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B7448C" w:rsidRDefault="00B7448C"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Pr="00516121" w:rsidRDefault="00B61CF5" w:rsidP="00B61CF5">
      <w:pPr>
        <w:widowControl w:val="0"/>
        <w:spacing w:after="0" w:line="240" w:lineRule="auto"/>
        <w:jc w:val="center"/>
        <w:rPr>
          <w:rFonts w:ascii="Arial" w:hAnsi="Arial" w:cs="Arial"/>
          <w:b/>
          <w:sz w:val="40"/>
          <w:szCs w:val="40"/>
          <w:lang w:val="ro-RO"/>
        </w:rPr>
      </w:pPr>
      <w:r w:rsidRPr="00516121">
        <w:rPr>
          <w:rFonts w:ascii="Arial" w:hAnsi="Arial" w:cs="Arial"/>
          <w:b/>
          <w:sz w:val="40"/>
          <w:szCs w:val="40"/>
          <w:lang w:val="ro-RO"/>
        </w:rPr>
        <w:t xml:space="preserve">Raport privind calitatea aerului înconjurător </w:t>
      </w:r>
    </w:p>
    <w:p w:rsidR="00B61CF5" w:rsidRPr="00516121" w:rsidRDefault="00B61CF5" w:rsidP="00B61CF5">
      <w:pPr>
        <w:widowControl w:val="0"/>
        <w:spacing w:after="0" w:line="240" w:lineRule="auto"/>
        <w:jc w:val="center"/>
        <w:rPr>
          <w:rFonts w:ascii="Arial" w:hAnsi="Arial" w:cs="Arial"/>
          <w:b/>
          <w:sz w:val="40"/>
          <w:szCs w:val="40"/>
          <w:lang w:val="ro-RO"/>
        </w:rPr>
      </w:pPr>
      <w:r w:rsidRPr="00516121">
        <w:rPr>
          <w:rFonts w:ascii="Arial" w:hAnsi="Arial" w:cs="Arial"/>
          <w:b/>
          <w:sz w:val="40"/>
          <w:szCs w:val="40"/>
          <w:lang w:val="ro-RO"/>
        </w:rPr>
        <w:t>în judeţul Bacău pe anul 201</w:t>
      </w:r>
      <w:r>
        <w:rPr>
          <w:rFonts w:ascii="Arial" w:hAnsi="Arial" w:cs="Arial"/>
          <w:b/>
          <w:sz w:val="40"/>
          <w:szCs w:val="40"/>
          <w:lang w:val="ro-RO"/>
        </w:rPr>
        <w:t>8</w:t>
      </w:r>
    </w:p>
    <w:p w:rsidR="00B61CF5" w:rsidRDefault="00B61CF5" w:rsidP="00B61CF5">
      <w:pPr>
        <w:spacing w:after="0"/>
        <w:ind w:right="-1"/>
        <w:jc w:val="center"/>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Default="00B61CF5" w:rsidP="00B61CF5">
      <w:pPr>
        <w:spacing w:after="0"/>
        <w:ind w:right="-1"/>
        <w:rPr>
          <w:rFonts w:ascii="Times New Roman" w:hAnsi="Times New Roman"/>
          <w:b/>
          <w:bCs/>
          <w:color w:val="FFFFFF"/>
          <w:sz w:val="28"/>
          <w:szCs w:val="28"/>
          <w:lang w:val="fr-FR"/>
        </w:rPr>
      </w:pPr>
    </w:p>
    <w:p w:rsidR="00B61CF5" w:rsidRPr="00D87F0C" w:rsidRDefault="00B61CF5" w:rsidP="00B61CF5">
      <w:pPr>
        <w:spacing w:after="0" w:line="240" w:lineRule="auto"/>
        <w:jc w:val="center"/>
        <w:rPr>
          <w:rFonts w:ascii="Arial" w:hAnsi="Arial" w:cs="Arial"/>
          <w:b/>
          <w:sz w:val="24"/>
          <w:szCs w:val="24"/>
          <w:lang w:val="ro-RO"/>
        </w:rPr>
      </w:pPr>
      <w:r w:rsidRPr="00D87F0C">
        <w:rPr>
          <w:rFonts w:ascii="Arial" w:hAnsi="Arial" w:cs="Arial"/>
          <w:b/>
          <w:sz w:val="24"/>
          <w:szCs w:val="24"/>
          <w:lang w:val="ro-RO"/>
        </w:rPr>
        <w:t>MARTIE 201</w:t>
      </w:r>
      <w:r>
        <w:rPr>
          <w:rFonts w:ascii="Arial" w:hAnsi="Arial" w:cs="Arial"/>
          <w:b/>
          <w:sz w:val="24"/>
          <w:szCs w:val="24"/>
          <w:lang w:val="ro-RO"/>
        </w:rPr>
        <w:t>9</w:t>
      </w:r>
    </w:p>
    <w:p w:rsidR="00B61CF5" w:rsidRDefault="00B61CF5" w:rsidP="00B61CF5">
      <w:pPr>
        <w:spacing w:after="0"/>
        <w:ind w:right="-1"/>
        <w:jc w:val="center"/>
        <w:rPr>
          <w:rFonts w:ascii="Times New Roman" w:hAnsi="Times New Roman"/>
          <w:b/>
          <w:bCs/>
          <w:color w:val="FFFFFF"/>
          <w:sz w:val="28"/>
          <w:szCs w:val="28"/>
          <w:lang w:val="fr-FR"/>
        </w:rPr>
      </w:pPr>
    </w:p>
    <w:p w:rsidR="00804472" w:rsidRDefault="00804472" w:rsidP="00B61CF5">
      <w:pPr>
        <w:spacing w:after="0"/>
        <w:ind w:right="-1"/>
        <w:jc w:val="center"/>
        <w:rPr>
          <w:rFonts w:ascii="Times New Roman" w:hAnsi="Times New Roman"/>
          <w:b/>
          <w:bCs/>
          <w:color w:val="FFFFFF"/>
          <w:sz w:val="28"/>
          <w:szCs w:val="28"/>
          <w:lang w:val="fr-FR"/>
        </w:rPr>
      </w:pPr>
    </w:p>
    <w:p w:rsidR="00804472" w:rsidRDefault="00804472" w:rsidP="00B61CF5">
      <w:pPr>
        <w:spacing w:after="0"/>
        <w:ind w:right="-1"/>
        <w:jc w:val="center"/>
        <w:rPr>
          <w:rFonts w:ascii="Times New Roman" w:hAnsi="Times New Roman"/>
          <w:b/>
          <w:bCs/>
          <w:color w:val="FFFFFF"/>
          <w:sz w:val="28"/>
          <w:szCs w:val="28"/>
          <w:lang w:val="fr-FR"/>
        </w:rPr>
      </w:pPr>
    </w:p>
    <w:p w:rsidR="00804472" w:rsidRDefault="00804472" w:rsidP="00B61CF5">
      <w:pPr>
        <w:spacing w:after="0"/>
        <w:ind w:right="-1"/>
        <w:jc w:val="center"/>
        <w:rPr>
          <w:rFonts w:ascii="Times New Roman" w:hAnsi="Times New Roman"/>
          <w:b/>
          <w:bCs/>
          <w:color w:val="FFFFFF"/>
          <w:sz w:val="28"/>
          <w:szCs w:val="28"/>
          <w:lang w:val="fr-FR"/>
        </w:rPr>
      </w:pPr>
    </w:p>
    <w:p w:rsidR="00804472" w:rsidRPr="00D87F0C" w:rsidRDefault="00804472" w:rsidP="00804472">
      <w:pPr>
        <w:spacing w:after="0" w:line="240" w:lineRule="auto"/>
        <w:rPr>
          <w:rFonts w:ascii="Arial" w:hAnsi="Arial" w:cs="Arial"/>
          <w:b/>
          <w:sz w:val="24"/>
          <w:szCs w:val="24"/>
          <w:lang w:val="ro-RO"/>
        </w:rPr>
      </w:pPr>
    </w:p>
    <w:p w:rsidR="00804472" w:rsidRPr="00D87F0C" w:rsidRDefault="00804472" w:rsidP="00804472">
      <w:pPr>
        <w:widowControl w:val="0"/>
        <w:autoSpaceDE w:val="0"/>
        <w:autoSpaceDN w:val="0"/>
        <w:adjustRightInd w:val="0"/>
        <w:spacing w:after="0" w:line="240" w:lineRule="auto"/>
        <w:jc w:val="center"/>
        <w:rPr>
          <w:rFonts w:ascii="Arial" w:hAnsi="Arial" w:cs="Arial"/>
          <w:b/>
          <w:sz w:val="24"/>
          <w:szCs w:val="24"/>
          <w:lang w:val="ro-RO" w:eastAsia="ro-RO"/>
        </w:rPr>
      </w:pPr>
      <w:r w:rsidRPr="00D87F0C">
        <w:rPr>
          <w:rFonts w:ascii="Arial" w:hAnsi="Arial" w:cs="Arial"/>
          <w:b/>
          <w:sz w:val="24"/>
          <w:szCs w:val="24"/>
          <w:lang w:val="ro-RO" w:eastAsia="ro-RO"/>
        </w:rPr>
        <w:t>INTRODUCERE</w:t>
      </w:r>
    </w:p>
    <w:p w:rsidR="00804472" w:rsidRPr="00D87F0C" w:rsidRDefault="00804472" w:rsidP="00804472">
      <w:pPr>
        <w:widowControl w:val="0"/>
        <w:autoSpaceDE w:val="0"/>
        <w:autoSpaceDN w:val="0"/>
        <w:adjustRightInd w:val="0"/>
        <w:spacing w:after="0" w:line="240" w:lineRule="auto"/>
        <w:jc w:val="center"/>
        <w:rPr>
          <w:rFonts w:ascii="Arial" w:hAnsi="Arial" w:cs="Arial"/>
          <w:b/>
          <w:sz w:val="24"/>
          <w:szCs w:val="24"/>
          <w:lang w:val="ro-RO" w:eastAsia="ro-RO"/>
        </w:rPr>
      </w:pPr>
    </w:p>
    <w:p w:rsidR="00804472" w:rsidRPr="00D87F0C" w:rsidRDefault="00804472" w:rsidP="00804472">
      <w:pPr>
        <w:widowControl w:val="0"/>
        <w:autoSpaceDE w:val="0"/>
        <w:autoSpaceDN w:val="0"/>
        <w:adjustRightInd w:val="0"/>
        <w:spacing w:after="0" w:line="240" w:lineRule="auto"/>
        <w:jc w:val="center"/>
        <w:rPr>
          <w:rFonts w:ascii="Arial" w:hAnsi="Arial" w:cs="Arial"/>
          <w:b/>
          <w:sz w:val="24"/>
          <w:szCs w:val="24"/>
          <w:lang w:val="ro-RO" w:eastAsia="ro-RO"/>
        </w:rPr>
      </w:pPr>
    </w:p>
    <w:p w:rsidR="001E6B91" w:rsidRPr="001E6B91" w:rsidRDefault="00804472" w:rsidP="000257FF">
      <w:pPr>
        <w:pStyle w:val="Default"/>
        <w:ind w:firstLine="540"/>
        <w:jc w:val="both"/>
        <w:rPr>
          <w:rFonts w:ascii="Cambria" w:hAnsi="Cambria" w:cs="Cambria"/>
          <w:lang w:val="ro-RO" w:eastAsia="ro-RO"/>
        </w:rPr>
      </w:pPr>
      <w:r w:rsidRPr="00D87F0C">
        <w:rPr>
          <w:rFonts w:ascii="Arial" w:hAnsi="Arial" w:cs="Arial"/>
          <w:lang w:val="ro-RO"/>
        </w:rPr>
        <w:t xml:space="preserve">Evaluarea calităţii aerului este reglementată în România prin </w:t>
      </w:r>
      <w:r w:rsidRPr="00D87F0C">
        <w:rPr>
          <w:rFonts w:ascii="Arial" w:hAnsi="Arial" w:cs="Arial"/>
          <w:b/>
          <w:lang w:val="ro-RO"/>
        </w:rPr>
        <w:t>Legea nr. 104/2011 privind calitatea aerului înconjurăt</w:t>
      </w:r>
      <w:r w:rsidR="000257FF">
        <w:rPr>
          <w:rFonts w:ascii="Arial" w:hAnsi="Arial" w:cs="Arial"/>
          <w:b/>
          <w:lang w:val="ro-RO"/>
        </w:rPr>
        <w:t xml:space="preserve">or </w:t>
      </w:r>
      <w:r w:rsidR="001E6B91" w:rsidRPr="001E6B91">
        <w:rPr>
          <w:rFonts w:ascii="Arial" w:hAnsi="Arial" w:cs="Arial"/>
          <w:lang w:val="ro-RO" w:eastAsia="ro-RO"/>
        </w:rPr>
        <w:t>cu modificările și completările ulterioare</w:t>
      </w:r>
      <w:r w:rsidR="000257FF">
        <w:rPr>
          <w:rFonts w:ascii="Arial" w:hAnsi="Arial" w:cs="Arial"/>
          <w:lang w:val="ro-RO" w:eastAsia="ro-RO"/>
        </w:rPr>
        <w:t>.</w:t>
      </w:r>
      <w:r w:rsidR="001E6B91" w:rsidRPr="001E6B91">
        <w:rPr>
          <w:rFonts w:ascii="Arial" w:hAnsi="Arial" w:cs="Arial"/>
          <w:lang w:val="ro-RO" w:eastAsia="ro-RO"/>
        </w:rPr>
        <w:t xml:space="preserve"> </w:t>
      </w:r>
    </w:p>
    <w:p w:rsidR="00804472" w:rsidRPr="008576DA" w:rsidRDefault="00804472" w:rsidP="000257FF">
      <w:pPr>
        <w:widowControl w:val="0"/>
        <w:spacing w:after="0" w:line="240" w:lineRule="auto"/>
        <w:ind w:firstLine="540"/>
        <w:jc w:val="both"/>
        <w:rPr>
          <w:rFonts w:ascii="Arial" w:hAnsi="Arial" w:cs="Arial"/>
          <w:sz w:val="24"/>
          <w:szCs w:val="24"/>
          <w:lang w:val="ro-RO"/>
        </w:rPr>
      </w:pPr>
      <w:r w:rsidRPr="00D87F0C">
        <w:rPr>
          <w:rFonts w:ascii="Arial" w:hAnsi="Arial" w:cs="Arial"/>
          <w:sz w:val="24"/>
          <w:szCs w:val="24"/>
          <w:lang w:val="ro-RO"/>
        </w:rPr>
        <w:t xml:space="preserve"> Legea transpune Directiva nr. 2008/50/CE a Parlamentului European şi a Consiliului privind calitatea aerului înconjurător şi</w:t>
      </w:r>
      <w:r w:rsidR="001B0848">
        <w:rPr>
          <w:rFonts w:ascii="Arial" w:hAnsi="Arial" w:cs="Arial"/>
          <w:sz w:val="24"/>
          <w:szCs w:val="24"/>
          <w:lang w:val="ro-RO"/>
        </w:rPr>
        <w:t xml:space="preserve"> un aer mai curat pentru Europa, </w:t>
      </w:r>
      <w:r w:rsidRPr="00D87F0C">
        <w:rPr>
          <w:rFonts w:ascii="Arial" w:hAnsi="Arial" w:cs="Arial"/>
          <w:sz w:val="24"/>
          <w:szCs w:val="24"/>
          <w:lang w:val="ro-RO"/>
        </w:rPr>
        <w:t>Directiva nr. 2004/107/CE a Parlamentului European şi a Consiliului privind arsenul, cadmiul, mercurul, nichelul, hidrocarburile aromatice po</w:t>
      </w:r>
      <w:r w:rsidR="008576DA">
        <w:rPr>
          <w:rFonts w:ascii="Arial" w:hAnsi="Arial" w:cs="Arial"/>
          <w:sz w:val="24"/>
          <w:szCs w:val="24"/>
          <w:lang w:val="ro-RO"/>
        </w:rPr>
        <w:t xml:space="preserve">liciclice în aerul înconjurător şi </w:t>
      </w:r>
      <w:r w:rsidR="008576DA" w:rsidRPr="008576DA">
        <w:rPr>
          <w:rFonts w:ascii="Arial" w:hAnsi="Arial" w:cs="Arial"/>
          <w:sz w:val="24"/>
          <w:szCs w:val="24"/>
          <w:lang w:val="ro-RO"/>
        </w:rPr>
        <w:t>Directiva 2015/1480 a Comisiei din 28 august 2015 de modificare a mai multor anexe la Directivele 2004/107/CE și 2008/50/CE ale Parlamentului European și ale Comisiei prin care se stabilesc normele privind metodele de referință, validarea datelor și amplasarea punctelor de prelevare pentru evaluarea calității aerului înconjurător.</w:t>
      </w:r>
    </w:p>
    <w:p w:rsidR="00804472" w:rsidRPr="00D87F0C" w:rsidRDefault="00804472" w:rsidP="00804472">
      <w:pPr>
        <w:widowControl w:val="0"/>
        <w:spacing w:after="0" w:line="240" w:lineRule="auto"/>
        <w:ind w:firstLine="540"/>
        <w:jc w:val="both"/>
        <w:rPr>
          <w:rFonts w:ascii="Arial" w:hAnsi="Arial" w:cs="Arial"/>
          <w:sz w:val="24"/>
          <w:szCs w:val="24"/>
          <w:lang w:val="ro-RO"/>
        </w:rPr>
      </w:pPr>
      <w:r w:rsidRPr="00D87F0C">
        <w:rPr>
          <w:rFonts w:ascii="Arial" w:hAnsi="Arial" w:cs="Arial"/>
          <w:sz w:val="24"/>
          <w:szCs w:val="24"/>
          <w:lang w:val="ro-RO"/>
        </w:rPr>
        <w:t xml:space="preserve">În conformitate cu prevederile art. 63 alin. (1) din Legea nr. 104/2011, APM Bacău, în calitate de autoritate teritorială pentru protecţia mediului, are obligaţia de a pune la dispoziţia publicului, anual, până la data de 30 martie a anului următor, un raport privind calitatea aerului înconjurător, referitor la poluanţii care intră sub incidenţa legii, monitorizaţi la nivelul judeţului Bacău. </w:t>
      </w:r>
    </w:p>
    <w:p w:rsidR="00804472" w:rsidRDefault="00804472" w:rsidP="00804472">
      <w:pPr>
        <w:widowControl w:val="0"/>
        <w:spacing w:after="0" w:line="240" w:lineRule="auto"/>
        <w:ind w:firstLine="540"/>
        <w:jc w:val="both"/>
        <w:rPr>
          <w:rFonts w:ascii="Arial" w:hAnsi="Arial" w:cs="Arial"/>
          <w:sz w:val="24"/>
          <w:szCs w:val="24"/>
          <w:lang w:val="ro-RO"/>
        </w:rPr>
      </w:pPr>
      <w:r w:rsidRPr="00D87F0C">
        <w:rPr>
          <w:rFonts w:ascii="Arial" w:hAnsi="Arial" w:cs="Arial"/>
          <w:sz w:val="24"/>
          <w:szCs w:val="24"/>
          <w:lang w:val="ro-RO"/>
        </w:rPr>
        <w:t>La nivelul anului 201</w:t>
      </w:r>
      <w:r w:rsidR="000257FF">
        <w:rPr>
          <w:rFonts w:ascii="Arial" w:hAnsi="Arial" w:cs="Arial"/>
          <w:sz w:val="24"/>
          <w:szCs w:val="24"/>
          <w:lang w:val="ro-RO"/>
        </w:rPr>
        <w:t>8</w:t>
      </w:r>
      <w:r w:rsidRPr="00D87F0C">
        <w:rPr>
          <w:rFonts w:ascii="Arial" w:hAnsi="Arial" w:cs="Arial"/>
          <w:sz w:val="24"/>
          <w:szCs w:val="24"/>
          <w:lang w:val="ro-RO"/>
        </w:rPr>
        <w:t xml:space="preserve">, evaluarea calităţii aerului prin monitorizare continuă, pe teritoriul judeţului Bacău, s-a realizat prin intermediul celor 3 staţii automate de monitorizare aparţinând Reţelei Naţionale pentru Monitorizarea Calităţii Aerului (RNMCA) amplasate în judeţ. </w:t>
      </w:r>
    </w:p>
    <w:p w:rsidR="00292123" w:rsidRDefault="007B1C4E" w:rsidP="00292123">
      <w:pPr>
        <w:autoSpaceDE w:val="0"/>
        <w:autoSpaceDN w:val="0"/>
        <w:adjustRightInd w:val="0"/>
        <w:spacing w:after="0" w:line="240" w:lineRule="auto"/>
        <w:ind w:firstLine="540"/>
        <w:rPr>
          <w:rFonts w:ascii="Arial" w:hAnsi="Arial" w:cs="Arial"/>
          <w:color w:val="000000"/>
          <w:sz w:val="24"/>
          <w:szCs w:val="24"/>
          <w:lang w:val="ro-RO" w:eastAsia="ro-RO"/>
        </w:rPr>
      </w:pPr>
      <w:r w:rsidRPr="007B1C4E">
        <w:rPr>
          <w:rFonts w:ascii="Arial" w:hAnsi="Arial" w:cs="Arial"/>
          <w:color w:val="000000"/>
          <w:sz w:val="24"/>
          <w:szCs w:val="24"/>
          <w:lang w:val="ro-RO" w:eastAsia="ro-RO"/>
        </w:rPr>
        <w:t xml:space="preserve">Sistemul de monitorizare permite autorităților locale pentru protecția mediului: </w:t>
      </w:r>
    </w:p>
    <w:p w:rsidR="00292123" w:rsidRDefault="007B1C4E" w:rsidP="00292123">
      <w:pPr>
        <w:pStyle w:val="ListParagraph"/>
        <w:numPr>
          <w:ilvl w:val="0"/>
          <w:numId w:val="42"/>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evalueze, să cunoască și să informeze în permanență publicul, alte autorități și instituțiile interesate, despre calitatea aerului; </w:t>
      </w:r>
    </w:p>
    <w:p w:rsidR="00292123" w:rsidRDefault="007B1C4E" w:rsidP="00292123">
      <w:pPr>
        <w:pStyle w:val="ListParagraph"/>
        <w:numPr>
          <w:ilvl w:val="0"/>
          <w:numId w:val="42"/>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ia, în timp util, măsuri prompte pentru diminuarea sau eliminarea episoadelor de poluare; </w:t>
      </w:r>
    </w:p>
    <w:p w:rsidR="00292123" w:rsidRDefault="007B1C4E" w:rsidP="007B1C4E">
      <w:pPr>
        <w:pStyle w:val="ListParagraph"/>
        <w:numPr>
          <w:ilvl w:val="0"/>
          <w:numId w:val="42"/>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prevină poluările accidentale; </w:t>
      </w:r>
    </w:p>
    <w:p w:rsidR="007B1C4E" w:rsidRPr="00292123" w:rsidRDefault="007B1C4E" w:rsidP="007B1C4E">
      <w:pPr>
        <w:pStyle w:val="ListParagraph"/>
        <w:numPr>
          <w:ilvl w:val="0"/>
          <w:numId w:val="42"/>
        </w:numPr>
        <w:autoSpaceDE w:val="0"/>
        <w:autoSpaceDN w:val="0"/>
        <w:adjustRightInd w:val="0"/>
        <w:rPr>
          <w:rFonts w:ascii="Arial" w:hAnsi="Arial" w:cs="Arial"/>
          <w:color w:val="000000"/>
          <w:sz w:val="24"/>
          <w:szCs w:val="24"/>
          <w:lang w:val="ro-RO" w:eastAsia="ro-RO"/>
        </w:rPr>
      </w:pPr>
      <w:r w:rsidRPr="00292123">
        <w:rPr>
          <w:rFonts w:ascii="Arial" w:hAnsi="Arial" w:cs="Arial"/>
          <w:color w:val="000000"/>
          <w:sz w:val="24"/>
          <w:szCs w:val="24"/>
          <w:lang w:val="ro-RO" w:eastAsia="ro-RO"/>
        </w:rPr>
        <w:t xml:space="preserve">să avertizeze și să protejeze populația în caz de urgență. </w:t>
      </w:r>
    </w:p>
    <w:p w:rsidR="007B1C4E" w:rsidRPr="00D87F0C" w:rsidRDefault="007B1C4E" w:rsidP="00804472">
      <w:pPr>
        <w:widowControl w:val="0"/>
        <w:spacing w:after="0" w:line="240" w:lineRule="auto"/>
        <w:ind w:firstLine="540"/>
        <w:jc w:val="both"/>
        <w:rPr>
          <w:rFonts w:ascii="Arial" w:hAnsi="Arial" w:cs="Arial"/>
          <w:sz w:val="24"/>
          <w:szCs w:val="24"/>
          <w:lang w:val="ro-RO"/>
        </w:rPr>
      </w:pPr>
    </w:p>
    <w:p w:rsidR="00804472" w:rsidRPr="00547750" w:rsidRDefault="00804472" w:rsidP="000257FF">
      <w:pPr>
        <w:spacing w:after="0" w:line="240" w:lineRule="auto"/>
        <w:ind w:firstLine="540"/>
        <w:jc w:val="both"/>
        <w:rPr>
          <w:rFonts w:ascii="Arial" w:eastAsia="Times New Roman" w:hAnsi="Arial" w:cs="Arial"/>
          <w:sz w:val="24"/>
          <w:szCs w:val="24"/>
          <w:lang w:val="ro-RO" w:eastAsia="ro-RO"/>
        </w:rPr>
      </w:pPr>
      <w:r w:rsidRPr="00996E91">
        <w:rPr>
          <w:rFonts w:ascii="Arial" w:eastAsia="Times New Roman" w:hAnsi="Arial" w:cs="Arial"/>
          <w:sz w:val="24"/>
          <w:szCs w:val="24"/>
          <w:lang w:val="ro-RO" w:eastAsia="ro-RO"/>
        </w:rPr>
        <w:t xml:space="preserve">În vederea facilitării informării publicului pe site-ul </w:t>
      </w:r>
      <w:hyperlink r:id="rId10" w:history="1">
        <w:r w:rsidRPr="00AD08C4">
          <w:rPr>
            <w:rStyle w:val="Hyperlink"/>
            <w:rFonts w:ascii="Arial" w:eastAsia="Times New Roman" w:hAnsi="Arial" w:cs="Arial"/>
            <w:sz w:val="24"/>
            <w:szCs w:val="24"/>
            <w:lang w:val="ro-RO" w:eastAsia="ro-RO"/>
          </w:rPr>
          <w:t>www.calitateaer.ro</w:t>
        </w:r>
      </w:hyperlink>
      <w:r>
        <w:rPr>
          <w:rFonts w:ascii="Arial" w:eastAsia="Times New Roman" w:hAnsi="Arial" w:cs="Arial"/>
          <w:sz w:val="24"/>
          <w:szCs w:val="24"/>
          <w:lang w:val="ro-RO" w:eastAsia="ro-RO"/>
        </w:rPr>
        <w:t xml:space="preserve"> </w:t>
      </w:r>
      <w:r w:rsidRPr="00996E91">
        <w:rPr>
          <w:rFonts w:ascii="Arial" w:eastAsia="Times New Roman" w:hAnsi="Arial" w:cs="Arial"/>
          <w:sz w:val="24"/>
          <w:szCs w:val="24"/>
          <w:lang w:val="ro-RO" w:eastAsia="ro-RO"/>
        </w:rPr>
        <w:t xml:space="preserve">pot fi obţinute informaţii privind calitatea aerului, de la toate staţiile automate de monitorizare a calităţii aerului din ţară, exprimate prin indici de calitate (de la 1 la 6) şi vizualizată prin culori distincte (verde </w:t>
      </w:r>
      <w:r>
        <w:rPr>
          <w:rFonts w:ascii="Arial" w:eastAsia="Times New Roman" w:hAnsi="Arial" w:cs="Arial"/>
          <w:sz w:val="24"/>
          <w:szCs w:val="24"/>
          <w:lang w:val="ro-RO" w:eastAsia="ro-RO"/>
        </w:rPr>
        <w:t>-</w:t>
      </w:r>
      <w:r w:rsidR="000257FF">
        <w:rPr>
          <w:rFonts w:ascii="Arial" w:eastAsia="Times New Roman" w:hAnsi="Arial" w:cs="Arial"/>
          <w:sz w:val="24"/>
          <w:szCs w:val="24"/>
          <w:lang w:val="ro-RO" w:eastAsia="ro-RO"/>
        </w:rPr>
        <w:t xml:space="preserve"> </w:t>
      </w:r>
      <w:r w:rsidRPr="00996E91">
        <w:rPr>
          <w:rFonts w:ascii="Arial" w:eastAsia="Times New Roman" w:hAnsi="Arial" w:cs="Arial"/>
          <w:sz w:val="24"/>
          <w:szCs w:val="24"/>
          <w:lang w:val="ro-RO" w:eastAsia="ro-RO"/>
        </w:rPr>
        <w:t xml:space="preserve">foarte bună, galben </w:t>
      </w:r>
      <w:r>
        <w:rPr>
          <w:rFonts w:ascii="Arial" w:eastAsia="Times New Roman" w:hAnsi="Arial" w:cs="Arial"/>
          <w:sz w:val="24"/>
          <w:szCs w:val="24"/>
          <w:lang w:val="ro-RO" w:eastAsia="ro-RO"/>
        </w:rPr>
        <w:t>- medie</w:t>
      </w:r>
      <w:r w:rsidRPr="00996E91">
        <w:rPr>
          <w:rFonts w:ascii="Arial" w:eastAsia="Times New Roman" w:hAnsi="Arial" w:cs="Arial"/>
          <w:sz w:val="24"/>
          <w:szCs w:val="24"/>
          <w:lang w:val="ro-RO" w:eastAsia="ro-RO"/>
        </w:rPr>
        <w:t xml:space="preserve">, portocaliu </w:t>
      </w:r>
      <w:r>
        <w:rPr>
          <w:rFonts w:ascii="Arial" w:eastAsia="Times New Roman" w:hAnsi="Arial" w:cs="Arial"/>
          <w:sz w:val="24"/>
          <w:szCs w:val="24"/>
          <w:lang w:val="ro-RO" w:eastAsia="ro-RO"/>
        </w:rPr>
        <w:t>- rea</w:t>
      </w:r>
      <w:r w:rsidRPr="00996E91">
        <w:rPr>
          <w:rFonts w:ascii="Arial" w:eastAsia="Times New Roman" w:hAnsi="Arial" w:cs="Arial"/>
          <w:sz w:val="24"/>
          <w:szCs w:val="24"/>
          <w:lang w:val="ro-RO" w:eastAsia="ro-RO"/>
        </w:rPr>
        <w:t xml:space="preserve">, roşu </w:t>
      </w:r>
      <w:r>
        <w:rPr>
          <w:rFonts w:ascii="Arial" w:eastAsia="Times New Roman" w:hAnsi="Arial" w:cs="Arial"/>
          <w:sz w:val="24"/>
          <w:szCs w:val="24"/>
          <w:lang w:val="ro-RO" w:eastAsia="ro-RO"/>
        </w:rPr>
        <w:t>-foarte rea</w:t>
      </w:r>
      <w:r w:rsidRPr="00996E91">
        <w:rPr>
          <w:rFonts w:ascii="Arial" w:eastAsia="Times New Roman" w:hAnsi="Arial" w:cs="Arial"/>
          <w:sz w:val="24"/>
          <w:szCs w:val="24"/>
          <w:lang w:val="ro-RO" w:eastAsia="ro-RO"/>
        </w:rPr>
        <w:t xml:space="preserve">). Tot pentru informarea publicului cu privire la calitatea aerului, pe site-ul </w:t>
      </w:r>
      <w:hyperlink r:id="rId11" w:history="1">
        <w:r w:rsidRPr="00AD08C4">
          <w:rPr>
            <w:rStyle w:val="Hyperlink"/>
            <w:rFonts w:ascii="Arial" w:eastAsia="Times New Roman" w:hAnsi="Arial" w:cs="Arial"/>
            <w:sz w:val="24"/>
            <w:szCs w:val="24"/>
            <w:lang w:val="ro-RO" w:eastAsia="ro-RO"/>
          </w:rPr>
          <w:t>http://www.anpm.ro/web/apm-bacau/buletine-calitate-aer</w:t>
        </w:r>
      </w:hyperlink>
      <w:r>
        <w:rPr>
          <w:rFonts w:ascii="Arial" w:eastAsia="Times New Roman" w:hAnsi="Arial" w:cs="Arial"/>
          <w:sz w:val="24"/>
          <w:szCs w:val="24"/>
          <w:lang w:val="ro-RO" w:eastAsia="ro-RO"/>
        </w:rPr>
        <w:t xml:space="preserve"> </w:t>
      </w:r>
      <w:r w:rsidRPr="00996E91">
        <w:rPr>
          <w:rFonts w:ascii="Arial" w:eastAsia="Times New Roman" w:hAnsi="Arial" w:cs="Arial"/>
          <w:sz w:val="24"/>
          <w:szCs w:val="24"/>
          <w:lang w:val="ro-RO" w:eastAsia="ro-RO"/>
        </w:rPr>
        <w:t>este postat zilnic un buletin de informare în care sunt prezentaţi indicii generali zilnici pentru fiecare staţie de monitorizare, stabiliţi conform Ordinului M.M.G.A. nr. 1095/2007 pentru aprobarea Normativului privind stabilirea indicilor de calitate a aerului în vederea facilitării informării publicului</w:t>
      </w:r>
      <w:r>
        <w:rPr>
          <w:rFonts w:ascii="Arial" w:eastAsia="Times New Roman" w:hAnsi="Arial" w:cs="Arial"/>
          <w:sz w:val="24"/>
          <w:szCs w:val="24"/>
          <w:lang w:val="ro-RO" w:eastAsia="ro-RO"/>
        </w:rPr>
        <w:t>.</w:t>
      </w:r>
    </w:p>
    <w:p w:rsidR="00804472" w:rsidRPr="00D87F0C" w:rsidRDefault="00804472" w:rsidP="00804472">
      <w:pPr>
        <w:spacing w:after="0" w:line="240" w:lineRule="auto"/>
        <w:ind w:firstLine="540"/>
        <w:jc w:val="both"/>
        <w:rPr>
          <w:rFonts w:ascii="Arial" w:hAnsi="Arial" w:cs="Arial"/>
          <w:b/>
          <w:sz w:val="24"/>
          <w:szCs w:val="24"/>
          <w:lang w:val="ro-RO"/>
        </w:rPr>
      </w:pPr>
      <w:r w:rsidRPr="00D87F0C">
        <w:rPr>
          <w:rFonts w:ascii="Arial" w:hAnsi="Arial" w:cs="Arial"/>
          <w:sz w:val="24"/>
          <w:szCs w:val="24"/>
          <w:lang w:val="ro-RO"/>
        </w:rPr>
        <w:t xml:space="preserve">Prezentul raport se aduce la cunoştinţa publicului pe pagina de web a APM Bacău, </w:t>
      </w:r>
      <w:hyperlink r:id="rId12" w:history="1">
        <w:r w:rsidRPr="00D87F0C">
          <w:rPr>
            <w:rStyle w:val="Hyperlink"/>
            <w:rFonts w:ascii="Arial" w:hAnsi="Arial" w:cs="Arial"/>
            <w:sz w:val="24"/>
            <w:szCs w:val="24"/>
            <w:lang w:val="ro-RO"/>
          </w:rPr>
          <w:t>http://apmbc.anpm.ro</w:t>
        </w:r>
      </w:hyperlink>
      <w:r w:rsidRPr="00D87F0C">
        <w:rPr>
          <w:rFonts w:ascii="Arial" w:hAnsi="Arial" w:cs="Arial"/>
          <w:sz w:val="24"/>
          <w:szCs w:val="24"/>
          <w:lang w:val="ro-RO"/>
        </w:rPr>
        <w:t>, fiind disponibil şi în format hârtie pentru a fi consultat la sediul APM Bacău.</w:t>
      </w:r>
    </w:p>
    <w:p w:rsidR="00804472" w:rsidRPr="00D87F0C" w:rsidRDefault="00804472" w:rsidP="00804472">
      <w:pPr>
        <w:widowControl w:val="0"/>
        <w:autoSpaceDE w:val="0"/>
        <w:autoSpaceDN w:val="0"/>
        <w:adjustRightInd w:val="0"/>
        <w:spacing w:after="0" w:line="240" w:lineRule="auto"/>
        <w:rPr>
          <w:rFonts w:ascii="Arial" w:hAnsi="Arial" w:cs="Arial"/>
          <w:b/>
          <w:sz w:val="24"/>
          <w:szCs w:val="24"/>
          <w:lang w:val="ro-RO" w:eastAsia="ro-RO"/>
        </w:rPr>
      </w:pPr>
    </w:p>
    <w:p w:rsidR="00804472" w:rsidRPr="00D87F0C" w:rsidRDefault="00FA125B" w:rsidP="00804472">
      <w:pPr>
        <w:widowControl w:val="0"/>
        <w:autoSpaceDE w:val="0"/>
        <w:autoSpaceDN w:val="0"/>
        <w:adjustRightInd w:val="0"/>
        <w:spacing w:after="0" w:line="240" w:lineRule="auto"/>
        <w:rPr>
          <w:rFonts w:ascii="Arial" w:hAnsi="Arial" w:cs="Arial"/>
          <w:b/>
          <w:sz w:val="24"/>
          <w:szCs w:val="24"/>
          <w:lang w:val="ro-RO"/>
        </w:rPr>
      </w:pPr>
      <w:r>
        <w:rPr>
          <w:rFonts w:ascii="Arial" w:hAnsi="Arial" w:cs="Arial"/>
          <w:b/>
          <w:sz w:val="24"/>
          <w:szCs w:val="24"/>
          <w:lang w:val="ro-RO" w:eastAsia="ro-RO"/>
        </w:rPr>
        <w:t>I</w:t>
      </w:r>
      <w:r w:rsidR="00804472" w:rsidRPr="00D87F0C">
        <w:rPr>
          <w:rFonts w:ascii="Arial" w:hAnsi="Arial" w:cs="Arial"/>
          <w:b/>
          <w:sz w:val="24"/>
          <w:szCs w:val="24"/>
          <w:lang w:val="ro-RO" w:eastAsia="ro-RO"/>
        </w:rPr>
        <w:t xml:space="preserve">. Prezentare </w:t>
      </w:r>
      <w:r w:rsidR="00804472" w:rsidRPr="00D87F0C">
        <w:rPr>
          <w:rFonts w:ascii="Arial" w:hAnsi="Arial" w:cs="Arial"/>
          <w:b/>
          <w:sz w:val="24"/>
          <w:szCs w:val="24"/>
          <w:lang w:val="ro-RO"/>
        </w:rPr>
        <w:t xml:space="preserve">reţeaua automată de monitorizare a calităţii aerului în judeţul Bacău </w:t>
      </w:r>
    </w:p>
    <w:p w:rsidR="00804472" w:rsidRPr="00D87F0C" w:rsidRDefault="00804472" w:rsidP="00804472">
      <w:pPr>
        <w:autoSpaceDE w:val="0"/>
        <w:autoSpaceDN w:val="0"/>
        <w:adjustRightInd w:val="0"/>
        <w:spacing w:after="0" w:line="240" w:lineRule="auto"/>
        <w:ind w:firstLine="720"/>
        <w:jc w:val="both"/>
        <w:rPr>
          <w:rFonts w:ascii="Arial" w:hAnsi="Arial" w:cs="Arial"/>
          <w:sz w:val="24"/>
          <w:szCs w:val="24"/>
          <w:lang w:val="ro-RO"/>
        </w:rPr>
      </w:pPr>
    </w:p>
    <w:p w:rsidR="00804472" w:rsidRPr="00D87F0C" w:rsidRDefault="00804472" w:rsidP="00804472">
      <w:pPr>
        <w:autoSpaceDE w:val="0"/>
        <w:autoSpaceDN w:val="0"/>
        <w:adjustRightInd w:val="0"/>
        <w:spacing w:after="0" w:line="240" w:lineRule="auto"/>
        <w:ind w:firstLine="720"/>
        <w:jc w:val="both"/>
        <w:rPr>
          <w:rFonts w:ascii="Arial" w:hAnsi="Arial" w:cs="Arial"/>
          <w:sz w:val="24"/>
          <w:szCs w:val="24"/>
          <w:lang w:val="ro-RO"/>
        </w:rPr>
      </w:pPr>
      <w:r w:rsidRPr="00D87F0C">
        <w:rPr>
          <w:rFonts w:ascii="Arial" w:hAnsi="Arial" w:cs="Arial"/>
          <w:sz w:val="24"/>
          <w:szCs w:val="24"/>
          <w:lang w:val="ro-RO"/>
        </w:rPr>
        <w:t>Amplasarea celor 3 staţii automate aparţinând RNMCA de pe teritoriul judeţului Bacău este prezentată în fig. I.1</w:t>
      </w:r>
    </w:p>
    <w:tbl>
      <w:tblPr>
        <w:tblpPr w:leftFromText="180" w:rightFromText="180" w:vertAnchor="text" w:tblpY="1"/>
        <w:tblOverlap w:val="never"/>
        <w:tblW w:w="0" w:type="auto"/>
        <w:tblInd w:w="555" w:type="dxa"/>
        <w:tblLook w:val="01E0"/>
      </w:tblPr>
      <w:tblGrid>
        <w:gridCol w:w="9355"/>
      </w:tblGrid>
      <w:tr w:rsidR="00804472" w:rsidRPr="00D87F0C" w:rsidTr="009D2D47">
        <w:trPr>
          <w:trHeight w:val="1570"/>
        </w:trPr>
        <w:tc>
          <w:tcPr>
            <w:tcW w:w="9355" w:type="dxa"/>
          </w:tcPr>
          <w:p w:rsidR="00804472" w:rsidRPr="00D87F0C" w:rsidRDefault="00804472" w:rsidP="009D2D47">
            <w:pPr>
              <w:spacing w:after="0" w:line="240" w:lineRule="auto"/>
              <w:rPr>
                <w:rFonts w:ascii="Arial" w:hAnsi="Arial" w:cs="Arial"/>
                <w:color w:val="FF6600"/>
                <w:sz w:val="24"/>
                <w:szCs w:val="24"/>
                <w:lang w:val="ro-RO"/>
              </w:rPr>
            </w:pPr>
          </w:p>
          <w:p w:rsidR="00804472" w:rsidRPr="00D87F0C" w:rsidRDefault="00250A0B" w:rsidP="009D2D47">
            <w:pPr>
              <w:spacing w:after="0" w:line="240" w:lineRule="auto"/>
              <w:rPr>
                <w:rFonts w:ascii="Arial" w:hAnsi="Arial" w:cs="Arial"/>
                <w:color w:val="FF6600"/>
                <w:sz w:val="24"/>
                <w:szCs w:val="24"/>
                <w:lang w:val="ro-RO"/>
              </w:rPr>
            </w:pPr>
            <w:r w:rsidRPr="00250A0B">
              <w:rPr>
                <w:rFonts w:ascii="Arial" w:hAnsi="Arial" w:cs="Arial"/>
                <w:b/>
                <w:noProof/>
                <w:sz w:val="24"/>
                <w:szCs w:val="24"/>
                <w:lang w:val="ro-RO" w:eastAsia="ro-RO"/>
              </w:rPr>
              <w:pict>
                <v:shapetype id="_x0000_t202" coordsize="21600,21600" o:spt="202" path="m,l,21600r21600,l21600,xe">
                  <v:stroke joinstyle="miter"/>
                  <v:path gradientshapeok="t" o:connecttype="rect"/>
                </v:shapetype>
                <v:shape id="_x0000_s1029" type="#_x0000_t202" style="position:absolute;margin-left:285.75pt;margin-top:11.4pt;width:187pt;height:149.25pt;z-index:251663360" filled="f" stroked="f" strokeweight=".25pt">
                  <v:textbox style="mso-next-textbox:#_x0000_s1029">
                    <w:txbxContent>
                      <w:p w:rsidR="00D83623" w:rsidRPr="002C2282" w:rsidRDefault="00D83623" w:rsidP="00804472">
                        <w:pPr>
                          <w:spacing w:after="0" w:line="240" w:lineRule="auto"/>
                          <w:suppressOverlap/>
                          <w:jc w:val="center"/>
                          <w:rPr>
                            <w:rFonts w:ascii="Arial" w:hAnsi="Arial" w:cs="Arial"/>
                            <w:b/>
                            <w:lang w:val="ro-RO"/>
                          </w:rPr>
                        </w:pPr>
                        <w:r w:rsidRPr="002C2282">
                          <w:rPr>
                            <w:rFonts w:ascii="Arial" w:hAnsi="Arial" w:cs="Arial"/>
                            <w:b/>
                            <w:lang w:val="ro-RO"/>
                          </w:rPr>
                          <w:t>Legendă:</w:t>
                        </w:r>
                      </w:p>
                      <w:p w:rsidR="00D83623" w:rsidRPr="002C2282" w:rsidRDefault="00D83623" w:rsidP="00804472">
                        <w:pPr>
                          <w:spacing w:after="0" w:line="240" w:lineRule="auto"/>
                          <w:suppressOverlap/>
                          <w:rPr>
                            <w:rFonts w:ascii="Arial" w:hAnsi="Arial" w:cs="Arial"/>
                            <w:b/>
                            <w:lang w:val="ro-RO"/>
                          </w:rPr>
                        </w:pPr>
                      </w:p>
                      <w:p w:rsidR="00D83623" w:rsidRPr="002C2282" w:rsidRDefault="00D83623" w:rsidP="00804472">
                        <w:pPr>
                          <w:spacing w:after="0" w:line="240" w:lineRule="auto"/>
                          <w:suppressOverlap/>
                          <w:rPr>
                            <w:rFonts w:ascii="Arial" w:hAnsi="Arial" w:cs="Arial"/>
                            <w:lang w:val="ro-RO"/>
                          </w:rPr>
                        </w:pPr>
                        <w:r w:rsidRPr="002C2282">
                          <w:rPr>
                            <w:rFonts w:ascii="Arial" w:hAnsi="Arial" w:cs="Arial"/>
                            <w:lang w:val="ro-RO"/>
                          </w:rPr>
                          <w:t xml:space="preserve">BC 1: statie de </w:t>
                        </w:r>
                        <w:r>
                          <w:rPr>
                            <w:rFonts w:ascii="Arial" w:hAnsi="Arial" w:cs="Arial"/>
                            <w:lang w:val="ro-RO"/>
                          </w:rPr>
                          <w:t xml:space="preserve">tip </w:t>
                        </w:r>
                        <w:r w:rsidRPr="002C2282">
                          <w:rPr>
                            <w:rFonts w:ascii="Arial" w:hAnsi="Arial" w:cs="Arial"/>
                            <w:lang w:val="ro-RO"/>
                          </w:rPr>
                          <w:t>fond urban, situată în Bacău - str. Războieni,</w:t>
                        </w:r>
                        <w:r>
                          <w:rPr>
                            <w:rFonts w:ascii="Arial" w:hAnsi="Arial" w:cs="Arial"/>
                            <w:lang w:val="ro-RO"/>
                          </w:rPr>
                          <w:t xml:space="preserve"> </w:t>
                        </w:r>
                        <w:r w:rsidRPr="002C2282">
                          <w:rPr>
                            <w:rFonts w:ascii="Arial" w:hAnsi="Arial" w:cs="Arial"/>
                            <w:lang w:val="ro-RO"/>
                          </w:rPr>
                          <w:t>nr.11</w:t>
                        </w:r>
                      </w:p>
                      <w:p w:rsidR="00D83623" w:rsidRDefault="00D83623" w:rsidP="00804472">
                        <w:pPr>
                          <w:spacing w:after="0" w:line="240" w:lineRule="auto"/>
                          <w:suppressOverlap/>
                          <w:rPr>
                            <w:rFonts w:ascii="Arial" w:hAnsi="Arial" w:cs="Arial"/>
                            <w:lang w:val="ro-RO"/>
                          </w:rPr>
                        </w:pPr>
                      </w:p>
                      <w:p w:rsidR="00D83623" w:rsidRPr="002C2282" w:rsidRDefault="00D83623" w:rsidP="00804472">
                        <w:pPr>
                          <w:spacing w:after="0" w:line="240" w:lineRule="auto"/>
                          <w:suppressOverlap/>
                          <w:rPr>
                            <w:rFonts w:ascii="Arial" w:hAnsi="Arial" w:cs="Arial"/>
                            <w:lang w:val="ro-RO"/>
                          </w:rPr>
                        </w:pPr>
                        <w:r w:rsidRPr="002C2282">
                          <w:rPr>
                            <w:rFonts w:ascii="Arial" w:hAnsi="Arial" w:cs="Arial"/>
                            <w:lang w:val="ro-RO"/>
                          </w:rPr>
                          <w:t xml:space="preserve">BC 2: staţie de </w:t>
                        </w:r>
                        <w:r>
                          <w:rPr>
                            <w:rFonts w:ascii="Arial" w:hAnsi="Arial" w:cs="Arial"/>
                            <w:lang w:val="ro-RO"/>
                          </w:rPr>
                          <w:t>tip</w:t>
                        </w:r>
                        <w:r w:rsidRPr="002C2282">
                          <w:rPr>
                            <w:rFonts w:ascii="Arial" w:hAnsi="Arial" w:cs="Arial"/>
                            <w:lang w:val="ro-RO"/>
                          </w:rPr>
                          <w:t xml:space="preserve"> industrial, situată în Bacău - str. Izvoare nr.1</w:t>
                        </w:r>
                        <w:r>
                          <w:rPr>
                            <w:rFonts w:ascii="Arial" w:hAnsi="Arial" w:cs="Arial"/>
                            <w:lang w:val="ro-RO"/>
                          </w:rPr>
                          <w:t xml:space="preserve"> </w:t>
                        </w:r>
                        <w:r w:rsidRPr="002C2282">
                          <w:rPr>
                            <w:rFonts w:ascii="Arial" w:hAnsi="Arial" w:cs="Arial"/>
                            <w:lang w:val="ro-RO"/>
                          </w:rPr>
                          <w:t>bis</w:t>
                        </w:r>
                      </w:p>
                      <w:p w:rsidR="00D83623" w:rsidRDefault="00D83623" w:rsidP="00804472">
                        <w:pPr>
                          <w:spacing w:after="0" w:line="240" w:lineRule="auto"/>
                          <w:suppressOverlap/>
                          <w:rPr>
                            <w:rFonts w:ascii="Arial" w:hAnsi="Arial" w:cs="Arial"/>
                            <w:lang w:val="ro-RO"/>
                          </w:rPr>
                        </w:pPr>
                      </w:p>
                      <w:p w:rsidR="00D83623" w:rsidRPr="002C2282" w:rsidRDefault="00D83623" w:rsidP="00804472">
                        <w:pPr>
                          <w:spacing w:after="0" w:line="240" w:lineRule="auto"/>
                          <w:suppressOverlap/>
                          <w:rPr>
                            <w:rFonts w:ascii="Arial" w:hAnsi="Arial" w:cs="Arial"/>
                            <w:lang w:val="ro-RO"/>
                          </w:rPr>
                        </w:pPr>
                        <w:r w:rsidRPr="002C2282">
                          <w:rPr>
                            <w:rFonts w:ascii="Arial" w:hAnsi="Arial" w:cs="Arial"/>
                            <w:lang w:val="ro-RO"/>
                          </w:rPr>
                          <w:t xml:space="preserve">BC 3: staţie de </w:t>
                        </w:r>
                        <w:r>
                          <w:rPr>
                            <w:rFonts w:ascii="Arial" w:hAnsi="Arial" w:cs="Arial"/>
                            <w:lang w:val="ro-RO"/>
                          </w:rPr>
                          <w:t>tip</w:t>
                        </w:r>
                        <w:r w:rsidRPr="002C2282">
                          <w:rPr>
                            <w:rFonts w:ascii="Arial" w:hAnsi="Arial" w:cs="Arial"/>
                            <w:lang w:val="ro-RO"/>
                          </w:rPr>
                          <w:t xml:space="preserve"> industrial, situată în Oneşti - str. Cauciucului nr.1</w:t>
                        </w:r>
                      </w:p>
                      <w:p w:rsidR="00D83623" w:rsidRPr="002C2282" w:rsidRDefault="00D83623" w:rsidP="00804472">
                        <w:pPr>
                          <w:rPr>
                            <w:lang w:val="fr-FR"/>
                          </w:rPr>
                        </w:pPr>
                      </w:p>
                    </w:txbxContent>
                  </v:textbox>
                </v:shape>
              </w:pict>
            </w:r>
          </w:p>
          <w:p w:rsidR="00804472" w:rsidRPr="00D87F0C" w:rsidRDefault="00250A0B" w:rsidP="009D2D47">
            <w:pPr>
              <w:spacing w:after="0" w:line="240" w:lineRule="auto"/>
              <w:rPr>
                <w:rFonts w:ascii="Arial" w:hAnsi="Arial" w:cs="Arial"/>
                <w:color w:val="FF6600"/>
                <w:sz w:val="24"/>
                <w:szCs w:val="24"/>
              </w:rPr>
            </w:pPr>
            <w:r w:rsidRPr="00250A0B">
              <w:rPr>
                <w:rFonts w:ascii="Arial" w:hAnsi="Arial" w:cs="Arial"/>
                <w:noProof/>
                <w:color w:val="FF6600"/>
                <w:sz w:val="24"/>
                <w:szCs w:val="24"/>
              </w:rPr>
              <w:pict>
                <v:shape id="_x0000_s1027" type="#_x0000_t202" style="position:absolute;margin-left:137.5pt;margin-top:60.25pt;width:17.85pt;height:9.8pt;z-index:251661312;v-text-anchor:top-center" fillcolor="yellow">
                  <v:textbox style="mso-next-textbox:#_x0000_s1027" inset="0,0,0,0">
                    <w:txbxContent>
                      <w:p w:rsidR="00D83623" w:rsidRDefault="00D83623" w:rsidP="00804472">
                        <w:pPr>
                          <w:autoSpaceDE w:val="0"/>
                          <w:autoSpaceDN w:val="0"/>
                          <w:adjustRightInd w:val="0"/>
                          <w:jc w:val="center"/>
                          <w:rPr>
                            <w:color w:val="FF0000"/>
                            <w:sz w:val="16"/>
                            <w:szCs w:val="16"/>
                          </w:rPr>
                        </w:pPr>
                        <w:r>
                          <w:rPr>
                            <w:color w:val="FF0000"/>
                            <w:sz w:val="16"/>
                            <w:szCs w:val="16"/>
                          </w:rPr>
                          <w:t>BC2</w:t>
                        </w:r>
                      </w:p>
                    </w:txbxContent>
                  </v:textbox>
                </v:shape>
              </w:pict>
            </w:r>
            <w:r w:rsidRPr="00250A0B">
              <w:rPr>
                <w:rFonts w:ascii="Arial" w:hAnsi="Arial" w:cs="Arial"/>
                <w:noProof/>
                <w:color w:val="FF6600"/>
                <w:sz w:val="24"/>
                <w:szCs w:val="24"/>
              </w:rPr>
              <w:pict>
                <v:shape id="_x0000_s1028" type="#_x0000_t202" style="position:absolute;margin-left:141.2pt;margin-top:42.25pt;width:17.9pt;height:10.35pt;z-index:251662336;v-text-anchor:top-center" fillcolor="yellow">
                  <v:textbox style="mso-next-textbox:#_x0000_s1028" inset="0,0,0,0">
                    <w:txbxContent>
                      <w:p w:rsidR="00D83623" w:rsidRDefault="00D83623" w:rsidP="00804472">
                        <w:pPr>
                          <w:autoSpaceDE w:val="0"/>
                          <w:autoSpaceDN w:val="0"/>
                          <w:adjustRightInd w:val="0"/>
                          <w:jc w:val="center"/>
                          <w:rPr>
                            <w:color w:val="FF0000"/>
                            <w:sz w:val="16"/>
                            <w:szCs w:val="16"/>
                          </w:rPr>
                        </w:pPr>
                        <w:r>
                          <w:rPr>
                            <w:color w:val="FF0000"/>
                            <w:sz w:val="16"/>
                            <w:szCs w:val="16"/>
                          </w:rPr>
                          <w:t>BC1</w:t>
                        </w:r>
                      </w:p>
                    </w:txbxContent>
                  </v:textbox>
                </v:shape>
              </w:pict>
            </w:r>
            <w:r w:rsidRPr="00250A0B">
              <w:rPr>
                <w:rFonts w:ascii="Arial" w:hAnsi="Arial" w:cs="Arial"/>
                <w:noProof/>
                <w:color w:val="FF6600"/>
                <w:sz w:val="24"/>
                <w:szCs w:val="24"/>
              </w:rPr>
              <w:pict>
                <v:shape id="_x0000_s1026" type="#_x0000_t202" style="position:absolute;margin-left:137.1pt;margin-top:114.25pt;width:18.25pt;height:9.9pt;z-index:251660288;v-text-anchor:top-center" fillcolor="yellow">
                  <v:textbox style="mso-next-textbox:#_x0000_s1026" inset="0,0,0,0">
                    <w:txbxContent>
                      <w:p w:rsidR="00D83623" w:rsidRDefault="00D83623" w:rsidP="00804472">
                        <w:pPr>
                          <w:autoSpaceDE w:val="0"/>
                          <w:autoSpaceDN w:val="0"/>
                          <w:adjustRightInd w:val="0"/>
                          <w:jc w:val="center"/>
                          <w:rPr>
                            <w:color w:val="FF0000"/>
                            <w:sz w:val="16"/>
                            <w:szCs w:val="16"/>
                          </w:rPr>
                        </w:pPr>
                        <w:r>
                          <w:rPr>
                            <w:color w:val="FF0000"/>
                            <w:sz w:val="16"/>
                            <w:szCs w:val="16"/>
                          </w:rPr>
                          <w:t>BC3</w:t>
                        </w:r>
                      </w:p>
                    </w:txbxContent>
                  </v:textbox>
                </v:shape>
              </w:pict>
            </w:r>
            <w:r w:rsidR="00804472">
              <w:rPr>
                <w:rFonts w:ascii="Arial" w:hAnsi="Arial" w:cs="Arial"/>
                <w:noProof/>
                <w:color w:val="FF6600"/>
                <w:sz w:val="24"/>
                <w:szCs w:val="24"/>
                <w:lang w:val="ro-RO" w:eastAsia="ro-RO"/>
              </w:rPr>
              <w:drawing>
                <wp:inline distT="0" distB="0" distL="0" distR="0">
                  <wp:extent cx="2933700" cy="2019300"/>
                  <wp:effectExtent l="19050" t="0" r="0" b="0"/>
                  <wp:docPr id="3" name="Picture 3"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au"/>
                          <pic:cNvPicPr>
                            <a:picLocks noChangeAspect="1" noChangeArrowheads="1"/>
                          </pic:cNvPicPr>
                        </pic:nvPicPr>
                        <pic:blipFill>
                          <a:blip r:embed="rId13"/>
                          <a:srcRect/>
                          <a:stretch>
                            <a:fillRect/>
                          </a:stretch>
                        </pic:blipFill>
                        <pic:spPr bwMode="auto">
                          <a:xfrm>
                            <a:off x="0" y="0"/>
                            <a:ext cx="2933700" cy="2019300"/>
                          </a:xfrm>
                          <a:prstGeom prst="rect">
                            <a:avLst/>
                          </a:prstGeom>
                          <a:noFill/>
                          <a:ln w="9525">
                            <a:noFill/>
                            <a:miter lim="800000"/>
                            <a:headEnd/>
                            <a:tailEnd/>
                          </a:ln>
                        </pic:spPr>
                      </pic:pic>
                    </a:graphicData>
                  </a:graphic>
                </wp:inline>
              </w:drawing>
            </w:r>
          </w:p>
        </w:tc>
      </w:tr>
      <w:tr w:rsidR="00804472" w:rsidRPr="00D87F0C" w:rsidTr="009D2D47">
        <w:trPr>
          <w:trHeight w:val="537"/>
        </w:trPr>
        <w:tc>
          <w:tcPr>
            <w:tcW w:w="9355" w:type="dxa"/>
          </w:tcPr>
          <w:p w:rsidR="00804472" w:rsidRPr="00D87F0C" w:rsidRDefault="00804472" w:rsidP="009D2D47">
            <w:pPr>
              <w:spacing w:after="0" w:line="240" w:lineRule="auto"/>
              <w:rPr>
                <w:rFonts w:ascii="Arial" w:hAnsi="Arial" w:cs="Arial"/>
                <w:sz w:val="24"/>
                <w:szCs w:val="24"/>
                <w:lang w:val="ro-RO"/>
              </w:rPr>
            </w:pPr>
          </w:p>
        </w:tc>
      </w:tr>
    </w:tbl>
    <w:p w:rsidR="00804472" w:rsidRPr="005D1677" w:rsidRDefault="00AB2D79" w:rsidP="00804472">
      <w:pPr>
        <w:autoSpaceDE w:val="0"/>
        <w:autoSpaceDN w:val="0"/>
        <w:adjustRightInd w:val="0"/>
        <w:spacing w:after="0" w:line="240" w:lineRule="auto"/>
        <w:jc w:val="center"/>
        <w:rPr>
          <w:rFonts w:ascii="Arial" w:hAnsi="Arial" w:cs="Arial"/>
          <w:lang w:val="ro-RO"/>
        </w:rPr>
      </w:pPr>
      <w:r>
        <w:rPr>
          <w:rFonts w:ascii="Arial" w:hAnsi="Arial" w:cs="Arial"/>
          <w:lang w:val="ro-RO"/>
        </w:rPr>
        <w:t>Fig. I</w:t>
      </w:r>
      <w:r w:rsidR="00804472" w:rsidRPr="005D1677">
        <w:rPr>
          <w:rFonts w:ascii="Arial" w:hAnsi="Arial" w:cs="Arial"/>
          <w:lang w:val="ro-RO"/>
        </w:rPr>
        <w:t xml:space="preserve">.1 - Amplasarea staţiilor </w:t>
      </w:r>
      <w:r w:rsidR="00804472" w:rsidRPr="00BF05EB">
        <w:rPr>
          <w:rFonts w:ascii="Arial" w:hAnsi="Arial" w:cs="Arial"/>
          <w:lang w:val="ro-RO"/>
        </w:rPr>
        <w:t>automate</w:t>
      </w:r>
      <w:r w:rsidR="00804472">
        <w:rPr>
          <w:rFonts w:ascii="Arial" w:hAnsi="Arial" w:cs="Arial"/>
          <w:lang w:val="ro-RO"/>
        </w:rPr>
        <w:t xml:space="preserve"> </w:t>
      </w:r>
      <w:r w:rsidR="00804472" w:rsidRPr="005D1677">
        <w:rPr>
          <w:rFonts w:ascii="Arial" w:hAnsi="Arial" w:cs="Arial"/>
          <w:lang w:val="ro-RO"/>
        </w:rPr>
        <w:t>de monitorizare în judeţul Bacău</w:t>
      </w:r>
    </w:p>
    <w:p w:rsidR="00804472" w:rsidRPr="00D87F0C" w:rsidRDefault="00804472" w:rsidP="00804472">
      <w:pPr>
        <w:spacing w:after="0" w:line="240" w:lineRule="auto"/>
        <w:rPr>
          <w:rFonts w:ascii="Arial" w:hAnsi="Arial" w:cs="Arial"/>
          <w:b/>
          <w:sz w:val="24"/>
          <w:szCs w:val="24"/>
          <w:lang w:val="ro-RO"/>
        </w:rPr>
      </w:pPr>
    </w:p>
    <w:p w:rsidR="00804472" w:rsidRPr="00D87F0C" w:rsidRDefault="00804472" w:rsidP="00804472">
      <w:pPr>
        <w:autoSpaceDE w:val="0"/>
        <w:autoSpaceDN w:val="0"/>
        <w:adjustRightInd w:val="0"/>
        <w:spacing w:after="0" w:line="240" w:lineRule="auto"/>
        <w:jc w:val="both"/>
        <w:rPr>
          <w:rFonts w:ascii="Arial" w:hAnsi="Arial" w:cs="Arial"/>
          <w:b/>
          <w:sz w:val="24"/>
          <w:szCs w:val="24"/>
          <w:lang w:val="ro-RO"/>
        </w:rPr>
      </w:pPr>
    </w:p>
    <w:p w:rsidR="00804472" w:rsidRPr="00D87F0C" w:rsidRDefault="00804472" w:rsidP="00804472">
      <w:pPr>
        <w:autoSpaceDE w:val="0"/>
        <w:autoSpaceDN w:val="0"/>
        <w:adjustRightInd w:val="0"/>
        <w:spacing w:after="0" w:line="240" w:lineRule="auto"/>
        <w:ind w:firstLine="1004"/>
        <w:jc w:val="both"/>
        <w:rPr>
          <w:rFonts w:ascii="Arial" w:hAnsi="Arial" w:cs="Arial"/>
          <w:sz w:val="24"/>
          <w:szCs w:val="24"/>
          <w:lang w:val="ro-RO"/>
        </w:rPr>
      </w:pPr>
      <w:r w:rsidRPr="00D87F0C">
        <w:rPr>
          <w:rFonts w:ascii="Arial" w:hAnsi="Arial" w:cs="Arial"/>
          <w:b/>
          <w:sz w:val="24"/>
          <w:szCs w:val="24"/>
          <w:lang w:val="ro-RO"/>
        </w:rPr>
        <w:t xml:space="preserve">Staţia Bacău 1 </w:t>
      </w:r>
      <w:r w:rsidRPr="00D87F0C">
        <w:rPr>
          <w:rFonts w:ascii="Arial" w:hAnsi="Arial" w:cs="Arial"/>
          <w:sz w:val="24"/>
          <w:szCs w:val="24"/>
          <w:lang w:val="ro-RO"/>
        </w:rPr>
        <w:t>-</w:t>
      </w:r>
      <w:r w:rsidRPr="00D87F0C">
        <w:rPr>
          <w:rFonts w:ascii="Arial" w:hAnsi="Arial" w:cs="Arial"/>
          <w:b/>
          <w:sz w:val="24"/>
          <w:szCs w:val="24"/>
          <w:lang w:val="ro-RO"/>
        </w:rPr>
        <w:t xml:space="preserve"> </w:t>
      </w:r>
      <w:r w:rsidRPr="00D87F0C">
        <w:rPr>
          <w:rFonts w:ascii="Arial" w:hAnsi="Arial" w:cs="Arial"/>
          <w:sz w:val="24"/>
          <w:szCs w:val="24"/>
          <w:lang w:val="ro-RO"/>
        </w:rPr>
        <w:t>staţie de</w:t>
      </w:r>
      <w:r w:rsidR="007B1F57">
        <w:rPr>
          <w:rFonts w:ascii="Arial" w:hAnsi="Arial" w:cs="Arial"/>
          <w:sz w:val="24"/>
          <w:szCs w:val="24"/>
          <w:lang w:val="ro-RO"/>
        </w:rPr>
        <w:t xml:space="preserve"> tip</w:t>
      </w:r>
      <w:r w:rsidRPr="00D87F0C">
        <w:rPr>
          <w:rFonts w:ascii="Arial" w:hAnsi="Arial" w:cs="Arial"/>
          <w:sz w:val="24"/>
          <w:szCs w:val="24"/>
          <w:lang w:val="ro-RO"/>
        </w:rPr>
        <w:t xml:space="preserve"> fond urban este amplasată în municipiul Bacău - Parc Prefectură. Acest tip de staţie:</w:t>
      </w:r>
    </w:p>
    <w:p w:rsidR="00804472" w:rsidRDefault="00804472" w:rsidP="00804472">
      <w:pPr>
        <w:numPr>
          <w:ilvl w:val="0"/>
          <w:numId w:val="35"/>
        </w:numPr>
        <w:spacing w:after="0" w:line="240" w:lineRule="auto"/>
        <w:jc w:val="both"/>
        <w:rPr>
          <w:rFonts w:ascii="Arial" w:hAnsi="Arial" w:cs="Arial"/>
          <w:sz w:val="24"/>
          <w:szCs w:val="24"/>
          <w:lang w:val="ro-RO"/>
        </w:rPr>
      </w:pPr>
      <w:r w:rsidRPr="00D87F0C">
        <w:rPr>
          <w:rFonts w:ascii="Arial" w:hAnsi="Arial" w:cs="Arial"/>
          <w:sz w:val="24"/>
          <w:szCs w:val="24"/>
          <w:lang w:val="ro-RO"/>
        </w:rPr>
        <w:t>evaluează influenţa activităţii umane din zona centrală a municipiului asupra calităţii aerului;</w:t>
      </w:r>
    </w:p>
    <w:p w:rsidR="00804472" w:rsidRDefault="00804472" w:rsidP="00804472">
      <w:pPr>
        <w:numPr>
          <w:ilvl w:val="0"/>
          <w:numId w:val="35"/>
        </w:numPr>
        <w:spacing w:after="0" w:line="240" w:lineRule="auto"/>
        <w:jc w:val="both"/>
        <w:rPr>
          <w:rFonts w:ascii="Arial" w:hAnsi="Arial" w:cs="Arial"/>
          <w:sz w:val="24"/>
          <w:szCs w:val="24"/>
          <w:lang w:val="ro-RO"/>
        </w:rPr>
      </w:pPr>
      <w:r w:rsidRPr="00D87F0C">
        <w:rPr>
          <w:rFonts w:ascii="Arial" w:hAnsi="Arial" w:cs="Arial"/>
          <w:sz w:val="24"/>
          <w:szCs w:val="24"/>
          <w:lang w:val="ro-RO"/>
        </w:rPr>
        <w:t>raza ariei de reprezentativitate este de 1 - 5 km;</w:t>
      </w:r>
    </w:p>
    <w:p w:rsidR="00804472" w:rsidRPr="00D87F0C" w:rsidRDefault="00804472" w:rsidP="00804472">
      <w:pPr>
        <w:numPr>
          <w:ilvl w:val="0"/>
          <w:numId w:val="35"/>
        </w:numPr>
        <w:spacing w:after="0" w:line="240" w:lineRule="auto"/>
        <w:jc w:val="both"/>
        <w:rPr>
          <w:rFonts w:ascii="Arial" w:hAnsi="Arial" w:cs="Arial"/>
          <w:sz w:val="24"/>
          <w:szCs w:val="24"/>
          <w:lang w:val="ro-RO"/>
        </w:rPr>
      </w:pPr>
      <w:r w:rsidRPr="00D87F0C">
        <w:rPr>
          <w:rFonts w:ascii="Arial" w:hAnsi="Arial" w:cs="Arial"/>
          <w:sz w:val="24"/>
          <w:szCs w:val="24"/>
          <w:lang w:val="ro-RO"/>
        </w:rPr>
        <w:t>poluanţii monitorizaţi pe parcursul anului 201</w:t>
      </w:r>
      <w:r w:rsidR="000257FF">
        <w:rPr>
          <w:rFonts w:ascii="Arial" w:hAnsi="Arial" w:cs="Arial"/>
          <w:sz w:val="24"/>
          <w:szCs w:val="24"/>
          <w:lang w:val="ro-RO"/>
        </w:rPr>
        <w:t>8</w:t>
      </w:r>
      <w:r w:rsidRPr="00D87F0C">
        <w:rPr>
          <w:rFonts w:ascii="Arial" w:hAnsi="Arial" w:cs="Arial"/>
          <w:sz w:val="24"/>
          <w:szCs w:val="24"/>
          <w:lang w:val="ro-RO"/>
        </w:rPr>
        <w:t xml:space="preserve"> au fost: dioxid de sulf (SO</w:t>
      </w:r>
      <w:r w:rsidRPr="00D87F0C">
        <w:rPr>
          <w:rFonts w:ascii="Arial" w:hAnsi="Arial" w:cs="Arial"/>
          <w:sz w:val="24"/>
          <w:szCs w:val="24"/>
          <w:vertAlign w:val="subscript"/>
          <w:lang w:val="ro-RO"/>
        </w:rPr>
        <w:t>2</w:t>
      </w:r>
      <w:r w:rsidRPr="00D87F0C">
        <w:rPr>
          <w:rFonts w:ascii="Arial" w:hAnsi="Arial" w:cs="Arial"/>
          <w:sz w:val="24"/>
          <w:szCs w:val="24"/>
          <w:lang w:val="ro-RO"/>
        </w:rPr>
        <w:t>), oxizi de azot (NO</w:t>
      </w:r>
      <w:r w:rsidRPr="00D87F0C">
        <w:rPr>
          <w:rFonts w:ascii="Arial" w:hAnsi="Arial" w:cs="Arial"/>
          <w:sz w:val="24"/>
          <w:szCs w:val="24"/>
          <w:vertAlign w:val="subscript"/>
          <w:lang w:val="ro-RO"/>
        </w:rPr>
        <w:t>x</w:t>
      </w:r>
      <w:r w:rsidRPr="00D87F0C">
        <w:rPr>
          <w:rFonts w:ascii="Arial" w:hAnsi="Arial" w:cs="Arial"/>
          <w:sz w:val="24"/>
          <w:szCs w:val="24"/>
          <w:lang w:val="ro-RO"/>
        </w:rPr>
        <w:t>/NO/NO</w:t>
      </w:r>
      <w:r w:rsidRPr="00D87F0C">
        <w:rPr>
          <w:rFonts w:ascii="Arial" w:hAnsi="Arial" w:cs="Arial"/>
          <w:sz w:val="24"/>
          <w:szCs w:val="24"/>
          <w:vertAlign w:val="subscript"/>
          <w:lang w:val="ro-RO"/>
        </w:rPr>
        <w:t>2</w:t>
      </w:r>
      <w:r w:rsidRPr="00D87F0C">
        <w:rPr>
          <w:rFonts w:ascii="Arial" w:hAnsi="Arial" w:cs="Arial"/>
          <w:sz w:val="24"/>
          <w:szCs w:val="24"/>
          <w:lang w:val="ro-RO"/>
        </w:rPr>
        <w:t>),</w:t>
      </w:r>
      <w:r>
        <w:rPr>
          <w:rFonts w:ascii="Arial" w:hAnsi="Arial" w:cs="Arial"/>
          <w:sz w:val="24"/>
          <w:szCs w:val="24"/>
          <w:lang w:val="ro-RO"/>
        </w:rPr>
        <w:t xml:space="preserve"> </w:t>
      </w:r>
      <w:r w:rsidRPr="00D87F0C">
        <w:rPr>
          <w:rFonts w:ascii="Arial" w:hAnsi="Arial" w:cs="Arial"/>
          <w:sz w:val="24"/>
          <w:szCs w:val="24"/>
          <w:lang w:val="ro-RO"/>
        </w:rPr>
        <w:t>monoxid de carbon (CO), ozon (O</w:t>
      </w:r>
      <w:r w:rsidRPr="00D87F0C">
        <w:rPr>
          <w:rFonts w:ascii="Arial" w:hAnsi="Arial" w:cs="Arial"/>
          <w:sz w:val="24"/>
          <w:szCs w:val="24"/>
          <w:vertAlign w:val="subscript"/>
          <w:lang w:val="ro-RO"/>
        </w:rPr>
        <w:t>3</w:t>
      </w:r>
      <w:r w:rsidRPr="00D87F0C">
        <w:rPr>
          <w:rFonts w:ascii="Arial" w:hAnsi="Arial" w:cs="Arial"/>
          <w:sz w:val="24"/>
          <w:szCs w:val="24"/>
          <w:lang w:val="ro-RO"/>
        </w:rPr>
        <w:t xml:space="preserve">), </w:t>
      </w:r>
      <w:r>
        <w:rPr>
          <w:rFonts w:ascii="Arial" w:hAnsi="Arial" w:cs="Arial"/>
          <w:sz w:val="24"/>
          <w:szCs w:val="24"/>
          <w:lang w:val="ro-RO"/>
        </w:rPr>
        <w:t>benzen (C</w:t>
      </w:r>
      <w:r w:rsidRPr="00C837AC">
        <w:rPr>
          <w:rFonts w:ascii="Arial" w:hAnsi="Arial" w:cs="Arial"/>
          <w:sz w:val="24"/>
          <w:szCs w:val="24"/>
          <w:vertAlign w:val="subscript"/>
          <w:lang w:val="ro-RO"/>
        </w:rPr>
        <w:t>6</w:t>
      </w:r>
      <w:r>
        <w:rPr>
          <w:rFonts w:ascii="Arial" w:hAnsi="Arial" w:cs="Arial"/>
          <w:sz w:val="24"/>
          <w:szCs w:val="24"/>
          <w:lang w:val="ro-RO"/>
        </w:rPr>
        <w:t>H</w:t>
      </w:r>
      <w:r w:rsidRPr="00C837AC">
        <w:rPr>
          <w:rFonts w:ascii="Arial" w:hAnsi="Arial" w:cs="Arial"/>
          <w:sz w:val="24"/>
          <w:szCs w:val="24"/>
          <w:vertAlign w:val="subscript"/>
          <w:lang w:val="ro-RO"/>
        </w:rPr>
        <w:t>6</w:t>
      </w:r>
      <w:r>
        <w:rPr>
          <w:rFonts w:ascii="Arial" w:hAnsi="Arial" w:cs="Arial"/>
          <w:sz w:val="24"/>
          <w:szCs w:val="24"/>
          <w:lang w:val="ro-RO"/>
        </w:rPr>
        <w:t>)</w:t>
      </w:r>
      <w:r w:rsidR="006E6101">
        <w:rPr>
          <w:rFonts w:ascii="Arial" w:hAnsi="Arial" w:cs="Arial"/>
          <w:sz w:val="24"/>
          <w:szCs w:val="24"/>
          <w:lang w:val="ro-RO"/>
        </w:rPr>
        <w:t xml:space="preserve"> şi xyleni</w:t>
      </w:r>
      <w:r w:rsidR="009B30F5">
        <w:rPr>
          <w:rFonts w:ascii="Arial" w:hAnsi="Arial" w:cs="Arial"/>
          <w:sz w:val="24"/>
          <w:szCs w:val="24"/>
          <w:lang w:val="ro-RO"/>
        </w:rPr>
        <w:t xml:space="preserve">, </w:t>
      </w:r>
      <w:r>
        <w:rPr>
          <w:rFonts w:ascii="Arial" w:hAnsi="Arial" w:cs="Arial"/>
          <w:sz w:val="24"/>
          <w:szCs w:val="24"/>
          <w:lang w:val="ro-RO"/>
        </w:rPr>
        <w:t>amoniac (NH</w:t>
      </w:r>
      <w:r w:rsidRPr="005D1677">
        <w:rPr>
          <w:rFonts w:ascii="Arial" w:hAnsi="Arial" w:cs="Arial"/>
          <w:sz w:val="24"/>
          <w:szCs w:val="24"/>
          <w:vertAlign w:val="subscript"/>
          <w:lang w:val="ro-RO"/>
        </w:rPr>
        <w:t>3</w:t>
      </w:r>
      <w:r>
        <w:rPr>
          <w:rFonts w:ascii="Arial" w:hAnsi="Arial" w:cs="Arial"/>
          <w:sz w:val="24"/>
          <w:szCs w:val="24"/>
          <w:lang w:val="ro-RO"/>
        </w:rPr>
        <w:t xml:space="preserve">), </w:t>
      </w:r>
      <w:r w:rsidRPr="00D87F0C">
        <w:rPr>
          <w:rFonts w:ascii="Arial" w:hAnsi="Arial" w:cs="Arial"/>
          <w:sz w:val="24"/>
          <w:szCs w:val="24"/>
          <w:lang w:val="ro-RO"/>
        </w:rPr>
        <w:t>particule în suspensie PM</w:t>
      </w:r>
      <w:r w:rsidRPr="00D87F0C">
        <w:rPr>
          <w:rFonts w:ascii="Arial" w:hAnsi="Arial" w:cs="Arial"/>
          <w:sz w:val="24"/>
          <w:szCs w:val="24"/>
          <w:vertAlign w:val="subscript"/>
          <w:lang w:val="ro-RO"/>
        </w:rPr>
        <w:t>2,5</w:t>
      </w:r>
      <w:r>
        <w:rPr>
          <w:rFonts w:ascii="Arial" w:hAnsi="Arial" w:cs="Arial"/>
          <w:sz w:val="24"/>
          <w:szCs w:val="24"/>
          <w:lang w:val="ro-RO"/>
        </w:rPr>
        <w:t xml:space="preserve"> (gravimetric)</w:t>
      </w:r>
      <w:r w:rsidRPr="00D87F0C">
        <w:rPr>
          <w:rFonts w:ascii="Arial" w:hAnsi="Arial" w:cs="Arial"/>
          <w:sz w:val="24"/>
          <w:szCs w:val="24"/>
          <w:lang w:val="ro-RO"/>
        </w:rPr>
        <w:t xml:space="preserve"> şi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w:t>
      </w:r>
      <w:r>
        <w:rPr>
          <w:rFonts w:ascii="Arial" w:hAnsi="Arial" w:cs="Arial"/>
          <w:sz w:val="24"/>
          <w:szCs w:val="24"/>
          <w:lang w:val="ro-RO"/>
        </w:rPr>
        <w:t>nefelometric</w:t>
      </w:r>
      <w:r w:rsidRPr="00D87F0C">
        <w:rPr>
          <w:rFonts w:ascii="Arial" w:hAnsi="Arial" w:cs="Arial"/>
          <w:sz w:val="24"/>
          <w:szCs w:val="24"/>
          <w:lang w:val="ro-RO"/>
        </w:rPr>
        <w:t xml:space="preserve"> şi gravimetric</w:t>
      </w:r>
      <w:r>
        <w:rPr>
          <w:rFonts w:ascii="Arial" w:hAnsi="Arial" w:cs="Arial"/>
          <w:sz w:val="24"/>
          <w:szCs w:val="24"/>
          <w:lang w:val="ro-RO"/>
        </w:rPr>
        <w:t>)</w:t>
      </w:r>
      <w:r w:rsidRPr="00D87F0C">
        <w:rPr>
          <w:rFonts w:ascii="Arial" w:hAnsi="Arial" w:cs="Arial"/>
          <w:sz w:val="24"/>
          <w:szCs w:val="24"/>
          <w:lang w:val="ro-RO"/>
        </w:rPr>
        <w:t xml:space="preserve">. </w:t>
      </w:r>
    </w:p>
    <w:p w:rsidR="00804472" w:rsidRPr="00D87F0C" w:rsidRDefault="00804472" w:rsidP="00804472">
      <w:pPr>
        <w:spacing w:after="0" w:line="240" w:lineRule="auto"/>
        <w:ind w:firstLine="644"/>
        <w:jc w:val="both"/>
        <w:rPr>
          <w:rFonts w:ascii="Arial" w:hAnsi="Arial" w:cs="Arial"/>
          <w:sz w:val="24"/>
          <w:szCs w:val="24"/>
          <w:lang w:val="ro-RO"/>
        </w:rPr>
      </w:pPr>
      <w:r w:rsidRPr="00D87F0C">
        <w:rPr>
          <w:rFonts w:ascii="Arial" w:hAnsi="Arial" w:cs="Arial"/>
          <w:iCs/>
          <w:sz w:val="24"/>
          <w:szCs w:val="24"/>
          <w:lang w:val="ro-RO" w:eastAsia="ro-RO"/>
        </w:rPr>
        <w:t xml:space="preserve">Staţiile de </w:t>
      </w:r>
      <w:r w:rsidR="004123E1">
        <w:rPr>
          <w:rFonts w:ascii="Arial" w:hAnsi="Arial" w:cs="Arial"/>
          <w:iCs/>
          <w:sz w:val="24"/>
          <w:szCs w:val="24"/>
          <w:lang w:val="ro-RO" w:eastAsia="ro-RO"/>
        </w:rPr>
        <w:t xml:space="preserve">tip </w:t>
      </w:r>
      <w:r w:rsidRPr="00D87F0C">
        <w:rPr>
          <w:rFonts w:ascii="Arial" w:hAnsi="Arial" w:cs="Arial"/>
          <w:iCs/>
          <w:sz w:val="24"/>
          <w:szCs w:val="24"/>
          <w:lang w:val="ro-RO" w:eastAsia="ro-RO"/>
        </w:rPr>
        <w:t xml:space="preserve">fond urban </w:t>
      </w:r>
      <w:r w:rsidRPr="00D87F0C">
        <w:rPr>
          <w:rFonts w:ascii="Arial" w:hAnsi="Arial" w:cs="Arial"/>
          <w:sz w:val="24"/>
          <w:szCs w:val="24"/>
          <w:lang w:val="ro-RO" w:eastAsia="ro-RO"/>
        </w:rPr>
        <w:t>sunt amplasate astfel încât nivelul de poluare s</w:t>
      </w:r>
      <w:r w:rsidR="00755AF8">
        <w:rPr>
          <w:rFonts w:ascii="Arial" w:hAnsi="Arial" w:cs="Arial"/>
          <w:sz w:val="24"/>
          <w:szCs w:val="24"/>
          <w:lang w:val="ro-RO" w:eastAsia="ro-RO"/>
        </w:rPr>
        <w:t>ă</w:t>
      </w:r>
      <w:r w:rsidRPr="00D87F0C">
        <w:rPr>
          <w:rFonts w:ascii="Arial" w:hAnsi="Arial" w:cs="Arial"/>
          <w:sz w:val="24"/>
          <w:szCs w:val="24"/>
          <w:lang w:val="ro-RO" w:eastAsia="ro-RO"/>
        </w:rPr>
        <w:t xml:space="preserve"> fie influenţat de contribuţiile integrate ale tuturor surselor din direcția opusă vântului.</w:t>
      </w:r>
    </w:p>
    <w:p w:rsidR="00804472" w:rsidRPr="00D87F0C" w:rsidRDefault="00804472" w:rsidP="00804472">
      <w:pPr>
        <w:spacing w:after="0" w:line="240" w:lineRule="auto"/>
        <w:jc w:val="both"/>
        <w:rPr>
          <w:rFonts w:ascii="Arial" w:hAnsi="Arial" w:cs="Arial"/>
          <w:b/>
          <w:sz w:val="24"/>
          <w:szCs w:val="24"/>
          <w:lang w:val="ro-RO"/>
        </w:rPr>
      </w:pPr>
    </w:p>
    <w:p w:rsidR="00804472" w:rsidRPr="00D87F0C" w:rsidRDefault="00804472" w:rsidP="00804472">
      <w:pPr>
        <w:spacing w:after="0" w:line="240" w:lineRule="auto"/>
        <w:ind w:firstLine="1004"/>
        <w:jc w:val="both"/>
        <w:rPr>
          <w:rFonts w:ascii="Arial" w:hAnsi="Arial" w:cs="Arial"/>
          <w:sz w:val="24"/>
          <w:szCs w:val="24"/>
          <w:lang w:val="ro-RO"/>
        </w:rPr>
      </w:pPr>
      <w:r w:rsidRPr="00D87F0C">
        <w:rPr>
          <w:rFonts w:ascii="Arial" w:hAnsi="Arial" w:cs="Arial"/>
          <w:b/>
          <w:sz w:val="24"/>
          <w:szCs w:val="24"/>
          <w:lang w:val="ro-RO"/>
        </w:rPr>
        <w:t xml:space="preserve">Staţia Bacău 2 </w:t>
      </w:r>
      <w:r w:rsidRPr="00D87F0C">
        <w:rPr>
          <w:rFonts w:ascii="Arial" w:hAnsi="Arial" w:cs="Arial"/>
          <w:sz w:val="24"/>
          <w:szCs w:val="24"/>
          <w:lang w:val="ro-RO"/>
        </w:rPr>
        <w:t>-</w:t>
      </w:r>
      <w:r w:rsidRPr="00D87F0C">
        <w:rPr>
          <w:rFonts w:ascii="Arial" w:hAnsi="Arial" w:cs="Arial"/>
          <w:b/>
          <w:sz w:val="24"/>
          <w:szCs w:val="24"/>
          <w:lang w:val="ro-RO"/>
        </w:rPr>
        <w:t xml:space="preserve"> </w:t>
      </w:r>
      <w:r w:rsidRPr="00D87F0C">
        <w:rPr>
          <w:rFonts w:ascii="Arial" w:hAnsi="Arial" w:cs="Arial"/>
          <w:sz w:val="24"/>
          <w:szCs w:val="24"/>
          <w:lang w:val="ro-RO"/>
        </w:rPr>
        <w:t xml:space="preserve">staţie de </w:t>
      </w:r>
      <w:r w:rsidR="00F36456">
        <w:rPr>
          <w:rFonts w:ascii="Arial" w:hAnsi="Arial" w:cs="Arial"/>
          <w:sz w:val="24"/>
          <w:szCs w:val="24"/>
          <w:lang w:val="ro-RO"/>
        </w:rPr>
        <w:t>tip</w:t>
      </w:r>
      <w:r w:rsidRPr="00D87F0C">
        <w:rPr>
          <w:rFonts w:ascii="Arial" w:hAnsi="Arial" w:cs="Arial"/>
          <w:sz w:val="24"/>
          <w:szCs w:val="24"/>
          <w:lang w:val="ro-RO"/>
        </w:rPr>
        <w:t xml:space="preserve"> industrial, este amplasată în municipiul Bacău - cartier Izvoare. Acest tip de staţie:</w:t>
      </w:r>
    </w:p>
    <w:p w:rsidR="00804472" w:rsidRDefault="00804472" w:rsidP="00804472">
      <w:pPr>
        <w:numPr>
          <w:ilvl w:val="0"/>
          <w:numId w:val="38"/>
        </w:numPr>
        <w:spacing w:after="0" w:line="240" w:lineRule="auto"/>
        <w:jc w:val="both"/>
        <w:rPr>
          <w:rFonts w:ascii="Arial" w:hAnsi="Arial" w:cs="Arial"/>
          <w:sz w:val="24"/>
          <w:szCs w:val="24"/>
          <w:lang w:val="ro-RO"/>
        </w:rPr>
      </w:pPr>
      <w:r w:rsidRPr="00D87F0C">
        <w:rPr>
          <w:rFonts w:ascii="Arial" w:hAnsi="Arial" w:cs="Arial"/>
          <w:sz w:val="24"/>
          <w:szCs w:val="24"/>
          <w:lang w:val="ro-RO"/>
        </w:rPr>
        <w:t>evaluează influenţa activităţii industriale dezvoltate în partea de E-SE a municipiului asupra calităţii aerului;</w:t>
      </w:r>
    </w:p>
    <w:p w:rsidR="00804472" w:rsidRDefault="00804472" w:rsidP="00804472">
      <w:pPr>
        <w:numPr>
          <w:ilvl w:val="0"/>
          <w:numId w:val="38"/>
        </w:numPr>
        <w:spacing w:after="0" w:line="240" w:lineRule="auto"/>
        <w:jc w:val="both"/>
        <w:rPr>
          <w:rFonts w:ascii="Arial" w:hAnsi="Arial" w:cs="Arial"/>
          <w:sz w:val="24"/>
          <w:szCs w:val="24"/>
          <w:lang w:val="ro-RO"/>
        </w:rPr>
      </w:pPr>
      <w:r w:rsidRPr="00D87F0C">
        <w:rPr>
          <w:rFonts w:ascii="Arial" w:hAnsi="Arial" w:cs="Arial"/>
          <w:sz w:val="24"/>
          <w:szCs w:val="24"/>
          <w:lang w:val="ro-RO"/>
        </w:rPr>
        <w:t>raza ariei de reprezentativitate este de 100 m -1km;</w:t>
      </w:r>
    </w:p>
    <w:p w:rsidR="00804472" w:rsidRPr="00D87F0C" w:rsidRDefault="00804472" w:rsidP="00804472">
      <w:pPr>
        <w:numPr>
          <w:ilvl w:val="0"/>
          <w:numId w:val="38"/>
        </w:numPr>
        <w:spacing w:after="0" w:line="240" w:lineRule="auto"/>
        <w:jc w:val="both"/>
        <w:rPr>
          <w:rFonts w:ascii="Arial" w:hAnsi="Arial" w:cs="Arial"/>
          <w:sz w:val="24"/>
          <w:szCs w:val="24"/>
          <w:lang w:val="ro-RO"/>
        </w:rPr>
      </w:pPr>
      <w:r w:rsidRPr="00D87F0C">
        <w:rPr>
          <w:rFonts w:ascii="Arial" w:hAnsi="Arial" w:cs="Arial"/>
          <w:sz w:val="24"/>
          <w:szCs w:val="24"/>
          <w:lang w:val="ro-RO"/>
        </w:rPr>
        <w:t>poluanţii monitorizaţi pe parcursul anului 201</w:t>
      </w:r>
      <w:r w:rsidR="000257FF">
        <w:rPr>
          <w:rFonts w:ascii="Arial" w:hAnsi="Arial" w:cs="Arial"/>
          <w:sz w:val="24"/>
          <w:szCs w:val="24"/>
          <w:lang w:val="ro-RO"/>
        </w:rPr>
        <w:t>8</w:t>
      </w:r>
      <w:r w:rsidRPr="00D87F0C">
        <w:rPr>
          <w:rFonts w:ascii="Arial" w:hAnsi="Arial" w:cs="Arial"/>
          <w:sz w:val="24"/>
          <w:szCs w:val="24"/>
          <w:lang w:val="ro-RO"/>
        </w:rPr>
        <w:t xml:space="preserve"> au fost: dioxid de sulf (SO</w:t>
      </w:r>
      <w:r w:rsidRPr="00D87F0C">
        <w:rPr>
          <w:rFonts w:ascii="Arial" w:hAnsi="Arial" w:cs="Arial"/>
          <w:sz w:val="24"/>
          <w:szCs w:val="24"/>
          <w:vertAlign w:val="subscript"/>
          <w:lang w:val="ro-RO"/>
        </w:rPr>
        <w:t>2</w:t>
      </w:r>
      <w:r w:rsidRPr="00D87F0C">
        <w:rPr>
          <w:rFonts w:ascii="Arial" w:hAnsi="Arial" w:cs="Arial"/>
          <w:sz w:val="24"/>
          <w:szCs w:val="24"/>
          <w:lang w:val="ro-RO"/>
        </w:rPr>
        <w:t>), oxizi de azot (NO</w:t>
      </w:r>
      <w:r w:rsidRPr="00D87F0C">
        <w:rPr>
          <w:rFonts w:ascii="Arial" w:hAnsi="Arial" w:cs="Arial"/>
          <w:sz w:val="24"/>
          <w:szCs w:val="24"/>
          <w:vertAlign w:val="subscript"/>
          <w:lang w:val="ro-RO"/>
        </w:rPr>
        <w:t>x</w:t>
      </w:r>
      <w:r w:rsidRPr="00D87F0C">
        <w:rPr>
          <w:rFonts w:ascii="Arial" w:hAnsi="Arial" w:cs="Arial"/>
          <w:sz w:val="24"/>
          <w:szCs w:val="24"/>
          <w:lang w:val="ro-RO"/>
        </w:rPr>
        <w:t>/NO/NO</w:t>
      </w:r>
      <w:r w:rsidRPr="00D87F0C">
        <w:rPr>
          <w:rFonts w:ascii="Arial" w:hAnsi="Arial" w:cs="Arial"/>
          <w:sz w:val="24"/>
          <w:szCs w:val="24"/>
          <w:vertAlign w:val="subscript"/>
          <w:lang w:val="ro-RO"/>
        </w:rPr>
        <w:t>2</w:t>
      </w:r>
      <w:r w:rsidRPr="00D87F0C">
        <w:rPr>
          <w:rFonts w:ascii="Arial" w:hAnsi="Arial" w:cs="Arial"/>
          <w:sz w:val="24"/>
          <w:szCs w:val="24"/>
          <w:lang w:val="ro-RO"/>
        </w:rPr>
        <w:t>),</w:t>
      </w:r>
      <w:r>
        <w:rPr>
          <w:rFonts w:ascii="Arial" w:hAnsi="Arial" w:cs="Arial"/>
          <w:sz w:val="24"/>
          <w:szCs w:val="24"/>
          <w:lang w:val="ro-RO"/>
        </w:rPr>
        <w:t xml:space="preserve"> </w:t>
      </w:r>
      <w:r w:rsidRPr="00D87F0C">
        <w:rPr>
          <w:rFonts w:ascii="Arial" w:hAnsi="Arial" w:cs="Arial"/>
          <w:sz w:val="24"/>
          <w:szCs w:val="24"/>
          <w:lang w:val="ro-RO"/>
        </w:rPr>
        <w:t>amoniac (NH</w:t>
      </w:r>
      <w:r w:rsidRPr="00D87F0C">
        <w:rPr>
          <w:rFonts w:ascii="Arial" w:hAnsi="Arial" w:cs="Arial"/>
          <w:sz w:val="24"/>
          <w:szCs w:val="24"/>
          <w:vertAlign w:val="subscript"/>
          <w:lang w:val="ro-RO"/>
        </w:rPr>
        <w:t>3</w:t>
      </w:r>
      <w:r w:rsidRPr="00D87F0C">
        <w:rPr>
          <w:rFonts w:ascii="Arial" w:hAnsi="Arial" w:cs="Arial"/>
          <w:sz w:val="24"/>
          <w:szCs w:val="24"/>
          <w:lang w:val="ro-RO"/>
        </w:rPr>
        <w:t>), monoxid de carbon (CO), ozon (O</w:t>
      </w:r>
      <w:r w:rsidRPr="00D87F0C">
        <w:rPr>
          <w:rFonts w:ascii="Arial" w:hAnsi="Arial" w:cs="Arial"/>
          <w:sz w:val="24"/>
          <w:szCs w:val="24"/>
          <w:vertAlign w:val="subscript"/>
          <w:lang w:val="ro-RO"/>
        </w:rPr>
        <w:t>3</w:t>
      </w:r>
      <w:r w:rsidRPr="00D87F0C">
        <w:rPr>
          <w:rFonts w:ascii="Arial" w:hAnsi="Arial" w:cs="Arial"/>
          <w:sz w:val="24"/>
          <w:szCs w:val="24"/>
          <w:lang w:val="ro-RO"/>
        </w:rPr>
        <w:t>), particule în suspensie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w:t>
      </w:r>
      <w:r>
        <w:rPr>
          <w:rFonts w:ascii="Arial" w:hAnsi="Arial" w:cs="Arial"/>
          <w:sz w:val="24"/>
          <w:szCs w:val="24"/>
          <w:lang w:val="ro-RO"/>
        </w:rPr>
        <w:t>nefelometric</w:t>
      </w:r>
      <w:r w:rsidRPr="00D87F0C">
        <w:rPr>
          <w:rFonts w:ascii="Arial" w:hAnsi="Arial" w:cs="Arial"/>
          <w:sz w:val="24"/>
          <w:szCs w:val="24"/>
          <w:lang w:val="ro-RO"/>
        </w:rPr>
        <w:t xml:space="preserve"> şi </w:t>
      </w:r>
      <w:r>
        <w:rPr>
          <w:rFonts w:ascii="Arial" w:hAnsi="Arial" w:cs="Arial"/>
          <w:sz w:val="24"/>
          <w:szCs w:val="24"/>
          <w:lang w:val="ro-RO"/>
        </w:rPr>
        <w:t>gravimetric)</w:t>
      </w:r>
      <w:r w:rsidRPr="00D87F0C">
        <w:rPr>
          <w:rFonts w:ascii="Arial" w:hAnsi="Arial" w:cs="Arial"/>
          <w:sz w:val="24"/>
          <w:szCs w:val="24"/>
          <w:lang w:val="ro-RO"/>
        </w:rPr>
        <w:t xml:space="preserve">. </w:t>
      </w:r>
    </w:p>
    <w:p w:rsidR="00804472" w:rsidRDefault="00804472" w:rsidP="00804472">
      <w:pPr>
        <w:pStyle w:val="Heading4"/>
        <w:spacing w:before="0" w:after="0"/>
        <w:ind w:firstLine="1080"/>
        <w:jc w:val="both"/>
        <w:rPr>
          <w:rFonts w:ascii="Arial" w:hAnsi="Arial" w:cs="Arial"/>
          <w:sz w:val="24"/>
          <w:szCs w:val="24"/>
          <w:lang w:val="ro-RO"/>
        </w:rPr>
      </w:pPr>
    </w:p>
    <w:p w:rsidR="00804472" w:rsidRPr="00D87F0C" w:rsidRDefault="00804472" w:rsidP="00804472">
      <w:pPr>
        <w:pStyle w:val="Heading4"/>
        <w:spacing w:before="0" w:after="0"/>
        <w:ind w:firstLine="1080"/>
        <w:jc w:val="both"/>
        <w:rPr>
          <w:rFonts w:ascii="Arial" w:hAnsi="Arial" w:cs="Arial"/>
          <w:b w:val="0"/>
          <w:sz w:val="24"/>
          <w:szCs w:val="24"/>
          <w:lang w:val="ro-RO"/>
        </w:rPr>
      </w:pPr>
      <w:r w:rsidRPr="00D87F0C">
        <w:rPr>
          <w:rFonts w:ascii="Arial" w:hAnsi="Arial" w:cs="Arial"/>
          <w:sz w:val="24"/>
          <w:szCs w:val="24"/>
          <w:lang w:val="ro-RO"/>
        </w:rPr>
        <w:t xml:space="preserve">Staţia Bacău 3 </w:t>
      </w:r>
      <w:r w:rsidRPr="00D87F0C">
        <w:rPr>
          <w:rFonts w:ascii="Arial" w:hAnsi="Arial" w:cs="Arial"/>
          <w:b w:val="0"/>
          <w:sz w:val="24"/>
          <w:szCs w:val="24"/>
          <w:lang w:val="ro-RO"/>
        </w:rPr>
        <w:t xml:space="preserve">- staţie de </w:t>
      </w:r>
      <w:r w:rsidR="00F36456">
        <w:rPr>
          <w:rFonts w:ascii="Arial" w:hAnsi="Arial" w:cs="Arial"/>
          <w:b w:val="0"/>
          <w:sz w:val="24"/>
          <w:szCs w:val="24"/>
          <w:lang w:val="ro-RO"/>
        </w:rPr>
        <w:t>tip</w:t>
      </w:r>
      <w:r w:rsidR="007B1F57">
        <w:rPr>
          <w:rFonts w:ascii="Arial" w:hAnsi="Arial" w:cs="Arial"/>
          <w:b w:val="0"/>
          <w:sz w:val="24"/>
          <w:szCs w:val="24"/>
          <w:lang w:val="ro-RO"/>
        </w:rPr>
        <w:t xml:space="preserve"> </w:t>
      </w:r>
      <w:r w:rsidRPr="00D87F0C">
        <w:rPr>
          <w:rFonts w:ascii="Arial" w:hAnsi="Arial" w:cs="Arial"/>
          <w:b w:val="0"/>
          <w:sz w:val="24"/>
          <w:szCs w:val="24"/>
          <w:lang w:val="ro-RO"/>
        </w:rPr>
        <w:t>industrial, este amplasată în municipiul Oneşti - cartier TCR- strada Cauciucului:</w:t>
      </w:r>
    </w:p>
    <w:p w:rsidR="00804472" w:rsidRDefault="00804472" w:rsidP="00804472">
      <w:pPr>
        <w:numPr>
          <w:ilvl w:val="0"/>
          <w:numId w:val="39"/>
        </w:numPr>
        <w:spacing w:after="0" w:line="240" w:lineRule="auto"/>
        <w:jc w:val="both"/>
        <w:rPr>
          <w:rFonts w:ascii="Arial" w:hAnsi="Arial" w:cs="Arial"/>
          <w:sz w:val="24"/>
          <w:szCs w:val="24"/>
          <w:lang w:val="ro-RO"/>
        </w:rPr>
      </w:pPr>
      <w:r w:rsidRPr="00D87F0C">
        <w:rPr>
          <w:rFonts w:ascii="Arial" w:hAnsi="Arial" w:cs="Arial"/>
          <w:sz w:val="24"/>
          <w:szCs w:val="24"/>
          <w:lang w:val="ro-RO"/>
        </w:rPr>
        <w:t>evaluează influenţa activităţii industriale dezvoltate în partea de E-NE a municipiului Oneşti, asupra calităţii aerului;</w:t>
      </w:r>
    </w:p>
    <w:p w:rsidR="00804472" w:rsidRDefault="00804472" w:rsidP="00804472">
      <w:pPr>
        <w:numPr>
          <w:ilvl w:val="0"/>
          <w:numId w:val="39"/>
        </w:numPr>
        <w:spacing w:after="0" w:line="240" w:lineRule="auto"/>
        <w:jc w:val="both"/>
        <w:rPr>
          <w:rFonts w:ascii="Arial" w:hAnsi="Arial" w:cs="Arial"/>
          <w:sz w:val="24"/>
          <w:szCs w:val="24"/>
          <w:lang w:val="ro-RO"/>
        </w:rPr>
      </w:pPr>
      <w:r w:rsidRPr="00D87F0C">
        <w:rPr>
          <w:rFonts w:ascii="Arial" w:hAnsi="Arial" w:cs="Arial"/>
          <w:sz w:val="24"/>
          <w:szCs w:val="24"/>
          <w:lang w:val="ro-RO"/>
        </w:rPr>
        <w:t>raza ariei de reprezentativitate este de 100 m -1km;</w:t>
      </w:r>
    </w:p>
    <w:p w:rsidR="00367B86" w:rsidRDefault="00804472" w:rsidP="00367B86">
      <w:pPr>
        <w:numPr>
          <w:ilvl w:val="0"/>
          <w:numId w:val="39"/>
        </w:numPr>
        <w:spacing w:after="0" w:line="240" w:lineRule="auto"/>
        <w:jc w:val="both"/>
        <w:rPr>
          <w:rFonts w:ascii="Arial" w:hAnsi="Arial" w:cs="Arial"/>
          <w:sz w:val="24"/>
          <w:szCs w:val="24"/>
          <w:lang w:val="ro-RO"/>
        </w:rPr>
      </w:pPr>
      <w:r w:rsidRPr="00D87F0C">
        <w:rPr>
          <w:rFonts w:ascii="Arial" w:hAnsi="Arial" w:cs="Arial"/>
          <w:sz w:val="24"/>
          <w:szCs w:val="24"/>
          <w:lang w:val="ro-RO"/>
        </w:rPr>
        <w:t>poluanţii monitorizaţi pe parcursul anului 201</w:t>
      </w:r>
      <w:r w:rsidR="00F63991">
        <w:rPr>
          <w:rFonts w:ascii="Arial" w:hAnsi="Arial" w:cs="Arial"/>
          <w:sz w:val="24"/>
          <w:szCs w:val="24"/>
          <w:lang w:val="ro-RO"/>
        </w:rPr>
        <w:t>8</w:t>
      </w:r>
      <w:r w:rsidRPr="00D87F0C">
        <w:rPr>
          <w:rFonts w:ascii="Arial" w:hAnsi="Arial" w:cs="Arial"/>
          <w:sz w:val="24"/>
          <w:szCs w:val="24"/>
          <w:lang w:val="ro-RO"/>
        </w:rPr>
        <w:t xml:space="preserve"> au fost: dioxid de sulf (SO</w:t>
      </w:r>
      <w:r w:rsidRPr="00D87F0C">
        <w:rPr>
          <w:rFonts w:ascii="Arial" w:hAnsi="Arial" w:cs="Arial"/>
          <w:sz w:val="24"/>
          <w:szCs w:val="24"/>
          <w:vertAlign w:val="subscript"/>
          <w:lang w:val="ro-RO"/>
        </w:rPr>
        <w:t>2</w:t>
      </w:r>
      <w:r w:rsidRPr="00D87F0C">
        <w:rPr>
          <w:rFonts w:ascii="Arial" w:hAnsi="Arial" w:cs="Arial"/>
          <w:sz w:val="24"/>
          <w:szCs w:val="24"/>
          <w:lang w:val="ro-RO"/>
        </w:rPr>
        <w:t>), oxizi de azot (NO</w:t>
      </w:r>
      <w:r w:rsidRPr="00D87F0C">
        <w:rPr>
          <w:rFonts w:ascii="Arial" w:hAnsi="Arial" w:cs="Arial"/>
          <w:sz w:val="24"/>
          <w:szCs w:val="24"/>
          <w:vertAlign w:val="subscript"/>
          <w:lang w:val="ro-RO"/>
        </w:rPr>
        <w:t>x</w:t>
      </w:r>
      <w:r w:rsidRPr="00D87F0C">
        <w:rPr>
          <w:rFonts w:ascii="Arial" w:hAnsi="Arial" w:cs="Arial"/>
          <w:sz w:val="24"/>
          <w:szCs w:val="24"/>
          <w:lang w:val="ro-RO"/>
        </w:rPr>
        <w:t>/NO/NO</w:t>
      </w:r>
      <w:r w:rsidRPr="00D87F0C">
        <w:rPr>
          <w:rFonts w:ascii="Arial" w:hAnsi="Arial" w:cs="Arial"/>
          <w:sz w:val="24"/>
          <w:szCs w:val="24"/>
          <w:vertAlign w:val="subscript"/>
          <w:lang w:val="ro-RO"/>
        </w:rPr>
        <w:t>2</w:t>
      </w:r>
      <w:r w:rsidRPr="00D87F0C">
        <w:rPr>
          <w:rFonts w:ascii="Arial" w:hAnsi="Arial" w:cs="Arial"/>
          <w:sz w:val="24"/>
          <w:szCs w:val="24"/>
          <w:lang w:val="ro-RO"/>
        </w:rPr>
        <w:t>), monoxid de carbon (CO), ozon (O</w:t>
      </w:r>
      <w:r w:rsidRPr="00D87F0C">
        <w:rPr>
          <w:rFonts w:ascii="Arial" w:hAnsi="Arial" w:cs="Arial"/>
          <w:sz w:val="24"/>
          <w:szCs w:val="24"/>
          <w:vertAlign w:val="subscript"/>
          <w:lang w:val="ro-RO"/>
        </w:rPr>
        <w:t>3</w:t>
      </w:r>
      <w:r w:rsidRPr="00D87F0C">
        <w:rPr>
          <w:rFonts w:ascii="Arial" w:hAnsi="Arial" w:cs="Arial"/>
          <w:sz w:val="24"/>
          <w:szCs w:val="24"/>
          <w:lang w:val="ro-RO"/>
        </w:rPr>
        <w:t>), benzen</w:t>
      </w:r>
      <w:r>
        <w:rPr>
          <w:rFonts w:ascii="Arial" w:hAnsi="Arial" w:cs="Arial"/>
          <w:sz w:val="24"/>
          <w:szCs w:val="24"/>
          <w:lang w:val="ro-RO"/>
        </w:rPr>
        <w:t xml:space="preserve"> (C</w:t>
      </w:r>
      <w:r w:rsidRPr="002B38CD">
        <w:rPr>
          <w:rFonts w:ascii="Arial" w:hAnsi="Arial" w:cs="Arial"/>
          <w:sz w:val="24"/>
          <w:szCs w:val="24"/>
          <w:vertAlign w:val="subscript"/>
          <w:lang w:val="ro-RO"/>
        </w:rPr>
        <w:t>6</w:t>
      </w:r>
      <w:r>
        <w:rPr>
          <w:rFonts w:ascii="Arial" w:hAnsi="Arial" w:cs="Arial"/>
          <w:sz w:val="24"/>
          <w:szCs w:val="24"/>
          <w:lang w:val="ro-RO"/>
        </w:rPr>
        <w:t>H</w:t>
      </w:r>
      <w:r w:rsidRPr="002B38CD">
        <w:rPr>
          <w:rFonts w:ascii="Arial" w:hAnsi="Arial" w:cs="Arial"/>
          <w:sz w:val="24"/>
          <w:szCs w:val="24"/>
          <w:vertAlign w:val="subscript"/>
          <w:lang w:val="ro-RO"/>
        </w:rPr>
        <w:t>6</w:t>
      </w:r>
      <w:r>
        <w:rPr>
          <w:rFonts w:ascii="Arial" w:hAnsi="Arial" w:cs="Arial"/>
          <w:sz w:val="24"/>
          <w:szCs w:val="24"/>
          <w:lang w:val="ro-RO"/>
        </w:rPr>
        <w:t>)</w:t>
      </w:r>
      <w:r w:rsidR="00A8220F">
        <w:rPr>
          <w:rFonts w:ascii="Arial" w:hAnsi="Arial" w:cs="Arial"/>
          <w:sz w:val="24"/>
          <w:szCs w:val="24"/>
          <w:lang w:val="ro-RO"/>
        </w:rPr>
        <w:t xml:space="preserve"> şi xyleni,</w:t>
      </w:r>
      <w:r w:rsidRPr="00D87F0C">
        <w:rPr>
          <w:rFonts w:ascii="Arial" w:hAnsi="Arial" w:cs="Arial"/>
          <w:sz w:val="24"/>
          <w:szCs w:val="24"/>
          <w:lang w:val="ro-RO"/>
        </w:rPr>
        <w:t xml:space="preserve"> </w:t>
      </w:r>
      <w:r>
        <w:rPr>
          <w:rFonts w:ascii="Arial" w:hAnsi="Arial" w:cs="Arial"/>
          <w:sz w:val="24"/>
          <w:szCs w:val="24"/>
          <w:lang w:val="ro-RO"/>
        </w:rPr>
        <w:t>hidrogen sulfurat (H</w:t>
      </w:r>
      <w:r w:rsidRPr="00EB5428">
        <w:rPr>
          <w:rFonts w:ascii="Arial" w:hAnsi="Arial" w:cs="Arial"/>
          <w:sz w:val="24"/>
          <w:szCs w:val="24"/>
          <w:vertAlign w:val="subscript"/>
          <w:lang w:val="ro-RO"/>
        </w:rPr>
        <w:t>2</w:t>
      </w:r>
      <w:r>
        <w:rPr>
          <w:rFonts w:ascii="Arial" w:hAnsi="Arial" w:cs="Arial"/>
          <w:sz w:val="24"/>
          <w:szCs w:val="24"/>
          <w:lang w:val="ro-RO"/>
        </w:rPr>
        <w:t xml:space="preserve">S),  </w:t>
      </w:r>
      <w:r w:rsidRPr="00D87F0C">
        <w:rPr>
          <w:rFonts w:ascii="Arial" w:hAnsi="Arial" w:cs="Arial"/>
          <w:sz w:val="24"/>
          <w:szCs w:val="24"/>
          <w:lang w:val="ro-RO"/>
        </w:rPr>
        <w:t>particule în suspensie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w:t>
      </w:r>
      <w:r>
        <w:rPr>
          <w:rFonts w:ascii="Arial" w:hAnsi="Arial" w:cs="Arial"/>
          <w:sz w:val="24"/>
          <w:szCs w:val="24"/>
          <w:lang w:val="ro-RO"/>
        </w:rPr>
        <w:t>nefelometric</w:t>
      </w:r>
      <w:r w:rsidRPr="00D87F0C">
        <w:rPr>
          <w:rFonts w:ascii="Arial" w:hAnsi="Arial" w:cs="Arial"/>
          <w:sz w:val="24"/>
          <w:szCs w:val="24"/>
          <w:lang w:val="ro-RO"/>
        </w:rPr>
        <w:t xml:space="preserve">). </w:t>
      </w:r>
    </w:p>
    <w:p w:rsidR="00367B86" w:rsidRPr="00367B86" w:rsidRDefault="00367B86" w:rsidP="00367B86">
      <w:pPr>
        <w:spacing w:after="0" w:line="240" w:lineRule="auto"/>
        <w:ind w:left="1290"/>
        <w:jc w:val="both"/>
        <w:rPr>
          <w:rFonts w:ascii="Arial" w:hAnsi="Arial" w:cs="Arial"/>
          <w:sz w:val="24"/>
          <w:szCs w:val="24"/>
          <w:lang w:val="ro-RO"/>
        </w:rPr>
      </w:pPr>
    </w:p>
    <w:p w:rsidR="00367B86" w:rsidRPr="00367B86" w:rsidRDefault="00367B86" w:rsidP="003307BA">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367B86">
        <w:rPr>
          <w:rFonts w:ascii="Arial" w:eastAsia="Times New Roman" w:hAnsi="Arial" w:cs="Arial"/>
          <w:sz w:val="24"/>
          <w:szCs w:val="24"/>
          <w:lang w:val="ro-RO" w:eastAsia="ro-RO"/>
        </w:rPr>
        <w:t>În fiecare stație s-au monitorizat totodată și parametrii meteorologici relevanți (valori medii orare), și anume: temperatura aerului, viteza vântului, direcţia vântului, intensitatea radiaţiei solare, cantitatea de precipitaţii, umiditatea aerului și presiunea atmosferică.</w:t>
      </w:r>
    </w:p>
    <w:p w:rsidR="00804472" w:rsidRPr="00D87F0C" w:rsidRDefault="00804472" w:rsidP="00804472">
      <w:pPr>
        <w:spacing w:after="0" w:line="240" w:lineRule="auto"/>
        <w:rPr>
          <w:rFonts w:ascii="Arial" w:hAnsi="Arial" w:cs="Arial"/>
          <w:b/>
          <w:sz w:val="24"/>
          <w:szCs w:val="24"/>
          <w:lang w:val="ro-RO"/>
        </w:rPr>
      </w:pPr>
    </w:p>
    <w:p w:rsidR="003307BA" w:rsidRDefault="003307BA" w:rsidP="00B04942">
      <w:pPr>
        <w:widowControl w:val="0"/>
        <w:autoSpaceDE w:val="0"/>
        <w:autoSpaceDN w:val="0"/>
        <w:adjustRightInd w:val="0"/>
        <w:spacing w:after="0" w:line="240" w:lineRule="auto"/>
        <w:jc w:val="both"/>
        <w:rPr>
          <w:rFonts w:ascii="Arial" w:eastAsia="Times New Roman" w:hAnsi="Arial" w:cs="Arial"/>
          <w:b/>
          <w:sz w:val="24"/>
          <w:szCs w:val="24"/>
          <w:lang w:val="ro-RO" w:eastAsia="ro-RO"/>
        </w:rPr>
      </w:pPr>
    </w:p>
    <w:p w:rsidR="00B04942" w:rsidRPr="00B04942" w:rsidRDefault="00B04942" w:rsidP="003307BA">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B04942">
        <w:rPr>
          <w:rFonts w:ascii="Arial" w:eastAsia="Times New Roman" w:hAnsi="Arial" w:cs="Arial"/>
          <w:b/>
          <w:sz w:val="24"/>
          <w:szCs w:val="24"/>
          <w:lang w:val="ro-RO" w:eastAsia="ro-RO"/>
        </w:rPr>
        <w:lastRenderedPageBreak/>
        <w:t>Metodele de măsurare</w:t>
      </w:r>
      <w:r w:rsidRPr="00B04942">
        <w:rPr>
          <w:rFonts w:ascii="Arial" w:eastAsia="Times New Roman" w:hAnsi="Arial" w:cs="Arial"/>
          <w:sz w:val="24"/>
          <w:szCs w:val="24"/>
          <w:lang w:val="ro-RO" w:eastAsia="ro-RO"/>
        </w:rPr>
        <w:t xml:space="preserve"> folosite pentru monitorizarea continuă a poluanţilor atmosferici în stațiile aparținând RNMCA sunt metodele de referinţă prevăzute în Legea 104/2011, și anume:</w:t>
      </w:r>
    </w:p>
    <w:p w:rsidR="00B04942" w:rsidRPr="00B04942" w:rsidRDefault="00B04942" w:rsidP="00B04942">
      <w:pPr>
        <w:widowControl w:val="0"/>
        <w:autoSpaceDE w:val="0"/>
        <w:autoSpaceDN w:val="0"/>
        <w:adjustRightInd w:val="0"/>
        <w:spacing w:after="0" w:line="240" w:lineRule="auto"/>
        <w:jc w:val="both"/>
        <w:rPr>
          <w:rFonts w:ascii="Arial" w:eastAsia="Times New Roman" w:hAnsi="Arial" w:cs="Arial"/>
          <w:lang w:val="ro-RO" w:eastAsia="ro-RO"/>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45"/>
        <w:gridCol w:w="1639"/>
        <w:gridCol w:w="2693"/>
        <w:gridCol w:w="5249"/>
      </w:tblGrid>
      <w:tr w:rsidR="00B04942" w:rsidRPr="00B04942" w:rsidTr="008C4F4B">
        <w:trPr>
          <w:trHeight w:val="216"/>
        </w:trPr>
        <w:tc>
          <w:tcPr>
            <w:tcW w:w="545" w:type="dxa"/>
            <w:shd w:val="clear" w:color="auto" w:fill="EAF1DD" w:themeFill="accent3" w:themeFillTint="33"/>
            <w:vAlign w:val="center"/>
          </w:tcPr>
          <w:p w:rsidR="00B04942" w:rsidRPr="00B04942" w:rsidRDefault="00B0494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B04942">
              <w:rPr>
                <w:rFonts w:ascii="Arial" w:eastAsia="Times New Roman" w:hAnsi="Arial" w:cs="Arial"/>
                <w:b/>
                <w:lang w:val="ro-RO" w:eastAsia="ro-RO"/>
              </w:rPr>
              <w:t>Nr. crt.</w:t>
            </w:r>
          </w:p>
        </w:tc>
        <w:tc>
          <w:tcPr>
            <w:tcW w:w="1639" w:type="dxa"/>
            <w:shd w:val="clear" w:color="auto" w:fill="EAF1DD" w:themeFill="accent3" w:themeFillTint="33"/>
            <w:vAlign w:val="center"/>
          </w:tcPr>
          <w:p w:rsidR="00B04942" w:rsidRPr="00B04942" w:rsidRDefault="00B0494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B04942">
              <w:rPr>
                <w:rFonts w:ascii="Arial" w:eastAsia="Times New Roman" w:hAnsi="Arial" w:cs="Arial"/>
                <w:b/>
                <w:lang w:val="ro-RO" w:eastAsia="ro-RO"/>
              </w:rPr>
              <w:t>Denumire echipament</w:t>
            </w:r>
          </w:p>
        </w:tc>
        <w:tc>
          <w:tcPr>
            <w:tcW w:w="2693" w:type="dxa"/>
            <w:shd w:val="clear" w:color="auto" w:fill="EAF1DD" w:themeFill="accent3" w:themeFillTint="33"/>
            <w:vAlign w:val="center"/>
          </w:tcPr>
          <w:p w:rsidR="00B04942" w:rsidRPr="00B04942" w:rsidRDefault="00B0494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B04942">
              <w:rPr>
                <w:rFonts w:ascii="Arial" w:eastAsia="Times New Roman" w:hAnsi="Arial" w:cs="Arial"/>
                <w:b/>
                <w:lang w:val="ro-RO" w:eastAsia="ro-RO"/>
              </w:rPr>
              <w:t>Poluant</w:t>
            </w:r>
          </w:p>
        </w:tc>
        <w:tc>
          <w:tcPr>
            <w:tcW w:w="5249" w:type="dxa"/>
            <w:shd w:val="clear" w:color="auto" w:fill="EAF1DD" w:themeFill="accent3" w:themeFillTint="33"/>
            <w:vAlign w:val="center"/>
          </w:tcPr>
          <w:p w:rsidR="00B04942" w:rsidRPr="00B04942" w:rsidRDefault="00B0494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B04942">
              <w:rPr>
                <w:rFonts w:ascii="Arial" w:eastAsia="Times New Roman" w:hAnsi="Arial" w:cs="Arial"/>
                <w:b/>
                <w:lang w:val="ro-RO" w:eastAsia="ro-RO"/>
              </w:rPr>
              <w:t>Standard de referinţă</w:t>
            </w:r>
          </w:p>
        </w:tc>
      </w:tr>
      <w:tr w:rsidR="00B04942" w:rsidRPr="00B04942" w:rsidTr="009D2D47">
        <w:trPr>
          <w:trHeight w:val="326"/>
        </w:trPr>
        <w:tc>
          <w:tcPr>
            <w:tcW w:w="545" w:type="dxa"/>
            <w:vAlign w:val="center"/>
          </w:tcPr>
          <w:p w:rsidR="00B04942" w:rsidRPr="00B04942" w:rsidRDefault="00B04942" w:rsidP="009D2D47">
            <w:pPr>
              <w:widowControl w:val="0"/>
              <w:autoSpaceDE w:val="0"/>
              <w:autoSpaceDN w:val="0"/>
              <w:adjustRightInd w:val="0"/>
              <w:spacing w:before="60" w:after="60" w:line="240" w:lineRule="auto"/>
              <w:jc w:val="center"/>
              <w:rPr>
                <w:rFonts w:ascii="Arial" w:eastAsia="Times New Roman" w:hAnsi="Arial" w:cs="Arial"/>
                <w:lang w:val="ro-RO" w:eastAsia="ro-RO"/>
              </w:rPr>
            </w:pPr>
            <w:r w:rsidRPr="00B04942">
              <w:rPr>
                <w:rFonts w:ascii="Arial" w:eastAsia="Times New Roman" w:hAnsi="Arial" w:cs="Arial"/>
                <w:lang w:val="ro-RO" w:eastAsia="ro-RO"/>
              </w:rPr>
              <w:t>1</w:t>
            </w:r>
          </w:p>
        </w:tc>
        <w:tc>
          <w:tcPr>
            <w:tcW w:w="1639" w:type="dxa"/>
            <w:vAlign w:val="center"/>
          </w:tcPr>
          <w:p w:rsidR="00B04942" w:rsidRPr="00B04942" w:rsidRDefault="00B04942" w:rsidP="009D2D47">
            <w:pPr>
              <w:widowControl w:val="0"/>
              <w:spacing w:before="60" w:after="60" w:line="240" w:lineRule="auto"/>
              <w:rPr>
                <w:rFonts w:ascii="Arial" w:hAnsi="Arial" w:cs="Arial"/>
                <w:lang w:val="ro-RO"/>
              </w:rPr>
            </w:pPr>
            <w:r w:rsidRPr="00B04942">
              <w:rPr>
                <w:rFonts w:ascii="Arial" w:hAnsi="Arial" w:cs="Arial"/>
                <w:lang w:val="ro-RO"/>
              </w:rPr>
              <w:t>Analizor SO</w:t>
            </w:r>
            <w:r w:rsidRPr="00B04942">
              <w:rPr>
                <w:rFonts w:ascii="Arial" w:hAnsi="Arial" w:cs="Arial"/>
                <w:vertAlign w:val="subscript"/>
                <w:lang w:val="ro-RO"/>
              </w:rPr>
              <w:t>2</w:t>
            </w:r>
          </w:p>
        </w:tc>
        <w:tc>
          <w:tcPr>
            <w:tcW w:w="2693"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Dioxid de sulf (SO</w:t>
            </w:r>
            <w:r w:rsidRPr="00B04942">
              <w:rPr>
                <w:rFonts w:ascii="Arial" w:eastAsia="Times New Roman" w:hAnsi="Arial" w:cs="Arial"/>
                <w:vertAlign w:val="subscript"/>
                <w:lang w:val="ro-RO" w:eastAsia="ro-RO"/>
              </w:rPr>
              <w:t>2</w:t>
            </w:r>
            <w:r w:rsidRPr="00B04942">
              <w:rPr>
                <w:rFonts w:ascii="Arial" w:eastAsia="Times New Roman" w:hAnsi="Arial" w:cs="Arial"/>
                <w:lang w:val="ro-RO" w:eastAsia="ro-RO"/>
              </w:rPr>
              <w:t>)</w:t>
            </w:r>
          </w:p>
        </w:tc>
        <w:tc>
          <w:tcPr>
            <w:tcW w:w="524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SR EN 14212/2012 - Calitatea aerului înconjurător. Metodă standardizată de măsurare a concentraţiei de dioxid de sulf prin fluorescenţă în ultraviolet</w:t>
            </w:r>
            <w:r w:rsidR="003307BA">
              <w:rPr>
                <w:rFonts w:ascii="Arial" w:eastAsia="Times New Roman" w:hAnsi="Arial" w:cs="Arial"/>
                <w:lang w:val="ro-RO" w:eastAsia="ro-RO"/>
              </w:rPr>
              <w:t>.</w:t>
            </w:r>
            <w:r w:rsidRPr="00B04942">
              <w:rPr>
                <w:rFonts w:ascii="Arial" w:eastAsia="Times New Roman" w:hAnsi="Arial" w:cs="Arial"/>
                <w:lang w:val="ro-RO" w:eastAsia="ro-RO"/>
              </w:rPr>
              <w:t xml:space="preserve"> </w:t>
            </w:r>
          </w:p>
        </w:tc>
      </w:tr>
      <w:tr w:rsidR="00B04942" w:rsidRPr="00B04942" w:rsidTr="009D2D47">
        <w:trPr>
          <w:trHeight w:val="326"/>
        </w:trPr>
        <w:tc>
          <w:tcPr>
            <w:tcW w:w="545" w:type="dxa"/>
            <w:vAlign w:val="center"/>
          </w:tcPr>
          <w:p w:rsidR="00B04942" w:rsidRPr="00B04942" w:rsidRDefault="00B04942" w:rsidP="009D2D47">
            <w:pPr>
              <w:widowControl w:val="0"/>
              <w:autoSpaceDE w:val="0"/>
              <w:autoSpaceDN w:val="0"/>
              <w:adjustRightInd w:val="0"/>
              <w:spacing w:before="60" w:after="60" w:line="240" w:lineRule="auto"/>
              <w:jc w:val="center"/>
              <w:rPr>
                <w:rFonts w:ascii="Arial" w:eastAsia="Times New Roman" w:hAnsi="Arial" w:cs="Arial"/>
                <w:lang w:val="ro-RO" w:eastAsia="ro-RO"/>
              </w:rPr>
            </w:pPr>
            <w:r w:rsidRPr="00B04942">
              <w:rPr>
                <w:rFonts w:ascii="Arial" w:eastAsia="Times New Roman" w:hAnsi="Arial" w:cs="Arial"/>
                <w:lang w:val="ro-RO" w:eastAsia="ro-RO"/>
              </w:rPr>
              <w:t>2</w:t>
            </w:r>
          </w:p>
        </w:tc>
        <w:tc>
          <w:tcPr>
            <w:tcW w:w="1639" w:type="dxa"/>
            <w:vAlign w:val="center"/>
          </w:tcPr>
          <w:p w:rsidR="00B04942" w:rsidRPr="00B04942" w:rsidRDefault="00B04942" w:rsidP="009D2D47">
            <w:pPr>
              <w:widowControl w:val="0"/>
              <w:spacing w:before="60" w:after="60" w:line="240" w:lineRule="auto"/>
              <w:rPr>
                <w:rFonts w:ascii="Arial" w:hAnsi="Arial" w:cs="Arial"/>
                <w:lang w:val="ro-RO"/>
              </w:rPr>
            </w:pPr>
            <w:r w:rsidRPr="00B04942">
              <w:rPr>
                <w:rFonts w:ascii="Arial" w:hAnsi="Arial" w:cs="Arial"/>
                <w:lang w:val="ro-RO"/>
              </w:rPr>
              <w:t>Analizor NO</w:t>
            </w:r>
            <w:r w:rsidRPr="00B04942">
              <w:rPr>
                <w:rFonts w:ascii="Arial" w:hAnsi="Arial" w:cs="Arial"/>
                <w:vertAlign w:val="subscript"/>
                <w:lang w:val="ro-RO"/>
              </w:rPr>
              <w:t>x</w:t>
            </w:r>
          </w:p>
        </w:tc>
        <w:tc>
          <w:tcPr>
            <w:tcW w:w="2693"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Monoxid de azot (NO)</w:t>
            </w:r>
          </w:p>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Dioxid de azot (NO</w:t>
            </w:r>
            <w:r w:rsidRPr="00B04942">
              <w:rPr>
                <w:rFonts w:ascii="Arial" w:eastAsia="Times New Roman" w:hAnsi="Arial" w:cs="Arial"/>
                <w:vertAlign w:val="subscript"/>
                <w:lang w:val="ro-RO" w:eastAsia="ro-RO"/>
              </w:rPr>
              <w:t>2</w:t>
            </w:r>
            <w:r w:rsidRPr="00B04942">
              <w:rPr>
                <w:rFonts w:ascii="Arial" w:eastAsia="Times New Roman" w:hAnsi="Arial" w:cs="Arial"/>
                <w:lang w:val="ro-RO" w:eastAsia="ro-RO"/>
              </w:rPr>
              <w:t>)</w:t>
            </w:r>
          </w:p>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Oxizi de azot (NO</w:t>
            </w:r>
            <w:r w:rsidRPr="00B04942">
              <w:rPr>
                <w:rFonts w:ascii="Arial" w:eastAsia="Times New Roman" w:hAnsi="Arial" w:cs="Arial"/>
                <w:vertAlign w:val="subscript"/>
                <w:lang w:val="ro-RO" w:eastAsia="ro-RO"/>
              </w:rPr>
              <w:t>x</w:t>
            </w:r>
            <w:r w:rsidRPr="00B04942">
              <w:rPr>
                <w:rFonts w:ascii="Arial" w:eastAsia="Times New Roman" w:hAnsi="Arial" w:cs="Arial"/>
                <w:lang w:val="ro-RO" w:eastAsia="ro-RO"/>
              </w:rPr>
              <w:t xml:space="preserve">) </w:t>
            </w:r>
          </w:p>
        </w:tc>
        <w:tc>
          <w:tcPr>
            <w:tcW w:w="524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SR EN 14211/2012 - Calitatea aerului înconjurător. Metodă standardizată pentru măsurarea concentraţiei de dioxid de azot şi monoxid de azot prin chemiluminiscenţă</w:t>
            </w:r>
            <w:r w:rsidR="003307BA">
              <w:rPr>
                <w:rFonts w:ascii="Arial" w:eastAsia="Times New Roman" w:hAnsi="Arial" w:cs="Arial"/>
                <w:lang w:val="ro-RO" w:eastAsia="ro-RO"/>
              </w:rPr>
              <w:t>.</w:t>
            </w:r>
          </w:p>
        </w:tc>
      </w:tr>
      <w:tr w:rsidR="00B04942" w:rsidRPr="00B04942" w:rsidTr="009D2D47">
        <w:trPr>
          <w:trHeight w:val="330"/>
        </w:trPr>
        <w:tc>
          <w:tcPr>
            <w:tcW w:w="545" w:type="dxa"/>
            <w:vAlign w:val="center"/>
          </w:tcPr>
          <w:p w:rsidR="00B04942" w:rsidRPr="00B04942" w:rsidRDefault="00B04942" w:rsidP="009D2D47">
            <w:pPr>
              <w:widowControl w:val="0"/>
              <w:autoSpaceDE w:val="0"/>
              <w:autoSpaceDN w:val="0"/>
              <w:adjustRightInd w:val="0"/>
              <w:spacing w:before="60" w:after="60" w:line="240" w:lineRule="auto"/>
              <w:jc w:val="center"/>
              <w:rPr>
                <w:rFonts w:ascii="Arial" w:eastAsia="Times New Roman" w:hAnsi="Arial" w:cs="Arial"/>
                <w:lang w:val="ro-RO" w:eastAsia="ro-RO"/>
              </w:rPr>
            </w:pPr>
            <w:r w:rsidRPr="00B04942">
              <w:rPr>
                <w:rFonts w:ascii="Arial" w:eastAsia="Times New Roman" w:hAnsi="Arial" w:cs="Arial"/>
                <w:lang w:val="ro-RO" w:eastAsia="ro-RO"/>
              </w:rPr>
              <w:t>3</w:t>
            </w:r>
          </w:p>
        </w:tc>
        <w:tc>
          <w:tcPr>
            <w:tcW w:w="1639" w:type="dxa"/>
            <w:vAlign w:val="center"/>
          </w:tcPr>
          <w:p w:rsidR="00B04942" w:rsidRPr="00B04942" w:rsidRDefault="00B04942" w:rsidP="009D2D47">
            <w:pPr>
              <w:widowControl w:val="0"/>
              <w:spacing w:before="60" w:after="60" w:line="240" w:lineRule="auto"/>
              <w:rPr>
                <w:rFonts w:ascii="Arial" w:hAnsi="Arial" w:cs="Arial"/>
                <w:lang w:val="ro-RO"/>
              </w:rPr>
            </w:pPr>
            <w:r w:rsidRPr="00B04942">
              <w:rPr>
                <w:rFonts w:ascii="Arial" w:hAnsi="Arial" w:cs="Arial"/>
                <w:lang w:val="ro-RO"/>
              </w:rPr>
              <w:t>Analizor CO</w:t>
            </w:r>
          </w:p>
        </w:tc>
        <w:tc>
          <w:tcPr>
            <w:tcW w:w="2693"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Monoxid de carbon (CO)</w:t>
            </w:r>
          </w:p>
        </w:tc>
        <w:tc>
          <w:tcPr>
            <w:tcW w:w="524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SR EN 14626/2012 Calitatea aerului înconjurător. Metodă standardizată de măsurare a concentraţiei monoxid de carbon prin spectroscopie în infraroşu nedispersiv</w:t>
            </w:r>
            <w:r w:rsidR="003307BA">
              <w:rPr>
                <w:rFonts w:ascii="Arial" w:eastAsia="Times New Roman" w:hAnsi="Arial" w:cs="Arial"/>
                <w:lang w:val="ro-RO" w:eastAsia="ro-RO"/>
              </w:rPr>
              <w:t>.</w:t>
            </w:r>
            <w:r w:rsidRPr="00B04942">
              <w:rPr>
                <w:rFonts w:ascii="Arial" w:eastAsia="Times New Roman" w:hAnsi="Arial" w:cs="Arial"/>
                <w:lang w:val="ro-RO" w:eastAsia="ro-RO"/>
              </w:rPr>
              <w:t xml:space="preserve"> </w:t>
            </w:r>
          </w:p>
        </w:tc>
      </w:tr>
      <w:tr w:rsidR="00B04942" w:rsidRPr="00B04942" w:rsidTr="009D2D47">
        <w:trPr>
          <w:trHeight w:val="326"/>
        </w:trPr>
        <w:tc>
          <w:tcPr>
            <w:tcW w:w="545" w:type="dxa"/>
            <w:vAlign w:val="center"/>
          </w:tcPr>
          <w:p w:rsidR="00B04942" w:rsidRPr="00B04942" w:rsidRDefault="00B04942" w:rsidP="009D2D47">
            <w:pPr>
              <w:widowControl w:val="0"/>
              <w:autoSpaceDE w:val="0"/>
              <w:autoSpaceDN w:val="0"/>
              <w:adjustRightInd w:val="0"/>
              <w:spacing w:before="60" w:after="60" w:line="240" w:lineRule="auto"/>
              <w:jc w:val="center"/>
              <w:rPr>
                <w:rFonts w:ascii="Arial" w:eastAsia="Times New Roman" w:hAnsi="Arial" w:cs="Arial"/>
                <w:lang w:val="ro-RO" w:eastAsia="ro-RO"/>
              </w:rPr>
            </w:pPr>
            <w:r w:rsidRPr="00B04942">
              <w:rPr>
                <w:rFonts w:ascii="Arial" w:eastAsia="Times New Roman" w:hAnsi="Arial" w:cs="Arial"/>
                <w:lang w:val="ro-RO" w:eastAsia="ro-RO"/>
              </w:rPr>
              <w:t>4</w:t>
            </w:r>
          </w:p>
        </w:tc>
        <w:tc>
          <w:tcPr>
            <w:tcW w:w="1639" w:type="dxa"/>
            <w:vAlign w:val="center"/>
          </w:tcPr>
          <w:p w:rsidR="00B04942" w:rsidRPr="00B04942" w:rsidRDefault="00B04942" w:rsidP="009D2D47">
            <w:pPr>
              <w:widowControl w:val="0"/>
              <w:spacing w:before="60" w:after="60" w:line="240" w:lineRule="auto"/>
              <w:rPr>
                <w:rFonts w:ascii="Arial" w:hAnsi="Arial" w:cs="Arial"/>
                <w:lang w:val="ro-RO"/>
              </w:rPr>
            </w:pPr>
            <w:r w:rsidRPr="00B04942">
              <w:rPr>
                <w:rFonts w:ascii="Arial" w:hAnsi="Arial" w:cs="Arial"/>
                <w:lang w:val="ro-RO"/>
              </w:rPr>
              <w:t>Analizor O</w:t>
            </w:r>
            <w:r w:rsidRPr="00B04942">
              <w:rPr>
                <w:rFonts w:ascii="Arial" w:hAnsi="Arial" w:cs="Arial"/>
                <w:vertAlign w:val="subscript"/>
                <w:lang w:val="ro-RO"/>
              </w:rPr>
              <w:t>3</w:t>
            </w:r>
          </w:p>
        </w:tc>
        <w:tc>
          <w:tcPr>
            <w:tcW w:w="2693"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Ozon (O</w:t>
            </w:r>
            <w:r w:rsidRPr="00B04942">
              <w:rPr>
                <w:rFonts w:ascii="Arial" w:eastAsia="Times New Roman" w:hAnsi="Arial" w:cs="Arial"/>
                <w:vertAlign w:val="subscript"/>
                <w:lang w:val="ro-RO" w:eastAsia="ro-RO"/>
              </w:rPr>
              <w:t>3</w:t>
            </w:r>
            <w:r w:rsidRPr="00B04942">
              <w:rPr>
                <w:rFonts w:ascii="Arial" w:eastAsia="Times New Roman" w:hAnsi="Arial" w:cs="Arial"/>
                <w:lang w:val="ro-RO" w:eastAsia="ro-RO"/>
              </w:rPr>
              <w:t>)</w:t>
            </w:r>
          </w:p>
        </w:tc>
        <w:tc>
          <w:tcPr>
            <w:tcW w:w="524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 xml:space="preserve">SR EN 14625/2012 Calitatea aerului înconjurător. Metodă standardizată de măsurare a concentraţiei de </w:t>
            </w:r>
            <w:r w:rsidRPr="00955741">
              <w:rPr>
                <w:rFonts w:ascii="Arial" w:eastAsia="Times New Roman" w:hAnsi="Arial" w:cs="Arial"/>
                <w:lang w:val="ro-RO" w:eastAsia="ro-RO"/>
              </w:rPr>
              <w:t>ozon</w:t>
            </w:r>
            <w:r w:rsidRPr="00B04942">
              <w:rPr>
                <w:rFonts w:ascii="Arial" w:eastAsia="Times New Roman" w:hAnsi="Arial" w:cs="Arial"/>
                <w:lang w:val="ro-RO" w:eastAsia="ro-RO"/>
              </w:rPr>
              <w:t xml:space="preserve"> prin fotometrie în ultraviolet</w:t>
            </w:r>
            <w:r w:rsidR="003307BA">
              <w:rPr>
                <w:rFonts w:ascii="Arial" w:eastAsia="Times New Roman" w:hAnsi="Arial" w:cs="Arial"/>
                <w:lang w:val="ro-RO" w:eastAsia="ro-RO"/>
              </w:rPr>
              <w:t>.</w:t>
            </w:r>
            <w:r w:rsidRPr="00B04942">
              <w:rPr>
                <w:rFonts w:ascii="Arial" w:eastAsia="Times New Roman" w:hAnsi="Arial" w:cs="Arial"/>
                <w:lang w:val="ro-RO" w:eastAsia="ro-RO"/>
              </w:rPr>
              <w:t xml:space="preserve"> </w:t>
            </w:r>
          </w:p>
        </w:tc>
      </w:tr>
      <w:tr w:rsidR="00B04942" w:rsidRPr="00B04942" w:rsidTr="009D2D47">
        <w:trPr>
          <w:trHeight w:val="210"/>
        </w:trPr>
        <w:tc>
          <w:tcPr>
            <w:tcW w:w="545" w:type="dxa"/>
            <w:vAlign w:val="center"/>
          </w:tcPr>
          <w:p w:rsidR="00B04942" w:rsidRPr="00B04942" w:rsidRDefault="00B04942" w:rsidP="009D2D47">
            <w:pPr>
              <w:widowControl w:val="0"/>
              <w:autoSpaceDE w:val="0"/>
              <w:autoSpaceDN w:val="0"/>
              <w:adjustRightInd w:val="0"/>
              <w:spacing w:before="60" w:after="60" w:line="240" w:lineRule="auto"/>
              <w:jc w:val="center"/>
              <w:rPr>
                <w:rFonts w:ascii="Arial" w:eastAsia="Times New Roman" w:hAnsi="Arial" w:cs="Arial"/>
                <w:lang w:val="ro-RO" w:eastAsia="ro-RO"/>
              </w:rPr>
            </w:pPr>
            <w:r w:rsidRPr="00B04942">
              <w:rPr>
                <w:rFonts w:ascii="Arial" w:eastAsia="Times New Roman" w:hAnsi="Arial" w:cs="Arial"/>
                <w:lang w:val="ro-RO" w:eastAsia="ro-RO"/>
              </w:rPr>
              <w:t>5</w:t>
            </w:r>
          </w:p>
        </w:tc>
        <w:tc>
          <w:tcPr>
            <w:tcW w:w="163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 xml:space="preserve">Analizor BTEX </w:t>
            </w:r>
          </w:p>
        </w:tc>
        <w:tc>
          <w:tcPr>
            <w:tcW w:w="2693" w:type="dxa"/>
            <w:vAlign w:val="center"/>
          </w:tcPr>
          <w:p w:rsidR="00B04942" w:rsidRPr="00B04942" w:rsidRDefault="003307BA" w:rsidP="003307BA">
            <w:pPr>
              <w:widowControl w:val="0"/>
              <w:autoSpaceDE w:val="0"/>
              <w:autoSpaceDN w:val="0"/>
              <w:adjustRightInd w:val="0"/>
              <w:spacing w:before="60" w:after="60" w:line="240" w:lineRule="auto"/>
              <w:rPr>
                <w:rFonts w:ascii="Arial" w:eastAsia="Times New Roman" w:hAnsi="Arial" w:cs="Arial"/>
                <w:lang w:val="ro-RO" w:eastAsia="ro-RO"/>
              </w:rPr>
            </w:pPr>
            <w:r>
              <w:rPr>
                <w:rFonts w:ascii="Arial" w:eastAsia="Times New Roman" w:hAnsi="Arial" w:cs="Arial"/>
                <w:lang w:val="ro-RO" w:eastAsia="ro-RO"/>
              </w:rPr>
              <w:t xml:space="preserve">Benzen, </w:t>
            </w:r>
            <w:r w:rsidR="00B04942" w:rsidRPr="00B04942">
              <w:rPr>
                <w:rFonts w:ascii="Arial" w:eastAsia="Times New Roman" w:hAnsi="Arial" w:cs="Arial"/>
                <w:lang w:val="ro-RO" w:eastAsia="ro-RO"/>
              </w:rPr>
              <w:t>toluen, etilbenzen, orto, meta și para xileni)</w:t>
            </w:r>
          </w:p>
        </w:tc>
        <w:tc>
          <w:tcPr>
            <w:tcW w:w="524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SR EN 14662/2016 - Calitatea aerului înconjurător. Metodă standardizată pentru măsurarea concentraţiei de benzen. Partea 3: Prelevare prin pompare automată şi cromatografie în fază gazoasă in situ</w:t>
            </w:r>
            <w:r w:rsidR="003307BA">
              <w:rPr>
                <w:rFonts w:ascii="Arial" w:eastAsia="Times New Roman" w:hAnsi="Arial" w:cs="Arial"/>
                <w:lang w:val="ro-RO" w:eastAsia="ro-RO"/>
              </w:rPr>
              <w:t>.</w:t>
            </w:r>
          </w:p>
        </w:tc>
      </w:tr>
      <w:tr w:rsidR="00B04942" w:rsidRPr="00B04942" w:rsidTr="009D2D47">
        <w:trPr>
          <w:trHeight w:val="442"/>
        </w:trPr>
        <w:tc>
          <w:tcPr>
            <w:tcW w:w="545" w:type="dxa"/>
            <w:vAlign w:val="center"/>
          </w:tcPr>
          <w:p w:rsidR="00B04942" w:rsidRPr="00B04942" w:rsidRDefault="00B04942" w:rsidP="009D2D47">
            <w:pPr>
              <w:widowControl w:val="0"/>
              <w:autoSpaceDE w:val="0"/>
              <w:autoSpaceDN w:val="0"/>
              <w:adjustRightInd w:val="0"/>
              <w:spacing w:before="60" w:after="60" w:line="240" w:lineRule="auto"/>
              <w:jc w:val="center"/>
              <w:rPr>
                <w:rFonts w:ascii="Arial" w:eastAsia="Times New Roman" w:hAnsi="Arial" w:cs="Arial"/>
                <w:lang w:val="ro-RO" w:eastAsia="ro-RO"/>
              </w:rPr>
            </w:pPr>
            <w:r w:rsidRPr="00B04942">
              <w:rPr>
                <w:rFonts w:ascii="Arial" w:eastAsia="Times New Roman" w:hAnsi="Arial" w:cs="Arial"/>
                <w:lang w:val="ro-RO" w:eastAsia="ro-RO"/>
              </w:rPr>
              <w:t>6</w:t>
            </w:r>
          </w:p>
        </w:tc>
        <w:tc>
          <w:tcPr>
            <w:tcW w:w="1639" w:type="dxa"/>
            <w:vAlign w:val="center"/>
          </w:tcPr>
          <w:p w:rsidR="00B04942" w:rsidRPr="00B04942" w:rsidRDefault="00B04942" w:rsidP="003307BA">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 xml:space="preserve">Prelevator secvențial de </w:t>
            </w:r>
            <w:r w:rsidR="003307BA">
              <w:rPr>
                <w:rFonts w:ascii="Arial" w:eastAsia="Times New Roman" w:hAnsi="Arial" w:cs="Arial"/>
                <w:lang w:val="ro-RO" w:eastAsia="ro-RO"/>
              </w:rPr>
              <w:t>particule</w:t>
            </w:r>
            <w:r w:rsidRPr="00B04942">
              <w:rPr>
                <w:rFonts w:ascii="Arial" w:eastAsia="Times New Roman" w:hAnsi="Arial" w:cs="Arial"/>
                <w:lang w:val="ro-RO" w:eastAsia="ro-RO"/>
              </w:rPr>
              <w:t xml:space="preserve"> PM</w:t>
            </w:r>
            <w:r w:rsidRPr="003307BA">
              <w:rPr>
                <w:rFonts w:ascii="Arial" w:eastAsia="Times New Roman" w:hAnsi="Arial" w:cs="Arial"/>
                <w:vertAlign w:val="subscript"/>
                <w:lang w:val="ro-RO" w:eastAsia="ro-RO"/>
              </w:rPr>
              <w:t>10</w:t>
            </w:r>
          </w:p>
        </w:tc>
        <w:tc>
          <w:tcPr>
            <w:tcW w:w="2693" w:type="dxa"/>
            <w:vAlign w:val="center"/>
          </w:tcPr>
          <w:p w:rsidR="00B04942" w:rsidRPr="00B04942" w:rsidRDefault="008C4F4B" w:rsidP="003307BA">
            <w:pPr>
              <w:widowControl w:val="0"/>
              <w:autoSpaceDE w:val="0"/>
              <w:autoSpaceDN w:val="0"/>
              <w:adjustRightInd w:val="0"/>
              <w:spacing w:before="60" w:after="60" w:line="240" w:lineRule="auto"/>
              <w:rPr>
                <w:rFonts w:ascii="Arial" w:eastAsia="Times New Roman" w:hAnsi="Arial" w:cs="Arial"/>
                <w:lang w:val="ro-RO" w:eastAsia="ro-RO"/>
              </w:rPr>
            </w:pPr>
            <w:r>
              <w:rPr>
                <w:rFonts w:ascii="Arial" w:eastAsia="Times New Roman" w:hAnsi="Arial" w:cs="Arial"/>
                <w:lang w:val="ro-RO" w:eastAsia="ro-RO"/>
              </w:rPr>
              <w:t>Particule</w:t>
            </w:r>
            <w:r w:rsidR="00B04942" w:rsidRPr="00B04942">
              <w:rPr>
                <w:rFonts w:ascii="Arial" w:eastAsia="Times New Roman" w:hAnsi="Arial" w:cs="Arial"/>
                <w:lang w:val="ro-RO" w:eastAsia="ro-RO"/>
              </w:rPr>
              <w:t xml:space="preserve"> în suspensie fracția sub 10 µm  (PM</w:t>
            </w:r>
            <w:r w:rsidR="00B04942" w:rsidRPr="003307BA">
              <w:rPr>
                <w:rFonts w:ascii="Arial" w:eastAsia="Times New Roman" w:hAnsi="Arial" w:cs="Arial"/>
                <w:vertAlign w:val="subscript"/>
                <w:lang w:val="ro-RO" w:eastAsia="ro-RO"/>
              </w:rPr>
              <w:t>10</w:t>
            </w:r>
            <w:r w:rsidR="00B04942" w:rsidRPr="00B04942">
              <w:rPr>
                <w:rFonts w:ascii="Arial" w:eastAsia="Times New Roman" w:hAnsi="Arial" w:cs="Arial"/>
                <w:lang w:val="ro-RO" w:eastAsia="ro-RO"/>
              </w:rPr>
              <w:t>)</w:t>
            </w:r>
          </w:p>
        </w:tc>
        <w:tc>
          <w:tcPr>
            <w:tcW w:w="524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SR EN 12341/2014 - Calitatea aerului înconjurător – Metodă standardizată de măsurare gravimetrică pentru determinarea fracţiei masice de PM</w:t>
            </w:r>
            <w:r w:rsidRPr="003307BA">
              <w:rPr>
                <w:rFonts w:ascii="Arial" w:eastAsia="Times New Roman" w:hAnsi="Arial" w:cs="Arial"/>
                <w:vertAlign w:val="subscript"/>
                <w:lang w:val="ro-RO" w:eastAsia="ro-RO"/>
              </w:rPr>
              <w:t>10</w:t>
            </w:r>
            <w:r w:rsidRPr="00B04942">
              <w:rPr>
                <w:rFonts w:ascii="Arial" w:eastAsia="Times New Roman" w:hAnsi="Arial" w:cs="Arial"/>
                <w:lang w:val="ro-RO" w:eastAsia="ro-RO"/>
              </w:rPr>
              <w:t xml:space="preserve"> sau PM</w:t>
            </w:r>
            <w:r w:rsidRPr="003307BA">
              <w:rPr>
                <w:rFonts w:ascii="Arial" w:eastAsia="Times New Roman" w:hAnsi="Arial" w:cs="Arial"/>
                <w:vertAlign w:val="subscript"/>
                <w:lang w:val="ro-RO" w:eastAsia="ro-RO"/>
              </w:rPr>
              <w:t>2,5</w:t>
            </w:r>
            <w:r w:rsidRPr="00B04942">
              <w:rPr>
                <w:rFonts w:ascii="Arial" w:eastAsia="Times New Roman" w:hAnsi="Arial" w:cs="Arial"/>
                <w:lang w:val="ro-RO" w:eastAsia="ro-RO"/>
              </w:rPr>
              <w:t xml:space="preserve"> a particulelor în suspensie</w:t>
            </w:r>
            <w:r w:rsidR="003307BA">
              <w:rPr>
                <w:rFonts w:ascii="Arial" w:eastAsia="Times New Roman" w:hAnsi="Arial" w:cs="Arial"/>
                <w:lang w:val="ro-RO" w:eastAsia="ro-RO"/>
              </w:rPr>
              <w:t>.</w:t>
            </w:r>
            <w:r w:rsidRPr="00B04942">
              <w:rPr>
                <w:rFonts w:ascii="Arial" w:eastAsia="Times New Roman" w:hAnsi="Arial" w:cs="Arial"/>
                <w:lang w:val="ro-RO" w:eastAsia="ro-RO"/>
              </w:rPr>
              <w:t xml:space="preserve"> </w:t>
            </w:r>
          </w:p>
        </w:tc>
      </w:tr>
      <w:tr w:rsidR="00B04942" w:rsidRPr="00B04942" w:rsidTr="009D2D47">
        <w:trPr>
          <w:trHeight w:val="442"/>
        </w:trPr>
        <w:tc>
          <w:tcPr>
            <w:tcW w:w="545" w:type="dxa"/>
            <w:vAlign w:val="center"/>
          </w:tcPr>
          <w:p w:rsidR="00B04942" w:rsidRPr="00B04942" w:rsidRDefault="00B04942" w:rsidP="009D2D47">
            <w:pPr>
              <w:widowControl w:val="0"/>
              <w:autoSpaceDE w:val="0"/>
              <w:autoSpaceDN w:val="0"/>
              <w:adjustRightInd w:val="0"/>
              <w:spacing w:before="60" w:after="60" w:line="240" w:lineRule="auto"/>
              <w:jc w:val="center"/>
              <w:rPr>
                <w:rFonts w:ascii="Arial" w:eastAsia="Times New Roman" w:hAnsi="Arial" w:cs="Arial"/>
                <w:lang w:val="ro-RO" w:eastAsia="ro-RO"/>
              </w:rPr>
            </w:pPr>
            <w:r w:rsidRPr="00B04942">
              <w:rPr>
                <w:rFonts w:ascii="Arial" w:eastAsia="Times New Roman" w:hAnsi="Arial" w:cs="Arial"/>
                <w:lang w:val="ro-RO" w:eastAsia="ro-RO"/>
              </w:rPr>
              <w:t>7</w:t>
            </w:r>
          </w:p>
        </w:tc>
        <w:tc>
          <w:tcPr>
            <w:tcW w:w="163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Analizor PM</w:t>
            </w:r>
            <w:r w:rsidRPr="003307BA">
              <w:rPr>
                <w:rFonts w:ascii="Arial" w:eastAsia="Times New Roman" w:hAnsi="Arial" w:cs="Arial"/>
                <w:vertAlign w:val="subscript"/>
                <w:lang w:val="ro-RO" w:eastAsia="ro-RO"/>
              </w:rPr>
              <w:t>10</w:t>
            </w:r>
          </w:p>
        </w:tc>
        <w:tc>
          <w:tcPr>
            <w:tcW w:w="2693" w:type="dxa"/>
            <w:vAlign w:val="center"/>
          </w:tcPr>
          <w:p w:rsidR="00B04942" w:rsidRPr="00B04942" w:rsidRDefault="008C4F4B" w:rsidP="003307BA">
            <w:pPr>
              <w:widowControl w:val="0"/>
              <w:autoSpaceDE w:val="0"/>
              <w:autoSpaceDN w:val="0"/>
              <w:adjustRightInd w:val="0"/>
              <w:spacing w:before="60" w:after="60" w:line="240" w:lineRule="auto"/>
              <w:rPr>
                <w:rFonts w:ascii="Arial" w:eastAsia="Times New Roman" w:hAnsi="Arial" w:cs="Arial"/>
                <w:lang w:val="ro-RO" w:eastAsia="ro-RO"/>
              </w:rPr>
            </w:pPr>
            <w:r>
              <w:rPr>
                <w:rFonts w:ascii="Arial" w:eastAsia="Times New Roman" w:hAnsi="Arial" w:cs="Arial"/>
                <w:lang w:val="ro-RO" w:eastAsia="ro-RO"/>
              </w:rPr>
              <w:t>Particule</w:t>
            </w:r>
            <w:r w:rsidR="00B04942" w:rsidRPr="00B04942">
              <w:rPr>
                <w:rFonts w:ascii="Arial" w:eastAsia="Times New Roman" w:hAnsi="Arial" w:cs="Arial"/>
                <w:lang w:val="ro-RO" w:eastAsia="ro-RO"/>
              </w:rPr>
              <w:t xml:space="preserve"> în suspensie fracția sub 10 µm  (PM</w:t>
            </w:r>
            <w:r w:rsidR="00B04942" w:rsidRPr="003307BA">
              <w:rPr>
                <w:rFonts w:ascii="Arial" w:eastAsia="Times New Roman" w:hAnsi="Arial" w:cs="Arial"/>
                <w:vertAlign w:val="subscript"/>
                <w:lang w:val="ro-RO" w:eastAsia="ro-RO"/>
              </w:rPr>
              <w:t>10</w:t>
            </w:r>
            <w:r w:rsidR="00B04942" w:rsidRPr="00B04942">
              <w:rPr>
                <w:rFonts w:ascii="Arial" w:eastAsia="Times New Roman" w:hAnsi="Arial" w:cs="Arial"/>
                <w:lang w:val="ro-RO" w:eastAsia="ro-RO"/>
              </w:rPr>
              <w:t xml:space="preserve">) </w:t>
            </w:r>
            <w:r>
              <w:rPr>
                <w:rFonts w:ascii="Arial" w:eastAsia="Times New Roman" w:hAnsi="Arial" w:cs="Arial"/>
                <w:lang w:val="ro-RO" w:eastAsia="ro-RO"/>
              </w:rPr>
              <w:t>-</w:t>
            </w:r>
            <w:r w:rsidR="00B04942" w:rsidRPr="00B04942">
              <w:rPr>
                <w:rFonts w:ascii="Arial" w:eastAsia="Times New Roman" w:hAnsi="Arial" w:cs="Arial"/>
                <w:lang w:val="ro-RO" w:eastAsia="ro-RO"/>
              </w:rPr>
              <w:t xml:space="preserve"> metoda automată </w:t>
            </w:r>
          </w:p>
        </w:tc>
        <w:tc>
          <w:tcPr>
            <w:tcW w:w="5249" w:type="dxa"/>
            <w:vAlign w:val="center"/>
          </w:tcPr>
          <w:p w:rsidR="00B04942" w:rsidRPr="00B04942" w:rsidRDefault="00B04942" w:rsidP="009D2D47">
            <w:pPr>
              <w:widowControl w:val="0"/>
              <w:autoSpaceDE w:val="0"/>
              <w:autoSpaceDN w:val="0"/>
              <w:adjustRightInd w:val="0"/>
              <w:spacing w:before="60" w:after="60" w:line="240" w:lineRule="auto"/>
              <w:jc w:val="both"/>
              <w:rPr>
                <w:rFonts w:ascii="Arial" w:eastAsia="Times New Roman" w:hAnsi="Arial" w:cs="Arial"/>
                <w:lang w:val="ro-RO" w:eastAsia="ro-RO"/>
              </w:rPr>
            </w:pPr>
            <w:r w:rsidRPr="00B04942">
              <w:rPr>
                <w:rFonts w:ascii="Arial" w:eastAsia="Times New Roman" w:hAnsi="Arial" w:cs="Arial"/>
                <w:lang w:val="ro-RO" w:eastAsia="ro-RO"/>
              </w:rPr>
              <w:t>nefelometrie ortogonală</w:t>
            </w:r>
            <w:r w:rsidR="003307BA">
              <w:rPr>
                <w:rFonts w:ascii="Arial" w:eastAsia="Times New Roman" w:hAnsi="Arial" w:cs="Arial"/>
                <w:lang w:val="ro-RO" w:eastAsia="ro-RO"/>
              </w:rPr>
              <w:t>.</w:t>
            </w:r>
          </w:p>
        </w:tc>
      </w:tr>
    </w:tbl>
    <w:p w:rsidR="00B04942" w:rsidRPr="00B04942" w:rsidRDefault="00B04942" w:rsidP="00804472">
      <w:pPr>
        <w:widowControl w:val="0"/>
        <w:autoSpaceDE w:val="0"/>
        <w:autoSpaceDN w:val="0"/>
        <w:adjustRightInd w:val="0"/>
        <w:spacing w:after="0" w:line="240" w:lineRule="auto"/>
        <w:ind w:firstLine="720"/>
        <w:jc w:val="both"/>
        <w:rPr>
          <w:rFonts w:ascii="Arial" w:hAnsi="Arial" w:cs="Arial"/>
          <w:b/>
          <w:lang w:val="ro-RO" w:eastAsia="ro-RO"/>
        </w:rPr>
      </w:pPr>
    </w:p>
    <w:p w:rsidR="00B04942" w:rsidRDefault="00B04942" w:rsidP="008F0719">
      <w:pPr>
        <w:widowControl w:val="0"/>
        <w:autoSpaceDE w:val="0"/>
        <w:autoSpaceDN w:val="0"/>
        <w:adjustRightInd w:val="0"/>
        <w:spacing w:after="0" w:line="240" w:lineRule="auto"/>
        <w:jc w:val="both"/>
        <w:rPr>
          <w:rFonts w:ascii="Arial" w:hAnsi="Arial" w:cs="Arial"/>
          <w:b/>
          <w:sz w:val="24"/>
          <w:szCs w:val="24"/>
          <w:lang w:val="ro-RO" w:eastAsia="ro-RO"/>
        </w:rPr>
      </w:pPr>
    </w:p>
    <w:p w:rsidR="00804472" w:rsidRPr="00D87F0C" w:rsidRDefault="00FA125B" w:rsidP="00804472">
      <w:pPr>
        <w:widowControl w:val="0"/>
        <w:autoSpaceDE w:val="0"/>
        <w:autoSpaceDN w:val="0"/>
        <w:adjustRightInd w:val="0"/>
        <w:spacing w:after="0" w:line="240" w:lineRule="auto"/>
        <w:ind w:firstLine="720"/>
        <w:jc w:val="both"/>
        <w:rPr>
          <w:rFonts w:ascii="Arial" w:hAnsi="Arial" w:cs="Arial"/>
          <w:b/>
          <w:sz w:val="24"/>
          <w:szCs w:val="24"/>
          <w:lang w:val="ro-RO" w:eastAsia="ro-RO"/>
        </w:rPr>
      </w:pPr>
      <w:r>
        <w:rPr>
          <w:rFonts w:ascii="Arial" w:hAnsi="Arial" w:cs="Arial"/>
          <w:b/>
          <w:sz w:val="24"/>
          <w:szCs w:val="24"/>
          <w:lang w:val="ro-RO" w:eastAsia="ro-RO"/>
        </w:rPr>
        <w:t>II</w:t>
      </w:r>
      <w:r w:rsidR="00804472" w:rsidRPr="00D87F0C">
        <w:rPr>
          <w:rFonts w:ascii="Arial" w:hAnsi="Arial" w:cs="Arial"/>
          <w:b/>
          <w:sz w:val="24"/>
          <w:szCs w:val="24"/>
          <w:lang w:val="ro-RO" w:eastAsia="ro-RO"/>
        </w:rPr>
        <w:t>. Calitatea aerului înconjurător în judeţul Bacău în anul 201</w:t>
      </w:r>
      <w:r w:rsidR="00F63991">
        <w:rPr>
          <w:rFonts w:ascii="Arial" w:hAnsi="Arial" w:cs="Arial"/>
          <w:b/>
          <w:sz w:val="24"/>
          <w:szCs w:val="24"/>
          <w:lang w:val="ro-RO" w:eastAsia="ro-RO"/>
        </w:rPr>
        <w:t>8</w:t>
      </w:r>
    </w:p>
    <w:p w:rsidR="00804472" w:rsidRPr="00D87F0C" w:rsidRDefault="00804472" w:rsidP="00804472">
      <w:pPr>
        <w:widowControl w:val="0"/>
        <w:autoSpaceDE w:val="0"/>
        <w:autoSpaceDN w:val="0"/>
        <w:adjustRightInd w:val="0"/>
        <w:spacing w:after="0" w:line="240" w:lineRule="auto"/>
        <w:jc w:val="center"/>
        <w:rPr>
          <w:rFonts w:ascii="Arial" w:hAnsi="Arial" w:cs="Arial"/>
          <w:b/>
          <w:sz w:val="24"/>
          <w:szCs w:val="24"/>
          <w:lang w:val="ro-RO" w:eastAsia="ro-RO"/>
        </w:rPr>
      </w:pPr>
    </w:p>
    <w:p w:rsidR="00804472" w:rsidRDefault="00804472" w:rsidP="00804472">
      <w:pPr>
        <w:widowControl w:val="0"/>
        <w:spacing w:after="0" w:line="240" w:lineRule="auto"/>
        <w:ind w:firstLine="720"/>
        <w:jc w:val="both"/>
        <w:rPr>
          <w:rFonts w:ascii="Arial" w:hAnsi="Arial" w:cs="Arial"/>
          <w:sz w:val="24"/>
          <w:szCs w:val="24"/>
          <w:lang w:val="ro-RO" w:eastAsia="ro-RO"/>
        </w:rPr>
      </w:pPr>
      <w:r w:rsidRPr="00D87F0C">
        <w:rPr>
          <w:rFonts w:ascii="Arial" w:hAnsi="Arial" w:cs="Arial"/>
          <w:sz w:val="24"/>
          <w:szCs w:val="24"/>
          <w:lang w:val="ro-RO" w:eastAsia="ro-RO"/>
        </w:rPr>
        <w:t>În cadrul acestui capitol sunt prezentate date şi informaţii sintetice privind rezultatele monitorizări</w:t>
      </w:r>
      <w:r>
        <w:rPr>
          <w:rFonts w:ascii="Arial" w:hAnsi="Arial" w:cs="Arial"/>
          <w:sz w:val="24"/>
          <w:szCs w:val="24"/>
          <w:lang w:val="ro-RO" w:eastAsia="ro-RO"/>
        </w:rPr>
        <w:t>i calităţii aerului în anul 201</w:t>
      </w:r>
      <w:r w:rsidR="00066BA6">
        <w:rPr>
          <w:rFonts w:ascii="Arial" w:hAnsi="Arial" w:cs="Arial"/>
          <w:sz w:val="24"/>
          <w:szCs w:val="24"/>
          <w:lang w:val="ro-RO" w:eastAsia="ro-RO"/>
        </w:rPr>
        <w:t>8</w:t>
      </w:r>
      <w:r w:rsidRPr="00D87F0C">
        <w:rPr>
          <w:rFonts w:ascii="Arial" w:hAnsi="Arial" w:cs="Arial"/>
          <w:sz w:val="24"/>
          <w:szCs w:val="24"/>
          <w:lang w:val="ro-RO" w:eastAsia="ro-RO"/>
        </w:rPr>
        <w:t>, care ilustrează calitatea aerului în raport cu valorile limită, valorile ţintă, praguri de alertă sau de informare stabilite în legislaţia specifică pentru fiecare poluant.</w:t>
      </w:r>
    </w:p>
    <w:p w:rsidR="00A644C4" w:rsidRPr="008F0719" w:rsidRDefault="00A644C4" w:rsidP="00804472">
      <w:pPr>
        <w:widowControl w:val="0"/>
        <w:spacing w:after="0" w:line="240" w:lineRule="auto"/>
        <w:ind w:firstLine="720"/>
        <w:jc w:val="both"/>
        <w:rPr>
          <w:rFonts w:ascii="Arial" w:hAnsi="Arial" w:cs="Arial"/>
          <w:sz w:val="24"/>
          <w:szCs w:val="24"/>
          <w:lang w:val="ro-RO"/>
        </w:rPr>
      </w:pPr>
    </w:p>
    <w:p w:rsidR="00804472" w:rsidRPr="00D87F0C" w:rsidRDefault="00804472" w:rsidP="00804472">
      <w:pPr>
        <w:widowControl w:val="0"/>
        <w:spacing w:after="0" w:line="240" w:lineRule="auto"/>
        <w:ind w:firstLine="720"/>
        <w:jc w:val="both"/>
        <w:rPr>
          <w:rFonts w:ascii="Arial" w:hAnsi="Arial" w:cs="Arial"/>
          <w:sz w:val="24"/>
          <w:szCs w:val="24"/>
          <w:u w:val="single"/>
          <w:lang w:val="ro-RO" w:eastAsia="ro-RO"/>
        </w:rPr>
      </w:pPr>
      <w:r w:rsidRPr="00D87F0C">
        <w:rPr>
          <w:rFonts w:ascii="Arial" w:hAnsi="Arial" w:cs="Arial"/>
          <w:i/>
          <w:sz w:val="24"/>
          <w:szCs w:val="24"/>
          <w:u w:val="single"/>
          <w:lang w:val="ro-RO"/>
        </w:rPr>
        <w:t xml:space="preserve">Datele rezultate din monitorizarea calităţii aerului în judeţul Bacău prezentate în cadrul acestui </w:t>
      </w:r>
      <w:r>
        <w:rPr>
          <w:rFonts w:ascii="Arial" w:hAnsi="Arial" w:cs="Arial"/>
          <w:i/>
          <w:sz w:val="24"/>
          <w:szCs w:val="24"/>
          <w:u w:val="single"/>
          <w:lang w:val="ro-RO"/>
        </w:rPr>
        <w:t xml:space="preserve">raport </w:t>
      </w:r>
      <w:r w:rsidRPr="00D87F0C">
        <w:rPr>
          <w:rFonts w:ascii="Arial" w:hAnsi="Arial" w:cs="Arial"/>
          <w:i/>
          <w:sz w:val="24"/>
          <w:szCs w:val="24"/>
          <w:u w:val="single"/>
          <w:lang w:val="ro-RO"/>
        </w:rPr>
        <w:t>au fost validate local dar nu au fost încă certificate la nivel naţional, având încă un caracter provizoriu. După certificarea datelor de către CECA - ANPM, se vor realiza eventualele modificări necesare.</w:t>
      </w:r>
    </w:p>
    <w:p w:rsidR="00804472" w:rsidRPr="00D87F0C" w:rsidRDefault="00804472" w:rsidP="00804472">
      <w:pPr>
        <w:widowControl w:val="0"/>
        <w:spacing w:after="0" w:line="240" w:lineRule="auto"/>
        <w:jc w:val="both"/>
        <w:rPr>
          <w:rFonts w:ascii="Arial" w:hAnsi="Arial" w:cs="Arial"/>
          <w:sz w:val="24"/>
          <w:szCs w:val="24"/>
          <w:lang w:val="ro-RO" w:eastAsia="ro-RO"/>
        </w:rPr>
      </w:pPr>
    </w:p>
    <w:p w:rsidR="008F0719" w:rsidRDefault="008F0719" w:rsidP="00804472">
      <w:pPr>
        <w:widowControl w:val="0"/>
        <w:spacing w:after="0" w:line="240" w:lineRule="auto"/>
        <w:ind w:firstLine="720"/>
        <w:jc w:val="both"/>
        <w:rPr>
          <w:rFonts w:ascii="Arial" w:hAnsi="Arial" w:cs="Arial"/>
          <w:b/>
          <w:sz w:val="24"/>
          <w:szCs w:val="24"/>
          <w:lang w:val="ro-RO"/>
        </w:rPr>
      </w:pPr>
    </w:p>
    <w:p w:rsidR="008F0719" w:rsidRDefault="008F0719" w:rsidP="00804472">
      <w:pPr>
        <w:widowControl w:val="0"/>
        <w:spacing w:after="0" w:line="240" w:lineRule="auto"/>
        <w:ind w:firstLine="720"/>
        <w:jc w:val="both"/>
        <w:rPr>
          <w:rFonts w:ascii="Arial" w:hAnsi="Arial" w:cs="Arial"/>
          <w:b/>
          <w:sz w:val="24"/>
          <w:szCs w:val="24"/>
          <w:lang w:val="ro-RO"/>
        </w:rPr>
      </w:pPr>
    </w:p>
    <w:p w:rsidR="008F0719" w:rsidRDefault="008F0719" w:rsidP="00804472">
      <w:pPr>
        <w:widowControl w:val="0"/>
        <w:spacing w:after="0" w:line="240" w:lineRule="auto"/>
        <w:ind w:firstLine="720"/>
        <w:jc w:val="both"/>
        <w:rPr>
          <w:rFonts w:ascii="Arial" w:hAnsi="Arial" w:cs="Arial"/>
          <w:b/>
          <w:sz w:val="24"/>
          <w:szCs w:val="24"/>
          <w:lang w:val="ro-RO"/>
        </w:rPr>
      </w:pPr>
    </w:p>
    <w:p w:rsidR="008F0719" w:rsidRDefault="008F0719" w:rsidP="00804472">
      <w:pPr>
        <w:widowControl w:val="0"/>
        <w:spacing w:after="0" w:line="240" w:lineRule="auto"/>
        <w:ind w:firstLine="720"/>
        <w:jc w:val="both"/>
        <w:rPr>
          <w:rFonts w:ascii="Arial" w:hAnsi="Arial" w:cs="Arial"/>
          <w:b/>
          <w:sz w:val="24"/>
          <w:szCs w:val="24"/>
          <w:lang w:val="ro-RO"/>
        </w:rPr>
      </w:pPr>
    </w:p>
    <w:p w:rsidR="008F0719" w:rsidRDefault="008F0719" w:rsidP="00804472">
      <w:pPr>
        <w:widowControl w:val="0"/>
        <w:spacing w:after="0" w:line="240" w:lineRule="auto"/>
        <w:ind w:firstLine="720"/>
        <w:jc w:val="both"/>
        <w:rPr>
          <w:rFonts w:ascii="Arial" w:hAnsi="Arial" w:cs="Arial"/>
          <w:b/>
          <w:sz w:val="24"/>
          <w:szCs w:val="24"/>
          <w:lang w:val="ro-RO"/>
        </w:rPr>
      </w:pPr>
    </w:p>
    <w:p w:rsidR="00FA125B" w:rsidRDefault="00FA125B" w:rsidP="00804472">
      <w:pPr>
        <w:widowControl w:val="0"/>
        <w:spacing w:after="0" w:line="240" w:lineRule="auto"/>
        <w:ind w:firstLine="720"/>
        <w:jc w:val="both"/>
        <w:rPr>
          <w:rFonts w:ascii="Arial" w:hAnsi="Arial" w:cs="Arial"/>
          <w:b/>
          <w:sz w:val="24"/>
          <w:szCs w:val="24"/>
          <w:lang w:val="ro-RO"/>
        </w:rPr>
      </w:pPr>
    </w:p>
    <w:p w:rsidR="00FA125B" w:rsidRDefault="00FA125B" w:rsidP="00804472">
      <w:pPr>
        <w:widowControl w:val="0"/>
        <w:spacing w:after="0" w:line="240" w:lineRule="auto"/>
        <w:ind w:firstLine="720"/>
        <w:jc w:val="both"/>
        <w:rPr>
          <w:rFonts w:ascii="Arial" w:hAnsi="Arial" w:cs="Arial"/>
          <w:b/>
          <w:sz w:val="24"/>
          <w:szCs w:val="24"/>
          <w:lang w:val="ro-RO"/>
        </w:rPr>
      </w:pPr>
    </w:p>
    <w:p w:rsidR="00804472" w:rsidRPr="00D87F0C" w:rsidRDefault="00804472" w:rsidP="00804472">
      <w:pPr>
        <w:widowControl w:val="0"/>
        <w:spacing w:after="0" w:line="240" w:lineRule="auto"/>
        <w:ind w:firstLine="720"/>
        <w:jc w:val="both"/>
        <w:rPr>
          <w:rFonts w:ascii="Arial" w:hAnsi="Arial" w:cs="Arial"/>
          <w:sz w:val="24"/>
          <w:szCs w:val="24"/>
          <w:lang w:val="ro-RO"/>
        </w:rPr>
      </w:pPr>
      <w:r w:rsidRPr="00D87F0C">
        <w:rPr>
          <w:rFonts w:ascii="Arial" w:hAnsi="Arial" w:cs="Arial"/>
          <w:b/>
          <w:sz w:val="24"/>
          <w:szCs w:val="24"/>
          <w:lang w:val="ro-RO"/>
        </w:rPr>
        <w:lastRenderedPageBreak/>
        <w:t>Legea nr. 104/2011 privind calitatea aerului înconjurător</w:t>
      </w:r>
      <w:r w:rsidRPr="00D87F0C">
        <w:rPr>
          <w:rFonts w:ascii="Arial" w:hAnsi="Arial" w:cs="Arial"/>
          <w:sz w:val="24"/>
          <w:szCs w:val="24"/>
          <w:lang w:val="ro-RO"/>
        </w:rPr>
        <w:t xml:space="preserve"> reglementează:</w:t>
      </w:r>
    </w:p>
    <w:p w:rsidR="00804472" w:rsidRPr="00D87F0C" w:rsidRDefault="00804472" w:rsidP="00804472">
      <w:pPr>
        <w:widowControl w:val="0"/>
        <w:numPr>
          <w:ilvl w:val="0"/>
          <w:numId w:val="36"/>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valorile limită (VL) pentru protecţia sănătăţii umane</w:t>
      </w:r>
      <w:r w:rsidRPr="00D87F0C">
        <w:rPr>
          <w:rStyle w:val="FootnoteReference"/>
          <w:rFonts w:ascii="Arial" w:hAnsi="Arial" w:cs="Arial"/>
          <w:sz w:val="24"/>
          <w:szCs w:val="24"/>
          <w:lang w:val="ro-RO"/>
        </w:rPr>
        <w:footnoteReference w:id="2"/>
      </w:r>
      <w:r w:rsidRPr="00D87F0C">
        <w:rPr>
          <w:rFonts w:ascii="Arial" w:hAnsi="Arial" w:cs="Arial"/>
          <w:sz w:val="24"/>
          <w:szCs w:val="24"/>
          <w:lang w:val="ro-RO"/>
        </w:rPr>
        <w:t xml:space="preserve"> la poluanţii: SO</w:t>
      </w:r>
      <w:r w:rsidRPr="00D87F0C">
        <w:rPr>
          <w:rFonts w:ascii="Arial" w:hAnsi="Arial" w:cs="Arial"/>
          <w:sz w:val="24"/>
          <w:szCs w:val="24"/>
          <w:vertAlign w:val="subscript"/>
          <w:lang w:val="ro-RO"/>
        </w:rPr>
        <w:t>2</w:t>
      </w:r>
      <w:r w:rsidRPr="00D87F0C">
        <w:rPr>
          <w:rFonts w:ascii="Arial" w:hAnsi="Arial" w:cs="Arial"/>
          <w:sz w:val="24"/>
          <w:szCs w:val="24"/>
          <w:lang w:val="ro-RO"/>
        </w:rPr>
        <w:t>, NO</w:t>
      </w:r>
      <w:r w:rsidRPr="00D87F0C">
        <w:rPr>
          <w:rFonts w:ascii="Arial" w:hAnsi="Arial" w:cs="Arial"/>
          <w:sz w:val="24"/>
          <w:szCs w:val="24"/>
          <w:vertAlign w:val="subscript"/>
          <w:lang w:val="ro-RO"/>
        </w:rPr>
        <w:t>2</w:t>
      </w:r>
      <w:r w:rsidRPr="00D87F0C">
        <w:rPr>
          <w:rFonts w:ascii="Arial" w:hAnsi="Arial" w:cs="Arial"/>
          <w:sz w:val="24"/>
          <w:szCs w:val="24"/>
          <w:lang w:val="ro-RO"/>
        </w:rPr>
        <w:t>, CO, PM</w:t>
      </w:r>
      <w:r w:rsidRPr="00D87F0C">
        <w:rPr>
          <w:rFonts w:ascii="Arial" w:hAnsi="Arial" w:cs="Arial"/>
          <w:sz w:val="24"/>
          <w:szCs w:val="24"/>
          <w:vertAlign w:val="subscript"/>
          <w:lang w:val="ro-RO"/>
        </w:rPr>
        <w:t>10</w:t>
      </w:r>
      <w:r w:rsidRPr="00D87F0C">
        <w:rPr>
          <w:rFonts w:ascii="Arial" w:hAnsi="Arial" w:cs="Arial"/>
          <w:sz w:val="24"/>
          <w:szCs w:val="24"/>
          <w:lang w:val="ro-RO"/>
        </w:rPr>
        <w:t>, PM</w:t>
      </w:r>
      <w:r w:rsidRPr="00D87F0C">
        <w:rPr>
          <w:rFonts w:ascii="Arial" w:hAnsi="Arial" w:cs="Arial"/>
          <w:sz w:val="24"/>
          <w:szCs w:val="24"/>
          <w:vertAlign w:val="subscript"/>
          <w:lang w:val="ro-RO"/>
        </w:rPr>
        <w:t>2,5</w:t>
      </w:r>
      <w:r w:rsidRPr="00D87F0C">
        <w:rPr>
          <w:rFonts w:ascii="Arial" w:hAnsi="Arial" w:cs="Arial"/>
          <w:sz w:val="24"/>
          <w:szCs w:val="24"/>
          <w:lang w:val="ro-RO"/>
        </w:rPr>
        <w:t xml:space="preserve"> şi Pb din PM</w:t>
      </w:r>
      <w:r w:rsidRPr="00D87F0C">
        <w:rPr>
          <w:rFonts w:ascii="Arial" w:hAnsi="Arial" w:cs="Arial"/>
          <w:sz w:val="24"/>
          <w:szCs w:val="24"/>
          <w:vertAlign w:val="subscript"/>
          <w:lang w:val="ro-RO"/>
        </w:rPr>
        <w:t>10</w:t>
      </w:r>
      <w:r w:rsidRPr="00D87F0C">
        <w:rPr>
          <w:rFonts w:ascii="Arial" w:hAnsi="Arial" w:cs="Arial"/>
          <w:sz w:val="24"/>
          <w:szCs w:val="24"/>
          <w:lang w:val="ro-RO"/>
        </w:rPr>
        <w:t>;</w:t>
      </w:r>
    </w:p>
    <w:p w:rsidR="00804472" w:rsidRPr="00D87F0C" w:rsidRDefault="00804472" w:rsidP="00804472">
      <w:pPr>
        <w:widowControl w:val="0"/>
        <w:numPr>
          <w:ilvl w:val="0"/>
          <w:numId w:val="36"/>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valorile ţintă</w:t>
      </w:r>
      <w:r w:rsidRPr="00D87F0C">
        <w:rPr>
          <w:rStyle w:val="FootnoteReference"/>
          <w:rFonts w:ascii="Arial" w:hAnsi="Arial" w:cs="Arial"/>
          <w:sz w:val="24"/>
          <w:szCs w:val="24"/>
          <w:lang w:val="ro-RO"/>
        </w:rPr>
        <w:footnoteReference w:id="3"/>
      </w:r>
      <w:r w:rsidRPr="00D87F0C">
        <w:rPr>
          <w:rFonts w:ascii="Arial" w:hAnsi="Arial" w:cs="Arial"/>
          <w:sz w:val="24"/>
          <w:szCs w:val="24"/>
          <w:lang w:val="ro-RO"/>
        </w:rPr>
        <w:t xml:space="preserve"> (VT) pentru O</w:t>
      </w:r>
      <w:r w:rsidRPr="00D87F0C">
        <w:rPr>
          <w:rFonts w:ascii="Arial" w:hAnsi="Arial" w:cs="Arial"/>
          <w:sz w:val="24"/>
          <w:szCs w:val="24"/>
          <w:vertAlign w:val="subscript"/>
          <w:lang w:val="ro-RO"/>
        </w:rPr>
        <w:t>3</w:t>
      </w:r>
      <w:r w:rsidRPr="00D87F0C">
        <w:rPr>
          <w:rFonts w:ascii="Arial" w:hAnsi="Arial" w:cs="Arial"/>
          <w:sz w:val="24"/>
          <w:szCs w:val="24"/>
          <w:lang w:val="ro-RO"/>
        </w:rPr>
        <w:t>, PM</w:t>
      </w:r>
      <w:r w:rsidRPr="00D87F0C">
        <w:rPr>
          <w:rFonts w:ascii="Arial" w:hAnsi="Arial" w:cs="Arial"/>
          <w:sz w:val="24"/>
          <w:szCs w:val="24"/>
          <w:vertAlign w:val="subscript"/>
          <w:lang w:val="ro-RO"/>
        </w:rPr>
        <w:t>2,5</w:t>
      </w:r>
      <w:r w:rsidRPr="00D87F0C">
        <w:rPr>
          <w:rFonts w:ascii="Arial" w:hAnsi="Arial" w:cs="Arial"/>
          <w:sz w:val="24"/>
          <w:szCs w:val="24"/>
          <w:lang w:val="ro-RO"/>
        </w:rPr>
        <w:t xml:space="preserve"> şi metalele Cd, As şi Ni din PM</w:t>
      </w:r>
      <w:r w:rsidRPr="00D87F0C">
        <w:rPr>
          <w:rFonts w:ascii="Arial" w:hAnsi="Arial" w:cs="Arial"/>
          <w:sz w:val="24"/>
          <w:szCs w:val="24"/>
          <w:vertAlign w:val="subscript"/>
          <w:lang w:val="ro-RO"/>
        </w:rPr>
        <w:t>10</w:t>
      </w:r>
      <w:r w:rsidRPr="00D87F0C">
        <w:rPr>
          <w:rFonts w:ascii="Arial" w:hAnsi="Arial" w:cs="Arial"/>
          <w:sz w:val="24"/>
          <w:szCs w:val="24"/>
          <w:lang w:val="ro-RO"/>
        </w:rPr>
        <w:t xml:space="preserve"> (pentru protecţia sănătăţii umane şi a vegetaţiei - în cazul ozonului) </w:t>
      </w:r>
    </w:p>
    <w:p w:rsidR="00804472" w:rsidRPr="00D87F0C" w:rsidRDefault="00804472" w:rsidP="00804472">
      <w:pPr>
        <w:widowControl w:val="0"/>
        <w:numPr>
          <w:ilvl w:val="0"/>
          <w:numId w:val="36"/>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niveluri critice pentru protecţia vegetaţiei</w:t>
      </w:r>
      <w:r w:rsidRPr="00D87F0C">
        <w:rPr>
          <w:rStyle w:val="FootnoteReference"/>
          <w:rFonts w:ascii="Arial" w:hAnsi="Arial" w:cs="Arial"/>
          <w:sz w:val="24"/>
          <w:szCs w:val="24"/>
          <w:lang w:val="ro-RO"/>
        </w:rPr>
        <w:footnoteReference w:id="4"/>
      </w:r>
      <w:r w:rsidRPr="00D87F0C">
        <w:rPr>
          <w:rFonts w:ascii="Arial" w:hAnsi="Arial" w:cs="Arial"/>
          <w:sz w:val="24"/>
          <w:szCs w:val="24"/>
          <w:lang w:val="ro-RO"/>
        </w:rPr>
        <w:t xml:space="preserve"> la SO</w:t>
      </w:r>
      <w:r w:rsidRPr="00D87F0C">
        <w:rPr>
          <w:rFonts w:ascii="Arial" w:hAnsi="Arial" w:cs="Arial"/>
          <w:sz w:val="24"/>
          <w:szCs w:val="24"/>
          <w:vertAlign w:val="subscript"/>
          <w:lang w:val="ro-RO"/>
        </w:rPr>
        <w:t>2</w:t>
      </w:r>
      <w:r w:rsidRPr="00D87F0C">
        <w:rPr>
          <w:rFonts w:ascii="Arial" w:hAnsi="Arial" w:cs="Arial"/>
          <w:sz w:val="24"/>
          <w:szCs w:val="24"/>
          <w:lang w:val="ro-RO"/>
        </w:rPr>
        <w:t xml:space="preserve"> şi NO</w:t>
      </w:r>
      <w:r w:rsidRPr="00D87F0C">
        <w:rPr>
          <w:rFonts w:ascii="Arial" w:hAnsi="Arial" w:cs="Arial"/>
          <w:sz w:val="24"/>
          <w:szCs w:val="24"/>
          <w:vertAlign w:val="subscript"/>
          <w:lang w:val="ro-RO"/>
        </w:rPr>
        <w:t>x</w:t>
      </w:r>
      <w:r w:rsidRPr="00D87F0C">
        <w:rPr>
          <w:rFonts w:ascii="Arial" w:hAnsi="Arial" w:cs="Arial"/>
          <w:sz w:val="24"/>
          <w:szCs w:val="24"/>
          <w:lang w:val="ro-RO"/>
        </w:rPr>
        <w:t xml:space="preserve">, </w:t>
      </w:r>
    </w:p>
    <w:p w:rsidR="00804472" w:rsidRPr="00D87F0C" w:rsidRDefault="00804472" w:rsidP="00804472">
      <w:pPr>
        <w:widowControl w:val="0"/>
        <w:numPr>
          <w:ilvl w:val="0"/>
          <w:numId w:val="36"/>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obiectivele pe termen lung pentru protecţia sănătăţii şi a vegetaţiei la ozon</w:t>
      </w:r>
      <w:r w:rsidRPr="00D87F0C">
        <w:rPr>
          <w:rStyle w:val="FootnoteReference"/>
          <w:rFonts w:ascii="Arial" w:hAnsi="Arial" w:cs="Arial"/>
          <w:sz w:val="24"/>
          <w:szCs w:val="24"/>
          <w:lang w:val="ro-RO"/>
        </w:rPr>
        <w:footnoteReference w:id="5"/>
      </w:r>
    </w:p>
    <w:p w:rsidR="00804472" w:rsidRPr="00D87F0C" w:rsidRDefault="00804472" w:rsidP="00804472">
      <w:pPr>
        <w:widowControl w:val="0"/>
        <w:numPr>
          <w:ilvl w:val="0"/>
          <w:numId w:val="36"/>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pragul de informare (PI) a publicului la ozon</w:t>
      </w:r>
      <w:r w:rsidRPr="00D87F0C">
        <w:rPr>
          <w:rStyle w:val="FootnoteReference"/>
          <w:rFonts w:ascii="Arial" w:hAnsi="Arial" w:cs="Arial"/>
          <w:sz w:val="24"/>
          <w:szCs w:val="24"/>
          <w:lang w:val="ro-RO"/>
        </w:rPr>
        <w:footnoteReference w:id="6"/>
      </w:r>
      <w:r w:rsidRPr="00D87F0C">
        <w:rPr>
          <w:rFonts w:ascii="Arial" w:hAnsi="Arial" w:cs="Arial"/>
          <w:sz w:val="24"/>
          <w:szCs w:val="24"/>
          <w:lang w:val="ro-RO"/>
        </w:rPr>
        <w:t xml:space="preserve"> </w:t>
      </w:r>
    </w:p>
    <w:p w:rsidR="00804472" w:rsidRPr="00D87F0C" w:rsidRDefault="00804472" w:rsidP="00804472">
      <w:pPr>
        <w:widowControl w:val="0"/>
        <w:numPr>
          <w:ilvl w:val="0"/>
          <w:numId w:val="36"/>
        </w:numPr>
        <w:tabs>
          <w:tab w:val="num" w:pos="220"/>
        </w:tabs>
        <w:spacing w:after="0" w:line="240" w:lineRule="auto"/>
        <w:ind w:left="0" w:hanging="220"/>
        <w:jc w:val="both"/>
        <w:rPr>
          <w:rFonts w:ascii="Arial" w:hAnsi="Arial" w:cs="Arial"/>
          <w:sz w:val="24"/>
          <w:szCs w:val="24"/>
          <w:lang w:val="ro-RO"/>
        </w:rPr>
      </w:pPr>
      <w:r w:rsidRPr="00D87F0C">
        <w:rPr>
          <w:rFonts w:ascii="Arial" w:hAnsi="Arial" w:cs="Arial"/>
          <w:sz w:val="24"/>
          <w:szCs w:val="24"/>
          <w:lang w:val="ro-RO"/>
        </w:rPr>
        <w:t>praguri de alertă</w:t>
      </w:r>
      <w:r w:rsidRPr="00D87F0C">
        <w:rPr>
          <w:rStyle w:val="FootnoteReference"/>
          <w:rFonts w:ascii="Arial" w:hAnsi="Arial" w:cs="Arial"/>
          <w:sz w:val="24"/>
          <w:szCs w:val="24"/>
          <w:lang w:val="ro-RO"/>
        </w:rPr>
        <w:footnoteReference w:id="7"/>
      </w:r>
      <w:r w:rsidRPr="00D87F0C">
        <w:rPr>
          <w:rFonts w:ascii="Arial" w:hAnsi="Arial" w:cs="Arial"/>
          <w:sz w:val="24"/>
          <w:szCs w:val="24"/>
          <w:lang w:val="ro-RO"/>
        </w:rPr>
        <w:t xml:space="preserve"> (PA) la O</w:t>
      </w:r>
      <w:r w:rsidRPr="00D87F0C">
        <w:rPr>
          <w:rFonts w:ascii="Arial" w:hAnsi="Arial" w:cs="Arial"/>
          <w:sz w:val="24"/>
          <w:szCs w:val="24"/>
          <w:vertAlign w:val="subscript"/>
          <w:lang w:val="ro-RO"/>
        </w:rPr>
        <w:t>3</w:t>
      </w:r>
      <w:r w:rsidRPr="00D87F0C">
        <w:rPr>
          <w:rFonts w:ascii="Arial" w:hAnsi="Arial" w:cs="Arial"/>
          <w:sz w:val="24"/>
          <w:szCs w:val="24"/>
          <w:lang w:val="ro-RO"/>
        </w:rPr>
        <w:t>, SO</w:t>
      </w:r>
      <w:r w:rsidRPr="00D87F0C">
        <w:rPr>
          <w:rFonts w:ascii="Arial" w:hAnsi="Arial" w:cs="Arial"/>
          <w:sz w:val="24"/>
          <w:szCs w:val="24"/>
          <w:vertAlign w:val="subscript"/>
          <w:lang w:val="ro-RO"/>
        </w:rPr>
        <w:t>2</w:t>
      </w:r>
      <w:r w:rsidRPr="00D87F0C">
        <w:rPr>
          <w:rFonts w:ascii="Arial" w:hAnsi="Arial" w:cs="Arial"/>
          <w:sz w:val="24"/>
          <w:szCs w:val="24"/>
          <w:lang w:val="ro-RO"/>
        </w:rPr>
        <w:t xml:space="preserve"> şi NO</w:t>
      </w:r>
      <w:r w:rsidRPr="00D87F0C">
        <w:rPr>
          <w:rFonts w:ascii="Arial" w:hAnsi="Arial" w:cs="Arial"/>
          <w:sz w:val="24"/>
          <w:szCs w:val="24"/>
          <w:vertAlign w:val="subscript"/>
          <w:lang w:val="ro-RO"/>
        </w:rPr>
        <w:t>2</w:t>
      </w:r>
      <w:r w:rsidRPr="00D87F0C">
        <w:rPr>
          <w:rFonts w:ascii="Arial" w:hAnsi="Arial" w:cs="Arial"/>
          <w:sz w:val="24"/>
          <w:szCs w:val="24"/>
          <w:lang w:val="ro-RO"/>
        </w:rPr>
        <w:t xml:space="preserve">. </w:t>
      </w:r>
    </w:p>
    <w:p w:rsidR="00804472" w:rsidRPr="00D87F0C" w:rsidRDefault="00804472" w:rsidP="00804472">
      <w:pPr>
        <w:widowControl w:val="0"/>
        <w:spacing w:after="0" w:line="240" w:lineRule="auto"/>
        <w:ind w:firstLine="720"/>
        <w:jc w:val="both"/>
        <w:rPr>
          <w:rFonts w:ascii="Arial" w:hAnsi="Arial" w:cs="Arial"/>
          <w:color w:val="FF0000"/>
          <w:sz w:val="24"/>
          <w:szCs w:val="24"/>
          <w:lang w:val="ro-RO"/>
        </w:rPr>
      </w:pPr>
    </w:p>
    <w:p w:rsidR="008F0719" w:rsidRPr="008F0719" w:rsidRDefault="008F0719" w:rsidP="008F0719">
      <w:pPr>
        <w:widowControl w:val="0"/>
        <w:spacing w:after="0" w:line="240" w:lineRule="auto"/>
        <w:ind w:firstLine="720"/>
        <w:jc w:val="both"/>
        <w:rPr>
          <w:rFonts w:ascii="Arial" w:hAnsi="Arial" w:cs="Arial"/>
          <w:sz w:val="24"/>
          <w:szCs w:val="24"/>
          <w:lang w:val="ro-RO"/>
        </w:rPr>
      </w:pPr>
      <w:r w:rsidRPr="008F0719">
        <w:rPr>
          <w:rFonts w:ascii="Arial" w:hAnsi="Arial" w:cs="Arial"/>
          <w:sz w:val="24"/>
          <w:szCs w:val="24"/>
          <w:lang w:val="ro-RO"/>
        </w:rPr>
        <w:t xml:space="preserve">Concentraţiile de poluanţi măsurate în anul 2018 au fost prelucrate statistic ţinând seama de prevederile </w:t>
      </w:r>
      <w:r w:rsidR="003307BA">
        <w:rPr>
          <w:rFonts w:ascii="Arial" w:hAnsi="Arial" w:cs="Arial"/>
          <w:sz w:val="24"/>
          <w:szCs w:val="24"/>
          <w:lang w:val="ro-RO"/>
        </w:rPr>
        <w:t>L</w:t>
      </w:r>
      <w:r w:rsidRPr="008F0719">
        <w:rPr>
          <w:rFonts w:ascii="Arial" w:hAnsi="Arial" w:cs="Arial"/>
          <w:sz w:val="24"/>
          <w:szCs w:val="24"/>
          <w:lang w:val="ro-RO"/>
        </w:rPr>
        <w:t>egii nr. 104/2011 privind criteriile de agregare şi calcul al parametrilor statistici și de obiectivele de calitate a datelor pentru evaluarea calităţii aerului înconjurător.</w:t>
      </w:r>
    </w:p>
    <w:p w:rsidR="008F0719" w:rsidRPr="008F0719" w:rsidRDefault="008F0719" w:rsidP="008F0719">
      <w:pPr>
        <w:widowControl w:val="0"/>
        <w:spacing w:after="0" w:line="240" w:lineRule="auto"/>
        <w:ind w:firstLine="720"/>
        <w:jc w:val="both"/>
        <w:rPr>
          <w:rFonts w:ascii="Arial" w:hAnsi="Arial" w:cs="Arial"/>
          <w:color w:val="FF0000"/>
          <w:sz w:val="10"/>
          <w:szCs w:val="10"/>
          <w:lang w:val="ro-RO"/>
        </w:rPr>
      </w:pPr>
    </w:p>
    <w:p w:rsidR="008F0719" w:rsidRPr="008F0719" w:rsidRDefault="008F0719" w:rsidP="008F0719">
      <w:pPr>
        <w:widowControl w:val="0"/>
        <w:spacing w:after="0" w:line="240" w:lineRule="auto"/>
        <w:ind w:firstLine="720"/>
        <w:jc w:val="both"/>
        <w:rPr>
          <w:rFonts w:ascii="Arial" w:hAnsi="Arial" w:cs="Arial"/>
          <w:sz w:val="24"/>
          <w:szCs w:val="24"/>
          <w:lang w:val="ro-RO"/>
        </w:rPr>
      </w:pPr>
      <w:r w:rsidRPr="008F0719">
        <w:rPr>
          <w:rFonts w:ascii="Arial" w:hAnsi="Arial" w:cs="Arial"/>
          <w:sz w:val="24"/>
          <w:szCs w:val="24"/>
          <w:lang w:val="ro-RO"/>
        </w:rPr>
        <w:t xml:space="preserve">Conform anexei 4 la Legea nr. 104/2011, de monitorizare în ceea ce privește captura minimă de date pe perioada de mediere de un an este de 90%, pentru toți poluanții monitorizați. Având în vedere că cerința de captură de 90% nu include pierderile de date datorate calibrării, verificărilor și întreținerilor curente, </w:t>
      </w:r>
      <w:r w:rsidRPr="008F0719">
        <w:rPr>
          <w:rFonts w:ascii="Arial" w:hAnsi="Arial" w:cs="Arial"/>
          <w:b/>
          <w:sz w:val="24"/>
          <w:szCs w:val="24"/>
          <w:lang w:val="ro-RO"/>
        </w:rPr>
        <w:t>sunt considerate conforme capturile efective de date valide de minimum 75%</w:t>
      </w:r>
      <w:r w:rsidRPr="008F0719">
        <w:rPr>
          <w:rFonts w:ascii="Arial" w:hAnsi="Arial" w:cs="Arial"/>
          <w:sz w:val="24"/>
          <w:szCs w:val="24"/>
          <w:lang w:val="ro-RO"/>
        </w:rPr>
        <w:t xml:space="preserve">. </w:t>
      </w:r>
    </w:p>
    <w:p w:rsidR="00804472" w:rsidRDefault="00804472" w:rsidP="00804472">
      <w:pPr>
        <w:widowControl w:val="0"/>
        <w:spacing w:after="0" w:line="240" w:lineRule="auto"/>
        <w:jc w:val="both"/>
        <w:rPr>
          <w:rFonts w:ascii="Arial" w:hAnsi="Arial" w:cs="Arial"/>
          <w:b/>
          <w:bCs/>
          <w:sz w:val="24"/>
          <w:szCs w:val="24"/>
          <w:lang w:val="ro-RO"/>
        </w:rPr>
      </w:pPr>
    </w:p>
    <w:p w:rsidR="00804472" w:rsidRPr="00D87F0C" w:rsidRDefault="002F115B" w:rsidP="00804472">
      <w:pPr>
        <w:widowControl w:val="0"/>
        <w:spacing w:after="0" w:line="240" w:lineRule="auto"/>
        <w:jc w:val="both"/>
        <w:rPr>
          <w:rFonts w:ascii="Arial" w:hAnsi="Arial" w:cs="Arial"/>
          <w:b/>
          <w:bCs/>
          <w:sz w:val="24"/>
          <w:szCs w:val="24"/>
          <w:lang w:val="ro-RO"/>
        </w:rPr>
      </w:pPr>
      <w:r>
        <w:rPr>
          <w:rFonts w:ascii="Arial" w:hAnsi="Arial" w:cs="Arial"/>
          <w:b/>
          <w:bCs/>
          <w:sz w:val="24"/>
          <w:szCs w:val="24"/>
          <w:lang w:val="ro-RO"/>
        </w:rPr>
        <w:t>2</w:t>
      </w:r>
      <w:r w:rsidR="00804472" w:rsidRPr="00D87F0C">
        <w:rPr>
          <w:rFonts w:ascii="Arial" w:hAnsi="Arial" w:cs="Arial"/>
          <w:b/>
          <w:bCs/>
          <w:sz w:val="24"/>
          <w:szCs w:val="24"/>
          <w:lang w:val="ro-RO"/>
        </w:rPr>
        <w:t xml:space="preserve">.1. </w:t>
      </w:r>
      <w:r w:rsidR="00804472" w:rsidRPr="00D87F0C">
        <w:rPr>
          <w:rFonts w:ascii="Arial" w:hAnsi="Arial" w:cs="Arial"/>
          <w:b/>
          <w:sz w:val="24"/>
          <w:szCs w:val="24"/>
          <w:lang w:val="ro-RO" w:eastAsia="ro-RO"/>
        </w:rPr>
        <w:t xml:space="preserve"> </w:t>
      </w:r>
      <w:r w:rsidR="00804472" w:rsidRPr="00D87F0C">
        <w:rPr>
          <w:rFonts w:ascii="Arial" w:hAnsi="Arial" w:cs="Arial"/>
          <w:b/>
          <w:bCs/>
          <w:sz w:val="24"/>
          <w:szCs w:val="24"/>
          <w:lang w:val="ro-RO"/>
        </w:rPr>
        <w:t>Dioxidul de azot (NO</w:t>
      </w:r>
      <w:r w:rsidR="00804472" w:rsidRPr="00D87F0C">
        <w:rPr>
          <w:rFonts w:ascii="Arial" w:hAnsi="Arial" w:cs="Arial"/>
          <w:b/>
          <w:bCs/>
          <w:sz w:val="24"/>
          <w:szCs w:val="24"/>
          <w:vertAlign w:val="subscript"/>
          <w:lang w:val="ro-RO"/>
        </w:rPr>
        <w:t>2</w:t>
      </w:r>
      <w:r w:rsidR="00804472" w:rsidRPr="00D87F0C">
        <w:rPr>
          <w:rFonts w:ascii="Arial" w:hAnsi="Arial" w:cs="Arial"/>
          <w:b/>
          <w:bCs/>
          <w:sz w:val="24"/>
          <w:szCs w:val="24"/>
          <w:lang w:val="ro-RO"/>
        </w:rPr>
        <w:t>) şi oxizii de azot (NO</w:t>
      </w:r>
      <w:r w:rsidR="00804472" w:rsidRPr="00D87F0C">
        <w:rPr>
          <w:rFonts w:ascii="Arial" w:hAnsi="Arial" w:cs="Arial"/>
          <w:b/>
          <w:bCs/>
          <w:sz w:val="24"/>
          <w:szCs w:val="24"/>
          <w:vertAlign w:val="subscript"/>
          <w:lang w:val="ro-RO"/>
        </w:rPr>
        <w:t>x</w:t>
      </w:r>
      <w:r w:rsidR="00804472" w:rsidRPr="00D87F0C">
        <w:rPr>
          <w:rFonts w:ascii="Arial" w:hAnsi="Arial" w:cs="Arial"/>
          <w:b/>
          <w:bCs/>
          <w:sz w:val="24"/>
          <w:szCs w:val="24"/>
          <w:lang w:val="ro-RO"/>
        </w:rPr>
        <w:t>)</w:t>
      </w:r>
    </w:p>
    <w:p w:rsidR="00804472" w:rsidRPr="00D87F0C" w:rsidRDefault="00804472" w:rsidP="00804472">
      <w:pPr>
        <w:widowControl w:val="0"/>
        <w:spacing w:after="0" w:line="240" w:lineRule="auto"/>
        <w:jc w:val="both"/>
        <w:rPr>
          <w:rFonts w:ascii="Arial" w:hAnsi="Arial" w:cs="Arial"/>
          <w:b/>
          <w:sz w:val="24"/>
          <w:szCs w:val="24"/>
          <w:lang w:val="ro-RO"/>
        </w:rPr>
      </w:pPr>
    </w:p>
    <w:p w:rsidR="00804472" w:rsidRPr="00D87F0C" w:rsidRDefault="00804472" w:rsidP="00804472">
      <w:pPr>
        <w:pStyle w:val="BodyText"/>
        <w:spacing w:after="0" w:line="240" w:lineRule="auto"/>
        <w:ind w:firstLine="720"/>
        <w:jc w:val="both"/>
        <w:rPr>
          <w:rFonts w:ascii="Arial" w:hAnsi="Arial" w:cs="Arial"/>
          <w:sz w:val="24"/>
          <w:szCs w:val="24"/>
          <w:lang w:val="ro-RO"/>
        </w:rPr>
      </w:pPr>
      <w:r w:rsidRPr="00D87F0C">
        <w:rPr>
          <w:rFonts w:ascii="Arial" w:hAnsi="Arial" w:cs="Arial"/>
          <w:sz w:val="24"/>
          <w:szCs w:val="24"/>
          <w:lang w:val="ro-RO"/>
        </w:rPr>
        <w:t>Oxizii de azot provin în principal din arderea combustibililor solizi, lichizi şi gazoşi în diferite instalaţii industriale, rezidenţiale, comerciale, instituţionale şi din transportul rutier. Oxizii de azot au efect eutrofizant şi/sau de acidifiere asupra multor componente ale mediului, cum sunt: solul, apele, ecosistemele terestre sau acvatice, dar şi construcţiile şi monumentele.</w:t>
      </w:r>
    </w:p>
    <w:p w:rsidR="00804472" w:rsidRPr="00D87F0C" w:rsidRDefault="00804472" w:rsidP="00804472">
      <w:pPr>
        <w:pStyle w:val="BodyText"/>
        <w:spacing w:after="0" w:line="240" w:lineRule="auto"/>
        <w:ind w:firstLine="720"/>
        <w:jc w:val="both"/>
        <w:rPr>
          <w:rFonts w:ascii="Arial" w:hAnsi="Arial" w:cs="Arial"/>
          <w:b/>
          <w:sz w:val="24"/>
          <w:szCs w:val="24"/>
          <w:lang w:val="ro-RO"/>
        </w:rPr>
      </w:pPr>
      <w:r w:rsidRPr="00D87F0C">
        <w:rPr>
          <w:rFonts w:ascii="Arial" w:hAnsi="Arial" w:cs="Arial"/>
          <w:sz w:val="24"/>
          <w:szCs w:val="24"/>
          <w:lang w:val="ro-RO" w:eastAsia="ro-RO"/>
        </w:rPr>
        <w:t>Dioxidul de azot este un gaz ce se transportă pe lungă distanţă şi are un rol important în chimia atmosferei, inclusiv în formarea ozonului troposferic. Expunerea la dioxid de azot în concentraţii mari determină inflamaţii ale căilor respiratorii şi reduce funcţiile pulmonare, crescând riscul de afecţiuni respiratorii şi agravând astmul bronşic.</w:t>
      </w:r>
    </w:p>
    <w:p w:rsidR="00FA125B" w:rsidRDefault="00FA125B" w:rsidP="00FA125B">
      <w:pPr>
        <w:widowControl w:val="0"/>
        <w:autoSpaceDE w:val="0"/>
        <w:autoSpaceDN w:val="0"/>
        <w:adjustRightInd w:val="0"/>
        <w:spacing w:after="0" w:line="240" w:lineRule="auto"/>
        <w:ind w:firstLine="720"/>
        <w:jc w:val="both"/>
        <w:rPr>
          <w:rFonts w:ascii="Arial" w:hAnsi="Arial" w:cs="Arial"/>
          <w:sz w:val="24"/>
          <w:lang w:val="ro-RO"/>
        </w:rPr>
      </w:pPr>
    </w:p>
    <w:p w:rsidR="00FA125B" w:rsidRPr="00FA125B" w:rsidRDefault="00FA125B" w:rsidP="00FA125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FA125B">
        <w:rPr>
          <w:rFonts w:ascii="Arial" w:hAnsi="Arial" w:cs="Arial"/>
          <w:sz w:val="24"/>
          <w:lang w:val="ro-RO"/>
        </w:rPr>
        <w:t xml:space="preserve">Rezultatele monitorizării </w:t>
      </w:r>
      <w:r w:rsidRPr="00FA125B">
        <w:rPr>
          <w:rFonts w:ascii="Arial" w:hAnsi="Arial" w:cs="Arial"/>
          <w:b/>
          <w:sz w:val="24"/>
          <w:lang w:val="ro-RO"/>
        </w:rPr>
        <w:t>NO</w:t>
      </w:r>
      <w:r w:rsidRPr="00FA125B">
        <w:rPr>
          <w:rFonts w:ascii="Arial" w:hAnsi="Arial" w:cs="Arial"/>
          <w:b/>
          <w:sz w:val="24"/>
          <w:vertAlign w:val="subscript"/>
          <w:lang w:val="ro-RO"/>
        </w:rPr>
        <w:t>2</w:t>
      </w:r>
      <w:r w:rsidRPr="00FA125B">
        <w:rPr>
          <w:rFonts w:ascii="Arial" w:hAnsi="Arial" w:cs="Arial"/>
          <w:sz w:val="24"/>
          <w:lang w:val="ro-RO"/>
        </w:rPr>
        <w:t xml:space="preserve"> în anul 2018 în judeţul </w:t>
      </w:r>
      <w:r>
        <w:rPr>
          <w:rFonts w:ascii="Arial" w:hAnsi="Arial" w:cs="Arial"/>
          <w:sz w:val="24"/>
          <w:lang w:val="ro-RO"/>
        </w:rPr>
        <w:t>Bacău</w:t>
      </w:r>
      <w:r w:rsidRPr="00FA125B">
        <w:rPr>
          <w:rFonts w:ascii="Arial" w:hAnsi="Arial" w:cs="Arial"/>
          <w:sz w:val="24"/>
          <w:lang w:val="ro-RO"/>
        </w:rPr>
        <w:t xml:space="preserve"> au indicat următoarele, raportat la obiectivele de calitate stabilite de lege pentru acest indicator:</w:t>
      </w:r>
    </w:p>
    <w:p w:rsidR="00FA125B" w:rsidRPr="00FA125B" w:rsidRDefault="00FA125B" w:rsidP="00FA125B">
      <w:pPr>
        <w:widowControl w:val="0"/>
        <w:spacing w:after="0" w:line="240" w:lineRule="auto"/>
        <w:ind w:firstLine="720"/>
        <w:jc w:val="both"/>
        <w:rPr>
          <w:rFonts w:ascii="Arial" w:hAnsi="Arial" w:cs="Arial"/>
          <w:sz w:val="10"/>
          <w:szCs w:val="10"/>
          <w:lang w:val="ro-RO"/>
        </w:rPr>
      </w:pPr>
    </w:p>
    <w:p w:rsidR="00FA125B" w:rsidRPr="00770E11" w:rsidRDefault="00FA125B" w:rsidP="00FA125B">
      <w:pPr>
        <w:widowControl w:val="0"/>
        <w:numPr>
          <w:ilvl w:val="0"/>
          <w:numId w:val="37"/>
        </w:numPr>
        <w:tabs>
          <w:tab w:val="clear" w:pos="360"/>
          <w:tab w:val="num" w:pos="284"/>
        </w:tabs>
        <w:spacing w:after="0" w:line="240" w:lineRule="auto"/>
        <w:ind w:left="284" w:hanging="284"/>
        <w:jc w:val="both"/>
        <w:rPr>
          <w:rFonts w:ascii="Arial" w:hAnsi="Arial" w:cs="Arial"/>
          <w:color w:val="FF0000"/>
          <w:sz w:val="24"/>
          <w:lang w:val="ro-RO"/>
        </w:rPr>
      </w:pPr>
      <w:r w:rsidRPr="00FA125B">
        <w:rPr>
          <w:rFonts w:ascii="Arial" w:hAnsi="Arial" w:cs="Arial"/>
          <w:sz w:val="24"/>
          <w:lang w:val="ro-RO"/>
        </w:rPr>
        <w:t xml:space="preserve">concentraţiile </w:t>
      </w:r>
      <w:r w:rsidRPr="00FA125B">
        <w:rPr>
          <w:rFonts w:ascii="Arial" w:hAnsi="Arial" w:cs="Arial"/>
          <w:b/>
          <w:sz w:val="24"/>
          <w:lang w:val="ro-RO"/>
        </w:rPr>
        <w:t xml:space="preserve">medii orare </w:t>
      </w:r>
      <w:r w:rsidRPr="00FA125B">
        <w:rPr>
          <w:rFonts w:ascii="Arial" w:hAnsi="Arial" w:cs="Arial"/>
          <w:sz w:val="24"/>
          <w:lang w:val="ro-RO"/>
        </w:rPr>
        <w:t>de</w:t>
      </w:r>
      <w:r w:rsidRPr="00FA125B">
        <w:rPr>
          <w:rFonts w:ascii="Arial" w:hAnsi="Arial" w:cs="Arial"/>
          <w:b/>
          <w:sz w:val="24"/>
          <w:lang w:val="ro-RO"/>
        </w:rPr>
        <w:t xml:space="preserve"> </w:t>
      </w:r>
      <w:r w:rsidRPr="00FA125B">
        <w:rPr>
          <w:rFonts w:ascii="Arial" w:hAnsi="Arial" w:cs="Arial"/>
          <w:sz w:val="24"/>
          <w:lang w:val="ro-RO"/>
        </w:rPr>
        <w:t>NO</w:t>
      </w:r>
      <w:r w:rsidRPr="00FA125B">
        <w:rPr>
          <w:rFonts w:ascii="Arial" w:hAnsi="Arial" w:cs="Arial"/>
          <w:sz w:val="24"/>
          <w:vertAlign w:val="subscript"/>
          <w:lang w:val="ro-RO"/>
        </w:rPr>
        <w:t>2</w:t>
      </w:r>
      <w:r w:rsidRPr="00FA125B">
        <w:rPr>
          <w:rFonts w:ascii="Arial" w:hAnsi="Arial" w:cs="Arial"/>
          <w:sz w:val="24"/>
          <w:lang w:val="ro-RO"/>
        </w:rPr>
        <w:t xml:space="preserve"> s-au</w:t>
      </w:r>
      <w:r w:rsidRPr="00FA125B">
        <w:rPr>
          <w:rFonts w:ascii="Arial" w:hAnsi="Arial" w:cs="Arial"/>
          <w:i/>
          <w:sz w:val="24"/>
          <w:lang w:val="ro-RO"/>
        </w:rPr>
        <w:t xml:space="preserve"> </w:t>
      </w:r>
      <w:r w:rsidRPr="00FA125B">
        <w:rPr>
          <w:rFonts w:ascii="Arial" w:hAnsi="Arial" w:cs="Arial"/>
          <w:sz w:val="24"/>
          <w:lang w:val="ro-RO"/>
        </w:rPr>
        <w:t>situat</w:t>
      </w:r>
      <w:r w:rsidRPr="00FA125B">
        <w:rPr>
          <w:rFonts w:ascii="Arial" w:hAnsi="Arial" w:cs="Arial"/>
          <w:i/>
          <w:sz w:val="24"/>
          <w:lang w:val="ro-RO"/>
        </w:rPr>
        <w:t xml:space="preserve"> </w:t>
      </w:r>
      <w:r w:rsidRPr="00FA125B">
        <w:rPr>
          <w:rFonts w:ascii="Arial" w:hAnsi="Arial" w:cs="Arial"/>
          <w:b/>
          <w:sz w:val="24"/>
          <w:lang w:val="ro-RO"/>
        </w:rPr>
        <w:t>sub valoarea limită orară pentru protecţia sănătăţii umane</w:t>
      </w:r>
      <w:r w:rsidRPr="00FA125B">
        <w:rPr>
          <w:rFonts w:ascii="Arial" w:hAnsi="Arial" w:cs="Arial"/>
          <w:sz w:val="24"/>
          <w:lang w:val="ro-RO"/>
        </w:rPr>
        <w:t xml:space="preserve"> (</w:t>
      </w:r>
      <w:r w:rsidRPr="00FA125B">
        <w:rPr>
          <w:rFonts w:ascii="Arial" w:hAnsi="Arial" w:cs="Arial"/>
          <w:i/>
          <w:sz w:val="24"/>
          <w:lang w:val="ro-RO"/>
        </w:rPr>
        <w:t>200 µg/m</w:t>
      </w:r>
      <w:r w:rsidR="00E0387E">
        <w:rPr>
          <w:rFonts w:ascii="Arial" w:hAnsi="Arial" w:cs="Arial"/>
          <w:i/>
          <w:sz w:val="24"/>
          <w:lang w:val="ro-RO"/>
        </w:rPr>
        <w:t>c</w:t>
      </w:r>
      <w:r w:rsidRPr="00FA125B">
        <w:rPr>
          <w:rFonts w:ascii="Arial" w:hAnsi="Arial" w:cs="Arial"/>
          <w:i/>
          <w:sz w:val="24"/>
          <w:lang w:val="ro-RO"/>
        </w:rPr>
        <w:t>, a nu se depăşi mai mult de 18 ori într-un an calendaristic</w:t>
      </w:r>
      <w:r w:rsidRPr="00FA125B">
        <w:rPr>
          <w:rFonts w:ascii="Arial" w:hAnsi="Arial" w:cs="Arial"/>
          <w:sz w:val="24"/>
          <w:lang w:val="ro-RO"/>
        </w:rPr>
        <w:t xml:space="preserve">) și </w:t>
      </w:r>
      <w:r w:rsidRPr="00FA125B">
        <w:rPr>
          <w:rFonts w:ascii="Arial" w:hAnsi="Arial" w:cs="Arial"/>
          <w:b/>
          <w:sz w:val="24"/>
          <w:lang w:val="ro-RO"/>
        </w:rPr>
        <w:t>sub pragul de alertă</w:t>
      </w:r>
      <w:r w:rsidRPr="00FA125B">
        <w:rPr>
          <w:rFonts w:ascii="Arial" w:hAnsi="Arial" w:cs="Arial"/>
          <w:sz w:val="24"/>
          <w:lang w:val="ro-RO"/>
        </w:rPr>
        <w:t xml:space="preserve"> (</w:t>
      </w:r>
      <w:r w:rsidRPr="00FA125B">
        <w:rPr>
          <w:rFonts w:ascii="Arial" w:hAnsi="Arial" w:cs="Arial"/>
          <w:i/>
          <w:sz w:val="24"/>
          <w:lang w:val="ro-RO"/>
        </w:rPr>
        <w:t>400 µg/m</w:t>
      </w:r>
      <w:r w:rsidR="00E0387E">
        <w:rPr>
          <w:rFonts w:ascii="Arial" w:hAnsi="Arial" w:cs="Arial"/>
          <w:i/>
          <w:sz w:val="24"/>
          <w:lang w:val="ro-RO"/>
        </w:rPr>
        <w:t>c</w:t>
      </w:r>
      <w:r w:rsidRPr="00FA125B">
        <w:rPr>
          <w:rFonts w:ascii="Arial" w:hAnsi="Arial" w:cs="Arial"/>
          <w:i/>
          <w:sz w:val="24"/>
          <w:lang w:val="ro-RO"/>
        </w:rPr>
        <w:t xml:space="preserve">, depăşirea trebuie înregistrată timp de 3 ore consecutive) </w:t>
      </w:r>
      <w:r w:rsidR="003307BA">
        <w:rPr>
          <w:rFonts w:ascii="Arial" w:hAnsi="Arial" w:cs="Arial"/>
          <w:sz w:val="24"/>
          <w:lang w:val="ro-RO"/>
        </w:rPr>
        <w:t>-</w:t>
      </w:r>
      <w:r w:rsidRPr="00FA125B">
        <w:rPr>
          <w:rFonts w:ascii="Arial" w:hAnsi="Arial" w:cs="Arial"/>
          <w:sz w:val="24"/>
          <w:lang w:val="ro-RO"/>
        </w:rPr>
        <w:t xml:space="preserve"> vezi fig. 2.1.1. și tab. 2.1.1.</w:t>
      </w:r>
    </w:p>
    <w:p w:rsidR="00770E11" w:rsidRDefault="00770E11" w:rsidP="00770E11">
      <w:pPr>
        <w:widowControl w:val="0"/>
        <w:spacing w:after="0" w:line="240" w:lineRule="auto"/>
        <w:jc w:val="both"/>
        <w:rPr>
          <w:rFonts w:ascii="Arial" w:hAnsi="Arial" w:cs="Arial"/>
          <w:sz w:val="24"/>
          <w:lang w:val="ro-RO"/>
        </w:rPr>
      </w:pPr>
    </w:p>
    <w:p w:rsidR="00770E11" w:rsidRPr="00FA125B" w:rsidRDefault="00770E11" w:rsidP="00770E11">
      <w:pPr>
        <w:widowControl w:val="0"/>
        <w:spacing w:after="0" w:line="240" w:lineRule="auto"/>
        <w:jc w:val="center"/>
        <w:rPr>
          <w:rFonts w:ascii="Arial" w:hAnsi="Arial" w:cs="Arial"/>
          <w:color w:val="FF0000"/>
          <w:sz w:val="24"/>
          <w:lang w:val="ro-RO"/>
        </w:rPr>
      </w:pPr>
      <w:r w:rsidRPr="00770E11">
        <w:rPr>
          <w:rFonts w:ascii="Arial" w:hAnsi="Arial" w:cs="Arial"/>
          <w:noProof/>
          <w:color w:val="FF0000"/>
          <w:sz w:val="24"/>
          <w:lang w:val="ro-RO" w:eastAsia="ro-RO"/>
        </w:rPr>
        <w:lastRenderedPageBreak/>
        <w:drawing>
          <wp:inline distT="0" distB="0" distL="0" distR="0">
            <wp:extent cx="5514975" cy="258127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787" w:rsidRPr="004330D7" w:rsidRDefault="00804472" w:rsidP="00384787">
      <w:pPr>
        <w:widowControl w:val="0"/>
        <w:spacing w:after="0" w:line="240" w:lineRule="auto"/>
        <w:jc w:val="center"/>
        <w:rPr>
          <w:rFonts w:ascii="Arial" w:hAnsi="Arial" w:cs="Arial"/>
          <w:lang w:val="ro-RO"/>
        </w:rPr>
      </w:pPr>
      <w:r w:rsidRPr="004330D7">
        <w:rPr>
          <w:rFonts w:ascii="Arial" w:hAnsi="Arial" w:cs="Arial"/>
          <w:sz w:val="20"/>
          <w:szCs w:val="20"/>
          <w:lang w:val="ro-RO"/>
        </w:rPr>
        <w:t xml:space="preserve">Fig. </w:t>
      </w:r>
      <w:r w:rsidR="00FA125B" w:rsidRPr="004330D7">
        <w:rPr>
          <w:rFonts w:ascii="Arial" w:hAnsi="Arial" w:cs="Arial"/>
          <w:sz w:val="20"/>
          <w:szCs w:val="20"/>
          <w:lang w:val="ro-RO"/>
        </w:rPr>
        <w:t>2</w:t>
      </w:r>
      <w:r w:rsidRPr="004330D7">
        <w:rPr>
          <w:rFonts w:ascii="Arial" w:hAnsi="Arial" w:cs="Arial"/>
          <w:sz w:val="20"/>
          <w:szCs w:val="20"/>
          <w:lang w:val="ro-RO"/>
        </w:rPr>
        <w:t xml:space="preserve">.1.1. </w:t>
      </w:r>
      <w:r w:rsidR="00384787" w:rsidRPr="004330D7">
        <w:rPr>
          <w:rFonts w:ascii="Arial" w:hAnsi="Arial" w:cs="Arial"/>
          <w:lang w:val="ro-RO"/>
        </w:rPr>
        <w:t xml:space="preserve">Concentraţii medii orare de </w:t>
      </w:r>
      <w:r w:rsidR="00384787" w:rsidRPr="004330D7">
        <w:rPr>
          <w:rFonts w:ascii="Arial" w:hAnsi="Arial" w:cs="Arial"/>
          <w:b/>
          <w:lang w:val="ro-RO"/>
        </w:rPr>
        <w:t>NO</w:t>
      </w:r>
      <w:r w:rsidR="00384787" w:rsidRPr="004330D7">
        <w:rPr>
          <w:rFonts w:ascii="Arial" w:hAnsi="Arial" w:cs="Arial"/>
          <w:b/>
          <w:vertAlign w:val="subscript"/>
          <w:lang w:val="ro-RO"/>
        </w:rPr>
        <w:t>2</w:t>
      </w:r>
      <w:r w:rsidR="00384787" w:rsidRPr="004330D7">
        <w:rPr>
          <w:rFonts w:ascii="Arial" w:hAnsi="Arial" w:cs="Arial"/>
          <w:vertAlign w:val="subscript"/>
          <w:lang w:val="ro-RO"/>
        </w:rPr>
        <w:t xml:space="preserve">  </w:t>
      </w:r>
      <w:r w:rsidR="00384787" w:rsidRPr="004330D7">
        <w:rPr>
          <w:rFonts w:ascii="Arial" w:hAnsi="Arial" w:cs="Arial"/>
          <w:lang w:val="ro-RO"/>
        </w:rPr>
        <w:t xml:space="preserve">măsurate la stațiile RNMCA </w:t>
      </w:r>
    </w:p>
    <w:p w:rsidR="00384787" w:rsidRDefault="00384787" w:rsidP="00384787">
      <w:pPr>
        <w:widowControl w:val="0"/>
        <w:spacing w:after="0" w:line="240" w:lineRule="auto"/>
        <w:jc w:val="center"/>
        <w:rPr>
          <w:rFonts w:ascii="Arial" w:hAnsi="Arial" w:cs="Arial"/>
          <w:lang w:val="ro-RO"/>
        </w:rPr>
      </w:pPr>
      <w:r w:rsidRPr="004330D7">
        <w:rPr>
          <w:rFonts w:ascii="Arial" w:hAnsi="Arial" w:cs="Arial"/>
          <w:lang w:val="ro-RO"/>
        </w:rPr>
        <w:t>din județul Bacău, în anul 2018</w:t>
      </w:r>
    </w:p>
    <w:p w:rsidR="00E93730" w:rsidRPr="004330D7" w:rsidRDefault="00E93730" w:rsidP="00384787">
      <w:pPr>
        <w:widowControl w:val="0"/>
        <w:spacing w:after="0" w:line="240" w:lineRule="auto"/>
        <w:jc w:val="center"/>
        <w:rPr>
          <w:rFonts w:ascii="Arial" w:hAnsi="Arial" w:cs="Arial"/>
          <w:lang w:val="ro-RO"/>
        </w:rPr>
      </w:pPr>
    </w:p>
    <w:p w:rsidR="00FA125B" w:rsidRPr="00391D56" w:rsidRDefault="00FA125B" w:rsidP="00804472">
      <w:pPr>
        <w:widowControl w:val="0"/>
        <w:spacing w:after="0" w:line="240" w:lineRule="auto"/>
        <w:jc w:val="both"/>
        <w:rPr>
          <w:rFonts w:ascii="Arial" w:hAnsi="Arial" w:cs="Arial"/>
          <w:color w:val="FF0000"/>
          <w:sz w:val="24"/>
          <w:szCs w:val="24"/>
          <w:lang w:val="ro-RO"/>
        </w:rPr>
      </w:pPr>
    </w:p>
    <w:p w:rsidR="00FA125B" w:rsidRPr="00FA125B" w:rsidRDefault="00FA125B" w:rsidP="00FA125B">
      <w:pPr>
        <w:widowControl w:val="0"/>
        <w:spacing w:after="0" w:line="240" w:lineRule="auto"/>
        <w:rPr>
          <w:rFonts w:ascii="Arial" w:hAnsi="Arial" w:cs="Arial"/>
          <w:lang w:val="ro-RO"/>
        </w:rPr>
      </w:pPr>
      <w:r w:rsidRPr="00FA125B">
        <w:rPr>
          <w:rFonts w:ascii="Arial" w:hAnsi="Arial" w:cs="Arial"/>
          <w:lang w:val="ro-RO"/>
        </w:rPr>
        <w:t xml:space="preserve">Tabel 2.1.1. Concentraţii de </w:t>
      </w:r>
      <w:r w:rsidRPr="00FA125B">
        <w:rPr>
          <w:rFonts w:ascii="Arial" w:hAnsi="Arial" w:cs="Arial"/>
          <w:b/>
          <w:lang w:val="ro-RO"/>
        </w:rPr>
        <w:t>NO</w:t>
      </w:r>
      <w:r w:rsidRPr="00FA125B">
        <w:rPr>
          <w:rFonts w:ascii="Arial" w:hAnsi="Arial" w:cs="Arial"/>
          <w:b/>
          <w:vertAlign w:val="subscript"/>
          <w:lang w:val="ro-RO"/>
        </w:rPr>
        <w:t>2</w:t>
      </w:r>
      <w:r w:rsidRPr="00FA125B">
        <w:rPr>
          <w:rFonts w:ascii="Arial" w:hAnsi="Arial" w:cs="Arial"/>
          <w:vertAlign w:val="subscript"/>
          <w:lang w:val="ro-RO"/>
        </w:rPr>
        <w:t xml:space="preserve">  </w:t>
      </w:r>
      <w:r w:rsidRPr="00FA125B">
        <w:rPr>
          <w:rFonts w:ascii="Arial" w:hAnsi="Arial" w:cs="Arial"/>
          <w:lang w:val="ro-RO"/>
        </w:rPr>
        <w:t xml:space="preserve">măsurate la stațiile RNMCA din județul </w:t>
      </w:r>
      <w:r w:rsidR="001032AC">
        <w:rPr>
          <w:rFonts w:ascii="Arial" w:hAnsi="Arial" w:cs="Arial"/>
          <w:lang w:val="ro-RO"/>
        </w:rPr>
        <w:t>Bacău</w:t>
      </w:r>
      <w:r w:rsidRPr="00FA125B">
        <w:rPr>
          <w:rFonts w:ascii="Arial" w:hAnsi="Arial" w:cs="Arial"/>
          <w:lang w:val="ro-RO"/>
        </w:rPr>
        <w:t>,</w:t>
      </w:r>
      <w:r w:rsidRPr="00FA125B">
        <w:rPr>
          <w:rFonts w:ascii="Arial" w:hAnsi="Arial" w:cs="Arial"/>
          <w:vertAlign w:val="subscript"/>
          <w:lang w:val="ro-RO"/>
        </w:rPr>
        <w:t xml:space="preserve">  </w:t>
      </w:r>
      <w:r w:rsidRPr="00FA125B">
        <w:rPr>
          <w:rFonts w:ascii="Arial" w:hAnsi="Arial" w:cs="Arial"/>
          <w:lang w:val="ro-RO"/>
        </w:rPr>
        <w:t>în anul 2018</w:t>
      </w:r>
    </w:p>
    <w:tbl>
      <w:tblPr>
        <w:tblStyle w:val="TableGrid"/>
        <w:tblW w:w="10323" w:type="dxa"/>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164"/>
        <w:gridCol w:w="2149"/>
        <w:gridCol w:w="2312"/>
        <w:gridCol w:w="2814"/>
        <w:gridCol w:w="1884"/>
      </w:tblGrid>
      <w:tr w:rsidR="00FA125B" w:rsidRPr="00B11238" w:rsidTr="00FA758A">
        <w:trPr>
          <w:trHeight w:val="385"/>
          <w:jc w:val="center"/>
        </w:trPr>
        <w:tc>
          <w:tcPr>
            <w:tcW w:w="1164" w:type="dxa"/>
            <w:shd w:val="clear" w:color="auto" w:fill="EAF1DD" w:themeFill="accent3" w:themeFillTint="33"/>
            <w:vAlign w:val="center"/>
          </w:tcPr>
          <w:p w:rsidR="00FA125B" w:rsidRPr="00384787" w:rsidRDefault="00FA125B" w:rsidP="009D2D47">
            <w:pPr>
              <w:widowControl w:val="0"/>
              <w:spacing w:after="0" w:line="240" w:lineRule="auto"/>
              <w:jc w:val="center"/>
              <w:rPr>
                <w:rFonts w:ascii="Arial" w:hAnsi="Arial" w:cs="Arial"/>
                <w:lang w:val="ro-RO"/>
              </w:rPr>
            </w:pPr>
            <w:r w:rsidRPr="00384787">
              <w:rPr>
                <w:rFonts w:ascii="Arial" w:eastAsia="Times New Roman" w:hAnsi="Arial" w:cs="Arial"/>
                <w:b/>
                <w:sz w:val="24"/>
                <w:szCs w:val="24"/>
                <w:lang w:val="ro-RO" w:eastAsia="ro-RO"/>
              </w:rPr>
              <w:t>Cod staţie</w:t>
            </w:r>
          </w:p>
        </w:tc>
        <w:tc>
          <w:tcPr>
            <w:tcW w:w="2149" w:type="dxa"/>
            <w:shd w:val="clear" w:color="auto" w:fill="EAF1DD" w:themeFill="accent3" w:themeFillTint="33"/>
            <w:vAlign w:val="center"/>
          </w:tcPr>
          <w:p w:rsidR="00FA125B" w:rsidRDefault="00FA125B" w:rsidP="009D2D47">
            <w:pPr>
              <w:widowControl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 xml:space="preserve">Concentrații maxime orare </w:t>
            </w:r>
          </w:p>
          <w:p w:rsidR="00E3311C" w:rsidRPr="00384787" w:rsidRDefault="00E3311C" w:rsidP="009D2D47">
            <w:pPr>
              <w:widowControl w:val="0"/>
              <w:spacing w:after="0" w:line="240" w:lineRule="auto"/>
              <w:jc w:val="center"/>
              <w:rPr>
                <w:rFonts w:ascii="Arial" w:hAnsi="Arial" w:cs="Arial"/>
                <w:lang w:val="ro-RO"/>
              </w:rPr>
            </w:pPr>
            <w:r>
              <w:rPr>
                <w:rFonts w:ascii="Arial" w:hAnsi="Arial" w:cs="Arial"/>
                <w:b/>
                <w:lang w:val="ro-RO"/>
              </w:rPr>
              <w:t>(</w:t>
            </w:r>
            <w:r w:rsidRPr="00384787">
              <w:rPr>
                <w:rFonts w:ascii="Arial" w:hAnsi="Arial" w:cs="Arial"/>
                <w:b/>
                <w:lang w:val="ro-RO"/>
              </w:rPr>
              <w:t>µg/m</w:t>
            </w:r>
            <w:r>
              <w:rPr>
                <w:rFonts w:ascii="Arial" w:hAnsi="Arial" w:cs="Arial"/>
                <w:b/>
                <w:lang w:val="ro-RO"/>
              </w:rPr>
              <w:t>c)</w:t>
            </w:r>
          </w:p>
        </w:tc>
        <w:tc>
          <w:tcPr>
            <w:tcW w:w="2312" w:type="dxa"/>
            <w:shd w:val="clear" w:color="auto" w:fill="EAF1DD" w:themeFill="accent3" w:themeFillTint="33"/>
            <w:vAlign w:val="center"/>
          </w:tcPr>
          <w:p w:rsidR="00E3311C" w:rsidRPr="00384787" w:rsidRDefault="00FA125B" w:rsidP="00FA758A">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Valoare limită orară</w:t>
            </w:r>
          </w:p>
        </w:tc>
        <w:tc>
          <w:tcPr>
            <w:tcW w:w="2814" w:type="dxa"/>
            <w:shd w:val="clear" w:color="auto" w:fill="EAF1DD" w:themeFill="accent3" w:themeFillTint="33"/>
            <w:vAlign w:val="center"/>
          </w:tcPr>
          <w:p w:rsidR="00FA125B" w:rsidRDefault="00FA125B" w:rsidP="009D2D47">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 xml:space="preserve">Concentrații medii anuale </w:t>
            </w:r>
          </w:p>
          <w:p w:rsidR="00E3311C" w:rsidRPr="00384787" w:rsidRDefault="00E3311C" w:rsidP="009D2D47">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Pr>
                <w:rFonts w:ascii="Arial" w:hAnsi="Arial" w:cs="Arial"/>
                <w:b/>
                <w:lang w:val="ro-RO"/>
              </w:rPr>
              <w:t>(</w:t>
            </w:r>
            <w:r w:rsidRPr="00384787">
              <w:rPr>
                <w:rFonts w:ascii="Arial" w:hAnsi="Arial" w:cs="Arial"/>
                <w:b/>
                <w:lang w:val="ro-RO"/>
              </w:rPr>
              <w:t>µg/m</w:t>
            </w:r>
            <w:r>
              <w:rPr>
                <w:rFonts w:ascii="Arial" w:hAnsi="Arial" w:cs="Arial"/>
                <w:b/>
                <w:lang w:val="ro-RO"/>
              </w:rPr>
              <w:t>c)</w:t>
            </w:r>
          </w:p>
        </w:tc>
        <w:tc>
          <w:tcPr>
            <w:tcW w:w="1884" w:type="dxa"/>
            <w:shd w:val="clear" w:color="auto" w:fill="EAF1DD" w:themeFill="accent3" w:themeFillTint="33"/>
            <w:vAlign w:val="center"/>
          </w:tcPr>
          <w:p w:rsidR="00FA125B" w:rsidRPr="00384787" w:rsidRDefault="00FA125B" w:rsidP="009D2D47">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Valoare limită anuală</w:t>
            </w:r>
          </w:p>
        </w:tc>
      </w:tr>
      <w:tr w:rsidR="00FA125B" w:rsidRPr="00384787" w:rsidTr="009D2D47">
        <w:trPr>
          <w:trHeight w:val="187"/>
          <w:jc w:val="center"/>
        </w:trPr>
        <w:tc>
          <w:tcPr>
            <w:tcW w:w="1164" w:type="dxa"/>
            <w:vAlign w:val="center"/>
          </w:tcPr>
          <w:p w:rsidR="00FA125B" w:rsidRPr="00384787" w:rsidRDefault="00CF4F22"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 xml:space="preserve">BC </w:t>
            </w:r>
            <w:r w:rsidR="00FA125B" w:rsidRPr="00384787">
              <w:rPr>
                <w:rFonts w:ascii="Arial" w:eastAsia="Times New Roman" w:hAnsi="Arial" w:cs="Arial"/>
                <w:b/>
                <w:sz w:val="24"/>
                <w:szCs w:val="24"/>
                <w:lang w:val="ro-RO" w:eastAsia="ro-RO"/>
              </w:rPr>
              <w:t>1</w:t>
            </w:r>
          </w:p>
        </w:tc>
        <w:tc>
          <w:tcPr>
            <w:tcW w:w="2149" w:type="dxa"/>
            <w:vAlign w:val="center"/>
          </w:tcPr>
          <w:p w:rsidR="00FA125B" w:rsidRPr="00384787" w:rsidRDefault="008370CF" w:rsidP="009D2D47">
            <w:pPr>
              <w:widowControl w:val="0"/>
              <w:spacing w:before="60" w:after="60" w:line="240" w:lineRule="auto"/>
              <w:jc w:val="center"/>
              <w:rPr>
                <w:rFonts w:ascii="Arial" w:hAnsi="Arial" w:cs="Arial"/>
                <w:lang w:val="ro-RO"/>
              </w:rPr>
            </w:pPr>
            <w:r>
              <w:rPr>
                <w:rFonts w:ascii="Arial" w:hAnsi="Arial" w:cs="Arial"/>
                <w:lang w:val="ro-RO"/>
              </w:rPr>
              <w:t>110,05</w:t>
            </w:r>
          </w:p>
        </w:tc>
        <w:tc>
          <w:tcPr>
            <w:tcW w:w="2312" w:type="dxa"/>
            <w:vMerge w:val="restart"/>
            <w:vAlign w:val="center"/>
          </w:tcPr>
          <w:p w:rsidR="00FA125B" w:rsidRPr="00E3311C" w:rsidRDefault="00FA125B" w:rsidP="009D2D47">
            <w:pPr>
              <w:widowControl w:val="0"/>
              <w:autoSpaceDE w:val="0"/>
              <w:autoSpaceDN w:val="0"/>
              <w:adjustRightInd w:val="0"/>
              <w:spacing w:before="60" w:after="60" w:line="240" w:lineRule="auto"/>
              <w:jc w:val="center"/>
              <w:rPr>
                <w:rFonts w:ascii="Arial" w:hAnsi="Arial" w:cs="Arial"/>
                <w:sz w:val="24"/>
                <w:szCs w:val="24"/>
                <w:lang w:val="ro-RO"/>
              </w:rPr>
            </w:pPr>
            <w:r w:rsidRPr="00E3311C">
              <w:rPr>
                <w:rFonts w:ascii="Arial" w:hAnsi="Arial" w:cs="Arial"/>
                <w:b/>
                <w:sz w:val="24"/>
                <w:szCs w:val="24"/>
                <w:lang w:val="ro-RO"/>
              </w:rPr>
              <w:t>200 µg/m</w:t>
            </w:r>
            <w:r w:rsidR="00E3311C" w:rsidRPr="00E3311C">
              <w:rPr>
                <w:rFonts w:ascii="Arial" w:hAnsi="Arial" w:cs="Arial"/>
                <w:b/>
                <w:sz w:val="24"/>
                <w:szCs w:val="24"/>
                <w:lang w:val="ro-RO"/>
              </w:rPr>
              <w:t>c</w:t>
            </w:r>
            <w:r w:rsidRPr="00E3311C">
              <w:rPr>
                <w:rFonts w:ascii="Arial" w:hAnsi="Arial" w:cs="Arial"/>
                <w:sz w:val="24"/>
                <w:szCs w:val="24"/>
                <w:lang w:val="ro-RO"/>
              </w:rPr>
              <w:t xml:space="preserve"> </w:t>
            </w:r>
          </w:p>
          <w:p w:rsidR="00FA125B" w:rsidRPr="00384787" w:rsidRDefault="00FA125B" w:rsidP="009D2D47">
            <w:pPr>
              <w:widowControl w:val="0"/>
              <w:spacing w:before="60" w:after="60" w:line="240" w:lineRule="auto"/>
              <w:jc w:val="center"/>
              <w:rPr>
                <w:rFonts w:ascii="Arial" w:hAnsi="Arial" w:cs="Arial"/>
                <w:lang w:val="ro-RO"/>
              </w:rPr>
            </w:pPr>
            <w:r w:rsidRPr="00384787">
              <w:rPr>
                <w:rFonts w:ascii="Arial" w:hAnsi="Arial" w:cs="Arial"/>
                <w:lang w:val="ro-RO"/>
              </w:rPr>
              <w:t>a nu se depăşi mai mult de 18 ori într-un an calendaristic</w:t>
            </w:r>
          </w:p>
        </w:tc>
        <w:tc>
          <w:tcPr>
            <w:tcW w:w="2814" w:type="dxa"/>
            <w:vAlign w:val="center"/>
          </w:tcPr>
          <w:p w:rsidR="00FA125B" w:rsidRPr="00384787" w:rsidRDefault="006A497C" w:rsidP="009D2D47">
            <w:pPr>
              <w:widowControl w:val="0"/>
              <w:spacing w:before="60" w:after="60" w:line="240" w:lineRule="auto"/>
              <w:jc w:val="center"/>
              <w:rPr>
                <w:rFonts w:ascii="Arial" w:hAnsi="Arial" w:cs="Arial"/>
                <w:lang w:val="ro-RO"/>
              </w:rPr>
            </w:pPr>
            <w:r>
              <w:rPr>
                <w:rFonts w:ascii="Arial" w:hAnsi="Arial" w:cs="Arial"/>
                <w:lang w:val="ro-RO"/>
              </w:rPr>
              <w:t>*</w:t>
            </w:r>
          </w:p>
        </w:tc>
        <w:tc>
          <w:tcPr>
            <w:tcW w:w="1884" w:type="dxa"/>
            <w:vMerge w:val="restart"/>
            <w:vAlign w:val="center"/>
          </w:tcPr>
          <w:p w:rsidR="00FA125B" w:rsidRPr="00384787" w:rsidRDefault="00FA125B" w:rsidP="00E3311C">
            <w:pPr>
              <w:widowControl w:val="0"/>
              <w:spacing w:before="60" w:after="60" w:line="240" w:lineRule="auto"/>
              <w:jc w:val="center"/>
              <w:rPr>
                <w:rFonts w:ascii="Arial" w:hAnsi="Arial" w:cs="Arial"/>
                <w:lang w:val="ro-RO"/>
              </w:rPr>
            </w:pPr>
            <w:r w:rsidRPr="00384787">
              <w:rPr>
                <w:rFonts w:ascii="Arial" w:eastAsia="Times New Roman" w:hAnsi="Arial" w:cs="Arial"/>
                <w:b/>
                <w:sz w:val="24"/>
                <w:szCs w:val="24"/>
                <w:lang w:val="ro-RO" w:eastAsia="ro-RO"/>
              </w:rPr>
              <w:t>40 µg/m</w:t>
            </w:r>
            <w:r w:rsidR="00E3311C">
              <w:rPr>
                <w:rFonts w:ascii="Arial" w:eastAsia="Times New Roman" w:hAnsi="Arial" w:cs="Arial"/>
                <w:b/>
                <w:sz w:val="24"/>
                <w:szCs w:val="24"/>
                <w:lang w:val="ro-RO" w:eastAsia="ro-RO"/>
              </w:rPr>
              <w:t>c</w:t>
            </w:r>
          </w:p>
        </w:tc>
      </w:tr>
      <w:tr w:rsidR="00FA125B" w:rsidRPr="00384787" w:rsidTr="009D2D47">
        <w:trPr>
          <w:trHeight w:val="187"/>
          <w:jc w:val="center"/>
        </w:trPr>
        <w:tc>
          <w:tcPr>
            <w:tcW w:w="1164" w:type="dxa"/>
            <w:vAlign w:val="center"/>
          </w:tcPr>
          <w:p w:rsidR="00FA125B" w:rsidRPr="00384787" w:rsidRDefault="00CF4F22"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 xml:space="preserve">BC </w:t>
            </w:r>
            <w:r w:rsidR="00FA125B" w:rsidRPr="00384787">
              <w:rPr>
                <w:rFonts w:ascii="Arial" w:eastAsia="Times New Roman" w:hAnsi="Arial" w:cs="Arial"/>
                <w:b/>
                <w:sz w:val="24"/>
                <w:szCs w:val="24"/>
                <w:lang w:val="ro-RO" w:eastAsia="ro-RO"/>
              </w:rPr>
              <w:t>2</w:t>
            </w:r>
          </w:p>
        </w:tc>
        <w:tc>
          <w:tcPr>
            <w:tcW w:w="2149" w:type="dxa"/>
            <w:vAlign w:val="center"/>
          </w:tcPr>
          <w:p w:rsidR="00FA125B" w:rsidRPr="00384787" w:rsidRDefault="006A497C" w:rsidP="009D2D47">
            <w:pPr>
              <w:widowControl w:val="0"/>
              <w:spacing w:before="60" w:after="60" w:line="240" w:lineRule="auto"/>
              <w:jc w:val="center"/>
              <w:rPr>
                <w:rFonts w:ascii="Arial" w:hAnsi="Arial" w:cs="Arial"/>
                <w:lang w:val="ro-RO"/>
              </w:rPr>
            </w:pPr>
            <w:r>
              <w:rPr>
                <w:rFonts w:ascii="Arial" w:hAnsi="Arial" w:cs="Arial"/>
                <w:lang w:val="ro-RO"/>
              </w:rPr>
              <w:t>118,90</w:t>
            </w:r>
          </w:p>
        </w:tc>
        <w:tc>
          <w:tcPr>
            <w:tcW w:w="2312" w:type="dxa"/>
            <w:vMerge/>
            <w:vAlign w:val="center"/>
          </w:tcPr>
          <w:p w:rsidR="00FA125B" w:rsidRPr="00384787" w:rsidRDefault="00FA125B" w:rsidP="009D2D47">
            <w:pPr>
              <w:widowControl w:val="0"/>
              <w:spacing w:before="60" w:after="60" w:line="240" w:lineRule="auto"/>
              <w:jc w:val="center"/>
              <w:rPr>
                <w:rFonts w:ascii="Arial" w:hAnsi="Arial" w:cs="Arial"/>
                <w:lang w:val="ro-RO"/>
              </w:rPr>
            </w:pPr>
          </w:p>
        </w:tc>
        <w:tc>
          <w:tcPr>
            <w:tcW w:w="2814" w:type="dxa"/>
            <w:vAlign w:val="center"/>
          </w:tcPr>
          <w:p w:rsidR="00FA125B" w:rsidRPr="00384787" w:rsidRDefault="006A497C" w:rsidP="009D2D47">
            <w:pPr>
              <w:widowControl w:val="0"/>
              <w:spacing w:before="60" w:after="60" w:line="240" w:lineRule="auto"/>
              <w:jc w:val="center"/>
              <w:rPr>
                <w:rFonts w:ascii="Arial" w:hAnsi="Arial" w:cs="Arial"/>
                <w:lang w:val="ro-RO"/>
              </w:rPr>
            </w:pPr>
            <w:r>
              <w:rPr>
                <w:rFonts w:ascii="Arial" w:hAnsi="Arial" w:cs="Arial"/>
                <w:lang w:val="ro-RO"/>
              </w:rPr>
              <w:t>17,23</w:t>
            </w:r>
          </w:p>
        </w:tc>
        <w:tc>
          <w:tcPr>
            <w:tcW w:w="1884" w:type="dxa"/>
            <w:vMerge/>
            <w:vAlign w:val="center"/>
          </w:tcPr>
          <w:p w:rsidR="00FA125B" w:rsidRPr="00384787" w:rsidRDefault="00FA125B" w:rsidP="009D2D47">
            <w:pPr>
              <w:widowControl w:val="0"/>
              <w:spacing w:before="60" w:after="60" w:line="240" w:lineRule="auto"/>
              <w:jc w:val="center"/>
              <w:rPr>
                <w:rFonts w:ascii="Arial" w:hAnsi="Arial" w:cs="Arial"/>
                <w:lang w:val="ro-RO"/>
              </w:rPr>
            </w:pPr>
          </w:p>
        </w:tc>
      </w:tr>
      <w:tr w:rsidR="00FA125B" w:rsidRPr="00384787" w:rsidTr="009D2D47">
        <w:trPr>
          <w:trHeight w:val="187"/>
          <w:jc w:val="center"/>
        </w:trPr>
        <w:tc>
          <w:tcPr>
            <w:tcW w:w="1164" w:type="dxa"/>
            <w:vAlign w:val="center"/>
          </w:tcPr>
          <w:p w:rsidR="00FA125B" w:rsidRPr="00384787" w:rsidRDefault="00CF4F22"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384787">
              <w:rPr>
                <w:rFonts w:ascii="Arial" w:eastAsia="Times New Roman" w:hAnsi="Arial" w:cs="Arial"/>
                <w:b/>
                <w:sz w:val="24"/>
                <w:szCs w:val="24"/>
                <w:lang w:val="ro-RO" w:eastAsia="ro-RO"/>
              </w:rPr>
              <w:t xml:space="preserve">BC </w:t>
            </w:r>
            <w:r w:rsidR="00FA125B" w:rsidRPr="00384787">
              <w:rPr>
                <w:rFonts w:ascii="Arial" w:eastAsia="Times New Roman" w:hAnsi="Arial" w:cs="Arial"/>
                <w:b/>
                <w:sz w:val="24"/>
                <w:szCs w:val="24"/>
                <w:lang w:val="ro-RO" w:eastAsia="ro-RO"/>
              </w:rPr>
              <w:t>3</w:t>
            </w:r>
          </w:p>
        </w:tc>
        <w:tc>
          <w:tcPr>
            <w:tcW w:w="2149" w:type="dxa"/>
            <w:vAlign w:val="center"/>
          </w:tcPr>
          <w:p w:rsidR="00FA125B" w:rsidRPr="00384787" w:rsidRDefault="006A497C" w:rsidP="009D2D47">
            <w:pPr>
              <w:widowControl w:val="0"/>
              <w:spacing w:before="60" w:after="60" w:line="240" w:lineRule="auto"/>
              <w:jc w:val="center"/>
              <w:rPr>
                <w:rFonts w:ascii="Arial" w:hAnsi="Arial" w:cs="Arial"/>
                <w:lang w:val="ro-RO"/>
              </w:rPr>
            </w:pPr>
            <w:r>
              <w:rPr>
                <w:rFonts w:ascii="Arial" w:hAnsi="Arial" w:cs="Arial"/>
                <w:lang w:val="ro-RO"/>
              </w:rPr>
              <w:t>146,26</w:t>
            </w:r>
          </w:p>
        </w:tc>
        <w:tc>
          <w:tcPr>
            <w:tcW w:w="2312" w:type="dxa"/>
            <w:vMerge/>
            <w:vAlign w:val="center"/>
          </w:tcPr>
          <w:p w:rsidR="00FA125B" w:rsidRPr="00384787" w:rsidRDefault="00FA125B" w:rsidP="009D2D47">
            <w:pPr>
              <w:widowControl w:val="0"/>
              <w:spacing w:before="60" w:after="60" w:line="240" w:lineRule="auto"/>
              <w:jc w:val="center"/>
              <w:rPr>
                <w:rFonts w:ascii="Arial" w:hAnsi="Arial" w:cs="Arial"/>
                <w:lang w:val="ro-RO"/>
              </w:rPr>
            </w:pPr>
          </w:p>
        </w:tc>
        <w:tc>
          <w:tcPr>
            <w:tcW w:w="2814" w:type="dxa"/>
            <w:vAlign w:val="center"/>
          </w:tcPr>
          <w:p w:rsidR="00FA125B" w:rsidRPr="00384787" w:rsidRDefault="006A497C" w:rsidP="009D2D47">
            <w:pPr>
              <w:widowControl w:val="0"/>
              <w:spacing w:before="60" w:after="60" w:line="240" w:lineRule="auto"/>
              <w:jc w:val="center"/>
              <w:rPr>
                <w:rFonts w:ascii="Arial" w:hAnsi="Arial" w:cs="Arial"/>
                <w:lang w:val="ro-RO"/>
              </w:rPr>
            </w:pPr>
            <w:r>
              <w:rPr>
                <w:rFonts w:ascii="Arial" w:hAnsi="Arial" w:cs="Arial"/>
                <w:lang w:val="ro-RO"/>
              </w:rPr>
              <w:t>21,09</w:t>
            </w:r>
          </w:p>
        </w:tc>
        <w:tc>
          <w:tcPr>
            <w:tcW w:w="1884" w:type="dxa"/>
            <w:vMerge/>
            <w:vAlign w:val="center"/>
          </w:tcPr>
          <w:p w:rsidR="00FA125B" w:rsidRPr="00384787" w:rsidRDefault="00FA125B" w:rsidP="009D2D47">
            <w:pPr>
              <w:widowControl w:val="0"/>
              <w:spacing w:before="60" w:after="60" w:line="240" w:lineRule="auto"/>
              <w:jc w:val="center"/>
              <w:rPr>
                <w:rFonts w:ascii="Arial" w:hAnsi="Arial" w:cs="Arial"/>
                <w:lang w:val="ro-RO"/>
              </w:rPr>
            </w:pPr>
          </w:p>
        </w:tc>
      </w:tr>
    </w:tbl>
    <w:p w:rsidR="006A497C" w:rsidRPr="007C0551" w:rsidRDefault="006A497C" w:rsidP="007C0551">
      <w:pPr>
        <w:widowControl w:val="0"/>
        <w:jc w:val="both"/>
        <w:rPr>
          <w:rFonts w:ascii="Arial" w:hAnsi="Arial" w:cs="Arial"/>
          <w:lang w:val="ro-RO"/>
        </w:rPr>
      </w:pPr>
      <w:r w:rsidRPr="00B27420">
        <w:rPr>
          <w:rFonts w:ascii="Arial" w:hAnsi="Arial" w:cs="Arial"/>
          <w:lang w:val="ro-RO"/>
        </w:rPr>
        <w:t>*captură de date insuficient</w:t>
      </w:r>
      <w:r w:rsidR="007C0551">
        <w:rPr>
          <w:rFonts w:ascii="Arial" w:hAnsi="Arial" w:cs="Arial"/>
          <w:lang w:val="ro-RO"/>
        </w:rPr>
        <w:t>e</w:t>
      </w:r>
    </w:p>
    <w:p w:rsidR="00804472" w:rsidRPr="00D87F0C" w:rsidRDefault="00804472" w:rsidP="00804472">
      <w:pPr>
        <w:widowControl w:val="0"/>
        <w:numPr>
          <w:ilvl w:val="0"/>
          <w:numId w:val="37"/>
        </w:numPr>
        <w:spacing w:after="0" w:line="240" w:lineRule="auto"/>
        <w:ind w:left="0" w:firstLine="360"/>
        <w:jc w:val="both"/>
        <w:rPr>
          <w:rFonts w:ascii="Arial" w:hAnsi="Arial" w:cs="Arial"/>
          <w:sz w:val="24"/>
          <w:szCs w:val="24"/>
          <w:lang w:val="ro-RO"/>
        </w:rPr>
      </w:pPr>
      <w:r w:rsidRPr="00D87F0C">
        <w:rPr>
          <w:rFonts w:ascii="Arial" w:hAnsi="Arial" w:cs="Arial"/>
          <w:sz w:val="24"/>
          <w:szCs w:val="24"/>
          <w:lang w:val="ro-RO"/>
        </w:rPr>
        <w:t>Concentraţia</w:t>
      </w:r>
      <w:r w:rsidRPr="00D87F0C">
        <w:rPr>
          <w:rFonts w:ascii="Arial" w:hAnsi="Arial" w:cs="Arial"/>
          <w:i/>
          <w:sz w:val="24"/>
          <w:szCs w:val="24"/>
          <w:lang w:val="ro-RO"/>
        </w:rPr>
        <w:t xml:space="preserve"> </w:t>
      </w:r>
      <w:r w:rsidRPr="00D87F0C">
        <w:rPr>
          <w:rFonts w:ascii="Arial" w:hAnsi="Arial" w:cs="Arial"/>
          <w:b/>
          <w:i/>
          <w:sz w:val="24"/>
          <w:szCs w:val="24"/>
          <w:lang w:val="ro-RO"/>
        </w:rPr>
        <w:t xml:space="preserve">medie anuală </w:t>
      </w:r>
      <w:r w:rsidRPr="00D87F0C">
        <w:rPr>
          <w:rFonts w:ascii="Arial" w:hAnsi="Arial" w:cs="Arial"/>
          <w:b/>
          <w:sz w:val="24"/>
          <w:szCs w:val="24"/>
          <w:lang w:val="ro-RO"/>
        </w:rPr>
        <w:t>a</w:t>
      </w:r>
      <w:r w:rsidRPr="00D87F0C">
        <w:rPr>
          <w:rFonts w:ascii="Arial" w:hAnsi="Arial" w:cs="Arial"/>
          <w:b/>
          <w:i/>
          <w:sz w:val="24"/>
          <w:szCs w:val="24"/>
          <w:lang w:val="ro-RO"/>
        </w:rPr>
        <w:t xml:space="preserve"> NO</w:t>
      </w:r>
      <w:r w:rsidRPr="00D87F0C">
        <w:rPr>
          <w:rFonts w:ascii="Arial" w:hAnsi="Arial" w:cs="Arial"/>
          <w:b/>
          <w:i/>
          <w:sz w:val="24"/>
          <w:szCs w:val="24"/>
          <w:vertAlign w:val="subscript"/>
          <w:lang w:val="ro-RO"/>
        </w:rPr>
        <w:t>2</w:t>
      </w:r>
      <w:r w:rsidRPr="00D87F0C">
        <w:rPr>
          <w:rFonts w:ascii="Arial" w:hAnsi="Arial" w:cs="Arial"/>
          <w:i/>
          <w:sz w:val="24"/>
          <w:szCs w:val="24"/>
          <w:lang w:val="ro-RO"/>
        </w:rPr>
        <w:t xml:space="preserve"> </w:t>
      </w:r>
      <w:r w:rsidRPr="00D87F0C">
        <w:rPr>
          <w:rFonts w:ascii="Arial" w:hAnsi="Arial" w:cs="Arial"/>
          <w:b/>
          <w:sz w:val="24"/>
          <w:szCs w:val="24"/>
          <w:lang w:val="ro-RO"/>
        </w:rPr>
        <w:t>nu a depăşit VL anuală pentru protecţia sănătăţii umane</w:t>
      </w:r>
      <w:r w:rsidRPr="00D87F0C">
        <w:rPr>
          <w:rFonts w:ascii="Arial" w:hAnsi="Arial" w:cs="Arial"/>
          <w:b/>
          <w:i/>
          <w:sz w:val="24"/>
          <w:szCs w:val="24"/>
          <w:lang w:val="ro-RO"/>
        </w:rPr>
        <w:t xml:space="preserve"> </w:t>
      </w:r>
      <w:r w:rsidRPr="00D87F0C">
        <w:rPr>
          <w:rFonts w:ascii="Arial" w:hAnsi="Arial" w:cs="Arial"/>
          <w:i/>
          <w:sz w:val="24"/>
          <w:szCs w:val="24"/>
          <w:lang w:val="ro-RO"/>
        </w:rPr>
        <w:t xml:space="preserve">(40 </w:t>
      </w:r>
      <w:r w:rsidRPr="00D87F0C">
        <w:rPr>
          <w:rFonts w:ascii="Arial" w:hAnsi="Arial" w:cs="Arial"/>
          <w:i/>
          <w:sz w:val="24"/>
          <w:szCs w:val="24"/>
          <w:lang w:val="ro-RO"/>
        </w:rPr>
        <w:sym w:font="Symbol" w:char="F06D"/>
      </w:r>
      <w:r w:rsidRPr="00D87F0C">
        <w:rPr>
          <w:rFonts w:ascii="Arial" w:hAnsi="Arial" w:cs="Arial"/>
          <w:i/>
          <w:sz w:val="24"/>
          <w:szCs w:val="24"/>
          <w:lang w:val="ro-RO"/>
        </w:rPr>
        <w:t>g/m</w:t>
      </w:r>
      <w:r w:rsidR="0082045D">
        <w:rPr>
          <w:rFonts w:ascii="Arial" w:hAnsi="Arial" w:cs="Arial"/>
          <w:i/>
          <w:sz w:val="24"/>
          <w:szCs w:val="24"/>
          <w:lang w:val="ro-RO"/>
        </w:rPr>
        <w:t>c</w:t>
      </w:r>
      <w:r w:rsidRPr="00D87F0C">
        <w:rPr>
          <w:rFonts w:ascii="Arial" w:hAnsi="Arial" w:cs="Arial"/>
          <w:sz w:val="24"/>
          <w:szCs w:val="24"/>
          <w:lang w:val="ro-RO"/>
        </w:rPr>
        <w:t>, în vigoare de la 01.01.2010</w:t>
      </w:r>
      <w:r w:rsidRPr="00D87F0C">
        <w:rPr>
          <w:rFonts w:ascii="Arial" w:hAnsi="Arial" w:cs="Arial"/>
          <w:i/>
          <w:sz w:val="24"/>
          <w:szCs w:val="24"/>
          <w:lang w:val="ro-RO"/>
        </w:rPr>
        <w:t xml:space="preserve">) </w:t>
      </w:r>
      <w:r w:rsidRPr="00D87F0C">
        <w:rPr>
          <w:rFonts w:ascii="Arial" w:hAnsi="Arial" w:cs="Arial"/>
          <w:sz w:val="24"/>
          <w:szCs w:val="24"/>
          <w:lang w:val="ro-RO"/>
        </w:rPr>
        <w:t>la niciuna dintre staţii</w:t>
      </w:r>
      <w:r w:rsidR="00384787">
        <w:rPr>
          <w:rFonts w:ascii="Arial" w:hAnsi="Arial" w:cs="Arial"/>
          <w:sz w:val="24"/>
          <w:szCs w:val="24"/>
          <w:lang w:val="ro-RO"/>
        </w:rPr>
        <w:t xml:space="preserve"> (vezi tabelul nr. 2.1.1.)</w:t>
      </w:r>
      <w:r w:rsidRPr="00D87F0C">
        <w:rPr>
          <w:rFonts w:ascii="Arial" w:hAnsi="Arial" w:cs="Arial"/>
          <w:sz w:val="24"/>
          <w:szCs w:val="24"/>
          <w:lang w:val="ro-RO"/>
        </w:rPr>
        <w:t xml:space="preserve">. </w:t>
      </w:r>
    </w:p>
    <w:p w:rsidR="00804472" w:rsidRDefault="00804472" w:rsidP="00804472">
      <w:pPr>
        <w:widowControl w:val="0"/>
        <w:spacing w:after="0" w:line="240" w:lineRule="auto"/>
        <w:jc w:val="both"/>
        <w:rPr>
          <w:rFonts w:ascii="Arial" w:hAnsi="Arial" w:cs="Arial"/>
          <w:b/>
          <w:bCs/>
          <w:sz w:val="24"/>
          <w:szCs w:val="24"/>
          <w:lang w:val="ro-RO"/>
        </w:rPr>
      </w:pPr>
    </w:p>
    <w:p w:rsidR="002F115B" w:rsidRDefault="002F115B" w:rsidP="00804472">
      <w:pPr>
        <w:widowControl w:val="0"/>
        <w:spacing w:after="0" w:line="240" w:lineRule="auto"/>
        <w:ind w:firstLine="720"/>
        <w:jc w:val="both"/>
        <w:rPr>
          <w:rFonts w:ascii="Arial" w:hAnsi="Arial" w:cs="Arial"/>
          <w:b/>
          <w:bCs/>
          <w:sz w:val="24"/>
          <w:szCs w:val="24"/>
          <w:lang w:val="ro-RO"/>
        </w:rPr>
      </w:pPr>
    </w:p>
    <w:p w:rsidR="00804472" w:rsidRPr="00D87F0C" w:rsidRDefault="00B74386" w:rsidP="00804472">
      <w:pPr>
        <w:widowControl w:val="0"/>
        <w:spacing w:after="0" w:line="240" w:lineRule="auto"/>
        <w:ind w:firstLine="720"/>
        <w:jc w:val="both"/>
        <w:rPr>
          <w:rFonts w:ascii="Arial" w:hAnsi="Arial" w:cs="Arial"/>
          <w:b/>
          <w:bCs/>
          <w:sz w:val="24"/>
          <w:szCs w:val="24"/>
          <w:lang w:val="ro-RO"/>
        </w:rPr>
      </w:pPr>
      <w:r>
        <w:rPr>
          <w:rFonts w:ascii="Arial" w:hAnsi="Arial" w:cs="Arial"/>
          <w:b/>
          <w:bCs/>
          <w:sz w:val="24"/>
          <w:szCs w:val="24"/>
          <w:lang w:val="ro-RO"/>
        </w:rPr>
        <w:t>2</w:t>
      </w:r>
      <w:r w:rsidR="00804472" w:rsidRPr="00D87F0C">
        <w:rPr>
          <w:rFonts w:ascii="Arial" w:hAnsi="Arial" w:cs="Arial"/>
          <w:b/>
          <w:bCs/>
          <w:sz w:val="24"/>
          <w:szCs w:val="24"/>
          <w:lang w:val="ro-RO"/>
        </w:rPr>
        <w:t xml:space="preserve">.2. </w:t>
      </w:r>
      <w:r w:rsidR="00804472" w:rsidRPr="00D87F0C">
        <w:rPr>
          <w:rFonts w:ascii="Arial" w:hAnsi="Arial" w:cs="Arial"/>
          <w:b/>
          <w:sz w:val="24"/>
          <w:szCs w:val="24"/>
          <w:lang w:val="ro-RO" w:eastAsia="ro-RO"/>
        </w:rPr>
        <w:t xml:space="preserve"> </w:t>
      </w:r>
      <w:r w:rsidR="00804472" w:rsidRPr="00D87F0C">
        <w:rPr>
          <w:rFonts w:ascii="Arial" w:hAnsi="Arial" w:cs="Arial"/>
          <w:b/>
          <w:bCs/>
          <w:sz w:val="24"/>
          <w:szCs w:val="24"/>
          <w:lang w:val="ro-RO"/>
        </w:rPr>
        <w:t>Dioxidul de sulf (SO</w:t>
      </w:r>
      <w:r w:rsidR="00804472" w:rsidRPr="00D87F0C">
        <w:rPr>
          <w:rFonts w:ascii="Arial" w:hAnsi="Arial" w:cs="Arial"/>
          <w:b/>
          <w:bCs/>
          <w:sz w:val="24"/>
          <w:szCs w:val="24"/>
          <w:vertAlign w:val="subscript"/>
          <w:lang w:val="ro-RO"/>
        </w:rPr>
        <w:t>2</w:t>
      </w:r>
      <w:r w:rsidR="00804472" w:rsidRPr="00D87F0C">
        <w:rPr>
          <w:rFonts w:ascii="Arial" w:hAnsi="Arial" w:cs="Arial"/>
          <w:b/>
          <w:bCs/>
          <w:sz w:val="24"/>
          <w:szCs w:val="24"/>
          <w:lang w:val="ro-RO"/>
        </w:rPr>
        <w:t xml:space="preserve">) </w:t>
      </w:r>
    </w:p>
    <w:p w:rsidR="00804472" w:rsidRPr="00D87F0C" w:rsidRDefault="00804472" w:rsidP="00804472">
      <w:pPr>
        <w:widowControl w:val="0"/>
        <w:spacing w:after="0" w:line="240" w:lineRule="auto"/>
        <w:jc w:val="both"/>
        <w:rPr>
          <w:rFonts w:ascii="Arial" w:hAnsi="Arial" w:cs="Arial"/>
          <w:b/>
          <w:bCs/>
          <w:i/>
          <w:sz w:val="24"/>
          <w:szCs w:val="24"/>
          <w:lang w:val="ro-RO"/>
        </w:rPr>
      </w:pPr>
    </w:p>
    <w:p w:rsidR="00804472" w:rsidRPr="006A497C"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rPr>
      </w:pPr>
      <w:r w:rsidRPr="006A497C">
        <w:rPr>
          <w:rFonts w:ascii="Arial" w:hAnsi="Arial" w:cs="Arial"/>
          <w:sz w:val="24"/>
          <w:szCs w:val="24"/>
          <w:lang w:val="ro-RO" w:eastAsia="ro-RO"/>
        </w:rPr>
        <w:t>SO</w:t>
      </w:r>
      <w:r w:rsidRPr="006A497C">
        <w:rPr>
          <w:rFonts w:ascii="Arial" w:hAnsi="Arial" w:cs="Arial"/>
          <w:sz w:val="24"/>
          <w:szCs w:val="24"/>
          <w:vertAlign w:val="subscript"/>
          <w:lang w:val="ro-RO" w:eastAsia="ro-RO"/>
        </w:rPr>
        <w:t>2</w:t>
      </w:r>
      <w:r w:rsidRPr="006A497C">
        <w:rPr>
          <w:rFonts w:ascii="Arial" w:hAnsi="Arial" w:cs="Arial"/>
          <w:sz w:val="24"/>
          <w:szCs w:val="24"/>
          <w:lang w:val="ro-RO" w:eastAsia="ro-RO"/>
        </w:rPr>
        <w:t xml:space="preserve"> este un gaz incolor, cu miros înţepător, amărui, puternic reactiv</w:t>
      </w:r>
      <w:r w:rsidRPr="006A497C">
        <w:rPr>
          <w:rFonts w:ascii="Arial" w:hAnsi="Arial" w:cs="Arial"/>
          <w:sz w:val="24"/>
          <w:szCs w:val="24"/>
          <w:lang w:val="ro-RO"/>
        </w:rPr>
        <w:t>.</w:t>
      </w:r>
    </w:p>
    <w:p w:rsidR="00804472" w:rsidRPr="006A497C"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6A497C">
        <w:rPr>
          <w:rFonts w:ascii="Arial" w:hAnsi="Arial" w:cs="Arial"/>
          <w:i/>
          <w:sz w:val="24"/>
          <w:szCs w:val="24"/>
          <w:lang w:val="ro-RO" w:eastAsia="ro-RO"/>
        </w:rPr>
        <w:t>Surse antropice</w:t>
      </w:r>
      <w:r w:rsidRPr="006A497C">
        <w:rPr>
          <w:rFonts w:ascii="Arial" w:hAnsi="Arial" w:cs="Arial"/>
          <w:sz w:val="24"/>
          <w:szCs w:val="24"/>
          <w:lang w:val="ro-RO" w:eastAsia="ro-RO"/>
        </w:rPr>
        <w:t xml:space="preserve">: este produs ca urmare a arderii materialelor care conţin sulf, cum sunt </w:t>
      </w:r>
      <w:r w:rsidRPr="006A497C">
        <w:rPr>
          <w:rFonts w:ascii="Arial" w:hAnsi="Arial" w:cs="Arial"/>
          <w:sz w:val="24"/>
          <w:szCs w:val="24"/>
          <w:lang w:val="ro-RO"/>
        </w:rPr>
        <w:t xml:space="preserve">arderile de combustibili fosili ce conţin sulf (cărbuni, păcură) în scopul producerii de energie electrică şi termică şi în motoarele cu ardere internă pe motorină ale autovehiculelor rutiere. Sursele de emisie sunt deci </w:t>
      </w:r>
      <w:r w:rsidRPr="006A497C">
        <w:rPr>
          <w:rFonts w:ascii="Arial" w:hAnsi="Arial" w:cs="Arial"/>
          <w:sz w:val="24"/>
          <w:szCs w:val="24"/>
          <w:lang w:val="ro-RO" w:eastAsia="ro-RO"/>
        </w:rPr>
        <w:t>centralele termoelectrice şi sistemele de încălzire a populaţiei, mai puţin cele care utilizează gaz metan, unele procese industriale (siderurgie, rafinărie, producerea acidului sulfuric) şi, în măsură mai mică, emisiile provenite de la motoarele diesel.</w:t>
      </w:r>
    </w:p>
    <w:p w:rsidR="00804472" w:rsidRPr="006A497C"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6A497C">
        <w:rPr>
          <w:rFonts w:ascii="Arial" w:hAnsi="Arial" w:cs="Arial"/>
          <w:i/>
          <w:sz w:val="24"/>
          <w:szCs w:val="24"/>
          <w:lang w:val="ro-RO" w:eastAsia="ro-RO"/>
        </w:rPr>
        <w:t>Efecte asupra sănătăţii umane</w:t>
      </w:r>
      <w:r w:rsidRPr="006A497C">
        <w:rPr>
          <w:rFonts w:ascii="Arial" w:hAnsi="Arial" w:cs="Arial"/>
          <w:sz w:val="24"/>
          <w:szCs w:val="24"/>
          <w:lang w:val="ro-RO" w:eastAsia="ro-RO"/>
        </w:rPr>
        <w:t>: provoacă iritaţia ochilor şi primei părţi a traiectului respirator.</w:t>
      </w:r>
    </w:p>
    <w:p w:rsidR="00804472" w:rsidRPr="006A497C"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6A497C">
        <w:rPr>
          <w:rFonts w:ascii="Arial" w:hAnsi="Arial" w:cs="Arial"/>
          <w:i/>
          <w:sz w:val="24"/>
          <w:szCs w:val="24"/>
          <w:lang w:val="ro-RO" w:eastAsia="ro-RO"/>
        </w:rPr>
        <w:t>Efecte asupra mediului:</w:t>
      </w:r>
      <w:r w:rsidRPr="006A497C">
        <w:rPr>
          <w:rFonts w:ascii="Arial" w:hAnsi="Arial" w:cs="Arial"/>
          <w:sz w:val="24"/>
          <w:szCs w:val="24"/>
          <w:lang w:val="ro-RO"/>
        </w:rPr>
        <w:t xml:space="preserve"> </w:t>
      </w:r>
      <w:r w:rsidRPr="006A497C">
        <w:rPr>
          <w:rFonts w:ascii="Arial" w:hAnsi="Arial" w:cs="Arial"/>
          <w:sz w:val="24"/>
          <w:szCs w:val="24"/>
          <w:lang w:val="ro-RO" w:eastAsia="ro-RO"/>
        </w:rPr>
        <w:t xml:space="preserve">în atmosferă, prin reacţia cu vaporii de apă formează aerosoli de acid sulfuric, contribuind la acidifierea precipitaţiilor, cu efecte toxice asupra </w:t>
      </w:r>
      <w:r w:rsidRPr="006A497C">
        <w:rPr>
          <w:rFonts w:ascii="Arial" w:hAnsi="Arial" w:cs="Arial"/>
          <w:sz w:val="24"/>
          <w:szCs w:val="24"/>
          <w:lang w:val="ro-RO"/>
        </w:rPr>
        <w:t>ecosistemelor terestre şi acvatice, materialelor, construcţiilor, monumentelor, prin efectul de acidifiere</w:t>
      </w:r>
      <w:r w:rsidRPr="006A497C">
        <w:rPr>
          <w:rFonts w:ascii="Arial" w:hAnsi="Arial" w:cs="Arial"/>
          <w:sz w:val="24"/>
          <w:szCs w:val="24"/>
          <w:lang w:val="ro-RO" w:eastAsia="ro-RO"/>
        </w:rPr>
        <w:t>.</w:t>
      </w:r>
    </w:p>
    <w:p w:rsidR="00804472" w:rsidRPr="001B42FC" w:rsidRDefault="00804472" w:rsidP="00804472">
      <w:pPr>
        <w:widowControl w:val="0"/>
        <w:autoSpaceDE w:val="0"/>
        <w:autoSpaceDN w:val="0"/>
        <w:adjustRightInd w:val="0"/>
        <w:spacing w:after="0" w:line="240" w:lineRule="auto"/>
        <w:ind w:firstLine="720"/>
        <w:jc w:val="both"/>
        <w:rPr>
          <w:rFonts w:ascii="Arial" w:hAnsi="Arial" w:cs="Arial"/>
          <w:color w:val="FF0000"/>
          <w:sz w:val="24"/>
          <w:szCs w:val="24"/>
          <w:lang w:val="ro-RO"/>
        </w:rPr>
      </w:pPr>
    </w:p>
    <w:p w:rsidR="006A497C" w:rsidRDefault="006A497C" w:rsidP="006A497C">
      <w:pPr>
        <w:widowControl w:val="0"/>
        <w:autoSpaceDE w:val="0"/>
        <w:autoSpaceDN w:val="0"/>
        <w:adjustRightInd w:val="0"/>
        <w:spacing w:after="0" w:line="240" w:lineRule="auto"/>
        <w:ind w:firstLine="720"/>
        <w:jc w:val="both"/>
        <w:rPr>
          <w:rFonts w:ascii="Arial" w:hAnsi="Arial" w:cs="Arial"/>
          <w:sz w:val="24"/>
          <w:szCs w:val="24"/>
          <w:lang w:val="ro-RO"/>
        </w:rPr>
      </w:pPr>
      <w:r w:rsidRPr="006A497C">
        <w:rPr>
          <w:rFonts w:ascii="Arial" w:hAnsi="Arial" w:cs="Arial"/>
          <w:sz w:val="24"/>
          <w:szCs w:val="24"/>
          <w:lang w:val="ro-RO"/>
        </w:rPr>
        <w:t xml:space="preserve">Monitorizarea </w:t>
      </w:r>
      <w:r w:rsidRPr="006A497C">
        <w:rPr>
          <w:rFonts w:ascii="Arial" w:hAnsi="Arial" w:cs="Arial"/>
          <w:b/>
          <w:sz w:val="24"/>
          <w:szCs w:val="24"/>
          <w:lang w:val="ro-RO"/>
        </w:rPr>
        <w:t>SO</w:t>
      </w:r>
      <w:r w:rsidRPr="006A497C">
        <w:rPr>
          <w:rFonts w:ascii="Arial" w:hAnsi="Arial" w:cs="Arial"/>
          <w:b/>
          <w:sz w:val="24"/>
          <w:szCs w:val="24"/>
          <w:vertAlign w:val="subscript"/>
          <w:lang w:val="ro-RO"/>
        </w:rPr>
        <w:t>2</w:t>
      </w:r>
      <w:r w:rsidRPr="006A497C">
        <w:rPr>
          <w:rFonts w:ascii="Arial" w:hAnsi="Arial" w:cs="Arial"/>
          <w:sz w:val="24"/>
          <w:szCs w:val="24"/>
          <w:lang w:val="ro-RO"/>
        </w:rPr>
        <w:t xml:space="preserve"> în judeţul </w:t>
      </w:r>
      <w:r w:rsidR="004427BA">
        <w:rPr>
          <w:rFonts w:ascii="Arial" w:hAnsi="Arial" w:cs="Arial"/>
          <w:sz w:val="24"/>
          <w:szCs w:val="24"/>
          <w:lang w:val="ro-RO"/>
        </w:rPr>
        <w:t>Bacău</w:t>
      </w:r>
      <w:r w:rsidRPr="006A497C">
        <w:rPr>
          <w:rFonts w:ascii="Arial" w:hAnsi="Arial" w:cs="Arial"/>
          <w:sz w:val="24"/>
          <w:szCs w:val="24"/>
          <w:lang w:val="ro-RO"/>
        </w:rPr>
        <w:t xml:space="preserve"> în anul 201</w:t>
      </w:r>
      <w:r w:rsidR="004427BA">
        <w:rPr>
          <w:rFonts w:ascii="Arial" w:hAnsi="Arial" w:cs="Arial"/>
          <w:sz w:val="24"/>
          <w:szCs w:val="24"/>
          <w:lang w:val="ro-RO"/>
        </w:rPr>
        <w:t>8</w:t>
      </w:r>
      <w:r w:rsidRPr="006A497C">
        <w:rPr>
          <w:rFonts w:ascii="Arial" w:hAnsi="Arial" w:cs="Arial"/>
          <w:sz w:val="24"/>
          <w:szCs w:val="24"/>
          <w:lang w:val="ro-RO"/>
        </w:rPr>
        <w:t xml:space="preserve"> a indicat următoarele, raportat la obiectivele de calitate stabilite de lege pentru acest indicator:</w:t>
      </w:r>
    </w:p>
    <w:p w:rsidR="00BD1205" w:rsidRPr="006A497C" w:rsidRDefault="00BD1205" w:rsidP="006A497C">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p>
    <w:p w:rsidR="006A497C" w:rsidRPr="006A497C" w:rsidRDefault="006A497C" w:rsidP="006A497C">
      <w:pPr>
        <w:widowControl w:val="0"/>
        <w:spacing w:after="0" w:line="240" w:lineRule="auto"/>
        <w:jc w:val="both"/>
        <w:rPr>
          <w:rFonts w:ascii="Arial" w:hAnsi="Arial" w:cs="Arial"/>
          <w:b/>
          <w:bCs/>
          <w:i/>
          <w:color w:val="FF0000"/>
          <w:sz w:val="24"/>
          <w:szCs w:val="24"/>
          <w:lang w:val="ro-RO"/>
        </w:rPr>
      </w:pPr>
    </w:p>
    <w:p w:rsidR="006A497C" w:rsidRPr="006A497C" w:rsidRDefault="002C2B04" w:rsidP="006A497C">
      <w:pPr>
        <w:widowControl w:val="0"/>
        <w:numPr>
          <w:ilvl w:val="0"/>
          <w:numId w:val="37"/>
        </w:numPr>
        <w:spacing w:after="0" w:line="240" w:lineRule="auto"/>
        <w:ind w:left="0" w:firstLine="0"/>
        <w:jc w:val="both"/>
        <w:rPr>
          <w:rFonts w:ascii="Arial" w:hAnsi="Arial" w:cs="Arial"/>
          <w:sz w:val="24"/>
          <w:szCs w:val="24"/>
          <w:lang w:val="ro-RO"/>
        </w:rPr>
      </w:pPr>
      <w:r>
        <w:rPr>
          <w:rFonts w:ascii="Arial" w:hAnsi="Arial" w:cs="Arial"/>
          <w:iCs/>
          <w:sz w:val="24"/>
          <w:szCs w:val="24"/>
          <w:lang w:val="ro-RO"/>
        </w:rPr>
        <w:lastRenderedPageBreak/>
        <w:t>c</w:t>
      </w:r>
      <w:r w:rsidR="006A497C" w:rsidRPr="006A497C">
        <w:rPr>
          <w:rFonts w:ascii="Arial" w:hAnsi="Arial" w:cs="Arial"/>
          <w:iCs/>
          <w:sz w:val="24"/>
          <w:szCs w:val="24"/>
          <w:lang w:val="ro-RO"/>
        </w:rPr>
        <w:t>oncentraţiile</w:t>
      </w:r>
      <w:r w:rsidR="006A497C" w:rsidRPr="006A497C">
        <w:rPr>
          <w:rFonts w:ascii="Arial" w:hAnsi="Arial" w:cs="Arial"/>
          <w:i/>
          <w:iCs/>
          <w:sz w:val="24"/>
          <w:szCs w:val="24"/>
          <w:lang w:val="ro-RO"/>
        </w:rPr>
        <w:t xml:space="preserve"> </w:t>
      </w:r>
      <w:r w:rsidR="006A497C" w:rsidRPr="006A497C">
        <w:rPr>
          <w:rFonts w:ascii="Arial" w:hAnsi="Arial" w:cs="Arial"/>
          <w:b/>
          <w:iCs/>
          <w:sz w:val="24"/>
          <w:szCs w:val="24"/>
          <w:lang w:val="ro-RO"/>
        </w:rPr>
        <w:t>medii orare</w:t>
      </w:r>
      <w:r w:rsidR="006A497C" w:rsidRPr="006A497C">
        <w:rPr>
          <w:rFonts w:ascii="Arial" w:hAnsi="Arial" w:cs="Arial"/>
          <w:b/>
          <w:sz w:val="24"/>
          <w:szCs w:val="24"/>
          <w:lang w:val="ro-RO"/>
        </w:rPr>
        <w:t xml:space="preserve"> </w:t>
      </w:r>
      <w:r w:rsidR="006A497C" w:rsidRPr="006A497C">
        <w:rPr>
          <w:rFonts w:ascii="Arial" w:hAnsi="Arial" w:cs="Arial"/>
          <w:sz w:val="24"/>
          <w:szCs w:val="24"/>
          <w:lang w:val="ro-RO"/>
        </w:rPr>
        <w:t>de</w:t>
      </w:r>
      <w:r w:rsidR="006A497C" w:rsidRPr="006A497C">
        <w:rPr>
          <w:rFonts w:ascii="Arial" w:hAnsi="Arial" w:cs="Arial"/>
          <w:b/>
          <w:sz w:val="24"/>
          <w:szCs w:val="24"/>
          <w:lang w:val="ro-RO"/>
        </w:rPr>
        <w:t xml:space="preserve"> </w:t>
      </w:r>
      <w:r w:rsidR="006A497C" w:rsidRPr="006A497C">
        <w:rPr>
          <w:rFonts w:ascii="Arial" w:hAnsi="Arial" w:cs="Arial"/>
          <w:sz w:val="24"/>
          <w:szCs w:val="24"/>
          <w:lang w:val="ro-RO"/>
        </w:rPr>
        <w:t>SO</w:t>
      </w:r>
      <w:r w:rsidR="006A497C" w:rsidRPr="006A497C">
        <w:rPr>
          <w:rFonts w:ascii="Arial" w:hAnsi="Arial" w:cs="Arial"/>
          <w:sz w:val="24"/>
          <w:szCs w:val="24"/>
          <w:vertAlign w:val="subscript"/>
          <w:lang w:val="ro-RO"/>
        </w:rPr>
        <w:t xml:space="preserve">2 </w:t>
      </w:r>
      <w:r w:rsidR="006A497C" w:rsidRPr="006A497C">
        <w:rPr>
          <w:rFonts w:ascii="Arial" w:hAnsi="Arial" w:cs="Arial"/>
          <w:sz w:val="24"/>
          <w:szCs w:val="24"/>
          <w:lang w:val="ro-RO"/>
        </w:rPr>
        <w:t xml:space="preserve">s-au situat </w:t>
      </w:r>
      <w:r w:rsidR="006A497C" w:rsidRPr="006A497C">
        <w:rPr>
          <w:rFonts w:ascii="Arial" w:hAnsi="Arial" w:cs="Arial"/>
          <w:b/>
          <w:sz w:val="24"/>
          <w:szCs w:val="24"/>
          <w:lang w:val="ro-RO"/>
        </w:rPr>
        <w:t>mult</w:t>
      </w:r>
      <w:r w:rsidR="006A497C" w:rsidRPr="006A497C">
        <w:rPr>
          <w:rFonts w:ascii="Arial" w:hAnsi="Arial" w:cs="Arial"/>
          <w:sz w:val="24"/>
          <w:szCs w:val="24"/>
          <w:lang w:val="ro-RO"/>
        </w:rPr>
        <w:t xml:space="preserve"> </w:t>
      </w:r>
      <w:r w:rsidR="006A497C" w:rsidRPr="006A497C">
        <w:rPr>
          <w:rFonts w:ascii="Arial" w:hAnsi="Arial" w:cs="Arial"/>
          <w:b/>
          <w:sz w:val="24"/>
          <w:szCs w:val="24"/>
          <w:lang w:val="ro-RO"/>
        </w:rPr>
        <w:t>sub valoarea limită orară pentru protecţia sănătăţii umane</w:t>
      </w:r>
      <w:r w:rsidR="006A497C" w:rsidRPr="006A497C">
        <w:rPr>
          <w:rFonts w:ascii="Arial" w:hAnsi="Arial" w:cs="Arial"/>
          <w:sz w:val="24"/>
          <w:szCs w:val="24"/>
          <w:lang w:val="ro-RO"/>
        </w:rPr>
        <w:t xml:space="preserve"> (</w:t>
      </w:r>
      <w:r w:rsidR="006A497C" w:rsidRPr="006A497C">
        <w:rPr>
          <w:rFonts w:ascii="Arial" w:hAnsi="Arial" w:cs="Arial"/>
          <w:i/>
          <w:sz w:val="24"/>
          <w:szCs w:val="24"/>
          <w:lang w:val="ro-RO"/>
        </w:rPr>
        <w:t>350 µg/m</w:t>
      </w:r>
      <w:r w:rsidR="00B74386">
        <w:rPr>
          <w:rFonts w:ascii="Arial" w:hAnsi="Arial" w:cs="Arial"/>
          <w:i/>
          <w:sz w:val="24"/>
          <w:szCs w:val="24"/>
          <w:lang w:val="ro-RO"/>
        </w:rPr>
        <w:t>c</w:t>
      </w:r>
      <w:r w:rsidR="006A497C" w:rsidRPr="006A497C">
        <w:rPr>
          <w:rFonts w:ascii="Arial" w:hAnsi="Arial" w:cs="Arial"/>
          <w:i/>
          <w:sz w:val="24"/>
          <w:szCs w:val="24"/>
          <w:lang w:val="ro-RO"/>
        </w:rPr>
        <w:t>,</w:t>
      </w:r>
      <w:r w:rsidR="006A497C" w:rsidRPr="006A497C">
        <w:rPr>
          <w:rFonts w:ascii="Arial" w:hAnsi="Arial" w:cs="Arial"/>
          <w:sz w:val="24"/>
          <w:szCs w:val="24"/>
          <w:lang w:val="ro-RO"/>
        </w:rPr>
        <w:t xml:space="preserve"> </w:t>
      </w:r>
      <w:r w:rsidR="006A497C" w:rsidRPr="006A497C">
        <w:rPr>
          <w:rFonts w:ascii="Arial" w:hAnsi="Arial" w:cs="Arial"/>
          <w:i/>
          <w:sz w:val="24"/>
          <w:szCs w:val="24"/>
          <w:lang w:val="ro-RO"/>
        </w:rPr>
        <w:t>a nu se depăşi mai mult de 24 de ori într-un an calendaristic</w:t>
      </w:r>
      <w:r w:rsidR="006A497C" w:rsidRPr="006A497C">
        <w:rPr>
          <w:rFonts w:ascii="Arial" w:hAnsi="Arial" w:cs="Arial"/>
          <w:sz w:val="24"/>
          <w:szCs w:val="24"/>
          <w:lang w:val="ro-RO"/>
        </w:rPr>
        <w:t xml:space="preserve">) și </w:t>
      </w:r>
      <w:r w:rsidR="006A497C" w:rsidRPr="006A497C">
        <w:rPr>
          <w:rFonts w:ascii="Arial" w:hAnsi="Arial" w:cs="Arial"/>
          <w:b/>
          <w:sz w:val="24"/>
          <w:szCs w:val="24"/>
          <w:lang w:val="ro-RO"/>
        </w:rPr>
        <w:t>sub pragul de alertă</w:t>
      </w:r>
      <w:r w:rsidR="006A497C" w:rsidRPr="006A497C">
        <w:rPr>
          <w:rFonts w:ascii="Arial" w:hAnsi="Arial" w:cs="Arial"/>
          <w:sz w:val="24"/>
          <w:szCs w:val="24"/>
          <w:lang w:val="ro-RO"/>
        </w:rPr>
        <w:t xml:space="preserve"> (</w:t>
      </w:r>
      <w:r w:rsidR="006A497C" w:rsidRPr="006A497C">
        <w:rPr>
          <w:rFonts w:ascii="Arial" w:hAnsi="Arial" w:cs="Arial"/>
          <w:i/>
          <w:sz w:val="24"/>
          <w:szCs w:val="24"/>
          <w:lang w:val="ro-RO"/>
        </w:rPr>
        <w:t>500 µg/m</w:t>
      </w:r>
      <w:r w:rsidR="00B74386">
        <w:rPr>
          <w:rFonts w:ascii="Arial" w:hAnsi="Arial" w:cs="Arial"/>
          <w:i/>
          <w:sz w:val="24"/>
          <w:szCs w:val="24"/>
          <w:lang w:val="ro-RO"/>
        </w:rPr>
        <w:t>c</w:t>
      </w:r>
      <w:r w:rsidR="006A497C" w:rsidRPr="006A497C">
        <w:rPr>
          <w:rFonts w:ascii="Arial" w:hAnsi="Arial" w:cs="Arial"/>
          <w:i/>
          <w:sz w:val="24"/>
          <w:szCs w:val="24"/>
          <w:lang w:val="ro-RO"/>
        </w:rPr>
        <w:t xml:space="preserve">, depăşirea trebuie înregistrată timp de 3 ore consecutive) </w:t>
      </w:r>
      <w:r w:rsidR="003E4E0B">
        <w:rPr>
          <w:rFonts w:ascii="Arial" w:hAnsi="Arial" w:cs="Arial"/>
          <w:sz w:val="24"/>
          <w:szCs w:val="24"/>
          <w:lang w:val="ro-RO"/>
        </w:rPr>
        <w:t>-</w:t>
      </w:r>
      <w:r w:rsidR="006A497C" w:rsidRPr="006A497C">
        <w:rPr>
          <w:rFonts w:ascii="Arial" w:hAnsi="Arial" w:cs="Arial"/>
          <w:sz w:val="24"/>
          <w:szCs w:val="24"/>
          <w:lang w:val="ro-RO"/>
        </w:rPr>
        <w:t xml:space="preserve"> vezi fig. 2.2.1 și tab. 2.2.1. </w:t>
      </w:r>
    </w:p>
    <w:p w:rsidR="00804472" w:rsidRPr="001B42FC" w:rsidRDefault="00804472" w:rsidP="00804472">
      <w:pPr>
        <w:spacing w:after="0" w:line="240" w:lineRule="auto"/>
        <w:rPr>
          <w:rFonts w:ascii="Arial" w:hAnsi="Arial" w:cs="Arial"/>
          <w:b/>
          <w:color w:val="FF0000"/>
          <w:sz w:val="24"/>
          <w:szCs w:val="24"/>
          <w:lang w:val="ro-RO"/>
        </w:rPr>
      </w:pPr>
    </w:p>
    <w:p w:rsidR="00804472" w:rsidRPr="001B42FC" w:rsidRDefault="004427BA" w:rsidP="00804472">
      <w:pPr>
        <w:spacing w:after="0" w:line="240" w:lineRule="auto"/>
        <w:jc w:val="center"/>
        <w:rPr>
          <w:rFonts w:ascii="Arial" w:hAnsi="Arial" w:cs="Arial"/>
          <w:b/>
          <w:color w:val="FF0000"/>
          <w:sz w:val="24"/>
          <w:szCs w:val="24"/>
          <w:lang w:val="ro-RO"/>
        </w:rPr>
      </w:pPr>
      <w:r w:rsidRPr="004427BA">
        <w:rPr>
          <w:rFonts w:ascii="Arial" w:hAnsi="Arial" w:cs="Arial"/>
          <w:b/>
          <w:noProof/>
          <w:color w:val="FF0000"/>
          <w:sz w:val="24"/>
          <w:szCs w:val="24"/>
          <w:lang w:val="ro-RO" w:eastAsia="ro-RO"/>
        </w:rPr>
        <w:drawing>
          <wp:inline distT="0" distB="0" distL="0" distR="0">
            <wp:extent cx="5114925" cy="22860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97C" w:rsidRPr="005F4482" w:rsidRDefault="006A497C" w:rsidP="006A497C">
      <w:pPr>
        <w:widowControl w:val="0"/>
        <w:spacing w:after="0" w:line="240" w:lineRule="auto"/>
        <w:jc w:val="center"/>
        <w:rPr>
          <w:rFonts w:ascii="Arial" w:hAnsi="Arial" w:cs="Arial"/>
          <w:lang w:val="ro-RO"/>
        </w:rPr>
      </w:pPr>
      <w:r w:rsidRPr="005F4482">
        <w:rPr>
          <w:rFonts w:ascii="Arial" w:hAnsi="Arial" w:cs="Arial"/>
          <w:lang w:val="ro-RO"/>
        </w:rPr>
        <w:t xml:space="preserve">Fig. 2.2.1. Concentraţii medii orare de </w:t>
      </w:r>
      <w:r w:rsidRPr="005F4482">
        <w:rPr>
          <w:rFonts w:ascii="Arial" w:hAnsi="Arial" w:cs="Arial"/>
          <w:b/>
          <w:lang w:val="ro-RO"/>
        </w:rPr>
        <w:t>SO</w:t>
      </w:r>
      <w:r w:rsidRPr="005F4482">
        <w:rPr>
          <w:rFonts w:ascii="Arial" w:hAnsi="Arial" w:cs="Arial"/>
          <w:b/>
          <w:vertAlign w:val="subscript"/>
          <w:lang w:val="ro-RO"/>
        </w:rPr>
        <w:t>2</w:t>
      </w:r>
      <w:r w:rsidRPr="005F4482">
        <w:rPr>
          <w:rFonts w:ascii="Arial" w:hAnsi="Arial" w:cs="Arial"/>
          <w:vertAlign w:val="subscript"/>
          <w:lang w:val="ro-RO"/>
        </w:rPr>
        <w:t xml:space="preserve">  </w:t>
      </w:r>
      <w:r w:rsidRPr="005F4482">
        <w:rPr>
          <w:rFonts w:ascii="Arial" w:hAnsi="Arial" w:cs="Arial"/>
          <w:lang w:val="ro-RO"/>
        </w:rPr>
        <w:t xml:space="preserve">măsurate la stațiile RNMCA </w:t>
      </w:r>
    </w:p>
    <w:p w:rsidR="006A497C" w:rsidRPr="005F4482" w:rsidRDefault="006A497C" w:rsidP="006A497C">
      <w:pPr>
        <w:widowControl w:val="0"/>
        <w:spacing w:after="0" w:line="240" w:lineRule="auto"/>
        <w:jc w:val="center"/>
        <w:rPr>
          <w:rFonts w:ascii="Arial" w:hAnsi="Arial" w:cs="Arial"/>
          <w:lang w:val="ro-RO"/>
        </w:rPr>
      </w:pPr>
      <w:r w:rsidRPr="005F4482">
        <w:rPr>
          <w:rFonts w:ascii="Arial" w:hAnsi="Arial" w:cs="Arial"/>
          <w:lang w:val="ro-RO"/>
        </w:rPr>
        <w:t>din județul Bacău, în anul 2018</w:t>
      </w:r>
    </w:p>
    <w:p w:rsidR="00804472" w:rsidRDefault="00804472" w:rsidP="00804472">
      <w:pPr>
        <w:widowControl w:val="0"/>
        <w:spacing w:after="0" w:line="240" w:lineRule="auto"/>
        <w:rPr>
          <w:rFonts w:ascii="Arial" w:hAnsi="Arial" w:cs="Arial"/>
          <w:color w:val="FF0000"/>
          <w:sz w:val="20"/>
          <w:szCs w:val="20"/>
          <w:u w:val="single"/>
          <w:lang w:val="ro-RO"/>
        </w:rPr>
      </w:pPr>
    </w:p>
    <w:p w:rsidR="006A497C" w:rsidRPr="001B42FC" w:rsidRDefault="006A497C" w:rsidP="00804472">
      <w:pPr>
        <w:widowControl w:val="0"/>
        <w:spacing w:after="0" w:line="240" w:lineRule="auto"/>
        <w:rPr>
          <w:rFonts w:ascii="Arial" w:hAnsi="Arial" w:cs="Arial"/>
          <w:color w:val="FF0000"/>
          <w:sz w:val="20"/>
          <w:szCs w:val="20"/>
          <w:u w:val="single"/>
          <w:lang w:val="ro-RO"/>
        </w:rPr>
      </w:pPr>
    </w:p>
    <w:p w:rsidR="006A497C" w:rsidRPr="006A497C" w:rsidRDefault="006A497C" w:rsidP="006A497C">
      <w:pPr>
        <w:widowControl w:val="0"/>
        <w:numPr>
          <w:ilvl w:val="0"/>
          <w:numId w:val="37"/>
        </w:numPr>
        <w:spacing w:after="0" w:line="240" w:lineRule="auto"/>
        <w:ind w:left="0" w:firstLine="360"/>
        <w:jc w:val="both"/>
        <w:rPr>
          <w:rFonts w:ascii="Arial" w:hAnsi="Arial" w:cs="Arial"/>
          <w:sz w:val="24"/>
          <w:szCs w:val="24"/>
          <w:lang w:val="ro-RO"/>
        </w:rPr>
      </w:pPr>
      <w:r w:rsidRPr="006A497C">
        <w:rPr>
          <w:rFonts w:ascii="Arial" w:hAnsi="Arial" w:cs="Arial"/>
          <w:sz w:val="24"/>
          <w:szCs w:val="24"/>
          <w:lang w:val="ro-RO"/>
        </w:rPr>
        <w:t>concentraţiile</w:t>
      </w:r>
      <w:r w:rsidRPr="006A497C">
        <w:rPr>
          <w:rFonts w:ascii="Arial" w:hAnsi="Arial" w:cs="Arial"/>
          <w:i/>
          <w:sz w:val="24"/>
          <w:szCs w:val="24"/>
          <w:lang w:val="ro-RO"/>
        </w:rPr>
        <w:t xml:space="preserve"> </w:t>
      </w:r>
      <w:r w:rsidRPr="006A497C">
        <w:rPr>
          <w:rFonts w:ascii="Arial" w:hAnsi="Arial" w:cs="Arial"/>
          <w:b/>
          <w:sz w:val="24"/>
          <w:szCs w:val="24"/>
          <w:lang w:val="ro-RO"/>
        </w:rPr>
        <w:t xml:space="preserve">medii zilnice </w:t>
      </w:r>
      <w:r w:rsidRPr="006A497C">
        <w:rPr>
          <w:rFonts w:ascii="Arial" w:hAnsi="Arial" w:cs="Arial"/>
          <w:sz w:val="24"/>
          <w:szCs w:val="24"/>
          <w:lang w:val="ro-RO"/>
        </w:rPr>
        <w:t>de</w:t>
      </w:r>
      <w:r w:rsidRPr="006A497C">
        <w:rPr>
          <w:rFonts w:ascii="Arial" w:hAnsi="Arial" w:cs="Arial"/>
          <w:i/>
          <w:sz w:val="24"/>
          <w:szCs w:val="24"/>
          <w:lang w:val="ro-RO"/>
        </w:rPr>
        <w:t xml:space="preserve"> </w:t>
      </w:r>
      <w:r w:rsidRPr="006A497C">
        <w:rPr>
          <w:rFonts w:ascii="Arial" w:hAnsi="Arial" w:cs="Arial"/>
          <w:sz w:val="24"/>
          <w:szCs w:val="24"/>
          <w:lang w:val="ro-RO"/>
        </w:rPr>
        <w:t>SO</w:t>
      </w:r>
      <w:r w:rsidRPr="006A497C">
        <w:rPr>
          <w:rFonts w:ascii="Arial" w:hAnsi="Arial" w:cs="Arial"/>
          <w:sz w:val="24"/>
          <w:szCs w:val="24"/>
          <w:vertAlign w:val="subscript"/>
          <w:lang w:val="ro-RO"/>
        </w:rPr>
        <w:t>2</w:t>
      </w:r>
      <w:r w:rsidRPr="006A497C">
        <w:rPr>
          <w:rFonts w:ascii="Arial" w:hAnsi="Arial" w:cs="Arial"/>
          <w:sz w:val="24"/>
          <w:szCs w:val="24"/>
          <w:lang w:val="ro-RO"/>
        </w:rPr>
        <w:t xml:space="preserve"> s-au situat</w:t>
      </w:r>
      <w:r w:rsidRPr="006A497C">
        <w:rPr>
          <w:rFonts w:ascii="Arial" w:hAnsi="Arial" w:cs="Arial"/>
          <w:b/>
          <w:sz w:val="24"/>
          <w:szCs w:val="24"/>
          <w:lang w:val="ro-RO"/>
        </w:rPr>
        <w:t xml:space="preserve"> sub valoarea limită zilnică pentru protecţia sănătăţii umane</w:t>
      </w:r>
      <w:r w:rsidRPr="006A497C">
        <w:rPr>
          <w:rFonts w:ascii="Arial" w:hAnsi="Arial" w:cs="Arial"/>
          <w:b/>
          <w:i/>
          <w:sz w:val="24"/>
          <w:szCs w:val="24"/>
          <w:lang w:val="ro-RO"/>
        </w:rPr>
        <w:t xml:space="preserve"> </w:t>
      </w:r>
      <w:r w:rsidRPr="006A497C">
        <w:rPr>
          <w:rFonts w:ascii="Arial" w:hAnsi="Arial" w:cs="Arial"/>
          <w:sz w:val="24"/>
          <w:szCs w:val="24"/>
          <w:lang w:val="ro-RO"/>
        </w:rPr>
        <w:t>(</w:t>
      </w:r>
      <w:r w:rsidRPr="006A497C">
        <w:rPr>
          <w:rFonts w:ascii="Arial" w:hAnsi="Arial" w:cs="Arial"/>
          <w:b/>
          <w:i/>
          <w:sz w:val="24"/>
          <w:szCs w:val="24"/>
          <w:lang w:val="ro-RO"/>
        </w:rPr>
        <w:t>125 µg/m</w:t>
      </w:r>
      <w:r w:rsidR="00E05402">
        <w:rPr>
          <w:rFonts w:ascii="Arial" w:hAnsi="Arial" w:cs="Arial"/>
          <w:b/>
          <w:i/>
          <w:sz w:val="24"/>
          <w:szCs w:val="24"/>
          <w:lang w:val="ro-RO"/>
        </w:rPr>
        <w:t>c</w:t>
      </w:r>
      <w:r w:rsidRPr="006A497C">
        <w:rPr>
          <w:rFonts w:ascii="Arial" w:hAnsi="Arial" w:cs="Arial"/>
          <w:i/>
          <w:sz w:val="24"/>
          <w:szCs w:val="24"/>
          <w:lang w:val="ro-RO"/>
        </w:rPr>
        <w:t>,</w:t>
      </w:r>
      <w:r w:rsidRPr="006A497C">
        <w:rPr>
          <w:rFonts w:ascii="Arial" w:hAnsi="Arial" w:cs="Arial"/>
          <w:sz w:val="24"/>
          <w:szCs w:val="24"/>
          <w:lang w:val="ro-RO"/>
        </w:rPr>
        <w:t xml:space="preserve"> </w:t>
      </w:r>
      <w:r w:rsidRPr="006A497C">
        <w:rPr>
          <w:rFonts w:ascii="Arial" w:hAnsi="Arial" w:cs="Arial"/>
          <w:i/>
          <w:sz w:val="24"/>
          <w:szCs w:val="24"/>
          <w:lang w:val="ro-RO"/>
        </w:rPr>
        <w:t>a nu se depăşi mai mult de 3 ori într-un an calendaristic</w:t>
      </w:r>
      <w:r w:rsidRPr="006A497C">
        <w:rPr>
          <w:rFonts w:ascii="Arial" w:hAnsi="Arial" w:cs="Arial"/>
          <w:sz w:val="24"/>
          <w:szCs w:val="24"/>
          <w:lang w:val="ro-RO"/>
        </w:rPr>
        <w:t xml:space="preserve">), în toate stațiile de monitorizare – vezi fig. 2.2.2 și tab. 2.2.1.  </w:t>
      </w:r>
    </w:p>
    <w:p w:rsidR="00804472" w:rsidRDefault="00804472" w:rsidP="00804472">
      <w:pPr>
        <w:widowControl w:val="0"/>
        <w:spacing w:after="0" w:line="240" w:lineRule="auto"/>
        <w:jc w:val="both"/>
        <w:rPr>
          <w:rFonts w:ascii="Arial" w:hAnsi="Arial" w:cs="Arial"/>
          <w:color w:val="FF0000"/>
          <w:sz w:val="24"/>
          <w:szCs w:val="24"/>
          <w:lang w:val="ro-RO"/>
        </w:rPr>
      </w:pPr>
    </w:p>
    <w:p w:rsidR="005F4482" w:rsidRDefault="005F4482" w:rsidP="00804472">
      <w:pPr>
        <w:widowControl w:val="0"/>
        <w:spacing w:after="0" w:line="240" w:lineRule="auto"/>
        <w:jc w:val="both"/>
        <w:rPr>
          <w:rFonts w:ascii="Arial" w:hAnsi="Arial" w:cs="Arial"/>
          <w:color w:val="FF0000"/>
          <w:sz w:val="24"/>
          <w:szCs w:val="24"/>
          <w:lang w:val="ro-RO"/>
        </w:rPr>
      </w:pPr>
    </w:p>
    <w:p w:rsidR="005F4482" w:rsidRPr="005F4482" w:rsidRDefault="004013B7" w:rsidP="004013B7">
      <w:pPr>
        <w:widowControl w:val="0"/>
        <w:spacing w:after="0" w:line="240" w:lineRule="auto"/>
        <w:jc w:val="center"/>
        <w:rPr>
          <w:rFonts w:ascii="Arial" w:hAnsi="Arial" w:cs="Arial"/>
          <w:color w:val="FF0000"/>
          <w:lang w:val="ro-RO"/>
        </w:rPr>
      </w:pPr>
      <w:r w:rsidRPr="004013B7">
        <w:rPr>
          <w:rFonts w:ascii="Arial" w:hAnsi="Arial" w:cs="Arial"/>
          <w:noProof/>
          <w:color w:val="FF0000"/>
          <w:lang w:val="ro-RO" w:eastAsia="ro-RO"/>
        </w:rPr>
        <w:drawing>
          <wp:inline distT="0" distB="0" distL="0" distR="0">
            <wp:extent cx="5286375" cy="22479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4482" w:rsidRPr="005F4482" w:rsidRDefault="005F4482" w:rsidP="005F4482">
      <w:pPr>
        <w:widowControl w:val="0"/>
        <w:spacing w:after="0" w:line="240" w:lineRule="auto"/>
        <w:jc w:val="center"/>
        <w:rPr>
          <w:rFonts w:ascii="Arial" w:hAnsi="Arial" w:cs="Arial"/>
          <w:lang w:val="ro-RO"/>
        </w:rPr>
      </w:pPr>
      <w:r w:rsidRPr="005F4482">
        <w:rPr>
          <w:rFonts w:ascii="Arial" w:hAnsi="Arial" w:cs="Arial"/>
          <w:lang w:val="ro-RO"/>
        </w:rPr>
        <w:t xml:space="preserve">Fig. 2.2.2. Concentraţii medii zilnice de </w:t>
      </w:r>
      <w:r w:rsidRPr="005F4482">
        <w:rPr>
          <w:rFonts w:ascii="Arial" w:hAnsi="Arial" w:cs="Arial"/>
          <w:b/>
          <w:lang w:val="ro-RO"/>
        </w:rPr>
        <w:t>SO</w:t>
      </w:r>
      <w:r w:rsidRPr="005F4482">
        <w:rPr>
          <w:rFonts w:ascii="Arial" w:hAnsi="Arial" w:cs="Arial"/>
          <w:b/>
          <w:vertAlign w:val="subscript"/>
          <w:lang w:val="ro-RO"/>
        </w:rPr>
        <w:t>2</w:t>
      </w:r>
      <w:r w:rsidRPr="005F4482">
        <w:rPr>
          <w:rFonts w:ascii="Arial" w:hAnsi="Arial" w:cs="Arial"/>
          <w:vertAlign w:val="subscript"/>
          <w:lang w:val="ro-RO"/>
        </w:rPr>
        <w:t xml:space="preserve">  </w:t>
      </w:r>
      <w:r w:rsidRPr="005F4482">
        <w:rPr>
          <w:rFonts w:ascii="Arial" w:hAnsi="Arial" w:cs="Arial"/>
          <w:lang w:val="ro-RO"/>
        </w:rPr>
        <w:t xml:space="preserve">măsurate la stațiile RNMCA </w:t>
      </w:r>
    </w:p>
    <w:p w:rsidR="005F4482" w:rsidRPr="005F4482" w:rsidRDefault="005F4482" w:rsidP="005F4482">
      <w:pPr>
        <w:widowControl w:val="0"/>
        <w:spacing w:after="0" w:line="240" w:lineRule="auto"/>
        <w:jc w:val="center"/>
        <w:rPr>
          <w:rFonts w:ascii="Arial" w:hAnsi="Arial" w:cs="Arial"/>
          <w:lang w:val="ro-RO"/>
        </w:rPr>
      </w:pPr>
      <w:r w:rsidRPr="005F4482">
        <w:rPr>
          <w:rFonts w:ascii="Arial" w:hAnsi="Arial" w:cs="Arial"/>
          <w:lang w:val="ro-RO"/>
        </w:rPr>
        <w:t>din județul Bacău, în anul 2018</w:t>
      </w:r>
    </w:p>
    <w:p w:rsidR="005F4482" w:rsidRDefault="005F4482" w:rsidP="00804472">
      <w:pPr>
        <w:widowControl w:val="0"/>
        <w:spacing w:after="0" w:line="240" w:lineRule="auto"/>
        <w:jc w:val="both"/>
        <w:rPr>
          <w:rFonts w:ascii="Arial" w:hAnsi="Arial" w:cs="Arial"/>
          <w:color w:val="FF0000"/>
          <w:sz w:val="24"/>
          <w:szCs w:val="24"/>
          <w:lang w:val="ro-RO"/>
        </w:rPr>
      </w:pPr>
    </w:p>
    <w:p w:rsidR="005F4482" w:rsidRPr="005F4482" w:rsidRDefault="005F4482" w:rsidP="005F4482">
      <w:pPr>
        <w:widowControl w:val="0"/>
        <w:spacing w:after="0" w:line="240" w:lineRule="auto"/>
        <w:jc w:val="center"/>
        <w:rPr>
          <w:rFonts w:ascii="Arial" w:hAnsi="Arial" w:cs="Arial"/>
          <w:vertAlign w:val="subscript"/>
          <w:lang w:val="ro-RO"/>
        </w:rPr>
      </w:pPr>
      <w:r w:rsidRPr="005F4482">
        <w:rPr>
          <w:rFonts w:ascii="Arial" w:hAnsi="Arial" w:cs="Arial"/>
          <w:lang w:val="ro-RO"/>
        </w:rPr>
        <w:t>Tabel 2.2.1. Concentraţii de SO</w:t>
      </w:r>
      <w:r w:rsidRPr="005F4482">
        <w:rPr>
          <w:rFonts w:ascii="Arial" w:hAnsi="Arial" w:cs="Arial"/>
          <w:vertAlign w:val="subscript"/>
          <w:lang w:val="ro-RO"/>
        </w:rPr>
        <w:t xml:space="preserve">2  </w:t>
      </w:r>
      <w:r w:rsidRPr="005F4482">
        <w:rPr>
          <w:rFonts w:ascii="Arial" w:hAnsi="Arial" w:cs="Arial"/>
          <w:lang w:val="ro-RO"/>
        </w:rPr>
        <w:t xml:space="preserve">măsurate la stațiile RNMCA din județul </w:t>
      </w:r>
      <w:r>
        <w:rPr>
          <w:rFonts w:ascii="Arial" w:hAnsi="Arial" w:cs="Arial"/>
          <w:lang w:val="ro-RO"/>
        </w:rPr>
        <w:t>Bacău</w:t>
      </w:r>
      <w:r w:rsidRPr="005F4482">
        <w:rPr>
          <w:rFonts w:ascii="Arial" w:hAnsi="Arial" w:cs="Arial"/>
          <w:lang w:val="ro-RO"/>
        </w:rPr>
        <w:t>,</w:t>
      </w:r>
      <w:r w:rsidRPr="005F4482">
        <w:rPr>
          <w:rFonts w:ascii="Arial" w:hAnsi="Arial" w:cs="Arial"/>
          <w:vertAlign w:val="subscript"/>
          <w:lang w:val="ro-RO"/>
        </w:rPr>
        <w:t xml:space="preserve">  </w:t>
      </w:r>
      <w:r w:rsidRPr="005F4482">
        <w:rPr>
          <w:rFonts w:ascii="Arial" w:hAnsi="Arial" w:cs="Arial"/>
          <w:lang w:val="ro-RO"/>
        </w:rPr>
        <w:t>în anul 2018</w:t>
      </w:r>
    </w:p>
    <w:p w:rsidR="005F4482" w:rsidRPr="00B11238" w:rsidRDefault="005F4482" w:rsidP="005F4482">
      <w:pPr>
        <w:widowControl w:val="0"/>
        <w:spacing w:after="0" w:line="240" w:lineRule="auto"/>
        <w:jc w:val="center"/>
        <w:rPr>
          <w:rFonts w:ascii="Times New Roman" w:hAnsi="Times New Roman"/>
          <w:sz w:val="6"/>
          <w:szCs w:val="6"/>
          <w:lang w:val="ro-RO"/>
        </w:rPr>
      </w:pPr>
    </w:p>
    <w:tbl>
      <w:tblPr>
        <w:tblStyle w:val="TableGrid"/>
        <w:tblW w:w="0" w:type="auto"/>
        <w:jc w:val="cente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00"/>
        <w:gridCol w:w="1582"/>
        <w:gridCol w:w="1837"/>
        <w:gridCol w:w="1582"/>
        <w:gridCol w:w="1537"/>
        <w:gridCol w:w="1510"/>
        <w:gridCol w:w="1079"/>
      </w:tblGrid>
      <w:tr w:rsidR="005F4482" w:rsidRPr="00B11238" w:rsidTr="008B03F6">
        <w:trPr>
          <w:trHeight w:val="417"/>
          <w:jc w:val="center"/>
        </w:trPr>
        <w:tc>
          <w:tcPr>
            <w:tcW w:w="800" w:type="dxa"/>
            <w:shd w:val="clear" w:color="auto" w:fill="EAF1DD" w:themeFill="accent3" w:themeFillTint="33"/>
            <w:vAlign w:val="center"/>
          </w:tcPr>
          <w:p w:rsidR="005F4482" w:rsidRPr="004D50F9" w:rsidRDefault="005F4482" w:rsidP="009D2D47">
            <w:pPr>
              <w:widowControl w:val="0"/>
              <w:spacing w:after="0" w:line="240" w:lineRule="auto"/>
              <w:jc w:val="center"/>
              <w:rPr>
                <w:rFonts w:ascii="Arial" w:hAnsi="Arial" w:cs="Arial"/>
                <w:lang w:val="ro-RO"/>
              </w:rPr>
            </w:pPr>
            <w:r w:rsidRPr="004D50F9">
              <w:rPr>
                <w:rFonts w:ascii="Arial" w:eastAsia="Times New Roman" w:hAnsi="Arial" w:cs="Arial"/>
                <w:b/>
                <w:lang w:val="ro-RO" w:eastAsia="ro-RO"/>
              </w:rPr>
              <w:t>Cod staţie</w:t>
            </w:r>
          </w:p>
        </w:tc>
        <w:tc>
          <w:tcPr>
            <w:tcW w:w="1582" w:type="dxa"/>
            <w:shd w:val="clear" w:color="auto" w:fill="EAF1DD" w:themeFill="accent3" w:themeFillTint="33"/>
            <w:vAlign w:val="center"/>
          </w:tcPr>
          <w:p w:rsidR="005F4482" w:rsidRPr="004D50F9" w:rsidRDefault="005F4482" w:rsidP="009D2D47">
            <w:pPr>
              <w:widowControl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Concentrații maxime orare </w:t>
            </w:r>
          </w:p>
          <w:p w:rsidR="00CB6A4B" w:rsidRPr="004D50F9" w:rsidRDefault="00CB6A4B" w:rsidP="009D2D47">
            <w:pPr>
              <w:widowControl w:val="0"/>
              <w:spacing w:after="0" w:line="240" w:lineRule="auto"/>
              <w:jc w:val="center"/>
              <w:rPr>
                <w:rFonts w:ascii="Arial" w:hAnsi="Arial" w:cs="Arial"/>
                <w:lang w:val="ro-RO"/>
              </w:rPr>
            </w:pPr>
            <w:r w:rsidRPr="004D50F9">
              <w:rPr>
                <w:rFonts w:ascii="Arial" w:hAnsi="Arial" w:cs="Arial"/>
                <w:b/>
                <w:lang w:val="ro-RO"/>
              </w:rPr>
              <w:t>(µg/mc)</w:t>
            </w:r>
          </w:p>
        </w:tc>
        <w:tc>
          <w:tcPr>
            <w:tcW w:w="1837" w:type="dxa"/>
            <w:shd w:val="clear" w:color="auto" w:fill="EAF1DD" w:themeFill="accent3" w:themeFillTint="33"/>
            <w:vAlign w:val="center"/>
          </w:tcPr>
          <w:p w:rsidR="005F4482" w:rsidRPr="004D50F9" w:rsidRDefault="005F448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Valoare limită orară</w:t>
            </w:r>
          </w:p>
        </w:tc>
        <w:tc>
          <w:tcPr>
            <w:tcW w:w="1582" w:type="dxa"/>
            <w:shd w:val="clear" w:color="auto" w:fill="EAF1DD" w:themeFill="accent3" w:themeFillTint="33"/>
            <w:vAlign w:val="center"/>
          </w:tcPr>
          <w:p w:rsidR="005F4482" w:rsidRPr="004D50F9" w:rsidRDefault="005F4482" w:rsidP="009D2D47">
            <w:pPr>
              <w:widowControl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Concentrații maxime zilnice </w:t>
            </w:r>
          </w:p>
          <w:p w:rsidR="00CB6A4B" w:rsidRPr="004D50F9" w:rsidRDefault="00CB6A4B" w:rsidP="009D2D47">
            <w:pPr>
              <w:widowControl w:val="0"/>
              <w:spacing w:after="0" w:line="240" w:lineRule="auto"/>
              <w:jc w:val="center"/>
              <w:rPr>
                <w:rFonts w:ascii="Arial" w:hAnsi="Arial" w:cs="Arial"/>
                <w:lang w:val="ro-RO"/>
              </w:rPr>
            </w:pPr>
            <w:r w:rsidRPr="004D50F9">
              <w:rPr>
                <w:rFonts w:ascii="Arial" w:hAnsi="Arial" w:cs="Arial"/>
                <w:b/>
                <w:lang w:val="ro-RO"/>
              </w:rPr>
              <w:t>(µg/mc)</w:t>
            </w:r>
          </w:p>
        </w:tc>
        <w:tc>
          <w:tcPr>
            <w:tcW w:w="1537" w:type="dxa"/>
            <w:shd w:val="clear" w:color="auto" w:fill="EAF1DD" w:themeFill="accent3" w:themeFillTint="33"/>
            <w:vAlign w:val="center"/>
          </w:tcPr>
          <w:p w:rsidR="005F4482" w:rsidRPr="004D50F9" w:rsidRDefault="005F448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Valoare limită </w:t>
            </w:r>
          </w:p>
          <w:p w:rsidR="005F4482" w:rsidRPr="004D50F9" w:rsidRDefault="005F448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24 ore</w:t>
            </w:r>
          </w:p>
        </w:tc>
        <w:tc>
          <w:tcPr>
            <w:tcW w:w="1510" w:type="dxa"/>
            <w:shd w:val="clear" w:color="auto" w:fill="EAF1DD" w:themeFill="accent3" w:themeFillTint="33"/>
            <w:vAlign w:val="center"/>
          </w:tcPr>
          <w:p w:rsidR="005F4482" w:rsidRPr="004D50F9" w:rsidRDefault="005F448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 xml:space="preserve">Concentrații medii anuale </w:t>
            </w:r>
          </w:p>
          <w:p w:rsidR="00CB6A4B" w:rsidRPr="004D50F9" w:rsidRDefault="00CB6A4B"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hAnsi="Arial" w:cs="Arial"/>
                <w:b/>
                <w:lang w:val="ro-RO"/>
              </w:rPr>
              <w:t>(µg/mc)</w:t>
            </w:r>
          </w:p>
        </w:tc>
        <w:tc>
          <w:tcPr>
            <w:tcW w:w="1079" w:type="dxa"/>
            <w:shd w:val="clear" w:color="auto" w:fill="EAF1DD" w:themeFill="accent3" w:themeFillTint="33"/>
            <w:vAlign w:val="center"/>
          </w:tcPr>
          <w:p w:rsidR="005F4482" w:rsidRPr="004D50F9" w:rsidRDefault="005F448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4D50F9">
              <w:rPr>
                <w:rFonts w:ascii="Arial" w:eastAsia="Times New Roman" w:hAnsi="Arial" w:cs="Arial"/>
                <w:b/>
                <w:lang w:val="ro-RO" w:eastAsia="ro-RO"/>
              </w:rPr>
              <w:t>Valoare limită anuală</w:t>
            </w:r>
          </w:p>
        </w:tc>
      </w:tr>
      <w:tr w:rsidR="005F4482" w:rsidRPr="00B11238" w:rsidTr="00BE79CA">
        <w:trPr>
          <w:trHeight w:val="202"/>
          <w:jc w:val="center"/>
        </w:trPr>
        <w:tc>
          <w:tcPr>
            <w:tcW w:w="800" w:type="dxa"/>
            <w:vAlign w:val="center"/>
          </w:tcPr>
          <w:p w:rsidR="005F4482" w:rsidRPr="004013B7" w:rsidRDefault="005F4482"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4013B7">
              <w:rPr>
                <w:rFonts w:ascii="Arial" w:eastAsia="Times New Roman" w:hAnsi="Arial" w:cs="Arial"/>
                <w:b/>
                <w:sz w:val="24"/>
                <w:szCs w:val="24"/>
                <w:lang w:val="ro-RO" w:eastAsia="ro-RO"/>
              </w:rPr>
              <w:t>BC 1</w:t>
            </w:r>
          </w:p>
        </w:tc>
        <w:tc>
          <w:tcPr>
            <w:tcW w:w="1582" w:type="dxa"/>
            <w:vAlign w:val="center"/>
          </w:tcPr>
          <w:p w:rsidR="005F4482" w:rsidRPr="004013B7"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49,52</w:t>
            </w:r>
          </w:p>
        </w:tc>
        <w:tc>
          <w:tcPr>
            <w:tcW w:w="1837" w:type="dxa"/>
            <w:vMerge w:val="restart"/>
            <w:vAlign w:val="center"/>
          </w:tcPr>
          <w:p w:rsidR="005F4482" w:rsidRPr="004013B7" w:rsidRDefault="005F4482" w:rsidP="009D2D47">
            <w:pPr>
              <w:widowControl w:val="0"/>
              <w:autoSpaceDE w:val="0"/>
              <w:autoSpaceDN w:val="0"/>
              <w:adjustRightInd w:val="0"/>
              <w:spacing w:before="60" w:after="60" w:line="240" w:lineRule="auto"/>
              <w:jc w:val="center"/>
              <w:rPr>
                <w:rFonts w:ascii="Arial" w:hAnsi="Arial" w:cs="Arial"/>
                <w:lang w:val="ro-RO"/>
              </w:rPr>
            </w:pPr>
            <w:r w:rsidRPr="004013B7">
              <w:rPr>
                <w:rFonts w:ascii="Arial" w:hAnsi="Arial" w:cs="Arial"/>
                <w:b/>
                <w:lang w:val="ro-RO"/>
              </w:rPr>
              <w:t>350 µg/m</w:t>
            </w:r>
            <w:r w:rsidR="00CB6A4B">
              <w:rPr>
                <w:rFonts w:ascii="Arial" w:hAnsi="Arial" w:cs="Arial"/>
                <w:b/>
                <w:lang w:val="ro-RO"/>
              </w:rPr>
              <w:t>c</w:t>
            </w:r>
            <w:r w:rsidRPr="004013B7">
              <w:rPr>
                <w:rFonts w:ascii="Arial" w:hAnsi="Arial" w:cs="Arial"/>
                <w:lang w:val="ro-RO"/>
              </w:rPr>
              <w:t xml:space="preserve"> </w:t>
            </w:r>
          </w:p>
          <w:p w:rsidR="005F4482" w:rsidRPr="00847C86"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lang w:val="ro-RO"/>
              </w:rPr>
              <w:t>a nu se depăşi mai mult de 24 ori într-un an calendaristic</w:t>
            </w:r>
          </w:p>
        </w:tc>
        <w:tc>
          <w:tcPr>
            <w:tcW w:w="1582" w:type="dxa"/>
            <w:vAlign w:val="center"/>
          </w:tcPr>
          <w:p w:rsidR="005F4482" w:rsidRPr="004013B7" w:rsidRDefault="004013B7" w:rsidP="00BE79CA">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15,41</w:t>
            </w:r>
          </w:p>
        </w:tc>
        <w:tc>
          <w:tcPr>
            <w:tcW w:w="1537" w:type="dxa"/>
            <w:vMerge w:val="restart"/>
            <w:vAlign w:val="center"/>
          </w:tcPr>
          <w:p w:rsidR="005F4482" w:rsidRPr="004013B7" w:rsidRDefault="005F4482" w:rsidP="009D2D47">
            <w:pPr>
              <w:widowControl w:val="0"/>
              <w:autoSpaceDE w:val="0"/>
              <w:autoSpaceDN w:val="0"/>
              <w:adjustRightInd w:val="0"/>
              <w:spacing w:before="60" w:after="60" w:line="240" w:lineRule="auto"/>
              <w:jc w:val="center"/>
              <w:rPr>
                <w:rFonts w:ascii="Arial" w:hAnsi="Arial" w:cs="Arial"/>
                <w:lang w:val="ro-RO"/>
              </w:rPr>
            </w:pPr>
            <w:r w:rsidRPr="004013B7">
              <w:rPr>
                <w:rFonts w:ascii="Arial" w:hAnsi="Arial" w:cs="Arial"/>
                <w:b/>
                <w:lang w:val="ro-RO"/>
              </w:rPr>
              <w:t>125 µg/m</w:t>
            </w:r>
            <w:r w:rsidR="00CB6A4B" w:rsidRPr="00CB6A4B">
              <w:rPr>
                <w:rFonts w:ascii="Arial" w:hAnsi="Arial" w:cs="Arial"/>
                <w:b/>
                <w:lang w:val="ro-RO"/>
              </w:rPr>
              <w:t>c</w:t>
            </w:r>
            <w:r w:rsidRPr="00CB6A4B">
              <w:rPr>
                <w:rFonts w:ascii="Arial" w:hAnsi="Arial" w:cs="Arial"/>
                <w:lang w:val="ro-RO"/>
              </w:rPr>
              <w:t xml:space="preserve"> </w:t>
            </w:r>
          </w:p>
          <w:p w:rsidR="005F4482" w:rsidRPr="00847C86"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lang w:val="ro-RO"/>
              </w:rPr>
              <w:t>a nu se depăşi mai mult de 3 ori într-un an calendaristic</w:t>
            </w:r>
          </w:p>
        </w:tc>
        <w:tc>
          <w:tcPr>
            <w:tcW w:w="1510" w:type="dxa"/>
            <w:vAlign w:val="center"/>
          </w:tcPr>
          <w:p w:rsidR="005F4482" w:rsidRPr="004013B7"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5,75</w:t>
            </w:r>
          </w:p>
        </w:tc>
        <w:tc>
          <w:tcPr>
            <w:tcW w:w="1079" w:type="dxa"/>
            <w:vMerge w:val="restart"/>
            <w:vAlign w:val="center"/>
          </w:tcPr>
          <w:p w:rsidR="005F4482" w:rsidRPr="00847C86" w:rsidRDefault="005F4482" w:rsidP="009D2D47">
            <w:pPr>
              <w:widowControl w:val="0"/>
              <w:spacing w:before="60" w:after="60" w:line="240" w:lineRule="auto"/>
              <w:jc w:val="center"/>
              <w:rPr>
                <w:rFonts w:ascii="Arial" w:hAnsi="Arial" w:cs="Arial"/>
                <w:sz w:val="24"/>
                <w:szCs w:val="24"/>
                <w:lang w:val="ro-RO"/>
              </w:rPr>
            </w:pPr>
            <w:r w:rsidRPr="00847C86">
              <w:rPr>
                <w:rFonts w:ascii="Arial" w:eastAsia="Times New Roman" w:hAnsi="Arial" w:cs="Arial"/>
                <w:b/>
                <w:sz w:val="24"/>
                <w:szCs w:val="24"/>
                <w:lang w:val="ro-RO" w:eastAsia="ro-RO"/>
              </w:rPr>
              <w:t>-</w:t>
            </w:r>
          </w:p>
        </w:tc>
      </w:tr>
      <w:tr w:rsidR="005F4482" w:rsidRPr="00B11238" w:rsidTr="00BE79CA">
        <w:trPr>
          <w:trHeight w:val="202"/>
          <w:jc w:val="center"/>
        </w:trPr>
        <w:tc>
          <w:tcPr>
            <w:tcW w:w="800" w:type="dxa"/>
            <w:vAlign w:val="center"/>
          </w:tcPr>
          <w:p w:rsidR="005F4482" w:rsidRPr="004013B7" w:rsidRDefault="005F4482"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4013B7">
              <w:rPr>
                <w:rFonts w:ascii="Arial" w:eastAsia="Times New Roman" w:hAnsi="Arial" w:cs="Arial"/>
                <w:b/>
                <w:sz w:val="24"/>
                <w:szCs w:val="24"/>
                <w:lang w:val="ro-RO" w:eastAsia="ro-RO"/>
              </w:rPr>
              <w:t>BC 2</w:t>
            </w:r>
          </w:p>
        </w:tc>
        <w:tc>
          <w:tcPr>
            <w:tcW w:w="1582" w:type="dxa"/>
            <w:vAlign w:val="center"/>
          </w:tcPr>
          <w:p w:rsidR="005F4482" w:rsidRPr="004013B7"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51,61</w:t>
            </w:r>
          </w:p>
        </w:tc>
        <w:tc>
          <w:tcPr>
            <w:tcW w:w="1837" w:type="dxa"/>
            <w:vMerge/>
            <w:vAlign w:val="center"/>
          </w:tcPr>
          <w:p w:rsidR="005F4482" w:rsidRPr="00B11238" w:rsidRDefault="005F4482" w:rsidP="009D2D47">
            <w:pPr>
              <w:widowControl w:val="0"/>
              <w:spacing w:before="60" w:after="60" w:line="240" w:lineRule="auto"/>
              <w:jc w:val="center"/>
              <w:rPr>
                <w:rFonts w:ascii="Times New Roman" w:hAnsi="Times New Roman"/>
                <w:lang w:val="ro-RO"/>
              </w:rPr>
            </w:pPr>
          </w:p>
        </w:tc>
        <w:tc>
          <w:tcPr>
            <w:tcW w:w="1582" w:type="dxa"/>
            <w:vAlign w:val="center"/>
          </w:tcPr>
          <w:p w:rsidR="005F4482" w:rsidRPr="004013B7" w:rsidRDefault="004013B7" w:rsidP="00BE79CA">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19,97</w:t>
            </w:r>
          </w:p>
        </w:tc>
        <w:tc>
          <w:tcPr>
            <w:tcW w:w="1537" w:type="dxa"/>
            <w:vMerge/>
            <w:vAlign w:val="center"/>
          </w:tcPr>
          <w:p w:rsidR="005F4482" w:rsidRPr="00B11238" w:rsidRDefault="005F4482" w:rsidP="009D2D47">
            <w:pPr>
              <w:widowControl w:val="0"/>
              <w:spacing w:before="60" w:after="60" w:line="240" w:lineRule="auto"/>
              <w:jc w:val="center"/>
              <w:rPr>
                <w:rFonts w:ascii="Times New Roman" w:hAnsi="Times New Roman"/>
                <w:lang w:val="ro-RO"/>
              </w:rPr>
            </w:pPr>
          </w:p>
        </w:tc>
        <w:tc>
          <w:tcPr>
            <w:tcW w:w="1510" w:type="dxa"/>
            <w:vAlign w:val="center"/>
          </w:tcPr>
          <w:p w:rsidR="005F4482" w:rsidRPr="004013B7"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7,92</w:t>
            </w:r>
          </w:p>
        </w:tc>
        <w:tc>
          <w:tcPr>
            <w:tcW w:w="1079" w:type="dxa"/>
            <w:vMerge/>
            <w:vAlign w:val="center"/>
          </w:tcPr>
          <w:p w:rsidR="005F4482" w:rsidRPr="00B11238" w:rsidRDefault="005F4482" w:rsidP="009D2D47">
            <w:pPr>
              <w:widowControl w:val="0"/>
              <w:spacing w:before="60" w:after="60" w:line="240" w:lineRule="auto"/>
              <w:jc w:val="center"/>
              <w:rPr>
                <w:rFonts w:ascii="Times New Roman" w:hAnsi="Times New Roman"/>
                <w:lang w:val="ro-RO"/>
              </w:rPr>
            </w:pPr>
          </w:p>
        </w:tc>
      </w:tr>
      <w:tr w:rsidR="005F4482" w:rsidRPr="00B11238" w:rsidTr="00BE79CA">
        <w:trPr>
          <w:trHeight w:val="698"/>
          <w:jc w:val="center"/>
        </w:trPr>
        <w:tc>
          <w:tcPr>
            <w:tcW w:w="800" w:type="dxa"/>
            <w:vAlign w:val="center"/>
          </w:tcPr>
          <w:p w:rsidR="005F4482" w:rsidRPr="004013B7" w:rsidRDefault="005F4482"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4013B7">
              <w:rPr>
                <w:rFonts w:ascii="Arial" w:eastAsia="Times New Roman" w:hAnsi="Arial" w:cs="Arial"/>
                <w:b/>
                <w:sz w:val="24"/>
                <w:szCs w:val="24"/>
                <w:lang w:val="ro-RO" w:eastAsia="ro-RO"/>
              </w:rPr>
              <w:t>BC 3</w:t>
            </w:r>
          </w:p>
        </w:tc>
        <w:tc>
          <w:tcPr>
            <w:tcW w:w="1582" w:type="dxa"/>
            <w:vAlign w:val="center"/>
          </w:tcPr>
          <w:p w:rsidR="005F4482" w:rsidRPr="004013B7"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41,67</w:t>
            </w:r>
          </w:p>
        </w:tc>
        <w:tc>
          <w:tcPr>
            <w:tcW w:w="1837" w:type="dxa"/>
            <w:vMerge/>
            <w:vAlign w:val="center"/>
          </w:tcPr>
          <w:p w:rsidR="005F4482" w:rsidRPr="00B11238" w:rsidRDefault="005F4482" w:rsidP="009D2D47">
            <w:pPr>
              <w:widowControl w:val="0"/>
              <w:spacing w:before="60" w:after="60" w:line="240" w:lineRule="auto"/>
              <w:jc w:val="center"/>
              <w:rPr>
                <w:rFonts w:ascii="Times New Roman" w:hAnsi="Times New Roman"/>
                <w:lang w:val="ro-RO"/>
              </w:rPr>
            </w:pPr>
          </w:p>
        </w:tc>
        <w:tc>
          <w:tcPr>
            <w:tcW w:w="1582" w:type="dxa"/>
            <w:vAlign w:val="center"/>
          </w:tcPr>
          <w:p w:rsidR="005F4482" w:rsidRPr="004013B7" w:rsidRDefault="004013B7" w:rsidP="00BE79CA">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13,63</w:t>
            </w:r>
          </w:p>
        </w:tc>
        <w:tc>
          <w:tcPr>
            <w:tcW w:w="1537" w:type="dxa"/>
            <w:vMerge/>
            <w:vAlign w:val="center"/>
          </w:tcPr>
          <w:p w:rsidR="005F4482" w:rsidRPr="00B11238" w:rsidRDefault="005F4482" w:rsidP="009D2D47">
            <w:pPr>
              <w:widowControl w:val="0"/>
              <w:spacing w:before="60" w:after="60" w:line="240" w:lineRule="auto"/>
              <w:jc w:val="center"/>
              <w:rPr>
                <w:rFonts w:ascii="Times New Roman" w:hAnsi="Times New Roman"/>
                <w:lang w:val="ro-RO"/>
              </w:rPr>
            </w:pPr>
          </w:p>
        </w:tc>
        <w:tc>
          <w:tcPr>
            <w:tcW w:w="1510" w:type="dxa"/>
            <w:vAlign w:val="center"/>
          </w:tcPr>
          <w:p w:rsidR="005F4482" w:rsidRPr="004013B7" w:rsidRDefault="005F4482" w:rsidP="009D2D47">
            <w:pPr>
              <w:widowControl w:val="0"/>
              <w:spacing w:before="60" w:after="60" w:line="240" w:lineRule="auto"/>
              <w:jc w:val="center"/>
              <w:rPr>
                <w:rFonts w:ascii="Arial" w:hAnsi="Arial" w:cs="Arial"/>
                <w:sz w:val="24"/>
                <w:szCs w:val="24"/>
                <w:lang w:val="ro-RO"/>
              </w:rPr>
            </w:pPr>
            <w:r w:rsidRPr="004013B7">
              <w:rPr>
                <w:rFonts w:ascii="Arial" w:hAnsi="Arial" w:cs="Arial"/>
                <w:sz w:val="24"/>
                <w:szCs w:val="24"/>
                <w:lang w:val="ro-RO"/>
              </w:rPr>
              <w:t>5,53</w:t>
            </w:r>
          </w:p>
        </w:tc>
        <w:tc>
          <w:tcPr>
            <w:tcW w:w="1079" w:type="dxa"/>
            <w:vMerge/>
            <w:vAlign w:val="center"/>
          </w:tcPr>
          <w:p w:rsidR="005F4482" w:rsidRPr="00B11238" w:rsidRDefault="005F4482" w:rsidP="009D2D47">
            <w:pPr>
              <w:widowControl w:val="0"/>
              <w:spacing w:before="60" w:after="60" w:line="240" w:lineRule="auto"/>
              <w:jc w:val="center"/>
              <w:rPr>
                <w:rFonts w:ascii="Times New Roman" w:hAnsi="Times New Roman"/>
                <w:lang w:val="ro-RO"/>
              </w:rPr>
            </w:pPr>
          </w:p>
        </w:tc>
      </w:tr>
    </w:tbl>
    <w:p w:rsidR="005F4482" w:rsidRDefault="005F4482" w:rsidP="00804472">
      <w:pPr>
        <w:widowControl w:val="0"/>
        <w:spacing w:after="0" w:line="240" w:lineRule="auto"/>
        <w:jc w:val="both"/>
        <w:rPr>
          <w:rFonts w:ascii="Arial" w:hAnsi="Arial" w:cs="Arial"/>
          <w:color w:val="FF0000"/>
          <w:sz w:val="24"/>
          <w:szCs w:val="24"/>
          <w:lang w:val="ro-RO"/>
        </w:rPr>
      </w:pPr>
    </w:p>
    <w:p w:rsidR="005F4482" w:rsidRPr="001B42FC" w:rsidRDefault="005F4482" w:rsidP="00804472">
      <w:pPr>
        <w:widowControl w:val="0"/>
        <w:spacing w:after="0" w:line="240" w:lineRule="auto"/>
        <w:jc w:val="both"/>
        <w:rPr>
          <w:rFonts w:ascii="Arial" w:hAnsi="Arial" w:cs="Arial"/>
          <w:color w:val="FF0000"/>
          <w:sz w:val="24"/>
          <w:szCs w:val="24"/>
          <w:lang w:val="ro-RO"/>
        </w:rPr>
      </w:pPr>
    </w:p>
    <w:p w:rsidR="00804472" w:rsidRPr="00CC32B2" w:rsidRDefault="00724AE7" w:rsidP="00804472">
      <w:pPr>
        <w:widowControl w:val="0"/>
        <w:spacing w:after="0" w:line="240" w:lineRule="auto"/>
        <w:ind w:firstLine="360"/>
        <w:jc w:val="both"/>
        <w:rPr>
          <w:rFonts w:ascii="Arial" w:hAnsi="Arial" w:cs="Arial"/>
          <w:b/>
          <w:bCs/>
          <w:sz w:val="24"/>
          <w:szCs w:val="24"/>
          <w:lang w:val="ro-RO"/>
        </w:rPr>
      </w:pPr>
      <w:r>
        <w:rPr>
          <w:rFonts w:ascii="Arial" w:hAnsi="Arial" w:cs="Arial"/>
          <w:b/>
          <w:bCs/>
          <w:sz w:val="24"/>
          <w:szCs w:val="24"/>
          <w:lang w:val="ro-RO"/>
        </w:rPr>
        <w:t>2</w:t>
      </w:r>
      <w:r w:rsidR="00804472" w:rsidRPr="00CC32B2">
        <w:rPr>
          <w:rFonts w:ascii="Arial" w:hAnsi="Arial" w:cs="Arial"/>
          <w:b/>
          <w:bCs/>
          <w:sz w:val="24"/>
          <w:szCs w:val="24"/>
          <w:lang w:val="ro-RO"/>
        </w:rPr>
        <w:t>.3. Monoxidul de carbon (CO)</w:t>
      </w:r>
    </w:p>
    <w:p w:rsidR="00804472" w:rsidRPr="00CC32B2" w:rsidRDefault="00804472" w:rsidP="00804472">
      <w:pPr>
        <w:widowControl w:val="0"/>
        <w:spacing w:after="0" w:line="240" w:lineRule="auto"/>
        <w:ind w:firstLine="720"/>
        <w:jc w:val="both"/>
        <w:rPr>
          <w:rFonts w:ascii="Arial" w:hAnsi="Arial" w:cs="Arial"/>
          <w:sz w:val="24"/>
          <w:szCs w:val="24"/>
          <w:lang w:val="ro-RO"/>
        </w:rPr>
      </w:pPr>
    </w:p>
    <w:p w:rsidR="00804472" w:rsidRPr="00CC32B2"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rPr>
      </w:pPr>
      <w:r w:rsidRPr="00CC32B2">
        <w:rPr>
          <w:rFonts w:ascii="Arial" w:hAnsi="Arial" w:cs="Arial"/>
          <w:sz w:val="24"/>
          <w:szCs w:val="24"/>
          <w:lang w:val="ro-RO" w:eastAsia="ro-RO"/>
        </w:rPr>
        <w:t xml:space="preserve">Monoxidul de carbon este un gaz incolor şi inodor, la temperatura mediului ambiental. </w:t>
      </w:r>
      <w:r w:rsidRPr="00CC32B2">
        <w:rPr>
          <w:rFonts w:ascii="Arial" w:hAnsi="Arial" w:cs="Arial"/>
          <w:sz w:val="24"/>
          <w:szCs w:val="24"/>
          <w:lang w:val="ro-RO"/>
        </w:rPr>
        <w:t xml:space="preserve"> </w:t>
      </w:r>
    </w:p>
    <w:p w:rsidR="00804472" w:rsidRPr="00CC32B2"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CC32B2">
        <w:rPr>
          <w:rFonts w:ascii="Arial" w:hAnsi="Arial" w:cs="Arial"/>
          <w:i/>
          <w:sz w:val="24"/>
          <w:szCs w:val="24"/>
          <w:lang w:val="ro-RO" w:eastAsia="ro-RO"/>
        </w:rPr>
        <w:t>Surse naturale</w:t>
      </w:r>
      <w:r w:rsidRPr="00CC32B2">
        <w:rPr>
          <w:rFonts w:ascii="Arial" w:hAnsi="Arial" w:cs="Arial"/>
          <w:sz w:val="24"/>
          <w:szCs w:val="24"/>
          <w:lang w:val="ro-RO" w:eastAsia="ro-RO"/>
        </w:rPr>
        <w:t>: arderea pădurilor, emisiile vulcanice şi descărcările electrice.</w:t>
      </w:r>
    </w:p>
    <w:p w:rsidR="00804472" w:rsidRPr="00CC32B2"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CC32B2">
        <w:rPr>
          <w:rFonts w:ascii="Arial" w:hAnsi="Arial" w:cs="Arial"/>
          <w:i/>
          <w:sz w:val="24"/>
          <w:szCs w:val="24"/>
          <w:lang w:val="ro-RO" w:eastAsia="ro-RO"/>
        </w:rPr>
        <w:t>Surse antropice</w:t>
      </w:r>
      <w:r w:rsidRPr="00CC32B2">
        <w:rPr>
          <w:rFonts w:ascii="Arial" w:hAnsi="Arial" w:cs="Arial"/>
          <w:sz w:val="24"/>
          <w:szCs w:val="24"/>
          <w:lang w:val="ro-RO" w:eastAsia="ro-RO"/>
        </w:rPr>
        <w:t xml:space="preserve">: arderea incompletă ce apare în toate procesele de combustie a </w:t>
      </w:r>
      <w:r w:rsidRPr="00CC32B2">
        <w:rPr>
          <w:rFonts w:ascii="Arial" w:hAnsi="Arial" w:cs="Arial"/>
          <w:sz w:val="24"/>
          <w:szCs w:val="24"/>
          <w:lang w:val="ro-RO"/>
        </w:rPr>
        <w:t>materiilor combustibile:</w:t>
      </w:r>
      <w:r w:rsidRPr="00CC32B2">
        <w:rPr>
          <w:rFonts w:ascii="Arial" w:hAnsi="Arial" w:cs="Arial"/>
          <w:sz w:val="24"/>
          <w:szCs w:val="24"/>
          <w:lang w:val="ro-RO" w:eastAsia="ro-RO"/>
        </w:rPr>
        <w:t xml:space="preserve"> arderea combustibililor fosili</w:t>
      </w:r>
      <w:r w:rsidRPr="00CC32B2">
        <w:rPr>
          <w:rFonts w:ascii="Arial" w:hAnsi="Arial" w:cs="Arial"/>
          <w:sz w:val="24"/>
          <w:szCs w:val="24"/>
          <w:lang w:val="ro-RO"/>
        </w:rPr>
        <w:t xml:space="preserve"> în instalaţii de ardere – centrale termoelectrice şi termice, boilere industriale, instalaţii rezidenţiale (sobe, centrale termice individuale, mai ales cele </w:t>
      </w:r>
      <w:r w:rsidRPr="00CC32B2">
        <w:rPr>
          <w:rFonts w:ascii="Arial" w:hAnsi="Arial" w:cs="Arial"/>
          <w:sz w:val="24"/>
          <w:szCs w:val="24"/>
          <w:lang w:val="ro-RO" w:eastAsia="ro-RO"/>
        </w:rPr>
        <w:t>pe combustibili solizi - cărbuni, lemne</w:t>
      </w:r>
      <w:r w:rsidRPr="00CC32B2">
        <w:rPr>
          <w:rFonts w:ascii="Arial" w:hAnsi="Arial" w:cs="Arial"/>
          <w:sz w:val="24"/>
          <w:szCs w:val="24"/>
          <w:lang w:val="ro-RO"/>
        </w:rPr>
        <w:t>)</w:t>
      </w:r>
      <w:r w:rsidRPr="00CC32B2">
        <w:rPr>
          <w:rFonts w:ascii="Arial" w:hAnsi="Arial" w:cs="Arial"/>
          <w:sz w:val="24"/>
          <w:szCs w:val="24"/>
          <w:lang w:val="ro-RO" w:eastAsia="ro-RO"/>
        </w:rPr>
        <w:t>, producerea oţelului şi a fontei, rafinarea petrolului, traficul rutier, în principal de la autovehiculele cu benzină în timpul funcţionării la turaţie mică, arderea deşeurilor, incendii, arderea miriştilor etc.</w:t>
      </w:r>
    </w:p>
    <w:p w:rsidR="00804472" w:rsidRPr="00CC32B2" w:rsidRDefault="00804472" w:rsidP="00804472">
      <w:pPr>
        <w:widowControl w:val="0"/>
        <w:spacing w:after="0" w:line="240" w:lineRule="auto"/>
        <w:ind w:firstLine="720"/>
        <w:jc w:val="both"/>
        <w:rPr>
          <w:rFonts w:ascii="Arial" w:hAnsi="Arial" w:cs="Arial"/>
          <w:sz w:val="24"/>
          <w:szCs w:val="24"/>
          <w:lang w:val="ro-RO"/>
        </w:rPr>
      </w:pPr>
      <w:r w:rsidRPr="00CC32B2">
        <w:rPr>
          <w:rFonts w:ascii="Arial" w:hAnsi="Arial" w:cs="Arial"/>
          <w:sz w:val="24"/>
          <w:szCs w:val="24"/>
          <w:lang w:val="ro-RO" w:eastAsia="ro-RO"/>
        </w:rPr>
        <w:t xml:space="preserve"> </w:t>
      </w:r>
      <w:r w:rsidRPr="00CC32B2">
        <w:rPr>
          <w:rFonts w:ascii="Arial" w:hAnsi="Arial" w:cs="Arial"/>
          <w:i/>
          <w:sz w:val="24"/>
          <w:szCs w:val="24"/>
          <w:lang w:val="ro-RO" w:eastAsia="ro-RO"/>
        </w:rPr>
        <w:t>Efecte asupra sănătăţii umane</w:t>
      </w:r>
      <w:r w:rsidRPr="00CC32B2">
        <w:rPr>
          <w:rFonts w:ascii="Arial" w:hAnsi="Arial" w:cs="Arial"/>
          <w:sz w:val="24"/>
          <w:szCs w:val="24"/>
          <w:lang w:val="ro-RO" w:eastAsia="ro-RO"/>
        </w:rPr>
        <w:t xml:space="preserve">: </w:t>
      </w:r>
      <w:r w:rsidRPr="00CC32B2">
        <w:rPr>
          <w:rFonts w:ascii="Arial" w:hAnsi="Arial" w:cs="Arial"/>
          <w:sz w:val="24"/>
          <w:szCs w:val="24"/>
          <w:lang w:val="ro-RO"/>
        </w:rPr>
        <w:t xml:space="preserve">Monoxidul de carbon este un gaz ce afectează capacitatea organismului de a reţine oxigenul, fiind extrem de toxic iar în concentraţii foarte mari </w:t>
      </w:r>
      <w:r w:rsidRPr="00CC32B2">
        <w:rPr>
          <w:rFonts w:ascii="Arial" w:hAnsi="Arial" w:cs="Arial"/>
          <w:sz w:val="24"/>
          <w:szCs w:val="24"/>
          <w:lang w:val="ro-RO" w:eastAsia="ro-RO"/>
        </w:rPr>
        <w:t>(aprox.100 mg/m</w:t>
      </w:r>
      <w:r w:rsidR="000300F7">
        <w:rPr>
          <w:rFonts w:ascii="Arial" w:hAnsi="Arial" w:cs="Arial"/>
          <w:sz w:val="24"/>
          <w:szCs w:val="24"/>
          <w:lang w:val="ro-RO" w:eastAsia="ro-RO"/>
        </w:rPr>
        <w:t>c</w:t>
      </w:r>
      <w:r w:rsidRPr="00CC32B2">
        <w:rPr>
          <w:rFonts w:ascii="Arial" w:hAnsi="Arial" w:cs="Arial"/>
          <w:sz w:val="24"/>
          <w:szCs w:val="24"/>
          <w:lang w:val="ro-RO" w:eastAsia="ro-RO"/>
        </w:rPr>
        <w:t xml:space="preserve">) </w:t>
      </w:r>
      <w:r w:rsidRPr="00CC32B2">
        <w:rPr>
          <w:rFonts w:ascii="Arial" w:hAnsi="Arial" w:cs="Arial"/>
          <w:sz w:val="24"/>
          <w:szCs w:val="24"/>
          <w:lang w:val="ro-RO"/>
        </w:rPr>
        <w:t>fiind letal</w:t>
      </w:r>
      <w:r w:rsidRPr="00CC32B2">
        <w:rPr>
          <w:rFonts w:ascii="Arial" w:hAnsi="Arial" w:cs="Arial"/>
          <w:sz w:val="24"/>
          <w:szCs w:val="24"/>
          <w:lang w:val="ro-RO" w:eastAsia="ro-RO"/>
        </w:rPr>
        <w:t>. Reduce capacitatea de transport a oxigenului în sânge, cu consecinţe asupra sistemului respirator şi</w:t>
      </w:r>
      <w:r w:rsidR="00B73CF8">
        <w:rPr>
          <w:rFonts w:ascii="Arial" w:hAnsi="Arial" w:cs="Arial"/>
          <w:sz w:val="24"/>
          <w:szCs w:val="24"/>
          <w:lang w:val="ro-RO" w:eastAsia="ro-RO"/>
        </w:rPr>
        <w:t xml:space="preserve"> a sistemului cardio</w:t>
      </w:r>
      <w:r w:rsidRPr="00CC32B2">
        <w:rPr>
          <w:rFonts w:ascii="Arial" w:hAnsi="Arial" w:cs="Arial"/>
          <w:sz w:val="24"/>
          <w:szCs w:val="24"/>
          <w:lang w:val="ro-RO" w:eastAsia="ro-RO"/>
        </w:rPr>
        <w:t>circulator. Poate induce reducerea acuităţii vizuale şi a capacităţii fizice.</w:t>
      </w:r>
      <w:r w:rsidRPr="00CC32B2">
        <w:rPr>
          <w:rFonts w:ascii="Arial" w:hAnsi="Arial" w:cs="Arial"/>
          <w:sz w:val="24"/>
          <w:szCs w:val="24"/>
          <w:lang w:val="ro-RO"/>
        </w:rPr>
        <w:t xml:space="preserve">  </w:t>
      </w:r>
    </w:p>
    <w:p w:rsidR="00CC32B2" w:rsidRDefault="00CC32B2" w:rsidP="00CC32B2">
      <w:pPr>
        <w:widowControl w:val="0"/>
        <w:autoSpaceDE w:val="0"/>
        <w:autoSpaceDN w:val="0"/>
        <w:adjustRightInd w:val="0"/>
        <w:spacing w:after="0" w:line="240" w:lineRule="auto"/>
        <w:ind w:firstLine="720"/>
        <w:jc w:val="both"/>
        <w:rPr>
          <w:rFonts w:ascii="Arial" w:hAnsi="Arial" w:cs="Arial"/>
          <w:sz w:val="24"/>
          <w:szCs w:val="24"/>
          <w:lang w:val="ro-RO"/>
        </w:rPr>
      </w:pPr>
    </w:p>
    <w:p w:rsidR="00CC32B2" w:rsidRPr="00CC32B2" w:rsidRDefault="00CC32B2" w:rsidP="00CC32B2">
      <w:pPr>
        <w:widowControl w:val="0"/>
        <w:autoSpaceDE w:val="0"/>
        <w:autoSpaceDN w:val="0"/>
        <w:adjustRightInd w:val="0"/>
        <w:spacing w:after="0" w:line="240" w:lineRule="auto"/>
        <w:ind w:firstLine="720"/>
        <w:jc w:val="both"/>
        <w:rPr>
          <w:rFonts w:ascii="Arial" w:hAnsi="Arial" w:cs="Arial"/>
          <w:sz w:val="24"/>
          <w:szCs w:val="24"/>
          <w:lang w:val="ro-RO"/>
        </w:rPr>
      </w:pPr>
      <w:r w:rsidRPr="00CC32B2">
        <w:rPr>
          <w:rFonts w:ascii="Arial" w:hAnsi="Arial" w:cs="Arial"/>
          <w:sz w:val="24"/>
          <w:szCs w:val="24"/>
          <w:lang w:val="ro-RO"/>
        </w:rPr>
        <w:t xml:space="preserve">Monitorizarea </w:t>
      </w:r>
      <w:r w:rsidRPr="00CC32B2">
        <w:rPr>
          <w:rFonts w:ascii="Arial" w:hAnsi="Arial" w:cs="Arial"/>
          <w:b/>
          <w:sz w:val="24"/>
          <w:szCs w:val="24"/>
          <w:lang w:val="ro-RO"/>
        </w:rPr>
        <w:t>CO</w:t>
      </w:r>
      <w:r w:rsidRPr="00CC32B2">
        <w:rPr>
          <w:rFonts w:ascii="Arial" w:hAnsi="Arial" w:cs="Arial"/>
          <w:sz w:val="24"/>
          <w:szCs w:val="24"/>
          <w:lang w:val="ro-RO"/>
        </w:rPr>
        <w:t xml:space="preserve"> în judeţul Bacău în anul 2018 a indicat următoarele, raportat la obiectivele de calitate stabilite de lege pentru acest indicator:</w:t>
      </w:r>
    </w:p>
    <w:p w:rsidR="00CC32B2" w:rsidRPr="00CC32B2" w:rsidRDefault="00CC32B2" w:rsidP="00CC32B2">
      <w:pPr>
        <w:widowControl w:val="0"/>
        <w:spacing w:after="0" w:line="240" w:lineRule="auto"/>
        <w:ind w:firstLine="720"/>
        <w:jc w:val="both"/>
        <w:rPr>
          <w:rFonts w:ascii="Arial" w:hAnsi="Arial" w:cs="Arial"/>
          <w:iCs/>
          <w:color w:val="FF0000"/>
          <w:sz w:val="24"/>
          <w:szCs w:val="24"/>
          <w:lang w:val="ro-RO"/>
        </w:rPr>
      </w:pPr>
    </w:p>
    <w:p w:rsidR="00CC32B2" w:rsidRPr="00CC32B2" w:rsidRDefault="00502872" w:rsidP="00CC32B2">
      <w:pPr>
        <w:widowControl w:val="0"/>
        <w:numPr>
          <w:ilvl w:val="0"/>
          <w:numId w:val="37"/>
        </w:numPr>
        <w:spacing w:after="0" w:line="240" w:lineRule="auto"/>
        <w:ind w:left="0" w:firstLine="0"/>
        <w:jc w:val="both"/>
        <w:rPr>
          <w:rFonts w:ascii="Arial" w:hAnsi="Arial" w:cs="Arial"/>
          <w:sz w:val="24"/>
          <w:szCs w:val="24"/>
          <w:lang w:val="ro-RO"/>
        </w:rPr>
      </w:pPr>
      <w:r>
        <w:rPr>
          <w:rFonts w:ascii="Arial" w:hAnsi="Arial" w:cs="Arial"/>
          <w:b/>
          <w:iCs/>
          <w:sz w:val="24"/>
          <w:szCs w:val="24"/>
          <w:lang w:val="ro-RO"/>
        </w:rPr>
        <w:t>c</w:t>
      </w:r>
      <w:r w:rsidR="00CC32B2" w:rsidRPr="00CC32B2">
        <w:rPr>
          <w:rFonts w:ascii="Arial" w:hAnsi="Arial" w:cs="Arial"/>
          <w:b/>
          <w:iCs/>
          <w:sz w:val="24"/>
          <w:szCs w:val="24"/>
          <w:lang w:val="ro-RO"/>
        </w:rPr>
        <w:t>oncentrațiile</w:t>
      </w:r>
      <w:r w:rsidR="00CC32B2" w:rsidRPr="00CC32B2">
        <w:rPr>
          <w:rFonts w:ascii="Arial" w:hAnsi="Arial" w:cs="Arial"/>
          <w:iCs/>
          <w:sz w:val="24"/>
          <w:szCs w:val="24"/>
          <w:lang w:val="ro-RO"/>
        </w:rPr>
        <w:t xml:space="preserve"> </w:t>
      </w:r>
      <w:r w:rsidR="00CC32B2" w:rsidRPr="00CC32B2">
        <w:rPr>
          <w:rFonts w:ascii="Arial" w:hAnsi="Arial" w:cs="Arial"/>
          <w:b/>
          <w:iCs/>
          <w:sz w:val="24"/>
          <w:szCs w:val="24"/>
          <w:lang w:val="ro-RO"/>
        </w:rPr>
        <w:t>maxime zilnice ale mediilor de 8 ore</w:t>
      </w:r>
      <w:r w:rsidR="00CC32B2" w:rsidRPr="00CC32B2">
        <w:rPr>
          <w:rFonts w:ascii="Arial" w:hAnsi="Arial" w:cs="Arial"/>
          <w:iCs/>
          <w:sz w:val="24"/>
          <w:szCs w:val="24"/>
          <w:lang w:val="ro-RO"/>
        </w:rPr>
        <w:t xml:space="preserve"> la CO s-au situat</w:t>
      </w:r>
      <w:r w:rsidR="00CC32B2" w:rsidRPr="00CC32B2">
        <w:rPr>
          <w:rFonts w:ascii="Arial" w:hAnsi="Arial" w:cs="Arial"/>
          <w:b/>
          <w:i/>
          <w:iCs/>
          <w:sz w:val="24"/>
          <w:szCs w:val="24"/>
          <w:lang w:val="ro-RO"/>
        </w:rPr>
        <w:t xml:space="preserve"> </w:t>
      </w:r>
      <w:r w:rsidR="00CC32B2" w:rsidRPr="00CC32B2">
        <w:rPr>
          <w:rFonts w:ascii="Arial" w:hAnsi="Arial" w:cs="Arial"/>
          <w:b/>
          <w:iCs/>
          <w:sz w:val="24"/>
          <w:szCs w:val="24"/>
          <w:lang w:val="ro-RO"/>
        </w:rPr>
        <w:t>sub valoarea limită pentru protecţia sănătăţii umane</w:t>
      </w:r>
      <w:r w:rsidR="00CC32B2" w:rsidRPr="00CC32B2">
        <w:rPr>
          <w:rFonts w:ascii="Arial" w:hAnsi="Arial" w:cs="Arial"/>
          <w:iCs/>
          <w:sz w:val="24"/>
          <w:szCs w:val="24"/>
          <w:lang w:val="ro-RO"/>
        </w:rPr>
        <w:t xml:space="preserve"> </w:t>
      </w:r>
      <w:r w:rsidR="00CC32B2" w:rsidRPr="00CC32B2">
        <w:rPr>
          <w:rFonts w:ascii="Arial" w:hAnsi="Arial" w:cs="Arial"/>
          <w:sz w:val="24"/>
          <w:szCs w:val="24"/>
          <w:lang w:val="ro-RO"/>
        </w:rPr>
        <w:t>(</w:t>
      </w:r>
      <w:r w:rsidR="00CC32B2" w:rsidRPr="00CC32B2">
        <w:rPr>
          <w:rFonts w:ascii="Arial" w:hAnsi="Arial" w:cs="Arial"/>
          <w:b/>
          <w:i/>
          <w:sz w:val="24"/>
          <w:szCs w:val="24"/>
          <w:lang w:val="ro-RO"/>
        </w:rPr>
        <w:t>10 mg/m</w:t>
      </w:r>
      <w:r w:rsidR="00CB6A4B">
        <w:rPr>
          <w:rFonts w:ascii="Arial" w:hAnsi="Arial" w:cs="Arial"/>
          <w:b/>
          <w:i/>
          <w:sz w:val="24"/>
          <w:szCs w:val="24"/>
          <w:lang w:val="ro-RO"/>
        </w:rPr>
        <w:t>c</w:t>
      </w:r>
      <w:r w:rsidR="00CC32B2" w:rsidRPr="00CC32B2">
        <w:rPr>
          <w:rFonts w:ascii="Arial" w:hAnsi="Arial" w:cs="Arial"/>
          <w:sz w:val="24"/>
          <w:szCs w:val="24"/>
          <w:lang w:val="ro-RO"/>
        </w:rPr>
        <w:t xml:space="preserve">) </w:t>
      </w:r>
      <w:r w:rsidR="00174A7F">
        <w:rPr>
          <w:rFonts w:ascii="Arial" w:hAnsi="Arial" w:cs="Arial"/>
          <w:iCs/>
          <w:sz w:val="24"/>
          <w:szCs w:val="24"/>
          <w:lang w:val="ro-RO"/>
        </w:rPr>
        <w:t>– vezi fig. 2.3.1.</w:t>
      </w:r>
      <w:r w:rsidR="00CC32B2" w:rsidRPr="00CC32B2">
        <w:rPr>
          <w:rFonts w:ascii="Arial" w:hAnsi="Arial" w:cs="Arial"/>
          <w:iCs/>
          <w:sz w:val="24"/>
          <w:szCs w:val="24"/>
          <w:lang w:val="ro-RO"/>
        </w:rPr>
        <w:t>și tab. 2.3.1</w:t>
      </w:r>
    </w:p>
    <w:p w:rsidR="00804472" w:rsidRPr="001B42FC" w:rsidRDefault="00804472" w:rsidP="00804472">
      <w:pPr>
        <w:widowControl w:val="0"/>
        <w:spacing w:after="0" w:line="240" w:lineRule="auto"/>
        <w:jc w:val="both"/>
        <w:rPr>
          <w:rFonts w:ascii="Arial" w:hAnsi="Arial" w:cs="Arial"/>
          <w:color w:val="FF0000"/>
          <w:sz w:val="24"/>
          <w:szCs w:val="24"/>
          <w:lang w:val="ro-RO"/>
        </w:rPr>
      </w:pPr>
    </w:p>
    <w:p w:rsidR="00804472" w:rsidRPr="001B42FC" w:rsidRDefault="00BB15EC" w:rsidP="00804472">
      <w:pPr>
        <w:spacing w:after="0" w:line="240" w:lineRule="auto"/>
        <w:jc w:val="center"/>
        <w:rPr>
          <w:rFonts w:ascii="Arial" w:hAnsi="Arial" w:cs="Arial"/>
          <w:b/>
          <w:color w:val="FF0000"/>
          <w:sz w:val="24"/>
          <w:szCs w:val="24"/>
          <w:lang w:val="ro-RO"/>
        </w:rPr>
      </w:pPr>
      <w:r w:rsidRPr="00BB15EC">
        <w:rPr>
          <w:rFonts w:ascii="Arial" w:hAnsi="Arial" w:cs="Arial"/>
          <w:b/>
          <w:noProof/>
          <w:color w:val="FF0000"/>
          <w:sz w:val="24"/>
          <w:szCs w:val="24"/>
          <w:lang w:val="ro-RO" w:eastAsia="ro-RO"/>
        </w:rPr>
        <w:drawing>
          <wp:inline distT="0" distB="0" distL="0" distR="0">
            <wp:extent cx="4953000" cy="21717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15EC" w:rsidRPr="00B23DE3" w:rsidRDefault="00804472" w:rsidP="00BB15EC">
      <w:pPr>
        <w:widowControl w:val="0"/>
        <w:spacing w:after="0" w:line="240" w:lineRule="auto"/>
        <w:jc w:val="center"/>
        <w:rPr>
          <w:rFonts w:ascii="Arial" w:hAnsi="Arial" w:cs="Arial"/>
          <w:lang w:val="ro-RO"/>
        </w:rPr>
      </w:pPr>
      <w:r w:rsidRPr="00B23DE3">
        <w:rPr>
          <w:rFonts w:ascii="Arial" w:hAnsi="Arial" w:cs="Arial"/>
          <w:lang w:val="ro-RO"/>
        </w:rPr>
        <w:t xml:space="preserve">Fig. </w:t>
      </w:r>
      <w:r w:rsidR="00F62BA2" w:rsidRPr="00B23DE3">
        <w:rPr>
          <w:rFonts w:ascii="Arial" w:hAnsi="Arial" w:cs="Arial"/>
          <w:lang w:val="ro-RO"/>
        </w:rPr>
        <w:t>2</w:t>
      </w:r>
      <w:r w:rsidRPr="00B23DE3">
        <w:rPr>
          <w:rFonts w:ascii="Arial" w:hAnsi="Arial" w:cs="Arial"/>
          <w:lang w:val="ro-RO"/>
        </w:rPr>
        <w:t xml:space="preserve">.3.1. </w:t>
      </w:r>
      <w:r w:rsidR="00BB15EC" w:rsidRPr="00B23DE3">
        <w:rPr>
          <w:rFonts w:ascii="Arial" w:hAnsi="Arial" w:cs="Arial"/>
          <w:lang w:val="ro-RO"/>
        </w:rPr>
        <w:t xml:space="preserve">Concentraţii maxime zilnice ale mediilor </w:t>
      </w:r>
      <w:r w:rsidR="00622AD1">
        <w:rPr>
          <w:rFonts w:ascii="Arial" w:hAnsi="Arial" w:cs="Arial"/>
          <w:lang w:val="ro-RO"/>
        </w:rPr>
        <w:t>p</w:t>
      </w:r>
      <w:r w:rsidR="00BB15EC" w:rsidRPr="00B23DE3">
        <w:rPr>
          <w:rFonts w:ascii="Arial" w:hAnsi="Arial" w:cs="Arial"/>
          <w:lang w:val="ro-RO"/>
        </w:rPr>
        <w:t xml:space="preserve">e 8 ore la CO  măsurate la stațiile RNMCA </w:t>
      </w:r>
    </w:p>
    <w:p w:rsidR="00BB15EC" w:rsidRPr="00BB15EC" w:rsidRDefault="00BB15EC" w:rsidP="00BB15EC">
      <w:pPr>
        <w:widowControl w:val="0"/>
        <w:spacing w:after="0" w:line="240" w:lineRule="auto"/>
        <w:jc w:val="center"/>
        <w:rPr>
          <w:rFonts w:ascii="Arial" w:hAnsi="Arial" w:cs="Arial"/>
          <w:lang w:val="ro-RO"/>
        </w:rPr>
      </w:pPr>
      <w:r w:rsidRPr="00BB15EC">
        <w:rPr>
          <w:rFonts w:ascii="Arial" w:hAnsi="Arial" w:cs="Arial"/>
          <w:lang w:val="ro-RO"/>
        </w:rPr>
        <w:t>din județul Bacău, în anul 2018</w:t>
      </w:r>
    </w:p>
    <w:p w:rsidR="00804472" w:rsidRPr="001B42FC" w:rsidRDefault="00804472" w:rsidP="00BB15EC">
      <w:pPr>
        <w:widowControl w:val="0"/>
        <w:spacing w:after="0" w:line="240" w:lineRule="auto"/>
        <w:jc w:val="center"/>
        <w:rPr>
          <w:rFonts w:ascii="Arial" w:hAnsi="Arial" w:cs="Arial"/>
          <w:color w:val="FF0000"/>
          <w:sz w:val="24"/>
          <w:szCs w:val="24"/>
          <w:lang w:val="ro-RO"/>
        </w:rPr>
      </w:pPr>
    </w:p>
    <w:p w:rsidR="00B23DE3" w:rsidRDefault="00B23DE3" w:rsidP="00F62BA2">
      <w:pPr>
        <w:widowControl w:val="0"/>
        <w:spacing w:after="0" w:line="240" w:lineRule="auto"/>
        <w:jc w:val="center"/>
        <w:rPr>
          <w:rFonts w:ascii="Arial" w:hAnsi="Arial" w:cs="Arial"/>
          <w:lang w:val="ro-RO"/>
        </w:rPr>
      </w:pPr>
    </w:p>
    <w:p w:rsidR="00F62BA2" w:rsidRPr="00CD58C4" w:rsidRDefault="00F62BA2" w:rsidP="00F62BA2">
      <w:pPr>
        <w:widowControl w:val="0"/>
        <w:spacing w:after="0" w:line="240" w:lineRule="auto"/>
        <w:jc w:val="center"/>
        <w:rPr>
          <w:rFonts w:ascii="Arial" w:hAnsi="Arial" w:cs="Arial"/>
          <w:lang w:val="ro-RO"/>
        </w:rPr>
      </w:pPr>
      <w:r w:rsidRPr="00CD58C4">
        <w:rPr>
          <w:rFonts w:ascii="Arial" w:hAnsi="Arial" w:cs="Arial"/>
          <w:lang w:val="ro-RO"/>
        </w:rPr>
        <w:t xml:space="preserve">Tabel 2.3.1. Concentraţii de </w:t>
      </w:r>
      <w:r w:rsidRPr="00CD58C4">
        <w:rPr>
          <w:rFonts w:ascii="Arial" w:hAnsi="Arial" w:cs="Arial"/>
          <w:b/>
          <w:lang w:val="ro-RO"/>
        </w:rPr>
        <w:t>CO</w:t>
      </w:r>
      <w:r w:rsidRPr="00CD58C4">
        <w:rPr>
          <w:rFonts w:ascii="Arial" w:hAnsi="Arial" w:cs="Arial"/>
          <w:vertAlign w:val="subscript"/>
          <w:lang w:val="ro-RO"/>
        </w:rPr>
        <w:t xml:space="preserve">  </w:t>
      </w:r>
      <w:r w:rsidRPr="00CD58C4">
        <w:rPr>
          <w:rFonts w:ascii="Arial" w:hAnsi="Arial" w:cs="Arial"/>
          <w:lang w:val="ro-RO"/>
        </w:rPr>
        <w:t>măsurate la stațiile RNMCA din județul Bacău,</w:t>
      </w:r>
      <w:r w:rsidRPr="00CD58C4">
        <w:rPr>
          <w:rFonts w:ascii="Arial" w:hAnsi="Arial" w:cs="Arial"/>
          <w:vertAlign w:val="subscript"/>
          <w:lang w:val="ro-RO"/>
        </w:rPr>
        <w:t xml:space="preserve">  </w:t>
      </w:r>
      <w:r w:rsidRPr="00CD58C4">
        <w:rPr>
          <w:rFonts w:ascii="Arial" w:hAnsi="Arial" w:cs="Arial"/>
          <w:lang w:val="ro-RO"/>
        </w:rPr>
        <w:t>în anul 2018</w:t>
      </w:r>
    </w:p>
    <w:p w:rsidR="00F62BA2" w:rsidRPr="00B11238" w:rsidRDefault="00F62BA2" w:rsidP="00F62BA2">
      <w:pPr>
        <w:widowControl w:val="0"/>
        <w:spacing w:after="0" w:line="240" w:lineRule="auto"/>
        <w:jc w:val="center"/>
        <w:rPr>
          <w:rFonts w:ascii="Times New Roman" w:hAnsi="Times New Roman"/>
          <w:sz w:val="6"/>
          <w:szCs w:val="6"/>
          <w:lang w:val="ro-RO"/>
        </w:rPr>
      </w:pPr>
    </w:p>
    <w:tbl>
      <w:tblPr>
        <w:tblStyle w:val="TableGrid"/>
        <w:tblW w:w="0" w:type="auto"/>
        <w:jc w:val="center"/>
        <w:tblInd w:w="2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43"/>
        <w:gridCol w:w="1617"/>
        <w:gridCol w:w="1084"/>
        <w:gridCol w:w="2209"/>
        <w:gridCol w:w="1428"/>
        <w:gridCol w:w="1617"/>
        <w:gridCol w:w="1084"/>
      </w:tblGrid>
      <w:tr w:rsidR="00F62BA2" w:rsidRPr="00B11238" w:rsidTr="00CD58C4">
        <w:trPr>
          <w:trHeight w:val="417"/>
          <w:jc w:val="center"/>
        </w:trPr>
        <w:tc>
          <w:tcPr>
            <w:tcW w:w="843" w:type="dxa"/>
            <w:shd w:val="clear" w:color="auto" w:fill="EAF1DD" w:themeFill="accent3" w:themeFillTint="33"/>
            <w:vAlign w:val="center"/>
          </w:tcPr>
          <w:p w:rsidR="00F62BA2" w:rsidRPr="003165FF" w:rsidRDefault="00F62BA2" w:rsidP="009D2D47">
            <w:pPr>
              <w:widowControl w:val="0"/>
              <w:spacing w:after="0" w:line="240" w:lineRule="auto"/>
              <w:jc w:val="center"/>
              <w:rPr>
                <w:rFonts w:ascii="Arial" w:hAnsi="Arial" w:cs="Arial"/>
                <w:lang w:val="ro-RO"/>
              </w:rPr>
            </w:pPr>
            <w:r w:rsidRPr="003165FF">
              <w:rPr>
                <w:rFonts w:ascii="Arial" w:eastAsia="Times New Roman" w:hAnsi="Arial" w:cs="Arial"/>
                <w:b/>
                <w:lang w:val="ro-RO" w:eastAsia="ro-RO"/>
              </w:rPr>
              <w:t>Cod staţie</w:t>
            </w:r>
          </w:p>
        </w:tc>
        <w:tc>
          <w:tcPr>
            <w:tcW w:w="1617" w:type="dxa"/>
            <w:shd w:val="clear" w:color="auto" w:fill="EAF1DD" w:themeFill="accent3" w:themeFillTint="33"/>
            <w:vAlign w:val="center"/>
          </w:tcPr>
          <w:p w:rsidR="002C7430" w:rsidRPr="003165FF" w:rsidRDefault="00F62BA2" w:rsidP="009D2D47">
            <w:pPr>
              <w:widowControl w:val="0"/>
              <w:spacing w:after="0" w:line="240" w:lineRule="auto"/>
              <w:jc w:val="center"/>
              <w:rPr>
                <w:rFonts w:ascii="Arial" w:eastAsia="Times New Roman" w:hAnsi="Arial" w:cs="Arial"/>
                <w:b/>
                <w:iCs/>
                <w:lang w:val="ro-RO" w:eastAsia="ro-RO"/>
              </w:rPr>
            </w:pPr>
            <w:r w:rsidRPr="003165FF">
              <w:rPr>
                <w:rFonts w:ascii="Arial" w:eastAsia="Times New Roman" w:hAnsi="Arial" w:cs="Arial"/>
                <w:b/>
                <w:lang w:val="ro-RO" w:eastAsia="ro-RO"/>
              </w:rPr>
              <w:t xml:space="preserve">Concentrații maxime </w:t>
            </w:r>
            <w:r w:rsidRPr="003165FF">
              <w:rPr>
                <w:rFonts w:ascii="Arial" w:eastAsia="Times New Roman" w:hAnsi="Arial" w:cs="Arial"/>
                <w:b/>
                <w:iCs/>
                <w:lang w:val="ro-RO" w:eastAsia="ro-RO"/>
              </w:rPr>
              <w:t>orare</w:t>
            </w:r>
          </w:p>
          <w:p w:rsidR="00F62BA2" w:rsidRPr="003165FF" w:rsidRDefault="002C7430" w:rsidP="002C7430">
            <w:pPr>
              <w:widowControl w:val="0"/>
              <w:spacing w:after="0" w:line="240" w:lineRule="auto"/>
              <w:jc w:val="center"/>
              <w:rPr>
                <w:rFonts w:ascii="Arial" w:hAnsi="Arial" w:cs="Arial"/>
                <w:lang w:val="ro-RO"/>
              </w:rPr>
            </w:pPr>
            <w:r w:rsidRPr="003165FF">
              <w:rPr>
                <w:rFonts w:ascii="Arial" w:hAnsi="Arial" w:cs="Arial"/>
                <w:b/>
                <w:lang w:val="ro-RO"/>
              </w:rPr>
              <w:t>(mg/mc</w:t>
            </w:r>
            <w:r w:rsidR="00F62BA2" w:rsidRPr="003165FF">
              <w:rPr>
                <w:rFonts w:ascii="Arial" w:eastAsia="Times New Roman" w:hAnsi="Arial" w:cs="Arial"/>
                <w:b/>
                <w:iCs/>
                <w:lang w:val="ro-RO" w:eastAsia="ro-RO"/>
              </w:rPr>
              <w:t xml:space="preserve"> </w:t>
            </w:r>
            <w:r w:rsidRPr="003165FF">
              <w:rPr>
                <w:rFonts w:ascii="Arial" w:eastAsia="Times New Roman" w:hAnsi="Arial" w:cs="Arial"/>
                <w:b/>
                <w:iCs/>
                <w:lang w:val="ro-RO" w:eastAsia="ro-RO"/>
              </w:rPr>
              <w:t>)</w:t>
            </w:r>
          </w:p>
        </w:tc>
        <w:tc>
          <w:tcPr>
            <w:tcW w:w="1084" w:type="dxa"/>
            <w:shd w:val="clear" w:color="auto" w:fill="EAF1DD" w:themeFill="accent3" w:themeFillTint="33"/>
            <w:vAlign w:val="center"/>
          </w:tcPr>
          <w:p w:rsidR="00F62BA2" w:rsidRPr="003165FF" w:rsidRDefault="00F62BA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3165FF">
              <w:rPr>
                <w:rFonts w:ascii="Arial" w:eastAsia="Times New Roman" w:hAnsi="Arial" w:cs="Arial"/>
                <w:b/>
                <w:lang w:val="ro-RO" w:eastAsia="ro-RO"/>
              </w:rPr>
              <w:t>Valoare limită orară</w:t>
            </w:r>
          </w:p>
        </w:tc>
        <w:tc>
          <w:tcPr>
            <w:tcW w:w="2209" w:type="dxa"/>
            <w:shd w:val="clear" w:color="auto" w:fill="EAF1DD" w:themeFill="accent3" w:themeFillTint="33"/>
            <w:vAlign w:val="center"/>
          </w:tcPr>
          <w:p w:rsidR="00F62BA2" w:rsidRPr="003165FF" w:rsidRDefault="00F62BA2" w:rsidP="00E95B99">
            <w:pPr>
              <w:widowControl w:val="0"/>
              <w:spacing w:after="0" w:line="240" w:lineRule="auto"/>
              <w:jc w:val="center"/>
              <w:rPr>
                <w:rFonts w:ascii="Arial" w:eastAsia="Times New Roman" w:hAnsi="Arial" w:cs="Arial"/>
                <w:b/>
                <w:iCs/>
                <w:lang w:val="ro-RO" w:eastAsia="ro-RO"/>
              </w:rPr>
            </w:pPr>
            <w:r w:rsidRPr="003165FF">
              <w:rPr>
                <w:rFonts w:ascii="Arial" w:eastAsia="Times New Roman" w:hAnsi="Arial" w:cs="Arial"/>
                <w:b/>
                <w:lang w:val="ro-RO" w:eastAsia="ro-RO"/>
              </w:rPr>
              <w:t xml:space="preserve">Concentrații maxime zilnice </w:t>
            </w:r>
            <w:r w:rsidRPr="003165FF">
              <w:rPr>
                <w:rFonts w:ascii="Arial" w:eastAsia="Times New Roman" w:hAnsi="Arial" w:cs="Arial"/>
                <w:b/>
                <w:iCs/>
                <w:lang w:val="ro-RO" w:eastAsia="ro-RO"/>
              </w:rPr>
              <w:t xml:space="preserve">ale mediilor </w:t>
            </w:r>
            <w:r w:rsidR="00E95B99" w:rsidRPr="003165FF">
              <w:rPr>
                <w:rFonts w:ascii="Arial" w:eastAsia="Times New Roman" w:hAnsi="Arial" w:cs="Arial"/>
                <w:b/>
                <w:iCs/>
                <w:lang w:val="ro-RO" w:eastAsia="ro-RO"/>
              </w:rPr>
              <w:t>p</w:t>
            </w:r>
            <w:r w:rsidRPr="003165FF">
              <w:rPr>
                <w:rFonts w:ascii="Arial" w:eastAsia="Times New Roman" w:hAnsi="Arial" w:cs="Arial"/>
                <w:b/>
                <w:iCs/>
                <w:lang w:val="ro-RO" w:eastAsia="ro-RO"/>
              </w:rPr>
              <w:t>e 8 ore</w:t>
            </w:r>
          </w:p>
          <w:p w:rsidR="002C7430" w:rsidRPr="003165FF" w:rsidRDefault="002C7430" w:rsidP="002C7430">
            <w:pPr>
              <w:widowControl w:val="0"/>
              <w:spacing w:after="0" w:line="240" w:lineRule="auto"/>
              <w:jc w:val="center"/>
              <w:rPr>
                <w:rFonts w:ascii="Arial" w:hAnsi="Arial" w:cs="Arial"/>
                <w:lang w:val="ro-RO"/>
              </w:rPr>
            </w:pPr>
            <w:r w:rsidRPr="003165FF">
              <w:rPr>
                <w:rFonts w:ascii="Arial" w:hAnsi="Arial" w:cs="Arial"/>
                <w:b/>
                <w:lang w:val="ro-RO"/>
              </w:rPr>
              <w:t>(mg/mc)</w:t>
            </w:r>
          </w:p>
        </w:tc>
        <w:tc>
          <w:tcPr>
            <w:tcW w:w="1428" w:type="dxa"/>
            <w:shd w:val="clear" w:color="auto" w:fill="EAF1DD" w:themeFill="accent3" w:themeFillTint="33"/>
            <w:vAlign w:val="center"/>
          </w:tcPr>
          <w:p w:rsidR="00F62BA2" w:rsidRPr="003165FF" w:rsidRDefault="00F62BA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3165FF">
              <w:rPr>
                <w:rFonts w:ascii="Arial" w:eastAsia="Times New Roman" w:hAnsi="Arial" w:cs="Arial"/>
                <w:b/>
                <w:lang w:val="ro-RO" w:eastAsia="ro-RO"/>
              </w:rPr>
              <w:t xml:space="preserve">Valoare limită </w:t>
            </w:r>
          </w:p>
          <w:p w:rsidR="00F62BA2" w:rsidRPr="003165FF" w:rsidRDefault="00F62BA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3165FF">
              <w:rPr>
                <w:rFonts w:ascii="Arial" w:eastAsia="Times New Roman" w:hAnsi="Arial" w:cs="Arial"/>
                <w:b/>
                <w:lang w:val="ro-RO" w:eastAsia="ro-RO"/>
              </w:rPr>
              <w:t>zilnică</w:t>
            </w:r>
          </w:p>
        </w:tc>
        <w:tc>
          <w:tcPr>
            <w:tcW w:w="1617" w:type="dxa"/>
            <w:shd w:val="clear" w:color="auto" w:fill="EAF1DD" w:themeFill="accent3" w:themeFillTint="33"/>
            <w:vAlign w:val="center"/>
          </w:tcPr>
          <w:p w:rsidR="00F62BA2" w:rsidRPr="003165FF" w:rsidRDefault="00F62BA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3165FF">
              <w:rPr>
                <w:rFonts w:ascii="Arial" w:eastAsia="Times New Roman" w:hAnsi="Arial" w:cs="Arial"/>
                <w:b/>
                <w:lang w:val="ro-RO" w:eastAsia="ro-RO"/>
              </w:rPr>
              <w:t xml:space="preserve">Concentrații medii anuale </w:t>
            </w:r>
          </w:p>
          <w:p w:rsidR="004127B9" w:rsidRPr="003165FF" w:rsidRDefault="004127B9"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3165FF">
              <w:rPr>
                <w:rFonts w:ascii="Arial" w:hAnsi="Arial" w:cs="Arial"/>
                <w:b/>
                <w:lang w:val="ro-RO"/>
              </w:rPr>
              <w:t>(mg/mc)</w:t>
            </w:r>
          </w:p>
        </w:tc>
        <w:tc>
          <w:tcPr>
            <w:tcW w:w="1084" w:type="dxa"/>
            <w:shd w:val="clear" w:color="auto" w:fill="EAF1DD" w:themeFill="accent3" w:themeFillTint="33"/>
            <w:vAlign w:val="center"/>
          </w:tcPr>
          <w:p w:rsidR="00F62BA2" w:rsidRPr="003165FF" w:rsidRDefault="00F62BA2"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3165FF">
              <w:rPr>
                <w:rFonts w:ascii="Arial" w:eastAsia="Times New Roman" w:hAnsi="Arial" w:cs="Arial"/>
                <w:b/>
                <w:lang w:val="ro-RO" w:eastAsia="ro-RO"/>
              </w:rPr>
              <w:t>Valoare limită anuală</w:t>
            </w:r>
          </w:p>
        </w:tc>
      </w:tr>
      <w:tr w:rsidR="00F62BA2" w:rsidRPr="00B11238" w:rsidTr="00CD58C4">
        <w:trPr>
          <w:trHeight w:val="202"/>
          <w:jc w:val="center"/>
        </w:trPr>
        <w:tc>
          <w:tcPr>
            <w:tcW w:w="843" w:type="dxa"/>
            <w:vAlign w:val="center"/>
          </w:tcPr>
          <w:p w:rsidR="00F62BA2" w:rsidRPr="00F62BA2" w:rsidRDefault="00CD58C4"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BC </w:t>
            </w:r>
            <w:r w:rsidR="00F62BA2" w:rsidRPr="00F62BA2">
              <w:rPr>
                <w:rFonts w:ascii="Arial" w:eastAsia="Times New Roman" w:hAnsi="Arial" w:cs="Arial"/>
                <w:b/>
                <w:sz w:val="24"/>
                <w:szCs w:val="24"/>
                <w:lang w:val="ro-RO" w:eastAsia="ro-RO"/>
              </w:rPr>
              <w:t>1</w:t>
            </w:r>
          </w:p>
        </w:tc>
        <w:tc>
          <w:tcPr>
            <w:tcW w:w="1617" w:type="dxa"/>
            <w:vAlign w:val="center"/>
          </w:tcPr>
          <w:p w:rsidR="00F62BA2" w:rsidRPr="00F62BA2" w:rsidRDefault="00CD58C4"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3,55</w:t>
            </w:r>
          </w:p>
        </w:tc>
        <w:tc>
          <w:tcPr>
            <w:tcW w:w="1084" w:type="dxa"/>
            <w:vMerge w:val="restart"/>
            <w:vAlign w:val="center"/>
          </w:tcPr>
          <w:p w:rsidR="00F62BA2" w:rsidRPr="00F62BA2" w:rsidRDefault="00F62BA2" w:rsidP="009D2D47">
            <w:pPr>
              <w:widowControl w:val="0"/>
              <w:spacing w:before="60" w:after="60" w:line="240" w:lineRule="auto"/>
              <w:jc w:val="center"/>
              <w:rPr>
                <w:rFonts w:ascii="Arial" w:hAnsi="Arial" w:cs="Arial"/>
                <w:sz w:val="24"/>
                <w:szCs w:val="24"/>
                <w:lang w:val="ro-RO"/>
              </w:rPr>
            </w:pPr>
            <w:r w:rsidRPr="00F62BA2">
              <w:rPr>
                <w:rFonts w:ascii="Arial" w:hAnsi="Arial" w:cs="Arial"/>
                <w:sz w:val="24"/>
                <w:szCs w:val="24"/>
                <w:lang w:val="ro-RO"/>
              </w:rPr>
              <w:t>-</w:t>
            </w:r>
          </w:p>
        </w:tc>
        <w:tc>
          <w:tcPr>
            <w:tcW w:w="2209" w:type="dxa"/>
            <w:vAlign w:val="center"/>
          </w:tcPr>
          <w:p w:rsidR="00F62BA2" w:rsidRPr="00F62BA2" w:rsidRDefault="00D671F4"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2,45</w:t>
            </w:r>
          </w:p>
        </w:tc>
        <w:tc>
          <w:tcPr>
            <w:tcW w:w="1428" w:type="dxa"/>
            <w:vMerge w:val="restart"/>
            <w:vAlign w:val="center"/>
          </w:tcPr>
          <w:p w:rsidR="00F62BA2" w:rsidRPr="00F62BA2" w:rsidRDefault="00F62BA2" w:rsidP="002C7430">
            <w:pPr>
              <w:widowControl w:val="0"/>
              <w:spacing w:before="60" w:after="60" w:line="240" w:lineRule="auto"/>
              <w:jc w:val="center"/>
              <w:rPr>
                <w:rFonts w:ascii="Arial" w:hAnsi="Arial" w:cs="Arial"/>
                <w:sz w:val="24"/>
                <w:szCs w:val="24"/>
                <w:lang w:val="ro-RO"/>
              </w:rPr>
            </w:pPr>
            <w:r w:rsidRPr="00F62BA2">
              <w:rPr>
                <w:rFonts w:ascii="Arial" w:hAnsi="Arial" w:cs="Arial"/>
                <w:b/>
                <w:sz w:val="24"/>
                <w:szCs w:val="24"/>
                <w:lang w:val="ro-RO"/>
              </w:rPr>
              <w:t xml:space="preserve">10 </w:t>
            </w:r>
            <w:r w:rsidR="002C7430">
              <w:rPr>
                <w:rFonts w:ascii="Arial" w:hAnsi="Arial" w:cs="Arial"/>
                <w:b/>
                <w:sz w:val="24"/>
                <w:szCs w:val="24"/>
                <w:lang w:val="ro-RO"/>
              </w:rPr>
              <w:t>m</w:t>
            </w:r>
            <w:r w:rsidRPr="00F62BA2">
              <w:rPr>
                <w:rFonts w:ascii="Arial" w:hAnsi="Arial" w:cs="Arial"/>
                <w:b/>
                <w:sz w:val="24"/>
                <w:szCs w:val="24"/>
                <w:lang w:val="ro-RO"/>
              </w:rPr>
              <w:t>g/m</w:t>
            </w:r>
            <w:r w:rsidR="002C7430">
              <w:rPr>
                <w:rFonts w:ascii="Arial" w:hAnsi="Arial" w:cs="Arial"/>
                <w:b/>
                <w:sz w:val="24"/>
                <w:szCs w:val="24"/>
                <w:lang w:val="ro-RO"/>
              </w:rPr>
              <w:t>c</w:t>
            </w:r>
          </w:p>
        </w:tc>
        <w:tc>
          <w:tcPr>
            <w:tcW w:w="1617" w:type="dxa"/>
            <w:vAlign w:val="center"/>
          </w:tcPr>
          <w:p w:rsidR="00F62BA2" w:rsidRPr="00F62BA2" w:rsidRDefault="00CD58C4"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0,18</w:t>
            </w:r>
          </w:p>
        </w:tc>
        <w:tc>
          <w:tcPr>
            <w:tcW w:w="1084" w:type="dxa"/>
            <w:vMerge w:val="restart"/>
            <w:vAlign w:val="center"/>
          </w:tcPr>
          <w:p w:rsidR="00F62BA2" w:rsidRPr="00B11238" w:rsidRDefault="00F62BA2" w:rsidP="009D2D47">
            <w:pPr>
              <w:widowControl w:val="0"/>
              <w:spacing w:before="60" w:after="60" w:line="240" w:lineRule="auto"/>
              <w:jc w:val="center"/>
              <w:rPr>
                <w:rFonts w:ascii="Times New Roman" w:hAnsi="Times New Roman"/>
                <w:lang w:val="ro-RO"/>
              </w:rPr>
            </w:pPr>
            <w:r w:rsidRPr="00B11238">
              <w:rPr>
                <w:rFonts w:ascii="Times New Roman" w:eastAsia="Times New Roman" w:hAnsi="Times New Roman"/>
                <w:b/>
                <w:sz w:val="24"/>
                <w:szCs w:val="24"/>
                <w:lang w:val="ro-RO" w:eastAsia="ro-RO"/>
              </w:rPr>
              <w:t>-</w:t>
            </w:r>
          </w:p>
        </w:tc>
      </w:tr>
      <w:tr w:rsidR="00F62BA2" w:rsidRPr="00B11238" w:rsidTr="00CD58C4">
        <w:trPr>
          <w:trHeight w:val="202"/>
          <w:jc w:val="center"/>
        </w:trPr>
        <w:tc>
          <w:tcPr>
            <w:tcW w:w="843" w:type="dxa"/>
            <w:vAlign w:val="center"/>
          </w:tcPr>
          <w:p w:rsidR="00F62BA2" w:rsidRPr="00F62BA2" w:rsidRDefault="00CD58C4"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BC </w:t>
            </w:r>
            <w:r w:rsidR="00F62BA2" w:rsidRPr="00F62BA2">
              <w:rPr>
                <w:rFonts w:ascii="Arial" w:eastAsia="Times New Roman" w:hAnsi="Arial" w:cs="Arial"/>
                <w:b/>
                <w:sz w:val="24"/>
                <w:szCs w:val="24"/>
                <w:lang w:val="ro-RO" w:eastAsia="ro-RO"/>
              </w:rPr>
              <w:t>2</w:t>
            </w:r>
          </w:p>
        </w:tc>
        <w:tc>
          <w:tcPr>
            <w:tcW w:w="1617" w:type="dxa"/>
            <w:vAlign w:val="center"/>
          </w:tcPr>
          <w:p w:rsidR="00F62BA2" w:rsidRPr="00F62BA2" w:rsidRDefault="00F876FD"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2,42</w:t>
            </w:r>
          </w:p>
        </w:tc>
        <w:tc>
          <w:tcPr>
            <w:tcW w:w="1084" w:type="dxa"/>
            <w:vMerge/>
            <w:vAlign w:val="center"/>
          </w:tcPr>
          <w:p w:rsidR="00F62BA2" w:rsidRPr="00F62BA2" w:rsidRDefault="00F62BA2" w:rsidP="009D2D47">
            <w:pPr>
              <w:widowControl w:val="0"/>
              <w:spacing w:before="60" w:after="60" w:line="240" w:lineRule="auto"/>
              <w:jc w:val="center"/>
              <w:rPr>
                <w:rFonts w:ascii="Arial" w:hAnsi="Arial" w:cs="Arial"/>
                <w:sz w:val="24"/>
                <w:szCs w:val="24"/>
                <w:lang w:val="ro-RO"/>
              </w:rPr>
            </w:pPr>
          </w:p>
        </w:tc>
        <w:tc>
          <w:tcPr>
            <w:tcW w:w="2209" w:type="dxa"/>
            <w:vAlign w:val="center"/>
          </w:tcPr>
          <w:p w:rsidR="00F62BA2" w:rsidRPr="00F62BA2" w:rsidRDefault="00F876FD"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1,64</w:t>
            </w:r>
          </w:p>
        </w:tc>
        <w:tc>
          <w:tcPr>
            <w:tcW w:w="1428" w:type="dxa"/>
            <w:vMerge/>
            <w:vAlign w:val="center"/>
          </w:tcPr>
          <w:p w:rsidR="00F62BA2" w:rsidRPr="00F62BA2" w:rsidRDefault="00F62BA2" w:rsidP="009D2D47">
            <w:pPr>
              <w:widowControl w:val="0"/>
              <w:spacing w:before="60" w:after="60" w:line="240" w:lineRule="auto"/>
              <w:jc w:val="center"/>
              <w:rPr>
                <w:rFonts w:ascii="Arial" w:hAnsi="Arial" w:cs="Arial"/>
                <w:sz w:val="24"/>
                <w:szCs w:val="24"/>
                <w:lang w:val="ro-RO"/>
              </w:rPr>
            </w:pPr>
          </w:p>
        </w:tc>
        <w:tc>
          <w:tcPr>
            <w:tcW w:w="1617" w:type="dxa"/>
            <w:vAlign w:val="center"/>
          </w:tcPr>
          <w:p w:rsidR="00F62BA2" w:rsidRPr="00F62BA2" w:rsidRDefault="004547D3"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w:t>
            </w:r>
          </w:p>
        </w:tc>
        <w:tc>
          <w:tcPr>
            <w:tcW w:w="1084" w:type="dxa"/>
            <w:vMerge/>
            <w:vAlign w:val="center"/>
          </w:tcPr>
          <w:p w:rsidR="00F62BA2" w:rsidRPr="00B11238" w:rsidRDefault="00F62BA2" w:rsidP="009D2D47">
            <w:pPr>
              <w:widowControl w:val="0"/>
              <w:spacing w:before="60" w:after="60" w:line="240" w:lineRule="auto"/>
              <w:jc w:val="center"/>
              <w:rPr>
                <w:rFonts w:ascii="Times New Roman" w:hAnsi="Times New Roman"/>
                <w:lang w:val="ro-RO"/>
              </w:rPr>
            </w:pPr>
          </w:p>
        </w:tc>
      </w:tr>
      <w:tr w:rsidR="00F62BA2" w:rsidRPr="00B11238" w:rsidTr="00CD58C4">
        <w:trPr>
          <w:trHeight w:val="202"/>
          <w:jc w:val="center"/>
        </w:trPr>
        <w:tc>
          <w:tcPr>
            <w:tcW w:w="843" w:type="dxa"/>
            <w:vAlign w:val="center"/>
          </w:tcPr>
          <w:p w:rsidR="00F62BA2" w:rsidRPr="00F62BA2" w:rsidRDefault="00CD58C4"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BC </w:t>
            </w:r>
            <w:r w:rsidR="00F62BA2" w:rsidRPr="00F62BA2">
              <w:rPr>
                <w:rFonts w:ascii="Arial" w:eastAsia="Times New Roman" w:hAnsi="Arial" w:cs="Arial"/>
                <w:b/>
                <w:sz w:val="24"/>
                <w:szCs w:val="24"/>
                <w:lang w:val="ro-RO" w:eastAsia="ro-RO"/>
              </w:rPr>
              <w:t>3</w:t>
            </w:r>
          </w:p>
        </w:tc>
        <w:tc>
          <w:tcPr>
            <w:tcW w:w="1617" w:type="dxa"/>
            <w:vAlign w:val="center"/>
          </w:tcPr>
          <w:p w:rsidR="00F62BA2" w:rsidRPr="00F62BA2" w:rsidRDefault="00CD58C4"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4,81</w:t>
            </w:r>
          </w:p>
        </w:tc>
        <w:tc>
          <w:tcPr>
            <w:tcW w:w="1084" w:type="dxa"/>
            <w:vMerge/>
            <w:vAlign w:val="center"/>
          </w:tcPr>
          <w:p w:rsidR="00F62BA2" w:rsidRPr="00F62BA2" w:rsidRDefault="00F62BA2" w:rsidP="009D2D47">
            <w:pPr>
              <w:widowControl w:val="0"/>
              <w:spacing w:before="60" w:after="60" w:line="240" w:lineRule="auto"/>
              <w:jc w:val="center"/>
              <w:rPr>
                <w:rFonts w:ascii="Arial" w:hAnsi="Arial" w:cs="Arial"/>
                <w:sz w:val="24"/>
                <w:szCs w:val="24"/>
                <w:lang w:val="ro-RO"/>
              </w:rPr>
            </w:pPr>
          </w:p>
        </w:tc>
        <w:tc>
          <w:tcPr>
            <w:tcW w:w="2209" w:type="dxa"/>
            <w:vAlign w:val="center"/>
          </w:tcPr>
          <w:p w:rsidR="00F62BA2" w:rsidRPr="00F62BA2" w:rsidRDefault="00CD58C4"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4,30</w:t>
            </w:r>
          </w:p>
        </w:tc>
        <w:tc>
          <w:tcPr>
            <w:tcW w:w="1428" w:type="dxa"/>
            <w:vMerge/>
            <w:vAlign w:val="center"/>
          </w:tcPr>
          <w:p w:rsidR="00F62BA2" w:rsidRPr="00F62BA2" w:rsidRDefault="00F62BA2" w:rsidP="009D2D47">
            <w:pPr>
              <w:widowControl w:val="0"/>
              <w:spacing w:before="60" w:after="60" w:line="240" w:lineRule="auto"/>
              <w:jc w:val="center"/>
              <w:rPr>
                <w:rFonts w:ascii="Arial" w:hAnsi="Arial" w:cs="Arial"/>
                <w:sz w:val="24"/>
                <w:szCs w:val="24"/>
                <w:lang w:val="ro-RO"/>
              </w:rPr>
            </w:pPr>
          </w:p>
        </w:tc>
        <w:tc>
          <w:tcPr>
            <w:tcW w:w="1617" w:type="dxa"/>
            <w:vAlign w:val="center"/>
          </w:tcPr>
          <w:p w:rsidR="00F62BA2" w:rsidRPr="00F62BA2" w:rsidRDefault="00CD58C4"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0,21</w:t>
            </w:r>
          </w:p>
        </w:tc>
        <w:tc>
          <w:tcPr>
            <w:tcW w:w="1084" w:type="dxa"/>
            <w:vMerge/>
            <w:vAlign w:val="center"/>
          </w:tcPr>
          <w:p w:rsidR="00F62BA2" w:rsidRPr="00B11238" w:rsidRDefault="00F62BA2" w:rsidP="009D2D47">
            <w:pPr>
              <w:widowControl w:val="0"/>
              <w:spacing w:before="60" w:after="60" w:line="240" w:lineRule="auto"/>
              <w:jc w:val="center"/>
              <w:rPr>
                <w:rFonts w:ascii="Times New Roman" w:hAnsi="Times New Roman"/>
                <w:lang w:val="ro-RO"/>
              </w:rPr>
            </w:pPr>
          </w:p>
        </w:tc>
      </w:tr>
    </w:tbl>
    <w:p w:rsidR="004547D3" w:rsidRPr="004547D3" w:rsidRDefault="004547D3" w:rsidP="004547D3">
      <w:pPr>
        <w:widowControl w:val="0"/>
        <w:jc w:val="both"/>
        <w:rPr>
          <w:rFonts w:ascii="Arial" w:hAnsi="Arial" w:cs="Arial"/>
          <w:lang w:val="ro-RO"/>
        </w:rPr>
      </w:pPr>
      <w:r w:rsidRPr="004547D3">
        <w:rPr>
          <w:rFonts w:ascii="Arial" w:hAnsi="Arial" w:cs="Arial"/>
          <w:lang w:val="ro-RO"/>
        </w:rPr>
        <w:t>*captură de date insuficientă</w:t>
      </w:r>
    </w:p>
    <w:p w:rsidR="004547D3" w:rsidRPr="006A497C" w:rsidRDefault="004547D3" w:rsidP="004547D3">
      <w:pPr>
        <w:pStyle w:val="ListParagraph"/>
        <w:widowControl w:val="0"/>
        <w:ind w:left="1260"/>
        <w:jc w:val="both"/>
        <w:rPr>
          <w:rFonts w:ascii="Arial" w:hAnsi="Arial" w:cs="Arial"/>
          <w:sz w:val="24"/>
          <w:szCs w:val="24"/>
          <w:lang w:val="ro-RO"/>
        </w:rPr>
      </w:pPr>
    </w:p>
    <w:p w:rsidR="00CD58C4" w:rsidRDefault="00CD58C4" w:rsidP="0086733F">
      <w:pPr>
        <w:widowControl w:val="0"/>
        <w:spacing w:after="0" w:line="240" w:lineRule="auto"/>
        <w:jc w:val="both"/>
        <w:rPr>
          <w:rFonts w:ascii="Arial" w:hAnsi="Arial" w:cs="Arial"/>
          <w:b/>
          <w:color w:val="FF0000"/>
          <w:sz w:val="24"/>
          <w:szCs w:val="24"/>
          <w:lang w:val="ro-RO"/>
        </w:rPr>
      </w:pPr>
    </w:p>
    <w:p w:rsidR="00804472" w:rsidRPr="005A4FEB" w:rsidRDefault="002216E9" w:rsidP="00804472">
      <w:pPr>
        <w:widowControl w:val="0"/>
        <w:spacing w:after="0" w:line="240" w:lineRule="auto"/>
        <w:ind w:firstLine="720"/>
        <w:jc w:val="both"/>
        <w:rPr>
          <w:rFonts w:ascii="Arial" w:hAnsi="Arial" w:cs="Arial"/>
          <w:b/>
          <w:bCs/>
          <w:sz w:val="24"/>
          <w:szCs w:val="24"/>
          <w:lang w:val="ro-RO"/>
        </w:rPr>
      </w:pPr>
      <w:r>
        <w:rPr>
          <w:rFonts w:ascii="Arial" w:hAnsi="Arial" w:cs="Arial"/>
          <w:b/>
          <w:sz w:val="24"/>
          <w:szCs w:val="24"/>
          <w:lang w:val="ro-RO"/>
        </w:rPr>
        <w:lastRenderedPageBreak/>
        <w:t>2</w:t>
      </w:r>
      <w:r w:rsidR="00804472" w:rsidRPr="005A4FEB">
        <w:rPr>
          <w:rFonts w:ascii="Arial" w:hAnsi="Arial" w:cs="Arial"/>
          <w:b/>
          <w:sz w:val="24"/>
          <w:szCs w:val="24"/>
          <w:lang w:val="ro-RO"/>
        </w:rPr>
        <w:t xml:space="preserve">.4. Ozonul </w:t>
      </w:r>
      <w:r w:rsidR="00804472" w:rsidRPr="005A4FEB">
        <w:rPr>
          <w:rFonts w:ascii="Arial" w:hAnsi="Arial" w:cs="Arial"/>
          <w:b/>
          <w:bCs/>
          <w:sz w:val="24"/>
          <w:szCs w:val="24"/>
          <w:lang w:val="ro-RO"/>
        </w:rPr>
        <w:t>(O</w:t>
      </w:r>
      <w:r w:rsidR="00804472" w:rsidRPr="005A4FEB">
        <w:rPr>
          <w:rFonts w:ascii="Arial" w:hAnsi="Arial" w:cs="Arial"/>
          <w:b/>
          <w:bCs/>
          <w:sz w:val="24"/>
          <w:szCs w:val="24"/>
          <w:vertAlign w:val="subscript"/>
          <w:lang w:val="ro-RO"/>
        </w:rPr>
        <w:t>3</w:t>
      </w:r>
      <w:r w:rsidR="00804472" w:rsidRPr="005A4FEB">
        <w:rPr>
          <w:rFonts w:ascii="Arial" w:hAnsi="Arial" w:cs="Arial"/>
          <w:b/>
          <w:bCs/>
          <w:sz w:val="24"/>
          <w:szCs w:val="24"/>
          <w:lang w:val="ro-RO"/>
        </w:rPr>
        <w:t>)</w:t>
      </w:r>
    </w:p>
    <w:p w:rsidR="00804472" w:rsidRPr="005A4FEB" w:rsidRDefault="00804472" w:rsidP="00804472">
      <w:pPr>
        <w:spacing w:after="0" w:line="240" w:lineRule="auto"/>
        <w:rPr>
          <w:rFonts w:ascii="Arial" w:hAnsi="Arial" w:cs="Arial"/>
          <w:b/>
          <w:sz w:val="24"/>
          <w:szCs w:val="24"/>
          <w:lang w:val="ro-RO"/>
        </w:rPr>
      </w:pPr>
    </w:p>
    <w:p w:rsidR="00804472" w:rsidRPr="0083774C" w:rsidRDefault="00804472" w:rsidP="00804472">
      <w:pPr>
        <w:pStyle w:val="Default"/>
        <w:jc w:val="both"/>
        <w:rPr>
          <w:rFonts w:ascii="Arial" w:hAnsi="Arial" w:cs="Arial"/>
          <w:color w:val="auto"/>
          <w:lang w:val="ro-RO"/>
        </w:rPr>
      </w:pPr>
      <w:r w:rsidRPr="0083774C">
        <w:rPr>
          <w:rFonts w:ascii="Arial" w:hAnsi="Arial" w:cs="Arial"/>
          <w:color w:val="auto"/>
          <w:lang w:val="ro-RO"/>
        </w:rPr>
        <w:tab/>
        <w:t xml:space="preserve">Se găseşte în mod natural în concentraţii foarte mici în troposferă (atmosfera joasă). Spre deosebire de ozonul stratosferic, care protejează viaţa pe Pământ, ozonul troposferic (cuprins între sol şi 8 -10 km înălţime) este deosebit de toxic, având o acţiune puternic iritantă asupra căilor respiratorii, ochilor şi are potenţial cancerigen. De asemenea, ozonul are efect toxic şi pentru plante, la care determină inhibarea fotosintezei, producerea de leziuni foliare, necroze. </w:t>
      </w:r>
    </w:p>
    <w:p w:rsidR="00804472" w:rsidRPr="005A4FEB" w:rsidRDefault="00804472" w:rsidP="00804472">
      <w:pPr>
        <w:autoSpaceDE w:val="0"/>
        <w:autoSpaceDN w:val="0"/>
        <w:adjustRightInd w:val="0"/>
        <w:spacing w:after="0" w:line="240" w:lineRule="auto"/>
        <w:ind w:firstLine="720"/>
        <w:jc w:val="both"/>
        <w:rPr>
          <w:rFonts w:ascii="Arial" w:hAnsi="Arial" w:cs="Arial"/>
          <w:sz w:val="24"/>
          <w:szCs w:val="24"/>
          <w:lang w:val="ro-RO" w:eastAsia="ro-RO"/>
        </w:rPr>
      </w:pPr>
      <w:r w:rsidRPr="005A4FEB">
        <w:rPr>
          <w:rFonts w:ascii="Arial" w:hAnsi="Arial" w:cs="Arial"/>
          <w:sz w:val="24"/>
          <w:szCs w:val="24"/>
          <w:lang w:val="ro-RO" w:eastAsia="ro-RO"/>
        </w:rPr>
        <w:t xml:space="preserve">Ozonul este un poluant secundar deoarece, spre deosebire de alţi poluanţi, el nu este emis direct de vreo sursă de emisie, ci se formează sub influenţa radiaţiilor ultraviolete, prin reacţii fotochimice în lanţ între o serie de poluanţi primari (precursori ai ozonului), şi anume: oxizii de azot (NOx), compuşii organici volatili (COV), monoxidul de carbon (CO). </w:t>
      </w:r>
    </w:p>
    <w:p w:rsidR="00804472" w:rsidRPr="005A4FEB" w:rsidRDefault="00804472" w:rsidP="00804472">
      <w:pPr>
        <w:autoSpaceDE w:val="0"/>
        <w:autoSpaceDN w:val="0"/>
        <w:adjustRightInd w:val="0"/>
        <w:spacing w:after="0" w:line="240" w:lineRule="auto"/>
        <w:ind w:firstLine="720"/>
        <w:jc w:val="both"/>
        <w:rPr>
          <w:rFonts w:ascii="Arial" w:hAnsi="Arial" w:cs="Arial"/>
          <w:sz w:val="24"/>
          <w:szCs w:val="24"/>
          <w:lang w:val="ro-RO" w:eastAsia="ro-RO"/>
        </w:rPr>
      </w:pPr>
      <w:r w:rsidRPr="005A4FEB">
        <w:rPr>
          <w:rFonts w:ascii="Arial" w:hAnsi="Arial" w:cs="Arial"/>
          <w:sz w:val="24"/>
          <w:szCs w:val="24"/>
          <w:lang w:val="ro-RO" w:eastAsia="ro-RO"/>
        </w:rPr>
        <w:t>Formarea fotochimică a O</w:t>
      </w:r>
      <w:r w:rsidRPr="005A4FEB">
        <w:rPr>
          <w:rFonts w:ascii="Arial" w:hAnsi="Arial" w:cs="Arial"/>
          <w:sz w:val="24"/>
          <w:szCs w:val="24"/>
          <w:vertAlign w:val="subscript"/>
          <w:lang w:val="ro-RO" w:eastAsia="ro-RO"/>
        </w:rPr>
        <w:t>3</w:t>
      </w:r>
      <w:r w:rsidRPr="005A4FEB">
        <w:rPr>
          <w:rFonts w:ascii="Arial" w:hAnsi="Arial" w:cs="Arial"/>
          <w:sz w:val="24"/>
          <w:szCs w:val="24"/>
          <w:lang w:val="ro-RO" w:eastAsia="ro-RO"/>
        </w:rPr>
        <w:t xml:space="preserve"> depinde în principal de factorii meteorologici şi de concentraţiile de precursori, NO</w:t>
      </w:r>
      <w:r w:rsidRPr="005A4FEB">
        <w:rPr>
          <w:rFonts w:ascii="Arial" w:hAnsi="Arial" w:cs="Arial"/>
          <w:sz w:val="24"/>
          <w:szCs w:val="24"/>
          <w:vertAlign w:val="subscript"/>
          <w:lang w:val="ro-RO" w:eastAsia="ro-RO"/>
        </w:rPr>
        <w:t>x</w:t>
      </w:r>
      <w:r w:rsidRPr="005A4FEB">
        <w:rPr>
          <w:rFonts w:ascii="Arial" w:hAnsi="Arial" w:cs="Arial"/>
          <w:sz w:val="24"/>
          <w:szCs w:val="24"/>
          <w:lang w:val="ro-RO" w:eastAsia="ro-RO"/>
        </w:rPr>
        <w:t xml:space="preserve"> şi COV. În atmosferă au loc reacţii în lanţ complexe, multe dintre acestea concurente, în care O</w:t>
      </w:r>
      <w:r w:rsidRPr="005A4FEB">
        <w:rPr>
          <w:rFonts w:ascii="Arial" w:hAnsi="Arial" w:cs="Arial"/>
          <w:sz w:val="24"/>
          <w:szCs w:val="24"/>
          <w:vertAlign w:val="subscript"/>
          <w:lang w:val="ro-RO" w:eastAsia="ro-RO"/>
        </w:rPr>
        <w:t>3</w:t>
      </w:r>
      <w:r w:rsidRPr="005A4FEB">
        <w:rPr>
          <w:rFonts w:ascii="Arial" w:hAnsi="Arial" w:cs="Arial"/>
          <w:sz w:val="24"/>
          <w:szCs w:val="24"/>
          <w:lang w:val="ro-RO" w:eastAsia="ro-RO"/>
        </w:rPr>
        <w:t xml:space="preserve"> se formează şi se consumă, astfel încât concentraţia O</w:t>
      </w:r>
      <w:r w:rsidRPr="005A4FEB">
        <w:rPr>
          <w:rFonts w:ascii="Arial" w:hAnsi="Arial" w:cs="Arial"/>
          <w:sz w:val="24"/>
          <w:szCs w:val="24"/>
          <w:vertAlign w:val="subscript"/>
          <w:lang w:val="ro-RO" w:eastAsia="ro-RO"/>
        </w:rPr>
        <w:t>3</w:t>
      </w:r>
      <w:r w:rsidRPr="005A4FEB">
        <w:rPr>
          <w:rFonts w:ascii="Arial" w:hAnsi="Arial" w:cs="Arial"/>
          <w:sz w:val="24"/>
          <w:szCs w:val="24"/>
          <w:lang w:val="ro-RO" w:eastAsia="ro-RO"/>
        </w:rPr>
        <w:t xml:space="preserve"> la un moment dat depinde de o multitudine de factori, precum: raportul dintre NO şi NO</w:t>
      </w:r>
      <w:r w:rsidRPr="005A4FEB">
        <w:rPr>
          <w:rFonts w:ascii="Arial" w:hAnsi="Arial" w:cs="Arial"/>
          <w:sz w:val="24"/>
          <w:szCs w:val="24"/>
          <w:vertAlign w:val="subscript"/>
          <w:lang w:val="ro-RO" w:eastAsia="ro-RO"/>
        </w:rPr>
        <w:t>2</w:t>
      </w:r>
      <w:r w:rsidRPr="005A4FEB">
        <w:rPr>
          <w:rFonts w:ascii="Arial" w:hAnsi="Arial" w:cs="Arial"/>
          <w:sz w:val="24"/>
          <w:szCs w:val="24"/>
          <w:lang w:val="ro-RO" w:eastAsia="ro-RO"/>
        </w:rPr>
        <w:t xml:space="preserve"> din atmosferă, prezenţa COV necesari iniţierii reacţiilor, dar şi de factori meteorologici, de la  temperaturile ridicate şi intensitatea crescută a luminii solare care favorizează reacţiile de formare a O</w:t>
      </w:r>
      <w:r w:rsidRPr="005A4FEB">
        <w:rPr>
          <w:rFonts w:ascii="Arial" w:hAnsi="Arial" w:cs="Arial"/>
          <w:sz w:val="24"/>
          <w:szCs w:val="24"/>
          <w:vertAlign w:val="subscript"/>
          <w:lang w:val="ro-RO" w:eastAsia="ro-RO"/>
        </w:rPr>
        <w:t>3</w:t>
      </w:r>
      <w:r w:rsidRPr="005A4FEB">
        <w:rPr>
          <w:rFonts w:ascii="Arial" w:hAnsi="Arial" w:cs="Arial"/>
          <w:sz w:val="24"/>
          <w:szCs w:val="24"/>
          <w:lang w:val="ro-RO" w:eastAsia="ro-RO"/>
        </w:rPr>
        <w:t>, şi până la precipitaţii, care contribuie la scăderea concentraţiilor de O</w:t>
      </w:r>
      <w:r w:rsidRPr="005A4FEB">
        <w:rPr>
          <w:rFonts w:ascii="Arial" w:hAnsi="Arial" w:cs="Arial"/>
          <w:sz w:val="24"/>
          <w:szCs w:val="24"/>
          <w:vertAlign w:val="subscript"/>
          <w:lang w:val="ro-RO" w:eastAsia="ro-RO"/>
        </w:rPr>
        <w:t>3</w:t>
      </w:r>
      <w:r w:rsidRPr="005A4FEB">
        <w:rPr>
          <w:rFonts w:ascii="Arial" w:hAnsi="Arial" w:cs="Arial"/>
          <w:sz w:val="24"/>
          <w:szCs w:val="24"/>
          <w:lang w:val="ro-RO" w:eastAsia="ro-RO"/>
        </w:rPr>
        <w:t xml:space="preserve"> din aer. </w:t>
      </w:r>
    </w:p>
    <w:p w:rsidR="00804472" w:rsidRPr="005A4FEB" w:rsidRDefault="00804472" w:rsidP="00804472">
      <w:pPr>
        <w:autoSpaceDE w:val="0"/>
        <w:autoSpaceDN w:val="0"/>
        <w:adjustRightInd w:val="0"/>
        <w:spacing w:after="0" w:line="240" w:lineRule="auto"/>
        <w:ind w:firstLine="720"/>
        <w:jc w:val="both"/>
        <w:rPr>
          <w:rFonts w:ascii="Arial" w:hAnsi="Arial" w:cs="Arial"/>
          <w:sz w:val="24"/>
          <w:szCs w:val="24"/>
          <w:lang w:val="ro-RO" w:eastAsia="ro-RO"/>
        </w:rPr>
      </w:pPr>
      <w:r w:rsidRPr="005A4FEB">
        <w:rPr>
          <w:rFonts w:ascii="Arial" w:hAnsi="Arial" w:cs="Arial"/>
          <w:sz w:val="24"/>
          <w:szCs w:val="24"/>
          <w:lang w:val="ro-RO" w:eastAsia="ro-RO"/>
        </w:rPr>
        <w:t>Ca urmare, concentraţiile ozonului în atmosfera localităţilor urbane cu emisii ridicate de NO</w:t>
      </w:r>
      <w:r w:rsidRPr="005A4FEB">
        <w:rPr>
          <w:rFonts w:ascii="Arial" w:hAnsi="Arial" w:cs="Arial"/>
          <w:sz w:val="24"/>
          <w:szCs w:val="24"/>
          <w:vertAlign w:val="subscript"/>
          <w:lang w:val="ro-RO" w:eastAsia="ro-RO"/>
        </w:rPr>
        <w:t xml:space="preserve">x </w:t>
      </w:r>
      <w:r w:rsidRPr="005A4FEB">
        <w:rPr>
          <w:rFonts w:ascii="Arial" w:hAnsi="Arial" w:cs="Arial"/>
          <w:sz w:val="24"/>
          <w:szCs w:val="24"/>
          <w:lang w:val="ro-RO" w:eastAsia="ro-RO"/>
        </w:rPr>
        <w:t>sunt în general mai mici decât în zonele suburbane şi rurale, datorită distrugerii O</w:t>
      </w:r>
      <w:r w:rsidRPr="005A4FEB">
        <w:rPr>
          <w:rFonts w:ascii="Arial" w:hAnsi="Arial" w:cs="Arial"/>
          <w:sz w:val="24"/>
          <w:szCs w:val="24"/>
          <w:vertAlign w:val="subscript"/>
          <w:lang w:val="ro-RO" w:eastAsia="ro-RO"/>
        </w:rPr>
        <w:t>3</w:t>
      </w:r>
      <w:r w:rsidRPr="005A4FEB">
        <w:rPr>
          <w:rFonts w:ascii="Arial" w:hAnsi="Arial" w:cs="Arial"/>
          <w:sz w:val="24"/>
          <w:szCs w:val="24"/>
          <w:lang w:val="ro-RO" w:eastAsia="ro-RO"/>
        </w:rPr>
        <w:t xml:space="preserve"> prin reacţia cu NO. Aceasta explică de ce în zonele rurale, departe de sursele de emisie ale oxizilor de azot, unde traficul este redus şi emisiile din arderi mai scăzute, concentraţiile de ozon sunt în general mai mari decât în mediul urban. </w:t>
      </w:r>
    </w:p>
    <w:p w:rsidR="00804472" w:rsidRPr="00E369B0" w:rsidRDefault="00804472" w:rsidP="00804472">
      <w:pPr>
        <w:autoSpaceDE w:val="0"/>
        <w:autoSpaceDN w:val="0"/>
        <w:adjustRightInd w:val="0"/>
        <w:spacing w:after="0" w:line="240" w:lineRule="auto"/>
        <w:ind w:firstLine="720"/>
        <w:jc w:val="both"/>
        <w:rPr>
          <w:rFonts w:ascii="Arial" w:hAnsi="Arial" w:cs="Arial"/>
          <w:sz w:val="24"/>
          <w:szCs w:val="24"/>
          <w:lang w:val="ro-RO" w:eastAsia="ro-RO"/>
        </w:rPr>
      </w:pPr>
      <w:r w:rsidRPr="00E369B0">
        <w:rPr>
          <w:rFonts w:ascii="Arial" w:hAnsi="Arial" w:cs="Arial"/>
          <w:sz w:val="24"/>
          <w:szCs w:val="24"/>
          <w:lang w:val="ro-RO" w:eastAsia="ro-RO"/>
        </w:rPr>
        <w:t xml:space="preserve">Datorită complexităţii proceselor fizico-chimice din atmosferă şi a strânsei lor dependenţe de condiţiile meteorologice, a variabilităţii spaţiale şi temporale a emisiilor de precursori, a creşterii transportului ozonului şi precursorilor săi la mare distanţă, inclusiv la scară inter-continentală în emisfera nordică, precum şi a variabilităţii schimburilor dintre stratosferă şi troposferă, concentraţiile de ozon în atmosfera joasă sunt foarte variabile în timp şi spaţiu, fiind totodată dificil de controlat. </w:t>
      </w:r>
    </w:p>
    <w:p w:rsidR="00804472" w:rsidRPr="00E369B0" w:rsidRDefault="00804472" w:rsidP="00804472">
      <w:pPr>
        <w:autoSpaceDE w:val="0"/>
        <w:autoSpaceDN w:val="0"/>
        <w:adjustRightInd w:val="0"/>
        <w:spacing w:after="0" w:line="240" w:lineRule="auto"/>
        <w:ind w:firstLine="720"/>
        <w:jc w:val="both"/>
        <w:rPr>
          <w:rFonts w:ascii="Arial" w:hAnsi="Arial" w:cs="Arial"/>
          <w:sz w:val="24"/>
          <w:szCs w:val="24"/>
          <w:lang w:val="ro-RO" w:eastAsia="ro-RO"/>
        </w:rPr>
      </w:pPr>
      <w:r w:rsidRPr="00E369B0">
        <w:rPr>
          <w:rFonts w:ascii="Arial" w:hAnsi="Arial" w:cs="Arial"/>
          <w:sz w:val="24"/>
          <w:szCs w:val="24"/>
          <w:lang w:val="ro-RO" w:eastAsia="ro-RO"/>
        </w:rPr>
        <w:t xml:space="preserve">Concentraţiile de ozon din aerul înconjurător se evaluează folosind </w:t>
      </w:r>
      <w:r w:rsidRPr="00E369B0">
        <w:rPr>
          <w:rFonts w:ascii="Arial" w:hAnsi="Arial" w:cs="Arial"/>
          <w:b/>
          <w:i/>
          <w:iCs/>
          <w:sz w:val="24"/>
          <w:szCs w:val="24"/>
          <w:lang w:val="ro-RO" w:eastAsia="ro-RO"/>
        </w:rPr>
        <w:t xml:space="preserve">pragul de alertă (240 </w:t>
      </w:r>
      <w:r w:rsidRPr="00E369B0">
        <w:rPr>
          <w:rFonts w:ascii="Arial" w:hAnsi="Arial" w:cs="Arial"/>
          <w:b/>
          <w:i/>
          <w:sz w:val="24"/>
          <w:szCs w:val="24"/>
          <w:lang w:val="ro-RO" w:eastAsia="ro-RO"/>
        </w:rPr>
        <w:t>µ</w:t>
      </w:r>
      <w:r w:rsidRPr="00E369B0">
        <w:rPr>
          <w:rFonts w:ascii="Arial" w:hAnsi="Arial" w:cs="Arial"/>
          <w:b/>
          <w:i/>
          <w:iCs/>
          <w:sz w:val="24"/>
          <w:szCs w:val="24"/>
          <w:lang w:val="ro-RO" w:eastAsia="ro-RO"/>
        </w:rPr>
        <w:t>g/mc)</w:t>
      </w:r>
      <w:r w:rsidRPr="00E369B0">
        <w:rPr>
          <w:rFonts w:ascii="Arial" w:hAnsi="Arial" w:cs="Arial"/>
          <w:iCs/>
          <w:sz w:val="24"/>
          <w:szCs w:val="24"/>
          <w:lang w:val="ro-RO" w:eastAsia="ro-RO"/>
        </w:rPr>
        <w:t xml:space="preserve"> </w:t>
      </w:r>
      <w:r w:rsidRPr="00E369B0">
        <w:rPr>
          <w:rFonts w:ascii="Arial" w:hAnsi="Arial" w:cs="Arial"/>
          <w:sz w:val="24"/>
          <w:szCs w:val="24"/>
          <w:lang w:val="ro-RO" w:eastAsia="ro-RO"/>
        </w:rPr>
        <w:t>calculat ca medie a concentraţiilor orare (valoare ce trebuie măsurată timp de 3 ore consecutiv)</w:t>
      </w:r>
      <w:r w:rsidRPr="00E369B0">
        <w:rPr>
          <w:rFonts w:ascii="Arial" w:hAnsi="Arial" w:cs="Arial"/>
          <w:iCs/>
          <w:sz w:val="24"/>
          <w:szCs w:val="24"/>
          <w:lang w:val="ro-RO" w:eastAsia="ro-RO"/>
        </w:rPr>
        <w:t xml:space="preserve">, </w:t>
      </w:r>
      <w:r w:rsidRPr="00E369B0">
        <w:rPr>
          <w:rFonts w:ascii="Arial" w:hAnsi="Arial" w:cs="Arial"/>
          <w:b/>
          <w:i/>
          <w:iCs/>
          <w:sz w:val="24"/>
          <w:szCs w:val="24"/>
          <w:lang w:val="ro-RO" w:eastAsia="ro-RO"/>
        </w:rPr>
        <w:t xml:space="preserve">pragul de informare (180 </w:t>
      </w:r>
      <w:r w:rsidRPr="00E369B0">
        <w:rPr>
          <w:rFonts w:ascii="Arial" w:hAnsi="Arial" w:cs="Arial"/>
          <w:b/>
          <w:i/>
          <w:sz w:val="24"/>
          <w:szCs w:val="24"/>
          <w:lang w:val="ro-RO" w:eastAsia="ro-RO"/>
        </w:rPr>
        <w:t>µ</w:t>
      </w:r>
      <w:r w:rsidRPr="00E369B0">
        <w:rPr>
          <w:rFonts w:ascii="Arial" w:hAnsi="Arial" w:cs="Arial"/>
          <w:b/>
          <w:i/>
          <w:iCs/>
          <w:sz w:val="24"/>
          <w:szCs w:val="24"/>
          <w:lang w:val="ro-RO" w:eastAsia="ro-RO"/>
        </w:rPr>
        <w:t>g/mc)</w:t>
      </w:r>
      <w:r w:rsidRPr="00E369B0">
        <w:rPr>
          <w:rFonts w:ascii="Arial" w:hAnsi="Arial" w:cs="Arial"/>
          <w:iCs/>
          <w:sz w:val="24"/>
          <w:szCs w:val="24"/>
          <w:lang w:val="ro-RO" w:eastAsia="ro-RO"/>
        </w:rPr>
        <w:t xml:space="preserve"> </w:t>
      </w:r>
      <w:r w:rsidRPr="00E369B0">
        <w:rPr>
          <w:rFonts w:ascii="Arial" w:hAnsi="Arial" w:cs="Arial"/>
          <w:sz w:val="24"/>
          <w:szCs w:val="24"/>
          <w:lang w:val="ro-RO" w:eastAsia="ro-RO"/>
        </w:rPr>
        <w:t xml:space="preserve">calculat ca medie a concentraţiilor orare </w:t>
      </w:r>
      <w:r w:rsidRPr="00E369B0">
        <w:rPr>
          <w:rFonts w:ascii="Arial" w:hAnsi="Arial" w:cs="Arial"/>
          <w:iCs/>
          <w:sz w:val="24"/>
          <w:szCs w:val="24"/>
          <w:lang w:val="ro-RO" w:eastAsia="ro-RO"/>
        </w:rPr>
        <w:t xml:space="preserve">şi </w:t>
      </w:r>
      <w:r w:rsidRPr="00E369B0">
        <w:rPr>
          <w:rFonts w:ascii="Arial" w:hAnsi="Arial" w:cs="Arial"/>
          <w:b/>
          <w:i/>
          <w:iCs/>
          <w:sz w:val="24"/>
          <w:szCs w:val="24"/>
          <w:lang w:val="ro-RO" w:eastAsia="ro-RO"/>
        </w:rPr>
        <w:t xml:space="preserve">valoarea ţintă pentru protecţia sănătăţii umane </w:t>
      </w:r>
      <w:r w:rsidRPr="00E369B0">
        <w:rPr>
          <w:rFonts w:ascii="Arial" w:hAnsi="Arial" w:cs="Arial"/>
          <w:b/>
          <w:i/>
          <w:sz w:val="24"/>
          <w:szCs w:val="24"/>
          <w:lang w:val="ro-RO" w:eastAsia="ro-RO"/>
        </w:rPr>
        <w:t>(120 µ</w:t>
      </w:r>
      <w:r w:rsidRPr="00E369B0">
        <w:rPr>
          <w:rFonts w:ascii="Arial" w:hAnsi="Arial" w:cs="Arial"/>
          <w:b/>
          <w:i/>
          <w:iCs/>
          <w:sz w:val="24"/>
          <w:szCs w:val="24"/>
          <w:lang w:val="ro-RO" w:eastAsia="ro-RO"/>
        </w:rPr>
        <w:t>g/mc)</w:t>
      </w:r>
      <w:r w:rsidRPr="00E369B0">
        <w:rPr>
          <w:rFonts w:ascii="Arial" w:hAnsi="Arial" w:cs="Arial"/>
          <w:iCs/>
          <w:sz w:val="24"/>
          <w:szCs w:val="24"/>
          <w:lang w:val="ro-RO" w:eastAsia="ro-RO"/>
        </w:rPr>
        <w:t xml:space="preserve"> </w:t>
      </w:r>
      <w:r w:rsidRPr="00E369B0">
        <w:rPr>
          <w:rFonts w:ascii="Arial" w:hAnsi="Arial" w:cs="Arial"/>
          <w:sz w:val="24"/>
          <w:szCs w:val="24"/>
          <w:lang w:val="ro-RO" w:eastAsia="ro-RO"/>
        </w:rPr>
        <w:t xml:space="preserve">calculată ca valoare maximă zilnică a mediilor pe 8 ore (medie mobilă), pentru care sunt permise un număr de 25 de depăşiri pe an calendaristic. </w:t>
      </w:r>
    </w:p>
    <w:p w:rsidR="004B445C" w:rsidRPr="004B445C" w:rsidRDefault="004B445C" w:rsidP="004B445C">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4B445C">
        <w:rPr>
          <w:rFonts w:ascii="Arial" w:hAnsi="Arial" w:cs="Arial"/>
          <w:sz w:val="24"/>
          <w:szCs w:val="24"/>
          <w:lang w:val="ro-RO"/>
        </w:rPr>
        <w:t xml:space="preserve">Monitorizarea </w:t>
      </w:r>
      <w:r w:rsidRPr="004B445C">
        <w:rPr>
          <w:rFonts w:ascii="Arial" w:hAnsi="Arial" w:cs="Arial"/>
          <w:b/>
          <w:sz w:val="24"/>
          <w:szCs w:val="24"/>
          <w:lang w:val="ro-RO"/>
        </w:rPr>
        <w:t>O</w:t>
      </w:r>
      <w:r w:rsidRPr="004B445C">
        <w:rPr>
          <w:rFonts w:ascii="Arial" w:hAnsi="Arial" w:cs="Arial"/>
          <w:b/>
          <w:sz w:val="24"/>
          <w:szCs w:val="24"/>
          <w:vertAlign w:val="subscript"/>
          <w:lang w:val="ro-RO"/>
        </w:rPr>
        <w:t>3</w:t>
      </w:r>
      <w:r w:rsidRPr="004B445C">
        <w:rPr>
          <w:rFonts w:ascii="Arial" w:hAnsi="Arial" w:cs="Arial"/>
          <w:sz w:val="24"/>
          <w:szCs w:val="24"/>
          <w:lang w:val="ro-RO"/>
        </w:rPr>
        <w:t xml:space="preserve"> în în judeţul </w:t>
      </w:r>
      <w:r>
        <w:rPr>
          <w:rFonts w:ascii="Arial" w:hAnsi="Arial" w:cs="Arial"/>
          <w:sz w:val="24"/>
          <w:szCs w:val="24"/>
          <w:lang w:val="ro-RO"/>
        </w:rPr>
        <w:t>Bacău</w:t>
      </w:r>
      <w:r w:rsidRPr="004B445C">
        <w:rPr>
          <w:rFonts w:ascii="Arial" w:hAnsi="Arial" w:cs="Arial"/>
          <w:sz w:val="24"/>
          <w:szCs w:val="24"/>
          <w:lang w:val="ro-RO"/>
        </w:rPr>
        <w:t xml:space="preserve"> în anul 2018 a indicat următoarele, raportat la obiectivele de calitate stabilite de lege pentru acest indicator:</w:t>
      </w:r>
    </w:p>
    <w:p w:rsidR="004B445C" w:rsidRPr="004B445C" w:rsidRDefault="004B445C" w:rsidP="004B445C">
      <w:pPr>
        <w:widowControl w:val="0"/>
        <w:autoSpaceDE w:val="0"/>
        <w:autoSpaceDN w:val="0"/>
        <w:adjustRightInd w:val="0"/>
        <w:spacing w:after="0" w:line="240" w:lineRule="auto"/>
        <w:ind w:firstLine="706"/>
        <w:jc w:val="both"/>
        <w:rPr>
          <w:rFonts w:ascii="Arial" w:hAnsi="Arial" w:cs="Arial"/>
          <w:color w:val="FF0000"/>
          <w:sz w:val="24"/>
          <w:szCs w:val="24"/>
          <w:lang w:val="ro-RO"/>
        </w:rPr>
      </w:pPr>
    </w:p>
    <w:p w:rsidR="004B445C" w:rsidRPr="004B445C" w:rsidRDefault="00D83623" w:rsidP="004B445C">
      <w:pPr>
        <w:widowControl w:val="0"/>
        <w:numPr>
          <w:ilvl w:val="0"/>
          <w:numId w:val="37"/>
        </w:numPr>
        <w:spacing w:after="0" w:line="240" w:lineRule="auto"/>
        <w:ind w:left="0" w:firstLine="0"/>
        <w:jc w:val="both"/>
        <w:rPr>
          <w:rFonts w:ascii="Arial" w:hAnsi="Arial" w:cs="Arial"/>
          <w:sz w:val="24"/>
          <w:szCs w:val="24"/>
          <w:lang w:val="ro-RO"/>
        </w:rPr>
      </w:pPr>
      <w:r>
        <w:rPr>
          <w:rFonts w:ascii="Arial" w:hAnsi="Arial" w:cs="Arial"/>
          <w:bCs/>
          <w:sz w:val="24"/>
          <w:szCs w:val="24"/>
          <w:lang w:val="ro-RO"/>
        </w:rPr>
        <w:t>n</w:t>
      </w:r>
      <w:r w:rsidR="004B445C" w:rsidRPr="004B445C">
        <w:rPr>
          <w:rFonts w:ascii="Arial" w:hAnsi="Arial" w:cs="Arial"/>
          <w:bCs/>
          <w:sz w:val="24"/>
          <w:szCs w:val="24"/>
          <w:lang w:val="ro-RO"/>
        </w:rPr>
        <w:t>cio</w:t>
      </w:r>
      <w:r w:rsidR="004B445C" w:rsidRPr="004B445C">
        <w:rPr>
          <w:rFonts w:ascii="Arial" w:hAnsi="Arial" w:cs="Arial"/>
          <w:b/>
          <w:bCs/>
          <w:i/>
          <w:sz w:val="24"/>
          <w:szCs w:val="24"/>
          <w:lang w:val="ro-RO"/>
        </w:rPr>
        <w:t xml:space="preserve"> </w:t>
      </w:r>
      <w:r w:rsidR="004B445C" w:rsidRPr="004B445C">
        <w:rPr>
          <w:rFonts w:ascii="Arial" w:hAnsi="Arial" w:cs="Arial"/>
          <w:bCs/>
          <w:sz w:val="24"/>
          <w:szCs w:val="24"/>
          <w:lang w:val="ro-RO"/>
        </w:rPr>
        <w:t>concentraţie</w:t>
      </w:r>
      <w:r w:rsidR="004B445C" w:rsidRPr="004B445C">
        <w:rPr>
          <w:rFonts w:ascii="Arial" w:hAnsi="Arial" w:cs="Arial"/>
          <w:b/>
          <w:bCs/>
          <w:i/>
          <w:sz w:val="24"/>
          <w:szCs w:val="24"/>
          <w:lang w:val="ro-RO"/>
        </w:rPr>
        <w:t xml:space="preserve"> </w:t>
      </w:r>
      <w:r w:rsidR="004B445C" w:rsidRPr="004B445C">
        <w:rPr>
          <w:rFonts w:ascii="Arial" w:hAnsi="Arial" w:cs="Arial"/>
          <w:b/>
          <w:bCs/>
          <w:sz w:val="24"/>
          <w:szCs w:val="24"/>
          <w:lang w:val="ro-RO"/>
        </w:rPr>
        <w:t xml:space="preserve">medie orară </w:t>
      </w:r>
      <w:r w:rsidR="004B445C" w:rsidRPr="004B445C">
        <w:rPr>
          <w:rFonts w:ascii="Arial" w:hAnsi="Arial" w:cs="Arial"/>
          <w:bCs/>
          <w:sz w:val="24"/>
          <w:szCs w:val="24"/>
          <w:lang w:val="ro-RO"/>
        </w:rPr>
        <w:t>a</w:t>
      </w:r>
      <w:r w:rsidR="004B445C" w:rsidRPr="004B445C">
        <w:rPr>
          <w:rFonts w:ascii="Arial" w:hAnsi="Arial" w:cs="Arial"/>
          <w:b/>
          <w:bCs/>
          <w:sz w:val="24"/>
          <w:szCs w:val="24"/>
          <w:lang w:val="ro-RO"/>
        </w:rPr>
        <w:t xml:space="preserve"> O</w:t>
      </w:r>
      <w:r w:rsidR="004B445C" w:rsidRPr="004B445C">
        <w:rPr>
          <w:rFonts w:ascii="Arial" w:hAnsi="Arial" w:cs="Arial"/>
          <w:b/>
          <w:bCs/>
          <w:sz w:val="24"/>
          <w:szCs w:val="24"/>
          <w:vertAlign w:val="subscript"/>
          <w:lang w:val="ro-RO"/>
        </w:rPr>
        <w:t>3</w:t>
      </w:r>
      <w:r w:rsidR="004B445C" w:rsidRPr="004B445C">
        <w:rPr>
          <w:rFonts w:ascii="Arial" w:hAnsi="Arial" w:cs="Arial"/>
          <w:b/>
          <w:bCs/>
          <w:i/>
          <w:sz w:val="24"/>
          <w:szCs w:val="24"/>
          <w:lang w:val="ro-RO"/>
        </w:rPr>
        <w:t xml:space="preserve"> </w:t>
      </w:r>
      <w:r w:rsidR="004B445C" w:rsidRPr="004B445C">
        <w:rPr>
          <w:rFonts w:ascii="Arial" w:hAnsi="Arial" w:cs="Arial"/>
          <w:b/>
          <w:bCs/>
          <w:sz w:val="24"/>
          <w:szCs w:val="24"/>
          <w:lang w:val="ro-RO"/>
        </w:rPr>
        <w:t xml:space="preserve">nu a atins pragul de informare </w:t>
      </w:r>
      <w:r w:rsidR="004B445C" w:rsidRPr="004B445C">
        <w:rPr>
          <w:rFonts w:ascii="Arial" w:hAnsi="Arial" w:cs="Arial"/>
          <w:b/>
          <w:sz w:val="24"/>
          <w:szCs w:val="24"/>
          <w:lang w:val="ro-RO"/>
        </w:rPr>
        <w:t>a publicului</w:t>
      </w:r>
      <w:r w:rsidR="004B445C" w:rsidRPr="004B445C">
        <w:rPr>
          <w:rFonts w:ascii="Arial" w:hAnsi="Arial" w:cs="Arial"/>
          <w:sz w:val="24"/>
          <w:szCs w:val="24"/>
          <w:lang w:val="ro-RO"/>
        </w:rPr>
        <w:t xml:space="preserve"> (</w:t>
      </w:r>
      <w:r w:rsidR="004B445C" w:rsidRPr="004B445C">
        <w:rPr>
          <w:rFonts w:ascii="Arial" w:hAnsi="Arial" w:cs="Arial"/>
          <w:b/>
          <w:sz w:val="24"/>
          <w:szCs w:val="24"/>
          <w:lang w:val="ro-RO"/>
        </w:rPr>
        <w:t>180 µg/m</w:t>
      </w:r>
      <w:r>
        <w:rPr>
          <w:rFonts w:ascii="Arial" w:hAnsi="Arial" w:cs="Arial"/>
          <w:b/>
          <w:sz w:val="24"/>
          <w:szCs w:val="24"/>
          <w:lang w:val="ro-RO"/>
        </w:rPr>
        <w:t>c</w:t>
      </w:r>
      <w:r w:rsidR="004B445C" w:rsidRPr="004B445C">
        <w:rPr>
          <w:rFonts w:ascii="Arial" w:hAnsi="Arial" w:cs="Arial"/>
          <w:sz w:val="24"/>
          <w:szCs w:val="24"/>
          <w:lang w:val="ro-RO"/>
        </w:rPr>
        <w:t xml:space="preserve">) </w:t>
      </w:r>
      <w:r w:rsidR="004B445C" w:rsidRPr="004B445C">
        <w:rPr>
          <w:rFonts w:ascii="Arial" w:hAnsi="Arial" w:cs="Arial"/>
          <w:bCs/>
          <w:sz w:val="24"/>
          <w:szCs w:val="24"/>
          <w:lang w:val="ro-RO"/>
        </w:rPr>
        <w:t>sau</w:t>
      </w:r>
      <w:r w:rsidR="004B445C" w:rsidRPr="004B445C">
        <w:rPr>
          <w:rFonts w:ascii="Arial" w:hAnsi="Arial" w:cs="Arial"/>
          <w:b/>
          <w:bCs/>
          <w:sz w:val="24"/>
          <w:szCs w:val="24"/>
          <w:lang w:val="ro-RO"/>
        </w:rPr>
        <w:t xml:space="preserve"> pragul de alertă </w:t>
      </w:r>
      <w:r w:rsidR="004B445C" w:rsidRPr="004B445C">
        <w:rPr>
          <w:rFonts w:ascii="Arial" w:hAnsi="Arial" w:cs="Arial"/>
          <w:sz w:val="24"/>
          <w:szCs w:val="24"/>
          <w:lang w:val="ro-RO"/>
        </w:rPr>
        <w:t>(</w:t>
      </w:r>
      <w:r w:rsidR="004B445C" w:rsidRPr="004B445C">
        <w:rPr>
          <w:rFonts w:ascii="Arial" w:hAnsi="Arial" w:cs="Arial"/>
          <w:b/>
          <w:sz w:val="24"/>
          <w:szCs w:val="24"/>
          <w:lang w:val="ro-RO"/>
        </w:rPr>
        <w:t>240 µg/m</w:t>
      </w:r>
      <w:r>
        <w:rPr>
          <w:rFonts w:ascii="Arial" w:hAnsi="Arial" w:cs="Arial"/>
          <w:b/>
          <w:sz w:val="24"/>
          <w:szCs w:val="24"/>
          <w:lang w:val="ro-RO"/>
        </w:rPr>
        <w:t>c</w:t>
      </w:r>
      <w:r w:rsidR="004B445C" w:rsidRPr="004B445C">
        <w:rPr>
          <w:rFonts w:ascii="Arial" w:hAnsi="Arial" w:cs="Arial"/>
          <w:sz w:val="24"/>
          <w:szCs w:val="24"/>
          <w:lang w:val="ro-RO"/>
        </w:rPr>
        <w:t>, valoare măsurată sau prognozată</w:t>
      </w:r>
      <w:r w:rsidR="004B445C" w:rsidRPr="004B445C">
        <w:rPr>
          <w:rFonts w:ascii="Arial" w:hAnsi="Arial" w:cs="Arial"/>
          <w:i/>
          <w:sz w:val="24"/>
          <w:szCs w:val="24"/>
          <w:lang w:val="ro-RO"/>
        </w:rPr>
        <w:t xml:space="preserve"> </w:t>
      </w:r>
      <w:r w:rsidR="004B445C" w:rsidRPr="004B445C">
        <w:rPr>
          <w:rFonts w:ascii="Arial" w:hAnsi="Arial" w:cs="Arial"/>
          <w:sz w:val="24"/>
          <w:szCs w:val="24"/>
          <w:lang w:val="ro-RO"/>
        </w:rPr>
        <w:t>pentru</w:t>
      </w:r>
      <w:r w:rsidR="004B445C" w:rsidRPr="004B445C">
        <w:rPr>
          <w:rFonts w:ascii="Arial" w:hAnsi="Arial" w:cs="Arial"/>
          <w:i/>
          <w:sz w:val="24"/>
          <w:szCs w:val="24"/>
          <w:lang w:val="ro-RO"/>
        </w:rPr>
        <w:t xml:space="preserve"> </w:t>
      </w:r>
      <w:r w:rsidR="005B6FB8">
        <w:rPr>
          <w:rFonts w:ascii="Arial" w:hAnsi="Arial" w:cs="Arial"/>
          <w:sz w:val="24"/>
          <w:szCs w:val="24"/>
          <w:lang w:val="ro-RO"/>
        </w:rPr>
        <w:t>3 ore consecutive), în nici</w:t>
      </w:r>
      <w:r w:rsidR="004B445C" w:rsidRPr="004B445C">
        <w:rPr>
          <w:rFonts w:ascii="Arial" w:hAnsi="Arial" w:cs="Arial"/>
          <w:sz w:val="24"/>
          <w:szCs w:val="24"/>
          <w:lang w:val="ro-RO"/>
        </w:rPr>
        <w:t xml:space="preserve">una dintre cele 3 staţii de monitorizare </w:t>
      </w:r>
      <w:r>
        <w:rPr>
          <w:rFonts w:ascii="Arial" w:hAnsi="Arial" w:cs="Arial"/>
          <w:sz w:val="24"/>
          <w:szCs w:val="24"/>
          <w:lang w:val="ro-RO"/>
        </w:rPr>
        <w:t xml:space="preserve">- </w:t>
      </w:r>
      <w:r w:rsidR="004B445C" w:rsidRPr="004B445C">
        <w:rPr>
          <w:rFonts w:ascii="Arial" w:hAnsi="Arial" w:cs="Arial"/>
          <w:sz w:val="24"/>
          <w:szCs w:val="24"/>
          <w:lang w:val="ro-RO"/>
        </w:rPr>
        <w:t xml:space="preserve"> vezi fig. 2.4.1.</w:t>
      </w:r>
    </w:p>
    <w:p w:rsidR="00804472" w:rsidRPr="001B42FC" w:rsidRDefault="00804472" w:rsidP="00804472">
      <w:pPr>
        <w:widowControl w:val="0"/>
        <w:spacing w:after="0" w:line="240" w:lineRule="auto"/>
        <w:jc w:val="both"/>
        <w:rPr>
          <w:rFonts w:ascii="Arial" w:hAnsi="Arial" w:cs="Arial"/>
          <w:color w:val="FF0000"/>
          <w:sz w:val="24"/>
          <w:szCs w:val="24"/>
          <w:lang w:val="ro-RO"/>
        </w:rPr>
      </w:pPr>
    </w:p>
    <w:p w:rsidR="00804472" w:rsidRPr="001B42FC" w:rsidRDefault="005B6FB8" w:rsidP="00804472">
      <w:pPr>
        <w:spacing w:after="0" w:line="240" w:lineRule="auto"/>
        <w:jc w:val="center"/>
        <w:rPr>
          <w:rFonts w:ascii="Arial" w:hAnsi="Arial" w:cs="Arial"/>
          <w:b/>
          <w:color w:val="FF0000"/>
          <w:sz w:val="24"/>
          <w:szCs w:val="24"/>
          <w:lang w:val="ro-RO"/>
        </w:rPr>
      </w:pPr>
      <w:r w:rsidRPr="005B6FB8">
        <w:rPr>
          <w:rFonts w:ascii="Arial" w:hAnsi="Arial" w:cs="Arial"/>
          <w:b/>
          <w:noProof/>
          <w:color w:val="FF0000"/>
          <w:sz w:val="24"/>
          <w:szCs w:val="24"/>
          <w:lang w:val="ro-RO" w:eastAsia="ro-RO"/>
        </w:rPr>
        <w:lastRenderedPageBreak/>
        <w:drawing>
          <wp:inline distT="0" distB="0" distL="0" distR="0">
            <wp:extent cx="4896485" cy="2428875"/>
            <wp:effectExtent l="19050" t="0" r="1841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6FB8" w:rsidRPr="005B6FB8" w:rsidRDefault="005B6FB8" w:rsidP="005B6FB8">
      <w:pPr>
        <w:pStyle w:val="ListParagraph"/>
        <w:widowControl w:val="0"/>
        <w:ind w:left="0"/>
        <w:jc w:val="center"/>
        <w:rPr>
          <w:rFonts w:ascii="Arial" w:hAnsi="Arial" w:cs="Arial"/>
          <w:sz w:val="6"/>
          <w:szCs w:val="6"/>
          <w:lang w:val="ro-RO"/>
        </w:rPr>
      </w:pPr>
      <w:r w:rsidRPr="005B6FB8">
        <w:rPr>
          <w:rFonts w:ascii="Arial" w:hAnsi="Arial" w:cs="Arial"/>
          <w:lang w:val="ro-RO"/>
        </w:rPr>
        <w:t>Fig. 2.4.1. Concentraţii orare de O</w:t>
      </w:r>
      <w:r w:rsidRPr="005B6FB8">
        <w:rPr>
          <w:rFonts w:ascii="Arial" w:hAnsi="Arial" w:cs="Arial"/>
          <w:vertAlign w:val="subscript"/>
          <w:lang w:val="ro-RO"/>
        </w:rPr>
        <w:t>3</w:t>
      </w:r>
      <w:r w:rsidRPr="005B6FB8">
        <w:rPr>
          <w:rFonts w:ascii="Arial" w:hAnsi="Arial" w:cs="Arial"/>
          <w:lang w:val="ro-RO"/>
        </w:rPr>
        <w:t xml:space="preserve"> măsurate la stațiile RNMCA din județul </w:t>
      </w:r>
      <w:r>
        <w:rPr>
          <w:rFonts w:ascii="Arial" w:hAnsi="Arial" w:cs="Arial"/>
          <w:lang w:val="ro-RO"/>
        </w:rPr>
        <w:t>Bacău</w:t>
      </w:r>
      <w:r w:rsidRPr="005B6FB8">
        <w:rPr>
          <w:rFonts w:ascii="Arial" w:hAnsi="Arial" w:cs="Arial"/>
          <w:lang w:val="ro-RO"/>
        </w:rPr>
        <w:t>,</w:t>
      </w:r>
      <w:r w:rsidRPr="005B6FB8">
        <w:rPr>
          <w:rFonts w:ascii="Arial" w:hAnsi="Arial" w:cs="Arial"/>
          <w:vertAlign w:val="subscript"/>
          <w:lang w:val="ro-RO"/>
        </w:rPr>
        <w:t xml:space="preserve">  </w:t>
      </w:r>
      <w:r w:rsidRPr="005B6FB8">
        <w:rPr>
          <w:rFonts w:ascii="Arial" w:hAnsi="Arial" w:cs="Arial"/>
          <w:lang w:val="ro-RO"/>
        </w:rPr>
        <w:t>în anul 2018</w:t>
      </w:r>
    </w:p>
    <w:p w:rsidR="00804472" w:rsidRPr="001B42FC" w:rsidRDefault="00804472" w:rsidP="005B6FB8">
      <w:pPr>
        <w:widowControl w:val="0"/>
        <w:spacing w:after="0" w:line="240" w:lineRule="auto"/>
        <w:jc w:val="center"/>
        <w:rPr>
          <w:rFonts w:ascii="Arial" w:hAnsi="Arial" w:cs="Arial"/>
          <w:color w:val="FF0000"/>
          <w:sz w:val="20"/>
          <w:szCs w:val="20"/>
          <w:lang w:val="ro-RO"/>
        </w:rPr>
      </w:pPr>
    </w:p>
    <w:p w:rsidR="00804472" w:rsidRPr="001B42FC" w:rsidRDefault="00804472" w:rsidP="00804472">
      <w:pPr>
        <w:spacing w:after="0" w:line="240" w:lineRule="auto"/>
        <w:rPr>
          <w:rFonts w:ascii="Arial" w:hAnsi="Arial" w:cs="Arial"/>
          <w:b/>
          <w:color w:val="FF0000"/>
          <w:sz w:val="24"/>
          <w:szCs w:val="24"/>
          <w:lang w:val="ro-RO"/>
        </w:rPr>
      </w:pPr>
    </w:p>
    <w:p w:rsidR="00804472" w:rsidRPr="005B6FB8" w:rsidRDefault="00804472" w:rsidP="00804472">
      <w:pPr>
        <w:widowControl w:val="0"/>
        <w:spacing w:after="0" w:line="240" w:lineRule="auto"/>
        <w:ind w:firstLine="720"/>
        <w:jc w:val="both"/>
        <w:rPr>
          <w:rFonts w:ascii="Arial" w:hAnsi="Arial" w:cs="Arial"/>
          <w:sz w:val="24"/>
          <w:szCs w:val="24"/>
          <w:lang w:val="ro-RO"/>
        </w:rPr>
      </w:pPr>
      <w:r w:rsidRPr="005B6FB8">
        <w:rPr>
          <w:rFonts w:ascii="Arial" w:hAnsi="Arial" w:cs="Arial"/>
          <w:sz w:val="24"/>
          <w:szCs w:val="24"/>
          <w:lang w:val="ro-RO"/>
        </w:rPr>
        <w:t xml:space="preserve">Din fig. </w:t>
      </w:r>
      <w:r w:rsidR="004B445C" w:rsidRPr="005B6FB8">
        <w:rPr>
          <w:rFonts w:ascii="Arial" w:hAnsi="Arial" w:cs="Arial"/>
          <w:sz w:val="24"/>
          <w:szCs w:val="24"/>
          <w:lang w:val="ro-RO"/>
        </w:rPr>
        <w:t>2</w:t>
      </w:r>
      <w:r w:rsidRPr="005B6FB8">
        <w:rPr>
          <w:rFonts w:ascii="Arial" w:hAnsi="Arial" w:cs="Arial"/>
          <w:sz w:val="24"/>
          <w:szCs w:val="24"/>
          <w:lang w:val="ro-RO"/>
        </w:rPr>
        <w:t>.4.1. se observă că valorile maxime ale ozonului se înregistrează în lunile de primăvară şi vară (aprilie</w:t>
      </w:r>
      <w:r w:rsidR="001E4BBC">
        <w:rPr>
          <w:rFonts w:ascii="Arial" w:hAnsi="Arial" w:cs="Arial"/>
          <w:sz w:val="24"/>
          <w:szCs w:val="24"/>
          <w:lang w:val="ro-RO"/>
        </w:rPr>
        <w:t xml:space="preserve"> </w:t>
      </w:r>
      <w:r w:rsidRPr="005B6FB8">
        <w:rPr>
          <w:rFonts w:ascii="Arial" w:hAnsi="Arial" w:cs="Arial"/>
          <w:sz w:val="24"/>
          <w:szCs w:val="24"/>
          <w:lang w:val="ro-RO"/>
        </w:rPr>
        <w:t>-</w:t>
      </w:r>
      <w:r w:rsidR="001E4BBC">
        <w:rPr>
          <w:rFonts w:ascii="Arial" w:hAnsi="Arial" w:cs="Arial"/>
          <w:sz w:val="24"/>
          <w:szCs w:val="24"/>
          <w:lang w:val="ro-RO"/>
        </w:rPr>
        <w:t xml:space="preserve"> </w:t>
      </w:r>
      <w:r w:rsidRPr="005B6FB8">
        <w:rPr>
          <w:rFonts w:ascii="Arial" w:hAnsi="Arial" w:cs="Arial"/>
          <w:sz w:val="24"/>
          <w:szCs w:val="24"/>
          <w:lang w:val="ro-RO"/>
        </w:rPr>
        <w:t>septembrie). Acest lucru se datorează caracteristicilor climatice din această perioadă din an, favorabile formării O</w:t>
      </w:r>
      <w:r w:rsidRPr="005B6FB8">
        <w:rPr>
          <w:rFonts w:ascii="Arial" w:hAnsi="Arial" w:cs="Arial"/>
          <w:sz w:val="24"/>
          <w:szCs w:val="24"/>
          <w:vertAlign w:val="subscript"/>
          <w:lang w:val="ro-RO"/>
        </w:rPr>
        <w:t>3</w:t>
      </w:r>
      <w:r w:rsidRPr="005B6FB8">
        <w:rPr>
          <w:rFonts w:ascii="Arial" w:hAnsi="Arial" w:cs="Arial"/>
          <w:sz w:val="24"/>
          <w:szCs w:val="24"/>
          <w:lang w:val="ro-RO"/>
        </w:rPr>
        <w:t xml:space="preserve"> (radiaţie solară mărită, temperaturi crescute, lipsa de precipitaţii etc.) şi mai ales aportului crescut de compuşi organici volatili non-metanici (NMVOC) naturali, emişi de vegetaţie în această perioadă, NMVOC fiind precursorii determinanţi în formarea ozonului. </w:t>
      </w:r>
    </w:p>
    <w:p w:rsidR="00804472" w:rsidRPr="001B42FC" w:rsidRDefault="00804472" w:rsidP="00804472">
      <w:pPr>
        <w:spacing w:after="0" w:line="240" w:lineRule="auto"/>
        <w:rPr>
          <w:rFonts w:ascii="Arial" w:hAnsi="Arial" w:cs="Arial"/>
          <w:b/>
          <w:color w:val="FF0000"/>
          <w:sz w:val="24"/>
          <w:szCs w:val="24"/>
          <w:lang w:val="ro-RO"/>
        </w:rPr>
      </w:pPr>
    </w:p>
    <w:p w:rsidR="00804472" w:rsidRPr="001B42FC" w:rsidRDefault="008B47B6" w:rsidP="00804472">
      <w:pPr>
        <w:spacing w:after="0" w:line="240" w:lineRule="auto"/>
        <w:jc w:val="center"/>
        <w:rPr>
          <w:rFonts w:ascii="Arial" w:hAnsi="Arial" w:cs="Arial"/>
          <w:b/>
          <w:color w:val="FF0000"/>
          <w:sz w:val="24"/>
          <w:szCs w:val="24"/>
          <w:vertAlign w:val="superscript"/>
          <w:lang w:val="ro-RO"/>
        </w:rPr>
      </w:pPr>
      <w:r w:rsidRPr="008B47B6">
        <w:rPr>
          <w:rFonts w:ascii="Arial" w:hAnsi="Arial" w:cs="Arial"/>
          <w:b/>
          <w:noProof/>
          <w:color w:val="FF0000"/>
          <w:sz w:val="24"/>
          <w:szCs w:val="24"/>
          <w:vertAlign w:val="superscript"/>
          <w:lang w:val="ro-RO" w:eastAsia="ro-RO"/>
        </w:rPr>
        <w:drawing>
          <wp:inline distT="0" distB="0" distL="0" distR="0">
            <wp:extent cx="4848860" cy="2247900"/>
            <wp:effectExtent l="19050" t="0" r="2794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2FA7" w:rsidRPr="00A22FA7" w:rsidRDefault="00A22FA7" w:rsidP="00A22FA7">
      <w:pPr>
        <w:pStyle w:val="ListParagraph"/>
        <w:widowControl w:val="0"/>
        <w:ind w:left="0"/>
        <w:jc w:val="center"/>
        <w:rPr>
          <w:rFonts w:ascii="Arial" w:hAnsi="Arial" w:cs="Arial"/>
          <w:lang w:val="ro-RO"/>
        </w:rPr>
      </w:pPr>
      <w:r w:rsidRPr="00A22FA7">
        <w:rPr>
          <w:rFonts w:ascii="Arial" w:hAnsi="Arial" w:cs="Arial"/>
          <w:lang w:val="ro-RO"/>
        </w:rPr>
        <w:t xml:space="preserve">Fig. 2.4.2. Concentraţii maxime zilnice ale mediilor mobile </w:t>
      </w:r>
      <w:r w:rsidR="00F7064C">
        <w:rPr>
          <w:rFonts w:ascii="Arial" w:hAnsi="Arial" w:cs="Arial"/>
          <w:lang w:val="ro-RO"/>
        </w:rPr>
        <w:t>pe</w:t>
      </w:r>
      <w:r w:rsidRPr="00A22FA7">
        <w:rPr>
          <w:rFonts w:ascii="Arial" w:hAnsi="Arial" w:cs="Arial"/>
          <w:lang w:val="ro-RO"/>
        </w:rPr>
        <w:t xml:space="preserve"> 8 ore la O</w:t>
      </w:r>
      <w:r w:rsidRPr="00A22FA7">
        <w:rPr>
          <w:rFonts w:ascii="Arial" w:hAnsi="Arial" w:cs="Arial"/>
          <w:vertAlign w:val="subscript"/>
          <w:lang w:val="ro-RO"/>
        </w:rPr>
        <w:t>3</w:t>
      </w:r>
      <w:r w:rsidRPr="00A22FA7">
        <w:rPr>
          <w:rFonts w:ascii="Arial" w:hAnsi="Arial" w:cs="Arial"/>
          <w:lang w:val="ro-RO"/>
        </w:rPr>
        <w:t xml:space="preserve"> </w:t>
      </w:r>
    </w:p>
    <w:p w:rsidR="00A22FA7" w:rsidRPr="00A22FA7" w:rsidRDefault="00A22FA7" w:rsidP="00A22FA7">
      <w:pPr>
        <w:pStyle w:val="ListParagraph"/>
        <w:widowControl w:val="0"/>
        <w:ind w:left="0"/>
        <w:jc w:val="center"/>
        <w:rPr>
          <w:rFonts w:ascii="Arial" w:hAnsi="Arial" w:cs="Arial"/>
          <w:lang w:val="ro-RO"/>
        </w:rPr>
      </w:pPr>
      <w:r w:rsidRPr="00A22FA7">
        <w:rPr>
          <w:rFonts w:ascii="Arial" w:hAnsi="Arial" w:cs="Arial"/>
          <w:lang w:val="ro-RO"/>
        </w:rPr>
        <w:t xml:space="preserve">înregistrate la stațiile RNMCA din județul </w:t>
      </w:r>
      <w:r>
        <w:rPr>
          <w:rFonts w:ascii="Arial" w:hAnsi="Arial" w:cs="Arial"/>
          <w:lang w:val="ro-RO"/>
        </w:rPr>
        <w:t>Bacău</w:t>
      </w:r>
      <w:r w:rsidRPr="00A22FA7">
        <w:rPr>
          <w:rFonts w:ascii="Arial" w:hAnsi="Arial" w:cs="Arial"/>
          <w:lang w:val="ro-RO"/>
        </w:rPr>
        <w:t>,</w:t>
      </w:r>
      <w:r w:rsidRPr="00A22FA7">
        <w:rPr>
          <w:rFonts w:ascii="Arial" w:hAnsi="Arial" w:cs="Arial"/>
          <w:vertAlign w:val="subscript"/>
          <w:lang w:val="ro-RO"/>
        </w:rPr>
        <w:t xml:space="preserve">  </w:t>
      </w:r>
      <w:r w:rsidRPr="00A22FA7">
        <w:rPr>
          <w:rFonts w:ascii="Arial" w:hAnsi="Arial" w:cs="Arial"/>
          <w:lang w:val="ro-RO"/>
        </w:rPr>
        <w:t>în anul 2018</w:t>
      </w:r>
    </w:p>
    <w:p w:rsidR="00804472" w:rsidRPr="001B42FC" w:rsidRDefault="00804472" w:rsidP="00804472">
      <w:pPr>
        <w:spacing w:after="0" w:line="240" w:lineRule="auto"/>
        <w:rPr>
          <w:rFonts w:ascii="Arial" w:hAnsi="Arial" w:cs="Arial"/>
          <w:b/>
          <w:color w:val="FF0000"/>
          <w:sz w:val="24"/>
          <w:szCs w:val="24"/>
          <w:lang w:val="ro-RO"/>
        </w:rPr>
      </w:pPr>
    </w:p>
    <w:p w:rsidR="002E14CA" w:rsidRPr="008B47B6" w:rsidRDefault="00804472" w:rsidP="00804472">
      <w:pPr>
        <w:numPr>
          <w:ilvl w:val="0"/>
          <w:numId w:val="40"/>
        </w:numPr>
        <w:spacing w:after="0" w:line="240" w:lineRule="auto"/>
        <w:jc w:val="both"/>
        <w:rPr>
          <w:rFonts w:ascii="Arial" w:hAnsi="Arial" w:cs="Arial"/>
          <w:sz w:val="24"/>
          <w:szCs w:val="24"/>
          <w:lang w:val="ro-RO"/>
        </w:rPr>
      </w:pPr>
      <w:r w:rsidRPr="008B47B6">
        <w:rPr>
          <w:rFonts w:ascii="Arial" w:hAnsi="Arial" w:cs="Arial"/>
          <w:b/>
          <w:sz w:val="24"/>
          <w:szCs w:val="24"/>
          <w:lang w:val="ro-RO"/>
        </w:rPr>
        <w:t>a fost depăşită</w:t>
      </w:r>
      <w:r w:rsidRPr="008B47B6">
        <w:rPr>
          <w:rFonts w:ascii="Arial" w:hAnsi="Arial" w:cs="Arial"/>
          <w:sz w:val="24"/>
          <w:szCs w:val="24"/>
          <w:lang w:val="ro-RO"/>
        </w:rPr>
        <w:t xml:space="preserve"> </w:t>
      </w:r>
      <w:r w:rsidRPr="008B47B6">
        <w:rPr>
          <w:rFonts w:ascii="Arial" w:hAnsi="Arial" w:cs="Arial"/>
          <w:b/>
          <w:bCs/>
          <w:sz w:val="24"/>
          <w:szCs w:val="24"/>
          <w:lang w:val="ro-RO"/>
        </w:rPr>
        <w:t xml:space="preserve">valoarea ţintă pentru protecţia sănătăţii umane </w:t>
      </w:r>
      <w:r w:rsidRPr="008B47B6">
        <w:rPr>
          <w:rFonts w:ascii="Arial" w:hAnsi="Arial" w:cs="Arial"/>
          <w:bCs/>
          <w:sz w:val="24"/>
          <w:szCs w:val="24"/>
          <w:lang w:val="ro-RO"/>
        </w:rPr>
        <w:t>(</w:t>
      </w:r>
      <w:r w:rsidRPr="008B47B6">
        <w:rPr>
          <w:rFonts w:ascii="Arial" w:hAnsi="Arial" w:cs="Arial"/>
          <w:i/>
          <w:sz w:val="24"/>
          <w:szCs w:val="24"/>
          <w:lang w:val="ro-RO"/>
        </w:rPr>
        <w:t>120</w:t>
      </w:r>
      <w:r w:rsidRPr="008B47B6">
        <w:rPr>
          <w:rFonts w:ascii="Arial" w:hAnsi="Arial" w:cs="Arial"/>
          <w:b/>
          <w:i/>
          <w:sz w:val="24"/>
          <w:szCs w:val="24"/>
          <w:lang w:val="ro-RO"/>
        </w:rPr>
        <w:t xml:space="preserve"> </w:t>
      </w:r>
      <w:r w:rsidRPr="008B47B6">
        <w:rPr>
          <w:rFonts w:ascii="Arial" w:hAnsi="Arial" w:cs="Arial"/>
          <w:i/>
          <w:sz w:val="24"/>
          <w:szCs w:val="24"/>
          <w:lang w:val="ro-RO"/>
        </w:rPr>
        <w:t>μg/mc,</w:t>
      </w:r>
      <w:r w:rsidRPr="008B47B6">
        <w:rPr>
          <w:rFonts w:ascii="Arial" w:hAnsi="Arial" w:cs="Arial"/>
          <w:sz w:val="24"/>
          <w:szCs w:val="24"/>
          <w:lang w:val="ro-RO" w:eastAsia="ro-RO"/>
        </w:rPr>
        <w:t xml:space="preserve"> calculată ca maximă zilnică a mediilor mobile pe 8 ore,</w:t>
      </w:r>
      <w:r w:rsidRPr="008B47B6">
        <w:rPr>
          <w:rFonts w:ascii="Arial" w:hAnsi="Arial" w:cs="Arial"/>
          <w:i/>
          <w:sz w:val="24"/>
          <w:szCs w:val="24"/>
          <w:lang w:val="ro-RO"/>
        </w:rPr>
        <w:t xml:space="preserve"> a nu se depăşi în mai mult de 25 de zile dintr-un an calendaristic, mediat pe 3 ani</w:t>
      </w:r>
      <w:r w:rsidRPr="008B47B6">
        <w:rPr>
          <w:rFonts w:ascii="Arial" w:hAnsi="Arial" w:cs="Arial"/>
          <w:sz w:val="24"/>
          <w:szCs w:val="24"/>
          <w:lang w:val="ro-RO"/>
        </w:rPr>
        <w:t xml:space="preserve">) </w:t>
      </w:r>
      <w:r w:rsidR="002E14CA" w:rsidRPr="008B47B6">
        <w:rPr>
          <w:rFonts w:ascii="Arial" w:hAnsi="Arial" w:cs="Arial"/>
          <w:sz w:val="24"/>
          <w:szCs w:val="24"/>
          <w:lang w:val="ro-RO"/>
        </w:rPr>
        <w:t>astel:</w:t>
      </w:r>
    </w:p>
    <w:p w:rsidR="00A22FA7" w:rsidRPr="008B47B6" w:rsidRDefault="002E14CA" w:rsidP="00A22FA7">
      <w:pPr>
        <w:pStyle w:val="ListParagraph"/>
        <w:numPr>
          <w:ilvl w:val="0"/>
          <w:numId w:val="43"/>
        </w:numPr>
        <w:jc w:val="both"/>
        <w:rPr>
          <w:rFonts w:ascii="Arial" w:hAnsi="Arial" w:cs="Arial"/>
          <w:sz w:val="24"/>
          <w:szCs w:val="24"/>
          <w:lang w:val="ro-RO"/>
        </w:rPr>
      </w:pPr>
      <w:r w:rsidRPr="008B47B6">
        <w:rPr>
          <w:rFonts w:ascii="Arial" w:hAnsi="Arial" w:cs="Arial"/>
          <w:sz w:val="24"/>
          <w:szCs w:val="24"/>
          <w:lang w:val="ro-RO"/>
        </w:rPr>
        <w:t>BC 1</w:t>
      </w:r>
      <w:r w:rsidR="0098020B" w:rsidRPr="008B47B6">
        <w:rPr>
          <w:rFonts w:ascii="Arial" w:hAnsi="Arial" w:cs="Arial"/>
          <w:sz w:val="24"/>
          <w:szCs w:val="24"/>
          <w:lang w:val="ro-RO"/>
        </w:rPr>
        <w:t xml:space="preserve"> - 2 depăşiri înregistrate în luna martie </w:t>
      </w:r>
      <w:r w:rsidR="00A22FA7" w:rsidRPr="008B47B6">
        <w:rPr>
          <w:rFonts w:ascii="Arial" w:hAnsi="Arial" w:cs="Arial"/>
          <w:sz w:val="24"/>
          <w:szCs w:val="24"/>
          <w:lang w:val="ro-RO"/>
        </w:rPr>
        <w:t xml:space="preserve">2018 </w:t>
      </w:r>
      <w:r w:rsidR="0098020B" w:rsidRPr="008B47B6">
        <w:rPr>
          <w:rFonts w:ascii="Arial" w:hAnsi="Arial" w:cs="Arial"/>
          <w:sz w:val="24"/>
          <w:szCs w:val="24"/>
          <w:lang w:val="ro-RO"/>
        </w:rPr>
        <w:t>- valoarea</w:t>
      </w:r>
      <w:r w:rsidR="00A22FA7" w:rsidRPr="008B47B6">
        <w:rPr>
          <w:rFonts w:ascii="Arial" w:hAnsi="Arial" w:cs="Arial"/>
          <w:sz w:val="24"/>
          <w:szCs w:val="24"/>
          <w:lang w:val="ro-RO"/>
        </w:rPr>
        <w:t xml:space="preserve"> maximă a fost de 145,0 μg/mc (25.03.2018);</w:t>
      </w:r>
    </w:p>
    <w:p w:rsidR="00A22FA7" w:rsidRPr="008B47B6" w:rsidRDefault="002E14CA" w:rsidP="00A22FA7">
      <w:pPr>
        <w:pStyle w:val="ListParagraph"/>
        <w:numPr>
          <w:ilvl w:val="0"/>
          <w:numId w:val="43"/>
        </w:numPr>
        <w:jc w:val="both"/>
        <w:rPr>
          <w:rFonts w:ascii="Arial" w:hAnsi="Arial" w:cs="Arial"/>
          <w:sz w:val="24"/>
          <w:szCs w:val="24"/>
          <w:lang w:val="ro-RO"/>
        </w:rPr>
      </w:pPr>
      <w:r w:rsidRPr="008B47B6">
        <w:rPr>
          <w:rFonts w:ascii="Arial" w:hAnsi="Arial" w:cs="Arial"/>
          <w:sz w:val="24"/>
          <w:szCs w:val="24"/>
          <w:lang w:val="ro-RO"/>
        </w:rPr>
        <w:t>BC 2</w:t>
      </w:r>
      <w:r w:rsidR="00A22FA7" w:rsidRPr="008B47B6">
        <w:rPr>
          <w:rFonts w:ascii="Arial" w:hAnsi="Arial" w:cs="Arial"/>
          <w:sz w:val="24"/>
          <w:szCs w:val="24"/>
          <w:lang w:val="ro-RO"/>
        </w:rPr>
        <w:t xml:space="preserve">  - 3 depăşiri înregistrate în luna martie 2018 - valoarea maximă a fost de 154,38 μg/mc (25.03.2018);</w:t>
      </w:r>
    </w:p>
    <w:p w:rsidR="002E14CA" w:rsidRPr="008B47B6" w:rsidRDefault="002E14CA" w:rsidP="00A22FA7">
      <w:pPr>
        <w:pStyle w:val="ListParagraph"/>
        <w:numPr>
          <w:ilvl w:val="0"/>
          <w:numId w:val="43"/>
        </w:numPr>
        <w:jc w:val="both"/>
        <w:rPr>
          <w:rFonts w:ascii="Arial" w:hAnsi="Arial" w:cs="Arial"/>
          <w:sz w:val="24"/>
          <w:szCs w:val="24"/>
          <w:lang w:val="ro-RO"/>
        </w:rPr>
      </w:pPr>
      <w:r w:rsidRPr="008B47B6">
        <w:rPr>
          <w:rFonts w:ascii="Arial" w:hAnsi="Arial" w:cs="Arial"/>
          <w:sz w:val="24"/>
          <w:szCs w:val="24"/>
          <w:lang w:val="ro-RO"/>
        </w:rPr>
        <w:t>BC 3</w:t>
      </w:r>
      <w:r w:rsidR="00A22FA7" w:rsidRPr="008B47B6">
        <w:rPr>
          <w:rFonts w:ascii="Arial" w:hAnsi="Arial" w:cs="Arial"/>
          <w:sz w:val="24"/>
          <w:szCs w:val="24"/>
          <w:lang w:val="ro-RO"/>
        </w:rPr>
        <w:t xml:space="preserve"> - 3 depăşiri înregistrate în luna martie 2018 - valoarea maximă a fost de 158,88 μg/mc (25.03.2018).</w:t>
      </w:r>
    </w:p>
    <w:p w:rsidR="00804472" w:rsidRDefault="00804472" w:rsidP="00804472">
      <w:pPr>
        <w:widowControl w:val="0"/>
        <w:spacing w:after="0" w:line="240" w:lineRule="auto"/>
        <w:jc w:val="both"/>
        <w:rPr>
          <w:rFonts w:ascii="Arial" w:hAnsi="Arial" w:cs="Arial"/>
          <w:b/>
          <w:bCs/>
          <w:color w:val="FF0000"/>
          <w:sz w:val="24"/>
          <w:szCs w:val="24"/>
          <w:lang w:val="ro-RO"/>
        </w:rPr>
      </w:pPr>
    </w:p>
    <w:p w:rsidR="004B445C" w:rsidRDefault="004B445C" w:rsidP="008B47B6">
      <w:pPr>
        <w:widowControl w:val="0"/>
        <w:spacing w:after="0" w:line="240" w:lineRule="auto"/>
        <w:rPr>
          <w:rFonts w:ascii="Arial" w:hAnsi="Arial" w:cs="Arial"/>
          <w:lang w:val="ro-RO"/>
        </w:rPr>
      </w:pPr>
    </w:p>
    <w:p w:rsidR="001F1B20" w:rsidRDefault="001F1B20" w:rsidP="008B47B6">
      <w:pPr>
        <w:widowControl w:val="0"/>
        <w:spacing w:after="0" w:line="240" w:lineRule="auto"/>
        <w:rPr>
          <w:rFonts w:ascii="Arial" w:hAnsi="Arial" w:cs="Arial"/>
          <w:lang w:val="ro-RO"/>
        </w:rPr>
      </w:pPr>
    </w:p>
    <w:p w:rsidR="004B445C" w:rsidRDefault="004B445C" w:rsidP="004B445C">
      <w:pPr>
        <w:widowControl w:val="0"/>
        <w:spacing w:after="0" w:line="240" w:lineRule="auto"/>
        <w:jc w:val="center"/>
        <w:rPr>
          <w:rFonts w:ascii="Arial" w:hAnsi="Arial" w:cs="Arial"/>
          <w:lang w:val="ro-RO"/>
        </w:rPr>
      </w:pPr>
    </w:p>
    <w:p w:rsidR="00ED5C29" w:rsidRDefault="00ED5C29" w:rsidP="004B445C">
      <w:pPr>
        <w:widowControl w:val="0"/>
        <w:spacing w:after="0" w:line="240" w:lineRule="auto"/>
        <w:jc w:val="center"/>
        <w:rPr>
          <w:rFonts w:ascii="Arial" w:hAnsi="Arial" w:cs="Arial"/>
          <w:lang w:val="ro-RO"/>
        </w:rPr>
      </w:pPr>
    </w:p>
    <w:p w:rsidR="00ED5C29" w:rsidRDefault="00ED5C29" w:rsidP="004B445C">
      <w:pPr>
        <w:widowControl w:val="0"/>
        <w:spacing w:after="0" w:line="240" w:lineRule="auto"/>
        <w:jc w:val="center"/>
        <w:rPr>
          <w:rFonts w:ascii="Arial" w:hAnsi="Arial" w:cs="Arial"/>
          <w:lang w:val="ro-RO"/>
        </w:rPr>
      </w:pPr>
    </w:p>
    <w:p w:rsidR="004B445C" w:rsidRPr="004B445C" w:rsidRDefault="004B445C" w:rsidP="008B47B6">
      <w:pPr>
        <w:widowControl w:val="0"/>
        <w:spacing w:after="0" w:line="240" w:lineRule="auto"/>
        <w:rPr>
          <w:rFonts w:ascii="Arial" w:hAnsi="Arial" w:cs="Arial"/>
          <w:lang w:val="ro-RO"/>
        </w:rPr>
      </w:pPr>
      <w:r w:rsidRPr="004B445C">
        <w:rPr>
          <w:rFonts w:ascii="Arial" w:hAnsi="Arial" w:cs="Arial"/>
          <w:lang w:val="ro-RO"/>
        </w:rPr>
        <w:lastRenderedPageBreak/>
        <w:t xml:space="preserve">Tabel 2.4.1. Concentraţii de </w:t>
      </w:r>
      <w:r w:rsidRPr="004B445C">
        <w:rPr>
          <w:rFonts w:ascii="Arial" w:hAnsi="Arial" w:cs="Arial"/>
          <w:b/>
          <w:lang w:val="ro-RO"/>
        </w:rPr>
        <w:t>O</w:t>
      </w:r>
      <w:r w:rsidRPr="004B445C">
        <w:rPr>
          <w:rFonts w:ascii="Arial" w:hAnsi="Arial" w:cs="Arial"/>
          <w:b/>
          <w:vertAlign w:val="subscript"/>
          <w:lang w:val="ro-RO"/>
        </w:rPr>
        <w:t>3</w:t>
      </w:r>
      <w:r w:rsidRPr="004B445C">
        <w:rPr>
          <w:rFonts w:ascii="Arial" w:hAnsi="Arial" w:cs="Arial"/>
          <w:vertAlign w:val="subscript"/>
          <w:lang w:val="ro-RO"/>
        </w:rPr>
        <w:t xml:space="preserve">  </w:t>
      </w:r>
      <w:r w:rsidRPr="004B445C">
        <w:rPr>
          <w:rFonts w:ascii="Arial" w:hAnsi="Arial" w:cs="Arial"/>
          <w:lang w:val="ro-RO"/>
        </w:rPr>
        <w:t>măsurate la stațiile RNMCA din județul Bacău,</w:t>
      </w:r>
      <w:r w:rsidRPr="004B445C">
        <w:rPr>
          <w:rFonts w:ascii="Arial" w:hAnsi="Arial" w:cs="Arial"/>
          <w:vertAlign w:val="subscript"/>
          <w:lang w:val="ro-RO"/>
        </w:rPr>
        <w:t xml:space="preserve">  </w:t>
      </w:r>
      <w:r w:rsidRPr="004B445C">
        <w:rPr>
          <w:rFonts w:ascii="Arial" w:hAnsi="Arial" w:cs="Arial"/>
          <w:lang w:val="ro-RO"/>
        </w:rPr>
        <w:t>în anul 2018</w:t>
      </w:r>
    </w:p>
    <w:p w:rsidR="004B445C" w:rsidRPr="00B11238" w:rsidRDefault="004B445C" w:rsidP="004B445C">
      <w:pPr>
        <w:widowControl w:val="0"/>
        <w:spacing w:after="0" w:line="240" w:lineRule="auto"/>
        <w:jc w:val="center"/>
        <w:rPr>
          <w:rFonts w:ascii="Times New Roman" w:hAnsi="Times New Roman"/>
          <w:sz w:val="6"/>
          <w:szCs w:val="6"/>
          <w:lang w:val="ro-RO"/>
        </w:rPr>
      </w:pPr>
    </w:p>
    <w:tbl>
      <w:tblPr>
        <w:tblStyle w:val="TableGrid"/>
        <w:tblW w:w="10180" w:type="dxa"/>
        <w:jc w:val="center"/>
        <w:tblInd w:w="-1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803"/>
        <w:gridCol w:w="1342"/>
        <w:gridCol w:w="1114"/>
        <w:gridCol w:w="1762"/>
        <w:gridCol w:w="1837"/>
        <w:gridCol w:w="1053"/>
        <w:gridCol w:w="1321"/>
        <w:gridCol w:w="948"/>
      </w:tblGrid>
      <w:tr w:rsidR="004B445C" w:rsidRPr="008B47B6" w:rsidTr="00C74E54">
        <w:trPr>
          <w:trHeight w:val="388"/>
          <w:jc w:val="center"/>
        </w:trPr>
        <w:tc>
          <w:tcPr>
            <w:tcW w:w="803" w:type="dxa"/>
            <w:shd w:val="clear" w:color="auto" w:fill="EAF1DD" w:themeFill="accent3" w:themeFillTint="33"/>
            <w:vAlign w:val="center"/>
          </w:tcPr>
          <w:p w:rsidR="004B445C" w:rsidRPr="00630A1B" w:rsidRDefault="004B445C" w:rsidP="009D2D47">
            <w:pPr>
              <w:widowControl w:val="0"/>
              <w:spacing w:after="0" w:line="240" w:lineRule="auto"/>
              <w:jc w:val="center"/>
              <w:rPr>
                <w:rFonts w:ascii="Arial" w:hAnsi="Arial" w:cs="Arial"/>
                <w:b/>
                <w:lang w:val="ro-RO"/>
              </w:rPr>
            </w:pPr>
            <w:r w:rsidRPr="00630A1B">
              <w:rPr>
                <w:rFonts w:ascii="Arial" w:eastAsia="Times New Roman" w:hAnsi="Arial" w:cs="Arial"/>
                <w:b/>
                <w:lang w:val="ro-RO" w:eastAsia="ro-RO"/>
              </w:rPr>
              <w:t>Cod staţie</w:t>
            </w:r>
          </w:p>
        </w:tc>
        <w:tc>
          <w:tcPr>
            <w:tcW w:w="1342" w:type="dxa"/>
            <w:shd w:val="clear" w:color="auto" w:fill="EAF1DD" w:themeFill="accent3" w:themeFillTint="33"/>
            <w:vAlign w:val="center"/>
          </w:tcPr>
          <w:p w:rsidR="004B445C" w:rsidRDefault="004B445C" w:rsidP="009D2D47">
            <w:pPr>
              <w:widowControl w:val="0"/>
              <w:spacing w:after="0" w:line="240" w:lineRule="auto"/>
              <w:jc w:val="center"/>
              <w:rPr>
                <w:rFonts w:ascii="Arial" w:eastAsia="Times New Roman" w:hAnsi="Arial" w:cs="Arial"/>
                <w:b/>
                <w:iCs/>
                <w:lang w:val="ro-RO" w:eastAsia="ro-RO"/>
              </w:rPr>
            </w:pPr>
            <w:r w:rsidRPr="00630A1B">
              <w:rPr>
                <w:rFonts w:ascii="Arial" w:eastAsia="Times New Roman" w:hAnsi="Arial" w:cs="Arial"/>
                <w:b/>
                <w:lang w:val="ro-RO" w:eastAsia="ro-RO"/>
              </w:rPr>
              <w:t xml:space="preserve">Concentra-ții maxime </w:t>
            </w:r>
            <w:r w:rsidRPr="00630A1B">
              <w:rPr>
                <w:rFonts w:ascii="Arial" w:eastAsia="Times New Roman" w:hAnsi="Arial" w:cs="Arial"/>
                <w:b/>
                <w:iCs/>
                <w:lang w:val="ro-RO" w:eastAsia="ro-RO"/>
              </w:rPr>
              <w:t xml:space="preserve">orare </w:t>
            </w:r>
          </w:p>
          <w:p w:rsidR="00ED5C29" w:rsidRPr="00630A1B" w:rsidRDefault="00ED5C29" w:rsidP="009D2D47">
            <w:pPr>
              <w:widowControl w:val="0"/>
              <w:spacing w:after="0" w:line="240" w:lineRule="auto"/>
              <w:jc w:val="center"/>
              <w:rPr>
                <w:rFonts w:ascii="Arial" w:hAnsi="Arial" w:cs="Arial"/>
                <w:b/>
                <w:lang w:val="ro-RO"/>
              </w:rPr>
            </w:pPr>
            <w:r>
              <w:rPr>
                <w:rFonts w:ascii="Arial" w:hAnsi="Arial" w:cs="Arial"/>
                <w:b/>
                <w:lang w:val="ro-RO"/>
              </w:rPr>
              <w:t>(</w:t>
            </w:r>
            <w:r w:rsidRPr="00C74E54">
              <w:rPr>
                <w:rFonts w:ascii="Arial" w:hAnsi="Arial" w:cs="Arial"/>
                <w:b/>
                <w:lang w:val="ro-RO"/>
              </w:rPr>
              <w:t>µg/m</w:t>
            </w:r>
            <w:r>
              <w:rPr>
                <w:rFonts w:ascii="Arial" w:hAnsi="Arial" w:cs="Arial"/>
                <w:b/>
                <w:lang w:val="ro-RO"/>
              </w:rPr>
              <w:t>c)</w:t>
            </w:r>
          </w:p>
        </w:tc>
        <w:tc>
          <w:tcPr>
            <w:tcW w:w="1114" w:type="dxa"/>
            <w:shd w:val="clear" w:color="auto" w:fill="EAF1DD" w:themeFill="accent3" w:themeFillTint="33"/>
            <w:vAlign w:val="center"/>
          </w:tcPr>
          <w:p w:rsidR="004B445C" w:rsidRPr="00630A1B" w:rsidRDefault="004B445C"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630A1B">
              <w:rPr>
                <w:rFonts w:ascii="Arial" w:eastAsia="Times New Roman" w:hAnsi="Arial" w:cs="Arial"/>
                <w:b/>
                <w:lang w:val="ro-RO" w:eastAsia="ro-RO"/>
              </w:rPr>
              <w:t>Prag informa-re public</w:t>
            </w:r>
          </w:p>
        </w:tc>
        <w:tc>
          <w:tcPr>
            <w:tcW w:w="1762" w:type="dxa"/>
            <w:shd w:val="clear" w:color="auto" w:fill="EAF1DD" w:themeFill="accent3" w:themeFillTint="33"/>
            <w:vAlign w:val="center"/>
          </w:tcPr>
          <w:p w:rsidR="004B445C" w:rsidRDefault="004B445C" w:rsidP="009D2D47">
            <w:pPr>
              <w:widowControl w:val="0"/>
              <w:spacing w:after="0" w:line="240" w:lineRule="auto"/>
              <w:jc w:val="center"/>
              <w:rPr>
                <w:rFonts w:ascii="Arial" w:eastAsia="Times New Roman" w:hAnsi="Arial" w:cs="Arial"/>
                <w:b/>
                <w:iCs/>
                <w:lang w:val="ro-RO" w:eastAsia="ro-RO"/>
              </w:rPr>
            </w:pPr>
            <w:r w:rsidRPr="00630A1B">
              <w:rPr>
                <w:rFonts w:ascii="Arial" w:eastAsia="Times New Roman" w:hAnsi="Arial" w:cs="Arial"/>
                <w:b/>
                <w:lang w:val="ro-RO" w:eastAsia="ro-RO"/>
              </w:rPr>
              <w:t xml:space="preserve">Concentrații maxime zilnice </w:t>
            </w:r>
            <w:r w:rsidRPr="00630A1B">
              <w:rPr>
                <w:rFonts w:ascii="Arial" w:eastAsia="Times New Roman" w:hAnsi="Arial" w:cs="Arial"/>
                <w:b/>
                <w:iCs/>
                <w:lang w:val="ro-RO" w:eastAsia="ro-RO"/>
              </w:rPr>
              <w:t xml:space="preserve">ale mediilor </w:t>
            </w:r>
            <w:r w:rsidR="00F7064C">
              <w:rPr>
                <w:rFonts w:ascii="Arial" w:eastAsia="Times New Roman" w:hAnsi="Arial" w:cs="Arial"/>
                <w:b/>
                <w:iCs/>
                <w:lang w:val="ro-RO" w:eastAsia="ro-RO"/>
              </w:rPr>
              <w:t>p</w:t>
            </w:r>
            <w:r w:rsidRPr="00630A1B">
              <w:rPr>
                <w:rFonts w:ascii="Arial" w:eastAsia="Times New Roman" w:hAnsi="Arial" w:cs="Arial"/>
                <w:b/>
                <w:iCs/>
                <w:lang w:val="ro-RO" w:eastAsia="ro-RO"/>
              </w:rPr>
              <w:t>e 8 ore</w:t>
            </w:r>
          </w:p>
          <w:p w:rsidR="00ED5C29" w:rsidRPr="00630A1B" w:rsidRDefault="00ED5C29" w:rsidP="009D2D47">
            <w:pPr>
              <w:widowControl w:val="0"/>
              <w:spacing w:after="0" w:line="240" w:lineRule="auto"/>
              <w:jc w:val="center"/>
              <w:rPr>
                <w:rFonts w:ascii="Arial" w:hAnsi="Arial" w:cs="Arial"/>
                <w:b/>
                <w:lang w:val="ro-RO"/>
              </w:rPr>
            </w:pPr>
            <w:r>
              <w:rPr>
                <w:rFonts w:ascii="Arial" w:hAnsi="Arial" w:cs="Arial"/>
                <w:b/>
                <w:lang w:val="ro-RO"/>
              </w:rPr>
              <w:t>(</w:t>
            </w:r>
            <w:r w:rsidRPr="00C74E54">
              <w:rPr>
                <w:rFonts w:ascii="Arial" w:hAnsi="Arial" w:cs="Arial"/>
                <w:b/>
                <w:lang w:val="ro-RO"/>
              </w:rPr>
              <w:t>µg/m</w:t>
            </w:r>
            <w:r>
              <w:rPr>
                <w:rFonts w:ascii="Arial" w:hAnsi="Arial" w:cs="Arial"/>
                <w:b/>
                <w:lang w:val="ro-RO"/>
              </w:rPr>
              <w:t>c)</w:t>
            </w:r>
          </w:p>
        </w:tc>
        <w:tc>
          <w:tcPr>
            <w:tcW w:w="1837" w:type="dxa"/>
            <w:shd w:val="clear" w:color="auto" w:fill="EAF1DD" w:themeFill="accent3" w:themeFillTint="33"/>
            <w:vAlign w:val="center"/>
          </w:tcPr>
          <w:p w:rsidR="004B445C" w:rsidRPr="00630A1B" w:rsidRDefault="004B445C"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630A1B">
              <w:rPr>
                <w:rFonts w:ascii="Arial" w:eastAsia="Times New Roman" w:hAnsi="Arial" w:cs="Arial"/>
                <w:b/>
                <w:lang w:val="ro-RO" w:eastAsia="ro-RO"/>
              </w:rPr>
              <w:t>Valoare țintă pentru protecţia sănătăţii umane</w:t>
            </w:r>
          </w:p>
        </w:tc>
        <w:tc>
          <w:tcPr>
            <w:tcW w:w="1053" w:type="dxa"/>
            <w:shd w:val="clear" w:color="auto" w:fill="EAF1DD" w:themeFill="accent3" w:themeFillTint="33"/>
            <w:vAlign w:val="center"/>
          </w:tcPr>
          <w:p w:rsidR="004B445C" w:rsidRPr="00630A1B" w:rsidRDefault="004B445C"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630A1B">
              <w:rPr>
                <w:rFonts w:ascii="Arial" w:eastAsia="Times New Roman" w:hAnsi="Arial" w:cs="Arial"/>
                <w:b/>
                <w:lang w:val="ro-RO" w:eastAsia="ro-RO"/>
              </w:rPr>
              <w:t>Nr. depășiri val. țintă în 2018</w:t>
            </w:r>
          </w:p>
        </w:tc>
        <w:tc>
          <w:tcPr>
            <w:tcW w:w="1321" w:type="dxa"/>
            <w:shd w:val="clear" w:color="auto" w:fill="EAF1DD" w:themeFill="accent3" w:themeFillTint="33"/>
            <w:vAlign w:val="center"/>
          </w:tcPr>
          <w:p w:rsidR="004B445C" w:rsidRDefault="004B445C"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630A1B">
              <w:rPr>
                <w:rFonts w:ascii="Arial" w:eastAsia="Times New Roman" w:hAnsi="Arial" w:cs="Arial"/>
                <w:b/>
                <w:lang w:val="ro-RO" w:eastAsia="ro-RO"/>
              </w:rPr>
              <w:t xml:space="preserve">Concentra-ții medii anuale </w:t>
            </w:r>
          </w:p>
          <w:p w:rsidR="00ED5C29" w:rsidRPr="00630A1B" w:rsidRDefault="00ED5C29" w:rsidP="009D2D47">
            <w:pPr>
              <w:widowControl w:val="0"/>
              <w:autoSpaceDE w:val="0"/>
              <w:autoSpaceDN w:val="0"/>
              <w:adjustRightInd w:val="0"/>
              <w:spacing w:after="0" w:line="240" w:lineRule="auto"/>
              <w:jc w:val="center"/>
              <w:rPr>
                <w:rFonts w:ascii="Arial" w:eastAsia="Times New Roman" w:hAnsi="Arial" w:cs="Arial"/>
                <w:b/>
                <w:lang w:val="ro-RO" w:eastAsia="ro-RO"/>
              </w:rPr>
            </w:pPr>
            <w:r>
              <w:rPr>
                <w:rFonts w:ascii="Arial" w:hAnsi="Arial" w:cs="Arial"/>
                <w:b/>
                <w:lang w:val="ro-RO"/>
              </w:rPr>
              <w:t>(</w:t>
            </w:r>
            <w:r w:rsidRPr="00C74E54">
              <w:rPr>
                <w:rFonts w:ascii="Arial" w:hAnsi="Arial" w:cs="Arial"/>
                <w:b/>
                <w:lang w:val="ro-RO"/>
              </w:rPr>
              <w:t>µg/m</w:t>
            </w:r>
            <w:r>
              <w:rPr>
                <w:rFonts w:ascii="Arial" w:hAnsi="Arial" w:cs="Arial"/>
                <w:b/>
                <w:lang w:val="ro-RO"/>
              </w:rPr>
              <w:t>c)</w:t>
            </w:r>
          </w:p>
        </w:tc>
        <w:tc>
          <w:tcPr>
            <w:tcW w:w="948" w:type="dxa"/>
            <w:shd w:val="clear" w:color="auto" w:fill="EAF1DD" w:themeFill="accent3" w:themeFillTint="33"/>
            <w:vAlign w:val="center"/>
          </w:tcPr>
          <w:p w:rsidR="004B445C" w:rsidRPr="00630A1B" w:rsidRDefault="004B445C" w:rsidP="009D2D47">
            <w:pPr>
              <w:widowControl w:val="0"/>
              <w:autoSpaceDE w:val="0"/>
              <w:autoSpaceDN w:val="0"/>
              <w:adjustRightInd w:val="0"/>
              <w:spacing w:after="0" w:line="240" w:lineRule="auto"/>
              <w:jc w:val="center"/>
              <w:rPr>
                <w:rFonts w:ascii="Arial" w:eastAsia="Times New Roman" w:hAnsi="Arial" w:cs="Arial"/>
                <w:b/>
                <w:lang w:val="ro-RO" w:eastAsia="ro-RO"/>
              </w:rPr>
            </w:pPr>
            <w:r w:rsidRPr="00630A1B">
              <w:rPr>
                <w:rFonts w:ascii="Arial" w:eastAsia="Times New Roman" w:hAnsi="Arial" w:cs="Arial"/>
                <w:b/>
                <w:lang w:val="ro-RO" w:eastAsia="ro-RO"/>
              </w:rPr>
              <w:t>Valoare limită anuală</w:t>
            </w:r>
          </w:p>
        </w:tc>
      </w:tr>
      <w:tr w:rsidR="004B445C" w:rsidRPr="00B11238" w:rsidTr="00C74E54">
        <w:trPr>
          <w:trHeight w:val="188"/>
          <w:jc w:val="center"/>
        </w:trPr>
        <w:tc>
          <w:tcPr>
            <w:tcW w:w="803" w:type="dxa"/>
            <w:vAlign w:val="center"/>
          </w:tcPr>
          <w:p w:rsidR="004B445C" w:rsidRPr="00C74E54" w:rsidRDefault="00C6798E"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C74E54">
              <w:rPr>
                <w:rFonts w:ascii="Arial" w:eastAsia="Times New Roman" w:hAnsi="Arial" w:cs="Arial"/>
                <w:b/>
                <w:sz w:val="24"/>
                <w:szCs w:val="24"/>
                <w:lang w:val="ro-RO" w:eastAsia="ro-RO"/>
              </w:rPr>
              <w:t xml:space="preserve">BC </w:t>
            </w:r>
            <w:r w:rsidR="004B445C" w:rsidRPr="00C74E54">
              <w:rPr>
                <w:rFonts w:ascii="Arial" w:eastAsia="Times New Roman" w:hAnsi="Arial" w:cs="Arial"/>
                <w:b/>
                <w:sz w:val="24"/>
                <w:szCs w:val="24"/>
                <w:lang w:val="ro-RO" w:eastAsia="ro-RO"/>
              </w:rPr>
              <w:t>1</w:t>
            </w:r>
          </w:p>
        </w:tc>
        <w:tc>
          <w:tcPr>
            <w:tcW w:w="1342" w:type="dxa"/>
            <w:vAlign w:val="center"/>
          </w:tcPr>
          <w:p w:rsidR="004B445C" w:rsidRPr="00F44346" w:rsidRDefault="00F44346" w:rsidP="009D2D47">
            <w:pPr>
              <w:widowControl w:val="0"/>
              <w:spacing w:before="60" w:after="60" w:line="240" w:lineRule="auto"/>
              <w:jc w:val="center"/>
              <w:rPr>
                <w:rFonts w:ascii="Arial" w:hAnsi="Arial" w:cs="Arial"/>
                <w:lang w:val="ro-RO"/>
              </w:rPr>
            </w:pPr>
            <w:r w:rsidRPr="00F44346">
              <w:rPr>
                <w:rFonts w:ascii="Arial" w:hAnsi="Arial" w:cs="Arial"/>
                <w:lang w:val="ro-RO"/>
              </w:rPr>
              <w:t>152,60</w:t>
            </w:r>
          </w:p>
        </w:tc>
        <w:tc>
          <w:tcPr>
            <w:tcW w:w="1114" w:type="dxa"/>
            <w:vMerge w:val="restart"/>
            <w:vAlign w:val="center"/>
          </w:tcPr>
          <w:p w:rsidR="004B445C" w:rsidRPr="00C74E54" w:rsidRDefault="004B445C" w:rsidP="006939CD">
            <w:pPr>
              <w:widowControl w:val="0"/>
              <w:spacing w:before="60" w:after="60" w:line="240" w:lineRule="auto"/>
              <w:jc w:val="center"/>
              <w:rPr>
                <w:rFonts w:ascii="Arial" w:hAnsi="Arial" w:cs="Arial"/>
                <w:lang w:val="ro-RO"/>
              </w:rPr>
            </w:pPr>
            <w:r w:rsidRPr="00C74E54">
              <w:rPr>
                <w:rFonts w:ascii="Arial" w:hAnsi="Arial" w:cs="Arial"/>
                <w:b/>
                <w:lang w:val="ro-RO"/>
              </w:rPr>
              <w:t>180 µg/m</w:t>
            </w:r>
            <w:r w:rsidR="006939CD">
              <w:rPr>
                <w:rFonts w:ascii="Arial" w:hAnsi="Arial" w:cs="Arial"/>
                <w:b/>
                <w:lang w:val="ro-RO"/>
              </w:rPr>
              <w:t>c</w:t>
            </w:r>
          </w:p>
        </w:tc>
        <w:tc>
          <w:tcPr>
            <w:tcW w:w="1762" w:type="dxa"/>
            <w:vAlign w:val="center"/>
          </w:tcPr>
          <w:p w:rsidR="004B445C" w:rsidRPr="00F44346" w:rsidRDefault="00F44346" w:rsidP="009D2D47">
            <w:pPr>
              <w:widowControl w:val="0"/>
              <w:spacing w:before="60" w:after="60" w:line="240" w:lineRule="auto"/>
              <w:jc w:val="center"/>
              <w:rPr>
                <w:rFonts w:ascii="Arial" w:hAnsi="Arial" w:cs="Arial"/>
                <w:sz w:val="24"/>
                <w:szCs w:val="24"/>
                <w:lang w:val="ro-RO"/>
              </w:rPr>
            </w:pPr>
            <w:r w:rsidRPr="00F44346">
              <w:rPr>
                <w:rFonts w:ascii="Arial" w:hAnsi="Arial" w:cs="Arial"/>
                <w:sz w:val="24"/>
                <w:szCs w:val="24"/>
                <w:lang w:val="ro-RO"/>
              </w:rPr>
              <w:t>145,0</w:t>
            </w:r>
          </w:p>
        </w:tc>
        <w:tc>
          <w:tcPr>
            <w:tcW w:w="1837" w:type="dxa"/>
            <w:vMerge w:val="restart"/>
            <w:vAlign w:val="center"/>
          </w:tcPr>
          <w:p w:rsidR="004B445C" w:rsidRPr="00C6798E" w:rsidRDefault="004B445C" w:rsidP="006939CD">
            <w:pPr>
              <w:widowControl w:val="0"/>
              <w:spacing w:before="60" w:after="60" w:line="240" w:lineRule="auto"/>
              <w:jc w:val="center"/>
              <w:rPr>
                <w:rFonts w:ascii="Arial" w:hAnsi="Arial" w:cs="Arial"/>
                <w:lang w:val="ro-RO"/>
              </w:rPr>
            </w:pPr>
            <w:r w:rsidRPr="00C6798E">
              <w:rPr>
                <w:rFonts w:ascii="Arial" w:hAnsi="Arial" w:cs="Arial"/>
                <w:b/>
                <w:lang w:val="ro-RO"/>
              </w:rPr>
              <w:t>120 µg/m</w:t>
            </w:r>
            <w:r w:rsidR="006939CD">
              <w:rPr>
                <w:rFonts w:ascii="Arial" w:hAnsi="Arial" w:cs="Arial"/>
                <w:b/>
                <w:lang w:val="ro-RO"/>
              </w:rPr>
              <w:t>c</w:t>
            </w:r>
            <w:r w:rsidRPr="00C6798E">
              <w:rPr>
                <w:rFonts w:ascii="Arial" w:hAnsi="Arial" w:cs="Arial"/>
                <w:lang w:val="ro-RO"/>
              </w:rPr>
              <w:t>, a nu se depăşi în mai mult de 25 de zile pe an calendaristic, mediat pe 3 ani</w:t>
            </w:r>
          </w:p>
        </w:tc>
        <w:tc>
          <w:tcPr>
            <w:tcW w:w="1053" w:type="dxa"/>
            <w:vAlign w:val="center"/>
          </w:tcPr>
          <w:p w:rsidR="004B445C" w:rsidRPr="007E6CE5" w:rsidRDefault="00C6798E" w:rsidP="009D2D47">
            <w:pPr>
              <w:widowControl w:val="0"/>
              <w:spacing w:before="60" w:after="60" w:line="240" w:lineRule="auto"/>
              <w:jc w:val="center"/>
              <w:rPr>
                <w:rFonts w:ascii="Arial" w:hAnsi="Arial" w:cs="Arial"/>
                <w:sz w:val="24"/>
                <w:szCs w:val="24"/>
                <w:lang w:val="ro-RO"/>
              </w:rPr>
            </w:pPr>
            <w:r w:rsidRPr="007E6CE5">
              <w:rPr>
                <w:rFonts w:ascii="Arial" w:hAnsi="Arial" w:cs="Arial"/>
                <w:sz w:val="24"/>
                <w:szCs w:val="24"/>
                <w:lang w:val="ro-RO"/>
              </w:rPr>
              <w:t>2</w:t>
            </w:r>
          </w:p>
        </w:tc>
        <w:tc>
          <w:tcPr>
            <w:tcW w:w="1321" w:type="dxa"/>
            <w:vAlign w:val="center"/>
          </w:tcPr>
          <w:p w:rsidR="004B445C" w:rsidRPr="00B11238" w:rsidRDefault="00C6798E" w:rsidP="009D2D47">
            <w:pPr>
              <w:widowControl w:val="0"/>
              <w:spacing w:before="60" w:after="60" w:line="240" w:lineRule="auto"/>
              <w:jc w:val="center"/>
              <w:rPr>
                <w:rFonts w:ascii="Times New Roman" w:hAnsi="Times New Roman"/>
                <w:lang w:val="ro-RO"/>
              </w:rPr>
            </w:pPr>
            <w:r>
              <w:rPr>
                <w:rFonts w:ascii="Times New Roman" w:hAnsi="Times New Roman"/>
                <w:lang w:val="ro-RO"/>
              </w:rPr>
              <w:t>*</w:t>
            </w:r>
          </w:p>
        </w:tc>
        <w:tc>
          <w:tcPr>
            <w:tcW w:w="948" w:type="dxa"/>
            <w:vMerge w:val="restart"/>
            <w:vAlign w:val="center"/>
          </w:tcPr>
          <w:p w:rsidR="004B445C" w:rsidRPr="00B11238" w:rsidRDefault="004B445C" w:rsidP="009D2D47">
            <w:pPr>
              <w:widowControl w:val="0"/>
              <w:spacing w:before="60" w:after="60" w:line="240" w:lineRule="auto"/>
              <w:jc w:val="center"/>
              <w:rPr>
                <w:rFonts w:ascii="Times New Roman" w:hAnsi="Times New Roman"/>
                <w:lang w:val="ro-RO"/>
              </w:rPr>
            </w:pPr>
            <w:r w:rsidRPr="00B11238">
              <w:rPr>
                <w:rFonts w:ascii="Times New Roman" w:hAnsi="Times New Roman"/>
                <w:lang w:val="ro-RO"/>
              </w:rPr>
              <w:t>-</w:t>
            </w:r>
          </w:p>
        </w:tc>
      </w:tr>
      <w:tr w:rsidR="004B445C" w:rsidRPr="00B11238" w:rsidTr="00C74E54">
        <w:trPr>
          <w:trHeight w:val="188"/>
          <w:jc w:val="center"/>
        </w:trPr>
        <w:tc>
          <w:tcPr>
            <w:tcW w:w="803" w:type="dxa"/>
            <w:vAlign w:val="center"/>
          </w:tcPr>
          <w:p w:rsidR="004B445C" w:rsidRPr="00C74E54" w:rsidRDefault="00C6798E"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C74E54">
              <w:rPr>
                <w:rFonts w:ascii="Arial" w:eastAsia="Times New Roman" w:hAnsi="Arial" w:cs="Arial"/>
                <w:b/>
                <w:sz w:val="24"/>
                <w:szCs w:val="24"/>
                <w:lang w:val="ro-RO" w:eastAsia="ro-RO"/>
              </w:rPr>
              <w:t xml:space="preserve">BC </w:t>
            </w:r>
            <w:r w:rsidR="004B445C" w:rsidRPr="00C74E54">
              <w:rPr>
                <w:rFonts w:ascii="Arial" w:eastAsia="Times New Roman" w:hAnsi="Arial" w:cs="Arial"/>
                <w:b/>
                <w:sz w:val="24"/>
                <w:szCs w:val="24"/>
                <w:lang w:val="ro-RO" w:eastAsia="ro-RO"/>
              </w:rPr>
              <w:t>2</w:t>
            </w:r>
          </w:p>
        </w:tc>
        <w:tc>
          <w:tcPr>
            <w:tcW w:w="1342" w:type="dxa"/>
            <w:vAlign w:val="center"/>
          </w:tcPr>
          <w:p w:rsidR="004B445C" w:rsidRPr="00F44346" w:rsidRDefault="00F44346" w:rsidP="009D2D47">
            <w:pPr>
              <w:widowControl w:val="0"/>
              <w:spacing w:before="60" w:after="60" w:line="240" w:lineRule="auto"/>
              <w:jc w:val="center"/>
              <w:rPr>
                <w:rFonts w:ascii="Arial" w:hAnsi="Arial" w:cs="Arial"/>
                <w:lang w:val="ro-RO"/>
              </w:rPr>
            </w:pPr>
            <w:r w:rsidRPr="00F44346">
              <w:rPr>
                <w:rFonts w:ascii="Arial" w:hAnsi="Arial" w:cs="Arial"/>
                <w:lang w:val="ro-RO"/>
              </w:rPr>
              <w:t>168,94</w:t>
            </w:r>
          </w:p>
        </w:tc>
        <w:tc>
          <w:tcPr>
            <w:tcW w:w="1114" w:type="dxa"/>
            <w:vMerge/>
            <w:vAlign w:val="center"/>
          </w:tcPr>
          <w:p w:rsidR="004B445C" w:rsidRPr="00B11238" w:rsidRDefault="004B445C" w:rsidP="009D2D47">
            <w:pPr>
              <w:widowControl w:val="0"/>
              <w:spacing w:before="60" w:after="60" w:line="240" w:lineRule="auto"/>
              <w:jc w:val="center"/>
              <w:rPr>
                <w:rFonts w:ascii="Times New Roman" w:hAnsi="Times New Roman"/>
                <w:lang w:val="ro-RO"/>
              </w:rPr>
            </w:pPr>
          </w:p>
        </w:tc>
        <w:tc>
          <w:tcPr>
            <w:tcW w:w="1762" w:type="dxa"/>
            <w:vAlign w:val="center"/>
          </w:tcPr>
          <w:p w:rsidR="004B445C" w:rsidRPr="00F44346" w:rsidRDefault="00F44346" w:rsidP="009D2D47">
            <w:pPr>
              <w:widowControl w:val="0"/>
              <w:spacing w:before="60" w:after="60" w:line="240" w:lineRule="auto"/>
              <w:jc w:val="center"/>
              <w:rPr>
                <w:rFonts w:ascii="Arial" w:hAnsi="Arial" w:cs="Arial"/>
                <w:sz w:val="24"/>
                <w:szCs w:val="24"/>
                <w:lang w:val="ro-RO"/>
              </w:rPr>
            </w:pPr>
            <w:r w:rsidRPr="00F44346">
              <w:rPr>
                <w:rFonts w:ascii="Arial" w:hAnsi="Arial" w:cs="Arial"/>
                <w:sz w:val="24"/>
                <w:szCs w:val="24"/>
                <w:lang w:val="ro-RO"/>
              </w:rPr>
              <w:t>154,33</w:t>
            </w:r>
          </w:p>
        </w:tc>
        <w:tc>
          <w:tcPr>
            <w:tcW w:w="1837" w:type="dxa"/>
            <w:vMerge/>
            <w:vAlign w:val="center"/>
          </w:tcPr>
          <w:p w:rsidR="004B445C" w:rsidRPr="00B11238" w:rsidRDefault="004B445C" w:rsidP="009D2D47">
            <w:pPr>
              <w:widowControl w:val="0"/>
              <w:spacing w:before="60" w:after="60" w:line="240" w:lineRule="auto"/>
              <w:jc w:val="center"/>
              <w:rPr>
                <w:rFonts w:ascii="Times New Roman" w:hAnsi="Times New Roman"/>
                <w:lang w:val="ro-RO"/>
              </w:rPr>
            </w:pPr>
          </w:p>
        </w:tc>
        <w:tc>
          <w:tcPr>
            <w:tcW w:w="1053" w:type="dxa"/>
            <w:vAlign w:val="center"/>
          </w:tcPr>
          <w:p w:rsidR="004B445C" w:rsidRPr="007E6CE5" w:rsidRDefault="00C6798E" w:rsidP="009D2D47">
            <w:pPr>
              <w:widowControl w:val="0"/>
              <w:spacing w:before="60" w:after="60" w:line="240" w:lineRule="auto"/>
              <w:jc w:val="center"/>
              <w:rPr>
                <w:rFonts w:ascii="Arial" w:hAnsi="Arial" w:cs="Arial"/>
                <w:sz w:val="24"/>
                <w:szCs w:val="24"/>
                <w:lang w:val="ro-RO"/>
              </w:rPr>
            </w:pPr>
            <w:r w:rsidRPr="007E6CE5">
              <w:rPr>
                <w:rFonts w:ascii="Arial" w:hAnsi="Arial" w:cs="Arial"/>
                <w:sz w:val="24"/>
                <w:szCs w:val="24"/>
                <w:lang w:val="ro-RO"/>
              </w:rPr>
              <w:t>3</w:t>
            </w:r>
          </w:p>
        </w:tc>
        <w:tc>
          <w:tcPr>
            <w:tcW w:w="1321" w:type="dxa"/>
            <w:vAlign w:val="center"/>
          </w:tcPr>
          <w:p w:rsidR="004B445C" w:rsidRPr="008B47B6" w:rsidRDefault="008B47B6" w:rsidP="009D2D47">
            <w:pPr>
              <w:widowControl w:val="0"/>
              <w:spacing w:before="60" w:after="60" w:line="240" w:lineRule="auto"/>
              <w:jc w:val="center"/>
              <w:rPr>
                <w:rFonts w:ascii="Arial" w:hAnsi="Arial" w:cs="Arial"/>
                <w:lang w:val="ro-RO"/>
              </w:rPr>
            </w:pPr>
            <w:r w:rsidRPr="008B47B6">
              <w:rPr>
                <w:rFonts w:ascii="Arial" w:hAnsi="Arial" w:cs="Arial"/>
                <w:lang w:val="ro-RO"/>
              </w:rPr>
              <w:t>48,54</w:t>
            </w:r>
          </w:p>
        </w:tc>
        <w:tc>
          <w:tcPr>
            <w:tcW w:w="948" w:type="dxa"/>
            <w:vMerge/>
            <w:vAlign w:val="center"/>
          </w:tcPr>
          <w:p w:rsidR="004B445C" w:rsidRPr="00B11238" w:rsidRDefault="004B445C" w:rsidP="009D2D47">
            <w:pPr>
              <w:widowControl w:val="0"/>
              <w:spacing w:before="60" w:after="60" w:line="240" w:lineRule="auto"/>
              <w:jc w:val="center"/>
              <w:rPr>
                <w:rFonts w:ascii="Times New Roman" w:hAnsi="Times New Roman"/>
                <w:lang w:val="ro-RO"/>
              </w:rPr>
            </w:pPr>
          </w:p>
        </w:tc>
      </w:tr>
      <w:tr w:rsidR="004B445C" w:rsidRPr="00B11238" w:rsidTr="0005652F">
        <w:trPr>
          <w:trHeight w:val="626"/>
          <w:jc w:val="center"/>
        </w:trPr>
        <w:tc>
          <w:tcPr>
            <w:tcW w:w="803" w:type="dxa"/>
            <w:vAlign w:val="center"/>
          </w:tcPr>
          <w:p w:rsidR="004B445C" w:rsidRPr="00C74E54" w:rsidRDefault="00C6798E"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sidRPr="00C74E54">
              <w:rPr>
                <w:rFonts w:ascii="Arial" w:eastAsia="Times New Roman" w:hAnsi="Arial" w:cs="Arial"/>
                <w:b/>
                <w:sz w:val="24"/>
                <w:szCs w:val="24"/>
                <w:lang w:val="ro-RO" w:eastAsia="ro-RO"/>
              </w:rPr>
              <w:t xml:space="preserve">BC </w:t>
            </w:r>
            <w:r w:rsidR="004B445C" w:rsidRPr="00C74E54">
              <w:rPr>
                <w:rFonts w:ascii="Arial" w:eastAsia="Times New Roman" w:hAnsi="Arial" w:cs="Arial"/>
                <w:b/>
                <w:sz w:val="24"/>
                <w:szCs w:val="24"/>
                <w:lang w:val="ro-RO" w:eastAsia="ro-RO"/>
              </w:rPr>
              <w:t>3</w:t>
            </w:r>
          </w:p>
        </w:tc>
        <w:tc>
          <w:tcPr>
            <w:tcW w:w="1342" w:type="dxa"/>
            <w:vAlign w:val="center"/>
          </w:tcPr>
          <w:p w:rsidR="004B445C" w:rsidRPr="00F44346" w:rsidRDefault="00F44346" w:rsidP="009D2D47">
            <w:pPr>
              <w:widowControl w:val="0"/>
              <w:spacing w:before="60" w:after="60" w:line="240" w:lineRule="auto"/>
              <w:jc w:val="center"/>
              <w:rPr>
                <w:rFonts w:ascii="Arial" w:hAnsi="Arial" w:cs="Arial"/>
                <w:lang w:val="ro-RO"/>
              </w:rPr>
            </w:pPr>
            <w:r w:rsidRPr="00F44346">
              <w:rPr>
                <w:rFonts w:ascii="Arial" w:hAnsi="Arial" w:cs="Arial"/>
                <w:lang w:val="ro-RO"/>
              </w:rPr>
              <w:t>169,45</w:t>
            </w:r>
          </w:p>
        </w:tc>
        <w:tc>
          <w:tcPr>
            <w:tcW w:w="1114" w:type="dxa"/>
            <w:vMerge/>
            <w:vAlign w:val="center"/>
          </w:tcPr>
          <w:p w:rsidR="004B445C" w:rsidRPr="00B11238" w:rsidRDefault="004B445C" w:rsidP="009D2D47">
            <w:pPr>
              <w:widowControl w:val="0"/>
              <w:spacing w:before="60" w:after="60" w:line="240" w:lineRule="auto"/>
              <w:jc w:val="center"/>
              <w:rPr>
                <w:rFonts w:ascii="Times New Roman" w:hAnsi="Times New Roman"/>
                <w:lang w:val="ro-RO"/>
              </w:rPr>
            </w:pPr>
          </w:p>
        </w:tc>
        <w:tc>
          <w:tcPr>
            <w:tcW w:w="1762" w:type="dxa"/>
            <w:vAlign w:val="center"/>
          </w:tcPr>
          <w:p w:rsidR="004B445C" w:rsidRPr="00F44346" w:rsidRDefault="00F44346" w:rsidP="009D2D47">
            <w:pPr>
              <w:widowControl w:val="0"/>
              <w:spacing w:before="60" w:after="60" w:line="240" w:lineRule="auto"/>
              <w:jc w:val="center"/>
              <w:rPr>
                <w:rFonts w:ascii="Arial" w:hAnsi="Arial" w:cs="Arial"/>
                <w:sz w:val="24"/>
                <w:szCs w:val="24"/>
                <w:lang w:val="ro-RO"/>
              </w:rPr>
            </w:pPr>
            <w:r w:rsidRPr="00F44346">
              <w:rPr>
                <w:rFonts w:ascii="Arial" w:hAnsi="Arial" w:cs="Arial"/>
                <w:sz w:val="24"/>
                <w:szCs w:val="24"/>
                <w:lang w:val="ro-RO"/>
              </w:rPr>
              <w:t>158,88</w:t>
            </w:r>
          </w:p>
        </w:tc>
        <w:tc>
          <w:tcPr>
            <w:tcW w:w="1837" w:type="dxa"/>
            <w:vMerge/>
            <w:vAlign w:val="center"/>
          </w:tcPr>
          <w:p w:rsidR="004B445C" w:rsidRPr="00B11238" w:rsidRDefault="004B445C" w:rsidP="009D2D47">
            <w:pPr>
              <w:widowControl w:val="0"/>
              <w:spacing w:before="60" w:after="60" w:line="240" w:lineRule="auto"/>
              <w:jc w:val="center"/>
              <w:rPr>
                <w:rFonts w:ascii="Times New Roman" w:hAnsi="Times New Roman"/>
                <w:lang w:val="ro-RO"/>
              </w:rPr>
            </w:pPr>
          </w:p>
        </w:tc>
        <w:tc>
          <w:tcPr>
            <w:tcW w:w="1053" w:type="dxa"/>
            <w:vAlign w:val="center"/>
          </w:tcPr>
          <w:p w:rsidR="004B445C" w:rsidRPr="007E6CE5" w:rsidRDefault="00C6798E" w:rsidP="009D2D47">
            <w:pPr>
              <w:widowControl w:val="0"/>
              <w:spacing w:before="60" w:after="60" w:line="240" w:lineRule="auto"/>
              <w:jc w:val="center"/>
              <w:rPr>
                <w:rFonts w:ascii="Arial" w:hAnsi="Arial" w:cs="Arial"/>
                <w:sz w:val="24"/>
                <w:szCs w:val="24"/>
                <w:lang w:val="ro-RO"/>
              </w:rPr>
            </w:pPr>
            <w:r w:rsidRPr="007E6CE5">
              <w:rPr>
                <w:rFonts w:ascii="Arial" w:hAnsi="Arial" w:cs="Arial"/>
                <w:sz w:val="24"/>
                <w:szCs w:val="24"/>
                <w:lang w:val="ro-RO"/>
              </w:rPr>
              <w:t>3</w:t>
            </w:r>
          </w:p>
        </w:tc>
        <w:tc>
          <w:tcPr>
            <w:tcW w:w="1321" w:type="dxa"/>
            <w:vAlign w:val="center"/>
          </w:tcPr>
          <w:p w:rsidR="004B445C" w:rsidRPr="004521F2" w:rsidRDefault="004521F2" w:rsidP="009D2D47">
            <w:pPr>
              <w:widowControl w:val="0"/>
              <w:spacing w:before="60" w:after="60" w:line="240" w:lineRule="auto"/>
              <w:jc w:val="center"/>
              <w:rPr>
                <w:rFonts w:ascii="Arial" w:hAnsi="Arial" w:cs="Arial"/>
                <w:lang w:val="ro-RO"/>
              </w:rPr>
            </w:pPr>
            <w:r w:rsidRPr="004521F2">
              <w:rPr>
                <w:rFonts w:ascii="Arial" w:hAnsi="Arial" w:cs="Arial"/>
                <w:lang w:val="ro-RO"/>
              </w:rPr>
              <w:t>51,77</w:t>
            </w:r>
          </w:p>
        </w:tc>
        <w:tc>
          <w:tcPr>
            <w:tcW w:w="948" w:type="dxa"/>
            <w:vMerge/>
            <w:vAlign w:val="center"/>
          </w:tcPr>
          <w:p w:rsidR="004B445C" w:rsidRPr="00B11238" w:rsidRDefault="004B445C" w:rsidP="009D2D47">
            <w:pPr>
              <w:widowControl w:val="0"/>
              <w:spacing w:before="60" w:after="60" w:line="240" w:lineRule="auto"/>
              <w:jc w:val="center"/>
              <w:rPr>
                <w:rFonts w:ascii="Times New Roman" w:hAnsi="Times New Roman"/>
                <w:lang w:val="ro-RO"/>
              </w:rPr>
            </w:pPr>
          </w:p>
        </w:tc>
      </w:tr>
    </w:tbl>
    <w:p w:rsidR="004B445C" w:rsidRPr="0005652F" w:rsidRDefault="004B445C" w:rsidP="004B445C">
      <w:pPr>
        <w:widowControl w:val="0"/>
        <w:spacing w:after="0" w:line="240" w:lineRule="auto"/>
        <w:jc w:val="both"/>
        <w:rPr>
          <w:rFonts w:ascii="Arial" w:hAnsi="Arial" w:cs="Arial"/>
          <w:lang w:val="ro-RO"/>
        </w:rPr>
      </w:pPr>
      <w:r w:rsidRPr="0005652F">
        <w:rPr>
          <w:rFonts w:ascii="Arial" w:hAnsi="Arial" w:cs="Arial"/>
          <w:sz w:val="20"/>
          <w:szCs w:val="20"/>
          <w:lang w:val="ro-RO"/>
        </w:rPr>
        <w:t>*Captură de date insuficientă</w:t>
      </w:r>
    </w:p>
    <w:p w:rsidR="004B445C" w:rsidRPr="001B42FC" w:rsidRDefault="004B445C" w:rsidP="00804472">
      <w:pPr>
        <w:widowControl w:val="0"/>
        <w:spacing w:after="0" w:line="240" w:lineRule="auto"/>
        <w:jc w:val="both"/>
        <w:rPr>
          <w:rFonts w:ascii="Arial" w:hAnsi="Arial" w:cs="Arial"/>
          <w:b/>
          <w:bCs/>
          <w:color w:val="FF0000"/>
          <w:sz w:val="24"/>
          <w:szCs w:val="24"/>
          <w:lang w:val="ro-RO"/>
        </w:rPr>
      </w:pPr>
    </w:p>
    <w:p w:rsidR="00804472" w:rsidRPr="007A2C41" w:rsidRDefault="002D110D" w:rsidP="00804472">
      <w:pPr>
        <w:widowControl w:val="0"/>
        <w:spacing w:after="0" w:line="240" w:lineRule="auto"/>
        <w:ind w:firstLine="360"/>
        <w:jc w:val="both"/>
        <w:rPr>
          <w:rFonts w:ascii="Arial" w:hAnsi="Arial" w:cs="Arial"/>
          <w:b/>
          <w:bCs/>
          <w:sz w:val="24"/>
          <w:szCs w:val="24"/>
          <w:lang w:val="ro-RO"/>
        </w:rPr>
      </w:pPr>
      <w:r>
        <w:rPr>
          <w:rFonts w:ascii="Arial" w:hAnsi="Arial" w:cs="Arial"/>
          <w:b/>
          <w:bCs/>
          <w:sz w:val="24"/>
          <w:szCs w:val="24"/>
          <w:lang w:val="ro-RO"/>
        </w:rPr>
        <w:t>2</w:t>
      </w:r>
      <w:r w:rsidR="00804472" w:rsidRPr="007A2C41">
        <w:rPr>
          <w:rFonts w:ascii="Arial" w:hAnsi="Arial" w:cs="Arial"/>
          <w:b/>
          <w:bCs/>
          <w:sz w:val="24"/>
          <w:szCs w:val="24"/>
          <w:lang w:val="ro-RO"/>
        </w:rPr>
        <w:t>.5. Benzenul (C</w:t>
      </w:r>
      <w:r w:rsidR="00804472" w:rsidRPr="007A2C41">
        <w:rPr>
          <w:rFonts w:ascii="Arial" w:hAnsi="Arial" w:cs="Arial"/>
          <w:b/>
          <w:bCs/>
          <w:sz w:val="24"/>
          <w:szCs w:val="24"/>
          <w:vertAlign w:val="subscript"/>
          <w:lang w:val="ro-RO"/>
        </w:rPr>
        <w:t>6</w:t>
      </w:r>
      <w:r w:rsidR="00804472" w:rsidRPr="007A2C41">
        <w:rPr>
          <w:rFonts w:ascii="Arial" w:hAnsi="Arial" w:cs="Arial"/>
          <w:b/>
          <w:bCs/>
          <w:sz w:val="24"/>
          <w:szCs w:val="24"/>
          <w:lang w:val="ro-RO"/>
        </w:rPr>
        <w:t>H</w:t>
      </w:r>
      <w:r w:rsidR="00804472" w:rsidRPr="007A2C41">
        <w:rPr>
          <w:rFonts w:ascii="Arial" w:hAnsi="Arial" w:cs="Arial"/>
          <w:b/>
          <w:bCs/>
          <w:sz w:val="24"/>
          <w:szCs w:val="24"/>
          <w:vertAlign w:val="subscript"/>
          <w:lang w:val="ro-RO"/>
        </w:rPr>
        <w:t>6</w:t>
      </w:r>
      <w:r w:rsidR="00804472" w:rsidRPr="007A2C41">
        <w:rPr>
          <w:rFonts w:ascii="Arial" w:hAnsi="Arial" w:cs="Arial"/>
          <w:b/>
          <w:bCs/>
          <w:sz w:val="24"/>
          <w:szCs w:val="24"/>
          <w:lang w:val="ro-RO"/>
        </w:rPr>
        <w:t>)</w:t>
      </w:r>
    </w:p>
    <w:p w:rsidR="00804472" w:rsidRPr="001B42FC" w:rsidRDefault="00804472" w:rsidP="00804472">
      <w:pPr>
        <w:widowControl w:val="0"/>
        <w:spacing w:after="0" w:line="240" w:lineRule="auto"/>
        <w:jc w:val="both"/>
        <w:rPr>
          <w:rFonts w:ascii="Arial" w:hAnsi="Arial" w:cs="Arial"/>
          <w:color w:val="FF0000"/>
          <w:sz w:val="24"/>
          <w:szCs w:val="24"/>
          <w:lang w:val="ro-RO"/>
        </w:rPr>
      </w:pPr>
    </w:p>
    <w:p w:rsidR="0076590B" w:rsidRPr="0076590B" w:rsidRDefault="0076590B" w:rsidP="0076590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76590B">
        <w:rPr>
          <w:rFonts w:ascii="Arial" w:eastAsia="Times New Roman" w:hAnsi="Arial" w:cs="Arial"/>
          <w:sz w:val="24"/>
          <w:szCs w:val="24"/>
          <w:lang w:val="ro-RO" w:eastAsia="ro-RO"/>
        </w:rPr>
        <w:t xml:space="preserve">Este un compus aromatic foarte uşor, volatil şi solubil în apă. </w:t>
      </w:r>
    </w:p>
    <w:p w:rsidR="0076590B" w:rsidRPr="0076590B" w:rsidRDefault="0076590B" w:rsidP="0076590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76590B">
        <w:rPr>
          <w:rFonts w:ascii="Arial" w:eastAsia="Times New Roman" w:hAnsi="Arial" w:cs="Arial"/>
          <w:i/>
          <w:sz w:val="24"/>
          <w:szCs w:val="24"/>
          <w:lang w:val="ro-RO" w:eastAsia="ro-RO"/>
        </w:rPr>
        <w:t>Surse antropice</w:t>
      </w:r>
      <w:r w:rsidRPr="0076590B">
        <w:rPr>
          <w:rFonts w:ascii="Arial" w:eastAsia="Times New Roman" w:hAnsi="Arial" w:cs="Arial"/>
          <w:sz w:val="24"/>
          <w:szCs w:val="24"/>
          <w:lang w:val="ro-RO" w:eastAsia="ro-RO"/>
        </w:rPr>
        <w:t xml:space="preserve">: benzenul provine în principal din traficul rutier, dar și din depozitarea, încărcarea/descărcarea carburanţilor (depozite, terminale, staţii de distribuţie carburanţi), diferite activităţi care utilizează produse pe bază de solvenţi organici (lacuri, vopsele etc.), arderea combustibililor fosili, a lemnului şi deşeurilor lemnoase, controlată sau în aer liber. </w:t>
      </w:r>
    </w:p>
    <w:p w:rsidR="0076590B" w:rsidRPr="0076590B" w:rsidRDefault="0076590B" w:rsidP="0076590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76590B">
        <w:rPr>
          <w:rFonts w:ascii="Arial" w:eastAsia="Times New Roman" w:hAnsi="Arial" w:cs="Arial"/>
          <w:i/>
          <w:sz w:val="24"/>
          <w:szCs w:val="24"/>
          <w:lang w:val="ro-RO" w:eastAsia="ro-RO"/>
        </w:rPr>
        <w:t>Efecte asupra sănătăţii umane</w:t>
      </w:r>
      <w:r w:rsidRPr="0076590B">
        <w:rPr>
          <w:rFonts w:ascii="Arial" w:eastAsia="Times New Roman" w:hAnsi="Arial" w:cs="Arial"/>
          <w:sz w:val="24"/>
          <w:szCs w:val="24"/>
          <w:lang w:val="ro-RO" w:eastAsia="ro-RO"/>
        </w:rPr>
        <w:t xml:space="preserve">: </w:t>
      </w:r>
      <w:r w:rsidRPr="0076590B">
        <w:rPr>
          <w:rFonts w:ascii="Arial" w:hAnsi="Arial" w:cs="Arial"/>
          <w:sz w:val="24"/>
          <w:szCs w:val="24"/>
          <w:lang w:val="ro-RO" w:eastAsia="ro-RO"/>
        </w:rPr>
        <w:t>substanţă toxică, cu potenţial cancerigen</w:t>
      </w:r>
      <w:r w:rsidRPr="0076590B">
        <w:rPr>
          <w:rFonts w:ascii="Arial" w:eastAsia="Times New Roman" w:hAnsi="Arial" w:cs="Arial"/>
          <w:sz w:val="24"/>
          <w:szCs w:val="24"/>
          <w:lang w:val="ro-RO" w:eastAsia="ro-RO"/>
        </w:rPr>
        <w:t>, încadrată în clasa</w:t>
      </w:r>
      <w:r w:rsidRPr="0076590B">
        <w:rPr>
          <w:rFonts w:ascii="Arial" w:eastAsia="Times New Roman" w:hAnsi="Arial" w:cs="Arial"/>
          <w:color w:val="FF0000"/>
          <w:sz w:val="24"/>
          <w:szCs w:val="24"/>
          <w:lang w:val="ro-RO" w:eastAsia="ro-RO"/>
        </w:rPr>
        <w:t xml:space="preserve"> </w:t>
      </w:r>
      <w:r w:rsidRPr="0076590B">
        <w:rPr>
          <w:rFonts w:ascii="Arial" w:eastAsia="Times New Roman" w:hAnsi="Arial" w:cs="Arial"/>
          <w:sz w:val="24"/>
          <w:szCs w:val="24"/>
          <w:lang w:val="ro-RO" w:eastAsia="ro-RO"/>
        </w:rPr>
        <w:t>A1 de toxicitate, cunoscută drept cancerigenă pentru om. Produce efecte dăunătoare asupra sistemului nervos central.</w:t>
      </w:r>
    </w:p>
    <w:p w:rsidR="0076590B" w:rsidRPr="0076590B" w:rsidRDefault="0076590B" w:rsidP="0076590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76590B">
        <w:rPr>
          <w:rFonts w:ascii="Arial" w:eastAsia="Times New Roman" w:hAnsi="Arial" w:cs="Arial"/>
          <w:sz w:val="24"/>
          <w:szCs w:val="24"/>
          <w:lang w:val="ro-RO" w:eastAsia="ro-RO"/>
        </w:rPr>
        <w:t>Benzenul, alături de alți compuși organici volatili (etilbenzen, toluen, orto-, meta- și para-x</w:t>
      </w:r>
      <w:r>
        <w:rPr>
          <w:rFonts w:ascii="Arial" w:eastAsia="Times New Roman" w:hAnsi="Arial" w:cs="Arial"/>
          <w:sz w:val="24"/>
          <w:szCs w:val="24"/>
          <w:lang w:val="ro-RO" w:eastAsia="ro-RO"/>
        </w:rPr>
        <w:t>y</w:t>
      </w:r>
      <w:r w:rsidRPr="0076590B">
        <w:rPr>
          <w:rFonts w:ascii="Arial" w:eastAsia="Times New Roman" w:hAnsi="Arial" w:cs="Arial"/>
          <w:sz w:val="24"/>
          <w:szCs w:val="24"/>
          <w:lang w:val="ro-RO" w:eastAsia="ro-RO"/>
        </w:rPr>
        <w:t xml:space="preserve">len), se monitorizează doar în stațiile </w:t>
      </w:r>
      <w:r>
        <w:rPr>
          <w:rFonts w:ascii="Arial" w:eastAsia="Times New Roman" w:hAnsi="Arial" w:cs="Arial"/>
          <w:sz w:val="24"/>
          <w:szCs w:val="24"/>
          <w:lang w:val="ro-RO" w:eastAsia="ro-RO"/>
        </w:rPr>
        <w:t>BC 1</w:t>
      </w:r>
      <w:r w:rsidRPr="0076590B">
        <w:rPr>
          <w:rFonts w:ascii="Arial" w:eastAsia="Times New Roman" w:hAnsi="Arial" w:cs="Arial"/>
          <w:sz w:val="24"/>
          <w:szCs w:val="24"/>
          <w:lang w:val="ro-RO" w:eastAsia="ro-RO"/>
        </w:rPr>
        <w:t xml:space="preserve"> și </w:t>
      </w:r>
      <w:r>
        <w:rPr>
          <w:rFonts w:ascii="Arial" w:eastAsia="Times New Roman" w:hAnsi="Arial" w:cs="Arial"/>
          <w:sz w:val="24"/>
          <w:szCs w:val="24"/>
          <w:lang w:val="ro-RO" w:eastAsia="ro-RO"/>
        </w:rPr>
        <w:t xml:space="preserve">BC </w:t>
      </w:r>
      <w:r w:rsidRPr="0076590B">
        <w:rPr>
          <w:rFonts w:ascii="Arial" w:eastAsia="Times New Roman" w:hAnsi="Arial" w:cs="Arial"/>
          <w:sz w:val="24"/>
          <w:szCs w:val="24"/>
          <w:lang w:val="ro-RO" w:eastAsia="ro-RO"/>
        </w:rPr>
        <w:t xml:space="preserve">3. În anul 2018 pentru benzen s-a obținut o captură de date de peste 75% doar la stația BC 3 de </w:t>
      </w:r>
      <w:r>
        <w:rPr>
          <w:rFonts w:ascii="Arial" w:eastAsia="Times New Roman" w:hAnsi="Arial" w:cs="Arial"/>
          <w:sz w:val="24"/>
          <w:szCs w:val="24"/>
          <w:lang w:val="ro-RO" w:eastAsia="ro-RO"/>
        </w:rPr>
        <w:t>tip industrial</w:t>
      </w:r>
      <w:r w:rsidRPr="0076590B">
        <w:rPr>
          <w:rFonts w:ascii="Arial" w:eastAsia="Times New Roman" w:hAnsi="Arial" w:cs="Arial"/>
          <w:sz w:val="24"/>
          <w:szCs w:val="24"/>
          <w:lang w:val="ro-RO" w:eastAsia="ro-RO"/>
        </w:rPr>
        <w:t xml:space="preserve">, din </w:t>
      </w:r>
      <w:r>
        <w:rPr>
          <w:rFonts w:ascii="Arial" w:eastAsia="Times New Roman" w:hAnsi="Arial" w:cs="Arial"/>
          <w:sz w:val="24"/>
          <w:szCs w:val="24"/>
          <w:lang w:val="ro-RO" w:eastAsia="ro-RO"/>
        </w:rPr>
        <w:t>municipiul Oneşti</w:t>
      </w:r>
      <w:r w:rsidRPr="0076590B">
        <w:rPr>
          <w:rFonts w:ascii="Arial" w:eastAsia="Times New Roman" w:hAnsi="Arial" w:cs="Arial"/>
          <w:sz w:val="24"/>
          <w:szCs w:val="24"/>
          <w:lang w:val="ro-RO" w:eastAsia="ro-RO"/>
        </w:rPr>
        <w:t xml:space="preserve">. </w:t>
      </w:r>
    </w:p>
    <w:p w:rsidR="0076590B" w:rsidRPr="0076590B" w:rsidRDefault="0076590B" w:rsidP="0076590B">
      <w:pPr>
        <w:pStyle w:val="ListParagraph"/>
        <w:widowControl w:val="0"/>
        <w:ind w:left="0" w:firstLine="720"/>
        <w:jc w:val="center"/>
        <w:rPr>
          <w:rFonts w:ascii="Arial" w:hAnsi="Arial" w:cs="Arial"/>
          <w:sz w:val="24"/>
          <w:szCs w:val="24"/>
          <w:lang w:val="ro-RO"/>
        </w:rPr>
      </w:pPr>
    </w:p>
    <w:p w:rsidR="0076590B" w:rsidRPr="0076590B" w:rsidRDefault="00E90CC1" w:rsidP="0076590B">
      <w:pPr>
        <w:pStyle w:val="ListParagraph"/>
        <w:widowControl w:val="0"/>
        <w:numPr>
          <w:ilvl w:val="0"/>
          <w:numId w:val="37"/>
        </w:numPr>
        <w:jc w:val="both"/>
        <w:rPr>
          <w:rFonts w:ascii="Arial" w:hAnsi="Arial" w:cs="Arial"/>
          <w:sz w:val="24"/>
          <w:szCs w:val="24"/>
          <w:lang w:val="ro-RO"/>
        </w:rPr>
      </w:pPr>
      <w:r>
        <w:rPr>
          <w:rFonts w:ascii="Arial" w:eastAsia="Times New Roman" w:hAnsi="Arial" w:cs="Arial"/>
          <w:sz w:val="24"/>
          <w:szCs w:val="24"/>
          <w:lang w:val="ro-RO" w:eastAsia="ro-RO"/>
        </w:rPr>
        <w:t>c</w:t>
      </w:r>
      <w:r w:rsidR="0076590B" w:rsidRPr="0076590B">
        <w:rPr>
          <w:rFonts w:ascii="Arial" w:hAnsi="Arial" w:cs="Arial"/>
          <w:sz w:val="24"/>
          <w:szCs w:val="24"/>
          <w:lang w:val="ro-RO"/>
        </w:rPr>
        <w:t xml:space="preserve">oncentrația medie anuală de benzen la stația BC 3 s-a situat sub </w:t>
      </w:r>
      <w:r w:rsidR="0076590B" w:rsidRPr="0076590B">
        <w:rPr>
          <w:rFonts w:ascii="Arial" w:hAnsi="Arial" w:cs="Arial"/>
          <w:b/>
          <w:sz w:val="24"/>
          <w:szCs w:val="24"/>
          <w:lang w:val="ro-RO"/>
        </w:rPr>
        <w:t>valoarea limită anuală pentru protecția sănătății umane</w:t>
      </w:r>
      <w:r w:rsidR="0076590B" w:rsidRPr="0076590B">
        <w:rPr>
          <w:rFonts w:ascii="Arial" w:hAnsi="Arial" w:cs="Arial"/>
          <w:sz w:val="24"/>
          <w:szCs w:val="24"/>
          <w:lang w:val="ro-RO"/>
        </w:rPr>
        <w:t xml:space="preserve"> (</w:t>
      </w:r>
      <w:r w:rsidR="0076590B" w:rsidRPr="0076590B">
        <w:rPr>
          <w:rFonts w:ascii="Arial" w:hAnsi="Arial" w:cs="Arial"/>
          <w:b/>
          <w:i/>
          <w:sz w:val="24"/>
          <w:szCs w:val="24"/>
          <w:lang w:val="ro-RO"/>
        </w:rPr>
        <w:t>5 µg/m</w:t>
      </w:r>
      <w:r>
        <w:rPr>
          <w:rFonts w:ascii="Arial" w:hAnsi="Arial" w:cs="Arial"/>
          <w:b/>
          <w:i/>
          <w:sz w:val="24"/>
          <w:szCs w:val="24"/>
          <w:lang w:val="ro-RO"/>
        </w:rPr>
        <w:t>c</w:t>
      </w:r>
      <w:r w:rsidR="0076590B" w:rsidRPr="0076590B">
        <w:rPr>
          <w:rFonts w:ascii="Arial" w:hAnsi="Arial" w:cs="Arial"/>
          <w:sz w:val="24"/>
          <w:szCs w:val="24"/>
          <w:lang w:val="ro-RO"/>
        </w:rPr>
        <w:t>) – vezi tab. 2.5.1.</w:t>
      </w:r>
    </w:p>
    <w:p w:rsidR="0076590B" w:rsidRPr="0076590B" w:rsidRDefault="0076590B" w:rsidP="0076590B">
      <w:pPr>
        <w:widowControl w:val="0"/>
        <w:spacing w:after="0" w:line="240" w:lineRule="auto"/>
        <w:ind w:firstLine="720"/>
        <w:jc w:val="both"/>
        <w:rPr>
          <w:rFonts w:ascii="Arial" w:hAnsi="Arial" w:cs="Arial"/>
          <w:sz w:val="24"/>
          <w:szCs w:val="24"/>
          <w:lang w:val="ro-RO"/>
        </w:rPr>
      </w:pPr>
    </w:p>
    <w:p w:rsidR="0076590B" w:rsidRPr="0076590B" w:rsidRDefault="0076590B" w:rsidP="0076590B">
      <w:pPr>
        <w:pStyle w:val="ListParagraph"/>
        <w:widowControl w:val="0"/>
        <w:ind w:left="0" w:firstLine="720"/>
        <w:rPr>
          <w:rFonts w:ascii="Arial" w:hAnsi="Arial" w:cs="Arial"/>
          <w:lang w:val="ro-RO"/>
        </w:rPr>
      </w:pPr>
      <w:r w:rsidRPr="0076590B">
        <w:rPr>
          <w:rFonts w:ascii="Arial" w:hAnsi="Arial" w:cs="Arial"/>
          <w:lang w:val="ro-RO"/>
        </w:rPr>
        <w:t xml:space="preserve">Tabel 2.5.1. Concentraţii de benzen măsurate la stațiile RNMCA din județul </w:t>
      </w:r>
      <w:r>
        <w:rPr>
          <w:rFonts w:ascii="Arial" w:hAnsi="Arial" w:cs="Arial"/>
          <w:lang w:val="ro-RO"/>
        </w:rPr>
        <w:t>Bacău</w:t>
      </w:r>
      <w:r w:rsidRPr="0076590B">
        <w:rPr>
          <w:rFonts w:ascii="Arial" w:hAnsi="Arial" w:cs="Arial"/>
          <w:lang w:val="ro-RO"/>
        </w:rPr>
        <w:t>,</w:t>
      </w:r>
      <w:r w:rsidRPr="0076590B">
        <w:rPr>
          <w:rFonts w:ascii="Arial" w:hAnsi="Arial" w:cs="Arial"/>
          <w:vertAlign w:val="subscript"/>
          <w:lang w:val="ro-RO"/>
        </w:rPr>
        <w:t xml:space="preserve">  </w:t>
      </w:r>
      <w:r w:rsidRPr="0076590B">
        <w:rPr>
          <w:rFonts w:ascii="Arial" w:hAnsi="Arial" w:cs="Arial"/>
          <w:lang w:val="ro-RO"/>
        </w:rPr>
        <w:t>în anul 2018</w:t>
      </w:r>
    </w:p>
    <w:tbl>
      <w:tblPr>
        <w:tblStyle w:val="TableGrid"/>
        <w:tblW w:w="8589" w:type="dxa"/>
        <w:jc w:val="center"/>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1026"/>
        <w:gridCol w:w="1865"/>
        <w:gridCol w:w="1367"/>
        <w:gridCol w:w="2242"/>
        <w:gridCol w:w="2089"/>
      </w:tblGrid>
      <w:tr w:rsidR="0076590B" w:rsidRPr="00F7064C" w:rsidTr="00F7064C">
        <w:trPr>
          <w:trHeight w:val="325"/>
          <w:jc w:val="center"/>
        </w:trPr>
        <w:tc>
          <w:tcPr>
            <w:tcW w:w="1026" w:type="dxa"/>
            <w:shd w:val="clear" w:color="auto" w:fill="EAF1DD" w:themeFill="accent3" w:themeFillTint="33"/>
            <w:vAlign w:val="center"/>
          </w:tcPr>
          <w:p w:rsidR="0076590B" w:rsidRPr="00F7064C" w:rsidRDefault="0076590B" w:rsidP="009D2D47">
            <w:pPr>
              <w:widowControl w:val="0"/>
              <w:spacing w:after="0" w:line="240" w:lineRule="auto"/>
              <w:jc w:val="center"/>
              <w:rPr>
                <w:rFonts w:ascii="Arial" w:hAnsi="Arial" w:cs="Arial"/>
                <w:sz w:val="24"/>
                <w:szCs w:val="24"/>
                <w:lang w:val="ro-RO"/>
              </w:rPr>
            </w:pPr>
            <w:r w:rsidRPr="00F7064C">
              <w:rPr>
                <w:rFonts w:ascii="Arial" w:eastAsia="Times New Roman" w:hAnsi="Arial" w:cs="Arial"/>
                <w:b/>
                <w:sz w:val="24"/>
                <w:szCs w:val="24"/>
                <w:lang w:val="ro-RO" w:eastAsia="ro-RO"/>
              </w:rPr>
              <w:t>Cod staţie</w:t>
            </w:r>
          </w:p>
        </w:tc>
        <w:tc>
          <w:tcPr>
            <w:tcW w:w="1865" w:type="dxa"/>
            <w:shd w:val="clear" w:color="auto" w:fill="EAF1DD" w:themeFill="accent3" w:themeFillTint="33"/>
            <w:vAlign w:val="center"/>
          </w:tcPr>
          <w:p w:rsidR="0076590B" w:rsidRPr="00F7064C" w:rsidRDefault="0076590B" w:rsidP="009D2D47">
            <w:pPr>
              <w:widowControl w:val="0"/>
              <w:spacing w:after="0" w:line="240" w:lineRule="auto"/>
              <w:jc w:val="center"/>
              <w:rPr>
                <w:rFonts w:ascii="Arial" w:eastAsia="Times New Roman" w:hAnsi="Arial" w:cs="Arial"/>
                <w:b/>
                <w:sz w:val="24"/>
                <w:szCs w:val="24"/>
                <w:lang w:val="ro-RO" w:eastAsia="ro-RO"/>
              </w:rPr>
            </w:pPr>
            <w:r w:rsidRPr="00F7064C">
              <w:rPr>
                <w:rFonts w:ascii="Arial" w:eastAsia="Times New Roman" w:hAnsi="Arial" w:cs="Arial"/>
                <w:b/>
                <w:sz w:val="24"/>
                <w:szCs w:val="24"/>
                <w:lang w:val="ro-RO" w:eastAsia="ro-RO"/>
              </w:rPr>
              <w:t xml:space="preserve">Concentrații maxime orare </w:t>
            </w:r>
          </w:p>
          <w:p w:rsidR="00D86CE1" w:rsidRPr="00F7064C" w:rsidRDefault="00D86CE1" w:rsidP="009D2D47">
            <w:pPr>
              <w:widowControl w:val="0"/>
              <w:spacing w:after="0" w:line="240" w:lineRule="auto"/>
              <w:jc w:val="center"/>
              <w:rPr>
                <w:rFonts w:ascii="Arial" w:hAnsi="Arial" w:cs="Arial"/>
                <w:b/>
                <w:sz w:val="24"/>
                <w:szCs w:val="24"/>
                <w:lang w:val="ro-RO"/>
              </w:rPr>
            </w:pPr>
            <w:r w:rsidRPr="00F7064C">
              <w:rPr>
                <w:rFonts w:ascii="Arial" w:eastAsia="Times New Roman" w:hAnsi="Arial" w:cs="Arial"/>
                <w:b/>
                <w:sz w:val="24"/>
                <w:szCs w:val="24"/>
                <w:lang w:val="ro-RO" w:eastAsia="ro-RO"/>
              </w:rPr>
              <w:t>(µg/mc)</w:t>
            </w:r>
          </w:p>
        </w:tc>
        <w:tc>
          <w:tcPr>
            <w:tcW w:w="1367" w:type="dxa"/>
            <w:shd w:val="clear" w:color="auto" w:fill="EAF1DD" w:themeFill="accent3" w:themeFillTint="33"/>
            <w:vAlign w:val="center"/>
          </w:tcPr>
          <w:p w:rsidR="0076590B" w:rsidRPr="00F7064C" w:rsidRDefault="0076590B" w:rsidP="009D2D47">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F7064C">
              <w:rPr>
                <w:rFonts w:ascii="Arial" w:eastAsia="Times New Roman" w:hAnsi="Arial" w:cs="Arial"/>
                <w:b/>
                <w:sz w:val="24"/>
                <w:szCs w:val="24"/>
                <w:lang w:val="ro-RO" w:eastAsia="ro-RO"/>
              </w:rPr>
              <w:t>Valoare limită orară</w:t>
            </w:r>
          </w:p>
        </w:tc>
        <w:tc>
          <w:tcPr>
            <w:tcW w:w="2242" w:type="dxa"/>
            <w:shd w:val="clear" w:color="auto" w:fill="EAF1DD" w:themeFill="accent3" w:themeFillTint="33"/>
            <w:vAlign w:val="center"/>
          </w:tcPr>
          <w:p w:rsidR="0076590B" w:rsidRPr="00F7064C" w:rsidRDefault="0076590B" w:rsidP="009D2D47">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F7064C">
              <w:rPr>
                <w:rFonts w:ascii="Arial" w:eastAsia="Times New Roman" w:hAnsi="Arial" w:cs="Arial"/>
                <w:b/>
                <w:sz w:val="24"/>
                <w:szCs w:val="24"/>
                <w:lang w:val="ro-RO" w:eastAsia="ro-RO"/>
              </w:rPr>
              <w:t xml:space="preserve">Concentrații medii anuale </w:t>
            </w:r>
          </w:p>
          <w:p w:rsidR="00D86CE1" w:rsidRPr="00F7064C" w:rsidRDefault="00D86CE1" w:rsidP="009D2D47">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F7064C">
              <w:rPr>
                <w:rFonts w:ascii="Arial" w:eastAsia="Times New Roman" w:hAnsi="Arial" w:cs="Arial"/>
                <w:b/>
                <w:sz w:val="24"/>
                <w:szCs w:val="24"/>
                <w:lang w:val="ro-RO" w:eastAsia="ro-RO"/>
              </w:rPr>
              <w:t>(µg/mc)</w:t>
            </w:r>
          </w:p>
        </w:tc>
        <w:tc>
          <w:tcPr>
            <w:tcW w:w="2089" w:type="dxa"/>
            <w:shd w:val="clear" w:color="auto" w:fill="EAF1DD" w:themeFill="accent3" w:themeFillTint="33"/>
            <w:vAlign w:val="center"/>
          </w:tcPr>
          <w:p w:rsidR="0076590B" w:rsidRPr="00F7064C" w:rsidRDefault="0076590B" w:rsidP="009D2D47">
            <w:pPr>
              <w:widowControl w:val="0"/>
              <w:autoSpaceDE w:val="0"/>
              <w:autoSpaceDN w:val="0"/>
              <w:adjustRightInd w:val="0"/>
              <w:spacing w:after="0" w:line="240" w:lineRule="auto"/>
              <w:jc w:val="center"/>
              <w:rPr>
                <w:rFonts w:ascii="Arial" w:eastAsia="Times New Roman" w:hAnsi="Arial" w:cs="Arial"/>
                <w:b/>
                <w:sz w:val="24"/>
                <w:szCs w:val="24"/>
                <w:lang w:val="ro-RO" w:eastAsia="ro-RO"/>
              </w:rPr>
            </w:pPr>
            <w:r w:rsidRPr="00F7064C">
              <w:rPr>
                <w:rFonts w:ascii="Arial" w:eastAsia="Times New Roman" w:hAnsi="Arial" w:cs="Arial"/>
                <w:b/>
                <w:sz w:val="24"/>
                <w:szCs w:val="24"/>
                <w:lang w:val="ro-RO" w:eastAsia="ro-RO"/>
              </w:rPr>
              <w:t>Valoare limită anuală</w:t>
            </w:r>
          </w:p>
        </w:tc>
      </w:tr>
      <w:tr w:rsidR="0076590B" w:rsidRPr="0076590B" w:rsidTr="00F7064C">
        <w:trPr>
          <w:trHeight w:val="158"/>
          <w:jc w:val="center"/>
        </w:trPr>
        <w:tc>
          <w:tcPr>
            <w:tcW w:w="1026" w:type="dxa"/>
            <w:vAlign w:val="center"/>
          </w:tcPr>
          <w:p w:rsidR="0076590B" w:rsidRPr="0076590B" w:rsidRDefault="0076590B"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BC </w:t>
            </w:r>
            <w:r w:rsidRPr="0076590B">
              <w:rPr>
                <w:rFonts w:ascii="Arial" w:eastAsia="Times New Roman" w:hAnsi="Arial" w:cs="Arial"/>
                <w:b/>
                <w:sz w:val="24"/>
                <w:szCs w:val="24"/>
                <w:lang w:val="ro-RO" w:eastAsia="ro-RO"/>
              </w:rPr>
              <w:t>1</w:t>
            </w:r>
          </w:p>
        </w:tc>
        <w:tc>
          <w:tcPr>
            <w:tcW w:w="1865" w:type="dxa"/>
            <w:vAlign w:val="center"/>
          </w:tcPr>
          <w:p w:rsidR="0076590B" w:rsidRPr="0076590B" w:rsidRDefault="0076590B" w:rsidP="0076590B">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13,34</w:t>
            </w:r>
          </w:p>
        </w:tc>
        <w:tc>
          <w:tcPr>
            <w:tcW w:w="1367" w:type="dxa"/>
            <w:vMerge w:val="restart"/>
            <w:vAlign w:val="center"/>
          </w:tcPr>
          <w:p w:rsidR="0076590B" w:rsidRPr="0076590B" w:rsidRDefault="0076590B" w:rsidP="009D2D47">
            <w:pPr>
              <w:widowControl w:val="0"/>
              <w:spacing w:before="60" w:after="60" w:line="240" w:lineRule="auto"/>
              <w:jc w:val="center"/>
              <w:rPr>
                <w:rFonts w:ascii="Arial" w:hAnsi="Arial" w:cs="Arial"/>
                <w:sz w:val="24"/>
                <w:szCs w:val="24"/>
                <w:lang w:val="ro-RO"/>
              </w:rPr>
            </w:pPr>
            <w:r w:rsidRPr="0076590B">
              <w:rPr>
                <w:rFonts w:ascii="Arial" w:hAnsi="Arial" w:cs="Arial"/>
                <w:sz w:val="24"/>
                <w:szCs w:val="24"/>
                <w:lang w:val="ro-RO"/>
              </w:rPr>
              <w:t>-</w:t>
            </w:r>
          </w:p>
        </w:tc>
        <w:tc>
          <w:tcPr>
            <w:tcW w:w="2242" w:type="dxa"/>
            <w:vAlign w:val="center"/>
          </w:tcPr>
          <w:p w:rsidR="0076590B" w:rsidRPr="0076590B" w:rsidRDefault="0076590B" w:rsidP="009D2D47">
            <w:pPr>
              <w:widowControl w:val="0"/>
              <w:spacing w:before="60" w:after="60" w:line="240" w:lineRule="auto"/>
              <w:jc w:val="center"/>
              <w:rPr>
                <w:rFonts w:ascii="Arial" w:hAnsi="Arial" w:cs="Arial"/>
                <w:sz w:val="24"/>
                <w:szCs w:val="24"/>
                <w:lang w:val="ro-RO"/>
              </w:rPr>
            </w:pPr>
            <w:r w:rsidRPr="0076590B">
              <w:rPr>
                <w:rFonts w:ascii="Arial" w:hAnsi="Arial" w:cs="Arial"/>
                <w:sz w:val="24"/>
                <w:szCs w:val="24"/>
                <w:lang w:val="ro-RO"/>
              </w:rPr>
              <w:t>*</w:t>
            </w:r>
          </w:p>
        </w:tc>
        <w:tc>
          <w:tcPr>
            <w:tcW w:w="2089" w:type="dxa"/>
            <w:vMerge w:val="restart"/>
            <w:vAlign w:val="center"/>
          </w:tcPr>
          <w:p w:rsidR="0076590B" w:rsidRPr="0076590B" w:rsidRDefault="0076590B" w:rsidP="006939CD">
            <w:pPr>
              <w:widowControl w:val="0"/>
              <w:spacing w:before="60" w:after="60" w:line="240" w:lineRule="auto"/>
              <w:jc w:val="center"/>
              <w:rPr>
                <w:rFonts w:ascii="Arial" w:hAnsi="Arial" w:cs="Arial"/>
                <w:sz w:val="24"/>
                <w:szCs w:val="24"/>
                <w:lang w:val="ro-RO"/>
              </w:rPr>
            </w:pPr>
            <w:r w:rsidRPr="0076590B">
              <w:rPr>
                <w:rFonts w:ascii="Arial" w:eastAsia="Times New Roman" w:hAnsi="Arial" w:cs="Arial"/>
                <w:b/>
                <w:sz w:val="24"/>
                <w:szCs w:val="24"/>
                <w:lang w:val="ro-RO" w:eastAsia="ro-RO"/>
              </w:rPr>
              <w:t>5 µg/m</w:t>
            </w:r>
            <w:r w:rsidR="006939CD">
              <w:rPr>
                <w:rFonts w:ascii="Arial" w:eastAsia="Times New Roman" w:hAnsi="Arial" w:cs="Arial"/>
                <w:b/>
                <w:sz w:val="24"/>
                <w:szCs w:val="24"/>
                <w:lang w:val="ro-RO" w:eastAsia="ro-RO"/>
              </w:rPr>
              <w:t>c</w:t>
            </w:r>
          </w:p>
        </w:tc>
      </w:tr>
      <w:tr w:rsidR="0076590B" w:rsidRPr="0076590B" w:rsidTr="00F7064C">
        <w:trPr>
          <w:trHeight w:val="158"/>
          <w:jc w:val="center"/>
        </w:trPr>
        <w:tc>
          <w:tcPr>
            <w:tcW w:w="1026" w:type="dxa"/>
            <w:vAlign w:val="center"/>
          </w:tcPr>
          <w:p w:rsidR="0076590B" w:rsidRPr="0076590B" w:rsidRDefault="0076590B" w:rsidP="009D2D47">
            <w:pPr>
              <w:widowControl w:val="0"/>
              <w:autoSpaceDE w:val="0"/>
              <w:autoSpaceDN w:val="0"/>
              <w:adjustRightInd w:val="0"/>
              <w:spacing w:before="60" w:after="6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BC </w:t>
            </w:r>
            <w:r w:rsidRPr="0076590B">
              <w:rPr>
                <w:rFonts w:ascii="Arial" w:eastAsia="Times New Roman" w:hAnsi="Arial" w:cs="Arial"/>
                <w:b/>
                <w:sz w:val="24"/>
                <w:szCs w:val="24"/>
                <w:lang w:val="ro-RO" w:eastAsia="ro-RO"/>
              </w:rPr>
              <w:t>3</w:t>
            </w:r>
          </w:p>
        </w:tc>
        <w:tc>
          <w:tcPr>
            <w:tcW w:w="1865" w:type="dxa"/>
            <w:vAlign w:val="center"/>
          </w:tcPr>
          <w:p w:rsidR="0076590B" w:rsidRPr="0076590B" w:rsidRDefault="0076590B"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19,36</w:t>
            </w:r>
          </w:p>
        </w:tc>
        <w:tc>
          <w:tcPr>
            <w:tcW w:w="1367" w:type="dxa"/>
            <w:vMerge/>
            <w:vAlign w:val="center"/>
          </w:tcPr>
          <w:p w:rsidR="0076590B" w:rsidRPr="0076590B" w:rsidRDefault="0076590B" w:rsidP="009D2D47">
            <w:pPr>
              <w:widowControl w:val="0"/>
              <w:spacing w:before="60" w:after="60" w:line="240" w:lineRule="auto"/>
              <w:jc w:val="center"/>
              <w:rPr>
                <w:rFonts w:ascii="Arial" w:hAnsi="Arial" w:cs="Arial"/>
                <w:sz w:val="24"/>
                <w:szCs w:val="24"/>
                <w:lang w:val="ro-RO"/>
              </w:rPr>
            </w:pPr>
          </w:p>
        </w:tc>
        <w:tc>
          <w:tcPr>
            <w:tcW w:w="2242" w:type="dxa"/>
            <w:vAlign w:val="center"/>
          </w:tcPr>
          <w:p w:rsidR="0076590B" w:rsidRPr="0076590B" w:rsidRDefault="0076590B" w:rsidP="009D2D47">
            <w:pPr>
              <w:widowControl w:val="0"/>
              <w:spacing w:before="60" w:after="60" w:line="240" w:lineRule="auto"/>
              <w:jc w:val="center"/>
              <w:rPr>
                <w:rFonts w:ascii="Arial" w:hAnsi="Arial" w:cs="Arial"/>
                <w:sz w:val="24"/>
                <w:szCs w:val="24"/>
                <w:lang w:val="ro-RO"/>
              </w:rPr>
            </w:pPr>
            <w:r>
              <w:rPr>
                <w:rFonts w:ascii="Arial" w:hAnsi="Arial" w:cs="Arial"/>
                <w:sz w:val="24"/>
                <w:szCs w:val="24"/>
                <w:lang w:val="ro-RO"/>
              </w:rPr>
              <w:t>2,79</w:t>
            </w:r>
          </w:p>
        </w:tc>
        <w:tc>
          <w:tcPr>
            <w:tcW w:w="2089" w:type="dxa"/>
            <w:vMerge/>
            <w:vAlign w:val="center"/>
          </w:tcPr>
          <w:p w:rsidR="0076590B" w:rsidRPr="0076590B" w:rsidRDefault="0076590B" w:rsidP="009D2D47">
            <w:pPr>
              <w:widowControl w:val="0"/>
              <w:spacing w:before="60" w:after="60" w:line="240" w:lineRule="auto"/>
              <w:jc w:val="center"/>
              <w:rPr>
                <w:rFonts w:ascii="Arial" w:hAnsi="Arial" w:cs="Arial"/>
                <w:sz w:val="24"/>
                <w:szCs w:val="24"/>
                <w:lang w:val="ro-RO"/>
              </w:rPr>
            </w:pPr>
          </w:p>
        </w:tc>
      </w:tr>
    </w:tbl>
    <w:p w:rsidR="0076590B" w:rsidRPr="0076590B" w:rsidRDefault="0076590B" w:rsidP="0076590B">
      <w:pPr>
        <w:widowControl w:val="0"/>
        <w:spacing w:after="0" w:line="240" w:lineRule="auto"/>
        <w:ind w:firstLine="720"/>
        <w:jc w:val="both"/>
        <w:rPr>
          <w:rFonts w:ascii="Arial" w:hAnsi="Arial" w:cs="Arial"/>
          <w:lang w:val="ro-RO"/>
        </w:rPr>
      </w:pPr>
      <w:r w:rsidRPr="0076590B">
        <w:rPr>
          <w:rFonts w:ascii="Arial" w:hAnsi="Arial" w:cs="Arial"/>
          <w:lang w:val="ro-RO"/>
        </w:rPr>
        <w:t xml:space="preserve">        *Captură de date insuficientă</w:t>
      </w:r>
    </w:p>
    <w:p w:rsidR="0076590B" w:rsidRPr="001B42FC" w:rsidRDefault="0076590B" w:rsidP="00804472">
      <w:pPr>
        <w:spacing w:after="0" w:line="240" w:lineRule="auto"/>
        <w:rPr>
          <w:rFonts w:ascii="Arial" w:hAnsi="Arial" w:cs="Arial"/>
          <w:b/>
          <w:color w:val="FF0000"/>
          <w:sz w:val="24"/>
          <w:szCs w:val="24"/>
          <w:lang w:val="ro-RO"/>
        </w:rPr>
      </w:pPr>
    </w:p>
    <w:p w:rsidR="00804472" w:rsidRPr="007A2C41" w:rsidRDefault="00E90CC1" w:rsidP="00804472">
      <w:pPr>
        <w:widowControl w:val="0"/>
        <w:spacing w:after="0" w:line="240" w:lineRule="auto"/>
        <w:jc w:val="both"/>
        <w:rPr>
          <w:rFonts w:ascii="Arial" w:hAnsi="Arial" w:cs="Arial"/>
          <w:b/>
          <w:bCs/>
          <w:sz w:val="24"/>
          <w:szCs w:val="24"/>
          <w:lang w:val="ro-RO"/>
        </w:rPr>
      </w:pPr>
      <w:r>
        <w:rPr>
          <w:rFonts w:ascii="Arial" w:hAnsi="Arial" w:cs="Arial"/>
          <w:b/>
          <w:bCs/>
          <w:sz w:val="24"/>
          <w:szCs w:val="24"/>
          <w:lang w:val="ro-RO"/>
        </w:rPr>
        <w:t>2</w:t>
      </w:r>
      <w:r w:rsidR="00804472" w:rsidRPr="007A2C41">
        <w:rPr>
          <w:rFonts w:ascii="Arial" w:hAnsi="Arial" w:cs="Arial"/>
          <w:b/>
          <w:bCs/>
          <w:sz w:val="24"/>
          <w:szCs w:val="24"/>
          <w:lang w:val="ro-RO"/>
        </w:rPr>
        <w:t>.6. Particule în suspensie PM</w:t>
      </w:r>
      <w:r w:rsidR="00804472" w:rsidRPr="007A2C41">
        <w:rPr>
          <w:rFonts w:ascii="Arial" w:hAnsi="Arial" w:cs="Arial"/>
          <w:b/>
          <w:bCs/>
          <w:sz w:val="24"/>
          <w:szCs w:val="24"/>
          <w:vertAlign w:val="subscript"/>
          <w:lang w:val="ro-RO"/>
        </w:rPr>
        <w:t>10</w:t>
      </w:r>
      <w:r w:rsidR="00804472" w:rsidRPr="007A2C41">
        <w:rPr>
          <w:rFonts w:ascii="Arial" w:hAnsi="Arial" w:cs="Arial"/>
          <w:b/>
          <w:bCs/>
          <w:sz w:val="24"/>
          <w:szCs w:val="24"/>
          <w:lang w:val="ro-RO"/>
        </w:rPr>
        <w:t xml:space="preserve"> </w:t>
      </w:r>
      <w:r w:rsidR="00804472" w:rsidRPr="007A2C41">
        <w:rPr>
          <w:rFonts w:ascii="Arial" w:hAnsi="Arial" w:cs="Arial"/>
          <w:b/>
          <w:sz w:val="24"/>
          <w:szCs w:val="24"/>
          <w:lang w:val="ro-RO" w:eastAsia="ro-RO"/>
        </w:rPr>
        <w:t>ş</w:t>
      </w:r>
      <w:r w:rsidR="00804472" w:rsidRPr="007A2C41">
        <w:rPr>
          <w:rFonts w:ascii="Arial" w:hAnsi="Arial" w:cs="Arial"/>
          <w:b/>
          <w:bCs/>
          <w:sz w:val="24"/>
          <w:szCs w:val="24"/>
          <w:lang w:val="ro-RO"/>
        </w:rPr>
        <w:t>i PM</w:t>
      </w:r>
      <w:r w:rsidR="00804472" w:rsidRPr="007A2C41">
        <w:rPr>
          <w:rFonts w:ascii="Arial" w:hAnsi="Arial" w:cs="Arial"/>
          <w:b/>
          <w:bCs/>
          <w:sz w:val="24"/>
          <w:szCs w:val="24"/>
          <w:vertAlign w:val="subscript"/>
          <w:lang w:val="ro-RO"/>
        </w:rPr>
        <w:t>2,5</w:t>
      </w:r>
    </w:p>
    <w:p w:rsidR="00804472" w:rsidRPr="00E90CC1" w:rsidRDefault="00804472" w:rsidP="00804472">
      <w:pPr>
        <w:widowControl w:val="0"/>
        <w:spacing w:after="0" w:line="240" w:lineRule="auto"/>
        <w:jc w:val="both"/>
        <w:rPr>
          <w:rFonts w:ascii="Arial" w:hAnsi="Arial" w:cs="Arial"/>
          <w:b/>
          <w:bCs/>
          <w:color w:val="FF0000"/>
          <w:sz w:val="24"/>
          <w:szCs w:val="24"/>
          <w:lang w:val="ro-RO"/>
        </w:rPr>
      </w:pPr>
    </w:p>
    <w:p w:rsidR="00804472" w:rsidRPr="007A2C41"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7A2C41">
        <w:rPr>
          <w:rFonts w:ascii="Arial" w:hAnsi="Arial" w:cs="Arial"/>
          <w:sz w:val="24"/>
          <w:szCs w:val="24"/>
          <w:lang w:val="ro-RO" w:eastAsia="ro-RO"/>
        </w:rPr>
        <w:t>Particulele în suspensie sunt particule solide şi lichide (aerosoli). Particulele care prezintă interes sub aspectul sănătăţii umane şi sunt monitorizate la nivel european şi global sunt fracţiile PM</w:t>
      </w:r>
      <w:r w:rsidRPr="007A2C41">
        <w:rPr>
          <w:rFonts w:ascii="Arial" w:hAnsi="Arial" w:cs="Arial"/>
          <w:sz w:val="24"/>
          <w:szCs w:val="24"/>
          <w:vertAlign w:val="subscript"/>
          <w:lang w:val="ro-RO" w:eastAsia="ro-RO"/>
        </w:rPr>
        <w:t>10</w:t>
      </w:r>
      <w:r w:rsidRPr="007A2C41">
        <w:rPr>
          <w:rFonts w:ascii="Arial" w:hAnsi="Arial" w:cs="Arial"/>
          <w:sz w:val="24"/>
          <w:szCs w:val="24"/>
          <w:lang w:val="ro-RO" w:eastAsia="ro-RO"/>
        </w:rPr>
        <w:t xml:space="preserve"> şi respectiv PM</w:t>
      </w:r>
      <w:r w:rsidRPr="007A2C41">
        <w:rPr>
          <w:rFonts w:ascii="Arial" w:hAnsi="Arial" w:cs="Arial"/>
          <w:sz w:val="24"/>
          <w:szCs w:val="24"/>
          <w:vertAlign w:val="subscript"/>
          <w:lang w:val="ro-RO" w:eastAsia="ro-RO"/>
        </w:rPr>
        <w:t>2,5</w:t>
      </w:r>
      <w:r w:rsidRPr="007A2C41">
        <w:rPr>
          <w:rFonts w:ascii="Arial" w:hAnsi="Arial" w:cs="Arial"/>
          <w:sz w:val="24"/>
          <w:szCs w:val="24"/>
          <w:lang w:val="ro-RO" w:eastAsia="ro-RO"/>
        </w:rPr>
        <w:t>, care sunt cele mai nocive, datorită dimensiunilor mici. PM</w:t>
      </w:r>
      <w:r w:rsidRPr="007A2C41">
        <w:rPr>
          <w:rFonts w:ascii="Arial" w:hAnsi="Arial" w:cs="Arial"/>
          <w:sz w:val="24"/>
          <w:szCs w:val="24"/>
          <w:vertAlign w:val="subscript"/>
          <w:lang w:val="ro-RO" w:eastAsia="ro-RO"/>
        </w:rPr>
        <w:t>10</w:t>
      </w:r>
      <w:r w:rsidRPr="007A2C41">
        <w:rPr>
          <w:rFonts w:ascii="Arial" w:hAnsi="Arial" w:cs="Arial"/>
          <w:sz w:val="24"/>
          <w:szCs w:val="24"/>
          <w:lang w:val="ro-RO" w:eastAsia="ro-RO"/>
        </w:rPr>
        <w:t>, şi mai mult PM</w:t>
      </w:r>
      <w:r w:rsidRPr="007A2C41">
        <w:rPr>
          <w:rFonts w:ascii="Arial" w:hAnsi="Arial" w:cs="Arial"/>
          <w:sz w:val="24"/>
          <w:szCs w:val="24"/>
          <w:vertAlign w:val="subscript"/>
          <w:lang w:val="ro-RO" w:eastAsia="ro-RO"/>
        </w:rPr>
        <w:t>2,5</w:t>
      </w:r>
      <w:r w:rsidRPr="007A2C41">
        <w:rPr>
          <w:rFonts w:ascii="Arial" w:hAnsi="Arial" w:cs="Arial"/>
          <w:sz w:val="24"/>
          <w:szCs w:val="24"/>
          <w:lang w:val="ro-RO" w:eastAsia="ro-RO"/>
        </w:rPr>
        <w:t xml:space="preserve">, pătrund în sistemul respirator şi se pot asocia cu afecţiuni ale acestuia. </w:t>
      </w:r>
    </w:p>
    <w:p w:rsidR="00804472" w:rsidRPr="007A2C41" w:rsidRDefault="00804472" w:rsidP="00804472">
      <w:pPr>
        <w:pStyle w:val="BodyTextIndent2"/>
        <w:widowControl w:val="0"/>
        <w:spacing w:after="0" w:line="240" w:lineRule="auto"/>
        <w:ind w:left="0" w:firstLine="720"/>
        <w:jc w:val="both"/>
        <w:rPr>
          <w:rFonts w:ascii="Arial" w:hAnsi="Arial" w:cs="Arial"/>
          <w:sz w:val="24"/>
          <w:szCs w:val="24"/>
          <w:lang w:val="ro-RO"/>
        </w:rPr>
      </w:pPr>
      <w:r w:rsidRPr="007A2C41">
        <w:rPr>
          <w:rFonts w:ascii="Arial" w:hAnsi="Arial" w:cs="Arial"/>
          <w:sz w:val="24"/>
          <w:szCs w:val="24"/>
          <w:lang w:val="ro-RO"/>
        </w:rPr>
        <w:t xml:space="preserve">Fracţiunea de particule </w:t>
      </w:r>
      <w:r w:rsidRPr="007A2C41">
        <w:rPr>
          <w:rFonts w:ascii="Arial" w:hAnsi="Arial" w:cs="Arial"/>
          <w:sz w:val="24"/>
          <w:szCs w:val="24"/>
          <w:lang w:val="ro-RO" w:eastAsia="ro-RO"/>
        </w:rPr>
        <w:t>PM</w:t>
      </w:r>
      <w:r w:rsidRPr="007A2C41">
        <w:rPr>
          <w:rFonts w:ascii="Arial" w:hAnsi="Arial" w:cs="Arial"/>
          <w:sz w:val="24"/>
          <w:szCs w:val="24"/>
          <w:vertAlign w:val="subscript"/>
          <w:lang w:val="ro-RO" w:eastAsia="ro-RO"/>
        </w:rPr>
        <w:t xml:space="preserve">2,5 </w:t>
      </w:r>
      <w:r w:rsidRPr="007A2C41">
        <w:rPr>
          <w:rFonts w:ascii="Arial" w:hAnsi="Arial" w:cs="Arial"/>
          <w:sz w:val="24"/>
          <w:szCs w:val="24"/>
          <w:lang w:val="ro-RO"/>
        </w:rPr>
        <w:t xml:space="preserve">reprezintă o problemă specială de sănătate, datorită faptului că acestea pot penetra sistemul respirator profund şi pot fi absorbite în sânge. </w:t>
      </w:r>
    </w:p>
    <w:p w:rsidR="00482BFE" w:rsidRDefault="00482BFE" w:rsidP="00804472">
      <w:pPr>
        <w:widowControl w:val="0"/>
        <w:autoSpaceDE w:val="0"/>
        <w:autoSpaceDN w:val="0"/>
        <w:adjustRightInd w:val="0"/>
        <w:spacing w:after="0" w:line="240" w:lineRule="auto"/>
        <w:ind w:firstLine="720"/>
        <w:jc w:val="both"/>
        <w:rPr>
          <w:rFonts w:ascii="Arial" w:hAnsi="Arial" w:cs="Arial"/>
          <w:sz w:val="24"/>
          <w:szCs w:val="24"/>
          <w:lang w:val="ro-RO"/>
        </w:rPr>
      </w:pPr>
    </w:p>
    <w:p w:rsidR="00482BFE" w:rsidRDefault="00482BFE" w:rsidP="00804472">
      <w:pPr>
        <w:widowControl w:val="0"/>
        <w:autoSpaceDE w:val="0"/>
        <w:autoSpaceDN w:val="0"/>
        <w:adjustRightInd w:val="0"/>
        <w:spacing w:after="0" w:line="240" w:lineRule="auto"/>
        <w:ind w:firstLine="720"/>
        <w:jc w:val="both"/>
        <w:rPr>
          <w:rFonts w:ascii="Arial" w:hAnsi="Arial" w:cs="Arial"/>
          <w:sz w:val="24"/>
          <w:szCs w:val="24"/>
          <w:lang w:val="ro-RO"/>
        </w:rPr>
      </w:pPr>
    </w:p>
    <w:p w:rsidR="00F7064C" w:rsidRDefault="00F7064C" w:rsidP="00804472">
      <w:pPr>
        <w:widowControl w:val="0"/>
        <w:autoSpaceDE w:val="0"/>
        <w:autoSpaceDN w:val="0"/>
        <w:adjustRightInd w:val="0"/>
        <w:spacing w:after="0" w:line="240" w:lineRule="auto"/>
        <w:ind w:firstLine="720"/>
        <w:jc w:val="both"/>
        <w:rPr>
          <w:rFonts w:ascii="Arial" w:hAnsi="Arial" w:cs="Arial"/>
          <w:sz w:val="24"/>
          <w:szCs w:val="24"/>
          <w:lang w:val="ro-RO"/>
        </w:rPr>
      </w:pPr>
    </w:p>
    <w:p w:rsidR="00804472" w:rsidRPr="007A2C41"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rPr>
      </w:pPr>
      <w:r w:rsidRPr="007A2C41">
        <w:rPr>
          <w:rFonts w:ascii="Arial" w:hAnsi="Arial" w:cs="Arial"/>
          <w:sz w:val="24"/>
          <w:szCs w:val="24"/>
          <w:lang w:val="ro-RO"/>
        </w:rPr>
        <w:lastRenderedPageBreak/>
        <w:t>Particulele în suspensie micronice (</w:t>
      </w:r>
      <w:r w:rsidRPr="007A2C41">
        <w:rPr>
          <w:rFonts w:ascii="Arial" w:hAnsi="Arial" w:cs="Arial"/>
          <w:sz w:val="24"/>
          <w:szCs w:val="24"/>
          <w:lang w:val="ro-RO" w:eastAsia="ro-RO"/>
        </w:rPr>
        <w:t>PM</w:t>
      </w:r>
      <w:r w:rsidRPr="007A2C41">
        <w:rPr>
          <w:rFonts w:ascii="Arial" w:hAnsi="Arial" w:cs="Arial"/>
          <w:sz w:val="24"/>
          <w:szCs w:val="24"/>
          <w:vertAlign w:val="subscript"/>
          <w:lang w:val="ro-RO" w:eastAsia="ro-RO"/>
        </w:rPr>
        <w:t>10</w:t>
      </w:r>
      <w:r w:rsidRPr="007A2C41">
        <w:rPr>
          <w:rFonts w:ascii="Arial" w:hAnsi="Arial" w:cs="Arial"/>
          <w:sz w:val="24"/>
          <w:szCs w:val="24"/>
          <w:lang w:val="ro-RO"/>
        </w:rPr>
        <w:t xml:space="preserve"> şi </w:t>
      </w:r>
      <w:r w:rsidRPr="007A2C41">
        <w:rPr>
          <w:rFonts w:ascii="Arial" w:hAnsi="Arial" w:cs="Arial"/>
          <w:sz w:val="24"/>
          <w:szCs w:val="24"/>
          <w:lang w:val="ro-RO" w:eastAsia="ro-RO"/>
        </w:rPr>
        <w:t>PM</w:t>
      </w:r>
      <w:r w:rsidRPr="007A2C41">
        <w:rPr>
          <w:rFonts w:ascii="Arial" w:hAnsi="Arial" w:cs="Arial"/>
          <w:sz w:val="24"/>
          <w:szCs w:val="24"/>
          <w:vertAlign w:val="subscript"/>
          <w:lang w:val="ro-RO" w:eastAsia="ro-RO"/>
        </w:rPr>
        <w:t>2,5</w:t>
      </w:r>
      <w:r w:rsidRPr="007A2C41">
        <w:rPr>
          <w:rFonts w:ascii="Arial" w:hAnsi="Arial" w:cs="Arial"/>
          <w:sz w:val="24"/>
          <w:szCs w:val="24"/>
          <w:lang w:val="ro-RO"/>
        </w:rPr>
        <w:t xml:space="preserve">) din aerul ambiental provin nu doar din emisii directe (aşa numitele </w:t>
      </w:r>
      <w:r w:rsidRPr="007A2C41">
        <w:rPr>
          <w:rFonts w:ascii="Arial" w:hAnsi="Arial" w:cs="Arial"/>
          <w:b/>
          <w:sz w:val="24"/>
          <w:szCs w:val="24"/>
          <w:lang w:val="ro-RO"/>
        </w:rPr>
        <w:t>particule primare</w:t>
      </w:r>
      <w:r w:rsidRPr="007A2C41">
        <w:rPr>
          <w:rFonts w:ascii="Arial" w:hAnsi="Arial" w:cs="Arial"/>
          <w:sz w:val="24"/>
          <w:szCs w:val="24"/>
          <w:lang w:val="ro-RO"/>
        </w:rPr>
        <w:t xml:space="preserve">), dar şi din reacţii chimice complexe care au loc în atmosferă, între precursori gazoşi, precum: dioxidul de sulf, amoniacul, oxizii de azot etc, ai pulberilor </w:t>
      </w:r>
      <w:r w:rsidRPr="007A2C41">
        <w:rPr>
          <w:rFonts w:ascii="Arial" w:hAnsi="Arial" w:cs="Arial"/>
          <w:sz w:val="24"/>
          <w:szCs w:val="24"/>
          <w:lang w:val="ro-RO" w:eastAsia="ro-RO"/>
        </w:rPr>
        <w:t>PM</w:t>
      </w:r>
      <w:r w:rsidRPr="007A2C41">
        <w:rPr>
          <w:rFonts w:ascii="Arial" w:hAnsi="Arial" w:cs="Arial"/>
          <w:sz w:val="24"/>
          <w:szCs w:val="24"/>
          <w:vertAlign w:val="subscript"/>
          <w:lang w:val="ro-RO" w:eastAsia="ro-RO"/>
        </w:rPr>
        <w:t>10</w:t>
      </w:r>
      <w:r w:rsidRPr="007A2C41">
        <w:rPr>
          <w:rFonts w:ascii="Arial" w:hAnsi="Arial" w:cs="Arial"/>
          <w:sz w:val="24"/>
          <w:szCs w:val="24"/>
          <w:lang w:val="ro-RO"/>
        </w:rPr>
        <w:t xml:space="preserve"> şi </w:t>
      </w:r>
      <w:r w:rsidRPr="007A2C41">
        <w:rPr>
          <w:rFonts w:ascii="Arial" w:hAnsi="Arial" w:cs="Arial"/>
          <w:sz w:val="24"/>
          <w:szCs w:val="24"/>
          <w:lang w:val="ro-RO" w:eastAsia="ro-RO"/>
        </w:rPr>
        <w:t>PM</w:t>
      </w:r>
      <w:r w:rsidRPr="007A2C41">
        <w:rPr>
          <w:rFonts w:ascii="Arial" w:hAnsi="Arial" w:cs="Arial"/>
          <w:sz w:val="24"/>
          <w:szCs w:val="24"/>
          <w:vertAlign w:val="subscript"/>
          <w:lang w:val="ro-RO" w:eastAsia="ro-RO"/>
        </w:rPr>
        <w:t>2,5</w:t>
      </w:r>
      <w:r w:rsidRPr="007A2C41">
        <w:rPr>
          <w:rFonts w:ascii="Arial" w:hAnsi="Arial" w:cs="Arial"/>
          <w:sz w:val="24"/>
          <w:szCs w:val="24"/>
          <w:lang w:val="ro-RO"/>
        </w:rPr>
        <w:t xml:space="preserve"> (se formează aşa numitele </w:t>
      </w:r>
      <w:r w:rsidRPr="007A2C41">
        <w:rPr>
          <w:rFonts w:ascii="Arial" w:hAnsi="Arial" w:cs="Arial"/>
          <w:b/>
          <w:sz w:val="24"/>
          <w:szCs w:val="24"/>
          <w:lang w:val="ro-RO"/>
        </w:rPr>
        <w:t>particule secundare</w:t>
      </w:r>
      <w:r w:rsidRPr="007A2C41">
        <w:rPr>
          <w:rFonts w:ascii="Arial" w:hAnsi="Arial" w:cs="Arial"/>
          <w:sz w:val="24"/>
          <w:szCs w:val="24"/>
          <w:lang w:val="ro-RO"/>
        </w:rPr>
        <w:t xml:space="preserve">). De aceea, emisiile acestor poluanţi gazoşi sunt de asemenea responsabile, cel puţin parţial, de creşterea concentraţiilor particulelor </w:t>
      </w:r>
      <w:r w:rsidRPr="007A2C41">
        <w:rPr>
          <w:rFonts w:ascii="Arial" w:hAnsi="Arial" w:cs="Arial"/>
          <w:sz w:val="24"/>
          <w:szCs w:val="24"/>
          <w:lang w:val="ro-RO" w:eastAsia="ro-RO"/>
        </w:rPr>
        <w:t>PM</w:t>
      </w:r>
      <w:r w:rsidRPr="007A2C41">
        <w:rPr>
          <w:rFonts w:ascii="Arial" w:hAnsi="Arial" w:cs="Arial"/>
          <w:sz w:val="24"/>
          <w:szCs w:val="24"/>
          <w:vertAlign w:val="subscript"/>
          <w:lang w:val="ro-RO" w:eastAsia="ro-RO"/>
        </w:rPr>
        <w:t>10</w:t>
      </w:r>
      <w:r w:rsidRPr="007A2C41">
        <w:rPr>
          <w:rFonts w:ascii="Arial" w:hAnsi="Arial" w:cs="Arial"/>
          <w:sz w:val="24"/>
          <w:szCs w:val="24"/>
          <w:lang w:val="ro-RO"/>
        </w:rPr>
        <w:t xml:space="preserve"> şi </w:t>
      </w:r>
      <w:r w:rsidRPr="007A2C41">
        <w:rPr>
          <w:rFonts w:ascii="Arial" w:hAnsi="Arial" w:cs="Arial"/>
          <w:sz w:val="24"/>
          <w:szCs w:val="24"/>
          <w:lang w:val="ro-RO" w:eastAsia="ro-RO"/>
        </w:rPr>
        <w:t>PM</w:t>
      </w:r>
      <w:r w:rsidRPr="007A2C41">
        <w:rPr>
          <w:rFonts w:ascii="Arial" w:hAnsi="Arial" w:cs="Arial"/>
          <w:sz w:val="24"/>
          <w:szCs w:val="24"/>
          <w:vertAlign w:val="subscript"/>
          <w:lang w:val="ro-RO" w:eastAsia="ro-RO"/>
        </w:rPr>
        <w:t>2,5</w:t>
      </w:r>
      <w:r w:rsidRPr="007A2C41">
        <w:rPr>
          <w:rFonts w:ascii="Arial" w:hAnsi="Arial" w:cs="Arial"/>
          <w:sz w:val="24"/>
          <w:szCs w:val="24"/>
          <w:lang w:val="ro-RO"/>
        </w:rPr>
        <w:t>, mai ales în sezonul rece, când arderile din instalaţiile de încălzire, centralizate şi individuale, emit cantităţi mai mari de gaze de ardere precursoare ale pulberilor micronice.</w:t>
      </w:r>
    </w:p>
    <w:p w:rsidR="00804472" w:rsidRPr="007A2C41"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7A2C41">
        <w:rPr>
          <w:rFonts w:ascii="Arial" w:hAnsi="Arial" w:cs="Arial"/>
          <w:i/>
          <w:sz w:val="24"/>
          <w:szCs w:val="24"/>
          <w:lang w:val="ro-RO" w:eastAsia="ro-RO"/>
        </w:rPr>
        <w:t>Surse naturale</w:t>
      </w:r>
      <w:r w:rsidRPr="007A2C41">
        <w:rPr>
          <w:rFonts w:ascii="Arial" w:hAnsi="Arial" w:cs="Arial"/>
          <w:sz w:val="24"/>
          <w:szCs w:val="24"/>
          <w:lang w:val="ro-RO" w:eastAsia="ro-RO"/>
        </w:rPr>
        <w:t>: erupţii vulcanice, eroziunea rocilor şi dispersia polenului, antrenarea particulelor de la suprafaţa solului de către vânt.</w:t>
      </w:r>
    </w:p>
    <w:p w:rsidR="00804472" w:rsidRPr="007A2C41"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7A2C41">
        <w:rPr>
          <w:rFonts w:ascii="Arial" w:hAnsi="Arial" w:cs="Arial"/>
          <w:i/>
          <w:sz w:val="24"/>
          <w:szCs w:val="24"/>
          <w:lang w:val="ro-RO" w:eastAsia="ro-RO"/>
        </w:rPr>
        <w:t>Surse antropice</w:t>
      </w:r>
      <w:r w:rsidRPr="007A2C41">
        <w:rPr>
          <w:rFonts w:ascii="Arial" w:hAnsi="Arial" w:cs="Arial"/>
          <w:sz w:val="24"/>
          <w:szCs w:val="24"/>
          <w:lang w:val="ro-RO" w:eastAsia="ro-RO"/>
        </w:rPr>
        <w:t xml:space="preserve"> de emisie a pulberilor primare şi secundare: arderile din sectorul energetic, centralele termice industriale şi din sistemele de încălzire centralizate ori individuale, mai ales cele utilizând combustibili solizi sau lichizi, unele procese de producţie (industria metalurgică, industria cimentului, industria chimică etc.), şantierele de construcţii, haldele şi depozitele de deşeuri industriale şi municipale. </w:t>
      </w:r>
    </w:p>
    <w:p w:rsidR="00804472" w:rsidRPr="007A2C41"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7A2C41">
        <w:rPr>
          <w:rFonts w:ascii="Arial" w:hAnsi="Arial" w:cs="Arial"/>
          <w:sz w:val="24"/>
          <w:szCs w:val="24"/>
          <w:lang w:val="ro-RO" w:eastAsia="ro-RO"/>
        </w:rPr>
        <w:t>Traficul rutier contribuie de asemenea cu emisii importante de pulberi, în principal PM</w:t>
      </w:r>
      <w:r w:rsidRPr="007A2C41">
        <w:rPr>
          <w:rFonts w:ascii="Arial" w:hAnsi="Arial" w:cs="Arial"/>
          <w:sz w:val="24"/>
          <w:szCs w:val="24"/>
          <w:vertAlign w:val="subscript"/>
          <w:lang w:val="ro-RO" w:eastAsia="ro-RO"/>
        </w:rPr>
        <w:t>2,5</w:t>
      </w:r>
      <w:r w:rsidRPr="007A2C41">
        <w:rPr>
          <w:rFonts w:ascii="Arial" w:hAnsi="Arial" w:cs="Arial"/>
          <w:sz w:val="24"/>
          <w:szCs w:val="24"/>
          <w:lang w:val="ro-RO" w:eastAsia="ro-RO"/>
        </w:rPr>
        <w:t>, datorită arderilor incomplete a carburanţilor în motoarele autovehiculelor (prin emisii de gaze de eşapament, îndeosebi de la atuovehiculele pe motorină), dar şi prin abraziunea pneurilor maşinilor la frecarea cu carosabilul (mai ales la frânare), erodarea căilor de rulare, fragmentarea şi resuspensionarea particulelor de asfalt şi a altor particule de pe drumuri, mai ales în condiţiile unei stări tehnice şi de salubritate necorespunzătoare a acestora.</w:t>
      </w:r>
    </w:p>
    <w:p w:rsidR="00804472" w:rsidRPr="007A2C41"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7A2C41">
        <w:rPr>
          <w:rFonts w:ascii="Arial" w:hAnsi="Arial" w:cs="Arial"/>
          <w:i/>
          <w:sz w:val="24"/>
          <w:szCs w:val="24"/>
          <w:lang w:val="ro-RO" w:eastAsia="ro-RO"/>
        </w:rPr>
        <w:t>Efecte asupra sănătăţii umane</w:t>
      </w:r>
      <w:r w:rsidRPr="007A2C41">
        <w:rPr>
          <w:rFonts w:ascii="Arial" w:hAnsi="Arial" w:cs="Arial"/>
          <w:sz w:val="24"/>
          <w:szCs w:val="24"/>
          <w:lang w:val="ro-RO" w:eastAsia="ro-RO"/>
        </w:rPr>
        <w:t>: nocivitatea pulberilor PM</w:t>
      </w:r>
      <w:r w:rsidRPr="007A2C41">
        <w:rPr>
          <w:rFonts w:ascii="Arial" w:hAnsi="Arial" w:cs="Arial"/>
          <w:sz w:val="24"/>
          <w:szCs w:val="24"/>
          <w:vertAlign w:val="subscript"/>
          <w:lang w:val="ro-RO" w:eastAsia="ro-RO"/>
        </w:rPr>
        <w:t>10</w:t>
      </w:r>
      <w:r w:rsidRPr="007A2C41">
        <w:rPr>
          <w:rFonts w:ascii="Arial" w:hAnsi="Arial" w:cs="Arial"/>
          <w:sz w:val="24"/>
          <w:szCs w:val="24"/>
          <w:lang w:val="ro-RO" w:eastAsia="ro-RO"/>
        </w:rPr>
        <w:t xml:space="preserve"> şi PM</w:t>
      </w:r>
      <w:r w:rsidRPr="007A2C41">
        <w:rPr>
          <w:rFonts w:ascii="Arial" w:hAnsi="Arial" w:cs="Arial"/>
          <w:sz w:val="24"/>
          <w:szCs w:val="24"/>
          <w:vertAlign w:val="subscript"/>
          <w:lang w:val="ro-RO" w:eastAsia="ro-RO"/>
        </w:rPr>
        <w:t xml:space="preserve">2,5 </w:t>
      </w:r>
      <w:r w:rsidRPr="007A2C41">
        <w:rPr>
          <w:rFonts w:ascii="Arial" w:hAnsi="Arial" w:cs="Arial"/>
          <w:sz w:val="24"/>
          <w:szCs w:val="24"/>
          <w:lang w:val="ro-RO" w:eastAsia="ro-RO"/>
        </w:rPr>
        <w:t>se datorează atât caracteristicilor fizico-chimice, dar şi dimensiunilor acestora. Cele cu diametru mai mic de 2,5 μm (PM</w:t>
      </w:r>
      <w:r w:rsidRPr="007A2C41">
        <w:rPr>
          <w:rFonts w:ascii="Arial" w:hAnsi="Arial" w:cs="Arial"/>
          <w:sz w:val="24"/>
          <w:szCs w:val="24"/>
          <w:vertAlign w:val="subscript"/>
          <w:lang w:val="ro-RO" w:eastAsia="ro-RO"/>
        </w:rPr>
        <w:t>2,5</w:t>
      </w:r>
      <w:r w:rsidRPr="007A2C41">
        <w:rPr>
          <w:rFonts w:ascii="Arial" w:hAnsi="Arial" w:cs="Arial"/>
          <w:sz w:val="24"/>
          <w:szCs w:val="24"/>
          <w:lang w:val="ro-RO" w:eastAsia="ro-RO"/>
        </w:rPr>
        <w:t>) prezintă un risc mai mare de a pătrunde în alveolele pulmonare, provocând inflamaţii şi intoxicări, decât fracţia 2,5-10 μm din PM</w:t>
      </w:r>
      <w:r w:rsidRPr="007A2C41">
        <w:rPr>
          <w:rFonts w:ascii="Arial" w:hAnsi="Arial" w:cs="Arial"/>
          <w:sz w:val="24"/>
          <w:szCs w:val="24"/>
          <w:vertAlign w:val="subscript"/>
          <w:lang w:val="ro-RO" w:eastAsia="ro-RO"/>
        </w:rPr>
        <w:t>10</w:t>
      </w:r>
      <w:r w:rsidRPr="007A2C41">
        <w:rPr>
          <w:rFonts w:ascii="Arial" w:hAnsi="Arial" w:cs="Arial"/>
          <w:sz w:val="24"/>
          <w:szCs w:val="24"/>
          <w:lang w:val="ro-RO" w:eastAsia="ro-RO"/>
        </w:rPr>
        <w:t xml:space="preserve">. </w:t>
      </w:r>
    </w:p>
    <w:p w:rsidR="00804472" w:rsidRPr="007A2C41" w:rsidRDefault="00804472" w:rsidP="00804472">
      <w:pPr>
        <w:widowControl w:val="0"/>
        <w:autoSpaceDE w:val="0"/>
        <w:autoSpaceDN w:val="0"/>
        <w:adjustRightInd w:val="0"/>
        <w:spacing w:after="0" w:line="240" w:lineRule="auto"/>
        <w:ind w:firstLine="720"/>
        <w:jc w:val="both"/>
        <w:rPr>
          <w:rFonts w:ascii="Arial" w:hAnsi="Arial" w:cs="Arial"/>
          <w:sz w:val="24"/>
          <w:szCs w:val="24"/>
          <w:lang w:val="ro-RO" w:eastAsia="ro-RO"/>
        </w:rPr>
      </w:pPr>
    </w:p>
    <w:p w:rsidR="00804472" w:rsidRPr="00F93B1F" w:rsidRDefault="00804472" w:rsidP="00804472">
      <w:pPr>
        <w:widowControl w:val="0"/>
        <w:spacing w:after="0" w:line="240" w:lineRule="auto"/>
        <w:ind w:firstLine="720"/>
        <w:jc w:val="both"/>
        <w:rPr>
          <w:rFonts w:ascii="Arial" w:hAnsi="Arial" w:cs="Arial"/>
          <w:sz w:val="24"/>
          <w:szCs w:val="24"/>
          <w:lang w:val="ro-RO" w:eastAsia="ro-RO"/>
        </w:rPr>
      </w:pPr>
      <w:r w:rsidRPr="00F93B1F">
        <w:rPr>
          <w:rFonts w:ascii="Arial" w:hAnsi="Arial" w:cs="Arial"/>
          <w:sz w:val="24"/>
          <w:szCs w:val="24"/>
          <w:lang w:val="ro-RO" w:eastAsia="ro-RO"/>
        </w:rPr>
        <w:t xml:space="preserve">Indicatorul </w:t>
      </w:r>
      <w:r w:rsidRPr="00F93B1F">
        <w:rPr>
          <w:rFonts w:ascii="Arial" w:hAnsi="Arial" w:cs="Arial"/>
          <w:b/>
          <w:sz w:val="24"/>
          <w:szCs w:val="24"/>
          <w:lang w:val="ro-RO" w:eastAsia="ro-RO"/>
        </w:rPr>
        <w:t>particule în suspensie fracţia PM</w:t>
      </w:r>
      <w:r w:rsidRPr="00F93B1F">
        <w:rPr>
          <w:rFonts w:ascii="Arial" w:hAnsi="Arial" w:cs="Arial"/>
          <w:b/>
          <w:sz w:val="24"/>
          <w:szCs w:val="24"/>
          <w:vertAlign w:val="subscript"/>
          <w:lang w:val="ro-RO" w:eastAsia="ro-RO"/>
        </w:rPr>
        <w:t>10</w:t>
      </w:r>
      <w:r w:rsidRPr="00F93B1F">
        <w:rPr>
          <w:rFonts w:ascii="Arial" w:hAnsi="Arial" w:cs="Arial"/>
          <w:sz w:val="24"/>
          <w:szCs w:val="24"/>
          <w:lang w:val="ro-RO" w:eastAsia="ro-RO"/>
        </w:rPr>
        <w:t xml:space="preserve"> în anul 201</w:t>
      </w:r>
      <w:r w:rsidR="00C84D7A" w:rsidRPr="00F93B1F">
        <w:rPr>
          <w:rFonts w:ascii="Arial" w:hAnsi="Arial" w:cs="Arial"/>
          <w:sz w:val="24"/>
          <w:szCs w:val="24"/>
          <w:lang w:val="ro-RO" w:eastAsia="ro-RO"/>
        </w:rPr>
        <w:t>8</w:t>
      </w:r>
      <w:r w:rsidRPr="00F93B1F">
        <w:rPr>
          <w:rFonts w:ascii="Arial" w:hAnsi="Arial" w:cs="Arial"/>
          <w:sz w:val="24"/>
          <w:szCs w:val="24"/>
          <w:lang w:val="ro-RO" w:eastAsia="ro-RO"/>
        </w:rPr>
        <w:t xml:space="preserve"> a fost monitorizat în staţiile BC 1 şi BC 2 prin </w:t>
      </w:r>
      <w:r w:rsidRPr="00F93B1F">
        <w:rPr>
          <w:rFonts w:ascii="Arial" w:hAnsi="Arial" w:cs="Arial"/>
          <w:b/>
          <w:sz w:val="24"/>
          <w:szCs w:val="24"/>
          <w:lang w:val="ro-RO" w:eastAsia="ro-RO"/>
        </w:rPr>
        <w:t>metoda de referinţă gravimetrică</w:t>
      </w:r>
      <w:r w:rsidRPr="00F93B1F">
        <w:rPr>
          <w:rFonts w:ascii="Arial" w:hAnsi="Arial" w:cs="Arial"/>
          <w:sz w:val="24"/>
          <w:szCs w:val="24"/>
          <w:lang w:val="ro-RO" w:eastAsia="ro-RO"/>
        </w:rPr>
        <w:t xml:space="preserve"> </w:t>
      </w:r>
      <w:r w:rsidR="00C84D7A" w:rsidRPr="00F93B1F">
        <w:rPr>
          <w:rFonts w:ascii="Arial" w:hAnsi="Arial" w:cs="Arial"/>
          <w:sz w:val="24"/>
          <w:szCs w:val="24"/>
          <w:lang w:val="ro-RO" w:eastAsia="ro-RO"/>
        </w:rPr>
        <w:t>ş</w:t>
      </w:r>
      <w:r w:rsidRPr="00F93B1F">
        <w:rPr>
          <w:rFonts w:ascii="Arial" w:hAnsi="Arial" w:cs="Arial"/>
          <w:sz w:val="24"/>
          <w:szCs w:val="24"/>
          <w:lang w:val="ro-RO" w:eastAsia="ro-RO"/>
        </w:rPr>
        <w:t>i prin metoda nefelometrică (automată - date orare orientative, măsurate în scopul informării publicului în timp real),</w:t>
      </w:r>
      <w:r w:rsidR="00C84D7A" w:rsidRPr="00F93B1F">
        <w:rPr>
          <w:rFonts w:ascii="Arial" w:hAnsi="Arial" w:cs="Arial"/>
          <w:sz w:val="24"/>
          <w:szCs w:val="24"/>
          <w:lang w:val="ro-RO" w:eastAsia="ro-RO"/>
        </w:rPr>
        <w:t xml:space="preserve"> în staţiile BC 1, BC 2 şi BC 3.</w:t>
      </w:r>
    </w:p>
    <w:p w:rsidR="00C84D7A" w:rsidRPr="00F93B1F" w:rsidRDefault="00804472" w:rsidP="00804472">
      <w:pPr>
        <w:widowControl w:val="0"/>
        <w:spacing w:after="0" w:line="240" w:lineRule="auto"/>
        <w:ind w:firstLine="720"/>
        <w:jc w:val="both"/>
        <w:rPr>
          <w:rFonts w:ascii="Arial" w:hAnsi="Arial" w:cs="Arial"/>
          <w:sz w:val="24"/>
          <w:szCs w:val="24"/>
          <w:lang w:val="ro-RO" w:eastAsia="ro-RO"/>
        </w:rPr>
      </w:pPr>
      <w:r w:rsidRPr="00F93B1F">
        <w:rPr>
          <w:rFonts w:ascii="Arial" w:hAnsi="Arial" w:cs="Arial"/>
          <w:sz w:val="24"/>
          <w:szCs w:val="24"/>
          <w:lang w:val="ro-RO" w:eastAsia="ro-RO"/>
        </w:rPr>
        <w:t xml:space="preserve">Indicatorul </w:t>
      </w:r>
      <w:r w:rsidRPr="00F93B1F">
        <w:rPr>
          <w:rFonts w:ascii="Arial" w:hAnsi="Arial" w:cs="Arial"/>
          <w:b/>
          <w:sz w:val="24"/>
          <w:szCs w:val="24"/>
          <w:lang w:val="ro-RO" w:eastAsia="ro-RO"/>
        </w:rPr>
        <w:t>particule în suspensie fracţia PM</w:t>
      </w:r>
      <w:r w:rsidRPr="00F93B1F">
        <w:rPr>
          <w:rFonts w:ascii="Arial" w:hAnsi="Arial" w:cs="Arial"/>
          <w:b/>
          <w:sz w:val="24"/>
          <w:szCs w:val="24"/>
          <w:vertAlign w:val="subscript"/>
          <w:lang w:val="ro-RO" w:eastAsia="ro-RO"/>
        </w:rPr>
        <w:t xml:space="preserve">2,5 </w:t>
      </w:r>
      <w:r w:rsidRPr="00F93B1F">
        <w:rPr>
          <w:rFonts w:ascii="Arial" w:hAnsi="Arial" w:cs="Arial"/>
          <w:sz w:val="24"/>
          <w:szCs w:val="24"/>
          <w:lang w:val="ro-RO" w:eastAsia="ro-RO"/>
        </w:rPr>
        <w:t>a fost monitorizat gravimetric în anul 201</w:t>
      </w:r>
      <w:r w:rsidR="00C84D7A" w:rsidRPr="00F93B1F">
        <w:rPr>
          <w:rFonts w:ascii="Arial" w:hAnsi="Arial" w:cs="Arial"/>
          <w:sz w:val="24"/>
          <w:szCs w:val="24"/>
          <w:lang w:val="ro-RO" w:eastAsia="ro-RO"/>
        </w:rPr>
        <w:t>8</w:t>
      </w:r>
      <w:r w:rsidRPr="00F93B1F">
        <w:rPr>
          <w:rFonts w:ascii="Arial" w:hAnsi="Arial" w:cs="Arial"/>
          <w:sz w:val="24"/>
          <w:szCs w:val="24"/>
          <w:lang w:val="ro-RO" w:eastAsia="ro-RO"/>
        </w:rPr>
        <w:t xml:space="preserve"> la staţia BC 1</w:t>
      </w:r>
      <w:r w:rsidR="00C84D7A" w:rsidRPr="00F93B1F">
        <w:rPr>
          <w:rFonts w:ascii="Arial" w:hAnsi="Arial" w:cs="Arial"/>
          <w:sz w:val="24"/>
          <w:szCs w:val="24"/>
          <w:lang w:val="ro-RO" w:eastAsia="ro-RO"/>
        </w:rPr>
        <w:t xml:space="preserve">, însă a fost </w:t>
      </w:r>
      <w:r w:rsidR="00482BFE">
        <w:rPr>
          <w:rFonts w:ascii="Arial" w:hAnsi="Arial" w:cs="Arial"/>
          <w:sz w:val="24"/>
          <w:szCs w:val="24"/>
          <w:lang w:val="ro-RO" w:eastAsia="ro-RO"/>
        </w:rPr>
        <w:t xml:space="preserve">realizată </w:t>
      </w:r>
      <w:r w:rsidR="00C84D7A" w:rsidRPr="00F93B1F">
        <w:rPr>
          <w:rFonts w:ascii="Arial" w:hAnsi="Arial" w:cs="Arial"/>
          <w:sz w:val="24"/>
          <w:szCs w:val="24"/>
          <w:lang w:val="ro-RO" w:eastAsia="ro-RO"/>
        </w:rPr>
        <w:t>o captură insuficientă de date (62,2 %).</w:t>
      </w:r>
    </w:p>
    <w:p w:rsidR="00804472" w:rsidRDefault="00804472" w:rsidP="00804472">
      <w:pPr>
        <w:widowControl w:val="0"/>
        <w:spacing w:after="0" w:line="240" w:lineRule="auto"/>
        <w:ind w:firstLine="720"/>
        <w:jc w:val="both"/>
        <w:rPr>
          <w:rFonts w:ascii="Arial" w:hAnsi="Arial" w:cs="Arial"/>
          <w:sz w:val="24"/>
          <w:szCs w:val="24"/>
          <w:lang w:val="ro-RO" w:eastAsia="ro-RO"/>
        </w:rPr>
      </w:pPr>
      <w:r w:rsidRPr="00F93B1F">
        <w:rPr>
          <w:rFonts w:ascii="Arial" w:hAnsi="Arial" w:cs="Arial"/>
          <w:sz w:val="24"/>
          <w:szCs w:val="24"/>
          <w:lang w:val="ro-RO" w:eastAsia="ro-RO"/>
        </w:rPr>
        <w:t xml:space="preserve">În tabelul nr. </w:t>
      </w:r>
      <w:r w:rsidR="005C355D">
        <w:rPr>
          <w:rFonts w:ascii="Arial" w:hAnsi="Arial" w:cs="Arial"/>
          <w:sz w:val="24"/>
          <w:szCs w:val="24"/>
          <w:lang w:val="ro-RO" w:eastAsia="ro-RO"/>
        </w:rPr>
        <w:t>2</w:t>
      </w:r>
      <w:r w:rsidRPr="00F93B1F">
        <w:rPr>
          <w:rFonts w:ascii="Arial" w:hAnsi="Arial" w:cs="Arial"/>
          <w:sz w:val="24"/>
          <w:szCs w:val="24"/>
          <w:lang w:val="ro-RO" w:eastAsia="ro-RO"/>
        </w:rPr>
        <w:t>.6.1. sunt prezentate sintetic datele statistice obţinute în 201</w:t>
      </w:r>
      <w:r w:rsidR="00C84D7A" w:rsidRPr="00F93B1F">
        <w:rPr>
          <w:rFonts w:ascii="Arial" w:hAnsi="Arial" w:cs="Arial"/>
          <w:sz w:val="24"/>
          <w:szCs w:val="24"/>
          <w:lang w:val="ro-RO" w:eastAsia="ro-RO"/>
        </w:rPr>
        <w:t>8</w:t>
      </w:r>
      <w:r w:rsidRPr="00F93B1F">
        <w:rPr>
          <w:rFonts w:ascii="Arial" w:hAnsi="Arial" w:cs="Arial"/>
          <w:sz w:val="24"/>
          <w:szCs w:val="24"/>
          <w:lang w:val="ro-RO" w:eastAsia="ro-RO"/>
        </w:rPr>
        <w:t xml:space="preserve"> din monitorizarea PM</w:t>
      </w:r>
      <w:r w:rsidRPr="00F93B1F">
        <w:rPr>
          <w:rFonts w:ascii="Arial" w:hAnsi="Arial" w:cs="Arial"/>
          <w:sz w:val="24"/>
          <w:szCs w:val="24"/>
          <w:vertAlign w:val="subscript"/>
          <w:lang w:val="ro-RO" w:eastAsia="ro-RO"/>
        </w:rPr>
        <w:t>10</w:t>
      </w:r>
      <w:r w:rsidRPr="00F93B1F">
        <w:rPr>
          <w:rFonts w:ascii="Arial" w:hAnsi="Arial" w:cs="Arial"/>
          <w:sz w:val="24"/>
          <w:szCs w:val="24"/>
          <w:lang w:val="ro-RO"/>
        </w:rPr>
        <w:t>,</w:t>
      </w:r>
      <w:r w:rsidRPr="00F93B1F">
        <w:rPr>
          <w:rFonts w:ascii="Arial" w:hAnsi="Arial" w:cs="Arial"/>
          <w:sz w:val="24"/>
          <w:szCs w:val="24"/>
          <w:lang w:val="ro-RO" w:eastAsia="ro-RO"/>
        </w:rPr>
        <w:t xml:space="preserve"> prin metoda nefelometrică (automată), inclusiv capturile de date din fiecare staţie. </w:t>
      </w:r>
    </w:p>
    <w:p w:rsidR="00C63DC4" w:rsidRPr="00F93B1F" w:rsidRDefault="00C63DC4" w:rsidP="00804472">
      <w:pPr>
        <w:widowControl w:val="0"/>
        <w:spacing w:after="0" w:line="240" w:lineRule="auto"/>
        <w:ind w:firstLine="720"/>
        <w:jc w:val="both"/>
        <w:rPr>
          <w:rFonts w:ascii="Arial" w:hAnsi="Arial" w:cs="Arial"/>
          <w:sz w:val="24"/>
          <w:szCs w:val="24"/>
          <w:lang w:val="ro-RO" w:eastAsia="ro-RO"/>
        </w:rPr>
      </w:pPr>
    </w:p>
    <w:p w:rsidR="004A6C0E" w:rsidRDefault="00046FA3" w:rsidP="004A6C0E">
      <w:pPr>
        <w:pStyle w:val="BodyTextIndent2"/>
        <w:widowControl w:val="0"/>
        <w:spacing w:after="0" w:line="240" w:lineRule="auto"/>
        <w:ind w:left="0"/>
        <w:rPr>
          <w:rFonts w:ascii="Arial" w:hAnsi="Arial" w:cs="Arial"/>
          <w:color w:val="FF0000"/>
          <w:sz w:val="20"/>
          <w:szCs w:val="20"/>
          <w:lang w:val="ro-RO"/>
        </w:rPr>
      </w:pPr>
      <w:r>
        <w:rPr>
          <w:rFonts w:ascii="Arial" w:hAnsi="Arial" w:cs="Arial"/>
          <w:color w:val="FF0000"/>
          <w:sz w:val="20"/>
          <w:szCs w:val="20"/>
          <w:lang w:val="ro-RO"/>
        </w:rPr>
        <w:t xml:space="preserve">     </w:t>
      </w:r>
    </w:p>
    <w:p w:rsidR="0005408B" w:rsidRPr="0005408B" w:rsidRDefault="004A6C0E" w:rsidP="0005408B">
      <w:pPr>
        <w:pStyle w:val="BodyTextIndent2"/>
        <w:widowControl w:val="0"/>
        <w:spacing w:after="0" w:line="240" w:lineRule="auto"/>
        <w:ind w:left="0"/>
        <w:rPr>
          <w:rFonts w:ascii="Arial" w:hAnsi="Arial" w:cs="Arial"/>
          <w:lang w:val="ro-RO"/>
        </w:rPr>
      </w:pPr>
      <w:r w:rsidRPr="004A6C0E">
        <w:rPr>
          <w:rFonts w:ascii="Arial" w:hAnsi="Arial" w:cs="Arial"/>
          <w:lang w:val="ro-RO"/>
        </w:rPr>
        <w:t xml:space="preserve">Tabel </w:t>
      </w:r>
      <w:r w:rsidR="00D0359A">
        <w:rPr>
          <w:rFonts w:ascii="Arial" w:hAnsi="Arial" w:cs="Arial"/>
          <w:lang w:val="ro-RO"/>
        </w:rPr>
        <w:t>2</w:t>
      </w:r>
      <w:r w:rsidRPr="004A6C0E">
        <w:rPr>
          <w:rFonts w:ascii="Arial" w:hAnsi="Arial" w:cs="Arial"/>
          <w:lang w:val="ro-RO"/>
        </w:rPr>
        <w:t xml:space="preserve">.6.1. Concentraţii de particule </w:t>
      </w:r>
      <w:r w:rsidRPr="004A6C0E">
        <w:rPr>
          <w:rFonts w:ascii="Arial" w:hAnsi="Arial" w:cs="Arial"/>
          <w:lang w:val="ro-RO" w:eastAsia="ro-RO"/>
        </w:rPr>
        <w:t>PM</w:t>
      </w:r>
      <w:r w:rsidRPr="004A6C0E">
        <w:rPr>
          <w:rFonts w:ascii="Arial" w:hAnsi="Arial" w:cs="Arial"/>
          <w:vertAlign w:val="subscript"/>
          <w:lang w:val="ro-RO" w:eastAsia="ro-RO"/>
        </w:rPr>
        <w:t>10</w:t>
      </w:r>
      <w:r w:rsidRPr="004A6C0E">
        <w:rPr>
          <w:rFonts w:ascii="Arial" w:hAnsi="Arial" w:cs="Arial"/>
          <w:lang w:val="ro-RO"/>
        </w:rPr>
        <w:t>, măsurate prin metoda nefelometric</w:t>
      </w:r>
      <w:r>
        <w:rPr>
          <w:rFonts w:ascii="Arial" w:hAnsi="Arial" w:cs="Arial"/>
          <w:lang w:val="ro-RO"/>
        </w:rPr>
        <w:t>ă</w:t>
      </w:r>
      <w:r w:rsidRPr="004A6C0E">
        <w:rPr>
          <w:rFonts w:ascii="Arial" w:hAnsi="Arial" w:cs="Arial"/>
          <w:lang w:val="ro-RO"/>
        </w:rPr>
        <w:t xml:space="preserve"> la stațiile RNMCA din județul Bacău în anul 2018 şi numărul de depăşiri ale </w:t>
      </w:r>
      <w:r w:rsidRPr="004A6C0E">
        <w:rPr>
          <w:rFonts w:ascii="Arial" w:hAnsi="Arial" w:cs="Arial"/>
          <w:b/>
          <w:lang w:val="ro-RO"/>
        </w:rPr>
        <w:t>VL zilnice (50 µg/mc</w:t>
      </w:r>
      <w:r w:rsidRPr="004A6C0E">
        <w:rPr>
          <w:rFonts w:ascii="Arial" w:hAnsi="Arial" w:cs="Arial"/>
          <w:lang w:val="ro-RO"/>
        </w:rPr>
        <w:t>)</w:t>
      </w:r>
    </w:p>
    <w:p w:rsidR="009A4C81" w:rsidRPr="00B11238" w:rsidRDefault="009A4C81" w:rsidP="009A4C81">
      <w:pPr>
        <w:widowControl w:val="0"/>
        <w:spacing w:after="0" w:line="240" w:lineRule="auto"/>
        <w:ind w:firstLine="720"/>
        <w:jc w:val="both"/>
        <w:rPr>
          <w:rFonts w:ascii="Times New Roman" w:hAnsi="Times New Roman"/>
          <w:sz w:val="6"/>
          <w:szCs w:val="6"/>
          <w:lang w:val="ro-RO"/>
        </w:rPr>
      </w:pPr>
    </w:p>
    <w:tbl>
      <w:tblPr>
        <w:tblStyle w:val="TableGrid"/>
        <w:tblW w:w="9914" w:type="dxa"/>
        <w:jc w:val="center"/>
        <w:tblInd w:w="2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711"/>
        <w:gridCol w:w="1441"/>
        <w:gridCol w:w="2046"/>
        <w:gridCol w:w="1343"/>
        <w:gridCol w:w="1422"/>
        <w:gridCol w:w="1133"/>
        <w:gridCol w:w="1818"/>
      </w:tblGrid>
      <w:tr w:rsidR="0005408B" w:rsidRPr="0005408B" w:rsidTr="007A6AAA">
        <w:trPr>
          <w:trHeight w:val="161"/>
          <w:jc w:val="center"/>
        </w:trPr>
        <w:tc>
          <w:tcPr>
            <w:tcW w:w="711" w:type="dxa"/>
            <w:shd w:val="clear" w:color="auto" w:fill="EAF1DD" w:themeFill="accent3" w:themeFillTint="33"/>
            <w:vAlign w:val="center"/>
          </w:tcPr>
          <w:p w:rsidR="0005408B" w:rsidRPr="0005408B" w:rsidRDefault="0005408B" w:rsidP="007A6AAA">
            <w:pPr>
              <w:widowControl w:val="0"/>
              <w:spacing w:after="0" w:line="240" w:lineRule="auto"/>
              <w:jc w:val="center"/>
              <w:rPr>
                <w:rFonts w:ascii="Arial" w:hAnsi="Arial" w:cs="Arial"/>
                <w:lang w:val="ro-RO"/>
              </w:rPr>
            </w:pPr>
            <w:r w:rsidRPr="0005408B">
              <w:rPr>
                <w:rFonts w:ascii="Arial" w:hAnsi="Arial" w:cs="Arial"/>
                <w:b/>
                <w:lang w:val="ro-RO"/>
              </w:rPr>
              <w:t>Cod staţie</w:t>
            </w:r>
          </w:p>
        </w:tc>
        <w:tc>
          <w:tcPr>
            <w:tcW w:w="1441" w:type="dxa"/>
            <w:shd w:val="clear" w:color="auto" w:fill="EAF1DD" w:themeFill="accent3" w:themeFillTint="33"/>
            <w:vAlign w:val="center"/>
          </w:tcPr>
          <w:p w:rsidR="0005408B" w:rsidRDefault="0005408B" w:rsidP="007A6AAA">
            <w:pPr>
              <w:widowControl w:val="0"/>
              <w:spacing w:after="0" w:line="240" w:lineRule="auto"/>
              <w:jc w:val="center"/>
              <w:rPr>
                <w:rFonts w:ascii="Arial" w:hAnsi="Arial" w:cs="Arial"/>
                <w:b/>
                <w:iCs/>
                <w:lang w:val="ro-RO"/>
              </w:rPr>
            </w:pPr>
            <w:r w:rsidRPr="0005408B">
              <w:rPr>
                <w:rFonts w:ascii="Arial" w:hAnsi="Arial" w:cs="Arial"/>
                <w:b/>
                <w:lang w:val="ro-RO"/>
              </w:rPr>
              <w:t xml:space="preserve">Concentrații maxime </w:t>
            </w:r>
            <w:r w:rsidRPr="0005408B">
              <w:rPr>
                <w:rFonts w:ascii="Arial" w:hAnsi="Arial" w:cs="Arial"/>
                <w:b/>
                <w:iCs/>
                <w:lang w:val="ro-RO"/>
              </w:rPr>
              <w:t>zilnice</w:t>
            </w:r>
          </w:p>
          <w:p w:rsidR="0005408B" w:rsidRPr="009D17EC" w:rsidRDefault="0005408B" w:rsidP="007A6AAA">
            <w:pPr>
              <w:widowControl w:val="0"/>
              <w:spacing w:after="0" w:line="240" w:lineRule="auto"/>
              <w:jc w:val="center"/>
              <w:rPr>
                <w:rFonts w:ascii="Arial" w:hAnsi="Arial" w:cs="Arial"/>
                <w:b/>
                <w:lang w:val="ro-RO"/>
              </w:rPr>
            </w:pPr>
            <w:r w:rsidRPr="009D17EC">
              <w:rPr>
                <w:rFonts w:ascii="Arial" w:hAnsi="Arial" w:cs="Arial"/>
                <w:b/>
                <w:lang w:val="ro-RO"/>
              </w:rPr>
              <w:t>(</w:t>
            </w:r>
            <w:r w:rsidRPr="009D17EC">
              <w:rPr>
                <w:rFonts w:ascii="Arial" w:hAnsi="Arial" w:cs="Arial"/>
                <w:b/>
                <w:lang w:val="ro-RO"/>
              </w:rPr>
              <w:sym w:font="Symbol" w:char="F06D"/>
            </w:r>
            <w:r w:rsidRPr="009D17EC">
              <w:rPr>
                <w:rFonts w:ascii="Arial" w:hAnsi="Arial" w:cs="Arial"/>
                <w:b/>
                <w:lang w:val="ro-RO"/>
              </w:rPr>
              <w:t>g/mc)</w:t>
            </w:r>
          </w:p>
        </w:tc>
        <w:tc>
          <w:tcPr>
            <w:tcW w:w="2046" w:type="dxa"/>
            <w:shd w:val="clear" w:color="auto" w:fill="EAF1DD" w:themeFill="accent3" w:themeFillTint="33"/>
            <w:vAlign w:val="center"/>
          </w:tcPr>
          <w:p w:rsidR="0005408B" w:rsidRPr="0005408B" w:rsidRDefault="0005408B" w:rsidP="007A6AAA">
            <w:pPr>
              <w:widowControl w:val="0"/>
              <w:spacing w:after="0" w:line="240" w:lineRule="auto"/>
              <w:jc w:val="center"/>
              <w:rPr>
                <w:rFonts w:ascii="Arial" w:hAnsi="Arial" w:cs="Arial"/>
                <w:b/>
                <w:lang w:val="ro-RO"/>
              </w:rPr>
            </w:pPr>
            <w:r w:rsidRPr="0005408B">
              <w:rPr>
                <w:rFonts w:ascii="Arial" w:hAnsi="Arial" w:cs="Arial"/>
                <w:b/>
                <w:lang w:val="ro-RO"/>
              </w:rPr>
              <w:t>Valoare limită</w:t>
            </w:r>
          </w:p>
          <w:p w:rsidR="0005408B" w:rsidRDefault="0005408B" w:rsidP="007A6AAA">
            <w:pPr>
              <w:widowControl w:val="0"/>
              <w:spacing w:after="0" w:line="240" w:lineRule="auto"/>
              <w:jc w:val="center"/>
              <w:rPr>
                <w:rFonts w:ascii="Arial" w:hAnsi="Arial" w:cs="Arial"/>
                <w:b/>
                <w:lang w:val="ro-RO"/>
              </w:rPr>
            </w:pPr>
            <w:r>
              <w:rPr>
                <w:rFonts w:ascii="Arial" w:hAnsi="Arial" w:cs="Arial"/>
                <w:b/>
                <w:lang w:val="ro-RO"/>
              </w:rPr>
              <w:t>z</w:t>
            </w:r>
            <w:r w:rsidRPr="0005408B">
              <w:rPr>
                <w:rFonts w:ascii="Arial" w:hAnsi="Arial" w:cs="Arial"/>
                <w:b/>
                <w:lang w:val="ro-RO"/>
              </w:rPr>
              <w:t>ilnică</w:t>
            </w:r>
          </w:p>
          <w:p w:rsidR="0005408B" w:rsidRPr="0005408B" w:rsidRDefault="0005408B" w:rsidP="007A6AAA">
            <w:pPr>
              <w:widowControl w:val="0"/>
              <w:spacing w:after="0" w:line="240" w:lineRule="auto"/>
              <w:jc w:val="center"/>
              <w:rPr>
                <w:rFonts w:ascii="Arial" w:hAnsi="Arial" w:cs="Arial"/>
                <w:b/>
                <w:lang w:val="ro-RO"/>
              </w:rPr>
            </w:pPr>
          </w:p>
        </w:tc>
        <w:tc>
          <w:tcPr>
            <w:tcW w:w="1343" w:type="dxa"/>
            <w:shd w:val="clear" w:color="auto" w:fill="EAF1DD" w:themeFill="accent3" w:themeFillTint="33"/>
            <w:vAlign w:val="center"/>
          </w:tcPr>
          <w:p w:rsidR="0005408B" w:rsidRPr="0005408B" w:rsidRDefault="0005408B" w:rsidP="007A6AAA">
            <w:pPr>
              <w:widowControl w:val="0"/>
              <w:spacing w:after="0" w:line="240" w:lineRule="auto"/>
              <w:jc w:val="center"/>
              <w:rPr>
                <w:rFonts w:ascii="Arial" w:hAnsi="Arial" w:cs="Arial"/>
                <w:b/>
                <w:lang w:val="ro-RO"/>
              </w:rPr>
            </w:pPr>
            <w:r w:rsidRPr="0005408B">
              <w:rPr>
                <w:rFonts w:ascii="Arial" w:hAnsi="Arial" w:cs="Arial"/>
                <w:b/>
                <w:lang w:val="ro-RO"/>
              </w:rPr>
              <w:t>Nr. depășiri val. limită în 2018</w:t>
            </w:r>
          </w:p>
        </w:tc>
        <w:tc>
          <w:tcPr>
            <w:tcW w:w="1422" w:type="dxa"/>
            <w:shd w:val="clear" w:color="auto" w:fill="EAF1DD" w:themeFill="accent3" w:themeFillTint="33"/>
            <w:vAlign w:val="center"/>
          </w:tcPr>
          <w:p w:rsidR="0005408B" w:rsidRDefault="0005408B" w:rsidP="007A6AAA">
            <w:pPr>
              <w:widowControl w:val="0"/>
              <w:spacing w:after="0" w:line="240" w:lineRule="auto"/>
              <w:jc w:val="center"/>
              <w:rPr>
                <w:rFonts w:ascii="Arial" w:hAnsi="Arial" w:cs="Arial"/>
                <w:b/>
                <w:lang w:val="ro-RO"/>
              </w:rPr>
            </w:pPr>
            <w:r w:rsidRPr="0005408B">
              <w:rPr>
                <w:rFonts w:ascii="Arial" w:hAnsi="Arial" w:cs="Arial"/>
                <w:b/>
                <w:lang w:val="ro-RO"/>
              </w:rPr>
              <w:t>Concentrații medii anuale</w:t>
            </w:r>
          </w:p>
          <w:p w:rsidR="0005408B" w:rsidRPr="009D17EC" w:rsidRDefault="0005408B" w:rsidP="007A6AAA">
            <w:pPr>
              <w:widowControl w:val="0"/>
              <w:spacing w:after="0" w:line="240" w:lineRule="auto"/>
              <w:jc w:val="center"/>
              <w:rPr>
                <w:rFonts w:ascii="Arial" w:hAnsi="Arial" w:cs="Arial"/>
                <w:b/>
                <w:lang w:val="ro-RO"/>
              </w:rPr>
            </w:pPr>
            <w:r w:rsidRPr="009D17EC">
              <w:rPr>
                <w:rFonts w:ascii="Arial" w:hAnsi="Arial" w:cs="Arial"/>
                <w:b/>
                <w:lang w:val="ro-RO"/>
              </w:rPr>
              <w:t>(</w:t>
            </w:r>
            <w:r w:rsidRPr="009D17EC">
              <w:rPr>
                <w:rFonts w:ascii="Arial" w:hAnsi="Arial" w:cs="Arial"/>
                <w:b/>
                <w:lang w:val="ro-RO"/>
              </w:rPr>
              <w:sym w:font="Symbol" w:char="F06D"/>
            </w:r>
            <w:r w:rsidRPr="009D17EC">
              <w:rPr>
                <w:rFonts w:ascii="Arial" w:hAnsi="Arial" w:cs="Arial"/>
                <w:b/>
                <w:lang w:val="ro-RO"/>
              </w:rPr>
              <w:t>g/mc)</w:t>
            </w:r>
          </w:p>
        </w:tc>
        <w:tc>
          <w:tcPr>
            <w:tcW w:w="1133" w:type="dxa"/>
            <w:shd w:val="clear" w:color="auto" w:fill="EAF1DD" w:themeFill="accent3" w:themeFillTint="33"/>
            <w:vAlign w:val="center"/>
          </w:tcPr>
          <w:p w:rsidR="0005408B" w:rsidRPr="00552E99" w:rsidRDefault="0005408B" w:rsidP="007A6AAA">
            <w:pPr>
              <w:widowControl w:val="0"/>
              <w:spacing w:after="0" w:line="240" w:lineRule="auto"/>
              <w:jc w:val="center"/>
              <w:rPr>
                <w:rFonts w:ascii="Arial" w:hAnsi="Arial" w:cs="Arial"/>
                <w:b/>
                <w:bCs/>
                <w:lang w:val="ro-RO" w:eastAsia="ro-RO"/>
              </w:rPr>
            </w:pPr>
            <w:r w:rsidRPr="00552E99">
              <w:rPr>
                <w:rFonts w:ascii="Arial" w:hAnsi="Arial" w:cs="Arial"/>
                <w:b/>
                <w:bCs/>
                <w:lang w:val="ro-RO" w:eastAsia="ro-RO"/>
              </w:rPr>
              <w:t>Captura de date</w:t>
            </w:r>
          </w:p>
          <w:p w:rsidR="0005408B" w:rsidRPr="0005408B" w:rsidRDefault="0005408B" w:rsidP="007A6AAA">
            <w:pPr>
              <w:widowControl w:val="0"/>
              <w:spacing w:after="0" w:line="240" w:lineRule="auto"/>
              <w:jc w:val="center"/>
              <w:rPr>
                <w:rFonts w:ascii="Arial" w:hAnsi="Arial" w:cs="Arial"/>
                <w:b/>
                <w:lang w:val="ro-RO"/>
              </w:rPr>
            </w:pPr>
            <w:r w:rsidRPr="00552E99">
              <w:rPr>
                <w:rFonts w:ascii="Arial" w:hAnsi="Arial" w:cs="Arial"/>
                <w:b/>
                <w:bCs/>
                <w:sz w:val="24"/>
                <w:szCs w:val="24"/>
                <w:lang w:val="ro-RO" w:eastAsia="ro-RO"/>
              </w:rPr>
              <w:t>%</w:t>
            </w:r>
          </w:p>
        </w:tc>
        <w:tc>
          <w:tcPr>
            <w:tcW w:w="1818" w:type="dxa"/>
            <w:shd w:val="clear" w:color="auto" w:fill="EAF1DD" w:themeFill="accent3" w:themeFillTint="33"/>
            <w:vAlign w:val="center"/>
          </w:tcPr>
          <w:p w:rsidR="0005408B" w:rsidRPr="0005408B" w:rsidRDefault="0005408B" w:rsidP="007A6AAA">
            <w:pPr>
              <w:widowControl w:val="0"/>
              <w:spacing w:after="0" w:line="240" w:lineRule="auto"/>
              <w:jc w:val="center"/>
              <w:rPr>
                <w:rFonts w:ascii="Arial" w:hAnsi="Arial" w:cs="Arial"/>
                <w:b/>
                <w:lang w:val="ro-RO"/>
              </w:rPr>
            </w:pPr>
            <w:r w:rsidRPr="0005408B">
              <w:rPr>
                <w:rFonts w:ascii="Arial" w:hAnsi="Arial" w:cs="Arial"/>
                <w:b/>
                <w:lang w:val="ro-RO"/>
              </w:rPr>
              <w:t>Valoare limită anuală</w:t>
            </w:r>
          </w:p>
        </w:tc>
      </w:tr>
      <w:tr w:rsidR="0005408B" w:rsidRPr="0005408B" w:rsidTr="007A6AAA">
        <w:trPr>
          <w:trHeight w:val="79"/>
          <w:jc w:val="center"/>
        </w:trPr>
        <w:tc>
          <w:tcPr>
            <w:tcW w:w="711" w:type="dxa"/>
            <w:vAlign w:val="center"/>
          </w:tcPr>
          <w:p w:rsidR="0005408B" w:rsidRPr="0005408B" w:rsidRDefault="0005408B" w:rsidP="007A6AAA">
            <w:pPr>
              <w:widowControl w:val="0"/>
              <w:spacing w:after="0" w:line="240" w:lineRule="auto"/>
              <w:jc w:val="center"/>
              <w:rPr>
                <w:rFonts w:ascii="Arial" w:hAnsi="Arial" w:cs="Arial"/>
                <w:b/>
                <w:lang w:val="ro-RO"/>
              </w:rPr>
            </w:pPr>
            <w:r w:rsidRPr="0005408B">
              <w:rPr>
                <w:rFonts w:ascii="Arial" w:hAnsi="Arial" w:cs="Arial"/>
                <w:b/>
                <w:lang w:val="ro-RO"/>
              </w:rPr>
              <w:t>BC 1</w:t>
            </w:r>
          </w:p>
        </w:tc>
        <w:tc>
          <w:tcPr>
            <w:tcW w:w="1441" w:type="dxa"/>
            <w:vAlign w:val="center"/>
          </w:tcPr>
          <w:p w:rsidR="0005408B" w:rsidRPr="0005408B" w:rsidRDefault="0005408B" w:rsidP="007A6AAA">
            <w:pPr>
              <w:widowControl w:val="0"/>
              <w:spacing w:after="0" w:line="240" w:lineRule="auto"/>
              <w:jc w:val="center"/>
              <w:rPr>
                <w:rFonts w:ascii="Arial" w:hAnsi="Arial" w:cs="Arial"/>
                <w:lang w:val="ro-RO" w:eastAsia="ro-RO"/>
              </w:rPr>
            </w:pPr>
            <w:r w:rsidRPr="0005408B">
              <w:rPr>
                <w:rFonts w:ascii="Arial" w:hAnsi="Arial" w:cs="Arial"/>
                <w:lang w:val="ro-RO" w:eastAsia="ro-RO"/>
              </w:rPr>
              <w:t>85,11</w:t>
            </w:r>
          </w:p>
        </w:tc>
        <w:tc>
          <w:tcPr>
            <w:tcW w:w="2046" w:type="dxa"/>
            <w:vMerge w:val="restart"/>
            <w:vAlign w:val="center"/>
          </w:tcPr>
          <w:p w:rsidR="0005408B" w:rsidRPr="0005408B" w:rsidRDefault="0005408B" w:rsidP="007A6AAA">
            <w:pPr>
              <w:widowControl w:val="0"/>
              <w:spacing w:after="0" w:line="240" w:lineRule="auto"/>
              <w:jc w:val="center"/>
              <w:rPr>
                <w:rFonts w:ascii="Arial" w:hAnsi="Arial" w:cs="Arial"/>
                <w:lang w:val="ro-RO"/>
              </w:rPr>
            </w:pPr>
            <w:r w:rsidRPr="0005408B">
              <w:rPr>
                <w:rFonts w:ascii="Arial" w:hAnsi="Arial" w:cs="Arial"/>
                <w:b/>
                <w:lang w:val="ro-RO"/>
              </w:rPr>
              <w:t>50 µg/m</w:t>
            </w:r>
            <w:r w:rsidR="007A6AAA">
              <w:rPr>
                <w:rFonts w:ascii="Arial" w:hAnsi="Arial" w:cs="Arial"/>
                <w:b/>
                <w:lang w:val="ro-RO"/>
              </w:rPr>
              <w:t>c</w:t>
            </w:r>
            <w:r w:rsidRPr="0005408B">
              <w:rPr>
                <w:rFonts w:ascii="Arial" w:hAnsi="Arial" w:cs="Arial"/>
                <w:lang w:val="ro-RO"/>
              </w:rPr>
              <w:t xml:space="preserve"> a nu se depăşi în mai mult de 35 de zile pe an calendaristic</w:t>
            </w:r>
          </w:p>
        </w:tc>
        <w:tc>
          <w:tcPr>
            <w:tcW w:w="1343" w:type="dxa"/>
            <w:vAlign w:val="center"/>
          </w:tcPr>
          <w:p w:rsidR="0005408B" w:rsidRPr="0005408B" w:rsidRDefault="0005408B" w:rsidP="007A6AAA">
            <w:pPr>
              <w:widowControl w:val="0"/>
              <w:spacing w:after="0" w:line="240" w:lineRule="auto"/>
              <w:jc w:val="center"/>
              <w:rPr>
                <w:rFonts w:ascii="Arial" w:hAnsi="Arial" w:cs="Arial"/>
                <w:b/>
                <w:lang w:val="ro-RO" w:eastAsia="ro-RO"/>
              </w:rPr>
            </w:pPr>
            <w:r w:rsidRPr="0005408B">
              <w:rPr>
                <w:rFonts w:ascii="Arial" w:hAnsi="Arial" w:cs="Arial"/>
                <w:b/>
                <w:lang w:val="ro-RO" w:eastAsia="ro-RO"/>
              </w:rPr>
              <w:t>5</w:t>
            </w:r>
          </w:p>
        </w:tc>
        <w:tc>
          <w:tcPr>
            <w:tcW w:w="1422" w:type="dxa"/>
            <w:vAlign w:val="center"/>
          </w:tcPr>
          <w:p w:rsidR="0005408B" w:rsidRPr="0005408B" w:rsidRDefault="0005408B" w:rsidP="007A6AAA">
            <w:pPr>
              <w:widowControl w:val="0"/>
              <w:spacing w:after="0" w:line="240" w:lineRule="auto"/>
              <w:jc w:val="center"/>
              <w:rPr>
                <w:rFonts w:ascii="Arial" w:hAnsi="Arial" w:cs="Arial"/>
                <w:lang w:val="ro-RO" w:eastAsia="ro-RO"/>
              </w:rPr>
            </w:pPr>
            <w:r w:rsidRPr="0005408B">
              <w:rPr>
                <w:rFonts w:ascii="Arial" w:hAnsi="Arial" w:cs="Arial"/>
                <w:lang w:val="ro-RO" w:eastAsia="ro-RO"/>
              </w:rPr>
              <w:t>23,05</w:t>
            </w:r>
          </w:p>
        </w:tc>
        <w:tc>
          <w:tcPr>
            <w:tcW w:w="1133" w:type="dxa"/>
            <w:vAlign w:val="center"/>
          </w:tcPr>
          <w:p w:rsidR="0005408B" w:rsidRPr="0005408B" w:rsidRDefault="0005408B" w:rsidP="007A6AAA">
            <w:pPr>
              <w:widowControl w:val="0"/>
              <w:spacing w:after="0" w:line="240" w:lineRule="auto"/>
              <w:jc w:val="center"/>
              <w:rPr>
                <w:rFonts w:ascii="Arial" w:hAnsi="Arial" w:cs="Arial"/>
                <w:lang w:val="ro-RO"/>
              </w:rPr>
            </w:pPr>
            <w:r w:rsidRPr="0005408B">
              <w:rPr>
                <w:rFonts w:ascii="Arial" w:hAnsi="Arial" w:cs="Arial"/>
                <w:lang w:val="ro-RO"/>
              </w:rPr>
              <w:t>83,65</w:t>
            </w:r>
          </w:p>
        </w:tc>
        <w:tc>
          <w:tcPr>
            <w:tcW w:w="1818" w:type="dxa"/>
            <w:vMerge w:val="restart"/>
            <w:vAlign w:val="center"/>
          </w:tcPr>
          <w:p w:rsidR="0005408B" w:rsidRPr="0005408B" w:rsidRDefault="0005408B" w:rsidP="007A6AAA">
            <w:pPr>
              <w:widowControl w:val="0"/>
              <w:spacing w:after="0" w:line="240" w:lineRule="auto"/>
              <w:jc w:val="center"/>
              <w:rPr>
                <w:rFonts w:ascii="Arial" w:hAnsi="Arial" w:cs="Arial"/>
                <w:lang w:val="ro-RO"/>
              </w:rPr>
            </w:pPr>
            <w:r w:rsidRPr="0005408B">
              <w:rPr>
                <w:rFonts w:ascii="Arial" w:hAnsi="Arial" w:cs="Arial"/>
                <w:b/>
                <w:lang w:val="ro-RO"/>
              </w:rPr>
              <w:t>40 µg/m</w:t>
            </w:r>
            <w:r w:rsidR="007A6AAA">
              <w:rPr>
                <w:rFonts w:ascii="Arial" w:hAnsi="Arial" w:cs="Arial"/>
                <w:b/>
                <w:lang w:val="ro-RO"/>
              </w:rPr>
              <w:t>c</w:t>
            </w:r>
          </w:p>
        </w:tc>
      </w:tr>
      <w:tr w:rsidR="0005408B" w:rsidRPr="0005408B" w:rsidTr="007A6AAA">
        <w:trPr>
          <w:trHeight w:val="79"/>
          <w:jc w:val="center"/>
        </w:trPr>
        <w:tc>
          <w:tcPr>
            <w:tcW w:w="711" w:type="dxa"/>
            <w:vAlign w:val="center"/>
          </w:tcPr>
          <w:p w:rsidR="0005408B" w:rsidRPr="0005408B" w:rsidRDefault="0005408B" w:rsidP="007A6AAA">
            <w:pPr>
              <w:widowControl w:val="0"/>
              <w:spacing w:after="0" w:line="240" w:lineRule="auto"/>
              <w:jc w:val="center"/>
              <w:rPr>
                <w:rFonts w:ascii="Arial" w:hAnsi="Arial" w:cs="Arial"/>
                <w:b/>
                <w:lang w:val="ro-RO"/>
              </w:rPr>
            </w:pPr>
            <w:r w:rsidRPr="0005408B">
              <w:rPr>
                <w:rFonts w:ascii="Arial" w:hAnsi="Arial" w:cs="Arial"/>
                <w:b/>
                <w:lang w:val="ro-RO"/>
              </w:rPr>
              <w:t>BC 2</w:t>
            </w:r>
          </w:p>
        </w:tc>
        <w:tc>
          <w:tcPr>
            <w:tcW w:w="1441" w:type="dxa"/>
            <w:vAlign w:val="center"/>
          </w:tcPr>
          <w:p w:rsidR="0005408B" w:rsidRPr="0005408B" w:rsidRDefault="0005408B" w:rsidP="007A6AAA">
            <w:pPr>
              <w:widowControl w:val="0"/>
              <w:spacing w:after="0" w:line="240" w:lineRule="auto"/>
              <w:jc w:val="center"/>
              <w:rPr>
                <w:rFonts w:ascii="Arial" w:hAnsi="Arial" w:cs="Arial"/>
                <w:lang w:val="ro-RO" w:eastAsia="ro-RO"/>
              </w:rPr>
            </w:pPr>
            <w:r w:rsidRPr="0005408B">
              <w:rPr>
                <w:rFonts w:ascii="Arial" w:hAnsi="Arial" w:cs="Arial"/>
                <w:lang w:val="ro-RO" w:eastAsia="ro-RO"/>
              </w:rPr>
              <w:t>98,03</w:t>
            </w:r>
          </w:p>
        </w:tc>
        <w:tc>
          <w:tcPr>
            <w:tcW w:w="2046" w:type="dxa"/>
            <w:vMerge/>
            <w:vAlign w:val="center"/>
          </w:tcPr>
          <w:p w:rsidR="0005408B" w:rsidRPr="0005408B" w:rsidRDefault="0005408B" w:rsidP="00955741">
            <w:pPr>
              <w:widowControl w:val="0"/>
              <w:spacing w:after="0" w:line="240" w:lineRule="auto"/>
              <w:jc w:val="center"/>
              <w:rPr>
                <w:rFonts w:ascii="Arial" w:hAnsi="Arial" w:cs="Arial"/>
                <w:lang w:val="ro-RO"/>
              </w:rPr>
            </w:pPr>
          </w:p>
        </w:tc>
        <w:tc>
          <w:tcPr>
            <w:tcW w:w="1343" w:type="dxa"/>
            <w:vAlign w:val="center"/>
          </w:tcPr>
          <w:p w:rsidR="0005408B" w:rsidRPr="0005408B" w:rsidRDefault="0005408B" w:rsidP="007A6AAA">
            <w:pPr>
              <w:widowControl w:val="0"/>
              <w:spacing w:after="0" w:line="240" w:lineRule="auto"/>
              <w:jc w:val="center"/>
              <w:rPr>
                <w:rFonts w:ascii="Arial" w:hAnsi="Arial" w:cs="Arial"/>
                <w:b/>
                <w:lang w:val="ro-RO" w:eastAsia="ro-RO"/>
              </w:rPr>
            </w:pPr>
            <w:r w:rsidRPr="0005408B">
              <w:rPr>
                <w:rFonts w:ascii="Arial" w:hAnsi="Arial" w:cs="Arial"/>
                <w:b/>
                <w:lang w:val="ro-RO" w:eastAsia="ro-RO"/>
              </w:rPr>
              <w:t>4</w:t>
            </w:r>
          </w:p>
        </w:tc>
        <w:tc>
          <w:tcPr>
            <w:tcW w:w="1422" w:type="dxa"/>
            <w:vAlign w:val="center"/>
          </w:tcPr>
          <w:p w:rsidR="0005408B" w:rsidRPr="0005408B" w:rsidRDefault="0005408B" w:rsidP="007A6AAA">
            <w:pPr>
              <w:widowControl w:val="0"/>
              <w:spacing w:after="0" w:line="240" w:lineRule="auto"/>
              <w:jc w:val="center"/>
              <w:rPr>
                <w:rFonts w:ascii="Arial" w:hAnsi="Arial" w:cs="Arial"/>
                <w:lang w:val="ro-RO" w:eastAsia="ro-RO"/>
              </w:rPr>
            </w:pPr>
            <w:r w:rsidRPr="0005408B">
              <w:rPr>
                <w:rFonts w:ascii="Arial" w:hAnsi="Arial" w:cs="Arial"/>
                <w:lang w:val="ro-RO" w:eastAsia="ro-RO"/>
              </w:rPr>
              <w:t>22,69</w:t>
            </w:r>
          </w:p>
        </w:tc>
        <w:tc>
          <w:tcPr>
            <w:tcW w:w="1133" w:type="dxa"/>
            <w:vAlign w:val="center"/>
          </w:tcPr>
          <w:p w:rsidR="0005408B" w:rsidRPr="0005408B" w:rsidRDefault="00596125" w:rsidP="007A6AAA">
            <w:pPr>
              <w:widowControl w:val="0"/>
              <w:spacing w:after="0" w:line="240" w:lineRule="auto"/>
              <w:jc w:val="center"/>
              <w:rPr>
                <w:rFonts w:ascii="Arial" w:hAnsi="Arial" w:cs="Arial"/>
                <w:lang w:val="ro-RO"/>
              </w:rPr>
            </w:pPr>
            <w:r>
              <w:rPr>
                <w:rFonts w:ascii="Arial" w:hAnsi="Arial" w:cs="Arial"/>
                <w:lang w:val="ro-RO"/>
              </w:rPr>
              <w:t>88,69</w:t>
            </w:r>
          </w:p>
        </w:tc>
        <w:tc>
          <w:tcPr>
            <w:tcW w:w="1818" w:type="dxa"/>
            <w:vMerge/>
            <w:vAlign w:val="center"/>
          </w:tcPr>
          <w:p w:rsidR="0005408B" w:rsidRPr="0005408B" w:rsidRDefault="0005408B" w:rsidP="00955741">
            <w:pPr>
              <w:widowControl w:val="0"/>
              <w:spacing w:after="0" w:line="240" w:lineRule="auto"/>
              <w:jc w:val="center"/>
              <w:rPr>
                <w:rFonts w:ascii="Arial" w:hAnsi="Arial" w:cs="Arial"/>
                <w:lang w:val="ro-RO"/>
              </w:rPr>
            </w:pPr>
          </w:p>
        </w:tc>
      </w:tr>
      <w:tr w:rsidR="0005408B" w:rsidRPr="0005408B" w:rsidTr="007A6AAA">
        <w:trPr>
          <w:trHeight w:val="79"/>
          <w:jc w:val="center"/>
        </w:trPr>
        <w:tc>
          <w:tcPr>
            <w:tcW w:w="711" w:type="dxa"/>
            <w:vAlign w:val="center"/>
          </w:tcPr>
          <w:p w:rsidR="0005408B" w:rsidRPr="0005408B" w:rsidRDefault="0005408B" w:rsidP="007A6AAA">
            <w:pPr>
              <w:widowControl w:val="0"/>
              <w:spacing w:after="0" w:line="240" w:lineRule="auto"/>
              <w:jc w:val="center"/>
              <w:rPr>
                <w:rFonts w:ascii="Arial" w:hAnsi="Arial" w:cs="Arial"/>
                <w:b/>
                <w:lang w:val="ro-RO"/>
              </w:rPr>
            </w:pPr>
            <w:r w:rsidRPr="0005408B">
              <w:rPr>
                <w:rFonts w:ascii="Arial" w:hAnsi="Arial" w:cs="Arial"/>
                <w:b/>
                <w:lang w:val="ro-RO"/>
              </w:rPr>
              <w:t>BC 3</w:t>
            </w:r>
          </w:p>
        </w:tc>
        <w:tc>
          <w:tcPr>
            <w:tcW w:w="1441" w:type="dxa"/>
            <w:vAlign w:val="center"/>
          </w:tcPr>
          <w:p w:rsidR="0005408B" w:rsidRPr="0005408B" w:rsidRDefault="0005408B" w:rsidP="007A6AAA">
            <w:pPr>
              <w:widowControl w:val="0"/>
              <w:spacing w:after="0" w:line="240" w:lineRule="auto"/>
              <w:jc w:val="center"/>
              <w:rPr>
                <w:rFonts w:ascii="Arial" w:hAnsi="Arial" w:cs="Arial"/>
                <w:lang w:val="ro-RO" w:eastAsia="ro-RO"/>
              </w:rPr>
            </w:pPr>
            <w:r w:rsidRPr="0005408B">
              <w:rPr>
                <w:rFonts w:ascii="Arial" w:hAnsi="Arial" w:cs="Arial"/>
                <w:lang w:val="ro-RO" w:eastAsia="ro-RO"/>
              </w:rPr>
              <w:t>99,50</w:t>
            </w:r>
          </w:p>
        </w:tc>
        <w:tc>
          <w:tcPr>
            <w:tcW w:w="2046" w:type="dxa"/>
            <w:vMerge/>
            <w:vAlign w:val="center"/>
          </w:tcPr>
          <w:p w:rsidR="0005408B" w:rsidRPr="0005408B" w:rsidRDefault="0005408B" w:rsidP="00955741">
            <w:pPr>
              <w:widowControl w:val="0"/>
              <w:spacing w:after="0" w:line="240" w:lineRule="auto"/>
              <w:jc w:val="center"/>
              <w:rPr>
                <w:rFonts w:ascii="Arial" w:hAnsi="Arial" w:cs="Arial"/>
                <w:lang w:val="ro-RO"/>
              </w:rPr>
            </w:pPr>
          </w:p>
        </w:tc>
        <w:tc>
          <w:tcPr>
            <w:tcW w:w="1343" w:type="dxa"/>
            <w:vAlign w:val="center"/>
          </w:tcPr>
          <w:p w:rsidR="0005408B" w:rsidRPr="0005408B" w:rsidRDefault="0005408B" w:rsidP="007A6AAA">
            <w:pPr>
              <w:widowControl w:val="0"/>
              <w:spacing w:after="0" w:line="240" w:lineRule="auto"/>
              <w:jc w:val="center"/>
              <w:rPr>
                <w:rFonts w:ascii="Arial" w:hAnsi="Arial" w:cs="Arial"/>
                <w:b/>
                <w:lang w:val="ro-RO" w:eastAsia="ro-RO"/>
              </w:rPr>
            </w:pPr>
            <w:r w:rsidRPr="0005408B">
              <w:rPr>
                <w:rFonts w:ascii="Arial" w:hAnsi="Arial" w:cs="Arial"/>
                <w:b/>
                <w:lang w:val="ro-RO" w:eastAsia="ro-RO"/>
              </w:rPr>
              <w:t>18</w:t>
            </w:r>
          </w:p>
        </w:tc>
        <w:tc>
          <w:tcPr>
            <w:tcW w:w="1422" w:type="dxa"/>
            <w:vAlign w:val="center"/>
          </w:tcPr>
          <w:p w:rsidR="0005408B" w:rsidRPr="0005408B" w:rsidRDefault="0005408B" w:rsidP="007A6AAA">
            <w:pPr>
              <w:widowControl w:val="0"/>
              <w:spacing w:after="0" w:line="240" w:lineRule="auto"/>
              <w:jc w:val="center"/>
              <w:rPr>
                <w:rFonts w:ascii="Arial" w:hAnsi="Arial" w:cs="Arial"/>
                <w:lang w:val="ro-RO" w:eastAsia="ro-RO"/>
              </w:rPr>
            </w:pPr>
            <w:r w:rsidRPr="0005408B">
              <w:rPr>
                <w:rFonts w:ascii="Arial" w:hAnsi="Arial" w:cs="Arial"/>
                <w:lang w:val="ro-RO" w:eastAsia="ro-RO"/>
              </w:rPr>
              <w:t>23,71</w:t>
            </w:r>
          </w:p>
        </w:tc>
        <w:tc>
          <w:tcPr>
            <w:tcW w:w="1133" w:type="dxa"/>
            <w:vAlign w:val="center"/>
          </w:tcPr>
          <w:p w:rsidR="0005408B" w:rsidRPr="0005408B" w:rsidRDefault="00596125" w:rsidP="007A6AAA">
            <w:pPr>
              <w:widowControl w:val="0"/>
              <w:spacing w:after="0" w:line="240" w:lineRule="auto"/>
              <w:jc w:val="center"/>
              <w:rPr>
                <w:rFonts w:ascii="Arial" w:hAnsi="Arial" w:cs="Arial"/>
                <w:lang w:val="ro-RO"/>
              </w:rPr>
            </w:pPr>
            <w:r>
              <w:rPr>
                <w:rFonts w:ascii="Arial" w:hAnsi="Arial" w:cs="Arial"/>
                <w:lang w:val="ro-RO"/>
              </w:rPr>
              <w:t>96,06</w:t>
            </w:r>
          </w:p>
        </w:tc>
        <w:tc>
          <w:tcPr>
            <w:tcW w:w="1818" w:type="dxa"/>
            <w:vMerge/>
            <w:vAlign w:val="center"/>
          </w:tcPr>
          <w:p w:rsidR="0005408B" w:rsidRPr="0005408B" w:rsidRDefault="0005408B" w:rsidP="00955741">
            <w:pPr>
              <w:widowControl w:val="0"/>
              <w:spacing w:after="0" w:line="240" w:lineRule="auto"/>
              <w:jc w:val="center"/>
              <w:rPr>
                <w:rFonts w:ascii="Arial" w:hAnsi="Arial" w:cs="Arial"/>
                <w:lang w:val="ro-RO"/>
              </w:rPr>
            </w:pPr>
          </w:p>
        </w:tc>
      </w:tr>
    </w:tbl>
    <w:p w:rsidR="00BA323A" w:rsidRPr="001B42FC" w:rsidRDefault="00BA323A" w:rsidP="00BA323A">
      <w:pPr>
        <w:widowControl w:val="0"/>
        <w:spacing w:after="0" w:line="240" w:lineRule="auto"/>
        <w:jc w:val="both"/>
        <w:rPr>
          <w:rFonts w:ascii="Arial" w:hAnsi="Arial" w:cs="Arial"/>
          <w:color w:val="FF0000"/>
          <w:sz w:val="24"/>
          <w:szCs w:val="24"/>
          <w:lang w:val="ro-RO" w:eastAsia="ro-RO"/>
        </w:rPr>
      </w:pPr>
    </w:p>
    <w:p w:rsidR="00E42FC1" w:rsidRDefault="00BA323A" w:rsidP="00D0359A">
      <w:pPr>
        <w:pStyle w:val="BodyTextIndent2"/>
        <w:widowControl w:val="0"/>
        <w:spacing w:after="0" w:line="240" w:lineRule="auto"/>
        <w:ind w:left="0" w:firstLine="720"/>
        <w:jc w:val="both"/>
        <w:rPr>
          <w:rFonts w:ascii="Arial" w:hAnsi="Arial" w:cs="Arial"/>
          <w:sz w:val="20"/>
          <w:szCs w:val="20"/>
          <w:lang w:val="ro-RO"/>
        </w:rPr>
      </w:pPr>
      <w:r w:rsidRPr="00E42FC1">
        <w:rPr>
          <w:rFonts w:ascii="Arial" w:hAnsi="Arial" w:cs="Arial"/>
          <w:sz w:val="24"/>
          <w:szCs w:val="24"/>
          <w:lang w:val="ro-RO" w:eastAsia="ro-RO"/>
        </w:rPr>
        <w:t xml:space="preserve">În tabelul nr. </w:t>
      </w:r>
      <w:r w:rsidR="00D0359A">
        <w:rPr>
          <w:rFonts w:ascii="Arial" w:hAnsi="Arial" w:cs="Arial"/>
          <w:sz w:val="24"/>
          <w:szCs w:val="24"/>
          <w:lang w:val="ro-RO" w:eastAsia="ro-RO"/>
        </w:rPr>
        <w:t>2</w:t>
      </w:r>
      <w:r w:rsidRPr="00E42FC1">
        <w:rPr>
          <w:rFonts w:ascii="Arial" w:hAnsi="Arial" w:cs="Arial"/>
          <w:sz w:val="24"/>
          <w:szCs w:val="24"/>
          <w:lang w:val="ro-RO" w:eastAsia="ro-RO"/>
        </w:rPr>
        <w:t>.6.2. sunt prezentate sintetic datele statistice obţinute în 2018 din monitorizarea PM</w:t>
      </w:r>
      <w:r w:rsidRPr="00E42FC1">
        <w:rPr>
          <w:rFonts w:ascii="Arial" w:hAnsi="Arial" w:cs="Arial"/>
          <w:sz w:val="24"/>
          <w:szCs w:val="24"/>
          <w:vertAlign w:val="subscript"/>
          <w:lang w:val="ro-RO" w:eastAsia="ro-RO"/>
        </w:rPr>
        <w:t>10</w:t>
      </w:r>
      <w:r w:rsidRPr="00E42FC1">
        <w:rPr>
          <w:rFonts w:ascii="Arial" w:hAnsi="Arial" w:cs="Arial"/>
          <w:sz w:val="24"/>
          <w:szCs w:val="24"/>
          <w:lang w:val="ro-RO"/>
        </w:rPr>
        <w:t>,</w:t>
      </w:r>
      <w:r w:rsidRPr="00E42FC1">
        <w:rPr>
          <w:rFonts w:ascii="Arial" w:hAnsi="Arial" w:cs="Arial"/>
          <w:sz w:val="24"/>
          <w:szCs w:val="24"/>
          <w:lang w:val="ro-RO" w:eastAsia="ro-RO"/>
        </w:rPr>
        <w:t xml:space="preserve"> prin metoda gravimetrică, inclusiv capturile de date din fiecare staţie</w:t>
      </w:r>
    </w:p>
    <w:p w:rsidR="00E62283" w:rsidRDefault="00E62283" w:rsidP="0085337E">
      <w:pPr>
        <w:pStyle w:val="BodyTextIndent2"/>
        <w:widowControl w:val="0"/>
        <w:spacing w:after="0" w:line="240" w:lineRule="auto"/>
        <w:ind w:left="0"/>
        <w:rPr>
          <w:rFonts w:ascii="Arial" w:hAnsi="Arial" w:cs="Arial"/>
          <w:sz w:val="20"/>
          <w:szCs w:val="20"/>
          <w:lang w:val="ro-RO"/>
        </w:rPr>
      </w:pPr>
    </w:p>
    <w:p w:rsidR="007A6AAA" w:rsidRDefault="007A6AAA" w:rsidP="0085337E">
      <w:pPr>
        <w:pStyle w:val="BodyTextIndent2"/>
        <w:widowControl w:val="0"/>
        <w:spacing w:after="0" w:line="240" w:lineRule="auto"/>
        <w:ind w:left="0"/>
        <w:rPr>
          <w:rFonts w:ascii="Arial" w:hAnsi="Arial" w:cs="Arial"/>
          <w:sz w:val="20"/>
          <w:szCs w:val="20"/>
          <w:lang w:val="ro-RO"/>
        </w:rPr>
      </w:pPr>
    </w:p>
    <w:p w:rsidR="007A6AAA" w:rsidRDefault="007A6AAA" w:rsidP="0085337E">
      <w:pPr>
        <w:pStyle w:val="BodyTextIndent2"/>
        <w:widowControl w:val="0"/>
        <w:spacing w:after="0" w:line="240" w:lineRule="auto"/>
        <w:ind w:left="0"/>
        <w:rPr>
          <w:rFonts w:ascii="Arial" w:hAnsi="Arial" w:cs="Arial"/>
          <w:sz w:val="20"/>
          <w:szCs w:val="20"/>
          <w:lang w:val="ro-RO"/>
        </w:rPr>
      </w:pPr>
    </w:p>
    <w:p w:rsidR="007A6AAA" w:rsidRDefault="007A6AAA" w:rsidP="0085337E">
      <w:pPr>
        <w:pStyle w:val="BodyTextIndent2"/>
        <w:widowControl w:val="0"/>
        <w:spacing w:after="0" w:line="240" w:lineRule="auto"/>
        <w:ind w:left="0"/>
        <w:rPr>
          <w:rFonts w:ascii="Arial" w:hAnsi="Arial" w:cs="Arial"/>
          <w:sz w:val="20"/>
          <w:szCs w:val="20"/>
          <w:lang w:val="ro-RO"/>
        </w:rPr>
      </w:pPr>
    </w:p>
    <w:p w:rsidR="007A6AAA" w:rsidRDefault="007A6AAA" w:rsidP="0085337E">
      <w:pPr>
        <w:pStyle w:val="BodyTextIndent2"/>
        <w:widowControl w:val="0"/>
        <w:spacing w:after="0" w:line="240" w:lineRule="auto"/>
        <w:ind w:left="0"/>
        <w:rPr>
          <w:rFonts w:ascii="Arial" w:hAnsi="Arial" w:cs="Arial"/>
          <w:sz w:val="20"/>
          <w:szCs w:val="20"/>
          <w:lang w:val="ro-RO"/>
        </w:rPr>
      </w:pPr>
    </w:p>
    <w:p w:rsidR="007A6AAA" w:rsidRDefault="007A6AAA" w:rsidP="0085337E">
      <w:pPr>
        <w:pStyle w:val="BodyTextIndent2"/>
        <w:widowControl w:val="0"/>
        <w:spacing w:after="0" w:line="240" w:lineRule="auto"/>
        <w:ind w:left="0"/>
        <w:rPr>
          <w:rFonts w:ascii="Arial" w:hAnsi="Arial" w:cs="Arial"/>
          <w:sz w:val="20"/>
          <w:szCs w:val="20"/>
          <w:lang w:val="ro-RO"/>
        </w:rPr>
      </w:pPr>
    </w:p>
    <w:p w:rsidR="007A6AAA" w:rsidRDefault="007A6AAA" w:rsidP="0085337E">
      <w:pPr>
        <w:pStyle w:val="BodyTextIndent2"/>
        <w:widowControl w:val="0"/>
        <w:spacing w:after="0" w:line="240" w:lineRule="auto"/>
        <w:ind w:left="0"/>
        <w:rPr>
          <w:rFonts w:ascii="Arial" w:hAnsi="Arial" w:cs="Arial"/>
          <w:sz w:val="20"/>
          <w:szCs w:val="20"/>
          <w:lang w:val="ro-RO"/>
        </w:rPr>
      </w:pPr>
    </w:p>
    <w:p w:rsidR="00804472" w:rsidRPr="007A6AAA" w:rsidRDefault="0085337E" w:rsidP="007A6AAA">
      <w:pPr>
        <w:pStyle w:val="BodyTextIndent2"/>
        <w:widowControl w:val="0"/>
        <w:spacing w:after="0" w:line="240" w:lineRule="auto"/>
        <w:ind w:left="0"/>
        <w:rPr>
          <w:rFonts w:ascii="Arial" w:hAnsi="Arial" w:cs="Arial"/>
          <w:lang w:val="ro-RO"/>
        </w:rPr>
      </w:pPr>
      <w:r w:rsidRPr="0085337E">
        <w:rPr>
          <w:rFonts w:ascii="Arial" w:hAnsi="Arial" w:cs="Arial"/>
          <w:sz w:val="20"/>
          <w:szCs w:val="20"/>
          <w:lang w:val="ro-RO"/>
        </w:rPr>
        <w:t xml:space="preserve">Tabel </w:t>
      </w:r>
      <w:r w:rsidR="00D0359A">
        <w:rPr>
          <w:rFonts w:ascii="Arial" w:hAnsi="Arial" w:cs="Arial"/>
          <w:sz w:val="20"/>
          <w:szCs w:val="20"/>
          <w:lang w:val="ro-RO"/>
        </w:rPr>
        <w:t>2</w:t>
      </w:r>
      <w:r w:rsidRPr="0085337E">
        <w:rPr>
          <w:rFonts w:ascii="Arial" w:hAnsi="Arial" w:cs="Arial"/>
          <w:sz w:val="20"/>
          <w:szCs w:val="20"/>
          <w:lang w:val="ro-RO"/>
        </w:rPr>
        <w:t xml:space="preserve">.6.2. </w:t>
      </w:r>
      <w:r w:rsidR="007A6AAA" w:rsidRPr="004A6C0E">
        <w:rPr>
          <w:rFonts w:ascii="Arial" w:hAnsi="Arial" w:cs="Arial"/>
          <w:lang w:val="ro-RO"/>
        </w:rPr>
        <w:t xml:space="preserve">Concentraţii de particule </w:t>
      </w:r>
      <w:r w:rsidR="007A6AAA" w:rsidRPr="004A6C0E">
        <w:rPr>
          <w:rFonts w:ascii="Arial" w:hAnsi="Arial" w:cs="Arial"/>
          <w:lang w:val="ro-RO" w:eastAsia="ro-RO"/>
        </w:rPr>
        <w:t>PM</w:t>
      </w:r>
      <w:r w:rsidR="007A6AAA" w:rsidRPr="004A6C0E">
        <w:rPr>
          <w:rFonts w:ascii="Arial" w:hAnsi="Arial" w:cs="Arial"/>
          <w:vertAlign w:val="subscript"/>
          <w:lang w:val="ro-RO" w:eastAsia="ro-RO"/>
        </w:rPr>
        <w:t>10</w:t>
      </w:r>
      <w:r w:rsidR="007A6AAA" w:rsidRPr="004A6C0E">
        <w:rPr>
          <w:rFonts w:ascii="Arial" w:hAnsi="Arial" w:cs="Arial"/>
          <w:lang w:val="ro-RO"/>
        </w:rPr>
        <w:t xml:space="preserve">, măsurate prin metoda </w:t>
      </w:r>
      <w:r w:rsidR="007A6AAA">
        <w:rPr>
          <w:rFonts w:ascii="Arial" w:hAnsi="Arial" w:cs="Arial"/>
          <w:lang w:val="ro-RO"/>
        </w:rPr>
        <w:t>gravimetrică</w:t>
      </w:r>
      <w:r w:rsidR="007A6AAA" w:rsidRPr="004A6C0E">
        <w:rPr>
          <w:rFonts w:ascii="Arial" w:hAnsi="Arial" w:cs="Arial"/>
          <w:lang w:val="ro-RO"/>
        </w:rPr>
        <w:t xml:space="preserve"> la stațiile RNMCA din județul Bacău în anul 2018 şi numărul de depăşiri ale </w:t>
      </w:r>
      <w:r w:rsidR="007A6AAA" w:rsidRPr="004A6C0E">
        <w:rPr>
          <w:rFonts w:ascii="Arial" w:hAnsi="Arial" w:cs="Arial"/>
          <w:b/>
          <w:lang w:val="ro-RO"/>
        </w:rPr>
        <w:t>VL zilnice (50 µg/mc</w:t>
      </w:r>
      <w:r w:rsidR="007A6AAA" w:rsidRPr="004A6C0E">
        <w:rPr>
          <w:rFonts w:ascii="Arial" w:hAnsi="Arial" w:cs="Arial"/>
          <w:lang w:val="ro-RO"/>
        </w:rPr>
        <w:t>)</w:t>
      </w:r>
    </w:p>
    <w:tbl>
      <w:tblPr>
        <w:tblStyle w:val="TableGrid"/>
        <w:tblW w:w="9914" w:type="dxa"/>
        <w:jc w:val="center"/>
        <w:tblInd w:w="2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711"/>
        <w:gridCol w:w="1441"/>
        <w:gridCol w:w="2046"/>
        <w:gridCol w:w="1343"/>
        <w:gridCol w:w="1422"/>
        <w:gridCol w:w="1133"/>
        <w:gridCol w:w="1818"/>
      </w:tblGrid>
      <w:tr w:rsidR="007A6AAA" w:rsidRPr="0005408B" w:rsidTr="00955741">
        <w:trPr>
          <w:trHeight w:val="161"/>
          <w:jc w:val="center"/>
        </w:trPr>
        <w:tc>
          <w:tcPr>
            <w:tcW w:w="711" w:type="dxa"/>
            <w:shd w:val="clear" w:color="auto" w:fill="EAF1DD" w:themeFill="accent3" w:themeFillTint="33"/>
            <w:vAlign w:val="center"/>
          </w:tcPr>
          <w:p w:rsidR="007A6AAA" w:rsidRPr="0005408B" w:rsidRDefault="007A6AAA" w:rsidP="00955741">
            <w:pPr>
              <w:widowControl w:val="0"/>
              <w:spacing w:after="0" w:line="240" w:lineRule="auto"/>
              <w:jc w:val="center"/>
              <w:rPr>
                <w:rFonts w:ascii="Arial" w:hAnsi="Arial" w:cs="Arial"/>
                <w:lang w:val="ro-RO"/>
              </w:rPr>
            </w:pPr>
            <w:r w:rsidRPr="0005408B">
              <w:rPr>
                <w:rFonts w:ascii="Arial" w:hAnsi="Arial" w:cs="Arial"/>
                <w:b/>
                <w:lang w:val="ro-RO"/>
              </w:rPr>
              <w:t>Cod staţie</w:t>
            </w:r>
          </w:p>
        </w:tc>
        <w:tc>
          <w:tcPr>
            <w:tcW w:w="1441" w:type="dxa"/>
            <w:shd w:val="clear" w:color="auto" w:fill="EAF1DD" w:themeFill="accent3" w:themeFillTint="33"/>
            <w:vAlign w:val="center"/>
          </w:tcPr>
          <w:p w:rsidR="007A6AAA" w:rsidRDefault="007A6AAA" w:rsidP="00955741">
            <w:pPr>
              <w:widowControl w:val="0"/>
              <w:spacing w:after="0" w:line="240" w:lineRule="auto"/>
              <w:jc w:val="center"/>
              <w:rPr>
                <w:rFonts w:ascii="Arial" w:hAnsi="Arial" w:cs="Arial"/>
                <w:b/>
                <w:iCs/>
                <w:lang w:val="ro-RO"/>
              </w:rPr>
            </w:pPr>
            <w:r w:rsidRPr="0005408B">
              <w:rPr>
                <w:rFonts w:ascii="Arial" w:hAnsi="Arial" w:cs="Arial"/>
                <w:b/>
                <w:lang w:val="ro-RO"/>
              </w:rPr>
              <w:t xml:space="preserve">Concentrații maxime </w:t>
            </w:r>
            <w:r w:rsidRPr="0005408B">
              <w:rPr>
                <w:rFonts w:ascii="Arial" w:hAnsi="Arial" w:cs="Arial"/>
                <w:b/>
                <w:iCs/>
                <w:lang w:val="ro-RO"/>
              </w:rPr>
              <w:t>zilnice</w:t>
            </w:r>
          </w:p>
          <w:p w:rsidR="007A6AAA" w:rsidRPr="00AD5F23" w:rsidRDefault="007A6AAA" w:rsidP="00955741">
            <w:pPr>
              <w:widowControl w:val="0"/>
              <w:spacing w:after="0" w:line="240" w:lineRule="auto"/>
              <w:jc w:val="center"/>
              <w:rPr>
                <w:rFonts w:ascii="Arial" w:hAnsi="Arial" w:cs="Arial"/>
                <w:b/>
                <w:lang w:val="ro-RO"/>
              </w:rPr>
            </w:pPr>
            <w:r w:rsidRPr="00AD5F23">
              <w:rPr>
                <w:rFonts w:ascii="Arial" w:hAnsi="Arial" w:cs="Arial"/>
                <w:b/>
                <w:lang w:val="ro-RO"/>
              </w:rPr>
              <w:t>(</w:t>
            </w:r>
            <w:r w:rsidRPr="00AD5F23">
              <w:rPr>
                <w:rFonts w:ascii="Arial" w:hAnsi="Arial" w:cs="Arial"/>
                <w:b/>
                <w:lang w:val="ro-RO"/>
              </w:rPr>
              <w:sym w:font="Symbol" w:char="F06D"/>
            </w:r>
            <w:r w:rsidRPr="00AD5F23">
              <w:rPr>
                <w:rFonts w:ascii="Arial" w:hAnsi="Arial" w:cs="Arial"/>
                <w:b/>
                <w:lang w:val="ro-RO"/>
              </w:rPr>
              <w:t>g/mc)</w:t>
            </w:r>
          </w:p>
        </w:tc>
        <w:tc>
          <w:tcPr>
            <w:tcW w:w="2046" w:type="dxa"/>
            <w:shd w:val="clear" w:color="auto" w:fill="EAF1DD" w:themeFill="accent3" w:themeFillTint="33"/>
            <w:vAlign w:val="center"/>
          </w:tcPr>
          <w:p w:rsidR="007A6AAA" w:rsidRPr="0005408B" w:rsidRDefault="007A6AAA" w:rsidP="00955741">
            <w:pPr>
              <w:widowControl w:val="0"/>
              <w:spacing w:after="0" w:line="240" w:lineRule="auto"/>
              <w:jc w:val="center"/>
              <w:rPr>
                <w:rFonts w:ascii="Arial" w:hAnsi="Arial" w:cs="Arial"/>
                <w:b/>
                <w:lang w:val="ro-RO"/>
              </w:rPr>
            </w:pPr>
            <w:r w:rsidRPr="0005408B">
              <w:rPr>
                <w:rFonts w:ascii="Arial" w:hAnsi="Arial" w:cs="Arial"/>
                <w:b/>
                <w:lang w:val="ro-RO"/>
              </w:rPr>
              <w:t>Valoare limită</w:t>
            </w:r>
          </w:p>
          <w:p w:rsidR="007A6AAA" w:rsidRDefault="007A6AAA" w:rsidP="00955741">
            <w:pPr>
              <w:widowControl w:val="0"/>
              <w:spacing w:after="0" w:line="240" w:lineRule="auto"/>
              <w:jc w:val="center"/>
              <w:rPr>
                <w:rFonts w:ascii="Arial" w:hAnsi="Arial" w:cs="Arial"/>
                <w:b/>
                <w:lang w:val="ro-RO"/>
              </w:rPr>
            </w:pPr>
            <w:r>
              <w:rPr>
                <w:rFonts w:ascii="Arial" w:hAnsi="Arial" w:cs="Arial"/>
                <w:b/>
                <w:lang w:val="ro-RO"/>
              </w:rPr>
              <w:t>z</w:t>
            </w:r>
            <w:r w:rsidRPr="0005408B">
              <w:rPr>
                <w:rFonts w:ascii="Arial" w:hAnsi="Arial" w:cs="Arial"/>
                <w:b/>
                <w:lang w:val="ro-RO"/>
              </w:rPr>
              <w:t>ilnică</w:t>
            </w:r>
          </w:p>
          <w:p w:rsidR="007A6AAA" w:rsidRPr="0005408B" w:rsidRDefault="007A6AAA" w:rsidP="00955741">
            <w:pPr>
              <w:widowControl w:val="0"/>
              <w:spacing w:after="0" w:line="240" w:lineRule="auto"/>
              <w:jc w:val="center"/>
              <w:rPr>
                <w:rFonts w:ascii="Arial" w:hAnsi="Arial" w:cs="Arial"/>
                <w:b/>
                <w:lang w:val="ro-RO"/>
              </w:rPr>
            </w:pPr>
          </w:p>
        </w:tc>
        <w:tc>
          <w:tcPr>
            <w:tcW w:w="1343" w:type="dxa"/>
            <w:shd w:val="clear" w:color="auto" w:fill="EAF1DD" w:themeFill="accent3" w:themeFillTint="33"/>
            <w:vAlign w:val="center"/>
          </w:tcPr>
          <w:p w:rsidR="007A6AAA" w:rsidRPr="0005408B" w:rsidRDefault="007A6AAA" w:rsidP="00955741">
            <w:pPr>
              <w:widowControl w:val="0"/>
              <w:spacing w:after="0" w:line="240" w:lineRule="auto"/>
              <w:jc w:val="center"/>
              <w:rPr>
                <w:rFonts w:ascii="Arial" w:hAnsi="Arial" w:cs="Arial"/>
                <w:b/>
                <w:lang w:val="ro-RO"/>
              </w:rPr>
            </w:pPr>
            <w:r w:rsidRPr="0005408B">
              <w:rPr>
                <w:rFonts w:ascii="Arial" w:hAnsi="Arial" w:cs="Arial"/>
                <w:b/>
                <w:lang w:val="ro-RO"/>
              </w:rPr>
              <w:t>Nr. depășiri val. limită în 2018</w:t>
            </w:r>
          </w:p>
        </w:tc>
        <w:tc>
          <w:tcPr>
            <w:tcW w:w="1422" w:type="dxa"/>
            <w:shd w:val="clear" w:color="auto" w:fill="EAF1DD" w:themeFill="accent3" w:themeFillTint="33"/>
            <w:vAlign w:val="center"/>
          </w:tcPr>
          <w:p w:rsidR="007A6AAA" w:rsidRDefault="007A6AAA" w:rsidP="00955741">
            <w:pPr>
              <w:widowControl w:val="0"/>
              <w:spacing w:after="0" w:line="240" w:lineRule="auto"/>
              <w:jc w:val="center"/>
              <w:rPr>
                <w:rFonts w:ascii="Arial" w:hAnsi="Arial" w:cs="Arial"/>
                <w:b/>
                <w:lang w:val="ro-RO"/>
              </w:rPr>
            </w:pPr>
            <w:r w:rsidRPr="0005408B">
              <w:rPr>
                <w:rFonts w:ascii="Arial" w:hAnsi="Arial" w:cs="Arial"/>
                <w:b/>
                <w:lang w:val="ro-RO"/>
              </w:rPr>
              <w:t>Concentrații medii anuale</w:t>
            </w:r>
          </w:p>
          <w:p w:rsidR="007A6AAA" w:rsidRPr="00AD5F23" w:rsidRDefault="007A6AAA" w:rsidP="00955741">
            <w:pPr>
              <w:widowControl w:val="0"/>
              <w:spacing w:after="0" w:line="240" w:lineRule="auto"/>
              <w:jc w:val="center"/>
              <w:rPr>
                <w:rFonts w:ascii="Arial" w:hAnsi="Arial" w:cs="Arial"/>
                <w:b/>
                <w:lang w:val="ro-RO"/>
              </w:rPr>
            </w:pPr>
            <w:r w:rsidRPr="00AD5F23">
              <w:rPr>
                <w:rFonts w:ascii="Arial" w:hAnsi="Arial" w:cs="Arial"/>
                <w:b/>
                <w:lang w:val="ro-RO"/>
              </w:rPr>
              <w:t>(</w:t>
            </w:r>
            <w:r w:rsidRPr="00AD5F23">
              <w:rPr>
                <w:rFonts w:ascii="Arial" w:hAnsi="Arial" w:cs="Arial"/>
                <w:b/>
                <w:lang w:val="ro-RO"/>
              </w:rPr>
              <w:sym w:font="Symbol" w:char="F06D"/>
            </w:r>
            <w:r w:rsidRPr="00AD5F23">
              <w:rPr>
                <w:rFonts w:ascii="Arial" w:hAnsi="Arial" w:cs="Arial"/>
                <w:b/>
                <w:lang w:val="ro-RO"/>
              </w:rPr>
              <w:t>g/mc)</w:t>
            </w:r>
          </w:p>
        </w:tc>
        <w:tc>
          <w:tcPr>
            <w:tcW w:w="1133" w:type="dxa"/>
            <w:shd w:val="clear" w:color="auto" w:fill="EAF1DD" w:themeFill="accent3" w:themeFillTint="33"/>
            <w:vAlign w:val="center"/>
          </w:tcPr>
          <w:p w:rsidR="007A6AAA" w:rsidRPr="00552E99" w:rsidRDefault="007A6AAA" w:rsidP="00955741">
            <w:pPr>
              <w:widowControl w:val="0"/>
              <w:spacing w:after="0" w:line="240" w:lineRule="auto"/>
              <w:jc w:val="center"/>
              <w:rPr>
                <w:rFonts w:ascii="Arial" w:hAnsi="Arial" w:cs="Arial"/>
                <w:b/>
                <w:bCs/>
                <w:lang w:val="ro-RO" w:eastAsia="ro-RO"/>
              </w:rPr>
            </w:pPr>
            <w:r w:rsidRPr="00552E99">
              <w:rPr>
                <w:rFonts w:ascii="Arial" w:hAnsi="Arial" w:cs="Arial"/>
                <w:b/>
                <w:bCs/>
                <w:lang w:val="ro-RO" w:eastAsia="ro-RO"/>
              </w:rPr>
              <w:t>Captura de date</w:t>
            </w:r>
          </w:p>
          <w:p w:rsidR="007A6AAA" w:rsidRPr="0005408B" w:rsidRDefault="007A6AAA" w:rsidP="00955741">
            <w:pPr>
              <w:widowControl w:val="0"/>
              <w:spacing w:after="0" w:line="240" w:lineRule="auto"/>
              <w:jc w:val="center"/>
              <w:rPr>
                <w:rFonts w:ascii="Arial" w:hAnsi="Arial" w:cs="Arial"/>
                <w:b/>
                <w:lang w:val="ro-RO"/>
              </w:rPr>
            </w:pPr>
            <w:r w:rsidRPr="00552E99">
              <w:rPr>
                <w:rFonts w:ascii="Arial" w:hAnsi="Arial" w:cs="Arial"/>
                <w:b/>
                <w:bCs/>
                <w:sz w:val="24"/>
                <w:szCs w:val="24"/>
                <w:lang w:val="ro-RO" w:eastAsia="ro-RO"/>
              </w:rPr>
              <w:t>%</w:t>
            </w:r>
          </w:p>
        </w:tc>
        <w:tc>
          <w:tcPr>
            <w:tcW w:w="1818" w:type="dxa"/>
            <w:shd w:val="clear" w:color="auto" w:fill="EAF1DD" w:themeFill="accent3" w:themeFillTint="33"/>
            <w:vAlign w:val="center"/>
          </w:tcPr>
          <w:p w:rsidR="007A6AAA" w:rsidRPr="0005408B" w:rsidRDefault="007A6AAA" w:rsidP="00955741">
            <w:pPr>
              <w:widowControl w:val="0"/>
              <w:spacing w:after="0" w:line="240" w:lineRule="auto"/>
              <w:jc w:val="center"/>
              <w:rPr>
                <w:rFonts w:ascii="Arial" w:hAnsi="Arial" w:cs="Arial"/>
                <w:b/>
                <w:lang w:val="ro-RO"/>
              </w:rPr>
            </w:pPr>
            <w:r w:rsidRPr="0005408B">
              <w:rPr>
                <w:rFonts w:ascii="Arial" w:hAnsi="Arial" w:cs="Arial"/>
                <w:b/>
                <w:lang w:val="ro-RO"/>
              </w:rPr>
              <w:t>Valoare limită anuală</w:t>
            </w:r>
          </w:p>
        </w:tc>
      </w:tr>
      <w:tr w:rsidR="007A6AAA" w:rsidRPr="0005408B" w:rsidTr="00955741">
        <w:trPr>
          <w:trHeight w:val="79"/>
          <w:jc w:val="center"/>
        </w:trPr>
        <w:tc>
          <w:tcPr>
            <w:tcW w:w="711" w:type="dxa"/>
            <w:vAlign w:val="center"/>
          </w:tcPr>
          <w:p w:rsidR="007A6AAA" w:rsidRPr="0005408B" w:rsidRDefault="007A6AAA" w:rsidP="00955741">
            <w:pPr>
              <w:widowControl w:val="0"/>
              <w:spacing w:after="0" w:line="240" w:lineRule="auto"/>
              <w:jc w:val="center"/>
              <w:rPr>
                <w:rFonts w:ascii="Arial" w:hAnsi="Arial" w:cs="Arial"/>
                <w:b/>
                <w:lang w:val="ro-RO"/>
              </w:rPr>
            </w:pPr>
            <w:r w:rsidRPr="0005408B">
              <w:rPr>
                <w:rFonts w:ascii="Arial" w:hAnsi="Arial" w:cs="Arial"/>
                <w:b/>
                <w:lang w:val="ro-RO"/>
              </w:rPr>
              <w:t>BC 1</w:t>
            </w:r>
          </w:p>
        </w:tc>
        <w:tc>
          <w:tcPr>
            <w:tcW w:w="1441" w:type="dxa"/>
            <w:vAlign w:val="center"/>
          </w:tcPr>
          <w:p w:rsidR="007A6AAA" w:rsidRPr="00552E99" w:rsidRDefault="007A6AAA" w:rsidP="00955741">
            <w:pPr>
              <w:widowControl w:val="0"/>
              <w:spacing w:after="0" w:line="240" w:lineRule="auto"/>
              <w:jc w:val="center"/>
              <w:rPr>
                <w:rFonts w:ascii="Arial" w:hAnsi="Arial" w:cs="Arial"/>
                <w:sz w:val="24"/>
                <w:szCs w:val="24"/>
                <w:lang w:val="ro-RO" w:eastAsia="ro-RO"/>
              </w:rPr>
            </w:pPr>
            <w:r w:rsidRPr="00552E99">
              <w:rPr>
                <w:rFonts w:ascii="Arial" w:hAnsi="Arial" w:cs="Arial"/>
                <w:sz w:val="24"/>
                <w:szCs w:val="24"/>
                <w:lang w:val="ro-RO" w:eastAsia="ro-RO"/>
              </w:rPr>
              <w:t>69,42</w:t>
            </w:r>
          </w:p>
        </w:tc>
        <w:tc>
          <w:tcPr>
            <w:tcW w:w="2046" w:type="dxa"/>
            <w:vMerge w:val="restart"/>
            <w:vAlign w:val="center"/>
          </w:tcPr>
          <w:p w:rsidR="007A6AAA" w:rsidRPr="0005408B" w:rsidRDefault="007A6AAA" w:rsidP="00955741">
            <w:pPr>
              <w:widowControl w:val="0"/>
              <w:spacing w:after="0" w:line="240" w:lineRule="auto"/>
              <w:jc w:val="center"/>
              <w:rPr>
                <w:rFonts w:ascii="Arial" w:hAnsi="Arial" w:cs="Arial"/>
                <w:lang w:val="ro-RO"/>
              </w:rPr>
            </w:pPr>
            <w:r w:rsidRPr="0005408B">
              <w:rPr>
                <w:rFonts w:ascii="Arial" w:hAnsi="Arial" w:cs="Arial"/>
                <w:b/>
                <w:lang w:val="ro-RO"/>
              </w:rPr>
              <w:t>50 µg/m</w:t>
            </w:r>
            <w:r>
              <w:rPr>
                <w:rFonts w:ascii="Arial" w:hAnsi="Arial" w:cs="Arial"/>
                <w:b/>
                <w:lang w:val="ro-RO"/>
              </w:rPr>
              <w:t>c</w:t>
            </w:r>
            <w:r w:rsidRPr="0005408B">
              <w:rPr>
                <w:rFonts w:ascii="Arial" w:hAnsi="Arial" w:cs="Arial"/>
                <w:lang w:val="ro-RO"/>
              </w:rPr>
              <w:t xml:space="preserve"> a nu se depăşi în mai mult de 35 de zile pe an calendaristic</w:t>
            </w:r>
          </w:p>
        </w:tc>
        <w:tc>
          <w:tcPr>
            <w:tcW w:w="1343" w:type="dxa"/>
            <w:vAlign w:val="center"/>
          </w:tcPr>
          <w:p w:rsidR="007A6AAA" w:rsidRPr="00552E99" w:rsidRDefault="007A6AAA" w:rsidP="00955741">
            <w:pPr>
              <w:widowControl w:val="0"/>
              <w:spacing w:after="0" w:line="240" w:lineRule="auto"/>
              <w:jc w:val="center"/>
              <w:rPr>
                <w:rFonts w:ascii="Arial" w:hAnsi="Arial" w:cs="Arial"/>
                <w:b/>
                <w:sz w:val="24"/>
                <w:szCs w:val="24"/>
                <w:lang w:val="ro-RO" w:eastAsia="ro-RO"/>
              </w:rPr>
            </w:pPr>
            <w:r w:rsidRPr="00552E99">
              <w:rPr>
                <w:rFonts w:ascii="Arial" w:hAnsi="Arial" w:cs="Arial"/>
                <w:b/>
                <w:sz w:val="24"/>
                <w:szCs w:val="24"/>
                <w:lang w:val="ro-RO" w:eastAsia="ro-RO"/>
              </w:rPr>
              <w:t>8</w:t>
            </w:r>
          </w:p>
        </w:tc>
        <w:tc>
          <w:tcPr>
            <w:tcW w:w="1422" w:type="dxa"/>
            <w:vAlign w:val="center"/>
          </w:tcPr>
          <w:p w:rsidR="007A6AAA" w:rsidRPr="00552E99" w:rsidRDefault="007A6AAA" w:rsidP="00955741">
            <w:pPr>
              <w:widowControl w:val="0"/>
              <w:spacing w:after="0" w:line="240" w:lineRule="auto"/>
              <w:jc w:val="center"/>
              <w:rPr>
                <w:rFonts w:ascii="Arial" w:hAnsi="Arial" w:cs="Arial"/>
                <w:sz w:val="24"/>
                <w:szCs w:val="24"/>
                <w:lang w:val="ro-RO" w:eastAsia="ro-RO"/>
              </w:rPr>
            </w:pPr>
            <w:r w:rsidRPr="00552E99">
              <w:rPr>
                <w:rFonts w:ascii="Arial" w:hAnsi="Arial" w:cs="Arial"/>
                <w:sz w:val="24"/>
                <w:szCs w:val="24"/>
                <w:lang w:val="ro-RO" w:eastAsia="ro-RO"/>
              </w:rPr>
              <w:t>23,88</w:t>
            </w:r>
          </w:p>
        </w:tc>
        <w:tc>
          <w:tcPr>
            <w:tcW w:w="1133" w:type="dxa"/>
            <w:vAlign w:val="center"/>
          </w:tcPr>
          <w:p w:rsidR="007A6AAA" w:rsidRPr="00552E99" w:rsidRDefault="007A6AAA" w:rsidP="00955741">
            <w:pPr>
              <w:widowControl w:val="0"/>
              <w:spacing w:after="0" w:line="240" w:lineRule="auto"/>
              <w:jc w:val="center"/>
              <w:rPr>
                <w:rFonts w:ascii="Arial" w:hAnsi="Arial" w:cs="Arial"/>
                <w:sz w:val="24"/>
                <w:szCs w:val="24"/>
                <w:lang w:val="ro-RO" w:eastAsia="ro-RO"/>
              </w:rPr>
            </w:pPr>
            <w:r w:rsidRPr="00552E99">
              <w:rPr>
                <w:rFonts w:ascii="Arial" w:hAnsi="Arial" w:cs="Arial"/>
                <w:sz w:val="24"/>
                <w:szCs w:val="24"/>
                <w:lang w:val="ro-RO" w:eastAsia="ro-RO"/>
              </w:rPr>
              <w:t>90,41</w:t>
            </w:r>
          </w:p>
        </w:tc>
        <w:tc>
          <w:tcPr>
            <w:tcW w:w="1818" w:type="dxa"/>
            <w:vMerge w:val="restart"/>
            <w:vAlign w:val="center"/>
          </w:tcPr>
          <w:p w:rsidR="007A6AAA" w:rsidRPr="0005408B" w:rsidRDefault="007A6AAA" w:rsidP="00955741">
            <w:pPr>
              <w:widowControl w:val="0"/>
              <w:spacing w:after="0" w:line="240" w:lineRule="auto"/>
              <w:jc w:val="center"/>
              <w:rPr>
                <w:rFonts w:ascii="Arial" w:hAnsi="Arial" w:cs="Arial"/>
                <w:lang w:val="ro-RO"/>
              </w:rPr>
            </w:pPr>
            <w:r w:rsidRPr="0005408B">
              <w:rPr>
                <w:rFonts w:ascii="Arial" w:hAnsi="Arial" w:cs="Arial"/>
                <w:b/>
                <w:lang w:val="ro-RO"/>
              </w:rPr>
              <w:t>40 µg/m</w:t>
            </w:r>
            <w:r>
              <w:rPr>
                <w:rFonts w:ascii="Arial" w:hAnsi="Arial" w:cs="Arial"/>
                <w:b/>
                <w:lang w:val="ro-RO"/>
              </w:rPr>
              <w:t>c</w:t>
            </w:r>
          </w:p>
        </w:tc>
      </w:tr>
      <w:tr w:rsidR="007A6AAA" w:rsidRPr="0005408B" w:rsidTr="007A6AAA">
        <w:trPr>
          <w:trHeight w:val="509"/>
          <w:jc w:val="center"/>
        </w:trPr>
        <w:tc>
          <w:tcPr>
            <w:tcW w:w="711" w:type="dxa"/>
            <w:vAlign w:val="center"/>
          </w:tcPr>
          <w:p w:rsidR="007A6AAA" w:rsidRPr="0005408B" w:rsidRDefault="007A6AAA" w:rsidP="00955741">
            <w:pPr>
              <w:widowControl w:val="0"/>
              <w:spacing w:after="0" w:line="240" w:lineRule="auto"/>
              <w:jc w:val="center"/>
              <w:rPr>
                <w:rFonts w:ascii="Arial" w:hAnsi="Arial" w:cs="Arial"/>
                <w:b/>
                <w:lang w:val="ro-RO"/>
              </w:rPr>
            </w:pPr>
            <w:r w:rsidRPr="0005408B">
              <w:rPr>
                <w:rFonts w:ascii="Arial" w:hAnsi="Arial" w:cs="Arial"/>
                <w:b/>
                <w:lang w:val="ro-RO"/>
              </w:rPr>
              <w:t>BC 2</w:t>
            </w:r>
          </w:p>
        </w:tc>
        <w:tc>
          <w:tcPr>
            <w:tcW w:w="1441" w:type="dxa"/>
            <w:vAlign w:val="center"/>
          </w:tcPr>
          <w:p w:rsidR="007A6AAA" w:rsidRPr="00552E99" w:rsidRDefault="007A6AAA" w:rsidP="00955741">
            <w:pPr>
              <w:widowControl w:val="0"/>
              <w:spacing w:after="0" w:line="240" w:lineRule="auto"/>
              <w:jc w:val="center"/>
              <w:rPr>
                <w:rFonts w:ascii="Arial" w:hAnsi="Arial" w:cs="Arial"/>
                <w:sz w:val="24"/>
                <w:szCs w:val="24"/>
                <w:lang w:val="ro-RO" w:eastAsia="ro-RO"/>
              </w:rPr>
            </w:pPr>
            <w:r w:rsidRPr="00552E99">
              <w:rPr>
                <w:rFonts w:ascii="Arial" w:hAnsi="Arial" w:cs="Arial"/>
                <w:sz w:val="24"/>
                <w:szCs w:val="24"/>
                <w:lang w:val="ro-RO" w:eastAsia="ro-RO"/>
              </w:rPr>
              <w:t>83,66</w:t>
            </w:r>
          </w:p>
        </w:tc>
        <w:tc>
          <w:tcPr>
            <w:tcW w:w="2046" w:type="dxa"/>
            <w:vMerge/>
            <w:vAlign w:val="center"/>
          </w:tcPr>
          <w:p w:rsidR="007A6AAA" w:rsidRPr="0005408B" w:rsidRDefault="007A6AAA" w:rsidP="00955741">
            <w:pPr>
              <w:widowControl w:val="0"/>
              <w:spacing w:after="0" w:line="240" w:lineRule="auto"/>
              <w:jc w:val="center"/>
              <w:rPr>
                <w:rFonts w:ascii="Arial" w:hAnsi="Arial" w:cs="Arial"/>
                <w:lang w:val="ro-RO"/>
              </w:rPr>
            </w:pPr>
          </w:p>
        </w:tc>
        <w:tc>
          <w:tcPr>
            <w:tcW w:w="1343" w:type="dxa"/>
            <w:vAlign w:val="center"/>
          </w:tcPr>
          <w:p w:rsidR="007A6AAA" w:rsidRPr="00552E99" w:rsidRDefault="007A6AAA" w:rsidP="00955741">
            <w:pPr>
              <w:widowControl w:val="0"/>
              <w:spacing w:after="0" w:line="240" w:lineRule="auto"/>
              <w:jc w:val="center"/>
              <w:rPr>
                <w:rFonts w:ascii="Arial" w:hAnsi="Arial" w:cs="Arial"/>
                <w:b/>
                <w:sz w:val="24"/>
                <w:szCs w:val="24"/>
                <w:lang w:val="ro-RO" w:eastAsia="ro-RO"/>
              </w:rPr>
            </w:pPr>
            <w:r w:rsidRPr="00552E99">
              <w:rPr>
                <w:rFonts w:ascii="Arial" w:hAnsi="Arial" w:cs="Arial"/>
                <w:b/>
                <w:sz w:val="24"/>
                <w:szCs w:val="24"/>
                <w:lang w:val="ro-RO" w:eastAsia="ro-RO"/>
              </w:rPr>
              <w:t>10</w:t>
            </w:r>
          </w:p>
        </w:tc>
        <w:tc>
          <w:tcPr>
            <w:tcW w:w="1422" w:type="dxa"/>
            <w:vAlign w:val="center"/>
          </w:tcPr>
          <w:p w:rsidR="007A6AAA" w:rsidRPr="00552E99" w:rsidRDefault="007A6AAA" w:rsidP="00955741">
            <w:pPr>
              <w:widowControl w:val="0"/>
              <w:spacing w:after="0" w:line="240" w:lineRule="auto"/>
              <w:jc w:val="center"/>
              <w:rPr>
                <w:rFonts w:ascii="Arial" w:hAnsi="Arial" w:cs="Arial"/>
                <w:sz w:val="24"/>
                <w:szCs w:val="24"/>
                <w:lang w:val="ro-RO" w:eastAsia="ro-RO"/>
              </w:rPr>
            </w:pPr>
            <w:r w:rsidRPr="00552E99">
              <w:rPr>
                <w:rFonts w:ascii="Arial" w:hAnsi="Arial" w:cs="Arial"/>
                <w:sz w:val="24"/>
                <w:szCs w:val="24"/>
                <w:lang w:val="ro-RO" w:eastAsia="ro-RO"/>
              </w:rPr>
              <w:t>25,04</w:t>
            </w:r>
          </w:p>
        </w:tc>
        <w:tc>
          <w:tcPr>
            <w:tcW w:w="1133" w:type="dxa"/>
            <w:vAlign w:val="center"/>
          </w:tcPr>
          <w:p w:rsidR="007A6AAA" w:rsidRPr="00552E99" w:rsidRDefault="007A6AAA" w:rsidP="00955741">
            <w:pPr>
              <w:widowControl w:val="0"/>
              <w:spacing w:after="0" w:line="240" w:lineRule="auto"/>
              <w:jc w:val="center"/>
              <w:rPr>
                <w:rFonts w:ascii="Arial" w:hAnsi="Arial" w:cs="Arial"/>
                <w:sz w:val="24"/>
                <w:szCs w:val="24"/>
                <w:lang w:val="ro-RO" w:eastAsia="ro-RO"/>
              </w:rPr>
            </w:pPr>
            <w:r w:rsidRPr="00552E99">
              <w:rPr>
                <w:rFonts w:ascii="Arial" w:hAnsi="Arial" w:cs="Arial"/>
                <w:sz w:val="24"/>
                <w:szCs w:val="24"/>
                <w:lang w:val="ro-RO" w:eastAsia="ro-RO"/>
              </w:rPr>
              <w:t>91,78</w:t>
            </w:r>
          </w:p>
        </w:tc>
        <w:tc>
          <w:tcPr>
            <w:tcW w:w="1818" w:type="dxa"/>
            <w:vMerge/>
            <w:vAlign w:val="center"/>
          </w:tcPr>
          <w:p w:rsidR="007A6AAA" w:rsidRPr="0005408B" w:rsidRDefault="007A6AAA" w:rsidP="00955741">
            <w:pPr>
              <w:widowControl w:val="0"/>
              <w:spacing w:after="0" w:line="240" w:lineRule="auto"/>
              <w:jc w:val="center"/>
              <w:rPr>
                <w:rFonts w:ascii="Arial" w:hAnsi="Arial" w:cs="Arial"/>
                <w:lang w:val="ro-RO"/>
              </w:rPr>
            </w:pPr>
          </w:p>
        </w:tc>
      </w:tr>
    </w:tbl>
    <w:p w:rsidR="007A6AAA" w:rsidRPr="001B42FC" w:rsidRDefault="007A6AAA" w:rsidP="00804472">
      <w:pPr>
        <w:widowControl w:val="0"/>
        <w:spacing w:after="0" w:line="240" w:lineRule="auto"/>
        <w:jc w:val="both"/>
        <w:rPr>
          <w:rFonts w:ascii="Arial" w:hAnsi="Arial" w:cs="Arial"/>
          <w:color w:val="FF0000"/>
          <w:sz w:val="20"/>
          <w:szCs w:val="20"/>
          <w:lang w:val="ro-RO"/>
        </w:rPr>
      </w:pPr>
    </w:p>
    <w:p w:rsidR="00804472" w:rsidRPr="00950F7E" w:rsidRDefault="00804472" w:rsidP="005C73A3">
      <w:pPr>
        <w:widowControl w:val="0"/>
        <w:spacing w:after="0" w:line="240" w:lineRule="auto"/>
        <w:ind w:firstLine="720"/>
        <w:jc w:val="both"/>
        <w:rPr>
          <w:rFonts w:ascii="Arial" w:hAnsi="Arial" w:cs="Arial"/>
          <w:sz w:val="24"/>
          <w:szCs w:val="24"/>
          <w:lang w:val="ro-RO"/>
        </w:rPr>
      </w:pPr>
      <w:r w:rsidRPr="00950F7E">
        <w:rPr>
          <w:rFonts w:ascii="Arial" w:hAnsi="Arial" w:cs="Arial"/>
          <w:sz w:val="24"/>
          <w:szCs w:val="24"/>
          <w:lang w:val="ro-RO"/>
        </w:rPr>
        <w:t>Din analiza datelelor pe anul 201</w:t>
      </w:r>
      <w:r w:rsidR="00552E99" w:rsidRPr="00950F7E">
        <w:rPr>
          <w:rFonts w:ascii="Arial" w:hAnsi="Arial" w:cs="Arial"/>
          <w:sz w:val="24"/>
          <w:szCs w:val="24"/>
          <w:lang w:val="ro-RO"/>
        </w:rPr>
        <w:t>8</w:t>
      </w:r>
      <w:r w:rsidRPr="00950F7E">
        <w:rPr>
          <w:rFonts w:ascii="Arial" w:hAnsi="Arial" w:cs="Arial"/>
          <w:sz w:val="24"/>
          <w:szCs w:val="24"/>
          <w:lang w:val="ro-RO"/>
        </w:rPr>
        <w:t xml:space="preserve"> privind particulele </w:t>
      </w:r>
      <w:r w:rsidRPr="00950F7E">
        <w:rPr>
          <w:rFonts w:ascii="Arial" w:hAnsi="Arial" w:cs="Arial"/>
          <w:sz w:val="24"/>
          <w:szCs w:val="24"/>
          <w:lang w:val="ro-RO" w:eastAsia="ro-RO"/>
        </w:rPr>
        <w:t>PM</w:t>
      </w:r>
      <w:r w:rsidRPr="00950F7E">
        <w:rPr>
          <w:rFonts w:ascii="Arial" w:hAnsi="Arial" w:cs="Arial"/>
          <w:sz w:val="24"/>
          <w:szCs w:val="24"/>
          <w:vertAlign w:val="subscript"/>
          <w:lang w:val="ro-RO" w:eastAsia="ro-RO"/>
        </w:rPr>
        <w:t>10</w:t>
      </w:r>
      <w:r w:rsidRPr="00950F7E">
        <w:rPr>
          <w:rFonts w:ascii="Arial" w:hAnsi="Arial" w:cs="Arial"/>
          <w:sz w:val="24"/>
          <w:szCs w:val="24"/>
          <w:lang w:val="ro-RO"/>
        </w:rPr>
        <w:t xml:space="preserve">, prezentate sintetic în tabelul </w:t>
      </w:r>
      <w:r w:rsidR="00AD5F23">
        <w:rPr>
          <w:rFonts w:ascii="Arial" w:hAnsi="Arial" w:cs="Arial"/>
          <w:sz w:val="24"/>
          <w:szCs w:val="24"/>
          <w:lang w:val="ro-RO"/>
        </w:rPr>
        <w:t>2</w:t>
      </w:r>
      <w:r w:rsidRPr="00950F7E">
        <w:rPr>
          <w:rFonts w:ascii="Arial" w:hAnsi="Arial" w:cs="Arial"/>
          <w:sz w:val="24"/>
          <w:szCs w:val="24"/>
          <w:lang w:val="ro-RO"/>
        </w:rPr>
        <w:t xml:space="preserve">.6.1. şi </w:t>
      </w:r>
      <w:r w:rsidR="00AD5F23">
        <w:rPr>
          <w:rFonts w:ascii="Arial" w:hAnsi="Arial" w:cs="Arial"/>
          <w:sz w:val="24"/>
          <w:szCs w:val="24"/>
          <w:lang w:val="ro-RO"/>
        </w:rPr>
        <w:t>2</w:t>
      </w:r>
      <w:r w:rsidRPr="00950F7E">
        <w:rPr>
          <w:rFonts w:ascii="Arial" w:hAnsi="Arial" w:cs="Arial"/>
          <w:sz w:val="24"/>
          <w:szCs w:val="24"/>
          <w:lang w:val="ro-RO"/>
        </w:rPr>
        <w:t>.6.2. în raport cu cerinţele din Legea 104/2011, rezultă următoarele:</w:t>
      </w:r>
    </w:p>
    <w:p w:rsidR="00804472" w:rsidRPr="00950F7E" w:rsidRDefault="00804472" w:rsidP="005C73A3">
      <w:pPr>
        <w:widowControl w:val="0"/>
        <w:spacing w:after="0" w:line="240" w:lineRule="auto"/>
        <w:ind w:firstLine="720"/>
        <w:jc w:val="both"/>
        <w:rPr>
          <w:rFonts w:ascii="Arial" w:hAnsi="Arial" w:cs="Arial"/>
          <w:sz w:val="24"/>
          <w:szCs w:val="24"/>
          <w:lang w:val="ro-RO"/>
        </w:rPr>
      </w:pPr>
    </w:p>
    <w:p w:rsidR="005C73A3" w:rsidRDefault="00804472" w:rsidP="005C73A3">
      <w:pPr>
        <w:spacing w:after="0" w:line="240" w:lineRule="auto"/>
        <w:ind w:firstLine="360"/>
        <w:jc w:val="both"/>
        <w:rPr>
          <w:rFonts w:ascii="Arial" w:hAnsi="Arial" w:cs="Arial"/>
          <w:sz w:val="24"/>
          <w:szCs w:val="24"/>
          <w:lang w:val="ro-RO"/>
        </w:rPr>
      </w:pPr>
      <w:r w:rsidRPr="00950F7E">
        <w:rPr>
          <w:rFonts w:ascii="Arial" w:hAnsi="Arial" w:cs="Arial"/>
          <w:sz w:val="24"/>
          <w:szCs w:val="24"/>
          <w:lang w:val="ro-RO"/>
        </w:rPr>
        <w:sym w:font="Wingdings" w:char="F0D8"/>
      </w:r>
      <w:r w:rsidRPr="00950F7E">
        <w:rPr>
          <w:rFonts w:ascii="Arial" w:hAnsi="Arial" w:cs="Arial"/>
          <w:sz w:val="24"/>
          <w:szCs w:val="24"/>
          <w:lang w:val="ro-RO"/>
        </w:rPr>
        <w:t xml:space="preserve"> pentru </w:t>
      </w:r>
      <w:r w:rsidRPr="00950F7E">
        <w:rPr>
          <w:rFonts w:ascii="Arial" w:hAnsi="Arial" w:cs="Arial"/>
          <w:sz w:val="24"/>
          <w:szCs w:val="24"/>
          <w:lang w:val="ro-RO" w:eastAsia="ro-RO"/>
        </w:rPr>
        <w:t>indicatorului particule în suspensie PM</w:t>
      </w:r>
      <w:r w:rsidRPr="00950F7E">
        <w:rPr>
          <w:rFonts w:ascii="Arial" w:hAnsi="Arial" w:cs="Arial"/>
          <w:sz w:val="24"/>
          <w:szCs w:val="24"/>
          <w:vertAlign w:val="subscript"/>
          <w:lang w:val="ro-RO" w:eastAsia="ro-RO"/>
        </w:rPr>
        <w:t>10</w:t>
      </w:r>
      <w:r w:rsidRPr="00950F7E">
        <w:rPr>
          <w:rFonts w:ascii="Arial" w:hAnsi="Arial" w:cs="Arial"/>
          <w:sz w:val="24"/>
          <w:szCs w:val="24"/>
          <w:lang w:val="ro-RO" w:eastAsia="ro-RO"/>
        </w:rPr>
        <w:t>, s-au înregistrat depăşiri ale valorii limită zilnice, fără a se depăşi însă numărul de 35 de ori permis într-un an cale</w:t>
      </w:r>
      <w:r w:rsidR="00552E99" w:rsidRPr="00950F7E">
        <w:rPr>
          <w:rFonts w:ascii="Arial" w:hAnsi="Arial" w:cs="Arial"/>
          <w:sz w:val="24"/>
          <w:szCs w:val="24"/>
          <w:lang w:val="ro-RO" w:eastAsia="ro-RO"/>
        </w:rPr>
        <w:t>ndaristic pentru fiecare staţie;</w:t>
      </w:r>
      <w:r w:rsidRPr="00950F7E">
        <w:rPr>
          <w:rFonts w:ascii="Arial" w:hAnsi="Arial" w:cs="Arial"/>
          <w:sz w:val="24"/>
          <w:szCs w:val="24"/>
          <w:lang w:val="ro-RO" w:eastAsia="ro-RO"/>
        </w:rPr>
        <w:t>.</w:t>
      </w:r>
    </w:p>
    <w:p w:rsidR="005C73A3" w:rsidRPr="005C73A3" w:rsidRDefault="00804472" w:rsidP="005C73A3">
      <w:pPr>
        <w:pStyle w:val="ListParagraph"/>
        <w:numPr>
          <w:ilvl w:val="0"/>
          <w:numId w:val="40"/>
        </w:numPr>
        <w:jc w:val="both"/>
        <w:rPr>
          <w:rFonts w:ascii="Arial" w:hAnsi="Arial" w:cs="Arial"/>
          <w:sz w:val="24"/>
          <w:szCs w:val="24"/>
          <w:lang w:val="ro-RO"/>
        </w:rPr>
      </w:pPr>
      <w:r w:rsidRPr="005C73A3">
        <w:rPr>
          <w:rFonts w:ascii="Arial" w:hAnsi="Arial" w:cs="Arial"/>
          <w:b/>
          <w:bCs/>
          <w:sz w:val="24"/>
          <w:szCs w:val="24"/>
          <w:lang w:val="ro-RO"/>
        </w:rPr>
        <w:t xml:space="preserve">nu a fost depăşită valoarea limită anuală pentru protecţia sănătăţii umane </w:t>
      </w:r>
      <w:r w:rsidRPr="005C73A3">
        <w:rPr>
          <w:rFonts w:ascii="Arial" w:hAnsi="Arial" w:cs="Arial"/>
          <w:sz w:val="24"/>
          <w:szCs w:val="24"/>
          <w:lang w:val="ro-RO"/>
        </w:rPr>
        <w:t>(</w:t>
      </w:r>
      <w:r w:rsidRPr="005C73A3">
        <w:rPr>
          <w:rFonts w:ascii="Arial" w:hAnsi="Arial" w:cs="Arial"/>
          <w:i/>
          <w:sz w:val="24"/>
          <w:szCs w:val="24"/>
          <w:lang w:val="ro-RO"/>
        </w:rPr>
        <w:t xml:space="preserve">40 </w:t>
      </w:r>
      <w:r w:rsidRPr="00950F7E">
        <w:rPr>
          <w:i/>
          <w:lang w:val="ro-RO"/>
        </w:rPr>
        <w:sym w:font="Symbol" w:char="F06D"/>
      </w:r>
      <w:r w:rsidRPr="005C73A3">
        <w:rPr>
          <w:rFonts w:ascii="Arial" w:hAnsi="Arial" w:cs="Arial"/>
          <w:i/>
          <w:sz w:val="24"/>
          <w:szCs w:val="24"/>
          <w:lang w:val="ro-RO"/>
        </w:rPr>
        <w:t>g/mc</w:t>
      </w:r>
      <w:r w:rsidRPr="005C73A3">
        <w:rPr>
          <w:rFonts w:ascii="Arial" w:hAnsi="Arial" w:cs="Arial"/>
          <w:sz w:val="24"/>
          <w:szCs w:val="24"/>
          <w:lang w:val="ro-RO"/>
        </w:rPr>
        <w:t>) în nicio staţie</w:t>
      </w:r>
      <w:r w:rsidR="00AD5F23">
        <w:rPr>
          <w:rFonts w:ascii="Arial" w:hAnsi="Arial" w:cs="Arial"/>
          <w:sz w:val="24"/>
          <w:szCs w:val="24"/>
          <w:lang w:val="ro-RO"/>
        </w:rPr>
        <w:t xml:space="preserve"> automată</w:t>
      </w:r>
      <w:r w:rsidRPr="005C73A3">
        <w:rPr>
          <w:rFonts w:ascii="Arial" w:hAnsi="Arial" w:cs="Arial"/>
          <w:sz w:val="24"/>
          <w:szCs w:val="24"/>
          <w:lang w:val="ro-RO"/>
        </w:rPr>
        <w:t xml:space="preserve"> de monitorizare.</w:t>
      </w:r>
    </w:p>
    <w:p w:rsidR="005C73A3" w:rsidRDefault="005C73A3" w:rsidP="005C73A3">
      <w:pPr>
        <w:widowControl w:val="0"/>
        <w:spacing w:after="0" w:line="240" w:lineRule="auto"/>
        <w:jc w:val="both"/>
        <w:rPr>
          <w:rFonts w:ascii="Arial" w:hAnsi="Arial" w:cs="Arial"/>
          <w:sz w:val="24"/>
          <w:szCs w:val="24"/>
          <w:lang w:val="ro-RO"/>
        </w:rPr>
      </w:pPr>
    </w:p>
    <w:p w:rsidR="005C73A3" w:rsidRPr="005C73A3" w:rsidRDefault="005C73A3" w:rsidP="005C73A3">
      <w:pPr>
        <w:widowControl w:val="0"/>
        <w:spacing w:after="0" w:line="240" w:lineRule="auto"/>
        <w:ind w:firstLine="720"/>
        <w:jc w:val="both"/>
        <w:rPr>
          <w:rFonts w:ascii="Arial" w:hAnsi="Arial" w:cs="Arial"/>
          <w:sz w:val="24"/>
          <w:szCs w:val="24"/>
          <w:lang w:val="ro-RO"/>
        </w:rPr>
      </w:pPr>
      <w:r w:rsidRPr="005C73A3">
        <w:rPr>
          <w:rFonts w:ascii="Arial" w:hAnsi="Arial" w:cs="Arial"/>
          <w:sz w:val="24"/>
          <w:szCs w:val="24"/>
          <w:lang w:val="ro-RO"/>
        </w:rPr>
        <w:t xml:space="preserve">La toate stațiile </w:t>
      </w:r>
      <w:r w:rsidR="00767BBC">
        <w:rPr>
          <w:rFonts w:ascii="Arial" w:hAnsi="Arial" w:cs="Arial"/>
          <w:sz w:val="24"/>
          <w:szCs w:val="24"/>
          <w:lang w:val="ro-RO"/>
        </w:rPr>
        <w:t xml:space="preserve">automate </w:t>
      </w:r>
      <w:r w:rsidRPr="005C73A3">
        <w:rPr>
          <w:rFonts w:ascii="Arial" w:hAnsi="Arial" w:cs="Arial"/>
          <w:sz w:val="24"/>
          <w:szCs w:val="24"/>
          <w:lang w:val="ro-RO"/>
        </w:rPr>
        <w:t>de monitorizare, depășirile s-au înregistrat mai ales în sezonul rece, fiind favorizate de condiții meteorologice precum inversiile termice, calmul atmosferic și lipsa precipitațiilor.</w:t>
      </w:r>
    </w:p>
    <w:p w:rsidR="005C73A3" w:rsidRPr="005C73A3" w:rsidRDefault="005C73A3" w:rsidP="005C73A3">
      <w:pPr>
        <w:pStyle w:val="ListParagraph"/>
        <w:widowControl w:val="0"/>
        <w:numPr>
          <w:ilvl w:val="0"/>
          <w:numId w:val="40"/>
        </w:numPr>
        <w:autoSpaceDE w:val="0"/>
        <w:autoSpaceDN w:val="0"/>
        <w:adjustRightInd w:val="0"/>
        <w:jc w:val="both"/>
        <w:rPr>
          <w:rFonts w:ascii="Times New Roman" w:hAnsi="Times New Roman"/>
          <w:sz w:val="6"/>
          <w:szCs w:val="6"/>
          <w:lang w:val="ro-RO"/>
        </w:rPr>
      </w:pPr>
    </w:p>
    <w:p w:rsidR="00630A1B" w:rsidRPr="009F1C86" w:rsidRDefault="00630A1B" w:rsidP="009F1C86">
      <w:pPr>
        <w:pStyle w:val="ListParagraph"/>
        <w:widowControl w:val="0"/>
        <w:numPr>
          <w:ilvl w:val="0"/>
          <w:numId w:val="40"/>
        </w:numPr>
        <w:jc w:val="both"/>
        <w:rPr>
          <w:rFonts w:ascii="Times New Roman" w:hAnsi="Times New Roman"/>
          <w:color w:val="FF0000"/>
          <w:sz w:val="10"/>
          <w:szCs w:val="10"/>
          <w:lang w:val="ro-RO"/>
        </w:rPr>
      </w:pPr>
    </w:p>
    <w:p w:rsidR="00630A1B" w:rsidRPr="001B42FC" w:rsidRDefault="00630A1B" w:rsidP="009F1C86">
      <w:pPr>
        <w:spacing w:after="0" w:line="240" w:lineRule="auto"/>
        <w:jc w:val="both"/>
        <w:rPr>
          <w:rFonts w:ascii="Arial" w:hAnsi="Arial" w:cs="Arial"/>
          <w:b/>
          <w:color w:val="FF0000"/>
          <w:sz w:val="24"/>
          <w:szCs w:val="24"/>
          <w:lang w:val="ro-RO"/>
        </w:rPr>
      </w:pPr>
    </w:p>
    <w:p w:rsidR="00804472" w:rsidRPr="00415EF2" w:rsidRDefault="00804472" w:rsidP="00804472">
      <w:pPr>
        <w:spacing w:after="0" w:line="240" w:lineRule="auto"/>
        <w:ind w:firstLine="720"/>
        <w:jc w:val="both"/>
        <w:rPr>
          <w:rFonts w:ascii="Arial" w:hAnsi="Arial" w:cs="Arial"/>
          <w:b/>
          <w:sz w:val="24"/>
          <w:szCs w:val="24"/>
          <w:lang w:val="ro-RO"/>
        </w:rPr>
      </w:pPr>
      <w:r w:rsidRPr="00415EF2">
        <w:rPr>
          <w:rFonts w:ascii="Arial" w:hAnsi="Arial" w:cs="Arial"/>
          <w:b/>
          <w:sz w:val="24"/>
          <w:szCs w:val="24"/>
          <w:lang w:val="ro-RO"/>
        </w:rPr>
        <w:t>Concluzii</w:t>
      </w:r>
    </w:p>
    <w:p w:rsidR="00804472" w:rsidRPr="001B42FC" w:rsidRDefault="00804472" w:rsidP="00804472">
      <w:pPr>
        <w:spacing w:after="0" w:line="240" w:lineRule="auto"/>
        <w:jc w:val="both"/>
        <w:rPr>
          <w:rFonts w:ascii="Arial" w:hAnsi="Arial" w:cs="Arial"/>
          <w:color w:val="FF0000"/>
          <w:sz w:val="24"/>
          <w:szCs w:val="24"/>
          <w:lang w:val="ro-RO"/>
        </w:rPr>
      </w:pPr>
    </w:p>
    <w:p w:rsidR="00415EF2" w:rsidRPr="00415EF2" w:rsidRDefault="00415EF2" w:rsidP="00415EF2">
      <w:pPr>
        <w:spacing w:after="0" w:line="240" w:lineRule="auto"/>
        <w:ind w:firstLine="720"/>
        <w:jc w:val="both"/>
        <w:rPr>
          <w:rFonts w:ascii="Arial" w:hAnsi="Arial" w:cs="Arial"/>
          <w:sz w:val="24"/>
          <w:szCs w:val="24"/>
          <w:lang w:val="ro-RO"/>
        </w:rPr>
      </w:pPr>
      <w:r w:rsidRPr="00415EF2">
        <w:rPr>
          <w:rFonts w:ascii="Arial" w:hAnsi="Arial" w:cs="Arial"/>
          <w:sz w:val="24"/>
          <w:szCs w:val="24"/>
          <w:lang w:val="ro-RO"/>
        </w:rPr>
        <w:t xml:space="preserve">Rezultatele monitorizării calității aerului în stațiile automate aparținând RNMCA de pe teritoriul județului </w:t>
      </w:r>
      <w:r>
        <w:rPr>
          <w:rFonts w:ascii="Arial" w:hAnsi="Arial" w:cs="Arial"/>
          <w:sz w:val="24"/>
          <w:szCs w:val="24"/>
          <w:lang w:val="ro-RO"/>
        </w:rPr>
        <w:t>Bacău</w:t>
      </w:r>
      <w:r w:rsidRPr="00415EF2">
        <w:rPr>
          <w:rFonts w:ascii="Arial" w:hAnsi="Arial" w:cs="Arial"/>
          <w:sz w:val="24"/>
          <w:szCs w:val="24"/>
          <w:lang w:val="ro-RO"/>
        </w:rPr>
        <w:t>, în anul 2018, au indicat că nivelurile poluanţilor reglementaţi de lege sunt în continuare mai mici decât valorile</w:t>
      </w:r>
      <w:r>
        <w:rPr>
          <w:rFonts w:ascii="Arial" w:hAnsi="Arial" w:cs="Arial"/>
          <w:sz w:val="24"/>
          <w:szCs w:val="24"/>
          <w:lang w:val="ro-RO"/>
        </w:rPr>
        <w:t xml:space="preserve"> </w:t>
      </w:r>
      <w:r w:rsidRPr="00415EF2">
        <w:rPr>
          <w:rFonts w:ascii="Arial" w:hAnsi="Arial" w:cs="Arial"/>
          <w:sz w:val="24"/>
          <w:szCs w:val="24"/>
          <w:lang w:val="ro-RO"/>
        </w:rPr>
        <w:t>-</w:t>
      </w:r>
      <w:r>
        <w:rPr>
          <w:rFonts w:ascii="Arial" w:hAnsi="Arial" w:cs="Arial"/>
          <w:sz w:val="24"/>
          <w:szCs w:val="24"/>
          <w:lang w:val="ro-RO"/>
        </w:rPr>
        <w:t xml:space="preserve"> </w:t>
      </w:r>
      <w:r w:rsidRPr="00415EF2">
        <w:rPr>
          <w:rFonts w:ascii="Arial" w:hAnsi="Arial" w:cs="Arial"/>
          <w:sz w:val="24"/>
          <w:szCs w:val="24"/>
          <w:lang w:val="ro-RO"/>
        </w:rPr>
        <w:t>limită/valorile</w:t>
      </w:r>
      <w:r>
        <w:rPr>
          <w:rFonts w:ascii="Arial" w:hAnsi="Arial" w:cs="Arial"/>
          <w:sz w:val="24"/>
          <w:szCs w:val="24"/>
          <w:lang w:val="ro-RO"/>
        </w:rPr>
        <w:t xml:space="preserve"> </w:t>
      </w:r>
      <w:r w:rsidRPr="00415EF2">
        <w:rPr>
          <w:rFonts w:ascii="Arial" w:hAnsi="Arial" w:cs="Arial"/>
          <w:sz w:val="24"/>
          <w:szCs w:val="24"/>
          <w:lang w:val="ro-RO"/>
        </w:rPr>
        <w:t>-</w:t>
      </w:r>
      <w:r>
        <w:rPr>
          <w:rFonts w:ascii="Arial" w:hAnsi="Arial" w:cs="Arial"/>
          <w:sz w:val="24"/>
          <w:szCs w:val="24"/>
          <w:lang w:val="ro-RO"/>
        </w:rPr>
        <w:t xml:space="preserve"> </w:t>
      </w:r>
      <w:r w:rsidRPr="00415EF2">
        <w:rPr>
          <w:rFonts w:ascii="Arial" w:hAnsi="Arial" w:cs="Arial"/>
          <w:sz w:val="24"/>
          <w:szCs w:val="24"/>
          <w:lang w:val="ro-RO"/>
        </w:rPr>
        <w:t xml:space="preserve">ţintă prevăzute de </w:t>
      </w:r>
      <w:r>
        <w:rPr>
          <w:rFonts w:ascii="Arial" w:hAnsi="Arial" w:cs="Arial"/>
          <w:sz w:val="24"/>
          <w:szCs w:val="24"/>
          <w:lang w:val="ro-RO"/>
        </w:rPr>
        <w:t>L</w:t>
      </w:r>
      <w:r w:rsidRPr="00415EF2">
        <w:rPr>
          <w:rFonts w:ascii="Arial" w:hAnsi="Arial" w:cs="Arial"/>
          <w:sz w:val="24"/>
          <w:szCs w:val="24"/>
          <w:lang w:val="ro-RO"/>
        </w:rPr>
        <w:t>egea 104/2011.</w:t>
      </w:r>
    </w:p>
    <w:p w:rsidR="00415EF2" w:rsidRPr="00415EF2" w:rsidRDefault="00415EF2" w:rsidP="00415EF2">
      <w:pPr>
        <w:spacing w:after="0" w:line="240" w:lineRule="auto"/>
        <w:ind w:firstLine="720"/>
        <w:jc w:val="both"/>
        <w:rPr>
          <w:rFonts w:ascii="Arial" w:hAnsi="Arial" w:cs="Arial"/>
          <w:sz w:val="24"/>
          <w:szCs w:val="24"/>
          <w:lang w:val="ro-RO"/>
        </w:rPr>
      </w:pPr>
      <w:r w:rsidRPr="00415EF2">
        <w:rPr>
          <w:rFonts w:ascii="Arial" w:hAnsi="Arial" w:cs="Arial"/>
          <w:sz w:val="24"/>
          <w:szCs w:val="24"/>
          <w:lang w:val="ro-RO"/>
        </w:rPr>
        <w:t xml:space="preserve">În anul 2018 s-au înregistrat în toate stațiile unele depășiri ale valorii limită zilnice la </w:t>
      </w:r>
      <w:r>
        <w:rPr>
          <w:rFonts w:ascii="Arial" w:hAnsi="Arial" w:cs="Arial"/>
          <w:sz w:val="24"/>
          <w:szCs w:val="24"/>
          <w:lang w:val="ro-RO"/>
        </w:rPr>
        <w:t>particulele</w:t>
      </w:r>
      <w:r w:rsidRPr="00415EF2">
        <w:rPr>
          <w:rFonts w:ascii="Arial" w:hAnsi="Arial" w:cs="Arial"/>
          <w:sz w:val="24"/>
          <w:szCs w:val="24"/>
          <w:lang w:val="ro-RO"/>
        </w:rPr>
        <w:t xml:space="preserve"> în suspensie PM</w:t>
      </w:r>
      <w:r w:rsidRPr="00415EF2">
        <w:rPr>
          <w:rFonts w:ascii="Arial" w:hAnsi="Arial" w:cs="Arial"/>
          <w:sz w:val="24"/>
          <w:szCs w:val="24"/>
          <w:vertAlign w:val="subscript"/>
          <w:lang w:val="ro-RO"/>
        </w:rPr>
        <w:t>10</w:t>
      </w:r>
      <w:r w:rsidRPr="00415EF2">
        <w:rPr>
          <w:rFonts w:ascii="Arial" w:hAnsi="Arial" w:cs="Arial"/>
          <w:sz w:val="24"/>
          <w:szCs w:val="24"/>
          <w:lang w:val="ro-RO"/>
        </w:rPr>
        <w:t xml:space="preserve"> și depășir</w:t>
      </w:r>
      <w:r>
        <w:rPr>
          <w:rFonts w:ascii="Arial" w:hAnsi="Arial" w:cs="Arial"/>
          <w:sz w:val="24"/>
          <w:szCs w:val="24"/>
          <w:lang w:val="ro-RO"/>
        </w:rPr>
        <w:t>i</w:t>
      </w:r>
      <w:r w:rsidRPr="00415EF2">
        <w:rPr>
          <w:rFonts w:ascii="Arial" w:hAnsi="Arial" w:cs="Arial"/>
          <w:sz w:val="24"/>
          <w:szCs w:val="24"/>
          <w:lang w:val="ro-RO"/>
        </w:rPr>
        <w:t xml:space="preserve"> a</w:t>
      </w:r>
      <w:r>
        <w:rPr>
          <w:rFonts w:ascii="Arial" w:hAnsi="Arial" w:cs="Arial"/>
          <w:sz w:val="24"/>
          <w:szCs w:val="24"/>
          <w:lang w:val="ro-RO"/>
        </w:rPr>
        <w:t>le</w:t>
      </w:r>
      <w:r w:rsidRPr="00415EF2">
        <w:rPr>
          <w:rFonts w:ascii="Arial" w:hAnsi="Arial" w:cs="Arial"/>
          <w:sz w:val="24"/>
          <w:szCs w:val="24"/>
          <w:lang w:val="ro-RO"/>
        </w:rPr>
        <w:t xml:space="preserve"> valorii țintă la ozon </w:t>
      </w:r>
      <w:r>
        <w:rPr>
          <w:rFonts w:ascii="Arial" w:hAnsi="Arial" w:cs="Arial"/>
          <w:sz w:val="24"/>
          <w:szCs w:val="24"/>
          <w:lang w:val="ro-RO"/>
        </w:rPr>
        <w:t>în toate staţiile</w:t>
      </w:r>
      <w:r w:rsidRPr="00415EF2">
        <w:rPr>
          <w:rFonts w:ascii="Arial" w:hAnsi="Arial" w:cs="Arial"/>
          <w:sz w:val="24"/>
          <w:szCs w:val="24"/>
          <w:lang w:val="ro-RO"/>
        </w:rPr>
        <w:t>, dar numărul de depășiri</w:t>
      </w:r>
      <w:r w:rsidR="00AF5BC1" w:rsidRPr="00AF5BC1">
        <w:rPr>
          <w:rFonts w:ascii="Arial" w:hAnsi="Arial" w:cs="Arial"/>
          <w:sz w:val="24"/>
          <w:szCs w:val="24"/>
          <w:lang w:val="ro-RO"/>
        </w:rPr>
        <w:t xml:space="preserve"> </w:t>
      </w:r>
      <w:r w:rsidR="00AF5BC1" w:rsidRPr="00415EF2">
        <w:rPr>
          <w:rFonts w:ascii="Arial" w:hAnsi="Arial" w:cs="Arial"/>
          <w:sz w:val="24"/>
          <w:szCs w:val="24"/>
          <w:lang w:val="ro-RO"/>
        </w:rPr>
        <w:t>în toate cazurile</w:t>
      </w:r>
      <w:r w:rsidRPr="00415EF2">
        <w:rPr>
          <w:rFonts w:ascii="Arial" w:hAnsi="Arial" w:cs="Arial"/>
          <w:sz w:val="24"/>
          <w:szCs w:val="24"/>
          <w:lang w:val="ro-RO"/>
        </w:rPr>
        <w:t xml:space="preserve"> s-a situat sub numărul maxim admis de Legea nr. 104/2011 privind calitatea aerului înconjurător,.</w:t>
      </w:r>
    </w:p>
    <w:p w:rsidR="00804472" w:rsidRPr="001B42FC" w:rsidRDefault="00804472" w:rsidP="00804472">
      <w:pPr>
        <w:spacing w:after="0" w:line="240" w:lineRule="auto"/>
        <w:jc w:val="both"/>
        <w:rPr>
          <w:rFonts w:ascii="Arial" w:hAnsi="Arial" w:cs="Arial"/>
          <w:b/>
          <w:color w:val="FF0000"/>
          <w:sz w:val="24"/>
          <w:szCs w:val="24"/>
          <w:lang w:val="ro-RO"/>
        </w:rPr>
      </w:pPr>
    </w:p>
    <w:p w:rsidR="00804472" w:rsidRPr="001B42FC" w:rsidRDefault="00804472" w:rsidP="00804472">
      <w:pPr>
        <w:spacing w:after="0" w:line="240" w:lineRule="auto"/>
        <w:jc w:val="both"/>
        <w:rPr>
          <w:rFonts w:ascii="Arial" w:hAnsi="Arial" w:cs="Arial"/>
          <w:b/>
          <w:color w:val="FF0000"/>
          <w:sz w:val="24"/>
          <w:szCs w:val="24"/>
          <w:lang w:val="ro-RO"/>
        </w:rPr>
      </w:pPr>
    </w:p>
    <w:p w:rsidR="00AF5BC1" w:rsidRPr="001B42FC" w:rsidRDefault="00AF5BC1" w:rsidP="00804472">
      <w:pPr>
        <w:spacing w:after="0" w:line="240" w:lineRule="auto"/>
        <w:rPr>
          <w:rFonts w:ascii="Arial" w:hAnsi="Arial" w:cs="Arial"/>
          <w:b/>
          <w:bCs/>
          <w:color w:val="FF0000"/>
          <w:sz w:val="28"/>
          <w:szCs w:val="28"/>
          <w:lang w:val="ro-RO"/>
        </w:rPr>
      </w:pPr>
    </w:p>
    <w:p w:rsidR="00804472" w:rsidRPr="00B76816" w:rsidRDefault="00804472" w:rsidP="00804472">
      <w:pPr>
        <w:spacing w:after="0" w:line="240" w:lineRule="auto"/>
        <w:jc w:val="center"/>
        <w:rPr>
          <w:rFonts w:ascii="Arial" w:hAnsi="Arial" w:cs="Arial"/>
          <w:b/>
          <w:sz w:val="28"/>
          <w:szCs w:val="28"/>
          <w:lang w:val="ro-RO"/>
        </w:rPr>
      </w:pPr>
      <w:r w:rsidRPr="00B76816">
        <w:rPr>
          <w:rFonts w:ascii="Arial" w:hAnsi="Arial" w:cs="Arial"/>
          <w:b/>
          <w:sz w:val="28"/>
          <w:szCs w:val="28"/>
          <w:lang w:val="ro-RO"/>
        </w:rPr>
        <w:t>Director Executiv,</w:t>
      </w:r>
    </w:p>
    <w:p w:rsidR="00804472" w:rsidRPr="00B76816" w:rsidRDefault="00804472" w:rsidP="00804472">
      <w:pPr>
        <w:spacing w:after="0" w:line="240" w:lineRule="auto"/>
        <w:jc w:val="center"/>
        <w:rPr>
          <w:rFonts w:ascii="Arial" w:hAnsi="Arial" w:cs="Arial"/>
          <w:b/>
          <w:sz w:val="28"/>
          <w:szCs w:val="28"/>
          <w:lang w:val="ro-RO"/>
        </w:rPr>
      </w:pPr>
      <w:r w:rsidRPr="00B76816">
        <w:rPr>
          <w:rFonts w:ascii="Arial" w:hAnsi="Arial" w:cs="Arial"/>
          <w:b/>
          <w:sz w:val="28"/>
          <w:szCs w:val="28"/>
          <w:lang w:val="ro-RO"/>
        </w:rPr>
        <w:t>Petrică ILIEŞ</w:t>
      </w:r>
    </w:p>
    <w:p w:rsidR="00804472" w:rsidRDefault="00804472" w:rsidP="00804472">
      <w:pPr>
        <w:spacing w:after="0" w:line="240" w:lineRule="auto"/>
        <w:rPr>
          <w:rFonts w:ascii="Arial" w:hAnsi="Arial" w:cs="Arial"/>
          <w:sz w:val="28"/>
          <w:szCs w:val="28"/>
          <w:lang w:val="ro-RO"/>
        </w:rPr>
      </w:pPr>
    </w:p>
    <w:p w:rsidR="009F1C86" w:rsidRDefault="009F1C86" w:rsidP="00804472">
      <w:pPr>
        <w:spacing w:after="0" w:line="240" w:lineRule="auto"/>
        <w:rPr>
          <w:rFonts w:ascii="Arial" w:hAnsi="Arial" w:cs="Arial"/>
          <w:sz w:val="28"/>
          <w:szCs w:val="28"/>
          <w:lang w:val="ro-RO"/>
        </w:rPr>
      </w:pPr>
    </w:p>
    <w:p w:rsidR="009F1C86" w:rsidRDefault="009F1C86" w:rsidP="00804472">
      <w:pPr>
        <w:spacing w:after="0" w:line="240" w:lineRule="auto"/>
        <w:rPr>
          <w:rFonts w:ascii="Times New Roman" w:hAnsi="Times New Roman"/>
          <w:color w:val="FF0000"/>
          <w:lang w:val="ro-RO"/>
        </w:rPr>
      </w:pPr>
    </w:p>
    <w:p w:rsidR="00B76816" w:rsidRPr="001B42FC" w:rsidRDefault="00B76816" w:rsidP="00804472">
      <w:pPr>
        <w:spacing w:after="0" w:line="240" w:lineRule="auto"/>
        <w:rPr>
          <w:rFonts w:ascii="Times New Roman" w:hAnsi="Times New Roman"/>
          <w:color w:val="FF0000"/>
          <w:lang w:val="ro-RO"/>
        </w:rPr>
      </w:pPr>
    </w:p>
    <w:p w:rsidR="00804472" w:rsidRPr="00261030" w:rsidRDefault="00804472" w:rsidP="00804472">
      <w:pPr>
        <w:spacing w:after="0" w:line="240" w:lineRule="auto"/>
        <w:rPr>
          <w:rFonts w:ascii="Arial" w:hAnsi="Arial" w:cs="Arial"/>
          <w:lang w:val="ro-RO"/>
        </w:rPr>
      </w:pPr>
    </w:p>
    <w:p w:rsidR="00804472" w:rsidRPr="00261030" w:rsidRDefault="00804472" w:rsidP="00804472">
      <w:pPr>
        <w:spacing w:after="0" w:line="240" w:lineRule="auto"/>
        <w:rPr>
          <w:rFonts w:ascii="Arial" w:hAnsi="Arial" w:cs="Arial"/>
          <w:b/>
          <w:sz w:val="24"/>
          <w:szCs w:val="24"/>
          <w:lang w:val="ro-RO"/>
        </w:rPr>
      </w:pPr>
      <w:r w:rsidRPr="00261030">
        <w:rPr>
          <w:rFonts w:ascii="Arial" w:hAnsi="Arial" w:cs="Arial"/>
          <w:sz w:val="24"/>
          <w:szCs w:val="24"/>
          <w:lang w:val="ro-RO"/>
        </w:rPr>
        <w:t xml:space="preserve">Avizat: </w:t>
      </w:r>
      <w:r w:rsidRPr="00261030">
        <w:rPr>
          <w:rFonts w:ascii="Arial" w:hAnsi="Arial" w:cs="Arial"/>
          <w:b/>
          <w:sz w:val="24"/>
          <w:szCs w:val="24"/>
          <w:lang w:val="ro-RO"/>
        </w:rPr>
        <w:t>Şef Serviciu M</w:t>
      </w:r>
      <w:r w:rsidR="00AF5BC1">
        <w:rPr>
          <w:rFonts w:ascii="Arial" w:hAnsi="Arial" w:cs="Arial"/>
          <w:b/>
          <w:sz w:val="24"/>
          <w:szCs w:val="24"/>
          <w:lang w:val="ro-RO"/>
        </w:rPr>
        <w:t xml:space="preserve">onitorizare şi </w:t>
      </w:r>
      <w:r w:rsidRPr="00261030">
        <w:rPr>
          <w:rFonts w:ascii="Arial" w:hAnsi="Arial" w:cs="Arial"/>
          <w:b/>
          <w:sz w:val="24"/>
          <w:szCs w:val="24"/>
          <w:lang w:val="ro-RO"/>
        </w:rPr>
        <w:t>L</w:t>
      </w:r>
      <w:r w:rsidR="00AF5BC1">
        <w:rPr>
          <w:rFonts w:ascii="Arial" w:hAnsi="Arial" w:cs="Arial"/>
          <w:b/>
          <w:sz w:val="24"/>
          <w:szCs w:val="24"/>
          <w:lang w:val="ro-RO"/>
        </w:rPr>
        <w:t>aboratoare,</w:t>
      </w:r>
    </w:p>
    <w:p w:rsidR="00804472" w:rsidRPr="00261030" w:rsidRDefault="00804472" w:rsidP="00804472">
      <w:pPr>
        <w:spacing w:after="0" w:line="240" w:lineRule="auto"/>
        <w:rPr>
          <w:rFonts w:ascii="Arial" w:hAnsi="Arial" w:cs="Arial"/>
          <w:b/>
          <w:sz w:val="24"/>
          <w:szCs w:val="24"/>
          <w:lang w:val="ro-RO"/>
        </w:rPr>
      </w:pPr>
      <w:r w:rsidRPr="00261030">
        <w:rPr>
          <w:rFonts w:ascii="Arial" w:hAnsi="Arial" w:cs="Arial"/>
          <w:b/>
          <w:sz w:val="24"/>
          <w:szCs w:val="24"/>
          <w:lang w:val="ro-RO"/>
        </w:rPr>
        <w:t xml:space="preserve">             Corina - Neli PRICOPE</w:t>
      </w:r>
    </w:p>
    <w:p w:rsidR="00804472" w:rsidRPr="00261030" w:rsidRDefault="00804472" w:rsidP="00804472">
      <w:pPr>
        <w:spacing w:after="0" w:line="240" w:lineRule="auto"/>
        <w:rPr>
          <w:rFonts w:ascii="Arial" w:hAnsi="Arial" w:cs="Arial"/>
          <w:sz w:val="24"/>
          <w:szCs w:val="24"/>
          <w:lang w:val="ro-RO"/>
        </w:rPr>
      </w:pPr>
    </w:p>
    <w:p w:rsidR="00804472" w:rsidRDefault="00804472" w:rsidP="00804472">
      <w:pPr>
        <w:spacing w:after="0" w:line="240" w:lineRule="auto"/>
        <w:rPr>
          <w:rFonts w:ascii="Arial" w:hAnsi="Arial" w:cs="Arial"/>
          <w:sz w:val="24"/>
          <w:szCs w:val="24"/>
          <w:lang w:val="ro-RO"/>
        </w:rPr>
      </w:pPr>
    </w:p>
    <w:p w:rsidR="00AF5BC1" w:rsidRPr="00261030" w:rsidRDefault="00AF5BC1" w:rsidP="00804472">
      <w:pPr>
        <w:spacing w:after="0" w:line="240" w:lineRule="auto"/>
        <w:rPr>
          <w:rFonts w:ascii="Arial" w:hAnsi="Arial" w:cs="Arial"/>
          <w:sz w:val="24"/>
          <w:szCs w:val="24"/>
          <w:lang w:val="ro-RO"/>
        </w:rPr>
      </w:pPr>
    </w:p>
    <w:p w:rsidR="00804472" w:rsidRPr="00261030" w:rsidRDefault="00804472" w:rsidP="00804472">
      <w:pPr>
        <w:spacing w:after="0" w:line="240" w:lineRule="auto"/>
        <w:rPr>
          <w:rFonts w:ascii="Arial" w:hAnsi="Arial" w:cs="Arial"/>
          <w:sz w:val="24"/>
          <w:szCs w:val="24"/>
          <w:lang w:val="ro-RO"/>
        </w:rPr>
      </w:pPr>
      <w:r w:rsidRPr="00261030">
        <w:rPr>
          <w:rFonts w:ascii="Arial" w:hAnsi="Arial" w:cs="Arial"/>
          <w:sz w:val="24"/>
          <w:szCs w:val="24"/>
          <w:lang w:val="ro-RO"/>
        </w:rPr>
        <w:t>Întocmit: Minodora Bojescu</w:t>
      </w:r>
    </w:p>
    <w:p w:rsidR="00804472" w:rsidRPr="00261030" w:rsidRDefault="00804472" w:rsidP="00804472">
      <w:pPr>
        <w:spacing w:after="0" w:line="240" w:lineRule="auto"/>
        <w:jc w:val="both"/>
        <w:outlineLvl w:val="0"/>
        <w:rPr>
          <w:rFonts w:ascii="Arial" w:hAnsi="Arial" w:cs="Arial"/>
          <w:b/>
          <w:sz w:val="24"/>
          <w:szCs w:val="24"/>
          <w:lang w:val="ro-RO"/>
        </w:rPr>
      </w:pPr>
    </w:p>
    <w:sectPr w:rsidR="00804472" w:rsidRPr="00261030" w:rsidSect="0045101E">
      <w:footerReference w:type="default" r:id="rId20"/>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76D" w:rsidRDefault="0083776D" w:rsidP="0010560A">
      <w:pPr>
        <w:spacing w:after="0" w:line="240" w:lineRule="auto"/>
      </w:pPr>
      <w:r>
        <w:separator/>
      </w:r>
    </w:p>
  </w:endnote>
  <w:endnote w:type="continuationSeparator" w:id="1">
    <w:p w:rsidR="0083776D" w:rsidRDefault="0083776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23" w:rsidRPr="00F13F45" w:rsidRDefault="00250A0B" w:rsidP="00402C4D">
    <w:pPr>
      <w:pStyle w:val="Header"/>
      <w:jc w:val="center"/>
      <w:rPr>
        <w:rFonts w:ascii="Times New Roman" w:hAnsi="Times New Roman"/>
        <w:b/>
        <w:color w:val="00214E"/>
        <w:lang w:val="ro-RO"/>
      </w:rPr>
    </w:pPr>
    <w:r w:rsidRPr="00250A0B">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15024943" r:id="rId2"/>
      </w:pict>
    </w:r>
    <w:r w:rsidRPr="00250A0B">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D83623" w:rsidRPr="00F13F45">
      <w:rPr>
        <w:rFonts w:ascii="Times New Roman" w:hAnsi="Times New Roman"/>
        <w:b/>
        <w:color w:val="00214E"/>
        <w:lang w:val="pt-BR"/>
      </w:rPr>
      <w:t>AGEN</w:t>
    </w:r>
    <w:r w:rsidR="00D83623" w:rsidRPr="00F13F45">
      <w:rPr>
        <w:rFonts w:ascii="Times New Roman" w:hAnsi="Times New Roman"/>
        <w:b/>
        <w:color w:val="00214E"/>
        <w:lang w:val="ro-RO"/>
      </w:rPr>
      <w:t>ŢIA PENTRU PROTECŢIA MEDIULUI BACĂU</w:t>
    </w:r>
  </w:p>
  <w:p w:rsidR="00D83623" w:rsidRPr="00F13F45" w:rsidRDefault="00D83623"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D83623" w:rsidRDefault="00D83623"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D83623" w:rsidRPr="00204F3E" w:rsidRDefault="00D83623"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D83623" w:rsidRPr="00402C4D" w:rsidRDefault="00D83623"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76D" w:rsidRDefault="0083776D" w:rsidP="0010560A">
      <w:pPr>
        <w:spacing w:after="0" w:line="240" w:lineRule="auto"/>
      </w:pPr>
      <w:r>
        <w:separator/>
      </w:r>
    </w:p>
  </w:footnote>
  <w:footnote w:type="continuationSeparator" w:id="1">
    <w:p w:rsidR="0083776D" w:rsidRDefault="0083776D" w:rsidP="0010560A">
      <w:pPr>
        <w:spacing w:after="0" w:line="240" w:lineRule="auto"/>
      </w:pPr>
      <w:r>
        <w:continuationSeparator/>
      </w:r>
    </w:p>
  </w:footnote>
  <w:footnote w:id="2">
    <w:p w:rsidR="00D83623" w:rsidRDefault="00D83623" w:rsidP="00804472">
      <w:pPr>
        <w:pStyle w:val="FootnoteText"/>
        <w:jc w:val="both"/>
      </w:pPr>
      <w:r w:rsidRPr="00F76839">
        <w:rPr>
          <w:rStyle w:val="FootnoteReference"/>
        </w:rPr>
        <w:footnoteRef/>
      </w:r>
      <w:r w:rsidRPr="00F76839">
        <w:t xml:space="preserve"> </w:t>
      </w:r>
      <w:r w:rsidRPr="00F76839">
        <w:rPr>
          <w:lang w:eastAsia="ro-RO"/>
        </w:rPr>
        <w:t>valoare-limită - nivelul stabilit pe baza cunoştinţelor ştiinţifice, în scopul evitării şi prevenirii producerii unor evenimente dăunătoare şi reducerii efectelor acestora asupra sănătăţii umane şi a mediului ca întreg, care se atinge într-o perioadă dată şi care nu trebuie depăşit odată ce a fost atins.</w:t>
      </w:r>
    </w:p>
  </w:footnote>
  <w:footnote w:id="3">
    <w:p w:rsidR="00D83623" w:rsidRPr="00C418DA" w:rsidRDefault="00D83623" w:rsidP="00804472">
      <w:pPr>
        <w:autoSpaceDE w:val="0"/>
        <w:autoSpaceDN w:val="0"/>
        <w:adjustRightInd w:val="0"/>
        <w:spacing w:after="0"/>
        <w:jc w:val="both"/>
        <w:rPr>
          <w:lang w:val="ro-RO"/>
        </w:rPr>
      </w:pPr>
      <w:r w:rsidRPr="00F76839">
        <w:rPr>
          <w:rStyle w:val="FootnoteReference"/>
          <w:sz w:val="20"/>
          <w:szCs w:val="20"/>
        </w:rPr>
        <w:footnoteRef/>
      </w:r>
      <w:r w:rsidRPr="00F76839">
        <w:rPr>
          <w:rFonts w:ascii="Times New Roman" w:hAnsi="Times New Roman"/>
          <w:sz w:val="20"/>
          <w:szCs w:val="20"/>
          <w:lang w:val="ro-RO"/>
        </w:rPr>
        <w:t xml:space="preserve"> </w:t>
      </w:r>
      <w:r w:rsidRPr="00F76839">
        <w:rPr>
          <w:rFonts w:ascii="Times New Roman" w:hAnsi="Times New Roman"/>
          <w:sz w:val="20"/>
          <w:szCs w:val="20"/>
          <w:lang w:val="ro-RO" w:eastAsia="ro-RO"/>
        </w:rPr>
        <w:t>valoare-ţintă - nivelul stabilit, în scopul evitării şi prevenirii producerii unor evenimente dăunătoare şi reducerii efectelor acestora asupra sănătăţii umane şi a mediului ca întreg, care trebuie să fie atins pe cât posibil într-o anumită perioadă</w:t>
      </w:r>
    </w:p>
  </w:footnote>
  <w:footnote w:id="4">
    <w:p w:rsidR="00D83623" w:rsidRDefault="00D83623" w:rsidP="00804472">
      <w:pPr>
        <w:pStyle w:val="FootnoteText"/>
        <w:jc w:val="both"/>
      </w:pPr>
      <w:r w:rsidRPr="00F76839">
        <w:rPr>
          <w:rStyle w:val="FootnoteReference"/>
        </w:rPr>
        <w:footnoteRef/>
      </w:r>
      <w:r w:rsidRPr="00F76839">
        <w:t xml:space="preserve"> </w:t>
      </w:r>
      <w:r w:rsidRPr="00F76839">
        <w:rPr>
          <w:lang w:eastAsia="ro-RO"/>
        </w:rPr>
        <w:t>nivel critic - nivelul stabilit pe baza cunoştinţelor ştiinţifice, care dacă este depăşit se pot produce efecte adverse directe asupra anumitor receptori, cum ar fi copaci, plante sau ecosisteme naturale, dar nu şi asupra oamenilor</w:t>
      </w:r>
      <w:r>
        <w:rPr>
          <w:lang w:eastAsia="ro-RO"/>
        </w:rPr>
        <w:t>.</w:t>
      </w:r>
    </w:p>
  </w:footnote>
  <w:footnote w:id="5">
    <w:p w:rsidR="00D83623" w:rsidRDefault="00D83623" w:rsidP="00804472">
      <w:pPr>
        <w:pStyle w:val="FootnoteText"/>
        <w:jc w:val="both"/>
      </w:pPr>
      <w:r w:rsidRPr="00F76839">
        <w:rPr>
          <w:rStyle w:val="FootnoteReference"/>
        </w:rPr>
        <w:footnoteRef/>
      </w:r>
      <w:r w:rsidRPr="00F76839">
        <w:t xml:space="preserve"> </w:t>
      </w:r>
      <w:r w:rsidRPr="00F76839">
        <w:rPr>
          <w:lang w:eastAsia="ro-RO"/>
        </w:rPr>
        <w:t>obiectiv pe termen lung - nivelul care trebuie să fie atins, pe termen lung, cu excepţia cazurilor în care acest lucru nu este realizabil prin măsuri proporţionate, cu scopul de a asigura o protecţie efectivă a sănătăţii umane şi a mediului</w:t>
      </w:r>
      <w:r>
        <w:rPr>
          <w:lang w:eastAsia="ro-RO"/>
        </w:rPr>
        <w:t>.</w:t>
      </w:r>
    </w:p>
  </w:footnote>
  <w:footnote w:id="6">
    <w:p w:rsidR="00D83623" w:rsidRDefault="00D83623" w:rsidP="00804472">
      <w:pPr>
        <w:pStyle w:val="FootnoteText"/>
        <w:jc w:val="both"/>
      </w:pPr>
      <w:r w:rsidRPr="00F76839">
        <w:rPr>
          <w:rStyle w:val="FootnoteReference"/>
        </w:rPr>
        <w:footnoteRef/>
      </w:r>
      <w:r w:rsidRPr="00F76839">
        <w:t xml:space="preserve"> </w:t>
      </w:r>
      <w:r w:rsidRPr="00F76839">
        <w:rPr>
          <w:lang w:eastAsia="ro-RO"/>
        </w:rPr>
        <w:t>prag de informare - nivelul care, dacă este depăşit, există un risc pentru sănătatea umană la o expunere de scurtă durată pentru categorii ale populaţiei deosebit de sensibile şi pentru care este necesară informarea imediată şi adecvată</w:t>
      </w:r>
      <w:r>
        <w:rPr>
          <w:lang w:eastAsia="ro-RO"/>
        </w:rPr>
        <w:t>.</w:t>
      </w:r>
    </w:p>
  </w:footnote>
  <w:footnote w:id="7">
    <w:p w:rsidR="00D83623" w:rsidRDefault="00D83623" w:rsidP="00804472">
      <w:pPr>
        <w:pStyle w:val="FootnoteText"/>
        <w:spacing w:after="40"/>
        <w:jc w:val="both"/>
      </w:pPr>
      <w:r w:rsidRPr="00F76839">
        <w:rPr>
          <w:rStyle w:val="FootnoteReference"/>
        </w:rPr>
        <w:footnoteRef/>
      </w:r>
      <w:r w:rsidRPr="00F76839">
        <w:t xml:space="preserve"> </w:t>
      </w:r>
      <w:r w:rsidRPr="00F76839">
        <w:rPr>
          <w:lang w:eastAsia="ro-RO"/>
        </w:rPr>
        <w:t>prag de alertă - nivelul care, dacă este depăşit, există un risc pentru sănătatea umană la o expunere de scurtă durată a populaţiei, în general, şi la care trebuie să se acţioneze imedi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2A0"/>
      </v:shape>
    </w:pict>
  </w:numPicBullet>
  <w:abstractNum w:abstractNumId="0">
    <w:nsid w:val="00296208"/>
    <w:multiLevelType w:val="hybridMultilevel"/>
    <w:tmpl w:val="2ADCAC00"/>
    <w:lvl w:ilvl="0" w:tplc="04180005">
      <w:start w:val="1"/>
      <w:numFmt w:val="bullet"/>
      <w:lvlText w:val=""/>
      <w:lvlJc w:val="left"/>
      <w:pPr>
        <w:tabs>
          <w:tab w:val="num" w:pos="1380"/>
        </w:tabs>
        <w:ind w:left="1380" w:hanging="360"/>
      </w:pPr>
      <w:rPr>
        <w:rFonts w:ascii="Wingdings" w:hAnsi="Wingdings" w:hint="default"/>
      </w:rPr>
    </w:lvl>
    <w:lvl w:ilvl="1" w:tplc="04180003" w:tentative="1">
      <w:start w:val="1"/>
      <w:numFmt w:val="bullet"/>
      <w:lvlText w:val="o"/>
      <w:lvlJc w:val="left"/>
      <w:pPr>
        <w:tabs>
          <w:tab w:val="num" w:pos="2100"/>
        </w:tabs>
        <w:ind w:left="2100" w:hanging="360"/>
      </w:pPr>
      <w:rPr>
        <w:rFonts w:ascii="Courier New" w:hAnsi="Courier New" w:hint="default"/>
      </w:rPr>
    </w:lvl>
    <w:lvl w:ilvl="2" w:tplc="04180005" w:tentative="1">
      <w:start w:val="1"/>
      <w:numFmt w:val="bullet"/>
      <w:lvlText w:val=""/>
      <w:lvlJc w:val="left"/>
      <w:pPr>
        <w:tabs>
          <w:tab w:val="num" w:pos="2820"/>
        </w:tabs>
        <w:ind w:left="2820" w:hanging="360"/>
      </w:pPr>
      <w:rPr>
        <w:rFonts w:ascii="Wingdings" w:hAnsi="Wingdings" w:hint="default"/>
      </w:rPr>
    </w:lvl>
    <w:lvl w:ilvl="3" w:tplc="04180001" w:tentative="1">
      <w:start w:val="1"/>
      <w:numFmt w:val="bullet"/>
      <w:lvlText w:val=""/>
      <w:lvlJc w:val="left"/>
      <w:pPr>
        <w:tabs>
          <w:tab w:val="num" w:pos="3540"/>
        </w:tabs>
        <w:ind w:left="3540" w:hanging="360"/>
      </w:pPr>
      <w:rPr>
        <w:rFonts w:ascii="Symbol" w:hAnsi="Symbol" w:hint="default"/>
      </w:rPr>
    </w:lvl>
    <w:lvl w:ilvl="4" w:tplc="04180003" w:tentative="1">
      <w:start w:val="1"/>
      <w:numFmt w:val="bullet"/>
      <w:lvlText w:val="o"/>
      <w:lvlJc w:val="left"/>
      <w:pPr>
        <w:tabs>
          <w:tab w:val="num" w:pos="4260"/>
        </w:tabs>
        <w:ind w:left="4260" w:hanging="360"/>
      </w:pPr>
      <w:rPr>
        <w:rFonts w:ascii="Courier New" w:hAnsi="Courier New" w:hint="default"/>
      </w:rPr>
    </w:lvl>
    <w:lvl w:ilvl="5" w:tplc="04180005" w:tentative="1">
      <w:start w:val="1"/>
      <w:numFmt w:val="bullet"/>
      <w:lvlText w:val=""/>
      <w:lvlJc w:val="left"/>
      <w:pPr>
        <w:tabs>
          <w:tab w:val="num" w:pos="4980"/>
        </w:tabs>
        <w:ind w:left="4980" w:hanging="360"/>
      </w:pPr>
      <w:rPr>
        <w:rFonts w:ascii="Wingdings" w:hAnsi="Wingdings" w:hint="default"/>
      </w:rPr>
    </w:lvl>
    <w:lvl w:ilvl="6" w:tplc="04180001" w:tentative="1">
      <w:start w:val="1"/>
      <w:numFmt w:val="bullet"/>
      <w:lvlText w:val=""/>
      <w:lvlJc w:val="left"/>
      <w:pPr>
        <w:tabs>
          <w:tab w:val="num" w:pos="5700"/>
        </w:tabs>
        <w:ind w:left="5700" w:hanging="360"/>
      </w:pPr>
      <w:rPr>
        <w:rFonts w:ascii="Symbol" w:hAnsi="Symbol" w:hint="default"/>
      </w:rPr>
    </w:lvl>
    <w:lvl w:ilvl="7" w:tplc="04180003" w:tentative="1">
      <w:start w:val="1"/>
      <w:numFmt w:val="bullet"/>
      <w:lvlText w:val="o"/>
      <w:lvlJc w:val="left"/>
      <w:pPr>
        <w:tabs>
          <w:tab w:val="num" w:pos="6420"/>
        </w:tabs>
        <w:ind w:left="6420" w:hanging="360"/>
      </w:pPr>
      <w:rPr>
        <w:rFonts w:ascii="Courier New" w:hAnsi="Courier New" w:hint="default"/>
      </w:rPr>
    </w:lvl>
    <w:lvl w:ilvl="8" w:tplc="04180005" w:tentative="1">
      <w:start w:val="1"/>
      <w:numFmt w:val="bullet"/>
      <w:lvlText w:val=""/>
      <w:lvlJc w:val="left"/>
      <w:pPr>
        <w:tabs>
          <w:tab w:val="num" w:pos="7140"/>
        </w:tabs>
        <w:ind w:left="714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843C41"/>
    <w:multiLevelType w:val="hybridMultilevel"/>
    <w:tmpl w:val="5DF29AC2"/>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2DB3AFE"/>
    <w:multiLevelType w:val="hybridMultilevel"/>
    <w:tmpl w:val="B51220F0"/>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9A11A2A"/>
    <w:multiLevelType w:val="hybridMultilevel"/>
    <w:tmpl w:val="D05E587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1C05269E"/>
    <w:multiLevelType w:val="hybridMultilevel"/>
    <w:tmpl w:val="8B804A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757ED"/>
    <w:multiLevelType w:val="hybridMultilevel"/>
    <w:tmpl w:val="2C3A2AA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2E095C45"/>
    <w:multiLevelType w:val="hybridMultilevel"/>
    <w:tmpl w:val="FACAB926"/>
    <w:lvl w:ilvl="0" w:tplc="319C7C82">
      <w:start w:val="2"/>
      <w:numFmt w:val="bullet"/>
      <w:lvlText w:val="-"/>
      <w:lvlJc w:val="left"/>
      <w:pPr>
        <w:tabs>
          <w:tab w:val="num" w:pos="1290"/>
        </w:tabs>
        <w:ind w:left="129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3AC014D8"/>
    <w:multiLevelType w:val="hybridMultilevel"/>
    <w:tmpl w:val="9DA0AF06"/>
    <w:lvl w:ilvl="0" w:tplc="04180007">
      <w:start w:val="1"/>
      <w:numFmt w:val="bullet"/>
      <w:lvlText w:val=""/>
      <w:lvlPicBulletId w:val="0"/>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454DC0"/>
    <w:multiLevelType w:val="hybridMultilevel"/>
    <w:tmpl w:val="803ACB28"/>
    <w:lvl w:ilvl="0" w:tplc="8500C708">
      <w:start w:val="1"/>
      <w:numFmt w:val="bullet"/>
      <w:lvlText w:val=""/>
      <w:lvlJc w:val="left"/>
      <w:pPr>
        <w:tabs>
          <w:tab w:val="num" w:pos="360"/>
        </w:tabs>
        <w:ind w:left="-340" w:firstLine="340"/>
      </w:pPr>
      <w:rPr>
        <w:rFonts w:ascii="Wingdings" w:hAnsi="Wingdings" w:hint="default"/>
        <w:color w:val="auto"/>
      </w:rPr>
    </w:lvl>
    <w:lvl w:ilvl="1" w:tplc="04180003">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29">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BCD2CA6"/>
    <w:multiLevelType w:val="hybridMultilevel"/>
    <w:tmpl w:val="22D21FFA"/>
    <w:lvl w:ilvl="0" w:tplc="319C7C82">
      <w:start w:val="2"/>
      <w:numFmt w:val="bullet"/>
      <w:lvlText w:val="-"/>
      <w:lvlJc w:val="left"/>
      <w:pPr>
        <w:tabs>
          <w:tab w:val="num" w:pos="1364"/>
        </w:tabs>
        <w:ind w:left="1364" w:hanging="360"/>
      </w:pPr>
      <w:rPr>
        <w:rFonts w:ascii="Arial" w:eastAsia="Times New Roman" w:hAnsi="Arial" w:cs="Arial" w:hint="default"/>
      </w:rPr>
    </w:lvl>
    <w:lvl w:ilvl="1" w:tplc="04180003" w:tentative="1">
      <w:start w:val="1"/>
      <w:numFmt w:val="bullet"/>
      <w:lvlText w:val="o"/>
      <w:lvlJc w:val="left"/>
      <w:pPr>
        <w:tabs>
          <w:tab w:val="num" w:pos="1514"/>
        </w:tabs>
        <w:ind w:left="1514" w:hanging="360"/>
      </w:pPr>
      <w:rPr>
        <w:rFonts w:ascii="Courier New" w:hAnsi="Courier New" w:cs="Courier New" w:hint="default"/>
      </w:rPr>
    </w:lvl>
    <w:lvl w:ilvl="2" w:tplc="04180005" w:tentative="1">
      <w:start w:val="1"/>
      <w:numFmt w:val="bullet"/>
      <w:lvlText w:val=""/>
      <w:lvlJc w:val="left"/>
      <w:pPr>
        <w:tabs>
          <w:tab w:val="num" w:pos="2234"/>
        </w:tabs>
        <w:ind w:left="2234" w:hanging="360"/>
      </w:pPr>
      <w:rPr>
        <w:rFonts w:ascii="Wingdings" w:hAnsi="Wingdings" w:hint="default"/>
      </w:rPr>
    </w:lvl>
    <w:lvl w:ilvl="3" w:tplc="04180001" w:tentative="1">
      <w:start w:val="1"/>
      <w:numFmt w:val="bullet"/>
      <w:lvlText w:val=""/>
      <w:lvlJc w:val="left"/>
      <w:pPr>
        <w:tabs>
          <w:tab w:val="num" w:pos="2954"/>
        </w:tabs>
        <w:ind w:left="2954" w:hanging="360"/>
      </w:pPr>
      <w:rPr>
        <w:rFonts w:ascii="Symbol" w:hAnsi="Symbol" w:hint="default"/>
      </w:rPr>
    </w:lvl>
    <w:lvl w:ilvl="4" w:tplc="04180003" w:tentative="1">
      <w:start w:val="1"/>
      <w:numFmt w:val="bullet"/>
      <w:lvlText w:val="o"/>
      <w:lvlJc w:val="left"/>
      <w:pPr>
        <w:tabs>
          <w:tab w:val="num" w:pos="3674"/>
        </w:tabs>
        <w:ind w:left="3674" w:hanging="360"/>
      </w:pPr>
      <w:rPr>
        <w:rFonts w:ascii="Courier New" w:hAnsi="Courier New" w:cs="Courier New" w:hint="default"/>
      </w:rPr>
    </w:lvl>
    <w:lvl w:ilvl="5" w:tplc="04180005" w:tentative="1">
      <w:start w:val="1"/>
      <w:numFmt w:val="bullet"/>
      <w:lvlText w:val=""/>
      <w:lvlJc w:val="left"/>
      <w:pPr>
        <w:tabs>
          <w:tab w:val="num" w:pos="4394"/>
        </w:tabs>
        <w:ind w:left="4394" w:hanging="360"/>
      </w:pPr>
      <w:rPr>
        <w:rFonts w:ascii="Wingdings" w:hAnsi="Wingdings" w:hint="default"/>
      </w:rPr>
    </w:lvl>
    <w:lvl w:ilvl="6" w:tplc="04180001" w:tentative="1">
      <w:start w:val="1"/>
      <w:numFmt w:val="bullet"/>
      <w:lvlText w:val=""/>
      <w:lvlJc w:val="left"/>
      <w:pPr>
        <w:tabs>
          <w:tab w:val="num" w:pos="5114"/>
        </w:tabs>
        <w:ind w:left="5114" w:hanging="360"/>
      </w:pPr>
      <w:rPr>
        <w:rFonts w:ascii="Symbol" w:hAnsi="Symbol" w:hint="default"/>
      </w:rPr>
    </w:lvl>
    <w:lvl w:ilvl="7" w:tplc="04180003" w:tentative="1">
      <w:start w:val="1"/>
      <w:numFmt w:val="bullet"/>
      <w:lvlText w:val="o"/>
      <w:lvlJc w:val="left"/>
      <w:pPr>
        <w:tabs>
          <w:tab w:val="num" w:pos="5834"/>
        </w:tabs>
        <w:ind w:left="5834" w:hanging="360"/>
      </w:pPr>
      <w:rPr>
        <w:rFonts w:ascii="Courier New" w:hAnsi="Courier New" w:cs="Courier New" w:hint="default"/>
      </w:rPr>
    </w:lvl>
    <w:lvl w:ilvl="8" w:tplc="04180005" w:tentative="1">
      <w:start w:val="1"/>
      <w:numFmt w:val="bullet"/>
      <w:lvlText w:val=""/>
      <w:lvlJc w:val="left"/>
      <w:pPr>
        <w:tabs>
          <w:tab w:val="num" w:pos="6554"/>
        </w:tabs>
        <w:ind w:left="6554" w:hanging="360"/>
      </w:pPr>
      <w:rPr>
        <w:rFonts w:ascii="Wingdings" w:hAnsi="Wingdings" w:hint="default"/>
      </w:rPr>
    </w:lvl>
  </w:abstractNum>
  <w:abstractNum w:abstractNumId="4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5"/>
  </w:num>
  <w:num w:numId="3">
    <w:abstractNumId w:val="25"/>
  </w:num>
  <w:num w:numId="4">
    <w:abstractNumId w:val="12"/>
  </w:num>
  <w:num w:numId="5">
    <w:abstractNumId w:val="4"/>
  </w:num>
  <w:num w:numId="6">
    <w:abstractNumId w:val="10"/>
  </w:num>
  <w:num w:numId="7">
    <w:abstractNumId w:val="13"/>
  </w:num>
  <w:num w:numId="8">
    <w:abstractNumId w:val="1"/>
  </w:num>
  <w:num w:numId="9">
    <w:abstractNumId w:val="27"/>
  </w:num>
  <w:num w:numId="10">
    <w:abstractNumId w:val="30"/>
  </w:num>
  <w:num w:numId="11">
    <w:abstractNumId w:val="39"/>
  </w:num>
  <w:num w:numId="12">
    <w:abstractNumId w:val="32"/>
  </w:num>
  <w:num w:numId="13">
    <w:abstractNumId w:val="21"/>
  </w:num>
  <w:num w:numId="14">
    <w:abstractNumId w:val="41"/>
  </w:num>
  <w:num w:numId="15">
    <w:abstractNumId w:val="34"/>
  </w:num>
  <w:num w:numId="16">
    <w:abstractNumId w:val="38"/>
  </w:num>
  <w:num w:numId="17">
    <w:abstractNumId w:val="16"/>
  </w:num>
  <w:num w:numId="18">
    <w:abstractNumId w:val="18"/>
  </w:num>
  <w:num w:numId="19">
    <w:abstractNumId w:val="5"/>
  </w:num>
  <w:num w:numId="20">
    <w:abstractNumId w:val="22"/>
  </w:num>
  <w:num w:numId="21">
    <w:abstractNumId w:val="11"/>
  </w:num>
  <w:num w:numId="22">
    <w:abstractNumId w:val="37"/>
  </w:num>
  <w:num w:numId="23">
    <w:abstractNumId w:val="17"/>
  </w:num>
  <w:num w:numId="24">
    <w:abstractNumId w:val="26"/>
  </w:num>
  <w:num w:numId="25">
    <w:abstractNumId w:val="33"/>
  </w:num>
  <w:num w:numId="26">
    <w:abstractNumId w:val="6"/>
  </w:num>
  <w:num w:numId="27">
    <w:abstractNumId w:val="24"/>
  </w:num>
  <w:num w:numId="28">
    <w:abstractNumId w:val="9"/>
  </w:num>
  <w:num w:numId="29">
    <w:abstractNumId w:val="29"/>
  </w:num>
  <w:num w:numId="30">
    <w:abstractNumId w:val="8"/>
  </w:num>
  <w:num w:numId="31">
    <w:abstractNumId w:val="36"/>
  </w:num>
  <w:num w:numId="32">
    <w:abstractNumId w:val="1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0"/>
  </w:num>
  <w:num w:numId="37">
    <w:abstractNumId w:val="28"/>
  </w:num>
  <w:num w:numId="38">
    <w:abstractNumId w:val="40"/>
  </w:num>
  <w:num w:numId="39">
    <w:abstractNumId w:val="20"/>
  </w:num>
  <w:num w:numId="40">
    <w:abstractNumId w:val="19"/>
  </w:num>
  <w:num w:numId="41">
    <w:abstractNumId w:val="7"/>
  </w:num>
  <w:num w:numId="42">
    <w:abstractNumId w:val="3"/>
  </w:num>
  <w:num w:numId="43">
    <w:abstractNumId w:val="23"/>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794">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063A8"/>
    <w:rsid w:val="00014247"/>
    <w:rsid w:val="000160D3"/>
    <w:rsid w:val="00021991"/>
    <w:rsid w:val="00023D48"/>
    <w:rsid w:val="000257FF"/>
    <w:rsid w:val="00026ED1"/>
    <w:rsid w:val="000300F7"/>
    <w:rsid w:val="000336A1"/>
    <w:rsid w:val="0003400D"/>
    <w:rsid w:val="00035C30"/>
    <w:rsid w:val="00041C0B"/>
    <w:rsid w:val="00046049"/>
    <w:rsid w:val="00046208"/>
    <w:rsid w:val="00046FA3"/>
    <w:rsid w:val="00047861"/>
    <w:rsid w:val="00047D35"/>
    <w:rsid w:val="0005408B"/>
    <w:rsid w:val="0005652F"/>
    <w:rsid w:val="000567A2"/>
    <w:rsid w:val="000568AE"/>
    <w:rsid w:val="000613B5"/>
    <w:rsid w:val="00064C3B"/>
    <w:rsid w:val="00066BA6"/>
    <w:rsid w:val="00066CD5"/>
    <w:rsid w:val="00070F06"/>
    <w:rsid w:val="00071073"/>
    <w:rsid w:val="0007594F"/>
    <w:rsid w:val="000818FF"/>
    <w:rsid w:val="000822B0"/>
    <w:rsid w:val="000845FD"/>
    <w:rsid w:val="000866DE"/>
    <w:rsid w:val="00086B9A"/>
    <w:rsid w:val="000872CA"/>
    <w:rsid w:val="00087AE0"/>
    <w:rsid w:val="00091B02"/>
    <w:rsid w:val="00093049"/>
    <w:rsid w:val="00095760"/>
    <w:rsid w:val="000961A9"/>
    <w:rsid w:val="000A62FE"/>
    <w:rsid w:val="000B4BBE"/>
    <w:rsid w:val="000B4E57"/>
    <w:rsid w:val="000C4375"/>
    <w:rsid w:val="000C659D"/>
    <w:rsid w:val="000D015E"/>
    <w:rsid w:val="000D0742"/>
    <w:rsid w:val="000E1BEF"/>
    <w:rsid w:val="000F4697"/>
    <w:rsid w:val="000F5694"/>
    <w:rsid w:val="000F7D6F"/>
    <w:rsid w:val="00100751"/>
    <w:rsid w:val="0010312B"/>
    <w:rsid w:val="001032AC"/>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263C"/>
    <w:rsid w:val="0017432E"/>
    <w:rsid w:val="00174A7F"/>
    <w:rsid w:val="0018521C"/>
    <w:rsid w:val="00186129"/>
    <w:rsid w:val="00196F6B"/>
    <w:rsid w:val="001A0004"/>
    <w:rsid w:val="001A0248"/>
    <w:rsid w:val="001A0BB6"/>
    <w:rsid w:val="001A3A8A"/>
    <w:rsid w:val="001B0834"/>
    <w:rsid w:val="001B0848"/>
    <w:rsid w:val="001B3976"/>
    <w:rsid w:val="001B42FC"/>
    <w:rsid w:val="001B55F4"/>
    <w:rsid w:val="001B63CB"/>
    <w:rsid w:val="001C1D20"/>
    <w:rsid w:val="001C4A45"/>
    <w:rsid w:val="001C6871"/>
    <w:rsid w:val="001D0270"/>
    <w:rsid w:val="001D125C"/>
    <w:rsid w:val="001D2EC5"/>
    <w:rsid w:val="001D58F9"/>
    <w:rsid w:val="001D72A8"/>
    <w:rsid w:val="001E0B8A"/>
    <w:rsid w:val="001E11BF"/>
    <w:rsid w:val="001E27FD"/>
    <w:rsid w:val="001E4BBC"/>
    <w:rsid w:val="001E5B89"/>
    <w:rsid w:val="001E5C76"/>
    <w:rsid w:val="001E6B91"/>
    <w:rsid w:val="001F1B20"/>
    <w:rsid w:val="001F6A19"/>
    <w:rsid w:val="00206333"/>
    <w:rsid w:val="002114F3"/>
    <w:rsid w:val="00211649"/>
    <w:rsid w:val="00215780"/>
    <w:rsid w:val="00215890"/>
    <w:rsid w:val="00217268"/>
    <w:rsid w:val="002176F5"/>
    <w:rsid w:val="002216E9"/>
    <w:rsid w:val="0022203B"/>
    <w:rsid w:val="00226CA4"/>
    <w:rsid w:val="00232324"/>
    <w:rsid w:val="00235DF6"/>
    <w:rsid w:val="002367AC"/>
    <w:rsid w:val="002429F6"/>
    <w:rsid w:val="002469F6"/>
    <w:rsid w:val="00250A0B"/>
    <w:rsid w:val="00253D06"/>
    <w:rsid w:val="00261030"/>
    <w:rsid w:val="00264334"/>
    <w:rsid w:val="0026571A"/>
    <w:rsid w:val="00266491"/>
    <w:rsid w:val="00267926"/>
    <w:rsid w:val="00274875"/>
    <w:rsid w:val="002760B2"/>
    <w:rsid w:val="0028053B"/>
    <w:rsid w:val="00280E60"/>
    <w:rsid w:val="00283170"/>
    <w:rsid w:val="00284FE2"/>
    <w:rsid w:val="00286C08"/>
    <w:rsid w:val="00286E94"/>
    <w:rsid w:val="0029170F"/>
    <w:rsid w:val="00292123"/>
    <w:rsid w:val="00295C00"/>
    <w:rsid w:val="00297E20"/>
    <w:rsid w:val="002A04B0"/>
    <w:rsid w:val="002A26BC"/>
    <w:rsid w:val="002A36E2"/>
    <w:rsid w:val="002B1B5E"/>
    <w:rsid w:val="002B3BD4"/>
    <w:rsid w:val="002C2B04"/>
    <w:rsid w:val="002C3198"/>
    <w:rsid w:val="002C7430"/>
    <w:rsid w:val="002D110D"/>
    <w:rsid w:val="002D6A4E"/>
    <w:rsid w:val="002D7BF3"/>
    <w:rsid w:val="002E14CA"/>
    <w:rsid w:val="002E54C1"/>
    <w:rsid w:val="002E68D6"/>
    <w:rsid w:val="002F115B"/>
    <w:rsid w:val="002F75A7"/>
    <w:rsid w:val="00312392"/>
    <w:rsid w:val="003165FF"/>
    <w:rsid w:val="0031738D"/>
    <w:rsid w:val="00320B7E"/>
    <w:rsid w:val="00323621"/>
    <w:rsid w:val="00325739"/>
    <w:rsid w:val="00327C84"/>
    <w:rsid w:val="003307BA"/>
    <w:rsid w:val="00330C2C"/>
    <w:rsid w:val="00334DE6"/>
    <w:rsid w:val="0033682D"/>
    <w:rsid w:val="003404FC"/>
    <w:rsid w:val="00347395"/>
    <w:rsid w:val="00347E1A"/>
    <w:rsid w:val="00350F14"/>
    <w:rsid w:val="00351ECF"/>
    <w:rsid w:val="00352C4D"/>
    <w:rsid w:val="00362246"/>
    <w:rsid w:val="00363924"/>
    <w:rsid w:val="00364D2F"/>
    <w:rsid w:val="0036599A"/>
    <w:rsid w:val="00367B86"/>
    <w:rsid w:val="00367CAB"/>
    <w:rsid w:val="00374A17"/>
    <w:rsid w:val="0037501A"/>
    <w:rsid w:val="00377782"/>
    <w:rsid w:val="00383DC2"/>
    <w:rsid w:val="00384787"/>
    <w:rsid w:val="00391D56"/>
    <w:rsid w:val="00393016"/>
    <w:rsid w:val="00394DA5"/>
    <w:rsid w:val="00394E35"/>
    <w:rsid w:val="003A2D3C"/>
    <w:rsid w:val="003A4CB3"/>
    <w:rsid w:val="003B1390"/>
    <w:rsid w:val="003B291D"/>
    <w:rsid w:val="003B3F21"/>
    <w:rsid w:val="003C14A9"/>
    <w:rsid w:val="003C4E7A"/>
    <w:rsid w:val="003C643E"/>
    <w:rsid w:val="003D0948"/>
    <w:rsid w:val="003D2D3F"/>
    <w:rsid w:val="003D488E"/>
    <w:rsid w:val="003D6F2E"/>
    <w:rsid w:val="003D7A7E"/>
    <w:rsid w:val="003E4E0B"/>
    <w:rsid w:val="003E55F0"/>
    <w:rsid w:val="003E6903"/>
    <w:rsid w:val="003F19EA"/>
    <w:rsid w:val="003F3DFD"/>
    <w:rsid w:val="003F4A7B"/>
    <w:rsid w:val="003F7B87"/>
    <w:rsid w:val="004013B7"/>
    <w:rsid w:val="00401468"/>
    <w:rsid w:val="00401CBE"/>
    <w:rsid w:val="00402C4D"/>
    <w:rsid w:val="004075B3"/>
    <w:rsid w:val="004108C0"/>
    <w:rsid w:val="00410D19"/>
    <w:rsid w:val="004123E1"/>
    <w:rsid w:val="004127B9"/>
    <w:rsid w:val="00413CEB"/>
    <w:rsid w:val="00415EF2"/>
    <w:rsid w:val="004212F6"/>
    <w:rsid w:val="00422B76"/>
    <w:rsid w:val="0042404A"/>
    <w:rsid w:val="00427352"/>
    <w:rsid w:val="004330D7"/>
    <w:rsid w:val="004427BA"/>
    <w:rsid w:val="00444C7A"/>
    <w:rsid w:val="00444CD3"/>
    <w:rsid w:val="00450E53"/>
    <w:rsid w:val="0045101E"/>
    <w:rsid w:val="004513CF"/>
    <w:rsid w:val="004521F2"/>
    <w:rsid w:val="004543A8"/>
    <w:rsid w:val="004547D3"/>
    <w:rsid w:val="00473A03"/>
    <w:rsid w:val="00475201"/>
    <w:rsid w:val="004765EB"/>
    <w:rsid w:val="00477460"/>
    <w:rsid w:val="004817AF"/>
    <w:rsid w:val="00482BFE"/>
    <w:rsid w:val="00487320"/>
    <w:rsid w:val="00490E7B"/>
    <w:rsid w:val="00493A08"/>
    <w:rsid w:val="00494F5E"/>
    <w:rsid w:val="004974D4"/>
    <w:rsid w:val="004976D8"/>
    <w:rsid w:val="00497B0D"/>
    <w:rsid w:val="004A3A25"/>
    <w:rsid w:val="004A47B7"/>
    <w:rsid w:val="004A6C0E"/>
    <w:rsid w:val="004A7455"/>
    <w:rsid w:val="004B445C"/>
    <w:rsid w:val="004B4B1F"/>
    <w:rsid w:val="004B7C7C"/>
    <w:rsid w:val="004C1617"/>
    <w:rsid w:val="004C4E8D"/>
    <w:rsid w:val="004C5785"/>
    <w:rsid w:val="004C7977"/>
    <w:rsid w:val="004D50F9"/>
    <w:rsid w:val="004D5640"/>
    <w:rsid w:val="004E2927"/>
    <w:rsid w:val="004E5A4A"/>
    <w:rsid w:val="004E79CA"/>
    <w:rsid w:val="004F3DF5"/>
    <w:rsid w:val="004F6F09"/>
    <w:rsid w:val="00500DAD"/>
    <w:rsid w:val="00502872"/>
    <w:rsid w:val="00505B04"/>
    <w:rsid w:val="00505E6D"/>
    <w:rsid w:val="0050643F"/>
    <w:rsid w:val="00515750"/>
    <w:rsid w:val="00517A73"/>
    <w:rsid w:val="005205EF"/>
    <w:rsid w:val="005223EC"/>
    <w:rsid w:val="005306A3"/>
    <w:rsid w:val="00532353"/>
    <w:rsid w:val="005350D1"/>
    <w:rsid w:val="005362B8"/>
    <w:rsid w:val="005469F4"/>
    <w:rsid w:val="005504A1"/>
    <w:rsid w:val="00552145"/>
    <w:rsid w:val="00552E99"/>
    <w:rsid w:val="0055300A"/>
    <w:rsid w:val="00555B18"/>
    <w:rsid w:val="005634A2"/>
    <w:rsid w:val="00564AA4"/>
    <w:rsid w:val="00571253"/>
    <w:rsid w:val="005715AB"/>
    <w:rsid w:val="00575325"/>
    <w:rsid w:val="00575C3B"/>
    <w:rsid w:val="0057708D"/>
    <w:rsid w:val="0057744C"/>
    <w:rsid w:val="0058169F"/>
    <w:rsid w:val="005845EF"/>
    <w:rsid w:val="00585AA2"/>
    <w:rsid w:val="00586D0A"/>
    <w:rsid w:val="0059223A"/>
    <w:rsid w:val="0059286F"/>
    <w:rsid w:val="0059358C"/>
    <w:rsid w:val="00596125"/>
    <w:rsid w:val="005A0B15"/>
    <w:rsid w:val="005A3E32"/>
    <w:rsid w:val="005A4675"/>
    <w:rsid w:val="005A4FEB"/>
    <w:rsid w:val="005A57F1"/>
    <w:rsid w:val="005B09B7"/>
    <w:rsid w:val="005B20C8"/>
    <w:rsid w:val="005B344B"/>
    <w:rsid w:val="005B40FC"/>
    <w:rsid w:val="005B4506"/>
    <w:rsid w:val="005B68C5"/>
    <w:rsid w:val="005B6BC0"/>
    <w:rsid w:val="005B6D88"/>
    <w:rsid w:val="005B6FB8"/>
    <w:rsid w:val="005C0532"/>
    <w:rsid w:val="005C355D"/>
    <w:rsid w:val="005C5772"/>
    <w:rsid w:val="005C716F"/>
    <w:rsid w:val="005C73A3"/>
    <w:rsid w:val="005C7844"/>
    <w:rsid w:val="005D2962"/>
    <w:rsid w:val="005D2BE6"/>
    <w:rsid w:val="005D3599"/>
    <w:rsid w:val="005D7991"/>
    <w:rsid w:val="005F2D52"/>
    <w:rsid w:val="005F4482"/>
    <w:rsid w:val="005F45A6"/>
    <w:rsid w:val="005F5036"/>
    <w:rsid w:val="00607735"/>
    <w:rsid w:val="00607FED"/>
    <w:rsid w:val="00610D4E"/>
    <w:rsid w:val="00615BF5"/>
    <w:rsid w:val="0061677F"/>
    <w:rsid w:val="00617F2C"/>
    <w:rsid w:val="0062058E"/>
    <w:rsid w:val="0062089B"/>
    <w:rsid w:val="00621AF6"/>
    <w:rsid w:val="00622AD1"/>
    <w:rsid w:val="006241A9"/>
    <w:rsid w:val="00630A1B"/>
    <w:rsid w:val="00632117"/>
    <w:rsid w:val="0063255B"/>
    <w:rsid w:val="0064599E"/>
    <w:rsid w:val="00651119"/>
    <w:rsid w:val="0065147F"/>
    <w:rsid w:val="00654F2F"/>
    <w:rsid w:val="00656EF0"/>
    <w:rsid w:val="00663EF1"/>
    <w:rsid w:val="00667BDA"/>
    <w:rsid w:val="00667D8C"/>
    <w:rsid w:val="00677AD1"/>
    <w:rsid w:val="006939CD"/>
    <w:rsid w:val="00694374"/>
    <w:rsid w:val="00695959"/>
    <w:rsid w:val="006A0FCB"/>
    <w:rsid w:val="006A2E5A"/>
    <w:rsid w:val="006A3FBE"/>
    <w:rsid w:val="006A497C"/>
    <w:rsid w:val="006A7BD0"/>
    <w:rsid w:val="006B1C3A"/>
    <w:rsid w:val="006B5869"/>
    <w:rsid w:val="006B6638"/>
    <w:rsid w:val="006C097B"/>
    <w:rsid w:val="006C1151"/>
    <w:rsid w:val="006D49F0"/>
    <w:rsid w:val="006D4EF3"/>
    <w:rsid w:val="006E0AFE"/>
    <w:rsid w:val="006E1E1E"/>
    <w:rsid w:val="006E6101"/>
    <w:rsid w:val="006F1C5F"/>
    <w:rsid w:val="00700567"/>
    <w:rsid w:val="00703092"/>
    <w:rsid w:val="00706555"/>
    <w:rsid w:val="00706CDE"/>
    <w:rsid w:val="00707242"/>
    <w:rsid w:val="007153B4"/>
    <w:rsid w:val="00720F24"/>
    <w:rsid w:val="0072366E"/>
    <w:rsid w:val="00724AE7"/>
    <w:rsid w:val="00726667"/>
    <w:rsid w:val="00731D4A"/>
    <w:rsid w:val="00734953"/>
    <w:rsid w:val="00737256"/>
    <w:rsid w:val="0074497F"/>
    <w:rsid w:val="00752FC5"/>
    <w:rsid w:val="00755AF8"/>
    <w:rsid w:val="00756709"/>
    <w:rsid w:val="00756778"/>
    <w:rsid w:val="00764813"/>
    <w:rsid w:val="0076590B"/>
    <w:rsid w:val="00766622"/>
    <w:rsid w:val="00767AE4"/>
    <w:rsid w:val="00767BBC"/>
    <w:rsid w:val="00770E11"/>
    <w:rsid w:val="00776505"/>
    <w:rsid w:val="007813E3"/>
    <w:rsid w:val="007839E2"/>
    <w:rsid w:val="00786D90"/>
    <w:rsid w:val="007974EB"/>
    <w:rsid w:val="007A02FF"/>
    <w:rsid w:val="007A213D"/>
    <w:rsid w:val="007A2C41"/>
    <w:rsid w:val="007A68E6"/>
    <w:rsid w:val="007A6AAA"/>
    <w:rsid w:val="007B1C4E"/>
    <w:rsid w:val="007B1F57"/>
    <w:rsid w:val="007B726C"/>
    <w:rsid w:val="007C0551"/>
    <w:rsid w:val="007C3BF2"/>
    <w:rsid w:val="007D459B"/>
    <w:rsid w:val="007E13C8"/>
    <w:rsid w:val="007E3D95"/>
    <w:rsid w:val="007E44D7"/>
    <w:rsid w:val="007E616F"/>
    <w:rsid w:val="007E6CE5"/>
    <w:rsid w:val="007E780C"/>
    <w:rsid w:val="007F2B3A"/>
    <w:rsid w:val="007F7517"/>
    <w:rsid w:val="00800DCC"/>
    <w:rsid w:val="00804472"/>
    <w:rsid w:val="008068A7"/>
    <w:rsid w:val="00810342"/>
    <w:rsid w:val="00811026"/>
    <w:rsid w:val="00816C4F"/>
    <w:rsid w:val="0082045D"/>
    <w:rsid w:val="00823683"/>
    <w:rsid w:val="00823839"/>
    <w:rsid w:val="00824A15"/>
    <w:rsid w:val="00825EEF"/>
    <w:rsid w:val="008265D4"/>
    <w:rsid w:val="00826A1C"/>
    <w:rsid w:val="00832A44"/>
    <w:rsid w:val="00835FBD"/>
    <w:rsid w:val="008370CF"/>
    <w:rsid w:val="0083774C"/>
    <w:rsid w:val="0083776D"/>
    <w:rsid w:val="0084548F"/>
    <w:rsid w:val="00847C86"/>
    <w:rsid w:val="00847C99"/>
    <w:rsid w:val="00850185"/>
    <w:rsid w:val="00851170"/>
    <w:rsid w:val="0085289E"/>
    <w:rsid w:val="00852E15"/>
    <w:rsid w:val="0085337E"/>
    <w:rsid w:val="00856DAE"/>
    <w:rsid w:val="00856FF9"/>
    <w:rsid w:val="008576DA"/>
    <w:rsid w:val="00857A43"/>
    <w:rsid w:val="00857FDE"/>
    <w:rsid w:val="00863581"/>
    <w:rsid w:val="00866336"/>
    <w:rsid w:val="0086733F"/>
    <w:rsid w:val="008831BD"/>
    <w:rsid w:val="0089126B"/>
    <w:rsid w:val="008913EF"/>
    <w:rsid w:val="00892EE1"/>
    <w:rsid w:val="00894587"/>
    <w:rsid w:val="008966E8"/>
    <w:rsid w:val="0089789D"/>
    <w:rsid w:val="008A13F0"/>
    <w:rsid w:val="008A1902"/>
    <w:rsid w:val="008A4246"/>
    <w:rsid w:val="008A6AD0"/>
    <w:rsid w:val="008B03F6"/>
    <w:rsid w:val="008B3938"/>
    <w:rsid w:val="008B47B6"/>
    <w:rsid w:val="008B52E1"/>
    <w:rsid w:val="008C4F4B"/>
    <w:rsid w:val="008D28D4"/>
    <w:rsid w:val="008D3B35"/>
    <w:rsid w:val="008D6956"/>
    <w:rsid w:val="008D7863"/>
    <w:rsid w:val="008F0719"/>
    <w:rsid w:val="008F25B0"/>
    <w:rsid w:val="008F42CE"/>
    <w:rsid w:val="008F7960"/>
    <w:rsid w:val="0090349A"/>
    <w:rsid w:val="009064A4"/>
    <w:rsid w:val="00911683"/>
    <w:rsid w:val="00923B7A"/>
    <w:rsid w:val="009247DF"/>
    <w:rsid w:val="00924F9C"/>
    <w:rsid w:val="00925139"/>
    <w:rsid w:val="00932DCC"/>
    <w:rsid w:val="00933190"/>
    <w:rsid w:val="00933232"/>
    <w:rsid w:val="00940D04"/>
    <w:rsid w:val="00943E4D"/>
    <w:rsid w:val="00947A1D"/>
    <w:rsid w:val="00950F7E"/>
    <w:rsid w:val="009512F5"/>
    <w:rsid w:val="0095133A"/>
    <w:rsid w:val="009541D3"/>
    <w:rsid w:val="009544FB"/>
    <w:rsid w:val="00955741"/>
    <w:rsid w:val="00957825"/>
    <w:rsid w:val="00961667"/>
    <w:rsid w:val="009626E2"/>
    <w:rsid w:val="0096749D"/>
    <w:rsid w:val="00970AD4"/>
    <w:rsid w:val="00970E2A"/>
    <w:rsid w:val="00974A54"/>
    <w:rsid w:val="0098020B"/>
    <w:rsid w:val="00990470"/>
    <w:rsid w:val="0099518F"/>
    <w:rsid w:val="009A43E8"/>
    <w:rsid w:val="009A4C81"/>
    <w:rsid w:val="009A60B9"/>
    <w:rsid w:val="009A7246"/>
    <w:rsid w:val="009A7560"/>
    <w:rsid w:val="009B2790"/>
    <w:rsid w:val="009B2AA1"/>
    <w:rsid w:val="009B30F5"/>
    <w:rsid w:val="009B38A5"/>
    <w:rsid w:val="009B3AF1"/>
    <w:rsid w:val="009B4193"/>
    <w:rsid w:val="009B648B"/>
    <w:rsid w:val="009C1E69"/>
    <w:rsid w:val="009C2625"/>
    <w:rsid w:val="009C5D45"/>
    <w:rsid w:val="009C6517"/>
    <w:rsid w:val="009D17EC"/>
    <w:rsid w:val="009D2D47"/>
    <w:rsid w:val="009D5873"/>
    <w:rsid w:val="009D6D72"/>
    <w:rsid w:val="009E2EA8"/>
    <w:rsid w:val="009E3978"/>
    <w:rsid w:val="009E771B"/>
    <w:rsid w:val="009F1C86"/>
    <w:rsid w:val="009F3C8F"/>
    <w:rsid w:val="009F4F54"/>
    <w:rsid w:val="009F5473"/>
    <w:rsid w:val="00A00C3D"/>
    <w:rsid w:val="00A03AB7"/>
    <w:rsid w:val="00A03DF5"/>
    <w:rsid w:val="00A07BFA"/>
    <w:rsid w:val="00A11997"/>
    <w:rsid w:val="00A12076"/>
    <w:rsid w:val="00A152EC"/>
    <w:rsid w:val="00A15581"/>
    <w:rsid w:val="00A161AA"/>
    <w:rsid w:val="00A16D8A"/>
    <w:rsid w:val="00A226E8"/>
    <w:rsid w:val="00A22FA7"/>
    <w:rsid w:val="00A350AF"/>
    <w:rsid w:val="00A37490"/>
    <w:rsid w:val="00A415ED"/>
    <w:rsid w:val="00A46E13"/>
    <w:rsid w:val="00A511E8"/>
    <w:rsid w:val="00A51F4F"/>
    <w:rsid w:val="00A572E5"/>
    <w:rsid w:val="00A60AF1"/>
    <w:rsid w:val="00A644C4"/>
    <w:rsid w:val="00A70A56"/>
    <w:rsid w:val="00A70BE8"/>
    <w:rsid w:val="00A739A9"/>
    <w:rsid w:val="00A76C1F"/>
    <w:rsid w:val="00A77EEC"/>
    <w:rsid w:val="00A80249"/>
    <w:rsid w:val="00A808D1"/>
    <w:rsid w:val="00A8220F"/>
    <w:rsid w:val="00A85F1F"/>
    <w:rsid w:val="00A87667"/>
    <w:rsid w:val="00A9007A"/>
    <w:rsid w:val="00A9333B"/>
    <w:rsid w:val="00A933B6"/>
    <w:rsid w:val="00A950AD"/>
    <w:rsid w:val="00A95481"/>
    <w:rsid w:val="00A9649E"/>
    <w:rsid w:val="00A96D60"/>
    <w:rsid w:val="00AA2914"/>
    <w:rsid w:val="00AA4EC8"/>
    <w:rsid w:val="00AB2D79"/>
    <w:rsid w:val="00AB47D2"/>
    <w:rsid w:val="00AC39FA"/>
    <w:rsid w:val="00AC6B87"/>
    <w:rsid w:val="00AC7D11"/>
    <w:rsid w:val="00AD0AAC"/>
    <w:rsid w:val="00AD1C4E"/>
    <w:rsid w:val="00AD272D"/>
    <w:rsid w:val="00AD5F23"/>
    <w:rsid w:val="00AD6D52"/>
    <w:rsid w:val="00AD762E"/>
    <w:rsid w:val="00AE228D"/>
    <w:rsid w:val="00AE5628"/>
    <w:rsid w:val="00AE6F08"/>
    <w:rsid w:val="00AF5BC1"/>
    <w:rsid w:val="00AF7B06"/>
    <w:rsid w:val="00B03B20"/>
    <w:rsid w:val="00B03F0D"/>
    <w:rsid w:val="00B04942"/>
    <w:rsid w:val="00B04ADC"/>
    <w:rsid w:val="00B05E39"/>
    <w:rsid w:val="00B07278"/>
    <w:rsid w:val="00B07D11"/>
    <w:rsid w:val="00B10590"/>
    <w:rsid w:val="00B1445B"/>
    <w:rsid w:val="00B164FA"/>
    <w:rsid w:val="00B21B08"/>
    <w:rsid w:val="00B22E02"/>
    <w:rsid w:val="00B23DE3"/>
    <w:rsid w:val="00B23FEA"/>
    <w:rsid w:val="00B27420"/>
    <w:rsid w:val="00B40691"/>
    <w:rsid w:val="00B41A08"/>
    <w:rsid w:val="00B42606"/>
    <w:rsid w:val="00B50F65"/>
    <w:rsid w:val="00B51A05"/>
    <w:rsid w:val="00B53C3D"/>
    <w:rsid w:val="00B575BA"/>
    <w:rsid w:val="00B61CF5"/>
    <w:rsid w:val="00B65F11"/>
    <w:rsid w:val="00B73CF8"/>
    <w:rsid w:val="00B74386"/>
    <w:rsid w:val="00B7448C"/>
    <w:rsid w:val="00B75725"/>
    <w:rsid w:val="00B75E21"/>
    <w:rsid w:val="00B75EE1"/>
    <w:rsid w:val="00B76040"/>
    <w:rsid w:val="00B76816"/>
    <w:rsid w:val="00B80AEE"/>
    <w:rsid w:val="00B80BAA"/>
    <w:rsid w:val="00B82024"/>
    <w:rsid w:val="00B832DC"/>
    <w:rsid w:val="00B85CB6"/>
    <w:rsid w:val="00B91DB0"/>
    <w:rsid w:val="00B94AAF"/>
    <w:rsid w:val="00B964A4"/>
    <w:rsid w:val="00BA323A"/>
    <w:rsid w:val="00BA5160"/>
    <w:rsid w:val="00BA5926"/>
    <w:rsid w:val="00BB0CB3"/>
    <w:rsid w:val="00BB15EC"/>
    <w:rsid w:val="00BC2A0F"/>
    <w:rsid w:val="00BC4714"/>
    <w:rsid w:val="00BC4CF3"/>
    <w:rsid w:val="00BC6422"/>
    <w:rsid w:val="00BD1205"/>
    <w:rsid w:val="00BD3677"/>
    <w:rsid w:val="00BD44BB"/>
    <w:rsid w:val="00BD5684"/>
    <w:rsid w:val="00BD5E3A"/>
    <w:rsid w:val="00BE228F"/>
    <w:rsid w:val="00BE76E3"/>
    <w:rsid w:val="00BE79CA"/>
    <w:rsid w:val="00BF1EDF"/>
    <w:rsid w:val="00BF4C06"/>
    <w:rsid w:val="00BF792A"/>
    <w:rsid w:val="00C01400"/>
    <w:rsid w:val="00C031EA"/>
    <w:rsid w:val="00C05268"/>
    <w:rsid w:val="00C064E7"/>
    <w:rsid w:val="00C11FCF"/>
    <w:rsid w:val="00C15D36"/>
    <w:rsid w:val="00C204C6"/>
    <w:rsid w:val="00C208F5"/>
    <w:rsid w:val="00C21016"/>
    <w:rsid w:val="00C21A70"/>
    <w:rsid w:val="00C27BE3"/>
    <w:rsid w:val="00C423AB"/>
    <w:rsid w:val="00C4392F"/>
    <w:rsid w:val="00C439A6"/>
    <w:rsid w:val="00C473A1"/>
    <w:rsid w:val="00C47447"/>
    <w:rsid w:val="00C52156"/>
    <w:rsid w:val="00C61B1A"/>
    <w:rsid w:val="00C639A0"/>
    <w:rsid w:val="00C63DC4"/>
    <w:rsid w:val="00C6462A"/>
    <w:rsid w:val="00C6798E"/>
    <w:rsid w:val="00C70496"/>
    <w:rsid w:val="00C74E54"/>
    <w:rsid w:val="00C7607A"/>
    <w:rsid w:val="00C763EE"/>
    <w:rsid w:val="00C83093"/>
    <w:rsid w:val="00C84D7A"/>
    <w:rsid w:val="00C9075D"/>
    <w:rsid w:val="00C914B7"/>
    <w:rsid w:val="00C94155"/>
    <w:rsid w:val="00C97955"/>
    <w:rsid w:val="00CA61EC"/>
    <w:rsid w:val="00CA7673"/>
    <w:rsid w:val="00CB6A4B"/>
    <w:rsid w:val="00CB6C9B"/>
    <w:rsid w:val="00CC0F83"/>
    <w:rsid w:val="00CC19DB"/>
    <w:rsid w:val="00CC200D"/>
    <w:rsid w:val="00CC32B2"/>
    <w:rsid w:val="00CD125F"/>
    <w:rsid w:val="00CD2A10"/>
    <w:rsid w:val="00CD3A98"/>
    <w:rsid w:val="00CD517A"/>
    <w:rsid w:val="00CD58C4"/>
    <w:rsid w:val="00CE0953"/>
    <w:rsid w:val="00CE49CD"/>
    <w:rsid w:val="00CE6289"/>
    <w:rsid w:val="00CF3C87"/>
    <w:rsid w:val="00CF4F22"/>
    <w:rsid w:val="00CF7034"/>
    <w:rsid w:val="00D0359A"/>
    <w:rsid w:val="00D072EB"/>
    <w:rsid w:val="00D119DE"/>
    <w:rsid w:val="00D149CA"/>
    <w:rsid w:val="00D14AF3"/>
    <w:rsid w:val="00D15347"/>
    <w:rsid w:val="00D176A7"/>
    <w:rsid w:val="00D21877"/>
    <w:rsid w:val="00D2595F"/>
    <w:rsid w:val="00D33FBA"/>
    <w:rsid w:val="00D34E14"/>
    <w:rsid w:val="00D34E8F"/>
    <w:rsid w:val="00D351F4"/>
    <w:rsid w:val="00D45BCE"/>
    <w:rsid w:val="00D57CE4"/>
    <w:rsid w:val="00D64A47"/>
    <w:rsid w:val="00D6551A"/>
    <w:rsid w:val="00D671F4"/>
    <w:rsid w:val="00D75BA5"/>
    <w:rsid w:val="00D83623"/>
    <w:rsid w:val="00D86CE1"/>
    <w:rsid w:val="00D876D4"/>
    <w:rsid w:val="00D9084A"/>
    <w:rsid w:val="00D93FC2"/>
    <w:rsid w:val="00DA361F"/>
    <w:rsid w:val="00DB417C"/>
    <w:rsid w:val="00DB45CE"/>
    <w:rsid w:val="00DB4C9C"/>
    <w:rsid w:val="00DB5F76"/>
    <w:rsid w:val="00DB6EE3"/>
    <w:rsid w:val="00DB78FF"/>
    <w:rsid w:val="00DC5867"/>
    <w:rsid w:val="00DC679A"/>
    <w:rsid w:val="00DE5733"/>
    <w:rsid w:val="00DF0AE2"/>
    <w:rsid w:val="00DF1C71"/>
    <w:rsid w:val="00DF5CD7"/>
    <w:rsid w:val="00E01D99"/>
    <w:rsid w:val="00E0387E"/>
    <w:rsid w:val="00E05402"/>
    <w:rsid w:val="00E1004F"/>
    <w:rsid w:val="00E1349F"/>
    <w:rsid w:val="00E20CF7"/>
    <w:rsid w:val="00E244FB"/>
    <w:rsid w:val="00E26192"/>
    <w:rsid w:val="00E3286F"/>
    <w:rsid w:val="00E3311C"/>
    <w:rsid w:val="00E34D80"/>
    <w:rsid w:val="00E36357"/>
    <w:rsid w:val="00E369B0"/>
    <w:rsid w:val="00E42FC1"/>
    <w:rsid w:val="00E431EF"/>
    <w:rsid w:val="00E62283"/>
    <w:rsid w:val="00E6583A"/>
    <w:rsid w:val="00E66EE2"/>
    <w:rsid w:val="00E66FAF"/>
    <w:rsid w:val="00E70F1F"/>
    <w:rsid w:val="00E72400"/>
    <w:rsid w:val="00E7499D"/>
    <w:rsid w:val="00E757D2"/>
    <w:rsid w:val="00E76047"/>
    <w:rsid w:val="00E762C6"/>
    <w:rsid w:val="00E80CC3"/>
    <w:rsid w:val="00E87CDB"/>
    <w:rsid w:val="00E90CC1"/>
    <w:rsid w:val="00E9159F"/>
    <w:rsid w:val="00E93730"/>
    <w:rsid w:val="00E95B99"/>
    <w:rsid w:val="00E97B5C"/>
    <w:rsid w:val="00EA2969"/>
    <w:rsid w:val="00EA3D92"/>
    <w:rsid w:val="00EB112B"/>
    <w:rsid w:val="00EB4FD5"/>
    <w:rsid w:val="00EB793E"/>
    <w:rsid w:val="00EC0515"/>
    <w:rsid w:val="00EC1082"/>
    <w:rsid w:val="00EC497C"/>
    <w:rsid w:val="00ED0040"/>
    <w:rsid w:val="00ED29C4"/>
    <w:rsid w:val="00ED4800"/>
    <w:rsid w:val="00ED5C29"/>
    <w:rsid w:val="00EE3389"/>
    <w:rsid w:val="00EE6E48"/>
    <w:rsid w:val="00EF1D02"/>
    <w:rsid w:val="00EF3E70"/>
    <w:rsid w:val="00EF4239"/>
    <w:rsid w:val="00EF6A94"/>
    <w:rsid w:val="00EF7065"/>
    <w:rsid w:val="00F04123"/>
    <w:rsid w:val="00F0644B"/>
    <w:rsid w:val="00F13597"/>
    <w:rsid w:val="00F17EA7"/>
    <w:rsid w:val="00F251AD"/>
    <w:rsid w:val="00F27EDD"/>
    <w:rsid w:val="00F30F2D"/>
    <w:rsid w:val="00F32B9C"/>
    <w:rsid w:val="00F3626D"/>
    <w:rsid w:val="00F36456"/>
    <w:rsid w:val="00F36C6B"/>
    <w:rsid w:val="00F40DF3"/>
    <w:rsid w:val="00F41B8B"/>
    <w:rsid w:val="00F42681"/>
    <w:rsid w:val="00F43E1F"/>
    <w:rsid w:val="00F44346"/>
    <w:rsid w:val="00F5763D"/>
    <w:rsid w:val="00F5765B"/>
    <w:rsid w:val="00F62BA2"/>
    <w:rsid w:val="00F62E2D"/>
    <w:rsid w:val="00F63991"/>
    <w:rsid w:val="00F639DD"/>
    <w:rsid w:val="00F63BDB"/>
    <w:rsid w:val="00F656D7"/>
    <w:rsid w:val="00F7064C"/>
    <w:rsid w:val="00F71352"/>
    <w:rsid w:val="00F73981"/>
    <w:rsid w:val="00F75025"/>
    <w:rsid w:val="00F75C7E"/>
    <w:rsid w:val="00F76DD4"/>
    <w:rsid w:val="00F81B11"/>
    <w:rsid w:val="00F846A5"/>
    <w:rsid w:val="00F876FD"/>
    <w:rsid w:val="00F918D1"/>
    <w:rsid w:val="00F93B1F"/>
    <w:rsid w:val="00F9486B"/>
    <w:rsid w:val="00FA125B"/>
    <w:rsid w:val="00FA1660"/>
    <w:rsid w:val="00FA16C8"/>
    <w:rsid w:val="00FA41CC"/>
    <w:rsid w:val="00FA5342"/>
    <w:rsid w:val="00FA758A"/>
    <w:rsid w:val="00FB2461"/>
    <w:rsid w:val="00FB2FE8"/>
    <w:rsid w:val="00FB5429"/>
    <w:rsid w:val="00FB690E"/>
    <w:rsid w:val="00FB73C7"/>
    <w:rsid w:val="00FC05F7"/>
    <w:rsid w:val="00FC3DF5"/>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804472"/>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4Char">
    <w:name w:val="Heading 4 Char"/>
    <w:basedOn w:val="DefaultParagraphFont"/>
    <w:link w:val="Heading4"/>
    <w:rsid w:val="00804472"/>
    <w:rPr>
      <w:rFonts w:ascii="Times New Roman" w:eastAsia="Times New Roman" w:hAnsi="Times New Roman"/>
      <w:b/>
      <w:bCs/>
      <w:sz w:val="28"/>
      <w:szCs w:val="28"/>
      <w:lang w:val="en-US" w:eastAsia="en-US"/>
    </w:rPr>
  </w:style>
  <w:style w:type="paragraph" w:styleId="BodyTextIndent2">
    <w:name w:val="Body Text Indent 2"/>
    <w:basedOn w:val="Normal"/>
    <w:link w:val="BodyTextIndent2Char"/>
    <w:rsid w:val="00804472"/>
    <w:pPr>
      <w:spacing w:after="120" w:line="480" w:lineRule="auto"/>
      <w:ind w:left="360"/>
    </w:pPr>
  </w:style>
  <w:style w:type="character" w:customStyle="1" w:styleId="BodyTextIndent2Char">
    <w:name w:val="Body Text Indent 2 Char"/>
    <w:basedOn w:val="DefaultParagraphFont"/>
    <w:link w:val="BodyTextIndent2"/>
    <w:rsid w:val="00804472"/>
    <w:rPr>
      <w:sz w:val="22"/>
      <w:szCs w:val="22"/>
      <w:lang w:val="en-US" w:eastAsia="en-US"/>
    </w:rPr>
  </w:style>
  <w:style w:type="paragraph" w:styleId="FootnoteText">
    <w:name w:val="footnote text"/>
    <w:basedOn w:val="Normal"/>
    <w:link w:val="FootnoteTextChar"/>
    <w:semiHidden/>
    <w:rsid w:val="00804472"/>
    <w:pPr>
      <w:spacing w:after="0" w:line="240" w:lineRule="auto"/>
    </w:pPr>
    <w:rPr>
      <w:rFonts w:ascii="Times New Roman" w:hAnsi="Times New Roman"/>
      <w:sz w:val="20"/>
      <w:szCs w:val="20"/>
      <w:lang w:val="ro-RO"/>
    </w:rPr>
  </w:style>
  <w:style w:type="character" w:customStyle="1" w:styleId="FootnoteTextChar">
    <w:name w:val="Footnote Text Char"/>
    <w:basedOn w:val="DefaultParagraphFont"/>
    <w:link w:val="FootnoteText"/>
    <w:semiHidden/>
    <w:rsid w:val="00804472"/>
    <w:rPr>
      <w:rFonts w:ascii="Times New Roman" w:hAnsi="Times New Roman"/>
      <w:lang w:eastAsia="en-US"/>
    </w:rPr>
  </w:style>
  <w:style w:type="character" w:styleId="FootnoteReference">
    <w:name w:val="footnote reference"/>
    <w:basedOn w:val="DefaultParagraphFont"/>
    <w:semiHidden/>
    <w:rsid w:val="0080447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mbc.anpm.ro"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apm-bacau/buletine-calitate-aer"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calitateaer.ro"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hyperlink" Target="http://apmbc.anpm.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NO2%20si%20SO2\NO2%20ora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NO2%20si%20SO2\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2018%20anual%202\SO2%20z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2018%20anual%202\CO%20maxi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2018%20anual%202\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2018%20anual%202\ozon%20maxi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lineChart>
        <c:grouping val="standard"/>
        <c:ser>
          <c:idx val="0"/>
          <c:order val="0"/>
          <c:tx>
            <c:strRef>
              <c:f>'Raport valori date'!$B$1</c:f>
              <c:strCache>
                <c:ptCount val="1"/>
                <c:pt idx="0">
                  <c:v>BC 1</c:v>
                </c:pt>
              </c:strCache>
            </c:strRef>
          </c:tx>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B$2:$B$8760</c:f>
              <c:numCache>
                <c:formatCode>#,##0.00</c:formatCode>
                <c:ptCount val="8759"/>
                <c:pt idx="0">
                  <c:v>45.49</c:v>
                </c:pt>
                <c:pt idx="1">
                  <c:v>40.11</c:v>
                </c:pt>
                <c:pt idx="2">
                  <c:v>38.11</c:v>
                </c:pt>
                <c:pt idx="3">
                  <c:v>42.65</c:v>
                </c:pt>
                <c:pt idx="4">
                  <c:v>40.25</c:v>
                </c:pt>
                <c:pt idx="5">
                  <c:v>38.71</c:v>
                </c:pt>
                <c:pt idx="6">
                  <c:v>37.86</c:v>
                </c:pt>
                <c:pt idx="8">
                  <c:v>40.720000000000013</c:v>
                </c:pt>
                <c:pt idx="9">
                  <c:v>31.35</c:v>
                </c:pt>
                <c:pt idx="10">
                  <c:v>27.52</c:v>
                </c:pt>
                <c:pt idx="11">
                  <c:v>19.36</c:v>
                </c:pt>
                <c:pt idx="12">
                  <c:v>12.92</c:v>
                </c:pt>
                <c:pt idx="13">
                  <c:v>14.42</c:v>
                </c:pt>
                <c:pt idx="14">
                  <c:v>13.1</c:v>
                </c:pt>
                <c:pt idx="15">
                  <c:v>14.26</c:v>
                </c:pt>
                <c:pt idx="16">
                  <c:v>18.059999999999999</c:v>
                </c:pt>
                <c:pt idx="17">
                  <c:v>18.8</c:v>
                </c:pt>
                <c:pt idx="18">
                  <c:v>21.91</c:v>
                </c:pt>
                <c:pt idx="19">
                  <c:v>20.23</c:v>
                </c:pt>
                <c:pt idx="20">
                  <c:v>22.69</c:v>
                </c:pt>
                <c:pt idx="21">
                  <c:v>20.04</c:v>
                </c:pt>
                <c:pt idx="22">
                  <c:v>16.21</c:v>
                </c:pt>
                <c:pt idx="23">
                  <c:v>15.719999999999999</c:v>
                </c:pt>
                <c:pt idx="24">
                  <c:v>13.69</c:v>
                </c:pt>
                <c:pt idx="25">
                  <c:v>13.84</c:v>
                </c:pt>
                <c:pt idx="26">
                  <c:v>11.49</c:v>
                </c:pt>
                <c:pt idx="27">
                  <c:v>11.57</c:v>
                </c:pt>
                <c:pt idx="28">
                  <c:v>10.8</c:v>
                </c:pt>
                <c:pt idx="29">
                  <c:v>11.97</c:v>
                </c:pt>
                <c:pt idx="31">
                  <c:v>20.479999999999986</c:v>
                </c:pt>
                <c:pt idx="32">
                  <c:v>19.03</c:v>
                </c:pt>
                <c:pt idx="33">
                  <c:v>19.52</c:v>
                </c:pt>
                <c:pt idx="34">
                  <c:v>19.07</c:v>
                </c:pt>
                <c:pt idx="35">
                  <c:v>22.09</c:v>
                </c:pt>
                <c:pt idx="36">
                  <c:v>22.310000000000024</c:v>
                </c:pt>
                <c:pt idx="37">
                  <c:v>24.03</c:v>
                </c:pt>
                <c:pt idx="38">
                  <c:v>40.9</c:v>
                </c:pt>
                <c:pt idx="39">
                  <c:v>39.760000000000012</c:v>
                </c:pt>
                <c:pt idx="40">
                  <c:v>28.95</c:v>
                </c:pt>
                <c:pt idx="41">
                  <c:v>24.7</c:v>
                </c:pt>
                <c:pt idx="42">
                  <c:v>22.7</c:v>
                </c:pt>
                <c:pt idx="43">
                  <c:v>21.99</c:v>
                </c:pt>
                <c:pt idx="44">
                  <c:v>22.330000000000005</c:v>
                </c:pt>
                <c:pt idx="45">
                  <c:v>23.17</c:v>
                </c:pt>
                <c:pt idx="46">
                  <c:v>23.06</c:v>
                </c:pt>
                <c:pt idx="47">
                  <c:v>23.53</c:v>
                </c:pt>
                <c:pt idx="48">
                  <c:v>26.959999999999987</c:v>
                </c:pt>
                <c:pt idx="49">
                  <c:v>16.7</c:v>
                </c:pt>
                <c:pt idx="50">
                  <c:v>15.27</c:v>
                </c:pt>
                <c:pt idx="51">
                  <c:v>18.25</c:v>
                </c:pt>
                <c:pt idx="52">
                  <c:v>18.350000000000001</c:v>
                </c:pt>
                <c:pt idx="54">
                  <c:v>27.459999999999987</c:v>
                </c:pt>
                <c:pt idx="55">
                  <c:v>27.05</c:v>
                </c:pt>
                <c:pt idx="56">
                  <c:v>36.15</c:v>
                </c:pt>
                <c:pt idx="57">
                  <c:v>31.979999999999986</c:v>
                </c:pt>
                <c:pt idx="58">
                  <c:v>27.1</c:v>
                </c:pt>
                <c:pt idx="59">
                  <c:v>20.2</c:v>
                </c:pt>
                <c:pt idx="60">
                  <c:v>18.54</c:v>
                </c:pt>
                <c:pt idx="61">
                  <c:v>20.88</c:v>
                </c:pt>
                <c:pt idx="62">
                  <c:v>19.600000000000001</c:v>
                </c:pt>
                <c:pt idx="63">
                  <c:v>20.16</c:v>
                </c:pt>
                <c:pt idx="64">
                  <c:v>24.36</c:v>
                </c:pt>
                <c:pt idx="65">
                  <c:v>20.66</c:v>
                </c:pt>
                <c:pt idx="66">
                  <c:v>18.350000000000001</c:v>
                </c:pt>
                <c:pt idx="67">
                  <c:v>26.25</c:v>
                </c:pt>
                <c:pt idx="68">
                  <c:v>28.56</c:v>
                </c:pt>
                <c:pt idx="69">
                  <c:v>24.14</c:v>
                </c:pt>
                <c:pt idx="70">
                  <c:v>18.16</c:v>
                </c:pt>
                <c:pt idx="71">
                  <c:v>16.8</c:v>
                </c:pt>
                <c:pt idx="72">
                  <c:v>12.97</c:v>
                </c:pt>
                <c:pt idx="73">
                  <c:v>12.450000000000006</c:v>
                </c:pt>
                <c:pt idx="74">
                  <c:v>12.48</c:v>
                </c:pt>
                <c:pt idx="75">
                  <c:v>11.709999999999999</c:v>
                </c:pt>
                <c:pt idx="77">
                  <c:v>28.25</c:v>
                </c:pt>
                <c:pt idx="78">
                  <c:v>31.43</c:v>
                </c:pt>
                <c:pt idx="79">
                  <c:v>37.379999999999995</c:v>
                </c:pt>
                <c:pt idx="80">
                  <c:v>33.700000000000003</c:v>
                </c:pt>
                <c:pt idx="81">
                  <c:v>22.58</c:v>
                </c:pt>
                <c:pt idx="82">
                  <c:v>23.53</c:v>
                </c:pt>
                <c:pt idx="83">
                  <c:v>28.53</c:v>
                </c:pt>
                <c:pt idx="84">
                  <c:v>23.419999999999987</c:v>
                </c:pt>
                <c:pt idx="85">
                  <c:v>28.75</c:v>
                </c:pt>
                <c:pt idx="86">
                  <c:v>35.33</c:v>
                </c:pt>
                <c:pt idx="87">
                  <c:v>40.050000000000004</c:v>
                </c:pt>
                <c:pt idx="88">
                  <c:v>43.879999999999995</c:v>
                </c:pt>
                <c:pt idx="89">
                  <c:v>38.800000000000004</c:v>
                </c:pt>
                <c:pt idx="90">
                  <c:v>40.74</c:v>
                </c:pt>
                <c:pt idx="91">
                  <c:v>34.56</c:v>
                </c:pt>
                <c:pt idx="92">
                  <c:v>35.28</c:v>
                </c:pt>
                <c:pt idx="93">
                  <c:v>38.57</c:v>
                </c:pt>
                <c:pt idx="94">
                  <c:v>39.67</c:v>
                </c:pt>
                <c:pt idx="95">
                  <c:v>28.66</c:v>
                </c:pt>
                <c:pt idx="96">
                  <c:v>25.150000000000023</c:v>
                </c:pt>
                <c:pt idx="97">
                  <c:v>24.8</c:v>
                </c:pt>
                <c:pt idx="98">
                  <c:v>27.87</c:v>
                </c:pt>
                <c:pt idx="100">
                  <c:v>31.71</c:v>
                </c:pt>
                <c:pt idx="101">
                  <c:v>28.610000000000024</c:v>
                </c:pt>
                <c:pt idx="102">
                  <c:v>25.79</c:v>
                </c:pt>
                <c:pt idx="103">
                  <c:v>26.71</c:v>
                </c:pt>
                <c:pt idx="104">
                  <c:v>27.02</c:v>
                </c:pt>
                <c:pt idx="105">
                  <c:v>23.12</c:v>
                </c:pt>
                <c:pt idx="106">
                  <c:v>23.82</c:v>
                </c:pt>
                <c:pt idx="107">
                  <c:v>25.35</c:v>
                </c:pt>
                <c:pt idx="108">
                  <c:v>32.790000000000013</c:v>
                </c:pt>
                <c:pt idx="109">
                  <c:v>29.66</c:v>
                </c:pt>
                <c:pt idx="110">
                  <c:v>29.62</c:v>
                </c:pt>
                <c:pt idx="111">
                  <c:v>30.43</c:v>
                </c:pt>
                <c:pt idx="112">
                  <c:v>26.06</c:v>
                </c:pt>
                <c:pt idx="113">
                  <c:v>26</c:v>
                </c:pt>
                <c:pt idx="114">
                  <c:v>27.66</c:v>
                </c:pt>
                <c:pt idx="115">
                  <c:v>27.959999999999987</c:v>
                </c:pt>
                <c:pt idx="116">
                  <c:v>25.85</c:v>
                </c:pt>
                <c:pt idx="117">
                  <c:v>22.67</c:v>
                </c:pt>
                <c:pt idx="118">
                  <c:v>19.779999999999987</c:v>
                </c:pt>
                <c:pt idx="119">
                  <c:v>19.66</c:v>
                </c:pt>
                <c:pt idx="120">
                  <c:v>18.09</c:v>
                </c:pt>
                <c:pt idx="121">
                  <c:v>17.77</c:v>
                </c:pt>
                <c:pt idx="123">
                  <c:v>21.85</c:v>
                </c:pt>
                <c:pt idx="124">
                  <c:v>17.34</c:v>
                </c:pt>
                <c:pt idx="125">
                  <c:v>19.130000000000024</c:v>
                </c:pt>
                <c:pt idx="126">
                  <c:v>19.79</c:v>
                </c:pt>
                <c:pt idx="127">
                  <c:v>19.02</c:v>
                </c:pt>
                <c:pt idx="128">
                  <c:v>22.21</c:v>
                </c:pt>
                <c:pt idx="129">
                  <c:v>19.959999999999987</c:v>
                </c:pt>
                <c:pt idx="130">
                  <c:v>21.479999999999986</c:v>
                </c:pt>
                <c:pt idx="131">
                  <c:v>20.77</c:v>
                </c:pt>
                <c:pt idx="132">
                  <c:v>19.02</c:v>
                </c:pt>
                <c:pt idx="133">
                  <c:v>18.329999999999988</c:v>
                </c:pt>
                <c:pt idx="134">
                  <c:v>20.82</c:v>
                </c:pt>
                <c:pt idx="135">
                  <c:v>22.87</c:v>
                </c:pt>
                <c:pt idx="136">
                  <c:v>26.08</c:v>
                </c:pt>
                <c:pt idx="137">
                  <c:v>25.09</c:v>
                </c:pt>
                <c:pt idx="138">
                  <c:v>23.08</c:v>
                </c:pt>
                <c:pt idx="139">
                  <c:v>22.7</c:v>
                </c:pt>
                <c:pt idx="140">
                  <c:v>21.24</c:v>
                </c:pt>
                <c:pt idx="141">
                  <c:v>21.66</c:v>
                </c:pt>
                <c:pt idx="142">
                  <c:v>20.91</c:v>
                </c:pt>
                <c:pt idx="143">
                  <c:v>20.260000000000002</c:v>
                </c:pt>
                <c:pt idx="144">
                  <c:v>21.58</c:v>
                </c:pt>
                <c:pt idx="146">
                  <c:v>28.259999999999987</c:v>
                </c:pt>
                <c:pt idx="147">
                  <c:v>24.25</c:v>
                </c:pt>
                <c:pt idx="148">
                  <c:v>24.479999999999986</c:v>
                </c:pt>
                <c:pt idx="149">
                  <c:v>28.55</c:v>
                </c:pt>
                <c:pt idx="150">
                  <c:v>27.4</c:v>
                </c:pt>
                <c:pt idx="151">
                  <c:v>28</c:v>
                </c:pt>
                <c:pt idx="152">
                  <c:v>27.67</c:v>
                </c:pt>
                <c:pt idx="153">
                  <c:v>29.12</c:v>
                </c:pt>
                <c:pt idx="154">
                  <c:v>32.690000000000012</c:v>
                </c:pt>
                <c:pt idx="155">
                  <c:v>31.810000000000024</c:v>
                </c:pt>
                <c:pt idx="156">
                  <c:v>40.39</c:v>
                </c:pt>
                <c:pt idx="157">
                  <c:v>51.56</c:v>
                </c:pt>
                <c:pt idx="158">
                  <c:v>71.55</c:v>
                </c:pt>
                <c:pt idx="159">
                  <c:v>61.53</c:v>
                </c:pt>
                <c:pt idx="160">
                  <c:v>53.53</c:v>
                </c:pt>
                <c:pt idx="161">
                  <c:v>48.18</c:v>
                </c:pt>
                <c:pt idx="162">
                  <c:v>50.839999999999996</c:v>
                </c:pt>
                <c:pt idx="163">
                  <c:v>47.37</c:v>
                </c:pt>
                <c:pt idx="164">
                  <c:v>43.879999999999995</c:v>
                </c:pt>
                <c:pt idx="165">
                  <c:v>41.290000000000013</c:v>
                </c:pt>
                <c:pt idx="166">
                  <c:v>32.720000000000013</c:v>
                </c:pt>
                <c:pt idx="167">
                  <c:v>35.01</c:v>
                </c:pt>
                <c:pt idx="169">
                  <c:v>32.18</c:v>
                </c:pt>
                <c:pt idx="170">
                  <c:v>25.35</c:v>
                </c:pt>
                <c:pt idx="171">
                  <c:v>23.49</c:v>
                </c:pt>
                <c:pt idx="172">
                  <c:v>23.259999999999987</c:v>
                </c:pt>
                <c:pt idx="173">
                  <c:v>27.86</c:v>
                </c:pt>
                <c:pt idx="174">
                  <c:v>29.89</c:v>
                </c:pt>
                <c:pt idx="175">
                  <c:v>36.67</c:v>
                </c:pt>
                <c:pt idx="176">
                  <c:v>38.720000000000013</c:v>
                </c:pt>
                <c:pt idx="177">
                  <c:v>40.86</c:v>
                </c:pt>
                <c:pt idx="178">
                  <c:v>36.94</c:v>
                </c:pt>
                <c:pt idx="179">
                  <c:v>38.800000000000004</c:v>
                </c:pt>
                <c:pt idx="180">
                  <c:v>33.68</c:v>
                </c:pt>
                <c:pt idx="181">
                  <c:v>38.220000000000013</c:v>
                </c:pt>
                <c:pt idx="182">
                  <c:v>30.19</c:v>
                </c:pt>
                <c:pt idx="183">
                  <c:v>25.87</c:v>
                </c:pt>
                <c:pt idx="184">
                  <c:v>26.09</c:v>
                </c:pt>
                <c:pt idx="185">
                  <c:v>22.36</c:v>
                </c:pt>
                <c:pt idx="186">
                  <c:v>22.49</c:v>
                </c:pt>
                <c:pt idx="187">
                  <c:v>25.259999999999987</c:v>
                </c:pt>
                <c:pt idx="188">
                  <c:v>25.25</c:v>
                </c:pt>
                <c:pt idx="189">
                  <c:v>29.86</c:v>
                </c:pt>
                <c:pt idx="190">
                  <c:v>19.130000000000024</c:v>
                </c:pt>
                <c:pt idx="192">
                  <c:v>16.399999999999999</c:v>
                </c:pt>
                <c:pt idx="193">
                  <c:v>11.28</c:v>
                </c:pt>
                <c:pt idx="194">
                  <c:v>10.42</c:v>
                </c:pt>
                <c:pt idx="195">
                  <c:v>10.65</c:v>
                </c:pt>
                <c:pt idx="196">
                  <c:v>11.9</c:v>
                </c:pt>
                <c:pt idx="197">
                  <c:v>13.57</c:v>
                </c:pt>
                <c:pt idx="198">
                  <c:v>14.75</c:v>
                </c:pt>
                <c:pt idx="199">
                  <c:v>20.630000000000024</c:v>
                </c:pt>
                <c:pt idx="200">
                  <c:v>25.310000000000024</c:v>
                </c:pt>
                <c:pt idx="201">
                  <c:v>24.9</c:v>
                </c:pt>
                <c:pt idx="202">
                  <c:v>20.39</c:v>
                </c:pt>
                <c:pt idx="203">
                  <c:v>21.17</c:v>
                </c:pt>
                <c:pt idx="204">
                  <c:v>19.239999999999988</c:v>
                </c:pt>
                <c:pt idx="205">
                  <c:v>19.62</c:v>
                </c:pt>
                <c:pt idx="206">
                  <c:v>21.38</c:v>
                </c:pt>
                <c:pt idx="207">
                  <c:v>25.17</c:v>
                </c:pt>
                <c:pt idx="208">
                  <c:v>43.54</c:v>
                </c:pt>
                <c:pt idx="209">
                  <c:v>68.8</c:v>
                </c:pt>
                <c:pt idx="210">
                  <c:v>66.86999999999999</c:v>
                </c:pt>
                <c:pt idx="211">
                  <c:v>61.5</c:v>
                </c:pt>
                <c:pt idx="212">
                  <c:v>37.56</c:v>
                </c:pt>
                <c:pt idx="213">
                  <c:v>25.95</c:v>
                </c:pt>
                <c:pt idx="215">
                  <c:v>16.059999999999999</c:v>
                </c:pt>
                <c:pt idx="216">
                  <c:v>12.83</c:v>
                </c:pt>
                <c:pt idx="217">
                  <c:v>12.96</c:v>
                </c:pt>
                <c:pt idx="218">
                  <c:v>10.83</c:v>
                </c:pt>
                <c:pt idx="219">
                  <c:v>8.42</c:v>
                </c:pt>
                <c:pt idx="220">
                  <c:v>7.37</c:v>
                </c:pt>
                <c:pt idx="221">
                  <c:v>8.8800000000000008</c:v>
                </c:pt>
                <c:pt idx="222">
                  <c:v>11.92</c:v>
                </c:pt>
                <c:pt idx="223">
                  <c:v>19.16</c:v>
                </c:pt>
                <c:pt idx="224">
                  <c:v>23.23</c:v>
                </c:pt>
                <c:pt idx="225">
                  <c:v>25.24</c:v>
                </c:pt>
                <c:pt idx="226">
                  <c:v>21.419999999999987</c:v>
                </c:pt>
                <c:pt idx="227">
                  <c:v>20.25</c:v>
                </c:pt>
                <c:pt idx="228">
                  <c:v>14.06</c:v>
                </c:pt>
                <c:pt idx="229">
                  <c:v>13.47</c:v>
                </c:pt>
                <c:pt idx="230">
                  <c:v>16.630000000000024</c:v>
                </c:pt>
                <c:pt idx="231">
                  <c:v>17.54</c:v>
                </c:pt>
                <c:pt idx="232">
                  <c:v>17.190000000000001</c:v>
                </c:pt>
                <c:pt idx="233">
                  <c:v>15.53</c:v>
                </c:pt>
                <c:pt idx="234">
                  <c:v>14.82</c:v>
                </c:pt>
                <c:pt idx="235">
                  <c:v>13.5</c:v>
                </c:pt>
                <c:pt idx="236">
                  <c:v>19.21</c:v>
                </c:pt>
                <c:pt idx="238">
                  <c:v>17.5</c:v>
                </c:pt>
                <c:pt idx="239">
                  <c:v>13.4</c:v>
                </c:pt>
                <c:pt idx="240">
                  <c:v>10.34</c:v>
                </c:pt>
                <c:pt idx="241">
                  <c:v>8.7199999999999989</c:v>
                </c:pt>
                <c:pt idx="242">
                  <c:v>8.57</c:v>
                </c:pt>
                <c:pt idx="243">
                  <c:v>8.81</c:v>
                </c:pt>
                <c:pt idx="244">
                  <c:v>8.5300000000000011</c:v>
                </c:pt>
                <c:pt idx="245">
                  <c:v>10.040000000000001</c:v>
                </c:pt>
                <c:pt idx="246">
                  <c:v>14.129999999999999</c:v>
                </c:pt>
                <c:pt idx="247">
                  <c:v>24.37</c:v>
                </c:pt>
                <c:pt idx="248">
                  <c:v>37.300000000000004</c:v>
                </c:pt>
                <c:pt idx="249">
                  <c:v>31.71</c:v>
                </c:pt>
                <c:pt idx="250">
                  <c:v>28.9</c:v>
                </c:pt>
                <c:pt idx="251">
                  <c:v>25.43</c:v>
                </c:pt>
                <c:pt idx="252">
                  <c:v>26.4</c:v>
                </c:pt>
                <c:pt idx="253">
                  <c:v>29.71</c:v>
                </c:pt>
                <c:pt idx="254">
                  <c:v>24.69</c:v>
                </c:pt>
                <c:pt idx="255">
                  <c:v>20.21</c:v>
                </c:pt>
                <c:pt idx="256">
                  <c:v>40.78</c:v>
                </c:pt>
                <c:pt idx="257">
                  <c:v>49.7</c:v>
                </c:pt>
                <c:pt idx="258">
                  <c:v>32.839999999999996</c:v>
                </c:pt>
                <c:pt idx="259">
                  <c:v>24.459999999999987</c:v>
                </c:pt>
                <c:pt idx="261">
                  <c:v>24.03</c:v>
                </c:pt>
                <c:pt idx="262">
                  <c:v>21.14</c:v>
                </c:pt>
                <c:pt idx="263">
                  <c:v>13.79</c:v>
                </c:pt>
                <c:pt idx="264">
                  <c:v>14.27</c:v>
                </c:pt>
                <c:pt idx="265">
                  <c:v>11.33</c:v>
                </c:pt>
                <c:pt idx="266">
                  <c:v>14.62</c:v>
                </c:pt>
                <c:pt idx="267">
                  <c:v>13.57</c:v>
                </c:pt>
                <c:pt idx="268">
                  <c:v>12.29</c:v>
                </c:pt>
                <c:pt idx="269">
                  <c:v>14.79</c:v>
                </c:pt>
                <c:pt idx="270">
                  <c:v>17.66</c:v>
                </c:pt>
                <c:pt idx="271">
                  <c:v>22.66</c:v>
                </c:pt>
                <c:pt idx="273">
                  <c:v>22.32</c:v>
                </c:pt>
                <c:pt idx="274">
                  <c:v>23.02</c:v>
                </c:pt>
                <c:pt idx="275">
                  <c:v>29.130000000000024</c:v>
                </c:pt>
                <c:pt idx="276">
                  <c:v>29.56</c:v>
                </c:pt>
                <c:pt idx="277">
                  <c:v>29.66</c:v>
                </c:pt>
                <c:pt idx="278">
                  <c:v>29.34</c:v>
                </c:pt>
                <c:pt idx="279">
                  <c:v>27.150000000000023</c:v>
                </c:pt>
                <c:pt idx="280">
                  <c:v>30.35</c:v>
                </c:pt>
                <c:pt idx="281">
                  <c:v>28.56</c:v>
                </c:pt>
                <c:pt idx="282">
                  <c:v>25.52</c:v>
                </c:pt>
                <c:pt idx="284">
                  <c:v>36.809999999999995</c:v>
                </c:pt>
                <c:pt idx="285">
                  <c:v>32.04</c:v>
                </c:pt>
                <c:pt idx="286">
                  <c:v>26.91</c:v>
                </c:pt>
                <c:pt idx="287">
                  <c:v>23.95</c:v>
                </c:pt>
                <c:pt idx="288">
                  <c:v>19.54</c:v>
                </c:pt>
                <c:pt idx="289">
                  <c:v>12.4</c:v>
                </c:pt>
                <c:pt idx="290">
                  <c:v>11.32</c:v>
                </c:pt>
                <c:pt idx="291">
                  <c:v>12.88</c:v>
                </c:pt>
                <c:pt idx="292">
                  <c:v>14.56</c:v>
                </c:pt>
                <c:pt idx="293">
                  <c:v>17.43</c:v>
                </c:pt>
                <c:pt idx="294">
                  <c:v>22.71</c:v>
                </c:pt>
                <c:pt idx="295">
                  <c:v>23.77</c:v>
                </c:pt>
                <c:pt idx="296">
                  <c:v>29.95</c:v>
                </c:pt>
                <c:pt idx="297">
                  <c:v>25.330000000000005</c:v>
                </c:pt>
                <c:pt idx="298">
                  <c:v>22.73</c:v>
                </c:pt>
                <c:pt idx="299">
                  <c:v>20.52</c:v>
                </c:pt>
                <c:pt idx="300">
                  <c:v>20.67</c:v>
                </c:pt>
                <c:pt idx="301">
                  <c:v>17.89</c:v>
                </c:pt>
                <c:pt idx="302">
                  <c:v>19.62</c:v>
                </c:pt>
                <c:pt idx="303">
                  <c:v>18.2</c:v>
                </c:pt>
                <c:pt idx="304">
                  <c:v>24.01</c:v>
                </c:pt>
                <c:pt idx="305">
                  <c:v>22.66</c:v>
                </c:pt>
                <c:pt idx="307">
                  <c:v>29.25</c:v>
                </c:pt>
                <c:pt idx="308">
                  <c:v>24.439999999999987</c:v>
                </c:pt>
                <c:pt idx="309">
                  <c:v>21.51</c:v>
                </c:pt>
                <c:pt idx="310">
                  <c:v>19.5</c:v>
                </c:pt>
                <c:pt idx="311">
                  <c:v>16.21</c:v>
                </c:pt>
                <c:pt idx="312">
                  <c:v>14.19</c:v>
                </c:pt>
                <c:pt idx="313">
                  <c:v>13.94</c:v>
                </c:pt>
                <c:pt idx="314">
                  <c:v>10.98</c:v>
                </c:pt>
                <c:pt idx="315">
                  <c:v>9.2299999999999986</c:v>
                </c:pt>
                <c:pt idx="316">
                  <c:v>9.08</c:v>
                </c:pt>
                <c:pt idx="317">
                  <c:v>14.450000000000006</c:v>
                </c:pt>
                <c:pt idx="318">
                  <c:v>14.99</c:v>
                </c:pt>
                <c:pt idx="319">
                  <c:v>11.219999999999999</c:v>
                </c:pt>
                <c:pt idx="320">
                  <c:v>12.31</c:v>
                </c:pt>
                <c:pt idx="321">
                  <c:v>14.54</c:v>
                </c:pt>
                <c:pt idx="322">
                  <c:v>14.709999999999999</c:v>
                </c:pt>
                <c:pt idx="323">
                  <c:v>16.79</c:v>
                </c:pt>
                <c:pt idx="324">
                  <c:v>14.47</c:v>
                </c:pt>
                <c:pt idx="325">
                  <c:v>15.6</c:v>
                </c:pt>
                <c:pt idx="326">
                  <c:v>15.47</c:v>
                </c:pt>
                <c:pt idx="327">
                  <c:v>17.47</c:v>
                </c:pt>
                <c:pt idx="328">
                  <c:v>18.459999999999987</c:v>
                </c:pt>
                <c:pt idx="330">
                  <c:v>23.62</c:v>
                </c:pt>
                <c:pt idx="331">
                  <c:v>21.64</c:v>
                </c:pt>
                <c:pt idx="332">
                  <c:v>18.38</c:v>
                </c:pt>
                <c:pt idx="333">
                  <c:v>15.739999999999998</c:v>
                </c:pt>
                <c:pt idx="334">
                  <c:v>13.82</c:v>
                </c:pt>
                <c:pt idx="335">
                  <c:v>13.94</c:v>
                </c:pt>
                <c:pt idx="336">
                  <c:v>12.09</c:v>
                </c:pt>
                <c:pt idx="337">
                  <c:v>10.78</c:v>
                </c:pt>
                <c:pt idx="338">
                  <c:v>10.76</c:v>
                </c:pt>
                <c:pt idx="339">
                  <c:v>10.5</c:v>
                </c:pt>
                <c:pt idx="340">
                  <c:v>10.629999999999999</c:v>
                </c:pt>
                <c:pt idx="341">
                  <c:v>9.1399999999999988</c:v>
                </c:pt>
                <c:pt idx="342">
                  <c:v>16.479999999999986</c:v>
                </c:pt>
                <c:pt idx="343">
                  <c:v>28.77</c:v>
                </c:pt>
                <c:pt idx="344">
                  <c:v>30.73</c:v>
                </c:pt>
                <c:pt idx="345">
                  <c:v>24.52</c:v>
                </c:pt>
                <c:pt idx="346">
                  <c:v>22.99</c:v>
                </c:pt>
                <c:pt idx="347">
                  <c:v>20.49</c:v>
                </c:pt>
                <c:pt idx="348">
                  <c:v>22</c:v>
                </c:pt>
                <c:pt idx="349">
                  <c:v>20.12</c:v>
                </c:pt>
                <c:pt idx="350">
                  <c:v>21.939999999999987</c:v>
                </c:pt>
                <c:pt idx="351">
                  <c:v>22.47</c:v>
                </c:pt>
                <c:pt idx="353">
                  <c:v>31.810000000000024</c:v>
                </c:pt>
                <c:pt idx="354">
                  <c:v>22.939999999999987</c:v>
                </c:pt>
                <c:pt idx="355">
                  <c:v>22.87</c:v>
                </c:pt>
                <c:pt idx="356">
                  <c:v>24.43</c:v>
                </c:pt>
                <c:pt idx="357">
                  <c:v>20.130000000000024</c:v>
                </c:pt>
                <c:pt idx="358">
                  <c:v>19.149999999999999</c:v>
                </c:pt>
                <c:pt idx="359">
                  <c:v>14.01</c:v>
                </c:pt>
                <c:pt idx="360">
                  <c:v>11.739999999999998</c:v>
                </c:pt>
                <c:pt idx="361">
                  <c:v>10.050000000000002</c:v>
                </c:pt>
                <c:pt idx="362">
                  <c:v>10.9</c:v>
                </c:pt>
                <c:pt idx="363">
                  <c:v>10.9</c:v>
                </c:pt>
                <c:pt idx="364">
                  <c:v>12.31</c:v>
                </c:pt>
                <c:pt idx="365">
                  <c:v>13.81</c:v>
                </c:pt>
                <c:pt idx="366">
                  <c:v>20.010000000000005</c:v>
                </c:pt>
                <c:pt idx="367">
                  <c:v>25.35</c:v>
                </c:pt>
                <c:pt idx="370">
                  <c:v>19.7</c:v>
                </c:pt>
                <c:pt idx="371">
                  <c:v>15.54</c:v>
                </c:pt>
                <c:pt idx="372">
                  <c:v>18.610000000000024</c:v>
                </c:pt>
                <c:pt idx="373">
                  <c:v>17.66</c:v>
                </c:pt>
                <c:pt idx="374">
                  <c:v>20.47</c:v>
                </c:pt>
                <c:pt idx="376">
                  <c:v>34.879999999999995</c:v>
                </c:pt>
                <c:pt idx="377">
                  <c:v>32.410000000000004</c:v>
                </c:pt>
                <c:pt idx="378">
                  <c:v>32.020000000000003</c:v>
                </c:pt>
                <c:pt idx="379">
                  <c:v>25.27</c:v>
                </c:pt>
                <c:pt idx="380">
                  <c:v>23.17</c:v>
                </c:pt>
                <c:pt idx="381">
                  <c:v>22.610000000000024</c:v>
                </c:pt>
                <c:pt idx="382">
                  <c:v>21.55</c:v>
                </c:pt>
                <c:pt idx="383">
                  <c:v>20.630000000000024</c:v>
                </c:pt>
                <c:pt idx="384">
                  <c:v>17.559999999999999</c:v>
                </c:pt>
                <c:pt idx="385">
                  <c:v>18.25</c:v>
                </c:pt>
                <c:pt idx="386">
                  <c:v>16.34</c:v>
                </c:pt>
                <c:pt idx="387">
                  <c:v>16.149999999999999</c:v>
                </c:pt>
                <c:pt idx="388">
                  <c:v>17.07</c:v>
                </c:pt>
                <c:pt idx="389">
                  <c:v>20.86</c:v>
                </c:pt>
                <c:pt idx="390">
                  <c:v>23.87</c:v>
                </c:pt>
                <c:pt idx="391">
                  <c:v>32.89</c:v>
                </c:pt>
                <c:pt idx="392">
                  <c:v>36.54</c:v>
                </c:pt>
                <c:pt idx="393">
                  <c:v>28.97</c:v>
                </c:pt>
                <c:pt idx="394">
                  <c:v>32.5</c:v>
                </c:pt>
                <c:pt idx="395">
                  <c:v>30.79</c:v>
                </c:pt>
                <c:pt idx="396">
                  <c:v>29.88</c:v>
                </c:pt>
                <c:pt idx="397">
                  <c:v>34.1</c:v>
                </c:pt>
                <c:pt idx="399">
                  <c:v>42.660000000000011</c:v>
                </c:pt>
                <c:pt idx="400">
                  <c:v>43.61</c:v>
                </c:pt>
                <c:pt idx="401">
                  <c:v>40.82</c:v>
                </c:pt>
                <c:pt idx="402">
                  <c:v>41.160000000000011</c:v>
                </c:pt>
                <c:pt idx="403">
                  <c:v>39.53</c:v>
                </c:pt>
                <c:pt idx="404">
                  <c:v>36.17</c:v>
                </c:pt>
                <c:pt idx="405">
                  <c:v>19.190000000000001</c:v>
                </c:pt>
                <c:pt idx="406">
                  <c:v>21.610000000000024</c:v>
                </c:pt>
                <c:pt idx="407">
                  <c:v>17.62</c:v>
                </c:pt>
                <c:pt idx="408">
                  <c:v>14.88</c:v>
                </c:pt>
                <c:pt idx="409">
                  <c:v>12.42</c:v>
                </c:pt>
                <c:pt idx="410">
                  <c:v>9.8800000000000008</c:v>
                </c:pt>
                <c:pt idx="411">
                  <c:v>9.7800000000000011</c:v>
                </c:pt>
                <c:pt idx="412">
                  <c:v>9.7299999999999986</c:v>
                </c:pt>
                <c:pt idx="413">
                  <c:v>11.03</c:v>
                </c:pt>
                <c:pt idx="414">
                  <c:v>12.46</c:v>
                </c:pt>
                <c:pt idx="415">
                  <c:v>17.149999999999999</c:v>
                </c:pt>
                <c:pt idx="416">
                  <c:v>20.93</c:v>
                </c:pt>
                <c:pt idx="417">
                  <c:v>18.239999999999988</c:v>
                </c:pt>
                <c:pt idx="418">
                  <c:v>17.47</c:v>
                </c:pt>
                <c:pt idx="419">
                  <c:v>17.239999999999988</c:v>
                </c:pt>
                <c:pt idx="420">
                  <c:v>15.92</c:v>
                </c:pt>
                <c:pt idx="422">
                  <c:v>20.27</c:v>
                </c:pt>
                <c:pt idx="423">
                  <c:v>20.97</c:v>
                </c:pt>
                <c:pt idx="424">
                  <c:v>24.919999999999987</c:v>
                </c:pt>
                <c:pt idx="425">
                  <c:v>29.06</c:v>
                </c:pt>
                <c:pt idx="426">
                  <c:v>25.8</c:v>
                </c:pt>
                <c:pt idx="427">
                  <c:v>38.260000000000012</c:v>
                </c:pt>
                <c:pt idx="428">
                  <c:v>40.65</c:v>
                </c:pt>
                <c:pt idx="429">
                  <c:v>66.040000000000006</c:v>
                </c:pt>
                <c:pt idx="430">
                  <c:v>61.55</c:v>
                </c:pt>
                <c:pt idx="431">
                  <c:v>61.2</c:v>
                </c:pt>
                <c:pt idx="432">
                  <c:v>61.43</c:v>
                </c:pt>
                <c:pt idx="433">
                  <c:v>60.3</c:v>
                </c:pt>
                <c:pt idx="434">
                  <c:v>44.339999999999996</c:v>
                </c:pt>
                <c:pt idx="435">
                  <c:v>38.9</c:v>
                </c:pt>
                <c:pt idx="436">
                  <c:v>43.42</c:v>
                </c:pt>
                <c:pt idx="437">
                  <c:v>30.12</c:v>
                </c:pt>
                <c:pt idx="438">
                  <c:v>25.49</c:v>
                </c:pt>
                <c:pt idx="439">
                  <c:v>37.290000000000013</c:v>
                </c:pt>
                <c:pt idx="440">
                  <c:v>37.090000000000003</c:v>
                </c:pt>
                <c:pt idx="441">
                  <c:v>28.67</c:v>
                </c:pt>
                <c:pt idx="442">
                  <c:v>22.779999999999987</c:v>
                </c:pt>
                <c:pt idx="443">
                  <c:v>37.120000000000012</c:v>
                </c:pt>
                <c:pt idx="445">
                  <c:v>44.36</c:v>
                </c:pt>
                <c:pt idx="446">
                  <c:v>42.93</c:v>
                </c:pt>
                <c:pt idx="447">
                  <c:v>64</c:v>
                </c:pt>
                <c:pt idx="448">
                  <c:v>87.85</c:v>
                </c:pt>
                <c:pt idx="449">
                  <c:v>110.05</c:v>
                </c:pt>
                <c:pt idx="450">
                  <c:v>93.39</c:v>
                </c:pt>
                <c:pt idx="451">
                  <c:v>89.36</c:v>
                </c:pt>
                <c:pt idx="452">
                  <c:v>55.98</c:v>
                </c:pt>
                <c:pt idx="453">
                  <c:v>60.13</c:v>
                </c:pt>
                <c:pt idx="454">
                  <c:v>68.36</c:v>
                </c:pt>
                <c:pt idx="455">
                  <c:v>62.89</c:v>
                </c:pt>
                <c:pt idx="456">
                  <c:v>57.13</c:v>
                </c:pt>
                <c:pt idx="457">
                  <c:v>41.9</c:v>
                </c:pt>
                <c:pt idx="458">
                  <c:v>34.730000000000011</c:v>
                </c:pt>
                <c:pt idx="459">
                  <c:v>21.9</c:v>
                </c:pt>
                <c:pt idx="460">
                  <c:v>24.810000000000024</c:v>
                </c:pt>
                <c:pt idx="461">
                  <c:v>25.32</c:v>
                </c:pt>
                <c:pt idx="462">
                  <c:v>14.209999999999999</c:v>
                </c:pt>
                <c:pt idx="463">
                  <c:v>12.82</c:v>
                </c:pt>
                <c:pt idx="464">
                  <c:v>15.89</c:v>
                </c:pt>
                <c:pt idx="465">
                  <c:v>16.690000000000001</c:v>
                </c:pt>
                <c:pt idx="466">
                  <c:v>18.2</c:v>
                </c:pt>
                <c:pt idx="468">
                  <c:v>25.7</c:v>
                </c:pt>
                <c:pt idx="469">
                  <c:v>24.19</c:v>
                </c:pt>
                <c:pt idx="470">
                  <c:v>23.759999999999987</c:v>
                </c:pt>
                <c:pt idx="471">
                  <c:v>24.1</c:v>
                </c:pt>
                <c:pt idx="472">
                  <c:v>28.93</c:v>
                </c:pt>
                <c:pt idx="473">
                  <c:v>36.620000000000012</c:v>
                </c:pt>
                <c:pt idx="474">
                  <c:v>52.730000000000011</c:v>
                </c:pt>
                <c:pt idx="475">
                  <c:v>60.849999999999994</c:v>
                </c:pt>
                <c:pt idx="476">
                  <c:v>60.92</c:v>
                </c:pt>
                <c:pt idx="477">
                  <c:v>61.97</c:v>
                </c:pt>
                <c:pt idx="478">
                  <c:v>58.32</c:v>
                </c:pt>
                <c:pt idx="479">
                  <c:v>40.160000000000011</c:v>
                </c:pt>
                <c:pt idx="480">
                  <c:v>31.2</c:v>
                </c:pt>
                <c:pt idx="481">
                  <c:v>26.810000000000024</c:v>
                </c:pt>
                <c:pt idx="482">
                  <c:v>24.54</c:v>
                </c:pt>
                <c:pt idx="483">
                  <c:v>30.89</c:v>
                </c:pt>
                <c:pt idx="484">
                  <c:v>38.25</c:v>
                </c:pt>
                <c:pt idx="485">
                  <c:v>39.92</c:v>
                </c:pt>
                <c:pt idx="486">
                  <c:v>38.07</c:v>
                </c:pt>
                <c:pt idx="487">
                  <c:v>41.97</c:v>
                </c:pt>
                <c:pt idx="488">
                  <c:v>25.4</c:v>
                </c:pt>
                <c:pt idx="489">
                  <c:v>21.41</c:v>
                </c:pt>
                <c:pt idx="491">
                  <c:v>26.18</c:v>
                </c:pt>
                <c:pt idx="492">
                  <c:v>22.49</c:v>
                </c:pt>
                <c:pt idx="493">
                  <c:v>19.43</c:v>
                </c:pt>
                <c:pt idx="494">
                  <c:v>16.579999999999988</c:v>
                </c:pt>
                <c:pt idx="495">
                  <c:v>15.65</c:v>
                </c:pt>
                <c:pt idx="496">
                  <c:v>22.07</c:v>
                </c:pt>
                <c:pt idx="497">
                  <c:v>19.489999999999966</c:v>
                </c:pt>
                <c:pt idx="498">
                  <c:v>14.32</c:v>
                </c:pt>
                <c:pt idx="499">
                  <c:v>14.48</c:v>
                </c:pt>
                <c:pt idx="500">
                  <c:v>19.920000000000002</c:v>
                </c:pt>
                <c:pt idx="501">
                  <c:v>17.100000000000001</c:v>
                </c:pt>
                <c:pt idx="502">
                  <c:v>17.670000000000005</c:v>
                </c:pt>
                <c:pt idx="503">
                  <c:v>14.139999999999999</c:v>
                </c:pt>
                <c:pt idx="504">
                  <c:v>15.12</c:v>
                </c:pt>
                <c:pt idx="505">
                  <c:v>17.690000000000001</c:v>
                </c:pt>
                <c:pt idx="506">
                  <c:v>15.81</c:v>
                </c:pt>
                <c:pt idx="507">
                  <c:v>12.81</c:v>
                </c:pt>
                <c:pt idx="508">
                  <c:v>16.41</c:v>
                </c:pt>
                <c:pt idx="509">
                  <c:v>15.61</c:v>
                </c:pt>
                <c:pt idx="510">
                  <c:v>19.16</c:v>
                </c:pt>
                <c:pt idx="511">
                  <c:v>33.590000000000003</c:v>
                </c:pt>
                <c:pt idx="512">
                  <c:v>40.86</c:v>
                </c:pt>
                <c:pt idx="514">
                  <c:v>30.27</c:v>
                </c:pt>
                <c:pt idx="515">
                  <c:v>24.35</c:v>
                </c:pt>
                <c:pt idx="516">
                  <c:v>24.279999999999987</c:v>
                </c:pt>
                <c:pt idx="517">
                  <c:v>22.62</c:v>
                </c:pt>
                <c:pt idx="518">
                  <c:v>24.830000000000005</c:v>
                </c:pt>
                <c:pt idx="519">
                  <c:v>29.86</c:v>
                </c:pt>
                <c:pt idx="520">
                  <c:v>34.61</c:v>
                </c:pt>
                <c:pt idx="521">
                  <c:v>30.57</c:v>
                </c:pt>
                <c:pt idx="522">
                  <c:v>30.27</c:v>
                </c:pt>
                <c:pt idx="523">
                  <c:v>23.53</c:v>
                </c:pt>
                <c:pt idx="524">
                  <c:v>25.47</c:v>
                </c:pt>
                <c:pt idx="525">
                  <c:v>21.22</c:v>
                </c:pt>
                <c:pt idx="526">
                  <c:v>18.649999999999999</c:v>
                </c:pt>
                <c:pt idx="527">
                  <c:v>19.010000000000005</c:v>
                </c:pt>
                <c:pt idx="528">
                  <c:v>18.22</c:v>
                </c:pt>
                <c:pt idx="529">
                  <c:v>16.959999999999987</c:v>
                </c:pt>
                <c:pt idx="530">
                  <c:v>15.62</c:v>
                </c:pt>
                <c:pt idx="531">
                  <c:v>17.010000000000005</c:v>
                </c:pt>
                <c:pt idx="532">
                  <c:v>18.47</c:v>
                </c:pt>
                <c:pt idx="533">
                  <c:v>21.02</c:v>
                </c:pt>
                <c:pt idx="534">
                  <c:v>24.56</c:v>
                </c:pt>
                <c:pt idx="535">
                  <c:v>41.11</c:v>
                </c:pt>
                <c:pt idx="537">
                  <c:v>38.06</c:v>
                </c:pt>
                <c:pt idx="538">
                  <c:v>34.520000000000003</c:v>
                </c:pt>
                <c:pt idx="539">
                  <c:v>31.51</c:v>
                </c:pt>
                <c:pt idx="540">
                  <c:v>29.38</c:v>
                </c:pt>
                <c:pt idx="541">
                  <c:v>29.959999999999987</c:v>
                </c:pt>
                <c:pt idx="542">
                  <c:v>28.310000000000024</c:v>
                </c:pt>
                <c:pt idx="543">
                  <c:v>28.279999999999987</c:v>
                </c:pt>
                <c:pt idx="544">
                  <c:v>36.94</c:v>
                </c:pt>
                <c:pt idx="545">
                  <c:v>44.97</c:v>
                </c:pt>
                <c:pt idx="546">
                  <c:v>47.63</c:v>
                </c:pt>
                <c:pt idx="547">
                  <c:v>41.760000000000012</c:v>
                </c:pt>
                <c:pt idx="548">
                  <c:v>49.260000000000012</c:v>
                </c:pt>
                <c:pt idx="549">
                  <c:v>54.449999999999996</c:v>
                </c:pt>
                <c:pt idx="550">
                  <c:v>56.02</c:v>
                </c:pt>
                <c:pt idx="551">
                  <c:v>59.89</c:v>
                </c:pt>
                <c:pt idx="552">
                  <c:v>56.849999999999994</c:v>
                </c:pt>
                <c:pt idx="553">
                  <c:v>49.89</c:v>
                </c:pt>
                <c:pt idx="554">
                  <c:v>36.720000000000013</c:v>
                </c:pt>
                <c:pt idx="555">
                  <c:v>39.65</c:v>
                </c:pt>
                <c:pt idx="556">
                  <c:v>37.17</c:v>
                </c:pt>
                <c:pt idx="557">
                  <c:v>37.53</c:v>
                </c:pt>
                <c:pt idx="558">
                  <c:v>54.13</c:v>
                </c:pt>
                <c:pt idx="559">
                  <c:v>62.56</c:v>
                </c:pt>
                <c:pt idx="560">
                  <c:v>66.84</c:v>
                </c:pt>
                <c:pt idx="564">
                  <c:v>87.960000000000022</c:v>
                </c:pt>
                <c:pt idx="565">
                  <c:v>85.22</c:v>
                </c:pt>
                <c:pt idx="566">
                  <c:v>75.86999999999999</c:v>
                </c:pt>
                <c:pt idx="567">
                  <c:v>53.190000000000012</c:v>
                </c:pt>
                <c:pt idx="568">
                  <c:v>34.290000000000013</c:v>
                </c:pt>
                <c:pt idx="569">
                  <c:v>44.55</c:v>
                </c:pt>
                <c:pt idx="570">
                  <c:v>43.55</c:v>
                </c:pt>
                <c:pt idx="571">
                  <c:v>33.220000000000013</c:v>
                </c:pt>
                <c:pt idx="572">
                  <c:v>32.720000000000013</c:v>
                </c:pt>
                <c:pt idx="573">
                  <c:v>34.25</c:v>
                </c:pt>
                <c:pt idx="574">
                  <c:v>31.09</c:v>
                </c:pt>
                <c:pt idx="575">
                  <c:v>27.37</c:v>
                </c:pt>
                <c:pt idx="576">
                  <c:v>25.55</c:v>
                </c:pt>
                <c:pt idx="577">
                  <c:v>28.38</c:v>
                </c:pt>
                <c:pt idx="578">
                  <c:v>22.79</c:v>
                </c:pt>
                <c:pt idx="579">
                  <c:v>27.41</c:v>
                </c:pt>
                <c:pt idx="580">
                  <c:v>31.59</c:v>
                </c:pt>
                <c:pt idx="581">
                  <c:v>29.29</c:v>
                </c:pt>
                <c:pt idx="582">
                  <c:v>33.879999999999995</c:v>
                </c:pt>
                <c:pt idx="583">
                  <c:v>42.9</c:v>
                </c:pt>
                <c:pt idx="584">
                  <c:v>45.849999999999994</c:v>
                </c:pt>
                <c:pt idx="585">
                  <c:v>38.700000000000003</c:v>
                </c:pt>
                <c:pt idx="587">
                  <c:v>34.5</c:v>
                </c:pt>
                <c:pt idx="588">
                  <c:v>30.459999999999987</c:v>
                </c:pt>
                <c:pt idx="589">
                  <c:v>30.57</c:v>
                </c:pt>
                <c:pt idx="590">
                  <c:v>26.21</c:v>
                </c:pt>
                <c:pt idx="591">
                  <c:v>32.120000000000012</c:v>
                </c:pt>
                <c:pt idx="592">
                  <c:v>32.83</c:v>
                </c:pt>
                <c:pt idx="593">
                  <c:v>30.2</c:v>
                </c:pt>
                <c:pt idx="594">
                  <c:v>40.630000000000003</c:v>
                </c:pt>
                <c:pt idx="595">
                  <c:v>34.74</c:v>
                </c:pt>
                <c:pt idx="596">
                  <c:v>31.24</c:v>
                </c:pt>
                <c:pt idx="597">
                  <c:v>27.75</c:v>
                </c:pt>
                <c:pt idx="598">
                  <c:v>30.34</c:v>
                </c:pt>
                <c:pt idx="599">
                  <c:v>25.88</c:v>
                </c:pt>
                <c:pt idx="600">
                  <c:v>22.9</c:v>
                </c:pt>
                <c:pt idx="601">
                  <c:v>21.21</c:v>
                </c:pt>
                <c:pt idx="602">
                  <c:v>21.39</c:v>
                </c:pt>
                <c:pt idx="603">
                  <c:v>23.64</c:v>
                </c:pt>
                <c:pt idx="604">
                  <c:v>24.150000000000023</c:v>
                </c:pt>
                <c:pt idx="605">
                  <c:v>27.38</c:v>
                </c:pt>
                <c:pt idx="606">
                  <c:v>30.610000000000024</c:v>
                </c:pt>
                <c:pt idx="607">
                  <c:v>42.87</c:v>
                </c:pt>
                <c:pt idx="608">
                  <c:v>43.660000000000011</c:v>
                </c:pt>
                <c:pt idx="609">
                  <c:v>34.61</c:v>
                </c:pt>
                <c:pt idx="610">
                  <c:v>27.35</c:v>
                </c:pt>
                <c:pt idx="612">
                  <c:v>20.04</c:v>
                </c:pt>
                <c:pt idx="613">
                  <c:v>17.7</c:v>
                </c:pt>
                <c:pt idx="614">
                  <c:v>19.75</c:v>
                </c:pt>
                <c:pt idx="615">
                  <c:v>22.84</c:v>
                </c:pt>
                <c:pt idx="616">
                  <c:v>21.939999999999987</c:v>
                </c:pt>
                <c:pt idx="617">
                  <c:v>30.89</c:v>
                </c:pt>
                <c:pt idx="618">
                  <c:v>21.7</c:v>
                </c:pt>
                <c:pt idx="619">
                  <c:v>16.88</c:v>
                </c:pt>
                <c:pt idx="620">
                  <c:v>16.309999999999999</c:v>
                </c:pt>
                <c:pt idx="621">
                  <c:v>17.79</c:v>
                </c:pt>
                <c:pt idx="622">
                  <c:v>26.959999999999987</c:v>
                </c:pt>
                <c:pt idx="623">
                  <c:v>22.85</c:v>
                </c:pt>
                <c:pt idx="624">
                  <c:v>17.920000000000002</c:v>
                </c:pt>
                <c:pt idx="625">
                  <c:v>16.5</c:v>
                </c:pt>
                <c:pt idx="626">
                  <c:v>16.73</c:v>
                </c:pt>
                <c:pt idx="627">
                  <c:v>16.630000000000024</c:v>
                </c:pt>
                <c:pt idx="628">
                  <c:v>17.920000000000002</c:v>
                </c:pt>
                <c:pt idx="629">
                  <c:v>18.27</c:v>
                </c:pt>
                <c:pt idx="630">
                  <c:v>25.02</c:v>
                </c:pt>
                <c:pt idx="631">
                  <c:v>29.02</c:v>
                </c:pt>
                <c:pt idx="632">
                  <c:v>30.52</c:v>
                </c:pt>
                <c:pt idx="633">
                  <c:v>20.919999999999987</c:v>
                </c:pt>
                <c:pt idx="634">
                  <c:v>20.86</c:v>
                </c:pt>
                <c:pt idx="635">
                  <c:v>18.52</c:v>
                </c:pt>
                <c:pt idx="637">
                  <c:v>21.810000000000024</c:v>
                </c:pt>
                <c:pt idx="638">
                  <c:v>22.459999999999987</c:v>
                </c:pt>
                <c:pt idx="639">
                  <c:v>22.05</c:v>
                </c:pt>
                <c:pt idx="640">
                  <c:v>20.69</c:v>
                </c:pt>
                <c:pt idx="641">
                  <c:v>21.56</c:v>
                </c:pt>
                <c:pt idx="642">
                  <c:v>25.259999999999987</c:v>
                </c:pt>
                <c:pt idx="643">
                  <c:v>21.51</c:v>
                </c:pt>
                <c:pt idx="644">
                  <c:v>22.41</c:v>
                </c:pt>
                <c:pt idx="645">
                  <c:v>23.4</c:v>
                </c:pt>
                <c:pt idx="646">
                  <c:v>33.71</c:v>
                </c:pt>
                <c:pt idx="647">
                  <c:v>26.459999999999987</c:v>
                </c:pt>
                <c:pt idx="648">
                  <c:v>24.55</c:v>
                </c:pt>
                <c:pt idx="649">
                  <c:v>19.37</c:v>
                </c:pt>
                <c:pt idx="650">
                  <c:v>19.47</c:v>
                </c:pt>
                <c:pt idx="651">
                  <c:v>21.41</c:v>
                </c:pt>
                <c:pt idx="652">
                  <c:v>29.79</c:v>
                </c:pt>
                <c:pt idx="653">
                  <c:v>34.32</c:v>
                </c:pt>
                <c:pt idx="654">
                  <c:v>32.58</c:v>
                </c:pt>
                <c:pt idx="655">
                  <c:v>30.97</c:v>
                </c:pt>
                <c:pt idx="656">
                  <c:v>23.75</c:v>
                </c:pt>
                <c:pt idx="657">
                  <c:v>23.279999999999987</c:v>
                </c:pt>
                <c:pt idx="658">
                  <c:v>22.759999999999987</c:v>
                </c:pt>
                <c:pt idx="659">
                  <c:v>20.650000000000023</c:v>
                </c:pt>
                <c:pt idx="660">
                  <c:v>20.36</c:v>
                </c:pt>
                <c:pt idx="662">
                  <c:v>24.37</c:v>
                </c:pt>
                <c:pt idx="663">
                  <c:v>30.459999999999987</c:v>
                </c:pt>
                <c:pt idx="664">
                  <c:v>26.979999999999986</c:v>
                </c:pt>
                <c:pt idx="665">
                  <c:v>29.89</c:v>
                </c:pt>
                <c:pt idx="666">
                  <c:v>32.200000000000003</c:v>
                </c:pt>
                <c:pt idx="667">
                  <c:v>35.74</c:v>
                </c:pt>
                <c:pt idx="668">
                  <c:v>25.68</c:v>
                </c:pt>
                <c:pt idx="669">
                  <c:v>29.53</c:v>
                </c:pt>
                <c:pt idx="670">
                  <c:v>33.86</c:v>
                </c:pt>
                <c:pt idx="671">
                  <c:v>38.86</c:v>
                </c:pt>
                <c:pt idx="672">
                  <c:v>44.03</c:v>
                </c:pt>
                <c:pt idx="673">
                  <c:v>44.760000000000012</c:v>
                </c:pt>
                <c:pt idx="674">
                  <c:v>51.309999999999995</c:v>
                </c:pt>
                <c:pt idx="675">
                  <c:v>58.64</c:v>
                </c:pt>
                <c:pt idx="676">
                  <c:v>66.88</c:v>
                </c:pt>
                <c:pt idx="677">
                  <c:v>71.28</c:v>
                </c:pt>
                <c:pt idx="682">
                  <c:v>39.290000000000013</c:v>
                </c:pt>
                <c:pt idx="683">
                  <c:v>26.8</c:v>
                </c:pt>
                <c:pt idx="684">
                  <c:v>36.89</c:v>
                </c:pt>
                <c:pt idx="685">
                  <c:v>45.790000000000013</c:v>
                </c:pt>
                <c:pt idx="687">
                  <c:v>27.34</c:v>
                </c:pt>
                <c:pt idx="688">
                  <c:v>39.07</c:v>
                </c:pt>
                <c:pt idx="689">
                  <c:v>53.260000000000012</c:v>
                </c:pt>
                <c:pt idx="690">
                  <c:v>36.08</c:v>
                </c:pt>
                <c:pt idx="691">
                  <c:v>21.45</c:v>
                </c:pt>
                <c:pt idx="692">
                  <c:v>18.939999999999987</c:v>
                </c:pt>
                <c:pt idx="693">
                  <c:v>16.41</c:v>
                </c:pt>
                <c:pt idx="694">
                  <c:v>15.79</c:v>
                </c:pt>
                <c:pt idx="695">
                  <c:v>16.45</c:v>
                </c:pt>
                <c:pt idx="696">
                  <c:v>34.760000000000012</c:v>
                </c:pt>
                <c:pt idx="697">
                  <c:v>61.2</c:v>
                </c:pt>
                <c:pt idx="698">
                  <c:v>61.49</c:v>
                </c:pt>
                <c:pt idx="699">
                  <c:v>53.56</c:v>
                </c:pt>
                <c:pt idx="700">
                  <c:v>57</c:v>
                </c:pt>
                <c:pt idx="701">
                  <c:v>57.54</c:v>
                </c:pt>
                <c:pt idx="702">
                  <c:v>52.55</c:v>
                </c:pt>
                <c:pt idx="703">
                  <c:v>48.65</c:v>
                </c:pt>
                <c:pt idx="705">
                  <c:v>37.51</c:v>
                </c:pt>
                <c:pt idx="706">
                  <c:v>27.279999999999987</c:v>
                </c:pt>
                <c:pt idx="707">
                  <c:v>33.620000000000012</c:v>
                </c:pt>
                <c:pt idx="708">
                  <c:v>22.5</c:v>
                </c:pt>
                <c:pt idx="709">
                  <c:v>19.36</c:v>
                </c:pt>
                <c:pt idx="710">
                  <c:v>21.21</c:v>
                </c:pt>
                <c:pt idx="712">
                  <c:v>56.63</c:v>
                </c:pt>
                <c:pt idx="713">
                  <c:v>86.53</c:v>
                </c:pt>
                <c:pt idx="714">
                  <c:v>88.36</c:v>
                </c:pt>
                <c:pt idx="715">
                  <c:v>69.09</c:v>
                </c:pt>
                <c:pt idx="716">
                  <c:v>74.03</c:v>
                </c:pt>
                <c:pt idx="717">
                  <c:v>69.13</c:v>
                </c:pt>
                <c:pt idx="718">
                  <c:v>60.07</c:v>
                </c:pt>
                <c:pt idx="719">
                  <c:v>68.319999999999993</c:v>
                </c:pt>
                <c:pt idx="720">
                  <c:v>65.95</c:v>
                </c:pt>
                <c:pt idx="721">
                  <c:v>53.28</c:v>
                </c:pt>
                <c:pt idx="722">
                  <c:v>45.33</c:v>
                </c:pt>
                <c:pt idx="723">
                  <c:v>41.59</c:v>
                </c:pt>
                <c:pt idx="724">
                  <c:v>41.660000000000011</c:v>
                </c:pt>
                <c:pt idx="725">
                  <c:v>47.07</c:v>
                </c:pt>
                <c:pt idx="726">
                  <c:v>51.43</c:v>
                </c:pt>
                <c:pt idx="727">
                  <c:v>53.9</c:v>
                </c:pt>
                <c:pt idx="729">
                  <c:v>64.669999999999987</c:v>
                </c:pt>
                <c:pt idx="730">
                  <c:v>45.760000000000012</c:v>
                </c:pt>
                <c:pt idx="731">
                  <c:v>45.33</c:v>
                </c:pt>
                <c:pt idx="732">
                  <c:v>71.84</c:v>
                </c:pt>
                <c:pt idx="733">
                  <c:v>50.63</c:v>
                </c:pt>
                <c:pt idx="734">
                  <c:v>45.71</c:v>
                </c:pt>
                <c:pt idx="735">
                  <c:v>47.349999999999994</c:v>
                </c:pt>
                <c:pt idx="737">
                  <c:v>43.04</c:v>
                </c:pt>
                <c:pt idx="738">
                  <c:v>43.67</c:v>
                </c:pt>
                <c:pt idx="739">
                  <c:v>36.57</c:v>
                </c:pt>
                <c:pt idx="740">
                  <c:v>36.720000000000013</c:v>
                </c:pt>
                <c:pt idx="741">
                  <c:v>29.130000000000024</c:v>
                </c:pt>
                <c:pt idx="742">
                  <c:v>25.04</c:v>
                </c:pt>
                <c:pt idx="743">
                  <c:v>25.130000000000024</c:v>
                </c:pt>
                <c:pt idx="744">
                  <c:v>21.35</c:v>
                </c:pt>
                <c:pt idx="745">
                  <c:v>18.57</c:v>
                </c:pt>
                <c:pt idx="746">
                  <c:v>17.809999999999999</c:v>
                </c:pt>
                <c:pt idx="747">
                  <c:v>17.479999999999986</c:v>
                </c:pt>
                <c:pt idx="748">
                  <c:v>17.690000000000001</c:v>
                </c:pt>
                <c:pt idx="749">
                  <c:v>20.459999999999987</c:v>
                </c:pt>
                <c:pt idx="750">
                  <c:v>19.22</c:v>
                </c:pt>
                <c:pt idx="751">
                  <c:v>33.51</c:v>
                </c:pt>
                <c:pt idx="752">
                  <c:v>31.439999999999987</c:v>
                </c:pt>
                <c:pt idx="753">
                  <c:v>31.479999999999986</c:v>
                </c:pt>
                <c:pt idx="754">
                  <c:v>26.43</c:v>
                </c:pt>
                <c:pt idx="755">
                  <c:v>25.759999999999987</c:v>
                </c:pt>
                <c:pt idx="756">
                  <c:v>29.650000000000023</c:v>
                </c:pt>
                <c:pt idx="759">
                  <c:v>23.39</c:v>
                </c:pt>
                <c:pt idx="760">
                  <c:v>35.620000000000012</c:v>
                </c:pt>
                <c:pt idx="762">
                  <c:v>54.03</c:v>
                </c:pt>
                <c:pt idx="764">
                  <c:v>52.06</c:v>
                </c:pt>
                <c:pt idx="765">
                  <c:v>47.28</c:v>
                </c:pt>
                <c:pt idx="766">
                  <c:v>46.4</c:v>
                </c:pt>
                <c:pt idx="767">
                  <c:v>38.74</c:v>
                </c:pt>
                <c:pt idx="768">
                  <c:v>45.65</c:v>
                </c:pt>
                <c:pt idx="769">
                  <c:v>26.54</c:v>
                </c:pt>
                <c:pt idx="770">
                  <c:v>36.790000000000013</c:v>
                </c:pt>
                <c:pt idx="771">
                  <c:v>44.839999999999996</c:v>
                </c:pt>
                <c:pt idx="772">
                  <c:v>41.33</c:v>
                </c:pt>
                <c:pt idx="773">
                  <c:v>34.520000000000003</c:v>
                </c:pt>
                <c:pt idx="774">
                  <c:v>38.130000000000003</c:v>
                </c:pt>
                <c:pt idx="775">
                  <c:v>45.949999999999996</c:v>
                </c:pt>
                <c:pt idx="776">
                  <c:v>42.160000000000011</c:v>
                </c:pt>
                <c:pt idx="777">
                  <c:v>31.06</c:v>
                </c:pt>
                <c:pt idx="778">
                  <c:v>37.270000000000003</c:v>
                </c:pt>
                <c:pt idx="779">
                  <c:v>36.800000000000004</c:v>
                </c:pt>
                <c:pt idx="780">
                  <c:v>53.220000000000013</c:v>
                </c:pt>
                <c:pt idx="781">
                  <c:v>33.370000000000005</c:v>
                </c:pt>
                <c:pt idx="782">
                  <c:v>34.800000000000004</c:v>
                </c:pt>
                <c:pt idx="783">
                  <c:v>26.73</c:v>
                </c:pt>
                <c:pt idx="784">
                  <c:v>34.15</c:v>
                </c:pt>
                <c:pt idx="785">
                  <c:v>41.57</c:v>
                </c:pt>
                <c:pt idx="786">
                  <c:v>37.190000000000012</c:v>
                </c:pt>
                <c:pt idx="787">
                  <c:v>34.090000000000003</c:v>
                </c:pt>
                <c:pt idx="788">
                  <c:v>43.96</c:v>
                </c:pt>
                <c:pt idx="790">
                  <c:v>32.14</c:v>
                </c:pt>
                <c:pt idx="791">
                  <c:v>35.07</c:v>
                </c:pt>
                <c:pt idx="792">
                  <c:v>30.29</c:v>
                </c:pt>
                <c:pt idx="793">
                  <c:v>21.67</c:v>
                </c:pt>
                <c:pt idx="794">
                  <c:v>17.29</c:v>
                </c:pt>
                <c:pt idx="795">
                  <c:v>16.77</c:v>
                </c:pt>
                <c:pt idx="796">
                  <c:v>20.260000000000002</c:v>
                </c:pt>
                <c:pt idx="797">
                  <c:v>31.959999999999987</c:v>
                </c:pt>
                <c:pt idx="798">
                  <c:v>43.48</c:v>
                </c:pt>
                <c:pt idx="799">
                  <c:v>42.94</c:v>
                </c:pt>
                <c:pt idx="800">
                  <c:v>36.760000000000012</c:v>
                </c:pt>
                <c:pt idx="801">
                  <c:v>32.200000000000003</c:v>
                </c:pt>
                <c:pt idx="802">
                  <c:v>30.79</c:v>
                </c:pt>
                <c:pt idx="803">
                  <c:v>30.79</c:v>
                </c:pt>
                <c:pt idx="804">
                  <c:v>27.8</c:v>
                </c:pt>
                <c:pt idx="805">
                  <c:v>30.439999999999987</c:v>
                </c:pt>
                <c:pt idx="806">
                  <c:v>35.47</c:v>
                </c:pt>
                <c:pt idx="807">
                  <c:v>28.19</c:v>
                </c:pt>
                <c:pt idx="808">
                  <c:v>31.43</c:v>
                </c:pt>
                <c:pt idx="809">
                  <c:v>32.290000000000013</c:v>
                </c:pt>
                <c:pt idx="810">
                  <c:v>30.12</c:v>
                </c:pt>
                <c:pt idx="811">
                  <c:v>21.919999999999987</c:v>
                </c:pt>
                <c:pt idx="812">
                  <c:v>24.59</c:v>
                </c:pt>
                <c:pt idx="813">
                  <c:v>25.21</c:v>
                </c:pt>
                <c:pt idx="815">
                  <c:v>23.8</c:v>
                </c:pt>
                <c:pt idx="816">
                  <c:v>12</c:v>
                </c:pt>
                <c:pt idx="817">
                  <c:v>8.59</c:v>
                </c:pt>
                <c:pt idx="818">
                  <c:v>9.06</c:v>
                </c:pt>
                <c:pt idx="819">
                  <c:v>8.4700000000000006</c:v>
                </c:pt>
                <c:pt idx="820">
                  <c:v>13.450000000000006</c:v>
                </c:pt>
                <c:pt idx="821">
                  <c:v>7.63</c:v>
                </c:pt>
                <c:pt idx="822">
                  <c:v>10.76</c:v>
                </c:pt>
                <c:pt idx="823">
                  <c:v>12.62</c:v>
                </c:pt>
                <c:pt idx="824">
                  <c:v>15.92</c:v>
                </c:pt>
                <c:pt idx="825">
                  <c:v>14.360000000000012</c:v>
                </c:pt>
                <c:pt idx="826">
                  <c:v>12.42</c:v>
                </c:pt>
                <c:pt idx="827">
                  <c:v>12.39</c:v>
                </c:pt>
                <c:pt idx="828">
                  <c:v>13.639999999999999</c:v>
                </c:pt>
                <c:pt idx="829">
                  <c:v>15.47</c:v>
                </c:pt>
                <c:pt idx="830">
                  <c:v>16.02</c:v>
                </c:pt>
                <c:pt idx="831">
                  <c:v>16.809999999999999</c:v>
                </c:pt>
                <c:pt idx="832">
                  <c:v>19.649999999999999</c:v>
                </c:pt>
                <c:pt idx="833">
                  <c:v>25.55</c:v>
                </c:pt>
                <c:pt idx="834">
                  <c:v>23.71</c:v>
                </c:pt>
                <c:pt idx="835">
                  <c:v>23.89</c:v>
                </c:pt>
                <c:pt idx="836">
                  <c:v>19.93</c:v>
                </c:pt>
                <c:pt idx="837">
                  <c:v>18.21</c:v>
                </c:pt>
                <c:pt idx="838">
                  <c:v>15.79</c:v>
                </c:pt>
                <c:pt idx="840">
                  <c:v>17.03</c:v>
                </c:pt>
                <c:pt idx="841">
                  <c:v>12.08</c:v>
                </c:pt>
                <c:pt idx="842">
                  <c:v>12.139999999999999</c:v>
                </c:pt>
                <c:pt idx="843">
                  <c:v>11.83</c:v>
                </c:pt>
                <c:pt idx="844">
                  <c:v>12.27</c:v>
                </c:pt>
                <c:pt idx="845">
                  <c:v>16.22</c:v>
                </c:pt>
                <c:pt idx="846">
                  <c:v>25.759999999999987</c:v>
                </c:pt>
                <c:pt idx="847">
                  <c:v>35.620000000000012</c:v>
                </c:pt>
                <c:pt idx="848">
                  <c:v>36.809999999999995</c:v>
                </c:pt>
                <c:pt idx="849">
                  <c:v>30.85</c:v>
                </c:pt>
                <c:pt idx="850">
                  <c:v>25.35</c:v>
                </c:pt>
                <c:pt idx="851">
                  <c:v>28.87</c:v>
                </c:pt>
                <c:pt idx="852">
                  <c:v>17.489999999999966</c:v>
                </c:pt>
                <c:pt idx="853">
                  <c:v>19.21</c:v>
                </c:pt>
                <c:pt idx="854">
                  <c:v>20.68</c:v>
                </c:pt>
                <c:pt idx="855">
                  <c:v>22.51</c:v>
                </c:pt>
                <c:pt idx="856">
                  <c:v>30.97</c:v>
                </c:pt>
                <c:pt idx="857">
                  <c:v>54.839999999999996</c:v>
                </c:pt>
                <c:pt idx="858">
                  <c:v>55.220000000000013</c:v>
                </c:pt>
                <c:pt idx="859">
                  <c:v>40</c:v>
                </c:pt>
                <c:pt idx="860">
                  <c:v>32.230000000000011</c:v>
                </c:pt>
                <c:pt idx="861">
                  <c:v>21.39</c:v>
                </c:pt>
                <c:pt idx="862">
                  <c:v>16.579999999999988</c:v>
                </c:pt>
                <c:pt idx="863">
                  <c:v>15.219999999999999</c:v>
                </c:pt>
                <c:pt idx="865">
                  <c:v>18.010000000000005</c:v>
                </c:pt>
                <c:pt idx="866">
                  <c:v>14.29</c:v>
                </c:pt>
                <c:pt idx="867">
                  <c:v>13</c:v>
                </c:pt>
                <c:pt idx="868">
                  <c:v>16.86</c:v>
                </c:pt>
                <c:pt idx="869">
                  <c:v>21.73</c:v>
                </c:pt>
                <c:pt idx="870">
                  <c:v>25.62</c:v>
                </c:pt>
                <c:pt idx="871">
                  <c:v>33.160000000000011</c:v>
                </c:pt>
                <c:pt idx="872">
                  <c:v>32.9</c:v>
                </c:pt>
                <c:pt idx="873">
                  <c:v>28.18</c:v>
                </c:pt>
                <c:pt idx="874">
                  <c:v>26.02</c:v>
                </c:pt>
                <c:pt idx="875">
                  <c:v>22.979999999999986</c:v>
                </c:pt>
                <c:pt idx="876">
                  <c:v>23.650000000000023</c:v>
                </c:pt>
                <c:pt idx="877">
                  <c:v>23.279999999999987</c:v>
                </c:pt>
                <c:pt idx="878">
                  <c:v>22.93</c:v>
                </c:pt>
                <c:pt idx="879">
                  <c:v>25.64</c:v>
                </c:pt>
                <c:pt idx="880">
                  <c:v>31.979999999999986</c:v>
                </c:pt>
                <c:pt idx="881">
                  <c:v>30.29</c:v>
                </c:pt>
                <c:pt idx="882">
                  <c:v>30.419999999999987</c:v>
                </c:pt>
                <c:pt idx="883">
                  <c:v>26.41</c:v>
                </c:pt>
                <c:pt idx="884">
                  <c:v>29.03</c:v>
                </c:pt>
                <c:pt idx="885">
                  <c:v>35.050000000000004</c:v>
                </c:pt>
                <c:pt idx="886">
                  <c:v>30.650000000000023</c:v>
                </c:pt>
                <c:pt idx="887">
                  <c:v>29.439999999999987</c:v>
                </c:pt>
                <c:pt idx="888">
                  <c:v>28.22</c:v>
                </c:pt>
                <c:pt idx="890">
                  <c:v>21.8</c:v>
                </c:pt>
                <c:pt idx="891">
                  <c:v>14.81</c:v>
                </c:pt>
                <c:pt idx="892">
                  <c:v>12.69</c:v>
                </c:pt>
                <c:pt idx="893">
                  <c:v>13.350000000000012</c:v>
                </c:pt>
                <c:pt idx="894">
                  <c:v>13.76</c:v>
                </c:pt>
                <c:pt idx="895">
                  <c:v>25.18</c:v>
                </c:pt>
                <c:pt idx="896">
                  <c:v>27.97</c:v>
                </c:pt>
                <c:pt idx="897">
                  <c:v>20.77</c:v>
                </c:pt>
                <c:pt idx="898">
                  <c:v>19.510000000000005</c:v>
                </c:pt>
                <c:pt idx="899">
                  <c:v>14.43</c:v>
                </c:pt>
                <c:pt idx="900">
                  <c:v>14.01</c:v>
                </c:pt>
                <c:pt idx="901">
                  <c:v>12.84</c:v>
                </c:pt>
                <c:pt idx="902">
                  <c:v>14.49</c:v>
                </c:pt>
                <c:pt idx="903">
                  <c:v>16.71</c:v>
                </c:pt>
                <c:pt idx="904">
                  <c:v>18.739999999999988</c:v>
                </c:pt>
                <c:pt idx="905">
                  <c:v>29.09</c:v>
                </c:pt>
                <c:pt idx="906">
                  <c:v>25.49</c:v>
                </c:pt>
                <c:pt idx="907">
                  <c:v>20.21</c:v>
                </c:pt>
                <c:pt idx="908">
                  <c:v>14.31</c:v>
                </c:pt>
                <c:pt idx="909">
                  <c:v>14.370000000000006</c:v>
                </c:pt>
                <c:pt idx="910">
                  <c:v>11.360000000000012</c:v>
                </c:pt>
                <c:pt idx="911">
                  <c:v>12.93</c:v>
                </c:pt>
                <c:pt idx="912">
                  <c:v>11</c:v>
                </c:pt>
                <c:pt idx="913">
                  <c:v>10.82</c:v>
                </c:pt>
                <c:pt idx="915">
                  <c:v>16.47</c:v>
                </c:pt>
                <c:pt idx="916">
                  <c:v>14.2</c:v>
                </c:pt>
                <c:pt idx="917">
                  <c:v>15.18</c:v>
                </c:pt>
                <c:pt idx="918">
                  <c:v>22</c:v>
                </c:pt>
                <c:pt idx="919">
                  <c:v>38.949999999999996</c:v>
                </c:pt>
                <c:pt idx="920">
                  <c:v>52.86</c:v>
                </c:pt>
                <c:pt idx="921">
                  <c:v>41.690000000000012</c:v>
                </c:pt>
                <c:pt idx="922">
                  <c:v>54.14</c:v>
                </c:pt>
                <c:pt idx="923">
                  <c:v>49.67</c:v>
                </c:pt>
                <c:pt idx="924">
                  <c:v>31.91</c:v>
                </c:pt>
                <c:pt idx="925">
                  <c:v>25.35</c:v>
                </c:pt>
                <c:pt idx="926">
                  <c:v>23.2</c:v>
                </c:pt>
                <c:pt idx="927">
                  <c:v>25.71</c:v>
                </c:pt>
                <c:pt idx="928">
                  <c:v>28.75</c:v>
                </c:pt>
                <c:pt idx="929">
                  <c:v>30.64</c:v>
                </c:pt>
                <c:pt idx="930">
                  <c:v>31.66</c:v>
                </c:pt>
                <c:pt idx="931">
                  <c:v>34.99</c:v>
                </c:pt>
                <c:pt idx="932">
                  <c:v>43.690000000000012</c:v>
                </c:pt>
                <c:pt idx="933">
                  <c:v>35.78</c:v>
                </c:pt>
                <c:pt idx="934">
                  <c:v>24.5</c:v>
                </c:pt>
                <c:pt idx="935">
                  <c:v>21.93</c:v>
                </c:pt>
                <c:pt idx="936">
                  <c:v>26.21</c:v>
                </c:pt>
                <c:pt idx="937">
                  <c:v>17.350000000000001</c:v>
                </c:pt>
                <c:pt idx="938">
                  <c:v>16.100000000000001</c:v>
                </c:pt>
                <c:pt idx="940">
                  <c:v>25.38</c:v>
                </c:pt>
                <c:pt idx="941">
                  <c:v>29.64</c:v>
                </c:pt>
                <c:pt idx="942">
                  <c:v>41.290000000000013</c:v>
                </c:pt>
                <c:pt idx="943">
                  <c:v>44.89</c:v>
                </c:pt>
                <c:pt idx="944">
                  <c:v>45.7</c:v>
                </c:pt>
                <c:pt idx="945">
                  <c:v>35.49</c:v>
                </c:pt>
                <c:pt idx="946">
                  <c:v>34.92</c:v>
                </c:pt>
                <c:pt idx="947">
                  <c:v>40.290000000000013</c:v>
                </c:pt>
                <c:pt idx="948">
                  <c:v>40.760000000000012</c:v>
                </c:pt>
                <c:pt idx="949">
                  <c:v>39.93</c:v>
                </c:pt>
                <c:pt idx="950">
                  <c:v>31.04</c:v>
                </c:pt>
                <c:pt idx="951">
                  <c:v>28.830000000000005</c:v>
                </c:pt>
                <c:pt idx="952">
                  <c:v>38.700000000000003</c:v>
                </c:pt>
                <c:pt idx="953">
                  <c:v>37.58</c:v>
                </c:pt>
                <c:pt idx="954">
                  <c:v>35.18</c:v>
                </c:pt>
                <c:pt idx="955">
                  <c:v>30.86</c:v>
                </c:pt>
                <c:pt idx="956">
                  <c:v>32.49</c:v>
                </c:pt>
                <c:pt idx="957">
                  <c:v>26.87</c:v>
                </c:pt>
                <c:pt idx="958">
                  <c:v>27.259999999999987</c:v>
                </c:pt>
                <c:pt idx="959">
                  <c:v>29.69</c:v>
                </c:pt>
                <c:pt idx="960">
                  <c:v>29.630000000000024</c:v>
                </c:pt>
                <c:pt idx="961">
                  <c:v>19.59</c:v>
                </c:pt>
                <c:pt idx="962">
                  <c:v>17.25</c:v>
                </c:pt>
                <c:pt idx="963">
                  <c:v>16.79</c:v>
                </c:pt>
                <c:pt idx="965">
                  <c:v>26.97</c:v>
                </c:pt>
                <c:pt idx="966">
                  <c:v>28.77</c:v>
                </c:pt>
                <c:pt idx="967">
                  <c:v>33.1</c:v>
                </c:pt>
                <c:pt idx="968">
                  <c:v>32.1</c:v>
                </c:pt>
                <c:pt idx="969">
                  <c:v>25.24</c:v>
                </c:pt>
                <c:pt idx="970">
                  <c:v>20.420000000000002</c:v>
                </c:pt>
                <c:pt idx="971">
                  <c:v>18.100000000000001</c:v>
                </c:pt>
                <c:pt idx="972">
                  <c:v>19.02</c:v>
                </c:pt>
                <c:pt idx="973">
                  <c:v>18.16</c:v>
                </c:pt>
                <c:pt idx="974">
                  <c:v>19.059999999999999</c:v>
                </c:pt>
                <c:pt idx="975">
                  <c:v>21.02</c:v>
                </c:pt>
                <c:pt idx="976">
                  <c:v>22.02</c:v>
                </c:pt>
                <c:pt idx="977">
                  <c:v>27.979999999999986</c:v>
                </c:pt>
                <c:pt idx="978">
                  <c:v>28.47</c:v>
                </c:pt>
                <c:pt idx="979">
                  <c:v>31.459999999999987</c:v>
                </c:pt>
                <c:pt idx="980">
                  <c:v>28.4</c:v>
                </c:pt>
                <c:pt idx="981">
                  <c:v>28.01</c:v>
                </c:pt>
                <c:pt idx="982">
                  <c:v>26.04</c:v>
                </c:pt>
                <c:pt idx="983">
                  <c:v>21.51</c:v>
                </c:pt>
                <c:pt idx="984">
                  <c:v>18.91</c:v>
                </c:pt>
                <c:pt idx="985">
                  <c:v>17.899999999999999</c:v>
                </c:pt>
                <c:pt idx="986">
                  <c:v>16.03</c:v>
                </c:pt>
                <c:pt idx="987">
                  <c:v>17.350000000000001</c:v>
                </c:pt>
                <c:pt idx="988">
                  <c:v>15.76</c:v>
                </c:pt>
                <c:pt idx="990">
                  <c:v>19.309999999999999</c:v>
                </c:pt>
                <c:pt idx="991">
                  <c:v>17.64</c:v>
                </c:pt>
                <c:pt idx="992">
                  <c:v>15.89</c:v>
                </c:pt>
                <c:pt idx="993">
                  <c:v>16.59</c:v>
                </c:pt>
                <c:pt idx="994">
                  <c:v>21.71</c:v>
                </c:pt>
                <c:pt idx="995">
                  <c:v>21.77</c:v>
                </c:pt>
                <c:pt idx="996">
                  <c:v>20.88</c:v>
                </c:pt>
                <c:pt idx="997">
                  <c:v>16.66</c:v>
                </c:pt>
                <c:pt idx="998">
                  <c:v>16.420000000000002</c:v>
                </c:pt>
                <c:pt idx="999">
                  <c:v>17.459999999999987</c:v>
                </c:pt>
                <c:pt idx="1000">
                  <c:v>17.059999999999999</c:v>
                </c:pt>
                <c:pt idx="1001">
                  <c:v>18.04</c:v>
                </c:pt>
                <c:pt idx="1002">
                  <c:v>20.36</c:v>
                </c:pt>
                <c:pt idx="1003">
                  <c:v>20.2</c:v>
                </c:pt>
                <c:pt idx="1004">
                  <c:v>18.399999999999999</c:v>
                </c:pt>
                <c:pt idx="1005">
                  <c:v>17.72</c:v>
                </c:pt>
                <c:pt idx="1006">
                  <c:v>19.079999999999988</c:v>
                </c:pt>
                <c:pt idx="1007">
                  <c:v>20.75</c:v>
                </c:pt>
                <c:pt idx="1008">
                  <c:v>19.77</c:v>
                </c:pt>
                <c:pt idx="1009">
                  <c:v>19.690000000000001</c:v>
                </c:pt>
                <c:pt idx="1010">
                  <c:v>19.87</c:v>
                </c:pt>
                <c:pt idx="1011">
                  <c:v>21.38</c:v>
                </c:pt>
                <c:pt idx="1012">
                  <c:v>23.919999999999987</c:v>
                </c:pt>
                <c:pt idx="1013">
                  <c:v>36.309999999999995</c:v>
                </c:pt>
                <c:pt idx="1015">
                  <c:v>59.05</c:v>
                </c:pt>
                <c:pt idx="1017">
                  <c:v>29.86</c:v>
                </c:pt>
                <c:pt idx="1019">
                  <c:v>17.939999999999987</c:v>
                </c:pt>
                <c:pt idx="1020">
                  <c:v>16.97</c:v>
                </c:pt>
                <c:pt idx="1021">
                  <c:v>15.2</c:v>
                </c:pt>
                <c:pt idx="1022">
                  <c:v>16.34</c:v>
                </c:pt>
                <c:pt idx="1023">
                  <c:v>21.23</c:v>
                </c:pt>
                <c:pt idx="1024">
                  <c:v>27.72</c:v>
                </c:pt>
                <c:pt idx="1025">
                  <c:v>28.34</c:v>
                </c:pt>
                <c:pt idx="1026">
                  <c:v>31.4</c:v>
                </c:pt>
                <c:pt idx="1027">
                  <c:v>29.56</c:v>
                </c:pt>
                <c:pt idx="1028">
                  <c:v>28.73</c:v>
                </c:pt>
                <c:pt idx="1029">
                  <c:v>25.58</c:v>
                </c:pt>
                <c:pt idx="1030">
                  <c:v>21.439999999999987</c:v>
                </c:pt>
                <c:pt idx="1031">
                  <c:v>19.610000000000024</c:v>
                </c:pt>
                <c:pt idx="1032">
                  <c:v>19.739999999999988</c:v>
                </c:pt>
                <c:pt idx="1033">
                  <c:v>20.72</c:v>
                </c:pt>
                <c:pt idx="1034">
                  <c:v>19.579999999999988</c:v>
                </c:pt>
                <c:pt idx="1035">
                  <c:v>20.49</c:v>
                </c:pt>
                <c:pt idx="1036">
                  <c:v>24.150000000000023</c:v>
                </c:pt>
                <c:pt idx="1037">
                  <c:v>28.610000000000024</c:v>
                </c:pt>
                <c:pt idx="1038">
                  <c:v>37.54</c:v>
                </c:pt>
                <c:pt idx="1041">
                  <c:v>48.220000000000013</c:v>
                </c:pt>
                <c:pt idx="1042">
                  <c:v>34.53</c:v>
                </c:pt>
                <c:pt idx="1043">
                  <c:v>33.94</c:v>
                </c:pt>
                <c:pt idx="1044">
                  <c:v>28.95</c:v>
                </c:pt>
                <c:pt idx="1045">
                  <c:v>26.05</c:v>
                </c:pt>
                <c:pt idx="1046">
                  <c:v>26.93</c:v>
                </c:pt>
                <c:pt idx="1047">
                  <c:v>24.830000000000005</c:v>
                </c:pt>
                <c:pt idx="1048">
                  <c:v>32</c:v>
                </c:pt>
                <c:pt idx="1049">
                  <c:v>39.980000000000004</c:v>
                </c:pt>
                <c:pt idx="1050">
                  <c:v>45.53</c:v>
                </c:pt>
                <c:pt idx="1051">
                  <c:v>37.97</c:v>
                </c:pt>
                <c:pt idx="1052">
                  <c:v>32.379999999999995</c:v>
                </c:pt>
                <c:pt idx="1053">
                  <c:v>38.300000000000004</c:v>
                </c:pt>
                <c:pt idx="1054">
                  <c:v>20.75</c:v>
                </c:pt>
                <c:pt idx="1055">
                  <c:v>18.959999999999987</c:v>
                </c:pt>
                <c:pt idx="1056">
                  <c:v>22.68</c:v>
                </c:pt>
                <c:pt idx="1057">
                  <c:v>25.6</c:v>
                </c:pt>
                <c:pt idx="1058">
                  <c:v>24.01</c:v>
                </c:pt>
                <c:pt idx="1059">
                  <c:v>17.489999999999966</c:v>
                </c:pt>
                <c:pt idx="1060">
                  <c:v>19.73</c:v>
                </c:pt>
                <c:pt idx="1061">
                  <c:v>20.830000000000005</c:v>
                </c:pt>
                <c:pt idx="1062">
                  <c:v>32.290000000000013</c:v>
                </c:pt>
                <c:pt idx="1063">
                  <c:v>46</c:v>
                </c:pt>
                <c:pt idx="1065">
                  <c:v>53.730000000000011</c:v>
                </c:pt>
                <c:pt idx="1066">
                  <c:v>59.809999999999995</c:v>
                </c:pt>
                <c:pt idx="1067">
                  <c:v>65.28</c:v>
                </c:pt>
                <c:pt idx="1068">
                  <c:v>67.25</c:v>
                </c:pt>
                <c:pt idx="1069">
                  <c:v>58.64</c:v>
                </c:pt>
                <c:pt idx="1070">
                  <c:v>54.78</c:v>
                </c:pt>
                <c:pt idx="1071">
                  <c:v>54.839999999999996</c:v>
                </c:pt>
                <c:pt idx="1072">
                  <c:v>59.01</c:v>
                </c:pt>
                <c:pt idx="1073">
                  <c:v>48.160000000000011</c:v>
                </c:pt>
                <c:pt idx="1074">
                  <c:v>51.3</c:v>
                </c:pt>
                <c:pt idx="1075">
                  <c:v>47.06</c:v>
                </c:pt>
                <c:pt idx="1076">
                  <c:v>35.410000000000004</c:v>
                </c:pt>
                <c:pt idx="1077">
                  <c:v>27.74</c:v>
                </c:pt>
                <c:pt idx="1078">
                  <c:v>24.79</c:v>
                </c:pt>
                <c:pt idx="1079">
                  <c:v>24.150000000000023</c:v>
                </c:pt>
                <c:pt idx="1080">
                  <c:v>17.89</c:v>
                </c:pt>
                <c:pt idx="1081">
                  <c:v>17.439999999999987</c:v>
                </c:pt>
                <c:pt idx="1082">
                  <c:v>16.260000000000002</c:v>
                </c:pt>
                <c:pt idx="1083">
                  <c:v>12.7</c:v>
                </c:pt>
                <c:pt idx="1084">
                  <c:v>13.18</c:v>
                </c:pt>
                <c:pt idx="1085">
                  <c:v>12.08</c:v>
                </c:pt>
                <c:pt idx="1086">
                  <c:v>15.52</c:v>
                </c:pt>
                <c:pt idx="1087">
                  <c:v>23.17</c:v>
                </c:pt>
                <c:pt idx="1088">
                  <c:v>27.34</c:v>
                </c:pt>
                <c:pt idx="1090">
                  <c:v>24.08</c:v>
                </c:pt>
                <c:pt idx="1091">
                  <c:v>20.69</c:v>
                </c:pt>
                <c:pt idx="1092">
                  <c:v>23.79</c:v>
                </c:pt>
                <c:pt idx="1093">
                  <c:v>24.86</c:v>
                </c:pt>
                <c:pt idx="1094">
                  <c:v>27.259999999999987</c:v>
                </c:pt>
                <c:pt idx="1095">
                  <c:v>34.32</c:v>
                </c:pt>
                <c:pt idx="1096">
                  <c:v>40.760000000000012</c:v>
                </c:pt>
                <c:pt idx="1097">
                  <c:v>43.08</c:v>
                </c:pt>
                <c:pt idx="1098">
                  <c:v>38.82</c:v>
                </c:pt>
                <c:pt idx="1099">
                  <c:v>35.78</c:v>
                </c:pt>
                <c:pt idx="1100">
                  <c:v>27.23</c:v>
                </c:pt>
                <c:pt idx="1101">
                  <c:v>25.779999999999987</c:v>
                </c:pt>
                <c:pt idx="1102">
                  <c:v>30.479999999999986</c:v>
                </c:pt>
                <c:pt idx="1103">
                  <c:v>31.7</c:v>
                </c:pt>
                <c:pt idx="1104">
                  <c:v>26.54</c:v>
                </c:pt>
                <c:pt idx="1105">
                  <c:v>31.53</c:v>
                </c:pt>
                <c:pt idx="1106">
                  <c:v>24.4</c:v>
                </c:pt>
                <c:pt idx="1107">
                  <c:v>25</c:v>
                </c:pt>
                <c:pt idx="1108">
                  <c:v>35</c:v>
                </c:pt>
                <c:pt idx="1109">
                  <c:v>41.65</c:v>
                </c:pt>
                <c:pt idx="1110">
                  <c:v>43.99</c:v>
                </c:pt>
                <c:pt idx="1111">
                  <c:v>50.03</c:v>
                </c:pt>
                <c:pt idx="1112">
                  <c:v>59.28</c:v>
                </c:pt>
                <c:pt idx="1115">
                  <c:v>45.18</c:v>
                </c:pt>
                <c:pt idx="1116">
                  <c:v>38.839999999999996</c:v>
                </c:pt>
                <c:pt idx="1117">
                  <c:v>35.51</c:v>
                </c:pt>
                <c:pt idx="1118">
                  <c:v>28.32</c:v>
                </c:pt>
                <c:pt idx="1119">
                  <c:v>30.779999999999987</c:v>
                </c:pt>
                <c:pt idx="1120">
                  <c:v>42.5</c:v>
                </c:pt>
                <c:pt idx="1121">
                  <c:v>48.54</c:v>
                </c:pt>
                <c:pt idx="1122">
                  <c:v>50.47</c:v>
                </c:pt>
                <c:pt idx="1123">
                  <c:v>57.01</c:v>
                </c:pt>
                <c:pt idx="1124">
                  <c:v>48.25</c:v>
                </c:pt>
                <c:pt idx="1125">
                  <c:v>53.8</c:v>
                </c:pt>
                <c:pt idx="1126">
                  <c:v>55.51</c:v>
                </c:pt>
                <c:pt idx="1127">
                  <c:v>56.790000000000013</c:v>
                </c:pt>
                <c:pt idx="1128">
                  <c:v>49.730000000000011</c:v>
                </c:pt>
                <c:pt idx="1129">
                  <c:v>39.56</c:v>
                </c:pt>
                <c:pt idx="1130">
                  <c:v>30.01</c:v>
                </c:pt>
                <c:pt idx="1131">
                  <c:v>32.25</c:v>
                </c:pt>
                <c:pt idx="1132">
                  <c:v>30.419999999999987</c:v>
                </c:pt>
                <c:pt idx="1133">
                  <c:v>22.47</c:v>
                </c:pt>
                <c:pt idx="1134">
                  <c:v>23.95</c:v>
                </c:pt>
                <c:pt idx="1135">
                  <c:v>29.74</c:v>
                </c:pt>
                <c:pt idx="1136">
                  <c:v>34.849999999999994</c:v>
                </c:pt>
                <c:pt idx="1137">
                  <c:v>34.17</c:v>
                </c:pt>
                <c:pt idx="1138">
                  <c:v>26.05</c:v>
                </c:pt>
                <c:pt idx="1140">
                  <c:v>22.759999999999987</c:v>
                </c:pt>
                <c:pt idx="1141">
                  <c:v>19.760000000000002</c:v>
                </c:pt>
                <c:pt idx="1142">
                  <c:v>19.32</c:v>
                </c:pt>
                <c:pt idx="1143">
                  <c:v>20.91</c:v>
                </c:pt>
                <c:pt idx="1144">
                  <c:v>24.419999999999987</c:v>
                </c:pt>
                <c:pt idx="1145">
                  <c:v>28.91</c:v>
                </c:pt>
                <c:pt idx="1146">
                  <c:v>37.11</c:v>
                </c:pt>
                <c:pt idx="1147">
                  <c:v>50.02</c:v>
                </c:pt>
                <c:pt idx="1148">
                  <c:v>58.25</c:v>
                </c:pt>
                <c:pt idx="1149">
                  <c:v>53.17</c:v>
                </c:pt>
                <c:pt idx="1150">
                  <c:v>55.290000000000013</c:v>
                </c:pt>
                <c:pt idx="1151">
                  <c:v>47.660000000000011</c:v>
                </c:pt>
                <c:pt idx="1152">
                  <c:v>40.620000000000012</c:v>
                </c:pt>
                <c:pt idx="1153">
                  <c:v>38.910000000000004</c:v>
                </c:pt>
                <c:pt idx="1154">
                  <c:v>46.46</c:v>
                </c:pt>
                <c:pt idx="1155">
                  <c:v>27.919999999999987</c:v>
                </c:pt>
                <c:pt idx="1156">
                  <c:v>36.720000000000013</c:v>
                </c:pt>
                <c:pt idx="1157">
                  <c:v>33.620000000000012</c:v>
                </c:pt>
                <c:pt idx="1158">
                  <c:v>36.01</c:v>
                </c:pt>
                <c:pt idx="1159">
                  <c:v>38.39</c:v>
                </c:pt>
                <c:pt idx="1160">
                  <c:v>36.93</c:v>
                </c:pt>
                <c:pt idx="1161">
                  <c:v>33.06</c:v>
                </c:pt>
                <c:pt idx="1162">
                  <c:v>30.87</c:v>
                </c:pt>
                <c:pt idx="1163">
                  <c:v>23.72</c:v>
                </c:pt>
                <c:pt idx="1165">
                  <c:v>28.630000000000024</c:v>
                </c:pt>
                <c:pt idx="1166">
                  <c:v>25.59</c:v>
                </c:pt>
                <c:pt idx="1167">
                  <c:v>27.130000000000024</c:v>
                </c:pt>
                <c:pt idx="1168">
                  <c:v>23.810000000000024</c:v>
                </c:pt>
                <c:pt idx="1169">
                  <c:v>30.17</c:v>
                </c:pt>
                <c:pt idx="1170">
                  <c:v>25.56</c:v>
                </c:pt>
                <c:pt idx="1171">
                  <c:v>24.259999999999987</c:v>
                </c:pt>
                <c:pt idx="1172">
                  <c:v>24.16</c:v>
                </c:pt>
                <c:pt idx="1173">
                  <c:v>20.04</c:v>
                </c:pt>
                <c:pt idx="1174">
                  <c:v>15.05</c:v>
                </c:pt>
                <c:pt idx="1175">
                  <c:v>16.439999999999987</c:v>
                </c:pt>
                <c:pt idx="1176">
                  <c:v>15.04</c:v>
                </c:pt>
                <c:pt idx="1177">
                  <c:v>14.66</c:v>
                </c:pt>
                <c:pt idx="1178">
                  <c:v>13.83</c:v>
                </c:pt>
                <c:pt idx="1179">
                  <c:v>14.139999999999999</c:v>
                </c:pt>
                <c:pt idx="1180">
                  <c:v>14.48</c:v>
                </c:pt>
                <c:pt idx="1181">
                  <c:v>17.149999999999999</c:v>
                </c:pt>
                <c:pt idx="1182">
                  <c:v>20.84</c:v>
                </c:pt>
                <c:pt idx="1183">
                  <c:v>32.730000000000011</c:v>
                </c:pt>
                <c:pt idx="1184">
                  <c:v>37.849999999999994</c:v>
                </c:pt>
                <c:pt idx="1185">
                  <c:v>32.770000000000003</c:v>
                </c:pt>
                <c:pt idx="1186">
                  <c:v>23.9</c:v>
                </c:pt>
                <c:pt idx="1187">
                  <c:v>21.08</c:v>
                </c:pt>
                <c:pt idx="1188">
                  <c:v>20.54</c:v>
                </c:pt>
                <c:pt idx="1190">
                  <c:v>28.74</c:v>
                </c:pt>
                <c:pt idx="1191">
                  <c:v>31.74</c:v>
                </c:pt>
                <c:pt idx="1192">
                  <c:v>33.64</c:v>
                </c:pt>
                <c:pt idx="1193">
                  <c:v>46.21</c:v>
                </c:pt>
                <c:pt idx="1194">
                  <c:v>72.5</c:v>
                </c:pt>
                <c:pt idx="1195">
                  <c:v>73.84</c:v>
                </c:pt>
                <c:pt idx="1196">
                  <c:v>73.59</c:v>
                </c:pt>
                <c:pt idx="1197">
                  <c:v>57.96</c:v>
                </c:pt>
                <c:pt idx="1198">
                  <c:v>66.569999999999993</c:v>
                </c:pt>
                <c:pt idx="1199">
                  <c:v>47.160000000000011</c:v>
                </c:pt>
                <c:pt idx="1200">
                  <c:v>51.54</c:v>
                </c:pt>
                <c:pt idx="1201">
                  <c:v>51.61</c:v>
                </c:pt>
                <c:pt idx="1202">
                  <c:v>33.92</c:v>
                </c:pt>
                <c:pt idx="1203">
                  <c:v>30.27</c:v>
                </c:pt>
                <c:pt idx="1204">
                  <c:v>31.259999999999987</c:v>
                </c:pt>
                <c:pt idx="1205">
                  <c:v>27.479999999999986</c:v>
                </c:pt>
                <c:pt idx="1206">
                  <c:v>48.99</c:v>
                </c:pt>
                <c:pt idx="1207">
                  <c:v>55.75</c:v>
                </c:pt>
                <c:pt idx="1208">
                  <c:v>47.309999999999995</c:v>
                </c:pt>
                <c:pt idx="1210">
                  <c:v>55.49</c:v>
                </c:pt>
                <c:pt idx="1211">
                  <c:v>30.14</c:v>
                </c:pt>
                <c:pt idx="1212">
                  <c:v>16.690000000000001</c:v>
                </c:pt>
                <c:pt idx="1213">
                  <c:v>16.12</c:v>
                </c:pt>
                <c:pt idx="1215">
                  <c:v>27.330000000000005</c:v>
                </c:pt>
                <c:pt idx="1216">
                  <c:v>26.06</c:v>
                </c:pt>
                <c:pt idx="1217">
                  <c:v>24.53</c:v>
                </c:pt>
                <c:pt idx="1218">
                  <c:v>27.87</c:v>
                </c:pt>
                <c:pt idx="1219">
                  <c:v>34.270000000000003</c:v>
                </c:pt>
                <c:pt idx="1220">
                  <c:v>31.05</c:v>
                </c:pt>
                <c:pt idx="1221">
                  <c:v>36.349999999999994</c:v>
                </c:pt>
                <c:pt idx="1222">
                  <c:v>25.62</c:v>
                </c:pt>
                <c:pt idx="1223">
                  <c:v>23.279999999999987</c:v>
                </c:pt>
                <c:pt idx="1224">
                  <c:v>13.47</c:v>
                </c:pt>
                <c:pt idx="1225">
                  <c:v>15.239999999999998</c:v>
                </c:pt>
                <c:pt idx="1226">
                  <c:v>20.9</c:v>
                </c:pt>
                <c:pt idx="1227">
                  <c:v>18.399999999999999</c:v>
                </c:pt>
                <c:pt idx="1228">
                  <c:v>21.58</c:v>
                </c:pt>
                <c:pt idx="1229">
                  <c:v>25.34</c:v>
                </c:pt>
                <c:pt idx="1230">
                  <c:v>31.36</c:v>
                </c:pt>
                <c:pt idx="1232">
                  <c:v>42.4</c:v>
                </c:pt>
                <c:pt idx="1233">
                  <c:v>38.090000000000003</c:v>
                </c:pt>
                <c:pt idx="1234">
                  <c:v>32.270000000000003</c:v>
                </c:pt>
                <c:pt idx="1236">
                  <c:v>26.62</c:v>
                </c:pt>
                <c:pt idx="1237">
                  <c:v>27.12</c:v>
                </c:pt>
                <c:pt idx="1238">
                  <c:v>22.9</c:v>
                </c:pt>
                <c:pt idx="1240">
                  <c:v>31.74</c:v>
                </c:pt>
                <c:pt idx="1241">
                  <c:v>28.73</c:v>
                </c:pt>
                <c:pt idx="1242">
                  <c:v>28.939999999999987</c:v>
                </c:pt>
                <c:pt idx="1243">
                  <c:v>26.830000000000005</c:v>
                </c:pt>
                <c:pt idx="1244">
                  <c:v>21.479999999999986</c:v>
                </c:pt>
                <c:pt idx="1245">
                  <c:v>22.3</c:v>
                </c:pt>
                <c:pt idx="1246">
                  <c:v>22.67</c:v>
                </c:pt>
                <c:pt idx="1247">
                  <c:v>22.610000000000024</c:v>
                </c:pt>
                <c:pt idx="1248">
                  <c:v>21.5</c:v>
                </c:pt>
                <c:pt idx="1249">
                  <c:v>17.600000000000001</c:v>
                </c:pt>
                <c:pt idx="1250">
                  <c:v>17.25</c:v>
                </c:pt>
                <c:pt idx="1251">
                  <c:v>24.29</c:v>
                </c:pt>
                <c:pt idx="1252">
                  <c:v>24.110000000000024</c:v>
                </c:pt>
                <c:pt idx="1253">
                  <c:v>21.5</c:v>
                </c:pt>
                <c:pt idx="1254">
                  <c:v>27.47</c:v>
                </c:pt>
                <c:pt idx="1255">
                  <c:v>38.78</c:v>
                </c:pt>
                <c:pt idx="1258">
                  <c:v>28.95</c:v>
                </c:pt>
                <c:pt idx="1261">
                  <c:v>34.99</c:v>
                </c:pt>
                <c:pt idx="1262">
                  <c:v>32.270000000000003</c:v>
                </c:pt>
                <c:pt idx="1263">
                  <c:v>30.58</c:v>
                </c:pt>
                <c:pt idx="1264">
                  <c:v>37.49</c:v>
                </c:pt>
                <c:pt idx="1265">
                  <c:v>38.94</c:v>
                </c:pt>
                <c:pt idx="1266">
                  <c:v>41.309999999999995</c:v>
                </c:pt>
                <c:pt idx="1267">
                  <c:v>45.52</c:v>
                </c:pt>
                <c:pt idx="1268">
                  <c:v>30.479999999999986</c:v>
                </c:pt>
                <c:pt idx="1269">
                  <c:v>24.9</c:v>
                </c:pt>
                <c:pt idx="1270">
                  <c:v>24.19</c:v>
                </c:pt>
                <c:pt idx="1271">
                  <c:v>24.779999999999987</c:v>
                </c:pt>
                <c:pt idx="1272">
                  <c:v>18.47</c:v>
                </c:pt>
                <c:pt idx="1273">
                  <c:v>16.959999999999987</c:v>
                </c:pt>
                <c:pt idx="1274">
                  <c:v>16.75</c:v>
                </c:pt>
                <c:pt idx="1275">
                  <c:v>19.3</c:v>
                </c:pt>
                <c:pt idx="1276">
                  <c:v>19.439999999999987</c:v>
                </c:pt>
                <c:pt idx="1277">
                  <c:v>20.45</c:v>
                </c:pt>
                <c:pt idx="1278">
                  <c:v>28.57</c:v>
                </c:pt>
                <c:pt idx="1279">
                  <c:v>39.06</c:v>
                </c:pt>
                <c:pt idx="1280">
                  <c:v>36.93</c:v>
                </c:pt>
                <c:pt idx="1281">
                  <c:v>31.58</c:v>
                </c:pt>
                <c:pt idx="1282">
                  <c:v>26.84</c:v>
                </c:pt>
                <c:pt idx="1283">
                  <c:v>27.09</c:v>
                </c:pt>
                <c:pt idx="1284">
                  <c:v>26.74</c:v>
                </c:pt>
                <c:pt idx="1286">
                  <c:v>31.25</c:v>
                </c:pt>
                <c:pt idx="1287">
                  <c:v>28.07</c:v>
                </c:pt>
                <c:pt idx="1288">
                  <c:v>25.27</c:v>
                </c:pt>
                <c:pt idx="1289">
                  <c:v>33.56</c:v>
                </c:pt>
                <c:pt idx="1290">
                  <c:v>39.11</c:v>
                </c:pt>
                <c:pt idx="1291">
                  <c:v>27.18</c:v>
                </c:pt>
                <c:pt idx="1292">
                  <c:v>16.630000000000024</c:v>
                </c:pt>
                <c:pt idx="1293">
                  <c:v>21.830000000000005</c:v>
                </c:pt>
                <c:pt idx="1294">
                  <c:v>22.52</c:v>
                </c:pt>
                <c:pt idx="1295">
                  <c:v>18.610000000000024</c:v>
                </c:pt>
                <c:pt idx="1296">
                  <c:v>17.97</c:v>
                </c:pt>
                <c:pt idx="1297">
                  <c:v>22.4</c:v>
                </c:pt>
                <c:pt idx="1298">
                  <c:v>30.759999999999987</c:v>
                </c:pt>
                <c:pt idx="1299">
                  <c:v>21.45</c:v>
                </c:pt>
                <c:pt idx="1300">
                  <c:v>15.83</c:v>
                </c:pt>
                <c:pt idx="1301">
                  <c:v>15.58</c:v>
                </c:pt>
                <c:pt idx="1302">
                  <c:v>18.25</c:v>
                </c:pt>
                <c:pt idx="1303">
                  <c:v>19.37</c:v>
                </c:pt>
                <c:pt idx="1304">
                  <c:v>19.89</c:v>
                </c:pt>
                <c:pt idx="1305">
                  <c:v>19.260000000000002</c:v>
                </c:pt>
                <c:pt idx="1306">
                  <c:v>19.71</c:v>
                </c:pt>
                <c:pt idx="1307">
                  <c:v>18.510000000000005</c:v>
                </c:pt>
                <c:pt idx="1308">
                  <c:v>21.09</c:v>
                </c:pt>
                <c:pt idx="1309">
                  <c:v>21.810000000000024</c:v>
                </c:pt>
                <c:pt idx="1311">
                  <c:v>23.52</c:v>
                </c:pt>
                <c:pt idx="1312">
                  <c:v>20.2</c:v>
                </c:pt>
                <c:pt idx="1313">
                  <c:v>23.38</c:v>
                </c:pt>
                <c:pt idx="1314">
                  <c:v>25.45</c:v>
                </c:pt>
                <c:pt idx="1315">
                  <c:v>24.62</c:v>
                </c:pt>
                <c:pt idx="1316">
                  <c:v>21.75</c:v>
                </c:pt>
                <c:pt idx="1317">
                  <c:v>22.86</c:v>
                </c:pt>
                <c:pt idx="1318">
                  <c:v>20.27</c:v>
                </c:pt>
                <c:pt idx="1319">
                  <c:v>16.059999999999999</c:v>
                </c:pt>
                <c:pt idx="1320">
                  <c:v>14.65</c:v>
                </c:pt>
                <c:pt idx="1321">
                  <c:v>14.16</c:v>
                </c:pt>
                <c:pt idx="1322">
                  <c:v>13.66</c:v>
                </c:pt>
                <c:pt idx="1323">
                  <c:v>13.05</c:v>
                </c:pt>
                <c:pt idx="1324">
                  <c:v>11.32</c:v>
                </c:pt>
                <c:pt idx="1325">
                  <c:v>12.4</c:v>
                </c:pt>
                <c:pt idx="1326">
                  <c:v>12.93</c:v>
                </c:pt>
                <c:pt idx="1327">
                  <c:v>13.54</c:v>
                </c:pt>
                <c:pt idx="1328">
                  <c:v>14.639999999999999</c:v>
                </c:pt>
                <c:pt idx="1329">
                  <c:v>15.42</c:v>
                </c:pt>
                <c:pt idx="1330">
                  <c:v>14.209999999999999</c:v>
                </c:pt>
                <c:pt idx="1331">
                  <c:v>14.15</c:v>
                </c:pt>
                <c:pt idx="1332">
                  <c:v>14.229999999999999</c:v>
                </c:pt>
                <c:pt idx="1333">
                  <c:v>15.1</c:v>
                </c:pt>
                <c:pt idx="1334">
                  <c:v>17</c:v>
                </c:pt>
                <c:pt idx="1336">
                  <c:v>21.110000000000024</c:v>
                </c:pt>
                <c:pt idx="1337">
                  <c:v>21.110000000000024</c:v>
                </c:pt>
                <c:pt idx="1338">
                  <c:v>24.19</c:v>
                </c:pt>
                <c:pt idx="1339">
                  <c:v>21.630000000000024</c:v>
                </c:pt>
                <c:pt idx="1340">
                  <c:v>22.2</c:v>
                </c:pt>
                <c:pt idx="1341">
                  <c:v>19.989999999999966</c:v>
                </c:pt>
                <c:pt idx="1342">
                  <c:v>18.86</c:v>
                </c:pt>
                <c:pt idx="1343">
                  <c:v>17.66</c:v>
                </c:pt>
                <c:pt idx="1344">
                  <c:v>17.32</c:v>
                </c:pt>
                <c:pt idx="1345">
                  <c:v>18.579999999999988</c:v>
                </c:pt>
                <c:pt idx="1346">
                  <c:v>19.779999999999987</c:v>
                </c:pt>
                <c:pt idx="1347">
                  <c:v>20.05</c:v>
                </c:pt>
                <c:pt idx="1348">
                  <c:v>19.21</c:v>
                </c:pt>
                <c:pt idx="1349">
                  <c:v>21.439999999999987</c:v>
                </c:pt>
                <c:pt idx="1350">
                  <c:v>22.05</c:v>
                </c:pt>
                <c:pt idx="1351">
                  <c:v>33.71</c:v>
                </c:pt>
                <c:pt idx="1352">
                  <c:v>36.120000000000012</c:v>
                </c:pt>
                <c:pt idx="1353">
                  <c:v>30.97</c:v>
                </c:pt>
                <c:pt idx="1354">
                  <c:v>27.32</c:v>
                </c:pt>
                <c:pt idx="1355">
                  <c:v>25.99</c:v>
                </c:pt>
                <c:pt idx="1356">
                  <c:v>30.71</c:v>
                </c:pt>
                <c:pt idx="1357">
                  <c:v>25.2</c:v>
                </c:pt>
                <c:pt idx="1358">
                  <c:v>28.62</c:v>
                </c:pt>
                <c:pt idx="1359">
                  <c:v>28.14</c:v>
                </c:pt>
                <c:pt idx="1361">
                  <c:v>36.46</c:v>
                </c:pt>
                <c:pt idx="1362">
                  <c:v>30.25</c:v>
                </c:pt>
                <c:pt idx="1363">
                  <c:v>26.8</c:v>
                </c:pt>
                <c:pt idx="1364">
                  <c:v>24.79</c:v>
                </c:pt>
                <c:pt idx="1365">
                  <c:v>22.22</c:v>
                </c:pt>
                <c:pt idx="1366">
                  <c:v>19.350000000000001</c:v>
                </c:pt>
                <c:pt idx="1367">
                  <c:v>17.22</c:v>
                </c:pt>
                <c:pt idx="1368">
                  <c:v>17.100000000000001</c:v>
                </c:pt>
                <c:pt idx="1369">
                  <c:v>15.69</c:v>
                </c:pt>
                <c:pt idx="1370">
                  <c:v>15.58</c:v>
                </c:pt>
                <c:pt idx="1371">
                  <c:v>15.209999999999999</c:v>
                </c:pt>
                <c:pt idx="1372">
                  <c:v>15.81</c:v>
                </c:pt>
                <c:pt idx="1373">
                  <c:v>17.14</c:v>
                </c:pt>
                <c:pt idx="1374">
                  <c:v>21.12</c:v>
                </c:pt>
                <c:pt idx="1375">
                  <c:v>28.610000000000024</c:v>
                </c:pt>
                <c:pt idx="1376">
                  <c:v>29.09</c:v>
                </c:pt>
                <c:pt idx="1377">
                  <c:v>26</c:v>
                </c:pt>
                <c:pt idx="1378">
                  <c:v>23.07</c:v>
                </c:pt>
                <c:pt idx="1379">
                  <c:v>25.110000000000024</c:v>
                </c:pt>
                <c:pt idx="1380">
                  <c:v>27.310000000000024</c:v>
                </c:pt>
                <c:pt idx="1381">
                  <c:v>22.72</c:v>
                </c:pt>
                <c:pt idx="1382">
                  <c:v>22.75</c:v>
                </c:pt>
                <c:pt idx="1383">
                  <c:v>24.759999999999987</c:v>
                </c:pt>
                <c:pt idx="1384">
                  <c:v>29.279999999999987</c:v>
                </c:pt>
                <c:pt idx="1386">
                  <c:v>31.64</c:v>
                </c:pt>
                <c:pt idx="1387">
                  <c:v>27.2</c:v>
                </c:pt>
                <c:pt idx="1388">
                  <c:v>29.16</c:v>
                </c:pt>
                <c:pt idx="1389">
                  <c:v>24.87</c:v>
                </c:pt>
                <c:pt idx="1390">
                  <c:v>20.010000000000005</c:v>
                </c:pt>
                <c:pt idx="1391">
                  <c:v>19.260000000000002</c:v>
                </c:pt>
                <c:pt idx="1392">
                  <c:v>20.329999999999988</c:v>
                </c:pt>
                <c:pt idx="1393">
                  <c:v>19.52</c:v>
                </c:pt>
                <c:pt idx="1394">
                  <c:v>18.559999999999999</c:v>
                </c:pt>
                <c:pt idx="1395">
                  <c:v>19.05</c:v>
                </c:pt>
                <c:pt idx="1396">
                  <c:v>16.690000000000001</c:v>
                </c:pt>
                <c:pt idx="1397">
                  <c:v>18.52</c:v>
                </c:pt>
                <c:pt idx="1398">
                  <c:v>22.39</c:v>
                </c:pt>
                <c:pt idx="1399">
                  <c:v>31.8</c:v>
                </c:pt>
                <c:pt idx="1400">
                  <c:v>28.12</c:v>
                </c:pt>
                <c:pt idx="1401">
                  <c:v>26.36</c:v>
                </c:pt>
                <c:pt idx="1402">
                  <c:v>22.01</c:v>
                </c:pt>
                <c:pt idx="1403">
                  <c:v>22.979999999999986</c:v>
                </c:pt>
                <c:pt idx="1404">
                  <c:v>22.68</c:v>
                </c:pt>
                <c:pt idx="1405">
                  <c:v>24.22</c:v>
                </c:pt>
                <c:pt idx="1406">
                  <c:v>23.77</c:v>
                </c:pt>
                <c:pt idx="1407">
                  <c:v>24.54</c:v>
                </c:pt>
                <c:pt idx="1408">
                  <c:v>30.18</c:v>
                </c:pt>
                <c:pt idx="1409">
                  <c:v>29.85</c:v>
                </c:pt>
                <c:pt idx="1411">
                  <c:v>27.37</c:v>
                </c:pt>
                <c:pt idx="1412">
                  <c:v>21.610000000000024</c:v>
                </c:pt>
                <c:pt idx="1413">
                  <c:v>18.04</c:v>
                </c:pt>
                <c:pt idx="1414">
                  <c:v>16.649999999999999</c:v>
                </c:pt>
                <c:pt idx="1415">
                  <c:v>15.46</c:v>
                </c:pt>
                <c:pt idx="1416">
                  <c:v>13.93</c:v>
                </c:pt>
                <c:pt idx="1417">
                  <c:v>13.26</c:v>
                </c:pt>
                <c:pt idx="1418">
                  <c:v>13.4</c:v>
                </c:pt>
                <c:pt idx="1419">
                  <c:v>16.45</c:v>
                </c:pt>
                <c:pt idx="1420">
                  <c:v>15.41</c:v>
                </c:pt>
                <c:pt idx="1421">
                  <c:v>20.52</c:v>
                </c:pt>
                <c:pt idx="1422">
                  <c:v>39.58</c:v>
                </c:pt>
                <c:pt idx="1423">
                  <c:v>56.46</c:v>
                </c:pt>
                <c:pt idx="1424">
                  <c:v>58.27</c:v>
                </c:pt>
                <c:pt idx="1425">
                  <c:v>25.97</c:v>
                </c:pt>
                <c:pt idx="1426">
                  <c:v>21.05</c:v>
                </c:pt>
                <c:pt idx="1427">
                  <c:v>19.21</c:v>
                </c:pt>
                <c:pt idx="1428">
                  <c:v>22.88</c:v>
                </c:pt>
                <c:pt idx="1429">
                  <c:v>20.6</c:v>
                </c:pt>
                <c:pt idx="1430">
                  <c:v>23.110000000000024</c:v>
                </c:pt>
                <c:pt idx="1431">
                  <c:v>20.77</c:v>
                </c:pt>
                <c:pt idx="1432">
                  <c:v>29.3</c:v>
                </c:pt>
                <c:pt idx="1433">
                  <c:v>38.849999999999994</c:v>
                </c:pt>
                <c:pt idx="1434">
                  <c:v>50.879999999999995</c:v>
                </c:pt>
                <c:pt idx="1436">
                  <c:v>35.71</c:v>
                </c:pt>
                <c:pt idx="1437">
                  <c:v>27.57</c:v>
                </c:pt>
                <c:pt idx="1438">
                  <c:v>33.54</c:v>
                </c:pt>
                <c:pt idx="1439">
                  <c:v>32.410000000000004</c:v>
                </c:pt>
                <c:pt idx="1440">
                  <c:v>34.160000000000011</c:v>
                </c:pt>
                <c:pt idx="1441">
                  <c:v>33.15</c:v>
                </c:pt>
                <c:pt idx="1442">
                  <c:v>31.39</c:v>
                </c:pt>
                <c:pt idx="1443">
                  <c:v>30.67</c:v>
                </c:pt>
                <c:pt idx="1444">
                  <c:v>32.700000000000003</c:v>
                </c:pt>
                <c:pt idx="1445">
                  <c:v>36.04</c:v>
                </c:pt>
                <c:pt idx="1446">
                  <c:v>36.9</c:v>
                </c:pt>
                <c:pt idx="1447">
                  <c:v>50</c:v>
                </c:pt>
                <c:pt idx="1448">
                  <c:v>53.25</c:v>
                </c:pt>
                <c:pt idx="1449">
                  <c:v>38.230000000000011</c:v>
                </c:pt>
                <c:pt idx="1450">
                  <c:v>45.63</c:v>
                </c:pt>
                <c:pt idx="1451">
                  <c:v>46.809999999999995</c:v>
                </c:pt>
                <c:pt idx="1452">
                  <c:v>33.71</c:v>
                </c:pt>
                <c:pt idx="1453">
                  <c:v>38.47</c:v>
                </c:pt>
                <c:pt idx="1454">
                  <c:v>40.130000000000003</c:v>
                </c:pt>
                <c:pt idx="1455">
                  <c:v>36.339999999999996</c:v>
                </c:pt>
                <c:pt idx="1456">
                  <c:v>42.57</c:v>
                </c:pt>
                <c:pt idx="1457">
                  <c:v>41.6</c:v>
                </c:pt>
                <c:pt idx="1458">
                  <c:v>44.339999999999996</c:v>
                </c:pt>
                <c:pt idx="1459">
                  <c:v>39.980000000000004</c:v>
                </c:pt>
                <c:pt idx="1461">
                  <c:v>38.06</c:v>
                </c:pt>
                <c:pt idx="1462">
                  <c:v>34.03</c:v>
                </c:pt>
                <c:pt idx="1463">
                  <c:v>34.03</c:v>
                </c:pt>
                <c:pt idx="1464">
                  <c:v>31.77</c:v>
                </c:pt>
                <c:pt idx="1465">
                  <c:v>29.49</c:v>
                </c:pt>
                <c:pt idx="1466">
                  <c:v>28.86</c:v>
                </c:pt>
                <c:pt idx="1467">
                  <c:v>28.55</c:v>
                </c:pt>
                <c:pt idx="1468">
                  <c:v>26.24</c:v>
                </c:pt>
                <c:pt idx="1469">
                  <c:v>20.86</c:v>
                </c:pt>
                <c:pt idx="1470">
                  <c:v>24.21</c:v>
                </c:pt>
                <c:pt idx="1471">
                  <c:v>25.95</c:v>
                </c:pt>
                <c:pt idx="1472">
                  <c:v>23.95</c:v>
                </c:pt>
                <c:pt idx="1473">
                  <c:v>23.86</c:v>
                </c:pt>
                <c:pt idx="1474">
                  <c:v>22.959999999999987</c:v>
                </c:pt>
                <c:pt idx="1475">
                  <c:v>21.479999999999986</c:v>
                </c:pt>
                <c:pt idx="1476">
                  <c:v>22.04</c:v>
                </c:pt>
                <c:pt idx="1477">
                  <c:v>23.69</c:v>
                </c:pt>
                <c:pt idx="1478">
                  <c:v>23.97</c:v>
                </c:pt>
                <c:pt idx="1479">
                  <c:v>26.35</c:v>
                </c:pt>
                <c:pt idx="1480">
                  <c:v>29.310000000000024</c:v>
                </c:pt>
                <c:pt idx="1481">
                  <c:v>31.16</c:v>
                </c:pt>
                <c:pt idx="1482">
                  <c:v>31.279999999999987</c:v>
                </c:pt>
                <c:pt idx="1483">
                  <c:v>38.050000000000004</c:v>
                </c:pt>
                <c:pt idx="1484">
                  <c:v>35.379999999999995</c:v>
                </c:pt>
                <c:pt idx="1486">
                  <c:v>31.259999999999987</c:v>
                </c:pt>
                <c:pt idx="1487">
                  <c:v>27.2</c:v>
                </c:pt>
                <c:pt idx="1488">
                  <c:v>28.21</c:v>
                </c:pt>
                <c:pt idx="1489">
                  <c:v>27.27</c:v>
                </c:pt>
                <c:pt idx="1490">
                  <c:v>22.18</c:v>
                </c:pt>
                <c:pt idx="1491">
                  <c:v>20.45</c:v>
                </c:pt>
                <c:pt idx="1492">
                  <c:v>23.919999999999987</c:v>
                </c:pt>
                <c:pt idx="1493">
                  <c:v>25.330000000000005</c:v>
                </c:pt>
                <c:pt idx="1494">
                  <c:v>26.03</c:v>
                </c:pt>
                <c:pt idx="1495">
                  <c:v>27.66</c:v>
                </c:pt>
                <c:pt idx="1496">
                  <c:v>22.3</c:v>
                </c:pt>
                <c:pt idx="1497">
                  <c:v>15.58</c:v>
                </c:pt>
                <c:pt idx="1498">
                  <c:v>17.59</c:v>
                </c:pt>
                <c:pt idx="1499">
                  <c:v>17.21</c:v>
                </c:pt>
                <c:pt idx="1500">
                  <c:v>19.16</c:v>
                </c:pt>
                <c:pt idx="1501">
                  <c:v>20.34</c:v>
                </c:pt>
                <c:pt idx="1502">
                  <c:v>18.850000000000001</c:v>
                </c:pt>
                <c:pt idx="1503">
                  <c:v>21.85</c:v>
                </c:pt>
                <c:pt idx="1504">
                  <c:v>23.39</c:v>
                </c:pt>
                <c:pt idx="1505">
                  <c:v>28.3</c:v>
                </c:pt>
                <c:pt idx="1506">
                  <c:v>50.87</c:v>
                </c:pt>
                <c:pt idx="1507">
                  <c:v>75.95</c:v>
                </c:pt>
                <c:pt idx="1508">
                  <c:v>96.52</c:v>
                </c:pt>
                <c:pt idx="1511">
                  <c:v>88.43</c:v>
                </c:pt>
                <c:pt idx="1512">
                  <c:v>78.13</c:v>
                </c:pt>
                <c:pt idx="1513">
                  <c:v>54.27</c:v>
                </c:pt>
                <c:pt idx="1514">
                  <c:v>62.37</c:v>
                </c:pt>
                <c:pt idx="1515">
                  <c:v>60.51</c:v>
                </c:pt>
                <c:pt idx="1516">
                  <c:v>54.620000000000012</c:v>
                </c:pt>
                <c:pt idx="1517">
                  <c:v>64.179999999999978</c:v>
                </c:pt>
                <c:pt idx="1518">
                  <c:v>76.709999999999994</c:v>
                </c:pt>
                <c:pt idx="1519">
                  <c:v>90.910000000000025</c:v>
                </c:pt>
                <c:pt idx="1520">
                  <c:v>109.74000000000002</c:v>
                </c:pt>
                <c:pt idx="1521">
                  <c:v>103.58</c:v>
                </c:pt>
                <c:pt idx="1522">
                  <c:v>85.460000000000022</c:v>
                </c:pt>
                <c:pt idx="1523">
                  <c:v>46.75</c:v>
                </c:pt>
                <c:pt idx="1524">
                  <c:v>30.49</c:v>
                </c:pt>
                <c:pt idx="1525">
                  <c:v>27.02</c:v>
                </c:pt>
                <c:pt idx="1526">
                  <c:v>22.110000000000024</c:v>
                </c:pt>
                <c:pt idx="1527">
                  <c:v>18.22</c:v>
                </c:pt>
                <c:pt idx="1528">
                  <c:v>21.41</c:v>
                </c:pt>
                <c:pt idx="1529">
                  <c:v>18.91</c:v>
                </c:pt>
                <c:pt idx="1530">
                  <c:v>21.05</c:v>
                </c:pt>
                <c:pt idx="1531">
                  <c:v>17.84</c:v>
                </c:pt>
                <c:pt idx="1532">
                  <c:v>15.38</c:v>
                </c:pt>
                <c:pt idx="1533">
                  <c:v>13.92</c:v>
                </c:pt>
                <c:pt idx="1534">
                  <c:v>13.59</c:v>
                </c:pt>
                <c:pt idx="1536">
                  <c:v>16.170000000000005</c:v>
                </c:pt>
                <c:pt idx="1537">
                  <c:v>14.51</c:v>
                </c:pt>
                <c:pt idx="1538">
                  <c:v>14.81</c:v>
                </c:pt>
                <c:pt idx="1539">
                  <c:v>16.559999999999999</c:v>
                </c:pt>
                <c:pt idx="1540">
                  <c:v>15.54</c:v>
                </c:pt>
                <c:pt idx="1541">
                  <c:v>21.59</c:v>
                </c:pt>
                <c:pt idx="1542">
                  <c:v>32.25</c:v>
                </c:pt>
                <c:pt idx="1543">
                  <c:v>44.65</c:v>
                </c:pt>
                <c:pt idx="1544">
                  <c:v>45.82</c:v>
                </c:pt>
                <c:pt idx="1545">
                  <c:v>42.4</c:v>
                </c:pt>
                <c:pt idx="1546">
                  <c:v>34.339999999999996</c:v>
                </c:pt>
                <c:pt idx="1547">
                  <c:v>31.07</c:v>
                </c:pt>
                <c:pt idx="1548">
                  <c:v>23.71</c:v>
                </c:pt>
                <c:pt idx="1549">
                  <c:v>33.849999999999994</c:v>
                </c:pt>
                <c:pt idx="1550">
                  <c:v>43.309999999999995</c:v>
                </c:pt>
                <c:pt idx="1551">
                  <c:v>26.35</c:v>
                </c:pt>
                <c:pt idx="1552">
                  <c:v>33.58</c:v>
                </c:pt>
                <c:pt idx="1553">
                  <c:v>39.339999999999996</c:v>
                </c:pt>
                <c:pt idx="1554">
                  <c:v>35.200000000000003</c:v>
                </c:pt>
                <c:pt idx="1555">
                  <c:v>26.36</c:v>
                </c:pt>
                <c:pt idx="1556">
                  <c:v>28.259999999999987</c:v>
                </c:pt>
                <c:pt idx="1557">
                  <c:v>20.68</c:v>
                </c:pt>
                <c:pt idx="1558">
                  <c:v>22.95</c:v>
                </c:pt>
                <c:pt idx="1559">
                  <c:v>21.650000000000023</c:v>
                </c:pt>
                <c:pt idx="1561">
                  <c:v>22.12</c:v>
                </c:pt>
                <c:pt idx="1562">
                  <c:v>17.27</c:v>
                </c:pt>
                <c:pt idx="1563">
                  <c:v>15.69</c:v>
                </c:pt>
                <c:pt idx="1564">
                  <c:v>20.32</c:v>
                </c:pt>
                <c:pt idx="1565">
                  <c:v>21.45</c:v>
                </c:pt>
                <c:pt idx="1566">
                  <c:v>24.610000000000024</c:v>
                </c:pt>
                <c:pt idx="1567">
                  <c:v>41.660000000000011</c:v>
                </c:pt>
                <c:pt idx="1568">
                  <c:v>38.67</c:v>
                </c:pt>
                <c:pt idx="1569">
                  <c:v>32.4</c:v>
                </c:pt>
                <c:pt idx="1570">
                  <c:v>27.73</c:v>
                </c:pt>
                <c:pt idx="1571">
                  <c:v>39.44</c:v>
                </c:pt>
                <c:pt idx="1572">
                  <c:v>34.44</c:v>
                </c:pt>
                <c:pt idx="1573">
                  <c:v>34.290000000000013</c:v>
                </c:pt>
                <c:pt idx="1574">
                  <c:v>31.84</c:v>
                </c:pt>
                <c:pt idx="1575">
                  <c:v>48.93</c:v>
                </c:pt>
                <c:pt idx="1576">
                  <c:v>85.89</c:v>
                </c:pt>
                <c:pt idx="1577">
                  <c:v>61.94</c:v>
                </c:pt>
                <c:pt idx="1578">
                  <c:v>37.910000000000004</c:v>
                </c:pt>
                <c:pt idx="1579">
                  <c:v>88.440000000000026</c:v>
                </c:pt>
                <c:pt idx="1580">
                  <c:v>34.660000000000011</c:v>
                </c:pt>
                <c:pt idx="1581">
                  <c:v>30.08</c:v>
                </c:pt>
                <c:pt idx="1582">
                  <c:v>65.290000000000006</c:v>
                </c:pt>
                <c:pt idx="1583">
                  <c:v>66.48</c:v>
                </c:pt>
                <c:pt idx="1584">
                  <c:v>44.879999999999995</c:v>
                </c:pt>
                <c:pt idx="1586">
                  <c:v>47.37</c:v>
                </c:pt>
                <c:pt idx="1587">
                  <c:v>51.97</c:v>
                </c:pt>
                <c:pt idx="1588">
                  <c:v>41.58</c:v>
                </c:pt>
                <c:pt idx="1589">
                  <c:v>47.449999999999996</c:v>
                </c:pt>
                <c:pt idx="1590">
                  <c:v>56.55</c:v>
                </c:pt>
                <c:pt idx="1593">
                  <c:v>72.440000000000026</c:v>
                </c:pt>
                <c:pt idx="1594">
                  <c:v>66.55</c:v>
                </c:pt>
                <c:pt idx="1595">
                  <c:v>49.89</c:v>
                </c:pt>
                <c:pt idx="1596">
                  <c:v>25.52</c:v>
                </c:pt>
                <c:pt idx="1597">
                  <c:v>20.18</c:v>
                </c:pt>
                <c:pt idx="1598">
                  <c:v>19.239999999999988</c:v>
                </c:pt>
                <c:pt idx="1599">
                  <c:v>22.330000000000005</c:v>
                </c:pt>
                <c:pt idx="1600">
                  <c:v>31.8</c:v>
                </c:pt>
                <c:pt idx="1601">
                  <c:v>38.690000000000012</c:v>
                </c:pt>
                <c:pt idx="1602">
                  <c:v>79.849999999999994</c:v>
                </c:pt>
                <c:pt idx="1603">
                  <c:v>75.86999999999999</c:v>
                </c:pt>
                <c:pt idx="1604">
                  <c:v>69.52</c:v>
                </c:pt>
                <c:pt idx="1605">
                  <c:v>72.33</c:v>
                </c:pt>
                <c:pt idx="1606">
                  <c:v>69.53</c:v>
                </c:pt>
                <c:pt idx="1607">
                  <c:v>62.94</c:v>
                </c:pt>
                <c:pt idx="1608">
                  <c:v>51.11</c:v>
                </c:pt>
                <c:pt idx="1609">
                  <c:v>51.36</c:v>
                </c:pt>
                <c:pt idx="1611">
                  <c:v>49.36</c:v>
                </c:pt>
                <c:pt idx="1612">
                  <c:v>35.99</c:v>
                </c:pt>
                <c:pt idx="1613">
                  <c:v>51.96</c:v>
                </c:pt>
                <c:pt idx="1614">
                  <c:v>48.18</c:v>
                </c:pt>
                <c:pt idx="1615">
                  <c:v>56.56</c:v>
                </c:pt>
                <c:pt idx="1616">
                  <c:v>73.2</c:v>
                </c:pt>
                <c:pt idx="1617">
                  <c:v>77.39</c:v>
                </c:pt>
                <c:pt idx="1618">
                  <c:v>85.179999999999978</c:v>
                </c:pt>
                <c:pt idx="1619">
                  <c:v>40.690000000000012</c:v>
                </c:pt>
                <c:pt idx="1620">
                  <c:v>24.37</c:v>
                </c:pt>
                <c:pt idx="1621">
                  <c:v>21.52</c:v>
                </c:pt>
                <c:pt idx="1622">
                  <c:v>23.66</c:v>
                </c:pt>
                <c:pt idx="1623">
                  <c:v>18.149999999999999</c:v>
                </c:pt>
                <c:pt idx="1624">
                  <c:v>19.459999999999987</c:v>
                </c:pt>
                <c:pt idx="1625">
                  <c:v>26.08</c:v>
                </c:pt>
                <c:pt idx="1626">
                  <c:v>37.74</c:v>
                </c:pt>
                <c:pt idx="1627">
                  <c:v>63.75</c:v>
                </c:pt>
                <c:pt idx="1628">
                  <c:v>50.9</c:v>
                </c:pt>
                <c:pt idx="1629">
                  <c:v>25.43</c:v>
                </c:pt>
                <c:pt idx="1630">
                  <c:v>57.04</c:v>
                </c:pt>
                <c:pt idx="1631">
                  <c:v>52.1</c:v>
                </c:pt>
                <c:pt idx="1632">
                  <c:v>28.36</c:v>
                </c:pt>
                <c:pt idx="1633">
                  <c:v>17.05</c:v>
                </c:pt>
                <c:pt idx="1634">
                  <c:v>34.71</c:v>
                </c:pt>
                <c:pt idx="1636">
                  <c:v>19.32</c:v>
                </c:pt>
                <c:pt idx="1637">
                  <c:v>40.379999999999995</c:v>
                </c:pt>
                <c:pt idx="1638">
                  <c:v>40.46</c:v>
                </c:pt>
                <c:pt idx="1639">
                  <c:v>38.870000000000005</c:v>
                </c:pt>
                <c:pt idx="1640">
                  <c:v>55.54</c:v>
                </c:pt>
                <c:pt idx="1641">
                  <c:v>64.38</c:v>
                </c:pt>
                <c:pt idx="1642">
                  <c:v>60.730000000000011</c:v>
                </c:pt>
                <c:pt idx="1643">
                  <c:v>46.18</c:v>
                </c:pt>
                <c:pt idx="1644">
                  <c:v>35.44</c:v>
                </c:pt>
                <c:pt idx="1645">
                  <c:v>33.690000000000012</c:v>
                </c:pt>
                <c:pt idx="1646">
                  <c:v>24.130000000000024</c:v>
                </c:pt>
                <c:pt idx="1647">
                  <c:v>27.93</c:v>
                </c:pt>
                <c:pt idx="1648">
                  <c:v>26.75</c:v>
                </c:pt>
                <c:pt idx="1649">
                  <c:v>23.58</c:v>
                </c:pt>
                <c:pt idx="1650">
                  <c:v>37.550000000000004</c:v>
                </c:pt>
                <c:pt idx="1651">
                  <c:v>44.01</c:v>
                </c:pt>
                <c:pt idx="1652">
                  <c:v>34.83</c:v>
                </c:pt>
                <c:pt idx="1653">
                  <c:v>30.08</c:v>
                </c:pt>
                <c:pt idx="1654">
                  <c:v>29.95</c:v>
                </c:pt>
                <c:pt idx="1655">
                  <c:v>32.480000000000004</c:v>
                </c:pt>
                <c:pt idx="1656">
                  <c:v>30.59</c:v>
                </c:pt>
                <c:pt idx="1657">
                  <c:v>32.92</c:v>
                </c:pt>
                <c:pt idx="1658">
                  <c:v>45.78</c:v>
                </c:pt>
                <c:pt idx="1659">
                  <c:v>43.39</c:v>
                </c:pt>
                <c:pt idx="1661">
                  <c:v>43.09</c:v>
                </c:pt>
                <c:pt idx="1662">
                  <c:v>30.7</c:v>
                </c:pt>
                <c:pt idx="1663">
                  <c:v>30.39</c:v>
                </c:pt>
                <c:pt idx="1664">
                  <c:v>43.55</c:v>
                </c:pt>
                <c:pt idx="1665">
                  <c:v>45.720000000000013</c:v>
                </c:pt>
                <c:pt idx="1666">
                  <c:v>36.949999999999996</c:v>
                </c:pt>
                <c:pt idx="1667">
                  <c:v>33.379999999999995</c:v>
                </c:pt>
                <c:pt idx="1668">
                  <c:v>22.439999999999987</c:v>
                </c:pt>
                <c:pt idx="1669">
                  <c:v>13.91</c:v>
                </c:pt>
                <c:pt idx="1670">
                  <c:v>16.04</c:v>
                </c:pt>
                <c:pt idx="1671">
                  <c:v>19.110000000000024</c:v>
                </c:pt>
                <c:pt idx="1672">
                  <c:v>17.12</c:v>
                </c:pt>
                <c:pt idx="1673">
                  <c:v>22.939999999999987</c:v>
                </c:pt>
                <c:pt idx="1674">
                  <c:v>32.64</c:v>
                </c:pt>
                <c:pt idx="1675">
                  <c:v>39.11</c:v>
                </c:pt>
                <c:pt idx="1676">
                  <c:v>24.2</c:v>
                </c:pt>
                <c:pt idx="1677">
                  <c:v>23.73</c:v>
                </c:pt>
                <c:pt idx="1678">
                  <c:v>24.9</c:v>
                </c:pt>
                <c:pt idx="1679">
                  <c:v>19.510000000000005</c:v>
                </c:pt>
                <c:pt idx="1680">
                  <c:v>16.649999999999999</c:v>
                </c:pt>
                <c:pt idx="1681">
                  <c:v>13.93</c:v>
                </c:pt>
                <c:pt idx="1682">
                  <c:v>13.29</c:v>
                </c:pt>
                <c:pt idx="1683">
                  <c:v>13.26</c:v>
                </c:pt>
                <c:pt idx="1684">
                  <c:v>13.860000000000012</c:v>
                </c:pt>
                <c:pt idx="1686">
                  <c:v>25.939999999999987</c:v>
                </c:pt>
                <c:pt idx="1687">
                  <c:v>34.349999999999994</c:v>
                </c:pt>
                <c:pt idx="1688">
                  <c:v>34.14</c:v>
                </c:pt>
                <c:pt idx="1689">
                  <c:v>27.259999999999987</c:v>
                </c:pt>
                <c:pt idx="1690">
                  <c:v>25.959999999999987</c:v>
                </c:pt>
                <c:pt idx="1691">
                  <c:v>28.54</c:v>
                </c:pt>
                <c:pt idx="1692">
                  <c:v>25.610000000000024</c:v>
                </c:pt>
                <c:pt idx="1696">
                  <c:v>27.71</c:v>
                </c:pt>
                <c:pt idx="1697">
                  <c:v>21.650000000000023</c:v>
                </c:pt>
                <c:pt idx="1698">
                  <c:v>22.6</c:v>
                </c:pt>
                <c:pt idx="1699">
                  <c:v>26.67</c:v>
                </c:pt>
                <c:pt idx="1700">
                  <c:v>25.9</c:v>
                </c:pt>
                <c:pt idx="1701">
                  <c:v>21.69</c:v>
                </c:pt>
                <c:pt idx="1702">
                  <c:v>17.73</c:v>
                </c:pt>
                <c:pt idx="1703">
                  <c:v>16.75</c:v>
                </c:pt>
                <c:pt idx="1704">
                  <c:v>14.19</c:v>
                </c:pt>
                <c:pt idx="1705">
                  <c:v>12.09</c:v>
                </c:pt>
                <c:pt idx="1706">
                  <c:v>12.17</c:v>
                </c:pt>
                <c:pt idx="1707">
                  <c:v>11.52</c:v>
                </c:pt>
                <c:pt idx="1708">
                  <c:v>13.66</c:v>
                </c:pt>
                <c:pt idx="1709">
                  <c:v>17.510000000000005</c:v>
                </c:pt>
                <c:pt idx="1710">
                  <c:v>26.439999999999987</c:v>
                </c:pt>
                <c:pt idx="1711">
                  <c:v>43.48</c:v>
                </c:pt>
                <c:pt idx="1712">
                  <c:v>45.949999999999996</c:v>
                </c:pt>
                <c:pt idx="1713">
                  <c:v>41.379999999999995</c:v>
                </c:pt>
                <c:pt idx="1714">
                  <c:v>39.61</c:v>
                </c:pt>
                <c:pt idx="1715">
                  <c:v>44.08</c:v>
                </c:pt>
                <c:pt idx="1716">
                  <c:v>47.33</c:v>
                </c:pt>
                <c:pt idx="1717">
                  <c:v>35.58</c:v>
                </c:pt>
                <c:pt idx="1718">
                  <c:v>41.349999999999994</c:v>
                </c:pt>
                <c:pt idx="1719">
                  <c:v>39.230000000000011</c:v>
                </c:pt>
                <c:pt idx="1720">
                  <c:v>45.21</c:v>
                </c:pt>
                <c:pt idx="1722">
                  <c:v>31.779999999999987</c:v>
                </c:pt>
                <c:pt idx="1723">
                  <c:v>26.71</c:v>
                </c:pt>
                <c:pt idx="1724">
                  <c:v>20.51</c:v>
                </c:pt>
                <c:pt idx="1725">
                  <c:v>15.04</c:v>
                </c:pt>
                <c:pt idx="1726">
                  <c:v>13.47</c:v>
                </c:pt>
                <c:pt idx="1727">
                  <c:v>12.139999999999999</c:v>
                </c:pt>
                <c:pt idx="1728">
                  <c:v>11.92</c:v>
                </c:pt>
                <c:pt idx="1729">
                  <c:v>10.01</c:v>
                </c:pt>
                <c:pt idx="1730">
                  <c:v>9.8700000000000028</c:v>
                </c:pt>
                <c:pt idx="1731">
                  <c:v>10.55</c:v>
                </c:pt>
                <c:pt idx="1732">
                  <c:v>10.65</c:v>
                </c:pt>
                <c:pt idx="1733">
                  <c:v>11.01</c:v>
                </c:pt>
                <c:pt idx="1734">
                  <c:v>17.09</c:v>
                </c:pt>
                <c:pt idx="1735">
                  <c:v>29.959999999999987</c:v>
                </c:pt>
                <c:pt idx="1736">
                  <c:v>34.449999999999996</c:v>
                </c:pt>
                <c:pt idx="1737">
                  <c:v>33.270000000000003</c:v>
                </c:pt>
                <c:pt idx="1738">
                  <c:v>34.770000000000003</c:v>
                </c:pt>
                <c:pt idx="1739">
                  <c:v>31.35</c:v>
                </c:pt>
                <c:pt idx="1740">
                  <c:v>32.25</c:v>
                </c:pt>
                <c:pt idx="1741">
                  <c:v>16.36</c:v>
                </c:pt>
                <c:pt idx="1742">
                  <c:v>23.3</c:v>
                </c:pt>
                <c:pt idx="1743">
                  <c:v>27.08</c:v>
                </c:pt>
                <c:pt idx="1744">
                  <c:v>38.68</c:v>
                </c:pt>
                <c:pt idx="1745">
                  <c:v>25.55</c:v>
                </c:pt>
                <c:pt idx="1747">
                  <c:v>44.160000000000011</c:v>
                </c:pt>
                <c:pt idx="1748">
                  <c:v>43.43</c:v>
                </c:pt>
                <c:pt idx="1749">
                  <c:v>33.15</c:v>
                </c:pt>
                <c:pt idx="1750">
                  <c:v>24.38</c:v>
                </c:pt>
                <c:pt idx="1751">
                  <c:v>27.310000000000024</c:v>
                </c:pt>
                <c:pt idx="1752">
                  <c:v>37.230000000000011</c:v>
                </c:pt>
                <c:pt idx="1753">
                  <c:v>27.38</c:v>
                </c:pt>
                <c:pt idx="1754">
                  <c:v>20.810000000000024</c:v>
                </c:pt>
                <c:pt idx="1755">
                  <c:v>22.8</c:v>
                </c:pt>
                <c:pt idx="1756">
                  <c:v>19.18</c:v>
                </c:pt>
                <c:pt idx="1757">
                  <c:v>27.9</c:v>
                </c:pt>
                <c:pt idx="1758">
                  <c:v>49.879999999999995</c:v>
                </c:pt>
                <c:pt idx="1759">
                  <c:v>51.39</c:v>
                </c:pt>
                <c:pt idx="1761">
                  <c:v>50.91</c:v>
                </c:pt>
                <c:pt idx="1762">
                  <c:v>29.759999999999987</c:v>
                </c:pt>
                <c:pt idx="1763">
                  <c:v>16.809999999999999</c:v>
                </c:pt>
                <c:pt idx="1764">
                  <c:v>19.190000000000001</c:v>
                </c:pt>
                <c:pt idx="1787">
                  <c:v>31.150000000000023</c:v>
                </c:pt>
                <c:pt idx="1788">
                  <c:v>25.07</c:v>
                </c:pt>
                <c:pt idx="1789">
                  <c:v>22.38</c:v>
                </c:pt>
                <c:pt idx="1790">
                  <c:v>21.24</c:v>
                </c:pt>
                <c:pt idx="1791">
                  <c:v>28.939999999999987</c:v>
                </c:pt>
                <c:pt idx="1792">
                  <c:v>23.23</c:v>
                </c:pt>
                <c:pt idx="1793">
                  <c:v>35.03</c:v>
                </c:pt>
                <c:pt idx="1794">
                  <c:v>46.379999999999995</c:v>
                </c:pt>
                <c:pt idx="1795">
                  <c:v>20.919999999999987</c:v>
                </c:pt>
                <c:pt idx="1796">
                  <c:v>15.360000000000012</c:v>
                </c:pt>
                <c:pt idx="1809">
                  <c:v>14.88</c:v>
                </c:pt>
                <c:pt idx="1810">
                  <c:v>15.11</c:v>
                </c:pt>
                <c:pt idx="1812">
                  <c:v>23.8</c:v>
                </c:pt>
                <c:pt idx="1813">
                  <c:v>21.69</c:v>
                </c:pt>
                <c:pt idx="1814">
                  <c:v>16.939999999999987</c:v>
                </c:pt>
                <c:pt idx="1815">
                  <c:v>16.54</c:v>
                </c:pt>
                <c:pt idx="1816">
                  <c:v>16.510000000000005</c:v>
                </c:pt>
                <c:pt idx="1817">
                  <c:v>20.09</c:v>
                </c:pt>
                <c:pt idx="1818">
                  <c:v>20.630000000000024</c:v>
                </c:pt>
                <c:pt idx="1819">
                  <c:v>19.03</c:v>
                </c:pt>
                <c:pt idx="1820">
                  <c:v>15.31</c:v>
                </c:pt>
                <c:pt idx="1821">
                  <c:v>12.16</c:v>
                </c:pt>
                <c:pt idx="1822">
                  <c:v>11.38</c:v>
                </c:pt>
                <c:pt idx="1823">
                  <c:v>10.88</c:v>
                </c:pt>
                <c:pt idx="1824">
                  <c:v>9.0500000000000007</c:v>
                </c:pt>
                <c:pt idx="1825">
                  <c:v>8.8000000000000007</c:v>
                </c:pt>
                <c:pt idx="1826">
                  <c:v>8.02</c:v>
                </c:pt>
                <c:pt idx="1827">
                  <c:v>8.69</c:v>
                </c:pt>
                <c:pt idx="1828">
                  <c:v>9.33</c:v>
                </c:pt>
                <c:pt idx="1829">
                  <c:v>9.4700000000000006</c:v>
                </c:pt>
                <c:pt idx="1830">
                  <c:v>10.450000000000006</c:v>
                </c:pt>
                <c:pt idx="1831">
                  <c:v>13.129999999999999</c:v>
                </c:pt>
                <c:pt idx="1832">
                  <c:v>15</c:v>
                </c:pt>
                <c:pt idx="1833">
                  <c:v>17.279999999999987</c:v>
                </c:pt>
                <c:pt idx="1834">
                  <c:v>16.439999999999987</c:v>
                </c:pt>
                <c:pt idx="1835">
                  <c:v>15.59</c:v>
                </c:pt>
                <c:pt idx="1837">
                  <c:v>23.97</c:v>
                </c:pt>
                <c:pt idx="1838">
                  <c:v>20.47</c:v>
                </c:pt>
                <c:pt idx="1839">
                  <c:v>17.690000000000001</c:v>
                </c:pt>
                <c:pt idx="1840">
                  <c:v>16.41</c:v>
                </c:pt>
                <c:pt idx="1841">
                  <c:v>15.89</c:v>
                </c:pt>
                <c:pt idx="1842">
                  <c:v>16.850000000000001</c:v>
                </c:pt>
                <c:pt idx="1843">
                  <c:v>17.239999999999988</c:v>
                </c:pt>
                <c:pt idx="1844">
                  <c:v>15.719999999999999</c:v>
                </c:pt>
                <c:pt idx="1845">
                  <c:v>15.43</c:v>
                </c:pt>
                <c:pt idx="1846">
                  <c:v>15.34</c:v>
                </c:pt>
                <c:pt idx="1847">
                  <c:v>14.99</c:v>
                </c:pt>
                <c:pt idx="1848">
                  <c:v>15.04</c:v>
                </c:pt>
                <c:pt idx="1849">
                  <c:v>14.54</c:v>
                </c:pt>
                <c:pt idx="1850">
                  <c:v>13.2</c:v>
                </c:pt>
                <c:pt idx="1851">
                  <c:v>13.219999999999999</c:v>
                </c:pt>
                <c:pt idx="1852">
                  <c:v>13.34</c:v>
                </c:pt>
                <c:pt idx="1853">
                  <c:v>15.68</c:v>
                </c:pt>
                <c:pt idx="1854">
                  <c:v>24.45</c:v>
                </c:pt>
                <c:pt idx="1855">
                  <c:v>36.050000000000004</c:v>
                </c:pt>
                <c:pt idx="1856">
                  <c:v>33.309999999999995</c:v>
                </c:pt>
                <c:pt idx="1857">
                  <c:v>25.22</c:v>
                </c:pt>
                <c:pt idx="1858">
                  <c:v>25.54</c:v>
                </c:pt>
                <c:pt idx="1859">
                  <c:v>26.64</c:v>
                </c:pt>
                <c:pt idx="1860">
                  <c:v>27.919999999999987</c:v>
                </c:pt>
                <c:pt idx="1862">
                  <c:v>38.86</c:v>
                </c:pt>
                <c:pt idx="1863">
                  <c:v>35.68</c:v>
                </c:pt>
                <c:pt idx="1864">
                  <c:v>24.21</c:v>
                </c:pt>
                <c:pt idx="1865">
                  <c:v>22.05</c:v>
                </c:pt>
                <c:pt idx="1866">
                  <c:v>22.77</c:v>
                </c:pt>
                <c:pt idx="1867">
                  <c:v>22.24</c:v>
                </c:pt>
                <c:pt idx="1868">
                  <c:v>21.630000000000024</c:v>
                </c:pt>
                <c:pt idx="1869">
                  <c:v>17.110000000000024</c:v>
                </c:pt>
                <c:pt idx="1870">
                  <c:v>15.75</c:v>
                </c:pt>
                <c:pt idx="1871">
                  <c:v>10.46</c:v>
                </c:pt>
                <c:pt idx="1872">
                  <c:v>9.3800000000000008</c:v>
                </c:pt>
                <c:pt idx="1873">
                  <c:v>10.47</c:v>
                </c:pt>
                <c:pt idx="1874">
                  <c:v>12.31</c:v>
                </c:pt>
                <c:pt idx="1875">
                  <c:v>13.91</c:v>
                </c:pt>
                <c:pt idx="1876">
                  <c:v>11.57</c:v>
                </c:pt>
                <c:pt idx="1877">
                  <c:v>14.89</c:v>
                </c:pt>
                <c:pt idx="1878">
                  <c:v>26.91</c:v>
                </c:pt>
                <c:pt idx="1879">
                  <c:v>20.09</c:v>
                </c:pt>
                <c:pt idx="1880">
                  <c:v>22.110000000000024</c:v>
                </c:pt>
                <c:pt idx="1881">
                  <c:v>19.18</c:v>
                </c:pt>
                <c:pt idx="1882">
                  <c:v>17.59</c:v>
                </c:pt>
                <c:pt idx="1883">
                  <c:v>21.97</c:v>
                </c:pt>
                <c:pt idx="1884">
                  <c:v>20.29</c:v>
                </c:pt>
                <c:pt idx="1885">
                  <c:v>23.59</c:v>
                </c:pt>
                <c:pt idx="1887">
                  <c:v>28.24</c:v>
                </c:pt>
                <c:pt idx="1888">
                  <c:v>31.38</c:v>
                </c:pt>
                <c:pt idx="1889">
                  <c:v>27.38</c:v>
                </c:pt>
                <c:pt idx="1890">
                  <c:v>29.47</c:v>
                </c:pt>
                <c:pt idx="1891">
                  <c:v>26.9</c:v>
                </c:pt>
                <c:pt idx="1892">
                  <c:v>29.43</c:v>
                </c:pt>
                <c:pt idx="1893">
                  <c:v>26.95</c:v>
                </c:pt>
                <c:pt idx="1894">
                  <c:v>41.25</c:v>
                </c:pt>
                <c:pt idx="1895">
                  <c:v>43.91</c:v>
                </c:pt>
                <c:pt idx="1896">
                  <c:v>48.07</c:v>
                </c:pt>
                <c:pt idx="1897">
                  <c:v>35.290000000000013</c:v>
                </c:pt>
                <c:pt idx="1898">
                  <c:v>18.979999999999986</c:v>
                </c:pt>
                <c:pt idx="1899">
                  <c:v>25.12</c:v>
                </c:pt>
                <c:pt idx="1900">
                  <c:v>32.220000000000013</c:v>
                </c:pt>
                <c:pt idx="1901">
                  <c:v>38.11</c:v>
                </c:pt>
                <c:pt idx="1902">
                  <c:v>48.93</c:v>
                </c:pt>
                <c:pt idx="1903">
                  <c:v>56.09</c:v>
                </c:pt>
                <c:pt idx="1904">
                  <c:v>39.370000000000005</c:v>
                </c:pt>
                <c:pt idx="1905">
                  <c:v>26.650000000000023</c:v>
                </c:pt>
                <c:pt idx="1906">
                  <c:v>20.67</c:v>
                </c:pt>
                <c:pt idx="1907">
                  <c:v>22.93</c:v>
                </c:pt>
                <c:pt idx="1908">
                  <c:v>19.850000000000001</c:v>
                </c:pt>
                <c:pt idx="1909">
                  <c:v>20.36</c:v>
                </c:pt>
                <c:pt idx="1910">
                  <c:v>18.739999999999988</c:v>
                </c:pt>
                <c:pt idx="1912">
                  <c:v>36.32</c:v>
                </c:pt>
                <c:pt idx="1913">
                  <c:v>29.610000000000024</c:v>
                </c:pt>
                <c:pt idx="1914">
                  <c:v>34.309999999999995</c:v>
                </c:pt>
                <c:pt idx="1915">
                  <c:v>30.25</c:v>
                </c:pt>
                <c:pt idx="1916">
                  <c:v>27.89</c:v>
                </c:pt>
                <c:pt idx="1917">
                  <c:v>22.3</c:v>
                </c:pt>
                <c:pt idx="1918">
                  <c:v>21.41</c:v>
                </c:pt>
                <c:pt idx="1919">
                  <c:v>12.850000000000012</c:v>
                </c:pt>
                <c:pt idx="1920">
                  <c:v>9.19</c:v>
                </c:pt>
                <c:pt idx="1921">
                  <c:v>9.48</c:v>
                </c:pt>
                <c:pt idx="1922">
                  <c:v>11.33</c:v>
                </c:pt>
                <c:pt idx="1923">
                  <c:v>11.68</c:v>
                </c:pt>
                <c:pt idx="1924">
                  <c:v>14.62</c:v>
                </c:pt>
                <c:pt idx="1925">
                  <c:v>14.3</c:v>
                </c:pt>
                <c:pt idx="1926">
                  <c:v>31.419999999999987</c:v>
                </c:pt>
                <c:pt idx="1927">
                  <c:v>53.01</c:v>
                </c:pt>
                <c:pt idx="1928">
                  <c:v>50.59</c:v>
                </c:pt>
                <c:pt idx="1929">
                  <c:v>25.1</c:v>
                </c:pt>
                <c:pt idx="1930">
                  <c:v>20.59</c:v>
                </c:pt>
                <c:pt idx="1931">
                  <c:v>17.91</c:v>
                </c:pt>
                <c:pt idx="1932">
                  <c:v>13.31</c:v>
                </c:pt>
                <c:pt idx="1933">
                  <c:v>16.77</c:v>
                </c:pt>
                <c:pt idx="1934">
                  <c:v>13.44</c:v>
                </c:pt>
                <c:pt idx="1935">
                  <c:v>15.2</c:v>
                </c:pt>
                <c:pt idx="1937">
                  <c:v>22.97</c:v>
                </c:pt>
                <c:pt idx="1938">
                  <c:v>37.870000000000005</c:v>
                </c:pt>
                <c:pt idx="1939">
                  <c:v>26.04</c:v>
                </c:pt>
                <c:pt idx="1940">
                  <c:v>15.17</c:v>
                </c:pt>
                <c:pt idx="1941">
                  <c:v>15.9</c:v>
                </c:pt>
                <c:pt idx="1942">
                  <c:v>15.99</c:v>
                </c:pt>
                <c:pt idx="1943">
                  <c:v>20.29</c:v>
                </c:pt>
                <c:pt idx="1944">
                  <c:v>22.75</c:v>
                </c:pt>
                <c:pt idx="1945">
                  <c:v>23.19</c:v>
                </c:pt>
                <c:pt idx="1946">
                  <c:v>22.35</c:v>
                </c:pt>
                <c:pt idx="1947">
                  <c:v>25.84</c:v>
                </c:pt>
                <c:pt idx="1948">
                  <c:v>21.330000000000005</c:v>
                </c:pt>
                <c:pt idx="1949">
                  <c:v>13.33</c:v>
                </c:pt>
                <c:pt idx="1950">
                  <c:v>19.89</c:v>
                </c:pt>
                <c:pt idx="1951">
                  <c:v>33.190000000000012</c:v>
                </c:pt>
                <c:pt idx="1952">
                  <c:v>37.32</c:v>
                </c:pt>
                <c:pt idx="1953">
                  <c:v>30.150000000000023</c:v>
                </c:pt>
                <c:pt idx="1954">
                  <c:v>27.73</c:v>
                </c:pt>
                <c:pt idx="1955">
                  <c:v>23.22</c:v>
                </c:pt>
                <c:pt idx="1956">
                  <c:v>25.330000000000005</c:v>
                </c:pt>
                <c:pt idx="1957">
                  <c:v>23.36</c:v>
                </c:pt>
                <c:pt idx="1958">
                  <c:v>21.939999999999987</c:v>
                </c:pt>
                <c:pt idx="1959">
                  <c:v>21.810000000000024</c:v>
                </c:pt>
                <c:pt idx="1960">
                  <c:v>22.52</c:v>
                </c:pt>
                <c:pt idx="1962">
                  <c:v>25.03</c:v>
                </c:pt>
                <c:pt idx="1963">
                  <c:v>20.309999999999999</c:v>
                </c:pt>
                <c:pt idx="1964">
                  <c:v>17.939999999999987</c:v>
                </c:pt>
                <c:pt idx="1965">
                  <c:v>14.53</c:v>
                </c:pt>
                <c:pt idx="1966">
                  <c:v>13.34</c:v>
                </c:pt>
                <c:pt idx="1967">
                  <c:v>12.11</c:v>
                </c:pt>
                <c:pt idx="1968">
                  <c:v>14.3</c:v>
                </c:pt>
                <c:pt idx="1969">
                  <c:v>10.52</c:v>
                </c:pt>
                <c:pt idx="1970">
                  <c:v>9.6399999999999988</c:v>
                </c:pt>
                <c:pt idx="1971">
                  <c:v>12.01</c:v>
                </c:pt>
                <c:pt idx="1972">
                  <c:v>13.15</c:v>
                </c:pt>
                <c:pt idx="1973">
                  <c:v>15.96</c:v>
                </c:pt>
                <c:pt idx="1974">
                  <c:v>23.1</c:v>
                </c:pt>
                <c:pt idx="1975">
                  <c:v>17.79</c:v>
                </c:pt>
                <c:pt idx="1976">
                  <c:v>15.79</c:v>
                </c:pt>
                <c:pt idx="1977">
                  <c:v>17.71</c:v>
                </c:pt>
                <c:pt idx="1978">
                  <c:v>15.49</c:v>
                </c:pt>
                <c:pt idx="1979">
                  <c:v>14.82</c:v>
                </c:pt>
                <c:pt idx="1980">
                  <c:v>13.209999999999999</c:v>
                </c:pt>
                <c:pt idx="1981">
                  <c:v>12.07</c:v>
                </c:pt>
                <c:pt idx="1982">
                  <c:v>13.58</c:v>
                </c:pt>
                <c:pt idx="1983">
                  <c:v>11.1</c:v>
                </c:pt>
                <c:pt idx="1984">
                  <c:v>12.32</c:v>
                </c:pt>
                <c:pt idx="1985">
                  <c:v>15.8</c:v>
                </c:pt>
                <c:pt idx="1988">
                  <c:v>89.51</c:v>
                </c:pt>
                <c:pt idx="1989">
                  <c:v>71.56</c:v>
                </c:pt>
                <c:pt idx="1990">
                  <c:v>77.599999999999994</c:v>
                </c:pt>
                <c:pt idx="1991">
                  <c:v>76.069999999999993</c:v>
                </c:pt>
                <c:pt idx="1992">
                  <c:v>57.46</c:v>
                </c:pt>
                <c:pt idx="1993">
                  <c:v>61.41</c:v>
                </c:pt>
                <c:pt idx="1994">
                  <c:v>58.5</c:v>
                </c:pt>
                <c:pt idx="1995">
                  <c:v>62.41</c:v>
                </c:pt>
                <c:pt idx="1996">
                  <c:v>58.1</c:v>
                </c:pt>
                <c:pt idx="1997">
                  <c:v>67.179999999999978</c:v>
                </c:pt>
                <c:pt idx="1998">
                  <c:v>54.55</c:v>
                </c:pt>
                <c:pt idx="1999">
                  <c:v>61.56</c:v>
                </c:pt>
                <c:pt idx="2000">
                  <c:v>65.42</c:v>
                </c:pt>
                <c:pt idx="2001">
                  <c:v>64.3</c:v>
                </c:pt>
                <c:pt idx="2002">
                  <c:v>48.54</c:v>
                </c:pt>
                <c:pt idx="2003">
                  <c:v>29.05</c:v>
                </c:pt>
                <c:pt idx="2004">
                  <c:v>13.31</c:v>
                </c:pt>
                <c:pt idx="2005">
                  <c:v>13.54</c:v>
                </c:pt>
                <c:pt idx="2006">
                  <c:v>12.83</c:v>
                </c:pt>
                <c:pt idx="2007">
                  <c:v>14.46</c:v>
                </c:pt>
                <c:pt idx="2008">
                  <c:v>15.59</c:v>
                </c:pt>
                <c:pt idx="2009">
                  <c:v>22.150000000000023</c:v>
                </c:pt>
                <c:pt idx="2010">
                  <c:v>21.05</c:v>
                </c:pt>
                <c:pt idx="2012">
                  <c:v>27.459999999999987</c:v>
                </c:pt>
                <c:pt idx="2013">
                  <c:v>21.47</c:v>
                </c:pt>
                <c:pt idx="2014">
                  <c:v>16.91</c:v>
                </c:pt>
                <c:pt idx="2015">
                  <c:v>15.229999999999999</c:v>
                </c:pt>
                <c:pt idx="2016">
                  <c:v>13.729999999999999</c:v>
                </c:pt>
                <c:pt idx="2017">
                  <c:v>12.42</c:v>
                </c:pt>
                <c:pt idx="2018">
                  <c:v>12.07</c:v>
                </c:pt>
                <c:pt idx="2019">
                  <c:v>11.75</c:v>
                </c:pt>
                <c:pt idx="2020">
                  <c:v>12.04</c:v>
                </c:pt>
                <c:pt idx="2021">
                  <c:v>15.34</c:v>
                </c:pt>
                <c:pt idx="2022">
                  <c:v>31.4</c:v>
                </c:pt>
                <c:pt idx="2023">
                  <c:v>35.15</c:v>
                </c:pt>
                <c:pt idx="2024">
                  <c:v>28.52</c:v>
                </c:pt>
                <c:pt idx="2025">
                  <c:v>25.43</c:v>
                </c:pt>
                <c:pt idx="2026">
                  <c:v>17.32</c:v>
                </c:pt>
                <c:pt idx="2027">
                  <c:v>12.2</c:v>
                </c:pt>
                <c:pt idx="2028">
                  <c:v>17.3</c:v>
                </c:pt>
                <c:pt idx="2029">
                  <c:v>15.25</c:v>
                </c:pt>
                <c:pt idx="2030">
                  <c:v>16.130000000000024</c:v>
                </c:pt>
                <c:pt idx="2031">
                  <c:v>19.84</c:v>
                </c:pt>
                <c:pt idx="2032">
                  <c:v>21.59</c:v>
                </c:pt>
                <c:pt idx="2033">
                  <c:v>25.150000000000023</c:v>
                </c:pt>
                <c:pt idx="2034">
                  <c:v>30.27</c:v>
                </c:pt>
                <c:pt idx="2035">
                  <c:v>34.590000000000003</c:v>
                </c:pt>
                <c:pt idx="2037">
                  <c:v>42.89</c:v>
                </c:pt>
                <c:pt idx="2038">
                  <c:v>32.910000000000004</c:v>
                </c:pt>
                <c:pt idx="2039">
                  <c:v>23.959999999999987</c:v>
                </c:pt>
                <c:pt idx="2040">
                  <c:v>22.22</c:v>
                </c:pt>
                <c:pt idx="2041">
                  <c:v>25.27</c:v>
                </c:pt>
                <c:pt idx="2042">
                  <c:v>26.23</c:v>
                </c:pt>
                <c:pt idx="2043">
                  <c:v>19.979999999999986</c:v>
                </c:pt>
                <c:pt idx="2044">
                  <c:v>27.05</c:v>
                </c:pt>
                <c:pt idx="2045">
                  <c:v>43.39</c:v>
                </c:pt>
                <c:pt idx="2046">
                  <c:v>52.9</c:v>
                </c:pt>
                <c:pt idx="2047">
                  <c:v>68.260000000000005</c:v>
                </c:pt>
                <c:pt idx="2048">
                  <c:v>68.45</c:v>
                </c:pt>
                <c:pt idx="2049">
                  <c:v>35.46</c:v>
                </c:pt>
                <c:pt idx="2050">
                  <c:v>26.919999999999987</c:v>
                </c:pt>
                <c:pt idx="2051">
                  <c:v>22.05</c:v>
                </c:pt>
                <c:pt idx="2052">
                  <c:v>22.16</c:v>
                </c:pt>
                <c:pt idx="2053">
                  <c:v>23.68</c:v>
                </c:pt>
                <c:pt idx="2054">
                  <c:v>23.89</c:v>
                </c:pt>
                <c:pt idx="2055">
                  <c:v>21.62</c:v>
                </c:pt>
                <c:pt idx="2056">
                  <c:v>20.34</c:v>
                </c:pt>
                <c:pt idx="2057">
                  <c:v>32.06</c:v>
                </c:pt>
                <c:pt idx="2058">
                  <c:v>35.770000000000003</c:v>
                </c:pt>
                <c:pt idx="2059">
                  <c:v>38.24</c:v>
                </c:pt>
                <c:pt idx="2062">
                  <c:v>32.93</c:v>
                </c:pt>
                <c:pt idx="2063">
                  <c:v>22.01</c:v>
                </c:pt>
                <c:pt idx="2064">
                  <c:v>12.66</c:v>
                </c:pt>
                <c:pt idx="2065">
                  <c:v>10.38</c:v>
                </c:pt>
                <c:pt idx="2066">
                  <c:v>13.25</c:v>
                </c:pt>
                <c:pt idx="2067">
                  <c:v>15.76</c:v>
                </c:pt>
                <c:pt idx="2068">
                  <c:v>24.09</c:v>
                </c:pt>
                <c:pt idx="2069">
                  <c:v>28.1</c:v>
                </c:pt>
                <c:pt idx="2070">
                  <c:v>52.8</c:v>
                </c:pt>
                <c:pt idx="2071">
                  <c:v>69.410000000000025</c:v>
                </c:pt>
                <c:pt idx="2072">
                  <c:v>59.809999999999995</c:v>
                </c:pt>
                <c:pt idx="2073">
                  <c:v>32.47</c:v>
                </c:pt>
                <c:pt idx="2074">
                  <c:v>20.37</c:v>
                </c:pt>
                <c:pt idx="2075">
                  <c:v>19.610000000000024</c:v>
                </c:pt>
                <c:pt idx="2076">
                  <c:v>15.18</c:v>
                </c:pt>
                <c:pt idx="2077">
                  <c:v>13.209999999999999</c:v>
                </c:pt>
                <c:pt idx="2078">
                  <c:v>11.31</c:v>
                </c:pt>
                <c:pt idx="2079">
                  <c:v>13.15</c:v>
                </c:pt>
                <c:pt idx="2080">
                  <c:v>16.239999999999988</c:v>
                </c:pt>
                <c:pt idx="2081">
                  <c:v>20.57</c:v>
                </c:pt>
                <c:pt idx="2082">
                  <c:v>23.419999999999987</c:v>
                </c:pt>
                <c:pt idx="2083">
                  <c:v>28.58</c:v>
                </c:pt>
                <c:pt idx="2084">
                  <c:v>40.090000000000003</c:v>
                </c:pt>
                <c:pt idx="2085">
                  <c:v>38.32</c:v>
                </c:pt>
                <c:pt idx="2087">
                  <c:v>50.3</c:v>
                </c:pt>
                <c:pt idx="2088">
                  <c:v>26.02</c:v>
                </c:pt>
                <c:pt idx="2089">
                  <c:v>25.779999999999987</c:v>
                </c:pt>
                <c:pt idx="2090">
                  <c:v>28.630000000000024</c:v>
                </c:pt>
                <c:pt idx="2091">
                  <c:v>41.3</c:v>
                </c:pt>
                <c:pt idx="2092">
                  <c:v>21.77</c:v>
                </c:pt>
                <c:pt idx="2093">
                  <c:v>32.760000000000012</c:v>
                </c:pt>
                <c:pt idx="2094">
                  <c:v>29.82</c:v>
                </c:pt>
                <c:pt idx="2095">
                  <c:v>42.6</c:v>
                </c:pt>
                <c:pt idx="2096">
                  <c:v>38.300000000000004</c:v>
                </c:pt>
                <c:pt idx="2097">
                  <c:v>37.93</c:v>
                </c:pt>
                <c:pt idx="2098">
                  <c:v>25.36</c:v>
                </c:pt>
                <c:pt idx="2099">
                  <c:v>22.49</c:v>
                </c:pt>
                <c:pt idx="2100">
                  <c:v>13.77</c:v>
                </c:pt>
                <c:pt idx="2101">
                  <c:v>10.709999999999999</c:v>
                </c:pt>
                <c:pt idx="2102">
                  <c:v>11.2</c:v>
                </c:pt>
                <c:pt idx="2103">
                  <c:v>14.34</c:v>
                </c:pt>
                <c:pt idx="2104">
                  <c:v>19.12</c:v>
                </c:pt>
                <c:pt idx="2105">
                  <c:v>13.52</c:v>
                </c:pt>
                <c:pt idx="2106">
                  <c:v>11.5</c:v>
                </c:pt>
                <c:pt idx="2107">
                  <c:v>12.51</c:v>
                </c:pt>
                <c:pt idx="2108">
                  <c:v>13.67</c:v>
                </c:pt>
                <c:pt idx="2109">
                  <c:v>15.84</c:v>
                </c:pt>
                <c:pt idx="2110">
                  <c:v>12.89</c:v>
                </c:pt>
                <c:pt idx="2112">
                  <c:v>14.42</c:v>
                </c:pt>
                <c:pt idx="2113">
                  <c:v>11.4</c:v>
                </c:pt>
                <c:pt idx="2114">
                  <c:v>11.139999999999999</c:v>
                </c:pt>
                <c:pt idx="2115">
                  <c:v>10.65</c:v>
                </c:pt>
                <c:pt idx="2116">
                  <c:v>12.93</c:v>
                </c:pt>
                <c:pt idx="2117">
                  <c:v>20.010000000000005</c:v>
                </c:pt>
                <c:pt idx="2118">
                  <c:v>27.68</c:v>
                </c:pt>
                <c:pt idx="2119">
                  <c:v>20.84</c:v>
                </c:pt>
                <c:pt idx="2120">
                  <c:v>19.77</c:v>
                </c:pt>
                <c:pt idx="2121">
                  <c:v>19.920000000000002</c:v>
                </c:pt>
                <c:pt idx="2122">
                  <c:v>13.26</c:v>
                </c:pt>
                <c:pt idx="2123">
                  <c:v>16.86</c:v>
                </c:pt>
                <c:pt idx="2124">
                  <c:v>14.47</c:v>
                </c:pt>
                <c:pt idx="2125">
                  <c:v>13.49</c:v>
                </c:pt>
                <c:pt idx="2126">
                  <c:v>17.959999999999987</c:v>
                </c:pt>
                <c:pt idx="2127">
                  <c:v>15.209999999999999</c:v>
                </c:pt>
                <c:pt idx="2128">
                  <c:v>17.18</c:v>
                </c:pt>
                <c:pt idx="2129">
                  <c:v>17.41</c:v>
                </c:pt>
                <c:pt idx="2130">
                  <c:v>20.75</c:v>
                </c:pt>
                <c:pt idx="2131">
                  <c:v>23.259999999999987</c:v>
                </c:pt>
                <c:pt idx="2132">
                  <c:v>17.45</c:v>
                </c:pt>
                <c:pt idx="2133">
                  <c:v>21.08</c:v>
                </c:pt>
                <c:pt idx="2134">
                  <c:v>14.62</c:v>
                </c:pt>
                <c:pt idx="2135">
                  <c:v>13.34</c:v>
                </c:pt>
                <c:pt idx="2137">
                  <c:v>15.219999999999999</c:v>
                </c:pt>
                <c:pt idx="2138">
                  <c:v>9.99</c:v>
                </c:pt>
                <c:pt idx="2139">
                  <c:v>10.040000000000001</c:v>
                </c:pt>
                <c:pt idx="2140">
                  <c:v>9.9</c:v>
                </c:pt>
                <c:pt idx="2141">
                  <c:v>11.629999999999999</c:v>
                </c:pt>
                <c:pt idx="2142">
                  <c:v>13.53</c:v>
                </c:pt>
                <c:pt idx="2143">
                  <c:v>15.1</c:v>
                </c:pt>
                <c:pt idx="2144">
                  <c:v>16.420000000000002</c:v>
                </c:pt>
                <c:pt idx="2145">
                  <c:v>12.51</c:v>
                </c:pt>
                <c:pt idx="2146">
                  <c:v>11.1</c:v>
                </c:pt>
                <c:pt idx="2147">
                  <c:v>13.41</c:v>
                </c:pt>
                <c:pt idx="2148">
                  <c:v>10.040000000000001</c:v>
                </c:pt>
                <c:pt idx="2149">
                  <c:v>10.34</c:v>
                </c:pt>
                <c:pt idx="2150">
                  <c:v>9.3700000000000028</c:v>
                </c:pt>
                <c:pt idx="2151">
                  <c:v>9.4</c:v>
                </c:pt>
                <c:pt idx="2152">
                  <c:v>12.31</c:v>
                </c:pt>
                <c:pt idx="2153">
                  <c:v>14.61</c:v>
                </c:pt>
                <c:pt idx="2154">
                  <c:v>16.72</c:v>
                </c:pt>
                <c:pt idx="2155">
                  <c:v>24.51</c:v>
                </c:pt>
                <c:pt idx="2156">
                  <c:v>20.059999999999999</c:v>
                </c:pt>
                <c:pt idx="2157">
                  <c:v>11.860000000000012</c:v>
                </c:pt>
                <c:pt idx="2158">
                  <c:v>11.350000000000012</c:v>
                </c:pt>
                <c:pt idx="2159">
                  <c:v>8.51</c:v>
                </c:pt>
                <c:pt idx="2160">
                  <c:v>7.17</c:v>
                </c:pt>
                <c:pt idx="2162">
                  <c:v>14.61</c:v>
                </c:pt>
                <c:pt idx="2163">
                  <c:v>9.7100000000000009</c:v>
                </c:pt>
                <c:pt idx="2164">
                  <c:v>8.49</c:v>
                </c:pt>
                <c:pt idx="2165">
                  <c:v>12.04</c:v>
                </c:pt>
                <c:pt idx="2166">
                  <c:v>8.33</c:v>
                </c:pt>
                <c:pt idx="2167">
                  <c:v>7.89</c:v>
                </c:pt>
                <c:pt idx="2168">
                  <c:v>7.94</c:v>
                </c:pt>
                <c:pt idx="2169">
                  <c:v>8.02</c:v>
                </c:pt>
                <c:pt idx="2170">
                  <c:v>7.6199999999999966</c:v>
                </c:pt>
                <c:pt idx="2171">
                  <c:v>5.25</c:v>
                </c:pt>
                <c:pt idx="2172">
                  <c:v>11.6</c:v>
                </c:pt>
                <c:pt idx="2173">
                  <c:v>6.99</c:v>
                </c:pt>
                <c:pt idx="2174">
                  <c:v>6.6599999999999975</c:v>
                </c:pt>
                <c:pt idx="2175">
                  <c:v>4.22</c:v>
                </c:pt>
                <c:pt idx="2176">
                  <c:v>4.55</c:v>
                </c:pt>
                <c:pt idx="2177">
                  <c:v>8.99</c:v>
                </c:pt>
                <c:pt idx="2178">
                  <c:v>11.53</c:v>
                </c:pt>
                <c:pt idx="2179">
                  <c:v>8.11</c:v>
                </c:pt>
                <c:pt idx="2180">
                  <c:v>6.31</c:v>
                </c:pt>
                <c:pt idx="2181">
                  <c:v>7.1499999999999995</c:v>
                </c:pt>
                <c:pt idx="2182">
                  <c:v>4.6399999999999997</c:v>
                </c:pt>
                <c:pt idx="2183">
                  <c:v>5.09</c:v>
                </c:pt>
                <c:pt idx="2184">
                  <c:v>4.0599999999999996</c:v>
                </c:pt>
                <c:pt idx="2185">
                  <c:v>4.0599999999999996</c:v>
                </c:pt>
                <c:pt idx="2187">
                  <c:v>10.870000000000006</c:v>
                </c:pt>
                <c:pt idx="2188">
                  <c:v>8.8000000000000007</c:v>
                </c:pt>
                <c:pt idx="2189">
                  <c:v>18.479999999999986</c:v>
                </c:pt>
                <c:pt idx="2190">
                  <c:v>33.270000000000003</c:v>
                </c:pt>
                <c:pt idx="2191">
                  <c:v>19.420000000000002</c:v>
                </c:pt>
                <c:pt idx="2192">
                  <c:v>18.03</c:v>
                </c:pt>
                <c:pt idx="2193">
                  <c:v>13.81</c:v>
                </c:pt>
                <c:pt idx="2194">
                  <c:v>13.739999999999998</c:v>
                </c:pt>
                <c:pt idx="2195">
                  <c:v>13.83</c:v>
                </c:pt>
                <c:pt idx="2196">
                  <c:v>14.7</c:v>
                </c:pt>
                <c:pt idx="2197">
                  <c:v>15.79</c:v>
                </c:pt>
                <c:pt idx="2198">
                  <c:v>12.209999999999999</c:v>
                </c:pt>
                <c:pt idx="2199">
                  <c:v>9.3000000000000007</c:v>
                </c:pt>
                <c:pt idx="2200">
                  <c:v>10.09</c:v>
                </c:pt>
                <c:pt idx="2201">
                  <c:v>9.4500000000000028</c:v>
                </c:pt>
                <c:pt idx="2202">
                  <c:v>10.41</c:v>
                </c:pt>
                <c:pt idx="2203">
                  <c:v>13.850000000000012</c:v>
                </c:pt>
                <c:pt idx="2204">
                  <c:v>17.77</c:v>
                </c:pt>
                <c:pt idx="2205">
                  <c:v>20.329999999999988</c:v>
                </c:pt>
                <c:pt idx="2206">
                  <c:v>18.350000000000001</c:v>
                </c:pt>
                <c:pt idx="2207">
                  <c:v>18.420000000000002</c:v>
                </c:pt>
                <c:pt idx="2208">
                  <c:v>21.7</c:v>
                </c:pt>
                <c:pt idx="2209">
                  <c:v>26.330000000000005</c:v>
                </c:pt>
                <c:pt idx="2210">
                  <c:v>18.29</c:v>
                </c:pt>
                <c:pt idx="2212">
                  <c:v>39.89</c:v>
                </c:pt>
                <c:pt idx="2213">
                  <c:v>46.33</c:v>
                </c:pt>
                <c:pt idx="2214">
                  <c:v>50.720000000000013</c:v>
                </c:pt>
                <c:pt idx="2215">
                  <c:v>45.04</c:v>
                </c:pt>
                <c:pt idx="2216">
                  <c:v>19.059999999999999</c:v>
                </c:pt>
                <c:pt idx="2217">
                  <c:v>9.2800000000000011</c:v>
                </c:pt>
                <c:pt idx="2218">
                  <c:v>13.25</c:v>
                </c:pt>
                <c:pt idx="2219">
                  <c:v>9.3500000000000068</c:v>
                </c:pt>
                <c:pt idx="2220">
                  <c:v>8.56</c:v>
                </c:pt>
                <c:pt idx="2221">
                  <c:v>8.42</c:v>
                </c:pt>
                <c:pt idx="2222">
                  <c:v>9.26</c:v>
                </c:pt>
                <c:pt idx="2223">
                  <c:v>9.84</c:v>
                </c:pt>
                <c:pt idx="2224">
                  <c:v>9.3700000000000028</c:v>
                </c:pt>
                <c:pt idx="2225">
                  <c:v>11.42</c:v>
                </c:pt>
                <c:pt idx="2226">
                  <c:v>18.05</c:v>
                </c:pt>
                <c:pt idx="2227">
                  <c:v>18.38</c:v>
                </c:pt>
                <c:pt idx="2228">
                  <c:v>28.459999999999987</c:v>
                </c:pt>
                <c:pt idx="2229">
                  <c:v>25.17</c:v>
                </c:pt>
                <c:pt idx="2230">
                  <c:v>15.69</c:v>
                </c:pt>
                <c:pt idx="2231">
                  <c:v>12.38</c:v>
                </c:pt>
                <c:pt idx="2232">
                  <c:v>11.79</c:v>
                </c:pt>
                <c:pt idx="2233">
                  <c:v>12.17</c:v>
                </c:pt>
                <c:pt idx="2234">
                  <c:v>10.07</c:v>
                </c:pt>
                <c:pt idx="2237">
                  <c:v>26.29</c:v>
                </c:pt>
                <c:pt idx="2238">
                  <c:v>24.27</c:v>
                </c:pt>
                <c:pt idx="2239">
                  <c:v>18.899999999999999</c:v>
                </c:pt>
                <c:pt idx="2240">
                  <c:v>19.07</c:v>
                </c:pt>
                <c:pt idx="2241">
                  <c:v>20.079999999999988</c:v>
                </c:pt>
                <c:pt idx="2242">
                  <c:v>20.439999999999987</c:v>
                </c:pt>
                <c:pt idx="2243">
                  <c:v>16.439999999999987</c:v>
                </c:pt>
                <c:pt idx="2244">
                  <c:v>17.579999999999988</c:v>
                </c:pt>
                <c:pt idx="2245">
                  <c:v>13.58</c:v>
                </c:pt>
                <c:pt idx="2246">
                  <c:v>13.53</c:v>
                </c:pt>
                <c:pt idx="2247">
                  <c:v>17.25</c:v>
                </c:pt>
                <c:pt idx="2248">
                  <c:v>19.39</c:v>
                </c:pt>
                <c:pt idx="2249">
                  <c:v>15.719999999999999</c:v>
                </c:pt>
                <c:pt idx="2250">
                  <c:v>20.34</c:v>
                </c:pt>
                <c:pt idx="2251">
                  <c:v>30.7</c:v>
                </c:pt>
                <c:pt idx="2252">
                  <c:v>24.85</c:v>
                </c:pt>
                <c:pt idx="2253">
                  <c:v>19.57</c:v>
                </c:pt>
                <c:pt idx="2254">
                  <c:v>13.52</c:v>
                </c:pt>
                <c:pt idx="2255">
                  <c:v>11.52</c:v>
                </c:pt>
                <c:pt idx="2256">
                  <c:v>10.01</c:v>
                </c:pt>
                <c:pt idx="2257">
                  <c:v>11.32</c:v>
                </c:pt>
                <c:pt idx="2258">
                  <c:v>11.92</c:v>
                </c:pt>
                <c:pt idx="2259">
                  <c:v>11.5</c:v>
                </c:pt>
                <c:pt idx="2260">
                  <c:v>13.68</c:v>
                </c:pt>
                <c:pt idx="2262">
                  <c:v>27.08</c:v>
                </c:pt>
                <c:pt idx="2263">
                  <c:v>23.53</c:v>
                </c:pt>
                <c:pt idx="2264">
                  <c:v>21.830000000000005</c:v>
                </c:pt>
                <c:pt idx="2265">
                  <c:v>25.150000000000023</c:v>
                </c:pt>
                <c:pt idx="2266">
                  <c:v>19.329999999999988</c:v>
                </c:pt>
                <c:pt idx="2267">
                  <c:v>22.979999999999986</c:v>
                </c:pt>
                <c:pt idx="2268">
                  <c:v>23.57</c:v>
                </c:pt>
                <c:pt idx="2269">
                  <c:v>21.09</c:v>
                </c:pt>
                <c:pt idx="2270">
                  <c:v>19.38</c:v>
                </c:pt>
                <c:pt idx="2271">
                  <c:v>21.439999999999987</c:v>
                </c:pt>
                <c:pt idx="2272">
                  <c:v>18.43</c:v>
                </c:pt>
                <c:pt idx="2273">
                  <c:v>17.37</c:v>
                </c:pt>
                <c:pt idx="2274">
                  <c:v>19.37</c:v>
                </c:pt>
                <c:pt idx="2275">
                  <c:v>21.79</c:v>
                </c:pt>
                <c:pt idx="2276">
                  <c:v>30.79</c:v>
                </c:pt>
                <c:pt idx="2277">
                  <c:v>22.02</c:v>
                </c:pt>
                <c:pt idx="2278">
                  <c:v>14.629999999999999</c:v>
                </c:pt>
                <c:pt idx="2279">
                  <c:v>10.18</c:v>
                </c:pt>
                <c:pt idx="2280">
                  <c:v>7.73</c:v>
                </c:pt>
                <c:pt idx="2281">
                  <c:v>7.78</c:v>
                </c:pt>
                <c:pt idx="2282">
                  <c:v>9.07</c:v>
                </c:pt>
                <c:pt idx="2283">
                  <c:v>10.47</c:v>
                </c:pt>
                <c:pt idx="2284">
                  <c:v>9.3500000000000068</c:v>
                </c:pt>
                <c:pt idx="2285">
                  <c:v>12.92</c:v>
                </c:pt>
                <c:pt idx="2287">
                  <c:v>25.97</c:v>
                </c:pt>
                <c:pt idx="2288">
                  <c:v>14.450000000000006</c:v>
                </c:pt>
                <c:pt idx="2289">
                  <c:v>15.11</c:v>
                </c:pt>
                <c:pt idx="2290">
                  <c:v>16.100000000000001</c:v>
                </c:pt>
                <c:pt idx="2291">
                  <c:v>16.72</c:v>
                </c:pt>
                <c:pt idx="2292">
                  <c:v>13.19</c:v>
                </c:pt>
                <c:pt idx="2293">
                  <c:v>12.350000000000012</c:v>
                </c:pt>
                <c:pt idx="2294">
                  <c:v>13.629999999999999</c:v>
                </c:pt>
                <c:pt idx="2295">
                  <c:v>21.56</c:v>
                </c:pt>
                <c:pt idx="2296">
                  <c:v>14.62</c:v>
                </c:pt>
                <c:pt idx="2297">
                  <c:v>10.4</c:v>
                </c:pt>
                <c:pt idx="2298">
                  <c:v>10.47</c:v>
                </c:pt>
                <c:pt idx="2299">
                  <c:v>10.28</c:v>
                </c:pt>
                <c:pt idx="2300">
                  <c:v>9.2800000000000011</c:v>
                </c:pt>
                <c:pt idx="2301">
                  <c:v>8.18</c:v>
                </c:pt>
                <c:pt idx="2302">
                  <c:v>7.54</c:v>
                </c:pt>
                <c:pt idx="2303">
                  <c:v>6.18</c:v>
                </c:pt>
                <c:pt idx="2304">
                  <c:v>5.46</c:v>
                </c:pt>
                <c:pt idx="2305">
                  <c:v>5.05</c:v>
                </c:pt>
                <c:pt idx="2306">
                  <c:v>5.08</c:v>
                </c:pt>
                <c:pt idx="2307">
                  <c:v>4.88</c:v>
                </c:pt>
                <c:pt idx="2308">
                  <c:v>4.51</c:v>
                </c:pt>
                <c:pt idx="2309">
                  <c:v>5.0199999999999996</c:v>
                </c:pt>
                <c:pt idx="2310">
                  <c:v>5.59</c:v>
                </c:pt>
                <c:pt idx="2312">
                  <c:v>12.89</c:v>
                </c:pt>
                <c:pt idx="2313">
                  <c:v>9.81</c:v>
                </c:pt>
                <c:pt idx="2314">
                  <c:v>9.15</c:v>
                </c:pt>
                <c:pt idx="2315">
                  <c:v>7.84</c:v>
                </c:pt>
                <c:pt idx="2316">
                  <c:v>7.38</c:v>
                </c:pt>
                <c:pt idx="2317">
                  <c:v>7.6599999999999975</c:v>
                </c:pt>
                <c:pt idx="2318">
                  <c:v>7.89</c:v>
                </c:pt>
                <c:pt idx="2319">
                  <c:v>7.59</c:v>
                </c:pt>
                <c:pt idx="2320">
                  <c:v>7.79</c:v>
                </c:pt>
                <c:pt idx="2321">
                  <c:v>8.67</c:v>
                </c:pt>
                <c:pt idx="2322">
                  <c:v>10.729999999999999</c:v>
                </c:pt>
                <c:pt idx="2323">
                  <c:v>17.610000000000024</c:v>
                </c:pt>
                <c:pt idx="2324">
                  <c:v>18.760000000000002</c:v>
                </c:pt>
                <c:pt idx="2325">
                  <c:v>20.329999999999988</c:v>
                </c:pt>
                <c:pt idx="2326">
                  <c:v>27.459999999999987</c:v>
                </c:pt>
                <c:pt idx="2327">
                  <c:v>29.419999999999987</c:v>
                </c:pt>
                <c:pt idx="2328">
                  <c:v>27.52</c:v>
                </c:pt>
                <c:pt idx="2329">
                  <c:v>17.53</c:v>
                </c:pt>
                <c:pt idx="2330">
                  <c:v>15.81</c:v>
                </c:pt>
                <c:pt idx="2331">
                  <c:v>16.7</c:v>
                </c:pt>
                <c:pt idx="2332">
                  <c:v>13.58</c:v>
                </c:pt>
                <c:pt idx="2333">
                  <c:v>12.450000000000006</c:v>
                </c:pt>
                <c:pt idx="2334">
                  <c:v>11.06</c:v>
                </c:pt>
                <c:pt idx="2335">
                  <c:v>9.41</c:v>
                </c:pt>
                <c:pt idx="2337">
                  <c:v>14.92</c:v>
                </c:pt>
                <c:pt idx="2338">
                  <c:v>8.7000000000000011</c:v>
                </c:pt>
                <c:pt idx="2339">
                  <c:v>6.9300000000000024</c:v>
                </c:pt>
                <c:pt idx="2340">
                  <c:v>6.17</c:v>
                </c:pt>
                <c:pt idx="2341">
                  <c:v>6.35</c:v>
                </c:pt>
                <c:pt idx="2342">
                  <c:v>5.1899999999999995</c:v>
                </c:pt>
                <c:pt idx="2343">
                  <c:v>5.6199999999999966</c:v>
                </c:pt>
                <c:pt idx="2344">
                  <c:v>5.31</c:v>
                </c:pt>
                <c:pt idx="2345">
                  <c:v>7.6499999999999995</c:v>
                </c:pt>
                <c:pt idx="2346">
                  <c:v>13.7</c:v>
                </c:pt>
                <c:pt idx="2347">
                  <c:v>20.079999999999988</c:v>
                </c:pt>
                <c:pt idx="2348">
                  <c:v>26.779999999999987</c:v>
                </c:pt>
                <c:pt idx="2349">
                  <c:v>24.310000000000024</c:v>
                </c:pt>
                <c:pt idx="2350">
                  <c:v>36.339999999999996</c:v>
                </c:pt>
                <c:pt idx="2351">
                  <c:v>37.879999999999995</c:v>
                </c:pt>
                <c:pt idx="2352">
                  <c:v>28.8</c:v>
                </c:pt>
                <c:pt idx="2353">
                  <c:v>10.27</c:v>
                </c:pt>
                <c:pt idx="2354">
                  <c:v>15.450000000000006</c:v>
                </c:pt>
                <c:pt idx="2355">
                  <c:v>20.67</c:v>
                </c:pt>
                <c:pt idx="2356">
                  <c:v>26.9</c:v>
                </c:pt>
                <c:pt idx="2357">
                  <c:v>31.06</c:v>
                </c:pt>
                <c:pt idx="2358">
                  <c:v>30.39</c:v>
                </c:pt>
                <c:pt idx="2359">
                  <c:v>21.330000000000005</c:v>
                </c:pt>
                <c:pt idx="2360">
                  <c:v>12</c:v>
                </c:pt>
                <c:pt idx="2362">
                  <c:v>10.66</c:v>
                </c:pt>
                <c:pt idx="2363">
                  <c:v>10.42</c:v>
                </c:pt>
                <c:pt idx="2364">
                  <c:v>9.4600000000000026</c:v>
                </c:pt>
                <c:pt idx="2365">
                  <c:v>6.87</c:v>
                </c:pt>
                <c:pt idx="2366">
                  <c:v>6.8</c:v>
                </c:pt>
                <c:pt idx="2367">
                  <c:v>6.8199999999999985</c:v>
                </c:pt>
                <c:pt idx="2368">
                  <c:v>7.24</c:v>
                </c:pt>
                <c:pt idx="2369">
                  <c:v>9.31</c:v>
                </c:pt>
                <c:pt idx="2370">
                  <c:v>18.399999999999999</c:v>
                </c:pt>
                <c:pt idx="2371">
                  <c:v>29.77</c:v>
                </c:pt>
                <c:pt idx="2372">
                  <c:v>32.68</c:v>
                </c:pt>
                <c:pt idx="2373">
                  <c:v>21.77</c:v>
                </c:pt>
                <c:pt idx="2374">
                  <c:v>14.65</c:v>
                </c:pt>
                <c:pt idx="2375">
                  <c:v>15.68</c:v>
                </c:pt>
                <c:pt idx="2376">
                  <c:v>8.77</c:v>
                </c:pt>
                <c:pt idx="2377">
                  <c:v>7.81</c:v>
                </c:pt>
                <c:pt idx="2378">
                  <c:v>19</c:v>
                </c:pt>
                <c:pt idx="2379">
                  <c:v>18.38</c:v>
                </c:pt>
                <c:pt idx="2380">
                  <c:v>12.81</c:v>
                </c:pt>
                <c:pt idx="2381">
                  <c:v>23.110000000000024</c:v>
                </c:pt>
                <c:pt idx="2384">
                  <c:v>17.32</c:v>
                </c:pt>
                <c:pt idx="2385">
                  <c:v>12.98</c:v>
                </c:pt>
                <c:pt idx="2387">
                  <c:v>15.61</c:v>
                </c:pt>
                <c:pt idx="2388">
                  <c:v>13.229999999999999</c:v>
                </c:pt>
                <c:pt idx="2389">
                  <c:v>11.77</c:v>
                </c:pt>
                <c:pt idx="2390">
                  <c:v>13.81</c:v>
                </c:pt>
                <c:pt idx="2391">
                  <c:v>14.42</c:v>
                </c:pt>
                <c:pt idx="2392">
                  <c:v>12.79</c:v>
                </c:pt>
                <c:pt idx="2393">
                  <c:v>12.44</c:v>
                </c:pt>
                <c:pt idx="2394">
                  <c:v>13.2</c:v>
                </c:pt>
                <c:pt idx="2395">
                  <c:v>32.14</c:v>
                </c:pt>
                <c:pt idx="2396">
                  <c:v>31.86</c:v>
                </c:pt>
                <c:pt idx="2397">
                  <c:v>36.94</c:v>
                </c:pt>
                <c:pt idx="2398">
                  <c:v>28.08</c:v>
                </c:pt>
                <c:pt idx="2399">
                  <c:v>10.629999999999999</c:v>
                </c:pt>
                <c:pt idx="2400">
                  <c:v>8.92</c:v>
                </c:pt>
                <c:pt idx="2401">
                  <c:v>9.48</c:v>
                </c:pt>
                <c:pt idx="2402">
                  <c:v>10.99</c:v>
                </c:pt>
                <c:pt idx="2403">
                  <c:v>15.06</c:v>
                </c:pt>
                <c:pt idx="2404">
                  <c:v>16.79</c:v>
                </c:pt>
                <c:pt idx="2405">
                  <c:v>28.14</c:v>
                </c:pt>
                <c:pt idx="2406">
                  <c:v>30.56</c:v>
                </c:pt>
                <c:pt idx="2407">
                  <c:v>36.550000000000004</c:v>
                </c:pt>
                <c:pt idx="2408">
                  <c:v>32.910000000000004</c:v>
                </c:pt>
                <c:pt idx="2409">
                  <c:v>24.2</c:v>
                </c:pt>
                <c:pt idx="2410">
                  <c:v>18.059999999999999</c:v>
                </c:pt>
                <c:pt idx="2412">
                  <c:v>17.86</c:v>
                </c:pt>
                <c:pt idx="2413">
                  <c:v>16.010000000000005</c:v>
                </c:pt>
                <c:pt idx="2414">
                  <c:v>12.99</c:v>
                </c:pt>
                <c:pt idx="2415">
                  <c:v>19.77</c:v>
                </c:pt>
                <c:pt idx="2416">
                  <c:v>14.5</c:v>
                </c:pt>
                <c:pt idx="2417">
                  <c:v>23.66</c:v>
                </c:pt>
                <c:pt idx="2418">
                  <c:v>28</c:v>
                </c:pt>
                <c:pt idx="2419">
                  <c:v>50.809999999999995</c:v>
                </c:pt>
                <c:pt idx="2420">
                  <c:v>56.55</c:v>
                </c:pt>
                <c:pt idx="2421">
                  <c:v>58.160000000000011</c:v>
                </c:pt>
                <c:pt idx="2422">
                  <c:v>42.04</c:v>
                </c:pt>
                <c:pt idx="2423">
                  <c:v>23.84</c:v>
                </c:pt>
                <c:pt idx="2424">
                  <c:v>9.6</c:v>
                </c:pt>
                <c:pt idx="2425">
                  <c:v>11.96</c:v>
                </c:pt>
                <c:pt idx="2426">
                  <c:v>17.73</c:v>
                </c:pt>
                <c:pt idx="2427">
                  <c:v>14.82</c:v>
                </c:pt>
                <c:pt idx="2428">
                  <c:v>29.32</c:v>
                </c:pt>
                <c:pt idx="2429">
                  <c:v>26.21</c:v>
                </c:pt>
                <c:pt idx="2430">
                  <c:v>40.449999999999996</c:v>
                </c:pt>
                <c:pt idx="2431">
                  <c:v>47.67</c:v>
                </c:pt>
                <c:pt idx="2432">
                  <c:v>38.910000000000004</c:v>
                </c:pt>
                <c:pt idx="2433">
                  <c:v>24.93</c:v>
                </c:pt>
                <c:pt idx="2434">
                  <c:v>12.450000000000006</c:v>
                </c:pt>
                <c:pt idx="2435">
                  <c:v>6.55</c:v>
                </c:pt>
                <c:pt idx="2437">
                  <c:v>12.93</c:v>
                </c:pt>
                <c:pt idx="2438">
                  <c:v>11.01</c:v>
                </c:pt>
                <c:pt idx="2439">
                  <c:v>11.91</c:v>
                </c:pt>
                <c:pt idx="2440">
                  <c:v>10.09</c:v>
                </c:pt>
                <c:pt idx="2441">
                  <c:v>12.4</c:v>
                </c:pt>
                <c:pt idx="2442">
                  <c:v>14.92</c:v>
                </c:pt>
                <c:pt idx="2443">
                  <c:v>41.58</c:v>
                </c:pt>
                <c:pt idx="2444">
                  <c:v>36.68</c:v>
                </c:pt>
                <c:pt idx="2445">
                  <c:v>18.05</c:v>
                </c:pt>
                <c:pt idx="2446">
                  <c:v>26.650000000000023</c:v>
                </c:pt>
                <c:pt idx="2447">
                  <c:v>25.21</c:v>
                </c:pt>
                <c:pt idx="2448">
                  <c:v>24.22</c:v>
                </c:pt>
                <c:pt idx="2449">
                  <c:v>10.96</c:v>
                </c:pt>
                <c:pt idx="2450">
                  <c:v>12.49</c:v>
                </c:pt>
                <c:pt idx="2451">
                  <c:v>20.05</c:v>
                </c:pt>
                <c:pt idx="2452">
                  <c:v>24.52</c:v>
                </c:pt>
                <c:pt idx="2453">
                  <c:v>34.86</c:v>
                </c:pt>
                <c:pt idx="2454">
                  <c:v>38.15</c:v>
                </c:pt>
                <c:pt idx="2455">
                  <c:v>44.47</c:v>
                </c:pt>
                <c:pt idx="2456">
                  <c:v>21.610000000000024</c:v>
                </c:pt>
                <c:pt idx="2457">
                  <c:v>10.91</c:v>
                </c:pt>
                <c:pt idx="2458">
                  <c:v>9.2900000000000009</c:v>
                </c:pt>
                <c:pt idx="2459">
                  <c:v>9.2299999999999986</c:v>
                </c:pt>
                <c:pt idx="2460">
                  <c:v>8.83</c:v>
                </c:pt>
                <c:pt idx="2462">
                  <c:v>16.12</c:v>
                </c:pt>
                <c:pt idx="2463">
                  <c:v>12.77</c:v>
                </c:pt>
                <c:pt idx="2464">
                  <c:v>11.870000000000006</c:v>
                </c:pt>
                <c:pt idx="2465">
                  <c:v>16.25</c:v>
                </c:pt>
                <c:pt idx="2466">
                  <c:v>13.53</c:v>
                </c:pt>
                <c:pt idx="2467">
                  <c:v>14.26</c:v>
                </c:pt>
                <c:pt idx="2468">
                  <c:v>13.209999999999999</c:v>
                </c:pt>
                <c:pt idx="2469">
                  <c:v>13.51</c:v>
                </c:pt>
                <c:pt idx="2470">
                  <c:v>10.66</c:v>
                </c:pt>
                <c:pt idx="2471">
                  <c:v>9.4600000000000026</c:v>
                </c:pt>
                <c:pt idx="2472">
                  <c:v>9.32</c:v>
                </c:pt>
                <c:pt idx="2473">
                  <c:v>8.77</c:v>
                </c:pt>
                <c:pt idx="2474">
                  <c:v>8.6</c:v>
                </c:pt>
                <c:pt idx="2475">
                  <c:v>9.15</c:v>
                </c:pt>
                <c:pt idx="2476">
                  <c:v>8.89</c:v>
                </c:pt>
                <c:pt idx="2477">
                  <c:v>16.75</c:v>
                </c:pt>
                <c:pt idx="2478">
                  <c:v>30.72</c:v>
                </c:pt>
                <c:pt idx="2479">
                  <c:v>22.279999999999987</c:v>
                </c:pt>
                <c:pt idx="2480">
                  <c:v>16.2</c:v>
                </c:pt>
                <c:pt idx="2481">
                  <c:v>14.129999999999999</c:v>
                </c:pt>
                <c:pt idx="2482">
                  <c:v>11.54</c:v>
                </c:pt>
                <c:pt idx="2483">
                  <c:v>9.0500000000000007</c:v>
                </c:pt>
                <c:pt idx="2484">
                  <c:v>6.8199999999999985</c:v>
                </c:pt>
                <c:pt idx="2485">
                  <c:v>6.9</c:v>
                </c:pt>
                <c:pt idx="2487">
                  <c:v>11.46</c:v>
                </c:pt>
                <c:pt idx="2488">
                  <c:v>12.66</c:v>
                </c:pt>
                <c:pt idx="2489">
                  <c:v>11.02</c:v>
                </c:pt>
                <c:pt idx="2490">
                  <c:v>13.99</c:v>
                </c:pt>
                <c:pt idx="2491">
                  <c:v>25.25</c:v>
                </c:pt>
                <c:pt idx="2492">
                  <c:v>24.32</c:v>
                </c:pt>
                <c:pt idx="2493">
                  <c:v>17.93</c:v>
                </c:pt>
                <c:pt idx="2494">
                  <c:v>13.65</c:v>
                </c:pt>
                <c:pt idx="2495">
                  <c:v>11.59</c:v>
                </c:pt>
                <c:pt idx="2496">
                  <c:v>9.2100000000000009</c:v>
                </c:pt>
                <c:pt idx="2497">
                  <c:v>9.33</c:v>
                </c:pt>
                <c:pt idx="2498">
                  <c:v>8.31</c:v>
                </c:pt>
                <c:pt idx="2499">
                  <c:v>7.74</c:v>
                </c:pt>
                <c:pt idx="2500">
                  <c:v>6.73</c:v>
                </c:pt>
                <c:pt idx="2501">
                  <c:v>8.5300000000000011</c:v>
                </c:pt>
                <c:pt idx="2502">
                  <c:v>9.27</c:v>
                </c:pt>
                <c:pt idx="2503">
                  <c:v>9.3700000000000028</c:v>
                </c:pt>
                <c:pt idx="2504">
                  <c:v>9.7900000000000009</c:v>
                </c:pt>
                <c:pt idx="2505">
                  <c:v>9.1399999999999988</c:v>
                </c:pt>
                <c:pt idx="2506">
                  <c:v>11.66</c:v>
                </c:pt>
                <c:pt idx="2507">
                  <c:v>10.850000000000012</c:v>
                </c:pt>
                <c:pt idx="2508">
                  <c:v>9.25</c:v>
                </c:pt>
                <c:pt idx="2509">
                  <c:v>7.07</c:v>
                </c:pt>
                <c:pt idx="2510">
                  <c:v>5.55</c:v>
                </c:pt>
                <c:pt idx="2512">
                  <c:v>10.56</c:v>
                </c:pt>
                <c:pt idx="2513">
                  <c:v>9.31</c:v>
                </c:pt>
                <c:pt idx="2514">
                  <c:v>8.41</c:v>
                </c:pt>
                <c:pt idx="2515">
                  <c:v>8.4700000000000006</c:v>
                </c:pt>
                <c:pt idx="2516">
                  <c:v>7.8199999999999985</c:v>
                </c:pt>
                <c:pt idx="2517">
                  <c:v>7.51</c:v>
                </c:pt>
                <c:pt idx="2518">
                  <c:v>8.93</c:v>
                </c:pt>
                <c:pt idx="2519">
                  <c:v>6.8199999999999985</c:v>
                </c:pt>
                <c:pt idx="2520">
                  <c:v>5.52</c:v>
                </c:pt>
                <c:pt idx="2521">
                  <c:v>5</c:v>
                </c:pt>
                <c:pt idx="2522">
                  <c:v>5.1599999999999975</c:v>
                </c:pt>
                <c:pt idx="2523">
                  <c:v>6.09</c:v>
                </c:pt>
                <c:pt idx="2524">
                  <c:v>6.85</c:v>
                </c:pt>
                <c:pt idx="2525">
                  <c:v>11.01</c:v>
                </c:pt>
                <c:pt idx="2526">
                  <c:v>21.29</c:v>
                </c:pt>
                <c:pt idx="2527">
                  <c:v>20.37</c:v>
                </c:pt>
                <c:pt idx="2528">
                  <c:v>17.489999999999966</c:v>
                </c:pt>
                <c:pt idx="2529">
                  <c:v>11.27</c:v>
                </c:pt>
                <c:pt idx="2530">
                  <c:v>12.7</c:v>
                </c:pt>
                <c:pt idx="2531">
                  <c:v>9.9500000000000028</c:v>
                </c:pt>
                <c:pt idx="2532">
                  <c:v>9.66</c:v>
                </c:pt>
                <c:pt idx="2533">
                  <c:v>9.2800000000000011</c:v>
                </c:pt>
                <c:pt idx="2534">
                  <c:v>8.5400000000000009</c:v>
                </c:pt>
                <c:pt idx="2537">
                  <c:v>14.729999999999999</c:v>
                </c:pt>
                <c:pt idx="2538">
                  <c:v>9.8700000000000028</c:v>
                </c:pt>
                <c:pt idx="2539">
                  <c:v>9.59</c:v>
                </c:pt>
                <c:pt idx="2540">
                  <c:v>7.72</c:v>
                </c:pt>
                <c:pt idx="2541">
                  <c:v>7.33</c:v>
                </c:pt>
                <c:pt idx="2542">
                  <c:v>7.9300000000000024</c:v>
                </c:pt>
                <c:pt idx="2543">
                  <c:v>8.2399999999999984</c:v>
                </c:pt>
                <c:pt idx="2544">
                  <c:v>8.17</c:v>
                </c:pt>
                <c:pt idx="2545">
                  <c:v>7.6899999999999995</c:v>
                </c:pt>
                <c:pt idx="2546">
                  <c:v>7.29</c:v>
                </c:pt>
                <c:pt idx="2547">
                  <c:v>6.96</c:v>
                </c:pt>
                <c:pt idx="2548">
                  <c:v>7.68</c:v>
                </c:pt>
                <c:pt idx="2549">
                  <c:v>14.709999999999999</c:v>
                </c:pt>
                <c:pt idx="2550">
                  <c:v>26.1</c:v>
                </c:pt>
                <c:pt idx="2551">
                  <c:v>24.479999999999986</c:v>
                </c:pt>
                <c:pt idx="2552">
                  <c:v>15.27</c:v>
                </c:pt>
                <c:pt idx="2553">
                  <c:v>13.629999999999999</c:v>
                </c:pt>
                <c:pt idx="2554">
                  <c:v>13.75</c:v>
                </c:pt>
                <c:pt idx="2555">
                  <c:v>13.68</c:v>
                </c:pt>
                <c:pt idx="2556">
                  <c:v>11.49</c:v>
                </c:pt>
                <c:pt idx="2561">
                  <c:v>28.12</c:v>
                </c:pt>
                <c:pt idx="2562">
                  <c:v>24.58</c:v>
                </c:pt>
                <c:pt idx="2563">
                  <c:v>40.449999999999996</c:v>
                </c:pt>
                <c:pt idx="2564">
                  <c:v>35.410000000000004</c:v>
                </c:pt>
                <c:pt idx="2565">
                  <c:v>42.89</c:v>
                </c:pt>
                <c:pt idx="2566">
                  <c:v>53.08</c:v>
                </c:pt>
                <c:pt idx="2567">
                  <c:v>40.65</c:v>
                </c:pt>
                <c:pt idx="2568">
                  <c:v>25.95</c:v>
                </c:pt>
                <c:pt idx="2569">
                  <c:v>24.62</c:v>
                </c:pt>
                <c:pt idx="2570">
                  <c:v>16.630000000000024</c:v>
                </c:pt>
                <c:pt idx="2571">
                  <c:v>24.779999999999987</c:v>
                </c:pt>
                <c:pt idx="2572">
                  <c:v>26.97</c:v>
                </c:pt>
                <c:pt idx="2573">
                  <c:v>11.94</c:v>
                </c:pt>
                <c:pt idx="2574">
                  <c:v>16.760000000000002</c:v>
                </c:pt>
                <c:pt idx="2575">
                  <c:v>25.39</c:v>
                </c:pt>
                <c:pt idx="2576">
                  <c:v>17.5</c:v>
                </c:pt>
                <c:pt idx="2577">
                  <c:v>20</c:v>
                </c:pt>
                <c:pt idx="2578">
                  <c:v>19.71</c:v>
                </c:pt>
                <c:pt idx="2579">
                  <c:v>17.479999999999986</c:v>
                </c:pt>
                <c:pt idx="2580">
                  <c:v>15.360000000000012</c:v>
                </c:pt>
                <c:pt idx="2581">
                  <c:v>14.92</c:v>
                </c:pt>
                <c:pt idx="2582">
                  <c:v>16.87</c:v>
                </c:pt>
                <c:pt idx="2583">
                  <c:v>22.19</c:v>
                </c:pt>
                <c:pt idx="2584">
                  <c:v>25.830000000000005</c:v>
                </c:pt>
                <c:pt idx="2586">
                  <c:v>42.47</c:v>
                </c:pt>
                <c:pt idx="2587">
                  <c:v>49.53</c:v>
                </c:pt>
                <c:pt idx="2588">
                  <c:v>49.57</c:v>
                </c:pt>
                <c:pt idx="2589">
                  <c:v>34.89</c:v>
                </c:pt>
                <c:pt idx="2590">
                  <c:v>22.79</c:v>
                </c:pt>
                <c:pt idx="2591">
                  <c:v>16.05</c:v>
                </c:pt>
                <c:pt idx="2592">
                  <c:v>10.82</c:v>
                </c:pt>
                <c:pt idx="2593">
                  <c:v>11.370000000000006</c:v>
                </c:pt>
                <c:pt idx="2594">
                  <c:v>8.8800000000000008</c:v>
                </c:pt>
                <c:pt idx="2595">
                  <c:v>7.2</c:v>
                </c:pt>
                <c:pt idx="2596">
                  <c:v>8.32</c:v>
                </c:pt>
                <c:pt idx="2597">
                  <c:v>16.439999999999987</c:v>
                </c:pt>
                <c:pt idx="2598">
                  <c:v>32.790000000000013</c:v>
                </c:pt>
                <c:pt idx="2599">
                  <c:v>45.78</c:v>
                </c:pt>
                <c:pt idx="2600">
                  <c:v>17.09</c:v>
                </c:pt>
                <c:pt idx="2601">
                  <c:v>14.53</c:v>
                </c:pt>
                <c:pt idx="2602">
                  <c:v>13.139999999999999</c:v>
                </c:pt>
                <c:pt idx="2603">
                  <c:v>14.28</c:v>
                </c:pt>
                <c:pt idx="2604">
                  <c:v>13.61</c:v>
                </c:pt>
                <c:pt idx="2605">
                  <c:v>13.83</c:v>
                </c:pt>
                <c:pt idx="2606">
                  <c:v>15.350000000000012</c:v>
                </c:pt>
                <c:pt idx="2607">
                  <c:v>19.8</c:v>
                </c:pt>
                <c:pt idx="2608">
                  <c:v>14.77</c:v>
                </c:pt>
                <c:pt idx="2609">
                  <c:v>14.9</c:v>
                </c:pt>
                <c:pt idx="2611">
                  <c:v>19.979999999999986</c:v>
                </c:pt>
                <c:pt idx="2612">
                  <c:v>15.93</c:v>
                </c:pt>
                <c:pt idx="2613">
                  <c:v>12.709999999999999</c:v>
                </c:pt>
                <c:pt idx="2614">
                  <c:v>7.68</c:v>
                </c:pt>
                <c:pt idx="2615">
                  <c:v>6.1499999999999995</c:v>
                </c:pt>
                <c:pt idx="2616">
                  <c:v>5.05</c:v>
                </c:pt>
                <c:pt idx="2617">
                  <c:v>5.56</c:v>
                </c:pt>
                <c:pt idx="2618">
                  <c:v>5.05</c:v>
                </c:pt>
                <c:pt idx="2619">
                  <c:v>5.1599999999999975</c:v>
                </c:pt>
                <c:pt idx="2620">
                  <c:v>6.4700000000000024</c:v>
                </c:pt>
                <c:pt idx="2621">
                  <c:v>9.7299999999999986</c:v>
                </c:pt>
                <c:pt idx="2622">
                  <c:v>19.170000000000005</c:v>
                </c:pt>
                <c:pt idx="2623">
                  <c:v>14.18</c:v>
                </c:pt>
                <c:pt idx="2624">
                  <c:v>14.7</c:v>
                </c:pt>
                <c:pt idx="2625">
                  <c:v>13.350000000000012</c:v>
                </c:pt>
                <c:pt idx="2626">
                  <c:v>14.31</c:v>
                </c:pt>
                <c:pt idx="2627">
                  <c:v>14.55</c:v>
                </c:pt>
                <c:pt idx="2628">
                  <c:v>13.62</c:v>
                </c:pt>
                <c:pt idx="2629">
                  <c:v>15.88</c:v>
                </c:pt>
                <c:pt idx="2630">
                  <c:v>15.33</c:v>
                </c:pt>
                <c:pt idx="2631">
                  <c:v>13.51</c:v>
                </c:pt>
                <c:pt idx="2632">
                  <c:v>14.04</c:v>
                </c:pt>
                <c:pt idx="2633">
                  <c:v>15.12</c:v>
                </c:pt>
                <c:pt idx="2634">
                  <c:v>21.29</c:v>
                </c:pt>
                <c:pt idx="2636">
                  <c:v>25.71</c:v>
                </c:pt>
                <c:pt idx="2637">
                  <c:v>20.66</c:v>
                </c:pt>
                <c:pt idx="2638">
                  <c:v>18.610000000000024</c:v>
                </c:pt>
                <c:pt idx="2639">
                  <c:v>11.370000000000006</c:v>
                </c:pt>
                <c:pt idx="2640">
                  <c:v>11.43</c:v>
                </c:pt>
                <c:pt idx="2641">
                  <c:v>20.610000000000024</c:v>
                </c:pt>
                <c:pt idx="2642">
                  <c:v>31.93</c:v>
                </c:pt>
                <c:pt idx="2643">
                  <c:v>28.2</c:v>
                </c:pt>
                <c:pt idx="2644">
                  <c:v>25.630000000000024</c:v>
                </c:pt>
                <c:pt idx="2645">
                  <c:v>25.69</c:v>
                </c:pt>
                <c:pt idx="2646">
                  <c:v>27.610000000000024</c:v>
                </c:pt>
                <c:pt idx="2647">
                  <c:v>34.700000000000003</c:v>
                </c:pt>
                <c:pt idx="2648">
                  <c:v>27.86</c:v>
                </c:pt>
                <c:pt idx="2649">
                  <c:v>33.43</c:v>
                </c:pt>
                <c:pt idx="2650">
                  <c:v>13.82</c:v>
                </c:pt>
                <c:pt idx="2651">
                  <c:v>9.01</c:v>
                </c:pt>
                <c:pt idx="2652">
                  <c:v>10.220000000000001</c:v>
                </c:pt>
                <c:pt idx="2653">
                  <c:v>8.5</c:v>
                </c:pt>
                <c:pt idx="2654">
                  <c:v>11</c:v>
                </c:pt>
                <c:pt idx="2655">
                  <c:v>10.01</c:v>
                </c:pt>
                <c:pt idx="2656">
                  <c:v>10.91</c:v>
                </c:pt>
                <c:pt idx="2657">
                  <c:v>12.68</c:v>
                </c:pt>
                <c:pt idx="2658">
                  <c:v>17.600000000000001</c:v>
                </c:pt>
                <c:pt idx="2659">
                  <c:v>29.01</c:v>
                </c:pt>
                <c:pt idx="2661">
                  <c:v>30.32</c:v>
                </c:pt>
                <c:pt idx="2662">
                  <c:v>38.5</c:v>
                </c:pt>
                <c:pt idx="2663">
                  <c:v>48.349999999999994</c:v>
                </c:pt>
                <c:pt idx="2664">
                  <c:v>43.660000000000011</c:v>
                </c:pt>
                <c:pt idx="2665">
                  <c:v>37.980000000000004</c:v>
                </c:pt>
                <c:pt idx="2666">
                  <c:v>27.4</c:v>
                </c:pt>
                <c:pt idx="2667">
                  <c:v>37.050000000000004</c:v>
                </c:pt>
                <c:pt idx="2668">
                  <c:v>22.66</c:v>
                </c:pt>
                <c:pt idx="2669">
                  <c:v>25.67</c:v>
                </c:pt>
                <c:pt idx="2670">
                  <c:v>27.14</c:v>
                </c:pt>
                <c:pt idx="2671">
                  <c:v>25.89</c:v>
                </c:pt>
                <c:pt idx="2672">
                  <c:v>15.96</c:v>
                </c:pt>
                <c:pt idx="2673">
                  <c:v>14.9</c:v>
                </c:pt>
                <c:pt idx="2674">
                  <c:v>13.03</c:v>
                </c:pt>
                <c:pt idx="2675">
                  <c:v>11.78</c:v>
                </c:pt>
                <c:pt idx="2676">
                  <c:v>11.92</c:v>
                </c:pt>
                <c:pt idx="2677">
                  <c:v>9.629999999999999</c:v>
                </c:pt>
                <c:pt idx="2678">
                  <c:v>9.25</c:v>
                </c:pt>
                <c:pt idx="2679">
                  <c:v>8.18</c:v>
                </c:pt>
                <c:pt idx="2680">
                  <c:v>10.77</c:v>
                </c:pt>
                <c:pt idx="2681">
                  <c:v>12.76</c:v>
                </c:pt>
                <c:pt idx="2682">
                  <c:v>20.5</c:v>
                </c:pt>
                <c:pt idx="2683">
                  <c:v>26</c:v>
                </c:pt>
                <c:pt idx="2684">
                  <c:v>37.800000000000004</c:v>
                </c:pt>
                <c:pt idx="2686">
                  <c:v>24.62</c:v>
                </c:pt>
                <c:pt idx="2687">
                  <c:v>14.61</c:v>
                </c:pt>
                <c:pt idx="2688">
                  <c:v>12.860000000000012</c:v>
                </c:pt>
                <c:pt idx="2689">
                  <c:v>16.53</c:v>
                </c:pt>
                <c:pt idx="2690">
                  <c:v>14.92</c:v>
                </c:pt>
                <c:pt idx="2691">
                  <c:v>15.27</c:v>
                </c:pt>
                <c:pt idx="2692">
                  <c:v>15.8</c:v>
                </c:pt>
                <c:pt idx="2693">
                  <c:v>27.08</c:v>
                </c:pt>
                <c:pt idx="2694">
                  <c:v>36.760000000000012</c:v>
                </c:pt>
                <c:pt idx="2695">
                  <c:v>40.74</c:v>
                </c:pt>
                <c:pt idx="2696">
                  <c:v>28.2</c:v>
                </c:pt>
                <c:pt idx="2697">
                  <c:v>25.52</c:v>
                </c:pt>
                <c:pt idx="2698">
                  <c:v>19.02</c:v>
                </c:pt>
                <c:pt idx="2699">
                  <c:v>13.96</c:v>
                </c:pt>
                <c:pt idx="2700">
                  <c:v>15.31</c:v>
                </c:pt>
                <c:pt idx="2701">
                  <c:v>15.2</c:v>
                </c:pt>
                <c:pt idx="2702">
                  <c:v>17.86</c:v>
                </c:pt>
                <c:pt idx="2703">
                  <c:v>13.76</c:v>
                </c:pt>
                <c:pt idx="2704">
                  <c:v>12.91</c:v>
                </c:pt>
                <c:pt idx="2705">
                  <c:v>16.5</c:v>
                </c:pt>
                <c:pt idx="2706">
                  <c:v>25.06</c:v>
                </c:pt>
                <c:pt idx="2707">
                  <c:v>35.230000000000011</c:v>
                </c:pt>
                <c:pt idx="2708">
                  <c:v>31.779999999999987</c:v>
                </c:pt>
                <c:pt idx="2709">
                  <c:v>32.21</c:v>
                </c:pt>
                <c:pt idx="2711">
                  <c:v>24.59</c:v>
                </c:pt>
                <c:pt idx="2712">
                  <c:v>15.84</c:v>
                </c:pt>
                <c:pt idx="2713">
                  <c:v>13.16</c:v>
                </c:pt>
                <c:pt idx="2714">
                  <c:v>13.219999999999999</c:v>
                </c:pt>
                <c:pt idx="2715">
                  <c:v>20.82</c:v>
                </c:pt>
                <c:pt idx="2716">
                  <c:v>18.2</c:v>
                </c:pt>
                <c:pt idx="2717">
                  <c:v>32.65</c:v>
                </c:pt>
                <c:pt idx="2718">
                  <c:v>45.790000000000013</c:v>
                </c:pt>
                <c:pt idx="2719">
                  <c:v>45.82</c:v>
                </c:pt>
                <c:pt idx="2720">
                  <c:v>26.1</c:v>
                </c:pt>
                <c:pt idx="2721">
                  <c:v>20.58</c:v>
                </c:pt>
                <c:pt idx="2722">
                  <c:v>18.87</c:v>
                </c:pt>
                <c:pt idx="2723">
                  <c:v>18.110000000000024</c:v>
                </c:pt>
                <c:pt idx="2724">
                  <c:v>14.98</c:v>
                </c:pt>
                <c:pt idx="2725">
                  <c:v>15.41</c:v>
                </c:pt>
                <c:pt idx="2726">
                  <c:v>25.939999999999987</c:v>
                </c:pt>
                <c:pt idx="2727">
                  <c:v>25.09</c:v>
                </c:pt>
                <c:pt idx="2728">
                  <c:v>21.62</c:v>
                </c:pt>
                <c:pt idx="2729">
                  <c:v>21.939999999999987</c:v>
                </c:pt>
                <c:pt idx="2730">
                  <c:v>14.239999999999998</c:v>
                </c:pt>
                <c:pt idx="2731">
                  <c:v>15.82</c:v>
                </c:pt>
                <c:pt idx="2732">
                  <c:v>12.350000000000012</c:v>
                </c:pt>
                <c:pt idx="2733">
                  <c:v>10.97</c:v>
                </c:pt>
                <c:pt idx="2734">
                  <c:v>19.399999999999999</c:v>
                </c:pt>
                <c:pt idx="2736">
                  <c:v>16.71</c:v>
                </c:pt>
                <c:pt idx="2737">
                  <c:v>8.120000000000001</c:v>
                </c:pt>
                <c:pt idx="2738">
                  <c:v>7.17</c:v>
                </c:pt>
                <c:pt idx="2739">
                  <c:v>12.18</c:v>
                </c:pt>
                <c:pt idx="2740">
                  <c:v>23.87</c:v>
                </c:pt>
                <c:pt idx="2741">
                  <c:v>22.27</c:v>
                </c:pt>
                <c:pt idx="2742">
                  <c:v>31.09</c:v>
                </c:pt>
                <c:pt idx="2743">
                  <c:v>32.11</c:v>
                </c:pt>
                <c:pt idx="2744">
                  <c:v>23.82</c:v>
                </c:pt>
                <c:pt idx="2745">
                  <c:v>24.97</c:v>
                </c:pt>
                <c:pt idx="2746">
                  <c:v>13.67</c:v>
                </c:pt>
                <c:pt idx="2747">
                  <c:v>11.239999999999998</c:v>
                </c:pt>
                <c:pt idx="2748">
                  <c:v>9.2299999999999986</c:v>
                </c:pt>
                <c:pt idx="2749">
                  <c:v>8.3500000000000068</c:v>
                </c:pt>
                <c:pt idx="2750">
                  <c:v>9.69</c:v>
                </c:pt>
                <c:pt idx="2751">
                  <c:v>9.8500000000000068</c:v>
                </c:pt>
                <c:pt idx="2752">
                  <c:v>10.5</c:v>
                </c:pt>
                <c:pt idx="2753">
                  <c:v>10.27</c:v>
                </c:pt>
                <c:pt idx="2754">
                  <c:v>12.41</c:v>
                </c:pt>
                <c:pt idx="2755">
                  <c:v>32.379999999999995</c:v>
                </c:pt>
                <c:pt idx="2756">
                  <c:v>44.43</c:v>
                </c:pt>
                <c:pt idx="2757">
                  <c:v>31.41</c:v>
                </c:pt>
                <c:pt idx="2758">
                  <c:v>26.32</c:v>
                </c:pt>
                <c:pt idx="2759">
                  <c:v>25.68</c:v>
                </c:pt>
                <c:pt idx="2761">
                  <c:v>19.02</c:v>
                </c:pt>
                <c:pt idx="2762">
                  <c:v>16.41</c:v>
                </c:pt>
                <c:pt idx="2763">
                  <c:v>14.55</c:v>
                </c:pt>
                <c:pt idx="2764">
                  <c:v>25.77</c:v>
                </c:pt>
                <c:pt idx="2765">
                  <c:v>33.68</c:v>
                </c:pt>
                <c:pt idx="2766">
                  <c:v>50.620000000000012</c:v>
                </c:pt>
                <c:pt idx="2767">
                  <c:v>49.290000000000013</c:v>
                </c:pt>
                <c:pt idx="2768">
                  <c:v>55.33</c:v>
                </c:pt>
                <c:pt idx="2769">
                  <c:v>31.64</c:v>
                </c:pt>
                <c:pt idx="2770">
                  <c:v>15.51</c:v>
                </c:pt>
                <c:pt idx="2771">
                  <c:v>12.93</c:v>
                </c:pt>
                <c:pt idx="2772">
                  <c:v>8.1399999999999988</c:v>
                </c:pt>
                <c:pt idx="2773">
                  <c:v>9.77</c:v>
                </c:pt>
                <c:pt idx="2774">
                  <c:v>10.65</c:v>
                </c:pt>
                <c:pt idx="2775">
                  <c:v>12.01</c:v>
                </c:pt>
                <c:pt idx="2776">
                  <c:v>10.06</c:v>
                </c:pt>
                <c:pt idx="2777">
                  <c:v>10.200000000000001</c:v>
                </c:pt>
                <c:pt idx="2778">
                  <c:v>14.5</c:v>
                </c:pt>
                <c:pt idx="2779">
                  <c:v>19.7</c:v>
                </c:pt>
                <c:pt idx="2780">
                  <c:v>7.25</c:v>
                </c:pt>
                <c:pt idx="2781">
                  <c:v>5.3</c:v>
                </c:pt>
                <c:pt idx="2782">
                  <c:v>4.34</c:v>
                </c:pt>
                <c:pt idx="2783">
                  <c:v>4.3499999999999996</c:v>
                </c:pt>
                <c:pt idx="2784">
                  <c:v>4.4300000000000024</c:v>
                </c:pt>
                <c:pt idx="2786">
                  <c:v>8.2900000000000009</c:v>
                </c:pt>
                <c:pt idx="2787">
                  <c:v>6.1199999999999966</c:v>
                </c:pt>
                <c:pt idx="2788">
                  <c:v>7.28</c:v>
                </c:pt>
                <c:pt idx="2789">
                  <c:v>14.16</c:v>
                </c:pt>
                <c:pt idx="2790">
                  <c:v>21.759999999999987</c:v>
                </c:pt>
                <c:pt idx="2791">
                  <c:v>21.439999999999987</c:v>
                </c:pt>
                <c:pt idx="2792">
                  <c:v>16.670000000000005</c:v>
                </c:pt>
                <c:pt idx="2793">
                  <c:v>19.670000000000005</c:v>
                </c:pt>
                <c:pt idx="2794">
                  <c:v>17.18</c:v>
                </c:pt>
                <c:pt idx="2795">
                  <c:v>17.100000000000001</c:v>
                </c:pt>
                <c:pt idx="2796">
                  <c:v>13.78</c:v>
                </c:pt>
                <c:pt idx="2797">
                  <c:v>13.82</c:v>
                </c:pt>
                <c:pt idx="2798">
                  <c:v>12.88</c:v>
                </c:pt>
                <c:pt idx="2799">
                  <c:v>14.96</c:v>
                </c:pt>
                <c:pt idx="2800">
                  <c:v>11.77</c:v>
                </c:pt>
                <c:pt idx="2801">
                  <c:v>12.82</c:v>
                </c:pt>
                <c:pt idx="2802">
                  <c:v>16.84</c:v>
                </c:pt>
                <c:pt idx="2803">
                  <c:v>26.830000000000005</c:v>
                </c:pt>
                <c:pt idx="2804">
                  <c:v>24.9</c:v>
                </c:pt>
                <c:pt idx="2805">
                  <c:v>22.130000000000024</c:v>
                </c:pt>
                <c:pt idx="2806">
                  <c:v>31.650000000000023</c:v>
                </c:pt>
                <c:pt idx="2807">
                  <c:v>17.32</c:v>
                </c:pt>
                <c:pt idx="2808">
                  <c:v>20.09</c:v>
                </c:pt>
                <c:pt idx="2809">
                  <c:v>10.19</c:v>
                </c:pt>
                <c:pt idx="2811">
                  <c:v>20.66</c:v>
                </c:pt>
                <c:pt idx="2812">
                  <c:v>17.71</c:v>
                </c:pt>
                <c:pt idx="2813">
                  <c:v>21.34</c:v>
                </c:pt>
                <c:pt idx="2814">
                  <c:v>29.57</c:v>
                </c:pt>
                <c:pt idx="2815">
                  <c:v>21.29</c:v>
                </c:pt>
                <c:pt idx="2816">
                  <c:v>8.8600000000000048</c:v>
                </c:pt>
                <c:pt idx="2817">
                  <c:v>6.58</c:v>
                </c:pt>
                <c:pt idx="2818">
                  <c:v>5.79</c:v>
                </c:pt>
                <c:pt idx="2819">
                  <c:v>6.49</c:v>
                </c:pt>
                <c:pt idx="2820">
                  <c:v>5.57</c:v>
                </c:pt>
                <c:pt idx="2821">
                  <c:v>6.1</c:v>
                </c:pt>
                <c:pt idx="2822">
                  <c:v>5.89</c:v>
                </c:pt>
                <c:pt idx="2823">
                  <c:v>4.75</c:v>
                </c:pt>
                <c:pt idx="2824">
                  <c:v>4.7300000000000004</c:v>
                </c:pt>
                <c:pt idx="2825">
                  <c:v>6.2</c:v>
                </c:pt>
                <c:pt idx="2826">
                  <c:v>7.51</c:v>
                </c:pt>
                <c:pt idx="2827">
                  <c:v>8.83</c:v>
                </c:pt>
                <c:pt idx="2828">
                  <c:v>8.620000000000001</c:v>
                </c:pt>
                <c:pt idx="2829">
                  <c:v>10.19</c:v>
                </c:pt>
                <c:pt idx="2830">
                  <c:v>10.139999999999999</c:v>
                </c:pt>
                <c:pt idx="2831">
                  <c:v>5.9</c:v>
                </c:pt>
                <c:pt idx="2832">
                  <c:v>4.54</c:v>
                </c:pt>
                <c:pt idx="2833">
                  <c:v>3.75</c:v>
                </c:pt>
                <c:pt idx="2834">
                  <c:v>3.4</c:v>
                </c:pt>
                <c:pt idx="2836">
                  <c:v>11.17</c:v>
                </c:pt>
                <c:pt idx="2837">
                  <c:v>9.5</c:v>
                </c:pt>
                <c:pt idx="2838">
                  <c:v>8.9</c:v>
                </c:pt>
                <c:pt idx="2839">
                  <c:v>8.4600000000000026</c:v>
                </c:pt>
                <c:pt idx="2840">
                  <c:v>7.68</c:v>
                </c:pt>
                <c:pt idx="2841">
                  <c:v>4.55</c:v>
                </c:pt>
                <c:pt idx="2842">
                  <c:v>6.72</c:v>
                </c:pt>
                <c:pt idx="2843">
                  <c:v>5.29</c:v>
                </c:pt>
                <c:pt idx="2844">
                  <c:v>3.72</c:v>
                </c:pt>
                <c:pt idx="2845">
                  <c:v>2.9099999999999997</c:v>
                </c:pt>
                <c:pt idx="2846">
                  <c:v>3.4099999999999997</c:v>
                </c:pt>
                <c:pt idx="2847">
                  <c:v>3.8699999999999997</c:v>
                </c:pt>
                <c:pt idx="2848">
                  <c:v>5.41</c:v>
                </c:pt>
                <c:pt idx="2849">
                  <c:v>5.6199999999999966</c:v>
                </c:pt>
                <c:pt idx="2850">
                  <c:v>5.46</c:v>
                </c:pt>
                <c:pt idx="2851">
                  <c:v>5.9</c:v>
                </c:pt>
                <c:pt idx="2852">
                  <c:v>5.31</c:v>
                </c:pt>
                <c:pt idx="2853">
                  <c:v>3.53</c:v>
                </c:pt>
                <c:pt idx="2854">
                  <c:v>6.24</c:v>
                </c:pt>
                <c:pt idx="2855">
                  <c:v>5.4</c:v>
                </c:pt>
                <c:pt idx="2856">
                  <c:v>5.71</c:v>
                </c:pt>
                <c:pt idx="2857">
                  <c:v>5.6099999999999985</c:v>
                </c:pt>
                <c:pt idx="2858">
                  <c:v>3.9899999999999998</c:v>
                </c:pt>
                <c:pt idx="2859">
                  <c:v>3.4</c:v>
                </c:pt>
                <c:pt idx="2861">
                  <c:v>14.57</c:v>
                </c:pt>
                <c:pt idx="2862">
                  <c:v>11.61</c:v>
                </c:pt>
                <c:pt idx="2863">
                  <c:v>9.5300000000000011</c:v>
                </c:pt>
                <c:pt idx="2864">
                  <c:v>8.94</c:v>
                </c:pt>
                <c:pt idx="2865">
                  <c:v>9.91</c:v>
                </c:pt>
                <c:pt idx="2866">
                  <c:v>6.53</c:v>
                </c:pt>
                <c:pt idx="2867">
                  <c:v>5.6599999999999975</c:v>
                </c:pt>
                <c:pt idx="2868">
                  <c:v>4.9800000000000004</c:v>
                </c:pt>
                <c:pt idx="2869">
                  <c:v>4.8899999999999997</c:v>
                </c:pt>
                <c:pt idx="2870">
                  <c:v>5.2700000000000014</c:v>
                </c:pt>
                <c:pt idx="2871">
                  <c:v>4.7300000000000004</c:v>
                </c:pt>
                <c:pt idx="2872">
                  <c:v>4.8199999999999985</c:v>
                </c:pt>
                <c:pt idx="2873">
                  <c:v>4.79</c:v>
                </c:pt>
                <c:pt idx="2874">
                  <c:v>5.28</c:v>
                </c:pt>
                <c:pt idx="2875">
                  <c:v>6.85</c:v>
                </c:pt>
                <c:pt idx="2876">
                  <c:v>8.2100000000000009</c:v>
                </c:pt>
                <c:pt idx="2877">
                  <c:v>9.7100000000000009</c:v>
                </c:pt>
                <c:pt idx="2878">
                  <c:v>6.9</c:v>
                </c:pt>
                <c:pt idx="2879">
                  <c:v>6.01</c:v>
                </c:pt>
                <c:pt idx="2880">
                  <c:v>5.7700000000000014</c:v>
                </c:pt>
                <c:pt idx="2881">
                  <c:v>4.84</c:v>
                </c:pt>
                <c:pt idx="2882">
                  <c:v>4.0999999999999996</c:v>
                </c:pt>
                <c:pt idx="2883">
                  <c:v>4.41</c:v>
                </c:pt>
                <c:pt idx="2884">
                  <c:v>5.0599999999999996</c:v>
                </c:pt>
                <c:pt idx="2886">
                  <c:v>25.110000000000024</c:v>
                </c:pt>
                <c:pt idx="2887">
                  <c:v>17.279999999999987</c:v>
                </c:pt>
                <c:pt idx="2888">
                  <c:v>9.57</c:v>
                </c:pt>
                <c:pt idx="2889">
                  <c:v>9.59</c:v>
                </c:pt>
                <c:pt idx="2890">
                  <c:v>6.59</c:v>
                </c:pt>
                <c:pt idx="2891">
                  <c:v>5.88</c:v>
                </c:pt>
                <c:pt idx="2892">
                  <c:v>5.4</c:v>
                </c:pt>
                <c:pt idx="2893">
                  <c:v>5.8199999999999985</c:v>
                </c:pt>
                <c:pt idx="2894">
                  <c:v>6.07</c:v>
                </c:pt>
                <c:pt idx="2895">
                  <c:v>7.21</c:v>
                </c:pt>
                <c:pt idx="2896">
                  <c:v>13.129999999999999</c:v>
                </c:pt>
                <c:pt idx="2897">
                  <c:v>20.55</c:v>
                </c:pt>
                <c:pt idx="2898">
                  <c:v>19.399999999999999</c:v>
                </c:pt>
                <c:pt idx="2899">
                  <c:v>42.790000000000013</c:v>
                </c:pt>
                <c:pt idx="2900">
                  <c:v>52.5</c:v>
                </c:pt>
                <c:pt idx="2901">
                  <c:v>50.77</c:v>
                </c:pt>
                <c:pt idx="2902">
                  <c:v>27.03</c:v>
                </c:pt>
                <c:pt idx="2903">
                  <c:v>9.129999999999999</c:v>
                </c:pt>
                <c:pt idx="2904">
                  <c:v>7.6099999999999985</c:v>
                </c:pt>
                <c:pt idx="2905">
                  <c:v>6.55</c:v>
                </c:pt>
                <c:pt idx="2906">
                  <c:v>7.56</c:v>
                </c:pt>
                <c:pt idx="2907">
                  <c:v>7.2700000000000014</c:v>
                </c:pt>
                <c:pt idx="2908">
                  <c:v>11.629999999999999</c:v>
                </c:pt>
                <c:pt idx="2912">
                  <c:v>24.99</c:v>
                </c:pt>
                <c:pt idx="2913">
                  <c:v>11.94</c:v>
                </c:pt>
                <c:pt idx="2914">
                  <c:v>8.42</c:v>
                </c:pt>
                <c:pt idx="2915">
                  <c:v>7.35</c:v>
                </c:pt>
                <c:pt idx="2916">
                  <c:v>8.4</c:v>
                </c:pt>
                <c:pt idx="2917">
                  <c:v>10.850000000000012</c:v>
                </c:pt>
                <c:pt idx="2918">
                  <c:v>7.6</c:v>
                </c:pt>
                <c:pt idx="2919">
                  <c:v>9.8800000000000008</c:v>
                </c:pt>
                <c:pt idx="2920">
                  <c:v>10.11</c:v>
                </c:pt>
                <c:pt idx="2921">
                  <c:v>10.08</c:v>
                </c:pt>
                <c:pt idx="2922">
                  <c:v>16.439999999999987</c:v>
                </c:pt>
                <c:pt idx="2923">
                  <c:v>52.59</c:v>
                </c:pt>
                <c:pt idx="2924">
                  <c:v>54.91</c:v>
                </c:pt>
                <c:pt idx="2925">
                  <c:v>24.41</c:v>
                </c:pt>
                <c:pt idx="2926">
                  <c:v>21.21</c:v>
                </c:pt>
                <c:pt idx="2927">
                  <c:v>21.610000000000024</c:v>
                </c:pt>
                <c:pt idx="2928">
                  <c:v>17.12</c:v>
                </c:pt>
                <c:pt idx="2929">
                  <c:v>6.31</c:v>
                </c:pt>
                <c:pt idx="2930">
                  <c:v>10.139999999999999</c:v>
                </c:pt>
                <c:pt idx="2931">
                  <c:v>12.55</c:v>
                </c:pt>
                <c:pt idx="2932">
                  <c:v>13.48</c:v>
                </c:pt>
                <c:pt idx="2933">
                  <c:v>30.23</c:v>
                </c:pt>
                <c:pt idx="2934">
                  <c:v>36.18</c:v>
                </c:pt>
                <c:pt idx="2936">
                  <c:v>26.03</c:v>
                </c:pt>
                <c:pt idx="2937">
                  <c:v>21.58</c:v>
                </c:pt>
                <c:pt idx="2938">
                  <c:v>15.219999999999999</c:v>
                </c:pt>
                <c:pt idx="2939">
                  <c:v>9.2000000000000011</c:v>
                </c:pt>
                <c:pt idx="2940">
                  <c:v>7.1599999999999975</c:v>
                </c:pt>
                <c:pt idx="2941">
                  <c:v>9.2199999999999989</c:v>
                </c:pt>
                <c:pt idx="2942">
                  <c:v>7.74</c:v>
                </c:pt>
                <c:pt idx="2943">
                  <c:v>10.15</c:v>
                </c:pt>
                <c:pt idx="2944">
                  <c:v>13.66</c:v>
                </c:pt>
                <c:pt idx="2945">
                  <c:v>12.719999999999999</c:v>
                </c:pt>
                <c:pt idx="2946">
                  <c:v>13.729999999999999</c:v>
                </c:pt>
                <c:pt idx="2947">
                  <c:v>40.790000000000013</c:v>
                </c:pt>
                <c:pt idx="2948">
                  <c:v>56.339999999999996</c:v>
                </c:pt>
                <c:pt idx="2949">
                  <c:v>69.910000000000025</c:v>
                </c:pt>
                <c:pt idx="2950">
                  <c:v>53.52</c:v>
                </c:pt>
                <c:pt idx="2951">
                  <c:v>29.7</c:v>
                </c:pt>
                <c:pt idx="2952">
                  <c:v>17.82</c:v>
                </c:pt>
                <c:pt idx="2953">
                  <c:v>11.350000000000012</c:v>
                </c:pt>
                <c:pt idx="2954">
                  <c:v>9.19</c:v>
                </c:pt>
                <c:pt idx="2955">
                  <c:v>8.6</c:v>
                </c:pt>
                <c:pt idx="2956">
                  <c:v>13.239999999999998</c:v>
                </c:pt>
                <c:pt idx="2957">
                  <c:v>19.100000000000001</c:v>
                </c:pt>
                <c:pt idx="2958">
                  <c:v>34.33</c:v>
                </c:pt>
                <c:pt idx="2959">
                  <c:v>36.980000000000004</c:v>
                </c:pt>
                <c:pt idx="2961">
                  <c:v>36.43</c:v>
                </c:pt>
                <c:pt idx="2962">
                  <c:v>17.110000000000024</c:v>
                </c:pt>
                <c:pt idx="2963">
                  <c:v>14.02</c:v>
                </c:pt>
                <c:pt idx="2964">
                  <c:v>10.32</c:v>
                </c:pt>
                <c:pt idx="2965">
                  <c:v>12.57</c:v>
                </c:pt>
                <c:pt idx="2966">
                  <c:v>6.76</c:v>
                </c:pt>
                <c:pt idx="2967">
                  <c:v>11.5</c:v>
                </c:pt>
                <c:pt idx="2968">
                  <c:v>7.63</c:v>
                </c:pt>
                <c:pt idx="2969">
                  <c:v>12.55</c:v>
                </c:pt>
                <c:pt idx="2970">
                  <c:v>30.95</c:v>
                </c:pt>
                <c:pt idx="2971">
                  <c:v>57.53</c:v>
                </c:pt>
                <c:pt idx="2972">
                  <c:v>40.67</c:v>
                </c:pt>
                <c:pt idx="2973">
                  <c:v>27.779999999999987</c:v>
                </c:pt>
                <c:pt idx="2974">
                  <c:v>23.79</c:v>
                </c:pt>
                <c:pt idx="2975">
                  <c:v>11.93</c:v>
                </c:pt>
                <c:pt idx="2976">
                  <c:v>11.92</c:v>
                </c:pt>
                <c:pt idx="2977">
                  <c:v>9.9700000000000006</c:v>
                </c:pt>
                <c:pt idx="2978">
                  <c:v>9.07</c:v>
                </c:pt>
                <c:pt idx="2979">
                  <c:v>5.4</c:v>
                </c:pt>
                <c:pt idx="2980">
                  <c:v>7.2</c:v>
                </c:pt>
                <c:pt idx="2981">
                  <c:v>10.120000000000001</c:v>
                </c:pt>
                <c:pt idx="2982">
                  <c:v>12.65</c:v>
                </c:pt>
                <c:pt idx="2983">
                  <c:v>20.36</c:v>
                </c:pt>
                <c:pt idx="2984">
                  <c:v>14.65</c:v>
                </c:pt>
                <c:pt idx="2986">
                  <c:v>18.309999999999999</c:v>
                </c:pt>
                <c:pt idx="2987">
                  <c:v>14.89</c:v>
                </c:pt>
                <c:pt idx="2988">
                  <c:v>10.360000000000012</c:v>
                </c:pt>
                <c:pt idx="2989">
                  <c:v>7.05</c:v>
                </c:pt>
                <c:pt idx="2990">
                  <c:v>6.1599999999999975</c:v>
                </c:pt>
                <c:pt idx="2991">
                  <c:v>6.37</c:v>
                </c:pt>
                <c:pt idx="2992">
                  <c:v>7.9</c:v>
                </c:pt>
                <c:pt idx="2993">
                  <c:v>11.46</c:v>
                </c:pt>
                <c:pt idx="2994">
                  <c:v>12.360000000000012</c:v>
                </c:pt>
                <c:pt idx="2995">
                  <c:v>18.25</c:v>
                </c:pt>
                <c:pt idx="2996">
                  <c:v>15.49</c:v>
                </c:pt>
                <c:pt idx="2997">
                  <c:v>9.2199999999999989</c:v>
                </c:pt>
                <c:pt idx="2998">
                  <c:v>7.6899999999999995</c:v>
                </c:pt>
                <c:pt idx="2999">
                  <c:v>5.51</c:v>
                </c:pt>
                <c:pt idx="3000">
                  <c:v>5.87</c:v>
                </c:pt>
                <c:pt idx="3001">
                  <c:v>4.99</c:v>
                </c:pt>
                <c:pt idx="3002">
                  <c:v>3.77</c:v>
                </c:pt>
                <c:pt idx="3003">
                  <c:v>4.07</c:v>
                </c:pt>
                <c:pt idx="3004">
                  <c:v>3.96</c:v>
                </c:pt>
                <c:pt idx="3005">
                  <c:v>3.03</c:v>
                </c:pt>
                <c:pt idx="3006">
                  <c:v>3.98</c:v>
                </c:pt>
                <c:pt idx="3007">
                  <c:v>3.74</c:v>
                </c:pt>
                <c:pt idx="3008">
                  <c:v>5.6</c:v>
                </c:pt>
                <c:pt idx="3009">
                  <c:v>7.6199999999999966</c:v>
                </c:pt>
                <c:pt idx="3011">
                  <c:v>12.78</c:v>
                </c:pt>
                <c:pt idx="3012">
                  <c:v>7.2</c:v>
                </c:pt>
                <c:pt idx="3013">
                  <c:v>5.26</c:v>
                </c:pt>
                <c:pt idx="3014">
                  <c:v>4.7300000000000004</c:v>
                </c:pt>
                <c:pt idx="3015">
                  <c:v>5.55</c:v>
                </c:pt>
                <c:pt idx="3016">
                  <c:v>7.6099999999999985</c:v>
                </c:pt>
                <c:pt idx="3017">
                  <c:v>6.58</c:v>
                </c:pt>
                <c:pt idx="3018">
                  <c:v>6.81</c:v>
                </c:pt>
                <c:pt idx="3019">
                  <c:v>7.18</c:v>
                </c:pt>
                <c:pt idx="3020">
                  <c:v>4.0599999999999996</c:v>
                </c:pt>
                <c:pt idx="3021">
                  <c:v>2.8299999999999987</c:v>
                </c:pt>
                <c:pt idx="3022">
                  <c:v>2.09</c:v>
                </c:pt>
                <c:pt idx="3023">
                  <c:v>1.34</c:v>
                </c:pt>
                <c:pt idx="3024">
                  <c:v>1.59</c:v>
                </c:pt>
                <c:pt idx="3025">
                  <c:v>0.86000000000000065</c:v>
                </c:pt>
                <c:pt idx="3026">
                  <c:v>1.21</c:v>
                </c:pt>
                <c:pt idx="3027">
                  <c:v>0.82000000000000062</c:v>
                </c:pt>
                <c:pt idx="3028">
                  <c:v>2.9699999999999998</c:v>
                </c:pt>
                <c:pt idx="3029">
                  <c:v>9.5400000000000009</c:v>
                </c:pt>
                <c:pt idx="3030">
                  <c:v>18.989999999999966</c:v>
                </c:pt>
                <c:pt idx="3031">
                  <c:v>14.450000000000006</c:v>
                </c:pt>
                <c:pt idx="3032">
                  <c:v>12.08</c:v>
                </c:pt>
                <c:pt idx="3033">
                  <c:v>12.350000000000012</c:v>
                </c:pt>
                <c:pt idx="3037">
                  <c:v>14.370000000000006</c:v>
                </c:pt>
                <c:pt idx="3038">
                  <c:v>14.26</c:v>
                </c:pt>
                <c:pt idx="3039">
                  <c:v>15.06</c:v>
                </c:pt>
                <c:pt idx="3040">
                  <c:v>12.18</c:v>
                </c:pt>
                <c:pt idx="3041">
                  <c:v>10.709999999999999</c:v>
                </c:pt>
                <c:pt idx="3042">
                  <c:v>10.09</c:v>
                </c:pt>
                <c:pt idx="3043">
                  <c:v>7.98</c:v>
                </c:pt>
                <c:pt idx="3044">
                  <c:v>12.4</c:v>
                </c:pt>
                <c:pt idx="3045">
                  <c:v>7.2</c:v>
                </c:pt>
                <c:pt idx="3046">
                  <c:v>4.6399999999999997</c:v>
                </c:pt>
                <c:pt idx="3047">
                  <c:v>2.7800000000000002</c:v>
                </c:pt>
                <c:pt idx="3048">
                  <c:v>2.7</c:v>
                </c:pt>
                <c:pt idx="3049">
                  <c:v>3.2</c:v>
                </c:pt>
                <c:pt idx="3050">
                  <c:v>2.98</c:v>
                </c:pt>
                <c:pt idx="3051">
                  <c:v>2.48</c:v>
                </c:pt>
                <c:pt idx="3052">
                  <c:v>3.3</c:v>
                </c:pt>
                <c:pt idx="3053">
                  <c:v>5.84</c:v>
                </c:pt>
                <c:pt idx="3054">
                  <c:v>17.22</c:v>
                </c:pt>
                <c:pt idx="3055">
                  <c:v>23</c:v>
                </c:pt>
                <c:pt idx="3056">
                  <c:v>15.05</c:v>
                </c:pt>
                <c:pt idx="3057">
                  <c:v>14.44</c:v>
                </c:pt>
                <c:pt idx="3058">
                  <c:v>14.739999999999998</c:v>
                </c:pt>
                <c:pt idx="3059">
                  <c:v>14.32</c:v>
                </c:pt>
                <c:pt idx="3061">
                  <c:v>25.66</c:v>
                </c:pt>
                <c:pt idx="3062">
                  <c:v>24.25</c:v>
                </c:pt>
                <c:pt idx="3063">
                  <c:v>27.27</c:v>
                </c:pt>
                <c:pt idx="3064">
                  <c:v>21.43</c:v>
                </c:pt>
                <c:pt idx="3065">
                  <c:v>18.36</c:v>
                </c:pt>
                <c:pt idx="3066">
                  <c:v>12.46</c:v>
                </c:pt>
                <c:pt idx="3067">
                  <c:v>10.42</c:v>
                </c:pt>
                <c:pt idx="3068">
                  <c:v>12.16</c:v>
                </c:pt>
                <c:pt idx="3069">
                  <c:v>10.1</c:v>
                </c:pt>
                <c:pt idx="3070">
                  <c:v>7.74</c:v>
                </c:pt>
                <c:pt idx="3071">
                  <c:v>5.6899999999999995</c:v>
                </c:pt>
                <c:pt idx="3072">
                  <c:v>5.2700000000000014</c:v>
                </c:pt>
                <c:pt idx="3073">
                  <c:v>6.84</c:v>
                </c:pt>
                <c:pt idx="3074">
                  <c:v>6.91</c:v>
                </c:pt>
                <c:pt idx="3075">
                  <c:v>6.81</c:v>
                </c:pt>
                <c:pt idx="3076">
                  <c:v>12.360000000000012</c:v>
                </c:pt>
                <c:pt idx="3077">
                  <c:v>15.229999999999999</c:v>
                </c:pt>
                <c:pt idx="3078">
                  <c:v>27.7</c:v>
                </c:pt>
                <c:pt idx="3079">
                  <c:v>22.830000000000005</c:v>
                </c:pt>
                <c:pt idx="3080">
                  <c:v>15.709999999999999</c:v>
                </c:pt>
                <c:pt idx="3081">
                  <c:v>14.450000000000006</c:v>
                </c:pt>
                <c:pt idx="3082">
                  <c:v>17.03</c:v>
                </c:pt>
                <c:pt idx="3083">
                  <c:v>14.219999999999999</c:v>
                </c:pt>
                <c:pt idx="3084">
                  <c:v>15.950000000000006</c:v>
                </c:pt>
                <c:pt idx="3086">
                  <c:v>17.170000000000005</c:v>
                </c:pt>
                <c:pt idx="3087">
                  <c:v>14.31</c:v>
                </c:pt>
                <c:pt idx="3088">
                  <c:v>26.04</c:v>
                </c:pt>
                <c:pt idx="3089">
                  <c:v>32.08</c:v>
                </c:pt>
                <c:pt idx="3090">
                  <c:v>24.779999999999987</c:v>
                </c:pt>
                <c:pt idx="3091">
                  <c:v>24.82</c:v>
                </c:pt>
                <c:pt idx="3092">
                  <c:v>18.34</c:v>
                </c:pt>
                <c:pt idx="3093">
                  <c:v>16.260000000000002</c:v>
                </c:pt>
                <c:pt idx="3094">
                  <c:v>9.84</c:v>
                </c:pt>
                <c:pt idx="3095">
                  <c:v>8.7299999999999986</c:v>
                </c:pt>
                <c:pt idx="3096">
                  <c:v>4.55</c:v>
                </c:pt>
                <c:pt idx="3097">
                  <c:v>4.3099999999999996</c:v>
                </c:pt>
                <c:pt idx="3098">
                  <c:v>5.4</c:v>
                </c:pt>
                <c:pt idx="3099">
                  <c:v>5.45</c:v>
                </c:pt>
                <c:pt idx="3100">
                  <c:v>8.76</c:v>
                </c:pt>
                <c:pt idx="3101">
                  <c:v>12.08</c:v>
                </c:pt>
                <c:pt idx="3102">
                  <c:v>28.630000000000024</c:v>
                </c:pt>
                <c:pt idx="3103">
                  <c:v>25.21</c:v>
                </c:pt>
                <c:pt idx="3104">
                  <c:v>20.47</c:v>
                </c:pt>
                <c:pt idx="3105">
                  <c:v>12.209999999999999</c:v>
                </c:pt>
                <c:pt idx="3106">
                  <c:v>16.100000000000001</c:v>
                </c:pt>
                <c:pt idx="3107">
                  <c:v>13.91</c:v>
                </c:pt>
                <c:pt idx="3108">
                  <c:v>14.62</c:v>
                </c:pt>
                <c:pt idx="3109">
                  <c:v>12.94</c:v>
                </c:pt>
                <c:pt idx="3111">
                  <c:v>15.44</c:v>
                </c:pt>
                <c:pt idx="3112">
                  <c:v>26.59</c:v>
                </c:pt>
                <c:pt idx="3113">
                  <c:v>35.18</c:v>
                </c:pt>
                <c:pt idx="3114">
                  <c:v>42.43</c:v>
                </c:pt>
                <c:pt idx="3115">
                  <c:v>21.21</c:v>
                </c:pt>
                <c:pt idx="3116">
                  <c:v>24.85</c:v>
                </c:pt>
                <c:pt idx="3117">
                  <c:v>17.649999999999999</c:v>
                </c:pt>
                <c:pt idx="3118">
                  <c:v>12.25</c:v>
                </c:pt>
                <c:pt idx="3119">
                  <c:v>6.76</c:v>
                </c:pt>
                <c:pt idx="3120">
                  <c:v>3.9699999999999998</c:v>
                </c:pt>
                <c:pt idx="3121">
                  <c:v>7.41</c:v>
                </c:pt>
                <c:pt idx="3122">
                  <c:v>11.76</c:v>
                </c:pt>
                <c:pt idx="3123">
                  <c:v>7.29</c:v>
                </c:pt>
                <c:pt idx="3124">
                  <c:v>7.03</c:v>
                </c:pt>
                <c:pt idx="3125">
                  <c:v>8.8800000000000008</c:v>
                </c:pt>
                <c:pt idx="3126">
                  <c:v>16.59</c:v>
                </c:pt>
                <c:pt idx="3127">
                  <c:v>16.110000000000024</c:v>
                </c:pt>
                <c:pt idx="3128">
                  <c:v>13.89</c:v>
                </c:pt>
                <c:pt idx="3129">
                  <c:v>13.16</c:v>
                </c:pt>
                <c:pt idx="3130">
                  <c:v>16.36</c:v>
                </c:pt>
                <c:pt idx="3131">
                  <c:v>16.670000000000005</c:v>
                </c:pt>
                <c:pt idx="3132">
                  <c:v>11.850000000000012</c:v>
                </c:pt>
                <c:pt idx="3133">
                  <c:v>14.28</c:v>
                </c:pt>
                <c:pt idx="3134">
                  <c:v>13.07</c:v>
                </c:pt>
                <c:pt idx="3136">
                  <c:v>19.739999999999988</c:v>
                </c:pt>
                <c:pt idx="3137">
                  <c:v>15.75</c:v>
                </c:pt>
                <c:pt idx="3138">
                  <c:v>17.309999999999999</c:v>
                </c:pt>
                <c:pt idx="3139">
                  <c:v>31.21</c:v>
                </c:pt>
                <c:pt idx="3140">
                  <c:v>39.120000000000012</c:v>
                </c:pt>
                <c:pt idx="3141">
                  <c:v>39.339999999999996</c:v>
                </c:pt>
                <c:pt idx="3142">
                  <c:v>27.439999999999987</c:v>
                </c:pt>
                <c:pt idx="3143">
                  <c:v>20.32</c:v>
                </c:pt>
                <c:pt idx="3144">
                  <c:v>13.75</c:v>
                </c:pt>
                <c:pt idx="3145">
                  <c:v>8.9</c:v>
                </c:pt>
                <c:pt idx="3146">
                  <c:v>8.94</c:v>
                </c:pt>
                <c:pt idx="3147">
                  <c:v>8.51</c:v>
                </c:pt>
                <c:pt idx="3148">
                  <c:v>12.19</c:v>
                </c:pt>
                <c:pt idx="3149">
                  <c:v>15.19</c:v>
                </c:pt>
                <c:pt idx="3150">
                  <c:v>17.55</c:v>
                </c:pt>
                <c:pt idx="3151">
                  <c:v>16.260000000000002</c:v>
                </c:pt>
                <c:pt idx="3152">
                  <c:v>13.04</c:v>
                </c:pt>
                <c:pt idx="3153">
                  <c:v>9.2100000000000009</c:v>
                </c:pt>
                <c:pt idx="3154">
                  <c:v>8.3500000000000068</c:v>
                </c:pt>
                <c:pt idx="3155">
                  <c:v>6.75</c:v>
                </c:pt>
                <c:pt idx="3156">
                  <c:v>5.84</c:v>
                </c:pt>
                <c:pt idx="3157">
                  <c:v>5.83</c:v>
                </c:pt>
                <c:pt idx="3158">
                  <c:v>5.98</c:v>
                </c:pt>
                <c:pt idx="3159">
                  <c:v>5.73</c:v>
                </c:pt>
                <c:pt idx="3161">
                  <c:v>15.91</c:v>
                </c:pt>
                <c:pt idx="3162">
                  <c:v>12.629999999999999</c:v>
                </c:pt>
                <c:pt idx="3163">
                  <c:v>35.68</c:v>
                </c:pt>
                <c:pt idx="3164">
                  <c:v>31.279999999999987</c:v>
                </c:pt>
                <c:pt idx="3165">
                  <c:v>22.57</c:v>
                </c:pt>
                <c:pt idx="3166">
                  <c:v>16.32</c:v>
                </c:pt>
                <c:pt idx="3167">
                  <c:v>14.93</c:v>
                </c:pt>
                <c:pt idx="3168">
                  <c:v>27.17</c:v>
                </c:pt>
                <c:pt idx="3169">
                  <c:v>12.53</c:v>
                </c:pt>
                <c:pt idx="3170">
                  <c:v>14.31</c:v>
                </c:pt>
                <c:pt idx="3171">
                  <c:v>10.200000000000001</c:v>
                </c:pt>
                <c:pt idx="3172">
                  <c:v>11.629999999999999</c:v>
                </c:pt>
                <c:pt idx="3173">
                  <c:v>14.39</c:v>
                </c:pt>
                <c:pt idx="3174">
                  <c:v>15.78</c:v>
                </c:pt>
                <c:pt idx="3175">
                  <c:v>12.47</c:v>
                </c:pt>
                <c:pt idx="3176">
                  <c:v>10.27</c:v>
                </c:pt>
                <c:pt idx="3177">
                  <c:v>8.2800000000000011</c:v>
                </c:pt>
                <c:pt idx="3178">
                  <c:v>11.59</c:v>
                </c:pt>
                <c:pt idx="3179">
                  <c:v>14.69</c:v>
                </c:pt>
                <c:pt idx="3180">
                  <c:v>17.7</c:v>
                </c:pt>
                <c:pt idx="3181">
                  <c:v>10.88</c:v>
                </c:pt>
                <c:pt idx="3182">
                  <c:v>8.66</c:v>
                </c:pt>
                <c:pt idx="3183">
                  <c:v>6.9300000000000024</c:v>
                </c:pt>
                <c:pt idx="3184">
                  <c:v>7.33</c:v>
                </c:pt>
                <c:pt idx="3186">
                  <c:v>20.610000000000024</c:v>
                </c:pt>
                <c:pt idx="3187">
                  <c:v>18.2</c:v>
                </c:pt>
                <c:pt idx="3188">
                  <c:v>17.670000000000005</c:v>
                </c:pt>
                <c:pt idx="3189">
                  <c:v>16.18</c:v>
                </c:pt>
                <c:pt idx="3190">
                  <c:v>10.97</c:v>
                </c:pt>
                <c:pt idx="3191">
                  <c:v>8.59</c:v>
                </c:pt>
                <c:pt idx="3192">
                  <c:v>7.67</c:v>
                </c:pt>
                <c:pt idx="3193">
                  <c:v>6.3199999999999985</c:v>
                </c:pt>
                <c:pt idx="3194">
                  <c:v>7.89</c:v>
                </c:pt>
                <c:pt idx="3195">
                  <c:v>6.4</c:v>
                </c:pt>
                <c:pt idx="3196">
                  <c:v>7.87</c:v>
                </c:pt>
                <c:pt idx="3197">
                  <c:v>16.64</c:v>
                </c:pt>
                <c:pt idx="3198">
                  <c:v>22.25</c:v>
                </c:pt>
                <c:pt idx="3199">
                  <c:v>21.29</c:v>
                </c:pt>
                <c:pt idx="3200">
                  <c:v>21.68</c:v>
                </c:pt>
                <c:pt idx="3201">
                  <c:v>15.68</c:v>
                </c:pt>
                <c:pt idx="3202">
                  <c:v>9.18</c:v>
                </c:pt>
                <c:pt idx="3203">
                  <c:v>9.56</c:v>
                </c:pt>
                <c:pt idx="3204">
                  <c:v>7.35</c:v>
                </c:pt>
                <c:pt idx="3205">
                  <c:v>10.96</c:v>
                </c:pt>
                <c:pt idx="3206">
                  <c:v>12.57</c:v>
                </c:pt>
                <c:pt idx="3207">
                  <c:v>18.510000000000005</c:v>
                </c:pt>
                <c:pt idx="3208">
                  <c:v>14.05</c:v>
                </c:pt>
                <c:pt idx="3209">
                  <c:v>10.78</c:v>
                </c:pt>
                <c:pt idx="3211">
                  <c:v>18.760000000000002</c:v>
                </c:pt>
                <c:pt idx="3212">
                  <c:v>17.439999999999987</c:v>
                </c:pt>
                <c:pt idx="3213">
                  <c:v>24.88</c:v>
                </c:pt>
                <c:pt idx="3214">
                  <c:v>21.01</c:v>
                </c:pt>
                <c:pt idx="3215">
                  <c:v>29.25</c:v>
                </c:pt>
                <c:pt idx="3216">
                  <c:v>15.89</c:v>
                </c:pt>
                <c:pt idx="3217">
                  <c:v>14.96</c:v>
                </c:pt>
                <c:pt idx="3218">
                  <c:v>10.11</c:v>
                </c:pt>
                <c:pt idx="3219">
                  <c:v>9.3600000000000048</c:v>
                </c:pt>
                <c:pt idx="3220">
                  <c:v>11.91</c:v>
                </c:pt>
                <c:pt idx="3221">
                  <c:v>11.07</c:v>
                </c:pt>
                <c:pt idx="3222">
                  <c:v>30.279999999999987</c:v>
                </c:pt>
                <c:pt idx="3223">
                  <c:v>18.43</c:v>
                </c:pt>
                <c:pt idx="3224">
                  <c:v>14.19</c:v>
                </c:pt>
                <c:pt idx="3225">
                  <c:v>11.48</c:v>
                </c:pt>
                <c:pt idx="3226">
                  <c:v>9.32</c:v>
                </c:pt>
                <c:pt idx="3227">
                  <c:v>9.81</c:v>
                </c:pt>
                <c:pt idx="3228">
                  <c:v>7.95</c:v>
                </c:pt>
                <c:pt idx="3229">
                  <c:v>8.31</c:v>
                </c:pt>
                <c:pt idx="3230">
                  <c:v>7.91</c:v>
                </c:pt>
                <c:pt idx="3231">
                  <c:v>10.32</c:v>
                </c:pt>
                <c:pt idx="3232">
                  <c:v>10.25</c:v>
                </c:pt>
                <c:pt idx="3233">
                  <c:v>8.33</c:v>
                </c:pt>
                <c:pt idx="3234">
                  <c:v>9.2900000000000009</c:v>
                </c:pt>
                <c:pt idx="3236">
                  <c:v>14.77</c:v>
                </c:pt>
                <c:pt idx="3237">
                  <c:v>15.370000000000006</c:v>
                </c:pt>
                <c:pt idx="3238">
                  <c:v>10.56</c:v>
                </c:pt>
                <c:pt idx="3239">
                  <c:v>5.91</c:v>
                </c:pt>
                <c:pt idx="3240">
                  <c:v>4.17</c:v>
                </c:pt>
                <c:pt idx="3241">
                  <c:v>4.84</c:v>
                </c:pt>
                <c:pt idx="3242">
                  <c:v>4.45</c:v>
                </c:pt>
                <c:pt idx="3243">
                  <c:v>5.6099999999999985</c:v>
                </c:pt>
                <c:pt idx="3244">
                  <c:v>7.7</c:v>
                </c:pt>
                <c:pt idx="3245">
                  <c:v>9.3000000000000007</c:v>
                </c:pt>
                <c:pt idx="3246">
                  <c:v>19.610000000000024</c:v>
                </c:pt>
                <c:pt idx="3247">
                  <c:v>12.43</c:v>
                </c:pt>
                <c:pt idx="3248">
                  <c:v>10.7</c:v>
                </c:pt>
                <c:pt idx="3249">
                  <c:v>8.5500000000000007</c:v>
                </c:pt>
                <c:pt idx="3251">
                  <c:v>8.07</c:v>
                </c:pt>
                <c:pt idx="3252">
                  <c:v>7.2700000000000014</c:v>
                </c:pt>
                <c:pt idx="3253">
                  <c:v>10.39</c:v>
                </c:pt>
                <c:pt idx="3254">
                  <c:v>7.58</c:v>
                </c:pt>
                <c:pt idx="3255">
                  <c:v>10.120000000000001</c:v>
                </c:pt>
                <c:pt idx="3256">
                  <c:v>4.03</c:v>
                </c:pt>
                <c:pt idx="3257">
                  <c:v>5.53</c:v>
                </c:pt>
                <c:pt idx="3258">
                  <c:v>4.72</c:v>
                </c:pt>
                <c:pt idx="3261">
                  <c:v>17.68</c:v>
                </c:pt>
                <c:pt idx="3262">
                  <c:v>7.64</c:v>
                </c:pt>
                <c:pt idx="3263">
                  <c:v>7.58</c:v>
                </c:pt>
                <c:pt idx="3264">
                  <c:v>10.93</c:v>
                </c:pt>
                <c:pt idx="3265">
                  <c:v>10.41</c:v>
                </c:pt>
                <c:pt idx="3266">
                  <c:v>18.779999999999987</c:v>
                </c:pt>
                <c:pt idx="3267">
                  <c:v>24.150000000000023</c:v>
                </c:pt>
                <c:pt idx="3268">
                  <c:v>27.610000000000024</c:v>
                </c:pt>
                <c:pt idx="3269">
                  <c:v>32.120000000000012</c:v>
                </c:pt>
                <c:pt idx="3271">
                  <c:v>38.410000000000004</c:v>
                </c:pt>
                <c:pt idx="3272">
                  <c:v>40.790000000000013</c:v>
                </c:pt>
                <c:pt idx="3273">
                  <c:v>28.18</c:v>
                </c:pt>
                <c:pt idx="3274">
                  <c:v>19.610000000000024</c:v>
                </c:pt>
                <c:pt idx="3275">
                  <c:v>15.870000000000006</c:v>
                </c:pt>
                <c:pt idx="3276">
                  <c:v>16.350000000000001</c:v>
                </c:pt>
                <c:pt idx="3277">
                  <c:v>11.219999999999999</c:v>
                </c:pt>
                <c:pt idx="3278">
                  <c:v>12.38</c:v>
                </c:pt>
                <c:pt idx="3279">
                  <c:v>10.31</c:v>
                </c:pt>
                <c:pt idx="3280">
                  <c:v>8.76</c:v>
                </c:pt>
                <c:pt idx="3281">
                  <c:v>10.8</c:v>
                </c:pt>
                <c:pt idx="3282">
                  <c:v>8.7399999999999984</c:v>
                </c:pt>
                <c:pt idx="3283">
                  <c:v>16.649999999999999</c:v>
                </c:pt>
                <c:pt idx="3284">
                  <c:v>19.52</c:v>
                </c:pt>
                <c:pt idx="3286">
                  <c:v>10.69</c:v>
                </c:pt>
                <c:pt idx="3287">
                  <c:v>18.779999999999987</c:v>
                </c:pt>
                <c:pt idx="3288">
                  <c:v>10.19</c:v>
                </c:pt>
                <c:pt idx="3289">
                  <c:v>20.62</c:v>
                </c:pt>
                <c:pt idx="3290">
                  <c:v>17.89</c:v>
                </c:pt>
                <c:pt idx="3291">
                  <c:v>13.65</c:v>
                </c:pt>
                <c:pt idx="3292">
                  <c:v>12.950000000000006</c:v>
                </c:pt>
                <c:pt idx="3293">
                  <c:v>19.649999999999999</c:v>
                </c:pt>
                <c:pt idx="3294">
                  <c:v>28.38</c:v>
                </c:pt>
                <c:pt idx="3295">
                  <c:v>23.79</c:v>
                </c:pt>
                <c:pt idx="3296">
                  <c:v>10.78</c:v>
                </c:pt>
                <c:pt idx="3297">
                  <c:v>11.09</c:v>
                </c:pt>
                <c:pt idx="3298">
                  <c:v>11.79</c:v>
                </c:pt>
                <c:pt idx="3299">
                  <c:v>10.67</c:v>
                </c:pt>
                <c:pt idx="3300">
                  <c:v>9.99</c:v>
                </c:pt>
                <c:pt idx="3301">
                  <c:v>10.739999999999998</c:v>
                </c:pt>
                <c:pt idx="3302">
                  <c:v>10.02</c:v>
                </c:pt>
                <c:pt idx="3303">
                  <c:v>8.9700000000000006</c:v>
                </c:pt>
                <c:pt idx="3304">
                  <c:v>7.2700000000000014</c:v>
                </c:pt>
                <c:pt idx="3305">
                  <c:v>8</c:v>
                </c:pt>
                <c:pt idx="3306">
                  <c:v>11.41</c:v>
                </c:pt>
                <c:pt idx="3307">
                  <c:v>17.93</c:v>
                </c:pt>
                <c:pt idx="3308">
                  <c:v>38.700000000000003</c:v>
                </c:pt>
                <c:pt idx="3309">
                  <c:v>18.73</c:v>
                </c:pt>
                <c:pt idx="3311">
                  <c:v>17.22</c:v>
                </c:pt>
                <c:pt idx="3312">
                  <c:v>13.66</c:v>
                </c:pt>
                <c:pt idx="3313">
                  <c:v>11.52</c:v>
                </c:pt>
                <c:pt idx="3314">
                  <c:v>10.120000000000001</c:v>
                </c:pt>
                <c:pt idx="3315">
                  <c:v>16.41</c:v>
                </c:pt>
                <c:pt idx="3316">
                  <c:v>9.7000000000000011</c:v>
                </c:pt>
                <c:pt idx="3317">
                  <c:v>15.38</c:v>
                </c:pt>
                <c:pt idx="3318">
                  <c:v>17.64</c:v>
                </c:pt>
                <c:pt idx="3319">
                  <c:v>15.139999999999999</c:v>
                </c:pt>
                <c:pt idx="3320">
                  <c:v>16.829999999999988</c:v>
                </c:pt>
                <c:pt idx="3321">
                  <c:v>8.07</c:v>
                </c:pt>
                <c:pt idx="3322">
                  <c:v>6.6899999999999995</c:v>
                </c:pt>
                <c:pt idx="3323">
                  <c:v>4.6199999999999966</c:v>
                </c:pt>
                <c:pt idx="3324">
                  <c:v>4.34</c:v>
                </c:pt>
                <c:pt idx="3325">
                  <c:v>2.56</c:v>
                </c:pt>
                <c:pt idx="3326">
                  <c:v>4.7699999999999996</c:v>
                </c:pt>
                <c:pt idx="3327">
                  <c:v>8.2299999999999986</c:v>
                </c:pt>
                <c:pt idx="3328">
                  <c:v>9.98</c:v>
                </c:pt>
                <c:pt idx="3329">
                  <c:v>12.02</c:v>
                </c:pt>
                <c:pt idx="3330">
                  <c:v>9.3500000000000068</c:v>
                </c:pt>
                <c:pt idx="3331">
                  <c:v>20.47</c:v>
                </c:pt>
                <c:pt idx="3332">
                  <c:v>22.330000000000005</c:v>
                </c:pt>
                <c:pt idx="3333">
                  <c:v>22.72</c:v>
                </c:pt>
                <c:pt idx="3334">
                  <c:v>11.96</c:v>
                </c:pt>
                <c:pt idx="3336">
                  <c:v>8.2299999999999986</c:v>
                </c:pt>
                <c:pt idx="3337">
                  <c:v>6.98</c:v>
                </c:pt>
                <c:pt idx="3338">
                  <c:v>6.53</c:v>
                </c:pt>
                <c:pt idx="3339">
                  <c:v>7.37</c:v>
                </c:pt>
                <c:pt idx="3340">
                  <c:v>8.0300000000000011</c:v>
                </c:pt>
                <c:pt idx="3341">
                  <c:v>8.59</c:v>
                </c:pt>
                <c:pt idx="3342">
                  <c:v>6.23</c:v>
                </c:pt>
                <c:pt idx="3343">
                  <c:v>9.91</c:v>
                </c:pt>
                <c:pt idx="3344">
                  <c:v>7.1099999999999985</c:v>
                </c:pt>
                <c:pt idx="3345">
                  <c:v>7.09</c:v>
                </c:pt>
                <c:pt idx="3346">
                  <c:v>6.8199999999999985</c:v>
                </c:pt>
                <c:pt idx="3347">
                  <c:v>7.6199999999999966</c:v>
                </c:pt>
                <c:pt idx="3348">
                  <c:v>7.53</c:v>
                </c:pt>
                <c:pt idx="3349">
                  <c:v>4.8599999999999985</c:v>
                </c:pt>
                <c:pt idx="3350">
                  <c:v>5.96</c:v>
                </c:pt>
                <c:pt idx="3351">
                  <c:v>6.56</c:v>
                </c:pt>
                <c:pt idx="3352">
                  <c:v>8.7199999999999989</c:v>
                </c:pt>
                <c:pt idx="3353">
                  <c:v>10.26</c:v>
                </c:pt>
                <c:pt idx="3354">
                  <c:v>9.5</c:v>
                </c:pt>
                <c:pt idx="3355">
                  <c:v>12.43</c:v>
                </c:pt>
                <c:pt idx="3356">
                  <c:v>11.65</c:v>
                </c:pt>
                <c:pt idx="3357">
                  <c:v>10.28</c:v>
                </c:pt>
                <c:pt idx="3358">
                  <c:v>6.58</c:v>
                </c:pt>
                <c:pt idx="3359">
                  <c:v>5.1199999999999966</c:v>
                </c:pt>
                <c:pt idx="3361">
                  <c:v>5.31</c:v>
                </c:pt>
                <c:pt idx="3362">
                  <c:v>5.68</c:v>
                </c:pt>
                <c:pt idx="3363">
                  <c:v>6.76</c:v>
                </c:pt>
                <c:pt idx="3364">
                  <c:v>8.48</c:v>
                </c:pt>
                <c:pt idx="3365">
                  <c:v>18.279999999999987</c:v>
                </c:pt>
                <c:pt idx="3367">
                  <c:v>17.649999999999999</c:v>
                </c:pt>
                <c:pt idx="3368">
                  <c:v>10.54</c:v>
                </c:pt>
                <c:pt idx="3369">
                  <c:v>15.25</c:v>
                </c:pt>
                <c:pt idx="3370">
                  <c:v>7.7700000000000014</c:v>
                </c:pt>
                <c:pt idx="3371">
                  <c:v>11.75</c:v>
                </c:pt>
                <c:pt idx="3372">
                  <c:v>13.39</c:v>
                </c:pt>
                <c:pt idx="3373">
                  <c:v>7.8199999999999985</c:v>
                </c:pt>
                <c:pt idx="3374">
                  <c:v>7.42</c:v>
                </c:pt>
                <c:pt idx="3375">
                  <c:v>7.79</c:v>
                </c:pt>
                <c:pt idx="3376">
                  <c:v>8.9500000000000028</c:v>
                </c:pt>
                <c:pt idx="3377">
                  <c:v>7</c:v>
                </c:pt>
                <c:pt idx="3378">
                  <c:v>10.56</c:v>
                </c:pt>
                <c:pt idx="3379">
                  <c:v>27.07</c:v>
                </c:pt>
                <c:pt idx="3380">
                  <c:v>36.74</c:v>
                </c:pt>
                <c:pt idx="3381">
                  <c:v>41</c:v>
                </c:pt>
                <c:pt idx="3382">
                  <c:v>26.89</c:v>
                </c:pt>
                <c:pt idx="3383">
                  <c:v>19.23</c:v>
                </c:pt>
                <c:pt idx="3384">
                  <c:v>15.239999999999998</c:v>
                </c:pt>
                <c:pt idx="3386">
                  <c:v>12.62</c:v>
                </c:pt>
                <c:pt idx="3387">
                  <c:v>14.01</c:v>
                </c:pt>
                <c:pt idx="3388">
                  <c:v>19.510000000000005</c:v>
                </c:pt>
                <c:pt idx="3389">
                  <c:v>28.32</c:v>
                </c:pt>
                <c:pt idx="3390">
                  <c:v>30.130000000000024</c:v>
                </c:pt>
                <c:pt idx="3391">
                  <c:v>36.300000000000004</c:v>
                </c:pt>
                <c:pt idx="3392">
                  <c:v>24.8</c:v>
                </c:pt>
                <c:pt idx="3393">
                  <c:v>14.25</c:v>
                </c:pt>
                <c:pt idx="3394">
                  <c:v>10.4</c:v>
                </c:pt>
                <c:pt idx="3395">
                  <c:v>8.7399999999999984</c:v>
                </c:pt>
                <c:pt idx="3396">
                  <c:v>9.98</c:v>
                </c:pt>
                <c:pt idx="3397">
                  <c:v>7.34</c:v>
                </c:pt>
                <c:pt idx="3398">
                  <c:v>6.7</c:v>
                </c:pt>
                <c:pt idx="3399">
                  <c:v>8.6399999999999988</c:v>
                </c:pt>
                <c:pt idx="3400">
                  <c:v>9.81</c:v>
                </c:pt>
                <c:pt idx="3401">
                  <c:v>10.31</c:v>
                </c:pt>
                <c:pt idx="3402">
                  <c:v>10.19</c:v>
                </c:pt>
                <c:pt idx="3403">
                  <c:v>24.47</c:v>
                </c:pt>
                <c:pt idx="3404">
                  <c:v>28.959999999999987</c:v>
                </c:pt>
                <c:pt idx="3406">
                  <c:v>27.939999999999987</c:v>
                </c:pt>
                <c:pt idx="3407">
                  <c:v>10.93</c:v>
                </c:pt>
                <c:pt idx="3408">
                  <c:v>14.719999999999999</c:v>
                </c:pt>
                <c:pt idx="3409">
                  <c:v>9.3500000000000068</c:v>
                </c:pt>
                <c:pt idx="3411">
                  <c:v>16.559999999999999</c:v>
                </c:pt>
                <c:pt idx="3412">
                  <c:v>20.93</c:v>
                </c:pt>
                <c:pt idx="3413">
                  <c:v>26.6</c:v>
                </c:pt>
                <c:pt idx="3414">
                  <c:v>38.32</c:v>
                </c:pt>
                <c:pt idx="3415">
                  <c:v>37.39</c:v>
                </c:pt>
                <c:pt idx="3416">
                  <c:v>20.51</c:v>
                </c:pt>
                <c:pt idx="3417">
                  <c:v>8.620000000000001</c:v>
                </c:pt>
                <c:pt idx="3418">
                  <c:v>9.129999999999999</c:v>
                </c:pt>
                <c:pt idx="3419">
                  <c:v>10.89</c:v>
                </c:pt>
                <c:pt idx="3420">
                  <c:v>6</c:v>
                </c:pt>
                <c:pt idx="3421">
                  <c:v>7.94</c:v>
                </c:pt>
                <c:pt idx="3422">
                  <c:v>7.8</c:v>
                </c:pt>
                <c:pt idx="3423">
                  <c:v>9.5500000000000007</c:v>
                </c:pt>
                <c:pt idx="3424">
                  <c:v>8.2299999999999986</c:v>
                </c:pt>
                <c:pt idx="3425">
                  <c:v>8.9600000000000026</c:v>
                </c:pt>
                <c:pt idx="3426">
                  <c:v>11.7</c:v>
                </c:pt>
                <c:pt idx="3427">
                  <c:v>19.79</c:v>
                </c:pt>
                <c:pt idx="3428">
                  <c:v>42.42</c:v>
                </c:pt>
                <c:pt idx="3429">
                  <c:v>57.379999999999995</c:v>
                </c:pt>
                <c:pt idx="3430">
                  <c:v>26.75</c:v>
                </c:pt>
                <c:pt idx="3431">
                  <c:v>17.86</c:v>
                </c:pt>
                <c:pt idx="3432">
                  <c:v>10.54</c:v>
                </c:pt>
                <c:pt idx="3433">
                  <c:v>16.239999999999988</c:v>
                </c:pt>
                <c:pt idx="3434">
                  <c:v>6.41</c:v>
                </c:pt>
                <c:pt idx="3436">
                  <c:v>14.350000000000012</c:v>
                </c:pt>
                <c:pt idx="3437">
                  <c:v>19.25</c:v>
                </c:pt>
                <c:pt idx="3438">
                  <c:v>32.33</c:v>
                </c:pt>
                <c:pt idx="3439">
                  <c:v>31.02</c:v>
                </c:pt>
                <c:pt idx="3440">
                  <c:v>28.21</c:v>
                </c:pt>
                <c:pt idx="3441">
                  <c:v>17.559999999999999</c:v>
                </c:pt>
                <c:pt idx="3442">
                  <c:v>18.059999999999999</c:v>
                </c:pt>
                <c:pt idx="3443">
                  <c:v>13.61</c:v>
                </c:pt>
                <c:pt idx="3444">
                  <c:v>12.99</c:v>
                </c:pt>
                <c:pt idx="3445">
                  <c:v>12.33</c:v>
                </c:pt>
                <c:pt idx="3446">
                  <c:v>8.89</c:v>
                </c:pt>
                <c:pt idx="3447">
                  <c:v>15.69</c:v>
                </c:pt>
                <c:pt idx="3448">
                  <c:v>10.46</c:v>
                </c:pt>
                <c:pt idx="3449">
                  <c:v>16.110000000000024</c:v>
                </c:pt>
                <c:pt idx="3450">
                  <c:v>21.58</c:v>
                </c:pt>
                <c:pt idx="3451">
                  <c:v>13.709999999999999</c:v>
                </c:pt>
                <c:pt idx="3452">
                  <c:v>24.85</c:v>
                </c:pt>
                <c:pt idx="3453">
                  <c:v>28.4</c:v>
                </c:pt>
                <c:pt idx="3454">
                  <c:v>19.07</c:v>
                </c:pt>
                <c:pt idx="3455">
                  <c:v>11.68</c:v>
                </c:pt>
                <c:pt idx="3456">
                  <c:v>8.1</c:v>
                </c:pt>
                <c:pt idx="3457">
                  <c:v>5.9300000000000024</c:v>
                </c:pt>
                <c:pt idx="3458">
                  <c:v>6.6599999999999975</c:v>
                </c:pt>
                <c:pt idx="3459">
                  <c:v>5.05</c:v>
                </c:pt>
                <c:pt idx="3461">
                  <c:v>14.38</c:v>
                </c:pt>
                <c:pt idx="3462">
                  <c:v>17.75</c:v>
                </c:pt>
                <c:pt idx="3463">
                  <c:v>18.12</c:v>
                </c:pt>
                <c:pt idx="3464">
                  <c:v>19.309999999999999</c:v>
                </c:pt>
                <c:pt idx="3465">
                  <c:v>18.03</c:v>
                </c:pt>
                <c:pt idx="3466">
                  <c:v>17.690000000000001</c:v>
                </c:pt>
                <c:pt idx="3467">
                  <c:v>17.439999999999987</c:v>
                </c:pt>
                <c:pt idx="3468">
                  <c:v>13.53</c:v>
                </c:pt>
                <c:pt idx="3469">
                  <c:v>15.2</c:v>
                </c:pt>
                <c:pt idx="3470">
                  <c:v>13.96</c:v>
                </c:pt>
                <c:pt idx="3471">
                  <c:v>14.49</c:v>
                </c:pt>
                <c:pt idx="3472">
                  <c:v>12.5</c:v>
                </c:pt>
                <c:pt idx="3473">
                  <c:v>15.209999999999999</c:v>
                </c:pt>
                <c:pt idx="3474">
                  <c:v>17.95</c:v>
                </c:pt>
                <c:pt idx="3475">
                  <c:v>19.82</c:v>
                </c:pt>
                <c:pt idx="3476">
                  <c:v>24.650000000000023</c:v>
                </c:pt>
                <c:pt idx="3477">
                  <c:v>18.73</c:v>
                </c:pt>
                <c:pt idx="3478">
                  <c:v>14.860000000000012</c:v>
                </c:pt>
                <c:pt idx="3479">
                  <c:v>10.34</c:v>
                </c:pt>
                <c:pt idx="3480">
                  <c:v>7.39</c:v>
                </c:pt>
                <c:pt idx="3481">
                  <c:v>8.92</c:v>
                </c:pt>
                <c:pt idx="3482">
                  <c:v>5.7700000000000014</c:v>
                </c:pt>
                <c:pt idx="3483">
                  <c:v>6.44</c:v>
                </c:pt>
                <c:pt idx="3484">
                  <c:v>6.85</c:v>
                </c:pt>
                <c:pt idx="3486">
                  <c:v>18.100000000000001</c:v>
                </c:pt>
                <c:pt idx="3487">
                  <c:v>12.66</c:v>
                </c:pt>
                <c:pt idx="3488">
                  <c:v>11.17</c:v>
                </c:pt>
                <c:pt idx="3489">
                  <c:v>10.79</c:v>
                </c:pt>
                <c:pt idx="3490">
                  <c:v>9.629999999999999</c:v>
                </c:pt>
                <c:pt idx="3491">
                  <c:v>8.9500000000000028</c:v>
                </c:pt>
                <c:pt idx="3492">
                  <c:v>11.360000000000012</c:v>
                </c:pt>
                <c:pt idx="3493">
                  <c:v>7.94</c:v>
                </c:pt>
                <c:pt idx="3494">
                  <c:v>6.88</c:v>
                </c:pt>
                <c:pt idx="3495">
                  <c:v>6.09</c:v>
                </c:pt>
                <c:pt idx="3496">
                  <c:v>7.79</c:v>
                </c:pt>
                <c:pt idx="3497">
                  <c:v>8.3500000000000068</c:v>
                </c:pt>
                <c:pt idx="3498">
                  <c:v>10</c:v>
                </c:pt>
                <c:pt idx="3499">
                  <c:v>8.06</c:v>
                </c:pt>
                <c:pt idx="3500">
                  <c:v>7.38</c:v>
                </c:pt>
                <c:pt idx="3501">
                  <c:v>5.49</c:v>
                </c:pt>
                <c:pt idx="3502">
                  <c:v>7.44</c:v>
                </c:pt>
                <c:pt idx="3503">
                  <c:v>9.3700000000000028</c:v>
                </c:pt>
                <c:pt idx="3504">
                  <c:v>5.2700000000000014</c:v>
                </c:pt>
                <c:pt idx="3505">
                  <c:v>5.09</c:v>
                </c:pt>
                <c:pt idx="3506">
                  <c:v>5.9300000000000024</c:v>
                </c:pt>
                <c:pt idx="3507">
                  <c:v>5.23</c:v>
                </c:pt>
                <c:pt idx="3508">
                  <c:v>6.39</c:v>
                </c:pt>
                <c:pt idx="3511">
                  <c:v>8.18</c:v>
                </c:pt>
                <c:pt idx="3512">
                  <c:v>8.76</c:v>
                </c:pt>
                <c:pt idx="3513">
                  <c:v>7.06</c:v>
                </c:pt>
                <c:pt idx="3514">
                  <c:v>9.2000000000000011</c:v>
                </c:pt>
                <c:pt idx="3515">
                  <c:v>5.7700000000000014</c:v>
                </c:pt>
                <c:pt idx="3516">
                  <c:v>6.25</c:v>
                </c:pt>
                <c:pt idx="3517">
                  <c:v>4.9300000000000024</c:v>
                </c:pt>
                <c:pt idx="3518">
                  <c:v>2.6</c:v>
                </c:pt>
                <c:pt idx="3519">
                  <c:v>3.2600000000000002</c:v>
                </c:pt>
                <c:pt idx="3520">
                  <c:v>5.4</c:v>
                </c:pt>
                <c:pt idx="3521">
                  <c:v>7.91</c:v>
                </c:pt>
                <c:pt idx="3522">
                  <c:v>13.51</c:v>
                </c:pt>
                <c:pt idx="3523">
                  <c:v>16.939999999999987</c:v>
                </c:pt>
                <c:pt idx="3524">
                  <c:v>17.82</c:v>
                </c:pt>
                <c:pt idx="3525">
                  <c:v>17.2</c:v>
                </c:pt>
                <c:pt idx="3526">
                  <c:v>13.6</c:v>
                </c:pt>
                <c:pt idx="3527">
                  <c:v>13.48</c:v>
                </c:pt>
                <c:pt idx="3528">
                  <c:v>7.49</c:v>
                </c:pt>
                <c:pt idx="3529">
                  <c:v>8.2100000000000009</c:v>
                </c:pt>
                <c:pt idx="3530">
                  <c:v>6.2</c:v>
                </c:pt>
                <c:pt idx="3531">
                  <c:v>7.1</c:v>
                </c:pt>
                <c:pt idx="3532">
                  <c:v>7.92</c:v>
                </c:pt>
                <c:pt idx="3533">
                  <c:v>10.82</c:v>
                </c:pt>
                <c:pt idx="3534">
                  <c:v>10.78</c:v>
                </c:pt>
                <c:pt idx="3536">
                  <c:v>9.42</c:v>
                </c:pt>
                <c:pt idx="3537">
                  <c:v>8.5</c:v>
                </c:pt>
                <c:pt idx="3538">
                  <c:v>4.3499999999999996</c:v>
                </c:pt>
                <c:pt idx="3539">
                  <c:v>6.06</c:v>
                </c:pt>
                <c:pt idx="3540">
                  <c:v>6.33</c:v>
                </c:pt>
                <c:pt idx="3541">
                  <c:v>4.38</c:v>
                </c:pt>
                <c:pt idx="3542">
                  <c:v>5.25</c:v>
                </c:pt>
                <c:pt idx="3543">
                  <c:v>7.94</c:v>
                </c:pt>
                <c:pt idx="3544">
                  <c:v>9.07</c:v>
                </c:pt>
                <c:pt idx="3545">
                  <c:v>8.58</c:v>
                </c:pt>
                <c:pt idx="3546">
                  <c:v>10.78</c:v>
                </c:pt>
                <c:pt idx="3547">
                  <c:v>17.2</c:v>
                </c:pt>
                <c:pt idx="3548">
                  <c:v>36.190000000000012</c:v>
                </c:pt>
                <c:pt idx="3549">
                  <c:v>18.68</c:v>
                </c:pt>
                <c:pt idx="3550">
                  <c:v>12.350000000000012</c:v>
                </c:pt>
                <c:pt idx="3551">
                  <c:v>7.49</c:v>
                </c:pt>
                <c:pt idx="3552">
                  <c:v>6.81</c:v>
                </c:pt>
                <c:pt idx="3553">
                  <c:v>6.39</c:v>
                </c:pt>
                <c:pt idx="3554">
                  <c:v>4.9400000000000004</c:v>
                </c:pt>
                <c:pt idx="3555">
                  <c:v>4.8099999999999996</c:v>
                </c:pt>
                <c:pt idx="3556">
                  <c:v>6.03</c:v>
                </c:pt>
                <c:pt idx="3557">
                  <c:v>15.139999999999999</c:v>
                </c:pt>
                <c:pt idx="3558">
                  <c:v>29.14</c:v>
                </c:pt>
                <c:pt idx="3559">
                  <c:v>28.55</c:v>
                </c:pt>
                <c:pt idx="3561">
                  <c:v>21.86</c:v>
                </c:pt>
                <c:pt idx="3562">
                  <c:v>17.479999999999986</c:v>
                </c:pt>
                <c:pt idx="3563">
                  <c:v>14.229999999999999</c:v>
                </c:pt>
                <c:pt idx="3564">
                  <c:v>11.629999999999999</c:v>
                </c:pt>
                <c:pt idx="3565">
                  <c:v>16.27</c:v>
                </c:pt>
                <c:pt idx="3566">
                  <c:v>11.9</c:v>
                </c:pt>
                <c:pt idx="3567">
                  <c:v>10.860000000000012</c:v>
                </c:pt>
                <c:pt idx="3568">
                  <c:v>12.08</c:v>
                </c:pt>
                <c:pt idx="3569">
                  <c:v>11.34</c:v>
                </c:pt>
                <c:pt idx="3570">
                  <c:v>14.9</c:v>
                </c:pt>
                <c:pt idx="3571">
                  <c:v>21.56</c:v>
                </c:pt>
                <c:pt idx="3572">
                  <c:v>38.4</c:v>
                </c:pt>
                <c:pt idx="3573">
                  <c:v>33.67</c:v>
                </c:pt>
                <c:pt idx="3574">
                  <c:v>17.939999999999987</c:v>
                </c:pt>
                <c:pt idx="3575">
                  <c:v>11.450000000000006</c:v>
                </c:pt>
                <c:pt idx="3576">
                  <c:v>8.31</c:v>
                </c:pt>
                <c:pt idx="3577">
                  <c:v>6.81</c:v>
                </c:pt>
                <c:pt idx="3578">
                  <c:v>8.41</c:v>
                </c:pt>
                <c:pt idx="3579">
                  <c:v>7.79</c:v>
                </c:pt>
                <c:pt idx="3580">
                  <c:v>9.129999999999999</c:v>
                </c:pt>
                <c:pt idx="3581">
                  <c:v>15.84</c:v>
                </c:pt>
                <c:pt idx="3582">
                  <c:v>28.71</c:v>
                </c:pt>
                <c:pt idx="3583">
                  <c:v>25.779999999999987</c:v>
                </c:pt>
                <c:pt idx="3584">
                  <c:v>18.79</c:v>
                </c:pt>
                <c:pt idx="3586">
                  <c:v>21.93</c:v>
                </c:pt>
                <c:pt idx="3587">
                  <c:v>24.830000000000005</c:v>
                </c:pt>
                <c:pt idx="3588">
                  <c:v>13.42</c:v>
                </c:pt>
                <c:pt idx="3589">
                  <c:v>10.07</c:v>
                </c:pt>
                <c:pt idx="3590">
                  <c:v>8.69</c:v>
                </c:pt>
                <c:pt idx="3591">
                  <c:v>12.1</c:v>
                </c:pt>
                <c:pt idx="3592">
                  <c:v>10.11</c:v>
                </c:pt>
                <c:pt idx="3593">
                  <c:v>10.15</c:v>
                </c:pt>
                <c:pt idx="3594">
                  <c:v>16.18</c:v>
                </c:pt>
                <c:pt idx="3595">
                  <c:v>30.419999999999987</c:v>
                </c:pt>
                <c:pt idx="3596">
                  <c:v>41.17</c:v>
                </c:pt>
                <c:pt idx="3597">
                  <c:v>50.92</c:v>
                </c:pt>
                <c:pt idx="3598">
                  <c:v>24.84</c:v>
                </c:pt>
                <c:pt idx="3599">
                  <c:v>13.739999999999998</c:v>
                </c:pt>
                <c:pt idx="3600">
                  <c:v>9.44</c:v>
                </c:pt>
                <c:pt idx="3601">
                  <c:v>7.8</c:v>
                </c:pt>
                <c:pt idx="3602">
                  <c:v>6.48</c:v>
                </c:pt>
                <c:pt idx="3603">
                  <c:v>8.0500000000000007</c:v>
                </c:pt>
                <c:pt idx="3604">
                  <c:v>9.3000000000000007</c:v>
                </c:pt>
                <c:pt idx="3605">
                  <c:v>14.709999999999999</c:v>
                </c:pt>
                <c:pt idx="3606">
                  <c:v>26.57</c:v>
                </c:pt>
                <c:pt idx="3607">
                  <c:v>34.1</c:v>
                </c:pt>
                <c:pt idx="3608">
                  <c:v>23.54</c:v>
                </c:pt>
                <c:pt idx="3609">
                  <c:v>18.87</c:v>
                </c:pt>
                <c:pt idx="3613">
                  <c:v>14.76</c:v>
                </c:pt>
                <c:pt idx="3614">
                  <c:v>14.78</c:v>
                </c:pt>
                <c:pt idx="3615">
                  <c:v>15.65</c:v>
                </c:pt>
                <c:pt idx="3616">
                  <c:v>14.47</c:v>
                </c:pt>
                <c:pt idx="3617">
                  <c:v>14.82</c:v>
                </c:pt>
                <c:pt idx="3618">
                  <c:v>14.57</c:v>
                </c:pt>
                <c:pt idx="3619">
                  <c:v>37.370000000000005</c:v>
                </c:pt>
                <c:pt idx="3620">
                  <c:v>17.95</c:v>
                </c:pt>
                <c:pt idx="3621">
                  <c:v>20.630000000000024</c:v>
                </c:pt>
                <c:pt idx="3622">
                  <c:v>19.630000000000024</c:v>
                </c:pt>
                <c:pt idx="3623">
                  <c:v>26.71</c:v>
                </c:pt>
                <c:pt idx="3624">
                  <c:v>26.58</c:v>
                </c:pt>
                <c:pt idx="3625">
                  <c:v>28.58</c:v>
                </c:pt>
                <c:pt idx="3626">
                  <c:v>27.69</c:v>
                </c:pt>
                <c:pt idx="3627">
                  <c:v>10.25</c:v>
                </c:pt>
                <c:pt idx="3628">
                  <c:v>8.8700000000000028</c:v>
                </c:pt>
                <c:pt idx="3629">
                  <c:v>16.2</c:v>
                </c:pt>
                <c:pt idx="3630">
                  <c:v>18.479999999999986</c:v>
                </c:pt>
                <c:pt idx="3631">
                  <c:v>16.239999999999988</c:v>
                </c:pt>
                <c:pt idx="3632">
                  <c:v>10.27</c:v>
                </c:pt>
                <c:pt idx="3633">
                  <c:v>9.49</c:v>
                </c:pt>
                <c:pt idx="3634">
                  <c:v>9.16</c:v>
                </c:pt>
                <c:pt idx="3636">
                  <c:v>11.01</c:v>
                </c:pt>
                <c:pt idx="3637">
                  <c:v>7.7</c:v>
                </c:pt>
                <c:pt idx="3638">
                  <c:v>6.4300000000000024</c:v>
                </c:pt>
                <c:pt idx="3639">
                  <c:v>6.4300000000000024</c:v>
                </c:pt>
                <c:pt idx="3640">
                  <c:v>7.2</c:v>
                </c:pt>
                <c:pt idx="3641">
                  <c:v>8.7900000000000009</c:v>
                </c:pt>
                <c:pt idx="3642">
                  <c:v>11.33</c:v>
                </c:pt>
                <c:pt idx="3643">
                  <c:v>20</c:v>
                </c:pt>
                <c:pt idx="3644">
                  <c:v>21.38</c:v>
                </c:pt>
                <c:pt idx="3645">
                  <c:v>15.719999999999999</c:v>
                </c:pt>
                <c:pt idx="3646">
                  <c:v>12.239999999999998</c:v>
                </c:pt>
                <c:pt idx="3647">
                  <c:v>7.58</c:v>
                </c:pt>
                <c:pt idx="3648">
                  <c:v>3.52</c:v>
                </c:pt>
                <c:pt idx="3649">
                  <c:v>4.17</c:v>
                </c:pt>
                <c:pt idx="3650">
                  <c:v>5.23</c:v>
                </c:pt>
                <c:pt idx="3651">
                  <c:v>5.44</c:v>
                </c:pt>
                <c:pt idx="3652">
                  <c:v>8.25</c:v>
                </c:pt>
                <c:pt idx="3653">
                  <c:v>7.46</c:v>
                </c:pt>
                <c:pt idx="3654">
                  <c:v>9.44</c:v>
                </c:pt>
                <c:pt idx="3655">
                  <c:v>5.95</c:v>
                </c:pt>
                <c:pt idx="3656">
                  <c:v>4.7</c:v>
                </c:pt>
                <c:pt idx="3657">
                  <c:v>3.68</c:v>
                </c:pt>
                <c:pt idx="3658">
                  <c:v>4.88</c:v>
                </c:pt>
                <c:pt idx="3659">
                  <c:v>4.01</c:v>
                </c:pt>
                <c:pt idx="3661">
                  <c:v>12.709999999999999</c:v>
                </c:pt>
                <c:pt idx="3662">
                  <c:v>9.9600000000000026</c:v>
                </c:pt>
                <c:pt idx="3663">
                  <c:v>7.1199999999999966</c:v>
                </c:pt>
                <c:pt idx="3664">
                  <c:v>5.76</c:v>
                </c:pt>
                <c:pt idx="3665">
                  <c:v>4.6499999999999995</c:v>
                </c:pt>
                <c:pt idx="3666">
                  <c:v>8.0500000000000007</c:v>
                </c:pt>
                <c:pt idx="3667">
                  <c:v>9.99</c:v>
                </c:pt>
                <c:pt idx="3668">
                  <c:v>11.41</c:v>
                </c:pt>
                <c:pt idx="3669">
                  <c:v>10.96</c:v>
                </c:pt>
                <c:pt idx="3670">
                  <c:v>16.57</c:v>
                </c:pt>
                <c:pt idx="3671">
                  <c:v>13.16</c:v>
                </c:pt>
                <c:pt idx="3672">
                  <c:v>5.52</c:v>
                </c:pt>
                <c:pt idx="3673">
                  <c:v>6.52</c:v>
                </c:pt>
                <c:pt idx="3674">
                  <c:v>5.8199999999999985</c:v>
                </c:pt>
                <c:pt idx="3675">
                  <c:v>5.45</c:v>
                </c:pt>
                <c:pt idx="3676">
                  <c:v>7.07</c:v>
                </c:pt>
                <c:pt idx="3677">
                  <c:v>5.72</c:v>
                </c:pt>
                <c:pt idx="3678">
                  <c:v>8.620000000000001</c:v>
                </c:pt>
                <c:pt idx="3679">
                  <c:v>9.0300000000000011</c:v>
                </c:pt>
                <c:pt idx="3680">
                  <c:v>9.620000000000001</c:v>
                </c:pt>
                <c:pt idx="3681">
                  <c:v>7.6899999999999995</c:v>
                </c:pt>
                <c:pt idx="3682">
                  <c:v>9.129999999999999</c:v>
                </c:pt>
                <c:pt idx="3683">
                  <c:v>3.9</c:v>
                </c:pt>
                <c:pt idx="3684">
                  <c:v>6.58</c:v>
                </c:pt>
                <c:pt idx="3686">
                  <c:v>8.3700000000000028</c:v>
                </c:pt>
                <c:pt idx="3687">
                  <c:v>7.89</c:v>
                </c:pt>
                <c:pt idx="3688">
                  <c:v>9.1</c:v>
                </c:pt>
                <c:pt idx="3689">
                  <c:v>12.02</c:v>
                </c:pt>
                <c:pt idx="3690">
                  <c:v>15.28</c:v>
                </c:pt>
                <c:pt idx="3691">
                  <c:v>14.53</c:v>
                </c:pt>
                <c:pt idx="3692">
                  <c:v>14.219999999999999</c:v>
                </c:pt>
                <c:pt idx="3693">
                  <c:v>16.88</c:v>
                </c:pt>
                <c:pt idx="3694">
                  <c:v>12.53</c:v>
                </c:pt>
                <c:pt idx="3695">
                  <c:v>8.59</c:v>
                </c:pt>
                <c:pt idx="3696">
                  <c:v>13.78</c:v>
                </c:pt>
                <c:pt idx="3697">
                  <c:v>10.7</c:v>
                </c:pt>
                <c:pt idx="3698">
                  <c:v>7.53</c:v>
                </c:pt>
                <c:pt idx="3699">
                  <c:v>9.0300000000000011</c:v>
                </c:pt>
                <c:pt idx="3700">
                  <c:v>11</c:v>
                </c:pt>
                <c:pt idx="3701">
                  <c:v>16.57</c:v>
                </c:pt>
                <c:pt idx="3702">
                  <c:v>23.130000000000024</c:v>
                </c:pt>
                <c:pt idx="3703">
                  <c:v>24.57</c:v>
                </c:pt>
                <c:pt idx="3704">
                  <c:v>19.439999999999987</c:v>
                </c:pt>
                <c:pt idx="3705">
                  <c:v>20.69</c:v>
                </c:pt>
                <c:pt idx="3706">
                  <c:v>20.309999999999999</c:v>
                </c:pt>
                <c:pt idx="3707">
                  <c:v>15.66</c:v>
                </c:pt>
                <c:pt idx="3708">
                  <c:v>11.04</c:v>
                </c:pt>
                <c:pt idx="3709">
                  <c:v>10.76</c:v>
                </c:pt>
                <c:pt idx="3711">
                  <c:v>20.85</c:v>
                </c:pt>
                <c:pt idx="3712">
                  <c:v>13.860000000000012</c:v>
                </c:pt>
                <c:pt idx="3713">
                  <c:v>11.26</c:v>
                </c:pt>
                <c:pt idx="3714">
                  <c:v>13.06</c:v>
                </c:pt>
                <c:pt idx="3715">
                  <c:v>10.19</c:v>
                </c:pt>
                <c:pt idx="3716">
                  <c:v>10.11</c:v>
                </c:pt>
                <c:pt idx="3717">
                  <c:v>10.229999999999999</c:v>
                </c:pt>
                <c:pt idx="3718">
                  <c:v>15.38</c:v>
                </c:pt>
                <c:pt idx="3719">
                  <c:v>24.64</c:v>
                </c:pt>
                <c:pt idx="3720">
                  <c:v>11.77</c:v>
                </c:pt>
                <c:pt idx="3721">
                  <c:v>7.1099999999999985</c:v>
                </c:pt>
                <c:pt idx="3722">
                  <c:v>6.33</c:v>
                </c:pt>
                <c:pt idx="3723">
                  <c:v>6.96</c:v>
                </c:pt>
                <c:pt idx="3724">
                  <c:v>8.65</c:v>
                </c:pt>
                <c:pt idx="3725">
                  <c:v>11.65</c:v>
                </c:pt>
                <c:pt idx="3726">
                  <c:v>28.87</c:v>
                </c:pt>
                <c:pt idx="3727">
                  <c:v>24.62</c:v>
                </c:pt>
                <c:pt idx="3728">
                  <c:v>15.89</c:v>
                </c:pt>
                <c:pt idx="3729">
                  <c:v>16.38</c:v>
                </c:pt>
                <c:pt idx="3730">
                  <c:v>14.27</c:v>
                </c:pt>
                <c:pt idx="3731">
                  <c:v>12.96</c:v>
                </c:pt>
                <c:pt idx="3732">
                  <c:v>12.729999999999999</c:v>
                </c:pt>
                <c:pt idx="3733">
                  <c:v>9.0500000000000007</c:v>
                </c:pt>
                <c:pt idx="3734">
                  <c:v>10.55</c:v>
                </c:pt>
                <c:pt idx="3736">
                  <c:v>14.860000000000012</c:v>
                </c:pt>
                <c:pt idx="3737">
                  <c:v>10.84</c:v>
                </c:pt>
                <c:pt idx="3738">
                  <c:v>10.39</c:v>
                </c:pt>
                <c:pt idx="3739">
                  <c:v>14.360000000000012</c:v>
                </c:pt>
                <c:pt idx="3740">
                  <c:v>14.32</c:v>
                </c:pt>
                <c:pt idx="3741">
                  <c:v>7.96</c:v>
                </c:pt>
                <c:pt idx="3742">
                  <c:v>8.48</c:v>
                </c:pt>
                <c:pt idx="3743">
                  <c:v>4.3899999999999997</c:v>
                </c:pt>
                <c:pt idx="3744">
                  <c:v>2.65</c:v>
                </c:pt>
                <c:pt idx="3745">
                  <c:v>3.8699999999999997</c:v>
                </c:pt>
                <c:pt idx="3746">
                  <c:v>6.7</c:v>
                </c:pt>
                <c:pt idx="3747">
                  <c:v>16.45</c:v>
                </c:pt>
                <c:pt idx="3748">
                  <c:v>10.83</c:v>
                </c:pt>
                <c:pt idx="3749">
                  <c:v>14.350000000000012</c:v>
                </c:pt>
                <c:pt idx="3750">
                  <c:v>23.6</c:v>
                </c:pt>
                <c:pt idx="3751">
                  <c:v>18.459999999999987</c:v>
                </c:pt>
                <c:pt idx="3752">
                  <c:v>11.96</c:v>
                </c:pt>
                <c:pt idx="3753">
                  <c:v>12.82</c:v>
                </c:pt>
                <c:pt idx="3755">
                  <c:v>14.52</c:v>
                </c:pt>
                <c:pt idx="3756">
                  <c:v>13.2</c:v>
                </c:pt>
                <c:pt idx="3757">
                  <c:v>11.66</c:v>
                </c:pt>
                <c:pt idx="3758">
                  <c:v>11.8</c:v>
                </c:pt>
                <c:pt idx="3761">
                  <c:v>14.31</c:v>
                </c:pt>
                <c:pt idx="3762">
                  <c:v>13.360000000000012</c:v>
                </c:pt>
                <c:pt idx="3763">
                  <c:v>16.12</c:v>
                </c:pt>
                <c:pt idx="3764">
                  <c:v>20.87</c:v>
                </c:pt>
                <c:pt idx="3765">
                  <c:v>18.95</c:v>
                </c:pt>
                <c:pt idx="3766">
                  <c:v>11.82</c:v>
                </c:pt>
                <c:pt idx="3767">
                  <c:v>5.37</c:v>
                </c:pt>
                <c:pt idx="3768">
                  <c:v>4.38</c:v>
                </c:pt>
                <c:pt idx="3769">
                  <c:v>3.09</c:v>
                </c:pt>
                <c:pt idx="3770">
                  <c:v>3.3099999999999987</c:v>
                </c:pt>
                <c:pt idx="3771">
                  <c:v>6.53</c:v>
                </c:pt>
                <c:pt idx="3772">
                  <c:v>9.89</c:v>
                </c:pt>
                <c:pt idx="3773">
                  <c:v>15.96</c:v>
                </c:pt>
                <c:pt idx="3774">
                  <c:v>26.04</c:v>
                </c:pt>
                <c:pt idx="3775">
                  <c:v>14.219999999999999</c:v>
                </c:pt>
                <c:pt idx="3776">
                  <c:v>8.91</c:v>
                </c:pt>
                <c:pt idx="3777">
                  <c:v>7.96</c:v>
                </c:pt>
                <c:pt idx="3778">
                  <c:v>9.51</c:v>
                </c:pt>
                <c:pt idx="3779">
                  <c:v>8.81</c:v>
                </c:pt>
                <c:pt idx="3780">
                  <c:v>10.950000000000006</c:v>
                </c:pt>
                <c:pt idx="3781">
                  <c:v>9.0300000000000011</c:v>
                </c:pt>
                <c:pt idx="3782">
                  <c:v>7.25</c:v>
                </c:pt>
                <c:pt idx="3783">
                  <c:v>9.2000000000000011</c:v>
                </c:pt>
                <c:pt idx="3786">
                  <c:v>15.34</c:v>
                </c:pt>
                <c:pt idx="3787">
                  <c:v>14.39</c:v>
                </c:pt>
                <c:pt idx="3788">
                  <c:v>9.7000000000000011</c:v>
                </c:pt>
                <c:pt idx="3789">
                  <c:v>10.52</c:v>
                </c:pt>
                <c:pt idx="3790">
                  <c:v>10.27</c:v>
                </c:pt>
                <c:pt idx="3791">
                  <c:v>8.84</c:v>
                </c:pt>
                <c:pt idx="3792">
                  <c:v>10.11</c:v>
                </c:pt>
                <c:pt idx="3793">
                  <c:v>8.620000000000001</c:v>
                </c:pt>
                <c:pt idx="3794">
                  <c:v>8.58</c:v>
                </c:pt>
                <c:pt idx="3795">
                  <c:v>7.68</c:v>
                </c:pt>
                <c:pt idx="3796">
                  <c:v>10.68</c:v>
                </c:pt>
                <c:pt idx="3797">
                  <c:v>17.88</c:v>
                </c:pt>
                <c:pt idx="3798">
                  <c:v>15.07</c:v>
                </c:pt>
                <c:pt idx="3799">
                  <c:v>11.51</c:v>
                </c:pt>
                <c:pt idx="3800">
                  <c:v>9.15</c:v>
                </c:pt>
                <c:pt idx="3801">
                  <c:v>10.32</c:v>
                </c:pt>
                <c:pt idx="3803">
                  <c:v>7.9700000000000024</c:v>
                </c:pt>
                <c:pt idx="3804">
                  <c:v>8.3700000000000028</c:v>
                </c:pt>
                <c:pt idx="3805">
                  <c:v>8.8000000000000007</c:v>
                </c:pt>
                <c:pt idx="3806">
                  <c:v>11.33</c:v>
                </c:pt>
                <c:pt idx="3807">
                  <c:v>24.23</c:v>
                </c:pt>
                <c:pt idx="3808">
                  <c:v>18.21</c:v>
                </c:pt>
                <c:pt idx="3809">
                  <c:v>20.239999999999988</c:v>
                </c:pt>
                <c:pt idx="3811">
                  <c:v>22.759999999999987</c:v>
                </c:pt>
                <c:pt idx="3812">
                  <c:v>21.09</c:v>
                </c:pt>
                <c:pt idx="3813">
                  <c:v>24.91</c:v>
                </c:pt>
                <c:pt idx="3814">
                  <c:v>25.779999999999987</c:v>
                </c:pt>
                <c:pt idx="3815">
                  <c:v>21.479999999999986</c:v>
                </c:pt>
                <c:pt idx="3816">
                  <c:v>20.62</c:v>
                </c:pt>
                <c:pt idx="3817">
                  <c:v>21.5</c:v>
                </c:pt>
                <c:pt idx="3818">
                  <c:v>15.27</c:v>
                </c:pt>
                <c:pt idx="3819">
                  <c:v>9.9500000000000028</c:v>
                </c:pt>
                <c:pt idx="3820">
                  <c:v>11.18</c:v>
                </c:pt>
                <c:pt idx="3821">
                  <c:v>13.2</c:v>
                </c:pt>
                <c:pt idx="3822">
                  <c:v>19.649999999999999</c:v>
                </c:pt>
                <c:pt idx="3823">
                  <c:v>19.260000000000002</c:v>
                </c:pt>
                <c:pt idx="3824">
                  <c:v>15.19</c:v>
                </c:pt>
                <c:pt idx="3825">
                  <c:v>13.29</c:v>
                </c:pt>
                <c:pt idx="3826">
                  <c:v>11.47</c:v>
                </c:pt>
                <c:pt idx="3827">
                  <c:v>8.2199999999999989</c:v>
                </c:pt>
                <c:pt idx="3828">
                  <c:v>7.7700000000000014</c:v>
                </c:pt>
                <c:pt idx="3829">
                  <c:v>6.44</c:v>
                </c:pt>
                <c:pt idx="3830">
                  <c:v>9.120000000000001</c:v>
                </c:pt>
                <c:pt idx="3831">
                  <c:v>6.95</c:v>
                </c:pt>
                <c:pt idx="3832">
                  <c:v>6.84</c:v>
                </c:pt>
                <c:pt idx="3833">
                  <c:v>11.07</c:v>
                </c:pt>
                <c:pt idx="3834">
                  <c:v>8.7800000000000011</c:v>
                </c:pt>
                <c:pt idx="3836">
                  <c:v>37.93</c:v>
                </c:pt>
                <c:pt idx="3837">
                  <c:v>33.550000000000004</c:v>
                </c:pt>
                <c:pt idx="3838">
                  <c:v>23.53</c:v>
                </c:pt>
                <c:pt idx="3839">
                  <c:v>18.510000000000005</c:v>
                </c:pt>
                <c:pt idx="3840">
                  <c:v>13.53</c:v>
                </c:pt>
                <c:pt idx="3841">
                  <c:v>15.57</c:v>
                </c:pt>
                <c:pt idx="3842">
                  <c:v>11.49</c:v>
                </c:pt>
                <c:pt idx="3843">
                  <c:v>13.78</c:v>
                </c:pt>
                <c:pt idx="3844">
                  <c:v>11.16</c:v>
                </c:pt>
                <c:pt idx="3845">
                  <c:v>9.8600000000000048</c:v>
                </c:pt>
                <c:pt idx="3846">
                  <c:v>11</c:v>
                </c:pt>
                <c:pt idx="3847">
                  <c:v>9.32</c:v>
                </c:pt>
                <c:pt idx="3848">
                  <c:v>11.27</c:v>
                </c:pt>
                <c:pt idx="3849">
                  <c:v>11.55</c:v>
                </c:pt>
                <c:pt idx="3850">
                  <c:v>6.02</c:v>
                </c:pt>
                <c:pt idx="3851">
                  <c:v>6.21</c:v>
                </c:pt>
                <c:pt idx="3852">
                  <c:v>5.46</c:v>
                </c:pt>
                <c:pt idx="3853">
                  <c:v>4.63</c:v>
                </c:pt>
                <c:pt idx="3854">
                  <c:v>4.55</c:v>
                </c:pt>
                <c:pt idx="3855">
                  <c:v>7</c:v>
                </c:pt>
                <c:pt idx="3856">
                  <c:v>7.8599999999999985</c:v>
                </c:pt>
                <c:pt idx="3857">
                  <c:v>9</c:v>
                </c:pt>
                <c:pt idx="3858">
                  <c:v>18.82</c:v>
                </c:pt>
                <c:pt idx="3859">
                  <c:v>26.04</c:v>
                </c:pt>
                <c:pt idx="3861">
                  <c:v>51.63</c:v>
                </c:pt>
                <c:pt idx="3862">
                  <c:v>32.92</c:v>
                </c:pt>
                <c:pt idx="3863">
                  <c:v>11.91</c:v>
                </c:pt>
                <c:pt idx="3864">
                  <c:v>15.69</c:v>
                </c:pt>
                <c:pt idx="3865">
                  <c:v>14.02</c:v>
                </c:pt>
                <c:pt idx="3866">
                  <c:v>11.739999999999998</c:v>
                </c:pt>
                <c:pt idx="3867">
                  <c:v>13.58</c:v>
                </c:pt>
                <c:pt idx="3868">
                  <c:v>18.559999999999999</c:v>
                </c:pt>
                <c:pt idx="3869">
                  <c:v>16.959999999999987</c:v>
                </c:pt>
                <c:pt idx="3870">
                  <c:v>22.72</c:v>
                </c:pt>
                <c:pt idx="3871">
                  <c:v>35.15</c:v>
                </c:pt>
                <c:pt idx="3872">
                  <c:v>36.270000000000003</c:v>
                </c:pt>
                <c:pt idx="3873">
                  <c:v>34.68</c:v>
                </c:pt>
                <c:pt idx="3874">
                  <c:v>12</c:v>
                </c:pt>
                <c:pt idx="3875">
                  <c:v>10.67</c:v>
                </c:pt>
                <c:pt idx="3876">
                  <c:v>9.120000000000001</c:v>
                </c:pt>
                <c:pt idx="3877">
                  <c:v>14.51</c:v>
                </c:pt>
                <c:pt idx="3878">
                  <c:v>14.16</c:v>
                </c:pt>
                <c:pt idx="3879">
                  <c:v>20.239999999999988</c:v>
                </c:pt>
                <c:pt idx="3880">
                  <c:v>27.66</c:v>
                </c:pt>
                <c:pt idx="3881">
                  <c:v>8.66</c:v>
                </c:pt>
                <c:pt idx="3882">
                  <c:v>9</c:v>
                </c:pt>
                <c:pt idx="3883">
                  <c:v>9.42</c:v>
                </c:pt>
                <c:pt idx="3884">
                  <c:v>17.29</c:v>
                </c:pt>
                <c:pt idx="3886">
                  <c:v>20.66</c:v>
                </c:pt>
                <c:pt idx="3887">
                  <c:v>18.239999999999988</c:v>
                </c:pt>
                <c:pt idx="3888">
                  <c:v>14.16</c:v>
                </c:pt>
                <c:pt idx="3889">
                  <c:v>14.41</c:v>
                </c:pt>
                <c:pt idx="3890">
                  <c:v>13.75</c:v>
                </c:pt>
                <c:pt idx="3891">
                  <c:v>13.860000000000012</c:v>
                </c:pt>
                <c:pt idx="3892">
                  <c:v>15.239999999999998</c:v>
                </c:pt>
                <c:pt idx="3893">
                  <c:v>16.38</c:v>
                </c:pt>
                <c:pt idx="3894">
                  <c:v>17.39</c:v>
                </c:pt>
                <c:pt idx="3895">
                  <c:v>23.08</c:v>
                </c:pt>
                <c:pt idx="3896">
                  <c:v>25.08</c:v>
                </c:pt>
                <c:pt idx="3897">
                  <c:v>28.1</c:v>
                </c:pt>
                <c:pt idx="3900">
                  <c:v>8.99</c:v>
                </c:pt>
                <c:pt idx="3901">
                  <c:v>9.620000000000001</c:v>
                </c:pt>
                <c:pt idx="3902">
                  <c:v>10.450000000000006</c:v>
                </c:pt>
                <c:pt idx="3903">
                  <c:v>13.16</c:v>
                </c:pt>
                <c:pt idx="3904">
                  <c:v>15.07</c:v>
                </c:pt>
                <c:pt idx="3905">
                  <c:v>13.99</c:v>
                </c:pt>
                <c:pt idx="3906">
                  <c:v>18.8</c:v>
                </c:pt>
                <c:pt idx="3907">
                  <c:v>20.51</c:v>
                </c:pt>
                <c:pt idx="3908">
                  <c:v>25.18</c:v>
                </c:pt>
                <c:pt idx="3909">
                  <c:v>29.459999999999987</c:v>
                </c:pt>
                <c:pt idx="3911">
                  <c:v>13.860000000000012</c:v>
                </c:pt>
                <c:pt idx="3912">
                  <c:v>11.8</c:v>
                </c:pt>
                <c:pt idx="3913">
                  <c:v>2.92</c:v>
                </c:pt>
                <c:pt idx="3914">
                  <c:v>4.83</c:v>
                </c:pt>
                <c:pt idx="3915">
                  <c:v>4.13</c:v>
                </c:pt>
                <c:pt idx="3916">
                  <c:v>8.2199999999999989</c:v>
                </c:pt>
                <c:pt idx="3917">
                  <c:v>18.3</c:v>
                </c:pt>
                <c:pt idx="3918">
                  <c:v>18.899999999999999</c:v>
                </c:pt>
                <c:pt idx="3919">
                  <c:v>13.04</c:v>
                </c:pt>
                <c:pt idx="3920">
                  <c:v>12.25</c:v>
                </c:pt>
                <c:pt idx="3921">
                  <c:v>12.7</c:v>
                </c:pt>
                <c:pt idx="3922">
                  <c:v>11.77</c:v>
                </c:pt>
                <c:pt idx="3923">
                  <c:v>13.42</c:v>
                </c:pt>
                <c:pt idx="3924">
                  <c:v>9.7399999999999984</c:v>
                </c:pt>
                <c:pt idx="3925">
                  <c:v>12.209999999999999</c:v>
                </c:pt>
                <c:pt idx="3926">
                  <c:v>7.23</c:v>
                </c:pt>
                <c:pt idx="3927">
                  <c:v>10.350000000000012</c:v>
                </c:pt>
                <c:pt idx="3928">
                  <c:v>8.7399999999999984</c:v>
                </c:pt>
                <c:pt idx="3929">
                  <c:v>7.26</c:v>
                </c:pt>
                <c:pt idx="3930">
                  <c:v>8.91</c:v>
                </c:pt>
                <c:pt idx="3931">
                  <c:v>16.93</c:v>
                </c:pt>
                <c:pt idx="3932">
                  <c:v>21.29</c:v>
                </c:pt>
                <c:pt idx="3933">
                  <c:v>26.18</c:v>
                </c:pt>
                <c:pt idx="3934">
                  <c:v>11.15</c:v>
                </c:pt>
                <c:pt idx="3936">
                  <c:v>9.56</c:v>
                </c:pt>
                <c:pt idx="3937">
                  <c:v>8.1</c:v>
                </c:pt>
                <c:pt idx="3938">
                  <c:v>9.2399999999999984</c:v>
                </c:pt>
                <c:pt idx="3939">
                  <c:v>9.06</c:v>
                </c:pt>
                <c:pt idx="3940">
                  <c:v>10.96</c:v>
                </c:pt>
                <c:pt idx="3941">
                  <c:v>23.9</c:v>
                </c:pt>
                <c:pt idx="3942">
                  <c:v>21.650000000000023</c:v>
                </c:pt>
                <c:pt idx="3946">
                  <c:v>13.629999999999999</c:v>
                </c:pt>
                <c:pt idx="3948">
                  <c:v>13.11</c:v>
                </c:pt>
                <c:pt idx="3949">
                  <c:v>8.67</c:v>
                </c:pt>
                <c:pt idx="3950">
                  <c:v>12.450000000000006</c:v>
                </c:pt>
                <c:pt idx="3951">
                  <c:v>10.51</c:v>
                </c:pt>
                <c:pt idx="3952">
                  <c:v>12.98</c:v>
                </c:pt>
                <c:pt idx="3953">
                  <c:v>10.7</c:v>
                </c:pt>
                <c:pt idx="3954">
                  <c:v>14.07</c:v>
                </c:pt>
                <c:pt idx="3955">
                  <c:v>15.1</c:v>
                </c:pt>
                <c:pt idx="3956">
                  <c:v>13.52</c:v>
                </c:pt>
                <c:pt idx="3957">
                  <c:v>11.3</c:v>
                </c:pt>
                <c:pt idx="3958">
                  <c:v>7.9700000000000024</c:v>
                </c:pt>
                <c:pt idx="3959">
                  <c:v>7.8</c:v>
                </c:pt>
                <c:pt idx="3961">
                  <c:v>5.4</c:v>
                </c:pt>
                <c:pt idx="3962">
                  <c:v>5.7700000000000014</c:v>
                </c:pt>
                <c:pt idx="3963">
                  <c:v>6.02</c:v>
                </c:pt>
                <c:pt idx="3964">
                  <c:v>7.45</c:v>
                </c:pt>
                <c:pt idx="3965">
                  <c:v>8.8700000000000028</c:v>
                </c:pt>
                <c:pt idx="3966">
                  <c:v>12.51</c:v>
                </c:pt>
                <c:pt idx="3967">
                  <c:v>14.229999999999999</c:v>
                </c:pt>
                <c:pt idx="3968">
                  <c:v>15.97</c:v>
                </c:pt>
                <c:pt idx="3969">
                  <c:v>15.38</c:v>
                </c:pt>
                <c:pt idx="3970">
                  <c:v>16.610000000000024</c:v>
                </c:pt>
                <c:pt idx="3971">
                  <c:v>14.860000000000012</c:v>
                </c:pt>
                <c:pt idx="3972">
                  <c:v>12.7</c:v>
                </c:pt>
                <c:pt idx="3973">
                  <c:v>13.59</c:v>
                </c:pt>
                <c:pt idx="3974">
                  <c:v>13.79</c:v>
                </c:pt>
                <c:pt idx="3975">
                  <c:v>12.62</c:v>
                </c:pt>
                <c:pt idx="3976">
                  <c:v>13.8</c:v>
                </c:pt>
                <c:pt idx="3977">
                  <c:v>12.79</c:v>
                </c:pt>
                <c:pt idx="3978">
                  <c:v>10.8</c:v>
                </c:pt>
                <c:pt idx="3979">
                  <c:v>10.33</c:v>
                </c:pt>
                <c:pt idx="3980">
                  <c:v>10.239999999999998</c:v>
                </c:pt>
                <c:pt idx="3981">
                  <c:v>9.15</c:v>
                </c:pt>
                <c:pt idx="3982">
                  <c:v>8.2199999999999989</c:v>
                </c:pt>
                <c:pt idx="3983">
                  <c:v>5.41</c:v>
                </c:pt>
                <c:pt idx="3984">
                  <c:v>4.1499999999999995</c:v>
                </c:pt>
                <c:pt idx="3986">
                  <c:v>2.8099999999999987</c:v>
                </c:pt>
                <c:pt idx="3987">
                  <c:v>5.79</c:v>
                </c:pt>
                <c:pt idx="3988">
                  <c:v>10.34</c:v>
                </c:pt>
                <c:pt idx="3989">
                  <c:v>8.02</c:v>
                </c:pt>
                <c:pt idx="3990">
                  <c:v>10.08</c:v>
                </c:pt>
                <c:pt idx="3991">
                  <c:v>9.77</c:v>
                </c:pt>
                <c:pt idx="3992">
                  <c:v>14.42</c:v>
                </c:pt>
                <c:pt idx="3993">
                  <c:v>10.83</c:v>
                </c:pt>
                <c:pt idx="3994">
                  <c:v>9.58</c:v>
                </c:pt>
                <c:pt idx="3995">
                  <c:v>8.7199999999999989</c:v>
                </c:pt>
                <c:pt idx="3996">
                  <c:v>7.09</c:v>
                </c:pt>
                <c:pt idx="3997">
                  <c:v>3.92</c:v>
                </c:pt>
                <c:pt idx="3998">
                  <c:v>5.24</c:v>
                </c:pt>
                <c:pt idx="3999">
                  <c:v>4.33</c:v>
                </c:pt>
                <c:pt idx="4000">
                  <c:v>6.08</c:v>
                </c:pt>
                <c:pt idx="4001">
                  <c:v>8.9</c:v>
                </c:pt>
                <c:pt idx="4004">
                  <c:v>8.33</c:v>
                </c:pt>
                <c:pt idx="4005">
                  <c:v>6.6599999999999975</c:v>
                </c:pt>
                <c:pt idx="4006">
                  <c:v>7.48</c:v>
                </c:pt>
                <c:pt idx="4007">
                  <c:v>4.79</c:v>
                </c:pt>
                <c:pt idx="4008">
                  <c:v>2.52</c:v>
                </c:pt>
                <c:pt idx="4009">
                  <c:v>1.6</c:v>
                </c:pt>
                <c:pt idx="4011">
                  <c:v>0.91</c:v>
                </c:pt>
                <c:pt idx="4012">
                  <c:v>1.37</c:v>
                </c:pt>
                <c:pt idx="4013">
                  <c:v>1.7200000000000006</c:v>
                </c:pt>
                <c:pt idx="4015">
                  <c:v>3.13</c:v>
                </c:pt>
                <c:pt idx="4016">
                  <c:v>6.8</c:v>
                </c:pt>
                <c:pt idx="4017">
                  <c:v>8.3000000000000007</c:v>
                </c:pt>
                <c:pt idx="4018">
                  <c:v>8.81</c:v>
                </c:pt>
                <c:pt idx="4019">
                  <c:v>6.87</c:v>
                </c:pt>
                <c:pt idx="4020">
                  <c:v>9.2100000000000009</c:v>
                </c:pt>
                <c:pt idx="4021">
                  <c:v>5.68</c:v>
                </c:pt>
                <c:pt idx="4022">
                  <c:v>5.2</c:v>
                </c:pt>
                <c:pt idx="4023">
                  <c:v>3.58</c:v>
                </c:pt>
                <c:pt idx="4024">
                  <c:v>5.1899999999999995</c:v>
                </c:pt>
                <c:pt idx="4025">
                  <c:v>5.8599999999999985</c:v>
                </c:pt>
                <c:pt idx="4026">
                  <c:v>8.2000000000000011</c:v>
                </c:pt>
                <c:pt idx="4027">
                  <c:v>7.02</c:v>
                </c:pt>
                <c:pt idx="4028">
                  <c:v>8.81</c:v>
                </c:pt>
                <c:pt idx="4029">
                  <c:v>8.120000000000001</c:v>
                </c:pt>
                <c:pt idx="4030">
                  <c:v>5.72</c:v>
                </c:pt>
                <c:pt idx="4031">
                  <c:v>5.31</c:v>
                </c:pt>
                <c:pt idx="4032">
                  <c:v>4.8</c:v>
                </c:pt>
                <c:pt idx="4033">
                  <c:v>3.8499999999999988</c:v>
                </c:pt>
                <c:pt idx="4034">
                  <c:v>4.03</c:v>
                </c:pt>
                <c:pt idx="4036">
                  <c:v>4.1199999999999966</c:v>
                </c:pt>
                <c:pt idx="4037">
                  <c:v>10.350000000000012</c:v>
                </c:pt>
                <c:pt idx="4038">
                  <c:v>12.8</c:v>
                </c:pt>
                <c:pt idx="4039">
                  <c:v>14.6</c:v>
                </c:pt>
                <c:pt idx="4040">
                  <c:v>14.139999999999999</c:v>
                </c:pt>
                <c:pt idx="4041">
                  <c:v>11.41</c:v>
                </c:pt>
                <c:pt idx="4044">
                  <c:v>15.31</c:v>
                </c:pt>
                <c:pt idx="4045">
                  <c:v>15.04</c:v>
                </c:pt>
                <c:pt idx="4046">
                  <c:v>16.59</c:v>
                </c:pt>
                <c:pt idx="4048">
                  <c:v>15.91</c:v>
                </c:pt>
                <c:pt idx="4049">
                  <c:v>17.559999999999999</c:v>
                </c:pt>
                <c:pt idx="4050">
                  <c:v>15.38</c:v>
                </c:pt>
                <c:pt idx="4051">
                  <c:v>19.3</c:v>
                </c:pt>
                <c:pt idx="4052">
                  <c:v>25.57</c:v>
                </c:pt>
                <c:pt idx="4053">
                  <c:v>29.59</c:v>
                </c:pt>
                <c:pt idx="4054">
                  <c:v>18.84</c:v>
                </c:pt>
                <c:pt idx="4055">
                  <c:v>15.39</c:v>
                </c:pt>
                <c:pt idx="4056">
                  <c:v>12.12</c:v>
                </c:pt>
                <c:pt idx="4057">
                  <c:v>9.91</c:v>
                </c:pt>
                <c:pt idx="4058">
                  <c:v>9.58</c:v>
                </c:pt>
                <c:pt idx="4059">
                  <c:v>8.83</c:v>
                </c:pt>
                <c:pt idx="4061">
                  <c:v>18.14</c:v>
                </c:pt>
                <c:pt idx="4062">
                  <c:v>19.97</c:v>
                </c:pt>
                <c:pt idx="4063">
                  <c:v>16.43</c:v>
                </c:pt>
                <c:pt idx="4064">
                  <c:v>18.12</c:v>
                </c:pt>
                <c:pt idx="4065">
                  <c:v>16.68</c:v>
                </c:pt>
                <c:pt idx="4066">
                  <c:v>19.329999999999988</c:v>
                </c:pt>
                <c:pt idx="4067">
                  <c:v>17.079999999999988</c:v>
                </c:pt>
                <c:pt idx="4068">
                  <c:v>20.420000000000002</c:v>
                </c:pt>
                <c:pt idx="4069">
                  <c:v>18.110000000000024</c:v>
                </c:pt>
                <c:pt idx="4070">
                  <c:v>18.09</c:v>
                </c:pt>
                <c:pt idx="4072">
                  <c:v>15.94</c:v>
                </c:pt>
                <c:pt idx="4073">
                  <c:v>14.46</c:v>
                </c:pt>
                <c:pt idx="4074">
                  <c:v>14.860000000000012</c:v>
                </c:pt>
                <c:pt idx="4075">
                  <c:v>21.56</c:v>
                </c:pt>
                <c:pt idx="4076">
                  <c:v>28.459999999999987</c:v>
                </c:pt>
                <c:pt idx="4077">
                  <c:v>23.630000000000024</c:v>
                </c:pt>
                <c:pt idx="4078">
                  <c:v>18.52</c:v>
                </c:pt>
                <c:pt idx="4079">
                  <c:v>13.82</c:v>
                </c:pt>
                <c:pt idx="4080">
                  <c:v>11.08</c:v>
                </c:pt>
                <c:pt idx="4081">
                  <c:v>13.98</c:v>
                </c:pt>
                <c:pt idx="4082">
                  <c:v>10.950000000000006</c:v>
                </c:pt>
                <c:pt idx="4083">
                  <c:v>9.32</c:v>
                </c:pt>
                <c:pt idx="4084">
                  <c:v>11.05</c:v>
                </c:pt>
                <c:pt idx="4086">
                  <c:v>21.16</c:v>
                </c:pt>
                <c:pt idx="4087">
                  <c:v>20</c:v>
                </c:pt>
                <c:pt idx="4088">
                  <c:v>17.329999999999988</c:v>
                </c:pt>
                <c:pt idx="4089">
                  <c:v>16.25</c:v>
                </c:pt>
                <c:pt idx="4090">
                  <c:v>18.850000000000001</c:v>
                </c:pt>
                <c:pt idx="4091">
                  <c:v>20.919999999999987</c:v>
                </c:pt>
                <c:pt idx="4092">
                  <c:v>16.18</c:v>
                </c:pt>
                <c:pt idx="4093">
                  <c:v>16.630000000000024</c:v>
                </c:pt>
                <c:pt idx="4094">
                  <c:v>17.809999999999999</c:v>
                </c:pt>
                <c:pt idx="4095">
                  <c:v>20.09</c:v>
                </c:pt>
                <c:pt idx="4096">
                  <c:v>15.56</c:v>
                </c:pt>
                <c:pt idx="4097">
                  <c:v>16.41</c:v>
                </c:pt>
                <c:pt idx="4098">
                  <c:v>19.84</c:v>
                </c:pt>
                <c:pt idx="4099">
                  <c:v>23.759999999999987</c:v>
                </c:pt>
                <c:pt idx="4100">
                  <c:v>25.95</c:v>
                </c:pt>
                <c:pt idx="4101">
                  <c:v>17.920000000000002</c:v>
                </c:pt>
                <c:pt idx="4102">
                  <c:v>13.7</c:v>
                </c:pt>
                <c:pt idx="4103">
                  <c:v>12.08</c:v>
                </c:pt>
                <c:pt idx="4104">
                  <c:v>11.709999999999999</c:v>
                </c:pt>
                <c:pt idx="4105">
                  <c:v>11.49</c:v>
                </c:pt>
                <c:pt idx="4106">
                  <c:v>10.709999999999999</c:v>
                </c:pt>
                <c:pt idx="4107">
                  <c:v>10.98</c:v>
                </c:pt>
                <c:pt idx="4108">
                  <c:v>13.15</c:v>
                </c:pt>
                <c:pt idx="4109">
                  <c:v>20.610000000000024</c:v>
                </c:pt>
                <c:pt idx="4111">
                  <c:v>22.74</c:v>
                </c:pt>
                <c:pt idx="4112">
                  <c:v>26.439999999999987</c:v>
                </c:pt>
                <c:pt idx="4113">
                  <c:v>20.479999999999986</c:v>
                </c:pt>
                <c:pt idx="4114">
                  <c:v>14.97</c:v>
                </c:pt>
                <c:pt idx="4115">
                  <c:v>15.76</c:v>
                </c:pt>
                <c:pt idx="4116">
                  <c:v>16.77</c:v>
                </c:pt>
                <c:pt idx="4117">
                  <c:v>14</c:v>
                </c:pt>
                <c:pt idx="4118">
                  <c:v>15.66</c:v>
                </c:pt>
                <c:pt idx="4119">
                  <c:v>16.43</c:v>
                </c:pt>
                <c:pt idx="4120">
                  <c:v>14.52</c:v>
                </c:pt>
                <c:pt idx="4121">
                  <c:v>19.75</c:v>
                </c:pt>
                <c:pt idx="4122">
                  <c:v>17.779999999999987</c:v>
                </c:pt>
                <c:pt idx="4123">
                  <c:v>18.34</c:v>
                </c:pt>
                <c:pt idx="4124">
                  <c:v>19.670000000000005</c:v>
                </c:pt>
                <c:pt idx="4125">
                  <c:v>30.37</c:v>
                </c:pt>
                <c:pt idx="4126">
                  <c:v>25.71</c:v>
                </c:pt>
                <c:pt idx="4127">
                  <c:v>21.06</c:v>
                </c:pt>
                <c:pt idx="4128">
                  <c:v>24.18</c:v>
                </c:pt>
                <c:pt idx="4129">
                  <c:v>19.37</c:v>
                </c:pt>
                <c:pt idx="4130">
                  <c:v>23.03</c:v>
                </c:pt>
                <c:pt idx="4131">
                  <c:v>13.81</c:v>
                </c:pt>
                <c:pt idx="4132">
                  <c:v>14.97</c:v>
                </c:pt>
                <c:pt idx="4133">
                  <c:v>21.08</c:v>
                </c:pt>
                <c:pt idx="4134">
                  <c:v>24.939999999999987</c:v>
                </c:pt>
                <c:pt idx="4136">
                  <c:v>26.7</c:v>
                </c:pt>
                <c:pt idx="4137">
                  <c:v>31.45</c:v>
                </c:pt>
                <c:pt idx="4138">
                  <c:v>20.830000000000005</c:v>
                </c:pt>
                <c:pt idx="4139">
                  <c:v>18.45</c:v>
                </c:pt>
                <c:pt idx="4142">
                  <c:v>18.600000000000001</c:v>
                </c:pt>
                <c:pt idx="4143">
                  <c:v>20.479999999999986</c:v>
                </c:pt>
                <c:pt idx="4144">
                  <c:v>18.66</c:v>
                </c:pt>
                <c:pt idx="4145">
                  <c:v>16.829999999999988</c:v>
                </c:pt>
                <c:pt idx="4146">
                  <c:v>15.11</c:v>
                </c:pt>
                <c:pt idx="4147">
                  <c:v>15.6</c:v>
                </c:pt>
                <c:pt idx="4148">
                  <c:v>16.309999999999999</c:v>
                </c:pt>
                <c:pt idx="4149">
                  <c:v>15.43</c:v>
                </c:pt>
                <c:pt idx="4150">
                  <c:v>13.02</c:v>
                </c:pt>
                <c:pt idx="4151">
                  <c:v>12.870000000000006</c:v>
                </c:pt>
                <c:pt idx="4152">
                  <c:v>13.09</c:v>
                </c:pt>
                <c:pt idx="4153">
                  <c:v>16.07</c:v>
                </c:pt>
                <c:pt idx="4154">
                  <c:v>23.53</c:v>
                </c:pt>
                <c:pt idx="4155">
                  <c:v>19.86</c:v>
                </c:pt>
                <c:pt idx="4156">
                  <c:v>14.639999999999999</c:v>
                </c:pt>
                <c:pt idx="4157">
                  <c:v>13.46</c:v>
                </c:pt>
                <c:pt idx="4158">
                  <c:v>15.5</c:v>
                </c:pt>
                <c:pt idx="4159">
                  <c:v>12.38</c:v>
                </c:pt>
                <c:pt idx="4161">
                  <c:v>14.4</c:v>
                </c:pt>
                <c:pt idx="4162">
                  <c:v>12.34</c:v>
                </c:pt>
                <c:pt idx="4163">
                  <c:v>12.48</c:v>
                </c:pt>
                <c:pt idx="4164">
                  <c:v>12.629999999999999</c:v>
                </c:pt>
                <c:pt idx="4165">
                  <c:v>10.39</c:v>
                </c:pt>
                <c:pt idx="4166">
                  <c:v>9.1</c:v>
                </c:pt>
                <c:pt idx="4167">
                  <c:v>8.41</c:v>
                </c:pt>
                <c:pt idx="4168">
                  <c:v>8.51</c:v>
                </c:pt>
                <c:pt idx="4169">
                  <c:v>12.76</c:v>
                </c:pt>
                <c:pt idx="4170">
                  <c:v>11.39</c:v>
                </c:pt>
                <c:pt idx="4171">
                  <c:v>17.149999999999999</c:v>
                </c:pt>
                <c:pt idx="4172">
                  <c:v>23.85</c:v>
                </c:pt>
                <c:pt idx="4173">
                  <c:v>27.89</c:v>
                </c:pt>
                <c:pt idx="4174">
                  <c:v>22.77</c:v>
                </c:pt>
                <c:pt idx="4175">
                  <c:v>17.43</c:v>
                </c:pt>
                <c:pt idx="4176">
                  <c:v>16.959999999999987</c:v>
                </c:pt>
                <c:pt idx="4177">
                  <c:v>28.47</c:v>
                </c:pt>
                <c:pt idx="4178">
                  <c:v>24.19</c:v>
                </c:pt>
                <c:pt idx="4179">
                  <c:v>9.11</c:v>
                </c:pt>
                <c:pt idx="4180">
                  <c:v>12.25</c:v>
                </c:pt>
                <c:pt idx="4181">
                  <c:v>14.4</c:v>
                </c:pt>
                <c:pt idx="4182">
                  <c:v>15.229999999999999</c:v>
                </c:pt>
                <c:pt idx="4183">
                  <c:v>14.58</c:v>
                </c:pt>
                <c:pt idx="4184">
                  <c:v>11.219999999999999</c:v>
                </c:pt>
                <c:pt idx="4186">
                  <c:v>12.05</c:v>
                </c:pt>
                <c:pt idx="4187">
                  <c:v>8.57</c:v>
                </c:pt>
                <c:pt idx="4188">
                  <c:v>9.32</c:v>
                </c:pt>
                <c:pt idx="4189">
                  <c:v>8.69</c:v>
                </c:pt>
                <c:pt idx="4190">
                  <c:v>9.77</c:v>
                </c:pt>
                <c:pt idx="4191">
                  <c:v>10.28</c:v>
                </c:pt>
                <c:pt idx="4192">
                  <c:v>9.17</c:v>
                </c:pt>
                <c:pt idx="4193">
                  <c:v>9.76</c:v>
                </c:pt>
                <c:pt idx="4194">
                  <c:v>13.739999999999998</c:v>
                </c:pt>
                <c:pt idx="4195">
                  <c:v>23.88</c:v>
                </c:pt>
                <c:pt idx="4196">
                  <c:v>37.520000000000003</c:v>
                </c:pt>
                <c:pt idx="4197">
                  <c:v>30.08</c:v>
                </c:pt>
                <c:pt idx="4198">
                  <c:v>32.04</c:v>
                </c:pt>
                <c:pt idx="4199">
                  <c:v>15.47</c:v>
                </c:pt>
                <c:pt idx="4200">
                  <c:v>11.97</c:v>
                </c:pt>
                <c:pt idx="4201">
                  <c:v>14.48</c:v>
                </c:pt>
                <c:pt idx="4202">
                  <c:v>12.67</c:v>
                </c:pt>
                <c:pt idx="4203">
                  <c:v>13.629999999999999</c:v>
                </c:pt>
                <c:pt idx="4204">
                  <c:v>16.38</c:v>
                </c:pt>
                <c:pt idx="4205">
                  <c:v>20.25</c:v>
                </c:pt>
                <c:pt idx="4206">
                  <c:v>22.77</c:v>
                </c:pt>
                <c:pt idx="4207">
                  <c:v>23.86</c:v>
                </c:pt>
                <c:pt idx="4208">
                  <c:v>21.8</c:v>
                </c:pt>
                <c:pt idx="4209">
                  <c:v>24.74</c:v>
                </c:pt>
                <c:pt idx="4212">
                  <c:v>17.439999999999987</c:v>
                </c:pt>
                <c:pt idx="4213">
                  <c:v>17.53</c:v>
                </c:pt>
                <c:pt idx="4214">
                  <c:v>15.49</c:v>
                </c:pt>
                <c:pt idx="4215">
                  <c:v>13.96</c:v>
                </c:pt>
                <c:pt idx="4216">
                  <c:v>16.479999999999986</c:v>
                </c:pt>
                <c:pt idx="4217">
                  <c:v>13.84</c:v>
                </c:pt>
                <c:pt idx="4218">
                  <c:v>17.86</c:v>
                </c:pt>
                <c:pt idx="4219">
                  <c:v>27.4</c:v>
                </c:pt>
                <c:pt idx="4220">
                  <c:v>33.309999999999995</c:v>
                </c:pt>
                <c:pt idx="4221">
                  <c:v>32.770000000000003</c:v>
                </c:pt>
                <c:pt idx="4222">
                  <c:v>27.68</c:v>
                </c:pt>
                <c:pt idx="4223">
                  <c:v>18.14</c:v>
                </c:pt>
                <c:pt idx="4224">
                  <c:v>17.939999999999987</c:v>
                </c:pt>
                <c:pt idx="4225">
                  <c:v>17.62</c:v>
                </c:pt>
                <c:pt idx="4226">
                  <c:v>12.360000000000012</c:v>
                </c:pt>
                <c:pt idx="4227">
                  <c:v>11.91</c:v>
                </c:pt>
                <c:pt idx="4228">
                  <c:v>13.5</c:v>
                </c:pt>
                <c:pt idx="4229">
                  <c:v>19.239999999999988</c:v>
                </c:pt>
                <c:pt idx="4230">
                  <c:v>21.41</c:v>
                </c:pt>
                <c:pt idx="4231">
                  <c:v>16.57</c:v>
                </c:pt>
                <c:pt idx="4232">
                  <c:v>18.459999999999987</c:v>
                </c:pt>
                <c:pt idx="4233">
                  <c:v>18.459999999999987</c:v>
                </c:pt>
                <c:pt idx="4234">
                  <c:v>16.38</c:v>
                </c:pt>
                <c:pt idx="4236">
                  <c:v>23.650000000000023</c:v>
                </c:pt>
                <c:pt idx="4237">
                  <c:v>18.110000000000024</c:v>
                </c:pt>
                <c:pt idx="4238">
                  <c:v>16.439999999999987</c:v>
                </c:pt>
                <c:pt idx="4239">
                  <c:v>15.76</c:v>
                </c:pt>
                <c:pt idx="4240">
                  <c:v>15.97</c:v>
                </c:pt>
                <c:pt idx="4241">
                  <c:v>15.3</c:v>
                </c:pt>
                <c:pt idx="4242">
                  <c:v>21.5</c:v>
                </c:pt>
                <c:pt idx="4243">
                  <c:v>29.3</c:v>
                </c:pt>
                <c:pt idx="4244">
                  <c:v>26.439999999999987</c:v>
                </c:pt>
                <c:pt idx="4245">
                  <c:v>20.57</c:v>
                </c:pt>
                <c:pt idx="4246">
                  <c:v>19.579999999999988</c:v>
                </c:pt>
                <c:pt idx="4247">
                  <c:v>13.729999999999999</c:v>
                </c:pt>
                <c:pt idx="4248">
                  <c:v>10.15</c:v>
                </c:pt>
                <c:pt idx="4249">
                  <c:v>9.4500000000000028</c:v>
                </c:pt>
                <c:pt idx="4250">
                  <c:v>9.8800000000000008</c:v>
                </c:pt>
                <c:pt idx="4251">
                  <c:v>9.4</c:v>
                </c:pt>
                <c:pt idx="4252">
                  <c:v>9.3700000000000028</c:v>
                </c:pt>
                <c:pt idx="4253">
                  <c:v>10.66</c:v>
                </c:pt>
                <c:pt idx="4255">
                  <c:v>20.100000000000001</c:v>
                </c:pt>
                <c:pt idx="4256">
                  <c:v>20.260000000000002</c:v>
                </c:pt>
                <c:pt idx="4257">
                  <c:v>24.47</c:v>
                </c:pt>
                <c:pt idx="4258">
                  <c:v>25.07</c:v>
                </c:pt>
                <c:pt idx="4259">
                  <c:v>30.02</c:v>
                </c:pt>
                <c:pt idx="4261">
                  <c:v>24.330000000000005</c:v>
                </c:pt>
                <c:pt idx="4262">
                  <c:v>18.37</c:v>
                </c:pt>
                <c:pt idx="4263">
                  <c:v>24.84</c:v>
                </c:pt>
                <c:pt idx="4264">
                  <c:v>20.399999999999999</c:v>
                </c:pt>
                <c:pt idx="4265">
                  <c:v>20.079999999999988</c:v>
                </c:pt>
                <c:pt idx="4266">
                  <c:v>17.350000000000001</c:v>
                </c:pt>
                <c:pt idx="4267">
                  <c:v>15.56</c:v>
                </c:pt>
                <c:pt idx="4268">
                  <c:v>14.91</c:v>
                </c:pt>
                <c:pt idx="4269">
                  <c:v>14.209999999999999</c:v>
                </c:pt>
                <c:pt idx="4270">
                  <c:v>13.99</c:v>
                </c:pt>
                <c:pt idx="4271">
                  <c:v>11.06</c:v>
                </c:pt>
                <c:pt idx="4272">
                  <c:v>10.93</c:v>
                </c:pt>
                <c:pt idx="4273">
                  <c:v>9.91</c:v>
                </c:pt>
                <c:pt idx="4274">
                  <c:v>10.040000000000001</c:v>
                </c:pt>
                <c:pt idx="4275">
                  <c:v>9.68</c:v>
                </c:pt>
                <c:pt idx="4276">
                  <c:v>10.28</c:v>
                </c:pt>
                <c:pt idx="4277">
                  <c:v>12.3</c:v>
                </c:pt>
                <c:pt idx="4278">
                  <c:v>15.61</c:v>
                </c:pt>
                <c:pt idx="4279">
                  <c:v>19.55</c:v>
                </c:pt>
                <c:pt idx="4280">
                  <c:v>23.130000000000024</c:v>
                </c:pt>
                <c:pt idx="4281">
                  <c:v>21.419999999999987</c:v>
                </c:pt>
                <c:pt idx="4282">
                  <c:v>23.07</c:v>
                </c:pt>
                <c:pt idx="4283">
                  <c:v>39.300000000000004</c:v>
                </c:pt>
                <c:pt idx="4284">
                  <c:v>25.45</c:v>
                </c:pt>
                <c:pt idx="4286">
                  <c:v>22.18</c:v>
                </c:pt>
                <c:pt idx="4287">
                  <c:v>24.88</c:v>
                </c:pt>
                <c:pt idx="4288">
                  <c:v>29.17</c:v>
                </c:pt>
                <c:pt idx="4289">
                  <c:v>26.55</c:v>
                </c:pt>
                <c:pt idx="4290">
                  <c:v>18.610000000000024</c:v>
                </c:pt>
                <c:pt idx="4291">
                  <c:v>24.93</c:v>
                </c:pt>
                <c:pt idx="4292">
                  <c:v>16.2</c:v>
                </c:pt>
                <c:pt idx="4293">
                  <c:v>17.64</c:v>
                </c:pt>
                <c:pt idx="4294">
                  <c:v>14.65</c:v>
                </c:pt>
                <c:pt idx="4295">
                  <c:v>13.450000000000006</c:v>
                </c:pt>
                <c:pt idx="4296">
                  <c:v>11.57</c:v>
                </c:pt>
                <c:pt idx="4297">
                  <c:v>10.46</c:v>
                </c:pt>
                <c:pt idx="4298">
                  <c:v>11.8</c:v>
                </c:pt>
                <c:pt idx="4299">
                  <c:v>9.620000000000001</c:v>
                </c:pt>
                <c:pt idx="4300">
                  <c:v>10.17</c:v>
                </c:pt>
                <c:pt idx="4301">
                  <c:v>12.91</c:v>
                </c:pt>
                <c:pt idx="4302">
                  <c:v>18.739999999999988</c:v>
                </c:pt>
                <c:pt idx="4303">
                  <c:v>33.590000000000003</c:v>
                </c:pt>
                <c:pt idx="4304">
                  <c:v>24.49</c:v>
                </c:pt>
                <c:pt idx="4305">
                  <c:v>31.79</c:v>
                </c:pt>
                <c:pt idx="4306">
                  <c:v>23.459999999999987</c:v>
                </c:pt>
                <c:pt idx="4307">
                  <c:v>19.64</c:v>
                </c:pt>
                <c:pt idx="4308">
                  <c:v>18.979999999999986</c:v>
                </c:pt>
                <c:pt idx="4309">
                  <c:v>18.670000000000005</c:v>
                </c:pt>
                <c:pt idx="4311">
                  <c:v>21.08</c:v>
                </c:pt>
                <c:pt idx="4312">
                  <c:v>24.66</c:v>
                </c:pt>
                <c:pt idx="4313">
                  <c:v>25.36</c:v>
                </c:pt>
                <c:pt idx="4314">
                  <c:v>22.779999999999987</c:v>
                </c:pt>
                <c:pt idx="4315">
                  <c:v>19.86</c:v>
                </c:pt>
                <c:pt idx="4316">
                  <c:v>23.37</c:v>
                </c:pt>
                <c:pt idx="4317">
                  <c:v>24.23</c:v>
                </c:pt>
                <c:pt idx="4318">
                  <c:v>27.759999999999987</c:v>
                </c:pt>
                <c:pt idx="4319">
                  <c:v>27.17</c:v>
                </c:pt>
                <c:pt idx="4320">
                  <c:v>16.72</c:v>
                </c:pt>
                <c:pt idx="4321">
                  <c:v>12.860000000000012</c:v>
                </c:pt>
                <c:pt idx="4322">
                  <c:v>10.77</c:v>
                </c:pt>
                <c:pt idx="4323">
                  <c:v>8.18</c:v>
                </c:pt>
                <c:pt idx="4324">
                  <c:v>9.2299999999999986</c:v>
                </c:pt>
                <c:pt idx="4325">
                  <c:v>11.66</c:v>
                </c:pt>
                <c:pt idx="4326">
                  <c:v>13.04</c:v>
                </c:pt>
                <c:pt idx="4328">
                  <c:v>34.290000000000013</c:v>
                </c:pt>
                <c:pt idx="4329">
                  <c:v>23.6</c:v>
                </c:pt>
                <c:pt idx="4330">
                  <c:v>18.38</c:v>
                </c:pt>
                <c:pt idx="4331">
                  <c:v>16.21</c:v>
                </c:pt>
              </c:numCache>
            </c:numRef>
          </c:val>
        </c:ser>
        <c:ser>
          <c:idx val="1"/>
          <c:order val="1"/>
          <c:tx>
            <c:strRef>
              <c:f>'Raport valori date'!$C$1</c:f>
              <c:strCache>
                <c:ptCount val="1"/>
                <c:pt idx="0">
                  <c:v>BC 2</c:v>
                </c:pt>
              </c:strCache>
            </c:strRef>
          </c:tx>
          <c:marker>
            <c:symbol val="square"/>
            <c:size val="2"/>
          </c:marker>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C$2:$C$8760</c:f>
              <c:numCache>
                <c:formatCode>#,##0.00</c:formatCode>
                <c:ptCount val="8759"/>
                <c:pt idx="0">
                  <c:v>33.36</c:v>
                </c:pt>
                <c:pt idx="1">
                  <c:v>39.96</c:v>
                </c:pt>
                <c:pt idx="2">
                  <c:v>47.86</c:v>
                </c:pt>
                <c:pt idx="4">
                  <c:v>36.480000000000004</c:v>
                </c:pt>
                <c:pt idx="5">
                  <c:v>34.42</c:v>
                </c:pt>
                <c:pt idx="6">
                  <c:v>30.23</c:v>
                </c:pt>
                <c:pt idx="7">
                  <c:v>30.43</c:v>
                </c:pt>
                <c:pt idx="8">
                  <c:v>23.72</c:v>
                </c:pt>
                <c:pt idx="9">
                  <c:v>36.120000000000012</c:v>
                </c:pt>
                <c:pt idx="10">
                  <c:v>33.270000000000003</c:v>
                </c:pt>
                <c:pt idx="11">
                  <c:v>11.97</c:v>
                </c:pt>
                <c:pt idx="12">
                  <c:v>8.56</c:v>
                </c:pt>
                <c:pt idx="13">
                  <c:v>6.91</c:v>
                </c:pt>
                <c:pt idx="14">
                  <c:v>7.6899999999999995</c:v>
                </c:pt>
                <c:pt idx="15">
                  <c:v>9.27</c:v>
                </c:pt>
                <c:pt idx="16">
                  <c:v>9.7900000000000009</c:v>
                </c:pt>
                <c:pt idx="17">
                  <c:v>9.31</c:v>
                </c:pt>
                <c:pt idx="18">
                  <c:v>10.82</c:v>
                </c:pt>
                <c:pt idx="19">
                  <c:v>13.46</c:v>
                </c:pt>
                <c:pt idx="20">
                  <c:v>12.33</c:v>
                </c:pt>
                <c:pt idx="21">
                  <c:v>11.49</c:v>
                </c:pt>
                <c:pt idx="22">
                  <c:v>10.61</c:v>
                </c:pt>
                <c:pt idx="23">
                  <c:v>9.2800000000000011</c:v>
                </c:pt>
                <c:pt idx="24">
                  <c:v>8.7199999999999989</c:v>
                </c:pt>
                <c:pt idx="25">
                  <c:v>7.78</c:v>
                </c:pt>
                <c:pt idx="27">
                  <c:v>15.370000000000006</c:v>
                </c:pt>
                <c:pt idx="28">
                  <c:v>10.06</c:v>
                </c:pt>
                <c:pt idx="29">
                  <c:v>7.9700000000000024</c:v>
                </c:pt>
                <c:pt idx="30">
                  <c:v>7.89</c:v>
                </c:pt>
                <c:pt idx="31">
                  <c:v>7.95</c:v>
                </c:pt>
                <c:pt idx="32">
                  <c:v>8.99</c:v>
                </c:pt>
                <c:pt idx="33">
                  <c:v>9.42</c:v>
                </c:pt>
                <c:pt idx="34">
                  <c:v>10.38</c:v>
                </c:pt>
                <c:pt idx="35">
                  <c:v>12.96</c:v>
                </c:pt>
                <c:pt idx="36">
                  <c:v>17.27</c:v>
                </c:pt>
                <c:pt idx="37">
                  <c:v>25.59</c:v>
                </c:pt>
                <c:pt idx="38">
                  <c:v>37.700000000000003</c:v>
                </c:pt>
                <c:pt idx="39">
                  <c:v>35.58</c:v>
                </c:pt>
                <c:pt idx="40">
                  <c:v>36.14</c:v>
                </c:pt>
                <c:pt idx="41">
                  <c:v>38.14</c:v>
                </c:pt>
                <c:pt idx="42">
                  <c:v>31.779999999999987</c:v>
                </c:pt>
                <c:pt idx="43">
                  <c:v>27.59</c:v>
                </c:pt>
                <c:pt idx="44">
                  <c:v>26.07</c:v>
                </c:pt>
                <c:pt idx="45">
                  <c:v>25.02</c:v>
                </c:pt>
                <c:pt idx="46">
                  <c:v>22.17</c:v>
                </c:pt>
                <c:pt idx="47">
                  <c:v>16.82</c:v>
                </c:pt>
                <c:pt idx="48">
                  <c:v>20.45</c:v>
                </c:pt>
                <c:pt idx="50">
                  <c:v>17.5</c:v>
                </c:pt>
                <c:pt idx="51">
                  <c:v>13.739999999999998</c:v>
                </c:pt>
                <c:pt idx="52">
                  <c:v>13.97</c:v>
                </c:pt>
                <c:pt idx="53">
                  <c:v>13.18</c:v>
                </c:pt>
                <c:pt idx="54">
                  <c:v>13.27</c:v>
                </c:pt>
                <c:pt idx="55">
                  <c:v>22.35</c:v>
                </c:pt>
                <c:pt idx="56">
                  <c:v>21.52</c:v>
                </c:pt>
                <c:pt idx="57">
                  <c:v>39.97</c:v>
                </c:pt>
                <c:pt idx="58">
                  <c:v>23.919999999999987</c:v>
                </c:pt>
                <c:pt idx="59">
                  <c:v>14.6</c:v>
                </c:pt>
                <c:pt idx="60">
                  <c:v>8.39</c:v>
                </c:pt>
                <c:pt idx="61">
                  <c:v>8.65</c:v>
                </c:pt>
                <c:pt idx="62">
                  <c:v>10.66</c:v>
                </c:pt>
                <c:pt idx="63">
                  <c:v>18.02</c:v>
                </c:pt>
                <c:pt idx="64">
                  <c:v>24.19</c:v>
                </c:pt>
                <c:pt idx="65">
                  <c:v>15.370000000000006</c:v>
                </c:pt>
                <c:pt idx="66">
                  <c:v>28.27</c:v>
                </c:pt>
                <c:pt idx="67">
                  <c:v>16.7</c:v>
                </c:pt>
                <c:pt idx="68">
                  <c:v>16.88</c:v>
                </c:pt>
                <c:pt idx="69">
                  <c:v>12.38</c:v>
                </c:pt>
                <c:pt idx="70">
                  <c:v>12.52</c:v>
                </c:pt>
                <c:pt idx="71">
                  <c:v>10.77</c:v>
                </c:pt>
                <c:pt idx="73">
                  <c:v>14.639999999999999</c:v>
                </c:pt>
                <c:pt idx="74">
                  <c:v>10.01</c:v>
                </c:pt>
                <c:pt idx="75">
                  <c:v>10.75</c:v>
                </c:pt>
                <c:pt idx="76">
                  <c:v>13.209999999999999</c:v>
                </c:pt>
                <c:pt idx="77">
                  <c:v>25.73</c:v>
                </c:pt>
                <c:pt idx="78">
                  <c:v>34.550000000000004</c:v>
                </c:pt>
                <c:pt idx="79">
                  <c:v>31</c:v>
                </c:pt>
                <c:pt idx="80">
                  <c:v>24.21</c:v>
                </c:pt>
                <c:pt idx="81">
                  <c:v>19.989999999999966</c:v>
                </c:pt>
                <c:pt idx="82">
                  <c:v>13.7</c:v>
                </c:pt>
                <c:pt idx="83">
                  <c:v>12.47</c:v>
                </c:pt>
                <c:pt idx="84">
                  <c:v>24.110000000000024</c:v>
                </c:pt>
                <c:pt idx="85">
                  <c:v>27.419999999999987</c:v>
                </c:pt>
                <c:pt idx="86">
                  <c:v>25.71</c:v>
                </c:pt>
                <c:pt idx="87">
                  <c:v>36.94</c:v>
                </c:pt>
                <c:pt idx="88">
                  <c:v>33.160000000000011</c:v>
                </c:pt>
                <c:pt idx="89">
                  <c:v>24.110000000000024</c:v>
                </c:pt>
                <c:pt idx="90">
                  <c:v>24.82</c:v>
                </c:pt>
                <c:pt idx="91">
                  <c:v>29.97</c:v>
                </c:pt>
                <c:pt idx="92">
                  <c:v>31.14</c:v>
                </c:pt>
                <c:pt idx="93">
                  <c:v>28.29</c:v>
                </c:pt>
                <c:pt idx="94">
                  <c:v>24.79</c:v>
                </c:pt>
                <c:pt idx="96">
                  <c:v>37.230000000000011</c:v>
                </c:pt>
                <c:pt idx="97">
                  <c:v>30.99</c:v>
                </c:pt>
                <c:pt idx="98">
                  <c:v>30.38</c:v>
                </c:pt>
                <c:pt idx="99">
                  <c:v>34.36</c:v>
                </c:pt>
                <c:pt idx="100">
                  <c:v>31.23</c:v>
                </c:pt>
                <c:pt idx="101">
                  <c:v>33.160000000000011</c:v>
                </c:pt>
                <c:pt idx="102">
                  <c:v>29.759999999999987</c:v>
                </c:pt>
                <c:pt idx="103">
                  <c:v>29.419999999999987</c:v>
                </c:pt>
                <c:pt idx="104">
                  <c:v>27.95</c:v>
                </c:pt>
                <c:pt idx="109">
                  <c:v>24.23</c:v>
                </c:pt>
                <c:pt idx="110">
                  <c:v>21.7</c:v>
                </c:pt>
                <c:pt idx="111">
                  <c:v>18.920000000000002</c:v>
                </c:pt>
                <c:pt idx="112">
                  <c:v>21.3</c:v>
                </c:pt>
                <c:pt idx="113">
                  <c:v>18</c:v>
                </c:pt>
                <c:pt idx="114">
                  <c:v>16.239999999999988</c:v>
                </c:pt>
                <c:pt idx="115">
                  <c:v>17.149999999999999</c:v>
                </c:pt>
                <c:pt idx="116">
                  <c:v>16.420000000000002</c:v>
                </c:pt>
                <c:pt idx="117">
                  <c:v>14.42</c:v>
                </c:pt>
                <c:pt idx="118">
                  <c:v>12.41</c:v>
                </c:pt>
                <c:pt idx="119">
                  <c:v>11.1</c:v>
                </c:pt>
                <c:pt idx="120">
                  <c:v>10.81</c:v>
                </c:pt>
                <c:pt idx="121">
                  <c:v>9.8500000000000068</c:v>
                </c:pt>
                <c:pt idx="122">
                  <c:v>11.15</c:v>
                </c:pt>
                <c:pt idx="123">
                  <c:v>11.49</c:v>
                </c:pt>
                <c:pt idx="124">
                  <c:v>10.53</c:v>
                </c:pt>
                <c:pt idx="125">
                  <c:v>13.19</c:v>
                </c:pt>
                <c:pt idx="126">
                  <c:v>14.19</c:v>
                </c:pt>
                <c:pt idx="127">
                  <c:v>14.2</c:v>
                </c:pt>
                <c:pt idx="128">
                  <c:v>11.94</c:v>
                </c:pt>
                <c:pt idx="129">
                  <c:v>12.28</c:v>
                </c:pt>
                <c:pt idx="130">
                  <c:v>15.83</c:v>
                </c:pt>
                <c:pt idx="132">
                  <c:v>16.439999999999987</c:v>
                </c:pt>
                <c:pt idx="133">
                  <c:v>12</c:v>
                </c:pt>
                <c:pt idx="134">
                  <c:v>11.8</c:v>
                </c:pt>
                <c:pt idx="135">
                  <c:v>12.83</c:v>
                </c:pt>
                <c:pt idx="136">
                  <c:v>13.05</c:v>
                </c:pt>
                <c:pt idx="137">
                  <c:v>13.32</c:v>
                </c:pt>
                <c:pt idx="138">
                  <c:v>17.68</c:v>
                </c:pt>
                <c:pt idx="139">
                  <c:v>19.34</c:v>
                </c:pt>
                <c:pt idx="140">
                  <c:v>20.05</c:v>
                </c:pt>
                <c:pt idx="141">
                  <c:v>15.76</c:v>
                </c:pt>
                <c:pt idx="142">
                  <c:v>33.25</c:v>
                </c:pt>
                <c:pt idx="143">
                  <c:v>34.78</c:v>
                </c:pt>
                <c:pt idx="144">
                  <c:v>33.43</c:v>
                </c:pt>
                <c:pt idx="145">
                  <c:v>26.630000000000024</c:v>
                </c:pt>
                <c:pt idx="146">
                  <c:v>32.020000000000003</c:v>
                </c:pt>
                <c:pt idx="147">
                  <c:v>28.91</c:v>
                </c:pt>
                <c:pt idx="148">
                  <c:v>22.19</c:v>
                </c:pt>
                <c:pt idx="149">
                  <c:v>24.88</c:v>
                </c:pt>
                <c:pt idx="150">
                  <c:v>22.64</c:v>
                </c:pt>
                <c:pt idx="151">
                  <c:v>21.56</c:v>
                </c:pt>
                <c:pt idx="152">
                  <c:v>16.34</c:v>
                </c:pt>
                <c:pt idx="153">
                  <c:v>19.04</c:v>
                </c:pt>
                <c:pt idx="155">
                  <c:v>31.91</c:v>
                </c:pt>
                <c:pt idx="156">
                  <c:v>31.29</c:v>
                </c:pt>
                <c:pt idx="157">
                  <c:v>39.520000000000003</c:v>
                </c:pt>
                <c:pt idx="158">
                  <c:v>50.67</c:v>
                </c:pt>
                <c:pt idx="159">
                  <c:v>54.949999999999996</c:v>
                </c:pt>
                <c:pt idx="160">
                  <c:v>33.9</c:v>
                </c:pt>
                <c:pt idx="161">
                  <c:v>39.630000000000003</c:v>
                </c:pt>
                <c:pt idx="162">
                  <c:v>48.65</c:v>
                </c:pt>
                <c:pt idx="163">
                  <c:v>53.51</c:v>
                </c:pt>
                <c:pt idx="164">
                  <c:v>49.6</c:v>
                </c:pt>
                <c:pt idx="165">
                  <c:v>39.42</c:v>
                </c:pt>
                <c:pt idx="166">
                  <c:v>28.8</c:v>
                </c:pt>
                <c:pt idx="167">
                  <c:v>26.630000000000024</c:v>
                </c:pt>
                <c:pt idx="168">
                  <c:v>18.510000000000005</c:v>
                </c:pt>
                <c:pt idx="169">
                  <c:v>17.079999999999988</c:v>
                </c:pt>
                <c:pt idx="170">
                  <c:v>16</c:v>
                </c:pt>
                <c:pt idx="171">
                  <c:v>15.77</c:v>
                </c:pt>
                <c:pt idx="172">
                  <c:v>14.07</c:v>
                </c:pt>
                <c:pt idx="173">
                  <c:v>15.32</c:v>
                </c:pt>
                <c:pt idx="174">
                  <c:v>16.579999999999988</c:v>
                </c:pt>
                <c:pt idx="175">
                  <c:v>19.32</c:v>
                </c:pt>
                <c:pt idx="176">
                  <c:v>16.439999999999987</c:v>
                </c:pt>
                <c:pt idx="178">
                  <c:v>35.08</c:v>
                </c:pt>
                <c:pt idx="179">
                  <c:v>32.449999999999996</c:v>
                </c:pt>
                <c:pt idx="180">
                  <c:v>30.75</c:v>
                </c:pt>
                <c:pt idx="181">
                  <c:v>25.64</c:v>
                </c:pt>
                <c:pt idx="182">
                  <c:v>25.419999999999987</c:v>
                </c:pt>
                <c:pt idx="184">
                  <c:v>17.959999999999987</c:v>
                </c:pt>
                <c:pt idx="185">
                  <c:v>19.760000000000002</c:v>
                </c:pt>
                <c:pt idx="186">
                  <c:v>11.98</c:v>
                </c:pt>
                <c:pt idx="187">
                  <c:v>12.18</c:v>
                </c:pt>
                <c:pt idx="188">
                  <c:v>26.459999999999987</c:v>
                </c:pt>
                <c:pt idx="189">
                  <c:v>35.24</c:v>
                </c:pt>
                <c:pt idx="190">
                  <c:v>20.21</c:v>
                </c:pt>
                <c:pt idx="191">
                  <c:v>6.68</c:v>
                </c:pt>
                <c:pt idx="192">
                  <c:v>4.83</c:v>
                </c:pt>
                <c:pt idx="193">
                  <c:v>3.4</c:v>
                </c:pt>
                <c:pt idx="194">
                  <c:v>2.74</c:v>
                </c:pt>
                <c:pt idx="195">
                  <c:v>3.9699999999999998</c:v>
                </c:pt>
                <c:pt idx="196">
                  <c:v>5.44</c:v>
                </c:pt>
                <c:pt idx="197">
                  <c:v>4.1099999999999985</c:v>
                </c:pt>
                <c:pt idx="198">
                  <c:v>5.95</c:v>
                </c:pt>
                <c:pt idx="199">
                  <c:v>8.07</c:v>
                </c:pt>
                <c:pt idx="201">
                  <c:v>17.059999999999999</c:v>
                </c:pt>
                <c:pt idx="202">
                  <c:v>9.5400000000000009</c:v>
                </c:pt>
                <c:pt idx="203">
                  <c:v>6.8599999999999985</c:v>
                </c:pt>
                <c:pt idx="204">
                  <c:v>7.28</c:v>
                </c:pt>
                <c:pt idx="205">
                  <c:v>7.55</c:v>
                </c:pt>
                <c:pt idx="206">
                  <c:v>5.71</c:v>
                </c:pt>
                <c:pt idx="207">
                  <c:v>5.46</c:v>
                </c:pt>
                <c:pt idx="208">
                  <c:v>7.79</c:v>
                </c:pt>
                <c:pt idx="209">
                  <c:v>59.449999999999996</c:v>
                </c:pt>
                <c:pt idx="210">
                  <c:v>67.98</c:v>
                </c:pt>
                <c:pt idx="211">
                  <c:v>56.09</c:v>
                </c:pt>
                <c:pt idx="212">
                  <c:v>34.520000000000003</c:v>
                </c:pt>
                <c:pt idx="213">
                  <c:v>23.259999999999987</c:v>
                </c:pt>
                <c:pt idx="214">
                  <c:v>25.4</c:v>
                </c:pt>
                <c:pt idx="215">
                  <c:v>29.36</c:v>
                </c:pt>
                <c:pt idx="216">
                  <c:v>14.44</c:v>
                </c:pt>
                <c:pt idx="217">
                  <c:v>8.52</c:v>
                </c:pt>
                <c:pt idx="218">
                  <c:v>12.04</c:v>
                </c:pt>
                <c:pt idx="219">
                  <c:v>25.52</c:v>
                </c:pt>
                <c:pt idx="220">
                  <c:v>23.45</c:v>
                </c:pt>
                <c:pt idx="221">
                  <c:v>26.88</c:v>
                </c:pt>
                <c:pt idx="222">
                  <c:v>20.04</c:v>
                </c:pt>
                <c:pt idx="224">
                  <c:v>23.810000000000024</c:v>
                </c:pt>
                <c:pt idx="225">
                  <c:v>17.32</c:v>
                </c:pt>
                <c:pt idx="226">
                  <c:v>17.16</c:v>
                </c:pt>
                <c:pt idx="227">
                  <c:v>16.399999999999999</c:v>
                </c:pt>
                <c:pt idx="228">
                  <c:v>19.670000000000005</c:v>
                </c:pt>
                <c:pt idx="229">
                  <c:v>19.739999999999988</c:v>
                </c:pt>
                <c:pt idx="230">
                  <c:v>12.350000000000012</c:v>
                </c:pt>
                <c:pt idx="231">
                  <c:v>12.370000000000006</c:v>
                </c:pt>
                <c:pt idx="232">
                  <c:v>11.729999999999999</c:v>
                </c:pt>
                <c:pt idx="233">
                  <c:v>17.690000000000001</c:v>
                </c:pt>
                <c:pt idx="234">
                  <c:v>17.29</c:v>
                </c:pt>
                <c:pt idx="235">
                  <c:v>27.27</c:v>
                </c:pt>
                <c:pt idx="236">
                  <c:v>10.860000000000012</c:v>
                </c:pt>
                <c:pt idx="237">
                  <c:v>22.73</c:v>
                </c:pt>
                <c:pt idx="238">
                  <c:v>16.54</c:v>
                </c:pt>
                <c:pt idx="239">
                  <c:v>12.129999999999999</c:v>
                </c:pt>
                <c:pt idx="240">
                  <c:v>9.3600000000000048</c:v>
                </c:pt>
                <c:pt idx="241">
                  <c:v>6.58</c:v>
                </c:pt>
                <c:pt idx="242">
                  <c:v>23.130000000000024</c:v>
                </c:pt>
                <c:pt idx="243">
                  <c:v>25.69</c:v>
                </c:pt>
                <c:pt idx="244">
                  <c:v>11.709999999999999</c:v>
                </c:pt>
                <c:pt idx="245">
                  <c:v>26.84</c:v>
                </c:pt>
                <c:pt idx="247">
                  <c:v>18.36</c:v>
                </c:pt>
                <c:pt idx="248">
                  <c:v>16.52</c:v>
                </c:pt>
                <c:pt idx="249">
                  <c:v>15.229999999999999</c:v>
                </c:pt>
                <c:pt idx="250">
                  <c:v>14</c:v>
                </c:pt>
                <c:pt idx="251">
                  <c:v>9.43</c:v>
                </c:pt>
                <c:pt idx="252">
                  <c:v>8.8600000000000048</c:v>
                </c:pt>
                <c:pt idx="253">
                  <c:v>12.219999999999999</c:v>
                </c:pt>
                <c:pt idx="254">
                  <c:v>21.8</c:v>
                </c:pt>
                <c:pt idx="255">
                  <c:v>21.32</c:v>
                </c:pt>
                <c:pt idx="256">
                  <c:v>21.82</c:v>
                </c:pt>
                <c:pt idx="257">
                  <c:v>37.379999999999995</c:v>
                </c:pt>
                <c:pt idx="258">
                  <c:v>19.09</c:v>
                </c:pt>
                <c:pt idx="259">
                  <c:v>11.02</c:v>
                </c:pt>
                <c:pt idx="260">
                  <c:v>17.57</c:v>
                </c:pt>
                <c:pt idx="261">
                  <c:v>22.919999999999987</c:v>
                </c:pt>
                <c:pt idx="262">
                  <c:v>12.68</c:v>
                </c:pt>
                <c:pt idx="263">
                  <c:v>20.079999999999988</c:v>
                </c:pt>
                <c:pt idx="264">
                  <c:v>10.08</c:v>
                </c:pt>
                <c:pt idx="265">
                  <c:v>4.09</c:v>
                </c:pt>
                <c:pt idx="266">
                  <c:v>7.88</c:v>
                </c:pt>
                <c:pt idx="267">
                  <c:v>11.12</c:v>
                </c:pt>
                <c:pt idx="268">
                  <c:v>12.129999999999999</c:v>
                </c:pt>
                <c:pt idx="270">
                  <c:v>13.62</c:v>
                </c:pt>
                <c:pt idx="271">
                  <c:v>8.3000000000000007</c:v>
                </c:pt>
                <c:pt idx="272">
                  <c:v>13.729999999999999</c:v>
                </c:pt>
                <c:pt idx="273">
                  <c:v>17.350000000000001</c:v>
                </c:pt>
                <c:pt idx="274">
                  <c:v>6.9</c:v>
                </c:pt>
                <c:pt idx="275">
                  <c:v>12.96</c:v>
                </c:pt>
                <c:pt idx="276">
                  <c:v>11.96</c:v>
                </c:pt>
                <c:pt idx="277">
                  <c:v>13.62</c:v>
                </c:pt>
                <c:pt idx="278">
                  <c:v>5.95</c:v>
                </c:pt>
                <c:pt idx="279">
                  <c:v>5.42</c:v>
                </c:pt>
                <c:pt idx="280">
                  <c:v>6.14</c:v>
                </c:pt>
                <c:pt idx="281">
                  <c:v>7.3</c:v>
                </c:pt>
                <c:pt idx="282">
                  <c:v>7.55</c:v>
                </c:pt>
                <c:pt idx="283">
                  <c:v>9.19</c:v>
                </c:pt>
                <c:pt idx="284">
                  <c:v>14.79</c:v>
                </c:pt>
                <c:pt idx="285">
                  <c:v>17.989999999999966</c:v>
                </c:pt>
                <c:pt idx="286">
                  <c:v>18.579999999999988</c:v>
                </c:pt>
                <c:pt idx="287">
                  <c:v>12.719999999999999</c:v>
                </c:pt>
                <c:pt idx="288">
                  <c:v>13.3</c:v>
                </c:pt>
                <c:pt idx="289">
                  <c:v>6.09</c:v>
                </c:pt>
                <c:pt idx="290">
                  <c:v>6.23</c:v>
                </c:pt>
                <c:pt idx="291">
                  <c:v>6.3199999999999985</c:v>
                </c:pt>
                <c:pt idx="295">
                  <c:v>16.25</c:v>
                </c:pt>
                <c:pt idx="296">
                  <c:v>13.739999999999998</c:v>
                </c:pt>
                <c:pt idx="297">
                  <c:v>10.28</c:v>
                </c:pt>
                <c:pt idx="298">
                  <c:v>6.53</c:v>
                </c:pt>
                <c:pt idx="299">
                  <c:v>6.24</c:v>
                </c:pt>
                <c:pt idx="300">
                  <c:v>6.17</c:v>
                </c:pt>
                <c:pt idx="301">
                  <c:v>5.64</c:v>
                </c:pt>
                <c:pt idx="302">
                  <c:v>5.51</c:v>
                </c:pt>
                <c:pt idx="303">
                  <c:v>5.17</c:v>
                </c:pt>
                <c:pt idx="304">
                  <c:v>5.81</c:v>
                </c:pt>
                <c:pt idx="305">
                  <c:v>7.54</c:v>
                </c:pt>
                <c:pt idx="306">
                  <c:v>8.32</c:v>
                </c:pt>
                <c:pt idx="307">
                  <c:v>7.7700000000000014</c:v>
                </c:pt>
                <c:pt idx="308">
                  <c:v>7.53</c:v>
                </c:pt>
                <c:pt idx="309">
                  <c:v>6.6199999999999966</c:v>
                </c:pt>
                <c:pt idx="310">
                  <c:v>5.98</c:v>
                </c:pt>
                <c:pt idx="311">
                  <c:v>5.91</c:v>
                </c:pt>
                <c:pt idx="312">
                  <c:v>5.03</c:v>
                </c:pt>
                <c:pt idx="313">
                  <c:v>4.38</c:v>
                </c:pt>
                <c:pt idx="314">
                  <c:v>3.8299999999999987</c:v>
                </c:pt>
                <c:pt idx="316">
                  <c:v>11.04</c:v>
                </c:pt>
                <c:pt idx="317">
                  <c:v>5.35</c:v>
                </c:pt>
                <c:pt idx="318">
                  <c:v>4.1399999999999997</c:v>
                </c:pt>
                <c:pt idx="319">
                  <c:v>3.8299999999999987</c:v>
                </c:pt>
                <c:pt idx="320">
                  <c:v>4.13</c:v>
                </c:pt>
                <c:pt idx="321">
                  <c:v>4.41</c:v>
                </c:pt>
                <c:pt idx="322">
                  <c:v>3.6</c:v>
                </c:pt>
                <c:pt idx="323">
                  <c:v>3.18</c:v>
                </c:pt>
                <c:pt idx="324">
                  <c:v>4.28</c:v>
                </c:pt>
                <c:pt idx="325">
                  <c:v>4.9000000000000004</c:v>
                </c:pt>
                <c:pt idx="326">
                  <c:v>5.39</c:v>
                </c:pt>
                <c:pt idx="327">
                  <c:v>4.6599999999999975</c:v>
                </c:pt>
                <c:pt idx="328">
                  <c:v>5.42</c:v>
                </c:pt>
                <c:pt idx="329">
                  <c:v>8.01</c:v>
                </c:pt>
                <c:pt idx="330">
                  <c:v>5.55</c:v>
                </c:pt>
                <c:pt idx="331">
                  <c:v>4.8099999999999996</c:v>
                </c:pt>
                <c:pt idx="332">
                  <c:v>4.22</c:v>
                </c:pt>
                <c:pt idx="333">
                  <c:v>6.24</c:v>
                </c:pt>
                <c:pt idx="334">
                  <c:v>4.09</c:v>
                </c:pt>
                <c:pt idx="335">
                  <c:v>4.9800000000000004</c:v>
                </c:pt>
                <c:pt idx="336">
                  <c:v>3.7800000000000002</c:v>
                </c:pt>
                <c:pt idx="337">
                  <c:v>3.4299999999999997</c:v>
                </c:pt>
                <c:pt idx="339">
                  <c:v>13.82</c:v>
                </c:pt>
                <c:pt idx="340">
                  <c:v>5.56</c:v>
                </c:pt>
                <c:pt idx="341">
                  <c:v>4.1599999999999975</c:v>
                </c:pt>
                <c:pt idx="342">
                  <c:v>7.51</c:v>
                </c:pt>
                <c:pt idx="343">
                  <c:v>7.85</c:v>
                </c:pt>
                <c:pt idx="344">
                  <c:v>6.01</c:v>
                </c:pt>
                <c:pt idx="345">
                  <c:v>4.6899999999999995</c:v>
                </c:pt>
                <c:pt idx="346">
                  <c:v>4.05</c:v>
                </c:pt>
                <c:pt idx="347">
                  <c:v>4.21</c:v>
                </c:pt>
                <c:pt idx="348">
                  <c:v>4.76</c:v>
                </c:pt>
                <c:pt idx="349">
                  <c:v>3.59</c:v>
                </c:pt>
                <c:pt idx="350">
                  <c:v>5.18</c:v>
                </c:pt>
                <c:pt idx="351">
                  <c:v>12.42</c:v>
                </c:pt>
                <c:pt idx="352">
                  <c:v>11.16</c:v>
                </c:pt>
                <c:pt idx="353">
                  <c:v>10.79</c:v>
                </c:pt>
                <c:pt idx="354">
                  <c:v>17.809999999999999</c:v>
                </c:pt>
                <c:pt idx="355">
                  <c:v>12.43</c:v>
                </c:pt>
                <c:pt idx="356">
                  <c:v>13.870000000000006</c:v>
                </c:pt>
                <c:pt idx="357">
                  <c:v>15.719999999999999</c:v>
                </c:pt>
                <c:pt idx="358">
                  <c:v>13.19</c:v>
                </c:pt>
                <c:pt idx="359">
                  <c:v>6.6099999999999985</c:v>
                </c:pt>
                <c:pt idx="360">
                  <c:v>8.39</c:v>
                </c:pt>
                <c:pt idx="362">
                  <c:v>12.84</c:v>
                </c:pt>
                <c:pt idx="363">
                  <c:v>8.69</c:v>
                </c:pt>
                <c:pt idx="364">
                  <c:v>7.4700000000000024</c:v>
                </c:pt>
                <c:pt idx="365">
                  <c:v>7.41</c:v>
                </c:pt>
                <c:pt idx="366">
                  <c:v>6.1099999999999985</c:v>
                </c:pt>
                <c:pt idx="367">
                  <c:v>6.09</c:v>
                </c:pt>
                <c:pt idx="368">
                  <c:v>20.51</c:v>
                </c:pt>
                <c:pt idx="369">
                  <c:v>14.46</c:v>
                </c:pt>
                <c:pt idx="370">
                  <c:v>11.350000000000012</c:v>
                </c:pt>
                <c:pt idx="371">
                  <c:v>11.56</c:v>
                </c:pt>
                <c:pt idx="372">
                  <c:v>11.239999999999998</c:v>
                </c:pt>
                <c:pt idx="373">
                  <c:v>10.98</c:v>
                </c:pt>
                <c:pt idx="374">
                  <c:v>8.44</c:v>
                </c:pt>
                <c:pt idx="375">
                  <c:v>11.68</c:v>
                </c:pt>
                <c:pt idx="376">
                  <c:v>21.55</c:v>
                </c:pt>
                <c:pt idx="377">
                  <c:v>16.77</c:v>
                </c:pt>
                <c:pt idx="378">
                  <c:v>16.93</c:v>
                </c:pt>
                <c:pt idx="379">
                  <c:v>15.370000000000006</c:v>
                </c:pt>
                <c:pt idx="380">
                  <c:v>14.629999999999999</c:v>
                </c:pt>
                <c:pt idx="381">
                  <c:v>15.69</c:v>
                </c:pt>
                <c:pt idx="382">
                  <c:v>19.190000000000001</c:v>
                </c:pt>
                <c:pt idx="383">
                  <c:v>17.170000000000005</c:v>
                </c:pt>
                <c:pt idx="385">
                  <c:v>24.68</c:v>
                </c:pt>
                <c:pt idx="386">
                  <c:v>18.170000000000005</c:v>
                </c:pt>
                <c:pt idx="387">
                  <c:v>16.149999999999999</c:v>
                </c:pt>
                <c:pt idx="388">
                  <c:v>16.130000000000024</c:v>
                </c:pt>
                <c:pt idx="389">
                  <c:v>17.079999999999988</c:v>
                </c:pt>
                <c:pt idx="390">
                  <c:v>23.82</c:v>
                </c:pt>
                <c:pt idx="391">
                  <c:v>23.38</c:v>
                </c:pt>
                <c:pt idx="392">
                  <c:v>23.88</c:v>
                </c:pt>
                <c:pt idx="393">
                  <c:v>28.84</c:v>
                </c:pt>
                <c:pt idx="394">
                  <c:v>23.18</c:v>
                </c:pt>
                <c:pt idx="395">
                  <c:v>26.84</c:v>
                </c:pt>
                <c:pt idx="396">
                  <c:v>28.74</c:v>
                </c:pt>
                <c:pt idx="397">
                  <c:v>35.200000000000003</c:v>
                </c:pt>
                <c:pt idx="398">
                  <c:v>39.86</c:v>
                </c:pt>
                <c:pt idx="399">
                  <c:v>38.78</c:v>
                </c:pt>
                <c:pt idx="400">
                  <c:v>37.050000000000004</c:v>
                </c:pt>
                <c:pt idx="401">
                  <c:v>49.190000000000012</c:v>
                </c:pt>
                <c:pt idx="402">
                  <c:v>42.32</c:v>
                </c:pt>
                <c:pt idx="403">
                  <c:v>64.64</c:v>
                </c:pt>
                <c:pt idx="404">
                  <c:v>52.18</c:v>
                </c:pt>
                <c:pt idx="405">
                  <c:v>24.16</c:v>
                </c:pt>
                <c:pt idx="406">
                  <c:v>17.82</c:v>
                </c:pt>
                <c:pt idx="408">
                  <c:v>24.36</c:v>
                </c:pt>
                <c:pt idx="409">
                  <c:v>16.760000000000002</c:v>
                </c:pt>
                <c:pt idx="410">
                  <c:v>11.860000000000012</c:v>
                </c:pt>
                <c:pt idx="411">
                  <c:v>10.33</c:v>
                </c:pt>
                <c:pt idx="412">
                  <c:v>10.6</c:v>
                </c:pt>
                <c:pt idx="413">
                  <c:v>13.49</c:v>
                </c:pt>
                <c:pt idx="414">
                  <c:v>17.54</c:v>
                </c:pt>
                <c:pt idx="415">
                  <c:v>23.95</c:v>
                </c:pt>
                <c:pt idx="416">
                  <c:v>24.110000000000024</c:v>
                </c:pt>
                <c:pt idx="417">
                  <c:v>22.58</c:v>
                </c:pt>
                <c:pt idx="418">
                  <c:v>19.260000000000002</c:v>
                </c:pt>
                <c:pt idx="419">
                  <c:v>16.27</c:v>
                </c:pt>
                <c:pt idx="420">
                  <c:v>16.77</c:v>
                </c:pt>
                <c:pt idx="421">
                  <c:v>16.5</c:v>
                </c:pt>
                <c:pt idx="422">
                  <c:v>16.690000000000001</c:v>
                </c:pt>
                <c:pt idx="423">
                  <c:v>15.98</c:v>
                </c:pt>
                <c:pt idx="424">
                  <c:v>19.190000000000001</c:v>
                </c:pt>
                <c:pt idx="425">
                  <c:v>24.439999999999987</c:v>
                </c:pt>
                <c:pt idx="426">
                  <c:v>26.59</c:v>
                </c:pt>
                <c:pt idx="427">
                  <c:v>27.9</c:v>
                </c:pt>
                <c:pt idx="428">
                  <c:v>33.51</c:v>
                </c:pt>
                <c:pt idx="429">
                  <c:v>40.220000000000013</c:v>
                </c:pt>
                <c:pt idx="431">
                  <c:v>65.61999999999999</c:v>
                </c:pt>
                <c:pt idx="432">
                  <c:v>34.020000000000003</c:v>
                </c:pt>
                <c:pt idx="433">
                  <c:v>57.2</c:v>
                </c:pt>
                <c:pt idx="434">
                  <c:v>60.449999999999996</c:v>
                </c:pt>
                <c:pt idx="435">
                  <c:v>61.77</c:v>
                </c:pt>
                <c:pt idx="436">
                  <c:v>59.53</c:v>
                </c:pt>
                <c:pt idx="437">
                  <c:v>38.020000000000003</c:v>
                </c:pt>
                <c:pt idx="438">
                  <c:v>18.510000000000005</c:v>
                </c:pt>
                <c:pt idx="439">
                  <c:v>40.760000000000012</c:v>
                </c:pt>
                <c:pt idx="440">
                  <c:v>18.350000000000001</c:v>
                </c:pt>
                <c:pt idx="441">
                  <c:v>15.98</c:v>
                </c:pt>
                <c:pt idx="442">
                  <c:v>18.14</c:v>
                </c:pt>
                <c:pt idx="443">
                  <c:v>21.18</c:v>
                </c:pt>
                <c:pt idx="444">
                  <c:v>18.690000000000001</c:v>
                </c:pt>
                <c:pt idx="445">
                  <c:v>23.99</c:v>
                </c:pt>
                <c:pt idx="446">
                  <c:v>22.38</c:v>
                </c:pt>
                <c:pt idx="447">
                  <c:v>17.559999999999999</c:v>
                </c:pt>
                <c:pt idx="448">
                  <c:v>42.2</c:v>
                </c:pt>
                <c:pt idx="449">
                  <c:v>111.51</c:v>
                </c:pt>
                <c:pt idx="450">
                  <c:v>118.9</c:v>
                </c:pt>
                <c:pt idx="451">
                  <c:v>89.57</c:v>
                </c:pt>
                <c:pt idx="454">
                  <c:v>91.48</c:v>
                </c:pt>
                <c:pt idx="455">
                  <c:v>93.89</c:v>
                </c:pt>
                <c:pt idx="456">
                  <c:v>69.099999999999994</c:v>
                </c:pt>
                <c:pt idx="457">
                  <c:v>65.010000000000005</c:v>
                </c:pt>
                <c:pt idx="458">
                  <c:v>48.949999999999996</c:v>
                </c:pt>
                <c:pt idx="459">
                  <c:v>27.330000000000005</c:v>
                </c:pt>
                <c:pt idx="460">
                  <c:v>19.2</c:v>
                </c:pt>
                <c:pt idx="461">
                  <c:v>27.21</c:v>
                </c:pt>
                <c:pt idx="462">
                  <c:v>18.39</c:v>
                </c:pt>
                <c:pt idx="463">
                  <c:v>15.17</c:v>
                </c:pt>
                <c:pt idx="464">
                  <c:v>17.88</c:v>
                </c:pt>
                <c:pt idx="465">
                  <c:v>20.130000000000024</c:v>
                </c:pt>
                <c:pt idx="466">
                  <c:v>20.99</c:v>
                </c:pt>
                <c:pt idx="467">
                  <c:v>22.2</c:v>
                </c:pt>
                <c:pt idx="468">
                  <c:v>15.77</c:v>
                </c:pt>
                <c:pt idx="469">
                  <c:v>8.81</c:v>
                </c:pt>
                <c:pt idx="470">
                  <c:v>9.5500000000000007</c:v>
                </c:pt>
                <c:pt idx="471">
                  <c:v>12.06</c:v>
                </c:pt>
                <c:pt idx="472">
                  <c:v>10.55</c:v>
                </c:pt>
                <c:pt idx="473">
                  <c:v>12.94</c:v>
                </c:pt>
                <c:pt idx="474">
                  <c:v>39.28</c:v>
                </c:pt>
                <c:pt idx="475">
                  <c:v>42.660000000000011</c:v>
                </c:pt>
                <c:pt idx="477">
                  <c:v>49.96</c:v>
                </c:pt>
                <c:pt idx="478">
                  <c:v>59.11</c:v>
                </c:pt>
                <c:pt idx="479">
                  <c:v>57.53</c:v>
                </c:pt>
                <c:pt idx="480">
                  <c:v>44.97</c:v>
                </c:pt>
                <c:pt idx="481">
                  <c:v>23.55</c:v>
                </c:pt>
                <c:pt idx="482">
                  <c:v>29.01</c:v>
                </c:pt>
                <c:pt idx="483">
                  <c:v>22.939999999999987</c:v>
                </c:pt>
                <c:pt idx="484">
                  <c:v>23.959999999999987</c:v>
                </c:pt>
                <c:pt idx="485">
                  <c:v>26.73</c:v>
                </c:pt>
                <c:pt idx="486">
                  <c:v>33.620000000000012</c:v>
                </c:pt>
                <c:pt idx="487">
                  <c:v>32.08</c:v>
                </c:pt>
                <c:pt idx="488">
                  <c:v>16.53</c:v>
                </c:pt>
                <c:pt idx="489">
                  <c:v>12.850000000000012</c:v>
                </c:pt>
                <c:pt idx="490">
                  <c:v>11.07</c:v>
                </c:pt>
                <c:pt idx="491">
                  <c:v>11.94</c:v>
                </c:pt>
                <c:pt idx="492">
                  <c:v>12.11</c:v>
                </c:pt>
                <c:pt idx="493">
                  <c:v>9.8600000000000048</c:v>
                </c:pt>
                <c:pt idx="494">
                  <c:v>10.39</c:v>
                </c:pt>
                <c:pt idx="495">
                  <c:v>13.33</c:v>
                </c:pt>
                <c:pt idx="496">
                  <c:v>11.01</c:v>
                </c:pt>
                <c:pt idx="497">
                  <c:v>9.81</c:v>
                </c:pt>
                <c:pt idx="498">
                  <c:v>9.09</c:v>
                </c:pt>
                <c:pt idx="500">
                  <c:v>14.34</c:v>
                </c:pt>
                <c:pt idx="501">
                  <c:v>10.360000000000012</c:v>
                </c:pt>
                <c:pt idx="502">
                  <c:v>8.76</c:v>
                </c:pt>
                <c:pt idx="503">
                  <c:v>10.68</c:v>
                </c:pt>
                <c:pt idx="504">
                  <c:v>15.09</c:v>
                </c:pt>
                <c:pt idx="505">
                  <c:v>13.27</c:v>
                </c:pt>
                <c:pt idx="506">
                  <c:v>10.53</c:v>
                </c:pt>
                <c:pt idx="507">
                  <c:v>6.75</c:v>
                </c:pt>
                <c:pt idx="508">
                  <c:v>7.3599999999999985</c:v>
                </c:pt>
                <c:pt idx="509">
                  <c:v>7.17</c:v>
                </c:pt>
                <c:pt idx="510">
                  <c:v>7.26</c:v>
                </c:pt>
                <c:pt idx="511">
                  <c:v>14.05</c:v>
                </c:pt>
                <c:pt idx="512">
                  <c:v>43.190000000000012</c:v>
                </c:pt>
                <c:pt idx="514">
                  <c:v>11.729999999999999</c:v>
                </c:pt>
                <c:pt idx="515">
                  <c:v>14.67</c:v>
                </c:pt>
                <c:pt idx="516">
                  <c:v>17.439999999999987</c:v>
                </c:pt>
                <c:pt idx="517">
                  <c:v>19.149999999999999</c:v>
                </c:pt>
                <c:pt idx="518">
                  <c:v>21.21</c:v>
                </c:pt>
                <c:pt idx="524">
                  <c:v>38.760000000000012</c:v>
                </c:pt>
                <c:pt idx="525">
                  <c:v>32.39</c:v>
                </c:pt>
                <c:pt idx="526">
                  <c:v>28.23</c:v>
                </c:pt>
                <c:pt idx="527">
                  <c:v>23.53</c:v>
                </c:pt>
                <c:pt idx="528">
                  <c:v>21.279999999999987</c:v>
                </c:pt>
                <c:pt idx="529">
                  <c:v>20.52</c:v>
                </c:pt>
                <c:pt idx="530">
                  <c:v>19.899999999999999</c:v>
                </c:pt>
                <c:pt idx="531">
                  <c:v>19.18</c:v>
                </c:pt>
                <c:pt idx="532">
                  <c:v>23.12</c:v>
                </c:pt>
                <c:pt idx="533">
                  <c:v>23.47</c:v>
                </c:pt>
                <c:pt idx="534">
                  <c:v>27.330000000000005</c:v>
                </c:pt>
                <c:pt idx="535">
                  <c:v>26.32</c:v>
                </c:pt>
                <c:pt idx="536">
                  <c:v>21.71</c:v>
                </c:pt>
                <c:pt idx="537">
                  <c:v>14.65</c:v>
                </c:pt>
                <c:pt idx="538">
                  <c:v>14.83</c:v>
                </c:pt>
                <c:pt idx="541">
                  <c:v>13.42</c:v>
                </c:pt>
                <c:pt idx="542">
                  <c:v>18.279999999999987</c:v>
                </c:pt>
                <c:pt idx="543">
                  <c:v>21.18</c:v>
                </c:pt>
                <c:pt idx="544">
                  <c:v>35.08</c:v>
                </c:pt>
                <c:pt idx="545">
                  <c:v>25.1</c:v>
                </c:pt>
                <c:pt idx="546">
                  <c:v>16.130000000000024</c:v>
                </c:pt>
                <c:pt idx="547">
                  <c:v>27.41</c:v>
                </c:pt>
                <c:pt idx="549">
                  <c:v>38.020000000000003</c:v>
                </c:pt>
                <c:pt idx="550">
                  <c:v>35.130000000000003</c:v>
                </c:pt>
                <c:pt idx="551">
                  <c:v>38.130000000000003</c:v>
                </c:pt>
                <c:pt idx="552">
                  <c:v>51.3</c:v>
                </c:pt>
                <c:pt idx="553">
                  <c:v>54.190000000000012</c:v>
                </c:pt>
                <c:pt idx="554">
                  <c:v>44.160000000000011</c:v>
                </c:pt>
                <c:pt idx="555">
                  <c:v>33.800000000000004</c:v>
                </c:pt>
                <c:pt idx="556">
                  <c:v>30.2</c:v>
                </c:pt>
                <c:pt idx="557">
                  <c:v>30.479999999999986</c:v>
                </c:pt>
                <c:pt idx="558">
                  <c:v>32.690000000000012</c:v>
                </c:pt>
                <c:pt idx="559">
                  <c:v>40.690000000000012</c:v>
                </c:pt>
                <c:pt idx="560">
                  <c:v>35.46</c:v>
                </c:pt>
                <c:pt idx="561">
                  <c:v>33.590000000000003</c:v>
                </c:pt>
                <c:pt idx="562">
                  <c:v>28.12</c:v>
                </c:pt>
                <c:pt idx="563">
                  <c:v>34.51</c:v>
                </c:pt>
                <c:pt idx="564">
                  <c:v>41.730000000000011</c:v>
                </c:pt>
                <c:pt idx="565">
                  <c:v>49.48</c:v>
                </c:pt>
                <c:pt idx="566">
                  <c:v>43.53</c:v>
                </c:pt>
                <c:pt idx="567">
                  <c:v>34.18</c:v>
                </c:pt>
                <c:pt idx="568">
                  <c:v>30.06</c:v>
                </c:pt>
                <c:pt idx="569">
                  <c:v>30.05</c:v>
                </c:pt>
                <c:pt idx="570">
                  <c:v>23.130000000000024</c:v>
                </c:pt>
                <c:pt idx="571">
                  <c:v>24.88</c:v>
                </c:pt>
                <c:pt idx="572">
                  <c:v>24.01</c:v>
                </c:pt>
                <c:pt idx="574">
                  <c:v>29.1</c:v>
                </c:pt>
                <c:pt idx="575">
                  <c:v>24.51</c:v>
                </c:pt>
                <c:pt idx="576">
                  <c:v>22.56</c:v>
                </c:pt>
                <c:pt idx="577">
                  <c:v>22.12</c:v>
                </c:pt>
                <c:pt idx="578">
                  <c:v>22.37</c:v>
                </c:pt>
                <c:pt idx="579">
                  <c:v>24.51</c:v>
                </c:pt>
                <c:pt idx="580">
                  <c:v>25.330000000000005</c:v>
                </c:pt>
                <c:pt idx="581">
                  <c:v>37.39</c:v>
                </c:pt>
                <c:pt idx="582">
                  <c:v>28.419999999999987</c:v>
                </c:pt>
                <c:pt idx="583">
                  <c:v>30.14</c:v>
                </c:pt>
                <c:pt idx="584">
                  <c:v>29.830000000000005</c:v>
                </c:pt>
                <c:pt idx="585">
                  <c:v>21.3</c:v>
                </c:pt>
                <c:pt idx="586">
                  <c:v>20.12</c:v>
                </c:pt>
                <c:pt idx="587">
                  <c:v>19.690000000000001</c:v>
                </c:pt>
                <c:pt idx="588">
                  <c:v>18.55</c:v>
                </c:pt>
                <c:pt idx="589">
                  <c:v>16.18</c:v>
                </c:pt>
                <c:pt idx="590">
                  <c:v>15.79</c:v>
                </c:pt>
                <c:pt idx="591">
                  <c:v>16.260000000000002</c:v>
                </c:pt>
                <c:pt idx="592">
                  <c:v>21.58</c:v>
                </c:pt>
                <c:pt idx="593">
                  <c:v>29.18</c:v>
                </c:pt>
                <c:pt idx="594">
                  <c:v>21.58</c:v>
                </c:pt>
                <c:pt idx="595">
                  <c:v>20.62</c:v>
                </c:pt>
                <c:pt idx="596">
                  <c:v>19.670000000000005</c:v>
                </c:pt>
                <c:pt idx="597">
                  <c:v>18.41</c:v>
                </c:pt>
                <c:pt idx="599">
                  <c:v>27.72</c:v>
                </c:pt>
                <c:pt idx="600">
                  <c:v>25.21</c:v>
                </c:pt>
                <c:pt idx="601">
                  <c:v>23.1</c:v>
                </c:pt>
                <c:pt idx="602">
                  <c:v>20.100000000000001</c:v>
                </c:pt>
                <c:pt idx="603">
                  <c:v>17.690000000000001</c:v>
                </c:pt>
                <c:pt idx="604">
                  <c:v>18.39</c:v>
                </c:pt>
                <c:pt idx="605">
                  <c:v>15.729999999999999</c:v>
                </c:pt>
                <c:pt idx="606">
                  <c:v>15.82</c:v>
                </c:pt>
                <c:pt idx="607">
                  <c:v>17.690000000000001</c:v>
                </c:pt>
                <c:pt idx="608">
                  <c:v>19.2</c:v>
                </c:pt>
                <c:pt idx="609">
                  <c:v>16.479999999999986</c:v>
                </c:pt>
                <c:pt idx="610">
                  <c:v>14.08</c:v>
                </c:pt>
                <c:pt idx="611">
                  <c:v>13.850000000000012</c:v>
                </c:pt>
                <c:pt idx="612">
                  <c:v>16.329999999999988</c:v>
                </c:pt>
                <c:pt idx="613">
                  <c:v>16.75</c:v>
                </c:pt>
                <c:pt idx="614">
                  <c:v>18.130000000000024</c:v>
                </c:pt>
                <c:pt idx="615">
                  <c:v>14.93</c:v>
                </c:pt>
                <c:pt idx="616">
                  <c:v>15.1</c:v>
                </c:pt>
                <c:pt idx="617">
                  <c:v>16.71</c:v>
                </c:pt>
                <c:pt idx="618">
                  <c:v>25.56</c:v>
                </c:pt>
                <c:pt idx="619">
                  <c:v>13.69</c:v>
                </c:pt>
                <c:pt idx="620">
                  <c:v>13.4</c:v>
                </c:pt>
                <c:pt idx="621">
                  <c:v>20.69</c:v>
                </c:pt>
                <c:pt idx="622">
                  <c:v>26.18</c:v>
                </c:pt>
                <c:pt idx="624">
                  <c:v>27.36</c:v>
                </c:pt>
                <c:pt idx="625">
                  <c:v>26.9</c:v>
                </c:pt>
                <c:pt idx="626">
                  <c:v>28.04</c:v>
                </c:pt>
                <c:pt idx="627">
                  <c:v>17.23</c:v>
                </c:pt>
                <c:pt idx="628">
                  <c:v>14.129999999999999</c:v>
                </c:pt>
                <c:pt idx="629">
                  <c:v>12.96</c:v>
                </c:pt>
                <c:pt idx="630">
                  <c:v>13.05</c:v>
                </c:pt>
                <c:pt idx="631">
                  <c:v>12.219999999999999</c:v>
                </c:pt>
                <c:pt idx="632">
                  <c:v>12.950000000000006</c:v>
                </c:pt>
                <c:pt idx="633">
                  <c:v>14.15</c:v>
                </c:pt>
                <c:pt idx="634">
                  <c:v>12.39</c:v>
                </c:pt>
                <c:pt idx="635">
                  <c:v>10.89</c:v>
                </c:pt>
                <c:pt idx="636">
                  <c:v>11.3</c:v>
                </c:pt>
                <c:pt idx="637">
                  <c:v>10.6</c:v>
                </c:pt>
                <c:pt idx="638">
                  <c:v>11.78</c:v>
                </c:pt>
                <c:pt idx="639">
                  <c:v>13.57</c:v>
                </c:pt>
                <c:pt idx="640">
                  <c:v>16.959999999999987</c:v>
                </c:pt>
                <c:pt idx="641">
                  <c:v>20.439999999999987</c:v>
                </c:pt>
                <c:pt idx="642">
                  <c:v>16.979999999999986</c:v>
                </c:pt>
                <c:pt idx="643">
                  <c:v>17.760000000000002</c:v>
                </c:pt>
                <c:pt idx="644">
                  <c:v>18.170000000000005</c:v>
                </c:pt>
                <c:pt idx="645">
                  <c:v>17.18</c:v>
                </c:pt>
                <c:pt idx="646">
                  <c:v>12.9</c:v>
                </c:pt>
                <c:pt idx="647">
                  <c:v>12.83</c:v>
                </c:pt>
                <c:pt idx="649">
                  <c:v>25.630000000000024</c:v>
                </c:pt>
                <c:pt idx="650">
                  <c:v>22.16</c:v>
                </c:pt>
                <c:pt idx="651">
                  <c:v>22.9</c:v>
                </c:pt>
                <c:pt idx="652">
                  <c:v>20.38</c:v>
                </c:pt>
                <c:pt idx="653">
                  <c:v>15.6</c:v>
                </c:pt>
                <c:pt idx="654">
                  <c:v>14.78</c:v>
                </c:pt>
                <c:pt idx="655">
                  <c:v>14.4</c:v>
                </c:pt>
                <c:pt idx="656">
                  <c:v>15.88</c:v>
                </c:pt>
                <c:pt idx="657">
                  <c:v>16.479999999999986</c:v>
                </c:pt>
                <c:pt idx="658">
                  <c:v>14.61</c:v>
                </c:pt>
                <c:pt idx="659">
                  <c:v>12.18</c:v>
                </c:pt>
                <c:pt idx="660">
                  <c:v>11.48</c:v>
                </c:pt>
                <c:pt idx="661">
                  <c:v>10.82</c:v>
                </c:pt>
                <c:pt idx="662">
                  <c:v>12.850000000000012</c:v>
                </c:pt>
                <c:pt idx="663">
                  <c:v>14.04</c:v>
                </c:pt>
                <c:pt idx="664">
                  <c:v>16.010000000000005</c:v>
                </c:pt>
                <c:pt idx="665">
                  <c:v>19.010000000000005</c:v>
                </c:pt>
                <c:pt idx="666">
                  <c:v>17.479999999999986</c:v>
                </c:pt>
                <c:pt idx="667">
                  <c:v>17.29</c:v>
                </c:pt>
                <c:pt idx="668">
                  <c:v>20.49</c:v>
                </c:pt>
                <c:pt idx="669">
                  <c:v>22.459999999999987</c:v>
                </c:pt>
                <c:pt idx="670">
                  <c:v>26.27</c:v>
                </c:pt>
                <c:pt idx="671">
                  <c:v>27.45</c:v>
                </c:pt>
                <c:pt idx="672">
                  <c:v>32.200000000000003</c:v>
                </c:pt>
                <c:pt idx="674">
                  <c:v>44.02</c:v>
                </c:pt>
                <c:pt idx="675">
                  <c:v>41.879999999999995</c:v>
                </c:pt>
                <c:pt idx="676">
                  <c:v>40.89</c:v>
                </c:pt>
                <c:pt idx="677">
                  <c:v>44.1</c:v>
                </c:pt>
                <c:pt idx="678">
                  <c:v>50.78</c:v>
                </c:pt>
                <c:pt idx="679">
                  <c:v>50.5</c:v>
                </c:pt>
                <c:pt idx="680">
                  <c:v>41.44</c:v>
                </c:pt>
                <c:pt idx="681">
                  <c:v>26.36</c:v>
                </c:pt>
                <c:pt idx="682">
                  <c:v>19.600000000000001</c:v>
                </c:pt>
                <c:pt idx="683">
                  <c:v>20.75</c:v>
                </c:pt>
                <c:pt idx="684">
                  <c:v>19.279999999999987</c:v>
                </c:pt>
                <c:pt idx="685">
                  <c:v>28.68</c:v>
                </c:pt>
                <c:pt idx="686">
                  <c:v>25.36</c:v>
                </c:pt>
                <c:pt idx="687">
                  <c:v>24.75</c:v>
                </c:pt>
                <c:pt idx="688">
                  <c:v>25.459999999999987</c:v>
                </c:pt>
                <c:pt idx="689">
                  <c:v>34.82</c:v>
                </c:pt>
                <c:pt idx="690">
                  <c:v>24.74</c:v>
                </c:pt>
                <c:pt idx="691">
                  <c:v>17.32</c:v>
                </c:pt>
                <c:pt idx="692">
                  <c:v>17.04</c:v>
                </c:pt>
                <c:pt idx="693">
                  <c:v>14.44</c:v>
                </c:pt>
                <c:pt idx="694">
                  <c:v>12.9</c:v>
                </c:pt>
                <c:pt idx="695">
                  <c:v>12.77</c:v>
                </c:pt>
                <c:pt idx="696">
                  <c:v>23.99</c:v>
                </c:pt>
                <c:pt idx="697">
                  <c:v>15.01</c:v>
                </c:pt>
                <c:pt idx="699">
                  <c:v>52.839999999999996</c:v>
                </c:pt>
                <c:pt idx="700">
                  <c:v>69.33</c:v>
                </c:pt>
                <c:pt idx="701">
                  <c:v>63.7</c:v>
                </c:pt>
                <c:pt idx="702">
                  <c:v>53.89</c:v>
                </c:pt>
                <c:pt idx="703">
                  <c:v>24.95</c:v>
                </c:pt>
                <c:pt idx="704">
                  <c:v>57.52</c:v>
                </c:pt>
                <c:pt idx="705">
                  <c:v>28.779999999999987</c:v>
                </c:pt>
                <c:pt idx="706">
                  <c:v>21.21</c:v>
                </c:pt>
                <c:pt idx="707">
                  <c:v>16.53</c:v>
                </c:pt>
                <c:pt idx="708">
                  <c:v>17.059999999999999</c:v>
                </c:pt>
                <c:pt idx="709">
                  <c:v>17.04</c:v>
                </c:pt>
                <c:pt idx="710">
                  <c:v>9.75</c:v>
                </c:pt>
                <c:pt idx="711">
                  <c:v>17.829999999999988</c:v>
                </c:pt>
                <c:pt idx="712">
                  <c:v>28.56</c:v>
                </c:pt>
                <c:pt idx="713">
                  <c:v>53.1</c:v>
                </c:pt>
                <c:pt idx="714">
                  <c:v>72.069999999999993</c:v>
                </c:pt>
                <c:pt idx="715">
                  <c:v>58.99</c:v>
                </c:pt>
                <c:pt idx="716">
                  <c:v>60.09</c:v>
                </c:pt>
                <c:pt idx="717">
                  <c:v>72.19</c:v>
                </c:pt>
                <c:pt idx="718">
                  <c:v>65.599999999999994</c:v>
                </c:pt>
                <c:pt idx="719">
                  <c:v>64.22</c:v>
                </c:pt>
                <c:pt idx="720">
                  <c:v>55.14</c:v>
                </c:pt>
                <c:pt idx="721">
                  <c:v>54.61</c:v>
                </c:pt>
                <c:pt idx="724">
                  <c:v>47.230000000000011</c:v>
                </c:pt>
                <c:pt idx="725">
                  <c:v>37.14</c:v>
                </c:pt>
                <c:pt idx="726">
                  <c:v>43.6</c:v>
                </c:pt>
                <c:pt idx="727">
                  <c:v>43.64</c:v>
                </c:pt>
                <c:pt idx="728">
                  <c:v>43.51</c:v>
                </c:pt>
                <c:pt idx="729">
                  <c:v>51.120000000000012</c:v>
                </c:pt>
                <c:pt idx="730">
                  <c:v>36.83</c:v>
                </c:pt>
                <c:pt idx="731">
                  <c:v>39.870000000000005</c:v>
                </c:pt>
                <c:pt idx="732">
                  <c:v>48.02</c:v>
                </c:pt>
                <c:pt idx="733">
                  <c:v>40.18</c:v>
                </c:pt>
                <c:pt idx="734">
                  <c:v>22.259999999999987</c:v>
                </c:pt>
                <c:pt idx="735">
                  <c:v>12.950000000000006</c:v>
                </c:pt>
                <c:pt idx="736">
                  <c:v>19.149999999999999</c:v>
                </c:pt>
                <c:pt idx="737">
                  <c:v>18.09</c:v>
                </c:pt>
                <c:pt idx="738">
                  <c:v>18.25</c:v>
                </c:pt>
                <c:pt idx="739">
                  <c:v>17.670000000000005</c:v>
                </c:pt>
                <c:pt idx="740">
                  <c:v>16.959999999999987</c:v>
                </c:pt>
                <c:pt idx="741">
                  <c:v>17.23</c:v>
                </c:pt>
                <c:pt idx="742">
                  <c:v>17.920000000000002</c:v>
                </c:pt>
                <c:pt idx="743">
                  <c:v>17.89</c:v>
                </c:pt>
                <c:pt idx="744">
                  <c:v>16.32</c:v>
                </c:pt>
                <c:pt idx="745">
                  <c:v>16.25</c:v>
                </c:pt>
                <c:pt idx="746">
                  <c:v>17.02</c:v>
                </c:pt>
                <c:pt idx="747">
                  <c:v>16.12</c:v>
                </c:pt>
                <c:pt idx="749">
                  <c:v>30.71</c:v>
                </c:pt>
                <c:pt idx="750">
                  <c:v>28.919999999999987</c:v>
                </c:pt>
                <c:pt idx="751">
                  <c:v>26.57</c:v>
                </c:pt>
                <c:pt idx="752">
                  <c:v>26.75</c:v>
                </c:pt>
                <c:pt idx="757">
                  <c:v>26.21</c:v>
                </c:pt>
                <c:pt idx="758">
                  <c:v>22.64</c:v>
                </c:pt>
                <c:pt idx="759">
                  <c:v>25.01</c:v>
                </c:pt>
                <c:pt idx="760">
                  <c:v>28.150000000000023</c:v>
                </c:pt>
                <c:pt idx="761">
                  <c:v>22.87</c:v>
                </c:pt>
                <c:pt idx="762">
                  <c:v>22.01</c:v>
                </c:pt>
                <c:pt idx="763">
                  <c:v>24.62</c:v>
                </c:pt>
                <c:pt idx="764">
                  <c:v>40.050000000000004</c:v>
                </c:pt>
                <c:pt idx="765">
                  <c:v>42.05</c:v>
                </c:pt>
                <c:pt idx="766">
                  <c:v>32.790000000000013</c:v>
                </c:pt>
                <c:pt idx="767">
                  <c:v>44.74</c:v>
                </c:pt>
                <c:pt idx="768">
                  <c:v>36.61</c:v>
                </c:pt>
                <c:pt idx="769">
                  <c:v>30.59</c:v>
                </c:pt>
                <c:pt idx="770">
                  <c:v>38.67</c:v>
                </c:pt>
                <c:pt idx="771">
                  <c:v>45.65</c:v>
                </c:pt>
                <c:pt idx="772">
                  <c:v>40.6</c:v>
                </c:pt>
                <c:pt idx="773">
                  <c:v>32.65</c:v>
                </c:pt>
                <c:pt idx="774">
                  <c:v>36.15</c:v>
                </c:pt>
                <c:pt idx="775">
                  <c:v>31.39</c:v>
                </c:pt>
                <c:pt idx="776">
                  <c:v>42.260000000000012</c:v>
                </c:pt>
                <c:pt idx="777">
                  <c:v>27.24</c:v>
                </c:pt>
                <c:pt idx="778">
                  <c:v>29.07</c:v>
                </c:pt>
                <c:pt idx="779">
                  <c:v>24.18</c:v>
                </c:pt>
                <c:pt idx="780">
                  <c:v>26.22</c:v>
                </c:pt>
                <c:pt idx="782">
                  <c:v>32.730000000000011</c:v>
                </c:pt>
                <c:pt idx="783">
                  <c:v>38.49</c:v>
                </c:pt>
                <c:pt idx="784">
                  <c:v>37.160000000000011</c:v>
                </c:pt>
                <c:pt idx="785">
                  <c:v>29.86</c:v>
                </c:pt>
                <c:pt idx="786">
                  <c:v>23.38</c:v>
                </c:pt>
                <c:pt idx="787">
                  <c:v>28.37</c:v>
                </c:pt>
                <c:pt idx="788">
                  <c:v>27.7</c:v>
                </c:pt>
                <c:pt idx="789">
                  <c:v>30.7</c:v>
                </c:pt>
                <c:pt idx="790">
                  <c:v>29.45</c:v>
                </c:pt>
                <c:pt idx="791">
                  <c:v>32.4</c:v>
                </c:pt>
                <c:pt idx="792">
                  <c:v>24.9</c:v>
                </c:pt>
                <c:pt idx="793">
                  <c:v>17.16</c:v>
                </c:pt>
                <c:pt idx="794">
                  <c:v>17.610000000000024</c:v>
                </c:pt>
                <c:pt idx="795">
                  <c:v>17.170000000000005</c:v>
                </c:pt>
                <c:pt idx="796">
                  <c:v>20.7</c:v>
                </c:pt>
                <c:pt idx="797">
                  <c:v>22.110000000000024</c:v>
                </c:pt>
                <c:pt idx="798">
                  <c:v>25.479999999999986</c:v>
                </c:pt>
                <c:pt idx="799">
                  <c:v>29.02</c:v>
                </c:pt>
                <c:pt idx="800">
                  <c:v>32.21</c:v>
                </c:pt>
                <c:pt idx="801">
                  <c:v>34.57</c:v>
                </c:pt>
                <c:pt idx="802">
                  <c:v>29.85</c:v>
                </c:pt>
                <c:pt idx="803">
                  <c:v>19.8</c:v>
                </c:pt>
                <c:pt idx="804">
                  <c:v>21.55</c:v>
                </c:pt>
                <c:pt idx="805">
                  <c:v>21.06</c:v>
                </c:pt>
                <c:pt idx="807">
                  <c:v>30.35</c:v>
                </c:pt>
                <c:pt idx="808">
                  <c:v>23.93</c:v>
                </c:pt>
                <c:pt idx="809">
                  <c:v>29.62</c:v>
                </c:pt>
                <c:pt idx="810">
                  <c:v>27.110000000000024</c:v>
                </c:pt>
                <c:pt idx="811">
                  <c:v>16.850000000000001</c:v>
                </c:pt>
                <c:pt idx="812">
                  <c:v>22.330000000000005</c:v>
                </c:pt>
                <c:pt idx="813">
                  <c:v>15.860000000000012</c:v>
                </c:pt>
                <c:pt idx="814">
                  <c:v>13.12</c:v>
                </c:pt>
                <c:pt idx="815">
                  <c:v>20.47</c:v>
                </c:pt>
                <c:pt idx="816">
                  <c:v>9.34</c:v>
                </c:pt>
                <c:pt idx="817">
                  <c:v>7.72</c:v>
                </c:pt>
                <c:pt idx="818">
                  <c:v>7.48</c:v>
                </c:pt>
                <c:pt idx="819">
                  <c:v>6.98</c:v>
                </c:pt>
                <c:pt idx="820">
                  <c:v>6.8</c:v>
                </c:pt>
                <c:pt idx="821">
                  <c:v>7.3199999999999985</c:v>
                </c:pt>
                <c:pt idx="822">
                  <c:v>8.4700000000000006</c:v>
                </c:pt>
                <c:pt idx="823">
                  <c:v>12.53</c:v>
                </c:pt>
                <c:pt idx="824">
                  <c:v>15.719999999999999</c:v>
                </c:pt>
                <c:pt idx="825">
                  <c:v>15.88</c:v>
                </c:pt>
                <c:pt idx="826">
                  <c:v>12.78</c:v>
                </c:pt>
                <c:pt idx="827">
                  <c:v>10.629999999999999</c:v>
                </c:pt>
                <c:pt idx="828">
                  <c:v>7.84</c:v>
                </c:pt>
                <c:pt idx="829">
                  <c:v>7.3</c:v>
                </c:pt>
                <c:pt idx="830">
                  <c:v>8.2199999999999989</c:v>
                </c:pt>
                <c:pt idx="832">
                  <c:v>20.54</c:v>
                </c:pt>
                <c:pt idx="833">
                  <c:v>17.59</c:v>
                </c:pt>
                <c:pt idx="834">
                  <c:v>16.100000000000001</c:v>
                </c:pt>
                <c:pt idx="835">
                  <c:v>17.239999999999988</c:v>
                </c:pt>
                <c:pt idx="836">
                  <c:v>14.950000000000006</c:v>
                </c:pt>
                <c:pt idx="837">
                  <c:v>12.69</c:v>
                </c:pt>
                <c:pt idx="838">
                  <c:v>15.729999999999999</c:v>
                </c:pt>
                <c:pt idx="839">
                  <c:v>16.66</c:v>
                </c:pt>
                <c:pt idx="840">
                  <c:v>11.48</c:v>
                </c:pt>
                <c:pt idx="841">
                  <c:v>10.69</c:v>
                </c:pt>
                <c:pt idx="842">
                  <c:v>10.48</c:v>
                </c:pt>
                <c:pt idx="843">
                  <c:v>10.31</c:v>
                </c:pt>
                <c:pt idx="844">
                  <c:v>11.33</c:v>
                </c:pt>
                <c:pt idx="845">
                  <c:v>18.170000000000005</c:v>
                </c:pt>
                <c:pt idx="846">
                  <c:v>18.170000000000005</c:v>
                </c:pt>
                <c:pt idx="847">
                  <c:v>10.31</c:v>
                </c:pt>
                <c:pt idx="848">
                  <c:v>20.04</c:v>
                </c:pt>
                <c:pt idx="849">
                  <c:v>25.779999999999987</c:v>
                </c:pt>
                <c:pt idx="850">
                  <c:v>11.5</c:v>
                </c:pt>
                <c:pt idx="851">
                  <c:v>9.3600000000000048</c:v>
                </c:pt>
                <c:pt idx="852">
                  <c:v>8.39</c:v>
                </c:pt>
                <c:pt idx="853">
                  <c:v>7.23</c:v>
                </c:pt>
                <c:pt idx="854">
                  <c:v>6.68</c:v>
                </c:pt>
                <c:pt idx="855">
                  <c:v>7.98</c:v>
                </c:pt>
                <c:pt idx="857">
                  <c:v>28.97</c:v>
                </c:pt>
                <c:pt idx="858">
                  <c:v>57.48</c:v>
                </c:pt>
                <c:pt idx="859">
                  <c:v>43.77</c:v>
                </c:pt>
                <c:pt idx="860">
                  <c:v>33.03</c:v>
                </c:pt>
                <c:pt idx="861">
                  <c:v>24.27</c:v>
                </c:pt>
                <c:pt idx="862">
                  <c:v>18.420000000000002</c:v>
                </c:pt>
                <c:pt idx="863">
                  <c:v>16.260000000000002</c:v>
                </c:pt>
                <c:pt idx="864">
                  <c:v>14.83</c:v>
                </c:pt>
                <c:pt idx="865">
                  <c:v>12.44</c:v>
                </c:pt>
                <c:pt idx="866">
                  <c:v>11.62</c:v>
                </c:pt>
                <c:pt idx="867">
                  <c:v>11.25</c:v>
                </c:pt>
                <c:pt idx="868">
                  <c:v>10.3</c:v>
                </c:pt>
                <c:pt idx="869">
                  <c:v>14.77</c:v>
                </c:pt>
                <c:pt idx="870">
                  <c:v>19.579999999999988</c:v>
                </c:pt>
                <c:pt idx="871">
                  <c:v>16.190000000000001</c:v>
                </c:pt>
                <c:pt idx="872">
                  <c:v>15.44</c:v>
                </c:pt>
                <c:pt idx="873">
                  <c:v>12.729999999999999</c:v>
                </c:pt>
                <c:pt idx="874">
                  <c:v>9.99</c:v>
                </c:pt>
                <c:pt idx="875">
                  <c:v>10.58</c:v>
                </c:pt>
                <c:pt idx="876">
                  <c:v>9.629999999999999</c:v>
                </c:pt>
                <c:pt idx="877">
                  <c:v>10.860000000000012</c:v>
                </c:pt>
                <c:pt idx="878">
                  <c:v>10.59</c:v>
                </c:pt>
                <c:pt idx="879">
                  <c:v>9.2800000000000011</c:v>
                </c:pt>
                <c:pt idx="880">
                  <c:v>13.08</c:v>
                </c:pt>
                <c:pt idx="882">
                  <c:v>35.94</c:v>
                </c:pt>
                <c:pt idx="883">
                  <c:v>28.32</c:v>
                </c:pt>
                <c:pt idx="884">
                  <c:v>16.939999999999987</c:v>
                </c:pt>
                <c:pt idx="885">
                  <c:v>18.23</c:v>
                </c:pt>
                <c:pt idx="886">
                  <c:v>16.610000000000024</c:v>
                </c:pt>
                <c:pt idx="887">
                  <c:v>17.18</c:v>
                </c:pt>
                <c:pt idx="888">
                  <c:v>19.899999999999999</c:v>
                </c:pt>
                <c:pt idx="889">
                  <c:v>25.67</c:v>
                </c:pt>
                <c:pt idx="890">
                  <c:v>13.58</c:v>
                </c:pt>
                <c:pt idx="891">
                  <c:v>13.05</c:v>
                </c:pt>
                <c:pt idx="892">
                  <c:v>13.28</c:v>
                </c:pt>
                <c:pt idx="893">
                  <c:v>15.33</c:v>
                </c:pt>
                <c:pt idx="894">
                  <c:v>22.02</c:v>
                </c:pt>
                <c:pt idx="895">
                  <c:v>13.07</c:v>
                </c:pt>
                <c:pt idx="896">
                  <c:v>13.209999999999999</c:v>
                </c:pt>
                <c:pt idx="897">
                  <c:v>14.82</c:v>
                </c:pt>
                <c:pt idx="898">
                  <c:v>13.7</c:v>
                </c:pt>
                <c:pt idx="899">
                  <c:v>15.950000000000006</c:v>
                </c:pt>
                <c:pt idx="900">
                  <c:v>14.55</c:v>
                </c:pt>
                <c:pt idx="901">
                  <c:v>15.99</c:v>
                </c:pt>
                <c:pt idx="902">
                  <c:v>16.72</c:v>
                </c:pt>
                <c:pt idx="903">
                  <c:v>7.8</c:v>
                </c:pt>
                <c:pt idx="904">
                  <c:v>8.4</c:v>
                </c:pt>
                <c:pt idx="905">
                  <c:v>9.3800000000000008</c:v>
                </c:pt>
                <c:pt idx="907">
                  <c:v>26.49</c:v>
                </c:pt>
                <c:pt idx="908">
                  <c:v>25.34</c:v>
                </c:pt>
                <c:pt idx="909">
                  <c:v>19.91</c:v>
                </c:pt>
                <c:pt idx="910">
                  <c:v>16.309999999999999</c:v>
                </c:pt>
                <c:pt idx="911">
                  <c:v>12.08</c:v>
                </c:pt>
                <c:pt idx="912">
                  <c:v>17.54</c:v>
                </c:pt>
                <c:pt idx="913">
                  <c:v>18.510000000000005</c:v>
                </c:pt>
                <c:pt idx="914">
                  <c:v>14.49</c:v>
                </c:pt>
                <c:pt idx="915">
                  <c:v>10.450000000000006</c:v>
                </c:pt>
                <c:pt idx="916">
                  <c:v>8.4500000000000028</c:v>
                </c:pt>
                <c:pt idx="917">
                  <c:v>10.33</c:v>
                </c:pt>
                <c:pt idx="918">
                  <c:v>11.59</c:v>
                </c:pt>
                <c:pt idx="919">
                  <c:v>18.47</c:v>
                </c:pt>
                <c:pt idx="920">
                  <c:v>32.230000000000011</c:v>
                </c:pt>
                <c:pt idx="921">
                  <c:v>34.449999999999996</c:v>
                </c:pt>
                <c:pt idx="922">
                  <c:v>42.8</c:v>
                </c:pt>
                <c:pt idx="923">
                  <c:v>30.99</c:v>
                </c:pt>
                <c:pt idx="924">
                  <c:v>11.729999999999999</c:v>
                </c:pt>
                <c:pt idx="925">
                  <c:v>9.58</c:v>
                </c:pt>
                <c:pt idx="926">
                  <c:v>7.73</c:v>
                </c:pt>
                <c:pt idx="927">
                  <c:v>8.15</c:v>
                </c:pt>
                <c:pt idx="928">
                  <c:v>12.450000000000006</c:v>
                </c:pt>
                <c:pt idx="929">
                  <c:v>18.41</c:v>
                </c:pt>
                <c:pt idx="930">
                  <c:v>11.48</c:v>
                </c:pt>
                <c:pt idx="932">
                  <c:v>26.95</c:v>
                </c:pt>
                <c:pt idx="933">
                  <c:v>25.979999999999986</c:v>
                </c:pt>
                <c:pt idx="934">
                  <c:v>21.459999999999987</c:v>
                </c:pt>
                <c:pt idx="935">
                  <c:v>20.82</c:v>
                </c:pt>
                <c:pt idx="936">
                  <c:v>17.279999999999987</c:v>
                </c:pt>
                <c:pt idx="937">
                  <c:v>12.97</c:v>
                </c:pt>
                <c:pt idx="938">
                  <c:v>11.01</c:v>
                </c:pt>
                <c:pt idx="939">
                  <c:v>9.33</c:v>
                </c:pt>
                <c:pt idx="940">
                  <c:v>8.7299999999999986</c:v>
                </c:pt>
                <c:pt idx="941">
                  <c:v>10.55</c:v>
                </c:pt>
                <c:pt idx="942">
                  <c:v>21.279999999999987</c:v>
                </c:pt>
                <c:pt idx="943">
                  <c:v>23.59</c:v>
                </c:pt>
                <c:pt idx="944">
                  <c:v>25.95</c:v>
                </c:pt>
                <c:pt idx="945">
                  <c:v>19.149999999999999</c:v>
                </c:pt>
                <c:pt idx="946">
                  <c:v>19.510000000000005</c:v>
                </c:pt>
                <c:pt idx="947">
                  <c:v>13.12</c:v>
                </c:pt>
                <c:pt idx="948">
                  <c:v>34.14</c:v>
                </c:pt>
                <c:pt idx="949">
                  <c:v>33.18</c:v>
                </c:pt>
                <c:pt idx="950">
                  <c:v>16.760000000000002</c:v>
                </c:pt>
                <c:pt idx="951">
                  <c:v>16.64</c:v>
                </c:pt>
                <c:pt idx="952">
                  <c:v>34.020000000000003</c:v>
                </c:pt>
                <c:pt idx="953">
                  <c:v>26.38</c:v>
                </c:pt>
                <c:pt idx="954">
                  <c:v>24.77</c:v>
                </c:pt>
                <c:pt idx="955">
                  <c:v>31.43</c:v>
                </c:pt>
                <c:pt idx="957">
                  <c:v>37.64</c:v>
                </c:pt>
                <c:pt idx="958">
                  <c:v>34.339999999999996</c:v>
                </c:pt>
                <c:pt idx="959">
                  <c:v>28.95</c:v>
                </c:pt>
                <c:pt idx="960">
                  <c:v>25.93</c:v>
                </c:pt>
                <c:pt idx="961">
                  <c:v>17.110000000000024</c:v>
                </c:pt>
                <c:pt idx="962">
                  <c:v>14.26</c:v>
                </c:pt>
                <c:pt idx="963">
                  <c:v>16.03</c:v>
                </c:pt>
                <c:pt idx="964">
                  <c:v>16.510000000000005</c:v>
                </c:pt>
                <c:pt idx="965">
                  <c:v>22.24</c:v>
                </c:pt>
                <c:pt idx="966">
                  <c:v>23.4</c:v>
                </c:pt>
                <c:pt idx="967">
                  <c:v>34.700000000000003</c:v>
                </c:pt>
                <c:pt idx="968">
                  <c:v>22.110000000000024</c:v>
                </c:pt>
                <c:pt idx="969">
                  <c:v>19.329999999999988</c:v>
                </c:pt>
                <c:pt idx="970">
                  <c:v>11.12</c:v>
                </c:pt>
                <c:pt idx="971">
                  <c:v>11.719999999999999</c:v>
                </c:pt>
                <c:pt idx="972">
                  <c:v>9.49</c:v>
                </c:pt>
                <c:pt idx="973">
                  <c:v>9.3500000000000068</c:v>
                </c:pt>
                <c:pt idx="974">
                  <c:v>10.18</c:v>
                </c:pt>
                <c:pt idx="975">
                  <c:v>10.450000000000006</c:v>
                </c:pt>
                <c:pt idx="976">
                  <c:v>10.450000000000006</c:v>
                </c:pt>
                <c:pt idx="977">
                  <c:v>11.370000000000006</c:v>
                </c:pt>
                <c:pt idx="978">
                  <c:v>15.370000000000006</c:v>
                </c:pt>
                <c:pt idx="979">
                  <c:v>15.61</c:v>
                </c:pt>
                <c:pt idx="980">
                  <c:v>15.6</c:v>
                </c:pt>
                <c:pt idx="982">
                  <c:v>25.1</c:v>
                </c:pt>
                <c:pt idx="983">
                  <c:v>16.21</c:v>
                </c:pt>
                <c:pt idx="984">
                  <c:v>13.81</c:v>
                </c:pt>
                <c:pt idx="985">
                  <c:v>11.34</c:v>
                </c:pt>
                <c:pt idx="986">
                  <c:v>10.97</c:v>
                </c:pt>
                <c:pt idx="987">
                  <c:v>10.25</c:v>
                </c:pt>
                <c:pt idx="988">
                  <c:v>10.030000000000001</c:v>
                </c:pt>
                <c:pt idx="989">
                  <c:v>10.67</c:v>
                </c:pt>
                <c:pt idx="990">
                  <c:v>12.75</c:v>
                </c:pt>
                <c:pt idx="991">
                  <c:v>12.34</c:v>
                </c:pt>
                <c:pt idx="992">
                  <c:v>9.5300000000000011</c:v>
                </c:pt>
                <c:pt idx="993">
                  <c:v>7.41</c:v>
                </c:pt>
                <c:pt idx="994">
                  <c:v>9.3600000000000048</c:v>
                </c:pt>
                <c:pt idx="995">
                  <c:v>11.219999999999999</c:v>
                </c:pt>
                <c:pt idx="996">
                  <c:v>9.31</c:v>
                </c:pt>
                <c:pt idx="997">
                  <c:v>13.97</c:v>
                </c:pt>
                <c:pt idx="998">
                  <c:v>14.58</c:v>
                </c:pt>
                <c:pt idx="999">
                  <c:v>13.56</c:v>
                </c:pt>
                <c:pt idx="1000">
                  <c:v>12.57</c:v>
                </c:pt>
                <c:pt idx="1001">
                  <c:v>14.03</c:v>
                </c:pt>
                <c:pt idx="1002">
                  <c:v>14.02</c:v>
                </c:pt>
                <c:pt idx="1003">
                  <c:v>15.03</c:v>
                </c:pt>
                <c:pt idx="1004">
                  <c:v>17.3</c:v>
                </c:pt>
                <c:pt idx="1005">
                  <c:v>17.739999999999988</c:v>
                </c:pt>
                <c:pt idx="1007">
                  <c:v>27</c:v>
                </c:pt>
                <c:pt idx="1008">
                  <c:v>19.87</c:v>
                </c:pt>
                <c:pt idx="1009">
                  <c:v>18.87</c:v>
                </c:pt>
                <c:pt idx="1010">
                  <c:v>16.91</c:v>
                </c:pt>
                <c:pt idx="1011">
                  <c:v>12.66</c:v>
                </c:pt>
                <c:pt idx="1012">
                  <c:v>14.68</c:v>
                </c:pt>
                <c:pt idx="1013">
                  <c:v>32.410000000000004</c:v>
                </c:pt>
                <c:pt idx="1014">
                  <c:v>39.28</c:v>
                </c:pt>
                <c:pt idx="1015">
                  <c:v>46.21</c:v>
                </c:pt>
                <c:pt idx="1016">
                  <c:v>43.37</c:v>
                </c:pt>
                <c:pt idx="1017">
                  <c:v>27.45</c:v>
                </c:pt>
                <c:pt idx="1018">
                  <c:v>14.77</c:v>
                </c:pt>
                <c:pt idx="1019">
                  <c:v>11.51</c:v>
                </c:pt>
                <c:pt idx="1022">
                  <c:v>8.66</c:v>
                </c:pt>
                <c:pt idx="1023">
                  <c:v>12.43</c:v>
                </c:pt>
                <c:pt idx="1024">
                  <c:v>16.649999999999999</c:v>
                </c:pt>
                <c:pt idx="1025">
                  <c:v>27.39</c:v>
                </c:pt>
                <c:pt idx="1026">
                  <c:v>30.4</c:v>
                </c:pt>
                <c:pt idx="1027">
                  <c:v>34.65</c:v>
                </c:pt>
                <c:pt idx="1028">
                  <c:v>27.68</c:v>
                </c:pt>
                <c:pt idx="1029">
                  <c:v>14.739999999999998</c:v>
                </c:pt>
                <c:pt idx="1030">
                  <c:v>21.73</c:v>
                </c:pt>
                <c:pt idx="1032">
                  <c:v>31.16</c:v>
                </c:pt>
                <c:pt idx="1033">
                  <c:v>27.39</c:v>
                </c:pt>
                <c:pt idx="1034">
                  <c:v>21.47</c:v>
                </c:pt>
                <c:pt idx="1035">
                  <c:v>18.29</c:v>
                </c:pt>
                <c:pt idx="1036">
                  <c:v>19.38</c:v>
                </c:pt>
                <c:pt idx="1037">
                  <c:v>20.309999999999999</c:v>
                </c:pt>
                <c:pt idx="1038">
                  <c:v>24.630000000000024</c:v>
                </c:pt>
                <c:pt idx="1039">
                  <c:v>44.3</c:v>
                </c:pt>
                <c:pt idx="1040">
                  <c:v>46.290000000000013</c:v>
                </c:pt>
                <c:pt idx="1041">
                  <c:v>35.910000000000004</c:v>
                </c:pt>
                <c:pt idx="1042">
                  <c:v>29.23</c:v>
                </c:pt>
                <c:pt idx="1043">
                  <c:v>16.309999999999999</c:v>
                </c:pt>
                <c:pt idx="1044">
                  <c:v>13.639999999999999</c:v>
                </c:pt>
                <c:pt idx="1045">
                  <c:v>10.11</c:v>
                </c:pt>
                <c:pt idx="1046">
                  <c:v>8.6399999999999988</c:v>
                </c:pt>
                <c:pt idx="1047">
                  <c:v>8.7000000000000011</c:v>
                </c:pt>
                <c:pt idx="1048">
                  <c:v>8.52</c:v>
                </c:pt>
                <c:pt idx="1049">
                  <c:v>9.8500000000000068</c:v>
                </c:pt>
                <c:pt idx="1050">
                  <c:v>16.84</c:v>
                </c:pt>
                <c:pt idx="1051">
                  <c:v>14.54</c:v>
                </c:pt>
                <c:pt idx="1052">
                  <c:v>16.05</c:v>
                </c:pt>
                <c:pt idx="1053">
                  <c:v>19.95</c:v>
                </c:pt>
                <c:pt idx="1054">
                  <c:v>13.47</c:v>
                </c:pt>
                <c:pt idx="1055">
                  <c:v>13.46</c:v>
                </c:pt>
                <c:pt idx="1057">
                  <c:v>30.73</c:v>
                </c:pt>
                <c:pt idx="1058">
                  <c:v>22.39</c:v>
                </c:pt>
                <c:pt idx="1059">
                  <c:v>16.920000000000002</c:v>
                </c:pt>
                <c:pt idx="1060">
                  <c:v>15.229999999999999</c:v>
                </c:pt>
                <c:pt idx="1061">
                  <c:v>14.03</c:v>
                </c:pt>
                <c:pt idx="1062">
                  <c:v>23.22</c:v>
                </c:pt>
                <c:pt idx="1063">
                  <c:v>27.66</c:v>
                </c:pt>
                <c:pt idx="1064">
                  <c:v>48.82</c:v>
                </c:pt>
                <c:pt idx="1065">
                  <c:v>51.32</c:v>
                </c:pt>
                <c:pt idx="1066">
                  <c:v>48.8</c:v>
                </c:pt>
                <c:pt idx="1067">
                  <c:v>37.43</c:v>
                </c:pt>
                <c:pt idx="1068">
                  <c:v>47.220000000000013</c:v>
                </c:pt>
                <c:pt idx="1069">
                  <c:v>53.349999999999994</c:v>
                </c:pt>
                <c:pt idx="1070">
                  <c:v>45.27</c:v>
                </c:pt>
                <c:pt idx="1071">
                  <c:v>26.39</c:v>
                </c:pt>
                <c:pt idx="1072">
                  <c:v>29.29</c:v>
                </c:pt>
                <c:pt idx="1073">
                  <c:v>62.5</c:v>
                </c:pt>
                <c:pt idx="1074">
                  <c:v>49.02</c:v>
                </c:pt>
                <c:pt idx="1075">
                  <c:v>20.2</c:v>
                </c:pt>
                <c:pt idx="1076">
                  <c:v>18.03</c:v>
                </c:pt>
                <c:pt idx="1077">
                  <c:v>20.64</c:v>
                </c:pt>
                <c:pt idx="1078">
                  <c:v>16.630000000000024</c:v>
                </c:pt>
                <c:pt idx="1079">
                  <c:v>12.76</c:v>
                </c:pt>
                <c:pt idx="1080">
                  <c:v>11.68</c:v>
                </c:pt>
                <c:pt idx="1082">
                  <c:v>25.36</c:v>
                </c:pt>
                <c:pt idx="1083">
                  <c:v>17.579999999999988</c:v>
                </c:pt>
                <c:pt idx="1084">
                  <c:v>13.739999999999998</c:v>
                </c:pt>
                <c:pt idx="1085">
                  <c:v>14.75</c:v>
                </c:pt>
                <c:pt idx="1086">
                  <c:v>19.059999999999999</c:v>
                </c:pt>
                <c:pt idx="1087">
                  <c:v>24.9</c:v>
                </c:pt>
                <c:pt idx="1088">
                  <c:v>25.91</c:v>
                </c:pt>
                <c:pt idx="1089">
                  <c:v>21.810000000000024</c:v>
                </c:pt>
                <c:pt idx="1090">
                  <c:v>17.010000000000005</c:v>
                </c:pt>
                <c:pt idx="1091">
                  <c:v>15.6</c:v>
                </c:pt>
                <c:pt idx="1092">
                  <c:v>14.139999999999999</c:v>
                </c:pt>
                <c:pt idx="1093">
                  <c:v>10.09</c:v>
                </c:pt>
                <c:pt idx="1094">
                  <c:v>8.43</c:v>
                </c:pt>
                <c:pt idx="1095">
                  <c:v>7.22</c:v>
                </c:pt>
                <c:pt idx="1096">
                  <c:v>13.91</c:v>
                </c:pt>
                <c:pt idx="1097">
                  <c:v>11.49</c:v>
                </c:pt>
                <c:pt idx="1098">
                  <c:v>17.079999999999988</c:v>
                </c:pt>
                <c:pt idx="1099">
                  <c:v>13.94</c:v>
                </c:pt>
                <c:pt idx="1100">
                  <c:v>18.32</c:v>
                </c:pt>
                <c:pt idx="1101">
                  <c:v>18.7</c:v>
                </c:pt>
                <c:pt idx="1102">
                  <c:v>20.36</c:v>
                </c:pt>
                <c:pt idx="1103">
                  <c:v>21.459999999999987</c:v>
                </c:pt>
                <c:pt idx="1104">
                  <c:v>17.21</c:v>
                </c:pt>
                <c:pt idx="1105">
                  <c:v>14.83</c:v>
                </c:pt>
                <c:pt idx="1107">
                  <c:v>29.419999999999987</c:v>
                </c:pt>
                <c:pt idx="1108">
                  <c:v>28.419999999999987</c:v>
                </c:pt>
                <c:pt idx="1109">
                  <c:v>21.06</c:v>
                </c:pt>
                <c:pt idx="1110">
                  <c:v>18.14</c:v>
                </c:pt>
                <c:pt idx="1111">
                  <c:v>17.86</c:v>
                </c:pt>
                <c:pt idx="1112">
                  <c:v>27.21</c:v>
                </c:pt>
                <c:pt idx="1113">
                  <c:v>10.61</c:v>
                </c:pt>
                <c:pt idx="1114">
                  <c:v>14.19</c:v>
                </c:pt>
                <c:pt idx="1115">
                  <c:v>14.97</c:v>
                </c:pt>
                <c:pt idx="1116">
                  <c:v>9.57</c:v>
                </c:pt>
                <c:pt idx="1117">
                  <c:v>10.31</c:v>
                </c:pt>
                <c:pt idx="1118">
                  <c:v>12.06</c:v>
                </c:pt>
                <c:pt idx="1119">
                  <c:v>17.059999999999999</c:v>
                </c:pt>
                <c:pt idx="1120">
                  <c:v>24.84</c:v>
                </c:pt>
                <c:pt idx="1121">
                  <c:v>38.620000000000012</c:v>
                </c:pt>
                <c:pt idx="1122">
                  <c:v>29</c:v>
                </c:pt>
                <c:pt idx="1123">
                  <c:v>37.18</c:v>
                </c:pt>
                <c:pt idx="1124">
                  <c:v>55.25</c:v>
                </c:pt>
                <c:pt idx="1125">
                  <c:v>55.720000000000013</c:v>
                </c:pt>
                <c:pt idx="1126">
                  <c:v>61.59</c:v>
                </c:pt>
                <c:pt idx="1127">
                  <c:v>48.82</c:v>
                </c:pt>
                <c:pt idx="1128">
                  <c:v>42.449999999999996</c:v>
                </c:pt>
                <c:pt idx="1129">
                  <c:v>26.17</c:v>
                </c:pt>
                <c:pt idx="1130">
                  <c:v>23.6</c:v>
                </c:pt>
                <c:pt idx="1132">
                  <c:v>32.700000000000003</c:v>
                </c:pt>
                <c:pt idx="1134">
                  <c:v>17.47</c:v>
                </c:pt>
                <c:pt idx="1135">
                  <c:v>16.21</c:v>
                </c:pt>
                <c:pt idx="1136">
                  <c:v>17.939999999999987</c:v>
                </c:pt>
                <c:pt idx="1137">
                  <c:v>16.649999999999999</c:v>
                </c:pt>
                <c:pt idx="1138">
                  <c:v>18.059999999999999</c:v>
                </c:pt>
                <c:pt idx="1139">
                  <c:v>9.39</c:v>
                </c:pt>
                <c:pt idx="1140">
                  <c:v>7.26</c:v>
                </c:pt>
                <c:pt idx="1141">
                  <c:v>8.08</c:v>
                </c:pt>
                <c:pt idx="1142">
                  <c:v>7.26</c:v>
                </c:pt>
                <c:pt idx="1143">
                  <c:v>6.6</c:v>
                </c:pt>
                <c:pt idx="1144">
                  <c:v>7.1099999999999985</c:v>
                </c:pt>
                <c:pt idx="1145">
                  <c:v>10.229999999999999</c:v>
                </c:pt>
                <c:pt idx="1146">
                  <c:v>26.959999999999987</c:v>
                </c:pt>
                <c:pt idx="1147">
                  <c:v>20.82</c:v>
                </c:pt>
                <c:pt idx="1148">
                  <c:v>23.459999999999987</c:v>
                </c:pt>
                <c:pt idx="1149">
                  <c:v>27.97</c:v>
                </c:pt>
                <c:pt idx="1150">
                  <c:v>25.7</c:v>
                </c:pt>
                <c:pt idx="1151">
                  <c:v>23.71</c:v>
                </c:pt>
                <c:pt idx="1152">
                  <c:v>18.27</c:v>
                </c:pt>
                <c:pt idx="1153">
                  <c:v>17.779999999999987</c:v>
                </c:pt>
                <c:pt idx="1154">
                  <c:v>20.479999999999986</c:v>
                </c:pt>
                <c:pt idx="1155">
                  <c:v>13.89</c:v>
                </c:pt>
                <c:pt idx="1157">
                  <c:v>35.1</c:v>
                </c:pt>
                <c:pt idx="1158">
                  <c:v>19.93</c:v>
                </c:pt>
                <c:pt idx="1159">
                  <c:v>14.65</c:v>
                </c:pt>
                <c:pt idx="1160">
                  <c:v>14.94</c:v>
                </c:pt>
                <c:pt idx="1161">
                  <c:v>15.139999999999999</c:v>
                </c:pt>
                <c:pt idx="1162">
                  <c:v>16.04</c:v>
                </c:pt>
                <c:pt idx="1163">
                  <c:v>18.25</c:v>
                </c:pt>
                <c:pt idx="1164">
                  <c:v>13.4</c:v>
                </c:pt>
                <c:pt idx="1165">
                  <c:v>13.9</c:v>
                </c:pt>
                <c:pt idx="1166">
                  <c:v>9.81</c:v>
                </c:pt>
                <c:pt idx="1167">
                  <c:v>12.1</c:v>
                </c:pt>
                <c:pt idx="1168">
                  <c:v>13.15</c:v>
                </c:pt>
                <c:pt idx="1169">
                  <c:v>16.04</c:v>
                </c:pt>
                <c:pt idx="1170">
                  <c:v>19.39</c:v>
                </c:pt>
                <c:pt idx="1171">
                  <c:v>20.72</c:v>
                </c:pt>
                <c:pt idx="1172">
                  <c:v>17.110000000000024</c:v>
                </c:pt>
                <c:pt idx="1173">
                  <c:v>13.99</c:v>
                </c:pt>
                <c:pt idx="1174">
                  <c:v>13.01</c:v>
                </c:pt>
                <c:pt idx="1175">
                  <c:v>11.31</c:v>
                </c:pt>
                <c:pt idx="1176">
                  <c:v>9.5</c:v>
                </c:pt>
                <c:pt idx="1177">
                  <c:v>10.360000000000012</c:v>
                </c:pt>
                <c:pt idx="1178">
                  <c:v>10.06</c:v>
                </c:pt>
                <c:pt idx="1179">
                  <c:v>7.54</c:v>
                </c:pt>
                <c:pt idx="1180">
                  <c:v>7.14</c:v>
                </c:pt>
                <c:pt idx="1182">
                  <c:v>27.74</c:v>
                </c:pt>
                <c:pt idx="1183">
                  <c:v>27.7</c:v>
                </c:pt>
                <c:pt idx="1184">
                  <c:v>26.259999999999987</c:v>
                </c:pt>
                <c:pt idx="1185">
                  <c:v>14.370000000000006</c:v>
                </c:pt>
                <c:pt idx="1186">
                  <c:v>9.32</c:v>
                </c:pt>
                <c:pt idx="1187">
                  <c:v>7.4700000000000024</c:v>
                </c:pt>
                <c:pt idx="1188">
                  <c:v>5.67</c:v>
                </c:pt>
                <c:pt idx="1189">
                  <c:v>5.94</c:v>
                </c:pt>
                <c:pt idx="1190">
                  <c:v>7.2</c:v>
                </c:pt>
                <c:pt idx="1191">
                  <c:v>7.56</c:v>
                </c:pt>
                <c:pt idx="1192">
                  <c:v>7.96</c:v>
                </c:pt>
                <c:pt idx="1193">
                  <c:v>14.15</c:v>
                </c:pt>
                <c:pt idx="1194">
                  <c:v>22</c:v>
                </c:pt>
                <c:pt idx="1195">
                  <c:v>50.15</c:v>
                </c:pt>
                <c:pt idx="1196">
                  <c:v>72.47</c:v>
                </c:pt>
                <c:pt idx="1197">
                  <c:v>61.77</c:v>
                </c:pt>
                <c:pt idx="1198">
                  <c:v>50.07</c:v>
                </c:pt>
                <c:pt idx="1199">
                  <c:v>57.57</c:v>
                </c:pt>
                <c:pt idx="1200">
                  <c:v>53.2</c:v>
                </c:pt>
                <c:pt idx="1201">
                  <c:v>40.4</c:v>
                </c:pt>
                <c:pt idx="1202">
                  <c:v>36.58</c:v>
                </c:pt>
                <c:pt idx="1203">
                  <c:v>29.73</c:v>
                </c:pt>
                <c:pt idx="1204">
                  <c:v>29.650000000000023</c:v>
                </c:pt>
                <c:pt idx="1205">
                  <c:v>33.96</c:v>
                </c:pt>
                <c:pt idx="1207">
                  <c:v>43.64</c:v>
                </c:pt>
                <c:pt idx="1208">
                  <c:v>61</c:v>
                </c:pt>
                <c:pt idx="1209">
                  <c:v>51.449999999999996</c:v>
                </c:pt>
                <c:pt idx="1210">
                  <c:v>38.660000000000011</c:v>
                </c:pt>
                <c:pt idx="1211">
                  <c:v>20.41</c:v>
                </c:pt>
                <c:pt idx="1212">
                  <c:v>10.139999999999999</c:v>
                </c:pt>
                <c:pt idx="1213">
                  <c:v>9.08</c:v>
                </c:pt>
                <c:pt idx="1214">
                  <c:v>9.57</c:v>
                </c:pt>
                <c:pt idx="1215">
                  <c:v>6.64</c:v>
                </c:pt>
                <c:pt idx="1216">
                  <c:v>6.99</c:v>
                </c:pt>
                <c:pt idx="1217">
                  <c:v>6.53</c:v>
                </c:pt>
                <c:pt idx="1218">
                  <c:v>7.2</c:v>
                </c:pt>
                <c:pt idx="1219">
                  <c:v>16.899999999999999</c:v>
                </c:pt>
                <c:pt idx="1220">
                  <c:v>18.25</c:v>
                </c:pt>
                <c:pt idx="1221">
                  <c:v>18</c:v>
                </c:pt>
                <c:pt idx="1222">
                  <c:v>16.02</c:v>
                </c:pt>
                <c:pt idx="1223">
                  <c:v>12.450000000000006</c:v>
                </c:pt>
                <c:pt idx="1224">
                  <c:v>12.91</c:v>
                </c:pt>
                <c:pt idx="1225">
                  <c:v>9.15</c:v>
                </c:pt>
                <c:pt idx="1226">
                  <c:v>8.7299999999999986</c:v>
                </c:pt>
                <c:pt idx="1227">
                  <c:v>9.3600000000000048</c:v>
                </c:pt>
                <c:pt idx="1228">
                  <c:v>10.28</c:v>
                </c:pt>
                <c:pt idx="1229">
                  <c:v>13.77</c:v>
                </c:pt>
                <c:pt idx="1230">
                  <c:v>20.32</c:v>
                </c:pt>
                <c:pt idx="1232">
                  <c:v>45.220000000000013</c:v>
                </c:pt>
                <c:pt idx="1233">
                  <c:v>32.51</c:v>
                </c:pt>
                <c:pt idx="1234">
                  <c:v>28.3</c:v>
                </c:pt>
                <c:pt idx="1235">
                  <c:v>16.87</c:v>
                </c:pt>
                <c:pt idx="1236">
                  <c:v>10.68</c:v>
                </c:pt>
                <c:pt idx="1237">
                  <c:v>11.83</c:v>
                </c:pt>
                <c:pt idx="1240">
                  <c:v>23.419999999999987</c:v>
                </c:pt>
                <c:pt idx="1241">
                  <c:v>18.170000000000005</c:v>
                </c:pt>
                <c:pt idx="1242">
                  <c:v>13.209999999999999</c:v>
                </c:pt>
                <c:pt idx="1243">
                  <c:v>13.27</c:v>
                </c:pt>
                <c:pt idx="1244">
                  <c:v>13.42</c:v>
                </c:pt>
                <c:pt idx="1245">
                  <c:v>14</c:v>
                </c:pt>
                <c:pt idx="1246">
                  <c:v>13.48</c:v>
                </c:pt>
                <c:pt idx="1247">
                  <c:v>10.8</c:v>
                </c:pt>
                <c:pt idx="1248">
                  <c:v>10.239999999999998</c:v>
                </c:pt>
                <c:pt idx="1249">
                  <c:v>13.47</c:v>
                </c:pt>
                <c:pt idx="1250">
                  <c:v>11.07</c:v>
                </c:pt>
                <c:pt idx="1251">
                  <c:v>15.75</c:v>
                </c:pt>
                <c:pt idx="1252">
                  <c:v>14.850000000000012</c:v>
                </c:pt>
                <c:pt idx="1253">
                  <c:v>12.66</c:v>
                </c:pt>
                <c:pt idx="1254">
                  <c:v>11.43</c:v>
                </c:pt>
                <c:pt idx="1255">
                  <c:v>17.2</c:v>
                </c:pt>
                <c:pt idx="1257">
                  <c:v>26.71</c:v>
                </c:pt>
                <c:pt idx="1258">
                  <c:v>14.93</c:v>
                </c:pt>
                <c:pt idx="1259">
                  <c:v>13.02</c:v>
                </c:pt>
                <c:pt idx="1262">
                  <c:v>19.010000000000005</c:v>
                </c:pt>
                <c:pt idx="1263">
                  <c:v>15.34</c:v>
                </c:pt>
                <c:pt idx="1264">
                  <c:v>18.920000000000002</c:v>
                </c:pt>
                <c:pt idx="1265">
                  <c:v>24.7</c:v>
                </c:pt>
                <c:pt idx="1266">
                  <c:v>29.150000000000023</c:v>
                </c:pt>
                <c:pt idx="1267">
                  <c:v>23.19</c:v>
                </c:pt>
                <c:pt idx="1268">
                  <c:v>17.21</c:v>
                </c:pt>
                <c:pt idx="1269">
                  <c:v>13.66</c:v>
                </c:pt>
                <c:pt idx="1270">
                  <c:v>14.5</c:v>
                </c:pt>
                <c:pt idx="1271">
                  <c:v>14.8</c:v>
                </c:pt>
                <c:pt idx="1272">
                  <c:v>11.44</c:v>
                </c:pt>
                <c:pt idx="1273">
                  <c:v>9.4600000000000026</c:v>
                </c:pt>
                <c:pt idx="1274">
                  <c:v>8.3700000000000028</c:v>
                </c:pt>
                <c:pt idx="1275">
                  <c:v>8.2299999999999986</c:v>
                </c:pt>
                <c:pt idx="1276">
                  <c:v>8.4600000000000026</c:v>
                </c:pt>
                <c:pt idx="1277">
                  <c:v>12.350000000000012</c:v>
                </c:pt>
                <c:pt idx="1278">
                  <c:v>19.97</c:v>
                </c:pt>
                <c:pt idx="1279">
                  <c:v>23.259999999999987</c:v>
                </c:pt>
                <c:pt idx="1280">
                  <c:v>13.31</c:v>
                </c:pt>
                <c:pt idx="1281">
                  <c:v>11.68</c:v>
                </c:pt>
                <c:pt idx="1282">
                  <c:v>11.15</c:v>
                </c:pt>
                <c:pt idx="1283">
                  <c:v>7.42</c:v>
                </c:pt>
                <c:pt idx="1284">
                  <c:v>6.48</c:v>
                </c:pt>
                <c:pt idx="1285">
                  <c:v>5.94</c:v>
                </c:pt>
                <c:pt idx="1287">
                  <c:v>20.79</c:v>
                </c:pt>
                <c:pt idx="1288">
                  <c:v>14.219999999999999</c:v>
                </c:pt>
                <c:pt idx="1289">
                  <c:v>12.88</c:v>
                </c:pt>
                <c:pt idx="1290">
                  <c:v>14.38</c:v>
                </c:pt>
                <c:pt idx="1291">
                  <c:v>15.42</c:v>
                </c:pt>
                <c:pt idx="1292">
                  <c:v>15.55</c:v>
                </c:pt>
                <c:pt idx="1293">
                  <c:v>10.75</c:v>
                </c:pt>
                <c:pt idx="1294">
                  <c:v>8.34</c:v>
                </c:pt>
                <c:pt idx="1295">
                  <c:v>8.3600000000000048</c:v>
                </c:pt>
                <c:pt idx="1296">
                  <c:v>7.5</c:v>
                </c:pt>
                <c:pt idx="1297">
                  <c:v>7.73</c:v>
                </c:pt>
                <c:pt idx="1298">
                  <c:v>11.729999999999999</c:v>
                </c:pt>
                <c:pt idx="1299">
                  <c:v>11.29</c:v>
                </c:pt>
                <c:pt idx="1300">
                  <c:v>9.83</c:v>
                </c:pt>
                <c:pt idx="1301">
                  <c:v>9.9700000000000006</c:v>
                </c:pt>
                <c:pt idx="1302">
                  <c:v>12.54</c:v>
                </c:pt>
                <c:pt idx="1303">
                  <c:v>14.93</c:v>
                </c:pt>
                <c:pt idx="1304">
                  <c:v>16.170000000000005</c:v>
                </c:pt>
                <c:pt idx="1305">
                  <c:v>15.53</c:v>
                </c:pt>
                <c:pt idx="1306">
                  <c:v>14.93</c:v>
                </c:pt>
                <c:pt idx="1307">
                  <c:v>12.860000000000012</c:v>
                </c:pt>
                <c:pt idx="1308">
                  <c:v>10.120000000000001</c:v>
                </c:pt>
                <c:pt idx="1309">
                  <c:v>7.24</c:v>
                </c:pt>
                <c:pt idx="1310">
                  <c:v>6.84</c:v>
                </c:pt>
                <c:pt idx="1312">
                  <c:v>21.29</c:v>
                </c:pt>
                <c:pt idx="1313">
                  <c:v>12.83</c:v>
                </c:pt>
                <c:pt idx="1314">
                  <c:v>14.38</c:v>
                </c:pt>
                <c:pt idx="1315">
                  <c:v>22.87</c:v>
                </c:pt>
                <c:pt idx="1316">
                  <c:v>21.49</c:v>
                </c:pt>
                <c:pt idx="1317">
                  <c:v>14.59</c:v>
                </c:pt>
                <c:pt idx="1318">
                  <c:v>12.15</c:v>
                </c:pt>
                <c:pt idx="1319">
                  <c:v>13.239999999999998</c:v>
                </c:pt>
                <c:pt idx="1320">
                  <c:v>10.76</c:v>
                </c:pt>
                <c:pt idx="1321">
                  <c:v>9.9</c:v>
                </c:pt>
                <c:pt idx="1322">
                  <c:v>8.77</c:v>
                </c:pt>
                <c:pt idx="1323">
                  <c:v>7.8599999999999985</c:v>
                </c:pt>
                <c:pt idx="1324">
                  <c:v>6.9700000000000024</c:v>
                </c:pt>
                <c:pt idx="1325">
                  <c:v>8.1</c:v>
                </c:pt>
                <c:pt idx="1326">
                  <c:v>10.17</c:v>
                </c:pt>
                <c:pt idx="1327">
                  <c:v>11.32</c:v>
                </c:pt>
                <c:pt idx="1328">
                  <c:v>10.200000000000001</c:v>
                </c:pt>
                <c:pt idx="1329">
                  <c:v>6.73</c:v>
                </c:pt>
                <c:pt idx="1330">
                  <c:v>5.94</c:v>
                </c:pt>
                <c:pt idx="1331">
                  <c:v>6.29</c:v>
                </c:pt>
                <c:pt idx="1332">
                  <c:v>6.8599999999999985</c:v>
                </c:pt>
                <c:pt idx="1333">
                  <c:v>6.18</c:v>
                </c:pt>
                <c:pt idx="1334">
                  <c:v>7.56</c:v>
                </c:pt>
                <c:pt idx="1335">
                  <c:v>9.41</c:v>
                </c:pt>
                <c:pt idx="1337">
                  <c:v>22.29</c:v>
                </c:pt>
                <c:pt idx="1338">
                  <c:v>15.43</c:v>
                </c:pt>
                <c:pt idx="1339">
                  <c:v>12.43</c:v>
                </c:pt>
                <c:pt idx="1340">
                  <c:v>12.32</c:v>
                </c:pt>
                <c:pt idx="1341">
                  <c:v>10.850000000000012</c:v>
                </c:pt>
                <c:pt idx="1342">
                  <c:v>10.220000000000001</c:v>
                </c:pt>
                <c:pt idx="1343">
                  <c:v>9.5400000000000009</c:v>
                </c:pt>
                <c:pt idx="1344">
                  <c:v>9.3800000000000008</c:v>
                </c:pt>
                <c:pt idx="1345">
                  <c:v>8.83</c:v>
                </c:pt>
                <c:pt idx="1346">
                  <c:v>10.65</c:v>
                </c:pt>
                <c:pt idx="1347">
                  <c:v>11.99</c:v>
                </c:pt>
                <c:pt idx="1348">
                  <c:v>10.09</c:v>
                </c:pt>
                <c:pt idx="1349">
                  <c:v>11.15</c:v>
                </c:pt>
                <c:pt idx="1350">
                  <c:v>18.22</c:v>
                </c:pt>
                <c:pt idx="1351">
                  <c:v>19.82</c:v>
                </c:pt>
                <c:pt idx="1352">
                  <c:v>14.68</c:v>
                </c:pt>
                <c:pt idx="1353">
                  <c:v>11.07</c:v>
                </c:pt>
                <c:pt idx="1354">
                  <c:v>9.32</c:v>
                </c:pt>
                <c:pt idx="1355">
                  <c:v>10.33</c:v>
                </c:pt>
                <c:pt idx="1356">
                  <c:v>15.78</c:v>
                </c:pt>
                <c:pt idx="1357">
                  <c:v>11.82</c:v>
                </c:pt>
                <c:pt idx="1358">
                  <c:v>14.98</c:v>
                </c:pt>
                <c:pt idx="1359">
                  <c:v>16.309999999999999</c:v>
                </c:pt>
                <c:pt idx="1360">
                  <c:v>18.309999999999999</c:v>
                </c:pt>
                <c:pt idx="1362">
                  <c:v>29.650000000000023</c:v>
                </c:pt>
                <c:pt idx="1363">
                  <c:v>19.989999999999966</c:v>
                </c:pt>
                <c:pt idx="1364">
                  <c:v>17.09</c:v>
                </c:pt>
                <c:pt idx="1365">
                  <c:v>16.18</c:v>
                </c:pt>
                <c:pt idx="1366">
                  <c:v>12.49</c:v>
                </c:pt>
                <c:pt idx="1367">
                  <c:v>10.370000000000006</c:v>
                </c:pt>
                <c:pt idx="1368">
                  <c:v>10.200000000000001</c:v>
                </c:pt>
                <c:pt idx="1369">
                  <c:v>10.229999999999999</c:v>
                </c:pt>
                <c:pt idx="1370">
                  <c:v>9.5300000000000011</c:v>
                </c:pt>
                <c:pt idx="1371">
                  <c:v>8.83</c:v>
                </c:pt>
                <c:pt idx="1372">
                  <c:v>8.3000000000000007</c:v>
                </c:pt>
                <c:pt idx="1373">
                  <c:v>8.9700000000000006</c:v>
                </c:pt>
                <c:pt idx="1374">
                  <c:v>11.84</c:v>
                </c:pt>
                <c:pt idx="1375">
                  <c:v>17.87</c:v>
                </c:pt>
                <c:pt idx="1376">
                  <c:v>16.399999999999999</c:v>
                </c:pt>
                <c:pt idx="1377">
                  <c:v>13.49</c:v>
                </c:pt>
                <c:pt idx="1378">
                  <c:v>12.709999999999999</c:v>
                </c:pt>
                <c:pt idx="1379">
                  <c:v>10.01</c:v>
                </c:pt>
                <c:pt idx="1380">
                  <c:v>11.91</c:v>
                </c:pt>
                <c:pt idx="1381">
                  <c:v>14.08</c:v>
                </c:pt>
                <c:pt idx="1382">
                  <c:v>13.89</c:v>
                </c:pt>
                <c:pt idx="1383">
                  <c:v>13.06</c:v>
                </c:pt>
                <c:pt idx="1384">
                  <c:v>14.629999999999999</c:v>
                </c:pt>
                <c:pt idx="1385">
                  <c:v>15.51</c:v>
                </c:pt>
                <c:pt idx="1387">
                  <c:v>32.590000000000003</c:v>
                </c:pt>
                <c:pt idx="1388">
                  <c:v>26.810000000000024</c:v>
                </c:pt>
                <c:pt idx="1389">
                  <c:v>22.259999999999987</c:v>
                </c:pt>
                <c:pt idx="1390">
                  <c:v>17.66</c:v>
                </c:pt>
                <c:pt idx="1391">
                  <c:v>16.03</c:v>
                </c:pt>
                <c:pt idx="1392">
                  <c:v>14.4</c:v>
                </c:pt>
                <c:pt idx="1393">
                  <c:v>12.55</c:v>
                </c:pt>
                <c:pt idx="1394">
                  <c:v>11.209999999999999</c:v>
                </c:pt>
                <c:pt idx="1395">
                  <c:v>10.120000000000001</c:v>
                </c:pt>
                <c:pt idx="1396">
                  <c:v>9.2299999999999986</c:v>
                </c:pt>
                <c:pt idx="1397">
                  <c:v>9.7800000000000011</c:v>
                </c:pt>
                <c:pt idx="1398">
                  <c:v>11.48</c:v>
                </c:pt>
                <c:pt idx="1399">
                  <c:v>14.61</c:v>
                </c:pt>
                <c:pt idx="1400">
                  <c:v>13.53</c:v>
                </c:pt>
                <c:pt idx="1401">
                  <c:v>10.130000000000001</c:v>
                </c:pt>
                <c:pt idx="1402">
                  <c:v>6.68</c:v>
                </c:pt>
                <c:pt idx="1403">
                  <c:v>7.24</c:v>
                </c:pt>
                <c:pt idx="1404">
                  <c:v>7.6599999999999975</c:v>
                </c:pt>
                <c:pt idx="1405">
                  <c:v>7.95</c:v>
                </c:pt>
                <c:pt idx="1406">
                  <c:v>10.709999999999999</c:v>
                </c:pt>
                <c:pt idx="1407">
                  <c:v>7.9</c:v>
                </c:pt>
                <c:pt idx="1408">
                  <c:v>14.27</c:v>
                </c:pt>
                <c:pt idx="1409">
                  <c:v>20.29</c:v>
                </c:pt>
                <c:pt idx="1410">
                  <c:v>12.54</c:v>
                </c:pt>
                <c:pt idx="1412">
                  <c:v>27.759999999999987</c:v>
                </c:pt>
                <c:pt idx="1413">
                  <c:v>21.56</c:v>
                </c:pt>
                <c:pt idx="1414">
                  <c:v>15.09</c:v>
                </c:pt>
                <c:pt idx="1415">
                  <c:v>12.860000000000012</c:v>
                </c:pt>
                <c:pt idx="1416">
                  <c:v>10.09</c:v>
                </c:pt>
                <c:pt idx="1417">
                  <c:v>7.94</c:v>
                </c:pt>
                <c:pt idx="1418">
                  <c:v>7.2</c:v>
                </c:pt>
                <c:pt idx="1419">
                  <c:v>9.3600000000000048</c:v>
                </c:pt>
                <c:pt idx="1420">
                  <c:v>11.08</c:v>
                </c:pt>
                <c:pt idx="1421">
                  <c:v>15.239999999999998</c:v>
                </c:pt>
                <c:pt idx="1422">
                  <c:v>16.23</c:v>
                </c:pt>
                <c:pt idx="1423">
                  <c:v>29.56</c:v>
                </c:pt>
                <c:pt idx="1424">
                  <c:v>20.8</c:v>
                </c:pt>
                <c:pt idx="1425">
                  <c:v>13.78</c:v>
                </c:pt>
                <c:pt idx="1426">
                  <c:v>7.9</c:v>
                </c:pt>
                <c:pt idx="1427">
                  <c:v>5.71</c:v>
                </c:pt>
                <c:pt idx="1428">
                  <c:v>5.71</c:v>
                </c:pt>
                <c:pt idx="1429">
                  <c:v>6.56</c:v>
                </c:pt>
                <c:pt idx="1430">
                  <c:v>7.1499999999999995</c:v>
                </c:pt>
                <c:pt idx="1431">
                  <c:v>7.88</c:v>
                </c:pt>
                <c:pt idx="1432">
                  <c:v>11.709999999999999</c:v>
                </c:pt>
                <c:pt idx="1433">
                  <c:v>15.360000000000012</c:v>
                </c:pt>
                <c:pt idx="1434">
                  <c:v>22.32</c:v>
                </c:pt>
                <c:pt idx="1435">
                  <c:v>21.89</c:v>
                </c:pt>
                <c:pt idx="1437">
                  <c:v>33.86</c:v>
                </c:pt>
                <c:pt idx="1438">
                  <c:v>20.03</c:v>
                </c:pt>
                <c:pt idx="1439">
                  <c:v>17.27</c:v>
                </c:pt>
                <c:pt idx="1440">
                  <c:v>18.079999999999988</c:v>
                </c:pt>
                <c:pt idx="1441">
                  <c:v>17.5</c:v>
                </c:pt>
                <c:pt idx="1442">
                  <c:v>17.959999999999987</c:v>
                </c:pt>
                <c:pt idx="1443">
                  <c:v>18.41</c:v>
                </c:pt>
                <c:pt idx="1444">
                  <c:v>17.52</c:v>
                </c:pt>
                <c:pt idx="1445">
                  <c:v>17.27</c:v>
                </c:pt>
                <c:pt idx="1446">
                  <c:v>17.64</c:v>
                </c:pt>
                <c:pt idx="1447">
                  <c:v>27.6</c:v>
                </c:pt>
                <c:pt idx="1449">
                  <c:v>23.479999999999986</c:v>
                </c:pt>
                <c:pt idx="1450">
                  <c:v>28.459999999999987</c:v>
                </c:pt>
                <c:pt idx="1451">
                  <c:v>17.82</c:v>
                </c:pt>
                <c:pt idx="1452">
                  <c:v>13.739999999999998</c:v>
                </c:pt>
                <c:pt idx="1453">
                  <c:v>11.04</c:v>
                </c:pt>
                <c:pt idx="1454">
                  <c:v>13.729999999999999</c:v>
                </c:pt>
                <c:pt idx="1455">
                  <c:v>14.78</c:v>
                </c:pt>
                <c:pt idx="1456">
                  <c:v>13.860000000000012</c:v>
                </c:pt>
                <c:pt idx="1457">
                  <c:v>14.360000000000012</c:v>
                </c:pt>
                <c:pt idx="1458">
                  <c:v>15.16</c:v>
                </c:pt>
                <c:pt idx="1459">
                  <c:v>16.36</c:v>
                </c:pt>
                <c:pt idx="1460">
                  <c:v>17.610000000000024</c:v>
                </c:pt>
                <c:pt idx="1462">
                  <c:v>29.43</c:v>
                </c:pt>
                <c:pt idx="1463">
                  <c:v>19.84</c:v>
                </c:pt>
                <c:pt idx="1464">
                  <c:v>17.779999999999987</c:v>
                </c:pt>
                <c:pt idx="1465">
                  <c:v>15.9</c:v>
                </c:pt>
                <c:pt idx="1466">
                  <c:v>15.46</c:v>
                </c:pt>
                <c:pt idx="1467">
                  <c:v>16.8</c:v>
                </c:pt>
                <c:pt idx="1468">
                  <c:v>15.229999999999999</c:v>
                </c:pt>
                <c:pt idx="1469">
                  <c:v>14.62</c:v>
                </c:pt>
                <c:pt idx="1470">
                  <c:v>19.02</c:v>
                </c:pt>
                <c:pt idx="1471">
                  <c:v>21.34</c:v>
                </c:pt>
                <c:pt idx="1472">
                  <c:v>16.87</c:v>
                </c:pt>
                <c:pt idx="1473">
                  <c:v>15.370000000000006</c:v>
                </c:pt>
                <c:pt idx="1474">
                  <c:v>11.11</c:v>
                </c:pt>
                <c:pt idx="1475">
                  <c:v>9.8800000000000008</c:v>
                </c:pt>
                <c:pt idx="1476">
                  <c:v>9.27</c:v>
                </c:pt>
                <c:pt idx="1477">
                  <c:v>14.56</c:v>
                </c:pt>
                <c:pt idx="1478">
                  <c:v>16.41</c:v>
                </c:pt>
                <c:pt idx="1479">
                  <c:v>12.629999999999999</c:v>
                </c:pt>
                <c:pt idx="1480">
                  <c:v>11.05</c:v>
                </c:pt>
                <c:pt idx="1481">
                  <c:v>11.5</c:v>
                </c:pt>
                <c:pt idx="1482">
                  <c:v>14.26</c:v>
                </c:pt>
                <c:pt idx="1483">
                  <c:v>11.49</c:v>
                </c:pt>
                <c:pt idx="1484">
                  <c:v>24.22</c:v>
                </c:pt>
                <c:pt idx="1485">
                  <c:v>27.610000000000024</c:v>
                </c:pt>
                <c:pt idx="1487">
                  <c:v>30.86</c:v>
                </c:pt>
                <c:pt idx="1488">
                  <c:v>15.209999999999999</c:v>
                </c:pt>
                <c:pt idx="1489">
                  <c:v>13.03</c:v>
                </c:pt>
                <c:pt idx="1490">
                  <c:v>15.139999999999999</c:v>
                </c:pt>
                <c:pt idx="1491">
                  <c:v>13.32</c:v>
                </c:pt>
                <c:pt idx="1492">
                  <c:v>16.7</c:v>
                </c:pt>
                <c:pt idx="1493">
                  <c:v>18.47</c:v>
                </c:pt>
                <c:pt idx="1494">
                  <c:v>21.77</c:v>
                </c:pt>
                <c:pt idx="1495">
                  <c:v>20.010000000000005</c:v>
                </c:pt>
                <c:pt idx="1496">
                  <c:v>18.39</c:v>
                </c:pt>
                <c:pt idx="1497">
                  <c:v>10.5</c:v>
                </c:pt>
                <c:pt idx="1498">
                  <c:v>6.8199999999999985</c:v>
                </c:pt>
                <c:pt idx="1499">
                  <c:v>6.64</c:v>
                </c:pt>
                <c:pt idx="1500">
                  <c:v>6.33</c:v>
                </c:pt>
                <c:pt idx="1501">
                  <c:v>7.13</c:v>
                </c:pt>
                <c:pt idx="1502">
                  <c:v>6.98</c:v>
                </c:pt>
                <c:pt idx="1503">
                  <c:v>6.6899999999999995</c:v>
                </c:pt>
                <c:pt idx="1504">
                  <c:v>11</c:v>
                </c:pt>
                <c:pt idx="1505">
                  <c:v>11.4</c:v>
                </c:pt>
                <c:pt idx="1506">
                  <c:v>14.02</c:v>
                </c:pt>
                <c:pt idx="1507">
                  <c:v>71.169999999999987</c:v>
                </c:pt>
                <c:pt idx="1508">
                  <c:v>78.34</c:v>
                </c:pt>
                <c:pt idx="1509">
                  <c:v>68.010000000000005</c:v>
                </c:pt>
                <c:pt idx="1510">
                  <c:v>60.839999999999996</c:v>
                </c:pt>
                <c:pt idx="1512">
                  <c:v>68.92</c:v>
                </c:pt>
                <c:pt idx="1513">
                  <c:v>70.900000000000006</c:v>
                </c:pt>
                <c:pt idx="1514">
                  <c:v>58.53</c:v>
                </c:pt>
                <c:pt idx="1515">
                  <c:v>59.61</c:v>
                </c:pt>
                <c:pt idx="1516">
                  <c:v>58.37</c:v>
                </c:pt>
                <c:pt idx="1517">
                  <c:v>54.94</c:v>
                </c:pt>
                <c:pt idx="1518">
                  <c:v>55.44</c:v>
                </c:pt>
                <c:pt idx="1519">
                  <c:v>41.55</c:v>
                </c:pt>
                <c:pt idx="1520">
                  <c:v>50.96</c:v>
                </c:pt>
                <c:pt idx="1521">
                  <c:v>57.82</c:v>
                </c:pt>
                <c:pt idx="1522">
                  <c:v>46.290000000000013</c:v>
                </c:pt>
                <c:pt idx="1523">
                  <c:v>22.93</c:v>
                </c:pt>
                <c:pt idx="1524">
                  <c:v>14.58</c:v>
                </c:pt>
                <c:pt idx="1525">
                  <c:v>14.51</c:v>
                </c:pt>
                <c:pt idx="1526">
                  <c:v>12.78</c:v>
                </c:pt>
                <c:pt idx="1527">
                  <c:v>13.709999999999999</c:v>
                </c:pt>
                <c:pt idx="1528">
                  <c:v>13.209999999999999</c:v>
                </c:pt>
                <c:pt idx="1529">
                  <c:v>15.7</c:v>
                </c:pt>
                <c:pt idx="1530">
                  <c:v>13.98</c:v>
                </c:pt>
                <c:pt idx="1531">
                  <c:v>19.059999999999999</c:v>
                </c:pt>
                <c:pt idx="1532">
                  <c:v>16.25</c:v>
                </c:pt>
                <c:pt idx="1533">
                  <c:v>15.27</c:v>
                </c:pt>
                <c:pt idx="1534">
                  <c:v>17.97</c:v>
                </c:pt>
                <c:pt idx="1535">
                  <c:v>19.5</c:v>
                </c:pt>
                <c:pt idx="1537">
                  <c:v>25.130000000000024</c:v>
                </c:pt>
                <c:pt idx="1538">
                  <c:v>15.77</c:v>
                </c:pt>
                <c:pt idx="1539">
                  <c:v>9.92</c:v>
                </c:pt>
                <c:pt idx="1540">
                  <c:v>10.139999999999999</c:v>
                </c:pt>
                <c:pt idx="1541">
                  <c:v>10</c:v>
                </c:pt>
                <c:pt idx="1542">
                  <c:v>10.26</c:v>
                </c:pt>
                <c:pt idx="1543">
                  <c:v>11.870000000000006</c:v>
                </c:pt>
                <c:pt idx="1544">
                  <c:v>13.69</c:v>
                </c:pt>
                <c:pt idx="1545">
                  <c:v>14.38</c:v>
                </c:pt>
                <c:pt idx="1546">
                  <c:v>12.51</c:v>
                </c:pt>
                <c:pt idx="1547">
                  <c:v>15.33</c:v>
                </c:pt>
                <c:pt idx="1548">
                  <c:v>18.329999999999988</c:v>
                </c:pt>
                <c:pt idx="1549">
                  <c:v>14.739999999999998</c:v>
                </c:pt>
                <c:pt idx="1550">
                  <c:v>14.33</c:v>
                </c:pt>
                <c:pt idx="1551">
                  <c:v>16.5</c:v>
                </c:pt>
                <c:pt idx="1552">
                  <c:v>23.53</c:v>
                </c:pt>
                <c:pt idx="1553">
                  <c:v>19.62</c:v>
                </c:pt>
                <c:pt idx="1554">
                  <c:v>21.12</c:v>
                </c:pt>
                <c:pt idx="1555">
                  <c:v>14.360000000000012</c:v>
                </c:pt>
                <c:pt idx="1556">
                  <c:v>22</c:v>
                </c:pt>
                <c:pt idx="1557">
                  <c:v>22.6</c:v>
                </c:pt>
                <c:pt idx="1558">
                  <c:v>9.2199999999999989</c:v>
                </c:pt>
                <c:pt idx="1559">
                  <c:v>10.26</c:v>
                </c:pt>
                <c:pt idx="1560">
                  <c:v>11.56</c:v>
                </c:pt>
                <c:pt idx="1562">
                  <c:v>25.25</c:v>
                </c:pt>
                <c:pt idx="1563">
                  <c:v>16.2</c:v>
                </c:pt>
                <c:pt idx="1564">
                  <c:v>11.88</c:v>
                </c:pt>
                <c:pt idx="1565">
                  <c:v>13.44</c:v>
                </c:pt>
                <c:pt idx="1566">
                  <c:v>14.81</c:v>
                </c:pt>
                <c:pt idx="1567">
                  <c:v>16.38</c:v>
                </c:pt>
                <c:pt idx="1568">
                  <c:v>16.53</c:v>
                </c:pt>
                <c:pt idx="1569">
                  <c:v>12.62</c:v>
                </c:pt>
                <c:pt idx="1570">
                  <c:v>21.830000000000005</c:v>
                </c:pt>
                <c:pt idx="1571">
                  <c:v>23.21</c:v>
                </c:pt>
                <c:pt idx="1572">
                  <c:v>21.73</c:v>
                </c:pt>
                <c:pt idx="1573">
                  <c:v>22.55</c:v>
                </c:pt>
                <c:pt idx="1574">
                  <c:v>28.5</c:v>
                </c:pt>
                <c:pt idx="1575">
                  <c:v>28.2</c:v>
                </c:pt>
                <c:pt idx="1576">
                  <c:v>25.68</c:v>
                </c:pt>
                <c:pt idx="1577">
                  <c:v>39.86</c:v>
                </c:pt>
                <c:pt idx="1578">
                  <c:v>26.09</c:v>
                </c:pt>
                <c:pt idx="1579">
                  <c:v>37.94</c:v>
                </c:pt>
                <c:pt idx="1580">
                  <c:v>28.35</c:v>
                </c:pt>
                <c:pt idx="1581">
                  <c:v>19.59</c:v>
                </c:pt>
                <c:pt idx="1582">
                  <c:v>42.160000000000011</c:v>
                </c:pt>
                <c:pt idx="1583">
                  <c:v>64.11</c:v>
                </c:pt>
                <c:pt idx="1584">
                  <c:v>47.98</c:v>
                </c:pt>
                <c:pt idx="1585">
                  <c:v>39.230000000000011</c:v>
                </c:pt>
                <c:pt idx="1587">
                  <c:v>57.33</c:v>
                </c:pt>
                <c:pt idx="1588">
                  <c:v>48.790000000000013</c:v>
                </c:pt>
                <c:pt idx="1589">
                  <c:v>46.63</c:v>
                </c:pt>
                <c:pt idx="1590">
                  <c:v>54.43</c:v>
                </c:pt>
                <c:pt idx="1591">
                  <c:v>45.67</c:v>
                </c:pt>
                <c:pt idx="1592">
                  <c:v>47.37</c:v>
                </c:pt>
                <c:pt idx="1593">
                  <c:v>57.839999999999996</c:v>
                </c:pt>
                <c:pt idx="1594">
                  <c:v>22.75</c:v>
                </c:pt>
                <c:pt idx="1595">
                  <c:v>23.6</c:v>
                </c:pt>
                <c:pt idx="1596">
                  <c:v>10.32</c:v>
                </c:pt>
                <c:pt idx="1597">
                  <c:v>5.23</c:v>
                </c:pt>
                <c:pt idx="1598">
                  <c:v>5.17</c:v>
                </c:pt>
                <c:pt idx="1599">
                  <c:v>6.06</c:v>
                </c:pt>
                <c:pt idx="1600">
                  <c:v>7.73</c:v>
                </c:pt>
                <c:pt idx="1601">
                  <c:v>26.75</c:v>
                </c:pt>
                <c:pt idx="1602">
                  <c:v>34.949999999999996</c:v>
                </c:pt>
                <c:pt idx="1603">
                  <c:v>86.740000000000023</c:v>
                </c:pt>
                <c:pt idx="1604">
                  <c:v>77.489999999999995</c:v>
                </c:pt>
                <c:pt idx="1605">
                  <c:v>78.8</c:v>
                </c:pt>
                <c:pt idx="1606">
                  <c:v>65.11</c:v>
                </c:pt>
                <c:pt idx="1607">
                  <c:v>59.309999999999995</c:v>
                </c:pt>
                <c:pt idx="1608">
                  <c:v>56.33</c:v>
                </c:pt>
                <c:pt idx="1609">
                  <c:v>50.58</c:v>
                </c:pt>
                <c:pt idx="1610">
                  <c:v>40.97</c:v>
                </c:pt>
                <c:pt idx="1612">
                  <c:v>47.48</c:v>
                </c:pt>
                <c:pt idx="1613">
                  <c:v>36.309999999999995</c:v>
                </c:pt>
                <c:pt idx="1614">
                  <c:v>32.949999999999996</c:v>
                </c:pt>
                <c:pt idx="1615">
                  <c:v>28.979999999999986</c:v>
                </c:pt>
                <c:pt idx="1616">
                  <c:v>47.730000000000011</c:v>
                </c:pt>
                <c:pt idx="1617">
                  <c:v>40.200000000000003</c:v>
                </c:pt>
                <c:pt idx="1618">
                  <c:v>37.08</c:v>
                </c:pt>
                <c:pt idx="1619">
                  <c:v>17.459999999999987</c:v>
                </c:pt>
                <c:pt idx="1620">
                  <c:v>8.01</c:v>
                </c:pt>
                <c:pt idx="1621">
                  <c:v>5.07</c:v>
                </c:pt>
                <c:pt idx="1622">
                  <c:v>4.41</c:v>
                </c:pt>
                <c:pt idx="1623">
                  <c:v>4.28</c:v>
                </c:pt>
                <c:pt idx="1624">
                  <c:v>3.77</c:v>
                </c:pt>
                <c:pt idx="1625">
                  <c:v>18.510000000000005</c:v>
                </c:pt>
                <c:pt idx="1626">
                  <c:v>30.69</c:v>
                </c:pt>
                <c:pt idx="1627">
                  <c:v>28.259999999999987</c:v>
                </c:pt>
                <c:pt idx="1628">
                  <c:v>28.67</c:v>
                </c:pt>
                <c:pt idx="1629">
                  <c:v>14.53</c:v>
                </c:pt>
                <c:pt idx="1630">
                  <c:v>15.2</c:v>
                </c:pt>
                <c:pt idx="1631">
                  <c:v>13.38</c:v>
                </c:pt>
                <c:pt idx="1632">
                  <c:v>15.43</c:v>
                </c:pt>
                <c:pt idx="1633">
                  <c:v>10.850000000000012</c:v>
                </c:pt>
                <c:pt idx="1634">
                  <c:v>17.77</c:v>
                </c:pt>
                <c:pt idx="1635">
                  <c:v>16.16</c:v>
                </c:pt>
                <c:pt idx="1637">
                  <c:v>21.57</c:v>
                </c:pt>
                <c:pt idx="1638">
                  <c:v>24.07</c:v>
                </c:pt>
                <c:pt idx="1639">
                  <c:v>25.8</c:v>
                </c:pt>
                <c:pt idx="1640">
                  <c:v>41.17</c:v>
                </c:pt>
                <c:pt idx="1641">
                  <c:v>24.310000000000024</c:v>
                </c:pt>
                <c:pt idx="1642">
                  <c:v>27</c:v>
                </c:pt>
                <c:pt idx="1643">
                  <c:v>31.419999999999987</c:v>
                </c:pt>
                <c:pt idx="1644">
                  <c:v>16.3</c:v>
                </c:pt>
                <c:pt idx="1645">
                  <c:v>15.5</c:v>
                </c:pt>
                <c:pt idx="1646">
                  <c:v>13.53</c:v>
                </c:pt>
                <c:pt idx="1647">
                  <c:v>12.19</c:v>
                </c:pt>
                <c:pt idx="1648">
                  <c:v>14.43</c:v>
                </c:pt>
                <c:pt idx="1649">
                  <c:v>14.01</c:v>
                </c:pt>
                <c:pt idx="1650">
                  <c:v>17.170000000000005</c:v>
                </c:pt>
                <c:pt idx="1651">
                  <c:v>17.47</c:v>
                </c:pt>
                <c:pt idx="1652">
                  <c:v>11.84</c:v>
                </c:pt>
                <c:pt idx="1653">
                  <c:v>16.38</c:v>
                </c:pt>
                <c:pt idx="1654">
                  <c:v>18.559999999999999</c:v>
                </c:pt>
                <c:pt idx="1655">
                  <c:v>17.32</c:v>
                </c:pt>
                <c:pt idx="1656">
                  <c:v>23.959999999999987</c:v>
                </c:pt>
                <c:pt idx="1657">
                  <c:v>25.02</c:v>
                </c:pt>
                <c:pt idx="1658">
                  <c:v>24.68</c:v>
                </c:pt>
                <c:pt idx="1659">
                  <c:v>31.779999999999987</c:v>
                </c:pt>
                <c:pt idx="1663">
                  <c:v>21.630000000000024</c:v>
                </c:pt>
                <c:pt idx="1664">
                  <c:v>25.73</c:v>
                </c:pt>
                <c:pt idx="1665">
                  <c:v>27.479999999999986</c:v>
                </c:pt>
                <c:pt idx="1666">
                  <c:v>13.860000000000012</c:v>
                </c:pt>
                <c:pt idx="1667">
                  <c:v>18.630000000000024</c:v>
                </c:pt>
                <c:pt idx="1668">
                  <c:v>9.31</c:v>
                </c:pt>
                <c:pt idx="1669">
                  <c:v>12.29</c:v>
                </c:pt>
                <c:pt idx="1670">
                  <c:v>7.44</c:v>
                </c:pt>
                <c:pt idx="1671">
                  <c:v>6.71</c:v>
                </c:pt>
                <c:pt idx="1672">
                  <c:v>7.13</c:v>
                </c:pt>
                <c:pt idx="1673">
                  <c:v>7.57</c:v>
                </c:pt>
                <c:pt idx="1674">
                  <c:v>9.93</c:v>
                </c:pt>
                <c:pt idx="1675">
                  <c:v>15.17</c:v>
                </c:pt>
                <c:pt idx="1676">
                  <c:v>12.84</c:v>
                </c:pt>
                <c:pt idx="1677">
                  <c:v>13.55</c:v>
                </c:pt>
                <c:pt idx="1678">
                  <c:v>12.719999999999999</c:v>
                </c:pt>
                <c:pt idx="1679">
                  <c:v>10.67</c:v>
                </c:pt>
                <c:pt idx="1680">
                  <c:v>9.3700000000000028</c:v>
                </c:pt>
                <c:pt idx="1681">
                  <c:v>8.0300000000000011</c:v>
                </c:pt>
                <c:pt idx="1682">
                  <c:v>7.51</c:v>
                </c:pt>
                <c:pt idx="1683">
                  <c:v>7.37</c:v>
                </c:pt>
                <c:pt idx="1684">
                  <c:v>9.76</c:v>
                </c:pt>
                <c:pt idx="1685">
                  <c:v>7.01</c:v>
                </c:pt>
                <c:pt idx="1687">
                  <c:v>21.62</c:v>
                </c:pt>
                <c:pt idx="1688">
                  <c:v>16.420000000000002</c:v>
                </c:pt>
                <c:pt idx="1689">
                  <c:v>12.629999999999999</c:v>
                </c:pt>
                <c:pt idx="1690">
                  <c:v>11.57</c:v>
                </c:pt>
                <c:pt idx="1695">
                  <c:v>23.19</c:v>
                </c:pt>
                <c:pt idx="1696">
                  <c:v>19.02</c:v>
                </c:pt>
                <c:pt idx="1697">
                  <c:v>19.010000000000005</c:v>
                </c:pt>
                <c:pt idx="1698">
                  <c:v>17.100000000000001</c:v>
                </c:pt>
                <c:pt idx="1699">
                  <c:v>27.02</c:v>
                </c:pt>
                <c:pt idx="1700">
                  <c:v>14.42</c:v>
                </c:pt>
                <c:pt idx="1701">
                  <c:v>12.17</c:v>
                </c:pt>
                <c:pt idx="1702">
                  <c:v>11.25</c:v>
                </c:pt>
                <c:pt idx="1703">
                  <c:v>10.25</c:v>
                </c:pt>
                <c:pt idx="1704">
                  <c:v>10.75</c:v>
                </c:pt>
                <c:pt idx="1705">
                  <c:v>14.8</c:v>
                </c:pt>
                <c:pt idx="1706">
                  <c:v>7.1899999999999995</c:v>
                </c:pt>
                <c:pt idx="1707">
                  <c:v>7.22</c:v>
                </c:pt>
                <c:pt idx="1708">
                  <c:v>7.8</c:v>
                </c:pt>
                <c:pt idx="1709">
                  <c:v>10.220000000000001</c:v>
                </c:pt>
                <c:pt idx="1710">
                  <c:v>9.7399999999999984</c:v>
                </c:pt>
                <c:pt idx="1711">
                  <c:v>22.310000000000024</c:v>
                </c:pt>
                <c:pt idx="1712">
                  <c:v>25.67</c:v>
                </c:pt>
                <c:pt idx="1713">
                  <c:v>21.58</c:v>
                </c:pt>
                <c:pt idx="1714">
                  <c:v>32.82</c:v>
                </c:pt>
                <c:pt idx="1715">
                  <c:v>33.160000000000011</c:v>
                </c:pt>
                <c:pt idx="1716">
                  <c:v>20.99</c:v>
                </c:pt>
                <c:pt idx="1717">
                  <c:v>19.37</c:v>
                </c:pt>
                <c:pt idx="1718">
                  <c:v>11.46</c:v>
                </c:pt>
                <c:pt idx="1720">
                  <c:v>24.89</c:v>
                </c:pt>
                <c:pt idx="1721">
                  <c:v>26.22</c:v>
                </c:pt>
                <c:pt idx="1722">
                  <c:v>34.75</c:v>
                </c:pt>
                <c:pt idx="1723">
                  <c:v>21.02</c:v>
                </c:pt>
                <c:pt idx="1724">
                  <c:v>15.19</c:v>
                </c:pt>
                <c:pt idx="1725">
                  <c:v>13.78</c:v>
                </c:pt>
                <c:pt idx="1726">
                  <c:v>10.31</c:v>
                </c:pt>
                <c:pt idx="1727">
                  <c:v>8.3500000000000068</c:v>
                </c:pt>
                <c:pt idx="1728">
                  <c:v>5.87</c:v>
                </c:pt>
                <c:pt idx="1729">
                  <c:v>6.95</c:v>
                </c:pt>
                <c:pt idx="1730">
                  <c:v>6.38</c:v>
                </c:pt>
                <c:pt idx="1731">
                  <c:v>5.55</c:v>
                </c:pt>
                <c:pt idx="1732">
                  <c:v>5.99</c:v>
                </c:pt>
                <c:pt idx="1733">
                  <c:v>6.64</c:v>
                </c:pt>
                <c:pt idx="1734">
                  <c:v>8.2900000000000009</c:v>
                </c:pt>
                <c:pt idx="1735">
                  <c:v>14.68</c:v>
                </c:pt>
                <c:pt idx="1736">
                  <c:v>15.68</c:v>
                </c:pt>
                <c:pt idx="1737">
                  <c:v>10.6</c:v>
                </c:pt>
                <c:pt idx="1738">
                  <c:v>10.02</c:v>
                </c:pt>
                <c:pt idx="1739">
                  <c:v>9.92</c:v>
                </c:pt>
                <c:pt idx="1740">
                  <c:v>14.99</c:v>
                </c:pt>
                <c:pt idx="1741">
                  <c:v>12.9</c:v>
                </c:pt>
                <c:pt idx="1742">
                  <c:v>14.76</c:v>
                </c:pt>
                <c:pt idx="1743">
                  <c:v>7.6099999999999985</c:v>
                </c:pt>
                <c:pt idx="1745">
                  <c:v>19.399999999999999</c:v>
                </c:pt>
                <c:pt idx="1746">
                  <c:v>28.23</c:v>
                </c:pt>
                <c:pt idx="1747">
                  <c:v>33.32</c:v>
                </c:pt>
                <c:pt idx="1748">
                  <c:v>32.879999999999995</c:v>
                </c:pt>
                <c:pt idx="1749">
                  <c:v>29.759999999999987</c:v>
                </c:pt>
                <c:pt idx="1750">
                  <c:v>26.979999999999986</c:v>
                </c:pt>
                <c:pt idx="1751">
                  <c:v>21.419999999999987</c:v>
                </c:pt>
                <c:pt idx="1752">
                  <c:v>28.610000000000024</c:v>
                </c:pt>
                <c:pt idx="1753">
                  <c:v>25.04</c:v>
                </c:pt>
                <c:pt idx="1754">
                  <c:v>22.7</c:v>
                </c:pt>
                <c:pt idx="1755">
                  <c:v>22.1</c:v>
                </c:pt>
                <c:pt idx="1756">
                  <c:v>23</c:v>
                </c:pt>
                <c:pt idx="1757">
                  <c:v>25.51</c:v>
                </c:pt>
                <c:pt idx="1758">
                  <c:v>25.14</c:v>
                </c:pt>
                <c:pt idx="1759">
                  <c:v>35</c:v>
                </c:pt>
                <c:pt idx="1760">
                  <c:v>27.25</c:v>
                </c:pt>
                <c:pt idx="1761">
                  <c:v>35.01</c:v>
                </c:pt>
                <c:pt idx="1762">
                  <c:v>14.99</c:v>
                </c:pt>
                <c:pt idx="1763">
                  <c:v>6.3599999999999985</c:v>
                </c:pt>
                <c:pt idx="1764">
                  <c:v>4.42</c:v>
                </c:pt>
                <c:pt idx="1765">
                  <c:v>4.49</c:v>
                </c:pt>
                <c:pt idx="1766">
                  <c:v>8.5</c:v>
                </c:pt>
                <c:pt idx="1767">
                  <c:v>9.5</c:v>
                </c:pt>
                <c:pt idx="1768">
                  <c:v>9.120000000000001</c:v>
                </c:pt>
                <c:pt idx="1770">
                  <c:v>26.84</c:v>
                </c:pt>
                <c:pt idx="1771">
                  <c:v>22.08</c:v>
                </c:pt>
                <c:pt idx="1772">
                  <c:v>17.559999999999999</c:v>
                </c:pt>
                <c:pt idx="1773">
                  <c:v>19.979999999999986</c:v>
                </c:pt>
                <c:pt idx="1774">
                  <c:v>26.43</c:v>
                </c:pt>
                <c:pt idx="1775">
                  <c:v>21.64</c:v>
                </c:pt>
                <c:pt idx="1776">
                  <c:v>10.709999999999999</c:v>
                </c:pt>
                <c:pt idx="1777">
                  <c:v>5.8599999999999985</c:v>
                </c:pt>
                <c:pt idx="1778">
                  <c:v>16.36</c:v>
                </c:pt>
                <c:pt idx="1779">
                  <c:v>16.279999999999987</c:v>
                </c:pt>
                <c:pt idx="1780">
                  <c:v>24.18</c:v>
                </c:pt>
                <c:pt idx="1781">
                  <c:v>26.47</c:v>
                </c:pt>
                <c:pt idx="1782">
                  <c:v>16.579999999999988</c:v>
                </c:pt>
                <c:pt idx="1783">
                  <c:v>12.54</c:v>
                </c:pt>
                <c:pt idx="1784">
                  <c:v>11.209999999999999</c:v>
                </c:pt>
                <c:pt idx="1785">
                  <c:v>11.01</c:v>
                </c:pt>
                <c:pt idx="1786">
                  <c:v>9.9600000000000026</c:v>
                </c:pt>
                <c:pt idx="1787">
                  <c:v>7.9300000000000024</c:v>
                </c:pt>
                <c:pt idx="1788">
                  <c:v>10.200000000000001</c:v>
                </c:pt>
                <c:pt idx="1789">
                  <c:v>7.28</c:v>
                </c:pt>
                <c:pt idx="1790">
                  <c:v>5.48</c:v>
                </c:pt>
                <c:pt idx="1791">
                  <c:v>6</c:v>
                </c:pt>
                <c:pt idx="1792">
                  <c:v>13.44</c:v>
                </c:pt>
                <c:pt idx="1793">
                  <c:v>14.01</c:v>
                </c:pt>
                <c:pt idx="1795">
                  <c:v>23.39</c:v>
                </c:pt>
                <c:pt idx="1796">
                  <c:v>16</c:v>
                </c:pt>
                <c:pt idx="1797">
                  <c:v>8.5500000000000007</c:v>
                </c:pt>
                <c:pt idx="1798">
                  <c:v>7.25</c:v>
                </c:pt>
                <c:pt idx="1799">
                  <c:v>6.7</c:v>
                </c:pt>
                <c:pt idx="1800">
                  <c:v>7.74</c:v>
                </c:pt>
                <c:pt idx="1801">
                  <c:v>10.239999999999998</c:v>
                </c:pt>
                <c:pt idx="1802">
                  <c:v>11.78</c:v>
                </c:pt>
                <c:pt idx="1803">
                  <c:v>7</c:v>
                </c:pt>
                <c:pt idx="1804">
                  <c:v>6.73</c:v>
                </c:pt>
                <c:pt idx="1805">
                  <c:v>6.51</c:v>
                </c:pt>
                <c:pt idx="1806">
                  <c:v>21.419999999999987</c:v>
                </c:pt>
                <c:pt idx="1807">
                  <c:v>67.55</c:v>
                </c:pt>
                <c:pt idx="1808">
                  <c:v>34.82</c:v>
                </c:pt>
                <c:pt idx="1815">
                  <c:v>7.75</c:v>
                </c:pt>
                <c:pt idx="1816">
                  <c:v>8.8800000000000008</c:v>
                </c:pt>
                <c:pt idx="1817">
                  <c:v>10.98</c:v>
                </c:pt>
                <c:pt idx="1818">
                  <c:v>8.3500000000000068</c:v>
                </c:pt>
                <c:pt idx="1820">
                  <c:v>21.66</c:v>
                </c:pt>
                <c:pt idx="1821">
                  <c:v>12.82</c:v>
                </c:pt>
                <c:pt idx="1822">
                  <c:v>10.18</c:v>
                </c:pt>
                <c:pt idx="1823">
                  <c:v>8.56</c:v>
                </c:pt>
                <c:pt idx="1824">
                  <c:v>8</c:v>
                </c:pt>
                <c:pt idx="1825">
                  <c:v>7.41</c:v>
                </c:pt>
                <c:pt idx="1826">
                  <c:v>6.1899999999999995</c:v>
                </c:pt>
                <c:pt idx="1827">
                  <c:v>5.53</c:v>
                </c:pt>
                <c:pt idx="1828">
                  <c:v>5.26</c:v>
                </c:pt>
                <c:pt idx="1829">
                  <c:v>5.92</c:v>
                </c:pt>
                <c:pt idx="1830">
                  <c:v>7.3</c:v>
                </c:pt>
                <c:pt idx="1831">
                  <c:v>8.65</c:v>
                </c:pt>
                <c:pt idx="1832">
                  <c:v>8.01</c:v>
                </c:pt>
                <c:pt idx="1833">
                  <c:v>8.2299999999999986</c:v>
                </c:pt>
                <c:pt idx="1834">
                  <c:v>7.6199999999999966</c:v>
                </c:pt>
                <c:pt idx="1835">
                  <c:v>6.6</c:v>
                </c:pt>
                <c:pt idx="1836">
                  <c:v>5.41</c:v>
                </c:pt>
                <c:pt idx="1837">
                  <c:v>5.26</c:v>
                </c:pt>
                <c:pt idx="1838">
                  <c:v>6.96</c:v>
                </c:pt>
                <c:pt idx="1839">
                  <c:v>7.3</c:v>
                </c:pt>
                <c:pt idx="1840">
                  <c:v>9.61</c:v>
                </c:pt>
                <c:pt idx="1841">
                  <c:v>12.34</c:v>
                </c:pt>
                <c:pt idx="1842">
                  <c:v>15.43</c:v>
                </c:pt>
                <c:pt idx="1843">
                  <c:v>15.41</c:v>
                </c:pt>
                <c:pt idx="1845">
                  <c:v>27.7</c:v>
                </c:pt>
                <c:pt idx="1846">
                  <c:v>17.95</c:v>
                </c:pt>
                <c:pt idx="1847">
                  <c:v>13.81</c:v>
                </c:pt>
                <c:pt idx="1848">
                  <c:v>11.08</c:v>
                </c:pt>
                <c:pt idx="1849">
                  <c:v>8.82</c:v>
                </c:pt>
                <c:pt idx="1850">
                  <c:v>7.88</c:v>
                </c:pt>
                <c:pt idx="1851">
                  <c:v>7.64</c:v>
                </c:pt>
                <c:pt idx="1852">
                  <c:v>8.7299999999999986</c:v>
                </c:pt>
                <c:pt idx="1853">
                  <c:v>10.729999999999999</c:v>
                </c:pt>
                <c:pt idx="1854">
                  <c:v>12.59</c:v>
                </c:pt>
                <c:pt idx="1855">
                  <c:v>11.02</c:v>
                </c:pt>
                <c:pt idx="1856">
                  <c:v>8.43</c:v>
                </c:pt>
                <c:pt idx="1857">
                  <c:v>8.19</c:v>
                </c:pt>
                <c:pt idx="1858">
                  <c:v>6.45</c:v>
                </c:pt>
                <c:pt idx="1859">
                  <c:v>6.56</c:v>
                </c:pt>
                <c:pt idx="1860">
                  <c:v>5.8</c:v>
                </c:pt>
                <c:pt idx="1861">
                  <c:v>6.4300000000000024</c:v>
                </c:pt>
                <c:pt idx="1862">
                  <c:v>7.3</c:v>
                </c:pt>
                <c:pt idx="1863">
                  <c:v>8.43</c:v>
                </c:pt>
                <c:pt idx="1864">
                  <c:v>5.57</c:v>
                </c:pt>
                <c:pt idx="1865">
                  <c:v>5.44</c:v>
                </c:pt>
                <c:pt idx="1866">
                  <c:v>6.21</c:v>
                </c:pt>
                <c:pt idx="1867">
                  <c:v>8.75</c:v>
                </c:pt>
                <c:pt idx="1868">
                  <c:v>9.9500000000000028</c:v>
                </c:pt>
                <c:pt idx="1870">
                  <c:v>18.170000000000005</c:v>
                </c:pt>
                <c:pt idx="1871">
                  <c:v>9.620000000000001</c:v>
                </c:pt>
                <c:pt idx="1872">
                  <c:v>7.48</c:v>
                </c:pt>
                <c:pt idx="1873">
                  <c:v>7.1</c:v>
                </c:pt>
                <c:pt idx="1874">
                  <c:v>8.3800000000000008</c:v>
                </c:pt>
                <c:pt idx="1875">
                  <c:v>9.44</c:v>
                </c:pt>
                <c:pt idx="1876">
                  <c:v>8.76</c:v>
                </c:pt>
                <c:pt idx="1877">
                  <c:v>11.29</c:v>
                </c:pt>
                <c:pt idx="1878">
                  <c:v>14.450000000000006</c:v>
                </c:pt>
                <c:pt idx="1879">
                  <c:v>15.59</c:v>
                </c:pt>
                <c:pt idx="1880">
                  <c:v>13.42</c:v>
                </c:pt>
                <c:pt idx="1881">
                  <c:v>19.41</c:v>
                </c:pt>
                <c:pt idx="1882">
                  <c:v>13.450000000000006</c:v>
                </c:pt>
                <c:pt idx="1883">
                  <c:v>13.62</c:v>
                </c:pt>
                <c:pt idx="1884">
                  <c:v>13.11</c:v>
                </c:pt>
                <c:pt idx="1885">
                  <c:v>8.42</c:v>
                </c:pt>
                <c:pt idx="1886">
                  <c:v>8.9</c:v>
                </c:pt>
                <c:pt idx="1887">
                  <c:v>7.35</c:v>
                </c:pt>
                <c:pt idx="1888">
                  <c:v>10.09</c:v>
                </c:pt>
                <c:pt idx="1889">
                  <c:v>10.93</c:v>
                </c:pt>
                <c:pt idx="1890">
                  <c:v>12.209999999999999</c:v>
                </c:pt>
                <c:pt idx="1891">
                  <c:v>15.1</c:v>
                </c:pt>
                <c:pt idx="1892">
                  <c:v>14.16</c:v>
                </c:pt>
                <c:pt idx="1893">
                  <c:v>17.5</c:v>
                </c:pt>
                <c:pt idx="1895">
                  <c:v>53.2</c:v>
                </c:pt>
                <c:pt idx="1896">
                  <c:v>40.07</c:v>
                </c:pt>
                <c:pt idx="1897">
                  <c:v>32.270000000000003</c:v>
                </c:pt>
                <c:pt idx="1898">
                  <c:v>19.260000000000002</c:v>
                </c:pt>
                <c:pt idx="1899">
                  <c:v>17.979999999999986</c:v>
                </c:pt>
                <c:pt idx="1900">
                  <c:v>29.19</c:v>
                </c:pt>
                <c:pt idx="1901">
                  <c:v>44.05</c:v>
                </c:pt>
                <c:pt idx="1902">
                  <c:v>70.75</c:v>
                </c:pt>
                <c:pt idx="1903">
                  <c:v>51.2</c:v>
                </c:pt>
                <c:pt idx="1904">
                  <c:v>40.64</c:v>
                </c:pt>
                <c:pt idx="1905">
                  <c:v>15.450000000000006</c:v>
                </c:pt>
                <c:pt idx="1906">
                  <c:v>7.99</c:v>
                </c:pt>
                <c:pt idx="1907">
                  <c:v>8.15</c:v>
                </c:pt>
                <c:pt idx="1908">
                  <c:v>7.59</c:v>
                </c:pt>
                <c:pt idx="1909">
                  <c:v>8.3000000000000007</c:v>
                </c:pt>
                <c:pt idx="1910">
                  <c:v>8.4</c:v>
                </c:pt>
                <c:pt idx="1911">
                  <c:v>12.61</c:v>
                </c:pt>
                <c:pt idx="1912">
                  <c:v>14.12</c:v>
                </c:pt>
                <c:pt idx="1913">
                  <c:v>25.93</c:v>
                </c:pt>
                <c:pt idx="1914">
                  <c:v>34.760000000000012</c:v>
                </c:pt>
                <c:pt idx="1915">
                  <c:v>36.99</c:v>
                </c:pt>
                <c:pt idx="1916">
                  <c:v>33.090000000000003</c:v>
                </c:pt>
                <c:pt idx="1917">
                  <c:v>36.68</c:v>
                </c:pt>
                <c:pt idx="1918">
                  <c:v>21.17</c:v>
                </c:pt>
                <c:pt idx="1920">
                  <c:v>21.27</c:v>
                </c:pt>
                <c:pt idx="1921">
                  <c:v>13.62</c:v>
                </c:pt>
                <c:pt idx="1922">
                  <c:v>10.360000000000012</c:v>
                </c:pt>
                <c:pt idx="1923">
                  <c:v>12.4</c:v>
                </c:pt>
                <c:pt idx="1924">
                  <c:v>15.1</c:v>
                </c:pt>
                <c:pt idx="1925">
                  <c:v>16.18</c:v>
                </c:pt>
                <c:pt idx="1926">
                  <c:v>28.55</c:v>
                </c:pt>
                <c:pt idx="1927">
                  <c:v>26.419999999999987</c:v>
                </c:pt>
                <c:pt idx="1928">
                  <c:v>24.09</c:v>
                </c:pt>
                <c:pt idx="1929">
                  <c:v>17.010000000000005</c:v>
                </c:pt>
                <c:pt idx="1930">
                  <c:v>10.51</c:v>
                </c:pt>
                <c:pt idx="1931">
                  <c:v>8.2299999999999986</c:v>
                </c:pt>
                <c:pt idx="1932">
                  <c:v>5</c:v>
                </c:pt>
                <c:pt idx="1933">
                  <c:v>3.9499999999999997</c:v>
                </c:pt>
                <c:pt idx="1934">
                  <c:v>3.8499999999999988</c:v>
                </c:pt>
                <c:pt idx="1935">
                  <c:v>3.9499999999999997</c:v>
                </c:pt>
                <c:pt idx="1936">
                  <c:v>4.63</c:v>
                </c:pt>
                <c:pt idx="1937">
                  <c:v>8.84</c:v>
                </c:pt>
                <c:pt idx="1938">
                  <c:v>14.3</c:v>
                </c:pt>
                <c:pt idx="1939">
                  <c:v>15.01</c:v>
                </c:pt>
                <c:pt idx="1940">
                  <c:v>23.97</c:v>
                </c:pt>
                <c:pt idx="1941">
                  <c:v>19.2</c:v>
                </c:pt>
                <c:pt idx="1942">
                  <c:v>14.139999999999999</c:v>
                </c:pt>
                <c:pt idx="1943">
                  <c:v>9.620000000000001</c:v>
                </c:pt>
                <c:pt idx="1945">
                  <c:v>27.9</c:v>
                </c:pt>
                <c:pt idx="1946">
                  <c:v>26.62</c:v>
                </c:pt>
                <c:pt idx="1947">
                  <c:v>19.579999999999988</c:v>
                </c:pt>
                <c:pt idx="1948">
                  <c:v>21.59</c:v>
                </c:pt>
                <c:pt idx="1949">
                  <c:v>10.91</c:v>
                </c:pt>
                <c:pt idx="1950">
                  <c:v>16.170000000000005</c:v>
                </c:pt>
                <c:pt idx="1951">
                  <c:v>32.879999999999995</c:v>
                </c:pt>
                <c:pt idx="1952">
                  <c:v>14.17</c:v>
                </c:pt>
                <c:pt idx="1953">
                  <c:v>19.239999999999988</c:v>
                </c:pt>
                <c:pt idx="1954">
                  <c:v>23.37</c:v>
                </c:pt>
                <c:pt idx="1955">
                  <c:v>31.18</c:v>
                </c:pt>
                <c:pt idx="1956">
                  <c:v>31.51</c:v>
                </c:pt>
                <c:pt idx="1957">
                  <c:v>23.67</c:v>
                </c:pt>
                <c:pt idx="1958">
                  <c:v>22.53</c:v>
                </c:pt>
                <c:pt idx="1959">
                  <c:v>17.850000000000001</c:v>
                </c:pt>
                <c:pt idx="1960">
                  <c:v>17.84</c:v>
                </c:pt>
                <c:pt idx="1961">
                  <c:v>22.130000000000024</c:v>
                </c:pt>
                <c:pt idx="1962">
                  <c:v>22.479999999999986</c:v>
                </c:pt>
                <c:pt idx="1963">
                  <c:v>23.19</c:v>
                </c:pt>
                <c:pt idx="1964">
                  <c:v>21.07</c:v>
                </c:pt>
                <c:pt idx="1965">
                  <c:v>19.510000000000005</c:v>
                </c:pt>
                <c:pt idx="1966">
                  <c:v>16.420000000000002</c:v>
                </c:pt>
                <c:pt idx="1967">
                  <c:v>14.1</c:v>
                </c:pt>
                <c:pt idx="1968">
                  <c:v>12.18</c:v>
                </c:pt>
                <c:pt idx="1970">
                  <c:v>22.330000000000005</c:v>
                </c:pt>
                <c:pt idx="1971">
                  <c:v>15.9</c:v>
                </c:pt>
                <c:pt idx="1972">
                  <c:v>13.55</c:v>
                </c:pt>
                <c:pt idx="1973">
                  <c:v>10.28</c:v>
                </c:pt>
                <c:pt idx="1974">
                  <c:v>12.76</c:v>
                </c:pt>
                <c:pt idx="1975">
                  <c:v>13.370000000000006</c:v>
                </c:pt>
                <c:pt idx="1976">
                  <c:v>14.98</c:v>
                </c:pt>
                <c:pt idx="1977">
                  <c:v>7.38</c:v>
                </c:pt>
                <c:pt idx="1978">
                  <c:v>7.4</c:v>
                </c:pt>
                <c:pt idx="1979">
                  <c:v>7.31</c:v>
                </c:pt>
                <c:pt idx="1980">
                  <c:v>6.6599999999999975</c:v>
                </c:pt>
                <c:pt idx="1981">
                  <c:v>5.87</c:v>
                </c:pt>
                <c:pt idx="1982">
                  <c:v>6.05</c:v>
                </c:pt>
                <c:pt idx="1983">
                  <c:v>7.01</c:v>
                </c:pt>
                <c:pt idx="1984">
                  <c:v>4.9700000000000024</c:v>
                </c:pt>
                <c:pt idx="1985">
                  <c:v>6.29</c:v>
                </c:pt>
                <c:pt idx="1986">
                  <c:v>14.93</c:v>
                </c:pt>
                <c:pt idx="1987">
                  <c:v>69.099999999999994</c:v>
                </c:pt>
                <c:pt idx="1988">
                  <c:v>37.03</c:v>
                </c:pt>
                <c:pt idx="1989">
                  <c:v>57.83</c:v>
                </c:pt>
                <c:pt idx="1990">
                  <c:v>36.75</c:v>
                </c:pt>
                <c:pt idx="1991">
                  <c:v>34.839999999999996</c:v>
                </c:pt>
                <c:pt idx="1992">
                  <c:v>38.32</c:v>
                </c:pt>
                <c:pt idx="1993">
                  <c:v>33.339999999999996</c:v>
                </c:pt>
                <c:pt idx="1995">
                  <c:v>47.59</c:v>
                </c:pt>
                <c:pt idx="1996">
                  <c:v>45.78</c:v>
                </c:pt>
                <c:pt idx="1997">
                  <c:v>35.130000000000003</c:v>
                </c:pt>
                <c:pt idx="1998">
                  <c:v>37.82</c:v>
                </c:pt>
                <c:pt idx="1999">
                  <c:v>44.07</c:v>
                </c:pt>
                <c:pt idx="2000">
                  <c:v>32.24</c:v>
                </c:pt>
                <c:pt idx="2001">
                  <c:v>25.479999999999986</c:v>
                </c:pt>
                <c:pt idx="2002">
                  <c:v>33.910000000000004</c:v>
                </c:pt>
                <c:pt idx="2003">
                  <c:v>23.58</c:v>
                </c:pt>
                <c:pt idx="2004">
                  <c:v>9.83</c:v>
                </c:pt>
                <c:pt idx="2005">
                  <c:v>8.3500000000000068</c:v>
                </c:pt>
                <c:pt idx="2006">
                  <c:v>8.42</c:v>
                </c:pt>
                <c:pt idx="2007">
                  <c:v>8.8500000000000068</c:v>
                </c:pt>
                <c:pt idx="2008">
                  <c:v>9</c:v>
                </c:pt>
                <c:pt idx="2009">
                  <c:v>11.07</c:v>
                </c:pt>
                <c:pt idx="2010">
                  <c:v>11.09</c:v>
                </c:pt>
                <c:pt idx="2011">
                  <c:v>11.129999999999999</c:v>
                </c:pt>
                <c:pt idx="2012">
                  <c:v>12.19</c:v>
                </c:pt>
                <c:pt idx="2013">
                  <c:v>12.68</c:v>
                </c:pt>
                <c:pt idx="2014">
                  <c:v>11.61</c:v>
                </c:pt>
                <c:pt idx="2015">
                  <c:v>10.49</c:v>
                </c:pt>
                <c:pt idx="2016">
                  <c:v>10.56</c:v>
                </c:pt>
                <c:pt idx="2017">
                  <c:v>9.56</c:v>
                </c:pt>
                <c:pt idx="2018">
                  <c:v>9.02</c:v>
                </c:pt>
                <c:pt idx="2020">
                  <c:v>25.01</c:v>
                </c:pt>
                <c:pt idx="2021">
                  <c:v>17.73</c:v>
                </c:pt>
                <c:pt idx="2022">
                  <c:v>22.73</c:v>
                </c:pt>
                <c:pt idx="2023">
                  <c:v>23.630000000000024</c:v>
                </c:pt>
                <c:pt idx="2024">
                  <c:v>16.3</c:v>
                </c:pt>
                <c:pt idx="2025">
                  <c:v>14.629999999999999</c:v>
                </c:pt>
                <c:pt idx="2026">
                  <c:v>14.34</c:v>
                </c:pt>
                <c:pt idx="2027">
                  <c:v>18.05</c:v>
                </c:pt>
                <c:pt idx="2028">
                  <c:v>17.850000000000001</c:v>
                </c:pt>
                <c:pt idx="2029">
                  <c:v>16.38</c:v>
                </c:pt>
                <c:pt idx="2030">
                  <c:v>12.02</c:v>
                </c:pt>
                <c:pt idx="2031">
                  <c:v>12.25</c:v>
                </c:pt>
                <c:pt idx="2032">
                  <c:v>21.95</c:v>
                </c:pt>
                <c:pt idx="2033">
                  <c:v>22.16</c:v>
                </c:pt>
                <c:pt idx="2034">
                  <c:v>32.82</c:v>
                </c:pt>
                <c:pt idx="2035">
                  <c:v>20.59</c:v>
                </c:pt>
                <c:pt idx="2036">
                  <c:v>66.19</c:v>
                </c:pt>
                <c:pt idx="2037">
                  <c:v>67.28</c:v>
                </c:pt>
                <c:pt idx="2038">
                  <c:v>26.6</c:v>
                </c:pt>
                <c:pt idx="2039">
                  <c:v>17.82</c:v>
                </c:pt>
                <c:pt idx="2040">
                  <c:v>14.32</c:v>
                </c:pt>
                <c:pt idx="2041">
                  <c:v>13.8</c:v>
                </c:pt>
                <c:pt idx="2042">
                  <c:v>23.21</c:v>
                </c:pt>
                <c:pt idx="2043">
                  <c:v>22.330000000000005</c:v>
                </c:pt>
                <c:pt idx="2045">
                  <c:v>50.92</c:v>
                </c:pt>
                <c:pt idx="2046">
                  <c:v>44.55</c:v>
                </c:pt>
                <c:pt idx="2047">
                  <c:v>48.08</c:v>
                </c:pt>
                <c:pt idx="2048">
                  <c:v>27.03</c:v>
                </c:pt>
                <c:pt idx="2049">
                  <c:v>18.73</c:v>
                </c:pt>
                <c:pt idx="2050">
                  <c:v>13.83</c:v>
                </c:pt>
                <c:pt idx="2051">
                  <c:v>10.91</c:v>
                </c:pt>
                <c:pt idx="2052">
                  <c:v>10.15</c:v>
                </c:pt>
                <c:pt idx="2053">
                  <c:v>9.31</c:v>
                </c:pt>
                <c:pt idx="2054">
                  <c:v>9.16</c:v>
                </c:pt>
                <c:pt idx="2055">
                  <c:v>8.49</c:v>
                </c:pt>
                <c:pt idx="2056">
                  <c:v>7.64</c:v>
                </c:pt>
                <c:pt idx="2057">
                  <c:v>21.24</c:v>
                </c:pt>
                <c:pt idx="2058">
                  <c:v>36.56</c:v>
                </c:pt>
                <c:pt idx="2059">
                  <c:v>27.37</c:v>
                </c:pt>
                <c:pt idx="2060">
                  <c:v>33.94</c:v>
                </c:pt>
                <c:pt idx="2061">
                  <c:v>40.33</c:v>
                </c:pt>
                <c:pt idx="2062">
                  <c:v>24.59</c:v>
                </c:pt>
                <c:pt idx="2063">
                  <c:v>21.34</c:v>
                </c:pt>
                <c:pt idx="2064">
                  <c:v>11.57</c:v>
                </c:pt>
                <c:pt idx="2065">
                  <c:v>8.2399999999999984</c:v>
                </c:pt>
                <c:pt idx="2066">
                  <c:v>12.41</c:v>
                </c:pt>
                <c:pt idx="2067">
                  <c:v>13.43</c:v>
                </c:pt>
                <c:pt idx="2068">
                  <c:v>22.1</c:v>
                </c:pt>
                <c:pt idx="2070">
                  <c:v>22.810000000000024</c:v>
                </c:pt>
                <c:pt idx="2071">
                  <c:v>34.849999999999994</c:v>
                </c:pt>
                <c:pt idx="2072">
                  <c:v>59.07</c:v>
                </c:pt>
                <c:pt idx="2073">
                  <c:v>39.220000000000013</c:v>
                </c:pt>
                <c:pt idx="2074">
                  <c:v>22.150000000000023</c:v>
                </c:pt>
                <c:pt idx="2075">
                  <c:v>13.28</c:v>
                </c:pt>
                <c:pt idx="2076">
                  <c:v>9.2000000000000011</c:v>
                </c:pt>
                <c:pt idx="2077">
                  <c:v>7.91</c:v>
                </c:pt>
                <c:pt idx="2078">
                  <c:v>6.25</c:v>
                </c:pt>
                <c:pt idx="2079">
                  <c:v>5.25</c:v>
                </c:pt>
                <c:pt idx="2080">
                  <c:v>5.96</c:v>
                </c:pt>
                <c:pt idx="2081">
                  <c:v>5.17</c:v>
                </c:pt>
                <c:pt idx="2082">
                  <c:v>9.42</c:v>
                </c:pt>
                <c:pt idx="2083">
                  <c:v>18.87</c:v>
                </c:pt>
                <c:pt idx="2084">
                  <c:v>27.22</c:v>
                </c:pt>
                <c:pt idx="2085">
                  <c:v>29.29</c:v>
                </c:pt>
                <c:pt idx="2086">
                  <c:v>44.4</c:v>
                </c:pt>
                <c:pt idx="2087">
                  <c:v>52.17</c:v>
                </c:pt>
                <c:pt idx="2088">
                  <c:v>41.349999999999994</c:v>
                </c:pt>
                <c:pt idx="2089">
                  <c:v>45.220000000000013</c:v>
                </c:pt>
                <c:pt idx="2090">
                  <c:v>42.290000000000013</c:v>
                </c:pt>
                <c:pt idx="2091">
                  <c:v>47.92</c:v>
                </c:pt>
                <c:pt idx="2092">
                  <c:v>43.87</c:v>
                </c:pt>
                <c:pt idx="2093">
                  <c:v>41.51</c:v>
                </c:pt>
                <c:pt idx="2095">
                  <c:v>38.449999999999996</c:v>
                </c:pt>
                <c:pt idx="2096">
                  <c:v>41.09</c:v>
                </c:pt>
                <c:pt idx="2097">
                  <c:v>39.75</c:v>
                </c:pt>
                <c:pt idx="2098">
                  <c:v>25.979999999999986</c:v>
                </c:pt>
                <c:pt idx="2099">
                  <c:v>26.08</c:v>
                </c:pt>
                <c:pt idx="2100">
                  <c:v>9.75</c:v>
                </c:pt>
                <c:pt idx="2101">
                  <c:v>7.24</c:v>
                </c:pt>
                <c:pt idx="2102">
                  <c:v>6.64</c:v>
                </c:pt>
                <c:pt idx="2103">
                  <c:v>7.1899999999999995</c:v>
                </c:pt>
                <c:pt idx="2104">
                  <c:v>6.7700000000000014</c:v>
                </c:pt>
                <c:pt idx="2105">
                  <c:v>11.98</c:v>
                </c:pt>
                <c:pt idx="2106">
                  <c:v>29.279999999999987</c:v>
                </c:pt>
                <c:pt idx="2107">
                  <c:v>12.55</c:v>
                </c:pt>
                <c:pt idx="2108">
                  <c:v>10.97</c:v>
                </c:pt>
                <c:pt idx="2109">
                  <c:v>8.67</c:v>
                </c:pt>
                <c:pt idx="2110">
                  <c:v>8.3500000000000068</c:v>
                </c:pt>
                <c:pt idx="2111">
                  <c:v>7.87</c:v>
                </c:pt>
                <c:pt idx="2112">
                  <c:v>7.9300000000000024</c:v>
                </c:pt>
                <c:pt idx="2113">
                  <c:v>8.9500000000000028</c:v>
                </c:pt>
                <c:pt idx="2114">
                  <c:v>9.2000000000000011</c:v>
                </c:pt>
                <c:pt idx="2115">
                  <c:v>8.2000000000000011</c:v>
                </c:pt>
                <c:pt idx="2116">
                  <c:v>7.95</c:v>
                </c:pt>
                <c:pt idx="2117">
                  <c:v>8.4500000000000028</c:v>
                </c:pt>
                <c:pt idx="2118">
                  <c:v>12.56</c:v>
                </c:pt>
                <c:pt idx="2120">
                  <c:v>24.479999999999986</c:v>
                </c:pt>
                <c:pt idx="2121">
                  <c:v>16.130000000000024</c:v>
                </c:pt>
                <c:pt idx="2122">
                  <c:v>10.32</c:v>
                </c:pt>
                <c:pt idx="2123">
                  <c:v>9.11</c:v>
                </c:pt>
                <c:pt idx="2124">
                  <c:v>9.9500000000000028</c:v>
                </c:pt>
                <c:pt idx="2125">
                  <c:v>10.08</c:v>
                </c:pt>
                <c:pt idx="2126">
                  <c:v>9.33</c:v>
                </c:pt>
                <c:pt idx="2127">
                  <c:v>8.7900000000000009</c:v>
                </c:pt>
                <c:pt idx="2128">
                  <c:v>7.87</c:v>
                </c:pt>
                <c:pt idx="2129">
                  <c:v>8.7900000000000009</c:v>
                </c:pt>
                <c:pt idx="2130">
                  <c:v>14.05</c:v>
                </c:pt>
                <c:pt idx="2131">
                  <c:v>18.239999999999988</c:v>
                </c:pt>
                <c:pt idx="2132">
                  <c:v>16.309999999999999</c:v>
                </c:pt>
                <c:pt idx="2133">
                  <c:v>12.629999999999999</c:v>
                </c:pt>
                <c:pt idx="2134">
                  <c:v>12.01</c:v>
                </c:pt>
                <c:pt idx="2135">
                  <c:v>12.65</c:v>
                </c:pt>
                <c:pt idx="2136">
                  <c:v>10.850000000000012</c:v>
                </c:pt>
                <c:pt idx="2137">
                  <c:v>8.4500000000000028</c:v>
                </c:pt>
                <c:pt idx="2138">
                  <c:v>6.75</c:v>
                </c:pt>
                <c:pt idx="2139">
                  <c:v>5.73</c:v>
                </c:pt>
                <c:pt idx="2140">
                  <c:v>6.64</c:v>
                </c:pt>
                <c:pt idx="2141">
                  <c:v>7.13</c:v>
                </c:pt>
                <c:pt idx="2142">
                  <c:v>7.67</c:v>
                </c:pt>
                <c:pt idx="2143">
                  <c:v>10.79</c:v>
                </c:pt>
                <c:pt idx="2145">
                  <c:v>18.16</c:v>
                </c:pt>
                <c:pt idx="2146">
                  <c:v>11.77</c:v>
                </c:pt>
                <c:pt idx="2147">
                  <c:v>8.18</c:v>
                </c:pt>
                <c:pt idx="2148">
                  <c:v>6.9700000000000024</c:v>
                </c:pt>
                <c:pt idx="2149">
                  <c:v>7</c:v>
                </c:pt>
                <c:pt idx="2150">
                  <c:v>6.89</c:v>
                </c:pt>
                <c:pt idx="2151">
                  <c:v>6.1499999999999995</c:v>
                </c:pt>
                <c:pt idx="2152">
                  <c:v>6.45</c:v>
                </c:pt>
                <c:pt idx="2153">
                  <c:v>7.42</c:v>
                </c:pt>
                <c:pt idx="2154">
                  <c:v>7.3</c:v>
                </c:pt>
                <c:pt idx="2155">
                  <c:v>10.19</c:v>
                </c:pt>
                <c:pt idx="2156">
                  <c:v>9.0400000000000009</c:v>
                </c:pt>
                <c:pt idx="2157">
                  <c:v>7.46</c:v>
                </c:pt>
                <c:pt idx="2158">
                  <c:v>6.09</c:v>
                </c:pt>
                <c:pt idx="2159">
                  <c:v>6.41</c:v>
                </c:pt>
                <c:pt idx="2160">
                  <c:v>5.48</c:v>
                </c:pt>
                <c:pt idx="2161">
                  <c:v>5.4</c:v>
                </c:pt>
                <c:pt idx="2162">
                  <c:v>5.28</c:v>
                </c:pt>
                <c:pt idx="2163">
                  <c:v>4.58</c:v>
                </c:pt>
                <c:pt idx="2164">
                  <c:v>4.8</c:v>
                </c:pt>
                <c:pt idx="2165">
                  <c:v>6.13</c:v>
                </c:pt>
                <c:pt idx="2166">
                  <c:v>4.79</c:v>
                </c:pt>
                <c:pt idx="2167">
                  <c:v>4.24</c:v>
                </c:pt>
                <c:pt idx="2168">
                  <c:v>3.7</c:v>
                </c:pt>
                <c:pt idx="2170">
                  <c:v>14.68</c:v>
                </c:pt>
                <c:pt idx="2171">
                  <c:v>9.7399999999999984</c:v>
                </c:pt>
                <c:pt idx="2172">
                  <c:v>10.15</c:v>
                </c:pt>
                <c:pt idx="2173">
                  <c:v>9.99</c:v>
                </c:pt>
                <c:pt idx="2174">
                  <c:v>4.71</c:v>
                </c:pt>
                <c:pt idx="2175">
                  <c:v>3.9</c:v>
                </c:pt>
                <c:pt idx="2176">
                  <c:v>5.89</c:v>
                </c:pt>
                <c:pt idx="2177">
                  <c:v>5.76</c:v>
                </c:pt>
                <c:pt idx="2178">
                  <c:v>10.139999999999999</c:v>
                </c:pt>
                <c:pt idx="2179">
                  <c:v>4.8599999999999985</c:v>
                </c:pt>
                <c:pt idx="2180">
                  <c:v>6.26</c:v>
                </c:pt>
                <c:pt idx="2181">
                  <c:v>5.67</c:v>
                </c:pt>
                <c:pt idx="2182">
                  <c:v>5.0599999999999996</c:v>
                </c:pt>
                <c:pt idx="2183">
                  <c:v>5.51</c:v>
                </c:pt>
                <c:pt idx="2184">
                  <c:v>4.8099999999999996</c:v>
                </c:pt>
                <c:pt idx="2185">
                  <c:v>4.4700000000000024</c:v>
                </c:pt>
                <c:pt idx="2186">
                  <c:v>6.13</c:v>
                </c:pt>
                <c:pt idx="2187">
                  <c:v>7.8599999999999985</c:v>
                </c:pt>
                <c:pt idx="2188">
                  <c:v>11.48</c:v>
                </c:pt>
                <c:pt idx="2189">
                  <c:v>19.04</c:v>
                </c:pt>
                <c:pt idx="2190">
                  <c:v>38.980000000000004</c:v>
                </c:pt>
                <c:pt idx="2191">
                  <c:v>24.87</c:v>
                </c:pt>
                <c:pt idx="2192">
                  <c:v>10.53</c:v>
                </c:pt>
                <c:pt idx="2193">
                  <c:v>7.52</c:v>
                </c:pt>
                <c:pt idx="2195">
                  <c:v>22.87</c:v>
                </c:pt>
                <c:pt idx="2196">
                  <c:v>15.55</c:v>
                </c:pt>
                <c:pt idx="2197">
                  <c:v>15.31</c:v>
                </c:pt>
                <c:pt idx="2198">
                  <c:v>12.57</c:v>
                </c:pt>
                <c:pt idx="2199">
                  <c:v>13.88</c:v>
                </c:pt>
                <c:pt idx="2200">
                  <c:v>12.8</c:v>
                </c:pt>
                <c:pt idx="2201">
                  <c:v>13.09</c:v>
                </c:pt>
                <c:pt idx="2202">
                  <c:v>14.02</c:v>
                </c:pt>
                <c:pt idx="2203">
                  <c:v>13.88</c:v>
                </c:pt>
                <c:pt idx="2204">
                  <c:v>12.46</c:v>
                </c:pt>
                <c:pt idx="2205">
                  <c:v>17.79</c:v>
                </c:pt>
                <c:pt idx="2206">
                  <c:v>25.459999999999987</c:v>
                </c:pt>
                <c:pt idx="2207">
                  <c:v>17.149999999999999</c:v>
                </c:pt>
                <c:pt idx="2208">
                  <c:v>31.62</c:v>
                </c:pt>
                <c:pt idx="2209">
                  <c:v>50.120000000000012</c:v>
                </c:pt>
                <c:pt idx="2210">
                  <c:v>47.379999999999995</c:v>
                </c:pt>
                <c:pt idx="2211">
                  <c:v>44.01</c:v>
                </c:pt>
                <c:pt idx="2212">
                  <c:v>52.5</c:v>
                </c:pt>
                <c:pt idx="2213">
                  <c:v>61.879999999999995</c:v>
                </c:pt>
                <c:pt idx="2214">
                  <c:v>45.63</c:v>
                </c:pt>
                <c:pt idx="2215">
                  <c:v>46.260000000000012</c:v>
                </c:pt>
                <c:pt idx="2216">
                  <c:v>19.75</c:v>
                </c:pt>
                <c:pt idx="2217">
                  <c:v>11.8</c:v>
                </c:pt>
                <c:pt idx="2218">
                  <c:v>10.19</c:v>
                </c:pt>
                <c:pt idx="2220">
                  <c:v>18.630000000000024</c:v>
                </c:pt>
                <c:pt idx="2221">
                  <c:v>9.07</c:v>
                </c:pt>
                <c:pt idx="2222">
                  <c:v>7.42</c:v>
                </c:pt>
                <c:pt idx="2223">
                  <c:v>5.73</c:v>
                </c:pt>
                <c:pt idx="2224">
                  <c:v>7.8</c:v>
                </c:pt>
                <c:pt idx="2225">
                  <c:v>6.18</c:v>
                </c:pt>
                <c:pt idx="2226">
                  <c:v>12.88</c:v>
                </c:pt>
                <c:pt idx="2227">
                  <c:v>17.979999999999986</c:v>
                </c:pt>
                <c:pt idx="2228">
                  <c:v>28.52</c:v>
                </c:pt>
                <c:pt idx="2229">
                  <c:v>22.779999999999987</c:v>
                </c:pt>
                <c:pt idx="2230">
                  <c:v>14.84</c:v>
                </c:pt>
                <c:pt idx="2231">
                  <c:v>15.19</c:v>
                </c:pt>
                <c:pt idx="2232">
                  <c:v>13.94</c:v>
                </c:pt>
                <c:pt idx="2233">
                  <c:v>15.6</c:v>
                </c:pt>
                <c:pt idx="2234">
                  <c:v>14</c:v>
                </c:pt>
                <c:pt idx="2235">
                  <c:v>13.61</c:v>
                </c:pt>
                <c:pt idx="2236">
                  <c:v>11.9</c:v>
                </c:pt>
                <c:pt idx="2237">
                  <c:v>18.38</c:v>
                </c:pt>
                <c:pt idx="2238">
                  <c:v>36.230000000000011</c:v>
                </c:pt>
                <c:pt idx="2239">
                  <c:v>32.18</c:v>
                </c:pt>
                <c:pt idx="2240">
                  <c:v>26.03</c:v>
                </c:pt>
                <c:pt idx="2241">
                  <c:v>20.170000000000005</c:v>
                </c:pt>
                <c:pt idx="2242">
                  <c:v>19.75</c:v>
                </c:pt>
                <c:pt idx="2243">
                  <c:v>14.209999999999999</c:v>
                </c:pt>
                <c:pt idx="2245">
                  <c:v>22.53</c:v>
                </c:pt>
                <c:pt idx="2246">
                  <c:v>16.02</c:v>
                </c:pt>
                <c:pt idx="2247">
                  <c:v>14.03</c:v>
                </c:pt>
                <c:pt idx="2248">
                  <c:v>11.76</c:v>
                </c:pt>
                <c:pt idx="2249">
                  <c:v>13.2</c:v>
                </c:pt>
                <c:pt idx="2250">
                  <c:v>15.97</c:v>
                </c:pt>
                <c:pt idx="2251">
                  <c:v>17.350000000000001</c:v>
                </c:pt>
                <c:pt idx="2252">
                  <c:v>24.55</c:v>
                </c:pt>
                <c:pt idx="2253">
                  <c:v>22.439999999999987</c:v>
                </c:pt>
                <c:pt idx="2254">
                  <c:v>17.690000000000001</c:v>
                </c:pt>
                <c:pt idx="2255">
                  <c:v>10.83</c:v>
                </c:pt>
                <c:pt idx="2256">
                  <c:v>12.08</c:v>
                </c:pt>
                <c:pt idx="2257">
                  <c:v>13.4</c:v>
                </c:pt>
                <c:pt idx="2258">
                  <c:v>14.59</c:v>
                </c:pt>
                <c:pt idx="2259">
                  <c:v>18.059999999999999</c:v>
                </c:pt>
                <c:pt idx="2260">
                  <c:v>18.36</c:v>
                </c:pt>
                <c:pt idx="2261">
                  <c:v>21.23</c:v>
                </c:pt>
                <c:pt idx="2262">
                  <c:v>27.71</c:v>
                </c:pt>
                <c:pt idx="2263">
                  <c:v>22.02</c:v>
                </c:pt>
                <c:pt idx="2264">
                  <c:v>17.479999999999986</c:v>
                </c:pt>
                <c:pt idx="2265">
                  <c:v>15.78</c:v>
                </c:pt>
                <c:pt idx="2266">
                  <c:v>14.27</c:v>
                </c:pt>
                <c:pt idx="2267" formatCode="General">
                  <c:v>0</c:v>
                </c:pt>
                <c:pt idx="2268">
                  <c:v>13.27</c:v>
                </c:pt>
                <c:pt idx="2270">
                  <c:v>21.66</c:v>
                </c:pt>
                <c:pt idx="2271">
                  <c:v>13.33</c:v>
                </c:pt>
                <c:pt idx="2272">
                  <c:v>12.01</c:v>
                </c:pt>
                <c:pt idx="2273">
                  <c:v>12.639999999999999</c:v>
                </c:pt>
                <c:pt idx="2274">
                  <c:v>16.47</c:v>
                </c:pt>
                <c:pt idx="2275">
                  <c:v>15.97</c:v>
                </c:pt>
                <c:pt idx="2276">
                  <c:v>18.059999999999999</c:v>
                </c:pt>
                <c:pt idx="2277">
                  <c:v>14.91</c:v>
                </c:pt>
                <c:pt idx="2278">
                  <c:v>12.05</c:v>
                </c:pt>
                <c:pt idx="2279">
                  <c:v>8.629999999999999</c:v>
                </c:pt>
                <c:pt idx="2280">
                  <c:v>7.03</c:v>
                </c:pt>
                <c:pt idx="2281">
                  <c:v>7.79</c:v>
                </c:pt>
                <c:pt idx="2282">
                  <c:v>7.35</c:v>
                </c:pt>
                <c:pt idx="2283">
                  <c:v>7.46</c:v>
                </c:pt>
                <c:pt idx="2284">
                  <c:v>11.39</c:v>
                </c:pt>
                <c:pt idx="2285">
                  <c:v>11.82</c:v>
                </c:pt>
                <c:pt idx="2286">
                  <c:v>21.14</c:v>
                </c:pt>
                <c:pt idx="2287">
                  <c:v>17.16</c:v>
                </c:pt>
                <c:pt idx="2288">
                  <c:v>17.25</c:v>
                </c:pt>
                <c:pt idx="2289">
                  <c:v>7.85</c:v>
                </c:pt>
                <c:pt idx="2290">
                  <c:v>12.83</c:v>
                </c:pt>
                <c:pt idx="2291">
                  <c:v>17.57</c:v>
                </c:pt>
                <c:pt idx="2292">
                  <c:v>8.4600000000000026</c:v>
                </c:pt>
                <c:pt idx="2293">
                  <c:v>5.1899999999999995</c:v>
                </c:pt>
                <c:pt idx="2295">
                  <c:v>20.39</c:v>
                </c:pt>
                <c:pt idx="2296">
                  <c:v>13.709999999999999</c:v>
                </c:pt>
                <c:pt idx="2297">
                  <c:v>15.209999999999999</c:v>
                </c:pt>
                <c:pt idx="2298">
                  <c:v>14.39</c:v>
                </c:pt>
                <c:pt idx="2299">
                  <c:v>13.29</c:v>
                </c:pt>
                <c:pt idx="2300">
                  <c:v>11.48</c:v>
                </c:pt>
                <c:pt idx="2301">
                  <c:v>9.39</c:v>
                </c:pt>
                <c:pt idx="2302">
                  <c:v>7.13</c:v>
                </c:pt>
                <c:pt idx="2303">
                  <c:v>5.95</c:v>
                </c:pt>
                <c:pt idx="2304">
                  <c:v>5.33</c:v>
                </c:pt>
                <c:pt idx="2305">
                  <c:v>4.7</c:v>
                </c:pt>
                <c:pt idx="2306">
                  <c:v>4.25</c:v>
                </c:pt>
                <c:pt idx="2307">
                  <c:v>4.54</c:v>
                </c:pt>
                <c:pt idx="2308">
                  <c:v>5.76</c:v>
                </c:pt>
                <c:pt idx="2309">
                  <c:v>6.6199999999999966</c:v>
                </c:pt>
                <c:pt idx="2310">
                  <c:v>6.09</c:v>
                </c:pt>
                <c:pt idx="2311">
                  <c:v>7.05</c:v>
                </c:pt>
                <c:pt idx="2312">
                  <c:v>8.32</c:v>
                </c:pt>
                <c:pt idx="2313">
                  <c:v>8.77</c:v>
                </c:pt>
                <c:pt idx="2314">
                  <c:v>7.17</c:v>
                </c:pt>
                <c:pt idx="2315">
                  <c:v>5.5</c:v>
                </c:pt>
                <c:pt idx="2316">
                  <c:v>4.5599999999999996</c:v>
                </c:pt>
                <c:pt idx="2317">
                  <c:v>4.71</c:v>
                </c:pt>
                <c:pt idx="2318">
                  <c:v>4.13</c:v>
                </c:pt>
                <c:pt idx="2320">
                  <c:v>17.059999999999999</c:v>
                </c:pt>
                <c:pt idx="2321">
                  <c:v>8.7900000000000009</c:v>
                </c:pt>
                <c:pt idx="2322">
                  <c:v>11.15</c:v>
                </c:pt>
                <c:pt idx="2323">
                  <c:v>15.91</c:v>
                </c:pt>
                <c:pt idx="2324">
                  <c:v>18.7</c:v>
                </c:pt>
                <c:pt idx="2325">
                  <c:v>13.56</c:v>
                </c:pt>
                <c:pt idx="2326">
                  <c:v>13.69</c:v>
                </c:pt>
                <c:pt idx="2327">
                  <c:v>13.04</c:v>
                </c:pt>
                <c:pt idx="2328">
                  <c:v>12.3</c:v>
                </c:pt>
                <c:pt idx="2329">
                  <c:v>12.860000000000012</c:v>
                </c:pt>
                <c:pt idx="2330">
                  <c:v>11.7</c:v>
                </c:pt>
                <c:pt idx="2331">
                  <c:v>16.71</c:v>
                </c:pt>
                <c:pt idx="2332">
                  <c:v>18.84</c:v>
                </c:pt>
                <c:pt idx="2333">
                  <c:v>16.64</c:v>
                </c:pt>
                <c:pt idx="2334">
                  <c:v>13.47</c:v>
                </c:pt>
                <c:pt idx="2335">
                  <c:v>8.61</c:v>
                </c:pt>
                <c:pt idx="2336">
                  <c:v>7.98</c:v>
                </c:pt>
                <c:pt idx="2337">
                  <c:v>5.45</c:v>
                </c:pt>
                <c:pt idx="2338">
                  <c:v>8.65</c:v>
                </c:pt>
                <c:pt idx="2339">
                  <c:v>5.29</c:v>
                </c:pt>
                <c:pt idx="2340">
                  <c:v>4.0199999999999996</c:v>
                </c:pt>
                <c:pt idx="2341">
                  <c:v>3.53</c:v>
                </c:pt>
                <c:pt idx="2342">
                  <c:v>2.96</c:v>
                </c:pt>
                <c:pt idx="2343">
                  <c:v>2.8099999999999987</c:v>
                </c:pt>
                <c:pt idx="2345">
                  <c:v>13.58</c:v>
                </c:pt>
                <c:pt idx="2346">
                  <c:v>9.15</c:v>
                </c:pt>
                <c:pt idx="2347">
                  <c:v>10.08</c:v>
                </c:pt>
                <c:pt idx="2348">
                  <c:v>12.04</c:v>
                </c:pt>
                <c:pt idx="2349">
                  <c:v>29.97</c:v>
                </c:pt>
                <c:pt idx="2350">
                  <c:v>57.230000000000011</c:v>
                </c:pt>
                <c:pt idx="2351">
                  <c:v>55.4</c:v>
                </c:pt>
                <c:pt idx="2352">
                  <c:v>18.399999999999999</c:v>
                </c:pt>
                <c:pt idx="2353">
                  <c:v>5.88</c:v>
                </c:pt>
                <c:pt idx="2354">
                  <c:v>5.4</c:v>
                </c:pt>
                <c:pt idx="2355">
                  <c:v>19.38</c:v>
                </c:pt>
                <c:pt idx="2356">
                  <c:v>23.7</c:v>
                </c:pt>
                <c:pt idx="2357">
                  <c:v>47.43</c:v>
                </c:pt>
                <c:pt idx="2358">
                  <c:v>39.790000000000013</c:v>
                </c:pt>
                <c:pt idx="2359">
                  <c:v>25.5</c:v>
                </c:pt>
                <c:pt idx="2360">
                  <c:v>8.48</c:v>
                </c:pt>
                <c:pt idx="2361">
                  <c:v>5.88</c:v>
                </c:pt>
                <c:pt idx="2362">
                  <c:v>3.66</c:v>
                </c:pt>
                <c:pt idx="2363">
                  <c:v>3.57</c:v>
                </c:pt>
                <c:pt idx="2364">
                  <c:v>3.4299999999999997</c:v>
                </c:pt>
                <c:pt idx="2365">
                  <c:v>2.8699999999999997</c:v>
                </c:pt>
                <c:pt idx="2366">
                  <c:v>2.38</c:v>
                </c:pt>
                <c:pt idx="2367">
                  <c:v>2.3099999999999987</c:v>
                </c:pt>
                <c:pt idx="2368">
                  <c:v>2.58</c:v>
                </c:pt>
                <c:pt idx="2370">
                  <c:v>14.89</c:v>
                </c:pt>
                <c:pt idx="2371">
                  <c:v>10.92</c:v>
                </c:pt>
                <c:pt idx="2372">
                  <c:v>12.2</c:v>
                </c:pt>
                <c:pt idx="2373">
                  <c:v>10.65</c:v>
                </c:pt>
                <c:pt idx="2374">
                  <c:v>7.9700000000000024</c:v>
                </c:pt>
                <c:pt idx="2375">
                  <c:v>9.07</c:v>
                </c:pt>
                <c:pt idx="2376">
                  <c:v>7.6</c:v>
                </c:pt>
                <c:pt idx="2377">
                  <c:v>7.3599999999999985</c:v>
                </c:pt>
                <c:pt idx="2378">
                  <c:v>11.31</c:v>
                </c:pt>
                <c:pt idx="2380">
                  <c:v>16.52</c:v>
                </c:pt>
                <c:pt idx="2381">
                  <c:v>29.330000000000005</c:v>
                </c:pt>
                <c:pt idx="2382">
                  <c:v>35.49</c:v>
                </c:pt>
                <c:pt idx="2383">
                  <c:v>28.47</c:v>
                </c:pt>
                <c:pt idx="2384">
                  <c:v>16.190000000000001</c:v>
                </c:pt>
                <c:pt idx="2386">
                  <c:v>15.96</c:v>
                </c:pt>
                <c:pt idx="2387">
                  <c:v>9.82</c:v>
                </c:pt>
                <c:pt idx="2388">
                  <c:v>9.65</c:v>
                </c:pt>
                <c:pt idx="2389">
                  <c:v>10.239999999999998</c:v>
                </c:pt>
                <c:pt idx="2390">
                  <c:v>8.61</c:v>
                </c:pt>
                <c:pt idx="2391">
                  <c:v>7.7</c:v>
                </c:pt>
                <c:pt idx="2392">
                  <c:v>6.88</c:v>
                </c:pt>
                <c:pt idx="2393">
                  <c:v>7.6899999999999995</c:v>
                </c:pt>
                <c:pt idx="2395">
                  <c:v>28.25</c:v>
                </c:pt>
                <c:pt idx="2396">
                  <c:v>29.29</c:v>
                </c:pt>
                <c:pt idx="2397">
                  <c:v>30.2</c:v>
                </c:pt>
                <c:pt idx="2398">
                  <c:v>15.6</c:v>
                </c:pt>
                <c:pt idx="2399">
                  <c:v>11.42</c:v>
                </c:pt>
                <c:pt idx="2400">
                  <c:v>10.94</c:v>
                </c:pt>
                <c:pt idx="2401">
                  <c:v>12.02</c:v>
                </c:pt>
                <c:pt idx="2402">
                  <c:v>13.99</c:v>
                </c:pt>
                <c:pt idx="2403">
                  <c:v>19.920000000000002</c:v>
                </c:pt>
                <c:pt idx="2404">
                  <c:v>23.41</c:v>
                </c:pt>
                <c:pt idx="2405">
                  <c:v>25.18</c:v>
                </c:pt>
                <c:pt idx="2406">
                  <c:v>25.55</c:v>
                </c:pt>
                <c:pt idx="2407">
                  <c:v>27.14</c:v>
                </c:pt>
                <c:pt idx="2408">
                  <c:v>25.84</c:v>
                </c:pt>
                <c:pt idx="2409">
                  <c:v>13.29</c:v>
                </c:pt>
                <c:pt idx="2410">
                  <c:v>8.51</c:v>
                </c:pt>
                <c:pt idx="2411">
                  <c:v>7.4</c:v>
                </c:pt>
                <c:pt idx="2412">
                  <c:v>6.33</c:v>
                </c:pt>
                <c:pt idx="2413">
                  <c:v>5.45</c:v>
                </c:pt>
                <c:pt idx="2414">
                  <c:v>4.38</c:v>
                </c:pt>
                <c:pt idx="2415">
                  <c:v>4.7699999999999996</c:v>
                </c:pt>
                <c:pt idx="2416">
                  <c:v>5.3</c:v>
                </c:pt>
                <c:pt idx="2417">
                  <c:v>10.98</c:v>
                </c:pt>
                <c:pt idx="2418">
                  <c:v>18.23</c:v>
                </c:pt>
                <c:pt idx="2420">
                  <c:v>51.46</c:v>
                </c:pt>
                <c:pt idx="2421">
                  <c:v>73.28</c:v>
                </c:pt>
                <c:pt idx="2422">
                  <c:v>54.760000000000012</c:v>
                </c:pt>
                <c:pt idx="2423">
                  <c:v>40.49</c:v>
                </c:pt>
                <c:pt idx="2424">
                  <c:v>15.31</c:v>
                </c:pt>
                <c:pt idx="2425">
                  <c:v>14.729999999999999</c:v>
                </c:pt>
                <c:pt idx="2426">
                  <c:v>26.03</c:v>
                </c:pt>
                <c:pt idx="2427">
                  <c:v>28.55</c:v>
                </c:pt>
                <c:pt idx="2428">
                  <c:v>33.36</c:v>
                </c:pt>
                <c:pt idx="2429">
                  <c:v>38.9</c:v>
                </c:pt>
                <c:pt idx="2430">
                  <c:v>31.810000000000024</c:v>
                </c:pt>
                <c:pt idx="2431">
                  <c:v>40.050000000000004</c:v>
                </c:pt>
                <c:pt idx="2432">
                  <c:v>33.99</c:v>
                </c:pt>
                <c:pt idx="2433">
                  <c:v>16.979999999999986</c:v>
                </c:pt>
                <c:pt idx="2434">
                  <c:v>15.129999999999999</c:v>
                </c:pt>
                <c:pt idx="2435">
                  <c:v>6.9</c:v>
                </c:pt>
                <c:pt idx="2436">
                  <c:v>7.06</c:v>
                </c:pt>
                <c:pt idx="2437">
                  <c:v>5.05</c:v>
                </c:pt>
                <c:pt idx="2438">
                  <c:v>5.07</c:v>
                </c:pt>
                <c:pt idx="2439">
                  <c:v>2.71</c:v>
                </c:pt>
                <c:pt idx="2440">
                  <c:v>2.4099999999999997</c:v>
                </c:pt>
                <c:pt idx="2441">
                  <c:v>4.58</c:v>
                </c:pt>
                <c:pt idx="2442">
                  <c:v>13.360000000000012</c:v>
                </c:pt>
                <c:pt idx="2443">
                  <c:v>15.51</c:v>
                </c:pt>
                <c:pt idx="2445">
                  <c:v>25.330000000000005</c:v>
                </c:pt>
                <c:pt idx="2446">
                  <c:v>25.47</c:v>
                </c:pt>
                <c:pt idx="2447">
                  <c:v>29.66</c:v>
                </c:pt>
                <c:pt idx="2448">
                  <c:v>25.959999999999987</c:v>
                </c:pt>
                <c:pt idx="2449">
                  <c:v>15.8</c:v>
                </c:pt>
                <c:pt idx="2450">
                  <c:v>23.810000000000024</c:v>
                </c:pt>
                <c:pt idx="2451">
                  <c:v>28.39</c:v>
                </c:pt>
                <c:pt idx="2452">
                  <c:v>25.86</c:v>
                </c:pt>
                <c:pt idx="2453">
                  <c:v>50.36</c:v>
                </c:pt>
                <c:pt idx="2454">
                  <c:v>39.49</c:v>
                </c:pt>
                <c:pt idx="2455">
                  <c:v>42.730000000000011</c:v>
                </c:pt>
                <c:pt idx="2456">
                  <c:v>23.87</c:v>
                </c:pt>
                <c:pt idx="2457">
                  <c:v>9.17</c:v>
                </c:pt>
                <c:pt idx="2458">
                  <c:v>7.6099999999999985</c:v>
                </c:pt>
                <c:pt idx="2459">
                  <c:v>6.3</c:v>
                </c:pt>
                <c:pt idx="2460">
                  <c:v>5.87</c:v>
                </c:pt>
                <c:pt idx="2461">
                  <c:v>5.73</c:v>
                </c:pt>
                <c:pt idx="2462">
                  <c:v>5.6899999999999995</c:v>
                </c:pt>
                <c:pt idx="2463">
                  <c:v>7.57</c:v>
                </c:pt>
                <c:pt idx="2464">
                  <c:v>7.9300000000000024</c:v>
                </c:pt>
                <c:pt idx="2465">
                  <c:v>7.94</c:v>
                </c:pt>
                <c:pt idx="2466">
                  <c:v>21.110000000000024</c:v>
                </c:pt>
                <c:pt idx="2467">
                  <c:v>15.860000000000012</c:v>
                </c:pt>
                <c:pt idx="2468">
                  <c:v>17.02</c:v>
                </c:pt>
                <c:pt idx="2470">
                  <c:v>29.41</c:v>
                </c:pt>
                <c:pt idx="2471">
                  <c:v>10.709999999999999</c:v>
                </c:pt>
                <c:pt idx="2472">
                  <c:v>10.43</c:v>
                </c:pt>
                <c:pt idx="2473">
                  <c:v>11.12</c:v>
                </c:pt>
                <c:pt idx="2474">
                  <c:v>11.83</c:v>
                </c:pt>
                <c:pt idx="2475">
                  <c:v>10.34</c:v>
                </c:pt>
                <c:pt idx="2476">
                  <c:v>18.32</c:v>
                </c:pt>
                <c:pt idx="2477">
                  <c:v>18.18</c:v>
                </c:pt>
                <c:pt idx="2478">
                  <c:v>24.06</c:v>
                </c:pt>
                <c:pt idx="2479">
                  <c:v>25.04</c:v>
                </c:pt>
                <c:pt idx="2480">
                  <c:v>11.75</c:v>
                </c:pt>
                <c:pt idx="2481">
                  <c:v>13.62</c:v>
                </c:pt>
                <c:pt idx="2482">
                  <c:v>10.200000000000001</c:v>
                </c:pt>
                <c:pt idx="2483">
                  <c:v>5.8199999999999985</c:v>
                </c:pt>
                <c:pt idx="2484">
                  <c:v>4.7</c:v>
                </c:pt>
                <c:pt idx="2485">
                  <c:v>4.79</c:v>
                </c:pt>
                <c:pt idx="2486">
                  <c:v>4.3599999999999985</c:v>
                </c:pt>
                <c:pt idx="2487">
                  <c:v>2.98</c:v>
                </c:pt>
                <c:pt idx="2488">
                  <c:v>3.03</c:v>
                </c:pt>
                <c:pt idx="2489">
                  <c:v>3.24</c:v>
                </c:pt>
                <c:pt idx="2490">
                  <c:v>6.99</c:v>
                </c:pt>
                <c:pt idx="2491">
                  <c:v>11.27</c:v>
                </c:pt>
                <c:pt idx="2492">
                  <c:v>11.4</c:v>
                </c:pt>
                <c:pt idx="2493">
                  <c:v>11.48</c:v>
                </c:pt>
                <c:pt idx="2495">
                  <c:v>21.27</c:v>
                </c:pt>
                <c:pt idx="2496">
                  <c:v>12.08</c:v>
                </c:pt>
                <c:pt idx="2497">
                  <c:v>11.62</c:v>
                </c:pt>
                <c:pt idx="2498">
                  <c:v>9.27</c:v>
                </c:pt>
                <c:pt idx="2499">
                  <c:v>8.06</c:v>
                </c:pt>
                <c:pt idx="2500">
                  <c:v>9.0400000000000009</c:v>
                </c:pt>
                <c:pt idx="2501">
                  <c:v>10.739999999999998</c:v>
                </c:pt>
                <c:pt idx="2502">
                  <c:v>7.8599999999999985</c:v>
                </c:pt>
                <c:pt idx="2503">
                  <c:v>6.92</c:v>
                </c:pt>
                <c:pt idx="2504">
                  <c:v>5.5</c:v>
                </c:pt>
                <c:pt idx="2505">
                  <c:v>5.6099999999999985</c:v>
                </c:pt>
                <c:pt idx="2506">
                  <c:v>4.49</c:v>
                </c:pt>
                <c:pt idx="2507">
                  <c:v>4.1499999999999995</c:v>
                </c:pt>
                <c:pt idx="2508">
                  <c:v>3.96</c:v>
                </c:pt>
                <c:pt idx="2509">
                  <c:v>3.79</c:v>
                </c:pt>
                <c:pt idx="2510">
                  <c:v>2.94</c:v>
                </c:pt>
                <c:pt idx="2511">
                  <c:v>3.02</c:v>
                </c:pt>
                <c:pt idx="2512">
                  <c:v>2.59</c:v>
                </c:pt>
                <c:pt idx="2513">
                  <c:v>2.68</c:v>
                </c:pt>
                <c:pt idx="2514">
                  <c:v>3.52</c:v>
                </c:pt>
                <c:pt idx="2515">
                  <c:v>4.4700000000000024</c:v>
                </c:pt>
                <c:pt idx="2516">
                  <c:v>5.1099999999999985</c:v>
                </c:pt>
                <c:pt idx="2517">
                  <c:v>6.33</c:v>
                </c:pt>
                <c:pt idx="2518">
                  <c:v>4.63</c:v>
                </c:pt>
                <c:pt idx="2520">
                  <c:v>15.32</c:v>
                </c:pt>
                <c:pt idx="2521">
                  <c:v>9.26</c:v>
                </c:pt>
                <c:pt idx="2522">
                  <c:v>7.07</c:v>
                </c:pt>
                <c:pt idx="2523">
                  <c:v>6.06</c:v>
                </c:pt>
                <c:pt idx="2524">
                  <c:v>5.75</c:v>
                </c:pt>
                <c:pt idx="2525">
                  <c:v>5.58</c:v>
                </c:pt>
                <c:pt idx="2526">
                  <c:v>6.98</c:v>
                </c:pt>
                <c:pt idx="2527">
                  <c:v>13.46</c:v>
                </c:pt>
                <c:pt idx="2528">
                  <c:v>12.56</c:v>
                </c:pt>
                <c:pt idx="2529">
                  <c:v>10.210000000000001</c:v>
                </c:pt>
                <c:pt idx="2530">
                  <c:v>9.629999999999999</c:v>
                </c:pt>
                <c:pt idx="2531">
                  <c:v>14.59</c:v>
                </c:pt>
                <c:pt idx="2532">
                  <c:v>13.28</c:v>
                </c:pt>
                <c:pt idx="2533">
                  <c:v>12.05</c:v>
                </c:pt>
                <c:pt idx="2534">
                  <c:v>12.850000000000012</c:v>
                </c:pt>
                <c:pt idx="2535">
                  <c:v>13.81</c:v>
                </c:pt>
                <c:pt idx="2536">
                  <c:v>15.53</c:v>
                </c:pt>
                <c:pt idx="2537">
                  <c:v>14.77</c:v>
                </c:pt>
                <c:pt idx="2538">
                  <c:v>18.059999999999999</c:v>
                </c:pt>
                <c:pt idx="2539">
                  <c:v>14.33</c:v>
                </c:pt>
                <c:pt idx="2540">
                  <c:v>16.079999999999988</c:v>
                </c:pt>
                <c:pt idx="2541">
                  <c:v>15.79</c:v>
                </c:pt>
                <c:pt idx="2542">
                  <c:v>7.39</c:v>
                </c:pt>
                <c:pt idx="2543">
                  <c:v>6.1199999999999966</c:v>
                </c:pt>
                <c:pt idx="2545">
                  <c:v>19.100000000000001</c:v>
                </c:pt>
                <c:pt idx="2546">
                  <c:v>12.99</c:v>
                </c:pt>
                <c:pt idx="2547">
                  <c:v>11.25</c:v>
                </c:pt>
                <c:pt idx="2548">
                  <c:v>11.19</c:v>
                </c:pt>
                <c:pt idx="2549">
                  <c:v>10.81</c:v>
                </c:pt>
                <c:pt idx="2550">
                  <c:v>14.11</c:v>
                </c:pt>
                <c:pt idx="2551">
                  <c:v>17.88</c:v>
                </c:pt>
                <c:pt idx="2552">
                  <c:v>12.44</c:v>
                </c:pt>
                <c:pt idx="2553">
                  <c:v>10.48</c:v>
                </c:pt>
                <c:pt idx="2554">
                  <c:v>9.65</c:v>
                </c:pt>
                <c:pt idx="2555">
                  <c:v>6.33</c:v>
                </c:pt>
                <c:pt idx="2556">
                  <c:v>8.7399999999999984</c:v>
                </c:pt>
                <c:pt idx="2557">
                  <c:v>9.51</c:v>
                </c:pt>
                <c:pt idx="2558">
                  <c:v>9.3500000000000068</c:v>
                </c:pt>
                <c:pt idx="2559">
                  <c:v>13.69</c:v>
                </c:pt>
                <c:pt idx="2560">
                  <c:v>10.950000000000006</c:v>
                </c:pt>
                <c:pt idx="2561">
                  <c:v>11.68</c:v>
                </c:pt>
                <c:pt idx="2562">
                  <c:v>15.59</c:v>
                </c:pt>
                <c:pt idx="2563">
                  <c:v>18.3</c:v>
                </c:pt>
                <c:pt idx="2564">
                  <c:v>32.290000000000013</c:v>
                </c:pt>
                <c:pt idx="2565">
                  <c:v>29.97</c:v>
                </c:pt>
                <c:pt idx="2566">
                  <c:v>56.809999999999995</c:v>
                </c:pt>
                <c:pt idx="2567">
                  <c:v>42.96</c:v>
                </c:pt>
                <c:pt idx="2568">
                  <c:v>41.120000000000012</c:v>
                </c:pt>
                <c:pt idx="2570">
                  <c:v>30.4</c:v>
                </c:pt>
                <c:pt idx="2571">
                  <c:v>18.54</c:v>
                </c:pt>
                <c:pt idx="2572">
                  <c:v>26.19</c:v>
                </c:pt>
                <c:pt idx="2573">
                  <c:v>21.22</c:v>
                </c:pt>
                <c:pt idx="2574">
                  <c:v>9.1399999999999988</c:v>
                </c:pt>
                <c:pt idx="2575">
                  <c:v>10.34</c:v>
                </c:pt>
                <c:pt idx="2576">
                  <c:v>14.49</c:v>
                </c:pt>
                <c:pt idx="2577">
                  <c:v>13.91</c:v>
                </c:pt>
                <c:pt idx="2578">
                  <c:v>9.56</c:v>
                </c:pt>
                <c:pt idx="2579">
                  <c:v>8.56</c:v>
                </c:pt>
                <c:pt idx="2580">
                  <c:v>4.91</c:v>
                </c:pt>
                <c:pt idx="2581">
                  <c:v>6.28</c:v>
                </c:pt>
                <c:pt idx="2582">
                  <c:v>5.8</c:v>
                </c:pt>
                <c:pt idx="2583">
                  <c:v>10.78</c:v>
                </c:pt>
                <c:pt idx="2584">
                  <c:v>19.91</c:v>
                </c:pt>
                <c:pt idx="2585">
                  <c:v>20.309999999999999</c:v>
                </c:pt>
                <c:pt idx="2586">
                  <c:v>28.99</c:v>
                </c:pt>
                <c:pt idx="2587">
                  <c:v>42.89</c:v>
                </c:pt>
                <c:pt idx="2588">
                  <c:v>49.57</c:v>
                </c:pt>
                <c:pt idx="2589">
                  <c:v>31.5</c:v>
                </c:pt>
                <c:pt idx="2590">
                  <c:v>21.27</c:v>
                </c:pt>
                <c:pt idx="2591">
                  <c:v>17.95</c:v>
                </c:pt>
                <c:pt idx="2592">
                  <c:v>20.130000000000024</c:v>
                </c:pt>
                <c:pt idx="2593">
                  <c:v>10.450000000000006</c:v>
                </c:pt>
                <c:pt idx="2595">
                  <c:v>17.439999999999987</c:v>
                </c:pt>
                <c:pt idx="2596">
                  <c:v>11.12</c:v>
                </c:pt>
                <c:pt idx="2597">
                  <c:v>15.31</c:v>
                </c:pt>
                <c:pt idx="2598">
                  <c:v>27.66</c:v>
                </c:pt>
                <c:pt idx="2599">
                  <c:v>36.03</c:v>
                </c:pt>
                <c:pt idx="2600">
                  <c:v>14.53</c:v>
                </c:pt>
                <c:pt idx="2601">
                  <c:v>10.6</c:v>
                </c:pt>
                <c:pt idx="2602">
                  <c:v>8.93</c:v>
                </c:pt>
                <c:pt idx="2603">
                  <c:v>8.7299999999999986</c:v>
                </c:pt>
                <c:pt idx="2604">
                  <c:v>7.17</c:v>
                </c:pt>
                <c:pt idx="2605">
                  <c:v>7.01</c:v>
                </c:pt>
                <c:pt idx="2606">
                  <c:v>4.9300000000000024</c:v>
                </c:pt>
                <c:pt idx="2607">
                  <c:v>3.82</c:v>
                </c:pt>
                <c:pt idx="2608">
                  <c:v>4.8499999999999996</c:v>
                </c:pt>
                <c:pt idx="2609">
                  <c:v>5.38</c:v>
                </c:pt>
                <c:pt idx="2610">
                  <c:v>5.13</c:v>
                </c:pt>
                <c:pt idx="2611">
                  <c:v>10.220000000000001</c:v>
                </c:pt>
                <c:pt idx="2612">
                  <c:v>11.01</c:v>
                </c:pt>
                <c:pt idx="2613">
                  <c:v>5.6499999999999995</c:v>
                </c:pt>
                <c:pt idx="2614">
                  <c:v>4.1599999999999975</c:v>
                </c:pt>
                <c:pt idx="2615">
                  <c:v>3.3099999999999987</c:v>
                </c:pt>
                <c:pt idx="2616">
                  <c:v>3.05</c:v>
                </c:pt>
                <c:pt idx="2617">
                  <c:v>2.62</c:v>
                </c:pt>
                <c:pt idx="2618">
                  <c:v>3.57</c:v>
                </c:pt>
                <c:pt idx="2620">
                  <c:v>16.939999999999987</c:v>
                </c:pt>
                <c:pt idx="2621">
                  <c:v>12.18</c:v>
                </c:pt>
                <c:pt idx="2622">
                  <c:v>14.31</c:v>
                </c:pt>
                <c:pt idx="2623">
                  <c:v>14.15</c:v>
                </c:pt>
                <c:pt idx="2624">
                  <c:v>11.81</c:v>
                </c:pt>
                <c:pt idx="2625">
                  <c:v>9.75</c:v>
                </c:pt>
                <c:pt idx="2626">
                  <c:v>7.55</c:v>
                </c:pt>
                <c:pt idx="2627">
                  <c:v>7.89</c:v>
                </c:pt>
                <c:pt idx="2628">
                  <c:v>9.4600000000000026</c:v>
                </c:pt>
                <c:pt idx="2629">
                  <c:v>9.31</c:v>
                </c:pt>
                <c:pt idx="2630">
                  <c:v>6.53</c:v>
                </c:pt>
                <c:pt idx="2631">
                  <c:v>8.629999999999999</c:v>
                </c:pt>
                <c:pt idx="2632">
                  <c:v>7.99</c:v>
                </c:pt>
                <c:pt idx="2633">
                  <c:v>8.39</c:v>
                </c:pt>
                <c:pt idx="2634">
                  <c:v>6.48</c:v>
                </c:pt>
                <c:pt idx="2635">
                  <c:v>14.31</c:v>
                </c:pt>
                <c:pt idx="2636">
                  <c:v>22.35</c:v>
                </c:pt>
                <c:pt idx="2637">
                  <c:v>18.149999999999999</c:v>
                </c:pt>
                <c:pt idx="2638">
                  <c:v>16.329999999999988</c:v>
                </c:pt>
                <c:pt idx="2639">
                  <c:v>12.739999999999998</c:v>
                </c:pt>
                <c:pt idx="2640">
                  <c:v>9.2299999999999986</c:v>
                </c:pt>
                <c:pt idx="2641">
                  <c:v>9.4</c:v>
                </c:pt>
                <c:pt idx="2642">
                  <c:v>11.38</c:v>
                </c:pt>
                <c:pt idx="2643">
                  <c:v>13.04</c:v>
                </c:pt>
                <c:pt idx="2645">
                  <c:v>39.050000000000004</c:v>
                </c:pt>
                <c:pt idx="2646">
                  <c:v>33.24</c:v>
                </c:pt>
                <c:pt idx="2647">
                  <c:v>26.67</c:v>
                </c:pt>
                <c:pt idx="2648">
                  <c:v>24.84</c:v>
                </c:pt>
                <c:pt idx="2649">
                  <c:v>23.52</c:v>
                </c:pt>
                <c:pt idx="2650">
                  <c:v>7.58</c:v>
                </c:pt>
                <c:pt idx="2651">
                  <c:v>5.99</c:v>
                </c:pt>
                <c:pt idx="2652">
                  <c:v>5.9</c:v>
                </c:pt>
                <c:pt idx="2653">
                  <c:v>5.85</c:v>
                </c:pt>
                <c:pt idx="2654">
                  <c:v>4.26</c:v>
                </c:pt>
                <c:pt idx="2655">
                  <c:v>3.3</c:v>
                </c:pt>
                <c:pt idx="2656">
                  <c:v>5.6099999999999985</c:v>
                </c:pt>
                <c:pt idx="2657">
                  <c:v>9.02</c:v>
                </c:pt>
                <c:pt idx="2658">
                  <c:v>15.88</c:v>
                </c:pt>
                <c:pt idx="2659">
                  <c:v>8.7900000000000009</c:v>
                </c:pt>
                <c:pt idx="2660">
                  <c:v>12.58</c:v>
                </c:pt>
                <c:pt idx="2661">
                  <c:v>14.360000000000012</c:v>
                </c:pt>
                <c:pt idx="2662">
                  <c:v>16.760000000000002</c:v>
                </c:pt>
                <c:pt idx="2663">
                  <c:v>54.849999999999994</c:v>
                </c:pt>
                <c:pt idx="2664">
                  <c:v>32.790000000000013</c:v>
                </c:pt>
                <c:pt idx="2665">
                  <c:v>56.59</c:v>
                </c:pt>
                <c:pt idx="2666">
                  <c:v>51.13</c:v>
                </c:pt>
                <c:pt idx="2667">
                  <c:v>40.190000000000012</c:v>
                </c:pt>
                <c:pt idx="2668">
                  <c:v>43.839999999999996</c:v>
                </c:pt>
                <c:pt idx="2670">
                  <c:v>40.800000000000004</c:v>
                </c:pt>
                <c:pt idx="2671">
                  <c:v>35.700000000000003</c:v>
                </c:pt>
                <c:pt idx="2672">
                  <c:v>16.38</c:v>
                </c:pt>
                <c:pt idx="2673">
                  <c:v>7.02</c:v>
                </c:pt>
                <c:pt idx="2674">
                  <c:v>5.37</c:v>
                </c:pt>
                <c:pt idx="2675">
                  <c:v>4.68</c:v>
                </c:pt>
                <c:pt idx="2676">
                  <c:v>4.13</c:v>
                </c:pt>
                <c:pt idx="2677">
                  <c:v>3.86</c:v>
                </c:pt>
                <c:pt idx="2678">
                  <c:v>3.7</c:v>
                </c:pt>
                <c:pt idx="2679">
                  <c:v>3.4899999999999998</c:v>
                </c:pt>
                <c:pt idx="2680">
                  <c:v>2.9299999999999997</c:v>
                </c:pt>
                <c:pt idx="2681">
                  <c:v>3.2800000000000002</c:v>
                </c:pt>
                <c:pt idx="2682">
                  <c:v>4.3899999999999997</c:v>
                </c:pt>
                <c:pt idx="2683">
                  <c:v>6.71</c:v>
                </c:pt>
                <c:pt idx="2684">
                  <c:v>20.16</c:v>
                </c:pt>
                <c:pt idx="2685">
                  <c:v>51.4</c:v>
                </c:pt>
                <c:pt idx="2686">
                  <c:v>32.43</c:v>
                </c:pt>
                <c:pt idx="2687">
                  <c:v>21.419999999999987</c:v>
                </c:pt>
                <c:pt idx="2688">
                  <c:v>16.43</c:v>
                </c:pt>
                <c:pt idx="2689">
                  <c:v>13.17</c:v>
                </c:pt>
                <c:pt idx="2690">
                  <c:v>11.5</c:v>
                </c:pt>
                <c:pt idx="2691">
                  <c:v>18.8</c:v>
                </c:pt>
                <c:pt idx="2692">
                  <c:v>18.95</c:v>
                </c:pt>
                <c:pt idx="2693">
                  <c:v>22.23</c:v>
                </c:pt>
                <c:pt idx="2695">
                  <c:v>36.200000000000003</c:v>
                </c:pt>
                <c:pt idx="2696">
                  <c:v>14.91</c:v>
                </c:pt>
                <c:pt idx="2697">
                  <c:v>11.51</c:v>
                </c:pt>
                <c:pt idx="2698">
                  <c:v>8.1</c:v>
                </c:pt>
                <c:pt idx="2699">
                  <c:v>6.3</c:v>
                </c:pt>
                <c:pt idx="2700">
                  <c:v>4.3599999999999985</c:v>
                </c:pt>
                <c:pt idx="2701">
                  <c:v>4.0599999999999996</c:v>
                </c:pt>
                <c:pt idx="2702">
                  <c:v>4.04</c:v>
                </c:pt>
                <c:pt idx="2703">
                  <c:v>4.4800000000000004</c:v>
                </c:pt>
                <c:pt idx="2704">
                  <c:v>4.74</c:v>
                </c:pt>
                <c:pt idx="2705">
                  <c:v>4.8499999999999996</c:v>
                </c:pt>
                <c:pt idx="2706">
                  <c:v>4.03</c:v>
                </c:pt>
                <c:pt idx="2707">
                  <c:v>29.87</c:v>
                </c:pt>
                <c:pt idx="2708">
                  <c:v>49.54</c:v>
                </c:pt>
                <c:pt idx="2709">
                  <c:v>48.74</c:v>
                </c:pt>
                <c:pt idx="2710">
                  <c:v>24.3</c:v>
                </c:pt>
                <c:pt idx="2711">
                  <c:v>42.03</c:v>
                </c:pt>
                <c:pt idx="2712">
                  <c:v>20.53</c:v>
                </c:pt>
                <c:pt idx="2713">
                  <c:v>19.88</c:v>
                </c:pt>
                <c:pt idx="2714">
                  <c:v>19.979999999999986</c:v>
                </c:pt>
                <c:pt idx="2715">
                  <c:v>30.73</c:v>
                </c:pt>
                <c:pt idx="2716">
                  <c:v>23.07</c:v>
                </c:pt>
                <c:pt idx="2717">
                  <c:v>25.330000000000005</c:v>
                </c:pt>
                <c:pt idx="2718">
                  <c:v>26.69</c:v>
                </c:pt>
                <c:pt idx="2720">
                  <c:v>45.879999999999995</c:v>
                </c:pt>
                <c:pt idx="2721">
                  <c:v>21.91</c:v>
                </c:pt>
                <c:pt idx="2722">
                  <c:v>19.190000000000001</c:v>
                </c:pt>
                <c:pt idx="2723">
                  <c:v>9.81</c:v>
                </c:pt>
                <c:pt idx="2727">
                  <c:v>28.99</c:v>
                </c:pt>
                <c:pt idx="2728">
                  <c:v>23.39</c:v>
                </c:pt>
                <c:pt idx="2729">
                  <c:v>12.62</c:v>
                </c:pt>
                <c:pt idx="2730">
                  <c:v>11.11</c:v>
                </c:pt>
                <c:pt idx="2731">
                  <c:v>10.6</c:v>
                </c:pt>
                <c:pt idx="2732">
                  <c:v>13.219999999999999</c:v>
                </c:pt>
                <c:pt idx="2733">
                  <c:v>11.57</c:v>
                </c:pt>
                <c:pt idx="2734">
                  <c:v>15.32</c:v>
                </c:pt>
                <c:pt idx="2735">
                  <c:v>18.899999999999999</c:v>
                </c:pt>
                <c:pt idx="2736">
                  <c:v>15.52</c:v>
                </c:pt>
                <c:pt idx="2737">
                  <c:v>13.99</c:v>
                </c:pt>
                <c:pt idx="2738">
                  <c:v>19.55</c:v>
                </c:pt>
                <c:pt idx="2739">
                  <c:v>25.130000000000024</c:v>
                </c:pt>
                <c:pt idx="2740">
                  <c:v>29.630000000000024</c:v>
                </c:pt>
                <c:pt idx="2741">
                  <c:v>25.74</c:v>
                </c:pt>
                <c:pt idx="2742">
                  <c:v>24.74</c:v>
                </c:pt>
                <c:pt idx="2743">
                  <c:v>23.5</c:v>
                </c:pt>
                <c:pt idx="2744">
                  <c:v>12.01</c:v>
                </c:pt>
                <c:pt idx="2745">
                  <c:v>21.72</c:v>
                </c:pt>
                <c:pt idx="2746">
                  <c:v>10.01</c:v>
                </c:pt>
                <c:pt idx="2747">
                  <c:v>5.04</c:v>
                </c:pt>
                <c:pt idx="2748">
                  <c:v>3.16</c:v>
                </c:pt>
                <c:pt idx="2749">
                  <c:v>3.71</c:v>
                </c:pt>
                <c:pt idx="2750">
                  <c:v>6.7700000000000014</c:v>
                </c:pt>
                <c:pt idx="2752">
                  <c:v>22.279999999999987</c:v>
                </c:pt>
                <c:pt idx="2753">
                  <c:v>16.53</c:v>
                </c:pt>
                <c:pt idx="2754">
                  <c:v>18.72</c:v>
                </c:pt>
                <c:pt idx="2755">
                  <c:v>14.82</c:v>
                </c:pt>
                <c:pt idx="2756">
                  <c:v>19.41</c:v>
                </c:pt>
                <c:pt idx="2757">
                  <c:v>21.41</c:v>
                </c:pt>
                <c:pt idx="2758">
                  <c:v>21.67</c:v>
                </c:pt>
                <c:pt idx="2759">
                  <c:v>18.190000000000001</c:v>
                </c:pt>
                <c:pt idx="2760">
                  <c:v>18.77</c:v>
                </c:pt>
                <c:pt idx="2761">
                  <c:v>27.19</c:v>
                </c:pt>
                <c:pt idx="2762">
                  <c:v>35.410000000000004</c:v>
                </c:pt>
                <c:pt idx="2763">
                  <c:v>20.71</c:v>
                </c:pt>
                <c:pt idx="2764">
                  <c:v>30.08</c:v>
                </c:pt>
                <c:pt idx="2765">
                  <c:v>42.720000000000013</c:v>
                </c:pt>
                <c:pt idx="2766">
                  <c:v>35.660000000000011</c:v>
                </c:pt>
                <c:pt idx="2767">
                  <c:v>36.309999999999995</c:v>
                </c:pt>
                <c:pt idx="2768">
                  <c:v>33.790000000000013</c:v>
                </c:pt>
                <c:pt idx="2769">
                  <c:v>19.43</c:v>
                </c:pt>
                <c:pt idx="2770">
                  <c:v>6.02</c:v>
                </c:pt>
                <c:pt idx="2771">
                  <c:v>4.75</c:v>
                </c:pt>
                <c:pt idx="2772">
                  <c:v>5.3199999999999985</c:v>
                </c:pt>
                <c:pt idx="2773">
                  <c:v>2.96</c:v>
                </c:pt>
                <c:pt idx="2774">
                  <c:v>5.1899999999999995</c:v>
                </c:pt>
                <c:pt idx="2775">
                  <c:v>6.53</c:v>
                </c:pt>
                <c:pt idx="2777">
                  <c:v>19.7</c:v>
                </c:pt>
                <c:pt idx="2778">
                  <c:v>13.91</c:v>
                </c:pt>
                <c:pt idx="2779">
                  <c:v>13.98</c:v>
                </c:pt>
                <c:pt idx="2780">
                  <c:v>11.81</c:v>
                </c:pt>
                <c:pt idx="2781">
                  <c:v>10.48</c:v>
                </c:pt>
                <c:pt idx="2782">
                  <c:v>9.39</c:v>
                </c:pt>
                <c:pt idx="2783">
                  <c:v>8.120000000000001</c:v>
                </c:pt>
                <c:pt idx="2784">
                  <c:v>8.1399999999999988</c:v>
                </c:pt>
                <c:pt idx="2785">
                  <c:v>8.16</c:v>
                </c:pt>
                <c:pt idx="2786">
                  <c:v>8.51</c:v>
                </c:pt>
                <c:pt idx="2787">
                  <c:v>6.2</c:v>
                </c:pt>
                <c:pt idx="2788">
                  <c:v>14.68</c:v>
                </c:pt>
                <c:pt idx="2789">
                  <c:v>19.97</c:v>
                </c:pt>
                <c:pt idx="2790">
                  <c:v>26.14</c:v>
                </c:pt>
                <c:pt idx="2791">
                  <c:v>23.43</c:v>
                </c:pt>
                <c:pt idx="2792">
                  <c:v>19.690000000000001</c:v>
                </c:pt>
                <c:pt idx="2793">
                  <c:v>18.66</c:v>
                </c:pt>
                <c:pt idx="2794">
                  <c:v>16.47</c:v>
                </c:pt>
                <c:pt idx="2795">
                  <c:v>12.39</c:v>
                </c:pt>
                <c:pt idx="2796">
                  <c:v>5.9700000000000024</c:v>
                </c:pt>
                <c:pt idx="2797">
                  <c:v>4.4400000000000004</c:v>
                </c:pt>
                <c:pt idx="2798">
                  <c:v>4.9800000000000004</c:v>
                </c:pt>
                <c:pt idx="2799">
                  <c:v>5.46</c:v>
                </c:pt>
                <c:pt idx="2800">
                  <c:v>5.6099999999999985</c:v>
                </c:pt>
                <c:pt idx="2802">
                  <c:v>24.17</c:v>
                </c:pt>
                <c:pt idx="2803">
                  <c:v>47.120000000000012</c:v>
                </c:pt>
                <c:pt idx="2804">
                  <c:v>47.260000000000012</c:v>
                </c:pt>
                <c:pt idx="2805">
                  <c:v>42.96</c:v>
                </c:pt>
                <c:pt idx="2806">
                  <c:v>40.720000000000013</c:v>
                </c:pt>
                <c:pt idx="2807">
                  <c:v>47.42</c:v>
                </c:pt>
                <c:pt idx="2808">
                  <c:v>37.190000000000012</c:v>
                </c:pt>
                <c:pt idx="2809">
                  <c:v>26.79</c:v>
                </c:pt>
                <c:pt idx="2810">
                  <c:v>20.420000000000002</c:v>
                </c:pt>
                <c:pt idx="2811">
                  <c:v>22.75</c:v>
                </c:pt>
                <c:pt idx="2812">
                  <c:v>27.110000000000024</c:v>
                </c:pt>
                <c:pt idx="2813">
                  <c:v>21.759999999999987</c:v>
                </c:pt>
                <c:pt idx="2814">
                  <c:v>21.459999999999987</c:v>
                </c:pt>
                <c:pt idx="2815">
                  <c:v>19.57</c:v>
                </c:pt>
                <c:pt idx="2816">
                  <c:v>15.2</c:v>
                </c:pt>
                <c:pt idx="2817">
                  <c:v>12.229999999999999</c:v>
                </c:pt>
                <c:pt idx="2818">
                  <c:v>7.58</c:v>
                </c:pt>
                <c:pt idx="2819">
                  <c:v>7.46</c:v>
                </c:pt>
                <c:pt idx="2820">
                  <c:v>6.26</c:v>
                </c:pt>
                <c:pt idx="2821">
                  <c:v>5.68</c:v>
                </c:pt>
                <c:pt idx="2822">
                  <c:v>4.92</c:v>
                </c:pt>
                <c:pt idx="2823">
                  <c:v>5.31</c:v>
                </c:pt>
                <c:pt idx="2824">
                  <c:v>5.6599999999999975</c:v>
                </c:pt>
                <c:pt idx="2825">
                  <c:v>4.3599999999999985</c:v>
                </c:pt>
                <c:pt idx="2827">
                  <c:v>20.73</c:v>
                </c:pt>
                <c:pt idx="2828">
                  <c:v>29.939999999999987</c:v>
                </c:pt>
                <c:pt idx="2829">
                  <c:v>15.1</c:v>
                </c:pt>
                <c:pt idx="2830">
                  <c:v>8.1</c:v>
                </c:pt>
                <c:pt idx="2831">
                  <c:v>6.4700000000000024</c:v>
                </c:pt>
                <c:pt idx="2832">
                  <c:v>5.35</c:v>
                </c:pt>
                <c:pt idx="2833">
                  <c:v>4.45</c:v>
                </c:pt>
                <c:pt idx="2834">
                  <c:v>5.53</c:v>
                </c:pt>
                <c:pt idx="2835">
                  <c:v>5.7700000000000014</c:v>
                </c:pt>
                <c:pt idx="2836">
                  <c:v>6.49</c:v>
                </c:pt>
                <c:pt idx="2837">
                  <c:v>7.44</c:v>
                </c:pt>
                <c:pt idx="2838">
                  <c:v>6.63</c:v>
                </c:pt>
                <c:pt idx="2839">
                  <c:v>4.76</c:v>
                </c:pt>
                <c:pt idx="2840">
                  <c:v>4.04</c:v>
                </c:pt>
                <c:pt idx="2841">
                  <c:v>4</c:v>
                </c:pt>
                <c:pt idx="2842">
                  <c:v>3.4</c:v>
                </c:pt>
                <c:pt idx="2843">
                  <c:v>3</c:v>
                </c:pt>
                <c:pt idx="2844">
                  <c:v>3.48</c:v>
                </c:pt>
                <c:pt idx="2845">
                  <c:v>3.46</c:v>
                </c:pt>
                <c:pt idx="2846">
                  <c:v>4.38</c:v>
                </c:pt>
                <c:pt idx="2847">
                  <c:v>3.9699999999999998</c:v>
                </c:pt>
                <c:pt idx="2848">
                  <c:v>2.8899999999999997</c:v>
                </c:pt>
                <c:pt idx="2849">
                  <c:v>2.73</c:v>
                </c:pt>
                <c:pt idx="2850">
                  <c:v>3.58</c:v>
                </c:pt>
                <c:pt idx="2852">
                  <c:v>40.96</c:v>
                </c:pt>
                <c:pt idx="2853">
                  <c:v>26.979999999999986</c:v>
                </c:pt>
                <c:pt idx="2854">
                  <c:v>20.45</c:v>
                </c:pt>
                <c:pt idx="2855">
                  <c:v>7.1099999999999985</c:v>
                </c:pt>
                <c:pt idx="2856">
                  <c:v>7.1199999999999966</c:v>
                </c:pt>
                <c:pt idx="2857">
                  <c:v>7.1099999999999985</c:v>
                </c:pt>
                <c:pt idx="2858">
                  <c:v>8.33</c:v>
                </c:pt>
                <c:pt idx="2859">
                  <c:v>6.96</c:v>
                </c:pt>
                <c:pt idx="2860">
                  <c:v>7.71</c:v>
                </c:pt>
                <c:pt idx="2861">
                  <c:v>8.77</c:v>
                </c:pt>
                <c:pt idx="2862">
                  <c:v>9.51</c:v>
                </c:pt>
                <c:pt idx="2863">
                  <c:v>8.39</c:v>
                </c:pt>
                <c:pt idx="2864">
                  <c:v>6.35</c:v>
                </c:pt>
                <c:pt idx="2865">
                  <c:v>6.39</c:v>
                </c:pt>
                <c:pt idx="2866">
                  <c:v>6.96</c:v>
                </c:pt>
                <c:pt idx="2867">
                  <c:v>6</c:v>
                </c:pt>
                <c:pt idx="2868">
                  <c:v>4.74</c:v>
                </c:pt>
                <c:pt idx="2869">
                  <c:v>5.64</c:v>
                </c:pt>
                <c:pt idx="2870">
                  <c:v>7.49</c:v>
                </c:pt>
                <c:pt idx="2871">
                  <c:v>6.55</c:v>
                </c:pt>
                <c:pt idx="2872">
                  <c:v>7.1199999999999966</c:v>
                </c:pt>
                <c:pt idx="2873">
                  <c:v>11.02</c:v>
                </c:pt>
                <c:pt idx="2874">
                  <c:v>17.170000000000005</c:v>
                </c:pt>
                <c:pt idx="2875">
                  <c:v>19.7</c:v>
                </c:pt>
                <c:pt idx="2877">
                  <c:v>19.16</c:v>
                </c:pt>
                <c:pt idx="2878">
                  <c:v>11.04</c:v>
                </c:pt>
                <c:pt idx="2879">
                  <c:v>7.96</c:v>
                </c:pt>
                <c:pt idx="2880">
                  <c:v>7.52</c:v>
                </c:pt>
                <c:pt idx="2881">
                  <c:v>7</c:v>
                </c:pt>
                <c:pt idx="2882">
                  <c:v>6.84</c:v>
                </c:pt>
                <c:pt idx="2883">
                  <c:v>7.74</c:v>
                </c:pt>
                <c:pt idx="2884">
                  <c:v>9.65</c:v>
                </c:pt>
                <c:pt idx="2885">
                  <c:v>11.66</c:v>
                </c:pt>
                <c:pt idx="2886">
                  <c:v>15.209999999999999</c:v>
                </c:pt>
                <c:pt idx="2887">
                  <c:v>9</c:v>
                </c:pt>
                <c:pt idx="2888">
                  <c:v>9.18</c:v>
                </c:pt>
                <c:pt idx="2889">
                  <c:v>12.209999999999999</c:v>
                </c:pt>
                <c:pt idx="2890">
                  <c:v>9.33</c:v>
                </c:pt>
                <c:pt idx="2891">
                  <c:v>6.34</c:v>
                </c:pt>
                <c:pt idx="2892">
                  <c:v>4.72</c:v>
                </c:pt>
                <c:pt idx="2893">
                  <c:v>4.96</c:v>
                </c:pt>
                <c:pt idx="2894">
                  <c:v>5.05</c:v>
                </c:pt>
                <c:pt idx="2895">
                  <c:v>4.4700000000000024</c:v>
                </c:pt>
                <c:pt idx="2896">
                  <c:v>4.07</c:v>
                </c:pt>
                <c:pt idx="2897">
                  <c:v>3.68</c:v>
                </c:pt>
                <c:pt idx="2898">
                  <c:v>16.25</c:v>
                </c:pt>
                <c:pt idx="2899">
                  <c:v>43.57</c:v>
                </c:pt>
                <c:pt idx="2900">
                  <c:v>64.38</c:v>
                </c:pt>
                <c:pt idx="2902">
                  <c:v>44.720000000000013</c:v>
                </c:pt>
                <c:pt idx="2903">
                  <c:v>23.759999999999987</c:v>
                </c:pt>
                <c:pt idx="2904">
                  <c:v>14.61</c:v>
                </c:pt>
                <c:pt idx="2905">
                  <c:v>12.12</c:v>
                </c:pt>
                <c:pt idx="2906">
                  <c:v>9.57</c:v>
                </c:pt>
                <c:pt idx="2907">
                  <c:v>11.850000000000012</c:v>
                </c:pt>
                <c:pt idx="2908">
                  <c:v>10.3</c:v>
                </c:pt>
                <c:pt idx="2909">
                  <c:v>25.59</c:v>
                </c:pt>
                <c:pt idx="2910">
                  <c:v>24.86</c:v>
                </c:pt>
                <c:pt idx="2911">
                  <c:v>17.690000000000001</c:v>
                </c:pt>
                <c:pt idx="2912">
                  <c:v>15.9</c:v>
                </c:pt>
                <c:pt idx="2913">
                  <c:v>13</c:v>
                </c:pt>
                <c:pt idx="2914">
                  <c:v>8.44</c:v>
                </c:pt>
                <c:pt idx="2915">
                  <c:v>4.8599999999999985</c:v>
                </c:pt>
                <c:pt idx="2916">
                  <c:v>3.86</c:v>
                </c:pt>
                <c:pt idx="2917">
                  <c:v>4.05</c:v>
                </c:pt>
                <c:pt idx="2918">
                  <c:v>3.07</c:v>
                </c:pt>
                <c:pt idx="2919">
                  <c:v>2.11</c:v>
                </c:pt>
                <c:pt idx="2920">
                  <c:v>1.36</c:v>
                </c:pt>
                <c:pt idx="2921">
                  <c:v>3.9299999999999997</c:v>
                </c:pt>
                <c:pt idx="2922">
                  <c:v>6.46</c:v>
                </c:pt>
                <c:pt idx="2923">
                  <c:v>12.39</c:v>
                </c:pt>
                <c:pt idx="2924">
                  <c:v>59.3</c:v>
                </c:pt>
                <c:pt idx="2925">
                  <c:v>45.379999999999995</c:v>
                </c:pt>
                <c:pt idx="2927">
                  <c:v>51.39</c:v>
                </c:pt>
                <c:pt idx="2928">
                  <c:v>30.09</c:v>
                </c:pt>
                <c:pt idx="2929">
                  <c:v>16.260000000000002</c:v>
                </c:pt>
                <c:pt idx="2930">
                  <c:v>20.12</c:v>
                </c:pt>
                <c:pt idx="2931">
                  <c:v>21.57</c:v>
                </c:pt>
                <c:pt idx="2932">
                  <c:v>29.27</c:v>
                </c:pt>
                <c:pt idx="2933">
                  <c:v>34.15</c:v>
                </c:pt>
                <c:pt idx="2934">
                  <c:v>26.759999999999987</c:v>
                </c:pt>
                <c:pt idx="2935">
                  <c:v>20.059999999999999</c:v>
                </c:pt>
                <c:pt idx="2936">
                  <c:v>13.52</c:v>
                </c:pt>
                <c:pt idx="2937">
                  <c:v>13.1</c:v>
                </c:pt>
                <c:pt idx="2938">
                  <c:v>8.2399999999999984</c:v>
                </c:pt>
                <c:pt idx="2939">
                  <c:v>5.0599999999999996</c:v>
                </c:pt>
                <c:pt idx="2940">
                  <c:v>3.75</c:v>
                </c:pt>
                <c:pt idx="2941">
                  <c:v>3.18</c:v>
                </c:pt>
                <c:pt idx="2942">
                  <c:v>2.79</c:v>
                </c:pt>
                <c:pt idx="2943">
                  <c:v>3.59</c:v>
                </c:pt>
                <c:pt idx="2944">
                  <c:v>4.8499999999999996</c:v>
                </c:pt>
                <c:pt idx="2945">
                  <c:v>3.7800000000000002</c:v>
                </c:pt>
                <c:pt idx="2946">
                  <c:v>8.129999999999999</c:v>
                </c:pt>
                <c:pt idx="2947">
                  <c:v>21.52</c:v>
                </c:pt>
                <c:pt idx="2948">
                  <c:v>46.120000000000012</c:v>
                </c:pt>
                <c:pt idx="2949">
                  <c:v>24.09</c:v>
                </c:pt>
                <c:pt idx="2950">
                  <c:v>35.790000000000013</c:v>
                </c:pt>
                <c:pt idx="2952">
                  <c:v>46</c:v>
                </c:pt>
                <c:pt idx="2953">
                  <c:v>25.25</c:v>
                </c:pt>
                <c:pt idx="2954">
                  <c:v>21.259999999999987</c:v>
                </c:pt>
                <c:pt idx="2955">
                  <c:v>23.150000000000023</c:v>
                </c:pt>
                <c:pt idx="2956">
                  <c:v>15.15</c:v>
                </c:pt>
                <c:pt idx="2957">
                  <c:v>24.2</c:v>
                </c:pt>
                <c:pt idx="2958">
                  <c:v>30.77</c:v>
                </c:pt>
                <c:pt idx="2959">
                  <c:v>36.1</c:v>
                </c:pt>
                <c:pt idx="2960">
                  <c:v>34.53</c:v>
                </c:pt>
                <c:pt idx="2961">
                  <c:v>17.71</c:v>
                </c:pt>
                <c:pt idx="2962">
                  <c:v>8.4500000000000028</c:v>
                </c:pt>
                <c:pt idx="2963">
                  <c:v>4.05</c:v>
                </c:pt>
                <c:pt idx="2964">
                  <c:v>3.02</c:v>
                </c:pt>
                <c:pt idx="2965">
                  <c:v>2.86</c:v>
                </c:pt>
                <c:pt idx="2966">
                  <c:v>4.6399999999999997</c:v>
                </c:pt>
                <c:pt idx="2967">
                  <c:v>3.69</c:v>
                </c:pt>
                <c:pt idx="2968">
                  <c:v>2.67</c:v>
                </c:pt>
                <c:pt idx="2969">
                  <c:v>3.03</c:v>
                </c:pt>
                <c:pt idx="2970">
                  <c:v>4.63</c:v>
                </c:pt>
                <c:pt idx="2971">
                  <c:v>43.449999999999996</c:v>
                </c:pt>
                <c:pt idx="2972">
                  <c:v>39.050000000000004</c:v>
                </c:pt>
                <c:pt idx="2973">
                  <c:v>39.92</c:v>
                </c:pt>
                <c:pt idx="2974">
                  <c:v>27.4</c:v>
                </c:pt>
                <c:pt idx="2975">
                  <c:v>13.98</c:v>
                </c:pt>
                <c:pt idx="2977">
                  <c:v>29.830000000000005</c:v>
                </c:pt>
                <c:pt idx="2978">
                  <c:v>21.87</c:v>
                </c:pt>
                <c:pt idx="2979">
                  <c:v>20.05</c:v>
                </c:pt>
                <c:pt idx="2980">
                  <c:v>19.130000000000024</c:v>
                </c:pt>
                <c:pt idx="2981">
                  <c:v>22.62</c:v>
                </c:pt>
                <c:pt idx="2982">
                  <c:v>18.14</c:v>
                </c:pt>
                <c:pt idx="2983">
                  <c:v>6.5</c:v>
                </c:pt>
                <c:pt idx="2984">
                  <c:v>6.74</c:v>
                </c:pt>
                <c:pt idx="2985">
                  <c:v>8.57</c:v>
                </c:pt>
                <c:pt idx="2986">
                  <c:v>6.24</c:v>
                </c:pt>
                <c:pt idx="2987">
                  <c:v>5.34</c:v>
                </c:pt>
                <c:pt idx="2988">
                  <c:v>4.6899999999999995</c:v>
                </c:pt>
                <c:pt idx="2989">
                  <c:v>2.56</c:v>
                </c:pt>
                <c:pt idx="2990">
                  <c:v>1.9400000000000008</c:v>
                </c:pt>
                <c:pt idx="2991">
                  <c:v>1.9200000000000008</c:v>
                </c:pt>
                <c:pt idx="2992">
                  <c:v>1.9200000000000008</c:v>
                </c:pt>
                <c:pt idx="2993">
                  <c:v>2.56</c:v>
                </c:pt>
                <c:pt idx="2994">
                  <c:v>6.05</c:v>
                </c:pt>
                <c:pt idx="2995">
                  <c:v>14.41</c:v>
                </c:pt>
                <c:pt idx="2996">
                  <c:v>10.54</c:v>
                </c:pt>
                <c:pt idx="2997">
                  <c:v>8.2399999999999984</c:v>
                </c:pt>
                <c:pt idx="2998">
                  <c:v>6.85</c:v>
                </c:pt>
                <c:pt idx="2999">
                  <c:v>5.13</c:v>
                </c:pt>
                <c:pt idx="3000">
                  <c:v>5.28</c:v>
                </c:pt>
                <c:pt idx="3002">
                  <c:v>18.010000000000005</c:v>
                </c:pt>
                <c:pt idx="3003">
                  <c:v>8.8800000000000008</c:v>
                </c:pt>
                <c:pt idx="3004">
                  <c:v>10.16</c:v>
                </c:pt>
                <c:pt idx="3005">
                  <c:v>8.1399999999999988</c:v>
                </c:pt>
                <c:pt idx="3006">
                  <c:v>6.92</c:v>
                </c:pt>
                <c:pt idx="3007">
                  <c:v>6.73</c:v>
                </c:pt>
                <c:pt idx="3008">
                  <c:v>7.44</c:v>
                </c:pt>
                <c:pt idx="3009">
                  <c:v>6.26</c:v>
                </c:pt>
                <c:pt idx="3010">
                  <c:v>7.1599999999999975</c:v>
                </c:pt>
                <c:pt idx="3011">
                  <c:v>9.06</c:v>
                </c:pt>
                <c:pt idx="3012">
                  <c:v>7.39</c:v>
                </c:pt>
                <c:pt idx="3013">
                  <c:v>6.53</c:v>
                </c:pt>
                <c:pt idx="3014">
                  <c:v>5.88</c:v>
                </c:pt>
                <c:pt idx="3015">
                  <c:v>4.1899999999999995</c:v>
                </c:pt>
                <c:pt idx="3016">
                  <c:v>3.73</c:v>
                </c:pt>
                <c:pt idx="3017">
                  <c:v>5.17</c:v>
                </c:pt>
                <c:pt idx="3018">
                  <c:v>6.09</c:v>
                </c:pt>
                <c:pt idx="3019">
                  <c:v>9.0300000000000011</c:v>
                </c:pt>
                <c:pt idx="3020">
                  <c:v>7.28</c:v>
                </c:pt>
                <c:pt idx="3021">
                  <c:v>5</c:v>
                </c:pt>
                <c:pt idx="3022">
                  <c:v>3.9</c:v>
                </c:pt>
                <c:pt idx="3023">
                  <c:v>3.15</c:v>
                </c:pt>
                <c:pt idx="3024">
                  <c:v>3.12</c:v>
                </c:pt>
                <c:pt idx="3025">
                  <c:v>2.9699999999999998</c:v>
                </c:pt>
                <c:pt idx="3027">
                  <c:v>15.42</c:v>
                </c:pt>
                <c:pt idx="3028">
                  <c:v>9.8700000000000028</c:v>
                </c:pt>
                <c:pt idx="3029">
                  <c:v>10.84</c:v>
                </c:pt>
                <c:pt idx="3030">
                  <c:v>11.65</c:v>
                </c:pt>
                <c:pt idx="3031">
                  <c:v>8.16</c:v>
                </c:pt>
                <c:pt idx="3032">
                  <c:v>6.1599999999999975</c:v>
                </c:pt>
                <c:pt idx="3033">
                  <c:v>5.48</c:v>
                </c:pt>
                <c:pt idx="3034">
                  <c:v>5.1099999999999985</c:v>
                </c:pt>
                <c:pt idx="3035">
                  <c:v>5.89</c:v>
                </c:pt>
                <c:pt idx="3036">
                  <c:v>4.7</c:v>
                </c:pt>
                <c:pt idx="3037">
                  <c:v>3.3899999999999997</c:v>
                </c:pt>
                <c:pt idx="3038">
                  <c:v>3.54</c:v>
                </c:pt>
                <c:pt idx="3039">
                  <c:v>4.34</c:v>
                </c:pt>
                <c:pt idx="3040">
                  <c:v>2.8899999999999997</c:v>
                </c:pt>
                <c:pt idx="3041">
                  <c:v>2.77</c:v>
                </c:pt>
                <c:pt idx="3042">
                  <c:v>4.5</c:v>
                </c:pt>
                <c:pt idx="3043">
                  <c:v>12.239999999999998</c:v>
                </c:pt>
                <c:pt idx="3044">
                  <c:v>7.72</c:v>
                </c:pt>
                <c:pt idx="3045">
                  <c:v>7.23</c:v>
                </c:pt>
                <c:pt idx="3046">
                  <c:v>5.6099999999999985</c:v>
                </c:pt>
                <c:pt idx="3047">
                  <c:v>4.8899999999999997</c:v>
                </c:pt>
                <c:pt idx="3048">
                  <c:v>4.42</c:v>
                </c:pt>
                <c:pt idx="3049">
                  <c:v>4.51</c:v>
                </c:pt>
                <c:pt idx="3050">
                  <c:v>4.6099999999999985</c:v>
                </c:pt>
                <c:pt idx="3052">
                  <c:v>20.32</c:v>
                </c:pt>
                <c:pt idx="3053">
                  <c:v>14.04</c:v>
                </c:pt>
                <c:pt idx="3054">
                  <c:v>18.479999999999986</c:v>
                </c:pt>
                <c:pt idx="3055">
                  <c:v>18.610000000000024</c:v>
                </c:pt>
                <c:pt idx="3056">
                  <c:v>14.28</c:v>
                </c:pt>
                <c:pt idx="3057">
                  <c:v>11.11</c:v>
                </c:pt>
                <c:pt idx="3058">
                  <c:v>11.239999999999998</c:v>
                </c:pt>
                <c:pt idx="3059">
                  <c:v>11.84</c:v>
                </c:pt>
                <c:pt idx="3060">
                  <c:v>15.08</c:v>
                </c:pt>
                <c:pt idx="3061">
                  <c:v>16.04</c:v>
                </c:pt>
                <c:pt idx="3062">
                  <c:v>17.87</c:v>
                </c:pt>
                <c:pt idx="3063">
                  <c:v>16.04</c:v>
                </c:pt>
                <c:pt idx="3064">
                  <c:v>17.57</c:v>
                </c:pt>
                <c:pt idx="3065">
                  <c:v>16.279999999999987</c:v>
                </c:pt>
                <c:pt idx="3066">
                  <c:v>14.02</c:v>
                </c:pt>
                <c:pt idx="3067">
                  <c:v>12.07</c:v>
                </c:pt>
                <c:pt idx="3068">
                  <c:v>12.99</c:v>
                </c:pt>
                <c:pt idx="3069">
                  <c:v>11.870000000000006</c:v>
                </c:pt>
                <c:pt idx="3070">
                  <c:v>9.8600000000000048</c:v>
                </c:pt>
                <c:pt idx="3071">
                  <c:v>6.71</c:v>
                </c:pt>
                <c:pt idx="3072">
                  <c:v>7.1899999999999995</c:v>
                </c:pt>
                <c:pt idx="3073">
                  <c:v>7.9700000000000024</c:v>
                </c:pt>
                <c:pt idx="3074">
                  <c:v>9.43</c:v>
                </c:pt>
                <c:pt idx="3075">
                  <c:v>9.08</c:v>
                </c:pt>
                <c:pt idx="3077">
                  <c:v>30.19</c:v>
                </c:pt>
                <c:pt idx="3078">
                  <c:v>29.08</c:v>
                </c:pt>
                <c:pt idx="3079">
                  <c:v>30.57</c:v>
                </c:pt>
                <c:pt idx="3080">
                  <c:v>20.64</c:v>
                </c:pt>
                <c:pt idx="3081">
                  <c:v>12.870000000000006</c:v>
                </c:pt>
                <c:pt idx="3082">
                  <c:v>13.850000000000012</c:v>
                </c:pt>
                <c:pt idx="3083">
                  <c:v>11.5</c:v>
                </c:pt>
                <c:pt idx="3084">
                  <c:v>9.06</c:v>
                </c:pt>
                <c:pt idx="3085">
                  <c:v>5.46</c:v>
                </c:pt>
                <c:pt idx="3086">
                  <c:v>4.1899999999999995</c:v>
                </c:pt>
                <c:pt idx="3087">
                  <c:v>2.17</c:v>
                </c:pt>
                <c:pt idx="3088">
                  <c:v>15.81</c:v>
                </c:pt>
                <c:pt idx="3089">
                  <c:v>32.849999999999994</c:v>
                </c:pt>
                <c:pt idx="3090">
                  <c:v>31.810000000000024</c:v>
                </c:pt>
                <c:pt idx="3091">
                  <c:v>43.15</c:v>
                </c:pt>
                <c:pt idx="3092">
                  <c:v>29.27</c:v>
                </c:pt>
                <c:pt idx="3093">
                  <c:v>21.97</c:v>
                </c:pt>
                <c:pt idx="3094">
                  <c:v>13.709999999999999</c:v>
                </c:pt>
                <c:pt idx="3095">
                  <c:v>12.860000000000012</c:v>
                </c:pt>
                <c:pt idx="3096">
                  <c:v>7.63</c:v>
                </c:pt>
                <c:pt idx="3097">
                  <c:v>8.39</c:v>
                </c:pt>
                <c:pt idx="3098">
                  <c:v>7.42</c:v>
                </c:pt>
                <c:pt idx="3099">
                  <c:v>9.02</c:v>
                </c:pt>
                <c:pt idx="3100">
                  <c:v>10.870000000000006</c:v>
                </c:pt>
                <c:pt idx="3102">
                  <c:v>21.8</c:v>
                </c:pt>
                <c:pt idx="3103">
                  <c:v>13.54</c:v>
                </c:pt>
                <c:pt idx="3104">
                  <c:v>9.1</c:v>
                </c:pt>
                <c:pt idx="3105">
                  <c:v>9.7800000000000011</c:v>
                </c:pt>
                <c:pt idx="3106">
                  <c:v>6.71</c:v>
                </c:pt>
                <c:pt idx="3107">
                  <c:v>6.1</c:v>
                </c:pt>
                <c:pt idx="3108">
                  <c:v>3.9299999999999997</c:v>
                </c:pt>
                <c:pt idx="3109">
                  <c:v>4.28</c:v>
                </c:pt>
                <c:pt idx="3110">
                  <c:v>4.4000000000000004</c:v>
                </c:pt>
                <c:pt idx="3111">
                  <c:v>3.19</c:v>
                </c:pt>
                <c:pt idx="3112">
                  <c:v>11.58</c:v>
                </c:pt>
                <c:pt idx="3113">
                  <c:v>29.49</c:v>
                </c:pt>
                <c:pt idx="3114">
                  <c:v>38.1</c:v>
                </c:pt>
                <c:pt idx="3115">
                  <c:v>20.37</c:v>
                </c:pt>
                <c:pt idx="3116">
                  <c:v>23.38</c:v>
                </c:pt>
                <c:pt idx="3117">
                  <c:v>14.350000000000012</c:v>
                </c:pt>
                <c:pt idx="3118">
                  <c:v>9.3700000000000028</c:v>
                </c:pt>
                <c:pt idx="3119">
                  <c:v>8.7399999999999984</c:v>
                </c:pt>
                <c:pt idx="3120">
                  <c:v>5.7</c:v>
                </c:pt>
                <c:pt idx="3121">
                  <c:v>5.58</c:v>
                </c:pt>
                <c:pt idx="3122">
                  <c:v>9.9700000000000006</c:v>
                </c:pt>
                <c:pt idx="3123">
                  <c:v>9.9700000000000006</c:v>
                </c:pt>
                <c:pt idx="3124">
                  <c:v>10.94</c:v>
                </c:pt>
                <c:pt idx="3125">
                  <c:v>16.600000000000001</c:v>
                </c:pt>
                <c:pt idx="3127">
                  <c:v>20.779999999999987</c:v>
                </c:pt>
                <c:pt idx="3128">
                  <c:v>8.94</c:v>
                </c:pt>
                <c:pt idx="3129">
                  <c:v>7.89</c:v>
                </c:pt>
                <c:pt idx="3130">
                  <c:v>7.44</c:v>
                </c:pt>
                <c:pt idx="3131">
                  <c:v>6.81</c:v>
                </c:pt>
                <c:pt idx="3132">
                  <c:v>5.79</c:v>
                </c:pt>
                <c:pt idx="3133">
                  <c:v>4.67</c:v>
                </c:pt>
                <c:pt idx="3134">
                  <c:v>4.04</c:v>
                </c:pt>
                <c:pt idx="3135">
                  <c:v>3.3899999999999997</c:v>
                </c:pt>
                <c:pt idx="3136">
                  <c:v>3.2</c:v>
                </c:pt>
                <c:pt idx="3137">
                  <c:v>5.08</c:v>
                </c:pt>
                <c:pt idx="3138">
                  <c:v>6.05</c:v>
                </c:pt>
                <c:pt idx="3139">
                  <c:v>8.92</c:v>
                </c:pt>
                <c:pt idx="3140">
                  <c:v>43.839999999999996</c:v>
                </c:pt>
                <c:pt idx="3141">
                  <c:v>47.55</c:v>
                </c:pt>
                <c:pt idx="3142">
                  <c:v>38.64</c:v>
                </c:pt>
                <c:pt idx="3143">
                  <c:v>25.479999999999986</c:v>
                </c:pt>
                <c:pt idx="3144">
                  <c:v>26.03</c:v>
                </c:pt>
                <c:pt idx="3145">
                  <c:v>19.439999999999987</c:v>
                </c:pt>
                <c:pt idx="3146">
                  <c:v>19.02</c:v>
                </c:pt>
                <c:pt idx="3147">
                  <c:v>16.32</c:v>
                </c:pt>
                <c:pt idx="3148">
                  <c:v>15.97</c:v>
                </c:pt>
                <c:pt idx="3149">
                  <c:v>18.64</c:v>
                </c:pt>
                <c:pt idx="3150">
                  <c:v>17.130000000000024</c:v>
                </c:pt>
                <c:pt idx="3152">
                  <c:v>18.690000000000001</c:v>
                </c:pt>
                <c:pt idx="3153">
                  <c:v>10.040000000000001</c:v>
                </c:pt>
                <c:pt idx="3154">
                  <c:v>6.75</c:v>
                </c:pt>
                <c:pt idx="3155">
                  <c:v>5.0999999999999996</c:v>
                </c:pt>
                <c:pt idx="3156">
                  <c:v>3.63</c:v>
                </c:pt>
                <c:pt idx="3157">
                  <c:v>2.96</c:v>
                </c:pt>
                <c:pt idx="3158">
                  <c:v>2.67</c:v>
                </c:pt>
                <c:pt idx="3159">
                  <c:v>2.61</c:v>
                </c:pt>
                <c:pt idx="3160">
                  <c:v>2.3899999999999997</c:v>
                </c:pt>
                <c:pt idx="3161">
                  <c:v>2.3499999999999988</c:v>
                </c:pt>
                <c:pt idx="3162">
                  <c:v>2.8299999999999987</c:v>
                </c:pt>
                <c:pt idx="3163">
                  <c:v>14.54</c:v>
                </c:pt>
                <c:pt idx="3164">
                  <c:v>39.14</c:v>
                </c:pt>
                <c:pt idx="3165">
                  <c:v>22.4</c:v>
                </c:pt>
                <c:pt idx="3166">
                  <c:v>9.7199999999999989</c:v>
                </c:pt>
                <c:pt idx="3167">
                  <c:v>8.8800000000000008</c:v>
                </c:pt>
                <c:pt idx="3168">
                  <c:v>9.49</c:v>
                </c:pt>
                <c:pt idx="3169">
                  <c:v>9.7299999999999986</c:v>
                </c:pt>
                <c:pt idx="3170">
                  <c:v>9.61</c:v>
                </c:pt>
                <c:pt idx="3171">
                  <c:v>8.5500000000000007</c:v>
                </c:pt>
                <c:pt idx="3172">
                  <c:v>8.6</c:v>
                </c:pt>
                <c:pt idx="3173">
                  <c:v>8.76</c:v>
                </c:pt>
                <c:pt idx="3174">
                  <c:v>8.6</c:v>
                </c:pt>
                <c:pt idx="3175">
                  <c:v>9.27</c:v>
                </c:pt>
                <c:pt idx="3177">
                  <c:v>16.86</c:v>
                </c:pt>
                <c:pt idx="3178">
                  <c:v>9.16</c:v>
                </c:pt>
                <c:pt idx="3179">
                  <c:v>8.83</c:v>
                </c:pt>
                <c:pt idx="3180">
                  <c:v>11.18</c:v>
                </c:pt>
                <c:pt idx="3181">
                  <c:v>9.0300000000000011</c:v>
                </c:pt>
                <c:pt idx="3182">
                  <c:v>11.12</c:v>
                </c:pt>
                <c:pt idx="3183">
                  <c:v>7.35</c:v>
                </c:pt>
                <c:pt idx="3184">
                  <c:v>5.64</c:v>
                </c:pt>
                <c:pt idx="3185">
                  <c:v>5.4</c:v>
                </c:pt>
                <c:pt idx="3186">
                  <c:v>10.98</c:v>
                </c:pt>
                <c:pt idx="3187">
                  <c:v>8.5400000000000009</c:v>
                </c:pt>
                <c:pt idx="3188">
                  <c:v>10.62</c:v>
                </c:pt>
                <c:pt idx="3189">
                  <c:v>11.88</c:v>
                </c:pt>
                <c:pt idx="3190">
                  <c:v>8.93</c:v>
                </c:pt>
                <c:pt idx="3191">
                  <c:v>7.9300000000000024</c:v>
                </c:pt>
                <c:pt idx="3192">
                  <c:v>9.3000000000000007</c:v>
                </c:pt>
                <c:pt idx="3193">
                  <c:v>7</c:v>
                </c:pt>
                <c:pt idx="3194">
                  <c:v>8.8800000000000008</c:v>
                </c:pt>
                <c:pt idx="3195">
                  <c:v>10.39</c:v>
                </c:pt>
                <c:pt idx="3196">
                  <c:v>13.55</c:v>
                </c:pt>
                <c:pt idx="3197">
                  <c:v>17.88</c:v>
                </c:pt>
                <c:pt idx="3198">
                  <c:v>16.23</c:v>
                </c:pt>
                <c:pt idx="3199">
                  <c:v>10.950000000000006</c:v>
                </c:pt>
                <c:pt idx="3200">
                  <c:v>9.06</c:v>
                </c:pt>
                <c:pt idx="3202">
                  <c:v>19.59</c:v>
                </c:pt>
                <c:pt idx="3203">
                  <c:v>9.56</c:v>
                </c:pt>
                <c:pt idx="3204">
                  <c:v>6.99</c:v>
                </c:pt>
                <c:pt idx="3205">
                  <c:v>6.55</c:v>
                </c:pt>
                <c:pt idx="3206">
                  <c:v>7.6599999999999975</c:v>
                </c:pt>
                <c:pt idx="3207">
                  <c:v>5.63</c:v>
                </c:pt>
                <c:pt idx="3208">
                  <c:v>6.22</c:v>
                </c:pt>
                <c:pt idx="3209">
                  <c:v>7.79</c:v>
                </c:pt>
                <c:pt idx="3210">
                  <c:v>4.87</c:v>
                </c:pt>
                <c:pt idx="3211">
                  <c:v>7.64</c:v>
                </c:pt>
                <c:pt idx="3212">
                  <c:v>15.12</c:v>
                </c:pt>
                <c:pt idx="3213">
                  <c:v>21.43</c:v>
                </c:pt>
                <c:pt idx="3214">
                  <c:v>19.77</c:v>
                </c:pt>
                <c:pt idx="3215">
                  <c:v>23.53</c:v>
                </c:pt>
                <c:pt idx="3216">
                  <c:v>15.58</c:v>
                </c:pt>
                <c:pt idx="3217">
                  <c:v>15.8</c:v>
                </c:pt>
                <c:pt idx="3218">
                  <c:v>13.56</c:v>
                </c:pt>
                <c:pt idx="3219">
                  <c:v>10.65</c:v>
                </c:pt>
                <c:pt idx="3220">
                  <c:v>9.41</c:v>
                </c:pt>
                <c:pt idx="3221">
                  <c:v>14.67</c:v>
                </c:pt>
                <c:pt idx="3222">
                  <c:v>12.69</c:v>
                </c:pt>
                <c:pt idx="3223">
                  <c:v>17.55</c:v>
                </c:pt>
                <c:pt idx="3224">
                  <c:v>13.97</c:v>
                </c:pt>
                <c:pt idx="3225">
                  <c:v>8.11</c:v>
                </c:pt>
                <c:pt idx="3227">
                  <c:v>20.32</c:v>
                </c:pt>
                <c:pt idx="3228">
                  <c:v>12.32</c:v>
                </c:pt>
                <c:pt idx="3229">
                  <c:v>12.450000000000006</c:v>
                </c:pt>
                <c:pt idx="3230">
                  <c:v>10.210000000000001</c:v>
                </c:pt>
                <c:pt idx="3231">
                  <c:v>10.78</c:v>
                </c:pt>
                <c:pt idx="3232">
                  <c:v>8.59</c:v>
                </c:pt>
                <c:pt idx="3233">
                  <c:v>6.57</c:v>
                </c:pt>
                <c:pt idx="3234">
                  <c:v>4.95</c:v>
                </c:pt>
                <c:pt idx="3235">
                  <c:v>4.8</c:v>
                </c:pt>
                <c:pt idx="3236">
                  <c:v>6.25</c:v>
                </c:pt>
                <c:pt idx="3237">
                  <c:v>6.42</c:v>
                </c:pt>
                <c:pt idx="3238">
                  <c:v>7.96</c:v>
                </c:pt>
                <c:pt idx="3239">
                  <c:v>10.350000000000012</c:v>
                </c:pt>
                <c:pt idx="3240">
                  <c:v>4.99</c:v>
                </c:pt>
                <c:pt idx="3241">
                  <c:v>4.0599999999999996</c:v>
                </c:pt>
                <c:pt idx="3242">
                  <c:v>4.21</c:v>
                </c:pt>
                <c:pt idx="3243">
                  <c:v>4.5199999999999996</c:v>
                </c:pt>
                <c:pt idx="3244">
                  <c:v>6.26</c:v>
                </c:pt>
                <c:pt idx="3245">
                  <c:v>8.31</c:v>
                </c:pt>
                <c:pt idx="3246">
                  <c:v>7.01</c:v>
                </c:pt>
                <c:pt idx="3247">
                  <c:v>6.8199999999999985</c:v>
                </c:pt>
                <c:pt idx="3248">
                  <c:v>7.01</c:v>
                </c:pt>
                <c:pt idx="3249">
                  <c:v>6.7700000000000014</c:v>
                </c:pt>
                <c:pt idx="3250">
                  <c:v>4.3599999999999985</c:v>
                </c:pt>
                <c:pt idx="3252">
                  <c:v>16.489999999999966</c:v>
                </c:pt>
                <c:pt idx="3253">
                  <c:v>9.2800000000000011</c:v>
                </c:pt>
                <c:pt idx="3254">
                  <c:v>8.08</c:v>
                </c:pt>
                <c:pt idx="3255">
                  <c:v>7.74</c:v>
                </c:pt>
                <c:pt idx="3256">
                  <c:v>7.1899999999999995</c:v>
                </c:pt>
                <c:pt idx="3257">
                  <c:v>8.56</c:v>
                </c:pt>
                <c:pt idx="3258">
                  <c:v>9.08</c:v>
                </c:pt>
                <c:pt idx="3259">
                  <c:v>10.709999999999999</c:v>
                </c:pt>
                <c:pt idx="3260">
                  <c:v>8.8000000000000007</c:v>
                </c:pt>
                <c:pt idx="3261">
                  <c:v>9.7199999999999989</c:v>
                </c:pt>
                <c:pt idx="3262">
                  <c:v>12.7</c:v>
                </c:pt>
                <c:pt idx="3263">
                  <c:v>6.1499999999999995</c:v>
                </c:pt>
                <c:pt idx="3264">
                  <c:v>15.07</c:v>
                </c:pt>
                <c:pt idx="3265">
                  <c:v>17.64</c:v>
                </c:pt>
                <c:pt idx="3266">
                  <c:v>26.67</c:v>
                </c:pt>
                <c:pt idx="3267">
                  <c:v>32.160000000000011</c:v>
                </c:pt>
                <c:pt idx="3268">
                  <c:v>35.94</c:v>
                </c:pt>
                <c:pt idx="3269">
                  <c:v>39.730000000000011</c:v>
                </c:pt>
                <c:pt idx="3270">
                  <c:v>26.95</c:v>
                </c:pt>
                <c:pt idx="3271">
                  <c:v>30.69</c:v>
                </c:pt>
                <c:pt idx="3272">
                  <c:v>32.92</c:v>
                </c:pt>
                <c:pt idx="3273">
                  <c:v>16.95</c:v>
                </c:pt>
                <c:pt idx="3274">
                  <c:v>6.48</c:v>
                </c:pt>
                <c:pt idx="3275">
                  <c:v>8.5300000000000011</c:v>
                </c:pt>
                <c:pt idx="3277">
                  <c:v>19.62</c:v>
                </c:pt>
                <c:pt idx="3278">
                  <c:v>13.44</c:v>
                </c:pt>
                <c:pt idx="3279">
                  <c:v>7.17</c:v>
                </c:pt>
                <c:pt idx="3280">
                  <c:v>6.52</c:v>
                </c:pt>
                <c:pt idx="3281">
                  <c:v>6.85</c:v>
                </c:pt>
                <c:pt idx="3282">
                  <c:v>13.31</c:v>
                </c:pt>
                <c:pt idx="3283">
                  <c:v>7.22</c:v>
                </c:pt>
                <c:pt idx="3284">
                  <c:v>7.9700000000000024</c:v>
                </c:pt>
                <c:pt idx="3285">
                  <c:v>16.059999999999999</c:v>
                </c:pt>
                <c:pt idx="3286">
                  <c:v>14.05</c:v>
                </c:pt>
                <c:pt idx="3287">
                  <c:v>12.88</c:v>
                </c:pt>
                <c:pt idx="3288">
                  <c:v>8.41</c:v>
                </c:pt>
                <c:pt idx="3289">
                  <c:v>17.779999999999987</c:v>
                </c:pt>
                <c:pt idx="3290">
                  <c:v>4.1199999999999966</c:v>
                </c:pt>
                <c:pt idx="3291">
                  <c:v>6.6199999999999966</c:v>
                </c:pt>
                <c:pt idx="3292">
                  <c:v>11.81</c:v>
                </c:pt>
                <c:pt idx="3293">
                  <c:v>25.259999999999987</c:v>
                </c:pt>
                <c:pt idx="3294">
                  <c:v>15.219999999999999</c:v>
                </c:pt>
                <c:pt idx="3295">
                  <c:v>19.75</c:v>
                </c:pt>
                <c:pt idx="3296">
                  <c:v>6.95</c:v>
                </c:pt>
                <c:pt idx="3297">
                  <c:v>6.25</c:v>
                </c:pt>
                <c:pt idx="3298">
                  <c:v>5.7</c:v>
                </c:pt>
                <c:pt idx="3299">
                  <c:v>5.24</c:v>
                </c:pt>
                <c:pt idx="3300">
                  <c:v>5.18</c:v>
                </c:pt>
                <c:pt idx="3302">
                  <c:v>24.23</c:v>
                </c:pt>
                <c:pt idx="3303">
                  <c:v>15.12</c:v>
                </c:pt>
                <c:pt idx="3304">
                  <c:v>13.67</c:v>
                </c:pt>
                <c:pt idx="3305">
                  <c:v>12.44</c:v>
                </c:pt>
                <c:pt idx="3306">
                  <c:v>13.43</c:v>
                </c:pt>
                <c:pt idx="3307">
                  <c:v>16.760000000000002</c:v>
                </c:pt>
                <c:pt idx="3308">
                  <c:v>32.290000000000013</c:v>
                </c:pt>
                <c:pt idx="3309">
                  <c:v>20.650000000000023</c:v>
                </c:pt>
                <c:pt idx="3310">
                  <c:v>11.11</c:v>
                </c:pt>
                <c:pt idx="3311">
                  <c:v>17.54</c:v>
                </c:pt>
                <c:pt idx="3312">
                  <c:v>13.88</c:v>
                </c:pt>
                <c:pt idx="3313">
                  <c:v>10.229999999999999</c:v>
                </c:pt>
                <c:pt idx="3314">
                  <c:v>10.78</c:v>
                </c:pt>
                <c:pt idx="3315">
                  <c:v>12.54</c:v>
                </c:pt>
                <c:pt idx="3316">
                  <c:v>12.97</c:v>
                </c:pt>
                <c:pt idx="3317">
                  <c:v>20.309999999999999</c:v>
                </c:pt>
                <c:pt idx="3318">
                  <c:v>17.899999999999999</c:v>
                </c:pt>
                <c:pt idx="3319">
                  <c:v>14.92</c:v>
                </c:pt>
                <c:pt idx="3320">
                  <c:v>6.64</c:v>
                </c:pt>
                <c:pt idx="3321">
                  <c:v>4.33</c:v>
                </c:pt>
                <c:pt idx="3322">
                  <c:v>3.86</c:v>
                </c:pt>
                <c:pt idx="3323">
                  <c:v>3.24</c:v>
                </c:pt>
                <c:pt idx="3324">
                  <c:v>1.7600000000000007</c:v>
                </c:pt>
                <c:pt idx="3325">
                  <c:v>1.3900000000000001</c:v>
                </c:pt>
                <c:pt idx="3327">
                  <c:v>21.93</c:v>
                </c:pt>
                <c:pt idx="3328">
                  <c:v>15.75</c:v>
                </c:pt>
                <c:pt idx="3329">
                  <c:v>13.2</c:v>
                </c:pt>
                <c:pt idx="3330">
                  <c:v>11.93</c:v>
                </c:pt>
                <c:pt idx="3331">
                  <c:v>15.850000000000012</c:v>
                </c:pt>
                <c:pt idx="3332">
                  <c:v>20.03</c:v>
                </c:pt>
                <c:pt idx="3333">
                  <c:v>17.439999999999987</c:v>
                </c:pt>
                <c:pt idx="3334">
                  <c:v>12.88</c:v>
                </c:pt>
                <c:pt idx="3335">
                  <c:v>8.65</c:v>
                </c:pt>
                <c:pt idx="3336">
                  <c:v>7.17</c:v>
                </c:pt>
                <c:pt idx="3337">
                  <c:v>6.2</c:v>
                </c:pt>
                <c:pt idx="3338">
                  <c:v>5.28</c:v>
                </c:pt>
                <c:pt idx="3339">
                  <c:v>5.3</c:v>
                </c:pt>
                <c:pt idx="3340">
                  <c:v>6.68</c:v>
                </c:pt>
                <c:pt idx="3341">
                  <c:v>7.08</c:v>
                </c:pt>
                <c:pt idx="3342">
                  <c:v>4.18</c:v>
                </c:pt>
                <c:pt idx="3343">
                  <c:v>3.62</c:v>
                </c:pt>
                <c:pt idx="3344">
                  <c:v>3.72</c:v>
                </c:pt>
                <c:pt idx="3345">
                  <c:v>3.56</c:v>
                </c:pt>
                <c:pt idx="3346">
                  <c:v>3.77</c:v>
                </c:pt>
                <c:pt idx="3347">
                  <c:v>3.22</c:v>
                </c:pt>
                <c:pt idx="3348">
                  <c:v>2.3299999999999987</c:v>
                </c:pt>
                <c:pt idx="3349">
                  <c:v>1.82</c:v>
                </c:pt>
                <c:pt idx="3350">
                  <c:v>2.2400000000000002</c:v>
                </c:pt>
                <c:pt idx="3352">
                  <c:v>16.850000000000001</c:v>
                </c:pt>
                <c:pt idx="3353">
                  <c:v>8.6</c:v>
                </c:pt>
                <c:pt idx="3354">
                  <c:v>7.44</c:v>
                </c:pt>
                <c:pt idx="3355">
                  <c:v>7.6599999999999975</c:v>
                </c:pt>
                <c:pt idx="3356">
                  <c:v>10.139999999999999</c:v>
                </c:pt>
                <c:pt idx="3357">
                  <c:v>9.7199999999999989</c:v>
                </c:pt>
                <c:pt idx="3358">
                  <c:v>8.2100000000000009</c:v>
                </c:pt>
                <c:pt idx="3359">
                  <c:v>6.48</c:v>
                </c:pt>
                <c:pt idx="3360">
                  <c:v>5.87</c:v>
                </c:pt>
                <c:pt idx="3361">
                  <c:v>5.34</c:v>
                </c:pt>
                <c:pt idx="3362">
                  <c:v>5.24</c:v>
                </c:pt>
                <c:pt idx="3363">
                  <c:v>4.79</c:v>
                </c:pt>
                <c:pt idx="3364">
                  <c:v>7.91</c:v>
                </c:pt>
                <c:pt idx="3365">
                  <c:v>9.7199999999999989</c:v>
                </c:pt>
                <c:pt idx="3366">
                  <c:v>9.4500000000000028</c:v>
                </c:pt>
                <c:pt idx="3367">
                  <c:v>8.11</c:v>
                </c:pt>
                <c:pt idx="3368">
                  <c:v>3.9699999999999998</c:v>
                </c:pt>
                <c:pt idx="3369">
                  <c:v>3.79</c:v>
                </c:pt>
                <c:pt idx="3370">
                  <c:v>3.02</c:v>
                </c:pt>
                <c:pt idx="3371">
                  <c:v>2.4499999999999997</c:v>
                </c:pt>
                <c:pt idx="3372">
                  <c:v>1.85</c:v>
                </c:pt>
                <c:pt idx="3373">
                  <c:v>1.59</c:v>
                </c:pt>
                <c:pt idx="3374">
                  <c:v>1.44</c:v>
                </c:pt>
                <c:pt idx="3375">
                  <c:v>1.6300000000000001</c:v>
                </c:pt>
                <c:pt idx="3377">
                  <c:v>15.69</c:v>
                </c:pt>
                <c:pt idx="3378">
                  <c:v>6.74</c:v>
                </c:pt>
                <c:pt idx="3379">
                  <c:v>12.360000000000012</c:v>
                </c:pt>
                <c:pt idx="3380">
                  <c:v>16.649999999999999</c:v>
                </c:pt>
                <c:pt idx="3381">
                  <c:v>46.790000000000013</c:v>
                </c:pt>
                <c:pt idx="3382">
                  <c:v>30.97</c:v>
                </c:pt>
                <c:pt idx="3383">
                  <c:v>34.99</c:v>
                </c:pt>
                <c:pt idx="3384">
                  <c:v>25.22</c:v>
                </c:pt>
                <c:pt idx="3385">
                  <c:v>15.3</c:v>
                </c:pt>
                <c:pt idx="3386">
                  <c:v>16.059999999999999</c:v>
                </c:pt>
                <c:pt idx="3387">
                  <c:v>20.439999999999987</c:v>
                </c:pt>
                <c:pt idx="3388">
                  <c:v>18.16</c:v>
                </c:pt>
                <c:pt idx="3389">
                  <c:v>25.86</c:v>
                </c:pt>
                <c:pt idx="3390">
                  <c:v>26.91</c:v>
                </c:pt>
                <c:pt idx="3391">
                  <c:v>27</c:v>
                </c:pt>
                <c:pt idx="3392">
                  <c:v>19.36</c:v>
                </c:pt>
                <c:pt idx="3393">
                  <c:v>7.9300000000000024</c:v>
                </c:pt>
                <c:pt idx="3394">
                  <c:v>4.6499999999999995</c:v>
                </c:pt>
                <c:pt idx="3395">
                  <c:v>4.46</c:v>
                </c:pt>
                <c:pt idx="3396">
                  <c:v>4.0199999999999996</c:v>
                </c:pt>
                <c:pt idx="3397">
                  <c:v>4.29</c:v>
                </c:pt>
                <c:pt idx="3398">
                  <c:v>3.98</c:v>
                </c:pt>
                <c:pt idx="3399">
                  <c:v>4.9800000000000004</c:v>
                </c:pt>
                <c:pt idx="3400">
                  <c:v>3.9699999999999998</c:v>
                </c:pt>
                <c:pt idx="3402">
                  <c:v>18.29</c:v>
                </c:pt>
                <c:pt idx="3403">
                  <c:v>10.92</c:v>
                </c:pt>
                <c:pt idx="3404">
                  <c:v>18.2</c:v>
                </c:pt>
                <c:pt idx="3405">
                  <c:v>29.759999999999987</c:v>
                </c:pt>
                <c:pt idx="3406">
                  <c:v>24.4</c:v>
                </c:pt>
                <c:pt idx="3407">
                  <c:v>15.84</c:v>
                </c:pt>
                <c:pt idx="3408">
                  <c:v>18.36</c:v>
                </c:pt>
                <c:pt idx="3409">
                  <c:v>15.39</c:v>
                </c:pt>
                <c:pt idx="3410">
                  <c:v>12.09</c:v>
                </c:pt>
                <c:pt idx="3411">
                  <c:v>13.51</c:v>
                </c:pt>
                <c:pt idx="3412">
                  <c:v>31.779999999999987</c:v>
                </c:pt>
                <c:pt idx="3413">
                  <c:v>24.979999999999986</c:v>
                </c:pt>
                <c:pt idx="3414">
                  <c:v>23.89</c:v>
                </c:pt>
                <c:pt idx="3415">
                  <c:v>28.939999999999987</c:v>
                </c:pt>
                <c:pt idx="3416">
                  <c:v>16.71</c:v>
                </c:pt>
                <c:pt idx="3417">
                  <c:v>8.48</c:v>
                </c:pt>
                <c:pt idx="3418">
                  <c:v>4.6099999999999985</c:v>
                </c:pt>
                <c:pt idx="3419">
                  <c:v>3.62</c:v>
                </c:pt>
                <c:pt idx="3420">
                  <c:v>3.16</c:v>
                </c:pt>
                <c:pt idx="3421">
                  <c:v>3.54</c:v>
                </c:pt>
                <c:pt idx="3422">
                  <c:v>3.65</c:v>
                </c:pt>
                <c:pt idx="3423">
                  <c:v>3.4299999999999997</c:v>
                </c:pt>
                <c:pt idx="3424">
                  <c:v>3.12</c:v>
                </c:pt>
                <c:pt idx="3425">
                  <c:v>3.02</c:v>
                </c:pt>
                <c:pt idx="3427">
                  <c:v>24.419999999999987</c:v>
                </c:pt>
                <c:pt idx="3428">
                  <c:v>27.630000000000024</c:v>
                </c:pt>
                <c:pt idx="3429">
                  <c:v>43.58</c:v>
                </c:pt>
                <c:pt idx="3430">
                  <c:v>47.879999999999995</c:v>
                </c:pt>
                <c:pt idx="3431">
                  <c:v>18.84</c:v>
                </c:pt>
                <c:pt idx="3432">
                  <c:v>19.18</c:v>
                </c:pt>
                <c:pt idx="3433">
                  <c:v>29.37</c:v>
                </c:pt>
                <c:pt idx="3434">
                  <c:v>20.23</c:v>
                </c:pt>
                <c:pt idx="3435">
                  <c:v>13.239999999999998</c:v>
                </c:pt>
                <c:pt idx="3436">
                  <c:v>13.27</c:v>
                </c:pt>
                <c:pt idx="3437">
                  <c:v>19.43</c:v>
                </c:pt>
                <c:pt idx="3438">
                  <c:v>16.05</c:v>
                </c:pt>
                <c:pt idx="3439">
                  <c:v>17.68</c:v>
                </c:pt>
                <c:pt idx="3440">
                  <c:v>14.34</c:v>
                </c:pt>
                <c:pt idx="3441">
                  <c:v>9.26</c:v>
                </c:pt>
                <c:pt idx="3442">
                  <c:v>8.27</c:v>
                </c:pt>
                <c:pt idx="3443">
                  <c:v>4.33</c:v>
                </c:pt>
                <c:pt idx="3444">
                  <c:v>2.73</c:v>
                </c:pt>
                <c:pt idx="3445">
                  <c:v>2.8</c:v>
                </c:pt>
                <c:pt idx="3446">
                  <c:v>2.86</c:v>
                </c:pt>
                <c:pt idx="3447">
                  <c:v>2.4499999999999997</c:v>
                </c:pt>
                <c:pt idx="3448">
                  <c:v>1.7300000000000006</c:v>
                </c:pt>
                <c:pt idx="3449">
                  <c:v>2.29</c:v>
                </c:pt>
                <c:pt idx="3450">
                  <c:v>5.35</c:v>
                </c:pt>
                <c:pt idx="3452">
                  <c:v>33.11</c:v>
                </c:pt>
                <c:pt idx="3453">
                  <c:v>34.449999999999996</c:v>
                </c:pt>
                <c:pt idx="3454">
                  <c:v>29.3</c:v>
                </c:pt>
                <c:pt idx="3455">
                  <c:v>18.18</c:v>
                </c:pt>
                <c:pt idx="3456">
                  <c:v>10.77</c:v>
                </c:pt>
                <c:pt idx="3457">
                  <c:v>9.7399999999999984</c:v>
                </c:pt>
                <c:pt idx="3458">
                  <c:v>7.59</c:v>
                </c:pt>
                <c:pt idx="3459">
                  <c:v>8.120000000000001</c:v>
                </c:pt>
                <c:pt idx="3460">
                  <c:v>8.76</c:v>
                </c:pt>
                <c:pt idx="3461">
                  <c:v>16.25</c:v>
                </c:pt>
                <c:pt idx="3462">
                  <c:v>13.61</c:v>
                </c:pt>
                <c:pt idx="3463">
                  <c:v>10.01</c:v>
                </c:pt>
                <c:pt idx="3464">
                  <c:v>12.360000000000012</c:v>
                </c:pt>
                <c:pt idx="3465">
                  <c:v>11.51</c:v>
                </c:pt>
                <c:pt idx="3466">
                  <c:v>7.51</c:v>
                </c:pt>
                <c:pt idx="3467">
                  <c:v>5.4300000000000024</c:v>
                </c:pt>
                <c:pt idx="3469">
                  <c:v>3.79</c:v>
                </c:pt>
                <c:pt idx="3470">
                  <c:v>2.8</c:v>
                </c:pt>
                <c:pt idx="3471">
                  <c:v>2.36</c:v>
                </c:pt>
                <c:pt idx="3472">
                  <c:v>2.4099999999999997</c:v>
                </c:pt>
                <c:pt idx="3473">
                  <c:v>3.4099999999999997</c:v>
                </c:pt>
                <c:pt idx="3474">
                  <c:v>3.4499999999999997</c:v>
                </c:pt>
                <c:pt idx="3475">
                  <c:v>6.21</c:v>
                </c:pt>
                <c:pt idx="3477">
                  <c:v>36.28</c:v>
                </c:pt>
                <c:pt idx="3478">
                  <c:v>18.54</c:v>
                </c:pt>
                <c:pt idx="3479">
                  <c:v>13.729999999999999</c:v>
                </c:pt>
                <c:pt idx="3480">
                  <c:v>10.89</c:v>
                </c:pt>
                <c:pt idx="3481">
                  <c:v>9.76</c:v>
                </c:pt>
                <c:pt idx="3482">
                  <c:v>11.96</c:v>
                </c:pt>
                <c:pt idx="3483">
                  <c:v>8.67</c:v>
                </c:pt>
                <c:pt idx="3484">
                  <c:v>9.7199999999999989</c:v>
                </c:pt>
                <c:pt idx="3485">
                  <c:v>10.98</c:v>
                </c:pt>
                <c:pt idx="3486">
                  <c:v>13.96</c:v>
                </c:pt>
                <c:pt idx="3487">
                  <c:v>13.5</c:v>
                </c:pt>
                <c:pt idx="3488">
                  <c:v>7.84</c:v>
                </c:pt>
                <c:pt idx="3489">
                  <c:v>6.06</c:v>
                </c:pt>
                <c:pt idx="3490">
                  <c:v>4.45</c:v>
                </c:pt>
                <c:pt idx="3491">
                  <c:v>3.55</c:v>
                </c:pt>
                <c:pt idx="3492">
                  <c:v>3.01</c:v>
                </c:pt>
                <c:pt idx="3493">
                  <c:v>2.9899999999999998</c:v>
                </c:pt>
                <c:pt idx="3494">
                  <c:v>2.57</c:v>
                </c:pt>
                <c:pt idx="3495">
                  <c:v>2.12</c:v>
                </c:pt>
                <c:pt idx="3496">
                  <c:v>1.9600000000000009</c:v>
                </c:pt>
                <c:pt idx="3497">
                  <c:v>1.85</c:v>
                </c:pt>
                <c:pt idx="3498">
                  <c:v>1.7800000000000007</c:v>
                </c:pt>
                <c:pt idx="3499">
                  <c:v>2.3699999999999997</c:v>
                </c:pt>
                <c:pt idx="3500">
                  <c:v>2.2799999999999998</c:v>
                </c:pt>
                <c:pt idx="3502">
                  <c:v>17.760000000000002</c:v>
                </c:pt>
                <c:pt idx="3503">
                  <c:v>9.7100000000000009</c:v>
                </c:pt>
                <c:pt idx="3504">
                  <c:v>6.94</c:v>
                </c:pt>
                <c:pt idx="3505">
                  <c:v>6.78</c:v>
                </c:pt>
                <c:pt idx="3506">
                  <c:v>7.1499999999999995</c:v>
                </c:pt>
                <c:pt idx="3507">
                  <c:v>7.1499999999999995</c:v>
                </c:pt>
                <c:pt idx="3508">
                  <c:v>7.52</c:v>
                </c:pt>
                <c:pt idx="3509">
                  <c:v>12.229999999999999</c:v>
                </c:pt>
                <c:pt idx="3510">
                  <c:v>10.58</c:v>
                </c:pt>
                <c:pt idx="3511">
                  <c:v>7.6</c:v>
                </c:pt>
                <c:pt idx="3512">
                  <c:v>4.3599999999999985</c:v>
                </c:pt>
                <c:pt idx="3513">
                  <c:v>2.65</c:v>
                </c:pt>
                <c:pt idx="3514">
                  <c:v>2.08</c:v>
                </c:pt>
                <c:pt idx="3515">
                  <c:v>2.2799999999999998</c:v>
                </c:pt>
                <c:pt idx="3516">
                  <c:v>2.62</c:v>
                </c:pt>
                <c:pt idx="3517">
                  <c:v>3.11</c:v>
                </c:pt>
                <c:pt idx="3518">
                  <c:v>2.48</c:v>
                </c:pt>
                <c:pt idx="3519">
                  <c:v>1.6600000000000001</c:v>
                </c:pt>
                <c:pt idx="3520">
                  <c:v>1.6700000000000015</c:v>
                </c:pt>
                <c:pt idx="3521">
                  <c:v>2.08</c:v>
                </c:pt>
                <c:pt idx="3522">
                  <c:v>2.12</c:v>
                </c:pt>
                <c:pt idx="3523">
                  <c:v>12.84</c:v>
                </c:pt>
                <c:pt idx="3524">
                  <c:v>24.150000000000023</c:v>
                </c:pt>
                <c:pt idx="3525">
                  <c:v>18.03</c:v>
                </c:pt>
                <c:pt idx="3527">
                  <c:v>26.759999999999987</c:v>
                </c:pt>
                <c:pt idx="3528">
                  <c:v>15.3</c:v>
                </c:pt>
                <c:pt idx="3529">
                  <c:v>13.39</c:v>
                </c:pt>
                <c:pt idx="3530">
                  <c:v>11.39</c:v>
                </c:pt>
                <c:pt idx="3531">
                  <c:v>9.7199999999999989</c:v>
                </c:pt>
                <c:pt idx="3532">
                  <c:v>7.8599999999999985</c:v>
                </c:pt>
                <c:pt idx="3533">
                  <c:v>8.48</c:v>
                </c:pt>
                <c:pt idx="3534">
                  <c:v>7.88</c:v>
                </c:pt>
                <c:pt idx="3535">
                  <c:v>5.55</c:v>
                </c:pt>
                <c:pt idx="3536">
                  <c:v>4.74</c:v>
                </c:pt>
                <c:pt idx="3537">
                  <c:v>4.53</c:v>
                </c:pt>
                <c:pt idx="3538">
                  <c:v>2.25</c:v>
                </c:pt>
                <c:pt idx="3539">
                  <c:v>1.36</c:v>
                </c:pt>
                <c:pt idx="3540">
                  <c:v>1.45</c:v>
                </c:pt>
                <c:pt idx="3541">
                  <c:v>1.6500000000000001</c:v>
                </c:pt>
                <c:pt idx="3542">
                  <c:v>1.7000000000000006</c:v>
                </c:pt>
                <c:pt idx="3543">
                  <c:v>2.0699999999999998</c:v>
                </c:pt>
                <c:pt idx="3544">
                  <c:v>1.7600000000000007</c:v>
                </c:pt>
                <c:pt idx="3545">
                  <c:v>1.7500000000000007</c:v>
                </c:pt>
                <c:pt idx="3546">
                  <c:v>2.65</c:v>
                </c:pt>
                <c:pt idx="3547">
                  <c:v>3.9899999999999998</c:v>
                </c:pt>
                <c:pt idx="3548">
                  <c:v>14.05</c:v>
                </c:pt>
                <c:pt idx="3549">
                  <c:v>37.07</c:v>
                </c:pt>
                <c:pt idx="3550">
                  <c:v>24.03</c:v>
                </c:pt>
                <c:pt idx="3552">
                  <c:v>25.07</c:v>
                </c:pt>
                <c:pt idx="3553">
                  <c:v>15.629999999999999</c:v>
                </c:pt>
                <c:pt idx="3554">
                  <c:v>15.59</c:v>
                </c:pt>
                <c:pt idx="3555">
                  <c:v>13.58</c:v>
                </c:pt>
                <c:pt idx="3556">
                  <c:v>14.32</c:v>
                </c:pt>
                <c:pt idx="3557">
                  <c:v>16.04</c:v>
                </c:pt>
                <c:pt idx="3558">
                  <c:v>11.1</c:v>
                </c:pt>
                <c:pt idx="3559">
                  <c:v>9.83</c:v>
                </c:pt>
                <c:pt idx="3560">
                  <c:v>7.98</c:v>
                </c:pt>
                <c:pt idx="3561">
                  <c:v>5.95</c:v>
                </c:pt>
                <c:pt idx="3562">
                  <c:v>5.21</c:v>
                </c:pt>
                <c:pt idx="3563">
                  <c:v>3.7</c:v>
                </c:pt>
                <c:pt idx="3564">
                  <c:v>2.2599999999999998</c:v>
                </c:pt>
                <c:pt idx="3565">
                  <c:v>2.08</c:v>
                </c:pt>
                <c:pt idx="3566">
                  <c:v>2</c:v>
                </c:pt>
                <c:pt idx="3567">
                  <c:v>1.8800000000000001</c:v>
                </c:pt>
                <c:pt idx="3568">
                  <c:v>1.9200000000000008</c:v>
                </c:pt>
                <c:pt idx="3569">
                  <c:v>1.87</c:v>
                </c:pt>
                <c:pt idx="3570">
                  <c:v>2.4</c:v>
                </c:pt>
                <c:pt idx="3571">
                  <c:v>9.6</c:v>
                </c:pt>
                <c:pt idx="3572">
                  <c:v>19.77</c:v>
                </c:pt>
                <c:pt idx="3573">
                  <c:v>42.2</c:v>
                </c:pt>
                <c:pt idx="3574">
                  <c:v>27.38</c:v>
                </c:pt>
                <c:pt idx="3575">
                  <c:v>13.12</c:v>
                </c:pt>
                <c:pt idx="3577">
                  <c:v>22.84</c:v>
                </c:pt>
                <c:pt idx="3578">
                  <c:v>15.83</c:v>
                </c:pt>
                <c:pt idx="3579">
                  <c:v>15.239999999999998</c:v>
                </c:pt>
                <c:pt idx="3580">
                  <c:v>12.04</c:v>
                </c:pt>
                <c:pt idx="3581">
                  <c:v>11.450000000000006</c:v>
                </c:pt>
                <c:pt idx="3582">
                  <c:v>11.34</c:v>
                </c:pt>
                <c:pt idx="3583">
                  <c:v>15.58</c:v>
                </c:pt>
                <c:pt idx="3584">
                  <c:v>11.29</c:v>
                </c:pt>
                <c:pt idx="3585">
                  <c:v>11.9</c:v>
                </c:pt>
                <c:pt idx="3586">
                  <c:v>14.129999999999999</c:v>
                </c:pt>
                <c:pt idx="3587">
                  <c:v>12.38</c:v>
                </c:pt>
                <c:pt idx="3588">
                  <c:v>6.7</c:v>
                </c:pt>
                <c:pt idx="3589">
                  <c:v>2.3299999999999987</c:v>
                </c:pt>
                <c:pt idx="3590">
                  <c:v>1.9300000000000008</c:v>
                </c:pt>
                <c:pt idx="3591">
                  <c:v>2.0699999999999998</c:v>
                </c:pt>
                <c:pt idx="3592">
                  <c:v>1.62</c:v>
                </c:pt>
                <c:pt idx="3593">
                  <c:v>1.57</c:v>
                </c:pt>
                <c:pt idx="3594">
                  <c:v>2.2599999999999998</c:v>
                </c:pt>
                <c:pt idx="3595">
                  <c:v>8.07</c:v>
                </c:pt>
                <c:pt idx="3596">
                  <c:v>41.13</c:v>
                </c:pt>
                <c:pt idx="3597">
                  <c:v>33.47</c:v>
                </c:pt>
                <c:pt idx="3598">
                  <c:v>28.89</c:v>
                </c:pt>
                <c:pt idx="3599">
                  <c:v>31.12</c:v>
                </c:pt>
                <c:pt idx="3600">
                  <c:v>17.8</c:v>
                </c:pt>
                <c:pt idx="3602">
                  <c:v>29.72</c:v>
                </c:pt>
                <c:pt idx="3603">
                  <c:v>18.22</c:v>
                </c:pt>
                <c:pt idx="3604">
                  <c:v>22.22</c:v>
                </c:pt>
                <c:pt idx="3605">
                  <c:v>19.939999999999987</c:v>
                </c:pt>
                <c:pt idx="3606">
                  <c:v>16.91</c:v>
                </c:pt>
                <c:pt idx="3607">
                  <c:v>19.279999999999987</c:v>
                </c:pt>
                <c:pt idx="3608">
                  <c:v>18.920000000000002</c:v>
                </c:pt>
                <c:pt idx="3609">
                  <c:v>12.370000000000006</c:v>
                </c:pt>
                <c:pt idx="3610">
                  <c:v>6.4</c:v>
                </c:pt>
                <c:pt idx="3611">
                  <c:v>3.9499999999999997</c:v>
                </c:pt>
                <c:pt idx="3612">
                  <c:v>2.9099999999999997</c:v>
                </c:pt>
                <c:pt idx="3613">
                  <c:v>2.9699999999999998</c:v>
                </c:pt>
                <c:pt idx="3614">
                  <c:v>3.08</c:v>
                </c:pt>
                <c:pt idx="3615">
                  <c:v>3.24</c:v>
                </c:pt>
                <c:pt idx="3616">
                  <c:v>2.7600000000000002</c:v>
                </c:pt>
                <c:pt idx="3617">
                  <c:v>3.12</c:v>
                </c:pt>
                <c:pt idx="3618">
                  <c:v>3.54</c:v>
                </c:pt>
                <c:pt idx="3619">
                  <c:v>27.439999999999987</c:v>
                </c:pt>
                <c:pt idx="3620">
                  <c:v>40.56</c:v>
                </c:pt>
                <c:pt idx="3621">
                  <c:v>33.15</c:v>
                </c:pt>
                <c:pt idx="3622">
                  <c:v>31.62</c:v>
                </c:pt>
                <c:pt idx="3623">
                  <c:v>24.34</c:v>
                </c:pt>
                <c:pt idx="3624">
                  <c:v>13.46</c:v>
                </c:pt>
                <c:pt idx="3625">
                  <c:v>14.219999999999999</c:v>
                </c:pt>
                <c:pt idx="3627">
                  <c:v>20.100000000000001</c:v>
                </c:pt>
                <c:pt idx="3628">
                  <c:v>15.9</c:v>
                </c:pt>
                <c:pt idx="3629">
                  <c:v>18.829999999999988</c:v>
                </c:pt>
                <c:pt idx="3630">
                  <c:v>19.71</c:v>
                </c:pt>
                <c:pt idx="3631">
                  <c:v>10.42</c:v>
                </c:pt>
                <c:pt idx="3632">
                  <c:v>8.2100000000000009</c:v>
                </c:pt>
                <c:pt idx="3633">
                  <c:v>6.39</c:v>
                </c:pt>
                <c:pt idx="3634">
                  <c:v>5.7</c:v>
                </c:pt>
                <c:pt idx="3635">
                  <c:v>6.06</c:v>
                </c:pt>
                <c:pt idx="3636">
                  <c:v>5.26</c:v>
                </c:pt>
                <c:pt idx="3637">
                  <c:v>3.58</c:v>
                </c:pt>
                <c:pt idx="3638">
                  <c:v>2.46</c:v>
                </c:pt>
                <c:pt idx="3639">
                  <c:v>2.2000000000000002</c:v>
                </c:pt>
                <c:pt idx="3640">
                  <c:v>1.9700000000000009</c:v>
                </c:pt>
                <c:pt idx="3641">
                  <c:v>2.0099999999999998</c:v>
                </c:pt>
                <c:pt idx="3642">
                  <c:v>3.03</c:v>
                </c:pt>
                <c:pt idx="3643">
                  <c:v>4.51</c:v>
                </c:pt>
                <c:pt idx="3644">
                  <c:v>5.41</c:v>
                </c:pt>
                <c:pt idx="3645">
                  <c:v>4.07</c:v>
                </c:pt>
                <c:pt idx="3646">
                  <c:v>6.6599999999999975</c:v>
                </c:pt>
                <c:pt idx="3647">
                  <c:v>5.48</c:v>
                </c:pt>
                <c:pt idx="3648">
                  <c:v>19.59</c:v>
                </c:pt>
                <c:pt idx="3649">
                  <c:v>4.84</c:v>
                </c:pt>
                <c:pt idx="3650">
                  <c:v>4.99</c:v>
                </c:pt>
                <c:pt idx="3652">
                  <c:v>22.39</c:v>
                </c:pt>
                <c:pt idx="3653">
                  <c:v>13.370000000000006</c:v>
                </c:pt>
                <c:pt idx="3654">
                  <c:v>10.91</c:v>
                </c:pt>
                <c:pt idx="3655">
                  <c:v>8.4500000000000028</c:v>
                </c:pt>
                <c:pt idx="3656">
                  <c:v>9.06</c:v>
                </c:pt>
                <c:pt idx="3657">
                  <c:v>5.37</c:v>
                </c:pt>
                <c:pt idx="3658">
                  <c:v>4.1399999999999997</c:v>
                </c:pt>
                <c:pt idx="3659">
                  <c:v>4.28</c:v>
                </c:pt>
                <c:pt idx="3660">
                  <c:v>5.35</c:v>
                </c:pt>
                <c:pt idx="3661">
                  <c:v>5.52</c:v>
                </c:pt>
                <c:pt idx="3662">
                  <c:v>6.23</c:v>
                </c:pt>
                <c:pt idx="3663">
                  <c:v>6.63</c:v>
                </c:pt>
                <c:pt idx="3664">
                  <c:v>6.29</c:v>
                </c:pt>
                <c:pt idx="3665">
                  <c:v>5.92</c:v>
                </c:pt>
                <c:pt idx="3666">
                  <c:v>4.1599999999999975</c:v>
                </c:pt>
                <c:pt idx="3667">
                  <c:v>5.45</c:v>
                </c:pt>
                <c:pt idx="3668">
                  <c:v>6.37</c:v>
                </c:pt>
                <c:pt idx="3669">
                  <c:v>6.92</c:v>
                </c:pt>
                <c:pt idx="3670">
                  <c:v>6.94</c:v>
                </c:pt>
                <c:pt idx="3671">
                  <c:v>5.51</c:v>
                </c:pt>
                <c:pt idx="3672">
                  <c:v>4.75</c:v>
                </c:pt>
                <c:pt idx="3673">
                  <c:v>5.67</c:v>
                </c:pt>
                <c:pt idx="3674">
                  <c:v>5.49</c:v>
                </c:pt>
                <c:pt idx="3675">
                  <c:v>4.7300000000000004</c:v>
                </c:pt>
                <c:pt idx="3677">
                  <c:v>23.84</c:v>
                </c:pt>
                <c:pt idx="3678">
                  <c:v>14.12</c:v>
                </c:pt>
                <c:pt idx="3679">
                  <c:v>10.030000000000001</c:v>
                </c:pt>
                <c:pt idx="3680">
                  <c:v>7.96</c:v>
                </c:pt>
                <c:pt idx="3681">
                  <c:v>7.56</c:v>
                </c:pt>
                <c:pt idx="3682">
                  <c:v>7.18</c:v>
                </c:pt>
                <c:pt idx="3683">
                  <c:v>5.17</c:v>
                </c:pt>
                <c:pt idx="3684">
                  <c:v>3.73</c:v>
                </c:pt>
                <c:pt idx="3685">
                  <c:v>7.07</c:v>
                </c:pt>
                <c:pt idx="3686">
                  <c:v>9.7199999999999989</c:v>
                </c:pt>
                <c:pt idx="3687">
                  <c:v>7.53</c:v>
                </c:pt>
                <c:pt idx="3688">
                  <c:v>6.87</c:v>
                </c:pt>
                <c:pt idx="3689">
                  <c:v>8.94</c:v>
                </c:pt>
                <c:pt idx="3690">
                  <c:v>12.18</c:v>
                </c:pt>
                <c:pt idx="3691">
                  <c:v>12.360000000000012</c:v>
                </c:pt>
                <c:pt idx="3692">
                  <c:v>14.61</c:v>
                </c:pt>
                <c:pt idx="3693">
                  <c:v>14.99</c:v>
                </c:pt>
                <c:pt idx="3694">
                  <c:v>11.67</c:v>
                </c:pt>
                <c:pt idx="3695">
                  <c:v>14.09</c:v>
                </c:pt>
                <c:pt idx="3696">
                  <c:v>12.82</c:v>
                </c:pt>
                <c:pt idx="3697">
                  <c:v>14.639999999999999</c:v>
                </c:pt>
                <c:pt idx="3698">
                  <c:v>9.52</c:v>
                </c:pt>
                <c:pt idx="3699">
                  <c:v>9.7100000000000009</c:v>
                </c:pt>
                <c:pt idx="3702">
                  <c:v>26.87</c:v>
                </c:pt>
                <c:pt idx="3703">
                  <c:v>15.76</c:v>
                </c:pt>
                <c:pt idx="3704">
                  <c:v>10</c:v>
                </c:pt>
                <c:pt idx="3705">
                  <c:v>7.83</c:v>
                </c:pt>
                <c:pt idx="3706">
                  <c:v>6.7700000000000014</c:v>
                </c:pt>
                <c:pt idx="3707">
                  <c:v>5.53</c:v>
                </c:pt>
                <c:pt idx="3708">
                  <c:v>4.34</c:v>
                </c:pt>
                <c:pt idx="3709">
                  <c:v>4.88</c:v>
                </c:pt>
                <c:pt idx="3710">
                  <c:v>4.3199999999999985</c:v>
                </c:pt>
                <c:pt idx="3711">
                  <c:v>16.630000000000024</c:v>
                </c:pt>
                <c:pt idx="3712">
                  <c:v>9.7299999999999986</c:v>
                </c:pt>
                <c:pt idx="3713">
                  <c:v>8.57</c:v>
                </c:pt>
                <c:pt idx="3714">
                  <c:v>10.55</c:v>
                </c:pt>
                <c:pt idx="3715">
                  <c:v>10.33</c:v>
                </c:pt>
                <c:pt idx="3716">
                  <c:v>11.39</c:v>
                </c:pt>
                <c:pt idx="3717">
                  <c:v>12.61</c:v>
                </c:pt>
                <c:pt idx="3718">
                  <c:v>14.69</c:v>
                </c:pt>
                <c:pt idx="3719">
                  <c:v>14.43</c:v>
                </c:pt>
                <c:pt idx="3720">
                  <c:v>16.79</c:v>
                </c:pt>
                <c:pt idx="3721">
                  <c:v>12.860000000000012</c:v>
                </c:pt>
                <c:pt idx="3722">
                  <c:v>11.15</c:v>
                </c:pt>
                <c:pt idx="3723">
                  <c:v>13.18</c:v>
                </c:pt>
                <c:pt idx="3724">
                  <c:v>12.75</c:v>
                </c:pt>
                <c:pt idx="3725">
                  <c:v>11.06</c:v>
                </c:pt>
                <c:pt idx="3727">
                  <c:v>29.59</c:v>
                </c:pt>
                <c:pt idx="3729">
                  <c:v>8.2399999999999984</c:v>
                </c:pt>
                <c:pt idx="3730">
                  <c:v>7</c:v>
                </c:pt>
                <c:pt idx="3731">
                  <c:v>5.99</c:v>
                </c:pt>
                <c:pt idx="3732">
                  <c:v>4.83</c:v>
                </c:pt>
                <c:pt idx="3733">
                  <c:v>3.88</c:v>
                </c:pt>
                <c:pt idx="3734">
                  <c:v>4.04</c:v>
                </c:pt>
                <c:pt idx="3735">
                  <c:v>4.9400000000000004</c:v>
                </c:pt>
                <c:pt idx="3736">
                  <c:v>6.9700000000000024</c:v>
                </c:pt>
                <c:pt idx="3737">
                  <c:v>10.450000000000006</c:v>
                </c:pt>
                <c:pt idx="3738">
                  <c:v>9.0500000000000007</c:v>
                </c:pt>
                <c:pt idx="3739">
                  <c:v>13.09</c:v>
                </c:pt>
                <c:pt idx="3740">
                  <c:v>17.23</c:v>
                </c:pt>
                <c:pt idx="3741">
                  <c:v>15.76</c:v>
                </c:pt>
                <c:pt idx="3742">
                  <c:v>13.39</c:v>
                </c:pt>
                <c:pt idx="3743">
                  <c:v>9.59</c:v>
                </c:pt>
                <c:pt idx="3744">
                  <c:v>9.0400000000000009</c:v>
                </c:pt>
                <c:pt idx="3745">
                  <c:v>8.84</c:v>
                </c:pt>
                <c:pt idx="3746">
                  <c:v>12.98</c:v>
                </c:pt>
                <c:pt idx="3747">
                  <c:v>17.2</c:v>
                </c:pt>
                <c:pt idx="3748">
                  <c:v>20.87</c:v>
                </c:pt>
                <c:pt idx="3749">
                  <c:v>17.88</c:v>
                </c:pt>
                <c:pt idx="3750">
                  <c:v>18.309999999999999</c:v>
                </c:pt>
                <c:pt idx="3754">
                  <c:v>8.0400000000000009</c:v>
                </c:pt>
                <c:pt idx="3755">
                  <c:v>5.7700000000000014</c:v>
                </c:pt>
                <c:pt idx="3756">
                  <c:v>4.74</c:v>
                </c:pt>
                <c:pt idx="3757">
                  <c:v>4.6099999999999985</c:v>
                </c:pt>
                <c:pt idx="3758">
                  <c:v>4.28</c:v>
                </c:pt>
                <c:pt idx="3759">
                  <c:v>3.8</c:v>
                </c:pt>
                <c:pt idx="3761">
                  <c:v>3.79</c:v>
                </c:pt>
                <c:pt idx="3762">
                  <c:v>4.4000000000000004</c:v>
                </c:pt>
                <c:pt idx="3763">
                  <c:v>8.4700000000000006</c:v>
                </c:pt>
                <c:pt idx="3764">
                  <c:v>9.9700000000000006</c:v>
                </c:pt>
                <c:pt idx="3765">
                  <c:v>16.39</c:v>
                </c:pt>
                <c:pt idx="3766">
                  <c:v>14.06</c:v>
                </c:pt>
                <c:pt idx="3767">
                  <c:v>10.26</c:v>
                </c:pt>
                <c:pt idx="3768">
                  <c:v>6.4</c:v>
                </c:pt>
                <c:pt idx="3769">
                  <c:v>5.13</c:v>
                </c:pt>
                <c:pt idx="3770">
                  <c:v>4.13</c:v>
                </c:pt>
                <c:pt idx="3771">
                  <c:v>4.6599999999999975</c:v>
                </c:pt>
                <c:pt idx="3772">
                  <c:v>14.66</c:v>
                </c:pt>
                <c:pt idx="3773">
                  <c:v>22.22</c:v>
                </c:pt>
                <c:pt idx="3774">
                  <c:v>19.05</c:v>
                </c:pt>
                <c:pt idx="3775">
                  <c:v>7.41</c:v>
                </c:pt>
                <c:pt idx="3777">
                  <c:v>19.239999999999988</c:v>
                </c:pt>
                <c:pt idx="3778">
                  <c:v>7.4300000000000024</c:v>
                </c:pt>
                <c:pt idx="3779">
                  <c:v>5.76</c:v>
                </c:pt>
                <c:pt idx="3780">
                  <c:v>5.92</c:v>
                </c:pt>
                <c:pt idx="3781">
                  <c:v>5.9</c:v>
                </c:pt>
                <c:pt idx="3782">
                  <c:v>5.31</c:v>
                </c:pt>
                <c:pt idx="3783">
                  <c:v>5.1899999999999995</c:v>
                </c:pt>
                <c:pt idx="3784">
                  <c:v>4.87</c:v>
                </c:pt>
                <c:pt idx="3785">
                  <c:v>5.37</c:v>
                </c:pt>
                <c:pt idx="3786">
                  <c:v>8.16</c:v>
                </c:pt>
                <c:pt idx="3787">
                  <c:v>12.61</c:v>
                </c:pt>
                <c:pt idx="3788">
                  <c:v>7.52</c:v>
                </c:pt>
                <c:pt idx="3789">
                  <c:v>6.25</c:v>
                </c:pt>
                <c:pt idx="3790">
                  <c:v>6.59</c:v>
                </c:pt>
                <c:pt idx="3791">
                  <c:v>7.3599999999999985</c:v>
                </c:pt>
                <c:pt idx="3792">
                  <c:v>7.58</c:v>
                </c:pt>
                <c:pt idx="3793">
                  <c:v>8.620000000000001</c:v>
                </c:pt>
                <c:pt idx="3794">
                  <c:v>8.2299999999999986</c:v>
                </c:pt>
                <c:pt idx="3795">
                  <c:v>7.49</c:v>
                </c:pt>
                <c:pt idx="3796">
                  <c:v>8.82</c:v>
                </c:pt>
                <c:pt idx="3797">
                  <c:v>9.3500000000000068</c:v>
                </c:pt>
                <c:pt idx="3798">
                  <c:v>8.3000000000000007</c:v>
                </c:pt>
                <c:pt idx="3799">
                  <c:v>7.1499999999999995</c:v>
                </c:pt>
                <c:pt idx="3800">
                  <c:v>7.05</c:v>
                </c:pt>
                <c:pt idx="3802">
                  <c:v>20.73</c:v>
                </c:pt>
                <c:pt idx="3803">
                  <c:v>9.94</c:v>
                </c:pt>
                <c:pt idx="3804">
                  <c:v>6.79</c:v>
                </c:pt>
                <c:pt idx="3805">
                  <c:v>5.74</c:v>
                </c:pt>
                <c:pt idx="3806">
                  <c:v>4.6499999999999995</c:v>
                </c:pt>
                <c:pt idx="3807">
                  <c:v>9.82</c:v>
                </c:pt>
                <c:pt idx="3808">
                  <c:v>14.81</c:v>
                </c:pt>
                <c:pt idx="3809">
                  <c:v>23.830000000000005</c:v>
                </c:pt>
                <c:pt idx="3810">
                  <c:v>38.67</c:v>
                </c:pt>
                <c:pt idx="3811">
                  <c:v>17.02</c:v>
                </c:pt>
                <c:pt idx="3812">
                  <c:v>9.6399999999999988</c:v>
                </c:pt>
                <c:pt idx="3813">
                  <c:v>14.93</c:v>
                </c:pt>
                <c:pt idx="3814">
                  <c:v>20.3</c:v>
                </c:pt>
                <c:pt idx="3815">
                  <c:v>26.04</c:v>
                </c:pt>
                <c:pt idx="3816">
                  <c:v>26.130000000000024</c:v>
                </c:pt>
                <c:pt idx="3817">
                  <c:v>23.439999999999987</c:v>
                </c:pt>
                <c:pt idx="3818">
                  <c:v>18.600000000000001</c:v>
                </c:pt>
                <c:pt idx="3819">
                  <c:v>13.59</c:v>
                </c:pt>
                <c:pt idx="3820">
                  <c:v>11.81</c:v>
                </c:pt>
                <c:pt idx="3821">
                  <c:v>9.9600000000000026</c:v>
                </c:pt>
                <c:pt idx="3822">
                  <c:v>11.850000000000012</c:v>
                </c:pt>
                <c:pt idx="3823">
                  <c:v>10.26</c:v>
                </c:pt>
                <c:pt idx="3824">
                  <c:v>7.92</c:v>
                </c:pt>
                <c:pt idx="3825">
                  <c:v>5.76</c:v>
                </c:pt>
                <c:pt idx="3827">
                  <c:v>19.420000000000002</c:v>
                </c:pt>
                <c:pt idx="3828">
                  <c:v>9</c:v>
                </c:pt>
                <c:pt idx="3829">
                  <c:v>6.21</c:v>
                </c:pt>
                <c:pt idx="3830">
                  <c:v>4.6599999999999975</c:v>
                </c:pt>
                <c:pt idx="3831">
                  <c:v>3.7</c:v>
                </c:pt>
                <c:pt idx="3832">
                  <c:v>3.48</c:v>
                </c:pt>
                <c:pt idx="3833">
                  <c:v>4.05</c:v>
                </c:pt>
                <c:pt idx="3834">
                  <c:v>4.3499999999999996</c:v>
                </c:pt>
                <c:pt idx="3835">
                  <c:v>6.1</c:v>
                </c:pt>
                <c:pt idx="3836">
                  <c:v>22.7</c:v>
                </c:pt>
                <c:pt idx="3837">
                  <c:v>30.779999999999987</c:v>
                </c:pt>
                <c:pt idx="3838">
                  <c:v>30.24</c:v>
                </c:pt>
                <c:pt idx="3839">
                  <c:v>19.309999999999999</c:v>
                </c:pt>
                <c:pt idx="3840">
                  <c:v>23.52</c:v>
                </c:pt>
                <c:pt idx="3841">
                  <c:v>15.19</c:v>
                </c:pt>
                <c:pt idx="3842">
                  <c:v>17.43</c:v>
                </c:pt>
                <c:pt idx="3843">
                  <c:v>14.139999999999999</c:v>
                </c:pt>
                <c:pt idx="3844">
                  <c:v>16.55</c:v>
                </c:pt>
                <c:pt idx="3845">
                  <c:v>18.57</c:v>
                </c:pt>
                <c:pt idx="3846">
                  <c:v>12.870000000000006</c:v>
                </c:pt>
                <c:pt idx="3847">
                  <c:v>8.629999999999999</c:v>
                </c:pt>
                <c:pt idx="3848">
                  <c:v>6.85</c:v>
                </c:pt>
                <c:pt idx="3849">
                  <c:v>5.09</c:v>
                </c:pt>
                <c:pt idx="3850">
                  <c:v>3.13</c:v>
                </c:pt>
                <c:pt idx="3852">
                  <c:v>18.279999999999987</c:v>
                </c:pt>
                <c:pt idx="3853">
                  <c:v>7.5</c:v>
                </c:pt>
                <c:pt idx="3854">
                  <c:v>4.42</c:v>
                </c:pt>
                <c:pt idx="3855">
                  <c:v>3.4</c:v>
                </c:pt>
                <c:pt idx="3856">
                  <c:v>3.75</c:v>
                </c:pt>
                <c:pt idx="3857">
                  <c:v>4.75</c:v>
                </c:pt>
                <c:pt idx="3858">
                  <c:v>6.7</c:v>
                </c:pt>
                <c:pt idx="3859">
                  <c:v>15.47</c:v>
                </c:pt>
                <c:pt idx="3860">
                  <c:v>24.03</c:v>
                </c:pt>
                <c:pt idx="3861">
                  <c:v>30.830000000000005</c:v>
                </c:pt>
                <c:pt idx="3862">
                  <c:v>22.58</c:v>
                </c:pt>
                <c:pt idx="3863">
                  <c:v>20.47</c:v>
                </c:pt>
                <c:pt idx="3864">
                  <c:v>24.27</c:v>
                </c:pt>
                <c:pt idx="3865">
                  <c:v>24.68</c:v>
                </c:pt>
                <c:pt idx="3866">
                  <c:v>24.27</c:v>
                </c:pt>
                <c:pt idx="3867">
                  <c:v>22.21</c:v>
                </c:pt>
                <c:pt idx="3868">
                  <c:v>21.6</c:v>
                </c:pt>
                <c:pt idx="3869">
                  <c:v>16.309999999999999</c:v>
                </c:pt>
                <c:pt idx="3870">
                  <c:v>12.5</c:v>
                </c:pt>
                <c:pt idx="3871">
                  <c:v>14.47</c:v>
                </c:pt>
                <c:pt idx="3872">
                  <c:v>16.239999999999988</c:v>
                </c:pt>
                <c:pt idx="3873">
                  <c:v>12.77</c:v>
                </c:pt>
                <c:pt idx="3874">
                  <c:v>6.73</c:v>
                </c:pt>
                <c:pt idx="3875">
                  <c:v>4.2</c:v>
                </c:pt>
                <c:pt idx="3877">
                  <c:v>19.2</c:v>
                </c:pt>
                <c:pt idx="3878">
                  <c:v>13.209999999999999</c:v>
                </c:pt>
                <c:pt idx="3879">
                  <c:v>8.9700000000000006</c:v>
                </c:pt>
                <c:pt idx="3880">
                  <c:v>22.59</c:v>
                </c:pt>
                <c:pt idx="3881">
                  <c:v>14.51</c:v>
                </c:pt>
                <c:pt idx="3882">
                  <c:v>11.34</c:v>
                </c:pt>
                <c:pt idx="3883">
                  <c:v>9.6</c:v>
                </c:pt>
                <c:pt idx="3884">
                  <c:v>8.89</c:v>
                </c:pt>
                <c:pt idx="3885">
                  <c:v>10.08</c:v>
                </c:pt>
                <c:pt idx="3886">
                  <c:v>10.76</c:v>
                </c:pt>
                <c:pt idx="3887">
                  <c:v>19.04</c:v>
                </c:pt>
                <c:pt idx="3888">
                  <c:v>8.2299999999999986</c:v>
                </c:pt>
                <c:pt idx="3889">
                  <c:v>10.56</c:v>
                </c:pt>
                <c:pt idx="3890">
                  <c:v>15.52</c:v>
                </c:pt>
                <c:pt idx="3891">
                  <c:v>15.82</c:v>
                </c:pt>
                <c:pt idx="3892">
                  <c:v>15.99</c:v>
                </c:pt>
                <c:pt idx="3893">
                  <c:v>16.309999999999999</c:v>
                </c:pt>
                <c:pt idx="3894">
                  <c:v>16.739999999999988</c:v>
                </c:pt>
                <c:pt idx="3895">
                  <c:v>16.110000000000024</c:v>
                </c:pt>
                <c:pt idx="3896">
                  <c:v>13.61</c:v>
                </c:pt>
                <c:pt idx="3897">
                  <c:v>14.54</c:v>
                </c:pt>
                <c:pt idx="3898">
                  <c:v>3.29</c:v>
                </c:pt>
                <c:pt idx="3899">
                  <c:v>2.36</c:v>
                </c:pt>
                <c:pt idx="3900">
                  <c:v>2.66</c:v>
                </c:pt>
                <c:pt idx="3902">
                  <c:v>17.32</c:v>
                </c:pt>
                <c:pt idx="3903">
                  <c:v>7.54</c:v>
                </c:pt>
                <c:pt idx="3904">
                  <c:v>7.37</c:v>
                </c:pt>
                <c:pt idx="3905">
                  <c:v>7.91</c:v>
                </c:pt>
                <c:pt idx="3906">
                  <c:v>7.51</c:v>
                </c:pt>
                <c:pt idx="3907">
                  <c:v>13</c:v>
                </c:pt>
                <c:pt idx="3908">
                  <c:v>15.09</c:v>
                </c:pt>
                <c:pt idx="3909">
                  <c:v>15.629999999999999</c:v>
                </c:pt>
                <c:pt idx="3910">
                  <c:v>20.72</c:v>
                </c:pt>
                <c:pt idx="3911">
                  <c:v>21.5</c:v>
                </c:pt>
                <c:pt idx="3912">
                  <c:v>12.92</c:v>
                </c:pt>
                <c:pt idx="3913">
                  <c:v>3.2600000000000002</c:v>
                </c:pt>
                <c:pt idx="3914">
                  <c:v>5.1599999999999975</c:v>
                </c:pt>
                <c:pt idx="3915">
                  <c:v>5.39</c:v>
                </c:pt>
                <c:pt idx="3916">
                  <c:v>12.229999999999999</c:v>
                </c:pt>
                <c:pt idx="3917">
                  <c:v>15.239999999999998</c:v>
                </c:pt>
                <c:pt idx="3918">
                  <c:v>22.18</c:v>
                </c:pt>
                <c:pt idx="3919">
                  <c:v>15.41</c:v>
                </c:pt>
                <c:pt idx="3920">
                  <c:v>6.18</c:v>
                </c:pt>
                <c:pt idx="3921">
                  <c:v>3.92</c:v>
                </c:pt>
                <c:pt idx="3922">
                  <c:v>4.5999999999999996</c:v>
                </c:pt>
                <c:pt idx="3923">
                  <c:v>3.48</c:v>
                </c:pt>
                <c:pt idx="3924">
                  <c:v>3.9699999999999998</c:v>
                </c:pt>
                <c:pt idx="3925">
                  <c:v>2.9</c:v>
                </c:pt>
                <c:pt idx="3927">
                  <c:v>17.27</c:v>
                </c:pt>
                <c:pt idx="3928">
                  <c:v>9.1399999999999988</c:v>
                </c:pt>
                <c:pt idx="3929">
                  <c:v>5.74</c:v>
                </c:pt>
                <c:pt idx="3930">
                  <c:v>6.44</c:v>
                </c:pt>
                <c:pt idx="3931">
                  <c:v>9.67</c:v>
                </c:pt>
                <c:pt idx="3932">
                  <c:v>12.639999999999999</c:v>
                </c:pt>
                <c:pt idx="3933">
                  <c:v>18.02</c:v>
                </c:pt>
                <c:pt idx="3934">
                  <c:v>10.77</c:v>
                </c:pt>
                <c:pt idx="3935">
                  <c:v>10.82</c:v>
                </c:pt>
                <c:pt idx="3936">
                  <c:v>9.120000000000001</c:v>
                </c:pt>
                <c:pt idx="3937">
                  <c:v>11.03</c:v>
                </c:pt>
                <c:pt idx="3938">
                  <c:v>13.139999999999999</c:v>
                </c:pt>
                <c:pt idx="3939">
                  <c:v>8.33</c:v>
                </c:pt>
                <c:pt idx="3940">
                  <c:v>9.59</c:v>
                </c:pt>
                <c:pt idx="3941">
                  <c:v>15.129999999999999</c:v>
                </c:pt>
                <c:pt idx="3942">
                  <c:v>10.07</c:v>
                </c:pt>
                <c:pt idx="3943">
                  <c:v>8.0400000000000009</c:v>
                </c:pt>
                <c:pt idx="3944">
                  <c:v>6.48</c:v>
                </c:pt>
                <c:pt idx="3945">
                  <c:v>5.1099999999999985</c:v>
                </c:pt>
                <c:pt idx="3946">
                  <c:v>3.82</c:v>
                </c:pt>
                <c:pt idx="3947">
                  <c:v>3</c:v>
                </c:pt>
                <c:pt idx="3948">
                  <c:v>5.96</c:v>
                </c:pt>
                <c:pt idx="3949">
                  <c:v>6.6199999999999966</c:v>
                </c:pt>
                <c:pt idx="3950">
                  <c:v>6.23</c:v>
                </c:pt>
                <c:pt idx="3952">
                  <c:v>16.260000000000002</c:v>
                </c:pt>
                <c:pt idx="3953">
                  <c:v>6.96</c:v>
                </c:pt>
                <c:pt idx="3954">
                  <c:v>10.15</c:v>
                </c:pt>
                <c:pt idx="3955">
                  <c:v>11.229999999999999</c:v>
                </c:pt>
                <c:pt idx="3956">
                  <c:v>7.99</c:v>
                </c:pt>
                <c:pt idx="3957">
                  <c:v>10.210000000000001</c:v>
                </c:pt>
                <c:pt idx="3958">
                  <c:v>10.11</c:v>
                </c:pt>
                <c:pt idx="3959">
                  <c:v>8.98</c:v>
                </c:pt>
                <c:pt idx="3960">
                  <c:v>9.66</c:v>
                </c:pt>
                <c:pt idx="3961">
                  <c:v>8.0300000000000011</c:v>
                </c:pt>
                <c:pt idx="3962">
                  <c:v>7.4</c:v>
                </c:pt>
                <c:pt idx="3963">
                  <c:v>6.06</c:v>
                </c:pt>
                <c:pt idx="3964">
                  <c:v>9.08</c:v>
                </c:pt>
                <c:pt idx="3965">
                  <c:v>7.35</c:v>
                </c:pt>
                <c:pt idx="3966">
                  <c:v>5.2</c:v>
                </c:pt>
                <c:pt idx="3967">
                  <c:v>4.7300000000000004</c:v>
                </c:pt>
                <c:pt idx="3968">
                  <c:v>4.4300000000000024</c:v>
                </c:pt>
                <c:pt idx="3969">
                  <c:v>4.3</c:v>
                </c:pt>
                <c:pt idx="3970">
                  <c:v>3.4899999999999998</c:v>
                </c:pt>
                <c:pt idx="3971">
                  <c:v>3.67</c:v>
                </c:pt>
                <c:pt idx="3972">
                  <c:v>3.16</c:v>
                </c:pt>
                <c:pt idx="3973">
                  <c:v>2.8699999999999997</c:v>
                </c:pt>
                <c:pt idx="3974">
                  <c:v>2.62</c:v>
                </c:pt>
                <c:pt idx="3975">
                  <c:v>3.02</c:v>
                </c:pt>
                <c:pt idx="3977">
                  <c:v>18.47</c:v>
                </c:pt>
                <c:pt idx="3978">
                  <c:v>9.52</c:v>
                </c:pt>
                <c:pt idx="3979">
                  <c:v>8.59</c:v>
                </c:pt>
                <c:pt idx="3980">
                  <c:v>10.51</c:v>
                </c:pt>
                <c:pt idx="3981">
                  <c:v>8.67</c:v>
                </c:pt>
                <c:pt idx="3982">
                  <c:v>6.54</c:v>
                </c:pt>
                <c:pt idx="3983">
                  <c:v>6.57</c:v>
                </c:pt>
                <c:pt idx="3984">
                  <c:v>4.84</c:v>
                </c:pt>
                <c:pt idx="3985">
                  <c:v>3.42</c:v>
                </c:pt>
                <c:pt idx="3986">
                  <c:v>3.4499999999999997</c:v>
                </c:pt>
                <c:pt idx="3987">
                  <c:v>4.96</c:v>
                </c:pt>
                <c:pt idx="3988">
                  <c:v>5.35</c:v>
                </c:pt>
                <c:pt idx="3989">
                  <c:v>6.07</c:v>
                </c:pt>
                <c:pt idx="3990">
                  <c:v>11.350000000000012</c:v>
                </c:pt>
                <c:pt idx="3991">
                  <c:v>11.33</c:v>
                </c:pt>
                <c:pt idx="3992">
                  <c:v>11.98</c:v>
                </c:pt>
                <c:pt idx="3993">
                  <c:v>11.850000000000012</c:v>
                </c:pt>
                <c:pt idx="3994">
                  <c:v>11.01</c:v>
                </c:pt>
                <c:pt idx="3995">
                  <c:v>12.28</c:v>
                </c:pt>
                <c:pt idx="3996">
                  <c:v>10.719999999999999</c:v>
                </c:pt>
                <c:pt idx="3997">
                  <c:v>6.31</c:v>
                </c:pt>
                <c:pt idx="3998">
                  <c:v>3.09</c:v>
                </c:pt>
                <c:pt idx="3999">
                  <c:v>2.54</c:v>
                </c:pt>
                <c:pt idx="4000">
                  <c:v>3.2</c:v>
                </c:pt>
                <c:pt idx="4002">
                  <c:v>18.77</c:v>
                </c:pt>
                <c:pt idx="4003">
                  <c:v>9.56</c:v>
                </c:pt>
                <c:pt idx="4004">
                  <c:v>8.9700000000000006</c:v>
                </c:pt>
                <c:pt idx="4005">
                  <c:v>9.94</c:v>
                </c:pt>
                <c:pt idx="4006">
                  <c:v>7.23</c:v>
                </c:pt>
                <c:pt idx="4007">
                  <c:v>4.74</c:v>
                </c:pt>
                <c:pt idx="4008">
                  <c:v>4.58</c:v>
                </c:pt>
                <c:pt idx="4009">
                  <c:v>4.46</c:v>
                </c:pt>
                <c:pt idx="4010">
                  <c:v>3.7800000000000002</c:v>
                </c:pt>
                <c:pt idx="4011">
                  <c:v>3.3499999999999988</c:v>
                </c:pt>
                <c:pt idx="4012">
                  <c:v>3.9099999999999997</c:v>
                </c:pt>
                <c:pt idx="4013">
                  <c:v>5.46</c:v>
                </c:pt>
                <c:pt idx="4014">
                  <c:v>6</c:v>
                </c:pt>
                <c:pt idx="4015">
                  <c:v>7.57</c:v>
                </c:pt>
                <c:pt idx="4016">
                  <c:v>9.65</c:v>
                </c:pt>
                <c:pt idx="4017">
                  <c:v>10.34</c:v>
                </c:pt>
                <c:pt idx="4018">
                  <c:v>8.99</c:v>
                </c:pt>
                <c:pt idx="4019">
                  <c:v>5.45</c:v>
                </c:pt>
                <c:pt idx="4020">
                  <c:v>4.83</c:v>
                </c:pt>
                <c:pt idx="4021">
                  <c:v>8.66</c:v>
                </c:pt>
                <c:pt idx="4022">
                  <c:v>6.6599999999999975</c:v>
                </c:pt>
                <c:pt idx="4023">
                  <c:v>5.78</c:v>
                </c:pt>
                <c:pt idx="4024">
                  <c:v>4.29</c:v>
                </c:pt>
                <c:pt idx="4025">
                  <c:v>4.6399999999999997</c:v>
                </c:pt>
                <c:pt idx="4027">
                  <c:v>21.27</c:v>
                </c:pt>
                <c:pt idx="4028">
                  <c:v>8.0400000000000009</c:v>
                </c:pt>
                <c:pt idx="4029">
                  <c:v>6.44</c:v>
                </c:pt>
                <c:pt idx="4030">
                  <c:v>6.41</c:v>
                </c:pt>
                <c:pt idx="4031">
                  <c:v>7.68</c:v>
                </c:pt>
                <c:pt idx="4032">
                  <c:v>8.3800000000000008</c:v>
                </c:pt>
                <c:pt idx="4033">
                  <c:v>8.11</c:v>
                </c:pt>
                <c:pt idx="4034">
                  <c:v>7.91</c:v>
                </c:pt>
                <c:pt idx="4035">
                  <c:v>7.28</c:v>
                </c:pt>
                <c:pt idx="4036">
                  <c:v>7.72</c:v>
                </c:pt>
                <c:pt idx="4037">
                  <c:v>14.09</c:v>
                </c:pt>
                <c:pt idx="4038">
                  <c:v>13.229999999999999</c:v>
                </c:pt>
                <c:pt idx="4039">
                  <c:v>8.39</c:v>
                </c:pt>
                <c:pt idx="4040">
                  <c:v>6.4</c:v>
                </c:pt>
                <c:pt idx="4041">
                  <c:v>5.2</c:v>
                </c:pt>
                <c:pt idx="4042">
                  <c:v>2.98</c:v>
                </c:pt>
                <c:pt idx="4045">
                  <c:v>15.57</c:v>
                </c:pt>
                <c:pt idx="4046">
                  <c:v>8.34</c:v>
                </c:pt>
                <c:pt idx="4047">
                  <c:v>6.28</c:v>
                </c:pt>
                <c:pt idx="4048">
                  <c:v>5.0599999999999996</c:v>
                </c:pt>
                <c:pt idx="4049">
                  <c:v>4.68</c:v>
                </c:pt>
                <c:pt idx="4050">
                  <c:v>7.26</c:v>
                </c:pt>
                <c:pt idx="4052">
                  <c:v>34.28</c:v>
                </c:pt>
                <c:pt idx="4053">
                  <c:v>27.79</c:v>
                </c:pt>
                <c:pt idx="4054">
                  <c:v>19.559999999999999</c:v>
                </c:pt>
                <c:pt idx="4055">
                  <c:v>12.51</c:v>
                </c:pt>
                <c:pt idx="4056">
                  <c:v>7.8199999999999985</c:v>
                </c:pt>
                <c:pt idx="4057">
                  <c:v>9.11</c:v>
                </c:pt>
                <c:pt idx="4058">
                  <c:v>9.9</c:v>
                </c:pt>
                <c:pt idx="4059">
                  <c:v>8.5</c:v>
                </c:pt>
                <c:pt idx="4060">
                  <c:v>12.870000000000006</c:v>
                </c:pt>
                <c:pt idx="4061">
                  <c:v>13.05</c:v>
                </c:pt>
                <c:pt idx="4062">
                  <c:v>11.26</c:v>
                </c:pt>
                <c:pt idx="4063">
                  <c:v>6.7</c:v>
                </c:pt>
                <c:pt idx="4064">
                  <c:v>4.6899999999999995</c:v>
                </c:pt>
                <c:pt idx="4065">
                  <c:v>3.94</c:v>
                </c:pt>
                <c:pt idx="4066">
                  <c:v>3.4699999999999998</c:v>
                </c:pt>
                <c:pt idx="4067">
                  <c:v>3.13</c:v>
                </c:pt>
                <c:pt idx="4068">
                  <c:v>3.3499999999999988</c:v>
                </c:pt>
                <c:pt idx="4069">
                  <c:v>2.36</c:v>
                </c:pt>
                <c:pt idx="4070">
                  <c:v>2.15</c:v>
                </c:pt>
                <c:pt idx="4071">
                  <c:v>2.2599999999999998</c:v>
                </c:pt>
                <c:pt idx="4072">
                  <c:v>2.19</c:v>
                </c:pt>
                <c:pt idx="4073">
                  <c:v>2.12</c:v>
                </c:pt>
                <c:pt idx="4074">
                  <c:v>2.48</c:v>
                </c:pt>
                <c:pt idx="4075">
                  <c:v>6.6</c:v>
                </c:pt>
                <c:pt idx="4077">
                  <c:v>41.120000000000012</c:v>
                </c:pt>
                <c:pt idx="4078">
                  <c:v>32.550000000000004</c:v>
                </c:pt>
                <c:pt idx="4079">
                  <c:v>22.75</c:v>
                </c:pt>
                <c:pt idx="4080">
                  <c:v>22.54</c:v>
                </c:pt>
                <c:pt idx="4081">
                  <c:v>15.719999999999999</c:v>
                </c:pt>
                <c:pt idx="4082">
                  <c:v>13.39</c:v>
                </c:pt>
                <c:pt idx="4083">
                  <c:v>10.040000000000001</c:v>
                </c:pt>
                <c:pt idx="4084">
                  <c:v>9.76</c:v>
                </c:pt>
                <c:pt idx="4085">
                  <c:v>14.209999999999999</c:v>
                </c:pt>
                <c:pt idx="4086">
                  <c:v>10.99</c:v>
                </c:pt>
                <c:pt idx="4087">
                  <c:v>6.85</c:v>
                </c:pt>
                <c:pt idx="4088">
                  <c:v>6.48</c:v>
                </c:pt>
                <c:pt idx="4089">
                  <c:v>5.96</c:v>
                </c:pt>
                <c:pt idx="4090">
                  <c:v>3.77</c:v>
                </c:pt>
                <c:pt idx="4091">
                  <c:v>3.22</c:v>
                </c:pt>
                <c:pt idx="4092">
                  <c:v>4.0999999999999996</c:v>
                </c:pt>
                <c:pt idx="4093">
                  <c:v>1.58</c:v>
                </c:pt>
                <c:pt idx="4094">
                  <c:v>2.1800000000000002</c:v>
                </c:pt>
                <c:pt idx="4095">
                  <c:v>2.8</c:v>
                </c:pt>
                <c:pt idx="4096">
                  <c:v>2.02</c:v>
                </c:pt>
                <c:pt idx="4097">
                  <c:v>1.9900000000000009</c:v>
                </c:pt>
                <c:pt idx="4098">
                  <c:v>2.73</c:v>
                </c:pt>
                <c:pt idx="4099">
                  <c:v>5.95</c:v>
                </c:pt>
                <c:pt idx="4100">
                  <c:v>20.459999999999987</c:v>
                </c:pt>
                <c:pt idx="4102">
                  <c:v>27.259999999999987</c:v>
                </c:pt>
                <c:pt idx="4103">
                  <c:v>15.97</c:v>
                </c:pt>
                <c:pt idx="4104">
                  <c:v>8.9600000000000026</c:v>
                </c:pt>
                <c:pt idx="4105">
                  <c:v>8.7100000000000009</c:v>
                </c:pt>
                <c:pt idx="4106">
                  <c:v>10.08</c:v>
                </c:pt>
                <c:pt idx="4107">
                  <c:v>11</c:v>
                </c:pt>
                <c:pt idx="4108">
                  <c:v>10.709999999999999</c:v>
                </c:pt>
                <c:pt idx="4109">
                  <c:v>15.139999999999999</c:v>
                </c:pt>
                <c:pt idx="4110">
                  <c:v>15.709999999999999</c:v>
                </c:pt>
                <c:pt idx="4111">
                  <c:v>13.12</c:v>
                </c:pt>
                <c:pt idx="4112">
                  <c:v>8.4</c:v>
                </c:pt>
                <c:pt idx="4113">
                  <c:v>5.25</c:v>
                </c:pt>
                <c:pt idx="4114">
                  <c:v>4.0199999999999996</c:v>
                </c:pt>
                <c:pt idx="4115">
                  <c:v>2.14</c:v>
                </c:pt>
                <c:pt idx="4116">
                  <c:v>2.1</c:v>
                </c:pt>
                <c:pt idx="4117">
                  <c:v>2.65</c:v>
                </c:pt>
                <c:pt idx="4118">
                  <c:v>2.3899999999999997</c:v>
                </c:pt>
                <c:pt idx="4119">
                  <c:v>1.6800000000000015</c:v>
                </c:pt>
                <c:pt idx="4120">
                  <c:v>1.5</c:v>
                </c:pt>
                <c:pt idx="4121">
                  <c:v>3.04</c:v>
                </c:pt>
                <c:pt idx="4122">
                  <c:v>7</c:v>
                </c:pt>
                <c:pt idx="4123">
                  <c:v>13.91</c:v>
                </c:pt>
                <c:pt idx="4124">
                  <c:v>11.719999999999999</c:v>
                </c:pt>
                <c:pt idx="4125">
                  <c:v>14.739999999999998</c:v>
                </c:pt>
                <c:pt idx="4127">
                  <c:v>42.48</c:v>
                </c:pt>
                <c:pt idx="4128">
                  <c:v>37.93</c:v>
                </c:pt>
                <c:pt idx="4129">
                  <c:v>28.959999999999987</c:v>
                </c:pt>
                <c:pt idx="4130">
                  <c:v>18.62</c:v>
                </c:pt>
                <c:pt idx="4131">
                  <c:v>15.639999999999999</c:v>
                </c:pt>
                <c:pt idx="4132">
                  <c:v>13.38</c:v>
                </c:pt>
                <c:pt idx="4133">
                  <c:v>13.97</c:v>
                </c:pt>
                <c:pt idx="4134">
                  <c:v>15.38</c:v>
                </c:pt>
                <c:pt idx="4135">
                  <c:v>11.9</c:v>
                </c:pt>
                <c:pt idx="4136">
                  <c:v>7.37</c:v>
                </c:pt>
                <c:pt idx="4137">
                  <c:v>8.2000000000000011</c:v>
                </c:pt>
                <c:pt idx="4138">
                  <c:v>4.4700000000000024</c:v>
                </c:pt>
                <c:pt idx="4139">
                  <c:v>4.38</c:v>
                </c:pt>
                <c:pt idx="4140">
                  <c:v>4.5</c:v>
                </c:pt>
                <c:pt idx="4141">
                  <c:v>4.4300000000000024</c:v>
                </c:pt>
                <c:pt idx="4143">
                  <c:v>4.8499999999999996</c:v>
                </c:pt>
                <c:pt idx="4144">
                  <c:v>4.7</c:v>
                </c:pt>
                <c:pt idx="4145">
                  <c:v>7.29</c:v>
                </c:pt>
                <c:pt idx="4146">
                  <c:v>11.450000000000006</c:v>
                </c:pt>
                <c:pt idx="4147">
                  <c:v>16.71</c:v>
                </c:pt>
                <c:pt idx="4148">
                  <c:v>9.2000000000000011</c:v>
                </c:pt>
                <c:pt idx="4149">
                  <c:v>7</c:v>
                </c:pt>
                <c:pt idx="4150">
                  <c:v>6.83</c:v>
                </c:pt>
                <c:pt idx="4152">
                  <c:v>14.65</c:v>
                </c:pt>
                <c:pt idx="4153">
                  <c:v>6.1599999999999975</c:v>
                </c:pt>
                <c:pt idx="4154">
                  <c:v>4.71</c:v>
                </c:pt>
                <c:pt idx="4155">
                  <c:v>4.05</c:v>
                </c:pt>
                <c:pt idx="4156">
                  <c:v>4.6499999999999995</c:v>
                </c:pt>
                <c:pt idx="4157">
                  <c:v>5.91</c:v>
                </c:pt>
                <c:pt idx="4158">
                  <c:v>6.37</c:v>
                </c:pt>
                <c:pt idx="4159">
                  <c:v>4.58</c:v>
                </c:pt>
                <c:pt idx="4160">
                  <c:v>8.4500000000000028</c:v>
                </c:pt>
                <c:pt idx="4161">
                  <c:v>11.709999999999999</c:v>
                </c:pt>
                <c:pt idx="4162">
                  <c:v>11.92</c:v>
                </c:pt>
                <c:pt idx="4163">
                  <c:v>10.58</c:v>
                </c:pt>
                <c:pt idx="4164">
                  <c:v>8.5500000000000007</c:v>
                </c:pt>
                <c:pt idx="4165">
                  <c:v>5.3</c:v>
                </c:pt>
                <c:pt idx="4166">
                  <c:v>2.52</c:v>
                </c:pt>
                <c:pt idx="4167">
                  <c:v>2.04</c:v>
                </c:pt>
                <c:pt idx="4168">
                  <c:v>2.1</c:v>
                </c:pt>
                <c:pt idx="4169">
                  <c:v>1.85</c:v>
                </c:pt>
                <c:pt idx="4170">
                  <c:v>1.9000000000000001</c:v>
                </c:pt>
                <c:pt idx="4171">
                  <c:v>2.96</c:v>
                </c:pt>
                <c:pt idx="4172">
                  <c:v>15.07</c:v>
                </c:pt>
                <c:pt idx="4173">
                  <c:v>19.93</c:v>
                </c:pt>
                <c:pt idx="4174">
                  <c:v>25.29</c:v>
                </c:pt>
                <c:pt idx="4175">
                  <c:v>15.88</c:v>
                </c:pt>
                <c:pt idx="4177">
                  <c:v>28.91</c:v>
                </c:pt>
                <c:pt idx="4178">
                  <c:v>22.110000000000024</c:v>
                </c:pt>
                <c:pt idx="4179">
                  <c:v>11.209999999999999</c:v>
                </c:pt>
                <c:pt idx="4180">
                  <c:v>12.91</c:v>
                </c:pt>
                <c:pt idx="4181">
                  <c:v>14.850000000000012</c:v>
                </c:pt>
                <c:pt idx="4182">
                  <c:v>11.729999999999999</c:v>
                </c:pt>
                <c:pt idx="4183">
                  <c:v>6.1499999999999995</c:v>
                </c:pt>
                <c:pt idx="4184">
                  <c:v>5.7700000000000014</c:v>
                </c:pt>
                <c:pt idx="4185">
                  <c:v>2.96</c:v>
                </c:pt>
                <c:pt idx="4186">
                  <c:v>1.6500000000000001</c:v>
                </c:pt>
                <c:pt idx="4187">
                  <c:v>1</c:v>
                </c:pt>
                <c:pt idx="4188">
                  <c:v>0.94000000000000061</c:v>
                </c:pt>
                <c:pt idx="4189">
                  <c:v>1.51</c:v>
                </c:pt>
                <c:pt idx="4190">
                  <c:v>1.9600000000000009</c:v>
                </c:pt>
                <c:pt idx="4191">
                  <c:v>3.82</c:v>
                </c:pt>
                <c:pt idx="4192">
                  <c:v>2.7</c:v>
                </c:pt>
                <c:pt idx="4193">
                  <c:v>3.23</c:v>
                </c:pt>
                <c:pt idx="4194">
                  <c:v>4.33</c:v>
                </c:pt>
                <c:pt idx="4195">
                  <c:v>10.96</c:v>
                </c:pt>
                <c:pt idx="4196">
                  <c:v>12.34</c:v>
                </c:pt>
                <c:pt idx="4197">
                  <c:v>16.59</c:v>
                </c:pt>
                <c:pt idx="4198">
                  <c:v>17.27</c:v>
                </c:pt>
                <c:pt idx="4199">
                  <c:v>13.03</c:v>
                </c:pt>
                <c:pt idx="4200">
                  <c:v>11.729999999999999</c:v>
                </c:pt>
                <c:pt idx="4202">
                  <c:v>27.66</c:v>
                </c:pt>
                <c:pt idx="4203">
                  <c:v>16.32</c:v>
                </c:pt>
                <c:pt idx="4204">
                  <c:v>23.08</c:v>
                </c:pt>
                <c:pt idx="4205">
                  <c:v>21.72</c:v>
                </c:pt>
                <c:pt idx="4206">
                  <c:v>20.399999999999999</c:v>
                </c:pt>
                <c:pt idx="4207">
                  <c:v>19.36</c:v>
                </c:pt>
                <c:pt idx="4208">
                  <c:v>11.52</c:v>
                </c:pt>
                <c:pt idx="4209">
                  <c:v>6.76</c:v>
                </c:pt>
                <c:pt idx="4210">
                  <c:v>4.3099999999999996</c:v>
                </c:pt>
                <c:pt idx="4211">
                  <c:v>3.56</c:v>
                </c:pt>
                <c:pt idx="4212">
                  <c:v>4.0199999999999996</c:v>
                </c:pt>
                <c:pt idx="4213">
                  <c:v>4.83</c:v>
                </c:pt>
                <c:pt idx="4214">
                  <c:v>3.12</c:v>
                </c:pt>
                <c:pt idx="4215">
                  <c:v>2.02</c:v>
                </c:pt>
                <c:pt idx="4216">
                  <c:v>4.71</c:v>
                </c:pt>
                <c:pt idx="4217">
                  <c:v>4.9300000000000024</c:v>
                </c:pt>
                <c:pt idx="4218">
                  <c:v>4.46</c:v>
                </c:pt>
                <c:pt idx="4219">
                  <c:v>5.03</c:v>
                </c:pt>
                <c:pt idx="4220">
                  <c:v>13.139999999999999</c:v>
                </c:pt>
                <c:pt idx="4221">
                  <c:v>39.97</c:v>
                </c:pt>
                <c:pt idx="4222">
                  <c:v>28.95</c:v>
                </c:pt>
                <c:pt idx="4223">
                  <c:v>17.77</c:v>
                </c:pt>
                <c:pt idx="4224">
                  <c:v>15.219999999999999</c:v>
                </c:pt>
                <c:pt idx="4225">
                  <c:v>15.66</c:v>
                </c:pt>
                <c:pt idx="4227">
                  <c:v>26.8</c:v>
                </c:pt>
                <c:pt idx="4228">
                  <c:v>13.46</c:v>
                </c:pt>
                <c:pt idx="4229">
                  <c:v>11.83</c:v>
                </c:pt>
                <c:pt idx="4230">
                  <c:v>11.850000000000012</c:v>
                </c:pt>
                <c:pt idx="4231">
                  <c:v>10.88</c:v>
                </c:pt>
                <c:pt idx="4232">
                  <c:v>6.6499999999999995</c:v>
                </c:pt>
                <c:pt idx="4233">
                  <c:v>6.14</c:v>
                </c:pt>
                <c:pt idx="4234">
                  <c:v>5.05</c:v>
                </c:pt>
                <c:pt idx="4235">
                  <c:v>3.8499999999999988</c:v>
                </c:pt>
                <c:pt idx="4236">
                  <c:v>3.59</c:v>
                </c:pt>
                <c:pt idx="4237">
                  <c:v>2.82</c:v>
                </c:pt>
                <c:pt idx="4238">
                  <c:v>2.3299999999999987</c:v>
                </c:pt>
                <c:pt idx="4239">
                  <c:v>2.46</c:v>
                </c:pt>
                <c:pt idx="4240">
                  <c:v>2</c:v>
                </c:pt>
                <c:pt idx="4241">
                  <c:v>2.09</c:v>
                </c:pt>
                <c:pt idx="4242">
                  <c:v>3.12</c:v>
                </c:pt>
                <c:pt idx="4243">
                  <c:v>9.8800000000000008</c:v>
                </c:pt>
                <c:pt idx="4244">
                  <c:v>12.11</c:v>
                </c:pt>
                <c:pt idx="4245">
                  <c:v>15.41</c:v>
                </c:pt>
                <c:pt idx="4246">
                  <c:v>16.670000000000005</c:v>
                </c:pt>
                <c:pt idx="4247">
                  <c:v>11.719999999999999</c:v>
                </c:pt>
                <c:pt idx="4248">
                  <c:v>6.79</c:v>
                </c:pt>
                <c:pt idx="4249">
                  <c:v>5.31</c:v>
                </c:pt>
                <c:pt idx="4250">
                  <c:v>5.0999999999999996</c:v>
                </c:pt>
                <c:pt idx="4252">
                  <c:v>22.36</c:v>
                </c:pt>
                <c:pt idx="4253">
                  <c:v>13.11</c:v>
                </c:pt>
                <c:pt idx="4254">
                  <c:v>11.58</c:v>
                </c:pt>
                <c:pt idx="4255">
                  <c:v>10.050000000000002</c:v>
                </c:pt>
                <c:pt idx="4256">
                  <c:v>9.34</c:v>
                </c:pt>
                <c:pt idx="4257">
                  <c:v>10.02</c:v>
                </c:pt>
                <c:pt idx="4258">
                  <c:v>13.83</c:v>
                </c:pt>
                <c:pt idx="4259">
                  <c:v>22.51</c:v>
                </c:pt>
                <c:pt idx="4260">
                  <c:v>21.02</c:v>
                </c:pt>
                <c:pt idx="4261">
                  <c:v>20</c:v>
                </c:pt>
                <c:pt idx="4262">
                  <c:v>13.79</c:v>
                </c:pt>
                <c:pt idx="4263">
                  <c:v>10.11</c:v>
                </c:pt>
                <c:pt idx="4264">
                  <c:v>8.9700000000000006</c:v>
                </c:pt>
                <c:pt idx="4265">
                  <c:v>10.58</c:v>
                </c:pt>
                <c:pt idx="4266">
                  <c:v>12.26</c:v>
                </c:pt>
                <c:pt idx="4267">
                  <c:v>12.08</c:v>
                </c:pt>
                <c:pt idx="4268">
                  <c:v>10.19</c:v>
                </c:pt>
                <c:pt idx="4269">
                  <c:v>9.76</c:v>
                </c:pt>
                <c:pt idx="4270">
                  <c:v>9.8600000000000048</c:v>
                </c:pt>
                <c:pt idx="4271">
                  <c:v>8.57</c:v>
                </c:pt>
                <c:pt idx="4272">
                  <c:v>7.35</c:v>
                </c:pt>
                <c:pt idx="4273">
                  <c:v>6.3</c:v>
                </c:pt>
                <c:pt idx="4274">
                  <c:v>5.1899999999999995</c:v>
                </c:pt>
                <c:pt idx="4275">
                  <c:v>4.92</c:v>
                </c:pt>
                <c:pt idx="4277">
                  <c:v>25.7</c:v>
                </c:pt>
                <c:pt idx="4278">
                  <c:v>20.18</c:v>
                </c:pt>
                <c:pt idx="4279">
                  <c:v>19.75</c:v>
                </c:pt>
                <c:pt idx="4280">
                  <c:v>13.61</c:v>
                </c:pt>
                <c:pt idx="4281">
                  <c:v>9.07</c:v>
                </c:pt>
                <c:pt idx="4282">
                  <c:v>17.579999999999988</c:v>
                </c:pt>
                <c:pt idx="4283">
                  <c:v>15.239999999999998</c:v>
                </c:pt>
                <c:pt idx="4284">
                  <c:v>19.32</c:v>
                </c:pt>
                <c:pt idx="4285">
                  <c:v>12.850000000000012</c:v>
                </c:pt>
                <c:pt idx="4286">
                  <c:v>10.200000000000001</c:v>
                </c:pt>
                <c:pt idx="4287">
                  <c:v>15.69</c:v>
                </c:pt>
                <c:pt idx="4288">
                  <c:v>21.41</c:v>
                </c:pt>
                <c:pt idx="4289">
                  <c:v>13.350000000000012</c:v>
                </c:pt>
                <c:pt idx="4290">
                  <c:v>13.25</c:v>
                </c:pt>
                <c:pt idx="4291">
                  <c:v>13.46</c:v>
                </c:pt>
                <c:pt idx="4292">
                  <c:v>11.09</c:v>
                </c:pt>
                <c:pt idx="4293">
                  <c:v>8.89</c:v>
                </c:pt>
                <c:pt idx="4294">
                  <c:v>8.16</c:v>
                </c:pt>
                <c:pt idx="4295">
                  <c:v>7.53</c:v>
                </c:pt>
                <c:pt idx="4296">
                  <c:v>5.74</c:v>
                </c:pt>
                <c:pt idx="4297">
                  <c:v>4.59</c:v>
                </c:pt>
                <c:pt idx="4298">
                  <c:v>4.68</c:v>
                </c:pt>
                <c:pt idx="4299">
                  <c:v>4.83</c:v>
                </c:pt>
                <c:pt idx="4300">
                  <c:v>6.59</c:v>
                </c:pt>
                <c:pt idx="4302">
                  <c:v>28.610000000000024</c:v>
                </c:pt>
                <c:pt idx="4303">
                  <c:v>22.35</c:v>
                </c:pt>
                <c:pt idx="4304">
                  <c:v>17.170000000000005</c:v>
                </c:pt>
                <c:pt idx="4305">
                  <c:v>18.03</c:v>
                </c:pt>
                <c:pt idx="4306">
                  <c:v>7.6199999999999966</c:v>
                </c:pt>
                <c:pt idx="4307">
                  <c:v>5.85</c:v>
                </c:pt>
                <c:pt idx="4308">
                  <c:v>5.41</c:v>
                </c:pt>
                <c:pt idx="4309">
                  <c:v>6.68</c:v>
                </c:pt>
                <c:pt idx="4310">
                  <c:v>10.130000000000001</c:v>
                </c:pt>
                <c:pt idx="4311">
                  <c:v>7.22</c:v>
                </c:pt>
                <c:pt idx="4312">
                  <c:v>10.350000000000012</c:v>
                </c:pt>
                <c:pt idx="4313">
                  <c:v>8.8000000000000007</c:v>
                </c:pt>
                <c:pt idx="4314">
                  <c:v>13.07</c:v>
                </c:pt>
                <c:pt idx="4315">
                  <c:v>7.29</c:v>
                </c:pt>
                <c:pt idx="4316">
                  <c:v>6.9</c:v>
                </c:pt>
                <c:pt idx="4317">
                  <c:v>11.239999999999998</c:v>
                </c:pt>
                <c:pt idx="4318">
                  <c:v>25.75</c:v>
                </c:pt>
                <c:pt idx="4319">
                  <c:v>9.52</c:v>
                </c:pt>
                <c:pt idx="4320">
                  <c:v>6.59</c:v>
                </c:pt>
                <c:pt idx="4321">
                  <c:v>8.0300000000000011</c:v>
                </c:pt>
                <c:pt idx="4322">
                  <c:v>3.9899999999999998</c:v>
                </c:pt>
                <c:pt idx="4323">
                  <c:v>2.4099999999999997</c:v>
                </c:pt>
                <c:pt idx="4324">
                  <c:v>3.82</c:v>
                </c:pt>
                <c:pt idx="4325">
                  <c:v>9.3800000000000008</c:v>
                </c:pt>
                <c:pt idx="4327">
                  <c:v>23.53</c:v>
                </c:pt>
                <c:pt idx="4328">
                  <c:v>13.26</c:v>
                </c:pt>
                <c:pt idx="4329">
                  <c:v>18.14</c:v>
                </c:pt>
                <c:pt idx="4330">
                  <c:v>18.600000000000001</c:v>
                </c:pt>
                <c:pt idx="4331">
                  <c:v>13.04</c:v>
                </c:pt>
                <c:pt idx="4332">
                  <c:v>10.26</c:v>
                </c:pt>
                <c:pt idx="4333">
                  <c:v>12.09</c:v>
                </c:pt>
                <c:pt idx="4334">
                  <c:v>8.9700000000000006</c:v>
                </c:pt>
                <c:pt idx="4335">
                  <c:v>7.21</c:v>
                </c:pt>
                <c:pt idx="4336">
                  <c:v>6.06</c:v>
                </c:pt>
                <c:pt idx="4337">
                  <c:v>7.46</c:v>
                </c:pt>
                <c:pt idx="4338">
                  <c:v>8.9700000000000006</c:v>
                </c:pt>
                <c:pt idx="4339">
                  <c:v>4.9300000000000024</c:v>
                </c:pt>
                <c:pt idx="4340">
                  <c:v>4.1199999999999966</c:v>
                </c:pt>
                <c:pt idx="4341">
                  <c:v>3.58</c:v>
                </c:pt>
                <c:pt idx="4342">
                  <c:v>3.04</c:v>
                </c:pt>
                <c:pt idx="4343">
                  <c:v>1.9700000000000009</c:v>
                </c:pt>
                <c:pt idx="4344">
                  <c:v>1.7400000000000007</c:v>
                </c:pt>
                <c:pt idx="4345">
                  <c:v>1.1700000000000015</c:v>
                </c:pt>
                <c:pt idx="4346">
                  <c:v>1.7800000000000007</c:v>
                </c:pt>
                <c:pt idx="4347">
                  <c:v>2.15</c:v>
                </c:pt>
                <c:pt idx="4348">
                  <c:v>2.3699999999999997</c:v>
                </c:pt>
                <c:pt idx="4349">
                  <c:v>5.1899999999999995</c:v>
                </c:pt>
                <c:pt idx="4350">
                  <c:v>4.41</c:v>
                </c:pt>
                <c:pt idx="4352">
                  <c:v>18.779999999999987</c:v>
                </c:pt>
                <c:pt idx="4353">
                  <c:v>6.04</c:v>
                </c:pt>
                <c:pt idx="4354">
                  <c:v>4.5</c:v>
                </c:pt>
                <c:pt idx="4355">
                  <c:v>4.2699999999999996</c:v>
                </c:pt>
                <c:pt idx="4356">
                  <c:v>3.4499999999999997</c:v>
                </c:pt>
                <c:pt idx="4357">
                  <c:v>4.13</c:v>
                </c:pt>
                <c:pt idx="4358">
                  <c:v>2.5499999999999998</c:v>
                </c:pt>
                <c:pt idx="4359">
                  <c:v>1.9500000000000008</c:v>
                </c:pt>
                <c:pt idx="4360">
                  <c:v>2.46</c:v>
                </c:pt>
                <c:pt idx="4361">
                  <c:v>2.13</c:v>
                </c:pt>
                <c:pt idx="4362">
                  <c:v>2.3499999999999988</c:v>
                </c:pt>
                <c:pt idx="4363">
                  <c:v>3.36</c:v>
                </c:pt>
                <c:pt idx="4364">
                  <c:v>3.4299999999999997</c:v>
                </c:pt>
                <c:pt idx="4365">
                  <c:v>7.06</c:v>
                </c:pt>
                <c:pt idx="4366">
                  <c:v>14.18</c:v>
                </c:pt>
                <c:pt idx="4367">
                  <c:v>11.42</c:v>
                </c:pt>
                <c:pt idx="4368">
                  <c:v>8.6</c:v>
                </c:pt>
                <c:pt idx="4369">
                  <c:v>10.25</c:v>
                </c:pt>
                <c:pt idx="4370">
                  <c:v>10.709999999999999</c:v>
                </c:pt>
                <c:pt idx="4371">
                  <c:v>10.68</c:v>
                </c:pt>
                <c:pt idx="4372">
                  <c:v>8.7000000000000011</c:v>
                </c:pt>
                <c:pt idx="4373">
                  <c:v>11.29</c:v>
                </c:pt>
                <c:pt idx="4374">
                  <c:v>5.84</c:v>
                </c:pt>
                <c:pt idx="4375">
                  <c:v>5.4</c:v>
                </c:pt>
                <c:pt idx="4377">
                  <c:v>19.32</c:v>
                </c:pt>
                <c:pt idx="4378">
                  <c:v>7.67</c:v>
                </c:pt>
                <c:pt idx="4379">
                  <c:v>5.23</c:v>
                </c:pt>
                <c:pt idx="4380">
                  <c:v>6.1499999999999995</c:v>
                </c:pt>
                <c:pt idx="4381">
                  <c:v>8.44</c:v>
                </c:pt>
                <c:pt idx="4382">
                  <c:v>5.6499999999999995</c:v>
                </c:pt>
                <c:pt idx="4383">
                  <c:v>4.9700000000000024</c:v>
                </c:pt>
                <c:pt idx="4384">
                  <c:v>6.48</c:v>
                </c:pt>
                <c:pt idx="4385">
                  <c:v>4.8499999999999996</c:v>
                </c:pt>
                <c:pt idx="4386">
                  <c:v>6.6899999999999995</c:v>
                </c:pt>
                <c:pt idx="4387">
                  <c:v>14.31</c:v>
                </c:pt>
                <c:pt idx="4388">
                  <c:v>35.1</c:v>
                </c:pt>
                <c:pt idx="4389">
                  <c:v>24.68</c:v>
                </c:pt>
                <c:pt idx="4390">
                  <c:v>24.19</c:v>
                </c:pt>
                <c:pt idx="4391">
                  <c:v>15.44</c:v>
                </c:pt>
                <c:pt idx="4392">
                  <c:v>16.329999999999988</c:v>
                </c:pt>
                <c:pt idx="4393">
                  <c:v>20.29</c:v>
                </c:pt>
                <c:pt idx="4394">
                  <c:v>10.02</c:v>
                </c:pt>
                <c:pt idx="4395">
                  <c:v>9.9500000000000028</c:v>
                </c:pt>
                <c:pt idx="4396">
                  <c:v>16.5</c:v>
                </c:pt>
                <c:pt idx="4397">
                  <c:v>17.52</c:v>
                </c:pt>
                <c:pt idx="4398">
                  <c:v>14.9</c:v>
                </c:pt>
                <c:pt idx="4399">
                  <c:v>5.4</c:v>
                </c:pt>
                <c:pt idx="4400">
                  <c:v>9.06</c:v>
                </c:pt>
                <c:pt idx="4402">
                  <c:v>17.37</c:v>
                </c:pt>
                <c:pt idx="4403">
                  <c:v>6.57</c:v>
                </c:pt>
                <c:pt idx="4404">
                  <c:v>4.5599999999999996</c:v>
                </c:pt>
                <c:pt idx="4405">
                  <c:v>3.3</c:v>
                </c:pt>
                <c:pt idx="4406">
                  <c:v>2.98</c:v>
                </c:pt>
                <c:pt idx="4407">
                  <c:v>2.64</c:v>
                </c:pt>
                <c:pt idx="4408">
                  <c:v>2.2799999999999998</c:v>
                </c:pt>
                <c:pt idx="4409">
                  <c:v>1.9200000000000008</c:v>
                </c:pt>
                <c:pt idx="4410">
                  <c:v>2.0499999999999998</c:v>
                </c:pt>
                <c:pt idx="4411">
                  <c:v>4.78</c:v>
                </c:pt>
                <c:pt idx="4412">
                  <c:v>10.01</c:v>
                </c:pt>
                <c:pt idx="4413">
                  <c:v>38.949999999999996</c:v>
                </c:pt>
                <c:pt idx="4414">
                  <c:v>32.520000000000003</c:v>
                </c:pt>
                <c:pt idx="4415">
                  <c:v>24.49</c:v>
                </c:pt>
                <c:pt idx="4416">
                  <c:v>17.760000000000002</c:v>
                </c:pt>
                <c:pt idx="4417">
                  <c:v>18.43</c:v>
                </c:pt>
                <c:pt idx="4418">
                  <c:v>10.450000000000006</c:v>
                </c:pt>
                <c:pt idx="4419">
                  <c:v>13.61</c:v>
                </c:pt>
                <c:pt idx="4420">
                  <c:v>14.81</c:v>
                </c:pt>
                <c:pt idx="4421">
                  <c:v>20.610000000000024</c:v>
                </c:pt>
                <c:pt idx="4422">
                  <c:v>18.130000000000024</c:v>
                </c:pt>
                <c:pt idx="4423">
                  <c:v>15.99</c:v>
                </c:pt>
                <c:pt idx="4424">
                  <c:v>14.11</c:v>
                </c:pt>
                <c:pt idx="4425">
                  <c:v>8.2000000000000011</c:v>
                </c:pt>
                <c:pt idx="4427">
                  <c:v>17.54</c:v>
                </c:pt>
                <c:pt idx="4428">
                  <c:v>8.09</c:v>
                </c:pt>
                <c:pt idx="4429">
                  <c:v>4.7699999999999996</c:v>
                </c:pt>
                <c:pt idx="4430">
                  <c:v>3.79</c:v>
                </c:pt>
                <c:pt idx="4431">
                  <c:v>3.73</c:v>
                </c:pt>
                <c:pt idx="4432">
                  <c:v>3.27</c:v>
                </c:pt>
                <c:pt idx="4433">
                  <c:v>3.4699999999999998</c:v>
                </c:pt>
                <c:pt idx="4434">
                  <c:v>3.46</c:v>
                </c:pt>
                <c:pt idx="4435">
                  <c:v>6.71</c:v>
                </c:pt>
                <c:pt idx="4436">
                  <c:v>13.76</c:v>
                </c:pt>
                <c:pt idx="4437">
                  <c:v>30.93</c:v>
                </c:pt>
                <c:pt idx="4438">
                  <c:v>22.97</c:v>
                </c:pt>
                <c:pt idx="4439">
                  <c:v>15.15</c:v>
                </c:pt>
                <c:pt idx="4440">
                  <c:v>12.26</c:v>
                </c:pt>
                <c:pt idx="4441">
                  <c:v>11.450000000000006</c:v>
                </c:pt>
                <c:pt idx="4442">
                  <c:v>9.9600000000000026</c:v>
                </c:pt>
                <c:pt idx="4443">
                  <c:v>12.16</c:v>
                </c:pt>
                <c:pt idx="4444">
                  <c:v>9.2399999999999984</c:v>
                </c:pt>
                <c:pt idx="4445">
                  <c:v>17.899999999999999</c:v>
                </c:pt>
                <c:pt idx="4446">
                  <c:v>19.87</c:v>
                </c:pt>
                <c:pt idx="4447">
                  <c:v>14</c:v>
                </c:pt>
                <c:pt idx="4448">
                  <c:v>9.620000000000001</c:v>
                </c:pt>
                <c:pt idx="4449">
                  <c:v>7.04</c:v>
                </c:pt>
                <c:pt idx="4450">
                  <c:v>8.9600000000000026</c:v>
                </c:pt>
                <c:pt idx="4452">
                  <c:v>18.100000000000001</c:v>
                </c:pt>
                <c:pt idx="4453">
                  <c:v>7.08</c:v>
                </c:pt>
                <c:pt idx="4454">
                  <c:v>4.99</c:v>
                </c:pt>
                <c:pt idx="4455">
                  <c:v>4.92</c:v>
                </c:pt>
                <c:pt idx="4456">
                  <c:v>6</c:v>
                </c:pt>
                <c:pt idx="4457">
                  <c:v>5.13</c:v>
                </c:pt>
                <c:pt idx="4458">
                  <c:v>7.3199999999999985</c:v>
                </c:pt>
                <c:pt idx="4459">
                  <c:v>14.82</c:v>
                </c:pt>
                <c:pt idx="4460">
                  <c:v>37.24</c:v>
                </c:pt>
                <c:pt idx="4461">
                  <c:v>31.259999999999987</c:v>
                </c:pt>
                <c:pt idx="4462">
                  <c:v>27.6</c:v>
                </c:pt>
                <c:pt idx="4463">
                  <c:v>15.32</c:v>
                </c:pt>
                <c:pt idx="4464">
                  <c:v>19.420000000000002</c:v>
                </c:pt>
                <c:pt idx="4465">
                  <c:v>16.22</c:v>
                </c:pt>
                <c:pt idx="4466">
                  <c:v>11.39</c:v>
                </c:pt>
                <c:pt idx="4467">
                  <c:v>11.3</c:v>
                </c:pt>
                <c:pt idx="4468">
                  <c:v>17.130000000000024</c:v>
                </c:pt>
                <c:pt idx="4469">
                  <c:v>18.12</c:v>
                </c:pt>
                <c:pt idx="4470">
                  <c:v>19.47</c:v>
                </c:pt>
                <c:pt idx="4471">
                  <c:v>22.459999999999987</c:v>
                </c:pt>
                <c:pt idx="4472">
                  <c:v>14.729999999999999</c:v>
                </c:pt>
                <c:pt idx="4473">
                  <c:v>11.05</c:v>
                </c:pt>
                <c:pt idx="4474">
                  <c:v>3.77</c:v>
                </c:pt>
                <c:pt idx="4475">
                  <c:v>2.54</c:v>
                </c:pt>
                <c:pt idx="4477">
                  <c:v>16.12</c:v>
                </c:pt>
                <c:pt idx="4478">
                  <c:v>7.9300000000000024</c:v>
                </c:pt>
                <c:pt idx="4479">
                  <c:v>4.6199999999999966</c:v>
                </c:pt>
                <c:pt idx="4480">
                  <c:v>4.78</c:v>
                </c:pt>
                <c:pt idx="4481">
                  <c:v>7.08</c:v>
                </c:pt>
                <c:pt idx="4482">
                  <c:v>20.279999999999987</c:v>
                </c:pt>
                <c:pt idx="4483">
                  <c:v>15.67</c:v>
                </c:pt>
                <c:pt idx="4484">
                  <c:v>13.860000000000012</c:v>
                </c:pt>
                <c:pt idx="4485">
                  <c:v>9.8500000000000068</c:v>
                </c:pt>
                <c:pt idx="4486">
                  <c:v>12.94</c:v>
                </c:pt>
                <c:pt idx="4487">
                  <c:v>10.31</c:v>
                </c:pt>
                <c:pt idx="4488">
                  <c:v>7.84</c:v>
                </c:pt>
                <c:pt idx="4489">
                  <c:v>7.91</c:v>
                </c:pt>
                <c:pt idx="4490">
                  <c:v>9.07</c:v>
                </c:pt>
                <c:pt idx="4491">
                  <c:v>8.6399999999999988</c:v>
                </c:pt>
                <c:pt idx="4492">
                  <c:v>9.99</c:v>
                </c:pt>
                <c:pt idx="4493">
                  <c:v>14.97</c:v>
                </c:pt>
                <c:pt idx="4494">
                  <c:v>11.950000000000006</c:v>
                </c:pt>
                <c:pt idx="4495">
                  <c:v>8.5400000000000009</c:v>
                </c:pt>
                <c:pt idx="4496">
                  <c:v>5.4700000000000024</c:v>
                </c:pt>
                <c:pt idx="4497">
                  <c:v>5.03</c:v>
                </c:pt>
                <c:pt idx="4498">
                  <c:v>3.2600000000000002</c:v>
                </c:pt>
                <c:pt idx="4499">
                  <c:v>2.4899999999999998</c:v>
                </c:pt>
                <c:pt idx="4500">
                  <c:v>2.2000000000000002</c:v>
                </c:pt>
                <c:pt idx="4502">
                  <c:v>17.459999999999987</c:v>
                </c:pt>
                <c:pt idx="4503">
                  <c:v>8.69</c:v>
                </c:pt>
                <c:pt idx="4504">
                  <c:v>6.13</c:v>
                </c:pt>
                <c:pt idx="4505">
                  <c:v>6.51</c:v>
                </c:pt>
                <c:pt idx="4506">
                  <c:v>10.51</c:v>
                </c:pt>
                <c:pt idx="4507">
                  <c:v>8.3800000000000008</c:v>
                </c:pt>
                <c:pt idx="4508">
                  <c:v>8.2199999999999989</c:v>
                </c:pt>
                <c:pt idx="4509">
                  <c:v>7.83</c:v>
                </c:pt>
                <c:pt idx="4510">
                  <c:v>9.11</c:v>
                </c:pt>
                <c:pt idx="4511">
                  <c:v>7.31</c:v>
                </c:pt>
                <c:pt idx="4512">
                  <c:v>7.14</c:v>
                </c:pt>
                <c:pt idx="4513">
                  <c:v>5.01</c:v>
                </c:pt>
                <c:pt idx="4514">
                  <c:v>5</c:v>
                </c:pt>
                <c:pt idx="4515">
                  <c:v>6.33</c:v>
                </c:pt>
                <c:pt idx="4516">
                  <c:v>6.83</c:v>
                </c:pt>
                <c:pt idx="4517">
                  <c:v>5.44</c:v>
                </c:pt>
                <c:pt idx="4518">
                  <c:v>4.1399999999999997</c:v>
                </c:pt>
                <c:pt idx="4519">
                  <c:v>5.44</c:v>
                </c:pt>
                <c:pt idx="4520">
                  <c:v>4.42</c:v>
                </c:pt>
                <c:pt idx="4521">
                  <c:v>5.13</c:v>
                </c:pt>
                <c:pt idx="4522">
                  <c:v>6</c:v>
                </c:pt>
                <c:pt idx="4523">
                  <c:v>8.42</c:v>
                </c:pt>
                <c:pt idx="4524">
                  <c:v>8.84</c:v>
                </c:pt>
                <c:pt idx="4525">
                  <c:v>12.56</c:v>
                </c:pt>
                <c:pt idx="4527">
                  <c:v>22.36</c:v>
                </c:pt>
                <c:pt idx="4528">
                  <c:v>9.89</c:v>
                </c:pt>
                <c:pt idx="4529">
                  <c:v>8.3500000000000068</c:v>
                </c:pt>
                <c:pt idx="4530">
                  <c:v>8.7900000000000009</c:v>
                </c:pt>
                <c:pt idx="4531">
                  <c:v>10.139999999999999</c:v>
                </c:pt>
                <c:pt idx="4532">
                  <c:v>9.77</c:v>
                </c:pt>
                <c:pt idx="4533">
                  <c:v>21.37</c:v>
                </c:pt>
                <c:pt idx="4534">
                  <c:v>16.14</c:v>
                </c:pt>
                <c:pt idx="4535">
                  <c:v>15.239999999999998</c:v>
                </c:pt>
                <c:pt idx="4536">
                  <c:v>11.81</c:v>
                </c:pt>
                <c:pt idx="4537">
                  <c:v>9.3800000000000008</c:v>
                </c:pt>
                <c:pt idx="4538">
                  <c:v>10.17</c:v>
                </c:pt>
                <c:pt idx="4539">
                  <c:v>10.49</c:v>
                </c:pt>
                <c:pt idx="4540">
                  <c:v>6.8599999999999985</c:v>
                </c:pt>
                <c:pt idx="4541">
                  <c:v>6.1099999999999985</c:v>
                </c:pt>
                <c:pt idx="4542">
                  <c:v>7.6099999999999985</c:v>
                </c:pt>
                <c:pt idx="4543">
                  <c:v>7.99</c:v>
                </c:pt>
                <c:pt idx="4544">
                  <c:v>6.04</c:v>
                </c:pt>
                <c:pt idx="4545">
                  <c:v>2.9099999999999997</c:v>
                </c:pt>
                <c:pt idx="4546">
                  <c:v>13.31</c:v>
                </c:pt>
                <c:pt idx="4547">
                  <c:v>16.170000000000005</c:v>
                </c:pt>
                <c:pt idx="4548">
                  <c:v>9.4</c:v>
                </c:pt>
                <c:pt idx="4549">
                  <c:v>21.69</c:v>
                </c:pt>
                <c:pt idx="4550">
                  <c:v>14.33</c:v>
                </c:pt>
                <c:pt idx="4552">
                  <c:v>24.22</c:v>
                </c:pt>
                <c:pt idx="4553">
                  <c:v>13.16</c:v>
                </c:pt>
                <c:pt idx="4554">
                  <c:v>10.719999999999999</c:v>
                </c:pt>
                <c:pt idx="4555">
                  <c:v>17.260000000000002</c:v>
                </c:pt>
                <c:pt idx="4556">
                  <c:v>18.79</c:v>
                </c:pt>
                <c:pt idx="4557">
                  <c:v>23.5</c:v>
                </c:pt>
                <c:pt idx="4558">
                  <c:v>19.670000000000005</c:v>
                </c:pt>
                <c:pt idx="4559">
                  <c:v>16.329999999999988</c:v>
                </c:pt>
                <c:pt idx="4560">
                  <c:v>13.96</c:v>
                </c:pt>
                <c:pt idx="4561">
                  <c:v>10.450000000000006</c:v>
                </c:pt>
                <c:pt idx="4562">
                  <c:v>5.22</c:v>
                </c:pt>
                <c:pt idx="4563">
                  <c:v>7.1499999999999995</c:v>
                </c:pt>
                <c:pt idx="4564">
                  <c:v>9.8800000000000008</c:v>
                </c:pt>
                <c:pt idx="4565">
                  <c:v>12.5</c:v>
                </c:pt>
                <c:pt idx="4566">
                  <c:v>6.6899999999999995</c:v>
                </c:pt>
                <c:pt idx="4567">
                  <c:v>8.34</c:v>
                </c:pt>
                <c:pt idx="4568">
                  <c:v>10.84</c:v>
                </c:pt>
                <c:pt idx="4569">
                  <c:v>7.6599999999999975</c:v>
                </c:pt>
                <c:pt idx="4570">
                  <c:v>12.54</c:v>
                </c:pt>
                <c:pt idx="4571">
                  <c:v>11.3</c:v>
                </c:pt>
                <c:pt idx="4572">
                  <c:v>7.09</c:v>
                </c:pt>
                <c:pt idx="4573">
                  <c:v>4.18</c:v>
                </c:pt>
                <c:pt idx="4574">
                  <c:v>14.83</c:v>
                </c:pt>
                <c:pt idx="4575">
                  <c:v>20.29</c:v>
                </c:pt>
                <c:pt idx="4577">
                  <c:v>25.459999999999987</c:v>
                </c:pt>
                <c:pt idx="4578">
                  <c:v>16.77</c:v>
                </c:pt>
                <c:pt idx="4579">
                  <c:v>12.33</c:v>
                </c:pt>
                <c:pt idx="4580">
                  <c:v>15.91</c:v>
                </c:pt>
                <c:pt idx="4581">
                  <c:v>21.77</c:v>
                </c:pt>
                <c:pt idx="4582">
                  <c:v>18.239999999999988</c:v>
                </c:pt>
                <c:pt idx="4583">
                  <c:v>21.830000000000005</c:v>
                </c:pt>
                <c:pt idx="4584">
                  <c:v>10.77</c:v>
                </c:pt>
                <c:pt idx="4585">
                  <c:v>14.55</c:v>
                </c:pt>
                <c:pt idx="4586">
                  <c:v>12.25</c:v>
                </c:pt>
                <c:pt idx="4587">
                  <c:v>7.1099999999999985</c:v>
                </c:pt>
                <c:pt idx="4588">
                  <c:v>7.84</c:v>
                </c:pt>
                <c:pt idx="4589">
                  <c:v>10.91</c:v>
                </c:pt>
                <c:pt idx="4590">
                  <c:v>12.48</c:v>
                </c:pt>
                <c:pt idx="4591">
                  <c:v>9.66</c:v>
                </c:pt>
                <c:pt idx="4592">
                  <c:v>6.1499999999999995</c:v>
                </c:pt>
                <c:pt idx="4593">
                  <c:v>3.6</c:v>
                </c:pt>
                <c:pt idx="4594">
                  <c:v>2.48</c:v>
                </c:pt>
                <c:pt idx="4595">
                  <c:v>1.46</c:v>
                </c:pt>
                <c:pt idx="4596">
                  <c:v>1.34</c:v>
                </c:pt>
                <c:pt idx="4597">
                  <c:v>1.86</c:v>
                </c:pt>
                <c:pt idx="4598">
                  <c:v>1.9500000000000008</c:v>
                </c:pt>
                <c:pt idx="4599">
                  <c:v>2.29</c:v>
                </c:pt>
                <c:pt idx="4600">
                  <c:v>2.14</c:v>
                </c:pt>
                <c:pt idx="4602">
                  <c:v>17.97</c:v>
                </c:pt>
                <c:pt idx="4603">
                  <c:v>10.76</c:v>
                </c:pt>
                <c:pt idx="4604">
                  <c:v>36.379999999999995</c:v>
                </c:pt>
                <c:pt idx="4605">
                  <c:v>31.47</c:v>
                </c:pt>
                <c:pt idx="4606">
                  <c:v>22.99</c:v>
                </c:pt>
                <c:pt idx="4607">
                  <c:v>19.82</c:v>
                </c:pt>
                <c:pt idx="4608">
                  <c:v>15.25</c:v>
                </c:pt>
                <c:pt idx="4609">
                  <c:v>17.25</c:v>
                </c:pt>
                <c:pt idx="4610">
                  <c:v>23.58</c:v>
                </c:pt>
                <c:pt idx="4611">
                  <c:v>20.350000000000001</c:v>
                </c:pt>
                <c:pt idx="4612">
                  <c:v>17.809999999999999</c:v>
                </c:pt>
                <c:pt idx="4613">
                  <c:v>13.239999999999998</c:v>
                </c:pt>
                <c:pt idx="4614">
                  <c:v>19.630000000000024</c:v>
                </c:pt>
                <c:pt idx="4615">
                  <c:v>14.1</c:v>
                </c:pt>
                <c:pt idx="4616">
                  <c:v>8</c:v>
                </c:pt>
                <c:pt idx="4617">
                  <c:v>3.57</c:v>
                </c:pt>
                <c:pt idx="4618">
                  <c:v>2.06</c:v>
                </c:pt>
                <c:pt idx="4619">
                  <c:v>1.8800000000000001</c:v>
                </c:pt>
                <c:pt idx="4620">
                  <c:v>1.6</c:v>
                </c:pt>
                <c:pt idx="4621">
                  <c:v>1.29</c:v>
                </c:pt>
                <c:pt idx="4622">
                  <c:v>2</c:v>
                </c:pt>
                <c:pt idx="4623">
                  <c:v>5.64</c:v>
                </c:pt>
                <c:pt idx="4624">
                  <c:v>8.4500000000000028</c:v>
                </c:pt>
                <c:pt idx="4625">
                  <c:v>12.58</c:v>
                </c:pt>
                <c:pt idx="4627">
                  <c:v>21.86</c:v>
                </c:pt>
                <c:pt idx="4628">
                  <c:v>14.370000000000006</c:v>
                </c:pt>
                <c:pt idx="4629">
                  <c:v>18.04</c:v>
                </c:pt>
                <c:pt idx="4630">
                  <c:v>15.56</c:v>
                </c:pt>
                <c:pt idx="4631">
                  <c:v>15.360000000000012</c:v>
                </c:pt>
                <c:pt idx="4632">
                  <c:v>13.91</c:v>
                </c:pt>
                <c:pt idx="4633">
                  <c:v>9.9700000000000006</c:v>
                </c:pt>
                <c:pt idx="4634">
                  <c:v>8.65</c:v>
                </c:pt>
                <c:pt idx="4635">
                  <c:v>10.5</c:v>
                </c:pt>
                <c:pt idx="4636">
                  <c:v>10.139999999999999</c:v>
                </c:pt>
                <c:pt idx="4637">
                  <c:v>10.17</c:v>
                </c:pt>
                <c:pt idx="4638">
                  <c:v>10.1</c:v>
                </c:pt>
                <c:pt idx="4639">
                  <c:v>9.0400000000000009</c:v>
                </c:pt>
                <c:pt idx="4640">
                  <c:v>6.04</c:v>
                </c:pt>
                <c:pt idx="4641">
                  <c:v>5.25</c:v>
                </c:pt>
                <c:pt idx="4642">
                  <c:v>2.64</c:v>
                </c:pt>
                <c:pt idx="4643">
                  <c:v>1.84</c:v>
                </c:pt>
                <c:pt idx="4644">
                  <c:v>1.35</c:v>
                </c:pt>
                <c:pt idx="4645">
                  <c:v>1.3</c:v>
                </c:pt>
                <c:pt idx="4646">
                  <c:v>1.29</c:v>
                </c:pt>
                <c:pt idx="4647">
                  <c:v>1.8900000000000001</c:v>
                </c:pt>
                <c:pt idx="4648">
                  <c:v>2.5</c:v>
                </c:pt>
                <c:pt idx="4649">
                  <c:v>2.19</c:v>
                </c:pt>
                <c:pt idx="4650">
                  <c:v>2.0299999999999998</c:v>
                </c:pt>
                <c:pt idx="4652">
                  <c:v>28.52</c:v>
                </c:pt>
                <c:pt idx="4653">
                  <c:v>38.61</c:v>
                </c:pt>
                <c:pt idx="4654">
                  <c:v>20.58</c:v>
                </c:pt>
                <c:pt idx="4655">
                  <c:v>12.6</c:v>
                </c:pt>
                <c:pt idx="4656">
                  <c:v>9.94</c:v>
                </c:pt>
                <c:pt idx="4657">
                  <c:v>6.9700000000000024</c:v>
                </c:pt>
                <c:pt idx="4658">
                  <c:v>6.71</c:v>
                </c:pt>
                <c:pt idx="4659">
                  <c:v>8.34</c:v>
                </c:pt>
                <c:pt idx="4660">
                  <c:v>8.99</c:v>
                </c:pt>
                <c:pt idx="4661">
                  <c:v>15.209999999999999</c:v>
                </c:pt>
                <c:pt idx="4662">
                  <c:v>10.48</c:v>
                </c:pt>
                <c:pt idx="4663">
                  <c:v>10.200000000000001</c:v>
                </c:pt>
                <c:pt idx="4664">
                  <c:v>8.69</c:v>
                </c:pt>
                <c:pt idx="4665">
                  <c:v>5.52</c:v>
                </c:pt>
                <c:pt idx="4666">
                  <c:v>3.9</c:v>
                </c:pt>
                <c:pt idx="4667">
                  <c:v>2.98</c:v>
                </c:pt>
                <c:pt idx="4668">
                  <c:v>1.8900000000000001</c:v>
                </c:pt>
                <c:pt idx="4669">
                  <c:v>4.18</c:v>
                </c:pt>
                <c:pt idx="4670">
                  <c:v>6.7700000000000014</c:v>
                </c:pt>
                <c:pt idx="4671">
                  <c:v>5.81</c:v>
                </c:pt>
                <c:pt idx="4672">
                  <c:v>3.2</c:v>
                </c:pt>
                <c:pt idx="4673">
                  <c:v>3.1</c:v>
                </c:pt>
                <c:pt idx="4674">
                  <c:v>5.64</c:v>
                </c:pt>
                <c:pt idx="4675">
                  <c:v>5.76</c:v>
                </c:pt>
                <c:pt idx="4677">
                  <c:v>25.86</c:v>
                </c:pt>
                <c:pt idx="4678">
                  <c:v>15.82</c:v>
                </c:pt>
                <c:pt idx="4679">
                  <c:v>12.44</c:v>
                </c:pt>
                <c:pt idx="4680">
                  <c:v>9.15</c:v>
                </c:pt>
                <c:pt idx="4681">
                  <c:v>7.9</c:v>
                </c:pt>
                <c:pt idx="4682">
                  <c:v>10.44</c:v>
                </c:pt>
                <c:pt idx="4683">
                  <c:v>12.97</c:v>
                </c:pt>
                <c:pt idx="4684">
                  <c:v>9.43</c:v>
                </c:pt>
                <c:pt idx="4685">
                  <c:v>10.870000000000006</c:v>
                </c:pt>
                <c:pt idx="4686">
                  <c:v>9.7900000000000009</c:v>
                </c:pt>
                <c:pt idx="4687">
                  <c:v>6.95</c:v>
                </c:pt>
                <c:pt idx="4688">
                  <c:v>5.0999999999999996</c:v>
                </c:pt>
                <c:pt idx="4689">
                  <c:v>3.98</c:v>
                </c:pt>
                <c:pt idx="4690">
                  <c:v>2.38</c:v>
                </c:pt>
                <c:pt idx="4691">
                  <c:v>1.58</c:v>
                </c:pt>
                <c:pt idx="4692">
                  <c:v>1.82</c:v>
                </c:pt>
                <c:pt idx="4693">
                  <c:v>2.46</c:v>
                </c:pt>
                <c:pt idx="4694">
                  <c:v>1.22</c:v>
                </c:pt>
                <c:pt idx="4695">
                  <c:v>0.63000000000000089</c:v>
                </c:pt>
                <c:pt idx="4696">
                  <c:v>5.8599999999999985</c:v>
                </c:pt>
                <c:pt idx="4697">
                  <c:v>15.02</c:v>
                </c:pt>
                <c:pt idx="4698">
                  <c:v>14.1</c:v>
                </c:pt>
                <c:pt idx="4699">
                  <c:v>6.7700000000000014</c:v>
                </c:pt>
                <c:pt idx="4700">
                  <c:v>13.65</c:v>
                </c:pt>
                <c:pt idx="4702">
                  <c:v>26.479999999999986</c:v>
                </c:pt>
                <c:pt idx="4703">
                  <c:v>12.58</c:v>
                </c:pt>
                <c:pt idx="4704">
                  <c:v>7.6</c:v>
                </c:pt>
                <c:pt idx="4705">
                  <c:v>6.98</c:v>
                </c:pt>
                <c:pt idx="4706">
                  <c:v>7.71</c:v>
                </c:pt>
                <c:pt idx="4707">
                  <c:v>7.48</c:v>
                </c:pt>
                <c:pt idx="4708">
                  <c:v>9.9700000000000006</c:v>
                </c:pt>
                <c:pt idx="4709">
                  <c:v>13.239999999999998</c:v>
                </c:pt>
                <c:pt idx="4710">
                  <c:v>15.860000000000012</c:v>
                </c:pt>
                <c:pt idx="4711">
                  <c:v>8.7299999999999986</c:v>
                </c:pt>
                <c:pt idx="4712">
                  <c:v>2.9299999999999997</c:v>
                </c:pt>
                <c:pt idx="4713">
                  <c:v>1.7600000000000007</c:v>
                </c:pt>
                <c:pt idx="4714">
                  <c:v>1.9000000000000001</c:v>
                </c:pt>
                <c:pt idx="4715">
                  <c:v>1.43</c:v>
                </c:pt>
                <c:pt idx="4716">
                  <c:v>1.1499999999999984</c:v>
                </c:pt>
                <c:pt idx="4717">
                  <c:v>2.7600000000000002</c:v>
                </c:pt>
                <c:pt idx="4718">
                  <c:v>6.01</c:v>
                </c:pt>
                <c:pt idx="4719">
                  <c:v>11.870000000000006</c:v>
                </c:pt>
                <c:pt idx="4720">
                  <c:v>7.74</c:v>
                </c:pt>
                <c:pt idx="4721">
                  <c:v>5.6</c:v>
                </c:pt>
                <c:pt idx="4722">
                  <c:v>4.37</c:v>
                </c:pt>
                <c:pt idx="4723">
                  <c:v>5.44</c:v>
                </c:pt>
                <c:pt idx="4724">
                  <c:v>9.1399999999999988</c:v>
                </c:pt>
                <c:pt idx="4725">
                  <c:v>9.93</c:v>
                </c:pt>
                <c:pt idx="4727">
                  <c:v>25.25</c:v>
                </c:pt>
                <c:pt idx="4728">
                  <c:v>20.110000000000024</c:v>
                </c:pt>
                <c:pt idx="4729">
                  <c:v>14.34</c:v>
                </c:pt>
                <c:pt idx="4730">
                  <c:v>7.3</c:v>
                </c:pt>
                <c:pt idx="4731">
                  <c:v>7.37</c:v>
                </c:pt>
                <c:pt idx="4732">
                  <c:v>11.729999999999999</c:v>
                </c:pt>
                <c:pt idx="4733">
                  <c:v>12.11</c:v>
                </c:pt>
                <c:pt idx="4734">
                  <c:v>10.62</c:v>
                </c:pt>
                <c:pt idx="4735">
                  <c:v>7.84</c:v>
                </c:pt>
                <c:pt idx="4736">
                  <c:v>6.42</c:v>
                </c:pt>
                <c:pt idx="4737">
                  <c:v>4.08</c:v>
                </c:pt>
                <c:pt idx="4738">
                  <c:v>3.3</c:v>
                </c:pt>
                <c:pt idx="4739">
                  <c:v>2.72</c:v>
                </c:pt>
                <c:pt idx="4740">
                  <c:v>2.0099999999999998</c:v>
                </c:pt>
                <c:pt idx="4741">
                  <c:v>1.5</c:v>
                </c:pt>
                <c:pt idx="4742">
                  <c:v>1.55</c:v>
                </c:pt>
                <c:pt idx="4743">
                  <c:v>1.7500000000000007</c:v>
                </c:pt>
                <c:pt idx="4744">
                  <c:v>3.9699999999999998</c:v>
                </c:pt>
                <c:pt idx="4745">
                  <c:v>10.19</c:v>
                </c:pt>
                <c:pt idx="4746">
                  <c:v>10.01</c:v>
                </c:pt>
                <c:pt idx="4747">
                  <c:v>10.639999999999999</c:v>
                </c:pt>
                <c:pt idx="4748">
                  <c:v>18.62</c:v>
                </c:pt>
                <c:pt idx="4749">
                  <c:v>19.57</c:v>
                </c:pt>
                <c:pt idx="4750">
                  <c:v>18.21</c:v>
                </c:pt>
                <c:pt idx="4752">
                  <c:v>26.32</c:v>
                </c:pt>
                <c:pt idx="4753">
                  <c:v>16.22</c:v>
                </c:pt>
                <c:pt idx="4754">
                  <c:v>11.93</c:v>
                </c:pt>
                <c:pt idx="4755">
                  <c:v>13.860000000000012</c:v>
                </c:pt>
                <c:pt idx="4756">
                  <c:v>16.059999999999999</c:v>
                </c:pt>
                <c:pt idx="4757">
                  <c:v>12.92</c:v>
                </c:pt>
                <c:pt idx="4758">
                  <c:v>12.69</c:v>
                </c:pt>
                <c:pt idx="4759">
                  <c:v>18.3</c:v>
                </c:pt>
                <c:pt idx="4760">
                  <c:v>8</c:v>
                </c:pt>
                <c:pt idx="4761">
                  <c:v>11.450000000000006</c:v>
                </c:pt>
                <c:pt idx="4762">
                  <c:v>6.05</c:v>
                </c:pt>
                <c:pt idx="4763">
                  <c:v>3.11</c:v>
                </c:pt>
                <c:pt idx="4764">
                  <c:v>4.9700000000000024</c:v>
                </c:pt>
                <c:pt idx="4765">
                  <c:v>13.05</c:v>
                </c:pt>
                <c:pt idx="4766">
                  <c:v>5.6199999999999966</c:v>
                </c:pt>
                <c:pt idx="4767">
                  <c:v>3.48</c:v>
                </c:pt>
                <c:pt idx="4768">
                  <c:v>7.7</c:v>
                </c:pt>
                <c:pt idx="4769">
                  <c:v>14.860000000000012</c:v>
                </c:pt>
                <c:pt idx="4770">
                  <c:v>12.229999999999999</c:v>
                </c:pt>
                <c:pt idx="4771">
                  <c:v>10.28</c:v>
                </c:pt>
                <c:pt idx="4772">
                  <c:v>18.12</c:v>
                </c:pt>
                <c:pt idx="4773">
                  <c:v>13.65</c:v>
                </c:pt>
                <c:pt idx="4774">
                  <c:v>2.7800000000000002</c:v>
                </c:pt>
                <c:pt idx="4775">
                  <c:v>4.7699999999999996</c:v>
                </c:pt>
                <c:pt idx="4777">
                  <c:v>19.71</c:v>
                </c:pt>
                <c:pt idx="4778">
                  <c:v>8.8600000000000048</c:v>
                </c:pt>
                <c:pt idx="4779">
                  <c:v>8.01</c:v>
                </c:pt>
                <c:pt idx="4780">
                  <c:v>6.53</c:v>
                </c:pt>
                <c:pt idx="4781">
                  <c:v>9.18</c:v>
                </c:pt>
                <c:pt idx="4782">
                  <c:v>30.82</c:v>
                </c:pt>
                <c:pt idx="4783">
                  <c:v>28.24</c:v>
                </c:pt>
                <c:pt idx="4784">
                  <c:v>16.54</c:v>
                </c:pt>
                <c:pt idx="4785">
                  <c:v>7.48</c:v>
                </c:pt>
                <c:pt idx="4786">
                  <c:v>3.9</c:v>
                </c:pt>
                <c:pt idx="4787">
                  <c:v>3.17</c:v>
                </c:pt>
                <c:pt idx="4788">
                  <c:v>5.3199999999999985</c:v>
                </c:pt>
                <c:pt idx="4789">
                  <c:v>11.129999999999999</c:v>
                </c:pt>
                <c:pt idx="4790">
                  <c:v>22.55</c:v>
                </c:pt>
                <c:pt idx="4791">
                  <c:v>22.22</c:v>
                </c:pt>
                <c:pt idx="4792">
                  <c:v>15.5</c:v>
                </c:pt>
                <c:pt idx="4793">
                  <c:v>13.209999999999999</c:v>
                </c:pt>
                <c:pt idx="4794">
                  <c:v>16.690000000000001</c:v>
                </c:pt>
                <c:pt idx="4795">
                  <c:v>15.08</c:v>
                </c:pt>
                <c:pt idx="4796">
                  <c:v>17.66</c:v>
                </c:pt>
                <c:pt idx="4797">
                  <c:v>11.97</c:v>
                </c:pt>
                <c:pt idx="4798">
                  <c:v>5.63</c:v>
                </c:pt>
                <c:pt idx="4799">
                  <c:v>4.8899999999999997</c:v>
                </c:pt>
                <c:pt idx="4800">
                  <c:v>12.11</c:v>
                </c:pt>
                <c:pt idx="4802">
                  <c:v>21.82</c:v>
                </c:pt>
                <c:pt idx="4803">
                  <c:v>10.54</c:v>
                </c:pt>
                <c:pt idx="4804">
                  <c:v>7.57</c:v>
                </c:pt>
                <c:pt idx="4805">
                  <c:v>9.620000000000001</c:v>
                </c:pt>
                <c:pt idx="4806">
                  <c:v>16.649999999999999</c:v>
                </c:pt>
                <c:pt idx="4807">
                  <c:v>14.43</c:v>
                </c:pt>
                <c:pt idx="4808">
                  <c:v>6.81</c:v>
                </c:pt>
                <c:pt idx="4809">
                  <c:v>3.06</c:v>
                </c:pt>
                <c:pt idx="4810">
                  <c:v>2.23</c:v>
                </c:pt>
                <c:pt idx="4811">
                  <c:v>2.3699999999999997</c:v>
                </c:pt>
                <c:pt idx="4812">
                  <c:v>2.0499999999999998</c:v>
                </c:pt>
                <c:pt idx="4813">
                  <c:v>1.7100000000000006</c:v>
                </c:pt>
                <c:pt idx="4814">
                  <c:v>2.3299999999999987</c:v>
                </c:pt>
                <c:pt idx="4815">
                  <c:v>1.9300000000000008</c:v>
                </c:pt>
                <c:pt idx="4816">
                  <c:v>3.22</c:v>
                </c:pt>
                <c:pt idx="4817">
                  <c:v>11.709999999999999</c:v>
                </c:pt>
                <c:pt idx="4818">
                  <c:v>13.96</c:v>
                </c:pt>
                <c:pt idx="4819">
                  <c:v>15.360000000000012</c:v>
                </c:pt>
                <c:pt idx="4820">
                  <c:v>17.36</c:v>
                </c:pt>
                <c:pt idx="4821">
                  <c:v>8.25</c:v>
                </c:pt>
                <c:pt idx="4822">
                  <c:v>7.46</c:v>
                </c:pt>
                <c:pt idx="4823">
                  <c:v>5.72</c:v>
                </c:pt>
                <c:pt idx="4824">
                  <c:v>5.4300000000000024</c:v>
                </c:pt>
                <c:pt idx="4825">
                  <c:v>4.42</c:v>
                </c:pt>
                <c:pt idx="4827">
                  <c:v>21.07</c:v>
                </c:pt>
                <c:pt idx="4828">
                  <c:v>13.58</c:v>
                </c:pt>
                <c:pt idx="4829">
                  <c:v>9.9700000000000006</c:v>
                </c:pt>
                <c:pt idx="4830">
                  <c:v>7.59</c:v>
                </c:pt>
                <c:pt idx="4831">
                  <c:v>7.1199999999999966</c:v>
                </c:pt>
                <c:pt idx="4832">
                  <c:v>4.75</c:v>
                </c:pt>
                <c:pt idx="4833">
                  <c:v>4.84</c:v>
                </c:pt>
                <c:pt idx="4834">
                  <c:v>5.45</c:v>
                </c:pt>
                <c:pt idx="4835">
                  <c:v>4.1599999999999975</c:v>
                </c:pt>
                <c:pt idx="4836">
                  <c:v>2.8899999999999997</c:v>
                </c:pt>
                <c:pt idx="4837">
                  <c:v>2.08</c:v>
                </c:pt>
                <c:pt idx="4838">
                  <c:v>2.17</c:v>
                </c:pt>
                <c:pt idx="4839">
                  <c:v>10.43</c:v>
                </c:pt>
                <c:pt idx="4840">
                  <c:v>8.26</c:v>
                </c:pt>
                <c:pt idx="4841">
                  <c:v>5.03</c:v>
                </c:pt>
                <c:pt idx="4842">
                  <c:v>10.58</c:v>
                </c:pt>
                <c:pt idx="4843">
                  <c:v>13.55</c:v>
                </c:pt>
                <c:pt idx="4844">
                  <c:v>15.51</c:v>
                </c:pt>
                <c:pt idx="4845">
                  <c:v>13.6</c:v>
                </c:pt>
                <c:pt idx="4846">
                  <c:v>11.719999999999999</c:v>
                </c:pt>
                <c:pt idx="4847">
                  <c:v>11.32</c:v>
                </c:pt>
                <c:pt idx="4848">
                  <c:v>7.42</c:v>
                </c:pt>
                <c:pt idx="4849">
                  <c:v>5.59</c:v>
                </c:pt>
                <c:pt idx="4850">
                  <c:v>6.99</c:v>
                </c:pt>
                <c:pt idx="4852">
                  <c:v>20.56</c:v>
                </c:pt>
                <c:pt idx="4853">
                  <c:v>10.31</c:v>
                </c:pt>
                <c:pt idx="4854">
                  <c:v>9.59</c:v>
                </c:pt>
                <c:pt idx="4855">
                  <c:v>6.02</c:v>
                </c:pt>
                <c:pt idx="4856">
                  <c:v>5.18</c:v>
                </c:pt>
                <c:pt idx="4857">
                  <c:v>6.54</c:v>
                </c:pt>
                <c:pt idx="4858">
                  <c:v>7.26</c:v>
                </c:pt>
                <c:pt idx="4859">
                  <c:v>3.15</c:v>
                </c:pt>
                <c:pt idx="4860">
                  <c:v>2.3499999999999988</c:v>
                </c:pt>
                <c:pt idx="4861">
                  <c:v>3.13</c:v>
                </c:pt>
                <c:pt idx="4862">
                  <c:v>6.04</c:v>
                </c:pt>
                <c:pt idx="4863">
                  <c:v>7.71</c:v>
                </c:pt>
                <c:pt idx="4864">
                  <c:v>7.48</c:v>
                </c:pt>
                <c:pt idx="4865">
                  <c:v>5.41</c:v>
                </c:pt>
                <c:pt idx="4866">
                  <c:v>7.71</c:v>
                </c:pt>
                <c:pt idx="4867">
                  <c:v>6.72</c:v>
                </c:pt>
                <c:pt idx="4868">
                  <c:v>5.67</c:v>
                </c:pt>
                <c:pt idx="4869">
                  <c:v>6.2700000000000014</c:v>
                </c:pt>
                <c:pt idx="4870">
                  <c:v>9.31</c:v>
                </c:pt>
                <c:pt idx="4871">
                  <c:v>10.860000000000012</c:v>
                </c:pt>
                <c:pt idx="4872">
                  <c:v>8.43</c:v>
                </c:pt>
                <c:pt idx="4873">
                  <c:v>5.03</c:v>
                </c:pt>
                <c:pt idx="4874">
                  <c:v>3.8299999999999987</c:v>
                </c:pt>
                <c:pt idx="4875">
                  <c:v>3.19</c:v>
                </c:pt>
                <c:pt idx="4877">
                  <c:v>28.330000000000005</c:v>
                </c:pt>
                <c:pt idx="4878">
                  <c:v>17.45</c:v>
                </c:pt>
                <c:pt idx="4879">
                  <c:v>13.19</c:v>
                </c:pt>
                <c:pt idx="4880">
                  <c:v>8.7299999999999986</c:v>
                </c:pt>
                <c:pt idx="4881">
                  <c:v>5.58</c:v>
                </c:pt>
                <c:pt idx="4882">
                  <c:v>4.49</c:v>
                </c:pt>
                <c:pt idx="4883">
                  <c:v>4.01</c:v>
                </c:pt>
                <c:pt idx="4884">
                  <c:v>3.22</c:v>
                </c:pt>
                <c:pt idx="4885">
                  <c:v>2.0299999999999998</c:v>
                </c:pt>
                <c:pt idx="4886">
                  <c:v>2.2799999999999998</c:v>
                </c:pt>
                <c:pt idx="4887">
                  <c:v>2.06</c:v>
                </c:pt>
                <c:pt idx="4888">
                  <c:v>1.9700000000000009</c:v>
                </c:pt>
                <c:pt idx="4889">
                  <c:v>3.84</c:v>
                </c:pt>
                <c:pt idx="4890">
                  <c:v>5.6599999999999975</c:v>
                </c:pt>
                <c:pt idx="4891">
                  <c:v>6.3199999999999985</c:v>
                </c:pt>
                <c:pt idx="4892">
                  <c:v>9.43</c:v>
                </c:pt>
                <c:pt idx="4893">
                  <c:v>9.120000000000001</c:v>
                </c:pt>
                <c:pt idx="4894">
                  <c:v>7.63</c:v>
                </c:pt>
                <c:pt idx="4895">
                  <c:v>4.76</c:v>
                </c:pt>
                <c:pt idx="4896">
                  <c:v>4.4400000000000004</c:v>
                </c:pt>
                <c:pt idx="4897">
                  <c:v>5.22</c:v>
                </c:pt>
                <c:pt idx="4898">
                  <c:v>4.37</c:v>
                </c:pt>
                <c:pt idx="4899">
                  <c:v>4.87</c:v>
                </c:pt>
                <c:pt idx="4900">
                  <c:v>5.6899999999999995</c:v>
                </c:pt>
                <c:pt idx="4902">
                  <c:v>36.309999999999995</c:v>
                </c:pt>
                <c:pt idx="4903">
                  <c:v>27.459999999999987</c:v>
                </c:pt>
                <c:pt idx="4904">
                  <c:v>24.830000000000005</c:v>
                </c:pt>
                <c:pt idx="4905">
                  <c:v>20</c:v>
                </c:pt>
                <c:pt idx="4906">
                  <c:v>17.62</c:v>
                </c:pt>
                <c:pt idx="4907">
                  <c:v>26.39</c:v>
                </c:pt>
                <c:pt idx="4908">
                  <c:v>19.27</c:v>
                </c:pt>
                <c:pt idx="4909">
                  <c:v>13.1</c:v>
                </c:pt>
                <c:pt idx="4910">
                  <c:v>7.76</c:v>
                </c:pt>
                <c:pt idx="4911">
                  <c:v>8.2199999999999989</c:v>
                </c:pt>
                <c:pt idx="4912">
                  <c:v>10.51</c:v>
                </c:pt>
                <c:pt idx="4913">
                  <c:v>2.3499999999999988</c:v>
                </c:pt>
                <c:pt idx="4914">
                  <c:v>4.2</c:v>
                </c:pt>
                <c:pt idx="4915">
                  <c:v>4.6399999999999997</c:v>
                </c:pt>
                <c:pt idx="4916">
                  <c:v>7.91</c:v>
                </c:pt>
                <c:pt idx="4917">
                  <c:v>6.55</c:v>
                </c:pt>
                <c:pt idx="4918">
                  <c:v>4.9400000000000004</c:v>
                </c:pt>
                <c:pt idx="4919">
                  <c:v>5.71</c:v>
                </c:pt>
                <c:pt idx="4920">
                  <c:v>4.6399999999999997</c:v>
                </c:pt>
                <c:pt idx="4921">
                  <c:v>2.74</c:v>
                </c:pt>
                <c:pt idx="4922">
                  <c:v>2.2400000000000002</c:v>
                </c:pt>
                <c:pt idx="4923">
                  <c:v>2.3299999999999987</c:v>
                </c:pt>
                <c:pt idx="4924">
                  <c:v>5.54</c:v>
                </c:pt>
                <c:pt idx="4925">
                  <c:v>8.9</c:v>
                </c:pt>
                <c:pt idx="4928">
                  <c:v>10.91</c:v>
                </c:pt>
                <c:pt idx="4929">
                  <c:v>6.34</c:v>
                </c:pt>
                <c:pt idx="4930">
                  <c:v>4.78</c:v>
                </c:pt>
                <c:pt idx="4931">
                  <c:v>5.14</c:v>
                </c:pt>
                <c:pt idx="4932">
                  <c:v>3.58</c:v>
                </c:pt>
                <c:pt idx="4933">
                  <c:v>3.56</c:v>
                </c:pt>
                <c:pt idx="4934">
                  <c:v>3.55</c:v>
                </c:pt>
                <c:pt idx="4935">
                  <c:v>4.96</c:v>
                </c:pt>
                <c:pt idx="4936">
                  <c:v>4.84</c:v>
                </c:pt>
                <c:pt idx="4937">
                  <c:v>2.4699999999999998</c:v>
                </c:pt>
                <c:pt idx="4938">
                  <c:v>9.2900000000000009</c:v>
                </c:pt>
                <c:pt idx="4939">
                  <c:v>4.9800000000000004</c:v>
                </c:pt>
                <c:pt idx="4940">
                  <c:v>6.83</c:v>
                </c:pt>
                <c:pt idx="4941">
                  <c:v>8.18</c:v>
                </c:pt>
                <c:pt idx="4942">
                  <c:v>6.18</c:v>
                </c:pt>
                <c:pt idx="4943">
                  <c:v>4.5599999999999996</c:v>
                </c:pt>
                <c:pt idx="4944">
                  <c:v>3.4099999999999997</c:v>
                </c:pt>
                <c:pt idx="4945">
                  <c:v>2.96</c:v>
                </c:pt>
                <c:pt idx="4946">
                  <c:v>1.9800000000000009</c:v>
                </c:pt>
                <c:pt idx="4947">
                  <c:v>2</c:v>
                </c:pt>
                <c:pt idx="4948">
                  <c:v>4.2699999999999996</c:v>
                </c:pt>
                <c:pt idx="4949">
                  <c:v>11.65</c:v>
                </c:pt>
                <c:pt idx="4950">
                  <c:v>5.59</c:v>
                </c:pt>
                <c:pt idx="4953">
                  <c:v>11.41</c:v>
                </c:pt>
                <c:pt idx="4954">
                  <c:v>6.5</c:v>
                </c:pt>
                <c:pt idx="4955">
                  <c:v>5.92</c:v>
                </c:pt>
                <c:pt idx="4956">
                  <c:v>5.57</c:v>
                </c:pt>
                <c:pt idx="4957">
                  <c:v>5.09</c:v>
                </c:pt>
                <c:pt idx="4958">
                  <c:v>3.42</c:v>
                </c:pt>
                <c:pt idx="4959">
                  <c:v>6.28</c:v>
                </c:pt>
                <c:pt idx="4960">
                  <c:v>14.68</c:v>
                </c:pt>
                <c:pt idx="4961">
                  <c:v>15.38</c:v>
                </c:pt>
                <c:pt idx="4962">
                  <c:v>12.129999999999999</c:v>
                </c:pt>
                <c:pt idx="4963">
                  <c:v>13.06</c:v>
                </c:pt>
                <c:pt idx="4964">
                  <c:v>14.209999999999999</c:v>
                </c:pt>
                <c:pt idx="4965">
                  <c:v>10.050000000000002</c:v>
                </c:pt>
                <c:pt idx="4966">
                  <c:v>6.07</c:v>
                </c:pt>
                <c:pt idx="4967">
                  <c:v>2.8099999999999987</c:v>
                </c:pt>
                <c:pt idx="4968">
                  <c:v>2.21</c:v>
                </c:pt>
                <c:pt idx="4969">
                  <c:v>2.14</c:v>
                </c:pt>
                <c:pt idx="4970">
                  <c:v>2.79</c:v>
                </c:pt>
                <c:pt idx="4971">
                  <c:v>3.24</c:v>
                </c:pt>
                <c:pt idx="4972">
                  <c:v>2.8499999999999988</c:v>
                </c:pt>
                <c:pt idx="4973">
                  <c:v>6.1</c:v>
                </c:pt>
                <c:pt idx="4974">
                  <c:v>8.57</c:v>
                </c:pt>
                <c:pt idx="4975">
                  <c:v>14.53</c:v>
                </c:pt>
                <c:pt idx="4977">
                  <c:v>22.06</c:v>
                </c:pt>
                <c:pt idx="4978">
                  <c:v>13.88</c:v>
                </c:pt>
                <c:pt idx="4979">
                  <c:v>7.6</c:v>
                </c:pt>
                <c:pt idx="4980">
                  <c:v>13.67</c:v>
                </c:pt>
                <c:pt idx="4981">
                  <c:v>5.74</c:v>
                </c:pt>
                <c:pt idx="4982">
                  <c:v>3.6</c:v>
                </c:pt>
                <c:pt idx="4983">
                  <c:v>2.9299999999999997</c:v>
                </c:pt>
                <c:pt idx="4984">
                  <c:v>2.74</c:v>
                </c:pt>
                <c:pt idx="4985">
                  <c:v>4.1599999999999975</c:v>
                </c:pt>
                <c:pt idx="4986">
                  <c:v>7.6</c:v>
                </c:pt>
                <c:pt idx="4987">
                  <c:v>4.8499999999999996</c:v>
                </c:pt>
                <c:pt idx="4988">
                  <c:v>27.91</c:v>
                </c:pt>
                <c:pt idx="4989">
                  <c:v>20.85</c:v>
                </c:pt>
                <c:pt idx="4990">
                  <c:v>15.82</c:v>
                </c:pt>
                <c:pt idx="4991">
                  <c:v>8.3700000000000028</c:v>
                </c:pt>
                <c:pt idx="4992">
                  <c:v>6.24</c:v>
                </c:pt>
                <c:pt idx="4993">
                  <c:v>4.9000000000000004</c:v>
                </c:pt>
                <c:pt idx="4994">
                  <c:v>4.0599999999999996</c:v>
                </c:pt>
                <c:pt idx="4995">
                  <c:v>4.8</c:v>
                </c:pt>
                <c:pt idx="4996">
                  <c:v>4.55</c:v>
                </c:pt>
                <c:pt idx="4997">
                  <c:v>7.8199999999999985</c:v>
                </c:pt>
                <c:pt idx="4998">
                  <c:v>9.42</c:v>
                </c:pt>
                <c:pt idx="4999">
                  <c:v>7.52</c:v>
                </c:pt>
                <c:pt idx="5000">
                  <c:v>4.9700000000000024</c:v>
                </c:pt>
                <c:pt idx="5002">
                  <c:v>18.23</c:v>
                </c:pt>
                <c:pt idx="5003">
                  <c:v>7.64</c:v>
                </c:pt>
                <c:pt idx="5004">
                  <c:v>4.51</c:v>
                </c:pt>
                <c:pt idx="5005">
                  <c:v>2.92</c:v>
                </c:pt>
                <c:pt idx="5006">
                  <c:v>2.23</c:v>
                </c:pt>
                <c:pt idx="5007">
                  <c:v>2.13</c:v>
                </c:pt>
                <c:pt idx="5008">
                  <c:v>1.7900000000000007</c:v>
                </c:pt>
                <c:pt idx="5009">
                  <c:v>1.4</c:v>
                </c:pt>
                <c:pt idx="5010">
                  <c:v>4.46</c:v>
                </c:pt>
                <c:pt idx="5011">
                  <c:v>9.8600000000000048</c:v>
                </c:pt>
                <c:pt idx="5012">
                  <c:v>8.7000000000000011</c:v>
                </c:pt>
                <c:pt idx="5013">
                  <c:v>5.63</c:v>
                </c:pt>
                <c:pt idx="5014">
                  <c:v>9.7900000000000009</c:v>
                </c:pt>
                <c:pt idx="5015">
                  <c:v>6.41</c:v>
                </c:pt>
                <c:pt idx="5016">
                  <c:v>2.7</c:v>
                </c:pt>
                <c:pt idx="5017">
                  <c:v>2.88</c:v>
                </c:pt>
                <c:pt idx="5018">
                  <c:v>4.9000000000000004</c:v>
                </c:pt>
                <c:pt idx="5019">
                  <c:v>6.3199999999999985</c:v>
                </c:pt>
                <c:pt idx="5020">
                  <c:v>7.52</c:v>
                </c:pt>
                <c:pt idx="5021">
                  <c:v>6.54</c:v>
                </c:pt>
                <c:pt idx="5022">
                  <c:v>5.95</c:v>
                </c:pt>
                <c:pt idx="5023">
                  <c:v>6.3</c:v>
                </c:pt>
                <c:pt idx="5024">
                  <c:v>3.38</c:v>
                </c:pt>
                <c:pt idx="5025">
                  <c:v>1.1700000000000015</c:v>
                </c:pt>
                <c:pt idx="5027">
                  <c:v>17.12</c:v>
                </c:pt>
                <c:pt idx="5028">
                  <c:v>8</c:v>
                </c:pt>
                <c:pt idx="5029">
                  <c:v>7</c:v>
                </c:pt>
                <c:pt idx="5030">
                  <c:v>6.3599999999999985</c:v>
                </c:pt>
                <c:pt idx="5031">
                  <c:v>5.3</c:v>
                </c:pt>
                <c:pt idx="5032">
                  <c:v>5.24</c:v>
                </c:pt>
                <c:pt idx="5033">
                  <c:v>5.34</c:v>
                </c:pt>
                <c:pt idx="5034">
                  <c:v>7.56</c:v>
                </c:pt>
                <c:pt idx="5035">
                  <c:v>7.41</c:v>
                </c:pt>
                <c:pt idx="5036">
                  <c:v>8.99</c:v>
                </c:pt>
                <c:pt idx="5037">
                  <c:v>8.7100000000000009</c:v>
                </c:pt>
                <c:pt idx="5038">
                  <c:v>6.6599999999999975</c:v>
                </c:pt>
                <c:pt idx="5039">
                  <c:v>4.87</c:v>
                </c:pt>
                <c:pt idx="5040">
                  <c:v>3.46</c:v>
                </c:pt>
                <c:pt idx="5041">
                  <c:v>3.11</c:v>
                </c:pt>
                <c:pt idx="5042">
                  <c:v>6.34</c:v>
                </c:pt>
                <c:pt idx="5043">
                  <c:v>5.7700000000000014</c:v>
                </c:pt>
                <c:pt idx="5044">
                  <c:v>3.6</c:v>
                </c:pt>
                <c:pt idx="5045">
                  <c:v>4.24</c:v>
                </c:pt>
                <c:pt idx="5046">
                  <c:v>9.3600000000000048</c:v>
                </c:pt>
                <c:pt idx="5047">
                  <c:v>6.52</c:v>
                </c:pt>
                <c:pt idx="5048">
                  <c:v>2.3499999999999988</c:v>
                </c:pt>
                <c:pt idx="5049">
                  <c:v>1.6400000000000001</c:v>
                </c:pt>
                <c:pt idx="5053">
                  <c:v>16.72</c:v>
                </c:pt>
                <c:pt idx="5054">
                  <c:v>9.94</c:v>
                </c:pt>
                <c:pt idx="5055">
                  <c:v>8.17</c:v>
                </c:pt>
                <c:pt idx="5056">
                  <c:v>10.639999999999999</c:v>
                </c:pt>
                <c:pt idx="5057">
                  <c:v>7.4300000000000024</c:v>
                </c:pt>
                <c:pt idx="5058">
                  <c:v>7.06</c:v>
                </c:pt>
                <c:pt idx="5059">
                  <c:v>7.02</c:v>
                </c:pt>
                <c:pt idx="5060">
                  <c:v>10.1</c:v>
                </c:pt>
                <c:pt idx="5061">
                  <c:v>12.8</c:v>
                </c:pt>
                <c:pt idx="5062">
                  <c:v>8.57</c:v>
                </c:pt>
                <c:pt idx="5063">
                  <c:v>6.35</c:v>
                </c:pt>
                <c:pt idx="5064">
                  <c:v>5.04</c:v>
                </c:pt>
                <c:pt idx="5065">
                  <c:v>4.28</c:v>
                </c:pt>
                <c:pt idx="5066">
                  <c:v>3.79</c:v>
                </c:pt>
                <c:pt idx="5067">
                  <c:v>3.44</c:v>
                </c:pt>
                <c:pt idx="5068">
                  <c:v>4.71</c:v>
                </c:pt>
                <c:pt idx="5069">
                  <c:v>8.5500000000000007</c:v>
                </c:pt>
                <c:pt idx="5070">
                  <c:v>10.040000000000001</c:v>
                </c:pt>
                <c:pt idx="5071">
                  <c:v>7.3599999999999985</c:v>
                </c:pt>
                <c:pt idx="5072">
                  <c:v>9.17</c:v>
                </c:pt>
                <c:pt idx="5073">
                  <c:v>8.9500000000000028</c:v>
                </c:pt>
                <c:pt idx="5074">
                  <c:v>9.629999999999999</c:v>
                </c:pt>
                <c:pt idx="5075">
                  <c:v>12.46</c:v>
                </c:pt>
                <c:pt idx="5076">
                  <c:v>34.410000000000004</c:v>
                </c:pt>
                <c:pt idx="5078">
                  <c:v>36.04</c:v>
                </c:pt>
                <c:pt idx="5079">
                  <c:v>22.459999999999987</c:v>
                </c:pt>
                <c:pt idx="5080">
                  <c:v>16.130000000000024</c:v>
                </c:pt>
                <c:pt idx="5081">
                  <c:v>14.08</c:v>
                </c:pt>
                <c:pt idx="5082">
                  <c:v>20.51</c:v>
                </c:pt>
                <c:pt idx="5083">
                  <c:v>16.239999999999988</c:v>
                </c:pt>
                <c:pt idx="5084">
                  <c:v>9.2000000000000011</c:v>
                </c:pt>
                <c:pt idx="5085">
                  <c:v>12.94</c:v>
                </c:pt>
                <c:pt idx="5086">
                  <c:v>10.639999999999999</c:v>
                </c:pt>
                <c:pt idx="5087">
                  <c:v>9.7000000000000011</c:v>
                </c:pt>
                <c:pt idx="5088">
                  <c:v>6.8599999999999985</c:v>
                </c:pt>
                <c:pt idx="5089">
                  <c:v>4.26</c:v>
                </c:pt>
                <c:pt idx="5090">
                  <c:v>4.41</c:v>
                </c:pt>
                <c:pt idx="5091">
                  <c:v>4.83</c:v>
                </c:pt>
                <c:pt idx="5092">
                  <c:v>7.53</c:v>
                </c:pt>
                <c:pt idx="5093">
                  <c:v>13.11</c:v>
                </c:pt>
                <c:pt idx="5094">
                  <c:v>19.110000000000024</c:v>
                </c:pt>
                <c:pt idx="5095">
                  <c:v>10.49</c:v>
                </c:pt>
                <c:pt idx="5096">
                  <c:v>8.3500000000000068</c:v>
                </c:pt>
                <c:pt idx="5097">
                  <c:v>12.29</c:v>
                </c:pt>
                <c:pt idx="5098">
                  <c:v>27.67</c:v>
                </c:pt>
                <c:pt idx="5099">
                  <c:v>15.370000000000006</c:v>
                </c:pt>
                <c:pt idx="5100">
                  <c:v>13.41</c:v>
                </c:pt>
                <c:pt idx="5101">
                  <c:v>12.129999999999999</c:v>
                </c:pt>
                <c:pt idx="5103">
                  <c:v>26.17</c:v>
                </c:pt>
                <c:pt idx="5104">
                  <c:v>14.59</c:v>
                </c:pt>
                <c:pt idx="5105">
                  <c:v>13.09</c:v>
                </c:pt>
                <c:pt idx="5106">
                  <c:v>12.129999999999999</c:v>
                </c:pt>
                <c:pt idx="5107">
                  <c:v>14.88</c:v>
                </c:pt>
                <c:pt idx="5108">
                  <c:v>18.760000000000002</c:v>
                </c:pt>
                <c:pt idx="5109">
                  <c:v>22.77</c:v>
                </c:pt>
                <c:pt idx="5110">
                  <c:v>20.630000000000024</c:v>
                </c:pt>
                <c:pt idx="5111">
                  <c:v>15.69</c:v>
                </c:pt>
                <c:pt idx="5112">
                  <c:v>11.129999999999999</c:v>
                </c:pt>
                <c:pt idx="5113">
                  <c:v>8.9600000000000026</c:v>
                </c:pt>
                <c:pt idx="5114">
                  <c:v>5.91</c:v>
                </c:pt>
                <c:pt idx="5115">
                  <c:v>5.25</c:v>
                </c:pt>
                <c:pt idx="5116">
                  <c:v>6.1099999999999985</c:v>
                </c:pt>
                <c:pt idx="5117">
                  <c:v>8.48</c:v>
                </c:pt>
                <c:pt idx="5118">
                  <c:v>8.2900000000000009</c:v>
                </c:pt>
                <c:pt idx="5119">
                  <c:v>5.75</c:v>
                </c:pt>
                <c:pt idx="5120">
                  <c:v>5.3599999999999985</c:v>
                </c:pt>
                <c:pt idx="5121">
                  <c:v>4.05</c:v>
                </c:pt>
                <c:pt idx="5122">
                  <c:v>2.5299999999999998</c:v>
                </c:pt>
                <c:pt idx="5123">
                  <c:v>2.61</c:v>
                </c:pt>
                <c:pt idx="5125">
                  <c:v>24.93</c:v>
                </c:pt>
                <c:pt idx="5126">
                  <c:v>9.8600000000000048</c:v>
                </c:pt>
                <c:pt idx="5128">
                  <c:v>27.66</c:v>
                </c:pt>
                <c:pt idx="5129">
                  <c:v>12.78</c:v>
                </c:pt>
                <c:pt idx="5130">
                  <c:v>10.27</c:v>
                </c:pt>
                <c:pt idx="5131">
                  <c:v>26.779999999999987</c:v>
                </c:pt>
                <c:pt idx="5132">
                  <c:v>22.59</c:v>
                </c:pt>
                <c:pt idx="5133">
                  <c:v>25.86</c:v>
                </c:pt>
                <c:pt idx="5134">
                  <c:v>22.8</c:v>
                </c:pt>
                <c:pt idx="5135">
                  <c:v>13.66</c:v>
                </c:pt>
                <c:pt idx="5136">
                  <c:v>8.58</c:v>
                </c:pt>
                <c:pt idx="5137">
                  <c:v>8.56</c:v>
                </c:pt>
                <c:pt idx="5138">
                  <c:v>8.33</c:v>
                </c:pt>
                <c:pt idx="5139">
                  <c:v>11.51</c:v>
                </c:pt>
                <c:pt idx="5140">
                  <c:v>13.450000000000006</c:v>
                </c:pt>
                <c:pt idx="5141">
                  <c:v>15.44</c:v>
                </c:pt>
                <c:pt idx="5142">
                  <c:v>8.82</c:v>
                </c:pt>
                <c:pt idx="5143">
                  <c:v>8.77</c:v>
                </c:pt>
                <c:pt idx="5144">
                  <c:v>7.87</c:v>
                </c:pt>
                <c:pt idx="5145">
                  <c:v>7.13</c:v>
                </c:pt>
                <c:pt idx="5146">
                  <c:v>9.33</c:v>
                </c:pt>
                <c:pt idx="5147">
                  <c:v>15.68</c:v>
                </c:pt>
                <c:pt idx="5148">
                  <c:v>9.44</c:v>
                </c:pt>
                <c:pt idx="5149">
                  <c:v>4.58</c:v>
                </c:pt>
                <c:pt idx="5150">
                  <c:v>2.56</c:v>
                </c:pt>
                <c:pt idx="5151">
                  <c:v>1.9600000000000009</c:v>
                </c:pt>
                <c:pt idx="5153">
                  <c:v>22.35</c:v>
                </c:pt>
                <c:pt idx="5154">
                  <c:v>12.629999999999999</c:v>
                </c:pt>
                <c:pt idx="5155">
                  <c:v>29.19</c:v>
                </c:pt>
                <c:pt idx="5156">
                  <c:v>27.82</c:v>
                </c:pt>
                <c:pt idx="5157">
                  <c:v>25.97</c:v>
                </c:pt>
                <c:pt idx="5158">
                  <c:v>24.72</c:v>
                </c:pt>
                <c:pt idx="5159">
                  <c:v>18.36</c:v>
                </c:pt>
                <c:pt idx="5160">
                  <c:v>17.579999999999988</c:v>
                </c:pt>
                <c:pt idx="5161">
                  <c:v>8.41</c:v>
                </c:pt>
                <c:pt idx="5162">
                  <c:v>7.1</c:v>
                </c:pt>
                <c:pt idx="5163">
                  <c:v>8.8000000000000007</c:v>
                </c:pt>
                <c:pt idx="5164">
                  <c:v>10.17</c:v>
                </c:pt>
                <c:pt idx="5165">
                  <c:v>11.55</c:v>
                </c:pt>
                <c:pt idx="5166">
                  <c:v>11.07</c:v>
                </c:pt>
                <c:pt idx="5167">
                  <c:v>6.91</c:v>
                </c:pt>
                <c:pt idx="5168">
                  <c:v>6.33</c:v>
                </c:pt>
                <c:pt idx="5169">
                  <c:v>5.35</c:v>
                </c:pt>
                <c:pt idx="5170">
                  <c:v>4.7</c:v>
                </c:pt>
                <c:pt idx="5171">
                  <c:v>3.65</c:v>
                </c:pt>
                <c:pt idx="5172">
                  <c:v>3.12</c:v>
                </c:pt>
                <c:pt idx="5173">
                  <c:v>2.3199999999999967</c:v>
                </c:pt>
                <c:pt idx="5174">
                  <c:v>2.2200000000000002</c:v>
                </c:pt>
                <c:pt idx="5175">
                  <c:v>1.7900000000000007</c:v>
                </c:pt>
                <c:pt idx="5176">
                  <c:v>2.17</c:v>
                </c:pt>
                <c:pt idx="5178">
                  <c:v>23.03</c:v>
                </c:pt>
                <c:pt idx="5179">
                  <c:v>18.45</c:v>
                </c:pt>
                <c:pt idx="5180">
                  <c:v>32.51</c:v>
                </c:pt>
                <c:pt idx="5181">
                  <c:v>14.65</c:v>
                </c:pt>
                <c:pt idx="5182">
                  <c:v>18.510000000000005</c:v>
                </c:pt>
                <c:pt idx="5183">
                  <c:v>23.51</c:v>
                </c:pt>
                <c:pt idx="5184">
                  <c:v>19.02</c:v>
                </c:pt>
                <c:pt idx="5185">
                  <c:v>17.600000000000001</c:v>
                </c:pt>
                <c:pt idx="5186">
                  <c:v>14.34</c:v>
                </c:pt>
                <c:pt idx="5187">
                  <c:v>11.370000000000006</c:v>
                </c:pt>
                <c:pt idx="5188">
                  <c:v>9.16</c:v>
                </c:pt>
                <c:pt idx="5189">
                  <c:v>9.27</c:v>
                </c:pt>
                <c:pt idx="5190">
                  <c:v>15.66</c:v>
                </c:pt>
                <c:pt idx="5191">
                  <c:v>11.25</c:v>
                </c:pt>
                <c:pt idx="5192">
                  <c:v>9.4</c:v>
                </c:pt>
                <c:pt idx="5193">
                  <c:v>8.06</c:v>
                </c:pt>
                <c:pt idx="5194">
                  <c:v>4.1899999999999995</c:v>
                </c:pt>
                <c:pt idx="5195">
                  <c:v>2.2000000000000002</c:v>
                </c:pt>
                <c:pt idx="5196">
                  <c:v>1.55</c:v>
                </c:pt>
                <c:pt idx="5197">
                  <c:v>1.26</c:v>
                </c:pt>
                <c:pt idx="5198">
                  <c:v>0.91</c:v>
                </c:pt>
                <c:pt idx="5199">
                  <c:v>0.83000000000000063</c:v>
                </c:pt>
                <c:pt idx="5200">
                  <c:v>1.22</c:v>
                </c:pt>
                <c:pt idx="5201">
                  <c:v>1.6900000000000015</c:v>
                </c:pt>
                <c:pt idx="5203">
                  <c:v>41.17</c:v>
                </c:pt>
                <c:pt idx="5204">
                  <c:v>32.08</c:v>
                </c:pt>
                <c:pt idx="5205">
                  <c:v>27.54</c:v>
                </c:pt>
                <c:pt idx="5206">
                  <c:v>23.43</c:v>
                </c:pt>
                <c:pt idx="5207">
                  <c:v>16.52</c:v>
                </c:pt>
                <c:pt idx="5208">
                  <c:v>14.4</c:v>
                </c:pt>
                <c:pt idx="5209">
                  <c:v>13.29</c:v>
                </c:pt>
                <c:pt idx="5210">
                  <c:v>11.52</c:v>
                </c:pt>
                <c:pt idx="5211">
                  <c:v>10.6</c:v>
                </c:pt>
                <c:pt idx="5212">
                  <c:v>12.78</c:v>
                </c:pt>
                <c:pt idx="5213">
                  <c:v>12.51</c:v>
                </c:pt>
                <c:pt idx="5214">
                  <c:v>11.51</c:v>
                </c:pt>
                <c:pt idx="5215">
                  <c:v>8.58</c:v>
                </c:pt>
                <c:pt idx="5216">
                  <c:v>7.94</c:v>
                </c:pt>
                <c:pt idx="5217">
                  <c:v>4.6399999999999997</c:v>
                </c:pt>
                <c:pt idx="5219">
                  <c:v>6.45</c:v>
                </c:pt>
                <c:pt idx="5220">
                  <c:v>3.61</c:v>
                </c:pt>
                <c:pt idx="5221">
                  <c:v>3.14</c:v>
                </c:pt>
                <c:pt idx="5222">
                  <c:v>7.75</c:v>
                </c:pt>
                <c:pt idx="5223">
                  <c:v>17.850000000000001</c:v>
                </c:pt>
                <c:pt idx="5224">
                  <c:v>14.5</c:v>
                </c:pt>
                <c:pt idx="5225">
                  <c:v>8.5</c:v>
                </c:pt>
                <c:pt idx="5226">
                  <c:v>11.6</c:v>
                </c:pt>
                <c:pt idx="5228">
                  <c:v>33.14</c:v>
                </c:pt>
                <c:pt idx="5229">
                  <c:v>20.16</c:v>
                </c:pt>
                <c:pt idx="5230">
                  <c:v>16.350000000000001</c:v>
                </c:pt>
                <c:pt idx="5231">
                  <c:v>13.850000000000012</c:v>
                </c:pt>
                <c:pt idx="5232">
                  <c:v>10.26</c:v>
                </c:pt>
                <c:pt idx="5233">
                  <c:v>7.24</c:v>
                </c:pt>
                <c:pt idx="5234">
                  <c:v>6.14</c:v>
                </c:pt>
                <c:pt idx="5235">
                  <c:v>6.63</c:v>
                </c:pt>
                <c:pt idx="5236">
                  <c:v>7.76</c:v>
                </c:pt>
                <c:pt idx="5237">
                  <c:v>11.4</c:v>
                </c:pt>
                <c:pt idx="5238">
                  <c:v>8.9500000000000028</c:v>
                </c:pt>
                <c:pt idx="5239">
                  <c:v>6.88</c:v>
                </c:pt>
                <c:pt idx="5240">
                  <c:v>7.8199999999999985</c:v>
                </c:pt>
                <c:pt idx="5241">
                  <c:v>4.7300000000000004</c:v>
                </c:pt>
                <c:pt idx="5242">
                  <c:v>3.59</c:v>
                </c:pt>
                <c:pt idx="5243">
                  <c:v>2.8499999999999988</c:v>
                </c:pt>
                <c:pt idx="5244">
                  <c:v>3.07</c:v>
                </c:pt>
                <c:pt idx="5245">
                  <c:v>2.61</c:v>
                </c:pt>
                <c:pt idx="5246">
                  <c:v>2.27</c:v>
                </c:pt>
                <c:pt idx="5247">
                  <c:v>2.2400000000000002</c:v>
                </c:pt>
                <c:pt idx="5248">
                  <c:v>2.4299999999999997</c:v>
                </c:pt>
                <c:pt idx="5249">
                  <c:v>3.1</c:v>
                </c:pt>
                <c:pt idx="5250">
                  <c:v>4.26</c:v>
                </c:pt>
                <c:pt idx="5251">
                  <c:v>13.09</c:v>
                </c:pt>
                <c:pt idx="5254">
                  <c:v>25.91</c:v>
                </c:pt>
                <c:pt idx="5255">
                  <c:v>15.62</c:v>
                </c:pt>
                <c:pt idx="5256">
                  <c:v>13.53</c:v>
                </c:pt>
                <c:pt idx="5257">
                  <c:v>10.43</c:v>
                </c:pt>
                <c:pt idx="5258">
                  <c:v>10.07</c:v>
                </c:pt>
                <c:pt idx="5259">
                  <c:v>11.77</c:v>
                </c:pt>
                <c:pt idx="5260">
                  <c:v>10.950000000000006</c:v>
                </c:pt>
                <c:pt idx="5261">
                  <c:v>13.81</c:v>
                </c:pt>
                <c:pt idx="5262">
                  <c:v>13.17</c:v>
                </c:pt>
                <c:pt idx="5263">
                  <c:v>11.66</c:v>
                </c:pt>
                <c:pt idx="5264">
                  <c:v>8.48</c:v>
                </c:pt>
                <c:pt idx="5265">
                  <c:v>5.39</c:v>
                </c:pt>
                <c:pt idx="5266">
                  <c:v>4.9000000000000004</c:v>
                </c:pt>
                <c:pt idx="5267">
                  <c:v>3.98</c:v>
                </c:pt>
                <c:pt idx="5268">
                  <c:v>3.3099999999999987</c:v>
                </c:pt>
                <c:pt idx="5269">
                  <c:v>3.8899999999999997</c:v>
                </c:pt>
                <c:pt idx="5270">
                  <c:v>10.370000000000006</c:v>
                </c:pt>
                <c:pt idx="5271">
                  <c:v>5.8</c:v>
                </c:pt>
                <c:pt idx="5272">
                  <c:v>4.38</c:v>
                </c:pt>
                <c:pt idx="5273">
                  <c:v>3.3499999999999988</c:v>
                </c:pt>
                <c:pt idx="5274">
                  <c:v>4.08</c:v>
                </c:pt>
                <c:pt idx="5275">
                  <c:v>7.14</c:v>
                </c:pt>
                <c:pt idx="5279">
                  <c:v>21.22</c:v>
                </c:pt>
                <c:pt idx="5280">
                  <c:v>19.239999999999988</c:v>
                </c:pt>
                <c:pt idx="5281">
                  <c:v>12.850000000000012</c:v>
                </c:pt>
                <c:pt idx="5282">
                  <c:v>13.68</c:v>
                </c:pt>
                <c:pt idx="5283">
                  <c:v>12.43</c:v>
                </c:pt>
                <c:pt idx="5284">
                  <c:v>13.19</c:v>
                </c:pt>
                <c:pt idx="5285">
                  <c:v>11.54</c:v>
                </c:pt>
                <c:pt idx="5286">
                  <c:v>12.709999999999999</c:v>
                </c:pt>
                <c:pt idx="5287">
                  <c:v>16.3</c:v>
                </c:pt>
                <c:pt idx="5288">
                  <c:v>11.53</c:v>
                </c:pt>
                <c:pt idx="5289">
                  <c:v>7.74</c:v>
                </c:pt>
                <c:pt idx="5290">
                  <c:v>4.24</c:v>
                </c:pt>
                <c:pt idx="5291">
                  <c:v>2.75</c:v>
                </c:pt>
                <c:pt idx="5292">
                  <c:v>1.9500000000000008</c:v>
                </c:pt>
                <c:pt idx="5293">
                  <c:v>1.58</c:v>
                </c:pt>
                <c:pt idx="5294">
                  <c:v>1.25</c:v>
                </c:pt>
                <c:pt idx="5295">
                  <c:v>1.21</c:v>
                </c:pt>
                <c:pt idx="5296">
                  <c:v>0.85000000000000064</c:v>
                </c:pt>
                <c:pt idx="5297">
                  <c:v>0.88000000000000034</c:v>
                </c:pt>
                <c:pt idx="5298">
                  <c:v>2.7</c:v>
                </c:pt>
                <c:pt idx="5299">
                  <c:v>12.09</c:v>
                </c:pt>
                <c:pt idx="5300">
                  <c:v>42.98</c:v>
                </c:pt>
                <c:pt idx="5301">
                  <c:v>42.54</c:v>
                </c:pt>
                <c:pt idx="5303">
                  <c:v>39.130000000000003</c:v>
                </c:pt>
                <c:pt idx="5304">
                  <c:v>20.279999999999987</c:v>
                </c:pt>
                <c:pt idx="5305">
                  <c:v>19.459999999999987</c:v>
                </c:pt>
                <c:pt idx="5306">
                  <c:v>14.48</c:v>
                </c:pt>
                <c:pt idx="5307">
                  <c:v>10.82</c:v>
                </c:pt>
                <c:pt idx="5308">
                  <c:v>16.66</c:v>
                </c:pt>
                <c:pt idx="5309">
                  <c:v>21.02</c:v>
                </c:pt>
                <c:pt idx="5310">
                  <c:v>18.29</c:v>
                </c:pt>
                <c:pt idx="5311">
                  <c:v>18.489999999999966</c:v>
                </c:pt>
                <c:pt idx="5312">
                  <c:v>13.33</c:v>
                </c:pt>
                <c:pt idx="5313">
                  <c:v>13.7</c:v>
                </c:pt>
                <c:pt idx="5314">
                  <c:v>8.16</c:v>
                </c:pt>
                <c:pt idx="5315">
                  <c:v>4.2300000000000004</c:v>
                </c:pt>
                <c:pt idx="5316">
                  <c:v>4</c:v>
                </c:pt>
                <c:pt idx="5317">
                  <c:v>3.7800000000000002</c:v>
                </c:pt>
                <c:pt idx="5318">
                  <c:v>4.1499999999999995</c:v>
                </c:pt>
                <c:pt idx="5319">
                  <c:v>4.3599999999999985</c:v>
                </c:pt>
                <c:pt idx="5320">
                  <c:v>3.2</c:v>
                </c:pt>
                <c:pt idx="5321">
                  <c:v>3.67</c:v>
                </c:pt>
                <c:pt idx="5322">
                  <c:v>10.709999999999999</c:v>
                </c:pt>
                <c:pt idx="5323">
                  <c:v>30.12</c:v>
                </c:pt>
                <c:pt idx="5324">
                  <c:v>27.25</c:v>
                </c:pt>
                <c:pt idx="5326">
                  <c:v>47.58</c:v>
                </c:pt>
                <c:pt idx="5328">
                  <c:v>35.300000000000004</c:v>
                </c:pt>
                <c:pt idx="5329">
                  <c:v>19.579999999999988</c:v>
                </c:pt>
                <c:pt idx="5330">
                  <c:v>25.86</c:v>
                </c:pt>
                <c:pt idx="5331">
                  <c:v>19.059999999999999</c:v>
                </c:pt>
                <c:pt idx="5332">
                  <c:v>23</c:v>
                </c:pt>
                <c:pt idx="5333">
                  <c:v>23.05</c:v>
                </c:pt>
                <c:pt idx="5334">
                  <c:v>24.18</c:v>
                </c:pt>
                <c:pt idx="5335">
                  <c:v>25.7</c:v>
                </c:pt>
                <c:pt idx="5336">
                  <c:v>13.66</c:v>
                </c:pt>
                <c:pt idx="5337">
                  <c:v>6.3</c:v>
                </c:pt>
                <c:pt idx="5338">
                  <c:v>3.4499999999999997</c:v>
                </c:pt>
                <c:pt idx="5339">
                  <c:v>2.66</c:v>
                </c:pt>
                <c:pt idx="5340">
                  <c:v>1.8900000000000001</c:v>
                </c:pt>
                <c:pt idx="5341">
                  <c:v>1.7600000000000007</c:v>
                </c:pt>
                <c:pt idx="5342">
                  <c:v>1.34</c:v>
                </c:pt>
                <c:pt idx="5343">
                  <c:v>1.33</c:v>
                </c:pt>
                <c:pt idx="5344">
                  <c:v>1.7200000000000006</c:v>
                </c:pt>
                <c:pt idx="5345">
                  <c:v>2.0699999999999998</c:v>
                </c:pt>
                <c:pt idx="5346">
                  <c:v>3.8899999999999997</c:v>
                </c:pt>
                <c:pt idx="5347">
                  <c:v>11.78</c:v>
                </c:pt>
                <c:pt idx="5348">
                  <c:v>18.07</c:v>
                </c:pt>
                <c:pt idx="5349">
                  <c:v>13.05</c:v>
                </c:pt>
                <c:pt idx="5350">
                  <c:v>14.32</c:v>
                </c:pt>
                <c:pt idx="5351">
                  <c:v>38.42</c:v>
                </c:pt>
                <c:pt idx="5353">
                  <c:v>32.690000000000012</c:v>
                </c:pt>
                <c:pt idx="5354">
                  <c:v>15.639999999999999</c:v>
                </c:pt>
                <c:pt idx="5355">
                  <c:v>17.630000000000024</c:v>
                </c:pt>
                <c:pt idx="5356">
                  <c:v>12.129999999999999</c:v>
                </c:pt>
                <c:pt idx="5357">
                  <c:v>17.899999999999999</c:v>
                </c:pt>
                <c:pt idx="5358">
                  <c:v>14.08</c:v>
                </c:pt>
                <c:pt idx="5359">
                  <c:v>11.99</c:v>
                </c:pt>
                <c:pt idx="5360">
                  <c:v>10.639999999999999</c:v>
                </c:pt>
                <c:pt idx="5361">
                  <c:v>7.7</c:v>
                </c:pt>
                <c:pt idx="5362">
                  <c:v>5.31</c:v>
                </c:pt>
                <c:pt idx="5363">
                  <c:v>4.67</c:v>
                </c:pt>
                <c:pt idx="5364">
                  <c:v>3.8299999999999987</c:v>
                </c:pt>
                <c:pt idx="5365">
                  <c:v>3.34</c:v>
                </c:pt>
                <c:pt idx="5366">
                  <c:v>3.01</c:v>
                </c:pt>
                <c:pt idx="5367">
                  <c:v>3.05</c:v>
                </c:pt>
                <c:pt idx="5368">
                  <c:v>4.38</c:v>
                </c:pt>
                <c:pt idx="5369">
                  <c:v>5.38</c:v>
                </c:pt>
                <c:pt idx="5370">
                  <c:v>9.2000000000000011</c:v>
                </c:pt>
                <c:pt idx="5371">
                  <c:v>16.3</c:v>
                </c:pt>
                <c:pt idx="5372">
                  <c:v>16.95</c:v>
                </c:pt>
                <c:pt idx="5373">
                  <c:v>11.28</c:v>
                </c:pt>
                <c:pt idx="5374">
                  <c:v>9.26</c:v>
                </c:pt>
                <c:pt idx="5378">
                  <c:v>37.68</c:v>
                </c:pt>
                <c:pt idx="5379">
                  <c:v>19.29</c:v>
                </c:pt>
                <c:pt idx="5380">
                  <c:v>17.600000000000001</c:v>
                </c:pt>
                <c:pt idx="5381">
                  <c:v>22.39</c:v>
                </c:pt>
                <c:pt idx="5382">
                  <c:v>16.959999999999987</c:v>
                </c:pt>
                <c:pt idx="5383">
                  <c:v>15.28</c:v>
                </c:pt>
                <c:pt idx="5384">
                  <c:v>11.47</c:v>
                </c:pt>
                <c:pt idx="5385">
                  <c:v>7.81</c:v>
                </c:pt>
                <c:pt idx="5386">
                  <c:v>6.42</c:v>
                </c:pt>
                <c:pt idx="5387">
                  <c:v>4.4700000000000024</c:v>
                </c:pt>
                <c:pt idx="5388">
                  <c:v>4.5599999999999996</c:v>
                </c:pt>
                <c:pt idx="5389">
                  <c:v>3.22</c:v>
                </c:pt>
                <c:pt idx="5390">
                  <c:v>2.46</c:v>
                </c:pt>
                <c:pt idx="5391">
                  <c:v>2.2400000000000002</c:v>
                </c:pt>
                <c:pt idx="5392">
                  <c:v>2.11</c:v>
                </c:pt>
                <c:pt idx="5393">
                  <c:v>2.66</c:v>
                </c:pt>
                <c:pt idx="5394">
                  <c:v>3.02</c:v>
                </c:pt>
                <c:pt idx="5395">
                  <c:v>14.08</c:v>
                </c:pt>
                <c:pt idx="5396">
                  <c:v>29.72</c:v>
                </c:pt>
                <c:pt idx="5397">
                  <c:v>25.37</c:v>
                </c:pt>
                <c:pt idx="5398">
                  <c:v>17.72</c:v>
                </c:pt>
                <c:pt idx="5399">
                  <c:v>16.43</c:v>
                </c:pt>
                <c:pt idx="5400">
                  <c:v>18.29</c:v>
                </c:pt>
                <c:pt idx="5401">
                  <c:v>16.739999999999988</c:v>
                </c:pt>
                <c:pt idx="5403">
                  <c:v>31.93</c:v>
                </c:pt>
                <c:pt idx="5404">
                  <c:v>19.27</c:v>
                </c:pt>
                <c:pt idx="5405">
                  <c:v>20.650000000000023</c:v>
                </c:pt>
                <c:pt idx="5406">
                  <c:v>23.45</c:v>
                </c:pt>
                <c:pt idx="5407">
                  <c:v>24.06</c:v>
                </c:pt>
                <c:pt idx="5408">
                  <c:v>10.56</c:v>
                </c:pt>
                <c:pt idx="5409">
                  <c:v>8.4600000000000026</c:v>
                </c:pt>
                <c:pt idx="5410">
                  <c:v>6.71</c:v>
                </c:pt>
                <c:pt idx="5411">
                  <c:v>5.96</c:v>
                </c:pt>
                <c:pt idx="5412">
                  <c:v>5</c:v>
                </c:pt>
                <c:pt idx="5413">
                  <c:v>3.9699999999999998</c:v>
                </c:pt>
                <c:pt idx="5414">
                  <c:v>3.4099999999999997</c:v>
                </c:pt>
                <c:pt idx="5415">
                  <c:v>2.56</c:v>
                </c:pt>
                <c:pt idx="5416">
                  <c:v>2.0299999999999998</c:v>
                </c:pt>
                <c:pt idx="5417">
                  <c:v>3.2800000000000002</c:v>
                </c:pt>
                <c:pt idx="5418">
                  <c:v>6.3199999999999985</c:v>
                </c:pt>
                <c:pt idx="5419">
                  <c:v>12.99</c:v>
                </c:pt>
                <c:pt idx="5420">
                  <c:v>18.12</c:v>
                </c:pt>
                <c:pt idx="5421">
                  <c:v>14.62</c:v>
                </c:pt>
                <c:pt idx="5422">
                  <c:v>11.03</c:v>
                </c:pt>
                <c:pt idx="5423">
                  <c:v>8.69</c:v>
                </c:pt>
                <c:pt idx="5424">
                  <c:v>12.76</c:v>
                </c:pt>
                <c:pt idx="5425">
                  <c:v>14.450000000000006</c:v>
                </c:pt>
                <c:pt idx="5426">
                  <c:v>9.7800000000000011</c:v>
                </c:pt>
                <c:pt idx="5428">
                  <c:v>29.17</c:v>
                </c:pt>
                <c:pt idx="5429">
                  <c:v>18.459999999999987</c:v>
                </c:pt>
                <c:pt idx="5430">
                  <c:v>25.47</c:v>
                </c:pt>
                <c:pt idx="5431">
                  <c:v>20.69</c:v>
                </c:pt>
                <c:pt idx="5432">
                  <c:v>21.06</c:v>
                </c:pt>
                <c:pt idx="5433">
                  <c:v>11.29</c:v>
                </c:pt>
                <c:pt idx="5434">
                  <c:v>11.739999999999998</c:v>
                </c:pt>
                <c:pt idx="5435">
                  <c:v>7.2700000000000014</c:v>
                </c:pt>
                <c:pt idx="5436">
                  <c:v>4.9300000000000024</c:v>
                </c:pt>
                <c:pt idx="5437">
                  <c:v>3.3699999999999997</c:v>
                </c:pt>
                <c:pt idx="5438">
                  <c:v>3.03</c:v>
                </c:pt>
                <c:pt idx="5439">
                  <c:v>2.5299999999999998</c:v>
                </c:pt>
                <c:pt idx="5440">
                  <c:v>2.44</c:v>
                </c:pt>
                <c:pt idx="5441">
                  <c:v>2.0699999999999998</c:v>
                </c:pt>
                <c:pt idx="5442">
                  <c:v>2.73</c:v>
                </c:pt>
                <c:pt idx="5443">
                  <c:v>8.33</c:v>
                </c:pt>
                <c:pt idx="5444">
                  <c:v>24.01</c:v>
                </c:pt>
                <c:pt idx="5445">
                  <c:v>9.2900000000000009</c:v>
                </c:pt>
                <c:pt idx="5446">
                  <c:v>8.3500000000000068</c:v>
                </c:pt>
                <c:pt idx="5447">
                  <c:v>6.1499999999999995</c:v>
                </c:pt>
                <c:pt idx="5448">
                  <c:v>6.9700000000000024</c:v>
                </c:pt>
                <c:pt idx="5449">
                  <c:v>7.35</c:v>
                </c:pt>
                <c:pt idx="5450">
                  <c:v>8.98</c:v>
                </c:pt>
                <c:pt idx="5451">
                  <c:v>6.85</c:v>
                </c:pt>
                <c:pt idx="5453">
                  <c:v>29.93</c:v>
                </c:pt>
                <c:pt idx="5454">
                  <c:v>14.11</c:v>
                </c:pt>
                <c:pt idx="5455">
                  <c:v>12.61</c:v>
                </c:pt>
                <c:pt idx="5456">
                  <c:v>10.44</c:v>
                </c:pt>
                <c:pt idx="5457">
                  <c:v>8.3600000000000048</c:v>
                </c:pt>
                <c:pt idx="5458">
                  <c:v>6.83</c:v>
                </c:pt>
                <c:pt idx="5459">
                  <c:v>5.9300000000000024</c:v>
                </c:pt>
                <c:pt idx="5460">
                  <c:v>4.95</c:v>
                </c:pt>
                <c:pt idx="5461">
                  <c:v>3.9499999999999997</c:v>
                </c:pt>
                <c:pt idx="5462">
                  <c:v>3.92</c:v>
                </c:pt>
                <c:pt idx="5463">
                  <c:v>5.0599999999999996</c:v>
                </c:pt>
                <c:pt idx="5464">
                  <c:v>3.88</c:v>
                </c:pt>
                <c:pt idx="5465">
                  <c:v>5.25</c:v>
                </c:pt>
                <c:pt idx="5466">
                  <c:v>6.4</c:v>
                </c:pt>
                <c:pt idx="5467">
                  <c:v>11.78</c:v>
                </c:pt>
                <c:pt idx="5468">
                  <c:v>11.42</c:v>
                </c:pt>
                <c:pt idx="5469">
                  <c:v>6.4700000000000024</c:v>
                </c:pt>
                <c:pt idx="5470">
                  <c:v>5.57</c:v>
                </c:pt>
                <c:pt idx="5471">
                  <c:v>7.58</c:v>
                </c:pt>
                <c:pt idx="5472">
                  <c:v>5.8</c:v>
                </c:pt>
                <c:pt idx="5473">
                  <c:v>5.24</c:v>
                </c:pt>
                <c:pt idx="5474">
                  <c:v>3.9</c:v>
                </c:pt>
                <c:pt idx="5475">
                  <c:v>3.68</c:v>
                </c:pt>
                <c:pt idx="5476">
                  <c:v>8.7000000000000011</c:v>
                </c:pt>
                <c:pt idx="5478">
                  <c:v>31.919999999999987</c:v>
                </c:pt>
                <c:pt idx="5479">
                  <c:v>16.610000000000024</c:v>
                </c:pt>
                <c:pt idx="5480">
                  <c:v>8.75</c:v>
                </c:pt>
                <c:pt idx="5481">
                  <c:v>6.51</c:v>
                </c:pt>
                <c:pt idx="5482">
                  <c:v>5.95</c:v>
                </c:pt>
                <c:pt idx="5483">
                  <c:v>5.17</c:v>
                </c:pt>
                <c:pt idx="5484">
                  <c:v>4.84</c:v>
                </c:pt>
                <c:pt idx="5485">
                  <c:v>4.58</c:v>
                </c:pt>
                <c:pt idx="5486">
                  <c:v>4.3499999999999996</c:v>
                </c:pt>
                <c:pt idx="5487">
                  <c:v>3.6</c:v>
                </c:pt>
                <c:pt idx="5488">
                  <c:v>4.3</c:v>
                </c:pt>
                <c:pt idx="5489">
                  <c:v>9.2800000000000011</c:v>
                </c:pt>
                <c:pt idx="5490">
                  <c:v>13.739999999999998</c:v>
                </c:pt>
                <c:pt idx="5491">
                  <c:v>16.97</c:v>
                </c:pt>
                <c:pt idx="5492">
                  <c:v>25.01</c:v>
                </c:pt>
                <c:pt idx="5493">
                  <c:v>18.3</c:v>
                </c:pt>
                <c:pt idx="5494">
                  <c:v>14.729999999999999</c:v>
                </c:pt>
                <c:pt idx="5495">
                  <c:v>9.3600000000000048</c:v>
                </c:pt>
                <c:pt idx="5496">
                  <c:v>8.26</c:v>
                </c:pt>
                <c:pt idx="5497">
                  <c:v>8.31</c:v>
                </c:pt>
                <c:pt idx="5498">
                  <c:v>10.8</c:v>
                </c:pt>
                <c:pt idx="5499">
                  <c:v>10.15</c:v>
                </c:pt>
                <c:pt idx="5500">
                  <c:v>10.8</c:v>
                </c:pt>
                <c:pt idx="5501">
                  <c:v>10.5</c:v>
                </c:pt>
                <c:pt idx="5503">
                  <c:v>23.62</c:v>
                </c:pt>
                <c:pt idx="5504">
                  <c:v>12.360000000000012</c:v>
                </c:pt>
                <c:pt idx="5505">
                  <c:v>9.59</c:v>
                </c:pt>
                <c:pt idx="5506">
                  <c:v>7.26</c:v>
                </c:pt>
                <c:pt idx="5507">
                  <c:v>6.42</c:v>
                </c:pt>
                <c:pt idx="5508">
                  <c:v>4.4700000000000024</c:v>
                </c:pt>
                <c:pt idx="5509">
                  <c:v>4.07</c:v>
                </c:pt>
                <c:pt idx="5510">
                  <c:v>3.92</c:v>
                </c:pt>
                <c:pt idx="5511">
                  <c:v>3.66</c:v>
                </c:pt>
                <c:pt idx="5512">
                  <c:v>3.03</c:v>
                </c:pt>
                <c:pt idx="5513">
                  <c:v>6.39</c:v>
                </c:pt>
                <c:pt idx="5514">
                  <c:v>18.77</c:v>
                </c:pt>
                <c:pt idx="5515">
                  <c:v>19.279999999999987</c:v>
                </c:pt>
                <c:pt idx="5516">
                  <c:v>14.6</c:v>
                </c:pt>
                <c:pt idx="5517">
                  <c:v>13.58</c:v>
                </c:pt>
                <c:pt idx="5518">
                  <c:v>19.68</c:v>
                </c:pt>
                <c:pt idx="5519">
                  <c:v>23.41</c:v>
                </c:pt>
                <c:pt idx="5520">
                  <c:v>9.8000000000000007</c:v>
                </c:pt>
                <c:pt idx="5521">
                  <c:v>7.68</c:v>
                </c:pt>
                <c:pt idx="5522">
                  <c:v>6.68</c:v>
                </c:pt>
                <c:pt idx="5523">
                  <c:v>7.1499999999999995</c:v>
                </c:pt>
                <c:pt idx="5524">
                  <c:v>7.5</c:v>
                </c:pt>
                <c:pt idx="5525">
                  <c:v>8.08</c:v>
                </c:pt>
                <c:pt idx="5526">
                  <c:v>15.12</c:v>
                </c:pt>
                <c:pt idx="5528">
                  <c:v>23.37</c:v>
                </c:pt>
                <c:pt idx="5529">
                  <c:v>9.34</c:v>
                </c:pt>
                <c:pt idx="5530">
                  <c:v>7.08</c:v>
                </c:pt>
                <c:pt idx="5531">
                  <c:v>6.49</c:v>
                </c:pt>
                <c:pt idx="5532">
                  <c:v>4.6199999999999966</c:v>
                </c:pt>
                <c:pt idx="5533">
                  <c:v>4.24</c:v>
                </c:pt>
                <c:pt idx="5534">
                  <c:v>5.8199999999999985</c:v>
                </c:pt>
                <c:pt idx="5535">
                  <c:v>6.48</c:v>
                </c:pt>
                <c:pt idx="5536">
                  <c:v>4.08</c:v>
                </c:pt>
                <c:pt idx="5537">
                  <c:v>27.24</c:v>
                </c:pt>
                <c:pt idx="5538">
                  <c:v>19.649999999999999</c:v>
                </c:pt>
                <c:pt idx="5539">
                  <c:v>20.91</c:v>
                </c:pt>
                <c:pt idx="5540">
                  <c:v>18.309999999999999</c:v>
                </c:pt>
                <c:pt idx="5541">
                  <c:v>17.5</c:v>
                </c:pt>
                <c:pt idx="5542">
                  <c:v>13.11</c:v>
                </c:pt>
                <c:pt idx="5543">
                  <c:v>12.15</c:v>
                </c:pt>
                <c:pt idx="5544">
                  <c:v>8.51</c:v>
                </c:pt>
                <c:pt idx="5545">
                  <c:v>7.07</c:v>
                </c:pt>
                <c:pt idx="5546">
                  <c:v>9</c:v>
                </c:pt>
                <c:pt idx="5547">
                  <c:v>9.629999999999999</c:v>
                </c:pt>
                <c:pt idx="5548">
                  <c:v>8.26</c:v>
                </c:pt>
                <c:pt idx="5549">
                  <c:v>12.709999999999999</c:v>
                </c:pt>
                <c:pt idx="5550">
                  <c:v>13.360000000000012</c:v>
                </c:pt>
                <c:pt idx="5551">
                  <c:v>12.06</c:v>
                </c:pt>
                <c:pt idx="5553">
                  <c:v>25.55</c:v>
                </c:pt>
                <c:pt idx="5554">
                  <c:v>11.77</c:v>
                </c:pt>
                <c:pt idx="5555">
                  <c:v>7.6099999999999985</c:v>
                </c:pt>
                <c:pt idx="5556">
                  <c:v>5.57</c:v>
                </c:pt>
                <c:pt idx="5557">
                  <c:v>5.52</c:v>
                </c:pt>
                <c:pt idx="5558">
                  <c:v>4.46</c:v>
                </c:pt>
                <c:pt idx="5559">
                  <c:v>4.0999999999999996</c:v>
                </c:pt>
                <c:pt idx="5560">
                  <c:v>3.66</c:v>
                </c:pt>
                <c:pt idx="5561">
                  <c:v>4.0599999999999996</c:v>
                </c:pt>
                <c:pt idx="5562">
                  <c:v>17.260000000000002</c:v>
                </c:pt>
                <c:pt idx="5563">
                  <c:v>33.760000000000012</c:v>
                </c:pt>
                <c:pt idx="5564">
                  <c:v>33.290000000000013</c:v>
                </c:pt>
                <c:pt idx="5565">
                  <c:v>35.61</c:v>
                </c:pt>
                <c:pt idx="5566">
                  <c:v>27.19</c:v>
                </c:pt>
                <c:pt idx="5567">
                  <c:v>23.29</c:v>
                </c:pt>
                <c:pt idx="5568">
                  <c:v>24.259999999999987</c:v>
                </c:pt>
                <c:pt idx="5569">
                  <c:v>24.74</c:v>
                </c:pt>
                <c:pt idx="5570">
                  <c:v>16.05</c:v>
                </c:pt>
                <c:pt idx="5571">
                  <c:v>22.64</c:v>
                </c:pt>
                <c:pt idx="5572">
                  <c:v>16.489999999999966</c:v>
                </c:pt>
                <c:pt idx="5573">
                  <c:v>15.59</c:v>
                </c:pt>
                <c:pt idx="5574">
                  <c:v>12.6</c:v>
                </c:pt>
                <c:pt idx="5575">
                  <c:v>17.610000000000024</c:v>
                </c:pt>
                <c:pt idx="5576">
                  <c:v>21.89</c:v>
                </c:pt>
                <c:pt idx="5578">
                  <c:v>22.69</c:v>
                </c:pt>
                <c:pt idx="5579">
                  <c:v>9.08</c:v>
                </c:pt>
                <c:pt idx="5580">
                  <c:v>5.84</c:v>
                </c:pt>
                <c:pt idx="5581">
                  <c:v>5.04</c:v>
                </c:pt>
                <c:pt idx="5582">
                  <c:v>4.1099999999999985</c:v>
                </c:pt>
                <c:pt idx="5584">
                  <c:v>5.1599999999999975</c:v>
                </c:pt>
                <c:pt idx="5585">
                  <c:v>6.37</c:v>
                </c:pt>
                <c:pt idx="5586">
                  <c:v>8.9500000000000028</c:v>
                </c:pt>
                <c:pt idx="5587">
                  <c:v>37.020000000000003</c:v>
                </c:pt>
                <c:pt idx="5588">
                  <c:v>35.480000000000004</c:v>
                </c:pt>
                <c:pt idx="5589">
                  <c:v>21.110000000000024</c:v>
                </c:pt>
                <c:pt idx="5590">
                  <c:v>12.62</c:v>
                </c:pt>
                <c:pt idx="5591">
                  <c:v>14.11</c:v>
                </c:pt>
                <c:pt idx="5592">
                  <c:v>10.82</c:v>
                </c:pt>
                <c:pt idx="5593">
                  <c:v>6.98</c:v>
                </c:pt>
                <c:pt idx="5594">
                  <c:v>11.219999999999999</c:v>
                </c:pt>
                <c:pt idx="5595">
                  <c:v>8.43</c:v>
                </c:pt>
                <c:pt idx="5596">
                  <c:v>11.44</c:v>
                </c:pt>
                <c:pt idx="5597">
                  <c:v>13.02</c:v>
                </c:pt>
                <c:pt idx="5598">
                  <c:v>12.96</c:v>
                </c:pt>
                <c:pt idx="5599">
                  <c:v>12.18</c:v>
                </c:pt>
                <c:pt idx="5600">
                  <c:v>4.6099999999999985</c:v>
                </c:pt>
                <c:pt idx="5601">
                  <c:v>3.9</c:v>
                </c:pt>
                <c:pt idx="5603">
                  <c:v>23.69</c:v>
                </c:pt>
                <c:pt idx="5604">
                  <c:v>6.63</c:v>
                </c:pt>
                <c:pt idx="5605">
                  <c:v>4.5199999999999996</c:v>
                </c:pt>
                <c:pt idx="5606">
                  <c:v>3.77</c:v>
                </c:pt>
                <c:pt idx="5607">
                  <c:v>4.29</c:v>
                </c:pt>
                <c:pt idx="5608">
                  <c:v>4.38</c:v>
                </c:pt>
                <c:pt idx="5609">
                  <c:v>5.7700000000000014</c:v>
                </c:pt>
                <c:pt idx="5610">
                  <c:v>7.53</c:v>
                </c:pt>
                <c:pt idx="5611">
                  <c:v>16.329999999999988</c:v>
                </c:pt>
                <c:pt idx="5612">
                  <c:v>28.38</c:v>
                </c:pt>
                <c:pt idx="5613">
                  <c:v>25.939999999999987</c:v>
                </c:pt>
                <c:pt idx="5614">
                  <c:v>27.69</c:v>
                </c:pt>
                <c:pt idx="5615">
                  <c:v>24.14</c:v>
                </c:pt>
                <c:pt idx="5616">
                  <c:v>18.479999999999986</c:v>
                </c:pt>
                <c:pt idx="5617">
                  <c:v>12.25</c:v>
                </c:pt>
                <c:pt idx="5618">
                  <c:v>14.7</c:v>
                </c:pt>
                <c:pt idx="5619">
                  <c:v>19.260000000000002</c:v>
                </c:pt>
                <c:pt idx="5620">
                  <c:v>19.79</c:v>
                </c:pt>
                <c:pt idx="5621">
                  <c:v>15.92</c:v>
                </c:pt>
                <c:pt idx="5622">
                  <c:v>20.89</c:v>
                </c:pt>
                <c:pt idx="5623">
                  <c:v>22.6</c:v>
                </c:pt>
                <c:pt idx="5624">
                  <c:v>20.37</c:v>
                </c:pt>
                <c:pt idx="5625">
                  <c:v>6.94</c:v>
                </c:pt>
                <c:pt idx="5626">
                  <c:v>4.74</c:v>
                </c:pt>
                <c:pt idx="5628">
                  <c:v>20.3</c:v>
                </c:pt>
                <c:pt idx="5629">
                  <c:v>6.6499999999999995</c:v>
                </c:pt>
                <c:pt idx="5630">
                  <c:v>5.01</c:v>
                </c:pt>
                <c:pt idx="5631">
                  <c:v>4.3899999999999997</c:v>
                </c:pt>
                <c:pt idx="5632">
                  <c:v>5.1899999999999995</c:v>
                </c:pt>
                <c:pt idx="5633">
                  <c:v>5.17</c:v>
                </c:pt>
                <c:pt idx="5634">
                  <c:v>5.23</c:v>
                </c:pt>
                <c:pt idx="5635">
                  <c:v>12.67</c:v>
                </c:pt>
                <c:pt idx="5636">
                  <c:v>45.849999999999994</c:v>
                </c:pt>
                <c:pt idx="5637">
                  <c:v>48.82</c:v>
                </c:pt>
                <c:pt idx="5638">
                  <c:v>51.21</c:v>
                </c:pt>
                <c:pt idx="5639">
                  <c:v>23.87</c:v>
                </c:pt>
                <c:pt idx="5640">
                  <c:v>20.170000000000005</c:v>
                </c:pt>
                <c:pt idx="5641">
                  <c:v>13.26</c:v>
                </c:pt>
                <c:pt idx="5642">
                  <c:v>13.4</c:v>
                </c:pt>
                <c:pt idx="5643">
                  <c:v>11.2</c:v>
                </c:pt>
                <c:pt idx="5644">
                  <c:v>15.78</c:v>
                </c:pt>
                <c:pt idx="5645">
                  <c:v>20.239999999999988</c:v>
                </c:pt>
                <c:pt idx="5646">
                  <c:v>27.89</c:v>
                </c:pt>
                <c:pt idx="5647">
                  <c:v>24.37</c:v>
                </c:pt>
                <c:pt idx="5648">
                  <c:v>9.2399999999999984</c:v>
                </c:pt>
                <c:pt idx="5649">
                  <c:v>6.92</c:v>
                </c:pt>
                <c:pt idx="5650">
                  <c:v>3.11</c:v>
                </c:pt>
                <c:pt idx="5651">
                  <c:v>2.38</c:v>
                </c:pt>
                <c:pt idx="5653">
                  <c:v>19.670000000000005</c:v>
                </c:pt>
                <c:pt idx="5654">
                  <c:v>8.2299999999999986</c:v>
                </c:pt>
                <c:pt idx="5655">
                  <c:v>6.48</c:v>
                </c:pt>
                <c:pt idx="5656">
                  <c:v>6.52</c:v>
                </c:pt>
                <c:pt idx="5657">
                  <c:v>6.24</c:v>
                </c:pt>
                <c:pt idx="5658">
                  <c:v>12.739999999999998</c:v>
                </c:pt>
                <c:pt idx="5659">
                  <c:v>27.1</c:v>
                </c:pt>
                <c:pt idx="5660">
                  <c:v>44.75</c:v>
                </c:pt>
                <c:pt idx="5661">
                  <c:v>24.88</c:v>
                </c:pt>
                <c:pt idx="5662">
                  <c:v>14.450000000000006</c:v>
                </c:pt>
                <c:pt idx="5663">
                  <c:v>29.6</c:v>
                </c:pt>
                <c:pt idx="5664">
                  <c:v>20.51</c:v>
                </c:pt>
                <c:pt idx="5665">
                  <c:v>12.950000000000006</c:v>
                </c:pt>
                <c:pt idx="5666">
                  <c:v>14.96</c:v>
                </c:pt>
                <c:pt idx="5667">
                  <c:v>12.55</c:v>
                </c:pt>
                <c:pt idx="5668">
                  <c:v>16.36</c:v>
                </c:pt>
                <c:pt idx="5669">
                  <c:v>22.630000000000024</c:v>
                </c:pt>
                <c:pt idx="5670">
                  <c:v>18.260000000000002</c:v>
                </c:pt>
                <c:pt idx="5671">
                  <c:v>21.72</c:v>
                </c:pt>
                <c:pt idx="5672">
                  <c:v>18.77</c:v>
                </c:pt>
                <c:pt idx="5673">
                  <c:v>8.32</c:v>
                </c:pt>
                <c:pt idx="5674">
                  <c:v>4.18</c:v>
                </c:pt>
                <c:pt idx="5675">
                  <c:v>2.4699999999999998</c:v>
                </c:pt>
                <c:pt idx="5676">
                  <c:v>0.95000000000000062</c:v>
                </c:pt>
                <c:pt idx="5678">
                  <c:v>17.87</c:v>
                </c:pt>
                <c:pt idx="5679">
                  <c:v>5.64</c:v>
                </c:pt>
                <c:pt idx="5680">
                  <c:v>3.73</c:v>
                </c:pt>
                <c:pt idx="5681">
                  <c:v>3.63</c:v>
                </c:pt>
                <c:pt idx="5682">
                  <c:v>6.2</c:v>
                </c:pt>
                <c:pt idx="5683">
                  <c:v>16.899999999999999</c:v>
                </c:pt>
                <c:pt idx="5684">
                  <c:v>54.92</c:v>
                </c:pt>
                <c:pt idx="5685">
                  <c:v>47.660000000000011</c:v>
                </c:pt>
                <c:pt idx="5686">
                  <c:v>34.300000000000004</c:v>
                </c:pt>
                <c:pt idx="5687">
                  <c:v>17.959999999999987</c:v>
                </c:pt>
                <c:pt idx="5688">
                  <c:v>14.81</c:v>
                </c:pt>
                <c:pt idx="5689">
                  <c:v>13.69</c:v>
                </c:pt>
                <c:pt idx="5690">
                  <c:v>13.8</c:v>
                </c:pt>
                <c:pt idx="5691">
                  <c:v>8.2000000000000011</c:v>
                </c:pt>
                <c:pt idx="5692">
                  <c:v>7.41</c:v>
                </c:pt>
                <c:pt idx="5693">
                  <c:v>7.39</c:v>
                </c:pt>
                <c:pt idx="5694">
                  <c:v>6.99</c:v>
                </c:pt>
                <c:pt idx="5695">
                  <c:v>7.54</c:v>
                </c:pt>
                <c:pt idx="5696">
                  <c:v>6.7</c:v>
                </c:pt>
                <c:pt idx="5697">
                  <c:v>4.9800000000000004</c:v>
                </c:pt>
                <c:pt idx="5698">
                  <c:v>4.8499999999999996</c:v>
                </c:pt>
                <c:pt idx="5699">
                  <c:v>3.24</c:v>
                </c:pt>
                <c:pt idx="5700">
                  <c:v>1.7000000000000006</c:v>
                </c:pt>
                <c:pt idx="5701">
                  <c:v>0.85000000000000064</c:v>
                </c:pt>
                <c:pt idx="5703">
                  <c:v>17.22</c:v>
                </c:pt>
                <c:pt idx="5704">
                  <c:v>6.3</c:v>
                </c:pt>
                <c:pt idx="5705">
                  <c:v>5.6899999999999995</c:v>
                </c:pt>
                <c:pt idx="5706">
                  <c:v>24.29</c:v>
                </c:pt>
                <c:pt idx="5707">
                  <c:v>28.68</c:v>
                </c:pt>
                <c:pt idx="5708">
                  <c:v>32.42</c:v>
                </c:pt>
                <c:pt idx="5709">
                  <c:v>26.310000000000024</c:v>
                </c:pt>
                <c:pt idx="5710">
                  <c:v>21.54</c:v>
                </c:pt>
                <c:pt idx="5711">
                  <c:v>15.76</c:v>
                </c:pt>
                <c:pt idx="5712">
                  <c:v>11.3</c:v>
                </c:pt>
                <c:pt idx="5713">
                  <c:v>9.59</c:v>
                </c:pt>
                <c:pt idx="5714">
                  <c:v>7.44</c:v>
                </c:pt>
                <c:pt idx="5715">
                  <c:v>6.17</c:v>
                </c:pt>
                <c:pt idx="5716">
                  <c:v>8.09</c:v>
                </c:pt>
                <c:pt idx="5717">
                  <c:v>9.01</c:v>
                </c:pt>
                <c:pt idx="5718">
                  <c:v>9.5</c:v>
                </c:pt>
                <c:pt idx="5719">
                  <c:v>7.57</c:v>
                </c:pt>
                <c:pt idx="5720">
                  <c:v>4.53</c:v>
                </c:pt>
                <c:pt idx="5721">
                  <c:v>4.34</c:v>
                </c:pt>
                <c:pt idx="5722">
                  <c:v>3.51</c:v>
                </c:pt>
                <c:pt idx="5723">
                  <c:v>2.7800000000000002</c:v>
                </c:pt>
                <c:pt idx="5724">
                  <c:v>2.8699999999999997</c:v>
                </c:pt>
                <c:pt idx="5725">
                  <c:v>2.9299999999999997</c:v>
                </c:pt>
                <c:pt idx="5726">
                  <c:v>3.25</c:v>
                </c:pt>
                <c:pt idx="5728">
                  <c:v>20.779999999999987</c:v>
                </c:pt>
                <c:pt idx="5729">
                  <c:v>9.11</c:v>
                </c:pt>
                <c:pt idx="5730">
                  <c:v>7.58</c:v>
                </c:pt>
                <c:pt idx="5731">
                  <c:v>8.5500000000000007</c:v>
                </c:pt>
                <c:pt idx="5732">
                  <c:v>10.5</c:v>
                </c:pt>
                <c:pt idx="5733">
                  <c:v>11.8</c:v>
                </c:pt>
                <c:pt idx="5734">
                  <c:v>9.7900000000000009</c:v>
                </c:pt>
                <c:pt idx="5735">
                  <c:v>7.73</c:v>
                </c:pt>
                <c:pt idx="5736">
                  <c:v>7.41</c:v>
                </c:pt>
                <c:pt idx="5737">
                  <c:v>7.53</c:v>
                </c:pt>
                <c:pt idx="5738">
                  <c:v>6.7700000000000014</c:v>
                </c:pt>
                <c:pt idx="5739">
                  <c:v>5.75</c:v>
                </c:pt>
                <c:pt idx="5740">
                  <c:v>6.08</c:v>
                </c:pt>
                <c:pt idx="5741">
                  <c:v>9.2100000000000009</c:v>
                </c:pt>
                <c:pt idx="5742">
                  <c:v>13.9</c:v>
                </c:pt>
                <c:pt idx="5743">
                  <c:v>10.32</c:v>
                </c:pt>
                <c:pt idx="5744">
                  <c:v>3.38</c:v>
                </c:pt>
                <c:pt idx="5745">
                  <c:v>3.16</c:v>
                </c:pt>
                <c:pt idx="5746">
                  <c:v>3.21</c:v>
                </c:pt>
                <c:pt idx="5751">
                  <c:v>20.43</c:v>
                </c:pt>
                <c:pt idx="5752">
                  <c:v>16.850000000000001</c:v>
                </c:pt>
                <c:pt idx="5753">
                  <c:v>16.149999999999999</c:v>
                </c:pt>
                <c:pt idx="5754">
                  <c:v>15.83</c:v>
                </c:pt>
                <c:pt idx="5755">
                  <c:v>17.649999999999999</c:v>
                </c:pt>
                <c:pt idx="5756">
                  <c:v>16.399999999999999</c:v>
                </c:pt>
                <c:pt idx="5757">
                  <c:v>17.010000000000005</c:v>
                </c:pt>
                <c:pt idx="5758">
                  <c:v>14.83</c:v>
                </c:pt>
                <c:pt idx="5759">
                  <c:v>13.639999999999999</c:v>
                </c:pt>
                <c:pt idx="5760">
                  <c:v>11.66</c:v>
                </c:pt>
                <c:pt idx="5761">
                  <c:v>10.3</c:v>
                </c:pt>
                <c:pt idx="5762">
                  <c:v>10.229999999999999</c:v>
                </c:pt>
                <c:pt idx="5763">
                  <c:v>10.139999999999999</c:v>
                </c:pt>
                <c:pt idx="5764">
                  <c:v>11.25</c:v>
                </c:pt>
                <c:pt idx="5765">
                  <c:v>13.77</c:v>
                </c:pt>
                <c:pt idx="5766">
                  <c:v>16.939999999999987</c:v>
                </c:pt>
                <c:pt idx="5767">
                  <c:v>14.89</c:v>
                </c:pt>
                <c:pt idx="5768">
                  <c:v>9.9600000000000026</c:v>
                </c:pt>
                <c:pt idx="5769">
                  <c:v>8.8600000000000048</c:v>
                </c:pt>
                <c:pt idx="5770">
                  <c:v>9.89</c:v>
                </c:pt>
                <c:pt idx="5771">
                  <c:v>7.81</c:v>
                </c:pt>
                <c:pt idx="5772">
                  <c:v>8.07</c:v>
                </c:pt>
                <c:pt idx="5773">
                  <c:v>7.89</c:v>
                </c:pt>
                <c:pt idx="5774">
                  <c:v>7.4300000000000024</c:v>
                </c:pt>
                <c:pt idx="5776">
                  <c:v>24.27</c:v>
                </c:pt>
                <c:pt idx="5777">
                  <c:v>13.78</c:v>
                </c:pt>
                <c:pt idx="5778">
                  <c:v>14.350000000000012</c:v>
                </c:pt>
                <c:pt idx="5779">
                  <c:v>22.7</c:v>
                </c:pt>
                <c:pt idx="5780">
                  <c:v>29.779999999999987</c:v>
                </c:pt>
                <c:pt idx="5781">
                  <c:v>26.36</c:v>
                </c:pt>
                <c:pt idx="5782">
                  <c:v>27.97</c:v>
                </c:pt>
                <c:pt idx="5783">
                  <c:v>20.93</c:v>
                </c:pt>
                <c:pt idx="5784">
                  <c:v>22.21</c:v>
                </c:pt>
                <c:pt idx="5785">
                  <c:v>19.59</c:v>
                </c:pt>
                <c:pt idx="5786">
                  <c:v>16.920000000000002</c:v>
                </c:pt>
                <c:pt idx="5787">
                  <c:v>17.22</c:v>
                </c:pt>
                <c:pt idx="5788">
                  <c:v>17.22</c:v>
                </c:pt>
                <c:pt idx="5789">
                  <c:v>17.260000000000002</c:v>
                </c:pt>
                <c:pt idx="5790">
                  <c:v>21.310000000000024</c:v>
                </c:pt>
                <c:pt idx="5791">
                  <c:v>16.899999999999999</c:v>
                </c:pt>
                <c:pt idx="5792">
                  <c:v>14.59</c:v>
                </c:pt>
                <c:pt idx="5793">
                  <c:v>10.43</c:v>
                </c:pt>
                <c:pt idx="5794">
                  <c:v>9.68</c:v>
                </c:pt>
                <c:pt idx="5795">
                  <c:v>8.2000000000000011</c:v>
                </c:pt>
                <c:pt idx="5796">
                  <c:v>7.57</c:v>
                </c:pt>
                <c:pt idx="5797">
                  <c:v>7.2700000000000014</c:v>
                </c:pt>
                <c:pt idx="5798">
                  <c:v>7.03</c:v>
                </c:pt>
                <c:pt idx="5799">
                  <c:v>6.3</c:v>
                </c:pt>
                <c:pt idx="5801">
                  <c:v>24.919999999999987</c:v>
                </c:pt>
                <c:pt idx="5802">
                  <c:v>15.79</c:v>
                </c:pt>
                <c:pt idx="5803">
                  <c:v>39.54</c:v>
                </c:pt>
                <c:pt idx="5804">
                  <c:v>51.4</c:v>
                </c:pt>
                <c:pt idx="5805">
                  <c:v>35.879999999999995</c:v>
                </c:pt>
                <c:pt idx="5806">
                  <c:v>34.28</c:v>
                </c:pt>
                <c:pt idx="5807">
                  <c:v>24.14</c:v>
                </c:pt>
                <c:pt idx="5808">
                  <c:v>20.49</c:v>
                </c:pt>
                <c:pt idx="5809">
                  <c:v>19.5</c:v>
                </c:pt>
                <c:pt idx="5810">
                  <c:v>14.93</c:v>
                </c:pt>
                <c:pt idx="5811">
                  <c:v>14.82</c:v>
                </c:pt>
                <c:pt idx="5812">
                  <c:v>15.4</c:v>
                </c:pt>
                <c:pt idx="5813">
                  <c:v>18.88</c:v>
                </c:pt>
                <c:pt idx="5814">
                  <c:v>24.72</c:v>
                </c:pt>
                <c:pt idx="5815">
                  <c:v>25.810000000000024</c:v>
                </c:pt>
                <c:pt idx="5816">
                  <c:v>30.130000000000024</c:v>
                </c:pt>
                <c:pt idx="5817">
                  <c:v>19.93</c:v>
                </c:pt>
                <c:pt idx="5818">
                  <c:v>13.32</c:v>
                </c:pt>
                <c:pt idx="5819">
                  <c:v>9.15</c:v>
                </c:pt>
                <c:pt idx="5820">
                  <c:v>6.96</c:v>
                </c:pt>
                <c:pt idx="5821">
                  <c:v>6.9700000000000024</c:v>
                </c:pt>
                <c:pt idx="5822">
                  <c:v>6.45</c:v>
                </c:pt>
                <c:pt idx="5823">
                  <c:v>6.57</c:v>
                </c:pt>
                <c:pt idx="5824">
                  <c:v>5.9</c:v>
                </c:pt>
                <c:pt idx="5826">
                  <c:v>45.14</c:v>
                </c:pt>
                <c:pt idx="5827">
                  <c:v>59.339999999999996</c:v>
                </c:pt>
                <c:pt idx="5828">
                  <c:v>57.6</c:v>
                </c:pt>
                <c:pt idx="5829">
                  <c:v>48.03</c:v>
                </c:pt>
                <c:pt idx="5830">
                  <c:v>34.480000000000004</c:v>
                </c:pt>
                <c:pt idx="5831">
                  <c:v>23.09</c:v>
                </c:pt>
                <c:pt idx="5832">
                  <c:v>20.8</c:v>
                </c:pt>
                <c:pt idx="5833">
                  <c:v>19.04</c:v>
                </c:pt>
                <c:pt idx="5834">
                  <c:v>14.850000000000012</c:v>
                </c:pt>
                <c:pt idx="5835">
                  <c:v>15.61</c:v>
                </c:pt>
                <c:pt idx="5836">
                  <c:v>23.610000000000024</c:v>
                </c:pt>
                <c:pt idx="5837">
                  <c:v>14</c:v>
                </c:pt>
                <c:pt idx="5838">
                  <c:v>17.459999999999987</c:v>
                </c:pt>
                <c:pt idx="5839">
                  <c:v>14.08</c:v>
                </c:pt>
                <c:pt idx="5840">
                  <c:v>12.39</c:v>
                </c:pt>
                <c:pt idx="5841">
                  <c:v>10.47</c:v>
                </c:pt>
                <c:pt idx="5842">
                  <c:v>10.1</c:v>
                </c:pt>
                <c:pt idx="5843">
                  <c:v>8.59</c:v>
                </c:pt>
                <c:pt idx="5844">
                  <c:v>8.27</c:v>
                </c:pt>
                <c:pt idx="5845">
                  <c:v>7.5</c:v>
                </c:pt>
                <c:pt idx="5846">
                  <c:v>7.33</c:v>
                </c:pt>
                <c:pt idx="5847">
                  <c:v>7.4700000000000024</c:v>
                </c:pt>
                <c:pt idx="5848">
                  <c:v>6.92</c:v>
                </c:pt>
                <c:pt idx="5849">
                  <c:v>8.5300000000000011</c:v>
                </c:pt>
                <c:pt idx="5851">
                  <c:v>53.58</c:v>
                </c:pt>
                <c:pt idx="5852">
                  <c:v>34.82</c:v>
                </c:pt>
                <c:pt idx="5853">
                  <c:v>27.07</c:v>
                </c:pt>
                <c:pt idx="5854">
                  <c:v>20.6</c:v>
                </c:pt>
                <c:pt idx="5855">
                  <c:v>17.5</c:v>
                </c:pt>
                <c:pt idx="5856">
                  <c:v>13.639999999999999</c:v>
                </c:pt>
                <c:pt idx="5857">
                  <c:v>11.81</c:v>
                </c:pt>
                <c:pt idx="5858">
                  <c:v>10.8</c:v>
                </c:pt>
                <c:pt idx="5859">
                  <c:v>10.48</c:v>
                </c:pt>
                <c:pt idx="5860">
                  <c:v>10.450000000000006</c:v>
                </c:pt>
                <c:pt idx="5861">
                  <c:v>12.11</c:v>
                </c:pt>
                <c:pt idx="5862">
                  <c:v>17.079999999999988</c:v>
                </c:pt>
                <c:pt idx="5863">
                  <c:v>14.38</c:v>
                </c:pt>
                <c:pt idx="5864">
                  <c:v>10.46</c:v>
                </c:pt>
                <c:pt idx="5865">
                  <c:v>9.2399999999999984</c:v>
                </c:pt>
                <c:pt idx="5866">
                  <c:v>7.9700000000000024</c:v>
                </c:pt>
                <c:pt idx="5867">
                  <c:v>7.07</c:v>
                </c:pt>
                <c:pt idx="5868">
                  <c:v>6.56</c:v>
                </c:pt>
                <c:pt idx="5869">
                  <c:v>6.73</c:v>
                </c:pt>
                <c:pt idx="5870">
                  <c:v>6.95</c:v>
                </c:pt>
                <c:pt idx="5871">
                  <c:v>6.57</c:v>
                </c:pt>
                <c:pt idx="5872">
                  <c:v>6.6</c:v>
                </c:pt>
                <c:pt idx="5873">
                  <c:v>7.52</c:v>
                </c:pt>
                <c:pt idx="5874">
                  <c:v>13.65</c:v>
                </c:pt>
                <c:pt idx="5876">
                  <c:v>40.15</c:v>
                </c:pt>
                <c:pt idx="5877">
                  <c:v>26.84</c:v>
                </c:pt>
                <c:pt idx="5878">
                  <c:v>21.53</c:v>
                </c:pt>
                <c:pt idx="5879">
                  <c:v>13.08</c:v>
                </c:pt>
                <c:pt idx="5880">
                  <c:v>11.56</c:v>
                </c:pt>
                <c:pt idx="5881">
                  <c:v>11.18</c:v>
                </c:pt>
                <c:pt idx="5882">
                  <c:v>10.28</c:v>
                </c:pt>
                <c:pt idx="5883">
                  <c:v>11.39</c:v>
                </c:pt>
                <c:pt idx="5884">
                  <c:v>16.18</c:v>
                </c:pt>
                <c:pt idx="5885">
                  <c:v>18.850000000000001</c:v>
                </c:pt>
                <c:pt idx="5886">
                  <c:v>31.57</c:v>
                </c:pt>
                <c:pt idx="5887">
                  <c:v>22.479999999999986</c:v>
                </c:pt>
                <c:pt idx="5888">
                  <c:v>13.78</c:v>
                </c:pt>
                <c:pt idx="5889">
                  <c:v>10.66</c:v>
                </c:pt>
                <c:pt idx="5890">
                  <c:v>8.68</c:v>
                </c:pt>
                <c:pt idx="5891">
                  <c:v>8.4600000000000026</c:v>
                </c:pt>
                <c:pt idx="5892">
                  <c:v>8.91</c:v>
                </c:pt>
                <c:pt idx="5893">
                  <c:v>8.56</c:v>
                </c:pt>
                <c:pt idx="5894">
                  <c:v>7.9700000000000024</c:v>
                </c:pt>
                <c:pt idx="5895">
                  <c:v>7.55</c:v>
                </c:pt>
                <c:pt idx="5896">
                  <c:v>7.9300000000000024</c:v>
                </c:pt>
                <c:pt idx="5897">
                  <c:v>20.21</c:v>
                </c:pt>
                <c:pt idx="5898">
                  <c:v>46.720000000000013</c:v>
                </c:pt>
                <c:pt idx="5899">
                  <c:v>37.24</c:v>
                </c:pt>
                <c:pt idx="5901">
                  <c:v>36</c:v>
                </c:pt>
                <c:pt idx="5902">
                  <c:v>23.5</c:v>
                </c:pt>
                <c:pt idx="5903">
                  <c:v>29.32</c:v>
                </c:pt>
                <c:pt idx="5904">
                  <c:v>24.2</c:v>
                </c:pt>
                <c:pt idx="5905">
                  <c:v>25.07</c:v>
                </c:pt>
                <c:pt idx="5906">
                  <c:v>18.130000000000024</c:v>
                </c:pt>
                <c:pt idx="5907">
                  <c:v>16.8</c:v>
                </c:pt>
                <c:pt idx="5908">
                  <c:v>22.79</c:v>
                </c:pt>
                <c:pt idx="5909">
                  <c:v>22.77</c:v>
                </c:pt>
                <c:pt idx="5910">
                  <c:v>25.4</c:v>
                </c:pt>
                <c:pt idx="5911">
                  <c:v>19.959999999999987</c:v>
                </c:pt>
                <c:pt idx="5912">
                  <c:v>18.64</c:v>
                </c:pt>
                <c:pt idx="5913">
                  <c:v>14.62</c:v>
                </c:pt>
                <c:pt idx="5914">
                  <c:v>10.75</c:v>
                </c:pt>
                <c:pt idx="5915">
                  <c:v>10.41</c:v>
                </c:pt>
                <c:pt idx="5916">
                  <c:v>8.9700000000000006</c:v>
                </c:pt>
                <c:pt idx="5917">
                  <c:v>9.11</c:v>
                </c:pt>
                <c:pt idx="5918">
                  <c:v>8.09</c:v>
                </c:pt>
                <c:pt idx="5919">
                  <c:v>6.06</c:v>
                </c:pt>
                <c:pt idx="5920">
                  <c:v>6.3</c:v>
                </c:pt>
                <c:pt idx="5921">
                  <c:v>29.38</c:v>
                </c:pt>
                <c:pt idx="5922">
                  <c:v>39.230000000000011</c:v>
                </c:pt>
                <c:pt idx="5923">
                  <c:v>36.21</c:v>
                </c:pt>
                <c:pt idx="5924">
                  <c:v>28.53</c:v>
                </c:pt>
                <c:pt idx="5927">
                  <c:v>22.3</c:v>
                </c:pt>
                <c:pt idx="5928">
                  <c:v>23.21</c:v>
                </c:pt>
                <c:pt idx="5929">
                  <c:v>27.86</c:v>
                </c:pt>
                <c:pt idx="5930">
                  <c:v>19.45</c:v>
                </c:pt>
                <c:pt idx="5931">
                  <c:v>13.709999999999999</c:v>
                </c:pt>
                <c:pt idx="5932">
                  <c:v>13.139999999999999</c:v>
                </c:pt>
                <c:pt idx="5933">
                  <c:v>21.05</c:v>
                </c:pt>
                <c:pt idx="5934">
                  <c:v>34.03</c:v>
                </c:pt>
                <c:pt idx="5935">
                  <c:v>22.110000000000024</c:v>
                </c:pt>
                <c:pt idx="5936">
                  <c:v>15.51</c:v>
                </c:pt>
                <c:pt idx="5937">
                  <c:v>27.21</c:v>
                </c:pt>
                <c:pt idx="5938">
                  <c:v>20.939999999999987</c:v>
                </c:pt>
                <c:pt idx="5939">
                  <c:v>15.68</c:v>
                </c:pt>
                <c:pt idx="5940">
                  <c:v>11.11</c:v>
                </c:pt>
                <c:pt idx="5941">
                  <c:v>10.48</c:v>
                </c:pt>
                <c:pt idx="5942">
                  <c:v>10.58</c:v>
                </c:pt>
                <c:pt idx="5943">
                  <c:v>10.68</c:v>
                </c:pt>
                <c:pt idx="5944">
                  <c:v>11.709999999999999</c:v>
                </c:pt>
                <c:pt idx="5945">
                  <c:v>14.12</c:v>
                </c:pt>
                <c:pt idx="5946">
                  <c:v>24.810000000000024</c:v>
                </c:pt>
                <c:pt idx="5947">
                  <c:v>27.45</c:v>
                </c:pt>
                <c:pt idx="5948">
                  <c:v>17.829999999999988</c:v>
                </c:pt>
                <c:pt idx="5949">
                  <c:v>16.989999999999966</c:v>
                </c:pt>
                <c:pt idx="5951">
                  <c:v>28.27</c:v>
                </c:pt>
                <c:pt idx="5952">
                  <c:v>15.28</c:v>
                </c:pt>
                <c:pt idx="5953">
                  <c:v>14.1</c:v>
                </c:pt>
                <c:pt idx="5954">
                  <c:v>16.79</c:v>
                </c:pt>
                <c:pt idx="5955">
                  <c:v>15.209999999999999</c:v>
                </c:pt>
                <c:pt idx="5956">
                  <c:v>18.39</c:v>
                </c:pt>
                <c:pt idx="5957">
                  <c:v>23.03</c:v>
                </c:pt>
                <c:pt idx="5958">
                  <c:v>22.919999999999987</c:v>
                </c:pt>
                <c:pt idx="5959">
                  <c:v>15.76</c:v>
                </c:pt>
                <c:pt idx="5960">
                  <c:v>15.61</c:v>
                </c:pt>
                <c:pt idx="5961">
                  <c:v>19.579999999999988</c:v>
                </c:pt>
                <c:pt idx="5962">
                  <c:v>20.45</c:v>
                </c:pt>
                <c:pt idx="5963">
                  <c:v>18.850000000000001</c:v>
                </c:pt>
                <c:pt idx="5964">
                  <c:v>13.44</c:v>
                </c:pt>
                <c:pt idx="5965">
                  <c:v>10.6</c:v>
                </c:pt>
                <c:pt idx="5966">
                  <c:v>10.25</c:v>
                </c:pt>
                <c:pt idx="5967">
                  <c:v>9.5300000000000011</c:v>
                </c:pt>
                <c:pt idx="5968">
                  <c:v>8.9</c:v>
                </c:pt>
                <c:pt idx="5969">
                  <c:v>9.41</c:v>
                </c:pt>
                <c:pt idx="5970">
                  <c:v>12.350000000000012</c:v>
                </c:pt>
                <c:pt idx="5971">
                  <c:v>15.450000000000006</c:v>
                </c:pt>
                <c:pt idx="5972">
                  <c:v>16.71</c:v>
                </c:pt>
                <c:pt idx="5973">
                  <c:v>14.44</c:v>
                </c:pt>
                <c:pt idx="5974">
                  <c:v>12.11</c:v>
                </c:pt>
                <c:pt idx="5976">
                  <c:v>26.479999999999986</c:v>
                </c:pt>
                <c:pt idx="5977">
                  <c:v>20.3</c:v>
                </c:pt>
                <c:pt idx="5978">
                  <c:v>19</c:v>
                </c:pt>
                <c:pt idx="5979">
                  <c:v>19.39</c:v>
                </c:pt>
                <c:pt idx="5980">
                  <c:v>19.25</c:v>
                </c:pt>
                <c:pt idx="5981">
                  <c:v>26.279999999999987</c:v>
                </c:pt>
                <c:pt idx="5982">
                  <c:v>29.330000000000005</c:v>
                </c:pt>
                <c:pt idx="5983">
                  <c:v>23.57</c:v>
                </c:pt>
                <c:pt idx="5984">
                  <c:v>17.010000000000005</c:v>
                </c:pt>
                <c:pt idx="5985">
                  <c:v>13.450000000000006</c:v>
                </c:pt>
                <c:pt idx="5986">
                  <c:v>12.53</c:v>
                </c:pt>
                <c:pt idx="5987">
                  <c:v>12.11</c:v>
                </c:pt>
                <c:pt idx="5988">
                  <c:v>10.19</c:v>
                </c:pt>
                <c:pt idx="5989">
                  <c:v>9.33</c:v>
                </c:pt>
                <c:pt idx="5990">
                  <c:v>9.3000000000000007</c:v>
                </c:pt>
                <c:pt idx="5991">
                  <c:v>9.01</c:v>
                </c:pt>
                <c:pt idx="5992">
                  <c:v>9.01</c:v>
                </c:pt>
                <c:pt idx="5993">
                  <c:v>11.08</c:v>
                </c:pt>
                <c:pt idx="5994">
                  <c:v>19.36</c:v>
                </c:pt>
                <c:pt idx="5995">
                  <c:v>28.93</c:v>
                </c:pt>
                <c:pt idx="5996">
                  <c:v>33.39</c:v>
                </c:pt>
                <c:pt idx="5997">
                  <c:v>25.08</c:v>
                </c:pt>
                <c:pt idx="5998">
                  <c:v>19.95</c:v>
                </c:pt>
                <c:pt idx="5999">
                  <c:v>15.51</c:v>
                </c:pt>
                <c:pt idx="6002">
                  <c:v>22.3</c:v>
                </c:pt>
                <c:pt idx="6003">
                  <c:v>19.04</c:v>
                </c:pt>
                <c:pt idx="6004">
                  <c:v>19.779999999999987</c:v>
                </c:pt>
                <c:pt idx="6005">
                  <c:v>23.959999999999987</c:v>
                </c:pt>
                <c:pt idx="6006">
                  <c:v>19.329999999999988</c:v>
                </c:pt>
                <c:pt idx="6007">
                  <c:v>16.57</c:v>
                </c:pt>
                <c:pt idx="6008">
                  <c:v>12.66</c:v>
                </c:pt>
                <c:pt idx="6009">
                  <c:v>10.41</c:v>
                </c:pt>
                <c:pt idx="6010">
                  <c:v>9.2399999999999984</c:v>
                </c:pt>
                <c:pt idx="6011">
                  <c:v>8.7000000000000011</c:v>
                </c:pt>
                <c:pt idx="6012">
                  <c:v>8.67</c:v>
                </c:pt>
                <c:pt idx="6013">
                  <c:v>8.6</c:v>
                </c:pt>
                <c:pt idx="6014">
                  <c:v>7.83</c:v>
                </c:pt>
                <c:pt idx="6015">
                  <c:v>7.55</c:v>
                </c:pt>
                <c:pt idx="6016">
                  <c:v>8.06</c:v>
                </c:pt>
                <c:pt idx="6017">
                  <c:v>9.61</c:v>
                </c:pt>
                <c:pt idx="6018">
                  <c:v>14.48</c:v>
                </c:pt>
                <c:pt idx="6019">
                  <c:v>37.97</c:v>
                </c:pt>
                <c:pt idx="6020">
                  <c:v>41.87</c:v>
                </c:pt>
                <c:pt idx="6021">
                  <c:v>28.05</c:v>
                </c:pt>
                <c:pt idx="6022">
                  <c:v>25.979999999999986</c:v>
                </c:pt>
                <c:pt idx="6023">
                  <c:v>21.99</c:v>
                </c:pt>
                <c:pt idx="6024">
                  <c:v>19.7</c:v>
                </c:pt>
                <c:pt idx="6026">
                  <c:v>26.610000000000024</c:v>
                </c:pt>
                <c:pt idx="6027">
                  <c:v>17.71</c:v>
                </c:pt>
                <c:pt idx="6028">
                  <c:v>15.15</c:v>
                </c:pt>
                <c:pt idx="6029">
                  <c:v>13.39</c:v>
                </c:pt>
                <c:pt idx="6030">
                  <c:v>13.16</c:v>
                </c:pt>
                <c:pt idx="6031">
                  <c:v>12.34</c:v>
                </c:pt>
                <c:pt idx="6032">
                  <c:v>11.56</c:v>
                </c:pt>
                <c:pt idx="6033">
                  <c:v>9.94</c:v>
                </c:pt>
                <c:pt idx="6034">
                  <c:v>11.07</c:v>
                </c:pt>
                <c:pt idx="6035">
                  <c:v>13.59</c:v>
                </c:pt>
                <c:pt idx="6036">
                  <c:v>13.91</c:v>
                </c:pt>
                <c:pt idx="6037">
                  <c:v>12.69</c:v>
                </c:pt>
                <c:pt idx="6038">
                  <c:v>12.65</c:v>
                </c:pt>
                <c:pt idx="6039">
                  <c:v>13.16</c:v>
                </c:pt>
                <c:pt idx="6040">
                  <c:v>12.38</c:v>
                </c:pt>
                <c:pt idx="6041">
                  <c:v>12.89</c:v>
                </c:pt>
                <c:pt idx="6042">
                  <c:v>13.42</c:v>
                </c:pt>
                <c:pt idx="6043">
                  <c:v>13.850000000000012</c:v>
                </c:pt>
                <c:pt idx="6044">
                  <c:v>12.38</c:v>
                </c:pt>
                <c:pt idx="6045">
                  <c:v>11.860000000000012</c:v>
                </c:pt>
                <c:pt idx="6046">
                  <c:v>10.16</c:v>
                </c:pt>
                <c:pt idx="6047">
                  <c:v>11.04</c:v>
                </c:pt>
                <c:pt idx="6048">
                  <c:v>13.48</c:v>
                </c:pt>
                <c:pt idx="6049">
                  <c:v>14.93</c:v>
                </c:pt>
                <c:pt idx="6051">
                  <c:v>26.62</c:v>
                </c:pt>
                <c:pt idx="6052">
                  <c:v>19.279999999999987</c:v>
                </c:pt>
                <c:pt idx="6053">
                  <c:v>24.959999999999987</c:v>
                </c:pt>
                <c:pt idx="6054">
                  <c:v>25</c:v>
                </c:pt>
                <c:pt idx="6055">
                  <c:v>27.47</c:v>
                </c:pt>
                <c:pt idx="6056">
                  <c:v>17.350000000000001</c:v>
                </c:pt>
                <c:pt idx="6057">
                  <c:v>16.399999999999999</c:v>
                </c:pt>
                <c:pt idx="6058">
                  <c:v>15.18</c:v>
                </c:pt>
                <c:pt idx="6059">
                  <c:v>14.53</c:v>
                </c:pt>
                <c:pt idx="6060">
                  <c:v>13.39</c:v>
                </c:pt>
                <c:pt idx="6061">
                  <c:v>13.34</c:v>
                </c:pt>
                <c:pt idx="6062">
                  <c:v>14.58</c:v>
                </c:pt>
                <c:pt idx="6063">
                  <c:v>13.52</c:v>
                </c:pt>
                <c:pt idx="6064">
                  <c:v>13.61</c:v>
                </c:pt>
                <c:pt idx="6065">
                  <c:v>12.139999999999999</c:v>
                </c:pt>
                <c:pt idx="6066">
                  <c:v>12.41</c:v>
                </c:pt>
                <c:pt idx="6067">
                  <c:v>11.9</c:v>
                </c:pt>
                <c:pt idx="6068">
                  <c:v>10.870000000000006</c:v>
                </c:pt>
                <c:pt idx="6069">
                  <c:v>11.239999999999998</c:v>
                </c:pt>
                <c:pt idx="6070">
                  <c:v>13</c:v>
                </c:pt>
                <c:pt idx="6071">
                  <c:v>10.68</c:v>
                </c:pt>
                <c:pt idx="6072">
                  <c:v>8.59</c:v>
                </c:pt>
                <c:pt idx="6073">
                  <c:v>8.48</c:v>
                </c:pt>
                <c:pt idx="6074">
                  <c:v>8.49</c:v>
                </c:pt>
                <c:pt idx="6076">
                  <c:v>26.95</c:v>
                </c:pt>
                <c:pt idx="6077">
                  <c:v>19.670000000000005</c:v>
                </c:pt>
                <c:pt idx="6078">
                  <c:v>19.610000000000024</c:v>
                </c:pt>
                <c:pt idx="6079">
                  <c:v>19.989999999999966</c:v>
                </c:pt>
                <c:pt idx="6080">
                  <c:v>19.91</c:v>
                </c:pt>
                <c:pt idx="6081">
                  <c:v>22.97</c:v>
                </c:pt>
                <c:pt idx="6082">
                  <c:v>14.01</c:v>
                </c:pt>
                <c:pt idx="6083">
                  <c:v>12.19</c:v>
                </c:pt>
                <c:pt idx="6084">
                  <c:v>15.17</c:v>
                </c:pt>
                <c:pt idx="6085">
                  <c:v>17.62</c:v>
                </c:pt>
                <c:pt idx="6086">
                  <c:v>20.100000000000001</c:v>
                </c:pt>
                <c:pt idx="6087">
                  <c:v>16.93</c:v>
                </c:pt>
                <c:pt idx="6088">
                  <c:v>22</c:v>
                </c:pt>
                <c:pt idx="6089">
                  <c:v>21.84</c:v>
                </c:pt>
                <c:pt idx="6090">
                  <c:v>17.91</c:v>
                </c:pt>
                <c:pt idx="6091">
                  <c:v>20.759999999999987</c:v>
                </c:pt>
                <c:pt idx="6092">
                  <c:v>23.54</c:v>
                </c:pt>
                <c:pt idx="6093">
                  <c:v>25.71</c:v>
                </c:pt>
                <c:pt idx="6094">
                  <c:v>27.759999999999987</c:v>
                </c:pt>
                <c:pt idx="6095">
                  <c:v>26.630000000000024</c:v>
                </c:pt>
                <c:pt idx="6096">
                  <c:v>17.79</c:v>
                </c:pt>
                <c:pt idx="6097">
                  <c:v>13.8</c:v>
                </c:pt>
                <c:pt idx="6098">
                  <c:v>12.59</c:v>
                </c:pt>
                <c:pt idx="6099">
                  <c:v>10.860000000000012</c:v>
                </c:pt>
                <c:pt idx="6101">
                  <c:v>28.610000000000024</c:v>
                </c:pt>
                <c:pt idx="6102">
                  <c:v>22.23</c:v>
                </c:pt>
                <c:pt idx="6103">
                  <c:v>18.71</c:v>
                </c:pt>
                <c:pt idx="6104">
                  <c:v>24.810000000000024</c:v>
                </c:pt>
                <c:pt idx="6105">
                  <c:v>11.62</c:v>
                </c:pt>
                <c:pt idx="6106">
                  <c:v>11.860000000000012</c:v>
                </c:pt>
                <c:pt idx="6107">
                  <c:v>9.98</c:v>
                </c:pt>
                <c:pt idx="6108">
                  <c:v>9.4600000000000026</c:v>
                </c:pt>
                <c:pt idx="6109">
                  <c:v>9.07</c:v>
                </c:pt>
                <c:pt idx="6110">
                  <c:v>9.08</c:v>
                </c:pt>
                <c:pt idx="6111">
                  <c:v>8.8500000000000068</c:v>
                </c:pt>
                <c:pt idx="6112">
                  <c:v>10.38</c:v>
                </c:pt>
                <c:pt idx="6113">
                  <c:v>9.92</c:v>
                </c:pt>
                <c:pt idx="6114">
                  <c:v>36.370000000000005</c:v>
                </c:pt>
                <c:pt idx="6115">
                  <c:v>50.17</c:v>
                </c:pt>
                <c:pt idx="6116">
                  <c:v>40.760000000000012</c:v>
                </c:pt>
                <c:pt idx="6117">
                  <c:v>36.65</c:v>
                </c:pt>
                <c:pt idx="6118">
                  <c:v>39.449999999999996</c:v>
                </c:pt>
                <c:pt idx="6119">
                  <c:v>32.1</c:v>
                </c:pt>
                <c:pt idx="6120">
                  <c:v>25.7</c:v>
                </c:pt>
                <c:pt idx="6121">
                  <c:v>23.22</c:v>
                </c:pt>
                <c:pt idx="6122">
                  <c:v>19.190000000000001</c:v>
                </c:pt>
                <c:pt idx="6123">
                  <c:v>16.479999999999986</c:v>
                </c:pt>
                <c:pt idx="6124">
                  <c:v>21.64</c:v>
                </c:pt>
                <c:pt idx="6126">
                  <c:v>34.01</c:v>
                </c:pt>
                <c:pt idx="6127">
                  <c:v>28.439999999999987</c:v>
                </c:pt>
                <c:pt idx="6128">
                  <c:v>33.71</c:v>
                </c:pt>
                <c:pt idx="6129">
                  <c:v>29.91</c:v>
                </c:pt>
                <c:pt idx="6130">
                  <c:v>15.42</c:v>
                </c:pt>
                <c:pt idx="6131">
                  <c:v>10.75</c:v>
                </c:pt>
                <c:pt idx="6132">
                  <c:v>8.4700000000000006</c:v>
                </c:pt>
                <c:pt idx="6133">
                  <c:v>7.68</c:v>
                </c:pt>
                <c:pt idx="6134">
                  <c:v>7.39</c:v>
                </c:pt>
                <c:pt idx="6135">
                  <c:v>7.79</c:v>
                </c:pt>
                <c:pt idx="6136">
                  <c:v>7.64</c:v>
                </c:pt>
                <c:pt idx="6137">
                  <c:v>12.93</c:v>
                </c:pt>
                <c:pt idx="6138">
                  <c:v>41.02</c:v>
                </c:pt>
                <c:pt idx="6139">
                  <c:v>50.46</c:v>
                </c:pt>
                <c:pt idx="6140">
                  <c:v>48.27</c:v>
                </c:pt>
                <c:pt idx="6141">
                  <c:v>36.54</c:v>
                </c:pt>
                <c:pt idx="6142">
                  <c:v>28.97</c:v>
                </c:pt>
                <c:pt idx="6143">
                  <c:v>28.64</c:v>
                </c:pt>
                <c:pt idx="6144">
                  <c:v>25.03</c:v>
                </c:pt>
                <c:pt idx="6145">
                  <c:v>20.959999999999987</c:v>
                </c:pt>
                <c:pt idx="6146">
                  <c:v>20.979999999999986</c:v>
                </c:pt>
                <c:pt idx="6147">
                  <c:v>19.959999999999987</c:v>
                </c:pt>
                <c:pt idx="6148">
                  <c:v>16.77</c:v>
                </c:pt>
                <c:pt idx="6149">
                  <c:v>19.420000000000002</c:v>
                </c:pt>
                <c:pt idx="6151">
                  <c:v>34.24</c:v>
                </c:pt>
                <c:pt idx="6152">
                  <c:v>17.82</c:v>
                </c:pt>
                <c:pt idx="6153">
                  <c:v>15.8</c:v>
                </c:pt>
                <c:pt idx="6154">
                  <c:v>14.57</c:v>
                </c:pt>
                <c:pt idx="6155">
                  <c:v>11.209999999999999</c:v>
                </c:pt>
                <c:pt idx="6156">
                  <c:v>9</c:v>
                </c:pt>
                <c:pt idx="6157">
                  <c:v>8.31</c:v>
                </c:pt>
                <c:pt idx="6158">
                  <c:v>7.87</c:v>
                </c:pt>
                <c:pt idx="6159">
                  <c:v>7.75</c:v>
                </c:pt>
                <c:pt idx="6160">
                  <c:v>7.58</c:v>
                </c:pt>
                <c:pt idx="6161">
                  <c:v>8.33</c:v>
                </c:pt>
                <c:pt idx="6162">
                  <c:v>29.29</c:v>
                </c:pt>
                <c:pt idx="6163">
                  <c:v>56.230000000000011</c:v>
                </c:pt>
                <c:pt idx="6164">
                  <c:v>38.800000000000004</c:v>
                </c:pt>
                <c:pt idx="6165">
                  <c:v>31.39</c:v>
                </c:pt>
                <c:pt idx="6166">
                  <c:v>19.959999999999987</c:v>
                </c:pt>
                <c:pt idx="6167">
                  <c:v>24.47</c:v>
                </c:pt>
                <c:pt idx="6168">
                  <c:v>17.279999999999987</c:v>
                </c:pt>
                <c:pt idx="6169">
                  <c:v>13.729999999999999</c:v>
                </c:pt>
                <c:pt idx="6170">
                  <c:v>10.91</c:v>
                </c:pt>
                <c:pt idx="6171">
                  <c:v>13.59</c:v>
                </c:pt>
                <c:pt idx="6172">
                  <c:v>13.51</c:v>
                </c:pt>
                <c:pt idx="6173">
                  <c:v>17.329999999999988</c:v>
                </c:pt>
                <c:pt idx="6174">
                  <c:v>20.18</c:v>
                </c:pt>
                <c:pt idx="6176">
                  <c:v>27.23</c:v>
                </c:pt>
                <c:pt idx="6177">
                  <c:v>17.610000000000024</c:v>
                </c:pt>
                <c:pt idx="6178">
                  <c:v>15.08</c:v>
                </c:pt>
                <c:pt idx="6179">
                  <c:v>11.709999999999999</c:v>
                </c:pt>
                <c:pt idx="6180">
                  <c:v>10.55</c:v>
                </c:pt>
                <c:pt idx="6181">
                  <c:v>9.17</c:v>
                </c:pt>
                <c:pt idx="6182">
                  <c:v>7.58</c:v>
                </c:pt>
                <c:pt idx="6183">
                  <c:v>7.52</c:v>
                </c:pt>
                <c:pt idx="6184">
                  <c:v>8.4700000000000006</c:v>
                </c:pt>
                <c:pt idx="6185">
                  <c:v>37.220000000000013</c:v>
                </c:pt>
                <c:pt idx="6186">
                  <c:v>31.7</c:v>
                </c:pt>
                <c:pt idx="6187">
                  <c:v>22.419999999999987</c:v>
                </c:pt>
                <c:pt idx="6188">
                  <c:v>17.989999999999966</c:v>
                </c:pt>
                <c:pt idx="6189">
                  <c:v>10.44</c:v>
                </c:pt>
                <c:pt idx="6190">
                  <c:v>9.65</c:v>
                </c:pt>
                <c:pt idx="6191">
                  <c:v>8.31</c:v>
                </c:pt>
                <c:pt idx="6192">
                  <c:v>8.56</c:v>
                </c:pt>
                <c:pt idx="6193">
                  <c:v>7.9</c:v>
                </c:pt>
                <c:pt idx="6194">
                  <c:v>8.0500000000000007</c:v>
                </c:pt>
                <c:pt idx="6195">
                  <c:v>8.75</c:v>
                </c:pt>
                <c:pt idx="6196">
                  <c:v>9.01</c:v>
                </c:pt>
                <c:pt idx="6197">
                  <c:v>8.5300000000000011</c:v>
                </c:pt>
                <c:pt idx="6198">
                  <c:v>10.08</c:v>
                </c:pt>
                <c:pt idx="6199">
                  <c:v>10.46</c:v>
                </c:pt>
                <c:pt idx="6201">
                  <c:v>23.73</c:v>
                </c:pt>
                <c:pt idx="6202">
                  <c:v>14.02</c:v>
                </c:pt>
                <c:pt idx="6203">
                  <c:v>12.53</c:v>
                </c:pt>
                <c:pt idx="6204">
                  <c:v>10.02</c:v>
                </c:pt>
                <c:pt idx="6205">
                  <c:v>9.39</c:v>
                </c:pt>
                <c:pt idx="6206">
                  <c:v>9.33</c:v>
                </c:pt>
                <c:pt idx="6207">
                  <c:v>9.67</c:v>
                </c:pt>
                <c:pt idx="6208">
                  <c:v>9.93</c:v>
                </c:pt>
                <c:pt idx="6209">
                  <c:v>9.2800000000000011</c:v>
                </c:pt>
                <c:pt idx="6210">
                  <c:v>15.370000000000006</c:v>
                </c:pt>
                <c:pt idx="6211">
                  <c:v>19</c:v>
                </c:pt>
                <c:pt idx="6212">
                  <c:v>18.239999999999988</c:v>
                </c:pt>
                <c:pt idx="6213">
                  <c:v>17.850000000000001</c:v>
                </c:pt>
                <c:pt idx="6214">
                  <c:v>15.870000000000006</c:v>
                </c:pt>
                <c:pt idx="6215">
                  <c:v>18.03</c:v>
                </c:pt>
                <c:pt idx="6216">
                  <c:v>14.31</c:v>
                </c:pt>
                <c:pt idx="6217">
                  <c:v>12.26</c:v>
                </c:pt>
                <c:pt idx="6218">
                  <c:v>10.56</c:v>
                </c:pt>
                <c:pt idx="6219">
                  <c:v>12.84</c:v>
                </c:pt>
                <c:pt idx="6220">
                  <c:v>29.479999999999986</c:v>
                </c:pt>
                <c:pt idx="6221">
                  <c:v>29.07</c:v>
                </c:pt>
                <c:pt idx="6222">
                  <c:v>30.5</c:v>
                </c:pt>
                <c:pt idx="6223">
                  <c:v>29.57</c:v>
                </c:pt>
                <c:pt idx="6224">
                  <c:v>21.86</c:v>
                </c:pt>
                <c:pt idx="6226">
                  <c:v>24.77</c:v>
                </c:pt>
                <c:pt idx="6227">
                  <c:v>14.98</c:v>
                </c:pt>
                <c:pt idx="6228">
                  <c:v>11.08</c:v>
                </c:pt>
                <c:pt idx="6229">
                  <c:v>9.5500000000000007</c:v>
                </c:pt>
                <c:pt idx="6230">
                  <c:v>8.15</c:v>
                </c:pt>
                <c:pt idx="6231">
                  <c:v>9.3600000000000048</c:v>
                </c:pt>
                <c:pt idx="6232">
                  <c:v>7.71</c:v>
                </c:pt>
                <c:pt idx="6233">
                  <c:v>7.91</c:v>
                </c:pt>
                <c:pt idx="6234">
                  <c:v>17.149999999999999</c:v>
                </c:pt>
                <c:pt idx="6235">
                  <c:v>31.75</c:v>
                </c:pt>
                <c:pt idx="6236">
                  <c:v>48.46</c:v>
                </c:pt>
                <c:pt idx="6237">
                  <c:v>33.379999999999995</c:v>
                </c:pt>
                <c:pt idx="6238">
                  <c:v>26.310000000000024</c:v>
                </c:pt>
                <c:pt idx="6239">
                  <c:v>26.3</c:v>
                </c:pt>
                <c:pt idx="6240">
                  <c:v>21.779999999999987</c:v>
                </c:pt>
                <c:pt idx="6241">
                  <c:v>19.459999999999987</c:v>
                </c:pt>
                <c:pt idx="6242">
                  <c:v>12.57</c:v>
                </c:pt>
                <c:pt idx="6243">
                  <c:v>16.21</c:v>
                </c:pt>
                <c:pt idx="6244">
                  <c:v>20.02</c:v>
                </c:pt>
                <c:pt idx="6245">
                  <c:v>20.07</c:v>
                </c:pt>
                <c:pt idx="6246">
                  <c:v>19.899999999999999</c:v>
                </c:pt>
                <c:pt idx="6247">
                  <c:v>23.25</c:v>
                </c:pt>
                <c:pt idx="6248">
                  <c:v>31.22</c:v>
                </c:pt>
                <c:pt idx="6249">
                  <c:v>20.22</c:v>
                </c:pt>
                <c:pt idx="6251">
                  <c:v>24.64</c:v>
                </c:pt>
                <c:pt idx="6252">
                  <c:v>14.870000000000006</c:v>
                </c:pt>
                <c:pt idx="6253">
                  <c:v>12.850000000000012</c:v>
                </c:pt>
                <c:pt idx="6254">
                  <c:v>11.12</c:v>
                </c:pt>
                <c:pt idx="6255">
                  <c:v>10.28</c:v>
                </c:pt>
                <c:pt idx="6256">
                  <c:v>10.33</c:v>
                </c:pt>
                <c:pt idx="6257">
                  <c:v>10.66</c:v>
                </c:pt>
                <c:pt idx="6258">
                  <c:v>20.939999999999987</c:v>
                </c:pt>
                <c:pt idx="6259">
                  <c:v>53.33</c:v>
                </c:pt>
                <c:pt idx="6260">
                  <c:v>35.6</c:v>
                </c:pt>
                <c:pt idx="6261">
                  <c:v>22.02</c:v>
                </c:pt>
                <c:pt idx="6262">
                  <c:v>21.57</c:v>
                </c:pt>
                <c:pt idx="6263">
                  <c:v>22.779999999999987</c:v>
                </c:pt>
                <c:pt idx="6264">
                  <c:v>14.34</c:v>
                </c:pt>
                <c:pt idx="6265">
                  <c:v>14.41</c:v>
                </c:pt>
                <c:pt idx="6266">
                  <c:v>14.06</c:v>
                </c:pt>
                <c:pt idx="6267">
                  <c:v>14.83</c:v>
                </c:pt>
                <c:pt idx="6268">
                  <c:v>25.17</c:v>
                </c:pt>
                <c:pt idx="6269">
                  <c:v>25.71</c:v>
                </c:pt>
                <c:pt idx="6270">
                  <c:v>25.64</c:v>
                </c:pt>
                <c:pt idx="6271">
                  <c:v>34.020000000000003</c:v>
                </c:pt>
                <c:pt idx="6272">
                  <c:v>37.25</c:v>
                </c:pt>
                <c:pt idx="6273">
                  <c:v>18.62</c:v>
                </c:pt>
                <c:pt idx="6274">
                  <c:v>11.06</c:v>
                </c:pt>
                <c:pt idx="6276">
                  <c:v>24.9</c:v>
                </c:pt>
                <c:pt idx="6277">
                  <c:v>15.28</c:v>
                </c:pt>
                <c:pt idx="6278">
                  <c:v>12.139999999999999</c:v>
                </c:pt>
                <c:pt idx="6279">
                  <c:v>12.219999999999999</c:v>
                </c:pt>
                <c:pt idx="6280">
                  <c:v>15.1</c:v>
                </c:pt>
                <c:pt idx="6281">
                  <c:v>12.93</c:v>
                </c:pt>
                <c:pt idx="6282">
                  <c:v>27.130000000000024</c:v>
                </c:pt>
                <c:pt idx="6283">
                  <c:v>32.090000000000003</c:v>
                </c:pt>
                <c:pt idx="6284">
                  <c:v>28.64</c:v>
                </c:pt>
                <c:pt idx="6285">
                  <c:v>19.87</c:v>
                </c:pt>
                <c:pt idx="6286">
                  <c:v>22.85</c:v>
                </c:pt>
                <c:pt idx="6287">
                  <c:v>28.34</c:v>
                </c:pt>
                <c:pt idx="6288">
                  <c:v>16.439999999999987</c:v>
                </c:pt>
                <c:pt idx="6289">
                  <c:v>13.639999999999999</c:v>
                </c:pt>
                <c:pt idx="6290">
                  <c:v>16.559999999999999</c:v>
                </c:pt>
                <c:pt idx="6291">
                  <c:v>16.939999999999987</c:v>
                </c:pt>
                <c:pt idx="6292">
                  <c:v>20.22</c:v>
                </c:pt>
                <c:pt idx="6293">
                  <c:v>30.16</c:v>
                </c:pt>
                <c:pt idx="6294">
                  <c:v>29.69</c:v>
                </c:pt>
                <c:pt idx="6297">
                  <c:v>40.290000000000013</c:v>
                </c:pt>
                <c:pt idx="6298">
                  <c:v>27.09</c:v>
                </c:pt>
                <c:pt idx="6299">
                  <c:v>15.11</c:v>
                </c:pt>
                <c:pt idx="6300">
                  <c:v>10.39</c:v>
                </c:pt>
                <c:pt idx="6301">
                  <c:v>9.2000000000000011</c:v>
                </c:pt>
                <c:pt idx="6302">
                  <c:v>9.26</c:v>
                </c:pt>
                <c:pt idx="6303">
                  <c:v>8.5500000000000007</c:v>
                </c:pt>
                <c:pt idx="6304">
                  <c:v>10.48</c:v>
                </c:pt>
                <c:pt idx="6305">
                  <c:v>13.17</c:v>
                </c:pt>
                <c:pt idx="6306">
                  <c:v>47.87</c:v>
                </c:pt>
                <c:pt idx="6307">
                  <c:v>39.33</c:v>
                </c:pt>
                <c:pt idx="6308">
                  <c:v>55.52</c:v>
                </c:pt>
                <c:pt idx="6309">
                  <c:v>55.93</c:v>
                </c:pt>
                <c:pt idx="6310">
                  <c:v>44.220000000000013</c:v>
                </c:pt>
                <c:pt idx="6311">
                  <c:v>23.610000000000024</c:v>
                </c:pt>
                <c:pt idx="6312">
                  <c:v>17.95</c:v>
                </c:pt>
                <c:pt idx="6313">
                  <c:v>18.89</c:v>
                </c:pt>
                <c:pt idx="6314">
                  <c:v>25.49</c:v>
                </c:pt>
                <c:pt idx="6315">
                  <c:v>25.18</c:v>
                </c:pt>
                <c:pt idx="6316">
                  <c:v>25.01</c:v>
                </c:pt>
                <c:pt idx="6317">
                  <c:v>29.979999999999986</c:v>
                </c:pt>
                <c:pt idx="6318">
                  <c:v>24.14</c:v>
                </c:pt>
                <c:pt idx="6319">
                  <c:v>27.130000000000024</c:v>
                </c:pt>
                <c:pt idx="6320">
                  <c:v>31.71</c:v>
                </c:pt>
                <c:pt idx="6322">
                  <c:v>33.620000000000012</c:v>
                </c:pt>
                <c:pt idx="6323">
                  <c:v>19.68</c:v>
                </c:pt>
                <c:pt idx="6324">
                  <c:v>13.360000000000012</c:v>
                </c:pt>
                <c:pt idx="6325">
                  <c:v>11.31</c:v>
                </c:pt>
                <c:pt idx="6326">
                  <c:v>10.3</c:v>
                </c:pt>
                <c:pt idx="6327">
                  <c:v>10.19</c:v>
                </c:pt>
                <c:pt idx="6328">
                  <c:v>17.38</c:v>
                </c:pt>
                <c:pt idx="6329">
                  <c:v>13.950000000000006</c:v>
                </c:pt>
                <c:pt idx="6330">
                  <c:v>25.03</c:v>
                </c:pt>
                <c:pt idx="6331">
                  <c:v>34.78</c:v>
                </c:pt>
                <c:pt idx="6332">
                  <c:v>38.44</c:v>
                </c:pt>
                <c:pt idx="6333">
                  <c:v>35.47</c:v>
                </c:pt>
                <c:pt idx="6334">
                  <c:v>27.91</c:v>
                </c:pt>
                <c:pt idx="6335">
                  <c:v>22.02</c:v>
                </c:pt>
                <c:pt idx="6336">
                  <c:v>18.52</c:v>
                </c:pt>
                <c:pt idx="6337">
                  <c:v>14.8</c:v>
                </c:pt>
                <c:pt idx="6338">
                  <c:v>15.28</c:v>
                </c:pt>
                <c:pt idx="6339">
                  <c:v>15.129999999999999</c:v>
                </c:pt>
                <c:pt idx="6340">
                  <c:v>14.89</c:v>
                </c:pt>
                <c:pt idx="6341">
                  <c:v>24.54</c:v>
                </c:pt>
                <c:pt idx="6342">
                  <c:v>30.72</c:v>
                </c:pt>
                <c:pt idx="6343">
                  <c:v>28.779999999999987</c:v>
                </c:pt>
                <c:pt idx="6344">
                  <c:v>25.419999999999987</c:v>
                </c:pt>
                <c:pt idx="6345">
                  <c:v>19.399999999999999</c:v>
                </c:pt>
                <c:pt idx="6347">
                  <c:v>26.259999999999987</c:v>
                </c:pt>
                <c:pt idx="6348">
                  <c:v>17.72</c:v>
                </c:pt>
                <c:pt idx="6349">
                  <c:v>11.58</c:v>
                </c:pt>
                <c:pt idx="6350">
                  <c:v>10.040000000000001</c:v>
                </c:pt>
                <c:pt idx="6351">
                  <c:v>9.3000000000000007</c:v>
                </c:pt>
                <c:pt idx="6352">
                  <c:v>11.01</c:v>
                </c:pt>
                <c:pt idx="6353">
                  <c:v>13.07</c:v>
                </c:pt>
                <c:pt idx="6354">
                  <c:v>11.99</c:v>
                </c:pt>
                <c:pt idx="6355">
                  <c:v>10.729999999999999</c:v>
                </c:pt>
                <c:pt idx="6356">
                  <c:v>11.870000000000006</c:v>
                </c:pt>
                <c:pt idx="6357">
                  <c:v>11.02</c:v>
                </c:pt>
                <c:pt idx="6358">
                  <c:v>10.709999999999999</c:v>
                </c:pt>
                <c:pt idx="6359">
                  <c:v>9.34</c:v>
                </c:pt>
                <c:pt idx="6360">
                  <c:v>8.129999999999999</c:v>
                </c:pt>
                <c:pt idx="6361">
                  <c:v>7.52</c:v>
                </c:pt>
                <c:pt idx="6362">
                  <c:v>7.48</c:v>
                </c:pt>
                <c:pt idx="6363">
                  <c:v>7.75</c:v>
                </c:pt>
                <c:pt idx="6364">
                  <c:v>8.61</c:v>
                </c:pt>
                <c:pt idx="6365">
                  <c:v>10.62</c:v>
                </c:pt>
                <c:pt idx="6366">
                  <c:v>14.3</c:v>
                </c:pt>
                <c:pt idx="6367">
                  <c:v>13.84</c:v>
                </c:pt>
                <c:pt idx="6368">
                  <c:v>9.8500000000000068</c:v>
                </c:pt>
                <c:pt idx="6369">
                  <c:v>6.54</c:v>
                </c:pt>
                <c:pt idx="6370">
                  <c:v>7.5</c:v>
                </c:pt>
                <c:pt idx="6372">
                  <c:v>21.22</c:v>
                </c:pt>
                <c:pt idx="6373">
                  <c:v>12.38</c:v>
                </c:pt>
                <c:pt idx="6374">
                  <c:v>10.7</c:v>
                </c:pt>
                <c:pt idx="6375">
                  <c:v>9.75</c:v>
                </c:pt>
                <c:pt idx="6376">
                  <c:v>9.39</c:v>
                </c:pt>
                <c:pt idx="6377">
                  <c:v>9.6399999999999988</c:v>
                </c:pt>
                <c:pt idx="6378">
                  <c:v>11.15</c:v>
                </c:pt>
                <c:pt idx="6379">
                  <c:v>11.28</c:v>
                </c:pt>
                <c:pt idx="6380">
                  <c:v>11.370000000000006</c:v>
                </c:pt>
                <c:pt idx="6381">
                  <c:v>10.52</c:v>
                </c:pt>
                <c:pt idx="6382">
                  <c:v>10.54</c:v>
                </c:pt>
                <c:pt idx="6383">
                  <c:v>9.98</c:v>
                </c:pt>
                <c:pt idx="6384">
                  <c:v>9.41</c:v>
                </c:pt>
                <c:pt idx="6385">
                  <c:v>9.2199999999999989</c:v>
                </c:pt>
                <c:pt idx="6386">
                  <c:v>9.11</c:v>
                </c:pt>
                <c:pt idx="6387">
                  <c:v>8.67</c:v>
                </c:pt>
                <c:pt idx="6388">
                  <c:v>8.5400000000000009</c:v>
                </c:pt>
                <c:pt idx="6389">
                  <c:v>9.89</c:v>
                </c:pt>
                <c:pt idx="6390">
                  <c:v>10.94</c:v>
                </c:pt>
                <c:pt idx="6391">
                  <c:v>14.03</c:v>
                </c:pt>
                <c:pt idx="6392">
                  <c:v>16.779999999999987</c:v>
                </c:pt>
                <c:pt idx="6393">
                  <c:v>17.89</c:v>
                </c:pt>
                <c:pt idx="6394">
                  <c:v>18.079999999999988</c:v>
                </c:pt>
                <c:pt idx="6395">
                  <c:v>23.34</c:v>
                </c:pt>
                <c:pt idx="6397">
                  <c:v>24.27</c:v>
                </c:pt>
                <c:pt idx="6398">
                  <c:v>18.979999999999986</c:v>
                </c:pt>
                <c:pt idx="6399">
                  <c:v>12.66</c:v>
                </c:pt>
                <c:pt idx="6400">
                  <c:v>10.739999999999998</c:v>
                </c:pt>
                <c:pt idx="6401">
                  <c:v>17.329999999999988</c:v>
                </c:pt>
                <c:pt idx="6402">
                  <c:v>16.91</c:v>
                </c:pt>
                <c:pt idx="6403">
                  <c:v>17.39</c:v>
                </c:pt>
                <c:pt idx="6404">
                  <c:v>17.41</c:v>
                </c:pt>
                <c:pt idx="6405">
                  <c:v>16.03</c:v>
                </c:pt>
                <c:pt idx="6406">
                  <c:v>16.57</c:v>
                </c:pt>
                <c:pt idx="6407">
                  <c:v>18.66</c:v>
                </c:pt>
                <c:pt idx="6408">
                  <c:v>14.77</c:v>
                </c:pt>
                <c:pt idx="6409">
                  <c:v>14.15</c:v>
                </c:pt>
                <c:pt idx="6410">
                  <c:v>16.149999999999999</c:v>
                </c:pt>
                <c:pt idx="6411">
                  <c:v>16.57</c:v>
                </c:pt>
                <c:pt idx="6412">
                  <c:v>17.3</c:v>
                </c:pt>
                <c:pt idx="6413">
                  <c:v>19.329999999999988</c:v>
                </c:pt>
                <c:pt idx="6414">
                  <c:v>22.110000000000024</c:v>
                </c:pt>
                <c:pt idx="6416">
                  <c:v>20.16</c:v>
                </c:pt>
                <c:pt idx="6417">
                  <c:v>10.06</c:v>
                </c:pt>
                <c:pt idx="6418">
                  <c:v>11.15</c:v>
                </c:pt>
                <c:pt idx="6419">
                  <c:v>16.38</c:v>
                </c:pt>
                <c:pt idx="6420">
                  <c:v>14.79</c:v>
                </c:pt>
                <c:pt idx="6422">
                  <c:v>24.6</c:v>
                </c:pt>
                <c:pt idx="6423">
                  <c:v>16.52</c:v>
                </c:pt>
                <c:pt idx="6424">
                  <c:v>21.759999999999987</c:v>
                </c:pt>
                <c:pt idx="6425">
                  <c:v>19.45</c:v>
                </c:pt>
                <c:pt idx="6426">
                  <c:v>22.759999999999987</c:v>
                </c:pt>
                <c:pt idx="6427">
                  <c:v>24.58</c:v>
                </c:pt>
                <c:pt idx="6428">
                  <c:v>30.52</c:v>
                </c:pt>
                <c:pt idx="6429">
                  <c:v>18.91</c:v>
                </c:pt>
                <c:pt idx="6430">
                  <c:v>15.17</c:v>
                </c:pt>
                <c:pt idx="6431">
                  <c:v>12.5</c:v>
                </c:pt>
                <c:pt idx="6432">
                  <c:v>11.49</c:v>
                </c:pt>
                <c:pt idx="6433">
                  <c:v>13.27</c:v>
                </c:pt>
                <c:pt idx="6434">
                  <c:v>10.79</c:v>
                </c:pt>
                <c:pt idx="6435">
                  <c:v>12.38</c:v>
                </c:pt>
                <c:pt idx="6436">
                  <c:v>11.47</c:v>
                </c:pt>
                <c:pt idx="6437">
                  <c:v>17.43</c:v>
                </c:pt>
                <c:pt idx="6438">
                  <c:v>22.68</c:v>
                </c:pt>
                <c:pt idx="6439">
                  <c:v>29.110000000000024</c:v>
                </c:pt>
                <c:pt idx="6440">
                  <c:v>15.92</c:v>
                </c:pt>
                <c:pt idx="6441">
                  <c:v>9.620000000000001</c:v>
                </c:pt>
                <c:pt idx="6442">
                  <c:v>10.210000000000001</c:v>
                </c:pt>
                <c:pt idx="6443">
                  <c:v>9.57</c:v>
                </c:pt>
                <c:pt idx="6444">
                  <c:v>7.76</c:v>
                </c:pt>
                <c:pt idx="6445">
                  <c:v>8.7100000000000009</c:v>
                </c:pt>
                <c:pt idx="6447">
                  <c:v>22.32</c:v>
                </c:pt>
                <c:pt idx="6448">
                  <c:v>12.28</c:v>
                </c:pt>
                <c:pt idx="6449">
                  <c:v>18.09</c:v>
                </c:pt>
                <c:pt idx="6450">
                  <c:v>42.49</c:v>
                </c:pt>
                <c:pt idx="6451">
                  <c:v>52.13</c:v>
                </c:pt>
                <c:pt idx="6452">
                  <c:v>52.220000000000013</c:v>
                </c:pt>
                <c:pt idx="6453">
                  <c:v>45.91</c:v>
                </c:pt>
                <c:pt idx="6454">
                  <c:v>41.64</c:v>
                </c:pt>
                <c:pt idx="6455">
                  <c:v>37.9</c:v>
                </c:pt>
                <c:pt idx="6456">
                  <c:v>38.090000000000003</c:v>
                </c:pt>
                <c:pt idx="6457">
                  <c:v>32.6</c:v>
                </c:pt>
                <c:pt idx="6458">
                  <c:v>29.22</c:v>
                </c:pt>
                <c:pt idx="6459">
                  <c:v>25.36</c:v>
                </c:pt>
                <c:pt idx="6460">
                  <c:v>26.959999999999987</c:v>
                </c:pt>
                <c:pt idx="6461">
                  <c:v>24.2</c:v>
                </c:pt>
                <c:pt idx="6462">
                  <c:v>24.459999999999987</c:v>
                </c:pt>
                <c:pt idx="6463">
                  <c:v>31.14</c:v>
                </c:pt>
                <c:pt idx="6464">
                  <c:v>34.160000000000011</c:v>
                </c:pt>
                <c:pt idx="6465">
                  <c:v>37.96</c:v>
                </c:pt>
                <c:pt idx="6466">
                  <c:v>25.41</c:v>
                </c:pt>
                <c:pt idx="6467">
                  <c:v>17.600000000000001</c:v>
                </c:pt>
                <c:pt idx="6468">
                  <c:v>14.42</c:v>
                </c:pt>
                <c:pt idx="6469">
                  <c:v>14.11</c:v>
                </c:pt>
                <c:pt idx="6470">
                  <c:v>12.58</c:v>
                </c:pt>
                <c:pt idx="6472">
                  <c:v>26.51</c:v>
                </c:pt>
                <c:pt idx="6473">
                  <c:v>22.38</c:v>
                </c:pt>
                <c:pt idx="6474">
                  <c:v>32.74</c:v>
                </c:pt>
                <c:pt idx="6475">
                  <c:v>33.4</c:v>
                </c:pt>
                <c:pt idx="6476">
                  <c:v>38.300000000000004</c:v>
                </c:pt>
                <c:pt idx="6477">
                  <c:v>30.8</c:v>
                </c:pt>
                <c:pt idx="6478">
                  <c:v>21.56</c:v>
                </c:pt>
                <c:pt idx="6479">
                  <c:v>30.310000000000024</c:v>
                </c:pt>
                <c:pt idx="6480">
                  <c:v>29.110000000000024</c:v>
                </c:pt>
                <c:pt idx="6481">
                  <c:v>25.68</c:v>
                </c:pt>
                <c:pt idx="6482">
                  <c:v>25.75</c:v>
                </c:pt>
                <c:pt idx="6483">
                  <c:v>31.56</c:v>
                </c:pt>
                <c:pt idx="6484">
                  <c:v>29.419999999999987</c:v>
                </c:pt>
                <c:pt idx="6485">
                  <c:v>31.14</c:v>
                </c:pt>
                <c:pt idx="6486">
                  <c:v>36.96</c:v>
                </c:pt>
                <c:pt idx="6487">
                  <c:v>38.720000000000013</c:v>
                </c:pt>
                <c:pt idx="6488">
                  <c:v>20.75</c:v>
                </c:pt>
                <c:pt idx="6489">
                  <c:v>15.719999999999999</c:v>
                </c:pt>
                <c:pt idx="6490">
                  <c:v>9.7199999999999989</c:v>
                </c:pt>
                <c:pt idx="6491">
                  <c:v>9.2199999999999989</c:v>
                </c:pt>
                <c:pt idx="6492">
                  <c:v>8.09</c:v>
                </c:pt>
                <c:pt idx="6493">
                  <c:v>7.89</c:v>
                </c:pt>
                <c:pt idx="6494">
                  <c:v>7.9</c:v>
                </c:pt>
                <c:pt idx="6495">
                  <c:v>9.39</c:v>
                </c:pt>
                <c:pt idx="6497">
                  <c:v>30.27</c:v>
                </c:pt>
                <c:pt idx="6498">
                  <c:v>29.39</c:v>
                </c:pt>
                <c:pt idx="6499">
                  <c:v>15.729999999999999</c:v>
                </c:pt>
                <c:pt idx="6500">
                  <c:v>16.73</c:v>
                </c:pt>
                <c:pt idx="6501">
                  <c:v>18.54</c:v>
                </c:pt>
                <c:pt idx="6502">
                  <c:v>24.17</c:v>
                </c:pt>
                <c:pt idx="6503">
                  <c:v>21.37</c:v>
                </c:pt>
                <c:pt idx="6504">
                  <c:v>26.310000000000024</c:v>
                </c:pt>
                <c:pt idx="6505">
                  <c:v>28.49</c:v>
                </c:pt>
                <c:pt idx="6506">
                  <c:v>26.47</c:v>
                </c:pt>
                <c:pt idx="6507">
                  <c:v>28.87</c:v>
                </c:pt>
                <c:pt idx="6508">
                  <c:v>23.310000000000024</c:v>
                </c:pt>
                <c:pt idx="6509">
                  <c:v>22.91</c:v>
                </c:pt>
                <c:pt idx="6510">
                  <c:v>19.43</c:v>
                </c:pt>
                <c:pt idx="6511">
                  <c:v>19.279999999999987</c:v>
                </c:pt>
                <c:pt idx="6512">
                  <c:v>19.309999999999999</c:v>
                </c:pt>
                <c:pt idx="6513">
                  <c:v>14.28</c:v>
                </c:pt>
                <c:pt idx="6514">
                  <c:v>12.8</c:v>
                </c:pt>
                <c:pt idx="6515">
                  <c:v>9.8700000000000028</c:v>
                </c:pt>
                <c:pt idx="6516">
                  <c:v>8.75</c:v>
                </c:pt>
                <c:pt idx="6517">
                  <c:v>7.84</c:v>
                </c:pt>
                <c:pt idx="6518">
                  <c:v>8.01</c:v>
                </c:pt>
                <c:pt idx="6519">
                  <c:v>7.87</c:v>
                </c:pt>
                <c:pt idx="6520">
                  <c:v>8.5300000000000011</c:v>
                </c:pt>
                <c:pt idx="6522">
                  <c:v>21.88</c:v>
                </c:pt>
                <c:pt idx="6523">
                  <c:v>12.84</c:v>
                </c:pt>
                <c:pt idx="6524">
                  <c:v>12.62</c:v>
                </c:pt>
                <c:pt idx="6525">
                  <c:v>12.719999999999999</c:v>
                </c:pt>
                <c:pt idx="6526">
                  <c:v>11.239999999999998</c:v>
                </c:pt>
                <c:pt idx="6527">
                  <c:v>8.89</c:v>
                </c:pt>
                <c:pt idx="6528">
                  <c:v>7.79</c:v>
                </c:pt>
                <c:pt idx="6529">
                  <c:v>8.57</c:v>
                </c:pt>
                <c:pt idx="6530">
                  <c:v>7.5</c:v>
                </c:pt>
                <c:pt idx="6531">
                  <c:v>7.07</c:v>
                </c:pt>
                <c:pt idx="6532">
                  <c:v>8.31</c:v>
                </c:pt>
                <c:pt idx="6533">
                  <c:v>10.1</c:v>
                </c:pt>
                <c:pt idx="6534">
                  <c:v>11.129999999999999</c:v>
                </c:pt>
                <c:pt idx="6535">
                  <c:v>13.27</c:v>
                </c:pt>
                <c:pt idx="6536">
                  <c:v>9.58</c:v>
                </c:pt>
                <c:pt idx="6537">
                  <c:v>7.58</c:v>
                </c:pt>
                <c:pt idx="6538">
                  <c:v>6.76</c:v>
                </c:pt>
                <c:pt idx="6539">
                  <c:v>6.01</c:v>
                </c:pt>
                <c:pt idx="6540">
                  <c:v>5.98</c:v>
                </c:pt>
                <c:pt idx="6541">
                  <c:v>5.42</c:v>
                </c:pt>
                <c:pt idx="6542">
                  <c:v>5.45</c:v>
                </c:pt>
                <c:pt idx="6543">
                  <c:v>5.56</c:v>
                </c:pt>
                <c:pt idx="6544">
                  <c:v>5.25</c:v>
                </c:pt>
                <c:pt idx="6545">
                  <c:v>5.94</c:v>
                </c:pt>
                <c:pt idx="6547">
                  <c:v>60.97</c:v>
                </c:pt>
                <c:pt idx="6548">
                  <c:v>47.52</c:v>
                </c:pt>
                <c:pt idx="6549">
                  <c:v>48.190000000000012</c:v>
                </c:pt>
                <c:pt idx="6550">
                  <c:v>37.93</c:v>
                </c:pt>
                <c:pt idx="6551">
                  <c:v>32.9</c:v>
                </c:pt>
                <c:pt idx="6552">
                  <c:v>29.06</c:v>
                </c:pt>
                <c:pt idx="6553">
                  <c:v>26.610000000000024</c:v>
                </c:pt>
                <c:pt idx="6554">
                  <c:v>20.85</c:v>
                </c:pt>
                <c:pt idx="6555">
                  <c:v>21.779999999999987</c:v>
                </c:pt>
                <c:pt idx="6556">
                  <c:v>19.600000000000001</c:v>
                </c:pt>
                <c:pt idx="6557">
                  <c:v>18.279999999999987</c:v>
                </c:pt>
                <c:pt idx="6558">
                  <c:v>18.23</c:v>
                </c:pt>
                <c:pt idx="6559">
                  <c:v>26.89</c:v>
                </c:pt>
                <c:pt idx="6560">
                  <c:v>37.89</c:v>
                </c:pt>
                <c:pt idx="6561">
                  <c:v>27.85</c:v>
                </c:pt>
                <c:pt idx="6562">
                  <c:v>11.360000000000012</c:v>
                </c:pt>
                <c:pt idx="6563">
                  <c:v>8.5300000000000011</c:v>
                </c:pt>
                <c:pt idx="6564">
                  <c:v>8.99</c:v>
                </c:pt>
                <c:pt idx="6565">
                  <c:v>14.27</c:v>
                </c:pt>
                <c:pt idx="6566">
                  <c:v>10.25</c:v>
                </c:pt>
                <c:pt idx="6567">
                  <c:v>11.139999999999999</c:v>
                </c:pt>
                <c:pt idx="6568">
                  <c:v>11.5</c:v>
                </c:pt>
                <c:pt idx="6569">
                  <c:v>15.62</c:v>
                </c:pt>
                <c:pt idx="6570">
                  <c:v>16.36</c:v>
                </c:pt>
                <c:pt idx="6572">
                  <c:v>29.5</c:v>
                </c:pt>
                <c:pt idx="6573">
                  <c:v>28.49</c:v>
                </c:pt>
                <c:pt idx="6574">
                  <c:v>21.29</c:v>
                </c:pt>
                <c:pt idx="6575">
                  <c:v>20.5</c:v>
                </c:pt>
                <c:pt idx="6576">
                  <c:v>21.95</c:v>
                </c:pt>
                <c:pt idx="6577">
                  <c:v>20.810000000000024</c:v>
                </c:pt>
                <c:pt idx="6578">
                  <c:v>23.87</c:v>
                </c:pt>
                <c:pt idx="6579">
                  <c:v>20.18</c:v>
                </c:pt>
                <c:pt idx="6580">
                  <c:v>17.2</c:v>
                </c:pt>
                <c:pt idx="6581">
                  <c:v>16.399999999999999</c:v>
                </c:pt>
                <c:pt idx="6582">
                  <c:v>18.959999999999987</c:v>
                </c:pt>
                <c:pt idx="6583">
                  <c:v>19.25</c:v>
                </c:pt>
                <c:pt idx="6584">
                  <c:v>16.84</c:v>
                </c:pt>
                <c:pt idx="6585">
                  <c:v>12.97</c:v>
                </c:pt>
                <c:pt idx="6586">
                  <c:v>13.42</c:v>
                </c:pt>
                <c:pt idx="6587">
                  <c:v>9.9500000000000028</c:v>
                </c:pt>
                <c:pt idx="6588">
                  <c:v>7.6899999999999995</c:v>
                </c:pt>
                <c:pt idx="6589">
                  <c:v>7.4</c:v>
                </c:pt>
                <c:pt idx="6590">
                  <c:v>6.35</c:v>
                </c:pt>
                <c:pt idx="6591">
                  <c:v>6.1199999999999966</c:v>
                </c:pt>
                <c:pt idx="6592">
                  <c:v>9.43</c:v>
                </c:pt>
                <c:pt idx="6593">
                  <c:v>28.19</c:v>
                </c:pt>
                <c:pt idx="6594">
                  <c:v>28.12</c:v>
                </c:pt>
                <c:pt idx="6595">
                  <c:v>18.84</c:v>
                </c:pt>
                <c:pt idx="6597">
                  <c:v>47.87</c:v>
                </c:pt>
                <c:pt idx="6598">
                  <c:v>31.38</c:v>
                </c:pt>
                <c:pt idx="6599">
                  <c:v>12.729999999999999</c:v>
                </c:pt>
                <c:pt idx="6600">
                  <c:v>10.1</c:v>
                </c:pt>
                <c:pt idx="6601">
                  <c:v>9.52</c:v>
                </c:pt>
                <c:pt idx="6602">
                  <c:v>9.120000000000001</c:v>
                </c:pt>
                <c:pt idx="6603">
                  <c:v>8.5400000000000009</c:v>
                </c:pt>
                <c:pt idx="6604">
                  <c:v>12.229999999999999</c:v>
                </c:pt>
                <c:pt idx="6605">
                  <c:v>29.32</c:v>
                </c:pt>
                <c:pt idx="6606">
                  <c:v>35.82</c:v>
                </c:pt>
                <c:pt idx="6607">
                  <c:v>27.69</c:v>
                </c:pt>
                <c:pt idx="6608">
                  <c:v>11.42</c:v>
                </c:pt>
                <c:pt idx="6609">
                  <c:v>10.16</c:v>
                </c:pt>
                <c:pt idx="6610">
                  <c:v>9.5400000000000009</c:v>
                </c:pt>
                <c:pt idx="6611">
                  <c:v>10.65</c:v>
                </c:pt>
                <c:pt idx="6612">
                  <c:v>11.719999999999999</c:v>
                </c:pt>
                <c:pt idx="6613">
                  <c:v>10.33</c:v>
                </c:pt>
                <c:pt idx="6614">
                  <c:v>11.25</c:v>
                </c:pt>
                <c:pt idx="6615">
                  <c:v>13.07</c:v>
                </c:pt>
                <c:pt idx="6616">
                  <c:v>14.68</c:v>
                </c:pt>
                <c:pt idx="6617">
                  <c:v>20.85</c:v>
                </c:pt>
                <c:pt idx="6618">
                  <c:v>22.54</c:v>
                </c:pt>
                <c:pt idx="6619">
                  <c:v>23.3</c:v>
                </c:pt>
                <c:pt idx="6620">
                  <c:v>22.38</c:v>
                </c:pt>
                <c:pt idx="6622">
                  <c:v>36.800000000000004</c:v>
                </c:pt>
                <c:pt idx="6623">
                  <c:v>22.64</c:v>
                </c:pt>
                <c:pt idx="6624">
                  <c:v>13.07</c:v>
                </c:pt>
                <c:pt idx="6625">
                  <c:v>10.93</c:v>
                </c:pt>
                <c:pt idx="6626">
                  <c:v>11.49</c:v>
                </c:pt>
                <c:pt idx="6627">
                  <c:v>16.309999999999999</c:v>
                </c:pt>
                <c:pt idx="6628">
                  <c:v>29.54</c:v>
                </c:pt>
                <c:pt idx="6629">
                  <c:v>33.64</c:v>
                </c:pt>
                <c:pt idx="6630">
                  <c:v>40.25</c:v>
                </c:pt>
                <c:pt idx="6631">
                  <c:v>29.74</c:v>
                </c:pt>
                <c:pt idx="6632">
                  <c:v>26.919999999999987</c:v>
                </c:pt>
                <c:pt idx="6633">
                  <c:v>13.209999999999999</c:v>
                </c:pt>
                <c:pt idx="6634">
                  <c:v>11.7</c:v>
                </c:pt>
                <c:pt idx="6635">
                  <c:v>11.229999999999999</c:v>
                </c:pt>
                <c:pt idx="6636">
                  <c:v>10.91</c:v>
                </c:pt>
                <c:pt idx="6637">
                  <c:v>10.06</c:v>
                </c:pt>
                <c:pt idx="6638">
                  <c:v>11.42</c:v>
                </c:pt>
                <c:pt idx="6639">
                  <c:v>10.94</c:v>
                </c:pt>
                <c:pt idx="6640">
                  <c:v>11.709999999999999</c:v>
                </c:pt>
                <c:pt idx="6641">
                  <c:v>8.5400000000000009</c:v>
                </c:pt>
                <c:pt idx="6642">
                  <c:v>22.69</c:v>
                </c:pt>
                <c:pt idx="6643">
                  <c:v>46.57</c:v>
                </c:pt>
                <c:pt idx="6644">
                  <c:v>29.19</c:v>
                </c:pt>
                <c:pt idx="6645">
                  <c:v>38.32</c:v>
                </c:pt>
                <c:pt idx="6647">
                  <c:v>39.78</c:v>
                </c:pt>
                <c:pt idx="6648">
                  <c:v>34.99</c:v>
                </c:pt>
                <c:pt idx="6649">
                  <c:v>30.8</c:v>
                </c:pt>
                <c:pt idx="6650">
                  <c:v>22.330000000000005</c:v>
                </c:pt>
                <c:pt idx="6651">
                  <c:v>23.58</c:v>
                </c:pt>
                <c:pt idx="6652">
                  <c:v>22.74</c:v>
                </c:pt>
                <c:pt idx="6653">
                  <c:v>23.57</c:v>
                </c:pt>
                <c:pt idx="6654">
                  <c:v>24.939999999999987</c:v>
                </c:pt>
                <c:pt idx="6655">
                  <c:v>24.150000000000023</c:v>
                </c:pt>
                <c:pt idx="6656">
                  <c:v>40.24</c:v>
                </c:pt>
                <c:pt idx="6657">
                  <c:v>25.08</c:v>
                </c:pt>
                <c:pt idx="6658">
                  <c:v>14.450000000000006</c:v>
                </c:pt>
                <c:pt idx="6659">
                  <c:v>6.6899999999999995</c:v>
                </c:pt>
                <c:pt idx="6660">
                  <c:v>6.46</c:v>
                </c:pt>
                <c:pt idx="6661">
                  <c:v>6.87</c:v>
                </c:pt>
                <c:pt idx="6662">
                  <c:v>7.05</c:v>
                </c:pt>
                <c:pt idx="6663">
                  <c:v>7.17</c:v>
                </c:pt>
                <c:pt idx="6664">
                  <c:v>9.25</c:v>
                </c:pt>
                <c:pt idx="6665">
                  <c:v>8.25</c:v>
                </c:pt>
                <c:pt idx="6666">
                  <c:v>47.63</c:v>
                </c:pt>
                <c:pt idx="6667">
                  <c:v>65.84</c:v>
                </c:pt>
                <c:pt idx="6668">
                  <c:v>60.9</c:v>
                </c:pt>
                <c:pt idx="6669">
                  <c:v>57.06</c:v>
                </c:pt>
                <c:pt idx="6670">
                  <c:v>46.14</c:v>
                </c:pt>
                <c:pt idx="6672">
                  <c:v>29.64</c:v>
                </c:pt>
                <c:pt idx="6673">
                  <c:v>21</c:v>
                </c:pt>
                <c:pt idx="6674">
                  <c:v>18.670000000000005</c:v>
                </c:pt>
                <c:pt idx="6675">
                  <c:v>15.49</c:v>
                </c:pt>
                <c:pt idx="6676">
                  <c:v>12.950000000000006</c:v>
                </c:pt>
                <c:pt idx="6677">
                  <c:v>15.01</c:v>
                </c:pt>
                <c:pt idx="6678">
                  <c:v>15.5</c:v>
                </c:pt>
                <c:pt idx="6679">
                  <c:v>13.07</c:v>
                </c:pt>
                <c:pt idx="6680">
                  <c:v>12.9</c:v>
                </c:pt>
                <c:pt idx="6681">
                  <c:v>11.39</c:v>
                </c:pt>
                <c:pt idx="6682">
                  <c:v>10.82</c:v>
                </c:pt>
                <c:pt idx="6683">
                  <c:v>8.0300000000000011</c:v>
                </c:pt>
                <c:pt idx="6684">
                  <c:v>7.26</c:v>
                </c:pt>
                <c:pt idx="6685">
                  <c:v>6.3</c:v>
                </c:pt>
                <c:pt idx="6686">
                  <c:v>6.52</c:v>
                </c:pt>
                <c:pt idx="6687">
                  <c:v>7.67</c:v>
                </c:pt>
                <c:pt idx="6688">
                  <c:v>12.44</c:v>
                </c:pt>
                <c:pt idx="6689">
                  <c:v>13.91</c:v>
                </c:pt>
                <c:pt idx="6690">
                  <c:v>18.809999999999999</c:v>
                </c:pt>
                <c:pt idx="6691">
                  <c:v>9.08</c:v>
                </c:pt>
                <c:pt idx="6692">
                  <c:v>9.2299999999999986</c:v>
                </c:pt>
                <c:pt idx="6693">
                  <c:v>16.010000000000005</c:v>
                </c:pt>
                <c:pt idx="6694">
                  <c:v>11.54</c:v>
                </c:pt>
                <c:pt idx="6695">
                  <c:v>6.75</c:v>
                </c:pt>
                <c:pt idx="6697">
                  <c:v>19.95</c:v>
                </c:pt>
                <c:pt idx="6698">
                  <c:v>12.62</c:v>
                </c:pt>
                <c:pt idx="6699">
                  <c:v>10.09</c:v>
                </c:pt>
                <c:pt idx="6700">
                  <c:v>8.94</c:v>
                </c:pt>
                <c:pt idx="6701">
                  <c:v>9.15</c:v>
                </c:pt>
                <c:pt idx="6702">
                  <c:v>8.7900000000000009</c:v>
                </c:pt>
                <c:pt idx="6703">
                  <c:v>7.98</c:v>
                </c:pt>
                <c:pt idx="6704">
                  <c:v>7.04</c:v>
                </c:pt>
                <c:pt idx="6705">
                  <c:v>6.4300000000000024</c:v>
                </c:pt>
                <c:pt idx="6706">
                  <c:v>8.2199999999999989</c:v>
                </c:pt>
                <c:pt idx="6707">
                  <c:v>6.6499999999999995</c:v>
                </c:pt>
                <c:pt idx="6708">
                  <c:v>6.34</c:v>
                </c:pt>
                <c:pt idx="6709">
                  <c:v>6.13</c:v>
                </c:pt>
                <c:pt idx="6710">
                  <c:v>6.59</c:v>
                </c:pt>
                <c:pt idx="6711">
                  <c:v>6.8199999999999985</c:v>
                </c:pt>
                <c:pt idx="6712">
                  <c:v>7.18</c:v>
                </c:pt>
                <c:pt idx="6713">
                  <c:v>16.989999999999966</c:v>
                </c:pt>
                <c:pt idx="6714">
                  <c:v>24.979999999999986</c:v>
                </c:pt>
                <c:pt idx="6715">
                  <c:v>13.8</c:v>
                </c:pt>
                <c:pt idx="6716">
                  <c:v>13.4</c:v>
                </c:pt>
                <c:pt idx="6717">
                  <c:v>13.25</c:v>
                </c:pt>
                <c:pt idx="6718">
                  <c:v>11.05</c:v>
                </c:pt>
                <c:pt idx="6719">
                  <c:v>10.850000000000012</c:v>
                </c:pt>
                <c:pt idx="6720">
                  <c:v>12.3</c:v>
                </c:pt>
                <c:pt idx="6722">
                  <c:v>30.04</c:v>
                </c:pt>
                <c:pt idx="6723">
                  <c:v>33</c:v>
                </c:pt>
                <c:pt idx="6724">
                  <c:v>26.779999999999987</c:v>
                </c:pt>
                <c:pt idx="6725">
                  <c:v>24.779999999999987</c:v>
                </c:pt>
                <c:pt idx="6726">
                  <c:v>21.650000000000023</c:v>
                </c:pt>
                <c:pt idx="6727">
                  <c:v>28.57</c:v>
                </c:pt>
                <c:pt idx="6728">
                  <c:v>12.31</c:v>
                </c:pt>
                <c:pt idx="6729">
                  <c:v>9.94</c:v>
                </c:pt>
                <c:pt idx="6730">
                  <c:v>10.62</c:v>
                </c:pt>
                <c:pt idx="6731">
                  <c:v>9.8800000000000008</c:v>
                </c:pt>
                <c:pt idx="6732">
                  <c:v>8.0400000000000009</c:v>
                </c:pt>
                <c:pt idx="6733">
                  <c:v>8.2399999999999984</c:v>
                </c:pt>
                <c:pt idx="6734">
                  <c:v>7.51</c:v>
                </c:pt>
                <c:pt idx="6735">
                  <c:v>7.49</c:v>
                </c:pt>
                <c:pt idx="6736">
                  <c:v>9</c:v>
                </c:pt>
                <c:pt idx="6737">
                  <c:v>14.76</c:v>
                </c:pt>
                <c:pt idx="6738">
                  <c:v>15.7</c:v>
                </c:pt>
                <c:pt idx="6739">
                  <c:v>28.14</c:v>
                </c:pt>
                <c:pt idx="6740">
                  <c:v>21.67</c:v>
                </c:pt>
                <c:pt idx="6741">
                  <c:v>21.69</c:v>
                </c:pt>
                <c:pt idx="6742">
                  <c:v>22.37</c:v>
                </c:pt>
                <c:pt idx="6743">
                  <c:v>16.57</c:v>
                </c:pt>
                <c:pt idx="6744">
                  <c:v>10.51</c:v>
                </c:pt>
                <c:pt idx="6745">
                  <c:v>10.33</c:v>
                </c:pt>
                <c:pt idx="6747">
                  <c:v>25.54</c:v>
                </c:pt>
                <c:pt idx="6748">
                  <c:v>19.149999999999999</c:v>
                </c:pt>
                <c:pt idx="6749">
                  <c:v>25.03</c:v>
                </c:pt>
                <c:pt idx="6750">
                  <c:v>33.309999999999995</c:v>
                </c:pt>
                <c:pt idx="6751">
                  <c:v>25.09</c:v>
                </c:pt>
                <c:pt idx="6752">
                  <c:v>13.370000000000006</c:v>
                </c:pt>
                <c:pt idx="6753">
                  <c:v>12.55</c:v>
                </c:pt>
                <c:pt idx="6754">
                  <c:v>11.860000000000012</c:v>
                </c:pt>
                <c:pt idx="6755">
                  <c:v>10.17</c:v>
                </c:pt>
                <c:pt idx="6756">
                  <c:v>8.9700000000000006</c:v>
                </c:pt>
                <c:pt idx="6757">
                  <c:v>9.06</c:v>
                </c:pt>
                <c:pt idx="6758">
                  <c:v>9</c:v>
                </c:pt>
                <c:pt idx="6759">
                  <c:v>9.57</c:v>
                </c:pt>
                <c:pt idx="6760">
                  <c:v>10.1</c:v>
                </c:pt>
                <c:pt idx="6761">
                  <c:v>16.36</c:v>
                </c:pt>
                <c:pt idx="6762">
                  <c:v>35.1</c:v>
                </c:pt>
                <c:pt idx="6763">
                  <c:v>52.74</c:v>
                </c:pt>
                <c:pt idx="6764">
                  <c:v>40.93</c:v>
                </c:pt>
                <c:pt idx="6765">
                  <c:v>30.74</c:v>
                </c:pt>
                <c:pt idx="6766">
                  <c:v>15.42</c:v>
                </c:pt>
                <c:pt idx="6767">
                  <c:v>12.39</c:v>
                </c:pt>
                <c:pt idx="6768">
                  <c:v>12.08</c:v>
                </c:pt>
                <c:pt idx="6769">
                  <c:v>12.3</c:v>
                </c:pt>
                <c:pt idx="6770">
                  <c:v>14.52</c:v>
                </c:pt>
                <c:pt idx="6772">
                  <c:v>28.72</c:v>
                </c:pt>
                <c:pt idx="6773">
                  <c:v>30.3</c:v>
                </c:pt>
                <c:pt idx="6774">
                  <c:v>27.67</c:v>
                </c:pt>
                <c:pt idx="6775">
                  <c:v>28.54</c:v>
                </c:pt>
                <c:pt idx="6776">
                  <c:v>12.639999999999999</c:v>
                </c:pt>
                <c:pt idx="6777">
                  <c:v>12.52</c:v>
                </c:pt>
                <c:pt idx="6778">
                  <c:v>13.29</c:v>
                </c:pt>
                <c:pt idx="6779">
                  <c:v>11.82</c:v>
                </c:pt>
                <c:pt idx="6780">
                  <c:v>8.89</c:v>
                </c:pt>
                <c:pt idx="6781">
                  <c:v>8.9</c:v>
                </c:pt>
                <c:pt idx="6782">
                  <c:v>7.74</c:v>
                </c:pt>
                <c:pt idx="6783">
                  <c:v>7.52</c:v>
                </c:pt>
                <c:pt idx="6784">
                  <c:v>12.29</c:v>
                </c:pt>
                <c:pt idx="6785">
                  <c:v>39.67</c:v>
                </c:pt>
                <c:pt idx="6786">
                  <c:v>63.14</c:v>
                </c:pt>
                <c:pt idx="6787">
                  <c:v>59.15</c:v>
                </c:pt>
                <c:pt idx="6788">
                  <c:v>39.230000000000011</c:v>
                </c:pt>
                <c:pt idx="6789">
                  <c:v>26.95</c:v>
                </c:pt>
                <c:pt idx="6790">
                  <c:v>27.959999999999987</c:v>
                </c:pt>
                <c:pt idx="6791">
                  <c:v>26.53</c:v>
                </c:pt>
                <c:pt idx="6792">
                  <c:v>23.58</c:v>
                </c:pt>
                <c:pt idx="6793">
                  <c:v>21.85</c:v>
                </c:pt>
                <c:pt idx="6794">
                  <c:v>21.52</c:v>
                </c:pt>
                <c:pt idx="6795">
                  <c:v>16.149999999999999</c:v>
                </c:pt>
                <c:pt idx="6799">
                  <c:v>27.53</c:v>
                </c:pt>
                <c:pt idx="6800">
                  <c:v>24.12</c:v>
                </c:pt>
                <c:pt idx="6801">
                  <c:v>18.989999999999966</c:v>
                </c:pt>
                <c:pt idx="6802">
                  <c:v>14.6</c:v>
                </c:pt>
                <c:pt idx="6803">
                  <c:v>13.2</c:v>
                </c:pt>
                <c:pt idx="6804">
                  <c:v>11.18</c:v>
                </c:pt>
                <c:pt idx="6805">
                  <c:v>9.4700000000000006</c:v>
                </c:pt>
                <c:pt idx="6806">
                  <c:v>9.6399999999999988</c:v>
                </c:pt>
                <c:pt idx="6807">
                  <c:v>12.350000000000012</c:v>
                </c:pt>
                <c:pt idx="6808">
                  <c:v>14.709999999999999</c:v>
                </c:pt>
                <c:pt idx="6809">
                  <c:v>38.11</c:v>
                </c:pt>
                <c:pt idx="6810">
                  <c:v>65.45</c:v>
                </c:pt>
                <c:pt idx="6811">
                  <c:v>65.47</c:v>
                </c:pt>
                <c:pt idx="6812">
                  <c:v>44.220000000000013</c:v>
                </c:pt>
                <c:pt idx="6813">
                  <c:v>37.660000000000011</c:v>
                </c:pt>
                <c:pt idx="6814">
                  <c:v>42.48</c:v>
                </c:pt>
                <c:pt idx="6815">
                  <c:v>25.310000000000024</c:v>
                </c:pt>
                <c:pt idx="6816">
                  <c:v>25.05</c:v>
                </c:pt>
                <c:pt idx="6817">
                  <c:v>23.29</c:v>
                </c:pt>
                <c:pt idx="6818">
                  <c:v>23.979999999999986</c:v>
                </c:pt>
                <c:pt idx="6819">
                  <c:v>22.72</c:v>
                </c:pt>
                <c:pt idx="6820">
                  <c:v>24.939999999999987</c:v>
                </c:pt>
                <c:pt idx="6822">
                  <c:v>39.879999999999995</c:v>
                </c:pt>
                <c:pt idx="6823">
                  <c:v>30.09</c:v>
                </c:pt>
                <c:pt idx="6824">
                  <c:v>24.5</c:v>
                </c:pt>
                <c:pt idx="6825">
                  <c:v>19.09</c:v>
                </c:pt>
                <c:pt idx="6826">
                  <c:v>14.860000000000012</c:v>
                </c:pt>
                <c:pt idx="6827">
                  <c:v>14.84</c:v>
                </c:pt>
                <c:pt idx="6828">
                  <c:v>10.15</c:v>
                </c:pt>
                <c:pt idx="6829">
                  <c:v>9.82</c:v>
                </c:pt>
                <c:pt idx="6830">
                  <c:v>12.67</c:v>
                </c:pt>
                <c:pt idx="6831">
                  <c:v>12.78</c:v>
                </c:pt>
                <c:pt idx="6832">
                  <c:v>15.719999999999999</c:v>
                </c:pt>
                <c:pt idx="6833">
                  <c:v>50.6</c:v>
                </c:pt>
                <c:pt idx="6834">
                  <c:v>69.790000000000006</c:v>
                </c:pt>
                <c:pt idx="6835">
                  <c:v>66.58</c:v>
                </c:pt>
                <c:pt idx="6836">
                  <c:v>61.41</c:v>
                </c:pt>
                <c:pt idx="6837">
                  <c:v>48.4</c:v>
                </c:pt>
                <c:pt idx="6838">
                  <c:v>37.260000000000012</c:v>
                </c:pt>
                <c:pt idx="6839">
                  <c:v>25.16</c:v>
                </c:pt>
                <c:pt idx="6840">
                  <c:v>21.4</c:v>
                </c:pt>
                <c:pt idx="6841">
                  <c:v>21.5</c:v>
                </c:pt>
                <c:pt idx="6842">
                  <c:v>20.329999999999988</c:v>
                </c:pt>
                <c:pt idx="6843">
                  <c:v>18.959999999999987</c:v>
                </c:pt>
                <c:pt idx="6844">
                  <c:v>20.57</c:v>
                </c:pt>
                <c:pt idx="6845">
                  <c:v>23.75</c:v>
                </c:pt>
                <c:pt idx="6847">
                  <c:v>31.89</c:v>
                </c:pt>
                <c:pt idx="6848">
                  <c:v>24.34</c:v>
                </c:pt>
                <c:pt idx="6849">
                  <c:v>21.24</c:v>
                </c:pt>
                <c:pt idx="6850">
                  <c:v>19.350000000000001</c:v>
                </c:pt>
                <c:pt idx="6851">
                  <c:v>12.89</c:v>
                </c:pt>
                <c:pt idx="6852">
                  <c:v>11.239999999999998</c:v>
                </c:pt>
                <c:pt idx="6853">
                  <c:v>9.5300000000000011</c:v>
                </c:pt>
                <c:pt idx="6854">
                  <c:v>10.120000000000001</c:v>
                </c:pt>
                <c:pt idx="6855">
                  <c:v>9.26</c:v>
                </c:pt>
                <c:pt idx="6856">
                  <c:v>8.52</c:v>
                </c:pt>
                <c:pt idx="6857">
                  <c:v>25.25</c:v>
                </c:pt>
                <c:pt idx="6858">
                  <c:v>82.940000000000026</c:v>
                </c:pt>
                <c:pt idx="6859">
                  <c:v>71.69</c:v>
                </c:pt>
                <c:pt idx="6860">
                  <c:v>66.7</c:v>
                </c:pt>
                <c:pt idx="6861">
                  <c:v>51.92</c:v>
                </c:pt>
                <c:pt idx="6862">
                  <c:v>47.9</c:v>
                </c:pt>
                <c:pt idx="6863">
                  <c:v>37.82</c:v>
                </c:pt>
                <c:pt idx="6864">
                  <c:v>35.33</c:v>
                </c:pt>
                <c:pt idx="6865">
                  <c:v>26.630000000000024</c:v>
                </c:pt>
                <c:pt idx="6866">
                  <c:v>23.72</c:v>
                </c:pt>
                <c:pt idx="6867">
                  <c:v>17.2</c:v>
                </c:pt>
                <c:pt idx="6868">
                  <c:v>21.2</c:v>
                </c:pt>
                <c:pt idx="6869">
                  <c:v>27.18</c:v>
                </c:pt>
                <c:pt idx="6870">
                  <c:v>20.05</c:v>
                </c:pt>
                <c:pt idx="6872">
                  <c:v>31.650000000000023</c:v>
                </c:pt>
                <c:pt idx="6873">
                  <c:v>19.920000000000002</c:v>
                </c:pt>
                <c:pt idx="6874">
                  <c:v>15.61</c:v>
                </c:pt>
                <c:pt idx="6875">
                  <c:v>17.05</c:v>
                </c:pt>
                <c:pt idx="6876">
                  <c:v>11.99</c:v>
                </c:pt>
                <c:pt idx="6877">
                  <c:v>11.07</c:v>
                </c:pt>
                <c:pt idx="6878">
                  <c:v>10.98</c:v>
                </c:pt>
                <c:pt idx="6879">
                  <c:v>11.31</c:v>
                </c:pt>
                <c:pt idx="6880">
                  <c:v>13.129999999999999</c:v>
                </c:pt>
                <c:pt idx="6882">
                  <c:v>73.489999999999995</c:v>
                </c:pt>
                <c:pt idx="6883">
                  <c:v>68.48</c:v>
                </c:pt>
                <c:pt idx="6884">
                  <c:v>59.51</c:v>
                </c:pt>
                <c:pt idx="6885">
                  <c:v>55.63</c:v>
                </c:pt>
                <c:pt idx="6886">
                  <c:v>36.39</c:v>
                </c:pt>
                <c:pt idx="6887">
                  <c:v>37.879999999999995</c:v>
                </c:pt>
                <c:pt idx="6888">
                  <c:v>35.200000000000003</c:v>
                </c:pt>
                <c:pt idx="6889">
                  <c:v>22.35</c:v>
                </c:pt>
                <c:pt idx="6890">
                  <c:v>19.73</c:v>
                </c:pt>
                <c:pt idx="6891">
                  <c:v>16.93</c:v>
                </c:pt>
                <c:pt idx="6892">
                  <c:v>20.66</c:v>
                </c:pt>
                <c:pt idx="6893">
                  <c:v>32.620000000000012</c:v>
                </c:pt>
                <c:pt idx="6894">
                  <c:v>27.58</c:v>
                </c:pt>
                <c:pt idx="6895">
                  <c:v>32.64</c:v>
                </c:pt>
                <c:pt idx="6897">
                  <c:v>36.14</c:v>
                </c:pt>
                <c:pt idx="6898">
                  <c:v>24.150000000000023</c:v>
                </c:pt>
                <c:pt idx="6899">
                  <c:v>19.05</c:v>
                </c:pt>
                <c:pt idx="6900">
                  <c:v>20.02</c:v>
                </c:pt>
                <c:pt idx="6901">
                  <c:v>12.7</c:v>
                </c:pt>
                <c:pt idx="6902">
                  <c:v>10.61</c:v>
                </c:pt>
                <c:pt idx="6903">
                  <c:v>10.350000000000012</c:v>
                </c:pt>
                <c:pt idx="6904">
                  <c:v>15.39</c:v>
                </c:pt>
                <c:pt idx="6905">
                  <c:v>74.09</c:v>
                </c:pt>
                <c:pt idx="6906">
                  <c:v>84.76</c:v>
                </c:pt>
                <c:pt idx="6907">
                  <c:v>70.349999999999994</c:v>
                </c:pt>
                <c:pt idx="6908">
                  <c:v>61.87</c:v>
                </c:pt>
                <c:pt idx="6909">
                  <c:v>58.160000000000011</c:v>
                </c:pt>
                <c:pt idx="6910">
                  <c:v>42.83</c:v>
                </c:pt>
                <c:pt idx="6911">
                  <c:v>39.480000000000004</c:v>
                </c:pt>
                <c:pt idx="6912">
                  <c:v>32.730000000000011</c:v>
                </c:pt>
                <c:pt idx="6913">
                  <c:v>35.65</c:v>
                </c:pt>
                <c:pt idx="6914">
                  <c:v>27.150000000000023</c:v>
                </c:pt>
                <c:pt idx="6915">
                  <c:v>24.41</c:v>
                </c:pt>
                <c:pt idx="6916">
                  <c:v>20.56</c:v>
                </c:pt>
                <c:pt idx="6917">
                  <c:v>33.410000000000004</c:v>
                </c:pt>
                <c:pt idx="6918">
                  <c:v>36.870000000000005</c:v>
                </c:pt>
                <c:pt idx="6919">
                  <c:v>32.94</c:v>
                </c:pt>
                <c:pt idx="6920">
                  <c:v>22.03</c:v>
                </c:pt>
                <c:pt idx="6922">
                  <c:v>30.87</c:v>
                </c:pt>
                <c:pt idx="6923">
                  <c:v>32.550000000000004</c:v>
                </c:pt>
                <c:pt idx="6924">
                  <c:v>28.22</c:v>
                </c:pt>
                <c:pt idx="6925">
                  <c:v>16.350000000000001</c:v>
                </c:pt>
                <c:pt idx="6926">
                  <c:v>13.54</c:v>
                </c:pt>
                <c:pt idx="6927">
                  <c:v>11.2</c:v>
                </c:pt>
                <c:pt idx="6928">
                  <c:v>11.26</c:v>
                </c:pt>
                <c:pt idx="6930">
                  <c:v>78.86999999999999</c:v>
                </c:pt>
                <c:pt idx="6931">
                  <c:v>76.77</c:v>
                </c:pt>
                <c:pt idx="6932">
                  <c:v>55.48</c:v>
                </c:pt>
                <c:pt idx="6933">
                  <c:v>47.18</c:v>
                </c:pt>
                <c:pt idx="6934">
                  <c:v>45.67</c:v>
                </c:pt>
                <c:pt idx="6935">
                  <c:v>36.94</c:v>
                </c:pt>
                <c:pt idx="6936">
                  <c:v>30.82</c:v>
                </c:pt>
                <c:pt idx="6937">
                  <c:v>31.67</c:v>
                </c:pt>
                <c:pt idx="6938">
                  <c:v>22.650000000000023</c:v>
                </c:pt>
                <c:pt idx="6939">
                  <c:v>24.54</c:v>
                </c:pt>
                <c:pt idx="6940">
                  <c:v>28.130000000000024</c:v>
                </c:pt>
                <c:pt idx="6941">
                  <c:v>31.09</c:v>
                </c:pt>
                <c:pt idx="6942">
                  <c:v>30.979999999999986</c:v>
                </c:pt>
                <c:pt idx="6943">
                  <c:v>26.279999999999987</c:v>
                </c:pt>
                <c:pt idx="6944">
                  <c:v>26.43</c:v>
                </c:pt>
                <c:pt idx="6945">
                  <c:v>23.34</c:v>
                </c:pt>
                <c:pt idx="6947">
                  <c:v>29.259999999999987</c:v>
                </c:pt>
                <c:pt idx="6948">
                  <c:v>19.43</c:v>
                </c:pt>
                <c:pt idx="6949">
                  <c:v>12.56</c:v>
                </c:pt>
                <c:pt idx="6950">
                  <c:v>14</c:v>
                </c:pt>
                <c:pt idx="6951">
                  <c:v>19.68</c:v>
                </c:pt>
                <c:pt idx="6952">
                  <c:v>45.24</c:v>
                </c:pt>
                <c:pt idx="6953">
                  <c:v>78.63</c:v>
                </c:pt>
                <c:pt idx="6954">
                  <c:v>66.95</c:v>
                </c:pt>
                <c:pt idx="6955">
                  <c:v>60.74</c:v>
                </c:pt>
                <c:pt idx="6956">
                  <c:v>51.37</c:v>
                </c:pt>
                <c:pt idx="6957">
                  <c:v>47.24</c:v>
                </c:pt>
                <c:pt idx="6958">
                  <c:v>43.53</c:v>
                </c:pt>
                <c:pt idx="6959">
                  <c:v>43.59</c:v>
                </c:pt>
                <c:pt idx="6960">
                  <c:v>34.520000000000003</c:v>
                </c:pt>
                <c:pt idx="6961">
                  <c:v>24.47</c:v>
                </c:pt>
                <c:pt idx="6962">
                  <c:v>18.239999999999988</c:v>
                </c:pt>
                <c:pt idx="6963">
                  <c:v>21.21</c:v>
                </c:pt>
                <c:pt idx="6964">
                  <c:v>26.54</c:v>
                </c:pt>
                <c:pt idx="6965">
                  <c:v>30.73</c:v>
                </c:pt>
                <c:pt idx="6966">
                  <c:v>31.88</c:v>
                </c:pt>
                <c:pt idx="6967">
                  <c:v>27.36</c:v>
                </c:pt>
                <c:pt idx="6968">
                  <c:v>29.18</c:v>
                </c:pt>
                <c:pt idx="6969">
                  <c:v>26.79</c:v>
                </c:pt>
                <c:pt idx="6970">
                  <c:v>19.579999999999988</c:v>
                </c:pt>
                <c:pt idx="6972">
                  <c:v>25.85</c:v>
                </c:pt>
                <c:pt idx="6973">
                  <c:v>16.809999999999999</c:v>
                </c:pt>
                <c:pt idx="6974">
                  <c:v>13.229999999999999</c:v>
                </c:pt>
                <c:pt idx="6975">
                  <c:v>15.29</c:v>
                </c:pt>
                <c:pt idx="6976">
                  <c:v>61.44</c:v>
                </c:pt>
                <c:pt idx="6978">
                  <c:v>81.03</c:v>
                </c:pt>
                <c:pt idx="6979">
                  <c:v>63.339999999999996</c:v>
                </c:pt>
                <c:pt idx="6980">
                  <c:v>64.169999999999987</c:v>
                </c:pt>
                <c:pt idx="6981">
                  <c:v>55.53</c:v>
                </c:pt>
                <c:pt idx="6982">
                  <c:v>43.1</c:v>
                </c:pt>
                <c:pt idx="6983">
                  <c:v>33.08</c:v>
                </c:pt>
                <c:pt idx="6984">
                  <c:v>26.1</c:v>
                </c:pt>
                <c:pt idx="6985">
                  <c:v>27.86</c:v>
                </c:pt>
                <c:pt idx="6986">
                  <c:v>20.439999999999987</c:v>
                </c:pt>
                <c:pt idx="6987">
                  <c:v>17.71</c:v>
                </c:pt>
                <c:pt idx="6988">
                  <c:v>22.84</c:v>
                </c:pt>
                <c:pt idx="6989">
                  <c:v>28</c:v>
                </c:pt>
                <c:pt idx="6990">
                  <c:v>29.79</c:v>
                </c:pt>
                <c:pt idx="6991">
                  <c:v>25.25</c:v>
                </c:pt>
                <c:pt idx="6992">
                  <c:v>30.95</c:v>
                </c:pt>
                <c:pt idx="6993">
                  <c:v>23.56</c:v>
                </c:pt>
                <c:pt idx="6994">
                  <c:v>21.979999999999986</c:v>
                </c:pt>
                <c:pt idx="6995">
                  <c:v>19.5</c:v>
                </c:pt>
                <c:pt idx="6997">
                  <c:v>28.38</c:v>
                </c:pt>
                <c:pt idx="6998">
                  <c:v>19.670000000000005</c:v>
                </c:pt>
                <c:pt idx="6999">
                  <c:v>19.510000000000005</c:v>
                </c:pt>
                <c:pt idx="7000">
                  <c:v>50.71</c:v>
                </c:pt>
                <c:pt idx="7002">
                  <c:v>77.02</c:v>
                </c:pt>
                <c:pt idx="7003">
                  <c:v>71.53</c:v>
                </c:pt>
                <c:pt idx="7004">
                  <c:v>54.36</c:v>
                </c:pt>
                <c:pt idx="7005">
                  <c:v>41.309999999999995</c:v>
                </c:pt>
                <c:pt idx="7006">
                  <c:v>48.7</c:v>
                </c:pt>
                <c:pt idx="7007">
                  <c:v>42.220000000000013</c:v>
                </c:pt>
                <c:pt idx="7008">
                  <c:v>37.14</c:v>
                </c:pt>
                <c:pt idx="7009">
                  <c:v>26.85</c:v>
                </c:pt>
                <c:pt idx="7010">
                  <c:v>28.73</c:v>
                </c:pt>
                <c:pt idx="7011">
                  <c:v>22.53</c:v>
                </c:pt>
                <c:pt idx="7012">
                  <c:v>29.89</c:v>
                </c:pt>
                <c:pt idx="7013">
                  <c:v>21.74</c:v>
                </c:pt>
                <c:pt idx="7014">
                  <c:v>32.980000000000004</c:v>
                </c:pt>
                <c:pt idx="7015">
                  <c:v>23.6</c:v>
                </c:pt>
                <c:pt idx="7016">
                  <c:v>12.17</c:v>
                </c:pt>
                <c:pt idx="7017">
                  <c:v>11.26</c:v>
                </c:pt>
                <c:pt idx="7018">
                  <c:v>11.04</c:v>
                </c:pt>
                <c:pt idx="7019">
                  <c:v>10.83</c:v>
                </c:pt>
                <c:pt idx="7020">
                  <c:v>11.66</c:v>
                </c:pt>
                <c:pt idx="7022">
                  <c:v>19.04</c:v>
                </c:pt>
                <c:pt idx="7023">
                  <c:v>15.5</c:v>
                </c:pt>
                <c:pt idx="7024">
                  <c:v>14.75</c:v>
                </c:pt>
                <c:pt idx="7025">
                  <c:v>22.27</c:v>
                </c:pt>
                <c:pt idx="7026">
                  <c:v>37.220000000000013</c:v>
                </c:pt>
                <c:pt idx="7027">
                  <c:v>15.91</c:v>
                </c:pt>
                <c:pt idx="7028">
                  <c:v>16.54</c:v>
                </c:pt>
                <c:pt idx="7029">
                  <c:v>17.399999999999999</c:v>
                </c:pt>
                <c:pt idx="7030">
                  <c:v>15.57</c:v>
                </c:pt>
                <c:pt idx="7031">
                  <c:v>14.31</c:v>
                </c:pt>
                <c:pt idx="7032">
                  <c:v>12.48</c:v>
                </c:pt>
                <c:pt idx="7033">
                  <c:v>11.219999999999999</c:v>
                </c:pt>
                <c:pt idx="7034">
                  <c:v>10.19</c:v>
                </c:pt>
                <c:pt idx="7035">
                  <c:v>10.28</c:v>
                </c:pt>
                <c:pt idx="7036">
                  <c:v>12.59</c:v>
                </c:pt>
                <c:pt idx="7037">
                  <c:v>16.079999999999988</c:v>
                </c:pt>
                <c:pt idx="7038">
                  <c:v>14.5</c:v>
                </c:pt>
                <c:pt idx="7039">
                  <c:v>12.08</c:v>
                </c:pt>
                <c:pt idx="7040">
                  <c:v>10.030000000000001</c:v>
                </c:pt>
                <c:pt idx="7041">
                  <c:v>9.120000000000001</c:v>
                </c:pt>
                <c:pt idx="7042">
                  <c:v>9.15</c:v>
                </c:pt>
                <c:pt idx="7043">
                  <c:v>9.5400000000000009</c:v>
                </c:pt>
                <c:pt idx="7044">
                  <c:v>12.75</c:v>
                </c:pt>
                <c:pt idx="7045">
                  <c:v>10.47</c:v>
                </c:pt>
                <c:pt idx="7047">
                  <c:v>22.09</c:v>
                </c:pt>
                <c:pt idx="7048">
                  <c:v>19.87</c:v>
                </c:pt>
                <c:pt idx="7049">
                  <c:v>22.38</c:v>
                </c:pt>
                <c:pt idx="7050">
                  <c:v>26.07</c:v>
                </c:pt>
                <c:pt idx="7051">
                  <c:v>22.610000000000024</c:v>
                </c:pt>
                <c:pt idx="7052">
                  <c:v>18.479999999999986</c:v>
                </c:pt>
                <c:pt idx="7053">
                  <c:v>11.93</c:v>
                </c:pt>
                <c:pt idx="7054">
                  <c:v>9.2399999999999984</c:v>
                </c:pt>
                <c:pt idx="7055">
                  <c:v>9.44</c:v>
                </c:pt>
                <c:pt idx="7056">
                  <c:v>10.16</c:v>
                </c:pt>
                <c:pt idx="7057">
                  <c:v>10.96</c:v>
                </c:pt>
                <c:pt idx="7058">
                  <c:v>11.57</c:v>
                </c:pt>
                <c:pt idx="7059">
                  <c:v>12.6</c:v>
                </c:pt>
                <c:pt idx="7060">
                  <c:v>15.69</c:v>
                </c:pt>
                <c:pt idx="7061">
                  <c:v>20.2</c:v>
                </c:pt>
                <c:pt idx="7062">
                  <c:v>29.52</c:v>
                </c:pt>
                <c:pt idx="7063">
                  <c:v>15.52</c:v>
                </c:pt>
                <c:pt idx="7064">
                  <c:v>16.190000000000001</c:v>
                </c:pt>
                <c:pt idx="7065">
                  <c:v>12.12</c:v>
                </c:pt>
                <c:pt idx="7066">
                  <c:v>11.239999999999998</c:v>
                </c:pt>
                <c:pt idx="7067">
                  <c:v>9.57</c:v>
                </c:pt>
                <c:pt idx="7068">
                  <c:v>7.89</c:v>
                </c:pt>
                <c:pt idx="7069">
                  <c:v>6.8</c:v>
                </c:pt>
                <c:pt idx="7070">
                  <c:v>7.06</c:v>
                </c:pt>
                <c:pt idx="7072">
                  <c:v>23.110000000000024</c:v>
                </c:pt>
                <c:pt idx="7073">
                  <c:v>33.58</c:v>
                </c:pt>
                <c:pt idx="7074">
                  <c:v>57.9</c:v>
                </c:pt>
                <c:pt idx="7075">
                  <c:v>62.91</c:v>
                </c:pt>
                <c:pt idx="7076">
                  <c:v>49.61</c:v>
                </c:pt>
                <c:pt idx="7077">
                  <c:v>34.24</c:v>
                </c:pt>
                <c:pt idx="7078">
                  <c:v>32.21</c:v>
                </c:pt>
                <c:pt idx="7079">
                  <c:v>33.660000000000011</c:v>
                </c:pt>
                <c:pt idx="7080">
                  <c:v>32.270000000000003</c:v>
                </c:pt>
                <c:pt idx="7081">
                  <c:v>32.96</c:v>
                </c:pt>
                <c:pt idx="7082">
                  <c:v>24.1</c:v>
                </c:pt>
                <c:pt idx="7083">
                  <c:v>17.93</c:v>
                </c:pt>
                <c:pt idx="7084">
                  <c:v>28.84</c:v>
                </c:pt>
                <c:pt idx="7085">
                  <c:v>31.02</c:v>
                </c:pt>
                <c:pt idx="7086">
                  <c:v>36.090000000000003</c:v>
                </c:pt>
                <c:pt idx="7087">
                  <c:v>30.55</c:v>
                </c:pt>
                <c:pt idx="7088">
                  <c:v>24.419999999999987</c:v>
                </c:pt>
                <c:pt idx="7089">
                  <c:v>24.59</c:v>
                </c:pt>
                <c:pt idx="7090">
                  <c:v>17.100000000000001</c:v>
                </c:pt>
                <c:pt idx="7091">
                  <c:v>20.03</c:v>
                </c:pt>
                <c:pt idx="7092">
                  <c:v>12.48</c:v>
                </c:pt>
                <c:pt idx="7093">
                  <c:v>10.030000000000001</c:v>
                </c:pt>
                <c:pt idx="7094">
                  <c:v>12.41</c:v>
                </c:pt>
                <c:pt idx="7095">
                  <c:v>14.25</c:v>
                </c:pt>
                <c:pt idx="7097">
                  <c:v>33.99</c:v>
                </c:pt>
                <c:pt idx="7098">
                  <c:v>32.21</c:v>
                </c:pt>
                <c:pt idx="7099">
                  <c:v>28.77</c:v>
                </c:pt>
                <c:pt idx="7100">
                  <c:v>13.629999999999999</c:v>
                </c:pt>
                <c:pt idx="7101">
                  <c:v>10.3</c:v>
                </c:pt>
                <c:pt idx="7102">
                  <c:v>9.1399999999999988</c:v>
                </c:pt>
                <c:pt idx="7103">
                  <c:v>8.5300000000000011</c:v>
                </c:pt>
                <c:pt idx="7104">
                  <c:v>8.26</c:v>
                </c:pt>
                <c:pt idx="7105">
                  <c:v>7.96</c:v>
                </c:pt>
                <c:pt idx="7106">
                  <c:v>7.31</c:v>
                </c:pt>
                <c:pt idx="7107">
                  <c:v>7.28</c:v>
                </c:pt>
                <c:pt idx="7108">
                  <c:v>9.0300000000000011</c:v>
                </c:pt>
                <c:pt idx="7109">
                  <c:v>13.76</c:v>
                </c:pt>
                <c:pt idx="7110">
                  <c:v>16.850000000000001</c:v>
                </c:pt>
                <c:pt idx="7111">
                  <c:v>19.059999999999999</c:v>
                </c:pt>
                <c:pt idx="7112">
                  <c:v>20.45</c:v>
                </c:pt>
                <c:pt idx="7113">
                  <c:v>20.22</c:v>
                </c:pt>
                <c:pt idx="7114">
                  <c:v>17.14</c:v>
                </c:pt>
                <c:pt idx="7115">
                  <c:v>16.32</c:v>
                </c:pt>
                <c:pt idx="7116">
                  <c:v>14.32</c:v>
                </c:pt>
                <c:pt idx="7117">
                  <c:v>13.239999999999998</c:v>
                </c:pt>
                <c:pt idx="7118">
                  <c:v>14.48</c:v>
                </c:pt>
                <c:pt idx="7119">
                  <c:v>20.399999999999999</c:v>
                </c:pt>
                <c:pt idx="7120">
                  <c:v>13.209999999999999</c:v>
                </c:pt>
                <c:pt idx="7122">
                  <c:v>19.239999999999988</c:v>
                </c:pt>
                <c:pt idx="7123">
                  <c:v>13.98</c:v>
                </c:pt>
                <c:pt idx="7124">
                  <c:v>11.69</c:v>
                </c:pt>
                <c:pt idx="7125">
                  <c:v>10.709999999999999</c:v>
                </c:pt>
                <c:pt idx="7126">
                  <c:v>12.66</c:v>
                </c:pt>
                <c:pt idx="7127">
                  <c:v>10.719999999999999</c:v>
                </c:pt>
                <c:pt idx="7128">
                  <c:v>9.2199999999999989</c:v>
                </c:pt>
                <c:pt idx="7129">
                  <c:v>9.44</c:v>
                </c:pt>
                <c:pt idx="7130">
                  <c:v>10.09</c:v>
                </c:pt>
                <c:pt idx="7131">
                  <c:v>8.0300000000000011</c:v>
                </c:pt>
                <c:pt idx="7132">
                  <c:v>9.5400000000000009</c:v>
                </c:pt>
                <c:pt idx="7133">
                  <c:v>16.739999999999988</c:v>
                </c:pt>
                <c:pt idx="7134">
                  <c:v>17.27</c:v>
                </c:pt>
                <c:pt idx="7135">
                  <c:v>26.54</c:v>
                </c:pt>
                <c:pt idx="7136">
                  <c:v>21.35</c:v>
                </c:pt>
                <c:pt idx="7137">
                  <c:v>22.58</c:v>
                </c:pt>
                <c:pt idx="7138">
                  <c:v>13.39</c:v>
                </c:pt>
                <c:pt idx="7139">
                  <c:v>10.76</c:v>
                </c:pt>
                <c:pt idx="7140">
                  <c:v>11.09</c:v>
                </c:pt>
                <c:pt idx="7141">
                  <c:v>12.27</c:v>
                </c:pt>
                <c:pt idx="7142">
                  <c:v>12.98</c:v>
                </c:pt>
                <c:pt idx="7143">
                  <c:v>16.7</c:v>
                </c:pt>
                <c:pt idx="7144">
                  <c:v>22.84</c:v>
                </c:pt>
                <c:pt idx="7145">
                  <c:v>23.130000000000024</c:v>
                </c:pt>
                <c:pt idx="7147">
                  <c:v>25.79</c:v>
                </c:pt>
                <c:pt idx="7148">
                  <c:v>18.21</c:v>
                </c:pt>
                <c:pt idx="7149">
                  <c:v>14.32</c:v>
                </c:pt>
                <c:pt idx="7150">
                  <c:v>11.52</c:v>
                </c:pt>
                <c:pt idx="7151">
                  <c:v>11.78</c:v>
                </c:pt>
                <c:pt idx="7152">
                  <c:v>14.54</c:v>
                </c:pt>
                <c:pt idx="7153">
                  <c:v>13.129999999999999</c:v>
                </c:pt>
                <c:pt idx="7154">
                  <c:v>18.510000000000005</c:v>
                </c:pt>
                <c:pt idx="7155">
                  <c:v>38.949999999999996</c:v>
                </c:pt>
                <c:pt idx="7156">
                  <c:v>33.53</c:v>
                </c:pt>
                <c:pt idx="7157">
                  <c:v>27.979999999999986</c:v>
                </c:pt>
                <c:pt idx="7159">
                  <c:v>33.18</c:v>
                </c:pt>
                <c:pt idx="7160">
                  <c:v>28.02</c:v>
                </c:pt>
                <c:pt idx="7161">
                  <c:v>28.77</c:v>
                </c:pt>
                <c:pt idx="7162">
                  <c:v>18.25</c:v>
                </c:pt>
                <c:pt idx="7163">
                  <c:v>13.65</c:v>
                </c:pt>
                <c:pt idx="7164">
                  <c:v>8.18</c:v>
                </c:pt>
                <c:pt idx="7165">
                  <c:v>6.9</c:v>
                </c:pt>
                <c:pt idx="7166">
                  <c:v>7.09</c:v>
                </c:pt>
                <c:pt idx="7167">
                  <c:v>8.2000000000000011</c:v>
                </c:pt>
                <c:pt idx="7168">
                  <c:v>33.190000000000012</c:v>
                </c:pt>
                <c:pt idx="7169">
                  <c:v>52.47</c:v>
                </c:pt>
                <c:pt idx="7170">
                  <c:v>42.89</c:v>
                </c:pt>
                <c:pt idx="7172">
                  <c:v>48.1</c:v>
                </c:pt>
                <c:pt idx="7173">
                  <c:v>46.57</c:v>
                </c:pt>
                <c:pt idx="7174">
                  <c:v>49.92</c:v>
                </c:pt>
                <c:pt idx="7175">
                  <c:v>44.660000000000011</c:v>
                </c:pt>
                <c:pt idx="7176">
                  <c:v>36.849999999999994</c:v>
                </c:pt>
                <c:pt idx="7177">
                  <c:v>27.08</c:v>
                </c:pt>
                <c:pt idx="7178">
                  <c:v>34.050000000000004</c:v>
                </c:pt>
                <c:pt idx="7179">
                  <c:v>29.34</c:v>
                </c:pt>
                <c:pt idx="7180">
                  <c:v>27.24</c:v>
                </c:pt>
                <c:pt idx="7181">
                  <c:v>32.190000000000012</c:v>
                </c:pt>
                <c:pt idx="7182">
                  <c:v>18.190000000000001</c:v>
                </c:pt>
                <c:pt idx="7183">
                  <c:v>24.54</c:v>
                </c:pt>
                <c:pt idx="7184">
                  <c:v>13.97</c:v>
                </c:pt>
                <c:pt idx="7185">
                  <c:v>14.350000000000012</c:v>
                </c:pt>
                <c:pt idx="7186">
                  <c:v>11.94</c:v>
                </c:pt>
                <c:pt idx="7187">
                  <c:v>13.53</c:v>
                </c:pt>
                <c:pt idx="7188">
                  <c:v>12.92</c:v>
                </c:pt>
                <c:pt idx="7189">
                  <c:v>13.55</c:v>
                </c:pt>
                <c:pt idx="7190">
                  <c:v>13.49</c:v>
                </c:pt>
                <c:pt idx="7191">
                  <c:v>14.2</c:v>
                </c:pt>
                <c:pt idx="7192">
                  <c:v>16.8</c:v>
                </c:pt>
                <c:pt idx="7193">
                  <c:v>16.439999999999987</c:v>
                </c:pt>
                <c:pt idx="7194">
                  <c:v>16.279999999999987</c:v>
                </c:pt>
                <c:pt idx="7195">
                  <c:v>16.239999999999988</c:v>
                </c:pt>
                <c:pt idx="7197">
                  <c:v>25.45</c:v>
                </c:pt>
                <c:pt idx="7198">
                  <c:v>19.73</c:v>
                </c:pt>
                <c:pt idx="7199">
                  <c:v>17.979999999999986</c:v>
                </c:pt>
                <c:pt idx="7200">
                  <c:v>21.03</c:v>
                </c:pt>
                <c:pt idx="7201">
                  <c:v>11.89</c:v>
                </c:pt>
                <c:pt idx="7202">
                  <c:v>10.96</c:v>
                </c:pt>
                <c:pt idx="7203">
                  <c:v>18.630000000000024</c:v>
                </c:pt>
                <c:pt idx="7204">
                  <c:v>21.24</c:v>
                </c:pt>
                <c:pt idx="7205">
                  <c:v>20.2</c:v>
                </c:pt>
                <c:pt idx="7206">
                  <c:v>23.04</c:v>
                </c:pt>
                <c:pt idx="7207">
                  <c:v>18.68</c:v>
                </c:pt>
                <c:pt idx="7208">
                  <c:v>14.76</c:v>
                </c:pt>
                <c:pt idx="7209">
                  <c:v>16.52</c:v>
                </c:pt>
                <c:pt idx="7210">
                  <c:v>15.01</c:v>
                </c:pt>
                <c:pt idx="7211">
                  <c:v>8.77</c:v>
                </c:pt>
                <c:pt idx="7212">
                  <c:v>7.87</c:v>
                </c:pt>
                <c:pt idx="7213">
                  <c:v>8.8800000000000008</c:v>
                </c:pt>
                <c:pt idx="7214">
                  <c:v>8.26</c:v>
                </c:pt>
                <c:pt idx="7215">
                  <c:v>9.3800000000000008</c:v>
                </c:pt>
                <c:pt idx="7216">
                  <c:v>26.05</c:v>
                </c:pt>
                <c:pt idx="7217">
                  <c:v>70.669999999999987</c:v>
                </c:pt>
                <c:pt idx="7218">
                  <c:v>31.419999999999987</c:v>
                </c:pt>
                <c:pt idx="7219">
                  <c:v>23.05</c:v>
                </c:pt>
                <c:pt idx="7221">
                  <c:v>30.47</c:v>
                </c:pt>
                <c:pt idx="7222">
                  <c:v>25.979999999999986</c:v>
                </c:pt>
                <c:pt idx="7223">
                  <c:v>19.39</c:v>
                </c:pt>
                <c:pt idx="7224">
                  <c:v>12.739999999999998</c:v>
                </c:pt>
                <c:pt idx="7225">
                  <c:v>11.58</c:v>
                </c:pt>
                <c:pt idx="7226">
                  <c:v>11.16</c:v>
                </c:pt>
                <c:pt idx="7227">
                  <c:v>11.52</c:v>
                </c:pt>
                <c:pt idx="7228">
                  <c:v>16.690000000000001</c:v>
                </c:pt>
                <c:pt idx="7229">
                  <c:v>18.439999999999987</c:v>
                </c:pt>
                <c:pt idx="7230">
                  <c:v>27.72</c:v>
                </c:pt>
                <c:pt idx="7231">
                  <c:v>22.8</c:v>
                </c:pt>
                <c:pt idx="7232">
                  <c:v>15.32</c:v>
                </c:pt>
                <c:pt idx="7233">
                  <c:v>16.100000000000001</c:v>
                </c:pt>
                <c:pt idx="7234">
                  <c:v>18.329999999999988</c:v>
                </c:pt>
                <c:pt idx="7235">
                  <c:v>11.8</c:v>
                </c:pt>
                <c:pt idx="7236">
                  <c:v>15.47</c:v>
                </c:pt>
                <c:pt idx="7237">
                  <c:v>16.600000000000001</c:v>
                </c:pt>
                <c:pt idx="7238">
                  <c:v>24.810000000000024</c:v>
                </c:pt>
                <c:pt idx="7239">
                  <c:v>26.77</c:v>
                </c:pt>
                <c:pt idx="7240">
                  <c:v>54.37</c:v>
                </c:pt>
                <c:pt idx="7241">
                  <c:v>46.86</c:v>
                </c:pt>
                <c:pt idx="7242">
                  <c:v>69.5</c:v>
                </c:pt>
                <c:pt idx="7243">
                  <c:v>69.069999999999993</c:v>
                </c:pt>
                <c:pt idx="7246">
                  <c:v>57.839999999999996</c:v>
                </c:pt>
                <c:pt idx="7247">
                  <c:v>45.5</c:v>
                </c:pt>
                <c:pt idx="7248">
                  <c:v>45.37</c:v>
                </c:pt>
                <c:pt idx="7249">
                  <c:v>39</c:v>
                </c:pt>
                <c:pt idx="7250">
                  <c:v>32.700000000000003</c:v>
                </c:pt>
                <c:pt idx="7251">
                  <c:v>31.84</c:v>
                </c:pt>
                <c:pt idx="7252">
                  <c:v>32.480000000000004</c:v>
                </c:pt>
                <c:pt idx="7253">
                  <c:v>23.979999999999986</c:v>
                </c:pt>
                <c:pt idx="7254">
                  <c:v>25.779999999999987</c:v>
                </c:pt>
                <c:pt idx="7255">
                  <c:v>27.330000000000005</c:v>
                </c:pt>
                <c:pt idx="7256">
                  <c:v>19.71</c:v>
                </c:pt>
                <c:pt idx="7257">
                  <c:v>14</c:v>
                </c:pt>
                <c:pt idx="7258">
                  <c:v>11.46</c:v>
                </c:pt>
                <c:pt idx="7259">
                  <c:v>11.4</c:v>
                </c:pt>
                <c:pt idx="7260">
                  <c:v>13.04</c:v>
                </c:pt>
                <c:pt idx="7261">
                  <c:v>12.42</c:v>
                </c:pt>
                <c:pt idx="7262">
                  <c:v>13.06</c:v>
                </c:pt>
                <c:pt idx="7263">
                  <c:v>14.06</c:v>
                </c:pt>
                <c:pt idx="7264">
                  <c:v>24.07</c:v>
                </c:pt>
                <c:pt idx="7265">
                  <c:v>22.1</c:v>
                </c:pt>
                <c:pt idx="7266">
                  <c:v>24.08</c:v>
                </c:pt>
                <c:pt idx="7267">
                  <c:v>20.86</c:v>
                </c:pt>
                <c:pt idx="7268">
                  <c:v>21.04</c:v>
                </c:pt>
                <c:pt idx="7269">
                  <c:v>16</c:v>
                </c:pt>
                <c:pt idx="7271">
                  <c:v>25.3</c:v>
                </c:pt>
                <c:pt idx="7272">
                  <c:v>16.36</c:v>
                </c:pt>
                <c:pt idx="7273">
                  <c:v>16.190000000000001</c:v>
                </c:pt>
                <c:pt idx="7274">
                  <c:v>16.09</c:v>
                </c:pt>
                <c:pt idx="7275">
                  <c:v>18.64</c:v>
                </c:pt>
                <c:pt idx="7276">
                  <c:v>24.830000000000005</c:v>
                </c:pt>
                <c:pt idx="7277">
                  <c:v>24.06</c:v>
                </c:pt>
                <c:pt idx="7278">
                  <c:v>27.479999999999986</c:v>
                </c:pt>
                <c:pt idx="7279">
                  <c:v>26.62</c:v>
                </c:pt>
                <c:pt idx="7280">
                  <c:v>24.45</c:v>
                </c:pt>
                <c:pt idx="7281">
                  <c:v>18.25</c:v>
                </c:pt>
                <c:pt idx="7282">
                  <c:v>13.43</c:v>
                </c:pt>
                <c:pt idx="7283">
                  <c:v>11.4</c:v>
                </c:pt>
                <c:pt idx="7284">
                  <c:v>10.360000000000012</c:v>
                </c:pt>
                <c:pt idx="7285">
                  <c:v>10.83</c:v>
                </c:pt>
                <c:pt idx="7286">
                  <c:v>11.49</c:v>
                </c:pt>
                <c:pt idx="7287">
                  <c:v>11.33</c:v>
                </c:pt>
                <c:pt idx="7288">
                  <c:v>27.38</c:v>
                </c:pt>
                <c:pt idx="7289">
                  <c:v>38.42</c:v>
                </c:pt>
                <c:pt idx="7290">
                  <c:v>40.370000000000005</c:v>
                </c:pt>
                <c:pt idx="7291">
                  <c:v>39.980000000000004</c:v>
                </c:pt>
                <c:pt idx="7292">
                  <c:v>36.370000000000005</c:v>
                </c:pt>
                <c:pt idx="7293">
                  <c:v>31.62</c:v>
                </c:pt>
                <c:pt idx="7294">
                  <c:v>33.379999999999995</c:v>
                </c:pt>
                <c:pt idx="7296">
                  <c:v>34.97</c:v>
                </c:pt>
                <c:pt idx="7297">
                  <c:v>26.57</c:v>
                </c:pt>
                <c:pt idx="7298">
                  <c:v>23.09</c:v>
                </c:pt>
                <c:pt idx="7299">
                  <c:v>13.41</c:v>
                </c:pt>
                <c:pt idx="7300">
                  <c:v>11.08</c:v>
                </c:pt>
                <c:pt idx="7301">
                  <c:v>10.040000000000001</c:v>
                </c:pt>
                <c:pt idx="7302">
                  <c:v>13.33</c:v>
                </c:pt>
                <c:pt idx="7303">
                  <c:v>12.7</c:v>
                </c:pt>
                <c:pt idx="7304">
                  <c:v>9.2900000000000009</c:v>
                </c:pt>
                <c:pt idx="7305">
                  <c:v>8.5400000000000009</c:v>
                </c:pt>
                <c:pt idx="7306">
                  <c:v>12.75</c:v>
                </c:pt>
                <c:pt idx="7307">
                  <c:v>12.11</c:v>
                </c:pt>
                <c:pt idx="7308">
                  <c:v>12.93</c:v>
                </c:pt>
                <c:pt idx="7309">
                  <c:v>12.92</c:v>
                </c:pt>
                <c:pt idx="7310">
                  <c:v>17.059999999999999</c:v>
                </c:pt>
                <c:pt idx="7311">
                  <c:v>21.32</c:v>
                </c:pt>
                <c:pt idx="7312">
                  <c:v>26.630000000000024</c:v>
                </c:pt>
                <c:pt idx="7313">
                  <c:v>21.4</c:v>
                </c:pt>
                <c:pt idx="7314">
                  <c:v>17.66</c:v>
                </c:pt>
                <c:pt idx="7315">
                  <c:v>8.59</c:v>
                </c:pt>
                <c:pt idx="7316">
                  <c:v>8.129999999999999</c:v>
                </c:pt>
                <c:pt idx="7317">
                  <c:v>7.38</c:v>
                </c:pt>
                <c:pt idx="7318">
                  <c:v>7.6099999999999985</c:v>
                </c:pt>
                <c:pt idx="7319">
                  <c:v>7.84</c:v>
                </c:pt>
                <c:pt idx="7321">
                  <c:v>16.8</c:v>
                </c:pt>
                <c:pt idx="7322">
                  <c:v>10.030000000000001</c:v>
                </c:pt>
                <c:pt idx="7323">
                  <c:v>9.32</c:v>
                </c:pt>
                <c:pt idx="7324">
                  <c:v>9.3000000000000007</c:v>
                </c:pt>
                <c:pt idx="7325">
                  <c:v>11.04</c:v>
                </c:pt>
                <c:pt idx="7326">
                  <c:v>12.6</c:v>
                </c:pt>
                <c:pt idx="7327">
                  <c:v>12.629999999999999</c:v>
                </c:pt>
                <c:pt idx="7328">
                  <c:v>11.739999999999998</c:v>
                </c:pt>
                <c:pt idx="7329">
                  <c:v>11.65</c:v>
                </c:pt>
                <c:pt idx="7330">
                  <c:v>11.06</c:v>
                </c:pt>
                <c:pt idx="7331">
                  <c:v>11.28</c:v>
                </c:pt>
                <c:pt idx="7332">
                  <c:v>11.33</c:v>
                </c:pt>
                <c:pt idx="7333">
                  <c:v>12.84</c:v>
                </c:pt>
                <c:pt idx="7334">
                  <c:v>15.66</c:v>
                </c:pt>
                <c:pt idx="7335">
                  <c:v>14.88</c:v>
                </c:pt>
                <c:pt idx="7336">
                  <c:v>18.489999999999966</c:v>
                </c:pt>
                <c:pt idx="7337">
                  <c:v>21.54</c:v>
                </c:pt>
                <c:pt idx="7338">
                  <c:v>22.09</c:v>
                </c:pt>
                <c:pt idx="7339">
                  <c:v>26.479999999999986</c:v>
                </c:pt>
                <c:pt idx="7340">
                  <c:v>14.139999999999999</c:v>
                </c:pt>
                <c:pt idx="7341">
                  <c:v>10.57</c:v>
                </c:pt>
                <c:pt idx="7342">
                  <c:v>9.4500000000000028</c:v>
                </c:pt>
                <c:pt idx="7343">
                  <c:v>8.75</c:v>
                </c:pt>
                <c:pt idx="7344">
                  <c:v>7.6099999999999985</c:v>
                </c:pt>
                <c:pt idx="7346">
                  <c:v>17.73</c:v>
                </c:pt>
                <c:pt idx="7347">
                  <c:v>11.67</c:v>
                </c:pt>
                <c:pt idx="7348">
                  <c:v>11.239999999999998</c:v>
                </c:pt>
                <c:pt idx="7349">
                  <c:v>10.69</c:v>
                </c:pt>
                <c:pt idx="7350">
                  <c:v>10.99</c:v>
                </c:pt>
                <c:pt idx="7351">
                  <c:v>11.860000000000012</c:v>
                </c:pt>
                <c:pt idx="7352">
                  <c:v>11.61</c:v>
                </c:pt>
                <c:pt idx="7353">
                  <c:v>10.18</c:v>
                </c:pt>
                <c:pt idx="7354">
                  <c:v>9.81</c:v>
                </c:pt>
                <c:pt idx="7355">
                  <c:v>8.89</c:v>
                </c:pt>
                <c:pt idx="7356">
                  <c:v>8.44</c:v>
                </c:pt>
                <c:pt idx="7357">
                  <c:v>8.8700000000000028</c:v>
                </c:pt>
                <c:pt idx="7358">
                  <c:v>12.32</c:v>
                </c:pt>
                <c:pt idx="7359">
                  <c:v>11.67</c:v>
                </c:pt>
                <c:pt idx="7360">
                  <c:v>12.360000000000012</c:v>
                </c:pt>
                <c:pt idx="7361">
                  <c:v>13.94</c:v>
                </c:pt>
                <c:pt idx="7362">
                  <c:v>14.28</c:v>
                </c:pt>
                <c:pt idx="7363">
                  <c:v>14.38</c:v>
                </c:pt>
                <c:pt idx="7364">
                  <c:v>14.92</c:v>
                </c:pt>
                <c:pt idx="7365">
                  <c:v>13.129999999999999</c:v>
                </c:pt>
                <c:pt idx="7366">
                  <c:v>11.5</c:v>
                </c:pt>
                <c:pt idx="7367">
                  <c:v>11.2</c:v>
                </c:pt>
                <c:pt idx="7368">
                  <c:v>10.76</c:v>
                </c:pt>
                <c:pt idx="7369">
                  <c:v>9.8800000000000008</c:v>
                </c:pt>
                <c:pt idx="7371">
                  <c:v>20.27</c:v>
                </c:pt>
                <c:pt idx="7372">
                  <c:v>19.939999999999987</c:v>
                </c:pt>
                <c:pt idx="7373">
                  <c:v>16.420000000000002</c:v>
                </c:pt>
                <c:pt idx="7374">
                  <c:v>15.6</c:v>
                </c:pt>
                <c:pt idx="7375">
                  <c:v>10.98</c:v>
                </c:pt>
                <c:pt idx="7376">
                  <c:v>9.5300000000000011</c:v>
                </c:pt>
                <c:pt idx="7377">
                  <c:v>10.69</c:v>
                </c:pt>
                <c:pt idx="7378">
                  <c:v>10.06</c:v>
                </c:pt>
                <c:pt idx="7379">
                  <c:v>9.26</c:v>
                </c:pt>
                <c:pt idx="7380">
                  <c:v>9.2800000000000011</c:v>
                </c:pt>
                <c:pt idx="7381">
                  <c:v>9.99</c:v>
                </c:pt>
                <c:pt idx="7382">
                  <c:v>11.450000000000006</c:v>
                </c:pt>
                <c:pt idx="7383">
                  <c:v>12.07</c:v>
                </c:pt>
                <c:pt idx="7384">
                  <c:v>19.43</c:v>
                </c:pt>
                <c:pt idx="7385">
                  <c:v>20.130000000000024</c:v>
                </c:pt>
                <c:pt idx="7386">
                  <c:v>24.86</c:v>
                </c:pt>
                <c:pt idx="7387">
                  <c:v>34.690000000000012</c:v>
                </c:pt>
                <c:pt idx="7388">
                  <c:v>25.55</c:v>
                </c:pt>
                <c:pt idx="7389">
                  <c:v>22.43</c:v>
                </c:pt>
                <c:pt idx="7390">
                  <c:v>19.110000000000024</c:v>
                </c:pt>
                <c:pt idx="7391">
                  <c:v>14.62</c:v>
                </c:pt>
                <c:pt idx="7392">
                  <c:v>13.26</c:v>
                </c:pt>
                <c:pt idx="7393">
                  <c:v>15.91</c:v>
                </c:pt>
                <c:pt idx="7394">
                  <c:v>15.96</c:v>
                </c:pt>
                <c:pt idx="7396">
                  <c:v>23.67</c:v>
                </c:pt>
                <c:pt idx="7397">
                  <c:v>18.14</c:v>
                </c:pt>
                <c:pt idx="7398">
                  <c:v>19.829999999999988</c:v>
                </c:pt>
                <c:pt idx="7399">
                  <c:v>29</c:v>
                </c:pt>
                <c:pt idx="7400">
                  <c:v>36.53</c:v>
                </c:pt>
                <c:pt idx="7401">
                  <c:v>26.25</c:v>
                </c:pt>
                <c:pt idx="7402">
                  <c:v>25</c:v>
                </c:pt>
                <c:pt idx="7403">
                  <c:v>15.96</c:v>
                </c:pt>
                <c:pt idx="7404">
                  <c:v>11.46</c:v>
                </c:pt>
                <c:pt idx="7405">
                  <c:v>9.84</c:v>
                </c:pt>
                <c:pt idx="7406">
                  <c:v>14.98</c:v>
                </c:pt>
                <c:pt idx="7407">
                  <c:v>40.849999999999994</c:v>
                </c:pt>
                <c:pt idx="7408">
                  <c:v>38.590000000000003</c:v>
                </c:pt>
                <c:pt idx="7409">
                  <c:v>30.47</c:v>
                </c:pt>
                <c:pt idx="7410">
                  <c:v>24.85</c:v>
                </c:pt>
                <c:pt idx="7411">
                  <c:v>17.350000000000001</c:v>
                </c:pt>
                <c:pt idx="7412">
                  <c:v>17.829999999999988</c:v>
                </c:pt>
                <c:pt idx="7413">
                  <c:v>21.85</c:v>
                </c:pt>
                <c:pt idx="7414">
                  <c:v>14.29</c:v>
                </c:pt>
                <c:pt idx="7415">
                  <c:v>18.27</c:v>
                </c:pt>
                <c:pt idx="7416">
                  <c:v>18.34</c:v>
                </c:pt>
                <c:pt idx="7417">
                  <c:v>17.52</c:v>
                </c:pt>
                <c:pt idx="7418">
                  <c:v>16.72</c:v>
                </c:pt>
                <c:pt idx="7419">
                  <c:v>13.67</c:v>
                </c:pt>
                <c:pt idx="7421">
                  <c:v>28.54</c:v>
                </c:pt>
                <c:pt idx="7422">
                  <c:v>23.439999999999987</c:v>
                </c:pt>
                <c:pt idx="7423">
                  <c:v>32.15</c:v>
                </c:pt>
                <c:pt idx="7424">
                  <c:v>24.93</c:v>
                </c:pt>
                <c:pt idx="7425">
                  <c:v>17.779999999999987</c:v>
                </c:pt>
                <c:pt idx="7426">
                  <c:v>14.78</c:v>
                </c:pt>
                <c:pt idx="7427">
                  <c:v>13.76</c:v>
                </c:pt>
                <c:pt idx="7428">
                  <c:v>10.19</c:v>
                </c:pt>
                <c:pt idx="7429">
                  <c:v>13.6</c:v>
                </c:pt>
                <c:pt idx="7430">
                  <c:v>16.079999999999988</c:v>
                </c:pt>
                <c:pt idx="7431">
                  <c:v>18.91</c:v>
                </c:pt>
                <c:pt idx="7432">
                  <c:v>20.130000000000024</c:v>
                </c:pt>
                <c:pt idx="7433">
                  <c:v>18.939999999999987</c:v>
                </c:pt>
                <c:pt idx="7434">
                  <c:v>17.53</c:v>
                </c:pt>
                <c:pt idx="7435">
                  <c:v>9.8000000000000007</c:v>
                </c:pt>
                <c:pt idx="7436">
                  <c:v>7.09</c:v>
                </c:pt>
                <c:pt idx="7437">
                  <c:v>8.6399999999999988</c:v>
                </c:pt>
                <c:pt idx="7438">
                  <c:v>10.050000000000002</c:v>
                </c:pt>
                <c:pt idx="7439">
                  <c:v>10.239999999999998</c:v>
                </c:pt>
                <c:pt idx="7440">
                  <c:v>9.09</c:v>
                </c:pt>
                <c:pt idx="7441">
                  <c:v>7.64</c:v>
                </c:pt>
                <c:pt idx="7442">
                  <c:v>8.2299999999999986</c:v>
                </c:pt>
                <c:pt idx="7443">
                  <c:v>9.49</c:v>
                </c:pt>
                <c:pt idx="7444">
                  <c:v>10.729999999999999</c:v>
                </c:pt>
                <c:pt idx="7446">
                  <c:v>33.790000000000013</c:v>
                </c:pt>
                <c:pt idx="7447">
                  <c:v>29.01</c:v>
                </c:pt>
                <c:pt idx="7448">
                  <c:v>16.87</c:v>
                </c:pt>
                <c:pt idx="7449">
                  <c:v>12.96</c:v>
                </c:pt>
                <c:pt idx="7450">
                  <c:v>10.25</c:v>
                </c:pt>
                <c:pt idx="7451">
                  <c:v>8.629999999999999</c:v>
                </c:pt>
                <c:pt idx="7452">
                  <c:v>8.5400000000000009</c:v>
                </c:pt>
                <c:pt idx="7453">
                  <c:v>9.7299999999999986</c:v>
                </c:pt>
                <c:pt idx="7454">
                  <c:v>12.1</c:v>
                </c:pt>
                <c:pt idx="7455">
                  <c:v>16.8</c:v>
                </c:pt>
                <c:pt idx="7456">
                  <c:v>29.24</c:v>
                </c:pt>
                <c:pt idx="7457">
                  <c:v>54.230000000000011</c:v>
                </c:pt>
                <c:pt idx="7458">
                  <c:v>54.1</c:v>
                </c:pt>
                <c:pt idx="7459">
                  <c:v>39.4</c:v>
                </c:pt>
                <c:pt idx="7460">
                  <c:v>38.090000000000003</c:v>
                </c:pt>
                <c:pt idx="7461">
                  <c:v>37.630000000000003</c:v>
                </c:pt>
                <c:pt idx="7462">
                  <c:v>39.39</c:v>
                </c:pt>
                <c:pt idx="7463">
                  <c:v>37</c:v>
                </c:pt>
                <c:pt idx="7464">
                  <c:v>32.800000000000004</c:v>
                </c:pt>
                <c:pt idx="7465">
                  <c:v>35.910000000000004</c:v>
                </c:pt>
                <c:pt idx="7466">
                  <c:v>34.53</c:v>
                </c:pt>
                <c:pt idx="7467">
                  <c:v>22.810000000000024</c:v>
                </c:pt>
                <c:pt idx="7468">
                  <c:v>25.01</c:v>
                </c:pt>
                <c:pt idx="7469">
                  <c:v>33.730000000000011</c:v>
                </c:pt>
                <c:pt idx="7473">
                  <c:v>25.150000000000023</c:v>
                </c:pt>
                <c:pt idx="7474">
                  <c:v>12.58</c:v>
                </c:pt>
                <c:pt idx="7475">
                  <c:v>10.370000000000006</c:v>
                </c:pt>
                <c:pt idx="7476">
                  <c:v>9.2100000000000009</c:v>
                </c:pt>
                <c:pt idx="7477">
                  <c:v>9.75</c:v>
                </c:pt>
                <c:pt idx="7478">
                  <c:v>14.49</c:v>
                </c:pt>
                <c:pt idx="7479">
                  <c:v>18.989999999999966</c:v>
                </c:pt>
                <c:pt idx="7480">
                  <c:v>51.6</c:v>
                </c:pt>
                <c:pt idx="7481">
                  <c:v>58.91</c:v>
                </c:pt>
                <c:pt idx="7482">
                  <c:v>44.290000000000013</c:v>
                </c:pt>
                <c:pt idx="7483">
                  <c:v>31.9</c:v>
                </c:pt>
                <c:pt idx="7484">
                  <c:v>44.49</c:v>
                </c:pt>
                <c:pt idx="7485">
                  <c:v>50.42</c:v>
                </c:pt>
                <c:pt idx="7486">
                  <c:v>50</c:v>
                </c:pt>
                <c:pt idx="7487">
                  <c:v>43.48</c:v>
                </c:pt>
                <c:pt idx="7488">
                  <c:v>36.75</c:v>
                </c:pt>
                <c:pt idx="7489">
                  <c:v>35.14</c:v>
                </c:pt>
                <c:pt idx="7490">
                  <c:v>31.17</c:v>
                </c:pt>
                <c:pt idx="7491">
                  <c:v>28.279999999999987</c:v>
                </c:pt>
                <c:pt idx="7492">
                  <c:v>24.72</c:v>
                </c:pt>
                <c:pt idx="7493">
                  <c:v>24.72</c:v>
                </c:pt>
                <c:pt idx="7494">
                  <c:v>23.09</c:v>
                </c:pt>
                <c:pt idx="7496">
                  <c:v>43.6</c:v>
                </c:pt>
                <c:pt idx="7497">
                  <c:v>31.630000000000024</c:v>
                </c:pt>
                <c:pt idx="7498">
                  <c:v>21.1</c:v>
                </c:pt>
                <c:pt idx="7499">
                  <c:v>15.15</c:v>
                </c:pt>
                <c:pt idx="7500">
                  <c:v>11.94</c:v>
                </c:pt>
                <c:pt idx="7501">
                  <c:v>13.32</c:v>
                </c:pt>
                <c:pt idx="7502">
                  <c:v>14</c:v>
                </c:pt>
                <c:pt idx="7503">
                  <c:v>23.810000000000024</c:v>
                </c:pt>
                <c:pt idx="7504">
                  <c:v>61.02</c:v>
                </c:pt>
                <c:pt idx="7505">
                  <c:v>55.07</c:v>
                </c:pt>
                <c:pt idx="7506">
                  <c:v>43.41</c:v>
                </c:pt>
                <c:pt idx="7507">
                  <c:v>31.650000000000023</c:v>
                </c:pt>
                <c:pt idx="7508">
                  <c:v>26.62</c:v>
                </c:pt>
                <c:pt idx="7509">
                  <c:v>26.810000000000024</c:v>
                </c:pt>
                <c:pt idx="7510">
                  <c:v>18.66</c:v>
                </c:pt>
                <c:pt idx="7511">
                  <c:v>19.97</c:v>
                </c:pt>
                <c:pt idx="7513">
                  <c:v>26.02</c:v>
                </c:pt>
                <c:pt idx="7514">
                  <c:v>26.259999999999987</c:v>
                </c:pt>
                <c:pt idx="7515">
                  <c:v>21.8</c:v>
                </c:pt>
                <c:pt idx="7516">
                  <c:v>24.150000000000023</c:v>
                </c:pt>
                <c:pt idx="7517">
                  <c:v>26.56</c:v>
                </c:pt>
                <c:pt idx="7518">
                  <c:v>25.75</c:v>
                </c:pt>
                <c:pt idx="7519">
                  <c:v>21.759999999999987</c:v>
                </c:pt>
                <c:pt idx="7521">
                  <c:v>25.27</c:v>
                </c:pt>
                <c:pt idx="7522">
                  <c:v>17.21</c:v>
                </c:pt>
                <c:pt idx="7523">
                  <c:v>15.219999999999999</c:v>
                </c:pt>
                <c:pt idx="7524">
                  <c:v>13.239999999999998</c:v>
                </c:pt>
                <c:pt idx="7525">
                  <c:v>13.6</c:v>
                </c:pt>
                <c:pt idx="7526">
                  <c:v>14.6</c:v>
                </c:pt>
                <c:pt idx="7527">
                  <c:v>19.62</c:v>
                </c:pt>
                <c:pt idx="7528">
                  <c:v>41.290000000000013</c:v>
                </c:pt>
                <c:pt idx="7529">
                  <c:v>37</c:v>
                </c:pt>
                <c:pt idx="7530">
                  <c:v>28.93</c:v>
                </c:pt>
                <c:pt idx="7531">
                  <c:v>20.420000000000002</c:v>
                </c:pt>
                <c:pt idx="7532">
                  <c:v>28.56</c:v>
                </c:pt>
                <c:pt idx="7533">
                  <c:v>22.22</c:v>
                </c:pt>
                <c:pt idx="7534">
                  <c:v>17.309999999999999</c:v>
                </c:pt>
                <c:pt idx="7535">
                  <c:v>12.639999999999999</c:v>
                </c:pt>
                <c:pt idx="7536">
                  <c:v>11.450000000000006</c:v>
                </c:pt>
                <c:pt idx="7537">
                  <c:v>11.58</c:v>
                </c:pt>
                <c:pt idx="7538">
                  <c:v>11.239999999999998</c:v>
                </c:pt>
                <c:pt idx="7539">
                  <c:v>10.360000000000012</c:v>
                </c:pt>
                <c:pt idx="7540">
                  <c:v>9.76</c:v>
                </c:pt>
                <c:pt idx="7541">
                  <c:v>9.93</c:v>
                </c:pt>
                <c:pt idx="7542">
                  <c:v>8.8600000000000048</c:v>
                </c:pt>
                <c:pt idx="7543">
                  <c:v>8.58</c:v>
                </c:pt>
                <c:pt idx="7544">
                  <c:v>8.59</c:v>
                </c:pt>
                <c:pt idx="7546">
                  <c:v>19.110000000000024</c:v>
                </c:pt>
                <c:pt idx="7547">
                  <c:v>13.739999999999998</c:v>
                </c:pt>
                <c:pt idx="7548">
                  <c:v>11.98</c:v>
                </c:pt>
                <c:pt idx="7549">
                  <c:v>10.84</c:v>
                </c:pt>
                <c:pt idx="7550">
                  <c:v>11.719999999999999</c:v>
                </c:pt>
                <c:pt idx="7551">
                  <c:v>13.239999999999998</c:v>
                </c:pt>
                <c:pt idx="7552">
                  <c:v>14.67</c:v>
                </c:pt>
                <c:pt idx="7553">
                  <c:v>12.27</c:v>
                </c:pt>
                <c:pt idx="7554">
                  <c:v>12.2</c:v>
                </c:pt>
                <c:pt idx="7555">
                  <c:v>11.44</c:v>
                </c:pt>
                <c:pt idx="7556">
                  <c:v>11.709999999999999</c:v>
                </c:pt>
                <c:pt idx="7557">
                  <c:v>11.43</c:v>
                </c:pt>
                <c:pt idx="7558">
                  <c:v>9.99</c:v>
                </c:pt>
                <c:pt idx="7559">
                  <c:v>8.76</c:v>
                </c:pt>
                <c:pt idx="7560">
                  <c:v>7.9</c:v>
                </c:pt>
                <c:pt idx="7561">
                  <c:v>7.7700000000000014</c:v>
                </c:pt>
                <c:pt idx="7562">
                  <c:v>7.79</c:v>
                </c:pt>
                <c:pt idx="7563">
                  <c:v>7.48</c:v>
                </c:pt>
                <c:pt idx="7564">
                  <c:v>7.6499999999999995</c:v>
                </c:pt>
                <c:pt idx="7565">
                  <c:v>10.719999999999999</c:v>
                </c:pt>
                <c:pt idx="7566">
                  <c:v>17.39</c:v>
                </c:pt>
                <c:pt idx="7567">
                  <c:v>20.73</c:v>
                </c:pt>
                <c:pt idx="7568">
                  <c:v>18.75</c:v>
                </c:pt>
                <c:pt idx="7569">
                  <c:v>15</c:v>
                </c:pt>
                <c:pt idx="7571">
                  <c:v>20.54</c:v>
                </c:pt>
                <c:pt idx="7572">
                  <c:v>17.2</c:v>
                </c:pt>
                <c:pt idx="7573">
                  <c:v>15.83</c:v>
                </c:pt>
                <c:pt idx="7574">
                  <c:v>15.12</c:v>
                </c:pt>
                <c:pt idx="7575">
                  <c:v>20.610000000000024</c:v>
                </c:pt>
                <c:pt idx="7576">
                  <c:v>19.959999999999987</c:v>
                </c:pt>
                <c:pt idx="7577">
                  <c:v>12.48</c:v>
                </c:pt>
                <c:pt idx="7578">
                  <c:v>8.94</c:v>
                </c:pt>
                <c:pt idx="7579">
                  <c:v>7.8</c:v>
                </c:pt>
                <c:pt idx="7580">
                  <c:v>7.4</c:v>
                </c:pt>
                <c:pt idx="7581">
                  <c:v>7.06</c:v>
                </c:pt>
                <c:pt idx="7582">
                  <c:v>7.1</c:v>
                </c:pt>
                <c:pt idx="7583">
                  <c:v>7.33</c:v>
                </c:pt>
                <c:pt idx="7584">
                  <c:v>6.9300000000000024</c:v>
                </c:pt>
                <c:pt idx="7585">
                  <c:v>7.01</c:v>
                </c:pt>
                <c:pt idx="7586">
                  <c:v>7.55</c:v>
                </c:pt>
                <c:pt idx="7587">
                  <c:v>8.06</c:v>
                </c:pt>
                <c:pt idx="7588">
                  <c:v>8.9</c:v>
                </c:pt>
                <c:pt idx="7589">
                  <c:v>10.139999999999999</c:v>
                </c:pt>
                <c:pt idx="7590">
                  <c:v>10.139999999999999</c:v>
                </c:pt>
                <c:pt idx="7591">
                  <c:v>11.46</c:v>
                </c:pt>
                <c:pt idx="7592">
                  <c:v>14.19</c:v>
                </c:pt>
                <c:pt idx="7593">
                  <c:v>14.58</c:v>
                </c:pt>
                <c:pt idx="7594">
                  <c:v>12.8</c:v>
                </c:pt>
                <c:pt idx="7596">
                  <c:v>23.630000000000024</c:v>
                </c:pt>
                <c:pt idx="7597">
                  <c:v>17.079999999999988</c:v>
                </c:pt>
                <c:pt idx="7598">
                  <c:v>16.100000000000001</c:v>
                </c:pt>
                <c:pt idx="7599">
                  <c:v>15.02</c:v>
                </c:pt>
                <c:pt idx="7600">
                  <c:v>13.48</c:v>
                </c:pt>
                <c:pt idx="7601">
                  <c:v>12.870000000000006</c:v>
                </c:pt>
                <c:pt idx="7602">
                  <c:v>12.129999999999999</c:v>
                </c:pt>
                <c:pt idx="7603">
                  <c:v>10.66</c:v>
                </c:pt>
                <c:pt idx="7604">
                  <c:v>10.729999999999999</c:v>
                </c:pt>
                <c:pt idx="7605">
                  <c:v>11.25</c:v>
                </c:pt>
                <c:pt idx="7606">
                  <c:v>10.76</c:v>
                </c:pt>
                <c:pt idx="7607">
                  <c:v>9.92</c:v>
                </c:pt>
                <c:pt idx="7608">
                  <c:v>9.33</c:v>
                </c:pt>
                <c:pt idx="7609">
                  <c:v>8.92</c:v>
                </c:pt>
                <c:pt idx="7610">
                  <c:v>9.3000000000000007</c:v>
                </c:pt>
                <c:pt idx="7611">
                  <c:v>9.57</c:v>
                </c:pt>
                <c:pt idx="7612">
                  <c:v>10.17</c:v>
                </c:pt>
                <c:pt idx="7613">
                  <c:v>11.07</c:v>
                </c:pt>
                <c:pt idx="7614">
                  <c:v>15.04</c:v>
                </c:pt>
                <c:pt idx="7615">
                  <c:v>17.68</c:v>
                </c:pt>
                <c:pt idx="7616">
                  <c:v>15.75</c:v>
                </c:pt>
                <c:pt idx="7617">
                  <c:v>19.68</c:v>
                </c:pt>
                <c:pt idx="7618">
                  <c:v>21.91</c:v>
                </c:pt>
                <c:pt idx="7619">
                  <c:v>20.58</c:v>
                </c:pt>
                <c:pt idx="7621">
                  <c:v>33.980000000000004</c:v>
                </c:pt>
                <c:pt idx="7622">
                  <c:v>28.86</c:v>
                </c:pt>
                <c:pt idx="7623">
                  <c:v>25.73</c:v>
                </c:pt>
                <c:pt idx="7624">
                  <c:v>27.05</c:v>
                </c:pt>
                <c:pt idx="7625">
                  <c:v>30.32</c:v>
                </c:pt>
                <c:pt idx="7626">
                  <c:v>24.99</c:v>
                </c:pt>
                <c:pt idx="7627">
                  <c:v>22.1</c:v>
                </c:pt>
                <c:pt idx="7628">
                  <c:v>20.18</c:v>
                </c:pt>
                <c:pt idx="7629">
                  <c:v>20.49</c:v>
                </c:pt>
                <c:pt idx="7630">
                  <c:v>18.53</c:v>
                </c:pt>
                <c:pt idx="7631">
                  <c:v>12.719999999999999</c:v>
                </c:pt>
                <c:pt idx="7632">
                  <c:v>10.360000000000012</c:v>
                </c:pt>
                <c:pt idx="7633">
                  <c:v>10.75</c:v>
                </c:pt>
                <c:pt idx="7634">
                  <c:v>10.68</c:v>
                </c:pt>
                <c:pt idx="7635">
                  <c:v>11.09</c:v>
                </c:pt>
                <c:pt idx="7636">
                  <c:v>10.739999999999998</c:v>
                </c:pt>
                <c:pt idx="7637">
                  <c:v>13.48</c:v>
                </c:pt>
                <c:pt idx="7638">
                  <c:v>18.989999999999966</c:v>
                </c:pt>
                <c:pt idx="7639">
                  <c:v>11.67</c:v>
                </c:pt>
                <c:pt idx="7640">
                  <c:v>13.850000000000012</c:v>
                </c:pt>
                <c:pt idx="7641">
                  <c:v>14.69</c:v>
                </c:pt>
                <c:pt idx="7642">
                  <c:v>13.709999999999999</c:v>
                </c:pt>
                <c:pt idx="7643">
                  <c:v>11.2</c:v>
                </c:pt>
                <c:pt idx="7644">
                  <c:v>13.56</c:v>
                </c:pt>
                <c:pt idx="7646">
                  <c:v>23.6</c:v>
                </c:pt>
                <c:pt idx="7647">
                  <c:v>31.41</c:v>
                </c:pt>
                <c:pt idx="7648">
                  <c:v>26.99</c:v>
                </c:pt>
                <c:pt idx="7649">
                  <c:v>18.939999999999987</c:v>
                </c:pt>
                <c:pt idx="7650">
                  <c:v>13.48</c:v>
                </c:pt>
                <c:pt idx="7651">
                  <c:v>12.129999999999999</c:v>
                </c:pt>
                <c:pt idx="7652">
                  <c:v>11.06</c:v>
                </c:pt>
                <c:pt idx="7653">
                  <c:v>10.08</c:v>
                </c:pt>
                <c:pt idx="7654">
                  <c:v>10.53</c:v>
                </c:pt>
                <c:pt idx="7655">
                  <c:v>9.76</c:v>
                </c:pt>
                <c:pt idx="7656">
                  <c:v>10.57</c:v>
                </c:pt>
                <c:pt idx="7657">
                  <c:v>9.82</c:v>
                </c:pt>
                <c:pt idx="7658">
                  <c:v>8.69</c:v>
                </c:pt>
                <c:pt idx="7659">
                  <c:v>8.27</c:v>
                </c:pt>
                <c:pt idx="7660">
                  <c:v>9.56</c:v>
                </c:pt>
                <c:pt idx="7661">
                  <c:v>11.18</c:v>
                </c:pt>
                <c:pt idx="7662">
                  <c:v>14.34</c:v>
                </c:pt>
                <c:pt idx="7663">
                  <c:v>18.510000000000005</c:v>
                </c:pt>
                <c:pt idx="7664">
                  <c:v>15.739999999999998</c:v>
                </c:pt>
                <c:pt idx="7665">
                  <c:v>11.739999999999998</c:v>
                </c:pt>
                <c:pt idx="7666">
                  <c:v>11.239999999999998</c:v>
                </c:pt>
                <c:pt idx="7667">
                  <c:v>12.62</c:v>
                </c:pt>
                <c:pt idx="7668">
                  <c:v>12.850000000000012</c:v>
                </c:pt>
                <c:pt idx="7669">
                  <c:v>11.860000000000012</c:v>
                </c:pt>
                <c:pt idx="7671">
                  <c:v>27.27</c:v>
                </c:pt>
                <c:pt idx="7672">
                  <c:v>19.95</c:v>
                </c:pt>
                <c:pt idx="7673">
                  <c:v>16.09</c:v>
                </c:pt>
                <c:pt idx="7674">
                  <c:v>14.729999999999999</c:v>
                </c:pt>
                <c:pt idx="7675">
                  <c:v>13.139999999999999</c:v>
                </c:pt>
                <c:pt idx="7676">
                  <c:v>16.350000000000001</c:v>
                </c:pt>
                <c:pt idx="7677">
                  <c:v>13.7</c:v>
                </c:pt>
                <c:pt idx="7678">
                  <c:v>12.51</c:v>
                </c:pt>
                <c:pt idx="7679">
                  <c:v>11.360000000000012</c:v>
                </c:pt>
                <c:pt idx="7680">
                  <c:v>11.11</c:v>
                </c:pt>
                <c:pt idx="7681">
                  <c:v>11.360000000000012</c:v>
                </c:pt>
                <c:pt idx="7682">
                  <c:v>12</c:v>
                </c:pt>
                <c:pt idx="7683">
                  <c:v>11.729999999999999</c:v>
                </c:pt>
                <c:pt idx="7684">
                  <c:v>11.219999999999999</c:v>
                </c:pt>
                <c:pt idx="7685">
                  <c:v>13.68</c:v>
                </c:pt>
                <c:pt idx="7686">
                  <c:v>16.690000000000001</c:v>
                </c:pt>
                <c:pt idx="7687">
                  <c:v>20.66</c:v>
                </c:pt>
                <c:pt idx="7688">
                  <c:v>23.55</c:v>
                </c:pt>
                <c:pt idx="7689">
                  <c:v>23.25</c:v>
                </c:pt>
                <c:pt idx="7690">
                  <c:v>18.610000000000024</c:v>
                </c:pt>
                <c:pt idx="7691">
                  <c:v>16.21</c:v>
                </c:pt>
                <c:pt idx="7692">
                  <c:v>18.459999999999987</c:v>
                </c:pt>
                <c:pt idx="7693">
                  <c:v>16.12</c:v>
                </c:pt>
                <c:pt idx="7694">
                  <c:v>16.149999999999999</c:v>
                </c:pt>
                <c:pt idx="7696">
                  <c:v>26.99</c:v>
                </c:pt>
                <c:pt idx="7697">
                  <c:v>24.419999999999987</c:v>
                </c:pt>
                <c:pt idx="7698">
                  <c:v>22.71</c:v>
                </c:pt>
                <c:pt idx="7699">
                  <c:v>23.919999999999987</c:v>
                </c:pt>
                <c:pt idx="7700">
                  <c:v>20.959999999999987</c:v>
                </c:pt>
                <c:pt idx="7701">
                  <c:v>20.64</c:v>
                </c:pt>
                <c:pt idx="7702">
                  <c:v>19.479999999999986</c:v>
                </c:pt>
                <c:pt idx="7703">
                  <c:v>15.870000000000006</c:v>
                </c:pt>
                <c:pt idx="7704">
                  <c:v>15.84</c:v>
                </c:pt>
                <c:pt idx="7705">
                  <c:v>22.25</c:v>
                </c:pt>
                <c:pt idx="7706">
                  <c:v>22.91</c:v>
                </c:pt>
                <c:pt idx="7707">
                  <c:v>23.330000000000005</c:v>
                </c:pt>
                <c:pt idx="7708">
                  <c:v>22.05</c:v>
                </c:pt>
                <c:pt idx="7709">
                  <c:v>25.45</c:v>
                </c:pt>
                <c:pt idx="7710">
                  <c:v>27.55</c:v>
                </c:pt>
                <c:pt idx="7711">
                  <c:v>20</c:v>
                </c:pt>
                <c:pt idx="7712">
                  <c:v>17.670000000000005</c:v>
                </c:pt>
                <c:pt idx="7713">
                  <c:v>17.22</c:v>
                </c:pt>
                <c:pt idx="7714">
                  <c:v>15.26</c:v>
                </c:pt>
                <c:pt idx="7715">
                  <c:v>15.98</c:v>
                </c:pt>
                <c:pt idx="7716">
                  <c:v>13.65</c:v>
                </c:pt>
                <c:pt idx="7717">
                  <c:v>13.07</c:v>
                </c:pt>
                <c:pt idx="7718">
                  <c:v>13.18</c:v>
                </c:pt>
                <c:pt idx="7719">
                  <c:v>12.01</c:v>
                </c:pt>
                <c:pt idx="7721">
                  <c:v>18.920000000000002</c:v>
                </c:pt>
                <c:pt idx="7722">
                  <c:v>13.950000000000006</c:v>
                </c:pt>
                <c:pt idx="7723">
                  <c:v>11.57</c:v>
                </c:pt>
                <c:pt idx="7724">
                  <c:v>11.11</c:v>
                </c:pt>
                <c:pt idx="7725">
                  <c:v>10.25</c:v>
                </c:pt>
                <c:pt idx="7726">
                  <c:v>8.89</c:v>
                </c:pt>
                <c:pt idx="7727">
                  <c:v>7.89</c:v>
                </c:pt>
                <c:pt idx="7728">
                  <c:v>7.67</c:v>
                </c:pt>
                <c:pt idx="7729">
                  <c:v>7.6899999999999995</c:v>
                </c:pt>
                <c:pt idx="7730">
                  <c:v>8.08</c:v>
                </c:pt>
                <c:pt idx="7731">
                  <c:v>8.44</c:v>
                </c:pt>
                <c:pt idx="7732">
                  <c:v>15.32</c:v>
                </c:pt>
                <c:pt idx="7733">
                  <c:v>18.47</c:v>
                </c:pt>
                <c:pt idx="7734">
                  <c:v>30.32</c:v>
                </c:pt>
                <c:pt idx="7735">
                  <c:v>30.919999999999987</c:v>
                </c:pt>
                <c:pt idx="7736">
                  <c:v>25.22</c:v>
                </c:pt>
                <c:pt idx="7737">
                  <c:v>19.91</c:v>
                </c:pt>
                <c:pt idx="7738">
                  <c:v>19.05</c:v>
                </c:pt>
                <c:pt idx="7739">
                  <c:v>18.87</c:v>
                </c:pt>
                <c:pt idx="7740">
                  <c:v>21.959999999999987</c:v>
                </c:pt>
                <c:pt idx="7741">
                  <c:v>19.479999999999986</c:v>
                </c:pt>
                <c:pt idx="7742">
                  <c:v>20.919999999999987</c:v>
                </c:pt>
                <c:pt idx="7743">
                  <c:v>23.479999999999986</c:v>
                </c:pt>
                <c:pt idx="7744">
                  <c:v>22.53</c:v>
                </c:pt>
                <c:pt idx="7746">
                  <c:v>30</c:v>
                </c:pt>
                <c:pt idx="7747">
                  <c:v>23.64</c:v>
                </c:pt>
                <c:pt idx="7748">
                  <c:v>20.43</c:v>
                </c:pt>
                <c:pt idx="7749">
                  <c:v>18.21</c:v>
                </c:pt>
                <c:pt idx="7750">
                  <c:v>16.34</c:v>
                </c:pt>
                <c:pt idx="7751">
                  <c:v>16.190000000000001</c:v>
                </c:pt>
                <c:pt idx="7752">
                  <c:v>14.370000000000006</c:v>
                </c:pt>
                <c:pt idx="7753">
                  <c:v>14.139999999999999</c:v>
                </c:pt>
                <c:pt idx="7754">
                  <c:v>14.350000000000012</c:v>
                </c:pt>
                <c:pt idx="7755">
                  <c:v>13.68</c:v>
                </c:pt>
                <c:pt idx="7758">
                  <c:v>25.939999999999987</c:v>
                </c:pt>
                <c:pt idx="7759">
                  <c:v>23.64</c:v>
                </c:pt>
                <c:pt idx="7760">
                  <c:v>18.989999999999966</c:v>
                </c:pt>
                <c:pt idx="7761">
                  <c:v>17.84</c:v>
                </c:pt>
                <c:pt idx="7762">
                  <c:v>15.77</c:v>
                </c:pt>
                <c:pt idx="7763">
                  <c:v>17.010000000000005</c:v>
                </c:pt>
                <c:pt idx="7764">
                  <c:v>13.58</c:v>
                </c:pt>
                <c:pt idx="7765">
                  <c:v>17.21</c:v>
                </c:pt>
                <c:pt idx="7766">
                  <c:v>18.309999999999999</c:v>
                </c:pt>
                <c:pt idx="7767">
                  <c:v>16.82</c:v>
                </c:pt>
                <c:pt idx="7768">
                  <c:v>36</c:v>
                </c:pt>
                <c:pt idx="7769">
                  <c:v>26.38</c:v>
                </c:pt>
                <c:pt idx="7771">
                  <c:v>23.39</c:v>
                </c:pt>
                <c:pt idx="7772">
                  <c:v>22.5</c:v>
                </c:pt>
                <c:pt idx="7773">
                  <c:v>21.830000000000005</c:v>
                </c:pt>
                <c:pt idx="7774">
                  <c:v>19.02</c:v>
                </c:pt>
                <c:pt idx="7775">
                  <c:v>20.04</c:v>
                </c:pt>
                <c:pt idx="7776">
                  <c:v>20.25</c:v>
                </c:pt>
                <c:pt idx="7777">
                  <c:v>16.610000000000024</c:v>
                </c:pt>
                <c:pt idx="7778">
                  <c:v>15.950000000000006</c:v>
                </c:pt>
                <c:pt idx="7779">
                  <c:v>17.979999999999986</c:v>
                </c:pt>
                <c:pt idx="7780">
                  <c:v>16.059999999999999</c:v>
                </c:pt>
                <c:pt idx="7781">
                  <c:v>14.17</c:v>
                </c:pt>
                <c:pt idx="7782">
                  <c:v>17.21</c:v>
                </c:pt>
                <c:pt idx="7783">
                  <c:v>18.2</c:v>
                </c:pt>
                <c:pt idx="7784">
                  <c:v>24.55</c:v>
                </c:pt>
                <c:pt idx="7785">
                  <c:v>19.64</c:v>
                </c:pt>
                <c:pt idx="7786">
                  <c:v>18.3</c:v>
                </c:pt>
                <c:pt idx="7787">
                  <c:v>17.130000000000024</c:v>
                </c:pt>
                <c:pt idx="7788">
                  <c:v>14.46</c:v>
                </c:pt>
                <c:pt idx="7789">
                  <c:v>12.219999999999999</c:v>
                </c:pt>
                <c:pt idx="7790">
                  <c:v>17.600000000000001</c:v>
                </c:pt>
                <c:pt idx="7791">
                  <c:v>32.14</c:v>
                </c:pt>
                <c:pt idx="7792">
                  <c:v>33.480000000000004</c:v>
                </c:pt>
                <c:pt idx="7793">
                  <c:v>36.790000000000013</c:v>
                </c:pt>
                <c:pt idx="7794">
                  <c:v>28.09</c:v>
                </c:pt>
                <c:pt idx="7796">
                  <c:v>31.19</c:v>
                </c:pt>
                <c:pt idx="7797">
                  <c:v>24.830000000000005</c:v>
                </c:pt>
                <c:pt idx="7798">
                  <c:v>18.420000000000002</c:v>
                </c:pt>
                <c:pt idx="7799">
                  <c:v>18.79</c:v>
                </c:pt>
                <c:pt idx="7800">
                  <c:v>17.239999999999988</c:v>
                </c:pt>
                <c:pt idx="7801">
                  <c:v>15.29</c:v>
                </c:pt>
                <c:pt idx="7802">
                  <c:v>16.12</c:v>
                </c:pt>
                <c:pt idx="7803">
                  <c:v>15.55</c:v>
                </c:pt>
                <c:pt idx="7804">
                  <c:v>17.399999999999999</c:v>
                </c:pt>
                <c:pt idx="7805">
                  <c:v>15.46</c:v>
                </c:pt>
                <c:pt idx="7806">
                  <c:v>21.630000000000024</c:v>
                </c:pt>
                <c:pt idx="7807">
                  <c:v>27.12</c:v>
                </c:pt>
                <c:pt idx="7808">
                  <c:v>23.3</c:v>
                </c:pt>
                <c:pt idx="7809">
                  <c:v>17.79</c:v>
                </c:pt>
                <c:pt idx="7810">
                  <c:v>14.350000000000012</c:v>
                </c:pt>
                <c:pt idx="7811">
                  <c:v>14.79</c:v>
                </c:pt>
                <c:pt idx="7812">
                  <c:v>15.54</c:v>
                </c:pt>
                <c:pt idx="7813">
                  <c:v>15.81</c:v>
                </c:pt>
                <c:pt idx="7814">
                  <c:v>16.47</c:v>
                </c:pt>
                <c:pt idx="7815">
                  <c:v>21.99</c:v>
                </c:pt>
                <c:pt idx="7816">
                  <c:v>18.850000000000001</c:v>
                </c:pt>
                <c:pt idx="7817">
                  <c:v>18.45</c:v>
                </c:pt>
                <c:pt idx="7818">
                  <c:v>19.52</c:v>
                </c:pt>
                <c:pt idx="7819">
                  <c:v>18.89</c:v>
                </c:pt>
                <c:pt idx="7821">
                  <c:v>23.310000000000024</c:v>
                </c:pt>
                <c:pt idx="7822">
                  <c:v>18.079999999999988</c:v>
                </c:pt>
                <c:pt idx="7823">
                  <c:v>15.03</c:v>
                </c:pt>
                <c:pt idx="7824">
                  <c:v>14.5</c:v>
                </c:pt>
                <c:pt idx="7825">
                  <c:v>13.88</c:v>
                </c:pt>
                <c:pt idx="7826">
                  <c:v>12.97</c:v>
                </c:pt>
                <c:pt idx="7827">
                  <c:v>14.79</c:v>
                </c:pt>
                <c:pt idx="7828">
                  <c:v>16.079999999999988</c:v>
                </c:pt>
                <c:pt idx="7829">
                  <c:v>16.459999999999987</c:v>
                </c:pt>
                <c:pt idx="7830">
                  <c:v>22.7</c:v>
                </c:pt>
                <c:pt idx="7831">
                  <c:v>18.899999999999999</c:v>
                </c:pt>
                <c:pt idx="7832">
                  <c:v>19.479999999999986</c:v>
                </c:pt>
                <c:pt idx="7833">
                  <c:v>14.629999999999999</c:v>
                </c:pt>
                <c:pt idx="7834">
                  <c:v>18.04</c:v>
                </c:pt>
                <c:pt idx="7835">
                  <c:v>18.239999999999988</c:v>
                </c:pt>
                <c:pt idx="7836">
                  <c:v>17.95</c:v>
                </c:pt>
                <c:pt idx="7837">
                  <c:v>19.760000000000002</c:v>
                </c:pt>
                <c:pt idx="7838">
                  <c:v>21.110000000000024</c:v>
                </c:pt>
                <c:pt idx="7839">
                  <c:v>19.239999999999988</c:v>
                </c:pt>
                <c:pt idx="7840">
                  <c:v>18.66</c:v>
                </c:pt>
                <c:pt idx="7841">
                  <c:v>18.170000000000005</c:v>
                </c:pt>
                <c:pt idx="7842">
                  <c:v>16.959999999999987</c:v>
                </c:pt>
                <c:pt idx="7843">
                  <c:v>15.51</c:v>
                </c:pt>
                <c:pt idx="7844">
                  <c:v>15.91</c:v>
                </c:pt>
                <c:pt idx="7846">
                  <c:v>26.6</c:v>
                </c:pt>
                <c:pt idx="7847">
                  <c:v>21.82</c:v>
                </c:pt>
                <c:pt idx="7848">
                  <c:v>19.979999999999986</c:v>
                </c:pt>
                <c:pt idx="7849">
                  <c:v>20.07</c:v>
                </c:pt>
                <c:pt idx="7850">
                  <c:v>15.350000000000012</c:v>
                </c:pt>
                <c:pt idx="7851">
                  <c:v>13.51</c:v>
                </c:pt>
                <c:pt idx="7852">
                  <c:v>12.89</c:v>
                </c:pt>
                <c:pt idx="7853">
                  <c:v>12.7</c:v>
                </c:pt>
                <c:pt idx="7854">
                  <c:v>13.78</c:v>
                </c:pt>
                <c:pt idx="7855">
                  <c:v>14.42</c:v>
                </c:pt>
                <c:pt idx="7856">
                  <c:v>13.75</c:v>
                </c:pt>
                <c:pt idx="7857">
                  <c:v>15.370000000000006</c:v>
                </c:pt>
                <c:pt idx="7858">
                  <c:v>13.870000000000006</c:v>
                </c:pt>
                <c:pt idx="7859">
                  <c:v>13.67</c:v>
                </c:pt>
                <c:pt idx="7860">
                  <c:v>14.1</c:v>
                </c:pt>
                <c:pt idx="7861">
                  <c:v>15.719999999999999</c:v>
                </c:pt>
                <c:pt idx="7862">
                  <c:v>15.5</c:v>
                </c:pt>
                <c:pt idx="7863">
                  <c:v>16.760000000000002</c:v>
                </c:pt>
                <c:pt idx="7864">
                  <c:v>17.309999999999999</c:v>
                </c:pt>
                <c:pt idx="7865">
                  <c:v>17.22</c:v>
                </c:pt>
                <c:pt idx="7866">
                  <c:v>18.779999999999987</c:v>
                </c:pt>
                <c:pt idx="7867">
                  <c:v>19.21</c:v>
                </c:pt>
                <c:pt idx="7868">
                  <c:v>20.12</c:v>
                </c:pt>
                <c:pt idx="7869">
                  <c:v>20.55</c:v>
                </c:pt>
                <c:pt idx="7871">
                  <c:v>26.14</c:v>
                </c:pt>
                <c:pt idx="7872">
                  <c:v>21.49</c:v>
                </c:pt>
                <c:pt idx="7873">
                  <c:v>20.5</c:v>
                </c:pt>
                <c:pt idx="7874">
                  <c:v>18.809999999999999</c:v>
                </c:pt>
                <c:pt idx="7875">
                  <c:v>17</c:v>
                </c:pt>
                <c:pt idx="7876">
                  <c:v>16.630000000000024</c:v>
                </c:pt>
                <c:pt idx="7877">
                  <c:v>18.05</c:v>
                </c:pt>
                <c:pt idx="7878">
                  <c:v>17.309999999999999</c:v>
                </c:pt>
                <c:pt idx="7879">
                  <c:v>15.93</c:v>
                </c:pt>
                <c:pt idx="7880">
                  <c:v>14.42</c:v>
                </c:pt>
                <c:pt idx="7881">
                  <c:v>13.88</c:v>
                </c:pt>
                <c:pt idx="7882">
                  <c:v>13.7</c:v>
                </c:pt>
                <c:pt idx="7883">
                  <c:v>14.84</c:v>
                </c:pt>
                <c:pt idx="7884">
                  <c:v>16.27</c:v>
                </c:pt>
                <c:pt idx="7885">
                  <c:v>15.450000000000006</c:v>
                </c:pt>
                <c:pt idx="7886">
                  <c:v>16.02</c:v>
                </c:pt>
                <c:pt idx="7887">
                  <c:v>18.010000000000005</c:v>
                </c:pt>
                <c:pt idx="7888">
                  <c:v>16.82</c:v>
                </c:pt>
                <c:pt idx="7889">
                  <c:v>17.38</c:v>
                </c:pt>
                <c:pt idx="7890">
                  <c:v>19.170000000000005</c:v>
                </c:pt>
                <c:pt idx="7891">
                  <c:v>17.91</c:v>
                </c:pt>
                <c:pt idx="7892">
                  <c:v>20.27</c:v>
                </c:pt>
                <c:pt idx="7893">
                  <c:v>18.12</c:v>
                </c:pt>
                <c:pt idx="7894">
                  <c:v>16.22</c:v>
                </c:pt>
                <c:pt idx="7896">
                  <c:v>21.62</c:v>
                </c:pt>
                <c:pt idx="7897">
                  <c:v>16.170000000000005</c:v>
                </c:pt>
                <c:pt idx="7898">
                  <c:v>14.54</c:v>
                </c:pt>
                <c:pt idx="7899">
                  <c:v>14.639999999999999</c:v>
                </c:pt>
                <c:pt idx="7900">
                  <c:v>18.130000000000024</c:v>
                </c:pt>
                <c:pt idx="7901">
                  <c:v>23.959999999999987</c:v>
                </c:pt>
                <c:pt idx="7902">
                  <c:v>28.38</c:v>
                </c:pt>
                <c:pt idx="7903">
                  <c:v>24.29</c:v>
                </c:pt>
                <c:pt idx="7904">
                  <c:v>21.82</c:v>
                </c:pt>
                <c:pt idx="7905">
                  <c:v>18.610000000000024</c:v>
                </c:pt>
                <c:pt idx="7906">
                  <c:v>16.899999999999999</c:v>
                </c:pt>
                <c:pt idx="7907">
                  <c:v>16.95</c:v>
                </c:pt>
                <c:pt idx="7908">
                  <c:v>17.54</c:v>
                </c:pt>
                <c:pt idx="7909">
                  <c:v>19.239999999999988</c:v>
                </c:pt>
                <c:pt idx="7910">
                  <c:v>25.979999999999986</c:v>
                </c:pt>
                <c:pt idx="7911">
                  <c:v>25.479999999999986</c:v>
                </c:pt>
                <c:pt idx="7912">
                  <c:v>23.97</c:v>
                </c:pt>
                <c:pt idx="7913">
                  <c:v>28.6</c:v>
                </c:pt>
                <c:pt idx="7914">
                  <c:v>27.810000000000024</c:v>
                </c:pt>
                <c:pt idx="7915">
                  <c:v>24.95</c:v>
                </c:pt>
                <c:pt idx="7916">
                  <c:v>21.279999999999987</c:v>
                </c:pt>
                <c:pt idx="7917">
                  <c:v>22.34</c:v>
                </c:pt>
                <c:pt idx="7918">
                  <c:v>20.779999999999987</c:v>
                </c:pt>
                <c:pt idx="7919">
                  <c:v>16.36</c:v>
                </c:pt>
                <c:pt idx="7921">
                  <c:v>22.55</c:v>
                </c:pt>
                <c:pt idx="7922">
                  <c:v>18.3</c:v>
                </c:pt>
                <c:pt idx="7923">
                  <c:v>17.64</c:v>
                </c:pt>
                <c:pt idx="7924">
                  <c:v>17.52</c:v>
                </c:pt>
                <c:pt idx="7925">
                  <c:v>18.010000000000005</c:v>
                </c:pt>
                <c:pt idx="7926">
                  <c:v>19.52</c:v>
                </c:pt>
                <c:pt idx="7927">
                  <c:v>20.630000000000024</c:v>
                </c:pt>
                <c:pt idx="7928">
                  <c:v>19.21</c:v>
                </c:pt>
                <c:pt idx="7929">
                  <c:v>19.010000000000005</c:v>
                </c:pt>
                <c:pt idx="7930">
                  <c:v>20.59</c:v>
                </c:pt>
                <c:pt idx="7931">
                  <c:v>19.3</c:v>
                </c:pt>
                <c:pt idx="7932">
                  <c:v>16.579999999999988</c:v>
                </c:pt>
                <c:pt idx="7933">
                  <c:v>15.75</c:v>
                </c:pt>
                <c:pt idx="7934">
                  <c:v>15.870000000000006</c:v>
                </c:pt>
                <c:pt idx="7935">
                  <c:v>16.09</c:v>
                </c:pt>
                <c:pt idx="7936">
                  <c:v>16.420000000000002</c:v>
                </c:pt>
                <c:pt idx="7937">
                  <c:v>15.92</c:v>
                </c:pt>
                <c:pt idx="7938">
                  <c:v>12.9</c:v>
                </c:pt>
                <c:pt idx="7939">
                  <c:v>12.46</c:v>
                </c:pt>
                <c:pt idx="7940">
                  <c:v>11.9</c:v>
                </c:pt>
                <c:pt idx="7941">
                  <c:v>11.350000000000012</c:v>
                </c:pt>
                <c:pt idx="7942">
                  <c:v>10.030000000000001</c:v>
                </c:pt>
                <c:pt idx="7943">
                  <c:v>9.3500000000000068</c:v>
                </c:pt>
                <c:pt idx="7944">
                  <c:v>9.11</c:v>
                </c:pt>
                <c:pt idx="7946">
                  <c:v>15.07</c:v>
                </c:pt>
                <c:pt idx="7947">
                  <c:v>10.220000000000001</c:v>
                </c:pt>
                <c:pt idx="7948">
                  <c:v>10.76</c:v>
                </c:pt>
                <c:pt idx="7949">
                  <c:v>10.25</c:v>
                </c:pt>
                <c:pt idx="7950">
                  <c:v>10.65</c:v>
                </c:pt>
                <c:pt idx="7951">
                  <c:v>10.53</c:v>
                </c:pt>
                <c:pt idx="7952">
                  <c:v>10.360000000000012</c:v>
                </c:pt>
                <c:pt idx="7953">
                  <c:v>11.31</c:v>
                </c:pt>
                <c:pt idx="7954">
                  <c:v>12.92</c:v>
                </c:pt>
                <c:pt idx="7955">
                  <c:v>9.91</c:v>
                </c:pt>
                <c:pt idx="7956">
                  <c:v>9.5300000000000011</c:v>
                </c:pt>
                <c:pt idx="7957">
                  <c:v>9.629999999999999</c:v>
                </c:pt>
                <c:pt idx="7958">
                  <c:v>9.9700000000000006</c:v>
                </c:pt>
                <c:pt idx="7959">
                  <c:v>9.8600000000000048</c:v>
                </c:pt>
                <c:pt idx="7960">
                  <c:v>11.11</c:v>
                </c:pt>
                <c:pt idx="7961">
                  <c:v>11.41</c:v>
                </c:pt>
                <c:pt idx="7962">
                  <c:v>11.709999999999999</c:v>
                </c:pt>
                <c:pt idx="7963">
                  <c:v>15.82</c:v>
                </c:pt>
                <c:pt idx="7964">
                  <c:v>19.190000000000001</c:v>
                </c:pt>
                <c:pt idx="7965">
                  <c:v>17.079999999999988</c:v>
                </c:pt>
                <c:pt idx="7966">
                  <c:v>14.739999999999998</c:v>
                </c:pt>
                <c:pt idx="7967">
                  <c:v>9.120000000000001</c:v>
                </c:pt>
                <c:pt idx="7968">
                  <c:v>9.52</c:v>
                </c:pt>
                <c:pt idx="7969">
                  <c:v>11.350000000000012</c:v>
                </c:pt>
                <c:pt idx="7971">
                  <c:v>19.23</c:v>
                </c:pt>
                <c:pt idx="7972">
                  <c:v>16.899999999999999</c:v>
                </c:pt>
                <c:pt idx="7973">
                  <c:v>19.47</c:v>
                </c:pt>
                <c:pt idx="7974">
                  <c:v>17.73</c:v>
                </c:pt>
                <c:pt idx="7975">
                  <c:v>13.350000000000012</c:v>
                </c:pt>
                <c:pt idx="7976">
                  <c:v>13.46</c:v>
                </c:pt>
                <c:pt idx="7977">
                  <c:v>10.66</c:v>
                </c:pt>
                <c:pt idx="7978">
                  <c:v>10.48</c:v>
                </c:pt>
                <c:pt idx="7979">
                  <c:v>10.33</c:v>
                </c:pt>
                <c:pt idx="7980">
                  <c:v>12.34</c:v>
                </c:pt>
                <c:pt idx="7981">
                  <c:v>11.53</c:v>
                </c:pt>
                <c:pt idx="7982">
                  <c:v>12.2</c:v>
                </c:pt>
                <c:pt idx="7983">
                  <c:v>18.130000000000024</c:v>
                </c:pt>
                <c:pt idx="7984">
                  <c:v>23.419999999999987</c:v>
                </c:pt>
                <c:pt idx="7985">
                  <c:v>22.9</c:v>
                </c:pt>
                <c:pt idx="7986">
                  <c:v>24.29</c:v>
                </c:pt>
                <c:pt idx="7987">
                  <c:v>19.37</c:v>
                </c:pt>
                <c:pt idx="7988">
                  <c:v>18.760000000000002</c:v>
                </c:pt>
                <c:pt idx="7989">
                  <c:v>19.690000000000001</c:v>
                </c:pt>
                <c:pt idx="7990">
                  <c:v>16.649999999999999</c:v>
                </c:pt>
                <c:pt idx="7991">
                  <c:v>13.89</c:v>
                </c:pt>
                <c:pt idx="7992">
                  <c:v>12.6</c:v>
                </c:pt>
                <c:pt idx="7993">
                  <c:v>13.350000000000012</c:v>
                </c:pt>
                <c:pt idx="7994">
                  <c:v>13.219999999999999</c:v>
                </c:pt>
                <c:pt idx="7996">
                  <c:v>18.190000000000001</c:v>
                </c:pt>
                <c:pt idx="7997">
                  <c:v>14.97</c:v>
                </c:pt>
                <c:pt idx="7998">
                  <c:v>14.5</c:v>
                </c:pt>
                <c:pt idx="7999">
                  <c:v>17.670000000000005</c:v>
                </c:pt>
                <c:pt idx="8000">
                  <c:v>17.649999999999999</c:v>
                </c:pt>
                <c:pt idx="8001">
                  <c:v>13.5</c:v>
                </c:pt>
                <c:pt idx="8002">
                  <c:v>12.43</c:v>
                </c:pt>
                <c:pt idx="8003">
                  <c:v>12.5</c:v>
                </c:pt>
                <c:pt idx="8004">
                  <c:v>12.870000000000006</c:v>
                </c:pt>
                <c:pt idx="8005">
                  <c:v>15.54</c:v>
                </c:pt>
                <c:pt idx="8006">
                  <c:v>18.27</c:v>
                </c:pt>
                <c:pt idx="8007">
                  <c:v>19.88</c:v>
                </c:pt>
                <c:pt idx="8008">
                  <c:v>21.51</c:v>
                </c:pt>
                <c:pt idx="8009">
                  <c:v>27.12</c:v>
                </c:pt>
                <c:pt idx="8010">
                  <c:v>22.71</c:v>
                </c:pt>
                <c:pt idx="8011">
                  <c:v>20.09</c:v>
                </c:pt>
                <c:pt idx="8012">
                  <c:v>17.59</c:v>
                </c:pt>
                <c:pt idx="8013">
                  <c:v>17.809999999999999</c:v>
                </c:pt>
                <c:pt idx="8014">
                  <c:v>19.54</c:v>
                </c:pt>
                <c:pt idx="8015">
                  <c:v>16.459999999999987</c:v>
                </c:pt>
                <c:pt idx="8016">
                  <c:v>15.9</c:v>
                </c:pt>
                <c:pt idx="8017">
                  <c:v>22.7</c:v>
                </c:pt>
                <c:pt idx="8018">
                  <c:v>31.07</c:v>
                </c:pt>
                <c:pt idx="8019">
                  <c:v>30.3</c:v>
                </c:pt>
                <c:pt idx="8021">
                  <c:v>40.96</c:v>
                </c:pt>
                <c:pt idx="8022">
                  <c:v>42.43</c:v>
                </c:pt>
                <c:pt idx="8023">
                  <c:v>40.65</c:v>
                </c:pt>
                <c:pt idx="8024">
                  <c:v>26.22</c:v>
                </c:pt>
                <c:pt idx="8025">
                  <c:v>23.91</c:v>
                </c:pt>
                <c:pt idx="8026">
                  <c:v>20.399999999999999</c:v>
                </c:pt>
                <c:pt idx="8027">
                  <c:v>21.97</c:v>
                </c:pt>
                <c:pt idx="8028">
                  <c:v>20.3</c:v>
                </c:pt>
                <c:pt idx="8029">
                  <c:v>20.09</c:v>
                </c:pt>
                <c:pt idx="8030">
                  <c:v>18.350000000000001</c:v>
                </c:pt>
                <c:pt idx="8031">
                  <c:v>20.47</c:v>
                </c:pt>
                <c:pt idx="8032">
                  <c:v>30.56</c:v>
                </c:pt>
                <c:pt idx="8033">
                  <c:v>42.47</c:v>
                </c:pt>
                <c:pt idx="8034">
                  <c:v>60.9</c:v>
                </c:pt>
                <c:pt idx="8036">
                  <c:v>57.49</c:v>
                </c:pt>
                <c:pt idx="8037">
                  <c:v>45.14</c:v>
                </c:pt>
                <c:pt idx="8038">
                  <c:v>44.11</c:v>
                </c:pt>
                <c:pt idx="8039">
                  <c:v>37.050000000000004</c:v>
                </c:pt>
                <c:pt idx="8040">
                  <c:v>39.160000000000011</c:v>
                </c:pt>
                <c:pt idx="8041">
                  <c:v>39.64</c:v>
                </c:pt>
                <c:pt idx="8042">
                  <c:v>35.230000000000011</c:v>
                </c:pt>
                <c:pt idx="8043">
                  <c:v>31.82</c:v>
                </c:pt>
                <c:pt idx="8044">
                  <c:v>30.27</c:v>
                </c:pt>
                <c:pt idx="8046">
                  <c:v>41.59</c:v>
                </c:pt>
                <c:pt idx="8047">
                  <c:v>33.949999999999996</c:v>
                </c:pt>
                <c:pt idx="8048">
                  <c:v>35.620000000000012</c:v>
                </c:pt>
                <c:pt idx="8049">
                  <c:v>31.2</c:v>
                </c:pt>
                <c:pt idx="8050">
                  <c:v>29.779999999999987</c:v>
                </c:pt>
                <c:pt idx="8051">
                  <c:v>39.379999999999995</c:v>
                </c:pt>
                <c:pt idx="8052">
                  <c:v>30.27</c:v>
                </c:pt>
                <c:pt idx="8053">
                  <c:v>24.18</c:v>
                </c:pt>
                <c:pt idx="8054">
                  <c:v>22.85</c:v>
                </c:pt>
                <c:pt idx="8055">
                  <c:v>30.75</c:v>
                </c:pt>
                <c:pt idx="8056">
                  <c:v>29.19</c:v>
                </c:pt>
                <c:pt idx="8057">
                  <c:v>28.36</c:v>
                </c:pt>
                <c:pt idx="8058">
                  <c:v>26.110000000000024</c:v>
                </c:pt>
                <c:pt idx="8059">
                  <c:v>23.919999999999987</c:v>
                </c:pt>
                <c:pt idx="8060">
                  <c:v>21.9</c:v>
                </c:pt>
                <c:pt idx="8061">
                  <c:v>19.45</c:v>
                </c:pt>
                <c:pt idx="8062">
                  <c:v>18.97</c:v>
                </c:pt>
                <c:pt idx="8063">
                  <c:v>18.14</c:v>
                </c:pt>
                <c:pt idx="8064">
                  <c:v>19.47</c:v>
                </c:pt>
                <c:pt idx="8065">
                  <c:v>20.2</c:v>
                </c:pt>
                <c:pt idx="8066">
                  <c:v>19.54</c:v>
                </c:pt>
                <c:pt idx="8067">
                  <c:v>20.56</c:v>
                </c:pt>
                <c:pt idx="8068">
                  <c:v>21.79</c:v>
                </c:pt>
                <c:pt idx="8069">
                  <c:v>27.47</c:v>
                </c:pt>
                <c:pt idx="8071">
                  <c:v>34.58</c:v>
                </c:pt>
                <c:pt idx="8072">
                  <c:v>26.35</c:v>
                </c:pt>
                <c:pt idx="8073">
                  <c:v>23.43</c:v>
                </c:pt>
                <c:pt idx="8074">
                  <c:v>22.95</c:v>
                </c:pt>
                <c:pt idx="8075">
                  <c:v>22.72</c:v>
                </c:pt>
                <c:pt idx="8076">
                  <c:v>21.479999999999986</c:v>
                </c:pt>
                <c:pt idx="8077">
                  <c:v>21.64</c:v>
                </c:pt>
                <c:pt idx="8078">
                  <c:v>27.41</c:v>
                </c:pt>
                <c:pt idx="8079">
                  <c:v>42.05</c:v>
                </c:pt>
                <c:pt idx="8080">
                  <c:v>41.56</c:v>
                </c:pt>
                <c:pt idx="8081">
                  <c:v>39.56</c:v>
                </c:pt>
                <c:pt idx="8082">
                  <c:v>34.879999999999995</c:v>
                </c:pt>
                <c:pt idx="8083">
                  <c:v>31.55</c:v>
                </c:pt>
                <c:pt idx="8084">
                  <c:v>25.279999999999987</c:v>
                </c:pt>
                <c:pt idx="8085">
                  <c:v>22</c:v>
                </c:pt>
                <c:pt idx="8086">
                  <c:v>20.5</c:v>
                </c:pt>
                <c:pt idx="8087">
                  <c:v>19.920000000000002</c:v>
                </c:pt>
                <c:pt idx="8088">
                  <c:v>21.93</c:v>
                </c:pt>
                <c:pt idx="8089">
                  <c:v>23.59</c:v>
                </c:pt>
                <c:pt idx="8090">
                  <c:v>23.54</c:v>
                </c:pt>
                <c:pt idx="8091">
                  <c:v>23.130000000000024</c:v>
                </c:pt>
                <c:pt idx="8092">
                  <c:v>24.03</c:v>
                </c:pt>
                <c:pt idx="8093">
                  <c:v>23.919999999999987</c:v>
                </c:pt>
                <c:pt idx="8094">
                  <c:v>26.68</c:v>
                </c:pt>
                <c:pt idx="8096">
                  <c:v>38.630000000000003</c:v>
                </c:pt>
                <c:pt idx="8097">
                  <c:v>29.85</c:v>
                </c:pt>
                <c:pt idx="8098">
                  <c:v>23.59</c:v>
                </c:pt>
                <c:pt idx="8099">
                  <c:v>24.82</c:v>
                </c:pt>
                <c:pt idx="8100">
                  <c:v>30.38</c:v>
                </c:pt>
                <c:pt idx="8101">
                  <c:v>30.06</c:v>
                </c:pt>
                <c:pt idx="8102">
                  <c:v>39.33</c:v>
                </c:pt>
                <c:pt idx="8103">
                  <c:v>46.5</c:v>
                </c:pt>
                <c:pt idx="8104">
                  <c:v>45.06</c:v>
                </c:pt>
                <c:pt idx="8105">
                  <c:v>38.1</c:v>
                </c:pt>
                <c:pt idx="8106">
                  <c:v>42.58</c:v>
                </c:pt>
                <c:pt idx="8107">
                  <c:v>45.99</c:v>
                </c:pt>
                <c:pt idx="8108">
                  <c:v>46.44</c:v>
                </c:pt>
                <c:pt idx="8109">
                  <c:v>40.720000000000013</c:v>
                </c:pt>
                <c:pt idx="8110">
                  <c:v>37.949999999999996</c:v>
                </c:pt>
                <c:pt idx="8111">
                  <c:v>34.56</c:v>
                </c:pt>
                <c:pt idx="8112">
                  <c:v>32.720000000000013</c:v>
                </c:pt>
                <c:pt idx="8113">
                  <c:v>27.69</c:v>
                </c:pt>
                <c:pt idx="8114">
                  <c:v>27.58</c:v>
                </c:pt>
                <c:pt idx="8115">
                  <c:v>30.38</c:v>
                </c:pt>
                <c:pt idx="8116">
                  <c:v>33.08</c:v>
                </c:pt>
                <c:pt idx="8117">
                  <c:v>36.349999999999994</c:v>
                </c:pt>
                <c:pt idx="8118">
                  <c:v>31.37</c:v>
                </c:pt>
                <c:pt idx="8119">
                  <c:v>23.4</c:v>
                </c:pt>
                <c:pt idx="8121">
                  <c:v>25.79</c:v>
                </c:pt>
                <c:pt idx="8122">
                  <c:v>26.14</c:v>
                </c:pt>
                <c:pt idx="8123">
                  <c:v>27.3</c:v>
                </c:pt>
                <c:pt idx="8124">
                  <c:v>25.87</c:v>
                </c:pt>
                <c:pt idx="8125">
                  <c:v>26.3</c:v>
                </c:pt>
                <c:pt idx="8126">
                  <c:v>23.37</c:v>
                </c:pt>
                <c:pt idx="8127">
                  <c:v>19.97</c:v>
                </c:pt>
                <c:pt idx="8128">
                  <c:v>14.360000000000012</c:v>
                </c:pt>
                <c:pt idx="8129">
                  <c:v>19.130000000000024</c:v>
                </c:pt>
                <c:pt idx="8130">
                  <c:v>23.99</c:v>
                </c:pt>
                <c:pt idx="8131">
                  <c:v>22.14</c:v>
                </c:pt>
                <c:pt idx="8132">
                  <c:v>21.45</c:v>
                </c:pt>
                <c:pt idx="8133">
                  <c:v>18.07</c:v>
                </c:pt>
                <c:pt idx="8134">
                  <c:v>16.260000000000002</c:v>
                </c:pt>
                <c:pt idx="8135">
                  <c:v>13.57</c:v>
                </c:pt>
                <c:pt idx="8136">
                  <c:v>12.67</c:v>
                </c:pt>
                <c:pt idx="8137">
                  <c:v>13.01</c:v>
                </c:pt>
                <c:pt idx="8138">
                  <c:v>12.729999999999999</c:v>
                </c:pt>
                <c:pt idx="8139">
                  <c:v>12.850000000000012</c:v>
                </c:pt>
                <c:pt idx="8140">
                  <c:v>15.12</c:v>
                </c:pt>
                <c:pt idx="8141">
                  <c:v>20.41</c:v>
                </c:pt>
                <c:pt idx="8142">
                  <c:v>30.02</c:v>
                </c:pt>
                <c:pt idx="8143">
                  <c:v>34.309999999999995</c:v>
                </c:pt>
                <c:pt idx="8144">
                  <c:v>27.1</c:v>
                </c:pt>
                <c:pt idx="8146">
                  <c:v>20.84</c:v>
                </c:pt>
                <c:pt idx="8147">
                  <c:v>13.84</c:v>
                </c:pt>
                <c:pt idx="8148">
                  <c:v>11.51</c:v>
                </c:pt>
                <c:pt idx="8149">
                  <c:v>12.39</c:v>
                </c:pt>
                <c:pt idx="8150">
                  <c:v>21.959999999999987</c:v>
                </c:pt>
                <c:pt idx="8151">
                  <c:v>44.15</c:v>
                </c:pt>
                <c:pt idx="8152">
                  <c:v>65</c:v>
                </c:pt>
                <c:pt idx="8153">
                  <c:v>84.11999999999999</c:v>
                </c:pt>
                <c:pt idx="8154">
                  <c:v>78.02</c:v>
                </c:pt>
                <c:pt idx="8155">
                  <c:v>62.9</c:v>
                </c:pt>
                <c:pt idx="8156">
                  <c:v>70.510000000000005</c:v>
                </c:pt>
                <c:pt idx="8157">
                  <c:v>61.09</c:v>
                </c:pt>
                <c:pt idx="8158">
                  <c:v>62.43</c:v>
                </c:pt>
                <c:pt idx="8159">
                  <c:v>51.63</c:v>
                </c:pt>
                <c:pt idx="8160">
                  <c:v>48.620000000000012</c:v>
                </c:pt>
                <c:pt idx="8161">
                  <c:v>50.21</c:v>
                </c:pt>
                <c:pt idx="8162">
                  <c:v>51.77</c:v>
                </c:pt>
                <c:pt idx="8163">
                  <c:v>39.46</c:v>
                </c:pt>
                <c:pt idx="8164">
                  <c:v>41.36</c:v>
                </c:pt>
                <c:pt idx="8165">
                  <c:v>51.809999999999995</c:v>
                </c:pt>
                <c:pt idx="8166">
                  <c:v>46.24</c:v>
                </c:pt>
                <c:pt idx="8167">
                  <c:v>47.49</c:v>
                </c:pt>
                <c:pt idx="8168">
                  <c:v>36.660000000000011</c:v>
                </c:pt>
                <c:pt idx="8169">
                  <c:v>22.34</c:v>
                </c:pt>
                <c:pt idx="8171">
                  <c:v>27.89</c:v>
                </c:pt>
                <c:pt idx="8172">
                  <c:v>22.97</c:v>
                </c:pt>
                <c:pt idx="8173">
                  <c:v>22.419999999999987</c:v>
                </c:pt>
                <c:pt idx="8174">
                  <c:v>26.23</c:v>
                </c:pt>
                <c:pt idx="8175">
                  <c:v>27.39</c:v>
                </c:pt>
                <c:pt idx="8176">
                  <c:v>28.279999999999987</c:v>
                </c:pt>
                <c:pt idx="8177">
                  <c:v>34.9</c:v>
                </c:pt>
                <c:pt idx="8178">
                  <c:v>26.8</c:v>
                </c:pt>
                <c:pt idx="8179">
                  <c:v>24.939999999999987</c:v>
                </c:pt>
                <c:pt idx="8180">
                  <c:v>21.71</c:v>
                </c:pt>
                <c:pt idx="8181">
                  <c:v>19.939999999999987</c:v>
                </c:pt>
                <c:pt idx="8182">
                  <c:v>19.630000000000024</c:v>
                </c:pt>
                <c:pt idx="8183">
                  <c:v>20.479999999999986</c:v>
                </c:pt>
                <c:pt idx="8184">
                  <c:v>17.779999999999987</c:v>
                </c:pt>
                <c:pt idx="8185">
                  <c:v>15.56</c:v>
                </c:pt>
                <c:pt idx="8186">
                  <c:v>15.129999999999999</c:v>
                </c:pt>
                <c:pt idx="8187">
                  <c:v>16.079999999999988</c:v>
                </c:pt>
                <c:pt idx="8188">
                  <c:v>18.27</c:v>
                </c:pt>
                <c:pt idx="8189">
                  <c:v>20.29</c:v>
                </c:pt>
                <c:pt idx="8190">
                  <c:v>22.22</c:v>
                </c:pt>
                <c:pt idx="8191">
                  <c:v>22.47</c:v>
                </c:pt>
                <c:pt idx="8192">
                  <c:v>19.850000000000001</c:v>
                </c:pt>
                <c:pt idx="8193">
                  <c:v>18.649999999999999</c:v>
                </c:pt>
                <c:pt idx="8194">
                  <c:v>18.36</c:v>
                </c:pt>
                <c:pt idx="8196">
                  <c:v>26.35</c:v>
                </c:pt>
                <c:pt idx="8197">
                  <c:v>21.79</c:v>
                </c:pt>
                <c:pt idx="8198">
                  <c:v>20.100000000000001</c:v>
                </c:pt>
                <c:pt idx="8199">
                  <c:v>21.57</c:v>
                </c:pt>
                <c:pt idx="8200">
                  <c:v>21.259999999999987</c:v>
                </c:pt>
                <c:pt idx="8201">
                  <c:v>20.53</c:v>
                </c:pt>
                <c:pt idx="8202">
                  <c:v>19.71</c:v>
                </c:pt>
                <c:pt idx="8203">
                  <c:v>19.62</c:v>
                </c:pt>
                <c:pt idx="8204">
                  <c:v>19.18</c:v>
                </c:pt>
                <c:pt idx="8205">
                  <c:v>21.630000000000024</c:v>
                </c:pt>
                <c:pt idx="8206">
                  <c:v>24.29</c:v>
                </c:pt>
                <c:pt idx="8207">
                  <c:v>23.110000000000024</c:v>
                </c:pt>
                <c:pt idx="8208">
                  <c:v>29.67</c:v>
                </c:pt>
                <c:pt idx="8209">
                  <c:v>27.259999999999987</c:v>
                </c:pt>
                <c:pt idx="8210">
                  <c:v>25.810000000000024</c:v>
                </c:pt>
                <c:pt idx="8211">
                  <c:v>26.36</c:v>
                </c:pt>
                <c:pt idx="8212">
                  <c:v>28.18</c:v>
                </c:pt>
                <c:pt idx="8213">
                  <c:v>28.3</c:v>
                </c:pt>
                <c:pt idx="8214">
                  <c:v>26.79</c:v>
                </c:pt>
                <c:pt idx="8215">
                  <c:v>27.830000000000005</c:v>
                </c:pt>
                <c:pt idx="8216">
                  <c:v>26.01</c:v>
                </c:pt>
                <c:pt idx="8217">
                  <c:v>26.18</c:v>
                </c:pt>
                <c:pt idx="8218">
                  <c:v>25.130000000000024</c:v>
                </c:pt>
                <c:pt idx="8219">
                  <c:v>25.979999999999986</c:v>
                </c:pt>
                <c:pt idx="8221">
                  <c:v>34.49</c:v>
                </c:pt>
                <c:pt idx="8222">
                  <c:v>28.01</c:v>
                </c:pt>
                <c:pt idx="8223">
                  <c:v>22.97</c:v>
                </c:pt>
                <c:pt idx="8224">
                  <c:v>23.9</c:v>
                </c:pt>
                <c:pt idx="8225">
                  <c:v>18.53</c:v>
                </c:pt>
                <c:pt idx="8226">
                  <c:v>17.510000000000005</c:v>
                </c:pt>
                <c:pt idx="8227">
                  <c:v>17.600000000000001</c:v>
                </c:pt>
                <c:pt idx="8228">
                  <c:v>17.489999999999966</c:v>
                </c:pt>
                <c:pt idx="8229">
                  <c:v>17.89</c:v>
                </c:pt>
                <c:pt idx="8230">
                  <c:v>17.21</c:v>
                </c:pt>
                <c:pt idx="8231">
                  <c:v>17.16</c:v>
                </c:pt>
                <c:pt idx="8232">
                  <c:v>17.3</c:v>
                </c:pt>
                <c:pt idx="8233">
                  <c:v>17.760000000000002</c:v>
                </c:pt>
                <c:pt idx="8234">
                  <c:v>18.2</c:v>
                </c:pt>
                <c:pt idx="8235">
                  <c:v>19.14</c:v>
                </c:pt>
                <c:pt idx="8236">
                  <c:v>17.649999999999999</c:v>
                </c:pt>
                <c:pt idx="8237">
                  <c:v>29.93</c:v>
                </c:pt>
                <c:pt idx="8238">
                  <c:v>32.349999999999994</c:v>
                </c:pt>
                <c:pt idx="8239">
                  <c:v>32.770000000000003</c:v>
                </c:pt>
                <c:pt idx="8240">
                  <c:v>32.120000000000012</c:v>
                </c:pt>
                <c:pt idx="8241">
                  <c:v>26.57</c:v>
                </c:pt>
                <c:pt idx="8242">
                  <c:v>26.39</c:v>
                </c:pt>
                <c:pt idx="8243">
                  <c:v>27.27</c:v>
                </c:pt>
                <c:pt idx="8244">
                  <c:v>32.590000000000003</c:v>
                </c:pt>
                <c:pt idx="8246">
                  <c:v>40.6</c:v>
                </c:pt>
                <c:pt idx="8247">
                  <c:v>34.03</c:v>
                </c:pt>
                <c:pt idx="8248">
                  <c:v>38.020000000000003</c:v>
                </c:pt>
                <c:pt idx="8249">
                  <c:v>39.309999999999995</c:v>
                </c:pt>
                <c:pt idx="8250">
                  <c:v>38.770000000000003</c:v>
                </c:pt>
                <c:pt idx="8251">
                  <c:v>37.660000000000011</c:v>
                </c:pt>
                <c:pt idx="8252">
                  <c:v>29.89</c:v>
                </c:pt>
                <c:pt idx="8253">
                  <c:v>37.53</c:v>
                </c:pt>
                <c:pt idx="8254">
                  <c:v>35.33</c:v>
                </c:pt>
                <c:pt idx="8255">
                  <c:v>20.979999999999986</c:v>
                </c:pt>
                <c:pt idx="8256">
                  <c:v>25.419999999999987</c:v>
                </c:pt>
                <c:pt idx="8257">
                  <c:v>24.36</c:v>
                </c:pt>
                <c:pt idx="8258">
                  <c:v>20.05</c:v>
                </c:pt>
                <c:pt idx="8259">
                  <c:v>21.95</c:v>
                </c:pt>
                <c:pt idx="8260">
                  <c:v>25.82</c:v>
                </c:pt>
                <c:pt idx="8261">
                  <c:v>24.6</c:v>
                </c:pt>
                <c:pt idx="8262">
                  <c:v>35.410000000000004</c:v>
                </c:pt>
                <c:pt idx="8263">
                  <c:v>54.97</c:v>
                </c:pt>
                <c:pt idx="8264">
                  <c:v>38.68</c:v>
                </c:pt>
                <c:pt idx="8265">
                  <c:v>37.5</c:v>
                </c:pt>
                <c:pt idx="8266">
                  <c:v>26.419999999999987</c:v>
                </c:pt>
                <c:pt idx="8267">
                  <c:v>22.05</c:v>
                </c:pt>
                <c:pt idx="8268">
                  <c:v>17.79</c:v>
                </c:pt>
                <c:pt idx="8269">
                  <c:v>19.97</c:v>
                </c:pt>
                <c:pt idx="8271">
                  <c:v>53.620000000000012</c:v>
                </c:pt>
                <c:pt idx="8272">
                  <c:v>61.57</c:v>
                </c:pt>
                <c:pt idx="8273">
                  <c:v>68.5</c:v>
                </c:pt>
                <c:pt idx="8274">
                  <c:v>64.3</c:v>
                </c:pt>
                <c:pt idx="8275">
                  <c:v>51.86</c:v>
                </c:pt>
                <c:pt idx="8276">
                  <c:v>46.690000000000012</c:v>
                </c:pt>
                <c:pt idx="8277">
                  <c:v>44.4</c:v>
                </c:pt>
                <c:pt idx="8278">
                  <c:v>38.42</c:v>
                </c:pt>
                <c:pt idx="8279">
                  <c:v>44.7</c:v>
                </c:pt>
                <c:pt idx="8280">
                  <c:v>36.5</c:v>
                </c:pt>
                <c:pt idx="8281">
                  <c:v>35.78</c:v>
                </c:pt>
                <c:pt idx="8282">
                  <c:v>34.410000000000004</c:v>
                </c:pt>
                <c:pt idx="8283">
                  <c:v>31.89</c:v>
                </c:pt>
                <c:pt idx="8284">
                  <c:v>37.849999999999994</c:v>
                </c:pt>
                <c:pt idx="8285">
                  <c:v>43.18</c:v>
                </c:pt>
                <c:pt idx="8288">
                  <c:v>34.849999999999994</c:v>
                </c:pt>
                <c:pt idx="8289">
                  <c:v>42.43</c:v>
                </c:pt>
                <c:pt idx="8290">
                  <c:v>46.949999999999996</c:v>
                </c:pt>
                <c:pt idx="8291">
                  <c:v>34.160000000000011</c:v>
                </c:pt>
                <c:pt idx="8292">
                  <c:v>29.58</c:v>
                </c:pt>
                <c:pt idx="8293">
                  <c:v>26.779999999999987</c:v>
                </c:pt>
                <c:pt idx="8294">
                  <c:v>25.12</c:v>
                </c:pt>
                <c:pt idx="8296">
                  <c:v>66.19</c:v>
                </c:pt>
                <c:pt idx="8297">
                  <c:v>49.96</c:v>
                </c:pt>
                <c:pt idx="8298">
                  <c:v>56.37</c:v>
                </c:pt>
                <c:pt idx="8299">
                  <c:v>51.63</c:v>
                </c:pt>
                <c:pt idx="8300">
                  <c:v>55.790000000000013</c:v>
                </c:pt>
                <c:pt idx="8301">
                  <c:v>46.07</c:v>
                </c:pt>
                <c:pt idx="8302">
                  <c:v>49.349999999999994</c:v>
                </c:pt>
                <c:pt idx="8303">
                  <c:v>39.020000000000003</c:v>
                </c:pt>
                <c:pt idx="8304">
                  <c:v>36.260000000000012</c:v>
                </c:pt>
                <c:pt idx="8305">
                  <c:v>38.480000000000004</c:v>
                </c:pt>
                <c:pt idx="8306">
                  <c:v>33.270000000000003</c:v>
                </c:pt>
                <c:pt idx="8307">
                  <c:v>29.71</c:v>
                </c:pt>
                <c:pt idx="8308">
                  <c:v>32.620000000000012</c:v>
                </c:pt>
                <c:pt idx="8309">
                  <c:v>31.85</c:v>
                </c:pt>
                <c:pt idx="8310">
                  <c:v>37.120000000000012</c:v>
                </c:pt>
                <c:pt idx="8312">
                  <c:v>51.260000000000012</c:v>
                </c:pt>
                <c:pt idx="8313">
                  <c:v>39.839999999999996</c:v>
                </c:pt>
                <c:pt idx="8314">
                  <c:v>39.760000000000012</c:v>
                </c:pt>
                <c:pt idx="8315">
                  <c:v>30.75</c:v>
                </c:pt>
                <c:pt idx="8316">
                  <c:v>20.95</c:v>
                </c:pt>
                <c:pt idx="8317">
                  <c:v>20.170000000000005</c:v>
                </c:pt>
                <c:pt idx="8318">
                  <c:v>24.110000000000024</c:v>
                </c:pt>
                <c:pt idx="8319">
                  <c:v>34.949999999999996</c:v>
                </c:pt>
                <c:pt idx="8321">
                  <c:v>37.630000000000003</c:v>
                </c:pt>
                <c:pt idx="8322">
                  <c:v>33.839999999999996</c:v>
                </c:pt>
                <c:pt idx="8323">
                  <c:v>25.939999999999987</c:v>
                </c:pt>
                <c:pt idx="8324">
                  <c:v>23.779999999999987</c:v>
                </c:pt>
                <c:pt idx="8325">
                  <c:v>35.550000000000004</c:v>
                </c:pt>
                <c:pt idx="8326">
                  <c:v>23.24</c:v>
                </c:pt>
                <c:pt idx="8327">
                  <c:v>18.39</c:v>
                </c:pt>
                <c:pt idx="8328">
                  <c:v>22.610000000000024</c:v>
                </c:pt>
                <c:pt idx="8329">
                  <c:v>26.34</c:v>
                </c:pt>
                <c:pt idx="8330">
                  <c:v>31.58</c:v>
                </c:pt>
                <c:pt idx="8331">
                  <c:v>31.12</c:v>
                </c:pt>
                <c:pt idx="8332">
                  <c:v>33.36</c:v>
                </c:pt>
                <c:pt idx="8333">
                  <c:v>33.590000000000003</c:v>
                </c:pt>
                <c:pt idx="8334">
                  <c:v>29.36</c:v>
                </c:pt>
                <c:pt idx="8335">
                  <c:v>36.51</c:v>
                </c:pt>
                <c:pt idx="8337">
                  <c:v>32.99</c:v>
                </c:pt>
                <c:pt idx="8338">
                  <c:v>23.84</c:v>
                </c:pt>
                <c:pt idx="8339">
                  <c:v>20.479999999999986</c:v>
                </c:pt>
                <c:pt idx="8340">
                  <c:v>13.639999999999999</c:v>
                </c:pt>
                <c:pt idx="8341">
                  <c:v>16.829999999999988</c:v>
                </c:pt>
                <c:pt idx="8342">
                  <c:v>25.9</c:v>
                </c:pt>
                <c:pt idx="8343">
                  <c:v>34.54</c:v>
                </c:pt>
                <c:pt idx="8344">
                  <c:v>34.260000000000012</c:v>
                </c:pt>
                <c:pt idx="8346">
                  <c:v>42.690000000000012</c:v>
                </c:pt>
                <c:pt idx="8347">
                  <c:v>38.78</c:v>
                </c:pt>
                <c:pt idx="8348">
                  <c:v>33.290000000000013</c:v>
                </c:pt>
                <c:pt idx="8349">
                  <c:v>27.56</c:v>
                </c:pt>
                <c:pt idx="8350">
                  <c:v>29.18</c:v>
                </c:pt>
                <c:pt idx="8351">
                  <c:v>26.03</c:v>
                </c:pt>
                <c:pt idx="8352">
                  <c:v>24.4</c:v>
                </c:pt>
                <c:pt idx="8353">
                  <c:v>24.630000000000024</c:v>
                </c:pt>
                <c:pt idx="8354">
                  <c:v>23.939999999999987</c:v>
                </c:pt>
                <c:pt idx="8355">
                  <c:v>20.439999999999987</c:v>
                </c:pt>
                <c:pt idx="8356">
                  <c:v>20.95</c:v>
                </c:pt>
                <c:pt idx="8357">
                  <c:v>23.7</c:v>
                </c:pt>
                <c:pt idx="8358">
                  <c:v>29.59</c:v>
                </c:pt>
                <c:pt idx="8359">
                  <c:v>23.51</c:v>
                </c:pt>
                <c:pt idx="8360">
                  <c:v>20.77</c:v>
                </c:pt>
                <c:pt idx="8361">
                  <c:v>16.73</c:v>
                </c:pt>
                <c:pt idx="8362">
                  <c:v>12.39</c:v>
                </c:pt>
                <c:pt idx="8363">
                  <c:v>11.9</c:v>
                </c:pt>
                <c:pt idx="8364">
                  <c:v>14.28</c:v>
                </c:pt>
                <c:pt idx="8365">
                  <c:v>15.46</c:v>
                </c:pt>
                <c:pt idx="8366">
                  <c:v>16.12</c:v>
                </c:pt>
                <c:pt idx="8367">
                  <c:v>16.38</c:v>
                </c:pt>
                <c:pt idx="8368">
                  <c:v>18.73</c:v>
                </c:pt>
                <c:pt idx="8369">
                  <c:v>27.110000000000024</c:v>
                </c:pt>
                <c:pt idx="8371">
                  <c:v>28.09</c:v>
                </c:pt>
                <c:pt idx="8372">
                  <c:v>26.29</c:v>
                </c:pt>
                <c:pt idx="8373">
                  <c:v>24.610000000000024</c:v>
                </c:pt>
                <c:pt idx="8374">
                  <c:v>19.809999999999999</c:v>
                </c:pt>
                <c:pt idx="8375">
                  <c:v>17.73</c:v>
                </c:pt>
                <c:pt idx="8376">
                  <c:v>17.18</c:v>
                </c:pt>
                <c:pt idx="8377">
                  <c:v>14.11</c:v>
                </c:pt>
                <c:pt idx="8378">
                  <c:v>12.209999999999999</c:v>
                </c:pt>
                <c:pt idx="8379">
                  <c:v>11.65</c:v>
                </c:pt>
                <c:pt idx="8380">
                  <c:v>13.32</c:v>
                </c:pt>
                <c:pt idx="8381">
                  <c:v>16.05</c:v>
                </c:pt>
                <c:pt idx="8382">
                  <c:v>14.4</c:v>
                </c:pt>
                <c:pt idx="8383">
                  <c:v>15.16</c:v>
                </c:pt>
                <c:pt idx="8384">
                  <c:v>24.14</c:v>
                </c:pt>
                <c:pt idx="8385">
                  <c:v>29.93</c:v>
                </c:pt>
                <c:pt idx="8386">
                  <c:v>30.259999999999987</c:v>
                </c:pt>
                <c:pt idx="8387">
                  <c:v>25.4</c:v>
                </c:pt>
                <c:pt idx="8388">
                  <c:v>18.91</c:v>
                </c:pt>
                <c:pt idx="8389">
                  <c:v>28.59</c:v>
                </c:pt>
                <c:pt idx="8390">
                  <c:v>37.700000000000003</c:v>
                </c:pt>
                <c:pt idx="8391">
                  <c:v>40.56</c:v>
                </c:pt>
                <c:pt idx="8392">
                  <c:v>38.660000000000011</c:v>
                </c:pt>
                <c:pt idx="8393">
                  <c:v>28.95</c:v>
                </c:pt>
                <c:pt idx="8394">
                  <c:v>23.330000000000005</c:v>
                </c:pt>
                <c:pt idx="8396">
                  <c:v>34.78</c:v>
                </c:pt>
                <c:pt idx="8397">
                  <c:v>27.62</c:v>
                </c:pt>
                <c:pt idx="8398">
                  <c:v>18.329999999999988</c:v>
                </c:pt>
                <c:pt idx="8399">
                  <c:v>14.48</c:v>
                </c:pt>
                <c:pt idx="8400">
                  <c:v>11.8</c:v>
                </c:pt>
                <c:pt idx="8401">
                  <c:v>11.350000000000012</c:v>
                </c:pt>
                <c:pt idx="8402">
                  <c:v>11.629999999999999</c:v>
                </c:pt>
                <c:pt idx="8403">
                  <c:v>12.729999999999999</c:v>
                </c:pt>
                <c:pt idx="8404">
                  <c:v>13.39</c:v>
                </c:pt>
                <c:pt idx="8405">
                  <c:v>11.91</c:v>
                </c:pt>
                <c:pt idx="8406">
                  <c:v>16.43</c:v>
                </c:pt>
                <c:pt idx="8407">
                  <c:v>26.23</c:v>
                </c:pt>
                <c:pt idx="8408">
                  <c:v>12.42</c:v>
                </c:pt>
                <c:pt idx="8409">
                  <c:v>19.8</c:v>
                </c:pt>
                <c:pt idx="8410">
                  <c:v>18.739999999999988</c:v>
                </c:pt>
                <c:pt idx="8411">
                  <c:v>21.36</c:v>
                </c:pt>
                <c:pt idx="8412">
                  <c:v>25.52</c:v>
                </c:pt>
                <c:pt idx="8413">
                  <c:v>14.44</c:v>
                </c:pt>
                <c:pt idx="8414">
                  <c:v>13.03</c:v>
                </c:pt>
                <c:pt idx="8415">
                  <c:v>16.3</c:v>
                </c:pt>
                <c:pt idx="8416">
                  <c:v>24.2</c:v>
                </c:pt>
                <c:pt idx="8417">
                  <c:v>23.87</c:v>
                </c:pt>
                <c:pt idx="8418">
                  <c:v>24.459999999999987</c:v>
                </c:pt>
                <c:pt idx="8419">
                  <c:v>26.259999999999987</c:v>
                </c:pt>
                <c:pt idx="8421">
                  <c:v>28.41</c:v>
                </c:pt>
                <c:pt idx="8422">
                  <c:v>21.91</c:v>
                </c:pt>
                <c:pt idx="8423">
                  <c:v>17.979999999999986</c:v>
                </c:pt>
                <c:pt idx="8424">
                  <c:v>21.24</c:v>
                </c:pt>
                <c:pt idx="8425">
                  <c:v>22.419999999999987</c:v>
                </c:pt>
                <c:pt idx="8426">
                  <c:v>20.5</c:v>
                </c:pt>
                <c:pt idx="8427">
                  <c:v>19.23</c:v>
                </c:pt>
                <c:pt idx="8428">
                  <c:v>20.14</c:v>
                </c:pt>
                <c:pt idx="8429">
                  <c:v>24.23</c:v>
                </c:pt>
                <c:pt idx="8430">
                  <c:v>26.130000000000024</c:v>
                </c:pt>
                <c:pt idx="8431">
                  <c:v>28.09</c:v>
                </c:pt>
                <c:pt idx="8432">
                  <c:v>28.650000000000023</c:v>
                </c:pt>
                <c:pt idx="8433">
                  <c:v>25.919999999999987</c:v>
                </c:pt>
                <c:pt idx="8434">
                  <c:v>19.22</c:v>
                </c:pt>
                <c:pt idx="8435">
                  <c:v>13.77</c:v>
                </c:pt>
                <c:pt idx="8436">
                  <c:v>16.55</c:v>
                </c:pt>
                <c:pt idx="8437">
                  <c:v>24.22</c:v>
                </c:pt>
                <c:pt idx="8438">
                  <c:v>31.52</c:v>
                </c:pt>
                <c:pt idx="8439">
                  <c:v>36.620000000000012</c:v>
                </c:pt>
                <c:pt idx="8440">
                  <c:v>33.92</c:v>
                </c:pt>
                <c:pt idx="8441">
                  <c:v>45.839999999999996</c:v>
                </c:pt>
                <c:pt idx="8442">
                  <c:v>33.75</c:v>
                </c:pt>
                <c:pt idx="8443">
                  <c:v>25.759999999999987</c:v>
                </c:pt>
                <c:pt idx="8444">
                  <c:v>24.959999999999987</c:v>
                </c:pt>
                <c:pt idx="8446">
                  <c:v>28.36</c:v>
                </c:pt>
                <c:pt idx="8447">
                  <c:v>20.07</c:v>
                </c:pt>
                <c:pt idx="8448">
                  <c:v>17.34</c:v>
                </c:pt>
                <c:pt idx="8449">
                  <c:v>18.579999999999988</c:v>
                </c:pt>
                <c:pt idx="8450">
                  <c:v>20.68</c:v>
                </c:pt>
                <c:pt idx="8451">
                  <c:v>19.350000000000001</c:v>
                </c:pt>
                <c:pt idx="8452">
                  <c:v>17.88</c:v>
                </c:pt>
                <c:pt idx="8453">
                  <c:v>19.690000000000001</c:v>
                </c:pt>
                <c:pt idx="8454">
                  <c:v>25.67</c:v>
                </c:pt>
                <c:pt idx="8455">
                  <c:v>22.34</c:v>
                </c:pt>
                <c:pt idx="8456">
                  <c:v>19.16</c:v>
                </c:pt>
                <c:pt idx="8457">
                  <c:v>20.27</c:v>
                </c:pt>
                <c:pt idx="8458">
                  <c:v>17.02</c:v>
                </c:pt>
                <c:pt idx="8459">
                  <c:v>16.66</c:v>
                </c:pt>
                <c:pt idx="8460">
                  <c:v>24.01</c:v>
                </c:pt>
                <c:pt idx="8461">
                  <c:v>20.8</c:v>
                </c:pt>
                <c:pt idx="8462">
                  <c:v>24.72</c:v>
                </c:pt>
                <c:pt idx="8463">
                  <c:v>25.27</c:v>
                </c:pt>
                <c:pt idx="8464">
                  <c:v>27.71</c:v>
                </c:pt>
                <c:pt idx="8465">
                  <c:v>28.959999999999987</c:v>
                </c:pt>
                <c:pt idx="8466">
                  <c:v>19.899999999999999</c:v>
                </c:pt>
                <c:pt idx="8467">
                  <c:v>14.88</c:v>
                </c:pt>
                <c:pt idx="8468">
                  <c:v>13.4</c:v>
                </c:pt>
                <c:pt idx="8469">
                  <c:v>10.8</c:v>
                </c:pt>
                <c:pt idx="8471">
                  <c:v>18.130000000000024</c:v>
                </c:pt>
                <c:pt idx="8472">
                  <c:v>13.850000000000012</c:v>
                </c:pt>
                <c:pt idx="8473">
                  <c:v>12.31</c:v>
                </c:pt>
                <c:pt idx="8474">
                  <c:v>12.01</c:v>
                </c:pt>
                <c:pt idx="8475">
                  <c:v>11.6</c:v>
                </c:pt>
                <c:pt idx="8476">
                  <c:v>11.49</c:v>
                </c:pt>
                <c:pt idx="8477">
                  <c:v>11.57</c:v>
                </c:pt>
                <c:pt idx="8478">
                  <c:v>13.69</c:v>
                </c:pt>
                <c:pt idx="8479">
                  <c:v>12.97</c:v>
                </c:pt>
                <c:pt idx="8480">
                  <c:v>12.9</c:v>
                </c:pt>
                <c:pt idx="8481">
                  <c:v>12.81</c:v>
                </c:pt>
                <c:pt idx="8482">
                  <c:v>11.27</c:v>
                </c:pt>
                <c:pt idx="8483">
                  <c:v>12.31</c:v>
                </c:pt>
                <c:pt idx="8484">
                  <c:v>12.08</c:v>
                </c:pt>
                <c:pt idx="8485">
                  <c:v>18.510000000000005</c:v>
                </c:pt>
                <c:pt idx="8486">
                  <c:v>20.54</c:v>
                </c:pt>
                <c:pt idx="8487">
                  <c:v>23.85</c:v>
                </c:pt>
                <c:pt idx="8488">
                  <c:v>25.5</c:v>
                </c:pt>
                <c:pt idx="8489">
                  <c:v>18.899999999999999</c:v>
                </c:pt>
                <c:pt idx="8490">
                  <c:v>19.3</c:v>
                </c:pt>
                <c:pt idx="8491">
                  <c:v>19.309999999999999</c:v>
                </c:pt>
                <c:pt idx="8492">
                  <c:v>18.059999999999999</c:v>
                </c:pt>
                <c:pt idx="8493">
                  <c:v>18.610000000000024</c:v>
                </c:pt>
                <c:pt idx="8494">
                  <c:v>23.09</c:v>
                </c:pt>
                <c:pt idx="8496">
                  <c:v>28.69</c:v>
                </c:pt>
                <c:pt idx="8497">
                  <c:v>24.49</c:v>
                </c:pt>
                <c:pt idx="8498">
                  <c:v>24.59</c:v>
                </c:pt>
                <c:pt idx="8499">
                  <c:v>23.67</c:v>
                </c:pt>
                <c:pt idx="8500">
                  <c:v>25.43</c:v>
                </c:pt>
                <c:pt idx="8501">
                  <c:v>26.52</c:v>
                </c:pt>
                <c:pt idx="8502">
                  <c:v>32.17</c:v>
                </c:pt>
                <c:pt idx="8503">
                  <c:v>35.71</c:v>
                </c:pt>
                <c:pt idx="8504">
                  <c:v>24.85</c:v>
                </c:pt>
                <c:pt idx="8505">
                  <c:v>22</c:v>
                </c:pt>
                <c:pt idx="8506">
                  <c:v>21.38</c:v>
                </c:pt>
                <c:pt idx="8507">
                  <c:v>23.01</c:v>
                </c:pt>
                <c:pt idx="8508">
                  <c:v>29.3</c:v>
                </c:pt>
                <c:pt idx="8509">
                  <c:v>29.12</c:v>
                </c:pt>
                <c:pt idx="8510">
                  <c:v>30.36</c:v>
                </c:pt>
                <c:pt idx="8511">
                  <c:v>33.56</c:v>
                </c:pt>
                <c:pt idx="8512">
                  <c:v>26.110000000000024</c:v>
                </c:pt>
                <c:pt idx="8513">
                  <c:v>27.459999999999987</c:v>
                </c:pt>
                <c:pt idx="8514">
                  <c:v>26.09</c:v>
                </c:pt>
                <c:pt idx="8515">
                  <c:v>26.7</c:v>
                </c:pt>
                <c:pt idx="8516">
                  <c:v>28.88</c:v>
                </c:pt>
                <c:pt idx="8517">
                  <c:v>27.25</c:v>
                </c:pt>
                <c:pt idx="8518">
                  <c:v>23.810000000000024</c:v>
                </c:pt>
                <c:pt idx="8519">
                  <c:v>24.64</c:v>
                </c:pt>
                <c:pt idx="8521">
                  <c:v>36.42</c:v>
                </c:pt>
                <c:pt idx="8522">
                  <c:v>33.51</c:v>
                </c:pt>
                <c:pt idx="8523">
                  <c:v>31.29</c:v>
                </c:pt>
                <c:pt idx="8524">
                  <c:v>29.29</c:v>
                </c:pt>
                <c:pt idx="8525">
                  <c:v>30.16</c:v>
                </c:pt>
                <c:pt idx="8526">
                  <c:v>30.72</c:v>
                </c:pt>
                <c:pt idx="8527">
                  <c:v>27.75</c:v>
                </c:pt>
                <c:pt idx="8528">
                  <c:v>24.419999999999987</c:v>
                </c:pt>
                <c:pt idx="8529">
                  <c:v>24.59</c:v>
                </c:pt>
                <c:pt idx="8530">
                  <c:v>25.959999999999987</c:v>
                </c:pt>
                <c:pt idx="8531">
                  <c:v>25.29</c:v>
                </c:pt>
                <c:pt idx="8532">
                  <c:v>22.66</c:v>
                </c:pt>
                <c:pt idx="8533">
                  <c:v>39.879999999999995</c:v>
                </c:pt>
                <c:pt idx="8534">
                  <c:v>35.33</c:v>
                </c:pt>
                <c:pt idx="8535">
                  <c:v>37.83</c:v>
                </c:pt>
                <c:pt idx="8536">
                  <c:v>25.73</c:v>
                </c:pt>
                <c:pt idx="8537">
                  <c:v>26.75</c:v>
                </c:pt>
                <c:pt idx="8538">
                  <c:v>30.45</c:v>
                </c:pt>
                <c:pt idx="8539">
                  <c:v>26.97</c:v>
                </c:pt>
                <c:pt idx="8540">
                  <c:v>37.6</c:v>
                </c:pt>
                <c:pt idx="8541">
                  <c:v>31.79</c:v>
                </c:pt>
                <c:pt idx="8542">
                  <c:v>24.630000000000024</c:v>
                </c:pt>
                <c:pt idx="8543">
                  <c:v>26.69</c:v>
                </c:pt>
                <c:pt idx="8544">
                  <c:v>22.43</c:v>
                </c:pt>
                <c:pt idx="8546">
                  <c:v>49.86</c:v>
                </c:pt>
                <c:pt idx="8547">
                  <c:v>26.05</c:v>
                </c:pt>
                <c:pt idx="8548">
                  <c:v>47.63</c:v>
                </c:pt>
                <c:pt idx="8549">
                  <c:v>44.41</c:v>
                </c:pt>
                <c:pt idx="8550">
                  <c:v>70.5</c:v>
                </c:pt>
                <c:pt idx="8551">
                  <c:v>74.209999999999994</c:v>
                </c:pt>
                <c:pt idx="8552">
                  <c:v>57.03</c:v>
                </c:pt>
                <c:pt idx="8553">
                  <c:v>34.42</c:v>
                </c:pt>
                <c:pt idx="8554">
                  <c:v>20.8</c:v>
                </c:pt>
                <c:pt idx="8555">
                  <c:v>13.69</c:v>
                </c:pt>
                <c:pt idx="8556">
                  <c:v>12.370000000000006</c:v>
                </c:pt>
                <c:pt idx="8557">
                  <c:v>13.01</c:v>
                </c:pt>
                <c:pt idx="8558">
                  <c:v>18.260000000000002</c:v>
                </c:pt>
                <c:pt idx="8559">
                  <c:v>52.97</c:v>
                </c:pt>
                <c:pt idx="8560">
                  <c:v>90.86</c:v>
                </c:pt>
                <c:pt idx="8561">
                  <c:v>69.510000000000005</c:v>
                </c:pt>
                <c:pt idx="8562">
                  <c:v>60.3</c:v>
                </c:pt>
                <c:pt idx="8563">
                  <c:v>61.309999999999995</c:v>
                </c:pt>
                <c:pt idx="8564">
                  <c:v>68.05</c:v>
                </c:pt>
                <c:pt idx="8565">
                  <c:v>58.89</c:v>
                </c:pt>
                <c:pt idx="8566">
                  <c:v>54.03</c:v>
                </c:pt>
                <c:pt idx="8567">
                  <c:v>44.44</c:v>
                </c:pt>
                <c:pt idx="8568">
                  <c:v>31.19</c:v>
                </c:pt>
                <c:pt idx="8569">
                  <c:v>23.41</c:v>
                </c:pt>
                <c:pt idx="8571">
                  <c:v>23.97</c:v>
                </c:pt>
                <c:pt idx="8572">
                  <c:v>18.170000000000005</c:v>
                </c:pt>
                <c:pt idx="8573">
                  <c:v>17.479999999999986</c:v>
                </c:pt>
                <c:pt idx="8574">
                  <c:v>23.150000000000023</c:v>
                </c:pt>
                <c:pt idx="8575">
                  <c:v>24.4</c:v>
                </c:pt>
                <c:pt idx="8576">
                  <c:v>26.45</c:v>
                </c:pt>
                <c:pt idx="8577">
                  <c:v>27.919999999999987</c:v>
                </c:pt>
                <c:pt idx="8578">
                  <c:v>24.7</c:v>
                </c:pt>
                <c:pt idx="8579">
                  <c:v>22.79</c:v>
                </c:pt>
                <c:pt idx="8580">
                  <c:v>24</c:v>
                </c:pt>
                <c:pt idx="8581">
                  <c:v>25.64</c:v>
                </c:pt>
                <c:pt idx="8582">
                  <c:v>34.65</c:v>
                </c:pt>
                <c:pt idx="8583">
                  <c:v>38.49</c:v>
                </c:pt>
                <c:pt idx="8584">
                  <c:v>31.93</c:v>
                </c:pt>
                <c:pt idx="8585">
                  <c:v>29.34</c:v>
                </c:pt>
                <c:pt idx="8586">
                  <c:v>19.45</c:v>
                </c:pt>
                <c:pt idx="8587">
                  <c:v>15.16</c:v>
                </c:pt>
                <c:pt idx="8588">
                  <c:v>12.65</c:v>
                </c:pt>
                <c:pt idx="8589">
                  <c:v>10.82</c:v>
                </c:pt>
                <c:pt idx="8590">
                  <c:v>11.54</c:v>
                </c:pt>
                <c:pt idx="8591">
                  <c:v>10.44</c:v>
                </c:pt>
                <c:pt idx="8592">
                  <c:v>10.3</c:v>
                </c:pt>
                <c:pt idx="8593">
                  <c:v>10.6</c:v>
                </c:pt>
                <c:pt idx="8594">
                  <c:v>9.91</c:v>
                </c:pt>
                <c:pt idx="8596">
                  <c:v>16.809999999999999</c:v>
                </c:pt>
                <c:pt idx="8597">
                  <c:v>13.229999999999999</c:v>
                </c:pt>
                <c:pt idx="8598">
                  <c:v>14.48</c:v>
                </c:pt>
                <c:pt idx="8599">
                  <c:v>21.79</c:v>
                </c:pt>
                <c:pt idx="8600">
                  <c:v>21.6</c:v>
                </c:pt>
                <c:pt idx="8601">
                  <c:v>13.07</c:v>
                </c:pt>
                <c:pt idx="8602">
                  <c:v>13.16</c:v>
                </c:pt>
                <c:pt idx="8603">
                  <c:v>12.76</c:v>
                </c:pt>
                <c:pt idx="8604">
                  <c:v>12.94</c:v>
                </c:pt>
                <c:pt idx="8605">
                  <c:v>10.09</c:v>
                </c:pt>
                <c:pt idx="8606">
                  <c:v>8.9600000000000026</c:v>
                </c:pt>
                <c:pt idx="8607">
                  <c:v>10.84</c:v>
                </c:pt>
                <c:pt idx="8608">
                  <c:v>12.51</c:v>
                </c:pt>
                <c:pt idx="8609">
                  <c:v>17.39</c:v>
                </c:pt>
                <c:pt idx="8610">
                  <c:v>20.55</c:v>
                </c:pt>
                <c:pt idx="8611">
                  <c:v>29.47</c:v>
                </c:pt>
                <c:pt idx="8612">
                  <c:v>28.53</c:v>
                </c:pt>
                <c:pt idx="8613">
                  <c:v>21.54</c:v>
                </c:pt>
                <c:pt idx="8614">
                  <c:v>29.29</c:v>
                </c:pt>
                <c:pt idx="8615">
                  <c:v>21.8</c:v>
                </c:pt>
                <c:pt idx="8616">
                  <c:v>34.67</c:v>
                </c:pt>
                <c:pt idx="8617">
                  <c:v>16.47</c:v>
                </c:pt>
                <c:pt idx="8618">
                  <c:v>42.21</c:v>
                </c:pt>
                <c:pt idx="8619">
                  <c:v>40.790000000000013</c:v>
                </c:pt>
                <c:pt idx="8621">
                  <c:v>21.2</c:v>
                </c:pt>
                <c:pt idx="8622">
                  <c:v>13.68</c:v>
                </c:pt>
                <c:pt idx="8623">
                  <c:v>19.939999999999987</c:v>
                </c:pt>
                <c:pt idx="8624">
                  <c:v>44.02</c:v>
                </c:pt>
                <c:pt idx="8625">
                  <c:v>37.910000000000004</c:v>
                </c:pt>
                <c:pt idx="8626">
                  <c:v>32.15</c:v>
                </c:pt>
                <c:pt idx="8627">
                  <c:v>22.330000000000005</c:v>
                </c:pt>
                <c:pt idx="8628">
                  <c:v>14.47</c:v>
                </c:pt>
                <c:pt idx="8629">
                  <c:v>20.73</c:v>
                </c:pt>
                <c:pt idx="8630">
                  <c:v>25.89</c:v>
                </c:pt>
                <c:pt idx="8631">
                  <c:v>25.16</c:v>
                </c:pt>
                <c:pt idx="8632">
                  <c:v>25.259999999999987</c:v>
                </c:pt>
                <c:pt idx="8633">
                  <c:v>23.72</c:v>
                </c:pt>
                <c:pt idx="8634">
                  <c:v>41.37</c:v>
                </c:pt>
                <c:pt idx="8635">
                  <c:v>40.300000000000004</c:v>
                </c:pt>
                <c:pt idx="8636">
                  <c:v>40.11</c:v>
                </c:pt>
                <c:pt idx="8637">
                  <c:v>38.44</c:v>
                </c:pt>
                <c:pt idx="8638">
                  <c:v>39.01</c:v>
                </c:pt>
                <c:pt idx="8639">
                  <c:v>21.759999999999987</c:v>
                </c:pt>
                <c:pt idx="8640">
                  <c:v>26.150000000000023</c:v>
                </c:pt>
                <c:pt idx="8641">
                  <c:v>24.54</c:v>
                </c:pt>
                <c:pt idx="8642">
                  <c:v>21.69</c:v>
                </c:pt>
                <c:pt idx="8643">
                  <c:v>28.439999999999987</c:v>
                </c:pt>
                <c:pt idx="8644">
                  <c:v>25.939999999999987</c:v>
                </c:pt>
                <c:pt idx="8646">
                  <c:v>44.53</c:v>
                </c:pt>
                <c:pt idx="8647">
                  <c:v>42.620000000000012</c:v>
                </c:pt>
                <c:pt idx="8648">
                  <c:v>23.29</c:v>
                </c:pt>
                <c:pt idx="8649">
                  <c:v>18.93</c:v>
                </c:pt>
                <c:pt idx="8650">
                  <c:v>17.09</c:v>
                </c:pt>
                <c:pt idx="8651">
                  <c:v>22.93</c:v>
                </c:pt>
                <c:pt idx="8652">
                  <c:v>17.329999999999988</c:v>
                </c:pt>
                <c:pt idx="8653">
                  <c:v>12.370000000000006</c:v>
                </c:pt>
                <c:pt idx="8654">
                  <c:v>17.36</c:v>
                </c:pt>
                <c:pt idx="8655">
                  <c:v>35.160000000000011</c:v>
                </c:pt>
                <c:pt idx="8656">
                  <c:v>64.709999999999994</c:v>
                </c:pt>
                <c:pt idx="8657">
                  <c:v>65.2</c:v>
                </c:pt>
                <c:pt idx="8658">
                  <c:v>60.71</c:v>
                </c:pt>
                <c:pt idx="8659">
                  <c:v>57.17</c:v>
                </c:pt>
                <c:pt idx="8660">
                  <c:v>42.120000000000012</c:v>
                </c:pt>
                <c:pt idx="8661">
                  <c:v>41.78</c:v>
                </c:pt>
                <c:pt idx="8662">
                  <c:v>43.97</c:v>
                </c:pt>
                <c:pt idx="8663">
                  <c:v>33.56</c:v>
                </c:pt>
                <c:pt idx="8664">
                  <c:v>32.849999999999994</c:v>
                </c:pt>
                <c:pt idx="8665">
                  <c:v>35.43</c:v>
                </c:pt>
                <c:pt idx="8666">
                  <c:v>40.879999999999995</c:v>
                </c:pt>
                <c:pt idx="8667">
                  <c:v>45.839999999999996</c:v>
                </c:pt>
                <c:pt idx="8668">
                  <c:v>43.730000000000011</c:v>
                </c:pt>
                <c:pt idx="8669">
                  <c:v>35.5</c:v>
                </c:pt>
                <c:pt idx="8671">
                  <c:v>53.06</c:v>
                </c:pt>
                <c:pt idx="8672">
                  <c:v>43.04</c:v>
                </c:pt>
                <c:pt idx="8673">
                  <c:v>32.200000000000003</c:v>
                </c:pt>
                <c:pt idx="8674">
                  <c:v>30.17</c:v>
                </c:pt>
                <c:pt idx="8675">
                  <c:v>37.120000000000012</c:v>
                </c:pt>
                <c:pt idx="8676">
                  <c:v>30.74</c:v>
                </c:pt>
                <c:pt idx="8677">
                  <c:v>30.93</c:v>
                </c:pt>
                <c:pt idx="8678">
                  <c:v>25.479999999999986</c:v>
                </c:pt>
                <c:pt idx="8679">
                  <c:v>45.47</c:v>
                </c:pt>
                <c:pt idx="8680">
                  <c:v>59.98</c:v>
                </c:pt>
                <c:pt idx="8681">
                  <c:v>61.36</c:v>
                </c:pt>
                <c:pt idx="8682">
                  <c:v>49.67</c:v>
                </c:pt>
                <c:pt idx="8683">
                  <c:v>52.339999999999996</c:v>
                </c:pt>
                <c:pt idx="8684">
                  <c:v>49.99</c:v>
                </c:pt>
                <c:pt idx="8685">
                  <c:v>46.71</c:v>
                </c:pt>
                <c:pt idx="8686">
                  <c:v>42.71</c:v>
                </c:pt>
                <c:pt idx="8687">
                  <c:v>39.9</c:v>
                </c:pt>
                <c:pt idx="8688">
                  <c:v>36.720000000000013</c:v>
                </c:pt>
                <c:pt idx="8689">
                  <c:v>38.75</c:v>
                </c:pt>
                <c:pt idx="8690">
                  <c:v>35.61</c:v>
                </c:pt>
                <c:pt idx="8691">
                  <c:v>35.130000000000003</c:v>
                </c:pt>
                <c:pt idx="8692">
                  <c:v>33.760000000000012</c:v>
                </c:pt>
                <c:pt idx="8693">
                  <c:v>33.06</c:v>
                </c:pt>
                <c:pt idx="8694">
                  <c:v>29.56</c:v>
                </c:pt>
                <c:pt idx="8696">
                  <c:v>35.550000000000004</c:v>
                </c:pt>
                <c:pt idx="8697">
                  <c:v>21.22</c:v>
                </c:pt>
                <c:pt idx="8698">
                  <c:v>19.52</c:v>
                </c:pt>
                <c:pt idx="8699">
                  <c:v>15.89</c:v>
                </c:pt>
                <c:pt idx="8700">
                  <c:v>16.95</c:v>
                </c:pt>
                <c:pt idx="8701">
                  <c:v>20.95</c:v>
                </c:pt>
                <c:pt idx="8702">
                  <c:v>23.45</c:v>
                </c:pt>
                <c:pt idx="8703">
                  <c:v>19.329999999999988</c:v>
                </c:pt>
                <c:pt idx="8704">
                  <c:v>22.939999999999987</c:v>
                </c:pt>
                <c:pt idx="8705">
                  <c:v>19.73</c:v>
                </c:pt>
                <c:pt idx="8706">
                  <c:v>18.09</c:v>
                </c:pt>
                <c:pt idx="8707">
                  <c:v>13.98</c:v>
                </c:pt>
                <c:pt idx="8708">
                  <c:v>11.44</c:v>
                </c:pt>
                <c:pt idx="8709">
                  <c:v>11.54</c:v>
                </c:pt>
                <c:pt idx="8710">
                  <c:v>11.209999999999999</c:v>
                </c:pt>
                <c:pt idx="8711">
                  <c:v>11.76</c:v>
                </c:pt>
                <c:pt idx="8712">
                  <c:v>15.450000000000006</c:v>
                </c:pt>
                <c:pt idx="8713">
                  <c:v>15.639999999999999</c:v>
                </c:pt>
                <c:pt idx="8714">
                  <c:v>14.02</c:v>
                </c:pt>
                <c:pt idx="8715">
                  <c:v>11.98</c:v>
                </c:pt>
                <c:pt idx="8716">
                  <c:v>11.54</c:v>
                </c:pt>
                <c:pt idx="8717">
                  <c:v>13.350000000000012</c:v>
                </c:pt>
                <c:pt idx="8718">
                  <c:v>21.09</c:v>
                </c:pt>
                <c:pt idx="8719">
                  <c:v>23.330000000000005</c:v>
                </c:pt>
                <c:pt idx="8721">
                  <c:v>30.68</c:v>
                </c:pt>
                <c:pt idx="8722">
                  <c:v>20.49</c:v>
                </c:pt>
                <c:pt idx="8723">
                  <c:v>18.66</c:v>
                </c:pt>
                <c:pt idx="8724">
                  <c:v>17.62</c:v>
                </c:pt>
                <c:pt idx="8725">
                  <c:v>21.39</c:v>
                </c:pt>
                <c:pt idx="8726">
                  <c:v>26.85</c:v>
                </c:pt>
                <c:pt idx="8727">
                  <c:v>25.04</c:v>
                </c:pt>
                <c:pt idx="8728">
                  <c:v>33.700000000000003</c:v>
                </c:pt>
                <c:pt idx="8729">
                  <c:v>27.87</c:v>
                </c:pt>
                <c:pt idx="8730">
                  <c:v>21.959999999999987</c:v>
                </c:pt>
                <c:pt idx="8731">
                  <c:v>18.66</c:v>
                </c:pt>
                <c:pt idx="8732">
                  <c:v>20.62</c:v>
                </c:pt>
                <c:pt idx="8733">
                  <c:v>15.92</c:v>
                </c:pt>
                <c:pt idx="8734">
                  <c:v>13.41</c:v>
                </c:pt>
                <c:pt idx="8735">
                  <c:v>12.8</c:v>
                </c:pt>
                <c:pt idx="8736">
                  <c:v>11.67</c:v>
                </c:pt>
                <c:pt idx="8737">
                  <c:v>10.68</c:v>
                </c:pt>
                <c:pt idx="8738">
                  <c:v>10.83</c:v>
                </c:pt>
                <c:pt idx="8739">
                  <c:v>11.05</c:v>
                </c:pt>
                <c:pt idx="8740">
                  <c:v>11.88</c:v>
                </c:pt>
                <c:pt idx="8741">
                  <c:v>12.76</c:v>
                </c:pt>
                <c:pt idx="8742">
                  <c:v>13.54</c:v>
                </c:pt>
                <c:pt idx="8743">
                  <c:v>14.58</c:v>
                </c:pt>
                <c:pt idx="8744">
                  <c:v>13.209999999999999</c:v>
                </c:pt>
                <c:pt idx="8746">
                  <c:v>17.649999999999999</c:v>
                </c:pt>
                <c:pt idx="8747">
                  <c:v>14.08</c:v>
                </c:pt>
                <c:pt idx="8748">
                  <c:v>12.239999999999998</c:v>
                </c:pt>
                <c:pt idx="8749">
                  <c:v>12.78</c:v>
                </c:pt>
                <c:pt idx="8750">
                  <c:v>14.08</c:v>
                </c:pt>
                <c:pt idx="8751">
                  <c:v>16.27</c:v>
                </c:pt>
                <c:pt idx="8752">
                  <c:v>16.84</c:v>
                </c:pt>
                <c:pt idx="8753">
                  <c:v>17.7</c:v>
                </c:pt>
                <c:pt idx="8754">
                  <c:v>17.91</c:v>
                </c:pt>
                <c:pt idx="8755">
                  <c:v>22.45</c:v>
                </c:pt>
                <c:pt idx="8756">
                  <c:v>28.97</c:v>
                </c:pt>
                <c:pt idx="8757">
                  <c:v>22.71</c:v>
                </c:pt>
                <c:pt idx="8758">
                  <c:v>24.3</c:v>
                </c:pt>
              </c:numCache>
            </c:numRef>
          </c:val>
        </c:ser>
        <c:ser>
          <c:idx val="2"/>
          <c:order val="2"/>
          <c:tx>
            <c:strRef>
              <c:f>'Raport valori date'!$D$1</c:f>
              <c:strCache>
                <c:ptCount val="1"/>
                <c:pt idx="0">
                  <c:v>BC 3</c:v>
                </c:pt>
              </c:strCache>
            </c:strRef>
          </c:tx>
          <c:marker>
            <c:symbol val="triangle"/>
            <c:size val="2"/>
          </c:marker>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D$2:$D$8760</c:f>
              <c:numCache>
                <c:formatCode>#,##0.00</c:formatCode>
                <c:ptCount val="8759"/>
                <c:pt idx="0">
                  <c:v>23.310000000000024</c:v>
                </c:pt>
                <c:pt idx="1">
                  <c:v>32.700000000000003</c:v>
                </c:pt>
                <c:pt idx="2">
                  <c:v>20.37</c:v>
                </c:pt>
                <c:pt idx="4">
                  <c:v>32.42</c:v>
                </c:pt>
                <c:pt idx="5">
                  <c:v>24.79</c:v>
                </c:pt>
                <c:pt idx="6">
                  <c:v>18.630000000000024</c:v>
                </c:pt>
                <c:pt idx="7">
                  <c:v>15.43</c:v>
                </c:pt>
                <c:pt idx="8">
                  <c:v>22</c:v>
                </c:pt>
                <c:pt idx="9">
                  <c:v>14.3</c:v>
                </c:pt>
                <c:pt idx="10">
                  <c:v>5.2700000000000014</c:v>
                </c:pt>
                <c:pt idx="11">
                  <c:v>7.1099999999999985</c:v>
                </c:pt>
                <c:pt idx="12">
                  <c:v>3.51</c:v>
                </c:pt>
                <c:pt idx="13">
                  <c:v>4.42</c:v>
                </c:pt>
                <c:pt idx="14">
                  <c:v>5.7700000000000014</c:v>
                </c:pt>
                <c:pt idx="15">
                  <c:v>5.4300000000000024</c:v>
                </c:pt>
                <c:pt idx="16">
                  <c:v>4.04</c:v>
                </c:pt>
                <c:pt idx="17">
                  <c:v>13.33</c:v>
                </c:pt>
                <c:pt idx="18">
                  <c:v>8.620000000000001</c:v>
                </c:pt>
                <c:pt idx="19">
                  <c:v>10.7</c:v>
                </c:pt>
                <c:pt idx="21">
                  <c:v>36.620000000000012</c:v>
                </c:pt>
                <c:pt idx="22">
                  <c:v>37.630000000000003</c:v>
                </c:pt>
                <c:pt idx="23">
                  <c:v>34.520000000000003</c:v>
                </c:pt>
                <c:pt idx="24">
                  <c:v>20.239999999999988</c:v>
                </c:pt>
                <c:pt idx="25">
                  <c:v>12.89</c:v>
                </c:pt>
                <c:pt idx="27">
                  <c:v>34.32</c:v>
                </c:pt>
                <c:pt idx="28">
                  <c:v>13.82</c:v>
                </c:pt>
                <c:pt idx="29">
                  <c:v>6.34</c:v>
                </c:pt>
                <c:pt idx="30">
                  <c:v>5.3199999999999985</c:v>
                </c:pt>
                <c:pt idx="31">
                  <c:v>17.260000000000002</c:v>
                </c:pt>
                <c:pt idx="32">
                  <c:v>16.809999999999999</c:v>
                </c:pt>
                <c:pt idx="33">
                  <c:v>21.919999999999987</c:v>
                </c:pt>
                <c:pt idx="34">
                  <c:v>29.43</c:v>
                </c:pt>
                <c:pt idx="35">
                  <c:v>34.68</c:v>
                </c:pt>
                <c:pt idx="36">
                  <c:v>48.5</c:v>
                </c:pt>
                <c:pt idx="37">
                  <c:v>48.55</c:v>
                </c:pt>
                <c:pt idx="38">
                  <c:v>42.77</c:v>
                </c:pt>
                <c:pt idx="39">
                  <c:v>37.379999999999995</c:v>
                </c:pt>
                <c:pt idx="40">
                  <c:v>40.550000000000004</c:v>
                </c:pt>
                <c:pt idx="41">
                  <c:v>34.14</c:v>
                </c:pt>
                <c:pt idx="42">
                  <c:v>22.259999999999987</c:v>
                </c:pt>
                <c:pt idx="43">
                  <c:v>16.829999999999988</c:v>
                </c:pt>
                <c:pt idx="44">
                  <c:v>20.6</c:v>
                </c:pt>
                <c:pt idx="45">
                  <c:v>11.739999999999998</c:v>
                </c:pt>
                <c:pt idx="46">
                  <c:v>9.7900000000000009</c:v>
                </c:pt>
                <c:pt idx="47">
                  <c:v>14.18</c:v>
                </c:pt>
                <c:pt idx="48">
                  <c:v>19.02</c:v>
                </c:pt>
                <c:pt idx="50">
                  <c:v>41.5</c:v>
                </c:pt>
                <c:pt idx="51">
                  <c:v>19.95</c:v>
                </c:pt>
                <c:pt idx="52">
                  <c:v>9.620000000000001</c:v>
                </c:pt>
                <c:pt idx="53">
                  <c:v>8.9500000000000028</c:v>
                </c:pt>
                <c:pt idx="54">
                  <c:v>13.49</c:v>
                </c:pt>
                <c:pt idx="55">
                  <c:v>26.95</c:v>
                </c:pt>
                <c:pt idx="56">
                  <c:v>44.53</c:v>
                </c:pt>
                <c:pt idx="57">
                  <c:v>55.349999999999994</c:v>
                </c:pt>
                <c:pt idx="58">
                  <c:v>42.1</c:v>
                </c:pt>
                <c:pt idx="59">
                  <c:v>28.84</c:v>
                </c:pt>
                <c:pt idx="60">
                  <c:v>14.76</c:v>
                </c:pt>
                <c:pt idx="61">
                  <c:v>9.7000000000000011</c:v>
                </c:pt>
                <c:pt idx="62">
                  <c:v>9.15</c:v>
                </c:pt>
                <c:pt idx="63">
                  <c:v>15.81</c:v>
                </c:pt>
                <c:pt idx="64">
                  <c:v>20.650000000000023</c:v>
                </c:pt>
                <c:pt idx="65">
                  <c:v>19.82</c:v>
                </c:pt>
                <c:pt idx="66">
                  <c:v>24.259999999999987</c:v>
                </c:pt>
                <c:pt idx="67">
                  <c:v>29.37</c:v>
                </c:pt>
                <c:pt idx="68">
                  <c:v>27.830000000000005</c:v>
                </c:pt>
                <c:pt idx="69">
                  <c:v>25.04</c:v>
                </c:pt>
                <c:pt idx="70">
                  <c:v>14.52</c:v>
                </c:pt>
                <c:pt idx="71">
                  <c:v>6.51</c:v>
                </c:pt>
                <c:pt idx="73">
                  <c:v>45.349999999999994</c:v>
                </c:pt>
                <c:pt idx="74">
                  <c:v>31</c:v>
                </c:pt>
                <c:pt idx="75">
                  <c:v>28.02</c:v>
                </c:pt>
                <c:pt idx="76">
                  <c:v>13.84</c:v>
                </c:pt>
                <c:pt idx="77">
                  <c:v>20.149999999999999</c:v>
                </c:pt>
                <c:pt idx="78">
                  <c:v>19.36</c:v>
                </c:pt>
                <c:pt idx="79">
                  <c:v>31.259999999999987</c:v>
                </c:pt>
                <c:pt idx="80">
                  <c:v>30.27</c:v>
                </c:pt>
                <c:pt idx="81">
                  <c:v>18.18</c:v>
                </c:pt>
                <c:pt idx="82">
                  <c:v>24.779999999999987</c:v>
                </c:pt>
                <c:pt idx="83">
                  <c:v>35.94</c:v>
                </c:pt>
                <c:pt idx="84">
                  <c:v>30.959999999999987</c:v>
                </c:pt>
                <c:pt idx="85">
                  <c:v>22.89</c:v>
                </c:pt>
                <c:pt idx="86">
                  <c:v>22.86</c:v>
                </c:pt>
                <c:pt idx="87">
                  <c:v>23.17</c:v>
                </c:pt>
                <c:pt idx="88">
                  <c:v>24.95</c:v>
                </c:pt>
                <c:pt idx="89">
                  <c:v>23.03</c:v>
                </c:pt>
                <c:pt idx="90">
                  <c:v>33.760000000000012</c:v>
                </c:pt>
                <c:pt idx="91">
                  <c:v>36.230000000000011</c:v>
                </c:pt>
                <c:pt idx="92">
                  <c:v>38.130000000000003</c:v>
                </c:pt>
                <c:pt idx="93">
                  <c:v>42.71</c:v>
                </c:pt>
                <c:pt idx="94">
                  <c:v>44.04</c:v>
                </c:pt>
                <c:pt idx="96">
                  <c:v>53.65</c:v>
                </c:pt>
                <c:pt idx="97">
                  <c:v>37.33</c:v>
                </c:pt>
                <c:pt idx="98">
                  <c:v>31.7</c:v>
                </c:pt>
                <c:pt idx="99">
                  <c:v>20.68</c:v>
                </c:pt>
                <c:pt idx="100">
                  <c:v>19.850000000000001</c:v>
                </c:pt>
                <c:pt idx="101">
                  <c:v>20.2</c:v>
                </c:pt>
                <c:pt idx="102">
                  <c:v>22.150000000000023</c:v>
                </c:pt>
                <c:pt idx="103">
                  <c:v>26.53</c:v>
                </c:pt>
                <c:pt idx="104">
                  <c:v>36.020000000000003</c:v>
                </c:pt>
                <c:pt idx="105">
                  <c:v>48.720000000000013</c:v>
                </c:pt>
                <c:pt idx="106">
                  <c:v>74.84</c:v>
                </c:pt>
                <c:pt idx="107">
                  <c:v>26.88</c:v>
                </c:pt>
                <c:pt idx="108">
                  <c:v>15.75</c:v>
                </c:pt>
                <c:pt idx="109">
                  <c:v>17.22</c:v>
                </c:pt>
                <c:pt idx="110">
                  <c:v>18.55</c:v>
                </c:pt>
                <c:pt idx="111">
                  <c:v>19.04</c:v>
                </c:pt>
                <c:pt idx="112">
                  <c:v>19.27</c:v>
                </c:pt>
                <c:pt idx="113">
                  <c:v>17.82</c:v>
                </c:pt>
                <c:pt idx="114">
                  <c:v>17.12</c:v>
                </c:pt>
                <c:pt idx="115">
                  <c:v>19.18</c:v>
                </c:pt>
                <c:pt idx="116">
                  <c:v>21.73</c:v>
                </c:pt>
                <c:pt idx="117">
                  <c:v>23.49</c:v>
                </c:pt>
                <c:pt idx="119">
                  <c:v>35.660000000000011</c:v>
                </c:pt>
                <c:pt idx="120">
                  <c:v>25.759999999999987</c:v>
                </c:pt>
                <c:pt idx="121">
                  <c:v>21.23</c:v>
                </c:pt>
                <c:pt idx="122">
                  <c:v>16.54</c:v>
                </c:pt>
                <c:pt idx="123">
                  <c:v>20.37</c:v>
                </c:pt>
                <c:pt idx="124">
                  <c:v>16.010000000000005</c:v>
                </c:pt>
                <c:pt idx="125">
                  <c:v>15.370000000000006</c:v>
                </c:pt>
                <c:pt idx="126">
                  <c:v>16.03</c:v>
                </c:pt>
                <c:pt idx="127">
                  <c:v>19.850000000000001</c:v>
                </c:pt>
                <c:pt idx="128">
                  <c:v>21.810000000000024</c:v>
                </c:pt>
                <c:pt idx="129">
                  <c:v>15.38</c:v>
                </c:pt>
                <c:pt idx="130">
                  <c:v>16.690000000000001</c:v>
                </c:pt>
                <c:pt idx="131">
                  <c:v>8.7299999999999986</c:v>
                </c:pt>
                <c:pt idx="132">
                  <c:v>7.26</c:v>
                </c:pt>
                <c:pt idx="133">
                  <c:v>6.79</c:v>
                </c:pt>
                <c:pt idx="134">
                  <c:v>9.06</c:v>
                </c:pt>
                <c:pt idx="135">
                  <c:v>11.870000000000006</c:v>
                </c:pt>
                <c:pt idx="136">
                  <c:v>14.229999999999999</c:v>
                </c:pt>
                <c:pt idx="137">
                  <c:v>14.450000000000006</c:v>
                </c:pt>
                <c:pt idx="138">
                  <c:v>17.649999999999999</c:v>
                </c:pt>
                <c:pt idx="139">
                  <c:v>20.84</c:v>
                </c:pt>
                <c:pt idx="140">
                  <c:v>28.57</c:v>
                </c:pt>
                <c:pt idx="142">
                  <c:v>51.220000000000013</c:v>
                </c:pt>
                <c:pt idx="143">
                  <c:v>36.82</c:v>
                </c:pt>
                <c:pt idx="144">
                  <c:v>23.75</c:v>
                </c:pt>
                <c:pt idx="145">
                  <c:v>20.420000000000002</c:v>
                </c:pt>
                <c:pt idx="146">
                  <c:v>18.95</c:v>
                </c:pt>
                <c:pt idx="147">
                  <c:v>18.130000000000024</c:v>
                </c:pt>
                <c:pt idx="148">
                  <c:v>15.59</c:v>
                </c:pt>
                <c:pt idx="149">
                  <c:v>14.09</c:v>
                </c:pt>
                <c:pt idx="150">
                  <c:v>16.79</c:v>
                </c:pt>
                <c:pt idx="151">
                  <c:v>15.94</c:v>
                </c:pt>
                <c:pt idx="152">
                  <c:v>14.88</c:v>
                </c:pt>
                <c:pt idx="153">
                  <c:v>15.44</c:v>
                </c:pt>
                <c:pt idx="154">
                  <c:v>20.010000000000005</c:v>
                </c:pt>
                <c:pt idx="155">
                  <c:v>23.57</c:v>
                </c:pt>
                <c:pt idx="156">
                  <c:v>24.85</c:v>
                </c:pt>
                <c:pt idx="157">
                  <c:v>28.439999999999987</c:v>
                </c:pt>
                <c:pt idx="158">
                  <c:v>32.630000000000003</c:v>
                </c:pt>
                <c:pt idx="159">
                  <c:v>50.14</c:v>
                </c:pt>
                <c:pt idx="160">
                  <c:v>49.27</c:v>
                </c:pt>
                <c:pt idx="162">
                  <c:v>41.93</c:v>
                </c:pt>
                <c:pt idx="163">
                  <c:v>32.730000000000011</c:v>
                </c:pt>
                <c:pt idx="165">
                  <c:v>38.42</c:v>
                </c:pt>
                <c:pt idx="166">
                  <c:v>28.12</c:v>
                </c:pt>
                <c:pt idx="167">
                  <c:v>26.8</c:v>
                </c:pt>
                <c:pt idx="168">
                  <c:v>18.82</c:v>
                </c:pt>
                <c:pt idx="169">
                  <c:v>20.610000000000024</c:v>
                </c:pt>
                <c:pt idx="170">
                  <c:v>31.279999999999987</c:v>
                </c:pt>
                <c:pt idx="171">
                  <c:v>29.610000000000024</c:v>
                </c:pt>
                <c:pt idx="172">
                  <c:v>27.57</c:v>
                </c:pt>
                <c:pt idx="173">
                  <c:v>31.38</c:v>
                </c:pt>
                <c:pt idx="174">
                  <c:v>27.830000000000005</c:v>
                </c:pt>
                <c:pt idx="175">
                  <c:v>37.690000000000012</c:v>
                </c:pt>
                <c:pt idx="176">
                  <c:v>29.610000000000024</c:v>
                </c:pt>
                <c:pt idx="177">
                  <c:v>37.33</c:v>
                </c:pt>
                <c:pt idx="178">
                  <c:v>43.720000000000013</c:v>
                </c:pt>
                <c:pt idx="179">
                  <c:v>62.339999999999996</c:v>
                </c:pt>
                <c:pt idx="180">
                  <c:v>31.759999999999987</c:v>
                </c:pt>
                <c:pt idx="181">
                  <c:v>11.16</c:v>
                </c:pt>
                <c:pt idx="182">
                  <c:v>8.44</c:v>
                </c:pt>
                <c:pt idx="183">
                  <c:v>11.15</c:v>
                </c:pt>
                <c:pt idx="184">
                  <c:v>13.370000000000006</c:v>
                </c:pt>
                <c:pt idx="185">
                  <c:v>12.870000000000006</c:v>
                </c:pt>
                <c:pt idx="186">
                  <c:v>7.5</c:v>
                </c:pt>
                <c:pt idx="188">
                  <c:v>24.52</c:v>
                </c:pt>
                <c:pt idx="189">
                  <c:v>10.82</c:v>
                </c:pt>
                <c:pt idx="190">
                  <c:v>33.28</c:v>
                </c:pt>
                <c:pt idx="191">
                  <c:v>22.43</c:v>
                </c:pt>
                <c:pt idx="192">
                  <c:v>6.13</c:v>
                </c:pt>
                <c:pt idx="193">
                  <c:v>2.5299999999999998</c:v>
                </c:pt>
                <c:pt idx="194">
                  <c:v>1.49</c:v>
                </c:pt>
                <c:pt idx="195">
                  <c:v>1.6400000000000001</c:v>
                </c:pt>
                <c:pt idx="196">
                  <c:v>1.84</c:v>
                </c:pt>
                <c:pt idx="197">
                  <c:v>4.6599999999999975</c:v>
                </c:pt>
                <c:pt idx="198">
                  <c:v>7.21</c:v>
                </c:pt>
                <c:pt idx="199">
                  <c:v>6.54</c:v>
                </c:pt>
                <c:pt idx="200">
                  <c:v>9.6</c:v>
                </c:pt>
                <c:pt idx="201">
                  <c:v>5.7700000000000014</c:v>
                </c:pt>
                <c:pt idx="202">
                  <c:v>5.6199999999999966</c:v>
                </c:pt>
                <c:pt idx="203">
                  <c:v>5.21</c:v>
                </c:pt>
                <c:pt idx="204">
                  <c:v>6.22</c:v>
                </c:pt>
                <c:pt idx="205">
                  <c:v>3.8499999999999988</c:v>
                </c:pt>
                <c:pt idx="206">
                  <c:v>4.76</c:v>
                </c:pt>
                <c:pt idx="207">
                  <c:v>7.8199999999999985</c:v>
                </c:pt>
                <c:pt idx="208">
                  <c:v>6.42</c:v>
                </c:pt>
                <c:pt idx="209">
                  <c:v>34.700000000000003</c:v>
                </c:pt>
                <c:pt idx="211">
                  <c:v>40.83</c:v>
                </c:pt>
                <c:pt idx="212">
                  <c:v>21.630000000000024</c:v>
                </c:pt>
                <c:pt idx="213">
                  <c:v>13.629999999999999</c:v>
                </c:pt>
                <c:pt idx="214">
                  <c:v>10.050000000000002</c:v>
                </c:pt>
                <c:pt idx="215">
                  <c:v>5.94</c:v>
                </c:pt>
                <c:pt idx="216">
                  <c:v>2.75</c:v>
                </c:pt>
                <c:pt idx="217">
                  <c:v>5.1599999999999975</c:v>
                </c:pt>
                <c:pt idx="218">
                  <c:v>4.76</c:v>
                </c:pt>
                <c:pt idx="219">
                  <c:v>2.88</c:v>
                </c:pt>
                <c:pt idx="220">
                  <c:v>3.52</c:v>
                </c:pt>
                <c:pt idx="221">
                  <c:v>4.88</c:v>
                </c:pt>
                <c:pt idx="222">
                  <c:v>5.4</c:v>
                </c:pt>
                <c:pt idx="223">
                  <c:v>6.64</c:v>
                </c:pt>
                <c:pt idx="224">
                  <c:v>15.05</c:v>
                </c:pt>
                <c:pt idx="225">
                  <c:v>12.129999999999999</c:v>
                </c:pt>
                <c:pt idx="226">
                  <c:v>15.53</c:v>
                </c:pt>
                <c:pt idx="227">
                  <c:v>11.31</c:v>
                </c:pt>
                <c:pt idx="228">
                  <c:v>5.21</c:v>
                </c:pt>
                <c:pt idx="229">
                  <c:v>6.6</c:v>
                </c:pt>
                <c:pt idx="230">
                  <c:v>4.3</c:v>
                </c:pt>
                <c:pt idx="231">
                  <c:v>5.57</c:v>
                </c:pt>
                <c:pt idx="232">
                  <c:v>5.68</c:v>
                </c:pt>
                <c:pt idx="234">
                  <c:v>17.7</c:v>
                </c:pt>
                <c:pt idx="235">
                  <c:v>11.89</c:v>
                </c:pt>
                <c:pt idx="236">
                  <c:v>9.56</c:v>
                </c:pt>
                <c:pt idx="237">
                  <c:v>8.4500000000000028</c:v>
                </c:pt>
                <c:pt idx="238">
                  <c:v>5.37</c:v>
                </c:pt>
                <c:pt idx="239">
                  <c:v>3.4299999999999997</c:v>
                </c:pt>
                <c:pt idx="240">
                  <c:v>1.82</c:v>
                </c:pt>
                <c:pt idx="241">
                  <c:v>0.54</c:v>
                </c:pt>
                <c:pt idx="242">
                  <c:v>0.5</c:v>
                </c:pt>
                <c:pt idx="245">
                  <c:v>1.35</c:v>
                </c:pt>
                <c:pt idx="246">
                  <c:v>3.22</c:v>
                </c:pt>
                <c:pt idx="247">
                  <c:v>5.05</c:v>
                </c:pt>
                <c:pt idx="248">
                  <c:v>12.93</c:v>
                </c:pt>
                <c:pt idx="249">
                  <c:v>9.27</c:v>
                </c:pt>
                <c:pt idx="250">
                  <c:v>8.8500000000000068</c:v>
                </c:pt>
                <c:pt idx="251">
                  <c:v>6.21</c:v>
                </c:pt>
                <c:pt idx="252">
                  <c:v>3.8</c:v>
                </c:pt>
                <c:pt idx="253">
                  <c:v>5.6899999999999995</c:v>
                </c:pt>
                <c:pt idx="254">
                  <c:v>10.3</c:v>
                </c:pt>
                <c:pt idx="255">
                  <c:v>9.27</c:v>
                </c:pt>
                <c:pt idx="257">
                  <c:v>26.88</c:v>
                </c:pt>
                <c:pt idx="258">
                  <c:v>34.67</c:v>
                </c:pt>
                <c:pt idx="259">
                  <c:v>10.69</c:v>
                </c:pt>
                <c:pt idx="260">
                  <c:v>11.11</c:v>
                </c:pt>
                <c:pt idx="261">
                  <c:v>8.9500000000000028</c:v>
                </c:pt>
                <c:pt idx="262">
                  <c:v>4.3499999999999996</c:v>
                </c:pt>
                <c:pt idx="263">
                  <c:v>2.9899999999999998</c:v>
                </c:pt>
                <c:pt idx="264">
                  <c:v>2.57</c:v>
                </c:pt>
                <c:pt idx="265">
                  <c:v>0.5800000000000004</c:v>
                </c:pt>
                <c:pt idx="266">
                  <c:v>3.61</c:v>
                </c:pt>
                <c:pt idx="267">
                  <c:v>1.47</c:v>
                </c:pt>
                <c:pt idx="268">
                  <c:v>1.83</c:v>
                </c:pt>
                <c:pt idx="269">
                  <c:v>5.76</c:v>
                </c:pt>
                <c:pt idx="270">
                  <c:v>20.52</c:v>
                </c:pt>
                <c:pt idx="271">
                  <c:v>10.57</c:v>
                </c:pt>
                <c:pt idx="272">
                  <c:v>14.950000000000006</c:v>
                </c:pt>
                <c:pt idx="273">
                  <c:v>11.370000000000006</c:v>
                </c:pt>
                <c:pt idx="274">
                  <c:v>8.0500000000000007</c:v>
                </c:pt>
                <c:pt idx="275">
                  <c:v>12.15</c:v>
                </c:pt>
                <c:pt idx="276">
                  <c:v>8.7900000000000009</c:v>
                </c:pt>
                <c:pt idx="277">
                  <c:v>2.21</c:v>
                </c:pt>
                <c:pt idx="280">
                  <c:v>23.259999999999987</c:v>
                </c:pt>
                <c:pt idx="281">
                  <c:v>12.56</c:v>
                </c:pt>
                <c:pt idx="282">
                  <c:v>24.77</c:v>
                </c:pt>
                <c:pt idx="283">
                  <c:v>16.149999999999999</c:v>
                </c:pt>
                <c:pt idx="284">
                  <c:v>10.850000000000012</c:v>
                </c:pt>
                <c:pt idx="285">
                  <c:v>3.66</c:v>
                </c:pt>
                <c:pt idx="286">
                  <c:v>6.45</c:v>
                </c:pt>
                <c:pt idx="287">
                  <c:v>5.5</c:v>
                </c:pt>
                <c:pt idx="288">
                  <c:v>3.36</c:v>
                </c:pt>
                <c:pt idx="289">
                  <c:v>-0.3400000000000003</c:v>
                </c:pt>
                <c:pt idx="290">
                  <c:v>0.70000000000000062</c:v>
                </c:pt>
                <c:pt idx="291">
                  <c:v>3.2600000000000002</c:v>
                </c:pt>
                <c:pt idx="292">
                  <c:v>5.59</c:v>
                </c:pt>
                <c:pt idx="293">
                  <c:v>8.82</c:v>
                </c:pt>
                <c:pt idx="294">
                  <c:v>14.51</c:v>
                </c:pt>
                <c:pt idx="295">
                  <c:v>13.67</c:v>
                </c:pt>
                <c:pt idx="296">
                  <c:v>16.66</c:v>
                </c:pt>
                <c:pt idx="297">
                  <c:v>12.33</c:v>
                </c:pt>
                <c:pt idx="298">
                  <c:v>3.9</c:v>
                </c:pt>
                <c:pt idx="299">
                  <c:v>1.3800000000000001</c:v>
                </c:pt>
                <c:pt idx="300">
                  <c:v>0.93</c:v>
                </c:pt>
                <c:pt idx="301">
                  <c:v>1.7500000000000007</c:v>
                </c:pt>
                <c:pt idx="303">
                  <c:v>10.69</c:v>
                </c:pt>
                <c:pt idx="304">
                  <c:v>4.1899999999999995</c:v>
                </c:pt>
                <c:pt idx="305">
                  <c:v>5.6599999999999975</c:v>
                </c:pt>
                <c:pt idx="306">
                  <c:v>5.54</c:v>
                </c:pt>
                <c:pt idx="307">
                  <c:v>2.79</c:v>
                </c:pt>
                <c:pt idx="308">
                  <c:v>2.9</c:v>
                </c:pt>
                <c:pt idx="309">
                  <c:v>1.9600000000000009</c:v>
                </c:pt>
                <c:pt idx="310">
                  <c:v>2.8899999999999997</c:v>
                </c:pt>
                <c:pt idx="311">
                  <c:v>1.51</c:v>
                </c:pt>
                <c:pt idx="312">
                  <c:v>1.02</c:v>
                </c:pt>
                <c:pt idx="313">
                  <c:v>2.56</c:v>
                </c:pt>
                <c:pt idx="314">
                  <c:v>0.5</c:v>
                </c:pt>
                <c:pt idx="324">
                  <c:v>0.49000000000000032</c:v>
                </c:pt>
                <c:pt idx="326">
                  <c:v>12.129999999999999</c:v>
                </c:pt>
                <c:pt idx="328">
                  <c:v>10.08</c:v>
                </c:pt>
                <c:pt idx="329">
                  <c:v>4.92</c:v>
                </c:pt>
                <c:pt idx="330">
                  <c:v>4.26</c:v>
                </c:pt>
                <c:pt idx="331">
                  <c:v>4.1399999999999997</c:v>
                </c:pt>
                <c:pt idx="332">
                  <c:v>4.01</c:v>
                </c:pt>
                <c:pt idx="333">
                  <c:v>4.8899999999999997</c:v>
                </c:pt>
                <c:pt idx="334">
                  <c:v>3.3099999999999987</c:v>
                </c:pt>
                <c:pt idx="335">
                  <c:v>3.13</c:v>
                </c:pt>
                <c:pt idx="336">
                  <c:v>3.34</c:v>
                </c:pt>
                <c:pt idx="337">
                  <c:v>1.22</c:v>
                </c:pt>
                <c:pt idx="338">
                  <c:v>0.72000000000000064</c:v>
                </c:pt>
                <c:pt idx="339">
                  <c:v>1.9500000000000008</c:v>
                </c:pt>
                <c:pt idx="340">
                  <c:v>1.81</c:v>
                </c:pt>
                <c:pt idx="341">
                  <c:v>0.46</c:v>
                </c:pt>
                <c:pt idx="342">
                  <c:v>6.51</c:v>
                </c:pt>
                <c:pt idx="343">
                  <c:v>9.2199999999999989</c:v>
                </c:pt>
                <c:pt idx="344">
                  <c:v>13.49</c:v>
                </c:pt>
                <c:pt idx="345">
                  <c:v>8.3600000000000048</c:v>
                </c:pt>
                <c:pt idx="346">
                  <c:v>8.81</c:v>
                </c:pt>
                <c:pt idx="347">
                  <c:v>5.1199999999999966</c:v>
                </c:pt>
                <c:pt idx="349">
                  <c:v>15.05</c:v>
                </c:pt>
                <c:pt idx="350">
                  <c:v>9.75</c:v>
                </c:pt>
                <c:pt idx="351">
                  <c:v>5.95</c:v>
                </c:pt>
                <c:pt idx="352">
                  <c:v>2.56</c:v>
                </c:pt>
                <c:pt idx="353">
                  <c:v>5.9300000000000024</c:v>
                </c:pt>
                <c:pt idx="354">
                  <c:v>6.9</c:v>
                </c:pt>
                <c:pt idx="355">
                  <c:v>4.38</c:v>
                </c:pt>
                <c:pt idx="356">
                  <c:v>2.44</c:v>
                </c:pt>
                <c:pt idx="357">
                  <c:v>0.79</c:v>
                </c:pt>
                <c:pt idx="358">
                  <c:v>1.1700000000000015</c:v>
                </c:pt>
                <c:pt idx="359">
                  <c:v>0.95000000000000062</c:v>
                </c:pt>
                <c:pt idx="360">
                  <c:v>0.82000000000000062</c:v>
                </c:pt>
                <c:pt idx="361">
                  <c:v>0.5</c:v>
                </c:pt>
                <c:pt idx="362">
                  <c:v>0.44000000000000017</c:v>
                </c:pt>
                <c:pt idx="363">
                  <c:v>13.92</c:v>
                </c:pt>
                <c:pt idx="364">
                  <c:v>18.34</c:v>
                </c:pt>
                <c:pt idx="365">
                  <c:v>15.709999999999999</c:v>
                </c:pt>
                <c:pt idx="366">
                  <c:v>21.57</c:v>
                </c:pt>
                <c:pt idx="367">
                  <c:v>42.449999999999996</c:v>
                </c:pt>
                <c:pt idx="368">
                  <c:v>51.98</c:v>
                </c:pt>
                <c:pt idx="369">
                  <c:v>41.21</c:v>
                </c:pt>
                <c:pt idx="370">
                  <c:v>29.38</c:v>
                </c:pt>
                <c:pt idx="372">
                  <c:v>15.7</c:v>
                </c:pt>
                <c:pt idx="373">
                  <c:v>13.92</c:v>
                </c:pt>
                <c:pt idx="374">
                  <c:v>9.51</c:v>
                </c:pt>
                <c:pt idx="375">
                  <c:v>10.83</c:v>
                </c:pt>
                <c:pt idx="376">
                  <c:v>11.96</c:v>
                </c:pt>
                <c:pt idx="377">
                  <c:v>17.649999999999999</c:v>
                </c:pt>
                <c:pt idx="378">
                  <c:v>21.59</c:v>
                </c:pt>
                <c:pt idx="379">
                  <c:v>19.110000000000024</c:v>
                </c:pt>
                <c:pt idx="380">
                  <c:v>14.719999999999999</c:v>
                </c:pt>
                <c:pt idx="381">
                  <c:v>15.58</c:v>
                </c:pt>
                <c:pt idx="382">
                  <c:v>15.7</c:v>
                </c:pt>
                <c:pt idx="383">
                  <c:v>15.46</c:v>
                </c:pt>
                <c:pt idx="384">
                  <c:v>12.25</c:v>
                </c:pt>
                <c:pt idx="385">
                  <c:v>12.31</c:v>
                </c:pt>
                <c:pt idx="386">
                  <c:v>14.07</c:v>
                </c:pt>
                <c:pt idx="387">
                  <c:v>13.47</c:v>
                </c:pt>
                <c:pt idx="388">
                  <c:v>15.09</c:v>
                </c:pt>
                <c:pt idx="389">
                  <c:v>14.61</c:v>
                </c:pt>
                <c:pt idx="390">
                  <c:v>18.59</c:v>
                </c:pt>
                <c:pt idx="391">
                  <c:v>20.95</c:v>
                </c:pt>
                <c:pt idx="392">
                  <c:v>19.43</c:v>
                </c:pt>
                <c:pt idx="395">
                  <c:v>25.45</c:v>
                </c:pt>
                <c:pt idx="396">
                  <c:v>24.09</c:v>
                </c:pt>
                <c:pt idx="397">
                  <c:v>33.120000000000012</c:v>
                </c:pt>
                <c:pt idx="398">
                  <c:v>23.779999999999987</c:v>
                </c:pt>
                <c:pt idx="399">
                  <c:v>19.399999999999999</c:v>
                </c:pt>
                <c:pt idx="400">
                  <c:v>25.979999999999986</c:v>
                </c:pt>
                <c:pt idx="401">
                  <c:v>26.419999999999987</c:v>
                </c:pt>
                <c:pt idx="402">
                  <c:v>22.89</c:v>
                </c:pt>
                <c:pt idx="403">
                  <c:v>27.279999999999987</c:v>
                </c:pt>
                <c:pt idx="404">
                  <c:v>52.09</c:v>
                </c:pt>
                <c:pt idx="405">
                  <c:v>62.06</c:v>
                </c:pt>
                <c:pt idx="406">
                  <c:v>20.72</c:v>
                </c:pt>
                <c:pt idx="407">
                  <c:v>18.84</c:v>
                </c:pt>
                <c:pt idx="408">
                  <c:v>15.57</c:v>
                </c:pt>
                <c:pt idx="409">
                  <c:v>11.29</c:v>
                </c:pt>
                <c:pt idx="410">
                  <c:v>4.88</c:v>
                </c:pt>
                <c:pt idx="411">
                  <c:v>4.13</c:v>
                </c:pt>
                <c:pt idx="412">
                  <c:v>3.24</c:v>
                </c:pt>
                <c:pt idx="413">
                  <c:v>3.1</c:v>
                </c:pt>
                <c:pt idx="414">
                  <c:v>4.21</c:v>
                </c:pt>
                <c:pt idx="415">
                  <c:v>5.52</c:v>
                </c:pt>
                <c:pt idx="416">
                  <c:v>6.2700000000000014</c:v>
                </c:pt>
                <c:pt idx="418">
                  <c:v>19.21</c:v>
                </c:pt>
                <c:pt idx="419">
                  <c:v>11.93</c:v>
                </c:pt>
                <c:pt idx="420">
                  <c:v>8.629999999999999</c:v>
                </c:pt>
                <c:pt idx="421">
                  <c:v>8.11</c:v>
                </c:pt>
                <c:pt idx="422">
                  <c:v>11.58</c:v>
                </c:pt>
                <c:pt idx="423">
                  <c:v>12.57</c:v>
                </c:pt>
                <c:pt idx="424">
                  <c:v>12.75</c:v>
                </c:pt>
                <c:pt idx="425">
                  <c:v>15.39</c:v>
                </c:pt>
                <c:pt idx="426">
                  <c:v>20.12</c:v>
                </c:pt>
                <c:pt idx="427">
                  <c:v>26.99</c:v>
                </c:pt>
                <c:pt idx="428">
                  <c:v>68.25</c:v>
                </c:pt>
                <c:pt idx="429">
                  <c:v>82.97</c:v>
                </c:pt>
                <c:pt idx="430">
                  <c:v>80.84</c:v>
                </c:pt>
                <c:pt idx="431">
                  <c:v>59.760000000000012</c:v>
                </c:pt>
                <c:pt idx="432">
                  <c:v>52.04</c:v>
                </c:pt>
                <c:pt idx="433">
                  <c:v>53.15</c:v>
                </c:pt>
                <c:pt idx="434">
                  <c:v>54.24</c:v>
                </c:pt>
                <c:pt idx="435">
                  <c:v>65.849999999999994</c:v>
                </c:pt>
                <c:pt idx="436">
                  <c:v>62.92</c:v>
                </c:pt>
                <c:pt idx="437">
                  <c:v>72.149999999999991</c:v>
                </c:pt>
                <c:pt idx="438">
                  <c:v>83.910000000000025</c:v>
                </c:pt>
                <c:pt idx="439">
                  <c:v>100.74000000000002</c:v>
                </c:pt>
                <c:pt idx="441">
                  <c:v>45.18</c:v>
                </c:pt>
                <c:pt idx="442">
                  <c:v>26.27</c:v>
                </c:pt>
                <c:pt idx="443">
                  <c:v>17.77</c:v>
                </c:pt>
                <c:pt idx="444">
                  <c:v>13.4</c:v>
                </c:pt>
                <c:pt idx="445">
                  <c:v>13.49</c:v>
                </c:pt>
                <c:pt idx="446">
                  <c:v>19.47</c:v>
                </c:pt>
                <c:pt idx="447">
                  <c:v>14.239999999999998</c:v>
                </c:pt>
                <c:pt idx="448">
                  <c:v>14.93</c:v>
                </c:pt>
                <c:pt idx="449">
                  <c:v>18.66</c:v>
                </c:pt>
                <c:pt idx="450">
                  <c:v>42.27</c:v>
                </c:pt>
                <c:pt idx="451">
                  <c:v>69.849999999999994</c:v>
                </c:pt>
                <c:pt idx="452">
                  <c:v>104.16</c:v>
                </c:pt>
                <c:pt idx="453">
                  <c:v>95.73</c:v>
                </c:pt>
                <c:pt idx="454">
                  <c:v>85.53</c:v>
                </c:pt>
                <c:pt idx="455">
                  <c:v>80.760000000000005</c:v>
                </c:pt>
                <c:pt idx="456">
                  <c:v>83.81</c:v>
                </c:pt>
                <c:pt idx="457">
                  <c:v>42.09</c:v>
                </c:pt>
                <c:pt idx="458">
                  <c:v>46.75</c:v>
                </c:pt>
                <c:pt idx="459">
                  <c:v>18.22</c:v>
                </c:pt>
                <c:pt idx="460">
                  <c:v>12.950000000000006</c:v>
                </c:pt>
                <c:pt idx="461">
                  <c:v>8.81</c:v>
                </c:pt>
                <c:pt idx="462">
                  <c:v>11.04</c:v>
                </c:pt>
                <c:pt idx="464">
                  <c:v>16.350000000000001</c:v>
                </c:pt>
                <c:pt idx="465">
                  <c:v>10.46</c:v>
                </c:pt>
                <c:pt idx="466">
                  <c:v>8.9</c:v>
                </c:pt>
                <c:pt idx="467">
                  <c:v>8.9</c:v>
                </c:pt>
                <c:pt idx="468">
                  <c:v>9.5400000000000009</c:v>
                </c:pt>
                <c:pt idx="469">
                  <c:v>5.01</c:v>
                </c:pt>
                <c:pt idx="470">
                  <c:v>6.87</c:v>
                </c:pt>
                <c:pt idx="471">
                  <c:v>6.7</c:v>
                </c:pt>
                <c:pt idx="472">
                  <c:v>20.420000000000002</c:v>
                </c:pt>
                <c:pt idx="473">
                  <c:v>65.319999999999993</c:v>
                </c:pt>
                <c:pt idx="474">
                  <c:v>53.36</c:v>
                </c:pt>
                <c:pt idx="475">
                  <c:v>46.03</c:v>
                </c:pt>
                <c:pt idx="476">
                  <c:v>51.64</c:v>
                </c:pt>
                <c:pt idx="477">
                  <c:v>49.27</c:v>
                </c:pt>
                <c:pt idx="478">
                  <c:v>35.120000000000012</c:v>
                </c:pt>
                <c:pt idx="479">
                  <c:v>50.64</c:v>
                </c:pt>
                <c:pt idx="480">
                  <c:v>34.260000000000012</c:v>
                </c:pt>
                <c:pt idx="481">
                  <c:v>33.01</c:v>
                </c:pt>
                <c:pt idx="482">
                  <c:v>26.55</c:v>
                </c:pt>
                <c:pt idx="483">
                  <c:v>21.62</c:v>
                </c:pt>
                <c:pt idx="484">
                  <c:v>18.34</c:v>
                </c:pt>
                <c:pt idx="485">
                  <c:v>19.170000000000005</c:v>
                </c:pt>
                <c:pt idx="487">
                  <c:v>33.25</c:v>
                </c:pt>
                <c:pt idx="488">
                  <c:v>35.15</c:v>
                </c:pt>
                <c:pt idx="489">
                  <c:v>29.79</c:v>
                </c:pt>
                <c:pt idx="490">
                  <c:v>39.630000000000003</c:v>
                </c:pt>
                <c:pt idx="491">
                  <c:v>27.9</c:v>
                </c:pt>
                <c:pt idx="492">
                  <c:v>17.27</c:v>
                </c:pt>
                <c:pt idx="493">
                  <c:v>7.85</c:v>
                </c:pt>
                <c:pt idx="494">
                  <c:v>3.9499999999999997</c:v>
                </c:pt>
                <c:pt idx="495">
                  <c:v>5.56</c:v>
                </c:pt>
                <c:pt idx="496">
                  <c:v>7.54</c:v>
                </c:pt>
                <c:pt idx="497">
                  <c:v>5.44</c:v>
                </c:pt>
                <c:pt idx="498">
                  <c:v>1.31</c:v>
                </c:pt>
                <c:pt idx="499">
                  <c:v>2.23</c:v>
                </c:pt>
                <c:pt idx="500">
                  <c:v>4.04</c:v>
                </c:pt>
                <c:pt idx="501">
                  <c:v>1.21</c:v>
                </c:pt>
                <c:pt idx="502">
                  <c:v>0.29000000000000031</c:v>
                </c:pt>
                <c:pt idx="503">
                  <c:v>3.88</c:v>
                </c:pt>
                <c:pt idx="504">
                  <c:v>6.5</c:v>
                </c:pt>
                <c:pt idx="505">
                  <c:v>14.239999999999998</c:v>
                </c:pt>
                <c:pt idx="506">
                  <c:v>9.5</c:v>
                </c:pt>
                <c:pt idx="507">
                  <c:v>7.3</c:v>
                </c:pt>
                <c:pt idx="508">
                  <c:v>15.239999999999998</c:v>
                </c:pt>
                <c:pt idx="510">
                  <c:v>21.959999999999987</c:v>
                </c:pt>
                <c:pt idx="511">
                  <c:v>21.1</c:v>
                </c:pt>
                <c:pt idx="512">
                  <c:v>13.61</c:v>
                </c:pt>
                <c:pt idx="513">
                  <c:v>7.57</c:v>
                </c:pt>
                <c:pt idx="514">
                  <c:v>10.11</c:v>
                </c:pt>
                <c:pt idx="515">
                  <c:v>9.57</c:v>
                </c:pt>
                <c:pt idx="516">
                  <c:v>10.06</c:v>
                </c:pt>
                <c:pt idx="517">
                  <c:v>7.3199999999999985</c:v>
                </c:pt>
                <c:pt idx="518">
                  <c:v>6.9</c:v>
                </c:pt>
                <c:pt idx="519">
                  <c:v>7.3</c:v>
                </c:pt>
                <c:pt idx="520">
                  <c:v>13.42</c:v>
                </c:pt>
                <c:pt idx="521">
                  <c:v>10.79</c:v>
                </c:pt>
                <c:pt idx="522">
                  <c:v>10.870000000000006</c:v>
                </c:pt>
                <c:pt idx="523">
                  <c:v>19.68</c:v>
                </c:pt>
                <c:pt idx="524">
                  <c:v>25.830000000000005</c:v>
                </c:pt>
                <c:pt idx="525">
                  <c:v>17.84</c:v>
                </c:pt>
                <c:pt idx="526">
                  <c:v>20.02</c:v>
                </c:pt>
                <c:pt idx="527">
                  <c:v>25.279999999999987</c:v>
                </c:pt>
                <c:pt idx="528">
                  <c:v>32.46</c:v>
                </c:pt>
                <c:pt idx="529">
                  <c:v>31.25</c:v>
                </c:pt>
                <c:pt idx="530">
                  <c:v>29.55</c:v>
                </c:pt>
                <c:pt idx="531">
                  <c:v>35.99</c:v>
                </c:pt>
                <c:pt idx="533">
                  <c:v>38.83</c:v>
                </c:pt>
                <c:pt idx="534">
                  <c:v>53.91</c:v>
                </c:pt>
                <c:pt idx="535">
                  <c:v>81.22</c:v>
                </c:pt>
                <c:pt idx="536">
                  <c:v>67.149999999999991</c:v>
                </c:pt>
                <c:pt idx="537">
                  <c:v>54.08</c:v>
                </c:pt>
                <c:pt idx="538">
                  <c:v>41.86</c:v>
                </c:pt>
                <c:pt idx="539">
                  <c:v>41.120000000000012</c:v>
                </c:pt>
                <c:pt idx="540">
                  <c:v>28.459999999999987</c:v>
                </c:pt>
                <c:pt idx="541">
                  <c:v>10.370000000000006</c:v>
                </c:pt>
                <c:pt idx="542">
                  <c:v>9.8800000000000008</c:v>
                </c:pt>
                <c:pt idx="543">
                  <c:v>13.93</c:v>
                </c:pt>
                <c:pt idx="544">
                  <c:v>43.64</c:v>
                </c:pt>
                <c:pt idx="545">
                  <c:v>45.39</c:v>
                </c:pt>
                <c:pt idx="546">
                  <c:v>24.95</c:v>
                </c:pt>
                <c:pt idx="547">
                  <c:v>31.759999999999987</c:v>
                </c:pt>
                <c:pt idx="548">
                  <c:v>40.160000000000011</c:v>
                </c:pt>
                <c:pt idx="549">
                  <c:v>37.449999999999996</c:v>
                </c:pt>
                <c:pt idx="550">
                  <c:v>47.51</c:v>
                </c:pt>
                <c:pt idx="551">
                  <c:v>47.18</c:v>
                </c:pt>
                <c:pt idx="552">
                  <c:v>31.01</c:v>
                </c:pt>
                <c:pt idx="553">
                  <c:v>35.97</c:v>
                </c:pt>
                <c:pt idx="554">
                  <c:v>45.620000000000012</c:v>
                </c:pt>
                <c:pt idx="555">
                  <c:v>37.630000000000003</c:v>
                </c:pt>
                <c:pt idx="556">
                  <c:v>27.01</c:v>
                </c:pt>
                <c:pt idx="558">
                  <c:v>34.1</c:v>
                </c:pt>
                <c:pt idx="559">
                  <c:v>34.54</c:v>
                </c:pt>
                <c:pt idx="560">
                  <c:v>35.56</c:v>
                </c:pt>
                <c:pt idx="561">
                  <c:v>34.32</c:v>
                </c:pt>
                <c:pt idx="562">
                  <c:v>34.94</c:v>
                </c:pt>
                <c:pt idx="563">
                  <c:v>39.980000000000004</c:v>
                </c:pt>
                <c:pt idx="564">
                  <c:v>55.67</c:v>
                </c:pt>
                <c:pt idx="565">
                  <c:v>72.09</c:v>
                </c:pt>
                <c:pt idx="566">
                  <c:v>21.2</c:v>
                </c:pt>
                <c:pt idx="567">
                  <c:v>16.75</c:v>
                </c:pt>
                <c:pt idx="568">
                  <c:v>18.2</c:v>
                </c:pt>
                <c:pt idx="569">
                  <c:v>23.73</c:v>
                </c:pt>
                <c:pt idx="570">
                  <c:v>50.07</c:v>
                </c:pt>
                <c:pt idx="571">
                  <c:v>118.86999999999999</c:v>
                </c:pt>
                <c:pt idx="572">
                  <c:v>114.13</c:v>
                </c:pt>
                <c:pt idx="573">
                  <c:v>105.97</c:v>
                </c:pt>
                <c:pt idx="574">
                  <c:v>97.11</c:v>
                </c:pt>
                <c:pt idx="575">
                  <c:v>91.92</c:v>
                </c:pt>
                <c:pt idx="576">
                  <c:v>86.85</c:v>
                </c:pt>
                <c:pt idx="577">
                  <c:v>82.79</c:v>
                </c:pt>
                <c:pt idx="578">
                  <c:v>76.05</c:v>
                </c:pt>
                <c:pt idx="579">
                  <c:v>69.790000000000006</c:v>
                </c:pt>
                <c:pt idx="580">
                  <c:v>64.599999999999994</c:v>
                </c:pt>
                <c:pt idx="581">
                  <c:v>53.15</c:v>
                </c:pt>
                <c:pt idx="583">
                  <c:v>57.02</c:v>
                </c:pt>
                <c:pt idx="584">
                  <c:v>63.09</c:v>
                </c:pt>
                <c:pt idx="585">
                  <c:v>50.790000000000013</c:v>
                </c:pt>
                <c:pt idx="586">
                  <c:v>20.55</c:v>
                </c:pt>
                <c:pt idx="587">
                  <c:v>16.939999999999987</c:v>
                </c:pt>
                <c:pt idx="588">
                  <c:v>12.01</c:v>
                </c:pt>
                <c:pt idx="589">
                  <c:v>12.25</c:v>
                </c:pt>
                <c:pt idx="590">
                  <c:v>14.67</c:v>
                </c:pt>
                <c:pt idx="591">
                  <c:v>18.86</c:v>
                </c:pt>
                <c:pt idx="592">
                  <c:v>16.100000000000001</c:v>
                </c:pt>
                <c:pt idx="593">
                  <c:v>25.09</c:v>
                </c:pt>
                <c:pt idx="594">
                  <c:v>31.22</c:v>
                </c:pt>
                <c:pt idx="595">
                  <c:v>26.59</c:v>
                </c:pt>
                <c:pt idx="596">
                  <c:v>22.05</c:v>
                </c:pt>
                <c:pt idx="597">
                  <c:v>57.5</c:v>
                </c:pt>
                <c:pt idx="598">
                  <c:v>52.07</c:v>
                </c:pt>
                <c:pt idx="599">
                  <c:v>36.43</c:v>
                </c:pt>
                <c:pt idx="600">
                  <c:v>40.21</c:v>
                </c:pt>
                <c:pt idx="601">
                  <c:v>44.01</c:v>
                </c:pt>
                <c:pt idx="602">
                  <c:v>54.37</c:v>
                </c:pt>
                <c:pt idx="603">
                  <c:v>57.83</c:v>
                </c:pt>
                <c:pt idx="604">
                  <c:v>62.349999999999994</c:v>
                </c:pt>
                <c:pt idx="605">
                  <c:v>66.739999999999995</c:v>
                </c:pt>
                <c:pt idx="606">
                  <c:v>68.22</c:v>
                </c:pt>
                <c:pt idx="609">
                  <c:v>86.169999999999987</c:v>
                </c:pt>
                <c:pt idx="610">
                  <c:v>95.32</c:v>
                </c:pt>
                <c:pt idx="611">
                  <c:v>14.99</c:v>
                </c:pt>
                <c:pt idx="612">
                  <c:v>9.629999999999999</c:v>
                </c:pt>
                <c:pt idx="613">
                  <c:v>7.3199999999999985</c:v>
                </c:pt>
                <c:pt idx="614">
                  <c:v>6.3599999999999985</c:v>
                </c:pt>
                <c:pt idx="615">
                  <c:v>7.07</c:v>
                </c:pt>
                <c:pt idx="616">
                  <c:v>11.96</c:v>
                </c:pt>
                <c:pt idx="617">
                  <c:v>21.35</c:v>
                </c:pt>
                <c:pt idx="618">
                  <c:v>14.83</c:v>
                </c:pt>
                <c:pt idx="619">
                  <c:v>8.7900000000000009</c:v>
                </c:pt>
                <c:pt idx="620">
                  <c:v>6.94</c:v>
                </c:pt>
                <c:pt idx="621">
                  <c:v>9.0500000000000007</c:v>
                </c:pt>
                <c:pt idx="622">
                  <c:v>10.15</c:v>
                </c:pt>
                <c:pt idx="623">
                  <c:v>10.62</c:v>
                </c:pt>
                <c:pt idx="624">
                  <c:v>10.25</c:v>
                </c:pt>
                <c:pt idx="625">
                  <c:v>9.89</c:v>
                </c:pt>
                <c:pt idx="626">
                  <c:v>8.0300000000000011</c:v>
                </c:pt>
                <c:pt idx="627">
                  <c:v>7.49</c:v>
                </c:pt>
                <c:pt idx="628">
                  <c:v>9.120000000000001</c:v>
                </c:pt>
                <c:pt idx="629">
                  <c:v>9.3600000000000048</c:v>
                </c:pt>
                <c:pt idx="630">
                  <c:v>11.07</c:v>
                </c:pt>
                <c:pt idx="631">
                  <c:v>12.53</c:v>
                </c:pt>
                <c:pt idx="633">
                  <c:v>17.479999999999986</c:v>
                </c:pt>
                <c:pt idx="634">
                  <c:v>10.44</c:v>
                </c:pt>
                <c:pt idx="635">
                  <c:v>7.3</c:v>
                </c:pt>
                <c:pt idx="636">
                  <c:v>6.8</c:v>
                </c:pt>
                <c:pt idx="637">
                  <c:v>7.57</c:v>
                </c:pt>
                <c:pt idx="638">
                  <c:v>8.2800000000000011</c:v>
                </c:pt>
                <c:pt idx="639">
                  <c:v>11.79</c:v>
                </c:pt>
                <c:pt idx="640">
                  <c:v>13.78</c:v>
                </c:pt>
                <c:pt idx="641">
                  <c:v>21.38</c:v>
                </c:pt>
                <c:pt idx="642">
                  <c:v>27.919999999999987</c:v>
                </c:pt>
                <c:pt idx="643">
                  <c:v>30.310000000000024</c:v>
                </c:pt>
                <c:pt idx="644">
                  <c:v>17.66</c:v>
                </c:pt>
                <c:pt idx="645">
                  <c:v>17.05</c:v>
                </c:pt>
                <c:pt idx="646">
                  <c:v>17.2</c:v>
                </c:pt>
                <c:pt idx="647">
                  <c:v>17.66</c:v>
                </c:pt>
                <c:pt idx="648">
                  <c:v>18.489999999999966</c:v>
                </c:pt>
                <c:pt idx="649">
                  <c:v>20.12</c:v>
                </c:pt>
                <c:pt idx="650">
                  <c:v>20.079999999999988</c:v>
                </c:pt>
                <c:pt idx="651">
                  <c:v>22.57</c:v>
                </c:pt>
                <c:pt idx="652">
                  <c:v>34.44</c:v>
                </c:pt>
                <c:pt idx="653">
                  <c:v>36.300000000000004</c:v>
                </c:pt>
                <c:pt idx="654">
                  <c:v>33.449999999999996</c:v>
                </c:pt>
                <c:pt idx="655">
                  <c:v>42.6</c:v>
                </c:pt>
                <c:pt idx="656">
                  <c:v>41.47</c:v>
                </c:pt>
                <c:pt idx="658">
                  <c:v>49.07</c:v>
                </c:pt>
                <c:pt idx="659">
                  <c:v>35.839999999999996</c:v>
                </c:pt>
                <c:pt idx="660">
                  <c:v>20.329999999999988</c:v>
                </c:pt>
                <c:pt idx="661">
                  <c:v>9.7299999999999986</c:v>
                </c:pt>
                <c:pt idx="662">
                  <c:v>10.639999999999999</c:v>
                </c:pt>
                <c:pt idx="663">
                  <c:v>13.19</c:v>
                </c:pt>
                <c:pt idx="664">
                  <c:v>17.559999999999999</c:v>
                </c:pt>
                <c:pt idx="665">
                  <c:v>24.610000000000024</c:v>
                </c:pt>
                <c:pt idx="666">
                  <c:v>23.17</c:v>
                </c:pt>
                <c:pt idx="667">
                  <c:v>30.47</c:v>
                </c:pt>
                <c:pt idx="668">
                  <c:v>47.21</c:v>
                </c:pt>
                <c:pt idx="669">
                  <c:v>32.14</c:v>
                </c:pt>
                <c:pt idx="670">
                  <c:v>13.75</c:v>
                </c:pt>
                <c:pt idx="671">
                  <c:v>10.27</c:v>
                </c:pt>
                <c:pt idx="672">
                  <c:v>16.979999999999986</c:v>
                </c:pt>
                <c:pt idx="673">
                  <c:v>22.03</c:v>
                </c:pt>
                <c:pt idx="674">
                  <c:v>16.86</c:v>
                </c:pt>
                <c:pt idx="675">
                  <c:v>9.83</c:v>
                </c:pt>
                <c:pt idx="676">
                  <c:v>11.450000000000006</c:v>
                </c:pt>
                <c:pt idx="677">
                  <c:v>19.71</c:v>
                </c:pt>
                <c:pt idx="678">
                  <c:v>26.47</c:v>
                </c:pt>
                <c:pt idx="679">
                  <c:v>45.58</c:v>
                </c:pt>
                <c:pt idx="680">
                  <c:v>50.620000000000012</c:v>
                </c:pt>
                <c:pt idx="681">
                  <c:v>31.439999999999987</c:v>
                </c:pt>
                <c:pt idx="683">
                  <c:v>17.73</c:v>
                </c:pt>
                <c:pt idx="684">
                  <c:v>12.629999999999999</c:v>
                </c:pt>
                <c:pt idx="685">
                  <c:v>10.210000000000001</c:v>
                </c:pt>
                <c:pt idx="686">
                  <c:v>9.92</c:v>
                </c:pt>
                <c:pt idx="687">
                  <c:v>12.360000000000012</c:v>
                </c:pt>
                <c:pt idx="688">
                  <c:v>31.64</c:v>
                </c:pt>
                <c:pt idx="689">
                  <c:v>50.01</c:v>
                </c:pt>
                <c:pt idx="690">
                  <c:v>34.690000000000012</c:v>
                </c:pt>
                <c:pt idx="691">
                  <c:v>19.989999999999966</c:v>
                </c:pt>
                <c:pt idx="692">
                  <c:v>23.89</c:v>
                </c:pt>
                <c:pt idx="693">
                  <c:v>20.47</c:v>
                </c:pt>
                <c:pt idx="694">
                  <c:v>21.86</c:v>
                </c:pt>
                <c:pt idx="695">
                  <c:v>14.32</c:v>
                </c:pt>
                <c:pt idx="696">
                  <c:v>5.05</c:v>
                </c:pt>
                <c:pt idx="697">
                  <c:v>13.25</c:v>
                </c:pt>
                <c:pt idx="698">
                  <c:v>4.79</c:v>
                </c:pt>
                <c:pt idx="699">
                  <c:v>21.19</c:v>
                </c:pt>
                <c:pt idx="700">
                  <c:v>6.91</c:v>
                </c:pt>
                <c:pt idx="701">
                  <c:v>3.5</c:v>
                </c:pt>
                <c:pt idx="702">
                  <c:v>16.279999999999987</c:v>
                </c:pt>
                <c:pt idx="703">
                  <c:v>26.16</c:v>
                </c:pt>
                <c:pt idx="704">
                  <c:v>25.74</c:v>
                </c:pt>
                <c:pt idx="705">
                  <c:v>40.349999999999994</c:v>
                </c:pt>
                <c:pt idx="706">
                  <c:v>26.150000000000023</c:v>
                </c:pt>
                <c:pt idx="708">
                  <c:v>33.57</c:v>
                </c:pt>
                <c:pt idx="709">
                  <c:v>16.12</c:v>
                </c:pt>
                <c:pt idx="710">
                  <c:v>8.17</c:v>
                </c:pt>
                <c:pt idx="711">
                  <c:v>11.66</c:v>
                </c:pt>
                <c:pt idx="712">
                  <c:v>20.58</c:v>
                </c:pt>
                <c:pt idx="713">
                  <c:v>21.69</c:v>
                </c:pt>
                <c:pt idx="714">
                  <c:v>46.67</c:v>
                </c:pt>
                <c:pt idx="715">
                  <c:v>27.12</c:v>
                </c:pt>
                <c:pt idx="716">
                  <c:v>57.11</c:v>
                </c:pt>
                <c:pt idx="717">
                  <c:v>72.73</c:v>
                </c:pt>
                <c:pt idx="718">
                  <c:v>68.489999999999995</c:v>
                </c:pt>
                <c:pt idx="719">
                  <c:v>50.42</c:v>
                </c:pt>
                <c:pt idx="720">
                  <c:v>43.24</c:v>
                </c:pt>
                <c:pt idx="721">
                  <c:v>26.57</c:v>
                </c:pt>
                <c:pt idx="722">
                  <c:v>27.68</c:v>
                </c:pt>
                <c:pt idx="723">
                  <c:v>40.349999999999994</c:v>
                </c:pt>
                <c:pt idx="724">
                  <c:v>20.110000000000024</c:v>
                </c:pt>
                <c:pt idx="725">
                  <c:v>21.88</c:v>
                </c:pt>
                <c:pt idx="726">
                  <c:v>30.110000000000024</c:v>
                </c:pt>
                <c:pt idx="727">
                  <c:v>38.51</c:v>
                </c:pt>
                <c:pt idx="728">
                  <c:v>37.839999999999996</c:v>
                </c:pt>
                <c:pt idx="729">
                  <c:v>28.759999999999987</c:v>
                </c:pt>
                <c:pt idx="730">
                  <c:v>26.32</c:v>
                </c:pt>
                <c:pt idx="731">
                  <c:v>35.18</c:v>
                </c:pt>
                <c:pt idx="733">
                  <c:v>25.110000000000024</c:v>
                </c:pt>
                <c:pt idx="734">
                  <c:v>23.419999999999987</c:v>
                </c:pt>
                <c:pt idx="735">
                  <c:v>16.27</c:v>
                </c:pt>
                <c:pt idx="736">
                  <c:v>25.34</c:v>
                </c:pt>
                <c:pt idx="737">
                  <c:v>39.309999999999995</c:v>
                </c:pt>
                <c:pt idx="738">
                  <c:v>22.17</c:v>
                </c:pt>
                <c:pt idx="739">
                  <c:v>40.06</c:v>
                </c:pt>
                <c:pt idx="740">
                  <c:v>56.01</c:v>
                </c:pt>
                <c:pt idx="741">
                  <c:v>84.77</c:v>
                </c:pt>
                <c:pt idx="742">
                  <c:v>73.25</c:v>
                </c:pt>
                <c:pt idx="743">
                  <c:v>57.54</c:v>
                </c:pt>
                <c:pt idx="744">
                  <c:v>56.24</c:v>
                </c:pt>
                <c:pt idx="745">
                  <c:v>50.28</c:v>
                </c:pt>
                <c:pt idx="746">
                  <c:v>43.41</c:v>
                </c:pt>
                <c:pt idx="747">
                  <c:v>42.24</c:v>
                </c:pt>
                <c:pt idx="748">
                  <c:v>43.52</c:v>
                </c:pt>
                <c:pt idx="749">
                  <c:v>42.94</c:v>
                </c:pt>
                <c:pt idx="750">
                  <c:v>41.87</c:v>
                </c:pt>
                <c:pt idx="754">
                  <c:v>37.700000000000003</c:v>
                </c:pt>
                <c:pt idx="755">
                  <c:v>15.43</c:v>
                </c:pt>
                <c:pt idx="756">
                  <c:v>7.28</c:v>
                </c:pt>
                <c:pt idx="758">
                  <c:v>16.79</c:v>
                </c:pt>
                <c:pt idx="759">
                  <c:v>13.729999999999999</c:v>
                </c:pt>
                <c:pt idx="760">
                  <c:v>18.79</c:v>
                </c:pt>
                <c:pt idx="761">
                  <c:v>27.5</c:v>
                </c:pt>
                <c:pt idx="762">
                  <c:v>59.33</c:v>
                </c:pt>
                <c:pt idx="763">
                  <c:v>79.169999999999987</c:v>
                </c:pt>
                <c:pt idx="764">
                  <c:v>80.64</c:v>
                </c:pt>
                <c:pt idx="765">
                  <c:v>74.66</c:v>
                </c:pt>
                <c:pt idx="766">
                  <c:v>65.669999999999987</c:v>
                </c:pt>
                <c:pt idx="767">
                  <c:v>71.14</c:v>
                </c:pt>
                <c:pt idx="768">
                  <c:v>56.55</c:v>
                </c:pt>
                <c:pt idx="769">
                  <c:v>37.89</c:v>
                </c:pt>
                <c:pt idx="770">
                  <c:v>34.78</c:v>
                </c:pt>
                <c:pt idx="771">
                  <c:v>23.77</c:v>
                </c:pt>
                <c:pt idx="772">
                  <c:v>20.91</c:v>
                </c:pt>
                <c:pt idx="773">
                  <c:v>54.760000000000012</c:v>
                </c:pt>
                <c:pt idx="774">
                  <c:v>46.52</c:v>
                </c:pt>
                <c:pt idx="777">
                  <c:v>51.97</c:v>
                </c:pt>
                <c:pt idx="778">
                  <c:v>26.99</c:v>
                </c:pt>
                <c:pt idx="779">
                  <c:v>54.620000000000012</c:v>
                </c:pt>
                <c:pt idx="780">
                  <c:v>32.090000000000003</c:v>
                </c:pt>
                <c:pt idx="781">
                  <c:v>19.739999999999988</c:v>
                </c:pt>
                <c:pt idx="783">
                  <c:v>19.18</c:v>
                </c:pt>
                <c:pt idx="784">
                  <c:v>20.650000000000023</c:v>
                </c:pt>
                <c:pt idx="785">
                  <c:v>21.73</c:v>
                </c:pt>
                <c:pt idx="786">
                  <c:v>23.08</c:v>
                </c:pt>
                <c:pt idx="787">
                  <c:v>38.68</c:v>
                </c:pt>
                <c:pt idx="788">
                  <c:v>46.18</c:v>
                </c:pt>
                <c:pt idx="789">
                  <c:v>69.649999999999991</c:v>
                </c:pt>
                <c:pt idx="790">
                  <c:v>68.77</c:v>
                </c:pt>
                <c:pt idx="791">
                  <c:v>54.11</c:v>
                </c:pt>
                <c:pt idx="792">
                  <c:v>40.49</c:v>
                </c:pt>
                <c:pt idx="793">
                  <c:v>35.720000000000013</c:v>
                </c:pt>
                <c:pt idx="794">
                  <c:v>38.770000000000003</c:v>
                </c:pt>
                <c:pt idx="795">
                  <c:v>44.67</c:v>
                </c:pt>
                <c:pt idx="796">
                  <c:v>42.849999999999994</c:v>
                </c:pt>
                <c:pt idx="797">
                  <c:v>41.28</c:v>
                </c:pt>
                <c:pt idx="798">
                  <c:v>38.870000000000005</c:v>
                </c:pt>
                <c:pt idx="799">
                  <c:v>42.56</c:v>
                </c:pt>
                <c:pt idx="800">
                  <c:v>36.910000000000004</c:v>
                </c:pt>
                <c:pt idx="801">
                  <c:v>42.07</c:v>
                </c:pt>
                <c:pt idx="802">
                  <c:v>64.89</c:v>
                </c:pt>
                <c:pt idx="803">
                  <c:v>66.88</c:v>
                </c:pt>
                <c:pt idx="804">
                  <c:v>59.17</c:v>
                </c:pt>
                <c:pt idx="805">
                  <c:v>57.160000000000011</c:v>
                </c:pt>
                <c:pt idx="806">
                  <c:v>26.4</c:v>
                </c:pt>
                <c:pt idx="808">
                  <c:v>26.34</c:v>
                </c:pt>
                <c:pt idx="809">
                  <c:v>44.28</c:v>
                </c:pt>
                <c:pt idx="810">
                  <c:v>69.45</c:v>
                </c:pt>
                <c:pt idx="811">
                  <c:v>70.03</c:v>
                </c:pt>
                <c:pt idx="812">
                  <c:v>52.6</c:v>
                </c:pt>
                <c:pt idx="813">
                  <c:v>3.8699999999999997</c:v>
                </c:pt>
                <c:pt idx="814">
                  <c:v>0.98</c:v>
                </c:pt>
                <c:pt idx="815">
                  <c:v>23.57</c:v>
                </c:pt>
                <c:pt idx="816">
                  <c:v>15.09</c:v>
                </c:pt>
                <c:pt idx="817">
                  <c:v>3.2</c:v>
                </c:pt>
                <c:pt idx="818">
                  <c:v>2.65</c:v>
                </c:pt>
                <c:pt idx="819">
                  <c:v>1.52</c:v>
                </c:pt>
                <c:pt idx="820">
                  <c:v>8.58</c:v>
                </c:pt>
                <c:pt idx="821">
                  <c:v>6.3199999999999985</c:v>
                </c:pt>
                <c:pt idx="822">
                  <c:v>0.5</c:v>
                </c:pt>
                <c:pt idx="823">
                  <c:v>2.36</c:v>
                </c:pt>
                <c:pt idx="824">
                  <c:v>12.39</c:v>
                </c:pt>
                <c:pt idx="825">
                  <c:v>6.05</c:v>
                </c:pt>
                <c:pt idx="826">
                  <c:v>4.8899999999999997</c:v>
                </c:pt>
                <c:pt idx="827">
                  <c:v>3.01</c:v>
                </c:pt>
                <c:pt idx="828">
                  <c:v>4.25</c:v>
                </c:pt>
                <c:pt idx="829">
                  <c:v>4.07</c:v>
                </c:pt>
                <c:pt idx="830">
                  <c:v>6.38</c:v>
                </c:pt>
                <c:pt idx="831">
                  <c:v>8.2199999999999989</c:v>
                </c:pt>
                <c:pt idx="833">
                  <c:v>13.31</c:v>
                </c:pt>
                <c:pt idx="834">
                  <c:v>6.74</c:v>
                </c:pt>
                <c:pt idx="835">
                  <c:v>4</c:v>
                </c:pt>
                <c:pt idx="836">
                  <c:v>5.39</c:v>
                </c:pt>
                <c:pt idx="837">
                  <c:v>7.01</c:v>
                </c:pt>
                <c:pt idx="838">
                  <c:v>4.72</c:v>
                </c:pt>
                <c:pt idx="839">
                  <c:v>3.1</c:v>
                </c:pt>
                <c:pt idx="840">
                  <c:v>2.27</c:v>
                </c:pt>
                <c:pt idx="841">
                  <c:v>1.9800000000000009</c:v>
                </c:pt>
                <c:pt idx="842">
                  <c:v>1.54</c:v>
                </c:pt>
                <c:pt idx="843">
                  <c:v>4.71</c:v>
                </c:pt>
                <c:pt idx="844">
                  <c:v>3.48</c:v>
                </c:pt>
                <c:pt idx="845">
                  <c:v>11.57</c:v>
                </c:pt>
                <c:pt idx="846">
                  <c:v>26</c:v>
                </c:pt>
                <c:pt idx="847">
                  <c:v>41.730000000000011</c:v>
                </c:pt>
                <c:pt idx="848">
                  <c:v>30.759999999999987</c:v>
                </c:pt>
                <c:pt idx="849">
                  <c:v>4.75</c:v>
                </c:pt>
                <c:pt idx="850">
                  <c:v>3.57</c:v>
                </c:pt>
                <c:pt idx="851">
                  <c:v>1.9700000000000009</c:v>
                </c:pt>
                <c:pt idx="854">
                  <c:v>11.96</c:v>
                </c:pt>
                <c:pt idx="857">
                  <c:v>35.43</c:v>
                </c:pt>
                <c:pt idx="858">
                  <c:v>64.069999999999993</c:v>
                </c:pt>
                <c:pt idx="859">
                  <c:v>77.48</c:v>
                </c:pt>
                <c:pt idx="860">
                  <c:v>70.989999999999995</c:v>
                </c:pt>
                <c:pt idx="861">
                  <c:v>44.190000000000012</c:v>
                </c:pt>
                <c:pt idx="862">
                  <c:v>30.66</c:v>
                </c:pt>
                <c:pt idx="863">
                  <c:v>26.610000000000024</c:v>
                </c:pt>
                <c:pt idx="864">
                  <c:v>25.439999999999987</c:v>
                </c:pt>
                <c:pt idx="865">
                  <c:v>44.18</c:v>
                </c:pt>
                <c:pt idx="866">
                  <c:v>30.64</c:v>
                </c:pt>
                <c:pt idx="867">
                  <c:v>39.57</c:v>
                </c:pt>
                <c:pt idx="868">
                  <c:v>35.690000000000012</c:v>
                </c:pt>
                <c:pt idx="869">
                  <c:v>32.690000000000012</c:v>
                </c:pt>
                <c:pt idx="870">
                  <c:v>53.349999999999994</c:v>
                </c:pt>
                <c:pt idx="871">
                  <c:v>56.660000000000011</c:v>
                </c:pt>
                <c:pt idx="872">
                  <c:v>72.7</c:v>
                </c:pt>
                <c:pt idx="873">
                  <c:v>62.08</c:v>
                </c:pt>
                <c:pt idx="874">
                  <c:v>33.480000000000004</c:v>
                </c:pt>
                <c:pt idx="875">
                  <c:v>14.66</c:v>
                </c:pt>
                <c:pt idx="876">
                  <c:v>9.48</c:v>
                </c:pt>
                <c:pt idx="877">
                  <c:v>9.33</c:v>
                </c:pt>
                <c:pt idx="878">
                  <c:v>11.81</c:v>
                </c:pt>
                <c:pt idx="879">
                  <c:v>12.81</c:v>
                </c:pt>
                <c:pt idx="880">
                  <c:v>13.27</c:v>
                </c:pt>
                <c:pt idx="882">
                  <c:v>23.47</c:v>
                </c:pt>
                <c:pt idx="883">
                  <c:v>20.079999999999988</c:v>
                </c:pt>
                <c:pt idx="884">
                  <c:v>19.010000000000005</c:v>
                </c:pt>
                <c:pt idx="885">
                  <c:v>16.21</c:v>
                </c:pt>
                <c:pt idx="886">
                  <c:v>16.399999999999999</c:v>
                </c:pt>
                <c:pt idx="887">
                  <c:v>13.96</c:v>
                </c:pt>
                <c:pt idx="888">
                  <c:v>11.950000000000006</c:v>
                </c:pt>
                <c:pt idx="889">
                  <c:v>15</c:v>
                </c:pt>
                <c:pt idx="890">
                  <c:v>13.1</c:v>
                </c:pt>
                <c:pt idx="891">
                  <c:v>18.82</c:v>
                </c:pt>
                <c:pt idx="892">
                  <c:v>19.38</c:v>
                </c:pt>
                <c:pt idx="893">
                  <c:v>38.220000000000013</c:v>
                </c:pt>
                <c:pt idx="894">
                  <c:v>34.200000000000003</c:v>
                </c:pt>
                <c:pt idx="895">
                  <c:v>59.57</c:v>
                </c:pt>
                <c:pt idx="896">
                  <c:v>54.68</c:v>
                </c:pt>
                <c:pt idx="897">
                  <c:v>65.06</c:v>
                </c:pt>
                <c:pt idx="898">
                  <c:v>22.39</c:v>
                </c:pt>
                <c:pt idx="899">
                  <c:v>10.030000000000001</c:v>
                </c:pt>
                <c:pt idx="900">
                  <c:v>7.63</c:v>
                </c:pt>
                <c:pt idx="901">
                  <c:v>7.14</c:v>
                </c:pt>
                <c:pt idx="902">
                  <c:v>7.53</c:v>
                </c:pt>
                <c:pt idx="903">
                  <c:v>8.9500000000000028</c:v>
                </c:pt>
                <c:pt idx="904">
                  <c:v>11.51</c:v>
                </c:pt>
                <c:pt idx="905">
                  <c:v>11.19</c:v>
                </c:pt>
                <c:pt idx="907">
                  <c:v>15.49</c:v>
                </c:pt>
                <c:pt idx="908">
                  <c:v>10.15</c:v>
                </c:pt>
                <c:pt idx="909">
                  <c:v>8.0500000000000007</c:v>
                </c:pt>
                <c:pt idx="910">
                  <c:v>6.6899999999999995</c:v>
                </c:pt>
                <c:pt idx="911">
                  <c:v>5.59</c:v>
                </c:pt>
                <c:pt idx="912">
                  <c:v>4.8</c:v>
                </c:pt>
                <c:pt idx="913">
                  <c:v>4.13</c:v>
                </c:pt>
                <c:pt idx="914">
                  <c:v>4.76</c:v>
                </c:pt>
                <c:pt idx="915">
                  <c:v>5.49</c:v>
                </c:pt>
                <c:pt idx="916">
                  <c:v>4.87</c:v>
                </c:pt>
                <c:pt idx="917">
                  <c:v>8.57</c:v>
                </c:pt>
                <c:pt idx="918">
                  <c:v>8.31</c:v>
                </c:pt>
                <c:pt idx="919">
                  <c:v>14.48</c:v>
                </c:pt>
                <c:pt idx="920">
                  <c:v>49.190000000000012</c:v>
                </c:pt>
                <c:pt idx="921">
                  <c:v>27.62</c:v>
                </c:pt>
                <c:pt idx="922">
                  <c:v>65.47</c:v>
                </c:pt>
                <c:pt idx="923">
                  <c:v>47.8</c:v>
                </c:pt>
                <c:pt idx="924">
                  <c:v>31.72</c:v>
                </c:pt>
                <c:pt idx="925">
                  <c:v>27.75</c:v>
                </c:pt>
                <c:pt idx="926">
                  <c:v>16.88</c:v>
                </c:pt>
                <c:pt idx="927">
                  <c:v>20.34</c:v>
                </c:pt>
                <c:pt idx="928">
                  <c:v>17.010000000000005</c:v>
                </c:pt>
                <c:pt idx="929">
                  <c:v>25.74</c:v>
                </c:pt>
                <c:pt idx="932">
                  <c:v>22.630000000000024</c:v>
                </c:pt>
                <c:pt idx="933">
                  <c:v>21.67</c:v>
                </c:pt>
                <c:pt idx="934">
                  <c:v>21.23</c:v>
                </c:pt>
                <c:pt idx="935">
                  <c:v>24.55</c:v>
                </c:pt>
                <c:pt idx="936">
                  <c:v>20.309999999999999</c:v>
                </c:pt>
                <c:pt idx="937">
                  <c:v>30.73</c:v>
                </c:pt>
                <c:pt idx="938">
                  <c:v>31.59</c:v>
                </c:pt>
                <c:pt idx="939">
                  <c:v>24.759999999999987</c:v>
                </c:pt>
                <c:pt idx="940">
                  <c:v>14.41</c:v>
                </c:pt>
                <c:pt idx="941">
                  <c:v>19.55</c:v>
                </c:pt>
                <c:pt idx="942">
                  <c:v>20.67</c:v>
                </c:pt>
                <c:pt idx="943">
                  <c:v>25.919999999999987</c:v>
                </c:pt>
                <c:pt idx="944">
                  <c:v>24.56</c:v>
                </c:pt>
                <c:pt idx="945">
                  <c:v>18.510000000000005</c:v>
                </c:pt>
                <c:pt idx="946">
                  <c:v>12.51</c:v>
                </c:pt>
                <c:pt idx="947">
                  <c:v>12.34</c:v>
                </c:pt>
                <c:pt idx="948">
                  <c:v>15.02</c:v>
                </c:pt>
                <c:pt idx="949">
                  <c:v>17.010000000000005</c:v>
                </c:pt>
                <c:pt idx="950">
                  <c:v>17.760000000000002</c:v>
                </c:pt>
                <c:pt idx="951">
                  <c:v>18.939999999999987</c:v>
                </c:pt>
                <c:pt idx="952">
                  <c:v>22.07</c:v>
                </c:pt>
                <c:pt idx="953">
                  <c:v>20.77</c:v>
                </c:pt>
                <c:pt idx="954">
                  <c:v>18.079999999999988</c:v>
                </c:pt>
                <c:pt idx="955">
                  <c:v>34.06</c:v>
                </c:pt>
                <c:pt idx="957">
                  <c:v>27.04</c:v>
                </c:pt>
                <c:pt idx="958">
                  <c:v>25.810000000000024</c:v>
                </c:pt>
                <c:pt idx="959">
                  <c:v>28.32</c:v>
                </c:pt>
                <c:pt idx="960">
                  <c:v>35.75</c:v>
                </c:pt>
                <c:pt idx="961">
                  <c:v>29.58</c:v>
                </c:pt>
                <c:pt idx="962">
                  <c:v>23.97</c:v>
                </c:pt>
                <c:pt idx="963">
                  <c:v>20.45</c:v>
                </c:pt>
                <c:pt idx="964">
                  <c:v>19.87</c:v>
                </c:pt>
                <c:pt idx="965">
                  <c:v>19.27</c:v>
                </c:pt>
                <c:pt idx="966">
                  <c:v>23.32</c:v>
                </c:pt>
                <c:pt idx="967">
                  <c:v>24.52</c:v>
                </c:pt>
                <c:pt idx="968">
                  <c:v>22.73</c:v>
                </c:pt>
                <c:pt idx="969">
                  <c:v>20.399999999999999</c:v>
                </c:pt>
                <c:pt idx="970">
                  <c:v>16.25</c:v>
                </c:pt>
                <c:pt idx="971">
                  <c:v>15.08</c:v>
                </c:pt>
                <c:pt idx="972">
                  <c:v>11.18</c:v>
                </c:pt>
                <c:pt idx="973">
                  <c:v>9.75</c:v>
                </c:pt>
                <c:pt idx="974">
                  <c:v>10.47</c:v>
                </c:pt>
                <c:pt idx="975">
                  <c:v>14.38</c:v>
                </c:pt>
                <c:pt idx="976">
                  <c:v>16.84</c:v>
                </c:pt>
                <c:pt idx="977">
                  <c:v>19.2</c:v>
                </c:pt>
                <c:pt idx="978">
                  <c:v>23.06</c:v>
                </c:pt>
                <c:pt idx="979">
                  <c:v>29.71</c:v>
                </c:pt>
                <c:pt idx="980">
                  <c:v>26.150000000000023</c:v>
                </c:pt>
                <c:pt idx="982">
                  <c:v>25.39</c:v>
                </c:pt>
                <c:pt idx="983">
                  <c:v>19.399999999999999</c:v>
                </c:pt>
                <c:pt idx="984">
                  <c:v>15.42</c:v>
                </c:pt>
                <c:pt idx="985">
                  <c:v>14.08</c:v>
                </c:pt>
                <c:pt idx="986">
                  <c:v>13.33</c:v>
                </c:pt>
                <c:pt idx="987">
                  <c:v>11.360000000000012</c:v>
                </c:pt>
                <c:pt idx="988">
                  <c:v>12.76</c:v>
                </c:pt>
                <c:pt idx="989">
                  <c:v>13.239999999999998</c:v>
                </c:pt>
                <c:pt idx="990">
                  <c:v>14.31</c:v>
                </c:pt>
                <c:pt idx="991">
                  <c:v>13.639999999999999</c:v>
                </c:pt>
                <c:pt idx="992">
                  <c:v>11.56</c:v>
                </c:pt>
                <c:pt idx="993">
                  <c:v>10.11</c:v>
                </c:pt>
                <c:pt idx="994">
                  <c:v>11.75</c:v>
                </c:pt>
                <c:pt idx="995">
                  <c:v>14.709999999999999</c:v>
                </c:pt>
                <c:pt idx="996">
                  <c:v>10.84</c:v>
                </c:pt>
                <c:pt idx="997">
                  <c:v>12.26</c:v>
                </c:pt>
                <c:pt idx="998">
                  <c:v>11.96</c:v>
                </c:pt>
                <c:pt idx="999">
                  <c:v>11.75</c:v>
                </c:pt>
                <c:pt idx="1000">
                  <c:v>11.8</c:v>
                </c:pt>
                <c:pt idx="1001">
                  <c:v>12.6</c:v>
                </c:pt>
                <c:pt idx="1002">
                  <c:v>17.84</c:v>
                </c:pt>
                <c:pt idx="1003">
                  <c:v>19.989999999999966</c:v>
                </c:pt>
                <c:pt idx="1004">
                  <c:v>18.829999999999988</c:v>
                </c:pt>
                <c:pt idx="1005">
                  <c:v>18.420000000000002</c:v>
                </c:pt>
                <c:pt idx="1007">
                  <c:v>21.279999999999987</c:v>
                </c:pt>
                <c:pt idx="1008">
                  <c:v>16.97</c:v>
                </c:pt>
                <c:pt idx="1009">
                  <c:v>15.83</c:v>
                </c:pt>
                <c:pt idx="1010">
                  <c:v>15.719999999999999</c:v>
                </c:pt>
                <c:pt idx="1011">
                  <c:v>15.62</c:v>
                </c:pt>
                <c:pt idx="1012">
                  <c:v>14.62</c:v>
                </c:pt>
                <c:pt idx="1013">
                  <c:v>18.88</c:v>
                </c:pt>
                <c:pt idx="1014">
                  <c:v>19.66</c:v>
                </c:pt>
                <c:pt idx="1015">
                  <c:v>30.830000000000005</c:v>
                </c:pt>
                <c:pt idx="1016">
                  <c:v>28.12</c:v>
                </c:pt>
                <c:pt idx="1017">
                  <c:v>19.850000000000001</c:v>
                </c:pt>
                <c:pt idx="1018">
                  <c:v>18.920000000000002</c:v>
                </c:pt>
                <c:pt idx="1019">
                  <c:v>16.260000000000002</c:v>
                </c:pt>
                <c:pt idx="1020">
                  <c:v>15.46</c:v>
                </c:pt>
                <c:pt idx="1021">
                  <c:v>14.07</c:v>
                </c:pt>
                <c:pt idx="1022">
                  <c:v>18.54</c:v>
                </c:pt>
                <c:pt idx="1023">
                  <c:v>20.38</c:v>
                </c:pt>
                <c:pt idx="1024">
                  <c:v>22.04</c:v>
                </c:pt>
                <c:pt idx="1025">
                  <c:v>21.610000000000024</c:v>
                </c:pt>
                <c:pt idx="1026">
                  <c:v>24.99</c:v>
                </c:pt>
                <c:pt idx="1027">
                  <c:v>32.03</c:v>
                </c:pt>
                <c:pt idx="1028">
                  <c:v>38.89</c:v>
                </c:pt>
                <c:pt idx="1029">
                  <c:v>34.07</c:v>
                </c:pt>
                <c:pt idx="1030">
                  <c:v>44.07</c:v>
                </c:pt>
                <c:pt idx="1032">
                  <c:v>39.67</c:v>
                </c:pt>
                <c:pt idx="1033">
                  <c:v>29.919999999999987</c:v>
                </c:pt>
                <c:pt idx="1034">
                  <c:v>31.09</c:v>
                </c:pt>
                <c:pt idx="1035">
                  <c:v>32.74</c:v>
                </c:pt>
                <c:pt idx="1036">
                  <c:v>24.310000000000024</c:v>
                </c:pt>
                <c:pt idx="1037">
                  <c:v>36.64</c:v>
                </c:pt>
                <c:pt idx="1038">
                  <c:v>43.48</c:v>
                </c:pt>
                <c:pt idx="1039">
                  <c:v>51.28</c:v>
                </c:pt>
                <c:pt idx="1040">
                  <c:v>47.06</c:v>
                </c:pt>
                <c:pt idx="1041">
                  <c:v>69.75</c:v>
                </c:pt>
                <c:pt idx="1042">
                  <c:v>59.03</c:v>
                </c:pt>
                <c:pt idx="1043">
                  <c:v>39.379999999999995</c:v>
                </c:pt>
                <c:pt idx="1044">
                  <c:v>23.330000000000005</c:v>
                </c:pt>
                <c:pt idx="1045">
                  <c:v>8.52</c:v>
                </c:pt>
                <c:pt idx="1046">
                  <c:v>8.83</c:v>
                </c:pt>
                <c:pt idx="1047">
                  <c:v>9.0300000000000011</c:v>
                </c:pt>
                <c:pt idx="1048">
                  <c:v>10.97</c:v>
                </c:pt>
                <c:pt idx="1049">
                  <c:v>10.42</c:v>
                </c:pt>
                <c:pt idx="1050">
                  <c:v>13.31</c:v>
                </c:pt>
                <c:pt idx="1051">
                  <c:v>25.56</c:v>
                </c:pt>
                <c:pt idx="1052">
                  <c:v>17.739999999999988</c:v>
                </c:pt>
                <c:pt idx="1053">
                  <c:v>17.82</c:v>
                </c:pt>
                <c:pt idx="1054">
                  <c:v>9.34</c:v>
                </c:pt>
                <c:pt idx="1055">
                  <c:v>14.19</c:v>
                </c:pt>
                <c:pt idx="1057">
                  <c:v>17.899999999999999</c:v>
                </c:pt>
                <c:pt idx="1058">
                  <c:v>11.370000000000006</c:v>
                </c:pt>
                <c:pt idx="1059">
                  <c:v>10.4</c:v>
                </c:pt>
                <c:pt idx="1060">
                  <c:v>10.65</c:v>
                </c:pt>
                <c:pt idx="1061">
                  <c:v>10.239999999999998</c:v>
                </c:pt>
                <c:pt idx="1062">
                  <c:v>10.9</c:v>
                </c:pt>
                <c:pt idx="1063">
                  <c:v>14.34</c:v>
                </c:pt>
                <c:pt idx="1064">
                  <c:v>17.149999999999999</c:v>
                </c:pt>
                <c:pt idx="1065">
                  <c:v>19.12</c:v>
                </c:pt>
                <c:pt idx="1066">
                  <c:v>29.85</c:v>
                </c:pt>
                <c:pt idx="1067">
                  <c:v>35.160000000000011</c:v>
                </c:pt>
                <c:pt idx="1068">
                  <c:v>31.8</c:v>
                </c:pt>
                <c:pt idx="1069">
                  <c:v>41.54</c:v>
                </c:pt>
                <c:pt idx="1070">
                  <c:v>40.28</c:v>
                </c:pt>
                <c:pt idx="1071">
                  <c:v>46.07</c:v>
                </c:pt>
                <c:pt idx="1072">
                  <c:v>43.4</c:v>
                </c:pt>
                <c:pt idx="1073">
                  <c:v>40.44</c:v>
                </c:pt>
                <c:pt idx="1074">
                  <c:v>38.96</c:v>
                </c:pt>
                <c:pt idx="1075">
                  <c:v>30.08</c:v>
                </c:pt>
                <c:pt idx="1076">
                  <c:v>24.85</c:v>
                </c:pt>
                <c:pt idx="1077">
                  <c:v>27.259999999999987</c:v>
                </c:pt>
                <c:pt idx="1078">
                  <c:v>29.22</c:v>
                </c:pt>
                <c:pt idx="1079">
                  <c:v>14.94</c:v>
                </c:pt>
                <c:pt idx="1080">
                  <c:v>13.6</c:v>
                </c:pt>
                <c:pt idx="1082">
                  <c:v>21.91</c:v>
                </c:pt>
                <c:pt idx="1083">
                  <c:v>14.84</c:v>
                </c:pt>
                <c:pt idx="1084">
                  <c:v>11.62</c:v>
                </c:pt>
                <c:pt idx="1085">
                  <c:v>8.59</c:v>
                </c:pt>
                <c:pt idx="1086">
                  <c:v>14.1</c:v>
                </c:pt>
                <c:pt idx="1087">
                  <c:v>17.829999999999988</c:v>
                </c:pt>
                <c:pt idx="1088">
                  <c:v>19.489999999999966</c:v>
                </c:pt>
                <c:pt idx="1089">
                  <c:v>17.93</c:v>
                </c:pt>
                <c:pt idx="1090">
                  <c:v>18.71</c:v>
                </c:pt>
                <c:pt idx="1091">
                  <c:v>16.29</c:v>
                </c:pt>
                <c:pt idx="1092">
                  <c:v>9.8000000000000007</c:v>
                </c:pt>
                <c:pt idx="1093">
                  <c:v>9.8000000000000007</c:v>
                </c:pt>
                <c:pt idx="1094">
                  <c:v>10.42</c:v>
                </c:pt>
                <c:pt idx="1095">
                  <c:v>12.59</c:v>
                </c:pt>
                <c:pt idx="1096">
                  <c:v>14.629999999999999</c:v>
                </c:pt>
                <c:pt idx="1097">
                  <c:v>17.23</c:v>
                </c:pt>
                <c:pt idx="1098">
                  <c:v>16.809999999999999</c:v>
                </c:pt>
                <c:pt idx="1099">
                  <c:v>16.149999999999999</c:v>
                </c:pt>
                <c:pt idx="1100">
                  <c:v>14.4</c:v>
                </c:pt>
                <c:pt idx="1101">
                  <c:v>15.67</c:v>
                </c:pt>
                <c:pt idx="1102">
                  <c:v>16.84</c:v>
                </c:pt>
                <c:pt idx="1103">
                  <c:v>18.420000000000002</c:v>
                </c:pt>
                <c:pt idx="1104">
                  <c:v>20.610000000000024</c:v>
                </c:pt>
                <c:pt idx="1105">
                  <c:v>18.62</c:v>
                </c:pt>
                <c:pt idx="1107">
                  <c:v>28.610000000000024</c:v>
                </c:pt>
                <c:pt idx="1108">
                  <c:v>27.610000000000024</c:v>
                </c:pt>
                <c:pt idx="1109">
                  <c:v>24.79</c:v>
                </c:pt>
                <c:pt idx="1110">
                  <c:v>33.690000000000012</c:v>
                </c:pt>
                <c:pt idx="1111">
                  <c:v>63.3</c:v>
                </c:pt>
                <c:pt idx="1112">
                  <c:v>53.190000000000012</c:v>
                </c:pt>
                <c:pt idx="1113">
                  <c:v>29.82</c:v>
                </c:pt>
                <c:pt idx="1114">
                  <c:v>24.51</c:v>
                </c:pt>
                <c:pt idx="1115">
                  <c:v>19.489999999999966</c:v>
                </c:pt>
                <c:pt idx="1116">
                  <c:v>15.33</c:v>
                </c:pt>
                <c:pt idx="1117">
                  <c:v>13.33</c:v>
                </c:pt>
                <c:pt idx="1118">
                  <c:v>15.76</c:v>
                </c:pt>
                <c:pt idx="1119">
                  <c:v>24.82</c:v>
                </c:pt>
                <c:pt idx="1120">
                  <c:v>31.47</c:v>
                </c:pt>
                <c:pt idx="1121">
                  <c:v>38.01</c:v>
                </c:pt>
                <c:pt idx="1122">
                  <c:v>50.230000000000011</c:v>
                </c:pt>
                <c:pt idx="1123">
                  <c:v>54.17</c:v>
                </c:pt>
                <c:pt idx="1124">
                  <c:v>117.59</c:v>
                </c:pt>
                <c:pt idx="1125">
                  <c:v>94.4</c:v>
                </c:pt>
                <c:pt idx="1126">
                  <c:v>66.84</c:v>
                </c:pt>
                <c:pt idx="1127">
                  <c:v>67.7</c:v>
                </c:pt>
                <c:pt idx="1128">
                  <c:v>54.7</c:v>
                </c:pt>
                <c:pt idx="1129">
                  <c:v>30.84</c:v>
                </c:pt>
                <c:pt idx="1130">
                  <c:v>23.79</c:v>
                </c:pt>
                <c:pt idx="1132">
                  <c:v>41.879999999999995</c:v>
                </c:pt>
                <c:pt idx="1133">
                  <c:v>28.93</c:v>
                </c:pt>
                <c:pt idx="1134">
                  <c:v>51.37</c:v>
                </c:pt>
                <c:pt idx="1135">
                  <c:v>41.14</c:v>
                </c:pt>
                <c:pt idx="1136">
                  <c:v>46.27</c:v>
                </c:pt>
                <c:pt idx="1137">
                  <c:v>33.39</c:v>
                </c:pt>
                <c:pt idx="1138">
                  <c:v>29.310000000000024</c:v>
                </c:pt>
                <c:pt idx="1139">
                  <c:v>20.16</c:v>
                </c:pt>
                <c:pt idx="1140">
                  <c:v>14.31</c:v>
                </c:pt>
                <c:pt idx="1141">
                  <c:v>14.99</c:v>
                </c:pt>
                <c:pt idx="1142">
                  <c:v>12.84</c:v>
                </c:pt>
                <c:pt idx="1143">
                  <c:v>11.360000000000012</c:v>
                </c:pt>
                <c:pt idx="1144">
                  <c:v>11.25</c:v>
                </c:pt>
                <c:pt idx="1145">
                  <c:v>14.07</c:v>
                </c:pt>
                <c:pt idx="1146">
                  <c:v>31.67</c:v>
                </c:pt>
                <c:pt idx="1147">
                  <c:v>36.83</c:v>
                </c:pt>
                <c:pt idx="1148">
                  <c:v>36.33</c:v>
                </c:pt>
                <c:pt idx="1149">
                  <c:v>47.839999999999996</c:v>
                </c:pt>
                <c:pt idx="1150">
                  <c:v>64.56</c:v>
                </c:pt>
                <c:pt idx="1151">
                  <c:v>58.59</c:v>
                </c:pt>
                <c:pt idx="1152">
                  <c:v>31.14</c:v>
                </c:pt>
                <c:pt idx="1153">
                  <c:v>28.939999999999987</c:v>
                </c:pt>
                <c:pt idx="1154">
                  <c:v>27.71</c:v>
                </c:pt>
                <c:pt idx="1155">
                  <c:v>44.05</c:v>
                </c:pt>
                <c:pt idx="1157">
                  <c:v>47.36</c:v>
                </c:pt>
                <c:pt idx="1158">
                  <c:v>46.2</c:v>
                </c:pt>
                <c:pt idx="1159">
                  <c:v>47.78</c:v>
                </c:pt>
                <c:pt idx="1160">
                  <c:v>22.25</c:v>
                </c:pt>
                <c:pt idx="1161">
                  <c:v>15.239999999999998</c:v>
                </c:pt>
                <c:pt idx="1162">
                  <c:v>16.779999999999987</c:v>
                </c:pt>
                <c:pt idx="1163">
                  <c:v>11.83</c:v>
                </c:pt>
                <c:pt idx="1164">
                  <c:v>13.47</c:v>
                </c:pt>
                <c:pt idx="1165">
                  <c:v>18.38</c:v>
                </c:pt>
                <c:pt idx="1166">
                  <c:v>20.12</c:v>
                </c:pt>
                <c:pt idx="1167">
                  <c:v>19.149999999999999</c:v>
                </c:pt>
                <c:pt idx="1168">
                  <c:v>19.59</c:v>
                </c:pt>
                <c:pt idx="1169">
                  <c:v>16.829999999999988</c:v>
                </c:pt>
                <c:pt idx="1170">
                  <c:v>15.04</c:v>
                </c:pt>
                <c:pt idx="1171">
                  <c:v>14.219999999999999</c:v>
                </c:pt>
                <c:pt idx="1172">
                  <c:v>14.03</c:v>
                </c:pt>
                <c:pt idx="1173">
                  <c:v>13.129999999999999</c:v>
                </c:pt>
                <c:pt idx="1174">
                  <c:v>12.67</c:v>
                </c:pt>
                <c:pt idx="1175">
                  <c:v>10.860000000000012</c:v>
                </c:pt>
                <c:pt idx="1176">
                  <c:v>9.8800000000000008</c:v>
                </c:pt>
                <c:pt idx="1177">
                  <c:v>10.31</c:v>
                </c:pt>
                <c:pt idx="1178">
                  <c:v>12.47</c:v>
                </c:pt>
                <c:pt idx="1179">
                  <c:v>13.88</c:v>
                </c:pt>
                <c:pt idx="1180">
                  <c:v>13.17</c:v>
                </c:pt>
                <c:pt idx="1182">
                  <c:v>20.95</c:v>
                </c:pt>
                <c:pt idx="1183">
                  <c:v>23.830000000000005</c:v>
                </c:pt>
                <c:pt idx="1184">
                  <c:v>29.06</c:v>
                </c:pt>
                <c:pt idx="1185">
                  <c:v>19.32</c:v>
                </c:pt>
                <c:pt idx="1186">
                  <c:v>16.77</c:v>
                </c:pt>
                <c:pt idx="1187">
                  <c:v>10.26</c:v>
                </c:pt>
                <c:pt idx="1188">
                  <c:v>11.91</c:v>
                </c:pt>
                <c:pt idx="1189">
                  <c:v>9.7100000000000009</c:v>
                </c:pt>
                <c:pt idx="1190">
                  <c:v>11.16</c:v>
                </c:pt>
                <c:pt idx="1191">
                  <c:v>12.92</c:v>
                </c:pt>
                <c:pt idx="1192">
                  <c:v>16.45</c:v>
                </c:pt>
                <c:pt idx="1193">
                  <c:v>14.860000000000012</c:v>
                </c:pt>
                <c:pt idx="1194">
                  <c:v>10.92</c:v>
                </c:pt>
                <c:pt idx="1195">
                  <c:v>12.31</c:v>
                </c:pt>
                <c:pt idx="1196">
                  <c:v>25.919999999999987</c:v>
                </c:pt>
                <c:pt idx="1197">
                  <c:v>61.32</c:v>
                </c:pt>
                <c:pt idx="1198">
                  <c:v>34.550000000000004</c:v>
                </c:pt>
                <c:pt idx="1199">
                  <c:v>28.630000000000024</c:v>
                </c:pt>
                <c:pt idx="1200">
                  <c:v>27.7</c:v>
                </c:pt>
                <c:pt idx="1201">
                  <c:v>25.74</c:v>
                </c:pt>
                <c:pt idx="1202">
                  <c:v>19.71</c:v>
                </c:pt>
                <c:pt idx="1203">
                  <c:v>21.7</c:v>
                </c:pt>
                <c:pt idx="1204">
                  <c:v>20.650000000000023</c:v>
                </c:pt>
                <c:pt idx="1205">
                  <c:v>22.93</c:v>
                </c:pt>
                <c:pt idx="1207">
                  <c:v>42.7</c:v>
                </c:pt>
                <c:pt idx="1208">
                  <c:v>45.71</c:v>
                </c:pt>
                <c:pt idx="1209">
                  <c:v>33.020000000000003</c:v>
                </c:pt>
                <c:pt idx="1210">
                  <c:v>15.62</c:v>
                </c:pt>
                <c:pt idx="1211">
                  <c:v>11.850000000000012</c:v>
                </c:pt>
                <c:pt idx="1212">
                  <c:v>8.9</c:v>
                </c:pt>
                <c:pt idx="1213">
                  <c:v>8.19</c:v>
                </c:pt>
                <c:pt idx="1214">
                  <c:v>8.9500000000000028</c:v>
                </c:pt>
                <c:pt idx="1215">
                  <c:v>9.61</c:v>
                </c:pt>
                <c:pt idx="1216">
                  <c:v>8.99</c:v>
                </c:pt>
                <c:pt idx="1217">
                  <c:v>11.98</c:v>
                </c:pt>
                <c:pt idx="1218">
                  <c:v>12.49</c:v>
                </c:pt>
                <c:pt idx="1219">
                  <c:v>12.99</c:v>
                </c:pt>
                <c:pt idx="1220">
                  <c:v>15.61</c:v>
                </c:pt>
                <c:pt idx="1221">
                  <c:v>19.059999999999999</c:v>
                </c:pt>
                <c:pt idx="1222">
                  <c:v>16.939999999999987</c:v>
                </c:pt>
                <c:pt idx="1223">
                  <c:v>15.47</c:v>
                </c:pt>
                <c:pt idx="1224">
                  <c:v>16.399999999999999</c:v>
                </c:pt>
                <c:pt idx="1225">
                  <c:v>9.3500000000000068</c:v>
                </c:pt>
                <c:pt idx="1226">
                  <c:v>7.26</c:v>
                </c:pt>
                <c:pt idx="1227">
                  <c:v>9.09</c:v>
                </c:pt>
                <c:pt idx="1228">
                  <c:v>9.0400000000000009</c:v>
                </c:pt>
                <c:pt idx="1229">
                  <c:v>12.82</c:v>
                </c:pt>
                <c:pt idx="1230">
                  <c:v>19.989999999999966</c:v>
                </c:pt>
                <c:pt idx="1232">
                  <c:v>32.050000000000004</c:v>
                </c:pt>
                <c:pt idx="1237">
                  <c:v>25.9</c:v>
                </c:pt>
                <c:pt idx="1238">
                  <c:v>16.72</c:v>
                </c:pt>
                <c:pt idx="1239">
                  <c:v>16.16</c:v>
                </c:pt>
                <c:pt idx="1240">
                  <c:v>15.27</c:v>
                </c:pt>
                <c:pt idx="1241">
                  <c:v>16.279999999999987</c:v>
                </c:pt>
                <c:pt idx="1242">
                  <c:v>18.760000000000002</c:v>
                </c:pt>
                <c:pt idx="1243">
                  <c:v>23.110000000000024</c:v>
                </c:pt>
                <c:pt idx="1244">
                  <c:v>18.91</c:v>
                </c:pt>
                <c:pt idx="1245">
                  <c:v>19.79</c:v>
                </c:pt>
                <c:pt idx="1246">
                  <c:v>15.12</c:v>
                </c:pt>
                <c:pt idx="1247">
                  <c:v>14.77</c:v>
                </c:pt>
                <c:pt idx="1248">
                  <c:v>12.92</c:v>
                </c:pt>
                <c:pt idx="1249">
                  <c:v>14.850000000000012</c:v>
                </c:pt>
                <c:pt idx="1250">
                  <c:v>20.57</c:v>
                </c:pt>
                <c:pt idx="1251">
                  <c:v>13.55</c:v>
                </c:pt>
                <c:pt idx="1252">
                  <c:v>8.08</c:v>
                </c:pt>
                <c:pt idx="1253">
                  <c:v>8.1</c:v>
                </c:pt>
                <c:pt idx="1254">
                  <c:v>31.51</c:v>
                </c:pt>
                <c:pt idx="1255">
                  <c:v>80.169999999999987</c:v>
                </c:pt>
                <c:pt idx="1256">
                  <c:v>43.97</c:v>
                </c:pt>
                <c:pt idx="1257">
                  <c:v>32.620000000000012</c:v>
                </c:pt>
                <c:pt idx="1258">
                  <c:v>25.66</c:v>
                </c:pt>
                <c:pt idx="1259">
                  <c:v>21.630000000000024</c:v>
                </c:pt>
                <c:pt idx="1260">
                  <c:v>20.57</c:v>
                </c:pt>
                <c:pt idx="1261">
                  <c:v>20.64</c:v>
                </c:pt>
                <c:pt idx="1263">
                  <c:v>33.04</c:v>
                </c:pt>
                <c:pt idx="1264">
                  <c:v>29.3</c:v>
                </c:pt>
                <c:pt idx="1265">
                  <c:v>33.57</c:v>
                </c:pt>
                <c:pt idx="1266">
                  <c:v>48.78</c:v>
                </c:pt>
                <c:pt idx="1267">
                  <c:v>49.37</c:v>
                </c:pt>
                <c:pt idx="1268">
                  <c:v>48.44</c:v>
                </c:pt>
                <c:pt idx="1269">
                  <c:v>58.94</c:v>
                </c:pt>
                <c:pt idx="1270">
                  <c:v>33.82</c:v>
                </c:pt>
                <c:pt idx="1271">
                  <c:v>25.17</c:v>
                </c:pt>
                <c:pt idx="1272">
                  <c:v>24.419999999999987</c:v>
                </c:pt>
                <c:pt idx="1273">
                  <c:v>20.49</c:v>
                </c:pt>
                <c:pt idx="1274">
                  <c:v>26.99</c:v>
                </c:pt>
                <c:pt idx="1275">
                  <c:v>38.120000000000012</c:v>
                </c:pt>
                <c:pt idx="1276">
                  <c:v>47.309999999999995</c:v>
                </c:pt>
                <c:pt idx="1277">
                  <c:v>35.050000000000004</c:v>
                </c:pt>
                <c:pt idx="1278">
                  <c:v>63.52</c:v>
                </c:pt>
                <c:pt idx="1279">
                  <c:v>52.730000000000011</c:v>
                </c:pt>
                <c:pt idx="1280">
                  <c:v>49.879999999999995</c:v>
                </c:pt>
                <c:pt idx="1281">
                  <c:v>35.04</c:v>
                </c:pt>
                <c:pt idx="1282">
                  <c:v>27.52</c:v>
                </c:pt>
                <c:pt idx="1283">
                  <c:v>24.34</c:v>
                </c:pt>
                <c:pt idx="1284">
                  <c:v>23.24</c:v>
                </c:pt>
                <c:pt idx="1285">
                  <c:v>22.04</c:v>
                </c:pt>
                <c:pt idx="1286">
                  <c:v>20.37</c:v>
                </c:pt>
                <c:pt idx="1288">
                  <c:v>31.09</c:v>
                </c:pt>
                <c:pt idx="1289">
                  <c:v>29.62</c:v>
                </c:pt>
                <c:pt idx="1290">
                  <c:v>26.93</c:v>
                </c:pt>
                <c:pt idx="1291">
                  <c:v>26.650000000000023</c:v>
                </c:pt>
                <c:pt idx="1292">
                  <c:v>25.97</c:v>
                </c:pt>
                <c:pt idx="1293">
                  <c:v>23.5</c:v>
                </c:pt>
                <c:pt idx="1294">
                  <c:v>20.64</c:v>
                </c:pt>
                <c:pt idx="1295">
                  <c:v>16.939999999999987</c:v>
                </c:pt>
                <c:pt idx="1296">
                  <c:v>14.48</c:v>
                </c:pt>
                <c:pt idx="1297">
                  <c:v>13.350000000000012</c:v>
                </c:pt>
                <c:pt idx="1298">
                  <c:v>19.59</c:v>
                </c:pt>
                <c:pt idx="1299">
                  <c:v>22.14</c:v>
                </c:pt>
                <c:pt idx="1300">
                  <c:v>16.989999999999966</c:v>
                </c:pt>
                <c:pt idx="1301">
                  <c:v>17.73</c:v>
                </c:pt>
                <c:pt idx="1302">
                  <c:v>15.12</c:v>
                </c:pt>
                <c:pt idx="1303">
                  <c:v>15.25</c:v>
                </c:pt>
                <c:pt idx="1304">
                  <c:v>20.059999999999999</c:v>
                </c:pt>
                <c:pt idx="1305">
                  <c:v>16.939999999999987</c:v>
                </c:pt>
                <c:pt idx="1306">
                  <c:v>15.4</c:v>
                </c:pt>
                <c:pt idx="1307">
                  <c:v>15.32</c:v>
                </c:pt>
                <c:pt idx="1308">
                  <c:v>14.55</c:v>
                </c:pt>
                <c:pt idx="1309">
                  <c:v>12.29</c:v>
                </c:pt>
                <c:pt idx="1310">
                  <c:v>14.3</c:v>
                </c:pt>
                <c:pt idx="1311">
                  <c:v>13.89</c:v>
                </c:pt>
                <c:pt idx="1313">
                  <c:v>23.810000000000024</c:v>
                </c:pt>
                <c:pt idx="1314">
                  <c:v>18.55</c:v>
                </c:pt>
                <c:pt idx="1315">
                  <c:v>18.760000000000002</c:v>
                </c:pt>
                <c:pt idx="1316">
                  <c:v>22.32</c:v>
                </c:pt>
                <c:pt idx="1317">
                  <c:v>28.52</c:v>
                </c:pt>
                <c:pt idx="1318">
                  <c:v>20.82</c:v>
                </c:pt>
                <c:pt idx="1319">
                  <c:v>15.75</c:v>
                </c:pt>
                <c:pt idx="1320">
                  <c:v>19.690000000000001</c:v>
                </c:pt>
                <c:pt idx="1321">
                  <c:v>14.59</c:v>
                </c:pt>
                <c:pt idx="1322">
                  <c:v>13.49</c:v>
                </c:pt>
                <c:pt idx="1323">
                  <c:v>12.209999999999999</c:v>
                </c:pt>
                <c:pt idx="1324">
                  <c:v>13.15</c:v>
                </c:pt>
                <c:pt idx="1325">
                  <c:v>12.8</c:v>
                </c:pt>
                <c:pt idx="1326">
                  <c:v>15.99</c:v>
                </c:pt>
                <c:pt idx="1327">
                  <c:v>16</c:v>
                </c:pt>
                <c:pt idx="1328">
                  <c:v>13.59</c:v>
                </c:pt>
                <c:pt idx="1329">
                  <c:v>12.46</c:v>
                </c:pt>
                <c:pt idx="1330">
                  <c:v>12.719999999999999</c:v>
                </c:pt>
                <c:pt idx="1331">
                  <c:v>13.360000000000012</c:v>
                </c:pt>
                <c:pt idx="1332">
                  <c:v>13.17</c:v>
                </c:pt>
                <c:pt idx="1333">
                  <c:v>12.12</c:v>
                </c:pt>
                <c:pt idx="1334">
                  <c:v>10.78</c:v>
                </c:pt>
                <c:pt idx="1335">
                  <c:v>14.139999999999999</c:v>
                </c:pt>
                <c:pt idx="1336">
                  <c:v>14.59</c:v>
                </c:pt>
                <c:pt idx="1338">
                  <c:v>22.64</c:v>
                </c:pt>
                <c:pt idx="1339">
                  <c:v>18.23</c:v>
                </c:pt>
                <c:pt idx="1340">
                  <c:v>18.77</c:v>
                </c:pt>
                <c:pt idx="1341">
                  <c:v>20.630000000000024</c:v>
                </c:pt>
                <c:pt idx="1342">
                  <c:v>18.97</c:v>
                </c:pt>
                <c:pt idx="1343">
                  <c:v>16.32</c:v>
                </c:pt>
                <c:pt idx="1344">
                  <c:v>16.77</c:v>
                </c:pt>
                <c:pt idx="1345">
                  <c:v>16.09</c:v>
                </c:pt>
                <c:pt idx="1346">
                  <c:v>16.510000000000005</c:v>
                </c:pt>
                <c:pt idx="1347">
                  <c:v>15.52</c:v>
                </c:pt>
                <c:pt idx="1348">
                  <c:v>17.03</c:v>
                </c:pt>
                <c:pt idx="1349">
                  <c:v>15.48</c:v>
                </c:pt>
                <c:pt idx="1350">
                  <c:v>19.170000000000005</c:v>
                </c:pt>
                <c:pt idx="1351">
                  <c:v>21.810000000000024</c:v>
                </c:pt>
                <c:pt idx="1352">
                  <c:v>30.03</c:v>
                </c:pt>
                <c:pt idx="1353">
                  <c:v>22.08</c:v>
                </c:pt>
                <c:pt idx="1354">
                  <c:v>19.649999999999999</c:v>
                </c:pt>
                <c:pt idx="1355">
                  <c:v>20.420000000000002</c:v>
                </c:pt>
                <c:pt idx="1356">
                  <c:v>18.14</c:v>
                </c:pt>
                <c:pt idx="1357">
                  <c:v>18.47</c:v>
                </c:pt>
                <c:pt idx="1358">
                  <c:v>15.19</c:v>
                </c:pt>
                <c:pt idx="1359">
                  <c:v>15.1</c:v>
                </c:pt>
                <c:pt idx="1360">
                  <c:v>16.399999999999999</c:v>
                </c:pt>
                <c:pt idx="1361">
                  <c:v>17.22</c:v>
                </c:pt>
                <c:pt idx="1363">
                  <c:v>25.810000000000024</c:v>
                </c:pt>
                <c:pt idx="1364">
                  <c:v>20.459999999999987</c:v>
                </c:pt>
                <c:pt idx="1365">
                  <c:v>19.82</c:v>
                </c:pt>
                <c:pt idx="1366">
                  <c:v>19.350000000000001</c:v>
                </c:pt>
                <c:pt idx="1367">
                  <c:v>17.62</c:v>
                </c:pt>
                <c:pt idx="1368">
                  <c:v>16.38</c:v>
                </c:pt>
                <c:pt idx="1369">
                  <c:v>16.920000000000002</c:v>
                </c:pt>
                <c:pt idx="1370">
                  <c:v>16.41</c:v>
                </c:pt>
                <c:pt idx="1371">
                  <c:v>16.479999999999986</c:v>
                </c:pt>
                <c:pt idx="1372">
                  <c:v>16.02</c:v>
                </c:pt>
                <c:pt idx="1373">
                  <c:v>14.83</c:v>
                </c:pt>
                <c:pt idx="1374">
                  <c:v>18.439999999999987</c:v>
                </c:pt>
                <c:pt idx="1375">
                  <c:v>20.45</c:v>
                </c:pt>
                <c:pt idx="1376">
                  <c:v>19.77</c:v>
                </c:pt>
                <c:pt idx="1377">
                  <c:v>18.170000000000005</c:v>
                </c:pt>
                <c:pt idx="1378">
                  <c:v>15.97</c:v>
                </c:pt>
                <c:pt idx="1379">
                  <c:v>17.25</c:v>
                </c:pt>
                <c:pt idx="1380">
                  <c:v>17.95</c:v>
                </c:pt>
                <c:pt idx="1381">
                  <c:v>15.1</c:v>
                </c:pt>
                <c:pt idx="1382">
                  <c:v>14.1</c:v>
                </c:pt>
                <c:pt idx="1383">
                  <c:v>14.02</c:v>
                </c:pt>
                <c:pt idx="1384">
                  <c:v>15.93</c:v>
                </c:pt>
                <c:pt idx="1385">
                  <c:v>17.130000000000024</c:v>
                </c:pt>
                <c:pt idx="1386">
                  <c:v>19.53</c:v>
                </c:pt>
                <c:pt idx="1388">
                  <c:v>46.92</c:v>
                </c:pt>
                <c:pt idx="1389">
                  <c:v>61.64</c:v>
                </c:pt>
                <c:pt idx="1390">
                  <c:v>66.36999999999999</c:v>
                </c:pt>
                <c:pt idx="1391">
                  <c:v>63.6</c:v>
                </c:pt>
                <c:pt idx="1392">
                  <c:v>37.57</c:v>
                </c:pt>
                <c:pt idx="1393">
                  <c:v>29.3</c:v>
                </c:pt>
                <c:pt idx="1394">
                  <c:v>26.04</c:v>
                </c:pt>
                <c:pt idx="1395">
                  <c:v>21.97</c:v>
                </c:pt>
                <c:pt idx="1396">
                  <c:v>16.86</c:v>
                </c:pt>
                <c:pt idx="1397">
                  <c:v>16.279999999999987</c:v>
                </c:pt>
                <c:pt idx="1398">
                  <c:v>17.12</c:v>
                </c:pt>
                <c:pt idx="1399">
                  <c:v>22.64</c:v>
                </c:pt>
                <c:pt idx="1400">
                  <c:v>24.34</c:v>
                </c:pt>
                <c:pt idx="1401">
                  <c:v>16.29</c:v>
                </c:pt>
                <c:pt idx="1402">
                  <c:v>14.02</c:v>
                </c:pt>
                <c:pt idx="1403">
                  <c:v>14.57</c:v>
                </c:pt>
                <c:pt idx="1404">
                  <c:v>13.59</c:v>
                </c:pt>
                <c:pt idx="1405">
                  <c:v>13.43</c:v>
                </c:pt>
                <c:pt idx="1406">
                  <c:v>13.88</c:v>
                </c:pt>
                <c:pt idx="1407">
                  <c:v>14.719999999999999</c:v>
                </c:pt>
                <c:pt idx="1408">
                  <c:v>17.110000000000024</c:v>
                </c:pt>
                <c:pt idx="1409">
                  <c:v>17.93</c:v>
                </c:pt>
                <c:pt idx="1410">
                  <c:v>17.37</c:v>
                </c:pt>
                <c:pt idx="1411">
                  <c:v>17.420000000000002</c:v>
                </c:pt>
                <c:pt idx="1413">
                  <c:v>22.72</c:v>
                </c:pt>
                <c:pt idx="1414">
                  <c:v>17.77</c:v>
                </c:pt>
                <c:pt idx="1415">
                  <c:v>20.630000000000024</c:v>
                </c:pt>
                <c:pt idx="1416">
                  <c:v>19.939999999999987</c:v>
                </c:pt>
                <c:pt idx="1417">
                  <c:v>19.5</c:v>
                </c:pt>
                <c:pt idx="1418">
                  <c:v>42.86</c:v>
                </c:pt>
                <c:pt idx="1419">
                  <c:v>51.949999999999996</c:v>
                </c:pt>
                <c:pt idx="1420">
                  <c:v>60.49</c:v>
                </c:pt>
                <c:pt idx="1421">
                  <c:v>74.14</c:v>
                </c:pt>
                <c:pt idx="1422">
                  <c:v>93.43</c:v>
                </c:pt>
                <c:pt idx="1423">
                  <c:v>105.14</c:v>
                </c:pt>
                <c:pt idx="1424">
                  <c:v>101.7</c:v>
                </c:pt>
                <c:pt idx="1425">
                  <c:v>71.040000000000006</c:v>
                </c:pt>
                <c:pt idx="1426">
                  <c:v>27.72</c:v>
                </c:pt>
                <c:pt idx="1427">
                  <c:v>22.14</c:v>
                </c:pt>
                <c:pt idx="1428">
                  <c:v>16.3</c:v>
                </c:pt>
                <c:pt idx="1429">
                  <c:v>15.62</c:v>
                </c:pt>
                <c:pt idx="1430">
                  <c:v>17.149999999999999</c:v>
                </c:pt>
                <c:pt idx="1431">
                  <c:v>17.45</c:v>
                </c:pt>
                <c:pt idx="1432">
                  <c:v>20.610000000000024</c:v>
                </c:pt>
                <c:pt idx="1433">
                  <c:v>21.66</c:v>
                </c:pt>
                <c:pt idx="1434">
                  <c:v>25.27</c:v>
                </c:pt>
                <c:pt idx="1435">
                  <c:v>76.440000000000026</c:v>
                </c:pt>
                <c:pt idx="1436">
                  <c:v>63.51</c:v>
                </c:pt>
                <c:pt idx="1438">
                  <c:v>48.21</c:v>
                </c:pt>
                <c:pt idx="1439">
                  <c:v>41.13</c:v>
                </c:pt>
                <c:pt idx="1440">
                  <c:v>37.74</c:v>
                </c:pt>
                <c:pt idx="1441">
                  <c:v>31.39</c:v>
                </c:pt>
                <c:pt idx="1442">
                  <c:v>31.04</c:v>
                </c:pt>
                <c:pt idx="1443">
                  <c:v>40.39</c:v>
                </c:pt>
                <c:pt idx="1444">
                  <c:v>33.020000000000003</c:v>
                </c:pt>
                <c:pt idx="1445">
                  <c:v>33.32</c:v>
                </c:pt>
                <c:pt idx="1446">
                  <c:v>43.83</c:v>
                </c:pt>
                <c:pt idx="1447">
                  <c:v>51.9</c:v>
                </c:pt>
                <c:pt idx="1448">
                  <c:v>49.690000000000012</c:v>
                </c:pt>
                <c:pt idx="1449">
                  <c:v>37.61</c:v>
                </c:pt>
                <c:pt idx="1450">
                  <c:v>43.8</c:v>
                </c:pt>
                <c:pt idx="1451">
                  <c:v>26.85</c:v>
                </c:pt>
                <c:pt idx="1452">
                  <c:v>22.95</c:v>
                </c:pt>
                <c:pt idx="1453">
                  <c:v>24.3</c:v>
                </c:pt>
                <c:pt idx="1454">
                  <c:v>21.75</c:v>
                </c:pt>
                <c:pt idx="1455">
                  <c:v>19.899999999999999</c:v>
                </c:pt>
                <c:pt idx="1456">
                  <c:v>21.55</c:v>
                </c:pt>
                <c:pt idx="1457">
                  <c:v>18.18</c:v>
                </c:pt>
                <c:pt idx="1458">
                  <c:v>21.24</c:v>
                </c:pt>
                <c:pt idx="1459">
                  <c:v>39.200000000000003</c:v>
                </c:pt>
                <c:pt idx="1460">
                  <c:v>52.260000000000012</c:v>
                </c:pt>
                <c:pt idx="1461">
                  <c:v>70.33</c:v>
                </c:pt>
                <c:pt idx="1463">
                  <c:v>101.04</c:v>
                </c:pt>
                <c:pt idx="1464">
                  <c:v>64.790000000000006</c:v>
                </c:pt>
                <c:pt idx="1465">
                  <c:v>65.75</c:v>
                </c:pt>
                <c:pt idx="1466">
                  <c:v>64.940000000000026</c:v>
                </c:pt>
                <c:pt idx="1467">
                  <c:v>44.37</c:v>
                </c:pt>
                <c:pt idx="1468">
                  <c:v>39.78</c:v>
                </c:pt>
                <c:pt idx="1469">
                  <c:v>37.590000000000003</c:v>
                </c:pt>
                <c:pt idx="1470">
                  <c:v>34.020000000000003</c:v>
                </c:pt>
                <c:pt idx="1471">
                  <c:v>28.05</c:v>
                </c:pt>
                <c:pt idx="1472">
                  <c:v>25.779999999999987</c:v>
                </c:pt>
                <c:pt idx="1473">
                  <c:v>26.54</c:v>
                </c:pt>
                <c:pt idx="1474">
                  <c:v>22.919999999999987</c:v>
                </c:pt>
                <c:pt idx="1475">
                  <c:v>22.7</c:v>
                </c:pt>
                <c:pt idx="1476">
                  <c:v>21.130000000000024</c:v>
                </c:pt>
                <c:pt idx="1477">
                  <c:v>21.84</c:v>
                </c:pt>
                <c:pt idx="1478">
                  <c:v>23.830000000000005</c:v>
                </c:pt>
                <c:pt idx="1479">
                  <c:v>24.49</c:v>
                </c:pt>
                <c:pt idx="1480">
                  <c:v>28.91</c:v>
                </c:pt>
                <c:pt idx="1481">
                  <c:v>27.58</c:v>
                </c:pt>
                <c:pt idx="1482">
                  <c:v>26.95</c:v>
                </c:pt>
                <c:pt idx="1483">
                  <c:v>26.45</c:v>
                </c:pt>
                <c:pt idx="1484">
                  <c:v>35.590000000000003</c:v>
                </c:pt>
                <c:pt idx="1485">
                  <c:v>29.97</c:v>
                </c:pt>
                <c:pt idx="1486">
                  <c:v>23.84</c:v>
                </c:pt>
                <c:pt idx="1488">
                  <c:v>25.66</c:v>
                </c:pt>
                <c:pt idx="1489">
                  <c:v>23.439999999999987</c:v>
                </c:pt>
                <c:pt idx="1490">
                  <c:v>23.74</c:v>
                </c:pt>
                <c:pt idx="1491">
                  <c:v>23.04</c:v>
                </c:pt>
                <c:pt idx="1492">
                  <c:v>19.479999999999986</c:v>
                </c:pt>
                <c:pt idx="1493">
                  <c:v>18.579999999999988</c:v>
                </c:pt>
                <c:pt idx="1494">
                  <c:v>19.82</c:v>
                </c:pt>
                <c:pt idx="1495">
                  <c:v>21.459999999999987</c:v>
                </c:pt>
                <c:pt idx="1496">
                  <c:v>19.989999999999966</c:v>
                </c:pt>
                <c:pt idx="1497">
                  <c:v>18.29</c:v>
                </c:pt>
                <c:pt idx="1498">
                  <c:v>17.260000000000002</c:v>
                </c:pt>
                <c:pt idx="1499">
                  <c:v>16.610000000000024</c:v>
                </c:pt>
                <c:pt idx="1500">
                  <c:v>15.89</c:v>
                </c:pt>
                <c:pt idx="1501">
                  <c:v>15.93</c:v>
                </c:pt>
                <c:pt idx="1502">
                  <c:v>16.29</c:v>
                </c:pt>
                <c:pt idx="1503">
                  <c:v>16.149999999999999</c:v>
                </c:pt>
                <c:pt idx="1504">
                  <c:v>15.739999999999998</c:v>
                </c:pt>
                <c:pt idx="1505">
                  <c:v>28.25</c:v>
                </c:pt>
                <c:pt idx="1506">
                  <c:v>57.290000000000013</c:v>
                </c:pt>
                <c:pt idx="1507">
                  <c:v>128.01</c:v>
                </c:pt>
                <c:pt idx="1508">
                  <c:v>90.61</c:v>
                </c:pt>
                <c:pt idx="1509">
                  <c:v>85.63</c:v>
                </c:pt>
                <c:pt idx="1510">
                  <c:v>95.13</c:v>
                </c:pt>
                <c:pt idx="1511">
                  <c:v>77.83</c:v>
                </c:pt>
                <c:pt idx="1513">
                  <c:v>57.809999999999995</c:v>
                </c:pt>
                <c:pt idx="1514">
                  <c:v>50</c:v>
                </c:pt>
                <c:pt idx="1515">
                  <c:v>44.720000000000013</c:v>
                </c:pt>
                <c:pt idx="1516">
                  <c:v>42.37</c:v>
                </c:pt>
                <c:pt idx="1517">
                  <c:v>51.02</c:v>
                </c:pt>
                <c:pt idx="1518">
                  <c:v>62.11</c:v>
                </c:pt>
                <c:pt idx="1519">
                  <c:v>71.540000000000006</c:v>
                </c:pt>
                <c:pt idx="1520">
                  <c:v>81.540000000000006</c:v>
                </c:pt>
                <c:pt idx="1521">
                  <c:v>95.669999999999987</c:v>
                </c:pt>
                <c:pt idx="1522">
                  <c:v>86.01</c:v>
                </c:pt>
                <c:pt idx="1523">
                  <c:v>33.83</c:v>
                </c:pt>
                <c:pt idx="1524">
                  <c:v>21.58</c:v>
                </c:pt>
                <c:pt idx="1525">
                  <c:v>15.860000000000012</c:v>
                </c:pt>
                <c:pt idx="1526">
                  <c:v>16.45</c:v>
                </c:pt>
                <c:pt idx="1527">
                  <c:v>15.08</c:v>
                </c:pt>
                <c:pt idx="1528">
                  <c:v>16.649999999999999</c:v>
                </c:pt>
                <c:pt idx="1529">
                  <c:v>18.510000000000005</c:v>
                </c:pt>
                <c:pt idx="1530">
                  <c:v>19.630000000000024</c:v>
                </c:pt>
                <c:pt idx="1531">
                  <c:v>20.43</c:v>
                </c:pt>
                <c:pt idx="1532">
                  <c:v>18.100000000000001</c:v>
                </c:pt>
                <c:pt idx="1533">
                  <c:v>15.93</c:v>
                </c:pt>
                <c:pt idx="1534">
                  <c:v>16.05</c:v>
                </c:pt>
                <c:pt idx="1535">
                  <c:v>16.38</c:v>
                </c:pt>
                <c:pt idx="1536">
                  <c:v>15.18</c:v>
                </c:pt>
                <c:pt idx="1538">
                  <c:v>21.610000000000024</c:v>
                </c:pt>
                <c:pt idx="1539">
                  <c:v>17.16</c:v>
                </c:pt>
                <c:pt idx="1540">
                  <c:v>14.29</c:v>
                </c:pt>
                <c:pt idx="1541">
                  <c:v>14.860000000000012</c:v>
                </c:pt>
                <c:pt idx="1542">
                  <c:v>16.149999999999999</c:v>
                </c:pt>
                <c:pt idx="1543">
                  <c:v>19.82</c:v>
                </c:pt>
                <c:pt idx="1544">
                  <c:v>52.02</c:v>
                </c:pt>
                <c:pt idx="1545">
                  <c:v>41.01</c:v>
                </c:pt>
                <c:pt idx="1546">
                  <c:v>16.04</c:v>
                </c:pt>
                <c:pt idx="1547">
                  <c:v>14.219999999999999</c:v>
                </c:pt>
                <c:pt idx="1548">
                  <c:v>12.6</c:v>
                </c:pt>
                <c:pt idx="1549">
                  <c:v>15.26</c:v>
                </c:pt>
                <c:pt idx="1550">
                  <c:v>17.18</c:v>
                </c:pt>
                <c:pt idx="1551">
                  <c:v>19.170000000000005</c:v>
                </c:pt>
                <c:pt idx="1552">
                  <c:v>17.34</c:v>
                </c:pt>
                <c:pt idx="1553">
                  <c:v>18.12</c:v>
                </c:pt>
                <c:pt idx="1554">
                  <c:v>19.510000000000005</c:v>
                </c:pt>
                <c:pt idx="1555">
                  <c:v>19.05</c:v>
                </c:pt>
                <c:pt idx="1556">
                  <c:v>18.73</c:v>
                </c:pt>
                <c:pt idx="1557">
                  <c:v>17.510000000000005</c:v>
                </c:pt>
                <c:pt idx="1558">
                  <c:v>18.559999999999999</c:v>
                </c:pt>
                <c:pt idx="1559">
                  <c:v>42.78</c:v>
                </c:pt>
                <c:pt idx="1560">
                  <c:v>69.940000000000026</c:v>
                </c:pt>
                <c:pt idx="1561">
                  <c:v>76.38</c:v>
                </c:pt>
                <c:pt idx="1563">
                  <c:v>39.24</c:v>
                </c:pt>
                <c:pt idx="1564">
                  <c:v>27.58</c:v>
                </c:pt>
                <c:pt idx="1565">
                  <c:v>26.01</c:v>
                </c:pt>
                <c:pt idx="1566">
                  <c:v>27.64</c:v>
                </c:pt>
                <c:pt idx="1567">
                  <c:v>40.760000000000012</c:v>
                </c:pt>
                <c:pt idx="1568">
                  <c:v>31.32</c:v>
                </c:pt>
                <c:pt idx="1569">
                  <c:v>22.99</c:v>
                </c:pt>
                <c:pt idx="1570">
                  <c:v>41.760000000000012</c:v>
                </c:pt>
                <c:pt idx="1571">
                  <c:v>35.04</c:v>
                </c:pt>
                <c:pt idx="1572">
                  <c:v>60.53</c:v>
                </c:pt>
                <c:pt idx="1573">
                  <c:v>46.379999999999995</c:v>
                </c:pt>
                <c:pt idx="1574">
                  <c:v>25.57</c:v>
                </c:pt>
                <c:pt idx="1575">
                  <c:v>23.18</c:v>
                </c:pt>
                <c:pt idx="1576">
                  <c:v>32.020000000000003</c:v>
                </c:pt>
                <c:pt idx="1577">
                  <c:v>33.89</c:v>
                </c:pt>
                <c:pt idx="1578">
                  <c:v>41</c:v>
                </c:pt>
                <c:pt idx="1579">
                  <c:v>53.53</c:v>
                </c:pt>
                <c:pt idx="1580">
                  <c:v>68.55</c:v>
                </c:pt>
                <c:pt idx="1581">
                  <c:v>51.339999999999996</c:v>
                </c:pt>
                <c:pt idx="1582">
                  <c:v>31.01</c:v>
                </c:pt>
                <c:pt idx="1583">
                  <c:v>39</c:v>
                </c:pt>
                <c:pt idx="1584">
                  <c:v>61.7</c:v>
                </c:pt>
                <c:pt idx="1585">
                  <c:v>46.54</c:v>
                </c:pt>
                <c:pt idx="1586">
                  <c:v>45.94</c:v>
                </c:pt>
                <c:pt idx="1588">
                  <c:v>65.92</c:v>
                </c:pt>
                <c:pt idx="1589">
                  <c:v>72.92</c:v>
                </c:pt>
                <c:pt idx="1590">
                  <c:v>76.77</c:v>
                </c:pt>
                <c:pt idx="1591">
                  <c:v>74.53</c:v>
                </c:pt>
                <c:pt idx="1592">
                  <c:v>56.13</c:v>
                </c:pt>
                <c:pt idx="1593">
                  <c:v>58.63</c:v>
                </c:pt>
                <c:pt idx="1594">
                  <c:v>42.1</c:v>
                </c:pt>
                <c:pt idx="1595">
                  <c:v>13.39</c:v>
                </c:pt>
                <c:pt idx="1596">
                  <c:v>19.170000000000005</c:v>
                </c:pt>
                <c:pt idx="1597">
                  <c:v>5.83</c:v>
                </c:pt>
                <c:pt idx="1598">
                  <c:v>6.72</c:v>
                </c:pt>
                <c:pt idx="1599">
                  <c:v>6.18</c:v>
                </c:pt>
                <c:pt idx="1600">
                  <c:v>4.6399999999999997</c:v>
                </c:pt>
                <c:pt idx="1601">
                  <c:v>19.03</c:v>
                </c:pt>
                <c:pt idx="1602">
                  <c:v>142.94999999999999</c:v>
                </c:pt>
                <c:pt idx="1604">
                  <c:v>114.92</c:v>
                </c:pt>
                <c:pt idx="1605">
                  <c:v>65.010000000000005</c:v>
                </c:pt>
                <c:pt idx="1606">
                  <c:v>66.8</c:v>
                </c:pt>
                <c:pt idx="1607">
                  <c:v>71.88</c:v>
                </c:pt>
                <c:pt idx="1608">
                  <c:v>43.36</c:v>
                </c:pt>
                <c:pt idx="1609">
                  <c:v>31.55</c:v>
                </c:pt>
                <c:pt idx="1610">
                  <c:v>45.59</c:v>
                </c:pt>
                <c:pt idx="1611">
                  <c:v>30.2</c:v>
                </c:pt>
                <c:pt idx="1613">
                  <c:v>47.24</c:v>
                </c:pt>
                <c:pt idx="1614">
                  <c:v>58.94</c:v>
                </c:pt>
                <c:pt idx="1616">
                  <c:v>70.81</c:v>
                </c:pt>
                <c:pt idx="1617">
                  <c:v>43.37</c:v>
                </c:pt>
                <c:pt idx="1618">
                  <c:v>24.03</c:v>
                </c:pt>
                <c:pt idx="1619">
                  <c:v>14.1</c:v>
                </c:pt>
                <c:pt idx="1620">
                  <c:v>15.8</c:v>
                </c:pt>
                <c:pt idx="1621">
                  <c:v>15.4</c:v>
                </c:pt>
                <c:pt idx="1622">
                  <c:v>16.610000000000024</c:v>
                </c:pt>
                <c:pt idx="1623">
                  <c:v>22.110000000000024</c:v>
                </c:pt>
                <c:pt idx="1624">
                  <c:v>20.89</c:v>
                </c:pt>
                <c:pt idx="1625">
                  <c:v>24.43</c:v>
                </c:pt>
                <c:pt idx="1626">
                  <c:v>57.660000000000011</c:v>
                </c:pt>
                <c:pt idx="1627">
                  <c:v>51.52</c:v>
                </c:pt>
                <c:pt idx="1628">
                  <c:v>41.09</c:v>
                </c:pt>
                <c:pt idx="1629">
                  <c:v>97.52</c:v>
                </c:pt>
                <c:pt idx="1630">
                  <c:v>63.449999999999996</c:v>
                </c:pt>
                <c:pt idx="1631">
                  <c:v>73.940000000000026</c:v>
                </c:pt>
                <c:pt idx="1632">
                  <c:v>69.319999999999993</c:v>
                </c:pt>
                <c:pt idx="1633">
                  <c:v>68.739999999999995</c:v>
                </c:pt>
                <c:pt idx="1634">
                  <c:v>69.47</c:v>
                </c:pt>
                <c:pt idx="1635">
                  <c:v>61.64</c:v>
                </c:pt>
                <c:pt idx="1636">
                  <c:v>21.53</c:v>
                </c:pt>
                <c:pt idx="1638">
                  <c:v>70.209999999999994</c:v>
                </c:pt>
                <c:pt idx="1639">
                  <c:v>85.45</c:v>
                </c:pt>
                <c:pt idx="1640">
                  <c:v>85.440000000000026</c:v>
                </c:pt>
                <c:pt idx="1641">
                  <c:v>84.38</c:v>
                </c:pt>
                <c:pt idx="1642">
                  <c:v>49.58</c:v>
                </c:pt>
                <c:pt idx="1643">
                  <c:v>46.58</c:v>
                </c:pt>
                <c:pt idx="1644">
                  <c:v>30.52</c:v>
                </c:pt>
                <c:pt idx="1645">
                  <c:v>19.3</c:v>
                </c:pt>
                <c:pt idx="1646">
                  <c:v>19.239999999999988</c:v>
                </c:pt>
                <c:pt idx="1647">
                  <c:v>16.190000000000001</c:v>
                </c:pt>
                <c:pt idx="1648">
                  <c:v>15.58</c:v>
                </c:pt>
                <c:pt idx="1649">
                  <c:v>21.5</c:v>
                </c:pt>
                <c:pt idx="1650">
                  <c:v>39.75</c:v>
                </c:pt>
                <c:pt idx="1651">
                  <c:v>50.9</c:v>
                </c:pt>
                <c:pt idx="1652">
                  <c:v>31.8</c:v>
                </c:pt>
                <c:pt idx="1653">
                  <c:v>42.660000000000011</c:v>
                </c:pt>
                <c:pt idx="1654">
                  <c:v>59.33</c:v>
                </c:pt>
                <c:pt idx="1655">
                  <c:v>61.14</c:v>
                </c:pt>
                <c:pt idx="1656">
                  <c:v>62.57</c:v>
                </c:pt>
                <c:pt idx="1657">
                  <c:v>33.99</c:v>
                </c:pt>
                <c:pt idx="1658">
                  <c:v>27.01</c:v>
                </c:pt>
                <c:pt idx="1659">
                  <c:v>25.59</c:v>
                </c:pt>
                <c:pt idx="1660">
                  <c:v>24.759999999999987</c:v>
                </c:pt>
                <c:pt idx="1661">
                  <c:v>22.95</c:v>
                </c:pt>
                <c:pt idx="1663">
                  <c:v>31.19</c:v>
                </c:pt>
                <c:pt idx="1664">
                  <c:v>21.79</c:v>
                </c:pt>
                <c:pt idx="1665">
                  <c:v>17.03</c:v>
                </c:pt>
                <c:pt idx="1666">
                  <c:v>24.55</c:v>
                </c:pt>
                <c:pt idx="1667">
                  <c:v>14.739999999999998</c:v>
                </c:pt>
                <c:pt idx="1668">
                  <c:v>8.52</c:v>
                </c:pt>
                <c:pt idx="1669">
                  <c:v>7.35</c:v>
                </c:pt>
                <c:pt idx="1670">
                  <c:v>6.04</c:v>
                </c:pt>
                <c:pt idx="1671">
                  <c:v>6.7</c:v>
                </c:pt>
                <c:pt idx="1672">
                  <c:v>6.05</c:v>
                </c:pt>
                <c:pt idx="1673">
                  <c:v>9.2900000000000009</c:v>
                </c:pt>
                <c:pt idx="1674">
                  <c:v>21.38</c:v>
                </c:pt>
                <c:pt idx="1675">
                  <c:v>31.7</c:v>
                </c:pt>
                <c:pt idx="1676">
                  <c:v>34.96</c:v>
                </c:pt>
                <c:pt idx="1677">
                  <c:v>62.449999999999996</c:v>
                </c:pt>
                <c:pt idx="1678">
                  <c:v>59.94</c:v>
                </c:pt>
                <c:pt idx="1679">
                  <c:v>50.58</c:v>
                </c:pt>
                <c:pt idx="1680">
                  <c:v>31.6</c:v>
                </c:pt>
                <c:pt idx="1681">
                  <c:v>38.25</c:v>
                </c:pt>
                <c:pt idx="1682">
                  <c:v>24.43</c:v>
                </c:pt>
                <c:pt idx="1683">
                  <c:v>30.5</c:v>
                </c:pt>
                <c:pt idx="1684">
                  <c:v>32.879999999999995</c:v>
                </c:pt>
                <c:pt idx="1689">
                  <c:v>26.32</c:v>
                </c:pt>
                <c:pt idx="1690">
                  <c:v>17.760000000000002</c:v>
                </c:pt>
                <c:pt idx="1691">
                  <c:v>18.93</c:v>
                </c:pt>
                <c:pt idx="1692">
                  <c:v>16.630000000000024</c:v>
                </c:pt>
                <c:pt idx="1693">
                  <c:v>15.75</c:v>
                </c:pt>
                <c:pt idx="1694">
                  <c:v>17.649999999999999</c:v>
                </c:pt>
                <c:pt idx="1695">
                  <c:v>18.309999999999999</c:v>
                </c:pt>
                <c:pt idx="1696">
                  <c:v>18.62</c:v>
                </c:pt>
                <c:pt idx="1697">
                  <c:v>18.23</c:v>
                </c:pt>
                <c:pt idx="1698">
                  <c:v>24.77</c:v>
                </c:pt>
                <c:pt idx="1699">
                  <c:v>22.97</c:v>
                </c:pt>
                <c:pt idx="1700">
                  <c:v>19.610000000000024</c:v>
                </c:pt>
                <c:pt idx="1701">
                  <c:v>14.93</c:v>
                </c:pt>
                <c:pt idx="1702">
                  <c:v>14.7</c:v>
                </c:pt>
                <c:pt idx="1703">
                  <c:v>10.89</c:v>
                </c:pt>
                <c:pt idx="1704">
                  <c:v>10.040000000000001</c:v>
                </c:pt>
                <c:pt idx="1705">
                  <c:v>9.1399999999999988</c:v>
                </c:pt>
                <c:pt idx="1706">
                  <c:v>7.46</c:v>
                </c:pt>
                <c:pt idx="1707">
                  <c:v>7.5</c:v>
                </c:pt>
                <c:pt idx="1708">
                  <c:v>6.23</c:v>
                </c:pt>
                <c:pt idx="1709">
                  <c:v>8.89</c:v>
                </c:pt>
                <c:pt idx="1710">
                  <c:v>11.05</c:v>
                </c:pt>
                <c:pt idx="1711">
                  <c:v>20.979999999999986</c:v>
                </c:pt>
                <c:pt idx="1717">
                  <c:v>39.57</c:v>
                </c:pt>
                <c:pt idx="1718">
                  <c:v>32.130000000000003</c:v>
                </c:pt>
                <c:pt idx="1719">
                  <c:v>28.55</c:v>
                </c:pt>
                <c:pt idx="1720">
                  <c:v>19.09</c:v>
                </c:pt>
                <c:pt idx="1721">
                  <c:v>21.79</c:v>
                </c:pt>
                <c:pt idx="1722">
                  <c:v>23.86</c:v>
                </c:pt>
                <c:pt idx="1723">
                  <c:v>18.37</c:v>
                </c:pt>
                <c:pt idx="1724">
                  <c:v>16.59</c:v>
                </c:pt>
                <c:pt idx="1725">
                  <c:v>15.02</c:v>
                </c:pt>
                <c:pt idx="1726">
                  <c:v>14.370000000000006</c:v>
                </c:pt>
                <c:pt idx="1727">
                  <c:v>13.129999999999999</c:v>
                </c:pt>
                <c:pt idx="1728">
                  <c:v>9.8000000000000007</c:v>
                </c:pt>
                <c:pt idx="1729">
                  <c:v>9.84</c:v>
                </c:pt>
                <c:pt idx="1730">
                  <c:v>12.53</c:v>
                </c:pt>
                <c:pt idx="1731">
                  <c:v>13.01</c:v>
                </c:pt>
                <c:pt idx="1732">
                  <c:v>13.11</c:v>
                </c:pt>
                <c:pt idx="1733">
                  <c:v>12.54</c:v>
                </c:pt>
                <c:pt idx="1734">
                  <c:v>17.939999999999987</c:v>
                </c:pt>
                <c:pt idx="1735">
                  <c:v>36.230000000000011</c:v>
                </c:pt>
                <c:pt idx="1736">
                  <c:v>38.51</c:v>
                </c:pt>
                <c:pt idx="1737">
                  <c:v>43.760000000000012</c:v>
                </c:pt>
                <c:pt idx="1738">
                  <c:v>50.51</c:v>
                </c:pt>
                <c:pt idx="1739">
                  <c:v>22.09</c:v>
                </c:pt>
                <c:pt idx="1740">
                  <c:v>16.37</c:v>
                </c:pt>
                <c:pt idx="1742">
                  <c:v>23.2</c:v>
                </c:pt>
                <c:pt idx="1743">
                  <c:v>17.68</c:v>
                </c:pt>
                <c:pt idx="1744">
                  <c:v>44.449999999999996</c:v>
                </c:pt>
                <c:pt idx="1745">
                  <c:v>93.51</c:v>
                </c:pt>
                <c:pt idx="1746">
                  <c:v>54.89</c:v>
                </c:pt>
                <c:pt idx="1747">
                  <c:v>72.569999999999993</c:v>
                </c:pt>
                <c:pt idx="1748">
                  <c:v>71.709999999999994</c:v>
                </c:pt>
                <c:pt idx="1749">
                  <c:v>77.679999999999978</c:v>
                </c:pt>
                <c:pt idx="1750">
                  <c:v>55.65</c:v>
                </c:pt>
                <c:pt idx="1751">
                  <c:v>29.6</c:v>
                </c:pt>
                <c:pt idx="1752">
                  <c:v>36.6</c:v>
                </c:pt>
                <c:pt idx="1753">
                  <c:v>35.190000000000012</c:v>
                </c:pt>
                <c:pt idx="1754">
                  <c:v>31.89</c:v>
                </c:pt>
                <c:pt idx="1755">
                  <c:v>32.67</c:v>
                </c:pt>
                <c:pt idx="1756">
                  <c:v>22.59</c:v>
                </c:pt>
                <c:pt idx="1757">
                  <c:v>24.830000000000005</c:v>
                </c:pt>
                <c:pt idx="1758">
                  <c:v>33.43</c:v>
                </c:pt>
                <c:pt idx="1759">
                  <c:v>40.809999999999995</c:v>
                </c:pt>
                <c:pt idx="1760">
                  <c:v>38.33</c:v>
                </c:pt>
                <c:pt idx="1761">
                  <c:v>59.5</c:v>
                </c:pt>
                <c:pt idx="1762">
                  <c:v>51.730000000000011</c:v>
                </c:pt>
                <c:pt idx="1763">
                  <c:v>21.4</c:v>
                </c:pt>
                <c:pt idx="1764">
                  <c:v>10.950000000000006</c:v>
                </c:pt>
                <c:pt idx="1765">
                  <c:v>8.2199999999999989</c:v>
                </c:pt>
                <c:pt idx="1767">
                  <c:v>20.55</c:v>
                </c:pt>
                <c:pt idx="1768">
                  <c:v>18.07</c:v>
                </c:pt>
                <c:pt idx="1769">
                  <c:v>20.350000000000001</c:v>
                </c:pt>
                <c:pt idx="1770">
                  <c:v>32.08</c:v>
                </c:pt>
                <c:pt idx="1771">
                  <c:v>29.810000000000024</c:v>
                </c:pt>
                <c:pt idx="1772">
                  <c:v>63.04</c:v>
                </c:pt>
                <c:pt idx="1773">
                  <c:v>48.32</c:v>
                </c:pt>
                <c:pt idx="1774">
                  <c:v>69.010000000000005</c:v>
                </c:pt>
                <c:pt idx="1775">
                  <c:v>42.87</c:v>
                </c:pt>
                <c:pt idx="1776">
                  <c:v>27.22</c:v>
                </c:pt>
                <c:pt idx="1777">
                  <c:v>36.51</c:v>
                </c:pt>
                <c:pt idx="1778">
                  <c:v>48.92</c:v>
                </c:pt>
                <c:pt idx="1779">
                  <c:v>45.230000000000011</c:v>
                </c:pt>
                <c:pt idx="1780">
                  <c:v>34.809999999999995</c:v>
                </c:pt>
                <c:pt idx="1781">
                  <c:v>34.660000000000011</c:v>
                </c:pt>
                <c:pt idx="1782">
                  <c:v>39.49</c:v>
                </c:pt>
                <c:pt idx="1783">
                  <c:v>49.309999999999995</c:v>
                </c:pt>
                <c:pt idx="1784">
                  <c:v>28.810000000000024</c:v>
                </c:pt>
                <c:pt idx="1785">
                  <c:v>21.110000000000024</c:v>
                </c:pt>
                <c:pt idx="1786">
                  <c:v>15.89</c:v>
                </c:pt>
                <c:pt idx="1787">
                  <c:v>11.209999999999999</c:v>
                </c:pt>
                <c:pt idx="1788">
                  <c:v>7.38</c:v>
                </c:pt>
                <c:pt idx="1789">
                  <c:v>6.37</c:v>
                </c:pt>
                <c:pt idx="1790">
                  <c:v>8.98</c:v>
                </c:pt>
                <c:pt idx="1792">
                  <c:v>23.8</c:v>
                </c:pt>
                <c:pt idx="1793">
                  <c:v>22.77</c:v>
                </c:pt>
                <c:pt idx="1794">
                  <c:v>10.350000000000012</c:v>
                </c:pt>
                <c:pt idx="1795">
                  <c:v>11.09</c:v>
                </c:pt>
                <c:pt idx="1796">
                  <c:v>18.459999999999987</c:v>
                </c:pt>
                <c:pt idx="1797">
                  <c:v>16.41</c:v>
                </c:pt>
                <c:pt idx="1798">
                  <c:v>15.94</c:v>
                </c:pt>
                <c:pt idx="1799">
                  <c:v>30.43</c:v>
                </c:pt>
                <c:pt idx="1800">
                  <c:v>16.25</c:v>
                </c:pt>
                <c:pt idx="1801">
                  <c:v>7.17</c:v>
                </c:pt>
                <c:pt idx="1802">
                  <c:v>6.38</c:v>
                </c:pt>
                <c:pt idx="1803">
                  <c:v>19.38</c:v>
                </c:pt>
                <c:pt idx="1804">
                  <c:v>24.630000000000024</c:v>
                </c:pt>
                <c:pt idx="1805">
                  <c:v>22.959999999999987</c:v>
                </c:pt>
                <c:pt idx="1806">
                  <c:v>45.160000000000011</c:v>
                </c:pt>
                <c:pt idx="1807">
                  <c:v>55.660000000000011</c:v>
                </c:pt>
                <c:pt idx="1808">
                  <c:v>69.11999999999999</c:v>
                </c:pt>
                <c:pt idx="1809">
                  <c:v>19.760000000000002</c:v>
                </c:pt>
                <c:pt idx="1810">
                  <c:v>18.7</c:v>
                </c:pt>
                <c:pt idx="1811">
                  <c:v>14.09</c:v>
                </c:pt>
                <c:pt idx="1812">
                  <c:v>23.64</c:v>
                </c:pt>
                <c:pt idx="1813">
                  <c:v>31.79</c:v>
                </c:pt>
                <c:pt idx="1814">
                  <c:v>22.55</c:v>
                </c:pt>
                <c:pt idx="1815">
                  <c:v>15.32</c:v>
                </c:pt>
                <c:pt idx="1817">
                  <c:v>23.650000000000023</c:v>
                </c:pt>
                <c:pt idx="1818">
                  <c:v>18.73</c:v>
                </c:pt>
                <c:pt idx="1819">
                  <c:v>14.209999999999999</c:v>
                </c:pt>
                <c:pt idx="1820">
                  <c:v>11.54</c:v>
                </c:pt>
                <c:pt idx="1821">
                  <c:v>7.8199999999999985</c:v>
                </c:pt>
                <c:pt idx="1822">
                  <c:v>7.6199999999999966</c:v>
                </c:pt>
                <c:pt idx="1823">
                  <c:v>7.03</c:v>
                </c:pt>
                <c:pt idx="1824">
                  <c:v>6.9700000000000024</c:v>
                </c:pt>
                <c:pt idx="1825">
                  <c:v>6.64</c:v>
                </c:pt>
                <c:pt idx="1826">
                  <c:v>6.79</c:v>
                </c:pt>
                <c:pt idx="1827">
                  <c:v>6.39</c:v>
                </c:pt>
                <c:pt idx="1828">
                  <c:v>6.91</c:v>
                </c:pt>
                <c:pt idx="1829">
                  <c:v>7.95</c:v>
                </c:pt>
                <c:pt idx="1830">
                  <c:v>8.39</c:v>
                </c:pt>
                <c:pt idx="1831">
                  <c:v>8.7399999999999984</c:v>
                </c:pt>
                <c:pt idx="1832">
                  <c:v>10.42</c:v>
                </c:pt>
                <c:pt idx="1833">
                  <c:v>10.09</c:v>
                </c:pt>
                <c:pt idx="1834">
                  <c:v>9.42</c:v>
                </c:pt>
                <c:pt idx="1835">
                  <c:v>10.81</c:v>
                </c:pt>
                <c:pt idx="1836">
                  <c:v>10.48</c:v>
                </c:pt>
                <c:pt idx="1837">
                  <c:v>10.62</c:v>
                </c:pt>
                <c:pt idx="1838">
                  <c:v>8.3700000000000028</c:v>
                </c:pt>
                <c:pt idx="1839">
                  <c:v>8.52</c:v>
                </c:pt>
                <c:pt idx="1840">
                  <c:v>9.7100000000000009</c:v>
                </c:pt>
                <c:pt idx="1842">
                  <c:v>22.75</c:v>
                </c:pt>
                <c:pt idx="1843">
                  <c:v>19.010000000000005</c:v>
                </c:pt>
                <c:pt idx="1844">
                  <c:v>15.719999999999999</c:v>
                </c:pt>
                <c:pt idx="1845">
                  <c:v>14.69</c:v>
                </c:pt>
                <c:pt idx="1846">
                  <c:v>16.53</c:v>
                </c:pt>
                <c:pt idx="1847">
                  <c:v>14.370000000000006</c:v>
                </c:pt>
                <c:pt idx="1848">
                  <c:v>14.92</c:v>
                </c:pt>
                <c:pt idx="1849">
                  <c:v>13.61</c:v>
                </c:pt>
                <c:pt idx="1850">
                  <c:v>13.870000000000006</c:v>
                </c:pt>
                <c:pt idx="1851">
                  <c:v>12.91</c:v>
                </c:pt>
                <c:pt idx="1852">
                  <c:v>12.93</c:v>
                </c:pt>
                <c:pt idx="1853">
                  <c:v>12.870000000000006</c:v>
                </c:pt>
                <c:pt idx="1854">
                  <c:v>15.81</c:v>
                </c:pt>
                <c:pt idx="1855">
                  <c:v>22</c:v>
                </c:pt>
                <c:pt idx="1856">
                  <c:v>22.86</c:v>
                </c:pt>
                <c:pt idx="1857">
                  <c:v>19.279999999999987</c:v>
                </c:pt>
                <c:pt idx="1858">
                  <c:v>15.42</c:v>
                </c:pt>
                <c:pt idx="1859">
                  <c:v>15.25</c:v>
                </c:pt>
                <c:pt idx="1860">
                  <c:v>12.31</c:v>
                </c:pt>
                <c:pt idx="1861">
                  <c:v>10.120000000000001</c:v>
                </c:pt>
                <c:pt idx="1862">
                  <c:v>16.23</c:v>
                </c:pt>
                <c:pt idx="1863">
                  <c:v>16.350000000000001</c:v>
                </c:pt>
                <c:pt idx="1864">
                  <c:v>12.76</c:v>
                </c:pt>
                <c:pt idx="1865">
                  <c:v>10.83</c:v>
                </c:pt>
                <c:pt idx="1867">
                  <c:v>24.830000000000005</c:v>
                </c:pt>
                <c:pt idx="1868">
                  <c:v>19.32</c:v>
                </c:pt>
                <c:pt idx="1869">
                  <c:v>16.600000000000001</c:v>
                </c:pt>
                <c:pt idx="1870">
                  <c:v>14.42</c:v>
                </c:pt>
                <c:pt idx="1871">
                  <c:v>12.7</c:v>
                </c:pt>
                <c:pt idx="1872">
                  <c:v>12.77</c:v>
                </c:pt>
                <c:pt idx="1873">
                  <c:v>14.6</c:v>
                </c:pt>
                <c:pt idx="1874">
                  <c:v>14.18</c:v>
                </c:pt>
                <c:pt idx="1875">
                  <c:v>12.450000000000006</c:v>
                </c:pt>
                <c:pt idx="1876">
                  <c:v>12.92</c:v>
                </c:pt>
                <c:pt idx="1877">
                  <c:v>16.059999999999999</c:v>
                </c:pt>
                <c:pt idx="1878">
                  <c:v>24.23</c:v>
                </c:pt>
                <c:pt idx="1879">
                  <c:v>24.110000000000024</c:v>
                </c:pt>
                <c:pt idx="1880">
                  <c:v>15.51</c:v>
                </c:pt>
                <c:pt idx="1881">
                  <c:v>12.28</c:v>
                </c:pt>
                <c:pt idx="1882">
                  <c:v>13.350000000000012</c:v>
                </c:pt>
                <c:pt idx="1883">
                  <c:v>16.47</c:v>
                </c:pt>
                <c:pt idx="1884">
                  <c:v>11.89</c:v>
                </c:pt>
                <c:pt idx="1885">
                  <c:v>15.81</c:v>
                </c:pt>
                <c:pt idx="1886">
                  <c:v>25.64</c:v>
                </c:pt>
                <c:pt idx="1887">
                  <c:v>23.77</c:v>
                </c:pt>
                <c:pt idx="1888">
                  <c:v>24.21</c:v>
                </c:pt>
                <c:pt idx="1889">
                  <c:v>19.600000000000001</c:v>
                </c:pt>
                <c:pt idx="1890">
                  <c:v>24.55</c:v>
                </c:pt>
                <c:pt idx="1892">
                  <c:v>31.22</c:v>
                </c:pt>
                <c:pt idx="1893">
                  <c:v>22.58</c:v>
                </c:pt>
                <c:pt idx="1894">
                  <c:v>33.43</c:v>
                </c:pt>
                <c:pt idx="1895">
                  <c:v>29.939999999999987</c:v>
                </c:pt>
                <c:pt idx="1896">
                  <c:v>23.62</c:v>
                </c:pt>
                <c:pt idx="1897">
                  <c:v>25.6</c:v>
                </c:pt>
                <c:pt idx="1898">
                  <c:v>27.22</c:v>
                </c:pt>
                <c:pt idx="1899">
                  <c:v>42.32</c:v>
                </c:pt>
                <c:pt idx="1900">
                  <c:v>46.06</c:v>
                </c:pt>
                <c:pt idx="1901">
                  <c:v>43.660000000000011</c:v>
                </c:pt>
                <c:pt idx="1902">
                  <c:v>43.02</c:v>
                </c:pt>
                <c:pt idx="1903">
                  <c:v>45.25</c:v>
                </c:pt>
                <c:pt idx="1904">
                  <c:v>38.220000000000013</c:v>
                </c:pt>
                <c:pt idx="1905">
                  <c:v>29.279999999999987</c:v>
                </c:pt>
                <c:pt idx="1906">
                  <c:v>24.27</c:v>
                </c:pt>
                <c:pt idx="1907">
                  <c:v>19.04</c:v>
                </c:pt>
                <c:pt idx="1908">
                  <c:v>18</c:v>
                </c:pt>
                <c:pt idx="1909">
                  <c:v>23.57</c:v>
                </c:pt>
                <c:pt idx="1910">
                  <c:v>23.47</c:v>
                </c:pt>
                <c:pt idx="1911">
                  <c:v>22.4</c:v>
                </c:pt>
                <c:pt idx="1912">
                  <c:v>22.810000000000024</c:v>
                </c:pt>
                <c:pt idx="1913">
                  <c:v>26.43</c:v>
                </c:pt>
                <c:pt idx="1914">
                  <c:v>32.220000000000013</c:v>
                </c:pt>
                <c:pt idx="1915">
                  <c:v>41.339999999999996</c:v>
                </c:pt>
                <c:pt idx="1917">
                  <c:v>85.75</c:v>
                </c:pt>
                <c:pt idx="1918">
                  <c:v>58.7</c:v>
                </c:pt>
                <c:pt idx="1919">
                  <c:v>47.83</c:v>
                </c:pt>
                <c:pt idx="1920">
                  <c:v>20.56</c:v>
                </c:pt>
                <c:pt idx="1921">
                  <c:v>17.559999999999999</c:v>
                </c:pt>
                <c:pt idx="1922">
                  <c:v>27.82</c:v>
                </c:pt>
                <c:pt idx="1923">
                  <c:v>32.67</c:v>
                </c:pt>
                <c:pt idx="1924">
                  <c:v>30.79</c:v>
                </c:pt>
                <c:pt idx="1925">
                  <c:v>35.74</c:v>
                </c:pt>
                <c:pt idx="1926">
                  <c:v>92.53</c:v>
                </c:pt>
                <c:pt idx="1927">
                  <c:v>84.669999999999987</c:v>
                </c:pt>
                <c:pt idx="1928">
                  <c:v>79.290000000000006</c:v>
                </c:pt>
                <c:pt idx="1929">
                  <c:v>25.12</c:v>
                </c:pt>
                <c:pt idx="1930">
                  <c:v>15.83</c:v>
                </c:pt>
                <c:pt idx="1931">
                  <c:v>14.67</c:v>
                </c:pt>
                <c:pt idx="1932">
                  <c:v>15.77</c:v>
                </c:pt>
                <c:pt idx="1933">
                  <c:v>10.66</c:v>
                </c:pt>
                <c:pt idx="1934">
                  <c:v>10.92</c:v>
                </c:pt>
                <c:pt idx="1935">
                  <c:v>10.639999999999999</c:v>
                </c:pt>
                <c:pt idx="1936">
                  <c:v>9.98</c:v>
                </c:pt>
                <c:pt idx="1937">
                  <c:v>14.59</c:v>
                </c:pt>
                <c:pt idx="1938">
                  <c:v>28.650000000000023</c:v>
                </c:pt>
                <c:pt idx="1939">
                  <c:v>19.899999999999999</c:v>
                </c:pt>
                <c:pt idx="1940">
                  <c:v>10.99</c:v>
                </c:pt>
                <c:pt idx="1942">
                  <c:v>36.83</c:v>
                </c:pt>
                <c:pt idx="1943">
                  <c:v>49.42</c:v>
                </c:pt>
                <c:pt idx="1944">
                  <c:v>42.44</c:v>
                </c:pt>
                <c:pt idx="1945">
                  <c:v>23.6</c:v>
                </c:pt>
                <c:pt idx="1946">
                  <c:v>21.25</c:v>
                </c:pt>
                <c:pt idx="1947">
                  <c:v>15.639999999999999</c:v>
                </c:pt>
                <c:pt idx="1948">
                  <c:v>11.07</c:v>
                </c:pt>
                <c:pt idx="1949">
                  <c:v>14.65</c:v>
                </c:pt>
                <c:pt idx="1950">
                  <c:v>30.35</c:v>
                </c:pt>
                <c:pt idx="1951">
                  <c:v>38.449999999999996</c:v>
                </c:pt>
                <c:pt idx="1952">
                  <c:v>32.349999999999994</c:v>
                </c:pt>
                <c:pt idx="1953">
                  <c:v>35.54</c:v>
                </c:pt>
                <c:pt idx="1954">
                  <c:v>30.36</c:v>
                </c:pt>
                <c:pt idx="1955">
                  <c:v>21.32</c:v>
                </c:pt>
                <c:pt idx="1956">
                  <c:v>20.74</c:v>
                </c:pt>
                <c:pt idx="1957">
                  <c:v>14.62</c:v>
                </c:pt>
                <c:pt idx="1958">
                  <c:v>13.219999999999999</c:v>
                </c:pt>
                <c:pt idx="1959">
                  <c:v>16.760000000000002</c:v>
                </c:pt>
                <c:pt idx="1960">
                  <c:v>18.670000000000005</c:v>
                </c:pt>
                <c:pt idx="1961">
                  <c:v>18.130000000000024</c:v>
                </c:pt>
                <c:pt idx="1962">
                  <c:v>23.1</c:v>
                </c:pt>
                <c:pt idx="1963">
                  <c:v>20.149999999999999</c:v>
                </c:pt>
                <c:pt idx="1964">
                  <c:v>17.600000000000001</c:v>
                </c:pt>
                <c:pt idx="1965">
                  <c:v>17.37</c:v>
                </c:pt>
                <c:pt idx="1967">
                  <c:v>24.830000000000005</c:v>
                </c:pt>
                <c:pt idx="1968">
                  <c:v>17.010000000000005</c:v>
                </c:pt>
                <c:pt idx="1969">
                  <c:v>14.67</c:v>
                </c:pt>
                <c:pt idx="1970">
                  <c:v>12.44</c:v>
                </c:pt>
                <c:pt idx="1971">
                  <c:v>12.850000000000012</c:v>
                </c:pt>
                <c:pt idx="1972">
                  <c:v>16.37</c:v>
                </c:pt>
                <c:pt idx="1973">
                  <c:v>16.64</c:v>
                </c:pt>
                <c:pt idx="1974">
                  <c:v>25.979999999999986</c:v>
                </c:pt>
                <c:pt idx="1975">
                  <c:v>47.15</c:v>
                </c:pt>
                <c:pt idx="1976">
                  <c:v>46.37</c:v>
                </c:pt>
                <c:pt idx="1977">
                  <c:v>20.04</c:v>
                </c:pt>
                <c:pt idx="1978">
                  <c:v>15.370000000000006</c:v>
                </c:pt>
                <c:pt idx="1979">
                  <c:v>12.98</c:v>
                </c:pt>
                <c:pt idx="1980">
                  <c:v>14.709999999999999</c:v>
                </c:pt>
                <c:pt idx="1981">
                  <c:v>11.53</c:v>
                </c:pt>
                <c:pt idx="1982">
                  <c:v>15.06</c:v>
                </c:pt>
                <c:pt idx="1983">
                  <c:v>14.84</c:v>
                </c:pt>
                <c:pt idx="1984">
                  <c:v>13.47</c:v>
                </c:pt>
                <c:pt idx="1985">
                  <c:v>19.87</c:v>
                </c:pt>
                <c:pt idx="1986">
                  <c:v>52.78</c:v>
                </c:pt>
                <c:pt idx="1987">
                  <c:v>99.36999999999999</c:v>
                </c:pt>
                <c:pt idx="1988">
                  <c:v>146.26</c:v>
                </c:pt>
                <c:pt idx="1989">
                  <c:v>110.28</c:v>
                </c:pt>
                <c:pt idx="1990">
                  <c:v>71.88</c:v>
                </c:pt>
                <c:pt idx="1992">
                  <c:v>46.690000000000012</c:v>
                </c:pt>
                <c:pt idx="1993">
                  <c:v>36.93</c:v>
                </c:pt>
                <c:pt idx="1994">
                  <c:v>30.21</c:v>
                </c:pt>
                <c:pt idx="1995">
                  <c:v>31.59</c:v>
                </c:pt>
                <c:pt idx="1996">
                  <c:v>31.41</c:v>
                </c:pt>
                <c:pt idx="1997">
                  <c:v>40.83</c:v>
                </c:pt>
                <c:pt idx="1998">
                  <c:v>38.520000000000003</c:v>
                </c:pt>
                <c:pt idx="1999">
                  <c:v>32.160000000000011</c:v>
                </c:pt>
                <c:pt idx="2000">
                  <c:v>28.62</c:v>
                </c:pt>
                <c:pt idx="2001">
                  <c:v>33.99</c:v>
                </c:pt>
                <c:pt idx="2002">
                  <c:v>41.620000000000012</c:v>
                </c:pt>
                <c:pt idx="2003">
                  <c:v>17.979999999999986</c:v>
                </c:pt>
                <c:pt idx="2004">
                  <c:v>8.9700000000000006</c:v>
                </c:pt>
                <c:pt idx="2005">
                  <c:v>9.59</c:v>
                </c:pt>
                <c:pt idx="2006">
                  <c:v>9.2199999999999989</c:v>
                </c:pt>
                <c:pt idx="2007">
                  <c:v>9.09</c:v>
                </c:pt>
                <c:pt idx="2008">
                  <c:v>10.67</c:v>
                </c:pt>
                <c:pt idx="2009">
                  <c:v>10.850000000000012</c:v>
                </c:pt>
                <c:pt idx="2010">
                  <c:v>17.279999999999987</c:v>
                </c:pt>
                <c:pt idx="2011">
                  <c:v>19.979999999999986</c:v>
                </c:pt>
                <c:pt idx="2012">
                  <c:v>22.23</c:v>
                </c:pt>
                <c:pt idx="2013">
                  <c:v>26.57</c:v>
                </c:pt>
                <c:pt idx="2014">
                  <c:v>55.2</c:v>
                </c:pt>
                <c:pt idx="2015">
                  <c:v>59.849999999999994</c:v>
                </c:pt>
                <c:pt idx="2017">
                  <c:v>61.03</c:v>
                </c:pt>
                <c:pt idx="2018">
                  <c:v>65.47</c:v>
                </c:pt>
                <c:pt idx="2019">
                  <c:v>59.790000000000013</c:v>
                </c:pt>
                <c:pt idx="2020">
                  <c:v>45.43</c:v>
                </c:pt>
                <c:pt idx="2021">
                  <c:v>74.05</c:v>
                </c:pt>
                <c:pt idx="2022">
                  <c:v>72.209999999999994</c:v>
                </c:pt>
                <c:pt idx="2023">
                  <c:v>103.76</c:v>
                </c:pt>
                <c:pt idx="2024">
                  <c:v>137.96</c:v>
                </c:pt>
                <c:pt idx="2025">
                  <c:v>121.66999999999999</c:v>
                </c:pt>
                <c:pt idx="2026">
                  <c:v>20.9</c:v>
                </c:pt>
                <c:pt idx="2027">
                  <c:v>18.760000000000002</c:v>
                </c:pt>
                <c:pt idx="2028">
                  <c:v>15.03</c:v>
                </c:pt>
                <c:pt idx="2029">
                  <c:v>11.719999999999999</c:v>
                </c:pt>
                <c:pt idx="2030">
                  <c:v>12.870000000000006</c:v>
                </c:pt>
                <c:pt idx="2031">
                  <c:v>14.05</c:v>
                </c:pt>
                <c:pt idx="2032">
                  <c:v>19.459999999999987</c:v>
                </c:pt>
                <c:pt idx="2033">
                  <c:v>24.150000000000023</c:v>
                </c:pt>
                <c:pt idx="2034">
                  <c:v>26.650000000000023</c:v>
                </c:pt>
                <c:pt idx="2035">
                  <c:v>41.99</c:v>
                </c:pt>
                <c:pt idx="2036">
                  <c:v>41.17</c:v>
                </c:pt>
                <c:pt idx="2037">
                  <c:v>50.41</c:v>
                </c:pt>
                <c:pt idx="2038">
                  <c:v>55.21</c:v>
                </c:pt>
                <c:pt idx="2039">
                  <c:v>42.89</c:v>
                </c:pt>
                <c:pt idx="2040">
                  <c:v>40.74</c:v>
                </c:pt>
                <c:pt idx="2042">
                  <c:v>58.64</c:v>
                </c:pt>
                <c:pt idx="2043">
                  <c:v>47.339999999999996</c:v>
                </c:pt>
                <c:pt idx="2044">
                  <c:v>53.7</c:v>
                </c:pt>
                <c:pt idx="2045">
                  <c:v>70.010000000000005</c:v>
                </c:pt>
                <c:pt idx="2046">
                  <c:v>97.440000000000026</c:v>
                </c:pt>
                <c:pt idx="2047">
                  <c:v>97.72</c:v>
                </c:pt>
                <c:pt idx="2048">
                  <c:v>96.05</c:v>
                </c:pt>
                <c:pt idx="2049">
                  <c:v>55.06</c:v>
                </c:pt>
                <c:pt idx="2050">
                  <c:v>27.150000000000023</c:v>
                </c:pt>
                <c:pt idx="2051">
                  <c:v>18.5</c:v>
                </c:pt>
                <c:pt idx="2052">
                  <c:v>21.79</c:v>
                </c:pt>
                <c:pt idx="2053">
                  <c:v>22.72</c:v>
                </c:pt>
                <c:pt idx="2054">
                  <c:v>18.45</c:v>
                </c:pt>
                <c:pt idx="2055">
                  <c:v>25.01</c:v>
                </c:pt>
                <c:pt idx="2056">
                  <c:v>18.850000000000001</c:v>
                </c:pt>
                <c:pt idx="2057">
                  <c:v>18.36</c:v>
                </c:pt>
                <c:pt idx="2058">
                  <c:v>21.43</c:v>
                </c:pt>
                <c:pt idx="2059">
                  <c:v>34.83</c:v>
                </c:pt>
                <c:pt idx="2060">
                  <c:v>41.260000000000012</c:v>
                </c:pt>
                <c:pt idx="2061">
                  <c:v>51.54</c:v>
                </c:pt>
                <c:pt idx="2062">
                  <c:v>29.54</c:v>
                </c:pt>
                <c:pt idx="2063">
                  <c:v>18.760000000000002</c:v>
                </c:pt>
                <c:pt idx="2064">
                  <c:v>16.09</c:v>
                </c:pt>
                <c:pt idx="2065">
                  <c:v>18.439999999999987</c:v>
                </c:pt>
                <c:pt idx="2067">
                  <c:v>31.939999999999987</c:v>
                </c:pt>
                <c:pt idx="2068">
                  <c:v>27.150000000000023</c:v>
                </c:pt>
                <c:pt idx="2069">
                  <c:v>38.220000000000013</c:v>
                </c:pt>
                <c:pt idx="2070">
                  <c:v>70.86999999999999</c:v>
                </c:pt>
                <c:pt idx="2071">
                  <c:v>68.540000000000006</c:v>
                </c:pt>
                <c:pt idx="2072">
                  <c:v>49.54</c:v>
                </c:pt>
                <c:pt idx="2073">
                  <c:v>26.86</c:v>
                </c:pt>
                <c:pt idx="2074">
                  <c:v>19.21</c:v>
                </c:pt>
                <c:pt idx="2075">
                  <c:v>16</c:v>
                </c:pt>
                <c:pt idx="2076">
                  <c:v>17.329999999999988</c:v>
                </c:pt>
                <c:pt idx="2077">
                  <c:v>16.87</c:v>
                </c:pt>
                <c:pt idx="2078">
                  <c:v>14.52</c:v>
                </c:pt>
                <c:pt idx="2079">
                  <c:v>11.51</c:v>
                </c:pt>
                <c:pt idx="2080">
                  <c:v>13.77</c:v>
                </c:pt>
                <c:pt idx="2081">
                  <c:v>14.08</c:v>
                </c:pt>
                <c:pt idx="2082">
                  <c:v>18.25</c:v>
                </c:pt>
                <c:pt idx="2083">
                  <c:v>26.84</c:v>
                </c:pt>
                <c:pt idx="2084">
                  <c:v>32.800000000000004</c:v>
                </c:pt>
                <c:pt idx="2085">
                  <c:v>69.209999999999994</c:v>
                </c:pt>
                <c:pt idx="2086">
                  <c:v>66.23</c:v>
                </c:pt>
                <c:pt idx="2087">
                  <c:v>48.309999999999995</c:v>
                </c:pt>
                <c:pt idx="2088">
                  <c:v>37.99</c:v>
                </c:pt>
                <c:pt idx="2089">
                  <c:v>35.550000000000004</c:v>
                </c:pt>
                <c:pt idx="2090">
                  <c:v>33.760000000000012</c:v>
                </c:pt>
                <c:pt idx="2093">
                  <c:v>39.57</c:v>
                </c:pt>
                <c:pt idx="2094">
                  <c:v>31.6</c:v>
                </c:pt>
                <c:pt idx="2095">
                  <c:v>30.1</c:v>
                </c:pt>
                <c:pt idx="2096">
                  <c:v>31.5</c:v>
                </c:pt>
                <c:pt idx="2097">
                  <c:v>28.18</c:v>
                </c:pt>
                <c:pt idx="2098">
                  <c:v>24.73</c:v>
                </c:pt>
                <c:pt idx="2099">
                  <c:v>15.28</c:v>
                </c:pt>
                <c:pt idx="2100">
                  <c:v>13.67</c:v>
                </c:pt>
                <c:pt idx="2101">
                  <c:v>14.42</c:v>
                </c:pt>
                <c:pt idx="2102">
                  <c:v>12.56</c:v>
                </c:pt>
                <c:pt idx="2103">
                  <c:v>11.54</c:v>
                </c:pt>
                <c:pt idx="2104">
                  <c:v>12.139999999999999</c:v>
                </c:pt>
                <c:pt idx="2105">
                  <c:v>17.850000000000001</c:v>
                </c:pt>
                <c:pt idx="2106">
                  <c:v>19.079999999999988</c:v>
                </c:pt>
                <c:pt idx="2107">
                  <c:v>19.690000000000001</c:v>
                </c:pt>
                <c:pt idx="2108">
                  <c:v>16.899999999999999</c:v>
                </c:pt>
                <c:pt idx="2109">
                  <c:v>18.23</c:v>
                </c:pt>
                <c:pt idx="2110">
                  <c:v>18.079999999999988</c:v>
                </c:pt>
                <c:pt idx="2111">
                  <c:v>19.72</c:v>
                </c:pt>
                <c:pt idx="2112">
                  <c:v>35.68</c:v>
                </c:pt>
                <c:pt idx="2113">
                  <c:v>31.43</c:v>
                </c:pt>
                <c:pt idx="2114">
                  <c:v>34.090000000000003</c:v>
                </c:pt>
                <c:pt idx="2115">
                  <c:v>22.310000000000024</c:v>
                </c:pt>
                <c:pt idx="2117">
                  <c:v>49.690000000000012</c:v>
                </c:pt>
                <c:pt idx="2118">
                  <c:v>54.52</c:v>
                </c:pt>
                <c:pt idx="2119">
                  <c:v>39.1</c:v>
                </c:pt>
                <c:pt idx="2120">
                  <c:v>30.259999999999987</c:v>
                </c:pt>
                <c:pt idx="2121">
                  <c:v>17.72</c:v>
                </c:pt>
                <c:pt idx="2122">
                  <c:v>18.899999999999999</c:v>
                </c:pt>
                <c:pt idx="2123">
                  <c:v>15.59</c:v>
                </c:pt>
                <c:pt idx="2124">
                  <c:v>14.01</c:v>
                </c:pt>
                <c:pt idx="2125">
                  <c:v>14.61</c:v>
                </c:pt>
                <c:pt idx="2126">
                  <c:v>16.439999999999987</c:v>
                </c:pt>
                <c:pt idx="2127">
                  <c:v>15.16</c:v>
                </c:pt>
                <c:pt idx="2128">
                  <c:v>13.57</c:v>
                </c:pt>
                <c:pt idx="2129">
                  <c:v>11.370000000000006</c:v>
                </c:pt>
                <c:pt idx="2130">
                  <c:v>25.32</c:v>
                </c:pt>
                <c:pt idx="2131">
                  <c:v>29.12</c:v>
                </c:pt>
                <c:pt idx="2132">
                  <c:v>82.88</c:v>
                </c:pt>
                <c:pt idx="2133">
                  <c:v>104.57</c:v>
                </c:pt>
                <c:pt idx="2134">
                  <c:v>53.1</c:v>
                </c:pt>
                <c:pt idx="2135">
                  <c:v>31.93</c:v>
                </c:pt>
                <c:pt idx="2136">
                  <c:v>30.830000000000005</c:v>
                </c:pt>
                <c:pt idx="2137">
                  <c:v>19.260000000000002</c:v>
                </c:pt>
                <c:pt idx="2138">
                  <c:v>31.6</c:v>
                </c:pt>
                <c:pt idx="2139">
                  <c:v>50.290000000000013</c:v>
                </c:pt>
                <c:pt idx="2140">
                  <c:v>40.25</c:v>
                </c:pt>
                <c:pt idx="2143">
                  <c:v>53.39</c:v>
                </c:pt>
                <c:pt idx="2144">
                  <c:v>27</c:v>
                </c:pt>
                <c:pt idx="2145">
                  <c:v>19.52</c:v>
                </c:pt>
                <c:pt idx="2146">
                  <c:v>20.16</c:v>
                </c:pt>
                <c:pt idx="2147">
                  <c:v>12.94</c:v>
                </c:pt>
                <c:pt idx="2148">
                  <c:v>11.07</c:v>
                </c:pt>
                <c:pt idx="2149">
                  <c:v>9.68</c:v>
                </c:pt>
                <c:pt idx="2150">
                  <c:v>8.93</c:v>
                </c:pt>
                <c:pt idx="2151">
                  <c:v>8.69</c:v>
                </c:pt>
                <c:pt idx="2152">
                  <c:v>7.85</c:v>
                </c:pt>
                <c:pt idx="2153">
                  <c:v>9.5400000000000009</c:v>
                </c:pt>
                <c:pt idx="2154">
                  <c:v>16.489999999999966</c:v>
                </c:pt>
                <c:pt idx="2155">
                  <c:v>26.59</c:v>
                </c:pt>
                <c:pt idx="2156">
                  <c:v>18.439999999999987</c:v>
                </c:pt>
                <c:pt idx="2157">
                  <c:v>10.370000000000006</c:v>
                </c:pt>
                <c:pt idx="2158">
                  <c:v>10.729999999999999</c:v>
                </c:pt>
                <c:pt idx="2159">
                  <c:v>16.84</c:v>
                </c:pt>
                <c:pt idx="2160">
                  <c:v>13.06</c:v>
                </c:pt>
                <c:pt idx="2161">
                  <c:v>8.2299999999999986</c:v>
                </c:pt>
                <c:pt idx="2162">
                  <c:v>10.32</c:v>
                </c:pt>
                <c:pt idx="2163">
                  <c:v>9.18</c:v>
                </c:pt>
                <c:pt idx="2164">
                  <c:v>8.8700000000000028</c:v>
                </c:pt>
                <c:pt idx="2165">
                  <c:v>8.2800000000000011</c:v>
                </c:pt>
                <c:pt idx="2167">
                  <c:v>19.77</c:v>
                </c:pt>
                <c:pt idx="2168">
                  <c:v>13.2</c:v>
                </c:pt>
                <c:pt idx="2169">
                  <c:v>7.05</c:v>
                </c:pt>
                <c:pt idx="2170">
                  <c:v>6.9</c:v>
                </c:pt>
                <c:pt idx="2171">
                  <c:v>12.56</c:v>
                </c:pt>
                <c:pt idx="2172">
                  <c:v>11.61</c:v>
                </c:pt>
                <c:pt idx="2173">
                  <c:v>6.7700000000000014</c:v>
                </c:pt>
                <c:pt idx="2174">
                  <c:v>6.03</c:v>
                </c:pt>
                <c:pt idx="2175">
                  <c:v>5.07</c:v>
                </c:pt>
                <c:pt idx="2176">
                  <c:v>8.3700000000000028</c:v>
                </c:pt>
                <c:pt idx="2177">
                  <c:v>9.65</c:v>
                </c:pt>
                <c:pt idx="2178">
                  <c:v>13.9</c:v>
                </c:pt>
                <c:pt idx="2179">
                  <c:v>18.12</c:v>
                </c:pt>
                <c:pt idx="2180">
                  <c:v>11.39</c:v>
                </c:pt>
                <c:pt idx="2181">
                  <c:v>11.629999999999999</c:v>
                </c:pt>
                <c:pt idx="2182">
                  <c:v>11.05</c:v>
                </c:pt>
                <c:pt idx="2183">
                  <c:v>12.850000000000012</c:v>
                </c:pt>
                <c:pt idx="2184">
                  <c:v>10.89</c:v>
                </c:pt>
                <c:pt idx="2185">
                  <c:v>11.33</c:v>
                </c:pt>
                <c:pt idx="2186">
                  <c:v>7.7</c:v>
                </c:pt>
                <c:pt idx="2187">
                  <c:v>9.52</c:v>
                </c:pt>
                <c:pt idx="2188">
                  <c:v>15.12</c:v>
                </c:pt>
                <c:pt idx="2189">
                  <c:v>13.91</c:v>
                </c:pt>
                <c:pt idx="2190">
                  <c:v>25.34</c:v>
                </c:pt>
                <c:pt idx="2192">
                  <c:v>20.079999999999988</c:v>
                </c:pt>
                <c:pt idx="2193">
                  <c:v>17.3</c:v>
                </c:pt>
                <c:pt idx="2194">
                  <c:v>11.68</c:v>
                </c:pt>
                <c:pt idx="2195">
                  <c:v>14.360000000000012</c:v>
                </c:pt>
                <c:pt idx="2196">
                  <c:v>15.860000000000012</c:v>
                </c:pt>
                <c:pt idx="2197">
                  <c:v>17.100000000000001</c:v>
                </c:pt>
                <c:pt idx="2198">
                  <c:v>14.5</c:v>
                </c:pt>
                <c:pt idx="2199">
                  <c:v>10.09</c:v>
                </c:pt>
                <c:pt idx="2200">
                  <c:v>16.43</c:v>
                </c:pt>
                <c:pt idx="2201">
                  <c:v>15.47</c:v>
                </c:pt>
                <c:pt idx="2202">
                  <c:v>17.899999999999999</c:v>
                </c:pt>
                <c:pt idx="2203">
                  <c:v>24.55</c:v>
                </c:pt>
                <c:pt idx="2204">
                  <c:v>17.62</c:v>
                </c:pt>
                <c:pt idx="2205">
                  <c:v>41.48</c:v>
                </c:pt>
                <c:pt idx="2206">
                  <c:v>28.4</c:v>
                </c:pt>
                <c:pt idx="2207">
                  <c:v>29.38</c:v>
                </c:pt>
                <c:pt idx="2208">
                  <c:v>24.419999999999987</c:v>
                </c:pt>
                <c:pt idx="2209">
                  <c:v>16.91</c:v>
                </c:pt>
                <c:pt idx="2210">
                  <c:v>20.22</c:v>
                </c:pt>
                <c:pt idx="2211">
                  <c:v>34.86</c:v>
                </c:pt>
                <c:pt idx="2212">
                  <c:v>45.18</c:v>
                </c:pt>
                <c:pt idx="2217">
                  <c:v>33.550000000000004</c:v>
                </c:pt>
                <c:pt idx="2218">
                  <c:v>14.09</c:v>
                </c:pt>
                <c:pt idx="2219">
                  <c:v>10.639999999999999</c:v>
                </c:pt>
                <c:pt idx="2220">
                  <c:v>8.44</c:v>
                </c:pt>
                <c:pt idx="2221">
                  <c:v>7.31</c:v>
                </c:pt>
                <c:pt idx="2222">
                  <c:v>9.98</c:v>
                </c:pt>
                <c:pt idx="2223">
                  <c:v>7.96</c:v>
                </c:pt>
                <c:pt idx="2224">
                  <c:v>11.219999999999999</c:v>
                </c:pt>
                <c:pt idx="2225">
                  <c:v>18.45</c:v>
                </c:pt>
                <c:pt idx="2226">
                  <c:v>44.83</c:v>
                </c:pt>
                <c:pt idx="2227">
                  <c:v>76.56</c:v>
                </c:pt>
                <c:pt idx="2228">
                  <c:v>77.59</c:v>
                </c:pt>
                <c:pt idx="2229">
                  <c:v>60.61</c:v>
                </c:pt>
                <c:pt idx="2230">
                  <c:v>39.67</c:v>
                </c:pt>
                <c:pt idx="2231">
                  <c:v>32.849999999999994</c:v>
                </c:pt>
                <c:pt idx="2232">
                  <c:v>45.01</c:v>
                </c:pt>
                <c:pt idx="2233">
                  <c:v>31.45</c:v>
                </c:pt>
                <c:pt idx="2234">
                  <c:v>62.9</c:v>
                </c:pt>
                <c:pt idx="2235">
                  <c:v>65.61</c:v>
                </c:pt>
                <c:pt idx="2236">
                  <c:v>65.06</c:v>
                </c:pt>
                <c:pt idx="2237">
                  <c:v>58.91</c:v>
                </c:pt>
                <c:pt idx="2238">
                  <c:v>63.48</c:v>
                </c:pt>
                <c:pt idx="2239">
                  <c:v>72.36999999999999</c:v>
                </c:pt>
                <c:pt idx="2240">
                  <c:v>59.52</c:v>
                </c:pt>
                <c:pt idx="2242">
                  <c:v>36.700000000000003</c:v>
                </c:pt>
                <c:pt idx="2243">
                  <c:v>23.99</c:v>
                </c:pt>
                <c:pt idx="2244">
                  <c:v>14.18</c:v>
                </c:pt>
                <c:pt idx="2245">
                  <c:v>14.629999999999999</c:v>
                </c:pt>
                <c:pt idx="2246">
                  <c:v>14.77</c:v>
                </c:pt>
                <c:pt idx="2247">
                  <c:v>11.239999999999998</c:v>
                </c:pt>
                <c:pt idx="2248">
                  <c:v>13.34</c:v>
                </c:pt>
                <c:pt idx="2249">
                  <c:v>17.41</c:v>
                </c:pt>
                <c:pt idx="2250">
                  <c:v>24.27</c:v>
                </c:pt>
                <c:pt idx="2251">
                  <c:v>67.56</c:v>
                </c:pt>
                <c:pt idx="2252">
                  <c:v>58.720000000000013</c:v>
                </c:pt>
                <c:pt idx="2253">
                  <c:v>58.98</c:v>
                </c:pt>
                <c:pt idx="2254">
                  <c:v>72.149999999999991</c:v>
                </c:pt>
                <c:pt idx="2255">
                  <c:v>83.7</c:v>
                </c:pt>
                <c:pt idx="2256">
                  <c:v>72.52</c:v>
                </c:pt>
                <c:pt idx="2257">
                  <c:v>58.59</c:v>
                </c:pt>
                <c:pt idx="2258">
                  <c:v>50.77</c:v>
                </c:pt>
                <c:pt idx="2259">
                  <c:v>41.02</c:v>
                </c:pt>
                <c:pt idx="2260">
                  <c:v>40.309999999999995</c:v>
                </c:pt>
                <c:pt idx="2261">
                  <c:v>53.620000000000012</c:v>
                </c:pt>
                <c:pt idx="2262">
                  <c:v>51.849999999999994</c:v>
                </c:pt>
                <c:pt idx="2263">
                  <c:v>49.96</c:v>
                </c:pt>
                <c:pt idx="2264">
                  <c:v>51.949999999999996</c:v>
                </c:pt>
                <c:pt idx="2265">
                  <c:v>40.97</c:v>
                </c:pt>
                <c:pt idx="2267">
                  <c:v>31.84</c:v>
                </c:pt>
                <c:pt idx="2268">
                  <c:v>24.19</c:v>
                </c:pt>
                <c:pt idx="2269">
                  <c:v>20.34</c:v>
                </c:pt>
                <c:pt idx="2270">
                  <c:v>20.110000000000024</c:v>
                </c:pt>
                <c:pt idx="2271">
                  <c:v>16.12</c:v>
                </c:pt>
                <c:pt idx="2272">
                  <c:v>22.39</c:v>
                </c:pt>
                <c:pt idx="2273">
                  <c:v>21.479999999999986</c:v>
                </c:pt>
                <c:pt idx="2274">
                  <c:v>25.32</c:v>
                </c:pt>
                <c:pt idx="2275">
                  <c:v>26.830000000000005</c:v>
                </c:pt>
                <c:pt idx="2276">
                  <c:v>28.919999999999987</c:v>
                </c:pt>
                <c:pt idx="2277">
                  <c:v>37.700000000000003</c:v>
                </c:pt>
                <c:pt idx="2278">
                  <c:v>87.43</c:v>
                </c:pt>
                <c:pt idx="2279">
                  <c:v>76.64</c:v>
                </c:pt>
                <c:pt idx="2280">
                  <c:v>36.46</c:v>
                </c:pt>
                <c:pt idx="2281">
                  <c:v>13.38</c:v>
                </c:pt>
                <c:pt idx="2282">
                  <c:v>14.99</c:v>
                </c:pt>
                <c:pt idx="2283">
                  <c:v>18.920000000000002</c:v>
                </c:pt>
                <c:pt idx="2284">
                  <c:v>33.24</c:v>
                </c:pt>
                <c:pt idx="2285">
                  <c:v>42.97</c:v>
                </c:pt>
                <c:pt idx="2286">
                  <c:v>54.49</c:v>
                </c:pt>
                <c:pt idx="2287">
                  <c:v>31.19</c:v>
                </c:pt>
                <c:pt idx="2288">
                  <c:v>27.3</c:v>
                </c:pt>
                <c:pt idx="2289">
                  <c:v>26.95</c:v>
                </c:pt>
                <c:pt idx="2290">
                  <c:v>20.85</c:v>
                </c:pt>
                <c:pt idx="2292">
                  <c:v>24.62</c:v>
                </c:pt>
                <c:pt idx="2293">
                  <c:v>24.5</c:v>
                </c:pt>
                <c:pt idx="2294">
                  <c:v>20.979999999999986</c:v>
                </c:pt>
                <c:pt idx="2295">
                  <c:v>31.36</c:v>
                </c:pt>
                <c:pt idx="2296">
                  <c:v>29.330000000000005</c:v>
                </c:pt>
                <c:pt idx="2297">
                  <c:v>16.559999999999999</c:v>
                </c:pt>
                <c:pt idx="2298">
                  <c:v>11.629999999999999</c:v>
                </c:pt>
                <c:pt idx="2299">
                  <c:v>10.8</c:v>
                </c:pt>
                <c:pt idx="2300">
                  <c:v>13.03</c:v>
                </c:pt>
                <c:pt idx="2301">
                  <c:v>16.459999999999987</c:v>
                </c:pt>
                <c:pt idx="2302">
                  <c:v>13.42</c:v>
                </c:pt>
                <c:pt idx="2303">
                  <c:v>9.06</c:v>
                </c:pt>
                <c:pt idx="2304">
                  <c:v>7.73</c:v>
                </c:pt>
                <c:pt idx="2305">
                  <c:v>6.35</c:v>
                </c:pt>
                <c:pt idx="2306">
                  <c:v>6.01</c:v>
                </c:pt>
                <c:pt idx="2307">
                  <c:v>6.68</c:v>
                </c:pt>
                <c:pt idx="2308">
                  <c:v>7.38</c:v>
                </c:pt>
                <c:pt idx="2309">
                  <c:v>8.4600000000000026</c:v>
                </c:pt>
                <c:pt idx="2310">
                  <c:v>8.5</c:v>
                </c:pt>
                <c:pt idx="2311">
                  <c:v>11.139999999999999</c:v>
                </c:pt>
                <c:pt idx="2312">
                  <c:v>11.17</c:v>
                </c:pt>
                <c:pt idx="2313">
                  <c:v>11</c:v>
                </c:pt>
                <c:pt idx="2314">
                  <c:v>10.44</c:v>
                </c:pt>
                <c:pt idx="2315">
                  <c:v>7.3199999999999985</c:v>
                </c:pt>
                <c:pt idx="2317">
                  <c:v>20.439999999999987</c:v>
                </c:pt>
                <c:pt idx="2318">
                  <c:v>12.18</c:v>
                </c:pt>
                <c:pt idx="2319">
                  <c:v>11.3</c:v>
                </c:pt>
                <c:pt idx="2320">
                  <c:v>8.8000000000000007</c:v>
                </c:pt>
                <c:pt idx="2321">
                  <c:v>10.450000000000006</c:v>
                </c:pt>
                <c:pt idx="2322">
                  <c:v>13.17</c:v>
                </c:pt>
                <c:pt idx="2323">
                  <c:v>21.67</c:v>
                </c:pt>
                <c:pt idx="2324">
                  <c:v>30.41</c:v>
                </c:pt>
                <c:pt idx="2325">
                  <c:v>24.91</c:v>
                </c:pt>
                <c:pt idx="2326">
                  <c:v>44.620000000000012</c:v>
                </c:pt>
                <c:pt idx="2327">
                  <c:v>51.7</c:v>
                </c:pt>
                <c:pt idx="2328">
                  <c:v>45.37</c:v>
                </c:pt>
                <c:pt idx="2329">
                  <c:v>29.439999999999987</c:v>
                </c:pt>
                <c:pt idx="2330">
                  <c:v>25.259999999999987</c:v>
                </c:pt>
                <c:pt idx="2331">
                  <c:v>18.55</c:v>
                </c:pt>
                <c:pt idx="2332">
                  <c:v>16.52</c:v>
                </c:pt>
                <c:pt idx="2333">
                  <c:v>17.88</c:v>
                </c:pt>
                <c:pt idx="2334">
                  <c:v>13.739999999999998</c:v>
                </c:pt>
                <c:pt idx="2335">
                  <c:v>10.139999999999999</c:v>
                </c:pt>
                <c:pt idx="2336">
                  <c:v>11.29</c:v>
                </c:pt>
                <c:pt idx="2337">
                  <c:v>13.739999999999998</c:v>
                </c:pt>
                <c:pt idx="2338">
                  <c:v>8.3800000000000008</c:v>
                </c:pt>
                <c:pt idx="2339">
                  <c:v>6.57</c:v>
                </c:pt>
                <c:pt idx="2340">
                  <c:v>4.8</c:v>
                </c:pt>
                <c:pt idx="2342">
                  <c:v>16.09</c:v>
                </c:pt>
                <c:pt idx="2343">
                  <c:v>8.7900000000000009</c:v>
                </c:pt>
                <c:pt idx="2344">
                  <c:v>5.89</c:v>
                </c:pt>
                <c:pt idx="2345">
                  <c:v>5.9300000000000024</c:v>
                </c:pt>
                <c:pt idx="2346">
                  <c:v>10.220000000000001</c:v>
                </c:pt>
                <c:pt idx="2347">
                  <c:v>49.4</c:v>
                </c:pt>
                <c:pt idx="2348">
                  <c:v>60.11</c:v>
                </c:pt>
                <c:pt idx="2349">
                  <c:v>52.3</c:v>
                </c:pt>
                <c:pt idx="2350">
                  <c:v>57.86</c:v>
                </c:pt>
                <c:pt idx="2351">
                  <c:v>36.96</c:v>
                </c:pt>
                <c:pt idx="2352">
                  <c:v>33.57</c:v>
                </c:pt>
                <c:pt idx="2353">
                  <c:v>26.6</c:v>
                </c:pt>
                <c:pt idx="2354">
                  <c:v>23.32</c:v>
                </c:pt>
                <c:pt idx="2355">
                  <c:v>22.43</c:v>
                </c:pt>
                <c:pt idx="2356">
                  <c:v>17.52</c:v>
                </c:pt>
                <c:pt idx="2357">
                  <c:v>18.459999999999987</c:v>
                </c:pt>
                <c:pt idx="2358">
                  <c:v>20.51</c:v>
                </c:pt>
                <c:pt idx="2359">
                  <c:v>19.939999999999987</c:v>
                </c:pt>
                <c:pt idx="2360">
                  <c:v>21.830000000000005</c:v>
                </c:pt>
                <c:pt idx="2361">
                  <c:v>14.06</c:v>
                </c:pt>
                <c:pt idx="2362">
                  <c:v>5.91</c:v>
                </c:pt>
                <c:pt idx="2363">
                  <c:v>4.91</c:v>
                </c:pt>
                <c:pt idx="2364">
                  <c:v>3.65</c:v>
                </c:pt>
                <c:pt idx="2365">
                  <c:v>3.56</c:v>
                </c:pt>
                <c:pt idx="2367">
                  <c:v>15.3</c:v>
                </c:pt>
                <c:pt idx="2368">
                  <c:v>7.41</c:v>
                </c:pt>
                <c:pt idx="2369">
                  <c:v>5.4300000000000024</c:v>
                </c:pt>
                <c:pt idx="2370">
                  <c:v>9.7199999999999989</c:v>
                </c:pt>
                <c:pt idx="2371">
                  <c:v>53.24</c:v>
                </c:pt>
                <c:pt idx="2372">
                  <c:v>73.179999999999978</c:v>
                </c:pt>
                <c:pt idx="2373">
                  <c:v>46.9</c:v>
                </c:pt>
                <c:pt idx="2374">
                  <c:v>17.36</c:v>
                </c:pt>
                <c:pt idx="2375">
                  <c:v>21.79</c:v>
                </c:pt>
                <c:pt idx="2376">
                  <c:v>25.2</c:v>
                </c:pt>
                <c:pt idx="2377">
                  <c:v>18.739999999999988</c:v>
                </c:pt>
                <c:pt idx="2378">
                  <c:v>18.53</c:v>
                </c:pt>
                <c:pt idx="2379">
                  <c:v>22.29</c:v>
                </c:pt>
                <c:pt idx="2380">
                  <c:v>26.36</c:v>
                </c:pt>
                <c:pt idx="2381">
                  <c:v>39.1</c:v>
                </c:pt>
                <c:pt idx="2382">
                  <c:v>44.21</c:v>
                </c:pt>
                <c:pt idx="2383">
                  <c:v>42.59</c:v>
                </c:pt>
                <c:pt idx="2384">
                  <c:v>33.83</c:v>
                </c:pt>
                <c:pt idx="2385">
                  <c:v>20.439999999999987</c:v>
                </c:pt>
                <c:pt idx="2386">
                  <c:v>11.46</c:v>
                </c:pt>
                <c:pt idx="2387">
                  <c:v>5.72</c:v>
                </c:pt>
                <c:pt idx="2388">
                  <c:v>6.31</c:v>
                </c:pt>
                <c:pt idx="2389">
                  <c:v>4.9000000000000004</c:v>
                </c:pt>
                <c:pt idx="2390">
                  <c:v>6.14</c:v>
                </c:pt>
                <c:pt idx="2392">
                  <c:v>20.479999999999986</c:v>
                </c:pt>
                <c:pt idx="2393">
                  <c:v>13.82</c:v>
                </c:pt>
                <c:pt idx="2394">
                  <c:v>15.06</c:v>
                </c:pt>
                <c:pt idx="2395">
                  <c:v>21.1</c:v>
                </c:pt>
                <c:pt idx="2396">
                  <c:v>27.06</c:v>
                </c:pt>
                <c:pt idx="2397">
                  <c:v>60.63</c:v>
                </c:pt>
                <c:pt idx="2398">
                  <c:v>85.86</c:v>
                </c:pt>
                <c:pt idx="2399">
                  <c:v>64</c:v>
                </c:pt>
                <c:pt idx="2400">
                  <c:v>41.4</c:v>
                </c:pt>
                <c:pt idx="2401">
                  <c:v>29.69</c:v>
                </c:pt>
                <c:pt idx="2402">
                  <c:v>26.69</c:v>
                </c:pt>
                <c:pt idx="2403">
                  <c:v>23.58</c:v>
                </c:pt>
                <c:pt idx="2404">
                  <c:v>21.07</c:v>
                </c:pt>
                <c:pt idx="2405">
                  <c:v>22.419999999999987</c:v>
                </c:pt>
                <c:pt idx="2406">
                  <c:v>39.760000000000012</c:v>
                </c:pt>
                <c:pt idx="2407">
                  <c:v>64.72</c:v>
                </c:pt>
                <c:pt idx="2408">
                  <c:v>51.58</c:v>
                </c:pt>
                <c:pt idx="2409">
                  <c:v>37.01</c:v>
                </c:pt>
                <c:pt idx="2410">
                  <c:v>12.65</c:v>
                </c:pt>
                <c:pt idx="2411">
                  <c:v>8.8600000000000048</c:v>
                </c:pt>
                <c:pt idx="2412">
                  <c:v>6.1</c:v>
                </c:pt>
                <c:pt idx="2413">
                  <c:v>10.82</c:v>
                </c:pt>
                <c:pt idx="2414">
                  <c:v>10.729999999999999</c:v>
                </c:pt>
                <c:pt idx="2415">
                  <c:v>8.09</c:v>
                </c:pt>
                <c:pt idx="2417">
                  <c:v>22.5</c:v>
                </c:pt>
                <c:pt idx="2418">
                  <c:v>18.459999999999987</c:v>
                </c:pt>
                <c:pt idx="2419">
                  <c:v>36.730000000000011</c:v>
                </c:pt>
                <c:pt idx="2420">
                  <c:v>81.66</c:v>
                </c:pt>
                <c:pt idx="2421">
                  <c:v>104.64</c:v>
                </c:pt>
                <c:pt idx="2422">
                  <c:v>74.440000000000026</c:v>
                </c:pt>
                <c:pt idx="2423">
                  <c:v>70.83</c:v>
                </c:pt>
                <c:pt idx="2424">
                  <c:v>41.6</c:v>
                </c:pt>
                <c:pt idx="2425">
                  <c:v>27.41</c:v>
                </c:pt>
                <c:pt idx="2426">
                  <c:v>21.53</c:v>
                </c:pt>
                <c:pt idx="2427">
                  <c:v>19.82</c:v>
                </c:pt>
                <c:pt idx="2428">
                  <c:v>24.71</c:v>
                </c:pt>
                <c:pt idx="2429">
                  <c:v>36.449999999999996</c:v>
                </c:pt>
                <c:pt idx="2430">
                  <c:v>46.01</c:v>
                </c:pt>
                <c:pt idx="2431">
                  <c:v>41.32</c:v>
                </c:pt>
                <c:pt idx="2432">
                  <c:v>31.02</c:v>
                </c:pt>
                <c:pt idx="2433">
                  <c:v>26.12</c:v>
                </c:pt>
                <c:pt idx="2434">
                  <c:v>12.129999999999999</c:v>
                </c:pt>
                <c:pt idx="2435">
                  <c:v>8.6</c:v>
                </c:pt>
                <c:pt idx="2436">
                  <c:v>9.01</c:v>
                </c:pt>
                <c:pt idx="2437">
                  <c:v>7.96</c:v>
                </c:pt>
                <c:pt idx="2438">
                  <c:v>8.58</c:v>
                </c:pt>
                <c:pt idx="2439">
                  <c:v>7.29</c:v>
                </c:pt>
                <c:pt idx="2440">
                  <c:v>6.51</c:v>
                </c:pt>
                <c:pt idx="2442">
                  <c:v>24.59</c:v>
                </c:pt>
                <c:pt idx="2443">
                  <c:v>51.339999999999996</c:v>
                </c:pt>
                <c:pt idx="2444">
                  <c:v>51.339999999999996</c:v>
                </c:pt>
                <c:pt idx="2445">
                  <c:v>104.02</c:v>
                </c:pt>
                <c:pt idx="2446">
                  <c:v>96.36</c:v>
                </c:pt>
                <c:pt idx="2447">
                  <c:v>41.56</c:v>
                </c:pt>
                <c:pt idx="2448">
                  <c:v>35.809999999999995</c:v>
                </c:pt>
                <c:pt idx="2449">
                  <c:v>26.73</c:v>
                </c:pt>
                <c:pt idx="2450">
                  <c:v>25.73</c:v>
                </c:pt>
                <c:pt idx="2451">
                  <c:v>30.77</c:v>
                </c:pt>
                <c:pt idx="2452">
                  <c:v>28.110000000000024</c:v>
                </c:pt>
                <c:pt idx="2453">
                  <c:v>35.949999999999996</c:v>
                </c:pt>
                <c:pt idx="2454">
                  <c:v>32.33</c:v>
                </c:pt>
                <c:pt idx="2455">
                  <c:v>55.3</c:v>
                </c:pt>
                <c:pt idx="2456">
                  <c:v>49.09</c:v>
                </c:pt>
                <c:pt idx="2457">
                  <c:v>28.939999999999987</c:v>
                </c:pt>
                <c:pt idx="2458">
                  <c:v>9.31</c:v>
                </c:pt>
                <c:pt idx="2459">
                  <c:v>6.64</c:v>
                </c:pt>
                <c:pt idx="2460">
                  <c:v>5.54</c:v>
                </c:pt>
                <c:pt idx="2461">
                  <c:v>5.49</c:v>
                </c:pt>
                <c:pt idx="2462">
                  <c:v>5.0199999999999996</c:v>
                </c:pt>
                <c:pt idx="2463">
                  <c:v>5.21</c:v>
                </c:pt>
                <c:pt idx="2464">
                  <c:v>6.87</c:v>
                </c:pt>
                <c:pt idx="2465">
                  <c:v>8</c:v>
                </c:pt>
                <c:pt idx="2467">
                  <c:v>32.42</c:v>
                </c:pt>
                <c:pt idx="2468">
                  <c:v>30.67</c:v>
                </c:pt>
                <c:pt idx="2469">
                  <c:v>15.860000000000012</c:v>
                </c:pt>
                <c:pt idx="2470">
                  <c:v>14.729999999999999</c:v>
                </c:pt>
                <c:pt idx="2471">
                  <c:v>13.27</c:v>
                </c:pt>
                <c:pt idx="2472">
                  <c:v>18.979999999999986</c:v>
                </c:pt>
                <c:pt idx="2473">
                  <c:v>26.459999999999987</c:v>
                </c:pt>
                <c:pt idx="2474">
                  <c:v>23.75</c:v>
                </c:pt>
                <c:pt idx="2475">
                  <c:v>20.34</c:v>
                </c:pt>
                <c:pt idx="2476">
                  <c:v>25.14</c:v>
                </c:pt>
                <c:pt idx="2477">
                  <c:v>46.03</c:v>
                </c:pt>
                <c:pt idx="2478">
                  <c:v>50.3</c:v>
                </c:pt>
                <c:pt idx="2479">
                  <c:v>29.17</c:v>
                </c:pt>
                <c:pt idx="2480">
                  <c:v>22.479999999999986</c:v>
                </c:pt>
                <c:pt idx="2481">
                  <c:v>13.15</c:v>
                </c:pt>
                <c:pt idx="2482">
                  <c:v>6.55</c:v>
                </c:pt>
                <c:pt idx="2483">
                  <c:v>6.94</c:v>
                </c:pt>
                <c:pt idx="2484">
                  <c:v>5.1899999999999995</c:v>
                </c:pt>
                <c:pt idx="2485">
                  <c:v>7.2</c:v>
                </c:pt>
                <c:pt idx="2486">
                  <c:v>5.6099999999999985</c:v>
                </c:pt>
                <c:pt idx="2487">
                  <c:v>7.4300000000000024</c:v>
                </c:pt>
                <c:pt idx="2488">
                  <c:v>10.83</c:v>
                </c:pt>
                <c:pt idx="2489">
                  <c:v>17.459999999999987</c:v>
                </c:pt>
                <c:pt idx="2490">
                  <c:v>36.410000000000004</c:v>
                </c:pt>
                <c:pt idx="2492">
                  <c:v>70.84</c:v>
                </c:pt>
                <c:pt idx="2493">
                  <c:v>44.349999999999994</c:v>
                </c:pt>
                <c:pt idx="2494">
                  <c:v>49.91</c:v>
                </c:pt>
                <c:pt idx="2495">
                  <c:v>30.84</c:v>
                </c:pt>
                <c:pt idx="2496">
                  <c:v>23.4</c:v>
                </c:pt>
                <c:pt idx="2497">
                  <c:v>22.759999999999987</c:v>
                </c:pt>
                <c:pt idx="2498">
                  <c:v>20.71</c:v>
                </c:pt>
                <c:pt idx="2499">
                  <c:v>22.3</c:v>
                </c:pt>
                <c:pt idx="2500">
                  <c:v>21.09</c:v>
                </c:pt>
                <c:pt idx="2501">
                  <c:v>36.449999999999996</c:v>
                </c:pt>
                <c:pt idx="2502">
                  <c:v>38.15</c:v>
                </c:pt>
                <c:pt idx="2503">
                  <c:v>14.53</c:v>
                </c:pt>
                <c:pt idx="2504">
                  <c:v>8.7199999999999989</c:v>
                </c:pt>
                <c:pt idx="2505">
                  <c:v>7.01</c:v>
                </c:pt>
                <c:pt idx="2506">
                  <c:v>6.88</c:v>
                </c:pt>
                <c:pt idx="2507">
                  <c:v>4.99</c:v>
                </c:pt>
                <c:pt idx="2508">
                  <c:v>4.5599999999999996</c:v>
                </c:pt>
                <c:pt idx="2509">
                  <c:v>4.53</c:v>
                </c:pt>
                <c:pt idx="2510">
                  <c:v>3.13</c:v>
                </c:pt>
                <c:pt idx="2511">
                  <c:v>2.69</c:v>
                </c:pt>
                <c:pt idx="2512">
                  <c:v>3.2</c:v>
                </c:pt>
                <c:pt idx="2513">
                  <c:v>5.24</c:v>
                </c:pt>
                <c:pt idx="2514">
                  <c:v>6.4700000000000024</c:v>
                </c:pt>
                <c:pt idx="2515">
                  <c:v>6.73</c:v>
                </c:pt>
                <c:pt idx="2517">
                  <c:v>22.959999999999987</c:v>
                </c:pt>
                <c:pt idx="2518">
                  <c:v>13.06</c:v>
                </c:pt>
                <c:pt idx="2519">
                  <c:v>9.3500000000000068</c:v>
                </c:pt>
                <c:pt idx="2520">
                  <c:v>7.7700000000000014</c:v>
                </c:pt>
                <c:pt idx="2521">
                  <c:v>7.44</c:v>
                </c:pt>
                <c:pt idx="2522">
                  <c:v>6.44</c:v>
                </c:pt>
                <c:pt idx="2523">
                  <c:v>8.9600000000000026</c:v>
                </c:pt>
                <c:pt idx="2524">
                  <c:v>33.25</c:v>
                </c:pt>
                <c:pt idx="2525">
                  <c:v>43.230000000000011</c:v>
                </c:pt>
                <c:pt idx="2526">
                  <c:v>94.669999999999987</c:v>
                </c:pt>
                <c:pt idx="2527">
                  <c:v>42.07</c:v>
                </c:pt>
                <c:pt idx="2528">
                  <c:v>20.420000000000002</c:v>
                </c:pt>
                <c:pt idx="2529">
                  <c:v>13.8</c:v>
                </c:pt>
                <c:pt idx="2530">
                  <c:v>12.46</c:v>
                </c:pt>
                <c:pt idx="2531">
                  <c:v>10.46</c:v>
                </c:pt>
                <c:pt idx="2532">
                  <c:v>9.2299999999999986</c:v>
                </c:pt>
                <c:pt idx="2533">
                  <c:v>10.42</c:v>
                </c:pt>
                <c:pt idx="2534">
                  <c:v>9.1399999999999988</c:v>
                </c:pt>
                <c:pt idx="2535">
                  <c:v>7.73</c:v>
                </c:pt>
                <c:pt idx="2536">
                  <c:v>8.57</c:v>
                </c:pt>
                <c:pt idx="2537">
                  <c:v>9.5400000000000009</c:v>
                </c:pt>
                <c:pt idx="2538">
                  <c:v>11.08</c:v>
                </c:pt>
                <c:pt idx="2539">
                  <c:v>10.68</c:v>
                </c:pt>
                <c:pt idx="2540">
                  <c:v>12.54</c:v>
                </c:pt>
                <c:pt idx="2542">
                  <c:v>24.35</c:v>
                </c:pt>
                <c:pt idx="2543">
                  <c:v>19.690000000000001</c:v>
                </c:pt>
                <c:pt idx="2544">
                  <c:v>16.510000000000005</c:v>
                </c:pt>
                <c:pt idx="2545">
                  <c:v>15.56</c:v>
                </c:pt>
                <c:pt idx="2546">
                  <c:v>14.219999999999999</c:v>
                </c:pt>
                <c:pt idx="2547">
                  <c:v>22.45</c:v>
                </c:pt>
                <c:pt idx="2548">
                  <c:v>19.93</c:v>
                </c:pt>
                <c:pt idx="2549">
                  <c:v>21.09</c:v>
                </c:pt>
                <c:pt idx="2550">
                  <c:v>25.53</c:v>
                </c:pt>
                <c:pt idx="2551">
                  <c:v>24.45</c:v>
                </c:pt>
                <c:pt idx="2557">
                  <c:v>22.55</c:v>
                </c:pt>
                <c:pt idx="2558">
                  <c:v>17.88</c:v>
                </c:pt>
                <c:pt idx="2559">
                  <c:v>15.81</c:v>
                </c:pt>
                <c:pt idx="2560">
                  <c:v>25.3</c:v>
                </c:pt>
                <c:pt idx="2561">
                  <c:v>22.21</c:v>
                </c:pt>
                <c:pt idx="2562">
                  <c:v>25.55</c:v>
                </c:pt>
                <c:pt idx="2563">
                  <c:v>31.25</c:v>
                </c:pt>
                <c:pt idx="2564">
                  <c:v>25.35</c:v>
                </c:pt>
                <c:pt idx="2565">
                  <c:v>48.61</c:v>
                </c:pt>
                <c:pt idx="2566">
                  <c:v>64.61999999999999</c:v>
                </c:pt>
                <c:pt idx="2567">
                  <c:v>54.9</c:v>
                </c:pt>
                <c:pt idx="2568">
                  <c:v>29.59</c:v>
                </c:pt>
                <c:pt idx="2569">
                  <c:v>23.479999999999986</c:v>
                </c:pt>
                <c:pt idx="2570">
                  <c:v>25</c:v>
                </c:pt>
                <c:pt idx="2571">
                  <c:v>24.62</c:v>
                </c:pt>
                <c:pt idx="2572">
                  <c:v>22.3</c:v>
                </c:pt>
                <c:pt idx="2573">
                  <c:v>28.08</c:v>
                </c:pt>
                <c:pt idx="2574">
                  <c:v>14.67</c:v>
                </c:pt>
                <c:pt idx="2575">
                  <c:v>12.4</c:v>
                </c:pt>
                <c:pt idx="2576">
                  <c:v>12.139999999999999</c:v>
                </c:pt>
                <c:pt idx="2577">
                  <c:v>10.729999999999999</c:v>
                </c:pt>
                <c:pt idx="2578">
                  <c:v>8.68</c:v>
                </c:pt>
                <c:pt idx="2579">
                  <c:v>6.42</c:v>
                </c:pt>
                <c:pt idx="2580">
                  <c:v>7.05</c:v>
                </c:pt>
                <c:pt idx="2582">
                  <c:v>21.74</c:v>
                </c:pt>
                <c:pt idx="2583">
                  <c:v>12.47</c:v>
                </c:pt>
                <c:pt idx="2584">
                  <c:v>12.09</c:v>
                </c:pt>
                <c:pt idx="2585">
                  <c:v>11.450000000000006</c:v>
                </c:pt>
                <c:pt idx="2586">
                  <c:v>31.41</c:v>
                </c:pt>
                <c:pt idx="2587">
                  <c:v>98.88</c:v>
                </c:pt>
                <c:pt idx="2588">
                  <c:v>39.4</c:v>
                </c:pt>
                <c:pt idx="2589">
                  <c:v>43.06</c:v>
                </c:pt>
                <c:pt idx="2590">
                  <c:v>35.86</c:v>
                </c:pt>
                <c:pt idx="2591">
                  <c:v>29.05</c:v>
                </c:pt>
                <c:pt idx="2592">
                  <c:v>21.919999999999987</c:v>
                </c:pt>
                <c:pt idx="2593">
                  <c:v>18.2</c:v>
                </c:pt>
                <c:pt idx="2594">
                  <c:v>15.96</c:v>
                </c:pt>
                <c:pt idx="2595">
                  <c:v>19.16</c:v>
                </c:pt>
                <c:pt idx="2596">
                  <c:v>16.88</c:v>
                </c:pt>
                <c:pt idx="2597">
                  <c:v>29.08</c:v>
                </c:pt>
                <c:pt idx="2598">
                  <c:v>38.790000000000013</c:v>
                </c:pt>
                <c:pt idx="2599">
                  <c:v>44.71</c:v>
                </c:pt>
                <c:pt idx="2600">
                  <c:v>34.300000000000004</c:v>
                </c:pt>
                <c:pt idx="2601">
                  <c:v>9.629999999999999</c:v>
                </c:pt>
                <c:pt idx="2602">
                  <c:v>7.39</c:v>
                </c:pt>
                <c:pt idx="2603">
                  <c:v>8.7900000000000009</c:v>
                </c:pt>
                <c:pt idx="2604">
                  <c:v>7.6899999999999995</c:v>
                </c:pt>
                <c:pt idx="2605">
                  <c:v>9.26</c:v>
                </c:pt>
                <c:pt idx="2607">
                  <c:v>20.68</c:v>
                </c:pt>
                <c:pt idx="2608">
                  <c:v>12.84</c:v>
                </c:pt>
                <c:pt idx="2609">
                  <c:v>9.84</c:v>
                </c:pt>
                <c:pt idx="2610">
                  <c:v>8.7199999999999989</c:v>
                </c:pt>
                <c:pt idx="2611">
                  <c:v>8.15</c:v>
                </c:pt>
                <c:pt idx="2612">
                  <c:v>6.1899999999999995</c:v>
                </c:pt>
                <c:pt idx="2613">
                  <c:v>6.71</c:v>
                </c:pt>
                <c:pt idx="2614">
                  <c:v>5.0599999999999996</c:v>
                </c:pt>
                <c:pt idx="2615">
                  <c:v>4.26</c:v>
                </c:pt>
                <c:pt idx="2616">
                  <c:v>3.9</c:v>
                </c:pt>
                <c:pt idx="2617">
                  <c:v>4.49</c:v>
                </c:pt>
                <c:pt idx="2618">
                  <c:v>4.72</c:v>
                </c:pt>
                <c:pt idx="2619">
                  <c:v>11.42</c:v>
                </c:pt>
                <c:pt idx="2620">
                  <c:v>12.350000000000012</c:v>
                </c:pt>
                <c:pt idx="2621">
                  <c:v>9.39</c:v>
                </c:pt>
                <c:pt idx="2622">
                  <c:v>12.62</c:v>
                </c:pt>
                <c:pt idx="2623">
                  <c:v>11.57</c:v>
                </c:pt>
                <c:pt idx="2624">
                  <c:v>8.9600000000000026</c:v>
                </c:pt>
                <c:pt idx="2625">
                  <c:v>9.76</c:v>
                </c:pt>
                <c:pt idx="2626">
                  <c:v>7.21</c:v>
                </c:pt>
                <c:pt idx="2627">
                  <c:v>7.3</c:v>
                </c:pt>
                <c:pt idx="2628">
                  <c:v>8.4700000000000006</c:v>
                </c:pt>
                <c:pt idx="2629">
                  <c:v>7.73</c:v>
                </c:pt>
                <c:pt idx="2630">
                  <c:v>6.44</c:v>
                </c:pt>
                <c:pt idx="2632">
                  <c:v>20.72</c:v>
                </c:pt>
                <c:pt idx="2633">
                  <c:v>13.450000000000006</c:v>
                </c:pt>
                <c:pt idx="2634">
                  <c:v>16.14</c:v>
                </c:pt>
                <c:pt idx="2635">
                  <c:v>21.330000000000005</c:v>
                </c:pt>
                <c:pt idx="2636">
                  <c:v>40.17</c:v>
                </c:pt>
                <c:pt idx="2637">
                  <c:v>38.99</c:v>
                </c:pt>
                <c:pt idx="2638">
                  <c:v>54.349999999999994</c:v>
                </c:pt>
                <c:pt idx="2639">
                  <c:v>35.9</c:v>
                </c:pt>
                <c:pt idx="2640">
                  <c:v>23.97</c:v>
                </c:pt>
                <c:pt idx="2641">
                  <c:v>17.36</c:v>
                </c:pt>
                <c:pt idx="2642">
                  <c:v>14.3</c:v>
                </c:pt>
                <c:pt idx="2643">
                  <c:v>15.94</c:v>
                </c:pt>
                <c:pt idx="2644">
                  <c:v>17.309999999999999</c:v>
                </c:pt>
                <c:pt idx="2645">
                  <c:v>35.54</c:v>
                </c:pt>
                <c:pt idx="2646">
                  <c:v>30.919999999999987</c:v>
                </c:pt>
                <c:pt idx="2647">
                  <c:v>31.7</c:v>
                </c:pt>
                <c:pt idx="2648">
                  <c:v>31.38</c:v>
                </c:pt>
                <c:pt idx="2649">
                  <c:v>17.779999999999987</c:v>
                </c:pt>
                <c:pt idx="2650">
                  <c:v>6.84</c:v>
                </c:pt>
                <c:pt idx="2651">
                  <c:v>5.6499999999999995</c:v>
                </c:pt>
                <c:pt idx="2652">
                  <c:v>5.37</c:v>
                </c:pt>
                <c:pt idx="2653">
                  <c:v>4.9800000000000004</c:v>
                </c:pt>
                <c:pt idx="2654">
                  <c:v>4.83</c:v>
                </c:pt>
                <c:pt idx="2655">
                  <c:v>5.8</c:v>
                </c:pt>
                <c:pt idx="2657">
                  <c:v>19.75</c:v>
                </c:pt>
                <c:pt idx="2658">
                  <c:v>13.3</c:v>
                </c:pt>
                <c:pt idx="2659">
                  <c:v>11.7</c:v>
                </c:pt>
                <c:pt idx="2660">
                  <c:v>19.16</c:v>
                </c:pt>
                <c:pt idx="2661">
                  <c:v>22.610000000000024</c:v>
                </c:pt>
                <c:pt idx="2662">
                  <c:v>17.309999999999999</c:v>
                </c:pt>
                <c:pt idx="2663">
                  <c:v>18.8</c:v>
                </c:pt>
                <c:pt idx="2664">
                  <c:v>12.92</c:v>
                </c:pt>
                <c:pt idx="2665">
                  <c:v>22.12</c:v>
                </c:pt>
                <c:pt idx="2666">
                  <c:v>16.66</c:v>
                </c:pt>
                <c:pt idx="2667">
                  <c:v>9.2399999999999984</c:v>
                </c:pt>
                <c:pt idx="2668">
                  <c:v>21.72</c:v>
                </c:pt>
                <c:pt idx="2669">
                  <c:v>31.19</c:v>
                </c:pt>
                <c:pt idx="2670">
                  <c:v>21.41</c:v>
                </c:pt>
                <c:pt idx="2671">
                  <c:v>13.1</c:v>
                </c:pt>
                <c:pt idx="2672">
                  <c:v>9.0300000000000011</c:v>
                </c:pt>
                <c:pt idx="2673">
                  <c:v>6.03</c:v>
                </c:pt>
                <c:pt idx="2674">
                  <c:v>5.45</c:v>
                </c:pt>
                <c:pt idx="2675">
                  <c:v>5.1499999999999995</c:v>
                </c:pt>
                <c:pt idx="2676">
                  <c:v>5.38</c:v>
                </c:pt>
                <c:pt idx="2677">
                  <c:v>5.9700000000000024</c:v>
                </c:pt>
                <c:pt idx="2678">
                  <c:v>4.49</c:v>
                </c:pt>
                <c:pt idx="2679">
                  <c:v>3.7800000000000002</c:v>
                </c:pt>
                <c:pt idx="2680">
                  <c:v>4.74</c:v>
                </c:pt>
                <c:pt idx="2682">
                  <c:v>25.130000000000024</c:v>
                </c:pt>
                <c:pt idx="2683">
                  <c:v>25.419999999999987</c:v>
                </c:pt>
                <c:pt idx="2684">
                  <c:v>37.839999999999996</c:v>
                </c:pt>
                <c:pt idx="2685">
                  <c:v>31.71</c:v>
                </c:pt>
                <c:pt idx="2686">
                  <c:v>26.97</c:v>
                </c:pt>
                <c:pt idx="2687">
                  <c:v>20.51</c:v>
                </c:pt>
                <c:pt idx="2688">
                  <c:v>21.4</c:v>
                </c:pt>
                <c:pt idx="2689">
                  <c:v>25.56</c:v>
                </c:pt>
                <c:pt idx="2690">
                  <c:v>16.239999999999988</c:v>
                </c:pt>
                <c:pt idx="2691">
                  <c:v>12.870000000000006</c:v>
                </c:pt>
                <c:pt idx="2692">
                  <c:v>12.41</c:v>
                </c:pt>
                <c:pt idx="2693">
                  <c:v>22.9</c:v>
                </c:pt>
                <c:pt idx="2694">
                  <c:v>23.32</c:v>
                </c:pt>
                <c:pt idx="2695">
                  <c:v>22.82</c:v>
                </c:pt>
                <c:pt idx="2696">
                  <c:v>12.55</c:v>
                </c:pt>
                <c:pt idx="2697">
                  <c:v>8.06</c:v>
                </c:pt>
                <c:pt idx="2698">
                  <c:v>7.91</c:v>
                </c:pt>
                <c:pt idx="2699">
                  <c:v>7.23</c:v>
                </c:pt>
                <c:pt idx="2700">
                  <c:v>7.6</c:v>
                </c:pt>
                <c:pt idx="2701">
                  <c:v>5.79</c:v>
                </c:pt>
                <c:pt idx="2702">
                  <c:v>5.8</c:v>
                </c:pt>
                <c:pt idx="2703">
                  <c:v>5.38</c:v>
                </c:pt>
                <c:pt idx="2704">
                  <c:v>8.18</c:v>
                </c:pt>
                <c:pt idx="2705">
                  <c:v>14.860000000000012</c:v>
                </c:pt>
                <c:pt idx="2707">
                  <c:v>85.169999999999987</c:v>
                </c:pt>
                <c:pt idx="2708">
                  <c:v>45.809999999999995</c:v>
                </c:pt>
                <c:pt idx="2709">
                  <c:v>30.650000000000023</c:v>
                </c:pt>
                <c:pt idx="2710">
                  <c:v>29.91</c:v>
                </c:pt>
                <c:pt idx="2711">
                  <c:v>24.03</c:v>
                </c:pt>
                <c:pt idx="2712">
                  <c:v>21.18</c:v>
                </c:pt>
                <c:pt idx="2713">
                  <c:v>17.559999999999999</c:v>
                </c:pt>
                <c:pt idx="2714">
                  <c:v>17.600000000000001</c:v>
                </c:pt>
                <c:pt idx="2715">
                  <c:v>18.77</c:v>
                </c:pt>
                <c:pt idx="2716">
                  <c:v>17.459999999999987</c:v>
                </c:pt>
                <c:pt idx="2717">
                  <c:v>21.91</c:v>
                </c:pt>
                <c:pt idx="2718">
                  <c:v>21.68</c:v>
                </c:pt>
                <c:pt idx="2719">
                  <c:v>18.34</c:v>
                </c:pt>
                <c:pt idx="2720">
                  <c:v>25.74</c:v>
                </c:pt>
                <c:pt idx="2721">
                  <c:v>28.75</c:v>
                </c:pt>
                <c:pt idx="2722">
                  <c:v>23.650000000000023</c:v>
                </c:pt>
                <c:pt idx="2723">
                  <c:v>9.7900000000000009</c:v>
                </c:pt>
                <c:pt idx="2724">
                  <c:v>6.14</c:v>
                </c:pt>
                <c:pt idx="2725">
                  <c:v>7.63</c:v>
                </c:pt>
                <c:pt idx="2726">
                  <c:v>10.99</c:v>
                </c:pt>
                <c:pt idx="2727">
                  <c:v>28.130000000000024</c:v>
                </c:pt>
                <c:pt idx="2728">
                  <c:v>17.32</c:v>
                </c:pt>
                <c:pt idx="2729">
                  <c:v>17.57</c:v>
                </c:pt>
                <c:pt idx="2730">
                  <c:v>19.95</c:v>
                </c:pt>
                <c:pt idx="2732">
                  <c:v>25.68</c:v>
                </c:pt>
                <c:pt idx="2733">
                  <c:v>18.91</c:v>
                </c:pt>
                <c:pt idx="2734">
                  <c:v>24.38</c:v>
                </c:pt>
                <c:pt idx="2735">
                  <c:v>20.759999999999987</c:v>
                </c:pt>
                <c:pt idx="2736">
                  <c:v>27.6</c:v>
                </c:pt>
                <c:pt idx="2737">
                  <c:v>24.110000000000024</c:v>
                </c:pt>
                <c:pt idx="2738">
                  <c:v>27.35</c:v>
                </c:pt>
                <c:pt idx="2739">
                  <c:v>17.279999999999987</c:v>
                </c:pt>
                <c:pt idx="2740">
                  <c:v>16.39</c:v>
                </c:pt>
                <c:pt idx="2741">
                  <c:v>22.64</c:v>
                </c:pt>
                <c:pt idx="2742">
                  <c:v>20.58</c:v>
                </c:pt>
                <c:pt idx="2743">
                  <c:v>23.62</c:v>
                </c:pt>
                <c:pt idx="2744">
                  <c:v>23.54</c:v>
                </c:pt>
                <c:pt idx="2745">
                  <c:v>21.66</c:v>
                </c:pt>
                <c:pt idx="2746">
                  <c:v>11.26</c:v>
                </c:pt>
                <c:pt idx="2747">
                  <c:v>5.44</c:v>
                </c:pt>
                <c:pt idx="2748">
                  <c:v>6.1499999999999995</c:v>
                </c:pt>
                <c:pt idx="2749">
                  <c:v>9.0400000000000009</c:v>
                </c:pt>
                <c:pt idx="2750">
                  <c:v>8.34</c:v>
                </c:pt>
                <c:pt idx="2751">
                  <c:v>8.129999999999999</c:v>
                </c:pt>
                <c:pt idx="2752">
                  <c:v>12.4</c:v>
                </c:pt>
                <c:pt idx="2753">
                  <c:v>28.21</c:v>
                </c:pt>
                <c:pt idx="2754">
                  <c:v>22.650000000000023</c:v>
                </c:pt>
                <c:pt idx="2755">
                  <c:v>44.879999999999995</c:v>
                </c:pt>
                <c:pt idx="2758">
                  <c:v>52.42</c:v>
                </c:pt>
                <c:pt idx="2759">
                  <c:v>29.66</c:v>
                </c:pt>
                <c:pt idx="2760">
                  <c:v>33.260000000000012</c:v>
                </c:pt>
                <c:pt idx="2761">
                  <c:v>29.12</c:v>
                </c:pt>
                <c:pt idx="2762">
                  <c:v>23.84</c:v>
                </c:pt>
                <c:pt idx="2763">
                  <c:v>24.43</c:v>
                </c:pt>
                <c:pt idx="2764">
                  <c:v>29.22</c:v>
                </c:pt>
                <c:pt idx="2765">
                  <c:v>30.88</c:v>
                </c:pt>
                <c:pt idx="2766">
                  <c:v>33.42</c:v>
                </c:pt>
                <c:pt idx="2767">
                  <c:v>52.47</c:v>
                </c:pt>
                <c:pt idx="2768">
                  <c:v>46.24</c:v>
                </c:pt>
                <c:pt idx="2769">
                  <c:v>32.32</c:v>
                </c:pt>
                <c:pt idx="2770">
                  <c:v>10.78</c:v>
                </c:pt>
                <c:pt idx="2771">
                  <c:v>6.78</c:v>
                </c:pt>
                <c:pt idx="2772">
                  <c:v>6.05</c:v>
                </c:pt>
                <c:pt idx="2773">
                  <c:v>5.83</c:v>
                </c:pt>
                <c:pt idx="2774">
                  <c:v>5.07</c:v>
                </c:pt>
                <c:pt idx="2775">
                  <c:v>5.9700000000000024</c:v>
                </c:pt>
                <c:pt idx="2776">
                  <c:v>7.53</c:v>
                </c:pt>
                <c:pt idx="2777">
                  <c:v>7.83</c:v>
                </c:pt>
                <c:pt idx="2778">
                  <c:v>14.79</c:v>
                </c:pt>
                <c:pt idx="2779">
                  <c:v>47.18</c:v>
                </c:pt>
                <c:pt idx="2780">
                  <c:v>16.04</c:v>
                </c:pt>
                <c:pt idx="2782">
                  <c:v>21.57</c:v>
                </c:pt>
                <c:pt idx="2783">
                  <c:v>12.219999999999999</c:v>
                </c:pt>
                <c:pt idx="2784">
                  <c:v>9.3500000000000068</c:v>
                </c:pt>
                <c:pt idx="2785">
                  <c:v>10.719999999999999</c:v>
                </c:pt>
                <c:pt idx="2786">
                  <c:v>9.9500000000000028</c:v>
                </c:pt>
                <c:pt idx="2787">
                  <c:v>6.39</c:v>
                </c:pt>
                <c:pt idx="2788">
                  <c:v>8.8500000000000068</c:v>
                </c:pt>
                <c:pt idx="2789">
                  <c:v>16.079999999999988</c:v>
                </c:pt>
                <c:pt idx="2790">
                  <c:v>16.72</c:v>
                </c:pt>
                <c:pt idx="2791">
                  <c:v>15.06</c:v>
                </c:pt>
                <c:pt idx="2792">
                  <c:v>14.07</c:v>
                </c:pt>
                <c:pt idx="2793">
                  <c:v>10.01</c:v>
                </c:pt>
                <c:pt idx="2794">
                  <c:v>10.47</c:v>
                </c:pt>
                <c:pt idx="2795">
                  <c:v>11.65</c:v>
                </c:pt>
                <c:pt idx="2796">
                  <c:v>9.2900000000000009</c:v>
                </c:pt>
                <c:pt idx="2797">
                  <c:v>7.98</c:v>
                </c:pt>
                <c:pt idx="2798">
                  <c:v>8.34</c:v>
                </c:pt>
                <c:pt idx="2799">
                  <c:v>9.120000000000001</c:v>
                </c:pt>
                <c:pt idx="2800">
                  <c:v>8.8000000000000007</c:v>
                </c:pt>
                <c:pt idx="2801">
                  <c:v>11.360000000000012</c:v>
                </c:pt>
                <c:pt idx="2802">
                  <c:v>15.06</c:v>
                </c:pt>
                <c:pt idx="2803">
                  <c:v>32.220000000000013</c:v>
                </c:pt>
                <c:pt idx="2804">
                  <c:v>35.56</c:v>
                </c:pt>
                <c:pt idx="2805">
                  <c:v>37.160000000000011</c:v>
                </c:pt>
                <c:pt idx="2807">
                  <c:v>36.99</c:v>
                </c:pt>
                <c:pt idx="2808">
                  <c:v>29.459999999999987</c:v>
                </c:pt>
                <c:pt idx="2809">
                  <c:v>23.610000000000024</c:v>
                </c:pt>
                <c:pt idx="2810">
                  <c:v>18.149999999999999</c:v>
                </c:pt>
                <c:pt idx="2811">
                  <c:v>16.130000000000024</c:v>
                </c:pt>
                <c:pt idx="2812">
                  <c:v>16.64</c:v>
                </c:pt>
                <c:pt idx="2813">
                  <c:v>16.95</c:v>
                </c:pt>
                <c:pt idx="2814">
                  <c:v>16.41</c:v>
                </c:pt>
                <c:pt idx="2815">
                  <c:v>16.459999999999987</c:v>
                </c:pt>
                <c:pt idx="2816">
                  <c:v>10.41</c:v>
                </c:pt>
                <c:pt idx="2817">
                  <c:v>8.2199999999999989</c:v>
                </c:pt>
                <c:pt idx="2818">
                  <c:v>9.19</c:v>
                </c:pt>
                <c:pt idx="2819">
                  <c:v>6.94</c:v>
                </c:pt>
                <c:pt idx="2820">
                  <c:v>6.64</c:v>
                </c:pt>
                <c:pt idx="2821">
                  <c:v>5.9700000000000024</c:v>
                </c:pt>
                <c:pt idx="2822">
                  <c:v>5.2700000000000014</c:v>
                </c:pt>
                <c:pt idx="2823">
                  <c:v>4.13</c:v>
                </c:pt>
                <c:pt idx="2824">
                  <c:v>4.5199999999999996</c:v>
                </c:pt>
                <c:pt idx="2825">
                  <c:v>4.8199999999999985</c:v>
                </c:pt>
                <c:pt idx="2826">
                  <c:v>8.1399999999999988</c:v>
                </c:pt>
                <c:pt idx="2827">
                  <c:v>14.25</c:v>
                </c:pt>
                <c:pt idx="2828">
                  <c:v>13.4</c:v>
                </c:pt>
                <c:pt idx="2829">
                  <c:v>25.24</c:v>
                </c:pt>
                <c:pt idx="2830">
                  <c:v>20.37</c:v>
                </c:pt>
                <c:pt idx="2832">
                  <c:v>23.72</c:v>
                </c:pt>
                <c:pt idx="2833">
                  <c:v>14.729999999999999</c:v>
                </c:pt>
                <c:pt idx="2834">
                  <c:v>18.979999999999986</c:v>
                </c:pt>
                <c:pt idx="2835">
                  <c:v>26.75</c:v>
                </c:pt>
                <c:pt idx="2836">
                  <c:v>24.49</c:v>
                </c:pt>
                <c:pt idx="2837">
                  <c:v>19.170000000000005</c:v>
                </c:pt>
                <c:pt idx="2838">
                  <c:v>12.9</c:v>
                </c:pt>
                <c:pt idx="2839">
                  <c:v>8.5</c:v>
                </c:pt>
                <c:pt idx="2840">
                  <c:v>6.96</c:v>
                </c:pt>
                <c:pt idx="2841">
                  <c:v>5.28</c:v>
                </c:pt>
                <c:pt idx="2842">
                  <c:v>4.37</c:v>
                </c:pt>
                <c:pt idx="2843">
                  <c:v>3.9</c:v>
                </c:pt>
                <c:pt idx="2844">
                  <c:v>2.8099999999999987</c:v>
                </c:pt>
                <c:pt idx="2845">
                  <c:v>2.2200000000000002</c:v>
                </c:pt>
                <c:pt idx="2846">
                  <c:v>2.5099999999999998</c:v>
                </c:pt>
                <c:pt idx="2847">
                  <c:v>2.16</c:v>
                </c:pt>
                <c:pt idx="2848">
                  <c:v>1.81</c:v>
                </c:pt>
                <c:pt idx="2849">
                  <c:v>2.13</c:v>
                </c:pt>
                <c:pt idx="2850">
                  <c:v>3.14</c:v>
                </c:pt>
                <c:pt idx="2851">
                  <c:v>9.129999999999999</c:v>
                </c:pt>
                <c:pt idx="2852">
                  <c:v>7.04</c:v>
                </c:pt>
                <c:pt idx="2853">
                  <c:v>5.25</c:v>
                </c:pt>
                <c:pt idx="2854">
                  <c:v>4.01</c:v>
                </c:pt>
                <c:pt idx="2855">
                  <c:v>8.39</c:v>
                </c:pt>
                <c:pt idx="2857">
                  <c:v>26.06</c:v>
                </c:pt>
                <c:pt idx="2858">
                  <c:v>21.279999999999987</c:v>
                </c:pt>
                <c:pt idx="2859">
                  <c:v>19.04</c:v>
                </c:pt>
                <c:pt idx="2860">
                  <c:v>25.47</c:v>
                </c:pt>
                <c:pt idx="2862">
                  <c:v>41.839999999999996</c:v>
                </c:pt>
                <c:pt idx="2863">
                  <c:v>22.97</c:v>
                </c:pt>
                <c:pt idx="2864">
                  <c:v>8.49</c:v>
                </c:pt>
                <c:pt idx="2865">
                  <c:v>7.57</c:v>
                </c:pt>
                <c:pt idx="2866">
                  <c:v>7.18</c:v>
                </c:pt>
                <c:pt idx="2867">
                  <c:v>5.59</c:v>
                </c:pt>
                <c:pt idx="2868">
                  <c:v>5.79</c:v>
                </c:pt>
                <c:pt idx="2869">
                  <c:v>6.1499999999999995</c:v>
                </c:pt>
                <c:pt idx="2870">
                  <c:v>6.06</c:v>
                </c:pt>
                <c:pt idx="2871">
                  <c:v>6.03</c:v>
                </c:pt>
                <c:pt idx="2872">
                  <c:v>5.4300000000000024</c:v>
                </c:pt>
                <c:pt idx="2873">
                  <c:v>4.5199999999999996</c:v>
                </c:pt>
                <c:pt idx="2874">
                  <c:v>8.43</c:v>
                </c:pt>
                <c:pt idx="2875">
                  <c:v>14.39</c:v>
                </c:pt>
                <c:pt idx="2876">
                  <c:v>12.65</c:v>
                </c:pt>
                <c:pt idx="2877">
                  <c:v>18.989999999999966</c:v>
                </c:pt>
                <c:pt idx="2878">
                  <c:v>31.09</c:v>
                </c:pt>
                <c:pt idx="2879">
                  <c:v>33.770000000000003</c:v>
                </c:pt>
                <c:pt idx="2880">
                  <c:v>31.02</c:v>
                </c:pt>
                <c:pt idx="2882">
                  <c:v>33.849999999999994</c:v>
                </c:pt>
                <c:pt idx="2883">
                  <c:v>22.18</c:v>
                </c:pt>
                <c:pt idx="2884">
                  <c:v>28.89</c:v>
                </c:pt>
                <c:pt idx="2885">
                  <c:v>42.260000000000012</c:v>
                </c:pt>
                <c:pt idx="2886">
                  <c:v>44.61</c:v>
                </c:pt>
                <c:pt idx="2887">
                  <c:v>24.459999999999987</c:v>
                </c:pt>
                <c:pt idx="2888">
                  <c:v>13.02</c:v>
                </c:pt>
                <c:pt idx="2889">
                  <c:v>17.21</c:v>
                </c:pt>
                <c:pt idx="2890">
                  <c:v>9.15</c:v>
                </c:pt>
                <c:pt idx="2891">
                  <c:v>7.81</c:v>
                </c:pt>
                <c:pt idx="2892">
                  <c:v>7.85</c:v>
                </c:pt>
                <c:pt idx="2893">
                  <c:v>6.3599999999999985</c:v>
                </c:pt>
                <c:pt idx="2894">
                  <c:v>5.18</c:v>
                </c:pt>
                <c:pt idx="2895">
                  <c:v>6.88</c:v>
                </c:pt>
                <c:pt idx="2896">
                  <c:v>10.38</c:v>
                </c:pt>
                <c:pt idx="2897">
                  <c:v>15.12</c:v>
                </c:pt>
                <c:pt idx="2898">
                  <c:v>33.11</c:v>
                </c:pt>
                <c:pt idx="2899">
                  <c:v>38.120000000000012</c:v>
                </c:pt>
                <c:pt idx="2900">
                  <c:v>37.86</c:v>
                </c:pt>
                <c:pt idx="2901">
                  <c:v>27.53</c:v>
                </c:pt>
                <c:pt idx="2902">
                  <c:v>17.43</c:v>
                </c:pt>
                <c:pt idx="2903">
                  <c:v>15.3</c:v>
                </c:pt>
                <c:pt idx="2904">
                  <c:v>27.97</c:v>
                </c:pt>
                <c:pt idx="2905">
                  <c:v>22.07</c:v>
                </c:pt>
                <c:pt idx="2907">
                  <c:v>36.800000000000004</c:v>
                </c:pt>
                <c:pt idx="2908">
                  <c:v>26.919999999999987</c:v>
                </c:pt>
                <c:pt idx="2909">
                  <c:v>27.01</c:v>
                </c:pt>
                <c:pt idx="2910">
                  <c:v>22.810000000000024</c:v>
                </c:pt>
                <c:pt idx="2911">
                  <c:v>31.62</c:v>
                </c:pt>
                <c:pt idx="2912">
                  <c:v>28.419999999999987</c:v>
                </c:pt>
                <c:pt idx="2913">
                  <c:v>13.83</c:v>
                </c:pt>
                <c:pt idx="2914">
                  <c:v>6.68</c:v>
                </c:pt>
                <c:pt idx="2915">
                  <c:v>4.26</c:v>
                </c:pt>
                <c:pt idx="2916">
                  <c:v>4.1499999999999995</c:v>
                </c:pt>
                <c:pt idx="2917">
                  <c:v>4.5</c:v>
                </c:pt>
                <c:pt idx="2918">
                  <c:v>4.2</c:v>
                </c:pt>
                <c:pt idx="2919">
                  <c:v>4.37</c:v>
                </c:pt>
                <c:pt idx="2920">
                  <c:v>5.28</c:v>
                </c:pt>
                <c:pt idx="2921">
                  <c:v>7.3599999999999985</c:v>
                </c:pt>
                <c:pt idx="2922">
                  <c:v>27.01</c:v>
                </c:pt>
                <c:pt idx="2924">
                  <c:v>66.95</c:v>
                </c:pt>
                <c:pt idx="2925">
                  <c:v>30.9</c:v>
                </c:pt>
                <c:pt idx="2926">
                  <c:v>24.23</c:v>
                </c:pt>
                <c:pt idx="2927">
                  <c:v>26.91</c:v>
                </c:pt>
                <c:pt idx="2928">
                  <c:v>21.24</c:v>
                </c:pt>
                <c:pt idx="2929">
                  <c:v>16.41</c:v>
                </c:pt>
                <c:pt idx="2930">
                  <c:v>8.9700000000000006</c:v>
                </c:pt>
                <c:pt idx="2932">
                  <c:v>28.630000000000024</c:v>
                </c:pt>
                <c:pt idx="2933">
                  <c:v>27.38</c:v>
                </c:pt>
                <c:pt idx="2934">
                  <c:v>27.86</c:v>
                </c:pt>
                <c:pt idx="2935">
                  <c:v>17.02</c:v>
                </c:pt>
                <c:pt idx="2936">
                  <c:v>12.97</c:v>
                </c:pt>
                <c:pt idx="2937">
                  <c:v>8.08</c:v>
                </c:pt>
                <c:pt idx="2938">
                  <c:v>6.3599999999999985</c:v>
                </c:pt>
                <c:pt idx="2939">
                  <c:v>6.04</c:v>
                </c:pt>
                <c:pt idx="2940">
                  <c:v>4.1499999999999995</c:v>
                </c:pt>
                <c:pt idx="2941">
                  <c:v>4.7699999999999996</c:v>
                </c:pt>
                <c:pt idx="2942">
                  <c:v>5.6499999999999995</c:v>
                </c:pt>
                <c:pt idx="2943">
                  <c:v>4.7699999999999996</c:v>
                </c:pt>
                <c:pt idx="2944">
                  <c:v>5.24</c:v>
                </c:pt>
                <c:pt idx="2945">
                  <c:v>8.68</c:v>
                </c:pt>
                <c:pt idx="2946">
                  <c:v>29.16</c:v>
                </c:pt>
                <c:pt idx="2947">
                  <c:v>60.790000000000013</c:v>
                </c:pt>
                <c:pt idx="2948">
                  <c:v>62.37</c:v>
                </c:pt>
                <c:pt idx="2949">
                  <c:v>50.99</c:v>
                </c:pt>
                <c:pt idx="2950">
                  <c:v>34.78</c:v>
                </c:pt>
                <c:pt idx="2951">
                  <c:v>17.12</c:v>
                </c:pt>
                <c:pt idx="2952">
                  <c:v>17.149999999999999</c:v>
                </c:pt>
                <c:pt idx="2953">
                  <c:v>19.690000000000001</c:v>
                </c:pt>
                <c:pt idx="2954">
                  <c:v>14.09</c:v>
                </c:pt>
                <c:pt idx="2955">
                  <c:v>15.719999999999999</c:v>
                </c:pt>
                <c:pt idx="2957">
                  <c:v>38.790000000000013</c:v>
                </c:pt>
                <c:pt idx="2958">
                  <c:v>34.760000000000012</c:v>
                </c:pt>
                <c:pt idx="2959">
                  <c:v>35.42</c:v>
                </c:pt>
                <c:pt idx="2960">
                  <c:v>24.01</c:v>
                </c:pt>
                <c:pt idx="2961">
                  <c:v>25.18</c:v>
                </c:pt>
                <c:pt idx="2962">
                  <c:v>16.89</c:v>
                </c:pt>
                <c:pt idx="2963">
                  <c:v>9.3600000000000048</c:v>
                </c:pt>
                <c:pt idx="2964">
                  <c:v>4.5</c:v>
                </c:pt>
                <c:pt idx="2965">
                  <c:v>7.01</c:v>
                </c:pt>
                <c:pt idx="2966">
                  <c:v>5.63</c:v>
                </c:pt>
                <c:pt idx="2967">
                  <c:v>5.87</c:v>
                </c:pt>
                <c:pt idx="2968">
                  <c:v>5.63</c:v>
                </c:pt>
                <c:pt idx="2969">
                  <c:v>7.28</c:v>
                </c:pt>
                <c:pt idx="2970">
                  <c:v>53.02</c:v>
                </c:pt>
                <c:pt idx="2971">
                  <c:v>75.569999999999993</c:v>
                </c:pt>
                <c:pt idx="2972">
                  <c:v>29.67</c:v>
                </c:pt>
                <c:pt idx="2973">
                  <c:v>24.8</c:v>
                </c:pt>
                <c:pt idx="2974">
                  <c:v>24.43</c:v>
                </c:pt>
                <c:pt idx="2975">
                  <c:v>22.45</c:v>
                </c:pt>
                <c:pt idx="2976">
                  <c:v>13.4</c:v>
                </c:pt>
                <c:pt idx="2977">
                  <c:v>9.7900000000000009</c:v>
                </c:pt>
                <c:pt idx="2978">
                  <c:v>8.2900000000000009</c:v>
                </c:pt>
                <c:pt idx="2979">
                  <c:v>8.16</c:v>
                </c:pt>
                <c:pt idx="2980">
                  <c:v>9.56</c:v>
                </c:pt>
                <c:pt idx="2982">
                  <c:v>36.92</c:v>
                </c:pt>
                <c:pt idx="2983">
                  <c:v>26.5</c:v>
                </c:pt>
                <c:pt idx="2984">
                  <c:v>19.68</c:v>
                </c:pt>
                <c:pt idx="2985">
                  <c:v>10.92</c:v>
                </c:pt>
                <c:pt idx="2986">
                  <c:v>11.69</c:v>
                </c:pt>
                <c:pt idx="2987">
                  <c:v>8.120000000000001</c:v>
                </c:pt>
                <c:pt idx="2988">
                  <c:v>6.9700000000000024</c:v>
                </c:pt>
                <c:pt idx="2989">
                  <c:v>4.38</c:v>
                </c:pt>
                <c:pt idx="2990">
                  <c:v>5.31</c:v>
                </c:pt>
                <c:pt idx="2991">
                  <c:v>3.9299999999999997</c:v>
                </c:pt>
                <c:pt idx="2992">
                  <c:v>7.34</c:v>
                </c:pt>
                <c:pt idx="2993">
                  <c:v>5.95</c:v>
                </c:pt>
                <c:pt idx="2994">
                  <c:v>27.2</c:v>
                </c:pt>
                <c:pt idx="2995">
                  <c:v>7.54</c:v>
                </c:pt>
                <c:pt idx="2996">
                  <c:v>12.8</c:v>
                </c:pt>
                <c:pt idx="2997">
                  <c:v>19.559999999999999</c:v>
                </c:pt>
                <c:pt idx="2998">
                  <c:v>8.16</c:v>
                </c:pt>
                <c:pt idx="2999">
                  <c:v>8.9700000000000006</c:v>
                </c:pt>
                <c:pt idx="3000">
                  <c:v>10.07</c:v>
                </c:pt>
                <c:pt idx="3001">
                  <c:v>11.09</c:v>
                </c:pt>
                <c:pt idx="3002">
                  <c:v>13.58</c:v>
                </c:pt>
                <c:pt idx="3003">
                  <c:v>8.1399999999999988</c:v>
                </c:pt>
                <c:pt idx="3004">
                  <c:v>7.89</c:v>
                </c:pt>
                <c:pt idx="3005">
                  <c:v>11.77</c:v>
                </c:pt>
                <c:pt idx="3007">
                  <c:v>20.29</c:v>
                </c:pt>
                <c:pt idx="3008">
                  <c:v>11.08</c:v>
                </c:pt>
                <c:pt idx="3009">
                  <c:v>8.5400000000000009</c:v>
                </c:pt>
                <c:pt idx="3010">
                  <c:v>9.4500000000000028</c:v>
                </c:pt>
                <c:pt idx="3011">
                  <c:v>8.4700000000000006</c:v>
                </c:pt>
                <c:pt idx="3012">
                  <c:v>6.67</c:v>
                </c:pt>
                <c:pt idx="3013">
                  <c:v>6.3199999999999985</c:v>
                </c:pt>
                <c:pt idx="3014">
                  <c:v>6.18</c:v>
                </c:pt>
                <c:pt idx="3015">
                  <c:v>5.51</c:v>
                </c:pt>
                <c:pt idx="3016">
                  <c:v>7.26</c:v>
                </c:pt>
                <c:pt idx="3017">
                  <c:v>6.23</c:v>
                </c:pt>
                <c:pt idx="3018">
                  <c:v>5.1199999999999966</c:v>
                </c:pt>
                <c:pt idx="3019">
                  <c:v>5.51</c:v>
                </c:pt>
                <c:pt idx="3020">
                  <c:v>6.14</c:v>
                </c:pt>
                <c:pt idx="3021">
                  <c:v>4.6499999999999995</c:v>
                </c:pt>
                <c:pt idx="3022">
                  <c:v>3.64</c:v>
                </c:pt>
                <c:pt idx="3023">
                  <c:v>2.38</c:v>
                </c:pt>
                <c:pt idx="3024">
                  <c:v>2.0099999999999998</c:v>
                </c:pt>
                <c:pt idx="3025">
                  <c:v>1.9400000000000008</c:v>
                </c:pt>
                <c:pt idx="3026">
                  <c:v>2.04</c:v>
                </c:pt>
                <c:pt idx="3027">
                  <c:v>2.9499999999999997</c:v>
                </c:pt>
                <c:pt idx="3028">
                  <c:v>5.59</c:v>
                </c:pt>
                <c:pt idx="3029">
                  <c:v>20.22</c:v>
                </c:pt>
                <c:pt idx="3030">
                  <c:v>17.88</c:v>
                </c:pt>
                <c:pt idx="3032">
                  <c:v>23.02</c:v>
                </c:pt>
                <c:pt idx="3033">
                  <c:v>12.99</c:v>
                </c:pt>
                <c:pt idx="3034">
                  <c:v>9.0500000000000007</c:v>
                </c:pt>
                <c:pt idx="3035">
                  <c:v>8.66</c:v>
                </c:pt>
                <c:pt idx="3036">
                  <c:v>9.8700000000000028</c:v>
                </c:pt>
                <c:pt idx="3037">
                  <c:v>7.84</c:v>
                </c:pt>
                <c:pt idx="3038">
                  <c:v>8.2900000000000009</c:v>
                </c:pt>
                <c:pt idx="3039">
                  <c:v>6.07</c:v>
                </c:pt>
                <c:pt idx="3040">
                  <c:v>5.9300000000000024</c:v>
                </c:pt>
                <c:pt idx="3041">
                  <c:v>7.34</c:v>
                </c:pt>
                <c:pt idx="3042">
                  <c:v>6.06</c:v>
                </c:pt>
                <c:pt idx="3043">
                  <c:v>9.0500000000000007</c:v>
                </c:pt>
                <c:pt idx="3044">
                  <c:v>13.870000000000006</c:v>
                </c:pt>
                <c:pt idx="3045">
                  <c:v>17.64</c:v>
                </c:pt>
                <c:pt idx="3046">
                  <c:v>8.2900000000000009</c:v>
                </c:pt>
                <c:pt idx="3047">
                  <c:v>12.83</c:v>
                </c:pt>
                <c:pt idx="3048">
                  <c:v>13.239999999999998</c:v>
                </c:pt>
                <c:pt idx="3049">
                  <c:v>9.15</c:v>
                </c:pt>
                <c:pt idx="3050">
                  <c:v>5.7700000000000014</c:v>
                </c:pt>
                <c:pt idx="3051">
                  <c:v>5.1899999999999995</c:v>
                </c:pt>
                <c:pt idx="3052">
                  <c:v>7.95</c:v>
                </c:pt>
                <c:pt idx="3053">
                  <c:v>11.709999999999999</c:v>
                </c:pt>
                <c:pt idx="3054">
                  <c:v>9.129999999999999</c:v>
                </c:pt>
                <c:pt idx="3055">
                  <c:v>8.43</c:v>
                </c:pt>
                <c:pt idx="3057">
                  <c:v>21.04</c:v>
                </c:pt>
                <c:pt idx="3058">
                  <c:v>17.959999999999987</c:v>
                </c:pt>
                <c:pt idx="3059">
                  <c:v>14.94</c:v>
                </c:pt>
                <c:pt idx="3060">
                  <c:v>14.18</c:v>
                </c:pt>
                <c:pt idx="3061">
                  <c:v>14.33</c:v>
                </c:pt>
                <c:pt idx="3062">
                  <c:v>14.09</c:v>
                </c:pt>
                <c:pt idx="3063">
                  <c:v>16.04</c:v>
                </c:pt>
                <c:pt idx="3064">
                  <c:v>13.850000000000012</c:v>
                </c:pt>
                <c:pt idx="3065">
                  <c:v>15.239999999999998</c:v>
                </c:pt>
                <c:pt idx="3066">
                  <c:v>23.01</c:v>
                </c:pt>
                <c:pt idx="3067">
                  <c:v>29.68</c:v>
                </c:pt>
                <c:pt idx="3068">
                  <c:v>21</c:v>
                </c:pt>
                <c:pt idx="3069">
                  <c:v>21.49</c:v>
                </c:pt>
                <c:pt idx="3070">
                  <c:v>18.32</c:v>
                </c:pt>
                <c:pt idx="3071">
                  <c:v>14.7</c:v>
                </c:pt>
                <c:pt idx="3072">
                  <c:v>14.04</c:v>
                </c:pt>
                <c:pt idx="3073">
                  <c:v>14.5</c:v>
                </c:pt>
                <c:pt idx="3074">
                  <c:v>14.84</c:v>
                </c:pt>
                <c:pt idx="3075">
                  <c:v>14.66</c:v>
                </c:pt>
                <c:pt idx="3076">
                  <c:v>16.829999999999988</c:v>
                </c:pt>
                <c:pt idx="3077">
                  <c:v>31.5</c:v>
                </c:pt>
                <c:pt idx="3078">
                  <c:v>36.809999999999995</c:v>
                </c:pt>
                <c:pt idx="3079">
                  <c:v>21.04</c:v>
                </c:pt>
                <c:pt idx="3080">
                  <c:v>12.25</c:v>
                </c:pt>
                <c:pt idx="3082">
                  <c:v>15.97</c:v>
                </c:pt>
                <c:pt idx="3083">
                  <c:v>14.65</c:v>
                </c:pt>
                <c:pt idx="3084">
                  <c:v>14.25</c:v>
                </c:pt>
                <c:pt idx="3085">
                  <c:v>16.93</c:v>
                </c:pt>
                <c:pt idx="3086">
                  <c:v>11.03</c:v>
                </c:pt>
                <c:pt idx="3087">
                  <c:v>5.9700000000000024</c:v>
                </c:pt>
                <c:pt idx="3088">
                  <c:v>20.04</c:v>
                </c:pt>
                <c:pt idx="3089">
                  <c:v>15.09</c:v>
                </c:pt>
                <c:pt idx="3090">
                  <c:v>28.32</c:v>
                </c:pt>
                <c:pt idx="3091">
                  <c:v>28.52</c:v>
                </c:pt>
                <c:pt idx="3092">
                  <c:v>23.53</c:v>
                </c:pt>
                <c:pt idx="3093">
                  <c:v>29.89</c:v>
                </c:pt>
                <c:pt idx="3094">
                  <c:v>18.670000000000005</c:v>
                </c:pt>
                <c:pt idx="3095">
                  <c:v>16.21</c:v>
                </c:pt>
                <c:pt idx="3096">
                  <c:v>12.18</c:v>
                </c:pt>
                <c:pt idx="3097">
                  <c:v>12.51</c:v>
                </c:pt>
                <c:pt idx="3098">
                  <c:v>10.88</c:v>
                </c:pt>
                <c:pt idx="3099">
                  <c:v>15.99</c:v>
                </c:pt>
                <c:pt idx="3100">
                  <c:v>15.860000000000012</c:v>
                </c:pt>
                <c:pt idx="3101">
                  <c:v>30.39</c:v>
                </c:pt>
                <c:pt idx="3102">
                  <c:v>33.849999999999994</c:v>
                </c:pt>
                <c:pt idx="3103">
                  <c:v>25.79</c:v>
                </c:pt>
                <c:pt idx="3104">
                  <c:v>9.0400000000000009</c:v>
                </c:pt>
                <c:pt idx="3105">
                  <c:v>7.6599999999999975</c:v>
                </c:pt>
                <c:pt idx="3107">
                  <c:v>24.7</c:v>
                </c:pt>
                <c:pt idx="3108">
                  <c:v>14.870000000000006</c:v>
                </c:pt>
                <c:pt idx="3109">
                  <c:v>11.52</c:v>
                </c:pt>
                <c:pt idx="3110">
                  <c:v>9.06</c:v>
                </c:pt>
                <c:pt idx="3111">
                  <c:v>6.41</c:v>
                </c:pt>
                <c:pt idx="3112">
                  <c:v>8.83</c:v>
                </c:pt>
                <c:pt idx="3113">
                  <c:v>15.1</c:v>
                </c:pt>
                <c:pt idx="3114">
                  <c:v>10.61</c:v>
                </c:pt>
                <c:pt idx="3115">
                  <c:v>13.98</c:v>
                </c:pt>
                <c:pt idx="3116">
                  <c:v>20.7</c:v>
                </c:pt>
                <c:pt idx="3117">
                  <c:v>19.479999999999986</c:v>
                </c:pt>
                <c:pt idx="3118">
                  <c:v>32.25</c:v>
                </c:pt>
                <c:pt idx="3119">
                  <c:v>20.36</c:v>
                </c:pt>
                <c:pt idx="3120">
                  <c:v>12.54</c:v>
                </c:pt>
                <c:pt idx="3121">
                  <c:v>10.67</c:v>
                </c:pt>
                <c:pt idx="3122">
                  <c:v>12.47</c:v>
                </c:pt>
                <c:pt idx="3123">
                  <c:v>15.44</c:v>
                </c:pt>
                <c:pt idx="3124">
                  <c:v>22.5</c:v>
                </c:pt>
                <c:pt idx="3125">
                  <c:v>28.82</c:v>
                </c:pt>
                <c:pt idx="3126">
                  <c:v>22.86</c:v>
                </c:pt>
                <c:pt idx="3127">
                  <c:v>10.050000000000002</c:v>
                </c:pt>
                <c:pt idx="3128">
                  <c:v>9.2299999999999986</c:v>
                </c:pt>
                <c:pt idx="3129">
                  <c:v>7.7700000000000014</c:v>
                </c:pt>
                <c:pt idx="3130">
                  <c:v>9.02</c:v>
                </c:pt>
                <c:pt idx="3132">
                  <c:v>25.650000000000023</c:v>
                </c:pt>
                <c:pt idx="3133">
                  <c:v>14.950000000000006</c:v>
                </c:pt>
                <c:pt idx="3134">
                  <c:v>13.03</c:v>
                </c:pt>
                <c:pt idx="3135">
                  <c:v>13.02</c:v>
                </c:pt>
                <c:pt idx="3136">
                  <c:v>15.4</c:v>
                </c:pt>
                <c:pt idx="3137">
                  <c:v>14.99</c:v>
                </c:pt>
                <c:pt idx="3138">
                  <c:v>16.71</c:v>
                </c:pt>
                <c:pt idx="3139">
                  <c:v>28.67</c:v>
                </c:pt>
                <c:pt idx="3140">
                  <c:v>57.18</c:v>
                </c:pt>
                <c:pt idx="3141">
                  <c:v>46.9</c:v>
                </c:pt>
                <c:pt idx="3142">
                  <c:v>24.12</c:v>
                </c:pt>
                <c:pt idx="3143">
                  <c:v>21.630000000000024</c:v>
                </c:pt>
                <c:pt idx="3144">
                  <c:v>24.39</c:v>
                </c:pt>
                <c:pt idx="3145">
                  <c:v>22.19</c:v>
                </c:pt>
                <c:pt idx="3146">
                  <c:v>17.37</c:v>
                </c:pt>
                <c:pt idx="3147">
                  <c:v>14.139999999999999</c:v>
                </c:pt>
                <c:pt idx="3148">
                  <c:v>15.49</c:v>
                </c:pt>
                <c:pt idx="3149">
                  <c:v>21.759999999999987</c:v>
                </c:pt>
                <c:pt idx="3150">
                  <c:v>17.670000000000005</c:v>
                </c:pt>
                <c:pt idx="3151">
                  <c:v>14.3</c:v>
                </c:pt>
                <c:pt idx="3152">
                  <c:v>10.1</c:v>
                </c:pt>
                <c:pt idx="3153">
                  <c:v>8.99</c:v>
                </c:pt>
                <c:pt idx="3154">
                  <c:v>7.49</c:v>
                </c:pt>
                <c:pt idx="3155">
                  <c:v>7.53</c:v>
                </c:pt>
                <c:pt idx="3157">
                  <c:v>19.420000000000002</c:v>
                </c:pt>
                <c:pt idx="3158">
                  <c:v>11.99</c:v>
                </c:pt>
                <c:pt idx="3159">
                  <c:v>9.06</c:v>
                </c:pt>
                <c:pt idx="3160">
                  <c:v>8.9600000000000026</c:v>
                </c:pt>
                <c:pt idx="3161">
                  <c:v>10.68</c:v>
                </c:pt>
                <c:pt idx="3162">
                  <c:v>12.26</c:v>
                </c:pt>
                <c:pt idx="3163">
                  <c:v>24.23</c:v>
                </c:pt>
                <c:pt idx="3164">
                  <c:v>38.770000000000003</c:v>
                </c:pt>
                <c:pt idx="3165">
                  <c:v>27.25</c:v>
                </c:pt>
                <c:pt idx="3166">
                  <c:v>14.1</c:v>
                </c:pt>
                <c:pt idx="3167">
                  <c:v>13.57</c:v>
                </c:pt>
                <c:pt idx="3168">
                  <c:v>14.43</c:v>
                </c:pt>
                <c:pt idx="3169">
                  <c:v>12.19</c:v>
                </c:pt>
                <c:pt idx="3170">
                  <c:v>13.47</c:v>
                </c:pt>
                <c:pt idx="3171">
                  <c:v>12.18</c:v>
                </c:pt>
                <c:pt idx="3172">
                  <c:v>11.48</c:v>
                </c:pt>
                <c:pt idx="3173">
                  <c:v>11.31</c:v>
                </c:pt>
                <c:pt idx="3174">
                  <c:v>12.16</c:v>
                </c:pt>
                <c:pt idx="3175">
                  <c:v>11.25</c:v>
                </c:pt>
                <c:pt idx="3176">
                  <c:v>10.84</c:v>
                </c:pt>
                <c:pt idx="3177">
                  <c:v>6.4300000000000024</c:v>
                </c:pt>
                <c:pt idx="3178">
                  <c:v>7.06</c:v>
                </c:pt>
                <c:pt idx="3179">
                  <c:v>7.42</c:v>
                </c:pt>
                <c:pt idx="3180">
                  <c:v>5.89</c:v>
                </c:pt>
                <c:pt idx="3182">
                  <c:v>24.279999999999987</c:v>
                </c:pt>
                <c:pt idx="3183">
                  <c:v>15.53</c:v>
                </c:pt>
                <c:pt idx="3184">
                  <c:v>14.46</c:v>
                </c:pt>
                <c:pt idx="3185">
                  <c:v>18.850000000000001</c:v>
                </c:pt>
                <c:pt idx="3186">
                  <c:v>16.22</c:v>
                </c:pt>
                <c:pt idx="3187">
                  <c:v>17.16</c:v>
                </c:pt>
                <c:pt idx="3188">
                  <c:v>16.350000000000001</c:v>
                </c:pt>
                <c:pt idx="3189">
                  <c:v>21.66</c:v>
                </c:pt>
                <c:pt idx="3190">
                  <c:v>24.759999999999987</c:v>
                </c:pt>
                <c:pt idx="3191">
                  <c:v>13.27</c:v>
                </c:pt>
                <c:pt idx="3192">
                  <c:v>12.239999999999998</c:v>
                </c:pt>
                <c:pt idx="3193">
                  <c:v>13.239999999999998</c:v>
                </c:pt>
                <c:pt idx="3194">
                  <c:v>13.51</c:v>
                </c:pt>
                <c:pt idx="3195">
                  <c:v>13.57</c:v>
                </c:pt>
                <c:pt idx="3196">
                  <c:v>16.600000000000001</c:v>
                </c:pt>
                <c:pt idx="3197">
                  <c:v>19.86</c:v>
                </c:pt>
                <c:pt idx="3198">
                  <c:v>18.05</c:v>
                </c:pt>
                <c:pt idx="3199">
                  <c:v>24.03</c:v>
                </c:pt>
                <c:pt idx="3200">
                  <c:v>19.93</c:v>
                </c:pt>
                <c:pt idx="3201">
                  <c:v>10.25</c:v>
                </c:pt>
                <c:pt idx="3202">
                  <c:v>7.9300000000000024</c:v>
                </c:pt>
                <c:pt idx="3203">
                  <c:v>8.26</c:v>
                </c:pt>
                <c:pt idx="3204">
                  <c:v>9.65</c:v>
                </c:pt>
                <c:pt idx="3205">
                  <c:v>8.629999999999999</c:v>
                </c:pt>
                <c:pt idx="3207">
                  <c:v>28.279999999999987</c:v>
                </c:pt>
                <c:pt idx="3208">
                  <c:v>19.100000000000001</c:v>
                </c:pt>
                <c:pt idx="3209">
                  <c:v>18.100000000000001</c:v>
                </c:pt>
                <c:pt idx="3210">
                  <c:v>33.54</c:v>
                </c:pt>
                <c:pt idx="3211">
                  <c:v>36.21</c:v>
                </c:pt>
                <c:pt idx="3212">
                  <c:v>55.56</c:v>
                </c:pt>
                <c:pt idx="3213">
                  <c:v>54.96</c:v>
                </c:pt>
                <c:pt idx="3214">
                  <c:v>19.239999999999988</c:v>
                </c:pt>
                <c:pt idx="3215">
                  <c:v>14.07</c:v>
                </c:pt>
                <c:pt idx="3216">
                  <c:v>14.5</c:v>
                </c:pt>
                <c:pt idx="3217">
                  <c:v>10.47</c:v>
                </c:pt>
                <c:pt idx="3218">
                  <c:v>10.120000000000001</c:v>
                </c:pt>
                <c:pt idx="3219">
                  <c:v>11.59</c:v>
                </c:pt>
                <c:pt idx="3220">
                  <c:v>11.7</c:v>
                </c:pt>
                <c:pt idx="3221">
                  <c:v>17.670000000000005</c:v>
                </c:pt>
                <c:pt idx="3222">
                  <c:v>18.29</c:v>
                </c:pt>
                <c:pt idx="3223">
                  <c:v>18.309999999999999</c:v>
                </c:pt>
                <c:pt idx="3224">
                  <c:v>12.94</c:v>
                </c:pt>
                <c:pt idx="3225">
                  <c:v>11.55</c:v>
                </c:pt>
                <c:pt idx="3226">
                  <c:v>8.4600000000000026</c:v>
                </c:pt>
                <c:pt idx="3227">
                  <c:v>8.3500000000000068</c:v>
                </c:pt>
                <c:pt idx="3228">
                  <c:v>8.84</c:v>
                </c:pt>
                <c:pt idx="3229">
                  <c:v>7.4300000000000024</c:v>
                </c:pt>
                <c:pt idx="3230">
                  <c:v>8.0400000000000009</c:v>
                </c:pt>
                <c:pt idx="3232">
                  <c:v>20.91</c:v>
                </c:pt>
                <c:pt idx="3233">
                  <c:v>18.3</c:v>
                </c:pt>
                <c:pt idx="3234">
                  <c:v>16.07</c:v>
                </c:pt>
                <c:pt idx="3235">
                  <c:v>14.16</c:v>
                </c:pt>
                <c:pt idx="3236">
                  <c:v>19.329999999999988</c:v>
                </c:pt>
                <c:pt idx="3237">
                  <c:v>13.239999999999998</c:v>
                </c:pt>
                <c:pt idx="3238">
                  <c:v>10.93</c:v>
                </c:pt>
                <c:pt idx="3239">
                  <c:v>8.7199999999999989</c:v>
                </c:pt>
                <c:pt idx="3240">
                  <c:v>8.39</c:v>
                </c:pt>
                <c:pt idx="3241">
                  <c:v>6.6199999999999966</c:v>
                </c:pt>
                <c:pt idx="3242">
                  <c:v>5.7</c:v>
                </c:pt>
                <c:pt idx="3243">
                  <c:v>5</c:v>
                </c:pt>
                <c:pt idx="3244">
                  <c:v>4.7300000000000004</c:v>
                </c:pt>
                <c:pt idx="3245">
                  <c:v>8.67</c:v>
                </c:pt>
                <c:pt idx="3246">
                  <c:v>10.719999999999999</c:v>
                </c:pt>
                <c:pt idx="3247">
                  <c:v>10.709999999999999</c:v>
                </c:pt>
                <c:pt idx="3248">
                  <c:v>9.17</c:v>
                </c:pt>
                <c:pt idx="3249">
                  <c:v>7.6499999999999995</c:v>
                </c:pt>
                <c:pt idx="3250">
                  <c:v>7.85</c:v>
                </c:pt>
                <c:pt idx="3251">
                  <c:v>7.54</c:v>
                </c:pt>
                <c:pt idx="3252">
                  <c:v>6.18</c:v>
                </c:pt>
                <c:pt idx="3253">
                  <c:v>6.78</c:v>
                </c:pt>
                <c:pt idx="3254">
                  <c:v>9.26</c:v>
                </c:pt>
                <c:pt idx="3255">
                  <c:v>11.75</c:v>
                </c:pt>
                <c:pt idx="3257">
                  <c:v>25.09</c:v>
                </c:pt>
                <c:pt idx="3258">
                  <c:v>18.899999999999999</c:v>
                </c:pt>
                <c:pt idx="3259">
                  <c:v>23.6</c:v>
                </c:pt>
                <c:pt idx="3260">
                  <c:v>29.939999999999987</c:v>
                </c:pt>
                <c:pt idx="3261">
                  <c:v>32.700000000000003</c:v>
                </c:pt>
                <c:pt idx="3262">
                  <c:v>26.35</c:v>
                </c:pt>
                <c:pt idx="3263">
                  <c:v>24.939999999999987</c:v>
                </c:pt>
                <c:pt idx="3264">
                  <c:v>28.84</c:v>
                </c:pt>
                <c:pt idx="3265">
                  <c:v>18.690000000000001</c:v>
                </c:pt>
                <c:pt idx="3266">
                  <c:v>18.97</c:v>
                </c:pt>
                <c:pt idx="3267">
                  <c:v>17.010000000000005</c:v>
                </c:pt>
                <c:pt idx="3268">
                  <c:v>20.830000000000005</c:v>
                </c:pt>
                <c:pt idx="3269">
                  <c:v>30.5</c:v>
                </c:pt>
                <c:pt idx="3270">
                  <c:v>33.46</c:v>
                </c:pt>
                <c:pt idx="3271">
                  <c:v>21.54</c:v>
                </c:pt>
                <c:pt idx="3272">
                  <c:v>27.67</c:v>
                </c:pt>
                <c:pt idx="3273">
                  <c:v>18.510000000000005</c:v>
                </c:pt>
                <c:pt idx="3274">
                  <c:v>21.259999999999987</c:v>
                </c:pt>
                <c:pt idx="3275">
                  <c:v>17.32</c:v>
                </c:pt>
                <c:pt idx="3276">
                  <c:v>11.11</c:v>
                </c:pt>
                <c:pt idx="3277">
                  <c:v>7.91</c:v>
                </c:pt>
                <c:pt idx="3278">
                  <c:v>8.5</c:v>
                </c:pt>
                <c:pt idx="3279">
                  <c:v>4.6199999999999966</c:v>
                </c:pt>
                <c:pt idx="3280">
                  <c:v>8.7100000000000009</c:v>
                </c:pt>
                <c:pt idx="3282">
                  <c:v>23.36</c:v>
                </c:pt>
                <c:pt idx="3283">
                  <c:v>22.610000000000024</c:v>
                </c:pt>
                <c:pt idx="3284">
                  <c:v>23.88</c:v>
                </c:pt>
                <c:pt idx="3285">
                  <c:v>34.39</c:v>
                </c:pt>
                <c:pt idx="3286">
                  <c:v>36.309999999999995</c:v>
                </c:pt>
                <c:pt idx="3287">
                  <c:v>16.850000000000001</c:v>
                </c:pt>
                <c:pt idx="3288">
                  <c:v>15.88</c:v>
                </c:pt>
                <c:pt idx="3289">
                  <c:v>13.68</c:v>
                </c:pt>
                <c:pt idx="3290">
                  <c:v>19.309999999999999</c:v>
                </c:pt>
                <c:pt idx="3291">
                  <c:v>18.829999999999988</c:v>
                </c:pt>
                <c:pt idx="3292">
                  <c:v>22.330000000000005</c:v>
                </c:pt>
                <c:pt idx="3295">
                  <c:v>19.34</c:v>
                </c:pt>
                <c:pt idx="3296">
                  <c:v>19.88</c:v>
                </c:pt>
                <c:pt idx="3297">
                  <c:v>23.7</c:v>
                </c:pt>
                <c:pt idx="3298">
                  <c:v>20.39</c:v>
                </c:pt>
                <c:pt idx="3299">
                  <c:v>20.82</c:v>
                </c:pt>
                <c:pt idx="3300">
                  <c:v>15.1</c:v>
                </c:pt>
                <c:pt idx="3301">
                  <c:v>11.66</c:v>
                </c:pt>
                <c:pt idx="3302">
                  <c:v>10.53</c:v>
                </c:pt>
                <c:pt idx="3303">
                  <c:v>8.5500000000000007</c:v>
                </c:pt>
                <c:pt idx="3304">
                  <c:v>9.3600000000000048</c:v>
                </c:pt>
                <c:pt idx="3305">
                  <c:v>8.49</c:v>
                </c:pt>
                <c:pt idx="3307">
                  <c:v>38.01</c:v>
                </c:pt>
                <c:pt idx="3308">
                  <c:v>45.46</c:v>
                </c:pt>
                <c:pt idx="3309">
                  <c:v>32.67</c:v>
                </c:pt>
                <c:pt idx="3310">
                  <c:v>30.85</c:v>
                </c:pt>
                <c:pt idx="3311">
                  <c:v>28.73</c:v>
                </c:pt>
                <c:pt idx="3312">
                  <c:v>23.24</c:v>
                </c:pt>
                <c:pt idx="3313">
                  <c:v>19.41</c:v>
                </c:pt>
                <c:pt idx="3314">
                  <c:v>17.91</c:v>
                </c:pt>
                <c:pt idx="3315">
                  <c:v>18.36</c:v>
                </c:pt>
                <c:pt idx="3316">
                  <c:v>22.22</c:v>
                </c:pt>
                <c:pt idx="3317">
                  <c:v>23.62</c:v>
                </c:pt>
                <c:pt idx="3318">
                  <c:v>19.510000000000005</c:v>
                </c:pt>
                <c:pt idx="3319">
                  <c:v>15.77</c:v>
                </c:pt>
                <c:pt idx="3320">
                  <c:v>9.18</c:v>
                </c:pt>
                <c:pt idx="3321">
                  <c:v>11.43</c:v>
                </c:pt>
                <c:pt idx="3322">
                  <c:v>8.81</c:v>
                </c:pt>
                <c:pt idx="3323">
                  <c:v>8.57</c:v>
                </c:pt>
                <c:pt idx="3324">
                  <c:v>7.5</c:v>
                </c:pt>
                <c:pt idx="3325">
                  <c:v>5.89</c:v>
                </c:pt>
                <c:pt idx="3326">
                  <c:v>5.6199999999999966</c:v>
                </c:pt>
                <c:pt idx="3327">
                  <c:v>7.99</c:v>
                </c:pt>
                <c:pt idx="3328">
                  <c:v>7.6099999999999985</c:v>
                </c:pt>
                <c:pt idx="3329">
                  <c:v>14.709999999999999</c:v>
                </c:pt>
                <c:pt idx="3330">
                  <c:v>14.17</c:v>
                </c:pt>
                <c:pt idx="3332">
                  <c:v>41.61</c:v>
                </c:pt>
                <c:pt idx="3333">
                  <c:v>20.66</c:v>
                </c:pt>
                <c:pt idx="3334">
                  <c:v>21.82</c:v>
                </c:pt>
                <c:pt idx="3335">
                  <c:v>16.47</c:v>
                </c:pt>
                <c:pt idx="3336">
                  <c:v>21.79</c:v>
                </c:pt>
                <c:pt idx="3337">
                  <c:v>18.489999999999966</c:v>
                </c:pt>
                <c:pt idx="3338">
                  <c:v>12.709999999999999</c:v>
                </c:pt>
                <c:pt idx="3339">
                  <c:v>9.120000000000001</c:v>
                </c:pt>
                <c:pt idx="3340">
                  <c:v>12.5</c:v>
                </c:pt>
                <c:pt idx="3341">
                  <c:v>14.05</c:v>
                </c:pt>
                <c:pt idx="3342">
                  <c:v>8.42</c:v>
                </c:pt>
                <c:pt idx="3343">
                  <c:v>7.68</c:v>
                </c:pt>
                <c:pt idx="3344">
                  <c:v>6.46</c:v>
                </c:pt>
                <c:pt idx="3345">
                  <c:v>5.68</c:v>
                </c:pt>
                <c:pt idx="3346">
                  <c:v>7.17</c:v>
                </c:pt>
                <c:pt idx="3347">
                  <c:v>5.57</c:v>
                </c:pt>
                <c:pt idx="3348">
                  <c:v>5.55</c:v>
                </c:pt>
                <c:pt idx="3349">
                  <c:v>5.0199999999999996</c:v>
                </c:pt>
                <c:pt idx="3350">
                  <c:v>4.5199999999999996</c:v>
                </c:pt>
                <c:pt idx="3351">
                  <c:v>4.3</c:v>
                </c:pt>
                <c:pt idx="3352">
                  <c:v>5.1099999999999985</c:v>
                </c:pt>
                <c:pt idx="3353">
                  <c:v>5.91</c:v>
                </c:pt>
                <c:pt idx="3354">
                  <c:v>6.06</c:v>
                </c:pt>
                <c:pt idx="3355">
                  <c:v>6.4700000000000024</c:v>
                </c:pt>
                <c:pt idx="3357">
                  <c:v>21.35</c:v>
                </c:pt>
                <c:pt idx="3358">
                  <c:v>12.639999999999999</c:v>
                </c:pt>
                <c:pt idx="3359">
                  <c:v>9.6</c:v>
                </c:pt>
                <c:pt idx="3360">
                  <c:v>13.33</c:v>
                </c:pt>
                <c:pt idx="3361">
                  <c:v>14.62</c:v>
                </c:pt>
                <c:pt idx="3362">
                  <c:v>15.450000000000006</c:v>
                </c:pt>
                <c:pt idx="3363">
                  <c:v>11.719999999999999</c:v>
                </c:pt>
                <c:pt idx="3364">
                  <c:v>10.120000000000001</c:v>
                </c:pt>
                <c:pt idx="3365">
                  <c:v>18.920000000000002</c:v>
                </c:pt>
                <c:pt idx="3366">
                  <c:v>19.850000000000001</c:v>
                </c:pt>
                <c:pt idx="3367">
                  <c:v>15.49</c:v>
                </c:pt>
                <c:pt idx="3368">
                  <c:v>7.8</c:v>
                </c:pt>
                <c:pt idx="3369">
                  <c:v>6.29</c:v>
                </c:pt>
                <c:pt idx="3370">
                  <c:v>6.6099999999999985</c:v>
                </c:pt>
                <c:pt idx="3371">
                  <c:v>6.7</c:v>
                </c:pt>
                <c:pt idx="3372">
                  <c:v>7.28</c:v>
                </c:pt>
                <c:pt idx="3373">
                  <c:v>5.75</c:v>
                </c:pt>
                <c:pt idx="3374">
                  <c:v>6.09</c:v>
                </c:pt>
                <c:pt idx="3375">
                  <c:v>5</c:v>
                </c:pt>
                <c:pt idx="3376">
                  <c:v>6.95</c:v>
                </c:pt>
                <c:pt idx="3377">
                  <c:v>4.9400000000000004</c:v>
                </c:pt>
                <c:pt idx="3378">
                  <c:v>20.810000000000024</c:v>
                </c:pt>
                <c:pt idx="3379">
                  <c:v>57.55</c:v>
                </c:pt>
                <c:pt idx="3380">
                  <c:v>43.43</c:v>
                </c:pt>
                <c:pt idx="3382">
                  <c:v>30.459999999999987</c:v>
                </c:pt>
                <c:pt idx="3383">
                  <c:v>20.59</c:v>
                </c:pt>
                <c:pt idx="3384">
                  <c:v>16.739999999999988</c:v>
                </c:pt>
                <c:pt idx="3385">
                  <c:v>18.22</c:v>
                </c:pt>
                <c:pt idx="3386">
                  <c:v>17.350000000000001</c:v>
                </c:pt>
                <c:pt idx="3387">
                  <c:v>13.360000000000012</c:v>
                </c:pt>
                <c:pt idx="3388">
                  <c:v>17.579999999999988</c:v>
                </c:pt>
                <c:pt idx="3389">
                  <c:v>23.19</c:v>
                </c:pt>
                <c:pt idx="3390">
                  <c:v>30.71</c:v>
                </c:pt>
                <c:pt idx="3391">
                  <c:v>39.33</c:v>
                </c:pt>
                <c:pt idx="3392">
                  <c:v>28.89</c:v>
                </c:pt>
                <c:pt idx="3393">
                  <c:v>9.69</c:v>
                </c:pt>
                <c:pt idx="3394">
                  <c:v>6.74</c:v>
                </c:pt>
                <c:pt idx="3395">
                  <c:v>6.03</c:v>
                </c:pt>
                <c:pt idx="3396">
                  <c:v>5.46</c:v>
                </c:pt>
                <c:pt idx="3397">
                  <c:v>6.2</c:v>
                </c:pt>
                <c:pt idx="3398">
                  <c:v>5.7700000000000014</c:v>
                </c:pt>
                <c:pt idx="3399">
                  <c:v>6.21</c:v>
                </c:pt>
                <c:pt idx="3400">
                  <c:v>5.45</c:v>
                </c:pt>
                <c:pt idx="3401">
                  <c:v>6.1099999999999985</c:v>
                </c:pt>
                <c:pt idx="3402">
                  <c:v>8.75</c:v>
                </c:pt>
                <c:pt idx="3403">
                  <c:v>19.100000000000001</c:v>
                </c:pt>
                <c:pt idx="3404">
                  <c:v>52.82</c:v>
                </c:pt>
                <c:pt idx="3407">
                  <c:v>36.28</c:v>
                </c:pt>
                <c:pt idx="3408">
                  <c:v>29.3</c:v>
                </c:pt>
                <c:pt idx="3409">
                  <c:v>22.1</c:v>
                </c:pt>
                <c:pt idx="3410">
                  <c:v>20.38</c:v>
                </c:pt>
                <c:pt idx="3411">
                  <c:v>25</c:v>
                </c:pt>
                <c:pt idx="3412">
                  <c:v>19.100000000000001</c:v>
                </c:pt>
                <c:pt idx="3413">
                  <c:v>33.49</c:v>
                </c:pt>
                <c:pt idx="3414">
                  <c:v>33.130000000000003</c:v>
                </c:pt>
                <c:pt idx="3415">
                  <c:v>28.810000000000024</c:v>
                </c:pt>
                <c:pt idx="3416">
                  <c:v>22.41</c:v>
                </c:pt>
                <c:pt idx="3417">
                  <c:v>12.92</c:v>
                </c:pt>
                <c:pt idx="3418">
                  <c:v>7.6199999999999966</c:v>
                </c:pt>
                <c:pt idx="3419">
                  <c:v>6.6099999999999985</c:v>
                </c:pt>
                <c:pt idx="3420">
                  <c:v>5.48</c:v>
                </c:pt>
                <c:pt idx="3421">
                  <c:v>5.9700000000000024</c:v>
                </c:pt>
                <c:pt idx="3422">
                  <c:v>7.1499999999999995</c:v>
                </c:pt>
                <c:pt idx="3423">
                  <c:v>4.99</c:v>
                </c:pt>
                <c:pt idx="3424">
                  <c:v>6.28</c:v>
                </c:pt>
                <c:pt idx="3425">
                  <c:v>6.2700000000000014</c:v>
                </c:pt>
                <c:pt idx="3426">
                  <c:v>8.41</c:v>
                </c:pt>
                <c:pt idx="3427">
                  <c:v>37.06</c:v>
                </c:pt>
                <c:pt idx="3428">
                  <c:v>32.839999999999996</c:v>
                </c:pt>
                <c:pt idx="3429">
                  <c:v>58.86</c:v>
                </c:pt>
                <c:pt idx="3430">
                  <c:v>48.94</c:v>
                </c:pt>
                <c:pt idx="3432">
                  <c:v>36.78</c:v>
                </c:pt>
                <c:pt idx="3433">
                  <c:v>18.72</c:v>
                </c:pt>
                <c:pt idx="3434">
                  <c:v>16.29</c:v>
                </c:pt>
                <c:pt idx="3435">
                  <c:v>14.12</c:v>
                </c:pt>
                <c:pt idx="3436">
                  <c:v>16.27</c:v>
                </c:pt>
                <c:pt idx="3437">
                  <c:v>19.27</c:v>
                </c:pt>
                <c:pt idx="3438">
                  <c:v>27.130000000000024</c:v>
                </c:pt>
                <c:pt idx="3439">
                  <c:v>26.12</c:v>
                </c:pt>
                <c:pt idx="3440">
                  <c:v>29.5</c:v>
                </c:pt>
                <c:pt idx="3441">
                  <c:v>15.4</c:v>
                </c:pt>
                <c:pt idx="3442">
                  <c:v>9.68</c:v>
                </c:pt>
                <c:pt idx="3443">
                  <c:v>9.34</c:v>
                </c:pt>
                <c:pt idx="3444">
                  <c:v>7.42</c:v>
                </c:pt>
                <c:pt idx="3445">
                  <c:v>12.139999999999999</c:v>
                </c:pt>
                <c:pt idx="3446">
                  <c:v>8.6399999999999988</c:v>
                </c:pt>
                <c:pt idx="3447">
                  <c:v>11.54</c:v>
                </c:pt>
                <c:pt idx="3448">
                  <c:v>16.14</c:v>
                </c:pt>
                <c:pt idx="3449">
                  <c:v>10.210000000000001</c:v>
                </c:pt>
                <c:pt idx="3450">
                  <c:v>17.899999999999999</c:v>
                </c:pt>
                <c:pt idx="3451">
                  <c:v>25.19</c:v>
                </c:pt>
                <c:pt idx="3452">
                  <c:v>34.06</c:v>
                </c:pt>
                <c:pt idx="3453">
                  <c:v>23.479999999999986</c:v>
                </c:pt>
                <c:pt idx="3454">
                  <c:v>33.290000000000013</c:v>
                </c:pt>
                <c:pt idx="3455">
                  <c:v>20.9</c:v>
                </c:pt>
                <c:pt idx="3457">
                  <c:v>30.68</c:v>
                </c:pt>
                <c:pt idx="3458">
                  <c:v>26.630000000000024</c:v>
                </c:pt>
                <c:pt idx="3459">
                  <c:v>21.22</c:v>
                </c:pt>
                <c:pt idx="3460">
                  <c:v>19.3</c:v>
                </c:pt>
                <c:pt idx="3461">
                  <c:v>19.25</c:v>
                </c:pt>
                <c:pt idx="3462">
                  <c:v>21.779999999999987</c:v>
                </c:pt>
                <c:pt idx="3463">
                  <c:v>18.73</c:v>
                </c:pt>
                <c:pt idx="3464">
                  <c:v>15.15</c:v>
                </c:pt>
                <c:pt idx="3465">
                  <c:v>15.09</c:v>
                </c:pt>
                <c:pt idx="3466">
                  <c:v>13.38</c:v>
                </c:pt>
                <c:pt idx="3467">
                  <c:v>15.17</c:v>
                </c:pt>
                <c:pt idx="3468">
                  <c:v>11.61</c:v>
                </c:pt>
                <c:pt idx="3469">
                  <c:v>11.39</c:v>
                </c:pt>
                <c:pt idx="3470">
                  <c:v>14.44</c:v>
                </c:pt>
                <c:pt idx="3471">
                  <c:v>10.93</c:v>
                </c:pt>
                <c:pt idx="3472">
                  <c:v>12.16</c:v>
                </c:pt>
                <c:pt idx="3473">
                  <c:v>14.25</c:v>
                </c:pt>
                <c:pt idx="3474">
                  <c:v>25.759999999999987</c:v>
                </c:pt>
                <c:pt idx="3475">
                  <c:v>28.99</c:v>
                </c:pt>
                <c:pt idx="3476">
                  <c:v>32.94</c:v>
                </c:pt>
                <c:pt idx="3477">
                  <c:v>37.200000000000003</c:v>
                </c:pt>
                <c:pt idx="3478">
                  <c:v>33.92</c:v>
                </c:pt>
                <c:pt idx="3479">
                  <c:v>21.62</c:v>
                </c:pt>
                <c:pt idx="3480">
                  <c:v>17.7</c:v>
                </c:pt>
                <c:pt idx="3482">
                  <c:v>35.49</c:v>
                </c:pt>
                <c:pt idx="3483">
                  <c:v>29.150000000000023</c:v>
                </c:pt>
                <c:pt idx="3484">
                  <c:v>24.979999999999986</c:v>
                </c:pt>
                <c:pt idx="3485">
                  <c:v>28.01</c:v>
                </c:pt>
                <c:pt idx="3486">
                  <c:v>23.9</c:v>
                </c:pt>
                <c:pt idx="3487">
                  <c:v>19.89</c:v>
                </c:pt>
                <c:pt idx="3488">
                  <c:v>14.6</c:v>
                </c:pt>
                <c:pt idx="3489">
                  <c:v>11.43</c:v>
                </c:pt>
                <c:pt idx="3490">
                  <c:v>9.84</c:v>
                </c:pt>
                <c:pt idx="3491">
                  <c:v>10.17</c:v>
                </c:pt>
                <c:pt idx="3492">
                  <c:v>11.1</c:v>
                </c:pt>
                <c:pt idx="3493">
                  <c:v>8.17</c:v>
                </c:pt>
                <c:pt idx="3494">
                  <c:v>7.83</c:v>
                </c:pt>
                <c:pt idx="3495">
                  <c:v>6.1599999999999975</c:v>
                </c:pt>
                <c:pt idx="3496">
                  <c:v>7.76</c:v>
                </c:pt>
                <c:pt idx="3497">
                  <c:v>9.9600000000000026</c:v>
                </c:pt>
                <c:pt idx="3498">
                  <c:v>12.75</c:v>
                </c:pt>
                <c:pt idx="3499">
                  <c:v>23.77</c:v>
                </c:pt>
                <c:pt idx="3500">
                  <c:v>44.94</c:v>
                </c:pt>
                <c:pt idx="3501">
                  <c:v>38.28</c:v>
                </c:pt>
                <c:pt idx="3502">
                  <c:v>12.709999999999999</c:v>
                </c:pt>
                <c:pt idx="3503">
                  <c:v>12.04</c:v>
                </c:pt>
                <c:pt idx="3504">
                  <c:v>18.95</c:v>
                </c:pt>
                <c:pt idx="3505">
                  <c:v>13.52</c:v>
                </c:pt>
                <c:pt idx="3507">
                  <c:v>26.59</c:v>
                </c:pt>
                <c:pt idx="3508">
                  <c:v>24.23</c:v>
                </c:pt>
                <c:pt idx="3509">
                  <c:v>21.979999999999986</c:v>
                </c:pt>
                <c:pt idx="3510">
                  <c:v>19.02</c:v>
                </c:pt>
                <c:pt idx="3511">
                  <c:v>14.03</c:v>
                </c:pt>
                <c:pt idx="3512">
                  <c:v>10.49</c:v>
                </c:pt>
                <c:pt idx="3513">
                  <c:v>10.62</c:v>
                </c:pt>
                <c:pt idx="3514">
                  <c:v>8.02</c:v>
                </c:pt>
                <c:pt idx="3515">
                  <c:v>8.2199999999999989</c:v>
                </c:pt>
                <c:pt idx="3516">
                  <c:v>5.1499999999999995</c:v>
                </c:pt>
                <c:pt idx="3517">
                  <c:v>4.7300000000000004</c:v>
                </c:pt>
                <c:pt idx="3518">
                  <c:v>4.99</c:v>
                </c:pt>
                <c:pt idx="3519">
                  <c:v>4.99</c:v>
                </c:pt>
                <c:pt idx="3520">
                  <c:v>4.72</c:v>
                </c:pt>
                <c:pt idx="3521">
                  <c:v>5.98</c:v>
                </c:pt>
                <c:pt idx="3522">
                  <c:v>8.91</c:v>
                </c:pt>
                <c:pt idx="3523">
                  <c:v>19.36</c:v>
                </c:pt>
                <c:pt idx="3524">
                  <c:v>34.11</c:v>
                </c:pt>
                <c:pt idx="3525">
                  <c:v>13.25</c:v>
                </c:pt>
                <c:pt idx="3526">
                  <c:v>15.01</c:v>
                </c:pt>
                <c:pt idx="3527">
                  <c:v>10.76</c:v>
                </c:pt>
                <c:pt idx="3528">
                  <c:v>9.02</c:v>
                </c:pt>
                <c:pt idx="3529">
                  <c:v>9.129999999999999</c:v>
                </c:pt>
                <c:pt idx="3530">
                  <c:v>9.8800000000000008</c:v>
                </c:pt>
                <c:pt idx="3532">
                  <c:v>33.78</c:v>
                </c:pt>
                <c:pt idx="3533">
                  <c:v>23.09</c:v>
                </c:pt>
                <c:pt idx="3534">
                  <c:v>19.630000000000024</c:v>
                </c:pt>
                <c:pt idx="3535">
                  <c:v>13.48</c:v>
                </c:pt>
                <c:pt idx="3536">
                  <c:v>9.59</c:v>
                </c:pt>
                <c:pt idx="3537">
                  <c:v>6.99</c:v>
                </c:pt>
                <c:pt idx="3538">
                  <c:v>6.3199999999999985</c:v>
                </c:pt>
                <c:pt idx="3539">
                  <c:v>5.7</c:v>
                </c:pt>
                <c:pt idx="3540">
                  <c:v>4.6099999999999985</c:v>
                </c:pt>
                <c:pt idx="3541">
                  <c:v>3.51</c:v>
                </c:pt>
                <c:pt idx="3542">
                  <c:v>4.95</c:v>
                </c:pt>
                <c:pt idx="3543">
                  <c:v>4.5</c:v>
                </c:pt>
                <c:pt idx="3544">
                  <c:v>3.9499999999999997</c:v>
                </c:pt>
                <c:pt idx="3545">
                  <c:v>5.48</c:v>
                </c:pt>
                <c:pt idx="3546">
                  <c:v>11.15</c:v>
                </c:pt>
                <c:pt idx="3547">
                  <c:v>12.08</c:v>
                </c:pt>
                <c:pt idx="3548">
                  <c:v>16.190000000000001</c:v>
                </c:pt>
                <c:pt idx="3549">
                  <c:v>22.74</c:v>
                </c:pt>
                <c:pt idx="3550">
                  <c:v>18.87</c:v>
                </c:pt>
                <c:pt idx="3551">
                  <c:v>21.21</c:v>
                </c:pt>
                <c:pt idx="3552">
                  <c:v>16.939999999999987</c:v>
                </c:pt>
                <c:pt idx="3553">
                  <c:v>13.69</c:v>
                </c:pt>
                <c:pt idx="3554">
                  <c:v>10.450000000000006</c:v>
                </c:pt>
                <c:pt idx="3555">
                  <c:v>12.34</c:v>
                </c:pt>
                <c:pt idx="3557">
                  <c:v>42.96</c:v>
                </c:pt>
                <c:pt idx="3558">
                  <c:v>43.96</c:v>
                </c:pt>
                <c:pt idx="3559">
                  <c:v>32.620000000000012</c:v>
                </c:pt>
                <c:pt idx="3560">
                  <c:v>16.239999999999988</c:v>
                </c:pt>
                <c:pt idx="3561">
                  <c:v>11.229999999999999</c:v>
                </c:pt>
                <c:pt idx="3562">
                  <c:v>8.52</c:v>
                </c:pt>
                <c:pt idx="3563">
                  <c:v>8.5400000000000009</c:v>
                </c:pt>
                <c:pt idx="3564">
                  <c:v>5.58</c:v>
                </c:pt>
                <c:pt idx="3565">
                  <c:v>5.7</c:v>
                </c:pt>
                <c:pt idx="3566">
                  <c:v>5.09</c:v>
                </c:pt>
                <c:pt idx="3567">
                  <c:v>4.45</c:v>
                </c:pt>
                <c:pt idx="3568">
                  <c:v>5.41</c:v>
                </c:pt>
                <c:pt idx="3569">
                  <c:v>6</c:v>
                </c:pt>
                <c:pt idx="3570">
                  <c:v>12.62</c:v>
                </c:pt>
                <c:pt idx="3571">
                  <c:v>38.220000000000013</c:v>
                </c:pt>
                <c:pt idx="3572">
                  <c:v>59.660000000000011</c:v>
                </c:pt>
                <c:pt idx="3573">
                  <c:v>30.21</c:v>
                </c:pt>
                <c:pt idx="3574">
                  <c:v>23.38</c:v>
                </c:pt>
                <c:pt idx="3575">
                  <c:v>18.18</c:v>
                </c:pt>
                <c:pt idx="3576">
                  <c:v>18.25</c:v>
                </c:pt>
                <c:pt idx="3577">
                  <c:v>19.190000000000001</c:v>
                </c:pt>
                <c:pt idx="3578">
                  <c:v>13.42</c:v>
                </c:pt>
                <c:pt idx="3579">
                  <c:v>14.639999999999999</c:v>
                </c:pt>
                <c:pt idx="3580">
                  <c:v>17.66</c:v>
                </c:pt>
                <c:pt idx="3582">
                  <c:v>46.99</c:v>
                </c:pt>
                <c:pt idx="3583">
                  <c:v>27.85</c:v>
                </c:pt>
                <c:pt idx="3584">
                  <c:v>18.690000000000001</c:v>
                </c:pt>
                <c:pt idx="3585">
                  <c:v>12.47</c:v>
                </c:pt>
                <c:pt idx="3586">
                  <c:v>12.870000000000006</c:v>
                </c:pt>
                <c:pt idx="3587">
                  <c:v>8.52</c:v>
                </c:pt>
                <c:pt idx="3588">
                  <c:v>6.64</c:v>
                </c:pt>
                <c:pt idx="3589">
                  <c:v>7.42</c:v>
                </c:pt>
                <c:pt idx="3590">
                  <c:v>5.78</c:v>
                </c:pt>
                <c:pt idx="3591">
                  <c:v>4.95</c:v>
                </c:pt>
                <c:pt idx="3592">
                  <c:v>3.9899999999999998</c:v>
                </c:pt>
                <c:pt idx="3593">
                  <c:v>4.8499999999999996</c:v>
                </c:pt>
                <c:pt idx="3594">
                  <c:v>13.06</c:v>
                </c:pt>
                <c:pt idx="3595">
                  <c:v>43.449999999999996</c:v>
                </c:pt>
                <c:pt idx="3596">
                  <c:v>51.11</c:v>
                </c:pt>
                <c:pt idx="3597">
                  <c:v>28.01</c:v>
                </c:pt>
                <c:pt idx="3598">
                  <c:v>19.989999999999966</c:v>
                </c:pt>
                <c:pt idx="3599">
                  <c:v>30.05</c:v>
                </c:pt>
                <c:pt idx="3600">
                  <c:v>17.420000000000002</c:v>
                </c:pt>
                <c:pt idx="3601">
                  <c:v>13.78</c:v>
                </c:pt>
                <c:pt idx="3602">
                  <c:v>11.19</c:v>
                </c:pt>
                <c:pt idx="3603">
                  <c:v>11.03</c:v>
                </c:pt>
                <c:pt idx="3604">
                  <c:v>16.420000000000002</c:v>
                </c:pt>
                <c:pt idx="3605">
                  <c:v>20.84</c:v>
                </c:pt>
                <c:pt idx="3607">
                  <c:v>34.910000000000004</c:v>
                </c:pt>
                <c:pt idx="3608">
                  <c:v>26.88</c:v>
                </c:pt>
                <c:pt idx="3609">
                  <c:v>18.649999999999999</c:v>
                </c:pt>
                <c:pt idx="3610">
                  <c:v>10.350000000000012</c:v>
                </c:pt>
                <c:pt idx="3611">
                  <c:v>7.71</c:v>
                </c:pt>
                <c:pt idx="3612">
                  <c:v>7.49</c:v>
                </c:pt>
                <c:pt idx="3613">
                  <c:v>8.2199999999999989</c:v>
                </c:pt>
                <c:pt idx="3614">
                  <c:v>7.9700000000000024</c:v>
                </c:pt>
                <c:pt idx="3615">
                  <c:v>8.09</c:v>
                </c:pt>
                <c:pt idx="3616">
                  <c:v>7.56</c:v>
                </c:pt>
                <c:pt idx="3617">
                  <c:v>13.1</c:v>
                </c:pt>
                <c:pt idx="3618">
                  <c:v>16.7</c:v>
                </c:pt>
                <c:pt idx="3619">
                  <c:v>36.56</c:v>
                </c:pt>
                <c:pt idx="3620">
                  <c:v>30.759999999999987</c:v>
                </c:pt>
                <c:pt idx="3621">
                  <c:v>19.87</c:v>
                </c:pt>
                <c:pt idx="3622">
                  <c:v>25.93</c:v>
                </c:pt>
                <c:pt idx="3623">
                  <c:v>19.809999999999999</c:v>
                </c:pt>
                <c:pt idx="3624">
                  <c:v>12.97</c:v>
                </c:pt>
                <c:pt idx="3625">
                  <c:v>14.08</c:v>
                </c:pt>
                <c:pt idx="3626">
                  <c:v>13.55</c:v>
                </c:pt>
                <c:pt idx="3627">
                  <c:v>12.2</c:v>
                </c:pt>
                <c:pt idx="3628">
                  <c:v>11.9</c:v>
                </c:pt>
                <c:pt idx="3629">
                  <c:v>14.9</c:v>
                </c:pt>
                <c:pt idx="3630">
                  <c:v>12.76</c:v>
                </c:pt>
                <c:pt idx="3632">
                  <c:v>31.95</c:v>
                </c:pt>
                <c:pt idx="3633">
                  <c:v>14.26</c:v>
                </c:pt>
                <c:pt idx="3634">
                  <c:v>10.94</c:v>
                </c:pt>
                <c:pt idx="3635">
                  <c:v>10.7</c:v>
                </c:pt>
                <c:pt idx="3636">
                  <c:v>9.2000000000000011</c:v>
                </c:pt>
                <c:pt idx="3637">
                  <c:v>8.27</c:v>
                </c:pt>
                <c:pt idx="3638">
                  <c:v>6.96</c:v>
                </c:pt>
                <c:pt idx="3639">
                  <c:v>6.6899999999999995</c:v>
                </c:pt>
                <c:pt idx="3640">
                  <c:v>7.08</c:v>
                </c:pt>
                <c:pt idx="3641">
                  <c:v>8.3500000000000068</c:v>
                </c:pt>
                <c:pt idx="3642">
                  <c:v>9.2000000000000011</c:v>
                </c:pt>
                <c:pt idx="3643">
                  <c:v>25.21</c:v>
                </c:pt>
                <c:pt idx="3644">
                  <c:v>41.15</c:v>
                </c:pt>
                <c:pt idx="3645">
                  <c:v>33.71</c:v>
                </c:pt>
                <c:pt idx="3646">
                  <c:v>13.33</c:v>
                </c:pt>
                <c:pt idx="3647">
                  <c:v>8.42</c:v>
                </c:pt>
                <c:pt idx="3648">
                  <c:v>6.91</c:v>
                </c:pt>
                <c:pt idx="3649">
                  <c:v>5.22</c:v>
                </c:pt>
                <c:pt idx="3650">
                  <c:v>6.29</c:v>
                </c:pt>
                <c:pt idx="3651">
                  <c:v>11.89</c:v>
                </c:pt>
                <c:pt idx="3652">
                  <c:v>23.09</c:v>
                </c:pt>
                <c:pt idx="3653">
                  <c:v>21.68</c:v>
                </c:pt>
                <c:pt idx="3654">
                  <c:v>20.43</c:v>
                </c:pt>
                <c:pt idx="3655">
                  <c:v>9.92</c:v>
                </c:pt>
                <c:pt idx="3657">
                  <c:v>24.36</c:v>
                </c:pt>
                <c:pt idx="3658">
                  <c:v>10.58</c:v>
                </c:pt>
                <c:pt idx="3659">
                  <c:v>7.71</c:v>
                </c:pt>
                <c:pt idx="3660">
                  <c:v>9.09</c:v>
                </c:pt>
                <c:pt idx="3661">
                  <c:v>16.73</c:v>
                </c:pt>
                <c:pt idx="3662">
                  <c:v>23.41</c:v>
                </c:pt>
                <c:pt idx="3663">
                  <c:v>17.03</c:v>
                </c:pt>
                <c:pt idx="3664">
                  <c:v>13.65</c:v>
                </c:pt>
                <c:pt idx="3665">
                  <c:v>12.27</c:v>
                </c:pt>
                <c:pt idx="3666">
                  <c:v>14.09</c:v>
                </c:pt>
                <c:pt idx="3667">
                  <c:v>17.5</c:v>
                </c:pt>
                <c:pt idx="3668">
                  <c:v>35.25</c:v>
                </c:pt>
                <c:pt idx="3669">
                  <c:v>34.53</c:v>
                </c:pt>
                <c:pt idx="3670">
                  <c:v>21.2</c:v>
                </c:pt>
                <c:pt idx="3671">
                  <c:v>14.719999999999999</c:v>
                </c:pt>
                <c:pt idx="3672">
                  <c:v>12.43</c:v>
                </c:pt>
                <c:pt idx="3673">
                  <c:v>12.81</c:v>
                </c:pt>
                <c:pt idx="3674">
                  <c:v>11.28</c:v>
                </c:pt>
                <c:pt idx="3675">
                  <c:v>14.27</c:v>
                </c:pt>
                <c:pt idx="3676">
                  <c:v>14.08</c:v>
                </c:pt>
                <c:pt idx="3677">
                  <c:v>10.78</c:v>
                </c:pt>
                <c:pt idx="3678">
                  <c:v>14.31</c:v>
                </c:pt>
                <c:pt idx="3679">
                  <c:v>11.49</c:v>
                </c:pt>
                <c:pt idx="3680">
                  <c:v>9.33</c:v>
                </c:pt>
                <c:pt idx="3682">
                  <c:v>17.03</c:v>
                </c:pt>
                <c:pt idx="3683">
                  <c:v>14.9</c:v>
                </c:pt>
                <c:pt idx="3684">
                  <c:v>11.19</c:v>
                </c:pt>
                <c:pt idx="3685">
                  <c:v>13</c:v>
                </c:pt>
                <c:pt idx="3686">
                  <c:v>12.28</c:v>
                </c:pt>
                <c:pt idx="3687">
                  <c:v>16.059999999999999</c:v>
                </c:pt>
                <c:pt idx="3688">
                  <c:v>20.939999999999987</c:v>
                </c:pt>
                <c:pt idx="3689">
                  <c:v>16.8</c:v>
                </c:pt>
                <c:pt idx="3690">
                  <c:v>14.139999999999999</c:v>
                </c:pt>
                <c:pt idx="3691">
                  <c:v>19.2</c:v>
                </c:pt>
                <c:pt idx="3692">
                  <c:v>19.2</c:v>
                </c:pt>
                <c:pt idx="3693">
                  <c:v>19.779999999999987</c:v>
                </c:pt>
                <c:pt idx="3694">
                  <c:v>17.149999999999999</c:v>
                </c:pt>
                <c:pt idx="3695">
                  <c:v>14.129999999999999</c:v>
                </c:pt>
                <c:pt idx="3696">
                  <c:v>12.860000000000012</c:v>
                </c:pt>
                <c:pt idx="3697">
                  <c:v>12.43</c:v>
                </c:pt>
                <c:pt idx="3698">
                  <c:v>15.41</c:v>
                </c:pt>
                <c:pt idx="3699">
                  <c:v>13.6</c:v>
                </c:pt>
                <c:pt idx="3700">
                  <c:v>16.64</c:v>
                </c:pt>
                <c:pt idx="3701">
                  <c:v>15.17</c:v>
                </c:pt>
                <c:pt idx="3702">
                  <c:v>25.7</c:v>
                </c:pt>
                <c:pt idx="3703">
                  <c:v>32.49</c:v>
                </c:pt>
                <c:pt idx="3704">
                  <c:v>35.61</c:v>
                </c:pt>
                <c:pt idx="3705">
                  <c:v>28.95</c:v>
                </c:pt>
                <c:pt idx="3707">
                  <c:v>27.29</c:v>
                </c:pt>
                <c:pt idx="3708">
                  <c:v>22.27</c:v>
                </c:pt>
                <c:pt idx="3709">
                  <c:v>14.42</c:v>
                </c:pt>
                <c:pt idx="3710">
                  <c:v>12.69</c:v>
                </c:pt>
                <c:pt idx="3711">
                  <c:v>23.64</c:v>
                </c:pt>
                <c:pt idx="3712">
                  <c:v>16.68</c:v>
                </c:pt>
                <c:pt idx="3713">
                  <c:v>12.59</c:v>
                </c:pt>
                <c:pt idx="3714">
                  <c:v>8.49</c:v>
                </c:pt>
                <c:pt idx="3715">
                  <c:v>11.38</c:v>
                </c:pt>
                <c:pt idx="3716">
                  <c:v>43.690000000000012</c:v>
                </c:pt>
                <c:pt idx="3717">
                  <c:v>45.839999999999996</c:v>
                </c:pt>
                <c:pt idx="3718">
                  <c:v>37.71</c:v>
                </c:pt>
                <c:pt idx="3719">
                  <c:v>26.57</c:v>
                </c:pt>
                <c:pt idx="3720">
                  <c:v>18.95</c:v>
                </c:pt>
                <c:pt idx="3721">
                  <c:v>12.3</c:v>
                </c:pt>
                <c:pt idx="3722">
                  <c:v>12.68</c:v>
                </c:pt>
                <c:pt idx="3723">
                  <c:v>13.57</c:v>
                </c:pt>
                <c:pt idx="3724">
                  <c:v>14.33</c:v>
                </c:pt>
                <c:pt idx="3725">
                  <c:v>18.89</c:v>
                </c:pt>
                <c:pt idx="3726">
                  <c:v>20.09</c:v>
                </c:pt>
                <c:pt idx="3727">
                  <c:v>14.42</c:v>
                </c:pt>
                <c:pt idx="3728">
                  <c:v>13.47</c:v>
                </c:pt>
                <c:pt idx="3729">
                  <c:v>8.02</c:v>
                </c:pt>
                <c:pt idx="3730">
                  <c:v>7.98</c:v>
                </c:pt>
                <c:pt idx="3732">
                  <c:v>29.650000000000023</c:v>
                </c:pt>
                <c:pt idx="3733">
                  <c:v>23.830000000000005</c:v>
                </c:pt>
                <c:pt idx="3734">
                  <c:v>15.209999999999999</c:v>
                </c:pt>
                <c:pt idx="3735">
                  <c:v>12.84</c:v>
                </c:pt>
                <c:pt idx="3736">
                  <c:v>12.38</c:v>
                </c:pt>
                <c:pt idx="3737">
                  <c:v>13.65</c:v>
                </c:pt>
                <c:pt idx="3738">
                  <c:v>13.239999999999998</c:v>
                </c:pt>
                <c:pt idx="3739">
                  <c:v>19.14</c:v>
                </c:pt>
                <c:pt idx="3740">
                  <c:v>25.02</c:v>
                </c:pt>
                <c:pt idx="3741">
                  <c:v>19.7</c:v>
                </c:pt>
                <c:pt idx="3742">
                  <c:v>16.059999999999999</c:v>
                </c:pt>
                <c:pt idx="3743">
                  <c:v>12.06</c:v>
                </c:pt>
                <c:pt idx="3744">
                  <c:v>10.98</c:v>
                </c:pt>
                <c:pt idx="3745">
                  <c:v>9.5</c:v>
                </c:pt>
                <c:pt idx="3746">
                  <c:v>15.26</c:v>
                </c:pt>
                <c:pt idx="3747">
                  <c:v>12.31</c:v>
                </c:pt>
                <c:pt idx="3748">
                  <c:v>21.24</c:v>
                </c:pt>
                <c:pt idx="3749">
                  <c:v>21.89</c:v>
                </c:pt>
                <c:pt idx="3750">
                  <c:v>16.64</c:v>
                </c:pt>
                <c:pt idx="3751">
                  <c:v>13.9</c:v>
                </c:pt>
                <c:pt idx="3752">
                  <c:v>10.26</c:v>
                </c:pt>
                <c:pt idx="3753">
                  <c:v>6.96</c:v>
                </c:pt>
                <c:pt idx="3754">
                  <c:v>9.43</c:v>
                </c:pt>
                <c:pt idx="3755">
                  <c:v>11.41</c:v>
                </c:pt>
                <c:pt idx="3757">
                  <c:v>31.74</c:v>
                </c:pt>
                <c:pt idx="3758">
                  <c:v>22.25</c:v>
                </c:pt>
                <c:pt idx="3759">
                  <c:v>17.86</c:v>
                </c:pt>
                <c:pt idx="3760">
                  <c:v>18.899999999999999</c:v>
                </c:pt>
                <c:pt idx="3761">
                  <c:v>20.650000000000023</c:v>
                </c:pt>
                <c:pt idx="3762">
                  <c:v>12.82</c:v>
                </c:pt>
                <c:pt idx="3763">
                  <c:v>21.5</c:v>
                </c:pt>
                <c:pt idx="3764">
                  <c:v>24.23</c:v>
                </c:pt>
                <c:pt idx="3765">
                  <c:v>34.849999999999994</c:v>
                </c:pt>
                <c:pt idx="3766">
                  <c:v>23.38</c:v>
                </c:pt>
                <c:pt idx="3767">
                  <c:v>15.65</c:v>
                </c:pt>
                <c:pt idx="3768">
                  <c:v>11.629999999999999</c:v>
                </c:pt>
                <c:pt idx="3769">
                  <c:v>11.47</c:v>
                </c:pt>
                <c:pt idx="3770">
                  <c:v>13.76</c:v>
                </c:pt>
                <c:pt idx="3771">
                  <c:v>23.79</c:v>
                </c:pt>
                <c:pt idx="3772">
                  <c:v>13.39</c:v>
                </c:pt>
                <c:pt idx="3773">
                  <c:v>28.62</c:v>
                </c:pt>
                <c:pt idx="3774">
                  <c:v>31.51</c:v>
                </c:pt>
                <c:pt idx="3783">
                  <c:v>15.139999999999999</c:v>
                </c:pt>
                <c:pt idx="3784">
                  <c:v>10.950000000000006</c:v>
                </c:pt>
                <c:pt idx="3785">
                  <c:v>12.719999999999999</c:v>
                </c:pt>
                <c:pt idx="3786">
                  <c:v>19.850000000000001</c:v>
                </c:pt>
                <c:pt idx="3787">
                  <c:v>24.38</c:v>
                </c:pt>
                <c:pt idx="3788">
                  <c:v>24.34</c:v>
                </c:pt>
                <c:pt idx="3789">
                  <c:v>27.24</c:v>
                </c:pt>
                <c:pt idx="3790">
                  <c:v>24.03</c:v>
                </c:pt>
                <c:pt idx="3791">
                  <c:v>18.22</c:v>
                </c:pt>
                <c:pt idx="3792">
                  <c:v>27.05</c:v>
                </c:pt>
                <c:pt idx="3793">
                  <c:v>23.459999999999987</c:v>
                </c:pt>
                <c:pt idx="3794">
                  <c:v>22.07</c:v>
                </c:pt>
                <c:pt idx="3795">
                  <c:v>26.73</c:v>
                </c:pt>
                <c:pt idx="3796">
                  <c:v>21.459999999999987</c:v>
                </c:pt>
                <c:pt idx="3797">
                  <c:v>22.17</c:v>
                </c:pt>
                <c:pt idx="3798">
                  <c:v>28.07</c:v>
                </c:pt>
                <c:pt idx="3799">
                  <c:v>22.419999999999987</c:v>
                </c:pt>
                <c:pt idx="3800">
                  <c:v>10.200000000000001</c:v>
                </c:pt>
                <c:pt idx="3801">
                  <c:v>9.2100000000000009</c:v>
                </c:pt>
                <c:pt idx="3802">
                  <c:v>7.3599999999999985</c:v>
                </c:pt>
                <c:pt idx="3803">
                  <c:v>6.78</c:v>
                </c:pt>
                <c:pt idx="3805">
                  <c:v>7.28</c:v>
                </c:pt>
                <c:pt idx="3807">
                  <c:v>13.84</c:v>
                </c:pt>
                <c:pt idx="3808">
                  <c:v>19.52</c:v>
                </c:pt>
                <c:pt idx="3809">
                  <c:v>22.27</c:v>
                </c:pt>
                <c:pt idx="3810">
                  <c:v>24.45</c:v>
                </c:pt>
                <c:pt idx="3811">
                  <c:v>17.649999999999999</c:v>
                </c:pt>
                <c:pt idx="3812">
                  <c:v>30.279999999999987</c:v>
                </c:pt>
                <c:pt idx="3813">
                  <c:v>24.110000000000024</c:v>
                </c:pt>
                <c:pt idx="3814">
                  <c:v>37.61</c:v>
                </c:pt>
                <c:pt idx="3815">
                  <c:v>24.919999999999987</c:v>
                </c:pt>
                <c:pt idx="3816">
                  <c:v>17.57</c:v>
                </c:pt>
                <c:pt idx="3817">
                  <c:v>9.6</c:v>
                </c:pt>
                <c:pt idx="3818">
                  <c:v>11.01</c:v>
                </c:pt>
                <c:pt idx="3819">
                  <c:v>8.7800000000000011</c:v>
                </c:pt>
                <c:pt idx="3820">
                  <c:v>9.34</c:v>
                </c:pt>
                <c:pt idx="3821">
                  <c:v>9.99</c:v>
                </c:pt>
                <c:pt idx="3822">
                  <c:v>14.46</c:v>
                </c:pt>
                <c:pt idx="3823">
                  <c:v>11.82</c:v>
                </c:pt>
                <c:pt idx="3824">
                  <c:v>7.71</c:v>
                </c:pt>
                <c:pt idx="3825">
                  <c:v>5.68</c:v>
                </c:pt>
                <c:pt idx="3826">
                  <c:v>5.25</c:v>
                </c:pt>
                <c:pt idx="3827">
                  <c:v>5.73</c:v>
                </c:pt>
                <c:pt idx="3828">
                  <c:v>6.3</c:v>
                </c:pt>
                <c:pt idx="3829">
                  <c:v>6.24</c:v>
                </c:pt>
                <c:pt idx="3832">
                  <c:v>18.02</c:v>
                </c:pt>
                <c:pt idx="3833">
                  <c:v>16.09</c:v>
                </c:pt>
                <c:pt idx="3834">
                  <c:v>16.690000000000001</c:v>
                </c:pt>
                <c:pt idx="3835">
                  <c:v>31.959999999999987</c:v>
                </c:pt>
                <c:pt idx="3836">
                  <c:v>47.949999999999996</c:v>
                </c:pt>
                <c:pt idx="3837">
                  <c:v>29.09</c:v>
                </c:pt>
                <c:pt idx="3838">
                  <c:v>22.279999999999987</c:v>
                </c:pt>
                <c:pt idx="3839">
                  <c:v>17.350000000000001</c:v>
                </c:pt>
                <c:pt idx="3840">
                  <c:v>18.38</c:v>
                </c:pt>
                <c:pt idx="3841">
                  <c:v>17.779999999999987</c:v>
                </c:pt>
                <c:pt idx="3842">
                  <c:v>16.010000000000005</c:v>
                </c:pt>
                <c:pt idx="3843">
                  <c:v>15.98</c:v>
                </c:pt>
                <c:pt idx="3844">
                  <c:v>16.95</c:v>
                </c:pt>
                <c:pt idx="3845">
                  <c:v>14.93</c:v>
                </c:pt>
                <c:pt idx="3846">
                  <c:v>12.19</c:v>
                </c:pt>
                <c:pt idx="3847">
                  <c:v>10.050000000000002</c:v>
                </c:pt>
                <c:pt idx="3848">
                  <c:v>7.23</c:v>
                </c:pt>
                <c:pt idx="3849">
                  <c:v>7.57</c:v>
                </c:pt>
                <c:pt idx="3850">
                  <c:v>5.72</c:v>
                </c:pt>
                <c:pt idx="3851">
                  <c:v>5.87</c:v>
                </c:pt>
                <c:pt idx="3852">
                  <c:v>4.1599999999999975</c:v>
                </c:pt>
                <c:pt idx="3853">
                  <c:v>5.39</c:v>
                </c:pt>
                <c:pt idx="3854">
                  <c:v>4.54</c:v>
                </c:pt>
                <c:pt idx="3855">
                  <c:v>5.58</c:v>
                </c:pt>
                <c:pt idx="3857">
                  <c:v>16</c:v>
                </c:pt>
                <c:pt idx="3858">
                  <c:v>15.07</c:v>
                </c:pt>
                <c:pt idx="3859">
                  <c:v>21.69</c:v>
                </c:pt>
                <c:pt idx="3860">
                  <c:v>34.51</c:v>
                </c:pt>
                <c:pt idx="3861">
                  <c:v>34.64</c:v>
                </c:pt>
                <c:pt idx="3862">
                  <c:v>14.26</c:v>
                </c:pt>
                <c:pt idx="3863">
                  <c:v>16.34</c:v>
                </c:pt>
                <c:pt idx="3864">
                  <c:v>16.77</c:v>
                </c:pt>
                <c:pt idx="3865">
                  <c:v>14.129999999999999</c:v>
                </c:pt>
                <c:pt idx="3866">
                  <c:v>13.49</c:v>
                </c:pt>
                <c:pt idx="3867">
                  <c:v>22.22</c:v>
                </c:pt>
                <c:pt idx="3868">
                  <c:v>21.95</c:v>
                </c:pt>
                <c:pt idx="3870">
                  <c:v>22.6</c:v>
                </c:pt>
                <c:pt idx="3871">
                  <c:v>19.010000000000005</c:v>
                </c:pt>
                <c:pt idx="3872">
                  <c:v>17.22</c:v>
                </c:pt>
                <c:pt idx="3873">
                  <c:v>18.22</c:v>
                </c:pt>
                <c:pt idx="3874">
                  <c:v>11.52</c:v>
                </c:pt>
                <c:pt idx="3875">
                  <c:v>6.26</c:v>
                </c:pt>
                <c:pt idx="3876">
                  <c:v>6.4</c:v>
                </c:pt>
                <c:pt idx="3877">
                  <c:v>13.350000000000012</c:v>
                </c:pt>
                <c:pt idx="3878">
                  <c:v>13.04</c:v>
                </c:pt>
                <c:pt idx="3879">
                  <c:v>18.97</c:v>
                </c:pt>
                <c:pt idx="3880">
                  <c:v>28.419999999999987</c:v>
                </c:pt>
                <c:pt idx="3882">
                  <c:v>31.74</c:v>
                </c:pt>
                <c:pt idx="3883">
                  <c:v>30.24</c:v>
                </c:pt>
                <c:pt idx="3884">
                  <c:v>35.770000000000003</c:v>
                </c:pt>
                <c:pt idx="3885">
                  <c:v>33.93</c:v>
                </c:pt>
                <c:pt idx="3886">
                  <c:v>26.4</c:v>
                </c:pt>
                <c:pt idx="3887">
                  <c:v>24.18</c:v>
                </c:pt>
                <c:pt idx="3888">
                  <c:v>20.36</c:v>
                </c:pt>
                <c:pt idx="3889">
                  <c:v>19.149999999999999</c:v>
                </c:pt>
                <c:pt idx="3890">
                  <c:v>14.54</c:v>
                </c:pt>
                <c:pt idx="3891">
                  <c:v>10.360000000000012</c:v>
                </c:pt>
                <c:pt idx="3892">
                  <c:v>17.43</c:v>
                </c:pt>
                <c:pt idx="3893">
                  <c:v>24.130000000000024</c:v>
                </c:pt>
                <c:pt idx="3894">
                  <c:v>25.16</c:v>
                </c:pt>
                <c:pt idx="3895">
                  <c:v>20.66</c:v>
                </c:pt>
                <c:pt idx="3896">
                  <c:v>12.98</c:v>
                </c:pt>
                <c:pt idx="3897">
                  <c:v>12.02</c:v>
                </c:pt>
                <c:pt idx="3898">
                  <c:v>7.49</c:v>
                </c:pt>
                <c:pt idx="3899">
                  <c:v>6.48</c:v>
                </c:pt>
                <c:pt idx="3900">
                  <c:v>6.13</c:v>
                </c:pt>
                <c:pt idx="3901">
                  <c:v>5.26</c:v>
                </c:pt>
                <c:pt idx="3902">
                  <c:v>6.7700000000000014</c:v>
                </c:pt>
                <c:pt idx="3903">
                  <c:v>7.2</c:v>
                </c:pt>
                <c:pt idx="3904">
                  <c:v>10.15</c:v>
                </c:pt>
                <c:pt idx="3905">
                  <c:v>19.829999999999988</c:v>
                </c:pt>
                <c:pt idx="3907">
                  <c:v>26.8</c:v>
                </c:pt>
                <c:pt idx="3908">
                  <c:v>63.77</c:v>
                </c:pt>
                <c:pt idx="3909">
                  <c:v>69.88</c:v>
                </c:pt>
                <c:pt idx="3910">
                  <c:v>30.279999999999987</c:v>
                </c:pt>
                <c:pt idx="3911">
                  <c:v>28.459999999999987</c:v>
                </c:pt>
                <c:pt idx="3912">
                  <c:v>27.37</c:v>
                </c:pt>
                <c:pt idx="3913">
                  <c:v>12.97</c:v>
                </c:pt>
                <c:pt idx="3914">
                  <c:v>14.5</c:v>
                </c:pt>
                <c:pt idx="3915">
                  <c:v>18.100000000000001</c:v>
                </c:pt>
                <c:pt idx="3916">
                  <c:v>22.68</c:v>
                </c:pt>
                <c:pt idx="3917">
                  <c:v>22.43</c:v>
                </c:pt>
                <c:pt idx="3918">
                  <c:v>23.7</c:v>
                </c:pt>
                <c:pt idx="3919">
                  <c:v>14.83</c:v>
                </c:pt>
                <c:pt idx="3920">
                  <c:v>7.78</c:v>
                </c:pt>
                <c:pt idx="3921">
                  <c:v>7.9700000000000024</c:v>
                </c:pt>
                <c:pt idx="3922">
                  <c:v>8.16</c:v>
                </c:pt>
                <c:pt idx="3923">
                  <c:v>7.56</c:v>
                </c:pt>
                <c:pt idx="3924">
                  <c:v>10.53</c:v>
                </c:pt>
                <c:pt idx="3926">
                  <c:v>7.6</c:v>
                </c:pt>
                <c:pt idx="3927">
                  <c:v>6.73</c:v>
                </c:pt>
                <c:pt idx="3928">
                  <c:v>7.07</c:v>
                </c:pt>
                <c:pt idx="3929">
                  <c:v>7.4</c:v>
                </c:pt>
                <c:pt idx="3930">
                  <c:v>17.95</c:v>
                </c:pt>
                <c:pt idx="3932">
                  <c:v>55.92</c:v>
                </c:pt>
                <c:pt idx="3933">
                  <c:v>55.36</c:v>
                </c:pt>
                <c:pt idx="3934">
                  <c:v>24.93</c:v>
                </c:pt>
                <c:pt idx="3935">
                  <c:v>15.26</c:v>
                </c:pt>
                <c:pt idx="3936">
                  <c:v>14.3</c:v>
                </c:pt>
                <c:pt idx="3937">
                  <c:v>21.45</c:v>
                </c:pt>
                <c:pt idx="3938">
                  <c:v>23.95</c:v>
                </c:pt>
                <c:pt idx="3939">
                  <c:v>20.62</c:v>
                </c:pt>
                <c:pt idx="3940">
                  <c:v>23.62</c:v>
                </c:pt>
                <c:pt idx="3941">
                  <c:v>20.58</c:v>
                </c:pt>
                <c:pt idx="3942">
                  <c:v>20.810000000000024</c:v>
                </c:pt>
                <c:pt idx="3943">
                  <c:v>15.48</c:v>
                </c:pt>
                <c:pt idx="3944">
                  <c:v>11.89</c:v>
                </c:pt>
                <c:pt idx="3945">
                  <c:v>7.2</c:v>
                </c:pt>
                <c:pt idx="3946">
                  <c:v>6.84</c:v>
                </c:pt>
                <c:pt idx="3947">
                  <c:v>7.18</c:v>
                </c:pt>
                <c:pt idx="3948">
                  <c:v>8.120000000000001</c:v>
                </c:pt>
                <c:pt idx="3949">
                  <c:v>16.579999999999988</c:v>
                </c:pt>
                <c:pt idx="3950">
                  <c:v>10.5</c:v>
                </c:pt>
                <c:pt idx="3951">
                  <c:v>8.01</c:v>
                </c:pt>
                <c:pt idx="3952">
                  <c:v>8.2399999999999984</c:v>
                </c:pt>
                <c:pt idx="3953">
                  <c:v>9.92</c:v>
                </c:pt>
                <c:pt idx="3954">
                  <c:v>15.139999999999999</c:v>
                </c:pt>
                <c:pt idx="3955">
                  <c:v>9.17</c:v>
                </c:pt>
                <c:pt idx="3957">
                  <c:v>13.719999999999999</c:v>
                </c:pt>
                <c:pt idx="3958">
                  <c:v>24.650000000000023</c:v>
                </c:pt>
                <c:pt idx="3959">
                  <c:v>19.130000000000024</c:v>
                </c:pt>
                <c:pt idx="3960">
                  <c:v>16.71</c:v>
                </c:pt>
                <c:pt idx="3961">
                  <c:v>20.959999999999987</c:v>
                </c:pt>
                <c:pt idx="3962">
                  <c:v>13.860000000000012</c:v>
                </c:pt>
                <c:pt idx="3963">
                  <c:v>16.100000000000001</c:v>
                </c:pt>
                <c:pt idx="3964">
                  <c:v>13.44</c:v>
                </c:pt>
                <c:pt idx="3965">
                  <c:v>16.010000000000005</c:v>
                </c:pt>
                <c:pt idx="3966">
                  <c:v>14.3</c:v>
                </c:pt>
                <c:pt idx="3967">
                  <c:v>14.9</c:v>
                </c:pt>
                <c:pt idx="3968">
                  <c:v>13.97</c:v>
                </c:pt>
                <c:pt idx="3969">
                  <c:v>9.7900000000000009</c:v>
                </c:pt>
                <c:pt idx="3970">
                  <c:v>11.93</c:v>
                </c:pt>
                <c:pt idx="3971">
                  <c:v>10.25</c:v>
                </c:pt>
                <c:pt idx="3973">
                  <c:v>11.52</c:v>
                </c:pt>
                <c:pt idx="3974">
                  <c:v>11.06</c:v>
                </c:pt>
                <c:pt idx="3975">
                  <c:v>10.27</c:v>
                </c:pt>
                <c:pt idx="3976">
                  <c:v>13.04</c:v>
                </c:pt>
                <c:pt idx="3977">
                  <c:v>9.5</c:v>
                </c:pt>
                <c:pt idx="3978">
                  <c:v>9.8500000000000068</c:v>
                </c:pt>
                <c:pt idx="3979">
                  <c:v>8.48</c:v>
                </c:pt>
                <c:pt idx="3980">
                  <c:v>7.1199999999999966</c:v>
                </c:pt>
                <c:pt idx="3982">
                  <c:v>17.439999999999987</c:v>
                </c:pt>
                <c:pt idx="3983">
                  <c:v>12.860000000000012</c:v>
                </c:pt>
                <c:pt idx="3984">
                  <c:v>12.08</c:v>
                </c:pt>
                <c:pt idx="3985">
                  <c:v>11.67</c:v>
                </c:pt>
                <c:pt idx="3986">
                  <c:v>9.61</c:v>
                </c:pt>
                <c:pt idx="3987">
                  <c:v>7.85</c:v>
                </c:pt>
                <c:pt idx="3988">
                  <c:v>7.89</c:v>
                </c:pt>
                <c:pt idx="3989">
                  <c:v>14.01</c:v>
                </c:pt>
                <c:pt idx="3990">
                  <c:v>12.59</c:v>
                </c:pt>
                <c:pt idx="3991">
                  <c:v>15.05</c:v>
                </c:pt>
                <c:pt idx="3992">
                  <c:v>11.360000000000012</c:v>
                </c:pt>
                <c:pt idx="3994">
                  <c:v>9</c:v>
                </c:pt>
                <c:pt idx="3995">
                  <c:v>7.26</c:v>
                </c:pt>
                <c:pt idx="3996">
                  <c:v>6.37</c:v>
                </c:pt>
                <c:pt idx="3997">
                  <c:v>7.06</c:v>
                </c:pt>
                <c:pt idx="3998">
                  <c:v>7.75</c:v>
                </c:pt>
                <c:pt idx="3999">
                  <c:v>6.37</c:v>
                </c:pt>
                <c:pt idx="4000">
                  <c:v>6.4700000000000024</c:v>
                </c:pt>
                <c:pt idx="4001">
                  <c:v>6.99</c:v>
                </c:pt>
                <c:pt idx="4002">
                  <c:v>9.1399999999999988</c:v>
                </c:pt>
                <c:pt idx="4003">
                  <c:v>7.1899999999999995</c:v>
                </c:pt>
                <c:pt idx="4004">
                  <c:v>6.63</c:v>
                </c:pt>
                <c:pt idx="4005">
                  <c:v>6.14</c:v>
                </c:pt>
                <c:pt idx="4007">
                  <c:v>11.94</c:v>
                </c:pt>
                <c:pt idx="4008">
                  <c:v>16.939999999999987</c:v>
                </c:pt>
                <c:pt idx="4009">
                  <c:v>13.43</c:v>
                </c:pt>
                <c:pt idx="4010">
                  <c:v>8.81</c:v>
                </c:pt>
                <c:pt idx="4011">
                  <c:v>7.59</c:v>
                </c:pt>
                <c:pt idx="4012">
                  <c:v>7.6</c:v>
                </c:pt>
                <c:pt idx="4013">
                  <c:v>8.19</c:v>
                </c:pt>
                <c:pt idx="4014">
                  <c:v>10.350000000000012</c:v>
                </c:pt>
                <c:pt idx="4015">
                  <c:v>8.43</c:v>
                </c:pt>
                <c:pt idx="4016">
                  <c:v>8.6</c:v>
                </c:pt>
                <c:pt idx="4017">
                  <c:v>10.26</c:v>
                </c:pt>
                <c:pt idx="4018">
                  <c:v>9.129999999999999</c:v>
                </c:pt>
                <c:pt idx="4019">
                  <c:v>9.3500000000000068</c:v>
                </c:pt>
                <c:pt idx="4020">
                  <c:v>8.89</c:v>
                </c:pt>
                <c:pt idx="4021">
                  <c:v>8.94</c:v>
                </c:pt>
                <c:pt idx="4022">
                  <c:v>6.73</c:v>
                </c:pt>
                <c:pt idx="4023">
                  <c:v>5.57</c:v>
                </c:pt>
                <c:pt idx="4024">
                  <c:v>5.85</c:v>
                </c:pt>
                <c:pt idx="4025">
                  <c:v>4.8599999999999985</c:v>
                </c:pt>
                <c:pt idx="4026">
                  <c:v>5.8</c:v>
                </c:pt>
                <c:pt idx="4027">
                  <c:v>6.92</c:v>
                </c:pt>
                <c:pt idx="4028">
                  <c:v>6.3</c:v>
                </c:pt>
                <c:pt idx="4029">
                  <c:v>9.07</c:v>
                </c:pt>
                <c:pt idx="4030">
                  <c:v>9.4600000000000026</c:v>
                </c:pt>
                <c:pt idx="4032">
                  <c:v>16.479999999999986</c:v>
                </c:pt>
                <c:pt idx="4033">
                  <c:v>17.27</c:v>
                </c:pt>
                <c:pt idx="4034">
                  <c:v>13.15</c:v>
                </c:pt>
                <c:pt idx="4035">
                  <c:v>13.84</c:v>
                </c:pt>
                <c:pt idx="4036">
                  <c:v>15.639999999999999</c:v>
                </c:pt>
                <c:pt idx="4037">
                  <c:v>23.27</c:v>
                </c:pt>
                <c:pt idx="4038">
                  <c:v>27.330000000000005</c:v>
                </c:pt>
                <c:pt idx="4039">
                  <c:v>15.7</c:v>
                </c:pt>
                <c:pt idx="4040">
                  <c:v>10.48</c:v>
                </c:pt>
                <c:pt idx="4041">
                  <c:v>10.42</c:v>
                </c:pt>
                <c:pt idx="4042">
                  <c:v>11.11</c:v>
                </c:pt>
                <c:pt idx="4043">
                  <c:v>9.07</c:v>
                </c:pt>
                <c:pt idx="4044">
                  <c:v>8.129999999999999</c:v>
                </c:pt>
                <c:pt idx="4045">
                  <c:v>7.7</c:v>
                </c:pt>
                <c:pt idx="4046">
                  <c:v>8.8000000000000007</c:v>
                </c:pt>
                <c:pt idx="4047">
                  <c:v>8.58</c:v>
                </c:pt>
                <c:pt idx="4048">
                  <c:v>10.370000000000006</c:v>
                </c:pt>
                <c:pt idx="4049">
                  <c:v>17.53</c:v>
                </c:pt>
                <c:pt idx="4050">
                  <c:v>12.08</c:v>
                </c:pt>
                <c:pt idx="4051">
                  <c:v>13.12</c:v>
                </c:pt>
                <c:pt idx="4052">
                  <c:v>17.010000000000005</c:v>
                </c:pt>
                <c:pt idx="4053">
                  <c:v>24.03</c:v>
                </c:pt>
                <c:pt idx="4054">
                  <c:v>23.99</c:v>
                </c:pt>
                <c:pt idx="4055">
                  <c:v>15.8</c:v>
                </c:pt>
                <c:pt idx="4057">
                  <c:v>29.23</c:v>
                </c:pt>
                <c:pt idx="4058">
                  <c:v>27.45</c:v>
                </c:pt>
                <c:pt idx="4059">
                  <c:v>24.84</c:v>
                </c:pt>
                <c:pt idx="4060">
                  <c:v>26.479999999999986</c:v>
                </c:pt>
                <c:pt idx="4061">
                  <c:v>25.9</c:v>
                </c:pt>
                <c:pt idx="4062">
                  <c:v>24.23</c:v>
                </c:pt>
                <c:pt idx="4063">
                  <c:v>15.129999999999999</c:v>
                </c:pt>
                <c:pt idx="4064">
                  <c:v>10.01</c:v>
                </c:pt>
                <c:pt idx="4065">
                  <c:v>10.78</c:v>
                </c:pt>
                <c:pt idx="4066">
                  <c:v>10.65</c:v>
                </c:pt>
                <c:pt idx="4067">
                  <c:v>12.3</c:v>
                </c:pt>
                <c:pt idx="4068">
                  <c:v>10.41</c:v>
                </c:pt>
                <c:pt idx="4069">
                  <c:v>11.729999999999999</c:v>
                </c:pt>
                <c:pt idx="4070">
                  <c:v>11.77</c:v>
                </c:pt>
                <c:pt idx="4071">
                  <c:v>9.17</c:v>
                </c:pt>
                <c:pt idx="4072">
                  <c:v>12.49</c:v>
                </c:pt>
                <c:pt idx="4073">
                  <c:v>12.209999999999999</c:v>
                </c:pt>
                <c:pt idx="4074">
                  <c:v>20.79</c:v>
                </c:pt>
                <c:pt idx="4075">
                  <c:v>22.69</c:v>
                </c:pt>
                <c:pt idx="4076">
                  <c:v>32.449999999999996</c:v>
                </c:pt>
                <c:pt idx="4077">
                  <c:v>26.99</c:v>
                </c:pt>
                <c:pt idx="4078">
                  <c:v>31.45</c:v>
                </c:pt>
                <c:pt idx="4079">
                  <c:v>20.759999999999987</c:v>
                </c:pt>
                <c:pt idx="4080">
                  <c:v>17.79</c:v>
                </c:pt>
                <c:pt idx="4082">
                  <c:v>22.52</c:v>
                </c:pt>
                <c:pt idx="4083">
                  <c:v>24.259999999999987</c:v>
                </c:pt>
                <c:pt idx="4084">
                  <c:v>23.62</c:v>
                </c:pt>
                <c:pt idx="4085">
                  <c:v>23.14</c:v>
                </c:pt>
                <c:pt idx="4086">
                  <c:v>23.64</c:v>
                </c:pt>
                <c:pt idx="4087">
                  <c:v>25.75</c:v>
                </c:pt>
                <c:pt idx="4088">
                  <c:v>13.39</c:v>
                </c:pt>
                <c:pt idx="4089">
                  <c:v>10.67</c:v>
                </c:pt>
                <c:pt idx="4090">
                  <c:v>13.59</c:v>
                </c:pt>
                <c:pt idx="4091">
                  <c:v>13.82</c:v>
                </c:pt>
                <c:pt idx="4092">
                  <c:v>11.92</c:v>
                </c:pt>
                <c:pt idx="4093">
                  <c:v>12.739999999999998</c:v>
                </c:pt>
                <c:pt idx="4094">
                  <c:v>13.29</c:v>
                </c:pt>
                <c:pt idx="4095">
                  <c:v>9.7000000000000011</c:v>
                </c:pt>
                <c:pt idx="4096">
                  <c:v>13.56</c:v>
                </c:pt>
                <c:pt idx="4097">
                  <c:v>19.71</c:v>
                </c:pt>
                <c:pt idx="4098">
                  <c:v>15.18</c:v>
                </c:pt>
                <c:pt idx="4099">
                  <c:v>16.920000000000002</c:v>
                </c:pt>
                <c:pt idx="4100">
                  <c:v>32.21</c:v>
                </c:pt>
                <c:pt idx="4101">
                  <c:v>15.59</c:v>
                </c:pt>
                <c:pt idx="4102">
                  <c:v>19.779999999999987</c:v>
                </c:pt>
                <c:pt idx="4103">
                  <c:v>17.02</c:v>
                </c:pt>
                <c:pt idx="4104">
                  <c:v>12.93</c:v>
                </c:pt>
                <c:pt idx="4105">
                  <c:v>13.02</c:v>
                </c:pt>
                <c:pt idx="4107">
                  <c:v>19.27</c:v>
                </c:pt>
                <c:pt idx="4108">
                  <c:v>25.36</c:v>
                </c:pt>
                <c:pt idx="4109">
                  <c:v>28.36</c:v>
                </c:pt>
                <c:pt idx="4110">
                  <c:v>30.18</c:v>
                </c:pt>
                <c:pt idx="4113">
                  <c:v>16.91</c:v>
                </c:pt>
                <c:pt idx="4114">
                  <c:v>9.2900000000000009</c:v>
                </c:pt>
                <c:pt idx="4117">
                  <c:v>7.92</c:v>
                </c:pt>
                <c:pt idx="4118">
                  <c:v>12.03</c:v>
                </c:pt>
                <c:pt idx="4119">
                  <c:v>11.4</c:v>
                </c:pt>
                <c:pt idx="4120">
                  <c:v>8.2000000000000011</c:v>
                </c:pt>
                <c:pt idx="4121">
                  <c:v>9.89</c:v>
                </c:pt>
                <c:pt idx="4122">
                  <c:v>14.39</c:v>
                </c:pt>
                <c:pt idx="4123">
                  <c:v>24.479999999999986</c:v>
                </c:pt>
                <c:pt idx="4124">
                  <c:v>17.3</c:v>
                </c:pt>
                <c:pt idx="4125">
                  <c:v>21.810000000000024</c:v>
                </c:pt>
                <c:pt idx="4126">
                  <c:v>20.170000000000005</c:v>
                </c:pt>
                <c:pt idx="4127">
                  <c:v>14.08</c:v>
                </c:pt>
                <c:pt idx="4128">
                  <c:v>29.8</c:v>
                </c:pt>
                <c:pt idx="4129">
                  <c:v>22.91</c:v>
                </c:pt>
                <c:pt idx="4130">
                  <c:v>17.37</c:v>
                </c:pt>
                <c:pt idx="4132">
                  <c:v>25.95</c:v>
                </c:pt>
                <c:pt idx="4133">
                  <c:v>40.1</c:v>
                </c:pt>
                <c:pt idx="4134">
                  <c:v>39.690000000000012</c:v>
                </c:pt>
                <c:pt idx="4135">
                  <c:v>26.08</c:v>
                </c:pt>
                <c:pt idx="4136">
                  <c:v>13.43</c:v>
                </c:pt>
                <c:pt idx="4137">
                  <c:v>13.25</c:v>
                </c:pt>
                <c:pt idx="4138">
                  <c:v>10.130000000000001</c:v>
                </c:pt>
                <c:pt idx="4139">
                  <c:v>10.78</c:v>
                </c:pt>
                <c:pt idx="4140">
                  <c:v>10.47</c:v>
                </c:pt>
                <c:pt idx="4141">
                  <c:v>17.18</c:v>
                </c:pt>
                <c:pt idx="4142">
                  <c:v>10.58</c:v>
                </c:pt>
                <c:pt idx="4143">
                  <c:v>10.02</c:v>
                </c:pt>
                <c:pt idx="4144">
                  <c:v>11.54</c:v>
                </c:pt>
                <c:pt idx="4145">
                  <c:v>8.3600000000000048</c:v>
                </c:pt>
                <c:pt idx="4146">
                  <c:v>10.29</c:v>
                </c:pt>
                <c:pt idx="4147">
                  <c:v>11.18</c:v>
                </c:pt>
                <c:pt idx="4148">
                  <c:v>16.670000000000005</c:v>
                </c:pt>
                <c:pt idx="4149">
                  <c:v>11.709999999999999</c:v>
                </c:pt>
                <c:pt idx="4150">
                  <c:v>7.87</c:v>
                </c:pt>
                <c:pt idx="4151">
                  <c:v>5.8199999999999985</c:v>
                </c:pt>
                <c:pt idx="4152">
                  <c:v>3.68</c:v>
                </c:pt>
                <c:pt idx="4153">
                  <c:v>3.73</c:v>
                </c:pt>
                <c:pt idx="4154">
                  <c:v>3.73</c:v>
                </c:pt>
                <c:pt idx="4155">
                  <c:v>2.4299999999999997</c:v>
                </c:pt>
                <c:pt idx="4157">
                  <c:v>27.56</c:v>
                </c:pt>
                <c:pt idx="4158">
                  <c:v>13.25</c:v>
                </c:pt>
                <c:pt idx="4159">
                  <c:v>17.989999999999966</c:v>
                </c:pt>
                <c:pt idx="4160">
                  <c:v>17.459999999999987</c:v>
                </c:pt>
                <c:pt idx="4161">
                  <c:v>12.7</c:v>
                </c:pt>
                <c:pt idx="4162">
                  <c:v>11.239999999999998</c:v>
                </c:pt>
                <c:pt idx="4163">
                  <c:v>9.2100000000000009</c:v>
                </c:pt>
                <c:pt idx="4164">
                  <c:v>7.6099999999999985</c:v>
                </c:pt>
                <c:pt idx="4165">
                  <c:v>6.95</c:v>
                </c:pt>
                <c:pt idx="4166">
                  <c:v>5.54</c:v>
                </c:pt>
                <c:pt idx="4167">
                  <c:v>4.83</c:v>
                </c:pt>
                <c:pt idx="4168">
                  <c:v>5.34</c:v>
                </c:pt>
                <c:pt idx="4169">
                  <c:v>4.5199999999999996</c:v>
                </c:pt>
                <c:pt idx="4170">
                  <c:v>3.62</c:v>
                </c:pt>
                <c:pt idx="4171">
                  <c:v>5.72</c:v>
                </c:pt>
                <c:pt idx="4172">
                  <c:v>16.72</c:v>
                </c:pt>
                <c:pt idx="4173">
                  <c:v>26.64</c:v>
                </c:pt>
                <c:pt idx="4174">
                  <c:v>15.43</c:v>
                </c:pt>
                <c:pt idx="4175">
                  <c:v>8.76</c:v>
                </c:pt>
                <c:pt idx="4176">
                  <c:v>9.58</c:v>
                </c:pt>
                <c:pt idx="4177">
                  <c:v>7.21</c:v>
                </c:pt>
                <c:pt idx="4178">
                  <c:v>9.61</c:v>
                </c:pt>
                <c:pt idx="4179">
                  <c:v>6.45</c:v>
                </c:pt>
                <c:pt idx="4180">
                  <c:v>8.5</c:v>
                </c:pt>
                <c:pt idx="4182">
                  <c:v>32.67</c:v>
                </c:pt>
                <c:pt idx="4183">
                  <c:v>15.89</c:v>
                </c:pt>
                <c:pt idx="4184">
                  <c:v>10.38</c:v>
                </c:pt>
                <c:pt idx="4185">
                  <c:v>7.05</c:v>
                </c:pt>
                <c:pt idx="4186">
                  <c:v>4.95</c:v>
                </c:pt>
                <c:pt idx="4187">
                  <c:v>6.67</c:v>
                </c:pt>
                <c:pt idx="4188">
                  <c:v>7.53</c:v>
                </c:pt>
                <c:pt idx="4189">
                  <c:v>6.03</c:v>
                </c:pt>
                <c:pt idx="4190">
                  <c:v>5.67</c:v>
                </c:pt>
                <c:pt idx="4191">
                  <c:v>5.0999999999999996</c:v>
                </c:pt>
                <c:pt idx="4192">
                  <c:v>3.6</c:v>
                </c:pt>
                <c:pt idx="4193">
                  <c:v>5.3199999999999985</c:v>
                </c:pt>
                <c:pt idx="4194">
                  <c:v>7.92</c:v>
                </c:pt>
                <c:pt idx="4195">
                  <c:v>8.69</c:v>
                </c:pt>
                <c:pt idx="4196">
                  <c:v>20.39</c:v>
                </c:pt>
                <c:pt idx="4197">
                  <c:v>24.71</c:v>
                </c:pt>
                <c:pt idx="4198">
                  <c:v>27.259999999999987</c:v>
                </c:pt>
                <c:pt idx="4199">
                  <c:v>19.88</c:v>
                </c:pt>
                <c:pt idx="4200">
                  <c:v>12.26</c:v>
                </c:pt>
                <c:pt idx="4201">
                  <c:v>11.33</c:v>
                </c:pt>
                <c:pt idx="4202">
                  <c:v>9.7199999999999989</c:v>
                </c:pt>
                <c:pt idx="4203">
                  <c:v>14.9</c:v>
                </c:pt>
                <c:pt idx="4204">
                  <c:v>11.6</c:v>
                </c:pt>
                <c:pt idx="4205">
                  <c:v>11.2</c:v>
                </c:pt>
                <c:pt idx="4207">
                  <c:v>40.67</c:v>
                </c:pt>
                <c:pt idx="4208">
                  <c:v>19.920000000000002</c:v>
                </c:pt>
                <c:pt idx="4209">
                  <c:v>12.61</c:v>
                </c:pt>
                <c:pt idx="4210">
                  <c:v>10.53</c:v>
                </c:pt>
                <c:pt idx="4211">
                  <c:v>16.779999999999987</c:v>
                </c:pt>
                <c:pt idx="4213">
                  <c:v>27.66</c:v>
                </c:pt>
                <c:pt idx="4214">
                  <c:v>16.53</c:v>
                </c:pt>
                <c:pt idx="4215">
                  <c:v>16.03</c:v>
                </c:pt>
                <c:pt idx="4216">
                  <c:v>11.81</c:v>
                </c:pt>
                <c:pt idx="4217">
                  <c:v>16.329999999999988</c:v>
                </c:pt>
                <c:pt idx="4218">
                  <c:v>44.5</c:v>
                </c:pt>
                <c:pt idx="4219">
                  <c:v>58.57</c:v>
                </c:pt>
                <c:pt idx="4220">
                  <c:v>46.54</c:v>
                </c:pt>
                <c:pt idx="4221">
                  <c:v>24.68</c:v>
                </c:pt>
                <c:pt idx="4222">
                  <c:v>21.959999999999987</c:v>
                </c:pt>
                <c:pt idx="4223">
                  <c:v>17.25</c:v>
                </c:pt>
                <c:pt idx="4224">
                  <c:v>14.18</c:v>
                </c:pt>
                <c:pt idx="4225">
                  <c:v>14.16</c:v>
                </c:pt>
                <c:pt idx="4226">
                  <c:v>12.450000000000006</c:v>
                </c:pt>
                <c:pt idx="4227">
                  <c:v>11.47</c:v>
                </c:pt>
                <c:pt idx="4228">
                  <c:v>11.25</c:v>
                </c:pt>
                <c:pt idx="4229">
                  <c:v>19.610000000000024</c:v>
                </c:pt>
                <c:pt idx="4230">
                  <c:v>15.219999999999999</c:v>
                </c:pt>
                <c:pt idx="4232">
                  <c:v>32.39</c:v>
                </c:pt>
                <c:pt idx="4233">
                  <c:v>13.44</c:v>
                </c:pt>
                <c:pt idx="4234">
                  <c:v>12.06</c:v>
                </c:pt>
                <c:pt idx="4235">
                  <c:v>10.82</c:v>
                </c:pt>
                <c:pt idx="4236">
                  <c:v>9.4600000000000026</c:v>
                </c:pt>
                <c:pt idx="4237">
                  <c:v>8.98</c:v>
                </c:pt>
                <c:pt idx="4238">
                  <c:v>8.83</c:v>
                </c:pt>
                <c:pt idx="4239">
                  <c:v>7.83</c:v>
                </c:pt>
                <c:pt idx="4240">
                  <c:v>9.5400000000000009</c:v>
                </c:pt>
                <c:pt idx="4241">
                  <c:v>19.479999999999986</c:v>
                </c:pt>
                <c:pt idx="4242">
                  <c:v>57.96</c:v>
                </c:pt>
                <c:pt idx="4243">
                  <c:v>55.3</c:v>
                </c:pt>
                <c:pt idx="4244">
                  <c:v>37.4</c:v>
                </c:pt>
                <c:pt idx="4245">
                  <c:v>26.150000000000023</c:v>
                </c:pt>
                <c:pt idx="4246">
                  <c:v>16.989999999999966</c:v>
                </c:pt>
                <c:pt idx="4247">
                  <c:v>10.92</c:v>
                </c:pt>
                <c:pt idx="4248">
                  <c:v>14.62</c:v>
                </c:pt>
                <c:pt idx="4249">
                  <c:v>6.63</c:v>
                </c:pt>
                <c:pt idx="4250">
                  <c:v>7.4700000000000024</c:v>
                </c:pt>
                <c:pt idx="4251">
                  <c:v>6.01</c:v>
                </c:pt>
                <c:pt idx="4252">
                  <c:v>6.55</c:v>
                </c:pt>
                <c:pt idx="4253">
                  <c:v>7.1899999999999995</c:v>
                </c:pt>
                <c:pt idx="4254">
                  <c:v>7.55</c:v>
                </c:pt>
                <c:pt idx="4255">
                  <c:v>9.15</c:v>
                </c:pt>
                <c:pt idx="4257">
                  <c:v>32.660000000000011</c:v>
                </c:pt>
                <c:pt idx="4258">
                  <c:v>32.14</c:v>
                </c:pt>
                <c:pt idx="4259">
                  <c:v>22.02</c:v>
                </c:pt>
                <c:pt idx="4260">
                  <c:v>11.729999999999999</c:v>
                </c:pt>
                <c:pt idx="4261">
                  <c:v>10.850000000000012</c:v>
                </c:pt>
                <c:pt idx="4262">
                  <c:v>9.77</c:v>
                </c:pt>
                <c:pt idx="4263">
                  <c:v>8.51</c:v>
                </c:pt>
                <c:pt idx="4264">
                  <c:v>9.3600000000000048</c:v>
                </c:pt>
                <c:pt idx="4265">
                  <c:v>9.2800000000000011</c:v>
                </c:pt>
                <c:pt idx="4266">
                  <c:v>11.91</c:v>
                </c:pt>
                <c:pt idx="4267">
                  <c:v>9.2900000000000009</c:v>
                </c:pt>
                <c:pt idx="4268">
                  <c:v>7.9</c:v>
                </c:pt>
                <c:pt idx="4269">
                  <c:v>9.15</c:v>
                </c:pt>
                <c:pt idx="4270">
                  <c:v>12.450000000000006</c:v>
                </c:pt>
                <c:pt idx="4271">
                  <c:v>13.49</c:v>
                </c:pt>
                <c:pt idx="4272">
                  <c:v>12.61</c:v>
                </c:pt>
                <c:pt idx="4273">
                  <c:v>14.27</c:v>
                </c:pt>
                <c:pt idx="4274">
                  <c:v>10.7</c:v>
                </c:pt>
                <c:pt idx="4275">
                  <c:v>15.2</c:v>
                </c:pt>
                <c:pt idx="4276">
                  <c:v>7.1199999999999966</c:v>
                </c:pt>
                <c:pt idx="4277">
                  <c:v>8.44</c:v>
                </c:pt>
                <c:pt idx="4278">
                  <c:v>10.11</c:v>
                </c:pt>
                <c:pt idx="4279">
                  <c:v>9.09</c:v>
                </c:pt>
                <c:pt idx="4280">
                  <c:v>10.18</c:v>
                </c:pt>
                <c:pt idx="4282">
                  <c:v>42.8</c:v>
                </c:pt>
                <c:pt idx="4283">
                  <c:v>37.49</c:v>
                </c:pt>
                <c:pt idx="4284">
                  <c:v>35.82</c:v>
                </c:pt>
                <c:pt idx="4285">
                  <c:v>22.419999999999987</c:v>
                </c:pt>
                <c:pt idx="4286">
                  <c:v>36.910000000000004</c:v>
                </c:pt>
                <c:pt idx="4287">
                  <c:v>29.36</c:v>
                </c:pt>
                <c:pt idx="4288">
                  <c:v>32.97</c:v>
                </c:pt>
                <c:pt idx="4289">
                  <c:v>44.28</c:v>
                </c:pt>
                <c:pt idx="4290">
                  <c:v>24.82</c:v>
                </c:pt>
                <c:pt idx="4291">
                  <c:v>8.2100000000000009</c:v>
                </c:pt>
                <c:pt idx="4292">
                  <c:v>7.76</c:v>
                </c:pt>
                <c:pt idx="4293">
                  <c:v>8.39</c:v>
                </c:pt>
                <c:pt idx="4294">
                  <c:v>7.23</c:v>
                </c:pt>
                <c:pt idx="4295">
                  <c:v>7.54</c:v>
                </c:pt>
                <c:pt idx="4296">
                  <c:v>5.6599999999999975</c:v>
                </c:pt>
                <c:pt idx="4297">
                  <c:v>9.3500000000000068</c:v>
                </c:pt>
                <c:pt idx="4298">
                  <c:v>7.67</c:v>
                </c:pt>
                <c:pt idx="4299">
                  <c:v>7.71</c:v>
                </c:pt>
                <c:pt idx="4300">
                  <c:v>9.89</c:v>
                </c:pt>
                <c:pt idx="4301">
                  <c:v>7.92</c:v>
                </c:pt>
                <c:pt idx="4302">
                  <c:v>9.16</c:v>
                </c:pt>
                <c:pt idx="4303">
                  <c:v>9.11</c:v>
                </c:pt>
                <c:pt idx="4304">
                  <c:v>8.61</c:v>
                </c:pt>
                <c:pt idx="4305">
                  <c:v>7.6</c:v>
                </c:pt>
                <c:pt idx="4307">
                  <c:v>21.85</c:v>
                </c:pt>
                <c:pt idx="4308">
                  <c:v>16.779999999999987</c:v>
                </c:pt>
                <c:pt idx="4309">
                  <c:v>15.28</c:v>
                </c:pt>
                <c:pt idx="4310">
                  <c:v>12.139999999999999</c:v>
                </c:pt>
                <c:pt idx="4311">
                  <c:v>10.16</c:v>
                </c:pt>
                <c:pt idx="4312">
                  <c:v>10.47</c:v>
                </c:pt>
                <c:pt idx="4313">
                  <c:v>10.27</c:v>
                </c:pt>
                <c:pt idx="4314">
                  <c:v>9.25</c:v>
                </c:pt>
                <c:pt idx="4315">
                  <c:v>13.2</c:v>
                </c:pt>
                <c:pt idx="4316">
                  <c:v>9.6399999999999988</c:v>
                </c:pt>
                <c:pt idx="4317">
                  <c:v>12.03</c:v>
                </c:pt>
                <c:pt idx="4318">
                  <c:v>15.47</c:v>
                </c:pt>
                <c:pt idx="4319">
                  <c:v>12.51</c:v>
                </c:pt>
                <c:pt idx="4320">
                  <c:v>15.78</c:v>
                </c:pt>
                <c:pt idx="4321">
                  <c:v>12.06</c:v>
                </c:pt>
                <c:pt idx="4322">
                  <c:v>12.77</c:v>
                </c:pt>
                <c:pt idx="4323">
                  <c:v>12.16</c:v>
                </c:pt>
                <c:pt idx="4324">
                  <c:v>12.04</c:v>
                </c:pt>
                <c:pt idx="4325">
                  <c:v>12.870000000000006</c:v>
                </c:pt>
                <c:pt idx="4326">
                  <c:v>27.419999999999987</c:v>
                </c:pt>
                <c:pt idx="4327">
                  <c:v>23.86</c:v>
                </c:pt>
                <c:pt idx="4328">
                  <c:v>18.989999999999966</c:v>
                </c:pt>
                <c:pt idx="4329">
                  <c:v>19.8</c:v>
                </c:pt>
                <c:pt idx="4330">
                  <c:v>15.239999999999998</c:v>
                </c:pt>
                <c:pt idx="4332">
                  <c:v>13.450000000000006</c:v>
                </c:pt>
                <c:pt idx="4333">
                  <c:v>12.850000000000012</c:v>
                </c:pt>
                <c:pt idx="4334">
                  <c:v>11.9</c:v>
                </c:pt>
                <c:pt idx="4335">
                  <c:v>10.450000000000006</c:v>
                </c:pt>
                <c:pt idx="4336">
                  <c:v>7.63</c:v>
                </c:pt>
                <c:pt idx="4337">
                  <c:v>6.8599999999999985</c:v>
                </c:pt>
                <c:pt idx="4338">
                  <c:v>5.75</c:v>
                </c:pt>
                <c:pt idx="4339">
                  <c:v>5.21</c:v>
                </c:pt>
                <c:pt idx="4340">
                  <c:v>4.24</c:v>
                </c:pt>
                <c:pt idx="4341">
                  <c:v>4.29</c:v>
                </c:pt>
                <c:pt idx="4342">
                  <c:v>5.53</c:v>
                </c:pt>
                <c:pt idx="4343">
                  <c:v>9.66</c:v>
                </c:pt>
                <c:pt idx="4344">
                  <c:v>10.75</c:v>
                </c:pt>
                <c:pt idx="4345">
                  <c:v>10.59</c:v>
                </c:pt>
                <c:pt idx="4346">
                  <c:v>8.4600000000000026</c:v>
                </c:pt>
                <c:pt idx="4347">
                  <c:v>7.8199999999999985</c:v>
                </c:pt>
                <c:pt idx="4348">
                  <c:v>11.62</c:v>
                </c:pt>
                <c:pt idx="4349">
                  <c:v>22.66</c:v>
                </c:pt>
                <c:pt idx="4350">
                  <c:v>9.9500000000000028</c:v>
                </c:pt>
                <c:pt idx="4351">
                  <c:v>4.2699999999999996</c:v>
                </c:pt>
                <c:pt idx="4352">
                  <c:v>3.68</c:v>
                </c:pt>
                <c:pt idx="4353">
                  <c:v>4.3099999999999996</c:v>
                </c:pt>
                <c:pt idx="4354">
                  <c:v>4.01</c:v>
                </c:pt>
                <c:pt idx="4355">
                  <c:v>3.7600000000000002</c:v>
                </c:pt>
                <c:pt idx="4357">
                  <c:v>26.779999999999987</c:v>
                </c:pt>
                <c:pt idx="4358">
                  <c:v>9.81</c:v>
                </c:pt>
                <c:pt idx="4359">
                  <c:v>6.55</c:v>
                </c:pt>
                <c:pt idx="4360">
                  <c:v>6.53</c:v>
                </c:pt>
                <c:pt idx="4361">
                  <c:v>6.58</c:v>
                </c:pt>
                <c:pt idx="4362">
                  <c:v>10.709999999999999</c:v>
                </c:pt>
                <c:pt idx="4363">
                  <c:v>10.02</c:v>
                </c:pt>
                <c:pt idx="4364">
                  <c:v>16.3</c:v>
                </c:pt>
                <c:pt idx="4365">
                  <c:v>12.29</c:v>
                </c:pt>
                <c:pt idx="4366">
                  <c:v>8.7399999999999984</c:v>
                </c:pt>
                <c:pt idx="4367">
                  <c:v>7.6499999999999995</c:v>
                </c:pt>
                <c:pt idx="4368">
                  <c:v>9.66</c:v>
                </c:pt>
                <c:pt idx="4369">
                  <c:v>7.79</c:v>
                </c:pt>
                <c:pt idx="4370">
                  <c:v>7.95</c:v>
                </c:pt>
                <c:pt idx="4371">
                  <c:v>6.06</c:v>
                </c:pt>
                <c:pt idx="4372">
                  <c:v>11.49</c:v>
                </c:pt>
                <c:pt idx="4373">
                  <c:v>17.29</c:v>
                </c:pt>
                <c:pt idx="4374">
                  <c:v>19.170000000000005</c:v>
                </c:pt>
                <c:pt idx="4375">
                  <c:v>13.350000000000012</c:v>
                </c:pt>
                <c:pt idx="4376">
                  <c:v>14.96</c:v>
                </c:pt>
                <c:pt idx="4377">
                  <c:v>9.2199999999999989</c:v>
                </c:pt>
                <c:pt idx="4378">
                  <c:v>6.6099999999999985</c:v>
                </c:pt>
                <c:pt idx="4379">
                  <c:v>8.7000000000000011</c:v>
                </c:pt>
                <c:pt idx="4380">
                  <c:v>8.7800000000000011</c:v>
                </c:pt>
                <c:pt idx="4382">
                  <c:v>28.5</c:v>
                </c:pt>
                <c:pt idx="4383">
                  <c:v>14.18</c:v>
                </c:pt>
                <c:pt idx="4384">
                  <c:v>11.83</c:v>
                </c:pt>
                <c:pt idx="4385">
                  <c:v>10.850000000000012</c:v>
                </c:pt>
                <c:pt idx="4386">
                  <c:v>11.18</c:v>
                </c:pt>
                <c:pt idx="4387">
                  <c:v>24.43</c:v>
                </c:pt>
                <c:pt idx="4388">
                  <c:v>27.49</c:v>
                </c:pt>
                <c:pt idx="4389">
                  <c:v>30.2</c:v>
                </c:pt>
                <c:pt idx="4390">
                  <c:v>32.97</c:v>
                </c:pt>
                <c:pt idx="4391">
                  <c:v>19.8</c:v>
                </c:pt>
                <c:pt idx="4392">
                  <c:v>15.34</c:v>
                </c:pt>
                <c:pt idx="4393">
                  <c:v>11.07</c:v>
                </c:pt>
                <c:pt idx="4394">
                  <c:v>7.96</c:v>
                </c:pt>
                <c:pt idx="4395">
                  <c:v>8.9600000000000026</c:v>
                </c:pt>
                <c:pt idx="4396">
                  <c:v>8.4700000000000006</c:v>
                </c:pt>
                <c:pt idx="4397">
                  <c:v>11.11</c:v>
                </c:pt>
                <c:pt idx="4398">
                  <c:v>17.510000000000005</c:v>
                </c:pt>
                <c:pt idx="4399">
                  <c:v>19.2</c:v>
                </c:pt>
                <c:pt idx="4400">
                  <c:v>8.4</c:v>
                </c:pt>
                <c:pt idx="4401">
                  <c:v>5.5</c:v>
                </c:pt>
                <c:pt idx="4402">
                  <c:v>4.63</c:v>
                </c:pt>
                <c:pt idx="4403">
                  <c:v>4.1399999999999997</c:v>
                </c:pt>
                <c:pt idx="4404">
                  <c:v>4.6899999999999995</c:v>
                </c:pt>
                <c:pt idx="4405">
                  <c:v>9.4600000000000026</c:v>
                </c:pt>
                <c:pt idx="4407">
                  <c:v>27.779999999999987</c:v>
                </c:pt>
                <c:pt idx="4408">
                  <c:v>12.02</c:v>
                </c:pt>
                <c:pt idx="4409">
                  <c:v>9.2199999999999989</c:v>
                </c:pt>
                <c:pt idx="4410">
                  <c:v>11.7</c:v>
                </c:pt>
                <c:pt idx="4411">
                  <c:v>20.07</c:v>
                </c:pt>
                <c:pt idx="4412">
                  <c:v>36.480000000000004</c:v>
                </c:pt>
                <c:pt idx="4413">
                  <c:v>68.22</c:v>
                </c:pt>
                <c:pt idx="4414">
                  <c:v>46.57</c:v>
                </c:pt>
                <c:pt idx="4415">
                  <c:v>25.9</c:v>
                </c:pt>
                <c:pt idx="4416">
                  <c:v>14.29</c:v>
                </c:pt>
                <c:pt idx="4417">
                  <c:v>11.67</c:v>
                </c:pt>
                <c:pt idx="4418">
                  <c:v>9.93</c:v>
                </c:pt>
                <c:pt idx="4419">
                  <c:v>22.54</c:v>
                </c:pt>
                <c:pt idx="4420">
                  <c:v>16.53</c:v>
                </c:pt>
                <c:pt idx="4421">
                  <c:v>17.68</c:v>
                </c:pt>
                <c:pt idx="4422">
                  <c:v>22.54</c:v>
                </c:pt>
                <c:pt idx="4423">
                  <c:v>21.310000000000024</c:v>
                </c:pt>
                <c:pt idx="4424">
                  <c:v>15.61</c:v>
                </c:pt>
                <c:pt idx="4425">
                  <c:v>15.360000000000012</c:v>
                </c:pt>
                <c:pt idx="4426">
                  <c:v>9.89</c:v>
                </c:pt>
                <c:pt idx="4427">
                  <c:v>5.0999999999999996</c:v>
                </c:pt>
                <c:pt idx="4429">
                  <c:v>11.76</c:v>
                </c:pt>
                <c:pt idx="4430">
                  <c:v>6.57</c:v>
                </c:pt>
                <c:pt idx="4432">
                  <c:v>33.17</c:v>
                </c:pt>
                <c:pt idx="4433">
                  <c:v>19.7</c:v>
                </c:pt>
                <c:pt idx="4434">
                  <c:v>16.71</c:v>
                </c:pt>
                <c:pt idx="4435">
                  <c:v>45.11</c:v>
                </c:pt>
                <c:pt idx="4436">
                  <c:v>54.08</c:v>
                </c:pt>
                <c:pt idx="4437">
                  <c:v>53.290000000000013</c:v>
                </c:pt>
                <c:pt idx="4438">
                  <c:v>26.21</c:v>
                </c:pt>
                <c:pt idx="4439">
                  <c:v>23.58</c:v>
                </c:pt>
                <c:pt idx="4440">
                  <c:v>13.15</c:v>
                </c:pt>
                <c:pt idx="4441">
                  <c:v>10.050000000000002</c:v>
                </c:pt>
                <c:pt idx="4442">
                  <c:v>15.92</c:v>
                </c:pt>
                <c:pt idx="4443">
                  <c:v>11.66</c:v>
                </c:pt>
                <c:pt idx="4444">
                  <c:v>21.47</c:v>
                </c:pt>
                <c:pt idx="4445">
                  <c:v>25.459999999999987</c:v>
                </c:pt>
                <c:pt idx="4446">
                  <c:v>22.36</c:v>
                </c:pt>
                <c:pt idx="4447">
                  <c:v>23.49</c:v>
                </c:pt>
                <c:pt idx="4448">
                  <c:v>15.42</c:v>
                </c:pt>
                <c:pt idx="4449">
                  <c:v>20.32</c:v>
                </c:pt>
                <c:pt idx="4450">
                  <c:v>17.110000000000024</c:v>
                </c:pt>
                <c:pt idx="4451">
                  <c:v>6.28</c:v>
                </c:pt>
                <c:pt idx="4452">
                  <c:v>6.52</c:v>
                </c:pt>
                <c:pt idx="4453">
                  <c:v>5.09</c:v>
                </c:pt>
                <c:pt idx="4454">
                  <c:v>6.28</c:v>
                </c:pt>
                <c:pt idx="4455">
                  <c:v>5.67</c:v>
                </c:pt>
                <c:pt idx="4457">
                  <c:v>70.819999999999993</c:v>
                </c:pt>
                <c:pt idx="4458">
                  <c:v>64.599999999999994</c:v>
                </c:pt>
                <c:pt idx="4459">
                  <c:v>39.379999999999995</c:v>
                </c:pt>
                <c:pt idx="4460">
                  <c:v>35.349999999999994</c:v>
                </c:pt>
                <c:pt idx="4461">
                  <c:v>31.5</c:v>
                </c:pt>
                <c:pt idx="4462">
                  <c:v>32.03</c:v>
                </c:pt>
                <c:pt idx="4463">
                  <c:v>22.650000000000023</c:v>
                </c:pt>
                <c:pt idx="4464">
                  <c:v>17.64</c:v>
                </c:pt>
                <c:pt idx="4465">
                  <c:v>18.86</c:v>
                </c:pt>
                <c:pt idx="4466">
                  <c:v>18.149999999999999</c:v>
                </c:pt>
                <c:pt idx="4467">
                  <c:v>21.459999999999987</c:v>
                </c:pt>
                <c:pt idx="4468">
                  <c:v>19.36</c:v>
                </c:pt>
                <c:pt idx="4469">
                  <c:v>32.910000000000004</c:v>
                </c:pt>
                <c:pt idx="4470">
                  <c:v>24.29</c:v>
                </c:pt>
                <c:pt idx="4471">
                  <c:v>23.03</c:v>
                </c:pt>
                <c:pt idx="4472">
                  <c:v>29.05</c:v>
                </c:pt>
                <c:pt idx="4473">
                  <c:v>19.329999999999988</c:v>
                </c:pt>
                <c:pt idx="4474">
                  <c:v>7.87</c:v>
                </c:pt>
                <c:pt idx="4475">
                  <c:v>4.9300000000000024</c:v>
                </c:pt>
                <c:pt idx="4476">
                  <c:v>4.24</c:v>
                </c:pt>
                <c:pt idx="4477">
                  <c:v>5.67</c:v>
                </c:pt>
                <c:pt idx="4478">
                  <c:v>5.4300000000000024</c:v>
                </c:pt>
                <c:pt idx="4479">
                  <c:v>4.1199999999999966</c:v>
                </c:pt>
                <c:pt idx="4480">
                  <c:v>18.43</c:v>
                </c:pt>
                <c:pt idx="4482">
                  <c:v>32.14</c:v>
                </c:pt>
                <c:pt idx="4483">
                  <c:v>35.379999999999995</c:v>
                </c:pt>
                <c:pt idx="4484">
                  <c:v>37.89</c:v>
                </c:pt>
                <c:pt idx="4485">
                  <c:v>22.71</c:v>
                </c:pt>
                <c:pt idx="4486">
                  <c:v>22.67</c:v>
                </c:pt>
                <c:pt idx="4487">
                  <c:v>19.8</c:v>
                </c:pt>
                <c:pt idx="4488">
                  <c:v>21.43</c:v>
                </c:pt>
                <c:pt idx="4489">
                  <c:v>14.06</c:v>
                </c:pt>
                <c:pt idx="4490">
                  <c:v>15.51</c:v>
                </c:pt>
                <c:pt idx="4491">
                  <c:v>12.229999999999999</c:v>
                </c:pt>
                <c:pt idx="4492">
                  <c:v>12.82</c:v>
                </c:pt>
                <c:pt idx="4493">
                  <c:v>18.03</c:v>
                </c:pt>
                <c:pt idx="4494">
                  <c:v>13.11</c:v>
                </c:pt>
                <c:pt idx="4495">
                  <c:v>16.73</c:v>
                </c:pt>
                <c:pt idx="4496">
                  <c:v>13.59</c:v>
                </c:pt>
                <c:pt idx="4497">
                  <c:v>8.57</c:v>
                </c:pt>
                <c:pt idx="4498">
                  <c:v>8.2100000000000009</c:v>
                </c:pt>
                <c:pt idx="4499">
                  <c:v>7.7700000000000014</c:v>
                </c:pt>
                <c:pt idx="4500">
                  <c:v>6.76</c:v>
                </c:pt>
                <c:pt idx="4501">
                  <c:v>7.21</c:v>
                </c:pt>
                <c:pt idx="4502">
                  <c:v>9.09</c:v>
                </c:pt>
                <c:pt idx="4503">
                  <c:v>11.39</c:v>
                </c:pt>
                <c:pt idx="4504">
                  <c:v>12.02</c:v>
                </c:pt>
                <c:pt idx="4505">
                  <c:v>10.050000000000002</c:v>
                </c:pt>
                <c:pt idx="4507">
                  <c:v>24.38</c:v>
                </c:pt>
                <c:pt idx="4508">
                  <c:v>18.91</c:v>
                </c:pt>
                <c:pt idx="4509">
                  <c:v>17.610000000000024</c:v>
                </c:pt>
                <c:pt idx="4510">
                  <c:v>19.41</c:v>
                </c:pt>
                <c:pt idx="4511">
                  <c:v>15.81</c:v>
                </c:pt>
                <c:pt idx="4512">
                  <c:v>8.81</c:v>
                </c:pt>
                <c:pt idx="4513">
                  <c:v>12.139999999999999</c:v>
                </c:pt>
                <c:pt idx="4514">
                  <c:v>12.03</c:v>
                </c:pt>
                <c:pt idx="4515">
                  <c:v>9.07</c:v>
                </c:pt>
                <c:pt idx="4516">
                  <c:v>10.5</c:v>
                </c:pt>
                <c:pt idx="4517">
                  <c:v>18.95</c:v>
                </c:pt>
                <c:pt idx="4518">
                  <c:v>16.14</c:v>
                </c:pt>
                <c:pt idx="4519">
                  <c:v>14.61</c:v>
                </c:pt>
                <c:pt idx="4520">
                  <c:v>17.239999999999988</c:v>
                </c:pt>
                <c:pt idx="4521">
                  <c:v>14.07</c:v>
                </c:pt>
                <c:pt idx="4522">
                  <c:v>11.93</c:v>
                </c:pt>
                <c:pt idx="4523">
                  <c:v>8.51</c:v>
                </c:pt>
                <c:pt idx="4524">
                  <c:v>7.75</c:v>
                </c:pt>
                <c:pt idx="4525">
                  <c:v>5.0599999999999996</c:v>
                </c:pt>
                <c:pt idx="4526">
                  <c:v>4.58</c:v>
                </c:pt>
                <c:pt idx="4527">
                  <c:v>4.0199999999999996</c:v>
                </c:pt>
                <c:pt idx="4528">
                  <c:v>6.7</c:v>
                </c:pt>
                <c:pt idx="4529">
                  <c:v>10.8</c:v>
                </c:pt>
                <c:pt idx="4530">
                  <c:v>21.29</c:v>
                </c:pt>
                <c:pt idx="4532">
                  <c:v>27.49</c:v>
                </c:pt>
                <c:pt idx="4533">
                  <c:v>24.51</c:v>
                </c:pt>
                <c:pt idx="4534">
                  <c:v>22.24</c:v>
                </c:pt>
                <c:pt idx="4535">
                  <c:v>19.260000000000002</c:v>
                </c:pt>
                <c:pt idx="4536">
                  <c:v>12.32</c:v>
                </c:pt>
                <c:pt idx="4537">
                  <c:v>12.870000000000006</c:v>
                </c:pt>
                <c:pt idx="4538">
                  <c:v>14.54</c:v>
                </c:pt>
                <c:pt idx="4539">
                  <c:v>12.19</c:v>
                </c:pt>
                <c:pt idx="4540">
                  <c:v>13.209999999999999</c:v>
                </c:pt>
                <c:pt idx="4541">
                  <c:v>18.12</c:v>
                </c:pt>
                <c:pt idx="4542">
                  <c:v>23.72</c:v>
                </c:pt>
                <c:pt idx="4543">
                  <c:v>23.74</c:v>
                </c:pt>
                <c:pt idx="4544">
                  <c:v>26.810000000000024</c:v>
                </c:pt>
                <c:pt idx="4545">
                  <c:v>22.38</c:v>
                </c:pt>
                <c:pt idx="4546">
                  <c:v>28.479999999999986</c:v>
                </c:pt>
                <c:pt idx="4547">
                  <c:v>19.350000000000001</c:v>
                </c:pt>
                <c:pt idx="4548">
                  <c:v>10.47</c:v>
                </c:pt>
                <c:pt idx="4549">
                  <c:v>10.01</c:v>
                </c:pt>
                <c:pt idx="4550">
                  <c:v>10.28</c:v>
                </c:pt>
                <c:pt idx="4551">
                  <c:v>9.4600000000000026</c:v>
                </c:pt>
                <c:pt idx="4552">
                  <c:v>10.709999999999999</c:v>
                </c:pt>
                <c:pt idx="4553">
                  <c:v>9.2000000000000011</c:v>
                </c:pt>
                <c:pt idx="4554">
                  <c:v>11.12</c:v>
                </c:pt>
                <c:pt idx="4557">
                  <c:v>45.44</c:v>
                </c:pt>
                <c:pt idx="4558">
                  <c:v>35.910000000000004</c:v>
                </c:pt>
                <c:pt idx="4559">
                  <c:v>27.35</c:v>
                </c:pt>
                <c:pt idx="4560">
                  <c:v>16.43</c:v>
                </c:pt>
                <c:pt idx="4561">
                  <c:v>13.870000000000006</c:v>
                </c:pt>
                <c:pt idx="4562">
                  <c:v>15.28</c:v>
                </c:pt>
                <c:pt idx="4563">
                  <c:v>14.219999999999999</c:v>
                </c:pt>
                <c:pt idx="4564">
                  <c:v>22.69</c:v>
                </c:pt>
                <c:pt idx="4565">
                  <c:v>26.09</c:v>
                </c:pt>
                <c:pt idx="4566">
                  <c:v>25.84</c:v>
                </c:pt>
                <c:pt idx="4567">
                  <c:v>30.77</c:v>
                </c:pt>
                <c:pt idx="4568">
                  <c:v>20.88</c:v>
                </c:pt>
                <c:pt idx="4569">
                  <c:v>10.4</c:v>
                </c:pt>
                <c:pt idx="4570">
                  <c:v>9.44</c:v>
                </c:pt>
                <c:pt idx="4571">
                  <c:v>12.34</c:v>
                </c:pt>
                <c:pt idx="4572">
                  <c:v>11.29</c:v>
                </c:pt>
                <c:pt idx="4573">
                  <c:v>16.079999999999988</c:v>
                </c:pt>
                <c:pt idx="4574">
                  <c:v>9.4700000000000006</c:v>
                </c:pt>
                <c:pt idx="4575">
                  <c:v>8.58</c:v>
                </c:pt>
                <c:pt idx="4576">
                  <c:v>5.2700000000000014</c:v>
                </c:pt>
                <c:pt idx="4577">
                  <c:v>4.57</c:v>
                </c:pt>
                <c:pt idx="4578">
                  <c:v>5.31</c:v>
                </c:pt>
                <c:pt idx="4579">
                  <c:v>7.1599999999999975</c:v>
                </c:pt>
                <c:pt idx="4580">
                  <c:v>17.559999999999999</c:v>
                </c:pt>
                <c:pt idx="4582">
                  <c:v>48.309999999999995</c:v>
                </c:pt>
                <c:pt idx="4583">
                  <c:v>29.53</c:v>
                </c:pt>
                <c:pt idx="4584">
                  <c:v>21.02</c:v>
                </c:pt>
                <c:pt idx="4585">
                  <c:v>15.65</c:v>
                </c:pt>
                <c:pt idx="4586">
                  <c:v>14.16</c:v>
                </c:pt>
                <c:pt idx="4587">
                  <c:v>13.41</c:v>
                </c:pt>
                <c:pt idx="4588">
                  <c:v>12.360000000000012</c:v>
                </c:pt>
                <c:pt idx="4589">
                  <c:v>16.959999999999987</c:v>
                </c:pt>
                <c:pt idx="4590">
                  <c:v>14.97</c:v>
                </c:pt>
                <c:pt idx="4591">
                  <c:v>15.49</c:v>
                </c:pt>
                <c:pt idx="4592">
                  <c:v>11.08</c:v>
                </c:pt>
                <c:pt idx="4593">
                  <c:v>8.9</c:v>
                </c:pt>
                <c:pt idx="4594">
                  <c:v>8.07</c:v>
                </c:pt>
                <c:pt idx="4595">
                  <c:v>7.42</c:v>
                </c:pt>
                <c:pt idx="4596">
                  <c:v>7.07</c:v>
                </c:pt>
                <c:pt idx="4597">
                  <c:v>6.7700000000000014</c:v>
                </c:pt>
                <c:pt idx="4598">
                  <c:v>6.06</c:v>
                </c:pt>
                <c:pt idx="4599">
                  <c:v>13.11</c:v>
                </c:pt>
                <c:pt idx="4600">
                  <c:v>15.46</c:v>
                </c:pt>
                <c:pt idx="4601">
                  <c:v>12.51</c:v>
                </c:pt>
                <c:pt idx="4602">
                  <c:v>14.88</c:v>
                </c:pt>
                <c:pt idx="4603">
                  <c:v>39.690000000000012</c:v>
                </c:pt>
                <c:pt idx="4604">
                  <c:v>45.379999999999995</c:v>
                </c:pt>
                <c:pt idx="4605">
                  <c:v>26.25</c:v>
                </c:pt>
                <c:pt idx="4607">
                  <c:v>29.150000000000023</c:v>
                </c:pt>
                <c:pt idx="4608">
                  <c:v>24.59</c:v>
                </c:pt>
                <c:pt idx="4609">
                  <c:v>23.71</c:v>
                </c:pt>
                <c:pt idx="4610">
                  <c:v>20.610000000000024</c:v>
                </c:pt>
                <c:pt idx="4611">
                  <c:v>14.08</c:v>
                </c:pt>
                <c:pt idx="4612">
                  <c:v>14.129999999999999</c:v>
                </c:pt>
                <c:pt idx="4613">
                  <c:v>12.65</c:v>
                </c:pt>
                <c:pt idx="4614">
                  <c:v>15.08</c:v>
                </c:pt>
                <c:pt idx="4615">
                  <c:v>13.450000000000006</c:v>
                </c:pt>
                <c:pt idx="4616">
                  <c:v>12.02</c:v>
                </c:pt>
                <c:pt idx="4617">
                  <c:v>13.26</c:v>
                </c:pt>
                <c:pt idx="4618">
                  <c:v>7.39</c:v>
                </c:pt>
                <c:pt idx="4619">
                  <c:v>4.1499999999999995</c:v>
                </c:pt>
                <c:pt idx="4620">
                  <c:v>3.9899999999999998</c:v>
                </c:pt>
                <c:pt idx="4621">
                  <c:v>4.63</c:v>
                </c:pt>
                <c:pt idx="4622">
                  <c:v>5.8</c:v>
                </c:pt>
                <c:pt idx="4623">
                  <c:v>13.76</c:v>
                </c:pt>
                <c:pt idx="4624">
                  <c:v>10.08</c:v>
                </c:pt>
                <c:pt idx="4625">
                  <c:v>8.7399999999999984</c:v>
                </c:pt>
                <c:pt idx="4626">
                  <c:v>14.77</c:v>
                </c:pt>
                <c:pt idx="4627">
                  <c:v>15.31</c:v>
                </c:pt>
                <c:pt idx="4628">
                  <c:v>13.88</c:v>
                </c:pt>
                <c:pt idx="4629">
                  <c:v>19.37</c:v>
                </c:pt>
                <c:pt idx="4630">
                  <c:v>20.439999999999987</c:v>
                </c:pt>
                <c:pt idx="4632">
                  <c:v>17.45</c:v>
                </c:pt>
                <c:pt idx="4633">
                  <c:v>20.02</c:v>
                </c:pt>
                <c:pt idx="4634">
                  <c:v>17.62</c:v>
                </c:pt>
                <c:pt idx="4635">
                  <c:v>17.04</c:v>
                </c:pt>
                <c:pt idx="4636">
                  <c:v>15.12</c:v>
                </c:pt>
                <c:pt idx="4637">
                  <c:v>17.14</c:v>
                </c:pt>
                <c:pt idx="4638">
                  <c:v>16.670000000000005</c:v>
                </c:pt>
                <c:pt idx="4639">
                  <c:v>18.71</c:v>
                </c:pt>
                <c:pt idx="4640">
                  <c:v>16.010000000000005</c:v>
                </c:pt>
                <c:pt idx="4641">
                  <c:v>12.3</c:v>
                </c:pt>
                <c:pt idx="4642">
                  <c:v>7.02</c:v>
                </c:pt>
                <c:pt idx="4643">
                  <c:v>8.16</c:v>
                </c:pt>
                <c:pt idx="4644">
                  <c:v>9.76</c:v>
                </c:pt>
                <c:pt idx="4645">
                  <c:v>8.7000000000000011</c:v>
                </c:pt>
                <c:pt idx="4646">
                  <c:v>8.3000000000000007</c:v>
                </c:pt>
                <c:pt idx="4647">
                  <c:v>6.02</c:v>
                </c:pt>
                <c:pt idx="4648">
                  <c:v>7.76</c:v>
                </c:pt>
                <c:pt idx="4649">
                  <c:v>5.1899999999999995</c:v>
                </c:pt>
                <c:pt idx="4650">
                  <c:v>13.15</c:v>
                </c:pt>
                <c:pt idx="4651">
                  <c:v>37.5</c:v>
                </c:pt>
                <c:pt idx="4652">
                  <c:v>57.86</c:v>
                </c:pt>
                <c:pt idx="4653">
                  <c:v>38.290000000000013</c:v>
                </c:pt>
                <c:pt idx="4654">
                  <c:v>20.77</c:v>
                </c:pt>
                <c:pt idx="4655">
                  <c:v>21.29</c:v>
                </c:pt>
                <c:pt idx="4657">
                  <c:v>26.71</c:v>
                </c:pt>
                <c:pt idx="4658">
                  <c:v>20.21</c:v>
                </c:pt>
                <c:pt idx="4659">
                  <c:v>30.35</c:v>
                </c:pt>
                <c:pt idx="4660">
                  <c:v>25.29</c:v>
                </c:pt>
                <c:pt idx="4661">
                  <c:v>24.459999999999987</c:v>
                </c:pt>
                <c:pt idx="4662">
                  <c:v>24.97</c:v>
                </c:pt>
                <c:pt idx="4663">
                  <c:v>20.21</c:v>
                </c:pt>
                <c:pt idx="4664">
                  <c:v>14.66</c:v>
                </c:pt>
                <c:pt idx="4665">
                  <c:v>12.92</c:v>
                </c:pt>
                <c:pt idx="4666">
                  <c:v>10.54</c:v>
                </c:pt>
                <c:pt idx="4667">
                  <c:v>8.66</c:v>
                </c:pt>
                <c:pt idx="4668">
                  <c:v>9.92</c:v>
                </c:pt>
                <c:pt idx="4669">
                  <c:v>10.99</c:v>
                </c:pt>
                <c:pt idx="4670">
                  <c:v>7.48</c:v>
                </c:pt>
                <c:pt idx="4671">
                  <c:v>9.27</c:v>
                </c:pt>
                <c:pt idx="4672">
                  <c:v>10.46</c:v>
                </c:pt>
                <c:pt idx="4673">
                  <c:v>11.54</c:v>
                </c:pt>
                <c:pt idx="4674">
                  <c:v>17.77</c:v>
                </c:pt>
                <c:pt idx="4675">
                  <c:v>17.03</c:v>
                </c:pt>
                <c:pt idx="4676">
                  <c:v>14.5</c:v>
                </c:pt>
                <c:pt idx="4677">
                  <c:v>25.03</c:v>
                </c:pt>
                <c:pt idx="4678">
                  <c:v>32.57</c:v>
                </c:pt>
                <c:pt idx="4679">
                  <c:v>15.18</c:v>
                </c:pt>
                <c:pt idx="4680">
                  <c:v>8.41</c:v>
                </c:pt>
                <c:pt idx="4682">
                  <c:v>30.59</c:v>
                </c:pt>
                <c:pt idx="4683">
                  <c:v>20.54</c:v>
                </c:pt>
                <c:pt idx="4684">
                  <c:v>20.38</c:v>
                </c:pt>
                <c:pt idx="4685">
                  <c:v>19.489999999999966</c:v>
                </c:pt>
                <c:pt idx="4686">
                  <c:v>13.229999999999999</c:v>
                </c:pt>
                <c:pt idx="4687">
                  <c:v>13.41</c:v>
                </c:pt>
                <c:pt idx="4688">
                  <c:v>7.6899999999999995</c:v>
                </c:pt>
                <c:pt idx="4689">
                  <c:v>5.6599999999999975</c:v>
                </c:pt>
                <c:pt idx="4690">
                  <c:v>6.23</c:v>
                </c:pt>
                <c:pt idx="4691">
                  <c:v>5.98</c:v>
                </c:pt>
                <c:pt idx="4692">
                  <c:v>23.439999999999987</c:v>
                </c:pt>
                <c:pt idx="4693">
                  <c:v>20.420000000000002</c:v>
                </c:pt>
                <c:pt idx="4694">
                  <c:v>6.04</c:v>
                </c:pt>
                <c:pt idx="4695">
                  <c:v>3.09</c:v>
                </c:pt>
                <c:pt idx="4696">
                  <c:v>5.07</c:v>
                </c:pt>
                <c:pt idx="4697">
                  <c:v>8.5</c:v>
                </c:pt>
                <c:pt idx="4698">
                  <c:v>6</c:v>
                </c:pt>
                <c:pt idx="4699">
                  <c:v>9.6</c:v>
                </c:pt>
                <c:pt idx="4700">
                  <c:v>4.91</c:v>
                </c:pt>
                <c:pt idx="4701">
                  <c:v>11.55</c:v>
                </c:pt>
                <c:pt idx="4702">
                  <c:v>11</c:v>
                </c:pt>
                <c:pt idx="4703">
                  <c:v>8.25</c:v>
                </c:pt>
                <c:pt idx="4704">
                  <c:v>7.01</c:v>
                </c:pt>
                <c:pt idx="4705">
                  <c:v>7.68</c:v>
                </c:pt>
                <c:pt idx="4707">
                  <c:v>29.459999999999987</c:v>
                </c:pt>
                <c:pt idx="4708">
                  <c:v>18.279999999999987</c:v>
                </c:pt>
                <c:pt idx="4709">
                  <c:v>18.05</c:v>
                </c:pt>
                <c:pt idx="4710">
                  <c:v>23.419999999999987</c:v>
                </c:pt>
                <c:pt idx="4711">
                  <c:v>27.479999999999986</c:v>
                </c:pt>
                <c:pt idx="4712">
                  <c:v>17.87</c:v>
                </c:pt>
                <c:pt idx="4713">
                  <c:v>9.0400000000000009</c:v>
                </c:pt>
                <c:pt idx="4714">
                  <c:v>12.94</c:v>
                </c:pt>
                <c:pt idx="4715">
                  <c:v>20.7</c:v>
                </c:pt>
                <c:pt idx="4716">
                  <c:v>10.860000000000012</c:v>
                </c:pt>
                <c:pt idx="4717">
                  <c:v>15.69</c:v>
                </c:pt>
                <c:pt idx="4718">
                  <c:v>7.94</c:v>
                </c:pt>
                <c:pt idx="4719">
                  <c:v>6.44</c:v>
                </c:pt>
                <c:pt idx="4720">
                  <c:v>6.03</c:v>
                </c:pt>
                <c:pt idx="4721">
                  <c:v>12.450000000000006</c:v>
                </c:pt>
                <c:pt idx="4722">
                  <c:v>14.1</c:v>
                </c:pt>
                <c:pt idx="4723">
                  <c:v>30.45</c:v>
                </c:pt>
                <c:pt idx="4724">
                  <c:v>51</c:v>
                </c:pt>
                <c:pt idx="4725">
                  <c:v>31.32</c:v>
                </c:pt>
                <c:pt idx="4726">
                  <c:v>24.939999999999987</c:v>
                </c:pt>
                <c:pt idx="4727">
                  <c:v>12.69</c:v>
                </c:pt>
                <c:pt idx="4728">
                  <c:v>8.01</c:v>
                </c:pt>
                <c:pt idx="4729">
                  <c:v>7.1499999999999995</c:v>
                </c:pt>
                <c:pt idx="4730">
                  <c:v>8.11</c:v>
                </c:pt>
                <c:pt idx="4732">
                  <c:v>25.72</c:v>
                </c:pt>
                <c:pt idx="4735">
                  <c:v>28.16</c:v>
                </c:pt>
                <c:pt idx="4736">
                  <c:v>21.830000000000005</c:v>
                </c:pt>
                <c:pt idx="4737">
                  <c:v>18.12</c:v>
                </c:pt>
                <c:pt idx="4738">
                  <c:v>12.709999999999999</c:v>
                </c:pt>
                <c:pt idx="4739">
                  <c:v>8.2100000000000009</c:v>
                </c:pt>
                <c:pt idx="4740">
                  <c:v>8.89</c:v>
                </c:pt>
                <c:pt idx="4741">
                  <c:v>13.46</c:v>
                </c:pt>
                <c:pt idx="4742">
                  <c:v>9.08</c:v>
                </c:pt>
                <c:pt idx="4743">
                  <c:v>6.59</c:v>
                </c:pt>
                <c:pt idx="4744">
                  <c:v>6.18</c:v>
                </c:pt>
                <c:pt idx="4745">
                  <c:v>7.5</c:v>
                </c:pt>
                <c:pt idx="4746">
                  <c:v>9.629999999999999</c:v>
                </c:pt>
                <c:pt idx="4747">
                  <c:v>29.58</c:v>
                </c:pt>
                <c:pt idx="4748">
                  <c:v>19.739999999999988</c:v>
                </c:pt>
                <c:pt idx="4749">
                  <c:v>19.2</c:v>
                </c:pt>
                <c:pt idx="4750">
                  <c:v>20.34</c:v>
                </c:pt>
                <c:pt idx="4751">
                  <c:v>16.29</c:v>
                </c:pt>
                <c:pt idx="4752">
                  <c:v>13.209999999999999</c:v>
                </c:pt>
                <c:pt idx="4753">
                  <c:v>15.56</c:v>
                </c:pt>
                <c:pt idx="4754">
                  <c:v>11.03</c:v>
                </c:pt>
                <c:pt idx="4755">
                  <c:v>13.48</c:v>
                </c:pt>
                <c:pt idx="4759">
                  <c:v>25.87</c:v>
                </c:pt>
                <c:pt idx="4760">
                  <c:v>24.279999999999987</c:v>
                </c:pt>
                <c:pt idx="4761">
                  <c:v>14.02</c:v>
                </c:pt>
                <c:pt idx="4762">
                  <c:v>10.27</c:v>
                </c:pt>
                <c:pt idx="4763">
                  <c:v>11.69</c:v>
                </c:pt>
                <c:pt idx="4764">
                  <c:v>17.45</c:v>
                </c:pt>
                <c:pt idx="4765">
                  <c:v>15.82</c:v>
                </c:pt>
                <c:pt idx="4766">
                  <c:v>10.33</c:v>
                </c:pt>
                <c:pt idx="4767">
                  <c:v>27.810000000000024</c:v>
                </c:pt>
                <c:pt idx="4768">
                  <c:v>22.8</c:v>
                </c:pt>
                <c:pt idx="4769">
                  <c:v>21.310000000000024</c:v>
                </c:pt>
                <c:pt idx="4770">
                  <c:v>16.72</c:v>
                </c:pt>
                <c:pt idx="4771">
                  <c:v>24.62</c:v>
                </c:pt>
                <c:pt idx="4772">
                  <c:v>23.64</c:v>
                </c:pt>
                <c:pt idx="4773">
                  <c:v>23.8</c:v>
                </c:pt>
                <c:pt idx="4774">
                  <c:v>13.94</c:v>
                </c:pt>
                <c:pt idx="4775">
                  <c:v>6.34</c:v>
                </c:pt>
                <c:pt idx="4776">
                  <c:v>6.1</c:v>
                </c:pt>
                <c:pt idx="4777">
                  <c:v>6.79</c:v>
                </c:pt>
                <c:pt idx="4778">
                  <c:v>7.33</c:v>
                </c:pt>
                <c:pt idx="4779">
                  <c:v>4.63</c:v>
                </c:pt>
                <c:pt idx="4780">
                  <c:v>9.3600000000000048</c:v>
                </c:pt>
                <c:pt idx="4782">
                  <c:v>35.770000000000003</c:v>
                </c:pt>
                <c:pt idx="4783">
                  <c:v>35.590000000000003</c:v>
                </c:pt>
                <c:pt idx="4784">
                  <c:v>32.660000000000011</c:v>
                </c:pt>
                <c:pt idx="4785">
                  <c:v>36.230000000000011</c:v>
                </c:pt>
                <c:pt idx="4786">
                  <c:v>17.27</c:v>
                </c:pt>
                <c:pt idx="4787">
                  <c:v>9.9700000000000006</c:v>
                </c:pt>
                <c:pt idx="4788">
                  <c:v>8.8500000000000068</c:v>
                </c:pt>
                <c:pt idx="4789">
                  <c:v>12.5</c:v>
                </c:pt>
                <c:pt idx="4790">
                  <c:v>19.25</c:v>
                </c:pt>
                <c:pt idx="4791">
                  <c:v>27.07</c:v>
                </c:pt>
                <c:pt idx="4792">
                  <c:v>22.41</c:v>
                </c:pt>
                <c:pt idx="4793">
                  <c:v>22.37</c:v>
                </c:pt>
                <c:pt idx="4794">
                  <c:v>14.350000000000012</c:v>
                </c:pt>
                <c:pt idx="4795">
                  <c:v>26.439999999999987</c:v>
                </c:pt>
                <c:pt idx="4796">
                  <c:v>27.23</c:v>
                </c:pt>
                <c:pt idx="4797">
                  <c:v>38.67</c:v>
                </c:pt>
                <c:pt idx="4798">
                  <c:v>15.18</c:v>
                </c:pt>
                <c:pt idx="4799">
                  <c:v>10.46</c:v>
                </c:pt>
                <c:pt idx="4800">
                  <c:v>10.47</c:v>
                </c:pt>
                <c:pt idx="4801">
                  <c:v>9.9600000000000026</c:v>
                </c:pt>
                <c:pt idx="4802">
                  <c:v>9.25</c:v>
                </c:pt>
                <c:pt idx="4803">
                  <c:v>6.06</c:v>
                </c:pt>
                <c:pt idx="4804">
                  <c:v>9.0400000000000009</c:v>
                </c:pt>
                <c:pt idx="4805">
                  <c:v>13.55</c:v>
                </c:pt>
                <c:pt idx="4807">
                  <c:v>26.919999999999987</c:v>
                </c:pt>
                <c:pt idx="4808">
                  <c:v>28.88</c:v>
                </c:pt>
                <c:pt idx="4809">
                  <c:v>22.43</c:v>
                </c:pt>
                <c:pt idx="4810">
                  <c:v>13.25</c:v>
                </c:pt>
                <c:pt idx="4811">
                  <c:v>10.15</c:v>
                </c:pt>
                <c:pt idx="4812">
                  <c:v>8.4500000000000028</c:v>
                </c:pt>
                <c:pt idx="4813">
                  <c:v>17.66</c:v>
                </c:pt>
                <c:pt idx="4814">
                  <c:v>10.370000000000006</c:v>
                </c:pt>
                <c:pt idx="4815">
                  <c:v>9.2100000000000009</c:v>
                </c:pt>
                <c:pt idx="4816">
                  <c:v>11.65</c:v>
                </c:pt>
                <c:pt idx="4817">
                  <c:v>26.5</c:v>
                </c:pt>
                <c:pt idx="4818">
                  <c:v>18.8</c:v>
                </c:pt>
                <c:pt idx="4819">
                  <c:v>24.5</c:v>
                </c:pt>
                <c:pt idx="4820">
                  <c:v>27.7</c:v>
                </c:pt>
                <c:pt idx="4821">
                  <c:v>14.47</c:v>
                </c:pt>
                <c:pt idx="4822">
                  <c:v>3.77</c:v>
                </c:pt>
                <c:pt idx="4823">
                  <c:v>6.7700000000000014</c:v>
                </c:pt>
                <c:pt idx="4824">
                  <c:v>7.57</c:v>
                </c:pt>
                <c:pt idx="4825">
                  <c:v>9.7000000000000011</c:v>
                </c:pt>
                <c:pt idx="4826">
                  <c:v>8.06</c:v>
                </c:pt>
                <c:pt idx="4827">
                  <c:v>5.94</c:v>
                </c:pt>
                <c:pt idx="4828">
                  <c:v>7.91</c:v>
                </c:pt>
                <c:pt idx="4829">
                  <c:v>8.76</c:v>
                </c:pt>
                <c:pt idx="4830">
                  <c:v>6.75</c:v>
                </c:pt>
                <c:pt idx="4832">
                  <c:v>22.68</c:v>
                </c:pt>
                <c:pt idx="4833">
                  <c:v>14.53</c:v>
                </c:pt>
                <c:pt idx="4834">
                  <c:v>11.34</c:v>
                </c:pt>
                <c:pt idx="4835">
                  <c:v>9.3000000000000007</c:v>
                </c:pt>
                <c:pt idx="4836">
                  <c:v>7.04</c:v>
                </c:pt>
                <c:pt idx="4837">
                  <c:v>8.6</c:v>
                </c:pt>
                <c:pt idx="4838">
                  <c:v>7.4300000000000024</c:v>
                </c:pt>
                <c:pt idx="4839">
                  <c:v>6.49</c:v>
                </c:pt>
                <c:pt idx="4840">
                  <c:v>11.29</c:v>
                </c:pt>
                <c:pt idx="4841">
                  <c:v>14.129999999999999</c:v>
                </c:pt>
                <c:pt idx="4842">
                  <c:v>12.850000000000012</c:v>
                </c:pt>
                <c:pt idx="4843">
                  <c:v>33.89</c:v>
                </c:pt>
                <c:pt idx="4844">
                  <c:v>20.49</c:v>
                </c:pt>
                <c:pt idx="4845">
                  <c:v>15.83</c:v>
                </c:pt>
                <c:pt idx="4846">
                  <c:v>16.09</c:v>
                </c:pt>
                <c:pt idx="4847">
                  <c:v>11.43</c:v>
                </c:pt>
                <c:pt idx="4848">
                  <c:v>8.5400000000000009</c:v>
                </c:pt>
                <c:pt idx="4849">
                  <c:v>8.16</c:v>
                </c:pt>
                <c:pt idx="4850">
                  <c:v>8.15</c:v>
                </c:pt>
                <c:pt idx="4851">
                  <c:v>5.75</c:v>
                </c:pt>
                <c:pt idx="4852">
                  <c:v>8.17</c:v>
                </c:pt>
                <c:pt idx="4853">
                  <c:v>5.42</c:v>
                </c:pt>
                <c:pt idx="4854">
                  <c:v>3.73</c:v>
                </c:pt>
                <c:pt idx="4855">
                  <c:v>3.24</c:v>
                </c:pt>
                <c:pt idx="4857">
                  <c:v>15.61</c:v>
                </c:pt>
                <c:pt idx="4858">
                  <c:v>12.47</c:v>
                </c:pt>
                <c:pt idx="4859">
                  <c:v>10.92</c:v>
                </c:pt>
                <c:pt idx="4860">
                  <c:v>9.89</c:v>
                </c:pt>
                <c:pt idx="4861">
                  <c:v>12.39</c:v>
                </c:pt>
                <c:pt idx="4862">
                  <c:v>10.54</c:v>
                </c:pt>
                <c:pt idx="4863">
                  <c:v>6.3</c:v>
                </c:pt>
                <c:pt idx="4864">
                  <c:v>6.25</c:v>
                </c:pt>
                <c:pt idx="4865">
                  <c:v>9.1</c:v>
                </c:pt>
                <c:pt idx="4866">
                  <c:v>9.98</c:v>
                </c:pt>
                <c:pt idx="4867">
                  <c:v>12.44</c:v>
                </c:pt>
                <c:pt idx="4868">
                  <c:v>15.88</c:v>
                </c:pt>
                <c:pt idx="4869">
                  <c:v>17.100000000000001</c:v>
                </c:pt>
                <c:pt idx="4870">
                  <c:v>11.9</c:v>
                </c:pt>
                <c:pt idx="4871">
                  <c:v>11.27</c:v>
                </c:pt>
                <c:pt idx="4872">
                  <c:v>8.39</c:v>
                </c:pt>
                <c:pt idx="4873">
                  <c:v>6.73</c:v>
                </c:pt>
                <c:pt idx="4874">
                  <c:v>6.58</c:v>
                </c:pt>
                <c:pt idx="4875">
                  <c:v>9.34</c:v>
                </c:pt>
                <c:pt idx="4876">
                  <c:v>7.18</c:v>
                </c:pt>
                <c:pt idx="4877">
                  <c:v>9.43</c:v>
                </c:pt>
                <c:pt idx="4878">
                  <c:v>12.32</c:v>
                </c:pt>
                <c:pt idx="4879">
                  <c:v>10.729999999999999</c:v>
                </c:pt>
                <c:pt idx="4880">
                  <c:v>12.56</c:v>
                </c:pt>
                <c:pt idx="4882">
                  <c:v>21.6</c:v>
                </c:pt>
                <c:pt idx="4883">
                  <c:v>20.23</c:v>
                </c:pt>
                <c:pt idx="4884">
                  <c:v>15.61</c:v>
                </c:pt>
                <c:pt idx="4885">
                  <c:v>19.100000000000001</c:v>
                </c:pt>
                <c:pt idx="4886">
                  <c:v>15.84</c:v>
                </c:pt>
                <c:pt idx="4887">
                  <c:v>18.22</c:v>
                </c:pt>
                <c:pt idx="4888">
                  <c:v>16.7</c:v>
                </c:pt>
                <c:pt idx="4889">
                  <c:v>37.89</c:v>
                </c:pt>
                <c:pt idx="4890">
                  <c:v>19.439999999999987</c:v>
                </c:pt>
                <c:pt idx="4891">
                  <c:v>14.09</c:v>
                </c:pt>
                <c:pt idx="4892">
                  <c:v>13.49</c:v>
                </c:pt>
                <c:pt idx="4893">
                  <c:v>20.939999999999987</c:v>
                </c:pt>
                <c:pt idx="4894">
                  <c:v>13.57</c:v>
                </c:pt>
                <c:pt idx="4895">
                  <c:v>13.27</c:v>
                </c:pt>
                <c:pt idx="4896">
                  <c:v>9.8600000000000048</c:v>
                </c:pt>
                <c:pt idx="4897">
                  <c:v>9.42</c:v>
                </c:pt>
                <c:pt idx="4898">
                  <c:v>12.17</c:v>
                </c:pt>
                <c:pt idx="4899">
                  <c:v>11.94</c:v>
                </c:pt>
                <c:pt idx="4900">
                  <c:v>8.25</c:v>
                </c:pt>
                <c:pt idx="4901">
                  <c:v>11.11</c:v>
                </c:pt>
                <c:pt idx="4902">
                  <c:v>11.6</c:v>
                </c:pt>
                <c:pt idx="4903">
                  <c:v>16.39</c:v>
                </c:pt>
                <c:pt idx="4904">
                  <c:v>23.18</c:v>
                </c:pt>
                <c:pt idx="4905">
                  <c:v>21</c:v>
                </c:pt>
                <c:pt idx="4907">
                  <c:v>34.39</c:v>
                </c:pt>
                <c:pt idx="4908">
                  <c:v>25.32</c:v>
                </c:pt>
                <c:pt idx="4909">
                  <c:v>11.03</c:v>
                </c:pt>
                <c:pt idx="4910">
                  <c:v>9.629999999999999</c:v>
                </c:pt>
                <c:pt idx="4911">
                  <c:v>8.66</c:v>
                </c:pt>
                <c:pt idx="4912">
                  <c:v>10.030000000000001</c:v>
                </c:pt>
                <c:pt idx="4913">
                  <c:v>10.360000000000012</c:v>
                </c:pt>
                <c:pt idx="4914">
                  <c:v>9.33</c:v>
                </c:pt>
                <c:pt idx="4915">
                  <c:v>8.77</c:v>
                </c:pt>
                <c:pt idx="4916">
                  <c:v>16.459999999999987</c:v>
                </c:pt>
                <c:pt idx="4917">
                  <c:v>24.79</c:v>
                </c:pt>
                <c:pt idx="4918">
                  <c:v>21.62</c:v>
                </c:pt>
                <c:pt idx="4919">
                  <c:v>9.7900000000000009</c:v>
                </c:pt>
                <c:pt idx="4920">
                  <c:v>8.120000000000001</c:v>
                </c:pt>
                <c:pt idx="4921">
                  <c:v>10.59</c:v>
                </c:pt>
                <c:pt idx="4922">
                  <c:v>6.14</c:v>
                </c:pt>
                <c:pt idx="4923">
                  <c:v>6.1499999999999995</c:v>
                </c:pt>
                <c:pt idx="4924">
                  <c:v>7.76</c:v>
                </c:pt>
                <c:pt idx="4925">
                  <c:v>13.69</c:v>
                </c:pt>
                <c:pt idx="4926">
                  <c:v>9.19</c:v>
                </c:pt>
                <c:pt idx="4927">
                  <c:v>7.03</c:v>
                </c:pt>
                <c:pt idx="4928">
                  <c:v>7.53</c:v>
                </c:pt>
                <c:pt idx="4929">
                  <c:v>6.18</c:v>
                </c:pt>
                <c:pt idx="4930">
                  <c:v>8.129999999999999</c:v>
                </c:pt>
                <c:pt idx="4933">
                  <c:v>14.77</c:v>
                </c:pt>
                <c:pt idx="4934">
                  <c:v>10.030000000000001</c:v>
                </c:pt>
                <c:pt idx="4935">
                  <c:v>9.65</c:v>
                </c:pt>
                <c:pt idx="4936">
                  <c:v>9.1</c:v>
                </c:pt>
                <c:pt idx="4937">
                  <c:v>7.72</c:v>
                </c:pt>
                <c:pt idx="4938">
                  <c:v>7.98</c:v>
                </c:pt>
                <c:pt idx="4939">
                  <c:v>8.92</c:v>
                </c:pt>
                <c:pt idx="4940">
                  <c:v>13.69</c:v>
                </c:pt>
                <c:pt idx="4941">
                  <c:v>11.06</c:v>
                </c:pt>
                <c:pt idx="4942">
                  <c:v>8.01</c:v>
                </c:pt>
                <c:pt idx="4943">
                  <c:v>6.1099999999999985</c:v>
                </c:pt>
                <c:pt idx="4944">
                  <c:v>5.67</c:v>
                </c:pt>
                <c:pt idx="4945">
                  <c:v>5.52</c:v>
                </c:pt>
                <c:pt idx="4946">
                  <c:v>12.639999999999999</c:v>
                </c:pt>
                <c:pt idx="4947">
                  <c:v>17.37</c:v>
                </c:pt>
                <c:pt idx="4948">
                  <c:v>23.09</c:v>
                </c:pt>
                <c:pt idx="4949">
                  <c:v>25.74</c:v>
                </c:pt>
                <c:pt idx="4950">
                  <c:v>24.49</c:v>
                </c:pt>
                <c:pt idx="4951">
                  <c:v>26.979999999999986</c:v>
                </c:pt>
                <c:pt idx="4952">
                  <c:v>22.49</c:v>
                </c:pt>
                <c:pt idx="4953">
                  <c:v>8.51</c:v>
                </c:pt>
                <c:pt idx="4954">
                  <c:v>9.6</c:v>
                </c:pt>
                <c:pt idx="4958">
                  <c:v>13.2</c:v>
                </c:pt>
                <c:pt idx="4959">
                  <c:v>16.95</c:v>
                </c:pt>
                <c:pt idx="4960">
                  <c:v>15.58</c:v>
                </c:pt>
                <c:pt idx="4961">
                  <c:v>11.58</c:v>
                </c:pt>
                <c:pt idx="4962">
                  <c:v>10.16</c:v>
                </c:pt>
                <c:pt idx="4963">
                  <c:v>9.5300000000000011</c:v>
                </c:pt>
                <c:pt idx="4964">
                  <c:v>9.65</c:v>
                </c:pt>
                <c:pt idx="4965">
                  <c:v>18.43</c:v>
                </c:pt>
                <c:pt idx="4966">
                  <c:v>10.29</c:v>
                </c:pt>
                <c:pt idx="4967">
                  <c:v>8.629999999999999</c:v>
                </c:pt>
                <c:pt idx="4968">
                  <c:v>7.49</c:v>
                </c:pt>
                <c:pt idx="4969">
                  <c:v>6.17</c:v>
                </c:pt>
                <c:pt idx="4970">
                  <c:v>5.9</c:v>
                </c:pt>
                <c:pt idx="4971">
                  <c:v>6.4300000000000024</c:v>
                </c:pt>
                <c:pt idx="4972">
                  <c:v>7.05</c:v>
                </c:pt>
                <c:pt idx="4973">
                  <c:v>14.75</c:v>
                </c:pt>
                <c:pt idx="4974">
                  <c:v>33.620000000000012</c:v>
                </c:pt>
                <c:pt idx="4975">
                  <c:v>38.86</c:v>
                </c:pt>
                <c:pt idx="4976">
                  <c:v>29.67</c:v>
                </c:pt>
                <c:pt idx="4977">
                  <c:v>14.03</c:v>
                </c:pt>
                <c:pt idx="4978">
                  <c:v>7.45</c:v>
                </c:pt>
                <c:pt idx="4979">
                  <c:v>8.08</c:v>
                </c:pt>
                <c:pt idx="4980">
                  <c:v>8.33</c:v>
                </c:pt>
                <c:pt idx="4981">
                  <c:v>6.3599999999999985</c:v>
                </c:pt>
                <c:pt idx="4983">
                  <c:v>19.279999999999987</c:v>
                </c:pt>
                <c:pt idx="4984">
                  <c:v>15.97</c:v>
                </c:pt>
                <c:pt idx="4985">
                  <c:v>14.79</c:v>
                </c:pt>
                <c:pt idx="4986">
                  <c:v>14.08</c:v>
                </c:pt>
                <c:pt idx="4987">
                  <c:v>27.37</c:v>
                </c:pt>
                <c:pt idx="4988">
                  <c:v>26.47</c:v>
                </c:pt>
                <c:pt idx="4989">
                  <c:v>23.2</c:v>
                </c:pt>
                <c:pt idx="4990">
                  <c:v>22.07</c:v>
                </c:pt>
                <c:pt idx="4991">
                  <c:v>14.1</c:v>
                </c:pt>
                <c:pt idx="4992">
                  <c:v>9.68</c:v>
                </c:pt>
                <c:pt idx="4993">
                  <c:v>11.15</c:v>
                </c:pt>
                <c:pt idx="4994">
                  <c:v>13.41</c:v>
                </c:pt>
                <c:pt idx="4995">
                  <c:v>11.29</c:v>
                </c:pt>
                <c:pt idx="4996">
                  <c:v>11.57</c:v>
                </c:pt>
                <c:pt idx="4997">
                  <c:v>9.6399999999999988</c:v>
                </c:pt>
                <c:pt idx="4998">
                  <c:v>10.11</c:v>
                </c:pt>
                <c:pt idx="4999">
                  <c:v>9.56</c:v>
                </c:pt>
                <c:pt idx="5000">
                  <c:v>9.4500000000000028</c:v>
                </c:pt>
                <c:pt idx="5001">
                  <c:v>6.79</c:v>
                </c:pt>
                <c:pt idx="5002">
                  <c:v>4.2699999999999996</c:v>
                </c:pt>
                <c:pt idx="5003">
                  <c:v>3.9299999999999997</c:v>
                </c:pt>
                <c:pt idx="5004">
                  <c:v>3.71</c:v>
                </c:pt>
                <c:pt idx="5005">
                  <c:v>4.3499999999999996</c:v>
                </c:pt>
                <c:pt idx="5006">
                  <c:v>4.1199999999999966</c:v>
                </c:pt>
                <c:pt idx="5008">
                  <c:v>13.59</c:v>
                </c:pt>
                <c:pt idx="5009">
                  <c:v>16.77</c:v>
                </c:pt>
                <c:pt idx="5010">
                  <c:v>16.97</c:v>
                </c:pt>
                <c:pt idx="5011">
                  <c:v>9.91</c:v>
                </c:pt>
                <c:pt idx="5012">
                  <c:v>8.99</c:v>
                </c:pt>
                <c:pt idx="5013">
                  <c:v>13.97</c:v>
                </c:pt>
                <c:pt idx="5014">
                  <c:v>10.09</c:v>
                </c:pt>
                <c:pt idx="5015">
                  <c:v>7.1199999999999966</c:v>
                </c:pt>
                <c:pt idx="5016">
                  <c:v>6.71</c:v>
                </c:pt>
                <c:pt idx="5017">
                  <c:v>5.56</c:v>
                </c:pt>
                <c:pt idx="5018">
                  <c:v>5.31</c:v>
                </c:pt>
                <c:pt idx="5019">
                  <c:v>5.1199999999999966</c:v>
                </c:pt>
                <c:pt idx="5020">
                  <c:v>4.92</c:v>
                </c:pt>
                <c:pt idx="5021">
                  <c:v>6.53</c:v>
                </c:pt>
                <c:pt idx="5022">
                  <c:v>5.7700000000000014</c:v>
                </c:pt>
                <c:pt idx="5023">
                  <c:v>8.43</c:v>
                </c:pt>
                <c:pt idx="5024">
                  <c:v>6.48</c:v>
                </c:pt>
                <c:pt idx="5025">
                  <c:v>7.9700000000000024</c:v>
                </c:pt>
                <c:pt idx="5026">
                  <c:v>5.8599999999999985</c:v>
                </c:pt>
                <c:pt idx="5027">
                  <c:v>5.4700000000000024</c:v>
                </c:pt>
                <c:pt idx="5028">
                  <c:v>3.3299999999999987</c:v>
                </c:pt>
                <c:pt idx="5029">
                  <c:v>3.7</c:v>
                </c:pt>
                <c:pt idx="5030">
                  <c:v>2.7600000000000002</c:v>
                </c:pt>
                <c:pt idx="5031">
                  <c:v>3.5</c:v>
                </c:pt>
                <c:pt idx="5033">
                  <c:v>9.89</c:v>
                </c:pt>
                <c:pt idx="5034">
                  <c:v>12.12</c:v>
                </c:pt>
                <c:pt idx="5035">
                  <c:v>14.350000000000012</c:v>
                </c:pt>
                <c:pt idx="5036">
                  <c:v>10.29</c:v>
                </c:pt>
                <c:pt idx="5037">
                  <c:v>10.01</c:v>
                </c:pt>
                <c:pt idx="5038">
                  <c:v>10.58</c:v>
                </c:pt>
                <c:pt idx="5039">
                  <c:v>10.38</c:v>
                </c:pt>
                <c:pt idx="5040">
                  <c:v>7.74</c:v>
                </c:pt>
                <c:pt idx="5041">
                  <c:v>7.92</c:v>
                </c:pt>
                <c:pt idx="5042">
                  <c:v>9.2399999999999984</c:v>
                </c:pt>
                <c:pt idx="5043">
                  <c:v>10.92</c:v>
                </c:pt>
                <c:pt idx="5044">
                  <c:v>11.16</c:v>
                </c:pt>
                <c:pt idx="5045">
                  <c:v>17.29</c:v>
                </c:pt>
                <c:pt idx="5046">
                  <c:v>18.89</c:v>
                </c:pt>
                <c:pt idx="5047">
                  <c:v>10.94</c:v>
                </c:pt>
                <c:pt idx="5048">
                  <c:v>6.9700000000000024</c:v>
                </c:pt>
                <c:pt idx="5049">
                  <c:v>7.6899999999999995</c:v>
                </c:pt>
                <c:pt idx="5050">
                  <c:v>6.09</c:v>
                </c:pt>
                <c:pt idx="5051">
                  <c:v>4.8599999999999985</c:v>
                </c:pt>
                <c:pt idx="5052">
                  <c:v>6.54</c:v>
                </c:pt>
                <c:pt idx="5053">
                  <c:v>7.13</c:v>
                </c:pt>
                <c:pt idx="5054">
                  <c:v>6.01</c:v>
                </c:pt>
                <c:pt idx="5055">
                  <c:v>6.46</c:v>
                </c:pt>
                <c:pt idx="5056">
                  <c:v>6.33</c:v>
                </c:pt>
                <c:pt idx="5058">
                  <c:v>13.129999999999999</c:v>
                </c:pt>
                <c:pt idx="5059">
                  <c:v>13.29</c:v>
                </c:pt>
                <c:pt idx="5060">
                  <c:v>12.47</c:v>
                </c:pt>
                <c:pt idx="5061">
                  <c:v>10.52</c:v>
                </c:pt>
                <c:pt idx="5062">
                  <c:v>10.79</c:v>
                </c:pt>
                <c:pt idx="5063">
                  <c:v>7.24</c:v>
                </c:pt>
                <c:pt idx="5064">
                  <c:v>5.85</c:v>
                </c:pt>
                <c:pt idx="5065">
                  <c:v>5.6199999999999966</c:v>
                </c:pt>
                <c:pt idx="5066">
                  <c:v>5.35</c:v>
                </c:pt>
                <c:pt idx="5067">
                  <c:v>6.96</c:v>
                </c:pt>
                <c:pt idx="5068">
                  <c:v>8.43</c:v>
                </c:pt>
                <c:pt idx="5069">
                  <c:v>15.65</c:v>
                </c:pt>
                <c:pt idx="5070">
                  <c:v>22.73</c:v>
                </c:pt>
                <c:pt idx="5071">
                  <c:v>12.6</c:v>
                </c:pt>
                <c:pt idx="5072">
                  <c:v>7.44</c:v>
                </c:pt>
                <c:pt idx="5073">
                  <c:v>6.6</c:v>
                </c:pt>
                <c:pt idx="5074">
                  <c:v>5.88</c:v>
                </c:pt>
                <c:pt idx="5075">
                  <c:v>9.8600000000000048</c:v>
                </c:pt>
                <c:pt idx="5076">
                  <c:v>5.74</c:v>
                </c:pt>
                <c:pt idx="5077">
                  <c:v>7.6599999999999975</c:v>
                </c:pt>
                <c:pt idx="5078">
                  <c:v>6.25</c:v>
                </c:pt>
                <c:pt idx="5079">
                  <c:v>7.09</c:v>
                </c:pt>
                <c:pt idx="5080">
                  <c:v>6.23</c:v>
                </c:pt>
                <c:pt idx="5081">
                  <c:v>6.6099999999999985</c:v>
                </c:pt>
                <c:pt idx="5083">
                  <c:v>19.110000000000024</c:v>
                </c:pt>
                <c:pt idx="5084">
                  <c:v>25.479999999999986</c:v>
                </c:pt>
                <c:pt idx="5085">
                  <c:v>13.67</c:v>
                </c:pt>
                <c:pt idx="5086">
                  <c:v>13.17</c:v>
                </c:pt>
                <c:pt idx="5087">
                  <c:v>9.68</c:v>
                </c:pt>
                <c:pt idx="5088">
                  <c:v>11.65</c:v>
                </c:pt>
                <c:pt idx="5089">
                  <c:v>9.34</c:v>
                </c:pt>
                <c:pt idx="5090">
                  <c:v>10.59</c:v>
                </c:pt>
                <c:pt idx="5091">
                  <c:v>9.7800000000000011</c:v>
                </c:pt>
                <c:pt idx="5092">
                  <c:v>9.2800000000000011</c:v>
                </c:pt>
                <c:pt idx="5093">
                  <c:v>7.04</c:v>
                </c:pt>
                <c:pt idx="5094">
                  <c:v>8.9700000000000006</c:v>
                </c:pt>
                <c:pt idx="5095">
                  <c:v>10.15</c:v>
                </c:pt>
                <c:pt idx="5096">
                  <c:v>13.94</c:v>
                </c:pt>
                <c:pt idx="5097">
                  <c:v>17.02</c:v>
                </c:pt>
                <c:pt idx="5098">
                  <c:v>8.7900000000000009</c:v>
                </c:pt>
                <c:pt idx="5099">
                  <c:v>7.29</c:v>
                </c:pt>
                <c:pt idx="5100">
                  <c:v>5.29</c:v>
                </c:pt>
                <c:pt idx="5101">
                  <c:v>5.91</c:v>
                </c:pt>
                <c:pt idx="5102">
                  <c:v>7.06</c:v>
                </c:pt>
                <c:pt idx="5103">
                  <c:v>5.48</c:v>
                </c:pt>
                <c:pt idx="5104">
                  <c:v>6.37</c:v>
                </c:pt>
                <c:pt idx="5105">
                  <c:v>5.3599999999999985</c:v>
                </c:pt>
                <c:pt idx="5106">
                  <c:v>5.76</c:v>
                </c:pt>
                <c:pt idx="5108">
                  <c:v>14.729999999999999</c:v>
                </c:pt>
                <c:pt idx="5109">
                  <c:v>34.47</c:v>
                </c:pt>
                <c:pt idx="5110">
                  <c:v>26.19</c:v>
                </c:pt>
                <c:pt idx="5111">
                  <c:v>16.21</c:v>
                </c:pt>
                <c:pt idx="5112">
                  <c:v>12.639999999999999</c:v>
                </c:pt>
                <c:pt idx="5113">
                  <c:v>12.55</c:v>
                </c:pt>
                <c:pt idx="5114">
                  <c:v>14.55</c:v>
                </c:pt>
                <c:pt idx="5115">
                  <c:v>12.729999999999999</c:v>
                </c:pt>
                <c:pt idx="5116">
                  <c:v>9.68</c:v>
                </c:pt>
                <c:pt idx="5117">
                  <c:v>18.579999999999988</c:v>
                </c:pt>
                <c:pt idx="5118">
                  <c:v>19.07</c:v>
                </c:pt>
                <c:pt idx="5119">
                  <c:v>12.2</c:v>
                </c:pt>
                <c:pt idx="5120">
                  <c:v>6.21</c:v>
                </c:pt>
                <c:pt idx="5121">
                  <c:v>6.34</c:v>
                </c:pt>
                <c:pt idx="5122">
                  <c:v>8.4500000000000028</c:v>
                </c:pt>
                <c:pt idx="5123">
                  <c:v>8.17</c:v>
                </c:pt>
                <c:pt idx="5124">
                  <c:v>6.55</c:v>
                </c:pt>
                <c:pt idx="5125">
                  <c:v>8.93</c:v>
                </c:pt>
                <c:pt idx="5126">
                  <c:v>7.73</c:v>
                </c:pt>
                <c:pt idx="5127">
                  <c:v>9.4500000000000028</c:v>
                </c:pt>
                <c:pt idx="5128">
                  <c:v>13.27</c:v>
                </c:pt>
                <c:pt idx="5129">
                  <c:v>11.44</c:v>
                </c:pt>
                <c:pt idx="5130">
                  <c:v>17.93</c:v>
                </c:pt>
                <c:pt idx="5131">
                  <c:v>20.58</c:v>
                </c:pt>
                <c:pt idx="5133">
                  <c:v>28.82</c:v>
                </c:pt>
                <c:pt idx="5134">
                  <c:v>25.73</c:v>
                </c:pt>
                <c:pt idx="5135">
                  <c:v>19.07</c:v>
                </c:pt>
                <c:pt idx="5136">
                  <c:v>14.129999999999999</c:v>
                </c:pt>
                <c:pt idx="5137">
                  <c:v>13.53</c:v>
                </c:pt>
                <c:pt idx="5138">
                  <c:v>10.75</c:v>
                </c:pt>
                <c:pt idx="5139">
                  <c:v>11</c:v>
                </c:pt>
                <c:pt idx="5140">
                  <c:v>13.139999999999999</c:v>
                </c:pt>
                <c:pt idx="5141">
                  <c:v>17.279999999999987</c:v>
                </c:pt>
                <c:pt idx="5142">
                  <c:v>20.439999999999987</c:v>
                </c:pt>
                <c:pt idx="5143">
                  <c:v>19.88</c:v>
                </c:pt>
                <c:pt idx="5144">
                  <c:v>11.450000000000006</c:v>
                </c:pt>
                <c:pt idx="5145">
                  <c:v>11.49</c:v>
                </c:pt>
                <c:pt idx="5146">
                  <c:v>9.84</c:v>
                </c:pt>
                <c:pt idx="5147">
                  <c:v>9.9500000000000028</c:v>
                </c:pt>
                <c:pt idx="5148">
                  <c:v>9.9</c:v>
                </c:pt>
                <c:pt idx="5149">
                  <c:v>11.02</c:v>
                </c:pt>
                <c:pt idx="5150">
                  <c:v>10.239999999999998</c:v>
                </c:pt>
                <c:pt idx="5151">
                  <c:v>9.2399999999999984</c:v>
                </c:pt>
                <c:pt idx="5152">
                  <c:v>8.5500000000000007</c:v>
                </c:pt>
                <c:pt idx="5153">
                  <c:v>12.12</c:v>
                </c:pt>
                <c:pt idx="5154">
                  <c:v>19.7</c:v>
                </c:pt>
                <c:pt idx="5155">
                  <c:v>25.110000000000024</c:v>
                </c:pt>
                <c:pt idx="5156">
                  <c:v>29.21</c:v>
                </c:pt>
                <c:pt idx="5158">
                  <c:v>30.71</c:v>
                </c:pt>
                <c:pt idx="5159">
                  <c:v>21.25</c:v>
                </c:pt>
                <c:pt idx="5160">
                  <c:v>22.69</c:v>
                </c:pt>
                <c:pt idx="5161">
                  <c:v>12.93</c:v>
                </c:pt>
                <c:pt idx="5162">
                  <c:v>15.11</c:v>
                </c:pt>
                <c:pt idx="5163">
                  <c:v>11.43</c:v>
                </c:pt>
                <c:pt idx="5164">
                  <c:v>10.31</c:v>
                </c:pt>
                <c:pt idx="5165">
                  <c:v>11.94</c:v>
                </c:pt>
                <c:pt idx="5166">
                  <c:v>18.89</c:v>
                </c:pt>
                <c:pt idx="5167">
                  <c:v>17.939999999999987</c:v>
                </c:pt>
                <c:pt idx="5168">
                  <c:v>15.02</c:v>
                </c:pt>
                <c:pt idx="5169">
                  <c:v>8.93</c:v>
                </c:pt>
                <c:pt idx="5170">
                  <c:v>7.6599999999999975</c:v>
                </c:pt>
                <c:pt idx="5171">
                  <c:v>8.5300000000000011</c:v>
                </c:pt>
                <c:pt idx="5172">
                  <c:v>7.23</c:v>
                </c:pt>
                <c:pt idx="5173">
                  <c:v>8.17</c:v>
                </c:pt>
                <c:pt idx="5174">
                  <c:v>6.68</c:v>
                </c:pt>
                <c:pt idx="5175">
                  <c:v>5</c:v>
                </c:pt>
                <c:pt idx="5176">
                  <c:v>6.26</c:v>
                </c:pt>
                <c:pt idx="5177">
                  <c:v>6.95</c:v>
                </c:pt>
                <c:pt idx="5178">
                  <c:v>12.11</c:v>
                </c:pt>
                <c:pt idx="5179">
                  <c:v>17.09</c:v>
                </c:pt>
                <c:pt idx="5180">
                  <c:v>19.36</c:v>
                </c:pt>
                <c:pt idx="5181">
                  <c:v>11.62</c:v>
                </c:pt>
                <c:pt idx="5183">
                  <c:v>24.72</c:v>
                </c:pt>
                <c:pt idx="5184">
                  <c:v>21.5</c:v>
                </c:pt>
                <c:pt idx="5185">
                  <c:v>14.67</c:v>
                </c:pt>
                <c:pt idx="5186">
                  <c:v>12.4</c:v>
                </c:pt>
                <c:pt idx="5187">
                  <c:v>10.65</c:v>
                </c:pt>
                <c:pt idx="5188">
                  <c:v>11.38</c:v>
                </c:pt>
                <c:pt idx="5189">
                  <c:v>10.51</c:v>
                </c:pt>
                <c:pt idx="5190">
                  <c:v>8.59</c:v>
                </c:pt>
                <c:pt idx="5191">
                  <c:v>7.85</c:v>
                </c:pt>
                <c:pt idx="5192">
                  <c:v>7.1899999999999995</c:v>
                </c:pt>
                <c:pt idx="5193">
                  <c:v>7.07</c:v>
                </c:pt>
                <c:pt idx="5194">
                  <c:v>6.59</c:v>
                </c:pt>
                <c:pt idx="5195">
                  <c:v>4.1499999999999995</c:v>
                </c:pt>
                <c:pt idx="5196">
                  <c:v>5.4</c:v>
                </c:pt>
                <c:pt idx="5197">
                  <c:v>4.41</c:v>
                </c:pt>
                <c:pt idx="5198">
                  <c:v>4.8499999999999996</c:v>
                </c:pt>
                <c:pt idx="5199">
                  <c:v>4.2699999999999996</c:v>
                </c:pt>
                <c:pt idx="5200">
                  <c:v>6.75</c:v>
                </c:pt>
                <c:pt idx="5201">
                  <c:v>8.5300000000000011</c:v>
                </c:pt>
                <c:pt idx="5202">
                  <c:v>22.34</c:v>
                </c:pt>
                <c:pt idx="5203">
                  <c:v>35.28</c:v>
                </c:pt>
                <c:pt idx="5204">
                  <c:v>39.230000000000011</c:v>
                </c:pt>
                <c:pt idx="5205">
                  <c:v>12.42</c:v>
                </c:pt>
                <c:pt idx="5206">
                  <c:v>16.12</c:v>
                </c:pt>
                <c:pt idx="5208">
                  <c:v>16.27</c:v>
                </c:pt>
                <c:pt idx="5209">
                  <c:v>17.489999999999966</c:v>
                </c:pt>
                <c:pt idx="5210">
                  <c:v>17.22</c:v>
                </c:pt>
                <c:pt idx="5211">
                  <c:v>18.479999999999986</c:v>
                </c:pt>
                <c:pt idx="5212">
                  <c:v>18.899999999999999</c:v>
                </c:pt>
                <c:pt idx="5213">
                  <c:v>24.35</c:v>
                </c:pt>
                <c:pt idx="5214">
                  <c:v>25.21</c:v>
                </c:pt>
                <c:pt idx="5215">
                  <c:v>25.49</c:v>
                </c:pt>
                <c:pt idx="5216">
                  <c:v>19.850000000000001</c:v>
                </c:pt>
                <c:pt idx="5217">
                  <c:v>9.8500000000000068</c:v>
                </c:pt>
                <c:pt idx="5218">
                  <c:v>5.18</c:v>
                </c:pt>
                <c:pt idx="5219">
                  <c:v>7.2700000000000014</c:v>
                </c:pt>
                <c:pt idx="5220">
                  <c:v>6.07</c:v>
                </c:pt>
                <c:pt idx="5221">
                  <c:v>5.5</c:v>
                </c:pt>
                <c:pt idx="5222">
                  <c:v>14.3</c:v>
                </c:pt>
                <c:pt idx="5223">
                  <c:v>20.079999999999988</c:v>
                </c:pt>
                <c:pt idx="5224">
                  <c:v>32.03</c:v>
                </c:pt>
                <c:pt idx="5225">
                  <c:v>17.36</c:v>
                </c:pt>
                <c:pt idx="5226">
                  <c:v>12.8</c:v>
                </c:pt>
                <c:pt idx="5227">
                  <c:v>18.309999999999999</c:v>
                </c:pt>
                <c:pt idx="5228">
                  <c:v>20.260000000000002</c:v>
                </c:pt>
                <c:pt idx="5229">
                  <c:v>16.610000000000024</c:v>
                </c:pt>
                <c:pt idx="5230">
                  <c:v>17.22</c:v>
                </c:pt>
                <c:pt idx="5231">
                  <c:v>9.9700000000000006</c:v>
                </c:pt>
                <c:pt idx="5233">
                  <c:v>14.58</c:v>
                </c:pt>
                <c:pt idx="5234">
                  <c:v>16.559999999999999</c:v>
                </c:pt>
                <c:pt idx="5235">
                  <c:v>14.93</c:v>
                </c:pt>
                <c:pt idx="5236">
                  <c:v>16.420000000000002</c:v>
                </c:pt>
                <c:pt idx="5237">
                  <c:v>23.45</c:v>
                </c:pt>
                <c:pt idx="5238">
                  <c:v>23.9</c:v>
                </c:pt>
                <c:pt idx="5239">
                  <c:v>24.32</c:v>
                </c:pt>
                <c:pt idx="5240">
                  <c:v>11.41</c:v>
                </c:pt>
                <c:pt idx="5241">
                  <c:v>21.939999999999987</c:v>
                </c:pt>
                <c:pt idx="5242">
                  <c:v>14.860000000000012</c:v>
                </c:pt>
                <c:pt idx="5244">
                  <c:v>12.6</c:v>
                </c:pt>
                <c:pt idx="5245">
                  <c:v>13.89</c:v>
                </c:pt>
                <c:pt idx="5246">
                  <c:v>11.16</c:v>
                </c:pt>
                <c:pt idx="5247">
                  <c:v>7.03</c:v>
                </c:pt>
                <c:pt idx="5248">
                  <c:v>7.45</c:v>
                </c:pt>
                <c:pt idx="5249">
                  <c:v>9.4500000000000028</c:v>
                </c:pt>
                <c:pt idx="5250">
                  <c:v>13.52</c:v>
                </c:pt>
                <c:pt idx="5251">
                  <c:v>20.49</c:v>
                </c:pt>
                <c:pt idx="5252">
                  <c:v>28.75</c:v>
                </c:pt>
                <c:pt idx="5253">
                  <c:v>20.479999999999986</c:v>
                </c:pt>
                <c:pt idx="5254">
                  <c:v>14.68</c:v>
                </c:pt>
                <c:pt idx="5255">
                  <c:v>11.69</c:v>
                </c:pt>
                <c:pt idx="5256">
                  <c:v>13.62</c:v>
                </c:pt>
                <c:pt idx="5258">
                  <c:v>23.89</c:v>
                </c:pt>
                <c:pt idx="5259">
                  <c:v>15.82</c:v>
                </c:pt>
                <c:pt idx="5260">
                  <c:v>11.239999999999998</c:v>
                </c:pt>
                <c:pt idx="5261">
                  <c:v>17.87</c:v>
                </c:pt>
                <c:pt idx="5262">
                  <c:v>15.4</c:v>
                </c:pt>
                <c:pt idx="5263">
                  <c:v>14.66</c:v>
                </c:pt>
                <c:pt idx="5264">
                  <c:v>9.3600000000000048</c:v>
                </c:pt>
                <c:pt idx="5265">
                  <c:v>7.2700000000000014</c:v>
                </c:pt>
                <c:pt idx="5266">
                  <c:v>5.04</c:v>
                </c:pt>
                <c:pt idx="5267">
                  <c:v>5.8199999999999985</c:v>
                </c:pt>
                <c:pt idx="5268">
                  <c:v>9.4500000000000028</c:v>
                </c:pt>
                <c:pt idx="5269">
                  <c:v>6.6099999999999985</c:v>
                </c:pt>
                <c:pt idx="5270">
                  <c:v>7.18</c:v>
                </c:pt>
                <c:pt idx="5271">
                  <c:v>4.7</c:v>
                </c:pt>
                <c:pt idx="5272">
                  <c:v>7.08</c:v>
                </c:pt>
                <c:pt idx="5273">
                  <c:v>17.09</c:v>
                </c:pt>
                <c:pt idx="5274">
                  <c:v>29.56</c:v>
                </c:pt>
                <c:pt idx="5275">
                  <c:v>44.77</c:v>
                </c:pt>
                <c:pt idx="5276">
                  <c:v>18.07</c:v>
                </c:pt>
                <c:pt idx="5277">
                  <c:v>17.62</c:v>
                </c:pt>
                <c:pt idx="5278">
                  <c:v>20.14</c:v>
                </c:pt>
                <c:pt idx="5279">
                  <c:v>18.52</c:v>
                </c:pt>
                <c:pt idx="5280">
                  <c:v>11.53</c:v>
                </c:pt>
                <c:pt idx="5281">
                  <c:v>10.67</c:v>
                </c:pt>
                <c:pt idx="5283">
                  <c:v>27.759999999999987</c:v>
                </c:pt>
                <c:pt idx="5284">
                  <c:v>22.86</c:v>
                </c:pt>
                <c:pt idx="5285">
                  <c:v>18.479999999999986</c:v>
                </c:pt>
                <c:pt idx="5286">
                  <c:v>17.850000000000001</c:v>
                </c:pt>
                <c:pt idx="5287">
                  <c:v>16.95</c:v>
                </c:pt>
                <c:pt idx="5288">
                  <c:v>17.03</c:v>
                </c:pt>
                <c:pt idx="5289">
                  <c:v>9.9600000000000026</c:v>
                </c:pt>
                <c:pt idx="5290">
                  <c:v>6.8199999999999985</c:v>
                </c:pt>
                <c:pt idx="5291">
                  <c:v>5.99</c:v>
                </c:pt>
                <c:pt idx="5292">
                  <c:v>6.08</c:v>
                </c:pt>
                <c:pt idx="5293">
                  <c:v>4.78</c:v>
                </c:pt>
                <c:pt idx="5294">
                  <c:v>5.25</c:v>
                </c:pt>
                <c:pt idx="5295">
                  <c:v>8.2199999999999989</c:v>
                </c:pt>
                <c:pt idx="5296">
                  <c:v>5.35</c:v>
                </c:pt>
                <c:pt idx="5297">
                  <c:v>7.84</c:v>
                </c:pt>
                <c:pt idx="5298">
                  <c:v>18.979999999999986</c:v>
                </c:pt>
                <c:pt idx="5299">
                  <c:v>31.57</c:v>
                </c:pt>
                <c:pt idx="5300">
                  <c:v>30.69</c:v>
                </c:pt>
                <c:pt idx="5301">
                  <c:v>13.54</c:v>
                </c:pt>
                <c:pt idx="5302">
                  <c:v>13.81</c:v>
                </c:pt>
                <c:pt idx="5303">
                  <c:v>16.329999999999988</c:v>
                </c:pt>
                <c:pt idx="5304">
                  <c:v>11.19</c:v>
                </c:pt>
                <c:pt idx="5305">
                  <c:v>14</c:v>
                </c:pt>
                <c:pt idx="5306">
                  <c:v>12.58</c:v>
                </c:pt>
                <c:pt idx="5308">
                  <c:v>30.259999999999987</c:v>
                </c:pt>
                <c:pt idx="5309">
                  <c:v>21.439999999999987</c:v>
                </c:pt>
                <c:pt idx="5310">
                  <c:v>17.59</c:v>
                </c:pt>
                <c:pt idx="5311">
                  <c:v>16.02</c:v>
                </c:pt>
                <c:pt idx="5312">
                  <c:v>12.719999999999999</c:v>
                </c:pt>
                <c:pt idx="5313">
                  <c:v>11.209999999999999</c:v>
                </c:pt>
                <c:pt idx="5314">
                  <c:v>10.68</c:v>
                </c:pt>
                <c:pt idx="5315">
                  <c:v>7.94</c:v>
                </c:pt>
                <c:pt idx="5316">
                  <c:v>6.02</c:v>
                </c:pt>
                <c:pt idx="5317">
                  <c:v>5.42</c:v>
                </c:pt>
                <c:pt idx="5318">
                  <c:v>5.87</c:v>
                </c:pt>
                <c:pt idx="5319">
                  <c:v>6.25</c:v>
                </c:pt>
                <c:pt idx="5320">
                  <c:v>6.7700000000000014</c:v>
                </c:pt>
                <c:pt idx="5321">
                  <c:v>10.4</c:v>
                </c:pt>
                <c:pt idx="5322">
                  <c:v>30.330000000000005</c:v>
                </c:pt>
                <c:pt idx="5323">
                  <c:v>68.73</c:v>
                </c:pt>
                <c:pt idx="5324">
                  <c:v>36.94</c:v>
                </c:pt>
                <c:pt idx="5325">
                  <c:v>13.01</c:v>
                </c:pt>
                <c:pt idx="5326">
                  <c:v>19.79</c:v>
                </c:pt>
                <c:pt idx="5327">
                  <c:v>19.32</c:v>
                </c:pt>
                <c:pt idx="5328">
                  <c:v>19.68</c:v>
                </c:pt>
                <c:pt idx="5329">
                  <c:v>15.18</c:v>
                </c:pt>
                <c:pt idx="5330">
                  <c:v>13.02</c:v>
                </c:pt>
                <c:pt idx="5331">
                  <c:v>10.76</c:v>
                </c:pt>
                <c:pt idx="5333">
                  <c:v>35.1</c:v>
                </c:pt>
                <c:pt idx="5334">
                  <c:v>18.5</c:v>
                </c:pt>
                <c:pt idx="5335">
                  <c:v>21.23</c:v>
                </c:pt>
                <c:pt idx="5336">
                  <c:v>18.809999999999999</c:v>
                </c:pt>
                <c:pt idx="5337">
                  <c:v>15.68</c:v>
                </c:pt>
                <c:pt idx="5338">
                  <c:v>7.41</c:v>
                </c:pt>
                <c:pt idx="5339">
                  <c:v>5.6899999999999995</c:v>
                </c:pt>
                <c:pt idx="5340">
                  <c:v>3.94</c:v>
                </c:pt>
                <c:pt idx="5341">
                  <c:v>3.66</c:v>
                </c:pt>
                <c:pt idx="5342">
                  <c:v>4.01</c:v>
                </c:pt>
                <c:pt idx="5343">
                  <c:v>3.32</c:v>
                </c:pt>
                <c:pt idx="5344">
                  <c:v>4.58</c:v>
                </c:pt>
                <c:pt idx="5345">
                  <c:v>5.98</c:v>
                </c:pt>
                <c:pt idx="5346">
                  <c:v>12.94</c:v>
                </c:pt>
                <c:pt idx="5347">
                  <c:v>37.870000000000005</c:v>
                </c:pt>
                <c:pt idx="5348">
                  <c:v>47.71</c:v>
                </c:pt>
                <c:pt idx="5349">
                  <c:v>28.2</c:v>
                </c:pt>
                <c:pt idx="5350">
                  <c:v>14.01</c:v>
                </c:pt>
                <c:pt idx="5351">
                  <c:v>12.239999999999998</c:v>
                </c:pt>
                <c:pt idx="5352">
                  <c:v>11.84</c:v>
                </c:pt>
                <c:pt idx="5353">
                  <c:v>12.219999999999999</c:v>
                </c:pt>
                <c:pt idx="5354">
                  <c:v>10.49</c:v>
                </c:pt>
                <c:pt idx="5355">
                  <c:v>7.75</c:v>
                </c:pt>
                <c:pt idx="5356">
                  <c:v>6.38</c:v>
                </c:pt>
                <c:pt idx="5358">
                  <c:v>32.36</c:v>
                </c:pt>
                <c:pt idx="5359">
                  <c:v>15.26</c:v>
                </c:pt>
                <c:pt idx="5360">
                  <c:v>10.46</c:v>
                </c:pt>
                <c:pt idx="5361">
                  <c:v>7.44</c:v>
                </c:pt>
                <c:pt idx="5362">
                  <c:v>6.34</c:v>
                </c:pt>
                <c:pt idx="5363">
                  <c:v>5.6</c:v>
                </c:pt>
                <c:pt idx="5364">
                  <c:v>6.58</c:v>
                </c:pt>
                <c:pt idx="5365">
                  <c:v>5.54</c:v>
                </c:pt>
                <c:pt idx="5366">
                  <c:v>4.68</c:v>
                </c:pt>
                <c:pt idx="5367">
                  <c:v>6.39</c:v>
                </c:pt>
                <c:pt idx="5368">
                  <c:v>5.24</c:v>
                </c:pt>
                <c:pt idx="5369">
                  <c:v>10.47</c:v>
                </c:pt>
                <c:pt idx="5370">
                  <c:v>27.74</c:v>
                </c:pt>
                <c:pt idx="5371">
                  <c:v>14.84</c:v>
                </c:pt>
                <c:pt idx="5372">
                  <c:v>13.77</c:v>
                </c:pt>
                <c:pt idx="5373">
                  <c:v>14.28</c:v>
                </c:pt>
                <c:pt idx="5374">
                  <c:v>14.52</c:v>
                </c:pt>
                <c:pt idx="5375">
                  <c:v>10.030000000000001</c:v>
                </c:pt>
                <c:pt idx="5376">
                  <c:v>11.25</c:v>
                </c:pt>
                <c:pt idx="5377">
                  <c:v>8.5400000000000009</c:v>
                </c:pt>
                <c:pt idx="5378">
                  <c:v>8.06</c:v>
                </c:pt>
                <c:pt idx="5379">
                  <c:v>8.27</c:v>
                </c:pt>
                <c:pt idx="5380">
                  <c:v>13.83</c:v>
                </c:pt>
                <c:pt idx="5381">
                  <c:v>16.86</c:v>
                </c:pt>
                <c:pt idx="5383">
                  <c:v>38.849999999999994</c:v>
                </c:pt>
                <c:pt idx="5384">
                  <c:v>29.29</c:v>
                </c:pt>
                <c:pt idx="5385">
                  <c:v>17.2</c:v>
                </c:pt>
                <c:pt idx="5386">
                  <c:v>10.7</c:v>
                </c:pt>
                <c:pt idx="5387">
                  <c:v>8.2800000000000011</c:v>
                </c:pt>
                <c:pt idx="5388">
                  <c:v>5.84</c:v>
                </c:pt>
                <c:pt idx="5389">
                  <c:v>5.18</c:v>
                </c:pt>
                <c:pt idx="5390">
                  <c:v>6.91</c:v>
                </c:pt>
                <c:pt idx="5391">
                  <c:v>7.01</c:v>
                </c:pt>
                <c:pt idx="5392">
                  <c:v>8.39</c:v>
                </c:pt>
                <c:pt idx="5393">
                  <c:v>8.58</c:v>
                </c:pt>
                <c:pt idx="5394">
                  <c:v>19.77</c:v>
                </c:pt>
                <c:pt idx="5395">
                  <c:v>47.190000000000012</c:v>
                </c:pt>
                <c:pt idx="5396">
                  <c:v>30.459999999999987</c:v>
                </c:pt>
                <c:pt idx="5397">
                  <c:v>43.67</c:v>
                </c:pt>
                <c:pt idx="5398">
                  <c:v>17.809999999999999</c:v>
                </c:pt>
                <c:pt idx="5399">
                  <c:v>19.059999999999999</c:v>
                </c:pt>
                <c:pt idx="5400">
                  <c:v>17.809999999999999</c:v>
                </c:pt>
                <c:pt idx="5401">
                  <c:v>14.8</c:v>
                </c:pt>
                <c:pt idx="5402">
                  <c:v>6.95</c:v>
                </c:pt>
                <c:pt idx="5403">
                  <c:v>6.9700000000000024</c:v>
                </c:pt>
                <c:pt idx="5404">
                  <c:v>18.739999999999988</c:v>
                </c:pt>
                <c:pt idx="5405">
                  <c:v>24.09</c:v>
                </c:pt>
                <c:pt idx="5406">
                  <c:v>24.34</c:v>
                </c:pt>
                <c:pt idx="5408">
                  <c:v>37.74</c:v>
                </c:pt>
                <c:pt idx="5409">
                  <c:v>17.02</c:v>
                </c:pt>
                <c:pt idx="5410">
                  <c:v>11.350000000000012</c:v>
                </c:pt>
                <c:pt idx="5411">
                  <c:v>9.7000000000000011</c:v>
                </c:pt>
                <c:pt idx="5412">
                  <c:v>8.66</c:v>
                </c:pt>
                <c:pt idx="5413">
                  <c:v>9.32</c:v>
                </c:pt>
                <c:pt idx="5414">
                  <c:v>9.15</c:v>
                </c:pt>
                <c:pt idx="5415">
                  <c:v>7.6199999999999966</c:v>
                </c:pt>
                <c:pt idx="5416">
                  <c:v>8.57</c:v>
                </c:pt>
                <c:pt idx="5417">
                  <c:v>9.49</c:v>
                </c:pt>
                <c:pt idx="5418">
                  <c:v>24.93</c:v>
                </c:pt>
                <c:pt idx="5419">
                  <c:v>41.849999999999994</c:v>
                </c:pt>
                <c:pt idx="5420">
                  <c:v>49.190000000000012</c:v>
                </c:pt>
                <c:pt idx="5421">
                  <c:v>54.47</c:v>
                </c:pt>
                <c:pt idx="5422">
                  <c:v>40.449999999999996</c:v>
                </c:pt>
                <c:pt idx="5423">
                  <c:v>32.160000000000011</c:v>
                </c:pt>
                <c:pt idx="5424">
                  <c:v>13.12</c:v>
                </c:pt>
                <c:pt idx="5425">
                  <c:v>14.129999999999999</c:v>
                </c:pt>
                <c:pt idx="5426">
                  <c:v>14.84</c:v>
                </c:pt>
                <c:pt idx="5427">
                  <c:v>8.92</c:v>
                </c:pt>
                <c:pt idx="5428">
                  <c:v>13.219999999999999</c:v>
                </c:pt>
                <c:pt idx="5429">
                  <c:v>22.08</c:v>
                </c:pt>
                <c:pt idx="5430">
                  <c:v>20.52</c:v>
                </c:pt>
                <c:pt idx="5431">
                  <c:v>13.6</c:v>
                </c:pt>
                <c:pt idx="5433">
                  <c:v>28.6</c:v>
                </c:pt>
                <c:pt idx="5434">
                  <c:v>14.209999999999999</c:v>
                </c:pt>
                <c:pt idx="5435">
                  <c:v>8.59</c:v>
                </c:pt>
                <c:pt idx="5436">
                  <c:v>6</c:v>
                </c:pt>
                <c:pt idx="5437">
                  <c:v>5.83</c:v>
                </c:pt>
                <c:pt idx="5438">
                  <c:v>5.6499999999999995</c:v>
                </c:pt>
                <c:pt idx="5439">
                  <c:v>6.1599999999999975</c:v>
                </c:pt>
                <c:pt idx="5440">
                  <c:v>6.21</c:v>
                </c:pt>
                <c:pt idx="5441">
                  <c:v>7.24</c:v>
                </c:pt>
                <c:pt idx="5442">
                  <c:v>38.120000000000012</c:v>
                </c:pt>
                <c:pt idx="5443">
                  <c:v>54.9</c:v>
                </c:pt>
                <c:pt idx="5444">
                  <c:v>40.410000000000004</c:v>
                </c:pt>
                <c:pt idx="5445">
                  <c:v>14.46</c:v>
                </c:pt>
                <c:pt idx="5446">
                  <c:v>9.3600000000000048</c:v>
                </c:pt>
                <c:pt idx="5447">
                  <c:v>8.4700000000000006</c:v>
                </c:pt>
                <c:pt idx="5448">
                  <c:v>7.37</c:v>
                </c:pt>
                <c:pt idx="5449">
                  <c:v>7.23</c:v>
                </c:pt>
                <c:pt idx="5450">
                  <c:v>9.84</c:v>
                </c:pt>
                <c:pt idx="5451">
                  <c:v>8.41</c:v>
                </c:pt>
                <c:pt idx="5452">
                  <c:v>11.39</c:v>
                </c:pt>
                <c:pt idx="5453">
                  <c:v>18.110000000000024</c:v>
                </c:pt>
                <c:pt idx="5454">
                  <c:v>22.85</c:v>
                </c:pt>
                <c:pt idx="5455">
                  <c:v>19.66</c:v>
                </c:pt>
                <c:pt idx="5456">
                  <c:v>9.2900000000000009</c:v>
                </c:pt>
                <c:pt idx="5458">
                  <c:v>14.03</c:v>
                </c:pt>
                <c:pt idx="5459">
                  <c:v>13.94</c:v>
                </c:pt>
                <c:pt idx="5460">
                  <c:v>11.81</c:v>
                </c:pt>
                <c:pt idx="5461">
                  <c:v>12.57</c:v>
                </c:pt>
                <c:pt idx="5462">
                  <c:v>10.4</c:v>
                </c:pt>
                <c:pt idx="5463">
                  <c:v>11.96</c:v>
                </c:pt>
                <c:pt idx="5464">
                  <c:v>13.27</c:v>
                </c:pt>
                <c:pt idx="5465">
                  <c:v>26.27</c:v>
                </c:pt>
                <c:pt idx="5466">
                  <c:v>22.35</c:v>
                </c:pt>
                <c:pt idx="5467">
                  <c:v>26.939999999999987</c:v>
                </c:pt>
                <c:pt idx="5468">
                  <c:v>14.51</c:v>
                </c:pt>
                <c:pt idx="5469">
                  <c:v>8.1</c:v>
                </c:pt>
                <c:pt idx="5470">
                  <c:v>11.5</c:v>
                </c:pt>
                <c:pt idx="5471">
                  <c:v>11.3</c:v>
                </c:pt>
                <c:pt idx="5472">
                  <c:v>11.97</c:v>
                </c:pt>
                <c:pt idx="5473">
                  <c:v>10.07</c:v>
                </c:pt>
                <c:pt idx="5474">
                  <c:v>11.709999999999999</c:v>
                </c:pt>
                <c:pt idx="5475">
                  <c:v>9.59</c:v>
                </c:pt>
                <c:pt idx="5476">
                  <c:v>13.58</c:v>
                </c:pt>
                <c:pt idx="5477">
                  <c:v>17.75</c:v>
                </c:pt>
                <c:pt idx="5478">
                  <c:v>25.45</c:v>
                </c:pt>
                <c:pt idx="5479">
                  <c:v>21.12</c:v>
                </c:pt>
                <c:pt idx="5480">
                  <c:v>8.01</c:v>
                </c:pt>
                <c:pt idx="5481">
                  <c:v>7.1899999999999995</c:v>
                </c:pt>
                <c:pt idx="5483">
                  <c:v>14.33</c:v>
                </c:pt>
                <c:pt idx="5484">
                  <c:v>15.18</c:v>
                </c:pt>
                <c:pt idx="5485">
                  <c:v>13.43</c:v>
                </c:pt>
                <c:pt idx="5486">
                  <c:v>12.870000000000006</c:v>
                </c:pt>
                <c:pt idx="5487">
                  <c:v>14.81</c:v>
                </c:pt>
                <c:pt idx="5488">
                  <c:v>15.32</c:v>
                </c:pt>
                <c:pt idx="5489">
                  <c:v>11.91</c:v>
                </c:pt>
                <c:pt idx="5490">
                  <c:v>12.57</c:v>
                </c:pt>
                <c:pt idx="5491">
                  <c:v>12.870000000000006</c:v>
                </c:pt>
                <c:pt idx="5492">
                  <c:v>19.979999999999986</c:v>
                </c:pt>
                <c:pt idx="5493">
                  <c:v>21.73</c:v>
                </c:pt>
                <c:pt idx="5494">
                  <c:v>20.45</c:v>
                </c:pt>
                <c:pt idx="5495">
                  <c:v>14.98</c:v>
                </c:pt>
                <c:pt idx="5496">
                  <c:v>10.729999999999999</c:v>
                </c:pt>
                <c:pt idx="5497">
                  <c:v>8.25</c:v>
                </c:pt>
                <c:pt idx="5498">
                  <c:v>8.9</c:v>
                </c:pt>
                <c:pt idx="5499">
                  <c:v>15.68</c:v>
                </c:pt>
                <c:pt idx="5500">
                  <c:v>12.139999999999999</c:v>
                </c:pt>
                <c:pt idx="5501">
                  <c:v>13</c:v>
                </c:pt>
                <c:pt idx="5502">
                  <c:v>12.2</c:v>
                </c:pt>
                <c:pt idx="5503">
                  <c:v>18.649999999999999</c:v>
                </c:pt>
                <c:pt idx="5504">
                  <c:v>14.16</c:v>
                </c:pt>
                <c:pt idx="5505">
                  <c:v>11.82</c:v>
                </c:pt>
                <c:pt idx="5506">
                  <c:v>8.25</c:v>
                </c:pt>
                <c:pt idx="5508">
                  <c:v>15.28</c:v>
                </c:pt>
                <c:pt idx="5509">
                  <c:v>13.7</c:v>
                </c:pt>
                <c:pt idx="5510">
                  <c:v>11.52</c:v>
                </c:pt>
                <c:pt idx="5511">
                  <c:v>11.69</c:v>
                </c:pt>
                <c:pt idx="5512">
                  <c:v>13.32</c:v>
                </c:pt>
                <c:pt idx="5513">
                  <c:v>11.850000000000012</c:v>
                </c:pt>
                <c:pt idx="5514">
                  <c:v>17.77</c:v>
                </c:pt>
                <c:pt idx="5515">
                  <c:v>26.58</c:v>
                </c:pt>
                <c:pt idx="5516">
                  <c:v>25.75</c:v>
                </c:pt>
                <c:pt idx="5517">
                  <c:v>17.04</c:v>
                </c:pt>
                <c:pt idx="5518">
                  <c:v>17.16</c:v>
                </c:pt>
                <c:pt idx="5519">
                  <c:v>18.350000000000001</c:v>
                </c:pt>
                <c:pt idx="5520">
                  <c:v>11.239999999999998</c:v>
                </c:pt>
                <c:pt idx="5521">
                  <c:v>11.01</c:v>
                </c:pt>
                <c:pt idx="5522">
                  <c:v>11.58</c:v>
                </c:pt>
                <c:pt idx="5523">
                  <c:v>8.7199999999999989</c:v>
                </c:pt>
                <c:pt idx="5524">
                  <c:v>8.19</c:v>
                </c:pt>
                <c:pt idx="5525">
                  <c:v>15.65</c:v>
                </c:pt>
                <c:pt idx="5526">
                  <c:v>12</c:v>
                </c:pt>
                <c:pt idx="5527">
                  <c:v>8.59</c:v>
                </c:pt>
                <c:pt idx="5528">
                  <c:v>7.3199999999999985</c:v>
                </c:pt>
                <c:pt idx="5529">
                  <c:v>4.9000000000000004</c:v>
                </c:pt>
                <c:pt idx="5530">
                  <c:v>4.9300000000000024</c:v>
                </c:pt>
                <c:pt idx="5531">
                  <c:v>5.25</c:v>
                </c:pt>
                <c:pt idx="5533">
                  <c:v>11.33</c:v>
                </c:pt>
                <c:pt idx="5534">
                  <c:v>12.33</c:v>
                </c:pt>
                <c:pt idx="5535">
                  <c:v>12.41</c:v>
                </c:pt>
                <c:pt idx="5536">
                  <c:v>13.860000000000012</c:v>
                </c:pt>
                <c:pt idx="5537">
                  <c:v>14.07</c:v>
                </c:pt>
                <c:pt idx="5538">
                  <c:v>26.16</c:v>
                </c:pt>
                <c:pt idx="5539">
                  <c:v>25.979999999999986</c:v>
                </c:pt>
                <c:pt idx="5540">
                  <c:v>22.810000000000024</c:v>
                </c:pt>
                <c:pt idx="5541">
                  <c:v>21.05</c:v>
                </c:pt>
                <c:pt idx="5542">
                  <c:v>16.010000000000005</c:v>
                </c:pt>
                <c:pt idx="5543">
                  <c:v>20.630000000000024</c:v>
                </c:pt>
                <c:pt idx="5544">
                  <c:v>10.56</c:v>
                </c:pt>
                <c:pt idx="5545">
                  <c:v>10.77</c:v>
                </c:pt>
                <c:pt idx="5546">
                  <c:v>11.129999999999999</c:v>
                </c:pt>
                <c:pt idx="5547">
                  <c:v>9.4500000000000028</c:v>
                </c:pt>
                <c:pt idx="5548">
                  <c:v>9.3600000000000048</c:v>
                </c:pt>
                <c:pt idx="5549">
                  <c:v>11.57</c:v>
                </c:pt>
                <c:pt idx="5550">
                  <c:v>14.1</c:v>
                </c:pt>
                <c:pt idx="5551">
                  <c:v>18.62</c:v>
                </c:pt>
                <c:pt idx="5552">
                  <c:v>13.350000000000012</c:v>
                </c:pt>
                <c:pt idx="5553">
                  <c:v>7.34</c:v>
                </c:pt>
                <c:pt idx="5554">
                  <c:v>6.34</c:v>
                </c:pt>
                <c:pt idx="5555">
                  <c:v>6.72</c:v>
                </c:pt>
                <c:pt idx="5556">
                  <c:v>6.17</c:v>
                </c:pt>
                <c:pt idx="5558">
                  <c:v>15.9</c:v>
                </c:pt>
                <c:pt idx="5559">
                  <c:v>19.329999999999988</c:v>
                </c:pt>
                <c:pt idx="5560">
                  <c:v>15.98</c:v>
                </c:pt>
                <c:pt idx="5561">
                  <c:v>22.979999999999986</c:v>
                </c:pt>
                <c:pt idx="5562">
                  <c:v>43.78</c:v>
                </c:pt>
                <c:pt idx="5563">
                  <c:v>52.690000000000012</c:v>
                </c:pt>
                <c:pt idx="5564">
                  <c:v>20.52</c:v>
                </c:pt>
                <c:pt idx="5565">
                  <c:v>22.759999999999987</c:v>
                </c:pt>
                <c:pt idx="5566">
                  <c:v>13.6</c:v>
                </c:pt>
                <c:pt idx="5567">
                  <c:v>14.82</c:v>
                </c:pt>
                <c:pt idx="5568">
                  <c:v>11.11</c:v>
                </c:pt>
                <c:pt idx="5569">
                  <c:v>10.76</c:v>
                </c:pt>
                <c:pt idx="5570">
                  <c:v>11.8</c:v>
                </c:pt>
                <c:pt idx="5571">
                  <c:v>10.81</c:v>
                </c:pt>
                <c:pt idx="5572">
                  <c:v>12.46</c:v>
                </c:pt>
                <c:pt idx="5573">
                  <c:v>29.22</c:v>
                </c:pt>
                <c:pt idx="5574">
                  <c:v>26.110000000000024</c:v>
                </c:pt>
                <c:pt idx="5575">
                  <c:v>17.690000000000001</c:v>
                </c:pt>
                <c:pt idx="5576">
                  <c:v>10.48</c:v>
                </c:pt>
                <c:pt idx="5577">
                  <c:v>11.17</c:v>
                </c:pt>
                <c:pt idx="5578">
                  <c:v>6.63</c:v>
                </c:pt>
                <c:pt idx="5582">
                  <c:v>24.52</c:v>
                </c:pt>
                <c:pt idx="5583">
                  <c:v>16.7</c:v>
                </c:pt>
                <c:pt idx="5584">
                  <c:v>17.22</c:v>
                </c:pt>
                <c:pt idx="5585">
                  <c:v>21.93</c:v>
                </c:pt>
                <c:pt idx="5586">
                  <c:v>30.610000000000024</c:v>
                </c:pt>
                <c:pt idx="5587">
                  <c:v>40.93</c:v>
                </c:pt>
                <c:pt idx="5588">
                  <c:v>38.379999999999995</c:v>
                </c:pt>
                <c:pt idx="5589">
                  <c:v>27.919999999999987</c:v>
                </c:pt>
                <c:pt idx="5590">
                  <c:v>21.36</c:v>
                </c:pt>
                <c:pt idx="5591">
                  <c:v>15.709999999999999</c:v>
                </c:pt>
                <c:pt idx="5592">
                  <c:v>15.56</c:v>
                </c:pt>
                <c:pt idx="5593">
                  <c:v>14.2</c:v>
                </c:pt>
                <c:pt idx="5594">
                  <c:v>9.11</c:v>
                </c:pt>
                <c:pt idx="5595">
                  <c:v>15.39</c:v>
                </c:pt>
                <c:pt idx="5596">
                  <c:v>17.32</c:v>
                </c:pt>
                <c:pt idx="5597">
                  <c:v>21.7</c:v>
                </c:pt>
                <c:pt idx="5598">
                  <c:v>31.01</c:v>
                </c:pt>
                <c:pt idx="5599">
                  <c:v>30.4</c:v>
                </c:pt>
                <c:pt idx="5600">
                  <c:v>13.370000000000006</c:v>
                </c:pt>
                <c:pt idx="5601">
                  <c:v>6.9700000000000024</c:v>
                </c:pt>
                <c:pt idx="5602">
                  <c:v>6.41</c:v>
                </c:pt>
                <c:pt idx="5603">
                  <c:v>8.34</c:v>
                </c:pt>
                <c:pt idx="5604">
                  <c:v>7.1499999999999995</c:v>
                </c:pt>
                <c:pt idx="5605">
                  <c:v>6.35</c:v>
                </c:pt>
                <c:pt idx="5606">
                  <c:v>5.31</c:v>
                </c:pt>
                <c:pt idx="5608">
                  <c:v>13.33</c:v>
                </c:pt>
                <c:pt idx="5609">
                  <c:v>19.979999999999986</c:v>
                </c:pt>
                <c:pt idx="5610">
                  <c:v>30.41</c:v>
                </c:pt>
                <c:pt idx="5611">
                  <c:v>27.110000000000024</c:v>
                </c:pt>
                <c:pt idx="5612">
                  <c:v>25.52</c:v>
                </c:pt>
                <c:pt idx="5613">
                  <c:v>19.670000000000005</c:v>
                </c:pt>
                <c:pt idx="5614">
                  <c:v>18.829999999999988</c:v>
                </c:pt>
                <c:pt idx="5615">
                  <c:v>14.79</c:v>
                </c:pt>
                <c:pt idx="5616">
                  <c:v>12.88</c:v>
                </c:pt>
                <c:pt idx="5617">
                  <c:v>10.43</c:v>
                </c:pt>
                <c:pt idx="5618">
                  <c:v>11.360000000000012</c:v>
                </c:pt>
                <c:pt idx="5619">
                  <c:v>12.129999999999999</c:v>
                </c:pt>
                <c:pt idx="5620">
                  <c:v>14.93</c:v>
                </c:pt>
                <c:pt idx="5621">
                  <c:v>18.510000000000005</c:v>
                </c:pt>
                <c:pt idx="5622">
                  <c:v>25.41</c:v>
                </c:pt>
                <c:pt idx="5623">
                  <c:v>24.110000000000024</c:v>
                </c:pt>
                <c:pt idx="5624">
                  <c:v>23.07</c:v>
                </c:pt>
                <c:pt idx="5625">
                  <c:v>13.66</c:v>
                </c:pt>
                <c:pt idx="5626">
                  <c:v>11.44</c:v>
                </c:pt>
                <c:pt idx="5627">
                  <c:v>7.6899999999999995</c:v>
                </c:pt>
                <c:pt idx="5628">
                  <c:v>5.4700000000000024</c:v>
                </c:pt>
                <c:pt idx="5629">
                  <c:v>5.48</c:v>
                </c:pt>
                <c:pt idx="5630">
                  <c:v>6.4</c:v>
                </c:pt>
                <c:pt idx="5633">
                  <c:v>23.47</c:v>
                </c:pt>
                <c:pt idx="5634">
                  <c:v>47.57</c:v>
                </c:pt>
                <c:pt idx="5635">
                  <c:v>67.11999999999999</c:v>
                </c:pt>
                <c:pt idx="5636">
                  <c:v>58.04</c:v>
                </c:pt>
                <c:pt idx="5637">
                  <c:v>28.55</c:v>
                </c:pt>
                <c:pt idx="5638">
                  <c:v>18.25</c:v>
                </c:pt>
                <c:pt idx="5639">
                  <c:v>21.45</c:v>
                </c:pt>
                <c:pt idx="5640">
                  <c:v>16.510000000000005</c:v>
                </c:pt>
                <c:pt idx="5641">
                  <c:v>18.979999999999986</c:v>
                </c:pt>
                <c:pt idx="5642">
                  <c:v>17.579999999999988</c:v>
                </c:pt>
                <c:pt idx="5643">
                  <c:v>15.62</c:v>
                </c:pt>
                <c:pt idx="5644">
                  <c:v>12.239999999999998</c:v>
                </c:pt>
                <c:pt idx="5648">
                  <c:v>24.17</c:v>
                </c:pt>
                <c:pt idx="5649">
                  <c:v>13.51</c:v>
                </c:pt>
                <c:pt idx="5650">
                  <c:v>8.98</c:v>
                </c:pt>
                <c:pt idx="5651">
                  <c:v>6.4300000000000024</c:v>
                </c:pt>
                <c:pt idx="5652">
                  <c:v>5.7700000000000014</c:v>
                </c:pt>
                <c:pt idx="5653">
                  <c:v>8.06</c:v>
                </c:pt>
                <c:pt idx="5654">
                  <c:v>6.8199999999999985</c:v>
                </c:pt>
                <c:pt idx="5655">
                  <c:v>7.24</c:v>
                </c:pt>
                <c:pt idx="5656">
                  <c:v>10.68</c:v>
                </c:pt>
                <c:pt idx="5658">
                  <c:v>71.489999999999995</c:v>
                </c:pt>
                <c:pt idx="5659">
                  <c:v>81.169999999999987</c:v>
                </c:pt>
                <c:pt idx="5660">
                  <c:v>33.200000000000003</c:v>
                </c:pt>
                <c:pt idx="5661">
                  <c:v>28.130000000000024</c:v>
                </c:pt>
                <c:pt idx="5662">
                  <c:v>27.56</c:v>
                </c:pt>
                <c:pt idx="5663">
                  <c:v>26.62</c:v>
                </c:pt>
                <c:pt idx="5664">
                  <c:v>21.93</c:v>
                </c:pt>
                <c:pt idx="5665">
                  <c:v>17.260000000000002</c:v>
                </c:pt>
                <c:pt idx="5666">
                  <c:v>15.08</c:v>
                </c:pt>
                <c:pt idx="5667">
                  <c:v>17.110000000000024</c:v>
                </c:pt>
                <c:pt idx="5668">
                  <c:v>16.68</c:v>
                </c:pt>
                <c:pt idx="5669">
                  <c:v>25.88</c:v>
                </c:pt>
                <c:pt idx="5670">
                  <c:v>26.89</c:v>
                </c:pt>
                <c:pt idx="5671">
                  <c:v>21.419999999999987</c:v>
                </c:pt>
                <c:pt idx="5672">
                  <c:v>23.2</c:v>
                </c:pt>
                <c:pt idx="5673">
                  <c:v>16.079999999999988</c:v>
                </c:pt>
                <c:pt idx="5674">
                  <c:v>8.84</c:v>
                </c:pt>
                <c:pt idx="5675">
                  <c:v>6.6899999999999995</c:v>
                </c:pt>
                <c:pt idx="5676">
                  <c:v>5.7700000000000014</c:v>
                </c:pt>
                <c:pt idx="5677">
                  <c:v>4.88</c:v>
                </c:pt>
                <c:pt idx="5678">
                  <c:v>4.83</c:v>
                </c:pt>
                <c:pt idx="5679">
                  <c:v>4.58</c:v>
                </c:pt>
                <c:pt idx="5680">
                  <c:v>5.18</c:v>
                </c:pt>
                <c:pt idx="5681">
                  <c:v>6.85</c:v>
                </c:pt>
                <c:pt idx="5683">
                  <c:v>44.52</c:v>
                </c:pt>
                <c:pt idx="5684">
                  <c:v>50.93</c:v>
                </c:pt>
                <c:pt idx="5685">
                  <c:v>20.18</c:v>
                </c:pt>
                <c:pt idx="5686">
                  <c:v>18.68</c:v>
                </c:pt>
                <c:pt idx="5687">
                  <c:v>14.92</c:v>
                </c:pt>
                <c:pt idx="5688">
                  <c:v>11.84</c:v>
                </c:pt>
                <c:pt idx="5689">
                  <c:v>10.06</c:v>
                </c:pt>
                <c:pt idx="5690">
                  <c:v>9.3800000000000008</c:v>
                </c:pt>
                <c:pt idx="5691">
                  <c:v>7.94</c:v>
                </c:pt>
                <c:pt idx="5692">
                  <c:v>7.48</c:v>
                </c:pt>
                <c:pt idx="5693">
                  <c:v>7.29</c:v>
                </c:pt>
                <c:pt idx="5694">
                  <c:v>8.3000000000000007</c:v>
                </c:pt>
                <c:pt idx="5695">
                  <c:v>11.54</c:v>
                </c:pt>
                <c:pt idx="5696">
                  <c:v>8.84</c:v>
                </c:pt>
                <c:pt idx="5697">
                  <c:v>5.54</c:v>
                </c:pt>
                <c:pt idx="5698">
                  <c:v>4.6599999999999975</c:v>
                </c:pt>
                <c:pt idx="5699">
                  <c:v>4.9800000000000004</c:v>
                </c:pt>
                <c:pt idx="5700">
                  <c:v>4.53</c:v>
                </c:pt>
                <c:pt idx="5701">
                  <c:v>3.64</c:v>
                </c:pt>
                <c:pt idx="5702">
                  <c:v>3.29</c:v>
                </c:pt>
                <c:pt idx="5703">
                  <c:v>3.02</c:v>
                </c:pt>
                <c:pt idx="5704">
                  <c:v>3.72</c:v>
                </c:pt>
                <c:pt idx="5705">
                  <c:v>7.52</c:v>
                </c:pt>
                <c:pt idx="5706">
                  <c:v>39.770000000000003</c:v>
                </c:pt>
                <c:pt idx="5710">
                  <c:v>19.459999999999987</c:v>
                </c:pt>
                <c:pt idx="5711">
                  <c:v>15.350000000000012</c:v>
                </c:pt>
                <c:pt idx="5712">
                  <c:v>12.82</c:v>
                </c:pt>
                <c:pt idx="5713">
                  <c:v>9.8600000000000048</c:v>
                </c:pt>
                <c:pt idx="5714">
                  <c:v>8.16</c:v>
                </c:pt>
                <c:pt idx="5715">
                  <c:v>6.56</c:v>
                </c:pt>
                <c:pt idx="5716">
                  <c:v>9.26</c:v>
                </c:pt>
                <c:pt idx="5717">
                  <c:v>11.81</c:v>
                </c:pt>
                <c:pt idx="5718">
                  <c:v>11.1</c:v>
                </c:pt>
                <c:pt idx="5719">
                  <c:v>7.75</c:v>
                </c:pt>
                <c:pt idx="5720">
                  <c:v>7.1899999999999995</c:v>
                </c:pt>
                <c:pt idx="5721">
                  <c:v>6.05</c:v>
                </c:pt>
                <c:pt idx="5722">
                  <c:v>5.73</c:v>
                </c:pt>
                <c:pt idx="5723">
                  <c:v>7.18</c:v>
                </c:pt>
                <c:pt idx="5724">
                  <c:v>6.68</c:v>
                </c:pt>
                <c:pt idx="5725">
                  <c:v>7.81</c:v>
                </c:pt>
                <c:pt idx="5726">
                  <c:v>6.81</c:v>
                </c:pt>
                <c:pt idx="5727">
                  <c:v>7.18</c:v>
                </c:pt>
                <c:pt idx="5728">
                  <c:v>8.91</c:v>
                </c:pt>
                <c:pt idx="5729">
                  <c:v>9.94</c:v>
                </c:pt>
                <c:pt idx="5730">
                  <c:v>8.01</c:v>
                </c:pt>
                <c:pt idx="5731">
                  <c:v>13.639999999999999</c:v>
                </c:pt>
                <c:pt idx="5733">
                  <c:v>30.7</c:v>
                </c:pt>
                <c:pt idx="5734">
                  <c:v>17.7</c:v>
                </c:pt>
                <c:pt idx="5735">
                  <c:v>12.57</c:v>
                </c:pt>
                <c:pt idx="5736">
                  <c:v>10.83</c:v>
                </c:pt>
                <c:pt idx="5737">
                  <c:v>9.0300000000000011</c:v>
                </c:pt>
                <c:pt idx="5738">
                  <c:v>9.82</c:v>
                </c:pt>
                <c:pt idx="5739">
                  <c:v>10.050000000000002</c:v>
                </c:pt>
                <c:pt idx="5740">
                  <c:v>9.8700000000000028</c:v>
                </c:pt>
                <c:pt idx="5741">
                  <c:v>23.95</c:v>
                </c:pt>
                <c:pt idx="5742">
                  <c:v>27.19</c:v>
                </c:pt>
                <c:pt idx="5743">
                  <c:v>21</c:v>
                </c:pt>
                <c:pt idx="5744">
                  <c:v>9.69</c:v>
                </c:pt>
                <c:pt idx="5745">
                  <c:v>8.2900000000000009</c:v>
                </c:pt>
                <c:pt idx="5746">
                  <c:v>6.91</c:v>
                </c:pt>
                <c:pt idx="5747">
                  <c:v>5.99</c:v>
                </c:pt>
                <c:pt idx="5748">
                  <c:v>5.08</c:v>
                </c:pt>
                <c:pt idx="5749">
                  <c:v>4.7</c:v>
                </c:pt>
                <c:pt idx="5750">
                  <c:v>5.4700000000000024</c:v>
                </c:pt>
                <c:pt idx="5751">
                  <c:v>6.6499999999999995</c:v>
                </c:pt>
                <c:pt idx="5752">
                  <c:v>6.63</c:v>
                </c:pt>
                <c:pt idx="5753">
                  <c:v>6.8599999999999985</c:v>
                </c:pt>
                <c:pt idx="5754">
                  <c:v>9.31</c:v>
                </c:pt>
                <c:pt idx="5755">
                  <c:v>11.1</c:v>
                </c:pt>
                <c:pt idx="5756">
                  <c:v>12.18</c:v>
                </c:pt>
                <c:pt idx="5758">
                  <c:v>15.82</c:v>
                </c:pt>
                <c:pt idx="5759">
                  <c:v>16.91</c:v>
                </c:pt>
                <c:pt idx="5760">
                  <c:v>13.99</c:v>
                </c:pt>
                <c:pt idx="5761">
                  <c:v>11.9</c:v>
                </c:pt>
                <c:pt idx="5762">
                  <c:v>10.7</c:v>
                </c:pt>
                <c:pt idx="5763">
                  <c:v>6.85</c:v>
                </c:pt>
                <c:pt idx="5764">
                  <c:v>5.63</c:v>
                </c:pt>
                <c:pt idx="5765">
                  <c:v>5.75</c:v>
                </c:pt>
                <c:pt idx="5766">
                  <c:v>8.2299999999999986</c:v>
                </c:pt>
                <c:pt idx="5767">
                  <c:v>9</c:v>
                </c:pt>
                <c:pt idx="5768">
                  <c:v>5.6099999999999985</c:v>
                </c:pt>
                <c:pt idx="5769">
                  <c:v>6.81</c:v>
                </c:pt>
                <c:pt idx="5770">
                  <c:v>6.26</c:v>
                </c:pt>
                <c:pt idx="5771">
                  <c:v>7.48</c:v>
                </c:pt>
                <c:pt idx="5772">
                  <c:v>6.06</c:v>
                </c:pt>
                <c:pt idx="5773">
                  <c:v>6.67</c:v>
                </c:pt>
                <c:pt idx="5774">
                  <c:v>5.89</c:v>
                </c:pt>
                <c:pt idx="5775">
                  <c:v>5.9300000000000024</c:v>
                </c:pt>
                <c:pt idx="5776">
                  <c:v>6.29</c:v>
                </c:pt>
                <c:pt idx="5777">
                  <c:v>6.72</c:v>
                </c:pt>
                <c:pt idx="5778">
                  <c:v>15.11</c:v>
                </c:pt>
                <c:pt idx="5779">
                  <c:v>20.04</c:v>
                </c:pt>
                <c:pt idx="5780">
                  <c:v>17.399999999999999</c:v>
                </c:pt>
                <c:pt idx="5781">
                  <c:v>14.81</c:v>
                </c:pt>
                <c:pt idx="5783">
                  <c:v>39.520000000000003</c:v>
                </c:pt>
                <c:pt idx="5784">
                  <c:v>22.49</c:v>
                </c:pt>
                <c:pt idx="5785">
                  <c:v>13.81</c:v>
                </c:pt>
                <c:pt idx="5786">
                  <c:v>11.7</c:v>
                </c:pt>
                <c:pt idx="5787">
                  <c:v>10.8</c:v>
                </c:pt>
                <c:pt idx="5788">
                  <c:v>10.43</c:v>
                </c:pt>
                <c:pt idx="5789">
                  <c:v>12.2</c:v>
                </c:pt>
                <c:pt idx="5790">
                  <c:v>22.27</c:v>
                </c:pt>
                <c:pt idx="5791">
                  <c:v>20.8</c:v>
                </c:pt>
                <c:pt idx="5792">
                  <c:v>18.489999999999966</c:v>
                </c:pt>
                <c:pt idx="5793">
                  <c:v>9.44</c:v>
                </c:pt>
                <c:pt idx="5794">
                  <c:v>6.25</c:v>
                </c:pt>
                <c:pt idx="5795">
                  <c:v>4.7699999999999996</c:v>
                </c:pt>
                <c:pt idx="5796">
                  <c:v>4.21</c:v>
                </c:pt>
                <c:pt idx="5797">
                  <c:v>4.8199999999999985</c:v>
                </c:pt>
                <c:pt idx="5798">
                  <c:v>4.6199999999999966</c:v>
                </c:pt>
                <c:pt idx="5799">
                  <c:v>4.6599999999999975</c:v>
                </c:pt>
                <c:pt idx="5800">
                  <c:v>5.87</c:v>
                </c:pt>
                <c:pt idx="5801">
                  <c:v>9.2800000000000011</c:v>
                </c:pt>
                <c:pt idx="5802">
                  <c:v>46.48</c:v>
                </c:pt>
                <c:pt idx="5804">
                  <c:v>33.520000000000003</c:v>
                </c:pt>
                <c:pt idx="5805">
                  <c:v>19.350000000000001</c:v>
                </c:pt>
                <c:pt idx="5806">
                  <c:v>17.170000000000005</c:v>
                </c:pt>
                <c:pt idx="5808">
                  <c:v>37.01</c:v>
                </c:pt>
                <c:pt idx="5809">
                  <c:v>17.41</c:v>
                </c:pt>
                <c:pt idx="5810">
                  <c:v>11.53</c:v>
                </c:pt>
                <c:pt idx="5811">
                  <c:v>11.16</c:v>
                </c:pt>
                <c:pt idx="5812">
                  <c:v>12.34</c:v>
                </c:pt>
                <c:pt idx="5813">
                  <c:v>17.21</c:v>
                </c:pt>
                <c:pt idx="5814">
                  <c:v>16.02</c:v>
                </c:pt>
                <c:pt idx="5815">
                  <c:v>18.95</c:v>
                </c:pt>
                <c:pt idx="5816">
                  <c:v>12.97</c:v>
                </c:pt>
                <c:pt idx="5817">
                  <c:v>10.51</c:v>
                </c:pt>
                <c:pt idx="5818">
                  <c:v>6.9700000000000024</c:v>
                </c:pt>
                <c:pt idx="5819">
                  <c:v>6.76</c:v>
                </c:pt>
                <c:pt idx="5820">
                  <c:v>5.6</c:v>
                </c:pt>
                <c:pt idx="5821">
                  <c:v>5.9700000000000024</c:v>
                </c:pt>
                <c:pt idx="5822">
                  <c:v>4.9400000000000004</c:v>
                </c:pt>
                <c:pt idx="5823">
                  <c:v>5.34</c:v>
                </c:pt>
                <c:pt idx="5824">
                  <c:v>8.7299999999999986</c:v>
                </c:pt>
                <c:pt idx="5825">
                  <c:v>24.479999999999986</c:v>
                </c:pt>
                <c:pt idx="5826">
                  <c:v>59.41</c:v>
                </c:pt>
                <c:pt idx="5827">
                  <c:v>60.63</c:v>
                </c:pt>
                <c:pt idx="5828">
                  <c:v>28.22</c:v>
                </c:pt>
                <c:pt idx="5829">
                  <c:v>23.36</c:v>
                </c:pt>
                <c:pt idx="5830">
                  <c:v>21.37</c:v>
                </c:pt>
                <c:pt idx="5831">
                  <c:v>14.44</c:v>
                </c:pt>
                <c:pt idx="5833">
                  <c:v>33.11</c:v>
                </c:pt>
                <c:pt idx="5834">
                  <c:v>17.87</c:v>
                </c:pt>
                <c:pt idx="5835">
                  <c:v>14.950000000000006</c:v>
                </c:pt>
                <c:pt idx="5836">
                  <c:v>11.03</c:v>
                </c:pt>
                <c:pt idx="5837">
                  <c:v>14.12</c:v>
                </c:pt>
                <c:pt idx="5838">
                  <c:v>22.8</c:v>
                </c:pt>
                <c:pt idx="5839">
                  <c:v>22.62</c:v>
                </c:pt>
                <c:pt idx="5840">
                  <c:v>18.14</c:v>
                </c:pt>
                <c:pt idx="5841">
                  <c:v>9.629999999999999</c:v>
                </c:pt>
                <c:pt idx="5842">
                  <c:v>7.14</c:v>
                </c:pt>
                <c:pt idx="5843">
                  <c:v>7.59</c:v>
                </c:pt>
                <c:pt idx="5844">
                  <c:v>6.06</c:v>
                </c:pt>
                <c:pt idx="5845">
                  <c:v>5.05</c:v>
                </c:pt>
                <c:pt idx="5846">
                  <c:v>5.54</c:v>
                </c:pt>
                <c:pt idx="5847">
                  <c:v>3.88</c:v>
                </c:pt>
                <c:pt idx="5848">
                  <c:v>7.68</c:v>
                </c:pt>
                <c:pt idx="5849">
                  <c:v>8.9700000000000006</c:v>
                </c:pt>
                <c:pt idx="5850">
                  <c:v>11.65</c:v>
                </c:pt>
                <c:pt idx="5851">
                  <c:v>15.53</c:v>
                </c:pt>
                <c:pt idx="5852">
                  <c:v>19.25</c:v>
                </c:pt>
                <c:pt idx="5853">
                  <c:v>20.02</c:v>
                </c:pt>
                <c:pt idx="5854">
                  <c:v>13.02</c:v>
                </c:pt>
                <c:pt idx="5855">
                  <c:v>13.47</c:v>
                </c:pt>
                <c:pt idx="5856">
                  <c:v>11.19</c:v>
                </c:pt>
                <c:pt idx="5858">
                  <c:v>32.51</c:v>
                </c:pt>
                <c:pt idx="5859">
                  <c:v>15.31</c:v>
                </c:pt>
                <c:pt idx="5860">
                  <c:v>13.79</c:v>
                </c:pt>
                <c:pt idx="5861">
                  <c:v>18.459999999999987</c:v>
                </c:pt>
                <c:pt idx="5862">
                  <c:v>13.05</c:v>
                </c:pt>
                <c:pt idx="5863">
                  <c:v>11.41</c:v>
                </c:pt>
                <c:pt idx="5864">
                  <c:v>9.44</c:v>
                </c:pt>
                <c:pt idx="5865">
                  <c:v>5.42</c:v>
                </c:pt>
                <c:pt idx="5866">
                  <c:v>5.17</c:v>
                </c:pt>
                <c:pt idx="5867">
                  <c:v>5.18</c:v>
                </c:pt>
                <c:pt idx="5868">
                  <c:v>5.6599999999999975</c:v>
                </c:pt>
                <c:pt idx="5869">
                  <c:v>5.87</c:v>
                </c:pt>
                <c:pt idx="5870">
                  <c:v>3.9</c:v>
                </c:pt>
                <c:pt idx="5871">
                  <c:v>5.0599999999999996</c:v>
                </c:pt>
                <c:pt idx="5872">
                  <c:v>7.42</c:v>
                </c:pt>
                <c:pt idx="5873">
                  <c:v>9.84</c:v>
                </c:pt>
                <c:pt idx="5874">
                  <c:v>19.53</c:v>
                </c:pt>
                <c:pt idx="5875">
                  <c:v>30.89</c:v>
                </c:pt>
                <c:pt idx="5876">
                  <c:v>25.21</c:v>
                </c:pt>
                <c:pt idx="5877">
                  <c:v>22.22</c:v>
                </c:pt>
                <c:pt idx="5878">
                  <c:v>13.129999999999999</c:v>
                </c:pt>
                <c:pt idx="5879">
                  <c:v>10.59</c:v>
                </c:pt>
                <c:pt idx="5880">
                  <c:v>9.4600000000000026</c:v>
                </c:pt>
                <c:pt idx="5881">
                  <c:v>7.74</c:v>
                </c:pt>
                <c:pt idx="5883">
                  <c:v>31.34</c:v>
                </c:pt>
                <c:pt idx="5884">
                  <c:v>16.779999999999987</c:v>
                </c:pt>
                <c:pt idx="5885">
                  <c:v>20.73</c:v>
                </c:pt>
                <c:pt idx="5886">
                  <c:v>30.9</c:v>
                </c:pt>
                <c:pt idx="5887">
                  <c:v>27.84</c:v>
                </c:pt>
                <c:pt idx="5888">
                  <c:v>19.77</c:v>
                </c:pt>
                <c:pt idx="5889">
                  <c:v>11.1</c:v>
                </c:pt>
                <c:pt idx="5890">
                  <c:v>7.73</c:v>
                </c:pt>
                <c:pt idx="5891">
                  <c:v>7.26</c:v>
                </c:pt>
                <c:pt idx="5892">
                  <c:v>5.48</c:v>
                </c:pt>
                <c:pt idx="5893">
                  <c:v>5.96</c:v>
                </c:pt>
                <c:pt idx="5894">
                  <c:v>5.83</c:v>
                </c:pt>
                <c:pt idx="5895">
                  <c:v>5.9300000000000024</c:v>
                </c:pt>
                <c:pt idx="5896">
                  <c:v>6.8599999999999985</c:v>
                </c:pt>
                <c:pt idx="5897">
                  <c:v>28.56</c:v>
                </c:pt>
                <c:pt idx="5899">
                  <c:v>40.720000000000013</c:v>
                </c:pt>
                <c:pt idx="5900">
                  <c:v>29.35</c:v>
                </c:pt>
                <c:pt idx="5901">
                  <c:v>18.89</c:v>
                </c:pt>
                <c:pt idx="5902">
                  <c:v>18.489999999999966</c:v>
                </c:pt>
                <c:pt idx="5903">
                  <c:v>19.170000000000005</c:v>
                </c:pt>
                <c:pt idx="5904">
                  <c:v>12.34</c:v>
                </c:pt>
                <c:pt idx="5905">
                  <c:v>11.6</c:v>
                </c:pt>
                <c:pt idx="5906">
                  <c:v>12.59</c:v>
                </c:pt>
                <c:pt idx="5908">
                  <c:v>34.700000000000003</c:v>
                </c:pt>
                <c:pt idx="5909">
                  <c:v>23.18</c:v>
                </c:pt>
                <c:pt idx="5910">
                  <c:v>30.08</c:v>
                </c:pt>
                <c:pt idx="5911">
                  <c:v>24.23</c:v>
                </c:pt>
                <c:pt idx="5912">
                  <c:v>24.259999999999987</c:v>
                </c:pt>
                <c:pt idx="5913">
                  <c:v>23.12</c:v>
                </c:pt>
                <c:pt idx="5914">
                  <c:v>14.41</c:v>
                </c:pt>
                <c:pt idx="5915">
                  <c:v>11.33</c:v>
                </c:pt>
                <c:pt idx="5916">
                  <c:v>5.95</c:v>
                </c:pt>
                <c:pt idx="5917">
                  <c:v>9.43</c:v>
                </c:pt>
                <c:pt idx="5918">
                  <c:v>11.08</c:v>
                </c:pt>
                <c:pt idx="5919">
                  <c:v>16.100000000000001</c:v>
                </c:pt>
                <c:pt idx="5920">
                  <c:v>15.850000000000012</c:v>
                </c:pt>
                <c:pt idx="5921">
                  <c:v>28.23</c:v>
                </c:pt>
                <c:pt idx="5922">
                  <c:v>38.24</c:v>
                </c:pt>
                <c:pt idx="5923">
                  <c:v>53.42</c:v>
                </c:pt>
                <c:pt idx="5924">
                  <c:v>33.300000000000004</c:v>
                </c:pt>
                <c:pt idx="5925">
                  <c:v>25.779999999999987</c:v>
                </c:pt>
                <c:pt idx="5926">
                  <c:v>13.12</c:v>
                </c:pt>
                <c:pt idx="5927">
                  <c:v>12.75</c:v>
                </c:pt>
                <c:pt idx="5928">
                  <c:v>9.58</c:v>
                </c:pt>
                <c:pt idx="5929">
                  <c:v>10.31</c:v>
                </c:pt>
                <c:pt idx="5930">
                  <c:v>8.98</c:v>
                </c:pt>
                <c:pt idx="5931">
                  <c:v>9.34</c:v>
                </c:pt>
                <c:pt idx="5933">
                  <c:v>47.67</c:v>
                </c:pt>
                <c:pt idx="5934">
                  <c:v>47.09</c:v>
                </c:pt>
                <c:pt idx="5935">
                  <c:v>35.92</c:v>
                </c:pt>
                <c:pt idx="5936">
                  <c:v>23.959999999999987</c:v>
                </c:pt>
                <c:pt idx="5937">
                  <c:v>17.38</c:v>
                </c:pt>
                <c:pt idx="5938">
                  <c:v>15.729999999999999</c:v>
                </c:pt>
                <c:pt idx="5939">
                  <c:v>18.579999999999988</c:v>
                </c:pt>
                <c:pt idx="5940">
                  <c:v>11.49</c:v>
                </c:pt>
                <c:pt idx="5941">
                  <c:v>12.41</c:v>
                </c:pt>
                <c:pt idx="5942">
                  <c:v>9.34</c:v>
                </c:pt>
                <c:pt idx="5943">
                  <c:v>9.81</c:v>
                </c:pt>
                <c:pt idx="5944">
                  <c:v>8.6</c:v>
                </c:pt>
                <c:pt idx="5945">
                  <c:v>9.9500000000000028</c:v>
                </c:pt>
                <c:pt idx="5946">
                  <c:v>16.130000000000024</c:v>
                </c:pt>
                <c:pt idx="5947">
                  <c:v>23.74</c:v>
                </c:pt>
                <c:pt idx="5948">
                  <c:v>10.17</c:v>
                </c:pt>
                <c:pt idx="5949">
                  <c:v>6.6199999999999966</c:v>
                </c:pt>
                <c:pt idx="5950">
                  <c:v>5.56</c:v>
                </c:pt>
                <c:pt idx="5951">
                  <c:v>5.78</c:v>
                </c:pt>
                <c:pt idx="5952">
                  <c:v>5.03</c:v>
                </c:pt>
                <c:pt idx="5953">
                  <c:v>6.21</c:v>
                </c:pt>
                <c:pt idx="5954">
                  <c:v>5.42</c:v>
                </c:pt>
                <c:pt idx="5955">
                  <c:v>9.2800000000000011</c:v>
                </c:pt>
                <c:pt idx="5956">
                  <c:v>11.57</c:v>
                </c:pt>
                <c:pt idx="5958">
                  <c:v>56.790000000000013</c:v>
                </c:pt>
                <c:pt idx="5959">
                  <c:v>36.36</c:v>
                </c:pt>
                <c:pt idx="5960">
                  <c:v>29.69</c:v>
                </c:pt>
                <c:pt idx="5961">
                  <c:v>22.34</c:v>
                </c:pt>
                <c:pt idx="5962">
                  <c:v>12.31</c:v>
                </c:pt>
                <c:pt idx="5963">
                  <c:v>10.210000000000001</c:v>
                </c:pt>
                <c:pt idx="5964">
                  <c:v>9.1</c:v>
                </c:pt>
                <c:pt idx="5965">
                  <c:v>9.5300000000000011</c:v>
                </c:pt>
                <c:pt idx="5966">
                  <c:v>11.02</c:v>
                </c:pt>
                <c:pt idx="5967">
                  <c:v>8.07</c:v>
                </c:pt>
                <c:pt idx="5968">
                  <c:v>10.1</c:v>
                </c:pt>
                <c:pt idx="5969">
                  <c:v>10.11</c:v>
                </c:pt>
                <c:pt idx="5970">
                  <c:v>9.11</c:v>
                </c:pt>
                <c:pt idx="5971">
                  <c:v>6.6</c:v>
                </c:pt>
                <c:pt idx="5972">
                  <c:v>6.8599999999999985</c:v>
                </c:pt>
                <c:pt idx="5973">
                  <c:v>8.82</c:v>
                </c:pt>
                <c:pt idx="5974">
                  <c:v>14.46</c:v>
                </c:pt>
                <c:pt idx="5975">
                  <c:v>18.260000000000002</c:v>
                </c:pt>
                <c:pt idx="5976">
                  <c:v>22.919999999999987</c:v>
                </c:pt>
                <c:pt idx="5977">
                  <c:v>16.54</c:v>
                </c:pt>
                <c:pt idx="5978">
                  <c:v>10.360000000000012</c:v>
                </c:pt>
                <c:pt idx="5979">
                  <c:v>8.7100000000000009</c:v>
                </c:pt>
                <c:pt idx="5980">
                  <c:v>8.8600000000000048</c:v>
                </c:pt>
                <c:pt idx="5981">
                  <c:v>14.04</c:v>
                </c:pt>
                <c:pt idx="5984">
                  <c:v>13.82</c:v>
                </c:pt>
                <c:pt idx="5985">
                  <c:v>13.97</c:v>
                </c:pt>
                <c:pt idx="5986">
                  <c:v>10.729999999999999</c:v>
                </c:pt>
                <c:pt idx="5987">
                  <c:v>9.67</c:v>
                </c:pt>
                <c:pt idx="5988">
                  <c:v>8.09</c:v>
                </c:pt>
                <c:pt idx="5989">
                  <c:v>8.44</c:v>
                </c:pt>
                <c:pt idx="5990">
                  <c:v>8.0400000000000009</c:v>
                </c:pt>
                <c:pt idx="5991">
                  <c:v>9.17</c:v>
                </c:pt>
                <c:pt idx="5992">
                  <c:v>9.5300000000000011</c:v>
                </c:pt>
                <c:pt idx="5993">
                  <c:v>13.75</c:v>
                </c:pt>
                <c:pt idx="5994">
                  <c:v>23.8</c:v>
                </c:pt>
                <c:pt idx="5995">
                  <c:v>34.879999999999995</c:v>
                </c:pt>
                <c:pt idx="5996">
                  <c:v>25.3</c:v>
                </c:pt>
                <c:pt idx="5997">
                  <c:v>21.330000000000005</c:v>
                </c:pt>
                <c:pt idx="5998">
                  <c:v>16.18</c:v>
                </c:pt>
                <c:pt idx="5999">
                  <c:v>12.96</c:v>
                </c:pt>
                <c:pt idx="6000">
                  <c:v>12.33</c:v>
                </c:pt>
                <c:pt idx="6001">
                  <c:v>10.709999999999999</c:v>
                </c:pt>
                <c:pt idx="6002">
                  <c:v>9.68</c:v>
                </c:pt>
                <c:pt idx="6003">
                  <c:v>10.09</c:v>
                </c:pt>
                <c:pt idx="6004">
                  <c:v>9.15</c:v>
                </c:pt>
                <c:pt idx="6005">
                  <c:v>10.78</c:v>
                </c:pt>
                <c:pt idx="6006">
                  <c:v>11.53</c:v>
                </c:pt>
                <c:pt idx="6009">
                  <c:v>13.33</c:v>
                </c:pt>
                <c:pt idx="6010">
                  <c:v>10.91</c:v>
                </c:pt>
                <c:pt idx="6011">
                  <c:v>9.129999999999999</c:v>
                </c:pt>
                <c:pt idx="6012">
                  <c:v>8.19</c:v>
                </c:pt>
                <c:pt idx="6013">
                  <c:v>9.5</c:v>
                </c:pt>
                <c:pt idx="6014">
                  <c:v>9.4600000000000026</c:v>
                </c:pt>
                <c:pt idx="6015">
                  <c:v>8.9700000000000006</c:v>
                </c:pt>
                <c:pt idx="6016">
                  <c:v>8.43</c:v>
                </c:pt>
                <c:pt idx="6017">
                  <c:v>7.79</c:v>
                </c:pt>
                <c:pt idx="6018">
                  <c:v>21.959999999999987</c:v>
                </c:pt>
                <c:pt idx="6019">
                  <c:v>9.7199999999999989</c:v>
                </c:pt>
                <c:pt idx="6020">
                  <c:v>12.450000000000006</c:v>
                </c:pt>
                <c:pt idx="6021">
                  <c:v>10.15</c:v>
                </c:pt>
                <c:pt idx="6022">
                  <c:v>12.03</c:v>
                </c:pt>
                <c:pt idx="6023">
                  <c:v>8.56</c:v>
                </c:pt>
                <c:pt idx="6024">
                  <c:v>7.35</c:v>
                </c:pt>
                <c:pt idx="6025">
                  <c:v>5.91</c:v>
                </c:pt>
                <c:pt idx="6026">
                  <c:v>6.3599999999999985</c:v>
                </c:pt>
                <c:pt idx="6027">
                  <c:v>6.51</c:v>
                </c:pt>
                <c:pt idx="6028">
                  <c:v>6.46</c:v>
                </c:pt>
                <c:pt idx="6029">
                  <c:v>7.8</c:v>
                </c:pt>
                <c:pt idx="6030">
                  <c:v>9.4500000000000028</c:v>
                </c:pt>
                <c:pt idx="6031">
                  <c:v>7.3</c:v>
                </c:pt>
                <c:pt idx="6034">
                  <c:v>14.360000000000012</c:v>
                </c:pt>
                <c:pt idx="6035">
                  <c:v>9.5400000000000009</c:v>
                </c:pt>
                <c:pt idx="6036">
                  <c:v>8.0500000000000007</c:v>
                </c:pt>
                <c:pt idx="6037">
                  <c:v>7.59</c:v>
                </c:pt>
                <c:pt idx="6038">
                  <c:v>6.56</c:v>
                </c:pt>
                <c:pt idx="6039">
                  <c:v>5.6899999999999995</c:v>
                </c:pt>
                <c:pt idx="6040">
                  <c:v>5.95</c:v>
                </c:pt>
                <c:pt idx="6041">
                  <c:v>4.72</c:v>
                </c:pt>
                <c:pt idx="6042">
                  <c:v>8</c:v>
                </c:pt>
                <c:pt idx="6043">
                  <c:v>6.33</c:v>
                </c:pt>
                <c:pt idx="6044">
                  <c:v>3.27</c:v>
                </c:pt>
                <c:pt idx="6045">
                  <c:v>4.8499999999999996</c:v>
                </c:pt>
                <c:pt idx="6046">
                  <c:v>10.46</c:v>
                </c:pt>
                <c:pt idx="6047">
                  <c:v>10.83</c:v>
                </c:pt>
                <c:pt idx="6048">
                  <c:v>10.78</c:v>
                </c:pt>
                <c:pt idx="6049">
                  <c:v>8.81</c:v>
                </c:pt>
                <c:pt idx="6050">
                  <c:v>10.26</c:v>
                </c:pt>
                <c:pt idx="6051">
                  <c:v>11.96</c:v>
                </c:pt>
                <c:pt idx="6052">
                  <c:v>10.220000000000001</c:v>
                </c:pt>
                <c:pt idx="6053">
                  <c:v>17.559999999999999</c:v>
                </c:pt>
                <c:pt idx="6054">
                  <c:v>32.06</c:v>
                </c:pt>
                <c:pt idx="6055">
                  <c:v>25.84</c:v>
                </c:pt>
                <c:pt idx="6056">
                  <c:v>22.279999999999987</c:v>
                </c:pt>
                <c:pt idx="6058">
                  <c:v>31.62</c:v>
                </c:pt>
                <c:pt idx="6059">
                  <c:v>15.69</c:v>
                </c:pt>
                <c:pt idx="6060">
                  <c:v>11.92</c:v>
                </c:pt>
                <c:pt idx="6061">
                  <c:v>11.69</c:v>
                </c:pt>
                <c:pt idx="6062">
                  <c:v>11.709999999999999</c:v>
                </c:pt>
                <c:pt idx="6063">
                  <c:v>26.5</c:v>
                </c:pt>
                <c:pt idx="6064">
                  <c:v>35.379999999999995</c:v>
                </c:pt>
                <c:pt idx="6065">
                  <c:v>30.38</c:v>
                </c:pt>
                <c:pt idx="6066">
                  <c:v>40.020000000000003</c:v>
                </c:pt>
                <c:pt idx="6067">
                  <c:v>54.18</c:v>
                </c:pt>
                <c:pt idx="6068">
                  <c:v>17.09</c:v>
                </c:pt>
                <c:pt idx="6069">
                  <c:v>15.88</c:v>
                </c:pt>
                <c:pt idx="6070">
                  <c:v>11.06</c:v>
                </c:pt>
                <c:pt idx="6071">
                  <c:v>14.239999999999998</c:v>
                </c:pt>
                <c:pt idx="6072">
                  <c:v>14.91</c:v>
                </c:pt>
                <c:pt idx="6073">
                  <c:v>11.93</c:v>
                </c:pt>
                <c:pt idx="6074">
                  <c:v>15.99</c:v>
                </c:pt>
                <c:pt idx="6075">
                  <c:v>10.84</c:v>
                </c:pt>
                <c:pt idx="6076">
                  <c:v>20.329999999999988</c:v>
                </c:pt>
                <c:pt idx="6077">
                  <c:v>27.54</c:v>
                </c:pt>
                <c:pt idx="6078">
                  <c:v>51.690000000000012</c:v>
                </c:pt>
                <c:pt idx="6079">
                  <c:v>73.739999999999995</c:v>
                </c:pt>
                <c:pt idx="6080">
                  <c:v>34.839999999999996</c:v>
                </c:pt>
                <c:pt idx="6081">
                  <c:v>21.53</c:v>
                </c:pt>
                <c:pt idx="6083">
                  <c:v>38.97</c:v>
                </c:pt>
                <c:pt idx="6084">
                  <c:v>18.579999999999988</c:v>
                </c:pt>
                <c:pt idx="6085">
                  <c:v>14.52</c:v>
                </c:pt>
                <c:pt idx="6086">
                  <c:v>13.18</c:v>
                </c:pt>
                <c:pt idx="6087">
                  <c:v>14.65</c:v>
                </c:pt>
                <c:pt idx="6088">
                  <c:v>17.53</c:v>
                </c:pt>
                <c:pt idx="6089">
                  <c:v>24.830000000000005</c:v>
                </c:pt>
                <c:pt idx="6090">
                  <c:v>36.090000000000003</c:v>
                </c:pt>
                <c:pt idx="6091">
                  <c:v>23.69</c:v>
                </c:pt>
                <c:pt idx="6092">
                  <c:v>30.07</c:v>
                </c:pt>
                <c:pt idx="6093">
                  <c:v>29.259999999999987</c:v>
                </c:pt>
                <c:pt idx="6094">
                  <c:v>28.72</c:v>
                </c:pt>
                <c:pt idx="6095">
                  <c:v>21.58</c:v>
                </c:pt>
                <c:pt idx="6096">
                  <c:v>18.32</c:v>
                </c:pt>
                <c:pt idx="6097">
                  <c:v>13.4</c:v>
                </c:pt>
                <c:pt idx="6098">
                  <c:v>14.83</c:v>
                </c:pt>
                <c:pt idx="6099">
                  <c:v>15.17</c:v>
                </c:pt>
                <c:pt idx="6100">
                  <c:v>17.959999999999987</c:v>
                </c:pt>
                <c:pt idx="6101">
                  <c:v>32.690000000000012</c:v>
                </c:pt>
                <c:pt idx="6102">
                  <c:v>49.260000000000012</c:v>
                </c:pt>
                <c:pt idx="6103">
                  <c:v>58.3</c:v>
                </c:pt>
                <c:pt idx="6104">
                  <c:v>18.59</c:v>
                </c:pt>
                <c:pt idx="6105">
                  <c:v>10.239999999999998</c:v>
                </c:pt>
                <c:pt idx="6106">
                  <c:v>9.5</c:v>
                </c:pt>
                <c:pt idx="6108">
                  <c:v>34.720000000000013</c:v>
                </c:pt>
                <c:pt idx="6109">
                  <c:v>20.59</c:v>
                </c:pt>
                <c:pt idx="6110">
                  <c:v>17.64</c:v>
                </c:pt>
                <c:pt idx="6111">
                  <c:v>16.41</c:v>
                </c:pt>
                <c:pt idx="6112">
                  <c:v>19.779999999999987</c:v>
                </c:pt>
                <c:pt idx="6113">
                  <c:v>26.97</c:v>
                </c:pt>
                <c:pt idx="6114">
                  <c:v>67.59</c:v>
                </c:pt>
                <c:pt idx="6115">
                  <c:v>70.040000000000006</c:v>
                </c:pt>
                <c:pt idx="6116">
                  <c:v>29.459999999999987</c:v>
                </c:pt>
                <c:pt idx="6117">
                  <c:v>24.830000000000005</c:v>
                </c:pt>
                <c:pt idx="6118">
                  <c:v>20.71</c:v>
                </c:pt>
                <c:pt idx="6119">
                  <c:v>19.73</c:v>
                </c:pt>
                <c:pt idx="6120">
                  <c:v>18.16</c:v>
                </c:pt>
                <c:pt idx="6121">
                  <c:v>13.91</c:v>
                </c:pt>
                <c:pt idx="6122">
                  <c:v>12.57</c:v>
                </c:pt>
                <c:pt idx="6123">
                  <c:v>12.48</c:v>
                </c:pt>
                <c:pt idx="6124">
                  <c:v>14.25</c:v>
                </c:pt>
                <c:pt idx="6125">
                  <c:v>19.2</c:v>
                </c:pt>
                <c:pt idx="6127">
                  <c:v>25.93</c:v>
                </c:pt>
                <c:pt idx="6128">
                  <c:v>14.26</c:v>
                </c:pt>
                <c:pt idx="6129">
                  <c:v>18.72</c:v>
                </c:pt>
                <c:pt idx="6130">
                  <c:v>11.4</c:v>
                </c:pt>
                <c:pt idx="6131">
                  <c:v>7</c:v>
                </c:pt>
                <c:pt idx="6133">
                  <c:v>26.17</c:v>
                </c:pt>
                <c:pt idx="6134">
                  <c:v>18.43</c:v>
                </c:pt>
                <c:pt idx="6135">
                  <c:v>14.28</c:v>
                </c:pt>
                <c:pt idx="6136">
                  <c:v>14.32</c:v>
                </c:pt>
                <c:pt idx="6137">
                  <c:v>21.21</c:v>
                </c:pt>
                <c:pt idx="6138">
                  <c:v>64.97</c:v>
                </c:pt>
                <c:pt idx="6139">
                  <c:v>84.36999999999999</c:v>
                </c:pt>
                <c:pt idx="6140">
                  <c:v>57.48</c:v>
                </c:pt>
                <c:pt idx="6141">
                  <c:v>34.730000000000011</c:v>
                </c:pt>
                <c:pt idx="6142">
                  <c:v>22.459999999999987</c:v>
                </c:pt>
                <c:pt idx="6143">
                  <c:v>16.53</c:v>
                </c:pt>
                <c:pt idx="6144">
                  <c:v>19.989999999999966</c:v>
                </c:pt>
                <c:pt idx="6145">
                  <c:v>14.12</c:v>
                </c:pt>
                <c:pt idx="6146">
                  <c:v>11.8</c:v>
                </c:pt>
                <c:pt idx="6147">
                  <c:v>10.55</c:v>
                </c:pt>
                <c:pt idx="6148">
                  <c:v>11.66</c:v>
                </c:pt>
                <c:pt idx="6149">
                  <c:v>14.54</c:v>
                </c:pt>
                <c:pt idx="6150">
                  <c:v>13.89</c:v>
                </c:pt>
                <c:pt idx="6151">
                  <c:v>11.28</c:v>
                </c:pt>
                <c:pt idx="6152">
                  <c:v>11.6</c:v>
                </c:pt>
                <c:pt idx="6153">
                  <c:v>13.16</c:v>
                </c:pt>
                <c:pt idx="6154">
                  <c:v>7.95</c:v>
                </c:pt>
                <c:pt idx="6155">
                  <c:v>5.4700000000000024</c:v>
                </c:pt>
                <c:pt idx="6156">
                  <c:v>5.6899999999999995</c:v>
                </c:pt>
                <c:pt idx="6158">
                  <c:v>33.14</c:v>
                </c:pt>
                <c:pt idx="6159">
                  <c:v>15.360000000000012</c:v>
                </c:pt>
                <c:pt idx="6160">
                  <c:v>17.29</c:v>
                </c:pt>
                <c:pt idx="6161">
                  <c:v>27.93</c:v>
                </c:pt>
                <c:pt idx="6162">
                  <c:v>70.569999999999993</c:v>
                </c:pt>
                <c:pt idx="6163">
                  <c:v>48.21</c:v>
                </c:pt>
                <c:pt idx="6164">
                  <c:v>33.120000000000012</c:v>
                </c:pt>
                <c:pt idx="6165">
                  <c:v>27.4</c:v>
                </c:pt>
                <c:pt idx="6166">
                  <c:v>22.36</c:v>
                </c:pt>
                <c:pt idx="6167">
                  <c:v>17.610000000000024</c:v>
                </c:pt>
                <c:pt idx="6168">
                  <c:v>16.84</c:v>
                </c:pt>
                <c:pt idx="6169">
                  <c:v>12.17</c:v>
                </c:pt>
                <c:pt idx="6170">
                  <c:v>13.34</c:v>
                </c:pt>
                <c:pt idx="6171">
                  <c:v>12.04</c:v>
                </c:pt>
                <c:pt idx="6172">
                  <c:v>13.1</c:v>
                </c:pt>
                <c:pt idx="6173">
                  <c:v>14.66</c:v>
                </c:pt>
                <c:pt idx="6174">
                  <c:v>17.22</c:v>
                </c:pt>
                <c:pt idx="6175">
                  <c:v>14.42</c:v>
                </c:pt>
                <c:pt idx="6176">
                  <c:v>12.32</c:v>
                </c:pt>
                <c:pt idx="6177">
                  <c:v>11.67</c:v>
                </c:pt>
                <c:pt idx="6178">
                  <c:v>8.67</c:v>
                </c:pt>
                <c:pt idx="6179">
                  <c:v>6.81</c:v>
                </c:pt>
                <c:pt idx="6180">
                  <c:v>7.17</c:v>
                </c:pt>
                <c:pt idx="6181">
                  <c:v>4.87</c:v>
                </c:pt>
                <c:pt idx="6183">
                  <c:v>50.18</c:v>
                </c:pt>
                <c:pt idx="6184">
                  <c:v>48.44</c:v>
                </c:pt>
                <c:pt idx="6185">
                  <c:v>31.03</c:v>
                </c:pt>
                <c:pt idx="6186">
                  <c:v>33.849999999999994</c:v>
                </c:pt>
                <c:pt idx="6187">
                  <c:v>31.58</c:v>
                </c:pt>
                <c:pt idx="6188">
                  <c:v>32.660000000000011</c:v>
                </c:pt>
                <c:pt idx="6189">
                  <c:v>26.259999999999987</c:v>
                </c:pt>
                <c:pt idx="6190">
                  <c:v>16.36</c:v>
                </c:pt>
                <c:pt idx="6191">
                  <c:v>16.649999999999999</c:v>
                </c:pt>
                <c:pt idx="6192">
                  <c:v>14.39</c:v>
                </c:pt>
                <c:pt idx="6193">
                  <c:v>7.28</c:v>
                </c:pt>
                <c:pt idx="6194">
                  <c:v>8.26</c:v>
                </c:pt>
                <c:pt idx="6195">
                  <c:v>5.79</c:v>
                </c:pt>
                <c:pt idx="6196">
                  <c:v>7.2700000000000014</c:v>
                </c:pt>
                <c:pt idx="6197">
                  <c:v>8.8500000000000068</c:v>
                </c:pt>
                <c:pt idx="6198">
                  <c:v>5.35</c:v>
                </c:pt>
                <c:pt idx="6199">
                  <c:v>6.6899999999999995</c:v>
                </c:pt>
                <c:pt idx="6200">
                  <c:v>5.49</c:v>
                </c:pt>
                <c:pt idx="6201">
                  <c:v>8.4700000000000006</c:v>
                </c:pt>
                <c:pt idx="6202">
                  <c:v>10.130000000000001</c:v>
                </c:pt>
                <c:pt idx="6203">
                  <c:v>10.83</c:v>
                </c:pt>
                <c:pt idx="6204">
                  <c:v>10.92</c:v>
                </c:pt>
                <c:pt idx="6205">
                  <c:v>10.07</c:v>
                </c:pt>
                <c:pt idx="6322">
                  <c:v>18.37</c:v>
                </c:pt>
                <c:pt idx="6324">
                  <c:v>27.23</c:v>
                </c:pt>
                <c:pt idx="6325">
                  <c:v>12.850000000000012</c:v>
                </c:pt>
                <c:pt idx="6326">
                  <c:v>11.65</c:v>
                </c:pt>
                <c:pt idx="6327">
                  <c:v>10.59</c:v>
                </c:pt>
                <c:pt idx="6328">
                  <c:v>12.02</c:v>
                </c:pt>
                <c:pt idx="6329">
                  <c:v>34.800000000000004</c:v>
                </c:pt>
                <c:pt idx="6330">
                  <c:v>65.7</c:v>
                </c:pt>
                <c:pt idx="6331">
                  <c:v>47.55</c:v>
                </c:pt>
                <c:pt idx="6332">
                  <c:v>37.89</c:v>
                </c:pt>
                <c:pt idx="6333">
                  <c:v>40.18</c:v>
                </c:pt>
                <c:pt idx="6334">
                  <c:v>29</c:v>
                </c:pt>
                <c:pt idx="6335">
                  <c:v>20.079999999999988</c:v>
                </c:pt>
                <c:pt idx="6336">
                  <c:v>20.34</c:v>
                </c:pt>
                <c:pt idx="6337">
                  <c:v>16.71</c:v>
                </c:pt>
                <c:pt idx="6338">
                  <c:v>11.98</c:v>
                </c:pt>
                <c:pt idx="6339">
                  <c:v>10.7</c:v>
                </c:pt>
                <c:pt idx="6340">
                  <c:v>9.2000000000000011</c:v>
                </c:pt>
                <c:pt idx="6341">
                  <c:v>23.330000000000005</c:v>
                </c:pt>
                <c:pt idx="6342">
                  <c:v>32.690000000000012</c:v>
                </c:pt>
                <c:pt idx="6343">
                  <c:v>30.59</c:v>
                </c:pt>
                <c:pt idx="6344">
                  <c:v>27.830000000000005</c:v>
                </c:pt>
                <c:pt idx="6345">
                  <c:v>17.899999999999999</c:v>
                </c:pt>
                <c:pt idx="6346">
                  <c:v>14.65</c:v>
                </c:pt>
                <c:pt idx="6347">
                  <c:v>7.06</c:v>
                </c:pt>
                <c:pt idx="6349">
                  <c:v>28.959999999999987</c:v>
                </c:pt>
                <c:pt idx="6350">
                  <c:v>18.5</c:v>
                </c:pt>
                <c:pt idx="6351">
                  <c:v>10.719999999999999</c:v>
                </c:pt>
                <c:pt idx="6352">
                  <c:v>13.08</c:v>
                </c:pt>
                <c:pt idx="6353">
                  <c:v>27.9</c:v>
                </c:pt>
                <c:pt idx="6354">
                  <c:v>27.22</c:v>
                </c:pt>
                <c:pt idx="6355">
                  <c:v>10.130000000000001</c:v>
                </c:pt>
                <c:pt idx="6356">
                  <c:v>7.41</c:v>
                </c:pt>
                <c:pt idx="6357">
                  <c:v>7.38</c:v>
                </c:pt>
                <c:pt idx="6358">
                  <c:v>7.1199999999999966</c:v>
                </c:pt>
                <c:pt idx="6359">
                  <c:v>6.09</c:v>
                </c:pt>
                <c:pt idx="6360">
                  <c:v>5.52</c:v>
                </c:pt>
                <c:pt idx="6361">
                  <c:v>4.6099999999999985</c:v>
                </c:pt>
                <c:pt idx="6362">
                  <c:v>4.33</c:v>
                </c:pt>
                <c:pt idx="6363">
                  <c:v>4.54</c:v>
                </c:pt>
                <c:pt idx="6364">
                  <c:v>4.4800000000000004</c:v>
                </c:pt>
                <c:pt idx="6365">
                  <c:v>6</c:v>
                </c:pt>
                <c:pt idx="6366">
                  <c:v>7.39</c:v>
                </c:pt>
                <c:pt idx="6367">
                  <c:v>6.37</c:v>
                </c:pt>
                <c:pt idx="6368">
                  <c:v>5.26</c:v>
                </c:pt>
                <c:pt idx="6369">
                  <c:v>5.8199999999999985</c:v>
                </c:pt>
                <c:pt idx="6370">
                  <c:v>4.5</c:v>
                </c:pt>
                <c:pt idx="6371">
                  <c:v>3.96</c:v>
                </c:pt>
                <c:pt idx="6372">
                  <c:v>4.8499999999999996</c:v>
                </c:pt>
                <c:pt idx="6374">
                  <c:v>28.49</c:v>
                </c:pt>
                <c:pt idx="6375">
                  <c:v>11.729999999999999</c:v>
                </c:pt>
                <c:pt idx="6376">
                  <c:v>10.97</c:v>
                </c:pt>
                <c:pt idx="6377">
                  <c:v>13.7</c:v>
                </c:pt>
                <c:pt idx="6378">
                  <c:v>22.24</c:v>
                </c:pt>
                <c:pt idx="6379">
                  <c:v>16.3</c:v>
                </c:pt>
                <c:pt idx="6380">
                  <c:v>15.38</c:v>
                </c:pt>
                <c:pt idx="6381">
                  <c:v>14.41</c:v>
                </c:pt>
                <c:pt idx="6382">
                  <c:v>10.27</c:v>
                </c:pt>
                <c:pt idx="6383">
                  <c:v>9.89</c:v>
                </c:pt>
                <c:pt idx="6384">
                  <c:v>9.16</c:v>
                </c:pt>
                <c:pt idx="6385">
                  <c:v>9.02</c:v>
                </c:pt>
                <c:pt idx="6386">
                  <c:v>9.42</c:v>
                </c:pt>
                <c:pt idx="6387">
                  <c:v>7.2</c:v>
                </c:pt>
                <c:pt idx="6388">
                  <c:v>11.51</c:v>
                </c:pt>
                <c:pt idx="6389">
                  <c:v>31.12</c:v>
                </c:pt>
                <c:pt idx="6390">
                  <c:v>37.44</c:v>
                </c:pt>
                <c:pt idx="6391">
                  <c:v>20.010000000000005</c:v>
                </c:pt>
                <c:pt idx="6392">
                  <c:v>18.53</c:v>
                </c:pt>
                <c:pt idx="6393">
                  <c:v>21.91</c:v>
                </c:pt>
                <c:pt idx="6394">
                  <c:v>20.25</c:v>
                </c:pt>
                <c:pt idx="6395">
                  <c:v>13.58</c:v>
                </c:pt>
                <c:pt idx="6396">
                  <c:v>11.59</c:v>
                </c:pt>
                <c:pt idx="6397">
                  <c:v>12.11</c:v>
                </c:pt>
                <c:pt idx="6399">
                  <c:v>31.51</c:v>
                </c:pt>
                <c:pt idx="6400">
                  <c:v>15.43</c:v>
                </c:pt>
                <c:pt idx="6401">
                  <c:v>12.79</c:v>
                </c:pt>
                <c:pt idx="6402">
                  <c:v>8.75</c:v>
                </c:pt>
                <c:pt idx="6403">
                  <c:v>7.17</c:v>
                </c:pt>
                <c:pt idx="6404">
                  <c:v>7.26</c:v>
                </c:pt>
                <c:pt idx="6405">
                  <c:v>8.59</c:v>
                </c:pt>
                <c:pt idx="6406">
                  <c:v>11.870000000000006</c:v>
                </c:pt>
                <c:pt idx="6407">
                  <c:v>16.71</c:v>
                </c:pt>
                <c:pt idx="6408">
                  <c:v>13.239999999999998</c:v>
                </c:pt>
                <c:pt idx="6409">
                  <c:v>10.43</c:v>
                </c:pt>
                <c:pt idx="6410">
                  <c:v>11.16</c:v>
                </c:pt>
                <c:pt idx="6411">
                  <c:v>12.97</c:v>
                </c:pt>
                <c:pt idx="6412">
                  <c:v>19.630000000000024</c:v>
                </c:pt>
                <c:pt idx="6413">
                  <c:v>34.300000000000004</c:v>
                </c:pt>
                <c:pt idx="6414">
                  <c:v>45.379999999999995</c:v>
                </c:pt>
                <c:pt idx="6415">
                  <c:v>37.290000000000013</c:v>
                </c:pt>
                <c:pt idx="6416">
                  <c:v>24.57</c:v>
                </c:pt>
                <c:pt idx="6417">
                  <c:v>8.9</c:v>
                </c:pt>
                <c:pt idx="6418">
                  <c:v>6.24</c:v>
                </c:pt>
                <c:pt idx="6419">
                  <c:v>4.6599999999999975</c:v>
                </c:pt>
                <c:pt idx="6420">
                  <c:v>6.1</c:v>
                </c:pt>
                <c:pt idx="6421">
                  <c:v>15.139999999999999</c:v>
                </c:pt>
                <c:pt idx="6422">
                  <c:v>14.38</c:v>
                </c:pt>
                <c:pt idx="6424">
                  <c:v>29.5</c:v>
                </c:pt>
                <c:pt idx="6425">
                  <c:v>23.919999999999987</c:v>
                </c:pt>
                <c:pt idx="6426">
                  <c:v>18.170000000000005</c:v>
                </c:pt>
                <c:pt idx="6427">
                  <c:v>17.09</c:v>
                </c:pt>
                <c:pt idx="6428">
                  <c:v>21.09</c:v>
                </c:pt>
                <c:pt idx="6429">
                  <c:v>18.149999999999999</c:v>
                </c:pt>
                <c:pt idx="6430">
                  <c:v>12.48</c:v>
                </c:pt>
                <c:pt idx="6431">
                  <c:v>13.88</c:v>
                </c:pt>
                <c:pt idx="6432">
                  <c:v>15.47</c:v>
                </c:pt>
                <c:pt idx="6433">
                  <c:v>12.96</c:v>
                </c:pt>
                <c:pt idx="6434">
                  <c:v>18.18</c:v>
                </c:pt>
                <c:pt idx="6435">
                  <c:v>17.459999999999987</c:v>
                </c:pt>
                <c:pt idx="6436">
                  <c:v>22.09</c:v>
                </c:pt>
                <c:pt idx="6437">
                  <c:v>28.4</c:v>
                </c:pt>
                <c:pt idx="6438">
                  <c:v>40.28</c:v>
                </c:pt>
                <c:pt idx="6439">
                  <c:v>35.64</c:v>
                </c:pt>
                <c:pt idx="6440">
                  <c:v>24.979999999999986</c:v>
                </c:pt>
                <c:pt idx="6441">
                  <c:v>10.040000000000001</c:v>
                </c:pt>
                <c:pt idx="6442">
                  <c:v>8.44</c:v>
                </c:pt>
                <c:pt idx="6443">
                  <c:v>7.37</c:v>
                </c:pt>
                <c:pt idx="6444">
                  <c:v>6.64</c:v>
                </c:pt>
                <c:pt idx="6445">
                  <c:v>8.25</c:v>
                </c:pt>
                <c:pt idx="6446">
                  <c:v>7.81</c:v>
                </c:pt>
                <c:pt idx="6447">
                  <c:v>7.1599999999999975</c:v>
                </c:pt>
                <c:pt idx="6449">
                  <c:v>29.82</c:v>
                </c:pt>
                <c:pt idx="6450">
                  <c:v>55.06</c:v>
                </c:pt>
                <c:pt idx="6451">
                  <c:v>50.949999999999996</c:v>
                </c:pt>
                <c:pt idx="6452">
                  <c:v>40.730000000000011</c:v>
                </c:pt>
                <c:pt idx="6453">
                  <c:v>34.550000000000004</c:v>
                </c:pt>
                <c:pt idx="6454">
                  <c:v>32.92</c:v>
                </c:pt>
                <c:pt idx="6455">
                  <c:v>35.9</c:v>
                </c:pt>
                <c:pt idx="6456">
                  <c:v>35.57</c:v>
                </c:pt>
                <c:pt idx="6457">
                  <c:v>30.919999999999987</c:v>
                </c:pt>
                <c:pt idx="6458">
                  <c:v>23.99</c:v>
                </c:pt>
                <c:pt idx="6459">
                  <c:v>21.959999999999987</c:v>
                </c:pt>
                <c:pt idx="6460">
                  <c:v>21.57</c:v>
                </c:pt>
                <c:pt idx="6461">
                  <c:v>41.74</c:v>
                </c:pt>
                <c:pt idx="6462">
                  <c:v>45.660000000000011</c:v>
                </c:pt>
                <c:pt idx="6463">
                  <c:v>45.83</c:v>
                </c:pt>
                <c:pt idx="6464">
                  <c:v>46.17</c:v>
                </c:pt>
                <c:pt idx="6465">
                  <c:v>25.41</c:v>
                </c:pt>
                <c:pt idx="6466">
                  <c:v>17.03</c:v>
                </c:pt>
                <c:pt idx="6467">
                  <c:v>15.7</c:v>
                </c:pt>
                <c:pt idx="6468">
                  <c:v>14.47</c:v>
                </c:pt>
                <c:pt idx="6469">
                  <c:v>17.09</c:v>
                </c:pt>
                <c:pt idx="6470">
                  <c:v>15.32</c:v>
                </c:pt>
                <c:pt idx="6471">
                  <c:v>16.75</c:v>
                </c:pt>
                <c:pt idx="6472">
                  <c:v>15.96</c:v>
                </c:pt>
                <c:pt idx="6474">
                  <c:v>45.33</c:v>
                </c:pt>
                <c:pt idx="6475">
                  <c:v>32.57</c:v>
                </c:pt>
                <c:pt idx="6476">
                  <c:v>38.21</c:v>
                </c:pt>
                <c:pt idx="6477">
                  <c:v>34.04</c:v>
                </c:pt>
                <c:pt idx="6478">
                  <c:v>28.36</c:v>
                </c:pt>
                <c:pt idx="6479">
                  <c:v>17.39</c:v>
                </c:pt>
                <c:pt idx="6480">
                  <c:v>15.28</c:v>
                </c:pt>
                <c:pt idx="6481">
                  <c:v>18.55</c:v>
                </c:pt>
                <c:pt idx="6482">
                  <c:v>20.309999999999999</c:v>
                </c:pt>
                <c:pt idx="6483">
                  <c:v>21.72</c:v>
                </c:pt>
                <c:pt idx="6484">
                  <c:v>25.53</c:v>
                </c:pt>
                <c:pt idx="6485">
                  <c:v>31.97</c:v>
                </c:pt>
                <c:pt idx="6486">
                  <c:v>54.06</c:v>
                </c:pt>
                <c:pt idx="6487">
                  <c:v>52.15</c:v>
                </c:pt>
                <c:pt idx="6488">
                  <c:v>20.610000000000024</c:v>
                </c:pt>
                <c:pt idx="6489">
                  <c:v>12.76</c:v>
                </c:pt>
                <c:pt idx="6490">
                  <c:v>7.88</c:v>
                </c:pt>
                <c:pt idx="6491">
                  <c:v>6.6099999999999985</c:v>
                </c:pt>
                <c:pt idx="6492">
                  <c:v>6.49</c:v>
                </c:pt>
                <c:pt idx="6493">
                  <c:v>6.68</c:v>
                </c:pt>
                <c:pt idx="6494">
                  <c:v>7.21</c:v>
                </c:pt>
                <c:pt idx="6495">
                  <c:v>7.76</c:v>
                </c:pt>
                <c:pt idx="6496">
                  <c:v>8.7000000000000011</c:v>
                </c:pt>
                <c:pt idx="6497">
                  <c:v>16.79</c:v>
                </c:pt>
                <c:pt idx="6499">
                  <c:v>62.56</c:v>
                </c:pt>
                <c:pt idx="6500">
                  <c:v>35.910000000000004</c:v>
                </c:pt>
                <c:pt idx="6501">
                  <c:v>52.58</c:v>
                </c:pt>
                <c:pt idx="6502">
                  <c:v>54.02</c:v>
                </c:pt>
                <c:pt idx="6503">
                  <c:v>45.15</c:v>
                </c:pt>
                <c:pt idx="6504">
                  <c:v>35.300000000000004</c:v>
                </c:pt>
                <c:pt idx="6505">
                  <c:v>18.510000000000005</c:v>
                </c:pt>
                <c:pt idx="6506">
                  <c:v>14.61</c:v>
                </c:pt>
                <c:pt idx="6507">
                  <c:v>12.729999999999999</c:v>
                </c:pt>
                <c:pt idx="6508">
                  <c:v>13.629999999999999</c:v>
                </c:pt>
                <c:pt idx="6509">
                  <c:v>16.12</c:v>
                </c:pt>
                <c:pt idx="6510">
                  <c:v>22.43</c:v>
                </c:pt>
                <c:pt idx="6511">
                  <c:v>26.150000000000023</c:v>
                </c:pt>
                <c:pt idx="6512">
                  <c:v>29.06</c:v>
                </c:pt>
                <c:pt idx="6513">
                  <c:v>18.779999999999987</c:v>
                </c:pt>
                <c:pt idx="6514">
                  <c:v>11.62</c:v>
                </c:pt>
                <c:pt idx="6515">
                  <c:v>6.1899999999999995</c:v>
                </c:pt>
                <c:pt idx="6516">
                  <c:v>4.8199999999999985</c:v>
                </c:pt>
                <c:pt idx="6517">
                  <c:v>4.75</c:v>
                </c:pt>
                <c:pt idx="6518">
                  <c:v>5.59</c:v>
                </c:pt>
                <c:pt idx="6519">
                  <c:v>4.79</c:v>
                </c:pt>
                <c:pt idx="6520">
                  <c:v>5.7</c:v>
                </c:pt>
                <c:pt idx="6521">
                  <c:v>7.06</c:v>
                </c:pt>
                <c:pt idx="6522">
                  <c:v>4.9800000000000004</c:v>
                </c:pt>
                <c:pt idx="6524">
                  <c:v>24.439999999999987</c:v>
                </c:pt>
                <c:pt idx="6525">
                  <c:v>14.370000000000006</c:v>
                </c:pt>
                <c:pt idx="6526">
                  <c:v>12.12</c:v>
                </c:pt>
                <c:pt idx="6527">
                  <c:v>9.83</c:v>
                </c:pt>
                <c:pt idx="6528">
                  <c:v>8.9700000000000006</c:v>
                </c:pt>
                <c:pt idx="6529">
                  <c:v>7.31</c:v>
                </c:pt>
                <c:pt idx="6530">
                  <c:v>7.24</c:v>
                </c:pt>
                <c:pt idx="6531">
                  <c:v>8.4</c:v>
                </c:pt>
                <c:pt idx="6532">
                  <c:v>7.42</c:v>
                </c:pt>
                <c:pt idx="6533">
                  <c:v>10.62</c:v>
                </c:pt>
                <c:pt idx="6534">
                  <c:v>9.2800000000000011</c:v>
                </c:pt>
                <c:pt idx="6535">
                  <c:v>7.63</c:v>
                </c:pt>
                <c:pt idx="6536">
                  <c:v>6.54</c:v>
                </c:pt>
                <c:pt idx="6537">
                  <c:v>5.89</c:v>
                </c:pt>
                <c:pt idx="6538">
                  <c:v>4.4400000000000004</c:v>
                </c:pt>
                <c:pt idx="6539">
                  <c:v>3.9699999999999998</c:v>
                </c:pt>
                <c:pt idx="6540">
                  <c:v>4.25</c:v>
                </c:pt>
                <c:pt idx="6541">
                  <c:v>3.67</c:v>
                </c:pt>
                <c:pt idx="6542">
                  <c:v>3.08</c:v>
                </c:pt>
                <c:pt idx="6543">
                  <c:v>3.55</c:v>
                </c:pt>
                <c:pt idx="6544">
                  <c:v>3.8899999999999997</c:v>
                </c:pt>
                <c:pt idx="6545">
                  <c:v>11.29</c:v>
                </c:pt>
                <c:pt idx="6546">
                  <c:v>33.980000000000004</c:v>
                </c:pt>
                <c:pt idx="6547">
                  <c:v>35.480000000000004</c:v>
                </c:pt>
                <c:pt idx="6549">
                  <c:v>43.52</c:v>
                </c:pt>
                <c:pt idx="6550">
                  <c:v>26.66</c:v>
                </c:pt>
                <c:pt idx="6551">
                  <c:v>20.29</c:v>
                </c:pt>
                <c:pt idx="6552">
                  <c:v>14.26</c:v>
                </c:pt>
                <c:pt idx="6553">
                  <c:v>13.29</c:v>
                </c:pt>
                <c:pt idx="6554">
                  <c:v>13.43</c:v>
                </c:pt>
                <c:pt idx="6555">
                  <c:v>14.219999999999999</c:v>
                </c:pt>
                <c:pt idx="6556">
                  <c:v>12.44</c:v>
                </c:pt>
                <c:pt idx="6557">
                  <c:v>17.760000000000002</c:v>
                </c:pt>
                <c:pt idx="6558">
                  <c:v>21.68</c:v>
                </c:pt>
                <c:pt idx="6559">
                  <c:v>28.05</c:v>
                </c:pt>
                <c:pt idx="6560">
                  <c:v>37.57</c:v>
                </c:pt>
                <c:pt idx="6561">
                  <c:v>41.54</c:v>
                </c:pt>
                <c:pt idx="6562">
                  <c:v>23.88</c:v>
                </c:pt>
                <c:pt idx="6563">
                  <c:v>8.3500000000000068</c:v>
                </c:pt>
                <c:pt idx="6564">
                  <c:v>8.49</c:v>
                </c:pt>
                <c:pt idx="6565">
                  <c:v>9.02</c:v>
                </c:pt>
                <c:pt idx="6566">
                  <c:v>10.53</c:v>
                </c:pt>
                <c:pt idx="6567">
                  <c:v>10.84</c:v>
                </c:pt>
                <c:pt idx="6568">
                  <c:v>13.46</c:v>
                </c:pt>
                <c:pt idx="6569">
                  <c:v>16.989999999999966</c:v>
                </c:pt>
                <c:pt idx="6570">
                  <c:v>31.8</c:v>
                </c:pt>
                <c:pt idx="6571">
                  <c:v>38.75</c:v>
                </c:pt>
                <c:pt idx="6572">
                  <c:v>41.75</c:v>
                </c:pt>
                <c:pt idx="6574">
                  <c:v>46.18</c:v>
                </c:pt>
                <c:pt idx="6575">
                  <c:v>28.55</c:v>
                </c:pt>
                <c:pt idx="6576">
                  <c:v>16.22</c:v>
                </c:pt>
                <c:pt idx="6577">
                  <c:v>14.65</c:v>
                </c:pt>
                <c:pt idx="6578">
                  <c:v>12.5</c:v>
                </c:pt>
                <c:pt idx="6579">
                  <c:v>12.18</c:v>
                </c:pt>
                <c:pt idx="6580">
                  <c:v>12.31</c:v>
                </c:pt>
                <c:pt idx="6585">
                  <c:v>24.25</c:v>
                </c:pt>
                <c:pt idx="6586">
                  <c:v>20.02</c:v>
                </c:pt>
                <c:pt idx="6587">
                  <c:v>12.68</c:v>
                </c:pt>
                <c:pt idx="6588">
                  <c:v>8.66</c:v>
                </c:pt>
                <c:pt idx="6589">
                  <c:v>8.19</c:v>
                </c:pt>
                <c:pt idx="6590">
                  <c:v>9.7199999999999989</c:v>
                </c:pt>
                <c:pt idx="6591">
                  <c:v>10.32</c:v>
                </c:pt>
                <c:pt idx="6592">
                  <c:v>15.5</c:v>
                </c:pt>
                <c:pt idx="6593">
                  <c:v>39.050000000000004</c:v>
                </c:pt>
                <c:pt idx="6594">
                  <c:v>75.760000000000005</c:v>
                </c:pt>
                <c:pt idx="6595">
                  <c:v>44.09</c:v>
                </c:pt>
                <c:pt idx="6596">
                  <c:v>40.58</c:v>
                </c:pt>
                <c:pt idx="6597">
                  <c:v>33.44</c:v>
                </c:pt>
                <c:pt idx="6598">
                  <c:v>20.57</c:v>
                </c:pt>
                <c:pt idx="6599">
                  <c:v>9.06</c:v>
                </c:pt>
                <c:pt idx="6600">
                  <c:v>7.29</c:v>
                </c:pt>
                <c:pt idx="6601">
                  <c:v>4.7699999999999996</c:v>
                </c:pt>
                <c:pt idx="6602">
                  <c:v>4.76</c:v>
                </c:pt>
                <c:pt idx="6603">
                  <c:v>3.8899999999999997</c:v>
                </c:pt>
                <c:pt idx="6604">
                  <c:v>3.4899999999999998</c:v>
                </c:pt>
                <c:pt idx="6605">
                  <c:v>27.84</c:v>
                </c:pt>
                <c:pt idx="6606">
                  <c:v>23.72</c:v>
                </c:pt>
                <c:pt idx="6607">
                  <c:v>23.979999999999986</c:v>
                </c:pt>
                <c:pt idx="6608">
                  <c:v>18.82</c:v>
                </c:pt>
                <c:pt idx="6610">
                  <c:v>26.610000000000024</c:v>
                </c:pt>
                <c:pt idx="6611">
                  <c:v>15.48</c:v>
                </c:pt>
                <c:pt idx="6612">
                  <c:v>11.219999999999999</c:v>
                </c:pt>
                <c:pt idx="6613">
                  <c:v>9.3000000000000007</c:v>
                </c:pt>
                <c:pt idx="6614">
                  <c:v>7.71</c:v>
                </c:pt>
                <c:pt idx="6615">
                  <c:v>6.9</c:v>
                </c:pt>
                <c:pt idx="6616">
                  <c:v>7.26</c:v>
                </c:pt>
                <c:pt idx="6617">
                  <c:v>6.51</c:v>
                </c:pt>
                <c:pt idx="6618">
                  <c:v>9.81</c:v>
                </c:pt>
                <c:pt idx="6619">
                  <c:v>17.07</c:v>
                </c:pt>
                <c:pt idx="6620">
                  <c:v>22.49</c:v>
                </c:pt>
                <c:pt idx="6621">
                  <c:v>61.09</c:v>
                </c:pt>
                <c:pt idx="6622">
                  <c:v>44.67</c:v>
                </c:pt>
                <c:pt idx="6623">
                  <c:v>23.22</c:v>
                </c:pt>
                <c:pt idx="6624">
                  <c:v>24.05</c:v>
                </c:pt>
                <c:pt idx="6625">
                  <c:v>37.15</c:v>
                </c:pt>
                <c:pt idx="6626">
                  <c:v>25.97</c:v>
                </c:pt>
                <c:pt idx="6627">
                  <c:v>16.43</c:v>
                </c:pt>
                <c:pt idx="6628">
                  <c:v>21.439999999999987</c:v>
                </c:pt>
                <c:pt idx="6629">
                  <c:v>36.71</c:v>
                </c:pt>
                <c:pt idx="6632">
                  <c:v>23.99</c:v>
                </c:pt>
                <c:pt idx="6633">
                  <c:v>9.94</c:v>
                </c:pt>
                <c:pt idx="6635">
                  <c:v>23</c:v>
                </c:pt>
                <c:pt idx="6636">
                  <c:v>10.51</c:v>
                </c:pt>
                <c:pt idx="6637">
                  <c:v>6.85</c:v>
                </c:pt>
                <c:pt idx="6638">
                  <c:v>9.92</c:v>
                </c:pt>
                <c:pt idx="6639">
                  <c:v>10.39</c:v>
                </c:pt>
                <c:pt idx="6640">
                  <c:v>12.28</c:v>
                </c:pt>
                <c:pt idx="6641">
                  <c:v>14.03</c:v>
                </c:pt>
                <c:pt idx="6642">
                  <c:v>19.8</c:v>
                </c:pt>
                <c:pt idx="6643">
                  <c:v>51.620000000000012</c:v>
                </c:pt>
                <c:pt idx="6644">
                  <c:v>53.01</c:v>
                </c:pt>
                <c:pt idx="6645">
                  <c:v>41.809999999999995</c:v>
                </c:pt>
                <c:pt idx="6646">
                  <c:v>28.62</c:v>
                </c:pt>
                <c:pt idx="6647">
                  <c:v>30.05</c:v>
                </c:pt>
                <c:pt idx="6648">
                  <c:v>19.41</c:v>
                </c:pt>
                <c:pt idx="6649">
                  <c:v>20.459999999999987</c:v>
                </c:pt>
                <c:pt idx="6650">
                  <c:v>19.5</c:v>
                </c:pt>
                <c:pt idx="6651">
                  <c:v>20.57</c:v>
                </c:pt>
                <c:pt idx="6652">
                  <c:v>16.479999999999986</c:v>
                </c:pt>
                <c:pt idx="6653">
                  <c:v>20.87</c:v>
                </c:pt>
                <c:pt idx="6654">
                  <c:v>24.91</c:v>
                </c:pt>
                <c:pt idx="6655">
                  <c:v>30.52</c:v>
                </c:pt>
                <c:pt idx="6656">
                  <c:v>40.94</c:v>
                </c:pt>
                <c:pt idx="6657">
                  <c:v>37.97</c:v>
                </c:pt>
                <c:pt idx="6658">
                  <c:v>22.99</c:v>
                </c:pt>
                <c:pt idx="6660">
                  <c:v>22.72</c:v>
                </c:pt>
                <c:pt idx="6661">
                  <c:v>10.4</c:v>
                </c:pt>
                <c:pt idx="6662">
                  <c:v>9.43</c:v>
                </c:pt>
                <c:pt idx="6663">
                  <c:v>9.2900000000000009</c:v>
                </c:pt>
                <c:pt idx="6664">
                  <c:v>7.58</c:v>
                </c:pt>
                <c:pt idx="6665">
                  <c:v>33.82</c:v>
                </c:pt>
                <c:pt idx="6666">
                  <c:v>78.73</c:v>
                </c:pt>
                <c:pt idx="6667">
                  <c:v>82.5</c:v>
                </c:pt>
                <c:pt idx="6668">
                  <c:v>59.41</c:v>
                </c:pt>
                <c:pt idx="6669">
                  <c:v>45.49</c:v>
                </c:pt>
                <c:pt idx="6670">
                  <c:v>43.42</c:v>
                </c:pt>
                <c:pt idx="6671">
                  <c:v>36.260000000000012</c:v>
                </c:pt>
                <c:pt idx="6672">
                  <c:v>23.95</c:v>
                </c:pt>
                <c:pt idx="6673">
                  <c:v>24.14</c:v>
                </c:pt>
                <c:pt idx="6674">
                  <c:v>24.150000000000023</c:v>
                </c:pt>
                <c:pt idx="6675">
                  <c:v>20.55</c:v>
                </c:pt>
                <c:pt idx="6676">
                  <c:v>23.39</c:v>
                </c:pt>
                <c:pt idx="6677">
                  <c:v>23.22</c:v>
                </c:pt>
                <c:pt idx="6678">
                  <c:v>29.919999999999987</c:v>
                </c:pt>
                <c:pt idx="6679">
                  <c:v>33.83</c:v>
                </c:pt>
                <c:pt idx="6680">
                  <c:v>29.69</c:v>
                </c:pt>
                <c:pt idx="6681">
                  <c:v>19.559999999999999</c:v>
                </c:pt>
                <c:pt idx="6682">
                  <c:v>9.7800000000000011</c:v>
                </c:pt>
                <c:pt idx="6683">
                  <c:v>6.09</c:v>
                </c:pt>
                <c:pt idx="6685">
                  <c:v>23.779999999999987</c:v>
                </c:pt>
                <c:pt idx="6686">
                  <c:v>10.68</c:v>
                </c:pt>
                <c:pt idx="6687">
                  <c:v>8.27</c:v>
                </c:pt>
                <c:pt idx="6688">
                  <c:v>8.8800000000000008</c:v>
                </c:pt>
                <c:pt idx="6689">
                  <c:v>9.61</c:v>
                </c:pt>
                <c:pt idx="6690">
                  <c:v>14.9</c:v>
                </c:pt>
                <c:pt idx="6691">
                  <c:v>16.14</c:v>
                </c:pt>
                <c:pt idx="6692">
                  <c:v>13.65</c:v>
                </c:pt>
                <c:pt idx="6693">
                  <c:v>7.68</c:v>
                </c:pt>
                <c:pt idx="6694">
                  <c:v>18.279999999999987</c:v>
                </c:pt>
                <c:pt idx="6695">
                  <c:v>25.19</c:v>
                </c:pt>
                <c:pt idx="6696">
                  <c:v>27.34</c:v>
                </c:pt>
                <c:pt idx="6697">
                  <c:v>21.86</c:v>
                </c:pt>
                <c:pt idx="6698">
                  <c:v>17.22</c:v>
                </c:pt>
                <c:pt idx="6699">
                  <c:v>15.92</c:v>
                </c:pt>
                <c:pt idx="6700">
                  <c:v>17.439999999999987</c:v>
                </c:pt>
                <c:pt idx="6701">
                  <c:v>24.72</c:v>
                </c:pt>
                <c:pt idx="6702">
                  <c:v>19.47</c:v>
                </c:pt>
                <c:pt idx="6703">
                  <c:v>15.5</c:v>
                </c:pt>
                <c:pt idx="6704">
                  <c:v>16.89</c:v>
                </c:pt>
                <c:pt idx="6705">
                  <c:v>10.18</c:v>
                </c:pt>
                <c:pt idx="6706">
                  <c:v>4.63</c:v>
                </c:pt>
                <c:pt idx="6707">
                  <c:v>2.77</c:v>
                </c:pt>
                <c:pt idx="6708">
                  <c:v>3.03</c:v>
                </c:pt>
                <c:pt idx="6710">
                  <c:v>22.630000000000024</c:v>
                </c:pt>
                <c:pt idx="6711">
                  <c:v>9.0400000000000009</c:v>
                </c:pt>
                <c:pt idx="6712">
                  <c:v>6.79</c:v>
                </c:pt>
                <c:pt idx="6713">
                  <c:v>9.82</c:v>
                </c:pt>
                <c:pt idx="6714">
                  <c:v>23.330000000000005</c:v>
                </c:pt>
                <c:pt idx="6715">
                  <c:v>26.459999999999987</c:v>
                </c:pt>
                <c:pt idx="6716">
                  <c:v>33.97</c:v>
                </c:pt>
                <c:pt idx="6717">
                  <c:v>35.050000000000004</c:v>
                </c:pt>
                <c:pt idx="6718">
                  <c:v>26.75</c:v>
                </c:pt>
                <c:pt idx="6719">
                  <c:v>14.94</c:v>
                </c:pt>
                <c:pt idx="6720">
                  <c:v>19.279999999999987</c:v>
                </c:pt>
                <c:pt idx="6721">
                  <c:v>17.989999999999966</c:v>
                </c:pt>
                <c:pt idx="6722">
                  <c:v>13.08</c:v>
                </c:pt>
                <c:pt idx="6723">
                  <c:v>11.79</c:v>
                </c:pt>
                <c:pt idx="6724">
                  <c:v>17.52</c:v>
                </c:pt>
                <c:pt idx="6725">
                  <c:v>15.46</c:v>
                </c:pt>
                <c:pt idx="6726">
                  <c:v>31.24</c:v>
                </c:pt>
                <c:pt idx="6727">
                  <c:v>38.25</c:v>
                </c:pt>
                <c:pt idx="6728">
                  <c:v>19.399999999999999</c:v>
                </c:pt>
                <c:pt idx="6729">
                  <c:v>13.19</c:v>
                </c:pt>
                <c:pt idx="6730">
                  <c:v>7.05</c:v>
                </c:pt>
                <c:pt idx="6731">
                  <c:v>9.99</c:v>
                </c:pt>
                <c:pt idx="6732">
                  <c:v>6.9</c:v>
                </c:pt>
                <c:pt idx="6733">
                  <c:v>9.25</c:v>
                </c:pt>
                <c:pt idx="6735">
                  <c:v>29.630000000000024</c:v>
                </c:pt>
                <c:pt idx="6736">
                  <c:v>22.3</c:v>
                </c:pt>
                <c:pt idx="6737">
                  <c:v>21.830000000000005</c:v>
                </c:pt>
                <c:pt idx="6738">
                  <c:v>43.97</c:v>
                </c:pt>
                <c:pt idx="6739">
                  <c:v>50.230000000000011</c:v>
                </c:pt>
                <c:pt idx="6740">
                  <c:v>69.349999999999994</c:v>
                </c:pt>
                <c:pt idx="6741">
                  <c:v>41.42</c:v>
                </c:pt>
                <c:pt idx="6742">
                  <c:v>26.68</c:v>
                </c:pt>
                <c:pt idx="6743">
                  <c:v>20.68</c:v>
                </c:pt>
                <c:pt idx="6744">
                  <c:v>18.170000000000005</c:v>
                </c:pt>
                <c:pt idx="6745">
                  <c:v>17.37</c:v>
                </c:pt>
                <c:pt idx="6746">
                  <c:v>9.4500000000000028</c:v>
                </c:pt>
                <c:pt idx="6747">
                  <c:v>9.42</c:v>
                </c:pt>
                <c:pt idx="6748">
                  <c:v>8.68</c:v>
                </c:pt>
                <c:pt idx="6749">
                  <c:v>10.57</c:v>
                </c:pt>
                <c:pt idx="6750">
                  <c:v>17.87</c:v>
                </c:pt>
                <c:pt idx="6751">
                  <c:v>20.170000000000005</c:v>
                </c:pt>
                <c:pt idx="6752">
                  <c:v>17.16</c:v>
                </c:pt>
                <c:pt idx="6753">
                  <c:v>12.07</c:v>
                </c:pt>
                <c:pt idx="6754">
                  <c:v>8.42</c:v>
                </c:pt>
                <c:pt idx="6755">
                  <c:v>8.3800000000000008</c:v>
                </c:pt>
                <c:pt idx="6756">
                  <c:v>7.7700000000000014</c:v>
                </c:pt>
                <c:pt idx="6757">
                  <c:v>8.83</c:v>
                </c:pt>
                <c:pt idx="6758">
                  <c:v>7.2700000000000014</c:v>
                </c:pt>
                <c:pt idx="6760">
                  <c:v>29.64</c:v>
                </c:pt>
                <c:pt idx="6761">
                  <c:v>37.18</c:v>
                </c:pt>
                <c:pt idx="6762">
                  <c:v>57.339999999999996</c:v>
                </c:pt>
                <c:pt idx="6763">
                  <c:v>57.809999999999995</c:v>
                </c:pt>
                <c:pt idx="6764">
                  <c:v>37.04</c:v>
                </c:pt>
                <c:pt idx="6765">
                  <c:v>29.34</c:v>
                </c:pt>
                <c:pt idx="6766">
                  <c:v>26.66</c:v>
                </c:pt>
                <c:pt idx="6767">
                  <c:v>18.350000000000001</c:v>
                </c:pt>
                <c:pt idx="6768">
                  <c:v>15.09</c:v>
                </c:pt>
                <c:pt idx="6769">
                  <c:v>18.489999999999966</c:v>
                </c:pt>
                <c:pt idx="6770">
                  <c:v>16.55</c:v>
                </c:pt>
                <c:pt idx="6771">
                  <c:v>15.11</c:v>
                </c:pt>
                <c:pt idx="6772">
                  <c:v>15.139999999999999</c:v>
                </c:pt>
                <c:pt idx="6773">
                  <c:v>27.07</c:v>
                </c:pt>
                <c:pt idx="6774">
                  <c:v>33.050000000000004</c:v>
                </c:pt>
                <c:pt idx="6775">
                  <c:v>30.72</c:v>
                </c:pt>
                <c:pt idx="6776">
                  <c:v>23.51</c:v>
                </c:pt>
                <c:pt idx="6777">
                  <c:v>14.17</c:v>
                </c:pt>
                <c:pt idx="6778">
                  <c:v>9.59</c:v>
                </c:pt>
                <c:pt idx="6779">
                  <c:v>7.39</c:v>
                </c:pt>
                <c:pt idx="6780">
                  <c:v>7.21</c:v>
                </c:pt>
                <c:pt idx="6781">
                  <c:v>7.53</c:v>
                </c:pt>
                <c:pt idx="6782">
                  <c:v>7.7</c:v>
                </c:pt>
                <c:pt idx="6783">
                  <c:v>8.8500000000000068</c:v>
                </c:pt>
                <c:pt idx="6785">
                  <c:v>44.52</c:v>
                </c:pt>
                <c:pt idx="6787">
                  <c:v>60.43</c:v>
                </c:pt>
                <c:pt idx="6788">
                  <c:v>33.83</c:v>
                </c:pt>
                <c:pt idx="6789">
                  <c:v>29.52</c:v>
                </c:pt>
                <c:pt idx="6790">
                  <c:v>24.53</c:v>
                </c:pt>
                <c:pt idx="6791">
                  <c:v>20.88</c:v>
                </c:pt>
                <c:pt idx="6792">
                  <c:v>14.1</c:v>
                </c:pt>
                <c:pt idx="6793">
                  <c:v>16.459999999999987</c:v>
                </c:pt>
                <c:pt idx="6794">
                  <c:v>20.56</c:v>
                </c:pt>
                <c:pt idx="6795">
                  <c:v>14.59</c:v>
                </c:pt>
                <c:pt idx="6796">
                  <c:v>14.27</c:v>
                </c:pt>
                <c:pt idx="6797">
                  <c:v>15.97</c:v>
                </c:pt>
                <c:pt idx="6798">
                  <c:v>22.72</c:v>
                </c:pt>
                <c:pt idx="6799">
                  <c:v>25.06</c:v>
                </c:pt>
                <c:pt idx="6800">
                  <c:v>15.739999999999998</c:v>
                </c:pt>
                <c:pt idx="6801">
                  <c:v>12.82</c:v>
                </c:pt>
                <c:pt idx="6802">
                  <c:v>11.42</c:v>
                </c:pt>
                <c:pt idx="6803">
                  <c:v>8.8600000000000048</c:v>
                </c:pt>
                <c:pt idx="6804">
                  <c:v>10.4</c:v>
                </c:pt>
                <c:pt idx="6805">
                  <c:v>6.67</c:v>
                </c:pt>
                <c:pt idx="6806">
                  <c:v>7.1199999999999966</c:v>
                </c:pt>
                <c:pt idx="6807">
                  <c:v>6.3599999999999985</c:v>
                </c:pt>
                <c:pt idx="6808">
                  <c:v>18.350000000000001</c:v>
                </c:pt>
                <c:pt idx="6810">
                  <c:v>78.83</c:v>
                </c:pt>
                <c:pt idx="6811">
                  <c:v>53.36</c:v>
                </c:pt>
                <c:pt idx="6812">
                  <c:v>44.25</c:v>
                </c:pt>
                <c:pt idx="6813">
                  <c:v>32.56</c:v>
                </c:pt>
                <c:pt idx="6814">
                  <c:v>45.32</c:v>
                </c:pt>
                <c:pt idx="6815">
                  <c:v>26.7</c:v>
                </c:pt>
                <c:pt idx="6816">
                  <c:v>23.09</c:v>
                </c:pt>
                <c:pt idx="6817">
                  <c:v>17.670000000000005</c:v>
                </c:pt>
                <c:pt idx="6818">
                  <c:v>15.9</c:v>
                </c:pt>
                <c:pt idx="6819">
                  <c:v>12.850000000000012</c:v>
                </c:pt>
                <c:pt idx="6820">
                  <c:v>11.98</c:v>
                </c:pt>
                <c:pt idx="6821">
                  <c:v>18.41</c:v>
                </c:pt>
                <c:pt idx="6822">
                  <c:v>26.110000000000024</c:v>
                </c:pt>
                <c:pt idx="6823">
                  <c:v>31.41</c:v>
                </c:pt>
                <c:pt idx="6824">
                  <c:v>26.8</c:v>
                </c:pt>
                <c:pt idx="6825">
                  <c:v>17.72</c:v>
                </c:pt>
                <c:pt idx="6826">
                  <c:v>11.360000000000012</c:v>
                </c:pt>
                <c:pt idx="6827">
                  <c:v>9.09</c:v>
                </c:pt>
                <c:pt idx="6828">
                  <c:v>8.56</c:v>
                </c:pt>
                <c:pt idx="6829">
                  <c:v>7.1499999999999995</c:v>
                </c:pt>
                <c:pt idx="6830">
                  <c:v>8.39</c:v>
                </c:pt>
                <c:pt idx="6831">
                  <c:v>11.2</c:v>
                </c:pt>
                <c:pt idx="6832">
                  <c:v>27.59</c:v>
                </c:pt>
                <c:pt idx="6833">
                  <c:v>46.78</c:v>
                </c:pt>
                <c:pt idx="6835">
                  <c:v>70.010000000000005</c:v>
                </c:pt>
                <c:pt idx="6836">
                  <c:v>41.48</c:v>
                </c:pt>
                <c:pt idx="6837">
                  <c:v>36.4</c:v>
                </c:pt>
                <c:pt idx="6838">
                  <c:v>34.520000000000003</c:v>
                </c:pt>
                <c:pt idx="6839">
                  <c:v>37.65</c:v>
                </c:pt>
                <c:pt idx="6840">
                  <c:v>29.2</c:v>
                </c:pt>
                <c:pt idx="6841">
                  <c:v>24.35</c:v>
                </c:pt>
                <c:pt idx="6842">
                  <c:v>20.34</c:v>
                </c:pt>
                <c:pt idx="6843">
                  <c:v>13.9</c:v>
                </c:pt>
                <c:pt idx="6844">
                  <c:v>20.350000000000001</c:v>
                </c:pt>
                <c:pt idx="6845">
                  <c:v>22.59</c:v>
                </c:pt>
                <c:pt idx="6846">
                  <c:v>25.479999999999986</c:v>
                </c:pt>
                <c:pt idx="6847">
                  <c:v>35.879999999999995</c:v>
                </c:pt>
                <c:pt idx="6848">
                  <c:v>22.93</c:v>
                </c:pt>
                <c:pt idx="6849">
                  <c:v>26.57</c:v>
                </c:pt>
                <c:pt idx="6850">
                  <c:v>11.17</c:v>
                </c:pt>
                <c:pt idx="6851">
                  <c:v>7.24</c:v>
                </c:pt>
                <c:pt idx="6852">
                  <c:v>5.1099999999999985</c:v>
                </c:pt>
                <c:pt idx="6853">
                  <c:v>5.03</c:v>
                </c:pt>
                <c:pt idx="6854">
                  <c:v>5.17</c:v>
                </c:pt>
                <c:pt idx="6855">
                  <c:v>5.6899999999999995</c:v>
                </c:pt>
                <c:pt idx="6856">
                  <c:v>17.239999999999988</c:v>
                </c:pt>
                <c:pt idx="6857">
                  <c:v>28.87</c:v>
                </c:pt>
                <c:pt idx="6860">
                  <c:v>43.5</c:v>
                </c:pt>
                <c:pt idx="6861">
                  <c:v>34.090000000000003</c:v>
                </c:pt>
                <c:pt idx="6862">
                  <c:v>26.34</c:v>
                </c:pt>
                <c:pt idx="6863">
                  <c:v>24.1</c:v>
                </c:pt>
                <c:pt idx="6864">
                  <c:v>22.19</c:v>
                </c:pt>
                <c:pt idx="6865">
                  <c:v>18.91</c:v>
                </c:pt>
                <c:pt idx="6866">
                  <c:v>11.19</c:v>
                </c:pt>
                <c:pt idx="6867">
                  <c:v>11.05</c:v>
                </c:pt>
                <c:pt idx="6868">
                  <c:v>10.31</c:v>
                </c:pt>
                <c:pt idx="6869">
                  <c:v>14.3</c:v>
                </c:pt>
                <c:pt idx="6870">
                  <c:v>17.420000000000002</c:v>
                </c:pt>
                <c:pt idx="6871">
                  <c:v>14.05</c:v>
                </c:pt>
                <c:pt idx="6872">
                  <c:v>9.0300000000000011</c:v>
                </c:pt>
                <c:pt idx="6873">
                  <c:v>9.49</c:v>
                </c:pt>
                <c:pt idx="6874">
                  <c:v>11</c:v>
                </c:pt>
                <c:pt idx="6875">
                  <c:v>9.6</c:v>
                </c:pt>
                <c:pt idx="6876">
                  <c:v>7.04</c:v>
                </c:pt>
                <c:pt idx="6877">
                  <c:v>5.6099999999999985</c:v>
                </c:pt>
                <c:pt idx="6878">
                  <c:v>5.2700000000000014</c:v>
                </c:pt>
                <c:pt idx="6879">
                  <c:v>4.28</c:v>
                </c:pt>
                <c:pt idx="6880">
                  <c:v>8.2000000000000011</c:v>
                </c:pt>
                <c:pt idx="6881">
                  <c:v>42.58</c:v>
                </c:pt>
                <c:pt idx="6882">
                  <c:v>60.28</c:v>
                </c:pt>
                <c:pt idx="6883">
                  <c:v>35.04</c:v>
                </c:pt>
                <c:pt idx="6885">
                  <c:v>47.839999999999996</c:v>
                </c:pt>
                <c:pt idx="6886">
                  <c:v>33.730000000000011</c:v>
                </c:pt>
                <c:pt idx="6887">
                  <c:v>21.8</c:v>
                </c:pt>
                <c:pt idx="6888">
                  <c:v>19.479999999999986</c:v>
                </c:pt>
                <c:pt idx="6889">
                  <c:v>14.139999999999999</c:v>
                </c:pt>
                <c:pt idx="6890">
                  <c:v>13.32</c:v>
                </c:pt>
                <c:pt idx="6891">
                  <c:v>12.68</c:v>
                </c:pt>
                <c:pt idx="6892">
                  <c:v>12.89</c:v>
                </c:pt>
                <c:pt idx="6893">
                  <c:v>26.1</c:v>
                </c:pt>
                <c:pt idx="6894">
                  <c:v>34.47</c:v>
                </c:pt>
                <c:pt idx="6895">
                  <c:v>34.449999999999996</c:v>
                </c:pt>
                <c:pt idx="6896">
                  <c:v>28.62</c:v>
                </c:pt>
                <c:pt idx="6897">
                  <c:v>15.77</c:v>
                </c:pt>
                <c:pt idx="6898">
                  <c:v>16.43</c:v>
                </c:pt>
                <c:pt idx="6899">
                  <c:v>25.2</c:v>
                </c:pt>
                <c:pt idx="6900">
                  <c:v>12.950000000000006</c:v>
                </c:pt>
                <c:pt idx="6901">
                  <c:v>7.39</c:v>
                </c:pt>
                <c:pt idx="6902">
                  <c:v>7.03</c:v>
                </c:pt>
                <c:pt idx="6903">
                  <c:v>5.23</c:v>
                </c:pt>
                <c:pt idx="6904">
                  <c:v>19.71</c:v>
                </c:pt>
                <c:pt idx="6905">
                  <c:v>97.38</c:v>
                </c:pt>
                <c:pt idx="6907">
                  <c:v>66.63</c:v>
                </c:pt>
                <c:pt idx="6908">
                  <c:v>55.13</c:v>
                </c:pt>
                <c:pt idx="6910">
                  <c:v>55.260000000000012</c:v>
                </c:pt>
                <c:pt idx="6911">
                  <c:v>36.349999999999994</c:v>
                </c:pt>
                <c:pt idx="6912">
                  <c:v>24.55</c:v>
                </c:pt>
                <c:pt idx="6913">
                  <c:v>19.88</c:v>
                </c:pt>
                <c:pt idx="6914">
                  <c:v>19.110000000000024</c:v>
                </c:pt>
                <c:pt idx="6915">
                  <c:v>16.939999999999987</c:v>
                </c:pt>
                <c:pt idx="6916">
                  <c:v>16.05</c:v>
                </c:pt>
                <c:pt idx="6917">
                  <c:v>25.99</c:v>
                </c:pt>
                <c:pt idx="6918">
                  <c:v>31.69</c:v>
                </c:pt>
                <c:pt idx="6919">
                  <c:v>36.53</c:v>
                </c:pt>
                <c:pt idx="6920">
                  <c:v>27.24</c:v>
                </c:pt>
                <c:pt idx="6921">
                  <c:v>19.75</c:v>
                </c:pt>
                <c:pt idx="6922">
                  <c:v>11.17</c:v>
                </c:pt>
                <c:pt idx="6923">
                  <c:v>24.01</c:v>
                </c:pt>
                <c:pt idx="6924">
                  <c:v>10.229999999999999</c:v>
                </c:pt>
                <c:pt idx="6925">
                  <c:v>7.44</c:v>
                </c:pt>
                <c:pt idx="6926">
                  <c:v>8.8600000000000048</c:v>
                </c:pt>
                <c:pt idx="6927">
                  <c:v>13</c:v>
                </c:pt>
                <c:pt idx="6928">
                  <c:v>35.08</c:v>
                </c:pt>
                <c:pt idx="6929">
                  <c:v>93.28</c:v>
                </c:pt>
                <c:pt idx="6930">
                  <c:v>85.410000000000025</c:v>
                </c:pt>
                <c:pt idx="6931">
                  <c:v>56.15</c:v>
                </c:pt>
                <c:pt idx="6932">
                  <c:v>65.42</c:v>
                </c:pt>
                <c:pt idx="6933">
                  <c:v>52.37</c:v>
                </c:pt>
                <c:pt idx="6935">
                  <c:v>62.8</c:v>
                </c:pt>
                <c:pt idx="6936">
                  <c:v>31.04</c:v>
                </c:pt>
                <c:pt idx="6937">
                  <c:v>22.38</c:v>
                </c:pt>
                <c:pt idx="6938">
                  <c:v>22.45</c:v>
                </c:pt>
                <c:pt idx="6939">
                  <c:v>19.260000000000002</c:v>
                </c:pt>
                <c:pt idx="6940">
                  <c:v>18.73</c:v>
                </c:pt>
                <c:pt idx="6941">
                  <c:v>19.89</c:v>
                </c:pt>
                <c:pt idx="6942">
                  <c:v>28.3</c:v>
                </c:pt>
                <c:pt idx="6943">
                  <c:v>41.52</c:v>
                </c:pt>
                <c:pt idx="6944">
                  <c:v>29.55</c:v>
                </c:pt>
                <c:pt idx="6945">
                  <c:v>24.55</c:v>
                </c:pt>
                <c:pt idx="6946">
                  <c:v>15.07</c:v>
                </c:pt>
                <c:pt idx="6947">
                  <c:v>15.350000000000012</c:v>
                </c:pt>
                <c:pt idx="6948">
                  <c:v>9.8500000000000068</c:v>
                </c:pt>
                <c:pt idx="6949">
                  <c:v>11.25</c:v>
                </c:pt>
                <c:pt idx="6950">
                  <c:v>8.11</c:v>
                </c:pt>
                <c:pt idx="6951">
                  <c:v>8.3700000000000028</c:v>
                </c:pt>
                <c:pt idx="6952">
                  <c:v>29.14</c:v>
                </c:pt>
                <c:pt idx="6955">
                  <c:v>64.31</c:v>
                </c:pt>
                <c:pt idx="6956">
                  <c:v>57.660000000000011</c:v>
                </c:pt>
                <c:pt idx="6957">
                  <c:v>46.67</c:v>
                </c:pt>
                <c:pt idx="6958">
                  <c:v>42.790000000000013</c:v>
                </c:pt>
                <c:pt idx="6960">
                  <c:v>44.56</c:v>
                </c:pt>
                <c:pt idx="6961">
                  <c:v>29.72</c:v>
                </c:pt>
                <c:pt idx="6962">
                  <c:v>22.779999999999987</c:v>
                </c:pt>
                <c:pt idx="6963">
                  <c:v>21.05</c:v>
                </c:pt>
                <c:pt idx="6964">
                  <c:v>19.55</c:v>
                </c:pt>
                <c:pt idx="6965">
                  <c:v>24</c:v>
                </c:pt>
                <c:pt idx="6966">
                  <c:v>28.62</c:v>
                </c:pt>
                <c:pt idx="6967">
                  <c:v>25.47</c:v>
                </c:pt>
                <c:pt idx="6968">
                  <c:v>21.24</c:v>
                </c:pt>
                <c:pt idx="6969">
                  <c:v>19.02</c:v>
                </c:pt>
                <c:pt idx="6970">
                  <c:v>14.46</c:v>
                </c:pt>
                <c:pt idx="6971">
                  <c:v>13.4</c:v>
                </c:pt>
                <c:pt idx="6972">
                  <c:v>12.88</c:v>
                </c:pt>
                <c:pt idx="6973">
                  <c:v>10</c:v>
                </c:pt>
                <c:pt idx="6974">
                  <c:v>8.77</c:v>
                </c:pt>
                <c:pt idx="6975">
                  <c:v>14.52</c:v>
                </c:pt>
                <c:pt idx="6976">
                  <c:v>62.25</c:v>
                </c:pt>
                <c:pt idx="6977">
                  <c:v>101.99000000000002</c:v>
                </c:pt>
                <c:pt idx="6979">
                  <c:v>94.43</c:v>
                </c:pt>
                <c:pt idx="6980">
                  <c:v>63.24</c:v>
                </c:pt>
                <c:pt idx="6981">
                  <c:v>49.809999999999995</c:v>
                </c:pt>
                <c:pt idx="6982">
                  <c:v>43.54</c:v>
                </c:pt>
                <c:pt idx="6983">
                  <c:v>27.959999999999987</c:v>
                </c:pt>
                <c:pt idx="6985">
                  <c:v>38.46</c:v>
                </c:pt>
                <c:pt idx="6986">
                  <c:v>24.650000000000023</c:v>
                </c:pt>
                <c:pt idx="6987">
                  <c:v>17.2</c:v>
                </c:pt>
                <c:pt idx="6988">
                  <c:v>16.3</c:v>
                </c:pt>
                <c:pt idx="6989">
                  <c:v>22.27</c:v>
                </c:pt>
                <c:pt idx="6990">
                  <c:v>31.14</c:v>
                </c:pt>
                <c:pt idx="6991">
                  <c:v>39.47</c:v>
                </c:pt>
                <c:pt idx="6992">
                  <c:v>28.830000000000005</c:v>
                </c:pt>
                <c:pt idx="6993">
                  <c:v>16.55</c:v>
                </c:pt>
                <c:pt idx="6994">
                  <c:v>14.370000000000006</c:v>
                </c:pt>
                <c:pt idx="6995">
                  <c:v>15.229999999999999</c:v>
                </c:pt>
                <c:pt idx="6996">
                  <c:v>11.04</c:v>
                </c:pt>
                <c:pt idx="6997">
                  <c:v>11.76</c:v>
                </c:pt>
                <c:pt idx="6998">
                  <c:v>12.55</c:v>
                </c:pt>
                <c:pt idx="6999">
                  <c:v>13</c:v>
                </c:pt>
                <c:pt idx="7000">
                  <c:v>24.89</c:v>
                </c:pt>
                <c:pt idx="7001">
                  <c:v>60.46</c:v>
                </c:pt>
                <c:pt idx="7002">
                  <c:v>108.43</c:v>
                </c:pt>
                <c:pt idx="7003">
                  <c:v>66.760000000000005</c:v>
                </c:pt>
                <c:pt idx="7004">
                  <c:v>53.41</c:v>
                </c:pt>
                <c:pt idx="7005">
                  <c:v>50.89</c:v>
                </c:pt>
                <c:pt idx="7006">
                  <c:v>31.53</c:v>
                </c:pt>
                <c:pt idx="7007">
                  <c:v>31.57</c:v>
                </c:pt>
                <c:pt idx="7008">
                  <c:v>29.95</c:v>
                </c:pt>
                <c:pt idx="7010">
                  <c:v>42.91</c:v>
                </c:pt>
                <c:pt idx="7011">
                  <c:v>24</c:v>
                </c:pt>
                <c:pt idx="7012">
                  <c:v>19.579999999999988</c:v>
                </c:pt>
                <c:pt idx="7013">
                  <c:v>31.36</c:v>
                </c:pt>
                <c:pt idx="7014">
                  <c:v>30.73</c:v>
                </c:pt>
                <c:pt idx="7015">
                  <c:v>45.620000000000012</c:v>
                </c:pt>
                <c:pt idx="7016">
                  <c:v>44.24</c:v>
                </c:pt>
                <c:pt idx="7017">
                  <c:v>24.49</c:v>
                </c:pt>
                <c:pt idx="7018">
                  <c:v>15.75</c:v>
                </c:pt>
                <c:pt idx="7019">
                  <c:v>13.729999999999999</c:v>
                </c:pt>
                <c:pt idx="7020">
                  <c:v>13.03</c:v>
                </c:pt>
                <c:pt idx="7021">
                  <c:v>11.3</c:v>
                </c:pt>
                <c:pt idx="7022">
                  <c:v>10.27</c:v>
                </c:pt>
                <c:pt idx="7023">
                  <c:v>9.120000000000001</c:v>
                </c:pt>
                <c:pt idx="7024">
                  <c:v>11.51</c:v>
                </c:pt>
                <c:pt idx="7025">
                  <c:v>16.989999999999966</c:v>
                </c:pt>
                <c:pt idx="7026">
                  <c:v>32.290000000000013</c:v>
                </c:pt>
                <c:pt idx="7027">
                  <c:v>49.55</c:v>
                </c:pt>
                <c:pt idx="7028">
                  <c:v>35.790000000000013</c:v>
                </c:pt>
                <c:pt idx="7029">
                  <c:v>17.32</c:v>
                </c:pt>
                <c:pt idx="7030">
                  <c:v>14.84</c:v>
                </c:pt>
                <c:pt idx="7031">
                  <c:v>13.38</c:v>
                </c:pt>
                <c:pt idx="7032">
                  <c:v>14.53</c:v>
                </c:pt>
                <c:pt idx="7033">
                  <c:v>19.110000000000024</c:v>
                </c:pt>
                <c:pt idx="7035">
                  <c:v>37.07</c:v>
                </c:pt>
                <c:pt idx="7036">
                  <c:v>27.22</c:v>
                </c:pt>
                <c:pt idx="7037">
                  <c:v>38.790000000000013</c:v>
                </c:pt>
                <c:pt idx="7038">
                  <c:v>26.279999999999987</c:v>
                </c:pt>
                <c:pt idx="7039">
                  <c:v>16.91</c:v>
                </c:pt>
                <c:pt idx="7040">
                  <c:v>14.42</c:v>
                </c:pt>
                <c:pt idx="7041">
                  <c:v>12.07</c:v>
                </c:pt>
                <c:pt idx="7042">
                  <c:v>10.76</c:v>
                </c:pt>
                <c:pt idx="7043">
                  <c:v>9.65</c:v>
                </c:pt>
                <c:pt idx="7044">
                  <c:v>10.050000000000002</c:v>
                </c:pt>
                <c:pt idx="7045">
                  <c:v>9.48</c:v>
                </c:pt>
                <c:pt idx="7046">
                  <c:v>11.2</c:v>
                </c:pt>
                <c:pt idx="7047">
                  <c:v>9.6399999999999988</c:v>
                </c:pt>
                <c:pt idx="7048">
                  <c:v>15.93</c:v>
                </c:pt>
                <c:pt idx="7049">
                  <c:v>33.46</c:v>
                </c:pt>
                <c:pt idx="7050">
                  <c:v>44.42</c:v>
                </c:pt>
                <c:pt idx="7051">
                  <c:v>37.809999999999995</c:v>
                </c:pt>
                <c:pt idx="7052">
                  <c:v>38.800000000000004</c:v>
                </c:pt>
                <c:pt idx="7053">
                  <c:v>37.24</c:v>
                </c:pt>
                <c:pt idx="7054">
                  <c:v>28</c:v>
                </c:pt>
                <c:pt idx="7055">
                  <c:v>24.51</c:v>
                </c:pt>
                <c:pt idx="7056">
                  <c:v>16.43</c:v>
                </c:pt>
                <c:pt idx="7057">
                  <c:v>15.350000000000012</c:v>
                </c:pt>
                <c:pt idx="7058">
                  <c:v>14.08</c:v>
                </c:pt>
                <c:pt idx="7060">
                  <c:v>45.93</c:v>
                </c:pt>
                <c:pt idx="7061">
                  <c:v>34.99</c:v>
                </c:pt>
                <c:pt idx="7062">
                  <c:v>46.230000000000011</c:v>
                </c:pt>
                <c:pt idx="7063">
                  <c:v>45.91</c:v>
                </c:pt>
                <c:pt idx="7064">
                  <c:v>29</c:v>
                </c:pt>
                <c:pt idx="7065">
                  <c:v>13.43</c:v>
                </c:pt>
                <c:pt idx="7066">
                  <c:v>12.18</c:v>
                </c:pt>
                <c:pt idx="7067">
                  <c:v>9.39</c:v>
                </c:pt>
                <c:pt idx="7068">
                  <c:v>9.27</c:v>
                </c:pt>
                <c:pt idx="7069">
                  <c:v>9.3000000000000007</c:v>
                </c:pt>
                <c:pt idx="7070">
                  <c:v>9.58</c:v>
                </c:pt>
                <c:pt idx="7071">
                  <c:v>7.1099999999999985</c:v>
                </c:pt>
                <c:pt idx="7072">
                  <c:v>9.9500000000000028</c:v>
                </c:pt>
                <c:pt idx="7073">
                  <c:v>23.43</c:v>
                </c:pt>
                <c:pt idx="7074">
                  <c:v>71.03</c:v>
                </c:pt>
                <c:pt idx="7075">
                  <c:v>37.74</c:v>
                </c:pt>
                <c:pt idx="7076">
                  <c:v>38.42</c:v>
                </c:pt>
                <c:pt idx="7077">
                  <c:v>27.830000000000005</c:v>
                </c:pt>
                <c:pt idx="7078">
                  <c:v>24.110000000000024</c:v>
                </c:pt>
                <c:pt idx="7079">
                  <c:v>23.43</c:v>
                </c:pt>
                <c:pt idx="7080">
                  <c:v>26.5</c:v>
                </c:pt>
                <c:pt idx="7081">
                  <c:v>24.12</c:v>
                </c:pt>
                <c:pt idx="7082">
                  <c:v>21.09</c:v>
                </c:pt>
                <c:pt idx="7083">
                  <c:v>40.550000000000004</c:v>
                </c:pt>
                <c:pt idx="7087">
                  <c:v>45</c:v>
                </c:pt>
                <c:pt idx="7088">
                  <c:v>34.730000000000011</c:v>
                </c:pt>
                <c:pt idx="7089">
                  <c:v>31.130000000000024</c:v>
                </c:pt>
                <c:pt idx="7090">
                  <c:v>27.59</c:v>
                </c:pt>
                <c:pt idx="7091">
                  <c:v>26.32</c:v>
                </c:pt>
                <c:pt idx="7092">
                  <c:v>17.09</c:v>
                </c:pt>
                <c:pt idx="7093">
                  <c:v>18.309999999999999</c:v>
                </c:pt>
                <c:pt idx="7094">
                  <c:v>17.130000000000024</c:v>
                </c:pt>
                <c:pt idx="7095">
                  <c:v>15.709999999999999</c:v>
                </c:pt>
                <c:pt idx="7096">
                  <c:v>15.739999999999998</c:v>
                </c:pt>
                <c:pt idx="7097">
                  <c:v>19.68</c:v>
                </c:pt>
                <c:pt idx="7098">
                  <c:v>18.38</c:v>
                </c:pt>
                <c:pt idx="7099">
                  <c:v>20.650000000000023</c:v>
                </c:pt>
                <c:pt idx="7100">
                  <c:v>14.88</c:v>
                </c:pt>
                <c:pt idx="7101">
                  <c:v>13.67</c:v>
                </c:pt>
                <c:pt idx="7102">
                  <c:v>15.76</c:v>
                </c:pt>
                <c:pt idx="7103">
                  <c:v>14.6</c:v>
                </c:pt>
                <c:pt idx="7104">
                  <c:v>10.34</c:v>
                </c:pt>
                <c:pt idx="7105">
                  <c:v>10.02</c:v>
                </c:pt>
                <c:pt idx="7106">
                  <c:v>8.61</c:v>
                </c:pt>
                <c:pt idx="7107">
                  <c:v>6.6</c:v>
                </c:pt>
                <c:pt idx="7108">
                  <c:v>12.77</c:v>
                </c:pt>
                <c:pt idx="7110">
                  <c:v>62</c:v>
                </c:pt>
                <c:pt idx="7111">
                  <c:v>34.96</c:v>
                </c:pt>
                <c:pt idx="7112">
                  <c:v>22.89</c:v>
                </c:pt>
                <c:pt idx="7113">
                  <c:v>24.610000000000024</c:v>
                </c:pt>
                <c:pt idx="7114">
                  <c:v>20.97</c:v>
                </c:pt>
                <c:pt idx="7115">
                  <c:v>20.72</c:v>
                </c:pt>
                <c:pt idx="7116">
                  <c:v>16.18</c:v>
                </c:pt>
                <c:pt idx="7117">
                  <c:v>13.8</c:v>
                </c:pt>
                <c:pt idx="7118">
                  <c:v>12.65</c:v>
                </c:pt>
                <c:pt idx="7119">
                  <c:v>22.279999999999987</c:v>
                </c:pt>
                <c:pt idx="7120">
                  <c:v>18.93</c:v>
                </c:pt>
                <c:pt idx="7121">
                  <c:v>5.73</c:v>
                </c:pt>
                <c:pt idx="7122">
                  <c:v>5.98</c:v>
                </c:pt>
                <c:pt idx="7123">
                  <c:v>5.6499999999999995</c:v>
                </c:pt>
                <c:pt idx="7124">
                  <c:v>7.88</c:v>
                </c:pt>
                <c:pt idx="7125">
                  <c:v>13.92</c:v>
                </c:pt>
                <c:pt idx="7126">
                  <c:v>22.479999999999986</c:v>
                </c:pt>
                <c:pt idx="7127">
                  <c:v>17.66</c:v>
                </c:pt>
                <c:pt idx="7128">
                  <c:v>17.05</c:v>
                </c:pt>
                <c:pt idx="7129">
                  <c:v>12.639999999999999</c:v>
                </c:pt>
                <c:pt idx="7130">
                  <c:v>11.56</c:v>
                </c:pt>
                <c:pt idx="7131">
                  <c:v>7.8</c:v>
                </c:pt>
                <c:pt idx="7132">
                  <c:v>11.51</c:v>
                </c:pt>
                <c:pt idx="7133">
                  <c:v>19.97</c:v>
                </c:pt>
                <c:pt idx="7135">
                  <c:v>42.11</c:v>
                </c:pt>
                <c:pt idx="7136">
                  <c:v>19.82</c:v>
                </c:pt>
                <c:pt idx="7137">
                  <c:v>10.860000000000012</c:v>
                </c:pt>
                <c:pt idx="7138">
                  <c:v>9.65</c:v>
                </c:pt>
                <c:pt idx="7139">
                  <c:v>9.17</c:v>
                </c:pt>
                <c:pt idx="7140">
                  <c:v>9.8600000000000048</c:v>
                </c:pt>
                <c:pt idx="7141">
                  <c:v>9.94</c:v>
                </c:pt>
                <c:pt idx="7142">
                  <c:v>8.2399999999999984</c:v>
                </c:pt>
                <c:pt idx="7143">
                  <c:v>11.239999999999998</c:v>
                </c:pt>
                <c:pt idx="7144">
                  <c:v>13.450000000000006</c:v>
                </c:pt>
                <c:pt idx="7145">
                  <c:v>15.52</c:v>
                </c:pt>
                <c:pt idx="7146">
                  <c:v>20.37</c:v>
                </c:pt>
                <c:pt idx="7147">
                  <c:v>20.43</c:v>
                </c:pt>
                <c:pt idx="7148">
                  <c:v>15.61</c:v>
                </c:pt>
                <c:pt idx="7149">
                  <c:v>15.99</c:v>
                </c:pt>
                <c:pt idx="7150">
                  <c:v>18.88</c:v>
                </c:pt>
                <c:pt idx="7151">
                  <c:v>17.55</c:v>
                </c:pt>
                <c:pt idx="7152">
                  <c:v>13.98</c:v>
                </c:pt>
                <c:pt idx="7153">
                  <c:v>11.48</c:v>
                </c:pt>
                <c:pt idx="7154">
                  <c:v>12.47</c:v>
                </c:pt>
                <c:pt idx="7155">
                  <c:v>20.479999999999986</c:v>
                </c:pt>
                <c:pt idx="7156">
                  <c:v>15.16</c:v>
                </c:pt>
                <c:pt idx="7157">
                  <c:v>21.279999999999987</c:v>
                </c:pt>
                <c:pt idx="7160">
                  <c:v>59.21</c:v>
                </c:pt>
                <c:pt idx="7161">
                  <c:v>22.650000000000023</c:v>
                </c:pt>
                <c:pt idx="7162">
                  <c:v>15.17</c:v>
                </c:pt>
                <c:pt idx="7163">
                  <c:v>12.39</c:v>
                </c:pt>
                <c:pt idx="7164">
                  <c:v>12.51</c:v>
                </c:pt>
                <c:pt idx="7165">
                  <c:v>13.6</c:v>
                </c:pt>
                <c:pt idx="7166">
                  <c:v>12.32</c:v>
                </c:pt>
                <c:pt idx="7167">
                  <c:v>11.219999999999999</c:v>
                </c:pt>
                <c:pt idx="7168">
                  <c:v>15.27</c:v>
                </c:pt>
                <c:pt idx="7169">
                  <c:v>53.52</c:v>
                </c:pt>
                <c:pt idx="7170">
                  <c:v>82.66</c:v>
                </c:pt>
                <c:pt idx="7171">
                  <c:v>86.01</c:v>
                </c:pt>
                <c:pt idx="7172">
                  <c:v>71.7</c:v>
                </c:pt>
                <c:pt idx="7173">
                  <c:v>64.58</c:v>
                </c:pt>
                <c:pt idx="7174">
                  <c:v>52.92</c:v>
                </c:pt>
                <c:pt idx="7175">
                  <c:v>47.21</c:v>
                </c:pt>
                <c:pt idx="7176">
                  <c:v>41.44</c:v>
                </c:pt>
                <c:pt idx="7177">
                  <c:v>32.92</c:v>
                </c:pt>
                <c:pt idx="7178">
                  <c:v>31.35</c:v>
                </c:pt>
                <c:pt idx="7179">
                  <c:v>27.72</c:v>
                </c:pt>
                <c:pt idx="7180">
                  <c:v>25.84</c:v>
                </c:pt>
                <c:pt idx="7181">
                  <c:v>25.830000000000005</c:v>
                </c:pt>
                <c:pt idx="7182">
                  <c:v>35.56</c:v>
                </c:pt>
                <c:pt idx="7183">
                  <c:v>37.770000000000003</c:v>
                </c:pt>
                <c:pt idx="7185">
                  <c:v>71.63</c:v>
                </c:pt>
                <c:pt idx="7186">
                  <c:v>66.149999999999991</c:v>
                </c:pt>
                <c:pt idx="7187">
                  <c:v>54.160000000000011</c:v>
                </c:pt>
                <c:pt idx="7188">
                  <c:v>43.36</c:v>
                </c:pt>
                <c:pt idx="7189">
                  <c:v>24.41</c:v>
                </c:pt>
                <c:pt idx="7190">
                  <c:v>16.279999999999987</c:v>
                </c:pt>
                <c:pt idx="7191">
                  <c:v>15.2</c:v>
                </c:pt>
                <c:pt idx="7192">
                  <c:v>23.68</c:v>
                </c:pt>
                <c:pt idx="7193">
                  <c:v>32.339999999999996</c:v>
                </c:pt>
                <c:pt idx="7194">
                  <c:v>65.319999999999993</c:v>
                </c:pt>
                <c:pt idx="7195">
                  <c:v>79.95</c:v>
                </c:pt>
                <c:pt idx="7196">
                  <c:v>79.489999999999995</c:v>
                </c:pt>
                <c:pt idx="7197">
                  <c:v>62.86</c:v>
                </c:pt>
                <c:pt idx="7198">
                  <c:v>54.260000000000012</c:v>
                </c:pt>
                <c:pt idx="7199">
                  <c:v>46.03</c:v>
                </c:pt>
                <c:pt idx="7200">
                  <c:v>40.15</c:v>
                </c:pt>
                <c:pt idx="7201">
                  <c:v>29.1</c:v>
                </c:pt>
                <c:pt idx="7202">
                  <c:v>25.17</c:v>
                </c:pt>
                <c:pt idx="7203">
                  <c:v>22.54</c:v>
                </c:pt>
                <c:pt idx="7204">
                  <c:v>19.79</c:v>
                </c:pt>
                <c:pt idx="7205">
                  <c:v>25.459999999999987</c:v>
                </c:pt>
                <c:pt idx="7206">
                  <c:v>21.150000000000023</c:v>
                </c:pt>
                <c:pt idx="7207">
                  <c:v>17.29</c:v>
                </c:pt>
                <c:pt idx="7209">
                  <c:v>41.46</c:v>
                </c:pt>
                <c:pt idx="7210">
                  <c:v>35.39</c:v>
                </c:pt>
                <c:pt idx="7211">
                  <c:v>13.719999999999999</c:v>
                </c:pt>
                <c:pt idx="7212">
                  <c:v>10.17</c:v>
                </c:pt>
                <c:pt idx="7213">
                  <c:v>10.739999999999998</c:v>
                </c:pt>
                <c:pt idx="7214">
                  <c:v>11.2</c:v>
                </c:pt>
                <c:pt idx="7215">
                  <c:v>15.79</c:v>
                </c:pt>
                <c:pt idx="7216">
                  <c:v>51.309999999999995</c:v>
                </c:pt>
                <c:pt idx="7217">
                  <c:v>85.32</c:v>
                </c:pt>
                <c:pt idx="7218">
                  <c:v>76</c:v>
                </c:pt>
                <c:pt idx="7219">
                  <c:v>72.84</c:v>
                </c:pt>
                <c:pt idx="7220">
                  <c:v>60.57</c:v>
                </c:pt>
                <c:pt idx="7221">
                  <c:v>45.230000000000011</c:v>
                </c:pt>
                <c:pt idx="7222">
                  <c:v>39.82</c:v>
                </c:pt>
                <c:pt idx="7223">
                  <c:v>37.720000000000013</c:v>
                </c:pt>
                <c:pt idx="7224">
                  <c:v>32.120000000000012</c:v>
                </c:pt>
                <c:pt idx="7225">
                  <c:v>27.810000000000024</c:v>
                </c:pt>
                <c:pt idx="7226">
                  <c:v>26.75</c:v>
                </c:pt>
                <c:pt idx="7227">
                  <c:v>26.130000000000024</c:v>
                </c:pt>
                <c:pt idx="7228">
                  <c:v>29.32</c:v>
                </c:pt>
                <c:pt idx="7229">
                  <c:v>41.01</c:v>
                </c:pt>
                <c:pt idx="7230">
                  <c:v>35.949999999999996</c:v>
                </c:pt>
                <c:pt idx="7232">
                  <c:v>33.700000000000003</c:v>
                </c:pt>
                <c:pt idx="7234">
                  <c:v>37.550000000000004</c:v>
                </c:pt>
                <c:pt idx="7235">
                  <c:v>27.23</c:v>
                </c:pt>
                <c:pt idx="7236">
                  <c:v>23.479999999999986</c:v>
                </c:pt>
                <c:pt idx="7237">
                  <c:v>20.75</c:v>
                </c:pt>
                <c:pt idx="7238">
                  <c:v>25.2</c:v>
                </c:pt>
                <c:pt idx="7239">
                  <c:v>38.449999999999996</c:v>
                </c:pt>
                <c:pt idx="7240">
                  <c:v>76.64</c:v>
                </c:pt>
                <c:pt idx="7241">
                  <c:v>113.1</c:v>
                </c:pt>
                <c:pt idx="7243">
                  <c:v>85.910000000000025</c:v>
                </c:pt>
                <c:pt idx="7244">
                  <c:v>70.63</c:v>
                </c:pt>
                <c:pt idx="7245">
                  <c:v>62.41</c:v>
                </c:pt>
                <c:pt idx="7246">
                  <c:v>56.61</c:v>
                </c:pt>
                <c:pt idx="7247">
                  <c:v>47.949999999999996</c:v>
                </c:pt>
                <c:pt idx="7248">
                  <c:v>36.720000000000013</c:v>
                </c:pt>
                <c:pt idx="7249">
                  <c:v>25.82</c:v>
                </c:pt>
                <c:pt idx="7250">
                  <c:v>25.51</c:v>
                </c:pt>
                <c:pt idx="7251">
                  <c:v>31.52</c:v>
                </c:pt>
                <c:pt idx="7252">
                  <c:v>30.14</c:v>
                </c:pt>
                <c:pt idx="7253">
                  <c:v>32.83</c:v>
                </c:pt>
                <c:pt idx="7254">
                  <c:v>35.050000000000004</c:v>
                </c:pt>
                <c:pt idx="7255">
                  <c:v>45.309999999999995</c:v>
                </c:pt>
                <c:pt idx="7256">
                  <c:v>37.71</c:v>
                </c:pt>
                <c:pt idx="7257">
                  <c:v>19.14</c:v>
                </c:pt>
                <c:pt idx="7259">
                  <c:v>33.980000000000004</c:v>
                </c:pt>
                <c:pt idx="7260">
                  <c:v>20.69</c:v>
                </c:pt>
                <c:pt idx="7261">
                  <c:v>17.68</c:v>
                </c:pt>
                <c:pt idx="7262">
                  <c:v>13.629999999999999</c:v>
                </c:pt>
                <c:pt idx="7263">
                  <c:v>14.18</c:v>
                </c:pt>
                <c:pt idx="7264">
                  <c:v>19.959999999999987</c:v>
                </c:pt>
                <c:pt idx="7265">
                  <c:v>27.35</c:v>
                </c:pt>
                <c:pt idx="7266">
                  <c:v>42.43</c:v>
                </c:pt>
                <c:pt idx="7267">
                  <c:v>69.7</c:v>
                </c:pt>
                <c:pt idx="7268">
                  <c:v>49.349999999999994</c:v>
                </c:pt>
                <c:pt idx="7269">
                  <c:v>58.41</c:v>
                </c:pt>
                <c:pt idx="7270">
                  <c:v>53.04</c:v>
                </c:pt>
                <c:pt idx="7271">
                  <c:v>46.309999999999995</c:v>
                </c:pt>
                <c:pt idx="7272">
                  <c:v>35.480000000000004</c:v>
                </c:pt>
                <c:pt idx="7273">
                  <c:v>30.630000000000024</c:v>
                </c:pt>
                <c:pt idx="7274">
                  <c:v>29.21</c:v>
                </c:pt>
                <c:pt idx="7275">
                  <c:v>24.64</c:v>
                </c:pt>
                <c:pt idx="7276">
                  <c:v>32.39</c:v>
                </c:pt>
                <c:pt idx="7277">
                  <c:v>32.33</c:v>
                </c:pt>
                <c:pt idx="7278">
                  <c:v>38.67</c:v>
                </c:pt>
                <c:pt idx="7279">
                  <c:v>34.97</c:v>
                </c:pt>
                <c:pt idx="7280">
                  <c:v>20.04</c:v>
                </c:pt>
                <c:pt idx="7281">
                  <c:v>16.3</c:v>
                </c:pt>
                <c:pt idx="7282">
                  <c:v>12.03</c:v>
                </c:pt>
                <c:pt idx="7284">
                  <c:v>39.68</c:v>
                </c:pt>
                <c:pt idx="7285">
                  <c:v>21.4</c:v>
                </c:pt>
                <c:pt idx="7286">
                  <c:v>16.71</c:v>
                </c:pt>
                <c:pt idx="7287">
                  <c:v>20.23</c:v>
                </c:pt>
                <c:pt idx="7288">
                  <c:v>19.04</c:v>
                </c:pt>
                <c:pt idx="7289">
                  <c:v>20.14</c:v>
                </c:pt>
                <c:pt idx="7290">
                  <c:v>18.510000000000005</c:v>
                </c:pt>
                <c:pt idx="7291">
                  <c:v>28.95</c:v>
                </c:pt>
                <c:pt idx="7292">
                  <c:v>36</c:v>
                </c:pt>
                <c:pt idx="7293">
                  <c:v>40.200000000000003</c:v>
                </c:pt>
                <c:pt idx="7294">
                  <c:v>33.57</c:v>
                </c:pt>
                <c:pt idx="7295">
                  <c:v>28.85</c:v>
                </c:pt>
                <c:pt idx="7296">
                  <c:v>22.68</c:v>
                </c:pt>
                <c:pt idx="7297">
                  <c:v>23.71</c:v>
                </c:pt>
                <c:pt idx="7298">
                  <c:v>21.72</c:v>
                </c:pt>
                <c:pt idx="7299">
                  <c:v>20.420000000000002</c:v>
                </c:pt>
                <c:pt idx="7300">
                  <c:v>9.16</c:v>
                </c:pt>
                <c:pt idx="7301">
                  <c:v>7.17</c:v>
                </c:pt>
                <c:pt idx="7302">
                  <c:v>11.84</c:v>
                </c:pt>
                <c:pt idx="7303">
                  <c:v>12.370000000000006</c:v>
                </c:pt>
                <c:pt idx="7304">
                  <c:v>11.39</c:v>
                </c:pt>
                <c:pt idx="7305">
                  <c:v>9.33</c:v>
                </c:pt>
                <c:pt idx="7306">
                  <c:v>8.31</c:v>
                </c:pt>
                <c:pt idx="7307">
                  <c:v>10.76</c:v>
                </c:pt>
                <c:pt idx="7309">
                  <c:v>33.43</c:v>
                </c:pt>
                <c:pt idx="7310">
                  <c:v>21.419999999999987</c:v>
                </c:pt>
                <c:pt idx="7311">
                  <c:v>20.459999999999987</c:v>
                </c:pt>
                <c:pt idx="7312">
                  <c:v>28.55</c:v>
                </c:pt>
                <c:pt idx="7313">
                  <c:v>39.700000000000003</c:v>
                </c:pt>
                <c:pt idx="7314">
                  <c:v>30.37</c:v>
                </c:pt>
                <c:pt idx="7315">
                  <c:v>10.78</c:v>
                </c:pt>
                <c:pt idx="7316">
                  <c:v>5.1899999999999995</c:v>
                </c:pt>
                <c:pt idx="7317">
                  <c:v>5.45</c:v>
                </c:pt>
                <c:pt idx="7318">
                  <c:v>4.54</c:v>
                </c:pt>
                <c:pt idx="7319">
                  <c:v>3.9099999999999997</c:v>
                </c:pt>
                <c:pt idx="7320">
                  <c:v>4.09</c:v>
                </c:pt>
                <c:pt idx="7321">
                  <c:v>3.58</c:v>
                </c:pt>
                <c:pt idx="7322">
                  <c:v>3.52</c:v>
                </c:pt>
                <c:pt idx="7323">
                  <c:v>4.21</c:v>
                </c:pt>
                <c:pt idx="7324">
                  <c:v>4.5</c:v>
                </c:pt>
                <c:pt idx="7325">
                  <c:v>6.68</c:v>
                </c:pt>
                <c:pt idx="7326">
                  <c:v>8.33</c:v>
                </c:pt>
                <c:pt idx="7327">
                  <c:v>9.01</c:v>
                </c:pt>
                <c:pt idx="7328">
                  <c:v>8.67</c:v>
                </c:pt>
                <c:pt idx="7331">
                  <c:v>16.130000000000024</c:v>
                </c:pt>
                <c:pt idx="7332">
                  <c:v>14</c:v>
                </c:pt>
                <c:pt idx="7333">
                  <c:v>11.93</c:v>
                </c:pt>
                <c:pt idx="7334">
                  <c:v>11.43</c:v>
                </c:pt>
                <c:pt idx="7335">
                  <c:v>13.11</c:v>
                </c:pt>
                <c:pt idx="7336">
                  <c:v>13.850000000000012</c:v>
                </c:pt>
                <c:pt idx="7337">
                  <c:v>14.360000000000012</c:v>
                </c:pt>
                <c:pt idx="7338">
                  <c:v>18.329999999999988</c:v>
                </c:pt>
                <c:pt idx="7339">
                  <c:v>18.27</c:v>
                </c:pt>
                <c:pt idx="7340">
                  <c:v>9.2399999999999984</c:v>
                </c:pt>
                <c:pt idx="7341">
                  <c:v>6.6199999999999966</c:v>
                </c:pt>
                <c:pt idx="7342">
                  <c:v>5.48</c:v>
                </c:pt>
                <c:pt idx="7343">
                  <c:v>5.21</c:v>
                </c:pt>
                <c:pt idx="7344">
                  <c:v>4.58</c:v>
                </c:pt>
                <c:pt idx="7345">
                  <c:v>5.0999999999999996</c:v>
                </c:pt>
                <c:pt idx="7346">
                  <c:v>5.2</c:v>
                </c:pt>
                <c:pt idx="7347">
                  <c:v>5.59</c:v>
                </c:pt>
                <c:pt idx="7348">
                  <c:v>4.3199999999999985</c:v>
                </c:pt>
                <c:pt idx="7349">
                  <c:v>6.6099999999999985</c:v>
                </c:pt>
                <c:pt idx="7350">
                  <c:v>7.4</c:v>
                </c:pt>
                <c:pt idx="7351">
                  <c:v>7.8599999999999985</c:v>
                </c:pt>
                <c:pt idx="7352">
                  <c:v>5.44</c:v>
                </c:pt>
                <c:pt idx="7353">
                  <c:v>5.01</c:v>
                </c:pt>
                <c:pt idx="7354">
                  <c:v>4.6399999999999997</c:v>
                </c:pt>
                <c:pt idx="7356">
                  <c:v>25.77</c:v>
                </c:pt>
                <c:pt idx="7357">
                  <c:v>12.850000000000012</c:v>
                </c:pt>
                <c:pt idx="7358">
                  <c:v>10.28</c:v>
                </c:pt>
                <c:pt idx="7359">
                  <c:v>8.92</c:v>
                </c:pt>
                <c:pt idx="7360">
                  <c:v>24.45</c:v>
                </c:pt>
                <c:pt idx="7361">
                  <c:v>37.410000000000004</c:v>
                </c:pt>
                <c:pt idx="7362">
                  <c:v>42.89</c:v>
                </c:pt>
                <c:pt idx="7363">
                  <c:v>45.61</c:v>
                </c:pt>
                <c:pt idx="7364">
                  <c:v>41.190000000000012</c:v>
                </c:pt>
                <c:pt idx="7365">
                  <c:v>35.349999999999994</c:v>
                </c:pt>
                <c:pt idx="7366">
                  <c:v>29.01</c:v>
                </c:pt>
                <c:pt idx="7367">
                  <c:v>23.38</c:v>
                </c:pt>
                <c:pt idx="7368">
                  <c:v>19.309999999999999</c:v>
                </c:pt>
                <c:pt idx="7369">
                  <c:v>18.979999999999986</c:v>
                </c:pt>
                <c:pt idx="7370">
                  <c:v>16.21</c:v>
                </c:pt>
                <c:pt idx="7371">
                  <c:v>13.84</c:v>
                </c:pt>
                <c:pt idx="7372">
                  <c:v>15.239999999999998</c:v>
                </c:pt>
                <c:pt idx="7373">
                  <c:v>14.59</c:v>
                </c:pt>
                <c:pt idx="7374">
                  <c:v>12.65</c:v>
                </c:pt>
                <c:pt idx="7375">
                  <c:v>15.31</c:v>
                </c:pt>
                <c:pt idx="7376">
                  <c:v>12.709999999999999</c:v>
                </c:pt>
                <c:pt idx="7377">
                  <c:v>16.04</c:v>
                </c:pt>
                <c:pt idx="7378">
                  <c:v>12.219999999999999</c:v>
                </c:pt>
                <c:pt idx="7379">
                  <c:v>12.43</c:v>
                </c:pt>
                <c:pt idx="7381">
                  <c:v>24.77</c:v>
                </c:pt>
                <c:pt idx="7382">
                  <c:v>15.48</c:v>
                </c:pt>
                <c:pt idx="7383">
                  <c:v>21.8</c:v>
                </c:pt>
                <c:pt idx="7384">
                  <c:v>23.97</c:v>
                </c:pt>
                <c:pt idx="7385">
                  <c:v>35.309999999999995</c:v>
                </c:pt>
                <c:pt idx="7386">
                  <c:v>40.03</c:v>
                </c:pt>
                <c:pt idx="7387">
                  <c:v>45.51</c:v>
                </c:pt>
                <c:pt idx="7388">
                  <c:v>39.32</c:v>
                </c:pt>
                <c:pt idx="7389">
                  <c:v>31.1</c:v>
                </c:pt>
                <c:pt idx="7390">
                  <c:v>23.73</c:v>
                </c:pt>
                <c:pt idx="7391">
                  <c:v>21.08</c:v>
                </c:pt>
                <c:pt idx="7392">
                  <c:v>19.22</c:v>
                </c:pt>
                <c:pt idx="7393">
                  <c:v>16.600000000000001</c:v>
                </c:pt>
                <c:pt idx="7394">
                  <c:v>16.489999999999966</c:v>
                </c:pt>
                <c:pt idx="7395">
                  <c:v>15.739999999999998</c:v>
                </c:pt>
                <c:pt idx="7396">
                  <c:v>17.38</c:v>
                </c:pt>
                <c:pt idx="7397">
                  <c:v>22.21</c:v>
                </c:pt>
                <c:pt idx="7398">
                  <c:v>21.56</c:v>
                </c:pt>
                <c:pt idx="7399">
                  <c:v>30.45</c:v>
                </c:pt>
                <c:pt idx="7400">
                  <c:v>27.35</c:v>
                </c:pt>
                <c:pt idx="7401">
                  <c:v>23.55</c:v>
                </c:pt>
                <c:pt idx="7402">
                  <c:v>17.84</c:v>
                </c:pt>
                <c:pt idx="7403">
                  <c:v>16.479999999999986</c:v>
                </c:pt>
                <c:pt idx="7404">
                  <c:v>11.48</c:v>
                </c:pt>
                <c:pt idx="7406">
                  <c:v>32.6</c:v>
                </c:pt>
                <c:pt idx="7407">
                  <c:v>29.41</c:v>
                </c:pt>
                <c:pt idx="7408">
                  <c:v>19.62</c:v>
                </c:pt>
                <c:pt idx="7409">
                  <c:v>19.489999999999966</c:v>
                </c:pt>
                <c:pt idx="7410">
                  <c:v>17.55</c:v>
                </c:pt>
                <c:pt idx="7411">
                  <c:v>19.600000000000001</c:v>
                </c:pt>
                <c:pt idx="7412">
                  <c:v>31.89</c:v>
                </c:pt>
                <c:pt idx="7413">
                  <c:v>41.809999999999995</c:v>
                </c:pt>
                <c:pt idx="7414">
                  <c:v>38.58</c:v>
                </c:pt>
                <c:pt idx="7415">
                  <c:v>31.7</c:v>
                </c:pt>
                <c:pt idx="7416">
                  <c:v>22.86</c:v>
                </c:pt>
                <c:pt idx="7417">
                  <c:v>21.51</c:v>
                </c:pt>
                <c:pt idx="7418">
                  <c:v>24.04</c:v>
                </c:pt>
                <c:pt idx="7419">
                  <c:v>19.690000000000001</c:v>
                </c:pt>
                <c:pt idx="7420">
                  <c:v>19.41</c:v>
                </c:pt>
                <c:pt idx="7421">
                  <c:v>26.150000000000023</c:v>
                </c:pt>
                <c:pt idx="7422">
                  <c:v>36.42</c:v>
                </c:pt>
                <c:pt idx="7423">
                  <c:v>38.949999999999996</c:v>
                </c:pt>
                <c:pt idx="7424">
                  <c:v>38.590000000000003</c:v>
                </c:pt>
                <c:pt idx="7425">
                  <c:v>22.35</c:v>
                </c:pt>
                <c:pt idx="7426">
                  <c:v>18.670000000000005</c:v>
                </c:pt>
                <c:pt idx="7427">
                  <c:v>13.209999999999999</c:v>
                </c:pt>
                <c:pt idx="7428">
                  <c:v>9.0400000000000009</c:v>
                </c:pt>
                <c:pt idx="7429">
                  <c:v>10.4</c:v>
                </c:pt>
                <c:pt idx="7431">
                  <c:v>32.1</c:v>
                </c:pt>
                <c:pt idx="7432">
                  <c:v>21.23</c:v>
                </c:pt>
                <c:pt idx="7433">
                  <c:v>28.27</c:v>
                </c:pt>
                <c:pt idx="7434">
                  <c:v>25.36</c:v>
                </c:pt>
                <c:pt idx="7435">
                  <c:v>14.49</c:v>
                </c:pt>
                <c:pt idx="7436">
                  <c:v>7.17</c:v>
                </c:pt>
                <c:pt idx="7437">
                  <c:v>6.98</c:v>
                </c:pt>
                <c:pt idx="7438">
                  <c:v>6.49</c:v>
                </c:pt>
                <c:pt idx="7439">
                  <c:v>6.95</c:v>
                </c:pt>
                <c:pt idx="7440">
                  <c:v>6.24</c:v>
                </c:pt>
                <c:pt idx="7441">
                  <c:v>5.29</c:v>
                </c:pt>
                <c:pt idx="7442">
                  <c:v>5.6</c:v>
                </c:pt>
                <c:pt idx="7443">
                  <c:v>5.59</c:v>
                </c:pt>
                <c:pt idx="7444">
                  <c:v>13.629999999999999</c:v>
                </c:pt>
                <c:pt idx="7445">
                  <c:v>17.3</c:v>
                </c:pt>
                <c:pt idx="7446">
                  <c:v>23.610000000000024</c:v>
                </c:pt>
                <c:pt idx="7447">
                  <c:v>22.18</c:v>
                </c:pt>
                <c:pt idx="7448">
                  <c:v>14.03</c:v>
                </c:pt>
                <c:pt idx="7449">
                  <c:v>9.1</c:v>
                </c:pt>
                <c:pt idx="7450">
                  <c:v>6.14</c:v>
                </c:pt>
                <c:pt idx="7451">
                  <c:v>5.85</c:v>
                </c:pt>
                <c:pt idx="7452">
                  <c:v>6.31</c:v>
                </c:pt>
                <c:pt idx="7453">
                  <c:v>11.709999999999999</c:v>
                </c:pt>
                <c:pt idx="7454">
                  <c:v>10.98</c:v>
                </c:pt>
                <c:pt idx="7456">
                  <c:v>49.02</c:v>
                </c:pt>
                <c:pt idx="7457">
                  <c:v>48.98</c:v>
                </c:pt>
                <c:pt idx="7458">
                  <c:v>55.36</c:v>
                </c:pt>
                <c:pt idx="7459">
                  <c:v>59.99</c:v>
                </c:pt>
                <c:pt idx="7460">
                  <c:v>55.3</c:v>
                </c:pt>
                <c:pt idx="7461">
                  <c:v>45.39</c:v>
                </c:pt>
                <c:pt idx="7462">
                  <c:v>40.190000000000012</c:v>
                </c:pt>
                <c:pt idx="7463">
                  <c:v>31.3</c:v>
                </c:pt>
                <c:pt idx="7464">
                  <c:v>24.51</c:v>
                </c:pt>
                <c:pt idx="7465">
                  <c:v>22.979999999999986</c:v>
                </c:pt>
                <c:pt idx="7466">
                  <c:v>21.630000000000024</c:v>
                </c:pt>
                <c:pt idx="7467">
                  <c:v>20.010000000000005</c:v>
                </c:pt>
                <c:pt idx="7468">
                  <c:v>18.82</c:v>
                </c:pt>
                <c:pt idx="7469">
                  <c:v>22.310000000000024</c:v>
                </c:pt>
                <c:pt idx="7470">
                  <c:v>25.04</c:v>
                </c:pt>
                <c:pt idx="7471">
                  <c:v>30.82</c:v>
                </c:pt>
                <c:pt idx="7472">
                  <c:v>37.770000000000003</c:v>
                </c:pt>
                <c:pt idx="7473">
                  <c:v>35.980000000000004</c:v>
                </c:pt>
                <c:pt idx="7474">
                  <c:v>24.09</c:v>
                </c:pt>
                <c:pt idx="7475">
                  <c:v>8.94</c:v>
                </c:pt>
                <c:pt idx="7476">
                  <c:v>8.91</c:v>
                </c:pt>
                <c:pt idx="7477">
                  <c:v>9.99</c:v>
                </c:pt>
                <c:pt idx="7478">
                  <c:v>11.48</c:v>
                </c:pt>
                <c:pt idx="7479">
                  <c:v>17.53</c:v>
                </c:pt>
                <c:pt idx="7481">
                  <c:v>69.03</c:v>
                </c:pt>
                <c:pt idx="7482">
                  <c:v>77.669999999999987</c:v>
                </c:pt>
                <c:pt idx="7483">
                  <c:v>61.49</c:v>
                </c:pt>
                <c:pt idx="7484">
                  <c:v>54.89</c:v>
                </c:pt>
                <c:pt idx="7485">
                  <c:v>47.120000000000012</c:v>
                </c:pt>
                <c:pt idx="7486">
                  <c:v>43.260000000000012</c:v>
                </c:pt>
                <c:pt idx="7487">
                  <c:v>37.809999999999995</c:v>
                </c:pt>
                <c:pt idx="7488">
                  <c:v>28.62</c:v>
                </c:pt>
                <c:pt idx="7489">
                  <c:v>27.34</c:v>
                </c:pt>
                <c:pt idx="7490">
                  <c:v>25.51</c:v>
                </c:pt>
                <c:pt idx="7491">
                  <c:v>19.959999999999987</c:v>
                </c:pt>
                <c:pt idx="7492">
                  <c:v>19.670000000000005</c:v>
                </c:pt>
                <c:pt idx="7493">
                  <c:v>25.01</c:v>
                </c:pt>
                <c:pt idx="7494">
                  <c:v>25.67</c:v>
                </c:pt>
                <c:pt idx="7495">
                  <c:v>29.2</c:v>
                </c:pt>
                <c:pt idx="7496">
                  <c:v>40.760000000000012</c:v>
                </c:pt>
                <c:pt idx="7497">
                  <c:v>31.89</c:v>
                </c:pt>
                <c:pt idx="7498">
                  <c:v>19.72</c:v>
                </c:pt>
                <c:pt idx="7499">
                  <c:v>13.719999999999999</c:v>
                </c:pt>
                <c:pt idx="7500">
                  <c:v>11.719999999999999</c:v>
                </c:pt>
                <c:pt idx="7501">
                  <c:v>13.56</c:v>
                </c:pt>
                <c:pt idx="7502">
                  <c:v>17.920000000000002</c:v>
                </c:pt>
                <c:pt idx="7503">
                  <c:v>16.579999999999988</c:v>
                </c:pt>
                <c:pt idx="7504">
                  <c:v>26.150000000000023</c:v>
                </c:pt>
                <c:pt idx="7507">
                  <c:v>72.45</c:v>
                </c:pt>
                <c:pt idx="7508">
                  <c:v>57.53</c:v>
                </c:pt>
                <c:pt idx="7509">
                  <c:v>49.790000000000013</c:v>
                </c:pt>
                <c:pt idx="7510">
                  <c:v>41.98</c:v>
                </c:pt>
                <c:pt idx="7511">
                  <c:v>33.32</c:v>
                </c:pt>
                <c:pt idx="7512">
                  <c:v>31.779999999999987</c:v>
                </c:pt>
                <c:pt idx="7513">
                  <c:v>27.29</c:v>
                </c:pt>
                <c:pt idx="7514">
                  <c:v>25.09</c:v>
                </c:pt>
                <c:pt idx="7515">
                  <c:v>21.810000000000024</c:v>
                </c:pt>
                <c:pt idx="7516">
                  <c:v>21.64</c:v>
                </c:pt>
                <c:pt idx="7517">
                  <c:v>20.45</c:v>
                </c:pt>
                <c:pt idx="7518">
                  <c:v>22.02</c:v>
                </c:pt>
                <c:pt idx="7519">
                  <c:v>25.25</c:v>
                </c:pt>
                <c:pt idx="7520">
                  <c:v>45.52</c:v>
                </c:pt>
                <c:pt idx="7521">
                  <c:v>32.68</c:v>
                </c:pt>
                <c:pt idx="7522">
                  <c:v>16.37</c:v>
                </c:pt>
                <c:pt idx="7523">
                  <c:v>13.42</c:v>
                </c:pt>
                <c:pt idx="7524">
                  <c:v>11.07</c:v>
                </c:pt>
                <c:pt idx="7525">
                  <c:v>13.82</c:v>
                </c:pt>
                <c:pt idx="7526">
                  <c:v>11.15</c:v>
                </c:pt>
                <c:pt idx="7527">
                  <c:v>9.2800000000000011</c:v>
                </c:pt>
                <c:pt idx="7528">
                  <c:v>22.41</c:v>
                </c:pt>
                <c:pt idx="7529">
                  <c:v>41.809999999999995</c:v>
                </c:pt>
                <c:pt idx="7531">
                  <c:v>54.58</c:v>
                </c:pt>
                <c:pt idx="7532">
                  <c:v>30.91</c:v>
                </c:pt>
                <c:pt idx="7533">
                  <c:v>30.45</c:v>
                </c:pt>
                <c:pt idx="7534">
                  <c:v>32.5</c:v>
                </c:pt>
                <c:pt idx="7535">
                  <c:v>29.95</c:v>
                </c:pt>
                <c:pt idx="7536">
                  <c:v>25.919999999999987</c:v>
                </c:pt>
                <c:pt idx="7537">
                  <c:v>23.459999999999987</c:v>
                </c:pt>
                <c:pt idx="7538">
                  <c:v>21.47</c:v>
                </c:pt>
                <c:pt idx="7539">
                  <c:v>21.3</c:v>
                </c:pt>
                <c:pt idx="7540">
                  <c:v>24.51</c:v>
                </c:pt>
                <c:pt idx="7541">
                  <c:v>22.59</c:v>
                </c:pt>
                <c:pt idx="7542">
                  <c:v>19.89</c:v>
                </c:pt>
                <c:pt idx="7543">
                  <c:v>19.07</c:v>
                </c:pt>
                <c:pt idx="7544">
                  <c:v>20.34</c:v>
                </c:pt>
                <c:pt idx="7545">
                  <c:v>21.57</c:v>
                </c:pt>
                <c:pt idx="7546">
                  <c:v>21.71</c:v>
                </c:pt>
                <c:pt idx="7547">
                  <c:v>13.98</c:v>
                </c:pt>
                <c:pt idx="7548">
                  <c:v>8.76</c:v>
                </c:pt>
                <c:pt idx="7549">
                  <c:v>7.98</c:v>
                </c:pt>
                <c:pt idx="7550">
                  <c:v>8.9600000000000026</c:v>
                </c:pt>
                <c:pt idx="7551">
                  <c:v>24.110000000000024</c:v>
                </c:pt>
                <c:pt idx="7552">
                  <c:v>53.18</c:v>
                </c:pt>
                <c:pt idx="7553">
                  <c:v>50.96</c:v>
                </c:pt>
                <c:pt idx="7556">
                  <c:v>43.55</c:v>
                </c:pt>
                <c:pt idx="7557">
                  <c:v>29.03</c:v>
                </c:pt>
                <c:pt idx="7558">
                  <c:v>15.29</c:v>
                </c:pt>
                <c:pt idx="7559">
                  <c:v>10.97</c:v>
                </c:pt>
                <c:pt idx="7560">
                  <c:v>15.69</c:v>
                </c:pt>
                <c:pt idx="7561">
                  <c:v>17.87</c:v>
                </c:pt>
                <c:pt idx="7562">
                  <c:v>17.610000000000024</c:v>
                </c:pt>
                <c:pt idx="7563">
                  <c:v>17.02</c:v>
                </c:pt>
                <c:pt idx="7564">
                  <c:v>18.66</c:v>
                </c:pt>
                <c:pt idx="7565">
                  <c:v>23.4</c:v>
                </c:pt>
                <c:pt idx="7566">
                  <c:v>33.01</c:v>
                </c:pt>
                <c:pt idx="7567">
                  <c:v>39.56</c:v>
                </c:pt>
                <c:pt idx="7568">
                  <c:v>39.06</c:v>
                </c:pt>
                <c:pt idx="7569">
                  <c:v>49.04</c:v>
                </c:pt>
                <c:pt idx="7570">
                  <c:v>34.020000000000003</c:v>
                </c:pt>
                <c:pt idx="7571">
                  <c:v>21.12</c:v>
                </c:pt>
                <c:pt idx="7572">
                  <c:v>11.59</c:v>
                </c:pt>
                <c:pt idx="7573">
                  <c:v>12.450000000000006</c:v>
                </c:pt>
                <c:pt idx="7574">
                  <c:v>16.91</c:v>
                </c:pt>
                <c:pt idx="7575">
                  <c:v>14.98</c:v>
                </c:pt>
                <c:pt idx="7576">
                  <c:v>16.27</c:v>
                </c:pt>
                <c:pt idx="7577">
                  <c:v>11.350000000000012</c:v>
                </c:pt>
                <c:pt idx="7578">
                  <c:v>12.75</c:v>
                </c:pt>
                <c:pt idx="7579">
                  <c:v>7.1199999999999966</c:v>
                </c:pt>
                <c:pt idx="7581">
                  <c:v>21.41</c:v>
                </c:pt>
                <c:pt idx="7582">
                  <c:v>10.729999999999999</c:v>
                </c:pt>
                <c:pt idx="7583">
                  <c:v>7.2</c:v>
                </c:pt>
                <c:pt idx="7584">
                  <c:v>6.84</c:v>
                </c:pt>
                <c:pt idx="7585">
                  <c:v>4.99</c:v>
                </c:pt>
                <c:pt idx="7586">
                  <c:v>4.6899999999999995</c:v>
                </c:pt>
                <c:pt idx="7587">
                  <c:v>4.04</c:v>
                </c:pt>
                <c:pt idx="7588">
                  <c:v>4.3499999999999996</c:v>
                </c:pt>
                <c:pt idx="7589">
                  <c:v>7.7</c:v>
                </c:pt>
                <c:pt idx="7590">
                  <c:v>10.32</c:v>
                </c:pt>
                <c:pt idx="7591">
                  <c:v>11.729999999999999</c:v>
                </c:pt>
                <c:pt idx="7592">
                  <c:v>10.350000000000012</c:v>
                </c:pt>
                <c:pt idx="7593">
                  <c:v>11.229999999999999</c:v>
                </c:pt>
                <c:pt idx="7594">
                  <c:v>10.41</c:v>
                </c:pt>
                <c:pt idx="7595">
                  <c:v>10.200000000000001</c:v>
                </c:pt>
                <c:pt idx="7596">
                  <c:v>11.719999999999999</c:v>
                </c:pt>
                <c:pt idx="7597">
                  <c:v>12.850000000000012</c:v>
                </c:pt>
                <c:pt idx="7598">
                  <c:v>14.59</c:v>
                </c:pt>
                <c:pt idx="7599">
                  <c:v>12.360000000000012</c:v>
                </c:pt>
                <c:pt idx="7600">
                  <c:v>11.219999999999999</c:v>
                </c:pt>
                <c:pt idx="7601">
                  <c:v>10.030000000000001</c:v>
                </c:pt>
                <c:pt idx="7602">
                  <c:v>9.2399999999999984</c:v>
                </c:pt>
                <c:pt idx="7603">
                  <c:v>7.35</c:v>
                </c:pt>
                <c:pt idx="7604">
                  <c:v>7.24</c:v>
                </c:pt>
                <c:pt idx="7606">
                  <c:v>21.93</c:v>
                </c:pt>
                <c:pt idx="7607">
                  <c:v>13.08</c:v>
                </c:pt>
                <c:pt idx="7608">
                  <c:v>9.4700000000000006</c:v>
                </c:pt>
                <c:pt idx="7609">
                  <c:v>8.39</c:v>
                </c:pt>
                <c:pt idx="7610">
                  <c:v>8.02</c:v>
                </c:pt>
                <c:pt idx="7611">
                  <c:v>8.129999999999999</c:v>
                </c:pt>
                <c:pt idx="7612">
                  <c:v>8.2100000000000009</c:v>
                </c:pt>
                <c:pt idx="7613">
                  <c:v>10.01</c:v>
                </c:pt>
                <c:pt idx="7614">
                  <c:v>13.91</c:v>
                </c:pt>
                <c:pt idx="7615">
                  <c:v>18.459999999999987</c:v>
                </c:pt>
                <c:pt idx="7616">
                  <c:v>15.17</c:v>
                </c:pt>
                <c:pt idx="7617">
                  <c:v>22.59</c:v>
                </c:pt>
                <c:pt idx="7618">
                  <c:v>29.89</c:v>
                </c:pt>
                <c:pt idx="7619">
                  <c:v>29.1</c:v>
                </c:pt>
                <c:pt idx="7620">
                  <c:v>29.58</c:v>
                </c:pt>
                <c:pt idx="7621">
                  <c:v>37.6</c:v>
                </c:pt>
                <c:pt idx="7622">
                  <c:v>49.53</c:v>
                </c:pt>
                <c:pt idx="7623">
                  <c:v>43.879999999999995</c:v>
                </c:pt>
                <c:pt idx="7624">
                  <c:v>38.07</c:v>
                </c:pt>
                <c:pt idx="7625">
                  <c:v>38.89</c:v>
                </c:pt>
                <c:pt idx="7626">
                  <c:v>32.130000000000003</c:v>
                </c:pt>
                <c:pt idx="7627">
                  <c:v>45.04</c:v>
                </c:pt>
                <c:pt idx="7628">
                  <c:v>54.1</c:v>
                </c:pt>
                <c:pt idx="7629">
                  <c:v>43.2</c:v>
                </c:pt>
                <c:pt idx="7631">
                  <c:v>26.05</c:v>
                </c:pt>
                <c:pt idx="7632">
                  <c:v>22.459999999999987</c:v>
                </c:pt>
                <c:pt idx="7633">
                  <c:v>19.21</c:v>
                </c:pt>
                <c:pt idx="7634">
                  <c:v>19.02</c:v>
                </c:pt>
                <c:pt idx="7635">
                  <c:v>21.259999999999987</c:v>
                </c:pt>
                <c:pt idx="7636">
                  <c:v>9.75</c:v>
                </c:pt>
                <c:pt idx="7637">
                  <c:v>11.62</c:v>
                </c:pt>
                <c:pt idx="7638">
                  <c:v>24.77</c:v>
                </c:pt>
                <c:pt idx="7639">
                  <c:v>38.18</c:v>
                </c:pt>
                <c:pt idx="7640">
                  <c:v>22.130000000000024</c:v>
                </c:pt>
                <c:pt idx="7641">
                  <c:v>16.34</c:v>
                </c:pt>
                <c:pt idx="7642">
                  <c:v>14.04</c:v>
                </c:pt>
                <c:pt idx="7643">
                  <c:v>11.1</c:v>
                </c:pt>
                <c:pt idx="7644">
                  <c:v>10.719999999999999</c:v>
                </c:pt>
                <c:pt idx="7645">
                  <c:v>10.8</c:v>
                </c:pt>
                <c:pt idx="7646">
                  <c:v>11.43</c:v>
                </c:pt>
                <c:pt idx="7647">
                  <c:v>16.03</c:v>
                </c:pt>
                <c:pt idx="7648">
                  <c:v>19.09</c:v>
                </c:pt>
                <c:pt idx="7649">
                  <c:v>9.94</c:v>
                </c:pt>
                <c:pt idx="7650">
                  <c:v>13.39</c:v>
                </c:pt>
                <c:pt idx="7651">
                  <c:v>10.41</c:v>
                </c:pt>
                <c:pt idx="7652">
                  <c:v>9.3800000000000008</c:v>
                </c:pt>
                <c:pt idx="7653">
                  <c:v>8.7000000000000011</c:v>
                </c:pt>
                <c:pt idx="7654">
                  <c:v>7.95</c:v>
                </c:pt>
                <c:pt idx="7656">
                  <c:v>20.37</c:v>
                </c:pt>
                <c:pt idx="7657">
                  <c:v>10.98</c:v>
                </c:pt>
                <c:pt idx="7658">
                  <c:v>8</c:v>
                </c:pt>
                <c:pt idx="7659">
                  <c:v>6.63</c:v>
                </c:pt>
                <c:pt idx="7660">
                  <c:v>6.83</c:v>
                </c:pt>
                <c:pt idx="7661">
                  <c:v>13.09</c:v>
                </c:pt>
                <c:pt idx="7662">
                  <c:v>11.950000000000006</c:v>
                </c:pt>
                <c:pt idx="7663">
                  <c:v>11.139999999999999</c:v>
                </c:pt>
                <c:pt idx="7664">
                  <c:v>11.370000000000006</c:v>
                </c:pt>
                <c:pt idx="7665">
                  <c:v>10.42</c:v>
                </c:pt>
                <c:pt idx="7666">
                  <c:v>11</c:v>
                </c:pt>
                <c:pt idx="7667">
                  <c:v>10.32</c:v>
                </c:pt>
                <c:pt idx="7668">
                  <c:v>10.220000000000001</c:v>
                </c:pt>
                <c:pt idx="7669">
                  <c:v>11.5</c:v>
                </c:pt>
                <c:pt idx="7670">
                  <c:v>14.17</c:v>
                </c:pt>
                <c:pt idx="7671">
                  <c:v>14.350000000000012</c:v>
                </c:pt>
                <c:pt idx="7672">
                  <c:v>13.129999999999999</c:v>
                </c:pt>
                <c:pt idx="7673">
                  <c:v>12</c:v>
                </c:pt>
                <c:pt idx="7674">
                  <c:v>11.229999999999999</c:v>
                </c:pt>
                <c:pt idx="7675">
                  <c:v>11.360000000000012</c:v>
                </c:pt>
                <c:pt idx="7676">
                  <c:v>9.83</c:v>
                </c:pt>
                <c:pt idx="7677">
                  <c:v>9.91</c:v>
                </c:pt>
                <c:pt idx="7678">
                  <c:v>9.34</c:v>
                </c:pt>
                <c:pt idx="7679">
                  <c:v>8.2900000000000009</c:v>
                </c:pt>
                <c:pt idx="7681">
                  <c:v>21.55</c:v>
                </c:pt>
                <c:pt idx="7682">
                  <c:v>13.46</c:v>
                </c:pt>
                <c:pt idx="7683">
                  <c:v>11.27</c:v>
                </c:pt>
                <c:pt idx="7684">
                  <c:v>12.56</c:v>
                </c:pt>
                <c:pt idx="7685">
                  <c:v>14.82</c:v>
                </c:pt>
                <c:pt idx="7686">
                  <c:v>17.38</c:v>
                </c:pt>
                <c:pt idx="7687">
                  <c:v>24.93</c:v>
                </c:pt>
                <c:pt idx="7688">
                  <c:v>16.7</c:v>
                </c:pt>
                <c:pt idx="7689">
                  <c:v>19.21</c:v>
                </c:pt>
                <c:pt idx="7690">
                  <c:v>19.64</c:v>
                </c:pt>
                <c:pt idx="7691">
                  <c:v>17.2</c:v>
                </c:pt>
                <c:pt idx="7692">
                  <c:v>17.77</c:v>
                </c:pt>
                <c:pt idx="7693">
                  <c:v>17.36</c:v>
                </c:pt>
                <c:pt idx="7694">
                  <c:v>21.77</c:v>
                </c:pt>
                <c:pt idx="7695">
                  <c:v>22.97</c:v>
                </c:pt>
                <c:pt idx="7696">
                  <c:v>18.75</c:v>
                </c:pt>
                <c:pt idx="7697">
                  <c:v>20.130000000000024</c:v>
                </c:pt>
                <c:pt idx="7698">
                  <c:v>19.22</c:v>
                </c:pt>
                <c:pt idx="7699">
                  <c:v>16.989999999999966</c:v>
                </c:pt>
                <c:pt idx="7700">
                  <c:v>15.83</c:v>
                </c:pt>
                <c:pt idx="7701">
                  <c:v>15.709999999999999</c:v>
                </c:pt>
                <c:pt idx="7702">
                  <c:v>14.709999999999999</c:v>
                </c:pt>
                <c:pt idx="7703">
                  <c:v>17.630000000000024</c:v>
                </c:pt>
                <c:pt idx="7704">
                  <c:v>15.69</c:v>
                </c:pt>
                <c:pt idx="7706">
                  <c:v>28.259999999999987</c:v>
                </c:pt>
                <c:pt idx="7707">
                  <c:v>19.12</c:v>
                </c:pt>
                <c:pt idx="7708">
                  <c:v>17.87</c:v>
                </c:pt>
                <c:pt idx="7709">
                  <c:v>18.510000000000005</c:v>
                </c:pt>
                <c:pt idx="7710">
                  <c:v>18.23</c:v>
                </c:pt>
                <c:pt idx="7711">
                  <c:v>20.12</c:v>
                </c:pt>
                <c:pt idx="7712">
                  <c:v>16.59</c:v>
                </c:pt>
                <c:pt idx="7713">
                  <c:v>13.56</c:v>
                </c:pt>
                <c:pt idx="7714">
                  <c:v>12.04</c:v>
                </c:pt>
                <c:pt idx="7715">
                  <c:v>13.93</c:v>
                </c:pt>
                <c:pt idx="7716">
                  <c:v>8.75</c:v>
                </c:pt>
                <c:pt idx="7717">
                  <c:v>6.96</c:v>
                </c:pt>
                <c:pt idx="7718">
                  <c:v>6.64</c:v>
                </c:pt>
                <c:pt idx="7719">
                  <c:v>7.4300000000000024</c:v>
                </c:pt>
                <c:pt idx="7720">
                  <c:v>8.49</c:v>
                </c:pt>
                <c:pt idx="7721">
                  <c:v>8.7100000000000009</c:v>
                </c:pt>
                <c:pt idx="7722">
                  <c:v>7.51</c:v>
                </c:pt>
                <c:pt idx="7723">
                  <c:v>9.44</c:v>
                </c:pt>
                <c:pt idx="7724">
                  <c:v>8.4500000000000028</c:v>
                </c:pt>
                <c:pt idx="7725">
                  <c:v>7.58</c:v>
                </c:pt>
                <c:pt idx="7726">
                  <c:v>6.33</c:v>
                </c:pt>
                <c:pt idx="7727">
                  <c:v>5.42</c:v>
                </c:pt>
                <c:pt idx="7728">
                  <c:v>5.46</c:v>
                </c:pt>
                <c:pt idx="7729">
                  <c:v>4.8099999999999996</c:v>
                </c:pt>
                <c:pt idx="7731">
                  <c:v>18.170000000000005</c:v>
                </c:pt>
                <c:pt idx="7732">
                  <c:v>16.97</c:v>
                </c:pt>
                <c:pt idx="7733">
                  <c:v>17.5</c:v>
                </c:pt>
                <c:pt idx="7734">
                  <c:v>16.130000000000024</c:v>
                </c:pt>
                <c:pt idx="7735">
                  <c:v>18.489999999999966</c:v>
                </c:pt>
                <c:pt idx="7736">
                  <c:v>12.3</c:v>
                </c:pt>
                <c:pt idx="7737">
                  <c:v>12.870000000000006</c:v>
                </c:pt>
                <c:pt idx="7738">
                  <c:v>16.22</c:v>
                </c:pt>
                <c:pt idx="7739">
                  <c:v>14.39</c:v>
                </c:pt>
                <c:pt idx="7740">
                  <c:v>13.739999999999998</c:v>
                </c:pt>
                <c:pt idx="7741">
                  <c:v>13.1</c:v>
                </c:pt>
                <c:pt idx="7742">
                  <c:v>13.950000000000006</c:v>
                </c:pt>
                <c:pt idx="7743">
                  <c:v>15.850000000000012</c:v>
                </c:pt>
                <c:pt idx="7744">
                  <c:v>17.37</c:v>
                </c:pt>
                <c:pt idx="7745">
                  <c:v>19.66</c:v>
                </c:pt>
                <c:pt idx="7746">
                  <c:v>19.27</c:v>
                </c:pt>
                <c:pt idx="7747">
                  <c:v>17.87</c:v>
                </c:pt>
                <c:pt idx="7748">
                  <c:v>13.15</c:v>
                </c:pt>
                <c:pt idx="7749">
                  <c:v>13.92</c:v>
                </c:pt>
                <c:pt idx="7750">
                  <c:v>12.370000000000006</c:v>
                </c:pt>
                <c:pt idx="7751">
                  <c:v>11.01</c:v>
                </c:pt>
                <c:pt idx="7752">
                  <c:v>12.61</c:v>
                </c:pt>
                <c:pt idx="7753">
                  <c:v>12.09</c:v>
                </c:pt>
                <c:pt idx="7754">
                  <c:v>18.59</c:v>
                </c:pt>
                <c:pt idx="7756">
                  <c:v>28.919999999999987</c:v>
                </c:pt>
                <c:pt idx="7757">
                  <c:v>29.77</c:v>
                </c:pt>
                <c:pt idx="7758">
                  <c:v>41.190000000000012</c:v>
                </c:pt>
                <c:pt idx="7759">
                  <c:v>32.879999999999995</c:v>
                </c:pt>
                <c:pt idx="7760">
                  <c:v>24.939999999999987</c:v>
                </c:pt>
                <c:pt idx="7761">
                  <c:v>16.77</c:v>
                </c:pt>
                <c:pt idx="7762">
                  <c:v>19.2</c:v>
                </c:pt>
                <c:pt idx="7763">
                  <c:v>16.5</c:v>
                </c:pt>
                <c:pt idx="7764">
                  <c:v>15.1</c:v>
                </c:pt>
                <c:pt idx="7765">
                  <c:v>21.05</c:v>
                </c:pt>
                <c:pt idx="7766">
                  <c:v>28.7</c:v>
                </c:pt>
                <c:pt idx="7767">
                  <c:v>39.270000000000003</c:v>
                </c:pt>
                <c:pt idx="7768">
                  <c:v>24.37</c:v>
                </c:pt>
                <c:pt idx="7769">
                  <c:v>21.71</c:v>
                </c:pt>
                <c:pt idx="7770">
                  <c:v>20.86</c:v>
                </c:pt>
                <c:pt idx="7771">
                  <c:v>11.25</c:v>
                </c:pt>
                <c:pt idx="7772">
                  <c:v>11.96</c:v>
                </c:pt>
                <c:pt idx="7773">
                  <c:v>9.0300000000000011</c:v>
                </c:pt>
                <c:pt idx="7774">
                  <c:v>11</c:v>
                </c:pt>
                <c:pt idx="7775">
                  <c:v>11.41</c:v>
                </c:pt>
                <c:pt idx="7776">
                  <c:v>9.8800000000000008</c:v>
                </c:pt>
                <c:pt idx="7777">
                  <c:v>7.8199999999999985</c:v>
                </c:pt>
                <c:pt idx="7778">
                  <c:v>9</c:v>
                </c:pt>
                <c:pt idx="7779">
                  <c:v>8.9500000000000028</c:v>
                </c:pt>
                <c:pt idx="7781">
                  <c:v>22.68</c:v>
                </c:pt>
                <c:pt idx="7782">
                  <c:v>18.939999999999987</c:v>
                </c:pt>
                <c:pt idx="7783">
                  <c:v>23.49</c:v>
                </c:pt>
                <c:pt idx="7784">
                  <c:v>30.1</c:v>
                </c:pt>
                <c:pt idx="7785">
                  <c:v>33.21</c:v>
                </c:pt>
                <c:pt idx="7786">
                  <c:v>23.330000000000005</c:v>
                </c:pt>
                <c:pt idx="7787">
                  <c:v>23.87</c:v>
                </c:pt>
                <c:pt idx="7788">
                  <c:v>22.72</c:v>
                </c:pt>
                <c:pt idx="7789">
                  <c:v>27.7</c:v>
                </c:pt>
                <c:pt idx="7790">
                  <c:v>32.690000000000012</c:v>
                </c:pt>
                <c:pt idx="7791">
                  <c:v>27.21</c:v>
                </c:pt>
                <c:pt idx="7792">
                  <c:v>23.93</c:v>
                </c:pt>
                <c:pt idx="7793">
                  <c:v>18.439999999999987</c:v>
                </c:pt>
                <c:pt idx="7794">
                  <c:v>17.73</c:v>
                </c:pt>
                <c:pt idx="7795">
                  <c:v>16.14</c:v>
                </c:pt>
                <c:pt idx="7796">
                  <c:v>16.079999999999988</c:v>
                </c:pt>
                <c:pt idx="7797">
                  <c:v>15.76</c:v>
                </c:pt>
                <c:pt idx="7798">
                  <c:v>15.69</c:v>
                </c:pt>
                <c:pt idx="7799">
                  <c:v>13.629999999999999</c:v>
                </c:pt>
                <c:pt idx="7800">
                  <c:v>13.84</c:v>
                </c:pt>
                <c:pt idx="7801">
                  <c:v>13.93</c:v>
                </c:pt>
                <c:pt idx="7802">
                  <c:v>14.39</c:v>
                </c:pt>
                <c:pt idx="7803">
                  <c:v>15.32</c:v>
                </c:pt>
                <c:pt idx="7806">
                  <c:v>29.779999999999987</c:v>
                </c:pt>
                <c:pt idx="7807">
                  <c:v>25.08</c:v>
                </c:pt>
                <c:pt idx="7808">
                  <c:v>21.84</c:v>
                </c:pt>
                <c:pt idx="7809">
                  <c:v>19.53</c:v>
                </c:pt>
                <c:pt idx="7810">
                  <c:v>17.02</c:v>
                </c:pt>
                <c:pt idx="7811">
                  <c:v>14.81</c:v>
                </c:pt>
                <c:pt idx="7812">
                  <c:v>13.38</c:v>
                </c:pt>
                <c:pt idx="7813">
                  <c:v>15.370000000000006</c:v>
                </c:pt>
                <c:pt idx="7814">
                  <c:v>28.279999999999987</c:v>
                </c:pt>
                <c:pt idx="7815">
                  <c:v>28.82</c:v>
                </c:pt>
                <c:pt idx="7816">
                  <c:v>27.979999999999986</c:v>
                </c:pt>
                <c:pt idx="7817">
                  <c:v>41.36</c:v>
                </c:pt>
                <c:pt idx="7818">
                  <c:v>23.07</c:v>
                </c:pt>
                <c:pt idx="7819">
                  <c:v>19.22</c:v>
                </c:pt>
                <c:pt idx="7820">
                  <c:v>19.64</c:v>
                </c:pt>
                <c:pt idx="7821">
                  <c:v>16.91</c:v>
                </c:pt>
                <c:pt idx="7822">
                  <c:v>16.23</c:v>
                </c:pt>
                <c:pt idx="7823">
                  <c:v>16.37</c:v>
                </c:pt>
                <c:pt idx="7824">
                  <c:v>15.52</c:v>
                </c:pt>
                <c:pt idx="7825">
                  <c:v>15.629999999999999</c:v>
                </c:pt>
                <c:pt idx="7826">
                  <c:v>15.02</c:v>
                </c:pt>
                <c:pt idx="7827">
                  <c:v>14.42</c:v>
                </c:pt>
                <c:pt idx="7828">
                  <c:v>14.88</c:v>
                </c:pt>
                <c:pt idx="7829">
                  <c:v>17.72</c:v>
                </c:pt>
                <c:pt idx="7831">
                  <c:v>30.29</c:v>
                </c:pt>
                <c:pt idx="7832">
                  <c:v>24.16</c:v>
                </c:pt>
                <c:pt idx="7833">
                  <c:v>21.7</c:v>
                </c:pt>
                <c:pt idx="7834">
                  <c:v>20.650000000000023</c:v>
                </c:pt>
                <c:pt idx="7835">
                  <c:v>26.110000000000024</c:v>
                </c:pt>
                <c:pt idx="7836">
                  <c:v>36.620000000000012</c:v>
                </c:pt>
                <c:pt idx="7837">
                  <c:v>33.620000000000012</c:v>
                </c:pt>
                <c:pt idx="7838">
                  <c:v>37.44</c:v>
                </c:pt>
                <c:pt idx="7839">
                  <c:v>25.59</c:v>
                </c:pt>
                <c:pt idx="7840">
                  <c:v>21.97</c:v>
                </c:pt>
                <c:pt idx="7841">
                  <c:v>21.08</c:v>
                </c:pt>
                <c:pt idx="7842">
                  <c:v>23.01</c:v>
                </c:pt>
                <c:pt idx="7843">
                  <c:v>27.62</c:v>
                </c:pt>
                <c:pt idx="7844">
                  <c:v>20.979999999999986</c:v>
                </c:pt>
                <c:pt idx="7845">
                  <c:v>18.010000000000005</c:v>
                </c:pt>
                <c:pt idx="7846">
                  <c:v>16.66</c:v>
                </c:pt>
                <c:pt idx="7847">
                  <c:v>15.75</c:v>
                </c:pt>
                <c:pt idx="7848">
                  <c:v>14.06</c:v>
                </c:pt>
                <c:pt idx="7849">
                  <c:v>13.350000000000012</c:v>
                </c:pt>
                <c:pt idx="7850">
                  <c:v>12.729999999999999</c:v>
                </c:pt>
                <c:pt idx="7851">
                  <c:v>11.53</c:v>
                </c:pt>
                <c:pt idx="7852">
                  <c:v>12.62</c:v>
                </c:pt>
                <c:pt idx="7853">
                  <c:v>13.78</c:v>
                </c:pt>
                <c:pt idx="7854">
                  <c:v>13.48</c:v>
                </c:pt>
                <c:pt idx="7856">
                  <c:v>21.650000000000023</c:v>
                </c:pt>
                <c:pt idx="7857">
                  <c:v>14.75</c:v>
                </c:pt>
                <c:pt idx="7858">
                  <c:v>14.02</c:v>
                </c:pt>
                <c:pt idx="7859">
                  <c:v>13.239999999999998</c:v>
                </c:pt>
                <c:pt idx="7860">
                  <c:v>13.99</c:v>
                </c:pt>
                <c:pt idx="7861">
                  <c:v>17.959999999999987</c:v>
                </c:pt>
                <c:pt idx="7862">
                  <c:v>18.630000000000024</c:v>
                </c:pt>
                <c:pt idx="7863">
                  <c:v>20.5</c:v>
                </c:pt>
                <c:pt idx="7864">
                  <c:v>20.759999999999987</c:v>
                </c:pt>
                <c:pt idx="7865">
                  <c:v>19.97</c:v>
                </c:pt>
                <c:pt idx="7866">
                  <c:v>20.43</c:v>
                </c:pt>
                <c:pt idx="7867">
                  <c:v>19.59</c:v>
                </c:pt>
                <c:pt idx="7868">
                  <c:v>18.149999999999999</c:v>
                </c:pt>
                <c:pt idx="7869">
                  <c:v>18.149999999999999</c:v>
                </c:pt>
                <c:pt idx="7870">
                  <c:v>18.39</c:v>
                </c:pt>
                <c:pt idx="7871">
                  <c:v>18.57</c:v>
                </c:pt>
                <c:pt idx="7872">
                  <c:v>18.489999999999966</c:v>
                </c:pt>
                <c:pt idx="7873">
                  <c:v>22.36</c:v>
                </c:pt>
                <c:pt idx="7874">
                  <c:v>23.419999999999987</c:v>
                </c:pt>
                <c:pt idx="7875">
                  <c:v>22.979999999999986</c:v>
                </c:pt>
                <c:pt idx="7876">
                  <c:v>23.439999999999987</c:v>
                </c:pt>
                <c:pt idx="7877">
                  <c:v>25.05</c:v>
                </c:pt>
                <c:pt idx="7878">
                  <c:v>23.72</c:v>
                </c:pt>
                <c:pt idx="7879">
                  <c:v>19.100000000000001</c:v>
                </c:pt>
                <c:pt idx="7881">
                  <c:v>40.47</c:v>
                </c:pt>
                <c:pt idx="7882">
                  <c:v>30.02</c:v>
                </c:pt>
                <c:pt idx="7883">
                  <c:v>16.479999999999986</c:v>
                </c:pt>
                <c:pt idx="7884">
                  <c:v>14.46</c:v>
                </c:pt>
                <c:pt idx="7885">
                  <c:v>15.55</c:v>
                </c:pt>
                <c:pt idx="7886">
                  <c:v>16.149999999999999</c:v>
                </c:pt>
                <c:pt idx="7887">
                  <c:v>19.260000000000002</c:v>
                </c:pt>
                <c:pt idx="7888">
                  <c:v>21.57</c:v>
                </c:pt>
                <c:pt idx="7889">
                  <c:v>20.09</c:v>
                </c:pt>
                <c:pt idx="7890">
                  <c:v>22.68</c:v>
                </c:pt>
                <c:pt idx="7891">
                  <c:v>19.739999999999988</c:v>
                </c:pt>
                <c:pt idx="7892">
                  <c:v>17.329999999999988</c:v>
                </c:pt>
                <c:pt idx="7893">
                  <c:v>22.21</c:v>
                </c:pt>
                <c:pt idx="7894">
                  <c:v>25.07</c:v>
                </c:pt>
                <c:pt idx="7895">
                  <c:v>27.51</c:v>
                </c:pt>
                <c:pt idx="7896">
                  <c:v>22.12</c:v>
                </c:pt>
                <c:pt idx="7897">
                  <c:v>23.72</c:v>
                </c:pt>
                <c:pt idx="7898">
                  <c:v>26.279999999999987</c:v>
                </c:pt>
                <c:pt idx="7899">
                  <c:v>15.02</c:v>
                </c:pt>
                <c:pt idx="7900">
                  <c:v>16.75</c:v>
                </c:pt>
                <c:pt idx="7901">
                  <c:v>23.24</c:v>
                </c:pt>
                <c:pt idx="7902">
                  <c:v>26.479999999999986</c:v>
                </c:pt>
                <c:pt idx="7903">
                  <c:v>28.110000000000024</c:v>
                </c:pt>
                <c:pt idx="7904">
                  <c:v>26.49</c:v>
                </c:pt>
                <c:pt idx="7906">
                  <c:v>33.770000000000003</c:v>
                </c:pt>
                <c:pt idx="7907">
                  <c:v>21.43</c:v>
                </c:pt>
                <c:pt idx="7908">
                  <c:v>16.690000000000001</c:v>
                </c:pt>
                <c:pt idx="7909">
                  <c:v>18.979999999999986</c:v>
                </c:pt>
                <c:pt idx="7910">
                  <c:v>21.21</c:v>
                </c:pt>
                <c:pt idx="7911">
                  <c:v>24.57</c:v>
                </c:pt>
                <c:pt idx="7912">
                  <c:v>28.37</c:v>
                </c:pt>
                <c:pt idx="7913">
                  <c:v>32.220000000000013</c:v>
                </c:pt>
                <c:pt idx="7914">
                  <c:v>26.41</c:v>
                </c:pt>
                <c:pt idx="7915">
                  <c:v>22.47</c:v>
                </c:pt>
                <c:pt idx="7916">
                  <c:v>20.18</c:v>
                </c:pt>
                <c:pt idx="7917">
                  <c:v>20.93</c:v>
                </c:pt>
                <c:pt idx="7918">
                  <c:v>23.97</c:v>
                </c:pt>
                <c:pt idx="7919">
                  <c:v>25.7</c:v>
                </c:pt>
                <c:pt idx="7920">
                  <c:v>23.06</c:v>
                </c:pt>
                <c:pt idx="7921">
                  <c:v>29.54</c:v>
                </c:pt>
                <c:pt idx="7922">
                  <c:v>23.279999999999987</c:v>
                </c:pt>
                <c:pt idx="7923">
                  <c:v>22.36</c:v>
                </c:pt>
                <c:pt idx="7924">
                  <c:v>18.010000000000005</c:v>
                </c:pt>
                <c:pt idx="7925">
                  <c:v>19.72</c:v>
                </c:pt>
                <c:pt idx="7926">
                  <c:v>22.919999999999987</c:v>
                </c:pt>
                <c:pt idx="7927">
                  <c:v>21.74</c:v>
                </c:pt>
                <c:pt idx="7928">
                  <c:v>14.82</c:v>
                </c:pt>
                <c:pt idx="7929">
                  <c:v>12.860000000000012</c:v>
                </c:pt>
                <c:pt idx="7931">
                  <c:v>19.89</c:v>
                </c:pt>
                <c:pt idx="7932">
                  <c:v>13.350000000000012</c:v>
                </c:pt>
                <c:pt idx="7933">
                  <c:v>12.48</c:v>
                </c:pt>
                <c:pt idx="7934">
                  <c:v>15.96</c:v>
                </c:pt>
                <c:pt idx="7935">
                  <c:v>16.41</c:v>
                </c:pt>
                <c:pt idx="7936">
                  <c:v>15.219999999999999</c:v>
                </c:pt>
                <c:pt idx="7937">
                  <c:v>15.1</c:v>
                </c:pt>
                <c:pt idx="7938">
                  <c:v>12.47</c:v>
                </c:pt>
                <c:pt idx="7939">
                  <c:v>13.27</c:v>
                </c:pt>
                <c:pt idx="7940">
                  <c:v>11.84</c:v>
                </c:pt>
                <c:pt idx="7941">
                  <c:v>11.5</c:v>
                </c:pt>
                <c:pt idx="7942">
                  <c:v>10.91</c:v>
                </c:pt>
                <c:pt idx="7943">
                  <c:v>9.02</c:v>
                </c:pt>
                <c:pt idx="7944">
                  <c:v>10.25</c:v>
                </c:pt>
                <c:pt idx="7945">
                  <c:v>11.48</c:v>
                </c:pt>
                <c:pt idx="7946">
                  <c:v>8.65</c:v>
                </c:pt>
                <c:pt idx="7947">
                  <c:v>6.68</c:v>
                </c:pt>
                <c:pt idx="7948">
                  <c:v>6.52</c:v>
                </c:pt>
                <c:pt idx="7949">
                  <c:v>7.2700000000000014</c:v>
                </c:pt>
                <c:pt idx="7950">
                  <c:v>9.41</c:v>
                </c:pt>
                <c:pt idx="7951">
                  <c:v>12.17</c:v>
                </c:pt>
                <c:pt idx="7952">
                  <c:v>10.19</c:v>
                </c:pt>
                <c:pt idx="7953">
                  <c:v>9.7100000000000009</c:v>
                </c:pt>
                <c:pt idx="7954">
                  <c:v>9.7100000000000009</c:v>
                </c:pt>
                <c:pt idx="7956">
                  <c:v>16.55</c:v>
                </c:pt>
                <c:pt idx="7957">
                  <c:v>13.11</c:v>
                </c:pt>
                <c:pt idx="7958">
                  <c:v>11.31</c:v>
                </c:pt>
                <c:pt idx="7959">
                  <c:v>11.93</c:v>
                </c:pt>
                <c:pt idx="7960">
                  <c:v>9.7000000000000011</c:v>
                </c:pt>
                <c:pt idx="7961">
                  <c:v>9.02</c:v>
                </c:pt>
                <c:pt idx="7962">
                  <c:v>11.97</c:v>
                </c:pt>
                <c:pt idx="7963">
                  <c:v>8.0300000000000011</c:v>
                </c:pt>
                <c:pt idx="7964">
                  <c:v>10.26</c:v>
                </c:pt>
                <c:pt idx="7965">
                  <c:v>9.56</c:v>
                </c:pt>
                <c:pt idx="7966">
                  <c:v>16.29</c:v>
                </c:pt>
                <c:pt idx="7967">
                  <c:v>11.54</c:v>
                </c:pt>
                <c:pt idx="7968">
                  <c:v>9.129999999999999</c:v>
                </c:pt>
                <c:pt idx="7969">
                  <c:v>8.75</c:v>
                </c:pt>
                <c:pt idx="7970">
                  <c:v>12.59</c:v>
                </c:pt>
                <c:pt idx="7971">
                  <c:v>21.37</c:v>
                </c:pt>
                <c:pt idx="7972">
                  <c:v>19.93</c:v>
                </c:pt>
                <c:pt idx="7973">
                  <c:v>17.110000000000024</c:v>
                </c:pt>
                <c:pt idx="7974">
                  <c:v>38.33</c:v>
                </c:pt>
                <c:pt idx="7975">
                  <c:v>39.050000000000004</c:v>
                </c:pt>
                <c:pt idx="7976">
                  <c:v>19.670000000000005</c:v>
                </c:pt>
                <c:pt idx="7977">
                  <c:v>14.62</c:v>
                </c:pt>
                <c:pt idx="7978">
                  <c:v>10.210000000000001</c:v>
                </c:pt>
                <c:pt idx="7979">
                  <c:v>11.12</c:v>
                </c:pt>
                <c:pt idx="7981">
                  <c:v>18.52</c:v>
                </c:pt>
                <c:pt idx="7982">
                  <c:v>14.82</c:v>
                </c:pt>
                <c:pt idx="7983">
                  <c:v>13.67</c:v>
                </c:pt>
                <c:pt idx="7984">
                  <c:v>12.4</c:v>
                </c:pt>
                <c:pt idx="7985">
                  <c:v>11.76</c:v>
                </c:pt>
                <c:pt idx="7986">
                  <c:v>11.79</c:v>
                </c:pt>
                <c:pt idx="7987">
                  <c:v>12.17</c:v>
                </c:pt>
                <c:pt idx="7988">
                  <c:v>13.81</c:v>
                </c:pt>
                <c:pt idx="7989">
                  <c:v>12.99</c:v>
                </c:pt>
                <c:pt idx="7990">
                  <c:v>13.239999999999998</c:v>
                </c:pt>
                <c:pt idx="7991">
                  <c:v>11.82</c:v>
                </c:pt>
                <c:pt idx="7992">
                  <c:v>12.48</c:v>
                </c:pt>
                <c:pt idx="7993">
                  <c:v>12.04</c:v>
                </c:pt>
                <c:pt idx="7994">
                  <c:v>10.59</c:v>
                </c:pt>
                <c:pt idx="7995">
                  <c:v>10.220000000000001</c:v>
                </c:pt>
                <c:pt idx="7996">
                  <c:v>9.98</c:v>
                </c:pt>
                <c:pt idx="7997">
                  <c:v>13.91</c:v>
                </c:pt>
                <c:pt idx="7998">
                  <c:v>13.69</c:v>
                </c:pt>
                <c:pt idx="7999">
                  <c:v>13.46</c:v>
                </c:pt>
                <c:pt idx="8000">
                  <c:v>11.67</c:v>
                </c:pt>
                <c:pt idx="8001">
                  <c:v>11.1</c:v>
                </c:pt>
                <c:pt idx="8002">
                  <c:v>10</c:v>
                </c:pt>
                <c:pt idx="8003">
                  <c:v>9.620000000000001</c:v>
                </c:pt>
                <c:pt idx="8004">
                  <c:v>10.450000000000006</c:v>
                </c:pt>
                <c:pt idx="8006">
                  <c:v>19.600000000000001</c:v>
                </c:pt>
                <c:pt idx="8007">
                  <c:v>20.779999999999987</c:v>
                </c:pt>
                <c:pt idx="8008">
                  <c:v>22.32</c:v>
                </c:pt>
                <c:pt idx="8009">
                  <c:v>26.630000000000024</c:v>
                </c:pt>
                <c:pt idx="8010">
                  <c:v>28.51</c:v>
                </c:pt>
                <c:pt idx="8011">
                  <c:v>16.27</c:v>
                </c:pt>
                <c:pt idx="8012">
                  <c:v>17.68</c:v>
                </c:pt>
                <c:pt idx="8013">
                  <c:v>21.82</c:v>
                </c:pt>
                <c:pt idx="8014">
                  <c:v>25.310000000000024</c:v>
                </c:pt>
                <c:pt idx="8015">
                  <c:v>35.39</c:v>
                </c:pt>
                <c:pt idx="8016">
                  <c:v>27.37</c:v>
                </c:pt>
                <c:pt idx="8017">
                  <c:v>23</c:v>
                </c:pt>
                <c:pt idx="8018">
                  <c:v>27.939999999999987</c:v>
                </c:pt>
                <c:pt idx="8019">
                  <c:v>21.59</c:v>
                </c:pt>
                <c:pt idx="8020">
                  <c:v>21.1</c:v>
                </c:pt>
                <c:pt idx="8021">
                  <c:v>26.07</c:v>
                </c:pt>
                <c:pt idx="8022">
                  <c:v>37.75</c:v>
                </c:pt>
                <c:pt idx="8023">
                  <c:v>26.36</c:v>
                </c:pt>
                <c:pt idx="8024">
                  <c:v>31.959999999999987</c:v>
                </c:pt>
                <c:pt idx="8025">
                  <c:v>24.62</c:v>
                </c:pt>
                <c:pt idx="8026">
                  <c:v>16.38</c:v>
                </c:pt>
                <c:pt idx="8027">
                  <c:v>15.4</c:v>
                </c:pt>
                <c:pt idx="8028">
                  <c:v>14.61</c:v>
                </c:pt>
                <c:pt idx="8029">
                  <c:v>13.97</c:v>
                </c:pt>
                <c:pt idx="8031">
                  <c:v>35.75</c:v>
                </c:pt>
                <c:pt idx="8032">
                  <c:v>30.919999999999987</c:v>
                </c:pt>
                <c:pt idx="8033">
                  <c:v>36.760000000000012</c:v>
                </c:pt>
                <c:pt idx="8034">
                  <c:v>36.51</c:v>
                </c:pt>
                <c:pt idx="8035">
                  <c:v>41.71</c:v>
                </c:pt>
                <c:pt idx="8036">
                  <c:v>45.39</c:v>
                </c:pt>
                <c:pt idx="8037">
                  <c:v>46.879999999999995</c:v>
                </c:pt>
                <c:pt idx="8038">
                  <c:v>41.99</c:v>
                </c:pt>
                <c:pt idx="8039">
                  <c:v>34.290000000000013</c:v>
                </c:pt>
                <c:pt idx="8040">
                  <c:v>30.17</c:v>
                </c:pt>
                <c:pt idx="8041">
                  <c:v>29.979999999999986</c:v>
                </c:pt>
                <c:pt idx="8042">
                  <c:v>27.7</c:v>
                </c:pt>
                <c:pt idx="8043">
                  <c:v>25.16</c:v>
                </c:pt>
                <c:pt idx="8044">
                  <c:v>25.84</c:v>
                </c:pt>
                <c:pt idx="8045">
                  <c:v>26.439999999999987</c:v>
                </c:pt>
                <c:pt idx="8046">
                  <c:v>27.95</c:v>
                </c:pt>
                <c:pt idx="8047">
                  <c:v>19.239999999999988</c:v>
                </c:pt>
                <c:pt idx="8048">
                  <c:v>16.489999999999966</c:v>
                </c:pt>
                <c:pt idx="8049">
                  <c:v>16.329999999999988</c:v>
                </c:pt>
                <c:pt idx="8050">
                  <c:v>19.73</c:v>
                </c:pt>
                <c:pt idx="8051">
                  <c:v>13.12</c:v>
                </c:pt>
                <c:pt idx="8052">
                  <c:v>13.54</c:v>
                </c:pt>
                <c:pt idx="8053">
                  <c:v>16.579999999999988</c:v>
                </c:pt>
                <c:pt idx="8054">
                  <c:v>15.52</c:v>
                </c:pt>
                <c:pt idx="8056">
                  <c:v>26.54</c:v>
                </c:pt>
                <c:pt idx="8057">
                  <c:v>29.97</c:v>
                </c:pt>
                <c:pt idx="8058">
                  <c:v>42.1</c:v>
                </c:pt>
                <c:pt idx="8059">
                  <c:v>45.49</c:v>
                </c:pt>
                <c:pt idx="8060">
                  <c:v>61.309999999999995</c:v>
                </c:pt>
                <c:pt idx="8061">
                  <c:v>53.55</c:v>
                </c:pt>
                <c:pt idx="8062">
                  <c:v>53.02</c:v>
                </c:pt>
                <c:pt idx="8063">
                  <c:v>45.46</c:v>
                </c:pt>
                <c:pt idx="8064">
                  <c:v>40.43</c:v>
                </c:pt>
                <c:pt idx="8065">
                  <c:v>31.49</c:v>
                </c:pt>
                <c:pt idx="8066">
                  <c:v>42.42</c:v>
                </c:pt>
                <c:pt idx="8067">
                  <c:v>44.18</c:v>
                </c:pt>
                <c:pt idx="8068">
                  <c:v>45.220000000000013</c:v>
                </c:pt>
                <c:pt idx="8069">
                  <c:v>46.49</c:v>
                </c:pt>
                <c:pt idx="8070">
                  <c:v>48.68</c:v>
                </c:pt>
                <c:pt idx="8071">
                  <c:v>40.660000000000011</c:v>
                </c:pt>
                <c:pt idx="8072">
                  <c:v>24.64</c:v>
                </c:pt>
                <c:pt idx="8073">
                  <c:v>18.68</c:v>
                </c:pt>
                <c:pt idx="8074">
                  <c:v>19.62</c:v>
                </c:pt>
                <c:pt idx="8075">
                  <c:v>19.79</c:v>
                </c:pt>
                <c:pt idx="8076">
                  <c:v>19.57</c:v>
                </c:pt>
                <c:pt idx="8077">
                  <c:v>22.53</c:v>
                </c:pt>
                <c:pt idx="8078">
                  <c:v>36.01</c:v>
                </c:pt>
                <c:pt idx="8079">
                  <c:v>56.8</c:v>
                </c:pt>
                <c:pt idx="8084">
                  <c:v>63.58</c:v>
                </c:pt>
                <c:pt idx="8085">
                  <c:v>48.8</c:v>
                </c:pt>
                <c:pt idx="8086">
                  <c:v>36.730000000000011</c:v>
                </c:pt>
                <c:pt idx="8087">
                  <c:v>37.46</c:v>
                </c:pt>
                <c:pt idx="8088">
                  <c:v>34.120000000000012</c:v>
                </c:pt>
                <c:pt idx="8089">
                  <c:v>25.43</c:v>
                </c:pt>
                <c:pt idx="8090">
                  <c:v>23.19</c:v>
                </c:pt>
                <c:pt idx="8091">
                  <c:v>23.130000000000024</c:v>
                </c:pt>
                <c:pt idx="8092">
                  <c:v>22.959999999999987</c:v>
                </c:pt>
                <c:pt idx="8093">
                  <c:v>25.01</c:v>
                </c:pt>
                <c:pt idx="8094">
                  <c:v>30.38</c:v>
                </c:pt>
                <c:pt idx="8095">
                  <c:v>29.5</c:v>
                </c:pt>
                <c:pt idx="8096">
                  <c:v>27.479999999999986</c:v>
                </c:pt>
                <c:pt idx="8097">
                  <c:v>27.56</c:v>
                </c:pt>
                <c:pt idx="8098">
                  <c:v>31.49</c:v>
                </c:pt>
                <c:pt idx="8099">
                  <c:v>35.849999999999994</c:v>
                </c:pt>
                <c:pt idx="8100">
                  <c:v>32.370000000000005</c:v>
                </c:pt>
                <c:pt idx="8101">
                  <c:v>34.090000000000003</c:v>
                </c:pt>
                <c:pt idx="8102">
                  <c:v>40.120000000000012</c:v>
                </c:pt>
                <c:pt idx="8103">
                  <c:v>47.2</c:v>
                </c:pt>
                <c:pt idx="8104">
                  <c:v>59.71</c:v>
                </c:pt>
                <c:pt idx="8108">
                  <c:v>65.34</c:v>
                </c:pt>
                <c:pt idx="8110">
                  <c:v>50.760000000000012</c:v>
                </c:pt>
                <c:pt idx="8111">
                  <c:v>53.99</c:v>
                </c:pt>
                <c:pt idx="8112">
                  <c:v>47.449999999999996</c:v>
                </c:pt>
                <c:pt idx="8113">
                  <c:v>47.89</c:v>
                </c:pt>
                <c:pt idx="8114">
                  <c:v>57.71</c:v>
                </c:pt>
                <c:pt idx="8115">
                  <c:v>48.46</c:v>
                </c:pt>
                <c:pt idx="8116">
                  <c:v>46.02</c:v>
                </c:pt>
                <c:pt idx="8117">
                  <c:v>44.160000000000011</c:v>
                </c:pt>
                <c:pt idx="8118">
                  <c:v>60.260000000000012</c:v>
                </c:pt>
                <c:pt idx="8119">
                  <c:v>22.84</c:v>
                </c:pt>
                <c:pt idx="8120">
                  <c:v>15.66</c:v>
                </c:pt>
                <c:pt idx="8121">
                  <c:v>12.94</c:v>
                </c:pt>
                <c:pt idx="8122">
                  <c:v>14.76</c:v>
                </c:pt>
                <c:pt idx="8123">
                  <c:v>14.139999999999999</c:v>
                </c:pt>
                <c:pt idx="8124">
                  <c:v>14.04</c:v>
                </c:pt>
                <c:pt idx="8125">
                  <c:v>13.16</c:v>
                </c:pt>
                <c:pt idx="8126">
                  <c:v>14.52</c:v>
                </c:pt>
                <c:pt idx="8127">
                  <c:v>17.95</c:v>
                </c:pt>
                <c:pt idx="8128">
                  <c:v>13.17</c:v>
                </c:pt>
                <c:pt idx="8129">
                  <c:v>12.9</c:v>
                </c:pt>
                <c:pt idx="8131">
                  <c:v>25.759999999999987</c:v>
                </c:pt>
                <c:pt idx="8132">
                  <c:v>15.3</c:v>
                </c:pt>
                <c:pt idx="8133">
                  <c:v>13.950000000000006</c:v>
                </c:pt>
                <c:pt idx="8134">
                  <c:v>14.1</c:v>
                </c:pt>
                <c:pt idx="8135">
                  <c:v>14.02</c:v>
                </c:pt>
                <c:pt idx="8136">
                  <c:v>12.32</c:v>
                </c:pt>
                <c:pt idx="8137">
                  <c:v>11.229999999999999</c:v>
                </c:pt>
                <c:pt idx="8138">
                  <c:v>10.44</c:v>
                </c:pt>
                <c:pt idx="8139">
                  <c:v>14.2</c:v>
                </c:pt>
                <c:pt idx="8140">
                  <c:v>19.010000000000005</c:v>
                </c:pt>
                <c:pt idx="8141">
                  <c:v>21.279999999999987</c:v>
                </c:pt>
                <c:pt idx="8142">
                  <c:v>30.85</c:v>
                </c:pt>
                <c:pt idx="8143">
                  <c:v>43.55</c:v>
                </c:pt>
                <c:pt idx="8144">
                  <c:v>31.419999999999987</c:v>
                </c:pt>
                <c:pt idx="8145">
                  <c:v>18.079999999999988</c:v>
                </c:pt>
                <c:pt idx="8146">
                  <c:v>14.17</c:v>
                </c:pt>
                <c:pt idx="8147">
                  <c:v>15.53</c:v>
                </c:pt>
                <c:pt idx="8148">
                  <c:v>14.15</c:v>
                </c:pt>
                <c:pt idx="8149">
                  <c:v>14.65</c:v>
                </c:pt>
                <c:pt idx="8150">
                  <c:v>21.23</c:v>
                </c:pt>
                <c:pt idx="8151">
                  <c:v>53.43</c:v>
                </c:pt>
                <c:pt idx="8152">
                  <c:v>70.16</c:v>
                </c:pt>
                <c:pt idx="8153">
                  <c:v>91.2</c:v>
                </c:pt>
                <c:pt idx="8154">
                  <c:v>75.36999999999999</c:v>
                </c:pt>
                <c:pt idx="8156">
                  <c:v>62.290000000000013</c:v>
                </c:pt>
                <c:pt idx="8157">
                  <c:v>64.86999999999999</c:v>
                </c:pt>
                <c:pt idx="8158">
                  <c:v>47.15</c:v>
                </c:pt>
                <c:pt idx="8159">
                  <c:v>47.379999999999995</c:v>
                </c:pt>
                <c:pt idx="8160">
                  <c:v>43.379999999999995</c:v>
                </c:pt>
                <c:pt idx="8161">
                  <c:v>29.45</c:v>
                </c:pt>
                <c:pt idx="8162">
                  <c:v>24.759999999999987</c:v>
                </c:pt>
                <c:pt idx="8163">
                  <c:v>21.55</c:v>
                </c:pt>
                <c:pt idx="8164">
                  <c:v>24.95</c:v>
                </c:pt>
                <c:pt idx="8165">
                  <c:v>36.770000000000003</c:v>
                </c:pt>
                <c:pt idx="8166">
                  <c:v>39.839999999999996</c:v>
                </c:pt>
                <c:pt idx="8167">
                  <c:v>39.14</c:v>
                </c:pt>
                <c:pt idx="8168">
                  <c:v>40.21</c:v>
                </c:pt>
                <c:pt idx="8169">
                  <c:v>37.260000000000012</c:v>
                </c:pt>
                <c:pt idx="8170">
                  <c:v>25.259999999999987</c:v>
                </c:pt>
                <c:pt idx="8171">
                  <c:v>20.68</c:v>
                </c:pt>
                <c:pt idx="8172">
                  <c:v>20.75</c:v>
                </c:pt>
                <c:pt idx="8173">
                  <c:v>26.32</c:v>
                </c:pt>
                <c:pt idx="8174">
                  <c:v>25.22</c:v>
                </c:pt>
                <c:pt idx="8175">
                  <c:v>24.37</c:v>
                </c:pt>
                <c:pt idx="8176">
                  <c:v>23.34</c:v>
                </c:pt>
                <c:pt idx="8177">
                  <c:v>31.5</c:v>
                </c:pt>
                <c:pt idx="8178">
                  <c:v>29.29</c:v>
                </c:pt>
                <c:pt idx="8179">
                  <c:v>27.47</c:v>
                </c:pt>
                <c:pt idx="8181">
                  <c:v>35.849999999999994</c:v>
                </c:pt>
                <c:pt idx="8182">
                  <c:v>29.23</c:v>
                </c:pt>
                <c:pt idx="8183">
                  <c:v>24.49</c:v>
                </c:pt>
                <c:pt idx="8184">
                  <c:v>20.420000000000002</c:v>
                </c:pt>
                <c:pt idx="8185">
                  <c:v>18.77</c:v>
                </c:pt>
                <c:pt idx="8186">
                  <c:v>17.77</c:v>
                </c:pt>
                <c:pt idx="8187">
                  <c:v>15.61</c:v>
                </c:pt>
                <c:pt idx="8188">
                  <c:v>15.65</c:v>
                </c:pt>
                <c:pt idx="8189">
                  <c:v>16.07</c:v>
                </c:pt>
                <c:pt idx="8190">
                  <c:v>18.260000000000002</c:v>
                </c:pt>
                <c:pt idx="8191">
                  <c:v>20.810000000000024</c:v>
                </c:pt>
                <c:pt idx="8192">
                  <c:v>18.3</c:v>
                </c:pt>
                <c:pt idx="8193">
                  <c:v>17.52</c:v>
                </c:pt>
                <c:pt idx="8194">
                  <c:v>16.100000000000001</c:v>
                </c:pt>
                <c:pt idx="8195">
                  <c:v>15.08</c:v>
                </c:pt>
                <c:pt idx="8196">
                  <c:v>18.87</c:v>
                </c:pt>
                <c:pt idx="8197">
                  <c:v>20.84</c:v>
                </c:pt>
                <c:pt idx="8198">
                  <c:v>24.59</c:v>
                </c:pt>
                <c:pt idx="8199">
                  <c:v>27.6</c:v>
                </c:pt>
                <c:pt idx="8200">
                  <c:v>30.71</c:v>
                </c:pt>
                <c:pt idx="8201">
                  <c:v>31.08</c:v>
                </c:pt>
                <c:pt idx="8202">
                  <c:v>28.82</c:v>
                </c:pt>
                <c:pt idx="8203">
                  <c:v>26.05</c:v>
                </c:pt>
                <c:pt idx="8204">
                  <c:v>23.09</c:v>
                </c:pt>
                <c:pt idx="8206">
                  <c:v>28.310000000000024</c:v>
                </c:pt>
                <c:pt idx="8207">
                  <c:v>27.16</c:v>
                </c:pt>
                <c:pt idx="8208">
                  <c:v>28.279999999999987</c:v>
                </c:pt>
                <c:pt idx="8209">
                  <c:v>30.779999999999987</c:v>
                </c:pt>
                <c:pt idx="8210">
                  <c:v>34.190000000000012</c:v>
                </c:pt>
                <c:pt idx="8211">
                  <c:v>28.68</c:v>
                </c:pt>
                <c:pt idx="8212">
                  <c:v>23</c:v>
                </c:pt>
                <c:pt idx="8213">
                  <c:v>30.459999999999987</c:v>
                </c:pt>
                <c:pt idx="8214">
                  <c:v>29.82</c:v>
                </c:pt>
                <c:pt idx="8215">
                  <c:v>26.89</c:v>
                </c:pt>
                <c:pt idx="8216">
                  <c:v>31.419999999999987</c:v>
                </c:pt>
                <c:pt idx="8217">
                  <c:v>40.92</c:v>
                </c:pt>
                <c:pt idx="8218">
                  <c:v>19.350000000000001</c:v>
                </c:pt>
                <c:pt idx="8219">
                  <c:v>12.59</c:v>
                </c:pt>
                <c:pt idx="8220">
                  <c:v>11.629999999999999</c:v>
                </c:pt>
                <c:pt idx="8221">
                  <c:v>11.229999999999999</c:v>
                </c:pt>
                <c:pt idx="8222">
                  <c:v>14.139999999999999</c:v>
                </c:pt>
                <c:pt idx="8223">
                  <c:v>14.139999999999999</c:v>
                </c:pt>
                <c:pt idx="8224">
                  <c:v>28.55</c:v>
                </c:pt>
                <c:pt idx="8225">
                  <c:v>41.04</c:v>
                </c:pt>
                <c:pt idx="8226">
                  <c:v>33.49</c:v>
                </c:pt>
                <c:pt idx="8227">
                  <c:v>23.34</c:v>
                </c:pt>
                <c:pt idx="8228">
                  <c:v>23.21</c:v>
                </c:pt>
                <c:pt idx="8229">
                  <c:v>24.830000000000005</c:v>
                </c:pt>
                <c:pt idx="8231">
                  <c:v>35.04</c:v>
                </c:pt>
                <c:pt idx="8232">
                  <c:v>26.75</c:v>
                </c:pt>
                <c:pt idx="8233">
                  <c:v>23.91</c:v>
                </c:pt>
                <c:pt idx="8234">
                  <c:v>33.260000000000012</c:v>
                </c:pt>
                <c:pt idx="8235">
                  <c:v>33.480000000000004</c:v>
                </c:pt>
                <c:pt idx="8236">
                  <c:v>36.71</c:v>
                </c:pt>
                <c:pt idx="8237">
                  <c:v>42.39</c:v>
                </c:pt>
                <c:pt idx="8238">
                  <c:v>55.120000000000012</c:v>
                </c:pt>
                <c:pt idx="8241">
                  <c:v>63.120000000000012</c:v>
                </c:pt>
                <c:pt idx="8242">
                  <c:v>62.25</c:v>
                </c:pt>
                <c:pt idx="8243">
                  <c:v>41.52</c:v>
                </c:pt>
                <c:pt idx="8244">
                  <c:v>24.58</c:v>
                </c:pt>
                <c:pt idx="8245">
                  <c:v>20.32</c:v>
                </c:pt>
                <c:pt idx="8246">
                  <c:v>40.620000000000012</c:v>
                </c:pt>
                <c:pt idx="8247">
                  <c:v>42.55</c:v>
                </c:pt>
                <c:pt idx="8248">
                  <c:v>40.08</c:v>
                </c:pt>
                <c:pt idx="8249">
                  <c:v>42.59</c:v>
                </c:pt>
                <c:pt idx="8250">
                  <c:v>37.200000000000003</c:v>
                </c:pt>
                <c:pt idx="8251">
                  <c:v>34.89</c:v>
                </c:pt>
                <c:pt idx="8252">
                  <c:v>35.949999999999996</c:v>
                </c:pt>
                <c:pt idx="8253">
                  <c:v>26.75</c:v>
                </c:pt>
                <c:pt idx="8254">
                  <c:v>29.56</c:v>
                </c:pt>
                <c:pt idx="8256">
                  <c:v>21.16</c:v>
                </c:pt>
                <c:pt idx="8257">
                  <c:v>24.39</c:v>
                </c:pt>
                <c:pt idx="8258">
                  <c:v>35.21</c:v>
                </c:pt>
                <c:pt idx="8259">
                  <c:v>37.83</c:v>
                </c:pt>
                <c:pt idx="8260">
                  <c:v>25.97</c:v>
                </c:pt>
                <c:pt idx="8261">
                  <c:v>44.02</c:v>
                </c:pt>
                <c:pt idx="8262">
                  <c:v>34.65</c:v>
                </c:pt>
                <c:pt idx="8263">
                  <c:v>45</c:v>
                </c:pt>
                <c:pt idx="8264">
                  <c:v>65.739999999999995</c:v>
                </c:pt>
                <c:pt idx="8265">
                  <c:v>28.71</c:v>
                </c:pt>
                <c:pt idx="8266">
                  <c:v>27.09</c:v>
                </c:pt>
                <c:pt idx="8267">
                  <c:v>18.010000000000005</c:v>
                </c:pt>
                <c:pt idx="8268">
                  <c:v>20.18</c:v>
                </c:pt>
                <c:pt idx="8269">
                  <c:v>18.75</c:v>
                </c:pt>
                <c:pt idx="8270">
                  <c:v>24.06</c:v>
                </c:pt>
                <c:pt idx="8271">
                  <c:v>44.43</c:v>
                </c:pt>
                <c:pt idx="8272">
                  <c:v>58.71</c:v>
                </c:pt>
                <c:pt idx="8273">
                  <c:v>69.040000000000006</c:v>
                </c:pt>
                <c:pt idx="8274">
                  <c:v>65.36999999999999</c:v>
                </c:pt>
                <c:pt idx="8275">
                  <c:v>64.13</c:v>
                </c:pt>
                <c:pt idx="8276">
                  <c:v>55.78</c:v>
                </c:pt>
                <c:pt idx="8277">
                  <c:v>54.78</c:v>
                </c:pt>
                <c:pt idx="8278">
                  <c:v>49.53</c:v>
                </c:pt>
                <c:pt idx="8279">
                  <c:v>37.04</c:v>
                </c:pt>
                <c:pt idx="8281">
                  <c:v>31.54</c:v>
                </c:pt>
                <c:pt idx="8282">
                  <c:v>28.310000000000024</c:v>
                </c:pt>
                <c:pt idx="8283">
                  <c:v>25.6</c:v>
                </c:pt>
                <c:pt idx="8284">
                  <c:v>27.41</c:v>
                </c:pt>
                <c:pt idx="8285">
                  <c:v>25.79</c:v>
                </c:pt>
                <c:pt idx="8286">
                  <c:v>32.49</c:v>
                </c:pt>
                <c:pt idx="8287">
                  <c:v>34</c:v>
                </c:pt>
                <c:pt idx="8288">
                  <c:v>29.14</c:v>
                </c:pt>
                <c:pt idx="8289">
                  <c:v>26.650000000000023</c:v>
                </c:pt>
                <c:pt idx="8290">
                  <c:v>15.46</c:v>
                </c:pt>
                <c:pt idx="8291">
                  <c:v>24.64</c:v>
                </c:pt>
                <c:pt idx="8292">
                  <c:v>20.23</c:v>
                </c:pt>
                <c:pt idx="8293">
                  <c:v>29.419999999999987</c:v>
                </c:pt>
                <c:pt idx="8294">
                  <c:v>75.38</c:v>
                </c:pt>
                <c:pt idx="8295">
                  <c:v>85.36999999999999</c:v>
                </c:pt>
                <c:pt idx="8298">
                  <c:v>73.45</c:v>
                </c:pt>
                <c:pt idx="8299">
                  <c:v>57.07</c:v>
                </c:pt>
                <c:pt idx="8300">
                  <c:v>53.290000000000013</c:v>
                </c:pt>
                <c:pt idx="8301">
                  <c:v>48.86</c:v>
                </c:pt>
                <c:pt idx="8302">
                  <c:v>44.190000000000012</c:v>
                </c:pt>
                <c:pt idx="8303">
                  <c:v>35.74</c:v>
                </c:pt>
                <c:pt idx="8304">
                  <c:v>29.2</c:v>
                </c:pt>
                <c:pt idx="8306">
                  <c:v>34.46</c:v>
                </c:pt>
                <c:pt idx="8307">
                  <c:v>33.15</c:v>
                </c:pt>
                <c:pt idx="8308">
                  <c:v>29.17</c:v>
                </c:pt>
                <c:pt idx="8309">
                  <c:v>35.020000000000003</c:v>
                </c:pt>
                <c:pt idx="8312">
                  <c:v>46.660000000000011</c:v>
                </c:pt>
                <c:pt idx="8313">
                  <c:v>41.690000000000012</c:v>
                </c:pt>
                <c:pt idx="8314">
                  <c:v>17.07</c:v>
                </c:pt>
                <c:pt idx="8315">
                  <c:v>13.27</c:v>
                </c:pt>
                <c:pt idx="8316">
                  <c:v>16.89</c:v>
                </c:pt>
                <c:pt idx="8317">
                  <c:v>25.34</c:v>
                </c:pt>
                <c:pt idx="8318">
                  <c:v>34.01</c:v>
                </c:pt>
                <c:pt idx="8319">
                  <c:v>34.160000000000011</c:v>
                </c:pt>
                <c:pt idx="8320">
                  <c:v>36.51</c:v>
                </c:pt>
                <c:pt idx="8321">
                  <c:v>39.050000000000004</c:v>
                </c:pt>
                <c:pt idx="8322">
                  <c:v>50.61</c:v>
                </c:pt>
                <c:pt idx="8323">
                  <c:v>48.660000000000011</c:v>
                </c:pt>
                <c:pt idx="8324">
                  <c:v>57.08</c:v>
                </c:pt>
                <c:pt idx="8325">
                  <c:v>60.67</c:v>
                </c:pt>
                <c:pt idx="8326">
                  <c:v>59.78</c:v>
                </c:pt>
                <c:pt idx="8327">
                  <c:v>51.620000000000012</c:v>
                </c:pt>
                <c:pt idx="8328">
                  <c:v>48.3</c:v>
                </c:pt>
                <c:pt idx="8329">
                  <c:v>29.64</c:v>
                </c:pt>
                <c:pt idx="8331">
                  <c:v>32.200000000000003</c:v>
                </c:pt>
                <c:pt idx="8332">
                  <c:v>27.68</c:v>
                </c:pt>
                <c:pt idx="8333">
                  <c:v>43.760000000000012</c:v>
                </c:pt>
                <c:pt idx="8334">
                  <c:v>46.78</c:v>
                </c:pt>
                <c:pt idx="8335">
                  <c:v>47.21</c:v>
                </c:pt>
                <c:pt idx="8336">
                  <c:v>35.980000000000004</c:v>
                </c:pt>
                <c:pt idx="8337">
                  <c:v>28.6</c:v>
                </c:pt>
                <c:pt idx="8338">
                  <c:v>49.18</c:v>
                </c:pt>
                <c:pt idx="8339">
                  <c:v>32.47</c:v>
                </c:pt>
                <c:pt idx="8340">
                  <c:v>17.05</c:v>
                </c:pt>
                <c:pt idx="8341">
                  <c:v>13.61</c:v>
                </c:pt>
                <c:pt idx="8342">
                  <c:v>17.89</c:v>
                </c:pt>
                <c:pt idx="8343">
                  <c:v>24.279999999999987</c:v>
                </c:pt>
                <c:pt idx="8344">
                  <c:v>42.32</c:v>
                </c:pt>
                <c:pt idx="8345">
                  <c:v>48.07</c:v>
                </c:pt>
                <c:pt idx="8346">
                  <c:v>45.86</c:v>
                </c:pt>
                <c:pt idx="8347">
                  <c:v>47.27</c:v>
                </c:pt>
                <c:pt idx="8348">
                  <c:v>46.98</c:v>
                </c:pt>
                <c:pt idx="8349">
                  <c:v>30.150000000000023</c:v>
                </c:pt>
                <c:pt idx="8350">
                  <c:v>21.9</c:v>
                </c:pt>
                <c:pt idx="8351">
                  <c:v>27.38</c:v>
                </c:pt>
                <c:pt idx="8352">
                  <c:v>18.75</c:v>
                </c:pt>
                <c:pt idx="8353">
                  <c:v>15.54</c:v>
                </c:pt>
                <c:pt idx="8354">
                  <c:v>19.18</c:v>
                </c:pt>
                <c:pt idx="8356">
                  <c:v>21.16</c:v>
                </c:pt>
                <c:pt idx="8357">
                  <c:v>22.479999999999986</c:v>
                </c:pt>
                <c:pt idx="8358">
                  <c:v>28.47</c:v>
                </c:pt>
                <c:pt idx="8359">
                  <c:v>18.37</c:v>
                </c:pt>
                <c:pt idx="8360">
                  <c:v>12.54</c:v>
                </c:pt>
                <c:pt idx="8361">
                  <c:v>11.76</c:v>
                </c:pt>
                <c:pt idx="8362">
                  <c:v>12.75</c:v>
                </c:pt>
                <c:pt idx="8363">
                  <c:v>12.82</c:v>
                </c:pt>
                <c:pt idx="8364">
                  <c:v>12.729999999999999</c:v>
                </c:pt>
                <c:pt idx="8365">
                  <c:v>13.46</c:v>
                </c:pt>
                <c:pt idx="8366">
                  <c:v>13.229999999999999</c:v>
                </c:pt>
                <c:pt idx="8367">
                  <c:v>18.3</c:v>
                </c:pt>
                <c:pt idx="8368">
                  <c:v>26.29</c:v>
                </c:pt>
                <c:pt idx="8369">
                  <c:v>31.71</c:v>
                </c:pt>
                <c:pt idx="8370">
                  <c:v>29.279999999999987</c:v>
                </c:pt>
                <c:pt idx="8371">
                  <c:v>26.69</c:v>
                </c:pt>
                <c:pt idx="8372">
                  <c:v>27.67</c:v>
                </c:pt>
                <c:pt idx="8373">
                  <c:v>23.72</c:v>
                </c:pt>
                <c:pt idx="8374">
                  <c:v>23.759999999999987</c:v>
                </c:pt>
                <c:pt idx="8375">
                  <c:v>23.41</c:v>
                </c:pt>
                <c:pt idx="8376">
                  <c:v>20.010000000000005</c:v>
                </c:pt>
                <c:pt idx="8377">
                  <c:v>18.66</c:v>
                </c:pt>
                <c:pt idx="8378">
                  <c:v>18.130000000000024</c:v>
                </c:pt>
                <c:pt idx="8379">
                  <c:v>17.32</c:v>
                </c:pt>
                <c:pt idx="8381">
                  <c:v>34.08</c:v>
                </c:pt>
                <c:pt idx="8382">
                  <c:v>25.18</c:v>
                </c:pt>
                <c:pt idx="8383">
                  <c:v>26.5</c:v>
                </c:pt>
                <c:pt idx="8384">
                  <c:v>24.87</c:v>
                </c:pt>
                <c:pt idx="8385">
                  <c:v>20.75</c:v>
                </c:pt>
                <c:pt idx="8386">
                  <c:v>19.03</c:v>
                </c:pt>
                <c:pt idx="8387">
                  <c:v>17.05</c:v>
                </c:pt>
                <c:pt idx="8388">
                  <c:v>18.37</c:v>
                </c:pt>
                <c:pt idx="8389">
                  <c:v>18.989999999999966</c:v>
                </c:pt>
                <c:pt idx="8390">
                  <c:v>23.09</c:v>
                </c:pt>
                <c:pt idx="8391">
                  <c:v>29.01</c:v>
                </c:pt>
                <c:pt idx="8392">
                  <c:v>29.22</c:v>
                </c:pt>
                <c:pt idx="8393">
                  <c:v>23.66</c:v>
                </c:pt>
                <c:pt idx="8394">
                  <c:v>21.99</c:v>
                </c:pt>
                <c:pt idx="8395">
                  <c:v>24.74</c:v>
                </c:pt>
                <c:pt idx="8396">
                  <c:v>42.08</c:v>
                </c:pt>
                <c:pt idx="8397">
                  <c:v>38.630000000000003</c:v>
                </c:pt>
                <c:pt idx="8398">
                  <c:v>23.25</c:v>
                </c:pt>
                <c:pt idx="8399">
                  <c:v>16.510000000000005</c:v>
                </c:pt>
                <c:pt idx="8400">
                  <c:v>12.42</c:v>
                </c:pt>
                <c:pt idx="8401">
                  <c:v>11.61</c:v>
                </c:pt>
                <c:pt idx="8402">
                  <c:v>11.07</c:v>
                </c:pt>
                <c:pt idx="8403">
                  <c:v>10.51</c:v>
                </c:pt>
                <c:pt idx="8404">
                  <c:v>13.629999999999999</c:v>
                </c:pt>
                <c:pt idx="8406">
                  <c:v>23.279999999999987</c:v>
                </c:pt>
                <c:pt idx="8407">
                  <c:v>20.079999999999988</c:v>
                </c:pt>
                <c:pt idx="8408">
                  <c:v>17.93</c:v>
                </c:pt>
                <c:pt idx="8409">
                  <c:v>15.84</c:v>
                </c:pt>
                <c:pt idx="8410">
                  <c:v>18.170000000000005</c:v>
                </c:pt>
                <c:pt idx="8411">
                  <c:v>19.23</c:v>
                </c:pt>
                <c:pt idx="8412">
                  <c:v>17.16</c:v>
                </c:pt>
                <c:pt idx="8413">
                  <c:v>23.979999999999986</c:v>
                </c:pt>
                <c:pt idx="8414">
                  <c:v>22.939999999999987</c:v>
                </c:pt>
                <c:pt idx="8415">
                  <c:v>33.28</c:v>
                </c:pt>
                <c:pt idx="8416">
                  <c:v>25.36</c:v>
                </c:pt>
                <c:pt idx="8417">
                  <c:v>25.86</c:v>
                </c:pt>
                <c:pt idx="8418">
                  <c:v>22.259999999999987</c:v>
                </c:pt>
                <c:pt idx="8419">
                  <c:v>19.7</c:v>
                </c:pt>
                <c:pt idx="8420">
                  <c:v>13.78</c:v>
                </c:pt>
                <c:pt idx="8421">
                  <c:v>10.739999999999998</c:v>
                </c:pt>
                <c:pt idx="8422">
                  <c:v>17.2</c:v>
                </c:pt>
                <c:pt idx="8423">
                  <c:v>14.99</c:v>
                </c:pt>
                <c:pt idx="8424">
                  <c:v>12.88</c:v>
                </c:pt>
                <c:pt idx="8425">
                  <c:v>16.59</c:v>
                </c:pt>
                <c:pt idx="8426">
                  <c:v>13.850000000000012</c:v>
                </c:pt>
                <c:pt idx="8427">
                  <c:v>15.129999999999999</c:v>
                </c:pt>
                <c:pt idx="8428">
                  <c:v>17.829999999999988</c:v>
                </c:pt>
                <c:pt idx="8429">
                  <c:v>20.02</c:v>
                </c:pt>
                <c:pt idx="8431">
                  <c:v>39.550000000000004</c:v>
                </c:pt>
                <c:pt idx="8432">
                  <c:v>34.200000000000003</c:v>
                </c:pt>
                <c:pt idx="8433">
                  <c:v>27.19</c:v>
                </c:pt>
                <c:pt idx="8434">
                  <c:v>19.36</c:v>
                </c:pt>
                <c:pt idx="8435">
                  <c:v>13.09</c:v>
                </c:pt>
                <c:pt idx="8436">
                  <c:v>13.93</c:v>
                </c:pt>
                <c:pt idx="8437">
                  <c:v>16.329999999999988</c:v>
                </c:pt>
                <c:pt idx="8438">
                  <c:v>27.01</c:v>
                </c:pt>
                <c:pt idx="8439">
                  <c:v>36.67</c:v>
                </c:pt>
                <c:pt idx="8440">
                  <c:v>46.28</c:v>
                </c:pt>
                <c:pt idx="8441">
                  <c:v>37.42</c:v>
                </c:pt>
                <c:pt idx="8442">
                  <c:v>30.58</c:v>
                </c:pt>
                <c:pt idx="8443">
                  <c:v>28.5</c:v>
                </c:pt>
                <c:pt idx="8444">
                  <c:v>24.59</c:v>
                </c:pt>
                <c:pt idx="8445">
                  <c:v>22.610000000000024</c:v>
                </c:pt>
                <c:pt idx="8446">
                  <c:v>20.55</c:v>
                </c:pt>
                <c:pt idx="8447">
                  <c:v>16.62</c:v>
                </c:pt>
                <c:pt idx="8448">
                  <c:v>15.41</c:v>
                </c:pt>
                <c:pt idx="8449">
                  <c:v>16.610000000000024</c:v>
                </c:pt>
                <c:pt idx="8450">
                  <c:v>21.310000000000024</c:v>
                </c:pt>
                <c:pt idx="8451">
                  <c:v>19.510000000000005</c:v>
                </c:pt>
                <c:pt idx="8452">
                  <c:v>21.130000000000024</c:v>
                </c:pt>
                <c:pt idx="8453">
                  <c:v>22.29</c:v>
                </c:pt>
                <c:pt idx="8454">
                  <c:v>20.34</c:v>
                </c:pt>
                <c:pt idx="8456">
                  <c:v>32.050000000000004</c:v>
                </c:pt>
                <c:pt idx="8457">
                  <c:v>20.979999999999986</c:v>
                </c:pt>
                <c:pt idx="8458">
                  <c:v>16.88</c:v>
                </c:pt>
                <c:pt idx="8459">
                  <c:v>18.3</c:v>
                </c:pt>
                <c:pt idx="8460">
                  <c:v>16.100000000000001</c:v>
                </c:pt>
                <c:pt idx="8461">
                  <c:v>16.670000000000005</c:v>
                </c:pt>
                <c:pt idx="8462">
                  <c:v>20.100000000000001</c:v>
                </c:pt>
                <c:pt idx="8463">
                  <c:v>21.84</c:v>
                </c:pt>
                <c:pt idx="8464">
                  <c:v>19.100000000000001</c:v>
                </c:pt>
                <c:pt idx="8465">
                  <c:v>19.23</c:v>
                </c:pt>
                <c:pt idx="8466">
                  <c:v>17.68</c:v>
                </c:pt>
                <c:pt idx="8467">
                  <c:v>19.100000000000001</c:v>
                </c:pt>
                <c:pt idx="8468">
                  <c:v>17.89</c:v>
                </c:pt>
                <c:pt idx="8469">
                  <c:v>16.12</c:v>
                </c:pt>
                <c:pt idx="8470">
                  <c:v>16.64</c:v>
                </c:pt>
                <c:pt idx="8471">
                  <c:v>14.84</c:v>
                </c:pt>
                <c:pt idx="8472">
                  <c:v>14.56</c:v>
                </c:pt>
                <c:pt idx="8473">
                  <c:v>14.639999999999999</c:v>
                </c:pt>
                <c:pt idx="8474">
                  <c:v>14.12</c:v>
                </c:pt>
                <c:pt idx="8475">
                  <c:v>13.76</c:v>
                </c:pt>
                <c:pt idx="8476">
                  <c:v>11.229999999999999</c:v>
                </c:pt>
                <c:pt idx="8477">
                  <c:v>15.04</c:v>
                </c:pt>
                <c:pt idx="8478">
                  <c:v>21.09</c:v>
                </c:pt>
                <c:pt idx="8479">
                  <c:v>20.86</c:v>
                </c:pt>
                <c:pt idx="8481">
                  <c:v>19.23</c:v>
                </c:pt>
                <c:pt idx="8482">
                  <c:v>14.84</c:v>
                </c:pt>
                <c:pt idx="8483">
                  <c:v>13.04</c:v>
                </c:pt>
                <c:pt idx="8484">
                  <c:v>16.39</c:v>
                </c:pt>
                <c:pt idx="8485">
                  <c:v>18.64</c:v>
                </c:pt>
                <c:pt idx="8486">
                  <c:v>20.21</c:v>
                </c:pt>
                <c:pt idx="8487">
                  <c:v>24.27</c:v>
                </c:pt>
                <c:pt idx="8488">
                  <c:v>17.989999999999966</c:v>
                </c:pt>
                <c:pt idx="8489">
                  <c:v>19.43</c:v>
                </c:pt>
                <c:pt idx="8490">
                  <c:v>25.72</c:v>
                </c:pt>
                <c:pt idx="8491">
                  <c:v>22.41</c:v>
                </c:pt>
                <c:pt idx="8492">
                  <c:v>22.89</c:v>
                </c:pt>
                <c:pt idx="8493">
                  <c:v>31.95</c:v>
                </c:pt>
                <c:pt idx="8494">
                  <c:v>34.54</c:v>
                </c:pt>
                <c:pt idx="8495">
                  <c:v>35.65</c:v>
                </c:pt>
                <c:pt idx="8496">
                  <c:v>25.17</c:v>
                </c:pt>
                <c:pt idx="8497">
                  <c:v>27.88</c:v>
                </c:pt>
                <c:pt idx="8498">
                  <c:v>34.230000000000011</c:v>
                </c:pt>
                <c:pt idx="8499">
                  <c:v>34.720000000000013</c:v>
                </c:pt>
                <c:pt idx="8500">
                  <c:v>33.760000000000012</c:v>
                </c:pt>
                <c:pt idx="8501">
                  <c:v>49.98</c:v>
                </c:pt>
                <c:pt idx="8502">
                  <c:v>52.42</c:v>
                </c:pt>
                <c:pt idx="8503">
                  <c:v>54.230000000000011</c:v>
                </c:pt>
                <c:pt idx="8506">
                  <c:v>31.25</c:v>
                </c:pt>
                <c:pt idx="8507">
                  <c:v>25.57</c:v>
                </c:pt>
                <c:pt idx="8508">
                  <c:v>25.459999999999987</c:v>
                </c:pt>
                <c:pt idx="8509">
                  <c:v>30.71</c:v>
                </c:pt>
                <c:pt idx="8510">
                  <c:v>27.79</c:v>
                </c:pt>
                <c:pt idx="8511">
                  <c:v>25.24</c:v>
                </c:pt>
                <c:pt idx="8512">
                  <c:v>25.89</c:v>
                </c:pt>
                <c:pt idx="8513">
                  <c:v>25.88</c:v>
                </c:pt>
                <c:pt idx="8514">
                  <c:v>27.88</c:v>
                </c:pt>
                <c:pt idx="8515">
                  <c:v>27.72</c:v>
                </c:pt>
                <c:pt idx="8516">
                  <c:v>28</c:v>
                </c:pt>
                <c:pt idx="8517">
                  <c:v>33.349999999999994</c:v>
                </c:pt>
                <c:pt idx="8518">
                  <c:v>29.779999999999987</c:v>
                </c:pt>
                <c:pt idx="8519">
                  <c:v>27.650000000000023</c:v>
                </c:pt>
                <c:pt idx="8520">
                  <c:v>26.7</c:v>
                </c:pt>
                <c:pt idx="8521">
                  <c:v>26.38</c:v>
                </c:pt>
                <c:pt idx="8522">
                  <c:v>29.8</c:v>
                </c:pt>
                <c:pt idx="8523">
                  <c:v>25.02</c:v>
                </c:pt>
                <c:pt idx="8524">
                  <c:v>24.67</c:v>
                </c:pt>
                <c:pt idx="8525">
                  <c:v>32.33</c:v>
                </c:pt>
                <c:pt idx="8526">
                  <c:v>41.54</c:v>
                </c:pt>
                <c:pt idx="8527">
                  <c:v>39.230000000000011</c:v>
                </c:pt>
                <c:pt idx="8528">
                  <c:v>40.620000000000012</c:v>
                </c:pt>
                <c:pt idx="8529">
                  <c:v>33.74</c:v>
                </c:pt>
                <c:pt idx="8531">
                  <c:v>22.89</c:v>
                </c:pt>
                <c:pt idx="8532">
                  <c:v>17.88</c:v>
                </c:pt>
                <c:pt idx="8533">
                  <c:v>17.510000000000005</c:v>
                </c:pt>
                <c:pt idx="8534">
                  <c:v>27.4</c:v>
                </c:pt>
                <c:pt idx="8535">
                  <c:v>28.62</c:v>
                </c:pt>
                <c:pt idx="8536">
                  <c:v>44.63</c:v>
                </c:pt>
                <c:pt idx="8537">
                  <c:v>46.839999999999996</c:v>
                </c:pt>
                <c:pt idx="8538">
                  <c:v>17.079999999999988</c:v>
                </c:pt>
                <c:pt idx="8539">
                  <c:v>19.82</c:v>
                </c:pt>
                <c:pt idx="8540">
                  <c:v>29.85</c:v>
                </c:pt>
                <c:pt idx="8541">
                  <c:v>36.51</c:v>
                </c:pt>
                <c:pt idx="8542">
                  <c:v>26.4</c:v>
                </c:pt>
                <c:pt idx="8543">
                  <c:v>15.32</c:v>
                </c:pt>
                <c:pt idx="8544">
                  <c:v>15.870000000000006</c:v>
                </c:pt>
                <c:pt idx="8545">
                  <c:v>34.07</c:v>
                </c:pt>
                <c:pt idx="8546">
                  <c:v>45.120000000000012</c:v>
                </c:pt>
                <c:pt idx="8547">
                  <c:v>33.25</c:v>
                </c:pt>
                <c:pt idx="8548">
                  <c:v>25.47</c:v>
                </c:pt>
                <c:pt idx="8549">
                  <c:v>29.08</c:v>
                </c:pt>
                <c:pt idx="8550">
                  <c:v>33.630000000000003</c:v>
                </c:pt>
                <c:pt idx="8551">
                  <c:v>22.29</c:v>
                </c:pt>
                <c:pt idx="8552">
                  <c:v>41.47</c:v>
                </c:pt>
                <c:pt idx="8553">
                  <c:v>15.139999999999999</c:v>
                </c:pt>
                <c:pt idx="8554">
                  <c:v>14.99</c:v>
                </c:pt>
                <c:pt idx="8556">
                  <c:v>12.9</c:v>
                </c:pt>
                <c:pt idx="8557">
                  <c:v>12.229999999999999</c:v>
                </c:pt>
                <c:pt idx="8558">
                  <c:v>16.34</c:v>
                </c:pt>
                <c:pt idx="8559">
                  <c:v>15.43</c:v>
                </c:pt>
                <c:pt idx="8560">
                  <c:v>30.57</c:v>
                </c:pt>
                <c:pt idx="8561">
                  <c:v>62.120000000000012</c:v>
                </c:pt>
                <c:pt idx="8562">
                  <c:v>71.599999999999994</c:v>
                </c:pt>
                <c:pt idx="8563">
                  <c:v>71.28</c:v>
                </c:pt>
                <c:pt idx="8564">
                  <c:v>64.400000000000006</c:v>
                </c:pt>
                <c:pt idx="8565">
                  <c:v>54.730000000000011</c:v>
                </c:pt>
                <c:pt idx="8566">
                  <c:v>48.74</c:v>
                </c:pt>
                <c:pt idx="8567">
                  <c:v>44.87</c:v>
                </c:pt>
                <c:pt idx="8568">
                  <c:v>38.520000000000003</c:v>
                </c:pt>
                <c:pt idx="8569">
                  <c:v>38.54</c:v>
                </c:pt>
                <c:pt idx="8570">
                  <c:v>35.43</c:v>
                </c:pt>
                <c:pt idx="8571">
                  <c:v>21.23</c:v>
                </c:pt>
                <c:pt idx="8572">
                  <c:v>15.239999999999998</c:v>
                </c:pt>
                <c:pt idx="8573">
                  <c:v>17.72</c:v>
                </c:pt>
                <c:pt idx="8574">
                  <c:v>21.02</c:v>
                </c:pt>
                <c:pt idx="8575">
                  <c:v>25.150000000000023</c:v>
                </c:pt>
                <c:pt idx="8576">
                  <c:v>23.29</c:v>
                </c:pt>
                <c:pt idx="8577">
                  <c:v>22.72</c:v>
                </c:pt>
                <c:pt idx="8578">
                  <c:v>28.439999999999987</c:v>
                </c:pt>
                <c:pt idx="8579">
                  <c:v>19.27</c:v>
                </c:pt>
                <c:pt idx="8582">
                  <c:v>33.61</c:v>
                </c:pt>
                <c:pt idx="8583">
                  <c:v>37.32</c:v>
                </c:pt>
                <c:pt idx="8584">
                  <c:v>20.399999999999999</c:v>
                </c:pt>
                <c:pt idx="8585">
                  <c:v>17.04</c:v>
                </c:pt>
                <c:pt idx="8586">
                  <c:v>17.479999999999986</c:v>
                </c:pt>
                <c:pt idx="8587">
                  <c:v>11.239999999999998</c:v>
                </c:pt>
                <c:pt idx="8588">
                  <c:v>8.81</c:v>
                </c:pt>
                <c:pt idx="8589">
                  <c:v>7.92</c:v>
                </c:pt>
                <c:pt idx="8590">
                  <c:v>6.38</c:v>
                </c:pt>
                <c:pt idx="8591">
                  <c:v>7.18</c:v>
                </c:pt>
                <c:pt idx="8592">
                  <c:v>6.6899999999999995</c:v>
                </c:pt>
                <c:pt idx="8593">
                  <c:v>6.99</c:v>
                </c:pt>
                <c:pt idx="8594">
                  <c:v>7.46</c:v>
                </c:pt>
                <c:pt idx="8595">
                  <c:v>9.3800000000000008</c:v>
                </c:pt>
                <c:pt idx="8596">
                  <c:v>8.98</c:v>
                </c:pt>
                <c:pt idx="8597">
                  <c:v>9.51</c:v>
                </c:pt>
                <c:pt idx="8598">
                  <c:v>16.630000000000024</c:v>
                </c:pt>
                <c:pt idx="8599">
                  <c:v>22.88</c:v>
                </c:pt>
                <c:pt idx="8600">
                  <c:v>11.53</c:v>
                </c:pt>
                <c:pt idx="8601">
                  <c:v>8.129999999999999</c:v>
                </c:pt>
                <c:pt idx="8602">
                  <c:v>8.2800000000000011</c:v>
                </c:pt>
                <c:pt idx="8603">
                  <c:v>9.4</c:v>
                </c:pt>
                <c:pt idx="8604">
                  <c:v>9.98</c:v>
                </c:pt>
                <c:pt idx="8606">
                  <c:v>13.97</c:v>
                </c:pt>
                <c:pt idx="8607">
                  <c:v>10.34</c:v>
                </c:pt>
                <c:pt idx="8608">
                  <c:v>18.55</c:v>
                </c:pt>
                <c:pt idx="8609">
                  <c:v>21</c:v>
                </c:pt>
                <c:pt idx="8610">
                  <c:v>21.439999999999987</c:v>
                </c:pt>
                <c:pt idx="8611">
                  <c:v>18.86</c:v>
                </c:pt>
                <c:pt idx="8612">
                  <c:v>8.75</c:v>
                </c:pt>
                <c:pt idx="8613">
                  <c:v>8.2900000000000009</c:v>
                </c:pt>
                <c:pt idx="8614">
                  <c:v>7.67</c:v>
                </c:pt>
                <c:pt idx="8615">
                  <c:v>7.4</c:v>
                </c:pt>
                <c:pt idx="8616">
                  <c:v>7.21</c:v>
                </c:pt>
                <c:pt idx="8617">
                  <c:v>10.15</c:v>
                </c:pt>
                <c:pt idx="8618">
                  <c:v>18.57</c:v>
                </c:pt>
                <c:pt idx="8619">
                  <c:v>13.83</c:v>
                </c:pt>
                <c:pt idx="8620">
                  <c:v>18.459999999999987</c:v>
                </c:pt>
                <c:pt idx="8621">
                  <c:v>18.75</c:v>
                </c:pt>
                <c:pt idx="8622">
                  <c:v>16.809999999999999</c:v>
                </c:pt>
                <c:pt idx="8623">
                  <c:v>16.66</c:v>
                </c:pt>
                <c:pt idx="8624">
                  <c:v>11.98</c:v>
                </c:pt>
                <c:pt idx="8625">
                  <c:v>10.76</c:v>
                </c:pt>
                <c:pt idx="8626">
                  <c:v>9.93</c:v>
                </c:pt>
                <c:pt idx="8627">
                  <c:v>9.83</c:v>
                </c:pt>
                <c:pt idx="8628">
                  <c:v>8.5500000000000007</c:v>
                </c:pt>
                <c:pt idx="8629">
                  <c:v>10.450000000000006</c:v>
                </c:pt>
                <c:pt idx="8631">
                  <c:v>17.579999999999988</c:v>
                </c:pt>
                <c:pt idx="8632">
                  <c:v>15.29</c:v>
                </c:pt>
                <c:pt idx="8633">
                  <c:v>15.42</c:v>
                </c:pt>
                <c:pt idx="8634">
                  <c:v>25.5</c:v>
                </c:pt>
                <c:pt idx="8635">
                  <c:v>14.26</c:v>
                </c:pt>
                <c:pt idx="8636">
                  <c:v>14.18</c:v>
                </c:pt>
                <c:pt idx="8637">
                  <c:v>14.9</c:v>
                </c:pt>
                <c:pt idx="8638">
                  <c:v>12.53</c:v>
                </c:pt>
                <c:pt idx="8639">
                  <c:v>16.899999999999999</c:v>
                </c:pt>
                <c:pt idx="8640">
                  <c:v>17.95</c:v>
                </c:pt>
                <c:pt idx="8641">
                  <c:v>13.41</c:v>
                </c:pt>
                <c:pt idx="8642">
                  <c:v>14.77</c:v>
                </c:pt>
                <c:pt idx="8643">
                  <c:v>14.94</c:v>
                </c:pt>
                <c:pt idx="8644">
                  <c:v>12.709999999999999</c:v>
                </c:pt>
                <c:pt idx="8645">
                  <c:v>17.239999999999988</c:v>
                </c:pt>
                <c:pt idx="8646">
                  <c:v>45.87</c:v>
                </c:pt>
                <c:pt idx="8647">
                  <c:v>62.04</c:v>
                </c:pt>
                <c:pt idx="8648">
                  <c:v>44.94</c:v>
                </c:pt>
                <c:pt idx="8649">
                  <c:v>28.19</c:v>
                </c:pt>
                <c:pt idx="8650">
                  <c:v>23.37</c:v>
                </c:pt>
                <c:pt idx="8651">
                  <c:v>10.25</c:v>
                </c:pt>
                <c:pt idx="8652">
                  <c:v>11.48</c:v>
                </c:pt>
                <c:pt idx="8653">
                  <c:v>11.69</c:v>
                </c:pt>
                <c:pt idx="8654">
                  <c:v>18.21</c:v>
                </c:pt>
                <c:pt idx="8656">
                  <c:v>25.93</c:v>
                </c:pt>
                <c:pt idx="8657">
                  <c:v>27.67</c:v>
                </c:pt>
                <c:pt idx="8658">
                  <c:v>29.82</c:v>
                </c:pt>
                <c:pt idx="8659">
                  <c:v>24.69</c:v>
                </c:pt>
                <c:pt idx="8660">
                  <c:v>12.54</c:v>
                </c:pt>
                <c:pt idx="8661">
                  <c:v>12.27</c:v>
                </c:pt>
                <c:pt idx="8662">
                  <c:v>9.61</c:v>
                </c:pt>
                <c:pt idx="8663">
                  <c:v>7.6</c:v>
                </c:pt>
                <c:pt idx="8664">
                  <c:v>7.59</c:v>
                </c:pt>
                <c:pt idx="8665">
                  <c:v>6.46</c:v>
                </c:pt>
                <c:pt idx="8666">
                  <c:v>6.1199999999999966</c:v>
                </c:pt>
                <c:pt idx="8667">
                  <c:v>7.78</c:v>
                </c:pt>
                <c:pt idx="8668">
                  <c:v>11.56</c:v>
                </c:pt>
                <c:pt idx="8669">
                  <c:v>18.23</c:v>
                </c:pt>
                <c:pt idx="8670">
                  <c:v>27.6</c:v>
                </c:pt>
                <c:pt idx="8671">
                  <c:v>20.2</c:v>
                </c:pt>
                <c:pt idx="8672">
                  <c:v>27.38</c:v>
                </c:pt>
                <c:pt idx="8673">
                  <c:v>18.05</c:v>
                </c:pt>
                <c:pt idx="8674">
                  <c:v>16.760000000000002</c:v>
                </c:pt>
                <c:pt idx="8675">
                  <c:v>17.610000000000024</c:v>
                </c:pt>
                <c:pt idx="8676">
                  <c:v>14.01</c:v>
                </c:pt>
                <c:pt idx="8677">
                  <c:v>14.27</c:v>
                </c:pt>
                <c:pt idx="8678">
                  <c:v>16.059999999999999</c:v>
                </c:pt>
                <c:pt idx="8679">
                  <c:v>16.079999999999988</c:v>
                </c:pt>
                <c:pt idx="8681">
                  <c:v>29.19</c:v>
                </c:pt>
                <c:pt idx="8682">
                  <c:v>18.420000000000002</c:v>
                </c:pt>
                <c:pt idx="8683">
                  <c:v>20.149999999999999</c:v>
                </c:pt>
                <c:pt idx="8684">
                  <c:v>24.130000000000024</c:v>
                </c:pt>
                <c:pt idx="8685">
                  <c:v>27.62</c:v>
                </c:pt>
                <c:pt idx="8686">
                  <c:v>20.57</c:v>
                </c:pt>
                <c:pt idx="8687">
                  <c:v>24.830000000000005</c:v>
                </c:pt>
                <c:pt idx="8688">
                  <c:v>29.75</c:v>
                </c:pt>
                <c:pt idx="8689">
                  <c:v>25.37</c:v>
                </c:pt>
                <c:pt idx="8690">
                  <c:v>28.959999999999987</c:v>
                </c:pt>
                <c:pt idx="8691">
                  <c:v>15.31</c:v>
                </c:pt>
                <c:pt idx="8692">
                  <c:v>18.47</c:v>
                </c:pt>
                <c:pt idx="8693">
                  <c:v>19.979999999999986</c:v>
                </c:pt>
                <c:pt idx="8694">
                  <c:v>25.9</c:v>
                </c:pt>
                <c:pt idx="8695">
                  <c:v>27.59</c:v>
                </c:pt>
                <c:pt idx="8696">
                  <c:v>30.57</c:v>
                </c:pt>
                <c:pt idx="8697">
                  <c:v>22.91</c:v>
                </c:pt>
                <c:pt idx="8698">
                  <c:v>11.52</c:v>
                </c:pt>
                <c:pt idx="8699">
                  <c:v>13.719999999999999</c:v>
                </c:pt>
                <c:pt idx="8700">
                  <c:v>11.8</c:v>
                </c:pt>
                <c:pt idx="8701">
                  <c:v>10.93</c:v>
                </c:pt>
                <c:pt idx="8702">
                  <c:v>11.49</c:v>
                </c:pt>
                <c:pt idx="8703">
                  <c:v>15.27</c:v>
                </c:pt>
                <c:pt idx="8704">
                  <c:v>14.93</c:v>
                </c:pt>
                <c:pt idx="8706">
                  <c:v>22.43</c:v>
                </c:pt>
                <c:pt idx="8707">
                  <c:v>21.53</c:v>
                </c:pt>
                <c:pt idx="8708">
                  <c:v>20.21</c:v>
                </c:pt>
                <c:pt idx="8709">
                  <c:v>14.32</c:v>
                </c:pt>
                <c:pt idx="8710">
                  <c:v>15.56</c:v>
                </c:pt>
                <c:pt idx="8711">
                  <c:v>14.19</c:v>
                </c:pt>
                <c:pt idx="8712">
                  <c:v>10.67</c:v>
                </c:pt>
                <c:pt idx="8713">
                  <c:v>10.229999999999999</c:v>
                </c:pt>
                <c:pt idx="8714">
                  <c:v>12.62</c:v>
                </c:pt>
                <c:pt idx="8715">
                  <c:v>11.38</c:v>
                </c:pt>
                <c:pt idx="8716">
                  <c:v>13.860000000000012</c:v>
                </c:pt>
                <c:pt idx="8717">
                  <c:v>25.47</c:v>
                </c:pt>
                <c:pt idx="8718">
                  <c:v>26.439999999999987</c:v>
                </c:pt>
                <c:pt idx="8719">
                  <c:v>30.73</c:v>
                </c:pt>
                <c:pt idx="8720">
                  <c:v>28.5</c:v>
                </c:pt>
                <c:pt idx="8721">
                  <c:v>22.99</c:v>
                </c:pt>
                <c:pt idx="8722">
                  <c:v>30.02</c:v>
                </c:pt>
                <c:pt idx="8723">
                  <c:v>34.64</c:v>
                </c:pt>
                <c:pt idx="8724">
                  <c:v>22.439999999999987</c:v>
                </c:pt>
                <c:pt idx="8725">
                  <c:v>21.810000000000024</c:v>
                </c:pt>
                <c:pt idx="8726">
                  <c:v>21.22</c:v>
                </c:pt>
                <c:pt idx="8727">
                  <c:v>23.86</c:v>
                </c:pt>
                <c:pt idx="8728">
                  <c:v>27.47</c:v>
                </c:pt>
                <c:pt idx="8729">
                  <c:v>30.36</c:v>
                </c:pt>
                <c:pt idx="8731">
                  <c:v>36.07</c:v>
                </c:pt>
                <c:pt idx="8732">
                  <c:v>24.2</c:v>
                </c:pt>
                <c:pt idx="8733">
                  <c:v>21.23</c:v>
                </c:pt>
                <c:pt idx="8734">
                  <c:v>18.82</c:v>
                </c:pt>
                <c:pt idx="8735">
                  <c:v>15.229999999999999</c:v>
                </c:pt>
                <c:pt idx="8736">
                  <c:v>14.229999999999999</c:v>
                </c:pt>
                <c:pt idx="8737">
                  <c:v>13.209999999999999</c:v>
                </c:pt>
                <c:pt idx="8738">
                  <c:v>13.41</c:v>
                </c:pt>
                <c:pt idx="8739">
                  <c:v>11.950000000000006</c:v>
                </c:pt>
                <c:pt idx="8740">
                  <c:v>10.82</c:v>
                </c:pt>
                <c:pt idx="8741">
                  <c:v>11.92</c:v>
                </c:pt>
                <c:pt idx="8742">
                  <c:v>12.61</c:v>
                </c:pt>
                <c:pt idx="8743">
                  <c:v>11.76</c:v>
                </c:pt>
                <c:pt idx="8744">
                  <c:v>10.210000000000001</c:v>
                </c:pt>
                <c:pt idx="8745">
                  <c:v>13.01</c:v>
                </c:pt>
                <c:pt idx="8746">
                  <c:v>12.370000000000006</c:v>
                </c:pt>
                <c:pt idx="8747">
                  <c:v>11.81</c:v>
                </c:pt>
                <c:pt idx="8748">
                  <c:v>11.360000000000012</c:v>
                </c:pt>
                <c:pt idx="8749">
                  <c:v>11.44</c:v>
                </c:pt>
                <c:pt idx="8750">
                  <c:v>13.1</c:v>
                </c:pt>
                <c:pt idx="8751">
                  <c:v>12.870000000000006</c:v>
                </c:pt>
                <c:pt idx="8752">
                  <c:v>12.48</c:v>
                </c:pt>
                <c:pt idx="8753">
                  <c:v>12.01</c:v>
                </c:pt>
                <c:pt idx="8754">
                  <c:v>12.65</c:v>
                </c:pt>
                <c:pt idx="8756">
                  <c:v>23.82</c:v>
                </c:pt>
                <c:pt idx="8757">
                  <c:v>19.41</c:v>
                </c:pt>
                <c:pt idx="8758">
                  <c:v>18.39</c:v>
                </c:pt>
              </c:numCache>
            </c:numRef>
          </c:val>
        </c:ser>
        <c:marker val="1"/>
        <c:axId val="172294912"/>
        <c:axId val="172296448"/>
      </c:lineChart>
      <c:catAx>
        <c:axId val="172294912"/>
        <c:scaling>
          <c:orientation val="minMax"/>
        </c:scaling>
        <c:delete val="1"/>
        <c:axPos val="b"/>
        <c:majorTickMark val="none"/>
        <c:tickLblPos val="nextTo"/>
        <c:crossAx val="172296448"/>
        <c:crosses val="autoZero"/>
        <c:auto val="1"/>
        <c:lblAlgn val="ctr"/>
        <c:lblOffset val="100"/>
      </c:catAx>
      <c:valAx>
        <c:axId val="172296448"/>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72294912"/>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lineChart>
        <c:grouping val="standard"/>
        <c:ser>
          <c:idx val="0"/>
          <c:order val="0"/>
          <c:tx>
            <c:strRef>
              <c:f>'Raport valori date'!$B$1</c:f>
              <c:strCache>
                <c:ptCount val="1"/>
                <c:pt idx="0">
                  <c:v>BC 1</c:v>
                </c:pt>
              </c:strCache>
            </c:strRef>
          </c:tx>
          <c:marker>
            <c:symbol val="diamond"/>
            <c:size val="5"/>
          </c:marker>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B$2:$B$8760</c:f>
              <c:numCache>
                <c:formatCode>#,##0.00</c:formatCode>
                <c:ptCount val="8759"/>
                <c:pt idx="0">
                  <c:v>7.3599999999999985</c:v>
                </c:pt>
                <c:pt idx="1">
                  <c:v>7.3199999999999985</c:v>
                </c:pt>
                <c:pt idx="2">
                  <c:v>6.48</c:v>
                </c:pt>
                <c:pt idx="3">
                  <c:v>5.94</c:v>
                </c:pt>
                <c:pt idx="4">
                  <c:v>6.22</c:v>
                </c:pt>
                <c:pt idx="5">
                  <c:v>7.44</c:v>
                </c:pt>
                <c:pt idx="6">
                  <c:v>6.8</c:v>
                </c:pt>
                <c:pt idx="8">
                  <c:v>5.8</c:v>
                </c:pt>
                <c:pt idx="9">
                  <c:v>5.7700000000000014</c:v>
                </c:pt>
                <c:pt idx="10">
                  <c:v>5.91</c:v>
                </c:pt>
                <c:pt idx="11">
                  <c:v>5.6599999999999975</c:v>
                </c:pt>
                <c:pt idx="12">
                  <c:v>5.63</c:v>
                </c:pt>
                <c:pt idx="13">
                  <c:v>5.52</c:v>
                </c:pt>
                <c:pt idx="14">
                  <c:v>5.35</c:v>
                </c:pt>
                <c:pt idx="15">
                  <c:v>5.0599999999999996</c:v>
                </c:pt>
                <c:pt idx="16">
                  <c:v>4.8899999999999997</c:v>
                </c:pt>
                <c:pt idx="17">
                  <c:v>4.5599999999999996</c:v>
                </c:pt>
                <c:pt idx="18">
                  <c:v>4.67</c:v>
                </c:pt>
                <c:pt idx="19">
                  <c:v>5.22</c:v>
                </c:pt>
                <c:pt idx="20">
                  <c:v>5.6899999999999995</c:v>
                </c:pt>
                <c:pt idx="21">
                  <c:v>5.6499999999999995</c:v>
                </c:pt>
                <c:pt idx="22">
                  <c:v>5.6899999999999995</c:v>
                </c:pt>
                <c:pt idx="23">
                  <c:v>5.6599999999999975</c:v>
                </c:pt>
                <c:pt idx="24">
                  <c:v>5.24</c:v>
                </c:pt>
                <c:pt idx="25">
                  <c:v>5.22</c:v>
                </c:pt>
                <c:pt idx="26">
                  <c:v>5.3599999999999985</c:v>
                </c:pt>
                <c:pt idx="27">
                  <c:v>5.25</c:v>
                </c:pt>
                <c:pt idx="28">
                  <c:v>5.4300000000000024</c:v>
                </c:pt>
                <c:pt idx="29">
                  <c:v>5.21</c:v>
                </c:pt>
                <c:pt idx="31">
                  <c:v>5.4</c:v>
                </c:pt>
                <c:pt idx="32">
                  <c:v>5.6099999999999985</c:v>
                </c:pt>
                <c:pt idx="33">
                  <c:v>5.6099999999999985</c:v>
                </c:pt>
                <c:pt idx="34">
                  <c:v>5.6899999999999995</c:v>
                </c:pt>
                <c:pt idx="35">
                  <c:v>5.74</c:v>
                </c:pt>
                <c:pt idx="36">
                  <c:v>5.53</c:v>
                </c:pt>
                <c:pt idx="37">
                  <c:v>5.6199999999999966</c:v>
                </c:pt>
                <c:pt idx="38">
                  <c:v>5.74</c:v>
                </c:pt>
                <c:pt idx="39">
                  <c:v>5.83</c:v>
                </c:pt>
                <c:pt idx="40">
                  <c:v>5.7</c:v>
                </c:pt>
                <c:pt idx="41">
                  <c:v>5.49</c:v>
                </c:pt>
                <c:pt idx="42">
                  <c:v>5.6099999999999985</c:v>
                </c:pt>
                <c:pt idx="43">
                  <c:v>5.58</c:v>
                </c:pt>
                <c:pt idx="44">
                  <c:v>5.3</c:v>
                </c:pt>
                <c:pt idx="45">
                  <c:v>5.35</c:v>
                </c:pt>
                <c:pt idx="46">
                  <c:v>5.49</c:v>
                </c:pt>
                <c:pt idx="47">
                  <c:v>5.24</c:v>
                </c:pt>
                <c:pt idx="48">
                  <c:v>4.92</c:v>
                </c:pt>
                <c:pt idx="49">
                  <c:v>5.0999999999999996</c:v>
                </c:pt>
                <c:pt idx="50">
                  <c:v>5.04</c:v>
                </c:pt>
                <c:pt idx="51">
                  <c:v>4.8499999999999996</c:v>
                </c:pt>
                <c:pt idx="52">
                  <c:v>4.9700000000000024</c:v>
                </c:pt>
                <c:pt idx="54">
                  <c:v>4.87</c:v>
                </c:pt>
                <c:pt idx="55">
                  <c:v>4.7300000000000004</c:v>
                </c:pt>
                <c:pt idx="56">
                  <c:v>5.6</c:v>
                </c:pt>
                <c:pt idx="57">
                  <c:v>6</c:v>
                </c:pt>
                <c:pt idx="58">
                  <c:v>7.46</c:v>
                </c:pt>
                <c:pt idx="59">
                  <c:v>8.2100000000000009</c:v>
                </c:pt>
                <c:pt idx="60">
                  <c:v>8.81</c:v>
                </c:pt>
                <c:pt idx="61">
                  <c:v>8.9</c:v>
                </c:pt>
                <c:pt idx="62">
                  <c:v>7.73</c:v>
                </c:pt>
                <c:pt idx="63">
                  <c:v>7.28</c:v>
                </c:pt>
                <c:pt idx="64">
                  <c:v>6.6099999999999985</c:v>
                </c:pt>
                <c:pt idx="65">
                  <c:v>5.99</c:v>
                </c:pt>
                <c:pt idx="66">
                  <c:v>5.1199999999999966</c:v>
                </c:pt>
                <c:pt idx="67">
                  <c:v>5.24</c:v>
                </c:pt>
                <c:pt idx="68">
                  <c:v>4.9700000000000024</c:v>
                </c:pt>
                <c:pt idx="69">
                  <c:v>5.1499999999999995</c:v>
                </c:pt>
                <c:pt idx="70">
                  <c:v>5.08</c:v>
                </c:pt>
                <c:pt idx="71">
                  <c:v>4.87</c:v>
                </c:pt>
                <c:pt idx="72">
                  <c:v>5.03</c:v>
                </c:pt>
                <c:pt idx="73">
                  <c:v>5.48</c:v>
                </c:pt>
                <c:pt idx="74">
                  <c:v>4.91</c:v>
                </c:pt>
                <c:pt idx="75">
                  <c:v>4.83</c:v>
                </c:pt>
                <c:pt idx="77">
                  <c:v>4.5999999999999996</c:v>
                </c:pt>
                <c:pt idx="78">
                  <c:v>4.7300000000000004</c:v>
                </c:pt>
                <c:pt idx="79">
                  <c:v>5.7</c:v>
                </c:pt>
                <c:pt idx="80">
                  <c:v>6.1199999999999966</c:v>
                </c:pt>
                <c:pt idx="81">
                  <c:v>5.44</c:v>
                </c:pt>
                <c:pt idx="82">
                  <c:v>5.1499999999999995</c:v>
                </c:pt>
                <c:pt idx="83">
                  <c:v>5.3</c:v>
                </c:pt>
                <c:pt idx="84">
                  <c:v>5.2700000000000014</c:v>
                </c:pt>
                <c:pt idx="85">
                  <c:v>5.31</c:v>
                </c:pt>
                <c:pt idx="86">
                  <c:v>5.74</c:v>
                </c:pt>
                <c:pt idx="87">
                  <c:v>5.7</c:v>
                </c:pt>
                <c:pt idx="88">
                  <c:v>5.9300000000000024</c:v>
                </c:pt>
                <c:pt idx="89">
                  <c:v>5.51</c:v>
                </c:pt>
                <c:pt idx="90">
                  <c:v>6.1499999999999995</c:v>
                </c:pt>
                <c:pt idx="91">
                  <c:v>5.9300000000000024</c:v>
                </c:pt>
                <c:pt idx="92">
                  <c:v>6.22</c:v>
                </c:pt>
                <c:pt idx="93">
                  <c:v>6.92</c:v>
                </c:pt>
                <c:pt idx="94">
                  <c:v>7.6099999999999985</c:v>
                </c:pt>
                <c:pt idx="95">
                  <c:v>6.76</c:v>
                </c:pt>
                <c:pt idx="96">
                  <c:v>5.8199999999999985</c:v>
                </c:pt>
                <c:pt idx="97">
                  <c:v>5.81</c:v>
                </c:pt>
                <c:pt idx="98">
                  <c:v>5.9300000000000024</c:v>
                </c:pt>
                <c:pt idx="100">
                  <c:v>5.58</c:v>
                </c:pt>
                <c:pt idx="101">
                  <c:v>5.44</c:v>
                </c:pt>
                <c:pt idx="102">
                  <c:v>5.2700000000000014</c:v>
                </c:pt>
                <c:pt idx="103">
                  <c:v>5.74</c:v>
                </c:pt>
                <c:pt idx="104">
                  <c:v>5.72</c:v>
                </c:pt>
                <c:pt idx="105">
                  <c:v>5.58</c:v>
                </c:pt>
                <c:pt idx="106">
                  <c:v>5.57</c:v>
                </c:pt>
                <c:pt idx="107">
                  <c:v>5.8</c:v>
                </c:pt>
                <c:pt idx="108">
                  <c:v>6.03</c:v>
                </c:pt>
                <c:pt idx="109">
                  <c:v>5.6099999999999985</c:v>
                </c:pt>
                <c:pt idx="110">
                  <c:v>5.63</c:v>
                </c:pt>
                <c:pt idx="111">
                  <c:v>5.3599999999999985</c:v>
                </c:pt>
                <c:pt idx="112">
                  <c:v>4.9000000000000004</c:v>
                </c:pt>
                <c:pt idx="113">
                  <c:v>5.09</c:v>
                </c:pt>
                <c:pt idx="114">
                  <c:v>4.99</c:v>
                </c:pt>
                <c:pt idx="115">
                  <c:v>5.1599999999999975</c:v>
                </c:pt>
                <c:pt idx="116">
                  <c:v>5.34</c:v>
                </c:pt>
                <c:pt idx="117">
                  <c:v>5.33</c:v>
                </c:pt>
                <c:pt idx="118">
                  <c:v>5.38</c:v>
                </c:pt>
                <c:pt idx="119">
                  <c:v>5.0999999999999996</c:v>
                </c:pt>
                <c:pt idx="120">
                  <c:v>4.91</c:v>
                </c:pt>
                <c:pt idx="121">
                  <c:v>5.23</c:v>
                </c:pt>
                <c:pt idx="123">
                  <c:v>4.96</c:v>
                </c:pt>
                <c:pt idx="124">
                  <c:v>5.1099999999999985</c:v>
                </c:pt>
                <c:pt idx="125">
                  <c:v>5.21</c:v>
                </c:pt>
                <c:pt idx="126">
                  <c:v>4.9400000000000004</c:v>
                </c:pt>
                <c:pt idx="127">
                  <c:v>4.9300000000000024</c:v>
                </c:pt>
                <c:pt idx="128">
                  <c:v>5</c:v>
                </c:pt>
                <c:pt idx="129">
                  <c:v>5.14</c:v>
                </c:pt>
                <c:pt idx="130">
                  <c:v>5.23</c:v>
                </c:pt>
                <c:pt idx="131">
                  <c:v>5.44</c:v>
                </c:pt>
                <c:pt idx="132">
                  <c:v>5.49</c:v>
                </c:pt>
                <c:pt idx="133">
                  <c:v>5.39</c:v>
                </c:pt>
                <c:pt idx="134">
                  <c:v>5.3199999999999985</c:v>
                </c:pt>
                <c:pt idx="135">
                  <c:v>5.3199999999999985</c:v>
                </c:pt>
                <c:pt idx="136">
                  <c:v>5.28</c:v>
                </c:pt>
                <c:pt idx="137">
                  <c:v>5.22</c:v>
                </c:pt>
                <c:pt idx="138">
                  <c:v>5.29</c:v>
                </c:pt>
                <c:pt idx="139">
                  <c:v>4.8899999999999997</c:v>
                </c:pt>
                <c:pt idx="140">
                  <c:v>4.8</c:v>
                </c:pt>
                <c:pt idx="141">
                  <c:v>5.01</c:v>
                </c:pt>
                <c:pt idx="142">
                  <c:v>4.88</c:v>
                </c:pt>
                <c:pt idx="143">
                  <c:v>4.96</c:v>
                </c:pt>
                <c:pt idx="144">
                  <c:v>4.76</c:v>
                </c:pt>
                <c:pt idx="146">
                  <c:v>4.92</c:v>
                </c:pt>
                <c:pt idx="147">
                  <c:v>4.96</c:v>
                </c:pt>
                <c:pt idx="148">
                  <c:v>4.9400000000000004</c:v>
                </c:pt>
                <c:pt idx="149">
                  <c:v>5.3599999999999985</c:v>
                </c:pt>
                <c:pt idx="150">
                  <c:v>5.58</c:v>
                </c:pt>
                <c:pt idx="151">
                  <c:v>5.74</c:v>
                </c:pt>
                <c:pt idx="152">
                  <c:v>6.08</c:v>
                </c:pt>
                <c:pt idx="153">
                  <c:v>6.13</c:v>
                </c:pt>
                <c:pt idx="154">
                  <c:v>6.74</c:v>
                </c:pt>
                <c:pt idx="155">
                  <c:v>6.5</c:v>
                </c:pt>
                <c:pt idx="156">
                  <c:v>6.98</c:v>
                </c:pt>
                <c:pt idx="157">
                  <c:v>6.8599999999999985</c:v>
                </c:pt>
                <c:pt idx="158">
                  <c:v>7.4</c:v>
                </c:pt>
                <c:pt idx="159">
                  <c:v>7.53</c:v>
                </c:pt>
                <c:pt idx="160">
                  <c:v>6.45</c:v>
                </c:pt>
                <c:pt idx="161">
                  <c:v>7.3</c:v>
                </c:pt>
                <c:pt idx="162">
                  <c:v>8.92</c:v>
                </c:pt>
                <c:pt idx="163">
                  <c:v>8.99</c:v>
                </c:pt>
                <c:pt idx="164">
                  <c:v>8.07</c:v>
                </c:pt>
                <c:pt idx="165">
                  <c:v>8.31</c:v>
                </c:pt>
                <c:pt idx="166">
                  <c:v>6.79</c:v>
                </c:pt>
                <c:pt idx="167">
                  <c:v>6.72</c:v>
                </c:pt>
                <c:pt idx="169">
                  <c:v>6.42</c:v>
                </c:pt>
                <c:pt idx="170">
                  <c:v>5.35</c:v>
                </c:pt>
                <c:pt idx="171">
                  <c:v>5.13</c:v>
                </c:pt>
                <c:pt idx="172">
                  <c:v>5.0199999999999996</c:v>
                </c:pt>
                <c:pt idx="173">
                  <c:v>5.89</c:v>
                </c:pt>
                <c:pt idx="174">
                  <c:v>6.33</c:v>
                </c:pt>
                <c:pt idx="175">
                  <c:v>7.2</c:v>
                </c:pt>
                <c:pt idx="176">
                  <c:v>6.5</c:v>
                </c:pt>
                <c:pt idx="177">
                  <c:v>9.120000000000001</c:v>
                </c:pt>
                <c:pt idx="178">
                  <c:v>7.41</c:v>
                </c:pt>
                <c:pt idx="179">
                  <c:v>6.81</c:v>
                </c:pt>
                <c:pt idx="180">
                  <c:v>5.94</c:v>
                </c:pt>
                <c:pt idx="181">
                  <c:v>5.68</c:v>
                </c:pt>
                <c:pt idx="182">
                  <c:v>5.35</c:v>
                </c:pt>
                <c:pt idx="183">
                  <c:v>5.03</c:v>
                </c:pt>
                <c:pt idx="184">
                  <c:v>4.9700000000000024</c:v>
                </c:pt>
                <c:pt idx="185">
                  <c:v>4.29</c:v>
                </c:pt>
                <c:pt idx="186">
                  <c:v>3.8499999999999988</c:v>
                </c:pt>
                <c:pt idx="187">
                  <c:v>4.79</c:v>
                </c:pt>
                <c:pt idx="188">
                  <c:v>5.71</c:v>
                </c:pt>
                <c:pt idx="189">
                  <c:v>5.63</c:v>
                </c:pt>
                <c:pt idx="190">
                  <c:v>5.3</c:v>
                </c:pt>
                <c:pt idx="192">
                  <c:v>4.88</c:v>
                </c:pt>
                <c:pt idx="193">
                  <c:v>4.96</c:v>
                </c:pt>
                <c:pt idx="194">
                  <c:v>5.23</c:v>
                </c:pt>
                <c:pt idx="195">
                  <c:v>5.07</c:v>
                </c:pt>
                <c:pt idx="196">
                  <c:v>4.79</c:v>
                </c:pt>
                <c:pt idx="197">
                  <c:v>4.8</c:v>
                </c:pt>
                <c:pt idx="198">
                  <c:v>4.59</c:v>
                </c:pt>
                <c:pt idx="199">
                  <c:v>4.7</c:v>
                </c:pt>
                <c:pt idx="200">
                  <c:v>4.91</c:v>
                </c:pt>
                <c:pt idx="201">
                  <c:v>4.71</c:v>
                </c:pt>
                <c:pt idx="202">
                  <c:v>4.76</c:v>
                </c:pt>
                <c:pt idx="203">
                  <c:v>5.24</c:v>
                </c:pt>
                <c:pt idx="204">
                  <c:v>5.4</c:v>
                </c:pt>
                <c:pt idx="205">
                  <c:v>5.6199999999999966</c:v>
                </c:pt>
                <c:pt idx="206">
                  <c:v>5.72</c:v>
                </c:pt>
                <c:pt idx="207">
                  <c:v>5.57</c:v>
                </c:pt>
                <c:pt idx="208">
                  <c:v>5.94</c:v>
                </c:pt>
                <c:pt idx="209">
                  <c:v>6.46</c:v>
                </c:pt>
                <c:pt idx="210">
                  <c:v>7.23</c:v>
                </c:pt>
                <c:pt idx="211">
                  <c:v>7.3599999999999985</c:v>
                </c:pt>
                <c:pt idx="212">
                  <c:v>5.8</c:v>
                </c:pt>
                <c:pt idx="213">
                  <c:v>5.51</c:v>
                </c:pt>
                <c:pt idx="215">
                  <c:v>5.1199999999999966</c:v>
                </c:pt>
                <c:pt idx="216">
                  <c:v>5.2700000000000014</c:v>
                </c:pt>
                <c:pt idx="217">
                  <c:v>5.33</c:v>
                </c:pt>
                <c:pt idx="218">
                  <c:v>5.42</c:v>
                </c:pt>
                <c:pt idx="219">
                  <c:v>5.21</c:v>
                </c:pt>
                <c:pt idx="220">
                  <c:v>4.92</c:v>
                </c:pt>
                <c:pt idx="221">
                  <c:v>4.99</c:v>
                </c:pt>
                <c:pt idx="222">
                  <c:v>4.8</c:v>
                </c:pt>
                <c:pt idx="223">
                  <c:v>4.84</c:v>
                </c:pt>
                <c:pt idx="224">
                  <c:v>5.14</c:v>
                </c:pt>
                <c:pt idx="225">
                  <c:v>5.3199999999999985</c:v>
                </c:pt>
                <c:pt idx="226">
                  <c:v>5.28</c:v>
                </c:pt>
                <c:pt idx="227">
                  <c:v>5.1499999999999995</c:v>
                </c:pt>
                <c:pt idx="228">
                  <c:v>5.29</c:v>
                </c:pt>
                <c:pt idx="229">
                  <c:v>5.3599999999999985</c:v>
                </c:pt>
                <c:pt idx="230">
                  <c:v>5.18</c:v>
                </c:pt>
                <c:pt idx="231">
                  <c:v>5.1499999999999995</c:v>
                </c:pt>
                <c:pt idx="232">
                  <c:v>5.28</c:v>
                </c:pt>
                <c:pt idx="233">
                  <c:v>5.09</c:v>
                </c:pt>
                <c:pt idx="234">
                  <c:v>5.21</c:v>
                </c:pt>
                <c:pt idx="235">
                  <c:v>4.8</c:v>
                </c:pt>
                <c:pt idx="236">
                  <c:v>4.3499999999999996</c:v>
                </c:pt>
                <c:pt idx="238">
                  <c:v>4.46</c:v>
                </c:pt>
                <c:pt idx="239">
                  <c:v>4.3599999999999985</c:v>
                </c:pt>
                <c:pt idx="240">
                  <c:v>4.46</c:v>
                </c:pt>
                <c:pt idx="241">
                  <c:v>4.42</c:v>
                </c:pt>
                <c:pt idx="242">
                  <c:v>4.4300000000000024</c:v>
                </c:pt>
                <c:pt idx="243">
                  <c:v>4.2699999999999996</c:v>
                </c:pt>
                <c:pt idx="244">
                  <c:v>4.2699999999999996</c:v>
                </c:pt>
                <c:pt idx="245">
                  <c:v>4.28</c:v>
                </c:pt>
                <c:pt idx="246">
                  <c:v>4.38</c:v>
                </c:pt>
                <c:pt idx="247">
                  <c:v>4.4700000000000024</c:v>
                </c:pt>
                <c:pt idx="248">
                  <c:v>4.59</c:v>
                </c:pt>
                <c:pt idx="249">
                  <c:v>4.6599999999999975</c:v>
                </c:pt>
                <c:pt idx="250">
                  <c:v>4.67</c:v>
                </c:pt>
                <c:pt idx="251">
                  <c:v>4.58</c:v>
                </c:pt>
                <c:pt idx="252">
                  <c:v>4.71</c:v>
                </c:pt>
                <c:pt idx="253">
                  <c:v>4.83</c:v>
                </c:pt>
                <c:pt idx="254">
                  <c:v>4.6599999999999975</c:v>
                </c:pt>
                <c:pt idx="255">
                  <c:v>4.45</c:v>
                </c:pt>
                <c:pt idx="256">
                  <c:v>4.53</c:v>
                </c:pt>
                <c:pt idx="257">
                  <c:v>4.84</c:v>
                </c:pt>
                <c:pt idx="258">
                  <c:v>4.7699999999999996</c:v>
                </c:pt>
                <c:pt idx="259">
                  <c:v>5.0599999999999996</c:v>
                </c:pt>
                <c:pt idx="261">
                  <c:v>5.04</c:v>
                </c:pt>
                <c:pt idx="262">
                  <c:v>5.1099999999999985</c:v>
                </c:pt>
                <c:pt idx="263">
                  <c:v>4.83</c:v>
                </c:pt>
                <c:pt idx="264">
                  <c:v>4.88</c:v>
                </c:pt>
                <c:pt idx="265">
                  <c:v>4.7699999999999996</c:v>
                </c:pt>
                <c:pt idx="266">
                  <c:v>4.9000000000000004</c:v>
                </c:pt>
                <c:pt idx="267">
                  <c:v>4.84</c:v>
                </c:pt>
                <c:pt idx="268">
                  <c:v>4.95</c:v>
                </c:pt>
                <c:pt idx="269">
                  <c:v>4.83</c:v>
                </c:pt>
                <c:pt idx="270">
                  <c:v>4.8599999999999985</c:v>
                </c:pt>
                <c:pt idx="271">
                  <c:v>5.07</c:v>
                </c:pt>
                <c:pt idx="272">
                  <c:v>5.14</c:v>
                </c:pt>
                <c:pt idx="273">
                  <c:v>4.88</c:v>
                </c:pt>
                <c:pt idx="274">
                  <c:v>5.41</c:v>
                </c:pt>
                <c:pt idx="275">
                  <c:v>5.38</c:v>
                </c:pt>
                <c:pt idx="276">
                  <c:v>5.49</c:v>
                </c:pt>
                <c:pt idx="277">
                  <c:v>5.54</c:v>
                </c:pt>
                <c:pt idx="278">
                  <c:v>5.6099999999999985</c:v>
                </c:pt>
                <c:pt idx="279">
                  <c:v>5.46</c:v>
                </c:pt>
                <c:pt idx="280">
                  <c:v>5.22</c:v>
                </c:pt>
                <c:pt idx="281">
                  <c:v>5.23</c:v>
                </c:pt>
                <c:pt idx="282">
                  <c:v>5.6</c:v>
                </c:pt>
                <c:pt idx="284">
                  <c:v>6.07</c:v>
                </c:pt>
                <c:pt idx="285">
                  <c:v>6.08</c:v>
                </c:pt>
                <c:pt idx="286">
                  <c:v>5.92</c:v>
                </c:pt>
                <c:pt idx="287">
                  <c:v>6.01</c:v>
                </c:pt>
                <c:pt idx="288">
                  <c:v>5.42</c:v>
                </c:pt>
                <c:pt idx="289">
                  <c:v>6.17</c:v>
                </c:pt>
                <c:pt idx="290">
                  <c:v>13.49</c:v>
                </c:pt>
                <c:pt idx="291">
                  <c:v>13.65</c:v>
                </c:pt>
                <c:pt idx="292">
                  <c:v>14.56</c:v>
                </c:pt>
                <c:pt idx="293">
                  <c:v>13.98</c:v>
                </c:pt>
                <c:pt idx="294">
                  <c:v>11.84</c:v>
                </c:pt>
                <c:pt idx="295">
                  <c:v>11.15</c:v>
                </c:pt>
                <c:pt idx="296">
                  <c:v>9.8500000000000068</c:v>
                </c:pt>
                <c:pt idx="297">
                  <c:v>7.9700000000000024</c:v>
                </c:pt>
                <c:pt idx="298">
                  <c:v>7.41</c:v>
                </c:pt>
                <c:pt idx="299">
                  <c:v>7.63</c:v>
                </c:pt>
                <c:pt idx="300">
                  <c:v>7.79</c:v>
                </c:pt>
                <c:pt idx="301">
                  <c:v>7.08</c:v>
                </c:pt>
                <c:pt idx="302">
                  <c:v>6.2700000000000014</c:v>
                </c:pt>
                <c:pt idx="303">
                  <c:v>6.02</c:v>
                </c:pt>
                <c:pt idx="304">
                  <c:v>5.74</c:v>
                </c:pt>
                <c:pt idx="305">
                  <c:v>5.81</c:v>
                </c:pt>
                <c:pt idx="307">
                  <c:v>5.48</c:v>
                </c:pt>
                <c:pt idx="308">
                  <c:v>5.37</c:v>
                </c:pt>
                <c:pt idx="309">
                  <c:v>5.3599999999999985</c:v>
                </c:pt>
                <c:pt idx="310">
                  <c:v>5.14</c:v>
                </c:pt>
                <c:pt idx="311">
                  <c:v>5.09</c:v>
                </c:pt>
                <c:pt idx="312">
                  <c:v>5.2700000000000014</c:v>
                </c:pt>
                <c:pt idx="313">
                  <c:v>5.08</c:v>
                </c:pt>
                <c:pt idx="314">
                  <c:v>5.09</c:v>
                </c:pt>
                <c:pt idx="315">
                  <c:v>5.0599999999999996</c:v>
                </c:pt>
                <c:pt idx="316">
                  <c:v>4.8</c:v>
                </c:pt>
                <c:pt idx="317">
                  <c:v>5.0199999999999996</c:v>
                </c:pt>
                <c:pt idx="318">
                  <c:v>5.01</c:v>
                </c:pt>
                <c:pt idx="319">
                  <c:v>4.88</c:v>
                </c:pt>
                <c:pt idx="320">
                  <c:v>4.9700000000000024</c:v>
                </c:pt>
                <c:pt idx="321">
                  <c:v>4.9000000000000004</c:v>
                </c:pt>
                <c:pt idx="322">
                  <c:v>4.92</c:v>
                </c:pt>
                <c:pt idx="323">
                  <c:v>5.05</c:v>
                </c:pt>
                <c:pt idx="324">
                  <c:v>5.0599999999999996</c:v>
                </c:pt>
                <c:pt idx="325">
                  <c:v>5.24</c:v>
                </c:pt>
                <c:pt idx="326">
                  <c:v>5.1199999999999966</c:v>
                </c:pt>
                <c:pt idx="327">
                  <c:v>5.09</c:v>
                </c:pt>
                <c:pt idx="328">
                  <c:v>4.9700000000000024</c:v>
                </c:pt>
                <c:pt idx="330">
                  <c:v>4.9000000000000004</c:v>
                </c:pt>
                <c:pt idx="331">
                  <c:v>4.58</c:v>
                </c:pt>
                <c:pt idx="332">
                  <c:v>4.72</c:v>
                </c:pt>
                <c:pt idx="333">
                  <c:v>4.79</c:v>
                </c:pt>
                <c:pt idx="334">
                  <c:v>4.71</c:v>
                </c:pt>
                <c:pt idx="335">
                  <c:v>4.6899999999999995</c:v>
                </c:pt>
                <c:pt idx="336">
                  <c:v>4.57</c:v>
                </c:pt>
                <c:pt idx="337">
                  <c:v>4.84</c:v>
                </c:pt>
                <c:pt idx="338">
                  <c:v>4.7300000000000004</c:v>
                </c:pt>
                <c:pt idx="339">
                  <c:v>4.7699999999999996</c:v>
                </c:pt>
                <c:pt idx="340">
                  <c:v>4.71</c:v>
                </c:pt>
                <c:pt idx="341">
                  <c:v>4.5999999999999996</c:v>
                </c:pt>
                <c:pt idx="342">
                  <c:v>4.4700000000000024</c:v>
                </c:pt>
                <c:pt idx="343">
                  <c:v>4.8</c:v>
                </c:pt>
                <c:pt idx="344">
                  <c:v>5.23</c:v>
                </c:pt>
                <c:pt idx="345">
                  <c:v>5.0599999999999996</c:v>
                </c:pt>
                <c:pt idx="346">
                  <c:v>5.1099999999999985</c:v>
                </c:pt>
                <c:pt idx="347">
                  <c:v>5.05</c:v>
                </c:pt>
                <c:pt idx="348">
                  <c:v>4.9800000000000004</c:v>
                </c:pt>
                <c:pt idx="349">
                  <c:v>4.84</c:v>
                </c:pt>
                <c:pt idx="350">
                  <c:v>4.8499999999999996</c:v>
                </c:pt>
                <c:pt idx="351">
                  <c:v>4.8099999999999996</c:v>
                </c:pt>
                <c:pt idx="353">
                  <c:v>4.9000000000000004</c:v>
                </c:pt>
                <c:pt idx="354">
                  <c:v>4.88</c:v>
                </c:pt>
                <c:pt idx="355">
                  <c:v>4.7300000000000004</c:v>
                </c:pt>
                <c:pt idx="356">
                  <c:v>4.29</c:v>
                </c:pt>
                <c:pt idx="357">
                  <c:v>4.46</c:v>
                </c:pt>
                <c:pt idx="358">
                  <c:v>4.46</c:v>
                </c:pt>
                <c:pt idx="359">
                  <c:v>4.5199999999999996</c:v>
                </c:pt>
                <c:pt idx="360">
                  <c:v>4.7</c:v>
                </c:pt>
                <c:pt idx="361">
                  <c:v>4.7300000000000004</c:v>
                </c:pt>
                <c:pt idx="362">
                  <c:v>4.28</c:v>
                </c:pt>
                <c:pt idx="363">
                  <c:v>4.55</c:v>
                </c:pt>
                <c:pt idx="364">
                  <c:v>4.37</c:v>
                </c:pt>
                <c:pt idx="365">
                  <c:v>4.42</c:v>
                </c:pt>
                <c:pt idx="366">
                  <c:v>4.45</c:v>
                </c:pt>
                <c:pt idx="367">
                  <c:v>4.42</c:v>
                </c:pt>
                <c:pt idx="368">
                  <c:v>4.8599999999999985</c:v>
                </c:pt>
                <c:pt idx="369">
                  <c:v>4.9700000000000024</c:v>
                </c:pt>
                <c:pt idx="370">
                  <c:v>4.88</c:v>
                </c:pt>
                <c:pt idx="371">
                  <c:v>4.55</c:v>
                </c:pt>
                <c:pt idx="372">
                  <c:v>5.04</c:v>
                </c:pt>
                <c:pt idx="373">
                  <c:v>5.07</c:v>
                </c:pt>
                <c:pt idx="374">
                  <c:v>4.9400000000000004</c:v>
                </c:pt>
                <c:pt idx="376">
                  <c:v>5.13</c:v>
                </c:pt>
                <c:pt idx="377">
                  <c:v>4.76</c:v>
                </c:pt>
                <c:pt idx="378">
                  <c:v>4.8899999999999997</c:v>
                </c:pt>
                <c:pt idx="379">
                  <c:v>5.2</c:v>
                </c:pt>
                <c:pt idx="380">
                  <c:v>5.1899999999999995</c:v>
                </c:pt>
                <c:pt idx="381">
                  <c:v>5.44</c:v>
                </c:pt>
                <c:pt idx="382">
                  <c:v>5.79</c:v>
                </c:pt>
                <c:pt idx="383">
                  <c:v>6.3599999999999985</c:v>
                </c:pt>
                <c:pt idx="384">
                  <c:v>5.72</c:v>
                </c:pt>
                <c:pt idx="385">
                  <c:v>5.3</c:v>
                </c:pt>
                <c:pt idx="386">
                  <c:v>5.33</c:v>
                </c:pt>
                <c:pt idx="387">
                  <c:v>5.34</c:v>
                </c:pt>
                <c:pt idx="388">
                  <c:v>5.72</c:v>
                </c:pt>
                <c:pt idx="389">
                  <c:v>6</c:v>
                </c:pt>
                <c:pt idx="390">
                  <c:v>6.45</c:v>
                </c:pt>
                <c:pt idx="391">
                  <c:v>7.08</c:v>
                </c:pt>
                <c:pt idx="392">
                  <c:v>7.71</c:v>
                </c:pt>
                <c:pt idx="393">
                  <c:v>7.76</c:v>
                </c:pt>
                <c:pt idx="394">
                  <c:v>8.0400000000000009</c:v>
                </c:pt>
                <c:pt idx="395">
                  <c:v>8.2399999999999984</c:v>
                </c:pt>
                <c:pt idx="396">
                  <c:v>8.2299999999999986</c:v>
                </c:pt>
                <c:pt idx="397">
                  <c:v>7.96</c:v>
                </c:pt>
                <c:pt idx="399">
                  <c:v>7.22</c:v>
                </c:pt>
                <c:pt idx="400">
                  <c:v>7.92</c:v>
                </c:pt>
                <c:pt idx="401">
                  <c:v>7.1899999999999995</c:v>
                </c:pt>
                <c:pt idx="402">
                  <c:v>7.51</c:v>
                </c:pt>
                <c:pt idx="403">
                  <c:v>6.78</c:v>
                </c:pt>
                <c:pt idx="404">
                  <c:v>6.48</c:v>
                </c:pt>
                <c:pt idx="405">
                  <c:v>5.8</c:v>
                </c:pt>
                <c:pt idx="406">
                  <c:v>5.6599999999999975</c:v>
                </c:pt>
                <c:pt idx="407">
                  <c:v>5.3199999999999985</c:v>
                </c:pt>
                <c:pt idx="408">
                  <c:v>5.33</c:v>
                </c:pt>
                <c:pt idx="409">
                  <c:v>5.54</c:v>
                </c:pt>
                <c:pt idx="410">
                  <c:v>5.17</c:v>
                </c:pt>
                <c:pt idx="411">
                  <c:v>5.33</c:v>
                </c:pt>
                <c:pt idx="412">
                  <c:v>5.74</c:v>
                </c:pt>
                <c:pt idx="413">
                  <c:v>7.4300000000000024</c:v>
                </c:pt>
                <c:pt idx="414">
                  <c:v>7.94</c:v>
                </c:pt>
                <c:pt idx="415">
                  <c:v>7.03</c:v>
                </c:pt>
                <c:pt idx="416">
                  <c:v>6.83</c:v>
                </c:pt>
                <c:pt idx="417">
                  <c:v>9.19</c:v>
                </c:pt>
                <c:pt idx="418">
                  <c:v>11.2</c:v>
                </c:pt>
                <c:pt idx="419">
                  <c:v>11.75</c:v>
                </c:pt>
                <c:pt idx="420">
                  <c:v>11.2</c:v>
                </c:pt>
                <c:pt idx="422">
                  <c:v>7.67</c:v>
                </c:pt>
                <c:pt idx="423">
                  <c:v>6.84</c:v>
                </c:pt>
                <c:pt idx="424">
                  <c:v>6.38</c:v>
                </c:pt>
                <c:pt idx="425">
                  <c:v>6.1099999999999985</c:v>
                </c:pt>
                <c:pt idx="426">
                  <c:v>5.98</c:v>
                </c:pt>
                <c:pt idx="427">
                  <c:v>6.53</c:v>
                </c:pt>
                <c:pt idx="428">
                  <c:v>6.89</c:v>
                </c:pt>
                <c:pt idx="429">
                  <c:v>6.95</c:v>
                </c:pt>
                <c:pt idx="430">
                  <c:v>6.95</c:v>
                </c:pt>
                <c:pt idx="431">
                  <c:v>6.4700000000000024</c:v>
                </c:pt>
                <c:pt idx="432">
                  <c:v>7.05</c:v>
                </c:pt>
                <c:pt idx="433">
                  <c:v>7.1499999999999995</c:v>
                </c:pt>
                <c:pt idx="434">
                  <c:v>6.4</c:v>
                </c:pt>
                <c:pt idx="435">
                  <c:v>6.2</c:v>
                </c:pt>
                <c:pt idx="436">
                  <c:v>6.02</c:v>
                </c:pt>
                <c:pt idx="437">
                  <c:v>5.98</c:v>
                </c:pt>
                <c:pt idx="438">
                  <c:v>6.08</c:v>
                </c:pt>
                <c:pt idx="439">
                  <c:v>7.01</c:v>
                </c:pt>
                <c:pt idx="440">
                  <c:v>9.25</c:v>
                </c:pt>
                <c:pt idx="441">
                  <c:v>10.050000000000002</c:v>
                </c:pt>
                <c:pt idx="442">
                  <c:v>10.59</c:v>
                </c:pt>
                <c:pt idx="443">
                  <c:v>11.09</c:v>
                </c:pt>
                <c:pt idx="445">
                  <c:v>10.39</c:v>
                </c:pt>
                <c:pt idx="446">
                  <c:v>9.84</c:v>
                </c:pt>
                <c:pt idx="447">
                  <c:v>10.18</c:v>
                </c:pt>
                <c:pt idx="448">
                  <c:v>10.729999999999999</c:v>
                </c:pt>
                <c:pt idx="449">
                  <c:v>12.360000000000015</c:v>
                </c:pt>
                <c:pt idx="450">
                  <c:v>11.32</c:v>
                </c:pt>
                <c:pt idx="451">
                  <c:v>9.83</c:v>
                </c:pt>
                <c:pt idx="452">
                  <c:v>7.3</c:v>
                </c:pt>
                <c:pt idx="453">
                  <c:v>6.4</c:v>
                </c:pt>
                <c:pt idx="454">
                  <c:v>6.5</c:v>
                </c:pt>
                <c:pt idx="455">
                  <c:v>6.33</c:v>
                </c:pt>
                <c:pt idx="456">
                  <c:v>5.94</c:v>
                </c:pt>
                <c:pt idx="457">
                  <c:v>5.8</c:v>
                </c:pt>
                <c:pt idx="458">
                  <c:v>5.54</c:v>
                </c:pt>
                <c:pt idx="459">
                  <c:v>5.51</c:v>
                </c:pt>
                <c:pt idx="460">
                  <c:v>5.54</c:v>
                </c:pt>
                <c:pt idx="461">
                  <c:v>5.1499999999999995</c:v>
                </c:pt>
                <c:pt idx="462">
                  <c:v>4.84</c:v>
                </c:pt>
                <c:pt idx="463">
                  <c:v>5.52</c:v>
                </c:pt>
                <c:pt idx="464">
                  <c:v>5.17</c:v>
                </c:pt>
                <c:pt idx="465">
                  <c:v>5.28</c:v>
                </c:pt>
                <c:pt idx="466">
                  <c:v>5.07</c:v>
                </c:pt>
                <c:pt idx="468">
                  <c:v>5.01</c:v>
                </c:pt>
                <c:pt idx="469">
                  <c:v>5.14</c:v>
                </c:pt>
                <c:pt idx="470">
                  <c:v>4.88</c:v>
                </c:pt>
                <c:pt idx="471">
                  <c:v>4.71</c:v>
                </c:pt>
                <c:pt idx="472">
                  <c:v>4.8599999999999985</c:v>
                </c:pt>
                <c:pt idx="473">
                  <c:v>4.79</c:v>
                </c:pt>
                <c:pt idx="474">
                  <c:v>4.8599999999999985</c:v>
                </c:pt>
                <c:pt idx="475">
                  <c:v>5.55</c:v>
                </c:pt>
                <c:pt idx="476">
                  <c:v>6.41</c:v>
                </c:pt>
                <c:pt idx="477">
                  <c:v>6.95</c:v>
                </c:pt>
                <c:pt idx="478">
                  <c:v>7.28</c:v>
                </c:pt>
                <c:pt idx="479">
                  <c:v>6.64</c:v>
                </c:pt>
                <c:pt idx="480">
                  <c:v>6.3</c:v>
                </c:pt>
                <c:pt idx="481">
                  <c:v>5.8199999999999985</c:v>
                </c:pt>
                <c:pt idx="482">
                  <c:v>5.92</c:v>
                </c:pt>
                <c:pt idx="483">
                  <c:v>5.75</c:v>
                </c:pt>
                <c:pt idx="484">
                  <c:v>5.7700000000000014</c:v>
                </c:pt>
                <c:pt idx="485">
                  <c:v>5.73</c:v>
                </c:pt>
                <c:pt idx="486">
                  <c:v>5.51</c:v>
                </c:pt>
                <c:pt idx="487">
                  <c:v>5.76</c:v>
                </c:pt>
                <c:pt idx="488">
                  <c:v>5.63</c:v>
                </c:pt>
                <c:pt idx="489">
                  <c:v>5.6</c:v>
                </c:pt>
                <c:pt idx="491">
                  <c:v>5.39</c:v>
                </c:pt>
                <c:pt idx="492">
                  <c:v>5.6</c:v>
                </c:pt>
                <c:pt idx="493">
                  <c:v>5.44</c:v>
                </c:pt>
                <c:pt idx="494">
                  <c:v>5.18</c:v>
                </c:pt>
                <c:pt idx="495">
                  <c:v>5.1899999999999995</c:v>
                </c:pt>
                <c:pt idx="496">
                  <c:v>5.13</c:v>
                </c:pt>
                <c:pt idx="497">
                  <c:v>4.99</c:v>
                </c:pt>
                <c:pt idx="498">
                  <c:v>5.0999999999999996</c:v>
                </c:pt>
                <c:pt idx="499">
                  <c:v>5.29</c:v>
                </c:pt>
                <c:pt idx="500">
                  <c:v>5.42</c:v>
                </c:pt>
                <c:pt idx="501">
                  <c:v>5.34</c:v>
                </c:pt>
                <c:pt idx="502">
                  <c:v>5.35</c:v>
                </c:pt>
                <c:pt idx="503">
                  <c:v>5.44</c:v>
                </c:pt>
                <c:pt idx="504">
                  <c:v>5.18</c:v>
                </c:pt>
                <c:pt idx="505">
                  <c:v>5.2700000000000014</c:v>
                </c:pt>
                <c:pt idx="506">
                  <c:v>5.34</c:v>
                </c:pt>
                <c:pt idx="507">
                  <c:v>5.31</c:v>
                </c:pt>
                <c:pt idx="508">
                  <c:v>5.22</c:v>
                </c:pt>
                <c:pt idx="509">
                  <c:v>5.28</c:v>
                </c:pt>
                <c:pt idx="510">
                  <c:v>5.2700000000000014</c:v>
                </c:pt>
                <c:pt idx="511">
                  <c:v>5.55</c:v>
                </c:pt>
                <c:pt idx="512">
                  <c:v>5.99</c:v>
                </c:pt>
                <c:pt idx="514">
                  <c:v>5.74</c:v>
                </c:pt>
                <c:pt idx="515">
                  <c:v>5.6199999999999966</c:v>
                </c:pt>
                <c:pt idx="516">
                  <c:v>6.06</c:v>
                </c:pt>
                <c:pt idx="517">
                  <c:v>6.4300000000000024</c:v>
                </c:pt>
                <c:pt idx="518">
                  <c:v>7.64</c:v>
                </c:pt>
                <c:pt idx="519">
                  <c:v>8.620000000000001</c:v>
                </c:pt>
                <c:pt idx="520">
                  <c:v>7.64</c:v>
                </c:pt>
                <c:pt idx="521">
                  <c:v>7.3599999999999985</c:v>
                </c:pt>
                <c:pt idx="522">
                  <c:v>6.6899999999999995</c:v>
                </c:pt>
                <c:pt idx="523">
                  <c:v>6.1499999999999995</c:v>
                </c:pt>
                <c:pt idx="524">
                  <c:v>6.06</c:v>
                </c:pt>
                <c:pt idx="525">
                  <c:v>5.8</c:v>
                </c:pt>
                <c:pt idx="526">
                  <c:v>5.84</c:v>
                </c:pt>
                <c:pt idx="527">
                  <c:v>5.92</c:v>
                </c:pt>
                <c:pt idx="528">
                  <c:v>5.8</c:v>
                </c:pt>
                <c:pt idx="529">
                  <c:v>5.6</c:v>
                </c:pt>
                <c:pt idx="530">
                  <c:v>5.4300000000000024</c:v>
                </c:pt>
                <c:pt idx="531">
                  <c:v>5.56</c:v>
                </c:pt>
                <c:pt idx="532">
                  <c:v>5.5</c:v>
                </c:pt>
                <c:pt idx="533">
                  <c:v>5.49</c:v>
                </c:pt>
                <c:pt idx="534">
                  <c:v>5.44</c:v>
                </c:pt>
                <c:pt idx="535">
                  <c:v>5.4</c:v>
                </c:pt>
                <c:pt idx="537">
                  <c:v>5.57</c:v>
                </c:pt>
                <c:pt idx="538">
                  <c:v>5.7700000000000014</c:v>
                </c:pt>
                <c:pt idx="539">
                  <c:v>6.33</c:v>
                </c:pt>
                <c:pt idx="540">
                  <c:v>6.05</c:v>
                </c:pt>
                <c:pt idx="541">
                  <c:v>5.9</c:v>
                </c:pt>
                <c:pt idx="542">
                  <c:v>5.91</c:v>
                </c:pt>
                <c:pt idx="543">
                  <c:v>6.17</c:v>
                </c:pt>
                <c:pt idx="544">
                  <c:v>6.41</c:v>
                </c:pt>
                <c:pt idx="545">
                  <c:v>6.53</c:v>
                </c:pt>
                <c:pt idx="546">
                  <c:v>5.99</c:v>
                </c:pt>
                <c:pt idx="547">
                  <c:v>5.0199999999999996</c:v>
                </c:pt>
                <c:pt idx="548">
                  <c:v>4.5999999999999996</c:v>
                </c:pt>
                <c:pt idx="549">
                  <c:v>4.3899999999999997</c:v>
                </c:pt>
                <c:pt idx="550">
                  <c:v>4.2300000000000004</c:v>
                </c:pt>
                <c:pt idx="551">
                  <c:v>4.49</c:v>
                </c:pt>
                <c:pt idx="552">
                  <c:v>4.45</c:v>
                </c:pt>
                <c:pt idx="553">
                  <c:v>4.3499999999999996</c:v>
                </c:pt>
                <c:pt idx="554">
                  <c:v>4.21</c:v>
                </c:pt>
                <c:pt idx="555">
                  <c:v>4.21</c:v>
                </c:pt>
                <c:pt idx="556">
                  <c:v>4.1899999999999995</c:v>
                </c:pt>
                <c:pt idx="557">
                  <c:v>4.0199999999999996</c:v>
                </c:pt>
                <c:pt idx="558">
                  <c:v>4.22</c:v>
                </c:pt>
                <c:pt idx="559">
                  <c:v>4.8199999999999985</c:v>
                </c:pt>
                <c:pt idx="560">
                  <c:v>5.8</c:v>
                </c:pt>
                <c:pt idx="562">
                  <c:v>6.46</c:v>
                </c:pt>
                <c:pt idx="563">
                  <c:v>6.8</c:v>
                </c:pt>
                <c:pt idx="564">
                  <c:v>6.6099999999999985</c:v>
                </c:pt>
                <c:pt idx="565">
                  <c:v>6.09</c:v>
                </c:pt>
                <c:pt idx="566">
                  <c:v>5.49</c:v>
                </c:pt>
                <c:pt idx="567">
                  <c:v>4.9800000000000004</c:v>
                </c:pt>
                <c:pt idx="568">
                  <c:v>4.6399999999999997</c:v>
                </c:pt>
                <c:pt idx="569">
                  <c:v>4.3599999999999985</c:v>
                </c:pt>
                <c:pt idx="570">
                  <c:v>4.3499999999999996</c:v>
                </c:pt>
                <c:pt idx="571">
                  <c:v>4.91</c:v>
                </c:pt>
                <c:pt idx="572">
                  <c:v>5.1899999999999995</c:v>
                </c:pt>
                <c:pt idx="573">
                  <c:v>5.25</c:v>
                </c:pt>
                <c:pt idx="574">
                  <c:v>5.34</c:v>
                </c:pt>
                <c:pt idx="575">
                  <c:v>5.24</c:v>
                </c:pt>
                <c:pt idx="576">
                  <c:v>5.13</c:v>
                </c:pt>
                <c:pt idx="577">
                  <c:v>5.0599999999999996</c:v>
                </c:pt>
                <c:pt idx="578">
                  <c:v>5.0199999999999996</c:v>
                </c:pt>
                <c:pt idx="579">
                  <c:v>5.03</c:v>
                </c:pt>
                <c:pt idx="580">
                  <c:v>5</c:v>
                </c:pt>
                <c:pt idx="581">
                  <c:v>4.9400000000000004</c:v>
                </c:pt>
                <c:pt idx="582">
                  <c:v>5.08</c:v>
                </c:pt>
                <c:pt idx="583">
                  <c:v>5.1199999999999966</c:v>
                </c:pt>
                <c:pt idx="584">
                  <c:v>5.51</c:v>
                </c:pt>
                <c:pt idx="585">
                  <c:v>5.67</c:v>
                </c:pt>
                <c:pt idx="587">
                  <c:v>5.51</c:v>
                </c:pt>
                <c:pt idx="588">
                  <c:v>5.59</c:v>
                </c:pt>
                <c:pt idx="589">
                  <c:v>5.58</c:v>
                </c:pt>
                <c:pt idx="590">
                  <c:v>5.3199999999999985</c:v>
                </c:pt>
                <c:pt idx="591">
                  <c:v>5.38</c:v>
                </c:pt>
                <c:pt idx="592">
                  <c:v>5.31</c:v>
                </c:pt>
                <c:pt idx="593">
                  <c:v>5.48</c:v>
                </c:pt>
                <c:pt idx="594">
                  <c:v>5.94</c:v>
                </c:pt>
                <c:pt idx="595">
                  <c:v>5.88</c:v>
                </c:pt>
                <c:pt idx="596">
                  <c:v>5.78</c:v>
                </c:pt>
                <c:pt idx="597">
                  <c:v>5.44</c:v>
                </c:pt>
                <c:pt idx="598">
                  <c:v>4.95</c:v>
                </c:pt>
                <c:pt idx="599">
                  <c:v>5.1099999999999985</c:v>
                </c:pt>
                <c:pt idx="600">
                  <c:v>5.1499999999999995</c:v>
                </c:pt>
                <c:pt idx="601">
                  <c:v>5.07</c:v>
                </c:pt>
                <c:pt idx="602">
                  <c:v>4.9800000000000004</c:v>
                </c:pt>
                <c:pt idx="603">
                  <c:v>4.88</c:v>
                </c:pt>
                <c:pt idx="604">
                  <c:v>4.6199999999999966</c:v>
                </c:pt>
                <c:pt idx="605">
                  <c:v>4.92</c:v>
                </c:pt>
                <c:pt idx="606">
                  <c:v>4.75</c:v>
                </c:pt>
                <c:pt idx="607">
                  <c:v>5.0199999999999996</c:v>
                </c:pt>
                <c:pt idx="608">
                  <c:v>5.17</c:v>
                </c:pt>
                <c:pt idx="609">
                  <c:v>5.41</c:v>
                </c:pt>
                <c:pt idx="610">
                  <c:v>5.37</c:v>
                </c:pt>
                <c:pt idx="612">
                  <c:v>5.4300000000000024</c:v>
                </c:pt>
                <c:pt idx="613">
                  <c:v>5.52</c:v>
                </c:pt>
                <c:pt idx="614">
                  <c:v>5.6499999999999995</c:v>
                </c:pt>
                <c:pt idx="615">
                  <c:v>5.68</c:v>
                </c:pt>
                <c:pt idx="616">
                  <c:v>5.53</c:v>
                </c:pt>
                <c:pt idx="617">
                  <c:v>4.95</c:v>
                </c:pt>
                <c:pt idx="618">
                  <c:v>4.9800000000000004</c:v>
                </c:pt>
                <c:pt idx="619">
                  <c:v>4.96</c:v>
                </c:pt>
                <c:pt idx="620">
                  <c:v>5.14</c:v>
                </c:pt>
                <c:pt idx="621">
                  <c:v>5.21</c:v>
                </c:pt>
                <c:pt idx="622">
                  <c:v>6.2700000000000014</c:v>
                </c:pt>
                <c:pt idx="623">
                  <c:v>6.84</c:v>
                </c:pt>
                <c:pt idx="624">
                  <c:v>7.26</c:v>
                </c:pt>
                <c:pt idx="625">
                  <c:v>7.2</c:v>
                </c:pt>
                <c:pt idx="626">
                  <c:v>6.72</c:v>
                </c:pt>
                <c:pt idx="627">
                  <c:v>6.63</c:v>
                </c:pt>
                <c:pt idx="628">
                  <c:v>6.13</c:v>
                </c:pt>
                <c:pt idx="629">
                  <c:v>6.26</c:v>
                </c:pt>
                <c:pt idx="630">
                  <c:v>6.6099999999999985</c:v>
                </c:pt>
                <c:pt idx="631">
                  <c:v>6.25</c:v>
                </c:pt>
                <c:pt idx="632">
                  <c:v>5.94</c:v>
                </c:pt>
                <c:pt idx="633">
                  <c:v>5.58</c:v>
                </c:pt>
                <c:pt idx="634">
                  <c:v>5.48</c:v>
                </c:pt>
                <c:pt idx="635">
                  <c:v>5.24</c:v>
                </c:pt>
                <c:pt idx="637">
                  <c:v>5.18</c:v>
                </c:pt>
                <c:pt idx="638">
                  <c:v>4.99</c:v>
                </c:pt>
                <c:pt idx="639">
                  <c:v>4.8599999999999985</c:v>
                </c:pt>
                <c:pt idx="640">
                  <c:v>4.7699999999999996</c:v>
                </c:pt>
                <c:pt idx="641">
                  <c:v>4.76</c:v>
                </c:pt>
                <c:pt idx="642">
                  <c:v>4.72</c:v>
                </c:pt>
                <c:pt idx="643">
                  <c:v>4.6899999999999995</c:v>
                </c:pt>
                <c:pt idx="644">
                  <c:v>4.8499999999999996</c:v>
                </c:pt>
                <c:pt idx="645">
                  <c:v>4.49</c:v>
                </c:pt>
                <c:pt idx="646">
                  <c:v>4.67</c:v>
                </c:pt>
                <c:pt idx="647">
                  <c:v>4.51</c:v>
                </c:pt>
                <c:pt idx="648">
                  <c:v>4.3899999999999997</c:v>
                </c:pt>
                <c:pt idx="649">
                  <c:v>4.3599999999999985</c:v>
                </c:pt>
                <c:pt idx="650">
                  <c:v>4.4700000000000024</c:v>
                </c:pt>
                <c:pt idx="651">
                  <c:v>4.21</c:v>
                </c:pt>
                <c:pt idx="652">
                  <c:v>4.5599999999999996</c:v>
                </c:pt>
                <c:pt idx="653">
                  <c:v>4.4700000000000024</c:v>
                </c:pt>
                <c:pt idx="654">
                  <c:v>4.5599999999999996</c:v>
                </c:pt>
                <c:pt idx="655">
                  <c:v>4.54</c:v>
                </c:pt>
                <c:pt idx="656">
                  <c:v>4.6899999999999995</c:v>
                </c:pt>
                <c:pt idx="657">
                  <c:v>4.72</c:v>
                </c:pt>
                <c:pt idx="658">
                  <c:v>4.88</c:v>
                </c:pt>
                <c:pt idx="659">
                  <c:v>5.03</c:v>
                </c:pt>
                <c:pt idx="660">
                  <c:v>5.28</c:v>
                </c:pt>
                <c:pt idx="662">
                  <c:v>5</c:v>
                </c:pt>
                <c:pt idx="663">
                  <c:v>4.9300000000000024</c:v>
                </c:pt>
                <c:pt idx="664">
                  <c:v>4.8899999999999997</c:v>
                </c:pt>
                <c:pt idx="665">
                  <c:v>4.57</c:v>
                </c:pt>
                <c:pt idx="666">
                  <c:v>4.88</c:v>
                </c:pt>
                <c:pt idx="667">
                  <c:v>5.34</c:v>
                </c:pt>
                <c:pt idx="668">
                  <c:v>5.4</c:v>
                </c:pt>
                <c:pt idx="669">
                  <c:v>5.3</c:v>
                </c:pt>
                <c:pt idx="670">
                  <c:v>5.25</c:v>
                </c:pt>
                <c:pt idx="671">
                  <c:v>5.07</c:v>
                </c:pt>
                <c:pt idx="672">
                  <c:v>5.34</c:v>
                </c:pt>
                <c:pt idx="673">
                  <c:v>5.4300000000000024</c:v>
                </c:pt>
                <c:pt idx="674">
                  <c:v>5.94</c:v>
                </c:pt>
                <c:pt idx="675">
                  <c:v>6.6899999999999995</c:v>
                </c:pt>
                <c:pt idx="676">
                  <c:v>7.42</c:v>
                </c:pt>
                <c:pt idx="677">
                  <c:v>8.25</c:v>
                </c:pt>
                <c:pt idx="678">
                  <c:v>8.91</c:v>
                </c:pt>
                <c:pt idx="679">
                  <c:v>16.07</c:v>
                </c:pt>
                <c:pt idx="680">
                  <c:v>13.1</c:v>
                </c:pt>
                <c:pt idx="681">
                  <c:v>10.44</c:v>
                </c:pt>
                <c:pt idx="682">
                  <c:v>7.6499999999999995</c:v>
                </c:pt>
                <c:pt idx="683">
                  <c:v>6.94</c:v>
                </c:pt>
                <c:pt idx="684">
                  <c:v>6.49</c:v>
                </c:pt>
                <c:pt idx="685">
                  <c:v>7.01</c:v>
                </c:pt>
                <c:pt idx="687">
                  <c:v>6.37</c:v>
                </c:pt>
                <c:pt idx="688">
                  <c:v>6.58</c:v>
                </c:pt>
                <c:pt idx="689">
                  <c:v>6.9700000000000024</c:v>
                </c:pt>
                <c:pt idx="690">
                  <c:v>7.5</c:v>
                </c:pt>
                <c:pt idx="691">
                  <c:v>7.1099999999999985</c:v>
                </c:pt>
                <c:pt idx="692">
                  <c:v>6.17</c:v>
                </c:pt>
                <c:pt idx="693">
                  <c:v>5.88</c:v>
                </c:pt>
                <c:pt idx="694">
                  <c:v>5.84</c:v>
                </c:pt>
                <c:pt idx="695">
                  <c:v>5.6199999999999966</c:v>
                </c:pt>
                <c:pt idx="696">
                  <c:v>5.53</c:v>
                </c:pt>
                <c:pt idx="697">
                  <c:v>5.75</c:v>
                </c:pt>
                <c:pt idx="698">
                  <c:v>5.92</c:v>
                </c:pt>
                <c:pt idx="699">
                  <c:v>5.4700000000000024</c:v>
                </c:pt>
                <c:pt idx="700">
                  <c:v>5.73</c:v>
                </c:pt>
                <c:pt idx="701">
                  <c:v>5.75</c:v>
                </c:pt>
                <c:pt idx="702">
                  <c:v>6.17</c:v>
                </c:pt>
                <c:pt idx="703">
                  <c:v>6.4300000000000024</c:v>
                </c:pt>
                <c:pt idx="704">
                  <c:v>8.11</c:v>
                </c:pt>
                <c:pt idx="705">
                  <c:v>7.22</c:v>
                </c:pt>
                <c:pt idx="706">
                  <c:v>7.58</c:v>
                </c:pt>
                <c:pt idx="707">
                  <c:v>8.2100000000000009</c:v>
                </c:pt>
                <c:pt idx="708">
                  <c:v>7.91</c:v>
                </c:pt>
                <c:pt idx="709">
                  <c:v>6.95</c:v>
                </c:pt>
                <c:pt idx="710">
                  <c:v>5.4700000000000024</c:v>
                </c:pt>
                <c:pt idx="712">
                  <c:v>5.55</c:v>
                </c:pt>
                <c:pt idx="713">
                  <c:v>6.78</c:v>
                </c:pt>
                <c:pt idx="714">
                  <c:v>8.8500000000000068</c:v>
                </c:pt>
                <c:pt idx="715">
                  <c:v>6.26</c:v>
                </c:pt>
                <c:pt idx="716">
                  <c:v>7.2</c:v>
                </c:pt>
                <c:pt idx="717">
                  <c:v>6.67</c:v>
                </c:pt>
                <c:pt idx="718">
                  <c:v>6.23</c:v>
                </c:pt>
                <c:pt idx="719">
                  <c:v>7.31</c:v>
                </c:pt>
                <c:pt idx="720">
                  <c:v>7.6899999999999995</c:v>
                </c:pt>
                <c:pt idx="721">
                  <c:v>6.72</c:v>
                </c:pt>
                <c:pt idx="722">
                  <c:v>5.46</c:v>
                </c:pt>
                <c:pt idx="723">
                  <c:v>5.38</c:v>
                </c:pt>
                <c:pt idx="724">
                  <c:v>5.1099999999999985</c:v>
                </c:pt>
                <c:pt idx="725">
                  <c:v>5.6899999999999995</c:v>
                </c:pt>
                <c:pt idx="726">
                  <c:v>6.46</c:v>
                </c:pt>
                <c:pt idx="727">
                  <c:v>6.87</c:v>
                </c:pt>
                <c:pt idx="728">
                  <c:v>9.5</c:v>
                </c:pt>
                <c:pt idx="729">
                  <c:v>8.7399999999999984</c:v>
                </c:pt>
                <c:pt idx="730">
                  <c:v>6.71</c:v>
                </c:pt>
                <c:pt idx="731">
                  <c:v>5.92</c:v>
                </c:pt>
                <c:pt idx="732">
                  <c:v>6.9700000000000024</c:v>
                </c:pt>
                <c:pt idx="733">
                  <c:v>6.3</c:v>
                </c:pt>
                <c:pt idx="734">
                  <c:v>5.55</c:v>
                </c:pt>
                <c:pt idx="735">
                  <c:v>5.1899999999999995</c:v>
                </c:pt>
                <c:pt idx="737">
                  <c:v>5.09</c:v>
                </c:pt>
                <c:pt idx="738">
                  <c:v>4.92</c:v>
                </c:pt>
                <c:pt idx="739">
                  <c:v>5.22</c:v>
                </c:pt>
                <c:pt idx="740">
                  <c:v>5.2700000000000014</c:v>
                </c:pt>
                <c:pt idx="741">
                  <c:v>5.33</c:v>
                </c:pt>
                <c:pt idx="742">
                  <c:v>5.3199999999999985</c:v>
                </c:pt>
                <c:pt idx="743">
                  <c:v>4.96</c:v>
                </c:pt>
                <c:pt idx="744">
                  <c:v>4.8899999999999997</c:v>
                </c:pt>
                <c:pt idx="745">
                  <c:v>5.05</c:v>
                </c:pt>
                <c:pt idx="746">
                  <c:v>4.92</c:v>
                </c:pt>
                <c:pt idx="747">
                  <c:v>4.87</c:v>
                </c:pt>
                <c:pt idx="748">
                  <c:v>5</c:v>
                </c:pt>
                <c:pt idx="749">
                  <c:v>4.8899999999999997</c:v>
                </c:pt>
                <c:pt idx="750">
                  <c:v>4.8899999999999997</c:v>
                </c:pt>
                <c:pt idx="751">
                  <c:v>5.08</c:v>
                </c:pt>
                <c:pt idx="752">
                  <c:v>5.35</c:v>
                </c:pt>
                <c:pt idx="753">
                  <c:v>5.54</c:v>
                </c:pt>
                <c:pt idx="754">
                  <c:v>5.37</c:v>
                </c:pt>
                <c:pt idx="755">
                  <c:v>5.6099999999999985</c:v>
                </c:pt>
                <c:pt idx="756">
                  <c:v>5.9700000000000024</c:v>
                </c:pt>
                <c:pt idx="757">
                  <c:v>6.03</c:v>
                </c:pt>
                <c:pt idx="758">
                  <c:v>6.3199999999999985</c:v>
                </c:pt>
                <c:pt idx="759">
                  <c:v>6.1</c:v>
                </c:pt>
                <c:pt idx="760">
                  <c:v>5.64</c:v>
                </c:pt>
                <c:pt idx="762">
                  <c:v>4.99</c:v>
                </c:pt>
                <c:pt idx="763">
                  <c:v>5.75</c:v>
                </c:pt>
                <c:pt idx="764">
                  <c:v>6.05</c:v>
                </c:pt>
                <c:pt idx="765">
                  <c:v>6.4</c:v>
                </c:pt>
                <c:pt idx="766">
                  <c:v>6.3599999999999985</c:v>
                </c:pt>
                <c:pt idx="767">
                  <c:v>6.67</c:v>
                </c:pt>
                <c:pt idx="768">
                  <c:v>6.6</c:v>
                </c:pt>
                <c:pt idx="769">
                  <c:v>7.01</c:v>
                </c:pt>
                <c:pt idx="770">
                  <c:v>6.46</c:v>
                </c:pt>
                <c:pt idx="771">
                  <c:v>6.6599999999999975</c:v>
                </c:pt>
                <c:pt idx="772">
                  <c:v>6.55</c:v>
                </c:pt>
                <c:pt idx="773">
                  <c:v>6.44</c:v>
                </c:pt>
                <c:pt idx="774">
                  <c:v>6.37</c:v>
                </c:pt>
                <c:pt idx="775">
                  <c:v>6.58</c:v>
                </c:pt>
                <c:pt idx="776">
                  <c:v>7.08</c:v>
                </c:pt>
                <c:pt idx="777">
                  <c:v>7</c:v>
                </c:pt>
                <c:pt idx="778">
                  <c:v>7.41</c:v>
                </c:pt>
                <c:pt idx="779">
                  <c:v>7.7700000000000014</c:v>
                </c:pt>
                <c:pt idx="780">
                  <c:v>8.4</c:v>
                </c:pt>
                <c:pt idx="781">
                  <c:v>8.129999999999999</c:v>
                </c:pt>
                <c:pt idx="782">
                  <c:v>7.6499999999999995</c:v>
                </c:pt>
                <c:pt idx="783">
                  <c:v>7.3199999999999985</c:v>
                </c:pt>
                <c:pt idx="784">
                  <c:v>7.4700000000000024</c:v>
                </c:pt>
                <c:pt idx="785">
                  <c:v>7.5</c:v>
                </c:pt>
                <c:pt idx="787">
                  <c:v>6.28</c:v>
                </c:pt>
                <c:pt idx="788">
                  <c:v>5.67</c:v>
                </c:pt>
                <c:pt idx="789">
                  <c:v>5.6199999999999966</c:v>
                </c:pt>
                <c:pt idx="790">
                  <c:v>5.52</c:v>
                </c:pt>
                <c:pt idx="791">
                  <c:v>5.46</c:v>
                </c:pt>
                <c:pt idx="792">
                  <c:v>5.21</c:v>
                </c:pt>
                <c:pt idx="793">
                  <c:v>5.0199999999999996</c:v>
                </c:pt>
                <c:pt idx="794">
                  <c:v>5.17</c:v>
                </c:pt>
                <c:pt idx="795">
                  <c:v>5.08</c:v>
                </c:pt>
                <c:pt idx="796">
                  <c:v>4.87</c:v>
                </c:pt>
                <c:pt idx="797">
                  <c:v>4.76</c:v>
                </c:pt>
                <c:pt idx="798">
                  <c:v>4.87</c:v>
                </c:pt>
                <c:pt idx="799">
                  <c:v>4.8199999999999985</c:v>
                </c:pt>
                <c:pt idx="800">
                  <c:v>4.92</c:v>
                </c:pt>
                <c:pt idx="801">
                  <c:v>5.0599999999999996</c:v>
                </c:pt>
                <c:pt idx="802">
                  <c:v>5.34</c:v>
                </c:pt>
                <c:pt idx="803">
                  <c:v>5.3</c:v>
                </c:pt>
                <c:pt idx="804">
                  <c:v>5.52</c:v>
                </c:pt>
                <c:pt idx="805">
                  <c:v>5.42</c:v>
                </c:pt>
                <c:pt idx="806">
                  <c:v>5.55</c:v>
                </c:pt>
                <c:pt idx="807">
                  <c:v>5.89</c:v>
                </c:pt>
                <c:pt idx="808">
                  <c:v>6.01</c:v>
                </c:pt>
                <c:pt idx="809">
                  <c:v>5.89</c:v>
                </c:pt>
                <c:pt idx="810">
                  <c:v>5.6</c:v>
                </c:pt>
                <c:pt idx="812">
                  <c:v>5.55</c:v>
                </c:pt>
                <c:pt idx="813">
                  <c:v>5.48</c:v>
                </c:pt>
                <c:pt idx="814">
                  <c:v>5.4</c:v>
                </c:pt>
                <c:pt idx="815">
                  <c:v>5.38</c:v>
                </c:pt>
                <c:pt idx="816">
                  <c:v>5.34</c:v>
                </c:pt>
                <c:pt idx="817">
                  <c:v>5.23</c:v>
                </c:pt>
                <c:pt idx="818">
                  <c:v>5.03</c:v>
                </c:pt>
                <c:pt idx="819">
                  <c:v>4.8199999999999985</c:v>
                </c:pt>
                <c:pt idx="820">
                  <c:v>5.22</c:v>
                </c:pt>
                <c:pt idx="821">
                  <c:v>5.59</c:v>
                </c:pt>
                <c:pt idx="822">
                  <c:v>4.8199999999999985</c:v>
                </c:pt>
                <c:pt idx="823">
                  <c:v>4.3199999999999985</c:v>
                </c:pt>
                <c:pt idx="824">
                  <c:v>4.4400000000000004</c:v>
                </c:pt>
                <c:pt idx="825">
                  <c:v>4.8899999999999997</c:v>
                </c:pt>
                <c:pt idx="826">
                  <c:v>5.3</c:v>
                </c:pt>
                <c:pt idx="827">
                  <c:v>5.5</c:v>
                </c:pt>
                <c:pt idx="828">
                  <c:v>6.1599999999999975</c:v>
                </c:pt>
                <c:pt idx="829">
                  <c:v>6.6599999999999975</c:v>
                </c:pt>
                <c:pt idx="830">
                  <c:v>6.05</c:v>
                </c:pt>
                <c:pt idx="831">
                  <c:v>8.4600000000000026</c:v>
                </c:pt>
                <c:pt idx="832">
                  <c:v>8.6399999999999988</c:v>
                </c:pt>
                <c:pt idx="833">
                  <c:v>9.7100000000000009</c:v>
                </c:pt>
                <c:pt idx="834">
                  <c:v>14.75</c:v>
                </c:pt>
                <c:pt idx="835">
                  <c:v>13.82</c:v>
                </c:pt>
                <c:pt idx="837">
                  <c:v>7.14</c:v>
                </c:pt>
                <c:pt idx="838">
                  <c:v>6.1199999999999966</c:v>
                </c:pt>
                <c:pt idx="839">
                  <c:v>5.22</c:v>
                </c:pt>
                <c:pt idx="840">
                  <c:v>5.7700000000000014</c:v>
                </c:pt>
                <c:pt idx="841">
                  <c:v>7.37</c:v>
                </c:pt>
                <c:pt idx="842">
                  <c:v>8.3500000000000068</c:v>
                </c:pt>
                <c:pt idx="843">
                  <c:v>8.31</c:v>
                </c:pt>
                <c:pt idx="844">
                  <c:v>8.02</c:v>
                </c:pt>
                <c:pt idx="845">
                  <c:v>8.08</c:v>
                </c:pt>
                <c:pt idx="846">
                  <c:v>9.0300000000000011</c:v>
                </c:pt>
                <c:pt idx="847">
                  <c:v>9.11</c:v>
                </c:pt>
                <c:pt idx="848">
                  <c:v>10.29</c:v>
                </c:pt>
                <c:pt idx="849">
                  <c:v>12.26</c:v>
                </c:pt>
                <c:pt idx="850">
                  <c:v>13.39</c:v>
                </c:pt>
                <c:pt idx="851">
                  <c:v>13.360000000000015</c:v>
                </c:pt>
                <c:pt idx="852">
                  <c:v>12.62</c:v>
                </c:pt>
                <c:pt idx="853">
                  <c:v>11.78</c:v>
                </c:pt>
                <c:pt idx="854">
                  <c:v>11.16</c:v>
                </c:pt>
                <c:pt idx="855">
                  <c:v>10.360000000000015</c:v>
                </c:pt>
                <c:pt idx="856">
                  <c:v>9.9700000000000006</c:v>
                </c:pt>
                <c:pt idx="857">
                  <c:v>9.07</c:v>
                </c:pt>
                <c:pt idx="858">
                  <c:v>8.8000000000000007</c:v>
                </c:pt>
                <c:pt idx="859">
                  <c:v>8.7000000000000011</c:v>
                </c:pt>
                <c:pt idx="860">
                  <c:v>8.39</c:v>
                </c:pt>
                <c:pt idx="862">
                  <c:v>6.91</c:v>
                </c:pt>
                <c:pt idx="863">
                  <c:v>6.55</c:v>
                </c:pt>
                <c:pt idx="864">
                  <c:v>6.28</c:v>
                </c:pt>
                <c:pt idx="865">
                  <c:v>6.33</c:v>
                </c:pt>
                <c:pt idx="866">
                  <c:v>6.1</c:v>
                </c:pt>
                <c:pt idx="867">
                  <c:v>6.25</c:v>
                </c:pt>
                <c:pt idx="868">
                  <c:v>7.39</c:v>
                </c:pt>
                <c:pt idx="869">
                  <c:v>7.8199999999999985</c:v>
                </c:pt>
                <c:pt idx="870">
                  <c:v>7.9300000000000024</c:v>
                </c:pt>
                <c:pt idx="871">
                  <c:v>7.99</c:v>
                </c:pt>
                <c:pt idx="872">
                  <c:v>8.8500000000000068</c:v>
                </c:pt>
                <c:pt idx="873">
                  <c:v>7.98</c:v>
                </c:pt>
                <c:pt idx="874">
                  <c:v>7.26</c:v>
                </c:pt>
                <c:pt idx="875">
                  <c:v>6.94</c:v>
                </c:pt>
                <c:pt idx="876">
                  <c:v>6.94</c:v>
                </c:pt>
                <c:pt idx="877">
                  <c:v>7.31</c:v>
                </c:pt>
                <c:pt idx="878">
                  <c:v>6.98</c:v>
                </c:pt>
                <c:pt idx="879">
                  <c:v>6.79</c:v>
                </c:pt>
                <c:pt idx="880">
                  <c:v>6.41</c:v>
                </c:pt>
                <c:pt idx="881">
                  <c:v>6.38</c:v>
                </c:pt>
                <c:pt idx="882">
                  <c:v>6.14</c:v>
                </c:pt>
                <c:pt idx="883">
                  <c:v>6.02</c:v>
                </c:pt>
                <c:pt idx="884">
                  <c:v>6.1099999999999985</c:v>
                </c:pt>
                <c:pt idx="885">
                  <c:v>5.9700000000000024</c:v>
                </c:pt>
                <c:pt idx="887">
                  <c:v>5.85</c:v>
                </c:pt>
                <c:pt idx="888">
                  <c:v>5.81</c:v>
                </c:pt>
                <c:pt idx="889">
                  <c:v>5.8199999999999985</c:v>
                </c:pt>
                <c:pt idx="890">
                  <c:v>5.83</c:v>
                </c:pt>
                <c:pt idx="891">
                  <c:v>5.55</c:v>
                </c:pt>
                <c:pt idx="892">
                  <c:v>5.48</c:v>
                </c:pt>
                <c:pt idx="893">
                  <c:v>5.33</c:v>
                </c:pt>
                <c:pt idx="894">
                  <c:v>5.51</c:v>
                </c:pt>
                <c:pt idx="895">
                  <c:v>5.52</c:v>
                </c:pt>
                <c:pt idx="896">
                  <c:v>5.3599999999999985</c:v>
                </c:pt>
                <c:pt idx="897">
                  <c:v>5.37</c:v>
                </c:pt>
                <c:pt idx="898">
                  <c:v>5.42</c:v>
                </c:pt>
                <c:pt idx="899">
                  <c:v>5.9300000000000024</c:v>
                </c:pt>
                <c:pt idx="900">
                  <c:v>5.98</c:v>
                </c:pt>
                <c:pt idx="901">
                  <c:v>6</c:v>
                </c:pt>
                <c:pt idx="902">
                  <c:v>6.13</c:v>
                </c:pt>
                <c:pt idx="903">
                  <c:v>5.96</c:v>
                </c:pt>
                <c:pt idx="904">
                  <c:v>5.98</c:v>
                </c:pt>
                <c:pt idx="905">
                  <c:v>5.81</c:v>
                </c:pt>
                <c:pt idx="906">
                  <c:v>5.8</c:v>
                </c:pt>
                <c:pt idx="907">
                  <c:v>5.96</c:v>
                </c:pt>
                <c:pt idx="908">
                  <c:v>5.6499999999999995</c:v>
                </c:pt>
                <c:pt idx="909">
                  <c:v>5.54</c:v>
                </c:pt>
                <c:pt idx="910">
                  <c:v>5.68</c:v>
                </c:pt>
                <c:pt idx="912">
                  <c:v>5.5</c:v>
                </c:pt>
                <c:pt idx="913">
                  <c:v>5.5</c:v>
                </c:pt>
                <c:pt idx="914">
                  <c:v>5.53</c:v>
                </c:pt>
                <c:pt idx="915">
                  <c:v>5.6199999999999966</c:v>
                </c:pt>
                <c:pt idx="916">
                  <c:v>5.29</c:v>
                </c:pt>
                <c:pt idx="917">
                  <c:v>5.4300000000000024</c:v>
                </c:pt>
                <c:pt idx="918">
                  <c:v>5.44</c:v>
                </c:pt>
                <c:pt idx="919">
                  <c:v>5.5</c:v>
                </c:pt>
                <c:pt idx="920">
                  <c:v>5.57</c:v>
                </c:pt>
                <c:pt idx="921">
                  <c:v>5.53</c:v>
                </c:pt>
                <c:pt idx="922">
                  <c:v>6.09</c:v>
                </c:pt>
                <c:pt idx="923">
                  <c:v>6.07</c:v>
                </c:pt>
                <c:pt idx="924">
                  <c:v>5.8199999999999985</c:v>
                </c:pt>
                <c:pt idx="925">
                  <c:v>5.6499999999999995</c:v>
                </c:pt>
                <c:pt idx="926">
                  <c:v>5.68</c:v>
                </c:pt>
                <c:pt idx="927">
                  <c:v>5.6099999999999985</c:v>
                </c:pt>
                <c:pt idx="928">
                  <c:v>5.21</c:v>
                </c:pt>
                <c:pt idx="929">
                  <c:v>5.34</c:v>
                </c:pt>
                <c:pt idx="930">
                  <c:v>5.3599999999999985</c:v>
                </c:pt>
                <c:pt idx="931">
                  <c:v>5.55</c:v>
                </c:pt>
                <c:pt idx="932">
                  <c:v>6.04</c:v>
                </c:pt>
                <c:pt idx="933">
                  <c:v>6.41</c:v>
                </c:pt>
                <c:pt idx="934">
                  <c:v>5.85</c:v>
                </c:pt>
                <c:pt idx="935">
                  <c:v>5.6599999999999975</c:v>
                </c:pt>
                <c:pt idx="937">
                  <c:v>5.81</c:v>
                </c:pt>
                <c:pt idx="938">
                  <c:v>5.63</c:v>
                </c:pt>
                <c:pt idx="939">
                  <c:v>5.46</c:v>
                </c:pt>
                <c:pt idx="940">
                  <c:v>5.56</c:v>
                </c:pt>
                <c:pt idx="941">
                  <c:v>5.74</c:v>
                </c:pt>
                <c:pt idx="942">
                  <c:v>6</c:v>
                </c:pt>
                <c:pt idx="943">
                  <c:v>6.71</c:v>
                </c:pt>
                <c:pt idx="944">
                  <c:v>7.14</c:v>
                </c:pt>
                <c:pt idx="945">
                  <c:v>7.1199999999999966</c:v>
                </c:pt>
                <c:pt idx="946">
                  <c:v>7.94</c:v>
                </c:pt>
                <c:pt idx="947">
                  <c:v>7.84</c:v>
                </c:pt>
                <c:pt idx="948">
                  <c:v>7.33</c:v>
                </c:pt>
                <c:pt idx="949">
                  <c:v>7.22</c:v>
                </c:pt>
                <c:pt idx="950">
                  <c:v>7.24</c:v>
                </c:pt>
                <c:pt idx="951">
                  <c:v>6.8599999999999985</c:v>
                </c:pt>
                <c:pt idx="952">
                  <c:v>6.6199999999999966</c:v>
                </c:pt>
                <c:pt idx="953">
                  <c:v>6.84</c:v>
                </c:pt>
                <c:pt idx="954">
                  <c:v>6.94</c:v>
                </c:pt>
                <c:pt idx="955">
                  <c:v>6.09</c:v>
                </c:pt>
                <c:pt idx="956">
                  <c:v>5.89</c:v>
                </c:pt>
                <c:pt idx="957">
                  <c:v>7.21</c:v>
                </c:pt>
                <c:pt idx="958">
                  <c:v>9.82</c:v>
                </c:pt>
                <c:pt idx="959">
                  <c:v>9.89</c:v>
                </c:pt>
                <c:pt idx="960">
                  <c:v>7.25</c:v>
                </c:pt>
                <c:pt idx="962">
                  <c:v>5.6499999999999995</c:v>
                </c:pt>
                <c:pt idx="963">
                  <c:v>5.6</c:v>
                </c:pt>
                <c:pt idx="964">
                  <c:v>7.42</c:v>
                </c:pt>
                <c:pt idx="965">
                  <c:v>8.42</c:v>
                </c:pt>
                <c:pt idx="966">
                  <c:v>8.33</c:v>
                </c:pt>
                <c:pt idx="967">
                  <c:v>9.25</c:v>
                </c:pt>
                <c:pt idx="968">
                  <c:v>10.39</c:v>
                </c:pt>
                <c:pt idx="969">
                  <c:v>12.729999999999999</c:v>
                </c:pt>
                <c:pt idx="970">
                  <c:v>14.68</c:v>
                </c:pt>
                <c:pt idx="971">
                  <c:v>11.739999999999998</c:v>
                </c:pt>
                <c:pt idx="972">
                  <c:v>8.99</c:v>
                </c:pt>
                <c:pt idx="973">
                  <c:v>8.48</c:v>
                </c:pt>
                <c:pt idx="974">
                  <c:v>10.210000000000001</c:v>
                </c:pt>
                <c:pt idx="975">
                  <c:v>11.67</c:v>
                </c:pt>
                <c:pt idx="976">
                  <c:v>10.11</c:v>
                </c:pt>
                <c:pt idx="977">
                  <c:v>8.48</c:v>
                </c:pt>
                <c:pt idx="978">
                  <c:v>8.15</c:v>
                </c:pt>
                <c:pt idx="979">
                  <c:v>8.5300000000000011</c:v>
                </c:pt>
                <c:pt idx="980">
                  <c:v>8.68</c:v>
                </c:pt>
                <c:pt idx="981">
                  <c:v>9.02</c:v>
                </c:pt>
                <c:pt idx="982">
                  <c:v>8.4600000000000026</c:v>
                </c:pt>
                <c:pt idx="983">
                  <c:v>7.38</c:v>
                </c:pt>
                <c:pt idx="984">
                  <c:v>7.25</c:v>
                </c:pt>
                <c:pt idx="985">
                  <c:v>7.4</c:v>
                </c:pt>
                <c:pt idx="987">
                  <c:v>8.68</c:v>
                </c:pt>
                <c:pt idx="988">
                  <c:v>8.4500000000000028</c:v>
                </c:pt>
                <c:pt idx="989">
                  <c:v>7.23</c:v>
                </c:pt>
                <c:pt idx="990">
                  <c:v>6.72</c:v>
                </c:pt>
                <c:pt idx="991">
                  <c:v>6.71</c:v>
                </c:pt>
                <c:pt idx="992">
                  <c:v>6.94</c:v>
                </c:pt>
                <c:pt idx="993">
                  <c:v>6.89</c:v>
                </c:pt>
                <c:pt idx="994">
                  <c:v>6.87</c:v>
                </c:pt>
                <c:pt idx="995">
                  <c:v>6.53</c:v>
                </c:pt>
                <c:pt idx="996">
                  <c:v>6.85</c:v>
                </c:pt>
                <c:pt idx="997">
                  <c:v>6.3199999999999985</c:v>
                </c:pt>
                <c:pt idx="998">
                  <c:v>5.78</c:v>
                </c:pt>
                <c:pt idx="999">
                  <c:v>5.6899999999999995</c:v>
                </c:pt>
                <c:pt idx="1000">
                  <c:v>5.46</c:v>
                </c:pt>
                <c:pt idx="1001">
                  <c:v>5.46</c:v>
                </c:pt>
                <c:pt idx="1002">
                  <c:v>5.3599999999999985</c:v>
                </c:pt>
                <c:pt idx="1003">
                  <c:v>6.09</c:v>
                </c:pt>
                <c:pt idx="1004">
                  <c:v>6.48</c:v>
                </c:pt>
                <c:pt idx="1005">
                  <c:v>6.39</c:v>
                </c:pt>
                <c:pt idx="1006">
                  <c:v>6.46</c:v>
                </c:pt>
                <c:pt idx="1007">
                  <c:v>6.55</c:v>
                </c:pt>
                <c:pt idx="1008">
                  <c:v>6.87</c:v>
                </c:pt>
                <c:pt idx="1009">
                  <c:v>6.81</c:v>
                </c:pt>
                <c:pt idx="1010">
                  <c:v>6.42</c:v>
                </c:pt>
                <c:pt idx="1012">
                  <c:v>6.1499999999999995</c:v>
                </c:pt>
                <c:pt idx="1013">
                  <c:v>6.42</c:v>
                </c:pt>
                <c:pt idx="1014">
                  <c:v>6.44</c:v>
                </c:pt>
                <c:pt idx="1015">
                  <c:v>6.88</c:v>
                </c:pt>
                <c:pt idx="1016">
                  <c:v>7.57</c:v>
                </c:pt>
                <c:pt idx="1017">
                  <c:v>7.2</c:v>
                </c:pt>
                <c:pt idx="1018">
                  <c:v>7.42</c:v>
                </c:pt>
                <c:pt idx="1020">
                  <c:v>5.6199999999999966</c:v>
                </c:pt>
                <c:pt idx="1021">
                  <c:v>6.4300000000000024</c:v>
                </c:pt>
                <c:pt idx="1022">
                  <c:v>6.35</c:v>
                </c:pt>
                <c:pt idx="1023">
                  <c:v>6.31</c:v>
                </c:pt>
                <c:pt idx="1024">
                  <c:v>6.22</c:v>
                </c:pt>
                <c:pt idx="1025">
                  <c:v>6.2</c:v>
                </c:pt>
                <c:pt idx="1026">
                  <c:v>6.18</c:v>
                </c:pt>
                <c:pt idx="1027">
                  <c:v>5.38</c:v>
                </c:pt>
                <c:pt idx="1028">
                  <c:v>4.76</c:v>
                </c:pt>
                <c:pt idx="1029">
                  <c:v>4.6399999999999997</c:v>
                </c:pt>
                <c:pt idx="1030">
                  <c:v>4.54</c:v>
                </c:pt>
                <c:pt idx="1031">
                  <c:v>4.41</c:v>
                </c:pt>
                <c:pt idx="1032">
                  <c:v>4.37</c:v>
                </c:pt>
                <c:pt idx="1033">
                  <c:v>4.5199999999999996</c:v>
                </c:pt>
                <c:pt idx="1034">
                  <c:v>4.37</c:v>
                </c:pt>
                <c:pt idx="1035">
                  <c:v>4.2300000000000004</c:v>
                </c:pt>
                <c:pt idx="1037">
                  <c:v>4.1199999999999966</c:v>
                </c:pt>
                <c:pt idx="1038">
                  <c:v>4.34</c:v>
                </c:pt>
                <c:pt idx="1039">
                  <c:v>4.92</c:v>
                </c:pt>
                <c:pt idx="1040">
                  <c:v>5.24</c:v>
                </c:pt>
                <c:pt idx="1041">
                  <c:v>4.95</c:v>
                </c:pt>
                <c:pt idx="1042">
                  <c:v>5.1199999999999966</c:v>
                </c:pt>
                <c:pt idx="1043">
                  <c:v>4.9800000000000004</c:v>
                </c:pt>
                <c:pt idx="1044">
                  <c:v>4.99</c:v>
                </c:pt>
                <c:pt idx="1045">
                  <c:v>4.9700000000000024</c:v>
                </c:pt>
                <c:pt idx="1046">
                  <c:v>4.8899999999999997</c:v>
                </c:pt>
                <c:pt idx="1047">
                  <c:v>5.31</c:v>
                </c:pt>
                <c:pt idx="1048">
                  <c:v>5.0199999999999996</c:v>
                </c:pt>
                <c:pt idx="1049">
                  <c:v>5.05</c:v>
                </c:pt>
                <c:pt idx="1050">
                  <c:v>4.7300000000000004</c:v>
                </c:pt>
                <c:pt idx="1051">
                  <c:v>5.26</c:v>
                </c:pt>
                <c:pt idx="1052">
                  <c:v>5.54</c:v>
                </c:pt>
                <c:pt idx="1053">
                  <c:v>5.54</c:v>
                </c:pt>
                <c:pt idx="1054">
                  <c:v>5.58</c:v>
                </c:pt>
                <c:pt idx="1055">
                  <c:v>5.21</c:v>
                </c:pt>
                <c:pt idx="1056">
                  <c:v>5.1199999999999966</c:v>
                </c:pt>
                <c:pt idx="1057">
                  <c:v>5.17</c:v>
                </c:pt>
                <c:pt idx="1058">
                  <c:v>5.2</c:v>
                </c:pt>
                <c:pt idx="1059">
                  <c:v>5.14</c:v>
                </c:pt>
                <c:pt idx="1060">
                  <c:v>5.1899999999999995</c:v>
                </c:pt>
                <c:pt idx="1062">
                  <c:v>4.63</c:v>
                </c:pt>
                <c:pt idx="1063">
                  <c:v>5.07</c:v>
                </c:pt>
                <c:pt idx="1064">
                  <c:v>5.21</c:v>
                </c:pt>
                <c:pt idx="1065">
                  <c:v>5.33</c:v>
                </c:pt>
                <c:pt idx="1066">
                  <c:v>5.89</c:v>
                </c:pt>
                <c:pt idx="1067">
                  <c:v>6.29</c:v>
                </c:pt>
                <c:pt idx="1068">
                  <c:v>6.51</c:v>
                </c:pt>
                <c:pt idx="1069">
                  <c:v>6.6099999999999985</c:v>
                </c:pt>
                <c:pt idx="1070">
                  <c:v>6</c:v>
                </c:pt>
                <c:pt idx="1071">
                  <c:v>6.05</c:v>
                </c:pt>
                <c:pt idx="1072">
                  <c:v>6.23</c:v>
                </c:pt>
                <c:pt idx="1073">
                  <c:v>5.7700000000000014</c:v>
                </c:pt>
                <c:pt idx="1074">
                  <c:v>5.7</c:v>
                </c:pt>
                <c:pt idx="1075">
                  <c:v>5.52</c:v>
                </c:pt>
                <c:pt idx="1076">
                  <c:v>5.3199999999999985</c:v>
                </c:pt>
                <c:pt idx="1077">
                  <c:v>5</c:v>
                </c:pt>
                <c:pt idx="1078">
                  <c:v>4.99</c:v>
                </c:pt>
                <c:pt idx="1079">
                  <c:v>4.9700000000000024</c:v>
                </c:pt>
                <c:pt idx="1080">
                  <c:v>5.05</c:v>
                </c:pt>
                <c:pt idx="1081">
                  <c:v>4.83</c:v>
                </c:pt>
                <c:pt idx="1082">
                  <c:v>4.72</c:v>
                </c:pt>
                <c:pt idx="1083">
                  <c:v>4.8599999999999985</c:v>
                </c:pt>
                <c:pt idx="1084">
                  <c:v>4.74</c:v>
                </c:pt>
                <c:pt idx="1085">
                  <c:v>4.84</c:v>
                </c:pt>
                <c:pt idx="1087">
                  <c:v>4.8099999999999996</c:v>
                </c:pt>
                <c:pt idx="1088">
                  <c:v>5.13</c:v>
                </c:pt>
                <c:pt idx="1089">
                  <c:v>5.29</c:v>
                </c:pt>
                <c:pt idx="1090">
                  <c:v>5.08</c:v>
                </c:pt>
                <c:pt idx="1091">
                  <c:v>5.31</c:v>
                </c:pt>
                <c:pt idx="1092">
                  <c:v>5.6</c:v>
                </c:pt>
                <c:pt idx="1093">
                  <c:v>5.6199999999999966</c:v>
                </c:pt>
                <c:pt idx="1094">
                  <c:v>5.78</c:v>
                </c:pt>
                <c:pt idx="1095">
                  <c:v>5.42</c:v>
                </c:pt>
                <c:pt idx="1096">
                  <c:v>5.75</c:v>
                </c:pt>
                <c:pt idx="1097">
                  <c:v>5.56</c:v>
                </c:pt>
                <c:pt idx="1098">
                  <c:v>5.6499999999999995</c:v>
                </c:pt>
                <c:pt idx="1099">
                  <c:v>5.4</c:v>
                </c:pt>
                <c:pt idx="1100">
                  <c:v>5.48</c:v>
                </c:pt>
                <c:pt idx="1101">
                  <c:v>5.63</c:v>
                </c:pt>
                <c:pt idx="1102">
                  <c:v>5.37</c:v>
                </c:pt>
                <c:pt idx="1103">
                  <c:v>5.31</c:v>
                </c:pt>
                <c:pt idx="1104">
                  <c:v>5.21</c:v>
                </c:pt>
                <c:pt idx="1105">
                  <c:v>5.1199999999999966</c:v>
                </c:pt>
                <c:pt idx="1106">
                  <c:v>5.0999999999999996</c:v>
                </c:pt>
                <c:pt idx="1107">
                  <c:v>5.3199999999999985</c:v>
                </c:pt>
                <c:pt idx="1108">
                  <c:v>5.1099999999999985</c:v>
                </c:pt>
                <c:pt idx="1109">
                  <c:v>5.28</c:v>
                </c:pt>
                <c:pt idx="1110">
                  <c:v>5.1099999999999985</c:v>
                </c:pt>
                <c:pt idx="1112">
                  <c:v>6.06</c:v>
                </c:pt>
                <c:pt idx="1113">
                  <c:v>6.64</c:v>
                </c:pt>
                <c:pt idx="1114">
                  <c:v>6.92</c:v>
                </c:pt>
                <c:pt idx="1115">
                  <c:v>7.2700000000000014</c:v>
                </c:pt>
                <c:pt idx="1116">
                  <c:v>8.0500000000000007</c:v>
                </c:pt>
                <c:pt idx="1117">
                  <c:v>8.4600000000000026</c:v>
                </c:pt>
                <c:pt idx="1118">
                  <c:v>8.06</c:v>
                </c:pt>
                <c:pt idx="1119">
                  <c:v>6.89</c:v>
                </c:pt>
                <c:pt idx="1120">
                  <c:v>6.49</c:v>
                </c:pt>
                <c:pt idx="1121">
                  <c:v>6.3199999999999985</c:v>
                </c:pt>
                <c:pt idx="1122">
                  <c:v>5.75</c:v>
                </c:pt>
                <c:pt idx="1123">
                  <c:v>6.14</c:v>
                </c:pt>
                <c:pt idx="1124">
                  <c:v>6</c:v>
                </c:pt>
                <c:pt idx="1125">
                  <c:v>6.06</c:v>
                </c:pt>
                <c:pt idx="1126">
                  <c:v>6.1099999999999985</c:v>
                </c:pt>
                <c:pt idx="1127">
                  <c:v>6.14</c:v>
                </c:pt>
                <c:pt idx="1128">
                  <c:v>6.25</c:v>
                </c:pt>
                <c:pt idx="1129">
                  <c:v>5.9700000000000024</c:v>
                </c:pt>
                <c:pt idx="1130">
                  <c:v>6.05</c:v>
                </c:pt>
                <c:pt idx="1131">
                  <c:v>5.84</c:v>
                </c:pt>
                <c:pt idx="1132">
                  <c:v>5.7</c:v>
                </c:pt>
                <c:pt idx="1133">
                  <c:v>5.56</c:v>
                </c:pt>
                <c:pt idx="1134">
                  <c:v>5.44</c:v>
                </c:pt>
                <c:pt idx="1135">
                  <c:v>5.76</c:v>
                </c:pt>
                <c:pt idx="1137">
                  <c:v>6.21</c:v>
                </c:pt>
                <c:pt idx="1138">
                  <c:v>5.99</c:v>
                </c:pt>
                <c:pt idx="1139">
                  <c:v>7.04</c:v>
                </c:pt>
                <c:pt idx="1140">
                  <c:v>8.2800000000000011</c:v>
                </c:pt>
                <c:pt idx="1141">
                  <c:v>8.17</c:v>
                </c:pt>
                <c:pt idx="1142">
                  <c:v>8.75</c:v>
                </c:pt>
                <c:pt idx="1143">
                  <c:v>11.860000000000015</c:v>
                </c:pt>
                <c:pt idx="1144">
                  <c:v>11.19</c:v>
                </c:pt>
                <c:pt idx="1145">
                  <c:v>10.83</c:v>
                </c:pt>
                <c:pt idx="1146">
                  <c:v>10</c:v>
                </c:pt>
                <c:pt idx="1147">
                  <c:v>8.2399999999999984</c:v>
                </c:pt>
                <c:pt idx="1148">
                  <c:v>7.53</c:v>
                </c:pt>
                <c:pt idx="1149">
                  <c:v>7.08</c:v>
                </c:pt>
                <c:pt idx="1150">
                  <c:v>6.6599999999999975</c:v>
                </c:pt>
                <c:pt idx="1151">
                  <c:v>6.22</c:v>
                </c:pt>
                <c:pt idx="1152">
                  <c:v>5.9700000000000024</c:v>
                </c:pt>
                <c:pt idx="1153">
                  <c:v>5.6199999999999966</c:v>
                </c:pt>
                <c:pt idx="1154">
                  <c:v>5.34</c:v>
                </c:pt>
                <c:pt idx="1155">
                  <c:v>5.35</c:v>
                </c:pt>
                <c:pt idx="1156">
                  <c:v>5.23</c:v>
                </c:pt>
                <c:pt idx="1157">
                  <c:v>5.13</c:v>
                </c:pt>
                <c:pt idx="1158">
                  <c:v>4.87</c:v>
                </c:pt>
                <c:pt idx="1159">
                  <c:v>4.9300000000000024</c:v>
                </c:pt>
                <c:pt idx="1160">
                  <c:v>4.87</c:v>
                </c:pt>
                <c:pt idx="1162">
                  <c:v>4.96</c:v>
                </c:pt>
                <c:pt idx="1163">
                  <c:v>4.9400000000000004</c:v>
                </c:pt>
                <c:pt idx="1164">
                  <c:v>4.9800000000000004</c:v>
                </c:pt>
                <c:pt idx="1165">
                  <c:v>4.9800000000000004</c:v>
                </c:pt>
                <c:pt idx="1166">
                  <c:v>5</c:v>
                </c:pt>
                <c:pt idx="1167">
                  <c:v>4.8499999999999996</c:v>
                </c:pt>
                <c:pt idx="1168">
                  <c:v>4.8</c:v>
                </c:pt>
                <c:pt idx="1169">
                  <c:v>4.6899999999999995</c:v>
                </c:pt>
                <c:pt idx="1170">
                  <c:v>4.6099999999999985</c:v>
                </c:pt>
                <c:pt idx="1171">
                  <c:v>4.7699999999999996</c:v>
                </c:pt>
                <c:pt idx="1172">
                  <c:v>4.71</c:v>
                </c:pt>
                <c:pt idx="1173">
                  <c:v>4.6499999999999995</c:v>
                </c:pt>
                <c:pt idx="1174">
                  <c:v>4.4400000000000004</c:v>
                </c:pt>
                <c:pt idx="1175">
                  <c:v>4.4400000000000004</c:v>
                </c:pt>
                <c:pt idx="1176">
                  <c:v>4.4000000000000004</c:v>
                </c:pt>
                <c:pt idx="1177">
                  <c:v>4.49</c:v>
                </c:pt>
                <c:pt idx="1178">
                  <c:v>4.5599999999999996</c:v>
                </c:pt>
                <c:pt idx="1179">
                  <c:v>4.68</c:v>
                </c:pt>
                <c:pt idx="1180">
                  <c:v>4.4700000000000024</c:v>
                </c:pt>
                <c:pt idx="1181">
                  <c:v>4.5199999999999996</c:v>
                </c:pt>
                <c:pt idx="1182">
                  <c:v>4.4700000000000024</c:v>
                </c:pt>
                <c:pt idx="1183">
                  <c:v>4.57</c:v>
                </c:pt>
                <c:pt idx="1184">
                  <c:v>4.71</c:v>
                </c:pt>
                <c:pt idx="1185">
                  <c:v>4.6099999999999985</c:v>
                </c:pt>
                <c:pt idx="1187">
                  <c:v>4.74</c:v>
                </c:pt>
                <c:pt idx="1188">
                  <c:v>5.8599999999999985</c:v>
                </c:pt>
                <c:pt idx="1189">
                  <c:v>6.75</c:v>
                </c:pt>
                <c:pt idx="1190">
                  <c:v>6.01</c:v>
                </c:pt>
                <c:pt idx="1191">
                  <c:v>5.8599999999999985</c:v>
                </c:pt>
                <c:pt idx="1192">
                  <c:v>5.08</c:v>
                </c:pt>
                <c:pt idx="1193">
                  <c:v>4.91</c:v>
                </c:pt>
                <c:pt idx="1194">
                  <c:v>4.84</c:v>
                </c:pt>
                <c:pt idx="1195">
                  <c:v>5.6599999999999975</c:v>
                </c:pt>
                <c:pt idx="1196">
                  <c:v>6.04</c:v>
                </c:pt>
                <c:pt idx="1197">
                  <c:v>5.78</c:v>
                </c:pt>
                <c:pt idx="1198">
                  <c:v>5.6199999999999966</c:v>
                </c:pt>
                <c:pt idx="1199">
                  <c:v>5.55</c:v>
                </c:pt>
                <c:pt idx="1200">
                  <c:v>5.22</c:v>
                </c:pt>
                <c:pt idx="1201">
                  <c:v>5.3599999999999985</c:v>
                </c:pt>
                <c:pt idx="1202">
                  <c:v>5.53</c:v>
                </c:pt>
                <c:pt idx="1203">
                  <c:v>5.22</c:v>
                </c:pt>
                <c:pt idx="1204">
                  <c:v>5.3599999999999985</c:v>
                </c:pt>
                <c:pt idx="1205">
                  <c:v>5.2700000000000014</c:v>
                </c:pt>
                <c:pt idx="1206">
                  <c:v>5.42</c:v>
                </c:pt>
                <c:pt idx="1207">
                  <c:v>5.8</c:v>
                </c:pt>
                <c:pt idx="1208">
                  <c:v>5.64</c:v>
                </c:pt>
                <c:pt idx="1209">
                  <c:v>6.63</c:v>
                </c:pt>
                <c:pt idx="1210">
                  <c:v>6.53</c:v>
                </c:pt>
                <c:pt idx="1212">
                  <c:v>6.31</c:v>
                </c:pt>
                <c:pt idx="1213">
                  <c:v>5.78</c:v>
                </c:pt>
                <c:pt idx="1214">
                  <c:v>5.25</c:v>
                </c:pt>
                <c:pt idx="1215">
                  <c:v>5.1499999999999995</c:v>
                </c:pt>
                <c:pt idx="1216">
                  <c:v>4.9800000000000004</c:v>
                </c:pt>
                <c:pt idx="1217">
                  <c:v>4.8099999999999996</c:v>
                </c:pt>
                <c:pt idx="1218">
                  <c:v>4.9000000000000004</c:v>
                </c:pt>
                <c:pt idx="1219">
                  <c:v>4.8599999999999985</c:v>
                </c:pt>
                <c:pt idx="1220">
                  <c:v>5.03</c:v>
                </c:pt>
                <c:pt idx="1221">
                  <c:v>5.09</c:v>
                </c:pt>
                <c:pt idx="1222">
                  <c:v>5.04</c:v>
                </c:pt>
                <c:pt idx="1223">
                  <c:v>5.03</c:v>
                </c:pt>
                <c:pt idx="1224">
                  <c:v>4.9300000000000024</c:v>
                </c:pt>
                <c:pt idx="1225">
                  <c:v>5.03</c:v>
                </c:pt>
                <c:pt idx="1226">
                  <c:v>5.01</c:v>
                </c:pt>
                <c:pt idx="1227">
                  <c:v>4.9400000000000004</c:v>
                </c:pt>
                <c:pt idx="1228">
                  <c:v>4.95</c:v>
                </c:pt>
                <c:pt idx="1229">
                  <c:v>5.08</c:v>
                </c:pt>
                <c:pt idx="1230">
                  <c:v>5.09</c:v>
                </c:pt>
                <c:pt idx="1231">
                  <c:v>5.39</c:v>
                </c:pt>
                <c:pt idx="1232">
                  <c:v>5.52</c:v>
                </c:pt>
                <c:pt idx="1233">
                  <c:v>5.6</c:v>
                </c:pt>
                <c:pt idx="1234">
                  <c:v>5.6499999999999995</c:v>
                </c:pt>
                <c:pt idx="1235">
                  <c:v>6.1199999999999966</c:v>
                </c:pt>
                <c:pt idx="1237">
                  <c:v>6.03</c:v>
                </c:pt>
                <c:pt idx="1238">
                  <c:v>6.34</c:v>
                </c:pt>
                <c:pt idx="1239">
                  <c:v>6.17</c:v>
                </c:pt>
                <c:pt idx="1240">
                  <c:v>5.67</c:v>
                </c:pt>
                <c:pt idx="1241">
                  <c:v>5.81</c:v>
                </c:pt>
                <c:pt idx="1242">
                  <c:v>5.5</c:v>
                </c:pt>
                <c:pt idx="1243">
                  <c:v>5.9</c:v>
                </c:pt>
                <c:pt idx="1244">
                  <c:v>5.83</c:v>
                </c:pt>
                <c:pt idx="1245">
                  <c:v>6</c:v>
                </c:pt>
                <c:pt idx="1246">
                  <c:v>5.8199999999999985</c:v>
                </c:pt>
                <c:pt idx="1247">
                  <c:v>5.72</c:v>
                </c:pt>
                <c:pt idx="1248">
                  <c:v>5.76</c:v>
                </c:pt>
                <c:pt idx="1249">
                  <c:v>5.49</c:v>
                </c:pt>
                <c:pt idx="1250">
                  <c:v>5.54</c:v>
                </c:pt>
                <c:pt idx="1251">
                  <c:v>5.6899999999999995</c:v>
                </c:pt>
                <c:pt idx="1252">
                  <c:v>5.53</c:v>
                </c:pt>
                <c:pt idx="1253">
                  <c:v>5.57</c:v>
                </c:pt>
                <c:pt idx="1254">
                  <c:v>5.37</c:v>
                </c:pt>
                <c:pt idx="1255">
                  <c:v>5.64</c:v>
                </c:pt>
                <c:pt idx="1256">
                  <c:v>5.75</c:v>
                </c:pt>
                <c:pt idx="1257">
                  <c:v>5.78</c:v>
                </c:pt>
                <c:pt idx="1259">
                  <c:v>5.94</c:v>
                </c:pt>
                <c:pt idx="1260">
                  <c:v>5.84</c:v>
                </c:pt>
                <c:pt idx="1261">
                  <c:v>5.91</c:v>
                </c:pt>
                <c:pt idx="1262">
                  <c:v>6.08</c:v>
                </c:pt>
                <c:pt idx="1263">
                  <c:v>6.04</c:v>
                </c:pt>
                <c:pt idx="1264">
                  <c:v>6.28</c:v>
                </c:pt>
                <c:pt idx="1265">
                  <c:v>6.67</c:v>
                </c:pt>
                <c:pt idx="1266">
                  <c:v>6.52</c:v>
                </c:pt>
                <c:pt idx="1267">
                  <c:v>6.02</c:v>
                </c:pt>
                <c:pt idx="1268">
                  <c:v>6.6599999999999975</c:v>
                </c:pt>
                <c:pt idx="1269">
                  <c:v>7.5</c:v>
                </c:pt>
                <c:pt idx="1270">
                  <c:v>7.39</c:v>
                </c:pt>
                <c:pt idx="1271">
                  <c:v>7.39</c:v>
                </c:pt>
                <c:pt idx="1272">
                  <c:v>6.8</c:v>
                </c:pt>
                <c:pt idx="1273">
                  <c:v>6.25</c:v>
                </c:pt>
                <c:pt idx="1274">
                  <c:v>6.42</c:v>
                </c:pt>
                <c:pt idx="1275">
                  <c:v>6.14</c:v>
                </c:pt>
                <c:pt idx="1276">
                  <c:v>5.99</c:v>
                </c:pt>
                <c:pt idx="1277">
                  <c:v>5.7</c:v>
                </c:pt>
                <c:pt idx="1278">
                  <c:v>5.4700000000000024</c:v>
                </c:pt>
                <c:pt idx="1279">
                  <c:v>5.4</c:v>
                </c:pt>
                <c:pt idx="1280">
                  <c:v>5.6899999999999995</c:v>
                </c:pt>
                <c:pt idx="1281">
                  <c:v>5.7</c:v>
                </c:pt>
                <c:pt idx="1282">
                  <c:v>5.6199999999999966</c:v>
                </c:pt>
                <c:pt idx="1283">
                  <c:v>6.46</c:v>
                </c:pt>
                <c:pt idx="1285">
                  <c:v>6.75</c:v>
                </c:pt>
                <c:pt idx="1286">
                  <c:v>6.35</c:v>
                </c:pt>
                <c:pt idx="1287">
                  <c:v>5.75</c:v>
                </c:pt>
                <c:pt idx="1288">
                  <c:v>5.71</c:v>
                </c:pt>
                <c:pt idx="1289">
                  <c:v>5.67</c:v>
                </c:pt>
                <c:pt idx="1290">
                  <c:v>5.6499999999999995</c:v>
                </c:pt>
                <c:pt idx="1291">
                  <c:v>6.46</c:v>
                </c:pt>
                <c:pt idx="1292">
                  <c:v>7.17</c:v>
                </c:pt>
                <c:pt idx="1293">
                  <c:v>7.44</c:v>
                </c:pt>
                <c:pt idx="1294">
                  <c:v>6.8</c:v>
                </c:pt>
                <c:pt idx="1295">
                  <c:v>6.09</c:v>
                </c:pt>
                <c:pt idx="1296">
                  <c:v>5.7</c:v>
                </c:pt>
                <c:pt idx="1297">
                  <c:v>5.63</c:v>
                </c:pt>
                <c:pt idx="1298">
                  <c:v>5.6599999999999975</c:v>
                </c:pt>
                <c:pt idx="1299">
                  <c:v>5.46</c:v>
                </c:pt>
                <c:pt idx="1300">
                  <c:v>5.21</c:v>
                </c:pt>
                <c:pt idx="1301">
                  <c:v>5.1599999999999975</c:v>
                </c:pt>
                <c:pt idx="1302">
                  <c:v>5.09</c:v>
                </c:pt>
                <c:pt idx="1303">
                  <c:v>5.39</c:v>
                </c:pt>
                <c:pt idx="1304">
                  <c:v>5.6599999999999975</c:v>
                </c:pt>
                <c:pt idx="1305">
                  <c:v>5.4700000000000024</c:v>
                </c:pt>
                <c:pt idx="1306">
                  <c:v>5.38</c:v>
                </c:pt>
                <c:pt idx="1307">
                  <c:v>5.54</c:v>
                </c:pt>
                <c:pt idx="1308">
                  <c:v>5.6</c:v>
                </c:pt>
                <c:pt idx="1310">
                  <c:v>5.26</c:v>
                </c:pt>
                <c:pt idx="1311">
                  <c:v>5.46</c:v>
                </c:pt>
                <c:pt idx="1312">
                  <c:v>4.99</c:v>
                </c:pt>
                <c:pt idx="1313">
                  <c:v>4.92</c:v>
                </c:pt>
                <c:pt idx="1314">
                  <c:v>4.96</c:v>
                </c:pt>
                <c:pt idx="1315">
                  <c:v>5</c:v>
                </c:pt>
                <c:pt idx="1316">
                  <c:v>4.7699999999999996</c:v>
                </c:pt>
                <c:pt idx="1317">
                  <c:v>4.7300000000000004</c:v>
                </c:pt>
                <c:pt idx="1318">
                  <c:v>4.7300000000000004</c:v>
                </c:pt>
                <c:pt idx="1319">
                  <c:v>4.6399999999999997</c:v>
                </c:pt>
                <c:pt idx="1320">
                  <c:v>4.6399999999999997</c:v>
                </c:pt>
                <c:pt idx="1321">
                  <c:v>4.83</c:v>
                </c:pt>
                <c:pt idx="1322">
                  <c:v>4.3499999999999996</c:v>
                </c:pt>
                <c:pt idx="1323">
                  <c:v>4.45</c:v>
                </c:pt>
                <c:pt idx="1324">
                  <c:v>4.5199999999999996</c:v>
                </c:pt>
                <c:pt idx="1325">
                  <c:v>4.4700000000000024</c:v>
                </c:pt>
                <c:pt idx="1326">
                  <c:v>4.67</c:v>
                </c:pt>
                <c:pt idx="1327">
                  <c:v>4.5999999999999996</c:v>
                </c:pt>
                <c:pt idx="1328">
                  <c:v>4.9700000000000024</c:v>
                </c:pt>
                <c:pt idx="1329">
                  <c:v>5.1499999999999995</c:v>
                </c:pt>
                <c:pt idx="1330">
                  <c:v>5.44</c:v>
                </c:pt>
                <c:pt idx="1331">
                  <c:v>6.54</c:v>
                </c:pt>
                <c:pt idx="1332">
                  <c:v>7.72</c:v>
                </c:pt>
                <c:pt idx="1333">
                  <c:v>8.16</c:v>
                </c:pt>
                <c:pt idx="1335">
                  <c:v>6.53</c:v>
                </c:pt>
                <c:pt idx="1336">
                  <c:v>5.75</c:v>
                </c:pt>
                <c:pt idx="1337">
                  <c:v>5.37</c:v>
                </c:pt>
                <c:pt idx="1338">
                  <c:v>5.78</c:v>
                </c:pt>
                <c:pt idx="1339">
                  <c:v>5.9</c:v>
                </c:pt>
                <c:pt idx="1340">
                  <c:v>5.89</c:v>
                </c:pt>
                <c:pt idx="1341">
                  <c:v>6.1099999999999985</c:v>
                </c:pt>
                <c:pt idx="1342">
                  <c:v>6.42</c:v>
                </c:pt>
                <c:pt idx="1343">
                  <c:v>6.6899999999999995</c:v>
                </c:pt>
                <c:pt idx="1344">
                  <c:v>6.5</c:v>
                </c:pt>
                <c:pt idx="1345">
                  <c:v>7.1099999999999985</c:v>
                </c:pt>
                <c:pt idx="1346">
                  <c:v>7.23</c:v>
                </c:pt>
                <c:pt idx="1347">
                  <c:v>7.23</c:v>
                </c:pt>
                <c:pt idx="1348">
                  <c:v>6.96</c:v>
                </c:pt>
                <c:pt idx="1349">
                  <c:v>6.44</c:v>
                </c:pt>
                <c:pt idx="1350">
                  <c:v>6.23</c:v>
                </c:pt>
                <c:pt idx="1351">
                  <c:v>6.3599999999999985</c:v>
                </c:pt>
                <c:pt idx="1352">
                  <c:v>6.1599999999999975</c:v>
                </c:pt>
                <c:pt idx="1353">
                  <c:v>6.63</c:v>
                </c:pt>
                <c:pt idx="1354">
                  <c:v>7.3199999999999985</c:v>
                </c:pt>
                <c:pt idx="1355">
                  <c:v>8.58</c:v>
                </c:pt>
                <c:pt idx="1356">
                  <c:v>48.91</c:v>
                </c:pt>
                <c:pt idx="1357">
                  <c:v>14.139999999999999</c:v>
                </c:pt>
                <c:pt idx="1358">
                  <c:v>15.11</c:v>
                </c:pt>
                <c:pt idx="1360">
                  <c:v>13.57</c:v>
                </c:pt>
                <c:pt idx="1361">
                  <c:v>9.6</c:v>
                </c:pt>
                <c:pt idx="1362">
                  <c:v>7.54</c:v>
                </c:pt>
                <c:pt idx="1363">
                  <c:v>7.48</c:v>
                </c:pt>
                <c:pt idx="1364">
                  <c:v>10.49</c:v>
                </c:pt>
                <c:pt idx="1365">
                  <c:v>9.58</c:v>
                </c:pt>
                <c:pt idx="1366">
                  <c:v>7.63</c:v>
                </c:pt>
                <c:pt idx="1367">
                  <c:v>8.17</c:v>
                </c:pt>
                <c:pt idx="1368">
                  <c:v>8.57</c:v>
                </c:pt>
                <c:pt idx="1369">
                  <c:v>8.56</c:v>
                </c:pt>
                <c:pt idx="1370">
                  <c:v>8.09</c:v>
                </c:pt>
                <c:pt idx="1371">
                  <c:v>7.79</c:v>
                </c:pt>
                <c:pt idx="1372">
                  <c:v>7.26</c:v>
                </c:pt>
                <c:pt idx="1373">
                  <c:v>7.05</c:v>
                </c:pt>
                <c:pt idx="1374">
                  <c:v>7</c:v>
                </c:pt>
                <c:pt idx="1375">
                  <c:v>7.06</c:v>
                </c:pt>
                <c:pt idx="1376">
                  <c:v>7.17</c:v>
                </c:pt>
                <c:pt idx="1377">
                  <c:v>7.59</c:v>
                </c:pt>
                <c:pt idx="1378">
                  <c:v>8.01</c:v>
                </c:pt>
                <c:pt idx="1379">
                  <c:v>7.87</c:v>
                </c:pt>
                <c:pt idx="1380">
                  <c:v>7.6499999999999995</c:v>
                </c:pt>
                <c:pt idx="1381">
                  <c:v>7.7</c:v>
                </c:pt>
                <c:pt idx="1382">
                  <c:v>8.33</c:v>
                </c:pt>
                <c:pt idx="1383">
                  <c:v>8.5500000000000007</c:v>
                </c:pt>
                <c:pt idx="1385">
                  <c:v>8.3800000000000008</c:v>
                </c:pt>
                <c:pt idx="1386">
                  <c:v>7.83</c:v>
                </c:pt>
                <c:pt idx="1387">
                  <c:v>6.58</c:v>
                </c:pt>
                <c:pt idx="1388">
                  <c:v>6.51</c:v>
                </c:pt>
                <c:pt idx="1389">
                  <c:v>6.59</c:v>
                </c:pt>
                <c:pt idx="1390">
                  <c:v>6.76</c:v>
                </c:pt>
                <c:pt idx="1391">
                  <c:v>6.31</c:v>
                </c:pt>
                <c:pt idx="1392">
                  <c:v>6.28</c:v>
                </c:pt>
                <c:pt idx="1393">
                  <c:v>5.87</c:v>
                </c:pt>
                <c:pt idx="1394">
                  <c:v>6.08</c:v>
                </c:pt>
                <c:pt idx="1395">
                  <c:v>5.8599999999999985</c:v>
                </c:pt>
                <c:pt idx="1396">
                  <c:v>5.78</c:v>
                </c:pt>
                <c:pt idx="1397">
                  <c:v>5.6</c:v>
                </c:pt>
                <c:pt idx="1398">
                  <c:v>5.54</c:v>
                </c:pt>
                <c:pt idx="1399">
                  <c:v>5.8199999999999985</c:v>
                </c:pt>
                <c:pt idx="1400">
                  <c:v>6.35</c:v>
                </c:pt>
                <c:pt idx="1401">
                  <c:v>6.05</c:v>
                </c:pt>
                <c:pt idx="1402">
                  <c:v>6.56</c:v>
                </c:pt>
                <c:pt idx="1403">
                  <c:v>7.1</c:v>
                </c:pt>
                <c:pt idx="1404">
                  <c:v>7.17</c:v>
                </c:pt>
                <c:pt idx="1405">
                  <c:v>6.99</c:v>
                </c:pt>
                <c:pt idx="1406">
                  <c:v>6.99</c:v>
                </c:pt>
                <c:pt idx="1407">
                  <c:v>7.04</c:v>
                </c:pt>
                <c:pt idx="1408">
                  <c:v>6.8</c:v>
                </c:pt>
                <c:pt idx="1410">
                  <c:v>6.78</c:v>
                </c:pt>
                <c:pt idx="1411">
                  <c:v>6.17</c:v>
                </c:pt>
                <c:pt idx="1412">
                  <c:v>5.72</c:v>
                </c:pt>
                <c:pt idx="1413">
                  <c:v>5.6099999999999985</c:v>
                </c:pt>
                <c:pt idx="1414">
                  <c:v>5.39</c:v>
                </c:pt>
                <c:pt idx="1415">
                  <c:v>5.38</c:v>
                </c:pt>
                <c:pt idx="1416">
                  <c:v>5.1199999999999966</c:v>
                </c:pt>
                <c:pt idx="1417">
                  <c:v>5.09</c:v>
                </c:pt>
                <c:pt idx="1418">
                  <c:v>5.01</c:v>
                </c:pt>
                <c:pt idx="1419">
                  <c:v>4.9400000000000004</c:v>
                </c:pt>
                <c:pt idx="1420">
                  <c:v>4.7699999999999996</c:v>
                </c:pt>
                <c:pt idx="1421">
                  <c:v>5.1199999999999966</c:v>
                </c:pt>
                <c:pt idx="1422">
                  <c:v>5.1099999999999985</c:v>
                </c:pt>
                <c:pt idx="1423">
                  <c:v>5.59</c:v>
                </c:pt>
                <c:pt idx="1424">
                  <c:v>7.24</c:v>
                </c:pt>
                <c:pt idx="1425">
                  <c:v>8.6</c:v>
                </c:pt>
                <c:pt idx="1426">
                  <c:v>10.65</c:v>
                </c:pt>
                <c:pt idx="1427">
                  <c:v>13.739999999999998</c:v>
                </c:pt>
                <c:pt idx="1428">
                  <c:v>17.279999999999987</c:v>
                </c:pt>
                <c:pt idx="1429">
                  <c:v>18.309999999999999</c:v>
                </c:pt>
                <c:pt idx="1430">
                  <c:v>20.64</c:v>
                </c:pt>
                <c:pt idx="1431">
                  <c:v>21.27</c:v>
                </c:pt>
                <c:pt idx="1432">
                  <c:v>15.27</c:v>
                </c:pt>
                <c:pt idx="1433">
                  <c:v>13.219999999999999</c:v>
                </c:pt>
                <c:pt idx="1435">
                  <c:v>10.99</c:v>
                </c:pt>
                <c:pt idx="1436">
                  <c:v>12.53</c:v>
                </c:pt>
                <c:pt idx="1437">
                  <c:v>15.09</c:v>
                </c:pt>
                <c:pt idx="1438">
                  <c:v>12.239999999999998</c:v>
                </c:pt>
                <c:pt idx="1439">
                  <c:v>10.28</c:v>
                </c:pt>
                <c:pt idx="1440">
                  <c:v>9.42</c:v>
                </c:pt>
                <c:pt idx="1441">
                  <c:v>8.7200000000000006</c:v>
                </c:pt>
                <c:pt idx="1442">
                  <c:v>8.2399999999999984</c:v>
                </c:pt>
                <c:pt idx="1443">
                  <c:v>8.34</c:v>
                </c:pt>
                <c:pt idx="1444">
                  <c:v>7.76</c:v>
                </c:pt>
                <c:pt idx="1445">
                  <c:v>7.1</c:v>
                </c:pt>
                <c:pt idx="1446">
                  <c:v>7.24</c:v>
                </c:pt>
                <c:pt idx="1447">
                  <c:v>7.31</c:v>
                </c:pt>
                <c:pt idx="1448">
                  <c:v>7.8599999999999985</c:v>
                </c:pt>
                <c:pt idx="1449">
                  <c:v>7.35</c:v>
                </c:pt>
                <c:pt idx="1450">
                  <c:v>7.23</c:v>
                </c:pt>
                <c:pt idx="1451">
                  <c:v>8.34</c:v>
                </c:pt>
                <c:pt idx="1452">
                  <c:v>9.84</c:v>
                </c:pt>
                <c:pt idx="1453">
                  <c:v>9.94</c:v>
                </c:pt>
                <c:pt idx="1454">
                  <c:v>9.6</c:v>
                </c:pt>
                <c:pt idx="1455">
                  <c:v>9.06</c:v>
                </c:pt>
                <c:pt idx="1456">
                  <c:v>8</c:v>
                </c:pt>
                <c:pt idx="1457">
                  <c:v>7.1499999999999995</c:v>
                </c:pt>
                <c:pt idx="1458">
                  <c:v>7.28</c:v>
                </c:pt>
                <c:pt idx="1460">
                  <c:v>6.68</c:v>
                </c:pt>
                <c:pt idx="1461">
                  <c:v>6.7</c:v>
                </c:pt>
                <c:pt idx="1462">
                  <c:v>6.41</c:v>
                </c:pt>
                <c:pt idx="1463">
                  <c:v>6.2700000000000014</c:v>
                </c:pt>
                <c:pt idx="1464">
                  <c:v>5.91</c:v>
                </c:pt>
                <c:pt idx="1465">
                  <c:v>5.81</c:v>
                </c:pt>
                <c:pt idx="1466">
                  <c:v>5.79</c:v>
                </c:pt>
                <c:pt idx="1467">
                  <c:v>5.72</c:v>
                </c:pt>
                <c:pt idx="1468">
                  <c:v>5.6499999999999995</c:v>
                </c:pt>
                <c:pt idx="1469">
                  <c:v>5.67</c:v>
                </c:pt>
                <c:pt idx="1470">
                  <c:v>5.7</c:v>
                </c:pt>
                <c:pt idx="1471">
                  <c:v>6.04</c:v>
                </c:pt>
                <c:pt idx="1472">
                  <c:v>6.14</c:v>
                </c:pt>
                <c:pt idx="1473">
                  <c:v>6.58</c:v>
                </c:pt>
                <c:pt idx="1474">
                  <c:v>7.49</c:v>
                </c:pt>
                <c:pt idx="1475">
                  <c:v>7.8599999999999985</c:v>
                </c:pt>
                <c:pt idx="1476">
                  <c:v>9.9700000000000006</c:v>
                </c:pt>
                <c:pt idx="1477">
                  <c:v>29.5</c:v>
                </c:pt>
                <c:pt idx="1478">
                  <c:v>49.44</c:v>
                </c:pt>
                <c:pt idx="1479">
                  <c:v>49.52</c:v>
                </c:pt>
                <c:pt idx="1480">
                  <c:v>34.01</c:v>
                </c:pt>
                <c:pt idx="1481">
                  <c:v>23.439999999999987</c:v>
                </c:pt>
                <c:pt idx="1482">
                  <c:v>15.54</c:v>
                </c:pt>
                <c:pt idx="1483">
                  <c:v>15.5</c:v>
                </c:pt>
                <c:pt idx="1485">
                  <c:v>14.08</c:v>
                </c:pt>
                <c:pt idx="1486">
                  <c:v>18</c:v>
                </c:pt>
                <c:pt idx="1487">
                  <c:v>21.07</c:v>
                </c:pt>
                <c:pt idx="1488">
                  <c:v>16.959999999999987</c:v>
                </c:pt>
                <c:pt idx="1489">
                  <c:v>14.98</c:v>
                </c:pt>
                <c:pt idx="1490">
                  <c:v>13.05</c:v>
                </c:pt>
                <c:pt idx="1491">
                  <c:v>12.05</c:v>
                </c:pt>
                <c:pt idx="1492">
                  <c:v>13.54</c:v>
                </c:pt>
                <c:pt idx="1493">
                  <c:v>25.35</c:v>
                </c:pt>
                <c:pt idx="1494">
                  <c:v>45.01</c:v>
                </c:pt>
                <c:pt idx="1495">
                  <c:v>21.68</c:v>
                </c:pt>
                <c:pt idx="1496">
                  <c:v>15.97</c:v>
                </c:pt>
                <c:pt idx="1497">
                  <c:v>13.67</c:v>
                </c:pt>
                <c:pt idx="1498">
                  <c:v>11.69</c:v>
                </c:pt>
                <c:pt idx="1499">
                  <c:v>10.84</c:v>
                </c:pt>
                <c:pt idx="1500">
                  <c:v>10.32</c:v>
                </c:pt>
                <c:pt idx="1501">
                  <c:v>10.02</c:v>
                </c:pt>
                <c:pt idx="1502">
                  <c:v>9.67</c:v>
                </c:pt>
                <c:pt idx="1503">
                  <c:v>10.050000000000002</c:v>
                </c:pt>
                <c:pt idx="1504">
                  <c:v>9.7100000000000009</c:v>
                </c:pt>
                <c:pt idx="1505">
                  <c:v>9.42</c:v>
                </c:pt>
                <c:pt idx="1506">
                  <c:v>9.56</c:v>
                </c:pt>
                <c:pt idx="1507">
                  <c:v>9.02</c:v>
                </c:pt>
                <c:pt idx="1508">
                  <c:v>8.7100000000000009</c:v>
                </c:pt>
                <c:pt idx="1510">
                  <c:v>8.0300000000000011</c:v>
                </c:pt>
                <c:pt idx="1511">
                  <c:v>7.96</c:v>
                </c:pt>
                <c:pt idx="1512">
                  <c:v>7.1</c:v>
                </c:pt>
                <c:pt idx="1513">
                  <c:v>6.45</c:v>
                </c:pt>
                <c:pt idx="1514">
                  <c:v>6.34</c:v>
                </c:pt>
                <c:pt idx="1515">
                  <c:v>6.04</c:v>
                </c:pt>
                <c:pt idx="1516">
                  <c:v>6.03</c:v>
                </c:pt>
                <c:pt idx="1517">
                  <c:v>5.94</c:v>
                </c:pt>
                <c:pt idx="1518">
                  <c:v>5.99</c:v>
                </c:pt>
                <c:pt idx="1519">
                  <c:v>7.09</c:v>
                </c:pt>
                <c:pt idx="1520">
                  <c:v>9.42</c:v>
                </c:pt>
                <c:pt idx="1521">
                  <c:v>9.3500000000000068</c:v>
                </c:pt>
                <c:pt idx="1522">
                  <c:v>8.32</c:v>
                </c:pt>
                <c:pt idx="1523">
                  <c:v>7.85</c:v>
                </c:pt>
                <c:pt idx="1524">
                  <c:v>9.17</c:v>
                </c:pt>
                <c:pt idx="1525">
                  <c:v>9.8700000000000028</c:v>
                </c:pt>
                <c:pt idx="1526">
                  <c:v>10.67</c:v>
                </c:pt>
                <c:pt idx="1527">
                  <c:v>9.59</c:v>
                </c:pt>
                <c:pt idx="1528">
                  <c:v>8.7200000000000006</c:v>
                </c:pt>
                <c:pt idx="1529">
                  <c:v>8.5</c:v>
                </c:pt>
                <c:pt idx="1530">
                  <c:v>7.52</c:v>
                </c:pt>
                <c:pt idx="1531">
                  <c:v>6.72</c:v>
                </c:pt>
                <c:pt idx="1532">
                  <c:v>6.6199999999999966</c:v>
                </c:pt>
                <c:pt idx="1533">
                  <c:v>6.68</c:v>
                </c:pt>
                <c:pt idx="1535">
                  <c:v>6.76</c:v>
                </c:pt>
                <c:pt idx="1536">
                  <c:v>7.18</c:v>
                </c:pt>
                <c:pt idx="1537">
                  <c:v>6.6599999999999975</c:v>
                </c:pt>
                <c:pt idx="1538">
                  <c:v>6.1599999999999975</c:v>
                </c:pt>
                <c:pt idx="1539">
                  <c:v>6.22</c:v>
                </c:pt>
                <c:pt idx="1540">
                  <c:v>6.07</c:v>
                </c:pt>
                <c:pt idx="1541">
                  <c:v>5.78</c:v>
                </c:pt>
                <c:pt idx="1542">
                  <c:v>5.96</c:v>
                </c:pt>
                <c:pt idx="1543">
                  <c:v>6.29</c:v>
                </c:pt>
                <c:pt idx="1544">
                  <c:v>6.8599999999999985</c:v>
                </c:pt>
                <c:pt idx="1545">
                  <c:v>6.7700000000000014</c:v>
                </c:pt>
                <c:pt idx="1546">
                  <c:v>6.6499999999999995</c:v>
                </c:pt>
                <c:pt idx="1547">
                  <c:v>6.6499999999999995</c:v>
                </c:pt>
                <c:pt idx="1548">
                  <c:v>6.8199999999999985</c:v>
                </c:pt>
                <c:pt idx="1549">
                  <c:v>6.9700000000000024</c:v>
                </c:pt>
                <c:pt idx="1550">
                  <c:v>6.6099999999999985</c:v>
                </c:pt>
                <c:pt idx="1551">
                  <c:v>5.8</c:v>
                </c:pt>
                <c:pt idx="1552">
                  <c:v>5.8199999999999985</c:v>
                </c:pt>
                <c:pt idx="1553">
                  <c:v>5.51</c:v>
                </c:pt>
                <c:pt idx="1554">
                  <c:v>5.4</c:v>
                </c:pt>
                <c:pt idx="1555">
                  <c:v>5.92</c:v>
                </c:pt>
                <c:pt idx="1556">
                  <c:v>6.25</c:v>
                </c:pt>
                <c:pt idx="1557">
                  <c:v>6.1199999999999966</c:v>
                </c:pt>
                <c:pt idx="1558">
                  <c:v>6.08</c:v>
                </c:pt>
                <c:pt idx="1560">
                  <c:v>6.09</c:v>
                </c:pt>
                <c:pt idx="1561">
                  <c:v>6.02</c:v>
                </c:pt>
                <c:pt idx="1562">
                  <c:v>5.9300000000000024</c:v>
                </c:pt>
                <c:pt idx="1563">
                  <c:v>5.91</c:v>
                </c:pt>
                <c:pt idx="1564">
                  <c:v>5.68</c:v>
                </c:pt>
                <c:pt idx="1565">
                  <c:v>5.73</c:v>
                </c:pt>
                <c:pt idx="1566">
                  <c:v>5.58</c:v>
                </c:pt>
                <c:pt idx="1567">
                  <c:v>5.91</c:v>
                </c:pt>
                <c:pt idx="1568">
                  <c:v>6.25</c:v>
                </c:pt>
                <c:pt idx="1569">
                  <c:v>6.18</c:v>
                </c:pt>
                <c:pt idx="1570">
                  <c:v>5.85</c:v>
                </c:pt>
                <c:pt idx="1571">
                  <c:v>6.2</c:v>
                </c:pt>
                <c:pt idx="1572">
                  <c:v>7.22</c:v>
                </c:pt>
                <c:pt idx="1573">
                  <c:v>8.31</c:v>
                </c:pt>
                <c:pt idx="1574">
                  <c:v>8.07</c:v>
                </c:pt>
                <c:pt idx="1575">
                  <c:v>7.76</c:v>
                </c:pt>
                <c:pt idx="1576">
                  <c:v>9.32</c:v>
                </c:pt>
                <c:pt idx="1577">
                  <c:v>8.57</c:v>
                </c:pt>
                <c:pt idx="1578">
                  <c:v>7.53</c:v>
                </c:pt>
                <c:pt idx="1579">
                  <c:v>8.09</c:v>
                </c:pt>
                <c:pt idx="1580">
                  <c:v>6.84</c:v>
                </c:pt>
                <c:pt idx="1581">
                  <c:v>6.06</c:v>
                </c:pt>
                <c:pt idx="1582">
                  <c:v>5.9300000000000024</c:v>
                </c:pt>
                <c:pt idx="1583">
                  <c:v>6.51</c:v>
                </c:pt>
                <c:pt idx="1585">
                  <c:v>5.13</c:v>
                </c:pt>
                <c:pt idx="1586">
                  <c:v>5.33</c:v>
                </c:pt>
                <c:pt idx="1587">
                  <c:v>5.34</c:v>
                </c:pt>
                <c:pt idx="1588">
                  <c:v>4.9700000000000024</c:v>
                </c:pt>
                <c:pt idx="1589">
                  <c:v>5.08</c:v>
                </c:pt>
                <c:pt idx="1590">
                  <c:v>6.03</c:v>
                </c:pt>
                <c:pt idx="1591">
                  <c:v>7.6899999999999995</c:v>
                </c:pt>
                <c:pt idx="1592">
                  <c:v>9.25</c:v>
                </c:pt>
                <c:pt idx="1593">
                  <c:v>7.56</c:v>
                </c:pt>
                <c:pt idx="1594">
                  <c:v>7.38</c:v>
                </c:pt>
                <c:pt idx="1595">
                  <c:v>6.98</c:v>
                </c:pt>
                <c:pt idx="1596">
                  <c:v>6.01</c:v>
                </c:pt>
                <c:pt idx="1597">
                  <c:v>5.6199999999999966</c:v>
                </c:pt>
                <c:pt idx="1598">
                  <c:v>5.1099999999999985</c:v>
                </c:pt>
                <c:pt idx="1599">
                  <c:v>5.41</c:v>
                </c:pt>
                <c:pt idx="1600">
                  <c:v>5.41</c:v>
                </c:pt>
                <c:pt idx="1601">
                  <c:v>5.18</c:v>
                </c:pt>
                <c:pt idx="1602">
                  <c:v>5.7</c:v>
                </c:pt>
                <c:pt idx="1603">
                  <c:v>5.73</c:v>
                </c:pt>
                <c:pt idx="1604">
                  <c:v>5.75</c:v>
                </c:pt>
                <c:pt idx="1605">
                  <c:v>5.4</c:v>
                </c:pt>
                <c:pt idx="1606">
                  <c:v>5.1899999999999995</c:v>
                </c:pt>
                <c:pt idx="1607">
                  <c:v>5.3</c:v>
                </c:pt>
                <c:pt idx="1608">
                  <c:v>5.28</c:v>
                </c:pt>
                <c:pt idx="1610">
                  <c:v>4.6199999999999966</c:v>
                </c:pt>
                <c:pt idx="1611">
                  <c:v>4.59</c:v>
                </c:pt>
                <c:pt idx="1612">
                  <c:v>4.9300000000000024</c:v>
                </c:pt>
                <c:pt idx="1613">
                  <c:v>4.67</c:v>
                </c:pt>
                <c:pt idx="1614">
                  <c:v>5.01</c:v>
                </c:pt>
                <c:pt idx="1615">
                  <c:v>6.4</c:v>
                </c:pt>
                <c:pt idx="1616">
                  <c:v>8.2399999999999984</c:v>
                </c:pt>
                <c:pt idx="1617">
                  <c:v>8.92</c:v>
                </c:pt>
                <c:pt idx="1618">
                  <c:v>9.1</c:v>
                </c:pt>
                <c:pt idx="1619">
                  <c:v>6.53</c:v>
                </c:pt>
                <c:pt idx="1620">
                  <c:v>5.63</c:v>
                </c:pt>
                <c:pt idx="1621">
                  <c:v>4.9000000000000004</c:v>
                </c:pt>
                <c:pt idx="1622">
                  <c:v>5.3</c:v>
                </c:pt>
                <c:pt idx="1623">
                  <c:v>5.1599999999999975</c:v>
                </c:pt>
                <c:pt idx="1624">
                  <c:v>4.21</c:v>
                </c:pt>
                <c:pt idx="1625">
                  <c:v>3.9499999999999997</c:v>
                </c:pt>
                <c:pt idx="1626">
                  <c:v>3.9099999999999997</c:v>
                </c:pt>
                <c:pt idx="1627">
                  <c:v>5.1099999999999985</c:v>
                </c:pt>
                <c:pt idx="1628">
                  <c:v>5.2700000000000014</c:v>
                </c:pt>
                <c:pt idx="1629">
                  <c:v>5.35</c:v>
                </c:pt>
                <c:pt idx="1630">
                  <c:v>5.2</c:v>
                </c:pt>
                <c:pt idx="1631">
                  <c:v>5.39</c:v>
                </c:pt>
                <c:pt idx="1632">
                  <c:v>5.1899999999999995</c:v>
                </c:pt>
                <c:pt idx="1633">
                  <c:v>5.2</c:v>
                </c:pt>
                <c:pt idx="1635">
                  <c:v>5.33</c:v>
                </c:pt>
                <c:pt idx="1636">
                  <c:v>5.6099999999999985</c:v>
                </c:pt>
                <c:pt idx="1637">
                  <c:v>5.37</c:v>
                </c:pt>
                <c:pt idx="1638">
                  <c:v>5.1499999999999995</c:v>
                </c:pt>
                <c:pt idx="1639">
                  <c:v>5.08</c:v>
                </c:pt>
                <c:pt idx="1640">
                  <c:v>5.49</c:v>
                </c:pt>
                <c:pt idx="1641">
                  <c:v>6.5</c:v>
                </c:pt>
                <c:pt idx="1642">
                  <c:v>6.6199999999999966</c:v>
                </c:pt>
                <c:pt idx="1643">
                  <c:v>7</c:v>
                </c:pt>
                <c:pt idx="1644">
                  <c:v>7.38</c:v>
                </c:pt>
                <c:pt idx="1645">
                  <c:v>7.38</c:v>
                </c:pt>
                <c:pt idx="1646">
                  <c:v>7.17</c:v>
                </c:pt>
                <c:pt idx="1647">
                  <c:v>7.03</c:v>
                </c:pt>
                <c:pt idx="1648">
                  <c:v>6.3599999999999985</c:v>
                </c:pt>
                <c:pt idx="1649">
                  <c:v>6.5</c:v>
                </c:pt>
                <c:pt idx="1650">
                  <c:v>6.29</c:v>
                </c:pt>
                <c:pt idx="1651">
                  <c:v>5.44</c:v>
                </c:pt>
                <c:pt idx="1652">
                  <c:v>5.6899999999999995</c:v>
                </c:pt>
                <c:pt idx="1653">
                  <c:v>5.39</c:v>
                </c:pt>
                <c:pt idx="1654">
                  <c:v>5.35</c:v>
                </c:pt>
                <c:pt idx="1655">
                  <c:v>5.22</c:v>
                </c:pt>
                <c:pt idx="1656">
                  <c:v>5.18</c:v>
                </c:pt>
                <c:pt idx="1657">
                  <c:v>5.42</c:v>
                </c:pt>
                <c:pt idx="1658">
                  <c:v>5.54</c:v>
                </c:pt>
                <c:pt idx="1660">
                  <c:v>4.96</c:v>
                </c:pt>
                <c:pt idx="1661">
                  <c:v>4.7300000000000004</c:v>
                </c:pt>
                <c:pt idx="1662">
                  <c:v>5.07</c:v>
                </c:pt>
                <c:pt idx="1663">
                  <c:v>5.0999999999999996</c:v>
                </c:pt>
                <c:pt idx="1664">
                  <c:v>5.41</c:v>
                </c:pt>
                <c:pt idx="1665">
                  <c:v>5.79</c:v>
                </c:pt>
                <c:pt idx="1666">
                  <c:v>6.25</c:v>
                </c:pt>
                <c:pt idx="1667">
                  <c:v>6.6199999999999966</c:v>
                </c:pt>
                <c:pt idx="1668">
                  <c:v>6.56</c:v>
                </c:pt>
                <c:pt idx="1669">
                  <c:v>5.98</c:v>
                </c:pt>
                <c:pt idx="1670">
                  <c:v>5.3599999999999985</c:v>
                </c:pt>
                <c:pt idx="1671">
                  <c:v>5.09</c:v>
                </c:pt>
                <c:pt idx="1672">
                  <c:v>5.67</c:v>
                </c:pt>
                <c:pt idx="1673">
                  <c:v>5.76</c:v>
                </c:pt>
                <c:pt idx="1674">
                  <c:v>5.78</c:v>
                </c:pt>
                <c:pt idx="1675">
                  <c:v>6.52</c:v>
                </c:pt>
                <c:pt idx="1676">
                  <c:v>6.56</c:v>
                </c:pt>
                <c:pt idx="1677">
                  <c:v>6.22</c:v>
                </c:pt>
                <c:pt idx="1678">
                  <c:v>6</c:v>
                </c:pt>
                <c:pt idx="1679">
                  <c:v>6.5</c:v>
                </c:pt>
                <c:pt idx="1680">
                  <c:v>6.9300000000000024</c:v>
                </c:pt>
                <c:pt idx="1681">
                  <c:v>6.92</c:v>
                </c:pt>
                <c:pt idx="1682">
                  <c:v>6.83</c:v>
                </c:pt>
                <c:pt idx="1683">
                  <c:v>6.64</c:v>
                </c:pt>
                <c:pt idx="1685">
                  <c:v>5.96</c:v>
                </c:pt>
                <c:pt idx="1686">
                  <c:v>5.75</c:v>
                </c:pt>
                <c:pt idx="1687">
                  <c:v>5.95</c:v>
                </c:pt>
                <c:pt idx="1688">
                  <c:v>5.81</c:v>
                </c:pt>
                <c:pt idx="1689">
                  <c:v>6.31</c:v>
                </c:pt>
                <c:pt idx="1690">
                  <c:v>6.87</c:v>
                </c:pt>
                <c:pt idx="1691">
                  <c:v>7.2</c:v>
                </c:pt>
                <c:pt idx="1692">
                  <c:v>6.9300000000000024</c:v>
                </c:pt>
                <c:pt idx="1693">
                  <c:v>7.79</c:v>
                </c:pt>
                <c:pt idx="1695">
                  <c:v>8.5400000000000009</c:v>
                </c:pt>
                <c:pt idx="1696">
                  <c:v>9.61</c:v>
                </c:pt>
                <c:pt idx="1697">
                  <c:v>9.43</c:v>
                </c:pt>
                <c:pt idx="1698">
                  <c:v>8.83</c:v>
                </c:pt>
                <c:pt idx="1699">
                  <c:v>7.41</c:v>
                </c:pt>
                <c:pt idx="1700">
                  <c:v>6.95</c:v>
                </c:pt>
                <c:pt idx="1701">
                  <c:v>6.59</c:v>
                </c:pt>
                <c:pt idx="1702">
                  <c:v>6.1499999999999995</c:v>
                </c:pt>
                <c:pt idx="1703">
                  <c:v>5.92</c:v>
                </c:pt>
                <c:pt idx="1704">
                  <c:v>5.99</c:v>
                </c:pt>
                <c:pt idx="1705">
                  <c:v>6.1</c:v>
                </c:pt>
                <c:pt idx="1706">
                  <c:v>6.1</c:v>
                </c:pt>
                <c:pt idx="1707">
                  <c:v>5.88</c:v>
                </c:pt>
                <c:pt idx="1708">
                  <c:v>5.98</c:v>
                </c:pt>
                <c:pt idx="1710">
                  <c:v>5.35</c:v>
                </c:pt>
                <c:pt idx="1711">
                  <c:v>5.23</c:v>
                </c:pt>
                <c:pt idx="1714">
                  <c:v>5.3199999999999985</c:v>
                </c:pt>
                <c:pt idx="1715">
                  <c:v>5.4</c:v>
                </c:pt>
                <c:pt idx="1716">
                  <c:v>5.5</c:v>
                </c:pt>
                <c:pt idx="1717">
                  <c:v>5.71</c:v>
                </c:pt>
                <c:pt idx="1718">
                  <c:v>5.24</c:v>
                </c:pt>
                <c:pt idx="1719">
                  <c:v>5.09</c:v>
                </c:pt>
                <c:pt idx="1720">
                  <c:v>5.33</c:v>
                </c:pt>
                <c:pt idx="1721">
                  <c:v>5.0199999999999996</c:v>
                </c:pt>
                <c:pt idx="1722">
                  <c:v>4.99</c:v>
                </c:pt>
                <c:pt idx="1723">
                  <c:v>4.6899999999999995</c:v>
                </c:pt>
                <c:pt idx="1724">
                  <c:v>4.79</c:v>
                </c:pt>
                <c:pt idx="1725">
                  <c:v>4.6399999999999997</c:v>
                </c:pt>
                <c:pt idx="1726">
                  <c:v>4.3899999999999997</c:v>
                </c:pt>
                <c:pt idx="1727">
                  <c:v>4.4700000000000024</c:v>
                </c:pt>
                <c:pt idx="1728">
                  <c:v>4.41</c:v>
                </c:pt>
                <c:pt idx="1729">
                  <c:v>4.1399999999999997</c:v>
                </c:pt>
                <c:pt idx="1730">
                  <c:v>4.4300000000000024</c:v>
                </c:pt>
                <c:pt idx="1731">
                  <c:v>4.3099999999999996</c:v>
                </c:pt>
                <c:pt idx="1732">
                  <c:v>4.3599999999999985</c:v>
                </c:pt>
                <c:pt idx="1733">
                  <c:v>4.1499999999999995</c:v>
                </c:pt>
                <c:pt idx="1734">
                  <c:v>4.21</c:v>
                </c:pt>
                <c:pt idx="1735">
                  <c:v>4.28</c:v>
                </c:pt>
                <c:pt idx="1736">
                  <c:v>4.55</c:v>
                </c:pt>
                <c:pt idx="1737">
                  <c:v>4.51</c:v>
                </c:pt>
                <c:pt idx="1739">
                  <c:v>4.92</c:v>
                </c:pt>
                <c:pt idx="1740">
                  <c:v>5.28</c:v>
                </c:pt>
                <c:pt idx="1741">
                  <c:v>5.41</c:v>
                </c:pt>
                <c:pt idx="1742">
                  <c:v>5.88</c:v>
                </c:pt>
                <c:pt idx="1743">
                  <c:v>7.85</c:v>
                </c:pt>
                <c:pt idx="1744">
                  <c:v>8</c:v>
                </c:pt>
                <c:pt idx="1745">
                  <c:v>5.79</c:v>
                </c:pt>
                <c:pt idx="1746">
                  <c:v>5.37</c:v>
                </c:pt>
                <c:pt idx="1747">
                  <c:v>5.7700000000000014</c:v>
                </c:pt>
                <c:pt idx="1748">
                  <c:v>5.87</c:v>
                </c:pt>
                <c:pt idx="1749">
                  <c:v>5.83</c:v>
                </c:pt>
                <c:pt idx="1750">
                  <c:v>5.84</c:v>
                </c:pt>
                <c:pt idx="1751">
                  <c:v>5.59</c:v>
                </c:pt>
                <c:pt idx="1752">
                  <c:v>5.6199999999999966</c:v>
                </c:pt>
                <c:pt idx="1753">
                  <c:v>5.59</c:v>
                </c:pt>
                <c:pt idx="1754">
                  <c:v>5.29</c:v>
                </c:pt>
                <c:pt idx="1755">
                  <c:v>5.31</c:v>
                </c:pt>
                <c:pt idx="1756">
                  <c:v>5.2700000000000014</c:v>
                </c:pt>
                <c:pt idx="1757">
                  <c:v>5.35</c:v>
                </c:pt>
                <c:pt idx="1758">
                  <c:v>6.33</c:v>
                </c:pt>
                <c:pt idx="1759">
                  <c:v>6.73</c:v>
                </c:pt>
                <c:pt idx="1760">
                  <c:v>9.18</c:v>
                </c:pt>
                <c:pt idx="1761">
                  <c:v>7.54</c:v>
                </c:pt>
                <c:pt idx="1762">
                  <c:v>8.39</c:v>
                </c:pt>
                <c:pt idx="1764">
                  <c:v>10.59</c:v>
                </c:pt>
                <c:pt idx="1844">
                  <c:v>5.95</c:v>
                </c:pt>
                <c:pt idx="1845">
                  <c:v>5.83</c:v>
                </c:pt>
                <c:pt idx="1846">
                  <c:v>6.39</c:v>
                </c:pt>
                <c:pt idx="1847">
                  <c:v>6.51</c:v>
                </c:pt>
                <c:pt idx="1848">
                  <c:v>6.4700000000000024</c:v>
                </c:pt>
                <c:pt idx="1849">
                  <c:v>6.38</c:v>
                </c:pt>
                <c:pt idx="1850">
                  <c:v>6.33</c:v>
                </c:pt>
                <c:pt idx="1851">
                  <c:v>6.35</c:v>
                </c:pt>
                <c:pt idx="1852">
                  <c:v>6.52</c:v>
                </c:pt>
                <c:pt idx="1853">
                  <c:v>6.6599999999999975</c:v>
                </c:pt>
                <c:pt idx="1854">
                  <c:v>6.9300000000000024</c:v>
                </c:pt>
                <c:pt idx="1855">
                  <c:v>7.44</c:v>
                </c:pt>
                <c:pt idx="1856">
                  <c:v>8.2299999999999986</c:v>
                </c:pt>
                <c:pt idx="1857">
                  <c:v>9.02</c:v>
                </c:pt>
                <c:pt idx="1858">
                  <c:v>9.6399999999999988</c:v>
                </c:pt>
                <c:pt idx="1859">
                  <c:v>9.4500000000000028</c:v>
                </c:pt>
                <c:pt idx="1860">
                  <c:v>9.9600000000000026</c:v>
                </c:pt>
                <c:pt idx="1861">
                  <c:v>9.3800000000000008</c:v>
                </c:pt>
                <c:pt idx="1862">
                  <c:v>8.7800000000000011</c:v>
                </c:pt>
                <c:pt idx="1864">
                  <c:v>8.4700000000000006</c:v>
                </c:pt>
                <c:pt idx="1865">
                  <c:v>8.4600000000000026</c:v>
                </c:pt>
                <c:pt idx="1866">
                  <c:v>8.0500000000000007</c:v>
                </c:pt>
                <c:pt idx="1867">
                  <c:v>8</c:v>
                </c:pt>
                <c:pt idx="1868">
                  <c:v>7.41</c:v>
                </c:pt>
                <c:pt idx="1869">
                  <c:v>6.99</c:v>
                </c:pt>
                <c:pt idx="1870">
                  <c:v>6.59</c:v>
                </c:pt>
                <c:pt idx="1871">
                  <c:v>6.2</c:v>
                </c:pt>
                <c:pt idx="1872">
                  <c:v>5.58</c:v>
                </c:pt>
                <c:pt idx="1873">
                  <c:v>5.48</c:v>
                </c:pt>
                <c:pt idx="1874">
                  <c:v>5.63</c:v>
                </c:pt>
                <c:pt idx="1875">
                  <c:v>5.76</c:v>
                </c:pt>
                <c:pt idx="1876">
                  <c:v>5.67</c:v>
                </c:pt>
                <c:pt idx="1877">
                  <c:v>5.56</c:v>
                </c:pt>
                <c:pt idx="1878">
                  <c:v>5.83</c:v>
                </c:pt>
                <c:pt idx="1879">
                  <c:v>5.94</c:v>
                </c:pt>
                <c:pt idx="1880">
                  <c:v>6.84</c:v>
                </c:pt>
                <c:pt idx="1881">
                  <c:v>6.64</c:v>
                </c:pt>
                <c:pt idx="1882">
                  <c:v>6.8</c:v>
                </c:pt>
                <c:pt idx="1883">
                  <c:v>6.8599999999999985</c:v>
                </c:pt>
                <c:pt idx="1884">
                  <c:v>6.7700000000000014</c:v>
                </c:pt>
                <c:pt idx="1885">
                  <c:v>6.8199999999999985</c:v>
                </c:pt>
                <c:pt idx="1886">
                  <c:v>6.55</c:v>
                </c:pt>
                <c:pt idx="1887">
                  <c:v>6.22</c:v>
                </c:pt>
                <c:pt idx="1889">
                  <c:v>5.87</c:v>
                </c:pt>
                <c:pt idx="1890">
                  <c:v>5.9700000000000024</c:v>
                </c:pt>
                <c:pt idx="1891">
                  <c:v>6.37</c:v>
                </c:pt>
                <c:pt idx="1892">
                  <c:v>6.23</c:v>
                </c:pt>
                <c:pt idx="1893">
                  <c:v>5.95</c:v>
                </c:pt>
                <c:pt idx="1894">
                  <c:v>5.54</c:v>
                </c:pt>
                <c:pt idx="1895">
                  <c:v>5.95</c:v>
                </c:pt>
                <c:pt idx="1896">
                  <c:v>5.95</c:v>
                </c:pt>
                <c:pt idx="1897">
                  <c:v>7.01</c:v>
                </c:pt>
                <c:pt idx="1898">
                  <c:v>7.9700000000000024</c:v>
                </c:pt>
                <c:pt idx="1899">
                  <c:v>7.68</c:v>
                </c:pt>
                <c:pt idx="1900">
                  <c:v>6.85</c:v>
                </c:pt>
                <c:pt idx="1901">
                  <c:v>6.42</c:v>
                </c:pt>
                <c:pt idx="1902">
                  <c:v>6.8599999999999985</c:v>
                </c:pt>
                <c:pt idx="1903">
                  <c:v>7.48</c:v>
                </c:pt>
                <c:pt idx="1904">
                  <c:v>7.8199999999999985</c:v>
                </c:pt>
                <c:pt idx="1905">
                  <c:v>7.52</c:v>
                </c:pt>
                <c:pt idx="1906">
                  <c:v>7.35</c:v>
                </c:pt>
                <c:pt idx="1907">
                  <c:v>7.1599999999999975</c:v>
                </c:pt>
                <c:pt idx="1908">
                  <c:v>6.98</c:v>
                </c:pt>
                <c:pt idx="1909">
                  <c:v>7.35</c:v>
                </c:pt>
                <c:pt idx="1910">
                  <c:v>8.15</c:v>
                </c:pt>
                <c:pt idx="1911">
                  <c:v>8.31</c:v>
                </c:pt>
                <c:pt idx="1912">
                  <c:v>6.95</c:v>
                </c:pt>
                <c:pt idx="1914">
                  <c:v>6.38</c:v>
                </c:pt>
                <c:pt idx="1915">
                  <c:v>5.38</c:v>
                </c:pt>
                <c:pt idx="1916">
                  <c:v>4.6099999999999985</c:v>
                </c:pt>
                <c:pt idx="1917">
                  <c:v>4.6599999999999975</c:v>
                </c:pt>
                <c:pt idx="1918">
                  <c:v>4.5599999999999996</c:v>
                </c:pt>
                <c:pt idx="1919">
                  <c:v>5.84</c:v>
                </c:pt>
                <c:pt idx="1920">
                  <c:v>6.53</c:v>
                </c:pt>
                <c:pt idx="1921">
                  <c:v>6.22</c:v>
                </c:pt>
                <c:pt idx="1922">
                  <c:v>8.33</c:v>
                </c:pt>
                <c:pt idx="1923">
                  <c:v>10.39</c:v>
                </c:pt>
                <c:pt idx="1924">
                  <c:v>10.39</c:v>
                </c:pt>
                <c:pt idx="1925">
                  <c:v>10.39</c:v>
                </c:pt>
                <c:pt idx="1926">
                  <c:v>8.2200000000000006</c:v>
                </c:pt>
                <c:pt idx="1927">
                  <c:v>8.94</c:v>
                </c:pt>
                <c:pt idx="1928">
                  <c:v>11.850000000000016</c:v>
                </c:pt>
                <c:pt idx="1929">
                  <c:v>9.2000000000000011</c:v>
                </c:pt>
                <c:pt idx="1930">
                  <c:v>6.99</c:v>
                </c:pt>
                <c:pt idx="1931">
                  <c:v>5.78</c:v>
                </c:pt>
                <c:pt idx="1932">
                  <c:v>6.08</c:v>
                </c:pt>
                <c:pt idx="1933">
                  <c:v>7.52</c:v>
                </c:pt>
                <c:pt idx="1934">
                  <c:v>7.02</c:v>
                </c:pt>
                <c:pt idx="1935">
                  <c:v>7.3</c:v>
                </c:pt>
                <c:pt idx="1936">
                  <c:v>7.24</c:v>
                </c:pt>
                <c:pt idx="1937">
                  <c:v>7.03</c:v>
                </c:pt>
                <c:pt idx="1939">
                  <c:v>7.8599999999999985</c:v>
                </c:pt>
                <c:pt idx="1940">
                  <c:v>8.33</c:v>
                </c:pt>
                <c:pt idx="1941">
                  <c:v>7.96</c:v>
                </c:pt>
                <c:pt idx="1942">
                  <c:v>7.81</c:v>
                </c:pt>
                <c:pt idx="1943">
                  <c:v>7.51</c:v>
                </c:pt>
                <c:pt idx="1944">
                  <c:v>7.02</c:v>
                </c:pt>
                <c:pt idx="1945">
                  <c:v>6.54</c:v>
                </c:pt>
                <c:pt idx="1946">
                  <c:v>6.6499999999999995</c:v>
                </c:pt>
                <c:pt idx="1947">
                  <c:v>6.34</c:v>
                </c:pt>
                <c:pt idx="1948">
                  <c:v>5.98</c:v>
                </c:pt>
                <c:pt idx="1949">
                  <c:v>5.55</c:v>
                </c:pt>
                <c:pt idx="1950">
                  <c:v>5.42</c:v>
                </c:pt>
                <c:pt idx="1951">
                  <c:v>5.44</c:v>
                </c:pt>
                <c:pt idx="1952">
                  <c:v>5.49</c:v>
                </c:pt>
                <c:pt idx="1953">
                  <c:v>5.35</c:v>
                </c:pt>
                <c:pt idx="1954">
                  <c:v>5.38</c:v>
                </c:pt>
                <c:pt idx="1955">
                  <c:v>5.52</c:v>
                </c:pt>
                <c:pt idx="1956">
                  <c:v>5.4300000000000024</c:v>
                </c:pt>
                <c:pt idx="1957">
                  <c:v>5.37</c:v>
                </c:pt>
                <c:pt idx="1958">
                  <c:v>5.64</c:v>
                </c:pt>
                <c:pt idx="1959">
                  <c:v>5.59</c:v>
                </c:pt>
                <c:pt idx="1960">
                  <c:v>5.9700000000000024</c:v>
                </c:pt>
                <c:pt idx="1961">
                  <c:v>5.9</c:v>
                </c:pt>
                <c:pt idx="1962">
                  <c:v>5.4300000000000024</c:v>
                </c:pt>
                <c:pt idx="1964">
                  <c:v>5.37</c:v>
                </c:pt>
                <c:pt idx="1965">
                  <c:v>5.3599999999999985</c:v>
                </c:pt>
                <c:pt idx="1966">
                  <c:v>5.25</c:v>
                </c:pt>
                <c:pt idx="1967">
                  <c:v>5.2700000000000014</c:v>
                </c:pt>
                <c:pt idx="1968">
                  <c:v>5.1599999999999975</c:v>
                </c:pt>
                <c:pt idx="1969">
                  <c:v>5.3</c:v>
                </c:pt>
                <c:pt idx="1970">
                  <c:v>5.23</c:v>
                </c:pt>
                <c:pt idx="1971">
                  <c:v>5.26</c:v>
                </c:pt>
                <c:pt idx="1972">
                  <c:v>5.0599999999999996</c:v>
                </c:pt>
                <c:pt idx="1973">
                  <c:v>5.22</c:v>
                </c:pt>
                <c:pt idx="1974">
                  <c:v>4.96</c:v>
                </c:pt>
                <c:pt idx="1975">
                  <c:v>5.64</c:v>
                </c:pt>
                <c:pt idx="1976">
                  <c:v>5.74</c:v>
                </c:pt>
                <c:pt idx="1977">
                  <c:v>6.06</c:v>
                </c:pt>
                <c:pt idx="1978">
                  <c:v>6.39</c:v>
                </c:pt>
                <c:pt idx="1979">
                  <c:v>7.05</c:v>
                </c:pt>
                <c:pt idx="1980">
                  <c:v>7.9</c:v>
                </c:pt>
                <c:pt idx="1981">
                  <c:v>7.76</c:v>
                </c:pt>
                <c:pt idx="1982">
                  <c:v>7.53</c:v>
                </c:pt>
                <c:pt idx="1983">
                  <c:v>7.1099999999999985</c:v>
                </c:pt>
                <c:pt idx="1984">
                  <c:v>7.1599999999999975</c:v>
                </c:pt>
                <c:pt idx="1985">
                  <c:v>7</c:v>
                </c:pt>
                <c:pt idx="1986">
                  <c:v>6.29</c:v>
                </c:pt>
                <c:pt idx="1987">
                  <c:v>6.88</c:v>
                </c:pt>
                <c:pt idx="1989">
                  <c:v>6.72</c:v>
                </c:pt>
                <c:pt idx="1990">
                  <c:v>6.52</c:v>
                </c:pt>
                <c:pt idx="1991">
                  <c:v>6.58</c:v>
                </c:pt>
                <c:pt idx="1992">
                  <c:v>5.96</c:v>
                </c:pt>
                <c:pt idx="1993">
                  <c:v>5.6599999999999975</c:v>
                </c:pt>
                <c:pt idx="1994">
                  <c:v>5.67</c:v>
                </c:pt>
                <c:pt idx="1995">
                  <c:v>5.48</c:v>
                </c:pt>
                <c:pt idx="1996">
                  <c:v>5.35</c:v>
                </c:pt>
                <c:pt idx="1997">
                  <c:v>5.42</c:v>
                </c:pt>
                <c:pt idx="1998">
                  <c:v>5.6199999999999966</c:v>
                </c:pt>
                <c:pt idx="1999">
                  <c:v>6.73</c:v>
                </c:pt>
                <c:pt idx="2000">
                  <c:v>7.76</c:v>
                </c:pt>
                <c:pt idx="2001">
                  <c:v>7.53</c:v>
                </c:pt>
                <c:pt idx="2002">
                  <c:v>7.3599999999999985</c:v>
                </c:pt>
                <c:pt idx="2003">
                  <c:v>8.33</c:v>
                </c:pt>
                <c:pt idx="2004">
                  <c:v>9.48</c:v>
                </c:pt>
                <c:pt idx="2005">
                  <c:v>8.8600000000000048</c:v>
                </c:pt>
                <c:pt idx="2006">
                  <c:v>9.11</c:v>
                </c:pt>
                <c:pt idx="2007">
                  <c:v>9.01</c:v>
                </c:pt>
                <c:pt idx="2008">
                  <c:v>8.3600000000000048</c:v>
                </c:pt>
                <c:pt idx="2009">
                  <c:v>8.01</c:v>
                </c:pt>
                <c:pt idx="2010">
                  <c:v>7.87</c:v>
                </c:pt>
                <c:pt idx="2011">
                  <c:v>7.44</c:v>
                </c:pt>
                <c:pt idx="2012">
                  <c:v>6.74</c:v>
                </c:pt>
                <c:pt idx="2014">
                  <c:v>5.75</c:v>
                </c:pt>
                <c:pt idx="2015">
                  <c:v>5.3199999999999985</c:v>
                </c:pt>
                <c:pt idx="2016">
                  <c:v>5.4300000000000024</c:v>
                </c:pt>
                <c:pt idx="2017">
                  <c:v>5.39</c:v>
                </c:pt>
                <c:pt idx="2018">
                  <c:v>5.03</c:v>
                </c:pt>
                <c:pt idx="2019">
                  <c:v>5.25</c:v>
                </c:pt>
                <c:pt idx="2020">
                  <c:v>5.07</c:v>
                </c:pt>
                <c:pt idx="2021">
                  <c:v>5.21</c:v>
                </c:pt>
                <c:pt idx="2022">
                  <c:v>5.31</c:v>
                </c:pt>
                <c:pt idx="2023">
                  <c:v>5.6099999999999985</c:v>
                </c:pt>
                <c:pt idx="2024">
                  <c:v>5.88</c:v>
                </c:pt>
                <c:pt idx="2025">
                  <c:v>6.1199999999999966</c:v>
                </c:pt>
                <c:pt idx="2026">
                  <c:v>6.89</c:v>
                </c:pt>
                <c:pt idx="2027">
                  <c:v>7.23</c:v>
                </c:pt>
                <c:pt idx="2028">
                  <c:v>6.64</c:v>
                </c:pt>
                <c:pt idx="2029">
                  <c:v>6.21</c:v>
                </c:pt>
                <c:pt idx="2030">
                  <c:v>6.6199999999999966</c:v>
                </c:pt>
                <c:pt idx="2031">
                  <c:v>6.25</c:v>
                </c:pt>
                <c:pt idx="2032">
                  <c:v>6.44</c:v>
                </c:pt>
                <c:pt idx="2033">
                  <c:v>6.08</c:v>
                </c:pt>
                <c:pt idx="2034">
                  <c:v>5.92</c:v>
                </c:pt>
                <c:pt idx="2035">
                  <c:v>5.0599999999999996</c:v>
                </c:pt>
                <c:pt idx="2036">
                  <c:v>5.07</c:v>
                </c:pt>
                <c:pt idx="2037">
                  <c:v>4.8499999999999996</c:v>
                </c:pt>
                <c:pt idx="2039">
                  <c:v>4.46</c:v>
                </c:pt>
                <c:pt idx="2040">
                  <c:v>4.3</c:v>
                </c:pt>
                <c:pt idx="2041">
                  <c:v>4.2300000000000004</c:v>
                </c:pt>
                <c:pt idx="2042">
                  <c:v>4.3599999999999985</c:v>
                </c:pt>
                <c:pt idx="2043">
                  <c:v>4.3099999999999996</c:v>
                </c:pt>
                <c:pt idx="2044">
                  <c:v>3.8499999999999988</c:v>
                </c:pt>
                <c:pt idx="2045">
                  <c:v>4.0199999999999996</c:v>
                </c:pt>
                <c:pt idx="2046">
                  <c:v>4.5599999999999996</c:v>
                </c:pt>
                <c:pt idx="2047">
                  <c:v>6.21</c:v>
                </c:pt>
                <c:pt idx="2048">
                  <c:v>7.22</c:v>
                </c:pt>
                <c:pt idx="2049">
                  <c:v>5.74</c:v>
                </c:pt>
                <c:pt idx="2050">
                  <c:v>5.18</c:v>
                </c:pt>
                <c:pt idx="2051">
                  <c:v>5.2700000000000014</c:v>
                </c:pt>
                <c:pt idx="2052">
                  <c:v>4.75</c:v>
                </c:pt>
                <c:pt idx="2053">
                  <c:v>5.07</c:v>
                </c:pt>
                <c:pt idx="2054">
                  <c:v>4.78</c:v>
                </c:pt>
                <c:pt idx="2055">
                  <c:v>5.04</c:v>
                </c:pt>
                <c:pt idx="2056">
                  <c:v>4.41</c:v>
                </c:pt>
                <c:pt idx="2057">
                  <c:v>4.67</c:v>
                </c:pt>
                <c:pt idx="2058">
                  <c:v>4.6599999999999975</c:v>
                </c:pt>
                <c:pt idx="2059">
                  <c:v>4.9400000000000004</c:v>
                </c:pt>
                <c:pt idx="2060">
                  <c:v>5.33</c:v>
                </c:pt>
                <c:pt idx="2061">
                  <c:v>5.1899999999999995</c:v>
                </c:pt>
                <c:pt idx="2062">
                  <c:v>5.2</c:v>
                </c:pt>
                <c:pt idx="2064">
                  <c:v>4.91</c:v>
                </c:pt>
                <c:pt idx="2065">
                  <c:v>4.9400000000000004</c:v>
                </c:pt>
                <c:pt idx="2066">
                  <c:v>4.59</c:v>
                </c:pt>
                <c:pt idx="2067">
                  <c:v>4.67</c:v>
                </c:pt>
                <c:pt idx="2068">
                  <c:v>4.6199999999999966</c:v>
                </c:pt>
                <c:pt idx="2069">
                  <c:v>4.5999999999999996</c:v>
                </c:pt>
                <c:pt idx="2070">
                  <c:v>4.8</c:v>
                </c:pt>
                <c:pt idx="2071">
                  <c:v>5.73</c:v>
                </c:pt>
                <c:pt idx="2072">
                  <c:v>6.09</c:v>
                </c:pt>
                <c:pt idx="2073">
                  <c:v>5.46</c:v>
                </c:pt>
                <c:pt idx="2074">
                  <c:v>5.42</c:v>
                </c:pt>
                <c:pt idx="2075">
                  <c:v>5.9300000000000024</c:v>
                </c:pt>
                <c:pt idx="2076">
                  <c:v>6.39</c:v>
                </c:pt>
                <c:pt idx="2077">
                  <c:v>7.1599999999999975</c:v>
                </c:pt>
                <c:pt idx="2078">
                  <c:v>7.42</c:v>
                </c:pt>
                <c:pt idx="2079">
                  <c:v>7.9300000000000024</c:v>
                </c:pt>
                <c:pt idx="2080">
                  <c:v>6.9700000000000024</c:v>
                </c:pt>
                <c:pt idx="2081">
                  <c:v>5.96</c:v>
                </c:pt>
                <c:pt idx="2082">
                  <c:v>5.6499999999999995</c:v>
                </c:pt>
                <c:pt idx="2083">
                  <c:v>5.13</c:v>
                </c:pt>
                <c:pt idx="2084">
                  <c:v>4.63</c:v>
                </c:pt>
                <c:pt idx="2085">
                  <c:v>4.71</c:v>
                </c:pt>
                <c:pt idx="2086">
                  <c:v>4.55</c:v>
                </c:pt>
                <c:pt idx="2087">
                  <c:v>4.42</c:v>
                </c:pt>
                <c:pt idx="2089">
                  <c:v>3.9</c:v>
                </c:pt>
                <c:pt idx="2090">
                  <c:v>4.07</c:v>
                </c:pt>
                <c:pt idx="2091">
                  <c:v>4.1899999999999995</c:v>
                </c:pt>
                <c:pt idx="2092">
                  <c:v>4.21</c:v>
                </c:pt>
                <c:pt idx="2093">
                  <c:v>4.2</c:v>
                </c:pt>
                <c:pt idx="2094">
                  <c:v>4.42</c:v>
                </c:pt>
                <c:pt idx="2095">
                  <c:v>4.6099999999999985</c:v>
                </c:pt>
                <c:pt idx="2096">
                  <c:v>4.71</c:v>
                </c:pt>
                <c:pt idx="2097">
                  <c:v>4.84</c:v>
                </c:pt>
                <c:pt idx="2098">
                  <c:v>4.87</c:v>
                </c:pt>
                <c:pt idx="2099">
                  <c:v>5.21</c:v>
                </c:pt>
                <c:pt idx="2100">
                  <c:v>4.9800000000000004</c:v>
                </c:pt>
                <c:pt idx="2101">
                  <c:v>5.1899999999999995</c:v>
                </c:pt>
                <c:pt idx="2102">
                  <c:v>4.9400000000000004</c:v>
                </c:pt>
                <c:pt idx="2103">
                  <c:v>4.67</c:v>
                </c:pt>
                <c:pt idx="2104">
                  <c:v>4.4000000000000004</c:v>
                </c:pt>
                <c:pt idx="2105">
                  <c:v>4.6099999999999985</c:v>
                </c:pt>
                <c:pt idx="2106">
                  <c:v>4.55</c:v>
                </c:pt>
                <c:pt idx="2107">
                  <c:v>5.25</c:v>
                </c:pt>
                <c:pt idx="2108">
                  <c:v>5.51</c:v>
                </c:pt>
                <c:pt idx="2109">
                  <c:v>5.4300000000000024</c:v>
                </c:pt>
                <c:pt idx="2110">
                  <c:v>5.39</c:v>
                </c:pt>
                <c:pt idx="2111">
                  <c:v>5.25</c:v>
                </c:pt>
                <c:pt idx="2112">
                  <c:v>5.24</c:v>
                </c:pt>
                <c:pt idx="2114">
                  <c:v>5.18</c:v>
                </c:pt>
                <c:pt idx="2115">
                  <c:v>5.1599999999999975</c:v>
                </c:pt>
                <c:pt idx="2116">
                  <c:v>5.3599999999999985</c:v>
                </c:pt>
                <c:pt idx="2117">
                  <c:v>5.23</c:v>
                </c:pt>
                <c:pt idx="2118">
                  <c:v>5.37</c:v>
                </c:pt>
                <c:pt idx="2119">
                  <c:v>5.38</c:v>
                </c:pt>
                <c:pt idx="2120">
                  <c:v>5.71</c:v>
                </c:pt>
                <c:pt idx="2121">
                  <c:v>6.22</c:v>
                </c:pt>
                <c:pt idx="2122">
                  <c:v>6.51</c:v>
                </c:pt>
                <c:pt idx="2123">
                  <c:v>6.7700000000000014</c:v>
                </c:pt>
                <c:pt idx="2124">
                  <c:v>7.13</c:v>
                </c:pt>
                <c:pt idx="2125">
                  <c:v>7.26</c:v>
                </c:pt>
                <c:pt idx="2126">
                  <c:v>7.4700000000000024</c:v>
                </c:pt>
                <c:pt idx="2127">
                  <c:v>7.81</c:v>
                </c:pt>
                <c:pt idx="2128">
                  <c:v>7.33</c:v>
                </c:pt>
                <c:pt idx="2129">
                  <c:v>7.01</c:v>
                </c:pt>
                <c:pt idx="2130">
                  <c:v>6.71</c:v>
                </c:pt>
                <c:pt idx="2131">
                  <c:v>6.51</c:v>
                </c:pt>
                <c:pt idx="2132">
                  <c:v>6.51</c:v>
                </c:pt>
                <c:pt idx="2133">
                  <c:v>6.39</c:v>
                </c:pt>
                <c:pt idx="2134">
                  <c:v>5.84</c:v>
                </c:pt>
                <c:pt idx="2135">
                  <c:v>5.58</c:v>
                </c:pt>
                <c:pt idx="2136">
                  <c:v>5.53</c:v>
                </c:pt>
                <c:pt idx="2137">
                  <c:v>5.49</c:v>
                </c:pt>
                <c:pt idx="2139">
                  <c:v>5.05</c:v>
                </c:pt>
                <c:pt idx="2140">
                  <c:v>4.96</c:v>
                </c:pt>
                <c:pt idx="2141">
                  <c:v>5.05</c:v>
                </c:pt>
                <c:pt idx="2142">
                  <c:v>5.0999999999999996</c:v>
                </c:pt>
                <c:pt idx="2143">
                  <c:v>5.18</c:v>
                </c:pt>
                <c:pt idx="2144">
                  <c:v>5.53</c:v>
                </c:pt>
                <c:pt idx="2145">
                  <c:v>5.92</c:v>
                </c:pt>
                <c:pt idx="2146">
                  <c:v>5.92</c:v>
                </c:pt>
                <c:pt idx="2147">
                  <c:v>6.39</c:v>
                </c:pt>
                <c:pt idx="2148">
                  <c:v>7.5</c:v>
                </c:pt>
                <c:pt idx="2149">
                  <c:v>7.74</c:v>
                </c:pt>
                <c:pt idx="2150">
                  <c:v>8.0500000000000007</c:v>
                </c:pt>
                <c:pt idx="2151">
                  <c:v>8.3500000000000068</c:v>
                </c:pt>
                <c:pt idx="2152">
                  <c:v>8.19</c:v>
                </c:pt>
                <c:pt idx="2153">
                  <c:v>7.68</c:v>
                </c:pt>
                <c:pt idx="2154">
                  <c:v>7.25</c:v>
                </c:pt>
                <c:pt idx="2155">
                  <c:v>6.1</c:v>
                </c:pt>
                <c:pt idx="2156">
                  <c:v>5.87</c:v>
                </c:pt>
                <c:pt idx="2157">
                  <c:v>5.67</c:v>
                </c:pt>
                <c:pt idx="2158">
                  <c:v>5.4700000000000024</c:v>
                </c:pt>
                <c:pt idx="2159">
                  <c:v>5.4</c:v>
                </c:pt>
                <c:pt idx="2160">
                  <c:v>5.1599999999999975</c:v>
                </c:pt>
                <c:pt idx="2161">
                  <c:v>5</c:v>
                </c:pt>
                <c:pt idx="2162">
                  <c:v>4.76</c:v>
                </c:pt>
                <c:pt idx="2164">
                  <c:v>4.6199999999999966</c:v>
                </c:pt>
                <c:pt idx="2165">
                  <c:v>4.53</c:v>
                </c:pt>
                <c:pt idx="2166">
                  <c:v>4.55</c:v>
                </c:pt>
                <c:pt idx="2167">
                  <c:v>4.5</c:v>
                </c:pt>
                <c:pt idx="2168">
                  <c:v>4.91</c:v>
                </c:pt>
                <c:pt idx="2169">
                  <c:v>5.0199999999999996</c:v>
                </c:pt>
                <c:pt idx="2170">
                  <c:v>5.1499999999999995</c:v>
                </c:pt>
                <c:pt idx="2171">
                  <c:v>4.7</c:v>
                </c:pt>
                <c:pt idx="2172">
                  <c:v>4.5599999999999996</c:v>
                </c:pt>
                <c:pt idx="2173">
                  <c:v>4.4800000000000004</c:v>
                </c:pt>
                <c:pt idx="2174">
                  <c:v>4.3599999999999985</c:v>
                </c:pt>
                <c:pt idx="2175">
                  <c:v>4.42</c:v>
                </c:pt>
                <c:pt idx="2176">
                  <c:v>4.4300000000000024</c:v>
                </c:pt>
                <c:pt idx="2177">
                  <c:v>4.55</c:v>
                </c:pt>
                <c:pt idx="2178">
                  <c:v>4.55</c:v>
                </c:pt>
                <c:pt idx="2179">
                  <c:v>4.3599999999999985</c:v>
                </c:pt>
                <c:pt idx="2180">
                  <c:v>4</c:v>
                </c:pt>
                <c:pt idx="2181">
                  <c:v>4.1099999999999985</c:v>
                </c:pt>
                <c:pt idx="2182">
                  <c:v>3.96</c:v>
                </c:pt>
                <c:pt idx="2183">
                  <c:v>3.94</c:v>
                </c:pt>
                <c:pt idx="2184">
                  <c:v>3.84</c:v>
                </c:pt>
                <c:pt idx="2185">
                  <c:v>3.98</c:v>
                </c:pt>
                <c:pt idx="2186">
                  <c:v>3.8499999999999988</c:v>
                </c:pt>
                <c:pt idx="2187">
                  <c:v>4.1899999999999995</c:v>
                </c:pt>
                <c:pt idx="2189">
                  <c:v>4.13</c:v>
                </c:pt>
                <c:pt idx="2190">
                  <c:v>4.41</c:v>
                </c:pt>
                <c:pt idx="2267">
                  <c:v>5.95</c:v>
                </c:pt>
                <c:pt idx="2268">
                  <c:v>6.03</c:v>
                </c:pt>
                <c:pt idx="2269">
                  <c:v>6</c:v>
                </c:pt>
                <c:pt idx="2270">
                  <c:v>5.88</c:v>
                </c:pt>
                <c:pt idx="2271">
                  <c:v>6.31</c:v>
                </c:pt>
                <c:pt idx="2272">
                  <c:v>6.58</c:v>
                </c:pt>
                <c:pt idx="2273">
                  <c:v>6.63</c:v>
                </c:pt>
                <c:pt idx="2274">
                  <c:v>6.6</c:v>
                </c:pt>
                <c:pt idx="2275">
                  <c:v>7.13</c:v>
                </c:pt>
                <c:pt idx="2276">
                  <c:v>7.06</c:v>
                </c:pt>
                <c:pt idx="2277">
                  <c:v>7.4700000000000024</c:v>
                </c:pt>
                <c:pt idx="2278">
                  <c:v>6.9</c:v>
                </c:pt>
                <c:pt idx="2279">
                  <c:v>7.03</c:v>
                </c:pt>
                <c:pt idx="2280">
                  <c:v>7.37</c:v>
                </c:pt>
                <c:pt idx="2281">
                  <c:v>6.96</c:v>
                </c:pt>
                <c:pt idx="2282">
                  <c:v>7.1499999999999995</c:v>
                </c:pt>
                <c:pt idx="2283">
                  <c:v>7.03</c:v>
                </c:pt>
                <c:pt idx="2284">
                  <c:v>6.3199999999999985</c:v>
                </c:pt>
                <c:pt idx="2285">
                  <c:v>6.26</c:v>
                </c:pt>
                <c:pt idx="2286">
                  <c:v>6.48</c:v>
                </c:pt>
                <c:pt idx="2287">
                  <c:v>6.78</c:v>
                </c:pt>
                <c:pt idx="2288">
                  <c:v>7.52</c:v>
                </c:pt>
                <c:pt idx="2289">
                  <c:v>7.95</c:v>
                </c:pt>
                <c:pt idx="2290">
                  <c:v>7.75</c:v>
                </c:pt>
                <c:pt idx="2292">
                  <c:v>7.6899999999999995</c:v>
                </c:pt>
                <c:pt idx="2293">
                  <c:v>7.6199999999999966</c:v>
                </c:pt>
                <c:pt idx="2294">
                  <c:v>8.61</c:v>
                </c:pt>
                <c:pt idx="2295">
                  <c:v>8.66</c:v>
                </c:pt>
                <c:pt idx="2296">
                  <c:v>7.28</c:v>
                </c:pt>
                <c:pt idx="2297">
                  <c:v>7.2700000000000014</c:v>
                </c:pt>
                <c:pt idx="2298">
                  <c:v>6.24</c:v>
                </c:pt>
                <c:pt idx="2299">
                  <c:v>5.39</c:v>
                </c:pt>
                <c:pt idx="2300">
                  <c:v>4.88</c:v>
                </c:pt>
                <c:pt idx="2301">
                  <c:v>5.13</c:v>
                </c:pt>
                <c:pt idx="2302">
                  <c:v>5.05</c:v>
                </c:pt>
                <c:pt idx="2303">
                  <c:v>4.78</c:v>
                </c:pt>
                <c:pt idx="2304">
                  <c:v>4.7</c:v>
                </c:pt>
                <c:pt idx="2305">
                  <c:v>4.75</c:v>
                </c:pt>
                <c:pt idx="2306">
                  <c:v>4.6399999999999997</c:v>
                </c:pt>
                <c:pt idx="2307">
                  <c:v>4.6199999999999966</c:v>
                </c:pt>
                <c:pt idx="2308">
                  <c:v>4.59</c:v>
                </c:pt>
                <c:pt idx="2309">
                  <c:v>4.6899999999999995</c:v>
                </c:pt>
                <c:pt idx="2310">
                  <c:v>4.68</c:v>
                </c:pt>
                <c:pt idx="2311">
                  <c:v>4.54</c:v>
                </c:pt>
                <c:pt idx="2312">
                  <c:v>4.68</c:v>
                </c:pt>
                <c:pt idx="2313">
                  <c:v>5.01</c:v>
                </c:pt>
                <c:pt idx="2314">
                  <c:v>4.95</c:v>
                </c:pt>
                <c:pt idx="2315">
                  <c:v>5</c:v>
                </c:pt>
                <c:pt idx="2317">
                  <c:v>5.35</c:v>
                </c:pt>
                <c:pt idx="2318">
                  <c:v>5.4700000000000024</c:v>
                </c:pt>
                <c:pt idx="2319">
                  <c:v>5.58</c:v>
                </c:pt>
                <c:pt idx="2320">
                  <c:v>5.5</c:v>
                </c:pt>
                <c:pt idx="2321">
                  <c:v>5.1899999999999995</c:v>
                </c:pt>
                <c:pt idx="2322">
                  <c:v>5.1499999999999995</c:v>
                </c:pt>
                <c:pt idx="2323">
                  <c:v>5.59</c:v>
                </c:pt>
                <c:pt idx="2324">
                  <c:v>5.72</c:v>
                </c:pt>
                <c:pt idx="2325">
                  <c:v>5.6</c:v>
                </c:pt>
                <c:pt idx="2326">
                  <c:v>5.98</c:v>
                </c:pt>
                <c:pt idx="2327">
                  <c:v>5.63</c:v>
                </c:pt>
                <c:pt idx="2328">
                  <c:v>5.39</c:v>
                </c:pt>
                <c:pt idx="2329">
                  <c:v>5.24</c:v>
                </c:pt>
                <c:pt idx="2330">
                  <c:v>5.31</c:v>
                </c:pt>
                <c:pt idx="2331">
                  <c:v>5.4</c:v>
                </c:pt>
                <c:pt idx="2332">
                  <c:v>5.25</c:v>
                </c:pt>
                <c:pt idx="2333">
                  <c:v>5.31</c:v>
                </c:pt>
                <c:pt idx="2334">
                  <c:v>5.1499999999999995</c:v>
                </c:pt>
                <c:pt idx="2335">
                  <c:v>5.24</c:v>
                </c:pt>
                <c:pt idx="2336">
                  <c:v>5.74</c:v>
                </c:pt>
                <c:pt idx="2337">
                  <c:v>5.8599999999999985</c:v>
                </c:pt>
                <c:pt idx="2338">
                  <c:v>6.25</c:v>
                </c:pt>
                <c:pt idx="2339">
                  <c:v>8.57</c:v>
                </c:pt>
                <c:pt idx="2340">
                  <c:v>7.44</c:v>
                </c:pt>
                <c:pt idx="2342">
                  <c:v>6.28</c:v>
                </c:pt>
                <c:pt idx="2343">
                  <c:v>6.1499999999999995</c:v>
                </c:pt>
                <c:pt idx="2344">
                  <c:v>6.05</c:v>
                </c:pt>
                <c:pt idx="2345">
                  <c:v>5.99</c:v>
                </c:pt>
                <c:pt idx="2346">
                  <c:v>6.1099999999999985</c:v>
                </c:pt>
                <c:pt idx="2347">
                  <c:v>5.52</c:v>
                </c:pt>
                <c:pt idx="2348">
                  <c:v>5.84</c:v>
                </c:pt>
                <c:pt idx="2349">
                  <c:v>5.44</c:v>
                </c:pt>
                <c:pt idx="2350">
                  <c:v>4.96</c:v>
                </c:pt>
                <c:pt idx="2351">
                  <c:v>5.22</c:v>
                </c:pt>
                <c:pt idx="2352">
                  <c:v>4.99</c:v>
                </c:pt>
                <c:pt idx="2353">
                  <c:v>5.52</c:v>
                </c:pt>
                <c:pt idx="2354">
                  <c:v>5.89</c:v>
                </c:pt>
                <c:pt idx="2355">
                  <c:v>4.92</c:v>
                </c:pt>
                <c:pt idx="2356">
                  <c:v>4.7300000000000004</c:v>
                </c:pt>
                <c:pt idx="2357">
                  <c:v>4.7300000000000004</c:v>
                </c:pt>
                <c:pt idx="2358">
                  <c:v>5.0599999999999996</c:v>
                </c:pt>
                <c:pt idx="2359">
                  <c:v>5.58</c:v>
                </c:pt>
                <c:pt idx="2360">
                  <c:v>6.94</c:v>
                </c:pt>
                <c:pt idx="2361">
                  <c:v>9.81</c:v>
                </c:pt>
                <c:pt idx="2362">
                  <c:v>10.78</c:v>
                </c:pt>
                <c:pt idx="2363">
                  <c:v>11.66</c:v>
                </c:pt>
                <c:pt idx="2364">
                  <c:v>10.88</c:v>
                </c:pt>
                <c:pt idx="2365">
                  <c:v>8.26</c:v>
                </c:pt>
                <c:pt idx="2367">
                  <c:v>6.26</c:v>
                </c:pt>
                <c:pt idx="2368">
                  <c:v>5.81</c:v>
                </c:pt>
                <c:pt idx="2369">
                  <c:v>5.55</c:v>
                </c:pt>
                <c:pt idx="2370">
                  <c:v>5.14</c:v>
                </c:pt>
                <c:pt idx="2371">
                  <c:v>5.49</c:v>
                </c:pt>
                <c:pt idx="2372">
                  <c:v>5.48</c:v>
                </c:pt>
                <c:pt idx="2373">
                  <c:v>5.89</c:v>
                </c:pt>
                <c:pt idx="2374">
                  <c:v>8.08</c:v>
                </c:pt>
                <c:pt idx="2375">
                  <c:v>6.67</c:v>
                </c:pt>
                <c:pt idx="2376">
                  <c:v>6.21</c:v>
                </c:pt>
                <c:pt idx="2377">
                  <c:v>6.91</c:v>
                </c:pt>
                <c:pt idx="2378">
                  <c:v>6.14</c:v>
                </c:pt>
                <c:pt idx="2379">
                  <c:v>5.1499999999999995</c:v>
                </c:pt>
                <c:pt idx="2380">
                  <c:v>5.13</c:v>
                </c:pt>
                <c:pt idx="2381">
                  <c:v>5.01</c:v>
                </c:pt>
                <c:pt idx="2382">
                  <c:v>5.51</c:v>
                </c:pt>
                <c:pt idx="2383">
                  <c:v>5.41</c:v>
                </c:pt>
                <c:pt idx="2384">
                  <c:v>5.52</c:v>
                </c:pt>
                <c:pt idx="2385">
                  <c:v>5.63</c:v>
                </c:pt>
                <c:pt idx="2386">
                  <c:v>5.55</c:v>
                </c:pt>
                <c:pt idx="2387">
                  <c:v>5.51</c:v>
                </c:pt>
                <c:pt idx="2388">
                  <c:v>5.98</c:v>
                </c:pt>
                <c:pt idx="2389">
                  <c:v>5.64</c:v>
                </c:pt>
                <c:pt idx="2390">
                  <c:v>5.52</c:v>
                </c:pt>
                <c:pt idx="2392">
                  <c:v>5.33</c:v>
                </c:pt>
                <c:pt idx="2393">
                  <c:v>5.2</c:v>
                </c:pt>
                <c:pt idx="2394">
                  <c:v>5.45</c:v>
                </c:pt>
                <c:pt idx="2395">
                  <c:v>5.0999999999999996</c:v>
                </c:pt>
                <c:pt idx="2396">
                  <c:v>5.78</c:v>
                </c:pt>
                <c:pt idx="2397">
                  <c:v>5.6899999999999995</c:v>
                </c:pt>
                <c:pt idx="2398">
                  <c:v>5.0999999999999996</c:v>
                </c:pt>
                <c:pt idx="2399">
                  <c:v>5.1099999999999985</c:v>
                </c:pt>
                <c:pt idx="2400">
                  <c:v>5.03</c:v>
                </c:pt>
                <c:pt idx="2401">
                  <c:v>4.91</c:v>
                </c:pt>
                <c:pt idx="2402">
                  <c:v>4.9300000000000024</c:v>
                </c:pt>
                <c:pt idx="2403">
                  <c:v>4.88</c:v>
                </c:pt>
                <c:pt idx="2404">
                  <c:v>4.6199999999999966</c:v>
                </c:pt>
                <c:pt idx="2405">
                  <c:v>4.8199999999999985</c:v>
                </c:pt>
                <c:pt idx="2406">
                  <c:v>5.1899999999999995</c:v>
                </c:pt>
                <c:pt idx="2407">
                  <c:v>6.3</c:v>
                </c:pt>
                <c:pt idx="2408">
                  <c:v>6.2</c:v>
                </c:pt>
                <c:pt idx="2409">
                  <c:v>6.72</c:v>
                </c:pt>
                <c:pt idx="2410">
                  <c:v>7.49</c:v>
                </c:pt>
                <c:pt idx="2411">
                  <c:v>6.92</c:v>
                </c:pt>
                <c:pt idx="2412">
                  <c:v>6.1899999999999995</c:v>
                </c:pt>
                <c:pt idx="2413">
                  <c:v>5.9700000000000024</c:v>
                </c:pt>
                <c:pt idx="2414">
                  <c:v>5.56</c:v>
                </c:pt>
                <c:pt idx="2415">
                  <c:v>5.84</c:v>
                </c:pt>
                <c:pt idx="2417">
                  <c:v>6.05</c:v>
                </c:pt>
                <c:pt idx="2418">
                  <c:v>6.22</c:v>
                </c:pt>
                <c:pt idx="2419">
                  <c:v>6.6499999999999995</c:v>
                </c:pt>
                <c:pt idx="2420">
                  <c:v>6.9300000000000024</c:v>
                </c:pt>
                <c:pt idx="2421">
                  <c:v>6.98</c:v>
                </c:pt>
                <c:pt idx="2422">
                  <c:v>6.4300000000000024</c:v>
                </c:pt>
                <c:pt idx="2423">
                  <c:v>6.48</c:v>
                </c:pt>
                <c:pt idx="2424">
                  <c:v>6.01</c:v>
                </c:pt>
                <c:pt idx="2425">
                  <c:v>5.49</c:v>
                </c:pt>
                <c:pt idx="2426">
                  <c:v>5.33</c:v>
                </c:pt>
                <c:pt idx="2427">
                  <c:v>5.33</c:v>
                </c:pt>
                <c:pt idx="2428">
                  <c:v>5.22</c:v>
                </c:pt>
                <c:pt idx="2429">
                  <c:v>5.04</c:v>
                </c:pt>
                <c:pt idx="2430">
                  <c:v>6.41</c:v>
                </c:pt>
                <c:pt idx="2431">
                  <c:v>7.9300000000000024</c:v>
                </c:pt>
                <c:pt idx="2432">
                  <c:v>7.18</c:v>
                </c:pt>
                <c:pt idx="2433">
                  <c:v>6.56</c:v>
                </c:pt>
                <c:pt idx="2434">
                  <c:v>6.1899999999999995</c:v>
                </c:pt>
                <c:pt idx="2435">
                  <c:v>5.89</c:v>
                </c:pt>
                <c:pt idx="2436">
                  <c:v>5.76</c:v>
                </c:pt>
                <c:pt idx="2437">
                  <c:v>5.54</c:v>
                </c:pt>
                <c:pt idx="2438">
                  <c:v>5.84</c:v>
                </c:pt>
                <c:pt idx="2439">
                  <c:v>5.52</c:v>
                </c:pt>
                <c:pt idx="2440">
                  <c:v>5.3</c:v>
                </c:pt>
                <c:pt idx="2442">
                  <c:v>5.64</c:v>
                </c:pt>
                <c:pt idx="2443">
                  <c:v>6.4</c:v>
                </c:pt>
                <c:pt idx="2444">
                  <c:v>6.72</c:v>
                </c:pt>
                <c:pt idx="2445">
                  <c:v>6.5</c:v>
                </c:pt>
                <c:pt idx="2446">
                  <c:v>6.4300000000000024</c:v>
                </c:pt>
                <c:pt idx="2447">
                  <c:v>6.33</c:v>
                </c:pt>
                <c:pt idx="2448">
                  <c:v>6.21</c:v>
                </c:pt>
                <c:pt idx="2449">
                  <c:v>6.37</c:v>
                </c:pt>
                <c:pt idx="2450">
                  <c:v>6.5</c:v>
                </c:pt>
                <c:pt idx="2451">
                  <c:v>6.14</c:v>
                </c:pt>
                <c:pt idx="2452">
                  <c:v>6.02</c:v>
                </c:pt>
                <c:pt idx="2453">
                  <c:v>5.96</c:v>
                </c:pt>
                <c:pt idx="2454">
                  <c:v>6.87</c:v>
                </c:pt>
                <c:pt idx="2455">
                  <c:v>7.42</c:v>
                </c:pt>
                <c:pt idx="2456">
                  <c:v>6.95</c:v>
                </c:pt>
                <c:pt idx="2457">
                  <c:v>7.57</c:v>
                </c:pt>
                <c:pt idx="2458">
                  <c:v>7.31</c:v>
                </c:pt>
                <c:pt idx="2459">
                  <c:v>7.31</c:v>
                </c:pt>
                <c:pt idx="2460">
                  <c:v>6.88</c:v>
                </c:pt>
                <c:pt idx="2461">
                  <c:v>6.73</c:v>
                </c:pt>
                <c:pt idx="2462">
                  <c:v>6.56</c:v>
                </c:pt>
                <c:pt idx="2463">
                  <c:v>6.9700000000000024</c:v>
                </c:pt>
                <c:pt idx="2464">
                  <c:v>8.17</c:v>
                </c:pt>
                <c:pt idx="2465">
                  <c:v>8.17</c:v>
                </c:pt>
                <c:pt idx="2467">
                  <c:v>7.2</c:v>
                </c:pt>
                <c:pt idx="2468">
                  <c:v>6.9</c:v>
                </c:pt>
                <c:pt idx="2469">
                  <c:v>6.54</c:v>
                </c:pt>
                <c:pt idx="2470">
                  <c:v>6.09</c:v>
                </c:pt>
                <c:pt idx="2471">
                  <c:v>6.01</c:v>
                </c:pt>
                <c:pt idx="2472">
                  <c:v>5.83</c:v>
                </c:pt>
                <c:pt idx="2473">
                  <c:v>5.98</c:v>
                </c:pt>
                <c:pt idx="2474">
                  <c:v>5.78</c:v>
                </c:pt>
                <c:pt idx="2475">
                  <c:v>5.74</c:v>
                </c:pt>
                <c:pt idx="2476">
                  <c:v>5.58</c:v>
                </c:pt>
                <c:pt idx="2477">
                  <c:v>5.5</c:v>
                </c:pt>
                <c:pt idx="2478">
                  <c:v>5.56</c:v>
                </c:pt>
                <c:pt idx="2479">
                  <c:v>5.91</c:v>
                </c:pt>
                <c:pt idx="2480">
                  <c:v>6.3199999999999985</c:v>
                </c:pt>
                <c:pt idx="2481">
                  <c:v>6.52</c:v>
                </c:pt>
                <c:pt idx="2482">
                  <c:v>6.41</c:v>
                </c:pt>
                <c:pt idx="2483">
                  <c:v>6.6199999999999966</c:v>
                </c:pt>
                <c:pt idx="2484">
                  <c:v>6.81</c:v>
                </c:pt>
                <c:pt idx="2485">
                  <c:v>6.53</c:v>
                </c:pt>
                <c:pt idx="2486">
                  <c:v>6.5</c:v>
                </c:pt>
                <c:pt idx="2487">
                  <c:v>6.22</c:v>
                </c:pt>
                <c:pt idx="2488">
                  <c:v>6.8</c:v>
                </c:pt>
                <c:pt idx="2489">
                  <c:v>6.3199999999999985</c:v>
                </c:pt>
                <c:pt idx="2490">
                  <c:v>6.6</c:v>
                </c:pt>
                <c:pt idx="2492">
                  <c:v>6.1899999999999995</c:v>
                </c:pt>
                <c:pt idx="2493">
                  <c:v>5.6499999999999995</c:v>
                </c:pt>
                <c:pt idx="2494">
                  <c:v>5.7</c:v>
                </c:pt>
                <c:pt idx="2495">
                  <c:v>5.1499999999999995</c:v>
                </c:pt>
                <c:pt idx="2496">
                  <c:v>5.14</c:v>
                </c:pt>
                <c:pt idx="2497">
                  <c:v>4.8599999999999985</c:v>
                </c:pt>
                <c:pt idx="2498">
                  <c:v>4.63</c:v>
                </c:pt>
                <c:pt idx="2499">
                  <c:v>4.49</c:v>
                </c:pt>
                <c:pt idx="2500">
                  <c:v>4.2300000000000004</c:v>
                </c:pt>
                <c:pt idx="2501">
                  <c:v>4.3099999999999996</c:v>
                </c:pt>
                <c:pt idx="2502">
                  <c:v>4.41</c:v>
                </c:pt>
                <c:pt idx="2503">
                  <c:v>4.59</c:v>
                </c:pt>
                <c:pt idx="2504">
                  <c:v>4.8599999999999985</c:v>
                </c:pt>
                <c:pt idx="2505">
                  <c:v>4.79</c:v>
                </c:pt>
                <c:pt idx="2506">
                  <c:v>4.9300000000000024</c:v>
                </c:pt>
                <c:pt idx="2507">
                  <c:v>5.29</c:v>
                </c:pt>
                <c:pt idx="2508">
                  <c:v>5.4700000000000024</c:v>
                </c:pt>
                <c:pt idx="2509">
                  <c:v>5.8199999999999985</c:v>
                </c:pt>
                <c:pt idx="2510">
                  <c:v>6.67</c:v>
                </c:pt>
                <c:pt idx="2511">
                  <c:v>6.56</c:v>
                </c:pt>
                <c:pt idx="2512">
                  <c:v>6.4300000000000024</c:v>
                </c:pt>
                <c:pt idx="2513">
                  <c:v>6</c:v>
                </c:pt>
                <c:pt idx="2514">
                  <c:v>5.8599999999999985</c:v>
                </c:pt>
                <c:pt idx="2515">
                  <c:v>6.31</c:v>
                </c:pt>
                <c:pt idx="2517">
                  <c:v>6.3199999999999985</c:v>
                </c:pt>
                <c:pt idx="2518">
                  <c:v>6.23</c:v>
                </c:pt>
                <c:pt idx="2519">
                  <c:v>6.08</c:v>
                </c:pt>
                <c:pt idx="2520">
                  <c:v>6.3199999999999985</c:v>
                </c:pt>
                <c:pt idx="2521">
                  <c:v>5.87</c:v>
                </c:pt>
                <c:pt idx="2522">
                  <c:v>6.1199999999999966</c:v>
                </c:pt>
                <c:pt idx="2523">
                  <c:v>6.46</c:v>
                </c:pt>
                <c:pt idx="2524">
                  <c:v>6.23</c:v>
                </c:pt>
                <c:pt idx="2525">
                  <c:v>6.3199999999999985</c:v>
                </c:pt>
                <c:pt idx="2526">
                  <c:v>6.37</c:v>
                </c:pt>
                <c:pt idx="2527">
                  <c:v>6.81</c:v>
                </c:pt>
                <c:pt idx="2528">
                  <c:v>7.08</c:v>
                </c:pt>
                <c:pt idx="2529">
                  <c:v>7.42</c:v>
                </c:pt>
                <c:pt idx="2530">
                  <c:v>7.9300000000000024</c:v>
                </c:pt>
                <c:pt idx="2531">
                  <c:v>9.2900000000000009</c:v>
                </c:pt>
                <c:pt idx="2532">
                  <c:v>8.42</c:v>
                </c:pt>
                <c:pt idx="2533">
                  <c:v>7.39</c:v>
                </c:pt>
                <c:pt idx="2534">
                  <c:v>6.8199999999999985</c:v>
                </c:pt>
                <c:pt idx="2535">
                  <c:v>6.38</c:v>
                </c:pt>
                <c:pt idx="2536">
                  <c:v>6.8599999999999985</c:v>
                </c:pt>
                <c:pt idx="2537">
                  <c:v>6.48</c:v>
                </c:pt>
                <c:pt idx="2538">
                  <c:v>5.88</c:v>
                </c:pt>
                <c:pt idx="2539">
                  <c:v>5.38</c:v>
                </c:pt>
                <c:pt idx="2540">
                  <c:v>5.1499999999999995</c:v>
                </c:pt>
                <c:pt idx="2542">
                  <c:v>5.04</c:v>
                </c:pt>
                <c:pt idx="2543">
                  <c:v>4.8899999999999997</c:v>
                </c:pt>
                <c:pt idx="2544">
                  <c:v>4.72</c:v>
                </c:pt>
                <c:pt idx="2545">
                  <c:v>4.72</c:v>
                </c:pt>
                <c:pt idx="2546">
                  <c:v>4.6899999999999995</c:v>
                </c:pt>
                <c:pt idx="2547">
                  <c:v>4.74</c:v>
                </c:pt>
                <c:pt idx="2548">
                  <c:v>4.8599999999999985</c:v>
                </c:pt>
                <c:pt idx="2549">
                  <c:v>4.6899999999999995</c:v>
                </c:pt>
                <c:pt idx="2550">
                  <c:v>4.74</c:v>
                </c:pt>
                <c:pt idx="2551">
                  <c:v>4.6899999999999995</c:v>
                </c:pt>
                <c:pt idx="2552">
                  <c:v>5.09</c:v>
                </c:pt>
                <c:pt idx="2553">
                  <c:v>5.1499999999999995</c:v>
                </c:pt>
                <c:pt idx="2554">
                  <c:v>5.25</c:v>
                </c:pt>
                <c:pt idx="2555">
                  <c:v>5.23</c:v>
                </c:pt>
                <c:pt idx="2556">
                  <c:v>5.17</c:v>
                </c:pt>
                <c:pt idx="2557">
                  <c:v>5.0999999999999996</c:v>
                </c:pt>
                <c:pt idx="2708">
                  <c:v>6.1</c:v>
                </c:pt>
                <c:pt idx="2710">
                  <c:v>5.74</c:v>
                </c:pt>
                <c:pt idx="2711">
                  <c:v>5.7700000000000014</c:v>
                </c:pt>
                <c:pt idx="2712">
                  <c:v>5.46</c:v>
                </c:pt>
                <c:pt idx="2713">
                  <c:v>5.39</c:v>
                </c:pt>
                <c:pt idx="2714">
                  <c:v>5.21</c:v>
                </c:pt>
                <c:pt idx="2715">
                  <c:v>5.24</c:v>
                </c:pt>
                <c:pt idx="2716">
                  <c:v>5.1099999999999985</c:v>
                </c:pt>
                <c:pt idx="2717">
                  <c:v>5.18</c:v>
                </c:pt>
                <c:pt idx="2718">
                  <c:v>5.6499999999999995</c:v>
                </c:pt>
                <c:pt idx="2719">
                  <c:v>6.1599999999999975</c:v>
                </c:pt>
                <c:pt idx="2720">
                  <c:v>6.02</c:v>
                </c:pt>
                <c:pt idx="2721">
                  <c:v>6.21</c:v>
                </c:pt>
                <c:pt idx="2722">
                  <c:v>6.51</c:v>
                </c:pt>
                <c:pt idx="2723">
                  <c:v>5.9700000000000024</c:v>
                </c:pt>
                <c:pt idx="2724">
                  <c:v>5.9</c:v>
                </c:pt>
                <c:pt idx="2725">
                  <c:v>5.74</c:v>
                </c:pt>
                <c:pt idx="2726">
                  <c:v>5.6599999999999975</c:v>
                </c:pt>
                <c:pt idx="2727">
                  <c:v>5.68</c:v>
                </c:pt>
                <c:pt idx="2728">
                  <c:v>6.1</c:v>
                </c:pt>
                <c:pt idx="2729">
                  <c:v>5.78</c:v>
                </c:pt>
                <c:pt idx="2730">
                  <c:v>5.5</c:v>
                </c:pt>
                <c:pt idx="2731">
                  <c:v>5.64</c:v>
                </c:pt>
                <c:pt idx="2732">
                  <c:v>5.73</c:v>
                </c:pt>
                <c:pt idx="2733">
                  <c:v>5.4700000000000024</c:v>
                </c:pt>
                <c:pt idx="2735">
                  <c:v>5.59</c:v>
                </c:pt>
                <c:pt idx="2736">
                  <c:v>5.44</c:v>
                </c:pt>
                <c:pt idx="2737">
                  <c:v>5.31</c:v>
                </c:pt>
                <c:pt idx="2738">
                  <c:v>5.0999999999999996</c:v>
                </c:pt>
                <c:pt idx="2739">
                  <c:v>5.21</c:v>
                </c:pt>
                <c:pt idx="2740">
                  <c:v>5.21</c:v>
                </c:pt>
                <c:pt idx="2741">
                  <c:v>5.2700000000000014</c:v>
                </c:pt>
                <c:pt idx="2742">
                  <c:v>6.34</c:v>
                </c:pt>
                <c:pt idx="2743">
                  <c:v>6.46</c:v>
                </c:pt>
                <c:pt idx="2744">
                  <c:v>5.9300000000000024</c:v>
                </c:pt>
                <c:pt idx="2745">
                  <c:v>5.88</c:v>
                </c:pt>
                <c:pt idx="2746">
                  <c:v>5.7700000000000014</c:v>
                </c:pt>
                <c:pt idx="2747">
                  <c:v>5.6099999999999985</c:v>
                </c:pt>
                <c:pt idx="2748">
                  <c:v>5.54</c:v>
                </c:pt>
                <c:pt idx="2749">
                  <c:v>5.4700000000000024</c:v>
                </c:pt>
                <c:pt idx="2750">
                  <c:v>5.39</c:v>
                </c:pt>
                <c:pt idx="2751">
                  <c:v>5.46</c:v>
                </c:pt>
                <c:pt idx="2752">
                  <c:v>5.57</c:v>
                </c:pt>
                <c:pt idx="2753">
                  <c:v>5.57</c:v>
                </c:pt>
                <c:pt idx="2754">
                  <c:v>5.42</c:v>
                </c:pt>
                <c:pt idx="2755">
                  <c:v>5.55</c:v>
                </c:pt>
                <c:pt idx="2756">
                  <c:v>5.71</c:v>
                </c:pt>
                <c:pt idx="2757">
                  <c:v>5.6499999999999995</c:v>
                </c:pt>
                <c:pt idx="2758">
                  <c:v>5.45</c:v>
                </c:pt>
                <c:pt idx="2760">
                  <c:v>5.38</c:v>
                </c:pt>
                <c:pt idx="2761">
                  <c:v>5.3199999999999985</c:v>
                </c:pt>
                <c:pt idx="2762">
                  <c:v>5.39</c:v>
                </c:pt>
                <c:pt idx="2763">
                  <c:v>5.54</c:v>
                </c:pt>
                <c:pt idx="2764">
                  <c:v>5.17</c:v>
                </c:pt>
                <c:pt idx="2765">
                  <c:v>5.34</c:v>
                </c:pt>
                <c:pt idx="2766">
                  <c:v>6.04</c:v>
                </c:pt>
                <c:pt idx="2767">
                  <c:v>6.45</c:v>
                </c:pt>
                <c:pt idx="2768">
                  <c:v>6.79</c:v>
                </c:pt>
                <c:pt idx="2769">
                  <c:v>6.18</c:v>
                </c:pt>
                <c:pt idx="2770">
                  <c:v>5.95</c:v>
                </c:pt>
                <c:pt idx="2771">
                  <c:v>5.7</c:v>
                </c:pt>
                <c:pt idx="2772">
                  <c:v>5.58</c:v>
                </c:pt>
                <c:pt idx="2773">
                  <c:v>5.64</c:v>
                </c:pt>
                <c:pt idx="2774">
                  <c:v>5.23</c:v>
                </c:pt>
                <c:pt idx="2775">
                  <c:v>5.18</c:v>
                </c:pt>
                <c:pt idx="2776">
                  <c:v>5.38</c:v>
                </c:pt>
                <c:pt idx="2777">
                  <c:v>5.7700000000000014</c:v>
                </c:pt>
                <c:pt idx="2778">
                  <c:v>5.7</c:v>
                </c:pt>
                <c:pt idx="2779">
                  <c:v>6.37</c:v>
                </c:pt>
                <c:pt idx="2780">
                  <c:v>6.09</c:v>
                </c:pt>
                <c:pt idx="2781">
                  <c:v>6.08</c:v>
                </c:pt>
                <c:pt idx="2782">
                  <c:v>6.1099999999999985</c:v>
                </c:pt>
                <c:pt idx="2783">
                  <c:v>6.3199999999999985</c:v>
                </c:pt>
                <c:pt idx="2785">
                  <c:v>6.95</c:v>
                </c:pt>
                <c:pt idx="2786">
                  <c:v>6.64</c:v>
                </c:pt>
                <c:pt idx="2787">
                  <c:v>6.05</c:v>
                </c:pt>
                <c:pt idx="2788">
                  <c:v>6.06</c:v>
                </c:pt>
                <c:pt idx="2789">
                  <c:v>6.06</c:v>
                </c:pt>
                <c:pt idx="2790">
                  <c:v>6.1099999999999985</c:v>
                </c:pt>
                <c:pt idx="2791">
                  <c:v>5.9</c:v>
                </c:pt>
                <c:pt idx="2792">
                  <c:v>6.1899999999999995</c:v>
                </c:pt>
                <c:pt idx="2793">
                  <c:v>6.39</c:v>
                </c:pt>
                <c:pt idx="2794">
                  <c:v>6.74</c:v>
                </c:pt>
                <c:pt idx="2795">
                  <c:v>7.28</c:v>
                </c:pt>
                <c:pt idx="2796">
                  <c:v>8.2299999999999986</c:v>
                </c:pt>
                <c:pt idx="2797">
                  <c:v>8.42</c:v>
                </c:pt>
                <c:pt idx="2798">
                  <c:v>8.48</c:v>
                </c:pt>
                <c:pt idx="2799">
                  <c:v>7.58</c:v>
                </c:pt>
                <c:pt idx="2800">
                  <c:v>7.22</c:v>
                </c:pt>
                <c:pt idx="2801">
                  <c:v>6.89</c:v>
                </c:pt>
                <c:pt idx="2802">
                  <c:v>7.71</c:v>
                </c:pt>
                <c:pt idx="2803">
                  <c:v>6.53</c:v>
                </c:pt>
                <c:pt idx="2804">
                  <c:v>5.92</c:v>
                </c:pt>
                <c:pt idx="2805">
                  <c:v>5.89</c:v>
                </c:pt>
                <c:pt idx="2806">
                  <c:v>5.7700000000000014</c:v>
                </c:pt>
                <c:pt idx="2807">
                  <c:v>5.79</c:v>
                </c:pt>
                <c:pt idx="2808">
                  <c:v>5.71</c:v>
                </c:pt>
                <c:pt idx="2810">
                  <c:v>5.51</c:v>
                </c:pt>
                <c:pt idx="2811">
                  <c:v>5.6599999999999975</c:v>
                </c:pt>
                <c:pt idx="2812">
                  <c:v>5.59</c:v>
                </c:pt>
                <c:pt idx="2813">
                  <c:v>5.83</c:v>
                </c:pt>
                <c:pt idx="2814">
                  <c:v>6.28</c:v>
                </c:pt>
                <c:pt idx="2815">
                  <c:v>6.21</c:v>
                </c:pt>
                <c:pt idx="2816">
                  <c:v>6.1099999999999985</c:v>
                </c:pt>
                <c:pt idx="2817">
                  <c:v>6.21</c:v>
                </c:pt>
                <c:pt idx="2818">
                  <c:v>6.94</c:v>
                </c:pt>
                <c:pt idx="2819">
                  <c:v>6.6099999999999985</c:v>
                </c:pt>
                <c:pt idx="2820">
                  <c:v>6.46</c:v>
                </c:pt>
                <c:pt idx="2821">
                  <c:v>6.37</c:v>
                </c:pt>
                <c:pt idx="2822">
                  <c:v>6.09</c:v>
                </c:pt>
                <c:pt idx="2823">
                  <c:v>5.95</c:v>
                </c:pt>
                <c:pt idx="2824">
                  <c:v>5.92</c:v>
                </c:pt>
                <c:pt idx="2825">
                  <c:v>6.05</c:v>
                </c:pt>
                <c:pt idx="2826">
                  <c:v>5.92</c:v>
                </c:pt>
                <c:pt idx="2827">
                  <c:v>5.58</c:v>
                </c:pt>
                <c:pt idx="2828">
                  <c:v>5.67</c:v>
                </c:pt>
                <c:pt idx="2829">
                  <c:v>5.6499999999999995</c:v>
                </c:pt>
                <c:pt idx="2830">
                  <c:v>5.67</c:v>
                </c:pt>
                <c:pt idx="2831">
                  <c:v>5.55</c:v>
                </c:pt>
                <c:pt idx="2832">
                  <c:v>5.48</c:v>
                </c:pt>
                <c:pt idx="2833">
                  <c:v>5.59</c:v>
                </c:pt>
                <c:pt idx="2835">
                  <c:v>5.23</c:v>
                </c:pt>
                <c:pt idx="2836">
                  <c:v>5.4</c:v>
                </c:pt>
                <c:pt idx="2837">
                  <c:v>5.39</c:v>
                </c:pt>
                <c:pt idx="2838">
                  <c:v>5.25</c:v>
                </c:pt>
                <c:pt idx="2839">
                  <c:v>5.38</c:v>
                </c:pt>
                <c:pt idx="2840">
                  <c:v>5.6099999999999985</c:v>
                </c:pt>
                <c:pt idx="2841">
                  <c:v>5.74</c:v>
                </c:pt>
                <c:pt idx="2842">
                  <c:v>5.58</c:v>
                </c:pt>
                <c:pt idx="2843">
                  <c:v>5.6099999999999985</c:v>
                </c:pt>
                <c:pt idx="2844">
                  <c:v>5.46</c:v>
                </c:pt>
                <c:pt idx="2845">
                  <c:v>5.6</c:v>
                </c:pt>
                <c:pt idx="2846">
                  <c:v>5.54</c:v>
                </c:pt>
                <c:pt idx="2847">
                  <c:v>5.59</c:v>
                </c:pt>
                <c:pt idx="2848">
                  <c:v>5.6899999999999995</c:v>
                </c:pt>
                <c:pt idx="2849">
                  <c:v>5.63</c:v>
                </c:pt>
                <c:pt idx="2850">
                  <c:v>5.6099999999999985</c:v>
                </c:pt>
                <c:pt idx="2851">
                  <c:v>5.8</c:v>
                </c:pt>
                <c:pt idx="2852">
                  <c:v>6.05</c:v>
                </c:pt>
                <c:pt idx="2853">
                  <c:v>5.8599999999999985</c:v>
                </c:pt>
                <c:pt idx="2854">
                  <c:v>5.9300000000000024</c:v>
                </c:pt>
                <c:pt idx="2855">
                  <c:v>5.88</c:v>
                </c:pt>
                <c:pt idx="2856">
                  <c:v>6.03</c:v>
                </c:pt>
                <c:pt idx="2857">
                  <c:v>5.6899999999999995</c:v>
                </c:pt>
                <c:pt idx="2858">
                  <c:v>5.72</c:v>
                </c:pt>
                <c:pt idx="2860">
                  <c:v>5.89</c:v>
                </c:pt>
                <c:pt idx="2861">
                  <c:v>5.91</c:v>
                </c:pt>
                <c:pt idx="2862">
                  <c:v>6.1499999999999995</c:v>
                </c:pt>
                <c:pt idx="2863">
                  <c:v>6.44</c:v>
                </c:pt>
                <c:pt idx="2864">
                  <c:v>6.6</c:v>
                </c:pt>
                <c:pt idx="2865">
                  <c:v>6.6199999999999966</c:v>
                </c:pt>
                <c:pt idx="2866">
                  <c:v>6.8199999999999985</c:v>
                </c:pt>
                <c:pt idx="2867">
                  <c:v>6.71</c:v>
                </c:pt>
                <c:pt idx="2868">
                  <c:v>6.6899999999999995</c:v>
                </c:pt>
                <c:pt idx="2869">
                  <c:v>6.1899999999999995</c:v>
                </c:pt>
                <c:pt idx="2870">
                  <c:v>6.48</c:v>
                </c:pt>
                <c:pt idx="2871">
                  <c:v>6.3599999999999985</c:v>
                </c:pt>
                <c:pt idx="2872">
                  <c:v>6.1199999999999966</c:v>
                </c:pt>
                <c:pt idx="2873">
                  <c:v>6.18</c:v>
                </c:pt>
                <c:pt idx="2874">
                  <c:v>6.31</c:v>
                </c:pt>
                <c:pt idx="2875">
                  <c:v>5.51</c:v>
                </c:pt>
                <c:pt idx="2876">
                  <c:v>5.6</c:v>
                </c:pt>
                <c:pt idx="2877">
                  <c:v>5.6</c:v>
                </c:pt>
                <c:pt idx="2878">
                  <c:v>5.59</c:v>
                </c:pt>
                <c:pt idx="2879">
                  <c:v>5.3199999999999985</c:v>
                </c:pt>
                <c:pt idx="2880">
                  <c:v>5.52</c:v>
                </c:pt>
                <c:pt idx="2881">
                  <c:v>5.24</c:v>
                </c:pt>
                <c:pt idx="2882">
                  <c:v>5.29</c:v>
                </c:pt>
                <c:pt idx="2883">
                  <c:v>5.0199999999999996</c:v>
                </c:pt>
                <c:pt idx="2885">
                  <c:v>5.21</c:v>
                </c:pt>
                <c:pt idx="2886">
                  <c:v>5.2700000000000014</c:v>
                </c:pt>
                <c:pt idx="2887">
                  <c:v>5.9300000000000024</c:v>
                </c:pt>
                <c:pt idx="2888">
                  <c:v>5.78</c:v>
                </c:pt>
                <c:pt idx="2889">
                  <c:v>5.8</c:v>
                </c:pt>
                <c:pt idx="2890">
                  <c:v>5.75</c:v>
                </c:pt>
                <c:pt idx="2891">
                  <c:v>5.75</c:v>
                </c:pt>
                <c:pt idx="2892">
                  <c:v>5.46</c:v>
                </c:pt>
                <c:pt idx="2893">
                  <c:v>5.52</c:v>
                </c:pt>
                <c:pt idx="2894">
                  <c:v>5.4300000000000024</c:v>
                </c:pt>
                <c:pt idx="2895">
                  <c:v>5.42</c:v>
                </c:pt>
                <c:pt idx="2896">
                  <c:v>5.4300000000000024</c:v>
                </c:pt>
                <c:pt idx="2897">
                  <c:v>5.54</c:v>
                </c:pt>
                <c:pt idx="2898">
                  <c:v>5.39</c:v>
                </c:pt>
                <c:pt idx="2899">
                  <c:v>5.4</c:v>
                </c:pt>
                <c:pt idx="2900">
                  <c:v>5.6199999999999966</c:v>
                </c:pt>
                <c:pt idx="2901">
                  <c:v>5.45</c:v>
                </c:pt>
                <c:pt idx="2902">
                  <c:v>5.3599999999999985</c:v>
                </c:pt>
                <c:pt idx="2903">
                  <c:v>5.31</c:v>
                </c:pt>
                <c:pt idx="2904">
                  <c:v>5.2700000000000014</c:v>
                </c:pt>
                <c:pt idx="2905">
                  <c:v>5.22</c:v>
                </c:pt>
                <c:pt idx="2906">
                  <c:v>5.21</c:v>
                </c:pt>
                <c:pt idx="2907">
                  <c:v>5.08</c:v>
                </c:pt>
                <c:pt idx="2908">
                  <c:v>5.18</c:v>
                </c:pt>
                <c:pt idx="2910">
                  <c:v>5.59</c:v>
                </c:pt>
                <c:pt idx="2911">
                  <c:v>5.89</c:v>
                </c:pt>
                <c:pt idx="2912">
                  <c:v>5.6099999999999985</c:v>
                </c:pt>
                <c:pt idx="2913">
                  <c:v>5.49</c:v>
                </c:pt>
                <c:pt idx="2914">
                  <c:v>5.26</c:v>
                </c:pt>
                <c:pt idx="2915">
                  <c:v>5.05</c:v>
                </c:pt>
                <c:pt idx="2916">
                  <c:v>4.8599999999999985</c:v>
                </c:pt>
                <c:pt idx="2917">
                  <c:v>4.8199999999999985</c:v>
                </c:pt>
                <c:pt idx="2918">
                  <c:v>4.71</c:v>
                </c:pt>
                <c:pt idx="2919">
                  <c:v>5.03</c:v>
                </c:pt>
                <c:pt idx="2920">
                  <c:v>5.29</c:v>
                </c:pt>
                <c:pt idx="2921">
                  <c:v>5.4</c:v>
                </c:pt>
                <c:pt idx="2922">
                  <c:v>5.56</c:v>
                </c:pt>
                <c:pt idx="2923">
                  <c:v>6.29</c:v>
                </c:pt>
                <c:pt idx="2924">
                  <c:v>6.59</c:v>
                </c:pt>
                <c:pt idx="2925">
                  <c:v>6.5</c:v>
                </c:pt>
                <c:pt idx="2926">
                  <c:v>6.29</c:v>
                </c:pt>
                <c:pt idx="2927">
                  <c:v>6.14</c:v>
                </c:pt>
                <c:pt idx="2928">
                  <c:v>6.13</c:v>
                </c:pt>
                <c:pt idx="2929">
                  <c:v>5.88</c:v>
                </c:pt>
                <c:pt idx="2930">
                  <c:v>5.88</c:v>
                </c:pt>
                <c:pt idx="2931">
                  <c:v>5.8</c:v>
                </c:pt>
                <c:pt idx="2932">
                  <c:v>5.75</c:v>
                </c:pt>
                <c:pt idx="2933">
                  <c:v>5.9700000000000024</c:v>
                </c:pt>
                <c:pt idx="2935">
                  <c:v>6.5</c:v>
                </c:pt>
                <c:pt idx="2936">
                  <c:v>6.31</c:v>
                </c:pt>
                <c:pt idx="2937">
                  <c:v>6.45</c:v>
                </c:pt>
                <c:pt idx="2938">
                  <c:v>6.6499999999999995</c:v>
                </c:pt>
                <c:pt idx="2939">
                  <c:v>6.4</c:v>
                </c:pt>
                <c:pt idx="2940">
                  <c:v>6.25</c:v>
                </c:pt>
                <c:pt idx="2941">
                  <c:v>6.13</c:v>
                </c:pt>
                <c:pt idx="2942">
                  <c:v>5.98</c:v>
                </c:pt>
                <c:pt idx="2943">
                  <c:v>5.88</c:v>
                </c:pt>
                <c:pt idx="2944">
                  <c:v>5.89</c:v>
                </c:pt>
                <c:pt idx="2945">
                  <c:v>5.88</c:v>
                </c:pt>
                <c:pt idx="2946">
                  <c:v>5.88</c:v>
                </c:pt>
                <c:pt idx="2947">
                  <c:v>6.1599999999999975</c:v>
                </c:pt>
                <c:pt idx="2948">
                  <c:v>6.3</c:v>
                </c:pt>
                <c:pt idx="2949">
                  <c:v>6.81</c:v>
                </c:pt>
                <c:pt idx="2950">
                  <c:v>6.59</c:v>
                </c:pt>
                <c:pt idx="2951">
                  <c:v>6.31</c:v>
                </c:pt>
                <c:pt idx="2952">
                  <c:v>6.3</c:v>
                </c:pt>
                <c:pt idx="2953">
                  <c:v>5.9300000000000024</c:v>
                </c:pt>
                <c:pt idx="2954">
                  <c:v>5.98</c:v>
                </c:pt>
                <c:pt idx="2955">
                  <c:v>5.64</c:v>
                </c:pt>
                <c:pt idx="2956">
                  <c:v>5.89</c:v>
                </c:pt>
                <c:pt idx="2957">
                  <c:v>5.85</c:v>
                </c:pt>
                <c:pt idx="2958">
                  <c:v>6.1199999999999966</c:v>
                </c:pt>
                <c:pt idx="2960">
                  <c:v>6.68</c:v>
                </c:pt>
                <c:pt idx="2961">
                  <c:v>6.72</c:v>
                </c:pt>
                <c:pt idx="2962">
                  <c:v>7.1099999999999985</c:v>
                </c:pt>
                <c:pt idx="2963">
                  <c:v>7.21</c:v>
                </c:pt>
                <c:pt idx="2964">
                  <c:v>6.67</c:v>
                </c:pt>
                <c:pt idx="2965">
                  <c:v>6.48</c:v>
                </c:pt>
                <c:pt idx="2966">
                  <c:v>6.63</c:v>
                </c:pt>
                <c:pt idx="2967">
                  <c:v>6.9</c:v>
                </c:pt>
                <c:pt idx="2968">
                  <c:v>6.08</c:v>
                </c:pt>
                <c:pt idx="2969">
                  <c:v>6.21</c:v>
                </c:pt>
                <c:pt idx="2970">
                  <c:v>6.28</c:v>
                </c:pt>
                <c:pt idx="2971">
                  <c:v>5.52</c:v>
                </c:pt>
                <c:pt idx="2972">
                  <c:v>5.7</c:v>
                </c:pt>
                <c:pt idx="2973">
                  <c:v>5.35</c:v>
                </c:pt>
                <c:pt idx="2974">
                  <c:v>5.1599999999999975</c:v>
                </c:pt>
                <c:pt idx="2975">
                  <c:v>5.13</c:v>
                </c:pt>
                <c:pt idx="2976">
                  <c:v>4.8199999999999985</c:v>
                </c:pt>
                <c:pt idx="2977">
                  <c:v>5.03</c:v>
                </c:pt>
                <c:pt idx="2978">
                  <c:v>5.01</c:v>
                </c:pt>
                <c:pt idx="2979">
                  <c:v>4.8099999999999996</c:v>
                </c:pt>
                <c:pt idx="2980">
                  <c:v>4.8099999999999996</c:v>
                </c:pt>
                <c:pt idx="2981">
                  <c:v>4.8599999999999985</c:v>
                </c:pt>
                <c:pt idx="2982">
                  <c:v>4.7300000000000004</c:v>
                </c:pt>
                <c:pt idx="2983">
                  <c:v>5.45</c:v>
                </c:pt>
                <c:pt idx="2985">
                  <c:v>7.78</c:v>
                </c:pt>
                <c:pt idx="2986">
                  <c:v>8.34</c:v>
                </c:pt>
                <c:pt idx="2987">
                  <c:v>7.46</c:v>
                </c:pt>
                <c:pt idx="2988">
                  <c:v>7.1</c:v>
                </c:pt>
                <c:pt idx="2989">
                  <c:v>6.4300000000000024</c:v>
                </c:pt>
                <c:pt idx="2990">
                  <c:v>6.3599999999999985</c:v>
                </c:pt>
                <c:pt idx="2991">
                  <c:v>6.4</c:v>
                </c:pt>
                <c:pt idx="2992">
                  <c:v>6.2700000000000014</c:v>
                </c:pt>
                <c:pt idx="2993">
                  <c:v>6.49</c:v>
                </c:pt>
                <c:pt idx="2994">
                  <c:v>6.17</c:v>
                </c:pt>
                <c:pt idx="2995">
                  <c:v>6.59</c:v>
                </c:pt>
                <c:pt idx="2996">
                  <c:v>6.52</c:v>
                </c:pt>
                <c:pt idx="2997">
                  <c:v>5.71</c:v>
                </c:pt>
                <c:pt idx="2998">
                  <c:v>6.28</c:v>
                </c:pt>
                <c:pt idx="2999">
                  <c:v>5.83</c:v>
                </c:pt>
                <c:pt idx="3000">
                  <c:v>5.57</c:v>
                </c:pt>
                <c:pt idx="3001">
                  <c:v>5.75</c:v>
                </c:pt>
                <c:pt idx="3002">
                  <c:v>5.87</c:v>
                </c:pt>
                <c:pt idx="3003">
                  <c:v>6.31</c:v>
                </c:pt>
                <c:pt idx="3004">
                  <c:v>6.37</c:v>
                </c:pt>
                <c:pt idx="3005">
                  <c:v>6.1</c:v>
                </c:pt>
                <c:pt idx="3006">
                  <c:v>6.35</c:v>
                </c:pt>
                <c:pt idx="3007">
                  <c:v>6.94</c:v>
                </c:pt>
                <c:pt idx="3008">
                  <c:v>7.08</c:v>
                </c:pt>
                <c:pt idx="3010">
                  <c:v>6.9</c:v>
                </c:pt>
                <c:pt idx="3011">
                  <c:v>6.75</c:v>
                </c:pt>
                <c:pt idx="3012">
                  <c:v>7.07</c:v>
                </c:pt>
                <c:pt idx="3013">
                  <c:v>7.1899999999999995</c:v>
                </c:pt>
                <c:pt idx="3014">
                  <c:v>6.4</c:v>
                </c:pt>
                <c:pt idx="3015">
                  <c:v>6.1899999999999995</c:v>
                </c:pt>
                <c:pt idx="3016">
                  <c:v>6.09</c:v>
                </c:pt>
                <c:pt idx="3017">
                  <c:v>6.1</c:v>
                </c:pt>
                <c:pt idx="3018">
                  <c:v>5.96</c:v>
                </c:pt>
                <c:pt idx="3019">
                  <c:v>5.24</c:v>
                </c:pt>
                <c:pt idx="3020">
                  <c:v>5.1099999999999985</c:v>
                </c:pt>
                <c:pt idx="3021">
                  <c:v>4.9300000000000024</c:v>
                </c:pt>
                <c:pt idx="3022">
                  <c:v>5.04</c:v>
                </c:pt>
                <c:pt idx="3023">
                  <c:v>5.07</c:v>
                </c:pt>
                <c:pt idx="3024">
                  <c:v>5.04</c:v>
                </c:pt>
                <c:pt idx="3025">
                  <c:v>5.2700000000000014</c:v>
                </c:pt>
                <c:pt idx="3026">
                  <c:v>5.14</c:v>
                </c:pt>
                <c:pt idx="3027">
                  <c:v>5.22</c:v>
                </c:pt>
                <c:pt idx="3028">
                  <c:v>5.18</c:v>
                </c:pt>
                <c:pt idx="3029">
                  <c:v>5.01</c:v>
                </c:pt>
                <c:pt idx="3030">
                  <c:v>5.25</c:v>
                </c:pt>
                <c:pt idx="3031">
                  <c:v>5.44</c:v>
                </c:pt>
                <c:pt idx="3032">
                  <c:v>5.14</c:v>
                </c:pt>
                <c:pt idx="3033">
                  <c:v>5.3</c:v>
                </c:pt>
                <c:pt idx="3035">
                  <c:v>5.0199999999999996</c:v>
                </c:pt>
                <c:pt idx="3036">
                  <c:v>5.07</c:v>
                </c:pt>
                <c:pt idx="3037">
                  <c:v>5.1899999999999995</c:v>
                </c:pt>
                <c:pt idx="3038">
                  <c:v>5.21</c:v>
                </c:pt>
                <c:pt idx="3039">
                  <c:v>5.05</c:v>
                </c:pt>
                <c:pt idx="3040">
                  <c:v>5.09</c:v>
                </c:pt>
                <c:pt idx="3041">
                  <c:v>5.1499999999999995</c:v>
                </c:pt>
                <c:pt idx="3042">
                  <c:v>5.14</c:v>
                </c:pt>
                <c:pt idx="3043">
                  <c:v>4.8599999999999985</c:v>
                </c:pt>
                <c:pt idx="3044">
                  <c:v>4.92</c:v>
                </c:pt>
                <c:pt idx="3045">
                  <c:v>4.95</c:v>
                </c:pt>
                <c:pt idx="3046">
                  <c:v>4.8499999999999996</c:v>
                </c:pt>
                <c:pt idx="3047">
                  <c:v>4.58</c:v>
                </c:pt>
                <c:pt idx="3048">
                  <c:v>4.63</c:v>
                </c:pt>
                <c:pt idx="3049">
                  <c:v>4.8099999999999996</c:v>
                </c:pt>
                <c:pt idx="3050">
                  <c:v>4.5999999999999996</c:v>
                </c:pt>
                <c:pt idx="3051">
                  <c:v>4.53</c:v>
                </c:pt>
                <c:pt idx="3052">
                  <c:v>4.3</c:v>
                </c:pt>
                <c:pt idx="3053">
                  <c:v>4.4000000000000004</c:v>
                </c:pt>
                <c:pt idx="3054">
                  <c:v>4.59</c:v>
                </c:pt>
                <c:pt idx="3055">
                  <c:v>4.6199999999999966</c:v>
                </c:pt>
                <c:pt idx="3056">
                  <c:v>4.78</c:v>
                </c:pt>
                <c:pt idx="3057">
                  <c:v>5.14</c:v>
                </c:pt>
                <c:pt idx="3058">
                  <c:v>5.2700000000000014</c:v>
                </c:pt>
                <c:pt idx="3060">
                  <c:v>5.05</c:v>
                </c:pt>
                <c:pt idx="3061">
                  <c:v>5.28</c:v>
                </c:pt>
                <c:pt idx="3062">
                  <c:v>5.33</c:v>
                </c:pt>
                <c:pt idx="3063">
                  <c:v>4.9700000000000024</c:v>
                </c:pt>
                <c:pt idx="3064">
                  <c:v>5.1199999999999966</c:v>
                </c:pt>
                <c:pt idx="3065">
                  <c:v>5.05</c:v>
                </c:pt>
                <c:pt idx="3066">
                  <c:v>5.3</c:v>
                </c:pt>
                <c:pt idx="3067">
                  <c:v>5.49</c:v>
                </c:pt>
                <c:pt idx="3068">
                  <c:v>5.31</c:v>
                </c:pt>
                <c:pt idx="3069">
                  <c:v>5.23</c:v>
                </c:pt>
                <c:pt idx="3070">
                  <c:v>5.2700000000000014</c:v>
                </c:pt>
                <c:pt idx="3071">
                  <c:v>5.4</c:v>
                </c:pt>
                <c:pt idx="3072">
                  <c:v>5.35</c:v>
                </c:pt>
                <c:pt idx="3073">
                  <c:v>5.03</c:v>
                </c:pt>
                <c:pt idx="3074">
                  <c:v>5.26</c:v>
                </c:pt>
                <c:pt idx="3075">
                  <c:v>5.2</c:v>
                </c:pt>
                <c:pt idx="3076">
                  <c:v>5.1599999999999975</c:v>
                </c:pt>
                <c:pt idx="3077">
                  <c:v>5.28</c:v>
                </c:pt>
                <c:pt idx="3078">
                  <c:v>5.6199999999999966</c:v>
                </c:pt>
                <c:pt idx="3079">
                  <c:v>5.87</c:v>
                </c:pt>
                <c:pt idx="3080">
                  <c:v>5.44</c:v>
                </c:pt>
                <c:pt idx="3081">
                  <c:v>6.85</c:v>
                </c:pt>
                <c:pt idx="3082">
                  <c:v>7.94</c:v>
                </c:pt>
                <c:pt idx="3083">
                  <c:v>7.95</c:v>
                </c:pt>
                <c:pt idx="3085">
                  <c:v>6.8599999999999985</c:v>
                </c:pt>
                <c:pt idx="3086">
                  <c:v>6.57</c:v>
                </c:pt>
                <c:pt idx="3087">
                  <c:v>5.8599999999999985</c:v>
                </c:pt>
                <c:pt idx="3088">
                  <c:v>5.9300000000000024</c:v>
                </c:pt>
                <c:pt idx="3089">
                  <c:v>6.1099999999999985</c:v>
                </c:pt>
                <c:pt idx="3090">
                  <c:v>6.02</c:v>
                </c:pt>
                <c:pt idx="3091">
                  <c:v>6.08</c:v>
                </c:pt>
                <c:pt idx="3092">
                  <c:v>6.13</c:v>
                </c:pt>
                <c:pt idx="3093">
                  <c:v>6.2</c:v>
                </c:pt>
                <c:pt idx="3094">
                  <c:v>5.99</c:v>
                </c:pt>
                <c:pt idx="3095">
                  <c:v>6.28</c:v>
                </c:pt>
                <c:pt idx="3096">
                  <c:v>6.23</c:v>
                </c:pt>
                <c:pt idx="3097">
                  <c:v>6.03</c:v>
                </c:pt>
                <c:pt idx="3098">
                  <c:v>6</c:v>
                </c:pt>
                <c:pt idx="3099">
                  <c:v>5.83</c:v>
                </c:pt>
                <c:pt idx="3100">
                  <c:v>5.98</c:v>
                </c:pt>
                <c:pt idx="3101">
                  <c:v>5.94</c:v>
                </c:pt>
                <c:pt idx="3102">
                  <c:v>6.24</c:v>
                </c:pt>
                <c:pt idx="3103">
                  <c:v>6.45</c:v>
                </c:pt>
                <c:pt idx="3104">
                  <c:v>6.24</c:v>
                </c:pt>
                <c:pt idx="3105">
                  <c:v>6.3199999999999985</c:v>
                </c:pt>
                <c:pt idx="3106">
                  <c:v>6.37</c:v>
                </c:pt>
                <c:pt idx="3107">
                  <c:v>6.55</c:v>
                </c:pt>
                <c:pt idx="3108">
                  <c:v>6.52</c:v>
                </c:pt>
                <c:pt idx="3110">
                  <c:v>8.4600000000000026</c:v>
                </c:pt>
                <c:pt idx="3111">
                  <c:v>7.91</c:v>
                </c:pt>
                <c:pt idx="3112">
                  <c:v>6.79</c:v>
                </c:pt>
                <c:pt idx="3113">
                  <c:v>6.39</c:v>
                </c:pt>
                <c:pt idx="3114">
                  <c:v>6.37</c:v>
                </c:pt>
                <c:pt idx="3115">
                  <c:v>5.9</c:v>
                </c:pt>
                <c:pt idx="3116">
                  <c:v>5.6199999999999966</c:v>
                </c:pt>
                <c:pt idx="3117">
                  <c:v>5.58</c:v>
                </c:pt>
                <c:pt idx="3118">
                  <c:v>5.56</c:v>
                </c:pt>
                <c:pt idx="3119">
                  <c:v>5.4300000000000024</c:v>
                </c:pt>
                <c:pt idx="3120">
                  <c:v>5.52</c:v>
                </c:pt>
                <c:pt idx="3121">
                  <c:v>5.39</c:v>
                </c:pt>
                <c:pt idx="3122">
                  <c:v>5.3</c:v>
                </c:pt>
                <c:pt idx="3123">
                  <c:v>5.34</c:v>
                </c:pt>
                <c:pt idx="3124">
                  <c:v>5.37</c:v>
                </c:pt>
                <c:pt idx="3125">
                  <c:v>5.44</c:v>
                </c:pt>
                <c:pt idx="3126">
                  <c:v>5.76</c:v>
                </c:pt>
                <c:pt idx="3127">
                  <c:v>5.8</c:v>
                </c:pt>
                <c:pt idx="3128">
                  <c:v>5.95</c:v>
                </c:pt>
                <c:pt idx="3129">
                  <c:v>6.08</c:v>
                </c:pt>
                <c:pt idx="3130">
                  <c:v>6.1499999999999995</c:v>
                </c:pt>
                <c:pt idx="3131">
                  <c:v>7.03</c:v>
                </c:pt>
                <c:pt idx="3132">
                  <c:v>7.02</c:v>
                </c:pt>
                <c:pt idx="3133">
                  <c:v>6.24</c:v>
                </c:pt>
                <c:pt idx="3135">
                  <c:v>6.29</c:v>
                </c:pt>
                <c:pt idx="3136">
                  <c:v>5.83</c:v>
                </c:pt>
                <c:pt idx="3137">
                  <c:v>5.7700000000000014</c:v>
                </c:pt>
                <c:pt idx="3138">
                  <c:v>5.85</c:v>
                </c:pt>
                <c:pt idx="3139">
                  <c:v>6.03</c:v>
                </c:pt>
                <c:pt idx="3140">
                  <c:v>5.8599999999999985</c:v>
                </c:pt>
                <c:pt idx="3141">
                  <c:v>5.6199999999999966</c:v>
                </c:pt>
                <c:pt idx="3142">
                  <c:v>5.56</c:v>
                </c:pt>
                <c:pt idx="3143">
                  <c:v>5.6499999999999995</c:v>
                </c:pt>
                <c:pt idx="3144">
                  <c:v>5.42</c:v>
                </c:pt>
                <c:pt idx="3145">
                  <c:v>5.34</c:v>
                </c:pt>
                <c:pt idx="3146">
                  <c:v>5.34</c:v>
                </c:pt>
                <c:pt idx="3147">
                  <c:v>5.35</c:v>
                </c:pt>
                <c:pt idx="3148">
                  <c:v>5.23</c:v>
                </c:pt>
                <c:pt idx="3149">
                  <c:v>5.07</c:v>
                </c:pt>
                <c:pt idx="3150">
                  <c:v>5.4</c:v>
                </c:pt>
                <c:pt idx="3151">
                  <c:v>5.53</c:v>
                </c:pt>
                <c:pt idx="3152">
                  <c:v>5.79</c:v>
                </c:pt>
                <c:pt idx="3153">
                  <c:v>5.88</c:v>
                </c:pt>
                <c:pt idx="3154">
                  <c:v>5.99</c:v>
                </c:pt>
                <c:pt idx="3155">
                  <c:v>5.9</c:v>
                </c:pt>
                <c:pt idx="3156">
                  <c:v>5.63</c:v>
                </c:pt>
                <c:pt idx="3157">
                  <c:v>5.38</c:v>
                </c:pt>
                <c:pt idx="3158">
                  <c:v>5.46</c:v>
                </c:pt>
                <c:pt idx="3160">
                  <c:v>6.22</c:v>
                </c:pt>
                <c:pt idx="3161">
                  <c:v>7.02</c:v>
                </c:pt>
                <c:pt idx="3162">
                  <c:v>5.6199999999999966</c:v>
                </c:pt>
                <c:pt idx="3163">
                  <c:v>6.88</c:v>
                </c:pt>
                <c:pt idx="3164">
                  <c:v>6.6</c:v>
                </c:pt>
                <c:pt idx="3165">
                  <c:v>6.58</c:v>
                </c:pt>
                <c:pt idx="3166">
                  <c:v>6.55</c:v>
                </c:pt>
                <c:pt idx="3167">
                  <c:v>6.04</c:v>
                </c:pt>
                <c:pt idx="3168">
                  <c:v>5.78</c:v>
                </c:pt>
                <c:pt idx="3169">
                  <c:v>5.55</c:v>
                </c:pt>
                <c:pt idx="3170">
                  <c:v>5.58</c:v>
                </c:pt>
                <c:pt idx="3171">
                  <c:v>5.44</c:v>
                </c:pt>
                <c:pt idx="3172">
                  <c:v>5.53</c:v>
                </c:pt>
                <c:pt idx="3173">
                  <c:v>5.6199999999999966</c:v>
                </c:pt>
                <c:pt idx="3174">
                  <c:v>5.6899999999999995</c:v>
                </c:pt>
                <c:pt idx="3175">
                  <c:v>5.7</c:v>
                </c:pt>
                <c:pt idx="3176">
                  <c:v>5.9</c:v>
                </c:pt>
                <c:pt idx="3177">
                  <c:v>5.87</c:v>
                </c:pt>
                <c:pt idx="3178">
                  <c:v>6.05</c:v>
                </c:pt>
                <c:pt idx="3179">
                  <c:v>6.01</c:v>
                </c:pt>
                <c:pt idx="3180">
                  <c:v>5.9</c:v>
                </c:pt>
                <c:pt idx="3181">
                  <c:v>5.7700000000000014</c:v>
                </c:pt>
                <c:pt idx="3182">
                  <c:v>5.78</c:v>
                </c:pt>
                <c:pt idx="3183">
                  <c:v>5.51</c:v>
                </c:pt>
                <c:pt idx="3185">
                  <c:v>5.64</c:v>
                </c:pt>
                <c:pt idx="3186">
                  <c:v>5.6499999999999995</c:v>
                </c:pt>
                <c:pt idx="3187">
                  <c:v>5.25</c:v>
                </c:pt>
                <c:pt idx="3188">
                  <c:v>5.26</c:v>
                </c:pt>
                <c:pt idx="3189">
                  <c:v>5.34</c:v>
                </c:pt>
                <c:pt idx="3190">
                  <c:v>5.22</c:v>
                </c:pt>
                <c:pt idx="3191">
                  <c:v>5.31</c:v>
                </c:pt>
                <c:pt idx="3192">
                  <c:v>5.3</c:v>
                </c:pt>
                <c:pt idx="3193">
                  <c:v>5.45</c:v>
                </c:pt>
                <c:pt idx="3194">
                  <c:v>5.25</c:v>
                </c:pt>
                <c:pt idx="3195">
                  <c:v>5.3599999999999985</c:v>
                </c:pt>
                <c:pt idx="3196">
                  <c:v>5.3199999999999985</c:v>
                </c:pt>
                <c:pt idx="3197">
                  <c:v>5.25</c:v>
                </c:pt>
                <c:pt idx="3198">
                  <c:v>5.41</c:v>
                </c:pt>
                <c:pt idx="3199">
                  <c:v>5.56</c:v>
                </c:pt>
                <c:pt idx="3200">
                  <c:v>5.41</c:v>
                </c:pt>
                <c:pt idx="3201">
                  <c:v>5.59</c:v>
                </c:pt>
                <c:pt idx="3202">
                  <c:v>5.56</c:v>
                </c:pt>
                <c:pt idx="3203">
                  <c:v>5.45</c:v>
                </c:pt>
                <c:pt idx="3204">
                  <c:v>5.42</c:v>
                </c:pt>
                <c:pt idx="3205">
                  <c:v>5.23</c:v>
                </c:pt>
                <c:pt idx="3206">
                  <c:v>5.64</c:v>
                </c:pt>
                <c:pt idx="3207">
                  <c:v>5.57</c:v>
                </c:pt>
                <c:pt idx="3208">
                  <c:v>5.42</c:v>
                </c:pt>
                <c:pt idx="3210">
                  <c:v>5.41</c:v>
                </c:pt>
                <c:pt idx="3211">
                  <c:v>5.28</c:v>
                </c:pt>
                <c:pt idx="3212">
                  <c:v>5.2</c:v>
                </c:pt>
                <c:pt idx="3213">
                  <c:v>5.23</c:v>
                </c:pt>
                <c:pt idx="3214">
                  <c:v>5.44</c:v>
                </c:pt>
                <c:pt idx="3215">
                  <c:v>5.35</c:v>
                </c:pt>
                <c:pt idx="3216">
                  <c:v>5.4300000000000024</c:v>
                </c:pt>
                <c:pt idx="3217">
                  <c:v>5.33</c:v>
                </c:pt>
                <c:pt idx="3218">
                  <c:v>5.48</c:v>
                </c:pt>
                <c:pt idx="3219">
                  <c:v>5.38</c:v>
                </c:pt>
                <c:pt idx="3220">
                  <c:v>5.3199999999999985</c:v>
                </c:pt>
                <c:pt idx="3221">
                  <c:v>5.41</c:v>
                </c:pt>
                <c:pt idx="3222">
                  <c:v>5.41</c:v>
                </c:pt>
                <c:pt idx="3223">
                  <c:v>5.41</c:v>
                </c:pt>
                <c:pt idx="3224">
                  <c:v>5.46</c:v>
                </c:pt>
                <c:pt idx="3225">
                  <c:v>5.8</c:v>
                </c:pt>
                <c:pt idx="3226">
                  <c:v>5.67</c:v>
                </c:pt>
                <c:pt idx="3227">
                  <c:v>5.88</c:v>
                </c:pt>
                <c:pt idx="3228">
                  <c:v>5.91</c:v>
                </c:pt>
                <c:pt idx="3229">
                  <c:v>6.05</c:v>
                </c:pt>
                <c:pt idx="3230">
                  <c:v>6.01</c:v>
                </c:pt>
                <c:pt idx="3231">
                  <c:v>5.72</c:v>
                </c:pt>
                <c:pt idx="3232">
                  <c:v>6.3</c:v>
                </c:pt>
                <c:pt idx="3233">
                  <c:v>6.39</c:v>
                </c:pt>
                <c:pt idx="3235">
                  <c:v>6.45</c:v>
                </c:pt>
                <c:pt idx="3236">
                  <c:v>6.38</c:v>
                </c:pt>
                <c:pt idx="3237">
                  <c:v>6.51</c:v>
                </c:pt>
                <c:pt idx="3238">
                  <c:v>6</c:v>
                </c:pt>
                <c:pt idx="3239">
                  <c:v>5.67</c:v>
                </c:pt>
                <c:pt idx="3240">
                  <c:v>5.8599999999999985</c:v>
                </c:pt>
                <c:pt idx="3241">
                  <c:v>5.72</c:v>
                </c:pt>
                <c:pt idx="3242">
                  <c:v>5.75</c:v>
                </c:pt>
                <c:pt idx="3243">
                  <c:v>5.72</c:v>
                </c:pt>
                <c:pt idx="3244">
                  <c:v>5.64</c:v>
                </c:pt>
                <c:pt idx="3245">
                  <c:v>5.59</c:v>
                </c:pt>
                <c:pt idx="3246">
                  <c:v>5.7</c:v>
                </c:pt>
                <c:pt idx="3247">
                  <c:v>5.75</c:v>
                </c:pt>
                <c:pt idx="3248">
                  <c:v>5.9700000000000024</c:v>
                </c:pt>
                <c:pt idx="3249">
                  <c:v>6.1099999999999985</c:v>
                </c:pt>
                <c:pt idx="3251">
                  <c:v>5.9</c:v>
                </c:pt>
                <c:pt idx="3252">
                  <c:v>6.03</c:v>
                </c:pt>
                <c:pt idx="3253">
                  <c:v>6.07</c:v>
                </c:pt>
                <c:pt idx="3254">
                  <c:v>6.08</c:v>
                </c:pt>
                <c:pt idx="3255">
                  <c:v>5.9300000000000024</c:v>
                </c:pt>
                <c:pt idx="3256">
                  <c:v>5.91</c:v>
                </c:pt>
                <c:pt idx="3257">
                  <c:v>6</c:v>
                </c:pt>
                <c:pt idx="3258">
                  <c:v>6.1899999999999995</c:v>
                </c:pt>
                <c:pt idx="3260">
                  <c:v>4.67</c:v>
                </c:pt>
                <c:pt idx="3261">
                  <c:v>4.67</c:v>
                </c:pt>
                <c:pt idx="3262">
                  <c:v>4.8899999999999997</c:v>
                </c:pt>
                <c:pt idx="3263">
                  <c:v>4.8599999999999985</c:v>
                </c:pt>
                <c:pt idx="3264">
                  <c:v>4.9400000000000004</c:v>
                </c:pt>
                <c:pt idx="3265">
                  <c:v>4.76</c:v>
                </c:pt>
                <c:pt idx="3266">
                  <c:v>4.78</c:v>
                </c:pt>
                <c:pt idx="3267">
                  <c:v>4.75</c:v>
                </c:pt>
                <c:pt idx="3268">
                  <c:v>5.0199999999999996</c:v>
                </c:pt>
                <c:pt idx="3269">
                  <c:v>4.9000000000000004</c:v>
                </c:pt>
                <c:pt idx="3270">
                  <c:v>5.2</c:v>
                </c:pt>
                <c:pt idx="3271">
                  <c:v>5.33</c:v>
                </c:pt>
                <c:pt idx="3272">
                  <c:v>5.4700000000000024</c:v>
                </c:pt>
                <c:pt idx="3273">
                  <c:v>5.26</c:v>
                </c:pt>
                <c:pt idx="3274">
                  <c:v>5.0599999999999996</c:v>
                </c:pt>
                <c:pt idx="3275">
                  <c:v>4.9400000000000004</c:v>
                </c:pt>
                <c:pt idx="3276">
                  <c:v>5.13</c:v>
                </c:pt>
                <c:pt idx="3277">
                  <c:v>5.03</c:v>
                </c:pt>
                <c:pt idx="3278">
                  <c:v>5.03</c:v>
                </c:pt>
                <c:pt idx="3279">
                  <c:v>5.09</c:v>
                </c:pt>
                <c:pt idx="3280">
                  <c:v>4.8599999999999985</c:v>
                </c:pt>
                <c:pt idx="3281">
                  <c:v>4.99</c:v>
                </c:pt>
                <c:pt idx="3282">
                  <c:v>4.8899999999999997</c:v>
                </c:pt>
                <c:pt idx="3283">
                  <c:v>5.6099999999999985</c:v>
                </c:pt>
                <c:pt idx="3285">
                  <c:v>5.29</c:v>
                </c:pt>
                <c:pt idx="3286">
                  <c:v>5.23</c:v>
                </c:pt>
                <c:pt idx="3287">
                  <c:v>5.2700000000000014</c:v>
                </c:pt>
                <c:pt idx="3288">
                  <c:v>5.39</c:v>
                </c:pt>
                <c:pt idx="3289">
                  <c:v>5.55</c:v>
                </c:pt>
                <c:pt idx="3290">
                  <c:v>5.3</c:v>
                </c:pt>
                <c:pt idx="3291">
                  <c:v>5.08</c:v>
                </c:pt>
                <c:pt idx="3292">
                  <c:v>5.17</c:v>
                </c:pt>
                <c:pt idx="3293">
                  <c:v>5.46</c:v>
                </c:pt>
                <c:pt idx="3294">
                  <c:v>5.9</c:v>
                </c:pt>
                <c:pt idx="3295">
                  <c:v>5.76</c:v>
                </c:pt>
                <c:pt idx="3296">
                  <c:v>5.76</c:v>
                </c:pt>
                <c:pt idx="3297">
                  <c:v>5.8599999999999985</c:v>
                </c:pt>
                <c:pt idx="3298">
                  <c:v>5.83</c:v>
                </c:pt>
                <c:pt idx="3299">
                  <c:v>5.68</c:v>
                </c:pt>
                <c:pt idx="3300">
                  <c:v>5.54</c:v>
                </c:pt>
                <c:pt idx="3301">
                  <c:v>5.48</c:v>
                </c:pt>
                <c:pt idx="3302">
                  <c:v>5.25</c:v>
                </c:pt>
                <c:pt idx="3303">
                  <c:v>5.3199999999999985</c:v>
                </c:pt>
                <c:pt idx="3304">
                  <c:v>5.23</c:v>
                </c:pt>
                <c:pt idx="3305">
                  <c:v>4.99</c:v>
                </c:pt>
                <c:pt idx="3306">
                  <c:v>5.13</c:v>
                </c:pt>
                <c:pt idx="3307">
                  <c:v>5.68</c:v>
                </c:pt>
                <c:pt idx="3308">
                  <c:v>5.9</c:v>
                </c:pt>
                <c:pt idx="3310">
                  <c:v>5.76</c:v>
                </c:pt>
                <c:pt idx="3311">
                  <c:v>5.94</c:v>
                </c:pt>
                <c:pt idx="3312">
                  <c:v>5.72</c:v>
                </c:pt>
                <c:pt idx="3313">
                  <c:v>5.76</c:v>
                </c:pt>
                <c:pt idx="3314">
                  <c:v>5.71</c:v>
                </c:pt>
                <c:pt idx="3315">
                  <c:v>5.74</c:v>
                </c:pt>
                <c:pt idx="3316">
                  <c:v>5.7</c:v>
                </c:pt>
                <c:pt idx="3317">
                  <c:v>5.6599999999999975</c:v>
                </c:pt>
                <c:pt idx="3318">
                  <c:v>6</c:v>
                </c:pt>
                <c:pt idx="3319">
                  <c:v>6.07</c:v>
                </c:pt>
                <c:pt idx="3320">
                  <c:v>5.9700000000000024</c:v>
                </c:pt>
                <c:pt idx="3321">
                  <c:v>5.95</c:v>
                </c:pt>
                <c:pt idx="3322">
                  <c:v>5.94</c:v>
                </c:pt>
                <c:pt idx="3323">
                  <c:v>6.03</c:v>
                </c:pt>
                <c:pt idx="3324">
                  <c:v>5.9</c:v>
                </c:pt>
                <c:pt idx="3325">
                  <c:v>5.78</c:v>
                </c:pt>
                <c:pt idx="3326">
                  <c:v>5.79</c:v>
                </c:pt>
                <c:pt idx="3327">
                  <c:v>5.89</c:v>
                </c:pt>
                <c:pt idx="3328">
                  <c:v>5.88</c:v>
                </c:pt>
                <c:pt idx="3329">
                  <c:v>5.85</c:v>
                </c:pt>
                <c:pt idx="3330">
                  <c:v>5.96</c:v>
                </c:pt>
                <c:pt idx="3331">
                  <c:v>5.3199999999999985</c:v>
                </c:pt>
                <c:pt idx="3332">
                  <c:v>5.1099999999999985</c:v>
                </c:pt>
                <c:pt idx="3333">
                  <c:v>5.08</c:v>
                </c:pt>
                <c:pt idx="3335">
                  <c:v>5.26</c:v>
                </c:pt>
                <c:pt idx="3336">
                  <c:v>5.57</c:v>
                </c:pt>
                <c:pt idx="3337">
                  <c:v>6.18</c:v>
                </c:pt>
                <c:pt idx="3338">
                  <c:v>5.6499999999999995</c:v>
                </c:pt>
                <c:pt idx="3339">
                  <c:v>6</c:v>
                </c:pt>
                <c:pt idx="3340">
                  <c:v>5.72</c:v>
                </c:pt>
                <c:pt idx="3341">
                  <c:v>5.72</c:v>
                </c:pt>
                <c:pt idx="3342">
                  <c:v>5.84</c:v>
                </c:pt>
                <c:pt idx="3343">
                  <c:v>5.96</c:v>
                </c:pt>
                <c:pt idx="3344">
                  <c:v>5.85</c:v>
                </c:pt>
                <c:pt idx="3345">
                  <c:v>6.17</c:v>
                </c:pt>
                <c:pt idx="3346">
                  <c:v>6.04</c:v>
                </c:pt>
                <c:pt idx="3347">
                  <c:v>5.6499999999999995</c:v>
                </c:pt>
                <c:pt idx="3348">
                  <c:v>5.72</c:v>
                </c:pt>
                <c:pt idx="3349">
                  <c:v>5.41</c:v>
                </c:pt>
                <c:pt idx="3350">
                  <c:v>5.31</c:v>
                </c:pt>
                <c:pt idx="3351">
                  <c:v>5.44</c:v>
                </c:pt>
                <c:pt idx="3352">
                  <c:v>5.2700000000000014</c:v>
                </c:pt>
                <c:pt idx="3353">
                  <c:v>5.35</c:v>
                </c:pt>
                <c:pt idx="3354">
                  <c:v>5.42</c:v>
                </c:pt>
                <c:pt idx="3355">
                  <c:v>5.1599999999999975</c:v>
                </c:pt>
                <c:pt idx="3356">
                  <c:v>5.1099999999999985</c:v>
                </c:pt>
                <c:pt idx="3357">
                  <c:v>5.08</c:v>
                </c:pt>
                <c:pt idx="3358">
                  <c:v>5.0599999999999996</c:v>
                </c:pt>
                <c:pt idx="3360">
                  <c:v>5.09</c:v>
                </c:pt>
                <c:pt idx="3361">
                  <c:v>5.0999999999999996</c:v>
                </c:pt>
                <c:pt idx="3362">
                  <c:v>5</c:v>
                </c:pt>
                <c:pt idx="3363">
                  <c:v>4.9300000000000024</c:v>
                </c:pt>
                <c:pt idx="3364">
                  <c:v>4.79</c:v>
                </c:pt>
                <c:pt idx="3365">
                  <c:v>5.07</c:v>
                </c:pt>
                <c:pt idx="3366">
                  <c:v>5.33</c:v>
                </c:pt>
                <c:pt idx="3367">
                  <c:v>5.28</c:v>
                </c:pt>
                <c:pt idx="3368">
                  <c:v>5.26</c:v>
                </c:pt>
                <c:pt idx="3369">
                  <c:v>5.31</c:v>
                </c:pt>
                <c:pt idx="3370">
                  <c:v>5.7</c:v>
                </c:pt>
                <c:pt idx="3371">
                  <c:v>5.4700000000000024</c:v>
                </c:pt>
                <c:pt idx="3372">
                  <c:v>5.75</c:v>
                </c:pt>
                <c:pt idx="3373">
                  <c:v>5.46</c:v>
                </c:pt>
                <c:pt idx="3374">
                  <c:v>5.28</c:v>
                </c:pt>
                <c:pt idx="3375">
                  <c:v>5.05</c:v>
                </c:pt>
                <c:pt idx="3376">
                  <c:v>5.2700000000000014</c:v>
                </c:pt>
                <c:pt idx="3377">
                  <c:v>5.31</c:v>
                </c:pt>
                <c:pt idx="3378">
                  <c:v>5.34</c:v>
                </c:pt>
                <c:pt idx="3379">
                  <c:v>5.9300000000000024</c:v>
                </c:pt>
                <c:pt idx="3380">
                  <c:v>6.14</c:v>
                </c:pt>
                <c:pt idx="3381">
                  <c:v>6.37</c:v>
                </c:pt>
                <c:pt idx="3382">
                  <c:v>6.23</c:v>
                </c:pt>
                <c:pt idx="3383">
                  <c:v>5.88</c:v>
                </c:pt>
                <c:pt idx="3385">
                  <c:v>5.84</c:v>
                </c:pt>
                <c:pt idx="3386">
                  <c:v>5.98</c:v>
                </c:pt>
                <c:pt idx="3387">
                  <c:v>5.83</c:v>
                </c:pt>
                <c:pt idx="3388">
                  <c:v>5.78</c:v>
                </c:pt>
                <c:pt idx="3389">
                  <c:v>5.74</c:v>
                </c:pt>
                <c:pt idx="3390">
                  <c:v>6.13</c:v>
                </c:pt>
                <c:pt idx="3391">
                  <c:v>6.49</c:v>
                </c:pt>
                <c:pt idx="3392">
                  <c:v>6.55</c:v>
                </c:pt>
                <c:pt idx="3393">
                  <c:v>6.37</c:v>
                </c:pt>
                <c:pt idx="3394">
                  <c:v>6.1199999999999966</c:v>
                </c:pt>
                <c:pt idx="3395">
                  <c:v>6.06</c:v>
                </c:pt>
                <c:pt idx="3396">
                  <c:v>6.1099999999999985</c:v>
                </c:pt>
                <c:pt idx="3397">
                  <c:v>6.18</c:v>
                </c:pt>
                <c:pt idx="3398">
                  <c:v>6.3</c:v>
                </c:pt>
                <c:pt idx="3399">
                  <c:v>6.13</c:v>
                </c:pt>
                <c:pt idx="3400">
                  <c:v>5.99</c:v>
                </c:pt>
                <c:pt idx="3401">
                  <c:v>6.17</c:v>
                </c:pt>
                <c:pt idx="3402">
                  <c:v>6.59</c:v>
                </c:pt>
                <c:pt idx="3403">
                  <c:v>5.51</c:v>
                </c:pt>
                <c:pt idx="3404">
                  <c:v>5.17</c:v>
                </c:pt>
                <c:pt idx="3405">
                  <c:v>5.3</c:v>
                </c:pt>
                <c:pt idx="3406">
                  <c:v>5.49</c:v>
                </c:pt>
                <c:pt idx="3407">
                  <c:v>5.67</c:v>
                </c:pt>
                <c:pt idx="3408">
                  <c:v>5</c:v>
                </c:pt>
                <c:pt idx="3410">
                  <c:v>5.1499999999999995</c:v>
                </c:pt>
                <c:pt idx="3411">
                  <c:v>4.8099999999999996</c:v>
                </c:pt>
                <c:pt idx="3412">
                  <c:v>4.8599999999999985</c:v>
                </c:pt>
                <c:pt idx="3413">
                  <c:v>4.8199999999999985</c:v>
                </c:pt>
                <c:pt idx="3414">
                  <c:v>5.0199999999999996</c:v>
                </c:pt>
                <c:pt idx="3415">
                  <c:v>5.5</c:v>
                </c:pt>
                <c:pt idx="3416">
                  <c:v>5.2700000000000014</c:v>
                </c:pt>
                <c:pt idx="3417">
                  <c:v>5.56</c:v>
                </c:pt>
                <c:pt idx="3418">
                  <c:v>4.92</c:v>
                </c:pt>
                <c:pt idx="3419">
                  <c:v>4.9400000000000004</c:v>
                </c:pt>
                <c:pt idx="3420">
                  <c:v>5.05</c:v>
                </c:pt>
                <c:pt idx="3421">
                  <c:v>4.9000000000000004</c:v>
                </c:pt>
                <c:pt idx="3422">
                  <c:v>5.05</c:v>
                </c:pt>
                <c:pt idx="3423">
                  <c:v>4.8199999999999985</c:v>
                </c:pt>
                <c:pt idx="3424">
                  <c:v>4.7</c:v>
                </c:pt>
                <c:pt idx="3425">
                  <c:v>4.67</c:v>
                </c:pt>
                <c:pt idx="3426">
                  <c:v>4.6899999999999995</c:v>
                </c:pt>
                <c:pt idx="3427">
                  <c:v>5.85</c:v>
                </c:pt>
                <c:pt idx="3428">
                  <c:v>5.9</c:v>
                </c:pt>
                <c:pt idx="3429">
                  <c:v>6.1499999999999995</c:v>
                </c:pt>
                <c:pt idx="3430">
                  <c:v>5.94</c:v>
                </c:pt>
                <c:pt idx="3431">
                  <c:v>5.79</c:v>
                </c:pt>
                <c:pt idx="3432">
                  <c:v>5.55</c:v>
                </c:pt>
                <c:pt idx="3433">
                  <c:v>5.55</c:v>
                </c:pt>
                <c:pt idx="3435">
                  <c:v>5.8</c:v>
                </c:pt>
                <c:pt idx="3436">
                  <c:v>5.49</c:v>
                </c:pt>
                <c:pt idx="3437">
                  <c:v>5.58</c:v>
                </c:pt>
                <c:pt idx="3438">
                  <c:v>5.75</c:v>
                </c:pt>
                <c:pt idx="3439">
                  <c:v>5.96</c:v>
                </c:pt>
                <c:pt idx="3440">
                  <c:v>6.09</c:v>
                </c:pt>
                <c:pt idx="3441">
                  <c:v>5.9300000000000024</c:v>
                </c:pt>
                <c:pt idx="3442">
                  <c:v>6.02</c:v>
                </c:pt>
                <c:pt idx="3443">
                  <c:v>5.92</c:v>
                </c:pt>
                <c:pt idx="3444">
                  <c:v>5.71</c:v>
                </c:pt>
                <c:pt idx="3445">
                  <c:v>5.83</c:v>
                </c:pt>
                <c:pt idx="3446">
                  <c:v>5.63</c:v>
                </c:pt>
                <c:pt idx="3447">
                  <c:v>5.87</c:v>
                </c:pt>
                <c:pt idx="3448">
                  <c:v>5.95</c:v>
                </c:pt>
                <c:pt idx="3449">
                  <c:v>5.89</c:v>
                </c:pt>
                <c:pt idx="3450">
                  <c:v>6.25</c:v>
                </c:pt>
                <c:pt idx="3451">
                  <c:v>5.91</c:v>
                </c:pt>
                <c:pt idx="3452">
                  <c:v>5.7</c:v>
                </c:pt>
                <c:pt idx="3453">
                  <c:v>5.92</c:v>
                </c:pt>
                <c:pt idx="3454">
                  <c:v>5.79</c:v>
                </c:pt>
                <c:pt idx="3455">
                  <c:v>5.6899999999999995</c:v>
                </c:pt>
                <c:pt idx="3456">
                  <c:v>5.67</c:v>
                </c:pt>
                <c:pt idx="3457">
                  <c:v>5.55</c:v>
                </c:pt>
                <c:pt idx="3458">
                  <c:v>5.58</c:v>
                </c:pt>
                <c:pt idx="3460">
                  <c:v>5.64</c:v>
                </c:pt>
                <c:pt idx="3461">
                  <c:v>5.52</c:v>
                </c:pt>
                <c:pt idx="3462">
                  <c:v>5.98</c:v>
                </c:pt>
                <c:pt idx="3463">
                  <c:v>6.06</c:v>
                </c:pt>
                <c:pt idx="3464">
                  <c:v>5.91</c:v>
                </c:pt>
                <c:pt idx="3465">
                  <c:v>6.05</c:v>
                </c:pt>
                <c:pt idx="3466">
                  <c:v>6.2</c:v>
                </c:pt>
                <c:pt idx="3467">
                  <c:v>6.26</c:v>
                </c:pt>
                <c:pt idx="3468">
                  <c:v>6.08</c:v>
                </c:pt>
                <c:pt idx="3469">
                  <c:v>5.92</c:v>
                </c:pt>
                <c:pt idx="3470">
                  <c:v>5.92</c:v>
                </c:pt>
                <c:pt idx="3471">
                  <c:v>5.92</c:v>
                </c:pt>
                <c:pt idx="3472">
                  <c:v>6.08</c:v>
                </c:pt>
                <c:pt idx="3473">
                  <c:v>6.1499999999999995</c:v>
                </c:pt>
                <c:pt idx="3474">
                  <c:v>6.13</c:v>
                </c:pt>
                <c:pt idx="3475">
                  <c:v>6.08</c:v>
                </c:pt>
                <c:pt idx="3476">
                  <c:v>6.08</c:v>
                </c:pt>
                <c:pt idx="3477">
                  <c:v>5.8599999999999985</c:v>
                </c:pt>
                <c:pt idx="3478">
                  <c:v>5.92</c:v>
                </c:pt>
                <c:pt idx="3479">
                  <c:v>6.1</c:v>
                </c:pt>
                <c:pt idx="3480">
                  <c:v>6.09</c:v>
                </c:pt>
                <c:pt idx="3481">
                  <c:v>6.07</c:v>
                </c:pt>
                <c:pt idx="3482">
                  <c:v>5.95</c:v>
                </c:pt>
                <c:pt idx="3483">
                  <c:v>6</c:v>
                </c:pt>
                <c:pt idx="3485">
                  <c:v>5.98</c:v>
                </c:pt>
                <c:pt idx="3486">
                  <c:v>5.95</c:v>
                </c:pt>
                <c:pt idx="3487">
                  <c:v>5.92</c:v>
                </c:pt>
                <c:pt idx="3488">
                  <c:v>5.89</c:v>
                </c:pt>
                <c:pt idx="3489">
                  <c:v>6.1499999999999995</c:v>
                </c:pt>
                <c:pt idx="3490">
                  <c:v>6.08</c:v>
                </c:pt>
                <c:pt idx="3491">
                  <c:v>5.95</c:v>
                </c:pt>
                <c:pt idx="3492">
                  <c:v>5.84</c:v>
                </c:pt>
                <c:pt idx="3493">
                  <c:v>5.73</c:v>
                </c:pt>
                <c:pt idx="3494">
                  <c:v>5.9700000000000024</c:v>
                </c:pt>
                <c:pt idx="3495">
                  <c:v>5.94</c:v>
                </c:pt>
                <c:pt idx="3496">
                  <c:v>5.67</c:v>
                </c:pt>
                <c:pt idx="3497">
                  <c:v>6.05</c:v>
                </c:pt>
                <c:pt idx="3498">
                  <c:v>5.99</c:v>
                </c:pt>
                <c:pt idx="3499">
                  <c:v>5.55</c:v>
                </c:pt>
                <c:pt idx="3500">
                  <c:v>5.63</c:v>
                </c:pt>
                <c:pt idx="3501">
                  <c:v>5.68</c:v>
                </c:pt>
                <c:pt idx="3502">
                  <c:v>5.71</c:v>
                </c:pt>
                <c:pt idx="3503">
                  <c:v>5.71</c:v>
                </c:pt>
                <c:pt idx="3504">
                  <c:v>5.74</c:v>
                </c:pt>
                <c:pt idx="3505">
                  <c:v>5.95</c:v>
                </c:pt>
                <c:pt idx="3506">
                  <c:v>5.8199999999999985</c:v>
                </c:pt>
                <c:pt idx="3507">
                  <c:v>5.58</c:v>
                </c:pt>
                <c:pt idx="3508">
                  <c:v>5.56</c:v>
                </c:pt>
                <c:pt idx="3510">
                  <c:v>5.6499999999999995</c:v>
                </c:pt>
                <c:pt idx="3511">
                  <c:v>5.73</c:v>
                </c:pt>
                <c:pt idx="3512">
                  <c:v>6.24</c:v>
                </c:pt>
                <c:pt idx="3513">
                  <c:v>7.1099999999999985</c:v>
                </c:pt>
                <c:pt idx="3514">
                  <c:v>8.42</c:v>
                </c:pt>
                <c:pt idx="3515">
                  <c:v>8.98</c:v>
                </c:pt>
                <c:pt idx="3516">
                  <c:v>9.16</c:v>
                </c:pt>
                <c:pt idx="3517">
                  <c:v>8.9700000000000006</c:v>
                </c:pt>
                <c:pt idx="3518">
                  <c:v>8.2200000000000006</c:v>
                </c:pt>
                <c:pt idx="3519">
                  <c:v>7.9</c:v>
                </c:pt>
                <c:pt idx="3520">
                  <c:v>7.94</c:v>
                </c:pt>
                <c:pt idx="3521">
                  <c:v>7.73</c:v>
                </c:pt>
                <c:pt idx="3522">
                  <c:v>7.72</c:v>
                </c:pt>
                <c:pt idx="3523">
                  <c:v>7.18</c:v>
                </c:pt>
                <c:pt idx="3524">
                  <c:v>6.48</c:v>
                </c:pt>
                <c:pt idx="3525">
                  <c:v>6.3</c:v>
                </c:pt>
                <c:pt idx="3526">
                  <c:v>6.1199999999999966</c:v>
                </c:pt>
                <c:pt idx="3527">
                  <c:v>5.96</c:v>
                </c:pt>
                <c:pt idx="3528">
                  <c:v>5.6599999999999975</c:v>
                </c:pt>
                <c:pt idx="3529">
                  <c:v>5.4700000000000024</c:v>
                </c:pt>
                <c:pt idx="3530">
                  <c:v>5.23</c:v>
                </c:pt>
                <c:pt idx="3531">
                  <c:v>5.2700000000000014</c:v>
                </c:pt>
                <c:pt idx="3532">
                  <c:v>5.33</c:v>
                </c:pt>
                <c:pt idx="3533">
                  <c:v>5.21</c:v>
                </c:pt>
                <c:pt idx="3535">
                  <c:v>5.9</c:v>
                </c:pt>
                <c:pt idx="3536">
                  <c:v>6.1599999999999975</c:v>
                </c:pt>
                <c:pt idx="3537">
                  <c:v>6.53</c:v>
                </c:pt>
                <c:pt idx="3538">
                  <c:v>7.2700000000000014</c:v>
                </c:pt>
                <c:pt idx="3539">
                  <c:v>7.13</c:v>
                </c:pt>
                <c:pt idx="3540">
                  <c:v>7.4</c:v>
                </c:pt>
                <c:pt idx="3541">
                  <c:v>7.6899999999999995</c:v>
                </c:pt>
                <c:pt idx="3542">
                  <c:v>7.3199999999999985</c:v>
                </c:pt>
                <c:pt idx="3543">
                  <c:v>6.84</c:v>
                </c:pt>
                <c:pt idx="3544">
                  <c:v>6.45</c:v>
                </c:pt>
                <c:pt idx="3545">
                  <c:v>6.18</c:v>
                </c:pt>
                <c:pt idx="3546">
                  <c:v>6.55</c:v>
                </c:pt>
                <c:pt idx="3547">
                  <c:v>6.1</c:v>
                </c:pt>
                <c:pt idx="3548">
                  <c:v>5.8</c:v>
                </c:pt>
                <c:pt idx="3549">
                  <c:v>5.6899999999999995</c:v>
                </c:pt>
                <c:pt idx="3550">
                  <c:v>5.45</c:v>
                </c:pt>
                <c:pt idx="3551">
                  <c:v>5.28</c:v>
                </c:pt>
                <c:pt idx="3552">
                  <c:v>5.1899999999999995</c:v>
                </c:pt>
                <c:pt idx="3553">
                  <c:v>5.1499999999999995</c:v>
                </c:pt>
                <c:pt idx="3554">
                  <c:v>5.09</c:v>
                </c:pt>
                <c:pt idx="3555">
                  <c:v>5.04</c:v>
                </c:pt>
                <c:pt idx="3556">
                  <c:v>4.84</c:v>
                </c:pt>
                <c:pt idx="3557">
                  <c:v>4.99</c:v>
                </c:pt>
                <c:pt idx="3558">
                  <c:v>5.26</c:v>
                </c:pt>
                <c:pt idx="3560">
                  <c:v>5.89</c:v>
                </c:pt>
                <c:pt idx="3561">
                  <c:v>6.17</c:v>
                </c:pt>
                <c:pt idx="3562">
                  <c:v>6.6899999999999995</c:v>
                </c:pt>
                <c:pt idx="3563">
                  <c:v>8.5400000000000009</c:v>
                </c:pt>
                <c:pt idx="3564">
                  <c:v>6.94</c:v>
                </c:pt>
                <c:pt idx="3565">
                  <c:v>7.26</c:v>
                </c:pt>
                <c:pt idx="3566">
                  <c:v>7</c:v>
                </c:pt>
                <c:pt idx="3567">
                  <c:v>6.51</c:v>
                </c:pt>
                <c:pt idx="3568">
                  <c:v>8.1</c:v>
                </c:pt>
                <c:pt idx="3569">
                  <c:v>9.84</c:v>
                </c:pt>
                <c:pt idx="3570">
                  <c:v>9.31</c:v>
                </c:pt>
                <c:pt idx="3571">
                  <c:v>8.6399999999999988</c:v>
                </c:pt>
                <c:pt idx="3572">
                  <c:v>8.1399999999999988</c:v>
                </c:pt>
                <c:pt idx="3573">
                  <c:v>7.38</c:v>
                </c:pt>
                <c:pt idx="3574">
                  <c:v>6.8599999999999985</c:v>
                </c:pt>
                <c:pt idx="3575">
                  <c:v>6.6499999999999995</c:v>
                </c:pt>
                <c:pt idx="3576">
                  <c:v>6.28</c:v>
                </c:pt>
                <c:pt idx="3577">
                  <c:v>5.8599999999999985</c:v>
                </c:pt>
                <c:pt idx="3578">
                  <c:v>5.72</c:v>
                </c:pt>
                <c:pt idx="3579">
                  <c:v>5.56</c:v>
                </c:pt>
                <c:pt idx="3580">
                  <c:v>5.63</c:v>
                </c:pt>
                <c:pt idx="3581">
                  <c:v>5.4</c:v>
                </c:pt>
                <c:pt idx="3582">
                  <c:v>5.89</c:v>
                </c:pt>
                <c:pt idx="3583">
                  <c:v>6.1499999999999995</c:v>
                </c:pt>
                <c:pt idx="3585">
                  <c:v>6.14</c:v>
                </c:pt>
                <c:pt idx="3586">
                  <c:v>6.52</c:v>
                </c:pt>
                <c:pt idx="3587">
                  <c:v>7.6099999999999985</c:v>
                </c:pt>
                <c:pt idx="3588">
                  <c:v>7.7700000000000014</c:v>
                </c:pt>
                <c:pt idx="3589">
                  <c:v>7.49</c:v>
                </c:pt>
                <c:pt idx="3590">
                  <c:v>7.6899999999999995</c:v>
                </c:pt>
                <c:pt idx="3591">
                  <c:v>7.75</c:v>
                </c:pt>
                <c:pt idx="3592">
                  <c:v>7.1599999999999975</c:v>
                </c:pt>
                <c:pt idx="3593">
                  <c:v>7.33</c:v>
                </c:pt>
                <c:pt idx="3594">
                  <c:v>7.1499999999999995</c:v>
                </c:pt>
                <c:pt idx="3595">
                  <c:v>6.94</c:v>
                </c:pt>
                <c:pt idx="3596">
                  <c:v>6.6599999999999975</c:v>
                </c:pt>
                <c:pt idx="3597">
                  <c:v>6.34</c:v>
                </c:pt>
                <c:pt idx="3598">
                  <c:v>6.1599999999999975</c:v>
                </c:pt>
                <c:pt idx="3599">
                  <c:v>5.73</c:v>
                </c:pt>
                <c:pt idx="3600">
                  <c:v>5.74</c:v>
                </c:pt>
                <c:pt idx="3601">
                  <c:v>5.71</c:v>
                </c:pt>
                <c:pt idx="3602">
                  <c:v>5.4300000000000024</c:v>
                </c:pt>
                <c:pt idx="3603">
                  <c:v>5.4</c:v>
                </c:pt>
                <c:pt idx="3604">
                  <c:v>5.26</c:v>
                </c:pt>
                <c:pt idx="3605">
                  <c:v>5.34</c:v>
                </c:pt>
                <c:pt idx="3606">
                  <c:v>5.6599999999999975</c:v>
                </c:pt>
                <c:pt idx="3607">
                  <c:v>5.8</c:v>
                </c:pt>
                <c:pt idx="3608">
                  <c:v>6.05</c:v>
                </c:pt>
                <c:pt idx="3610">
                  <c:v>6.41</c:v>
                </c:pt>
                <c:pt idx="3611">
                  <c:v>6.35</c:v>
                </c:pt>
                <c:pt idx="3612">
                  <c:v>6.17</c:v>
                </c:pt>
                <c:pt idx="3613">
                  <c:v>6.07</c:v>
                </c:pt>
                <c:pt idx="3614">
                  <c:v>6.13</c:v>
                </c:pt>
                <c:pt idx="3615">
                  <c:v>5.88</c:v>
                </c:pt>
                <c:pt idx="3616">
                  <c:v>5.6899999999999995</c:v>
                </c:pt>
                <c:pt idx="3617">
                  <c:v>5.6499999999999995</c:v>
                </c:pt>
                <c:pt idx="3618">
                  <c:v>5.52</c:v>
                </c:pt>
                <c:pt idx="3619">
                  <c:v>6.14</c:v>
                </c:pt>
                <c:pt idx="3620">
                  <c:v>5.84</c:v>
                </c:pt>
                <c:pt idx="3621">
                  <c:v>5.87</c:v>
                </c:pt>
                <c:pt idx="3622">
                  <c:v>5.81</c:v>
                </c:pt>
                <c:pt idx="3623">
                  <c:v>5.87</c:v>
                </c:pt>
                <c:pt idx="3624">
                  <c:v>5.75</c:v>
                </c:pt>
                <c:pt idx="3625">
                  <c:v>5.98</c:v>
                </c:pt>
                <c:pt idx="3626">
                  <c:v>6.1199999999999966</c:v>
                </c:pt>
                <c:pt idx="3627">
                  <c:v>5.6599999999999975</c:v>
                </c:pt>
                <c:pt idx="3628">
                  <c:v>5.56</c:v>
                </c:pt>
                <c:pt idx="3629">
                  <c:v>5.75</c:v>
                </c:pt>
                <c:pt idx="3630">
                  <c:v>5.6899999999999995</c:v>
                </c:pt>
                <c:pt idx="3631">
                  <c:v>5.91</c:v>
                </c:pt>
                <c:pt idx="3632">
                  <c:v>5.75</c:v>
                </c:pt>
                <c:pt idx="3633">
                  <c:v>5.91</c:v>
                </c:pt>
                <c:pt idx="3635">
                  <c:v>6.02</c:v>
                </c:pt>
                <c:pt idx="3636">
                  <c:v>6.06</c:v>
                </c:pt>
                <c:pt idx="3637">
                  <c:v>6</c:v>
                </c:pt>
                <c:pt idx="3638">
                  <c:v>5.92</c:v>
                </c:pt>
                <c:pt idx="3639">
                  <c:v>5.9</c:v>
                </c:pt>
                <c:pt idx="3640">
                  <c:v>5.85</c:v>
                </c:pt>
                <c:pt idx="3641">
                  <c:v>5.7700000000000014</c:v>
                </c:pt>
                <c:pt idx="3642">
                  <c:v>5.52</c:v>
                </c:pt>
                <c:pt idx="3643">
                  <c:v>5.91</c:v>
                </c:pt>
                <c:pt idx="3644">
                  <c:v>6.1899999999999995</c:v>
                </c:pt>
                <c:pt idx="3645">
                  <c:v>6.18</c:v>
                </c:pt>
                <c:pt idx="3646">
                  <c:v>6.22</c:v>
                </c:pt>
                <c:pt idx="3647">
                  <c:v>6.6199999999999966</c:v>
                </c:pt>
                <c:pt idx="3648">
                  <c:v>7.14</c:v>
                </c:pt>
                <c:pt idx="3649">
                  <c:v>7.63</c:v>
                </c:pt>
                <c:pt idx="3650">
                  <c:v>7.24</c:v>
                </c:pt>
                <c:pt idx="3651">
                  <c:v>6.68</c:v>
                </c:pt>
                <c:pt idx="3652">
                  <c:v>6.5</c:v>
                </c:pt>
                <c:pt idx="3653">
                  <c:v>6.59</c:v>
                </c:pt>
                <c:pt idx="3654">
                  <c:v>6.6099999999999985</c:v>
                </c:pt>
                <c:pt idx="3655">
                  <c:v>6.6499999999999995</c:v>
                </c:pt>
                <c:pt idx="3656">
                  <c:v>6.41</c:v>
                </c:pt>
                <c:pt idx="3657">
                  <c:v>6.49</c:v>
                </c:pt>
                <c:pt idx="3658">
                  <c:v>6.6099999999999985</c:v>
                </c:pt>
                <c:pt idx="3660">
                  <c:v>6.98</c:v>
                </c:pt>
                <c:pt idx="3661">
                  <c:v>6.94</c:v>
                </c:pt>
                <c:pt idx="3662">
                  <c:v>6.6</c:v>
                </c:pt>
                <c:pt idx="3663">
                  <c:v>6.2700000000000014</c:v>
                </c:pt>
                <c:pt idx="3664">
                  <c:v>6.18</c:v>
                </c:pt>
                <c:pt idx="3665">
                  <c:v>5.99</c:v>
                </c:pt>
                <c:pt idx="3666">
                  <c:v>5.88</c:v>
                </c:pt>
                <c:pt idx="3667">
                  <c:v>5.6099999999999985</c:v>
                </c:pt>
                <c:pt idx="3668">
                  <c:v>5.48</c:v>
                </c:pt>
                <c:pt idx="3669">
                  <c:v>5.57</c:v>
                </c:pt>
                <c:pt idx="3670">
                  <c:v>5.4</c:v>
                </c:pt>
                <c:pt idx="3671">
                  <c:v>5.6099999999999985</c:v>
                </c:pt>
                <c:pt idx="3672">
                  <c:v>5.5</c:v>
                </c:pt>
                <c:pt idx="3673">
                  <c:v>5.6899999999999995</c:v>
                </c:pt>
                <c:pt idx="3674">
                  <c:v>5.57</c:v>
                </c:pt>
                <c:pt idx="3675">
                  <c:v>5.79</c:v>
                </c:pt>
                <c:pt idx="3676">
                  <c:v>5.6199999999999966</c:v>
                </c:pt>
                <c:pt idx="3677">
                  <c:v>5.49</c:v>
                </c:pt>
                <c:pt idx="3678">
                  <c:v>5.6</c:v>
                </c:pt>
                <c:pt idx="3679">
                  <c:v>5.6899999999999995</c:v>
                </c:pt>
                <c:pt idx="3680">
                  <c:v>5.52</c:v>
                </c:pt>
                <c:pt idx="3681">
                  <c:v>5.85</c:v>
                </c:pt>
                <c:pt idx="3682">
                  <c:v>5.57</c:v>
                </c:pt>
                <c:pt idx="3683">
                  <c:v>7.23</c:v>
                </c:pt>
                <c:pt idx="3685">
                  <c:v>8.11</c:v>
                </c:pt>
                <c:pt idx="3686">
                  <c:v>6.09</c:v>
                </c:pt>
                <c:pt idx="3687">
                  <c:v>5.41</c:v>
                </c:pt>
                <c:pt idx="3688">
                  <c:v>5.25</c:v>
                </c:pt>
                <c:pt idx="3689">
                  <c:v>5.2700000000000014</c:v>
                </c:pt>
                <c:pt idx="3690">
                  <c:v>5.35</c:v>
                </c:pt>
                <c:pt idx="3691">
                  <c:v>4.87</c:v>
                </c:pt>
                <c:pt idx="3692">
                  <c:v>4.92</c:v>
                </c:pt>
                <c:pt idx="3693">
                  <c:v>5.0599999999999996</c:v>
                </c:pt>
                <c:pt idx="3694">
                  <c:v>4.8499999999999996</c:v>
                </c:pt>
                <c:pt idx="3695">
                  <c:v>4.87</c:v>
                </c:pt>
                <c:pt idx="3696">
                  <c:v>4.8899999999999997</c:v>
                </c:pt>
                <c:pt idx="3697">
                  <c:v>4.8599999999999985</c:v>
                </c:pt>
                <c:pt idx="3698">
                  <c:v>4.8099999999999996</c:v>
                </c:pt>
                <c:pt idx="3699">
                  <c:v>4.92</c:v>
                </c:pt>
                <c:pt idx="3700">
                  <c:v>4.8899999999999997</c:v>
                </c:pt>
                <c:pt idx="3701">
                  <c:v>4.9400000000000004</c:v>
                </c:pt>
                <c:pt idx="3702">
                  <c:v>4.8499999999999996</c:v>
                </c:pt>
                <c:pt idx="3703">
                  <c:v>5.07</c:v>
                </c:pt>
                <c:pt idx="3704">
                  <c:v>5.09</c:v>
                </c:pt>
                <c:pt idx="3705">
                  <c:v>5.31</c:v>
                </c:pt>
                <c:pt idx="3706">
                  <c:v>5.55</c:v>
                </c:pt>
                <c:pt idx="3707">
                  <c:v>5.39</c:v>
                </c:pt>
                <c:pt idx="3708">
                  <c:v>5.46</c:v>
                </c:pt>
                <c:pt idx="3710">
                  <c:v>5.3599999999999985</c:v>
                </c:pt>
                <c:pt idx="3711">
                  <c:v>5.1499999999999995</c:v>
                </c:pt>
                <c:pt idx="3712">
                  <c:v>5.14</c:v>
                </c:pt>
                <c:pt idx="3713">
                  <c:v>5.28</c:v>
                </c:pt>
                <c:pt idx="3714">
                  <c:v>5.48</c:v>
                </c:pt>
                <c:pt idx="3715">
                  <c:v>5.7</c:v>
                </c:pt>
                <c:pt idx="3716">
                  <c:v>5.6599999999999975</c:v>
                </c:pt>
                <c:pt idx="3717">
                  <c:v>5.68</c:v>
                </c:pt>
                <c:pt idx="3718">
                  <c:v>5.7</c:v>
                </c:pt>
                <c:pt idx="3719">
                  <c:v>5.73</c:v>
                </c:pt>
                <c:pt idx="3720">
                  <c:v>5.59</c:v>
                </c:pt>
                <c:pt idx="3721">
                  <c:v>5.74</c:v>
                </c:pt>
                <c:pt idx="3722">
                  <c:v>5.46</c:v>
                </c:pt>
                <c:pt idx="3723">
                  <c:v>5.7</c:v>
                </c:pt>
                <c:pt idx="3724">
                  <c:v>5.6499999999999995</c:v>
                </c:pt>
                <c:pt idx="3725">
                  <c:v>5.71</c:v>
                </c:pt>
                <c:pt idx="3726">
                  <c:v>5.9</c:v>
                </c:pt>
                <c:pt idx="3727">
                  <c:v>6.1</c:v>
                </c:pt>
                <c:pt idx="3728">
                  <c:v>5.98</c:v>
                </c:pt>
                <c:pt idx="3729">
                  <c:v>6.06</c:v>
                </c:pt>
                <c:pt idx="3730">
                  <c:v>6.4</c:v>
                </c:pt>
                <c:pt idx="3731">
                  <c:v>7.64</c:v>
                </c:pt>
                <c:pt idx="3732">
                  <c:v>8.5500000000000007</c:v>
                </c:pt>
                <c:pt idx="3733">
                  <c:v>9.81</c:v>
                </c:pt>
                <c:pt idx="3735">
                  <c:v>7.3599999999999985</c:v>
                </c:pt>
                <c:pt idx="3736">
                  <c:v>6.71</c:v>
                </c:pt>
                <c:pt idx="3737">
                  <c:v>6.25</c:v>
                </c:pt>
                <c:pt idx="3738">
                  <c:v>6.06</c:v>
                </c:pt>
                <c:pt idx="3739">
                  <c:v>5.41</c:v>
                </c:pt>
                <c:pt idx="3740">
                  <c:v>5.14</c:v>
                </c:pt>
                <c:pt idx="3741">
                  <c:v>5.0199999999999996</c:v>
                </c:pt>
                <c:pt idx="3742">
                  <c:v>5.04</c:v>
                </c:pt>
                <c:pt idx="3743">
                  <c:v>5</c:v>
                </c:pt>
                <c:pt idx="3744">
                  <c:v>4.9400000000000004</c:v>
                </c:pt>
                <c:pt idx="3745">
                  <c:v>4.68</c:v>
                </c:pt>
                <c:pt idx="3746">
                  <c:v>4.78</c:v>
                </c:pt>
                <c:pt idx="3747">
                  <c:v>4.8599999999999985</c:v>
                </c:pt>
                <c:pt idx="3748">
                  <c:v>4.91</c:v>
                </c:pt>
                <c:pt idx="3749">
                  <c:v>4.96</c:v>
                </c:pt>
                <c:pt idx="3750">
                  <c:v>5.24</c:v>
                </c:pt>
                <c:pt idx="3751">
                  <c:v>5.1599999999999975</c:v>
                </c:pt>
                <c:pt idx="3752">
                  <c:v>5.7</c:v>
                </c:pt>
                <c:pt idx="3753">
                  <c:v>5.53</c:v>
                </c:pt>
                <c:pt idx="3754">
                  <c:v>5.3599999999999985</c:v>
                </c:pt>
                <c:pt idx="3755">
                  <c:v>5.45</c:v>
                </c:pt>
                <c:pt idx="3756">
                  <c:v>5.14</c:v>
                </c:pt>
                <c:pt idx="3757">
                  <c:v>5.08</c:v>
                </c:pt>
                <c:pt idx="3758">
                  <c:v>5.09</c:v>
                </c:pt>
                <c:pt idx="3760">
                  <c:v>4.91</c:v>
                </c:pt>
                <c:pt idx="3761">
                  <c:v>5.1199999999999966</c:v>
                </c:pt>
                <c:pt idx="3762">
                  <c:v>4.9800000000000004</c:v>
                </c:pt>
                <c:pt idx="3763">
                  <c:v>5.75</c:v>
                </c:pt>
                <c:pt idx="3764">
                  <c:v>5.9700000000000024</c:v>
                </c:pt>
                <c:pt idx="3765">
                  <c:v>5.87</c:v>
                </c:pt>
                <c:pt idx="3766">
                  <c:v>6</c:v>
                </c:pt>
                <c:pt idx="3767">
                  <c:v>5.92</c:v>
                </c:pt>
                <c:pt idx="3768">
                  <c:v>5.84</c:v>
                </c:pt>
                <c:pt idx="3769">
                  <c:v>5.6499999999999995</c:v>
                </c:pt>
                <c:pt idx="3770">
                  <c:v>5.6899999999999995</c:v>
                </c:pt>
                <c:pt idx="3771">
                  <c:v>5.81</c:v>
                </c:pt>
                <c:pt idx="3772">
                  <c:v>5.87</c:v>
                </c:pt>
                <c:pt idx="3773">
                  <c:v>5.8199999999999985</c:v>
                </c:pt>
                <c:pt idx="3774">
                  <c:v>5.98</c:v>
                </c:pt>
                <c:pt idx="3775">
                  <c:v>6.29</c:v>
                </c:pt>
                <c:pt idx="3776">
                  <c:v>6.24</c:v>
                </c:pt>
                <c:pt idx="3777">
                  <c:v>6.41</c:v>
                </c:pt>
                <c:pt idx="3778">
                  <c:v>6.4700000000000024</c:v>
                </c:pt>
                <c:pt idx="3779">
                  <c:v>6.46</c:v>
                </c:pt>
                <c:pt idx="3780">
                  <c:v>6.84</c:v>
                </c:pt>
                <c:pt idx="3781">
                  <c:v>6.46</c:v>
                </c:pt>
                <c:pt idx="3782">
                  <c:v>6.75</c:v>
                </c:pt>
                <c:pt idx="3783">
                  <c:v>6.72</c:v>
                </c:pt>
                <c:pt idx="3785">
                  <c:v>6.71</c:v>
                </c:pt>
                <c:pt idx="3786">
                  <c:v>6.71</c:v>
                </c:pt>
                <c:pt idx="3787">
                  <c:v>6.67</c:v>
                </c:pt>
                <c:pt idx="3788">
                  <c:v>6.74</c:v>
                </c:pt>
                <c:pt idx="3789">
                  <c:v>6.75</c:v>
                </c:pt>
                <c:pt idx="3790">
                  <c:v>5.52</c:v>
                </c:pt>
                <c:pt idx="3791">
                  <c:v>5.73</c:v>
                </c:pt>
                <c:pt idx="3792">
                  <c:v>5.59</c:v>
                </c:pt>
                <c:pt idx="3793">
                  <c:v>5.6099999999999985</c:v>
                </c:pt>
                <c:pt idx="3794">
                  <c:v>5.85</c:v>
                </c:pt>
                <c:pt idx="3795">
                  <c:v>6.04</c:v>
                </c:pt>
                <c:pt idx="3796">
                  <c:v>6.06</c:v>
                </c:pt>
                <c:pt idx="3797">
                  <c:v>6.01</c:v>
                </c:pt>
                <c:pt idx="3798">
                  <c:v>5.8599999999999985</c:v>
                </c:pt>
                <c:pt idx="3799">
                  <c:v>5.81</c:v>
                </c:pt>
                <c:pt idx="3800">
                  <c:v>5.6599999999999975</c:v>
                </c:pt>
                <c:pt idx="3801">
                  <c:v>5.58</c:v>
                </c:pt>
                <c:pt idx="3802">
                  <c:v>5.49</c:v>
                </c:pt>
                <c:pt idx="3803">
                  <c:v>6.13</c:v>
                </c:pt>
                <c:pt idx="3804">
                  <c:v>6.8199999999999985</c:v>
                </c:pt>
                <c:pt idx="3805">
                  <c:v>5.91</c:v>
                </c:pt>
                <c:pt idx="3806">
                  <c:v>5.6099999999999985</c:v>
                </c:pt>
                <c:pt idx="3807">
                  <c:v>5.7700000000000014</c:v>
                </c:pt>
                <c:pt idx="3808">
                  <c:v>5.39</c:v>
                </c:pt>
                <c:pt idx="3810">
                  <c:v>5.55</c:v>
                </c:pt>
                <c:pt idx="3811">
                  <c:v>4.99</c:v>
                </c:pt>
                <c:pt idx="3812">
                  <c:v>5.01</c:v>
                </c:pt>
                <c:pt idx="3813">
                  <c:v>4.9300000000000024</c:v>
                </c:pt>
                <c:pt idx="3814">
                  <c:v>5.1099999999999985</c:v>
                </c:pt>
                <c:pt idx="3815">
                  <c:v>5.3199999999999985</c:v>
                </c:pt>
                <c:pt idx="3816">
                  <c:v>5.14</c:v>
                </c:pt>
                <c:pt idx="3817">
                  <c:v>5.1499999999999995</c:v>
                </c:pt>
                <c:pt idx="3818">
                  <c:v>5.1199999999999966</c:v>
                </c:pt>
                <c:pt idx="3819">
                  <c:v>5.1199999999999966</c:v>
                </c:pt>
                <c:pt idx="3820">
                  <c:v>5.2</c:v>
                </c:pt>
                <c:pt idx="3821">
                  <c:v>5.22</c:v>
                </c:pt>
                <c:pt idx="3822">
                  <c:v>5.24</c:v>
                </c:pt>
                <c:pt idx="3823">
                  <c:v>5.3</c:v>
                </c:pt>
                <c:pt idx="3824">
                  <c:v>5.46</c:v>
                </c:pt>
                <c:pt idx="3825">
                  <c:v>5.07</c:v>
                </c:pt>
                <c:pt idx="3826">
                  <c:v>5</c:v>
                </c:pt>
                <c:pt idx="3827">
                  <c:v>4.8</c:v>
                </c:pt>
                <c:pt idx="3828">
                  <c:v>4.8899999999999997</c:v>
                </c:pt>
                <c:pt idx="3829">
                  <c:v>5.1199999999999966</c:v>
                </c:pt>
                <c:pt idx="3830">
                  <c:v>4.99</c:v>
                </c:pt>
                <c:pt idx="3831">
                  <c:v>4.83</c:v>
                </c:pt>
                <c:pt idx="3832">
                  <c:v>4.8199999999999985</c:v>
                </c:pt>
                <c:pt idx="3833">
                  <c:v>4.96</c:v>
                </c:pt>
                <c:pt idx="3835">
                  <c:v>4.9400000000000004</c:v>
                </c:pt>
                <c:pt idx="3836">
                  <c:v>5.29</c:v>
                </c:pt>
                <c:pt idx="3837">
                  <c:v>5.18</c:v>
                </c:pt>
                <c:pt idx="3838">
                  <c:v>5.28</c:v>
                </c:pt>
                <c:pt idx="3839">
                  <c:v>5.18</c:v>
                </c:pt>
                <c:pt idx="3840">
                  <c:v>5.05</c:v>
                </c:pt>
                <c:pt idx="3841">
                  <c:v>5.1099999999999985</c:v>
                </c:pt>
                <c:pt idx="3842">
                  <c:v>4.96</c:v>
                </c:pt>
                <c:pt idx="3843">
                  <c:v>5.07</c:v>
                </c:pt>
                <c:pt idx="3844">
                  <c:v>5.22</c:v>
                </c:pt>
                <c:pt idx="3845">
                  <c:v>5.08</c:v>
                </c:pt>
                <c:pt idx="3846">
                  <c:v>5.1899999999999995</c:v>
                </c:pt>
                <c:pt idx="3847">
                  <c:v>5.0199999999999996</c:v>
                </c:pt>
                <c:pt idx="3848">
                  <c:v>4.9000000000000004</c:v>
                </c:pt>
                <c:pt idx="3849">
                  <c:v>5.31</c:v>
                </c:pt>
                <c:pt idx="3850">
                  <c:v>5.13</c:v>
                </c:pt>
                <c:pt idx="3851">
                  <c:v>4.9700000000000024</c:v>
                </c:pt>
                <c:pt idx="3852">
                  <c:v>4.9800000000000004</c:v>
                </c:pt>
                <c:pt idx="3853">
                  <c:v>4.9800000000000004</c:v>
                </c:pt>
                <c:pt idx="3854">
                  <c:v>5.26</c:v>
                </c:pt>
                <c:pt idx="3855">
                  <c:v>5.38</c:v>
                </c:pt>
                <c:pt idx="3856">
                  <c:v>6.85</c:v>
                </c:pt>
                <c:pt idx="3857">
                  <c:v>7.76</c:v>
                </c:pt>
                <c:pt idx="3858">
                  <c:v>5.9</c:v>
                </c:pt>
                <c:pt idx="3860">
                  <c:v>8.25</c:v>
                </c:pt>
                <c:pt idx="3861">
                  <c:v>7.34</c:v>
                </c:pt>
                <c:pt idx="3862">
                  <c:v>7.1499999999999995</c:v>
                </c:pt>
                <c:pt idx="3863">
                  <c:v>6.1499999999999995</c:v>
                </c:pt>
                <c:pt idx="3864">
                  <c:v>6.02</c:v>
                </c:pt>
                <c:pt idx="3865">
                  <c:v>6.13</c:v>
                </c:pt>
                <c:pt idx="3866">
                  <c:v>5.88</c:v>
                </c:pt>
                <c:pt idx="3867">
                  <c:v>5.73</c:v>
                </c:pt>
                <c:pt idx="3868">
                  <c:v>5.7700000000000014</c:v>
                </c:pt>
                <c:pt idx="3869">
                  <c:v>5.6199999999999966</c:v>
                </c:pt>
                <c:pt idx="3870">
                  <c:v>5.6599999999999975</c:v>
                </c:pt>
                <c:pt idx="3871">
                  <c:v>6.02</c:v>
                </c:pt>
                <c:pt idx="3872">
                  <c:v>5.76</c:v>
                </c:pt>
                <c:pt idx="3873">
                  <c:v>5.89</c:v>
                </c:pt>
                <c:pt idx="3874">
                  <c:v>5.6899999999999995</c:v>
                </c:pt>
                <c:pt idx="3875">
                  <c:v>5.49</c:v>
                </c:pt>
                <c:pt idx="3876">
                  <c:v>5.33</c:v>
                </c:pt>
                <c:pt idx="3877">
                  <c:v>5.68</c:v>
                </c:pt>
                <c:pt idx="3878">
                  <c:v>5.6</c:v>
                </c:pt>
                <c:pt idx="3879">
                  <c:v>5.51</c:v>
                </c:pt>
                <c:pt idx="3880">
                  <c:v>5.26</c:v>
                </c:pt>
                <c:pt idx="3881">
                  <c:v>5.4</c:v>
                </c:pt>
                <c:pt idx="3882">
                  <c:v>5.35</c:v>
                </c:pt>
                <c:pt idx="3883">
                  <c:v>4.87</c:v>
                </c:pt>
                <c:pt idx="3885">
                  <c:v>5.08</c:v>
                </c:pt>
                <c:pt idx="3886">
                  <c:v>5.03</c:v>
                </c:pt>
                <c:pt idx="3887">
                  <c:v>5</c:v>
                </c:pt>
                <c:pt idx="3888">
                  <c:v>4.9400000000000004</c:v>
                </c:pt>
                <c:pt idx="3889">
                  <c:v>4.91</c:v>
                </c:pt>
                <c:pt idx="3890">
                  <c:v>5.07</c:v>
                </c:pt>
                <c:pt idx="3891">
                  <c:v>4.9800000000000004</c:v>
                </c:pt>
                <c:pt idx="3892">
                  <c:v>4.96</c:v>
                </c:pt>
                <c:pt idx="3893">
                  <c:v>5.1599999999999975</c:v>
                </c:pt>
                <c:pt idx="3894">
                  <c:v>5.3599999999999985</c:v>
                </c:pt>
                <c:pt idx="3895">
                  <c:v>5.33</c:v>
                </c:pt>
                <c:pt idx="3896">
                  <c:v>5.44</c:v>
                </c:pt>
                <c:pt idx="3897">
                  <c:v>5.1099999999999985</c:v>
                </c:pt>
                <c:pt idx="3898">
                  <c:v>5.1099999999999985</c:v>
                </c:pt>
                <c:pt idx="3899">
                  <c:v>4.95</c:v>
                </c:pt>
                <c:pt idx="3900">
                  <c:v>4.8599999999999985</c:v>
                </c:pt>
                <c:pt idx="3901">
                  <c:v>5</c:v>
                </c:pt>
                <c:pt idx="3902">
                  <c:v>4.91</c:v>
                </c:pt>
                <c:pt idx="3903">
                  <c:v>4.8599999999999985</c:v>
                </c:pt>
                <c:pt idx="3904">
                  <c:v>4.9700000000000024</c:v>
                </c:pt>
                <c:pt idx="3905">
                  <c:v>4.92</c:v>
                </c:pt>
                <c:pt idx="3906">
                  <c:v>4.9400000000000004</c:v>
                </c:pt>
                <c:pt idx="3907">
                  <c:v>4.83</c:v>
                </c:pt>
                <c:pt idx="3908">
                  <c:v>4.9800000000000004</c:v>
                </c:pt>
                <c:pt idx="3910">
                  <c:v>4.6399999999999997</c:v>
                </c:pt>
                <c:pt idx="3911">
                  <c:v>4.84</c:v>
                </c:pt>
                <c:pt idx="3912">
                  <c:v>4.9800000000000004</c:v>
                </c:pt>
                <c:pt idx="3913">
                  <c:v>4.74</c:v>
                </c:pt>
                <c:pt idx="3914">
                  <c:v>4.75</c:v>
                </c:pt>
                <c:pt idx="3915">
                  <c:v>4.6499999999999995</c:v>
                </c:pt>
                <c:pt idx="3916">
                  <c:v>4.6099999999999985</c:v>
                </c:pt>
                <c:pt idx="3917">
                  <c:v>4.75</c:v>
                </c:pt>
                <c:pt idx="3918">
                  <c:v>4.8</c:v>
                </c:pt>
                <c:pt idx="3919">
                  <c:v>4.76</c:v>
                </c:pt>
                <c:pt idx="3920">
                  <c:v>4.54</c:v>
                </c:pt>
                <c:pt idx="3921">
                  <c:v>4.7300000000000004</c:v>
                </c:pt>
                <c:pt idx="3922">
                  <c:v>4.7300000000000004</c:v>
                </c:pt>
                <c:pt idx="3923">
                  <c:v>4.6099999999999985</c:v>
                </c:pt>
                <c:pt idx="3924">
                  <c:v>4.53</c:v>
                </c:pt>
                <c:pt idx="3925">
                  <c:v>4.57</c:v>
                </c:pt>
                <c:pt idx="3926">
                  <c:v>4.6599999999999975</c:v>
                </c:pt>
                <c:pt idx="3927">
                  <c:v>4.68</c:v>
                </c:pt>
                <c:pt idx="3928">
                  <c:v>4.8</c:v>
                </c:pt>
                <c:pt idx="3929">
                  <c:v>4.78</c:v>
                </c:pt>
                <c:pt idx="3930">
                  <c:v>4.8499999999999996</c:v>
                </c:pt>
                <c:pt idx="3931">
                  <c:v>5.14</c:v>
                </c:pt>
                <c:pt idx="3932">
                  <c:v>5.2</c:v>
                </c:pt>
                <c:pt idx="3933">
                  <c:v>5.64</c:v>
                </c:pt>
                <c:pt idx="3935">
                  <c:v>5.13</c:v>
                </c:pt>
                <c:pt idx="3936">
                  <c:v>5.7700000000000014</c:v>
                </c:pt>
                <c:pt idx="3937">
                  <c:v>5.6199999999999966</c:v>
                </c:pt>
                <c:pt idx="3938">
                  <c:v>5.7</c:v>
                </c:pt>
                <c:pt idx="3939">
                  <c:v>5.37</c:v>
                </c:pt>
                <c:pt idx="3940">
                  <c:v>5.07</c:v>
                </c:pt>
                <c:pt idx="3941">
                  <c:v>5.21</c:v>
                </c:pt>
                <c:pt idx="3942">
                  <c:v>5.6</c:v>
                </c:pt>
                <c:pt idx="3943">
                  <c:v>5.54</c:v>
                </c:pt>
                <c:pt idx="3944">
                  <c:v>5.25</c:v>
                </c:pt>
                <c:pt idx="3945">
                  <c:v>5.29</c:v>
                </c:pt>
                <c:pt idx="3946">
                  <c:v>5.21</c:v>
                </c:pt>
                <c:pt idx="3947">
                  <c:v>5.59</c:v>
                </c:pt>
                <c:pt idx="3948">
                  <c:v>5.96</c:v>
                </c:pt>
                <c:pt idx="3949">
                  <c:v>5.71</c:v>
                </c:pt>
                <c:pt idx="3950">
                  <c:v>6.35</c:v>
                </c:pt>
                <c:pt idx="3951">
                  <c:v>5.79</c:v>
                </c:pt>
                <c:pt idx="3952">
                  <c:v>5.94</c:v>
                </c:pt>
                <c:pt idx="3953">
                  <c:v>5.8199999999999985</c:v>
                </c:pt>
                <c:pt idx="3954">
                  <c:v>5.71</c:v>
                </c:pt>
                <c:pt idx="3955">
                  <c:v>4.6499999999999995</c:v>
                </c:pt>
                <c:pt idx="3956">
                  <c:v>4.6499999999999995</c:v>
                </c:pt>
                <c:pt idx="3957">
                  <c:v>4.51</c:v>
                </c:pt>
                <c:pt idx="3958">
                  <c:v>4.34</c:v>
                </c:pt>
                <c:pt idx="3960">
                  <c:v>4.6499999999999995</c:v>
                </c:pt>
                <c:pt idx="3961">
                  <c:v>4.6599999999999975</c:v>
                </c:pt>
                <c:pt idx="3962">
                  <c:v>4.4400000000000004</c:v>
                </c:pt>
                <c:pt idx="3963">
                  <c:v>4.4400000000000004</c:v>
                </c:pt>
                <c:pt idx="3964">
                  <c:v>4.4300000000000024</c:v>
                </c:pt>
                <c:pt idx="3965">
                  <c:v>4.5</c:v>
                </c:pt>
                <c:pt idx="3966">
                  <c:v>4.54</c:v>
                </c:pt>
                <c:pt idx="3967">
                  <c:v>4.3899999999999997</c:v>
                </c:pt>
                <c:pt idx="3968">
                  <c:v>4.55</c:v>
                </c:pt>
                <c:pt idx="3969">
                  <c:v>4.68</c:v>
                </c:pt>
                <c:pt idx="3970">
                  <c:v>4.71</c:v>
                </c:pt>
                <c:pt idx="3971">
                  <c:v>4.49</c:v>
                </c:pt>
                <c:pt idx="3972">
                  <c:v>4.4300000000000024</c:v>
                </c:pt>
                <c:pt idx="3973">
                  <c:v>4.58</c:v>
                </c:pt>
                <c:pt idx="3974">
                  <c:v>4.6399999999999997</c:v>
                </c:pt>
                <c:pt idx="3975">
                  <c:v>4.55</c:v>
                </c:pt>
                <c:pt idx="3976">
                  <c:v>4.3099999999999996</c:v>
                </c:pt>
                <c:pt idx="3977">
                  <c:v>4.53</c:v>
                </c:pt>
                <c:pt idx="3978">
                  <c:v>4.7</c:v>
                </c:pt>
                <c:pt idx="3979">
                  <c:v>6.17</c:v>
                </c:pt>
                <c:pt idx="3980">
                  <c:v>6.31</c:v>
                </c:pt>
                <c:pt idx="3981">
                  <c:v>6.34</c:v>
                </c:pt>
                <c:pt idx="3982">
                  <c:v>6.31</c:v>
                </c:pt>
                <c:pt idx="3983">
                  <c:v>5.85</c:v>
                </c:pt>
                <c:pt idx="3985">
                  <c:v>6.13</c:v>
                </c:pt>
                <c:pt idx="3986">
                  <c:v>6.3199999999999985</c:v>
                </c:pt>
                <c:pt idx="3987">
                  <c:v>6.17</c:v>
                </c:pt>
                <c:pt idx="3988">
                  <c:v>6.35</c:v>
                </c:pt>
                <c:pt idx="3989">
                  <c:v>6.42</c:v>
                </c:pt>
                <c:pt idx="3990">
                  <c:v>6.1899999999999995</c:v>
                </c:pt>
                <c:pt idx="3991">
                  <c:v>6.06</c:v>
                </c:pt>
                <c:pt idx="3992">
                  <c:v>6.1499999999999995</c:v>
                </c:pt>
                <c:pt idx="3993">
                  <c:v>6.09</c:v>
                </c:pt>
                <c:pt idx="3994">
                  <c:v>5.9300000000000024</c:v>
                </c:pt>
                <c:pt idx="3995">
                  <c:v>6.09</c:v>
                </c:pt>
                <c:pt idx="3996">
                  <c:v>6.1599999999999975</c:v>
                </c:pt>
                <c:pt idx="3997">
                  <c:v>6.1099999999999985</c:v>
                </c:pt>
                <c:pt idx="3998">
                  <c:v>5.94</c:v>
                </c:pt>
                <c:pt idx="3999">
                  <c:v>5.95</c:v>
                </c:pt>
                <c:pt idx="4000">
                  <c:v>5.96</c:v>
                </c:pt>
                <c:pt idx="4001">
                  <c:v>6.08</c:v>
                </c:pt>
                <c:pt idx="4002">
                  <c:v>6.02</c:v>
                </c:pt>
                <c:pt idx="4003">
                  <c:v>5.78</c:v>
                </c:pt>
                <c:pt idx="4004">
                  <c:v>5.6599999999999975</c:v>
                </c:pt>
                <c:pt idx="4005">
                  <c:v>5.58</c:v>
                </c:pt>
                <c:pt idx="4006">
                  <c:v>5.52</c:v>
                </c:pt>
                <c:pt idx="4007">
                  <c:v>5.6199999999999966</c:v>
                </c:pt>
                <c:pt idx="4008">
                  <c:v>5.5</c:v>
                </c:pt>
                <c:pt idx="4010">
                  <c:v>5.7</c:v>
                </c:pt>
                <c:pt idx="4011">
                  <c:v>5.68</c:v>
                </c:pt>
                <c:pt idx="4012">
                  <c:v>5.34</c:v>
                </c:pt>
                <c:pt idx="4013">
                  <c:v>5.57</c:v>
                </c:pt>
                <c:pt idx="4014">
                  <c:v>5.71</c:v>
                </c:pt>
                <c:pt idx="4015">
                  <c:v>5.63</c:v>
                </c:pt>
                <c:pt idx="4016">
                  <c:v>5.48</c:v>
                </c:pt>
                <c:pt idx="4017">
                  <c:v>5.7700000000000014</c:v>
                </c:pt>
                <c:pt idx="4018">
                  <c:v>5.71</c:v>
                </c:pt>
                <c:pt idx="4019">
                  <c:v>5.57</c:v>
                </c:pt>
                <c:pt idx="4020">
                  <c:v>5.81</c:v>
                </c:pt>
                <c:pt idx="4021">
                  <c:v>5.68</c:v>
                </c:pt>
                <c:pt idx="4022">
                  <c:v>5.6099999999999985</c:v>
                </c:pt>
                <c:pt idx="4023">
                  <c:v>5.68</c:v>
                </c:pt>
                <c:pt idx="4024">
                  <c:v>5.67</c:v>
                </c:pt>
                <c:pt idx="4025">
                  <c:v>5.7</c:v>
                </c:pt>
                <c:pt idx="4026">
                  <c:v>5.6599999999999975</c:v>
                </c:pt>
                <c:pt idx="4027">
                  <c:v>4.74</c:v>
                </c:pt>
                <c:pt idx="4028">
                  <c:v>4.78</c:v>
                </c:pt>
                <c:pt idx="4029">
                  <c:v>4.8599999999999985</c:v>
                </c:pt>
                <c:pt idx="4030">
                  <c:v>4.8199999999999985</c:v>
                </c:pt>
                <c:pt idx="4031">
                  <c:v>4.8499999999999996</c:v>
                </c:pt>
                <c:pt idx="4032">
                  <c:v>4.8499999999999996</c:v>
                </c:pt>
                <c:pt idx="4033">
                  <c:v>4.8599999999999985</c:v>
                </c:pt>
                <c:pt idx="4035">
                  <c:v>4.83</c:v>
                </c:pt>
                <c:pt idx="4036">
                  <c:v>4.9800000000000004</c:v>
                </c:pt>
                <c:pt idx="4037">
                  <c:v>4.91</c:v>
                </c:pt>
                <c:pt idx="4038">
                  <c:v>4.92</c:v>
                </c:pt>
                <c:pt idx="4039">
                  <c:v>4.88</c:v>
                </c:pt>
                <c:pt idx="4040">
                  <c:v>5.01</c:v>
                </c:pt>
                <c:pt idx="4041">
                  <c:v>4.92</c:v>
                </c:pt>
                <c:pt idx="4042">
                  <c:v>4.78</c:v>
                </c:pt>
                <c:pt idx="4044">
                  <c:v>4.79</c:v>
                </c:pt>
                <c:pt idx="4045">
                  <c:v>4.84</c:v>
                </c:pt>
                <c:pt idx="4046">
                  <c:v>5.07</c:v>
                </c:pt>
                <c:pt idx="4047">
                  <c:v>4.8899999999999997</c:v>
                </c:pt>
                <c:pt idx="4048">
                  <c:v>4.8899999999999997</c:v>
                </c:pt>
                <c:pt idx="4049">
                  <c:v>5.0599999999999996</c:v>
                </c:pt>
                <c:pt idx="4050">
                  <c:v>5.6</c:v>
                </c:pt>
                <c:pt idx="4051">
                  <c:v>5.31</c:v>
                </c:pt>
                <c:pt idx="4052">
                  <c:v>5.6499999999999995</c:v>
                </c:pt>
                <c:pt idx="4053">
                  <c:v>5.94</c:v>
                </c:pt>
                <c:pt idx="4054">
                  <c:v>5.42</c:v>
                </c:pt>
                <c:pt idx="4055">
                  <c:v>5.6899999999999995</c:v>
                </c:pt>
                <c:pt idx="4056">
                  <c:v>5.68</c:v>
                </c:pt>
                <c:pt idx="4057">
                  <c:v>5.63</c:v>
                </c:pt>
                <c:pt idx="4058">
                  <c:v>6.1</c:v>
                </c:pt>
                <c:pt idx="4060">
                  <c:v>5.56</c:v>
                </c:pt>
                <c:pt idx="4061">
                  <c:v>5.48</c:v>
                </c:pt>
                <c:pt idx="4062">
                  <c:v>5.6099999999999985</c:v>
                </c:pt>
                <c:pt idx="4063">
                  <c:v>5.6899999999999995</c:v>
                </c:pt>
                <c:pt idx="4064">
                  <c:v>5.59</c:v>
                </c:pt>
                <c:pt idx="4065">
                  <c:v>5.37</c:v>
                </c:pt>
                <c:pt idx="4066">
                  <c:v>5.5</c:v>
                </c:pt>
                <c:pt idx="4067">
                  <c:v>5.3199999999999985</c:v>
                </c:pt>
                <c:pt idx="4068">
                  <c:v>5.6</c:v>
                </c:pt>
                <c:pt idx="4069">
                  <c:v>5.91</c:v>
                </c:pt>
                <c:pt idx="4070">
                  <c:v>5.81</c:v>
                </c:pt>
                <c:pt idx="4071">
                  <c:v>8.44</c:v>
                </c:pt>
                <c:pt idx="4072">
                  <c:v>8.77</c:v>
                </c:pt>
                <c:pt idx="4073">
                  <c:v>8.01</c:v>
                </c:pt>
                <c:pt idx="4074">
                  <c:v>7.78</c:v>
                </c:pt>
                <c:pt idx="4075">
                  <c:v>6.33</c:v>
                </c:pt>
                <c:pt idx="4076">
                  <c:v>6.52</c:v>
                </c:pt>
                <c:pt idx="4077">
                  <c:v>6.23</c:v>
                </c:pt>
                <c:pt idx="4078">
                  <c:v>5.55</c:v>
                </c:pt>
                <c:pt idx="4079">
                  <c:v>5.29</c:v>
                </c:pt>
                <c:pt idx="4080">
                  <c:v>5.4</c:v>
                </c:pt>
                <c:pt idx="4081">
                  <c:v>5.44</c:v>
                </c:pt>
                <c:pt idx="4082">
                  <c:v>5.14</c:v>
                </c:pt>
                <c:pt idx="4083">
                  <c:v>4.75</c:v>
                </c:pt>
                <c:pt idx="4085">
                  <c:v>4.71</c:v>
                </c:pt>
                <c:pt idx="4086">
                  <c:v>4.5599999999999996</c:v>
                </c:pt>
                <c:pt idx="4087">
                  <c:v>4.78</c:v>
                </c:pt>
                <c:pt idx="4088">
                  <c:v>4.67</c:v>
                </c:pt>
                <c:pt idx="4089">
                  <c:v>4.83</c:v>
                </c:pt>
                <c:pt idx="4090">
                  <c:v>4.63</c:v>
                </c:pt>
                <c:pt idx="4091">
                  <c:v>4.5999999999999996</c:v>
                </c:pt>
                <c:pt idx="4092">
                  <c:v>4.53</c:v>
                </c:pt>
                <c:pt idx="4093">
                  <c:v>4.4400000000000004</c:v>
                </c:pt>
                <c:pt idx="4094">
                  <c:v>4.53</c:v>
                </c:pt>
                <c:pt idx="4095">
                  <c:v>4.6099999999999985</c:v>
                </c:pt>
                <c:pt idx="4096">
                  <c:v>4.6199999999999966</c:v>
                </c:pt>
                <c:pt idx="4097">
                  <c:v>4.59</c:v>
                </c:pt>
                <c:pt idx="4098">
                  <c:v>4.63</c:v>
                </c:pt>
                <c:pt idx="4099">
                  <c:v>5.21</c:v>
                </c:pt>
                <c:pt idx="4100">
                  <c:v>5.29</c:v>
                </c:pt>
                <c:pt idx="4101">
                  <c:v>5.26</c:v>
                </c:pt>
                <c:pt idx="4102">
                  <c:v>5.3199999999999985</c:v>
                </c:pt>
                <c:pt idx="4103">
                  <c:v>5.04</c:v>
                </c:pt>
                <c:pt idx="4104">
                  <c:v>5.24</c:v>
                </c:pt>
                <c:pt idx="4105">
                  <c:v>5.01</c:v>
                </c:pt>
                <c:pt idx="4106">
                  <c:v>5</c:v>
                </c:pt>
                <c:pt idx="4107">
                  <c:v>5.0999999999999996</c:v>
                </c:pt>
                <c:pt idx="4108">
                  <c:v>5.26</c:v>
                </c:pt>
                <c:pt idx="4110">
                  <c:v>5.3599999999999985</c:v>
                </c:pt>
                <c:pt idx="4111">
                  <c:v>5.4300000000000024</c:v>
                </c:pt>
                <c:pt idx="4112">
                  <c:v>5.53</c:v>
                </c:pt>
                <c:pt idx="4113">
                  <c:v>7.37</c:v>
                </c:pt>
                <c:pt idx="4114">
                  <c:v>6.1899999999999995</c:v>
                </c:pt>
                <c:pt idx="4115">
                  <c:v>5.48</c:v>
                </c:pt>
                <c:pt idx="4116">
                  <c:v>5.4300000000000024</c:v>
                </c:pt>
                <c:pt idx="4117">
                  <c:v>5.3</c:v>
                </c:pt>
                <c:pt idx="4118">
                  <c:v>5.3599999999999985</c:v>
                </c:pt>
                <c:pt idx="4119">
                  <c:v>5.2700000000000014</c:v>
                </c:pt>
                <c:pt idx="4120">
                  <c:v>5.48</c:v>
                </c:pt>
                <c:pt idx="4121">
                  <c:v>5.3599999999999985</c:v>
                </c:pt>
                <c:pt idx="4122">
                  <c:v>5.41</c:v>
                </c:pt>
                <c:pt idx="4123">
                  <c:v>5.33</c:v>
                </c:pt>
                <c:pt idx="4124">
                  <c:v>5.1499999999999995</c:v>
                </c:pt>
                <c:pt idx="4125">
                  <c:v>5.03</c:v>
                </c:pt>
                <c:pt idx="4126">
                  <c:v>5.18</c:v>
                </c:pt>
                <c:pt idx="4127">
                  <c:v>5.1099999999999985</c:v>
                </c:pt>
                <c:pt idx="4128">
                  <c:v>5.1499999999999995</c:v>
                </c:pt>
                <c:pt idx="4129">
                  <c:v>5.26</c:v>
                </c:pt>
                <c:pt idx="4130">
                  <c:v>5.31</c:v>
                </c:pt>
                <c:pt idx="4131">
                  <c:v>5.1499999999999995</c:v>
                </c:pt>
                <c:pt idx="4132">
                  <c:v>5.1599999999999975</c:v>
                </c:pt>
                <c:pt idx="4133">
                  <c:v>5.1099999999999985</c:v>
                </c:pt>
                <c:pt idx="4135">
                  <c:v>5.2</c:v>
                </c:pt>
                <c:pt idx="4136">
                  <c:v>5.1599999999999975</c:v>
                </c:pt>
                <c:pt idx="4137">
                  <c:v>5.1899999999999995</c:v>
                </c:pt>
                <c:pt idx="4138">
                  <c:v>4.8099999999999996</c:v>
                </c:pt>
                <c:pt idx="4139">
                  <c:v>5.09</c:v>
                </c:pt>
                <c:pt idx="4140">
                  <c:v>5.05</c:v>
                </c:pt>
                <c:pt idx="4141">
                  <c:v>5.0599999999999996</c:v>
                </c:pt>
                <c:pt idx="4142">
                  <c:v>4.9800000000000004</c:v>
                </c:pt>
                <c:pt idx="4143">
                  <c:v>5.17</c:v>
                </c:pt>
                <c:pt idx="4144">
                  <c:v>4.8599999999999985</c:v>
                </c:pt>
                <c:pt idx="4145">
                  <c:v>5.01</c:v>
                </c:pt>
                <c:pt idx="4146">
                  <c:v>4.71</c:v>
                </c:pt>
                <c:pt idx="4147">
                  <c:v>5.21</c:v>
                </c:pt>
                <c:pt idx="4148">
                  <c:v>5.55</c:v>
                </c:pt>
                <c:pt idx="4149">
                  <c:v>5.42</c:v>
                </c:pt>
                <c:pt idx="4150">
                  <c:v>5.26</c:v>
                </c:pt>
                <c:pt idx="4151">
                  <c:v>5.39</c:v>
                </c:pt>
                <c:pt idx="4152">
                  <c:v>5.51</c:v>
                </c:pt>
                <c:pt idx="4153">
                  <c:v>5.4300000000000024</c:v>
                </c:pt>
                <c:pt idx="4154">
                  <c:v>5.68</c:v>
                </c:pt>
                <c:pt idx="4155">
                  <c:v>5.79</c:v>
                </c:pt>
                <c:pt idx="4156">
                  <c:v>5.96</c:v>
                </c:pt>
                <c:pt idx="4157">
                  <c:v>5.8599999999999985</c:v>
                </c:pt>
                <c:pt idx="4158">
                  <c:v>5.6199999999999966</c:v>
                </c:pt>
                <c:pt idx="4160">
                  <c:v>5.81</c:v>
                </c:pt>
                <c:pt idx="4161">
                  <c:v>5.6899999999999995</c:v>
                </c:pt>
                <c:pt idx="4162">
                  <c:v>5.78</c:v>
                </c:pt>
                <c:pt idx="4163">
                  <c:v>5.83</c:v>
                </c:pt>
                <c:pt idx="4164">
                  <c:v>5.7700000000000014</c:v>
                </c:pt>
                <c:pt idx="4165">
                  <c:v>6.1</c:v>
                </c:pt>
                <c:pt idx="4166">
                  <c:v>6.09</c:v>
                </c:pt>
                <c:pt idx="4167">
                  <c:v>5.9</c:v>
                </c:pt>
                <c:pt idx="4168">
                  <c:v>5.7700000000000014</c:v>
                </c:pt>
                <c:pt idx="4169">
                  <c:v>5.6899999999999995</c:v>
                </c:pt>
                <c:pt idx="4170">
                  <c:v>5.76</c:v>
                </c:pt>
                <c:pt idx="4171">
                  <c:v>6.4300000000000024</c:v>
                </c:pt>
                <c:pt idx="4172">
                  <c:v>6.38</c:v>
                </c:pt>
                <c:pt idx="4173">
                  <c:v>6.17</c:v>
                </c:pt>
                <c:pt idx="4174">
                  <c:v>6.05</c:v>
                </c:pt>
                <c:pt idx="4175">
                  <c:v>6.29</c:v>
                </c:pt>
                <c:pt idx="4176">
                  <c:v>6.03</c:v>
                </c:pt>
                <c:pt idx="4177">
                  <c:v>6.2</c:v>
                </c:pt>
                <c:pt idx="4178">
                  <c:v>6.13</c:v>
                </c:pt>
                <c:pt idx="4179">
                  <c:v>6.2</c:v>
                </c:pt>
                <c:pt idx="4180">
                  <c:v>6.2</c:v>
                </c:pt>
                <c:pt idx="4181">
                  <c:v>6.14</c:v>
                </c:pt>
                <c:pt idx="4182">
                  <c:v>6.4</c:v>
                </c:pt>
                <c:pt idx="4183">
                  <c:v>6.31</c:v>
                </c:pt>
                <c:pt idx="4185">
                  <c:v>5.9700000000000024</c:v>
                </c:pt>
                <c:pt idx="4186">
                  <c:v>6.21</c:v>
                </c:pt>
                <c:pt idx="4187">
                  <c:v>5.99</c:v>
                </c:pt>
                <c:pt idx="4188">
                  <c:v>5.96</c:v>
                </c:pt>
                <c:pt idx="4189">
                  <c:v>6.08</c:v>
                </c:pt>
                <c:pt idx="4190">
                  <c:v>6</c:v>
                </c:pt>
                <c:pt idx="4191">
                  <c:v>6.34</c:v>
                </c:pt>
                <c:pt idx="4192">
                  <c:v>6.04</c:v>
                </c:pt>
                <c:pt idx="4193">
                  <c:v>6.08</c:v>
                </c:pt>
                <c:pt idx="4194">
                  <c:v>6.2700000000000014</c:v>
                </c:pt>
                <c:pt idx="4195">
                  <c:v>5.95</c:v>
                </c:pt>
                <c:pt idx="4196">
                  <c:v>5.89</c:v>
                </c:pt>
                <c:pt idx="4197">
                  <c:v>6.18</c:v>
                </c:pt>
                <c:pt idx="4198">
                  <c:v>6.1199999999999966</c:v>
                </c:pt>
                <c:pt idx="4199">
                  <c:v>5.92</c:v>
                </c:pt>
                <c:pt idx="4200">
                  <c:v>6.25</c:v>
                </c:pt>
                <c:pt idx="4201">
                  <c:v>6.01</c:v>
                </c:pt>
                <c:pt idx="4202">
                  <c:v>5.9700000000000024</c:v>
                </c:pt>
                <c:pt idx="4203">
                  <c:v>5.88</c:v>
                </c:pt>
                <c:pt idx="4204">
                  <c:v>5.83</c:v>
                </c:pt>
                <c:pt idx="4205">
                  <c:v>5.9700000000000024</c:v>
                </c:pt>
                <c:pt idx="4206">
                  <c:v>6.1899999999999995</c:v>
                </c:pt>
                <c:pt idx="4207">
                  <c:v>6.2</c:v>
                </c:pt>
                <c:pt idx="4208">
                  <c:v>6.1099999999999985</c:v>
                </c:pt>
                <c:pt idx="4210">
                  <c:v>6.03</c:v>
                </c:pt>
                <c:pt idx="4211">
                  <c:v>6.33</c:v>
                </c:pt>
                <c:pt idx="4212">
                  <c:v>6.1199999999999966</c:v>
                </c:pt>
                <c:pt idx="4213">
                  <c:v>6.3</c:v>
                </c:pt>
                <c:pt idx="4214">
                  <c:v>6.1599999999999975</c:v>
                </c:pt>
                <c:pt idx="4215">
                  <c:v>6.17</c:v>
                </c:pt>
                <c:pt idx="4216">
                  <c:v>6.18</c:v>
                </c:pt>
                <c:pt idx="4217">
                  <c:v>6.04</c:v>
                </c:pt>
                <c:pt idx="4218">
                  <c:v>6.3</c:v>
                </c:pt>
                <c:pt idx="4219">
                  <c:v>6.03</c:v>
                </c:pt>
                <c:pt idx="4220">
                  <c:v>5.79</c:v>
                </c:pt>
                <c:pt idx="4221">
                  <c:v>5.8599999999999985</c:v>
                </c:pt>
                <c:pt idx="4222">
                  <c:v>6.1099999999999985</c:v>
                </c:pt>
                <c:pt idx="4223">
                  <c:v>5.74</c:v>
                </c:pt>
                <c:pt idx="4224">
                  <c:v>6.03</c:v>
                </c:pt>
                <c:pt idx="4225">
                  <c:v>5.88</c:v>
                </c:pt>
                <c:pt idx="4226">
                  <c:v>6</c:v>
                </c:pt>
                <c:pt idx="4227">
                  <c:v>5.95</c:v>
                </c:pt>
                <c:pt idx="4228">
                  <c:v>5.94</c:v>
                </c:pt>
                <c:pt idx="4229">
                  <c:v>5.88</c:v>
                </c:pt>
                <c:pt idx="4230">
                  <c:v>6.07</c:v>
                </c:pt>
                <c:pt idx="4231">
                  <c:v>6.25</c:v>
                </c:pt>
                <c:pt idx="4232">
                  <c:v>6.2</c:v>
                </c:pt>
                <c:pt idx="4233">
                  <c:v>5.94</c:v>
                </c:pt>
                <c:pt idx="4235">
                  <c:v>6.2700000000000014</c:v>
                </c:pt>
                <c:pt idx="4236">
                  <c:v>6.04</c:v>
                </c:pt>
                <c:pt idx="4237">
                  <c:v>6.2</c:v>
                </c:pt>
                <c:pt idx="4238">
                  <c:v>6.21</c:v>
                </c:pt>
                <c:pt idx="4239">
                  <c:v>6.09</c:v>
                </c:pt>
                <c:pt idx="4240">
                  <c:v>6.01</c:v>
                </c:pt>
                <c:pt idx="4241">
                  <c:v>5.96</c:v>
                </c:pt>
                <c:pt idx="4242">
                  <c:v>5.9700000000000024</c:v>
                </c:pt>
                <c:pt idx="4243">
                  <c:v>6.28</c:v>
                </c:pt>
                <c:pt idx="4244">
                  <c:v>6.5</c:v>
                </c:pt>
                <c:pt idx="4245">
                  <c:v>6.3599999999999985</c:v>
                </c:pt>
                <c:pt idx="4246">
                  <c:v>6.4300000000000024</c:v>
                </c:pt>
                <c:pt idx="4247">
                  <c:v>6.45</c:v>
                </c:pt>
                <c:pt idx="4248">
                  <c:v>6.35</c:v>
                </c:pt>
                <c:pt idx="4249">
                  <c:v>6.25</c:v>
                </c:pt>
                <c:pt idx="4250">
                  <c:v>6.42</c:v>
                </c:pt>
                <c:pt idx="4251">
                  <c:v>6.4300000000000024</c:v>
                </c:pt>
                <c:pt idx="4252">
                  <c:v>6.2700000000000014</c:v>
                </c:pt>
                <c:pt idx="4253">
                  <c:v>6.1099999999999985</c:v>
                </c:pt>
                <c:pt idx="4254">
                  <c:v>6.51</c:v>
                </c:pt>
                <c:pt idx="4255">
                  <c:v>6.41</c:v>
                </c:pt>
                <c:pt idx="4256">
                  <c:v>6.48</c:v>
                </c:pt>
                <c:pt idx="4257">
                  <c:v>6.6899999999999995</c:v>
                </c:pt>
                <c:pt idx="4258">
                  <c:v>6.56</c:v>
                </c:pt>
                <c:pt idx="4260">
                  <c:v>6.54</c:v>
                </c:pt>
                <c:pt idx="4261">
                  <c:v>6.4</c:v>
                </c:pt>
                <c:pt idx="4262">
                  <c:v>6.1899999999999995</c:v>
                </c:pt>
                <c:pt idx="4263">
                  <c:v>6.29</c:v>
                </c:pt>
                <c:pt idx="4264">
                  <c:v>6.3199999999999985</c:v>
                </c:pt>
                <c:pt idx="4265">
                  <c:v>6.14</c:v>
                </c:pt>
                <c:pt idx="4266">
                  <c:v>6.05</c:v>
                </c:pt>
                <c:pt idx="4267">
                  <c:v>5.51</c:v>
                </c:pt>
                <c:pt idx="4268">
                  <c:v>5.1499999999999995</c:v>
                </c:pt>
                <c:pt idx="4269">
                  <c:v>5.2700000000000014</c:v>
                </c:pt>
                <c:pt idx="4270">
                  <c:v>5.3199999999999985</c:v>
                </c:pt>
                <c:pt idx="4271">
                  <c:v>5.1899999999999995</c:v>
                </c:pt>
                <c:pt idx="4272">
                  <c:v>5.13</c:v>
                </c:pt>
                <c:pt idx="4273">
                  <c:v>4.99</c:v>
                </c:pt>
                <c:pt idx="4274">
                  <c:v>5.04</c:v>
                </c:pt>
                <c:pt idx="4275">
                  <c:v>5.1499999999999995</c:v>
                </c:pt>
                <c:pt idx="4276">
                  <c:v>5.1099999999999985</c:v>
                </c:pt>
                <c:pt idx="4277">
                  <c:v>5.07</c:v>
                </c:pt>
                <c:pt idx="4278">
                  <c:v>5.01</c:v>
                </c:pt>
                <c:pt idx="4279">
                  <c:v>5.38</c:v>
                </c:pt>
                <c:pt idx="4280">
                  <c:v>5.23</c:v>
                </c:pt>
                <c:pt idx="4281">
                  <c:v>5.48</c:v>
                </c:pt>
                <c:pt idx="4282">
                  <c:v>5.54</c:v>
                </c:pt>
                <c:pt idx="4283">
                  <c:v>5.56</c:v>
                </c:pt>
                <c:pt idx="4285">
                  <c:v>5.45</c:v>
                </c:pt>
                <c:pt idx="4286">
                  <c:v>5.38</c:v>
                </c:pt>
                <c:pt idx="4287">
                  <c:v>5.55</c:v>
                </c:pt>
                <c:pt idx="4288">
                  <c:v>5.4300000000000024</c:v>
                </c:pt>
                <c:pt idx="4289">
                  <c:v>5.2700000000000014</c:v>
                </c:pt>
                <c:pt idx="4290">
                  <c:v>5.33</c:v>
                </c:pt>
                <c:pt idx="4291">
                  <c:v>5.0199999999999996</c:v>
                </c:pt>
                <c:pt idx="4292">
                  <c:v>4.9700000000000024</c:v>
                </c:pt>
                <c:pt idx="4293">
                  <c:v>5.1199999999999966</c:v>
                </c:pt>
                <c:pt idx="4294">
                  <c:v>4.5199999999999996</c:v>
                </c:pt>
                <c:pt idx="4295">
                  <c:v>4.75</c:v>
                </c:pt>
                <c:pt idx="4296">
                  <c:v>4.9000000000000004</c:v>
                </c:pt>
                <c:pt idx="4297">
                  <c:v>4.87</c:v>
                </c:pt>
                <c:pt idx="4298">
                  <c:v>5.04</c:v>
                </c:pt>
                <c:pt idx="4299">
                  <c:v>4.95</c:v>
                </c:pt>
                <c:pt idx="4300">
                  <c:v>4.8499999999999996</c:v>
                </c:pt>
                <c:pt idx="4301">
                  <c:v>5.0199999999999996</c:v>
                </c:pt>
                <c:pt idx="4302">
                  <c:v>5.1899999999999995</c:v>
                </c:pt>
                <c:pt idx="4303">
                  <c:v>5.1499999999999995</c:v>
                </c:pt>
                <c:pt idx="4304">
                  <c:v>5.09</c:v>
                </c:pt>
                <c:pt idx="4305">
                  <c:v>5.34</c:v>
                </c:pt>
                <c:pt idx="4306">
                  <c:v>5.21</c:v>
                </c:pt>
                <c:pt idx="4307">
                  <c:v>5.24</c:v>
                </c:pt>
                <c:pt idx="4308">
                  <c:v>5.2700000000000014</c:v>
                </c:pt>
                <c:pt idx="4310">
                  <c:v>5.13</c:v>
                </c:pt>
                <c:pt idx="4311">
                  <c:v>5.04</c:v>
                </c:pt>
                <c:pt idx="4312">
                  <c:v>5.05</c:v>
                </c:pt>
                <c:pt idx="4313">
                  <c:v>5.07</c:v>
                </c:pt>
                <c:pt idx="4314">
                  <c:v>5.35</c:v>
                </c:pt>
                <c:pt idx="4315">
                  <c:v>5.73</c:v>
                </c:pt>
                <c:pt idx="4316">
                  <c:v>5.7</c:v>
                </c:pt>
                <c:pt idx="4317">
                  <c:v>5.58</c:v>
                </c:pt>
                <c:pt idx="4318">
                  <c:v>5.72</c:v>
                </c:pt>
                <c:pt idx="4319">
                  <c:v>5.75</c:v>
                </c:pt>
                <c:pt idx="4320">
                  <c:v>5.74</c:v>
                </c:pt>
                <c:pt idx="4321">
                  <c:v>5.73</c:v>
                </c:pt>
                <c:pt idx="4322">
                  <c:v>5.68</c:v>
                </c:pt>
                <c:pt idx="4323">
                  <c:v>5.68</c:v>
                </c:pt>
                <c:pt idx="4324">
                  <c:v>5.75</c:v>
                </c:pt>
                <c:pt idx="4325">
                  <c:v>5.63</c:v>
                </c:pt>
                <c:pt idx="4326">
                  <c:v>5.58</c:v>
                </c:pt>
                <c:pt idx="4327">
                  <c:v>5.53</c:v>
                </c:pt>
                <c:pt idx="4328">
                  <c:v>5.6599999999999975</c:v>
                </c:pt>
                <c:pt idx="4329">
                  <c:v>5.68</c:v>
                </c:pt>
                <c:pt idx="4330">
                  <c:v>5.8599999999999985</c:v>
                </c:pt>
                <c:pt idx="4331">
                  <c:v>5.7700000000000014</c:v>
                </c:pt>
                <c:pt idx="4463">
                  <c:v>3.19</c:v>
                </c:pt>
                <c:pt idx="4465">
                  <c:v>3.18</c:v>
                </c:pt>
                <c:pt idx="4466">
                  <c:v>2.9699999999999998</c:v>
                </c:pt>
                <c:pt idx="4467">
                  <c:v>2.9499999999999997</c:v>
                </c:pt>
                <c:pt idx="4468">
                  <c:v>3.09</c:v>
                </c:pt>
                <c:pt idx="4469">
                  <c:v>3.09</c:v>
                </c:pt>
                <c:pt idx="4470">
                  <c:v>3.2600000000000002</c:v>
                </c:pt>
                <c:pt idx="4471">
                  <c:v>3.36</c:v>
                </c:pt>
                <c:pt idx="4472">
                  <c:v>3.48</c:v>
                </c:pt>
                <c:pt idx="4473">
                  <c:v>3.23</c:v>
                </c:pt>
                <c:pt idx="4474">
                  <c:v>3.11</c:v>
                </c:pt>
                <c:pt idx="4475">
                  <c:v>3.07</c:v>
                </c:pt>
                <c:pt idx="4476">
                  <c:v>3.03</c:v>
                </c:pt>
                <c:pt idx="4477">
                  <c:v>3.17</c:v>
                </c:pt>
                <c:pt idx="4478">
                  <c:v>3.3099999999999987</c:v>
                </c:pt>
                <c:pt idx="4481">
                  <c:v>3.19</c:v>
                </c:pt>
                <c:pt idx="4482">
                  <c:v>3.25</c:v>
                </c:pt>
                <c:pt idx="4483">
                  <c:v>2.79</c:v>
                </c:pt>
                <c:pt idx="4484">
                  <c:v>2.56</c:v>
                </c:pt>
                <c:pt idx="4485">
                  <c:v>2.69</c:v>
                </c:pt>
                <c:pt idx="4486">
                  <c:v>2.3299999999999987</c:v>
                </c:pt>
                <c:pt idx="4487">
                  <c:v>2.52</c:v>
                </c:pt>
                <c:pt idx="4488">
                  <c:v>2.56</c:v>
                </c:pt>
                <c:pt idx="4489">
                  <c:v>2.72</c:v>
                </c:pt>
                <c:pt idx="4490">
                  <c:v>2.64</c:v>
                </c:pt>
                <c:pt idx="4491">
                  <c:v>2.56</c:v>
                </c:pt>
                <c:pt idx="4492">
                  <c:v>2.67</c:v>
                </c:pt>
                <c:pt idx="4493">
                  <c:v>2.65</c:v>
                </c:pt>
                <c:pt idx="4494">
                  <c:v>2.69</c:v>
                </c:pt>
                <c:pt idx="4495">
                  <c:v>2.8499999999999988</c:v>
                </c:pt>
                <c:pt idx="4496">
                  <c:v>2.69</c:v>
                </c:pt>
                <c:pt idx="4498">
                  <c:v>2.65</c:v>
                </c:pt>
                <c:pt idx="4499">
                  <c:v>2.68</c:v>
                </c:pt>
                <c:pt idx="4500">
                  <c:v>2.4699999999999998</c:v>
                </c:pt>
                <c:pt idx="4502">
                  <c:v>2.66</c:v>
                </c:pt>
                <c:pt idx="4503">
                  <c:v>2.82</c:v>
                </c:pt>
                <c:pt idx="4504">
                  <c:v>2.59</c:v>
                </c:pt>
                <c:pt idx="4506">
                  <c:v>2.77</c:v>
                </c:pt>
                <c:pt idx="4507">
                  <c:v>3.3699999999999997</c:v>
                </c:pt>
                <c:pt idx="4508">
                  <c:v>3.57</c:v>
                </c:pt>
                <c:pt idx="4509">
                  <c:v>3.4899999999999998</c:v>
                </c:pt>
                <c:pt idx="4510">
                  <c:v>3.51</c:v>
                </c:pt>
                <c:pt idx="4511">
                  <c:v>3.56</c:v>
                </c:pt>
                <c:pt idx="4512">
                  <c:v>3.27</c:v>
                </c:pt>
                <c:pt idx="4513">
                  <c:v>3.38</c:v>
                </c:pt>
                <c:pt idx="4514">
                  <c:v>3.4499999999999997</c:v>
                </c:pt>
                <c:pt idx="4515">
                  <c:v>3.3299999999999987</c:v>
                </c:pt>
                <c:pt idx="4517">
                  <c:v>3.52</c:v>
                </c:pt>
                <c:pt idx="4518">
                  <c:v>3.46</c:v>
                </c:pt>
                <c:pt idx="4519">
                  <c:v>3.55</c:v>
                </c:pt>
                <c:pt idx="4520">
                  <c:v>3.48</c:v>
                </c:pt>
                <c:pt idx="4521">
                  <c:v>3.7600000000000002</c:v>
                </c:pt>
                <c:pt idx="4522">
                  <c:v>3.4699999999999998</c:v>
                </c:pt>
                <c:pt idx="4524">
                  <c:v>3.64</c:v>
                </c:pt>
                <c:pt idx="4525">
                  <c:v>3.52</c:v>
                </c:pt>
                <c:pt idx="4526">
                  <c:v>3.52</c:v>
                </c:pt>
                <c:pt idx="4527">
                  <c:v>3.53</c:v>
                </c:pt>
                <c:pt idx="4531">
                  <c:v>2.62</c:v>
                </c:pt>
                <c:pt idx="4532">
                  <c:v>2.9499999999999997</c:v>
                </c:pt>
                <c:pt idx="4533">
                  <c:v>3.06</c:v>
                </c:pt>
                <c:pt idx="4534">
                  <c:v>2.9499999999999997</c:v>
                </c:pt>
                <c:pt idx="4535">
                  <c:v>3.15</c:v>
                </c:pt>
                <c:pt idx="4536">
                  <c:v>2.98</c:v>
                </c:pt>
                <c:pt idx="4537">
                  <c:v>3.06</c:v>
                </c:pt>
                <c:pt idx="4538">
                  <c:v>3.23</c:v>
                </c:pt>
                <c:pt idx="4539">
                  <c:v>3</c:v>
                </c:pt>
                <c:pt idx="4540">
                  <c:v>3.23</c:v>
                </c:pt>
                <c:pt idx="4541">
                  <c:v>2.96</c:v>
                </c:pt>
                <c:pt idx="4542">
                  <c:v>3.15</c:v>
                </c:pt>
                <c:pt idx="4543">
                  <c:v>3.19</c:v>
                </c:pt>
                <c:pt idx="4544">
                  <c:v>3</c:v>
                </c:pt>
                <c:pt idx="4545">
                  <c:v>3.07</c:v>
                </c:pt>
                <c:pt idx="4546">
                  <c:v>3.21</c:v>
                </c:pt>
                <c:pt idx="4547">
                  <c:v>3.15</c:v>
                </c:pt>
                <c:pt idx="4548">
                  <c:v>2.9699999999999998</c:v>
                </c:pt>
                <c:pt idx="4549">
                  <c:v>3.04</c:v>
                </c:pt>
                <c:pt idx="4550">
                  <c:v>2.9099999999999997</c:v>
                </c:pt>
                <c:pt idx="4551">
                  <c:v>3.27</c:v>
                </c:pt>
                <c:pt idx="4552">
                  <c:v>3.19</c:v>
                </c:pt>
                <c:pt idx="4553">
                  <c:v>3.02</c:v>
                </c:pt>
                <c:pt idx="4554">
                  <c:v>3.08</c:v>
                </c:pt>
                <c:pt idx="4556">
                  <c:v>3.98</c:v>
                </c:pt>
                <c:pt idx="4557">
                  <c:v>3.94</c:v>
                </c:pt>
                <c:pt idx="4558">
                  <c:v>3.8299999999999987</c:v>
                </c:pt>
                <c:pt idx="4559">
                  <c:v>3.94</c:v>
                </c:pt>
                <c:pt idx="4560">
                  <c:v>3.8</c:v>
                </c:pt>
                <c:pt idx="4561">
                  <c:v>4.03</c:v>
                </c:pt>
                <c:pt idx="4562">
                  <c:v>3.96</c:v>
                </c:pt>
                <c:pt idx="4563">
                  <c:v>3.8099999999999987</c:v>
                </c:pt>
                <c:pt idx="4564">
                  <c:v>3.73</c:v>
                </c:pt>
                <c:pt idx="4565">
                  <c:v>3.79</c:v>
                </c:pt>
                <c:pt idx="4566">
                  <c:v>4.04</c:v>
                </c:pt>
                <c:pt idx="4567">
                  <c:v>4.21</c:v>
                </c:pt>
                <c:pt idx="4568">
                  <c:v>3.96</c:v>
                </c:pt>
                <c:pt idx="4569">
                  <c:v>3.8699999999999997</c:v>
                </c:pt>
                <c:pt idx="4570">
                  <c:v>4.1599999999999975</c:v>
                </c:pt>
                <c:pt idx="4571">
                  <c:v>4.2</c:v>
                </c:pt>
                <c:pt idx="4572">
                  <c:v>3.8499999999999988</c:v>
                </c:pt>
                <c:pt idx="4573">
                  <c:v>4.18</c:v>
                </c:pt>
                <c:pt idx="4574">
                  <c:v>4.0999999999999996</c:v>
                </c:pt>
                <c:pt idx="4575">
                  <c:v>4.05</c:v>
                </c:pt>
                <c:pt idx="4576">
                  <c:v>4.08</c:v>
                </c:pt>
                <c:pt idx="4577">
                  <c:v>3.8699999999999997</c:v>
                </c:pt>
                <c:pt idx="4578">
                  <c:v>3.75</c:v>
                </c:pt>
                <c:pt idx="4579">
                  <c:v>3.64</c:v>
                </c:pt>
                <c:pt idx="4581">
                  <c:v>3.8099999999999987</c:v>
                </c:pt>
                <c:pt idx="4582">
                  <c:v>3.79</c:v>
                </c:pt>
                <c:pt idx="4583">
                  <c:v>3.8499999999999988</c:v>
                </c:pt>
                <c:pt idx="4584">
                  <c:v>3.8299999999999987</c:v>
                </c:pt>
                <c:pt idx="4585">
                  <c:v>3.63</c:v>
                </c:pt>
                <c:pt idx="4586">
                  <c:v>3.8699999999999997</c:v>
                </c:pt>
                <c:pt idx="4587">
                  <c:v>3.74</c:v>
                </c:pt>
                <c:pt idx="4588">
                  <c:v>3.68</c:v>
                </c:pt>
                <c:pt idx="4589">
                  <c:v>3.86</c:v>
                </c:pt>
                <c:pt idx="4590">
                  <c:v>3.9699999999999998</c:v>
                </c:pt>
                <c:pt idx="4591">
                  <c:v>3.96</c:v>
                </c:pt>
                <c:pt idx="4592">
                  <c:v>3.8299999999999987</c:v>
                </c:pt>
                <c:pt idx="4593">
                  <c:v>3.63</c:v>
                </c:pt>
                <c:pt idx="4594">
                  <c:v>3.8099999999999987</c:v>
                </c:pt>
                <c:pt idx="4595">
                  <c:v>3.75</c:v>
                </c:pt>
                <c:pt idx="4596">
                  <c:v>3.82</c:v>
                </c:pt>
                <c:pt idx="4597">
                  <c:v>3.66</c:v>
                </c:pt>
                <c:pt idx="4598">
                  <c:v>3.6</c:v>
                </c:pt>
                <c:pt idx="4599">
                  <c:v>3.77</c:v>
                </c:pt>
                <c:pt idx="4600">
                  <c:v>3.7800000000000002</c:v>
                </c:pt>
                <c:pt idx="4601">
                  <c:v>3.7800000000000002</c:v>
                </c:pt>
                <c:pt idx="4602">
                  <c:v>3.82</c:v>
                </c:pt>
                <c:pt idx="4603">
                  <c:v>4</c:v>
                </c:pt>
                <c:pt idx="4604">
                  <c:v>4.1099999999999985</c:v>
                </c:pt>
                <c:pt idx="4606">
                  <c:v>4.2699999999999996</c:v>
                </c:pt>
                <c:pt idx="4607">
                  <c:v>4.08</c:v>
                </c:pt>
                <c:pt idx="4608">
                  <c:v>4.07</c:v>
                </c:pt>
                <c:pt idx="4609">
                  <c:v>3.9699999999999998</c:v>
                </c:pt>
                <c:pt idx="4610">
                  <c:v>4.1199999999999966</c:v>
                </c:pt>
                <c:pt idx="4611">
                  <c:v>3.9499999999999997</c:v>
                </c:pt>
                <c:pt idx="4612">
                  <c:v>3.9899999999999998</c:v>
                </c:pt>
                <c:pt idx="4613">
                  <c:v>4.08</c:v>
                </c:pt>
                <c:pt idx="4614">
                  <c:v>4.3099999999999996</c:v>
                </c:pt>
                <c:pt idx="4615">
                  <c:v>4.5599999999999996</c:v>
                </c:pt>
                <c:pt idx="4616">
                  <c:v>4.3099999999999996</c:v>
                </c:pt>
                <c:pt idx="4617">
                  <c:v>4.08</c:v>
                </c:pt>
                <c:pt idx="4618">
                  <c:v>4.04</c:v>
                </c:pt>
                <c:pt idx="4619">
                  <c:v>4.0999999999999996</c:v>
                </c:pt>
                <c:pt idx="4620">
                  <c:v>4</c:v>
                </c:pt>
                <c:pt idx="4621">
                  <c:v>3.79</c:v>
                </c:pt>
                <c:pt idx="4622">
                  <c:v>3.98</c:v>
                </c:pt>
                <c:pt idx="4623">
                  <c:v>4.1499999999999995</c:v>
                </c:pt>
                <c:pt idx="4624">
                  <c:v>4.1199999999999966</c:v>
                </c:pt>
                <c:pt idx="4625">
                  <c:v>4.05</c:v>
                </c:pt>
                <c:pt idx="4626">
                  <c:v>4.0199999999999996</c:v>
                </c:pt>
                <c:pt idx="4627">
                  <c:v>4.8499999999999996</c:v>
                </c:pt>
                <c:pt idx="4628">
                  <c:v>5.03</c:v>
                </c:pt>
                <c:pt idx="4629">
                  <c:v>5.03</c:v>
                </c:pt>
                <c:pt idx="4631">
                  <c:v>4.6499999999999995</c:v>
                </c:pt>
                <c:pt idx="4632">
                  <c:v>4.75</c:v>
                </c:pt>
                <c:pt idx="4633">
                  <c:v>4.9300000000000024</c:v>
                </c:pt>
                <c:pt idx="4634">
                  <c:v>4.9000000000000004</c:v>
                </c:pt>
                <c:pt idx="4635">
                  <c:v>4.99</c:v>
                </c:pt>
                <c:pt idx="4636">
                  <c:v>5.03</c:v>
                </c:pt>
                <c:pt idx="4637">
                  <c:v>5.07</c:v>
                </c:pt>
                <c:pt idx="4638">
                  <c:v>5.0599999999999996</c:v>
                </c:pt>
                <c:pt idx="4639">
                  <c:v>5.04</c:v>
                </c:pt>
                <c:pt idx="4640">
                  <c:v>5.1499999999999995</c:v>
                </c:pt>
                <c:pt idx="4641">
                  <c:v>5.05</c:v>
                </c:pt>
                <c:pt idx="4642">
                  <c:v>4.84</c:v>
                </c:pt>
                <c:pt idx="4643">
                  <c:v>4.91</c:v>
                </c:pt>
                <c:pt idx="4644">
                  <c:v>4.9000000000000004</c:v>
                </c:pt>
                <c:pt idx="4645">
                  <c:v>4.9800000000000004</c:v>
                </c:pt>
                <c:pt idx="4646">
                  <c:v>4.8199999999999985</c:v>
                </c:pt>
                <c:pt idx="4647">
                  <c:v>4.75</c:v>
                </c:pt>
                <c:pt idx="4648">
                  <c:v>5.83</c:v>
                </c:pt>
                <c:pt idx="4649">
                  <c:v>5.21</c:v>
                </c:pt>
                <c:pt idx="4650">
                  <c:v>4.8499999999999996</c:v>
                </c:pt>
                <c:pt idx="4651">
                  <c:v>4.2</c:v>
                </c:pt>
                <c:pt idx="4652">
                  <c:v>4.1099999999999985</c:v>
                </c:pt>
                <c:pt idx="4653">
                  <c:v>4.26</c:v>
                </c:pt>
                <c:pt idx="4654">
                  <c:v>4.2699999999999996</c:v>
                </c:pt>
                <c:pt idx="4656">
                  <c:v>4.07</c:v>
                </c:pt>
                <c:pt idx="4657">
                  <c:v>4.1099999999999985</c:v>
                </c:pt>
                <c:pt idx="4658">
                  <c:v>4.28</c:v>
                </c:pt>
                <c:pt idx="4659">
                  <c:v>4.0999999999999996</c:v>
                </c:pt>
                <c:pt idx="4660">
                  <c:v>4.1899999999999995</c:v>
                </c:pt>
                <c:pt idx="4661">
                  <c:v>4.18</c:v>
                </c:pt>
                <c:pt idx="4662">
                  <c:v>4.33</c:v>
                </c:pt>
                <c:pt idx="4663">
                  <c:v>4.28</c:v>
                </c:pt>
                <c:pt idx="4664">
                  <c:v>4.2699999999999996</c:v>
                </c:pt>
                <c:pt idx="4665">
                  <c:v>4.1499999999999995</c:v>
                </c:pt>
                <c:pt idx="4666">
                  <c:v>4.1599999999999975</c:v>
                </c:pt>
                <c:pt idx="4667">
                  <c:v>4.13</c:v>
                </c:pt>
                <c:pt idx="4668">
                  <c:v>4.3899999999999997</c:v>
                </c:pt>
                <c:pt idx="4669">
                  <c:v>4.26</c:v>
                </c:pt>
                <c:pt idx="4670">
                  <c:v>4.21</c:v>
                </c:pt>
                <c:pt idx="4671">
                  <c:v>4.09</c:v>
                </c:pt>
                <c:pt idx="4672">
                  <c:v>4.7</c:v>
                </c:pt>
                <c:pt idx="4673">
                  <c:v>4.1599999999999975</c:v>
                </c:pt>
                <c:pt idx="4674">
                  <c:v>4.29</c:v>
                </c:pt>
                <c:pt idx="4675">
                  <c:v>3.9299999999999997</c:v>
                </c:pt>
                <c:pt idx="4676">
                  <c:v>3.74</c:v>
                </c:pt>
                <c:pt idx="4677">
                  <c:v>3.9499999999999997</c:v>
                </c:pt>
                <c:pt idx="4678">
                  <c:v>3.8099999999999987</c:v>
                </c:pt>
                <c:pt idx="4679">
                  <c:v>3.68</c:v>
                </c:pt>
                <c:pt idx="4681">
                  <c:v>3.8099999999999987</c:v>
                </c:pt>
                <c:pt idx="4682">
                  <c:v>3.86</c:v>
                </c:pt>
                <c:pt idx="4683">
                  <c:v>4</c:v>
                </c:pt>
                <c:pt idx="4684">
                  <c:v>3.88</c:v>
                </c:pt>
                <c:pt idx="4685">
                  <c:v>3.9699999999999998</c:v>
                </c:pt>
                <c:pt idx="4686">
                  <c:v>3.86</c:v>
                </c:pt>
                <c:pt idx="4687">
                  <c:v>4.07</c:v>
                </c:pt>
                <c:pt idx="4688">
                  <c:v>4.26</c:v>
                </c:pt>
                <c:pt idx="4689">
                  <c:v>4.07</c:v>
                </c:pt>
                <c:pt idx="4690">
                  <c:v>3.69</c:v>
                </c:pt>
                <c:pt idx="4691">
                  <c:v>3.88</c:v>
                </c:pt>
                <c:pt idx="4692">
                  <c:v>3.71</c:v>
                </c:pt>
                <c:pt idx="4693">
                  <c:v>3.8299999999999987</c:v>
                </c:pt>
                <c:pt idx="4694">
                  <c:v>3.4899999999999998</c:v>
                </c:pt>
                <c:pt idx="4695">
                  <c:v>3.9699999999999998</c:v>
                </c:pt>
                <c:pt idx="4696">
                  <c:v>3.65</c:v>
                </c:pt>
                <c:pt idx="4697">
                  <c:v>3.74</c:v>
                </c:pt>
                <c:pt idx="4698">
                  <c:v>3.9499999999999997</c:v>
                </c:pt>
                <c:pt idx="4699">
                  <c:v>3.9499999999999997</c:v>
                </c:pt>
                <c:pt idx="4700">
                  <c:v>3.8099999999999987</c:v>
                </c:pt>
                <c:pt idx="4701">
                  <c:v>4.0199999999999996</c:v>
                </c:pt>
                <c:pt idx="4702">
                  <c:v>3.8299999999999987</c:v>
                </c:pt>
                <c:pt idx="4703">
                  <c:v>3.82</c:v>
                </c:pt>
                <c:pt idx="4704">
                  <c:v>3.77</c:v>
                </c:pt>
                <c:pt idx="4706">
                  <c:v>3.61</c:v>
                </c:pt>
                <c:pt idx="4707">
                  <c:v>3.8</c:v>
                </c:pt>
                <c:pt idx="4708">
                  <c:v>3.8299999999999987</c:v>
                </c:pt>
                <c:pt idx="4709">
                  <c:v>3.88</c:v>
                </c:pt>
                <c:pt idx="4710">
                  <c:v>4.03</c:v>
                </c:pt>
                <c:pt idx="4711">
                  <c:v>4.2300000000000004</c:v>
                </c:pt>
                <c:pt idx="4712">
                  <c:v>4.25</c:v>
                </c:pt>
                <c:pt idx="4713">
                  <c:v>4.0199999999999996</c:v>
                </c:pt>
                <c:pt idx="4714">
                  <c:v>4.3499999999999996</c:v>
                </c:pt>
                <c:pt idx="4715">
                  <c:v>3.9499999999999997</c:v>
                </c:pt>
                <c:pt idx="4716">
                  <c:v>3.84</c:v>
                </c:pt>
                <c:pt idx="4717">
                  <c:v>3.8</c:v>
                </c:pt>
                <c:pt idx="4718">
                  <c:v>4.0199999999999996</c:v>
                </c:pt>
                <c:pt idx="4719">
                  <c:v>4.09</c:v>
                </c:pt>
                <c:pt idx="4720">
                  <c:v>4.08</c:v>
                </c:pt>
                <c:pt idx="4721">
                  <c:v>3.96</c:v>
                </c:pt>
                <c:pt idx="4722">
                  <c:v>3.8699999999999997</c:v>
                </c:pt>
                <c:pt idx="4723">
                  <c:v>4.49</c:v>
                </c:pt>
                <c:pt idx="4724">
                  <c:v>4.54</c:v>
                </c:pt>
                <c:pt idx="4725">
                  <c:v>4.26</c:v>
                </c:pt>
                <c:pt idx="4726">
                  <c:v>4.3499999999999996</c:v>
                </c:pt>
                <c:pt idx="4727">
                  <c:v>4.4800000000000004</c:v>
                </c:pt>
                <c:pt idx="4728">
                  <c:v>4.5199999999999996</c:v>
                </c:pt>
                <c:pt idx="4729">
                  <c:v>4.4400000000000004</c:v>
                </c:pt>
                <c:pt idx="4731">
                  <c:v>4.38</c:v>
                </c:pt>
                <c:pt idx="4732">
                  <c:v>4.63</c:v>
                </c:pt>
                <c:pt idx="4733">
                  <c:v>4.3599999999999985</c:v>
                </c:pt>
                <c:pt idx="4734">
                  <c:v>4.53</c:v>
                </c:pt>
                <c:pt idx="4735">
                  <c:v>5.0199999999999996</c:v>
                </c:pt>
                <c:pt idx="4736">
                  <c:v>4.51</c:v>
                </c:pt>
                <c:pt idx="4737">
                  <c:v>5.18</c:v>
                </c:pt>
                <c:pt idx="4738">
                  <c:v>4.92</c:v>
                </c:pt>
                <c:pt idx="4739">
                  <c:v>4.7</c:v>
                </c:pt>
                <c:pt idx="4740">
                  <c:v>4.6099999999999985</c:v>
                </c:pt>
                <c:pt idx="4741">
                  <c:v>4.4800000000000004</c:v>
                </c:pt>
                <c:pt idx="4742">
                  <c:v>4.37</c:v>
                </c:pt>
                <c:pt idx="4743">
                  <c:v>4.33</c:v>
                </c:pt>
                <c:pt idx="4744">
                  <c:v>4.3599999999999985</c:v>
                </c:pt>
                <c:pt idx="4745">
                  <c:v>4.3</c:v>
                </c:pt>
                <c:pt idx="4746">
                  <c:v>4.4700000000000024</c:v>
                </c:pt>
                <c:pt idx="4747">
                  <c:v>5.0599999999999996</c:v>
                </c:pt>
                <c:pt idx="4748">
                  <c:v>5.35</c:v>
                </c:pt>
                <c:pt idx="4749">
                  <c:v>5.34</c:v>
                </c:pt>
                <c:pt idx="4750">
                  <c:v>5.56</c:v>
                </c:pt>
                <c:pt idx="4751">
                  <c:v>5.4300000000000024</c:v>
                </c:pt>
                <c:pt idx="4752">
                  <c:v>5.3</c:v>
                </c:pt>
                <c:pt idx="4753">
                  <c:v>5.31</c:v>
                </c:pt>
                <c:pt idx="4754">
                  <c:v>5.42</c:v>
                </c:pt>
                <c:pt idx="4756">
                  <c:v>5.41</c:v>
                </c:pt>
                <c:pt idx="4757">
                  <c:v>5.67</c:v>
                </c:pt>
                <c:pt idx="4758">
                  <c:v>5.8199999999999985</c:v>
                </c:pt>
                <c:pt idx="4759">
                  <c:v>6.06</c:v>
                </c:pt>
                <c:pt idx="4760">
                  <c:v>6.3199999999999985</c:v>
                </c:pt>
                <c:pt idx="4761">
                  <c:v>5.92</c:v>
                </c:pt>
                <c:pt idx="4762">
                  <c:v>5.58</c:v>
                </c:pt>
                <c:pt idx="4763">
                  <c:v>5.3599999999999985</c:v>
                </c:pt>
                <c:pt idx="4764">
                  <c:v>5.37</c:v>
                </c:pt>
                <c:pt idx="4765">
                  <c:v>5.4700000000000024</c:v>
                </c:pt>
                <c:pt idx="4766">
                  <c:v>5.31</c:v>
                </c:pt>
                <c:pt idx="4767">
                  <c:v>5.24</c:v>
                </c:pt>
                <c:pt idx="4768">
                  <c:v>5.22</c:v>
                </c:pt>
                <c:pt idx="4769">
                  <c:v>5.4300000000000024</c:v>
                </c:pt>
                <c:pt idx="4770">
                  <c:v>5.3599999999999985</c:v>
                </c:pt>
                <c:pt idx="4771">
                  <c:v>5.01</c:v>
                </c:pt>
                <c:pt idx="4772">
                  <c:v>5.08</c:v>
                </c:pt>
                <c:pt idx="4773">
                  <c:v>5.14</c:v>
                </c:pt>
                <c:pt idx="4774">
                  <c:v>4.84</c:v>
                </c:pt>
                <c:pt idx="4775">
                  <c:v>4.87</c:v>
                </c:pt>
                <c:pt idx="4776">
                  <c:v>4.8499999999999996</c:v>
                </c:pt>
                <c:pt idx="4777">
                  <c:v>4.79</c:v>
                </c:pt>
                <c:pt idx="4778">
                  <c:v>4.9400000000000004</c:v>
                </c:pt>
                <c:pt idx="4779">
                  <c:v>4.8899999999999997</c:v>
                </c:pt>
                <c:pt idx="4781">
                  <c:v>4.78</c:v>
                </c:pt>
                <c:pt idx="4782">
                  <c:v>5.01</c:v>
                </c:pt>
                <c:pt idx="4783">
                  <c:v>5.37</c:v>
                </c:pt>
                <c:pt idx="4784">
                  <c:v>5.04</c:v>
                </c:pt>
                <c:pt idx="4785">
                  <c:v>5.1599999999999975</c:v>
                </c:pt>
                <c:pt idx="4786">
                  <c:v>5.1099999999999985</c:v>
                </c:pt>
                <c:pt idx="4787">
                  <c:v>4.95</c:v>
                </c:pt>
                <c:pt idx="4788">
                  <c:v>4.95</c:v>
                </c:pt>
                <c:pt idx="4789">
                  <c:v>5.24</c:v>
                </c:pt>
                <c:pt idx="4790">
                  <c:v>5.08</c:v>
                </c:pt>
                <c:pt idx="4791">
                  <c:v>5.17</c:v>
                </c:pt>
                <c:pt idx="4792">
                  <c:v>5.1499999999999995</c:v>
                </c:pt>
                <c:pt idx="4793">
                  <c:v>4.9000000000000004</c:v>
                </c:pt>
                <c:pt idx="4794">
                  <c:v>4.6399999999999997</c:v>
                </c:pt>
                <c:pt idx="4795">
                  <c:v>4.18</c:v>
                </c:pt>
                <c:pt idx="4796">
                  <c:v>4.22</c:v>
                </c:pt>
                <c:pt idx="4797">
                  <c:v>4.2300000000000004</c:v>
                </c:pt>
                <c:pt idx="4798">
                  <c:v>4.1099999999999985</c:v>
                </c:pt>
                <c:pt idx="4799">
                  <c:v>4.2</c:v>
                </c:pt>
                <c:pt idx="4800">
                  <c:v>4.38</c:v>
                </c:pt>
                <c:pt idx="4801">
                  <c:v>4.3499999999999996</c:v>
                </c:pt>
                <c:pt idx="4802">
                  <c:v>4.22</c:v>
                </c:pt>
                <c:pt idx="4803">
                  <c:v>4.05</c:v>
                </c:pt>
                <c:pt idx="4804">
                  <c:v>4.0599999999999996</c:v>
                </c:pt>
                <c:pt idx="4806">
                  <c:v>4.0999999999999996</c:v>
                </c:pt>
                <c:pt idx="4807">
                  <c:v>4.1899999999999995</c:v>
                </c:pt>
                <c:pt idx="4808">
                  <c:v>4.28</c:v>
                </c:pt>
                <c:pt idx="4809">
                  <c:v>4.33</c:v>
                </c:pt>
                <c:pt idx="4811">
                  <c:v>4.21</c:v>
                </c:pt>
                <c:pt idx="4812">
                  <c:v>4.24</c:v>
                </c:pt>
                <c:pt idx="4813">
                  <c:v>4.3</c:v>
                </c:pt>
                <c:pt idx="4814">
                  <c:v>4.1099999999999985</c:v>
                </c:pt>
                <c:pt idx="4815">
                  <c:v>4.1499999999999995</c:v>
                </c:pt>
                <c:pt idx="4816">
                  <c:v>4.26</c:v>
                </c:pt>
                <c:pt idx="4817">
                  <c:v>4.3199999999999985</c:v>
                </c:pt>
                <c:pt idx="4818">
                  <c:v>4.3499999999999996</c:v>
                </c:pt>
                <c:pt idx="4819">
                  <c:v>5.18</c:v>
                </c:pt>
                <c:pt idx="4820">
                  <c:v>5.24</c:v>
                </c:pt>
                <c:pt idx="4821">
                  <c:v>5.24</c:v>
                </c:pt>
                <c:pt idx="4822">
                  <c:v>5.1499999999999995</c:v>
                </c:pt>
                <c:pt idx="4823">
                  <c:v>5.33</c:v>
                </c:pt>
                <c:pt idx="4824">
                  <c:v>5.6199999999999966</c:v>
                </c:pt>
                <c:pt idx="4825">
                  <c:v>5.54</c:v>
                </c:pt>
                <c:pt idx="4826">
                  <c:v>5.4700000000000024</c:v>
                </c:pt>
                <c:pt idx="4827">
                  <c:v>5.6099999999999985</c:v>
                </c:pt>
                <c:pt idx="4828">
                  <c:v>5.48</c:v>
                </c:pt>
                <c:pt idx="4829">
                  <c:v>5.6</c:v>
                </c:pt>
                <c:pt idx="4831">
                  <c:v>5.6199999999999966</c:v>
                </c:pt>
                <c:pt idx="4832">
                  <c:v>5.53</c:v>
                </c:pt>
                <c:pt idx="4833">
                  <c:v>5.54</c:v>
                </c:pt>
                <c:pt idx="4834">
                  <c:v>5.68</c:v>
                </c:pt>
                <c:pt idx="4835">
                  <c:v>5.6099999999999985</c:v>
                </c:pt>
                <c:pt idx="4836">
                  <c:v>5.56</c:v>
                </c:pt>
                <c:pt idx="4837">
                  <c:v>5.4300000000000024</c:v>
                </c:pt>
                <c:pt idx="4838">
                  <c:v>5.48</c:v>
                </c:pt>
                <c:pt idx="4839">
                  <c:v>5.41</c:v>
                </c:pt>
                <c:pt idx="4840">
                  <c:v>5.44</c:v>
                </c:pt>
                <c:pt idx="4841">
                  <c:v>5.6099999999999985</c:v>
                </c:pt>
                <c:pt idx="4842">
                  <c:v>5.5</c:v>
                </c:pt>
                <c:pt idx="4843">
                  <c:v>4.6399999999999997</c:v>
                </c:pt>
                <c:pt idx="4844">
                  <c:v>4.6899999999999995</c:v>
                </c:pt>
                <c:pt idx="4845">
                  <c:v>4.58</c:v>
                </c:pt>
                <c:pt idx="4846">
                  <c:v>4.6399999999999997</c:v>
                </c:pt>
                <c:pt idx="4847">
                  <c:v>4.63</c:v>
                </c:pt>
                <c:pt idx="4848">
                  <c:v>4.7699999999999996</c:v>
                </c:pt>
                <c:pt idx="4849">
                  <c:v>4.6899999999999995</c:v>
                </c:pt>
                <c:pt idx="4850">
                  <c:v>4.79</c:v>
                </c:pt>
                <c:pt idx="4851">
                  <c:v>4.78</c:v>
                </c:pt>
                <c:pt idx="4852">
                  <c:v>4.54</c:v>
                </c:pt>
                <c:pt idx="4853">
                  <c:v>4.6899999999999995</c:v>
                </c:pt>
                <c:pt idx="4854">
                  <c:v>4.5999999999999996</c:v>
                </c:pt>
                <c:pt idx="4856">
                  <c:v>4.88</c:v>
                </c:pt>
                <c:pt idx="4857">
                  <c:v>4.67</c:v>
                </c:pt>
                <c:pt idx="4858">
                  <c:v>4.53</c:v>
                </c:pt>
                <c:pt idx="4859">
                  <c:v>4.6199999999999966</c:v>
                </c:pt>
                <c:pt idx="4860">
                  <c:v>4.3899999999999997</c:v>
                </c:pt>
                <c:pt idx="4861">
                  <c:v>4.51</c:v>
                </c:pt>
                <c:pt idx="4862">
                  <c:v>4.51</c:v>
                </c:pt>
                <c:pt idx="4863">
                  <c:v>4.58</c:v>
                </c:pt>
                <c:pt idx="4864">
                  <c:v>4.6199999999999966</c:v>
                </c:pt>
                <c:pt idx="4865">
                  <c:v>4.49</c:v>
                </c:pt>
                <c:pt idx="4866">
                  <c:v>4.53</c:v>
                </c:pt>
                <c:pt idx="4867">
                  <c:v>4.3599999999999985</c:v>
                </c:pt>
                <c:pt idx="4868">
                  <c:v>4.46</c:v>
                </c:pt>
                <c:pt idx="4869">
                  <c:v>4.3099999999999996</c:v>
                </c:pt>
                <c:pt idx="4870">
                  <c:v>4.55</c:v>
                </c:pt>
                <c:pt idx="4911">
                  <c:v>5.17</c:v>
                </c:pt>
                <c:pt idx="4913">
                  <c:v>4.8</c:v>
                </c:pt>
                <c:pt idx="4914">
                  <c:v>4.8</c:v>
                </c:pt>
                <c:pt idx="4915">
                  <c:v>4.72</c:v>
                </c:pt>
                <c:pt idx="4916">
                  <c:v>4.49</c:v>
                </c:pt>
                <c:pt idx="4917">
                  <c:v>4.7</c:v>
                </c:pt>
                <c:pt idx="4918">
                  <c:v>4.78</c:v>
                </c:pt>
                <c:pt idx="4919">
                  <c:v>4.5599999999999996</c:v>
                </c:pt>
                <c:pt idx="4920">
                  <c:v>4.4000000000000004</c:v>
                </c:pt>
                <c:pt idx="4921">
                  <c:v>4.51</c:v>
                </c:pt>
                <c:pt idx="4922">
                  <c:v>4.6899999999999995</c:v>
                </c:pt>
                <c:pt idx="4923">
                  <c:v>4.6399999999999997</c:v>
                </c:pt>
                <c:pt idx="4924">
                  <c:v>4.42</c:v>
                </c:pt>
                <c:pt idx="4925">
                  <c:v>4.75</c:v>
                </c:pt>
                <c:pt idx="4926">
                  <c:v>4.5199999999999996</c:v>
                </c:pt>
                <c:pt idx="4927">
                  <c:v>4.72</c:v>
                </c:pt>
                <c:pt idx="4928">
                  <c:v>4.68</c:v>
                </c:pt>
                <c:pt idx="4929">
                  <c:v>4.63</c:v>
                </c:pt>
                <c:pt idx="4930">
                  <c:v>4.8</c:v>
                </c:pt>
                <c:pt idx="4933">
                  <c:v>5.8599999999999985</c:v>
                </c:pt>
                <c:pt idx="4934">
                  <c:v>6</c:v>
                </c:pt>
                <c:pt idx="4935">
                  <c:v>5.9300000000000024</c:v>
                </c:pt>
                <c:pt idx="4936">
                  <c:v>6.03</c:v>
                </c:pt>
                <c:pt idx="4938">
                  <c:v>6.23</c:v>
                </c:pt>
                <c:pt idx="4939">
                  <c:v>5.44</c:v>
                </c:pt>
                <c:pt idx="4940">
                  <c:v>5.53</c:v>
                </c:pt>
                <c:pt idx="4941">
                  <c:v>5.59</c:v>
                </c:pt>
                <c:pt idx="4942">
                  <c:v>5.6599999999999975</c:v>
                </c:pt>
                <c:pt idx="4943">
                  <c:v>5.31</c:v>
                </c:pt>
                <c:pt idx="4944">
                  <c:v>5.37</c:v>
                </c:pt>
                <c:pt idx="4945">
                  <c:v>5.44</c:v>
                </c:pt>
                <c:pt idx="4946">
                  <c:v>5.3</c:v>
                </c:pt>
                <c:pt idx="4947">
                  <c:v>5.31</c:v>
                </c:pt>
                <c:pt idx="4948">
                  <c:v>5.31</c:v>
                </c:pt>
                <c:pt idx="4949">
                  <c:v>5.55</c:v>
                </c:pt>
                <c:pt idx="4950">
                  <c:v>5.54</c:v>
                </c:pt>
                <c:pt idx="4951">
                  <c:v>5.6199999999999966</c:v>
                </c:pt>
                <c:pt idx="4952">
                  <c:v>5.59</c:v>
                </c:pt>
                <c:pt idx="4953">
                  <c:v>5.5</c:v>
                </c:pt>
                <c:pt idx="4954">
                  <c:v>5.58</c:v>
                </c:pt>
                <c:pt idx="4955">
                  <c:v>5.44</c:v>
                </c:pt>
                <c:pt idx="4956">
                  <c:v>5.58</c:v>
                </c:pt>
                <c:pt idx="4957">
                  <c:v>5.6199999999999966</c:v>
                </c:pt>
                <c:pt idx="4958">
                  <c:v>5.75</c:v>
                </c:pt>
                <c:pt idx="4959">
                  <c:v>5.71</c:v>
                </c:pt>
                <c:pt idx="4960">
                  <c:v>5.51</c:v>
                </c:pt>
                <c:pt idx="4961">
                  <c:v>5.48</c:v>
                </c:pt>
                <c:pt idx="4963">
                  <c:v>5.55</c:v>
                </c:pt>
                <c:pt idx="4964">
                  <c:v>5.56</c:v>
                </c:pt>
                <c:pt idx="4965">
                  <c:v>5.48</c:v>
                </c:pt>
                <c:pt idx="4966">
                  <c:v>5.58</c:v>
                </c:pt>
                <c:pt idx="4967">
                  <c:v>5.28</c:v>
                </c:pt>
                <c:pt idx="4968">
                  <c:v>5.2700000000000014</c:v>
                </c:pt>
                <c:pt idx="4969">
                  <c:v>5.3</c:v>
                </c:pt>
                <c:pt idx="4970">
                  <c:v>5.4300000000000024</c:v>
                </c:pt>
                <c:pt idx="4971">
                  <c:v>5.22</c:v>
                </c:pt>
                <c:pt idx="4972">
                  <c:v>5.22</c:v>
                </c:pt>
                <c:pt idx="4973">
                  <c:v>5.4300000000000024</c:v>
                </c:pt>
                <c:pt idx="4974">
                  <c:v>5.35</c:v>
                </c:pt>
                <c:pt idx="4975">
                  <c:v>5.55</c:v>
                </c:pt>
                <c:pt idx="4976">
                  <c:v>5.63</c:v>
                </c:pt>
                <c:pt idx="4977">
                  <c:v>5.53</c:v>
                </c:pt>
                <c:pt idx="4978">
                  <c:v>5.59</c:v>
                </c:pt>
                <c:pt idx="4979">
                  <c:v>5.63</c:v>
                </c:pt>
                <c:pt idx="4980">
                  <c:v>5.56</c:v>
                </c:pt>
                <c:pt idx="4981">
                  <c:v>5.4700000000000024</c:v>
                </c:pt>
                <c:pt idx="4982">
                  <c:v>5.6599999999999975</c:v>
                </c:pt>
                <c:pt idx="4983">
                  <c:v>5.56</c:v>
                </c:pt>
                <c:pt idx="4984">
                  <c:v>5.54</c:v>
                </c:pt>
                <c:pt idx="4985">
                  <c:v>5.51</c:v>
                </c:pt>
                <c:pt idx="4986">
                  <c:v>5.6599999999999975</c:v>
                </c:pt>
                <c:pt idx="4988">
                  <c:v>4.9000000000000004</c:v>
                </c:pt>
                <c:pt idx="4989">
                  <c:v>4.6899999999999995</c:v>
                </c:pt>
                <c:pt idx="4990">
                  <c:v>4.79</c:v>
                </c:pt>
                <c:pt idx="4991">
                  <c:v>4.49</c:v>
                </c:pt>
                <c:pt idx="4992">
                  <c:v>4.67</c:v>
                </c:pt>
                <c:pt idx="4993">
                  <c:v>4.58</c:v>
                </c:pt>
                <c:pt idx="4994">
                  <c:v>4.5999999999999996</c:v>
                </c:pt>
                <c:pt idx="4995">
                  <c:v>4.42</c:v>
                </c:pt>
                <c:pt idx="4996">
                  <c:v>4.59</c:v>
                </c:pt>
                <c:pt idx="4997">
                  <c:v>4.59</c:v>
                </c:pt>
                <c:pt idx="4998">
                  <c:v>4.8</c:v>
                </c:pt>
                <c:pt idx="4999">
                  <c:v>4.75</c:v>
                </c:pt>
                <c:pt idx="5000">
                  <c:v>4.74</c:v>
                </c:pt>
                <c:pt idx="5001">
                  <c:v>4.9300000000000024</c:v>
                </c:pt>
                <c:pt idx="5002">
                  <c:v>4.57</c:v>
                </c:pt>
                <c:pt idx="5003">
                  <c:v>4.63</c:v>
                </c:pt>
                <c:pt idx="5004">
                  <c:v>4.46</c:v>
                </c:pt>
                <c:pt idx="5005">
                  <c:v>4.3899999999999997</c:v>
                </c:pt>
                <c:pt idx="5006">
                  <c:v>4.5199999999999996</c:v>
                </c:pt>
                <c:pt idx="5007">
                  <c:v>4.3099999999999996</c:v>
                </c:pt>
                <c:pt idx="5008">
                  <c:v>4.72</c:v>
                </c:pt>
                <c:pt idx="5009">
                  <c:v>4.72</c:v>
                </c:pt>
                <c:pt idx="5010">
                  <c:v>4.58</c:v>
                </c:pt>
                <c:pt idx="5011">
                  <c:v>5.2</c:v>
                </c:pt>
                <c:pt idx="5101">
                  <c:v>4.68</c:v>
                </c:pt>
                <c:pt idx="5102">
                  <c:v>4.87</c:v>
                </c:pt>
                <c:pt idx="5104">
                  <c:v>4.9800000000000004</c:v>
                </c:pt>
                <c:pt idx="5105">
                  <c:v>4.9800000000000004</c:v>
                </c:pt>
                <c:pt idx="5106">
                  <c:v>5.1199999999999966</c:v>
                </c:pt>
                <c:pt idx="5107">
                  <c:v>4.46</c:v>
                </c:pt>
                <c:pt idx="5108">
                  <c:v>4.49</c:v>
                </c:pt>
                <c:pt idx="5109">
                  <c:v>4.6399999999999997</c:v>
                </c:pt>
                <c:pt idx="5110">
                  <c:v>4.5199999999999996</c:v>
                </c:pt>
                <c:pt idx="5111">
                  <c:v>4.4800000000000004</c:v>
                </c:pt>
                <c:pt idx="5112">
                  <c:v>4.54</c:v>
                </c:pt>
                <c:pt idx="5113">
                  <c:v>4.58</c:v>
                </c:pt>
                <c:pt idx="5114">
                  <c:v>4.4800000000000004</c:v>
                </c:pt>
                <c:pt idx="5115">
                  <c:v>4.55</c:v>
                </c:pt>
                <c:pt idx="5116">
                  <c:v>4.6399999999999997</c:v>
                </c:pt>
                <c:pt idx="5117">
                  <c:v>4.6399999999999997</c:v>
                </c:pt>
                <c:pt idx="5118">
                  <c:v>5.0599999999999996</c:v>
                </c:pt>
                <c:pt idx="5119">
                  <c:v>4.7300000000000004</c:v>
                </c:pt>
                <c:pt idx="5120">
                  <c:v>4.4700000000000024</c:v>
                </c:pt>
                <c:pt idx="5121">
                  <c:v>4.63</c:v>
                </c:pt>
                <c:pt idx="5122">
                  <c:v>4.8</c:v>
                </c:pt>
                <c:pt idx="5123">
                  <c:v>4.72</c:v>
                </c:pt>
                <c:pt idx="5124">
                  <c:v>4.72</c:v>
                </c:pt>
                <c:pt idx="5125">
                  <c:v>4.4300000000000024</c:v>
                </c:pt>
                <c:pt idx="5126">
                  <c:v>4.5599999999999996</c:v>
                </c:pt>
                <c:pt idx="5127">
                  <c:v>4.6199999999999966</c:v>
                </c:pt>
                <c:pt idx="5129">
                  <c:v>4.46</c:v>
                </c:pt>
                <c:pt idx="5130">
                  <c:v>4.3499999999999996</c:v>
                </c:pt>
                <c:pt idx="5131">
                  <c:v>4.3599999999999985</c:v>
                </c:pt>
                <c:pt idx="5132">
                  <c:v>4.38</c:v>
                </c:pt>
                <c:pt idx="5133">
                  <c:v>4.55</c:v>
                </c:pt>
                <c:pt idx="5134">
                  <c:v>4.4300000000000024</c:v>
                </c:pt>
                <c:pt idx="5135">
                  <c:v>4.59</c:v>
                </c:pt>
                <c:pt idx="5136">
                  <c:v>4.5599999999999996</c:v>
                </c:pt>
                <c:pt idx="5137">
                  <c:v>4.08</c:v>
                </c:pt>
                <c:pt idx="5138">
                  <c:v>4.49</c:v>
                </c:pt>
                <c:pt idx="5139">
                  <c:v>4.5599999999999996</c:v>
                </c:pt>
                <c:pt idx="5140">
                  <c:v>4.26</c:v>
                </c:pt>
                <c:pt idx="5141">
                  <c:v>4.6599999999999975</c:v>
                </c:pt>
                <c:pt idx="5142">
                  <c:v>4.75</c:v>
                </c:pt>
                <c:pt idx="5143">
                  <c:v>4.63</c:v>
                </c:pt>
                <c:pt idx="5144">
                  <c:v>4.63</c:v>
                </c:pt>
                <c:pt idx="5145">
                  <c:v>4.49</c:v>
                </c:pt>
                <c:pt idx="5146">
                  <c:v>4.28</c:v>
                </c:pt>
                <c:pt idx="5147">
                  <c:v>4.57</c:v>
                </c:pt>
                <c:pt idx="5148">
                  <c:v>4.4400000000000004</c:v>
                </c:pt>
                <c:pt idx="5149">
                  <c:v>4.6599999999999975</c:v>
                </c:pt>
                <c:pt idx="5150">
                  <c:v>4.49</c:v>
                </c:pt>
                <c:pt idx="5151">
                  <c:v>4.41</c:v>
                </c:pt>
                <c:pt idx="5152">
                  <c:v>4.5</c:v>
                </c:pt>
                <c:pt idx="5154">
                  <c:v>4.5999999999999996</c:v>
                </c:pt>
                <c:pt idx="5155">
                  <c:v>5.08</c:v>
                </c:pt>
                <c:pt idx="5156">
                  <c:v>5.08</c:v>
                </c:pt>
                <c:pt idx="5157">
                  <c:v>5.41</c:v>
                </c:pt>
                <c:pt idx="5158">
                  <c:v>5.1199999999999966</c:v>
                </c:pt>
                <c:pt idx="5159">
                  <c:v>5.13</c:v>
                </c:pt>
                <c:pt idx="5160">
                  <c:v>5.1899999999999995</c:v>
                </c:pt>
                <c:pt idx="5161">
                  <c:v>5.29</c:v>
                </c:pt>
                <c:pt idx="5162">
                  <c:v>5.05</c:v>
                </c:pt>
                <c:pt idx="5163">
                  <c:v>4.91</c:v>
                </c:pt>
                <c:pt idx="5164">
                  <c:v>5.03</c:v>
                </c:pt>
                <c:pt idx="5165">
                  <c:v>5.08</c:v>
                </c:pt>
                <c:pt idx="5166">
                  <c:v>5.13</c:v>
                </c:pt>
                <c:pt idx="5167">
                  <c:v>5.23</c:v>
                </c:pt>
                <c:pt idx="5168">
                  <c:v>4.99</c:v>
                </c:pt>
                <c:pt idx="5169">
                  <c:v>5.04</c:v>
                </c:pt>
                <c:pt idx="5170">
                  <c:v>5.0599999999999996</c:v>
                </c:pt>
                <c:pt idx="5171">
                  <c:v>5.01</c:v>
                </c:pt>
                <c:pt idx="5172">
                  <c:v>4.95</c:v>
                </c:pt>
                <c:pt idx="5173">
                  <c:v>4.9800000000000004</c:v>
                </c:pt>
                <c:pt idx="5174">
                  <c:v>5.08</c:v>
                </c:pt>
                <c:pt idx="5175">
                  <c:v>4.99</c:v>
                </c:pt>
                <c:pt idx="5176">
                  <c:v>4.99</c:v>
                </c:pt>
                <c:pt idx="5177">
                  <c:v>4.8599999999999985</c:v>
                </c:pt>
                <c:pt idx="5179">
                  <c:v>5.18</c:v>
                </c:pt>
                <c:pt idx="5180">
                  <c:v>5.31</c:v>
                </c:pt>
                <c:pt idx="5181">
                  <c:v>5.4</c:v>
                </c:pt>
                <c:pt idx="5182">
                  <c:v>5.28</c:v>
                </c:pt>
                <c:pt idx="5183">
                  <c:v>4.9700000000000024</c:v>
                </c:pt>
                <c:pt idx="5184">
                  <c:v>5.31</c:v>
                </c:pt>
                <c:pt idx="5185">
                  <c:v>5.23</c:v>
                </c:pt>
                <c:pt idx="5186">
                  <c:v>5.28</c:v>
                </c:pt>
                <c:pt idx="5187">
                  <c:v>5.17</c:v>
                </c:pt>
                <c:pt idx="5188">
                  <c:v>5.0999999999999996</c:v>
                </c:pt>
                <c:pt idx="5189">
                  <c:v>5.17</c:v>
                </c:pt>
                <c:pt idx="5190">
                  <c:v>5.3</c:v>
                </c:pt>
                <c:pt idx="5191">
                  <c:v>5.1599999999999975</c:v>
                </c:pt>
                <c:pt idx="5192">
                  <c:v>5.42</c:v>
                </c:pt>
                <c:pt idx="5193">
                  <c:v>5.1099999999999985</c:v>
                </c:pt>
                <c:pt idx="5194">
                  <c:v>5.14</c:v>
                </c:pt>
                <c:pt idx="5195">
                  <c:v>5.0599999999999996</c:v>
                </c:pt>
                <c:pt idx="5196">
                  <c:v>5.07</c:v>
                </c:pt>
                <c:pt idx="5197">
                  <c:v>5.1199999999999966</c:v>
                </c:pt>
                <c:pt idx="5198">
                  <c:v>4.87</c:v>
                </c:pt>
                <c:pt idx="5199">
                  <c:v>5.0199999999999996</c:v>
                </c:pt>
                <c:pt idx="5200">
                  <c:v>5.1599999999999975</c:v>
                </c:pt>
                <c:pt idx="5201">
                  <c:v>5.0599999999999996</c:v>
                </c:pt>
                <c:pt idx="5202">
                  <c:v>5.28</c:v>
                </c:pt>
                <c:pt idx="5204">
                  <c:v>4.33</c:v>
                </c:pt>
                <c:pt idx="5205">
                  <c:v>4.68</c:v>
                </c:pt>
                <c:pt idx="5206">
                  <c:v>4.3</c:v>
                </c:pt>
                <c:pt idx="5207">
                  <c:v>4.3199999999999985</c:v>
                </c:pt>
                <c:pt idx="5208">
                  <c:v>4.1599999999999975</c:v>
                </c:pt>
                <c:pt idx="5209">
                  <c:v>4.08</c:v>
                </c:pt>
                <c:pt idx="5210">
                  <c:v>4.18</c:v>
                </c:pt>
                <c:pt idx="5211">
                  <c:v>4.13</c:v>
                </c:pt>
                <c:pt idx="5212">
                  <c:v>4.09</c:v>
                </c:pt>
                <c:pt idx="5213">
                  <c:v>4.4000000000000004</c:v>
                </c:pt>
                <c:pt idx="5214">
                  <c:v>4.3899999999999997</c:v>
                </c:pt>
                <c:pt idx="5215">
                  <c:v>4.5599999999999996</c:v>
                </c:pt>
                <c:pt idx="5216">
                  <c:v>4.24</c:v>
                </c:pt>
                <c:pt idx="5217">
                  <c:v>4.26</c:v>
                </c:pt>
                <c:pt idx="5218">
                  <c:v>4.1199999999999966</c:v>
                </c:pt>
                <c:pt idx="5219">
                  <c:v>4</c:v>
                </c:pt>
                <c:pt idx="5220">
                  <c:v>4.28</c:v>
                </c:pt>
                <c:pt idx="5221">
                  <c:v>4</c:v>
                </c:pt>
                <c:pt idx="5222">
                  <c:v>4.21</c:v>
                </c:pt>
                <c:pt idx="5223">
                  <c:v>4.1499999999999995</c:v>
                </c:pt>
                <c:pt idx="5224">
                  <c:v>4.18</c:v>
                </c:pt>
                <c:pt idx="5225">
                  <c:v>4.2300000000000004</c:v>
                </c:pt>
                <c:pt idx="5226">
                  <c:v>4.1399999999999997</c:v>
                </c:pt>
                <c:pt idx="5227">
                  <c:v>4.6899999999999995</c:v>
                </c:pt>
                <c:pt idx="5229">
                  <c:v>4.53</c:v>
                </c:pt>
                <c:pt idx="5230">
                  <c:v>4.33</c:v>
                </c:pt>
                <c:pt idx="5231">
                  <c:v>4.54</c:v>
                </c:pt>
                <c:pt idx="5232">
                  <c:v>4.6899999999999995</c:v>
                </c:pt>
                <c:pt idx="5233">
                  <c:v>4.57</c:v>
                </c:pt>
                <c:pt idx="5234">
                  <c:v>4.37</c:v>
                </c:pt>
                <c:pt idx="5235">
                  <c:v>4.4800000000000004</c:v>
                </c:pt>
                <c:pt idx="5236">
                  <c:v>4.58</c:v>
                </c:pt>
                <c:pt idx="5237">
                  <c:v>4.7699999999999996</c:v>
                </c:pt>
                <c:pt idx="5238">
                  <c:v>4.55</c:v>
                </c:pt>
                <c:pt idx="5239">
                  <c:v>4.7</c:v>
                </c:pt>
                <c:pt idx="5240">
                  <c:v>4.6199999999999966</c:v>
                </c:pt>
                <c:pt idx="5241">
                  <c:v>4.74</c:v>
                </c:pt>
                <c:pt idx="5242">
                  <c:v>4.51</c:v>
                </c:pt>
                <c:pt idx="5243">
                  <c:v>4.51</c:v>
                </c:pt>
                <c:pt idx="5244">
                  <c:v>4.76</c:v>
                </c:pt>
                <c:pt idx="5245">
                  <c:v>4.3099999999999996</c:v>
                </c:pt>
                <c:pt idx="5246">
                  <c:v>4.45</c:v>
                </c:pt>
                <c:pt idx="5247">
                  <c:v>4.6499999999999995</c:v>
                </c:pt>
                <c:pt idx="5248">
                  <c:v>4.34</c:v>
                </c:pt>
                <c:pt idx="5249">
                  <c:v>4.3899999999999997</c:v>
                </c:pt>
                <c:pt idx="5250">
                  <c:v>4.4000000000000004</c:v>
                </c:pt>
                <c:pt idx="5251">
                  <c:v>4.28</c:v>
                </c:pt>
                <c:pt idx="5252">
                  <c:v>4.38</c:v>
                </c:pt>
                <c:pt idx="5254">
                  <c:v>4.25</c:v>
                </c:pt>
                <c:pt idx="5255">
                  <c:v>4.24</c:v>
                </c:pt>
                <c:pt idx="5256">
                  <c:v>4.49</c:v>
                </c:pt>
                <c:pt idx="5257">
                  <c:v>4.6099999999999985</c:v>
                </c:pt>
                <c:pt idx="5258">
                  <c:v>4.51</c:v>
                </c:pt>
                <c:pt idx="5259">
                  <c:v>4.33</c:v>
                </c:pt>
                <c:pt idx="5260">
                  <c:v>4.3099999999999996</c:v>
                </c:pt>
                <c:pt idx="5261">
                  <c:v>4.29</c:v>
                </c:pt>
                <c:pt idx="5262">
                  <c:v>4.53</c:v>
                </c:pt>
                <c:pt idx="5263">
                  <c:v>4.54</c:v>
                </c:pt>
                <c:pt idx="5264">
                  <c:v>4.46</c:v>
                </c:pt>
                <c:pt idx="5265">
                  <c:v>4.45</c:v>
                </c:pt>
                <c:pt idx="5266">
                  <c:v>4.03</c:v>
                </c:pt>
                <c:pt idx="5267">
                  <c:v>3.9499999999999997</c:v>
                </c:pt>
                <c:pt idx="5268">
                  <c:v>4.03</c:v>
                </c:pt>
                <c:pt idx="5269">
                  <c:v>3.9499999999999997</c:v>
                </c:pt>
                <c:pt idx="5270">
                  <c:v>4.18</c:v>
                </c:pt>
                <c:pt idx="5271">
                  <c:v>4.34</c:v>
                </c:pt>
                <c:pt idx="5272">
                  <c:v>4.0199999999999996</c:v>
                </c:pt>
                <c:pt idx="5273">
                  <c:v>4.04</c:v>
                </c:pt>
                <c:pt idx="5274">
                  <c:v>3.9499999999999997</c:v>
                </c:pt>
                <c:pt idx="5275">
                  <c:v>4.21</c:v>
                </c:pt>
                <c:pt idx="5276">
                  <c:v>4.5599999999999996</c:v>
                </c:pt>
                <c:pt idx="5277">
                  <c:v>4.58</c:v>
                </c:pt>
                <c:pt idx="5279">
                  <c:v>4.46</c:v>
                </c:pt>
                <c:pt idx="5280">
                  <c:v>4.3499999999999996</c:v>
                </c:pt>
                <c:pt idx="5281">
                  <c:v>4.45</c:v>
                </c:pt>
                <c:pt idx="5282">
                  <c:v>4.46</c:v>
                </c:pt>
                <c:pt idx="5283">
                  <c:v>4.34</c:v>
                </c:pt>
                <c:pt idx="5284">
                  <c:v>4.38</c:v>
                </c:pt>
                <c:pt idx="5285">
                  <c:v>4.34</c:v>
                </c:pt>
                <c:pt idx="5286">
                  <c:v>4.46</c:v>
                </c:pt>
                <c:pt idx="5287">
                  <c:v>4.6899999999999995</c:v>
                </c:pt>
                <c:pt idx="5288">
                  <c:v>4.8</c:v>
                </c:pt>
                <c:pt idx="5289">
                  <c:v>4.78</c:v>
                </c:pt>
                <c:pt idx="5290">
                  <c:v>4.4700000000000024</c:v>
                </c:pt>
                <c:pt idx="5291">
                  <c:v>4.2300000000000004</c:v>
                </c:pt>
                <c:pt idx="5292">
                  <c:v>4.34</c:v>
                </c:pt>
                <c:pt idx="5293">
                  <c:v>4.6899999999999995</c:v>
                </c:pt>
                <c:pt idx="5294">
                  <c:v>4.51</c:v>
                </c:pt>
                <c:pt idx="5295">
                  <c:v>4.3499999999999996</c:v>
                </c:pt>
                <c:pt idx="5296">
                  <c:v>4.3199999999999985</c:v>
                </c:pt>
                <c:pt idx="5298">
                  <c:v>4.4000000000000004</c:v>
                </c:pt>
                <c:pt idx="5299">
                  <c:v>5.4</c:v>
                </c:pt>
                <c:pt idx="5300">
                  <c:v>5.34</c:v>
                </c:pt>
                <c:pt idx="5301">
                  <c:v>5.4300000000000024</c:v>
                </c:pt>
                <c:pt idx="5302">
                  <c:v>5.18</c:v>
                </c:pt>
                <c:pt idx="5304">
                  <c:v>5.35</c:v>
                </c:pt>
                <c:pt idx="5305">
                  <c:v>5.34</c:v>
                </c:pt>
                <c:pt idx="5306">
                  <c:v>5.1899999999999995</c:v>
                </c:pt>
                <c:pt idx="5307">
                  <c:v>5.4700000000000024</c:v>
                </c:pt>
                <c:pt idx="5308">
                  <c:v>5.09</c:v>
                </c:pt>
                <c:pt idx="5309">
                  <c:v>5.37</c:v>
                </c:pt>
                <c:pt idx="5310">
                  <c:v>5.2700000000000014</c:v>
                </c:pt>
                <c:pt idx="5311">
                  <c:v>5.37</c:v>
                </c:pt>
                <c:pt idx="5312">
                  <c:v>5.49</c:v>
                </c:pt>
                <c:pt idx="5313">
                  <c:v>5.3</c:v>
                </c:pt>
                <c:pt idx="5314">
                  <c:v>5.33</c:v>
                </c:pt>
                <c:pt idx="5315">
                  <c:v>5.24</c:v>
                </c:pt>
                <c:pt idx="5316">
                  <c:v>5.23</c:v>
                </c:pt>
                <c:pt idx="5317">
                  <c:v>5.31</c:v>
                </c:pt>
                <c:pt idx="5318">
                  <c:v>5.1499999999999995</c:v>
                </c:pt>
                <c:pt idx="5319">
                  <c:v>5.3199999999999985</c:v>
                </c:pt>
                <c:pt idx="5320">
                  <c:v>5.31</c:v>
                </c:pt>
                <c:pt idx="5321">
                  <c:v>5.17</c:v>
                </c:pt>
                <c:pt idx="5322">
                  <c:v>5.17</c:v>
                </c:pt>
                <c:pt idx="5323">
                  <c:v>5.07</c:v>
                </c:pt>
                <c:pt idx="5324">
                  <c:v>5.1099999999999985</c:v>
                </c:pt>
                <c:pt idx="5325">
                  <c:v>5.63</c:v>
                </c:pt>
                <c:pt idx="5326">
                  <c:v>5.24</c:v>
                </c:pt>
                <c:pt idx="5327">
                  <c:v>4.88</c:v>
                </c:pt>
                <c:pt idx="5329">
                  <c:v>5.28</c:v>
                </c:pt>
                <c:pt idx="5330">
                  <c:v>4.99</c:v>
                </c:pt>
                <c:pt idx="5331">
                  <c:v>5.21</c:v>
                </c:pt>
                <c:pt idx="5332">
                  <c:v>4.8499999999999996</c:v>
                </c:pt>
                <c:pt idx="5333">
                  <c:v>4.84</c:v>
                </c:pt>
                <c:pt idx="5334">
                  <c:v>5.04</c:v>
                </c:pt>
                <c:pt idx="5335">
                  <c:v>5.26</c:v>
                </c:pt>
                <c:pt idx="5336">
                  <c:v>5.34</c:v>
                </c:pt>
                <c:pt idx="5337">
                  <c:v>5.24</c:v>
                </c:pt>
                <c:pt idx="5338">
                  <c:v>5.07</c:v>
                </c:pt>
                <c:pt idx="5339">
                  <c:v>5.1199999999999966</c:v>
                </c:pt>
                <c:pt idx="5340">
                  <c:v>5.03</c:v>
                </c:pt>
                <c:pt idx="5341">
                  <c:v>5.03</c:v>
                </c:pt>
                <c:pt idx="5342">
                  <c:v>5.1899999999999995</c:v>
                </c:pt>
                <c:pt idx="5343">
                  <c:v>5.3</c:v>
                </c:pt>
                <c:pt idx="5344">
                  <c:v>4.7699999999999996</c:v>
                </c:pt>
                <c:pt idx="5345">
                  <c:v>4.8</c:v>
                </c:pt>
                <c:pt idx="5346">
                  <c:v>4.78</c:v>
                </c:pt>
                <c:pt idx="5347">
                  <c:v>4.4000000000000004</c:v>
                </c:pt>
                <c:pt idx="5348">
                  <c:v>4.87</c:v>
                </c:pt>
                <c:pt idx="5349">
                  <c:v>4.99</c:v>
                </c:pt>
                <c:pt idx="5350">
                  <c:v>5.29</c:v>
                </c:pt>
                <c:pt idx="5351">
                  <c:v>5.0599999999999996</c:v>
                </c:pt>
                <c:pt idx="5352">
                  <c:v>4.96</c:v>
                </c:pt>
                <c:pt idx="5439">
                  <c:v>3.14</c:v>
                </c:pt>
                <c:pt idx="5440">
                  <c:v>3.29</c:v>
                </c:pt>
                <c:pt idx="5441">
                  <c:v>3.25</c:v>
                </c:pt>
                <c:pt idx="5442">
                  <c:v>3.17</c:v>
                </c:pt>
                <c:pt idx="5445">
                  <c:v>3.57</c:v>
                </c:pt>
                <c:pt idx="5446">
                  <c:v>3.77</c:v>
                </c:pt>
                <c:pt idx="5448">
                  <c:v>3.4</c:v>
                </c:pt>
                <c:pt idx="5449">
                  <c:v>3.65</c:v>
                </c:pt>
                <c:pt idx="5451">
                  <c:v>3.68</c:v>
                </c:pt>
                <c:pt idx="5454">
                  <c:v>3.74</c:v>
                </c:pt>
                <c:pt idx="5456">
                  <c:v>3.4</c:v>
                </c:pt>
                <c:pt idx="5457">
                  <c:v>3.53</c:v>
                </c:pt>
                <c:pt idx="5460">
                  <c:v>3.67</c:v>
                </c:pt>
                <c:pt idx="5461">
                  <c:v>3.65</c:v>
                </c:pt>
                <c:pt idx="5462">
                  <c:v>3.56</c:v>
                </c:pt>
                <c:pt idx="5464">
                  <c:v>3.75</c:v>
                </c:pt>
                <c:pt idx="5465">
                  <c:v>4.04</c:v>
                </c:pt>
                <c:pt idx="5466">
                  <c:v>3.64</c:v>
                </c:pt>
                <c:pt idx="5467">
                  <c:v>4.54</c:v>
                </c:pt>
                <c:pt idx="5468">
                  <c:v>4.3899999999999997</c:v>
                </c:pt>
                <c:pt idx="5471">
                  <c:v>4.4300000000000024</c:v>
                </c:pt>
                <c:pt idx="5472">
                  <c:v>4.45</c:v>
                </c:pt>
                <c:pt idx="5474">
                  <c:v>4.4000000000000004</c:v>
                </c:pt>
                <c:pt idx="5479">
                  <c:v>4.5999999999999996</c:v>
                </c:pt>
                <c:pt idx="5480">
                  <c:v>4.3899999999999997</c:v>
                </c:pt>
                <c:pt idx="5481">
                  <c:v>4.6399999999999997</c:v>
                </c:pt>
                <c:pt idx="5485">
                  <c:v>4.55</c:v>
                </c:pt>
                <c:pt idx="5487">
                  <c:v>4.4800000000000004</c:v>
                </c:pt>
                <c:pt idx="5490">
                  <c:v>4.41</c:v>
                </c:pt>
                <c:pt idx="5493">
                  <c:v>3.84</c:v>
                </c:pt>
                <c:pt idx="5494">
                  <c:v>3.9</c:v>
                </c:pt>
                <c:pt idx="5495">
                  <c:v>3.8899999999999997</c:v>
                </c:pt>
                <c:pt idx="5496">
                  <c:v>3.84</c:v>
                </c:pt>
                <c:pt idx="5497">
                  <c:v>3.9099999999999997</c:v>
                </c:pt>
                <c:pt idx="5498">
                  <c:v>4.07</c:v>
                </c:pt>
                <c:pt idx="5503">
                  <c:v>3.82</c:v>
                </c:pt>
                <c:pt idx="5504">
                  <c:v>4.1099999999999985</c:v>
                </c:pt>
                <c:pt idx="5545">
                  <c:v>4.5999999999999996</c:v>
                </c:pt>
                <c:pt idx="5547">
                  <c:v>4.42</c:v>
                </c:pt>
                <c:pt idx="5548">
                  <c:v>4.5199999999999996</c:v>
                </c:pt>
                <c:pt idx="5549">
                  <c:v>4.76</c:v>
                </c:pt>
                <c:pt idx="5550">
                  <c:v>4.59</c:v>
                </c:pt>
                <c:pt idx="5551">
                  <c:v>4.9800000000000004</c:v>
                </c:pt>
                <c:pt idx="5552">
                  <c:v>4.83</c:v>
                </c:pt>
                <c:pt idx="5553">
                  <c:v>4.9400000000000004</c:v>
                </c:pt>
                <c:pt idx="5555">
                  <c:v>4.75</c:v>
                </c:pt>
                <c:pt idx="5556">
                  <c:v>4.5</c:v>
                </c:pt>
                <c:pt idx="5557">
                  <c:v>4.58</c:v>
                </c:pt>
                <c:pt idx="5558">
                  <c:v>4.46</c:v>
                </c:pt>
                <c:pt idx="5559">
                  <c:v>4.7</c:v>
                </c:pt>
                <c:pt idx="5560">
                  <c:v>4.58</c:v>
                </c:pt>
                <c:pt idx="5564">
                  <c:v>4.8499999999999996</c:v>
                </c:pt>
                <c:pt idx="5565">
                  <c:v>4.8099999999999996</c:v>
                </c:pt>
                <c:pt idx="5566">
                  <c:v>4.9300000000000024</c:v>
                </c:pt>
                <c:pt idx="5567">
                  <c:v>4.71</c:v>
                </c:pt>
                <c:pt idx="5568">
                  <c:v>4.8499999999999996</c:v>
                </c:pt>
                <c:pt idx="5569">
                  <c:v>4.7</c:v>
                </c:pt>
                <c:pt idx="5571">
                  <c:v>4.8</c:v>
                </c:pt>
                <c:pt idx="5572">
                  <c:v>4.7</c:v>
                </c:pt>
                <c:pt idx="5573">
                  <c:v>4.75</c:v>
                </c:pt>
                <c:pt idx="5574">
                  <c:v>4.99</c:v>
                </c:pt>
                <c:pt idx="5575">
                  <c:v>5.6899999999999995</c:v>
                </c:pt>
                <c:pt idx="5576">
                  <c:v>6.01</c:v>
                </c:pt>
                <c:pt idx="5577">
                  <c:v>5.5</c:v>
                </c:pt>
                <c:pt idx="5578">
                  <c:v>4.9300000000000024</c:v>
                </c:pt>
                <c:pt idx="5579">
                  <c:v>4.9300000000000024</c:v>
                </c:pt>
                <c:pt idx="5580">
                  <c:v>4.9000000000000004</c:v>
                </c:pt>
                <c:pt idx="5581">
                  <c:v>4.7300000000000004</c:v>
                </c:pt>
                <c:pt idx="5582">
                  <c:v>4.75</c:v>
                </c:pt>
                <c:pt idx="5583">
                  <c:v>4.99</c:v>
                </c:pt>
                <c:pt idx="5584">
                  <c:v>4.6199999999999966</c:v>
                </c:pt>
                <c:pt idx="5585">
                  <c:v>4.51</c:v>
                </c:pt>
                <c:pt idx="5586">
                  <c:v>4.57</c:v>
                </c:pt>
                <c:pt idx="5587">
                  <c:v>5.52</c:v>
                </c:pt>
                <c:pt idx="5589">
                  <c:v>5.45</c:v>
                </c:pt>
                <c:pt idx="5590">
                  <c:v>5.38</c:v>
                </c:pt>
                <c:pt idx="5592">
                  <c:v>5.41</c:v>
                </c:pt>
                <c:pt idx="5593">
                  <c:v>5.35</c:v>
                </c:pt>
                <c:pt idx="5594">
                  <c:v>5.0999999999999996</c:v>
                </c:pt>
                <c:pt idx="5595">
                  <c:v>5.41</c:v>
                </c:pt>
                <c:pt idx="5597">
                  <c:v>5.35</c:v>
                </c:pt>
                <c:pt idx="5598">
                  <c:v>5.38</c:v>
                </c:pt>
                <c:pt idx="5599">
                  <c:v>5.48</c:v>
                </c:pt>
                <c:pt idx="5600">
                  <c:v>5.1599999999999975</c:v>
                </c:pt>
                <c:pt idx="5602">
                  <c:v>5.46</c:v>
                </c:pt>
                <c:pt idx="5603">
                  <c:v>5.23</c:v>
                </c:pt>
                <c:pt idx="5604">
                  <c:v>5.29</c:v>
                </c:pt>
                <c:pt idx="5605">
                  <c:v>5.03</c:v>
                </c:pt>
                <c:pt idx="5606">
                  <c:v>5.1199999999999966</c:v>
                </c:pt>
                <c:pt idx="5607">
                  <c:v>5.26</c:v>
                </c:pt>
                <c:pt idx="5608">
                  <c:v>5.22</c:v>
                </c:pt>
                <c:pt idx="5611">
                  <c:v>4.3599999999999985</c:v>
                </c:pt>
                <c:pt idx="5612">
                  <c:v>4.1399999999999997</c:v>
                </c:pt>
                <c:pt idx="5614">
                  <c:v>4.21</c:v>
                </c:pt>
                <c:pt idx="5616">
                  <c:v>4.25</c:v>
                </c:pt>
                <c:pt idx="5627">
                  <c:v>4.03</c:v>
                </c:pt>
                <c:pt idx="5628">
                  <c:v>4.08</c:v>
                </c:pt>
                <c:pt idx="5629">
                  <c:v>4.3499999999999996</c:v>
                </c:pt>
                <c:pt idx="5631">
                  <c:v>4.38</c:v>
                </c:pt>
                <c:pt idx="5632">
                  <c:v>3.9899999999999998</c:v>
                </c:pt>
                <c:pt idx="5633">
                  <c:v>3.82</c:v>
                </c:pt>
                <c:pt idx="5636">
                  <c:v>5.42</c:v>
                </c:pt>
                <c:pt idx="5637">
                  <c:v>5.6899999999999995</c:v>
                </c:pt>
                <c:pt idx="5639">
                  <c:v>5.6099999999999985</c:v>
                </c:pt>
                <c:pt idx="5640">
                  <c:v>5.3</c:v>
                </c:pt>
                <c:pt idx="5641">
                  <c:v>5.26</c:v>
                </c:pt>
                <c:pt idx="5645">
                  <c:v>5.28</c:v>
                </c:pt>
                <c:pt idx="5646">
                  <c:v>5.6099999999999985</c:v>
                </c:pt>
                <c:pt idx="5647">
                  <c:v>5.72</c:v>
                </c:pt>
                <c:pt idx="5648">
                  <c:v>5.45</c:v>
                </c:pt>
                <c:pt idx="5650">
                  <c:v>5.3199999999999985</c:v>
                </c:pt>
                <c:pt idx="5651">
                  <c:v>5.25</c:v>
                </c:pt>
                <c:pt idx="5652">
                  <c:v>5.1899999999999995</c:v>
                </c:pt>
                <c:pt idx="5653">
                  <c:v>5.41</c:v>
                </c:pt>
                <c:pt idx="5654">
                  <c:v>5.14</c:v>
                </c:pt>
                <c:pt idx="5655">
                  <c:v>5.14</c:v>
                </c:pt>
                <c:pt idx="5656">
                  <c:v>5.3</c:v>
                </c:pt>
                <c:pt idx="5657">
                  <c:v>5.34</c:v>
                </c:pt>
                <c:pt idx="5658">
                  <c:v>5.26</c:v>
                </c:pt>
                <c:pt idx="5660">
                  <c:v>5.1099999999999985</c:v>
                </c:pt>
                <c:pt idx="5661">
                  <c:v>5.26</c:v>
                </c:pt>
                <c:pt idx="5662">
                  <c:v>4.95</c:v>
                </c:pt>
                <c:pt idx="5664">
                  <c:v>4.5599999999999996</c:v>
                </c:pt>
                <c:pt idx="5665">
                  <c:v>4.75</c:v>
                </c:pt>
                <c:pt idx="5666">
                  <c:v>4.6599999999999975</c:v>
                </c:pt>
                <c:pt idx="5670">
                  <c:v>4.76</c:v>
                </c:pt>
                <c:pt idx="5673">
                  <c:v>4.6599999999999975</c:v>
                </c:pt>
                <c:pt idx="5674">
                  <c:v>4.5999999999999996</c:v>
                </c:pt>
                <c:pt idx="5675">
                  <c:v>4.63</c:v>
                </c:pt>
                <c:pt idx="5677">
                  <c:v>4.68</c:v>
                </c:pt>
                <c:pt idx="5678">
                  <c:v>4.72</c:v>
                </c:pt>
                <c:pt idx="5679">
                  <c:v>4.7</c:v>
                </c:pt>
                <c:pt idx="5681">
                  <c:v>4.59</c:v>
                </c:pt>
                <c:pt idx="5682">
                  <c:v>4.6599999999999975</c:v>
                </c:pt>
                <c:pt idx="5683">
                  <c:v>4.8599999999999985</c:v>
                </c:pt>
                <c:pt idx="5684">
                  <c:v>5.3</c:v>
                </c:pt>
                <c:pt idx="5685">
                  <c:v>5.0199999999999996</c:v>
                </c:pt>
                <c:pt idx="5690">
                  <c:v>4.83</c:v>
                </c:pt>
                <c:pt idx="5693">
                  <c:v>4.8599999999999985</c:v>
                </c:pt>
                <c:pt idx="5695">
                  <c:v>4.87</c:v>
                </c:pt>
                <c:pt idx="5697">
                  <c:v>4.71</c:v>
                </c:pt>
                <c:pt idx="5698">
                  <c:v>5.0199999999999996</c:v>
                </c:pt>
                <c:pt idx="5699">
                  <c:v>4.8199999999999985</c:v>
                </c:pt>
                <c:pt idx="5700">
                  <c:v>4.8199999999999985</c:v>
                </c:pt>
                <c:pt idx="5701">
                  <c:v>4.8899999999999997</c:v>
                </c:pt>
                <c:pt idx="5702">
                  <c:v>4.84</c:v>
                </c:pt>
                <c:pt idx="5704">
                  <c:v>4.95</c:v>
                </c:pt>
                <c:pt idx="5707">
                  <c:v>4.8599999999999985</c:v>
                </c:pt>
                <c:pt idx="5708">
                  <c:v>4.8499999999999996</c:v>
                </c:pt>
                <c:pt idx="5709">
                  <c:v>4.7</c:v>
                </c:pt>
                <c:pt idx="5710">
                  <c:v>4.8899999999999997</c:v>
                </c:pt>
                <c:pt idx="5711">
                  <c:v>4.42</c:v>
                </c:pt>
                <c:pt idx="5712">
                  <c:v>4.6099999999999985</c:v>
                </c:pt>
                <c:pt idx="5714">
                  <c:v>4.6099999999999985</c:v>
                </c:pt>
                <c:pt idx="5715">
                  <c:v>4.3899999999999997</c:v>
                </c:pt>
                <c:pt idx="5716">
                  <c:v>4.53</c:v>
                </c:pt>
                <c:pt idx="5717">
                  <c:v>4.68</c:v>
                </c:pt>
                <c:pt idx="5718">
                  <c:v>4.72</c:v>
                </c:pt>
                <c:pt idx="5719">
                  <c:v>4.6599999999999975</c:v>
                </c:pt>
                <c:pt idx="5720">
                  <c:v>4.58</c:v>
                </c:pt>
                <c:pt idx="5721">
                  <c:v>4.8599999999999985</c:v>
                </c:pt>
                <c:pt idx="5724">
                  <c:v>4.95</c:v>
                </c:pt>
                <c:pt idx="5725">
                  <c:v>5.1099999999999985</c:v>
                </c:pt>
                <c:pt idx="5726">
                  <c:v>5.0199999999999996</c:v>
                </c:pt>
                <c:pt idx="5727">
                  <c:v>4.84</c:v>
                </c:pt>
                <c:pt idx="5728">
                  <c:v>5.07</c:v>
                </c:pt>
                <c:pt idx="5729">
                  <c:v>5.01</c:v>
                </c:pt>
                <c:pt idx="5730">
                  <c:v>5.05</c:v>
                </c:pt>
                <c:pt idx="5731">
                  <c:v>4.4400000000000004</c:v>
                </c:pt>
                <c:pt idx="5732">
                  <c:v>4.05</c:v>
                </c:pt>
                <c:pt idx="5733">
                  <c:v>4.4400000000000004</c:v>
                </c:pt>
                <c:pt idx="5734">
                  <c:v>4.5999999999999996</c:v>
                </c:pt>
                <c:pt idx="5735">
                  <c:v>4.49</c:v>
                </c:pt>
                <c:pt idx="5736">
                  <c:v>4.29</c:v>
                </c:pt>
                <c:pt idx="5737">
                  <c:v>4.46</c:v>
                </c:pt>
                <c:pt idx="5738">
                  <c:v>4.41</c:v>
                </c:pt>
                <c:pt idx="5739">
                  <c:v>4.5</c:v>
                </c:pt>
                <c:pt idx="5740">
                  <c:v>4.5</c:v>
                </c:pt>
                <c:pt idx="5741">
                  <c:v>4.3899999999999997</c:v>
                </c:pt>
                <c:pt idx="5742">
                  <c:v>4.71</c:v>
                </c:pt>
                <c:pt idx="5743">
                  <c:v>4.63</c:v>
                </c:pt>
                <c:pt idx="5744">
                  <c:v>4.4800000000000004</c:v>
                </c:pt>
                <c:pt idx="5745">
                  <c:v>4.7699999999999996</c:v>
                </c:pt>
                <c:pt idx="5746">
                  <c:v>4.59</c:v>
                </c:pt>
                <c:pt idx="5747">
                  <c:v>4.6099999999999985</c:v>
                </c:pt>
                <c:pt idx="5749">
                  <c:v>4.6099999999999985</c:v>
                </c:pt>
                <c:pt idx="5750">
                  <c:v>4.45</c:v>
                </c:pt>
                <c:pt idx="5751">
                  <c:v>4.71</c:v>
                </c:pt>
                <c:pt idx="5752">
                  <c:v>4.4300000000000024</c:v>
                </c:pt>
                <c:pt idx="5753">
                  <c:v>4.51</c:v>
                </c:pt>
                <c:pt idx="5754">
                  <c:v>4.63</c:v>
                </c:pt>
                <c:pt idx="5755">
                  <c:v>4.07</c:v>
                </c:pt>
                <c:pt idx="5756">
                  <c:v>3.86</c:v>
                </c:pt>
                <c:pt idx="5757">
                  <c:v>4.05</c:v>
                </c:pt>
                <c:pt idx="5758">
                  <c:v>4.24</c:v>
                </c:pt>
                <c:pt idx="5759">
                  <c:v>4.3</c:v>
                </c:pt>
                <c:pt idx="5760">
                  <c:v>4.2699999999999996</c:v>
                </c:pt>
                <c:pt idx="5761">
                  <c:v>4.2300000000000004</c:v>
                </c:pt>
                <c:pt idx="5762">
                  <c:v>4.53</c:v>
                </c:pt>
                <c:pt idx="5763">
                  <c:v>4.6399999999999997</c:v>
                </c:pt>
                <c:pt idx="5764">
                  <c:v>4.4000000000000004</c:v>
                </c:pt>
                <c:pt idx="5765">
                  <c:v>4.84</c:v>
                </c:pt>
                <c:pt idx="5766">
                  <c:v>5.74</c:v>
                </c:pt>
                <c:pt idx="5767">
                  <c:v>6.18</c:v>
                </c:pt>
                <c:pt idx="5768">
                  <c:v>5.79</c:v>
                </c:pt>
                <c:pt idx="5769">
                  <c:v>5.0999999999999996</c:v>
                </c:pt>
                <c:pt idx="5770">
                  <c:v>5.07</c:v>
                </c:pt>
                <c:pt idx="5771">
                  <c:v>4.88</c:v>
                </c:pt>
                <c:pt idx="5772">
                  <c:v>4.75</c:v>
                </c:pt>
                <c:pt idx="5774">
                  <c:v>4.03</c:v>
                </c:pt>
                <c:pt idx="5775">
                  <c:v>4.0199999999999996</c:v>
                </c:pt>
                <c:pt idx="5776">
                  <c:v>3.8299999999999987</c:v>
                </c:pt>
                <c:pt idx="5778">
                  <c:v>3.79</c:v>
                </c:pt>
                <c:pt idx="5779">
                  <c:v>4.46</c:v>
                </c:pt>
                <c:pt idx="5780">
                  <c:v>4.7</c:v>
                </c:pt>
                <c:pt idx="5781">
                  <c:v>4.68</c:v>
                </c:pt>
                <c:pt idx="5782">
                  <c:v>4.57</c:v>
                </c:pt>
                <c:pt idx="5783">
                  <c:v>4.3</c:v>
                </c:pt>
                <c:pt idx="5784">
                  <c:v>4.08</c:v>
                </c:pt>
                <c:pt idx="5785">
                  <c:v>4.29</c:v>
                </c:pt>
                <c:pt idx="5786">
                  <c:v>4.18</c:v>
                </c:pt>
                <c:pt idx="5787">
                  <c:v>4.0199999999999996</c:v>
                </c:pt>
                <c:pt idx="5788">
                  <c:v>4.24</c:v>
                </c:pt>
                <c:pt idx="5789">
                  <c:v>4.17</c:v>
                </c:pt>
                <c:pt idx="5790">
                  <c:v>4.3599999999999985</c:v>
                </c:pt>
                <c:pt idx="5791">
                  <c:v>4.4300000000000024</c:v>
                </c:pt>
                <c:pt idx="5792">
                  <c:v>4.6399999999999997</c:v>
                </c:pt>
                <c:pt idx="5793">
                  <c:v>4.53</c:v>
                </c:pt>
                <c:pt idx="5794">
                  <c:v>5.96</c:v>
                </c:pt>
                <c:pt idx="5795">
                  <c:v>5.08</c:v>
                </c:pt>
                <c:pt idx="5796">
                  <c:v>4.83</c:v>
                </c:pt>
                <c:pt idx="5797">
                  <c:v>4.83</c:v>
                </c:pt>
                <c:pt idx="5799">
                  <c:v>4.59</c:v>
                </c:pt>
                <c:pt idx="5800">
                  <c:v>4.8</c:v>
                </c:pt>
                <c:pt idx="5801">
                  <c:v>4.92</c:v>
                </c:pt>
                <c:pt idx="5802">
                  <c:v>4.88</c:v>
                </c:pt>
                <c:pt idx="5803">
                  <c:v>4.9800000000000004</c:v>
                </c:pt>
                <c:pt idx="5804">
                  <c:v>4.96</c:v>
                </c:pt>
                <c:pt idx="5805">
                  <c:v>4.9000000000000004</c:v>
                </c:pt>
                <c:pt idx="5806">
                  <c:v>4.6499999999999995</c:v>
                </c:pt>
                <c:pt idx="5807">
                  <c:v>4.4700000000000024</c:v>
                </c:pt>
                <c:pt idx="5808">
                  <c:v>4.59</c:v>
                </c:pt>
                <c:pt idx="5809">
                  <c:v>4.55</c:v>
                </c:pt>
                <c:pt idx="5810">
                  <c:v>4.3599999999999985</c:v>
                </c:pt>
                <c:pt idx="5811">
                  <c:v>4.41</c:v>
                </c:pt>
                <c:pt idx="5812">
                  <c:v>4.22</c:v>
                </c:pt>
                <c:pt idx="5813">
                  <c:v>4.1199999999999966</c:v>
                </c:pt>
                <c:pt idx="5814">
                  <c:v>4.59</c:v>
                </c:pt>
                <c:pt idx="5815">
                  <c:v>4.55</c:v>
                </c:pt>
                <c:pt idx="5816">
                  <c:v>4.8099999999999996</c:v>
                </c:pt>
                <c:pt idx="5817">
                  <c:v>4.84</c:v>
                </c:pt>
                <c:pt idx="5818">
                  <c:v>4.95</c:v>
                </c:pt>
                <c:pt idx="5819">
                  <c:v>5.2700000000000014</c:v>
                </c:pt>
                <c:pt idx="5820">
                  <c:v>5.08</c:v>
                </c:pt>
                <c:pt idx="5821">
                  <c:v>4.96</c:v>
                </c:pt>
                <c:pt idx="5822">
                  <c:v>4.91</c:v>
                </c:pt>
                <c:pt idx="5824">
                  <c:v>4.9700000000000024</c:v>
                </c:pt>
                <c:pt idx="5825">
                  <c:v>4.7300000000000004</c:v>
                </c:pt>
                <c:pt idx="5826">
                  <c:v>4.78</c:v>
                </c:pt>
                <c:pt idx="5827">
                  <c:v>4.55</c:v>
                </c:pt>
                <c:pt idx="5828">
                  <c:v>4.71</c:v>
                </c:pt>
                <c:pt idx="5829">
                  <c:v>4.7300000000000004</c:v>
                </c:pt>
                <c:pt idx="5830">
                  <c:v>4.3199999999999985</c:v>
                </c:pt>
                <c:pt idx="5831">
                  <c:v>4.3499999999999996</c:v>
                </c:pt>
                <c:pt idx="5832">
                  <c:v>4.5</c:v>
                </c:pt>
                <c:pt idx="5833">
                  <c:v>4.38</c:v>
                </c:pt>
                <c:pt idx="5834">
                  <c:v>4.09</c:v>
                </c:pt>
                <c:pt idx="5835">
                  <c:v>4.0999999999999996</c:v>
                </c:pt>
                <c:pt idx="5836">
                  <c:v>4.29</c:v>
                </c:pt>
                <c:pt idx="5837">
                  <c:v>4.1399999999999997</c:v>
                </c:pt>
                <c:pt idx="5838">
                  <c:v>4.3499999999999996</c:v>
                </c:pt>
                <c:pt idx="5839">
                  <c:v>4.24</c:v>
                </c:pt>
                <c:pt idx="5840">
                  <c:v>4.0199999999999996</c:v>
                </c:pt>
                <c:pt idx="5841">
                  <c:v>4.3499999999999996</c:v>
                </c:pt>
                <c:pt idx="5842">
                  <c:v>4.72</c:v>
                </c:pt>
                <c:pt idx="5843">
                  <c:v>5.08</c:v>
                </c:pt>
                <c:pt idx="5844">
                  <c:v>5.4300000000000024</c:v>
                </c:pt>
                <c:pt idx="5845">
                  <c:v>5.31</c:v>
                </c:pt>
                <c:pt idx="5846">
                  <c:v>5.31</c:v>
                </c:pt>
                <c:pt idx="5847">
                  <c:v>5.09</c:v>
                </c:pt>
                <c:pt idx="5849">
                  <c:v>4.7699999999999996</c:v>
                </c:pt>
                <c:pt idx="5850">
                  <c:v>4.91</c:v>
                </c:pt>
                <c:pt idx="5851">
                  <c:v>5.48</c:v>
                </c:pt>
                <c:pt idx="5852">
                  <c:v>5.51</c:v>
                </c:pt>
                <c:pt idx="5853">
                  <c:v>5.33</c:v>
                </c:pt>
                <c:pt idx="5854">
                  <c:v>5.21</c:v>
                </c:pt>
                <c:pt idx="5855">
                  <c:v>5.29</c:v>
                </c:pt>
                <c:pt idx="5856">
                  <c:v>5.07</c:v>
                </c:pt>
                <c:pt idx="5857">
                  <c:v>4.88</c:v>
                </c:pt>
                <c:pt idx="5858">
                  <c:v>4.9800000000000004</c:v>
                </c:pt>
                <c:pt idx="5859">
                  <c:v>4.78</c:v>
                </c:pt>
                <c:pt idx="5860">
                  <c:v>4.99</c:v>
                </c:pt>
                <c:pt idx="5861">
                  <c:v>5.01</c:v>
                </c:pt>
                <c:pt idx="5862">
                  <c:v>5.04</c:v>
                </c:pt>
                <c:pt idx="5863">
                  <c:v>4.8</c:v>
                </c:pt>
                <c:pt idx="5864">
                  <c:v>4.96</c:v>
                </c:pt>
                <c:pt idx="5865">
                  <c:v>5.0999999999999996</c:v>
                </c:pt>
                <c:pt idx="5866">
                  <c:v>4.87</c:v>
                </c:pt>
                <c:pt idx="5867">
                  <c:v>5.1599999999999975</c:v>
                </c:pt>
                <c:pt idx="5868">
                  <c:v>5.1899999999999995</c:v>
                </c:pt>
                <c:pt idx="5869">
                  <c:v>5.1499999999999995</c:v>
                </c:pt>
                <c:pt idx="5870">
                  <c:v>5.23</c:v>
                </c:pt>
                <c:pt idx="5871">
                  <c:v>5.07</c:v>
                </c:pt>
                <c:pt idx="5872">
                  <c:v>5.28</c:v>
                </c:pt>
                <c:pt idx="5874">
                  <c:v>5.1599999999999975</c:v>
                </c:pt>
                <c:pt idx="5875">
                  <c:v>4.7699999999999996</c:v>
                </c:pt>
                <c:pt idx="5876">
                  <c:v>5.0599999999999996</c:v>
                </c:pt>
                <c:pt idx="5877">
                  <c:v>4.8599999999999985</c:v>
                </c:pt>
                <c:pt idx="5878">
                  <c:v>4.74</c:v>
                </c:pt>
                <c:pt idx="5879">
                  <c:v>4.74</c:v>
                </c:pt>
                <c:pt idx="5880">
                  <c:v>4.5199999999999996</c:v>
                </c:pt>
                <c:pt idx="5881">
                  <c:v>4.6099999999999985</c:v>
                </c:pt>
                <c:pt idx="5882">
                  <c:v>4.7</c:v>
                </c:pt>
                <c:pt idx="5883">
                  <c:v>4.63</c:v>
                </c:pt>
                <c:pt idx="5884">
                  <c:v>4.5</c:v>
                </c:pt>
                <c:pt idx="5885">
                  <c:v>4.3899999999999997</c:v>
                </c:pt>
                <c:pt idx="5886">
                  <c:v>4.75</c:v>
                </c:pt>
                <c:pt idx="5887">
                  <c:v>4.71</c:v>
                </c:pt>
                <c:pt idx="5888">
                  <c:v>4.83</c:v>
                </c:pt>
                <c:pt idx="5889">
                  <c:v>4.75</c:v>
                </c:pt>
                <c:pt idx="5890">
                  <c:v>5.14</c:v>
                </c:pt>
                <c:pt idx="5891">
                  <c:v>5.55</c:v>
                </c:pt>
                <c:pt idx="5892">
                  <c:v>5.6499999999999995</c:v>
                </c:pt>
                <c:pt idx="5893">
                  <c:v>5.63</c:v>
                </c:pt>
                <c:pt idx="5894">
                  <c:v>5.6599999999999975</c:v>
                </c:pt>
                <c:pt idx="5895">
                  <c:v>5.46</c:v>
                </c:pt>
                <c:pt idx="5896">
                  <c:v>5.6</c:v>
                </c:pt>
                <c:pt idx="5897">
                  <c:v>5.44</c:v>
                </c:pt>
                <c:pt idx="5899">
                  <c:v>5.22</c:v>
                </c:pt>
                <c:pt idx="5900">
                  <c:v>5.13</c:v>
                </c:pt>
                <c:pt idx="5901">
                  <c:v>4.9800000000000004</c:v>
                </c:pt>
                <c:pt idx="5902">
                  <c:v>4.91</c:v>
                </c:pt>
                <c:pt idx="5903">
                  <c:v>4.8099999999999996</c:v>
                </c:pt>
                <c:pt idx="5904">
                  <c:v>4.8199999999999985</c:v>
                </c:pt>
                <c:pt idx="5905">
                  <c:v>4.8099999999999996</c:v>
                </c:pt>
                <c:pt idx="5906">
                  <c:v>4.71</c:v>
                </c:pt>
                <c:pt idx="5907">
                  <c:v>4.63</c:v>
                </c:pt>
                <c:pt idx="5908">
                  <c:v>4.63</c:v>
                </c:pt>
                <c:pt idx="5909">
                  <c:v>4.4800000000000004</c:v>
                </c:pt>
                <c:pt idx="5910">
                  <c:v>4.49</c:v>
                </c:pt>
                <c:pt idx="5911">
                  <c:v>4.9000000000000004</c:v>
                </c:pt>
                <c:pt idx="5912">
                  <c:v>4.9400000000000004</c:v>
                </c:pt>
                <c:pt idx="5913">
                  <c:v>4.9700000000000024</c:v>
                </c:pt>
                <c:pt idx="5914">
                  <c:v>5.07</c:v>
                </c:pt>
                <c:pt idx="5915">
                  <c:v>5.0599999999999996</c:v>
                </c:pt>
                <c:pt idx="5916">
                  <c:v>5.67</c:v>
                </c:pt>
                <c:pt idx="5917">
                  <c:v>6.05</c:v>
                </c:pt>
                <c:pt idx="5918">
                  <c:v>6.1</c:v>
                </c:pt>
                <c:pt idx="5919">
                  <c:v>6.34</c:v>
                </c:pt>
                <c:pt idx="5920">
                  <c:v>6.4300000000000024</c:v>
                </c:pt>
                <c:pt idx="5921">
                  <c:v>6.64</c:v>
                </c:pt>
                <c:pt idx="5922">
                  <c:v>5.9700000000000024</c:v>
                </c:pt>
                <c:pt idx="5924">
                  <c:v>4.9800000000000004</c:v>
                </c:pt>
                <c:pt idx="5925">
                  <c:v>4.83</c:v>
                </c:pt>
                <c:pt idx="5926">
                  <c:v>4.67</c:v>
                </c:pt>
                <c:pt idx="5927">
                  <c:v>4.84</c:v>
                </c:pt>
                <c:pt idx="5928">
                  <c:v>4.4400000000000004</c:v>
                </c:pt>
                <c:pt idx="5929">
                  <c:v>4.6899999999999995</c:v>
                </c:pt>
                <c:pt idx="5930">
                  <c:v>4.71</c:v>
                </c:pt>
                <c:pt idx="5931">
                  <c:v>4.5599999999999996</c:v>
                </c:pt>
                <c:pt idx="5932">
                  <c:v>4.8099999999999996</c:v>
                </c:pt>
                <c:pt idx="5933">
                  <c:v>5.2</c:v>
                </c:pt>
                <c:pt idx="5934">
                  <c:v>6.1199999999999966</c:v>
                </c:pt>
                <c:pt idx="5935">
                  <c:v>6.07</c:v>
                </c:pt>
                <c:pt idx="5936">
                  <c:v>5.41</c:v>
                </c:pt>
                <c:pt idx="5937">
                  <c:v>4.76</c:v>
                </c:pt>
                <c:pt idx="5938">
                  <c:v>4.76</c:v>
                </c:pt>
                <c:pt idx="5939">
                  <c:v>4.6899999999999995</c:v>
                </c:pt>
                <c:pt idx="5940">
                  <c:v>5.0199999999999996</c:v>
                </c:pt>
                <c:pt idx="5941">
                  <c:v>5.01</c:v>
                </c:pt>
                <c:pt idx="5942">
                  <c:v>4.8899999999999997</c:v>
                </c:pt>
                <c:pt idx="5943">
                  <c:v>5.08</c:v>
                </c:pt>
                <c:pt idx="5944">
                  <c:v>4.96</c:v>
                </c:pt>
                <c:pt idx="5945">
                  <c:v>4.87</c:v>
                </c:pt>
                <c:pt idx="5946">
                  <c:v>4.5999999999999996</c:v>
                </c:pt>
                <c:pt idx="5947">
                  <c:v>5.31</c:v>
                </c:pt>
                <c:pt idx="5949">
                  <c:v>5.3</c:v>
                </c:pt>
                <c:pt idx="5950">
                  <c:v>5.26</c:v>
                </c:pt>
                <c:pt idx="5951">
                  <c:v>5.21</c:v>
                </c:pt>
                <c:pt idx="5952">
                  <c:v>4.9300000000000024</c:v>
                </c:pt>
                <c:pt idx="5953">
                  <c:v>5.05</c:v>
                </c:pt>
                <c:pt idx="5954">
                  <c:v>4.8599999999999985</c:v>
                </c:pt>
                <c:pt idx="5955">
                  <c:v>5.1599999999999975</c:v>
                </c:pt>
                <c:pt idx="5956">
                  <c:v>5.1199999999999966</c:v>
                </c:pt>
                <c:pt idx="5957">
                  <c:v>5.1899999999999995</c:v>
                </c:pt>
                <c:pt idx="5958">
                  <c:v>5.1599999999999975</c:v>
                </c:pt>
                <c:pt idx="5959">
                  <c:v>5.31</c:v>
                </c:pt>
                <c:pt idx="5960">
                  <c:v>5.57</c:v>
                </c:pt>
                <c:pt idx="5961">
                  <c:v>5.4700000000000024</c:v>
                </c:pt>
                <c:pt idx="5962">
                  <c:v>5.96</c:v>
                </c:pt>
                <c:pt idx="5963">
                  <c:v>5.67</c:v>
                </c:pt>
                <c:pt idx="5964">
                  <c:v>6.08</c:v>
                </c:pt>
                <c:pt idx="5965">
                  <c:v>6.13</c:v>
                </c:pt>
                <c:pt idx="5966">
                  <c:v>6.18</c:v>
                </c:pt>
                <c:pt idx="5967">
                  <c:v>5.6899999999999995</c:v>
                </c:pt>
                <c:pt idx="5968">
                  <c:v>5.6</c:v>
                </c:pt>
                <c:pt idx="5969">
                  <c:v>5.4300000000000024</c:v>
                </c:pt>
                <c:pt idx="5970">
                  <c:v>5.28</c:v>
                </c:pt>
                <c:pt idx="5971">
                  <c:v>5.1199999999999966</c:v>
                </c:pt>
                <c:pt idx="5972">
                  <c:v>5</c:v>
                </c:pt>
                <c:pt idx="5974">
                  <c:v>5.51</c:v>
                </c:pt>
                <c:pt idx="5975">
                  <c:v>5.31</c:v>
                </c:pt>
                <c:pt idx="5976">
                  <c:v>5.24</c:v>
                </c:pt>
                <c:pt idx="5977">
                  <c:v>5.01</c:v>
                </c:pt>
                <c:pt idx="5978">
                  <c:v>5.13</c:v>
                </c:pt>
                <c:pt idx="5979">
                  <c:v>4.92</c:v>
                </c:pt>
                <c:pt idx="5980">
                  <c:v>4.8199999999999985</c:v>
                </c:pt>
                <c:pt idx="5981">
                  <c:v>4.78</c:v>
                </c:pt>
                <c:pt idx="5982">
                  <c:v>5.28</c:v>
                </c:pt>
                <c:pt idx="5983">
                  <c:v>5.34</c:v>
                </c:pt>
                <c:pt idx="5984">
                  <c:v>5.3599999999999985</c:v>
                </c:pt>
                <c:pt idx="5985">
                  <c:v>5.74</c:v>
                </c:pt>
                <c:pt idx="5986">
                  <c:v>6.06</c:v>
                </c:pt>
                <c:pt idx="5987">
                  <c:v>6.3599999999999985</c:v>
                </c:pt>
                <c:pt idx="5988">
                  <c:v>6.74</c:v>
                </c:pt>
                <c:pt idx="5989">
                  <c:v>6.6199999999999966</c:v>
                </c:pt>
                <c:pt idx="5990">
                  <c:v>6.88</c:v>
                </c:pt>
                <c:pt idx="5991">
                  <c:v>6.26</c:v>
                </c:pt>
                <c:pt idx="5992">
                  <c:v>5.9700000000000024</c:v>
                </c:pt>
                <c:pt idx="5993">
                  <c:v>5.6599999999999975</c:v>
                </c:pt>
                <c:pt idx="5994">
                  <c:v>5.53</c:v>
                </c:pt>
                <c:pt idx="5995">
                  <c:v>5.5</c:v>
                </c:pt>
                <c:pt idx="5996">
                  <c:v>5.17</c:v>
                </c:pt>
                <c:pt idx="5997">
                  <c:v>5.44</c:v>
                </c:pt>
                <c:pt idx="5999">
                  <c:v>5.4</c:v>
                </c:pt>
                <c:pt idx="6000">
                  <c:v>5.21</c:v>
                </c:pt>
                <c:pt idx="6001">
                  <c:v>5.24</c:v>
                </c:pt>
                <c:pt idx="6002">
                  <c:v>5.3599999999999985</c:v>
                </c:pt>
                <c:pt idx="6003">
                  <c:v>4.9800000000000004</c:v>
                </c:pt>
                <c:pt idx="6004">
                  <c:v>4.8099999999999996</c:v>
                </c:pt>
                <c:pt idx="6005">
                  <c:v>5.09</c:v>
                </c:pt>
                <c:pt idx="6006">
                  <c:v>4.8899999999999997</c:v>
                </c:pt>
                <c:pt idx="6007">
                  <c:v>5.28</c:v>
                </c:pt>
                <c:pt idx="6008">
                  <c:v>5.34</c:v>
                </c:pt>
                <c:pt idx="6009">
                  <c:v>5.79</c:v>
                </c:pt>
                <c:pt idx="6010">
                  <c:v>5.83</c:v>
                </c:pt>
                <c:pt idx="6011">
                  <c:v>5.57</c:v>
                </c:pt>
                <c:pt idx="6012">
                  <c:v>5.3599999999999985</c:v>
                </c:pt>
                <c:pt idx="6013">
                  <c:v>5.4700000000000024</c:v>
                </c:pt>
                <c:pt idx="6014">
                  <c:v>5.1199999999999966</c:v>
                </c:pt>
                <c:pt idx="6015">
                  <c:v>5.41</c:v>
                </c:pt>
                <c:pt idx="6016">
                  <c:v>5.51</c:v>
                </c:pt>
                <c:pt idx="6017">
                  <c:v>5.1899999999999995</c:v>
                </c:pt>
                <c:pt idx="6018">
                  <c:v>5.38</c:v>
                </c:pt>
                <c:pt idx="6019">
                  <c:v>5.6899999999999995</c:v>
                </c:pt>
                <c:pt idx="6020">
                  <c:v>5.6899999999999995</c:v>
                </c:pt>
                <c:pt idx="6021">
                  <c:v>5.5</c:v>
                </c:pt>
                <c:pt idx="6022">
                  <c:v>5.55</c:v>
                </c:pt>
                <c:pt idx="6024">
                  <c:v>5.76</c:v>
                </c:pt>
                <c:pt idx="6025">
                  <c:v>5.44</c:v>
                </c:pt>
                <c:pt idx="6026">
                  <c:v>5.3599999999999985</c:v>
                </c:pt>
                <c:pt idx="6027">
                  <c:v>5.29</c:v>
                </c:pt>
                <c:pt idx="6028">
                  <c:v>5.6499999999999995</c:v>
                </c:pt>
                <c:pt idx="6029">
                  <c:v>5.51</c:v>
                </c:pt>
                <c:pt idx="6030">
                  <c:v>5.4</c:v>
                </c:pt>
                <c:pt idx="6031">
                  <c:v>5.57</c:v>
                </c:pt>
                <c:pt idx="6032">
                  <c:v>5.71</c:v>
                </c:pt>
                <c:pt idx="6033">
                  <c:v>6.4700000000000024</c:v>
                </c:pt>
                <c:pt idx="6034">
                  <c:v>6.54</c:v>
                </c:pt>
                <c:pt idx="6035">
                  <c:v>8.11</c:v>
                </c:pt>
                <c:pt idx="6036">
                  <c:v>7.71</c:v>
                </c:pt>
                <c:pt idx="6037">
                  <c:v>6.59</c:v>
                </c:pt>
                <c:pt idx="6038">
                  <c:v>6.09</c:v>
                </c:pt>
                <c:pt idx="6039">
                  <c:v>5.74</c:v>
                </c:pt>
                <c:pt idx="6040">
                  <c:v>5.84</c:v>
                </c:pt>
                <c:pt idx="6041">
                  <c:v>5.8599999999999985</c:v>
                </c:pt>
                <c:pt idx="6042">
                  <c:v>5.68</c:v>
                </c:pt>
                <c:pt idx="6043">
                  <c:v>5.13</c:v>
                </c:pt>
                <c:pt idx="6044">
                  <c:v>5.03</c:v>
                </c:pt>
                <c:pt idx="6045">
                  <c:v>5.01</c:v>
                </c:pt>
                <c:pt idx="6046">
                  <c:v>5</c:v>
                </c:pt>
                <c:pt idx="6047">
                  <c:v>4.8499999999999996</c:v>
                </c:pt>
                <c:pt idx="6049">
                  <c:v>4.8899999999999997</c:v>
                </c:pt>
                <c:pt idx="6050">
                  <c:v>4.8199999999999985</c:v>
                </c:pt>
                <c:pt idx="6051">
                  <c:v>4.75</c:v>
                </c:pt>
                <c:pt idx="6052">
                  <c:v>4.68</c:v>
                </c:pt>
                <c:pt idx="6053">
                  <c:v>4.87</c:v>
                </c:pt>
                <c:pt idx="6054">
                  <c:v>5.08</c:v>
                </c:pt>
                <c:pt idx="6055">
                  <c:v>6.7</c:v>
                </c:pt>
                <c:pt idx="6056">
                  <c:v>6.46</c:v>
                </c:pt>
                <c:pt idx="6057">
                  <c:v>5.68</c:v>
                </c:pt>
                <c:pt idx="6058">
                  <c:v>5.4700000000000024</c:v>
                </c:pt>
                <c:pt idx="6059">
                  <c:v>5.71</c:v>
                </c:pt>
                <c:pt idx="6060">
                  <c:v>5.8599999999999985</c:v>
                </c:pt>
                <c:pt idx="6061">
                  <c:v>5.9</c:v>
                </c:pt>
                <c:pt idx="6062">
                  <c:v>6.87</c:v>
                </c:pt>
                <c:pt idx="6063">
                  <c:v>6.85</c:v>
                </c:pt>
                <c:pt idx="6064">
                  <c:v>6.3</c:v>
                </c:pt>
                <c:pt idx="6065">
                  <c:v>5.7</c:v>
                </c:pt>
                <c:pt idx="6066">
                  <c:v>6</c:v>
                </c:pt>
                <c:pt idx="6067">
                  <c:v>6.75</c:v>
                </c:pt>
                <c:pt idx="6068">
                  <c:v>6.4300000000000024</c:v>
                </c:pt>
                <c:pt idx="6069">
                  <c:v>6.04</c:v>
                </c:pt>
                <c:pt idx="6070">
                  <c:v>5.7700000000000014</c:v>
                </c:pt>
                <c:pt idx="6071">
                  <c:v>5.94</c:v>
                </c:pt>
                <c:pt idx="6072">
                  <c:v>6.44</c:v>
                </c:pt>
                <c:pt idx="6074">
                  <c:v>9.57</c:v>
                </c:pt>
                <c:pt idx="6075">
                  <c:v>10.040000000000001</c:v>
                </c:pt>
                <c:pt idx="6076">
                  <c:v>9.02</c:v>
                </c:pt>
                <c:pt idx="6077">
                  <c:v>8.08</c:v>
                </c:pt>
                <c:pt idx="6078">
                  <c:v>8.26</c:v>
                </c:pt>
                <c:pt idx="6079">
                  <c:v>7.94</c:v>
                </c:pt>
                <c:pt idx="6080">
                  <c:v>6.67</c:v>
                </c:pt>
                <c:pt idx="6081">
                  <c:v>6.6899999999999995</c:v>
                </c:pt>
                <c:pt idx="6082">
                  <c:v>7.05</c:v>
                </c:pt>
                <c:pt idx="6083">
                  <c:v>7.4</c:v>
                </c:pt>
                <c:pt idx="6084">
                  <c:v>7.56</c:v>
                </c:pt>
                <c:pt idx="6085">
                  <c:v>6.48</c:v>
                </c:pt>
                <c:pt idx="6086">
                  <c:v>5.99</c:v>
                </c:pt>
                <c:pt idx="6087">
                  <c:v>6.45</c:v>
                </c:pt>
                <c:pt idx="6088">
                  <c:v>6.42</c:v>
                </c:pt>
                <c:pt idx="6089">
                  <c:v>5.71</c:v>
                </c:pt>
                <c:pt idx="6090">
                  <c:v>5.75</c:v>
                </c:pt>
                <c:pt idx="6091">
                  <c:v>5.42</c:v>
                </c:pt>
                <c:pt idx="6092">
                  <c:v>5.45</c:v>
                </c:pt>
                <c:pt idx="6093">
                  <c:v>5.44</c:v>
                </c:pt>
                <c:pt idx="6094">
                  <c:v>5.3199999999999985</c:v>
                </c:pt>
                <c:pt idx="6095">
                  <c:v>5.45</c:v>
                </c:pt>
                <c:pt idx="6096">
                  <c:v>5.46</c:v>
                </c:pt>
                <c:pt idx="6097">
                  <c:v>5.33</c:v>
                </c:pt>
                <c:pt idx="6099">
                  <c:v>5.24</c:v>
                </c:pt>
                <c:pt idx="6100">
                  <c:v>5.4</c:v>
                </c:pt>
                <c:pt idx="6101">
                  <c:v>5.38</c:v>
                </c:pt>
                <c:pt idx="6102">
                  <c:v>5.49</c:v>
                </c:pt>
                <c:pt idx="6103">
                  <c:v>5.73</c:v>
                </c:pt>
                <c:pt idx="6104">
                  <c:v>5.99</c:v>
                </c:pt>
                <c:pt idx="6105">
                  <c:v>6.37</c:v>
                </c:pt>
                <c:pt idx="6106">
                  <c:v>6.79</c:v>
                </c:pt>
                <c:pt idx="6107">
                  <c:v>6.4700000000000024</c:v>
                </c:pt>
                <c:pt idx="6108">
                  <c:v>6.31</c:v>
                </c:pt>
                <c:pt idx="6109">
                  <c:v>6.09</c:v>
                </c:pt>
                <c:pt idx="6110">
                  <c:v>6.01</c:v>
                </c:pt>
                <c:pt idx="6111">
                  <c:v>5.84</c:v>
                </c:pt>
                <c:pt idx="6112">
                  <c:v>5.75</c:v>
                </c:pt>
                <c:pt idx="6113">
                  <c:v>5.6599999999999975</c:v>
                </c:pt>
                <c:pt idx="6114">
                  <c:v>5.84</c:v>
                </c:pt>
                <c:pt idx="6115">
                  <c:v>5.21</c:v>
                </c:pt>
                <c:pt idx="6116">
                  <c:v>5.18</c:v>
                </c:pt>
                <c:pt idx="6117">
                  <c:v>5.0999999999999996</c:v>
                </c:pt>
                <c:pt idx="6118">
                  <c:v>5.0599999999999996</c:v>
                </c:pt>
                <c:pt idx="6119">
                  <c:v>5.0199999999999996</c:v>
                </c:pt>
                <c:pt idx="6120">
                  <c:v>4.8099999999999996</c:v>
                </c:pt>
                <c:pt idx="6121">
                  <c:v>4.95</c:v>
                </c:pt>
                <c:pt idx="6122">
                  <c:v>4.9300000000000024</c:v>
                </c:pt>
                <c:pt idx="6124">
                  <c:v>4.9300000000000024</c:v>
                </c:pt>
                <c:pt idx="6125">
                  <c:v>5.03</c:v>
                </c:pt>
                <c:pt idx="6126">
                  <c:v>5.6499999999999995</c:v>
                </c:pt>
                <c:pt idx="6127">
                  <c:v>5.84</c:v>
                </c:pt>
                <c:pt idx="6128">
                  <c:v>5.51</c:v>
                </c:pt>
                <c:pt idx="6129">
                  <c:v>5.55</c:v>
                </c:pt>
                <c:pt idx="6130">
                  <c:v>5.55</c:v>
                </c:pt>
                <c:pt idx="6131">
                  <c:v>5.33</c:v>
                </c:pt>
                <c:pt idx="6132">
                  <c:v>5.6199999999999966</c:v>
                </c:pt>
                <c:pt idx="6133">
                  <c:v>5.38</c:v>
                </c:pt>
                <c:pt idx="6134">
                  <c:v>5.07</c:v>
                </c:pt>
                <c:pt idx="6135">
                  <c:v>5.23</c:v>
                </c:pt>
                <c:pt idx="6136">
                  <c:v>5.2</c:v>
                </c:pt>
                <c:pt idx="6137">
                  <c:v>5.46</c:v>
                </c:pt>
                <c:pt idx="6138">
                  <c:v>5.22</c:v>
                </c:pt>
                <c:pt idx="6139">
                  <c:v>5.7700000000000014</c:v>
                </c:pt>
                <c:pt idx="6140">
                  <c:v>5.72</c:v>
                </c:pt>
                <c:pt idx="6141">
                  <c:v>5.4300000000000024</c:v>
                </c:pt>
                <c:pt idx="6142">
                  <c:v>5.33</c:v>
                </c:pt>
                <c:pt idx="6143">
                  <c:v>5.26</c:v>
                </c:pt>
                <c:pt idx="6144">
                  <c:v>5.13</c:v>
                </c:pt>
                <c:pt idx="6145">
                  <c:v>5</c:v>
                </c:pt>
                <c:pt idx="6146">
                  <c:v>5.1599999999999975</c:v>
                </c:pt>
                <c:pt idx="6147">
                  <c:v>4.9300000000000024</c:v>
                </c:pt>
                <c:pt idx="6149">
                  <c:v>5.0599999999999996</c:v>
                </c:pt>
                <c:pt idx="6150">
                  <c:v>5.4300000000000024</c:v>
                </c:pt>
                <c:pt idx="6151">
                  <c:v>5.71</c:v>
                </c:pt>
                <c:pt idx="6152">
                  <c:v>5.68</c:v>
                </c:pt>
                <c:pt idx="6153">
                  <c:v>5.3199999999999985</c:v>
                </c:pt>
                <c:pt idx="6154">
                  <c:v>5.37</c:v>
                </c:pt>
                <c:pt idx="6155">
                  <c:v>5.55</c:v>
                </c:pt>
                <c:pt idx="6156">
                  <c:v>5.53</c:v>
                </c:pt>
                <c:pt idx="6157">
                  <c:v>5.4</c:v>
                </c:pt>
                <c:pt idx="6158">
                  <c:v>5.2700000000000014</c:v>
                </c:pt>
                <c:pt idx="6159">
                  <c:v>5.33</c:v>
                </c:pt>
                <c:pt idx="6160">
                  <c:v>5.39</c:v>
                </c:pt>
                <c:pt idx="6161">
                  <c:v>5.39</c:v>
                </c:pt>
                <c:pt idx="6162">
                  <c:v>5.29</c:v>
                </c:pt>
                <c:pt idx="6163">
                  <c:v>5.2700000000000014</c:v>
                </c:pt>
                <c:pt idx="6164">
                  <c:v>5.3199999999999985</c:v>
                </c:pt>
                <c:pt idx="6165">
                  <c:v>5.13</c:v>
                </c:pt>
                <c:pt idx="6166">
                  <c:v>5.1499999999999995</c:v>
                </c:pt>
                <c:pt idx="6167">
                  <c:v>4.92</c:v>
                </c:pt>
                <c:pt idx="6168">
                  <c:v>4.95</c:v>
                </c:pt>
                <c:pt idx="6169">
                  <c:v>5.14</c:v>
                </c:pt>
                <c:pt idx="6170">
                  <c:v>4.8899999999999997</c:v>
                </c:pt>
                <c:pt idx="6171">
                  <c:v>4.88</c:v>
                </c:pt>
                <c:pt idx="6172">
                  <c:v>4.8899999999999997</c:v>
                </c:pt>
                <c:pt idx="6174">
                  <c:v>4.99</c:v>
                </c:pt>
                <c:pt idx="6175">
                  <c:v>5.01</c:v>
                </c:pt>
                <c:pt idx="6176">
                  <c:v>5.24</c:v>
                </c:pt>
                <c:pt idx="6177">
                  <c:v>5.26</c:v>
                </c:pt>
                <c:pt idx="6178">
                  <c:v>5.4300000000000024</c:v>
                </c:pt>
                <c:pt idx="6179">
                  <c:v>5.45</c:v>
                </c:pt>
                <c:pt idx="6180">
                  <c:v>6.05</c:v>
                </c:pt>
                <c:pt idx="6181">
                  <c:v>6.06</c:v>
                </c:pt>
                <c:pt idx="6182">
                  <c:v>5.73</c:v>
                </c:pt>
                <c:pt idx="6183">
                  <c:v>5.37</c:v>
                </c:pt>
                <c:pt idx="6184">
                  <c:v>5.42</c:v>
                </c:pt>
                <c:pt idx="6185">
                  <c:v>5.29</c:v>
                </c:pt>
                <c:pt idx="6186">
                  <c:v>5.39</c:v>
                </c:pt>
                <c:pt idx="6187">
                  <c:v>5.42</c:v>
                </c:pt>
                <c:pt idx="6188">
                  <c:v>5.17</c:v>
                </c:pt>
                <c:pt idx="6189">
                  <c:v>5.1599999999999975</c:v>
                </c:pt>
                <c:pt idx="6190">
                  <c:v>5.18</c:v>
                </c:pt>
                <c:pt idx="6191">
                  <c:v>4.96</c:v>
                </c:pt>
                <c:pt idx="6192">
                  <c:v>5.6599999999999975</c:v>
                </c:pt>
                <c:pt idx="6193">
                  <c:v>5.51</c:v>
                </c:pt>
                <c:pt idx="6194">
                  <c:v>6.42</c:v>
                </c:pt>
                <c:pt idx="6195">
                  <c:v>6.8199999999999985</c:v>
                </c:pt>
                <c:pt idx="6196">
                  <c:v>6.35</c:v>
                </c:pt>
                <c:pt idx="6197">
                  <c:v>5.72</c:v>
                </c:pt>
                <c:pt idx="6199">
                  <c:v>5.37</c:v>
                </c:pt>
                <c:pt idx="6200">
                  <c:v>5.57</c:v>
                </c:pt>
                <c:pt idx="6201">
                  <c:v>5.83</c:v>
                </c:pt>
                <c:pt idx="6202">
                  <c:v>5.4700000000000024</c:v>
                </c:pt>
                <c:pt idx="6203">
                  <c:v>5.87</c:v>
                </c:pt>
                <c:pt idx="6204">
                  <c:v>5.91</c:v>
                </c:pt>
                <c:pt idx="6205">
                  <c:v>5.81</c:v>
                </c:pt>
                <c:pt idx="6206">
                  <c:v>5.94</c:v>
                </c:pt>
                <c:pt idx="6207">
                  <c:v>5.72</c:v>
                </c:pt>
                <c:pt idx="6208">
                  <c:v>6.53</c:v>
                </c:pt>
                <c:pt idx="6209">
                  <c:v>5.8199999999999985</c:v>
                </c:pt>
                <c:pt idx="6210">
                  <c:v>5.25</c:v>
                </c:pt>
                <c:pt idx="6211">
                  <c:v>4.8099999999999996</c:v>
                </c:pt>
                <c:pt idx="6212">
                  <c:v>4.76</c:v>
                </c:pt>
                <c:pt idx="6213">
                  <c:v>4.7699999999999996</c:v>
                </c:pt>
                <c:pt idx="6214">
                  <c:v>4.51</c:v>
                </c:pt>
                <c:pt idx="6215">
                  <c:v>4.54</c:v>
                </c:pt>
                <c:pt idx="6216">
                  <c:v>4.6499999999999995</c:v>
                </c:pt>
                <c:pt idx="6217">
                  <c:v>4.37</c:v>
                </c:pt>
                <c:pt idx="6218">
                  <c:v>4.3599999999999985</c:v>
                </c:pt>
                <c:pt idx="6219">
                  <c:v>4.3599999999999985</c:v>
                </c:pt>
                <c:pt idx="6220">
                  <c:v>4.21</c:v>
                </c:pt>
                <c:pt idx="6221">
                  <c:v>4.22</c:v>
                </c:pt>
                <c:pt idx="6222">
                  <c:v>4.8499999999999996</c:v>
                </c:pt>
                <c:pt idx="6224">
                  <c:v>5.1099999999999985</c:v>
                </c:pt>
                <c:pt idx="6225">
                  <c:v>5.1499999999999995</c:v>
                </c:pt>
                <c:pt idx="6226">
                  <c:v>5.31</c:v>
                </c:pt>
                <c:pt idx="6227">
                  <c:v>4.7699999999999996</c:v>
                </c:pt>
                <c:pt idx="6228">
                  <c:v>4.6099999999999985</c:v>
                </c:pt>
                <c:pt idx="6229">
                  <c:v>5.0199999999999996</c:v>
                </c:pt>
                <c:pt idx="6230">
                  <c:v>4.95</c:v>
                </c:pt>
                <c:pt idx="6231">
                  <c:v>4.5199999999999996</c:v>
                </c:pt>
                <c:pt idx="6232">
                  <c:v>4.6499999999999995</c:v>
                </c:pt>
                <c:pt idx="6233">
                  <c:v>4.6899999999999995</c:v>
                </c:pt>
                <c:pt idx="6234">
                  <c:v>4.84</c:v>
                </c:pt>
                <c:pt idx="6235">
                  <c:v>6.4</c:v>
                </c:pt>
                <c:pt idx="6236">
                  <c:v>6.25</c:v>
                </c:pt>
                <c:pt idx="6237">
                  <c:v>5.98</c:v>
                </c:pt>
                <c:pt idx="6238">
                  <c:v>5.89</c:v>
                </c:pt>
                <c:pt idx="6239">
                  <c:v>5.8599999999999985</c:v>
                </c:pt>
                <c:pt idx="6240">
                  <c:v>5.68</c:v>
                </c:pt>
                <c:pt idx="6241">
                  <c:v>5.6599999999999975</c:v>
                </c:pt>
                <c:pt idx="6242">
                  <c:v>5.81</c:v>
                </c:pt>
                <c:pt idx="6243">
                  <c:v>5.8</c:v>
                </c:pt>
                <c:pt idx="6244">
                  <c:v>5.56</c:v>
                </c:pt>
                <c:pt idx="6245">
                  <c:v>5.5</c:v>
                </c:pt>
                <c:pt idx="6246">
                  <c:v>5.8599999999999985</c:v>
                </c:pt>
                <c:pt idx="6247">
                  <c:v>6.6</c:v>
                </c:pt>
                <c:pt idx="6249">
                  <c:v>6.55</c:v>
                </c:pt>
                <c:pt idx="6250">
                  <c:v>6.25</c:v>
                </c:pt>
                <c:pt idx="6251">
                  <c:v>6.21</c:v>
                </c:pt>
                <c:pt idx="6252">
                  <c:v>6.6099999999999985</c:v>
                </c:pt>
                <c:pt idx="6253">
                  <c:v>6.4700000000000024</c:v>
                </c:pt>
                <c:pt idx="6254">
                  <c:v>6.26</c:v>
                </c:pt>
                <c:pt idx="6255">
                  <c:v>6.1599999999999975</c:v>
                </c:pt>
                <c:pt idx="6256">
                  <c:v>6.1499999999999995</c:v>
                </c:pt>
                <c:pt idx="6257">
                  <c:v>6.18</c:v>
                </c:pt>
                <c:pt idx="6258">
                  <c:v>5.96</c:v>
                </c:pt>
                <c:pt idx="6259">
                  <c:v>4.9000000000000004</c:v>
                </c:pt>
                <c:pt idx="6260">
                  <c:v>4.72</c:v>
                </c:pt>
                <c:pt idx="6261">
                  <c:v>5.0599999999999996</c:v>
                </c:pt>
                <c:pt idx="6262">
                  <c:v>4.74</c:v>
                </c:pt>
                <c:pt idx="6263">
                  <c:v>4.83</c:v>
                </c:pt>
                <c:pt idx="6264">
                  <c:v>4.5599999999999996</c:v>
                </c:pt>
                <c:pt idx="6265">
                  <c:v>4.57</c:v>
                </c:pt>
                <c:pt idx="6266">
                  <c:v>4.38</c:v>
                </c:pt>
                <c:pt idx="6267">
                  <c:v>4.6599999999999975</c:v>
                </c:pt>
                <c:pt idx="6268">
                  <c:v>4.1899999999999995</c:v>
                </c:pt>
                <c:pt idx="6269">
                  <c:v>4.58</c:v>
                </c:pt>
                <c:pt idx="6270">
                  <c:v>5.55</c:v>
                </c:pt>
                <c:pt idx="6271">
                  <c:v>5.91</c:v>
                </c:pt>
                <c:pt idx="6272">
                  <c:v>5.38</c:v>
                </c:pt>
                <c:pt idx="6274">
                  <c:v>5.09</c:v>
                </c:pt>
                <c:pt idx="6275">
                  <c:v>5.07</c:v>
                </c:pt>
                <c:pt idx="6276">
                  <c:v>5.2700000000000014</c:v>
                </c:pt>
                <c:pt idx="6277">
                  <c:v>5.1499999999999995</c:v>
                </c:pt>
                <c:pt idx="6278">
                  <c:v>5.09</c:v>
                </c:pt>
                <c:pt idx="6279">
                  <c:v>4.8899999999999997</c:v>
                </c:pt>
                <c:pt idx="6280">
                  <c:v>5.29</c:v>
                </c:pt>
                <c:pt idx="6281">
                  <c:v>5.1499999999999995</c:v>
                </c:pt>
                <c:pt idx="6282">
                  <c:v>5.1499999999999995</c:v>
                </c:pt>
                <c:pt idx="6283">
                  <c:v>4.8199999999999985</c:v>
                </c:pt>
                <c:pt idx="6284">
                  <c:v>4.91</c:v>
                </c:pt>
                <c:pt idx="6285">
                  <c:v>4.6399999999999997</c:v>
                </c:pt>
                <c:pt idx="6286">
                  <c:v>4.38</c:v>
                </c:pt>
                <c:pt idx="6287">
                  <c:v>4.72</c:v>
                </c:pt>
                <c:pt idx="6288">
                  <c:v>4.5999999999999996</c:v>
                </c:pt>
                <c:pt idx="6289">
                  <c:v>4.78</c:v>
                </c:pt>
                <c:pt idx="6290">
                  <c:v>4.53</c:v>
                </c:pt>
                <c:pt idx="6291">
                  <c:v>4.33</c:v>
                </c:pt>
                <c:pt idx="6292">
                  <c:v>4.22</c:v>
                </c:pt>
                <c:pt idx="6293">
                  <c:v>4.38</c:v>
                </c:pt>
                <c:pt idx="6294">
                  <c:v>4.8199999999999985</c:v>
                </c:pt>
                <c:pt idx="6295">
                  <c:v>5.49</c:v>
                </c:pt>
                <c:pt idx="6296">
                  <c:v>5.17</c:v>
                </c:pt>
                <c:pt idx="6297">
                  <c:v>5.55</c:v>
                </c:pt>
                <c:pt idx="6299">
                  <c:v>4.83</c:v>
                </c:pt>
                <c:pt idx="6300">
                  <c:v>5.41</c:v>
                </c:pt>
                <c:pt idx="6301">
                  <c:v>5.3199999999999985</c:v>
                </c:pt>
                <c:pt idx="6302">
                  <c:v>4.95</c:v>
                </c:pt>
                <c:pt idx="6303">
                  <c:v>4.63</c:v>
                </c:pt>
                <c:pt idx="6304">
                  <c:v>4.76</c:v>
                </c:pt>
                <c:pt idx="6305">
                  <c:v>4.63</c:v>
                </c:pt>
                <c:pt idx="6306">
                  <c:v>4.68</c:v>
                </c:pt>
                <c:pt idx="6307">
                  <c:v>5.88</c:v>
                </c:pt>
                <c:pt idx="6308">
                  <c:v>6.4</c:v>
                </c:pt>
                <c:pt idx="6309">
                  <c:v>5.6899999999999995</c:v>
                </c:pt>
                <c:pt idx="6310">
                  <c:v>5.6099999999999985</c:v>
                </c:pt>
                <c:pt idx="6311">
                  <c:v>5.44</c:v>
                </c:pt>
                <c:pt idx="6312">
                  <c:v>5.51</c:v>
                </c:pt>
                <c:pt idx="6313">
                  <c:v>5.35</c:v>
                </c:pt>
                <c:pt idx="6314">
                  <c:v>5.6099999999999985</c:v>
                </c:pt>
                <c:pt idx="6315">
                  <c:v>5.68</c:v>
                </c:pt>
                <c:pt idx="6316">
                  <c:v>5.42</c:v>
                </c:pt>
                <c:pt idx="6317">
                  <c:v>5.41</c:v>
                </c:pt>
                <c:pt idx="6318">
                  <c:v>5.85</c:v>
                </c:pt>
                <c:pt idx="6319">
                  <c:v>6.6099999999999985</c:v>
                </c:pt>
                <c:pt idx="6320">
                  <c:v>6.21</c:v>
                </c:pt>
                <c:pt idx="6321">
                  <c:v>7.24</c:v>
                </c:pt>
                <c:pt idx="6322">
                  <c:v>6.4</c:v>
                </c:pt>
                <c:pt idx="6324">
                  <c:v>6.57</c:v>
                </c:pt>
                <c:pt idx="6325">
                  <c:v>6.4</c:v>
                </c:pt>
                <c:pt idx="6326">
                  <c:v>5.9700000000000024</c:v>
                </c:pt>
                <c:pt idx="6327">
                  <c:v>5.79</c:v>
                </c:pt>
                <c:pt idx="6328">
                  <c:v>6.07</c:v>
                </c:pt>
                <c:pt idx="6329">
                  <c:v>5.91</c:v>
                </c:pt>
                <c:pt idx="6330">
                  <c:v>6.17</c:v>
                </c:pt>
                <c:pt idx="6331">
                  <c:v>5.76</c:v>
                </c:pt>
                <c:pt idx="6332">
                  <c:v>5.8</c:v>
                </c:pt>
                <c:pt idx="6333">
                  <c:v>5.54</c:v>
                </c:pt>
                <c:pt idx="6334">
                  <c:v>5.76</c:v>
                </c:pt>
                <c:pt idx="6335">
                  <c:v>5.57</c:v>
                </c:pt>
                <c:pt idx="6336">
                  <c:v>5.6599999999999975</c:v>
                </c:pt>
                <c:pt idx="6337">
                  <c:v>5.41</c:v>
                </c:pt>
                <c:pt idx="6338">
                  <c:v>5.55</c:v>
                </c:pt>
                <c:pt idx="6339">
                  <c:v>5.49</c:v>
                </c:pt>
                <c:pt idx="6340">
                  <c:v>5.39</c:v>
                </c:pt>
                <c:pt idx="6341">
                  <c:v>4.9700000000000024</c:v>
                </c:pt>
                <c:pt idx="6342">
                  <c:v>5.3</c:v>
                </c:pt>
                <c:pt idx="6343">
                  <c:v>5.8599999999999985</c:v>
                </c:pt>
                <c:pt idx="6344">
                  <c:v>5.59</c:v>
                </c:pt>
                <c:pt idx="6345">
                  <c:v>5.54</c:v>
                </c:pt>
                <c:pt idx="6346">
                  <c:v>5.49</c:v>
                </c:pt>
                <c:pt idx="6347">
                  <c:v>5.72</c:v>
                </c:pt>
                <c:pt idx="6349">
                  <c:v>5.58</c:v>
                </c:pt>
                <c:pt idx="6350">
                  <c:v>6.02</c:v>
                </c:pt>
                <c:pt idx="6351">
                  <c:v>5.7</c:v>
                </c:pt>
                <c:pt idx="6352">
                  <c:v>5.75</c:v>
                </c:pt>
                <c:pt idx="6353">
                  <c:v>9.2399999999999984</c:v>
                </c:pt>
                <c:pt idx="6354">
                  <c:v>7.6199999999999966</c:v>
                </c:pt>
                <c:pt idx="6355">
                  <c:v>6.08</c:v>
                </c:pt>
                <c:pt idx="6356">
                  <c:v>7.39</c:v>
                </c:pt>
                <c:pt idx="6357">
                  <c:v>7.03</c:v>
                </c:pt>
                <c:pt idx="6358">
                  <c:v>6.13</c:v>
                </c:pt>
                <c:pt idx="6359">
                  <c:v>5.59</c:v>
                </c:pt>
                <c:pt idx="6360">
                  <c:v>5.39</c:v>
                </c:pt>
                <c:pt idx="6361">
                  <c:v>5.3599999999999985</c:v>
                </c:pt>
                <c:pt idx="6362">
                  <c:v>5.21</c:v>
                </c:pt>
                <c:pt idx="6363">
                  <c:v>5.39</c:v>
                </c:pt>
                <c:pt idx="6364">
                  <c:v>5.2700000000000014</c:v>
                </c:pt>
                <c:pt idx="6365">
                  <c:v>5.23</c:v>
                </c:pt>
                <c:pt idx="6366">
                  <c:v>5.1899999999999995</c:v>
                </c:pt>
                <c:pt idx="6367">
                  <c:v>5.44</c:v>
                </c:pt>
                <c:pt idx="6368">
                  <c:v>5.31</c:v>
                </c:pt>
                <c:pt idx="6369">
                  <c:v>5.37</c:v>
                </c:pt>
                <c:pt idx="6370">
                  <c:v>5.31</c:v>
                </c:pt>
                <c:pt idx="6371">
                  <c:v>5.5</c:v>
                </c:pt>
                <c:pt idx="6372">
                  <c:v>6.01</c:v>
                </c:pt>
                <c:pt idx="6374">
                  <c:v>5.94</c:v>
                </c:pt>
                <c:pt idx="6375">
                  <c:v>5.78</c:v>
                </c:pt>
                <c:pt idx="6376">
                  <c:v>5.6099999999999985</c:v>
                </c:pt>
                <c:pt idx="6377">
                  <c:v>5.52</c:v>
                </c:pt>
                <c:pt idx="6378">
                  <c:v>5.21</c:v>
                </c:pt>
                <c:pt idx="6379">
                  <c:v>5.4</c:v>
                </c:pt>
                <c:pt idx="6380">
                  <c:v>5.1499999999999995</c:v>
                </c:pt>
                <c:pt idx="6381">
                  <c:v>5.17</c:v>
                </c:pt>
                <c:pt idx="6382">
                  <c:v>5.22</c:v>
                </c:pt>
                <c:pt idx="6383">
                  <c:v>5.31</c:v>
                </c:pt>
                <c:pt idx="6384">
                  <c:v>5.3199999999999985</c:v>
                </c:pt>
                <c:pt idx="6385">
                  <c:v>5.23</c:v>
                </c:pt>
                <c:pt idx="6386">
                  <c:v>5.34</c:v>
                </c:pt>
                <c:pt idx="6387">
                  <c:v>5.35</c:v>
                </c:pt>
                <c:pt idx="6388">
                  <c:v>5.05</c:v>
                </c:pt>
                <c:pt idx="6389">
                  <c:v>5.37</c:v>
                </c:pt>
                <c:pt idx="6390">
                  <c:v>5.2</c:v>
                </c:pt>
                <c:pt idx="6391">
                  <c:v>5.38</c:v>
                </c:pt>
                <c:pt idx="6392">
                  <c:v>5.2</c:v>
                </c:pt>
                <c:pt idx="6393">
                  <c:v>5.26</c:v>
                </c:pt>
                <c:pt idx="6394">
                  <c:v>5.45</c:v>
                </c:pt>
                <c:pt idx="6395">
                  <c:v>5.63</c:v>
                </c:pt>
                <c:pt idx="6396">
                  <c:v>6.08</c:v>
                </c:pt>
                <c:pt idx="6397">
                  <c:v>5.52</c:v>
                </c:pt>
                <c:pt idx="6399">
                  <c:v>5.1899999999999995</c:v>
                </c:pt>
                <c:pt idx="6400">
                  <c:v>5.1899999999999995</c:v>
                </c:pt>
                <c:pt idx="6401">
                  <c:v>5.1899999999999995</c:v>
                </c:pt>
                <c:pt idx="6402">
                  <c:v>5.4300000000000024</c:v>
                </c:pt>
                <c:pt idx="6403">
                  <c:v>4.88</c:v>
                </c:pt>
                <c:pt idx="6404">
                  <c:v>4.78</c:v>
                </c:pt>
                <c:pt idx="6405">
                  <c:v>4.96</c:v>
                </c:pt>
                <c:pt idx="6406">
                  <c:v>4.75</c:v>
                </c:pt>
                <c:pt idx="6407">
                  <c:v>4.8</c:v>
                </c:pt>
                <c:pt idx="6408">
                  <c:v>4.6599999999999975</c:v>
                </c:pt>
                <c:pt idx="6409">
                  <c:v>4.53</c:v>
                </c:pt>
                <c:pt idx="6410">
                  <c:v>4.54</c:v>
                </c:pt>
                <c:pt idx="6411">
                  <c:v>4.6899999999999995</c:v>
                </c:pt>
                <c:pt idx="6412">
                  <c:v>4.6099999999999985</c:v>
                </c:pt>
                <c:pt idx="6413">
                  <c:v>4.8199999999999985</c:v>
                </c:pt>
                <c:pt idx="6414">
                  <c:v>5.74</c:v>
                </c:pt>
                <c:pt idx="6415">
                  <c:v>7.33</c:v>
                </c:pt>
                <c:pt idx="6416">
                  <c:v>5.48</c:v>
                </c:pt>
                <c:pt idx="6417">
                  <c:v>5.35</c:v>
                </c:pt>
                <c:pt idx="6418">
                  <c:v>5.23</c:v>
                </c:pt>
                <c:pt idx="6419">
                  <c:v>5.34</c:v>
                </c:pt>
                <c:pt idx="6420">
                  <c:v>5.09</c:v>
                </c:pt>
                <c:pt idx="6421">
                  <c:v>4.76</c:v>
                </c:pt>
                <c:pt idx="6422">
                  <c:v>5.07</c:v>
                </c:pt>
                <c:pt idx="6424">
                  <c:v>5</c:v>
                </c:pt>
                <c:pt idx="6425">
                  <c:v>4.8199999999999985</c:v>
                </c:pt>
                <c:pt idx="6426">
                  <c:v>4.76</c:v>
                </c:pt>
                <c:pt idx="6427">
                  <c:v>5.13</c:v>
                </c:pt>
                <c:pt idx="6428">
                  <c:v>5.22</c:v>
                </c:pt>
                <c:pt idx="6429">
                  <c:v>4.9800000000000004</c:v>
                </c:pt>
                <c:pt idx="6430">
                  <c:v>5.29</c:v>
                </c:pt>
                <c:pt idx="6431">
                  <c:v>5.08</c:v>
                </c:pt>
                <c:pt idx="6432">
                  <c:v>5.04</c:v>
                </c:pt>
                <c:pt idx="6433">
                  <c:v>4.9000000000000004</c:v>
                </c:pt>
                <c:pt idx="6434">
                  <c:v>5.0599999999999996</c:v>
                </c:pt>
                <c:pt idx="6435">
                  <c:v>5.34</c:v>
                </c:pt>
                <c:pt idx="6436">
                  <c:v>5.3</c:v>
                </c:pt>
                <c:pt idx="6437">
                  <c:v>5.37</c:v>
                </c:pt>
                <c:pt idx="6438">
                  <c:v>5.67</c:v>
                </c:pt>
                <c:pt idx="6439">
                  <c:v>6.1499999999999995</c:v>
                </c:pt>
                <c:pt idx="6440">
                  <c:v>7.9300000000000024</c:v>
                </c:pt>
                <c:pt idx="6441">
                  <c:v>9.16</c:v>
                </c:pt>
                <c:pt idx="6442">
                  <c:v>8.3800000000000008</c:v>
                </c:pt>
                <c:pt idx="6443">
                  <c:v>6.53</c:v>
                </c:pt>
                <c:pt idx="6444">
                  <c:v>5.6899999999999995</c:v>
                </c:pt>
                <c:pt idx="6445">
                  <c:v>5.33</c:v>
                </c:pt>
                <c:pt idx="6446">
                  <c:v>5.58</c:v>
                </c:pt>
                <c:pt idx="6447">
                  <c:v>5.48</c:v>
                </c:pt>
                <c:pt idx="6449">
                  <c:v>5.28</c:v>
                </c:pt>
                <c:pt idx="6450">
                  <c:v>5.14</c:v>
                </c:pt>
                <c:pt idx="6451">
                  <c:v>6.05</c:v>
                </c:pt>
                <c:pt idx="6452">
                  <c:v>6.08</c:v>
                </c:pt>
                <c:pt idx="6453">
                  <c:v>6.22</c:v>
                </c:pt>
                <c:pt idx="6454">
                  <c:v>6.04</c:v>
                </c:pt>
                <c:pt idx="6455">
                  <c:v>6.1099999999999985</c:v>
                </c:pt>
                <c:pt idx="6456">
                  <c:v>6.1099999999999985</c:v>
                </c:pt>
                <c:pt idx="6457">
                  <c:v>5.98</c:v>
                </c:pt>
                <c:pt idx="6458">
                  <c:v>5.92</c:v>
                </c:pt>
                <c:pt idx="6459">
                  <c:v>5.8199999999999985</c:v>
                </c:pt>
                <c:pt idx="6460">
                  <c:v>5.7700000000000014</c:v>
                </c:pt>
                <c:pt idx="6461">
                  <c:v>5.88</c:v>
                </c:pt>
                <c:pt idx="6462">
                  <c:v>6.17</c:v>
                </c:pt>
                <c:pt idx="6463">
                  <c:v>6.89</c:v>
                </c:pt>
                <c:pt idx="6464">
                  <c:v>7.48</c:v>
                </c:pt>
                <c:pt idx="6465">
                  <c:v>7.51</c:v>
                </c:pt>
                <c:pt idx="6466">
                  <c:v>6.9</c:v>
                </c:pt>
                <c:pt idx="6467">
                  <c:v>6.38</c:v>
                </c:pt>
                <c:pt idx="6468">
                  <c:v>6.14</c:v>
                </c:pt>
                <c:pt idx="6469">
                  <c:v>6.28</c:v>
                </c:pt>
                <c:pt idx="6470">
                  <c:v>6.14</c:v>
                </c:pt>
                <c:pt idx="6471">
                  <c:v>6.05</c:v>
                </c:pt>
                <c:pt idx="6472">
                  <c:v>6.13</c:v>
                </c:pt>
                <c:pt idx="6474">
                  <c:v>6.1599999999999975</c:v>
                </c:pt>
                <c:pt idx="6475">
                  <c:v>5.34</c:v>
                </c:pt>
                <c:pt idx="6476">
                  <c:v>5.85</c:v>
                </c:pt>
                <c:pt idx="6477">
                  <c:v>5.41</c:v>
                </c:pt>
                <c:pt idx="6478">
                  <c:v>5.42</c:v>
                </c:pt>
                <c:pt idx="6479">
                  <c:v>5.63</c:v>
                </c:pt>
                <c:pt idx="6480">
                  <c:v>5.3199999999999985</c:v>
                </c:pt>
                <c:pt idx="6481">
                  <c:v>5.37</c:v>
                </c:pt>
                <c:pt idx="6482">
                  <c:v>5.42</c:v>
                </c:pt>
                <c:pt idx="6483">
                  <c:v>5.2700000000000014</c:v>
                </c:pt>
                <c:pt idx="6484">
                  <c:v>5.3599999999999985</c:v>
                </c:pt>
                <c:pt idx="6485">
                  <c:v>5.25</c:v>
                </c:pt>
                <c:pt idx="6486">
                  <c:v>6.51</c:v>
                </c:pt>
                <c:pt idx="6487">
                  <c:v>7.8199999999999985</c:v>
                </c:pt>
                <c:pt idx="6488">
                  <c:v>6.6599999999999975</c:v>
                </c:pt>
                <c:pt idx="6489">
                  <c:v>5.76</c:v>
                </c:pt>
                <c:pt idx="6490">
                  <c:v>5.92</c:v>
                </c:pt>
                <c:pt idx="6491">
                  <c:v>5.6899999999999995</c:v>
                </c:pt>
                <c:pt idx="6492">
                  <c:v>5.53</c:v>
                </c:pt>
                <c:pt idx="6493">
                  <c:v>5.4700000000000024</c:v>
                </c:pt>
                <c:pt idx="6494">
                  <c:v>5.57</c:v>
                </c:pt>
                <c:pt idx="6495">
                  <c:v>5.6</c:v>
                </c:pt>
                <c:pt idx="6496">
                  <c:v>5.5</c:v>
                </c:pt>
                <c:pt idx="6497">
                  <c:v>5.4</c:v>
                </c:pt>
                <c:pt idx="6499">
                  <c:v>5.3</c:v>
                </c:pt>
                <c:pt idx="6500">
                  <c:v>5.25</c:v>
                </c:pt>
                <c:pt idx="6501">
                  <c:v>5.23</c:v>
                </c:pt>
                <c:pt idx="6502">
                  <c:v>5.3599999999999985</c:v>
                </c:pt>
                <c:pt idx="6503">
                  <c:v>5.3199999999999985</c:v>
                </c:pt>
                <c:pt idx="6504">
                  <c:v>4.99</c:v>
                </c:pt>
                <c:pt idx="6505">
                  <c:v>5.01</c:v>
                </c:pt>
                <c:pt idx="6506">
                  <c:v>5.09</c:v>
                </c:pt>
                <c:pt idx="6507">
                  <c:v>4.9000000000000004</c:v>
                </c:pt>
                <c:pt idx="6508">
                  <c:v>5.07</c:v>
                </c:pt>
                <c:pt idx="6509">
                  <c:v>5.13</c:v>
                </c:pt>
                <c:pt idx="6510">
                  <c:v>5.21</c:v>
                </c:pt>
                <c:pt idx="6511">
                  <c:v>5.99</c:v>
                </c:pt>
                <c:pt idx="6512">
                  <c:v>5.79</c:v>
                </c:pt>
                <c:pt idx="6513">
                  <c:v>6.1099999999999985</c:v>
                </c:pt>
                <c:pt idx="6514">
                  <c:v>6.04</c:v>
                </c:pt>
                <c:pt idx="6515">
                  <c:v>5.39</c:v>
                </c:pt>
                <c:pt idx="6516">
                  <c:v>5.08</c:v>
                </c:pt>
                <c:pt idx="6517">
                  <c:v>5.24</c:v>
                </c:pt>
                <c:pt idx="6518">
                  <c:v>5.17</c:v>
                </c:pt>
                <c:pt idx="6519">
                  <c:v>4.9400000000000004</c:v>
                </c:pt>
                <c:pt idx="6520">
                  <c:v>5.0999999999999996</c:v>
                </c:pt>
                <c:pt idx="6521">
                  <c:v>5.14</c:v>
                </c:pt>
                <c:pt idx="6522">
                  <c:v>5.14</c:v>
                </c:pt>
                <c:pt idx="6524">
                  <c:v>4.95</c:v>
                </c:pt>
                <c:pt idx="6525">
                  <c:v>4.83</c:v>
                </c:pt>
                <c:pt idx="6526">
                  <c:v>4.8599999999999985</c:v>
                </c:pt>
                <c:pt idx="6527">
                  <c:v>4.83</c:v>
                </c:pt>
                <c:pt idx="6528">
                  <c:v>4.8</c:v>
                </c:pt>
                <c:pt idx="6529">
                  <c:v>5.1199999999999966</c:v>
                </c:pt>
                <c:pt idx="6530">
                  <c:v>4.84</c:v>
                </c:pt>
                <c:pt idx="6531">
                  <c:v>4.91</c:v>
                </c:pt>
                <c:pt idx="6532">
                  <c:v>4.96</c:v>
                </c:pt>
                <c:pt idx="6533">
                  <c:v>5.08</c:v>
                </c:pt>
                <c:pt idx="6534">
                  <c:v>4.9000000000000004</c:v>
                </c:pt>
                <c:pt idx="6535">
                  <c:v>4.8899999999999997</c:v>
                </c:pt>
                <c:pt idx="6536">
                  <c:v>5.31</c:v>
                </c:pt>
                <c:pt idx="6537">
                  <c:v>5.54</c:v>
                </c:pt>
                <c:pt idx="6538">
                  <c:v>6.1899999999999995</c:v>
                </c:pt>
                <c:pt idx="6539">
                  <c:v>5.57</c:v>
                </c:pt>
                <c:pt idx="6540">
                  <c:v>5.49</c:v>
                </c:pt>
                <c:pt idx="6541">
                  <c:v>5.42</c:v>
                </c:pt>
                <c:pt idx="6542">
                  <c:v>5.1199999999999966</c:v>
                </c:pt>
                <c:pt idx="6543">
                  <c:v>4.9700000000000024</c:v>
                </c:pt>
                <c:pt idx="6544">
                  <c:v>4.95</c:v>
                </c:pt>
                <c:pt idx="6545">
                  <c:v>4.87</c:v>
                </c:pt>
                <c:pt idx="6546">
                  <c:v>5.6599999999999975</c:v>
                </c:pt>
                <c:pt idx="6547">
                  <c:v>5.79</c:v>
                </c:pt>
                <c:pt idx="6549">
                  <c:v>5.84</c:v>
                </c:pt>
                <c:pt idx="6550">
                  <c:v>5.72</c:v>
                </c:pt>
                <c:pt idx="6551">
                  <c:v>5.52</c:v>
                </c:pt>
                <c:pt idx="6552">
                  <c:v>5.51</c:v>
                </c:pt>
                <c:pt idx="6553">
                  <c:v>5.3199999999999985</c:v>
                </c:pt>
                <c:pt idx="6554">
                  <c:v>5.18</c:v>
                </c:pt>
                <c:pt idx="6555">
                  <c:v>5.2</c:v>
                </c:pt>
                <c:pt idx="6556">
                  <c:v>5.37</c:v>
                </c:pt>
                <c:pt idx="6557">
                  <c:v>5.28</c:v>
                </c:pt>
                <c:pt idx="6558">
                  <c:v>6.55</c:v>
                </c:pt>
                <c:pt idx="6559">
                  <c:v>7.29</c:v>
                </c:pt>
                <c:pt idx="6560">
                  <c:v>8.19</c:v>
                </c:pt>
                <c:pt idx="6561">
                  <c:v>6.74</c:v>
                </c:pt>
                <c:pt idx="6562">
                  <c:v>6.18</c:v>
                </c:pt>
                <c:pt idx="6563">
                  <c:v>6.39</c:v>
                </c:pt>
                <c:pt idx="6564">
                  <c:v>6.09</c:v>
                </c:pt>
                <c:pt idx="6565">
                  <c:v>6.1</c:v>
                </c:pt>
                <c:pt idx="6566">
                  <c:v>5.9300000000000024</c:v>
                </c:pt>
                <c:pt idx="6567">
                  <c:v>6.03</c:v>
                </c:pt>
                <c:pt idx="6568">
                  <c:v>5.71</c:v>
                </c:pt>
                <c:pt idx="6569">
                  <c:v>5.67</c:v>
                </c:pt>
                <c:pt idx="6570">
                  <c:v>5.57</c:v>
                </c:pt>
                <c:pt idx="6571">
                  <c:v>5.04</c:v>
                </c:pt>
                <c:pt idx="6572">
                  <c:v>5.09</c:v>
                </c:pt>
                <c:pt idx="6574">
                  <c:v>4.78</c:v>
                </c:pt>
                <c:pt idx="6575">
                  <c:v>5.24</c:v>
                </c:pt>
                <c:pt idx="6576">
                  <c:v>5.01</c:v>
                </c:pt>
                <c:pt idx="6577">
                  <c:v>4.9300000000000024</c:v>
                </c:pt>
                <c:pt idx="6578">
                  <c:v>4.95</c:v>
                </c:pt>
                <c:pt idx="6579">
                  <c:v>4.92</c:v>
                </c:pt>
                <c:pt idx="6580">
                  <c:v>4.9700000000000024</c:v>
                </c:pt>
                <c:pt idx="6581">
                  <c:v>4.99</c:v>
                </c:pt>
                <c:pt idx="6582">
                  <c:v>6.02</c:v>
                </c:pt>
                <c:pt idx="6583">
                  <c:v>6.87</c:v>
                </c:pt>
                <c:pt idx="6584">
                  <c:v>6.37</c:v>
                </c:pt>
                <c:pt idx="6585">
                  <c:v>5.85</c:v>
                </c:pt>
                <c:pt idx="6586">
                  <c:v>5.3</c:v>
                </c:pt>
                <c:pt idx="6587">
                  <c:v>5.4700000000000024</c:v>
                </c:pt>
                <c:pt idx="6588">
                  <c:v>5.33</c:v>
                </c:pt>
                <c:pt idx="6589">
                  <c:v>5.23</c:v>
                </c:pt>
                <c:pt idx="6590">
                  <c:v>5.24</c:v>
                </c:pt>
                <c:pt idx="6591">
                  <c:v>5.2700000000000014</c:v>
                </c:pt>
                <c:pt idx="6592">
                  <c:v>5.0599999999999996</c:v>
                </c:pt>
                <c:pt idx="6593">
                  <c:v>5.24</c:v>
                </c:pt>
                <c:pt idx="6594">
                  <c:v>5.87</c:v>
                </c:pt>
                <c:pt idx="6595">
                  <c:v>5.8</c:v>
                </c:pt>
                <c:pt idx="6596">
                  <c:v>5.49</c:v>
                </c:pt>
                <c:pt idx="6597">
                  <c:v>5.22</c:v>
                </c:pt>
                <c:pt idx="6599">
                  <c:v>5.49</c:v>
                </c:pt>
                <c:pt idx="6600">
                  <c:v>5.37</c:v>
                </c:pt>
                <c:pt idx="6601">
                  <c:v>4.96</c:v>
                </c:pt>
                <c:pt idx="6602">
                  <c:v>4.99</c:v>
                </c:pt>
                <c:pt idx="6603">
                  <c:v>4.74</c:v>
                </c:pt>
                <c:pt idx="6604">
                  <c:v>4.51</c:v>
                </c:pt>
                <c:pt idx="6605">
                  <c:v>4.84</c:v>
                </c:pt>
                <c:pt idx="6606">
                  <c:v>4.92</c:v>
                </c:pt>
                <c:pt idx="6607">
                  <c:v>5.7</c:v>
                </c:pt>
                <c:pt idx="6608">
                  <c:v>5.08</c:v>
                </c:pt>
                <c:pt idx="6609">
                  <c:v>5.26</c:v>
                </c:pt>
                <c:pt idx="6610">
                  <c:v>5.03</c:v>
                </c:pt>
                <c:pt idx="6611">
                  <c:v>5.03</c:v>
                </c:pt>
                <c:pt idx="6612">
                  <c:v>4.8</c:v>
                </c:pt>
                <c:pt idx="6613">
                  <c:v>4.8</c:v>
                </c:pt>
                <c:pt idx="6614">
                  <c:v>4.96</c:v>
                </c:pt>
                <c:pt idx="6615">
                  <c:v>4.78</c:v>
                </c:pt>
                <c:pt idx="6616">
                  <c:v>4.95</c:v>
                </c:pt>
                <c:pt idx="6617">
                  <c:v>4.95</c:v>
                </c:pt>
                <c:pt idx="6618">
                  <c:v>4.9400000000000004</c:v>
                </c:pt>
                <c:pt idx="6619">
                  <c:v>5.18</c:v>
                </c:pt>
                <c:pt idx="6620">
                  <c:v>5.17</c:v>
                </c:pt>
                <c:pt idx="6621">
                  <c:v>5.17</c:v>
                </c:pt>
                <c:pt idx="6622">
                  <c:v>5.18</c:v>
                </c:pt>
                <c:pt idx="6624">
                  <c:v>5.21</c:v>
                </c:pt>
                <c:pt idx="6625">
                  <c:v>4.95</c:v>
                </c:pt>
                <c:pt idx="6626">
                  <c:v>5.1099999999999985</c:v>
                </c:pt>
                <c:pt idx="6627">
                  <c:v>5.05</c:v>
                </c:pt>
                <c:pt idx="6628">
                  <c:v>4.99</c:v>
                </c:pt>
                <c:pt idx="6629">
                  <c:v>4.8599999999999985</c:v>
                </c:pt>
                <c:pt idx="6630">
                  <c:v>6.1</c:v>
                </c:pt>
                <c:pt idx="6631">
                  <c:v>6.23</c:v>
                </c:pt>
                <c:pt idx="6632">
                  <c:v>6.1899999999999995</c:v>
                </c:pt>
                <c:pt idx="6633">
                  <c:v>5.84</c:v>
                </c:pt>
                <c:pt idx="6634">
                  <c:v>5.6199999999999966</c:v>
                </c:pt>
                <c:pt idx="6635">
                  <c:v>5.54</c:v>
                </c:pt>
                <c:pt idx="6636">
                  <c:v>5.21</c:v>
                </c:pt>
                <c:pt idx="6637">
                  <c:v>5.33</c:v>
                </c:pt>
                <c:pt idx="6638">
                  <c:v>5.25</c:v>
                </c:pt>
                <c:pt idx="6639">
                  <c:v>5.22</c:v>
                </c:pt>
                <c:pt idx="6640">
                  <c:v>5.0199999999999996</c:v>
                </c:pt>
                <c:pt idx="6641">
                  <c:v>5.07</c:v>
                </c:pt>
                <c:pt idx="6642">
                  <c:v>5.23</c:v>
                </c:pt>
                <c:pt idx="6643">
                  <c:v>6.01</c:v>
                </c:pt>
                <c:pt idx="6644">
                  <c:v>5.88</c:v>
                </c:pt>
                <c:pt idx="6645">
                  <c:v>6.05</c:v>
                </c:pt>
                <c:pt idx="6646">
                  <c:v>5.78</c:v>
                </c:pt>
                <c:pt idx="6647">
                  <c:v>5.68</c:v>
                </c:pt>
                <c:pt idx="6649">
                  <c:v>5.6599999999999975</c:v>
                </c:pt>
                <c:pt idx="6650">
                  <c:v>5.76</c:v>
                </c:pt>
                <c:pt idx="6651">
                  <c:v>5.79</c:v>
                </c:pt>
                <c:pt idx="6652">
                  <c:v>5.73</c:v>
                </c:pt>
                <c:pt idx="6653">
                  <c:v>5.8</c:v>
                </c:pt>
                <c:pt idx="6654">
                  <c:v>6.9</c:v>
                </c:pt>
                <c:pt idx="6655">
                  <c:v>9.58</c:v>
                </c:pt>
                <c:pt idx="6656">
                  <c:v>8.8000000000000007</c:v>
                </c:pt>
                <c:pt idx="6657">
                  <c:v>7.6099999999999985</c:v>
                </c:pt>
                <c:pt idx="6658">
                  <c:v>6.54</c:v>
                </c:pt>
                <c:pt idx="6659">
                  <c:v>6.58</c:v>
                </c:pt>
                <c:pt idx="6660">
                  <c:v>6.41</c:v>
                </c:pt>
                <c:pt idx="6661">
                  <c:v>6.56</c:v>
                </c:pt>
                <c:pt idx="6662">
                  <c:v>6.6</c:v>
                </c:pt>
                <c:pt idx="6663">
                  <c:v>6.95</c:v>
                </c:pt>
                <c:pt idx="6664">
                  <c:v>6.76</c:v>
                </c:pt>
                <c:pt idx="6665">
                  <c:v>6.22</c:v>
                </c:pt>
                <c:pt idx="6666">
                  <c:v>6.17</c:v>
                </c:pt>
                <c:pt idx="6667">
                  <c:v>5.4700000000000024</c:v>
                </c:pt>
                <c:pt idx="6668">
                  <c:v>4.9400000000000004</c:v>
                </c:pt>
                <c:pt idx="6669">
                  <c:v>4.6399999999999997</c:v>
                </c:pt>
                <c:pt idx="6670">
                  <c:v>4.8</c:v>
                </c:pt>
                <c:pt idx="6671">
                  <c:v>4.84</c:v>
                </c:pt>
                <c:pt idx="6672">
                  <c:v>4.6399999999999997</c:v>
                </c:pt>
                <c:pt idx="6674">
                  <c:v>4.34</c:v>
                </c:pt>
                <c:pt idx="6675">
                  <c:v>4.29</c:v>
                </c:pt>
                <c:pt idx="6676">
                  <c:v>4.25</c:v>
                </c:pt>
                <c:pt idx="6677">
                  <c:v>4.3899999999999997</c:v>
                </c:pt>
                <c:pt idx="6678">
                  <c:v>4.42</c:v>
                </c:pt>
                <c:pt idx="6679">
                  <c:v>4.46</c:v>
                </c:pt>
                <c:pt idx="6680">
                  <c:v>4.49</c:v>
                </c:pt>
                <c:pt idx="6681">
                  <c:v>4.25</c:v>
                </c:pt>
                <c:pt idx="6682">
                  <c:v>4.5999999999999996</c:v>
                </c:pt>
                <c:pt idx="6683">
                  <c:v>4.79</c:v>
                </c:pt>
                <c:pt idx="6684">
                  <c:v>4.78</c:v>
                </c:pt>
                <c:pt idx="6685">
                  <c:v>4.76</c:v>
                </c:pt>
                <c:pt idx="6686">
                  <c:v>4.8199999999999985</c:v>
                </c:pt>
                <c:pt idx="6687">
                  <c:v>4.87</c:v>
                </c:pt>
                <c:pt idx="6688">
                  <c:v>4.74</c:v>
                </c:pt>
                <c:pt idx="6689">
                  <c:v>4.51</c:v>
                </c:pt>
                <c:pt idx="6690">
                  <c:v>4.88</c:v>
                </c:pt>
                <c:pt idx="6691">
                  <c:v>5.01</c:v>
                </c:pt>
                <c:pt idx="6692">
                  <c:v>5.05</c:v>
                </c:pt>
                <c:pt idx="6693">
                  <c:v>5.2</c:v>
                </c:pt>
                <c:pt idx="6694">
                  <c:v>4.8599999999999985</c:v>
                </c:pt>
                <c:pt idx="6695">
                  <c:v>4.8199999999999985</c:v>
                </c:pt>
                <c:pt idx="6696">
                  <c:v>4.6899999999999995</c:v>
                </c:pt>
                <c:pt idx="6697">
                  <c:v>4.8099999999999996</c:v>
                </c:pt>
                <c:pt idx="6699">
                  <c:v>4.54</c:v>
                </c:pt>
                <c:pt idx="6700">
                  <c:v>4.5999999999999996</c:v>
                </c:pt>
                <c:pt idx="6701">
                  <c:v>4.37</c:v>
                </c:pt>
                <c:pt idx="6702">
                  <c:v>4.49</c:v>
                </c:pt>
                <c:pt idx="6703">
                  <c:v>4.57</c:v>
                </c:pt>
                <c:pt idx="6704">
                  <c:v>4.5999999999999996</c:v>
                </c:pt>
                <c:pt idx="6705">
                  <c:v>4.9300000000000024</c:v>
                </c:pt>
                <c:pt idx="6706">
                  <c:v>4.8199999999999985</c:v>
                </c:pt>
                <c:pt idx="6707">
                  <c:v>5.08</c:v>
                </c:pt>
                <c:pt idx="6708">
                  <c:v>5.0199999999999996</c:v>
                </c:pt>
                <c:pt idx="6709">
                  <c:v>5.08</c:v>
                </c:pt>
                <c:pt idx="6710">
                  <c:v>5.14</c:v>
                </c:pt>
                <c:pt idx="6711">
                  <c:v>5.1899999999999995</c:v>
                </c:pt>
                <c:pt idx="6712">
                  <c:v>4.8599999999999985</c:v>
                </c:pt>
                <c:pt idx="6713">
                  <c:v>5</c:v>
                </c:pt>
                <c:pt idx="6714">
                  <c:v>4.8</c:v>
                </c:pt>
                <c:pt idx="6715">
                  <c:v>4.96</c:v>
                </c:pt>
                <c:pt idx="6716">
                  <c:v>4.88</c:v>
                </c:pt>
                <c:pt idx="6717">
                  <c:v>4.88</c:v>
                </c:pt>
                <c:pt idx="6718">
                  <c:v>5.23</c:v>
                </c:pt>
                <c:pt idx="6719">
                  <c:v>5.04</c:v>
                </c:pt>
                <c:pt idx="6720">
                  <c:v>4.87</c:v>
                </c:pt>
                <c:pt idx="6721">
                  <c:v>4.9700000000000024</c:v>
                </c:pt>
                <c:pt idx="6722">
                  <c:v>4.8599999999999985</c:v>
                </c:pt>
                <c:pt idx="6724">
                  <c:v>4.7</c:v>
                </c:pt>
                <c:pt idx="6725">
                  <c:v>4.67</c:v>
                </c:pt>
                <c:pt idx="6726">
                  <c:v>5.6099999999999985</c:v>
                </c:pt>
                <c:pt idx="6727">
                  <c:v>6.06</c:v>
                </c:pt>
                <c:pt idx="6728">
                  <c:v>5.51</c:v>
                </c:pt>
                <c:pt idx="6729">
                  <c:v>5.28</c:v>
                </c:pt>
                <c:pt idx="6730">
                  <c:v>5.4700000000000024</c:v>
                </c:pt>
                <c:pt idx="6731">
                  <c:v>5.37</c:v>
                </c:pt>
                <c:pt idx="6732">
                  <c:v>5.45</c:v>
                </c:pt>
                <c:pt idx="6733">
                  <c:v>5.6199999999999966</c:v>
                </c:pt>
                <c:pt idx="6734">
                  <c:v>5.6199999999999966</c:v>
                </c:pt>
                <c:pt idx="6735">
                  <c:v>5.89</c:v>
                </c:pt>
                <c:pt idx="6736">
                  <c:v>6.44</c:v>
                </c:pt>
                <c:pt idx="6737">
                  <c:v>7.6599999999999975</c:v>
                </c:pt>
                <c:pt idx="6738">
                  <c:v>6.85</c:v>
                </c:pt>
                <c:pt idx="6739">
                  <c:v>6.01</c:v>
                </c:pt>
                <c:pt idx="6740">
                  <c:v>5.72</c:v>
                </c:pt>
                <c:pt idx="6741">
                  <c:v>5.79</c:v>
                </c:pt>
                <c:pt idx="6742">
                  <c:v>5.6899999999999995</c:v>
                </c:pt>
                <c:pt idx="6743">
                  <c:v>5.81</c:v>
                </c:pt>
                <c:pt idx="6744">
                  <c:v>5.79</c:v>
                </c:pt>
                <c:pt idx="6745">
                  <c:v>5.53</c:v>
                </c:pt>
                <c:pt idx="6746">
                  <c:v>5.72</c:v>
                </c:pt>
                <c:pt idx="6747">
                  <c:v>5.6599999999999975</c:v>
                </c:pt>
                <c:pt idx="6749">
                  <c:v>5.64</c:v>
                </c:pt>
                <c:pt idx="6750">
                  <c:v>5.79</c:v>
                </c:pt>
                <c:pt idx="6751">
                  <c:v>6.3</c:v>
                </c:pt>
                <c:pt idx="6752">
                  <c:v>6.4700000000000024</c:v>
                </c:pt>
                <c:pt idx="6753">
                  <c:v>6.26</c:v>
                </c:pt>
                <c:pt idx="6754">
                  <c:v>6.49</c:v>
                </c:pt>
                <c:pt idx="6755">
                  <c:v>6.01</c:v>
                </c:pt>
                <c:pt idx="6756">
                  <c:v>5.95</c:v>
                </c:pt>
                <c:pt idx="6757">
                  <c:v>5.9300000000000024</c:v>
                </c:pt>
                <c:pt idx="6758">
                  <c:v>6.1099999999999985</c:v>
                </c:pt>
                <c:pt idx="6759">
                  <c:v>6.07</c:v>
                </c:pt>
                <c:pt idx="6760">
                  <c:v>6.1599999999999975</c:v>
                </c:pt>
                <c:pt idx="6761">
                  <c:v>6.2700000000000014</c:v>
                </c:pt>
                <c:pt idx="6762">
                  <c:v>6.06</c:v>
                </c:pt>
                <c:pt idx="6763">
                  <c:v>6.2</c:v>
                </c:pt>
                <c:pt idx="6764">
                  <c:v>5.71</c:v>
                </c:pt>
                <c:pt idx="6765">
                  <c:v>5.73</c:v>
                </c:pt>
                <c:pt idx="6766">
                  <c:v>5.34</c:v>
                </c:pt>
                <c:pt idx="6767">
                  <c:v>5.6</c:v>
                </c:pt>
                <c:pt idx="6768">
                  <c:v>5.53</c:v>
                </c:pt>
                <c:pt idx="6769">
                  <c:v>5.2700000000000014</c:v>
                </c:pt>
                <c:pt idx="6770">
                  <c:v>5.4300000000000024</c:v>
                </c:pt>
                <c:pt idx="6771">
                  <c:v>5.26</c:v>
                </c:pt>
                <c:pt idx="6772">
                  <c:v>5.26</c:v>
                </c:pt>
                <c:pt idx="6774">
                  <c:v>5.2700000000000014</c:v>
                </c:pt>
                <c:pt idx="6775">
                  <c:v>5.78</c:v>
                </c:pt>
                <c:pt idx="6776">
                  <c:v>5.68</c:v>
                </c:pt>
                <c:pt idx="6777">
                  <c:v>5.8</c:v>
                </c:pt>
                <c:pt idx="6778">
                  <c:v>5.67</c:v>
                </c:pt>
                <c:pt idx="6779">
                  <c:v>5.54</c:v>
                </c:pt>
                <c:pt idx="6780">
                  <c:v>5.75</c:v>
                </c:pt>
                <c:pt idx="6781">
                  <c:v>6.05</c:v>
                </c:pt>
                <c:pt idx="6782">
                  <c:v>5.9</c:v>
                </c:pt>
                <c:pt idx="6783">
                  <c:v>6.13</c:v>
                </c:pt>
                <c:pt idx="6784">
                  <c:v>8.8000000000000007</c:v>
                </c:pt>
                <c:pt idx="6785">
                  <c:v>7.6</c:v>
                </c:pt>
                <c:pt idx="6786">
                  <c:v>6.7700000000000014</c:v>
                </c:pt>
                <c:pt idx="6787">
                  <c:v>5.89</c:v>
                </c:pt>
                <c:pt idx="6788">
                  <c:v>5.6099999999999985</c:v>
                </c:pt>
                <c:pt idx="6789">
                  <c:v>5.59</c:v>
                </c:pt>
                <c:pt idx="6790">
                  <c:v>5.39</c:v>
                </c:pt>
                <c:pt idx="6791">
                  <c:v>5.28</c:v>
                </c:pt>
                <c:pt idx="6792">
                  <c:v>5.37</c:v>
                </c:pt>
                <c:pt idx="6793">
                  <c:v>4.99</c:v>
                </c:pt>
                <c:pt idx="6794">
                  <c:v>5.08</c:v>
                </c:pt>
                <c:pt idx="6795">
                  <c:v>5.1199999999999966</c:v>
                </c:pt>
                <c:pt idx="6796">
                  <c:v>5.0199999999999996</c:v>
                </c:pt>
                <c:pt idx="6797">
                  <c:v>5.04</c:v>
                </c:pt>
                <c:pt idx="6799">
                  <c:v>7.87</c:v>
                </c:pt>
                <c:pt idx="6800">
                  <c:v>6.31</c:v>
                </c:pt>
                <c:pt idx="6801">
                  <c:v>5.9300000000000024</c:v>
                </c:pt>
                <c:pt idx="6802">
                  <c:v>5.8599999999999985</c:v>
                </c:pt>
                <c:pt idx="6803">
                  <c:v>6.3599999999999985</c:v>
                </c:pt>
                <c:pt idx="6804">
                  <c:v>6.81</c:v>
                </c:pt>
                <c:pt idx="6805">
                  <c:v>6.59</c:v>
                </c:pt>
                <c:pt idx="6806">
                  <c:v>6.7700000000000014</c:v>
                </c:pt>
                <c:pt idx="6807">
                  <c:v>8.7299999999999986</c:v>
                </c:pt>
                <c:pt idx="6808">
                  <c:v>10.42</c:v>
                </c:pt>
                <c:pt idx="6809">
                  <c:v>9.620000000000001</c:v>
                </c:pt>
                <c:pt idx="6810">
                  <c:v>7.06</c:v>
                </c:pt>
                <c:pt idx="6811">
                  <c:v>6.33</c:v>
                </c:pt>
                <c:pt idx="6812">
                  <c:v>5.99</c:v>
                </c:pt>
                <c:pt idx="6813">
                  <c:v>5.7700000000000014</c:v>
                </c:pt>
                <c:pt idx="6814">
                  <c:v>5.52</c:v>
                </c:pt>
                <c:pt idx="6815">
                  <c:v>5.48</c:v>
                </c:pt>
                <c:pt idx="6816">
                  <c:v>5.4700000000000024</c:v>
                </c:pt>
                <c:pt idx="6817">
                  <c:v>5.26</c:v>
                </c:pt>
                <c:pt idx="6818">
                  <c:v>5.0999999999999996</c:v>
                </c:pt>
                <c:pt idx="6819">
                  <c:v>4.9800000000000004</c:v>
                </c:pt>
                <c:pt idx="6820">
                  <c:v>4.9300000000000024</c:v>
                </c:pt>
                <c:pt idx="6821">
                  <c:v>4.95</c:v>
                </c:pt>
                <c:pt idx="6822">
                  <c:v>5.45</c:v>
                </c:pt>
                <c:pt idx="6824">
                  <c:v>5.76</c:v>
                </c:pt>
                <c:pt idx="6825">
                  <c:v>6.1099999999999985</c:v>
                </c:pt>
                <c:pt idx="6826">
                  <c:v>6.7</c:v>
                </c:pt>
                <c:pt idx="6827">
                  <c:v>8.2000000000000011</c:v>
                </c:pt>
                <c:pt idx="6828">
                  <c:v>8.42</c:v>
                </c:pt>
                <c:pt idx="6829">
                  <c:v>7.58</c:v>
                </c:pt>
                <c:pt idx="6830">
                  <c:v>7.4700000000000024</c:v>
                </c:pt>
                <c:pt idx="6831">
                  <c:v>7.48</c:v>
                </c:pt>
                <c:pt idx="6832">
                  <c:v>6.56</c:v>
                </c:pt>
                <c:pt idx="6833">
                  <c:v>6.25</c:v>
                </c:pt>
                <c:pt idx="6834">
                  <c:v>6.3599999999999985</c:v>
                </c:pt>
                <c:pt idx="6835">
                  <c:v>6.17</c:v>
                </c:pt>
                <c:pt idx="6836">
                  <c:v>6.05</c:v>
                </c:pt>
                <c:pt idx="6837">
                  <c:v>5.52</c:v>
                </c:pt>
                <c:pt idx="6838">
                  <c:v>5.64</c:v>
                </c:pt>
                <c:pt idx="6839">
                  <c:v>5.41</c:v>
                </c:pt>
                <c:pt idx="6840">
                  <c:v>5.54</c:v>
                </c:pt>
                <c:pt idx="6841">
                  <c:v>5.29</c:v>
                </c:pt>
                <c:pt idx="6842">
                  <c:v>5.18</c:v>
                </c:pt>
                <c:pt idx="6843">
                  <c:v>5.1899999999999995</c:v>
                </c:pt>
                <c:pt idx="6844">
                  <c:v>5.3599999999999985</c:v>
                </c:pt>
                <c:pt idx="6845">
                  <c:v>5.4</c:v>
                </c:pt>
                <c:pt idx="6846">
                  <c:v>5.39</c:v>
                </c:pt>
                <c:pt idx="6847">
                  <c:v>5.87</c:v>
                </c:pt>
                <c:pt idx="6849">
                  <c:v>5.79</c:v>
                </c:pt>
                <c:pt idx="6850">
                  <c:v>6.6499999999999995</c:v>
                </c:pt>
                <c:pt idx="6851">
                  <c:v>7.68</c:v>
                </c:pt>
                <c:pt idx="6852">
                  <c:v>8.0400000000000009</c:v>
                </c:pt>
                <c:pt idx="6853">
                  <c:v>8.84</c:v>
                </c:pt>
                <c:pt idx="6854">
                  <c:v>9.18</c:v>
                </c:pt>
                <c:pt idx="6855">
                  <c:v>9.8700000000000028</c:v>
                </c:pt>
                <c:pt idx="6856">
                  <c:v>10.27</c:v>
                </c:pt>
                <c:pt idx="6857">
                  <c:v>9.8500000000000068</c:v>
                </c:pt>
                <c:pt idx="6858">
                  <c:v>8.1</c:v>
                </c:pt>
                <c:pt idx="6859">
                  <c:v>6.72</c:v>
                </c:pt>
                <c:pt idx="6860">
                  <c:v>6.4300000000000024</c:v>
                </c:pt>
                <c:pt idx="6861">
                  <c:v>6.23</c:v>
                </c:pt>
                <c:pt idx="6862">
                  <c:v>5.85</c:v>
                </c:pt>
                <c:pt idx="6863">
                  <c:v>5.55</c:v>
                </c:pt>
                <c:pt idx="6864">
                  <c:v>5.4700000000000024</c:v>
                </c:pt>
                <c:pt idx="6865">
                  <c:v>5.49</c:v>
                </c:pt>
                <c:pt idx="6866">
                  <c:v>5.25</c:v>
                </c:pt>
                <c:pt idx="6867">
                  <c:v>5.23</c:v>
                </c:pt>
                <c:pt idx="6868">
                  <c:v>5.26</c:v>
                </c:pt>
                <c:pt idx="6869">
                  <c:v>5.44</c:v>
                </c:pt>
                <c:pt idx="6870">
                  <c:v>5.1199999999999966</c:v>
                </c:pt>
                <c:pt idx="6871">
                  <c:v>5.28</c:v>
                </c:pt>
                <c:pt idx="6872">
                  <c:v>5.48</c:v>
                </c:pt>
                <c:pt idx="6874">
                  <c:v>6.52</c:v>
                </c:pt>
                <c:pt idx="6875">
                  <c:v>12.41</c:v>
                </c:pt>
                <c:pt idx="6876">
                  <c:v>15.89</c:v>
                </c:pt>
                <c:pt idx="6877">
                  <c:v>13.729999999999999</c:v>
                </c:pt>
                <c:pt idx="6878">
                  <c:v>12.729999999999999</c:v>
                </c:pt>
                <c:pt idx="6879">
                  <c:v>11.709999999999999</c:v>
                </c:pt>
                <c:pt idx="6880">
                  <c:v>11.01</c:v>
                </c:pt>
                <c:pt idx="6881">
                  <c:v>9.629999999999999</c:v>
                </c:pt>
                <c:pt idx="6882">
                  <c:v>8.32</c:v>
                </c:pt>
                <c:pt idx="6883">
                  <c:v>6.1099999999999985</c:v>
                </c:pt>
                <c:pt idx="6884">
                  <c:v>5.52</c:v>
                </c:pt>
                <c:pt idx="6885">
                  <c:v>5.0999999999999996</c:v>
                </c:pt>
                <c:pt idx="6886">
                  <c:v>4.96</c:v>
                </c:pt>
                <c:pt idx="6887">
                  <c:v>4.6199999999999966</c:v>
                </c:pt>
                <c:pt idx="6888">
                  <c:v>4.45</c:v>
                </c:pt>
                <c:pt idx="6889">
                  <c:v>4.4800000000000004</c:v>
                </c:pt>
                <c:pt idx="6890">
                  <c:v>4.41</c:v>
                </c:pt>
                <c:pt idx="6891">
                  <c:v>4.2699999999999996</c:v>
                </c:pt>
                <c:pt idx="6892">
                  <c:v>4.17</c:v>
                </c:pt>
                <c:pt idx="6893">
                  <c:v>4.51</c:v>
                </c:pt>
                <c:pt idx="6894">
                  <c:v>5.55</c:v>
                </c:pt>
                <c:pt idx="6895">
                  <c:v>6.53</c:v>
                </c:pt>
                <c:pt idx="6896">
                  <c:v>5.6499999999999995</c:v>
                </c:pt>
                <c:pt idx="6897">
                  <c:v>5.68</c:v>
                </c:pt>
                <c:pt idx="6899">
                  <c:v>6.23</c:v>
                </c:pt>
                <c:pt idx="6900">
                  <c:v>5.98</c:v>
                </c:pt>
                <c:pt idx="6901">
                  <c:v>5.96</c:v>
                </c:pt>
                <c:pt idx="6902">
                  <c:v>5.48</c:v>
                </c:pt>
                <c:pt idx="6903">
                  <c:v>5.6</c:v>
                </c:pt>
                <c:pt idx="6904">
                  <c:v>5.5</c:v>
                </c:pt>
                <c:pt idx="6905">
                  <c:v>5.9300000000000024</c:v>
                </c:pt>
                <c:pt idx="6906">
                  <c:v>6.1499999999999995</c:v>
                </c:pt>
                <c:pt idx="6907">
                  <c:v>6.4</c:v>
                </c:pt>
                <c:pt idx="6908">
                  <c:v>5.98</c:v>
                </c:pt>
                <c:pt idx="6909">
                  <c:v>5.79</c:v>
                </c:pt>
                <c:pt idx="6910">
                  <c:v>5.76</c:v>
                </c:pt>
                <c:pt idx="6911">
                  <c:v>5.4</c:v>
                </c:pt>
                <c:pt idx="6912">
                  <c:v>5</c:v>
                </c:pt>
                <c:pt idx="6913">
                  <c:v>5.08</c:v>
                </c:pt>
                <c:pt idx="6914">
                  <c:v>4.9700000000000024</c:v>
                </c:pt>
                <c:pt idx="6915">
                  <c:v>5.08</c:v>
                </c:pt>
                <c:pt idx="6916">
                  <c:v>5.13</c:v>
                </c:pt>
                <c:pt idx="6917">
                  <c:v>5.4</c:v>
                </c:pt>
                <c:pt idx="6918">
                  <c:v>5.8199999999999985</c:v>
                </c:pt>
                <c:pt idx="6919">
                  <c:v>7.78</c:v>
                </c:pt>
                <c:pt idx="6920">
                  <c:v>6.49</c:v>
                </c:pt>
                <c:pt idx="6921">
                  <c:v>6.35</c:v>
                </c:pt>
                <c:pt idx="6922">
                  <c:v>6.18</c:v>
                </c:pt>
                <c:pt idx="6924">
                  <c:v>8.7000000000000011</c:v>
                </c:pt>
                <c:pt idx="6925">
                  <c:v>8.43</c:v>
                </c:pt>
                <c:pt idx="6926">
                  <c:v>8.0400000000000009</c:v>
                </c:pt>
                <c:pt idx="6927">
                  <c:v>7.68</c:v>
                </c:pt>
                <c:pt idx="6928">
                  <c:v>7.68</c:v>
                </c:pt>
                <c:pt idx="6929">
                  <c:v>9.02</c:v>
                </c:pt>
                <c:pt idx="6930">
                  <c:v>8.4700000000000006</c:v>
                </c:pt>
                <c:pt idx="6931">
                  <c:v>6.9300000000000024</c:v>
                </c:pt>
                <c:pt idx="6932">
                  <c:v>5.64</c:v>
                </c:pt>
                <c:pt idx="6933">
                  <c:v>5.53</c:v>
                </c:pt>
                <c:pt idx="6934">
                  <c:v>5.4</c:v>
                </c:pt>
                <c:pt idx="6935">
                  <c:v>5.1499999999999995</c:v>
                </c:pt>
                <c:pt idx="6936">
                  <c:v>5.28</c:v>
                </c:pt>
                <c:pt idx="6937">
                  <c:v>4.9800000000000004</c:v>
                </c:pt>
                <c:pt idx="6938">
                  <c:v>5.0199999999999996</c:v>
                </c:pt>
                <c:pt idx="6939">
                  <c:v>4.9400000000000004</c:v>
                </c:pt>
                <c:pt idx="6940">
                  <c:v>5.0599999999999996</c:v>
                </c:pt>
                <c:pt idx="6941">
                  <c:v>4.88</c:v>
                </c:pt>
                <c:pt idx="6942">
                  <c:v>5.56</c:v>
                </c:pt>
                <c:pt idx="6943">
                  <c:v>6.05</c:v>
                </c:pt>
                <c:pt idx="6944">
                  <c:v>5.9300000000000024</c:v>
                </c:pt>
                <c:pt idx="6945">
                  <c:v>5.88</c:v>
                </c:pt>
                <c:pt idx="6946">
                  <c:v>5.96</c:v>
                </c:pt>
                <c:pt idx="6947">
                  <c:v>6.1499999999999995</c:v>
                </c:pt>
                <c:pt idx="6949">
                  <c:v>5.95</c:v>
                </c:pt>
                <c:pt idx="6950">
                  <c:v>6.02</c:v>
                </c:pt>
                <c:pt idx="6951">
                  <c:v>5.98</c:v>
                </c:pt>
                <c:pt idx="6952">
                  <c:v>5.85</c:v>
                </c:pt>
                <c:pt idx="6953">
                  <c:v>6.05</c:v>
                </c:pt>
                <c:pt idx="6954">
                  <c:v>6.07</c:v>
                </c:pt>
                <c:pt idx="6955">
                  <c:v>6.1199999999999966</c:v>
                </c:pt>
                <c:pt idx="6956">
                  <c:v>5.54</c:v>
                </c:pt>
                <c:pt idx="6957">
                  <c:v>5.31</c:v>
                </c:pt>
                <c:pt idx="6958">
                  <c:v>5.13</c:v>
                </c:pt>
                <c:pt idx="6959">
                  <c:v>5.0599999999999996</c:v>
                </c:pt>
                <c:pt idx="6960">
                  <c:v>5</c:v>
                </c:pt>
                <c:pt idx="6961">
                  <c:v>4.83</c:v>
                </c:pt>
                <c:pt idx="6962">
                  <c:v>4.92</c:v>
                </c:pt>
                <c:pt idx="6963">
                  <c:v>4.9000000000000004</c:v>
                </c:pt>
                <c:pt idx="6964">
                  <c:v>4.91</c:v>
                </c:pt>
                <c:pt idx="6965">
                  <c:v>5.09</c:v>
                </c:pt>
                <c:pt idx="6966">
                  <c:v>5.7</c:v>
                </c:pt>
                <c:pt idx="6967">
                  <c:v>6.29</c:v>
                </c:pt>
                <c:pt idx="6968">
                  <c:v>5.78</c:v>
                </c:pt>
                <c:pt idx="6969">
                  <c:v>5.7700000000000014</c:v>
                </c:pt>
                <c:pt idx="6970">
                  <c:v>6.01</c:v>
                </c:pt>
                <c:pt idx="6971">
                  <c:v>5.9300000000000024</c:v>
                </c:pt>
                <c:pt idx="6972">
                  <c:v>5.74</c:v>
                </c:pt>
                <c:pt idx="6974">
                  <c:v>5.89</c:v>
                </c:pt>
                <c:pt idx="6975">
                  <c:v>5.81</c:v>
                </c:pt>
                <c:pt idx="6976">
                  <c:v>5.95</c:v>
                </c:pt>
                <c:pt idx="6977">
                  <c:v>7.6099999999999985</c:v>
                </c:pt>
                <c:pt idx="6978">
                  <c:v>7.98</c:v>
                </c:pt>
                <c:pt idx="6979">
                  <c:v>6.17</c:v>
                </c:pt>
                <c:pt idx="6980">
                  <c:v>6.02</c:v>
                </c:pt>
                <c:pt idx="6981">
                  <c:v>5.68</c:v>
                </c:pt>
                <c:pt idx="6982">
                  <c:v>5.57</c:v>
                </c:pt>
                <c:pt idx="6983">
                  <c:v>5.52</c:v>
                </c:pt>
                <c:pt idx="6984">
                  <c:v>5.09</c:v>
                </c:pt>
                <c:pt idx="6985">
                  <c:v>5</c:v>
                </c:pt>
                <c:pt idx="6986">
                  <c:v>5.1099999999999985</c:v>
                </c:pt>
                <c:pt idx="6987">
                  <c:v>5.09</c:v>
                </c:pt>
                <c:pt idx="6988">
                  <c:v>5.09</c:v>
                </c:pt>
                <c:pt idx="6989">
                  <c:v>4.9000000000000004</c:v>
                </c:pt>
                <c:pt idx="6990">
                  <c:v>5.39</c:v>
                </c:pt>
                <c:pt idx="6991">
                  <c:v>7.06</c:v>
                </c:pt>
                <c:pt idx="6992">
                  <c:v>6.74</c:v>
                </c:pt>
                <c:pt idx="6993">
                  <c:v>6.02</c:v>
                </c:pt>
                <c:pt idx="6994">
                  <c:v>6.1499999999999995</c:v>
                </c:pt>
                <c:pt idx="6995">
                  <c:v>5.85</c:v>
                </c:pt>
                <c:pt idx="6996">
                  <c:v>6</c:v>
                </c:pt>
                <c:pt idx="6997">
                  <c:v>6.1099999999999985</c:v>
                </c:pt>
                <c:pt idx="6999">
                  <c:v>6.48</c:v>
                </c:pt>
                <c:pt idx="7000">
                  <c:v>6.7</c:v>
                </c:pt>
                <c:pt idx="7001">
                  <c:v>7.07</c:v>
                </c:pt>
                <c:pt idx="7002">
                  <c:v>6.13</c:v>
                </c:pt>
                <c:pt idx="7003">
                  <c:v>6.23</c:v>
                </c:pt>
                <c:pt idx="7004">
                  <c:v>5.4700000000000024</c:v>
                </c:pt>
                <c:pt idx="7005">
                  <c:v>5.52</c:v>
                </c:pt>
                <c:pt idx="7006">
                  <c:v>5.04</c:v>
                </c:pt>
                <c:pt idx="7007">
                  <c:v>5.09</c:v>
                </c:pt>
                <c:pt idx="7008">
                  <c:v>5.04</c:v>
                </c:pt>
                <c:pt idx="7009">
                  <c:v>5.04</c:v>
                </c:pt>
                <c:pt idx="7010">
                  <c:v>5.1099999999999985</c:v>
                </c:pt>
                <c:pt idx="7011">
                  <c:v>5.14</c:v>
                </c:pt>
                <c:pt idx="7012">
                  <c:v>5.29</c:v>
                </c:pt>
                <c:pt idx="7013">
                  <c:v>5.72</c:v>
                </c:pt>
                <c:pt idx="7014">
                  <c:v>6.37</c:v>
                </c:pt>
                <c:pt idx="7015">
                  <c:v>6.18</c:v>
                </c:pt>
                <c:pt idx="7016">
                  <c:v>7.41</c:v>
                </c:pt>
                <c:pt idx="7017">
                  <c:v>10.139999999999999</c:v>
                </c:pt>
                <c:pt idx="7018">
                  <c:v>11.29</c:v>
                </c:pt>
                <c:pt idx="7019">
                  <c:v>10.950000000000006</c:v>
                </c:pt>
                <c:pt idx="7020">
                  <c:v>10.48</c:v>
                </c:pt>
                <c:pt idx="7021">
                  <c:v>9.3700000000000028</c:v>
                </c:pt>
                <c:pt idx="7022">
                  <c:v>7.46</c:v>
                </c:pt>
                <c:pt idx="7024">
                  <c:v>7.23</c:v>
                </c:pt>
                <c:pt idx="7025">
                  <c:v>6.88</c:v>
                </c:pt>
                <c:pt idx="7026">
                  <c:v>6.34</c:v>
                </c:pt>
                <c:pt idx="7027">
                  <c:v>7.01</c:v>
                </c:pt>
                <c:pt idx="7028">
                  <c:v>7.68</c:v>
                </c:pt>
                <c:pt idx="7029">
                  <c:v>8.16</c:v>
                </c:pt>
                <c:pt idx="7030">
                  <c:v>7.71</c:v>
                </c:pt>
                <c:pt idx="7031">
                  <c:v>7.06</c:v>
                </c:pt>
                <c:pt idx="7032">
                  <c:v>6.8</c:v>
                </c:pt>
                <c:pt idx="7033">
                  <c:v>6.4300000000000024</c:v>
                </c:pt>
                <c:pt idx="7034">
                  <c:v>5.96</c:v>
                </c:pt>
                <c:pt idx="7035">
                  <c:v>5.73</c:v>
                </c:pt>
                <c:pt idx="7036">
                  <c:v>5.45</c:v>
                </c:pt>
                <c:pt idx="7037">
                  <c:v>5.38</c:v>
                </c:pt>
                <c:pt idx="7038">
                  <c:v>5.37</c:v>
                </c:pt>
                <c:pt idx="7039">
                  <c:v>5.45</c:v>
                </c:pt>
                <c:pt idx="7040">
                  <c:v>5.4300000000000024</c:v>
                </c:pt>
                <c:pt idx="7041">
                  <c:v>5.53</c:v>
                </c:pt>
                <c:pt idx="7042">
                  <c:v>5.6499999999999995</c:v>
                </c:pt>
                <c:pt idx="7043">
                  <c:v>5.72</c:v>
                </c:pt>
                <c:pt idx="7044">
                  <c:v>5.59</c:v>
                </c:pt>
                <c:pt idx="7045">
                  <c:v>5.49</c:v>
                </c:pt>
                <c:pt idx="7046">
                  <c:v>5.79</c:v>
                </c:pt>
                <c:pt idx="7047">
                  <c:v>5.6499999999999995</c:v>
                </c:pt>
                <c:pt idx="7049">
                  <c:v>5.56</c:v>
                </c:pt>
                <c:pt idx="7050">
                  <c:v>5.6199999999999966</c:v>
                </c:pt>
                <c:pt idx="7051">
                  <c:v>6.2</c:v>
                </c:pt>
                <c:pt idx="7052">
                  <c:v>6.08</c:v>
                </c:pt>
                <c:pt idx="7053">
                  <c:v>5.8599999999999985</c:v>
                </c:pt>
                <c:pt idx="7054">
                  <c:v>6.1499999999999995</c:v>
                </c:pt>
                <c:pt idx="7055">
                  <c:v>5.67</c:v>
                </c:pt>
                <c:pt idx="7056">
                  <c:v>5.7700000000000014</c:v>
                </c:pt>
                <c:pt idx="7057">
                  <c:v>5.94</c:v>
                </c:pt>
                <c:pt idx="7058">
                  <c:v>5.9700000000000024</c:v>
                </c:pt>
                <c:pt idx="7059">
                  <c:v>5.6499999999999995</c:v>
                </c:pt>
                <c:pt idx="7060">
                  <c:v>5.6199999999999966</c:v>
                </c:pt>
                <c:pt idx="7061">
                  <c:v>5.59</c:v>
                </c:pt>
                <c:pt idx="7062">
                  <c:v>5.8</c:v>
                </c:pt>
                <c:pt idx="7063">
                  <c:v>6.42</c:v>
                </c:pt>
                <c:pt idx="7064">
                  <c:v>6.13</c:v>
                </c:pt>
                <c:pt idx="7065">
                  <c:v>6.01</c:v>
                </c:pt>
                <c:pt idx="7066">
                  <c:v>6.6199999999999966</c:v>
                </c:pt>
                <c:pt idx="7067">
                  <c:v>8.58</c:v>
                </c:pt>
                <c:pt idx="7068">
                  <c:v>8.89</c:v>
                </c:pt>
                <c:pt idx="7069">
                  <c:v>7.3599999999999985</c:v>
                </c:pt>
                <c:pt idx="7070">
                  <c:v>7.02</c:v>
                </c:pt>
                <c:pt idx="7071">
                  <c:v>6.4</c:v>
                </c:pt>
                <c:pt idx="7072">
                  <c:v>6.3</c:v>
                </c:pt>
                <c:pt idx="7074">
                  <c:v>6.51</c:v>
                </c:pt>
                <c:pt idx="7075">
                  <c:v>5.6599999999999975</c:v>
                </c:pt>
                <c:pt idx="7076">
                  <c:v>5.3</c:v>
                </c:pt>
                <c:pt idx="7077">
                  <c:v>5.28</c:v>
                </c:pt>
                <c:pt idx="7078">
                  <c:v>5.1199999999999966</c:v>
                </c:pt>
                <c:pt idx="7079">
                  <c:v>5.1099999999999985</c:v>
                </c:pt>
                <c:pt idx="7080">
                  <c:v>5.08</c:v>
                </c:pt>
                <c:pt idx="7081">
                  <c:v>4.79</c:v>
                </c:pt>
                <c:pt idx="7082">
                  <c:v>4.8099999999999996</c:v>
                </c:pt>
                <c:pt idx="7083">
                  <c:v>4.74</c:v>
                </c:pt>
                <c:pt idx="7084">
                  <c:v>4.71</c:v>
                </c:pt>
                <c:pt idx="7085">
                  <c:v>4.7699999999999996</c:v>
                </c:pt>
                <c:pt idx="7086">
                  <c:v>5.4300000000000024</c:v>
                </c:pt>
                <c:pt idx="7087">
                  <c:v>6.1199999999999966</c:v>
                </c:pt>
                <c:pt idx="7088">
                  <c:v>5.79</c:v>
                </c:pt>
                <c:pt idx="7089">
                  <c:v>5.85</c:v>
                </c:pt>
                <c:pt idx="7090">
                  <c:v>5.64</c:v>
                </c:pt>
                <c:pt idx="7091">
                  <c:v>5.42</c:v>
                </c:pt>
                <c:pt idx="7092">
                  <c:v>5.6499999999999995</c:v>
                </c:pt>
                <c:pt idx="7093">
                  <c:v>5.44</c:v>
                </c:pt>
                <c:pt idx="7094">
                  <c:v>5.18</c:v>
                </c:pt>
                <c:pt idx="7095">
                  <c:v>4.68</c:v>
                </c:pt>
                <c:pt idx="7096">
                  <c:v>4.67</c:v>
                </c:pt>
                <c:pt idx="7097">
                  <c:v>5.0599999999999996</c:v>
                </c:pt>
                <c:pt idx="7099">
                  <c:v>5.23</c:v>
                </c:pt>
                <c:pt idx="7100">
                  <c:v>5.09</c:v>
                </c:pt>
                <c:pt idx="7101">
                  <c:v>5.09</c:v>
                </c:pt>
                <c:pt idx="7102">
                  <c:v>4.8</c:v>
                </c:pt>
                <c:pt idx="7103">
                  <c:v>5.0999999999999996</c:v>
                </c:pt>
                <c:pt idx="7104">
                  <c:v>4.75</c:v>
                </c:pt>
                <c:pt idx="7105">
                  <c:v>4.7300000000000004</c:v>
                </c:pt>
                <c:pt idx="7106">
                  <c:v>4.6599999999999975</c:v>
                </c:pt>
                <c:pt idx="7107">
                  <c:v>4.6499999999999995</c:v>
                </c:pt>
                <c:pt idx="7108">
                  <c:v>4.6199999999999966</c:v>
                </c:pt>
                <c:pt idx="7109">
                  <c:v>4.74</c:v>
                </c:pt>
                <c:pt idx="7110">
                  <c:v>4.76</c:v>
                </c:pt>
                <c:pt idx="7111">
                  <c:v>4.88</c:v>
                </c:pt>
                <c:pt idx="7112">
                  <c:v>4.68</c:v>
                </c:pt>
                <c:pt idx="7113">
                  <c:v>4.95</c:v>
                </c:pt>
                <c:pt idx="7114">
                  <c:v>4.91</c:v>
                </c:pt>
                <c:pt idx="7115">
                  <c:v>4.8899999999999997</c:v>
                </c:pt>
                <c:pt idx="7116">
                  <c:v>4.9300000000000024</c:v>
                </c:pt>
                <c:pt idx="7117">
                  <c:v>4.83</c:v>
                </c:pt>
                <c:pt idx="7118">
                  <c:v>4.9300000000000024</c:v>
                </c:pt>
                <c:pt idx="7119">
                  <c:v>4.83</c:v>
                </c:pt>
                <c:pt idx="7120">
                  <c:v>4.7</c:v>
                </c:pt>
                <c:pt idx="7121">
                  <c:v>4.83</c:v>
                </c:pt>
                <c:pt idx="7122">
                  <c:v>4.5999999999999996</c:v>
                </c:pt>
                <c:pt idx="7124">
                  <c:v>4.4000000000000004</c:v>
                </c:pt>
                <c:pt idx="7125">
                  <c:v>4.3899999999999997</c:v>
                </c:pt>
                <c:pt idx="7126">
                  <c:v>4.3099999999999996</c:v>
                </c:pt>
                <c:pt idx="7127">
                  <c:v>4.28</c:v>
                </c:pt>
                <c:pt idx="7128">
                  <c:v>4.33</c:v>
                </c:pt>
                <c:pt idx="7129">
                  <c:v>4.28</c:v>
                </c:pt>
                <c:pt idx="7130">
                  <c:v>4.3599999999999985</c:v>
                </c:pt>
                <c:pt idx="7131">
                  <c:v>4.22</c:v>
                </c:pt>
                <c:pt idx="7132">
                  <c:v>4.17</c:v>
                </c:pt>
                <c:pt idx="7133">
                  <c:v>4.21</c:v>
                </c:pt>
                <c:pt idx="7134">
                  <c:v>4.2</c:v>
                </c:pt>
                <c:pt idx="7135">
                  <c:v>4.6099999999999985</c:v>
                </c:pt>
                <c:pt idx="7136">
                  <c:v>4.71</c:v>
                </c:pt>
                <c:pt idx="7137">
                  <c:v>4.6599999999999975</c:v>
                </c:pt>
                <c:pt idx="7138">
                  <c:v>4.75</c:v>
                </c:pt>
                <c:pt idx="7139">
                  <c:v>4.75</c:v>
                </c:pt>
                <c:pt idx="7140">
                  <c:v>4.8099999999999996</c:v>
                </c:pt>
                <c:pt idx="7141">
                  <c:v>4.74</c:v>
                </c:pt>
                <c:pt idx="7142">
                  <c:v>4.53</c:v>
                </c:pt>
                <c:pt idx="7143">
                  <c:v>4.76</c:v>
                </c:pt>
                <c:pt idx="7144">
                  <c:v>4.4400000000000004</c:v>
                </c:pt>
                <c:pt idx="7145">
                  <c:v>4.45</c:v>
                </c:pt>
                <c:pt idx="7146">
                  <c:v>5.3</c:v>
                </c:pt>
                <c:pt idx="7147">
                  <c:v>5.51</c:v>
                </c:pt>
                <c:pt idx="7149">
                  <c:v>5.49</c:v>
                </c:pt>
                <c:pt idx="7150">
                  <c:v>5.58</c:v>
                </c:pt>
                <c:pt idx="7151">
                  <c:v>5.48</c:v>
                </c:pt>
                <c:pt idx="7152">
                  <c:v>5.48</c:v>
                </c:pt>
                <c:pt idx="7153">
                  <c:v>5.38</c:v>
                </c:pt>
                <c:pt idx="7154">
                  <c:v>5.35</c:v>
                </c:pt>
                <c:pt idx="7155">
                  <c:v>5.39</c:v>
                </c:pt>
                <c:pt idx="7156">
                  <c:v>5.63</c:v>
                </c:pt>
                <c:pt idx="7157">
                  <c:v>6.17</c:v>
                </c:pt>
                <c:pt idx="7158">
                  <c:v>8.16</c:v>
                </c:pt>
                <c:pt idx="7159">
                  <c:v>7.53</c:v>
                </c:pt>
                <c:pt idx="7160">
                  <c:v>8.33</c:v>
                </c:pt>
                <c:pt idx="7161">
                  <c:v>7.31</c:v>
                </c:pt>
                <c:pt idx="7162">
                  <c:v>6</c:v>
                </c:pt>
                <c:pt idx="7163">
                  <c:v>5.72</c:v>
                </c:pt>
                <c:pt idx="7164">
                  <c:v>5.6899999999999995</c:v>
                </c:pt>
                <c:pt idx="7165">
                  <c:v>5.68</c:v>
                </c:pt>
                <c:pt idx="7166">
                  <c:v>5.74</c:v>
                </c:pt>
                <c:pt idx="7167">
                  <c:v>5.75</c:v>
                </c:pt>
                <c:pt idx="7168">
                  <c:v>7.1499999999999995</c:v>
                </c:pt>
                <c:pt idx="7169">
                  <c:v>6.63</c:v>
                </c:pt>
                <c:pt idx="7170">
                  <c:v>6.1499999999999995</c:v>
                </c:pt>
                <c:pt idx="7171">
                  <c:v>5.98</c:v>
                </c:pt>
                <c:pt idx="7172">
                  <c:v>5.6599999999999975</c:v>
                </c:pt>
                <c:pt idx="7174">
                  <c:v>5.9700000000000024</c:v>
                </c:pt>
                <c:pt idx="7175">
                  <c:v>6.02</c:v>
                </c:pt>
                <c:pt idx="7176">
                  <c:v>6.03</c:v>
                </c:pt>
                <c:pt idx="7177">
                  <c:v>5.51</c:v>
                </c:pt>
                <c:pt idx="7178">
                  <c:v>5.26</c:v>
                </c:pt>
                <c:pt idx="7179">
                  <c:v>5.56</c:v>
                </c:pt>
                <c:pt idx="7180">
                  <c:v>5.21</c:v>
                </c:pt>
                <c:pt idx="7181">
                  <c:v>5.51</c:v>
                </c:pt>
                <c:pt idx="7182">
                  <c:v>5.6099999999999985</c:v>
                </c:pt>
                <c:pt idx="7183">
                  <c:v>5.6899999999999995</c:v>
                </c:pt>
                <c:pt idx="7184">
                  <c:v>5.7</c:v>
                </c:pt>
                <c:pt idx="7185">
                  <c:v>5.84</c:v>
                </c:pt>
                <c:pt idx="7186">
                  <c:v>6.08</c:v>
                </c:pt>
                <c:pt idx="7187">
                  <c:v>6.1499999999999995</c:v>
                </c:pt>
                <c:pt idx="7188">
                  <c:v>6.48</c:v>
                </c:pt>
                <c:pt idx="7189">
                  <c:v>6.49</c:v>
                </c:pt>
                <c:pt idx="7190">
                  <c:v>6.45</c:v>
                </c:pt>
                <c:pt idx="7191">
                  <c:v>6.33</c:v>
                </c:pt>
                <c:pt idx="7192">
                  <c:v>6.49</c:v>
                </c:pt>
                <c:pt idx="7193">
                  <c:v>6.87</c:v>
                </c:pt>
                <c:pt idx="7194">
                  <c:v>6.89</c:v>
                </c:pt>
                <c:pt idx="7195">
                  <c:v>7.14</c:v>
                </c:pt>
                <c:pt idx="7196">
                  <c:v>7.1499999999999995</c:v>
                </c:pt>
                <c:pt idx="7197">
                  <c:v>7.24</c:v>
                </c:pt>
                <c:pt idx="7199">
                  <c:v>6.41</c:v>
                </c:pt>
                <c:pt idx="7200">
                  <c:v>6.37</c:v>
                </c:pt>
                <c:pt idx="7201">
                  <c:v>6.1</c:v>
                </c:pt>
                <c:pt idx="7202">
                  <c:v>6.22</c:v>
                </c:pt>
                <c:pt idx="7203">
                  <c:v>5.96</c:v>
                </c:pt>
                <c:pt idx="7204">
                  <c:v>6.1599999999999975</c:v>
                </c:pt>
                <c:pt idx="7205">
                  <c:v>5.88</c:v>
                </c:pt>
                <c:pt idx="7206">
                  <c:v>5.98</c:v>
                </c:pt>
                <c:pt idx="7207">
                  <c:v>6.2</c:v>
                </c:pt>
                <c:pt idx="7208">
                  <c:v>6.46</c:v>
                </c:pt>
                <c:pt idx="7209">
                  <c:v>6.6199999999999966</c:v>
                </c:pt>
                <c:pt idx="7210">
                  <c:v>6.78</c:v>
                </c:pt>
                <c:pt idx="7211">
                  <c:v>7.01</c:v>
                </c:pt>
                <c:pt idx="7212">
                  <c:v>6.84</c:v>
                </c:pt>
                <c:pt idx="7213">
                  <c:v>6.9300000000000024</c:v>
                </c:pt>
                <c:pt idx="7214">
                  <c:v>7.44</c:v>
                </c:pt>
                <c:pt idx="7215">
                  <c:v>7.2</c:v>
                </c:pt>
                <c:pt idx="7216">
                  <c:v>7.23</c:v>
                </c:pt>
                <c:pt idx="7217">
                  <c:v>6.95</c:v>
                </c:pt>
                <c:pt idx="7218">
                  <c:v>6.85</c:v>
                </c:pt>
                <c:pt idx="7219">
                  <c:v>7.1199999999999966</c:v>
                </c:pt>
                <c:pt idx="7220">
                  <c:v>6.84</c:v>
                </c:pt>
                <c:pt idx="7221">
                  <c:v>6.92</c:v>
                </c:pt>
                <c:pt idx="7223">
                  <c:v>6.56</c:v>
                </c:pt>
                <c:pt idx="7224">
                  <c:v>6.8</c:v>
                </c:pt>
                <c:pt idx="7225">
                  <c:v>6.95</c:v>
                </c:pt>
                <c:pt idx="7226">
                  <c:v>6.73</c:v>
                </c:pt>
                <c:pt idx="7227">
                  <c:v>6.22</c:v>
                </c:pt>
                <c:pt idx="7228">
                  <c:v>6.1</c:v>
                </c:pt>
                <c:pt idx="7229">
                  <c:v>6.03</c:v>
                </c:pt>
                <c:pt idx="7230">
                  <c:v>7.2700000000000014</c:v>
                </c:pt>
                <c:pt idx="7231">
                  <c:v>6.67</c:v>
                </c:pt>
                <c:pt idx="7232">
                  <c:v>7.03</c:v>
                </c:pt>
                <c:pt idx="7233">
                  <c:v>7.3199999999999985</c:v>
                </c:pt>
                <c:pt idx="7234">
                  <c:v>7.38</c:v>
                </c:pt>
                <c:pt idx="7235">
                  <c:v>7.39</c:v>
                </c:pt>
                <c:pt idx="7236">
                  <c:v>7.6599999999999975</c:v>
                </c:pt>
                <c:pt idx="7237">
                  <c:v>7.45</c:v>
                </c:pt>
                <c:pt idx="7238">
                  <c:v>8.17</c:v>
                </c:pt>
                <c:pt idx="7239">
                  <c:v>7.53</c:v>
                </c:pt>
                <c:pt idx="7240">
                  <c:v>7.71</c:v>
                </c:pt>
                <c:pt idx="7241">
                  <c:v>8.26</c:v>
                </c:pt>
                <c:pt idx="7242">
                  <c:v>9.3800000000000008</c:v>
                </c:pt>
                <c:pt idx="7243">
                  <c:v>8.75</c:v>
                </c:pt>
                <c:pt idx="7244">
                  <c:v>8.75</c:v>
                </c:pt>
                <c:pt idx="7245">
                  <c:v>6.48</c:v>
                </c:pt>
                <c:pt idx="7246">
                  <c:v>6.31</c:v>
                </c:pt>
                <c:pt idx="7248">
                  <c:v>5.73</c:v>
                </c:pt>
                <c:pt idx="7249">
                  <c:v>5.63</c:v>
                </c:pt>
                <c:pt idx="7250">
                  <c:v>5.48</c:v>
                </c:pt>
                <c:pt idx="7251">
                  <c:v>5.6</c:v>
                </c:pt>
                <c:pt idx="7252">
                  <c:v>5.63</c:v>
                </c:pt>
                <c:pt idx="7253">
                  <c:v>5.7700000000000014</c:v>
                </c:pt>
                <c:pt idx="7254">
                  <c:v>6.6599999999999975</c:v>
                </c:pt>
                <c:pt idx="7255">
                  <c:v>6.75</c:v>
                </c:pt>
                <c:pt idx="7256">
                  <c:v>6.3</c:v>
                </c:pt>
                <c:pt idx="7257">
                  <c:v>7.44</c:v>
                </c:pt>
                <c:pt idx="7258">
                  <c:v>8.57</c:v>
                </c:pt>
                <c:pt idx="7259">
                  <c:v>9.52</c:v>
                </c:pt>
                <c:pt idx="7260">
                  <c:v>9.5300000000000011</c:v>
                </c:pt>
                <c:pt idx="7261">
                  <c:v>8.89</c:v>
                </c:pt>
                <c:pt idx="7262">
                  <c:v>7.94</c:v>
                </c:pt>
                <c:pt idx="7263">
                  <c:v>7.1899999999999995</c:v>
                </c:pt>
                <c:pt idx="7264">
                  <c:v>6.78</c:v>
                </c:pt>
                <c:pt idx="7265">
                  <c:v>6.68</c:v>
                </c:pt>
                <c:pt idx="7266">
                  <c:v>6.13</c:v>
                </c:pt>
                <c:pt idx="7267">
                  <c:v>6.25</c:v>
                </c:pt>
                <c:pt idx="7268">
                  <c:v>6.28</c:v>
                </c:pt>
                <c:pt idx="7269">
                  <c:v>6.13</c:v>
                </c:pt>
                <c:pt idx="7270">
                  <c:v>5.85</c:v>
                </c:pt>
                <c:pt idx="7271">
                  <c:v>5.6499999999999995</c:v>
                </c:pt>
                <c:pt idx="7273">
                  <c:v>5.55</c:v>
                </c:pt>
                <c:pt idx="7274">
                  <c:v>5.35</c:v>
                </c:pt>
                <c:pt idx="7275">
                  <c:v>5.04</c:v>
                </c:pt>
                <c:pt idx="7276">
                  <c:v>5.37</c:v>
                </c:pt>
                <c:pt idx="7277">
                  <c:v>5.7700000000000014</c:v>
                </c:pt>
                <c:pt idx="7278">
                  <c:v>6.3</c:v>
                </c:pt>
                <c:pt idx="7279">
                  <c:v>7.49</c:v>
                </c:pt>
                <c:pt idx="7280">
                  <c:v>6.56</c:v>
                </c:pt>
                <c:pt idx="7281">
                  <c:v>6.51</c:v>
                </c:pt>
                <c:pt idx="7282">
                  <c:v>6.48</c:v>
                </c:pt>
                <c:pt idx="7283">
                  <c:v>6.67</c:v>
                </c:pt>
                <c:pt idx="7284">
                  <c:v>6.59</c:v>
                </c:pt>
                <c:pt idx="7285">
                  <c:v>6.44</c:v>
                </c:pt>
                <c:pt idx="7286">
                  <c:v>6.3</c:v>
                </c:pt>
                <c:pt idx="7287">
                  <c:v>6.1499999999999995</c:v>
                </c:pt>
                <c:pt idx="7288">
                  <c:v>5.84</c:v>
                </c:pt>
                <c:pt idx="7289">
                  <c:v>5.63</c:v>
                </c:pt>
                <c:pt idx="7290">
                  <c:v>5.55</c:v>
                </c:pt>
                <c:pt idx="7291">
                  <c:v>6.25</c:v>
                </c:pt>
                <c:pt idx="7292">
                  <c:v>5.78</c:v>
                </c:pt>
                <c:pt idx="7293">
                  <c:v>5.67</c:v>
                </c:pt>
                <c:pt idx="7294">
                  <c:v>5.68</c:v>
                </c:pt>
                <c:pt idx="7295">
                  <c:v>5.7</c:v>
                </c:pt>
                <c:pt idx="7296">
                  <c:v>5.6599999999999975</c:v>
                </c:pt>
                <c:pt idx="7298">
                  <c:v>5.57</c:v>
                </c:pt>
                <c:pt idx="7299">
                  <c:v>5.51</c:v>
                </c:pt>
                <c:pt idx="7300">
                  <c:v>5.59</c:v>
                </c:pt>
                <c:pt idx="7301">
                  <c:v>5.51</c:v>
                </c:pt>
                <c:pt idx="7302">
                  <c:v>5.6199999999999966</c:v>
                </c:pt>
                <c:pt idx="7303">
                  <c:v>5.2700000000000014</c:v>
                </c:pt>
                <c:pt idx="7304">
                  <c:v>5.3</c:v>
                </c:pt>
                <c:pt idx="7305">
                  <c:v>5.6</c:v>
                </c:pt>
                <c:pt idx="7306">
                  <c:v>5.79</c:v>
                </c:pt>
                <c:pt idx="7307">
                  <c:v>5.6499999999999995</c:v>
                </c:pt>
                <c:pt idx="7308">
                  <c:v>5.6099999999999985</c:v>
                </c:pt>
                <c:pt idx="7309">
                  <c:v>5.6599999999999975</c:v>
                </c:pt>
                <c:pt idx="7310">
                  <c:v>5.71</c:v>
                </c:pt>
                <c:pt idx="7311">
                  <c:v>5.73</c:v>
                </c:pt>
                <c:pt idx="7312">
                  <c:v>5.7</c:v>
                </c:pt>
                <c:pt idx="7313">
                  <c:v>5.56</c:v>
                </c:pt>
                <c:pt idx="7314">
                  <c:v>5.73</c:v>
                </c:pt>
                <c:pt idx="7315">
                  <c:v>5.74</c:v>
                </c:pt>
                <c:pt idx="7316">
                  <c:v>5.46</c:v>
                </c:pt>
                <c:pt idx="7317">
                  <c:v>5.51</c:v>
                </c:pt>
                <c:pt idx="7318">
                  <c:v>5.54</c:v>
                </c:pt>
                <c:pt idx="7319">
                  <c:v>5.59</c:v>
                </c:pt>
                <c:pt idx="7320">
                  <c:v>5.49</c:v>
                </c:pt>
                <c:pt idx="7321">
                  <c:v>5.58</c:v>
                </c:pt>
                <c:pt idx="7323">
                  <c:v>5.49</c:v>
                </c:pt>
                <c:pt idx="7324">
                  <c:v>5.37</c:v>
                </c:pt>
                <c:pt idx="7325">
                  <c:v>5.48</c:v>
                </c:pt>
                <c:pt idx="7326">
                  <c:v>5.68</c:v>
                </c:pt>
                <c:pt idx="7327">
                  <c:v>5.41</c:v>
                </c:pt>
                <c:pt idx="7328">
                  <c:v>5.52</c:v>
                </c:pt>
                <c:pt idx="7329">
                  <c:v>5.48</c:v>
                </c:pt>
                <c:pt idx="7330">
                  <c:v>5.6</c:v>
                </c:pt>
                <c:pt idx="7331">
                  <c:v>5.91</c:v>
                </c:pt>
                <c:pt idx="7332">
                  <c:v>5.6499999999999995</c:v>
                </c:pt>
                <c:pt idx="7333">
                  <c:v>5.91</c:v>
                </c:pt>
                <c:pt idx="7334">
                  <c:v>5.6099999999999985</c:v>
                </c:pt>
                <c:pt idx="7335">
                  <c:v>5.71</c:v>
                </c:pt>
                <c:pt idx="7336">
                  <c:v>5.56</c:v>
                </c:pt>
                <c:pt idx="7337">
                  <c:v>5.79</c:v>
                </c:pt>
                <c:pt idx="7338">
                  <c:v>5.83</c:v>
                </c:pt>
                <c:pt idx="7339">
                  <c:v>6.01</c:v>
                </c:pt>
                <c:pt idx="7340">
                  <c:v>6.08</c:v>
                </c:pt>
                <c:pt idx="7341">
                  <c:v>5.96</c:v>
                </c:pt>
                <c:pt idx="7342">
                  <c:v>5.9</c:v>
                </c:pt>
                <c:pt idx="7343">
                  <c:v>5.81</c:v>
                </c:pt>
                <c:pt idx="7344">
                  <c:v>5.8199999999999985</c:v>
                </c:pt>
                <c:pt idx="7345">
                  <c:v>5.75</c:v>
                </c:pt>
                <c:pt idx="7346">
                  <c:v>5.92</c:v>
                </c:pt>
                <c:pt idx="7348">
                  <c:v>5.7</c:v>
                </c:pt>
                <c:pt idx="7349">
                  <c:v>5.67</c:v>
                </c:pt>
                <c:pt idx="7350">
                  <c:v>5.7</c:v>
                </c:pt>
                <c:pt idx="7351">
                  <c:v>5.75</c:v>
                </c:pt>
                <c:pt idx="7352">
                  <c:v>5.83</c:v>
                </c:pt>
                <c:pt idx="7353">
                  <c:v>5.72</c:v>
                </c:pt>
                <c:pt idx="7354">
                  <c:v>5.89</c:v>
                </c:pt>
                <c:pt idx="7355">
                  <c:v>5.81</c:v>
                </c:pt>
                <c:pt idx="7356">
                  <c:v>5.98</c:v>
                </c:pt>
                <c:pt idx="7357">
                  <c:v>5.67</c:v>
                </c:pt>
                <c:pt idx="7358">
                  <c:v>5.91</c:v>
                </c:pt>
                <c:pt idx="7359">
                  <c:v>5.6499999999999995</c:v>
                </c:pt>
                <c:pt idx="7360">
                  <c:v>5.45</c:v>
                </c:pt>
                <c:pt idx="7361">
                  <c:v>5.55</c:v>
                </c:pt>
                <c:pt idx="7362">
                  <c:v>5.42</c:v>
                </c:pt>
                <c:pt idx="7363">
                  <c:v>5.21</c:v>
                </c:pt>
                <c:pt idx="7364">
                  <c:v>5.35</c:v>
                </c:pt>
                <c:pt idx="7365">
                  <c:v>5.6499999999999995</c:v>
                </c:pt>
                <c:pt idx="7366">
                  <c:v>5.3</c:v>
                </c:pt>
                <c:pt idx="7367">
                  <c:v>5.26</c:v>
                </c:pt>
                <c:pt idx="7368">
                  <c:v>5.46</c:v>
                </c:pt>
                <c:pt idx="7369">
                  <c:v>5.35</c:v>
                </c:pt>
                <c:pt idx="7370">
                  <c:v>5.33</c:v>
                </c:pt>
                <c:pt idx="7371">
                  <c:v>5.33</c:v>
                </c:pt>
                <c:pt idx="7373">
                  <c:v>5.6099999999999985</c:v>
                </c:pt>
                <c:pt idx="7374">
                  <c:v>5.6</c:v>
                </c:pt>
                <c:pt idx="7375">
                  <c:v>5.3599999999999985</c:v>
                </c:pt>
                <c:pt idx="7376">
                  <c:v>5.4700000000000024</c:v>
                </c:pt>
                <c:pt idx="7377">
                  <c:v>5.52</c:v>
                </c:pt>
                <c:pt idx="7378">
                  <c:v>5.53</c:v>
                </c:pt>
                <c:pt idx="7379">
                  <c:v>5.23</c:v>
                </c:pt>
                <c:pt idx="7380">
                  <c:v>5.44</c:v>
                </c:pt>
                <c:pt idx="7381">
                  <c:v>5.38</c:v>
                </c:pt>
                <c:pt idx="7382">
                  <c:v>5.4700000000000024</c:v>
                </c:pt>
                <c:pt idx="7383">
                  <c:v>5.39</c:v>
                </c:pt>
                <c:pt idx="7384">
                  <c:v>5.42</c:v>
                </c:pt>
                <c:pt idx="7385">
                  <c:v>5.5</c:v>
                </c:pt>
                <c:pt idx="7386">
                  <c:v>6.08</c:v>
                </c:pt>
                <c:pt idx="7387">
                  <c:v>6.04</c:v>
                </c:pt>
                <c:pt idx="7388">
                  <c:v>5.54</c:v>
                </c:pt>
                <c:pt idx="7389">
                  <c:v>5.54</c:v>
                </c:pt>
                <c:pt idx="7390">
                  <c:v>5.5</c:v>
                </c:pt>
                <c:pt idx="7391">
                  <c:v>5.6199999999999966</c:v>
                </c:pt>
                <c:pt idx="7392">
                  <c:v>5.45</c:v>
                </c:pt>
                <c:pt idx="7393">
                  <c:v>5.44</c:v>
                </c:pt>
                <c:pt idx="7394">
                  <c:v>5.14</c:v>
                </c:pt>
                <c:pt idx="7395">
                  <c:v>5.28</c:v>
                </c:pt>
                <c:pt idx="7396">
                  <c:v>5.33</c:v>
                </c:pt>
                <c:pt idx="7398">
                  <c:v>5.94</c:v>
                </c:pt>
                <c:pt idx="7399">
                  <c:v>6.14</c:v>
                </c:pt>
                <c:pt idx="7400">
                  <c:v>6.4</c:v>
                </c:pt>
                <c:pt idx="7401">
                  <c:v>6.7</c:v>
                </c:pt>
                <c:pt idx="7402">
                  <c:v>6.3</c:v>
                </c:pt>
                <c:pt idx="7403">
                  <c:v>5.91</c:v>
                </c:pt>
                <c:pt idx="7404">
                  <c:v>5.95</c:v>
                </c:pt>
                <c:pt idx="7405">
                  <c:v>6.05</c:v>
                </c:pt>
                <c:pt idx="7406">
                  <c:v>6.6899999999999995</c:v>
                </c:pt>
                <c:pt idx="7407">
                  <c:v>6.74</c:v>
                </c:pt>
                <c:pt idx="7408">
                  <c:v>6.53</c:v>
                </c:pt>
                <c:pt idx="7409">
                  <c:v>6.08</c:v>
                </c:pt>
                <c:pt idx="7410">
                  <c:v>5.37</c:v>
                </c:pt>
                <c:pt idx="7411">
                  <c:v>5.1499999999999995</c:v>
                </c:pt>
                <c:pt idx="7412">
                  <c:v>5.21</c:v>
                </c:pt>
                <c:pt idx="7413">
                  <c:v>5.26</c:v>
                </c:pt>
                <c:pt idx="7414">
                  <c:v>5.08</c:v>
                </c:pt>
                <c:pt idx="7415">
                  <c:v>5.4</c:v>
                </c:pt>
                <c:pt idx="7416">
                  <c:v>5.2</c:v>
                </c:pt>
                <c:pt idx="7417">
                  <c:v>5.1099999999999985</c:v>
                </c:pt>
                <c:pt idx="7418">
                  <c:v>5.25</c:v>
                </c:pt>
                <c:pt idx="7419">
                  <c:v>5.1899999999999995</c:v>
                </c:pt>
                <c:pt idx="7420">
                  <c:v>5.22</c:v>
                </c:pt>
                <c:pt idx="7421">
                  <c:v>5.7</c:v>
                </c:pt>
                <c:pt idx="7423">
                  <c:v>6.3199999999999985</c:v>
                </c:pt>
                <c:pt idx="7424">
                  <c:v>5.87</c:v>
                </c:pt>
                <c:pt idx="7425">
                  <c:v>6.03</c:v>
                </c:pt>
                <c:pt idx="7426">
                  <c:v>5.96</c:v>
                </c:pt>
                <c:pt idx="7427">
                  <c:v>6.28</c:v>
                </c:pt>
                <c:pt idx="7428">
                  <c:v>5.91</c:v>
                </c:pt>
                <c:pt idx="7429">
                  <c:v>5.88</c:v>
                </c:pt>
                <c:pt idx="7430">
                  <c:v>5.78</c:v>
                </c:pt>
                <c:pt idx="7431">
                  <c:v>5.72</c:v>
                </c:pt>
                <c:pt idx="7432">
                  <c:v>5.76</c:v>
                </c:pt>
                <c:pt idx="7433">
                  <c:v>5.56</c:v>
                </c:pt>
                <c:pt idx="7434">
                  <c:v>5.8199999999999985</c:v>
                </c:pt>
                <c:pt idx="7435">
                  <c:v>6.25</c:v>
                </c:pt>
                <c:pt idx="7436">
                  <c:v>5.96</c:v>
                </c:pt>
                <c:pt idx="7437">
                  <c:v>5.7</c:v>
                </c:pt>
                <c:pt idx="7438">
                  <c:v>5.73</c:v>
                </c:pt>
                <c:pt idx="7439">
                  <c:v>5.8</c:v>
                </c:pt>
                <c:pt idx="7440">
                  <c:v>5.84</c:v>
                </c:pt>
                <c:pt idx="7441">
                  <c:v>5.72</c:v>
                </c:pt>
                <c:pt idx="7442">
                  <c:v>5.91</c:v>
                </c:pt>
                <c:pt idx="7443">
                  <c:v>5.8599999999999985</c:v>
                </c:pt>
                <c:pt idx="7444">
                  <c:v>5.63</c:v>
                </c:pt>
                <c:pt idx="7445">
                  <c:v>5.57</c:v>
                </c:pt>
                <c:pt idx="7446">
                  <c:v>5.81</c:v>
                </c:pt>
                <c:pt idx="7448">
                  <c:v>5.81</c:v>
                </c:pt>
                <c:pt idx="7449">
                  <c:v>6.06</c:v>
                </c:pt>
                <c:pt idx="7450">
                  <c:v>5.9300000000000024</c:v>
                </c:pt>
                <c:pt idx="7451">
                  <c:v>5.92</c:v>
                </c:pt>
                <c:pt idx="7452">
                  <c:v>5.81</c:v>
                </c:pt>
                <c:pt idx="7453">
                  <c:v>5.72</c:v>
                </c:pt>
                <c:pt idx="7454">
                  <c:v>5.6499999999999995</c:v>
                </c:pt>
                <c:pt idx="7455">
                  <c:v>5.89</c:v>
                </c:pt>
                <c:pt idx="7456">
                  <c:v>5.72</c:v>
                </c:pt>
                <c:pt idx="7457">
                  <c:v>6.07</c:v>
                </c:pt>
                <c:pt idx="7458">
                  <c:v>5.22</c:v>
                </c:pt>
                <c:pt idx="7459">
                  <c:v>5.1599999999999975</c:v>
                </c:pt>
                <c:pt idx="7460">
                  <c:v>5.28</c:v>
                </c:pt>
                <c:pt idx="7461">
                  <c:v>5.3599999999999985</c:v>
                </c:pt>
                <c:pt idx="7462">
                  <c:v>5.39</c:v>
                </c:pt>
                <c:pt idx="7463">
                  <c:v>5.1499999999999995</c:v>
                </c:pt>
                <c:pt idx="7464">
                  <c:v>5.18</c:v>
                </c:pt>
                <c:pt idx="7465">
                  <c:v>5.35</c:v>
                </c:pt>
                <c:pt idx="7466">
                  <c:v>5.1599999999999975</c:v>
                </c:pt>
                <c:pt idx="7467">
                  <c:v>4.95</c:v>
                </c:pt>
                <c:pt idx="7468">
                  <c:v>4.7300000000000004</c:v>
                </c:pt>
                <c:pt idx="7469">
                  <c:v>5.1499999999999995</c:v>
                </c:pt>
                <c:pt idx="7470">
                  <c:v>5.64</c:v>
                </c:pt>
                <c:pt idx="7471">
                  <c:v>8.51</c:v>
                </c:pt>
                <c:pt idx="7473">
                  <c:v>6.1899999999999995</c:v>
                </c:pt>
                <c:pt idx="7474">
                  <c:v>5.41</c:v>
                </c:pt>
                <c:pt idx="7475">
                  <c:v>5.26</c:v>
                </c:pt>
                <c:pt idx="7476">
                  <c:v>5.1899999999999995</c:v>
                </c:pt>
                <c:pt idx="7477">
                  <c:v>5.1499999999999995</c:v>
                </c:pt>
                <c:pt idx="7478">
                  <c:v>5.04</c:v>
                </c:pt>
                <c:pt idx="7479">
                  <c:v>5.21</c:v>
                </c:pt>
                <c:pt idx="7480">
                  <c:v>5.2</c:v>
                </c:pt>
                <c:pt idx="7481">
                  <c:v>5.17</c:v>
                </c:pt>
                <c:pt idx="7482">
                  <c:v>5.39</c:v>
                </c:pt>
                <c:pt idx="7483">
                  <c:v>6.09</c:v>
                </c:pt>
                <c:pt idx="7484">
                  <c:v>5.56</c:v>
                </c:pt>
                <c:pt idx="7485">
                  <c:v>6.41</c:v>
                </c:pt>
                <c:pt idx="7486">
                  <c:v>5.64</c:v>
                </c:pt>
                <c:pt idx="7487">
                  <c:v>4.76</c:v>
                </c:pt>
                <c:pt idx="7488">
                  <c:v>4.9400000000000004</c:v>
                </c:pt>
                <c:pt idx="7489">
                  <c:v>4.8499999999999996</c:v>
                </c:pt>
                <c:pt idx="7490">
                  <c:v>4.6099999999999985</c:v>
                </c:pt>
                <c:pt idx="7491">
                  <c:v>4.6899999999999995</c:v>
                </c:pt>
                <c:pt idx="7492">
                  <c:v>4.8099999999999996</c:v>
                </c:pt>
                <c:pt idx="7493">
                  <c:v>4.7699999999999996</c:v>
                </c:pt>
                <c:pt idx="7494">
                  <c:v>5.9</c:v>
                </c:pt>
                <c:pt idx="7495">
                  <c:v>8.129999999999999</c:v>
                </c:pt>
                <c:pt idx="7496">
                  <c:v>8.2299999999999986</c:v>
                </c:pt>
                <c:pt idx="7498">
                  <c:v>5.51</c:v>
                </c:pt>
                <c:pt idx="7499">
                  <c:v>5.63</c:v>
                </c:pt>
                <c:pt idx="7500">
                  <c:v>5.44</c:v>
                </c:pt>
                <c:pt idx="7501">
                  <c:v>5.38</c:v>
                </c:pt>
                <c:pt idx="7502">
                  <c:v>5.26</c:v>
                </c:pt>
                <c:pt idx="7503">
                  <c:v>5.21</c:v>
                </c:pt>
                <c:pt idx="7504">
                  <c:v>4.8499999999999996</c:v>
                </c:pt>
                <c:pt idx="7505">
                  <c:v>4.9700000000000024</c:v>
                </c:pt>
                <c:pt idx="7506">
                  <c:v>4.84</c:v>
                </c:pt>
                <c:pt idx="7507">
                  <c:v>4.58</c:v>
                </c:pt>
                <c:pt idx="7508">
                  <c:v>4.63</c:v>
                </c:pt>
                <c:pt idx="7509">
                  <c:v>4.6199999999999966</c:v>
                </c:pt>
                <c:pt idx="7510">
                  <c:v>4.6199999999999966</c:v>
                </c:pt>
                <c:pt idx="7511">
                  <c:v>4.51</c:v>
                </c:pt>
                <c:pt idx="7512">
                  <c:v>4.6099999999999985</c:v>
                </c:pt>
                <c:pt idx="7513">
                  <c:v>4.71</c:v>
                </c:pt>
                <c:pt idx="7514">
                  <c:v>4.7300000000000004</c:v>
                </c:pt>
                <c:pt idx="7515">
                  <c:v>4.7</c:v>
                </c:pt>
                <c:pt idx="7516">
                  <c:v>4.58</c:v>
                </c:pt>
                <c:pt idx="7517">
                  <c:v>4.92</c:v>
                </c:pt>
                <c:pt idx="7518">
                  <c:v>6.2700000000000014</c:v>
                </c:pt>
                <c:pt idx="7519">
                  <c:v>6.31</c:v>
                </c:pt>
                <c:pt idx="7520">
                  <c:v>5.18</c:v>
                </c:pt>
                <c:pt idx="7521">
                  <c:v>4.8099999999999996</c:v>
                </c:pt>
                <c:pt idx="7523">
                  <c:v>4.88</c:v>
                </c:pt>
                <c:pt idx="7524">
                  <c:v>4.7699999999999996</c:v>
                </c:pt>
                <c:pt idx="7525">
                  <c:v>4.68</c:v>
                </c:pt>
                <c:pt idx="7526">
                  <c:v>4.63</c:v>
                </c:pt>
                <c:pt idx="7527">
                  <c:v>4.6499999999999995</c:v>
                </c:pt>
                <c:pt idx="7528">
                  <c:v>4.6599999999999975</c:v>
                </c:pt>
                <c:pt idx="7529">
                  <c:v>4.7300000000000004</c:v>
                </c:pt>
                <c:pt idx="7530">
                  <c:v>4.6899999999999995</c:v>
                </c:pt>
                <c:pt idx="7531">
                  <c:v>5.03</c:v>
                </c:pt>
                <c:pt idx="7532">
                  <c:v>5.42</c:v>
                </c:pt>
                <c:pt idx="7533">
                  <c:v>4.9000000000000004</c:v>
                </c:pt>
                <c:pt idx="7534">
                  <c:v>4.84</c:v>
                </c:pt>
                <c:pt idx="7535">
                  <c:v>4.76</c:v>
                </c:pt>
                <c:pt idx="7536">
                  <c:v>4.75</c:v>
                </c:pt>
                <c:pt idx="7537">
                  <c:v>4.79</c:v>
                </c:pt>
                <c:pt idx="7538">
                  <c:v>4.8099999999999996</c:v>
                </c:pt>
                <c:pt idx="7539">
                  <c:v>4.71</c:v>
                </c:pt>
                <c:pt idx="7540">
                  <c:v>4.67</c:v>
                </c:pt>
                <c:pt idx="7541">
                  <c:v>4.6099999999999985</c:v>
                </c:pt>
                <c:pt idx="7542">
                  <c:v>4.6399999999999997</c:v>
                </c:pt>
                <c:pt idx="7543">
                  <c:v>4.6599999999999975</c:v>
                </c:pt>
                <c:pt idx="7544">
                  <c:v>4.76</c:v>
                </c:pt>
                <c:pt idx="7545">
                  <c:v>4.8499999999999996</c:v>
                </c:pt>
                <c:pt idx="7546">
                  <c:v>4.6499999999999995</c:v>
                </c:pt>
                <c:pt idx="7548">
                  <c:v>4.84</c:v>
                </c:pt>
                <c:pt idx="7549">
                  <c:v>4.8899999999999997</c:v>
                </c:pt>
                <c:pt idx="7550">
                  <c:v>4.67</c:v>
                </c:pt>
                <c:pt idx="7551">
                  <c:v>4.5199999999999996</c:v>
                </c:pt>
                <c:pt idx="7552">
                  <c:v>4.54</c:v>
                </c:pt>
                <c:pt idx="7553">
                  <c:v>4.9300000000000024</c:v>
                </c:pt>
                <c:pt idx="7554">
                  <c:v>5.42</c:v>
                </c:pt>
                <c:pt idx="7555">
                  <c:v>5.31</c:v>
                </c:pt>
                <c:pt idx="7556">
                  <c:v>5.37</c:v>
                </c:pt>
                <c:pt idx="7557">
                  <c:v>5.52</c:v>
                </c:pt>
                <c:pt idx="7558">
                  <c:v>5.41</c:v>
                </c:pt>
                <c:pt idx="7559">
                  <c:v>5.49</c:v>
                </c:pt>
                <c:pt idx="7560">
                  <c:v>5.52</c:v>
                </c:pt>
                <c:pt idx="7561">
                  <c:v>5.28</c:v>
                </c:pt>
                <c:pt idx="7562">
                  <c:v>5.41</c:v>
                </c:pt>
                <c:pt idx="7563">
                  <c:v>5.45</c:v>
                </c:pt>
                <c:pt idx="7564">
                  <c:v>5.23</c:v>
                </c:pt>
                <c:pt idx="7565">
                  <c:v>5.37</c:v>
                </c:pt>
                <c:pt idx="7566">
                  <c:v>5.46</c:v>
                </c:pt>
                <c:pt idx="7567">
                  <c:v>5.6</c:v>
                </c:pt>
                <c:pt idx="7568">
                  <c:v>5.6</c:v>
                </c:pt>
                <c:pt idx="7569">
                  <c:v>5.6</c:v>
                </c:pt>
                <c:pt idx="7570">
                  <c:v>5.64</c:v>
                </c:pt>
                <c:pt idx="7571">
                  <c:v>5.49</c:v>
                </c:pt>
                <c:pt idx="7573">
                  <c:v>5.6</c:v>
                </c:pt>
                <c:pt idx="7574">
                  <c:v>5.45</c:v>
                </c:pt>
                <c:pt idx="7575">
                  <c:v>5.55</c:v>
                </c:pt>
                <c:pt idx="7576">
                  <c:v>5.44</c:v>
                </c:pt>
                <c:pt idx="7577">
                  <c:v>5.63</c:v>
                </c:pt>
                <c:pt idx="7578">
                  <c:v>5.29</c:v>
                </c:pt>
                <c:pt idx="7579">
                  <c:v>5.22</c:v>
                </c:pt>
                <c:pt idx="7580">
                  <c:v>5.28</c:v>
                </c:pt>
                <c:pt idx="7581">
                  <c:v>5.31</c:v>
                </c:pt>
                <c:pt idx="7582">
                  <c:v>4.9800000000000004</c:v>
                </c:pt>
                <c:pt idx="7583">
                  <c:v>5.1599999999999975</c:v>
                </c:pt>
                <c:pt idx="7584">
                  <c:v>4.84</c:v>
                </c:pt>
                <c:pt idx="7585">
                  <c:v>5.1099999999999985</c:v>
                </c:pt>
                <c:pt idx="7586">
                  <c:v>4.96</c:v>
                </c:pt>
                <c:pt idx="7587">
                  <c:v>5.17</c:v>
                </c:pt>
                <c:pt idx="7588">
                  <c:v>4.95</c:v>
                </c:pt>
                <c:pt idx="7589">
                  <c:v>4.8899999999999997</c:v>
                </c:pt>
                <c:pt idx="7590">
                  <c:v>4.95</c:v>
                </c:pt>
                <c:pt idx="7591">
                  <c:v>5.01</c:v>
                </c:pt>
                <c:pt idx="7592">
                  <c:v>5.03</c:v>
                </c:pt>
                <c:pt idx="7593">
                  <c:v>5.1899999999999995</c:v>
                </c:pt>
                <c:pt idx="7594">
                  <c:v>4.9400000000000004</c:v>
                </c:pt>
                <c:pt idx="7595">
                  <c:v>4.9400000000000004</c:v>
                </c:pt>
                <c:pt idx="7596">
                  <c:v>5.07</c:v>
                </c:pt>
                <c:pt idx="7598">
                  <c:v>5.05</c:v>
                </c:pt>
                <c:pt idx="7599">
                  <c:v>5.18</c:v>
                </c:pt>
                <c:pt idx="7600">
                  <c:v>4.9700000000000024</c:v>
                </c:pt>
                <c:pt idx="7601">
                  <c:v>5.23</c:v>
                </c:pt>
                <c:pt idx="7602">
                  <c:v>5.26</c:v>
                </c:pt>
                <c:pt idx="7603">
                  <c:v>5.37</c:v>
                </c:pt>
                <c:pt idx="7604">
                  <c:v>5.26</c:v>
                </c:pt>
                <c:pt idx="7605">
                  <c:v>5.1099999999999985</c:v>
                </c:pt>
                <c:pt idx="7606">
                  <c:v>5.1899999999999995</c:v>
                </c:pt>
                <c:pt idx="7607">
                  <c:v>5.1599999999999975</c:v>
                </c:pt>
                <c:pt idx="7608">
                  <c:v>5.1099999999999985</c:v>
                </c:pt>
                <c:pt idx="7609">
                  <c:v>4.96</c:v>
                </c:pt>
                <c:pt idx="7610">
                  <c:v>5.04</c:v>
                </c:pt>
                <c:pt idx="7611">
                  <c:v>5.1599999999999975</c:v>
                </c:pt>
                <c:pt idx="7612">
                  <c:v>5.08</c:v>
                </c:pt>
                <c:pt idx="7613">
                  <c:v>4.99</c:v>
                </c:pt>
                <c:pt idx="7614">
                  <c:v>5.17</c:v>
                </c:pt>
                <c:pt idx="7615">
                  <c:v>5.18</c:v>
                </c:pt>
                <c:pt idx="7616">
                  <c:v>5.39</c:v>
                </c:pt>
                <c:pt idx="7617">
                  <c:v>5.18</c:v>
                </c:pt>
                <c:pt idx="7618">
                  <c:v>5.05</c:v>
                </c:pt>
                <c:pt idx="7619">
                  <c:v>5.53</c:v>
                </c:pt>
                <c:pt idx="7620">
                  <c:v>5.95</c:v>
                </c:pt>
                <c:pt idx="7621">
                  <c:v>6.6099999999999985</c:v>
                </c:pt>
                <c:pt idx="7623">
                  <c:v>7.09</c:v>
                </c:pt>
                <c:pt idx="7624">
                  <c:v>8.2800000000000011</c:v>
                </c:pt>
                <c:pt idx="7625">
                  <c:v>7.18</c:v>
                </c:pt>
                <c:pt idx="7626">
                  <c:v>5.9700000000000024</c:v>
                </c:pt>
                <c:pt idx="7627">
                  <c:v>6.6199999999999966</c:v>
                </c:pt>
                <c:pt idx="7628">
                  <c:v>7.14</c:v>
                </c:pt>
                <c:pt idx="7629">
                  <c:v>6.88</c:v>
                </c:pt>
                <c:pt idx="7630">
                  <c:v>5.73</c:v>
                </c:pt>
                <c:pt idx="7631">
                  <c:v>5.1099999999999985</c:v>
                </c:pt>
                <c:pt idx="7632">
                  <c:v>4.91</c:v>
                </c:pt>
                <c:pt idx="7633">
                  <c:v>4.76</c:v>
                </c:pt>
                <c:pt idx="7634">
                  <c:v>4.7699999999999996</c:v>
                </c:pt>
                <c:pt idx="7635">
                  <c:v>4.8499999999999996</c:v>
                </c:pt>
                <c:pt idx="7636">
                  <c:v>4.68</c:v>
                </c:pt>
                <c:pt idx="7637">
                  <c:v>4.55</c:v>
                </c:pt>
                <c:pt idx="7638">
                  <c:v>4.6899999999999995</c:v>
                </c:pt>
                <c:pt idx="7639">
                  <c:v>4.9300000000000024</c:v>
                </c:pt>
                <c:pt idx="7640">
                  <c:v>4.78</c:v>
                </c:pt>
                <c:pt idx="7641">
                  <c:v>4.92</c:v>
                </c:pt>
                <c:pt idx="7642">
                  <c:v>4.7699999999999996</c:v>
                </c:pt>
                <c:pt idx="7643">
                  <c:v>4.78</c:v>
                </c:pt>
                <c:pt idx="7644">
                  <c:v>4.78</c:v>
                </c:pt>
                <c:pt idx="7645">
                  <c:v>4.87</c:v>
                </c:pt>
                <c:pt idx="7646">
                  <c:v>4.91</c:v>
                </c:pt>
                <c:pt idx="7648">
                  <c:v>4.9400000000000004</c:v>
                </c:pt>
                <c:pt idx="7649">
                  <c:v>5.29</c:v>
                </c:pt>
                <c:pt idx="7650">
                  <c:v>5.81</c:v>
                </c:pt>
                <c:pt idx="7651">
                  <c:v>5.85</c:v>
                </c:pt>
                <c:pt idx="7652">
                  <c:v>5.49</c:v>
                </c:pt>
                <c:pt idx="7653">
                  <c:v>5.53</c:v>
                </c:pt>
                <c:pt idx="7654">
                  <c:v>5.42</c:v>
                </c:pt>
                <c:pt idx="7655">
                  <c:v>5.6599999999999975</c:v>
                </c:pt>
                <c:pt idx="7656">
                  <c:v>5.68</c:v>
                </c:pt>
                <c:pt idx="7657">
                  <c:v>5.5</c:v>
                </c:pt>
                <c:pt idx="7658">
                  <c:v>5.58</c:v>
                </c:pt>
                <c:pt idx="7659">
                  <c:v>5.56</c:v>
                </c:pt>
                <c:pt idx="7660">
                  <c:v>5.48</c:v>
                </c:pt>
                <c:pt idx="7661">
                  <c:v>5.81</c:v>
                </c:pt>
                <c:pt idx="7662">
                  <c:v>6.04</c:v>
                </c:pt>
                <c:pt idx="7663">
                  <c:v>6.33</c:v>
                </c:pt>
                <c:pt idx="7664">
                  <c:v>6.75</c:v>
                </c:pt>
                <c:pt idx="7665">
                  <c:v>6.52</c:v>
                </c:pt>
                <c:pt idx="7666">
                  <c:v>6.57</c:v>
                </c:pt>
                <c:pt idx="7667">
                  <c:v>6.63</c:v>
                </c:pt>
                <c:pt idx="7668">
                  <c:v>6.4700000000000024</c:v>
                </c:pt>
                <c:pt idx="7669">
                  <c:v>6.22</c:v>
                </c:pt>
                <c:pt idx="7670">
                  <c:v>6.18</c:v>
                </c:pt>
                <c:pt idx="7671">
                  <c:v>5.8</c:v>
                </c:pt>
                <c:pt idx="7673">
                  <c:v>5.98</c:v>
                </c:pt>
                <c:pt idx="7674">
                  <c:v>5.4700000000000024</c:v>
                </c:pt>
                <c:pt idx="7675">
                  <c:v>5.18</c:v>
                </c:pt>
                <c:pt idx="7676">
                  <c:v>5.1099999999999985</c:v>
                </c:pt>
                <c:pt idx="7677">
                  <c:v>5.1499999999999995</c:v>
                </c:pt>
                <c:pt idx="7678">
                  <c:v>5.29</c:v>
                </c:pt>
                <c:pt idx="7679">
                  <c:v>5.13</c:v>
                </c:pt>
                <c:pt idx="7680">
                  <c:v>5.1199999999999966</c:v>
                </c:pt>
                <c:pt idx="7681">
                  <c:v>5.33</c:v>
                </c:pt>
                <c:pt idx="7682">
                  <c:v>5.1599999999999975</c:v>
                </c:pt>
                <c:pt idx="7683">
                  <c:v>5.08</c:v>
                </c:pt>
                <c:pt idx="7684">
                  <c:v>5.17</c:v>
                </c:pt>
                <c:pt idx="7685">
                  <c:v>5.03</c:v>
                </c:pt>
                <c:pt idx="7686">
                  <c:v>5.09</c:v>
                </c:pt>
                <c:pt idx="7687">
                  <c:v>5.2</c:v>
                </c:pt>
                <c:pt idx="7688">
                  <c:v>5.41</c:v>
                </c:pt>
                <c:pt idx="7689">
                  <c:v>5.39</c:v>
                </c:pt>
                <c:pt idx="7690">
                  <c:v>5.38</c:v>
                </c:pt>
                <c:pt idx="7691">
                  <c:v>5.31</c:v>
                </c:pt>
                <c:pt idx="7692">
                  <c:v>5.34</c:v>
                </c:pt>
                <c:pt idx="7693">
                  <c:v>5.48</c:v>
                </c:pt>
                <c:pt idx="7694">
                  <c:v>5.31</c:v>
                </c:pt>
                <c:pt idx="7695">
                  <c:v>5.42</c:v>
                </c:pt>
                <c:pt idx="7696">
                  <c:v>5.18</c:v>
                </c:pt>
                <c:pt idx="7698">
                  <c:v>5.23</c:v>
                </c:pt>
                <c:pt idx="7699">
                  <c:v>5.23</c:v>
                </c:pt>
                <c:pt idx="7700">
                  <c:v>5.3599999999999985</c:v>
                </c:pt>
                <c:pt idx="7701">
                  <c:v>5.44</c:v>
                </c:pt>
                <c:pt idx="7702">
                  <c:v>5.49</c:v>
                </c:pt>
                <c:pt idx="7703">
                  <c:v>5.31</c:v>
                </c:pt>
                <c:pt idx="7704">
                  <c:v>5.45</c:v>
                </c:pt>
                <c:pt idx="7705">
                  <c:v>5.18</c:v>
                </c:pt>
                <c:pt idx="7706">
                  <c:v>5.34</c:v>
                </c:pt>
                <c:pt idx="7707">
                  <c:v>5.3199999999999985</c:v>
                </c:pt>
                <c:pt idx="7708">
                  <c:v>5.14</c:v>
                </c:pt>
                <c:pt idx="7709">
                  <c:v>5.45</c:v>
                </c:pt>
                <c:pt idx="7710">
                  <c:v>5.3599999999999985</c:v>
                </c:pt>
                <c:pt idx="7711">
                  <c:v>5.4700000000000024</c:v>
                </c:pt>
                <c:pt idx="7712">
                  <c:v>5.4700000000000024</c:v>
                </c:pt>
                <c:pt idx="7713">
                  <c:v>5.53</c:v>
                </c:pt>
                <c:pt idx="7714">
                  <c:v>5.39</c:v>
                </c:pt>
                <c:pt idx="7715">
                  <c:v>5.63</c:v>
                </c:pt>
                <c:pt idx="7716">
                  <c:v>5.6899999999999995</c:v>
                </c:pt>
                <c:pt idx="7717">
                  <c:v>5.42</c:v>
                </c:pt>
                <c:pt idx="7718">
                  <c:v>5.53</c:v>
                </c:pt>
                <c:pt idx="7719">
                  <c:v>5.53</c:v>
                </c:pt>
                <c:pt idx="7720">
                  <c:v>5.58</c:v>
                </c:pt>
                <c:pt idx="7721">
                  <c:v>5.52</c:v>
                </c:pt>
                <c:pt idx="7723">
                  <c:v>5.79</c:v>
                </c:pt>
                <c:pt idx="7724">
                  <c:v>5.63</c:v>
                </c:pt>
                <c:pt idx="7725">
                  <c:v>5.56</c:v>
                </c:pt>
                <c:pt idx="7726">
                  <c:v>5.5</c:v>
                </c:pt>
                <c:pt idx="7727">
                  <c:v>5.6599999999999975</c:v>
                </c:pt>
                <c:pt idx="7728">
                  <c:v>5.6</c:v>
                </c:pt>
                <c:pt idx="7729">
                  <c:v>5.4</c:v>
                </c:pt>
                <c:pt idx="7730">
                  <c:v>5.51</c:v>
                </c:pt>
                <c:pt idx="7731">
                  <c:v>5.46</c:v>
                </c:pt>
                <c:pt idx="7732">
                  <c:v>5.51</c:v>
                </c:pt>
                <c:pt idx="7733">
                  <c:v>5.68</c:v>
                </c:pt>
                <c:pt idx="7734">
                  <c:v>5.73</c:v>
                </c:pt>
                <c:pt idx="7735">
                  <c:v>6.05</c:v>
                </c:pt>
                <c:pt idx="7736">
                  <c:v>6.02</c:v>
                </c:pt>
                <c:pt idx="7737">
                  <c:v>5.94</c:v>
                </c:pt>
                <c:pt idx="7738">
                  <c:v>5.87</c:v>
                </c:pt>
                <c:pt idx="7739">
                  <c:v>5.76</c:v>
                </c:pt>
                <c:pt idx="7740">
                  <c:v>5.99</c:v>
                </c:pt>
                <c:pt idx="7741">
                  <c:v>5.72</c:v>
                </c:pt>
                <c:pt idx="7742">
                  <c:v>6</c:v>
                </c:pt>
                <c:pt idx="7743">
                  <c:v>5.87</c:v>
                </c:pt>
                <c:pt idx="7744">
                  <c:v>5.88</c:v>
                </c:pt>
                <c:pt idx="7745">
                  <c:v>5.73</c:v>
                </c:pt>
                <c:pt idx="7746">
                  <c:v>5.7700000000000014</c:v>
                </c:pt>
                <c:pt idx="7748">
                  <c:v>5.6</c:v>
                </c:pt>
                <c:pt idx="7749">
                  <c:v>5.6599999999999975</c:v>
                </c:pt>
                <c:pt idx="7750">
                  <c:v>5.7</c:v>
                </c:pt>
                <c:pt idx="7751">
                  <c:v>5.76</c:v>
                </c:pt>
                <c:pt idx="7752">
                  <c:v>5.87</c:v>
                </c:pt>
                <c:pt idx="7753">
                  <c:v>5.68</c:v>
                </c:pt>
                <c:pt idx="7754">
                  <c:v>5.81</c:v>
                </c:pt>
                <c:pt idx="7755">
                  <c:v>5.59</c:v>
                </c:pt>
                <c:pt idx="7756">
                  <c:v>5.83</c:v>
                </c:pt>
                <c:pt idx="7757">
                  <c:v>5.76</c:v>
                </c:pt>
                <c:pt idx="7758">
                  <c:v>6</c:v>
                </c:pt>
                <c:pt idx="7759">
                  <c:v>6.44</c:v>
                </c:pt>
                <c:pt idx="7760">
                  <c:v>6.07</c:v>
                </c:pt>
                <c:pt idx="7761">
                  <c:v>6.3599999999999985</c:v>
                </c:pt>
                <c:pt idx="7762">
                  <c:v>6.5</c:v>
                </c:pt>
                <c:pt idx="7763">
                  <c:v>6.34</c:v>
                </c:pt>
                <c:pt idx="7764">
                  <c:v>6.51</c:v>
                </c:pt>
                <c:pt idx="7765">
                  <c:v>6.33</c:v>
                </c:pt>
                <c:pt idx="7766">
                  <c:v>6.17</c:v>
                </c:pt>
                <c:pt idx="7767">
                  <c:v>6.28</c:v>
                </c:pt>
                <c:pt idx="7768">
                  <c:v>6.1599999999999975</c:v>
                </c:pt>
                <c:pt idx="7769">
                  <c:v>6.04</c:v>
                </c:pt>
                <c:pt idx="7770">
                  <c:v>6.17</c:v>
                </c:pt>
                <c:pt idx="7771">
                  <c:v>6.02</c:v>
                </c:pt>
                <c:pt idx="7773">
                  <c:v>6.08</c:v>
                </c:pt>
                <c:pt idx="7774">
                  <c:v>5.91</c:v>
                </c:pt>
                <c:pt idx="7775">
                  <c:v>5.74</c:v>
                </c:pt>
                <c:pt idx="7776">
                  <c:v>5.76</c:v>
                </c:pt>
                <c:pt idx="7777">
                  <c:v>5.6</c:v>
                </c:pt>
                <c:pt idx="7778">
                  <c:v>5.52</c:v>
                </c:pt>
                <c:pt idx="7779">
                  <c:v>5.63</c:v>
                </c:pt>
                <c:pt idx="7780">
                  <c:v>5.48</c:v>
                </c:pt>
                <c:pt idx="7781">
                  <c:v>5.33</c:v>
                </c:pt>
                <c:pt idx="7782">
                  <c:v>5.35</c:v>
                </c:pt>
                <c:pt idx="7783">
                  <c:v>5.78</c:v>
                </c:pt>
                <c:pt idx="7784">
                  <c:v>5.99</c:v>
                </c:pt>
                <c:pt idx="7785">
                  <c:v>5.9700000000000024</c:v>
                </c:pt>
                <c:pt idx="7786">
                  <c:v>6.1499999999999995</c:v>
                </c:pt>
                <c:pt idx="7787">
                  <c:v>5.9</c:v>
                </c:pt>
                <c:pt idx="7788">
                  <c:v>6.03</c:v>
                </c:pt>
                <c:pt idx="7789">
                  <c:v>6.07</c:v>
                </c:pt>
                <c:pt idx="7790">
                  <c:v>5.78</c:v>
                </c:pt>
                <c:pt idx="7791">
                  <c:v>5.85</c:v>
                </c:pt>
                <c:pt idx="7792">
                  <c:v>5.71</c:v>
                </c:pt>
                <c:pt idx="7793">
                  <c:v>5.6499999999999995</c:v>
                </c:pt>
                <c:pt idx="7794">
                  <c:v>5.89</c:v>
                </c:pt>
                <c:pt idx="7795">
                  <c:v>5.79</c:v>
                </c:pt>
                <c:pt idx="7796">
                  <c:v>5.72</c:v>
                </c:pt>
                <c:pt idx="7798">
                  <c:v>5.52</c:v>
                </c:pt>
                <c:pt idx="7799">
                  <c:v>5.74</c:v>
                </c:pt>
                <c:pt idx="7800">
                  <c:v>5.8</c:v>
                </c:pt>
                <c:pt idx="7801">
                  <c:v>5.55</c:v>
                </c:pt>
                <c:pt idx="7802">
                  <c:v>5.67</c:v>
                </c:pt>
                <c:pt idx="7803">
                  <c:v>5.71</c:v>
                </c:pt>
                <c:pt idx="7804">
                  <c:v>5.5</c:v>
                </c:pt>
                <c:pt idx="7805">
                  <c:v>5.56</c:v>
                </c:pt>
                <c:pt idx="7806">
                  <c:v>5.7</c:v>
                </c:pt>
                <c:pt idx="7807">
                  <c:v>5.87</c:v>
                </c:pt>
                <c:pt idx="7808">
                  <c:v>6.1199999999999966</c:v>
                </c:pt>
                <c:pt idx="7809">
                  <c:v>5.92</c:v>
                </c:pt>
                <c:pt idx="7810">
                  <c:v>5.91</c:v>
                </c:pt>
                <c:pt idx="7811">
                  <c:v>5.9700000000000024</c:v>
                </c:pt>
                <c:pt idx="7812">
                  <c:v>5.8599999999999985</c:v>
                </c:pt>
                <c:pt idx="7813">
                  <c:v>5.67</c:v>
                </c:pt>
                <c:pt idx="7814">
                  <c:v>5.8599999999999985</c:v>
                </c:pt>
                <c:pt idx="7815">
                  <c:v>5.78</c:v>
                </c:pt>
                <c:pt idx="7816">
                  <c:v>5.8</c:v>
                </c:pt>
                <c:pt idx="7817">
                  <c:v>5.64</c:v>
                </c:pt>
                <c:pt idx="7818">
                  <c:v>5.6499999999999995</c:v>
                </c:pt>
                <c:pt idx="7819">
                  <c:v>5.57</c:v>
                </c:pt>
                <c:pt idx="7820">
                  <c:v>5.33</c:v>
                </c:pt>
                <c:pt idx="7821">
                  <c:v>5.13</c:v>
                </c:pt>
                <c:pt idx="7823">
                  <c:v>5.03</c:v>
                </c:pt>
                <c:pt idx="7824">
                  <c:v>5.1499999999999995</c:v>
                </c:pt>
                <c:pt idx="7825">
                  <c:v>5.07</c:v>
                </c:pt>
                <c:pt idx="7826">
                  <c:v>5</c:v>
                </c:pt>
                <c:pt idx="7827">
                  <c:v>5.2</c:v>
                </c:pt>
                <c:pt idx="7828">
                  <c:v>5.26</c:v>
                </c:pt>
                <c:pt idx="7829">
                  <c:v>5.04</c:v>
                </c:pt>
                <c:pt idx="7830">
                  <c:v>5.29</c:v>
                </c:pt>
                <c:pt idx="7831">
                  <c:v>5.39</c:v>
                </c:pt>
                <c:pt idx="7832">
                  <c:v>5.63</c:v>
                </c:pt>
                <c:pt idx="7833">
                  <c:v>5.55</c:v>
                </c:pt>
                <c:pt idx="7834">
                  <c:v>5.2700000000000014</c:v>
                </c:pt>
                <c:pt idx="7835">
                  <c:v>5.3</c:v>
                </c:pt>
                <c:pt idx="7836">
                  <c:v>5.46</c:v>
                </c:pt>
                <c:pt idx="7837">
                  <c:v>5.3599999999999985</c:v>
                </c:pt>
                <c:pt idx="7838">
                  <c:v>5.49</c:v>
                </c:pt>
                <c:pt idx="7839">
                  <c:v>5.37</c:v>
                </c:pt>
                <c:pt idx="7840">
                  <c:v>5.08</c:v>
                </c:pt>
                <c:pt idx="7841">
                  <c:v>5.0599999999999996</c:v>
                </c:pt>
                <c:pt idx="7842">
                  <c:v>5.1499999999999995</c:v>
                </c:pt>
                <c:pt idx="7843">
                  <c:v>5.08</c:v>
                </c:pt>
                <c:pt idx="7844">
                  <c:v>5.1199999999999966</c:v>
                </c:pt>
                <c:pt idx="7845">
                  <c:v>4.83</c:v>
                </c:pt>
                <c:pt idx="7846">
                  <c:v>4.9700000000000024</c:v>
                </c:pt>
                <c:pt idx="7848">
                  <c:v>5.04</c:v>
                </c:pt>
                <c:pt idx="7849">
                  <c:v>5.23</c:v>
                </c:pt>
                <c:pt idx="7850">
                  <c:v>4.96</c:v>
                </c:pt>
                <c:pt idx="7851">
                  <c:v>4.92</c:v>
                </c:pt>
                <c:pt idx="7852">
                  <c:v>5.0599999999999996</c:v>
                </c:pt>
                <c:pt idx="7853">
                  <c:v>4.8499999999999996</c:v>
                </c:pt>
                <c:pt idx="7854">
                  <c:v>5.13</c:v>
                </c:pt>
                <c:pt idx="7855">
                  <c:v>5.08</c:v>
                </c:pt>
                <c:pt idx="7856">
                  <c:v>5.07</c:v>
                </c:pt>
                <c:pt idx="7857">
                  <c:v>5.14</c:v>
                </c:pt>
                <c:pt idx="7858">
                  <c:v>5.1899999999999995</c:v>
                </c:pt>
                <c:pt idx="7859">
                  <c:v>5.31</c:v>
                </c:pt>
                <c:pt idx="7860">
                  <c:v>5.35</c:v>
                </c:pt>
                <c:pt idx="7861">
                  <c:v>5.1499999999999995</c:v>
                </c:pt>
                <c:pt idx="7862">
                  <c:v>5.24</c:v>
                </c:pt>
                <c:pt idx="7863">
                  <c:v>5.1599999999999975</c:v>
                </c:pt>
                <c:pt idx="7864">
                  <c:v>5.1899999999999995</c:v>
                </c:pt>
                <c:pt idx="7865">
                  <c:v>5.14</c:v>
                </c:pt>
                <c:pt idx="7866">
                  <c:v>5.6499999999999995</c:v>
                </c:pt>
                <c:pt idx="7867">
                  <c:v>5.42</c:v>
                </c:pt>
                <c:pt idx="7868">
                  <c:v>5.49</c:v>
                </c:pt>
                <c:pt idx="7869">
                  <c:v>5.48</c:v>
                </c:pt>
                <c:pt idx="7870">
                  <c:v>5.51</c:v>
                </c:pt>
                <c:pt idx="7871">
                  <c:v>5.67</c:v>
                </c:pt>
                <c:pt idx="7873">
                  <c:v>5.53</c:v>
                </c:pt>
                <c:pt idx="7874">
                  <c:v>5.28</c:v>
                </c:pt>
                <c:pt idx="7875">
                  <c:v>5.23</c:v>
                </c:pt>
                <c:pt idx="7876">
                  <c:v>5.3199999999999985</c:v>
                </c:pt>
                <c:pt idx="7877">
                  <c:v>5.28</c:v>
                </c:pt>
                <c:pt idx="7878">
                  <c:v>5.3199999999999985</c:v>
                </c:pt>
                <c:pt idx="7879">
                  <c:v>5.42</c:v>
                </c:pt>
                <c:pt idx="7880">
                  <c:v>5.56</c:v>
                </c:pt>
                <c:pt idx="7881">
                  <c:v>5.53</c:v>
                </c:pt>
                <c:pt idx="7882">
                  <c:v>5.6099999999999985</c:v>
                </c:pt>
                <c:pt idx="7883">
                  <c:v>5.73</c:v>
                </c:pt>
                <c:pt idx="7884">
                  <c:v>5.74</c:v>
                </c:pt>
                <c:pt idx="7885">
                  <c:v>5.6199999999999966</c:v>
                </c:pt>
                <c:pt idx="7886">
                  <c:v>5.6499999999999995</c:v>
                </c:pt>
                <c:pt idx="7887">
                  <c:v>5.37</c:v>
                </c:pt>
                <c:pt idx="7888">
                  <c:v>5.33</c:v>
                </c:pt>
                <c:pt idx="7889">
                  <c:v>5.38</c:v>
                </c:pt>
                <c:pt idx="7890">
                  <c:v>5.3599999999999985</c:v>
                </c:pt>
                <c:pt idx="7891">
                  <c:v>5.34</c:v>
                </c:pt>
                <c:pt idx="7892">
                  <c:v>5.25</c:v>
                </c:pt>
                <c:pt idx="7893">
                  <c:v>5.44</c:v>
                </c:pt>
                <c:pt idx="7894">
                  <c:v>5.3599999999999985</c:v>
                </c:pt>
                <c:pt idx="7895">
                  <c:v>5.35</c:v>
                </c:pt>
                <c:pt idx="7896">
                  <c:v>5.13</c:v>
                </c:pt>
                <c:pt idx="7898">
                  <c:v>5.0599999999999996</c:v>
                </c:pt>
                <c:pt idx="7899">
                  <c:v>5.1599999999999975</c:v>
                </c:pt>
                <c:pt idx="7900">
                  <c:v>5.21</c:v>
                </c:pt>
                <c:pt idx="7901">
                  <c:v>5.08</c:v>
                </c:pt>
                <c:pt idx="7902">
                  <c:v>5.5</c:v>
                </c:pt>
                <c:pt idx="7903">
                  <c:v>6.03</c:v>
                </c:pt>
                <c:pt idx="7904">
                  <c:v>5.6599999999999975</c:v>
                </c:pt>
                <c:pt idx="7905">
                  <c:v>5.8</c:v>
                </c:pt>
                <c:pt idx="7906">
                  <c:v>6.09</c:v>
                </c:pt>
                <c:pt idx="7907">
                  <c:v>5.96</c:v>
                </c:pt>
                <c:pt idx="7908">
                  <c:v>5.75</c:v>
                </c:pt>
                <c:pt idx="7909">
                  <c:v>5.83</c:v>
                </c:pt>
                <c:pt idx="7910">
                  <c:v>5.95</c:v>
                </c:pt>
                <c:pt idx="7911">
                  <c:v>5.98</c:v>
                </c:pt>
                <c:pt idx="7912">
                  <c:v>5.85</c:v>
                </c:pt>
                <c:pt idx="7913">
                  <c:v>5.71</c:v>
                </c:pt>
                <c:pt idx="7914">
                  <c:v>5.84</c:v>
                </c:pt>
                <c:pt idx="7915">
                  <c:v>5.6899999999999995</c:v>
                </c:pt>
                <c:pt idx="7916">
                  <c:v>5.34</c:v>
                </c:pt>
                <c:pt idx="7917">
                  <c:v>5.4300000000000024</c:v>
                </c:pt>
                <c:pt idx="7918">
                  <c:v>5.31</c:v>
                </c:pt>
                <c:pt idx="7919">
                  <c:v>5.39</c:v>
                </c:pt>
                <c:pt idx="7920">
                  <c:v>5.53</c:v>
                </c:pt>
                <c:pt idx="7921">
                  <c:v>5.33</c:v>
                </c:pt>
                <c:pt idx="7923">
                  <c:v>5.45</c:v>
                </c:pt>
                <c:pt idx="7924">
                  <c:v>5.52</c:v>
                </c:pt>
                <c:pt idx="7925">
                  <c:v>5.33</c:v>
                </c:pt>
                <c:pt idx="7926">
                  <c:v>5.45</c:v>
                </c:pt>
                <c:pt idx="7927">
                  <c:v>5.85</c:v>
                </c:pt>
                <c:pt idx="7928">
                  <c:v>5.87</c:v>
                </c:pt>
                <c:pt idx="7929">
                  <c:v>5.89</c:v>
                </c:pt>
                <c:pt idx="7930">
                  <c:v>6.1099999999999985</c:v>
                </c:pt>
                <c:pt idx="7931">
                  <c:v>5.88</c:v>
                </c:pt>
                <c:pt idx="7932">
                  <c:v>5.6599999999999975</c:v>
                </c:pt>
                <c:pt idx="7933">
                  <c:v>5.6499999999999995</c:v>
                </c:pt>
                <c:pt idx="7934">
                  <c:v>5.57</c:v>
                </c:pt>
                <c:pt idx="7935">
                  <c:v>5.9</c:v>
                </c:pt>
                <c:pt idx="7936">
                  <c:v>5.4700000000000024</c:v>
                </c:pt>
                <c:pt idx="7937">
                  <c:v>5.99</c:v>
                </c:pt>
                <c:pt idx="7938">
                  <c:v>6.02</c:v>
                </c:pt>
                <c:pt idx="7939">
                  <c:v>5.6899999999999995</c:v>
                </c:pt>
                <c:pt idx="7940">
                  <c:v>5.74</c:v>
                </c:pt>
                <c:pt idx="7941">
                  <c:v>5.56</c:v>
                </c:pt>
                <c:pt idx="7942">
                  <c:v>5.55</c:v>
                </c:pt>
                <c:pt idx="7943">
                  <c:v>5.53</c:v>
                </c:pt>
                <c:pt idx="7944">
                  <c:v>5.35</c:v>
                </c:pt>
                <c:pt idx="7945">
                  <c:v>5.64</c:v>
                </c:pt>
                <c:pt idx="7946">
                  <c:v>5.58</c:v>
                </c:pt>
                <c:pt idx="7948">
                  <c:v>5.4300000000000024</c:v>
                </c:pt>
                <c:pt idx="7949">
                  <c:v>5.49</c:v>
                </c:pt>
                <c:pt idx="7950">
                  <c:v>5.51</c:v>
                </c:pt>
                <c:pt idx="7951">
                  <c:v>5.83</c:v>
                </c:pt>
                <c:pt idx="7952">
                  <c:v>5.55</c:v>
                </c:pt>
                <c:pt idx="7953">
                  <c:v>5.56</c:v>
                </c:pt>
                <c:pt idx="7954">
                  <c:v>5.73</c:v>
                </c:pt>
                <c:pt idx="7955">
                  <c:v>5.5</c:v>
                </c:pt>
                <c:pt idx="7956">
                  <c:v>5.6099999999999985</c:v>
                </c:pt>
                <c:pt idx="7957">
                  <c:v>5.58</c:v>
                </c:pt>
                <c:pt idx="7958">
                  <c:v>5.4700000000000024</c:v>
                </c:pt>
                <c:pt idx="7959">
                  <c:v>5.64</c:v>
                </c:pt>
                <c:pt idx="7960">
                  <c:v>5.59</c:v>
                </c:pt>
                <c:pt idx="7961">
                  <c:v>5.55</c:v>
                </c:pt>
                <c:pt idx="7962">
                  <c:v>5.54</c:v>
                </c:pt>
                <c:pt idx="7963">
                  <c:v>5.33</c:v>
                </c:pt>
                <c:pt idx="7964">
                  <c:v>5.59</c:v>
                </c:pt>
                <c:pt idx="7965">
                  <c:v>5.45</c:v>
                </c:pt>
                <c:pt idx="7966">
                  <c:v>5.67</c:v>
                </c:pt>
                <c:pt idx="7967">
                  <c:v>5.39</c:v>
                </c:pt>
                <c:pt idx="7968">
                  <c:v>5.28</c:v>
                </c:pt>
                <c:pt idx="7969">
                  <c:v>5.58</c:v>
                </c:pt>
                <c:pt idx="7970">
                  <c:v>5.3199999999999985</c:v>
                </c:pt>
                <c:pt idx="7971">
                  <c:v>5.52</c:v>
                </c:pt>
                <c:pt idx="7973">
                  <c:v>5.72</c:v>
                </c:pt>
                <c:pt idx="7974">
                  <c:v>5.7700000000000014</c:v>
                </c:pt>
                <c:pt idx="7975">
                  <c:v>5.88</c:v>
                </c:pt>
                <c:pt idx="7976">
                  <c:v>5.74</c:v>
                </c:pt>
                <c:pt idx="7977">
                  <c:v>6.41</c:v>
                </c:pt>
                <c:pt idx="7978">
                  <c:v>6.51</c:v>
                </c:pt>
                <c:pt idx="7979">
                  <c:v>6.2700000000000014</c:v>
                </c:pt>
                <c:pt idx="7980">
                  <c:v>5.84</c:v>
                </c:pt>
                <c:pt idx="7981">
                  <c:v>6.1099999999999985</c:v>
                </c:pt>
                <c:pt idx="7982">
                  <c:v>5.81</c:v>
                </c:pt>
                <c:pt idx="7983">
                  <c:v>5.76</c:v>
                </c:pt>
                <c:pt idx="7984">
                  <c:v>5.71</c:v>
                </c:pt>
                <c:pt idx="7985">
                  <c:v>5.84</c:v>
                </c:pt>
                <c:pt idx="7986">
                  <c:v>6.13</c:v>
                </c:pt>
                <c:pt idx="7987">
                  <c:v>6.02</c:v>
                </c:pt>
                <c:pt idx="7988">
                  <c:v>6.08</c:v>
                </c:pt>
                <c:pt idx="7989">
                  <c:v>6.33</c:v>
                </c:pt>
                <c:pt idx="7990">
                  <c:v>5.98</c:v>
                </c:pt>
                <c:pt idx="7991">
                  <c:v>5.9</c:v>
                </c:pt>
                <c:pt idx="7992">
                  <c:v>5.83</c:v>
                </c:pt>
                <c:pt idx="7993">
                  <c:v>6.1</c:v>
                </c:pt>
                <c:pt idx="7994">
                  <c:v>5.81</c:v>
                </c:pt>
                <c:pt idx="7995">
                  <c:v>5.89</c:v>
                </c:pt>
                <c:pt idx="7996">
                  <c:v>5.94</c:v>
                </c:pt>
                <c:pt idx="7998">
                  <c:v>5.79</c:v>
                </c:pt>
                <c:pt idx="7999">
                  <c:v>5.98</c:v>
                </c:pt>
                <c:pt idx="8000">
                  <c:v>6.26</c:v>
                </c:pt>
                <c:pt idx="8001">
                  <c:v>6.18</c:v>
                </c:pt>
                <c:pt idx="8002">
                  <c:v>5.84</c:v>
                </c:pt>
                <c:pt idx="8003">
                  <c:v>5.87</c:v>
                </c:pt>
                <c:pt idx="8004">
                  <c:v>6</c:v>
                </c:pt>
                <c:pt idx="8005">
                  <c:v>5.99</c:v>
                </c:pt>
                <c:pt idx="8006">
                  <c:v>5.85</c:v>
                </c:pt>
                <c:pt idx="8007">
                  <c:v>5.6199999999999966</c:v>
                </c:pt>
                <c:pt idx="8008">
                  <c:v>5.7700000000000014</c:v>
                </c:pt>
                <c:pt idx="8009">
                  <c:v>5.51</c:v>
                </c:pt>
                <c:pt idx="8010">
                  <c:v>4.95</c:v>
                </c:pt>
                <c:pt idx="8011">
                  <c:v>4.9000000000000004</c:v>
                </c:pt>
                <c:pt idx="8012">
                  <c:v>5.07</c:v>
                </c:pt>
                <c:pt idx="8013">
                  <c:v>5.0999999999999996</c:v>
                </c:pt>
                <c:pt idx="8014">
                  <c:v>4.76</c:v>
                </c:pt>
                <c:pt idx="8015">
                  <c:v>4.6399999999999997</c:v>
                </c:pt>
                <c:pt idx="8016">
                  <c:v>4.71</c:v>
                </c:pt>
                <c:pt idx="8017">
                  <c:v>4.8099999999999996</c:v>
                </c:pt>
                <c:pt idx="8018">
                  <c:v>4.76</c:v>
                </c:pt>
                <c:pt idx="8019">
                  <c:v>4.79</c:v>
                </c:pt>
                <c:pt idx="8020">
                  <c:v>4.9000000000000004</c:v>
                </c:pt>
                <c:pt idx="8021">
                  <c:v>4.8499999999999996</c:v>
                </c:pt>
                <c:pt idx="8023">
                  <c:v>5.4</c:v>
                </c:pt>
                <c:pt idx="8024">
                  <c:v>5.99</c:v>
                </c:pt>
                <c:pt idx="8025">
                  <c:v>6.21</c:v>
                </c:pt>
                <c:pt idx="8026">
                  <c:v>5.6099999999999985</c:v>
                </c:pt>
                <c:pt idx="8027">
                  <c:v>5.6</c:v>
                </c:pt>
                <c:pt idx="8028">
                  <c:v>5.26</c:v>
                </c:pt>
                <c:pt idx="8029">
                  <c:v>5.2700000000000014</c:v>
                </c:pt>
                <c:pt idx="8030">
                  <c:v>4.91</c:v>
                </c:pt>
                <c:pt idx="8031">
                  <c:v>5.35</c:v>
                </c:pt>
                <c:pt idx="8032">
                  <c:v>6.02</c:v>
                </c:pt>
                <c:pt idx="8033">
                  <c:v>7.73</c:v>
                </c:pt>
                <c:pt idx="8034">
                  <c:v>8.4</c:v>
                </c:pt>
                <c:pt idx="8035">
                  <c:v>7.8199999999999985</c:v>
                </c:pt>
                <c:pt idx="8036">
                  <c:v>6.17</c:v>
                </c:pt>
                <c:pt idx="8037">
                  <c:v>6.06</c:v>
                </c:pt>
                <c:pt idx="8038">
                  <c:v>6.03</c:v>
                </c:pt>
                <c:pt idx="8039">
                  <c:v>5.9700000000000024</c:v>
                </c:pt>
                <c:pt idx="8040">
                  <c:v>6.04</c:v>
                </c:pt>
                <c:pt idx="8041">
                  <c:v>5.78</c:v>
                </c:pt>
                <c:pt idx="8042">
                  <c:v>5.55</c:v>
                </c:pt>
                <c:pt idx="8043">
                  <c:v>5.63</c:v>
                </c:pt>
                <c:pt idx="8044">
                  <c:v>5.75</c:v>
                </c:pt>
                <c:pt idx="8045">
                  <c:v>5.7700000000000014</c:v>
                </c:pt>
                <c:pt idx="8046">
                  <c:v>5.79</c:v>
                </c:pt>
                <c:pt idx="8048">
                  <c:v>6.54</c:v>
                </c:pt>
                <c:pt idx="8049">
                  <c:v>7.1099999999999985</c:v>
                </c:pt>
                <c:pt idx="8050">
                  <c:v>6.8599999999999985</c:v>
                </c:pt>
                <c:pt idx="8051">
                  <c:v>6.67</c:v>
                </c:pt>
                <c:pt idx="8052">
                  <c:v>6.24</c:v>
                </c:pt>
                <c:pt idx="8053">
                  <c:v>5.96</c:v>
                </c:pt>
                <c:pt idx="8054">
                  <c:v>5.53</c:v>
                </c:pt>
                <c:pt idx="8055">
                  <c:v>5.6099999999999985</c:v>
                </c:pt>
                <c:pt idx="8056">
                  <c:v>5.45</c:v>
                </c:pt>
                <c:pt idx="8057">
                  <c:v>5.58</c:v>
                </c:pt>
                <c:pt idx="8058">
                  <c:v>5.1599999999999975</c:v>
                </c:pt>
                <c:pt idx="8059">
                  <c:v>4.9700000000000024</c:v>
                </c:pt>
                <c:pt idx="8060">
                  <c:v>4.9800000000000004</c:v>
                </c:pt>
                <c:pt idx="8061">
                  <c:v>5.09</c:v>
                </c:pt>
                <c:pt idx="8062">
                  <c:v>4.7300000000000004</c:v>
                </c:pt>
                <c:pt idx="8063">
                  <c:v>4.5</c:v>
                </c:pt>
                <c:pt idx="8064">
                  <c:v>4.6899999999999995</c:v>
                </c:pt>
                <c:pt idx="8065">
                  <c:v>5.1099999999999985</c:v>
                </c:pt>
                <c:pt idx="8066">
                  <c:v>4.7699999999999996</c:v>
                </c:pt>
                <c:pt idx="8067">
                  <c:v>4.68</c:v>
                </c:pt>
                <c:pt idx="8068">
                  <c:v>4.6199999999999966</c:v>
                </c:pt>
                <c:pt idx="8069">
                  <c:v>4.72</c:v>
                </c:pt>
                <c:pt idx="8070">
                  <c:v>4.71</c:v>
                </c:pt>
                <c:pt idx="8073">
                  <c:v>5.17</c:v>
                </c:pt>
                <c:pt idx="8074">
                  <c:v>5.5</c:v>
                </c:pt>
                <c:pt idx="8075">
                  <c:v>5.58</c:v>
                </c:pt>
                <c:pt idx="8076">
                  <c:v>5.49</c:v>
                </c:pt>
                <c:pt idx="8077">
                  <c:v>5.29</c:v>
                </c:pt>
                <c:pt idx="8078">
                  <c:v>5.6599999999999975</c:v>
                </c:pt>
                <c:pt idx="8079">
                  <c:v>5.4</c:v>
                </c:pt>
                <c:pt idx="8080">
                  <c:v>5.51</c:v>
                </c:pt>
                <c:pt idx="8081">
                  <c:v>5.64</c:v>
                </c:pt>
                <c:pt idx="8082">
                  <c:v>6.29</c:v>
                </c:pt>
                <c:pt idx="8083">
                  <c:v>6.68</c:v>
                </c:pt>
                <c:pt idx="8084">
                  <c:v>6.55</c:v>
                </c:pt>
                <c:pt idx="8085">
                  <c:v>6.33</c:v>
                </c:pt>
                <c:pt idx="8086">
                  <c:v>6.2700000000000014</c:v>
                </c:pt>
                <c:pt idx="8087">
                  <c:v>5.98</c:v>
                </c:pt>
                <c:pt idx="8088">
                  <c:v>5.85</c:v>
                </c:pt>
                <c:pt idx="8089">
                  <c:v>5.5</c:v>
                </c:pt>
                <c:pt idx="8090">
                  <c:v>5.74</c:v>
                </c:pt>
                <c:pt idx="8091">
                  <c:v>5.71</c:v>
                </c:pt>
                <c:pt idx="8092">
                  <c:v>5.78</c:v>
                </c:pt>
                <c:pt idx="8093">
                  <c:v>5.72</c:v>
                </c:pt>
                <c:pt idx="8094">
                  <c:v>6.1199999999999966</c:v>
                </c:pt>
                <c:pt idx="8095">
                  <c:v>6.91</c:v>
                </c:pt>
                <c:pt idx="8098">
                  <c:v>7.78</c:v>
                </c:pt>
                <c:pt idx="8099">
                  <c:v>8.4</c:v>
                </c:pt>
                <c:pt idx="8100">
                  <c:v>8.69</c:v>
                </c:pt>
                <c:pt idx="8101">
                  <c:v>8.61</c:v>
                </c:pt>
                <c:pt idx="8102">
                  <c:v>8.3800000000000008</c:v>
                </c:pt>
                <c:pt idx="8103">
                  <c:v>7.76</c:v>
                </c:pt>
                <c:pt idx="8104">
                  <c:v>6.9700000000000024</c:v>
                </c:pt>
                <c:pt idx="8105">
                  <c:v>7.14</c:v>
                </c:pt>
                <c:pt idx="8106">
                  <c:v>7.1</c:v>
                </c:pt>
                <c:pt idx="8107">
                  <c:v>6.6</c:v>
                </c:pt>
                <c:pt idx="8108">
                  <c:v>6.48</c:v>
                </c:pt>
                <c:pt idx="8109">
                  <c:v>6.31</c:v>
                </c:pt>
                <c:pt idx="8110">
                  <c:v>6.45</c:v>
                </c:pt>
                <c:pt idx="8111">
                  <c:v>6.54</c:v>
                </c:pt>
                <c:pt idx="8112">
                  <c:v>6.06</c:v>
                </c:pt>
                <c:pt idx="8113">
                  <c:v>5.98</c:v>
                </c:pt>
                <c:pt idx="8114">
                  <c:v>5.91</c:v>
                </c:pt>
                <c:pt idx="8115">
                  <c:v>5.9300000000000024</c:v>
                </c:pt>
                <c:pt idx="8116">
                  <c:v>5.9700000000000024</c:v>
                </c:pt>
                <c:pt idx="8117">
                  <c:v>6.1499999999999995</c:v>
                </c:pt>
                <c:pt idx="8118">
                  <c:v>6.53</c:v>
                </c:pt>
                <c:pt idx="8119">
                  <c:v>6.73</c:v>
                </c:pt>
                <c:pt idx="8120">
                  <c:v>6.84</c:v>
                </c:pt>
                <c:pt idx="8121">
                  <c:v>6.8599999999999985</c:v>
                </c:pt>
                <c:pt idx="8123">
                  <c:v>7.1</c:v>
                </c:pt>
                <c:pt idx="8124">
                  <c:v>7.4700000000000024</c:v>
                </c:pt>
                <c:pt idx="8125">
                  <c:v>7.3599999999999985</c:v>
                </c:pt>
                <c:pt idx="8126">
                  <c:v>7.35</c:v>
                </c:pt>
                <c:pt idx="8127">
                  <c:v>7.18</c:v>
                </c:pt>
                <c:pt idx="8128">
                  <c:v>6.94</c:v>
                </c:pt>
                <c:pt idx="8129">
                  <c:v>6.91</c:v>
                </c:pt>
                <c:pt idx="8130">
                  <c:v>6.8199999999999985</c:v>
                </c:pt>
                <c:pt idx="8131">
                  <c:v>6.96</c:v>
                </c:pt>
                <c:pt idx="8132">
                  <c:v>6.74</c:v>
                </c:pt>
                <c:pt idx="8133">
                  <c:v>7.03</c:v>
                </c:pt>
                <c:pt idx="8134">
                  <c:v>7.13</c:v>
                </c:pt>
                <c:pt idx="8135">
                  <c:v>6.92</c:v>
                </c:pt>
                <c:pt idx="8136">
                  <c:v>7.35</c:v>
                </c:pt>
                <c:pt idx="8137">
                  <c:v>7.18</c:v>
                </c:pt>
                <c:pt idx="8138">
                  <c:v>6.48</c:v>
                </c:pt>
                <c:pt idx="8139">
                  <c:v>6.76</c:v>
                </c:pt>
                <c:pt idx="8140">
                  <c:v>6.79</c:v>
                </c:pt>
                <c:pt idx="8141">
                  <c:v>6.8199999999999985</c:v>
                </c:pt>
                <c:pt idx="8142">
                  <c:v>7.8</c:v>
                </c:pt>
                <c:pt idx="8143">
                  <c:v>9.09</c:v>
                </c:pt>
                <c:pt idx="8144">
                  <c:v>8.1399999999999988</c:v>
                </c:pt>
                <c:pt idx="8145">
                  <c:v>7.03</c:v>
                </c:pt>
                <c:pt idx="8146">
                  <c:v>6.81</c:v>
                </c:pt>
                <c:pt idx="8148">
                  <c:v>7.03</c:v>
                </c:pt>
                <c:pt idx="8149">
                  <c:v>13.26</c:v>
                </c:pt>
                <c:pt idx="8150">
                  <c:v>11.69</c:v>
                </c:pt>
                <c:pt idx="8151">
                  <c:v>9.8800000000000008</c:v>
                </c:pt>
                <c:pt idx="8152">
                  <c:v>10.220000000000001</c:v>
                </c:pt>
                <c:pt idx="8153">
                  <c:v>10.29</c:v>
                </c:pt>
                <c:pt idx="8154">
                  <c:v>8.01</c:v>
                </c:pt>
                <c:pt idx="8155">
                  <c:v>7.68</c:v>
                </c:pt>
                <c:pt idx="8156">
                  <c:v>6.96</c:v>
                </c:pt>
                <c:pt idx="8157">
                  <c:v>7</c:v>
                </c:pt>
                <c:pt idx="8158">
                  <c:v>6.7</c:v>
                </c:pt>
                <c:pt idx="8159">
                  <c:v>6.31</c:v>
                </c:pt>
                <c:pt idx="8160">
                  <c:v>6.13</c:v>
                </c:pt>
                <c:pt idx="8161">
                  <c:v>6.35</c:v>
                </c:pt>
                <c:pt idx="8162">
                  <c:v>6.39</c:v>
                </c:pt>
                <c:pt idx="8163">
                  <c:v>6.17</c:v>
                </c:pt>
                <c:pt idx="8164">
                  <c:v>6.6599999999999975</c:v>
                </c:pt>
                <c:pt idx="8165">
                  <c:v>6.39</c:v>
                </c:pt>
                <c:pt idx="8166">
                  <c:v>8.59</c:v>
                </c:pt>
                <c:pt idx="8167">
                  <c:v>9.120000000000001</c:v>
                </c:pt>
                <c:pt idx="8168">
                  <c:v>7.3</c:v>
                </c:pt>
                <c:pt idx="8169">
                  <c:v>6.7700000000000014</c:v>
                </c:pt>
                <c:pt idx="8170">
                  <c:v>7.01</c:v>
                </c:pt>
                <c:pt idx="8171">
                  <c:v>6.81</c:v>
                </c:pt>
                <c:pt idx="8173">
                  <c:v>6.53</c:v>
                </c:pt>
                <c:pt idx="8174">
                  <c:v>6.73</c:v>
                </c:pt>
                <c:pt idx="8175">
                  <c:v>6.45</c:v>
                </c:pt>
                <c:pt idx="8176">
                  <c:v>6.85</c:v>
                </c:pt>
                <c:pt idx="8177">
                  <c:v>6.1899999999999995</c:v>
                </c:pt>
                <c:pt idx="8178">
                  <c:v>5.6099999999999985</c:v>
                </c:pt>
                <c:pt idx="8179">
                  <c:v>5.4700000000000024</c:v>
                </c:pt>
                <c:pt idx="8180">
                  <c:v>5.4700000000000024</c:v>
                </c:pt>
                <c:pt idx="8181">
                  <c:v>5.37</c:v>
                </c:pt>
                <c:pt idx="8182">
                  <c:v>5.1599999999999975</c:v>
                </c:pt>
                <c:pt idx="8183">
                  <c:v>5.1199999999999966</c:v>
                </c:pt>
                <c:pt idx="8184">
                  <c:v>4.99</c:v>
                </c:pt>
                <c:pt idx="8185">
                  <c:v>5.05</c:v>
                </c:pt>
                <c:pt idx="8186">
                  <c:v>5.08</c:v>
                </c:pt>
                <c:pt idx="8187">
                  <c:v>5.21</c:v>
                </c:pt>
                <c:pt idx="8188">
                  <c:v>5.01</c:v>
                </c:pt>
                <c:pt idx="8189">
                  <c:v>5.1499999999999995</c:v>
                </c:pt>
                <c:pt idx="8190">
                  <c:v>5.31</c:v>
                </c:pt>
                <c:pt idx="8191">
                  <c:v>5.35</c:v>
                </c:pt>
                <c:pt idx="8192">
                  <c:v>5.8</c:v>
                </c:pt>
                <c:pt idx="8193">
                  <c:v>5.83</c:v>
                </c:pt>
                <c:pt idx="8194">
                  <c:v>5.75</c:v>
                </c:pt>
                <c:pt idx="8195">
                  <c:v>5.9</c:v>
                </c:pt>
                <c:pt idx="8196">
                  <c:v>5.9</c:v>
                </c:pt>
                <c:pt idx="8198">
                  <c:v>5.3599999999999985</c:v>
                </c:pt>
                <c:pt idx="8199">
                  <c:v>5.58</c:v>
                </c:pt>
                <c:pt idx="8200">
                  <c:v>5.39</c:v>
                </c:pt>
                <c:pt idx="8201">
                  <c:v>5.53</c:v>
                </c:pt>
                <c:pt idx="8202">
                  <c:v>5.9300000000000024</c:v>
                </c:pt>
                <c:pt idx="8203">
                  <c:v>6.05</c:v>
                </c:pt>
                <c:pt idx="8204">
                  <c:v>6.1199999999999966</c:v>
                </c:pt>
                <c:pt idx="8205">
                  <c:v>6.28</c:v>
                </c:pt>
                <c:pt idx="8206">
                  <c:v>6.07</c:v>
                </c:pt>
              </c:numCache>
            </c:numRef>
          </c:val>
        </c:ser>
        <c:ser>
          <c:idx val="1"/>
          <c:order val="1"/>
          <c:tx>
            <c:strRef>
              <c:f>'Raport valori date'!$C$1</c:f>
              <c:strCache>
                <c:ptCount val="1"/>
                <c:pt idx="0">
                  <c:v>BC 2</c:v>
                </c:pt>
              </c:strCache>
            </c:strRef>
          </c:tx>
          <c:marker>
            <c:symbol val="square"/>
            <c:size val="2"/>
          </c:marker>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C$2:$C$8760</c:f>
              <c:numCache>
                <c:formatCode>#,##0.00</c:formatCode>
                <c:ptCount val="8759"/>
                <c:pt idx="0">
                  <c:v>8</c:v>
                </c:pt>
                <c:pt idx="1">
                  <c:v>8.3800000000000008</c:v>
                </c:pt>
                <c:pt idx="2">
                  <c:v>7.95</c:v>
                </c:pt>
                <c:pt idx="4">
                  <c:v>7.6</c:v>
                </c:pt>
                <c:pt idx="5">
                  <c:v>7.73</c:v>
                </c:pt>
                <c:pt idx="6">
                  <c:v>7.7</c:v>
                </c:pt>
                <c:pt idx="7">
                  <c:v>6.96</c:v>
                </c:pt>
                <c:pt idx="8">
                  <c:v>6.8599999999999985</c:v>
                </c:pt>
                <c:pt idx="9">
                  <c:v>7.56</c:v>
                </c:pt>
                <c:pt idx="10">
                  <c:v>7.38</c:v>
                </c:pt>
                <c:pt idx="11">
                  <c:v>7.13</c:v>
                </c:pt>
                <c:pt idx="12">
                  <c:v>6.92</c:v>
                </c:pt>
                <c:pt idx="13">
                  <c:v>6.8599999999999985</c:v>
                </c:pt>
                <c:pt idx="14">
                  <c:v>7.03</c:v>
                </c:pt>
                <c:pt idx="15">
                  <c:v>6.6899999999999995</c:v>
                </c:pt>
                <c:pt idx="16">
                  <c:v>6.79</c:v>
                </c:pt>
                <c:pt idx="17">
                  <c:v>6.6499999999999995</c:v>
                </c:pt>
                <c:pt idx="18">
                  <c:v>6.63</c:v>
                </c:pt>
                <c:pt idx="19">
                  <c:v>6.73</c:v>
                </c:pt>
                <c:pt idx="20">
                  <c:v>6.76</c:v>
                </c:pt>
                <c:pt idx="21">
                  <c:v>6.74</c:v>
                </c:pt>
                <c:pt idx="22">
                  <c:v>6.84</c:v>
                </c:pt>
                <c:pt idx="23">
                  <c:v>6.8599999999999985</c:v>
                </c:pt>
                <c:pt idx="24">
                  <c:v>6.6099999999999985</c:v>
                </c:pt>
                <c:pt idx="25">
                  <c:v>6.4700000000000024</c:v>
                </c:pt>
                <c:pt idx="27">
                  <c:v>6.41</c:v>
                </c:pt>
                <c:pt idx="28">
                  <c:v>6.42</c:v>
                </c:pt>
                <c:pt idx="29">
                  <c:v>6.56</c:v>
                </c:pt>
                <c:pt idx="30">
                  <c:v>6.51</c:v>
                </c:pt>
                <c:pt idx="31">
                  <c:v>6.67</c:v>
                </c:pt>
                <c:pt idx="32">
                  <c:v>6.53</c:v>
                </c:pt>
                <c:pt idx="33">
                  <c:v>6.68</c:v>
                </c:pt>
                <c:pt idx="34">
                  <c:v>6.8199999999999985</c:v>
                </c:pt>
                <c:pt idx="35">
                  <c:v>6.8</c:v>
                </c:pt>
                <c:pt idx="36">
                  <c:v>6.84</c:v>
                </c:pt>
                <c:pt idx="37">
                  <c:v>6.84</c:v>
                </c:pt>
                <c:pt idx="38">
                  <c:v>6.88</c:v>
                </c:pt>
                <c:pt idx="39">
                  <c:v>6.74</c:v>
                </c:pt>
                <c:pt idx="40">
                  <c:v>6.33</c:v>
                </c:pt>
                <c:pt idx="41">
                  <c:v>6.4700000000000024</c:v>
                </c:pt>
                <c:pt idx="42">
                  <c:v>6.52</c:v>
                </c:pt>
                <c:pt idx="43">
                  <c:v>6.6499999999999995</c:v>
                </c:pt>
                <c:pt idx="44">
                  <c:v>6.74</c:v>
                </c:pt>
                <c:pt idx="45">
                  <c:v>6.64</c:v>
                </c:pt>
                <c:pt idx="46">
                  <c:v>6.5</c:v>
                </c:pt>
                <c:pt idx="47">
                  <c:v>6.53</c:v>
                </c:pt>
                <c:pt idx="48">
                  <c:v>6.34</c:v>
                </c:pt>
                <c:pt idx="50">
                  <c:v>6.51</c:v>
                </c:pt>
                <c:pt idx="51">
                  <c:v>6.45</c:v>
                </c:pt>
                <c:pt idx="52">
                  <c:v>6.42</c:v>
                </c:pt>
                <c:pt idx="53">
                  <c:v>6.05</c:v>
                </c:pt>
                <c:pt idx="54">
                  <c:v>6.2</c:v>
                </c:pt>
                <c:pt idx="55">
                  <c:v>6.26</c:v>
                </c:pt>
                <c:pt idx="56">
                  <c:v>6.6199999999999966</c:v>
                </c:pt>
                <c:pt idx="57">
                  <c:v>7.7700000000000014</c:v>
                </c:pt>
                <c:pt idx="58">
                  <c:v>8.66</c:v>
                </c:pt>
                <c:pt idx="59">
                  <c:v>9.59</c:v>
                </c:pt>
                <c:pt idx="60">
                  <c:v>10.58</c:v>
                </c:pt>
                <c:pt idx="61">
                  <c:v>10.639999999999999</c:v>
                </c:pt>
                <c:pt idx="62">
                  <c:v>9.39</c:v>
                </c:pt>
                <c:pt idx="63">
                  <c:v>9.06</c:v>
                </c:pt>
                <c:pt idx="64">
                  <c:v>7.72</c:v>
                </c:pt>
                <c:pt idx="65">
                  <c:v>6.81</c:v>
                </c:pt>
                <c:pt idx="66">
                  <c:v>6.6499999999999995</c:v>
                </c:pt>
                <c:pt idx="67">
                  <c:v>6.39</c:v>
                </c:pt>
                <c:pt idx="68">
                  <c:v>6.34</c:v>
                </c:pt>
                <c:pt idx="69">
                  <c:v>6.23</c:v>
                </c:pt>
                <c:pt idx="70">
                  <c:v>6.33</c:v>
                </c:pt>
                <c:pt idx="71">
                  <c:v>6.23</c:v>
                </c:pt>
                <c:pt idx="73">
                  <c:v>6.6899999999999995</c:v>
                </c:pt>
                <c:pt idx="74">
                  <c:v>6.3599999999999985</c:v>
                </c:pt>
                <c:pt idx="75">
                  <c:v>6.3199999999999985</c:v>
                </c:pt>
                <c:pt idx="76">
                  <c:v>6.22</c:v>
                </c:pt>
                <c:pt idx="77">
                  <c:v>6.5</c:v>
                </c:pt>
                <c:pt idx="78">
                  <c:v>6.7700000000000014</c:v>
                </c:pt>
                <c:pt idx="79">
                  <c:v>6.8599999999999985</c:v>
                </c:pt>
                <c:pt idx="80">
                  <c:v>6.6599999999999975</c:v>
                </c:pt>
                <c:pt idx="81">
                  <c:v>6.41</c:v>
                </c:pt>
                <c:pt idx="82">
                  <c:v>6.38</c:v>
                </c:pt>
                <c:pt idx="83">
                  <c:v>6.29</c:v>
                </c:pt>
                <c:pt idx="84">
                  <c:v>6.6199999999999966</c:v>
                </c:pt>
                <c:pt idx="85">
                  <c:v>6.8599999999999985</c:v>
                </c:pt>
                <c:pt idx="86">
                  <c:v>6.85</c:v>
                </c:pt>
                <c:pt idx="87">
                  <c:v>7.05</c:v>
                </c:pt>
                <c:pt idx="88">
                  <c:v>6.42</c:v>
                </c:pt>
                <c:pt idx="89">
                  <c:v>6.34</c:v>
                </c:pt>
                <c:pt idx="90">
                  <c:v>6.42</c:v>
                </c:pt>
                <c:pt idx="91">
                  <c:v>7.24</c:v>
                </c:pt>
                <c:pt idx="92">
                  <c:v>7.4300000000000024</c:v>
                </c:pt>
                <c:pt idx="93">
                  <c:v>7.96</c:v>
                </c:pt>
                <c:pt idx="94">
                  <c:v>7.23</c:v>
                </c:pt>
                <c:pt idx="96">
                  <c:v>7.25</c:v>
                </c:pt>
                <c:pt idx="97">
                  <c:v>6.94</c:v>
                </c:pt>
                <c:pt idx="98">
                  <c:v>7.05</c:v>
                </c:pt>
                <c:pt idx="99">
                  <c:v>7.8599999999999985</c:v>
                </c:pt>
                <c:pt idx="100">
                  <c:v>7.57</c:v>
                </c:pt>
                <c:pt idx="101">
                  <c:v>7.42</c:v>
                </c:pt>
                <c:pt idx="102">
                  <c:v>6.92</c:v>
                </c:pt>
                <c:pt idx="103">
                  <c:v>7.07</c:v>
                </c:pt>
                <c:pt idx="104">
                  <c:v>7.4300000000000024</c:v>
                </c:pt>
                <c:pt idx="105">
                  <c:v>6.9700000000000024</c:v>
                </c:pt>
                <c:pt idx="106">
                  <c:v>7.17</c:v>
                </c:pt>
                <c:pt idx="107">
                  <c:v>7.28</c:v>
                </c:pt>
                <c:pt idx="108">
                  <c:v>6.84</c:v>
                </c:pt>
                <c:pt idx="109">
                  <c:v>6.85</c:v>
                </c:pt>
                <c:pt idx="110">
                  <c:v>6.8</c:v>
                </c:pt>
                <c:pt idx="111">
                  <c:v>5.74</c:v>
                </c:pt>
                <c:pt idx="112">
                  <c:v>5.6499999999999995</c:v>
                </c:pt>
                <c:pt idx="113">
                  <c:v>5.4300000000000024</c:v>
                </c:pt>
                <c:pt idx="114">
                  <c:v>5.01</c:v>
                </c:pt>
                <c:pt idx="115">
                  <c:v>5.03</c:v>
                </c:pt>
                <c:pt idx="116">
                  <c:v>5.07</c:v>
                </c:pt>
                <c:pt idx="117">
                  <c:v>5.17</c:v>
                </c:pt>
                <c:pt idx="119">
                  <c:v>5</c:v>
                </c:pt>
                <c:pt idx="120">
                  <c:v>4.95</c:v>
                </c:pt>
                <c:pt idx="121">
                  <c:v>4.92</c:v>
                </c:pt>
                <c:pt idx="122">
                  <c:v>4.8899999999999997</c:v>
                </c:pt>
                <c:pt idx="123">
                  <c:v>4.95</c:v>
                </c:pt>
                <c:pt idx="124">
                  <c:v>5</c:v>
                </c:pt>
                <c:pt idx="125">
                  <c:v>5.13</c:v>
                </c:pt>
                <c:pt idx="126">
                  <c:v>4.99</c:v>
                </c:pt>
                <c:pt idx="127">
                  <c:v>5.08</c:v>
                </c:pt>
                <c:pt idx="128">
                  <c:v>4.8199999999999985</c:v>
                </c:pt>
                <c:pt idx="129">
                  <c:v>4.9000000000000004</c:v>
                </c:pt>
                <c:pt idx="130">
                  <c:v>5.21</c:v>
                </c:pt>
                <c:pt idx="131">
                  <c:v>5.31</c:v>
                </c:pt>
                <c:pt idx="132">
                  <c:v>5.1899999999999995</c:v>
                </c:pt>
                <c:pt idx="133">
                  <c:v>5.13</c:v>
                </c:pt>
                <c:pt idx="134">
                  <c:v>5.17</c:v>
                </c:pt>
                <c:pt idx="135">
                  <c:v>5.56</c:v>
                </c:pt>
                <c:pt idx="136">
                  <c:v>5.87</c:v>
                </c:pt>
                <c:pt idx="137">
                  <c:v>5.78</c:v>
                </c:pt>
                <c:pt idx="138">
                  <c:v>5.85</c:v>
                </c:pt>
                <c:pt idx="139">
                  <c:v>5.8199999999999985</c:v>
                </c:pt>
                <c:pt idx="140">
                  <c:v>6.03</c:v>
                </c:pt>
                <c:pt idx="142">
                  <c:v>6.09</c:v>
                </c:pt>
                <c:pt idx="143">
                  <c:v>5.95</c:v>
                </c:pt>
                <c:pt idx="144">
                  <c:v>6.34</c:v>
                </c:pt>
                <c:pt idx="145">
                  <c:v>6.04</c:v>
                </c:pt>
                <c:pt idx="146">
                  <c:v>6.26</c:v>
                </c:pt>
                <c:pt idx="147">
                  <c:v>6.04</c:v>
                </c:pt>
                <c:pt idx="148">
                  <c:v>5.89</c:v>
                </c:pt>
                <c:pt idx="149">
                  <c:v>5.98</c:v>
                </c:pt>
                <c:pt idx="150">
                  <c:v>6.05</c:v>
                </c:pt>
                <c:pt idx="151">
                  <c:v>6.24</c:v>
                </c:pt>
                <c:pt idx="152">
                  <c:v>6.1499999999999995</c:v>
                </c:pt>
                <c:pt idx="153">
                  <c:v>6.52</c:v>
                </c:pt>
                <c:pt idx="154">
                  <c:v>6.92</c:v>
                </c:pt>
                <c:pt idx="155">
                  <c:v>6.79</c:v>
                </c:pt>
                <c:pt idx="156">
                  <c:v>7.13</c:v>
                </c:pt>
                <c:pt idx="157">
                  <c:v>7.03</c:v>
                </c:pt>
                <c:pt idx="158">
                  <c:v>7.04</c:v>
                </c:pt>
                <c:pt idx="159">
                  <c:v>6.1099999999999985</c:v>
                </c:pt>
                <c:pt idx="160">
                  <c:v>5.48</c:v>
                </c:pt>
                <c:pt idx="161">
                  <c:v>6.39</c:v>
                </c:pt>
                <c:pt idx="162">
                  <c:v>7.91</c:v>
                </c:pt>
                <c:pt idx="163">
                  <c:v>10.96</c:v>
                </c:pt>
                <c:pt idx="165">
                  <c:v>9.66</c:v>
                </c:pt>
                <c:pt idx="166">
                  <c:v>7.72</c:v>
                </c:pt>
                <c:pt idx="167">
                  <c:v>6.1099999999999985</c:v>
                </c:pt>
                <c:pt idx="168">
                  <c:v>5.75</c:v>
                </c:pt>
                <c:pt idx="169">
                  <c:v>5.44</c:v>
                </c:pt>
                <c:pt idx="170">
                  <c:v>5.56</c:v>
                </c:pt>
                <c:pt idx="171">
                  <c:v>5.56</c:v>
                </c:pt>
                <c:pt idx="172">
                  <c:v>5.79</c:v>
                </c:pt>
                <c:pt idx="173">
                  <c:v>5.41</c:v>
                </c:pt>
                <c:pt idx="174">
                  <c:v>5.5</c:v>
                </c:pt>
                <c:pt idx="175">
                  <c:v>6.6899999999999995</c:v>
                </c:pt>
                <c:pt idx="176">
                  <c:v>6.1199999999999966</c:v>
                </c:pt>
                <c:pt idx="177">
                  <c:v>5.67</c:v>
                </c:pt>
                <c:pt idx="178">
                  <c:v>6.2700000000000014</c:v>
                </c:pt>
                <c:pt idx="179">
                  <c:v>6.1499999999999995</c:v>
                </c:pt>
                <c:pt idx="180">
                  <c:v>6</c:v>
                </c:pt>
                <c:pt idx="181">
                  <c:v>5.89</c:v>
                </c:pt>
                <c:pt idx="182">
                  <c:v>5.58</c:v>
                </c:pt>
                <c:pt idx="183">
                  <c:v>5.3599999999999985</c:v>
                </c:pt>
                <c:pt idx="184">
                  <c:v>5.7</c:v>
                </c:pt>
                <c:pt idx="185">
                  <c:v>5.6099999999999985</c:v>
                </c:pt>
                <c:pt idx="186">
                  <c:v>5.37</c:v>
                </c:pt>
                <c:pt idx="188">
                  <c:v>5.25</c:v>
                </c:pt>
                <c:pt idx="189">
                  <c:v>5.24</c:v>
                </c:pt>
                <c:pt idx="190">
                  <c:v>4.9700000000000024</c:v>
                </c:pt>
                <c:pt idx="191">
                  <c:v>4.9300000000000024</c:v>
                </c:pt>
                <c:pt idx="192">
                  <c:v>4.8899999999999997</c:v>
                </c:pt>
                <c:pt idx="193">
                  <c:v>4.9400000000000004</c:v>
                </c:pt>
                <c:pt idx="194">
                  <c:v>5.03</c:v>
                </c:pt>
                <c:pt idx="195">
                  <c:v>4.79</c:v>
                </c:pt>
                <c:pt idx="196">
                  <c:v>4.7699999999999996</c:v>
                </c:pt>
                <c:pt idx="197">
                  <c:v>4.67</c:v>
                </c:pt>
                <c:pt idx="198">
                  <c:v>4.71</c:v>
                </c:pt>
                <c:pt idx="199">
                  <c:v>4.6599999999999975</c:v>
                </c:pt>
                <c:pt idx="200">
                  <c:v>4.79</c:v>
                </c:pt>
                <c:pt idx="201">
                  <c:v>4.7699999999999996</c:v>
                </c:pt>
                <c:pt idx="202">
                  <c:v>4.8599999999999985</c:v>
                </c:pt>
                <c:pt idx="203">
                  <c:v>4.8099999999999996</c:v>
                </c:pt>
                <c:pt idx="204">
                  <c:v>4.83</c:v>
                </c:pt>
                <c:pt idx="205">
                  <c:v>4.8</c:v>
                </c:pt>
                <c:pt idx="206">
                  <c:v>4.6499999999999995</c:v>
                </c:pt>
                <c:pt idx="207">
                  <c:v>6.1199999999999966</c:v>
                </c:pt>
                <c:pt idx="208">
                  <c:v>6.52</c:v>
                </c:pt>
                <c:pt idx="209">
                  <c:v>7.1499999999999995</c:v>
                </c:pt>
                <c:pt idx="211">
                  <c:v>7.6099999999999985</c:v>
                </c:pt>
                <c:pt idx="212">
                  <c:v>6.8</c:v>
                </c:pt>
                <c:pt idx="213">
                  <c:v>6.76</c:v>
                </c:pt>
                <c:pt idx="214">
                  <c:v>6.74</c:v>
                </c:pt>
                <c:pt idx="215">
                  <c:v>6.59</c:v>
                </c:pt>
                <c:pt idx="216">
                  <c:v>6.7700000000000014</c:v>
                </c:pt>
                <c:pt idx="217">
                  <c:v>6.85</c:v>
                </c:pt>
                <c:pt idx="218">
                  <c:v>6.78</c:v>
                </c:pt>
                <c:pt idx="219">
                  <c:v>6.78</c:v>
                </c:pt>
                <c:pt idx="220">
                  <c:v>6.6199999999999966</c:v>
                </c:pt>
                <c:pt idx="221">
                  <c:v>6.5</c:v>
                </c:pt>
                <c:pt idx="222">
                  <c:v>6.6199999999999966</c:v>
                </c:pt>
                <c:pt idx="223">
                  <c:v>6.63</c:v>
                </c:pt>
                <c:pt idx="224">
                  <c:v>6.7</c:v>
                </c:pt>
                <c:pt idx="225">
                  <c:v>6.81</c:v>
                </c:pt>
                <c:pt idx="226">
                  <c:v>6.76</c:v>
                </c:pt>
                <c:pt idx="227">
                  <c:v>6.78</c:v>
                </c:pt>
                <c:pt idx="228">
                  <c:v>6.8199999999999985</c:v>
                </c:pt>
                <c:pt idx="229">
                  <c:v>6.8199999999999985</c:v>
                </c:pt>
                <c:pt idx="230">
                  <c:v>6.78</c:v>
                </c:pt>
                <c:pt idx="231">
                  <c:v>6.2</c:v>
                </c:pt>
                <c:pt idx="232">
                  <c:v>5.89</c:v>
                </c:pt>
                <c:pt idx="234">
                  <c:v>5.9300000000000024</c:v>
                </c:pt>
                <c:pt idx="235">
                  <c:v>5.92</c:v>
                </c:pt>
                <c:pt idx="236">
                  <c:v>5.99</c:v>
                </c:pt>
                <c:pt idx="237">
                  <c:v>5.94</c:v>
                </c:pt>
                <c:pt idx="238">
                  <c:v>5.88</c:v>
                </c:pt>
                <c:pt idx="239">
                  <c:v>5.84</c:v>
                </c:pt>
                <c:pt idx="240">
                  <c:v>5.88</c:v>
                </c:pt>
                <c:pt idx="241">
                  <c:v>5.83</c:v>
                </c:pt>
                <c:pt idx="242">
                  <c:v>6.01</c:v>
                </c:pt>
                <c:pt idx="243">
                  <c:v>5.94</c:v>
                </c:pt>
                <c:pt idx="244">
                  <c:v>5.88</c:v>
                </c:pt>
                <c:pt idx="245">
                  <c:v>5.73</c:v>
                </c:pt>
                <c:pt idx="246">
                  <c:v>5.76</c:v>
                </c:pt>
                <c:pt idx="247">
                  <c:v>5.85</c:v>
                </c:pt>
                <c:pt idx="248">
                  <c:v>5.83</c:v>
                </c:pt>
                <c:pt idx="249">
                  <c:v>6.03</c:v>
                </c:pt>
                <c:pt idx="250">
                  <c:v>5.98</c:v>
                </c:pt>
                <c:pt idx="251">
                  <c:v>6.14</c:v>
                </c:pt>
                <c:pt idx="252">
                  <c:v>5.78</c:v>
                </c:pt>
                <c:pt idx="253">
                  <c:v>5.81</c:v>
                </c:pt>
                <c:pt idx="254">
                  <c:v>5.9</c:v>
                </c:pt>
                <c:pt idx="255">
                  <c:v>5.92</c:v>
                </c:pt>
                <c:pt idx="257">
                  <c:v>6.48</c:v>
                </c:pt>
                <c:pt idx="258">
                  <c:v>6.3</c:v>
                </c:pt>
                <c:pt idx="259">
                  <c:v>6.22</c:v>
                </c:pt>
                <c:pt idx="260">
                  <c:v>6.3</c:v>
                </c:pt>
                <c:pt idx="261">
                  <c:v>6.2700000000000014</c:v>
                </c:pt>
                <c:pt idx="262">
                  <c:v>6.07</c:v>
                </c:pt>
                <c:pt idx="263">
                  <c:v>6.29</c:v>
                </c:pt>
                <c:pt idx="264">
                  <c:v>6.01</c:v>
                </c:pt>
                <c:pt idx="265">
                  <c:v>5.99</c:v>
                </c:pt>
                <c:pt idx="266">
                  <c:v>5.95</c:v>
                </c:pt>
                <c:pt idx="267">
                  <c:v>5.88</c:v>
                </c:pt>
                <c:pt idx="268">
                  <c:v>6.02</c:v>
                </c:pt>
                <c:pt idx="269">
                  <c:v>5.89</c:v>
                </c:pt>
                <c:pt idx="270">
                  <c:v>5.79</c:v>
                </c:pt>
                <c:pt idx="271">
                  <c:v>5.9300000000000024</c:v>
                </c:pt>
                <c:pt idx="272">
                  <c:v>5.8</c:v>
                </c:pt>
                <c:pt idx="273">
                  <c:v>5.96</c:v>
                </c:pt>
                <c:pt idx="274">
                  <c:v>6</c:v>
                </c:pt>
                <c:pt idx="275">
                  <c:v>5.9700000000000024</c:v>
                </c:pt>
                <c:pt idx="276">
                  <c:v>5.8599999999999985</c:v>
                </c:pt>
                <c:pt idx="277">
                  <c:v>5.92</c:v>
                </c:pt>
                <c:pt idx="278">
                  <c:v>5.75</c:v>
                </c:pt>
                <c:pt idx="280">
                  <c:v>5.45</c:v>
                </c:pt>
                <c:pt idx="281">
                  <c:v>5.6899999999999995</c:v>
                </c:pt>
                <c:pt idx="282">
                  <c:v>5.9</c:v>
                </c:pt>
                <c:pt idx="283">
                  <c:v>6.67</c:v>
                </c:pt>
                <c:pt idx="284">
                  <c:v>6.9700000000000024</c:v>
                </c:pt>
                <c:pt idx="285">
                  <c:v>6.9</c:v>
                </c:pt>
                <c:pt idx="286">
                  <c:v>6.72</c:v>
                </c:pt>
                <c:pt idx="287">
                  <c:v>6.46</c:v>
                </c:pt>
                <c:pt idx="288">
                  <c:v>6.2</c:v>
                </c:pt>
                <c:pt idx="289">
                  <c:v>7.08</c:v>
                </c:pt>
                <c:pt idx="290">
                  <c:v>13.219999999999999</c:v>
                </c:pt>
                <c:pt idx="291">
                  <c:v>13.82</c:v>
                </c:pt>
                <c:pt idx="292">
                  <c:v>16.690000000000001</c:v>
                </c:pt>
                <c:pt idx="293">
                  <c:v>16.979999999999986</c:v>
                </c:pt>
                <c:pt idx="294">
                  <c:v>20.190000000000001</c:v>
                </c:pt>
                <c:pt idx="295">
                  <c:v>13</c:v>
                </c:pt>
                <c:pt idx="296">
                  <c:v>11.629999999999999</c:v>
                </c:pt>
                <c:pt idx="297">
                  <c:v>9.0300000000000011</c:v>
                </c:pt>
                <c:pt idx="298">
                  <c:v>8.2800000000000011</c:v>
                </c:pt>
                <c:pt idx="299">
                  <c:v>8.18</c:v>
                </c:pt>
                <c:pt idx="300">
                  <c:v>8.98</c:v>
                </c:pt>
                <c:pt idx="301">
                  <c:v>7.84</c:v>
                </c:pt>
                <c:pt idx="303">
                  <c:v>6.3599999999999985</c:v>
                </c:pt>
                <c:pt idx="304">
                  <c:v>6.2700000000000014</c:v>
                </c:pt>
                <c:pt idx="305">
                  <c:v>6.28</c:v>
                </c:pt>
                <c:pt idx="306">
                  <c:v>6.22</c:v>
                </c:pt>
                <c:pt idx="307">
                  <c:v>6.04</c:v>
                </c:pt>
                <c:pt idx="308">
                  <c:v>5.98</c:v>
                </c:pt>
                <c:pt idx="309">
                  <c:v>6.01</c:v>
                </c:pt>
                <c:pt idx="310">
                  <c:v>6.02</c:v>
                </c:pt>
                <c:pt idx="311">
                  <c:v>5.91</c:v>
                </c:pt>
                <c:pt idx="312">
                  <c:v>6</c:v>
                </c:pt>
                <c:pt idx="313">
                  <c:v>5.89</c:v>
                </c:pt>
                <c:pt idx="314">
                  <c:v>5.78</c:v>
                </c:pt>
                <c:pt idx="315">
                  <c:v>5.91</c:v>
                </c:pt>
                <c:pt idx="316">
                  <c:v>5.73</c:v>
                </c:pt>
                <c:pt idx="317">
                  <c:v>5.54</c:v>
                </c:pt>
                <c:pt idx="318">
                  <c:v>5.72</c:v>
                </c:pt>
                <c:pt idx="319">
                  <c:v>5.7700000000000014</c:v>
                </c:pt>
                <c:pt idx="320">
                  <c:v>5.6599999999999975</c:v>
                </c:pt>
                <c:pt idx="321">
                  <c:v>5.78</c:v>
                </c:pt>
                <c:pt idx="322">
                  <c:v>5.75</c:v>
                </c:pt>
                <c:pt idx="323">
                  <c:v>5.68</c:v>
                </c:pt>
                <c:pt idx="324">
                  <c:v>5.9700000000000024</c:v>
                </c:pt>
                <c:pt idx="326">
                  <c:v>6.03</c:v>
                </c:pt>
                <c:pt idx="327">
                  <c:v>5.91</c:v>
                </c:pt>
                <c:pt idx="328">
                  <c:v>5.84</c:v>
                </c:pt>
                <c:pt idx="329">
                  <c:v>5.7700000000000014</c:v>
                </c:pt>
                <c:pt idx="330">
                  <c:v>5.84</c:v>
                </c:pt>
                <c:pt idx="331">
                  <c:v>5.81</c:v>
                </c:pt>
                <c:pt idx="332">
                  <c:v>5.5</c:v>
                </c:pt>
                <c:pt idx="333">
                  <c:v>5.81</c:v>
                </c:pt>
                <c:pt idx="334">
                  <c:v>5.71</c:v>
                </c:pt>
                <c:pt idx="335">
                  <c:v>5.63</c:v>
                </c:pt>
                <c:pt idx="336">
                  <c:v>5.5</c:v>
                </c:pt>
                <c:pt idx="337">
                  <c:v>5.85</c:v>
                </c:pt>
                <c:pt idx="338">
                  <c:v>5.75</c:v>
                </c:pt>
                <c:pt idx="339">
                  <c:v>5.68</c:v>
                </c:pt>
                <c:pt idx="340">
                  <c:v>5.74</c:v>
                </c:pt>
                <c:pt idx="341">
                  <c:v>5.64</c:v>
                </c:pt>
                <c:pt idx="342">
                  <c:v>5.72</c:v>
                </c:pt>
                <c:pt idx="343">
                  <c:v>6.04</c:v>
                </c:pt>
                <c:pt idx="344">
                  <c:v>5.89</c:v>
                </c:pt>
                <c:pt idx="345">
                  <c:v>5.81</c:v>
                </c:pt>
                <c:pt idx="346">
                  <c:v>5.83</c:v>
                </c:pt>
                <c:pt idx="347">
                  <c:v>5.91</c:v>
                </c:pt>
                <c:pt idx="349">
                  <c:v>5.9300000000000024</c:v>
                </c:pt>
                <c:pt idx="350">
                  <c:v>5.67</c:v>
                </c:pt>
                <c:pt idx="351">
                  <c:v>5.39</c:v>
                </c:pt>
                <c:pt idx="352">
                  <c:v>5.2700000000000014</c:v>
                </c:pt>
                <c:pt idx="353">
                  <c:v>5.21</c:v>
                </c:pt>
                <c:pt idx="354">
                  <c:v>5.2700000000000014</c:v>
                </c:pt>
                <c:pt idx="355">
                  <c:v>5.35</c:v>
                </c:pt>
                <c:pt idx="356">
                  <c:v>5.3</c:v>
                </c:pt>
                <c:pt idx="357">
                  <c:v>5.1899999999999995</c:v>
                </c:pt>
                <c:pt idx="358">
                  <c:v>5.38</c:v>
                </c:pt>
                <c:pt idx="359">
                  <c:v>5.24</c:v>
                </c:pt>
                <c:pt idx="360">
                  <c:v>5.25</c:v>
                </c:pt>
                <c:pt idx="361">
                  <c:v>5.4</c:v>
                </c:pt>
                <c:pt idx="362">
                  <c:v>5.23</c:v>
                </c:pt>
                <c:pt idx="363">
                  <c:v>5.29</c:v>
                </c:pt>
                <c:pt idx="364">
                  <c:v>5.48</c:v>
                </c:pt>
                <c:pt idx="365">
                  <c:v>5.41</c:v>
                </c:pt>
                <c:pt idx="366">
                  <c:v>5.34</c:v>
                </c:pt>
                <c:pt idx="367">
                  <c:v>5.6</c:v>
                </c:pt>
                <c:pt idx="368">
                  <c:v>5.46</c:v>
                </c:pt>
                <c:pt idx="369">
                  <c:v>5.45</c:v>
                </c:pt>
                <c:pt idx="370">
                  <c:v>5.74</c:v>
                </c:pt>
                <c:pt idx="372">
                  <c:v>5.45</c:v>
                </c:pt>
                <c:pt idx="373">
                  <c:v>5.6099999999999985</c:v>
                </c:pt>
                <c:pt idx="374">
                  <c:v>5.44</c:v>
                </c:pt>
                <c:pt idx="375">
                  <c:v>5.71</c:v>
                </c:pt>
                <c:pt idx="376">
                  <c:v>5.79</c:v>
                </c:pt>
                <c:pt idx="377">
                  <c:v>5.71</c:v>
                </c:pt>
                <c:pt idx="378">
                  <c:v>5.71</c:v>
                </c:pt>
                <c:pt idx="379">
                  <c:v>5.94</c:v>
                </c:pt>
                <c:pt idx="380">
                  <c:v>6.01</c:v>
                </c:pt>
                <c:pt idx="381">
                  <c:v>5.98</c:v>
                </c:pt>
                <c:pt idx="382">
                  <c:v>6.74</c:v>
                </c:pt>
                <c:pt idx="383">
                  <c:v>7.02</c:v>
                </c:pt>
                <c:pt idx="384">
                  <c:v>6.57</c:v>
                </c:pt>
                <c:pt idx="385">
                  <c:v>6.06</c:v>
                </c:pt>
                <c:pt idx="386">
                  <c:v>6.22</c:v>
                </c:pt>
                <c:pt idx="387">
                  <c:v>6.55</c:v>
                </c:pt>
                <c:pt idx="388">
                  <c:v>6.78</c:v>
                </c:pt>
                <c:pt idx="389">
                  <c:v>6.48</c:v>
                </c:pt>
                <c:pt idx="390">
                  <c:v>6.98</c:v>
                </c:pt>
                <c:pt idx="391">
                  <c:v>7.29</c:v>
                </c:pt>
                <c:pt idx="392">
                  <c:v>8.1</c:v>
                </c:pt>
                <c:pt idx="393">
                  <c:v>8.92</c:v>
                </c:pt>
                <c:pt idx="395">
                  <c:v>8.620000000000001</c:v>
                </c:pt>
                <c:pt idx="396">
                  <c:v>8.8800000000000008</c:v>
                </c:pt>
                <c:pt idx="397">
                  <c:v>8.6399999999999988</c:v>
                </c:pt>
                <c:pt idx="398">
                  <c:v>8.6399999999999988</c:v>
                </c:pt>
                <c:pt idx="399">
                  <c:v>8.2200000000000006</c:v>
                </c:pt>
                <c:pt idx="400">
                  <c:v>8.0500000000000007</c:v>
                </c:pt>
                <c:pt idx="401">
                  <c:v>8.26</c:v>
                </c:pt>
                <c:pt idx="402">
                  <c:v>8.09</c:v>
                </c:pt>
                <c:pt idx="403">
                  <c:v>8.43</c:v>
                </c:pt>
                <c:pt idx="404">
                  <c:v>8.2100000000000009</c:v>
                </c:pt>
                <c:pt idx="405">
                  <c:v>7.3199999999999985</c:v>
                </c:pt>
                <c:pt idx="406">
                  <c:v>7.13</c:v>
                </c:pt>
                <c:pt idx="407">
                  <c:v>6.92</c:v>
                </c:pt>
                <c:pt idx="408">
                  <c:v>6.8</c:v>
                </c:pt>
                <c:pt idx="409">
                  <c:v>6.89</c:v>
                </c:pt>
                <c:pt idx="410">
                  <c:v>6.85</c:v>
                </c:pt>
                <c:pt idx="411">
                  <c:v>7.17</c:v>
                </c:pt>
                <c:pt idx="412">
                  <c:v>7.88</c:v>
                </c:pt>
                <c:pt idx="413">
                  <c:v>9.82</c:v>
                </c:pt>
                <c:pt idx="414">
                  <c:v>10.93</c:v>
                </c:pt>
                <c:pt idx="415">
                  <c:v>9.4500000000000028</c:v>
                </c:pt>
                <c:pt idx="416">
                  <c:v>8.620000000000001</c:v>
                </c:pt>
                <c:pt idx="418">
                  <c:v>14.54</c:v>
                </c:pt>
                <c:pt idx="419">
                  <c:v>15.01</c:v>
                </c:pt>
                <c:pt idx="420">
                  <c:v>13.739999999999998</c:v>
                </c:pt>
                <c:pt idx="421">
                  <c:v>10.93</c:v>
                </c:pt>
                <c:pt idx="422">
                  <c:v>8.83</c:v>
                </c:pt>
                <c:pt idx="423">
                  <c:v>8.19</c:v>
                </c:pt>
                <c:pt idx="424">
                  <c:v>7.46</c:v>
                </c:pt>
                <c:pt idx="425">
                  <c:v>6.78</c:v>
                </c:pt>
                <c:pt idx="426">
                  <c:v>7</c:v>
                </c:pt>
                <c:pt idx="427">
                  <c:v>6.83</c:v>
                </c:pt>
                <c:pt idx="428">
                  <c:v>6.64</c:v>
                </c:pt>
                <c:pt idx="429">
                  <c:v>6.3199999999999985</c:v>
                </c:pt>
                <c:pt idx="430">
                  <c:v>6.91</c:v>
                </c:pt>
                <c:pt idx="431">
                  <c:v>6.45</c:v>
                </c:pt>
                <c:pt idx="432">
                  <c:v>5.92</c:v>
                </c:pt>
                <c:pt idx="433">
                  <c:v>7.02</c:v>
                </c:pt>
                <c:pt idx="434">
                  <c:v>6.3</c:v>
                </c:pt>
                <c:pt idx="435">
                  <c:v>6.79</c:v>
                </c:pt>
                <c:pt idx="436">
                  <c:v>7.1099999999999985</c:v>
                </c:pt>
                <c:pt idx="437">
                  <c:v>6.24</c:v>
                </c:pt>
                <c:pt idx="438">
                  <c:v>6.1899999999999995</c:v>
                </c:pt>
                <c:pt idx="439">
                  <c:v>6.64</c:v>
                </c:pt>
                <c:pt idx="441">
                  <c:v>10.81</c:v>
                </c:pt>
                <c:pt idx="442">
                  <c:v>10.92</c:v>
                </c:pt>
                <c:pt idx="443">
                  <c:v>11.27</c:v>
                </c:pt>
                <c:pt idx="444">
                  <c:v>9.7399999999999984</c:v>
                </c:pt>
                <c:pt idx="445">
                  <c:v>9.34</c:v>
                </c:pt>
                <c:pt idx="446">
                  <c:v>9.58</c:v>
                </c:pt>
                <c:pt idx="447">
                  <c:v>9.1</c:v>
                </c:pt>
                <c:pt idx="448">
                  <c:v>7.94</c:v>
                </c:pt>
                <c:pt idx="449">
                  <c:v>9.81</c:v>
                </c:pt>
                <c:pt idx="450">
                  <c:v>10.93</c:v>
                </c:pt>
                <c:pt idx="451">
                  <c:v>8.8000000000000007</c:v>
                </c:pt>
                <c:pt idx="452">
                  <c:v>7.4</c:v>
                </c:pt>
                <c:pt idx="453">
                  <c:v>6.72</c:v>
                </c:pt>
                <c:pt idx="454">
                  <c:v>6.7700000000000014</c:v>
                </c:pt>
                <c:pt idx="455">
                  <c:v>7.83</c:v>
                </c:pt>
                <c:pt idx="456">
                  <c:v>6.78</c:v>
                </c:pt>
                <c:pt idx="457">
                  <c:v>6.04</c:v>
                </c:pt>
                <c:pt idx="458">
                  <c:v>5.84</c:v>
                </c:pt>
                <c:pt idx="459">
                  <c:v>5.88</c:v>
                </c:pt>
                <c:pt idx="460">
                  <c:v>5.91</c:v>
                </c:pt>
                <c:pt idx="461">
                  <c:v>5.9</c:v>
                </c:pt>
                <c:pt idx="462">
                  <c:v>5.75</c:v>
                </c:pt>
                <c:pt idx="464">
                  <c:v>6.07</c:v>
                </c:pt>
                <c:pt idx="465">
                  <c:v>6.24</c:v>
                </c:pt>
                <c:pt idx="466">
                  <c:v>6.17</c:v>
                </c:pt>
                <c:pt idx="467">
                  <c:v>6.18</c:v>
                </c:pt>
                <c:pt idx="468">
                  <c:v>6.24</c:v>
                </c:pt>
                <c:pt idx="469">
                  <c:v>6.06</c:v>
                </c:pt>
                <c:pt idx="470">
                  <c:v>5.98</c:v>
                </c:pt>
                <c:pt idx="471">
                  <c:v>6.28</c:v>
                </c:pt>
                <c:pt idx="472">
                  <c:v>6.1199999999999966</c:v>
                </c:pt>
                <c:pt idx="473">
                  <c:v>6.06</c:v>
                </c:pt>
                <c:pt idx="474">
                  <c:v>6.07</c:v>
                </c:pt>
                <c:pt idx="475">
                  <c:v>6.21</c:v>
                </c:pt>
                <c:pt idx="476">
                  <c:v>6.28</c:v>
                </c:pt>
                <c:pt idx="477">
                  <c:v>5.96</c:v>
                </c:pt>
                <c:pt idx="478">
                  <c:v>6.6599999999999975</c:v>
                </c:pt>
                <c:pt idx="479">
                  <c:v>6.57</c:v>
                </c:pt>
                <c:pt idx="480">
                  <c:v>6.3199999999999985</c:v>
                </c:pt>
                <c:pt idx="481">
                  <c:v>5.99</c:v>
                </c:pt>
                <c:pt idx="482">
                  <c:v>6.01</c:v>
                </c:pt>
                <c:pt idx="483">
                  <c:v>5.9300000000000024</c:v>
                </c:pt>
                <c:pt idx="484">
                  <c:v>5.84</c:v>
                </c:pt>
                <c:pt idx="485">
                  <c:v>5.88</c:v>
                </c:pt>
                <c:pt idx="487">
                  <c:v>5.87</c:v>
                </c:pt>
                <c:pt idx="488">
                  <c:v>5.83</c:v>
                </c:pt>
                <c:pt idx="489">
                  <c:v>6.04</c:v>
                </c:pt>
                <c:pt idx="490">
                  <c:v>6</c:v>
                </c:pt>
                <c:pt idx="491">
                  <c:v>5.9300000000000024</c:v>
                </c:pt>
                <c:pt idx="492">
                  <c:v>6</c:v>
                </c:pt>
                <c:pt idx="493">
                  <c:v>5.96</c:v>
                </c:pt>
                <c:pt idx="494">
                  <c:v>5.9300000000000024</c:v>
                </c:pt>
                <c:pt idx="495">
                  <c:v>6.18</c:v>
                </c:pt>
                <c:pt idx="496">
                  <c:v>6.38</c:v>
                </c:pt>
                <c:pt idx="497">
                  <c:v>6.42</c:v>
                </c:pt>
                <c:pt idx="498">
                  <c:v>6.26</c:v>
                </c:pt>
                <c:pt idx="499">
                  <c:v>6.38</c:v>
                </c:pt>
                <c:pt idx="500">
                  <c:v>6.31</c:v>
                </c:pt>
                <c:pt idx="501">
                  <c:v>6.28</c:v>
                </c:pt>
                <c:pt idx="502">
                  <c:v>6.23</c:v>
                </c:pt>
                <c:pt idx="503">
                  <c:v>6.23</c:v>
                </c:pt>
                <c:pt idx="504">
                  <c:v>6.31</c:v>
                </c:pt>
                <c:pt idx="505">
                  <c:v>6.41</c:v>
                </c:pt>
                <c:pt idx="506">
                  <c:v>6.23</c:v>
                </c:pt>
                <c:pt idx="507">
                  <c:v>6.2700000000000014</c:v>
                </c:pt>
                <c:pt idx="508">
                  <c:v>6.22</c:v>
                </c:pt>
                <c:pt idx="510">
                  <c:v>6.33</c:v>
                </c:pt>
                <c:pt idx="511">
                  <c:v>6.6199999999999966</c:v>
                </c:pt>
                <c:pt idx="512">
                  <c:v>6.74</c:v>
                </c:pt>
                <c:pt idx="513">
                  <c:v>6.89</c:v>
                </c:pt>
                <c:pt idx="514">
                  <c:v>6.56</c:v>
                </c:pt>
                <c:pt idx="515">
                  <c:v>6.6499999999999995</c:v>
                </c:pt>
                <c:pt idx="516">
                  <c:v>7.04</c:v>
                </c:pt>
                <c:pt idx="517">
                  <c:v>7.64</c:v>
                </c:pt>
                <c:pt idx="518">
                  <c:v>9.2100000000000009</c:v>
                </c:pt>
                <c:pt idx="519">
                  <c:v>9.93</c:v>
                </c:pt>
                <c:pt idx="520">
                  <c:v>9.02</c:v>
                </c:pt>
                <c:pt idx="521">
                  <c:v>8.4600000000000026</c:v>
                </c:pt>
                <c:pt idx="522">
                  <c:v>7.8199999999999985</c:v>
                </c:pt>
                <c:pt idx="523">
                  <c:v>7.52</c:v>
                </c:pt>
                <c:pt idx="524">
                  <c:v>7.64</c:v>
                </c:pt>
                <c:pt idx="525">
                  <c:v>7.45</c:v>
                </c:pt>
                <c:pt idx="526">
                  <c:v>7.31</c:v>
                </c:pt>
                <c:pt idx="527">
                  <c:v>7.6099999999999985</c:v>
                </c:pt>
                <c:pt idx="528">
                  <c:v>7.38</c:v>
                </c:pt>
                <c:pt idx="529">
                  <c:v>7.24</c:v>
                </c:pt>
                <c:pt idx="530">
                  <c:v>7.4300000000000024</c:v>
                </c:pt>
                <c:pt idx="531">
                  <c:v>7.42</c:v>
                </c:pt>
                <c:pt idx="533">
                  <c:v>7</c:v>
                </c:pt>
                <c:pt idx="534">
                  <c:v>6.74</c:v>
                </c:pt>
                <c:pt idx="535">
                  <c:v>6.71</c:v>
                </c:pt>
                <c:pt idx="536">
                  <c:v>6.73</c:v>
                </c:pt>
                <c:pt idx="537">
                  <c:v>6.75</c:v>
                </c:pt>
                <c:pt idx="538">
                  <c:v>6.81</c:v>
                </c:pt>
                <c:pt idx="539">
                  <c:v>7.51</c:v>
                </c:pt>
                <c:pt idx="540">
                  <c:v>7.42</c:v>
                </c:pt>
                <c:pt idx="541">
                  <c:v>7.18</c:v>
                </c:pt>
                <c:pt idx="542">
                  <c:v>7.22</c:v>
                </c:pt>
                <c:pt idx="543">
                  <c:v>7.84</c:v>
                </c:pt>
                <c:pt idx="544">
                  <c:v>7.58</c:v>
                </c:pt>
                <c:pt idx="545">
                  <c:v>7.3199999999999985</c:v>
                </c:pt>
                <c:pt idx="546">
                  <c:v>7.1899999999999995</c:v>
                </c:pt>
                <c:pt idx="547">
                  <c:v>6.33</c:v>
                </c:pt>
                <c:pt idx="548">
                  <c:v>6.28</c:v>
                </c:pt>
                <c:pt idx="549">
                  <c:v>6.1899999999999995</c:v>
                </c:pt>
                <c:pt idx="550">
                  <c:v>5.8599999999999985</c:v>
                </c:pt>
                <c:pt idx="551">
                  <c:v>5.7700000000000014</c:v>
                </c:pt>
                <c:pt idx="552">
                  <c:v>5.9</c:v>
                </c:pt>
                <c:pt idx="553">
                  <c:v>5.87</c:v>
                </c:pt>
                <c:pt idx="554">
                  <c:v>5.8</c:v>
                </c:pt>
                <c:pt idx="555">
                  <c:v>5.53</c:v>
                </c:pt>
                <c:pt idx="556">
                  <c:v>5.6899999999999995</c:v>
                </c:pt>
                <c:pt idx="558">
                  <c:v>5.51</c:v>
                </c:pt>
                <c:pt idx="559">
                  <c:v>5.44</c:v>
                </c:pt>
                <c:pt idx="560">
                  <c:v>5.75</c:v>
                </c:pt>
                <c:pt idx="561">
                  <c:v>6.33</c:v>
                </c:pt>
                <c:pt idx="562">
                  <c:v>6.1899999999999995</c:v>
                </c:pt>
                <c:pt idx="563">
                  <c:v>6.24</c:v>
                </c:pt>
                <c:pt idx="564">
                  <c:v>6.37</c:v>
                </c:pt>
                <c:pt idx="565">
                  <c:v>6.49</c:v>
                </c:pt>
                <c:pt idx="566">
                  <c:v>6.41</c:v>
                </c:pt>
                <c:pt idx="567">
                  <c:v>5.7700000000000014</c:v>
                </c:pt>
                <c:pt idx="568">
                  <c:v>5.4700000000000024</c:v>
                </c:pt>
                <c:pt idx="569">
                  <c:v>5.21</c:v>
                </c:pt>
                <c:pt idx="570">
                  <c:v>5.26</c:v>
                </c:pt>
                <c:pt idx="571">
                  <c:v>5.24</c:v>
                </c:pt>
                <c:pt idx="572">
                  <c:v>5.18</c:v>
                </c:pt>
                <c:pt idx="573">
                  <c:v>5.03</c:v>
                </c:pt>
                <c:pt idx="574">
                  <c:v>5.24</c:v>
                </c:pt>
                <c:pt idx="575">
                  <c:v>5.1499999999999995</c:v>
                </c:pt>
                <c:pt idx="576">
                  <c:v>5.08</c:v>
                </c:pt>
                <c:pt idx="577">
                  <c:v>4.9800000000000004</c:v>
                </c:pt>
                <c:pt idx="578">
                  <c:v>5.2700000000000014</c:v>
                </c:pt>
                <c:pt idx="579">
                  <c:v>5.07</c:v>
                </c:pt>
                <c:pt idx="580">
                  <c:v>5.09</c:v>
                </c:pt>
                <c:pt idx="581">
                  <c:v>4.99</c:v>
                </c:pt>
                <c:pt idx="583">
                  <c:v>5.1599999999999975</c:v>
                </c:pt>
                <c:pt idx="584">
                  <c:v>4.9400000000000004</c:v>
                </c:pt>
                <c:pt idx="585">
                  <c:v>5.21</c:v>
                </c:pt>
                <c:pt idx="586">
                  <c:v>5.31</c:v>
                </c:pt>
                <c:pt idx="587">
                  <c:v>5.3599999999999985</c:v>
                </c:pt>
                <c:pt idx="588">
                  <c:v>5.46</c:v>
                </c:pt>
                <c:pt idx="589">
                  <c:v>5.34</c:v>
                </c:pt>
                <c:pt idx="590">
                  <c:v>5.46</c:v>
                </c:pt>
                <c:pt idx="591">
                  <c:v>5.79</c:v>
                </c:pt>
                <c:pt idx="592">
                  <c:v>5.72</c:v>
                </c:pt>
                <c:pt idx="593">
                  <c:v>6.04</c:v>
                </c:pt>
                <c:pt idx="594">
                  <c:v>6.6599999999999975</c:v>
                </c:pt>
                <c:pt idx="595">
                  <c:v>6.74</c:v>
                </c:pt>
                <c:pt idx="596">
                  <c:v>7.02</c:v>
                </c:pt>
                <c:pt idx="597">
                  <c:v>6.52</c:v>
                </c:pt>
                <c:pt idx="598">
                  <c:v>6.25</c:v>
                </c:pt>
                <c:pt idx="599">
                  <c:v>6.08</c:v>
                </c:pt>
                <c:pt idx="600">
                  <c:v>6.05</c:v>
                </c:pt>
                <c:pt idx="601">
                  <c:v>5.9300000000000024</c:v>
                </c:pt>
                <c:pt idx="602">
                  <c:v>5.9300000000000024</c:v>
                </c:pt>
                <c:pt idx="603">
                  <c:v>5.6</c:v>
                </c:pt>
                <c:pt idx="604">
                  <c:v>5.91</c:v>
                </c:pt>
                <c:pt idx="605">
                  <c:v>5.68</c:v>
                </c:pt>
                <c:pt idx="606">
                  <c:v>5.78</c:v>
                </c:pt>
                <c:pt idx="608">
                  <c:v>5.9300000000000024</c:v>
                </c:pt>
                <c:pt idx="609">
                  <c:v>5.95</c:v>
                </c:pt>
                <c:pt idx="610">
                  <c:v>6.01</c:v>
                </c:pt>
                <c:pt idx="611">
                  <c:v>6.2700000000000014</c:v>
                </c:pt>
                <c:pt idx="612">
                  <c:v>6.57</c:v>
                </c:pt>
                <c:pt idx="613">
                  <c:v>6.39</c:v>
                </c:pt>
                <c:pt idx="614">
                  <c:v>6.48</c:v>
                </c:pt>
                <c:pt idx="615">
                  <c:v>6.57</c:v>
                </c:pt>
                <c:pt idx="616">
                  <c:v>6.4300000000000024</c:v>
                </c:pt>
                <c:pt idx="617">
                  <c:v>5.9</c:v>
                </c:pt>
                <c:pt idx="618">
                  <c:v>6</c:v>
                </c:pt>
                <c:pt idx="619">
                  <c:v>6.1899999999999995</c:v>
                </c:pt>
                <c:pt idx="620">
                  <c:v>6.33</c:v>
                </c:pt>
                <c:pt idx="621">
                  <c:v>6.7</c:v>
                </c:pt>
                <c:pt idx="622">
                  <c:v>7.21</c:v>
                </c:pt>
                <c:pt idx="623">
                  <c:v>7.7700000000000014</c:v>
                </c:pt>
                <c:pt idx="624">
                  <c:v>8.48</c:v>
                </c:pt>
                <c:pt idx="625">
                  <c:v>8.0400000000000009</c:v>
                </c:pt>
                <c:pt idx="626">
                  <c:v>8.02</c:v>
                </c:pt>
                <c:pt idx="627">
                  <c:v>8.1399999999999988</c:v>
                </c:pt>
                <c:pt idx="628">
                  <c:v>7.89</c:v>
                </c:pt>
                <c:pt idx="629">
                  <c:v>7.74</c:v>
                </c:pt>
                <c:pt idx="630">
                  <c:v>7.76</c:v>
                </c:pt>
                <c:pt idx="631">
                  <c:v>7.6599999999999975</c:v>
                </c:pt>
                <c:pt idx="633">
                  <c:v>7.18</c:v>
                </c:pt>
                <c:pt idx="634">
                  <c:v>6.8</c:v>
                </c:pt>
                <c:pt idx="635">
                  <c:v>6.71</c:v>
                </c:pt>
                <c:pt idx="636">
                  <c:v>6.59</c:v>
                </c:pt>
                <c:pt idx="637">
                  <c:v>6.59</c:v>
                </c:pt>
                <c:pt idx="638">
                  <c:v>6.28</c:v>
                </c:pt>
                <c:pt idx="639">
                  <c:v>6.26</c:v>
                </c:pt>
                <c:pt idx="640">
                  <c:v>6.1599999999999975</c:v>
                </c:pt>
                <c:pt idx="641">
                  <c:v>6.1</c:v>
                </c:pt>
                <c:pt idx="642">
                  <c:v>6.01</c:v>
                </c:pt>
                <c:pt idx="643">
                  <c:v>6</c:v>
                </c:pt>
                <c:pt idx="644">
                  <c:v>5.94</c:v>
                </c:pt>
                <c:pt idx="645">
                  <c:v>6.1499999999999995</c:v>
                </c:pt>
                <c:pt idx="646">
                  <c:v>6.04</c:v>
                </c:pt>
                <c:pt idx="647">
                  <c:v>5.88</c:v>
                </c:pt>
                <c:pt idx="648">
                  <c:v>5.94</c:v>
                </c:pt>
                <c:pt idx="649">
                  <c:v>5.89</c:v>
                </c:pt>
                <c:pt idx="650">
                  <c:v>5.94</c:v>
                </c:pt>
                <c:pt idx="651">
                  <c:v>5.78</c:v>
                </c:pt>
                <c:pt idx="652">
                  <c:v>5.8599999999999985</c:v>
                </c:pt>
                <c:pt idx="653">
                  <c:v>5.91</c:v>
                </c:pt>
                <c:pt idx="654">
                  <c:v>5.79</c:v>
                </c:pt>
                <c:pt idx="655">
                  <c:v>5.76</c:v>
                </c:pt>
                <c:pt idx="656">
                  <c:v>5.88</c:v>
                </c:pt>
                <c:pt idx="658">
                  <c:v>6.07</c:v>
                </c:pt>
                <c:pt idx="659">
                  <c:v>6.06</c:v>
                </c:pt>
                <c:pt idx="660">
                  <c:v>6.55</c:v>
                </c:pt>
                <c:pt idx="661">
                  <c:v>6.34</c:v>
                </c:pt>
                <c:pt idx="662">
                  <c:v>6.4</c:v>
                </c:pt>
                <c:pt idx="663">
                  <c:v>6.18</c:v>
                </c:pt>
                <c:pt idx="664">
                  <c:v>6.08</c:v>
                </c:pt>
                <c:pt idx="665">
                  <c:v>5.9700000000000024</c:v>
                </c:pt>
                <c:pt idx="666">
                  <c:v>5.88</c:v>
                </c:pt>
                <c:pt idx="667">
                  <c:v>5.94</c:v>
                </c:pt>
                <c:pt idx="668">
                  <c:v>5.84</c:v>
                </c:pt>
                <c:pt idx="669">
                  <c:v>6.09</c:v>
                </c:pt>
                <c:pt idx="670">
                  <c:v>5.96</c:v>
                </c:pt>
                <c:pt idx="671">
                  <c:v>5.94</c:v>
                </c:pt>
                <c:pt idx="672">
                  <c:v>5.88</c:v>
                </c:pt>
                <c:pt idx="673">
                  <c:v>5.9700000000000024</c:v>
                </c:pt>
                <c:pt idx="674">
                  <c:v>5.9700000000000024</c:v>
                </c:pt>
                <c:pt idx="675">
                  <c:v>6.24</c:v>
                </c:pt>
                <c:pt idx="676">
                  <c:v>6.18</c:v>
                </c:pt>
                <c:pt idx="677">
                  <c:v>7.05</c:v>
                </c:pt>
                <c:pt idx="678">
                  <c:v>9.2100000000000009</c:v>
                </c:pt>
                <c:pt idx="679">
                  <c:v>8.620000000000001</c:v>
                </c:pt>
                <c:pt idx="680">
                  <c:v>7.6</c:v>
                </c:pt>
                <c:pt idx="681">
                  <c:v>7.1599999999999975</c:v>
                </c:pt>
                <c:pt idx="683">
                  <c:v>6.81</c:v>
                </c:pt>
                <c:pt idx="684">
                  <c:v>6.8599999999999985</c:v>
                </c:pt>
                <c:pt idx="685">
                  <c:v>7.1199999999999966</c:v>
                </c:pt>
                <c:pt idx="686">
                  <c:v>7.22</c:v>
                </c:pt>
                <c:pt idx="687">
                  <c:v>6.28</c:v>
                </c:pt>
                <c:pt idx="688">
                  <c:v>5.99</c:v>
                </c:pt>
                <c:pt idx="689">
                  <c:v>6.2700000000000014</c:v>
                </c:pt>
                <c:pt idx="690">
                  <c:v>6.51</c:v>
                </c:pt>
                <c:pt idx="691">
                  <c:v>6.6499999999999995</c:v>
                </c:pt>
                <c:pt idx="692">
                  <c:v>6.06</c:v>
                </c:pt>
                <c:pt idx="693">
                  <c:v>5.88</c:v>
                </c:pt>
                <c:pt idx="694">
                  <c:v>5.73</c:v>
                </c:pt>
                <c:pt idx="695">
                  <c:v>5.68</c:v>
                </c:pt>
                <c:pt idx="696">
                  <c:v>5.64</c:v>
                </c:pt>
                <c:pt idx="697">
                  <c:v>5.56</c:v>
                </c:pt>
                <c:pt idx="698">
                  <c:v>5.4700000000000024</c:v>
                </c:pt>
                <c:pt idx="699">
                  <c:v>5.39</c:v>
                </c:pt>
                <c:pt idx="700">
                  <c:v>6.6099999999999985</c:v>
                </c:pt>
                <c:pt idx="701">
                  <c:v>6.7</c:v>
                </c:pt>
                <c:pt idx="702">
                  <c:v>7.07</c:v>
                </c:pt>
                <c:pt idx="703">
                  <c:v>5.92</c:v>
                </c:pt>
                <c:pt idx="704">
                  <c:v>6.4700000000000024</c:v>
                </c:pt>
                <c:pt idx="705">
                  <c:v>6.8199999999999985</c:v>
                </c:pt>
                <c:pt idx="706">
                  <c:v>7.72</c:v>
                </c:pt>
                <c:pt idx="708">
                  <c:v>8.0400000000000009</c:v>
                </c:pt>
                <c:pt idx="709">
                  <c:v>6.83</c:v>
                </c:pt>
                <c:pt idx="710">
                  <c:v>5.3</c:v>
                </c:pt>
                <c:pt idx="711">
                  <c:v>5.74</c:v>
                </c:pt>
                <c:pt idx="712">
                  <c:v>5.91</c:v>
                </c:pt>
                <c:pt idx="713">
                  <c:v>6.39</c:v>
                </c:pt>
                <c:pt idx="714">
                  <c:v>7.6899999999999995</c:v>
                </c:pt>
                <c:pt idx="715">
                  <c:v>6.45</c:v>
                </c:pt>
                <c:pt idx="716">
                  <c:v>6.59</c:v>
                </c:pt>
                <c:pt idx="717">
                  <c:v>8.18</c:v>
                </c:pt>
                <c:pt idx="718">
                  <c:v>8.3500000000000068</c:v>
                </c:pt>
                <c:pt idx="719">
                  <c:v>8.2299999999999986</c:v>
                </c:pt>
                <c:pt idx="720">
                  <c:v>8.6399999999999988</c:v>
                </c:pt>
                <c:pt idx="721">
                  <c:v>9.0400000000000009</c:v>
                </c:pt>
                <c:pt idx="722">
                  <c:v>7.4300000000000024</c:v>
                </c:pt>
                <c:pt idx="723">
                  <c:v>5.95</c:v>
                </c:pt>
                <c:pt idx="724">
                  <c:v>6.07</c:v>
                </c:pt>
                <c:pt idx="725">
                  <c:v>6.03</c:v>
                </c:pt>
                <c:pt idx="726">
                  <c:v>7.1199999999999966</c:v>
                </c:pt>
                <c:pt idx="727">
                  <c:v>8.2399999999999984</c:v>
                </c:pt>
                <c:pt idx="728">
                  <c:v>8.27</c:v>
                </c:pt>
                <c:pt idx="729">
                  <c:v>8.91</c:v>
                </c:pt>
                <c:pt idx="730">
                  <c:v>6.74</c:v>
                </c:pt>
                <c:pt idx="731">
                  <c:v>6.88</c:v>
                </c:pt>
                <c:pt idx="733">
                  <c:v>6.95</c:v>
                </c:pt>
                <c:pt idx="734">
                  <c:v>6.49</c:v>
                </c:pt>
                <c:pt idx="735">
                  <c:v>5.98</c:v>
                </c:pt>
                <c:pt idx="736">
                  <c:v>6.1099999999999985</c:v>
                </c:pt>
                <c:pt idx="737">
                  <c:v>5.89</c:v>
                </c:pt>
                <c:pt idx="738">
                  <c:v>5.72</c:v>
                </c:pt>
                <c:pt idx="739">
                  <c:v>5.83</c:v>
                </c:pt>
                <c:pt idx="740">
                  <c:v>5.84</c:v>
                </c:pt>
                <c:pt idx="741">
                  <c:v>5.76</c:v>
                </c:pt>
                <c:pt idx="742">
                  <c:v>5.75</c:v>
                </c:pt>
                <c:pt idx="743">
                  <c:v>5.88</c:v>
                </c:pt>
                <c:pt idx="744">
                  <c:v>5.75</c:v>
                </c:pt>
                <c:pt idx="745">
                  <c:v>5.63</c:v>
                </c:pt>
                <c:pt idx="746">
                  <c:v>5.56</c:v>
                </c:pt>
                <c:pt idx="747">
                  <c:v>5.54</c:v>
                </c:pt>
                <c:pt idx="748">
                  <c:v>5.49</c:v>
                </c:pt>
                <c:pt idx="749">
                  <c:v>5.6199999999999966</c:v>
                </c:pt>
                <c:pt idx="750">
                  <c:v>5.78</c:v>
                </c:pt>
                <c:pt idx="751">
                  <c:v>5.71</c:v>
                </c:pt>
                <c:pt idx="752">
                  <c:v>5.71</c:v>
                </c:pt>
                <c:pt idx="756">
                  <c:v>6.41</c:v>
                </c:pt>
                <c:pt idx="757">
                  <c:v>6.53</c:v>
                </c:pt>
                <c:pt idx="758">
                  <c:v>6.6899999999999995</c:v>
                </c:pt>
                <c:pt idx="759">
                  <c:v>6.75</c:v>
                </c:pt>
                <c:pt idx="760">
                  <c:v>6.6</c:v>
                </c:pt>
                <c:pt idx="761">
                  <c:v>6.58</c:v>
                </c:pt>
                <c:pt idx="762">
                  <c:v>6.52</c:v>
                </c:pt>
                <c:pt idx="763">
                  <c:v>6.48</c:v>
                </c:pt>
                <c:pt idx="764">
                  <c:v>6.35</c:v>
                </c:pt>
                <c:pt idx="765">
                  <c:v>6.44</c:v>
                </c:pt>
                <c:pt idx="766">
                  <c:v>6.31</c:v>
                </c:pt>
                <c:pt idx="767">
                  <c:v>6.48</c:v>
                </c:pt>
                <c:pt idx="768">
                  <c:v>6.35</c:v>
                </c:pt>
                <c:pt idx="769">
                  <c:v>6.83</c:v>
                </c:pt>
                <c:pt idx="770">
                  <c:v>6.2</c:v>
                </c:pt>
                <c:pt idx="771">
                  <c:v>6.1899999999999995</c:v>
                </c:pt>
                <c:pt idx="772">
                  <c:v>6.49</c:v>
                </c:pt>
                <c:pt idx="773">
                  <c:v>6.4</c:v>
                </c:pt>
                <c:pt idx="774">
                  <c:v>6.52</c:v>
                </c:pt>
                <c:pt idx="775">
                  <c:v>6.04</c:v>
                </c:pt>
                <c:pt idx="776">
                  <c:v>7.18</c:v>
                </c:pt>
                <c:pt idx="777">
                  <c:v>7.1</c:v>
                </c:pt>
                <c:pt idx="778">
                  <c:v>7.4</c:v>
                </c:pt>
                <c:pt idx="779">
                  <c:v>7.1899999999999995</c:v>
                </c:pt>
                <c:pt idx="781">
                  <c:v>7.35</c:v>
                </c:pt>
                <c:pt idx="782">
                  <c:v>7.48</c:v>
                </c:pt>
                <c:pt idx="783">
                  <c:v>7.09</c:v>
                </c:pt>
                <c:pt idx="784">
                  <c:v>7.13</c:v>
                </c:pt>
                <c:pt idx="785">
                  <c:v>6.84</c:v>
                </c:pt>
                <c:pt idx="786">
                  <c:v>6.9700000000000024</c:v>
                </c:pt>
                <c:pt idx="787">
                  <c:v>7.1499999999999995</c:v>
                </c:pt>
                <c:pt idx="788">
                  <c:v>6.83</c:v>
                </c:pt>
                <c:pt idx="789">
                  <c:v>6.6</c:v>
                </c:pt>
                <c:pt idx="790">
                  <c:v>6.74</c:v>
                </c:pt>
                <c:pt idx="791">
                  <c:v>6.54</c:v>
                </c:pt>
                <c:pt idx="792">
                  <c:v>6.41</c:v>
                </c:pt>
                <c:pt idx="793">
                  <c:v>6.4700000000000024</c:v>
                </c:pt>
                <c:pt idx="794">
                  <c:v>6.55</c:v>
                </c:pt>
                <c:pt idx="795">
                  <c:v>6.57</c:v>
                </c:pt>
                <c:pt idx="796">
                  <c:v>6.2700000000000014</c:v>
                </c:pt>
                <c:pt idx="797">
                  <c:v>6.35</c:v>
                </c:pt>
                <c:pt idx="798">
                  <c:v>6.1199999999999966</c:v>
                </c:pt>
                <c:pt idx="799">
                  <c:v>6.1</c:v>
                </c:pt>
                <c:pt idx="800">
                  <c:v>6.6199999999999966</c:v>
                </c:pt>
                <c:pt idx="801">
                  <c:v>7.06</c:v>
                </c:pt>
                <c:pt idx="802">
                  <c:v>7.08</c:v>
                </c:pt>
                <c:pt idx="803">
                  <c:v>6.87</c:v>
                </c:pt>
                <c:pt idx="804">
                  <c:v>6.95</c:v>
                </c:pt>
                <c:pt idx="806">
                  <c:v>6.96</c:v>
                </c:pt>
                <c:pt idx="807">
                  <c:v>7.33</c:v>
                </c:pt>
                <c:pt idx="808">
                  <c:v>7.3</c:v>
                </c:pt>
                <c:pt idx="809">
                  <c:v>7</c:v>
                </c:pt>
                <c:pt idx="810">
                  <c:v>7.08</c:v>
                </c:pt>
                <c:pt idx="811">
                  <c:v>7.02</c:v>
                </c:pt>
                <c:pt idx="812">
                  <c:v>7.06</c:v>
                </c:pt>
                <c:pt idx="813">
                  <c:v>6.81</c:v>
                </c:pt>
                <c:pt idx="814">
                  <c:v>6.79</c:v>
                </c:pt>
                <c:pt idx="815">
                  <c:v>6.67</c:v>
                </c:pt>
                <c:pt idx="816">
                  <c:v>6.49</c:v>
                </c:pt>
                <c:pt idx="817">
                  <c:v>6.45</c:v>
                </c:pt>
                <c:pt idx="818">
                  <c:v>6.28</c:v>
                </c:pt>
                <c:pt idx="819">
                  <c:v>6.2</c:v>
                </c:pt>
                <c:pt idx="820">
                  <c:v>6.76</c:v>
                </c:pt>
                <c:pt idx="821">
                  <c:v>6.8199999999999985</c:v>
                </c:pt>
                <c:pt idx="822">
                  <c:v>6.3199999999999985</c:v>
                </c:pt>
                <c:pt idx="823">
                  <c:v>5.9</c:v>
                </c:pt>
                <c:pt idx="824">
                  <c:v>6.1099999999999985</c:v>
                </c:pt>
                <c:pt idx="825">
                  <c:v>6.17</c:v>
                </c:pt>
                <c:pt idx="826">
                  <c:v>6.68</c:v>
                </c:pt>
                <c:pt idx="827">
                  <c:v>6.6599999999999975</c:v>
                </c:pt>
                <c:pt idx="828">
                  <c:v>7.8599999999999985</c:v>
                </c:pt>
                <c:pt idx="829">
                  <c:v>8.5300000000000011</c:v>
                </c:pt>
                <c:pt idx="831">
                  <c:v>11.43</c:v>
                </c:pt>
                <c:pt idx="832">
                  <c:v>11.370000000000006</c:v>
                </c:pt>
                <c:pt idx="833">
                  <c:v>13.4</c:v>
                </c:pt>
                <c:pt idx="834">
                  <c:v>19.05</c:v>
                </c:pt>
                <c:pt idx="835">
                  <c:v>16.29</c:v>
                </c:pt>
                <c:pt idx="836">
                  <c:v>11.49</c:v>
                </c:pt>
                <c:pt idx="837">
                  <c:v>8.42</c:v>
                </c:pt>
                <c:pt idx="838">
                  <c:v>7.18</c:v>
                </c:pt>
                <c:pt idx="839">
                  <c:v>6.71</c:v>
                </c:pt>
                <c:pt idx="840">
                  <c:v>7.21</c:v>
                </c:pt>
                <c:pt idx="841">
                  <c:v>9.2200000000000006</c:v>
                </c:pt>
                <c:pt idx="842">
                  <c:v>10.75</c:v>
                </c:pt>
                <c:pt idx="843">
                  <c:v>10.120000000000001</c:v>
                </c:pt>
                <c:pt idx="844">
                  <c:v>9.5400000000000009</c:v>
                </c:pt>
                <c:pt idx="845">
                  <c:v>9.4700000000000006</c:v>
                </c:pt>
                <c:pt idx="846">
                  <c:v>9.92</c:v>
                </c:pt>
                <c:pt idx="847">
                  <c:v>9.98</c:v>
                </c:pt>
                <c:pt idx="848">
                  <c:v>10.9</c:v>
                </c:pt>
                <c:pt idx="849">
                  <c:v>12.1</c:v>
                </c:pt>
                <c:pt idx="850">
                  <c:v>13.729999999999999</c:v>
                </c:pt>
                <c:pt idx="851">
                  <c:v>13.88</c:v>
                </c:pt>
                <c:pt idx="852">
                  <c:v>13.209999999999999</c:v>
                </c:pt>
                <c:pt idx="853">
                  <c:v>12.32</c:v>
                </c:pt>
                <c:pt idx="854">
                  <c:v>11.9</c:v>
                </c:pt>
                <c:pt idx="856">
                  <c:v>10.200000000000001</c:v>
                </c:pt>
                <c:pt idx="857">
                  <c:v>9.1399999999999988</c:v>
                </c:pt>
                <c:pt idx="858">
                  <c:v>9.39</c:v>
                </c:pt>
                <c:pt idx="859">
                  <c:v>8.7900000000000009</c:v>
                </c:pt>
                <c:pt idx="860">
                  <c:v>8.2000000000000011</c:v>
                </c:pt>
                <c:pt idx="861">
                  <c:v>7.28</c:v>
                </c:pt>
                <c:pt idx="862">
                  <c:v>6.83</c:v>
                </c:pt>
                <c:pt idx="863">
                  <c:v>6.6599999999999975</c:v>
                </c:pt>
                <c:pt idx="864">
                  <c:v>6.49</c:v>
                </c:pt>
                <c:pt idx="865">
                  <c:v>6.25</c:v>
                </c:pt>
                <c:pt idx="866">
                  <c:v>6.03</c:v>
                </c:pt>
                <c:pt idx="867">
                  <c:v>6.37</c:v>
                </c:pt>
                <c:pt idx="868">
                  <c:v>7.14</c:v>
                </c:pt>
                <c:pt idx="869">
                  <c:v>7.14</c:v>
                </c:pt>
                <c:pt idx="870">
                  <c:v>7.8199999999999985</c:v>
                </c:pt>
                <c:pt idx="871">
                  <c:v>7.78</c:v>
                </c:pt>
                <c:pt idx="872">
                  <c:v>9.25</c:v>
                </c:pt>
                <c:pt idx="873">
                  <c:v>8.3500000000000068</c:v>
                </c:pt>
                <c:pt idx="874">
                  <c:v>7.24</c:v>
                </c:pt>
                <c:pt idx="875">
                  <c:v>6.59</c:v>
                </c:pt>
                <c:pt idx="876">
                  <c:v>6.4700000000000024</c:v>
                </c:pt>
                <c:pt idx="877">
                  <c:v>7.03</c:v>
                </c:pt>
                <c:pt idx="878">
                  <c:v>6.9300000000000024</c:v>
                </c:pt>
                <c:pt idx="879">
                  <c:v>7.04</c:v>
                </c:pt>
                <c:pt idx="881">
                  <c:v>6.38</c:v>
                </c:pt>
                <c:pt idx="882">
                  <c:v>6.34</c:v>
                </c:pt>
                <c:pt idx="883">
                  <c:v>6.21</c:v>
                </c:pt>
                <c:pt idx="884">
                  <c:v>6.25</c:v>
                </c:pt>
                <c:pt idx="885">
                  <c:v>6.03</c:v>
                </c:pt>
                <c:pt idx="886">
                  <c:v>6.22</c:v>
                </c:pt>
                <c:pt idx="887">
                  <c:v>6.08</c:v>
                </c:pt>
                <c:pt idx="888">
                  <c:v>6.1199999999999966</c:v>
                </c:pt>
                <c:pt idx="889">
                  <c:v>5.94</c:v>
                </c:pt>
                <c:pt idx="890">
                  <c:v>5.83</c:v>
                </c:pt>
                <c:pt idx="891">
                  <c:v>5.7700000000000014</c:v>
                </c:pt>
                <c:pt idx="892">
                  <c:v>5.68</c:v>
                </c:pt>
                <c:pt idx="893">
                  <c:v>5.6899999999999995</c:v>
                </c:pt>
                <c:pt idx="894">
                  <c:v>5.64</c:v>
                </c:pt>
                <c:pt idx="895">
                  <c:v>5.6199999999999966</c:v>
                </c:pt>
                <c:pt idx="896">
                  <c:v>5.63</c:v>
                </c:pt>
                <c:pt idx="897">
                  <c:v>5.45</c:v>
                </c:pt>
                <c:pt idx="898">
                  <c:v>5.72</c:v>
                </c:pt>
                <c:pt idx="899">
                  <c:v>6.1199999999999966</c:v>
                </c:pt>
                <c:pt idx="900">
                  <c:v>6.4700000000000024</c:v>
                </c:pt>
                <c:pt idx="901">
                  <c:v>6.37</c:v>
                </c:pt>
                <c:pt idx="902">
                  <c:v>6.2</c:v>
                </c:pt>
                <c:pt idx="903">
                  <c:v>6.03</c:v>
                </c:pt>
                <c:pt idx="904">
                  <c:v>5.99</c:v>
                </c:pt>
                <c:pt idx="906">
                  <c:v>6</c:v>
                </c:pt>
                <c:pt idx="907">
                  <c:v>5.88</c:v>
                </c:pt>
                <c:pt idx="908">
                  <c:v>5.75</c:v>
                </c:pt>
                <c:pt idx="909">
                  <c:v>5.78</c:v>
                </c:pt>
                <c:pt idx="910">
                  <c:v>5.7700000000000014</c:v>
                </c:pt>
                <c:pt idx="911">
                  <c:v>5.74</c:v>
                </c:pt>
                <c:pt idx="912">
                  <c:v>5.7</c:v>
                </c:pt>
                <c:pt idx="913">
                  <c:v>5.6899999999999995</c:v>
                </c:pt>
                <c:pt idx="914">
                  <c:v>5.6099999999999985</c:v>
                </c:pt>
                <c:pt idx="915">
                  <c:v>5.6199999999999966</c:v>
                </c:pt>
                <c:pt idx="916">
                  <c:v>5.58</c:v>
                </c:pt>
                <c:pt idx="917">
                  <c:v>5.76</c:v>
                </c:pt>
                <c:pt idx="918">
                  <c:v>5.6899999999999995</c:v>
                </c:pt>
                <c:pt idx="919">
                  <c:v>5.58</c:v>
                </c:pt>
                <c:pt idx="920">
                  <c:v>5.63</c:v>
                </c:pt>
                <c:pt idx="921">
                  <c:v>5.75</c:v>
                </c:pt>
                <c:pt idx="922">
                  <c:v>6.02</c:v>
                </c:pt>
                <c:pt idx="923">
                  <c:v>5.8</c:v>
                </c:pt>
                <c:pt idx="924">
                  <c:v>5.8599999999999985</c:v>
                </c:pt>
                <c:pt idx="925">
                  <c:v>5.58</c:v>
                </c:pt>
                <c:pt idx="926">
                  <c:v>5.74</c:v>
                </c:pt>
                <c:pt idx="927">
                  <c:v>5.7700000000000014</c:v>
                </c:pt>
                <c:pt idx="928">
                  <c:v>5.8199999999999985</c:v>
                </c:pt>
                <c:pt idx="929">
                  <c:v>5.72</c:v>
                </c:pt>
                <c:pt idx="931">
                  <c:v>5.6899999999999995</c:v>
                </c:pt>
                <c:pt idx="932">
                  <c:v>5.75</c:v>
                </c:pt>
                <c:pt idx="933">
                  <c:v>5.67</c:v>
                </c:pt>
                <c:pt idx="934">
                  <c:v>5.6899999999999995</c:v>
                </c:pt>
                <c:pt idx="935">
                  <c:v>5.63</c:v>
                </c:pt>
                <c:pt idx="936">
                  <c:v>5.48</c:v>
                </c:pt>
                <c:pt idx="937">
                  <c:v>5.8599999999999985</c:v>
                </c:pt>
                <c:pt idx="938">
                  <c:v>5.9</c:v>
                </c:pt>
                <c:pt idx="939">
                  <c:v>5.71</c:v>
                </c:pt>
                <c:pt idx="940">
                  <c:v>5.6499999999999995</c:v>
                </c:pt>
                <c:pt idx="941">
                  <c:v>5.68</c:v>
                </c:pt>
                <c:pt idx="942">
                  <c:v>5.72</c:v>
                </c:pt>
                <c:pt idx="943">
                  <c:v>5.88</c:v>
                </c:pt>
                <c:pt idx="944">
                  <c:v>6.1</c:v>
                </c:pt>
                <c:pt idx="945">
                  <c:v>6.84</c:v>
                </c:pt>
                <c:pt idx="946">
                  <c:v>7.83</c:v>
                </c:pt>
                <c:pt idx="947">
                  <c:v>7.63</c:v>
                </c:pt>
                <c:pt idx="948">
                  <c:v>7.85</c:v>
                </c:pt>
                <c:pt idx="949">
                  <c:v>7.41</c:v>
                </c:pt>
                <c:pt idx="950">
                  <c:v>7.56</c:v>
                </c:pt>
                <c:pt idx="951">
                  <c:v>7.05</c:v>
                </c:pt>
                <c:pt idx="952">
                  <c:v>6.99</c:v>
                </c:pt>
                <c:pt idx="953">
                  <c:v>7.13</c:v>
                </c:pt>
                <c:pt idx="954">
                  <c:v>7.42</c:v>
                </c:pt>
                <c:pt idx="956">
                  <c:v>8.34</c:v>
                </c:pt>
                <c:pt idx="957">
                  <c:v>10.47</c:v>
                </c:pt>
                <c:pt idx="958">
                  <c:v>17.39</c:v>
                </c:pt>
                <c:pt idx="959">
                  <c:v>18.97</c:v>
                </c:pt>
                <c:pt idx="960">
                  <c:v>14.2</c:v>
                </c:pt>
                <c:pt idx="961">
                  <c:v>9.7399999999999984</c:v>
                </c:pt>
                <c:pt idx="962">
                  <c:v>7.96</c:v>
                </c:pt>
                <c:pt idx="963">
                  <c:v>7.81</c:v>
                </c:pt>
                <c:pt idx="964">
                  <c:v>10.6</c:v>
                </c:pt>
                <c:pt idx="965">
                  <c:v>12.77</c:v>
                </c:pt>
                <c:pt idx="966">
                  <c:v>11.91</c:v>
                </c:pt>
                <c:pt idx="967">
                  <c:v>12.709999999999999</c:v>
                </c:pt>
                <c:pt idx="968">
                  <c:v>15.350000000000016</c:v>
                </c:pt>
                <c:pt idx="969">
                  <c:v>16.5</c:v>
                </c:pt>
                <c:pt idx="970">
                  <c:v>19.079999999999988</c:v>
                </c:pt>
                <c:pt idx="971">
                  <c:v>14.850000000000016</c:v>
                </c:pt>
                <c:pt idx="972">
                  <c:v>11.03</c:v>
                </c:pt>
                <c:pt idx="973">
                  <c:v>10.450000000000006</c:v>
                </c:pt>
                <c:pt idx="974">
                  <c:v>12.69</c:v>
                </c:pt>
                <c:pt idx="975">
                  <c:v>13.43</c:v>
                </c:pt>
                <c:pt idx="976">
                  <c:v>11.370000000000006</c:v>
                </c:pt>
                <c:pt idx="977">
                  <c:v>9.7100000000000009</c:v>
                </c:pt>
                <c:pt idx="978">
                  <c:v>9.17</c:v>
                </c:pt>
                <c:pt idx="979">
                  <c:v>9.4500000000000028</c:v>
                </c:pt>
                <c:pt idx="981">
                  <c:v>9.61</c:v>
                </c:pt>
                <c:pt idx="982">
                  <c:v>9.0400000000000009</c:v>
                </c:pt>
                <c:pt idx="983">
                  <c:v>8.3500000000000068</c:v>
                </c:pt>
                <c:pt idx="984">
                  <c:v>7.59</c:v>
                </c:pt>
                <c:pt idx="985">
                  <c:v>7.74</c:v>
                </c:pt>
                <c:pt idx="986">
                  <c:v>9.07</c:v>
                </c:pt>
                <c:pt idx="987">
                  <c:v>9.89</c:v>
                </c:pt>
                <c:pt idx="988">
                  <c:v>9.3500000000000068</c:v>
                </c:pt>
                <c:pt idx="989">
                  <c:v>8.25</c:v>
                </c:pt>
                <c:pt idx="990">
                  <c:v>7.7</c:v>
                </c:pt>
                <c:pt idx="991">
                  <c:v>7.52</c:v>
                </c:pt>
                <c:pt idx="992">
                  <c:v>7.87</c:v>
                </c:pt>
                <c:pt idx="993">
                  <c:v>7.91</c:v>
                </c:pt>
                <c:pt idx="994">
                  <c:v>7.59</c:v>
                </c:pt>
                <c:pt idx="995">
                  <c:v>7.41</c:v>
                </c:pt>
                <c:pt idx="996">
                  <c:v>7.44</c:v>
                </c:pt>
                <c:pt idx="997">
                  <c:v>6.94</c:v>
                </c:pt>
                <c:pt idx="998">
                  <c:v>6.5</c:v>
                </c:pt>
                <c:pt idx="999">
                  <c:v>6.6099999999999985</c:v>
                </c:pt>
                <c:pt idx="1000">
                  <c:v>6.54</c:v>
                </c:pt>
                <c:pt idx="1001">
                  <c:v>6.59</c:v>
                </c:pt>
                <c:pt idx="1002">
                  <c:v>6.6199999999999966</c:v>
                </c:pt>
                <c:pt idx="1003">
                  <c:v>6.6599999999999975</c:v>
                </c:pt>
                <c:pt idx="1004">
                  <c:v>6.74</c:v>
                </c:pt>
                <c:pt idx="1006">
                  <c:v>6.87</c:v>
                </c:pt>
                <c:pt idx="1007">
                  <c:v>6.8599999999999985</c:v>
                </c:pt>
                <c:pt idx="1008">
                  <c:v>7.2700000000000014</c:v>
                </c:pt>
                <c:pt idx="1009">
                  <c:v>7.23</c:v>
                </c:pt>
                <c:pt idx="1010">
                  <c:v>6.99</c:v>
                </c:pt>
                <c:pt idx="1011">
                  <c:v>6.87</c:v>
                </c:pt>
                <c:pt idx="1012">
                  <c:v>6.76</c:v>
                </c:pt>
                <c:pt idx="1013">
                  <c:v>6.95</c:v>
                </c:pt>
                <c:pt idx="1014">
                  <c:v>6.8199999999999985</c:v>
                </c:pt>
                <c:pt idx="1015">
                  <c:v>7.31</c:v>
                </c:pt>
                <c:pt idx="1016">
                  <c:v>7.52</c:v>
                </c:pt>
                <c:pt idx="1017">
                  <c:v>7.49</c:v>
                </c:pt>
                <c:pt idx="1018">
                  <c:v>7.3199999999999985</c:v>
                </c:pt>
                <c:pt idx="1019">
                  <c:v>6.91</c:v>
                </c:pt>
                <c:pt idx="1020">
                  <c:v>6.74</c:v>
                </c:pt>
                <c:pt idx="1022">
                  <c:v>6.8</c:v>
                </c:pt>
                <c:pt idx="1023">
                  <c:v>7.6199999999999966</c:v>
                </c:pt>
                <c:pt idx="1024">
                  <c:v>8.27</c:v>
                </c:pt>
                <c:pt idx="1025">
                  <c:v>8.89</c:v>
                </c:pt>
                <c:pt idx="1026">
                  <c:v>9.59</c:v>
                </c:pt>
                <c:pt idx="1027">
                  <c:v>9.93</c:v>
                </c:pt>
                <c:pt idx="1028">
                  <c:v>9.5</c:v>
                </c:pt>
                <c:pt idx="1029">
                  <c:v>9.25</c:v>
                </c:pt>
                <c:pt idx="1031">
                  <c:v>9.58</c:v>
                </c:pt>
                <c:pt idx="1032">
                  <c:v>8.58</c:v>
                </c:pt>
                <c:pt idx="1033">
                  <c:v>9.02</c:v>
                </c:pt>
                <c:pt idx="1034">
                  <c:v>8.8600000000000048</c:v>
                </c:pt>
                <c:pt idx="1035">
                  <c:v>8.7900000000000009</c:v>
                </c:pt>
                <c:pt idx="1036">
                  <c:v>8.8000000000000007</c:v>
                </c:pt>
                <c:pt idx="1037">
                  <c:v>9.08</c:v>
                </c:pt>
                <c:pt idx="1038">
                  <c:v>9.27</c:v>
                </c:pt>
                <c:pt idx="1039">
                  <c:v>9.9500000000000028</c:v>
                </c:pt>
                <c:pt idx="1040">
                  <c:v>11.12</c:v>
                </c:pt>
                <c:pt idx="1041">
                  <c:v>10.82</c:v>
                </c:pt>
                <c:pt idx="1042">
                  <c:v>9.66</c:v>
                </c:pt>
                <c:pt idx="1043">
                  <c:v>9.5300000000000011</c:v>
                </c:pt>
                <c:pt idx="1044">
                  <c:v>9.27</c:v>
                </c:pt>
                <c:pt idx="1045">
                  <c:v>9.18</c:v>
                </c:pt>
                <c:pt idx="1046">
                  <c:v>9.4600000000000026</c:v>
                </c:pt>
                <c:pt idx="1047">
                  <c:v>8.89</c:v>
                </c:pt>
                <c:pt idx="1048">
                  <c:v>8.69</c:v>
                </c:pt>
                <c:pt idx="1049">
                  <c:v>9.1</c:v>
                </c:pt>
                <c:pt idx="1050">
                  <c:v>9.9500000000000028</c:v>
                </c:pt>
                <c:pt idx="1051">
                  <c:v>9.620000000000001</c:v>
                </c:pt>
                <c:pt idx="1052">
                  <c:v>9.98</c:v>
                </c:pt>
                <c:pt idx="1053">
                  <c:v>9.3700000000000028</c:v>
                </c:pt>
                <c:pt idx="1054">
                  <c:v>8.75</c:v>
                </c:pt>
                <c:pt idx="1056">
                  <c:v>8.17</c:v>
                </c:pt>
                <c:pt idx="1057">
                  <c:v>8.16</c:v>
                </c:pt>
                <c:pt idx="1058">
                  <c:v>8.2000000000000011</c:v>
                </c:pt>
                <c:pt idx="1059">
                  <c:v>8.2299999999999986</c:v>
                </c:pt>
                <c:pt idx="1060">
                  <c:v>8.5</c:v>
                </c:pt>
                <c:pt idx="1061">
                  <c:v>8.32</c:v>
                </c:pt>
                <c:pt idx="1062">
                  <c:v>7.96</c:v>
                </c:pt>
                <c:pt idx="1063">
                  <c:v>7.92</c:v>
                </c:pt>
                <c:pt idx="1064">
                  <c:v>8.25</c:v>
                </c:pt>
                <c:pt idx="1065">
                  <c:v>8.93</c:v>
                </c:pt>
                <c:pt idx="1066">
                  <c:v>8.620000000000001</c:v>
                </c:pt>
                <c:pt idx="1067">
                  <c:v>8</c:v>
                </c:pt>
                <c:pt idx="1068">
                  <c:v>8.8000000000000007</c:v>
                </c:pt>
                <c:pt idx="1069">
                  <c:v>9.129999999999999</c:v>
                </c:pt>
                <c:pt idx="1070">
                  <c:v>9.41</c:v>
                </c:pt>
                <c:pt idx="1071">
                  <c:v>7.04</c:v>
                </c:pt>
                <c:pt idx="1072">
                  <c:v>6.51</c:v>
                </c:pt>
                <c:pt idx="1073">
                  <c:v>8.56</c:v>
                </c:pt>
                <c:pt idx="1074">
                  <c:v>7.21</c:v>
                </c:pt>
                <c:pt idx="1075">
                  <c:v>6.04</c:v>
                </c:pt>
                <c:pt idx="1076">
                  <c:v>5.7700000000000014</c:v>
                </c:pt>
                <c:pt idx="1077">
                  <c:v>5.79</c:v>
                </c:pt>
                <c:pt idx="1078">
                  <c:v>5.6099999999999985</c:v>
                </c:pt>
                <c:pt idx="1079">
                  <c:v>5.4700000000000024</c:v>
                </c:pt>
                <c:pt idx="1081">
                  <c:v>5.6</c:v>
                </c:pt>
                <c:pt idx="1082">
                  <c:v>5.6499999999999995</c:v>
                </c:pt>
                <c:pt idx="1083">
                  <c:v>5.33</c:v>
                </c:pt>
                <c:pt idx="1084">
                  <c:v>5.25</c:v>
                </c:pt>
                <c:pt idx="1085">
                  <c:v>5.3199999999999985</c:v>
                </c:pt>
                <c:pt idx="1086">
                  <c:v>5.6199999999999966</c:v>
                </c:pt>
                <c:pt idx="1087">
                  <c:v>5.9300000000000024</c:v>
                </c:pt>
                <c:pt idx="1088">
                  <c:v>6.8599999999999985</c:v>
                </c:pt>
                <c:pt idx="1089">
                  <c:v>6.63</c:v>
                </c:pt>
                <c:pt idx="1090">
                  <c:v>6.84</c:v>
                </c:pt>
                <c:pt idx="1091">
                  <c:v>6.83</c:v>
                </c:pt>
                <c:pt idx="1092">
                  <c:v>7.04</c:v>
                </c:pt>
                <c:pt idx="1093">
                  <c:v>7.23</c:v>
                </c:pt>
                <c:pt idx="1094">
                  <c:v>7.59</c:v>
                </c:pt>
                <c:pt idx="1095">
                  <c:v>7.76</c:v>
                </c:pt>
                <c:pt idx="1096">
                  <c:v>8.3800000000000008</c:v>
                </c:pt>
                <c:pt idx="1097">
                  <c:v>8.17</c:v>
                </c:pt>
                <c:pt idx="1098">
                  <c:v>8.5300000000000011</c:v>
                </c:pt>
                <c:pt idx="1099">
                  <c:v>8.3600000000000048</c:v>
                </c:pt>
                <c:pt idx="1100">
                  <c:v>8.69</c:v>
                </c:pt>
                <c:pt idx="1101">
                  <c:v>9.0400000000000009</c:v>
                </c:pt>
                <c:pt idx="1102">
                  <c:v>8.77</c:v>
                </c:pt>
                <c:pt idx="1103">
                  <c:v>8.94</c:v>
                </c:pt>
                <c:pt idx="1104">
                  <c:v>8.3700000000000028</c:v>
                </c:pt>
                <c:pt idx="1106">
                  <c:v>8.120000000000001</c:v>
                </c:pt>
                <c:pt idx="1107">
                  <c:v>8.2900000000000009</c:v>
                </c:pt>
                <c:pt idx="1108">
                  <c:v>8.620000000000001</c:v>
                </c:pt>
                <c:pt idx="1109">
                  <c:v>8.620000000000001</c:v>
                </c:pt>
                <c:pt idx="1110">
                  <c:v>8.2900000000000009</c:v>
                </c:pt>
                <c:pt idx="1111">
                  <c:v>8.6399999999999988</c:v>
                </c:pt>
                <c:pt idx="1112">
                  <c:v>9.4600000000000026</c:v>
                </c:pt>
                <c:pt idx="1113">
                  <c:v>9.6</c:v>
                </c:pt>
                <c:pt idx="1114">
                  <c:v>10.629999999999999</c:v>
                </c:pt>
                <c:pt idx="1115">
                  <c:v>11.209999999999999</c:v>
                </c:pt>
                <c:pt idx="1116">
                  <c:v>11.58</c:v>
                </c:pt>
                <c:pt idx="1117">
                  <c:v>10.94</c:v>
                </c:pt>
                <c:pt idx="1118">
                  <c:v>10.32</c:v>
                </c:pt>
                <c:pt idx="1119">
                  <c:v>10.050000000000002</c:v>
                </c:pt>
                <c:pt idx="1120">
                  <c:v>10.29</c:v>
                </c:pt>
                <c:pt idx="1121">
                  <c:v>10.16</c:v>
                </c:pt>
                <c:pt idx="1122">
                  <c:v>9.5400000000000009</c:v>
                </c:pt>
                <c:pt idx="1123">
                  <c:v>9.5500000000000007</c:v>
                </c:pt>
                <c:pt idx="1124">
                  <c:v>10.77</c:v>
                </c:pt>
                <c:pt idx="1125">
                  <c:v>11.99</c:v>
                </c:pt>
                <c:pt idx="1126">
                  <c:v>15.709999999999999</c:v>
                </c:pt>
                <c:pt idx="1127">
                  <c:v>15.31</c:v>
                </c:pt>
                <c:pt idx="1128">
                  <c:v>14.44</c:v>
                </c:pt>
                <c:pt idx="1129">
                  <c:v>12.76</c:v>
                </c:pt>
                <c:pt idx="1131">
                  <c:v>8.9600000000000026</c:v>
                </c:pt>
                <c:pt idx="1132">
                  <c:v>8.08</c:v>
                </c:pt>
                <c:pt idx="1133">
                  <c:v>8.18</c:v>
                </c:pt>
                <c:pt idx="1134">
                  <c:v>8.19</c:v>
                </c:pt>
                <c:pt idx="1135">
                  <c:v>7.73</c:v>
                </c:pt>
                <c:pt idx="1136">
                  <c:v>8.2399999999999984</c:v>
                </c:pt>
                <c:pt idx="1137">
                  <c:v>9.3000000000000007</c:v>
                </c:pt>
                <c:pt idx="1138">
                  <c:v>10.18</c:v>
                </c:pt>
                <c:pt idx="1139">
                  <c:v>9.7100000000000009</c:v>
                </c:pt>
                <c:pt idx="1140">
                  <c:v>10.31</c:v>
                </c:pt>
                <c:pt idx="1141">
                  <c:v>10.75</c:v>
                </c:pt>
                <c:pt idx="1142">
                  <c:v>10.97</c:v>
                </c:pt>
                <c:pt idx="1143">
                  <c:v>11.860000000000015</c:v>
                </c:pt>
                <c:pt idx="1144">
                  <c:v>11.870000000000006</c:v>
                </c:pt>
                <c:pt idx="1145">
                  <c:v>11.99</c:v>
                </c:pt>
                <c:pt idx="1146">
                  <c:v>13.98</c:v>
                </c:pt>
                <c:pt idx="1147">
                  <c:v>13.75</c:v>
                </c:pt>
                <c:pt idx="1148">
                  <c:v>13.229999999999999</c:v>
                </c:pt>
                <c:pt idx="1149">
                  <c:v>12.83</c:v>
                </c:pt>
                <c:pt idx="1150">
                  <c:v>13.9</c:v>
                </c:pt>
                <c:pt idx="1151">
                  <c:v>14.09</c:v>
                </c:pt>
                <c:pt idx="1152">
                  <c:v>12.7</c:v>
                </c:pt>
                <c:pt idx="1153">
                  <c:v>13.04</c:v>
                </c:pt>
                <c:pt idx="1154">
                  <c:v>11.7</c:v>
                </c:pt>
                <c:pt idx="1156">
                  <c:v>9.66</c:v>
                </c:pt>
                <c:pt idx="1157">
                  <c:v>9.56</c:v>
                </c:pt>
                <c:pt idx="1158">
                  <c:v>9.11</c:v>
                </c:pt>
                <c:pt idx="1159">
                  <c:v>9.3800000000000008</c:v>
                </c:pt>
                <c:pt idx="1160">
                  <c:v>9.57</c:v>
                </c:pt>
                <c:pt idx="1161">
                  <c:v>9.8700000000000028</c:v>
                </c:pt>
                <c:pt idx="1162">
                  <c:v>10.25</c:v>
                </c:pt>
                <c:pt idx="1163">
                  <c:v>9.6</c:v>
                </c:pt>
                <c:pt idx="1164">
                  <c:v>8.99</c:v>
                </c:pt>
                <c:pt idx="1165">
                  <c:v>8.93</c:v>
                </c:pt>
                <c:pt idx="1166">
                  <c:v>8.9</c:v>
                </c:pt>
                <c:pt idx="1167">
                  <c:v>8.3700000000000028</c:v>
                </c:pt>
                <c:pt idx="1168">
                  <c:v>8.0400000000000009</c:v>
                </c:pt>
                <c:pt idx="1169">
                  <c:v>8.5300000000000011</c:v>
                </c:pt>
                <c:pt idx="1170">
                  <c:v>7.85</c:v>
                </c:pt>
                <c:pt idx="1171">
                  <c:v>7.78</c:v>
                </c:pt>
                <c:pt idx="1172">
                  <c:v>7.37</c:v>
                </c:pt>
                <c:pt idx="1173">
                  <c:v>7.1899999999999995</c:v>
                </c:pt>
                <c:pt idx="1174">
                  <c:v>6.64</c:v>
                </c:pt>
                <c:pt idx="1175">
                  <c:v>6.8</c:v>
                </c:pt>
                <c:pt idx="1176">
                  <c:v>6.4700000000000024</c:v>
                </c:pt>
                <c:pt idx="1177">
                  <c:v>6.51</c:v>
                </c:pt>
                <c:pt idx="1178">
                  <c:v>6.64</c:v>
                </c:pt>
                <c:pt idx="1179">
                  <c:v>7.1099999999999985</c:v>
                </c:pt>
                <c:pt idx="1181">
                  <c:v>6.9700000000000024</c:v>
                </c:pt>
                <c:pt idx="1182">
                  <c:v>6.41</c:v>
                </c:pt>
                <c:pt idx="1183">
                  <c:v>6.24</c:v>
                </c:pt>
                <c:pt idx="1184">
                  <c:v>6.03</c:v>
                </c:pt>
                <c:pt idx="1185">
                  <c:v>6.14</c:v>
                </c:pt>
                <c:pt idx="1186">
                  <c:v>6.17</c:v>
                </c:pt>
                <c:pt idx="1187">
                  <c:v>6.01</c:v>
                </c:pt>
                <c:pt idx="1188">
                  <c:v>7.18</c:v>
                </c:pt>
                <c:pt idx="1189">
                  <c:v>8.3600000000000048</c:v>
                </c:pt>
                <c:pt idx="1190">
                  <c:v>7.52</c:v>
                </c:pt>
                <c:pt idx="1191">
                  <c:v>7.6099999999999985</c:v>
                </c:pt>
                <c:pt idx="1192">
                  <c:v>7.3</c:v>
                </c:pt>
                <c:pt idx="1193">
                  <c:v>7.88</c:v>
                </c:pt>
                <c:pt idx="1194">
                  <c:v>7.75</c:v>
                </c:pt>
                <c:pt idx="1195">
                  <c:v>8.66</c:v>
                </c:pt>
                <c:pt idx="1196">
                  <c:v>12.139999999999999</c:v>
                </c:pt>
                <c:pt idx="1197">
                  <c:v>19.73</c:v>
                </c:pt>
                <c:pt idx="1198">
                  <c:v>19.23</c:v>
                </c:pt>
                <c:pt idx="1199">
                  <c:v>20.309999999999999</c:v>
                </c:pt>
                <c:pt idx="1200">
                  <c:v>20.29</c:v>
                </c:pt>
                <c:pt idx="1201">
                  <c:v>16.399999999999999</c:v>
                </c:pt>
                <c:pt idx="1202">
                  <c:v>14.29</c:v>
                </c:pt>
                <c:pt idx="1203">
                  <c:v>13.34</c:v>
                </c:pt>
                <c:pt idx="1204">
                  <c:v>12.33</c:v>
                </c:pt>
                <c:pt idx="1206">
                  <c:v>11.11</c:v>
                </c:pt>
                <c:pt idx="1207">
                  <c:v>10.61</c:v>
                </c:pt>
                <c:pt idx="1208">
                  <c:v>11.47</c:v>
                </c:pt>
                <c:pt idx="1209">
                  <c:v>12.06</c:v>
                </c:pt>
                <c:pt idx="1210">
                  <c:v>12.729999999999999</c:v>
                </c:pt>
                <c:pt idx="1211">
                  <c:v>10.75</c:v>
                </c:pt>
                <c:pt idx="1212">
                  <c:v>9.6</c:v>
                </c:pt>
                <c:pt idx="1213">
                  <c:v>8.8000000000000007</c:v>
                </c:pt>
                <c:pt idx="1214">
                  <c:v>8.52</c:v>
                </c:pt>
                <c:pt idx="1215">
                  <c:v>7.25</c:v>
                </c:pt>
                <c:pt idx="1216">
                  <c:v>6.76</c:v>
                </c:pt>
                <c:pt idx="1217">
                  <c:v>6.56</c:v>
                </c:pt>
                <c:pt idx="1218">
                  <c:v>6.49</c:v>
                </c:pt>
                <c:pt idx="1219">
                  <c:v>7.39</c:v>
                </c:pt>
                <c:pt idx="1220">
                  <c:v>7.49</c:v>
                </c:pt>
                <c:pt idx="1221">
                  <c:v>7.24</c:v>
                </c:pt>
                <c:pt idx="1222">
                  <c:v>7.17</c:v>
                </c:pt>
                <c:pt idx="1223">
                  <c:v>7.21</c:v>
                </c:pt>
                <c:pt idx="1224">
                  <c:v>7.05</c:v>
                </c:pt>
                <c:pt idx="1225">
                  <c:v>6.92</c:v>
                </c:pt>
                <c:pt idx="1226">
                  <c:v>6.88</c:v>
                </c:pt>
                <c:pt idx="1227">
                  <c:v>6.85</c:v>
                </c:pt>
                <c:pt idx="1228">
                  <c:v>7.02</c:v>
                </c:pt>
                <c:pt idx="1229">
                  <c:v>6.6899999999999995</c:v>
                </c:pt>
                <c:pt idx="1231">
                  <c:v>7.24</c:v>
                </c:pt>
                <c:pt idx="1232">
                  <c:v>7.21</c:v>
                </c:pt>
                <c:pt idx="1233">
                  <c:v>7.29</c:v>
                </c:pt>
                <c:pt idx="1234">
                  <c:v>7.3</c:v>
                </c:pt>
                <c:pt idx="1235">
                  <c:v>7.59</c:v>
                </c:pt>
                <c:pt idx="1236">
                  <c:v>8.0500000000000007</c:v>
                </c:pt>
                <c:pt idx="1237">
                  <c:v>7.9700000000000024</c:v>
                </c:pt>
                <c:pt idx="1241">
                  <c:v>7.51</c:v>
                </c:pt>
                <c:pt idx="1242">
                  <c:v>7.6899999999999995</c:v>
                </c:pt>
                <c:pt idx="1243">
                  <c:v>7.39</c:v>
                </c:pt>
                <c:pt idx="1244">
                  <c:v>7.55</c:v>
                </c:pt>
                <c:pt idx="1245">
                  <c:v>7.8599999999999985</c:v>
                </c:pt>
                <c:pt idx="1246">
                  <c:v>7.4300000000000024</c:v>
                </c:pt>
                <c:pt idx="1247">
                  <c:v>7.05</c:v>
                </c:pt>
                <c:pt idx="1248">
                  <c:v>6.8599999999999985</c:v>
                </c:pt>
                <c:pt idx="1249">
                  <c:v>6.91</c:v>
                </c:pt>
                <c:pt idx="1250">
                  <c:v>6.64</c:v>
                </c:pt>
                <c:pt idx="1251">
                  <c:v>7.1499999999999995</c:v>
                </c:pt>
                <c:pt idx="1252">
                  <c:v>7.01</c:v>
                </c:pt>
                <c:pt idx="1253">
                  <c:v>6.56</c:v>
                </c:pt>
                <c:pt idx="1254">
                  <c:v>6.3199999999999985</c:v>
                </c:pt>
                <c:pt idx="1255">
                  <c:v>6.6</c:v>
                </c:pt>
                <c:pt idx="1256">
                  <c:v>6.7700000000000014</c:v>
                </c:pt>
                <c:pt idx="1257">
                  <c:v>6.91</c:v>
                </c:pt>
                <c:pt idx="1258">
                  <c:v>6.74</c:v>
                </c:pt>
                <c:pt idx="1259">
                  <c:v>6.9</c:v>
                </c:pt>
                <c:pt idx="1260">
                  <c:v>7.13</c:v>
                </c:pt>
                <c:pt idx="1261">
                  <c:v>7.2700000000000014</c:v>
                </c:pt>
                <c:pt idx="1262">
                  <c:v>7.72</c:v>
                </c:pt>
                <c:pt idx="1263">
                  <c:v>7.98</c:v>
                </c:pt>
                <c:pt idx="1264">
                  <c:v>8.2299999999999986</c:v>
                </c:pt>
                <c:pt idx="1266">
                  <c:v>8.93</c:v>
                </c:pt>
                <c:pt idx="1267">
                  <c:v>9.06</c:v>
                </c:pt>
                <c:pt idx="1268">
                  <c:v>10.120000000000001</c:v>
                </c:pt>
                <c:pt idx="1269">
                  <c:v>10.4</c:v>
                </c:pt>
                <c:pt idx="1270">
                  <c:v>10.41</c:v>
                </c:pt>
                <c:pt idx="1271">
                  <c:v>10.639999999999999</c:v>
                </c:pt>
                <c:pt idx="1272">
                  <c:v>9.98</c:v>
                </c:pt>
                <c:pt idx="1273">
                  <c:v>9.3000000000000007</c:v>
                </c:pt>
                <c:pt idx="1274">
                  <c:v>9.33</c:v>
                </c:pt>
                <c:pt idx="1275">
                  <c:v>8.7900000000000009</c:v>
                </c:pt>
                <c:pt idx="1276">
                  <c:v>8.6399999999999988</c:v>
                </c:pt>
                <c:pt idx="1277">
                  <c:v>8.51</c:v>
                </c:pt>
                <c:pt idx="1278">
                  <c:v>8.48</c:v>
                </c:pt>
                <c:pt idx="1279">
                  <c:v>8.65</c:v>
                </c:pt>
                <c:pt idx="1280">
                  <c:v>8.8500000000000068</c:v>
                </c:pt>
                <c:pt idx="1281">
                  <c:v>8.8000000000000007</c:v>
                </c:pt>
                <c:pt idx="1282">
                  <c:v>8.9500000000000028</c:v>
                </c:pt>
                <c:pt idx="1283">
                  <c:v>9.33</c:v>
                </c:pt>
                <c:pt idx="1284">
                  <c:v>9.56</c:v>
                </c:pt>
                <c:pt idx="1285">
                  <c:v>9.67</c:v>
                </c:pt>
                <c:pt idx="1286">
                  <c:v>9.1</c:v>
                </c:pt>
                <c:pt idx="1287">
                  <c:v>8.77</c:v>
                </c:pt>
                <c:pt idx="1288">
                  <c:v>8.5400000000000009</c:v>
                </c:pt>
                <c:pt idx="1289">
                  <c:v>8.76</c:v>
                </c:pt>
                <c:pt idx="1291">
                  <c:v>9.25</c:v>
                </c:pt>
                <c:pt idx="1292">
                  <c:v>9.5300000000000011</c:v>
                </c:pt>
                <c:pt idx="1293">
                  <c:v>9.43</c:v>
                </c:pt>
                <c:pt idx="1294">
                  <c:v>9.26</c:v>
                </c:pt>
                <c:pt idx="1295">
                  <c:v>8.58</c:v>
                </c:pt>
                <c:pt idx="1296">
                  <c:v>8.17</c:v>
                </c:pt>
                <c:pt idx="1297">
                  <c:v>8.2399999999999984</c:v>
                </c:pt>
                <c:pt idx="1298">
                  <c:v>8.27</c:v>
                </c:pt>
                <c:pt idx="1299">
                  <c:v>8.07</c:v>
                </c:pt>
                <c:pt idx="1300">
                  <c:v>7.98</c:v>
                </c:pt>
                <c:pt idx="1301">
                  <c:v>7.9</c:v>
                </c:pt>
                <c:pt idx="1302">
                  <c:v>7.6899999999999995</c:v>
                </c:pt>
                <c:pt idx="1303">
                  <c:v>8.31</c:v>
                </c:pt>
                <c:pt idx="1304">
                  <c:v>8.43</c:v>
                </c:pt>
                <c:pt idx="1305">
                  <c:v>7.92</c:v>
                </c:pt>
                <c:pt idx="1306">
                  <c:v>7.96</c:v>
                </c:pt>
                <c:pt idx="1307">
                  <c:v>7.78</c:v>
                </c:pt>
                <c:pt idx="1308">
                  <c:v>7.6499999999999995</c:v>
                </c:pt>
                <c:pt idx="1309">
                  <c:v>7.3199999999999985</c:v>
                </c:pt>
                <c:pt idx="1310">
                  <c:v>7.17</c:v>
                </c:pt>
                <c:pt idx="1311">
                  <c:v>6.99</c:v>
                </c:pt>
                <c:pt idx="1312">
                  <c:v>6.54</c:v>
                </c:pt>
                <c:pt idx="1313">
                  <c:v>6.38</c:v>
                </c:pt>
                <c:pt idx="1314">
                  <c:v>6.48</c:v>
                </c:pt>
                <c:pt idx="1316">
                  <c:v>6.83</c:v>
                </c:pt>
                <c:pt idx="1317">
                  <c:v>6.6199999999999966</c:v>
                </c:pt>
                <c:pt idx="1318">
                  <c:v>6.48</c:v>
                </c:pt>
                <c:pt idx="1319">
                  <c:v>6.6899999999999995</c:v>
                </c:pt>
                <c:pt idx="1320">
                  <c:v>6.44</c:v>
                </c:pt>
                <c:pt idx="1321">
                  <c:v>6.99</c:v>
                </c:pt>
                <c:pt idx="1322">
                  <c:v>6.29</c:v>
                </c:pt>
                <c:pt idx="1323">
                  <c:v>6.08</c:v>
                </c:pt>
                <c:pt idx="1324">
                  <c:v>6.07</c:v>
                </c:pt>
                <c:pt idx="1325">
                  <c:v>6.13</c:v>
                </c:pt>
                <c:pt idx="1326">
                  <c:v>6.55</c:v>
                </c:pt>
                <c:pt idx="1327">
                  <c:v>6.8</c:v>
                </c:pt>
                <c:pt idx="1328">
                  <c:v>7.08</c:v>
                </c:pt>
                <c:pt idx="1329">
                  <c:v>7.09</c:v>
                </c:pt>
                <c:pt idx="1330">
                  <c:v>7.4700000000000024</c:v>
                </c:pt>
                <c:pt idx="1331">
                  <c:v>8.9600000000000026</c:v>
                </c:pt>
                <c:pt idx="1332">
                  <c:v>9.82</c:v>
                </c:pt>
                <c:pt idx="1333">
                  <c:v>9.58</c:v>
                </c:pt>
                <c:pt idx="1334">
                  <c:v>9.06</c:v>
                </c:pt>
                <c:pt idx="1335">
                  <c:v>9.3500000000000068</c:v>
                </c:pt>
                <c:pt idx="1336">
                  <c:v>9.0400000000000009</c:v>
                </c:pt>
                <c:pt idx="1337">
                  <c:v>8.77</c:v>
                </c:pt>
                <c:pt idx="1338">
                  <c:v>8.9600000000000026</c:v>
                </c:pt>
                <c:pt idx="1339">
                  <c:v>8.8500000000000068</c:v>
                </c:pt>
                <c:pt idx="1341">
                  <c:v>9.4600000000000026</c:v>
                </c:pt>
                <c:pt idx="1342">
                  <c:v>10.1</c:v>
                </c:pt>
                <c:pt idx="1343">
                  <c:v>10.11</c:v>
                </c:pt>
                <c:pt idx="1344">
                  <c:v>9.9</c:v>
                </c:pt>
                <c:pt idx="1345">
                  <c:v>10.92</c:v>
                </c:pt>
                <c:pt idx="1346">
                  <c:v>11.11</c:v>
                </c:pt>
                <c:pt idx="1347">
                  <c:v>11.07</c:v>
                </c:pt>
                <c:pt idx="1348">
                  <c:v>10.78</c:v>
                </c:pt>
                <c:pt idx="1349">
                  <c:v>10.200000000000001</c:v>
                </c:pt>
                <c:pt idx="1350">
                  <c:v>10.08</c:v>
                </c:pt>
                <c:pt idx="1351">
                  <c:v>9.7000000000000011</c:v>
                </c:pt>
                <c:pt idx="1352">
                  <c:v>9.5</c:v>
                </c:pt>
                <c:pt idx="1353">
                  <c:v>9.56</c:v>
                </c:pt>
                <c:pt idx="1354">
                  <c:v>10.200000000000001</c:v>
                </c:pt>
                <c:pt idx="1355">
                  <c:v>10.34</c:v>
                </c:pt>
                <c:pt idx="1356">
                  <c:v>44.15</c:v>
                </c:pt>
                <c:pt idx="1357">
                  <c:v>19.8</c:v>
                </c:pt>
                <c:pt idx="1358">
                  <c:v>18.54</c:v>
                </c:pt>
                <c:pt idx="1359">
                  <c:v>21.110000000000031</c:v>
                </c:pt>
                <c:pt idx="1360">
                  <c:v>16.22</c:v>
                </c:pt>
                <c:pt idx="1361">
                  <c:v>12.34</c:v>
                </c:pt>
                <c:pt idx="1362">
                  <c:v>10.19</c:v>
                </c:pt>
                <c:pt idx="1363">
                  <c:v>9.7200000000000006</c:v>
                </c:pt>
                <c:pt idx="1364">
                  <c:v>12.56</c:v>
                </c:pt>
                <c:pt idx="1366">
                  <c:v>9.620000000000001</c:v>
                </c:pt>
                <c:pt idx="1367">
                  <c:v>9.8500000000000068</c:v>
                </c:pt>
                <c:pt idx="1368">
                  <c:v>10.84</c:v>
                </c:pt>
                <c:pt idx="1369">
                  <c:v>10.639999999999999</c:v>
                </c:pt>
                <c:pt idx="1370">
                  <c:v>10.46</c:v>
                </c:pt>
                <c:pt idx="1371">
                  <c:v>9.76</c:v>
                </c:pt>
                <c:pt idx="1372">
                  <c:v>9.3000000000000007</c:v>
                </c:pt>
                <c:pt idx="1373">
                  <c:v>9.2000000000000011</c:v>
                </c:pt>
                <c:pt idx="1374">
                  <c:v>9.16</c:v>
                </c:pt>
                <c:pt idx="1375">
                  <c:v>9.6</c:v>
                </c:pt>
                <c:pt idx="1376">
                  <c:v>9.61</c:v>
                </c:pt>
                <c:pt idx="1377">
                  <c:v>10.239999999999998</c:v>
                </c:pt>
                <c:pt idx="1378">
                  <c:v>10.739999999999998</c:v>
                </c:pt>
                <c:pt idx="1379">
                  <c:v>9.8800000000000008</c:v>
                </c:pt>
                <c:pt idx="1380">
                  <c:v>9.89</c:v>
                </c:pt>
                <c:pt idx="1381">
                  <c:v>9.8600000000000048</c:v>
                </c:pt>
                <c:pt idx="1382">
                  <c:v>10.89</c:v>
                </c:pt>
                <c:pt idx="1383">
                  <c:v>11.32</c:v>
                </c:pt>
                <c:pt idx="1384">
                  <c:v>11.16</c:v>
                </c:pt>
                <c:pt idx="1385">
                  <c:v>10.75</c:v>
                </c:pt>
                <c:pt idx="1386">
                  <c:v>10.17</c:v>
                </c:pt>
                <c:pt idx="1387">
                  <c:v>10.220000000000001</c:v>
                </c:pt>
                <c:pt idx="1388">
                  <c:v>10.29</c:v>
                </c:pt>
                <c:pt idx="1389">
                  <c:v>10.53</c:v>
                </c:pt>
                <c:pt idx="1391">
                  <c:v>10.31</c:v>
                </c:pt>
                <c:pt idx="1392">
                  <c:v>10.16</c:v>
                </c:pt>
                <c:pt idx="1393">
                  <c:v>9.83</c:v>
                </c:pt>
                <c:pt idx="1394">
                  <c:v>9.7000000000000011</c:v>
                </c:pt>
                <c:pt idx="1395">
                  <c:v>9.4600000000000026</c:v>
                </c:pt>
                <c:pt idx="1396">
                  <c:v>9.16</c:v>
                </c:pt>
                <c:pt idx="1397">
                  <c:v>9.09</c:v>
                </c:pt>
                <c:pt idx="1398">
                  <c:v>8.7800000000000011</c:v>
                </c:pt>
                <c:pt idx="1399">
                  <c:v>9.2100000000000009</c:v>
                </c:pt>
                <c:pt idx="1400">
                  <c:v>9.57</c:v>
                </c:pt>
                <c:pt idx="1401">
                  <c:v>9.51</c:v>
                </c:pt>
                <c:pt idx="1402">
                  <c:v>9.9600000000000026</c:v>
                </c:pt>
                <c:pt idx="1403">
                  <c:v>10.09</c:v>
                </c:pt>
                <c:pt idx="1404">
                  <c:v>9.99</c:v>
                </c:pt>
                <c:pt idx="1405">
                  <c:v>10.120000000000001</c:v>
                </c:pt>
                <c:pt idx="1406">
                  <c:v>10.02</c:v>
                </c:pt>
                <c:pt idx="1407">
                  <c:v>9.2299999999999986</c:v>
                </c:pt>
                <c:pt idx="1408">
                  <c:v>9.1399999999999988</c:v>
                </c:pt>
                <c:pt idx="1409">
                  <c:v>9.18</c:v>
                </c:pt>
                <c:pt idx="1410">
                  <c:v>8.94</c:v>
                </c:pt>
                <c:pt idx="1411">
                  <c:v>8.8000000000000007</c:v>
                </c:pt>
                <c:pt idx="1412">
                  <c:v>8.67</c:v>
                </c:pt>
                <c:pt idx="1413">
                  <c:v>8.52</c:v>
                </c:pt>
                <c:pt idx="1414">
                  <c:v>8.08</c:v>
                </c:pt>
                <c:pt idx="1416">
                  <c:v>7.85</c:v>
                </c:pt>
                <c:pt idx="1417">
                  <c:v>7.4</c:v>
                </c:pt>
                <c:pt idx="1418">
                  <c:v>7.37</c:v>
                </c:pt>
                <c:pt idx="1419">
                  <c:v>7.51</c:v>
                </c:pt>
                <c:pt idx="1420">
                  <c:v>7.59</c:v>
                </c:pt>
                <c:pt idx="1421">
                  <c:v>7.9700000000000024</c:v>
                </c:pt>
                <c:pt idx="1422">
                  <c:v>7.74</c:v>
                </c:pt>
                <c:pt idx="1423">
                  <c:v>9.2100000000000009</c:v>
                </c:pt>
                <c:pt idx="1424">
                  <c:v>10.950000000000006</c:v>
                </c:pt>
                <c:pt idx="1425">
                  <c:v>11.96</c:v>
                </c:pt>
                <c:pt idx="1426">
                  <c:v>12.89</c:v>
                </c:pt>
                <c:pt idx="1427">
                  <c:v>15.33</c:v>
                </c:pt>
                <c:pt idx="1428">
                  <c:v>19.110000000000031</c:v>
                </c:pt>
                <c:pt idx="1429">
                  <c:v>21.22</c:v>
                </c:pt>
                <c:pt idx="1430">
                  <c:v>22.56</c:v>
                </c:pt>
                <c:pt idx="1431">
                  <c:v>21.979999999999986</c:v>
                </c:pt>
                <c:pt idx="1432">
                  <c:v>20.75</c:v>
                </c:pt>
                <c:pt idx="1433">
                  <c:v>19.32</c:v>
                </c:pt>
                <c:pt idx="1434">
                  <c:v>17.190000000000001</c:v>
                </c:pt>
                <c:pt idx="1435">
                  <c:v>14.19</c:v>
                </c:pt>
                <c:pt idx="1436">
                  <c:v>15.129999999999999</c:v>
                </c:pt>
                <c:pt idx="1437">
                  <c:v>19.399999999999999</c:v>
                </c:pt>
                <c:pt idx="1438">
                  <c:v>17.73</c:v>
                </c:pt>
                <c:pt idx="1439">
                  <c:v>16.279999999999987</c:v>
                </c:pt>
                <c:pt idx="1441">
                  <c:v>15.450000000000006</c:v>
                </c:pt>
                <c:pt idx="1442">
                  <c:v>15.33</c:v>
                </c:pt>
                <c:pt idx="1443">
                  <c:v>14.91</c:v>
                </c:pt>
                <c:pt idx="1444">
                  <c:v>14.66</c:v>
                </c:pt>
                <c:pt idx="1445">
                  <c:v>14.11</c:v>
                </c:pt>
                <c:pt idx="1446">
                  <c:v>13.67</c:v>
                </c:pt>
                <c:pt idx="1447">
                  <c:v>13.719999999999999</c:v>
                </c:pt>
                <c:pt idx="1448">
                  <c:v>14.42</c:v>
                </c:pt>
                <c:pt idx="1449">
                  <c:v>14.39</c:v>
                </c:pt>
                <c:pt idx="1450">
                  <c:v>15.84</c:v>
                </c:pt>
                <c:pt idx="1451">
                  <c:v>15.77</c:v>
                </c:pt>
                <c:pt idx="1452">
                  <c:v>15.450000000000006</c:v>
                </c:pt>
                <c:pt idx="1453">
                  <c:v>14.84</c:v>
                </c:pt>
                <c:pt idx="1454">
                  <c:v>14.82</c:v>
                </c:pt>
                <c:pt idx="1455">
                  <c:v>14.07</c:v>
                </c:pt>
                <c:pt idx="1456">
                  <c:v>13.07</c:v>
                </c:pt>
                <c:pt idx="1457">
                  <c:v>12.53</c:v>
                </c:pt>
                <c:pt idx="1458">
                  <c:v>11.850000000000016</c:v>
                </c:pt>
                <c:pt idx="1459">
                  <c:v>11.43</c:v>
                </c:pt>
                <c:pt idx="1460">
                  <c:v>11.28</c:v>
                </c:pt>
                <c:pt idx="1461">
                  <c:v>10.98</c:v>
                </c:pt>
                <c:pt idx="1462">
                  <c:v>10.77</c:v>
                </c:pt>
                <c:pt idx="1463">
                  <c:v>10.18</c:v>
                </c:pt>
                <c:pt idx="1464">
                  <c:v>10.09</c:v>
                </c:pt>
                <c:pt idx="1466">
                  <c:v>9.57</c:v>
                </c:pt>
                <c:pt idx="1467">
                  <c:v>9.59</c:v>
                </c:pt>
                <c:pt idx="1468">
                  <c:v>9.629999999999999</c:v>
                </c:pt>
                <c:pt idx="1469">
                  <c:v>9.629999999999999</c:v>
                </c:pt>
                <c:pt idx="1470">
                  <c:v>9.67</c:v>
                </c:pt>
                <c:pt idx="1471">
                  <c:v>10.050000000000002</c:v>
                </c:pt>
                <c:pt idx="1472">
                  <c:v>10.58</c:v>
                </c:pt>
                <c:pt idx="1473">
                  <c:v>10.41</c:v>
                </c:pt>
                <c:pt idx="1474">
                  <c:v>10.450000000000006</c:v>
                </c:pt>
                <c:pt idx="1475">
                  <c:v>10.46</c:v>
                </c:pt>
                <c:pt idx="1476">
                  <c:v>11.52</c:v>
                </c:pt>
                <c:pt idx="1477">
                  <c:v>30.6</c:v>
                </c:pt>
                <c:pt idx="1478">
                  <c:v>51.61</c:v>
                </c:pt>
                <c:pt idx="1479">
                  <c:v>49.82</c:v>
                </c:pt>
                <c:pt idx="1480">
                  <c:v>37.839999999999996</c:v>
                </c:pt>
                <c:pt idx="1481">
                  <c:v>28.8</c:v>
                </c:pt>
                <c:pt idx="1482">
                  <c:v>18.559999999999999</c:v>
                </c:pt>
                <c:pt idx="1483">
                  <c:v>18.850000000000001</c:v>
                </c:pt>
                <c:pt idx="1484">
                  <c:v>16.88</c:v>
                </c:pt>
                <c:pt idx="1485">
                  <c:v>17.53</c:v>
                </c:pt>
                <c:pt idx="1486">
                  <c:v>20.810000000000031</c:v>
                </c:pt>
                <c:pt idx="1487">
                  <c:v>25.09</c:v>
                </c:pt>
                <c:pt idx="1488">
                  <c:v>20.67</c:v>
                </c:pt>
                <c:pt idx="1489">
                  <c:v>19.630000000000031</c:v>
                </c:pt>
                <c:pt idx="1491">
                  <c:v>14.5</c:v>
                </c:pt>
                <c:pt idx="1492">
                  <c:v>16</c:v>
                </c:pt>
                <c:pt idx="1493">
                  <c:v>31.17</c:v>
                </c:pt>
                <c:pt idx="1494">
                  <c:v>48.75</c:v>
                </c:pt>
                <c:pt idx="1495">
                  <c:v>23.64</c:v>
                </c:pt>
                <c:pt idx="1496">
                  <c:v>17.479999999999986</c:v>
                </c:pt>
                <c:pt idx="1497">
                  <c:v>15.26</c:v>
                </c:pt>
                <c:pt idx="1498">
                  <c:v>13.129999999999999</c:v>
                </c:pt>
                <c:pt idx="1499">
                  <c:v>12.33</c:v>
                </c:pt>
                <c:pt idx="1500">
                  <c:v>11.860000000000015</c:v>
                </c:pt>
                <c:pt idx="1501">
                  <c:v>12.1</c:v>
                </c:pt>
                <c:pt idx="1502">
                  <c:v>11.719999999999999</c:v>
                </c:pt>
                <c:pt idx="1503">
                  <c:v>11.450000000000006</c:v>
                </c:pt>
                <c:pt idx="1504">
                  <c:v>11.639999999999999</c:v>
                </c:pt>
                <c:pt idx="1505">
                  <c:v>11.370000000000006</c:v>
                </c:pt>
                <c:pt idx="1506">
                  <c:v>12.46</c:v>
                </c:pt>
                <c:pt idx="1507">
                  <c:v>15.07</c:v>
                </c:pt>
                <c:pt idx="1508">
                  <c:v>17.02</c:v>
                </c:pt>
                <c:pt idx="1509">
                  <c:v>16.55</c:v>
                </c:pt>
                <c:pt idx="1510">
                  <c:v>16.86</c:v>
                </c:pt>
                <c:pt idx="1511">
                  <c:v>18.760000000000002</c:v>
                </c:pt>
                <c:pt idx="1512">
                  <c:v>20.66</c:v>
                </c:pt>
                <c:pt idx="1513">
                  <c:v>21.630000000000031</c:v>
                </c:pt>
                <c:pt idx="1514">
                  <c:v>17.43</c:v>
                </c:pt>
                <c:pt idx="1516">
                  <c:v>15.65</c:v>
                </c:pt>
                <c:pt idx="1517">
                  <c:v>14.83</c:v>
                </c:pt>
                <c:pt idx="1518">
                  <c:v>14.450000000000006</c:v>
                </c:pt>
                <c:pt idx="1519">
                  <c:v>15.15</c:v>
                </c:pt>
                <c:pt idx="1520">
                  <c:v>17.43</c:v>
                </c:pt>
                <c:pt idx="1521">
                  <c:v>16.93</c:v>
                </c:pt>
                <c:pt idx="1522">
                  <c:v>15.66</c:v>
                </c:pt>
                <c:pt idx="1523">
                  <c:v>13.229999999999999</c:v>
                </c:pt>
                <c:pt idx="1524">
                  <c:v>13.239999999999998</c:v>
                </c:pt>
                <c:pt idx="1525">
                  <c:v>13.5</c:v>
                </c:pt>
                <c:pt idx="1526">
                  <c:v>13.02</c:v>
                </c:pt>
                <c:pt idx="1527">
                  <c:v>12.2</c:v>
                </c:pt>
                <c:pt idx="1528">
                  <c:v>10.99</c:v>
                </c:pt>
                <c:pt idx="1529">
                  <c:v>10.220000000000001</c:v>
                </c:pt>
                <c:pt idx="1530">
                  <c:v>9.89</c:v>
                </c:pt>
                <c:pt idx="1531">
                  <c:v>9.61</c:v>
                </c:pt>
                <c:pt idx="1532">
                  <c:v>9.92</c:v>
                </c:pt>
                <c:pt idx="1533">
                  <c:v>9.59</c:v>
                </c:pt>
                <c:pt idx="1534">
                  <c:v>9.39</c:v>
                </c:pt>
                <c:pt idx="1535">
                  <c:v>9.76</c:v>
                </c:pt>
                <c:pt idx="1536">
                  <c:v>10.02</c:v>
                </c:pt>
                <c:pt idx="1537">
                  <c:v>9.8700000000000028</c:v>
                </c:pt>
                <c:pt idx="1538">
                  <c:v>9.57</c:v>
                </c:pt>
                <c:pt idx="1539">
                  <c:v>9.01</c:v>
                </c:pt>
                <c:pt idx="1541">
                  <c:v>8.76</c:v>
                </c:pt>
                <c:pt idx="1542">
                  <c:v>8.77</c:v>
                </c:pt>
                <c:pt idx="1543">
                  <c:v>8.84</c:v>
                </c:pt>
                <c:pt idx="1544">
                  <c:v>9.17</c:v>
                </c:pt>
                <c:pt idx="1545">
                  <c:v>9.2000000000000011</c:v>
                </c:pt>
                <c:pt idx="1546">
                  <c:v>8.94</c:v>
                </c:pt>
                <c:pt idx="1547">
                  <c:v>8.77</c:v>
                </c:pt>
                <c:pt idx="1548">
                  <c:v>8.93</c:v>
                </c:pt>
                <c:pt idx="1549">
                  <c:v>9.08</c:v>
                </c:pt>
                <c:pt idx="1550">
                  <c:v>8.7200000000000006</c:v>
                </c:pt>
                <c:pt idx="1551">
                  <c:v>7.4700000000000024</c:v>
                </c:pt>
                <c:pt idx="1552">
                  <c:v>7.1499999999999995</c:v>
                </c:pt>
                <c:pt idx="1553">
                  <c:v>7.22</c:v>
                </c:pt>
                <c:pt idx="1554">
                  <c:v>7</c:v>
                </c:pt>
                <c:pt idx="1555">
                  <c:v>6.53</c:v>
                </c:pt>
                <c:pt idx="1556">
                  <c:v>6.55</c:v>
                </c:pt>
                <c:pt idx="1557">
                  <c:v>6.1899999999999995</c:v>
                </c:pt>
                <c:pt idx="1558">
                  <c:v>6.26</c:v>
                </c:pt>
                <c:pt idx="1559">
                  <c:v>6.25</c:v>
                </c:pt>
                <c:pt idx="1560">
                  <c:v>6.41</c:v>
                </c:pt>
                <c:pt idx="1561">
                  <c:v>6.29</c:v>
                </c:pt>
                <c:pt idx="1562">
                  <c:v>6.1</c:v>
                </c:pt>
                <c:pt idx="1563">
                  <c:v>6.29</c:v>
                </c:pt>
                <c:pt idx="1564">
                  <c:v>6.1199999999999966</c:v>
                </c:pt>
                <c:pt idx="1566">
                  <c:v>6.03</c:v>
                </c:pt>
                <c:pt idx="1567">
                  <c:v>6.46</c:v>
                </c:pt>
                <c:pt idx="1568">
                  <c:v>6.53</c:v>
                </c:pt>
                <c:pt idx="1569">
                  <c:v>6.24</c:v>
                </c:pt>
                <c:pt idx="1570">
                  <c:v>6.63</c:v>
                </c:pt>
                <c:pt idx="1571">
                  <c:v>7.23</c:v>
                </c:pt>
                <c:pt idx="1572">
                  <c:v>7.6499999999999995</c:v>
                </c:pt>
                <c:pt idx="1573">
                  <c:v>8</c:v>
                </c:pt>
                <c:pt idx="1574">
                  <c:v>8.27</c:v>
                </c:pt>
                <c:pt idx="1575">
                  <c:v>8.8800000000000008</c:v>
                </c:pt>
                <c:pt idx="1576">
                  <c:v>8.9500000000000028</c:v>
                </c:pt>
                <c:pt idx="1577">
                  <c:v>9.26</c:v>
                </c:pt>
                <c:pt idx="1578">
                  <c:v>7.75</c:v>
                </c:pt>
                <c:pt idx="1579">
                  <c:v>8.16</c:v>
                </c:pt>
                <c:pt idx="1580">
                  <c:v>7.88</c:v>
                </c:pt>
                <c:pt idx="1581">
                  <c:v>7.72</c:v>
                </c:pt>
                <c:pt idx="1582">
                  <c:v>9.52</c:v>
                </c:pt>
                <c:pt idx="1583">
                  <c:v>10.239999999999998</c:v>
                </c:pt>
                <c:pt idx="1584">
                  <c:v>9.39</c:v>
                </c:pt>
                <c:pt idx="1585">
                  <c:v>10.32</c:v>
                </c:pt>
                <c:pt idx="1586">
                  <c:v>9.5300000000000011</c:v>
                </c:pt>
                <c:pt idx="1587">
                  <c:v>9.3700000000000028</c:v>
                </c:pt>
                <c:pt idx="1588">
                  <c:v>8.4700000000000006</c:v>
                </c:pt>
                <c:pt idx="1589">
                  <c:v>8.98</c:v>
                </c:pt>
                <c:pt idx="1591">
                  <c:v>11.67</c:v>
                </c:pt>
                <c:pt idx="1592">
                  <c:v>12.47</c:v>
                </c:pt>
                <c:pt idx="1593">
                  <c:v>12.96</c:v>
                </c:pt>
                <c:pt idx="1594">
                  <c:v>9.76</c:v>
                </c:pt>
                <c:pt idx="1595">
                  <c:v>9.15</c:v>
                </c:pt>
                <c:pt idx="1596">
                  <c:v>8.07</c:v>
                </c:pt>
                <c:pt idx="1597">
                  <c:v>6.92</c:v>
                </c:pt>
                <c:pt idx="1598">
                  <c:v>6.81</c:v>
                </c:pt>
                <c:pt idx="1599">
                  <c:v>6.88</c:v>
                </c:pt>
                <c:pt idx="1600">
                  <c:v>7.25</c:v>
                </c:pt>
                <c:pt idx="1601">
                  <c:v>7.7</c:v>
                </c:pt>
                <c:pt idx="1602">
                  <c:v>8.3600000000000048</c:v>
                </c:pt>
                <c:pt idx="1603">
                  <c:v>11.68</c:v>
                </c:pt>
                <c:pt idx="1604">
                  <c:v>11.82</c:v>
                </c:pt>
                <c:pt idx="1605">
                  <c:v>12.58</c:v>
                </c:pt>
                <c:pt idx="1606">
                  <c:v>13.26</c:v>
                </c:pt>
                <c:pt idx="1607">
                  <c:v>12.77</c:v>
                </c:pt>
                <c:pt idx="1608">
                  <c:v>13.09</c:v>
                </c:pt>
                <c:pt idx="1609">
                  <c:v>11.39</c:v>
                </c:pt>
                <c:pt idx="1610">
                  <c:v>11.16</c:v>
                </c:pt>
                <c:pt idx="1611">
                  <c:v>11.38</c:v>
                </c:pt>
                <c:pt idx="1612">
                  <c:v>11.69</c:v>
                </c:pt>
                <c:pt idx="1613">
                  <c:v>12.4</c:v>
                </c:pt>
                <c:pt idx="1614">
                  <c:v>10.97</c:v>
                </c:pt>
                <c:pt idx="1616">
                  <c:v>14.350000000000016</c:v>
                </c:pt>
                <c:pt idx="1617">
                  <c:v>13.44</c:v>
                </c:pt>
                <c:pt idx="1618">
                  <c:v>11.56</c:v>
                </c:pt>
                <c:pt idx="1619">
                  <c:v>9.9500000000000028</c:v>
                </c:pt>
                <c:pt idx="1620">
                  <c:v>8.1</c:v>
                </c:pt>
                <c:pt idx="1621">
                  <c:v>7.22</c:v>
                </c:pt>
                <c:pt idx="1622">
                  <c:v>7.1599999999999975</c:v>
                </c:pt>
                <c:pt idx="1623">
                  <c:v>6.54</c:v>
                </c:pt>
                <c:pt idx="1624">
                  <c:v>6.17</c:v>
                </c:pt>
                <c:pt idx="1625">
                  <c:v>6.21</c:v>
                </c:pt>
                <c:pt idx="1626">
                  <c:v>5.96</c:v>
                </c:pt>
                <c:pt idx="1627">
                  <c:v>6.29</c:v>
                </c:pt>
                <c:pt idx="1628">
                  <c:v>6.57</c:v>
                </c:pt>
                <c:pt idx="1629">
                  <c:v>6.17</c:v>
                </c:pt>
                <c:pt idx="1630">
                  <c:v>6.83</c:v>
                </c:pt>
                <c:pt idx="1631">
                  <c:v>6.6499999999999995</c:v>
                </c:pt>
                <c:pt idx="1632">
                  <c:v>6.4</c:v>
                </c:pt>
                <c:pt idx="1633">
                  <c:v>5.99</c:v>
                </c:pt>
                <c:pt idx="1634">
                  <c:v>7.07</c:v>
                </c:pt>
                <c:pt idx="1635">
                  <c:v>6.7700000000000014</c:v>
                </c:pt>
                <c:pt idx="1636">
                  <c:v>6.34</c:v>
                </c:pt>
                <c:pt idx="1637">
                  <c:v>6.4300000000000024</c:v>
                </c:pt>
                <c:pt idx="1638">
                  <c:v>6.25</c:v>
                </c:pt>
                <c:pt idx="1639">
                  <c:v>6.48</c:v>
                </c:pt>
                <c:pt idx="1641">
                  <c:v>8.32</c:v>
                </c:pt>
                <c:pt idx="1642">
                  <c:v>9.01</c:v>
                </c:pt>
                <c:pt idx="1643">
                  <c:v>9.34</c:v>
                </c:pt>
                <c:pt idx="1644">
                  <c:v>8.94</c:v>
                </c:pt>
                <c:pt idx="1645">
                  <c:v>8.58</c:v>
                </c:pt>
                <c:pt idx="1646">
                  <c:v>8.76</c:v>
                </c:pt>
                <c:pt idx="1647">
                  <c:v>8.51</c:v>
                </c:pt>
                <c:pt idx="1648">
                  <c:v>8.09</c:v>
                </c:pt>
                <c:pt idx="1649">
                  <c:v>8.01</c:v>
                </c:pt>
                <c:pt idx="1650">
                  <c:v>8.76</c:v>
                </c:pt>
                <c:pt idx="1651">
                  <c:v>8.84</c:v>
                </c:pt>
                <c:pt idx="1652">
                  <c:v>8.43</c:v>
                </c:pt>
                <c:pt idx="1653">
                  <c:v>8.5300000000000011</c:v>
                </c:pt>
                <c:pt idx="1654">
                  <c:v>8.9500000000000028</c:v>
                </c:pt>
                <c:pt idx="1655">
                  <c:v>9.06</c:v>
                </c:pt>
                <c:pt idx="1656">
                  <c:v>10.31</c:v>
                </c:pt>
                <c:pt idx="1657">
                  <c:v>10.370000000000006</c:v>
                </c:pt>
                <c:pt idx="1658">
                  <c:v>11.48</c:v>
                </c:pt>
                <c:pt idx="1659">
                  <c:v>10.870000000000006</c:v>
                </c:pt>
                <c:pt idx="1660">
                  <c:v>11.56</c:v>
                </c:pt>
                <c:pt idx="1661">
                  <c:v>11.02</c:v>
                </c:pt>
                <c:pt idx="1662">
                  <c:v>9.9600000000000026</c:v>
                </c:pt>
                <c:pt idx="1663">
                  <c:v>8.39</c:v>
                </c:pt>
                <c:pt idx="1664">
                  <c:v>8.2900000000000009</c:v>
                </c:pt>
                <c:pt idx="1666">
                  <c:v>8.31</c:v>
                </c:pt>
                <c:pt idx="1667">
                  <c:v>8.77</c:v>
                </c:pt>
                <c:pt idx="1668">
                  <c:v>8.83</c:v>
                </c:pt>
                <c:pt idx="1669">
                  <c:v>8.1399999999999988</c:v>
                </c:pt>
                <c:pt idx="1670">
                  <c:v>7.75</c:v>
                </c:pt>
                <c:pt idx="1671">
                  <c:v>8.42</c:v>
                </c:pt>
                <c:pt idx="1672">
                  <c:v>8.51</c:v>
                </c:pt>
                <c:pt idx="1673">
                  <c:v>8.67</c:v>
                </c:pt>
                <c:pt idx="1674">
                  <c:v>9.09</c:v>
                </c:pt>
                <c:pt idx="1675">
                  <c:v>9.08</c:v>
                </c:pt>
                <c:pt idx="1676">
                  <c:v>8.91</c:v>
                </c:pt>
                <c:pt idx="1677">
                  <c:v>8.92</c:v>
                </c:pt>
                <c:pt idx="1678">
                  <c:v>8.75</c:v>
                </c:pt>
                <c:pt idx="1679">
                  <c:v>8.9</c:v>
                </c:pt>
                <c:pt idx="1680">
                  <c:v>8.7299999999999986</c:v>
                </c:pt>
                <c:pt idx="1681">
                  <c:v>8.3000000000000007</c:v>
                </c:pt>
                <c:pt idx="1682">
                  <c:v>8.2399999999999984</c:v>
                </c:pt>
                <c:pt idx="1683">
                  <c:v>8.19</c:v>
                </c:pt>
                <c:pt idx="1684">
                  <c:v>7.9300000000000024</c:v>
                </c:pt>
                <c:pt idx="1685">
                  <c:v>7.39</c:v>
                </c:pt>
                <c:pt idx="1686">
                  <c:v>6.9700000000000024</c:v>
                </c:pt>
                <c:pt idx="1687">
                  <c:v>7.38</c:v>
                </c:pt>
                <c:pt idx="1688">
                  <c:v>7.74</c:v>
                </c:pt>
                <c:pt idx="1689">
                  <c:v>8.09</c:v>
                </c:pt>
                <c:pt idx="1691">
                  <c:v>8.67</c:v>
                </c:pt>
                <c:pt idx="1695">
                  <c:v>8.4</c:v>
                </c:pt>
                <c:pt idx="1696">
                  <c:v>9.129999999999999</c:v>
                </c:pt>
                <c:pt idx="1697">
                  <c:v>9.1399999999999988</c:v>
                </c:pt>
                <c:pt idx="1698">
                  <c:v>8.6399999999999988</c:v>
                </c:pt>
                <c:pt idx="1699">
                  <c:v>8.6</c:v>
                </c:pt>
                <c:pt idx="1700">
                  <c:v>8.31</c:v>
                </c:pt>
                <c:pt idx="1701">
                  <c:v>8.11</c:v>
                </c:pt>
                <c:pt idx="1702">
                  <c:v>7.87</c:v>
                </c:pt>
                <c:pt idx="1703">
                  <c:v>7.58</c:v>
                </c:pt>
                <c:pt idx="1704">
                  <c:v>7.58</c:v>
                </c:pt>
                <c:pt idx="1705">
                  <c:v>7.72</c:v>
                </c:pt>
                <c:pt idx="1706">
                  <c:v>7.64</c:v>
                </c:pt>
                <c:pt idx="1707">
                  <c:v>7.63</c:v>
                </c:pt>
                <c:pt idx="1708">
                  <c:v>7.28</c:v>
                </c:pt>
                <c:pt idx="1709">
                  <c:v>7.04</c:v>
                </c:pt>
                <c:pt idx="1710">
                  <c:v>7</c:v>
                </c:pt>
                <c:pt idx="1711">
                  <c:v>6.9300000000000024</c:v>
                </c:pt>
                <c:pt idx="1712">
                  <c:v>6.87</c:v>
                </c:pt>
                <c:pt idx="1713">
                  <c:v>6.55</c:v>
                </c:pt>
                <c:pt idx="1714">
                  <c:v>7.18</c:v>
                </c:pt>
                <c:pt idx="1715">
                  <c:v>6.68</c:v>
                </c:pt>
                <c:pt idx="1716">
                  <c:v>6.75</c:v>
                </c:pt>
                <c:pt idx="1717">
                  <c:v>6.89</c:v>
                </c:pt>
                <c:pt idx="1718">
                  <c:v>6.2</c:v>
                </c:pt>
                <c:pt idx="1720">
                  <c:v>5.89</c:v>
                </c:pt>
                <c:pt idx="1721">
                  <c:v>5.8</c:v>
                </c:pt>
                <c:pt idx="1722">
                  <c:v>5.96</c:v>
                </c:pt>
                <c:pt idx="1723">
                  <c:v>5.6599999999999975</c:v>
                </c:pt>
                <c:pt idx="1724">
                  <c:v>6.07</c:v>
                </c:pt>
                <c:pt idx="1725">
                  <c:v>5.85</c:v>
                </c:pt>
                <c:pt idx="1726">
                  <c:v>5.71</c:v>
                </c:pt>
                <c:pt idx="1727">
                  <c:v>5.64</c:v>
                </c:pt>
                <c:pt idx="1728">
                  <c:v>5.6199999999999966</c:v>
                </c:pt>
                <c:pt idx="1729">
                  <c:v>5.7700000000000014</c:v>
                </c:pt>
                <c:pt idx="1730">
                  <c:v>5.88</c:v>
                </c:pt>
                <c:pt idx="1731">
                  <c:v>5.63</c:v>
                </c:pt>
                <c:pt idx="1732">
                  <c:v>5.45</c:v>
                </c:pt>
                <c:pt idx="1733">
                  <c:v>5.49</c:v>
                </c:pt>
                <c:pt idx="1734">
                  <c:v>5.68</c:v>
                </c:pt>
                <c:pt idx="1735">
                  <c:v>5.68</c:v>
                </c:pt>
                <c:pt idx="1736">
                  <c:v>5.83</c:v>
                </c:pt>
                <c:pt idx="1737">
                  <c:v>5.6599999999999975</c:v>
                </c:pt>
                <c:pt idx="1738">
                  <c:v>5.78</c:v>
                </c:pt>
                <c:pt idx="1739">
                  <c:v>5.78</c:v>
                </c:pt>
                <c:pt idx="1740">
                  <c:v>6.13</c:v>
                </c:pt>
                <c:pt idx="1741">
                  <c:v>6.74</c:v>
                </c:pt>
                <c:pt idx="1742">
                  <c:v>7.08</c:v>
                </c:pt>
                <c:pt idx="1743">
                  <c:v>9.09</c:v>
                </c:pt>
                <c:pt idx="1745">
                  <c:v>6.59</c:v>
                </c:pt>
                <c:pt idx="1746">
                  <c:v>6.22</c:v>
                </c:pt>
                <c:pt idx="1747">
                  <c:v>6.1099999999999985</c:v>
                </c:pt>
                <c:pt idx="1748">
                  <c:v>5.98</c:v>
                </c:pt>
                <c:pt idx="1749">
                  <c:v>6.1199999999999966</c:v>
                </c:pt>
                <c:pt idx="1750">
                  <c:v>5.9300000000000024</c:v>
                </c:pt>
                <c:pt idx="1751">
                  <c:v>5.83</c:v>
                </c:pt>
                <c:pt idx="1752">
                  <c:v>5.81</c:v>
                </c:pt>
                <c:pt idx="1753">
                  <c:v>5.88</c:v>
                </c:pt>
                <c:pt idx="1754">
                  <c:v>5.6099999999999985</c:v>
                </c:pt>
                <c:pt idx="1755">
                  <c:v>5.48</c:v>
                </c:pt>
                <c:pt idx="1756">
                  <c:v>5.7</c:v>
                </c:pt>
                <c:pt idx="1757">
                  <c:v>5.9700000000000024</c:v>
                </c:pt>
                <c:pt idx="1758">
                  <c:v>5.78</c:v>
                </c:pt>
                <c:pt idx="1759">
                  <c:v>7.9300000000000024</c:v>
                </c:pt>
                <c:pt idx="1760">
                  <c:v>6.34</c:v>
                </c:pt>
                <c:pt idx="1761">
                  <c:v>6.95</c:v>
                </c:pt>
                <c:pt idx="1762">
                  <c:v>8.0500000000000007</c:v>
                </c:pt>
                <c:pt idx="1763">
                  <c:v>10.06</c:v>
                </c:pt>
                <c:pt idx="1764">
                  <c:v>9.7299999999999986</c:v>
                </c:pt>
                <c:pt idx="1765">
                  <c:v>9.67</c:v>
                </c:pt>
                <c:pt idx="1766">
                  <c:v>9.19</c:v>
                </c:pt>
                <c:pt idx="1767">
                  <c:v>8.2200000000000006</c:v>
                </c:pt>
                <c:pt idx="1768">
                  <c:v>6.38</c:v>
                </c:pt>
                <c:pt idx="1770">
                  <c:v>6</c:v>
                </c:pt>
                <c:pt idx="1771">
                  <c:v>5.53</c:v>
                </c:pt>
                <c:pt idx="1772">
                  <c:v>5.56</c:v>
                </c:pt>
                <c:pt idx="1773">
                  <c:v>5.53</c:v>
                </c:pt>
                <c:pt idx="1774">
                  <c:v>5.4300000000000024</c:v>
                </c:pt>
                <c:pt idx="1775">
                  <c:v>5.24</c:v>
                </c:pt>
                <c:pt idx="1776">
                  <c:v>4.9300000000000024</c:v>
                </c:pt>
                <c:pt idx="1777">
                  <c:v>5.0199999999999996</c:v>
                </c:pt>
                <c:pt idx="1778">
                  <c:v>4.96</c:v>
                </c:pt>
                <c:pt idx="1779">
                  <c:v>4.91</c:v>
                </c:pt>
                <c:pt idx="1780">
                  <c:v>5.07</c:v>
                </c:pt>
                <c:pt idx="1781">
                  <c:v>4.84</c:v>
                </c:pt>
                <c:pt idx="1782">
                  <c:v>4.84</c:v>
                </c:pt>
                <c:pt idx="1783">
                  <c:v>4.8899999999999997</c:v>
                </c:pt>
                <c:pt idx="1784">
                  <c:v>4.87</c:v>
                </c:pt>
                <c:pt idx="1785">
                  <c:v>5.0199999999999996</c:v>
                </c:pt>
                <c:pt idx="1786">
                  <c:v>4.8499999999999996</c:v>
                </c:pt>
                <c:pt idx="1787">
                  <c:v>4.9700000000000024</c:v>
                </c:pt>
                <c:pt idx="1788">
                  <c:v>5.1199999999999966</c:v>
                </c:pt>
                <c:pt idx="1789">
                  <c:v>5.2</c:v>
                </c:pt>
                <c:pt idx="1790">
                  <c:v>5.49</c:v>
                </c:pt>
                <c:pt idx="1791">
                  <c:v>5.89</c:v>
                </c:pt>
                <c:pt idx="1792">
                  <c:v>6.2</c:v>
                </c:pt>
                <c:pt idx="1793">
                  <c:v>6.18</c:v>
                </c:pt>
                <c:pt idx="1795">
                  <c:v>6.6499999999999995</c:v>
                </c:pt>
                <c:pt idx="1796">
                  <c:v>6.79</c:v>
                </c:pt>
                <c:pt idx="1797">
                  <c:v>6.6599999999999975</c:v>
                </c:pt>
                <c:pt idx="1798">
                  <c:v>6.24</c:v>
                </c:pt>
                <c:pt idx="1799">
                  <c:v>6.3</c:v>
                </c:pt>
                <c:pt idx="1800">
                  <c:v>6.09</c:v>
                </c:pt>
                <c:pt idx="1801">
                  <c:v>6.17</c:v>
                </c:pt>
                <c:pt idx="1802">
                  <c:v>6.1099999999999985</c:v>
                </c:pt>
                <c:pt idx="1803">
                  <c:v>6.1599999999999975</c:v>
                </c:pt>
                <c:pt idx="1804">
                  <c:v>6.1199999999999966</c:v>
                </c:pt>
                <c:pt idx="1805">
                  <c:v>6.14</c:v>
                </c:pt>
                <c:pt idx="1806">
                  <c:v>6.17</c:v>
                </c:pt>
                <c:pt idx="1807">
                  <c:v>7.7700000000000014</c:v>
                </c:pt>
                <c:pt idx="1808">
                  <c:v>7.1199999999999966</c:v>
                </c:pt>
                <c:pt idx="1887">
                  <c:v>5.68</c:v>
                </c:pt>
                <c:pt idx="1888">
                  <c:v>5.46</c:v>
                </c:pt>
                <c:pt idx="1889">
                  <c:v>5.4</c:v>
                </c:pt>
                <c:pt idx="1890">
                  <c:v>5.4300000000000024</c:v>
                </c:pt>
                <c:pt idx="1891">
                  <c:v>5.3599999999999985</c:v>
                </c:pt>
                <c:pt idx="1892">
                  <c:v>5.4700000000000024</c:v>
                </c:pt>
                <c:pt idx="1893">
                  <c:v>5.08</c:v>
                </c:pt>
                <c:pt idx="1895">
                  <c:v>4.7</c:v>
                </c:pt>
                <c:pt idx="1896">
                  <c:v>4.6899999999999995</c:v>
                </c:pt>
                <c:pt idx="1897">
                  <c:v>5.24</c:v>
                </c:pt>
                <c:pt idx="1898">
                  <c:v>6.58</c:v>
                </c:pt>
                <c:pt idx="1899">
                  <c:v>4.9400000000000004</c:v>
                </c:pt>
                <c:pt idx="1900">
                  <c:v>4.75</c:v>
                </c:pt>
                <c:pt idx="1901">
                  <c:v>4.74</c:v>
                </c:pt>
                <c:pt idx="1902">
                  <c:v>4.67</c:v>
                </c:pt>
                <c:pt idx="1903">
                  <c:v>4.99</c:v>
                </c:pt>
                <c:pt idx="1904">
                  <c:v>5.57</c:v>
                </c:pt>
                <c:pt idx="1905">
                  <c:v>5.54</c:v>
                </c:pt>
                <c:pt idx="1906">
                  <c:v>5.55</c:v>
                </c:pt>
                <c:pt idx="1907">
                  <c:v>5.34</c:v>
                </c:pt>
                <c:pt idx="1908">
                  <c:v>5</c:v>
                </c:pt>
                <c:pt idx="1909">
                  <c:v>4.9400000000000004</c:v>
                </c:pt>
                <c:pt idx="1910">
                  <c:v>5.6199999999999966</c:v>
                </c:pt>
                <c:pt idx="1911">
                  <c:v>5.76</c:v>
                </c:pt>
                <c:pt idx="1912">
                  <c:v>5.1599999999999975</c:v>
                </c:pt>
                <c:pt idx="1913">
                  <c:v>4.6899999999999995</c:v>
                </c:pt>
                <c:pt idx="1914">
                  <c:v>4.8099999999999996</c:v>
                </c:pt>
                <c:pt idx="1915">
                  <c:v>4.38</c:v>
                </c:pt>
                <c:pt idx="1916">
                  <c:v>4.05</c:v>
                </c:pt>
                <c:pt idx="1917">
                  <c:v>3.7800000000000002</c:v>
                </c:pt>
                <c:pt idx="1918">
                  <c:v>4.03</c:v>
                </c:pt>
                <c:pt idx="1920">
                  <c:v>7.4</c:v>
                </c:pt>
                <c:pt idx="1921">
                  <c:v>7.02</c:v>
                </c:pt>
                <c:pt idx="1922">
                  <c:v>8.5</c:v>
                </c:pt>
                <c:pt idx="1923">
                  <c:v>11.51</c:v>
                </c:pt>
                <c:pt idx="1924">
                  <c:v>12.82</c:v>
                </c:pt>
                <c:pt idx="1925">
                  <c:v>8.48</c:v>
                </c:pt>
                <c:pt idx="1926">
                  <c:v>7.6899999999999995</c:v>
                </c:pt>
                <c:pt idx="1927">
                  <c:v>8.7800000000000011</c:v>
                </c:pt>
                <c:pt idx="1928">
                  <c:v>9.93</c:v>
                </c:pt>
                <c:pt idx="1929">
                  <c:v>10.59</c:v>
                </c:pt>
                <c:pt idx="1930">
                  <c:v>9.2900000000000009</c:v>
                </c:pt>
                <c:pt idx="1931">
                  <c:v>7.01</c:v>
                </c:pt>
                <c:pt idx="1932">
                  <c:v>5.81</c:v>
                </c:pt>
                <c:pt idx="1933">
                  <c:v>6.9</c:v>
                </c:pt>
                <c:pt idx="1934">
                  <c:v>7.01</c:v>
                </c:pt>
                <c:pt idx="1935">
                  <c:v>6.9</c:v>
                </c:pt>
                <c:pt idx="1936">
                  <c:v>7.09</c:v>
                </c:pt>
                <c:pt idx="1937">
                  <c:v>6.9300000000000024</c:v>
                </c:pt>
                <c:pt idx="1938">
                  <c:v>6.6</c:v>
                </c:pt>
                <c:pt idx="1939">
                  <c:v>6.48</c:v>
                </c:pt>
                <c:pt idx="1940">
                  <c:v>6.79</c:v>
                </c:pt>
                <c:pt idx="1941">
                  <c:v>6.41</c:v>
                </c:pt>
                <c:pt idx="1942">
                  <c:v>6.18</c:v>
                </c:pt>
                <c:pt idx="1943">
                  <c:v>5.7700000000000014</c:v>
                </c:pt>
                <c:pt idx="1945">
                  <c:v>7.14</c:v>
                </c:pt>
                <c:pt idx="1946">
                  <c:v>6.91</c:v>
                </c:pt>
                <c:pt idx="1947">
                  <c:v>6.6899999999999995</c:v>
                </c:pt>
                <c:pt idx="1948">
                  <c:v>6.78</c:v>
                </c:pt>
                <c:pt idx="1949">
                  <c:v>6.46</c:v>
                </c:pt>
                <c:pt idx="1950">
                  <c:v>6.1</c:v>
                </c:pt>
                <c:pt idx="1951">
                  <c:v>6.1599999999999975</c:v>
                </c:pt>
                <c:pt idx="1952">
                  <c:v>5.96</c:v>
                </c:pt>
                <c:pt idx="1953">
                  <c:v>6.26</c:v>
                </c:pt>
                <c:pt idx="1954">
                  <c:v>6.28</c:v>
                </c:pt>
                <c:pt idx="1955">
                  <c:v>6.28</c:v>
                </c:pt>
                <c:pt idx="1956">
                  <c:v>6.26</c:v>
                </c:pt>
                <c:pt idx="1957">
                  <c:v>6.21</c:v>
                </c:pt>
                <c:pt idx="1958">
                  <c:v>6.3199999999999985</c:v>
                </c:pt>
                <c:pt idx="1959">
                  <c:v>6.24</c:v>
                </c:pt>
                <c:pt idx="1960">
                  <c:v>6.85</c:v>
                </c:pt>
                <c:pt idx="1961">
                  <c:v>6.1899999999999995</c:v>
                </c:pt>
                <c:pt idx="1962">
                  <c:v>5.9700000000000024</c:v>
                </c:pt>
                <c:pt idx="1963">
                  <c:v>5.8199999999999985</c:v>
                </c:pt>
                <c:pt idx="1964">
                  <c:v>5.8199999999999985</c:v>
                </c:pt>
                <c:pt idx="1965">
                  <c:v>5.8199999999999985</c:v>
                </c:pt>
                <c:pt idx="1966">
                  <c:v>5.81</c:v>
                </c:pt>
                <c:pt idx="1967">
                  <c:v>5.9300000000000024</c:v>
                </c:pt>
                <c:pt idx="1968">
                  <c:v>5.67</c:v>
                </c:pt>
                <c:pt idx="1970">
                  <c:v>5.25</c:v>
                </c:pt>
                <c:pt idx="1971">
                  <c:v>5.3</c:v>
                </c:pt>
                <c:pt idx="1972">
                  <c:v>5.35</c:v>
                </c:pt>
                <c:pt idx="1973">
                  <c:v>5.35</c:v>
                </c:pt>
                <c:pt idx="1974">
                  <c:v>5.05</c:v>
                </c:pt>
                <c:pt idx="1975">
                  <c:v>6.02</c:v>
                </c:pt>
                <c:pt idx="1976">
                  <c:v>5.94</c:v>
                </c:pt>
                <c:pt idx="1977">
                  <c:v>5.6199999999999966</c:v>
                </c:pt>
                <c:pt idx="1978">
                  <c:v>5.84</c:v>
                </c:pt>
                <c:pt idx="1979">
                  <c:v>6.54</c:v>
                </c:pt>
                <c:pt idx="1980">
                  <c:v>7.23</c:v>
                </c:pt>
                <c:pt idx="1981">
                  <c:v>7.23</c:v>
                </c:pt>
                <c:pt idx="1982">
                  <c:v>6.87</c:v>
                </c:pt>
                <c:pt idx="1983">
                  <c:v>6.53</c:v>
                </c:pt>
                <c:pt idx="1984">
                  <c:v>6.94</c:v>
                </c:pt>
                <c:pt idx="1985">
                  <c:v>6.79</c:v>
                </c:pt>
                <c:pt idx="1986">
                  <c:v>6.29</c:v>
                </c:pt>
                <c:pt idx="1987">
                  <c:v>6.04</c:v>
                </c:pt>
                <c:pt idx="1988">
                  <c:v>5.5</c:v>
                </c:pt>
                <c:pt idx="1989">
                  <c:v>5.58</c:v>
                </c:pt>
                <c:pt idx="1990">
                  <c:v>5.57</c:v>
                </c:pt>
                <c:pt idx="1991">
                  <c:v>5.33</c:v>
                </c:pt>
                <c:pt idx="1992">
                  <c:v>5.57</c:v>
                </c:pt>
                <c:pt idx="1993">
                  <c:v>5.48</c:v>
                </c:pt>
                <c:pt idx="1995">
                  <c:v>5.09</c:v>
                </c:pt>
                <c:pt idx="1996">
                  <c:v>5.14</c:v>
                </c:pt>
                <c:pt idx="1997">
                  <c:v>5</c:v>
                </c:pt>
                <c:pt idx="1998">
                  <c:v>5.21</c:v>
                </c:pt>
                <c:pt idx="1999">
                  <c:v>5.85</c:v>
                </c:pt>
                <c:pt idx="2000">
                  <c:v>5.64</c:v>
                </c:pt>
                <c:pt idx="2001">
                  <c:v>5.57</c:v>
                </c:pt>
                <c:pt idx="2002">
                  <c:v>5.55</c:v>
                </c:pt>
                <c:pt idx="2003">
                  <c:v>5.79</c:v>
                </c:pt>
                <c:pt idx="2004">
                  <c:v>7.37</c:v>
                </c:pt>
                <c:pt idx="2005">
                  <c:v>7.48</c:v>
                </c:pt>
                <c:pt idx="2006">
                  <c:v>7.92</c:v>
                </c:pt>
                <c:pt idx="2007">
                  <c:v>7.81</c:v>
                </c:pt>
                <c:pt idx="2008">
                  <c:v>7.58</c:v>
                </c:pt>
                <c:pt idx="2009">
                  <c:v>7.2700000000000014</c:v>
                </c:pt>
                <c:pt idx="2010">
                  <c:v>7.01</c:v>
                </c:pt>
                <c:pt idx="2011">
                  <c:v>7.13</c:v>
                </c:pt>
                <c:pt idx="2012">
                  <c:v>6.96</c:v>
                </c:pt>
                <c:pt idx="2013">
                  <c:v>6.22</c:v>
                </c:pt>
                <c:pt idx="2014">
                  <c:v>5.94</c:v>
                </c:pt>
                <c:pt idx="2015">
                  <c:v>5.73</c:v>
                </c:pt>
                <c:pt idx="2016">
                  <c:v>5.44</c:v>
                </c:pt>
                <c:pt idx="2017">
                  <c:v>5.31</c:v>
                </c:pt>
                <c:pt idx="2018">
                  <c:v>5.1199999999999966</c:v>
                </c:pt>
                <c:pt idx="2020">
                  <c:v>5.26</c:v>
                </c:pt>
                <c:pt idx="2021">
                  <c:v>5.2700000000000014</c:v>
                </c:pt>
                <c:pt idx="2022">
                  <c:v>5.5</c:v>
                </c:pt>
                <c:pt idx="2023">
                  <c:v>5.5</c:v>
                </c:pt>
                <c:pt idx="2024">
                  <c:v>5.76</c:v>
                </c:pt>
                <c:pt idx="2025">
                  <c:v>5.87</c:v>
                </c:pt>
                <c:pt idx="2026">
                  <c:v>6.53</c:v>
                </c:pt>
                <c:pt idx="2027">
                  <c:v>6.6499999999999995</c:v>
                </c:pt>
                <c:pt idx="2028">
                  <c:v>6.25</c:v>
                </c:pt>
                <c:pt idx="2029">
                  <c:v>5.98</c:v>
                </c:pt>
                <c:pt idx="2030">
                  <c:v>6.08</c:v>
                </c:pt>
                <c:pt idx="2031">
                  <c:v>6.21</c:v>
                </c:pt>
                <c:pt idx="2032">
                  <c:v>5.95</c:v>
                </c:pt>
                <c:pt idx="2033">
                  <c:v>5.78</c:v>
                </c:pt>
                <c:pt idx="2034">
                  <c:v>5.7</c:v>
                </c:pt>
                <c:pt idx="2035">
                  <c:v>5.44</c:v>
                </c:pt>
                <c:pt idx="2036">
                  <c:v>5.45</c:v>
                </c:pt>
                <c:pt idx="2037">
                  <c:v>5.73</c:v>
                </c:pt>
                <c:pt idx="2038">
                  <c:v>5.49</c:v>
                </c:pt>
                <c:pt idx="2039">
                  <c:v>5.41</c:v>
                </c:pt>
                <c:pt idx="2040">
                  <c:v>5.6</c:v>
                </c:pt>
                <c:pt idx="2041">
                  <c:v>5.6499999999999995</c:v>
                </c:pt>
                <c:pt idx="2042">
                  <c:v>5.98</c:v>
                </c:pt>
                <c:pt idx="2043">
                  <c:v>5.74</c:v>
                </c:pt>
                <c:pt idx="2045">
                  <c:v>5.78</c:v>
                </c:pt>
                <c:pt idx="2046">
                  <c:v>6.09</c:v>
                </c:pt>
                <c:pt idx="2047">
                  <c:v>6.4700000000000024</c:v>
                </c:pt>
                <c:pt idx="2048">
                  <c:v>6.4300000000000024</c:v>
                </c:pt>
                <c:pt idx="2049">
                  <c:v>6.4</c:v>
                </c:pt>
                <c:pt idx="2050">
                  <c:v>6.3599999999999985</c:v>
                </c:pt>
                <c:pt idx="2051">
                  <c:v>6.3</c:v>
                </c:pt>
                <c:pt idx="2052">
                  <c:v>6.13</c:v>
                </c:pt>
                <c:pt idx="2053">
                  <c:v>6.22</c:v>
                </c:pt>
                <c:pt idx="2054">
                  <c:v>6.3</c:v>
                </c:pt>
                <c:pt idx="2055">
                  <c:v>6.3</c:v>
                </c:pt>
                <c:pt idx="2056">
                  <c:v>6.02</c:v>
                </c:pt>
                <c:pt idx="2057">
                  <c:v>6.29</c:v>
                </c:pt>
                <c:pt idx="2058">
                  <c:v>6.18</c:v>
                </c:pt>
                <c:pt idx="2059">
                  <c:v>6.1</c:v>
                </c:pt>
                <c:pt idx="2060">
                  <c:v>6.29</c:v>
                </c:pt>
                <c:pt idx="2061">
                  <c:v>6.3</c:v>
                </c:pt>
                <c:pt idx="2062">
                  <c:v>6.31</c:v>
                </c:pt>
                <c:pt idx="2063">
                  <c:v>6.1899999999999995</c:v>
                </c:pt>
                <c:pt idx="2064">
                  <c:v>5.49</c:v>
                </c:pt>
                <c:pt idx="2065">
                  <c:v>5.44</c:v>
                </c:pt>
                <c:pt idx="2066">
                  <c:v>5.22</c:v>
                </c:pt>
                <c:pt idx="2067">
                  <c:v>5.37</c:v>
                </c:pt>
                <c:pt idx="2068">
                  <c:v>5.46</c:v>
                </c:pt>
                <c:pt idx="2070">
                  <c:v>5.41</c:v>
                </c:pt>
                <c:pt idx="2071">
                  <c:v>5.4300000000000024</c:v>
                </c:pt>
                <c:pt idx="2072">
                  <c:v>5.78</c:v>
                </c:pt>
                <c:pt idx="2073">
                  <c:v>5.98</c:v>
                </c:pt>
                <c:pt idx="2074">
                  <c:v>5.9300000000000024</c:v>
                </c:pt>
                <c:pt idx="2075">
                  <c:v>6.1599999999999975</c:v>
                </c:pt>
                <c:pt idx="2076">
                  <c:v>6.6099999999999985</c:v>
                </c:pt>
                <c:pt idx="2077">
                  <c:v>7.23</c:v>
                </c:pt>
                <c:pt idx="2078">
                  <c:v>7.6</c:v>
                </c:pt>
                <c:pt idx="2079">
                  <c:v>8.129999999999999</c:v>
                </c:pt>
                <c:pt idx="2080">
                  <c:v>7.1899999999999995</c:v>
                </c:pt>
                <c:pt idx="2081">
                  <c:v>6.22</c:v>
                </c:pt>
                <c:pt idx="2082">
                  <c:v>6.1</c:v>
                </c:pt>
                <c:pt idx="2083">
                  <c:v>6.01</c:v>
                </c:pt>
                <c:pt idx="2084">
                  <c:v>5.9</c:v>
                </c:pt>
                <c:pt idx="2085">
                  <c:v>5.71</c:v>
                </c:pt>
                <c:pt idx="2086">
                  <c:v>5.8199999999999985</c:v>
                </c:pt>
                <c:pt idx="2087">
                  <c:v>5.8</c:v>
                </c:pt>
                <c:pt idx="2088">
                  <c:v>4.83</c:v>
                </c:pt>
                <c:pt idx="2089">
                  <c:v>4.6899999999999995</c:v>
                </c:pt>
                <c:pt idx="2090">
                  <c:v>4.9400000000000004</c:v>
                </c:pt>
                <c:pt idx="2091">
                  <c:v>4.91</c:v>
                </c:pt>
                <c:pt idx="2092">
                  <c:v>4.83</c:v>
                </c:pt>
                <c:pt idx="2093">
                  <c:v>4.67</c:v>
                </c:pt>
                <c:pt idx="2095">
                  <c:v>4.6599999999999975</c:v>
                </c:pt>
                <c:pt idx="2096">
                  <c:v>4.83</c:v>
                </c:pt>
                <c:pt idx="2097">
                  <c:v>5.05</c:v>
                </c:pt>
                <c:pt idx="2098">
                  <c:v>5.04</c:v>
                </c:pt>
                <c:pt idx="2099">
                  <c:v>5.0199999999999996</c:v>
                </c:pt>
                <c:pt idx="2100">
                  <c:v>5.21</c:v>
                </c:pt>
                <c:pt idx="2101">
                  <c:v>5.6</c:v>
                </c:pt>
                <c:pt idx="2102">
                  <c:v>5.33</c:v>
                </c:pt>
                <c:pt idx="2103">
                  <c:v>5.1499999999999995</c:v>
                </c:pt>
                <c:pt idx="2104">
                  <c:v>4.96</c:v>
                </c:pt>
                <c:pt idx="2105">
                  <c:v>5.0599999999999996</c:v>
                </c:pt>
                <c:pt idx="2106">
                  <c:v>5.17</c:v>
                </c:pt>
                <c:pt idx="2107">
                  <c:v>5.03</c:v>
                </c:pt>
                <c:pt idx="2108">
                  <c:v>4.83</c:v>
                </c:pt>
                <c:pt idx="2109">
                  <c:v>5.2</c:v>
                </c:pt>
                <c:pt idx="2110">
                  <c:v>5.09</c:v>
                </c:pt>
                <c:pt idx="2111">
                  <c:v>4.9800000000000004</c:v>
                </c:pt>
                <c:pt idx="2112">
                  <c:v>5.67</c:v>
                </c:pt>
                <c:pt idx="2113">
                  <c:v>5.72</c:v>
                </c:pt>
                <c:pt idx="2114">
                  <c:v>5.7700000000000014</c:v>
                </c:pt>
                <c:pt idx="2115">
                  <c:v>5.71</c:v>
                </c:pt>
                <c:pt idx="2116">
                  <c:v>5.67</c:v>
                </c:pt>
                <c:pt idx="2117">
                  <c:v>5.75</c:v>
                </c:pt>
                <c:pt idx="2118">
                  <c:v>5.78</c:v>
                </c:pt>
                <c:pt idx="2120">
                  <c:v>6.25</c:v>
                </c:pt>
                <c:pt idx="2121">
                  <c:v>6.13</c:v>
                </c:pt>
                <c:pt idx="2122">
                  <c:v>6.68</c:v>
                </c:pt>
                <c:pt idx="2123">
                  <c:v>6.76</c:v>
                </c:pt>
                <c:pt idx="2124">
                  <c:v>6.83</c:v>
                </c:pt>
                <c:pt idx="2125">
                  <c:v>7.48</c:v>
                </c:pt>
                <c:pt idx="2126">
                  <c:v>7.75</c:v>
                </c:pt>
                <c:pt idx="2127">
                  <c:v>7.8199999999999985</c:v>
                </c:pt>
                <c:pt idx="2128">
                  <c:v>7.25</c:v>
                </c:pt>
                <c:pt idx="2129">
                  <c:v>6.88</c:v>
                </c:pt>
                <c:pt idx="2130">
                  <c:v>6.74</c:v>
                </c:pt>
                <c:pt idx="2131">
                  <c:v>6.6099999999999985</c:v>
                </c:pt>
                <c:pt idx="2132">
                  <c:v>6.8599999999999985</c:v>
                </c:pt>
                <c:pt idx="2133">
                  <c:v>6.75</c:v>
                </c:pt>
                <c:pt idx="2134">
                  <c:v>6.4700000000000024</c:v>
                </c:pt>
                <c:pt idx="2135">
                  <c:v>6.2</c:v>
                </c:pt>
                <c:pt idx="2136">
                  <c:v>6.04</c:v>
                </c:pt>
                <c:pt idx="2137">
                  <c:v>6.05</c:v>
                </c:pt>
                <c:pt idx="2138">
                  <c:v>5.81</c:v>
                </c:pt>
                <c:pt idx="2139">
                  <c:v>5.9</c:v>
                </c:pt>
                <c:pt idx="2140">
                  <c:v>5.88</c:v>
                </c:pt>
                <c:pt idx="2141">
                  <c:v>5.8599999999999985</c:v>
                </c:pt>
                <c:pt idx="2142">
                  <c:v>5.9700000000000024</c:v>
                </c:pt>
                <c:pt idx="2143">
                  <c:v>5.95</c:v>
                </c:pt>
                <c:pt idx="2145">
                  <c:v>6.3599999999999985</c:v>
                </c:pt>
                <c:pt idx="2146">
                  <c:v>6.79</c:v>
                </c:pt>
                <c:pt idx="2147">
                  <c:v>6.87</c:v>
                </c:pt>
                <c:pt idx="2148">
                  <c:v>7.91</c:v>
                </c:pt>
                <c:pt idx="2149">
                  <c:v>8.43</c:v>
                </c:pt>
                <c:pt idx="2150">
                  <c:v>8.6399999999999988</c:v>
                </c:pt>
                <c:pt idx="2151">
                  <c:v>8.629999999999999</c:v>
                </c:pt>
                <c:pt idx="2152">
                  <c:v>8.5</c:v>
                </c:pt>
                <c:pt idx="2153">
                  <c:v>8.2100000000000009</c:v>
                </c:pt>
                <c:pt idx="2154">
                  <c:v>7.81</c:v>
                </c:pt>
                <c:pt idx="2155">
                  <c:v>7.55</c:v>
                </c:pt>
                <c:pt idx="2156">
                  <c:v>7.39</c:v>
                </c:pt>
                <c:pt idx="2157">
                  <c:v>7.1499999999999995</c:v>
                </c:pt>
                <c:pt idx="2158">
                  <c:v>7.23</c:v>
                </c:pt>
                <c:pt idx="2159">
                  <c:v>7.05</c:v>
                </c:pt>
                <c:pt idx="2160">
                  <c:v>6.56</c:v>
                </c:pt>
                <c:pt idx="2161">
                  <c:v>6.35</c:v>
                </c:pt>
                <c:pt idx="2162">
                  <c:v>6.2</c:v>
                </c:pt>
                <c:pt idx="2163">
                  <c:v>6.09</c:v>
                </c:pt>
                <c:pt idx="2164">
                  <c:v>6.03</c:v>
                </c:pt>
                <c:pt idx="2165">
                  <c:v>5.83</c:v>
                </c:pt>
                <c:pt idx="2166">
                  <c:v>6.3</c:v>
                </c:pt>
                <c:pt idx="2167">
                  <c:v>6.14</c:v>
                </c:pt>
                <c:pt idx="2168">
                  <c:v>6.4300000000000024</c:v>
                </c:pt>
                <c:pt idx="2170">
                  <c:v>6.7700000000000014</c:v>
                </c:pt>
                <c:pt idx="2171">
                  <c:v>6.29</c:v>
                </c:pt>
                <c:pt idx="2172">
                  <c:v>6.24</c:v>
                </c:pt>
                <c:pt idx="2173">
                  <c:v>6.18</c:v>
                </c:pt>
                <c:pt idx="2174">
                  <c:v>6.17</c:v>
                </c:pt>
                <c:pt idx="2175">
                  <c:v>6.04</c:v>
                </c:pt>
                <c:pt idx="2176">
                  <c:v>6.21</c:v>
                </c:pt>
                <c:pt idx="2177">
                  <c:v>6.28</c:v>
                </c:pt>
                <c:pt idx="2178">
                  <c:v>6.21</c:v>
                </c:pt>
                <c:pt idx="2179">
                  <c:v>6.05</c:v>
                </c:pt>
                <c:pt idx="2180">
                  <c:v>5.84</c:v>
                </c:pt>
                <c:pt idx="2181">
                  <c:v>5.96</c:v>
                </c:pt>
                <c:pt idx="2182">
                  <c:v>6.05</c:v>
                </c:pt>
                <c:pt idx="2183">
                  <c:v>5.57</c:v>
                </c:pt>
                <c:pt idx="2184">
                  <c:v>5.57</c:v>
                </c:pt>
                <c:pt idx="2185">
                  <c:v>5.4700000000000024</c:v>
                </c:pt>
                <c:pt idx="2186">
                  <c:v>5.52</c:v>
                </c:pt>
                <c:pt idx="2187">
                  <c:v>5.42</c:v>
                </c:pt>
                <c:pt idx="2188">
                  <c:v>5.6599999999999975</c:v>
                </c:pt>
                <c:pt idx="2189">
                  <c:v>5.96</c:v>
                </c:pt>
                <c:pt idx="2190">
                  <c:v>6.22</c:v>
                </c:pt>
                <c:pt idx="2191">
                  <c:v>6.42</c:v>
                </c:pt>
                <c:pt idx="2192">
                  <c:v>6.1899999999999995</c:v>
                </c:pt>
                <c:pt idx="2193">
                  <c:v>5.9700000000000024</c:v>
                </c:pt>
                <c:pt idx="2195">
                  <c:v>6.06</c:v>
                </c:pt>
                <c:pt idx="2196">
                  <c:v>5.78</c:v>
                </c:pt>
                <c:pt idx="2197">
                  <c:v>5.8599999999999985</c:v>
                </c:pt>
                <c:pt idx="2198">
                  <c:v>5.81</c:v>
                </c:pt>
                <c:pt idx="2199">
                  <c:v>5.96</c:v>
                </c:pt>
                <c:pt idx="2200">
                  <c:v>5.89</c:v>
                </c:pt>
                <c:pt idx="2201">
                  <c:v>5.71</c:v>
                </c:pt>
                <c:pt idx="2202">
                  <c:v>5.76</c:v>
                </c:pt>
                <c:pt idx="2203">
                  <c:v>5.74</c:v>
                </c:pt>
                <c:pt idx="2204">
                  <c:v>5.8599999999999985</c:v>
                </c:pt>
                <c:pt idx="2205">
                  <c:v>5.9700000000000024</c:v>
                </c:pt>
                <c:pt idx="2206">
                  <c:v>6.06</c:v>
                </c:pt>
                <c:pt idx="2207">
                  <c:v>5.87</c:v>
                </c:pt>
                <c:pt idx="2208">
                  <c:v>5.55</c:v>
                </c:pt>
                <c:pt idx="2209">
                  <c:v>5.4</c:v>
                </c:pt>
                <c:pt idx="2210">
                  <c:v>5.4300000000000024</c:v>
                </c:pt>
                <c:pt idx="2211">
                  <c:v>5.4</c:v>
                </c:pt>
                <c:pt idx="2212">
                  <c:v>5.71</c:v>
                </c:pt>
                <c:pt idx="2213">
                  <c:v>7.03</c:v>
                </c:pt>
                <c:pt idx="2214">
                  <c:v>6.83</c:v>
                </c:pt>
                <c:pt idx="2215">
                  <c:v>6.44</c:v>
                </c:pt>
                <c:pt idx="2216">
                  <c:v>6.31</c:v>
                </c:pt>
                <c:pt idx="2217">
                  <c:v>5.99</c:v>
                </c:pt>
                <c:pt idx="2218">
                  <c:v>5.78</c:v>
                </c:pt>
                <c:pt idx="2220">
                  <c:v>5.85</c:v>
                </c:pt>
                <c:pt idx="2221">
                  <c:v>5.67</c:v>
                </c:pt>
                <c:pt idx="2222">
                  <c:v>5.6499999999999995</c:v>
                </c:pt>
                <c:pt idx="2223">
                  <c:v>5.71</c:v>
                </c:pt>
                <c:pt idx="2224">
                  <c:v>5.67</c:v>
                </c:pt>
                <c:pt idx="2225">
                  <c:v>5.92</c:v>
                </c:pt>
                <c:pt idx="2226">
                  <c:v>6.01</c:v>
                </c:pt>
                <c:pt idx="2227">
                  <c:v>6.06</c:v>
                </c:pt>
                <c:pt idx="2228">
                  <c:v>6.29</c:v>
                </c:pt>
                <c:pt idx="2229">
                  <c:v>6.03</c:v>
                </c:pt>
                <c:pt idx="2230">
                  <c:v>6.1</c:v>
                </c:pt>
                <c:pt idx="2231">
                  <c:v>5.9700000000000024</c:v>
                </c:pt>
                <c:pt idx="2232">
                  <c:v>5.88</c:v>
                </c:pt>
                <c:pt idx="2233">
                  <c:v>5.76</c:v>
                </c:pt>
                <c:pt idx="2234">
                  <c:v>5.54</c:v>
                </c:pt>
                <c:pt idx="2235">
                  <c:v>5.4</c:v>
                </c:pt>
                <c:pt idx="2236">
                  <c:v>5.34</c:v>
                </c:pt>
                <c:pt idx="2237">
                  <c:v>5.26</c:v>
                </c:pt>
                <c:pt idx="2238">
                  <c:v>5.8599999999999985</c:v>
                </c:pt>
                <c:pt idx="2239">
                  <c:v>6.28</c:v>
                </c:pt>
                <c:pt idx="2240">
                  <c:v>6.45</c:v>
                </c:pt>
                <c:pt idx="2241">
                  <c:v>6.23</c:v>
                </c:pt>
                <c:pt idx="2242">
                  <c:v>6.26</c:v>
                </c:pt>
                <c:pt idx="2243">
                  <c:v>6.3599999999999985</c:v>
                </c:pt>
                <c:pt idx="2245">
                  <c:v>6.7700000000000014</c:v>
                </c:pt>
                <c:pt idx="2246">
                  <c:v>6.96</c:v>
                </c:pt>
                <c:pt idx="2247">
                  <c:v>6.75</c:v>
                </c:pt>
                <c:pt idx="2248">
                  <c:v>6.91</c:v>
                </c:pt>
                <c:pt idx="2249">
                  <c:v>7.03</c:v>
                </c:pt>
                <c:pt idx="2250">
                  <c:v>7.4300000000000024</c:v>
                </c:pt>
                <c:pt idx="2251">
                  <c:v>7.35</c:v>
                </c:pt>
                <c:pt idx="2252">
                  <c:v>7.02</c:v>
                </c:pt>
                <c:pt idx="2253">
                  <c:v>6.67</c:v>
                </c:pt>
                <c:pt idx="2254">
                  <c:v>7.25</c:v>
                </c:pt>
                <c:pt idx="2255">
                  <c:v>7.08</c:v>
                </c:pt>
                <c:pt idx="2256">
                  <c:v>6.13</c:v>
                </c:pt>
                <c:pt idx="2257">
                  <c:v>5.84</c:v>
                </c:pt>
                <c:pt idx="2258">
                  <c:v>5.81</c:v>
                </c:pt>
                <c:pt idx="2259">
                  <c:v>5.87</c:v>
                </c:pt>
                <c:pt idx="2260">
                  <c:v>5.7700000000000014</c:v>
                </c:pt>
                <c:pt idx="2261">
                  <c:v>5.68</c:v>
                </c:pt>
                <c:pt idx="2262">
                  <c:v>5.8</c:v>
                </c:pt>
                <c:pt idx="2263">
                  <c:v>6.04</c:v>
                </c:pt>
                <c:pt idx="2264">
                  <c:v>6.18</c:v>
                </c:pt>
                <c:pt idx="2265">
                  <c:v>6.13</c:v>
                </c:pt>
                <c:pt idx="2266">
                  <c:v>6.64</c:v>
                </c:pt>
                <c:pt idx="2390">
                  <c:v>3.59</c:v>
                </c:pt>
                <c:pt idx="2391">
                  <c:v>6.02</c:v>
                </c:pt>
                <c:pt idx="2392">
                  <c:v>5.98</c:v>
                </c:pt>
                <c:pt idx="2393">
                  <c:v>5.95</c:v>
                </c:pt>
                <c:pt idx="2394">
                  <c:v>6.06</c:v>
                </c:pt>
                <c:pt idx="2395">
                  <c:v>5.91</c:v>
                </c:pt>
                <c:pt idx="2396">
                  <c:v>6.18</c:v>
                </c:pt>
                <c:pt idx="2397">
                  <c:v>6.04</c:v>
                </c:pt>
                <c:pt idx="2398">
                  <c:v>5.83</c:v>
                </c:pt>
                <c:pt idx="2399">
                  <c:v>6.09</c:v>
                </c:pt>
                <c:pt idx="2400">
                  <c:v>6.01</c:v>
                </c:pt>
                <c:pt idx="2401">
                  <c:v>5.91</c:v>
                </c:pt>
                <c:pt idx="2402">
                  <c:v>5.79</c:v>
                </c:pt>
                <c:pt idx="2403">
                  <c:v>5.53</c:v>
                </c:pt>
                <c:pt idx="2404">
                  <c:v>5.64</c:v>
                </c:pt>
                <c:pt idx="2405">
                  <c:v>5.55</c:v>
                </c:pt>
                <c:pt idx="2406">
                  <c:v>5.73</c:v>
                </c:pt>
                <c:pt idx="2407">
                  <c:v>6.04</c:v>
                </c:pt>
                <c:pt idx="2408">
                  <c:v>6.55</c:v>
                </c:pt>
                <c:pt idx="2409">
                  <c:v>7.3599999999999985</c:v>
                </c:pt>
                <c:pt idx="2410">
                  <c:v>7.6</c:v>
                </c:pt>
                <c:pt idx="2412">
                  <c:v>7.1899999999999995</c:v>
                </c:pt>
                <c:pt idx="2413">
                  <c:v>7.1</c:v>
                </c:pt>
                <c:pt idx="2414">
                  <c:v>6.71</c:v>
                </c:pt>
                <c:pt idx="2415">
                  <c:v>6.84</c:v>
                </c:pt>
                <c:pt idx="2416">
                  <c:v>6.6499999999999995</c:v>
                </c:pt>
                <c:pt idx="2417">
                  <c:v>6.73</c:v>
                </c:pt>
                <c:pt idx="2418">
                  <c:v>7.39</c:v>
                </c:pt>
                <c:pt idx="2419">
                  <c:v>6.9</c:v>
                </c:pt>
                <c:pt idx="2420">
                  <c:v>7.1599999999999975</c:v>
                </c:pt>
                <c:pt idx="2421">
                  <c:v>7.53</c:v>
                </c:pt>
                <c:pt idx="2422">
                  <c:v>7.38</c:v>
                </c:pt>
                <c:pt idx="2423">
                  <c:v>7.03</c:v>
                </c:pt>
                <c:pt idx="2424">
                  <c:v>6.24</c:v>
                </c:pt>
                <c:pt idx="2425">
                  <c:v>5.95</c:v>
                </c:pt>
                <c:pt idx="2426">
                  <c:v>5.6899999999999995</c:v>
                </c:pt>
                <c:pt idx="2427">
                  <c:v>5.6899999999999995</c:v>
                </c:pt>
                <c:pt idx="2428">
                  <c:v>5.76</c:v>
                </c:pt>
                <c:pt idx="2429">
                  <c:v>6.2700000000000014</c:v>
                </c:pt>
                <c:pt idx="2430">
                  <c:v>6.72</c:v>
                </c:pt>
                <c:pt idx="2431">
                  <c:v>7.7</c:v>
                </c:pt>
                <c:pt idx="2432">
                  <c:v>7.44</c:v>
                </c:pt>
                <c:pt idx="2433">
                  <c:v>7.02</c:v>
                </c:pt>
                <c:pt idx="2434">
                  <c:v>7.09</c:v>
                </c:pt>
                <c:pt idx="2435">
                  <c:v>6.42</c:v>
                </c:pt>
                <c:pt idx="2437">
                  <c:v>6.05</c:v>
                </c:pt>
                <c:pt idx="2438">
                  <c:v>6.1899999999999995</c:v>
                </c:pt>
                <c:pt idx="2439">
                  <c:v>5.78</c:v>
                </c:pt>
                <c:pt idx="2440">
                  <c:v>5.7700000000000014</c:v>
                </c:pt>
                <c:pt idx="2441">
                  <c:v>6.09</c:v>
                </c:pt>
                <c:pt idx="2442">
                  <c:v>5.9700000000000024</c:v>
                </c:pt>
                <c:pt idx="2443">
                  <c:v>6</c:v>
                </c:pt>
                <c:pt idx="2444">
                  <c:v>6.09</c:v>
                </c:pt>
                <c:pt idx="2445">
                  <c:v>5.8</c:v>
                </c:pt>
                <c:pt idx="2446">
                  <c:v>5.75</c:v>
                </c:pt>
                <c:pt idx="2447">
                  <c:v>5.42</c:v>
                </c:pt>
                <c:pt idx="2448">
                  <c:v>5.57</c:v>
                </c:pt>
                <c:pt idx="2449">
                  <c:v>5.8</c:v>
                </c:pt>
                <c:pt idx="2450">
                  <c:v>5.54</c:v>
                </c:pt>
                <c:pt idx="2451">
                  <c:v>5.39</c:v>
                </c:pt>
                <c:pt idx="2452">
                  <c:v>5.45</c:v>
                </c:pt>
                <c:pt idx="2453">
                  <c:v>6.06</c:v>
                </c:pt>
                <c:pt idx="2454">
                  <c:v>6.38</c:v>
                </c:pt>
                <c:pt idx="2455">
                  <c:v>7.1099999999999985</c:v>
                </c:pt>
                <c:pt idx="2456">
                  <c:v>6.67</c:v>
                </c:pt>
                <c:pt idx="2457">
                  <c:v>6.67</c:v>
                </c:pt>
                <c:pt idx="2458">
                  <c:v>6.74</c:v>
                </c:pt>
                <c:pt idx="2459">
                  <c:v>6.7700000000000014</c:v>
                </c:pt>
                <c:pt idx="2460">
                  <c:v>6.44</c:v>
                </c:pt>
                <c:pt idx="2462">
                  <c:v>5.74</c:v>
                </c:pt>
                <c:pt idx="2463">
                  <c:v>6.44</c:v>
                </c:pt>
                <c:pt idx="2464">
                  <c:v>6.94</c:v>
                </c:pt>
                <c:pt idx="2465">
                  <c:v>6.92</c:v>
                </c:pt>
                <c:pt idx="2466">
                  <c:v>6.52</c:v>
                </c:pt>
                <c:pt idx="2467">
                  <c:v>6.83</c:v>
                </c:pt>
                <c:pt idx="2468">
                  <c:v>6.8</c:v>
                </c:pt>
                <c:pt idx="2469">
                  <c:v>6.41</c:v>
                </c:pt>
                <c:pt idx="2470">
                  <c:v>5.8599999999999985</c:v>
                </c:pt>
                <c:pt idx="2471">
                  <c:v>6.02</c:v>
                </c:pt>
                <c:pt idx="2472">
                  <c:v>5.94</c:v>
                </c:pt>
                <c:pt idx="2473">
                  <c:v>5.95</c:v>
                </c:pt>
                <c:pt idx="2474">
                  <c:v>5.73</c:v>
                </c:pt>
                <c:pt idx="2475">
                  <c:v>5.68</c:v>
                </c:pt>
                <c:pt idx="2476">
                  <c:v>5.63</c:v>
                </c:pt>
                <c:pt idx="2477">
                  <c:v>5.67</c:v>
                </c:pt>
                <c:pt idx="2478">
                  <c:v>5.81</c:v>
                </c:pt>
                <c:pt idx="2479">
                  <c:v>6.21</c:v>
                </c:pt>
                <c:pt idx="2480">
                  <c:v>6.28</c:v>
                </c:pt>
                <c:pt idx="2481">
                  <c:v>6.33</c:v>
                </c:pt>
                <c:pt idx="2482">
                  <c:v>6.4</c:v>
                </c:pt>
                <c:pt idx="2483">
                  <c:v>6.74</c:v>
                </c:pt>
                <c:pt idx="2484">
                  <c:v>6.45</c:v>
                </c:pt>
                <c:pt idx="2485">
                  <c:v>6.34</c:v>
                </c:pt>
                <c:pt idx="2487">
                  <c:v>6</c:v>
                </c:pt>
                <c:pt idx="2488">
                  <c:v>5.88</c:v>
                </c:pt>
                <c:pt idx="2489">
                  <c:v>5.7</c:v>
                </c:pt>
                <c:pt idx="2490">
                  <c:v>5.92</c:v>
                </c:pt>
                <c:pt idx="2491">
                  <c:v>5.71</c:v>
                </c:pt>
                <c:pt idx="2492">
                  <c:v>5.64</c:v>
                </c:pt>
                <c:pt idx="2493">
                  <c:v>5.79</c:v>
                </c:pt>
                <c:pt idx="2494">
                  <c:v>5.64</c:v>
                </c:pt>
                <c:pt idx="2495">
                  <c:v>5.56</c:v>
                </c:pt>
                <c:pt idx="2496">
                  <c:v>5.45</c:v>
                </c:pt>
                <c:pt idx="2497">
                  <c:v>5.35</c:v>
                </c:pt>
                <c:pt idx="2498">
                  <c:v>5.2700000000000014</c:v>
                </c:pt>
                <c:pt idx="2499">
                  <c:v>5.24</c:v>
                </c:pt>
                <c:pt idx="2500">
                  <c:v>4.9300000000000024</c:v>
                </c:pt>
                <c:pt idx="2501">
                  <c:v>4.8899999999999997</c:v>
                </c:pt>
                <c:pt idx="2502">
                  <c:v>5.08</c:v>
                </c:pt>
                <c:pt idx="2503">
                  <c:v>5.26</c:v>
                </c:pt>
                <c:pt idx="2504">
                  <c:v>5.33</c:v>
                </c:pt>
                <c:pt idx="2505">
                  <c:v>5.54</c:v>
                </c:pt>
                <c:pt idx="2506">
                  <c:v>5.57</c:v>
                </c:pt>
                <c:pt idx="2507">
                  <c:v>5.7700000000000014</c:v>
                </c:pt>
                <c:pt idx="2508">
                  <c:v>6.07</c:v>
                </c:pt>
                <c:pt idx="2509">
                  <c:v>6.56</c:v>
                </c:pt>
                <c:pt idx="2510">
                  <c:v>7.14</c:v>
                </c:pt>
                <c:pt idx="2512">
                  <c:v>7.1199999999999966</c:v>
                </c:pt>
                <c:pt idx="2513">
                  <c:v>6.91</c:v>
                </c:pt>
                <c:pt idx="2514">
                  <c:v>6.81</c:v>
                </c:pt>
                <c:pt idx="2515">
                  <c:v>6.87</c:v>
                </c:pt>
                <c:pt idx="2516">
                  <c:v>7.17</c:v>
                </c:pt>
                <c:pt idx="2517">
                  <c:v>6.84</c:v>
                </c:pt>
                <c:pt idx="2518">
                  <c:v>6.6199999999999966</c:v>
                </c:pt>
                <c:pt idx="2519">
                  <c:v>6.52</c:v>
                </c:pt>
                <c:pt idx="2520">
                  <c:v>6.67</c:v>
                </c:pt>
                <c:pt idx="2521">
                  <c:v>6.6</c:v>
                </c:pt>
                <c:pt idx="2522">
                  <c:v>6.6199999999999966</c:v>
                </c:pt>
                <c:pt idx="2523">
                  <c:v>6.8199999999999985</c:v>
                </c:pt>
                <c:pt idx="2524">
                  <c:v>6.83</c:v>
                </c:pt>
                <c:pt idx="2525">
                  <c:v>7.1099999999999985</c:v>
                </c:pt>
                <c:pt idx="2526">
                  <c:v>6.92</c:v>
                </c:pt>
                <c:pt idx="2527">
                  <c:v>7.34</c:v>
                </c:pt>
                <c:pt idx="2528">
                  <c:v>7.39</c:v>
                </c:pt>
                <c:pt idx="2529">
                  <c:v>7.9</c:v>
                </c:pt>
                <c:pt idx="2530">
                  <c:v>8.42</c:v>
                </c:pt>
                <c:pt idx="2531">
                  <c:v>9.2800000000000011</c:v>
                </c:pt>
                <c:pt idx="2532">
                  <c:v>8.06</c:v>
                </c:pt>
                <c:pt idx="2533">
                  <c:v>7.08</c:v>
                </c:pt>
                <c:pt idx="2534">
                  <c:v>6.23</c:v>
                </c:pt>
                <c:pt idx="2535">
                  <c:v>5.95</c:v>
                </c:pt>
                <c:pt idx="2537">
                  <c:v>6.1199999999999966</c:v>
                </c:pt>
                <c:pt idx="2538">
                  <c:v>5.76</c:v>
                </c:pt>
                <c:pt idx="2539">
                  <c:v>5.71</c:v>
                </c:pt>
                <c:pt idx="2540">
                  <c:v>5.4700000000000024</c:v>
                </c:pt>
                <c:pt idx="2541">
                  <c:v>5.51</c:v>
                </c:pt>
                <c:pt idx="2542">
                  <c:v>5.42</c:v>
                </c:pt>
                <c:pt idx="2543">
                  <c:v>5.4300000000000024</c:v>
                </c:pt>
                <c:pt idx="2544">
                  <c:v>5.3199999999999985</c:v>
                </c:pt>
                <c:pt idx="2545">
                  <c:v>5.35</c:v>
                </c:pt>
                <c:pt idx="2546">
                  <c:v>5.41</c:v>
                </c:pt>
                <c:pt idx="2547">
                  <c:v>5.38</c:v>
                </c:pt>
                <c:pt idx="2548">
                  <c:v>5.56</c:v>
                </c:pt>
                <c:pt idx="2549">
                  <c:v>5.55</c:v>
                </c:pt>
                <c:pt idx="2550">
                  <c:v>5.6599999999999975</c:v>
                </c:pt>
                <c:pt idx="2551">
                  <c:v>5.74</c:v>
                </c:pt>
                <c:pt idx="2552">
                  <c:v>5.79</c:v>
                </c:pt>
                <c:pt idx="2553">
                  <c:v>5.96</c:v>
                </c:pt>
                <c:pt idx="2554">
                  <c:v>6.04</c:v>
                </c:pt>
                <c:pt idx="2555">
                  <c:v>5.98</c:v>
                </c:pt>
                <c:pt idx="2556">
                  <c:v>5.7700000000000014</c:v>
                </c:pt>
                <c:pt idx="2557">
                  <c:v>5.58</c:v>
                </c:pt>
                <c:pt idx="2558">
                  <c:v>5.83</c:v>
                </c:pt>
                <c:pt idx="2559">
                  <c:v>5.72</c:v>
                </c:pt>
                <c:pt idx="2560">
                  <c:v>5.74</c:v>
                </c:pt>
                <c:pt idx="2562">
                  <c:v>5.72</c:v>
                </c:pt>
                <c:pt idx="2563">
                  <c:v>5.68</c:v>
                </c:pt>
                <c:pt idx="2564">
                  <c:v>5.64</c:v>
                </c:pt>
                <c:pt idx="2565">
                  <c:v>5.37</c:v>
                </c:pt>
                <c:pt idx="2566">
                  <c:v>5.8</c:v>
                </c:pt>
                <c:pt idx="2567">
                  <c:v>5.56</c:v>
                </c:pt>
                <c:pt idx="2568">
                  <c:v>5.8199999999999985</c:v>
                </c:pt>
                <c:pt idx="2569">
                  <c:v>5.58</c:v>
                </c:pt>
                <c:pt idx="2570">
                  <c:v>5.54</c:v>
                </c:pt>
                <c:pt idx="2571">
                  <c:v>5.4700000000000024</c:v>
                </c:pt>
                <c:pt idx="2572">
                  <c:v>5.58</c:v>
                </c:pt>
                <c:pt idx="2573">
                  <c:v>5.68</c:v>
                </c:pt>
                <c:pt idx="2574">
                  <c:v>5.94</c:v>
                </c:pt>
                <c:pt idx="2575">
                  <c:v>5.73</c:v>
                </c:pt>
                <c:pt idx="2576">
                  <c:v>5.85</c:v>
                </c:pt>
                <c:pt idx="2577">
                  <c:v>5.89</c:v>
                </c:pt>
                <c:pt idx="2578">
                  <c:v>5.89</c:v>
                </c:pt>
                <c:pt idx="2579">
                  <c:v>6.07</c:v>
                </c:pt>
                <c:pt idx="2580">
                  <c:v>5.68</c:v>
                </c:pt>
                <c:pt idx="2581">
                  <c:v>5.68</c:v>
                </c:pt>
                <c:pt idx="2582">
                  <c:v>5.52</c:v>
                </c:pt>
                <c:pt idx="2583">
                  <c:v>5.58</c:v>
                </c:pt>
                <c:pt idx="2584">
                  <c:v>5.67</c:v>
                </c:pt>
                <c:pt idx="2585">
                  <c:v>5.6899999999999995</c:v>
                </c:pt>
                <c:pt idx="2587">
                  <c:v>5.83</c:v>
                </c:pt>
                <c:pt idx="2588">
                  <c:v>5.94</c:v>
                </c:pt>
                <c:pt idx="2589">
                  <c:v>6.26</c:v>
                </c:pt>
                <c:pt idx="2590">
                  <c:v>6.26</c:v>
                </c:pt>
                <c:pt idx="2591">
                  <c:v>5.9300000000000024</c:v>
                </c:pt>
                <c:pt idx="2592">
                  <c:v>5.6</c:v>
                </c:pt>
                <c:pt idx="2593">
                  <c:v>5.57</c:v>
                </c:pt>
                <c:pt idx="2594">
                  <c:v>5.92</c:v>
                </c:pt>
                <c:pt idx="2595">
                  <c:v>6.38</c:v>
                </c:pt>
                <c:pt idx="2596">
                  <c:v>6.4</c:v>
                </c:pt>
                <c:pt idx="2597">
                  <c:v>6.84</c:v>
                </c:pt>
                <c:pt idx="2598">
                  <c:v>7.3199999999999985</c:v>
                </c:pt>
                <c:pt idx="2599">
                  <c:v>8.19</c:v>
                </c:pt>
                <c:pt idx="2600">
                  <c:v>7.99</c:v>
                </c:pt>
                <c:pt idx="2601">
                  <c:v>6.6499999999999995</c:v>
                </c:pt>
                <c:pt idx="2602">
                  <c:v>6</c:v>
                </c:pt>
                <c:pt idx="2603">
                  <c:v>5.87</c:v>
                </c:pt>
                <c:pt idx="2604">
                  <c:v>5.7700000000000014</c:v>
                </c:pt>
                <c:pt idx="2605">
                  <c:v>5.57</c:v>
                </c:pt>
                <c:pt idx="2606">
                  <c:v>5.83</c:v>
                </c:pt>
                <c:pt idx="2607">
                  <c:v>5.58</c:v>
                </c:pt>
                <c:pt idx="2608">
                  <c:v>6.07</c:v>
                </c:pt>
                <c:pt idx="2609">
                  <c:v>6.02</c:v>
                </c:pt>
                <c:pt idx="2610">
                  <c:v>6.18</c:v>
                </c:pt>
                <c:pt idx="2612">
                  <c:v>6.26</c:v>
                </c:pt>
                <c:pt idx="2613">
                  <c:v>6.49</c:v>
                </c:pt>
                <c:pt idx="2614">
                  <c:v>5.94</c:v>
                </c:pt>
                <c:pt idx="2615">
                  <c:v>5.92</c:v>
                </c:pt>
                <c:pt idx="2616">
                  <c:v>5.83</c:v>
                </c:pt>
                <c:pt idx="2617">
                  <c:v>5.76</c:v>
                </c:pt>
                <c:pt idx="2618">
                  <c:v>5.6199999999999966</c:v>
                </c:pt>
                <c:pt idx="2619">
                  <c:v>5.81</c:v>
                </c:pt>
                <c:pt idx="2620">
                  <c:v>5.8599999999999985</c:v>
                </c:pt>
                <c:pt idx="2621">
                  <c:v>5.67</c:v>
                </c:pt>
                <c:pt idx="2622">
                  <c:v>5.6199999999999966</c:v>
                </c:pt>
                <c:pt idx="2623">
                  <c:v>5.63</c:v>
                </c:pt>
                <c:pt idx="2624">
                  <c:v>5.91</c:v>
                </c:pt>
                <c:pt idx="2625">
                  <c:v>5.83</c:v>
                </c:pt>
                <c:pt idx="2626">
                  <c:v>5.8599999999999985</c:v>
                </c:pt>
                <c:pt idx="2627">
                  <c:v>5.87</c:v>
                </c:pt>
                <c:pt idx="2628">
                  <c:v>5.4300000000000024</c:v>
                </c:pt>
                <c:pt idx="2629">
                  <c:v>5.1599999999999975</c:v>
                </c:pt>
                <c:pt idx="2630">
                  <c:v>5.1499999999999995</c:v>
                </c:pt>
                <c:pt idx="2631">
                  <c:v>5.13</c:v>
                </c:pt>
                <c:pt idx="2632">
                  <c:v>5.3199999999999985</c:v>
                </c:pt>
                <c:pt idx="2633">
                  <c:v>5.37</c:v>
                </c:pt>
                <c:pt idx="2634">
                  <c:v>5.45</c:v>
                </c:pt>
                <c:pt idx="2635">
                  <c:v>5.3599999999999985</c:v>
                </c:pt>
                <c:pt idx="2637">
                  <c:v>5.45</c:v>
                </c:pt>
                <c:pt idx="2638">
                  <c:v>5.59</c:v>
                </c:pt>
                <c:pt idx="2639">
                  <c:v>5.74</c:v>
                </c:pt>
                <c:pt idx="2640">
                  <c:v>5.75</c:v>
                </c:pt>
                <c:pt idx="2641">
                  <c:v>5.75</c:v>
                </c:pt>
                <c:pt idx="2642">
                  <c:v>5.8599999999999985</c:v>
                </c:pt>
                <c:pt idx="2643">
                  <c:v>5.75</c:v>
                </c:pt>
                <c:pt idx="2644">
                  <c:v>5.58</c:v>
                </c:pt>
                <c:pt idx="2645">
                  <c:v>5.74</c:v>
                </c:pt>
                <c:pt idx="2646">
                  <c:v>6</c:v>
                </c:pt>
                <c:pt idx="2647">
                  <c:v>6.44</c:v>
                </c:pt>
                <c:pt idx="2648">
                  <c:v>6.8199999999999985</c:v>
                </c:pt>
                <c:pt idx="2649">
                  <c:v>7.28</c:v>
                </c:pt>
                <c:pt idx="2650">
                  <c:v>6.71</c:v>
                </c:pt>
                <c:pt idx="2651">
                  <c:v>6.7</c:v>
                </c:pt>
                <c:pt idx="2652">
                  <c:v>6.51</c:v>
                </c:pt>
                <c:pt idx="2653">
                  <c:v>6.56</c:v>
                </c:pt>
                <c:pt idx="2654">
                  <c:v>6.1099999999999985</c:v>
                </c:pt>
                <c:pt idx="2655">
                  <c:v>5.98</c:v>
                </c:pt>
                <c:pt idx="2656">
                  <c:v>6</c:v>
                </c:pt>
                <c:pt idx="2657">
                  <c:v>6.08</c:v>
                </c:pt>
                <c:pt idx="2658">
                  <c:v>6.08</c:v>
                </c:pt>
                <c:pt idx="2659">
                  <c:v>6.1499999999999995</c:v>
                </c:pt>
                <c:pt idx="2660">
                  <c:v>5.98</c:v>
                </c:pt>
                <c:pt idx="2662">
                  <c:v>6.3</c:v>
                </c:pt>
                <c:pt idx="2663">
                  <c:v>6.64</c:v>
                </c:pt>
                <c:pt idx="2664">
                  <c:v>6.21</c:v>
                </c:pt>
                <c:pt idx="2665">
                  <c:v>6.31</c:v>
                </c:pt>
                <c:pt idx="2666">
                  <c:v>6.48</c:v>
                </c:pt>
                <c:pt idx="2667">
                  <c:v>6.2700000000000014</c:v>
                </c:pt>
                <c:pt idx="2668">
                  <c:v>6.23</c:v>
                </c:pt>
                <c:pt idx="2669">
                  <c:v>6.1499999999999995</c:v>
                </c:pt>
                <c:pt idx="2670">
                  <c:v>6.33</c:v>
                </c:pt>
                <c:pt idx="2671">
                  <c:v>6.53</c:v>
                </c:pt>
                <c:pt idx="2672">
                  <c:v>6.46</c:v>
                </c:pt>
                <c:pt idx="2673">
                  <c:v>7.18</c:v>
                </c:pt>
                <c:pt idx="2674">
                  <c:v>7.38</c:v>
                </c:pt>
                <c:pt idx="2675">
                  <c:v>7.55</c:v>
                </c:pt>
                <c:pt idx="2676">
                  <c:v>6.85</c:v>
                </c:pt>
                <c:pt idx="2677">
                  <c:v>6.75</c:v>
                </c:pt>
                <c:pt idx="2678">
                  <c:v>6.5</c:v>
                </c:pt>
                <c:pt idx="2679">
                  <c:v>6.53</c:v>
                </c:pt>
                <c:pt idx="2680">
                  <c:v>6.58</c:v>
                </c:pt>
                <c:pt idx="2681">
                  <c:v>6.78</c:v>
                </c:pt>
                <c:pt idx="2682">
                  <c:v>6.89</c:v>
                </c:pt>
                <c:pt idx="2683">
                  <c:v>6.5</c:v>
                </c:pt>
                <c:pt idx="2684">
                  <c:v>6.2700000000000014</c:v>
                </c:pt>
                <c:pt idx="2685">
                  <c:v>6.37</c:v>
                </c:pt>
                <c:pt idx="2687">
                  <c:v>5.95</c:v>
                </c:pt>
                <c:pt idx="2688">
                  <c:v>5.78</c:v>
                </c:pt>
                <c:pt idx="2689">
                  <c:v>5.59</c:v>
                </c:pt>
                <c:pt idx="2690">
                  <c:v>5.49</c:v>
                </c:pt>
                <c:pt idx="2691">
                  <c:v>5.6099999999999985</c:v>
                </c:pt>
                <c:pt idx="2692">
                  <c:v>5.68</c:v>
                </c:pt>
                <c:pt idx="2693">
                  <c:v>5.6599999999999975</c:v>
                </c:pt>
                <c:pt idx="2694">
                  <c:v>5.96</c:v>
                </c:pt>
                <c:pt idx="2695">
                  <c:v>6.63</c:v>
                </c:pt>
                <c:pt idx="2696">
                  <c:v>7.29</c:v>
                </c:pt>
                <c:pt idx="2697">
                  <c:v>9.34</c:v>
                </c:pt>
                <c:pt idx="2698">
                  <c:v>9.7800000000000011</c:v>
                </c:pt>
                <c:pt idx="2699">
                  <c:v>9.59</c:v>
                </c:pt>
                <c:pt idx="2700">
                  <c:v>11.69</c:v>
                </c:pt>
                <c:pt idx="2701">
                  <c:v>10.9</c:v>
                </c:pt>
                <c:pt idx="2702">
                  <c:v>9.9700000000000006</c:v>
                </c:pt>
                <c:pt idx="2703">
                  <c:v>9.7399999999999984</c:v>
                </c:pt>
                <c:pt idx="2704">
                  <c:v>8.8000000000000007</c:v>
                </c:pt>
                <c:pt idx="2705">
                  <c:v>8.7000000000000011</c:v>
                </c:pt>
                <c:pt idx="2706">
                  <c:v>8.2399999999999984</c:v>
                </c:pt>
                <c:pt idx="2707">
                  <c:v>6.8</c:v>
                </c:pt>
                <c:pt idx="2708">
                  <c:v>6.67</c:v>
                </c:pt>
                <c:pt idx="2709">
                  <c:v>6.58</c:v>
                </c:pt>
                <c:pt idx="2710">
                  <c:v>6.2700000000000014</c:v>
                </c:pt>
                <c:pt idx="2712">
                  <c:v>6.09</c:v>
                </c:pt>
                <c:pt idx="2713">
                  <c:v>5.76</c:v>
                </c:pt>
                <c:pt idx="2714">
                  <c:v>5.87</c:v>
                </c:pt>
                <c:pt idx="2715">
                  <c:v>5.63</c:v>
                </c:pt>
                <c:pt idx="2716">
                  <c:v>5.79</c:v>
                </c:pt>
                <c:pt idx="2717">
                  <c:v>5.6599999999999975</c:v>
                </c:pt>
                <c:pt idx="2718">
                  <c:v>6.07</c:v>
                </c:pt>
                <c:pt idx="2721">
                  <c:v>6.6099999999999985</c:v>
                </c:pt>
                <c:pt idx="2722">
                  <c:v>6.8</c:v>
                </c:pt>
                <c:pt idx="2723">
                  <c:v>6.67</c:v>
                </c:pt>
                <c:pt idx="2724">
                  <c:v>6.09</c:v>
                </c:pt>
                <c:pt idx="2725">
                  <c:v>6.01</c:v>
                </c:pt>
                <c:pt idx="2726">
                  <c:v>6.17</c:v>
                </c:pt>
                <c:pt idx="2727">
                  <c:v>6.29</c:v>
                </c:pt>
                <c:pt idx="2728">
                  <c:v>6.26</c:v>
                </c:pt>
                <c:pt idx="2729">
                  <c:v>6.07</c:v>
                </c:pt>
                <c:pt idx="2730">
                  <c:v>5.9700000000000024</c:v>
                </c:pt>
                <c:pt idx="2731">
                  <c:v>5.8599999999999985</c:v>
                </c:pt>
                <c:pt idx="2732">
                  <c:v>5.81</c:v>
                </c:pt>
                <c:pt idx="2733">
                  <c:v>6.01</c:v>
                </c:pt>
                <c:pt idx="2734">
                  <c:v>5.79</c:v>
                </c:pt>
                <c:pt idx="2735">
                  <c:v>5.76</c:v>
                </c:pt>
                <c:pt idx="2736">
                  <c:v>5.63</c:v>
                </c:pt>
                <c:pt idx="2737">
                  <c:v>5.76</c:v>
                </c:pt>
                <c:pt idx="2738">
                  <c:v>5.6099999999999985</c:v>
                </c:pt>
                <c:pt idx="2739">
                  <c:v>5.76</c:v>
                </c:pt>
                <c:pt idx="2740">
                  <c:v>5.8199999999999985</c:v>
                </c:pt>
                <c:pt idx="2741">
                  <c:v>5.99</c:v>
                </c:pt>
                <c:pt idx="2742">
                  <c:v>6.35</c:v>
                </c:pt>
                <c:pt idx="2743">
                  <c:v>6.52</c:v>
                </c:pt>
                <c:pt idx="2744">
                  <c:v>6.1899999999999995</c:v>
                </c:pt>
                <c:pt idx="2745">
                  <c:v>6.34</c:v>
                </c:pt>
                <c:pt idx="2747">
                  <c:v>6.1099999999999985</c:v>
                </c:pt>
                <c:pt idx="2748">
                  <c:v>7.24</c:v>
                </c:pt>
                <c:pt idx="2749">
                  <c:v>6.9300000000000024</c:v>
                </c:pt>
                <c:pt idx="2750">
                  <c:v>6.1499999999999995</c:v>
                </c:pt>
                <c:pt idx="2751">
                  <c:v>6.1199999999999966</c:v>
                </c:pt>
                <c:pt idx="2752">
                  <c:v>6.22</c:v>
                </c:pt>
                <c:pt idx="2753">
                  <c:v>6.1499999999999995</c:v>
                </c:pt>
                <c:pt idx="2754">
                  <c:v>6.1499999999999995</c:v>
                </c:pt>
                <c:pt idx="2755">
                  <c:v>6.09</c:v>
                </c:pt>
                <c:pt idx="2756">
                  <c:v>6.21</c:v>
                </c:pt>
                <c:pt idx="2757">
                  <c:v>6.1499999999999995</c:v>
                </c:pt>
                <c:pt idx="2758">
                  <c:v>6.02</c:v>
                </c:pt>
                <c:pt idx="2759">
                  <c:v>6.03</c:v>
                </c:pt>
                <c:pt idx="2760">
                  <c:v>6.1599999999999975</c:v>
                </c:pt>
                <c:pt idx="2761">
                  <c:v>5.85</c:v>
                </c:pt>
                <c:pt idx="2762">
                  <c:v>6.06</c:v>
                </c:pt>
                <c:pt idx="2763">
                  <c:v>5.91</c:v>
                </c:pt>
                <c:pt idx="2764">
                  <c:v>5.96</c:v>
                </c:pt>
                <c:pt idx="2765">
                  <c:v>7.05</c:v>
                </c:pt>
                <c:pt idx="2766">
                  <c:v>7.51</c:v>
                </c:pt>
                <c:pt idx="2767">
                  <c:v>7.21</c:v>
                </c:pt>
                <c:pt idx="2768">
                  <c:v>7.07</c:v>
                </c:pt>
                <c:pt idx="2769">
                  <c:v>6.71</c:v>
                </c:pt>
                <c:pt idx="2770">
                  <c:v>6.35</c:v>
                </c:pt>
                <c:pt idx="2772">
                  <c:v>5.8199999999999985</c:v>
                </c:pt>
                <c:pt idx="2773">
                  <c:v>5.7</c:v>
                </c:pt>
                <c:pt idx="2774">
                  <c:v>5.73</c:v>
                </c:pt>
                <c:pt idx="2775">
                  <c:v>5.74</c:v>
                </c:pt>
                <c:pt idx="2776">
                  <c:v>5.71</c:v>
                </c:pt>
                <c:pt idx="2777">
                  <c:v>6.03</c:v>
                </c:pt>
                <c:pt idx="2778">
                  <c:v>6.04</c:v>
                </c:pt>
                <c:pt idx="2779">
                  <c:v>5.9700000000000024</c:v>
                </c:pt>
                <c:pt idx="2780">
                  <c:v>5.87</c:v>
                </c:pt>
                <c:pt idx="2781">
                  <c:v>5.81</c:v>
                </c:pt>
                <c:pt idx="2782">
                  <c:v>5.83</c:v>
                </c:pt>
                <c:pt idx="2783">
                  <c:v>6.1099999999999985</c:v>
                </c:pt>
                <c:pt idx="2784">
                  <c:v>6.42</c:v>
                </c:pt>
                <c:pt idx="2785">
                  <c:v>6.6099999999999985</c:v>
                </c:pt>
                <c:pt idx="2786">
                  <c:v>6.5</c:v>
                </c:pt>
                <c:pt idx="2787">
                  <c:v>5.8599999999999985</c:v>
                </c:pt>
                <c:pt idx="2788">
                  <c:v>5.73</c:v>
                </c:pt>
                <c:pt idx="2789">
                  <c:v>5.9700000000000024</c:v>
                </c:pt>
                <c:pt idx="2790">
                  <c:v>5.88</c:v>
                </c:pt>
                <c:pt idx="2791">
                  <c:v>5.96</c:v>
                </c:pt>
                <c:pt idx="2792">
                  <c:v>5.96</c:v>
                </c:pt>
                <c:pt idx="2793">
                  <c:v>6.2700000000000014</c:v>
                </c:pt>
                <c:pt idx="2794">
                  <c:v>6.53</c:v>
                </c:pt>
                <c:pt idx="2795">
                  <c:v>6.9700000000000024</c:v>
                </c:pt>
                <c:pt idx="2797">
                  <c:v>6.89</c:v>
                </c:pt>
                <c:pt idx="2798">
                  <c:v>6.87</c:v>
                </c:pt>
                <c:pt idx="2799">
                  <c:v>6.4</c:v>
                </c:pt>
                <c:pt idx="2800">
                  <c:v>6.1599999999999975</c:v>
                </c:pt>
                <c:pt idx="2801">
                  <c:v>5.89</c:v>
                </c:pt>
                <c:pt idx="2802">
                  <c:v>6.23</c:v>
                </c:pt>
                <c:pt idx="2803">
                  <c:v>6.37</c:v>
                </c:pt>
                <c:pt idx="2804">
                  <c:v>5.79</c:v>
                </c:pt>
                <c:pt idx="2805">
                  <c:v>5.51</c:v>
                </c:pt>
                <c:pt idx="2806">
                  <c:v>5.1599999999999975</c:v>
                </c:pt>
                <c:pt idx="2807">
                  <c:v>5.63</c:v>
                </c:pt>
                <c:pt idx="2808">
                  <c:v>5.6</c:v>
                </c:pt>
                <c:pt idx="2809">
                  <c:v>5.45</c:v>
                </c:pt>
                <c:pt idx="2810">
                  <c:v>5.4</c:v>
                </c:pt>
                <c:pt idx="2811">
                  <c:v>5.52</c:v>
                </c:pt>
                <c:pt idx="2812">
                  <c:v>5.5</c:v>
                </c:pt>
                <c:pt idx="2813">
                  <c:v>5.79</c:v>
                </c:pt>
                <c:pt idx="2814">
                  <c:v>5.73</c:v>
                </c:pt>
                <c:pt idx="2815">
                  <c:v>5.83</c:v>
                </c:pt>
                <c:pt idx="2816">
                  <c:v>5.9</c:v>
                </c:pt>
                <c:pt idx="2817">
                  <c:v>6.1899999999999995</c:v>
                </c:pt>
                <c:pt idx="2818">
                  <c:v>6.46</c:v>
                </c:pt>
                <c:pt idx="2819">
                  <c:v>6.5</c:v>
                </c:pt>
                <c:pt idx="2820">
                  <c:v>6.54</c:v>
                </c:pt>
                <c:pt idx="2822">
                  <c:v>6.13</c:v>
                </c:pt>
                <c:pt idx="2823">
                  <c:v>6.25</c:v>
                </c:pt>
                <c:pt idx="2824">
                  <c:v>6.46</c:v>
                </c:pt>
                <c:pt idx="2825">
                  <c:v>6.3199999999999985</c:v>
                </c:pt>
                <c:pt idx="2826">
                  <c:v>6.24</c:v>
                </c:pt>
                <c:pt idx="2827">
                  <c:v>6.42</c:v>
                </c:pt>
                <c:pt idx="2828">
                  <c:v>6.28</c:v>
                </c:pt>
                <c:pt idx="2829">
                  <c:v>6.28</c:v>
                </c:pt>
                <c:pt idx="2830">
                  <c:v>6.28</c:v>
                </c:pt>
                <c:pt idx="2831">
                  <c:v>6.42</c:v>
                </c:pt>
                <c:pt idx="2832">
                  <c:v>6.1899999999999995</c:v>
                </c:pt>
                <c:pt idx="2833">
                  <c:v>6.17</c:v>
                </c:pt>
                <c:pt idx="2834">
                  <c:v>6.3</c:v>
                </c:pt>
                <c:pt idx="2835">
                  <c:v>6.13</c:v>
                </c:pt>
                <c:pt idx="2836">
                  <c:v>6.05</c:v>
                </c:pt>
                <c:pt idx="2837">
                  <c:v>5.94</c:v>
                </c:pt>
                <c:pt idx="2838">
                  <c:v>5.98</c:v>
                </c:pt>
                <c:pt idx="2839">
                  <c:v>6.2</c:v>
                </c:pt>
                <c:pt idx="2840">
                  <c:v>6.3</c:v>
                </c:pt>
                <c:pt idx="2841">
                  <c:v>6.42</c:v>
                </c:pt>
                <c:pt idx="2842">
                  <c:v>6.24</c:v>
                </c:pt>
                <c:pt idx="2843">
                  <c:v>6.28</c:v>
                </c:pt>
                <c:pt idx="2844">
                  <c:v>5.8599999999999985</c:v>
                </c:pt>
                <c:pt idx="2845">
                  <c:v>5.6199999999999966</c:v>
                </c:pt>
                <c:pt idx="2847">
                  <c:v>5.87</c:v>
                </c:pt>
                <c:pt idx="2848">
                  <c:v>5.71</c:v>
                </c:pt>
                <c:pt idx="2849">
                  <c:v>5.78</c:v>
                </c:pt>
                <c:pt idx="2850">
                  <c:v>5.78</c:v>
                </c:pt>
                <c:pt idx="2851">
                  <c:v>5.73</c:v>
                </c:pt>
                <c:pt idx="2852">
                  <c:v>5.85</c:v>
                </c:pt>
                <c:pt idx="2853">
                  <c:v>5.84</c:v>
                </c:pt>
                <c:pt idx="2854">
                  <c:v>5.6199999999999966</c:v>
                </c:pt>
                <c:pt idx="2855">
                  <c:v>5.6499999999999995</c:v>
                </c:pt>
                <c:pt idx="2856">
                  <c:v>5.76</c:v>
                </c:pt>
                <c:pt idx="2857">
                  <c:v>5.64</c:v>
                </c:pt>
                <c:pt idx="2858">
                  <c:v>5.68</c:v>
                </c:pt>
                <c:pt idx="2859">
                  <c:v>5.74</c:v>
                </c:pt>
                <c:pt idx="2860">
                  <c:v>5.73</c:v>
                </c:pt>
                <c:pt idx="2861">
                  <c:v>5.73</c:v>
                </c:pt>
                <c:pt idx="2862">
                  <c:v>6.2</c:v>
                </c:pt>
                <c:pt idx="2863">
                  <c:v>6.6099999999999985</c:v>
                </c:pt>
                <c:pt idx="2864">
                  <c:v>6.4700000000000024</c:v>
                </c:pt>
                <c:pt idx="2865">
                  <c:v>6.45</c:v>
                </c:pt>
                <c:pt idx="2866">
                  <c:v>6.58</c:v>
                </c:pt>
                <c:pt idx="2867">
                  <c:v>6.56</c:v>
                </c:pt>
                <c:pt idx="2868">
                  <c:v>6.7</c:v>
                </c:pt>
                <c:pt idx="2869">
                  <c:v>6.64</c:v>
                </c:pt>
                <c:pt idx="2870">
                  <c:v>6.56</c:v>
                </c:pt>
                <c:pt idx="2872">
                  <c:v>6.48</c:v>
                </c:pt>
                <c:pt idx="2873">
                  <c:v>6.46</c:v>
                </c:pt>
                <c:pt idx="2874">
                  <c:v>6.52</c:v>
                </c:pt>
                <c:pt idx="2875">
                  <c:v>6.56</c:v>
                </c:pt>
                <c:pt idx="2876">
                  <c:v>6.51</c:v>
                </c:pt>
                <c:pt idx="2877">
                  <c:v>6.53</c:v>
                </c:pt>
                <c:pt idx="2878">
                  <c:v>6.5</c:v>
                </c:pt>
                <c:pt idx="2879">
                  <c:v>6.39</c:v>
                </c:pt>
                <c:pt idx="2880">
                  <c:v>6.4300000000000024</c:v>
                </c:pt>
                <c:pt idx="2881">
                  <c:v>6.3599999999999985</c:v>
                </c:pt>
                <c:pt idx="2882">
                  <c:v>6.2700000000000014</c:v>
                </c:pt>
                <c:pt idx="2883">
                  <c:v>6.3</c:v>
                </c:pt>
                <c:pt idx="2884">
                  <c:v>6.24</c:v>
                </c:pt>
                <c:pt idx="2885">
                  <c:v>6.3199999999999985</c:v>
                </c:pt>
                <c:pt idx="2886">
                  <c:v>6.31</c:v>
                </c:pt>
                <c:pt idx="2887">
                  <c:v>6.46</c:v>
                </c:pt>
                <c:pt idx="2888">
                  <c:v>6.63</c:v>
                </c:pt>
                <c:pt idx="2889">
                  <c:v>6.6599999999999975</c:v>
                </c:pt>
                <c:pt idx="2890">
                  <c:v>6.6899999999999995</c:v>
                </c:pt>
                <c:pt idx="2891">
                  <c:v>6.73</c:v>
                </c:pt>
                <c:pt idx="2892">
                  <c:v>6.02</c:v>
                </c:pt>
                <c:pt idx="2893">
                  <c:v>6</c:v>
                </c:pt>
                <c:pt idx="2894">
                  <c:v>5.83</c:v>
                </c:pt>
                <c:pt idx="2895">
                  <c:v>5.67</c:v>
                </c:pt>
                <c:pt idx="2897">
                  <c:v>5.75</c:v>
                </c:pt>
                <c:pt idx="2898">
                  <c:v>5.98</c:v>
                </c:pt>
                <c:pt idx="2899">
                  <c:v>5.87</c:v>
                </c:pt>
                <c:pt idx="2900">
                  <c:v>6.14</c:v>
                </c:pt>
                <c:pt idx="2901">
                  <c:v>5.89</c:v>
                </c:pt>
                <c:pt idx="2902">
                  <c:v>5.9300000000000024</c:v>
                </c:pt>
                <c:pt idx="2903">
                  <c:v>5.94</c:v>
                </c:pt>
                <c:pt idx="2904">
                  <c:v>5.94</c:v>
                </c:pt>
                <c:pt idx="2905">
                  <c:v>5.84</c:v>
                </c:pt>
                <c:pt idx="2906">
                  <c:v>5.84</c:v>
                </c:pt>
                <c:pt idx="2907">
                  <c:v>5.6199999999999966</c:v>
                </c:pt>
                <c:pt idx="2908">
                  <c:v>5.57</c:v>
                </c:pt>
                <c:pt idx="2909">
                  <c:v>5.64</c:v>
                </c:pt>
                <c:pt idx="2910">
                  <c:v>5.8</c:v>
                </c:pt>
                <c:pt idx="2911">
                  <c:v>6.04</c:v>
                </c:pt>
                <c:pt idx="2912">
                  <c:v>6.1499999999999995</c:v>
                </c:pt>
                <c:pt idx="2913">
                  <c:v>6.67</c:v>
                </c:pt>
                <c:pt idx="2914">
                  <c:v>5.96</c:v>
                </c:pt>
                <c:pt idx="2915">
                  <c:v>5.74</c:v>
                </c:pt>
                <c:pt idx="2916">
                  <c:v>5.79</c:v>
                </c:pt>
                <c:pt idx="2917">
                  <c:v>5.9</c:v>
                </c:pt>
                <c:pt idx="2918">
                  <c:v>5.9</c:v>
                </c:pt>
                <c:pt idx="2919">
                  <c:v>5.92</c:v>
                </c:pt>
                <c:pt idx="2920">
                  <c:v>6.14</c:v>
                </c:pt>
                <c:pt idx="2922">
                  <c:v>6.31</c:v>
                </c:pt>
                <c:pt idx="2923">
                  <c:v>6.39</c:v>
                </c:pt>
                <c:pt idx="2924">
                  <c:v>6.6</c:v>
                </c:pt>
                <c:pt idx="2925">
                  <c:v>6.49</c:v>
                </c:pt>
                <c:pt idx="2926">
                  <c:v>6.3</c:v>
                </c:pt>
                <c:pt idx="2927">
                  <c:v>6.1</c:v>
                </c:pt>
                <c:pt idx="2928">
                  <c:v>5.9700000000000024</c:v>
                </c:pt>
                <c:pt idx="2929">
                  <c:v>6.1</c:v>
                </c:pt>
                <c:pt idx="2930">
                  <c:v>5.9700000000000024</c:v>
                </c:pt>
                <c:pt idx="2931">
                  <c:v>5.9</c:v>
                </c:pt>
                <c:pt idx="2932">
                  <c:v>5.94</c:v>
                </c:pt>
                <c:pt idx="2933">
                  <c:v>6.13</c:v>
                </c:pt>
                <c:pt idx="2934">
                  <c:v>6.41</c:v>
                </c:pt>
                <c:pt idx="2935">
                  <c:v>6.37</c:v>
                </c:pt>
                <c:pt idx="2936">
                  <c:v>6.24</c:v>
                </c:pt>
                <c:pt idx="2937">
                  <c:v>6.51</c:v>
                </c:pt>
                <c:pt idx="2938">
                  <c:v>6.5</c:v>
                </c:pt>
                <c:pt idx="2939">
                  <c:v>6.51</c:v>
                </c:pt>
                <c:pt idx="2940">
                  <c:v>6.09</c:v>
                </c:pt>
                <c:pt idx="2941">
                  <c:v>5.92</c:v>
                </c:pt>
                <c:pt idx="2942">
                  <c:v>5.85</c:v>
                </c:pt>
                <c:pt idx="2943">
                  <c:v>5.91</c:v>
                </c:pt>
                <c:pt idx="2944">
                  <c:v>5.91</c:v>
                </c:pt>
                <c:pt idx="2945">
                  <c:v>6.02</c:v>
                </c:pt>
                <c:pt idx="2947">
                  <c:v>6.06</c:v>
                </c:pt>
                <c:pt idx="2948">
                  <c:v>6.35</c:v>
                </c:pt>
                <c:pt idx="2949">
                  <c:v>6.1099999999999985</c:v>
                </c:pt>
                <c:pt idx="2950">
                  <c:v>6.06</c:v>
                </c:pt>
                <c:pt idx="2951">
                  <c:v>6.25</c:v>
                </c:pt>
                <c:pt idx="2952">
                  <c:v>6.08</c:v>
                </c:pt>
                <c:pt idx="2953">
                  <c:v>5.9700000000000024</c:v>
                </c:pt>
                <c:pt idx="2954">
                  <c:v>5.84</c:v>
                </c:pt>
                <c:pt idx="2955">
                  <c:v>5.75</c:v>
                </c:pt>
                <c:pt idx="2956">
                  <c:v>5.6899999999999995</c:v>
                </c:pt>
                <c:pt idx="2957">
                  <c:v>5.67</c:v>
                </c:pt>
                <c:pt idx="2958">
                  <c:v>6.08</c:v>
                </c:pt>
                <c:pt idx="2959">
                  <c:v>6.4700000000000024</c:v>
                </c:pt>
                <c:pt idx="2960">
                  <c:v>6.63</c:v>
                </c:pt>
                <c:pt idx="2961">
                  <c:v>6.59</c:v>
                </c:pt>
                <c:pt idx="2962">
                  <c:v>6.8199999999999985</c:v>
                </c:pt>
                <c:pt idx="2963">
                  <c:v>6.9700000000000024</c:v>
                </c:pt>
                <c:pt idx="2964">
                  <c:v>6.3599999999999985</c:v>
                </c:pt>
                <c:pt idx="2965">
                  <c:v>6.33</c:v>
                </c:pt>
                <c:pt idx="2966">
                  <c:v>6.44</c:v>
                </c:pt>
                <c:pt idx="2967">
                  <c:v>6.6599999999999975</c:v>
                </c:pt>
                <c:pt idx="2968">
                  <c:v>6.37</c:v>
                </c:pt>
                <c:pt idx="2969">
                  <c:v>6.48</c:v>
                </c:pt>
                <c:pt idx="2970">
                  <c:v>6.2</c:v>
                </c:pt>
                <c:pt idx="2972">
                  <c:v>7.09</c:v>
                </c:pt>
                <c:pt idx="2973">
                  <c:v>6.73</c:v>
                </c:pt>
                <c:pt idx="2974">
                  <c:v>6.3199999999999985</c:v>
                </c:pt>
                <c:pt idx="2975">
                  <c:v>6.14</c:v>
                </c:pt>
                <c:pt idx="2976">
                  <c:v>6.18</c:v>
                </c:pt>
                <c:pt idx="2977">
                  <c:v>6.09</c:v>
                </c:pt>
                <c:pt idx="2978">
                  <c:v>6.05</c:v>
                </c:pt>
                <c:pt idx="2979">
                  <c:v>5.83</c:v>
                </c:pt>
                <c:pt idx="2980">
                  <c:v>6.06</c:v>
                </c:pt>
                <c:pt idx="2981">
                  <c:v>5.88</c:v>
                </c:pt>
                <c:pt idx="2982">
                  <c:v>6.1199999999999966</c:v>
                </c:pt>
                <c:pt idx="2983">
                  <c:v>6.6099999999999985</c:v>
                </c:pt>
                <c:pt idx="2984">
                  <c:v>7.29</c:v>
                </c:pt>
                <c:pt idx="2985">
                  <c:v>7.8199999999999985</c:v>
                </c:pt>
                <c:pt idx="2986">
                  <c:v>8.4</c:v>
                </c:pt>
                <c:pt idx="2987">
                  <c:v>8.19</c:v>
                </c:pt>
                <c:pt idx="2988">
                  <c:v>7.14</c:v>
                </c:pt>
                <c:pt idx="2989">
                  <c:v>6.7</c:v>
                </c:pt>
                <c:pt idx="2990">
                  <c:v>6.54</c:v>
                </c:pt>
                <c:pt idx="2991">
                  <c:v>6.74</c:v>
                </c:pt>
                <c:pt idx="2992">
                  <c:v>6.7700000000000014</c:v>
                </c:pt>
                <c:pt idx="2993">
                  <c:v>6.6599999999999975</c:v>
                </c:pt>
                <c:pt idx="2994">
                  <c:v>6.4700000000000024</c:v>
                </c:pt>
                <c:pt idx="2995">
                  <c:v>6.26</c:v>
                </c:pt>
                <c:pt idx="2997">
                  <c:v>5.57</c:v>
                </c:pt>
                <c:pt idx="2998">
                  <c:v>5.57</c:v>
                </c:pt>
                <c:pt idx="2999">
                  <c:v>5.55</c:v>
                </c:pt>
                <c:pt idx="3000">
                  <c:v>5.3599999999999985</c:v>
                </c:pt>
                <c:pt idx="3001">
                  <c:v>5.34</c:v>
                </c:pt>
                <c:pt idx="3002">
                  <c:v>5.44</c:v>
                </c:pt>
                <c:pt idx="3003">
                  <c:v>5.8</c:v>
                </c:pt>
                <c:pt idx="3004">
                  <c:v>5.7700000000000014</c:v>
                </c:pt>
                <c:pt idx="3005">
                  <c:v>5.7</c:v>
                </c:pt>
                <c:pt idx="3006">
                  <c:v>5.84</c:v>
                </c:pt>
                <c:pt idx="3007">
                  <c:v>6.38</c:v>
                </c:pt>
                <c:pt idx="3008">
                  <c:v>6.37</c:v>
                </c:pt>
                <c:pt idx="3009">
                  <c:v>6.08</c:v>
                </c:pt>
                <c:pt idx="3010">
                  <c:v>6.42</c:v>
                </c:pt>
                <c:pt idx="3011">
                  <c:v>6.33</c:v>
                </c:pt>
                <c:pt idx="3012">
                  <c:v>6.45</c:v>
                </c:pt>
                <c:pt idx="3013">
                  <c:v>6.6099999999999985</c:v>
                </c:pt>
                <c:pt idx="3014">
                  <c:v>6.1</c:v>
                </c:pt>
                <c:pt idx="3015">
                  <c:v>5.9300000000000024</c:v>
                </c:pt>
                <c:pt idx="3016">
                  <c:v>5.7700000000000014</c:v>
                </c:pt>
                <c:pt idx="3017">
                  <c:v>5.71</c:v>
                </c:pt>
                <c:pt idx="3018">
                  <c:v>5.75</c:v>
                </c:pt>
                <c:pt idx="3019">
                  <c:v>5.54</c:v>
                </c:pt>
                <c:pt idx="3020">
                  <c:v>5.52</c:v>
                </c:pt>
                <c:pt idx="3022">
                  <c:v>5.39</c:v>
                </c:pt>
                <c:pt idx="3023">
                  <c:v>5.42</c:v>
                </c:pt>
                <c:pt idx="3024">
                  <c:v>5.48</c:v>
                </c:pt>
                <c:pt idx="3025">
                  <c:v>5.7</c:v>
                </c:pt>
                <c:pt idx="3026">
                  <c:v>5.83</c:v>
                </c:pt>
                <c:pt idx="3027">
                  <c:v>5.83</c:v>
                </c:pt>
                <c:pt idx="3028">
                  <c:v>5.56</c:v>
                </c:pt>
                <c:pt idx="3029">
                  <c:v>5.59</c:v>
                </c:pt>
                <c:pt idx="3030">
                  <c:v>5.6199999999999966</c:v>
                </c:pt>
                <c:pt idx="3031">
                  <c:v>5.72</c:v>
                </c:pt>
                <c:pt idx="3032">
                  <c:v>5.6199999999999966</c:v>
                </c:pt>
                <c:pt idx="3033">
                  <c:v>5.57</c:v>
                </c:pt>
                <c:pt idx="3034">
                  <c:v>5.52</c:v>
                </c:pt>
                <c:pt idx="3035">
                  <c:v>5.6899999999999995</c:v>
                </c:pt>
                <c:pt idx="3036">
                  <c:v>5.84</c:v>
                </c:pt>
                <c:pt idx="3037">
                  <c:v>5.7</c:v>
                </c:pt>
                <c:pt idx="3038">
                  <c:v>5.76</c:v>
                </c:pt>
                <c:pt idx="3039">
                  <c:v>5.67</c:v>
                </c:pt>
                <c:pt idx="3040">
                  <c:v>5.59</c:v>
                </c:pt>
                <c:pt idx="3041">
                  <c:v>5.74</c:v>
                </c:pt>
                <c:pt idx="3042">
                  <c:v>5.78</c:v>
                </c:pt>
                <c:pt idx="3043">
                  <c:v>5.71</c:v>
                </c:pt>
                <c:pt idx="3044">
                  <c:v>5.63</c:v>
                </c:pt>
                <c:pt idx="3045">
                  <c:v>5.7</c:v>
                </c:pt>
                <c:pt idx="3047">
                  <c:v>5.67</c:v>
                </c:pt>
                <c:pt idx="3048">
                  <c:v>5.59</c:v>
                </c:pt>
                <c:pt idx="3049">
                  <c:v>5.73</c:v>
                </c:pt>
                <c:pt idx="3050">
                  <c:v>5.56</c:v>
                </c:pt>
                <c:pt idx="3051">
                  <c:v>5.67</c:v>
                </c:pt>
                <c:pt idx="3052">
                  <c:v>5.71</c:v>
                </c:pt>
                <c:pt idx="3053">
                  <c:v>5.63</c:v>
                </c:pt>
                <c:pt idx="3054">
                  <c:v>5.67</c:v>
                </c:pt>
                <c:pt idx="3055">
                  <c:v>5.7700000000000014</c:v>
                </c:pt>
                <c:pt idx="3056">
                  <c:v>5.83</c:v>
                </c:pt>
                <c:pt idx="3057">
                  <c:v>5.8</c:v>
                </c:pt>
                <c:pt idx="3058">
                  <c:v>6.02</c:v>
                </c:pt>
                <c:pt idx="3059">
                  <c:v>5.95</c:v>
                </c:pt>
                <c:pt idx="3060">
                  <c:v>6.45</c:v>
                </c:pt>
                <c:pt idx="3061">
                  <c:v>6.71</c:v>
                </c:pt>
                <c:pt idx="3062">
                  <c:v>6.7700000000000014</c:v>
                </c:pt>
                <c:pt idx="3063">
                  <c:v>6.67</c:v>
                </c:pt>
                <c:pt idx="3064">
                  <c:v>6.7</c:v>
                </c:pt>
                <c:pt idx="3065">
                  <c:v>6.7</c:v>
                </c:pt>
                <c:pt idx="3066">
                  <c:v>6.73</c:v>
                </c:pt>
                <c:pt idx="3067">
                  <c:v>6.81</c:v>
                </c:pt>
                <c:pt idx="3068">
                  <c:v>6.6899999999999995</c:v>
                </c:pt>
                <c:pt idx="3069">
                  <c:v>6.51</c:v>
                </c:pt>
                <c:pt idx="3070">
                  <c:v>6.72</c:v>
                </c:pt>
                <c:pt idx="3072">
                  <c:v>6.6599999999999975</c:v>
                </c:pt>
                <c:pt idx="3073">
                  <c:v>6.6899999999999995</c:v>
                </c:pt>
                <c:pt idx="3074">
                  <c:v>6.39</c:v>
                </c:pt>
                <c:pt idx="3075">
                  <c:v>6.4700000000000024</c:v>
                </c:pt>
                <c:pt idx="3076">
                  <c:v>6.73</c:v>
                </c:pt>
                <c:pt idx="3077">
                  <c:v>6.49</c:v>
                </c:pt>
                <c:pt idx="3078">
                  <c:v>6.78</c:v>
                </c:pt>
                <c:pt idx="3079">
                  <c:v>6.9</c:v>
                </c:pt>
                <c:pt idx="3080">
                  <c:v>6.88</c:v>
                </c:pt>
                <c:pt idx="3081">
                  <c:v>6.74</c:v>
                </c:pt>
                <c:pt idx="3082">
                  <c:v>7.02</c:v>
                </c:pt>
                <c:pt idx="3083">
                  <c:v>7</c:v>
                </c:pt>
                <c:pt idx="3084">
                  <c:v>6.5</c:v>
                </c:pt>
                <c:pt idx="3085">
                  <c:v>6.3</c:v>
                </c:pt>
                <c:pt idx="3086">
                  <c:v>6.13</c:v>
                </c:pt>
                <c:pt idx="3087">
                  <c:v>5.78</c:v>
                </c:pt>
                <c:pt idx="3088">
                  <c:v>5.64</c:v>
                </c:pt>
                <c:pt idx="3089">
                  <c:v>5.72</c:v>
                </c:pt>
                <c:pt idx="3090">
                  <c:v>5.75</c:v>
                </c:pt>
                <c:pt idx="3091">
                  <c:v>5.8</c:v>
                </c:pt>
                <c:pt idx="3092">
                  <c:v>5.7</c:v>
                </c:pt>
                <c:pt idx="3093">
                  <c:v>5.6599999999999975</c:v>
                </c:pt>
                <c:pt idx="3094">
                  <c:v>5.6</c:v>
                </c:pt>
                <c:pt idx="3095">
                  <c:v>5.6</c:v>
                </c:pt>
                <c:pt idx="3097">
                  <c:v>5.71</c:v>
                </c:pt>
                <c:pt idx="3098">
                  <c:v>5.6</c:v>
                </c:pt>
                <c:pt idx="3099">
                  <c:v>5.57</c:v>
                </c:pt>
                <c:pt idx="3100">
                  <c:v>5.4700000000000024</c:v>
                </c:pt>
                <c:pt idx="3101">
                  <c:v>5.58</c:v>
                </c:pt>
                <c:pt idx="3102">
                  <c:v>5.63</c:v>
                </c:pt>
                <c:pt idx="3103">
                  <c:v>5.52</c:v>
                </c:pt>
                <c:pt idx="3104">
                  <c:v>5.59</c:v>
                </c:pt>
                <c:pt idx="3105">
                  <c:v>5.9</c:v>
                </c:pt>
                <c:pt idx="3106">
                  <c:v>5.98</c:v>
                </c:pt>
                <c:pt idx="3107">
                  <c:v>5.9700000000000024</c:v>
                </c:pt>
                <c:pt idx="3108">
                  <c:v>6.28</c:v>
                </c:pt>
                <c:pt idx="3109">
                  <c:v>6.2</c:v>
                </c:pt>
                <c:pt idx="3110">
                  <c:v>7</c:v>
                </c:pt>
                <c:pt idx="3111">
                  <c:v>6.99</c:v>
                </c:pt>
                <c:pt idx="3112">
                  <c:v>6.44</c:v>
                </c:pt>
                <c:pt idx="3113">
                  <c:v>6.22</c:v>
                </c:pt>
                <c:pt idx="3114">
                  <c:v>5.99</c:v>
                </c:pt>
                <c:pt idx="3115">
                  <c:v>5.85</c:v>
                </c:pt>
                <c:pt idx="3116">
                  <c:v>5.9700000000000024</c:v>
                </c:pt>
                <c:pt idx="3117">
                  <c:v>5.94</c:v>
                </c:pt>
                <c:pt idx="3118">
                  <c:v>5.78</c:v>
                </c:pt>
                <c:pt idx="3119">
                  <c:v>5.75</c:v>
                </c:pt>
                <c:pt idx="3120">
                  <c:v>5.88</c:v>
                </c:pt>
                <c:pt idx="3122">
                  <c:v>5.76</c:v>
                </c:pt>
                <c:pt idx="3123">
                  <c:v>5.87</c:v>
                </c:pt>
                <c:pt idx="3124">
                  <c:v>5.96</c:v>
                </c:pt>
                <c:pt idx="3125">
                  <c:v>5.98</c:v>
                </c:pt>
                <c:pt idx="3126">
                  <c:v>5.9700000000000024</c:v>
                </c:pt>
                <c:pt idx="3127">
                  <c:v>6.53</c:v>
                </c:pt>
                <c:pt idx="3128">
                  <c:v>6.4700000000000024</c:v>
                </c:pt>
                <c:pt idx="3129">
                  <c:v>6.4700000000000024</c:v>
                </c:pt>
                <c:pt idx="3130">
                  <c:v>6.67</c:v>
                </c:pt>
                <c:pt idx="3131">
                  <c:v>7.21</c:v>
                </c:pt>
                <c:pt idx="3132">
                  <c:v>6.76</c:v>
                </c:pt>
                <c:pt idx="3133">
                  <c:v>6.4</c:v>
                </c:pt>
                <c:pt idx="3134">
                  <c:v>6.18</c:v>
                </c:pt>
                <c:pt idx="3135">
                  <c:v>6.01</c:v>
                </c:pt>
                <c:pt idx="3136">
                  <c:v>5.91</c:v>
                </c:pt>
                <c:pt idx="3137">
                  <c:v>5.88</c:v>
                </c:pt>
                <c:pt idx="3138">
                  <c:v>5.79</c:v>
                </c:pt>
                <c:pt idx="3139">
                  <c:v>5.79</c:v>
                </c:pt>
                <c:pt idx="3140">
                  <c:v>5.88</c:v>
                </c:pt>
                <c:pt idx="3141">
                  <c:v>5.89</c:v>
                </c:pt>
                <c:pt idx="3142">
                  <c:v>5.73</c:v>
                </c:pt>
                <c:pt idx="3143">
                  <c:v>5.6899999999999995</c:v>
                </c:pt>
                <c:pt idx="3144">
                  <c:v>5.4700000000000024</c:v>
                </c:pt>
                <c:pt idx="3145">
                  <c:v>5.63</c:v>
                </c:pt>
                <c:pt idx="3147">
                  <c:v>5.6</c:v>
                </c:pt>
                <c:pt idx="3148">
                  <c:v>5.44</c:v>
                </c:pt>
                <c:pt idx="3149">
                  <c:v>5.56</c:v>
                </c:pt>
                <c:pt idx="3150">
                  <c:v>5.79</c:v>
                </c:pt>
                <c:pt idx="3151">
                  <c:v>5.53</c:v>
                </c:pt>
                <c:pt idx="3152">
                  <c:v>5.6</c:v>
                </c:pt>
                <c:pt idx="3153">
                  <c:v>5.6199999999999966</c:v>
                </c:pt>
                <c:pt idx="3154">
                  <c:v>5.9700000000000024</c:v>
                </c:pt>
                <c:pt idx="3155">
                  <c:v>5.92</c:v>
                </c:pt>
                <c:pt idx="3156">
                  <c:v>6.05</c:v>
                </c:pt>
                <c:pt idx="3157">
                  <c:v>6.13</c:v>
                </c:pt>
                <c:pt idx="3158">
                  <c:v>5.99</c:v>
                </c:pt>
                <c:pt idx="3159">
                  <c:v>6.08</c:v>
                </c:pt>
                <c:pt idx="3160">
                  <c:v>6.52</c:v>
                </c:pt>
                <c:pt idx="3161">
                  <c:v>6.94</c:v>
                </c:pt>
                <c:pt idx="3162">
                  <c:v>6.2700000000000014</c:v>
                </c:pt>
                <c:pt idx="3163">
                  <c:v>6.74</c:v>
                </c:pt>
                <c:pt idx="3164">
                  <c:v>6.87</c:v>
                </c:pt>
                <c:pt idx="3165">
                  <c:v>6.54</c:v>
                </c:pt>
                <c:pt idx="3166">
                  <c:v>6.24</c:v>
                </c:pt>
                <c:pt idx="3167">
                  <c:v>6.13</c:v>
                </c:pt>
                <c:pt idx="3168">
                  <c:v>5.92</c:v>
                </c:pt>
                <c:pt idx="3169">
                  <c:v>5.8599999999999985</c:v>
                </c:pt>
                <c:pt idx="3170">
                  <c:v>5.81</c:v>
                </c:pt>
                <c:pt idx="3172">
                  <c:v>6.02</c:v>
                </c:pt>
                <c:pt idx="3173">
                  <c:v>5.85</c:v>
                </c:pt>
                <c:pt idx="3174">
                  <c:v>5.95</c:v>
                </c:pt>
                <c:pt idx="3175">
                  <c:v>6.05</c:v>
                </c:pt>
                <c:pt idx="3176">
                  <c:v>6.13</c:v>
                </c:pt>
                <c:pt idx="3177">
                  <c:v>6.17</c:v>
                </c:pt>
                <c:pt idx="3178">
                  <c:v>6.23</c:v>
                </c:pt>
                <c:pt idx="3179">
                  <c:v>6.02</c:v>
                </c:pt>
                <c:pt idx="3180">
                  <c:v>5.6499999999999995</c:v>
                </c:pt>
                <c:pt idx="3181">
                  <c:v>5.53</c:v>
                </c:pt>
                <c:pt idx="3182">
                  <c:v>5.74</c:v>
                </c:pt>
                <c:pt idx="3183">
                  <c:v>5.57</c:v>
                </c:pt>
                <c:pt idx="3184">
                  <c:v>5.52</c:v>
                </c:pt>
                <c:pt idx="3185">
                  <c:v>5.6099999999999985</c:v>
                </c:pt>
                <c:pt idx="3186">
                  <c:v>5.6899999999999995</c:v>
                </c:pt>
                <c:pt idx="3187">
                  <c:v>5.6</c:v>
                </c:pt>
                <c:pt idx="3188">
                  <c:v>5.6099999999999985</c:v>
                </c:pt>
                <c:pt idx="3189">
                  <c:v>5.68</c:v>
                </c:pt>
                <c:pt idx="3190">
                  <c:v>5.51</c:v>
                </c:pt>
                <c:pt idx="3191">
                  <c:v>5.78</c:v>
                </c:pt>
                <c:pt idx="3192">
                  <c:v>5.55</c:v>
                </c:pt>
                <c:pt idx="3193">
                  <c:v>5.53</c:v>
                </c:pt>
                <c:pt idx="3194">
                  <c:v>5.6199999999999966</c:v>
                </c:pt>
                <c:pt idx="3195">
                  <c:v>5.4700000000000024</c:v>
                </c:pt>
                <c:pt idx="3197">
                  <c:v>5.76</c:v>
                </c:pt>
                <c:pt idx="3198">
                  <c:v>5.71</c:v>
                </c:pt>
                <c:pt idx="3199">
                  <c:v>5.74</c:v>
                </c:pt>
                <c:pt idx="3200">
                  <c:v>5.56</c:v>
                </c:pt>
                <c:pt idx="3201">
                  <c:v>5.6099999999999985</c:v>
                </c:pt>
                <c:pt idx="3202">
                  <c:v>5.6</c:v>
                </c:pt>
                <c:pt idx="3203">
                  <c:v>5.63</c:v>
                </c:pt>
                <c:pt idx="3204">
                  <c:v>5.49</c:v>
                </c:pt>
                <c:pt idx="3205">
                  <c:v>5.5</c:v>
                </c:pt>
                <c:pt idx="3206">
                  <c:v>5.6</c:v>
                </c:pt>
                <c:pt idx="3207">
                  <c:v>5.37</c:v>
                </c:pt>
                <c:pt idx="3208">
                  <c:v>5.4700000000000024</c:v>
                </c:pt>
                <c:pt idx="3209">
                  <c:v>5.53</c:v>
                </c:pt>
                <c:pt idx="3210">
                  <c:v>5.42</c:v>
                </c:pt>
                <c:pt idx="3211">
                  <c:v>5.51</c:v>
                </c:pt>
                <c:pt idx="3212">
                  <c:v>5.3599999999999985</c:v>
                </c:pt>
                <c:pt idx="3213">
                  <c:v>5.4700000000000024</c:v>
                </c:pt>
                <c:pt idx="3214">
                  <c:v>5.52</c:v>
                </c:pt>
                <c:pt idx="3215">
                  <c:v>5.5</c:v>
                </c:pt>
                <c:pt idx="3216">
                  <c:v>5.4</c:v>
                </c:pt>
                <c:pt idx="3217">
                  <c:v>5.42</c:v>
                </c:pt>
                <c:pt idx="3218">
                  <c:v>5.34</c:v>
                </c:pt>
                <c:pt idx="3219">
                  <c:v>5.29</c:v>
                </c:pt>
                <c:pt idx="3220">
                  <c:v>5.39</c:v>
                </c:pt>
                <c:pt idx="3222">
                  <c:v>5.5</c:v>
                </c:pt>
                <c:pt idx="3223">
                  <c:v>5.56</c:v>
                </c:pt>
                <c:pt idx="3224">
                  <c:v>5.7</c:v>
                </c:pt>
                <c:pt idx="3225">
                  <c:v>5.52</c:v>
                </c:pt>
                <c:pt idx="3226">
                  <c:v>5.84</c:v>
                </c:pt>
                <c:pt idx="3227">
                  <c:v>5.89</c:v>
                </c:pt>
                <c:pt idx="3228">
                  <c:v>6.07</c:v>
                </c:pt>
                <c:pt idx="3229">
                  <c:v>6.23</c:v>
                </c:pt>
                <c:pt idx="3230">
                  <c:v>6.3199999999999985</c:v>
                </c:pt>
                <c:pt idx="3231">
                  <c:v>6.6</c:v>
                </c:pt>
                <c:pt idx="3232">
                  <c:v>7.08</c:v>
                </c:pt>
                <c:pt idx="3233">
                  <c:v>7.13</c:v>
                </c:pt>
                <c:pt idx="3234">
                  <c:v>6.8</c:v>
                </c:pt>
                <c:pt idx="3235">
                  <c:v>6.98</c:v>
                </c:pt>
                <c:pt idx="3236">
                  <c:v>6.8</c:v>
                </c:pt>
                <c:pt idx="3237">
                  <c:v>6.4300000000000024</c:v>
                </c:pt>
                <c:pt idx="3238">
                  <c:v>6.03</c:v>
                </c:pt>
                <c:pt idx="3239">
                  <c:v>6.02</c:v>
                </c:pt>
                <c:pt idx="3240">
                  <c:v>6.22</c:v>
                </c:pt>
                <c:pt idx="3241">
                  <c:v>6.1</c:v>
                </c:pt>
                <c:pt idx="3242">
                  <c:v>5.9700000000000024</c:v>
                </c:pt>
                <c:pt idx="3243">
                  <c:v>6.1099999999999985</c:v>
                </c:pt>
                <c:pt idx="3244">
                  <c:v>5.8599999999999985</c:v>
                </c:pt>
                <c:pt idx="3245">
                  <c:v>6</c:v>
                </c:pt>
                <c:pt idx="3247">
                  <c:v>6.1</c:v>
                </c:pt>
                <c:pt idx="3248">
                  <c:v>6.13</c:v>
                </c:pt>
                <c:pt idx="3249">
                  <c:v>6.6199999999999966</c:v>
                </c:pt>
                <c:pt idx="3250">
                  <c:v>6.81</c:v>
                </c:pt>
                <c:pt idx="3251">
                  <c:v>6.06</c:v>
                </c:pt>
                <c:pt idx="3252">
                  <c:v>6.2</c:v>
                </c:pt>
                <c:pt idx="3253">
                  <c:v>5.94</c:v>
                </c:pt>
                <c:pt idx="3254">
                  <c:v>5.9</c:v>
                </c:pt>
                <c:pt idx="3255">
                  <c:v>5.8199999999999985</c:v>
                </c:pt>
                <c:pt idx="3256">
                  <c:v>5.99</c:v>
                </c:pt>
                <c:pt idx="3257">
                  <c:v>5.9700000000000024</c:v>
                </c:pt>
                <c:pt idx="3258">
                  <c:v>6.09</c:v>
                </c:pt>
                <c:pt idx="3259">
                  <c:v>5.94</c:v>
                </c:pt>
                <c:pt idx="3260">
                  <c:v>5.53</c:v>
                </c:pt>
                <c:pt idx="3261">
                  <c:v>5.48</c:v>
                </c:pt>
                <c:pt idx="3262">
                  <c:v>5.63</c:v>
                </c:pt>
                <c:pt idx="3263">
                  <c:v>5.6099999999999985</c:v>
                </c:pt>
                <c:pt idx="3264">
                  <c:v>5.45</c:v>
                </c:pt>
                <c:pt idx="3265">
                  <c:v>5.6899999999999995</c:v>
                </c:pt>
                <c:pt idx="3266">
                  <c:v>5.6599999999999975</c:v>
                </c:pt>
                <c:pt idx="3267">
                  <c:v>5.71</c:v>
                </c:pt>
                <c:pt idx="3268">
                  <c:v>5.83</c:v>
                </c:pt>
                <c:pt idx="3269">
                  <c:v>6.18</c:v>
                </c:pt>
                <c:pt idx="3270">
                  <c:v>5.91</c:v>
                </c:pt>
                <c:pt idx="3272">
                  <c:v>6.24</c:v>
                </c:pt>
                <c:pt idx="3273">
                  <c:v>5.94</c:v>
                </c:pt>
                <c:pt idx="3274">
                  <c:v>5.8</c:v>
                </c:pt>
                <c:pt idx="3275">
                  <c:v>5.8599999999999985</c:v>
                </c:pt>
                <c:pt idx="3276">
                  <c:v>6.06</c:v>
                </c:pt>
                <c:pt idx="3277">
                  <c:v>5.73</c:v>
                </c:pt>
                <c:pt idx="3278">
                  <c:v>5.85</c:v>
                </c:pt>
                <c:pt idx="3279">
                  <c:v>6.1099999999999985</c:v>
                </c:pt>
                <c:pt idx="3280">
                  <c:v>5.9</c:v>
                </c:pt>
                <c:pt idx="3281">
                  <c:v>5.85</c:v>
                </c:pt>
                <c:pt idx="3282">
                  <c:v>5.98</c:v>
                </c:pt>
                <c:pt idx="3283">
                  <c:v>6.21</c:v>
                </c:pt>
                <c:pt idx="3284">
                  <c:v>5.91</c:v>
                </c:pt>
                <c:pt idx="3285">
                  <c:v>5.7700000000000014</c:v>
                </c:pt>
                <c:pt idx="3286">
                  <c:v>5.67</c:v>
                </c:pt>
                <c:pt idx="3287">
                  <c:v>5.72</c:v>
                </c:pt>
                <c:pt idx="3288">
                  <c:v>5.6599999999999975</c:v>
                </c:pt>
                <c:pt idx="3289">
                  <c:v>5.8</c:v>
                </c:pt>
                <c:pt idx="3290">
                  <c:v>5.89</c:v>
                </c:pt>
                <c:pt idx="3291">
                  <c:v>5.8599999999999985</c:v>
                </c:pt>
                <c:pt idx="3292">
                  <c:v>5.81</c:v>
                </c:pt>
                <c:pt idx="3293">
                  <c:v>5.99</c:v>
                </c:pt>
                <c:pt idx="3294">
                  <c:v>5.9300000000000024</c:v>
                </c:pt>
                <c:pt idx="3295">
                  <c:v>6.1199999999999966</c:v>
                </c:pt>
                <c:pt idx="3297">
                  <c:v>6.4700000000000024</c:v>
                </c:pt>
                <c:pt idx="3298">
                  <c:v>6.4700000000000024</c:v>
                </c:pt>
                <c:pt idx="3299">
                  <c:v>6.24</c:v>
                </c:pt>
                <c:pt idx="3300">
                  <c:v>5.85</c:v>
                </c:pt>
                <c:pt idx="3301">
                  <c:v>5.54</c:v>
                </c:pt>
                <c:pt idx="3302">
                  <c:v>5.52</c:v>
                </c:pt>
                <c:pt idx="3303">
                  <c:v>5.9300000000000024</c:v>
                </c:pt>
                <c:pt idx="3304">
                  <c:v>5.76</c:v>
                </c:pt>
                <c:pt idx="3305">
                  <c:v>5.53</c:v>
                </c:pt>
                <c:pt idx="3306">
                  <c:v>5.42</c:v>
                </c:pt>
                <c:pt idx="3307">
                  <c:v>5.46</c:v>
                </c:pt>
                <c:pt idx="3308">
                  <c:v>5.53</c:v>
                </c:pt>
                <c:pt idx="3309">
                  <c:v>5.39</c:v>
                </c:pt>
                <c:pt idx="3310">
                  <c:v>5.4300000000000024</c:v>
                </c:pt>
                <c:pt idx="3311">
                  <c:v>5.51</c:v>
                </c:pt>
                <c:pt idx="3312">
                  <c:v>5.71</c:v>
                </c:pt>
                <c:pt idx="3313">
                  <c:v>5.6499999999999995</c:v>
                </c:pt>
                <c:pt idx="3314">
                  <c:v>5.76</c:v>
                </c:pt>
                <c:pt idx="3315">
                  <c:v>5.55</c:v>
                </c:pt>
                <c:pt idx="3316">
                  <c:v>5.5</c:v>
                </c:pt>
                <c:pt idx="3317">
                  <c:v>5.31</c:v>
                </c:pt>
                <c:pt idx="3318">
                  <c:v>5.58</c:v>
                </c:pt>
                <c:pt idx="3319">
                  <c:v>5.55</c:v>
                </c:pt>
                <c:pt idx="3320">
                  <c:v>5.44</c:v>
                </c:pt>
                <c:pt idx="3322">
                  <c:v>6.09</c:v>
                </c:pt>
                <c:pt idx="3323">
                  <c:v>5.7700000000000014</c:v>
                </c:pt>
                <c:pt idx="3324">
                  <c:v>4.8099999999999996</c:v>
                </c:pt>
                <c:pt idx="3325">
                  <c:v>4.42</c:v>
                </c:pt>
                <c:pt idx="3326">
                  <c:v>4.2300000000000004</c:v>
                </c:pt>
                <c:pt idx="3327">
                  <c:v>4.34</c:v>
                </c:pt>
                <c:pt idx="3328">
                  <c:v>4.2699999999999996</c:v>
                </c:pt>
                <c:pt idx="3329">
                  <c:v>4.34</c:v>
                </c:pt>
                <c:pt idx="3330">
                  <c:v>4.25</c:v>
                </c:pt>
                <c:pt idx="3331">
                  <c:v>4.26</c:v>
                </c:pt>
                <c:pt idx="3332">
                  <c:v>4.0999999999999996</c:v>
                </c:pt>
                <c:pt idx="3333">
                  <c:v>4.22</c:v>
                </c:pt>
                <c:pt idx="3334">
                  <c:v>4.1199999999999966</c:v>
                </c:pt>
                <c:pt idx="3335">
                  <c:v>4.3499999999999996</c:v>
                </c:pt>
                <c:pt idx="3336">
                  <c:v>4.53</c:v>
                </c:pt>
                <c:pt idx="3337">
                  <c:v>5.64</c:v>
                </c:pt>
                <c:pt idx="3338">
                  <c:v>5.14</c:v>
                </c:pt>
                <c:pt idx="3339">
                  <c:v>5.21</c:v>
                </c:pt>
                <c:pt idx="3340">
                  <c:v>5.44</c:v>
                </c:pt>
                <c:pt idx="3341">
                  <c:v>5.21</c:v>
                </c:pt>
                <c:pt idx="3342">
                  <c:v>5.1199999999999966</c:v>
                </c:pt>
                <c:pt idx="3343">
                  <c:v>5.0599999999999996</c:v>
                </c:pt>
                <c:pt idx="3344">
                  <c:v>5.09</c:v>
                </c:pt>
                <c:pt idx="3345">
                  <c:v>5.22</c:v>
                </c:pt>
                <c:pt idx="3347">
                  <c:v>5.4700000000000024</c:v>
                </c:pt>
                <c:pt idx="3348">
                  <c:v>5.59</c:v>
                </c:pt>
                <c:pt idx="3349">
                  <c:v>5.3</c:v>
                </c:pt>
                <c:pt idx="3350">
                  <c:v>5.58</c:v>
                </c:pt>
                <c:pt idx="3351">
                  <c:v>5.4700000000000024</c:v>
                </c:pt>
                <c:pt idx="3352">
                  <c:v>5.35</c:v>
                </c:pt>
                <c:pt idx="3353">
                  <c:v>5.28</c:v>
                </c:pt>
                <c:pt idx="3354">
                  <c:v>5.38</c:v>
                </c:pt>
                <c:pt idx="3355">
                  <c:v>5.04</c:v>
                </c:pt>
                <c:pt idx="3356">
                  <c:v>5.04</c:v>
                </c:pt>
                <c:pt idx="3357">
                  <c:v>5.0999999999999996</c:v>
                </c:pt>
                <c:pt idx="3358">
                  <c:v>5.07</c:v>
                </c:pt>
                <c:pt idx="3359">
                  <c:v>4.9300000000000024</c:v>
                </c:pt>
                <c:pt idx="3360">
                  <c:v>4.8</c:v>
                </c:pt>
                <c:pt idx="3361">
                  <c:v>4.9800000000000004</c:v>
                </c:pt>
                <c:pt idx="3362">
                  <c:v>4.96</c:v>
                </c:pt>
                <c:pt idx="3363">
                  <c:v>4.8899999999999997</c:v>
                </c:pt>
                <c:pt idx="3364">
                  <c:v>5.01</c:v>
                </c:pt>
                <c:pt idx="3365">
                  <c:v>4.87</c:v>
                </c:pt>
                <c:pt idx="3366">
                  <c:v>4.83</c:v>
                </c:pt>
                <c:pt idx="3367">
                  <c:v>5.09</c:v>
                </c:pt>
                <c:pt idx="3368">
                  <c:v>5</c:v>
                </c:pt>
                <c:pt idx="3369">
                  <c:v>5.3</c:v>
                </c:pt>
                <c:pt idx="3370">
                  <c:v>5.64</c:v>
                </c:pt>
                <c:pt idx="3372">
                  <c:v>6.06</c:v>
                </c:pt>
                <c:pt idx="3373">
                  <c:v>6.05</c:v>
                </c:pt>
                <c:pt idx="3374">
                  <c:v>5.78</c:v>
                </c:pt>
                <c:pt idx="3375">
                  <c:v>5.7</c:v>
                </c:pt>
                <c:pt idx="3376">
                  <c:v>5.84</c:v>
                </c:pt>
                <c:pt idx="3377">
                  <c:v>6.02</c:v>
                </c:pt>
                <c:pt idx="3378">
                  <c:v>5.7</c:v>
                </c:pt>
                <c:pt idx="3379">
                  <c:v>5.68</c:v>
                </c:pt>
                <c:pt idx="3380">
                  <c:v>5.99</c:v>
                </c:pt>
                <c:pt idx="3381">
                  <c:v>5.84</c:v>
                </c:pt>
                <c:pt idx="3382">
                  <c:v>5.76</c:v>
                </c:pt>
                <c:pt idx="3383">
                  <c:v>5.83</c:v>
                </c:pt>
                <c:pt idx="3384">
                  <c:v>5.8599999999999985</c:v>
                </c:pt>
                <c:pt idx="3385">
                  <c:v>5.74</c:v>
                </c:pt>
                <c:pt idx="3386">
                  <c:v>5.64</c:v>
                </c:pt>
                <c:pt idx="3387">
                  <c:v>5.79</c:v>
                </c:pt>
                <c:pt idx="3388">
                  <c:v>5.81</c:v>
                </c:pt>
                <c:pt idx="3389">
                  <c:v>6.1599999999999975</c:v>
                </c:pt>
                <c:pt idx="3390">
                  <c:v>6.2700000000000014</c:v>
                </c:pt>
                <c:pt idx="3391">
                  <c:v>6.37</c:v>
                </c:pt>
                <c:pt idx="3392">
                  <c:v>6.3599999999999985</c:v>
                </c:pt>
                <c:pt idx="3393">
                  <c:v>6.1499999999999995</c:v>
                </c:pt>
                <c:pt idx="3394">
                  <c:v>6.24</c:v>
                </c:pt>
                <c:pt idx="3395">
                  <c:v>6.03</c:v>
                </c:pt>
                <c:pt idx="3397">
                  <c:v>5.8599999999999985</c:v>
                </c:pt>
                <c:pt idx="3398">
                  <c:v>5.8</c:v>
                </c:pt>
                <c:pt idx="3399">
                  <c:v>5.96</c:v>
                </c:pt>
                <c:pt idx="3400">
                  <c:v>6.14</c:v>
                </c:pt>
                <c:pt idx="3401">
                  <c:v>5.98</c:v>
                </c:pt>
                <c:pt idx="3402">
                  <c:v>6.21</c:v>
                </c:pt>
                <c:pt idx="3403">
                  <c:v>6.4</c:v>
                </c:pt>
                <c:pt idx="3404">
                  <c:v>6.23</c:v>
                </c:pt>
                <c:pt idx="3405">
                  <c:v>6.22</c:v>
                </c:pt>
                <c:pt idx="3406">
                  <c:v>6.29</c:v>
                </c:pt>
                <c:pt idx="3407">
                  <c:v>6.29</c:v>
                </c:pt>
                <c:pt idx="3408">
                  <c:v>6.17</c:v>
                </c:pt>
                <c:pt idx="3409">
                  <c:v>6.21</c:v>
                </c:pt>
                <c:pt idx="3410">
                  <c:v>6.1499999999999995</c:v>
                </c:pt>
                <c:pt idx="3411">
                  <c:v>6.03</c:v>
                </c:pt>
                <c:pt idx="3412">
                  <c:v>5.91</c:v>
                </c:pt>
                <c:pt idx="3413">
                  <c:v>6.17</c:v>
                </c:pt>
                <c:pt idx="3414">
                  <c:v>6.35</c:v>
                </c:pt>
                <c:pt idx="3415">
                  <c:v>6.92</c:v>
                </c:pt>
                <c:pt idx="3416">
                  <c:v>7</c:v>
                </c:pt>
                <c:pt idx="3417">
                  <c:v>6.44</c:v>
                </c:pt>
                <c:pt idx="3418">
                  <c:v>6.2</c:v>
                </c:pt>
                <c:pt idx="3419">
                  <c:v>6.1599999999999975</c:v>
                </c:pt>
                <c:pt idx="3420">
                  <c:v>5.8199999999999985</c:v>
                </c:pt>
                <c:pt idx="3422">
                  <c:v>5.64</c:v>
                </c:pt>
                <c:pt idx="3423">
                  <c:v>5.7700000000000014</c:v>
                </c:pt>
                <c:pt idx="3424">
                  <c:v>5.53</c:v>
                </c:pt>
                <c:pt idx="3425">
                  <c:v>5.6099999999999985</c:v>
                </c:pt>
                <c:pt idx="3426">
                  <c:v>5.7</c:v>
                </c:pt>
                <c:pt idx="3427">
                  <c:v>5.9300000000000024</c:v>
                </c:pt>
                <c:pt idx="3428">
                  <c:v>5.96</c:v>
                </c:pt>
                <c:pt idx="3429">
                  <c:v>5.9700000000000024</c:v>
                </c:pt>
                <c:pt idx="3430">
                  <c:v>5.87</c:v>
                </c:pt>
                <c:pt idx="3431">
                  <c:v>5.63</c:v>
                </c:pt>
                <c:pt idx="3432">
                  <c:v>5.6599999999999975</c:v>
                </c:pt>
                <c:pt idx="3433">
                  <c:v>5.53</c:v>
                </c:pt>
                <c:pt idx="3434">
                  <c:v>5.42</c:v>
                </c:pt>
                <c:pt idx="3435">
                  <c:v>5.35</c:v>
                </c:pt>
                <c:pt idx="3436">
                  <c:v>5.44</c:v>
                </c:pt>
                <c:pt idx="3437">
                  <c:v>5.39</c:v>
                </c:pt>
                <c:pt idx="3438">
                  <c:v>5.5</c:v>
                </c:pt>
                <c:pt idx="3439">
                  <c:v>5.55</c:v>
                </c:pt>
                <c:pt idx="3440">
                  <c:v>5.92</c:v>
                </c:pt>
                <c:pt idx="3441">
                  <c:v>6</c:v>
                </c:pt>
                <c:pt idx="3442">
                  <c:v>5.92</c:v>
                </c:pt>
                <c:pt idx="3443">
                  <c:v>5.85</c:v>
                </c:pt>
                <c:pt idx="3444">
                  <c:v>5.98</c:v>
                </c:pt>
                <c:pt idx="3445">
                  <c:v>6.08</c:v>
                </c:pt>
                <c:pt idx="3447">
                  <c:v>6.21</c:v>
                </c:pt>
                <c:pt idx="3448">
                  <c:v>6.2</c:v>
                </c:pt>
                <c:pt idx="3449">
                  <c:v>6.48</c:v>
                </c:pt>
                <c:pt idx="3450">
                  <c:v>6.5</c:v>
                </c:pt>
                <c:pt idx="3451">
                  <c:v>6.3599999999999985</c:v>
                </c:pt>
                <c:pt idx="3452">
                  <c:v>6.39</c:v>
                </c:pt>
                <c:pt idx="3453">
                  <c:v>6.44</c:v>
                </c:pt>
                <c:pt idx="3454">
                  <c:v>6.24</c:v>
                </c:pt>
                <c:pt idx="3455">
                  <c:v>6.2700000000000014</c:v>
                </c:pt>
                <c:pt idx="3456">
                  <c:v>6.1499999999999995</c:v>
                </c:pt>
                <c:pt idx="3457">
                  <c:v>6.2700000000000014</c:v>
                </c:pt>
                <c:pt idx="3458">
                  <c:v>6.04</c:v>
                </c:pt>
                <c:pt idx="3459">
                  <c:v>6.08</c:v>
                </c:pt>
                <c:pt idx="3460">
                  <c:v>6.01</c:v>
                </c:pt>
                <c:pt idx="3461">
                  <c:v>6.08</c:v>
                </c:pt>
                <c:pt idx="3462">
                  <c:v>6.35</c:v>
                </c:pt>
                <c:pt idx="3463">
                  <c:v>6.6099999999999985</c:v>
                </c:pt>
                <c:pt idx="3464">
                  <c:v>6.83</c:v>
                </c:pt>
                <c:pt idx="3465">
                  <c:v>6.7</c:v>
                </c:pt>
                <c:pt idx="3466">
                  <c:v>7.04</c:v>
                </c:pt>
                <c:pt idx="3467">
                  <c:v>7.2700000000000014</c:v>
                </c:pt>
                <c:pt idx="3468">
                  <c:v>6.35</c:v>
                </c:pt>
                <c:pt idx="3469">
                  <c:v>5.74</c:v>
                </c:pt>
                <c:pt idx="3470">
                  <c:v>5.5</c:v>
                </c:pt>
                <c:pt idx="3472">
                  <c:v>5.8</c:v>
                </c:pt>
                <c:pt idx="3473">
                  <c:v>5.8599999999999985</c:v>
                </c:pt>
                <c:pt idx="3474">
                  <c:v>5.84</c:v>
                </c:pt>
                <c:pt idx="3475">
                  <c:v>5.6</c:v>
                </c:pt>
                <c:pt idx="3476">
                  <c:v>5.8599999999999985</c:v>
                </c:pt>
                <c:pt idx="3477">
                  <c:v>5.73</c:v>
                </c:pt>
                <c:pt idx="3478">
                  <c:v>5.6</c:v>
                </c:pt>
                <c:pt idx="3479">
                  <c:v>5.79</c:v>
                </c:pt>
                <c:pt idx="3480">
                  <c:v>5.98</c:v>
                </c:pt>
                <c:pt idx="3481">
                  <c:v>5.9300000000000024</c:v>
                </c:pt>
                <c:pt idx="3482">
                  <c:v>5.95</c:v>
                </c:pt>
                <c:pt idx="3483">
                  <c:v>5.52</c:v>
                </c:pt>
                <c:pt idx="3484">
                  <c:v>5.57</c:v>
                </c:pt>
                <c:pt idx="3485">
                  <c:v>5.29</c:v>
                </c:pt>
                <c:pt idx="3486">
                  <c:v>5.45</c:v>
                </c:pt>
                <c:pt idx="3487">
                  <c:v>5.56</c:v>
                </c:pt>
                <c:pt idx="3488">
                  <c:v>5.68</c:v>
                </c:pt>
                <c:pt idx="3489">
                  <c:v>5.54</c:v>
                </c:pt>
                <c:pt idx="3490">
                  <c:v>5.68</c:v>
                </c:pt>
                <c:pt idx="3491">
                  <c:v>5.5</c:v>
                </c:pt>
                <c:pt idx="3492">
                  <c:v>5.3599999999999985</c:v>
                </c:pt>
                <c:pt idx="3493">
                  <c:v>5.37</c:v>
                </c:pt>
                <c:pt idx="3494">
                  <c:v>5.4700000000000024</c:v>
                </c:pt>
                <c:pt idx="3495">
                  <c:v>5.3</c:v>
                </c:pt>
                <c:pt idx="3497">
                  <c:v>5.5</c:v>
                </c:pt>
                <c:pt idx="3498">
                  <c:v>5.51</c:v>
                </c:pt>
                <c:pt idx="3499">
                  <c:v>5.14</c:v>
                </c:pt>
                <c:pt idx="3500">
                  <c:v>5.41</c:v>
                </c:pt>
                <c:pt idx="3501">
                  <c:v>5.35</c:v>
                </c:pt>
                <c:pt idx="3502">
                  <c:v>5.35</c:v>
                </c:pt>
                <c:pt idx="3503">
                  <c:v>5.3599999999999985</c:v>
                </c:pt>
                <c:pt idx="3504">
                  <c:v>5.31</c:v>
                </c:pt>
                <c:pt idx="3505">
                  <c:v>5.5</c:v>
                </c:pt>
                <c:pt idx="3506">
                  <c:v>5.4700000000000024</c:v>
                </c:pt>
                <c:pt idx="3507">
                  <c:v>5.51</c:v>
                </c:pt>
                <c:pt idx="3508">
                  <c:v>5.44</c:v>
                </c:pt>
                <c:pt idx="3509">
                  <c:v>5.3199999999999985</c:v>
                </c:pt>
                <c:pt idx="3510">
                  <c:v>5.42</c:v>
                </c:pt>
                <c:pt idx="3511">
                  <c:v>5.37</c:v>
                </c:pt>
                <c:pt idx="3512">
                  <c:v>5.91</c:v>
                </c:pt>
                <c:pt idx="3513">
                  <c:v>6.68</c:v>
                </c:pt>
                <c:pt idx="3514">
                  <c:v>7.9700000000000024</c:v>
                </c:pt>
                <c:pt idx="3515">
                  <c:v>8.56</c:v>
                </c:pt>
                <c:pt idx="3516">
                  <c:v>8.75</c:v>
                </c:pt>
                <c:pt idx="3517">
                  <c:v>8.59</c:v>
                </c:pt>
                <c:pt idx="3518">
                  <c:v>8.1</c:v>
                </c:pt>
                <c:pt idx="3519">
                  <c:v>7.8599999999999985</c:v>
                </c:pt>
                <c:pt idx="3520">
                  <c:v>7.63</c:v>
                </c:pt>
                <c:pt idx="3522">
                  <c:v>7.52</c:v>
                </c:pt>
                <c:pt idx="3523">
                  <c:v>7.5</c:v>
                </c:pt>
                <c:pt idx="3524">
                  <c:v>6.95</c:v>
                </c:pt>
                <c:pt idx="3525">
                  <c:v>6.6599999999999975</c:v>
                </c:pt>
                <c:pt idx="3526">
                  <c:v>6.38</c:v>
                </c:pt>
                <c:pt idx="3527">
                  <c:v>5.99</c:v>
                </c:pt>
                <c:pt idx="3528">
                  <c:v>5.81</c:v>
                </c:pt>
                <c:pt idx="3529">
                  <c:v>5.59</c:v>
                </c:pt>
                <c:pt idx="3530">
                  <c:v>5.57</c:v>
                </c:pt>
                <c:pt idx="3531">
                  <c:v>5.6599999999999975</c:v>
                </c:pt>
                <c:pt idx="3532">
                  <c:v>5.48</c:v>
                </c:pt>
                <c:pt idx="3533">
                  <c:v>5.53</c:v>
                </c:pt>
                <c:pt idx="3534">
                  <c:v>5.75</c:v>
                </c:pt>
                <c:pt idx="3535">
                  <c:v>5.9300000000000024</c:v>
                </c:pt>
                <c:pt idx="3536">
                  <c:v>6.1599999999999975</c:v>
                </c:pt>
                <c:pt idx="3537">
                  <c:v>6.5</c:v>
                </c:pt>
                <c:pt idx="3538">
                  <c:v>7.1499999999999995</c:v>
                </c:pt>
                <c:pt idx="3539">
                  <c:v>7.24</c:v>
                </c:pt>
                <c:pt idx="3540">
                  <c:v>7.45</c:v>
                </c:pt>
                <c:pt idx="3541">
                  <c:v>7.55</c:v>
                </c:pt>
                <c:pt idx="3542">
                  <c:v>7.4300000000000024</c:v>
                </c:pt>
                <c:pt idx="3543">
                  <c:v>7.17</c:v>
                </c:pt>
                <c:pt idx="3544">
                  <c:v>6.75</c:v>
                </c:pt>
                <c:pt idx="3545">
                  <c:v>6.48</c:v>
                </c:pt>
                <c:pt idx="3547">
                  <c:v>6.41</c:v>
                </c:pt>
                <c:pt idx="3548">
                  <c:v>6.1899999999999995</c:v>
                </c:pt>
                <c:pt idx="3549">
                  <c:v>6.2700000000000014</c:v>
                </c:pt>
                <c:pt idx="3550">
                  <c:v>5.8199999999999985</c:v>
                </c:pt>
                <c:pt idx="3551">
                  <c:v>5.83</c:v>
                </c:pt>
                <c:pt idx="3552">
                  <c:v>5.68</c:v>
                </c:pt>
                <c:pt idx="3553">
                  <c:v>5.51</c:v>
                </c:pt>
                <c:pt idx="3554">
                  <c:v>5.5</c:v>
                </c:pt>
                <c:pt idx="3555">
                  <c:v>5.45</c:v>
                </c:pt>
                <c:pt idx="3556">
                  <c:v>5.44</c:v>
                </c:pt>
                <c:pt idx="3557">
                  <c:v>5.4</c:v>
                </c:pt>
                <c:pt idx="3558">
                  <c:v>5.6499999999999995</c:v>
                </c:pt>
                <c:pt idx="3559">
                  <c:v>5.83</c:v>
                </c:pt>
                <c:pt idx="3560">
                  <c:v>6.14</c:v>
                </c:pt>
                <c:pt idx="3561">
                  <c:v>6.45</c:v>
                </c:pt>
                <c:pt idx="3562">
                  <c:v>6.92</c:v>
                </c:pt>
                <c:pt idx="3563">
                  <c:v>8.06</c:v>
                </c:pt>
                <c:pt idx="3564">
                  <c:v>7.73</c:v>
                </c:pt>
                <c:pt idx="3565">
                  <c:v>7.88</c:v>
                </c:pt>
                <c:pt idx="3566">
                  <c:v>7.4300000000000024</c:v>
                </c:pt>
                <c:pt idx="3567">
                  <c:v>7.1199999999999966</c:v>
                </c:pt>
                <c:pt idx="3568">
                  <c:v>8.75</c:v>
                </c:pt>
                <c:pt idx="3569">
                  <c:v>10.1</c:v>
                </c:pt>
                <c:pt idx="3570">
                  <c:v>9.5</c:v>
                </c:pt>
                <c:pt idx="3572">
                  <c:v>8.4</c:v>
                </c:pt>
                <c:pt idx="3573">
                  <c:v>8.15</c:v>
                </c:pt>
                <c:pt idx="3574">
                  <c:v>7.94</c:v>
                </c:pt>
                <c:pt idx="3575">
                  <c:v>7.8199999999999985</c:v>
                </c:pt>
                <c:pt idx="3576">
                  <c:v>7.14</c:v>
                </c:pt>
                <c:pt idx="3577">
                  <c:v>6.78</c:v>
                </c:pt>
                <c:pt idx="3578">
                  <c:v>6.7</c:v>
                </c:pt>
                <c:pt idx="3579">
                  <c:v>6.35</c:v>
                </c:pt>
                <c:pt idx="3580">
                  <c:v>6.4300000000000024</c:v>
                </c:pt>
                <c:pt idx="3581">
                  <c:v>6.57</c:v>
                </c:pt>
                <c:pt idx="3582">
                  <c:v>6.52</c:v>
                </c:pt>
                <c:pt idx="3583">
                  <c:v>6.81</c:v>
                </c:pt>
                <c:pt idx="3584">
                  <c:v>7.04</c:v>
                </c:pt>
                <c:pt idx="3585">
                  <c:v>6.9700000000000024</c:v>
                </c:pt>
                <c:pt idx="3586">
                  <c:v>7.52</c:v>
                </c:pt>
                <c:pt idx="3587">
                  <c:v>8.56</c:v>
                </c:pt>
                <c:pt idx="3588">
                  <c:v>7.98</c:v>
                </c:pt>
                <c:pt idx="3589">
                  <c:v>7.92</c:v>
                </c:pt>
                <c:pt idx="3590">
                  <c:v>7.95</c:v>
                </c:pt>
                <c:pt idx="3591">
                  <c:v>7.95</c:v>
                </c:pt>
                <c:pt idx="3592">
                  <c:v>7.59</c:v>
                </c:pt>
                <c:pt idx="3593">
                  <c:v>7.54</c:v>
                </c:pt>
                <c:pt idx="3594">
                  <c:v>7.51</c:v>
                </c:pt>
                <c:pt idx="3595">
                  <c:v>7.3599999999999985</c:v>
                </c:pt>
                <c:pt idx="3597">
                  <c:v>7.33</c:v>
                </c:pt>
                <c:pt idx="3598">
                  <c:v>6.8199999999999985</c:v>
                </c:pt>
                <c:pt idx="3599">
                  <c:v>6.68</c:v>
                </c:pt>
                <c:pt idx="3600">
                  <c:v>6.33</c:v>
                </c:pt>
                <c:pt idx="3601">
                  <c:v>6.02</c:v>
                </c:pt>
                <c:pt idx="3602">
                  <c:v>6.04</c:v>
                </c:pt>
                <c:pt idx="3603">
                  <c:v>5.95</c:v>
                </c:pt>
                <c:pt idx="3604">
                  <c:v>5.85</c:v>
                </c:pt>
                <c:pt idx="3605">
                  <c:v>5.98</c:v>
                </c:pt>
                <c:pt idx="3606">
                  <c:v>6.17</c:v>
                </c:pt>
                <c:pt idx="3607">
                  <c:v>6.3599999999999985</c:v>
                </c:pt>
                <c:pt idx="3608">
                  <c:v>6.74</c:v>
                </c:pt>
                <c:pt idx="3609">
                  <c:v>6.7</c:v>
                </c:pt>
                <c:pt idx="3610">
                  <c:v>6.72</c:v>
                </c:pt>
                <c:pt idx="3611">
                  <c:v>6.56</c:v>
                </c:pt>
                <c:pt idx="3612">
                  <c:v>6.44</c:v>
                </c:pt>
                <c:pt idx="3613">
                  <c:v>6.3199999999999985</c:v>
                </c:pt>
                <c:pt idx="3614">
                  <c:v>6.2700000000000014</c:v>
                </c:pt>
                <c:pt idx="3615">
                  <c:v>6.3</c:v>
                </c:pt>
                <c:pt idx="3616">
                  <c:v>6.24</c:v>
                </c:pt>
                <c:pt idx="3617">
                  <c:v>6.1499999999999995</c:v>
                </c:pt>
                <c:pt idx="3618">
                  <c:v>5.99</c:v>
                </c:pt>
                <c:pt idx="3619">
                  <c:v>6.1099999999999985</c:v>
                </c:pt>
                <c:pt idx="3620">
                  <c:v>6.1899999999999995</c:v>
                </c:pt>
                <c:pt idx="3622">
                  <c:v>6.06</c:v>
                </c:pt>
                <c:pt idx="3623">
                  <c:v>5.9</c:v>
                </c:pt>
                <c:pt idx="3624">
                  <c:v>5.79</c:v>
                </c:pt>
                <c:pt idx="3625">
                  <c:v>5.74</c:v>
                </c:pt>
                <c:pt idx="3626">
                  <c:v>5.7</c:v>
                </c:pt>
                <c:pt idx="3627">
                  <c:v>5.6199999999999966</c:v>
                </c:pt>
                <c:pt idx="3628">
                  <c:v>5.81</c:v>
                </c:pt>
                <c:pt idx="3629">
                  <c:v>5.79</c:v>
                </c:pt>
                <c:pt idx="3630">
                  <c:v>5.9300000000000024</c:v>
                </c:pt>
                <c:pt idx="3631">
                  <c:v>5.89</c:v>
                </c:pt>
                <c:pt idx="3632">
                  <c:v>6.1</c:v>
                </c:pt>
                <c:pt idx="3633">
                  <c:v>6.02</c:v>
                </c:pt>
                <c:pt idx="3634">
                  <c:v>6.21</c:v>
                </c:pt>
                <c:pt idx="3635">
                  <c:v>6.22</c:v>
                </c:pt>
                <c:pt idx="3636">
                  <c:v>5.75</c:v>
                </c:pt>
                <c:pt idx="3637">
                  <c:v>5.48</c:v>
                </c:pt>
                <c:pt idx="3638">
                  <c:v>5.4</c:v>
                </c:pt>
                <c:pt idx="3639">
                  <c:v>5.29</c:v>
                </c:pt>
                <c:pt idx="3640">
                  <c:v>5.2700000000000014</c:v>
                </c:pt>
                <c:pt idx="3641">
                  <c:v>5.18</c:v>
                </c:pt>
                <c:pt idx="3642">
                  <c:v>5.25</c:v>
                </c:pt>
                <c:pt idx="3643">
                  <c:v>5.1899999999999995</c:v>
                </c:pt>
                <c:pt idx="3644">
                  <c:v>5.18</c:v>
                </c:pt>
                <c:pt idx="3645">
                  <c:v>5.4300000000000024</c:v>
                </c:pt>
                <c:pt idx="3647">
                  <c:v>5.72</c:v>
                </c:pt>
                <c:pt idx="3648">
                  <c:v>6.56</c:v>
                </c:pt>
                <c:pt idx="3649">
                  <c:v>6.72</c:v>
                </c:pt>
                <c:pt idx="3650">
                  <c:v>6.39</c:v>
                </c:pt>
                <c:pt idx="3651">
                  <c:v>5.78</c:v>
                </c:pt>
                <c:pt idx="3652">
                  <c:v>5.6099999999999985</c:v>
                </c:pt>
                <c:pt idx="3653">
                  <c:v>5.68</c:v>
                </c:pt>
                <c:pt idx="3654">
                  <c:v>5.7</c:v>
                </c:pt>
                <c:pt idx="3655">
                  <c:v>5.78</c:v>
                </c:pt>
                <c:pt idx="3656">
                  <c:v>5.8199999999999985</c:v>
                </c:pt>
                <c:pt idx="3657">
                  <c:v>5.74</c:v>
                </c:pt>
                <c:pt idx="3658">
                  <c:v>5.6899999999999995</c:v>
                </c:pt>
                <c:pt idx="3659">
                  <c:v>5.99</c:v>
                </c:pt>
                <c:pt idx="3660">
                  <c:v>6.22</c:v>
                </c:pt>
                <c:pt idx="3661">
                  <c:v>6.58</c:v>
                </c:pt>
                <c:pt idx="3662">
                  <c:v>6.53</c:v>
                </c:pt>
                <c:pt idx="3663">
                  <c:v>6.4700000000000024</c:v>
                </c:pt>
                <c:pt idx="3664">
                  <c:v>5.9300000000000024</c:v>
                </c:pt>
                <c:pt idx="3665">
                  <c:v>5.74</c:v>
                </c:pt>
                <c:pt idx="3666">
                  <c:v>5.6499999999999995</c:v>
                </c:pt>
                <c:pt idx="3667">
                  <c:v>5.8</c:v>
                </c:pt>
                <c:pt idx="3668">
                  <c:v>5.81</c:v>
                </c:pt>
                <c:pt idx="3669">
                  <c:v>5.83</c:v>
                </c:pt>
                <c:pt idx="3670">
                  <c:v>5.85</c:v>
                </c:pt>
                <c:pt idx="3672">
                  <c:v>5.8599999999999985</c:v>
                </c:pt>
                <c:pt idx="3673">
                  <c:v>5.9700000000000024</c:v>
                </c:pt>
                <c:pt idx="3674">
                  <c:v>5.8</c:v>
                </c:pt>
                <c:pt idx="3675">
                  <c:v>5.83</c:v>
                </c:pt>
                <c:pt idx="3676">
                  <c:v>6.01</c:v>
                </c:pt>
                <c:pt idx="3677">
                  <c:v>6.09</c:v>
                </c:pt>
                <c:pt idx="3678">
                  <c:v>6.14</c:v>
                </c:pt>
                <c:pt idx="3679">
                  <c:v>6.1</c:v>
                </c:pt>
                <c:pt idx="3680">
                  <c:v>6.09</c:v>
                </c:pt>
                <c:pt idx="3681">
                  <c:v>6.2</c:v>
                </c:pt>
                <c:pt idx="3682">
                  <c:v>6.08</c:v>
                </c:pt>
                <c:pt idx="3683">
                  <c:v>8.01</c:v>
                </c:pt>
                <c:pt idx="3684">
                  <c:v>11.43</c:v>
                </c:pt>
                <c:pt idx="3685">
                  <c:v>8.4500000000000028</c:v>
                </c:pt>
                <c:pt idx="3686">
                  <c:v>6.04</c:v>
                </c:pt>
                <c:pt idx="3687">
                  <c:v>5.95</c:v>
                </c:pt>
                <c:pt idx="3688">
                  <c:v>6.1599999999999975</c:v>
                </c:pt>
                <c:pt idx="3689">
                  <c:v>5.87</c:v>
                </c:pt>
                <c:pt idx="3690">
                  <c:v>5.88</c:v>
                </c:pt>
                <c:pt idx="3691">
                  <c:v>5.72</c:v>
                </c:pt>
                <c:pt idx="3692">
                  <c:v>5.73</c:v>
                </c:pt>
                <c:pt idx="3693">
                  <c:v>5.88</c:v>
                </c:pt>
                <c:pt idx="3694">
                  <c:v>5.89</c:v>
                </c:pt>
                <c:pt idx="3695">
                  <c:v>5.8199999999999985</c:v>
                </c:pt>
                <c:pt idx="3697">
                  <c:v>5.55</c:v>
                </c:pt>
                <c:pt idx="3698">
                  <c:v>5.7</c:v>
                </c:pt>
                <c:pt idx="3699">
                  <c:v>5.6499999999999995</c:v>
                </c:pt>
                <c:pt idx="3700">
                  <c:v>5.74</c:v>
                </c:pt>
                <c:pt idx="3701">
                  <c:v>6.04</c:v>
                </c:pt>
                <c:pt idx="3702">
                  <c:v>5.8199999999999985</c:v>
                </c:pt>
                <c:pt idx="3703">
                  <c:v>6.03</c:v>
                </c:pt>
                <c:pt idx="3704">
                  <c:v>6.3</c:v>
                </c:pt>
                <c:pt idx="3705">
                  <c:v>6.46</c:v>
                </c:pt>
                <c:pt idx="3706">
                  <c:v>6.1899999999999995</c:v>
                </c:pt>
                <c:pt idx="3707">
                  <c:v>6.07</c:v>
                </c:pt>
                <c:pt idx="3708">
                  <c:v>6</c:v>
                </c:pt>
                <c:pt idx="3709">
                  <c:v>6.14</c:v>
                </c:pt>
                <c:pt idx="3710">
                  <c:v>5.92</c:v>
                </c:pt>
                <c:pt idx="3711">
                  <c:v>5.92</c:v>
                </c:pt>
                <c:pt idx="3712">
                  <c:v>6.14</c:v>
                </c:pt>
                <c:pt idx="3713">
                  <c:v>6.13</c:v>
                </c:pt>
                <c:pt idx="3714">
                  <c:v>6.01</c:v>
                </c:pt>
                <c:pt idx="3715">
                  <c:v>6.04</c:v>
                </c:pt>
                <c:pt idx="3716">
                  <c:v>5.9</c:v>
                </c:pt>
                <c:pt idx="3717">
                  <c:v>5.9</c:v>
                </c:pt>
                <c:pt idx="3718">
                  <c:v>5.8599999999999985</c:v>
                </c:pt>
                <c:pt idx="3719">
                  <c:v>5.7700000000000014</c:v>
                </c:pt>
                <c:pt idx="3720">
                  <c:v>5.79</c:v>
                </c:pt>
                <c:pt idx="3722">
                  <c:v>5.81</c:v>
                </c:pt>
                <c:pt idx="3723">
                  <c:v>5.8</c:v>
                </c:pt>
                <c:pt idx="3724">
                  <c:v>5.72</c:v>
                </c:pt>
                <c:pt idx="3725">
                  <c:v>5.78</c:v>
                </c:pt>
                <c:pt idx="3726">
                  <c:v>5.87</c:v>
                </c:pt>
                <c:pt idx="3727">
                  <c:v>6.2700000000000014</c:v>
                </c:pt>
                <c:pt idx="3898">
                  <c:v>5.71</c:v>
                </c:pt>
                <c:pt idx="3899">
                  <c:v>5.14</c:v>
                </c:pt>
                <c:pt idx="3900">
                  <c:v>5.03</c:v>
                </c:pt>
                <c:pt idx="3901">
                  <c:v>5.21</c:v>
                </c:pt>
                <c:pt idx="3902">
                  <c:v>3.8299999999999987</c:v>
                </c:pt>
                <c:pt idx="3903">
                  <c:v>4.4000000000000004</c:v>
                </c:pt>
                <c:pt idx="3904">
                  <c:v>5.75</c:v>
                </c:pt>
                <c:pt idx="3905">
                  <c:v>4.92</c:v>
                </c:pt>
                <c:pt idx="3906">
                  <c:v>4.3899999999999997</c:v>
                </c:pt>
                <c:pt idx="3907">
                  <c:v>4.49</c:v>
                </c:pt>
                <c:pt idx="3908">
                  <c:v>4.7</c:v>
                </c:pt>
                <c:pt idx="3909">
                  <c:v>4.1099999999999985</c:v>
                </c:pt>
                <c:pt idx="3910">
                  <c:v>4.99</c:v>
                </c:pt>
                <c:pt idx="3911">
                  <c:v>5.34</c:v>
                </c:pt>
                <c:pt idx="3912">
                  <c:v>5.28</c:v>
                </c:pt>
                <c:pt idx="3913">
                  <c:v>4.17</c:v>
                </c:pt>
                <c:pt idx="3914">
                  <c:v>4.45</c:v>
                </c:pt>
                <c:pt idx="3915">
                  <c:v>4.4700000000000024</c:v>
                </c:pt>
                <c:pt idx="3916">
                  <c:v>4.1199999999999966</c:v>
                </c:pt>
                <c:pt idx="3917">
                  <c:v>4.45</c:v>
                </c:pt>
                <c:pt idx="3918">
                  <c:v>4.3499999999999996</c:v>
                </c:pt>
                <c:pt idx="3919">
                  <c:v>5.78</c:v>
                </c:pt>
                <c:pt idx="3920">
                  <c:v>5.87</c:v>
                </c:pt>
                <c:pt idx="3922">
                  <c:v>9.6399999999999988</c:v>
                </c:pt>
                <c:pt idx="3923">
                  <c:v>7.91</c:v>
                </c:pt>
                <c:pt idx="3924">
                  <c:v>8.07</c:v>
                </c:pt>
                <c:pt idx="3925">
                  <c:v>7.01</c:v>
                </c:pt>
                <c:pt idx="3926">
                  <c:v>7.64</c:v>
                </c:pt>
                <c:pt idx="3927">
                  <c:v>8.33</c:v>
                </c:pt>
                <c:pt idx="3928">
                  <c:v>7.38</c:v>
                </c:pt>
                <c:pt idx="3929">
                  <c:v>7.25</c:v>
                </c:pt>
                <c:pt idx="3930">
                  <c:v>7.79</c:v>
                </c:pt>
                <c:pt idx="3931">
                  <c:v>8.82</c:v>
                </c:pt>
                <c:pt idx="3932">
                  <c:v>9.11</c:v>
                </c:pt>
                <c:pt idx="3933">
                  <c:v>6.46</c:v>
                </c:pt>
                <c:pt idx="3934">
                  <c:v>8.3700000000000028</c:v>
                </c:pt>
                <c:pt idx="3935">
                  <c:v>8.84</c:v>
                </c:pt>
                <c:pt idx="3936">
                  <c:v>7.3199999999999985</c:v>
                </c:pt>
                <c:pt idx="3937">
                  <c:v>6.95</c:v>
                </c:pt>
                <c:pt idx="3938">
                  <c:v>8.01</c:v>
                </c:pt>
                <c:pt idx="3939">
                  <c:v>8.17</c:v>
                </c:pt>
                <c:pt idx="3940">
                  <c:v>7.92</c:v>
                </c:pt>
                <c:pt idx="3941">
                  <c:v>8.89</c:v>
                </c:pt>
                <c:pt idx="3942">
                  <c:v>7.8599999999999985</c:v>
                </c:pt>
                <c:pt idx="3943">
                  <c:v>8.5400000000000009</c:v>
                </c:pt>
                <c:pt idx="3944">
                  <c:v>8.3000000000000007</c:v>
                </c:pt>
                <c:pt idx="3945">
                  <c:v>8.7399999999999984</c:v>
                </c:pt>
                <c:pt idx="3947">
                  <c:v>8.8600000000000048</c:v>
                </c:pt>
                <c:pt idx="3948">
                  <c:v>8.2200000000000006</c:v>
                </c:pt>
                <c:pt idx="3949">
                  <c:v>8.2299999999999986</c:v>
                </c:pt>
                <c:pt idx="3950">
                  <c:v>8.7900000000000009</c:v>
                </c:pt>
                <c:pt idx="3951">
                  <c:v>8.9600000000000026</c:v>
                </c:pt>
                <c:pt idx="3952">
                  <c:v>8.83</c:v>
                </c:pt>
                <c:pt idx="3953">
                  <c:v>8.7900000000000009</c:v>
                </c:pt>
                <c:pt idx="3954">
                  <c:v>9.620000000000001</c:v>
                </c:pt>
                <c:pt idx="3955">
                  <c:v>9.49</c:v>
                </c:pt>
                <c:pt idx="3956">
                  <c:v>8.7800000000000011</c:v>
                </c:pt>
                <c:pt idx="3957">
                  <c:v>9.16</c:v>
                </c:pt>
                <c:pt idx="3958">
                  <c:v>9.7800000000000011</c:v>
                </c:pt>
                <c:pt idx="3959">
                  <c:v>9.9600000000000026</c:v>
                </c:pt>
                <c:pt idx="3960">
                  <c:v>9.5500000000000007</c:v>
                </c:pt>
                <c:pt idx="3961">
                  <c:v>9.2900000000000009</c:v>
                </c:pt>
                <c:pt idx="3962">
                  <c:v>8.9600000000000026</c:v>
                </c:pt>
                <c:pt idx="3963">
                  <c:v>9.9</c:v>
                </c:pt>
                <c:pt idx="3964">
                  <c:v>9.49</c:v>
                </c:pt>
                <c:pt idx="3965">
                  <c:v>9.98</c:v>
                </c:pt>
                <c:pt idx="3966">
                  <c:v>9.49</c:v>
                </c:pt>
                <c:pt idx="3967">
                  <c:v>8.7900000000000009</c:v>
                </c:pt>
                <c:pt idx="3968">
                  <c:v>9.77</c:v>
                </c:pt>
                <c:pt idx="3969">
                  <c:v>8.41</c:v>
                </c:pt>
                <c:pt idx="3970">
                  <c:v>7.75</c:v>
                </c:pt>
                <c:pt idx="3972">
                  <c:v>7.83</c:v>
                </c:pt>
                <c:pt idx="3973">
                  <c:v>7.83</c:v>
                </c:pt>
                <c:pt idx="3974">
                  <c:v>7.6599999999999975</c:v>
                </c:pt>
                <c:pt idx="3975">
                  <c:v>7.3199999999999985</c:v>
                </c:pt>
                <c:pt idx="3976">
                  <c:v>7.6</c:v>
                </c:pt>
                <c:pt idx="3977">
                  <c:v>7.4</c:v>
                </c:pt>
                <c:pt idx="3978">
                  <c:v>7.1899999999999995</c:v>
                </c:pt>
                <c:pt idx="3979">
                  <c:v>7.24</c:v>
                </c:pt>
                <c:pt idx="3980">
                  <c:v>8.3000000000000007</c:v>
                </c:pt>
                <c:pt idx="3981">
                  <c:v>8.65</c:v>
                </c:pt>
                <c:pt idx="3982">
                  <c:v>7.8</c:v>
                </c:pt>
                <c:pt idx="3983">
                  <c:v>7.8599999999999985</c:v>
                </c:pt>
                <c:pt idx="3984">
                  <c:v>7.26</c:v>
                </c:pt>
                <c:pt idx="3985">
                  <c:v>8.129999999999999</c:v>
                </c:pt>
                <c:pt idx="3986">
                  <c:v>8.0500000000000007</c:v>
                </c:pt>
                <c:pt idx="3987">
                  <c:v>8.25</c:v>
                </c:pt>
                <c:pt idx="3988">
                  <c:v>7.8199999999999985</c:v>
                </c:pt>
                <c:pt idx="3989">
                  <c:v>8.9500000000000028</c:v>
                </c:pt>
                <c:pt idx="3990">
                  <c:v>8.5500000000000007</c:v>
                </c:pt>
                <c:pt idx="3991">
                  <c:v>8.18</c:v>
                </c:pt>
                <c:pt idx="3992">
                  <c:v>8.94</c:v>
                </c:pt>
                <c:pt idx="3993">
                  <c:v>8.0300000000000011</c:v>
                </c:pt>
                <c:pt idx="3994">
                  <c:v>7.88</c:v>
                </c:pt>
                <c:pt idx="3995">
                  <c:v>7.85</c:v>
                </c:pt>
                <c:pt idx="3997">
                  <c:v>7.6899999999999995</c:v>
                </c:pt>
                <c:pt idx="3998">
                  <c:v>8.26</c:v>
                </c:pt>
                <c:pt idx="3999">
                  <c:v>8.629999999999999</c:v>
                </c:pt>
                <c:pt idx="4000">
                  <c:v>7.95</c:v>
                </c:pt>
                <c:pt idx="4001">
                  <c:v>7.9300000000000024</c:v>
                </c:pt>
                <c:pt idx="4002">
                  <c:v>8.39</c:v>
                </c:pt>
                <c:pt idx="4003">
                  <c:v>8.3500000000000068</c:v>
                </c:pt>
                <c:pt idx="4004">
                  <c:v>7.78</c:v>
                </c:pt>
                <c:pt idx="4005">
                  <c:v>8</c:v>
                </c:pt>
                <c:pt idx="4006">
                  <c:v>8.17</c:v>
                </c:pt>
                <c:pt idx="4007">
                  <c:v>8.32</c:v>
                </c:pt>
                <c:pt idx="4008">
                  <c:v>8.5300000000000011</c:v>
                </c:pt>
                <c:pt idx="4009">
                  <c:v>8.5300000000000011</c:v>
                </c:pt>
                <c:pt idx="4010">
                  <c:v>8.31</c:v>
                </c:pt>
                <c:pt idx="4011">
                  <c:v>8</c:v>
                </c:pt>
                <c:pt idx="4012">
                  <c:v>7.92</c:v>
                </c:pt>
                <c:pt idx="4013">
                  <c:v>8.620000000000001</c:v>
                </c:pt>
                <c:pt idx="4014">
                  <c:v>8.82</c:v>
                </c:pt>
                <c:pt idx="4015">
                  <c:v>8.41</c:v>
                </c:pt>
                <c:pt idx="4016">
                  <c:v>8.61</c:v>
                </c:pt>
                <c:pt idx="4017">
                  <c:v>7.83</c:v>
                </c:pt>
                <c:pt idx="4018">
                  <c:v>7.13</c:v>
                </c:pt>
                <c:pt idx="4019">
                  <c:v>7.64</c:v>
                </c:pt>
                <c:pt idx="4020">
                  <c:v>7.4300000000000024</c:v>
                </c:pt>
                <c:pt idx="4022">
                  <c:v>7.9700000000000024</c:v>
                </c:pt>
                <c:pt idx="4023">
                  <c:v>8.2200000000000006</c:v>
                </c:pt>
                <c:pt idx="4024">
                  <c:v>8.629999999999999</c:v>
                </c:pt>
                <c:pt idx="4025">
                  <c:v>9.06</c:v>
                </c:pt>
                <c:pt idx="4026">
                  <c:v>9.66</c:v>
                </c:pt>
                <c:pt idx="4027">
                  <c:v>8.84</c:v>
                </c:pt>
                <c:pt idx="4028">
                  <c:v>8.83</c:v>
                </c:pt>
                <c:pt idx="4029">
                  <c:v>8.5</c:v>
                </c:pt>
                <c:pt idx="4030">
                  <c:v>8.61</c:v>
                </c:pt>
                <c:pt idx="4031">
                  <c:v>9.1</c:v>
                </c:pt>
                <c:pt idx="4032">
                  <c:v>8.75</c:v>
                </c:pt>
                <c:pt idx="4033">
                  <c:v>8.27</c:v>
                </c:pt>
                <c:pt idx="4034">
                  <c:v>8.66</c:v>
                </c:pt>
                <c:pt idx="4035">
                  <c:v>8.58</c:v>
                </c:pt>
                <c:pt idx="4036">
                  <c:v>7.98</c:v>
                </c:pt>
                <c:pt idx="4037">
                  <c:v>8.3800000000000008</c:v>
                </c:pt>
                <c:pt idx="4038">
                  <c:v>9.7399999999999984</c:v>
                </c:pt>
                <c:pt idx="4039">
                  <c:v>8.59</c:v>
                </c:pt>
                <c:pt idx="4040">
                  <c:v>8.67</c:v>
                </c:pt>
                <c:pt idx="4041">
                  <c:v>6.63</c:v>
                </c:pt>
                <c:pt idx="4042">
                  <c:v>6.46</c:v>
                </c:pt>
                <c:pt idx="4043">
                  <c:v>5.53</c:v>
                </c:pt>
                <c:pt idx="4045">
                  <c:v>6.26</c:v>
                </c:pt>
                <c:pt idx="4047">
                  <c:v>6.6</c:v>
                </c:pt>
                <c:pt idx="4048">
                  <c:v>7.02</c:v>
                </c:pt>
                <c:pt idx="4049">
                  <c:v>8</c:v>
                </c:pt>
                <c:pt idx="4050">
                  <c:v>10.48</c:v>
                </c:pt>
                <c:pt idx="4051">
                  <c:v>9.93</c:v>
                </c:pt>
                <c:pt idx="4052">
                  <c:v>11.42</c:v>
                </c:pt>
                <c:pt idx="4053">
                  <c:v>10.82</c:v>
                </c:pt>
                <c:pt idx="4054">
                  <c:v>9.27</c:v>
                </c:pt>
                <c:pt idx="4055">
                  <c:v>8.27</c:v>
                </c:pt>
                <c:pt idx="4056">
                  <c:v>7.9700000000000024</c:v>
                </c:pt>
                <c:pt idx="4057">
                  <c:v>8.18</c:v>
                </c:pt>
                <c:pt idx="4058">
                  <c:v>8.15</c:v>
                </c:pt>
                <c:pt idx="4059">
                  <c:v>7.22</c:v>
                </c:pt>
                <c:pt idx="4060">
                  <c:v>7.2700000000000014</c:v>
                </c:pt>
                <c:pt idx="4061">
                  <c:v>7.25</c:v>
                </c:pt>
                <c:pt idx="4062">
                  <c:v>7.33</c:v>
                </c:pt>
                <c:pt idx="4063">
                  <c:v>7.67</c:v>
                </c:pt>
                <c:pt idx="4064">
                  <c:v>7.24</c:v>
                </c:pt>
                <c:pt idx="4065">
                  <c:v>6.3199999999999985</c:v>
                </c:pt>
                <c:pt idx="4066">
                  <c:v>5.63</c:v>
                </c:pt>
                <c:pt idx="4067">
                  <c:v>6.4300000000000024</c:v>
                </c:pt>
                <c:pt idx="4068">
                  <c:v>8.0300000000000011</c:v>
                </c:pt>
                <c:pt idx="4069">
                  <c:v>8.27</c:v>
                </c:pt>
                <c:pt idx="4070">
                  <c:v>8.09</c:v>
                </c:pt>
                <c:pt idx="4072">
                  <c:v>8.07</c:v>
                </c:pt>
                <c:pt idx="4073">
                  <c:v>7.58</c:v>
                </c:pt>
                <c:pt idx="4074">
                  <c:v>7.45</c:v>
                </c:pt>
                <c:pt idx="4075">
                  <c:v>7.68</c:v>
                </c:pt>
                <c:pt idx="4076">
                  <c:v>8.4500000000000028</c:v>
                </c:pt>
                <c:pt idx="4077">
                  <c:v>7.5</c:v>
                </c:pt>
                <c:pt idx="4078">
                  <c:v>6.26</c:v>
                </c:pt>
                <c:pt idx="4079">
                  <c:v>7.13</c:v>
                </c:pt>
                <c:pt idx="4080">
                  <c:v>6.25</c:v>
                </c:pt>
                <c:pt idx="4081">
                  <c:v>7.06</c:v>
                </c:pt>
                <c:pt idx="4082">
                  <c:v>8.15</c:v>
                </c:pt>
                <c:pt idx="4083">
                  <c:v>7.7700000000000014</c:v>
                </c:pt>
                <c:pt idx="4084">
                  <c:v>7.1199999999999966</c:v>
                </c:pt>
                <c:pt idx="4085">
                  <c:v>7.84</c:v>
                </c:pt>
                <c:pt idx="4086">
                  <c:v>7.55</c:v>
                </c:pt>
                <c:pt idx="4087">
                  <c:v>8.2399999999999984</c:v>
                </c:pt>
                <c:pt idx="4088">
                  <c:v>8.4600000000000026</c:v>
                </c:pt>
                <c:pt idx="4103">
                  <c:v>3.84</c:v>
                </c:pt>
                <c:pt idx="4104">
                  <c:v>3.5</c:v>
                </c:pt>
                <c:pt idx="4105">
                  <c:v>3.14</c:v>
                </c:pt>
                <c:pt idx="4106">
                  <c:v>2.48</c:v>
                </c:pt>
                <c:pt idx="4107">
                  <c:v>2.73</c:v>
                </c:pt>
                <c:pt idx="4108">
                  <c:v>3.29</c:v>
                </c:pt>
                <c:pt idx="4109">
                  <c:v>3.16</c:v>
                </c:pt>
                <c:pt idx="4110">
                  <c:v>4.0999999999999996</c:v>
                </c:pt>
                <c:pt idx="4111">
                  <c:v>4.1499999999999995</c:v>
                </c:pt>
                <c:pt idx="4112">
                  <c:v>4.75</c:v>
                </c:pt>
                <c:pt idx="4113">
                  <c:v>7.33</c:v>
                </c:pt>
                <c:pt idx="4114">
                  <c:v>8.8000000000000007</c:v>
                </c:pt>
                <c:pt idx="4115">
                  <c:v>8.75</c:v>
                </c:pt>
                <c:pt idx="4116">
                  <c:v>8.93</c:v>
                </c:pt>
                <c:pt idx="4117">
                  <c:v>8.51</c:v>
                </c:pt>
                <c:pt idx="4118">
                  <c:v>9.16</c:v>
                </c:pt>
                <c:pt idx="4119">
                  <c:v>10.11</c:v>
                </c:pt>
                <c:pt idx="4120">
                  <c:v>9.7100000000000009</c:v>
                </c:pt>
                <c:pt idx="4122">
                  <c:v>9.07</c:v>
                </c:pt>
                <c:pt idx="4123">
                  <c:v>9.33</c:v>
                </c:pt>
                <c:pt idx="4124">
                  <c:v>9.34</c:v>
                </c:pt>
                <c:pt idx="4125">
                  <c:v>9.2200000000000006</c:v>
                </c:pt>
                <c:pt idx="4126">
                  <c:v>9.7100000000000009</c:v>
                </c:pt>
                <c:pt idx="4127">
                  <c:v>9.120000000000001</c:v>
                </c:pt>
                <c:pt idx="4128">
                  <c:v>9.69</c:v>
                </c:pt>
                <c:pt idx="4129">
                  <c:v>10.01</c:v>
                </c:pt>
                <c:pt idx="4130">
                  <c:v>9.61</c:v>
                </c:pt>
                <c:pt idx="4131">
                  <c:v>10.42</c:v>
                </c:pt>
                <c:pt idx="4132">
                  <c:v>10.76</c:v>
                </c:pt>
                <c:pt idx="4133">
                  <c:v>11.739999999999998</c:v>
                </c:pt>
                <c:pt idx="4134">
                  <c:v>11.219999999999999</c:v>
                </c:pt>
                <c:pt idx="4135">
                  <c:v>11.96</c:v>
                </c:pt>
                <c:pt idx="4136">
                  <c:v>11.229999999999999</c:v>
                </c:pt>
                <c:pt idx="4148">
                  <c:v>4.09</c:v>
                </c:pt>
                <c:pt idx="4149">
                  <c:v>4.49</c:v>
                </c:pt>
                <c:pt idx="4150">
                  <c:v>4.49</c:v>
                </c:pt>
                <c:pt idx="4151">
                  <c:v>3.4699999999999998</c:v>
                </c:pt>
                <c:pt idx="4152">
                  <c:v>2.74</c:v>
                </c:pt>
                <c:pt idx="4153">
                  <c:v>3.22</c:v>
                </c:pt>
                <c:pt idx="4154">
                  <c:v>3.63</c:v>
                </c:pt>
                <c:pt idx="4155">
                  <c:v>3.4699999999999998</c:v>
                </c:pt>
                <c:pt idx="4156">
                  <c:v>4.0199999999999996</c:v>
                </c:pt>
                <c:pt idx="4157">
                  <c:v>2.5</c:v>
                </c:pt>
                <c:pt idx="4158">
                  <c:v>2.09</c:v>
                </c:pt>
                <c:pt idx="4159">
                  <c:v>2.8699999999999997</c:v>
                </c:pt>
                <c:pt idx="4160">
                  <c:v>2.5299999999999998</c:v>
                </c:pt>
                <c:pt idx="4161">
                  <c:v>5.94</c:v>
                </c:pt>
                <c:pt idx="4162">
                  <c:v>7.52</c:v>
                </c:pt>
                <c:pt idx="4163">
                  <c:v>7.9300000000000024</c:v>
                </c:pt>
                <c:pt idx="4164">
                  <c:v>7.59</c:v>
                </c:pt>
                <c:pt idx="4165">
                  <c:v>8.91</c:v>
                </c:pt>
                <c:pt idx="4166">
                  <c:v>8.5500000000000007</c:v>
                </c:pt>
                <c:pt idx="4167">
                  <c:v>7.46</c:v>
                </c:pt>
                <c:pt idx="4168">
                  <c:v>7.56</c:v>
                </c:pt>
                <c:pt idx="4169">
                  <c:v>7.46</c:v>
                </c:pt>
                <c:pt idx="4170">
                  <c:v>7.6</c:v>
                </c:pt>
                <c:pt idx="4172">
                  <c:v>10.26</c:v>
                </c:pt>
                <c:pt idx="4173">
                  <c:v>8.76</c:v>
                </c:pt>
                <c:pt idx="4174">
                  <c:v>9.02</c:v>
                </c:pt>
                <c:pt idx="4175">
                  <c:v>9.32</c:v>
                </c:pt>
                <c:pt idx="4176">
                  <c:v>8.44</c:v>
                </c:pt>
                <c:pt idx="4177">
                  <c:v>7.88</c:v>
                </c:pt>
                <c:pt idx="4178">
                  <c:v>7.22</c:v>
                </c:pt>
                <c:pt idx="4179">
                  <c:v>6.6899999999999995</c:v>
                </c:pt>
                <c:pt idx="4180">
                  <c:v>6.48</c:v>
                </c:pt>
                <c:pt idx="4181">
                  <c:v>7.4</c:v>
                </c:pt>
                <c:pt idx="4182">
                  <c:v>7.18</c:v>
                </c:pt>
                <c:pt idx="4183">
                  <c:v>8.07</c:v>
                </c:pt>
                <c:pt idx="4184">
                  <c:v>8.15</c:v>
                </c:pt>
                <c:pt idx="4185">
                  <c:v>7.94</c:v>
                </c:pt>
                <c:pt idx="4186">
                  <c:v>6.98</c:v>
                </c:pt>
                <c:pt idx="4187">
                  <c:v>7</c:v>
                </c:pt>
                <c:pt idx="4188">
                  <c:v>7.03</c:v>
                </c:pt>
                <c:pt idx="4189">
                  <c:v>7.59</c:v>
                </c:pt>
                <c:pt idx="4190">
                  <c:v>7.9</c:v>
                </c:pt>
                <c:pt idx="4191">
                  <c:v>8.3500000000000068</c:v>
                </c:pt>
                <c:pt idx="4192">
                  <c:v>8.49</c:v>
                </c:pt>
                <c:pt idx="4193">
                  <c:v>7.72</c:v>
                </c:pt>
                <c:pt idx="4194">
                  <c:v>7.71</c:v>
                </c:pt>
                <c:pt idx="4195">
                  <c:v>7.52</c:v>
                </c:pt>
                <c:pt idx="4197">
                  <c:v>9.2399999999999984</c:v>
                </c:pt>
                <c:pt idx="4198">
                  <c:v>8.51</c:v>
                </c:pt>
                <c:pt idx="4199">
                  <c:v>8.0300000000000011</c:v>
                </c:pt>
                <c:pt idx="4200">
                  <c:v>8.3000000000000007</c:v>
                </c:pt>
                <c:pt idx="4201">
                  <c:v>8.120000000000001</c:v>
                </c:pt>
                <c:pt idx="4202">
                  <c:v>8.2100000000000009</c:v>
                </c:pt>
                <c:pt idx="4203">
                  <c:v>7.59</c:v>
                </c:pt>
                <c:pt idx="4204">
                  <c:v>8.120000000000001</c:v>
                </c:pt>
                <c:pt idx="4205">
                  <c:v>9.0400000000000009</c:v>
                </c:pt>
                <c:pt idx="4206">
                  <c:v>8.92</c:v>
                </c:pt>
                <c:pt idx="4207">
                  <c:v>9.41</c:v>
                </c:pt>
                <c:pt idx="4208">
                  <c:v>8.7800000000000011</c:v>
                </c:pt>
                <c:pt idx="4209">
                  <c:v>7.23</c:v>
                </c:pt>
                <c:pt idx="4210">
                  <c:v>7.54</c:v>
                </c:pt>
                <c:pt idx="4211">
                  <c:v>7.26</c:v>
                </c:pt>
                <c:pt idx="4212">
                  <c:v>7.33</c:v>
                </c:pt>
                <c:pt idx="4213">
                  <c:v>6.9300000000000024</c:v>
                </c:pt>
                <c:pt idx="4214">
                  <c:v>7.3599999999999985</c:v>
                </c:pt>
                <c:pt idx="4215">
                  <c:v>6.63</c:v>
                </c:pt>
                <c:pt idx="4216">
                  <c:v>6.72</c:v>
                </c:pt>
                <c:pt idx="4217">
                  <c:v>7.4700000000000024</c:v>
                </c:pt>
                <c:pt idx="4218">
                  <c:v>7.3</c:v>
                </c:pt>
                <c:pt idx="4219">
                  <c:v>6.78</c:v>
                </c:pt>
                <c:pt idx="4220">
                  <c:v>7.1499999999999995</c:v>
                </c:pt>
                <c:pt idx="4222">
                  <c:v>7.52</c:v>
                </c:pt>
                <c:pt idx="4223">
                  <c:v>7.33</c:v>
                </c:pt>
                <c:pt idx="4224">
                  <c:v>7.31</c:v>
                </c:pt>
                <c:pt idx="4225">
                  <c:v>7.1599999999999975</c:v>
                </c:pt>
                <c:pt idx="4226">
                  <c:v>7.14</c:v>
                </c:pt>
                <c:pt idx="4227">
                  <c:v>7.44</c:v>
                </c:pt>
                <c:pt idx="4228">
                  <c:v>7.64</c:v>
                </c:pt>
                <c:pt idx="4229">
                  <c:v>7.79</c:v>
                </c:pt>
                <c:pt idx="4230">
                  <c:v>7.04</c:v>
                </c:pt>
                <c:pt idx="4231">
                  <c:v>7.52</c:v>
                </c:pt>
                <c:pt idx="4232">
                  <c:v>7.72</c:v>
                </c:pt>
                <c:pt idx="4233">
                  <c:v>9.15</c:v>
                </c:pt>
                <c:pt idx="4234">
                  <c:v>10.040000000000001</c:v>
                </c:pt>
                <c:pt idx="4235">
                  <c:v>10.11</c:v>
                </c:pt>
                <c:pt idx="4236">
                  <c:v>9.75</c:v>
                </c:pt>
                <c:pt idx="4237">
                  <c:v>9.17</c:v>
                </c:pt>
                <c:pt idx="4238">
                  <c:v>9.68</c:v>
                </c:pt>
                <c:pt idx="4239">
                  <c:v>9.0500000000000007</c:v>
                </c:pt>
                <c:pt idx="4240">
                  <c:v>9</c:v>
                </c:pt>
                <c:pt idx="4241">
                  <c:v>8.83</c:v>
                </c:pt>
                <c:pt idx="4242">
                  <c:v>9.6399999999999988</c:v>
                </c:pt>
                <c:pt idx="4243">
                  <c:v>9.93</c:v>
                </c:pt>
                <c:pt idx="4244">
                  <c:v>9.42</c:v>
                </c:pt>
                <c:pt idx="4245">
                  <c:v>9.7200000000000006</c:v>
                </c:pt>
                <c:pt idx="4247">
                  <c:v>9.5500000000000007</c:v>
                </c:pt>
                <c:pt idx="4248">
                  <c:v>9.4500000000000028</c:v>
                </c:pt>
                <c:pt idx="4249">
                  <c:v>9.08</c:v>
                </c:pt>
                <c:pt idx="4250">
                  <c:v>9.2800000000000011</c:v>
                </c:pt>
                <c:pt idx="4251">
                  <c:v>9.34</c:v>
                </c:pt>
                <c:pt idx="4252">
                  <c:v>8.84</c:v>
                </c:pt>
                <c:pt idx="4253">
                  <c:v>9.16</c:v>
                </c:pt>
                <c:pt idx="4254">
                  <c:v>10.09</c:v>
                </c:pt>
                <c:pt idx="4255">
                  <c:v>9.68</c:v>
                </c:pt>
                <c:pt idx="4256">
                  <c:v>10.130000000000001</c:v>
                </c:pt>
                <c:pt idx="4257">
                  <c:v>10.33</c:v>
                </c:pt>
                <c:pt idx="4258">
                  <c:v>10.84</c:v>
                </c:pt>
                <c:pt idx="4259">
                  <c:v>9.68</c:v>
                </c:pt>
                <c:pt idx="4260">
                  <c:v>9.75</c:v>
                </c:pt>
                <c:pt idx="4261">
                  <c:v>9.4600000000000026</c:v>
                </c:pt>
                <c:pt idx="4262">
                  <c:v>8.75</c:v>
                </c:pt>
                <c:pt idx="4263">
                  <c:v>8.7000000000000011</c:v>
                </c:pt>
                <c:pt idx="4264">
                  <c:v>9.49</c:v>
                </c:pt>
                <c:pt idx="4265">
                  <c:v>9.0400000000000009</c:v>
                </c:pt>
                <c:pt idx="4266">
                  <c:v>7.71</c:v>
                </c:pt>
                <c:pt idx="4267">
                  <c:v>8.8000000000000007</c:v>
                </c:pt>
                <c:pt idx="4268">
                  <c:v>7.83</c:v>
                </c:pt>
                <c:pt idx="4269">
                  <c:v>7.81</c:v>
                </c:pt>
                <c:pt idx="4270">
                  <c:v>8.0500000000000007</c:v>
                </c:pt>
                <c:pt idx="4272">
                  <c:v>7.04</c:v>
                </c:pt>
                <c:pt idx="4273">
                  <c:v>7.95</c:v>
                </c:pt>
                <c:pt idx="4274">
                  <c:v>8.2800000000000011</c:v>
                </c:pt>
                <c:pt idx="4275">
                  <c:v>8.7000000000000011</c:v>
                </c:pt>
                <c:pt idx="4276">
                  <c:v>8.32</c:v>
                </c:pt>
                <c:pt idx="4277">
                  <c:v>8.4</c:v>
                </c:pt>
                <c:pt idx="4278">
                  <c:v>8.65</c:v>
                </c:pt>
                <c:pt idx="4279">
                  <c:v>8.8000000000000007</c:v>
                </c:pt>
                <c:pt idx="4280">
                  <c:v>8.5300000000000011</c:v>
                </c:pt>
                <c:pt idx="4281">
                  <c:v>9.89</c:v>
                </c:pt>
                <c:pt idx="4282">
                  <c:v>8.31</c:v>
                </c:pt>
                <c:pt idx="4283">
                  <c:v>9.26</c:v>
                </c:pt>
                <c:pt idx="4284">
                  <c:v>8.77</c:v>
                </c:pt>
                <c:pt idx="4285">
                  <c:v>10.210000000000001</c:v>
                </c:pt>
                <c:pt idx="4286">
                  <c:v>9.09</c:v>
                </c:pt>
                <c:pt idx="4287">
                  <c:v>9.2399999999999984</c:v>
                </c:pt>
                <c:pt idx="4288">
                  <c:v>8.83</c:v>
                </c:pt>
                <c:pt idx="4289">
                  <c:v>9.15</c:v>
                </c:pt>
                <c:pt idx="4290">
                  <c:v>9.11</c:v>
                </c:pt>
                <c:pt idx="4291">
                  <c:v>8.9</c:v>
                </c:pt>
                <c:pt idx="4292">
                  <c:v>8.629999999999999</c:v>
                </c:pt>
                <c:pt idx="4293">
                  <c:v>8.59</c:v>
                </c:pt>
                <c:pt idx="4294">
                  <c:v>8.8500000000000068</c:v>
                </c:pt>
                <c:pt idx="4295">
                  <c:v>8.5500000000000007</c:v>
                </c:pt>
                <c:pt idx="4297">
                  <c:v>8.2299999999999986</c:v>
                </c:pt>
                <c:pt idx="4298">
                  <c:v>8.83</c:v>
                </c:pt>
                <c:pt idx="4299">
                  <c:v>9.69</c:v>
                </c:pt>
                <c:pt idx="4300">
                  <c:v>8.66</c:v>
                </c:pt>
                <c:pt idx="4301">
                  <c:v>9.02</c:v>
                </c:pt>
                <c:pt idx="4302">
                  <c:v>9.58</c:v>
                </c:pt>
                <c:pt idx="4303">
                  <c:v>9.4600000000000026</c:v>
                </c:pt>
                <c:pt idx="4304">
                  <c:v>9.42</c:v>
                </c:pt>
                <c:pt idx="4305">
                  <c:v>7.85</c:v>
                </c:pt>
                <c:pt idx="4306">
                  <c:v>7.07</c:v>
                </c:pt>
                <c:pt idx="4307">
                  <c:v>7.23</c:v>
                </c:pt>
                <c:pt idx="4308">
                  <c:v>7.87</c:v>
                </c:pt>
                <c:pt idx="4309">
                  <c:v>7.8599999999999985</c:v>
                </c:pt>
                <c:pt idx="4310">
                  <c:v>7.75</c:v>
                </c:pt>
                <c:pt idx="4311">
                  <c:v>7.68</c:v>
                </c:pt>
                <c:pt idx="4312">
                  <c:v>7.1099999999999985</c:v>
                </c:pt>
                <c:pt idx="4313">
                  <c:v>7.8199999999999985</c:v>
                </c:pt>
                <c:pt idx="4314">
                  <c:v>7.4300000000000024</c:v>
                </c:pt>
                <c:pt idx="4315">
                  <c:v>7.63</c:v>
                </c:pt>
                <c:pt idx="4316">
                  <c:v>7.73</c:v>
                </c:pt>
                <c:pt idx="4317">
                  <c:v>7.37</c:v>
                </c:pt>
                <c:pt idx="4318">
                  <c:v>8.34</c:v>
                </c:pt>
                <c:pt idx="4319">
                  <c:v>7.79</c:v>
                </c:pt>
                <c:pt idx="4320">
                  <c:v>8.3600000000000048</c:v>
                </c:pt>
                <c:pt idx="4322">
                  <c:v>7.53</c:v>
                </c:pt>
                <c:pt idx="4323">
                  <c:v>7.58</c:v>
                </c:pt>
                <c:pt idx="4324">
                  <c:v>7.78</c:v>
                </c:pt>
                <c:pt idx="4325">
                  <c:v>7.71</c:v>
                </c:pt>
                <c:pt idx="4326">
                  <c:v>8.19</c:v>
                </c:pt>
                <c:pt idx="4327">
                  <c:v>8.120000000000001</c:v>
                </c:pt>
                <c:pt idx="4328">
                  <c:v>8.6399999999999988</c:v>
                </c:pt>
                <c:pt idx="4329">
                  <c:v>8.02</c:v>
                </c:pt>
                <c:pt idx="4330">
                  <c:v>7.81</c:v>
                </c:pt>
                <c:pt idx="4331">
                  <c:v>7.8</c:v>
                </c:pt>
                <c:pt idx="4332">
                  <c:v>7.1199999999999966</c:v>
                </c:pt>
                <c:pt idx="4333">
                  <c:v>7.45</c:v>
                </c:pt>
                <c:pt idx="4334">
                  <c:v>6.58</c:v>
                </c:pt>
                <c:pt idx="4335">
                  <c:v>7.03</c:v>
                </c:pt>
                <c:pt idx="4336">
                  <c:v>7.6899999999999995</c:v>
                </c:pt>
                <c:pt idx="4337">
                  <c:v>7.03</c:v>
                </c:pt>
                <c:pt idx="4338">
                  <c:v>7.73</c:v>
                </c:pt>
                <c:pt idx="4339">
                  <c:v>7.91</c:v>
                </c:pt>
                <c:pt idx="4340">
                  <c:v>8.76</c:v>
                </c:pt>
                <c:pt idx="4341">
                  <c:v>8.3600000000000048</c:v>
                </c:pt>
                <c:pt idx="4342">
                  <c:v>8.8800000000000008</c:v>
                </c:pt>
                <c:pt idx="4343">
                  <c:v>8.4</c:v>
                </c:pt>
                <c:pt idx="4344">
                  <c:v>8.17</c:v>
                </c:pt>
                <c:pt idx="4345">
                  <c:v>8.08</c:v>
                </c:pt>
                <c:pt idx="4347">
                  <c:v>7.83</c:v>
                </c:pt>
                <c:pt idx="4348">
                  <c:v>8.98</c:v>
                </c:pt>
                <c:pt idx="4349">
                  <c:v>8.8800000000000008</c:v>
                </c:pt>
                <c:pt idx="4350">
                  <c:v>8.31</c:v>
                </c:pt>
                <c:pt idx="4351">
                  <c:v>9.06</c:v>
                </c:pt>
                <c:pt idx="4352">
                  <c:v>8.59</c:v>
                </c:pt>
                <c:pt idx="4353">
                  <c:v>10.26</c:v>
                </c:pt>
                <c:pt idx="4354">
                  <c:v>10.61</c:v>
                </c:pt>
                <c:pt idx="4355">
                  <c:v>10.58</c:v>
                </c:pt>
                <c:pt idx="4356">
                  <c:v>10.8</c:v>
                </c:pt>
                <c:pt idx="4357">
                  <c:v>9.75</c:v>
                </c:pt>
                <c:pt idx="4358">
                  <c:v>8.65</c:v>
                </c:pt>
                <c:pt idx="4359">
                  <c:v>9.51</c:v>
                </c:pt>
                <c:pt idx="4360">
                  <c:v>8.7000000000000011</c:v>
                </c:pt>
                <c:pt idx="4361">
                  <c:v>9.0300000000000011</c:v>
                </c:pt>
                <c:pt idx="4362">
                  <c:v>8.81</c:v>
                </c:pt>
                <c:pt idx="4363">
                  <c:v>9.77</c:v>
                </c:pt>
                <c:pt idx="4364">
                  <c:v>9.3500000000000068</c:v>
                </c:pt>
                <c:pt idx="4365">
                  <c:v>8.83</c:v>
                </c:pt>
                <c:pt idx="4366">
                  <c:v>8.58</c:v>
                </c:pt>
                <c:pt idx="4367">
                  <c:v>8.93</c:v>
                </c:pt>
                <c:pt idx="4368">
                  <c:v>8.39</c:v>
                </c:pt>
                <c:pt idx="4369">
                  <c:v>8.8500000000000068</c:v>
                </c:pt>
                <c:pt idx="4370">
                  <c:v>9.19</c:v>
                </c:pt>
                <c:pt idx="4372">
                  <c:v>8.76</c:v>
                </c:pt>
                <c:pt idx="4373">
                  <c:v>9.77</c:v>
                </c:pt>
                <c:pt idx="4374">
                  <c:v>9.6399999999999988</c:v>
                </c:pt>
                <c:pt idx="4375">
                  <c:v>10.120000000000001</c:v>
                </c:pt>
                <c:pt idx="4376">
                  <c:v>10.030000000000001</c:v>
                </c:pt>
                <c:pt idx="4377">
                  <c:v>7.1499999999999995</c:v>
                </c:pt>
                <c:pt idx="4378">
                  <c:v>5.94</c:v>
                </c:pt>
                <c:pt idx="4379">
                  <c:v>6.73</c:v>
                </c:pt>
                <c:pt idx="4380">
                  <c:v>5.14</c:v>
                </c:pt>
                <c:pt idx="4381">
                  <c:v>6</c:v>
                </c:pt>
                <c:pt idx="4382">
                  <c:v>5.74</c:v>
                </c:pt>
                <c:pt idx="4383">
                  <c:v>5.99</c:v>
                </c:pt>
                <c:pt idx="4384">
                  <c:v>6.46</c:v>
                </c:pt>
                <c:pt idx="4385">
                  <c:v>6.46</c:v>
                </c:pt>
                <c:pt idx="4386">
                  <c:v>6.24</c:v>
                </c:pt>
                <c:pt idx="4387">
                  <c:v>5.68</c:v>
                </c:pt>
                <c:pt idx="4388">
                  <c:v>6.58</c:v>
                </c:pt>
                <c:pt idx="4389">
                  <c:v>6.24</c:v>
                </c:pt>
                <c:pt idx="4390">
                  <c:v>5.8</c:v>
                </c:pt>
                <c:pt idx="4391">
                  <c:v>6.2</c:v>
                </c:pt>
                <c:pt idx="4392">
                  <c:v>6.58</c:v>
                </c:pt>
                <c:pt idx="4393">
                  <c:v>6.24</c:v>
                </c:pt>
                <c:pt idx="4394">
                  <c:v>6.1899999999999995</c:v>
                </c:pt>
                <c:pt idx="4395">
                  <c:v>5.92</c:v>
                </c:pt>
                <c:pt idx="4397">
                  <c:v>7.3599999999999985</c:v>
                </c:pt>
                <c:pt idx="4398">
                  <c:v>7.05</c:v>
                </c:pt>
                <c:pt idx="4399">
                  <c:v>6.01</c:v>
                </c:pt>
                <c:pt idx="4400">
                  <c:v>6.63</c:v>
                </c:pt>
                <c:pt idx="4401">
                  <c:v>8.34</c:v>
                </c:pt>
                <c:pt idx="4402">
                  <c:v>8.42</c:v>
                </c:pt>
                <c:pt idx="4403">
                  <c:v>8.75</c:v>
                </c:pt>
                <c:pt idx="4404">
                  <c:v>9.08</c:v>
                </c:pt>
                <c:pt idx="4405">
                  <c:v>9.06</c:v>
                </c:pt>
                <c:pt idx="4406">
                  <c:v>9.0400000000000009</c:v>
                </c:pt>
                <c:pt idx="4407">
                  <c:v>9.3600000000000048</c:v>
                </c:pt>
                <c:pt idx="4408">
                  <c:v>8.9700000000000006</c:v>
                </c:pt>
                <c:pt idx="4409">
                  <c:v>9.07</c:v>
                </c:pt>
                <c:pt idx="4410">
                  <c:v>9.11</c:v>
                </c:pt>
                <c:pt idx="4411">
                  <c:v>9.3800000000000008</c:v>
                </c:pt>
                <c:pt idx="4412">
                  <c:v>9.5</c:v>
                </c:pt>
                <c:pt idx="4413">
                  <c:v>9.61</c:v>
                </c:pt>
                <c:pt idx="4414">
                  <c:v>9.52</c:v>
                </c:pt>
                <c:pt idx="4415">
                  <c:v>9.6</c:v>
                </c:pt>
                <c:pt idx="4416">
                  <c:v>9.61</c:v>
                </c:pt>
                <c:pt idx="4417">
                  <c:v>9.58</c:v>
                </c:pt>
                <c:pt idx="4418">
                  <c:v>9.83</c:v>
                </c:pt>
                <c:pt idx="4419">
                  <c:v>10.200000000000001</c:v>
                </c:pt>
                <c:pt idx="4420">
                  <c:v>9.7000000000000011</c:v>
                </c:pt>
                <c:pt idx="4422">
                  <c:v>10.870000000000006</c:v>
                </c:pt>
                <c:pt idx="4423">
                  <c:v>10.75</c:v>
                </c:pt>
                <c:pt idx="4424">
                  <c:v>10.75</c:v>
                </c:pt>
                <c:pt idx="4425">
                  <c:v>7.94</c:v>
                </c:pt>
                <c:pt idx="4426">
                  <c:v>7.52</c:v>
                </c:pt>
                <c:pt idx="4427">
                  <c:v>7.51</c:v>
                </c:pt>
                <c:pt idx="4428">
                  <c:v>7.03</c:v>
                </c:pt>
                <c:pt idx="4429">
                  <c:v>7.29</c:v>
                </c:pt>
                <c:pt idx="4430">
                  <c:v>6.9300000000000024</c:v>
                </c:pt>
                <c:pt idx="4431">
                  <c:v>7.14</c:v>
                </c:pt>
                <c:pt idx="4432">
                  <c:v>7.01</c:v>
                </c:pt>
                <c:pt idx="4433">
                  <c:v>7.26</c:v>
                </c:pt>
                <c:pt idx="4434">
                  <c:v>7.4700000000000024</c:v>
                </c:pt>
                <c:pt idx="4435">
                  <c:v>7.3199999999999985</c:v>
                </c:pt>
                <c:pt idx="4436">
                  <c:v>7.6099999999999985</c:v>
                </c:pt>
                <c:pt idx="4437">
                  <c:v>7.01</c:v>
                </c:pt>
                <c:pt idx="4438">
                  <c:v>6.7</c:v>
                </c:pt>
                <c:pt idx="4439">
                  <c:v>6.58</c:v>
                </c:pt>
                <c:pt idx="4440">
                  <c:v>8.0400000000000009</c:v>
                </c:pt>
                <c:pt idx="4441">
                  <c:v>7.13</c:v>
                </c:pt>
                <c:pt idx="4442">
                  <c:v>8.129999999999999</c:v>
                </c:pt>
                <c:pt idx="4443">
                  <c:v>7.56</c:v>
                </c:pt>
                <c:pt idx="4444">
                  <c:v>6.92</c:v>
                </c:pt>
                <c:pt idx="4445">
                  <c:v>7.4300000000000024</c:v>
                </c:pt>
                <c:pt idx="4447">
                  <c:v>7.71</c:v>
                </c:pt>
                <c:pt idx="4448">
                  <c:v>8.61</c:v>
                </c:pt>
                <c:pt idx="4449">
                  <c:v>8.93</c:v>
                </c:pt>
                <c:pt idx="4450">
                  <c:v>9.81</c:v>
                </c:pt>
                <c:pt idx="4451">
                  <c:v>13.16</c:v>
                </c:pt>
                <c:pt idx="4452">
                  <c:v>8.65</c:v>
                </c:pt>
                <c:pt idx="4453">
                  <c:v>8.0400000000000009</c:v>
                </c:pt>
                <c:pt idx="4454">
                  <c:v>7.49</c:v>
                </c:pt>
                <c:pt idx="4455">
                  <c:v>7.48</c:v>
                </c:pt>
                <c:pt idx="4456">
                  <c:v>8.129999999999999</c:v>
                </c:pt>
                <c:pt idx="4457">
                  <c:v>7.64</c:v>
                </c:pt>
                <c:pt idx="4458">
                  <c:v>7.8199999999999985</c:v>
                </c:pt>
                <c:pt idx="4459">
                  <c:v>7.7</c:v>
                </c:pt>
                <c:pt idx="4460">
                  <c:v>7.84</c:v>
                </c:pt>
                <c:pt idx="4461">
                  <c:v>7.03</c:v>
                </c:pt>
                <c:pt idx="4462">
                  <c:v>7.5</c:v>
                </c:pt>
                <c:pt idx="4463">
                  <c:v>7.7700000000000014</c:v>
                </c:pt>
                <c:pt idx="4464">
                  <c:v>7.3199999999999985</c:v>
                </c:pt>
                <c:pt idx="4465">
                  <c:v>7.01</c:v>
                </c:pt>
                <c:pt idx="4466">
                  <c:v>8.02</c:v>
                </c:pt>
                <c:pt idx="4467">
                  <c:v>7.72</c:v>
                </c:pt>
                <c:pt idx="4468">
                  <c:v>6.9300000000000024</c:v>
                </c:pt>
                <c:pt idx="4469">
                  <c:v>7.74</c:v>
                </c:pt>
                <c:pt idx="4470">
                  <c:v>8.629999999999999</c:v>
                </c:pt>
                <c:pt idx="4472">
                  <c:v>7.85</c:v>
                </c:pt>
                <c:pt idx="4473">
                  <c:v>7.18</c:v>
                </c:pt>
                <c:pt idx="4474">
                  <c:v>8.0500000000000007</c:v>
                </c:pt>
                <c:pt idx="4475">
                  <c:v>8.67</c:v>
                </c:pt>
                <c:pt idx="4476">
                  <c:v>7.5</c:v>
                </c:pt>
                <c:pt idx="4477">
                  <c:v>7.3</c:v>
                </c:pt>
                <c:pt idx="4478">
                  <c:v>7.57</c:v>
                </c:pt>
                <c:pt idx="4479">
                  <c:v>7.02</c:v>
                </c:pt>
                <c:pt idx="4480">
                  <c:v>7.91</c:v>
                </c:pt>
                <c:pt idx="4481">
                  <c:v>7.98</c:v>
                </c:pt>
                <c:pt idx="4482">
                  <c:v>7.75</c:v>
                </c:pt>
                <c:pt idx="4483">
                  <c:v>7.7</c:v>
                </c:pt>
                <c:pt idx="4484">
                  <c:v>7.54</c:v>
                </c:pt>
                <c:pt idx="4485">
                  <c:v>7.26</c:v>
                </c:pt>
                <c:pt idx="4486">
                  <c:v>6.92</c:v>
                </c:pt>
                <c:pt idx="4487">
                  <c:v>7.78</c:v>
                </c:pt>
                <c:pt idx="4488">
                  <c:v>7.51</c:v>
                </c:pt>
                <c:pt idx="4489">
                  <c:v>7.07</c:v>
                </c:pt>
                <c:pt idx="4490">
                  <c:v>7.72</c:v>
                </c:pt>
                <c:pt idx="4491">
                  <c:v>8.15</c:v>
                </c:pt>
                <c:pt idx="4492">
                  <c:v>7.81</c:v>
                </c:pt>
                <c:pt idx="4493">
                  <c:v>8.2100000000000009</c:v>
                </c:pt>
                <c:pt idx="4494">
                  <c:v>7.7700000000000014</c:v>
                </c:pt>
                <c:pt idx="4495">
                  <c:v>7.67</c:v>
                </c:pt>
                <c:pt idx="4497">
                  <c:v>7.6599999999999975</c:v>
                </c:pt>
                <c:pt idx="4498">
                  <c:v>7.92</c:v>
                </c:pt>
                <c:pt idx="4499">
                  <c:v>11.17</c:v>
                </c:pt>
                <c:pt idx="4500">
                  <c:v>11.719999999999999</c:v>
                </c:pt>
                <c:pt idx="4501">
                  <c:v>10.29</c:v>
                </c:pt>
                <c:pt idx="4502">
                  <c:v>8.89</c:v>
                </c:pt>
                <c:pt idx="4503">
                  <c:v>9.2200000000000006</c:v>
                </c:pt>
                <c:pt idx="4504">
                  <c:v>10.66</c:v>
                </c:pt>
                <c:pt idx="4505">
                  <c:v>15.92</c:v>
                </c:pt>
                <c:pt idx="4506">
                  <c:v>15.42</c:v>
                </c:pt>
                <c:pt idx="4507">
                  <c:v>10.370000000000006</c:v>
                </c:pt>
                <c:pt idx="4508">
                  <c:v>8.76</c:v>
                </c:pt>
                <c:pt idx="4509">
                  <c:v>7.5</c:v>
                </c:pt>
                <c:pt idx="4510">
                  <c:v>6.2</c:v>
                </c:pt>
                <c:pt idx="4511">
                  <c:v>7.8</c:v>
                </c:pt>
                <c:pt idx="4512">
                  <c:v>7.54</c:v>
                </c:pt>
                <c:pt idx="4513">
                  <c:v>7.03</c:v>
                </c:pt>
                <c:pt idx="4514">
                  <c:v>6.9300000000000024</c:v>
                </c:pt>
                <c:pt idx="4515">
                  <c:v>6.84</c:v>
                </c:pt>
                <c:pt idx="4516">
                  <c:v>7.8599999999999985</c:v>
                </c:pt>
                <c:pt idx="4517">
                  <c:v>7.52</c:v>
                </c:pt>
                <c:pt idx="4518">
                  <c:v>6.73</c:v>
                </c:pt>
                <c:pt idx="4519">
                  <c:v>7.08</c:v>
                </c:pt>
                <c:pt idx="4520">
                  <c:v>6.72</c:v>
                </c:pt>
                <c:pt idx="4522">
                  <c:v>5.91</c:v>
                </c:pt>
                <c:pt idx="4523">
                  <c:v>5.49</c:v>
                </c:pt>
                <c:pt idx="4524">
                  <c:v>5.1499999999999995</c:v>
                </c:pt>
                <c:pt idx="4525">
                  <c:v>4.8899999999999997</c:v>
                </c:pt>
                <c:pt idx="4526">
                  <c:v>5.1499999999999995</c:v>
                </c:pt>
                <c:pt idx="4527">
                  <c:v>4.4800000000000004</c:v>
                </c:pt>
                <c:pt idx="4528">
                  <c:v>5.03</c:v>
                </c:pt>
                <c:pt idx="4529">
                  <c:v>4.6099999999999985</c:v>
                </c:pt>
                <c:pt idx="4530">
                  <c:v>4.96</c:v>
                </c:pt>
                <c:pt idx="4531">
                  <c:v>4.8099999999999996</c:v>
                </c:pt>
                <c:pt idx="4532">
                  <c:v>4.7300000000000004</c:v>
                </c:pt>
                <c:pt idx="4533">
                  <c:v>5.33</c:v>
                </c:pt>
                <c:pt idx="4534">
                  <c:v>5.14</c:v>
                </c:pt>
                <c:pt idx="4535">
                  <c:v>4.8</c:v>
                </c:pt>
                <c:pt idx="4536">
                  <c:v>4.6199999999999966</c:v>
                </c:pt>
                <c:pt idx="4537">
                  <c:v>4.9800000000000004</c:v>
                </c:pt>
                <c:pt idx="4538">
                  <c:v>5.67</c:v>
                </c:pt>
                <c:pt idx="4539">
                  <c:v>5.87</c:v>
                </c:pt>
                <c:pt idx="4540">
                  <c:v>6</c:v>
                </c:pt>
                <c:pt idx="4541">
                  <c:v>6.4300000000000024</c:v>
                </c:pt>
                <c:pt idx="4542">
                  <c:v>5.8199999999999985</c:v>
                </c:pt>
                <c:pt idx="4543">
                  <c:v>6.14</c:v>
                </c:pt>
                <c:pt idx="4544">
                  <c:v>6.39</c:v>
                </c:pt>
                <c:pt idx="4545">
                  <c:v>6.6</c:v>
                </c:pt>
                <c:pt idx="4547">
                  <c:v>8.43</c:v>
                </c:pt>
                <c:pt idx="4548">
                  <c:v>7.51</c:v>
                </c:pt>
                <c:pt idx="4549">
                  <c:v>8.120000000000001</c:v>
                </c:pt>
                <c:pt idx="4550">
                  <c:v>8.120000000000001</c:v>
                </c:pt>
                <c:pt idx="4551">
                  <c:v>7.56</c:v>
                </c:pt>
                <c:pt idx="4552">
                  <c:v>7.57</c:v>
                </c:pt>
                <c:pt idx="4553">
                  <c:v>7.67</c:v>
                </c:pt>
                <c:pt idx="4554">
                  <c:v>7.31</c:v>
                </c:pt>
                <c:pt idx="4555">
                  <c:v>7.59</c:v>
                </c:pt>
                <c:pt idx="4556">
                  <c:v>7.42</c:v>
                </c:pt>
                <c:pt idx="4557">
                  <c:v>6.92</c:v>
                </c:pt>
                <c:pt idx="4558">
                  <c:v>7.23</c:v>
                </c:pt>
                <c:pt idx="4559">
                  <c:v>8.5400000000000009</c:v>
                </c:pt>
                <c:pt idx="4560">
                  <c:v>8.0300000000000011</c:v>
                </c:pt>
                <c:pt idx="4561">
                  <c:v>8.17</c:v>
                </c:pt>
                <c:pt idx="4562">
                  <c:v>7.4</c:v>
                </c:pt>
                <c:pt idx="4563">
                  <c:v>7.56</c:v>
                </c:pt>
                <c:pt idx="4564">
                  <c:v>7.42</c:v>
                </c:pt>
                <c:pt idx="4565">
                  <c:v>8.0400000000000009</c:v>
                </c:pt>
                <c:pt idx="4566">
                  <c:v>7.9300000000000024</c:v>
                </c:pt>
                <c:pt idx="4567">
                  <c:v>8.48</c:v>
                </c:pt>
                <c:pt idx="4568">
                  <c:v>8.48</c:v>
                </c:pt>
                <c:pt idx="4569">
                  <c:v>6.35</c:v>
                </c:pt>
                <c:pt idx="4570">
                  <c:v>5.4</c:v>
                </c:pt>
                <c:pt idx="4572">
                  <c:v>5.78</c:v>
                </c:pt>
                <c:pt idx="4573">
                  <c:v>5.75</c:v>
                </c:pt>
                <c:pt idx="4574">
                  <c:v>5.87</c:v>
                </c:pt>
                <c:pt idx="4575">
                  <c:v>6.24</c:v>
                </c:pt>
                <c:pt idx="4576">
                  <c:v>6.2</c:v>
                </c:pt>
                <c:pt idx="4577">
                  <c:v>5.85</c:v>
                </c:pt>
                <c:pt idx="4578">
                  <c:v>6.13</c:v>
                </c:pt>
                <c:pt idx="4579">
                  <c:v>5.76</c:v>
                </c:pt>
                <c:pt idx="4580">
                  <c:v>5.4700000000000024</c:v>
                </c:pt>
                <c:pt idx="4581">
                  <c:v>5.71</c:v>
                </c:pt>
                <c:pt idx="4582">
                  <c:v>6.01</c:v>
                </c:pt>
                <c:pt idx="4583">
                  <c:v>6.2700000000000014</c:v>
                </c:pt>
                <c:pt idx="4584">
                  <c:v>5.3599999999999985</c:v>
                </c:pt>
                <c:pt idx="4585">
                  <c:v>6.46</c:v>
                </c:pt>
                <c:pt idx="4586">
                  <c:v>6.6199999999999966</c:v>
                </c:pt>
                <c:pt idx="4587">
                  <c:v>6.14</c:v>
                </c:pt>
                <c:pt idx="4588">
                  <c:v>6.26</c:v>
                </c:pt>
                <c:pt idx="4589">
                  <c:v>6.95</c:v>
                </c:pt>
                <c:pt idx="4590">
                  <c:v>7.63</c:v>
                </c:pt>
                <c:pt idx="4591">
                  <c:v>6.98</c:v>
                </c:pt>
                <c:pt idx="4592">
                  <c:v>6.1</c:v>
                </c:pt>
                <c:pt idx="4593">
                  <c:v>6.84</c:v>
                </c:pt>
                <c:pt idx="4594">
                  <c:v>8.0300000000000011</c:v>
                </c:pt>
                <c:pt idx="4595">
                  <c:v>7.57</c:v>
                </c:pt>
                <c:pt idx="4597">
                  <c:v>7.94</c:v>
                </c:pt>
                <c:pt idx="4598">
                  <c:v>7.71</c:v>
                </c:pt>
                <c:pt idx="4599">
                  <c:v>8.57</c:v>
                </c:pt>
                <c:pt idx="4600">
                  <c:v>8.09</c:v>
                </c:pt>
                <c:pt idx="4601">
                  <c:v>8.0500000000000007</c:v>
                </c:pt>
                <c:pt idx="4602">
                  <c:v>7.5</c:v>
                </c:pt>
                <c:pt idx="4603">
                  <c:v>7.4700000000000024</c:v>
                </c:pt>
                <c:pt idx="4604">
                  <c:v>8.5400000000000009</c:v>
                </c:pt>
                <c:pt idx="4605">
                  <c:v>8.9600000000000026</c:v>
                </c:pt>
                <c:pt idx="4606">
                  <c:v>8.7399999999999984</c:v>
                </c:pt>
                <c:pt idx="4607">
                  <c:v>8.33</c:v>
                </c:pt>
                <c:pt idx="4608">
                  <c:v>8.1</c:v>
                </c:pt>
                <c:pt idx="4609">
                  <c:v>8.0300000000000011</c:v>
                </c:pt>
                <c:pt idx="4610">
                  <c:v>8.2299999999999986</c:v>
                </c:pt>
                <c:pt idx="4611">
                  <c:v>8.7100000000000009</c:v>
                </c:pt>
                <c:pt idx="4612">
                  <c:v>8.98</c:v>
                </c:pt>
                <c:pt idx="4613">
                  <c:v>9.129999999999999</c:v>
                </c:pt>
                <c:pt idx="4614">
                  <c:v>10.09</c:v>
                </c:pt>
                <c:pt idx="4615">
                  <c:v>10.61</c:v>
                </c:pt>
                <c:pt idx="4616">
                  <c:v>8.75</c:v>
                </c:pt>
                <c:pt idx="4617">
                  <c:v>7.95</c:v>
                </c:pt>
                <c:pt idx="4618">
                  <c:v>8.19</c:v>
                </c:pt>
                <c:pt idx="4619">
                  <c:v>9.17</c:v>
                </c:pt>
                <c:pt idx="4620">
                  <c:v>8.5300000000000011</c:v>
                </c:pt>
                <c:pt idx="4622">
                  <c:v>9.31</c:v>
                </c:pt>
                <c:pt idx="4623">
                  <c:v>8.92</c:v>
                </c:pt>
                <c:pt idx="4624">
                  <c:v>8.61</c:v>
                </c:pt>
                <c:pt idx="4625">
                  <c:v>8.9700000000000006</c:v>
                </c:pt>
                <c:pt idx="4626">
                  <c:v>9.2800000000000011</c:v>
                </c:pt>
                <c:pt idx="4627">
                  <c:v>8.8800000000000008</c:v>
                </c:pt>
                <c:pt idx="4628">
                  <c:v>9.129999999999999</c:v>
                </c:pt>
                <c:pt idx="4629">
                  <c:v>8.84</c:v>
                </c:pt>
                <c:pt idx="4630">
                  <c:v>9.1</c:v>
                </c:pt>
                <c:pt idx="4631">
                  <c:v>9.620000000000001</c:v>
                </c:pt>
                <c:pt idx="4632">
                  <c:v>8.8500000000000068</c:v>
                </c:pt>
                <c:pt idx="4633">
                  <c:v>8.34</c:v>
                </c:pt>
                <c:pt idx="4634">
                  <c:v>8.7100000000000009</c:v>
                </c:pt>
                <c:pt idx="4635">
                  <c:v>9.2399999999999984</c:v>
                </c:pt>
                <c:pt idx="4636">
                  <c:v>8.7100000000000009</c:v>
                </c:pt>
                <c:pt idx="4637">
                  <c:v>9.4</c:v>
                </c:pt>
                <c:pt idx="4638">
                  <c:v>9.2299999999999986</c:v>
                </c:pt>
                <c:pt idx="4639">
                  <c:v>9.51</c:v>
                </c:pt>
                <c:pt idx="4640">
                  <c:v>9.6399999999999988</c:v>
                </c:pt>
                <c:pt idx="4641">
                  <c:v>7.1599999999999975</c:v>
                </c:pt>
                <c:pt idx="4642">
                  <c:v>6.67</c:v>
                </c:pt>
                <c:pt idx="4643">
                  <c:v>7.3599999999999985</c:v>
                </c:pt>
                <c:pt idx="4644">
                  <c:v>6.78</c:v>
                </c:pt>
                <c:pt idx="4645">
                  <c:v>7.35</c:v>
                </c:pt>
                <c:pt idx="4647">
                  <c:v>7.38</c:v>
                </c:pt>
                <c:pt idx="4648">
                  <c:v>7.24</c:v>
                </c:pt>
                <c:pt idx="4649">
                  <c:v>6.64</c:v>
                </c:pt>
                <c:pt idx="4650">
                  <c:v>7.3199999999999985</c:v>
                </c:pt>
                <c:pt idx="4651">
                  <c:v>6.76</c:v>
                </c:pt>
                <c:pt idx="4652">
                  <c:v>6.87</c:v>
                </c:pt>
                <c:pt idx="4653">
                  <c:v>7.67</c:v>
                </c:pt>
                <c:pt idx="4654">
                  <c:v>7.04</c:v>
                </c:pt>
                <c:pt idx="4655">
                  <c:v>6.83</c:v>
                </c:pt>
                <c:pt idx="4656">
                  <c:v>6.9</c:v>
                </c:pt>
                <c:pt idx="4657">
                  <c:v>6.68</c:v>
                </c:pt>
                <c:pt idx="4658">
                  <c:v>6.79</c:v>
                </c:pt>
                <c:pt idx="4659">
                  <c:v>7.46</c:v>
                </c:pt>
                <c:pt idx="4660">
                  <c:v>7.09</c:v>
                </c:pt>
                <c:pt idx="4661">
                  <c:v>8.65</c:v>
                </c:pt>
                <c:pt idx="4662">
                  <c:v>9.59</c:v>
                </c:pt>
                <c:pt idx="4663">
                  <c:v>7.8199999999999985</c:v>
                </c:pt>
                <c:pt idx="4664">
                  <c:v>9.26</c:v>
                </c:pt>
                <c:pt idx="4665">
                  <c:v>10.81</c:v>
                </c:pt>
                <c:pt idx="4666">
                  <c:v>10.629999999999999</c:v>
                </c:pt>
                <c:pt idx="4667">
                  <c:v>8.34</c:v>
                </c:pt>
                <c:pt idx="4668">
                  <c:v>8.7800000000000011</c:v>
                </c:pt>
                <c:pt idx="4669">
                  <c:v>7.88</c:v>
                </c:pt>
                <c:pt idx="4670">
                  <c:v>7.3199999999999985</c:v>
                </c:pt>
                <c:pt idx="4672">
                  <c:v>7.5</c:v>
                </c:pt>
                <c:pt idx="4673">
                  <c:v>7.33</c:v>
                </c:pt>
                <c:pt idx="4674">
                  <c:v>7.4700000000000024</c:v>
                </c:pt>
                <c:pt idx="4675">
                  <c:v>7.88</c:v>
                </c:pt>
                <c:pt idx="4676">
                  <c:v>7.5</c:v>
                </c:pt>
                <c:pt idx="4677">
                  <c:v>7.73</c:v>
                </c:pt>
                <c:pt idx="4678">
                  <c:v>7.1599999999999975</c:v>
                </c:pt>
                <c:pt idx="4679">
                  <c:v>7.85</c:v>
                </c:pt>
                <c:pt idx="4680">
                  <c:v>7.2700000000000014</c:v>
                </c:pt>
                <c:pt idx="4681">
                  <c:v>8.1</c:v>
                </c:pt>
                <c:pt idx="4682">
                  <c:v>6.85</c:v>
                </c:pt>
                <c:pt idx="4683">
                  <c:v>7.81</c:v>
                </c:pt>
                <c:pt idx="4684">
                  <c:v>7.96</c:v>
                </c:pt>
                <c:pt idx="4685">
                  <c:v>9</c:v>
                </c:pt>
                <c:pt idx="4686">
                  <c:v>8.43</c:v>
                </c:pt>
                <c:pt idx="4687">
                  <c:v>8.56</c:v>
                </c:pt>
                <c:pt idx="4688">
                  <c:v>7.59</c:v>
                </c:pt>
                <c:pt idx="4689">
                  <c:v>6.81</c:v>
                </c:pt>
                <c:pt idx="4690">
                  <c:v>7.42</c:v>
                </c:pt>
                <c:pt idx="4691">
                  <c:v>7.13</c:v>
                </c:pt>
                <c:pt idx="4692">
                  <c:v>7.06</c:v>
                </c:pt>
                <c:pt idx="4693">
                  <c:v>6.81</c:v>
                </c:pt>
                <c:pt idx="4694">
                  <c:v>7.21</c:v>
                </c:pt>
                <c:pt idx="4695">
                  <c:v>6.88</c:v>
                </c:pt>
                <c:pt idx="4697">
                  <c:v>7.18</c:v>
                </c:pt>
                <c:pt idx="4698">
                  <c:v>7.59</c:v>
                </c:pt>
                <c:pt idx="4699">
                  <c:v>7.03</c:v>
                </c:pt>
                <c:pt idx="4700">
                  <c:v>8.120000000000001</c:v>
                </c:pt>
                <c:pt idx="4701">
                  <c:v>7.26</c:v>
                </c:pt>
                <c:pt idx="4702">
                  <c:v>7.02</c:v>
                </c:pt>
                <c:pt idx="4703">
                  <c:v>6.71</c:v>
                </c:pt>
                <c:pt idx="4704">
                  <c:v>6.59</c:v>
                </c:pt>
                <c:pt idx="4705">
                  <c:v>6.87</c:v>
                </c:pt>
                <c:pt idx="4706">
                  <c:v>6.68</c:v>
                </c:pt>
                <c:pt idx="4707">
                  <c:v>6.9300000000000024</c:v>
                </c:pt>
                <c:pt idx="4708">
                  <c:v>6.64</c:v>
                </c:pt>
                <c:pt idx="4709">
                  <c:v>7.49</c:v>
                </c:pt>
                <c:pt idx="4710">
                  <c:v>8.5</c:v>
                </c:pt>
                <c:pt idx="4711">
                  <c:v>8.7299999999999986</c:v>
                </c:pt>
                <c:pt idx="4712">
                  <c:v>6.94</c:v>
                </c:pt>
                <c:pt idx="4713">
                  <c:v>6.67</c:v>
                </c:pt>
                <c:pt idx="4714">
                  <c:v>6.45</c:v>
                </c:pt>
                <c:pt idx="4715">
                  <c:v>6.33</c:v>
                </c:pt>
                <c:pt idx="4716">
                  <c:v>6.87</c:v>
                </c:pt>
                <c:pt idx="4717">
                  <c:v>6.53</c:v>
                </c:pt>
                <c:pt idx="4718">
                  <c:v>6.05</c:v>
                </c:pt>
                <c:pt idx="4719">
                  <c:v>6.06</c:v>
                </c:pt>
                <c:pt idx="4720">
                  <c:v>7.3599999999999985</c:v>
                </c:pt>
                <c:pt idx="4722">
                  <c:v>6.3199999999999985</c:v>
                </c:pt>
                <c:pt idx="4723">
                  <c:v>6.26</c:v>
                </c:pt>
                <c:pt idx="4724">
                  <c:v>5.44</c:v>
                </c:pt>
                <c:pt idx="4725">
                  <c:v>6.7700000000000014</c:v>
                </c:pt>
                <c:pt idx="4726">
                  <c:v>6.37</c:v>
                </c:pt>
                <c:pt idx="4727">
                  <c:v>6.06</c:v>
                </c:pt>
                <c:pt idx="4728">
                  <c:v>5.6</c:v>
                </c:pt>
                <c:pt idx="4729">
                  <c:v>6.46</c:v>
                </c:pt>
                <c:pt idx="4730">
                  <c:v>5.73</c:v>
                </c:pt>
                <c:pt idx="4731">
                  <c:v>6.02</c:v>
                </c:pt>
                <c:pt idx="4732">
                  <c:v>6.33</c:v>
                </c:pt>
                <c:pt idx="4733">
                  <c:v>6.59</c:v>
                </c:pt>
                <c:pt idx="4734">
                  <c:v>7.03</c:v>
                </c:pt>
                <c:pt idx="4735">
                  <c:v>6.6599999999999975</c:v>
                </c:pt>
                <c:pt idx="4736">
                  <c:v>6.41</c:v>
                </c:pt>
                <c:pt idx="4737">
                  <c:v>5.94</c:v>
                </c:pt>
                <c:pt idx="4738">
                  <c:v>5.95</c:v>
                </c:pt>
                <c:pt idx="4739">
                  <c:v>5.94</c:v>
                </c:pt>
                <c:pt idx="4740">
                  <c:v>5.41</c:v>
                </c:pt>
                <c:pt idx="4741">
                  <c:v>5.96</c:v>
                </c:pt>
                <c:pt idx="4742">
                  <c:v>6.02</c:v>
                </c:pt>
                <c:pt idx="4743">
                  <c:v>6.2</c:v>
                </c:pt>
                <c:pt idx="4744">
                  <c:v>5.76</c:v>
                </c:pt>
                <c:pt idx="4745">
                  <c:v>5.0999999999999996</c:v>
                </c:pt>
                <c:pt idx="4747">
                  <c:v>6.6099999999999985</c:v>
                </c:pt>
                <c:pt idx="4748">
                  <c:v>5.9</c:v>
                </c:pt>
                <c:pt idx="4749">
                  <c:v>5.6899999999999995</c:v>
                </c:pt>
                <c:pt idx="4750">
                  <c:v>6.54</c:v>
                </c:pt>
                <c:pt idx="4751">
                  <c:v>5.56</c:v>
                </c:pt>
                <c:pt idx="4752">
                  <c:v>5.49</c:v>
                </c:pt>
                <c:pt idx="4753">
                  <c:v>6.1899999999999995</c:v>
                </c:pt>
                <c:pt idx="4754">
                  <c:v>5.6899999999999995</c:v>
                </c:pt>
                <c:pt idx="4755">
                  <c:v>6.26</c:v>
                </c:pt>
                <c:pt idx="4756">
                  <c:v>6.68</c:v>
                </c:pt>
                <c:pt idx="4757">
                  <c:v>7.67</c:v>
                </c:pt>
                <c:pt idx="4758">
                  <c:v>7.13</c:v>
                </c:pt>
                <c:pt idx="4759">
                  <c:v>8</c:v>
                </c:pt>
                <c:pt idx="4760">
                  <c:v>6.72</c:v>
                </c:pt>
                <c:pt idx="4761">
                  <c:v>5.8599999999999985</c:v>
                </c:pt>
                <c:pt idx="4762">
                  <c:v>5.58</c:v>
                </c:pt>
                <c:pt idx="4763">
                  <c:v>4.84</c:v>
                </c:pt>
                <c:pt idx="4764">
                  <c:v>5.6199999999999966</c:v>
                </c:pt>
                <c:pt idx="4765">
                  <c:v>5.7700000000000014</c:v>
                </c:pt>
                <c:pt idx="4766">
                  <c:v>5.05</c:v>
                </c:pt>
                <c:pt idx="4767">
                  <c:v>4.9300000000000024</c:v>
                </c:pt>
                <c:pt idx="4768">
                  <c:v>5.1899999999999995</c:v>
                </c:pt>
                <c:pt idx="4769">
                  <c:v>5.4</c:v>
                </c:pt>
                <c:pt idx="4770">
                  <c:v>5.79</c:v>
                </c:pt>
                <c:pt idx="4772">
                  <c:v>5.7700000000000014</c:v>
                </c:pt>
                <c:pt idx="4773">
                  <c:v>5.7</c:v>
                </c:pt>
                <c:pt idx="4774">
                  <c:v>5.4300000000000024</c:v>
                </c:pt>
                <c:pt idx="4775">
                  <c:v>5</c:v>
                </c:pt>
                <c:pt idx="4776">
                  <c:v>4.5199999999999996</c:v>
                </c:pt>
                <c:pt idx="4777">
                  <c:v>4.99</c:v>
                </c:pt>
                <c:pt idx="4778">
                  <c:v>4.9000000000000004</c:v>
                </c:pt>
                <c:pt idx="4779">
                  <c:v>4.68</c:v>
                </c:pt>
                <c:pt idx="4780">
                  <c:v>4.96</c:v>
                </c:pt>
                <c:pt idx="4781">
                  <c:v>5.0599999999999996</c:v>
                </c:pt>
                <c:pt idx="4782">
                  <c:v>5.03</c:v>
                </c:pt>
                <c:pt idx="4783">
                  <c:v>6.42</c:v>
                </c:pt>
                <c:pt idx="4784">
                  <c:v>6.46</c:v>
                </c:pt>
                <c:pt idx="4785">
                  <c:v>8.629999999999999</c:v>
                </c:pt>
                <c:pt idx="4786">
                  <c:v>9.3600000000000048</c:v>
                </c:pt>
                <c:pt idx="4787">
                  <c:v>9.42</c:v>
                </c:pt>
                <c:pt idx="4788">
                  <c:v>9.2399999999999984</c:v>
                </c:pt>
                <c:pt idx="4789">
                  <c:v>9.2900000000000009</c:v>
                </c:pt>
                <c:pt idx="4790">
                  <c:v>8.61</c:v>
                </c:pt>
                <c:pt idx="4791">
                  <c:v>9.58</c:v>
                </c:pt>
                <c:pt idx="4792">
                  <c:v>9.5400000000000009</c:v>
                </c:pt>
                <c:pt idx="4793">
                  <c:v>9.16</c:v>
                </c:pt>
                <c:pt idx="4794">
                  <c:v>9.08</c:v>
                </c:pt>
                <c:pt idx="4795">
                  <c:v>9.5400000000000009</c:v>
                </c:pt>
                <c:pt idx="4797">
                  <c:v>9.5400000000000009</c:v>
                </c:pt>
                <c:pt idx="4798">
                  <c:v>8.7800000000000011</c:v>
                </c:pt>
                <c:pt idx="4799">
                  <c:v>9.66</c:v>
                </c:pt>
                <c:pt idx="4800">
                  <c:v>9.1399999999999988</c:v>
                </c:pt>
                <c:pt idx="4801">
                  <c:v>9.16</c:v>
                </c:pt>
                <c:pt idx="4802">
                  <c:v>9.25</c:v>
                </c:pt>
                <c:pt idx="4803">
                  <c:v>9.129999999999999</c:v>
                </c:pt>
                <c:pt idx="4804">
                  <c:v>8.43</c:v>
                </c:pt>
                <c:pt idx="4805">
                  <c:v>9.25</c:v>
                </c:pt>
                <c:pt idx="4806">
                  <c:v>9.7200000000000006</c:v>
                </c:pt>
                <c:pt idx="4807">
                  <c:v>9.3500000000000068</c:v>
                </c:pt>
                <c:pt idx="4808">
                  <c:v>8.9500000000000028</c:v>
                </c:pt>
                <c:pt idx="4809">
                  <c:v>6.76</c:v>
                </c:pt>
                <c:pt idx="4810">
                  <c:v>5.41</c:v>
                </c:pt>
                <c:pt idx="4811">
                  <c:v>5.5</c:v>
                </c:pt>
                <c:pt idx="4812">
                  <c:v>5.56</c:v>
                </c:pt>
                <c:pt idx="4813">
                  <c:v>5.05</c:v>
                </c:pt>
                <c:pt idx="4814">
                  <c:v>5.21</c:v>
                </c:pt>
                <c:pt idx="4815">
                  <c:v>5.5</c:v>
                </c:pt>
                <c:pt idx="4816">
                  <c:v>5.46</c:v>
                </c:pt>
                <c:pt idx="4817">
                  <c:v>5.25</c:v>
                </c:pt>
                <c:pt idx="4818">
                  <c:v>6.22</c:v>
                </c:pt>
                <c:pt idx="4819">
                  <c:v>6.07</c:v>
                </c:pt>
                <c:pt idx="4820">
                  <c:v>5.85</c:v>
                </c:pt>
                <c:pt idx="4822">
                  <c:v>5.45</c:v>
                </c:pt>
                <c:pt idx="4823">
                  <c:v>6.05</c:v>
                </c:pt>
                <c:pt idx="4824">
                  <c:v>5.0999999999999996</c:v>
                </c:pt>
                <c:pt idx="4825">
                  <c:v>5.6</c:v>
                </c:pt>
                <c:pt idx="4826">
                  <c:v>5.89</c:v>
                </c:pt>
                <c:pt idx="4827">
                  <c:v>5.72</c:v>
                </c:pt>
                <c:pt idx="4828">
                  <c:v>5.83</c:v>
                </c:pt>
                <c:pt idx="4829">
                  <c:v>5.6</c:v>
                </c:pt>
                <c:pt idx="4830">
                  <c:v>5.94</c:v>
                </c:pt>
                <c:pt idx="4831">
                  <c:v>5.6599999999999975</c:v>
                </c:pt>
                <c:pt idx="4832">
                  <c:v>6.26</c:v>
                </c:pt>
                <c:pt idx="4833">
                  <c:v>8.48</c:v>
                </c:pt>
                <c:pt idx="4834">
                  <c:v>9.19</c:v>
                </c:pt>
                <c:pt idx="4835">
                  <c:v>8.83</c:v>
                </c:pt>
                <c:pt idx="4836">
                  <c:v>8.98</c:v>
                </c:pt>
                <c:pt idx="4837">
                  <c:v>9.16</c:v>
                </c:pt>
                <c:pt idx="4838">
                  <c:v>8.7399999999999984</c:v>
                </c:pt>
                <c:pt idx="4839">
                  <c:v>9.41</c:v>
                </c:pt>
                <c:pt idx="4840">
                  <c:v>9.620000000000001</c:v>
                </c:pt>
                <c:pt idx="4841">
                  <c:v>9.41</c:v>
                </c:pt>
                <c:pt idx="4842">
                  <c:v>9.120000000000001</c:v>
                </c:pt>
                <c:pt idx="4843">
                  <c:v>8.83</c:v>
                </c:pt>
                <c:pt idx="4844">
                  <c:v>9.5300000000000011</c:v>
                </c:pt>
                <c:pt idx="4845">
                  <c:v>9.5</c:v>
                </c:pt>
                <c:pt idx="4847">
                  <c:v>9.07</c:v>
                </c:pt>
                <c:pt idx="4848">
                  <c:v>8.9600000000000026</c:v>
                </c:pt>
                <c:pt idx="4849">
                  <c:v>9.07</c:v>
                </c:pt>
                <c:pt idx="4850">
                  <c:v>9.7000000000000011</c:v>
                </c:pt>
                <c:pt idx="4851">
                  <c:v>9.44</c:v>
                </c:pt>
                <c:pt idx="4852">
                  <c:v>9.32</c:v>
                </c:pt>
                <c:pt idx="4853">
                  <c:v>9.3700000000000028</c:v>
                </c:pt>
                <c:pt idx="4854">
                  <c:v>9.81</c:v>
                </c:pt>
                <c:pt idx="4855">
                  <c:v>9.68</c:v>
                </c:pt>
                <c:pt idx="4856">
                  <c:v>9.4</c:v>
                </c:pt>
                <c:pt idx="4857">
                  <c:v>7.29</c:v>
                </c:pt>
                <c:pt idx="4858">
                  <c:v>7.14</c:v>
                </c:pt>
                <c:pt idx="4859">
                  <c:v>6.63</c:v>
                </c:pt>
                <c:pt idx="4860">
                  <c:v>5.84</c:v>
                </c:pt>
                <c:pt idx="4861">
                  <c:v>7.03</c:v>
                </c:pt>
                <c:pt idx="4862">
                  <c:v>7.49</c:v>
                </c:pt>
                <c:pt idx="4863">
                  <c:v>7.6099999999999985</c:v>
                </c:pt>
                <c:pt idx="4864">
                  <c:v>6.45</c:v>
                </c:pt>
                <c:pt idx="4865">
                  <c:v>7.84</c:v>
                </c:pt>
                <c:pt idx="4866">
                  <c:v>7</c:v>
                </c:pt>
                <c:pt idx="4867">
                  <c:v>6.48</c:v>
                </c:pt>
                <c:pt idx="4868">
                  <c:v>6.34</c:v>
                </c:pt>
                <c:pt idx="4869">
                  <c:v>7.89</c:v>
                </c:pt>
                <c:pt idx="4870">
                  <c:v>7.31</c:v>
                </c:pt>
                <c:pt idx="4872">
                  <c:v>7.23</c:v>
                </c:pt>
                <c:pt idx="4873">
                  <c:v>7.3599999999999985</c:v>
                </c:pt>
                <c:pt idx="4874">
                  <c:v>6.96</c:v>
                </c:pt>
                <c:pt idx="4875">
                  <c:v>7.09</c:v>
                </c:pt>
                <c:pt idx="4876">
                  <c:v>7.6099999999999985</c:v>
                </c:pt>
                <c:pt idx="4877">
                  <c:v>7.4300000000000024</c:v>
                </c:pt>
                <c:pt idx="4878">
                  <c:v>7.25</c:v>
                </c:pt>
                <c:pt idx="4879">
                  <c:v>8.27</c:v>
                </c:pt>
                <c:pt idx="4880">
                  <c:v>7.81</c:v>
                </c:pt>
                <c:pt idx="4881">
                  <c:v>7.8</c:v>
                </c:pt>
                <c:pt idx="4882">
                  <c:v>8.2800000000000011</c:v>
                </c:pt>
                <c:pt idx="4883">
                  <c:v>7.81</c:v>
                </c:pt>
                <c:pt idx="4884">
                  <c:v>8.2900000000000009</c:v>
                </c:pt>
                <c:pt idx="4885">
                  <c:v>8.65</c:v>
                </c:pt>
                <c:pt idx="4886">
                  <c:v>8.7299999999999986</c:v>
                </c:pt>
                <c:pt idx="4887">
                  <c:v>9.06</c:v>
                </c:pt>
                <c:pt idx="4888">
                  <c:v>9.02</c:v>
                </c:pt>
                <c:pt idx="4889">
                  <c:v>8.4500000000000028</c:v>
                </c:pt>
                <c:pt idx="4890">
                  <c:v>8.41</c:v>
                </c:pt>
                <c:pt idx="4891">
                  <c:v>8.7200000000000006</c:v>
                </c:pt>
                <c:pt idx="4892">
                  <c:v>8.26</c:v>
                </c:pt>
                <c:pt idx="4893">
                  <c:v>8.629999999999999</c:v>
                </c:pt>
                <c:pt idx="4894">
                  <c:v>8.4700000000000006</c:v>
                </c:pt>
                <c:pt idx="4895">
                  <c:v>8.2100000000000009</c:v>
                </c:pt>
                <c:pt idx="4897">
                  <c:v>8.11</c:v>
                </c:pt>
                <c:pt idx="4898">
                  <c:v>8.3700000000000028</c:v>
                </c:pt>
                <c:pt idx="4899">
                  <c:v>7.3199999999999985</c:v>
                </c:pt>
                <c:pt idx="4900">
                  <c:v>8.42</c:v>
                </c:pt>
                <c:pt idx="4901">
                  <c:v>8.77</c:v>
                </c:pt>
                <c:pt idx="4902">
                  <c:v>8.75</c:v>
                </c:pt>
                <c:pt idx="4903">
                  <c:v>9.3000000000000007</c:v>
                </c:pt>
                <c:pt idx="4904">
                  <c:v>10.729999999999999</c:v>
                </c:pt>
                <c:pt idx="4905">
                  <c:v>8.83</c:v>
                </c:pt>
                <c:pt idx="4906">
                  <c:v>7.57</c:v>
                </c:pt>
                <c:pt idx="4907">
                  <c:v>7.7700000000000014</c:v>
                </c:pt>
                <c:pt idx="4908">
                  <c:v>8.02</c:v>
                </c:pt>
                <c:pt idx="4909">
                  <c:v>8.07</c:v>
                </c:pt>
                <c:pt idx="4910">
                  <c:v>7.08</c:v>
                </c:pt>
                <c:pt idx="4911">
                  <c:v>7.28</c:v>
                </c:pt>
                <c:pt idx="4912">
                  <c:v>7.81</c:v>
                </c:pt>
                <c:pt idx="4913">
                  <c:v>7.51</c:v>
                </c:pt>
                <c:pt idx="4914">
                  <c:v>7.17</c:v>
                </c:pt>
                <c:pt idx="4915">
                  <c:v>7.21</c:v>
                </c:pt>
                <c:pt idx="4916">
                  <c:v>6.98</c:v>
                </c:pt>
                <c:pt idx="4917">
                  <c:v>7.9</c:v>
                </c:pt>
                <c:pt idx="4918">
                  <c:v>7.33</c:v>
                </c:pt>
                <c:pt idx="4919">
                  <c:v>7.4700000000000024</c:v>
                </c:pt>
                <c:pt idx="4920">
                  <c:v>7.3599999999999985</c:v>
                </c:pt>
                <c:pt idx="4922">
                  <c:v>7.4700000000000024</c:v>
                </c:pt>
                <c:pt idx="4923">
                  <c:v>7.06</c:v>
                </c:pt>
                <c:pt idx="4924">
                  <c:v>6.9</c:v>
                </c:pt>
                <c:pt idx="4925">
                  <c:v>7.57</c:v>
                </c:pt>
                <c:pt idx="4926">
                  <c:v>7.08</c:v>
                </c:pt>
                <c:pt idx="4927">
                  <c:v>7.4700000000000024</c:v>
                </c:pt>
                <c:pt idx="4928">
                  <c:v>7.68</c:v>
                </c:pt>
                <c:pt idx="4929">
                  <c:v>7.9700000000000024</c:v>
                </c:pt>
                <c:pt idx="4930">
                  <c:v>8.01</c:v>
                </c:pt>
                <c:pt idx="4931">
                  <c:v>8.25</c:v>
                </c:pt>
                <c:pt idx="4932">
                  <c:v>8.51</c:v>
                </c:pt>
                <c:pt idx="4933">
                  <c:v>8.2100000000000009</c:v>
                </c:pt>
                <c:pt idx="4934">
                  <c:v>7.96</c:v>
                </c:pt>
                <c:pt idx="4935">
                  <c:v>7.88</c:v>
                </c:pt>
                <c:pt idx="4936">
                  <c:v>8.02</c:v>
                </c:pt>
                <c:pt idx="4937">
                  <c:v>8.61</c:v>
                </c:pt>
                <c:pt idx="4938">
                  <c:v>7.54</c:v>
                </c:pt>
                <c:pt idx="4939">
                  <c:v>8.3600000000000048</c:v>
                </c:pt>
                <c:pt idx="4940">
                  <c:v>7.9300000000000024</c:v>
                </c:pt>
                <c:pt idx="4941">
                  <c:v>8.4</c:v>
                </c:pt>
                <c:pt idx="4942">
                  <c:v>8.52</c:v>
                </c:pt>
                <c:pt idx="4943">
                  <c:v>8.57</c:v>
                </c:pt>
                <c:pt idx="4944">
                  <c:v>7.88</c:v>
                </c:pt>
                <c:pt idx="4947">
                  <c:v>8.7200000000000006</c:v>
                </c:pt>
                <c:pt idx="4948">
                  <c:v>7.7700000000000014</c:v>
                </c:pt>
                <c:pt idx="4949">
                  <c:v>8.5500000000000007</c:v>
                </c:pt>
                <c:pt idx="4950">
                  <c:v>8.41</c:v>
                </c:pt>
                <c:pt idx="4951">
                  <c:v>8.0500000000000007</c:v>
                </c:pt>
                <c:pt idx="4952">
                  <c:v>8.26</c:v>
                </c:pt>
                <c:pt idx="4953">
                  <c:v>8.52</c:v>
                </c:pt>
                <c:pt idx="4954">
                  <c:v>7.38</c:v>
                </c:pt>
                <c:pt idx="4955">
                  <c:v>7.44</c:v>
                </c:pt>
                <c:pt idx="4956">
                  <c:v>7.56</c:v>
                </c:pt>
                <c:pt idx="4957">
                  <c:v>7.6499999999999995</c:v>
                </c:pt>
                <c:pt idx="4958">
                  <c:v>7.67</c:v>
                </c:pt>
                <c:pt idx="4959">
                  <c:v>7.79</c:v>
                </c:pt>
                <c:pt idx="4960">
                  <c:v>8.129999999999999</c:v>
                </c:pt>
                <c:pt idx="4961">
                  <c:v>7.96</c:v>
                </c:pt>
                <c:pt idx="4962">
                  <c:v>7.46</c:v>
                </c:pt>
                <c:pt idx="4963">
                  <c:v>7.3</c:v>
                </c:pt>
                <c:pt idx="4964">
                  <c:v>7.63</c:v>
                </c:pt>
                <c:pt idx="4965">
                  <c:v>7.8599999999999985</c:v>
                </c:pt>
                <c:pt idx="4966">
                  <c:v>7.31</c:v>
                </c:pt>
                <c:pt idx="4967">
                  <c:v>8.06</c:v>
                </c:pt>
                <c:pt idx="4968">
                  <c:v>8.0300000000000011</c:v>
                </c:pt>
                <c:pt idx="4969">
                  <c:v>7.7700000000000014</c:v>
                </c:pt>
                <c:pt idx="4970">
                  <c:v>7.6899999999999995</c:v>
                </c:pt>
                <c:pt idx="4972">
                  <c:v>7.1199999999999966</c:v>
                </c:pt>
                <c:pt idx="4973">
                  <c:v>8.06</c:v>
                </c:pt>
                <c:pt idx="4974">
                  <c:v>8.34</c:v>
                </c:pt>
                <c:pt idx="4975">
                  <c:v>8.4500000000000028</c:v>
                </c:pt>
                <c:pt idx="4976">
                  <c:v>7.99</c:v>
                </c:pt>
                <c:pt idx="4977">
                  <c:v>7.49</c:v>
                </c:pt>
                <c:pt idx="4978">
                  <c:v>7.6599999999999975</c:v>
                </c:pt>
                <c:pt idx="4979">
                  <c:v>9.8700000000000028</c:v>
                </c:pt>
                <c:pt idx="4980">
                  <c:v>9.98</c:v>
                </c:pt>
                <c:pt idx="4981">
                  <c:v>10.08</c:v>
                </c:pt>
                <c:pt idx="4982">
                  <c:v>9.84</c:v>
                </c:pt>
                <c:pt idx="4983">
                  <c:v>9.6</c:v>
                </c:pt>
                <c:pt idx="4984">
                  <c:v>9.4700000000000006</c:v>
                </c:pt>
                <c:pt idx="4985">
                  <c:v>9.11</c:v>
                </c:pt>
                <c:pt idx="4986">
                  <c:v>9.49</c:v>
                </c:pt>
                <c:pt idx="4987">
                  <c:v>9.51</c:v>
                </c:pt>
                <c:pt idx="4988">
                  <c:v>10.27</c:v>
                </c:pt>
                <c:pt idx="4989">
                  <c:v>9.4700000000000006</c:v>
                </c:pt>
                <c:pt idx="4990">
                  <c:v>9.26</c:v>
                </c:pt>
                <c:pt idx="4991">
                  <c:v>9.8500000000000068</c:v>
                </c:pt>
                <c:pt idx="4992">
                  <c:v>9.16</c:v>
                </c:pt>
                <c:pt idx="4993">
                  <c:v>8.8700000000000028</c:v>
                </c:pt>
                <c:pt idx="4994">
                  <c:v>8.26</c:v>
                </c:pt>
                <c:pt idx="4995">
                  <c:v>8.5</c:v>
                </c:pt>
                <c:pt idx="4997">
                  <c:v>8.7800000000000011</c:v>
                </c:pt>
                <c:pt idx="4998">
                  <c:v>9.57</c:v>
                </c:pt>
                <c:pt idx="4999">
                  <c:v>9.31</c:v>
                </c:pt>
                <c:pt idx="5000">
                  <c:v>9.1</c:v>
                </c:pt>
                <c:pt idx="5001">
                  <c:v>8.0300000000000011</c:v>
                </c:pt>
                <c:pt idx="5002">
                  <c:v>8.2900000000000009</c:v>
                </c:pt>
                <c:pt idx="5003">
                  <c:v>8.2299999999999986</c:v>
                </c:pt>
                <c:pt idx="5004">
                  <c:v>8.620000000000001</c:v>
                </c:pt>
                <c:pt idx="5005">
                  <c:v>8.18</c:v>
                </c:pt>
                <c:pt idx="5006">
                  <c:v>8.2299999999999986</c:v>
                </c:pt>
                <c:pt idx="5007">
                  <c:v>7.92</c:v>
                </c:pt>
                <c:pt idx="5008">
                  <c:v>8.5</c:v>
                </c:pt>
                <c:pt idx="5009">
                  <c:v>8.1399999999999988</c:v>
                </c:pt>
                <c:pt idx="5010">
                  <c:v>8.3600000000000048</c:v>
                </c:pt>
                <c:pt idx="5011">
                  <c:v>7.6599999999999975</c:v>
                </c:pt>
                <c:pt idx="5012">
                  <c:v>7.44</c:v>
                </c:pt>
                <c:pt idx="5013">
                  <c:v>7.92</c:v>
                </c:pt>
                <c:pt idx="5014">
                  <c:v>7.9300000000000024</c:v>
                </c:pt>
                <c:pt idx="5015">
                  <c:v>7.63</c:v>
                </c:pt>
                <c:pt idx="5016">
                  <c:v>7.64</c:v>
                </c:pt>
                <c:pt idx="5017">
                  <c:v>7.3599999999999985</c:v>
                </c:pt>
                <c:pt idx="5018">
                  <c:v>7.25</c:v>
                </c:pt>
                <c:pt idx="5019">
                  <c:v>7.2</c:v>
                </c:pt>
                <c:pt idx="5020">
                  <c:v>7.73</c:v>
                </c:pt>
                <c:pt idx="5022">
                  <c:v>7.81</c:v>
                </c:pt>
                <c:pt idx="5023">
                  <c:v>7.6899999999999995</c:v>
                </c:pt>
                <c:pt idx="5024">
                  <c:v>7.22</c:v>
                </c:pt>
                <c:pt idx="5025">
                  <c:v>10.28</c:v>
                </c:pt>
                <c:pt idx="5026">
                  <c:v>10.94</c:v>
                </c:pt>
                <c:pt idx="5027">
                  <c:v>11.31</c:v>
                </c:pt>
                <c:pt idx="5028">
                  <c:v>11.69</c:v>
                </c:pt>
                <c:pt idx="5029">
                  <c:v>11.229999999999999</c:v>
                </c:pt>
                <c:pt idx="5030">
                  <c:v>11.350000000000016</c:v>
                </c:pt>
                <c:pt idx="5031">
                  <c:v>10.950000000000006</c:v>
                </c:pt>
                <c:pt idx="5032">
                  <c:v>11.719999999999999</c:v>
                </c:pt>
                <c:pt idx="5033">
                  <c:v>11.97</c:v>
                </c:pt>
                <c:pt idx="5034">
                  <c:v>11.239999999999998</c:v>
                </c:pt>
                <c:pt idx="5035">
                  <c:v>12.05</c:v>
                </c:pt>
                <c:pt idx="5036">
                  <c:v>12.34</c:v>
                </c:pt>
                <c:pt idx="5037">
                  <c:v>12.07</c:v>
                </c:pt>
                <c:pt idx="5038">
                  <c:v>11.12</c:v>
                </c:pt>
                <c:pt idx="5039">
                  <c:v>10.61</c:v>
                </c:pt>
                <c:pt idx="5040">
                  <c:v>10.61</c:v>
                </c:pt>
                <c:pt idx="5041">
                  <c:v>10.82</c:v>
                </c:pt>
                <c:pt idx="5042">
                  <c:v>10.58</c:v>
                </c:pt>
                <c:pt idx="5043">
                  <c:v>10.57</c:v>
                </c:pt>
                <c:pt idx="5044">
                  <c:v>10.31</c:v>
                </c:pt>
                <c:pt idx="5045">
                  <c:v>11.43</c:v>
                </c:pt>
                <c:pt idx="5047">
                  <c:v>10.450000000000006</c:v>
                </c:pt>
                <c:pt idx="5048">
                  <c:v>10.57</c:v>
                </c:pt>
                <c:pt idx="5049">
                  <c:v>7.53</c:v>
                </c:pt>
                <c:pt idx="5053">
                  <c:v>9.93</c:v>
                </c:pt>
                <c:pt idx="5054">
                  <c:v>8.75</c:v>
                </c:pt>
                <c:pt idx="5055">
                  <c:v>9.58</c:v>
                </c:pt>
                <c:pt idx="5056">
                  <c:v>8.98</c:v>
                </c:pt>
                <c:pt idx="5057">
                  <c:v>9.26</c:v>
                </c:pt>
                <c:pt idx="5058">
                  <c:v>9.2399999999999984</c:v>
                </c:pt>
                <c:pt idx="5059">
                  <c:v>8.81</c:v>
                </c:pt>
                <c:pt idx="5060">
                  <c:v>8.07</c:v>
                </c:pt>
                <c:pt idx="5061">
                  <c:v>8.56</c:v>
                </c:pt>
                <c:pt idx="5062">
                  <c:v>8.58</c:v>
                </c:pt>
                <c:pt idx="5063">
                  <c:v>7.81</c:v>
                </c:pt>
                <c:pt idx="5064">
                  <c:v>7.95</c:v>
                </c:pt>
                <c:pt idx="5065">
                  <c:v>7.85</c:v>
                </c:pt>
                <c:pt idx="5066">
                  <c:v>8.120000000000001</c:v>
                </c:pt>
                <c:pt idx="5067">
                  <c:v>7.6899999999999995</c:v>
                </c:pt>
                <c:pt idx="5068">
                  <c:v>8.09</c:v>
                </c:pt>
                <c:pt idx="5069">
                  <c:v>7.57</c:v>
                </c:pt>
                <c:pt idx="5070">
                  <c:v>7.55</c:v>
                </c:pt>
                <c:pt idx="5071">
                  <c:v>7.72</c:v>
                </c:pt>
                <c:pt idx="5072">
                  <c:v>8.120000000000001</c:v>
                </c:pt>
                <c:pt idx="5073">
                  <c:v>7.49</c:v>
                </c:pt>
                <c:pt idx="5074">
                  <c:v>7.8199999999999985</c:v>
                </c:pt>
                <c:pt idx="5075">
                  <c:v>8.18</c:v>
                </c:pt>
                <c:pt idx="5076">
                  <c:v>8.5500000000000007</c:v>
                </c:pt>
                <c:pt idx="5078">
                  <c:v>9.1399999999999988</c:v>
                </c:pt>
                <c:pt idx="5079">
                  <c:v>8.620000000000001</c:v>
                </c:pt>
                <c:pt idx="5080">
                  <c:v>8.2399999999999984</c:v>
                </c:pt>
                <c:pt idx="5081">
                  <c:v>8.08</c:v>
                </c:pt>
                <c:pt idx="5082">
                  <c:v>8.3000000000000007</c:v>
                </c:pt>
                <c:pt idx="5083">
                  <c:v>7.3599999999999985</c:v>
                </c:pt>
                <c:pt idx="5084">
                  <c:v>7.46</c:v>
                </c:pt>
                <c:pt idx="5085">
                  <c:v>8.08</c:v>
                </c:pt>
                <c:pt idx="5086">
                  <c:v>7.39</c:v>
                </c:pt>
                <c:pt idx="5087">
                  <c:v>7.29</c:v>
                </c:pt>
                <c:pt idx="5088">
                  <c:v>7.6499999999999995</c:v>
                </c:pt>
                <c:pt idx="5089">
                  <c:v>7.75</c:v>
                </c:pt>
                <c:pt idx="5090">
                  <c:v>7.51</c:v>
                </c:pt>
                <c:pt idx="5091">
                  <c:v>7.1199999999999966</c:v>
                </c:pt>
                <c:pt idx="5092">
                  <c:v>7.54</c:v>
                </c:pt>
                <c:pt idx="5093">
                  <c:v>7.38</c:v>
                </c:pt>
                <c:pt idx="5094">
                  <c:v>7.6899999999999995</c:v>
                </c:pt>
                <c:pt idx="5095">
                  <c:v>7.96</c:v>
                </c:pt>
                <c:pt idx="5096">
                  <c:v>7.3599999999999985</c:v>
                </c:pt>
                <c:pt idx="5097">
                  <c:v>7.6</c:v>
                </c:pt>
                <c:pt idx="5098">
                  <c:v>8.18</c:v>
                </c:pt>
                <c:pt idx="5099">
                  <c:v>8.58</c:v>
                </c:pt>
                <c:pt idx="5100">
                  <c:v>7.92</c:v>
                </c:pt>
                <c:pt idx="5101">
                  <c:v>8.4700000000000006</c:v>
                </c:pt>
                <c:pt idx="5103">
                  <c:v>8.02</c:v>
                </c:pt>
                <c:pt idx="5104">
                  <c:v>8.2399999999999984</c:v>
                </c:pt>
                <c:pt idx="5105">
                  <c:v>8.33</c:v>
                </c:pt>
                <c:pt idx="5106">
                  <c:v>8.39</c:v>
                </c:pt>
                <c:pt idx="5107">
                  <c:v>8.2000000000000011</c:v>
                </c:pt>
                <c:pt idx="5108">
                  <c:v>7.8199999999999985</c:v>
                </c:pt>
                <c:pt idx="5109">
                  <c:v>8.01</c:v>
                </c:pt>
                <c:pt idx="5110">
                  <c:v>8.33</c:v>
                </c:pt>
                <c:pt idx="5111">
                  <c:v>7.71</c:v>
                </c:pt>
                <c:pt idx="5112">
                  <c:v>7.75</c:v>
                </c:pt>
                <c:pt idx="5113">
                  <c:v>7.9700000000000024</c:v>
                </c:pt>
                <c:pt idx="5114">
                  <c:v>7.92</c:v>
                </c:pt>
                <c:pt idx="5115">
                  <c:v>7.72</c:v>
                </c:pt>
                <c:pt idx="5116">
                  <c:v>7.49</c:v>
                </c:pt>
                <c:pt idx="5117">
                  <c:v>7</c:v>
                </c:pt>
                <c:pt idx="5118">
                  <c:v>7.58</c:v>
                </c:pt>
                <c:pt idx="5119">
                  <c:v>7.79</c:v>
                </c:pt>
                <c:pt idx="5120">
                  <c:v>8.31</c:v>
                </c:pt>
                <c:pt idx="5121">
                  <c:v>9.75</c:v>
                </c:pt>
                <c:pt idx="5122">
                  <c:v>9.34</c:v>
                </c:pt>
                <c:pt idx="5123">
                  <c:v>9.91</c:v>
                </c:pt>
                <c:pt idx="5124">
                  <c:v>8.18</c:v>
                </c:pt>
                <c:pt idx="5125">
                  <c:v>8.0300000000000011</c:v>
                </c:pt>
                <c:pt idx="5126">
                  <c:v>7.17</c:v>
                </c:pt>
                <c:pt idx="5128">
                  <c:v>7.89</c:v>
                </c:pt>
                <c:pt idx="5129">
                  <c:v>7.52</c:v>
                </c:pt>
                <c:pt idx="5130">
                  <c:v>7.48</c:v>
                </c:pt>
                <c:pt idx="5131">
                  <c:v>6.6599999999999975</c:v>
                </c:pt>
                <c:pt idx="5132">
                  <c:v>7.6099999999999985</c:v>
                </c:pt>
                <c:pt idx="5133">
                  <c:v>7.84</c:v>
                </c:pt>
                <c:pt idx="5134">
                  <c:v>7.41</c:v>
                </c:pt>
                <c:pt idx="5135">
                  <c:v>7.74</c:v>
                </c:pt>
                <c:pt idx="5136">
                  <c:v>7.94</c:v>
                </c:pt>
                <c:pt idx="5137">
                  <c:v>7.57</c:v>
                </c:pt>
                <c:pt idx="5138">
                  <c:v>7.57</c:v>
                </c:pt>
                <c:pt idx="5139">
                  <c:v>6.7</c:v>
                </c:pt>
                <c:pt idx="5140">
                  <c:v>7.76</c:v>
                </c:pt>
                <c:pt idx="5141">
                  <c:v>7.2</c:v>
                </c:pt>
                <c:pt idx="5142">
                  <c:v>7.52</c:v>
                </c:pt>
                <c:pt idx="5143">
                  <c:v>8.0300000000000011</c:v>
                </c:pt>
                <c:pt idx="5144">
                  <c:v>8.1399999999999988</c:v>
                </c:pt>
                <c:pt idx="5145">
                  <c:v>9.120000000000001</c:v>
                </c:pt>
                <c:pt idx="5146">
                  <c:v>9.9600000000000026</c:v>
                </c:pt>
                <c:pt idx="5147">
                  <c:v>9.57</c:v>
                </c:pt>
                <c:pt idx="5148">
                  <c:v>9.3800000000000008</c:v>
                </c:pt>
                <c:pt idx="5149">
                  <c:v>9.9500000000000028</c:v>
                </c:pt>
                <c:pt idx="5150">
                  <c:v>10.739999999999998</c:v>
                </c:pt>
                <c:pt idx="5151">
                  <c:v>10.41</c:v>
                </c:pt>
                <c:pt idx="5153">
                  <c:v>10.52</c:v>
                </c:pt>
                <c:pt idx="5154">
                  <c:v>10.02</c:v>
                </c:pt>
                <c:pt idx="5155">
                  <c:v>10.57</c:v>
                </c:pt>
                <c:pt idx="5156">
                  <c:v>10.7</c:v>
                </c:pt>
                <c:pt idx="5157">
                  <c:v>10.62</c:v>
                </c:pt>
                <c:pt idx="5158">
                  <c:v>10.29</c:v>
                </c:pt>
                <c:pt idx="5159">
                  <c:v>10.16</c:v>
                </c:pt>
                <c:pt idx="5160">
                  <c:v>10.18</c:v>
                </c:pt>
                <c:pt idx="5161">
                  <c:v>10.030000000000001</c:v>
                </c:pt>
                <c:pt idx="5162">
                  <c:v>10.26</c:v>
                </c:pt>
                <c:pt idx="5163">
                  <c:v>9.49</c:v>
                </c:pt>
                <c:pt idx="5164">
                  <c:v>9.94</c:v>
                </c:pt>
                <c:pt idx="5165">
                  <c:v>9.9700000000000006</c:v>
                </c:pt>
                <c:pt idx="5166">
                  <c:v>10.050000000000002</c:v>
                </c:pt>
                <c:pt idx="5167">
                  <c:v>9.76</c:v>
                </c:pt>
                <c:pt idx="5168">
                  <c:v>9.2399999999999984</c:v>
                </c:pt>
                <c:pt idx="5169">
                  <c:v>7.92</c:v>
                </c:pt>
                <c:pt idx="5170">
                  <c:v>5.9</c:v>
                </c:pt>
                <c:pt idx="5171">
                  <c:v>6.75</c:v>
                </c:pt>
                <c:pt idx="5172">
                  <c:v>6.51</c:v>
                </c:pt>
                <c:pt idx="5173">
                  <c:v>7.1099999999999985</c:v>
                </c:pt>
                <c:pt idx="5174">
                  <c:v>7.39</c:v>
                </c:pt>
                <c:pt idx="5175">
                  <c:v>7.02</c:v>
                </c:pt>
                <c:pt idx="5176">
                  <c:v>7.46</c:v>
                </c:pt>
                <c:pt idx="5178">
                  <c:v>7.2700000000000014</c:v>
                </c:pt>
                <c:pt idx="5179">
                  <c:v>7.25</c:v>
                </c:pt>
                <c:pt idx="5180">
                  <c:v>7.73</c:v>
                </c:pt>
                <c:pt idx="5181">
                  <c:v>7.41</c:v>
                </c:pt>
                <c:pt idx="5182">
                  <c:v>7.63</c:v>
                </c:pt>
                <c:pt idx="5183">
                  <c:v>6.64</c:v>
                </c:pt>
                <c:pt idx="5184">
                  <c:v>6.91</c:v>
                </c:pt>
                <c:pt idx="5185">
                  <c:v>7.33</c:v>
                </c:pt>
                <c:pt idx="5186">
                  <c:v>6.64</c:v>
                </c:pt>
                <c:pt idx="5187">
                  <c:v>7.28</c:v>
                </c:pt>
                <c:pt idx="5188">
                  <c:v>7.57</c:v>
                </c:pt>
                <c:pt idx="5189">
                  <c:v>7.46</c:v>
                </c:pt>
                <c:pt idx="5190">
                  <c:v>7.53</c:v>
                </c:pt>
                <c:pt idx="5191">
                  <c:v>7.31</c:v>
                </c:pt>
                <c:pt idx="5192">
                  <c:v>8.0500000000000007</c:v>
                </c:pt>
                <c:pt idx="5193">
                  <c:v>6.41</c:v>
                </c:pt>
                <c:pt idx="5194">
                  <c:v>5.4300000000000024</c:v>
                </c:pt>
                <c:pt idx="5195">
                  <c:v>5.21</c:v>
                </c:pt>
                <c:pt idx="5196">
                  <c:v>5.2</c:v>
                </c:pt>
                <c:pt idx="5197">
                  <c:v>4.63</c:v>
                </c:pt>
                <c:pt idx="5198">
                  <c:v>5.42</c:v>
                </c:pt>
                <c:pt idx="5199">
                  <c:v>4.8199999999999985</c:v>
                </c:pt>
                <c:pt idx="5200">
                  <c:v>5.0999999999999996</c:v>
                </c:pt>
                <c:pt idx="5201">
                  <c:v>6.03</c:v>
                </c:pt>
                <c:pt idx="5203">
                  <c:v>5.7</c:v>
                </c:pt>
                <c:pt idx="5204">
                  <c:v>6.4300000000000024</c:v>
                </c:pt>
                <c:pt idx="5205">
                  <c:v>6.26</c:v>
                </c:pt>
                <c:pt idx="5206">
                  <c:v>5.6899999999999995</c:v>
                </c:pt>
                <c:pt idx="5207">
                  <c:v>5.59</c:v>
                </c:pt>
                <c:pt idx="5208">
                  <c:v>5.34</c:v>
                </c:pt>
                <c:pt idx="5209">
                  <c:v>5.1199999999999966</c:v>
                </c:pt>
                <c:pt idx="5210">
                  <c:v>5.49</c:v>
                </c:pt>
                <c:pt idx="5211">
                  <c:v>5.87</c:v>
                </c:pt>
                <c:pt idx="5212">
                  <c:v>5.26</c:v>
                </c:pt>
                <c:pt idx="5213">
                  <c:v>5.46</c:v>
                </c:pt>
                <c:pt idx="5214">
                  <c:v>5.95</c:v>
                </c:pt>
                <c:pt idx="5215">
                  <c:v>5.76</c:v>
                </c:pt>
                <c:pt idx="5216">
                  <c:v>5.2700000000000014</c:v>
                </c:pt>
                <c:pt idx="5217">
                  <c:v>6.53</c:v>
                </c:pt>
                <c:pt idx="5219">
                  <c:v>6.96</c:v>
                </c:pt>
                <c:pt idx="5220">
                  <c:v>6.88</c:v>
                </c:pt>
                <c:pt idx="5221">
                  <c:v>7.38</c:v>
                </c:pt>
                <c:pt idx="5222">
                  <c:v>7.8</c:v>
                </c:pt>
                <c:pt idx="5223">
                  <c:v>6.5</c:v>
                </c:pt>
                <c:pt idx="5224">
                  <c:v>6.9300000000000024</c:v>
                </c:pt>
                <c:pt idx="5225">
                  <c:v>6.96</c:v>
                </c:pt>
                <c:pt idx="5226">
                  <c:v>7.71</c:v>
                </c:pt>
                <c:pt idx="5228">
                  <c:v>7.18</c:v>
                </c:pt>
                <c:pt idx="5229">
                  <c:v>7.44</c:v>
                </c:pt>
                <c:pt idx="5230">
                  <c:v>7.6099999999999985</c:v>
                </c:pt>
                <c:pt idx="5231">
                  <c:v>6.89</c:v>
                </c:pt>
                <c:pt idx="5232">
                  <c:v>7.38</c:v>
                </c:pt>
                <c:pt idx="5233">
                  <c:v>6.98</c:v>
                </c:pt>
                <c:pt idx="5234">
                  <c:v>7.1499999999999995</c:v>
                </c:pt>
                <c:pt idx="5235">
                  <c:v>7.17</c:v>
                </c:pt>
                <c:pt idx="5236">
                  <c:v>7.09</c:v>
                </c:pt>
                <c:pt idx="5237">
                  <c:v>7.63</c:v>
                </c:pt>
                <c:pt idx="5238">
                  <c:v>6.9700000000000024</c:v>
                </c:pt>
                <c:pt idx="5239">
                  <c:v>7.35</c:v>
                </c:pt>
                <c:pt idx="5240">
                  <c:v>7.33</c:v>
                </c:pt>
                <c:pt idx="5241">
                  <c:v>7.1599999999999975</c:v>
                </c:pt>
                <c:pt idx="5242">
                  <c:v>7.28</c:v>
                </c:pt>
                <c:pt idx="5243">
                  <c:v>7.6099999999999985</c:v>
                </c:pt>
                <c:pt idx="5244">
                  <c:v>8.68</c:v>
                </c:pt>
                <c:pt idx="5245">
                  <c:v>7.99</c:v>
                </c:pt>
                <c:pt idx="5246">
                  <c:v>6.98</c:v>
                </c:pt>
                <c:pt idx="5247">
                  <c:v>7.46</c:v>
                </c:pt>
                <c:pt idx="5248">
                  <c:v>7.53</c:v>
                </c:pt>
                <c:pt idx="5249">
                  <c:v>7.57</c:v>
                </c:pt>
                <c:pt idx="5250">
                  <c:v>7.6499999999999995</c:v>
                </c:pt>
                <c:pt idx="5251">
                  <c:v>7.7700000000000014</c:v>
                </c:pt>
                <c:pt idx="5253">
                  <c:v>8.7900000000000009</c:v>
                </c:pt>
                <c:pt idx="5254">
                  <c:v>8.2299999999999986</c:v>
                </c:pt>
                <c:pt idx="5255">
                  <c:v>8.09</c:v>
                </c:pt>
                <c:pt idx="5256">
                  <c:v>8.07</c:v>
                </c:pt>
                <c:pt idx="5257">
                  <c:v>7.59</c:v>
                </c:pt>
                <c:pt idx="5258">
                  <c:v>7.85</c:v>
                </c:pt>
                <c:pt idx="5259">
                  <c:v>7.89</c:v>
                </c:pt>
                <c:pt idx="5260">
                  <c:v>7.96</c:v>
                </c:pt>
                <c:pt idx="5261">
                  <c:v>8.43</c:v>
                </c:pt>
                <c:pt idx="5262">
                  <c:v>9.129999999999999</c:v>
                </c:pt>
                <c:pt idx="5263">
                  <c:v>8.81</c:v>
                </c:pt>
                <c:pt idx="5264">
                  <c:v>8.5</c:v>
                </c:pt>
                <c:pt idx="5265">
                  <c:v>6.06</c:v>
                </c:pt>
                <c:pt idx="5266">
                  <c:v>4.46</c:v>
                </c:pt>
                <c:pt idx="5267">
                  <c:v>4.8499999999999996</c:v>
                </c:pt>
                <c:pt idx="5268">
                  <c:v>4.7300000000000004</c:v>
                </c:pt>
                <c:pt idx="5269">
                  <c:v>4.3599999999999985</c:v>
                </c:pt>
                <c:pt idx="5270">
                  <c:v>4.99</c:v>
                </c:pt>
                <c:pt idx="5271">
                  <c:v>5.08</c:v>
                </c:pt>
                <c:pt idx="5272">
                  <c:v>5.33</c:v>
                </c:pt>
                <c:pt idx="5273">
                  <c:v>5.24</c:v>
                </c:pt>
                <c:pt idx="5274">
                  <c:v>5.4</c:v>
                </c:pt>
                <c:pt idx="5275">
                  <c:v>5.68</c:v>
                </c:pt>
                <c:pt idx="5276">
                  <c:v>5.73</c:v>
                </c:pt>
                <c:pt idx="5278">
                  <c:v>5.3199999999999985</c:v>
                </c:pt>
                <c:pt idx="5279">
                  <c:v>5.25</c:v>
                </c:pt>
                <c:pt idx="5280">
                  <c:v>5.59</c:v>
                </c:pt>
                <c:pt idx="5281">
                  <c:v>4.75</c:v>
                </c:pt>
                <c:pt idx="5282">
                  <c:v>4.96</c:v>
                </c:pt>
                <c:pt idx="5283">
                  <c:v>5.34</c:v>
                </c:pt>
                <c:pt idx="5284">
                  <c:v>5.59</c:v>
                </c:pt>
                <c:pt idx="5285">
                  <c:v>5.29</c:v>
                </c:pt>
                <c:pt idx="5286">
                  <c:v>5.72</c:v>
                </c:pt>
                <c:pt idx="5287">
                  <c:v>6.3199999999999985</c:v>
                </c:pt>
                <c:pt idx="5288">
                  <c:v>5.87</c:v>
                </c:pt>
                <c:pt idx="5289">
                  <c:v>5.5</c:v>
                </c:pt>
                <c:pt idx="5290">
                  <c:v>5.52</c:v>
                </c:pt>
                <c:pt idx="5291">
                  <c:v>6.09</c:v>
                </c:pt>
                <c:pt idx="5292">
                  <c:v>6.1099999999999985</c:v>
                </c:pt>
                <c:pt idx="5293">
                  <c:v>5.87</c:v>
                </c:pt>
                <c:pt idx="5294">
                  <c:v>6</c:v>
                </c:pt>
                <c:pt idx="5295">
                  <c:v>6.14</c:v>
                </c:pt>
                <c:pt idx="5296">
                  <c:v>6.3199999999999985</c:v>
                </c:pt>
                <c:pt idx="5297">
                  <c:v>6.1499999999999995</c:v>
                </c:pt>
                <c:pt idx="5298">
                  <c:v>6.8199999999999985</c:v>
                </c:pt>
                <c:pt idx="5299">
                  <c:v>6.13</c:v>
                </c:pt>
                <c:pt idx="5300">
                  <c:v>7.1199999999999966</c:v>
                </c:pt>
                <c:pt idx="5301">
                  <c:v>7.63</c:v>
                </c:pt>
                <c:pt idx="5303">
                  <c:v>6.67</c:v>
                </c:pt>
                <c:pt idx="5304">
                  <c:v>6.63</c:v>
                </c:pt>
                <c:pt idx="5305">
                  <c:v>6.48</c:v>
                </c:pt>
                <c:pt idx="5306">
                  <c:v>6.13</c:v>
                </c:pt>
                <c:pt idx="5307">
                  <c:v>5.95</c:v>
                </c:pt>
                <c:pt idx="5308">
                  <c:v>6.9300000000000024</c:v>
                </c:pt>
                <c:pt idx="5309">
                  <c:v>6.76</c:v>
                </c:pt>
                <c:pt idx="5310">
                  <c:v>6.89</c:v>
                </c:pt>
                <c:pt idx="5311">
                  <c:v>7.6599999999999975</c:v>
                </c:pt>
                <c:pt idx="5312">
                  <c:v>6.75</c:v>
                </c:pt>
                <c:pt idx="5313">
                  <c:v>6.21</c:v>
                </c:pt>
                <c:pt idx="5314">
                  <c:v>5.52</c:v>
                </c:pt>
                <c:pt idx="5315">
                  <c:v>6.21</c:v>
                </c:pt>
                <c:pt idx="5316">
                  <c:v>6.64</c:v>
                </c:pt>
                <c:pt idx="5317">
                  <c:v>6.92</c:v>
                </c:pt>
                <c:pt idx="5318">
                  <c:v>6.45</c:v>
                </c:pt>
                <c:pt idx="5319">
                  <c:v>6.4</c:v>
                </c:pt>
                <c:pt idx="5320">
                  <c:v>6.6599999999999975</c:v>
                </c:pt>
                <c:pt idx="5321">
                  <c:v>7.37</c:v>
                </c:pt>
                <c:pt idx="5322">
                  <c:v>7.17</c:v>
                </c:pt>
                <c:pt idx="5323">
                  <c:v>7.03</c:v>
                </c:pt>
                <c:pt idx="5324">
                  <c:v>6.1899999999999995</c:v>
                </c:pt>
                <c:pt idx="5328">
                  <c:v>6.31</c:v>
                </c:pt>
                <c:pt idx="5329">
                  <c:v>6.08</c:v>
                </c:pt>
                <c:pt idx="5330">
                  <c:v>6.44</c:v>
                </c:pt>
                <c:pt idx="5331">
                  <c:v>6</c:v>
                </c:pt>
                <c:pt idx="5332">
                  <c:v>5.8599999999999985</c:v>
                </c:pt>
                <c:pt idx="5333">
                  <c:v>6.81</c:v>
                </c:pt>
                <c:pt idx="5334">
                  <c:v>8.2200000000000006</c:v>
                </c:pt>
                <c:pt idx="5335">
                  <c:v>7.91</c:v>
                </c:pt>
                <c:pt idx="5336">
                  <c:v>6.17</c:v>
                </c:pt>
                <c:pt idx="5337">
                  <c:v>6.1599999999999975</c:v>
                </c:pt>
                <c:pt idx="5338">
                  <c:v>6.96</c:v>
                </c:pt>
                <c:pt idx="5339">
                  <c:v>6.6499999999999995</c:v>
                </c:pt>
                <c:pt idx="5340">
                  <c:v>7.8199999999999985</c:v>
                </c:pt>
                <c:pt idx="5341">
                  <c:v>7.21</c:v>
                </c:pt>
                <c:pt idx="5342">
                  <c:v>6.7</c:v>
                </c:pt>
                <c:pt idx="5343">
                  <c:v>7.38</c:v>
                </c:pt>
                <c:pt idx="5344">
                  <c:v>7.38</c:v>
                </c:pt>
                <c:pt idx="5345">
                  <c:v>6.75</c:v>
                </c:pt>
                <c:pt idx="5346">
                  <c:v>6.7700000000000014</c:v>
                </c:pt>
                <c:pt idx="5347">
                  <c:v>8.2800000000000011</c:v>
                </c:pt>
                <c:pt idx="5348">
                  <c:v>7.6</c:v>
                </c:pt>
                <c:pt idx="5349">
                  <c:v>7.13</c:v>
                </c:pt>
                <c:pt idx="5350">
                  <c:v>7.2700000000000014</c:v>
                </c:pt>
                <c:pt idx="5351">
                  <c:v>8.1399999999999988</c:v>
                </c:pt>
                <c:pt idx="5353">
                  <c:v>6.85</c:v>
                </c:pt>
                <c:pt idx="5354">
                  <c:v>6.26</c:v>
                </c:pt>
                <c:pt idx="5355">
                  <c:v>6.4</c:v>
                </c:pt>
                <c:pt idx="5356">
                  <c:v>6.37</c:v>
                </c:pt>
                <c:pt idx="5357">
                  <c:v>7.23</c:v>
                </c:pt>
                <c:pt idx="5358">
                  <c:v>7.3</c:v>
                </c:pt>
                <c:pt idx="5359">
                  <c:v>6.6</c:v>
                </c:pt>
                <c:pt idx="5360">
                  <c:v>6.6899999999999995</c:v>
                </c:pt>
                <c:pt idx="5361">
                  <c:v>5.85</c:v>
                </c:pt>
                <c:pt idx="5362">
                  <c:v>6.21</c:v>
                </c:pt>
                <c:pt idx="5363">
                  <c:v>6.73</c:v>
                </c:pt>
                <c:pt idx="5364">
                  <c:v>5.4700000000000024</c:v>
                </c:pt>
                <c:pt idx="5365">
                  <c:v>6.57</c:v>
                </c:pt>
                <c:pt idx="5366">
                  <c:v>5.6499999999999995</c:v>
                </c:pt>
                <c:pt idx="5367">
                  <c:v>6.3</c:v>
                </c:pt>
                <c:pt idx="5368">
                  <c:v>5.88</c:v>
                </c:pt>
                <c:pt idx="5369">
                  <c:v>5.51</c:v>
                </c:pt>
                <c:pt idx="5370">
                  <c:v>6.56</c:v>
                </c:pt>
                <c:pt idx="5371">
                  <c:v>6.4</c:v>
                </c:pt>
                <c:pt idx="5372">
                  <c:v>6.03</c:v>
                </c:pt>
                <c:pt idx="5373">
                  <c:v>5.92</c:v>
                </c:pt>
                <c:pt idx="5374">
                  <c:v>6.04</c:v>
                </c:pt>
                <c:pt idx="5798">
                  <c:v>8</c:v>
                </c:pt>
                <c:pt idx="5799">
                  <c:v>7.22</c:v>
                </c:pt>
                <c:pt idx="5800">
                  <c:v>7.79</c:v>
                </c:pt>
                <c:pt idx="5801">
                  <c:v>8.3000000000000007</c:v>
                </c:pt>
                <c:pt idx="5803">
                  <c:v>7.05</c:v>
                </c:pt>
                <c:pt idx="5804">
                  <c:v>7.17</c:v>
                </c:pt>
                <c:pt idx="5805">
                  <c:v>6.85</c:v>
                </c:pt>
                <c:pt idx="5806">
                  <c:v>6.79</c:v>
                </c:pt>
                <c:pt idx="5807">
                  <c:v>6.72</c:v>
                </c:pt>
                <c:pt idx="5808">
                  <c:v>6.76</c:v>
                </c:pt>
                <c:pt idx="5809">
                  <c:v>6.35</c:v>
                </c:pt>
                <c:pt idx="5810">
                  <c:v>5.83</c:v>
                </c:pt>
                <c:pt idx="5811">
                  <c:v>6.26</c:v>
                </c:pt>
                <c:pt idx="5812">
                  <c:v>5.9300000000000024</c:v>
                </c:pt>
                <c:pt idx="5813">
                  <c:v>6.05</c:v>
                </c:pt>
                <c:pt idx="5814">
                  <c:v>6.4300000000000024</c:v>
                </c:pt>
                <c:pt idx="5815">
                  <c:v>7.38</c:v>
                </c:pt>
                <c:pt idx="5816">
                  <c:v>8.9</c:v>
                </c:pt>
                <c:pt idx="5817">
                  <c:v>7.55</c:v>
                </c:pt>
                <c:pt idx="5818">
                  <c:v>7.71</c:v>
                </c:pt>
                <c:pt idx="5819">
                  <c:v>7.75</c:v>
                </c:pt>
                <c:pt idx="5820">
                  <c:v>8.48</c:v>
                </c:pt>
                <c:pt idx="5821">
                  <c:v>8.2200000000000006</c:v>
                </c:pt>
                <c:pt idx="5822">
                  <c:v>7.41</c:v>
                </c:pt>
                <c:pt idx="5823">
                  <c:v>6.72</c:v>
                </c:pt>
                <c:pt idx="5824">
                  <c:v>7.63</c:v>
                </c:pt>
                <c:pt idx="5825">
                  <c:v>7.45</c:v>
                </c:pt>
                <c:pt idx="5826">
                  <c:v>7.8599999999999985</c:v>
                </c:pt>
                <c:pt idx="5828">
                  <c:v>7.45</c:v>
                </c:pt>
                <c:pt idx="5829">
                  <c:v>7.3</c:v>
                </c:pt>
                <c:pt idx="5830">
                  <c:v>7.56</c:v>
                </c:pt>
                <c:pt idx="5831">
                  <c:v>7.33</c:v>
                </c:pt>
                <c:pt idx="5832">
                  <c:v>7.51</c:v>
                </c:pt>
                <c:pt idx="5833">
                  <c:v>6.76</c:v>
                </c:pt>
                <c:pt idx="5834">
                  <c:v>7.6</c:v>
                </c:pt>
                <c:pt idx="5835">
                  <c:v>7.55</c:v>
                </c:pt>
                <c:pt idx="5836">
                  <c:v>7.6499999999999995</c:v>
                </c:pt>
                <c:pt idx="5837">
                  <c:v>7.14</c:v>
                </c:pt>
                <c:pt idx="5838">
                  <c:v>6.7700000000000014</c:v>
                </c:pt>
                <c:pt idx="5839">
                  <c:v>7.51</c:v>
                </c:pt>
                <c:pt idx="5840">
                  <c:v>7.03</c:v>
                </c:pt>
                <c:pt idx="5841">
                  <c:v>7.87</c:v>
                </c:pt>
                <c:pt idx="5842">
                  <c:v>8.56</c:v>
                </c:pt>
                <c:pt idx="5843">
                  <c:v>10.15</c:v>
                </c:pt>
                <c:pt idx="5844">
                  <c:v>8.76</c:v>
                </c:pt>
                <c:pt idx="5845">
                  <c:v>8.76</c:v>
                </c:pt>
                <c:pt idx="5846">
                  <c:v>8.620000000000001</c:v>
                </c:pt>
                <c:pt idx="5847">
                  <c:v>8.94</c:v>
                </c:pt>
                <c:pt idx="5848">
                  <c:v>7.64</c:v>
                </c:pt>
                <c:pt idx="5849">
                  <c:v>7</c:v>
                </c:pt>
                <c:pt idx="5850">
                  <c:v>8.06</c:v>
                </c:pt>
                <c:pt idx="5851">
                  <c:v>8.31</c:v>
                </c:pt>
                <c:pt idx="5853">
                  <c:v>7.6099999999999985</c:v>
                </c:pt>
                <c:pt idx="5854">
                  <c:v>7.71</c:v>
                </c:pt>
                <c:pt idx="5855">
                  <c:v>7.51</c:v>
                </c:pt>
                <c:pt idx="5856">
                  <c:v>6.92</c:v>
                </c:pt>
                <c:pt idx="5857">
                  <c:v>6.68</c:v>
                </c:pt>
                <c:pt idx="5858">
                  <c:v>6.04</c:v>
                </c:pt>
                <c:pt idx="5859">
                  <c:v>7.44</c:v>
                </c:pt>
                <c:pt idx="5860">
                  <c:v>7.37</c:v>
                </c:pt>
                <c:pt idx="5861">
                  <c:v>6.28</c:v>
                </c:pt>
                <c:pt idx="5862">
                  <c:v>6.4300000000000024</c:v>
                </c:pt>
                <c:pt idx="5863">
                  <c:v>7.46</c:v>
                </c:pt>
                <c:pt idx="5864">
                  <c:v>6.1499999999999995</c:v>
                </c:pt>
                <c:pt idx="5865">
                  <c:v>7.04</c:v>
                </c:pt>
                <c:pt idx="5866">
                  <c:v>7.6199999999999966</c:v>
                </c:pt>
                <c:pt idx="5867">
                  <c:v>7.52</c:v>
                </c:pt>
                <c:pt idx="5868">
                  <c:v>7.41</c:v>
                </c:pt>
                <c:pt idx="5869">
                  <c:v>6.51</c:v>
                </c:pt>
                <c:pt idx="5870">
                  <c:v>7.1599999999999975</c:v>
                </c:pt>
                <c:pt idx="5871">
                  <c:v>6.89</c:v>
                </c:pt>
                <c:pt idx="5872">
                  <c:v>6.44</c:v>
                </c:pt>
                <c:pt idx="5873">
                  <c:v>6.3599999999999985</c:v>
                </c:pt>
                <c:pt idx="5874">
                  <c:v>5.84</c:v>
                </c:pt>
                <c:pt idx="5875">
                  <c:v>6.68</c:v>
                </c:pt>
                <c:pt idx="5876">
                  <c:v>6.88</c:v>
                </c:pt>
                <c:pt idx="5878">
                  <c:v>7.13</c:v>
                </c:pt>
                <c:pt idx="5879">
                  <c:v>7</c:v>
                </c:pt>
                <c:pt idx="5880">
                  <c:v>6.55</c:v>
                </c:pt>
                <c:pt idx="5881">
                  <c:v>7.24</c:v>
                </c:pt>
                <c:pt idx="5882">
                  <c:v>6.35</c:v>
                </c:pt>
                <c:pt idx="5883">
                  <c:v>6.13</c:v>
                </c:pt>
                <c:pt idx="5884">
                  <c:v>6.1099999999999985</c:v>
                </c:pt>
                <c:pt idx="5885">
                  <c:v>7.8</c:v>
                </c:pt>
                <c:pt idx="5886">
                  <c:v>8.3700000000000028</c:v>
                </c:pt>
                <c:pt idx="5887">
                  <c:v>8.18</c:v>
                </c:pt>
                <c:pt idx="5888">
                  <c:v>8.0300000000000011</c:v>
                </c:pt>
                <c:pt idx="5889">
                  <c:v>7.7</c:v>
                </c:pt>
                <c:pt idx="5890">
                  <c:v>8.02</c:v>
                </c:pt>
                <c:pt idx="5891">
                  <c:v>9.56</c:v>
                </c:pt>
                <c:pt idx="5892">
                  <c:v>9.07</c:v>
                </c:pt>
                <c:pt idx="5893">
                  <c:v>8.7000000000000011</c:v>
                </c:pt>
                <c:pt idx="5894">
                  <c:v>8.6</c:v>
                </c:pt>
                <c:pt idx="5895">
                  <c:v>9.52</c:v>
                </c:pt>
                <c:pt idx="5896">
                  <c:v>8.94</c:v>
                </c:pt>
                <c:pt idx="5897">
                  <c:v>9.76</c:v>
                </c:pt>
                <c:pt idx="5898">
                  <c:v>9.16</c:v>
                </c:pt>
                <c:pt idx="5899">
                  <c:v>8.16</c:v>
                </c:pt>
                <c:pt idx="5900">
                  <c:v>7.88</c:v>
                </c:pt>
                <c:pt idx="5901">
                  <c:v>7.24</c:v>
                </c:pt>
                <c:pt idx="5903">
                  <c:v>6.26</c:v>
                </c:pt>
                <c:pt idx="5904">
                  <c:v>6.6099999999999985</c:v>
                </c:pt>
                <c:pt idx="5905">
                  <c:v>6.44</c:v>
                </c:pt>
                <c:pt idx="5906">
                  <c:v>6.46</c:v>
                </c:pt>
                <c:pt idx="5907">
                  <c:v>5.6499999999999995</c:v>
                </c:pt>
                <c:pt idx="5908">
                  <c:v>6.34</c:v>
                </c:pt>
                <c:pt idx="5909">
                  <c:v>5.92</c:v>
                </c:pt>
                <c:pt idx="5910">
                  <c:v>6.99</c:v>
                </c:pt>
                <c:pt idx="5911">
                  <c:v>6.76</c:v>
                </c:pt>
                <c:pt idx="5912">
                  <c:v>7.02</c:v>
                </c:pt>
                <c:pt idx="5913">
                  <c:v>8.18</c:v>
                </c:pt>
                <c:pt idx="5914">
                  <c:v>7.9</c:v>
                </c:pt>
                <c:pt idx="5915">
                  <c:v>8.57</c:v>
                </c:pt>
                <c:pt idx="5916">
                  <c:v>9.1399999999999988</c:v>
                </c:pt>
                <c:pt idx="5917">
                  <c:v>9.9500000000000028</c:v>
                </c:pt>
                <c:pt idx="5918">
                  <c:v>10.7</c:v>
                </c:pt>
                <c:pt idx="5919">
                  <c:v>10.69</c:v>
                </c:pt>
                <c:pt idx="5920">
                  <c:v>10.639999999999999</c:v>
                </c:pt>
                <c:pt idx="5921">
                  <c:v>10.75</c:v>
                </c:pt>
                <c:pt idx="5922">
                  <c:v>10</c:v>
                </c:pt>
                <c:pt idx="5923">
                  <c:v>9.0300000000000011</c:v>
                </c:pt>
                <c:pt idx="5924">
                  <c:v>7.94</c:v>
                </c:pt>
                <c:pt idx="5925">
                  <c:v>7.21</c:v>
                </c:pt>
                <c:pt idx="5926">
                  <c:v>9.59</c:v>
                </c:pt>
                <c:pt idx="5928">
                  <c:v>5.9300000000000024</c:v>
                </c:pt>
                <c:pt idx="5929">
                  <c:v>6.18</c:v>
                </c:pt>
                <c:pt idx="5930">
                  <c:v>5.99</c:v>
                </c:pt>
                <c:pt idx="5931">
                  <c:v>6.83</c:v>
                </c:pt>
                <c:pt idx="5932">
                  <c:v>6.4</c:v>
                </c:pt>
                <c:pt idx="5933">
                  <c:v>6.81</c:v>
                </c:pt>
                <c:pt idx="5934">
                  <c:v>10.210000000000001</c:v>
                </c:pt>
                <c:pt idx="5935">
                  <c:v>12.12</c:v>
                </c:pt>
                <c:pt idx="5936">
                  <c:v>10.06</c:v>
                </c:pt>
                <c:pt idx="5937">
                  <c:v>8.2900000000000009</c:v>
                </c:pt>
                <c:pt idx="5938">
                  <c:v>8.06</c:v>
                </c:pt>
                <c:pt idx="5939">
                  <c:v>7.72</c:v>
                </c:pt>
                <c:pt idx="5940">
                  <c:v>10.210000000000001</c:v>
                </c:pt>
                <c:pt idx="5941">
                  <c:v>12.51</c:v>
                </c:pt>
                <c:pt idx="5942">
                  <c:v>12.78</c:v>
                </c:pt>
                <c:pt idx="5943">
                  <c:v>12.32</c:v>
                </c:pt>
                <c:pt idx="5944">
                  <c:v>12.19</c:v>
                </c:pt>
                <c:pt idx="5945">
                  <c:v>10.49</c:v>
                </c:pt>
                <c:pt idx="5946">
                  <c:v>12.65</c:v>
                </c:pt>
                <c:pt idx="5947">
                  <c:v>12.49</c:v>
                </c:pt>
                <c:pt idx="5948">
                  <c:v>13.16</c:v>
                </c:pt>
                <c:pt idx="5949">
                  <c:v>13.01</c:v>
                </c:pt>
                <c:pt idx="5950">
                  <c:v>13.1</c:v>
                </c:pt>
                <c:pt idx="5951">
                  <c:v>13.09</c:v>
                </c:pt>
                <c:pt idx="5953">
                  <c:v>12.49</c:v>
                </c:pt>
                <c:pt idx="5954">
                  <c:v>12.04</c:v>
                </c:pt>
                <c:pt idx="5955">
                  <c:v>12.850000000000016</c:v>
                </c:pt>
                <c:pt idx="5956">
                  <c:v>13.2</c:v>
                </c:pt>
                <c:pt idx="5957">
                  <c:v>13.68</c:v>
                </c:pt>
                <c:pt idx="5958">
                  <c:v>13.6</c:v>
                </c:pt>
                <c:pt idx="5959">
                  <c:v>13.860000000000015</c:v>
                </c:pt>
                <c:pt idx="5960">
                  <c:v>14.49</c:v>
                </c:pt>
                <c:pt idx="5961">
                  <c:v>15.4</c:v>
                </c:pt>
                <c:pt idx="5962">
                  <c:v>15.78</c:v>
                </c:pt>
                <c:pt idx="5963">
                  <c:v>16.66</c:v>
                </c:pt>
                <c:pt idx="5964">
                  <c:v>12.42</c:v>
                </c:pt>
                <c:pt idx="5965">
                  <c:v>8.0300000000000011</c:v>
                </c:pt>
                <c:pt idx="5966">
                  <c:v>8.8700000000000028</c:v>
                </c:pt>
                <c:pt idx="5967">
                  <c:v>7.79</c:v>
                </c:pt>
                <c:pt idx="5968">
                  <c:v>5.24</c:v>
                </c:pt>
                <c:pt idx="5969">
                  <c:v>4.55</c:v>
                </c:pt>
                <c:pt idx="5970">
                  <c:v>4.6599999999999975</c:v>
                </c:pt>
                <c:pt idx="5971">
                  <c:v>5</c:v>
                </c:pt>
                <c:pt idx="5972">
                  <c:v>4.6499999999999995</c:v>
                </c:pt>
                <c:pt idx="5973">
                  <c:v>5.1199999999999966</c:v>
                </c:pt>
                <c:pt idx="5974">
                  <c:v>6.24</c:v>
                </c:pt>
                <c:pt idx="5975">
                  <c:v>5.67</c:v>
                </c:pt>
                <c:pt idx="5976">
                  <c:v>4.84</c:v>
                </c:pt>
                <c:pt idx="5978">
                  <c:v>4.63</c:v>
                </c:pt>
                <c:pt idx="5979">
                  <c:v>3.9099999999999997</c:v>
                </c:pt>
                <c:pt idx="5980">
                  <c:v>4.79</c:v>
                </c:pt>
                <c:pt idx="5981">
                  <c:v>5.0999999999999996</c:v>
                </c:pt>
                <c:pt idx="5982">
                  <c:v>5.09</c:v>
                </c:pt>
                <c:pt idx="5983">
                  <c:v>5.64</c:v>
                </c:pt>
                <c:pt idx="5984">
                  <c:v>6.25</c:v>
                </c:pt>
                <c:pt idx="5985">
                  <c:v>7.31</c:v>
                </c:pt>
                <c:pt idx="5986">
                  <c:v>8.41</c:v>
                </c:pt>
                <c:pt idx="5987">
                  <c:v>9.57</c:v>
                </c:pt>
                <c:pt idx="5988">
                  <c:v>10.629999999999999</c:v>
                </c:pt>
                <c:pt idx="5989">
                  <c:v>12.17</c:v>
                </c:pt>
                <c:pt idx="5990">
                  <c:v>12.239999999999998</c:v>
                </c:pt>
                <c:pt idx="5991">
                  <c:v>10.5</c:v>
                </c:pt>
                <c:pt idx="5992">
                  <c:v>8.75</c:v>
                </c:pt>
                <c:pt idx="5993">
                  <c:v>8.11</c:v>
                </c:pt>
                <c:pt idx="5994">
                  <c:v>9.06</c:v>
                </c:pt>
                <c:pt idx="5995">
                  <c:v>8.25</c:v>
                </c:pt>
                <c:pt idx="5996">
                  <c:v>8.8500000000000068</c:v>
                </c:pt>
                <c:pt idx="5997">
                  <c:v>8.02</c:v>
                </c:pt>
                <c:pt idx="5998">
                  <c:v>8.0300000000000011</c:v>
                </c:pt>
                <c:pt idx="5999">
                  <c:v>8.7000000000000011</c:v>
                </c:pt>
                <c:pt idx="6000">
                  <c:v>8.2399999999999984</c:v>
                </c:pt>
                <c:pt idx="6001">
                  <c:v>8.0400000000000009</c:v>
                </c:pt>
                <c:pt idx="6003">
                  <c:v>7.58</c:v>
                </c:pt>
                <c:pt idx="6004">
                  <c:v>7.02</c:v>
                </c:pt>
                <c:pt idx="6005">
                  <c:v>7.73</c:v>
                </c:pt>
                <c:pt idx="6006">
                  <c:v>7.8199999999999985</c:v>
                </c:pt>
                <c:pt idx="6007">
                  <c:v>8.8000000000000007</c:v>
                </c:pt>
                <c:pt idx="6008">
                  <c:v>9.2000000000000011</c:v>
                </c:pt>
                <c:pt idx="6009">
                  <c:v>10.92</c:v>
                </c:pt>
                <c:pt idx="6010">
                  <c:v>10.93</c:v>
                </c:pt>
                <c:pt idx="6011">
                  <c:v>9.66</c:v>
                </c:pt>
                <c:pt idx="6012">
                  <c:v>7.67</c:v>
                </c:pt>
                <c:pt idx="6013">
                  <c:v>6.5</c:v>
                </c:pt>
                <c:pt idx="6014">
                  <c:v>5.46</c:v>
                </c:pt>
                <c:pt idx="6015">
                  <c:v>5.1599999999999975</c:v>
                </c:pt>
                <c:pt idx="6016">
                  <c:v>6.29</c:v>
                </c:pt>
                <c:pt idx="6017">
                  <c:v>5.53</c:v>
                </c:pt>
                <c:pt idx="6018">
                  <c:v>6.1199999999999966</c:v>
                </c:pt>
                <c:pt idx="6019">
                  <c:v>6.02</c:v>
                </c:pt>
                <c:pt idx="6020">
                  <c:v>7.98</c:v>
                </c:pt>
                <c:pt idx="6021">
                  <c:v>7.42</c:v>
                </c:pt>
                <c:pt idx="6022">
                  <c:v>6.8199999999999985</c:v>
                </c:pt>
                <c:pt idx="6023">
                  <c:v>5.71</c:v>
                </c:pt>
                <c:pt idx="6024">
                  <c:v>6.1599999999999975</c:v>
                </c:pt>
                <c:pt idx="6025">
                  <c:v>6.92</c:v>
                </c:pt>
                <c:pt idx="6026">
                  <c:v>6.6199999999999966</c:v>
                </c:pt>
                <c:pt idx="6028">
                  <c:v>7.96</c:v>
                </c:pt>
                <c:pt idx="6029">
                  <c:v>7.67</c:v>
                </c:pt>
                <c:pt idx="6030">
                  <c:v>7.55</c:v>
                </c:pt>
                <c:pt idx="6031">
                  <c:v>7.58</c:v>
                </c:pt>
                <c:pt idx="6032">
                  <c:v>7.6199999999999966</c:v>
                </c:pt>
                <c:pt idx="6033">
                  <c:v>10.860000000000015</c:v>
                </c:pt>
                <c:pt idx="6034">
                  <c:v>10.709999999999999</c:v>
                </c:pt>
                <c:pt idx="6035">
                  <c:v>16.66</c:v>
                </c:pt>
                <c:pt idx="6036">
                  <c:v>15.47</c:v>
                </c:pt>
                <c:pt idx="6037">
                  <c:v>9.68</c:v>
                </c:pt>
                <c:pt idx="6038">
                  <c:v>7.9700000000000024</c:v>
                </c:pt>
                <c:pt idx="6039">
                  <c:v>7.8</c:v>
                </c:pt>
                <c:pt idx="6040">
                  <c:v>7.42</c:v>
                </c:pt>
                <c:pt idx="6041">
                  <c:v>8.8600000000000048</c:v>
                </c:pt>
                <c:pt idx="6042">
                  <c:v>7.1099999999999985</c:v>
                </c:pt>
                <c:pt idx="6043">
                  <c:v>8.11</c:v>
                </c:pt>
                <c:pt idx="6044">
                  <c:v>8.25</c:v>
                </c:pt>
                <c:pt idx="6045">
                  <c:v>8.02</c:v>
                </c:pt>
                <c:pt idx="6046">
                  <c:v>6.45</c:v>
                </c:pt>
                <c:pt idx="6047">
                  <c:v>6.14</c:v>
                </c:pt>
                <c:pt idx="6048">
                  <c:v>7.04</c:v>
                </c:pt>
                <c:pt idx="6049">
                  <c:v>7.37</c:v>
                </c:pt>
                <c:pt idx="6050">
                  <c:v>6.56</c:v>
                </c:pt>
                <c:pt idx="6051">
                  <c:v>7.1499999999999995</c:v>
                </c:pt>
                <c:pt idx="6053">
                  <c:v>7.55</c:v>
                </c:pt>
                <c:pt idx="6054">
                  <c:v>7.1499999999999995</c:v>
                </c:pt>
                <c:pt idx="6055">
                  <c:v>8.61</c:v>
                </c:pt>
                <c:pt idx="6056">
                  <c:v>9.7200000000000006</c:v>
                </c:pt>
                <c:pt idx="6057">
                  <c:v>10.210000000000001</c:v>
                </c:pt>
                <c:pt idx="6058">
                  <c:v>9.7200000000000006</c:v>
                </c:pt>
                <c:pt idx="6059">
                  <c:v>9.7900000000000009</c:v>
                </c:pt>
                <c:pt idx="6060">
                  <c:v>10.99</c:v>
                </c:pt>
                <c:pt idx="6061">
                  <c:v>12.239999999999998</c:v>
                </c:pt>
                <c:pt idx="6062">
                  <c:v>14.82</c:v>
                </c:pt>
                <c:pt idx="6063">
                  <c:v>15.129999999999999</c:v>
                </c:pt>
                <c:pt idx="6064">
                  <c:v>12.82</c:v>
                </c:pt>
                <c:pt idx="6065">
                  <c:v>11.19</c:v>
                </c:pt>
                <c:pt idx="6066">
                  <c:v>11.55</c:v>
                </c:pt>
                <c:pt idx="6067">
                  <c:v>11.8</c:v>
                </c:pt>
                <c:pt idx="6068">
                  <c:v>9.77</c:v>
                </c:pt>
                <c:pt idx="6069">
                  <c:v>9.2399999999999984</c:v>
                </c:pt>
                <c:pt idx="6070">
                  <c:v>9.7900000000000009</c:v>
                </c:pt>
                <c:pt idx="6071">
                  <c:v>9.98</c:v>
                </c:pt>
                <c:pt idx="6072">
                  <c:v>12.25</c:v>
                </c:pt>
                <c:pt idx="6073">
                  <c:v>14.94</c:v>
                </c:pt>
                <c:pt idx="6074">
                  <c:v>22.439999999999987</c:v>
                </c:pt>
                <c:pt idx="6075">
                  <c:v>26.41</c:v>
                </c:pt>
                <c:pt idx="6076">
                  <c:v>21.71</c:v>
                </c:pt>
                <c:pt idx="6078">
                  <c:v>16.979999999999986</c:v>
                </c:pt>
                <c:pt idx="6079">
                  <c:v>16.05</c:v>
                </c:pt>
                <c:pt idx="6080">
                  <c:v>12.29</c:v>
                </c:pt>
                <c:pt idx="6081">
                  <c:v>12.54</c:v>
                </c:pt>
                <c:pt idx="6082">
                  <c:v>14.3</c:v>
                </c:pt>
                <c:pt idx="6083">
                  <c:v>16.39</c:v>
                </c:pt>
                <c:pt idx="6084">
                  <c:v>12.41</c:v>
                </c:pt>
                <c:pt idx="6085">
                  <c:v>7.68</c:v>
                </c:pt>
                <c:pt idx="6086">
                  <c:v>6.55</c:v>
                </c:pt>
                <c:pt idx="6087">
                  <c:v>5.7700000000000014</c:v>
                </c:pt>
                <c:pt idx="6088">
                  <c:v>6.46</c:v>
                </c:pt>
                <c:pt idx="6089">
                  <c:v>5.6</c:v>
                </c:pt>
                <c:pt idx="6090">
                  <c:v>5.31</c:v>
                </c:pt>
                <c:pt idx="6091">
                  <c:v>4.4000000000000004</c:v>
                </c:pt>
                <c:pt idx="6092">
                  <c:v>3.77</c:v>
                </c:pt>
                <c:pt idx="6093">
                  <c:v>4.9700000000000024</c:v>
                </c:pt>
                <c:pt idx="6094">
                  <c:v>5.3199999999999985</c:v>
                </c:pt>
                <c:pt idx="6095">
                  <c:v>5.58</c:v>
                </c:pt>
                <c:pt idx="6096">
                  <c:v>5.42</c:v>
                </c:pt>
                <c:pt idx="6097">
                  <c:v>5.4700000000000024</c:v>
                </c:pt>
                <c:pt idx="6098">
                  <c:v>5.38</c:v>
                </c:pt>
                <c:pt idx="6099">
                  <c:v>5.45</c:v>
                </c:pt>
                <c:pt idx="6100">
                  <c:v>5.1599999999999975</c:v>
                </c:pt>
                <c:pt idx="6101">
                  <c:v>5.4</c:v>
                </c:pt>
                <c:pt idx="6103">
                  <c:v>5.49</c:v>
                </c:pt>
                <c:pt idx="6104">
                  <c:v>5.85</c:v>
                </c:pt>
                <c:pt idx="6105">
                  <c:v>9.3500000000000068</c:v>
                </c:pt>
                <c:pt idx="6106">
                  <c:v>10.52</c:v>
                </c:pt>
                <c:pt idx="6107">
                  <c:v>8.15</c:v>
                </c:pt>
                <c:pt idx="6108">
                  <c:v>7.74</c:v>
                </c:pt>
                <c:pt idx="6109">
                  <c:v>7.79</c:v>
                </c:pt>
                <c:pt idx="6110">
                  <c:v>6.01</c:v>
                </c:pt>
                <c:pt idx="6111">
                  <c:v>5.64</c:v>
                </c:pt>
                <c:pt idx="6112">
                  <c:v>5.9700000000000024</c:v>
                </c:pt>
                <c:pt idx="6113">
                  <c:v>5.83</c:v>
                </c:pt>
                <c:pt idx="6114">
                  <c:v>5.81</c:v>
                </c:pt>
                <c:pt idx="6115">
                  <c:v>7.17</c:v>
                </c:pt>
                <c:pt idx="6116">
                  <c:v>6.58</c:v>
                </c:pt>
                <c:pt idx="6117">
                  <c:v>6.89</c:v>
                </c:pt>
                <c:pt idx="6118">
                  <c:v>7.59</c:v>
                </c:pt>
                <c:pt idx="6119">
                  <c:v>6.28</c:v>
                </c:pt>
                <c:pt idx="6120">
                  <c:v>6.4700000000000024</c:v>
                </c:pt>
                <c:pt idx="6121">
                  <c:v>6.24</c:v>
                </c:pt>
                <c:pt idx="6122">
                  <c:v>5.8199999999999985</c:v>
                </c:pt>
                <c:pt idx="6123">
                  <c:v>6.64</c:v>
                </c:pt>
                <c:pt idx="6124">
                  <c:v>6.9300000000000024</c:v>
                </c:pt>
                <c:pt idx="6125">
                  <c:v>8.6</c:v>
                </c:pt>
                <c:pt idx="6126">
                  <c:v>8.77</c:v>
                </c:pt>
                <c:pt idx="6128">
                  <c:v>10.84</c:v>
                </c:pt>
                <c:pt idx="6129">
                  <c:v>8.629999999999999</c:v>
                </c:pt>
                <c:pt idx="6130">
                  <c:v>7.99</c:v>
                </c:pt>
                <c:pt idx="6131">
                  <c:v>8.120000000000001</c:v>
                </c:pt>
                <c:pt idx="6132">
                  <c:v>7.26</c:v>
                </c:pt>
                <c:pt idx="6133">
                  <c:v>5.37</c:v>
                </c:pt>
                <c:pt idx="6134">
                  <c:v>6.07</c:v>
                </c:pt>
                <c:pt idx="6135">
                  <c:v>5.48</c:v>
                </c:pt>
                <c:pt idx="6136">
                  <c:v>5.6599999999999975</c:v>
                </c:pt>
                <c:pt idx="6137">
                  <c:v>5.73</c:v>
                </c:pt>
                <c:pt idx="6138">
                  <c:v>6.67</c:v>
                </c:pt>
                <c:pt idx="6139">
                  <c:v>6.55</c:v>
                </c:pt>
                <c:pt idx="6140">
                  <c:v>6.6199999999999966</c:v>
                </c:pt>
                <c:pt idx="6141">
                  <c:v>6.46</c:v>
                </c:pt>
                <c:pt idx="6142">
                  <c:v>6.85</c:v>
                </c:pt>
                <c:pt idx="6143">
                  <c:v>5.9700000000000024</c:v>
                </c:pt>
                <c:pt idx="6144">
                  <c:v>6.52</c:v>
                </c:pt>
                <c:pt idx="6145">
                  <c:v>5.99</c:v>
                </c:pt>
                <c:pt idx="6146">
                  <c:v>6.57</c:v>
                </c:pt>
                <c:pt idx="6147">
                  <c:v>5.23</c:v>
                </c:pt>
                <c:pt idx="6148">
                  <c:v>6.2700000000000014</c:v>
                </c:pt>
                <c:pt idx="6149">
                  <c:v>5.9300000000000024</c:v>
                </c:pt>
                <c:pt idx="6150">
                  <c:v>6.23</c:v>
                </c:pt>
                <c:pt idx="6151">
                  <c:v>7.74</c:v>
                </c:pt>
                <c:pt idx="6153">
                  <c:v>6.78</c:v>
                </c:pt>
                <c:pt idx="6154">
                  <c:v>7.18</c:v>
                </c:pt>
                <c:pt idx="6155">
                  <c:v>7.08</c:v>
                </c:pt>
                <c:pt idx="6156">
                  <c:v>6.6899999999999995</c:v>
                </c:pt>
                <c:pt idx="6157">
                  <c:v>5.92</c:v>
                </c:pt>
                <c:pt idx="6158">
                  <c:v>6.13</c:v>
                </c:pt>
                <c:pt idx="6159">
                  <c:v>6.98</c:v>
                </c:pt>
                <c:pt idx="6160">
                  <c:v>6.3</c:v>
                </c:pt>
                <c:pt idx="6161">
                  <c:v>6.17</c:v>
                </c:pt>
                <c:pt idx="6162">
                  <c:v>6.26</c:v>
                </c:pt>
                <c:pt idx="6163">
                  <c:v>6.6499999999999995</c:v>
                </c:pt>
                <c:pt idx="6164">
                  <c:v>6.6499999999999995</c:v>
                </c:pt>
                <c:pt idx="6165">
                  <c:v>7.17</c:v>
                </c:pt>
                <c:pt idx="6166">
                  <c:v>6.46</c:v>
                </c:pt>
                <c:pt idx="6167">
                  <c:v>6.71</c:v>
                </c:pt>
                <c:pt idx="6168">
                  <c:v>5.63</c:v>
                </c:pt>
                <c:pt idx="6169">
                  <c:v>6.4</c:v>
                </c:pt>
                <c:pt idx="6170">
                  <c:v>6.31</c:v>
                </c:pt>
                <c:pt idx="6171">
                  <c:v>6.3</c:v>
                </c:pt>
                <c:pt idx="6172">
                  <c:v>6.33</c:v>
                </c:pt>
                <c:pt idx="6173">
                  <c:v>5.39</c:v>
                </c:pt>
                <c:pt idx="6174">
                  <c:v>6.5</c:v>
                </c:pt>
                <c:pt idx="6175">
                  <c:v>6.88</c:v>
                </c:pt>
                <c:pt idx="6176">
                  <c:v>7.6199999999999966</c:v>
                </c:pt>
                <c:pt idx="6178">
                  <c:v>7.8</c:v>
                </c:pt>
                <c:pt idx="6179">
                  <c:v>6.85</c:v>
                </c:pt>
                <c:pt idx="6180">
                  <c:v>8.2299999999999986</c:v>
                </c:pt>
                <c:pt idx="6181">
                  <c:v>10.360000000000015</c:v>
                </c:pt>
                <c:pt idx="6182">
                  <c:v>9.11</c:v>
                </c:pt>
                <c:pt idx="6183">
                  <c:v>8.9700000000000006</c:v>
                </c:pt>
                <c:pt idx="6184">
                  <c:v>8.84</c:v>
                </c:pt>
                <c:pt idx="6185">
                  <c:v>8.9500000000000028</c:v>
                </c:pt>
                <c:pt idx="6186">
                  <c:v>8.65</c:v>
                </c:pt>
                <c:pt idx="6187">
                  <c:v>8.620000000000001</c:v>
                </c:pt>
                <c:pt idx="6188">
                  <c:v>8.4600000000000026</c:v>
                </c:pt>
                <c:pt idx="6189">
                  <c:v>8.19</c:v>
                </c:pt>
                <c:pt idx="6190">
                  <c:v>8.34</c:v>
                </c:pt>
                <c:pt idx="6191">
                  <c:v>7.54</c:v>
                </c:pt>
                <c:pt idx="6192">
                  <c:v>9.2900000000000009</c:v>
                </c:pt>
                <c:pt idx="6193">
                  <c:v>11.06</c:v>
                </c:pt>
                <c:pt idx="6194">
                  <c:v>12.41</c:v>
                </c:pt>
                <c:pt idx="6195">
                  <c:v>13.61</c:v>
                </c:pt>
                <c:pt idx="6196">
                  <c:v>13.639999999999999</c:v>
                </c:pt>
                <c:pt idx="6197">
                  <c:v>11.05</c:v>
                </c:pt>
                <c:pt idx="6198">
                  <c:v>9.42</c:v>
                </c:pt>
                <c:pt idx="6199">
                  <c:v>9.2200000000000006</c:v>
                </c:pt>
                <c:pt idx="6200">
                  <c:v>10.98</c:v>
                </c:pt>
                <c:pt idx="6201">
                  <c:v>11.28</c:v>
                </c:pt>
                <c:pt idx="6203">
                  <c:v>10.92</c:v>
                </c:pt>
                <c:pt idx="6204">
                  <c:v>8.75</c:v>
                </c:pt>
                <c:pt idx="6205">
                  <c:v>8.629999999999999</c:v>
                </c:pt>
                <c:pt idx="6206">
                  <c:v>9.1</c:v>
                </c:pt>
                <c:pt idx="6207">
                  <c:v>9.39</c:v>
                </c:pt>
                <c:pt idx="6208">
                  <c:v>11.88</c:v>
                </c:pt>
                <c:pt idx="6209">
                  <c:v>9.08</c:v>
                </c:pt>
                <c:pt idx="6210">
                  <c:v>7.6</c:v>
                </c:pt>
                <c:pt idx="6211">
                  <c:v>8.11</c:v>
                </c:pt>
                <c:pt idx="6212">
                  <c:v>8.18</c:v>
                </c:pt>
                <c:pt idx="6213">
                  <c:v>8.99</c:v>
                </c:pt>
                <c:pt idx="6214">
                  <c:v>8.9600000000000026</c:v>
                </c:pt>
                <c:pt idx="6215">
                  <c:v>7.67</c:v>
                </c:pt>
                <c:pt idx="6216">
                  <c:v>7.9700000000000024</c:v>
                </c:pt>
                <c:pt idx="6217">
                  <c:v>8.629999999999999</c:v>
                </c:pt>
                <c:pt idx="6218">
                  <c:v>7.83</c:v>
                </c:pt>
                <c:pt idx="6219">
                  <c:v>7.9300000000000024</c:v>
                </c:pt>
                <c:pt idx="6220">
                  <c:v>7.6</c:v>
                </c:pt>
                <c:pt idx="6221">
                  <c:v>8.42</c:v>
                </c:pt>
                <c:pt idx="6222">
                  <c:v>9.8800000000000008</c:v>
                </c:pt>
                <c:pt idx="6223">
                  <c:v>11.6</c:v>
                </c:pt>
                <c:pt idx="6224">
                  <c:v>10.78</c:v>
                </c:pt>
                <c:pt idx="6225">
                  <c:v>10.629999999999999</c:v>
                </c:pt>
                <c:pt idx="6226">
                  <c:v>11.26</c:v>
                </c:pt>
                <c:pt idx="6228">
                  <c:v>7.42</c:v>
                </c:pt>
                <c:pt idx="6229">
                  <c:v>6.9300000000000024</c:v>
                </c:pt>
                <c:pt idx="6230">
                  <c:v>7.21</c:v>
                </c:pt>
                <c:pt idx="6231">
                  <c:v>6.87</c:v>
                </c:pt>
                <c:pt idx="6232">
                  <c:v>7.67</c:v>
                </c:pt>
                <c:pt idx="6233">
                  <c:v>6.46</c:v>
                </c:pt>
                <c:pt idx="6234">
                  <c:v>7.05</c:v>
                </c:pt>
                <c:pt idx="6235">
                  <c:v>7.4300000000000024</c:v>
                </c:pt>
                <c:pt idx="6236">
                  <c:v>8.120000000000001</c:v>
                </c:pt>
                <c:pt idx="6237">
                  <c:v>8.0500000000000007</c:v>
                </c:pt>
                <c:pt idx="6238">
                  <c:v>6.8599999999999985</c:v>
                </c:pt>
                <c:pt idx="6239">
                  <c:v>7.39</c:v>
                </c:pt>
                <c:pt idx="6240">
                  <c:v>6.6499999999999995</c:v>
                </c:pt>
                <c:pt idx="6241">
                  <c:v>6.37</c:v>
                </c:pt>
                <c:pt idx="6242">
                  <c:v>6.85</c:v>
                </c:pt>
                <c:pt idx="6243">
                  <c:v>6.25</c:v>
                </c:pt>
                <c:pt idx="6244">
                  <c:v>6.6199999999999966</c:v>
                </c:pt>
                <c:pt idx="6245">
                  <c:v>7.1</c:v>
                </c:pt>
                <c:pt idx="6246">
                  <c:v>8.06</c:v>
                </c:pt>
                <c:pt idx="6247">
                  <c:v>9.68</c:v>
                </c:pt>
                <c:pt idx="6248">
                  <c:v>11.47</c:v>
                </c:pt>
                <c:pt idx="6249">
                  <c:v>9.42</c:v>
                </c:pt>
                <c:pt idx="6250">
                  <c:v>9.3800000000000008</c:v>
                </c:pt>
                <c:pt idx="6251">
                  <c:v>8.02</c:v>
                </c:pt>
                <c:pt idx="6253">
                  <c:v>9.2800000000000011</c:v>
                </c:pt>
                <c:pt idx="6254">
                  <c:v>8.120000000000001</c:v>
                </c:pt>
                <c:pt idx="6255">
                  <c:v>8.59</c:v>
                </c:pt>
                <c:pt idx="6256">
                  <c:v>7.83</c:v>
                </c:pt>
                <c:pt idx="6257">
                  <c:v>8.01</c:v>
                </c:pt>
                <c:pt idx="6258">
                  <c:v>7.6899999999999995</c:v>
                </c:pt>
                <c:pt idx="6259">
                  <c:v>8.77</c:v>
                </c:pt>
                <c:pt idx="6260">
                  <c:v>8.02</c:v>
                </c:pt>
                <c:pt idx="6261">
                  <c:v>8.31</c:v>
                </c:pt>
                <c:pt idx="6262">
                  <c:v>7.34</c:v>
                </c:pt>
                <c:pt idx="6263">
                  <c:v>7.56</c:v>
                </c:pt>
                <c:pt idx="6264">
                  <c:v>8.32</c:v>
                </c:pt>
                <c:pt idx="6265">
                  <c:v>7.39</c:v>
                </c:pt>
                <c:pt idx="6266">
                  <c:v>7.55</c:v>
                </c:pt>
                <c:pt idx="6267">
                  <c:v>6.9300000000000024</c:v>
                </c:pt>
                <c:pt idx="6268">
                  <c:v>7.83</c:v>
                </c:pt>
                <c:pt idx="6269">
                  <c:v>7.3599999999999985</c:v>
                </c:pt>
                <c:pt idx="6270">
                  <c:v>10.4</c:v>
                </c:pt>
                <c:pt idx="6271">
                  <c:v>15.53</c:v>
                </c:pt>
                <c:pt idx="6272">
                  <c:v>14.29</c:v>
                </c:pt>
                <c:pt idx="6273">
                  <c:v>10.06</c:v>
                </c:pt>
                <c:pt idx="6274">
                  <c:v>9.7000000000000011</c:v>
                </c:pt>
                <c:pt idx="6275">
                  <c:v>8.7800000000000011</c:v>
                </c:pt>
                <c:pt idx="6276">
                  <c:v>9.31</c:v>
                </c:pt>
                <c:pt idx="6278">
                  <c:v>9.49</c:v>
                </c:pt>
                <c:pt idx="6279">
                  <c:v>8.7100000000000009</c:v>
                </c:pt>
                <c:pt idx="6280">
                  <c:v>9.16</c:v>
                </c:pt>
                <c:pt idx="6281">
                  <c:v>9.2299999999999986</c:v>
                </c:pt>
                <c:pt idx="6282">
                  <c:v>9.77</c:v>
                </c:pt>
                <c:pt idx="6283">
                  <c:v>9.51</c:v>
                </c:pt>
                <c:pt idx="6284">
                  <c:v>8.89</c:v>
                </c:pt>
                <c:pt idx="6285">
                  <c:v>8.92</c:v>
                </c:pt>
                <c:pt idx="6286">
                  <c:v>8.59</c:v>
                </c:pt>
                <c:pt idx="6287">
                  <c:v>8.58</c:v>
                </c:pt>
                <c:pt idx="6288">
                  <c:v>8.94</c:v>
                </c:pt>
                <c:pt idx="6289">
                  <c:v>10</c:v>
                </c:pt>
                <c:pt idx="6290">
                  <c:v>9.3000000000000007</c:v>
                </c:pt>
                <c:pt idx="6291">
                  <c:v>8.18</c:v>
                </c:pt>
                <c:pt idx="6292">
                  <c:v>8.9</c:v>
                </c:pt>
                <c:pt idx="6293">
                  <c:v>9.75</c:v>
                </c:pt>
                <c:pt idx="6294">
                  <c:v>13.05</c:v>
                </c:pt>
                <c:pt idx="6297">
                  <c:v>13.19</c:v>
                </c:pt>
                <c:pt idx="6298">
                  <c:v>11.28</c:v>
                </c:pt>
                <c:pt idx="6299">
                  <c:v>10.83</c:v>
                </c:pt>
                <c:pt idx="6300">
                  <c:v>8.27</c:v>
                </c:pt>
                <c:pt idx="6301">
                  <c:v>7.3599999999999985</c:v>
                </c:pt>
                <c:pt idx="6302">
                  <c:v>7.07</c:v>
                </c:pt>
                <c:pt idx="6303">
                  <c:v>6.05</c:v>
                </c:pt>
                <c:pt idx="6304">
                  <c:v>6.51</c:v>
                </c:pt>
                <c:pt idx="6305">
                  <c:v>6.51</c:v>
                </c:pt>
                <c:pt idx="6306">
                  <c:v>7.64</c:v>
                </c:pt>
                <c:pt idx="6307">
                  <c:v>8.4</c:v>
                </c:pt>
                <c:pt idx="6308">
                  <c:v>8.2399999999999984</c:v>
                </c:pt>
                <c:pt idx="6309">
                  <c:v>9.1399999999999988</c:v>
                </c:pt>
                <c:pt idx="6310">
                  <c:v>8.39</c:v>
                </c:pt>
                <c:pt idx="6311">
                  <c:v>7.3199999999999985</c:v>
                </c:pt>
                <c:pt idx="6312">
                  <c:v>5.95</c:v>
                </c:pt>
                <c:pt idx="6313">
                  <c:v>6.1499999999999995</c:v>
                </c:pt>
                <c:pt idx="6314">
                  <c:v>7.08</c:v>
                </c:pt>
                <c:pt idx="6315">
                  <c:v>6.73</c:v>
                </c:pt>
                <c:pt idx="6316">
                  <c:v>7.63</c:v>
                </c:pt>
                <c:pt idx="6317">
                  <c:v>10.39</c:v>
                </c:pt>
                <c:pt idx="6318">
                  <c:v>12.07</c:v>
                </c:pt>
                <c:pt idx="6319">
                  <c:v>13.52</c:v>
                </c:pt>
                <c:pt idx="6320">
                  <c:v>11.860000000000015</c:v>
                </c:pt>
                <c:pt idx="6322">
                  <c:v>8.15</c:v>
                </c:pt>
                <c:pt idx="6323">
                  <c:v>8.4</c:v>
                </c:pt>
                <c:pt idx="6324">
                  <c:v>9.8800000000000008</c:v>
                </c:pt>
                <c:pt idx="6325">
                  <c:v>9.7800000000000011</c:v>
                </c:pt>
                <c:pt idx="6326">
                  <c:v>9.0400000000000009</c:v>
                </c:pt>
                <c:pt idx="6327">
                  <c:v>8.7100000000000009</c:v>
                </c:pt>
                <c:pt idx="6328">
                  <c:v>9.25</c:v>
                </c:pt>
                <c:pt idx="6329">
                  <c:v>8.42</c:v>
                </c:pt>
                <c:pt idx="6330">
                  <c:v>8.629999999999999</c:v>
                </c:pt>
                <c:pt idx="6331">
                  <c:v>8.42</c:v>
                </c:pt>
                <c:pt idx="6332">
                  <c:v>8.32</c:v>
                </c:pt>
                <c:pt idx="6333">
                  <c:v>8.9</c:v>
                </c:pt>
                <c:pt idx="6334">
                  <c:v>8.67</c:v>
                </c:pt>
                <c:pt idx="6335">
                  <c:v>8.2800000000000011</c:v>
                </c:pt>
                <c:pt idx="6336">
                  <c:v>8.6</c:v>
                </c:pt>
                <c:pt idx="6337">
                  <c:v>8.129999999999999</c:v>
                </c:pt>
                <c:pt idx="6338">
                  <c:v>8.5500000000000007</c:v>
                </c:pt>
                <c:pt idx="6339">
                  <c:v>8.7900000000000009</c:v>
                </c:pt>
                <c:pt idx="6340">
                  <c:v>7.91</c:v>
                </c:pt>
                <c:pt idx="6341">
                  <c:v>7.46</c:v>
                </c:pt>
                <c:pt idx="6342">
                  <c:v>9.620000000000001</c:v>
                </c:pt>
                <c:pt idx="6343">
                  <c:v>9.99</c:v>
                </c:pt>
                <c:pt idx="6344">
                  <c:v>10.25</c:v>
                </c:pt>
                <c:pt idx="6345">
                  <c:v>12.02</c:v>
                </c:pt>
                <c:pt idx="6347">
                  <c:v>9.7000000000000011</c:v>
                </c:pt>
                <c:pt idx="6348">
                  <c:v>9.44</c:v>
                </c:pt>
                <c:pt idx="6349">
                  <c:v>9.58</c:v>
                </c:pt>
                <c:pt idx="6350">
                  <c:v>10.01</c:v>
                </c:pt>
                <c:pt idx="6351">
                  <c:v>8.83</c:v>
                </c:pt>
                <c:pt idx="6352">
                  <c:v>10.09</c:v>
                </c:pt>
                <c:pt idx="6353">
                  <c:v>21.24</c:v>
                </c:pt>
                <c:pt idx="6354">
                  <c:v>15.629999999999999</c:v>
                </c:pt>
                <c:pt idx="6355">
                  <c:v>10.8</c:v>
                </c:pt>
                <c:pt idx="6356">
                  <c:v>15.92</c:v>
                </c:pt>
                <c:pt idx="6357">
                  <c:v>16.649999999999999</c:v>
                </c:pt>
                <c:pt idx="6358">
                  <c:v>11.68</c:v>
                </c:pt>
                <c:pt idx="6359">
                  <c:v>10.93</c:v>
                </c:pt>
                <c:pt idx="6360">
                  <c:v>9.7900000000000009</c:v>
                </c:pt>
                <c:pt idx="6361">
                  <c:v>9.3500000000000068</c:v>
                </c:pt>
                <c:pt idx="6362">
                  <c:v>8.9600000000000026</c:v>
                </c:pt>
                <c:pt idx="6363">
                  <c:v>8.9</c:v>
                </c:pt>
                <c:pt idx="6364">
                  <c:v>8.68</c:v>
                </c:pt>
                <c:pt idx="6365">
                  <c:v>8.01</c:v>
                </c:pt>
                <c:pt idx="6366">
                  <c:v>8.6399999999999988</c:v>
                </c:pt>
                <c:pt idx="6367">
                  <c:v>8.98</c:v>
                </c:pt>
                <c:pt idx="6368">
                  <c:v>8.7900000000000009</c:v>
                </c:pt>
                <c:pt idx="6369">
                  <c:v>9.17</c:v>
                </c:pt>
                <c:pt idx="6370">
                  <c:v>9.01</c:v>
                </c:pt>
                <c:pt idx="6372">
                  <c:v>6.96</c:v>
                </c:pt>
                <c:pt idx="6373">
                  <c:v>8.15</c:v>
                </c:pt>
                <c:pt idx="6374">
                  <c:v>6</c:v>
                </c:pt>
                <c:pt idx="6375">
                  <c:v>5.03</c:v>
                </c:pt>
                <c:pt idx="6376">
                  <c:v>5.79</c:v>
                </c:pt>
                <c:pt idx="6377">
                  <c:v>5.58</c:v>
                </c:pt>
                <c:pt idx="6378">
                  <c:v>5.64</c:v>
                </c:pt>
                <c:pt idx="6379">
                  <c:v>5.34</c:v>
                </c:pt>
                <c:pt idx="6380">
                  <c:v>5.1199999999999966</c:v>
                </c:pt>
                <c:pt idx="6381">
                  <c:v>5.85</c:v>
                </c:pt>
                <c:pt idx="6382">
                  <c:v>4.88</c:v>
                </c:pt>
                <c:pt idx="6383">
                  <c:v>5.34</c:v>
                </c:pt>
                <c:pt idx="6384">
                  <c:v>5.52</c:v>
                </c:pt>
                <c:pt idx="6385">
                  <c:v>5.38</c:v>
                </c:pt>
                <c:pt idx="6386">
                  <c:v>5.96</c:v>
                </c:pt>
                <c:pt idx="6387">
                  <c:v>4.8899999999999997</c:v>
                </c:pt>
                <c:pt idx="6388">
                  <c:v>5.14</c:v>
                </c:pt>
                <c:pt idx="6389">
                  <c:v>5.79</c:v>
                </c:pt>
                <c:pt idx="6390">
                  <c:v>5.95</c:v>
                </c:pt>
                <c:pt idx="6391">
                  <c:v>5.26</c:v>
                </c:pt>
                <c:pt idx="6392">
                  <c:v>6.01</c:v>
                </c:pt>
                <c:pt idx="6393">
                  <c:v>6.7700000000000014</c:v>
                </c:pt>
                <c:pt idx="6394">
                  <c:v>6.87</c:v>
                </c:pt>
                <c:pt idx="6395">
                  <c:v>6.4300000000000024</c:v>
                </c:pt>
                <c:pt idx="6397">
                  <c:v>5.9</c:v>
                </c:pt>
                <c:pt idx="6398">
                  <c:v>6.21</c:v>
                </c:pt>
                <c:pt idx="6399">
                  <c:v>6.17</c:v>
                </c:pt>
                <c:pt idx="6400">
                  <c:v>5.0599999999999996</c:v>
                </c:pt>
                <c:pt idx="6401">
                  <c:v>4.95</c:v>
                </c:pt>
                <c:pt idx="6402">
                  <c:v>5.45</c:v>
                </c:pt>
                <c:pt idx="6403">
                  <c:v>4.8899999999999997</c:v>
                </c:pt>
                <c:pt idx="6404">
                  <c:v>5.0599999999999996</c:v>
                </c:pt>
                <c:pt idx="6405">
                  <c:v>5</c:v>
                </c:pt>
                <c:pt idx="6406">
                  <c:v>5.45</c:v>
                </c:pt>
                <c:pt idx="6407">
                  <c:v>5.58</c:v>
                </c:pt>
                <c:pt idx="6408">
                  <c:v>5.99</c:v>
                </c:pt>
                <c:pt idx="6409">
                  <c:v>5.17</c:v>
                </c:pt>
                <c:pt idx="6410">
                  <c:v>5.4300000000000024</c:v>
                </c:pt>
                <c:pt idx="6411">
                  <c:v>5.05</c:v>
                </c:pt>
                <c:pt idx="6412">
                  <c:v>5.08</c:v>
                </c:pt>
                <c:pt idx="6413">
                  <c:v>5.96</c:v>
                </c:pt>
                <c:pt idx="6414">
                  <c:v>8.07</c:v>
                </c:pt>
                <c:pt idx="6415">
                  <c:v>19.66</c:v>
                </c:pt>
                <c:pt idx="6416">
                  <c:v>9.3500000000000068</c:v>
                </c:pt>
                <c:pt idx="6417">
                  <c:v>6.28</c:v>
                </c:pt>
                <c:pt idx="6418">
                  <c:v>6.35</c:v>
                </c:pt>
                <c:pt idx="6419">
                  <c:v>6.3599999999999985</c:v>
                </c:pt>
                <c:pt idx="6420">
                  <c:v>6.83</c:v>
                </c:pt>
                <c:pt idx="6422">
                  <c:v>7.81</c:v>
                </c:pt>
                <c:pt idx="6423">
                  <c:v>7.09</c:v>
                </c:pt>
                <c:pt idx="6424">
                  <c:v>6.56</c:v>
                </c:pt>
                <c:pt idx="6425">
                  <c:v>7</c:v>
                </c:pt>
                <c:pt idx="6426">
                  <c:v>7.67</c:v>
                </c:pt>
                <c:pt idx="6427">
                  <c:v>7.24</c:v>
                </c:pt>
                <c:pt idx="6428">
                  <c:v>7.71</c:v>
                </c:pt>
                <c:pt idx="6429">
                  <c:v>6.6099999999999985</c:v>
                </c:pt>
                <c:pt idx="6430">
                  <c:v>7.06</c:v>
                </c:pt>
                <c:pt idx="6431">
                  <c:v>6.4700000000000024</c:v>
                </c:pt>
                <c:pt idx="6432">
                  <c:v>6.99</c:v>
                </c:pt>
                <c:pt idx="6433">
                  <c:v>6.81</c:v>
                </c:pt>
                <c:pt idx="6434">
                  <c:v>5.83</c:v>
                </c:pt>
                <c:pt idx="6435">
                  <c:v>6.1099999999999985</c:v>
                </c:pt>
                <c:pt idx="6436">
                  <c:v>7.3199999999999985</c:v>
                </c:pt>
                <c:pt idx="6437">
                  <c:v>7.53</c:v>
                </c:pt>
                <c:pt idx="6438">
                  <c:v>7.58</c:v>
                </c:pt>
                <c:pt idx="6439">
                  <c:v>10.42</c:v>
                </c:pt>
                <c:pt idx="6440">
                  <c:v>17.37</c:v>
                </c:pt>
                <c:pt idx="6441">
                  <c:v>22.459999999999987</c:v>
                </c:pt>
                <c:pt idx="6442">
                  <c:v>20.650000000000031</c:v>
                </c:pt>
                <c:pt idx="6443">
                  <c:v>11.42</c:v>
                </c:pt>
                <c:pt idx="6444">
                  <c:v>10.42</c:v>
                </c:pt>
                <c:pt idx="6445">
                  <c:v>10.28</c:v>
                </c:pt>
                <c:pt idx="6447">
                  <c:v>10.54</c:v>
                </c:pt>
                <c:pt idx="6448">
                  <c:v>9.26</c:v>
                </c:pt>
                <c:pt idx="6449">
                  <c:v>9.2000000000000011</c:v>
                </c:pt>
                <c:pt idx="6450">
                  <c:v>11.55</c:v>
                </c:pt>
                <c:pt idx="6451">
                  <c:v>12.1</c:v>
                </c:pt>
                <c:pt idx="6452">
                  <c:v>11.12</c:v>
                </c:pt>
                <c:pt idx="6453">
                  <c:v>10.54</c:v>
                </c:pt>
                <c:pt idx="6454">
                  <c:v>11.11</c:v>
                </c:pt>
                <c:pt idx="6455">
                  <c:v>12.2</c:v>
                </c:pt>
                <c:pt idx="6456">
                  <c:v>13.370000000000006</c:v>
                </c:pt>
                <c:pt idx="6457">
                  <c:v>13.68</c:v>
                </c:pt>
                <c:pt idx="6458">
                  <c:v>12.05</c:v>
                </c:pt>
                <c:pt idx="6459">
                  <c:v>10.68</c:v>
                </c:pt>
                <c:pt idx="6460">
                  <c:v>11.09</c:v>
                </c:pt>
                <c:pt idx="6461">
                  <c:v>11.52</c:v>
                </c:pt>
                <c:pt idx="6462">
                  <c:v>11.89</c:v>
                </c:pt>
                <c:pt idx="6463">
                  <c:v>17.110000000000031</c:v>
                </c:pt>
                <c:pt idx="6464">
                  <c:v>16.579999999999988</c:v>
                </c:pt>
                <c:pt idx="6465">
                  <c:v>16.45</c:v>
                </c:pt>
                <c:pt idx="6466">
                  <c:v>13.98</c:v>
                </c:pt>
                <c:pt idx="6467">
                  <c:v>11.8</c:v>
                </c:pt>
                <c:pt idx="6468">
                  <c:v>9.3500000000000068</c:v>
                </c:pt>
                <c:pt idx="6469">
                  <c:v>5.8</c:v>
                </c:pt>
                <c:pt idx="6470">
                  <c:v>6.85</c:v>
                </c:pt>
                <c:pt idx="6472">
                  <c:v>6.17</c:v>
                </c:pt>
                <c:pt idx="6473">
                  <c:v>7.48</c:v>
                </c:pt>
                <c:pt idx="6474">
                  <c:v>7.52</c:v>
                </c:pt>
                <c:pt idx="6475">
                  <c:v>6.35</c:v>
                </c:pt>
                <c:pt idx="6476">
                  <c:v>6.2700000000000014</c:v>
                </c:pt>
                <c:pt idx="6477">
                  <c:v>6.6599999999999975</c:v>
                </c:pt>
                <c:pt idx="6478">
                  <c:v>6.2700000000000014</c:v>
                </c:pt>
                <c:pt idx="6479">
                  <c:v>6.92</c:v>
                </c:pt>
                <c:pt idx="6480">
                  <c:v>6.3</c:v>
                </c:pt>
                <c:pt idx="6481">
                  <c:v>6.28</c:v>
                </c:pt>
                <c:pt idx="6482">
                  <c:v>6.85</c:v>
                </c:pt>
                <c:pt idx="6483">
                  <c:v>7.49</c:v>
                </c:pt>
                <c:pt idx="6484">
                  <c:v>7.63</c:v>
                </c:pt>
                <c:pt idx="6485">
                  <c:v>9.08</c:v>
                </c:pt>
                <c:pt idx="6486">
                  <c:v>13.81</c:v>
                </c:pt>
                <c:pt idx="6487">
                  <c:v>12.719999999999999</c:v>
                </c:pt>
                <c:pt idx="6488">
                  <c:v>9.07</c:v>
                </c:pt>
                <c:pt idx="6489">
                  <c:v>9.2299999999999986</c:v>
                </c:pt>
                <c:pt idx="6490">
                  <c:v>9.5</c:v>
                </c:pt>
                <c:pt idx="6491">
                  <c:v>8.91</c:v>
                </c:pt>
                <c:pt idx="6492">
                  <c:v>8.25</c:v>
                </c:pt>
                <c:pt idx="6493">
                  <c:v>8.44</c:v>
                </c:pt>
                <c:pt idx="6494">
                  <c:v>7.95</c:v>
                </c:pt>
                <c:pt idx="6495">
                  <c:v>8.52</c:v>
                </c:pt>
                <c:pt idx="6497">
                  <c:v>7.39</c:v>
                </c:pt>
                <c:pt idx="6498">
                  <c:v>7.48</c:v>
                </c:pt>
                <c:pt idx="6499">
                  <c:v>8.01</c:v>
                </c:pt>
                <c:pt idx="6500">
                  <c:v>8.129999999999999</c:v>
                </c:pt>
                <c:pt idx="6501">
                  <c:v>7.1099999999999985</c:v>
                </c:pt>
                <c:pt idx="6502">
                  <c:v>7.64</c:v>
                </c:pt>
                <c:pt idx="6503">
                  <c:v>6.8</c:v>
                </c:pt>
                <c:pt idx="6504">
                  <c:v>6.83</c:v>
                </c:pt>
                <c:pt idx="6505">
                  <c:v>7.44</c:v>
                </c:pt>
                <c:pt idx="6506">
                  <c:v>7.18</c:v>
                </c:pt>
                <c:pt idx="6507">
                  <c:v>8.4700000000000006</c:v>
                </c:pt>
                <c:pt idx="6508">
                  <c:v>9.0300000000000011</c:v>
                </c:pt>
                <c:pt idx="6509">
                  <c:v>9.01</c:v>
                </c:pt>
                <c:pt idx="6510">
                  <c:v>8.2299999999999986</c:v>
                </c:pt>
                <c:pt idx="6511">
                  <c:v>8.2900000000000009</c:v>
                </c:pt>
                <c:pt idx="6512">
                  <c:v>9.69</c:v>
                </c:pt>
                <c:pt idx="6513">
                  <c:v>10.25</c:v>
                </c:pt>
                <c:pt idx="6514">
                  <c:v>10.18</c:v>
                </c:pt>
                <c:pt idx="6515">
                  <c:v>7.85</c:v>
                </c:pt>
                <c:pt idx="6516">
                  <c:v>7.1899999999999995</c:v>
                </c:pt>
                <c:pt idx="6517">
                  <c:v>7.42</c:v>
                </c:pt>
                <c:pt idx="6518">
                  <c:v>6.91</c:v>
                </c:pt>
                <c:pt idx="6519">
                  <c:v>6.7</c:v>
                </c:pt>
                <c:pt idx="6520">
                  <c:v>6.75</c:v>
                </c:pt>
                <c:pt idx="6522">
                  <c:v>6.8</c:v>
                </c:pt>
                <c:pt idx="6523">
                  <c:v>7.1499999999999995</c:v>
                </c:pt>
                <c:pt idx="6524">
                  <c:v>6.6099999999999985</c:v>
                </c:pt>
                <c:pt idx="6525">
                  <c:v>6.4700000000000024</c:v>
                </c:pt>
                <c:pt idx="6526">
                  <c:v>6.88</c:v>
                </c:pt>
                <c:pt idx="6527">
                  <c:v>6.52</c:v>
                </c:pt>
                <c:pt idx="6528">
                  <c:v>6.95</c:v>
                </c:pt>
                <c:pt idx="6529">
                  <c:v>6.6099999999999985</c:v>
                </c:pt>
                <c:pt idx="6530">
                  <c:v>6.49</c:v>
                </c:pt>
                <c:pt idx="6531">
                  <c:v>6.37</c:v>
                </c:pt>
                <c:pt idx="6532">
                  <c:v>6.6499999999999995</c:v>
                </c:pt>
                <c:pt idx="6533">
                  <c:v>6.26</c:v>
                </c:pt>
                <c:pt idx="6534">
                  <c:v>6.01</c:v>
                </c:pt>
                <c:pt idx="6535">
                  <c:v>6.7</c:v>
                </c:pt>
                <c:pt idx="6536">
                  <c:v>7.01</c:v>
                </c:pt>
                <c:pt idx="6537">
                  <c:v>8.5500000000000007</c:v>
                </c:pt>
                <c:pt idx="6538">
                  <c:v>11.34</c:v>
                </c:pt>
                <c:pt idx="6539">
                  <c:v>9.3500000000000068</c:v>
                </c:pt>
                <c:pt idx="6540">
                  <c:v>8.76</c:v>
                </c:pt>
                <c:pt idx="6541">
                  <c:v>7.1099999999999985</c:v>
                </c:pt>
                <c:pt idx="6542">
                  <c:v>6.74</c:v>
                </c:pt>
                <c:pt idx="6543">
                  <c:v>6.94</c:v>
                </c:pt>
                <c:pt idx="6544">
                  <c:v>7.45</c:v>
                </c:pt>
                <c:pt idx="6545">
                  <c:v>7.1</c:v>
                </c:pt>
                <c:pt idx="6547">
                  <c:v>9.120000000000001</c:v>
                </c:pt>
                <c:pt idx="6548">
                  <c:v>8.4500000000000028</c:v>
                </c:pt>
                <c:pt idx="6549">
                  <c:v>9.6399999999999988</c:v>
                </c:pt>
                <c:pt idx="6550">
                  <c:v>8.19</c:v>
                </c:pt>
                <c:pt idx="6551">
                  <c:v>7.6</c:v>
                </c:pt>
                <c:pt idx="6552">
                  <c:v>6.84</c:v>
                </c:pt>
                <c:pt idx="6553">
                  <c:v>8.0300000000000011</c:v>
                </c:pt>
                <c:pt idx="6554">
                  <c:v>7.21</c:v>
                </c:pt>
                <c:pt idx="6555">
                  <c:v>6.02</c:v>
                </c:pt>
                <c:pt idx="6556">
                  <c:v>6.09</c:v>
                </c:pt>
                <c:pt idx="6557">
                  <c:v>8.56</c:v>
                </c:pt>
                <c:pt idx="6558">
                  <c:v>10.15</c:v>
                </c:pt>
                <c:pt idx="6559">
                  <c:v>14.39</c:v>
                </c:pt>
                <c:pt idx="6560">
                  <c:v>16.829999999999988</c:v>
                </c:pt>
                <c:pt idx="6561">
                  <c:v>12.52</c:v>
                </c:pt>
                <c:pt idx="6562">
                  <c:v>10.7</c:v>
                </c:pt>
                <c:pt idx="6563">
                  <c:v>9.51</c:v>
                </c:pt>
                <c:pt idx="6564">
                  <c:v>8.8800000000000008</c:v>
                </c:pt>
                <c:pt idx="6565">
                  <c:v>9</c:v>
                </c:pt>
                <c:pt idx="6566">
                  <c:v>8.15</c:v>
                </c:pt>
                <c:pt idx="6567">
                  <c:v>7.6099999999999985</c:v>
                </c:pt>
                <c:pt idx="6568">
                  <c:v>7.56</c:v>
                </c:pt>
                <c:pt idx="6569">
                  <c:v>7.31</c:v>
                </c:pt>
                <c:pt idx="6570">
                  <c:v>6.44</c:v>
                </c:pt>
                <c:pt idx="6572">
                  <c:v>6.29</c:v>
                </c:pt>
                <c:pt idx="6573">
                  <c:v>6.2</c:v>
                </c:pt>
                <c:pt idx="6574">
                  <c:v>6.41</c:v>
                </c:pt>
                <c:pt idx="6575">
                  <c:v>7</c:v>
                </c:pt>
                <c:pt idx="6576">
                  <c:v>6.4700000000000024</c:v>
                </c:pt>
                <c:pt idx="6577">
                  <c:v>6.07</c:v>
                </c:pt>
                <c:pt idx="6578">
                  <c:v>6.44</c:v>
                </c:pt>
                <c:pt idx="6579">
                  <c:v>6.46</c:v>
                </c:pt>
                <c:pt idx="6580">
                  <c:v>6.98</c:v>
                </c:pt>
                <c:pt idx="6581">
                  <c:v>8.2299999999999986</c:v>
                </c:pt>
                <c:pt idx="6582">
                  <c:v>10.41</c:v>
                </c:pt>
                <c:pt idx="6583">
                  <c:v>11.33</c:v>
                </c:pt>
                <c:pt idx="6584">
                  <c:v>11.15</c:v>
                </c:pt>
                <c:pt idx="6585">
                  <c:v>8.57</c:v>
                </c:pt>
                <c:pt idx="6586">
                  <c:v>8.8700000000000028</c:v>
                </c:pt>
                <c:pt idx="6587">
                  <c:v>8.32</c:v>
                </c:pt>
                <c:pt idx="6588">
                  <c:v>7.29</c:v>
                </c:pt>
                <c:pt idx="6589">
                  <c:v>6.98</c:v>
                </c:pt>
                <c:pt idx="6590">
                  <c:v>6.84</c:v>
                </c:pt>
                <c:pt idx="6591">
                  <c:v>7.71</c:v>
                </c:pt>
                <c:pt idx="6592">
                  <c:v>8.0500000000000007</c:v>
                </c:pt>
                <c:pt idx="6593">
                  <c:v>8.89</c:v>
                </c:pt>
                <c:pt idx="6594">
                  <c:v>8.52</c:v>
                </c:pt>
                <c:pt idx="6595">
                  <c:v>9.26</c:v>
                </c:pt>
                <c:pt idx="6597">
                  <c:v>7.28</c:v>
                </c:pt>
                <c:pt idx="6598">
                  <c:v>10.18</c:v>
                </c:pt>
                <c:pt idx="6599">
                  <c:v>9.58</c:v>
                </c:pt>
                <c:pt idx="6600">
                  <c:v>8.2200000000000006</c:v>
                </c:pt>
                <c:pt idx="6601">
                  <c:v>7.8199999999999985</c:v>
                </c:pt>
                <c:pt idx="6602">
                  <c:v>6.7</c:v>
                </c:pt>
                <c:pt idx="6603">
                  <c:v>6.4300000000000024</c:v>
                </c:pt>
                <c:pt idx="6604">
                  <c:v>7.1599999999999975</c:v>
                </c:pt>
                <c:pt idx="6605">
                  <c:v>7.01</c:v>
                </c:pt>
                <c:pt idx="6606">
                  <c:v>7.1099999999999985</c:v>
                </c:pt>
                <c:pt idx="6607">
                  <c:v>7.84</c:v>
                </c:pt>
                <c:pt idx="6608">
                  <c:v>7.08</c:v>
                </c:pt>
                <c:pt idx="6609">
                  <c:v>6.72</c:v>
                </c:pt>
                <c:pt idx="6610">
                  <c:v>6.73</c:v>
                </c:pt>
                <c:pt idx="6611">
                  <c:v>7.09</c:v>
                </c:pt>
                <c:pt idx="6612">
                  <c:v>5.37</c:v>
                </c:pt>
                <c:pt idx="6613">
                  <c:v>2.7</c:v>
                </c:pt>
                <c:pt idx="6614">
                  <c:v>4</c:v>
                </c:pt>
                <c:pt idx="6615">
                  <c:v>3.65</c:v>
                </c:pt>
                <c:pt idx="6616">
                  <c:v>3.14</c:v>
                </c:pt>
                <c:pt idx="6617">
                  <c:v>3.57</c:v>
                </c:pt>
                <c:pt idx="6618">
                  <c:v>3.15</c:v>
                </c:pt>
                <c:pt idx="6619">
                  <c:v>3.8899999999999997</c:v>
                </c:pt>
                <c:pt idx="6620">
                  <c:v>4.54</c:v>
                </c:pt>
                <c:pt idx="6622">
                  <c:v>3.3099999999999987</c:v>
                </c:pt>
                <c:pt idx="6623">
                  <c:v>3.8699999999999997</c:v>
                </c:pt>
                <c:pt idx="6624">
                  <c:v>3.92</c:v>
                </c:pt>
                <c:pt idx="6625">
                  <c:v>4.08</c:v>
                </c:pt>
                <c:pt idx="6626">
                  <c:v>3.9499999999999997</c:v>
                </c:pt>
                <c:pt idx="6627">
                  <c:v>3.2600000000000002</c:v>
                </c:pt>
                <c:pt idx="6628">
                  <c:v>3.94</c:v>
                </c:pt>
                <c:pt idx="6629">
                  <c:v>4.05</c:v>
                </c:pt>
                <c:pt idx="6630">
                  <c:v>7.6599999999999975</c:v>
                </c:pt>
                <c:pt idx="6631">
                  <c:v>7.51</c:v>
                </c:pt>
                <c:pt idx="6632">
                  <c:v>6.52</c:v>
                </c:pt>
                <c:pt idx="6633">
                  <c:v>5.1099999999999985</c:v>
                </c:pt>
                <c:pt idx="6634">
                  <c:v>3.9699999999999998</c:v>
                </c:pt>
                <c:pt idx="6635">
                  <c:v>5.0999999999999996</c:v>
                </c:pt>
                <c:pt idx="6636">
                  <c:v>4.54</c:v>
                </c:pt>
                <c:pt idx="6637">
                  <c:v>5.1099999999999985</c:v>
                </c:pt>
                <c:pt idx="6638">
                  <c:v>5.37</c:v>
                </c:pt>
                <c:pt idx="6639">
                  <c:v>4.59</c:v>
                </c:pt>
                <c:pt idx="6640">
                  <c:v>4.3199999999999985</c:v>
                </c:pt>
                <c:pt idx="6641">
                  <c:v>4.1499999999999995</c:v>
                </c:pt>
                <c:pt idx="6642">
                  <c:v>4.92</c:v>
                </c:pt>
                <c:pt idx="6643">
                  <c:v>6.25</c:v>
                </c:pt>
                <c:pt idx="6644">
                  <c:v>6.14</c:v>
                </c:pt>
                <c:pt idx="6645">
                  <c:v>5.83</c:v>
                </c:pt>
                <c:pt idx="6647">
                  <c:v>4.67</c:v>
                </c:pt>
                <c:pt idx="6648">
                  <c:v>5.9700000000000024</c:v>
                </c:pt>
                <c:pt idx="6649">
                  <c:v>4.8099999999999996</c:v>
                </c:pt>
                <c:pt idx="6650">
                  <c:v>4.46</c:v>
                </c:pt>
                <c:pt idx="6651">
                  <c:v>4.24</c:v>
                </c:pt>
                <c:pt idx="6652">
                  <c:v>4.8</c:v>
                </c:pt>
                <c:pt idx="6653">
                  <c:v>5.98</c:v>
                </c:pt>
                <c:pt idx="6654">
                  <c:v>7.6599999999999975</c:v>
                </c:pt>
                <c:pt idx="6655">
                  <c:v>8.2800000000000011</c:v>
                </c:pt>
                <c:pt idx="6656">
                  <c:v>13.67</c:v>
                </c:pt>
                <c:pt idx="6657">
                  <c:v>9.6</c:v>
                </c:pt>
                <c:pt idx="6658">
                  <c:v>7.1599999999999975</c:v>
                </c:pt>
                <c:pt idx="6659">
                  <c:v>7.58</c:v>
                </c:pt>
                <c:pt idx="6660">
                  <c:v>8.4600000000000026</c:v>
                </c:pt>
                <c:pt idx="6661">
                  <c:v>9.129999999999999</c:v>
                </c:pt>
                <c:pt idx="6662">
                  <c:v>10.200000000000001</c:v>
                </c:pt>
                <c:pt idx="6663">
                  <c:v>11.92</c:v>
                </c:pt>
                <c:pt idx="6664">
                  <c:v>11.51</c:v>
                </c:pt>
                <c:pt idx="6665">
                  <c:v>10.62</c:v>
                </c:pt>
                <c:pt idx="6666">
                  <c:v>9.65</c:v>
                </c:pt>
                <c:pt idx="6667">
                  <c:v>12.08</c:v>
                </c:pt>
                <c:pt idx="6668">
                  <c:v>16.91</c:v>
                </c:pt>
                <c:pt idx="6669">
                  <c:v>14.2</c:v>
                </c:pt>
                <c:pt idx="6670">
                  <c:v>10.6</c:v>
                </c:pt>
                <c:pt idx="6672">
                  <c:v>9.49</c:v>
                </c:pt>
                <c:pt idx="6673">
                  <c:v>8.11</c:v>
                </c:pt>
                <c:pt idx="6674">
                  <c:v>8.11</c:v>
                </c:pt>
                <c:pt idx="6675">
                  <c:v>8.2399999999999984</c:v>
                </c:pt>
                <c:pt idx="6676">
                  <c:v>8.15</c:v>
                </c:pt>
                <c:pt idx="6677">
                  <c:v>8.33</c:v>
                </c:pt>
                <c:pt idx="6678">
                  <c:v>8.0500000000000007</c:v>
                </c:pt>
                <c:pt idx="6679">
                  <c:v>8.0400000000000009</c:v>
                </c:pt>
                <c:pt idx="6680">
                  <c:v>8.3500000000000068</c:v>
                </c:pt>
                <c:pt idx="6681">
                  <c:v>9.5</c:v>
                </c:pt>
                <c:pt idx="6682">
                  <c:v>9.4700000000000006</c:v>
                </c:pt>
                <c:pt idx="6683">
                  <c:v>9.51</c:v>
                </c:pt>
                <c:pt idx="6684">
                  <c:v>8.65</c:v>
                </c:pt>
                <c:pt idx="6685">
                  <c:v>6.7700000000000014</c:v>
                </c:pt>
                <c:pt idx="6686">
                  <c:v>8.11</c:v>
                </c:pt>
                <c:pt idx="6687">
                  <c:v>7.06</c:v>
                </c:pt>
                <c:pt idx="6688">
                  <c:v>7.84</c:v>
                </c:pt>
                <c:pt idx="6689">
                  <c:v>7.28</c:v>
                </c:pt>
                <c:pt idx="6690">
                  <c:v>8.1</c:v>
                </c:pt>
                <c:pt idx="6691">
                  <c:v>7.45</c:v>
                </c:pt>
                <c:pt idx="6692">
                  <c:v>7.56</c:v>
                </c:pt>
                <c:pt idx="6693">
                  <c:v>7.4700000000000024</c:v>
                </c:pt>
                <c:pt idx="6694">
                  <c:v>6.6099999999999985</c:v>
                </c:pt>
                <c:pt idx="6695">
                  <c:v>7.1899999999999995</c:v>
                </c:pt>
                <c:pt idx="6697">
                  <c:v>6.76</c:v>
                </c:pt>
                <c:pt idx="6698">
                  <c:v>6.34</c:v>
                </c:pt>
                <c:pt idx="6699">
                  <c:v>6.1599999999999975</c:v>
                </c:pt>
                <c:pt idx="6700">
                  <c:v>6.05</c:v>
                </c:pt>
                <c:pt idx="6701">
                  <c:v>6.26</c:v>
                </c:pt>
                <c:pt idx="6702">
                  <c:v>6.54</c:v>
                </c:pt>
                <c:pt idx="6703">
                  <c:v>6.73</c:v>
                </c:pt>
                <c:pt idx="6704">
                  <c:v>6.84</c:v>
                </c:pt>
                <c:pt idx="6705">
                  <c:v>7.22</c:v>
                </c:pt>
                <c:pt idx="6706">
                  <c:v>7.13</c:v>
                </c:pt>
                <c:pt idx="6707">
                  <c:v>6.87</c:v>
                </c:pt>
                <c:pt idx="6708">
                  <c:v>6.38</c:v>
                </c:pt>
                <c:pt idx="6709">
                  <c:v>6.44</c:v>
                </c:pt>
                <c:pt idx="6710">
                  <c:v>6.1599999999999975</c:v>
                </c:pt>
                <c:pt idx="6711">
                  <c:v>6.58</c:v>
                </c:pt>
                <c:pt idx="6712">
                  <c:v>6.14</c:v>
                </c:pt>
                <c:pt idx="6713">
                  <c:v>6.64</c:v>
                </c:pt>
                <c:pt idx="6714">
                  <c:v>6.6199999999999966</c:v>
                </c:pt>
                <c:pt idx="6715">
                  <c:v>6.33</c:v>
                </c:pt>
                <c:pt idx="6716">
                  <c:v>6.53</c:v>
                </c:pt>
                <c:pt idx="6717">
                  <c:v>6.04</c:v>
                </c:pt>
                <c:pt idx="6718">
                  <c:v>6.46</c:v>
                </c:pt>
                <c:pt idx="6719">
                  <c:v>6.45</c:v>
                </c:pt>
                <c:pt idx="6720">
                  <c:v>6.25</c:v>
                </c:pt>
                <c:pt idx="6722">
                  <c:v>5.64</c:v>
                </c:pt>
                <c:pt idx="6723">
                  <c:v>6.89</c:v>
                </c:pt>
                <c:pt idx="6724">
                  <c:v>6.45</c:v>
                </c:pt>
                <c:pt idx="6725">
                  <c:v>7.1199999999999966</c:v>
                </c:pt>
                <c:pt idx="6726">
                  <c:v>9.32</c:v>
                </c:pt>
                <c:pt idx="6727">
                  <c:v>11.43</c:v>
                </c:pt>
                <c:pt idx="6728">
                  <c:v>8.67</c:v>
                </c:pt>
                <c:pt idx="6729">
                  <c:v>6.95</c:v>
                </c:pt>
                <c:pt idx="6730">
                  <c:v>7.03</c:v>
                </c:pt>
                <c:pt idx="6731">
                  <c:v>7.7</c:v>
                </c:pt>
                <c:pt idx="6732">
                  <c:v>7.55</c:v>
                </c:pt>
                <c:pt idx="6733">
                  <c:v>7.35</c:v>
                </c:pt>
                <c:pt idx="6734">
                  <c:v>7.81</c:v>
                </c:pt>
                <c:pt idx="6735">
                  <c:v>8.7299999999999986</c:v>
                </c:pt>
                <c:pt idx="6736">
                  <c:v>10.729999999999999</c:v>
                </c:pt>
                <c:pt idx="6737">
                  <c:v>11.219999999999999</c:v>
                </c:pt>
                <c:pt idx="6738">
                  <c:v>11.25</c:v>
                </c:pt>
                <c:pt idx="6739">
                  <c:v>9.9600000000000026</c:v>
                </c:pt>
                <c:pt idx="6740">
                  <c:v>8.129999999999999</c:v>
                </c:pt>
                <c:pt idx="6741">
                  <c:v>7.6099999999999985</c:v>
                </c:pt>
                <c:pt idx="6742">
                  <c:v>7.42</c:v>
                </c:pt>
                <c:pt idx="6743">
                  <c:v>7.4300000000000024</c:v>
                </c:pt>
                <c:pt idx="6744">
                  <c:v>8.2800000000000011</c:v>
                </c:pt>
                <c:pt idx="6745">
                  <c:v>8.4</c:v>
                </c:pt>
                <c:pt idx="6747">
                  <c:v>7.22</c:v>
                </c:pt>
                <c:pt idx="6748">
                  <c:v>7.9700000000000024</c:v>
                </c:pt>
                <c:pt idx="6749">
                  <c:v>7.26</c:v>
                </c:pt>
                <c:pt idx="6750">
                  <c:v>8.3600000000000048</c:v>
                </c:pt>
                <c:pt idx="6751">
                  <c:v>10.350000000000016</c:v>
                </c:pt>
                <c:pt idx="6752">
                  <c:v>12.29</c:v>
                </c:pt>
                <c:pt idx="6753">
                  <c:v>11.870000000000006</c:v>
                </c:pt>
                <c:pt idx="6754">
                  <c:v>10.53</c:v>
                </c:pt>
                <c:pt idx="6755">
                  <c:v>9.0400000000000009</c:v>
                </c:pt>
                <c:pt idx="6756">
                  <c:v>11.16</c:v>
                </c:pt>
                <c:pt idx="6757">
                  <c:v>11.850000000000016</c:v>
                </c:pt>
                <c:pt idx="6758">
                  <c:v>12.129999999999999</c:v>
                </c:pt>
                <c:pt idx="6759">
                  <c:v>13.89</c:v>
                </c:pt>
                <c:pt idx="6760">
                  <c:v>11.56</c:v>
                </c:pt>
                <c:pt idx="6761">
                  <c:v>12.209999999999999</c:v>
                </c:pt>
                <c:pt idx="6762">
                  <c:v>12.25</c:v>
                </c:pt>
                <c:pt idx="6763">
                  <c:v>14.01</c:v>
                </c:pt>
                <c:pt idx="6764">
                  <c:v>13.93</c:v>
                </c:pt>
                <c:pt idx="6765">
                  <c:v>12.78</c:v>
                </c:pt>
                <c:pt idx="6766">
                  <c:v>11.39</c:v>
                </c:pt>
                <c:pt idx="6767">
                  <c:v>11.05</c:v>
                </c:pt>
                <c:pt idx="6768">
                  <c:v>10.48</c:v>
                </c:pt>
                <c:pt idx="6769">
                  <c:v>9.7900000000000009</c:v>
                </c:pt>
                <c:pt idx="6770">
                  <c:v>9.7399999999999984</c:v>
                </c:pt>
                <c:pt idx="6772">
                  <c:v>10.83</c:v>
                </c:pt>
                <c:pt idx="6773">
                  <c:v>10.82</c:v>
                </c:pt>
                <c:pt idx="6774">
                  <c:v>10.54</c:v>
                </c:pt>
                <c:pt idx="6775">
                  <c:v>11.3</c:v>
                </c:pt>
                <c:pt idx="6776">
                  <c:v>10.98</c:v>
                </c:pt>
                <c:pt idx="6777">
                  <c:v>11.75</c:v>
                </c:pt>
                <c:pt idx="6778">
                  <c:v>11.06</c:v>
                </c:pt>
                <c:pt idx="6779">
                  <c:v>11.75</c:v>
                </c:pt>
                <c:pt idx="6780">
                  <c:v>8.6</c:v>
                </c:pt>
                <c:pt idx="6781">
                  <c:v>7.64</c:v>
                </c:pt>
                <c:pt idx="6782">
                  <c:v>7.22</c:v>
                </c:pt>
                <c:pt idx="6783">
                  <c:v>7.96</c:v>
                </c:pt>
                <c:pt idx="6784">
                  <c:v>17.479999999999986</c:v>
                </c:pt>
                <c:pt idx="6785">
                  <c:v>15.219999999999999</c:v>
                </c:pt>
                <c:pt idx="6786">
                  <c:v>11.59</c:v>
                </c:pt>
                <c:pt idx="6787">
                  <c:v>10.59</c:v>
                </c:pt>
                <c:pt idx="6788">
                  <c:v>8.4700000000000006</c:v>
                </c:pt>
                <c:pt idx="6789">
                  <c:v>7.18</c:v>
                </c:pt>
                <c:pt idx="6790">
                  <c:v>7.2</c:v>
                </c:pt>
                <c:pt idx="6791">
                  <c:v>5.99</c:v>
                </c:pt>
                <c:pt idx="6792">
                  <c:v>6.1899999999999995</c:v>
                </c:pt>
                <c:pt idx="6793">
                  <c:v>5.49</c:v>
                </c:pt>
                <c:pt idx="6794">
                  <c:v>6.1599999999999975</c:v>
                </c:pt>
                <c:pt idx="6795">
                  <c:v>6.25</c:v>
                </c:pt>
                <c:pt idx="6797">
                  <c:v>6.9</c:v>
                </c:pt>
                <c:pt idx="6798">
                  <c:v>8.2000000000000011</c:v>
                </c:pt>
                <c:pt idx="6799">
                  <c:v>10.34</c:v>
                </c:pt>
                <c:pt idx="6800">
                  <c:v>9</c:v>
                </c:pt>
                <c:pt idx="6801">
                  <c:v>8.129999999999999</c:v>
                </c:pt>
                <c:pt idx="6802">
                  <c:v>8.43</c:v>
                </c:pt>
                <c:pt idx="6803">
                  <c:v>8.66</c:v>
                </c:pt>
                <c:pt idx="6804">
                  <c:v>12.52</c:v>
                </c:pt>
                <c:pt idx="6805">
                  <c:v>12.83</c:v>
                </c:pt>
                <c:pt idx="6806">
                  <c:v>15.65</c:v>
                </c:pt>
                <c:pt idx="6807">
                  <c:v>23.25</c:v>
                </c:pt>
                <c:pt idx="6808">
                  <c:v>29.110000000000031</c:v>
                </c:pt>
                <c:pt idx="6809">
                  <c:v>23.630000000000031</c:v>
                </c:pt>
                <c:pt idx="6810">
                  <c:v>17.899999999999999</c:v>
                </c:pt>
                <c:pt idx="6811">
                  <c:v>13.66</c:v>
                </c:pt>
                <c:pt idx="6812">
                  <c:v>11.5</c:v>
                </c:pt>
                <c:pt idx="6813">
                  <c:v>11.229999999999999</c:v>
                </c:pt>
                <c:pt idx="6814">
                  <c:v>11.43</c:v>
                </c:pt>
                <c:pt idx="6815">
                  <c:v>11.27</c:v>
                </c:pt>
                <c:pt idx="6816">
                  <c:v>10.120000000000001</c:v>
                </c:pt>
                <c:pt idx="6817">
                  <c:v>10.69</c:v>
                </c:pt>
                <c:pt idx="6818">
                  <c:v>10.59</c:v>
                </c:pt>
                <c:pt idx="6819">
                  <c:v>10.639999999999999</c:v>
                </c:pt>
                <c:pt idx="6820">
                  <c:v>11.31</c:v>
                </c:pt>
                <c:pt idx="6822">
                  <c:v>9.44</c:v>
                </c:pt>
                <c:pt idx="6823">
                  <c:v>10.360000000000015</c:v>
                </c:pt>
                <c:pt idx="6824">
                  <c:v>11.26</c:v>
                </c:pt>
                <c:pt idx="6825">
                  <c:v>12</c:v>
                </c:pt>
                <c:pt idx="6826">
                  <c:v>14.39</c:v>
                </c:pt>
                <c:pt idx="6827">
                  <c:v>21.53</c:v>
                </c:pt>
                <c:pt idx="6828">
                  <c:v>19.39</c:v>
                </c:pt>
                <c:pt idx="6829">
                  <c:v>13.96</c:v>
                </c:pt>
                <c:pt idx="6830">
                  <c:v>12.66</c:v>
                </c:pt>
                <c:pt idx="6831">
                  <c:v>12.139999999999999</c:v>
                </c:pt>
                <c:pt idx="6832">
                  <c:v>10.46</c:v>
                </c:pt>
                <c:pt idx="6833">
                  <c:v>10.26</c:v>
                </c:pt>
                <c:pt idx="6834">
                  <c:v>9.9500000000000028</c:v>
                </c:pt>
                <c:pt idx="6835">
                  <c:v>8.06</c:v>
                </c:pt>
                <c:pt idx="6836">
                  <c:v>6.81</c:v>
                </c:pt>
                <c:pt idx="6837">
                  <c:v>6.4700000000000024</c:v>
                </c:pt>
                <c:pt idx="6838">
                  <c:v>5.53</c:v>
                </c:pt>
                <c:pt idx="6839">
                  <c:v>5.95</c:v>
                </c:pt>
                <c:pt idx="6840">
                  <c:v>5.31</c:v>
                </c:pt>
                <c:pt idx="6841">
                  <c:v>5.35</c:v>
                </c:pt>
                <c:pt idx="6842">
                  <c:v>5.34</c:v>
                </c:pt>
                <c:pt idx="6843">
                  <c:v>4.79</c:v>
                </c:pt>
                <c:pt idx="6844">
                  <c:v>4.6499999999999995</c:v>
                </c:pt>
                <c:pt idx="6845">
                  <c:v>4.8099999999999996</c:v>
                </c:pt>
                <c:pt idx="6847">
                  <c:v>6.07</c:v>
                </c:pt>
                <c:pt idx="6848">
                  <c:v>7.02</c:v>
                </c:pt>
                <c:pt idx="6849">
                  <c:v>7.3599999999999985</c:v>
                </c:pt>
                <c:pt idx="6850">
                  <c:v>8.98</c:v>
                </c:pt>
                <c:pt idx="6851">
                  <c:v>12.360000000000015</c:v>
                </c:pt>
                <c:pt idx="6852">
                  <c:v>15.19</c:v>
                </c:pt>
                <c:pt idx="6853">
                  <c:v>19.260000000000002</c:v>
                </c:pt>
                <c:pt idx="6854">
                  <c:v>21.21</c:v>
                </c:pt>
                <c:pt idx="6855">
                  <c:v>24.330000000000005</c:v>
                </c:pt>
                <c:pt idx="6856">
                  <c:v>24.830000000000005</c:v>
                </c:pt>
                <c:pt idx="6857">
                  <c:v>21.55</c:v>
                </c:pt>
                <c:pt idx="6858">
                  <c:v>20.22</c:v>
                </c:pt>
                <c:pt idx="6859">
                  <c:v>16.21</c:v>
                </c:pt>
                <c:pt idx="6860">
                  <c:v>12.26</c:v>
                </c:pt>
                <c:pt idx="6861">
                  <c:v>10.75</c:v>
                </c:pt>
                <c:pt idx="6862">
                  <c:v>10.040000000000001</c:v>
                </c:pt>
                <c:pt idx="6863">
                  <c:v>9.56</c:v>
                </c:pt>
                <c:pt idx="6864">
                  <c:v>7.89</c:v>
                </c:pt>
                <c:pt idx="6865">
                  <c:v>7.45</c:v>
                </c:pt>
                <c:pt idx="6866">
                  <c:v>7.06</c:v>
                </c:pt>
                <c:pt idx="6867">
                  <c:v>6.3199999999999985</c:v>
                </c:pt>
                <c:pt idx="6868">
                  <c:v>6.48</c:v>
                </c:pt>
                <c:pt idx="6869">
                  <c:v>6.4700000000000024</c:v>
                </c:pt>
                <c:pt idx="6870">
                  <c:v>5.9700000000000024</c:v>
                </c:pt>
                <c:pt idx="6872">
                  <c:v>7.95</c:v>
                </c:pt>
                <c:pt idx="6873">
                  <c:v>8.4700000000000006</c:v>
                </c:pt>
                <c:pt idx="6874">
                  <c:v>10.67</c:v>
                </c:pt>
                <c:pt idx="6875">
                  <c:v>29.05</c:v>
                </c:pt>
                <c:pt idx="6876">
                  <c:v>41.39</c:v>
                </c:pt>
                <c:pt idx="6877">
                  <c:v>34.660000000000011</c:v>
                </c:pt>
                <c:pt idx="6878">
                  <c:v>30.86</c:v>
                </c:pt>
                <c:pt idx="6879">
                  <c:v>27.19</c:v>
                </c:pt>
                <c:pt idx="6880">
                  <c:v>26.130000000000031</c:v>
                </c:pt>
                <c:pt idx="6881">
                  <c:v>24.86</c:v>
                </c:pt>
                <c:pt idx="6882">
                  <c:v>15.15</c:v>
                </c:pt>
                <c:pt idx="6883">
                  <c:v>11.950000000000006</c:v>
                </c:pt>
                <c:pt idx="6884">
                  <c:v>7.98</c:v>
                </c:pt>
                <c:pt idx="6885">
                  <c:v>6.06</c:v>
                </c:pt>
                <c:pt idx="6886">
                  <c:v>4.74</c:v>
                </c:pt>
                <c:pt idx="6887">
                  <c:v>4.18</c:v>
                </c:pt>
                <c:pt idx="6888">
                  <c:v>4.21</c:v>
                </c:pt>
                <c:pt idx="6889">
                  <c:v>3.8299999999999987</c:v>
                </c:pt>
                <c:pt idx="6890">
                  <c:v>2.58</c:v>
                </c:pt>
                <c:pt idx="6891">
                  <c:v>2.75</c:v>
                </c:pt>
                <c:pt idx="6892">
                  <c:v>1.76</c:v>
                </c:pt>
                <c:pt idx="6893">
                  <c:v>2.75</c:v>
                </c:pt>
                <c:pt idx="6894">
                  <c:v>3.1</c:v>
                </c:pt>
                <c:pt idx="6895">
                  <c:v>4.74</c:v>
                </c:pt>
                <c:pt idx="6897">
                  <c:v>6.2</c:v>
                </c:pt>
                <c:pt idx="6898">
                  <c:v>7.73</c:v>
                </c:pt>
                <c:pt idx="6899">
                  <c:v>8.7000000000000011</c:v>
                </c:pt>
                <c:pt idx="6900">
                  <c:v>10.629999999999999</c:v>
                </c:pt>
                <c:pt idx="6901">
                  <c:v>11.04</c:v>
                </c:pt>
                <c:pt idx="6902">
                  <c:v>10.26</c:v>
                </c:pt>
                <c:pt idx="6903">
                  <c:v>10.239999999999998</c:v>
                </c:pt>
                <c:pt idx="6904">
                  <c:v>9.9</c:v>
                </c:pt>
                <c:pt idx="6905">
                  <c:v>11.8</c:v>
                </c:pt>
                <c:pt idx="6906">
                  <c:v>19.54</c:v>
                </c:pt>
                <c:pt idx="6907">
                  <c:v>15.860000000000015</c:v>
                </c:pt>
                <c:pt idx="6908">
                  <c:v>13.83</c:v>
                </c:pt>
                <c:pt idx="6909">
                  <c:v>12.11</c:v>
                </c:pt>
                <c:pt idx="6910">
                  <c:v>10.59</c:v>
                </c:pt>
                <c:pt idx="6911">
                  <c:v>11.09</c:v>
                </c:pt>
                <c:pt idx="6912">
                  <c:v>9.620000000000001</c:v>
                </c:pt>
                <c:pt idx="6913">
                  <c:v>10.050000000000002</c:v>
                </c:pt>
                <c:pt idx="6914">
                  <c:v>10.09</c:v>
                </c:pt>
                <c:pt idx="6915">
                  <c:v>9.620000000000001</c:v>
                </c:pt>
                <c:pt idx="6916">
                  <c:v>9.59</c:v>
                </c:pt>
                <c:pt idx="6917">
                  <c:v>10.950000000000006</c:v>
                </c:pt>
                <c:pt idx="6918">
                  <c:v>12.229999999999999</c:v>
                </c:pt>
                <c:pt idx="6919">
                  <c:v>15.860000000000015</c:v>
                </c:pt>
                <c:pt idx="6920">
                  <c:v>12.69</c:v>
                </c:pt>
                <c:pt idx="6922">
                  <c:v>12.44</c:v>
                </c:pt>
                <c:pt idx="6923">
                  <c:v>14.32</c:v>
                </c:pt>
                <c:pt idx="6924">
                  <c:v>20.420000000000002</c:v>
                </c:pt>
                <c:pt idx="6925">
                  <c:v>19.36</c:v>
                </c:pt>
                <c:pt idx="6926">
                  <c:v>17.399999999999999</c:v>
                </c:pt>
                <c:pt idx="6927">
                  <c:v>17.130000000000031</c:v>
                </c:pt>
                <c:pt idx="6928">
                  <c:v>15.48</c:v>
                </c:pt>
                <c:pt idx="6929">
                  <c:v>34.96</c:v>
                </c:pt>
                <c:pt idx="6930">
                  <c:v>18.399999999999999</c:v>
                </c:pt>
                <c:pt idx="6931">
                  <c:v>17.479999999999986</c:v>
                </c:pt>
                <c:pt idx="6932">
                  <c:v>12.639999999999999</c:v>
                </c:pt>
                <c:pt idx="6933">
                  <c:v>9.42</c:v>
                </c:pt>
                <c:pt idx="6934">
                  <c:v>9.7399999999999984</c:v>
                </c:pt>
                <c:pt idx="6935">
                  <c:v>9.17</c:v>
                </c:pt>
                <c:pt idx="6936">
                  <c:v>8.8500000000000068</c:v>
                </c:pt>
                <c:pt idx="6937">
                  <c:v>8.3500000000000068</c:v>
                </c:pt>
                <c:pt idx="6938">
                  <c:v>8.48</c:v>
                </c:pt>
                <c:pt idx="6939">
                  <c:v>7.78</c:v>
                </c:pt>
                <c:pt idx="6940">
                  <c:v>8.0300000000000011</c:v>
                </c:pt>
                <c:pt idx="6941">
                  <c:v>8.82</c:v>
                </c:pt>
                <c:pt idx="6942">
                  <c:v>10.050000000000002</c:v>
                </c:pt>
                <c:pt idx="6943">
                  <c:v>10.719999999999999</c:v>
                </c:pt>
                <c:pt idx="6944">
                  <c:v>10.39</c:v>
                </c:pt>
                <c:pt idx="6945">
                  <c:v>11.41</c:v>
                </c:pt>
                <c:pt idx="6947">
                  <c:v>12.2</c:v>
                </c:pt>
                <c:pt idx="6948">
                  <c:v>9.92</c:v>
                </c:pt>
                <c:pt idx="6949">
                  <c:v>8.58</c:v>
                </c:pt>
                <c:pt idx="6950">
                  <c:v>8.5300000000000011</c:v>
                </c:pt>
                <c:pt idx="6951">
                  <c:v>8.8500000000000068</c:v>
                </c:pt>
                <c:pt idx="6952">
                  <c:v>9.25</c:v>
                </c:pt>
                <c:pt idx="6953">
                  <c:v>10.62</c:v>
                </c:pt>
                <c:pt idx="6954">
                  <c:v>9.98</c:v>
                </c:pt>
                <c:pt idx="6955">
                  <c:v>9.18</c:v>
                </c:pt>
                <c:pt idx="6956">
                  <c:v>8.16</c:v>
                </c:pt>
                <c:pt idx="6957">
                  <c:v>5.8199999999999985</c:v>
                </c:pt>
                <c:pt idx="6958">
                  <c:v>6.03</c:v>
                </c:pt>
                <c:pt idx="6959">
                  <c:v>6.33</c:v>
                </c:pt>
                <c:pt idx="6960">
                  <c:v>6.06</c:v>
                </c:pt>
                <c:pt idx="6961">
                  <c:v>6.2700000000000014</c:v>
                </c:pt>
                <c:pt idx="6962">
                  <c:v>6.05</c:v>
                </c:pt>
                <c:pt idx="6963">
                  <c:v>5.01</c:v>
                </c:pt>
                <c:pt idx="6964">
                  <c:v>5.1899999999999995</c:v>
                </c:pt>
                <c:pt idx="6965">
                  <c:v>6.1599999999999975</c:v>
                </c:pt>
                <c:pt idx="6966">
                  <c:v>8.59</c:v>
                </c:pt>
                <c:pt idx="6967">
                  <c:v>9.2800000000000011</c:v>
                </c:pt>
                <c:pt idx="6968">
                  <c:v>8.1</c:v>
                </c:pt>
                <c:pt idx="6969">
                  <c:v>8.81</c:v>
                </c:pt>
                <c:pt idx="6970">
                  <c:v>7.6499999999999995</c:v>
                </c:pt>
                <c:pt idx="6972">
                  <c:v>8.43</c:v>
                </c:pt>
                <c:pt idx="6973">
                  <c:v>7</c:v>
                </c:pt>
                <c:pt idx="6974">
                  <c:v>7.54</c:v>
                </c:pt>
                <c:pt idx="6975">
                  <c:v>7.8599999999999985</c:v>
                </c:pt>
                <c:pt idx="6976">
                  <c:v>9.65</c:v>
                </c:pt>
                <c:pt idx="6977">
                  <c:v>24.79</c:v>
                </c:pt>
                <c:pt idx="6978">
                  <c:v>19.670000000000005</c:v>
                </c:pt>
                <c:pt idx="6979">
                  <c:v>11.83</c:v>
                </c:pt>
                <c:pt idx="6980">
                  <c:v>10.200000000000001</c:v>
                </c:pt>
                <c:pt idx="6981">
                  <c:v>7.37</c:v>
                </c:pt>
                <c:pt idx="6982">
                  <c:v>5.56</c:v>
                </c:pt>
                <c:pt idx="6983">
                  <c:v>4.1599999999999975</c:v>
                </c:pt>
                <c:pt idx="6984">
                  <c:v>4</c:v>
                </c:pt>
                <c:pt idx="6985">
                  <c:v>3.51</c:v>
                </c:pt>
                <c:pt idx="6986">
                  <c:v>3.66</c:v>
                </c:pt>
                <c:pt idx="6987">
                  <c:v>3.1</c:v>
                </c:pt>
                <c:pt idx="6988">
                  <c:v>3.05</c:v>
                </c:pt>
                <c:pt idx="6989">
                  <c:v>3.08</c:v>
                </c:pt>
                <c:pt idx="6990">
                  <c:v>5.39</c:v>
                </c:pt>
                <c:pt idx="6991">
                  <c:v>5.4</c:v>
                </c:pt>
                <c:pt idx="6992">
                  <c:v>7.13</c:v>
                </c:pt>
                <c:pt idx="6993">
                  <c:v>5.6899999999999995</c:v>
                </c:pt>
                <c:pt idx="6994">
                  <c:v>5.9300000000000024</c:v>
                </c:pt>
                <c:pt idx="6995">
                  <c:v>6.17</c:v>
                </c:pt>
                <c:pt idx="6997">
                  <c:v>6.63</c:v>
                </c:pt>
                <c:pt idx="6998">
                  <c:v>6.33</c:v>
                </c:pt>
                <c:pt idx="6999">
                  <c:v>7.3199999999999985</c:v>
                </c:pt>
                <c:pt idx="7000">
                  <c:v>8.3500000000000068</c:v>
                </c:pt>
                <c:pt idx="7001">
                  <c:v>13.950000000000006</c:v>
                </c:pt>
                <c:pt idx="7002">
                  <c:v>9.5400000000000009</c:v>
                </c:pt>
                <c:pt idx="7003">
                  <c:v>8.19</c:v>
                </c:pt>
                <c:pt idx="7004">
                  <c:v>4.88</c:v>
                </c:pt>
                <c:pt idx="7005">
                  <c:v>4.0599999999999996</c:v>
                </c:pt>
                <c:pt idx="7006">
                  <c:v>5.31</c:v>
                </c:pt>
                <c:pt idx="7007">
                  <c:v>5.4700000000000024</c:v>
                </c:pt>
                <c:pt idx="7008">
                  <c:v>5.38</c:v>
                </c:pt>
                <c:pt idx="7009">
                  <c:v>4.03</c:v>
                </c:pt>
                <c:pt idx="7010">
                  <c:v>3.8099999999999987</c:v>
                </c:pt>
                <c:pt idx="7011">
                  <c:v>4.4000000000000004</c:v>
                </c:pt>
                <c:pt idx="7012">
                  <c:v>3.6</c:v>
                </c:pt>
                <c:pt idx="7013">
                  <c:v>4.07</c:v>
                </c:pt>
                <c:pt idx="7014">
                  <c:v>6.34</c:v>
                </c:pt>
                <c:pt idx="7015">
                  <c:v>8.5500000000000007</c:v>
                </c:pt>
                <c:pt idx="7016">
                  <c:v>18.809999999999999</c:v>
                </c:pt>
                <c:pt idx="7017">
                  <c:v>33.04</c:v>
                </c:pt>
                <c:pt idx="7018">
                  <c:v>34.370000000000005</c:v>
                </c:pt>
                <c:pt idx="7019">
                  <c:v>29.12</c:v>
                </c:pt>
                <c:pt idx="7020">
                  <c:v>30.14</c:v>
                </c:pt>
                <c:pt idx="7022">
                  <c:v>18.32</c:v>
                </c:pt>
                <c:pt idx="7023">
                  <c:v>17.27</c:v>
                </c:pt>
                <c:pt idx="7024">
                  <c:v>17.54</c:v>
                </c:pt>
                <c:pt idx="7025">
                  <c:v>15.76</c:v>
                </c:pt>
                <c:pt idx="7026">
                  <c:v>14.98</c:v>
                </c:pt>
                <c:pt idx="7027">
                  <c:v>15.92</c:v>
                </c:pt>
                <c:pt idx="7028">
                  <c:v>20.759999999999987</c:v>
                </c:pt>
                <c:pt idx="7029">
                  <c:v>23.95</c:v>
                </c:pt>
                <c:pt idx="7030">
                  <c:v>20.69</c:v>
                </c:pt>
                <c:pt idx="7031">
                  <c:v>18.03</c:v>
                </c:pt>
                <c:pt idx="7032">
                  <c:v>14.15</c:v>
                </c:pt>
                <c:pt idx="7033">
                  <c:v>12.950000000000006</c:v>
                </c:pt>
                <c:pt idx="7034">
                  <c:v>12.01</c:v>
                </c:pt>
                <c:pt idx="7035">
                  <c:v>10.16</c:v>
                </c:pt>
                <c:pt idx="7036">
                  <c:v>9.9500000000000028</c:v>
                </c:pt>
                <c:pt idx="7037">
                  <c:v>10.42</c:v>
                </c:pt>
                <c:pt idx="7038">
                  <c:v>10.09</c:v>
                </c:pt>
                <c:pt idx="7039">
                  <c:v>9.56</c:v>
                </c:pt>
                <c:pt idx="7040">
                  <c:v>10.55</c:v>
                </c:pt>
                <c:pt idx="7041">
                  <c:v>9.83</c:v>
                </c:pt>
                <c:pt idx="7042">
                  <c:v>9.61</c:v>
                </c:pt>
                <c:pt idx="7043">
                  <c:v>9.08</c:v>
                </c:pt>
                <c:pt idx="7044">
                  <c:v>9.3000000000000007</c:v>
                </c:pt>
                <c:pt idx="7045">
                  <c:v>9.61</c:v>
                </c:pt>
                <c:pt idx="7047">
                  <c:v>10.69</c:v>
                </c:pt>
                <c:pt idx="7048">
                  <c:v>9.43</c:v>
                </c:pt>
                <c:pt idx="7049">
                  <c:v>9.61</c:v>
                </c:pt>
                <c:pt idx="7050">
                  <c:v>8.67</c:v>
                </c:pt>
                <c:pt idx="7051">
                  <c:v>8.2900000000000009</c:v>
                </c:pt>
                <c:pt idx="7052">
                  <c:v>9</c:v>
                </c:pt>
                <c:pt idx="7053">
                  <c:v>8.91</c:v>
                </c:pt>
                <c:pt idx="7054">
                  <c:v>8.4600000000000026</c:v>
                </c:pt>
                <c:pt idx="7055">
                  <c:v>7.9300000000000024</c:v>
                </c:pt>
                <c:pt idx="7056">
                  <c:v>8</c:v>
                </c:pt>
                <c:pt idx="7057">
                  <c:v>8.16</c:v>
                </c:pt>
                <c:pt idx="7058">
                  <c:v>8.3000000000000007</c:v>
                </c:pt>
                <c:pt idx="7059">
                  <c:v>8.2200000000000006</c:v>
                </c:pt>
                <c:pt idx="7060">
                  <c:v>8.629999999999999</c:v>
                </c:pt>
                <c:pt idx="7061">
                  <c:v>8.4700000000000006</c:v>
                </c:pt>
                <c:pt idx="7062">
                  <c:v>9.25</c:v>
                </c:pt>
                <c:pt idx="7063">
                  <c:v>8.68</c:v>
                </c:pt>
                <c:pt idx="7064">
                  <c:v>9.52</c:v>
                </c:pt>
                <c:pt idx="7065">
                  <c:v>9.3600000000000048</c:v>
                </c:pt>
                <c:pt idx="7066">
                  <c:v>10.62</c:v>
                </c:pt>
                <c:pt idx="7067">
                  <c:v>17.71</c:v>
                </c:pt>
                <c:pt idx="7068">
                  <c:v>17.130000000000031</c:v>
                </c:pt>
                <c:pt idx="7069">
                  <c:v>9.629999999999999</c:v>
                </c:pt>
                <c:pt idx="7070">
                  <c:v>8.7100000000000009</c:v>
                </c:pt>
                <c:pt idx="7072">
                  <c:v>5.37</c:v>
                </c:pt>
                <c:pt idx="7073">
                  <c:v>6.4</c:v>
                </c:pt>
                <c:pt idx="7074">
                  <c:v>8.2000000000000011</c:v>
                </c:pt>
                <c:pt idx="7075">
                  <c:v>12.68</c:v>
                </c:pt>
                <c:pt idx="7076">
                  <c:v>7.89</c:v>
                </c:pt>
                <c:pt idx="7077">
                  <c:v>6.92</c:v>
                </c:pt>
                <c:pt idx="7078">
                  <c:v>6.54</c:v>
                </c:pt>
                <c:pt idx="7079">
                  <c:v>6.76</c:v>
                </c:pt>
                <c:pt idx="7080">
                  <c:v>7.29</c:v>
                </c:pt>
                <c:pt idx="7081">
                  <c:v>8.66</c:v>
                </c:pt>
                <c:pt idx="7082">
                  <c:v>7.41</c:v>
                </c:pt>
                <c:pt idx="7083">
                  <c:v>6.17</c:v>
                </c:pt>
                <c:pt idx="7084">
                  <c:v>6.31</c:v>
                </c:pt>
                <c:pt idx="7085">
                  <c:v>8.02</c:v>
                </c:pt>
                <c:pt idx="7086">
                  <c:v>10.34</c:v>
                </c:pt>
                <c:pt idx="7087">
                  <c:v>10.450000000000006</c:v>
                </c:pt>
                <c:pt idx="7088">
                  <c:v>9.11</c:v>
                </c:pt>
                <c:pt idx="7089">
                  <c:v>9.75</c:v>
                </c:pt>
                <c:pt idx="7090">
                  <c:v>9.07</c:v>
                </c:pt>
                <c:pt idx="7091">
                  <c:v>10.8</c:v>
                </c:pt>
                <c:pt idx="7092">
                  <c:v>8.33</c:v>
                </c:pt>
                <c:pt idx="7093">
                  <c:v>5.95</c:v>
                </c:pt>
                <c:pt idx="7094">
                  <c:v>4.3599999999999985</c:v>
                </c:pt>
                <c:pt idx="7095">
                  <c:v>3.6</c:v>
                </c:pt>
                <c:pt idx="7097">
                  <c:v>4.46</c:v>
                </c:pt>
                <c:pt idx="7098">
                  <c:v>3.94</c:v>
                </c:pt>
                <c:pt idx="7099">
                  <c:v>4.28</c:v>
                </c:pt>
                <c:pt idx="7100">
                  <c:v>4.22</c:v>
                </c:pt>
                <c:pt idx="7101">
                  <c:v>3.8099999999999987</c:v>
                </c:pt>
                <c:pt idx="7102">
                  <c:v>3.34</c:v>
                </c:pt>
                <c:pt idx="7103">
                  <c:v>3.77</c:v>
                </c:pt>
                <c:pt idx="7104">
                  <c:v>3.3699999999999997</c:v>
                </c:pt>
                <c:pt idx="7105">
                  <c:v>3.65</c:v>
                </c:pt>
                <c:pt idx="7106">
                  <c:v>3.12</c:v>
                </c:pt>
                <c:pt idx="7107">
                  <c:v>2.3299999999999987</c:v>
                </c:pt>
                <c:pt idx="7108">
                  <c:v>2.57</c:v>
                </c:pt>
                <c:pt idx="7109">
                  <c:v>2.84</c:v>
                </c:pt>
                <c:pt idx="7110">
                  <c:v>3.1</c:v>
                </c:pt>
                <c:pt idx="7111">
                  <c:v>4.05</c:v>
                </c:pt>
                <c:pt idx="7112">
                  <c:v>3.66</c:v>
                </c:pt>
                <c:pt idx="7113">
                  <c:v>3.29</c:v>
                </c:pt>
                <c:pt idx="7114">
                  <c:v>3.42</c:v>
                </c:pt>
                <c:pt idx="7115">
                  <c:v>3.86</c:v>
                </c:pt>
                <c:pt idx="7116">
                  <c:v>4.9000000000000004</c:v>
                </c:pt>
                <c:pt idx="7117">
                  <c:v>6.28</c:v>
                </c:pt>
                <c:pt idx="7118">
                  <c:v>6.39</c:v>
                </c:pt>
                <c:pt idx="7119">
                  <c:v>6.8199999999999985</c:v>
                </c:pt>
                <c:pt idx="7120">
                  <c:v>6.9700000000000024</c:v>
                </c:pt>
                <c:pt idx="7122">
                  <c:v>6.01</c:v>
                </c:pt>
                <c:pt idx="7123">
                  <c:v>5.37</c:v>
                </c:pt>
                <c:pt idx="7124">
                  <c:v>5.1899999999999995</c:v>
                </c:pt>
                <c:pt idx="7125">
                  <c:v>6.33</c:v>
                </c:pt>
                <c:pt idx="7126">
                  <c:v>5.4700000000000024</c:v>
                </c:pt>
                <c:pt idx="7127">
                  <c:v>5.91</c:v>
                </c:pt>
                <c:pt idx="7128">
                  <c:v>5.1599999999999975</c:v>
                </c:pt>
                <c:pt idx="7129">
                  <c:v>5.73</c:v>
                </c:pt>
                <c:pt idx="7130">
                  <c:v>5.91</c:v>
                </c:pt>
                <c:pt idx="7131">
                  <c:v>6.1899999999999995</c:v>
                </c:pt>
                <c:pt idx="7132">
                  <c:v>6.05</c:v>
                </c:pt>
                <c:pt idx="7133">
                  <c:v>6.22</c:v>
                </c:pt>
                <c:pt idx="7134">
                  <c:v>6.2</c:v>
                </c:pt>
                <c:pt idx="7135">
                  <c:v>7.39</c:v>
                </c:pt>
                <c:pt idx="7136">
                  <c:v>6.7700000000000014</c:v>
                </c:pt>
                <c:pt idx="7137">
                  <c:v>6.24</c:v>
                </c:pt>
                <c:pt idx="7138">
                  <c:v>6.79</c:v>
                </c:pt>
                <c:pt idx="7139">
                  <c:v>7.33</c:v>
                </c:pt>
                <c:pt idx="7140">
                  <c:v>5.75</c:v>
                </c:pt>
                <c:pt idx="7141">
                  <c:v>4.1599999999999975</c:v>
                </c:pt>
                <c:pt idx="7142">
                  <c:v>4.54</c:v>
                </c:pt>
                <c:pt idx="7143">
                  <c:v>4.74</c:v>
                </c:pt>
                <c:pt idx="7144">
                  <c:v>4.79</c:v>
                </c:pt>
                <c:pt idx="7145">
                  <c:v>4.58</c:v>
                </c:pt>
                <c:pt idx="7147">
                  <c:v>4.3</c:v>
                </c:pt>
                <c:pt idx="7148">
                  <c:v>3.96</c:v>
                </c:pt>
                <c:pt idx="7149">
                  <c:v>4.9400000000000004</c:v>
                </c:pt>
                <c:pt idx="7150">
                  <c:v>4.3599999999999985</c:v>
                </c:pt>
                <c:pt idx="7151">
                  <c:v>4.4300000000000024</c:v>
                </c:pt>
                <c:pt idx="7152">
                  <c:v>4.5599999999999996</c:v>
                </c:pt>
                <c:pt idx="7153">
                  <c:v>4.0999999999999996</c:v>
                </c:pt>
                <c:pt idx="7154">
                  <c:v>4.03</c:v>
                </c:pt>
                <c:pt idx="7155">
                  <c:v>4.75</c:v>
                </c:pt>
                <c:pt idx="7156">
                  <c:v>4.55</c:v>
                </c:pt>
                <c:pt idx="7157">
                  <c:v>4.6199999999999966</c:v>
                </c:pt>
                <c:pt idx="7158">
                  <c:v>10.040000000000001</c:v>
                </c:pt>
                <c:pt idx="7159">
                  <c:v>7.63</c:v>
                </c:pt>
                <c:pt idx="7160">
                  <c:v>8</c:v>
                </c:pt>
                <c:pt idx="7161">
                  <c:v>8.56</c:v>
                </c:pt>
                <c:pt idx="7162">
                  <c:v>6.67</c:v>
                </c:pt>
                <c:pt idx="7163">
                  <c:v>6.03</c:v>
                </c:pt>
                <c:pt idx="7164">
                  <c:v>6.23</c:v>
                </c:pt>
                <c:pt idx="7165">
                  <c:v>7.53</c:v>
                </c:pt>
                <c:pt idx="7166">
                  <c:v>6.78</c:v>
                </c:pt>
                <c:pt idx="7167">
                  <c:v>7.28</c:v>
                </c:pt>
                <c:pt idx="7168">
                  <c:v>8.26</c:v>
                </c:pt>
                <c:pt idx="7169">
                  <c:v>9.01</c:v>
                </c:pt>
                <c:pt idx="7170">
                  <c:v>11.360000000000015</c:v>
                </c:pt>
                <c:pt idx="7172">
                  <c:v>8.1399999999999988</c:v>
                </c:pt>
                <c:pt idx="7173">
                  <c:v>8.2800000000000011</c:v>
                </c:pt>
                <c:pt idx="7174">
                  <c:v>9.129999999999999</c:v>
                </c:pt>
                <c:pt idx="7175">
                  <c:v>9.1</c:v>
                </c:pt>
                <c:pt idx="7176">
                  <c:v>11.04</c:v>
                </c:pt>
                <c:pt idx="7177">
                  <c:v>8.43</c:v>
                </c:pt>
                <c:pt idx="7178">
                  <c:v>8.31</c:v>
                </c:pt>
                <c:pt idx="7179">
                  <c:v>9.11</c:v>
                </c:pt>
                <c:pt idx="7180">
                  <c:v>9.49</c:v>
                </c:pt>
                <c:pt idx="7181">
                  <c:v>9.02</c:v>
                </c:pt>
                <c:pt idx="7182">
                  <c:v>7.88</c:v>
                </c:pt>
                <c:pt idx="7183">
                  <c:v>8.5400000000000009</c:v>
                </c:pt>
                <c:pt idx="7184">
                  <c:v>8.8700000000000028</c:v>
                </c:pt>
                <c:pt idx="7185">
                  <c:v>9.34</c:v>
                </c:pt>
                <c:pt idx="7186">
                  <c:v>10</c:v>
                </c:pt>
                <c:pt idx="7187">
                  <c:v>9.7800000000000011</c:v>
                </c:pt>
                <c:pt idx="7188">
                  <c:v>11.89</c:v>
                </c:pt>
                <c:pt idx="7189">
                  <c:v>11.8</c:v>
                </c:pt>
                <c:pt idx="7190">
                  <c:v>11.41</c:v>
                </c:pt>
                <c:pt idx="7191">
                  <c:v>10.75</c:v>
                </c:pt>
                <c:pt idx="7192">
                  <c:v>11.62</c:v>
                </c:pt>
                <c:pt idx="7193">
                  <c:v>12.29</c:v>
                </c:pt>
                <c:pt idx="7194">
                  <c:v>13.370000000000006</c:v>
                </c:pt>
                <c:pt idx="7195">
                  <c:v>12.370000000000006</c:v>
                </c:pt>
                <c:pt idx="7197">
                  <c:v>11.49</c:v>
                </c:pt>
                <c:pt idx="7198">
                  <c:v>12.3</c:v>
                </c:pt>
                <c:pt idx="7199">
                  <c:v>11.81</c:v>
                </c:pt>
                <c:pt idx="7200">
                  <c:v>11.450000000000006</c:v>
                </c:pt>
                <c:pt idx="7201">
                  <c:v>10.220000000000001</c:v>
                </c:pt>
                <c:pt idx="7202">
                  <c:v>10.040000000000001</c:v>
                </c:pt>
                <c:pt idx="7203">
                  <c:v>8.81</c:v>
                </c:pt>
                <c:pt idx="7204">
                  <c:v>9.18</c:v>
                </c:pt>
                <c:pt idx="7205">
                  <c:v>9.9600000000000026</c:v>
                </c:pt>
                <c:pt idx="7206">
                  <c:v>10.39</c:v>
                </c:pt>
                <c:pt idx="7207">
                  <c:v>11.06</c:v>
                </c:pt>
                <c:pt idx="7208">
                  <c:v>11.82</c:v>
                </c:pt>
                <c:pt idx="7209">
                  <c:v>12.26</c:v>
                </c:pt>
                <c:pt idx="7210">
                  <c:v>12.18</c:v>
                </c:pt>
                <c:pt idx="7211">
                  <c:v>11.42</c:v>
                </c:pt>
                <c:pt idx="7212">
                  <c:v>10.43</c:v>
                </c:pt>
                <c:pt idx="7213">
                  <c:v>11.05</c:v>
                </c:pt>
                <c:pt idx="7214">
                  <c:v>11.66</c:v>
                </c:pt>
                <c:pt idx="7215">
                  <c:v>11.9</c:v>
                </c:pt>
                <c:pt idx="7216">
                  <c:v>12.55</c:v>
                </c:pt>
                <c:pt idx="7217">
                  <c:v>14.3</c:v>
                </c:pt>
                <c:pt idx="7218">
                  <c:v>11.39</c:v>
                </c:pt>
                <c:pt idx="7219">
                  <c:v>9.3500000000000068</c:v>
                </c:pt>
                <c:pt idx="7221">
                  <c:v>9.6</c:v>
                </c:pt>
                <c:pt idx="7222">
                  <c:v>9.92</c:v>
                </c:pt>
                <c:pt idx="7223">
                  <c:v>11.18</c:v>
                </c:pt>
                <c:pt idx="7224">
                  <c:v>12.370000000000006</c:v>
                </c:pt>
                <c:pt idx="7225">
                  <c:v>12.25</c:v>
                </c:pt>
                <c:pt idx="7226">
                  <c:v>10.860000000000015</c:v>
                </c:pt>
                <c:pt idx="7227">
                  <c:v>9.56</c:v>
                </c:pt>
                <c:pt idx="7228">
                  <c:v>9.25</c:v>
                </c:pt>
                <c:pt idx="7229">
                  <c:v>7.78</c:v>
                </c:pt>
                <c:pt idx="7230">
                  <c:v>10.370000000000006</c:v>
                </c:pt>
                <c:pt idx="7231">
                  <c:v>11.360000000000015</c:v>
                </c:pt>
                <c:pt idx="7232">
                  <c:v>12.44</c:v>
                </c:pt>
                <c:pt idx="7233">
                  <c:v>12.83</c:v>
                </c:pt>
                <c:pt idx="7234">
                  <c:v>13.33</c:v>
                </c:pt>
                <c:pt idx="7235">
                  <c:v>13.47</c:v>
                </c:pt>
                <c:pt idx="7236">
                  <c:v>13.53</c:v>
                </c:pt>
                <c:pt idx="7237">
                  <c:v>13.09</c:v>
                </c:pt>
                <c:pt idx="7238">
                  <c:v>16.010000000000005</c:v>
                </c:pt>
                <c:pt idx="7239">
                  <c:v>15.43</c:v>
                </c:pt>
                <c:pt idx="7240">
                  <c:v>14.870000000000006</c:v>
                </c:pt>
                <c:pt idx="7241">
                  <c:v>14.99</c:v>
                </c:pt>
                <c:pt idx="7242">
                  <c:v>17.920000000000002</c:v>
                </c:pt>
                <c:pt idx="7243">
                  <c:v>18.38</c:v>
                </c:pt>
                <c:pt idx="7244">
                  <c:v>25.41</c:v>
                </c:pt>
                <c:pt idx="7246">
                  <c:v>14.370000000000006</c:v>
                </c:pt>
                <c:pt idx="7247">
                  <c:v>15.31</c:v>
                </c:pt>
                <c:pt idx="7248">
                  <c:v>13.33</c:v>
                </c:pt>
                <c:pt idx="7249">
                  <c:v>13.69</c:v>
                </c:pt>
                <c:pt idx="7250">
                  <c:v>15.16</c:v>
                </c:pt>
                <c:pt idx="7251">
                  <c:v>15.06</c:v>
                </c:pt>
                <c:pt idx="7252">
                  <c:v>14.61</c:v>
                </c:pt>
                <c:pt idx="7253">
                  <c:v>16.850000000000001</c:v>
                </c:pt>
                <c:pt idx="7254">
                  <c:v>17.850000000000001</c:v>
                </c:pt>
                <c:pt idx="7255">
                  <c:v>15.01</c:v>
                </c:pt>
                <c:pt idx="7256">
                  <c:v>12.709999999999999</c:v>
                </c:pt>
                <c:pt idx="7257">
                  <c:v>14.6</c:v>
                </c:pt>
                <c:pt idx="7258">
                  <c:v>18.420000000000002</c:v>
                </c:pt>
                <c:pt idx="7259">
                  <c:v>20.29</c:v>
                </c:pt>
                <c:pt idx="7260">
                  <c:v>18.29</c:v>
                </c:pt>
                <c:pt idx="7261">
                  <c:v>16.350000000000001</c:v>
                </c:pt>
                <c:pt idx="7262">
                  <c:v>14.129999999999999</c:v>
                </c:pt>
                <c:pt idx="7263">
                  <c:v>11.93</c:v>
                </c:pt>
                <c:pt idx="7264">
                  <c:v>10.200000000000001</c:v>
                </c:pt>
                <c:pt idx="7265">
                  <c:v>9.34</c:v>
                </c:pt>
                <c:pt idx="7266">
                  <c:v>8.9600000000000026</c:v>
                </c:pt>
                <c:pt idx="7267">
                  <c:v>9.0300000000000011</c:v>
                </c:pt>
                <c:pt idx="7268">
                  <c:v>9.52</c:v>
                </c:pt>
                <c:pt idx="7269">
                  <c:v>9.2100000000000009</c:v>
                </c:pt>
                <c:pt idx="7271">
                  <c:v>9.18</c:v>
                </c:pt>
                <c:pt idx="7272">
                  <c:v>8.3600000000000048</c:v>
                </c:pt>
                <c:pt idx="7273">
                  <c:v>7.73</c:v>
                </c:pt>
                <c:pt idx="7274">
                  <c:v>7.35</c:v>
                </c:pt>
                <c:pt idx="7275">
                  <c:v>6.96</c:v>
                </c:pt>
                <c:pt idx="7276">
                  <c:v>6.7</c:v>
                </c:pt>
                <c:pt idx="7277">
                  <c:v>9.3700000000000028</c:v>
                </c:pt>
                <c:pt idx="7278">
                  <c:v>15.01</c:v>
                </c:pt>
                <c:pt idx="7279">
                  <c:v>14.03</c:v>
                </c:pt>
                <c:pt idx="7280">
                  <c:v>10.09</c:v>
                </c:pt>
                <c:pt idx="7281">
                  <c:v>8.98</c:v>
                </c:pt>
                <c:pt idx="7282">
                  <c:v>8.8000000000000007</c:v>
                </c:pt>
                <c:pt idx="7283">
                  <c:v>8.5300000000000011</c:v>
                </c:pt>
                <c:pt idx="7284">
                  <c:v>7.96</c:v>
                </c:pt>
                <c:pt idx="7285">
                  <c:v>8.2299999999999986</c:v>
                </c:pt>
                <c:pt idx="7286">
                  <c:v>8.57</c:v>
                </c:pt>
                <c:pt idx="7287">
                  <c:v>6.59</c:v>
                </c:pt>
                <c:pt idx="7288">
                  <c:v>6.3199999999999985</c:v>
                </c:pt>
                <c:pt idx="7289">
                  <c:v>6.34</c:v>
                </c:pt>
                <c:pt idx="7290">
                  <c:v>7.29</c:v>
                </c:pt>
                <c:pt idx="7291">
                  <c:v>8.5</c:v>
                </c:pt>
                <c:pt idx="7292">
                  <c:v>9.09</c:v>
                </c:pt>
                <c:pt idx="7293">
                  <c:v>8.34</c:v>
                </c:pt>
                <c:pt idx="7294">
                  <c:v>6.7700000000000014</c:v>
                </c:pt>
                <c:pt idx="7296">
                  <c:v>7.6199999999999966</c:v>
                </c:pt>
                <c:pt idx="7297">
                  <c:v>7.59</c:v>
                </c:pt>
                <c:pt idx="7298">
                  <c:v>7.57</c:v>
                </c:pt>
                <c:pt idx="7299">
                  <c:v>6.1599999999999975</c:v>
                </c:pt>
                <c:pt idx="7300">
                  <c:v>4.8</c:v>
                </c:pt>
                <c:pt idx="7301">
                  <c:v>4.5</c:v>
                </c:pt>
                <c:pt idx="7302">
                  <c:v>4.42</c:v>
                </c:pt>
                <c:pt idx="7303">
                  <c:v>4.42</c:v>
                </c:pt>
                <c:pt idx="7304">
                  <c:v>3.7600000000000002</c:v>
                </c:pt>
                <c:pt idx="7305">
                  <c:v>4.08</c:v>
                </c:pt>
                <c:pt idx="7306">
                  <c:v>5.45</c:v>
                </c:pt>
                <c:pt idx="7307">
                  <c:v>5.96</c:v>
                </c:pt>
                <c:pt idx="7308">
                  <c:v>5.63</c:v>
                </c:pt>
                <c:pt idx="7309">
                  <c:v>6.56</c:v>
                </c:pt>
                <c:pt idx="7310">
                  <c:v>6.54</c:v>
                </c:pt>
                <c:pt idx="7311">
                  <c:v>6.1</c:v>
                </c:pt>
                <c:pt idx="7312">
                  <c:v>6.14</c:v>
                </c:pt>
                <c:pt idx="7313">
                  <c:v>5.71</c:v>
                </c:pt>
                <c:pt idx="7314">
                  <c:v>6.09</c:v>
                </c:pt>
                <c:pt idx="7315">
                  <c:v>4.71</c:v>
                </c:pt>
                <c:pt idx="7316">
                  <c:v>5.24</c:v>
                </c:pt>
                <c:pt idx="7317">
                  <c:v>5.03</c:v>
                </c:pt>
                <c:pt idx="7318">
                  <c:v>4.71</c:v>
                </c:pt>
                <c:pt idx="7319">
                  <c:v>4.5199999999999996</c:v>
                </c:pt>
                <c:pt idx="7321">
                  <c:v>3.96</c:v>
                </c:pt>
                <c:pt idx="7322">
                  <c:v>4.5199999999999996</c:v>
                </c:pt>
                <c:pt idx="7323">
                  <c:v>4.34</c:v>
                </c:pt>
                <c:pt idx="7324">
                  <c:v>4.71</c:v>
                </c:pt>
                <c:pt idx="7325">
                  <c:v>4.78</c:v>
                </c:pt>
                <c:pt idx="7326">
                  <c:v>5.28</c:v>
                </c:pt>
                <c:pt idx="7327">
                  <c:v>4.8199999999999985</c:v>
                </c:pt>
                <c:pt idx="7328">
                  <c:v>5.2</c:v>
                </c:pt>
                <c:pt idx="7329">
                  <c:v>4.7300000000000004</c:v>
                </c:pt>
                <c:pt idx="7330">
                  <c:v>5.35</c:v>
                </c:pt>
                <c:pt idx="7331">
                  <c:v>6.18</c:v>
                </c:pt>
                <c:pt idx="7332">
                  <c:v>6.4</c:v>
                </c:pt>
                <c:pt idx="7333">
                  <c:v>7.22</c:v>
                </c:pt>
                <c:pt idx="7334">
                  <c:v>6.88</c:v>
                </c:pt>
                <c:pt idx="7335">
                  <c:v>7.4700000000000024</c:v>
                </c:pt>
                <c:pt idx="7336">
                  <c:v>6.42</c:v>
                </c:pt>
                <c:pt idx="7337">
                  <c:v>6.13</c:v>
                </c:pt>
                <c:pt idx="7338">
                  <c:v>6.35</c:v>
                </c:pt>
                <c:pt idx="7339">
                  <c:v>6.13</c:v>
                </c:pt>
                <c:pt idx="7340">
                  <c:v>6.24</c:v>
                </c:pt>
                <c:pt idx="7341">
                  <c:v>6.6899999999999995</c:v>
                </c:pt>
                <c:pt idx="7342">
                  <c:v>6.6</c:v>
                </c:pt>
                <c:pt idx="7343">
                  <c:v>5.5</c:v>
                </c:pt>
                <c:pt idx="7344">
                  <c:v>5.71</c:v>
                </c:pt>
                <c:pt idx="7346">
                  <c:v>6.31</c:v>
                </c:pt>
                <c:pt idx="7347">
                  <c:v>5.92</c:v>
                </c:pt>
                <c:pt idx="7348">
                  <c:v>5.38</c:v>
                </c:pt>
                <c:pt idx="7349">
                  <c:v>6.03</c:v>
                </c:pt>
                <c:pt idx="7350">
                  <c:v>5.9700000000000024</c:v>
                </c:pt>
                <c:pt idx="7351">
                  <c:v>6.02</c:v>
                </c:pt>
                <c:pt idx="7352">
                  <c:v>6.8199999999999985</c:v>
                </c:pt>
                <c:pt idx="7353">
                  <c:v>6.35</c:v>
                </c:pt>
                <c:pt idx="7354">
                  <c:v>6.72</c:v>
                </c:pt>
                <c:pt idx="7355">
                  <c:v>5.05</c:v>
                </c:pt>
                <c:pt idx="7356">
                  <c:v>4.3099999999999996</c:v>
                </c:pt>
                <c:pt idx="7357">
                  <c:v>4.5199999999999996</c:v>
                </c:pt>
                <c:pt idx="7358">
                  <c:v>4.88</c:v>
                </c:pt>
                <c:pt idx="7359">
                  <c:v>4.74</c:v>
                </c:pt>
                <c:pt idx="7360">
                  <c:v>4.54</c:v>
                </c:pt>
                <c:pt idx="7361">
                  <c:v>4.25</c:v>
                </c:pt>
                <c:pt idx="7362">
                  <c:v>3.82</c:v>
                </c:pt>
                <c:pt idx="7363">
                  <c:v>4.3499999999999996</c:v>
                </c:pt>
                <c:pt idx="7364">
                  <c:v>4.25</c:v>
                </c:pt>
                <c:pt idx="7365">
                  <c:v>4.03</c:v>
                </c:pt>
                <c:pt idx="7366">
                  <c:v>4.5199999999999996</c:v>
                </c:pt>
                <c:pt idx="7367">
                  <c:v>4.6499999999999995</c:v>
                </c:pt>
                <c:pt idx="7368">
                  <c:v>4.1399999999999997</c:v>
                </c:pt>
                <c:pt idx="7369">
                  <c:v>3.9299999999999997</c:v>
                </c:pt>
                <c:pt idx="7371">
                  <c:v>3.7600000000000002</c:v>
                </c:pt>
                <c:pt idx="7372">
                  <c:v>5.0199999999999996</c:v>
                </c:pt>
                <c:pt idx="7373">
                  <c:v>4.4300000000000024</c:v>
                </c:pt>
                <c:pt idx="7374">
                  <c:v>4.74</c:v>
                </c:pt>
                <c:pt idx="7375">
                  <c:v>4.53</c:v>
                </c:pt>
                <c:pt idx="7376">
                  <c:v>4.55</c:v>
                </c:pt>
                <c:pt idx="7377">
                  <c:v>4.54</c:v>
                </c:pt>
                <c:pt idx="7378">
                  <c:v>4.0999999999999996</c:v>
                </c:pt>
                <c:pt idx="7379">
                  <c:v>5.34</c:v>
                </c:pt>
                <c:pt idx="7380">
                  <c:v>5.35</c:v>
                </c:pt>
                <c:pt idx="7381">
                  <c:v>5.04</c:v>
                </c:pt>
                <c:pt idx="7382">
                  <c:v>5.6199999999999966</c:v>
                </c:pt>
                <c:pt idx="7383">
                  <c:v>5.76</c:v>
                </c:pt>
                <c:pt idx="7384">
                  <c:v>6.68</c:v>
                </c:pt>
                <c:pt idx="7385">
                  <c:v>5.31</c:v>
                </c:pt>
                <c:pt idx="7386">
                  <c:v>6.08</c:v>
                </c:pt>
                <c:pt idx="7387">
                  <c:v>7.6099999999999985</c:v>
                </c:pt>
                <c:pt idx="7388">
                  <c:v>7.01</c:v>
                </c:pt>
                <c:pt idx="7389">
                  <c:v>7.42</c:v>
                </c:pt>
                <c:pt idx="7390">
                  <c:v>6.52</c:v>
                </c:pt>
                <c:pt idx="7391">
                  <c:v>5.4300000000000024</c:v>
                </c:pt>
                <c:pt idx="7392">
                  <c:v>4.88</c:v>
                </c:pt>
                <c:pt idx="7393">
                  <c:v>5.33</c:v>
                </c:pt>
                <c:pt idx="7394">
                  <c:v>5.09</c:v>
                </c:pt>
                <c:pt idx="7396">
                  <c:v>5.71</c:v>
                </c:pt>
                <c:pt idx="7397">
                  <c:v>6.18</c:v>
                </c:pt>
                <c:pt idx="7398">
                  <c:v>5.67</c:v>
                </c:pt>
                <c:pt idx="7399">
                  <c:v>7.2700000000000014</c:v>
                </c:pt>
                <c:pt idx="7400">
                  <c:v>11.44</c:v>
                </c:pt>
                <c:pt idx="7401">
                  <c:v>8.2200000000000006</c:v>
                </c:pt>
                <c:pt idx="7402">
                  <c:v>7.98</c:v>
                </c:pt>
                <c:pt idx="7403">
                  <c:v>8.1399999999999988</c:v>
                </c:pt>
                <c:pt idx="7404">
                  <c:v>7.09</c:v>
                </c:pt>
                <c:pt idx="7405">
                  <c:v>7.6</c:v>
                </c:pt>
                <c:pt idx="7406">
                  <c:v>9.09</c:v>
                </c:pt>
                <c:pt idx="7407">
                  <c:v>8.25</c:v>
                </c:pt>
                <c:pt idx="7408">
                  <c:v>8.65</c:v>
                </c:pt>
                <c:pt idx="7409">
                  <c:v>7.04</c:v>
                </c:pt>
                <c:pt idx="7410">
                  <c:v>5.07</c:v>
                </c:pt>
                <c:pt idx="7411">
                  <c:v>5.35</c:v>
                </c:pt>
                <c:pt idx="7412">
                  <c:v>5.58</c:v>
                </c:pt>
                <c:pt idx="7413">
                  <c:v>4.8899999999999997</c:v>
                </c:pt>
                <c:pt idx="7414">
                  <c:v>5.07</c:v>
                </c:pt>
                <c:pt idx="7415">
                  <c:v>5.64</c:v>
                </c:pt>
                <c:pt idx="7416">
                  <c:v>4.84</c:v>
                </c:pt>
                <c:pt idx="7417">
                  <c:v>5.24</c:v>
                </c:pt>
                <c:pt idx="7418">
                  <c:v>5.13</c:v>
                </c:pt>
                <c:pt idx="7419">
                  <c:v>5.37</c:v>
                </c:pt>
                <c:pt idx="7421">
                  <c:v>7.31</c:v>
                </c:pt>
                <c:pt idx="7422">
                  <c:v>7.79</c:v>
                </c:pt>
                <c:pt idx="7423">
                  <c:v>9.92</c:v>
                </c:pt>
                <c:pt idx="7424">
                  <c:v>8.91</c:v>
                </c:pt>
                <c:pt idx="7425">
                  <c:v>9.01</c:v>
                </c:pt>
                <c:pt idx="7426">
                  <c:v>9.120000000000001</c:v>
                </c:pt>
                <c:pt idx="7427">
                  <c:v>9.34</c:v>
                </c:pt>
                <c:pt idx="7428">
                  <c:v>8.43</c:v>
                </c:pt>
                <c:pt idx="7429">
                  <c:v>8.61</c:v>
                </c:pt>
                <c:pt idx="7430">
                  <c:v>7.7700000000000014</c:v>
                </c:pt>
                <c:pt idx="7431">
                  <c:v>7.7</c:v>
                </c:pt>
                <c:pt idx="7432">
                  <c:v>7.8199999999999985</c:v>
                </c:pt>
                <c:pt idx="7433">
                  <c:v>7.45</c:v>
                </c:pt>
                <c:pt idx="7434">
                  <c:v>6.6599999999999975</c:v>
                </c:pt>
                <c:pt idx="7435">
                  <c:v>6.24</c:v>
                </c:pt>
                <c:pt idx="7436">
                  <c:v>6.52</c:v>
                </c:pt>
                <c:pt idx="7437">
                  <c:v>6.13</c:v>
                </c:pt>
                <c:pt idx="7438">
                  <c:v>6.9300000000000024</c:v>
                </c:pt>
                <c:pt idx="7439">
                  <c:v>7.1199999999999966</c:v>
                </c:pt>
                <c:pt idx="7440">
                  <c:v>6.6599999999999975</c:v>
                </c:pt>
                <c:pt idx="7441">
                  <c:v>6.1599999999999975</c:v>
                </c:pt>
                <c:pt idx="7442">
                  <c:v>7.13</c:v>
                </c:pt>
                <c:pt idx="7443">
                  <c:v>7.07</c:v>
                </c:pt>
                <c:pt idx="7444">
                  <c:v>6.75</c:v>
                </c:pt>
                <c:pt idx="7446">
                  <c:v>6.89</c:v>
                </c:pt>
                <c:pt idx="7447">
                  <c:v>7.3199999999999985</c:v>
                </c:pt>
                <c:pt idx="7448">
                  <c:v>7.28</c:v>
                </c:pt>
                <c:pt idx="7449">
                  <c:v>7.64</c:v>
                </c:pt>
                <c:pt idx="7450">
                  <c:v>7.37</c:v>
                </c:pt>
                <c:pt idx="7451">
                  <c:v>7.9300000000000024</c:v>
                </c:pt>
                <c:pt idx="7452">
                  <c:v>8.09</c:v>
                </c:pt>
                <c:pt idx="7453">
                  <c:v>7.51</c:v>
                </c:pt>
                <c:pt idx="7454">
                  <c:v>7.91</c:v>
                </c:pt>
                <c:pt idx="7455">
                  <c:v>7.5</c:v>
                </c:pt>
                <c:pt idx="7456">
                  <c:v>8.120000000000001</c:v>
                </c:pt>
                <c:pt idx="7457">
                  <c:v>10.07</c:v>
                </c:pt>
                <c:pt idx="7458">
                  <c:v>10.68</c:v>
                </c:pt>
                <c:pt idx="7459">
                  <c:v>8.16</c:v>
                </c:pt>
                <c:pt idx="7460">
                  <c:v>7.92</c:v>
                </c:pt>
                <c:pt idx="7461">
                  <c:v>8.2900000000000009</c:v>
                </c:pt>
                <c:pt idx="7462">
                  <c:v>8.7900000000000009</c:v>
                </c:pt>
                <c:pt idx="7463">
                  <c:v>9.6399999999999988</c:v>
                </c:pt>
                <c:pt idx="7464">
                  <c:v>9.15</c:v>
                </c:pt>
                <c:pt idx="7465">
                  <c:v>8.8600000000000048</c:v>
                </c:pt>
                <c:pt idx="7466">
                  <c:v>8.3500000000000068</c:v>
                </c:pt>
                <c:pt idx="7467">
                  <c:v>8.57</c:v>
                </c:pt>
                <c:pt idx="7468">
                  <c:v>8.1399999999999988</c:v>
                </c:pt>
                <c:pt idx="7469">
                  <c:v>8.67</c:v>
                </c:pt>
                <c:pt idx="7471">
                  <c:v>19.43</c:v>
                </c:pt>
                <c:pt idx="7472">
                  <c:v>17.350000000000001</c:v>
                </c:pt>
                <c:pt idx="7473">
                  <c:v>12.83</c:v>
                </c:pt>
                <c:pt idx="7474">
                  <c:v>9.66</c:v>
                </c:pt>
                <c:pt idx="7475">
                  <c:v>7.6499999999999995</c:v>
                </c:pt>
                <c:pt idx="7476">
                  <c:v>5.6599999999999975</c:v>
                </c:pt>
                <c:pt idx="7477">
                  <c:v>5.31</c:v>
                </c:pt>
                <c:pt idx="7478">
                  <c:v>5.39</c:v>
                </c:pt>
                <c:pt idx="7479">
                  <c:v>5.46</c:v>
                </c:pt>
                <c:pt idx="7480">
                  <c:v>6.71</c:v>
                </c:pt>
                <c:pt idx="7481">
                  <c:v>7.06</c:v>
                </c:pt>
                <c:pt idx="7482">
                  <c:v>6.81</c:v>
                </c:pt>
                <c:pt idx="7483">
                  <c:v>5.96</c:v>
                </c:pt>
                <c:pt idx="7484">
                  <c:v>7.02</c:v>
                </c:pt>
                <c:pt idx="7485">
                  <c:v>10.629999999999999</c:v>
                </c:pt>
                <c:pt idx="7486">
                  <c:v>14.450000000000006</c:v>
                </c:pt>
                <c:pt idx="7487">
                  <c:v>11.49</c:v>
                </c:pt>
                <c:pt idx="7488">
                  <c:v>12.02</c:v>
                </c:pt>
                <c:pt idx="7489">
                  <c:v>8.7000000000000011</c:v>
                </c:pt>
                <c:pt idx="7490">
                  <c:v>6.8</c:v>
                </c:pt>
                <c:pt idx="7491">
                  <c:v>7.44</c:v>
                </c:pt>
                <c:pt idx="7492">
                  <c:v>8.91</c:v>
                </c:pt>
                <c:pt idx="7493">
                  <c:v>9.4600000000000026</c:v>
                </c:pt>
                <c:pt idx="7494">
                  <c:v>12.02</c:v>
                </c:pt>
                <c:pt idx="7496">
                  <c:v>14.139999999999999</c:v>
                </c:pt>
                <c:pt idx="7497">
                  <c:v>10.62</c:v>
                </c:pt>
                <c:pt idx="7498">
                  <c:v>9.48</c:v>
                </c:pt>
                <c:pt idx="7499">
                  <c:v>7.9</c:v>
                </c:pt>
                <c:pt idx="7500">
                  <c:v>7.08</c:v>
                </c:pt>
                <c:pt idx="7501">
                  <c:v>7.92</c:v>
                </c:pt>
                <c:pt idx="7502">
                  <c:v>6.1899999999999995</c:v>
                </c:pt>
                <c:pt idx="7503">
                  <c:v>6.64</c:v>
                </c:pt>
                <c:pt idx="7504">
                  <c:v>6.6899999999999995</c:v>
                </c:pt>
                <c:pt idx="7505">
                  <c:v>7.57</c:v>
                </c:pt>
                <c:pt idx="7506">
                  <c:v>6.72</c:v>
                </c:pt>
                <c:pt idx="7507">
                  <c:v>5.83</c:v>
                </c:pt>
                <c:pt idx="7508">
                  <c:v>5.35</c:v>
                </c:pt>
                <c:pt idx="7509">
                  <c:v>6.23</c:v>
                </c:pt>
                <c:pt idx="7510">
                  <c:v>5.25</c:v>
                </c:pt>
                <c:pt idx="7511">
                  <c:v>5.07</c:v>
                </c:pt>
                <c:pt idx="7512">
                  <c:v>9.39</c:v>
                </c:pt>
                <c:pt idx="7513">
                  <c:v>6.7</c:v>
                </c:pt>
                <c:pt idx="7514">
                  <c:v>6.96</c:v>
                </c:pt>
                <c:pt idx="7515">
                  <c:v>6.52</c:v>
                </c:pt>
                <c:pt idx="7516">
                  <c:v>6.74</c:v>
                </c:pt>
                <c:pt idx="7517">
                  <c:v>6.67</c:v>
                </c:pt>
                <c:pt idx="7518">
                  <c:v>6.8199999999999985</c:v>
                </c:pt>
                <c:pt idx="7519">
                  <c:v>8.3700000000000028</c:v>
                </c:pt>
                <c:pt idx="7521">
                  <c:v>6.1</c:v>
                </c:pt>
                <c:pt idx="7522">
                  <c:v>5.8</c:v>
                </c:pt>
                <c:pt idx="7523">
                  <c:v>6.53</c:v>
                </c:pt>
                <c:pt idx="7524">
                  <c:v>6.95</c:v>
                </c:pt>
                <c:pt idx="7525">
                  <c:v>7.08</c:v>
                </c:pt>
                <c:pt idx="7526">
                  <c:v>6.95</c:v>
                </c:pt>
                <c:pt idx="7527">
                  <c:v>7.02</c:v>
                </c:pt>
                <c:pt idx="7528">
                  <c:v>6.58</c:v>
                </c:pt>
                <c:pt idx="7529">
                  <c:v>7.14</c:v>
                </c:pt>
                <c:pt idx="7530">
                  <c:v>6.8199999999999985</c:v>
                </c:pt>
                <c:pt idx="7531">
                  <c:v>6.89</c:v>
                </c:pt>
                <c:pt idx="7532">
                  <c:v>7.34</c:v>
                </c:pt>
                <c:pt idx="7533">
                  <c:v>7.3199999999999985</c:v>
                </c:pt>
                <c:pt idx="7534">
                  <c:v>6.9700000000000024</c:v>
                </c:pt>
                <c:pt idx="7535">
                  <c:v>6.89</c:v>
                </c:pt>
                <c:pt idx="7536">
                  <c:v>5.98</c:v>
                </c:pt>
                <c:pt idx="7537">
                  <c:v>6.51</c:v>
                </c:pt>
                <c:pt idx="7538">
                  <c:v>6.39</c:v>
                </c:pt>
                <c:pt idx="7539">
                  <c:v>6.02</c:v>
                </c:pt>
                <c:pt idx="7540">
                  <c:v>6.33</c:v>
                </c:pt>
                <c:pt idx="7541">
                  <c:v>6.6099999999999985</c:v>
                </c:pt>
                <c:pt idx="7542">
                  <c:v>6.2</c:v>
                </c:pt>
                <c:pt idx="7543">
                  <c:v>6.13</c:v>
                </c:pt>
                <c:pt idx="7544">
                  <c:v>6.4700000000000024</c:v>
                </c:pt>
                <c:pt idx="7546">
                  <c:v>7.34</c:v>
                </c:pt>
                <c:pt idx="7547">
                  <c:v>8.08</c:v>
                </c:pt>
                <c:pt idx="7548">
                  <c:v>8.2399999999999984</c:v>
                </c:pt>
                <c:pt idx="7549">
                  <c:v>7.98</c:v>
                </c:pt>
                <c:pt idx="7550">
                  <c:v>7.89</c:v>
                </c:pt>
                <c:pt idx="7551">
                  <c:v>8.08</c:v>
                </c:pt>
                <c:pt idx="7552">
                  <c:v>7.71</c:v>
                </c:pt>
                <c:pt idx="7553">
                  <c:v>8.52</c:v>
                </c:pt>
                <c:pt idx="7554">
                  <c:v>7.58</c:v>
                </c:pt>
                <c:pt idx="7555">
                  <c:v>7.45</c:v>
                </c:pt>
                <c:pt idx="7556">
                  <c:v>8.0500000000000007</c:v>
                </c:pt>
                <c:pt idx="7557">
                  <c:v>8.09</c:v>
                </c:pt>
                <c:pt idx="7558">
                  <c:v>7.07</c:v>
                </c:pt>
                <c:pt idx="7559">
                  <c:v>7.88</c:v>
                </c:pt>
                <c:pt idx="7560">
                  <c:v>7.96</c:v>
                </c:pt>
                <c:pt idx="7561">
                  <c:v>7.76</c:v>
                </c:pt>
                <c:pt idx="7562">
                  <c:v>8</c:v>
                </c:pt>
                <c:pt idx="7563">
                  <c:v>8.94</c:v>
                </c:pt>
                <c:pt idx="7564">
                  <c:v>8.32</c:v>
                </c:pt>
                <c:pt idx="7565">
                  <c:v>8.0500000000000007</c:v>
                </c:pt>
                <c:pt idx="7566">
                  <c:v>7.76</c:v>
                </c:pt>
                <c:pt idx="7567">
                  <c:v>8.68</c:v>
                </c:pt>
                <c:pt idx="7568">
                  <c:v>8.92</c:v>
                </c:pt>
                <c:pt idx="7569">
                  <c:v>8.8600000000000048</c:v>
                </c:pt>
                <c:pt idx="7571">
                  <c:v>6.6099999999999985</c:v>
                </c:pt>
                <c:pt idx="7572">
                  <c:v>5.9</c:v>
                </c:pt>
                <c:pt idx="7573">
                  <c:v>5.39</c:v>
                </c:pt>
                <c:pt idx="7574">
                  <c:v>5.21</c:v>
                </c:pt>
                <c:pt idx="7575">
                  <c:v>5.45</c:v>
                </c:pt>
                <c:pt idx="7576">
                  <c:v>5.7700000000000014</c:v>
                </c:pt>
                <c:pt idx="7577">
                  <c:v>5.5</c:v>
                </c:pt>
                <c:pt idx="7578">
                  <c:v>5.34</c:v>
                </c:pt>
                <c:pt idx="7579">
                  <c:v>5.83</c:v>
                </c:pt>
                <c:pt idx="7580">
                  <c:v>5.13</c:v>
                </c:pt>
                <c:pt idx="7581">
                  <c:v>4.88</c:v>
                </c:pt>
                <c:pt idx="7582">
                  <c:v>4.59</c:v>
                </c:pt>
                <c:pt idx="7583">
                  <c:v>4.6499999999999995</c:v>
                </c:pt>
                <c:pt idx="7584">
                  <c:v>4.71</c:v>
                </c:pt>
                <c:pt idx="7585">
                  <c:v>5.3</c:v>
                </c:pt>
                <c:pt idx="7586">
                  <c:v>4.78</c:v>
                </c:pt>
                <c:pt idx="7587">
                  <c:v>5.0599999999999996</c:v>
                </c:pt>
                <c:pt idx="7588">
                  <c:v>4.71</c:v>
                </c:pt>
                <c:pt idx="7589">
                  <c:v>4.6899999999999995</c:v>
                </c:pt>
                <c:pt idx="7590">
                  <c:v>4.74</c:v>
                </c:pt>
                <c:pt idx="7591">
                  <c:v>5.49</c:v>
                </c:pt>
                <c:pt idx="7592">
                  <c:v>5.85</c:v>
                </c:pt>
                <c:pt idx="7593">
                  <c:v>5.72</c:v>
                </c:pt>
                <c:pt idx="7594">
                  <c:v>5.55</c:v>
                </c:pt>
                <c:pt idx="7596">
                  <c:v>4.78</c:v>
                </c:pt>
                <c:pt idx="7597">
                  <c:v>4.3099999999999996</c:v>
                </c:pt>
                <c:pt idx="7598">
                  <c:v>4.51</c:v>
                </c:pt>
                <c:pt idx="7599">
                  <c:v>4.9400000000000004</c:v>
                </c:pt>
                <c:pt idx="7600">
                  <c:v>4.1899999999999995</c:v>
                </c:pt>
                <c:pt idx="7601">
                  <c:v>5.23</c:v>
                </c:pt>
                <c:pt idx="7602">
                  <c:v>4.9400000000000004</c:v>
                </c:pt>
                <c:pt idx="7603">
                  <c:v>3.86</c:v>
                </c:pt>
                <c:pt idx="7604">
                  <c:v>4.21</c:v>
                </c:pt>
                <c:pt idx="7605">
                  <c:v>4.42</c:v>
                </c:pt>
                <c:pt idx="7606">
                  <c:v>4.91</c:v>
                </c:pt>
                <c:pt idx="7607">
                  <c:v>4.72</c:v>
                </c:pt>
                <c:pt idx="7608">
                  <c:v>4.9000000000000004</c:v>
                </c:pt>
                <c:pt idx="7609">
                  <c:v>4.51</c:v>
                </c:pt>
                <c:pt idx="7610">
                  <c:v>4.18</c:v>
                </c:pt>
                <c:pt idx="7611">
                  <c:v>4.1099999999999985</c:v>
                </c:pt>
                <c:pt idx="7612">
                  <c:v>3.9499999999999997</c:v>
                </c:pt>
                <c:pt idx="7613">
                  <c:v>4.8199999999999985</c:v>
                </c:pt>
                <c:pt idx="7614">
                  <c:v>5.05</c:v>
                </c:pt>
                <c:pt idx="7615">
                  <c:v>5.4300000000000024</c:v>
                </c:pt>
                <c:pt idx="7616">
                  <c:v>5.59</c:v>
                </c:pt>
                <c:pt idx="7617">
                  <c:v>6.2</c:v>
                </c:pt>
                <c:pt idx="7618">
                  <c:v>5.76</c:v>
                </c:pt>
                <c:pt idx="7619">
                  <c:v>6.46</c:v>
                </c:pt>
                <c:pt idx="7621">
                  <c:v>7.24</c:v>
                </c:pt>
                <c:pt idx="7622">
                  <c:v>7.34</c:v>
                </c:pt>
                <c:pt idx="7623">
                  <c:v>7.18</c:v>
                </c:pt>
                <c:pt idx="7624">
                  <c:v>9.7100000000000009</c:v>
                </c:pt>
                <c:pt idx="7625">
                  <c:v>14.78</c:v>
                </c:pt>
                <c:pt idx="7626">
                  <c:v>11.44</c:v>
                </c:pt>
                <c:pt idx="7627">
                  <c:v>8.49</c:v>
                </c:pt>
                <c:pt idx="7628">
                  <c:v>7.14</c:v>
                </c:pt>
                <c:pt idx="7629">
                  <c:v>9.4</c:v>
                </c:pt>
                <c:pt idx="7630">
                  <c:v>11.26</c:v>
                </c:pt>
                <c:pt idx="7631">
                  <c:v>8.67</c:v>
                </c:pt>
                <c:pt idx="7632">
                  <c:v>7.4</c:v>
                </c:pt>
                <c:pt idx="7633">
                  <c:v>7.55</c:v>
                </c:pt>
                <c:pt idx="7634">
                  <c:v>7.51</c:v>
                </c:pt>
                <c:pt idx="7635">
                  <c:v>7.1499999999999995</c:v>
                </c:pt>
                <c:pt idx="7636">
                  <c:v>6.59</c:v>
                </c:pt>
                <c:pt idx="7637">
                  <c:v>6.18</c:v>
                </c:pt>
                <c:pt idx="7638">
                  <c:v>6.4300000000000024</c:v>
                </c:pt>
                <c:pt idx="7639">
                  <c:v>6.06</c:v>
                </c:pt>
                <c:pt idx="7640">
                  <c:v>6.01</c:v>
                </c:pt>
                <c:pt idx="7641">
                  <c:v>5.75</c:v>
                </c:pt>
                <c:pt idx="7642">
                  <c:v>6.7700000000000014</c:v>
                </c:pt>
                <c:pt idx="7643">
                  <c:v>6.4700000000000024</c:v>
                </c:pt>
                <c:pt idx="7644">
                  <c:v>6.49</c:v>
                </c:pt>
                <c:pt idx="7646">
                  <c:v>6.55</c:v>
                </c:pt>
                <c:pt idx="7647">
                  <c:v>6.3599999999999985</c:v>
                </c:pt>
                <c:pt idx="7648">
                  <c:v>7.3</c:v>
                </c:pt>
                <c:pt idx="7649">
                  <c:v>6.52</c:v>
                </c:pt>
                <c:pt idx="7650">
                  <c:v>6.42</c:v>
                </c:pt>
                <c:pt idx="7651">
                  <c:v>5.9</c:v>
                </c:pt>
                <c:pt idx="7652">
                  <c:v>5.6899999999999995</c:v>
                </c:pt>
                <c:pt idx="7653">
                  <c:v>5.05</c:v>
                </c:pt>
                <c:pt idx="7654">
                  <c:v>5.89</c:v>
                </c:pt>
                <c:pt idx="7655">
                  <c:v>5.92</c:v>
                </c:pt>
                <c:pt idx="7656">
                  <c:v>5.85</c:v>
                </c:pt>
                <c:pt idx="7657">
                  <c:v>5.2</c:v>
                </c:pt>
                <c:pt idx="7658">
                  <c:v>6.07</c:v>
                </c:pt>
                <c:pt idx="7659">
                  <c:v>5.37</c:v>
                </c:pt>
                <c:pt idx="7660">
                  <c:v>5.53</c:v>
                </c:pt>
                <c:pt idx="7661">
                  <c:v>7.09</c:v>
                </c:pt>
                <c:pt idx="7662">
                  <c:v>10.01</c:v>
                </c:pt>
                <c:pt idx="7663">
                  <c:v>10.950000000000006</c:v>
                </c:pt>
                <c:pt idx="7664">
                  <c:v>13.92</c:v>
                </c:pt>
                <c:pt idx="7665">
                  <c:v>9.6</c:v>
                </c:pt>
                <c:pt idx="7666">
                  <c:v>9.84</c:v>
                </c:pt>
                <c:pt idx="7667">
                  <c:v>10.96</c:v>
                </c:pt>
                <c:pt idx="7668">
                  <c:v>11.47</c:v>
                </c:pt>
                <c:pt idx="7669">
                  <c:v>10.31</c:v>
                </c:pt>
                <c:pt idx="7671">
                  <c:v>10</c:v>
                </c:pt>
                <c:pt idx="7672">
                  <c:v>9.56</c:v>
                </c:pt>
                <c:pt idx="7673">
                  <c:v>9.99</c:v>
                </c:pt>
                <c:pt idx="7674">
                  <c:v>8.39</c:v>
                </c:pt>
                <c:pt idx="7675">
                  <c:v>8.43</c:v>
                </c:pt>
                <c:pt idx="7676">
                  <c:v>8.6</c:v>
                </c:pt>
                <c:pt idx="7677">
                  <c:v>8.01</c:v>
                </c:pt>
                <c:pt idx="7678">
                  <c:v>8.4500000000000028</c:v>
                </c:pt>
                <c:pt idx="7679">
                  <c:v>7.88</c:v>
                </c:pt>
                <c:pt idx="7680">
                  <c:v>8.42</c:v>
                </c:pt>
                <c:pt idx="7681">
                  <c:v>8.7399999999999984</c:v>
                </c:pt>
                <c:pt idx="7682">
                  <c:v>9.1399999999999988</c:v>
                </c:pt>
                <c:pt idx="7683">
                  <c:v>8.7900000000000009</c:v>
                </c:pt>
                <c:pt idx="7684">
                  <c:v>8.3500000000000068</c:v>
                </c:pt>
                <c:pt idx="7685">
                  <c:v>8.52</c:v>
                </c:pt>
                <c:pt idx="7686">
                  <c:v>7.72</c:v>
                </c:pt>
                <c:pt idx="7687">
                  <c:v>7.78</c:v>
                </c:pt>
                <c:pt idx="7688">
                  <c:v>7.42</c:v>
                </c:pt>
                <c:pt idx="7689">
                  <c:v>8.4500000000000028</c:v>
                </c:pt>
                <c:pt idx="7690">
                  <c:v>8.68</c:v>
                </c:pt>
                <c:pt idx="7691">
                  <c:v>10.050000000000002</c:v>
                </c:pt>
                <c:pt idx="7692">
                  <c:v>11.61</c:v>
                </c:pt>
                <c:pt idx="7693">
                  <c:v>10.78</c:v>
                </c:pt>
                <c:pt idx="7694">
                  <c:v>9.66</c:v>
                </c:pt>
                <c:pt idx="7696">
                  <c:v>10.57</c:v>
                </c:pt>
                <c:pt idx="7697">
                  <c:v>10.130000000000001</c:v>
                </c:pt>
                <c:pt idx="7698">
                  <c:v>9.3600000000000048</c:v>
                </c:pt>
                <c:pt idx="7699">
                  <c:v>9.91</c:v>
                </c:pt>
                <c:pt idx="7700">
                  <c:v>9.2000000000000011</c:v>
                </c:pt>
                <c:pt idx="7701">
                  <c:v>8.4600000000000026</c:v>
                </c:pt>
                <c:pt idx="7702">
                  <c:v>8.8700000000000028</c:v>
                </c:pt>
                <c:pt idx="7703">
                  <c:v>8.2800000000000011</c:v>
                </c:pt>
                <c:pt idx="7704">
                  <c:v>8.3800000000000008</c:v>
                </c:pt>
                <c:pt idx="7705">
                  <c:v>9.129999999999999</c:v>
                </c:pt>
                <c:pt idx="7706">
                  <c:v>8.8600000000000048</c:v>
                </c:pt>
                <c:pt idx="7707">
                  <c:v>9.27</c:v>
                </c:pt>
                <c:pt idx="7708">
                  <c:v>9.4</c:v>
                </c:pt>
                <c:pt idx="7709">
                  <c:v>9.6</c:v>
                </c:pt>
                <c:pt idx="7710">
                  <c:v>9.49</c:v>
                </c:pt>
                <c:pt idx="7711">
                  <c:v>9.39</c:v>
                </c:pt>
                <c:pt idx="7712">
                  <c:v>9.52</c:v>
                </c:pt>
                <c:pt idx="7713">
                  <c:v>9.620000000000001</c:v>
                </c:pt>
                <c:pt idx="7714">
                  <c:v>9.7299999999999986</c:v>
                </c:pt>
                <c:pt idx="7715">
                  <c:v>10.25</c:v>
                </c:pt>
                <c:pt idx="7716">
                  <c:v>9.66</c:v>
                </c:pt>
                <c:pt idx="7717">
                  <c:v>9.42</c:v>
                </c:pt>
                <c:pt idx="7718">
                  <c:v>9.15</c:v>
                </c:pt>
                <c:pt idx="7719">
                  <c:v>8.48</c:v>
                </c:pt>
                <c:pt idx="7721">
                  <c:v>8.8800000000000008</c:v>
                </c:pt>
                <c:pt idx="7722">
                  <c:v>9.16</c:v>
                </c:pt>
                <c:pt idx="7723">
                  <c:v>8.7900000000000009</c:v>
                </c:pt>
                <c:pt idx="7724">
                  <c:v>8.9600000000000026</c:v>
                </c:pt>
                <c:pt idx="7725">
                  <c:v>9.1399999999999988</c:v>
                </c:pt>
                <c:pt idx="7726">
                  <c:v>8.3500000000000068</c:v>
                </c:pt>
                <c:pt idx="7727">
                  <c:v>8.48</c:v>
                </c:pt>
                <c:pt idx="7728">
                  <c:v>8.01</c:v>
                </c:pt>
                <c:pt idx="7729">
                  <c:v>8.0300000000000011</c:v>
                </c:pt>
                <c:pt idx="7730">
                  <c:v>7.96</c:v>
                </c:pt>
                <c:pt idx="7731">
                  <c:v>7.74</c:v>
                </c:pt>
                <c:pt idx="7732">
                  <c:v>7.9700000000000024</c:v>
                </c:pt>
                <c:pt idx="7733">
                  <c:v>8.08</c:v>
                </c:pt>
                <c:pt idx="7734">
                  <c:v>8.49</c:v>
                </c:pt>
                <c:pt idx="7735">
                  <c:v>9.07</c:v>
                </c:pt>
                <c:pt idx="7736">
                  <c:v>8.9600000000000026</c:v>
                </c:pt>
                <c:pt idx="7737">
                  <c:v>9.67</c:v>
                </c:pt>
                <c:pt idx="7738">
                  <c:v>9.77</c:v>
                </c:pt>
                <c:pt idx="7739">
                  <c:v>9.94</c:v>
                </c:pt>
                <c:pt idx="7740">
                  <c:v>9.02</c:v>
                </c:pt>
                <c:pt idx="7741">
                  <c:v>8.9700000000000006</c:v>
                </c:pt>
                <c:pt idx="7742">
                  <c:v>8.5400000000000009</c:v>
                </c:pt>
                <c:pt idx="7743">
                  <c:v>9.7299999999999986</c:v>
                </c:pt>
                <c:pt idx="7744">
                  <c:v>8.91</c:v>
                </c:pt>
                <c:pt idx="7746">
                  <c:v>9.3000000000000007</c:v>
                </c:pt>
                <c:pt idx="7747">
                  <c:v>10.220000000000001</c:v>
                </c:pt>
                <c:pt idx="7748">
                  <c:v>10.81</c:v>
                </c:pt>
                <c:pt idx="7749">
                  <c:v>10.44</c:v>
                </c:pt>
                <c:pt idx="7750">
                  <c:v>12.56</c:v>
                </c:pt>
                <c:pt idx="7751">
                  <c:v>12.870000000000006</c:v>
                </c:pt>
                <c:pt idx="7752">
                  <c:v>12.56</c:v>
                </c:pt>
                <c:pt idx="7753">
                  <c:v>12.47</c:v>
                </c:pt>
                <c:pt idx="7754">
                  <c:v>12.79</c:v>
                </c:pt>
                <c:pt idx="7755">
                  <c:v>11.93</c:v>
                </c:pt>
                <c:pt idx="7756">
                  <c:v>13.950000000000006</c:v>
                </c:pt>
                <c:pt idx="7757">
                  <c:v>19.190000000000001</c:v>
                </c:pt>
                <c:pt idx="7758">
                  <c:v>12.79</c:v>
                </c:pt>
                <c:pt idx="7759">
                  <c:v>13.27</c:v>
                </c:pt>
                <c:pt idx="7760">
                  <c:v>15</c:v>
                </c:pt>
                <c:pt idx="7761">
                  <c:v>15.239999999999998</c:v>
                </c:pt>
                <c:pt idx="7762">
                  <c:v>14.860000000000015</c:v>
                </c:pt>
                <c:pt idx="7763">
                  <c:v>17.52</c:v>
                </c:pt>
                <c:pt idx="7764">
                  <c:v>18.649999999999999</c:v>
                </c:pt>
                <c:pt idx="7765">
                  <c:v>16.779999999999987</c:v>
                </c:pt>
                <c:pt idx="7766">
                  <c:v>14.88</c:v>
                </c:pt>
                <c:pt idx="7767">
                  <c:v>14.09</c:v>
                </c:pt>
                <c:pt idx="7768">
                  <c:v>15.239999999999998</c:v>
                </c:pt>
                <c:pt idx="7769">
                  <c:v>14.15</c:v>
                </c:pt>
                <c:pt idx="7771">
                  <c:v>12.78</c:v>
                </c:pt>
                <c:pt idx="7772">
                  <c:v>12.25</c:v>
                </c:pt>
                <c:pt idx="7773">
                  <c:v>11.639999999999999</c:v>
                </c:pt>
                <c:pt idx="7774">
                  <c:v>10.5</c:v>
                </c:pt>
                <c:pt idx="7775">
                  <c:v>10.5</c:v>
                </c:pt>
                <c:pt idx="7776">
                  <c:v>9.2800000000000011</c:v>
                </c:pt>
                <c:pt idx="7777">
                  <c:v>9.02</c:v>
                </c:pt>
                <c:pt idx="7778">
                  <c:v>9.5300000000000011</c:v>
                </c:pt>
                <c:pt idx="7779">
                  <c:v>9.27</c:v>
                </c:pt>
                <c:pt idx="7780">
                  <c:v>8.7399999999999984</c:v>
                </c:pt>
                <c:pt idx="7781">
                  <c:v>8.69</c:v>
                </c:pt>
                <c:pt idx="7782">
                  <c:v>8.75</c:v>
                </c:pt>
                <c:pt idx="7783">
                  <c:v>8.9600000000000026</c:v>
                </c:pt>
                <c:pt idx="7784">
                  <c:v>9.0300000000000011</c:v>
                </c:pt>
                <c:pt idx="7785">
                  <c:v>9.2900000000000009</c:v>
                </c:pt>
                <c:pt idx="7786">
                  <c:v>8.8500000000000068</c:v>
                </c:pt>
                <c:pt idx="7787">
                  <c:v>8.06</c:v>
                </c:pt>
                <c:pt idx="7788">
                  <c:v>7.56</c:v>
                </c:pt>
                <c:pt idx="7789">
                  <c:v>7.75</c:v>
                </c:pt>
                <c:pt idx="7790">
                  <c:v>7.78</c:v>
                </c:pt>
                <c:pt idx="7791">
                  <c:v>7.53</c:v>
                </c:pt>
                <c:pt idx="7792">
                  <c:v>7.91</c:v>
                </c:pt>
                <c:pt idx="7793">
                  <c:v>8.83</c:v>
                </c:pt>
                <c:pt idx="7794">
                  <c:v>7.99</c:v>
                </c:pt>
                <c:pt idx="7796">
                  <c:v>8.0500000000000007</c:v>
                </c:pt>
                <c:pt idx="7797">
                  <c:v>7.63</c:v>
                </c:pt>
                <c:pt idx="7798">
                  <c:v>7.56</c:v>
                </c:pt>
                <c:pt idx="7799">
                  <c:v>7.7700000000000014</c:v>
                </c:pt>
                <c:pt idx="7800">
                  <c:v>7.92</c:v>
                </c:pt>
                <c:pt idx="7801">
                  <c:v>7.83</c:v>
                </c:pt>
                <c:pt idx="7802">
                  <c:v>8.2399999999999984</c:v>
                </c:pt>
                <c:pt idx="7803">
                  <c:v>8.9500000000000028</c:v>
                </c:pt>
                <c:pt idx="7804">
                  <c:v>8.33</c:v>
                </c:pt>
                <c:pt idx="7805">
                  <c:v>7.92</c:v>
                </c:pt>
                <c:pt idx="7806">
                  <c:v>7.41</c:v>
                </c:pt>
                <c:pt idx="7807">
                  <c:v>8.49</c:v>
                </c:pt>
                <c:pt idx="7808">
                  <c:v>8.65</c:v>
                </c:pt>
                <c:pt idx="7809">
                  <c:v>8.2200000000000006</c:v>
                </c:pt>
                <c:pt idx="7810">
                  <c:v>8.68</c:v>
                </c:pt>
                <c:pt idx="7811">
                  <c:v>7.9300000000000024</c:v>
                </c:pt>
                <c:pt idx="7812">
                  <c:v>6.42</c:v>
                </c:pt>
                <c:pt idx="7813">
                  <c:v>6.1099999999999985</c:v>
                </c:pt>
                <c:pt idx="7814">
                  <c:v>6.24</c:v>
                </c:pt>
                <c:pt idx="7815">
                  <c:v>5.91</c:v>
                </c:pt>
                <c:pt idx="7816">
                  <c:v>5.42</c:v>
                </c:pt>
                <c:pt idx="7817">
                  <c:v>5.33</c:v>
                </c:pt>
                <c:pt idx="7818">
                  <c:v>6.24</c:v>
                </c:pt>
                <c:pt idx="7819">
                  <c:v>6.72</c:v>
                </c:pt>
                <c:pt idx="7821">
                  <c:v>6.13</c:v>
                </c:pt>
                <c:pt idx="7822">
                  <c:v>6</c:v>
                </c:pt>
                <c:pt idx="7823">
                  <c:v>5.4700000000000024</c:v>
                </c:pt>
                <c:pt idx="7824">
                  <c:v>5.55</c:v>
                </c:pt>
                <c:pt idx="7825">
                  <c:v>5.34</c:v>
                </c:pt>
                <c:pt idx="7826">
                  <c:v>4.99</c:v>
                </c:pt>
                <c:pt idx="7827">
                  <c:v>5.13</c:v>
                </c:pt>
                <c:pt idx="7828">
                  <c:v>4.8</c:v>
                </c:pt>
                <c:pt idx="7829">
                  <c:v>5.63</c:v>
                </c:pt>
                <c:pt idx="7830">
                  <c:v>5.18</c:v>
                </c:pt>
                <c:pt idx="7831">
                  <c:v>5.84</c:v>
                </c:pt>
                <c:pt idx="7832">
                  <c:v>5.6199999999999966</c:v>
                </c:pt>
                <c:pt idx="7833">
                  <c:v>5.57</c:v>
                </c:pt>
                <c:pt idx="7834">
                  <c:v>5.83</c:v>
                </c:pt>
                <c:pt idx="7835">
                  <c:v>5.55</c:v>
                </c:pt>
                <c:pt idx="7836">
                  <c:v>4.79</c:v>
                </c:pt>
                <c:pt idx="7837">
                  <c:v>5.0199999999999996</c:v>
                </c:pt>
                <c:pt idx="7838">
                  <c:v>5.25</c:v>
                </c:pt>
                <c:pt idx="7839">
                  <c:v>5.6599999999999975</c:v>
                </c:pt>
                <c:pt idx="7840">
                  <c:v>4.75</c:v>
                </c:pt>
                <c:pt idx="7841">
                  <c:v>4.8499999999999996</c:v>
                </c:pt>
                <c:pt idx="7842">
                  <c:v>5.21</c:v>
                </c:pt>
                <c:pt idx="7843">
                  <c:v>5.14</c:v>
                </c:pt>
                <c:pt idx="7844">
                  <c:v>4.63</c:v>
                </c:pt>
                <c:pt idx="7846">
                  <c:v>5.26</c:v>
                </c:pt>
                <c:pt idx="7847">
                  <c:v>4.4400000000000004</c:v>
                </c:pt>
                <c:pt idx="7848">
                  <c:v>4.3499999999999996</c:v>
                </c:pt>
                <c:pt idx="7849">
                  <c:v>4.8899999999999997</c:v>
                </c:pt>
                <c:pt idx="7850">
                  <c:v>4.75</c:v>
                </c:pt>
                <c:pt idx="7851">
                  <c:v>4.37</c:v>
                </c:pt>
                <c:pt idx="7852">
                  <c:v>4.49</c:v>
                </c:pt>
                <c:pt idx="7853">
                  <c:v>5.0199999999999996</c:v>
                </c:pt>
                <c:pt idx="7854">
                  <c:v>4.1499999999999995</c:v>
                </c:pt>
                <c:pt idx="7855">
                  <c:v>4.8899999999999997</c:v>
                </c:pt>
                <c:pt idx="7856">
                  <c:v>4.99</c:v>
                </c:pt>
                <c:pt idx="7857">
                  <c:v>4.63</c:v>
                </c:pt>
                <c:pt idx="7858">
                  <c:v>5.31</c:v>
                </c:pt>
                <c:pt idx="7859">
                  <c:v>6.56</c:v>
                </c:pt>
                <c:pt idx="7860">
                  <c:v>7.81</c:v>
                </c:pt>
                <c:pt idx="7861">
                  <c:v>8.41</c:v>
                </c:pt>
                <c:pt idx="7862">
                  <c:v>8.3600000000000048</c:v>
                </c:pt>
                <c:pt idx="7863">
                  <c:v>7.68</c:v>
                </c:pt>
                <c:pt idx="7864">
                  <c:v>8.34</c:v>
                </c:pt>
                <c:pt idx="7865">
                  <c:v>8.4700000000000006</c:v>
                </c:pt>
                <c:pt idx="7866">
                  <c:v>8.06</c:v>
                </c:pt>
                <c:pt idx="7867">
                  <c:v>8.7800000000000011</c:v>
                </c:pt>
                <c:pt idx="7868">
                  <c:v>8.48</c:v>
                </c:pt>
                <c:pt idx="7869">
                  <c:v>8</c:v>
                </c:pt>
                <c:pt idx="7871">
                  <c:v>8.43</c:v>
                </c:pt>
                <c:pt idx="7872">
                  <c:v>8.56</c:v>
                </c:pt>
                <c:pt idx="7873">
                  <c:v>8.58</c:v>
                </c:pt>
                <c:pt idx="7874">
                  <c:v>8.4</c:v>
                </c:pt>
                <c:pt idx="7875">
                  <c:v>8.129999999999999</c:v>
                </c:pt>
                <c:pt idx="7876">
                  <c:v>7.83</c:v>
                </c:pt>
                <c:pt idx="7877">
                  <c:v>8.2399999999999984</c:v>
                </c:pt>
                <c:pt idx="7878">
                  <c:v>8.09</c:v>
                </c:pt>
                <c:pt idx="7879">
                  <c:v>8.19</c:v>
                </c:pt>
                <c:pt idx="7880">
                  <c:v>8.8800000000000008</c:v>
                </c:pt>
                <c:pt idx="7881">
                  <c:v>9.06</c:v>
                </c:pt>
                <c:pt idx="7882">
                  <c:v>9.49</c:v>
                </c:pt>
                <c:pt idx="7883">
                  <c:v>8.57</c:v>
                </c:pt>
                <c:pt idx="7884">
                  <c:v>6.4700000000000024</c:v>
                </c:pt>
                <c:pt idx="7885">
                  <c:v>5.26</c:v>
                </c:pt>
                <c:pt idx="7886">
                  <c:v>5.35</c:v>
                </c:pt>
                <c:pt idx="7887">
                  <c:v>5.0999999999999996</c:v>
                </c:pt>
                <c:pt idx="7888">
                  <c:v>4.6499999999999995</c:v>
                </c:pt>
                <c:pt idx="7889">
                  <c:v>5.29</c:v>
                </c:pt>
                <c:pt idx="7890">
                  <c:v>5.35</c:v>
                </c:pt>
                <c:pt idx="7891">
                  <c:v>4.96</c:v>
                </c:pt>
                <c:pt idx="7892">
                  <c:v>5.75</c:v>
                </c:pt>
                <c:pt idx="7893">
                  <c:v>4.75</c:v>
                </c:pt>
                <c:pt idx="7894">
                  <c:v>4.26</c:v>
                </c:pt>
                <c:pt idx="7896">
                  <c:v>4.72</c:v>
                </c:pt>
                <c:pt idx="7897">
                  <c:v>4.68</c:v>
                </c:pt>
                <c:pt idx="7898">
                  <c:v>4.4300000000000024</c:v>
                </c:pt>
                <c:pt idx="7899">
                  <c:v>4.1899999999999995</c:v>
                </c:pt>
                <c:pt idx="7900">
                  <c:v>4.34</c:v>
                </c:pt>
                <c:pt idx="7901">
                  <c:v>5.04</c:v>
                </c:pt>
                <c:pt idx="7902">
                  <c:v>5.58</c:v>
                </c:pt>
                <c:pt idx="7903">
                  <c:v>7.81</c:v>
                </c:pt>
                <c:pt idx="7904">
                  <c:v>6.8199999999999985</c:v>
                </c:pt>
                <c:pt idx="7905">
                  <c:v>6.55</c:v>
                </c:pt>
                <c:pt idx="7906">
                  <c:v>5.6</c:v>
                </c:pt>
                <c:pt idx="7907">
                  <c:v>5.9300000000000024</c:v>
                </c:pt>
                <c:pt idx="7908">
                  <c:v>6.49</c:v>
                </c:pt>
                <c:pt idx="7909">
                  <c:v>6.1599999999999975</c:v>
                </c:pt>
                <c:pt idx="7910">
                  <c:v>4.99</c:v>
                </c:pt>
                <c:pt idx="7911">
                  <c:v>5.53</c:v>
                </c:pt>
                <c:pt idx="7912">
                  <c:v>5.89</c:v>
                </c:pt>
                <c:pt idx="7913">
                  <c:v>5.8199999999999985</c:v>
                </c:pt>
                <c:pt idx="7914">
                  <c:v>6.6499999999999995</c:v>
                </c:pt>
                <c:pt idx="7915">
                  <c:v>6.8599999999999985</c:v>
                </c:pt>
                <c:pt idx="7916">
                  <c:v>6.6599999999999975</c:v>
                </c:pt>
                <c:pt idx="7917">
                  <c:v>5.91</c:v>
                </c:pt>
                <c:pt idx="7918">
                  <c:v>5.88</c:v>
                </c:pt>
                <c:pt idx="7919">
                  <c:v>5.5</c:v>
                </c:pt>
                <c:pt idx="7921">
                  <c:v>5.83</c:v>
                </c:pt>
                <c:pt idx="7922">
                  <c:v>5.8599999999999985</c:v>
                </c:pt>
                <c:pt idx="7923">
                  <c:v>5.6199999999999966</c:v>
                </c:pt>
                <c:pt idx="7924">
                  <c:v>6.01</c:v>
                </c:pt>
                <c:pt idx="7925">
                  <c:v>6.3</c:v>
                </c:pt>
                <c:pt idx="7926">
                  <c:v>5.9700000000000024</c:v>
                </c:pt>
                <c:pt idx="7927">
                  <c:v>7.41</c:v>
                </c:pt>
                <c:pt idx="7928">
                  <c:v>6.85</c:v>
                </c:pt>
                <c:pt idx="7929">
                  <c:v>7.79</c:v>
                </c:pt>
                <c:pt idx="7930">
                  <c:v>5.99</c:v>
                </c:pt>
                <c:pt idx="7931">
                  <c:v>5.4700000000000024</c:v>
                </c:pt>
                <c:pt idx="7932">
                  <c:v>4.18</c:v>
                </c:pt>
                <c:pt idx="7933">
                  <c:v>3.24</c:v>
                </c:pt>
                <c:pt idx="7934">
                  <c:v>3.62</c:v>
                </c:pt>
                <c:pt idx="7935">
                  <c:v>3.04</c:v>
                </c:pt>
                <c:pt idx="7936">
                  <c:v>2.96</c:v>
                </c:pt>
                <c:pt idx="7937">
                  <c:v>3.79</c:v>
                </c:pt>
                <c:pt idx="7938">
                  <c:v>3.23</c:v>
                </c:pt>
                <c:pt idx="7939">
                  <c:v>3.08</c:v>
                </c:pt>
                <c:pt idx="7940">
                  <c:v>2.19</c:v>
                </c:pt>
                <c:pt idx="7941">
                  <c:v>2.27</c:v>
                </c:pt>
                <c:pt idx="7942">
                  <c:v>2.5299999999999998</c:v>
                </c:pt>
                <c:pt idx="7943">
                  <c:v>2.79</c:v>
                </c:pt>
                <c:pt idx="7944">
                  <c:v>3.4099999999999997</c:v>
                </c:pt>
                <c:pt idx="7946">
                  <c:v>2.1</c:v>
                </c:pt>
                <c:pt idx="7947">
                  <c:v>3.01</c:v>
                </c:pt>
                <c:pt idx="7948">
                  <c:v>3.04</c:v>
                </c:pt>
                <c:pt idx="7949">
                  <c:v>2.09</c:v>
                </c:pt>
                <c:pt idx="7950">
                  <c:v>2.38</c:v>
                </c:pt>
                <c:pt idx="7951">
                  <c:v>2.61</c:v>
                </c:pt>
                <c:pt idx="7952">
                  <c:v>2.3299999999999987</c:v>
                </c:pt>
                <c:pt idx="7953">
                  <c:v>2.3299999999999987</c:v>
                </c:pt>
                <c:pt idx="7954">
                  <c:v>2.58</c:v>
                </c:pt>
                <c:pt idx="7955">
                  <c:v>4.5</c:v>
                </c:pt>
                <c:pt idx="7956">
                  <c:v>5.94</c:v>
                </c:pt>
                <c:pt idx="7957">
                  <c:v>5.42</c:v>
                </c:pt>
                <c:pt idx="7958">
                  <c:v>5.3199999999999985</c:v>
                </c:pt>
                <c:pt idx="7959">
                  <c:v>5.79</c:v>
                </c:pt>
                <c:pt idx="7960">
                  <c:v>6.1099999999999985</c:v>
                </c:pt>
                <c:pt idx="7961">
                  <c:v>5.52</c:v>
                </c:pt>
                <c:pt idx="7962">
                  <c:v>5.73</c:v>
                </c:pt>
                <c:pt idx="7963">
                  <c:v>5.6099999999999985</c:v>
                </c:pt>
                <c:pt idx="7964">
                  <c:v>6.46</c:v>
                </c:pt>
                <c:pt idx="7965">
                  <c:v>5.9700000000000024</c:v>
                </c:pt>
                <c:pt idx="7966">
                  <c:v>5.96</c:v>
                </c:pt>
                <c:pt idx="7967">
                  <c:v>6.5</c:v>
                </c:pt>
                <c:pt idx="7968">
                  <c:v>6.1499999999999995</c:v>
                </c:pt>
                <c:pt idx="7969">
                  <c:v>5.76</c:v>
                </c:pt>
                <c:pt idx="7971">
                  <c:v>5.63</c:v>
                </c:pt>
                <c:pt idx="7972">
                  <c:v>6.13</c:v>
                </c:pt>
                <c:pt idx="7973">
                  <c:v>6.04</c:v>
                </c:pt>
                <c:pt idx="7974">
                  <c:v>5.6</c:v>
                </c:pt>
                <c:pt idx="7975">
                  <c:v>5.9700000000000024</c:v>
                </c:pt>
                <c:pt idx="7976">
                  <c:v>6.26</c:v>
                </c:pt>
                <c:pt idx="7977">
                  <c:v>7.89</c:v>
                </c:pt>
                <c:pt idx="7978">
                  <c:v>10.41</c:v>
                </c:pt>
                <c:pt idx="7979">
                  <c:v>10.43</c:v>
                </c:pt>
                <c:pt idx="7980">
                  <c:v>9.6</c:v>
                </c:pt>
                <c:pt idx="7981">
                  <c:v>8.11</c:v>
                </c:pt>
                <c:pt idx="7982">
                  <c:v>7.9</c:v>
                </c:pt>
                <c:pt idx="7983">
                  <c:v>8.18</c:v>
                </c:pt>
                <c:pt idx="7984">
                  <c:v>7.68</c:v>
                </c:pt>
                <c:pt idx="7985">
                  <c:v>7.59</c:v>
                </c:pt>
                <c:pt idx="7986">
                  <c:v>7.74</c:v>
                </c:pt>
                <c:pt idx="7987">
                  <c:v>7.29</c:v>
                </c:pt>
                <c:pt idx="7988">
                  <c:v>7.37</c:v>
                </c:pt>
                <c:pt idx="7989">
                  <c:v>7.63</c:v>
                </c:pt>
                <c:pt idx="7990">
                  <c:v>7.5</c:v>
                </c:pt>
                <c:pt idx="7991">
                  <c:v>7.46</c:v>
                </c:pt>
                <c:pt idx="7992">
                  <c:v>7.45</c:v>
                </c:pt>
                <c:pt idx="7993">
                  <c:v>7.24</c:v>
                </c:pt>
                <c:pt idx="7994">
                  <c:v>7.4</c:v>
                </c:pt>
                <c:pt idx="7996">
                  <c:v>6.9700000000000024</c:v>
                </c:pt>
                <c:pt idx="7997">
                  <c:v>6.63</c:v>
                </c:pt>
                <c:pt idx="7998">
                  <c:v>6.59</c:v>
                </c:pt>
                <c:pt idx="7999">
                  <c:v>7.2</c:v>
                </c:pt>
                <c:pt idx="8000">
                  <c:v>8.15</c:v>
                </c:pt>
                <c:pt idx="8001">
                  <c:v>7.99</c:v>
                </c:pt>
                <c:pt idx="8002">
                  <c:v>7.14</c:v>
                </c:pt>
                <c:pt idx="8003">
                  <c:v>6.9</c:v>
                </c:pt>
                <c:pt idx="8004">
                  <c:v>6.1899999999999995</c:v>
                </c:pt>
                <c:pt idx="8005">
                  <c:v>6.35</c:v>
                </c:pt>
                <c:pt idx="8006">
                  <c:v>6.71</c:v>
                </c:pt>
                <c:pt idx="8007">
                  <c:v>6.2</c:v>
                </c:pt>
                <c:pt idx="8008">
                  <c:v>6.79</c:v>
                </c:pt>
                <c:pt idx="8009">
                  <c:v>6.75</c:v>
                </c:pt>
                <c:pt idx="8010">
                  <c:v>5.87</c:v>
                </c:pt>
                <c:pt idx="8011">
                  <c:v>5.26</c:v>
                </c:pt>
                <c:pt idx="8012">
                  <c:v>7.3599999999999985</c:v>
                </c:pt>
                <c:pt idx="8013">
                  <c:v>7.28</c:v>
                </c:pt>
                <c:pt idx="8014">
                  <c:v>6.81</c:v>
                </c:pt>
                <c:pt idx="8015">
                  <c:v>7</c:v>
                </c:pt>
                <c:pt idx="8016">
                  <c:v>6.87</c:v>
                </c:pt>
                <c:pt idx="8017">
                  <c:v>6.39</c:v>
                </c:pt>
                <c:pt idx="8018">
                  <c:v>6.6499999999999995</c:v>
                </c:pt>
                <c:pt idx="8019">
                  <c:v>5.6899999999999995</c:v>
                </c:pt>
                <c:pt idx="8021">
                  <c:v>6.72</c:v>
                </c:pt>
                <c:pt idx="8022">
                  <c:v>6.92</c:v>
                </c:pt>
                <c:pt idx="8023">
                  <c:v>8.2200000000000006</c:v>
                </c:pt>
                <c:pt idx="8024">
                  <c:v>7.6</c:v>
                </c:pt>
                <c:pt idx="8025">
                  <c:v>8.57</c:v>
                </c:pt>
                <c:pt idx="8026">
                  <c:v>7.63</c:v>
                </c:pt>
                <c:pt idx="8027">
                  <c:v>8.1399999999999988</c:v>
                </c:pt>
                <c:pt idx="8028">
                  <c:v>9.49</c:v>
                </c:pt>
                <c:pt idx="8029">
                  <c:v>8.6399999999999988</c:v>
                </c:pt>
                <c:pt idx="8030">
                  <c:v>7.4700000000000024</c:v>
                </c:pt>
                <c:pt idx="8031">
                  <c:v>7.54</c:v>
                </c:pt>
                <c:pt idx="8032">
                  <c:v>8.43</c:v>
                </c:pt>
                <c:pt idx="8033">
                  <c:v>8.9</c:v>
                </c:pt>
                <c:pt idx="8034">
                  <c:v>9.7299999999999986</c:v>
                </c:pt>
                <c:pt idx="8035">
                  <c:v>18.36</c:v>
                </c:pt>
                <c:pt idx="8036">
                  <c:v>10.7</c:v>
                </c:pt>
                <c:pt idx="8037">
                  <c:v>10.57</c:v>
                </c:pt>
                <c:pt idx="8038">
                  <c:v>9.08</c:v>
                </c:pt>
                <c:pt idx="8039">
                  <c:v>9.65</c:v>
                </c:pt>
                <c:pt idx="8040">
                  <c:v>10.030000000000001</c:v>
                </c:pt>
                <c:pt idx="8041">
                  <c:v>9.61</c:v>
                </c:pt>
                <c:pt idx="8042">
                  <c:v>9.09</c:v>
                </c:pt>
                <c:pt idx="8043">
                  <c:v>9</c:v>
                </c:pt>
                <c:pt idx="8044">
                  <c:v>7.95</c:v>
                </c:pt>
                <c:pt idx="8046">
                  <c:v>9.2100000000000009</c:v>
                </c:pt>
                <c:pt idx="8047">
                  <c:v>10.739999999999998</c:v>
                </c:pt>
                <c:pt idx="8048">
                  <c:v>11.47</c:v>
                </c:pt>
                <c:pt idx="8049">
                  <c:v>10.850000000000016</c:v>
                </c:pt>
                <c:pt idx="8050">
                  <c:v>10.8</c:v>
                </c:pt>
                <c:pt idx="8051">
                  <c:v>10.26</c:v>
                </c:pt>
                <c:pt idx="8052">
                  <c:v>8.7200000000000006</c:v>
                </c:pt>
                <c:pt idx="8053">
                  <c:v>7.42</c:v>
                </c:pt>
                <c:pt idx="8054">
                  <c:v>7.41</c:v>
                </c:pt>
                <c:pt idx="8055">
                  <c:v>6.99</c:v>
                </c:pt>
                <c:pt idx="8056">
                  <c:v>7.08</c:v>
                </c:pt>
                <c:pt idx="8057">
                  <c:v>7.37</c:v>
                </c:pt>
                <c:pt idx="8058">
                  <c:v>7.68</c:v>
                </c:pt>
                <c:pt idx="8059">
                  <c:v>7.76</c:v>
                </c:pt>
                <c:pt idx="8060">
                  <c:v>8</c:v>
                </c:pt>
                <c:pt idx="8061">
                  <c:v>7.51</c:v>
                </c:pt>
                <c:pt idx="8062">
                  <c:v>6.85</c:v>
                </c:pt>
                <c:pt idx="8063">
                  <c:v>7.04</c:v>
                </c:pt>
                <c:pt idx="8064">
                  <c:v>7.85</c:v>
                </c:pt>
                <c:pt idx="8065">
                  <c:v>7.63</c:v>
                </c:pt>
                <c:pt idx="8066">
                  <c:v>6.76</c:v>
                </c:pt>
                <c:pt idx="8067">
                  <c:v>7.73</c:v>
                </c:pt>
                <c:pt idx="8068">
                  <c:v>7.5</c:v>
                </c:pt>
                <c:pt idx="8069">
                  <c:v>6.98</c:v>
                </c:pt>
                <c:pt idx="8071">
                  <c:v>7.72</c:v>
                </c:pt>
                <c:pt idx="8072">
                  <c:v>8.65</c:v>
                </c:pt>
                <c:pt idx="8073">
                  <c:v>8.19</c:v>
                </c:pt>
                <c:pt idx="8074">
                  <c:v>9.8800000000000008</c:v>
                </c:pt>
                <c:pt idx="8075">
                  <c:v>9.19</c:v>
                </c:pt>
                <c:pt idx="8076">
                  <c:v>8.66</c:v>
                </c:pt>
                <c:pt idx="8077">
                  <c:v>8.17</c:v>
                </c:pt>
                <c:pt idx="8078">
                  <c:v>10.370000000000006</c:v>
                </c:pt>
                <c:pt idx="8079">
                  <c:v>10.350000000000016</c:v>
                </c:pt>
                <c:pt idx="8080">
                  <c:v>10.39</c:v>
                </c:pt>
                <c:pt idx="8081">
                  <c:v>11.450000000000006</c:v>
                </c:pt>
                <c:pt idx="8082">
                  <c:v>12.99</c:v>
                </c:pt>
                <c:pt idx="8083">
                  <c:v>13.56</c:v>
                </c:pt>
                <c:pt idx="8084">
                  <c:v>14.239999999999998</c:v>
                </c:pt>
                <c:pt idx="8085">
                  <c:v>13.34</c:v>
                </c:pt>
                <c:pt idx="8086">
                  <c:v>11.84</c:v>
                </c:pt>
                <c:pt idx="8087">
                  <c:v>10.870000000000006</c:v>
                </c:pt>
                <c:pt idx="8088">
                  <c:v>10.33</c:v>
                </c:pt>
                <c:pt idx="8089">
                  <c:v>9.6</c:v>
                </c:pt>
                <c:pt idx="8090">
                  <c:v>10.050000000000002</c:v>
                </c:pt>
                <c:pt idx="8091">
                  <c:v>9.2200000000000006</c:v>
                </c:pt>
                <c:pt idx="8092">
                  <c:v>9.7100000000000009</c:v>
                </c:pt>
                <c:pt idx="8093">
                  <c:v>9.6399999999999988</c:v>
                </c:pt>
                <c:pt idx="8094">
                  <c:v>8.8700000000000028</c:v>
                </c:pt>
                <c:pt idx="8096">
                  <c:v>12.51</c:v>
                </c:pt>
                <c:pt idx="8097">
                  <c:v>15.719999999999999</c:v>
                </c:pt>
                <c:pt idx="8098">
                  <c:v>18.45</c:v>
                </c:pt>
                <c:pt idx="8099">
                  <c:v>20.58</c:v>
                </c:pt>
                <c:pt idx="8100">
                  <c:v>22.02</c:v>
                </c:pt>
                <c:pt idx="8101">
                  <c:v>24.23</c:v>
                </c:pt>
                <c:pt idx="8102">
                  <c:v>20.420000000000002</c:v>
                </c:pt>
                <c:pt idx="8103">
                  <c:v>13.66</c:v>
                </c:pt>
                <c:pt idx="8104">
                  <c:v>11.3</c:v>
                </c:pt>
                <c:pt idx="8105">
                  <c:v>10.89</c:v>
                </c:pt>
                <c:pt idx="8106">
                  <c:v>10.59</c:v>
                </c:pt>
                <c:pt idx="8107">
                  <c:v>9.3700000000000028</c:v>
                </c:pt>
                <c:pt idx="8108">
                  <c:v>8.4600000000000026</c:v>
                </c:pt>
                <c:pt idx="8109">
                  <c:v>8.06</c:v>
                </c:pt>
                <c:pt idx="8110">
                  <c:v>8.32</c:v>
                </c:pt>
                <c:pt idx="8111">
                  <c:v>7.96</c:v>
                </c:pt>
                <c:pt idx="8112">
                  <c:v>7.38</c:v>
                </c:pt>
                <c:pt idx="8113">
                  <c:v>7.48</c:v>
                </c:pt>
                <c:pt idx="8114">
                  <c:v>6.88</c:v>
                </c:pt>
                <c:pt idx="8115">
                  <c:v>6.64</c:v>
                </c:pt>
                <c:pt idx="8116">
                  <c:v>8.5300000000000011</c:v>
                </c:pt>
                <c:pt idx="8117">
                  <c:v>9.57</c:v>
                </c:pt>
                <c:pt idx="8118">
                  <c:v>10.210000000000001</c:v>
                </c:pt>
                <c:pt idx="8119">
                  <c:v>12.65</c:v>
                </c:pt>
                <c:pt idx="8121">
                  <c:v>13.97</c:v>
                </c:pt>
                <c:pt idx="8122">
                  <c:v>14.06</c:v>
                </c:pt>
                <c:pt idx="8123">
                  <c:v>15.55</c:v>
                </c:pt>
                <c:pt idx="8124">
                  <c:v>18.03</c:v>
                </c:pt>
                <c:pt idx="8125">
                  <c:v>17.43</c:v>
                </c:pt>
                <c:pt idx="8126">
                  <c:v>17.25</c:v>
                </c:pt>
                <c:pt idx="8127">
                  <c:v>15.129999999999999</c:v>
                </c:pt>
                <c:pt idx="8128">
                  <c:v>12.370000000000006</c:v>
                </c:pt>
                <c:pt idx="8129">
                  <c:v>11.8</c:v>
                </c:pt>
                <c:pt idx="8130">
                  <c:v>13.370000000000006</c:v>
                </c:pt>
                <c:pt idx="8131">
                  <c:v>13.7</c:v>
                </c:pt>
                <c:pt idx="8132">
                  <c:v>12.07</c:v>
                </c:pt>
                <c:pt idx="8133">
                  <c:v>13.34</c:v>
                </c:pt>
                <c:pt idx="8134">
                  <c:v>13.5</c:v>
                </c:pt>
                <c:pt idx="8135">
                  <c:v>13.04</c:v>
                </c:pt>
                <c:pt idx="8136">
                  <c:v>15.61</c:v>
                </c:pt>
                <c:pt idx="8137">
                  <c:v>14.18</c:v>
                </c:pt>
                <c:pt idx="8138">
                  <c:v>11.93</c:v>
                </c:pt>
                <c:pt idx="8139">
                  <c:v>13.3</c:v>
                </c:pt>
                <c:pt idx="8140">
                  <c:v>14.27</c:v>
                </c:pt>
                <c:pt idx="8141">
                  <c:v>13.59</c:v>
                </c:pt>
                <c:pt idx="8142">
                  <c:v>18.18</c:v>
                </c:pt>
                <c:pt idx="8143">
                  <c:v>26.38</c:v>
                </c:pt>
                <c:pt idx="8144">
                  <c:v>19.110000000000031</c:v>
                </c:pt>
                <c:pt idx="8146">
                  <c:v>11.51</c:v>
                </c:pt>
                <c:pt idx="8147">
                  <c:v>11.47</c:v>
                </c:pt>
                <c:pt idx="8148">
                  <c:v>13.77</c:v>
                </c:pt>
                <c:pt idx="8149">
                  <c:v>40.770000000000003</c:v>
                </c:pt>
                <c:pt idx="8150">
                  <c:v>30.53</c:v>
                </c:pt>
                <c:pt idx="8151">
                  <c:v>23.459999999999987</c:v>
                </c:pt>
                <c:pt idx="8152">
                  <c:v>29.57</c:v>
                </c:pt>
                <c:pt idx="8153">
                  <c:v>31.91</c:v>
                </c:pt>
                <c:pt idx="8154">
                  <c:v>24.89</c:v>
                </c:pt>
                <c:pt idx="8155">
                  <c:v>15.88</c:v>
                </c:pt>
                <c:pt idx="8156">
                  <c:v>14.97</c:v>
                </c:pt>
                <c:pt idx="8157">
                  <c:v>13.8</c:v>
                </c:pt>
                <c:pt idx="8158">
                  <c:v>11.46</c:v>
                </c:pt>
                <c:pt idx="8159">
                  <c:v>9.25</c:v>
                </c:pt>
                <c:pt idx="8160">
                  <c:v>10.11</c:v>
                </c:pt>
                <c:pt idx="8161">
                  <c:v>10.200000000000001</c:v>
                </c:pt>
                <c:pt idx="8162">
                  <c:v>11.5</c:v>
                </c:pt>
                <c:pt idx="8163">
                  <c:v>13.32</c:v>
                </c:pt>
                <c:pt idx="8164">
                  <c:v>11.84</c:v>
                </c:pt>
                <c:pt idx="8165">
                  <c:v>21.610000000000031</c:v>
                </c:pt>
                <c:pt idx="8166">
                  <c:v>25.279999999999987</c:v>
                </c:pt>
                <c:pt idx="8167">
                  <c:v>20.130000000000031</c:v>
                </c:pt>
                <c:pt idx="8168">
                  <c:v>13.18</c:v>
                </c:pt>
                <c:pt idx="8169">
                  <c:v>12.46</c:v>
                </c:pt>
                <c:pt idx="8171">
                  <c:v>10.450000000000006</c:v>
                </c:pt>
                <c:pt idx="8172">
                  <c:v>10.77</c:v>
                </c:pt>
                <c:pt idx="8173">
                  <c:v>10.43</c:v>
                </c:pt>
                <c:pt idx="8174">
                  <c:v>9.43</c:v>
                </c:pt>
                <c:pt idx="8175">
                  <c:v>8.91</c:v>
                </c:pt>
                <c:pt idx="8176">
                  <c:v>9.56</c:v>
                </c:pt>
                <c:pt idx="8177">
                  <c:v>9.0400000000000009</c:v>
                </c:pt>
                <c:pt idx="8178">
                  <c:v>8.5500000000000007</c:v>
                </c:pt>
                <c:pt idx="8179">
                  <c:v>8.82</c:v>
                </c:pt>
                <c:pt idx="8180">
                  <c:v>8.99</c:v>
                </c:pt>
                <c:pt idx="8181">
                  <c:v>8.2100000000000009</c:v>
                </c:pt>
                <c:pt idx="8182">
                  <c:v>8</c:v>
                </c:pt>
                <c:pt idx="8183">
                  <c:v>7.9</c:v>
                </c:pt>
                <c:pt idx="8184">
                  <c:v>7.45</c:v>
                </c:pt>
                <c:pt idx="8185">
                  <c:v>7.08</c:v>
                </c:pt>
                <c:pt idx="8186">
                  <c:v>7.17</c:v>
                </c:pt>
                <c:pt idx="8187">
                  <c:v>7.4</c:v>
                </c:pt>
                <c:pt idx="8188">
                  <c:v>7.7700000000000014</c:v>
                </c:pt>
                <c:pt idx="8189">
                  <c:v>7.83</c:v>
                </c:pt>
                <c:pt idx="8190">
                  <c:v>7.76</c:v>
                </c:pt>
                <c:pt idx="8191">
                  <c:v>8.98</c:v>
                </c:pt>
                <c:pt idx="8192">
                  <c:v>10.15</c:v>
                </c:pt>
                <c:pt idx="8193">
                  <c:v>9.99</c:v>
                </c:pt>
                <c:pt idx="8194">
                  <c:v>9.81</c:v>
                </c:pt>
                <c:pt idx="8196">
                  <c:v>10.17</c:v>
                </c:pt>
                <c:pt idx="8197">
                  <c:v>10.28</c:v>
                </c:pt>
                <c:pt idx="8198">
                  <c:v>10.18</c:v>
                </c:pt>
                <c:pt idx="8199">
                  <c:v>10.28</c:v>
                </c:pt>
                <c:pt idx="8200">
                  <c:v>9.4600000000000026</c:v>
                </c:pt>
                <c:pt idx="8201">
                  <c:v>9.18</c:v>
                </c:pt>
                <c:pt idx="8202">
                  <c:v>9.56</c:v>
                </c:pt>
                <c:pt idx="8203">
                  <c:v>9.3600000000000048</c:v>
                </c:pt>
                <c:pt idx="8204">
                  <c:v>9.57</c:v>
                </c:pt>
                <c:pt idx="8205">
                  <c:v>9.67</c:v>
                </c:pt>
                <c:pt idx="8206">
                  <c:v>9.8000000000000007</c:v>
                </c:pt>
                <c:pt idx="8207">
                  <c:v>9.91</c:v>
                </c:pt>
                <c:pt idx="8208">
                  <c:v>10.050000000000002</c:v>
                </c:pt>
                <c:pt idx="8209">
                  <c:v>9.89</c:v>
                </c:pt>
                <c:pt idx="8210">
                  <c:v>9.65</c:v>
                </c:pt>
                <c:pt idx="8211">
                  <c:v>10.27</c:v>
                </c:pt>
                <c:pt idx="8212">
                  <c:v>10.66</c:v>
                </c:pt>
                <c:pt idx="8213">
                  <c:v>11.84</c:v>
                </c:pt>
                <c:pt idx="8214">
                  <c:v>11.97</c:v>
                </c:pt>
                <c:pt idx="8215">
                  <c:v>15.69</c:v>
                </c:pt>
                <c:pt idx="8216">
                  <c:v>15.6</c:v>
                </c:pt>
                <c:pt idx="8217">
                  <c:v>14.92</c:v>
                </c:pt>
                <c:pt idx="8218">
                  <c:v>16.170000000000005</c:v>
                </c:pt>
                <c:pt idx="8219">
                  <c:v>14.99</c:v>
                </c:pt>
                <c:pt idx="8221">
                  <c:v>13.53</c:v>
                </c:pt>
                <c:pt idx="8222">
                  <c:v>12.28</c:v>
                </c:pt>
                <c:pt idx="8223">
                  <c:v>9.4</c:v>
                </c:pt>
                <c:pt idx="8224">
                  <c:v>8.7299999999999986</c:v>
                </c:pt>
                <c:pt idx="8225">
                  <c:v>8.39</c:v>
                </c:pt>
                <c:pt idx="8226">
                  <c:v>8.02</c:v>
                </c:pt>
                <c:pt idx="8227">
                  <c:v>7.6199999999999966</c:v>
                </c:pt>
                <c:pt idx="8228">
                  <c:v>7.29</c:v>
                </c:pt>
                <c:pt idx="8229">
                  <c:v>7.28</c:v>
                </c:pt>
                <c:pt idx="8230">
                  <c:v>7.55</c:v>
                </c:pt>
                <c:pt idx="8231">
                  <c:v>7.25</c:v>
                </c:pt>
                <c:pt idx="8232">
                  <c:v>5.84</c:v>
                </c:pt>
                <c:pt idx="8233">
                  <c:v>5.33</c:v>
                </c:pt>
                <c:pt idx="8234">
                  <c:v>6.05</c:v>
                </c:pt>
                <c:pt idx="8235">
                  <c:v>5.3199999999999985</c:v>
                </c:pt>
                <c:pt idx="8236">
                  <c:v>5.3199999999999985</c:v>
                </c:pt>
                <c:pt idx="8237">
                  <c:v>5.17</c:v>
                </c:pt>
                <c:pt idx="8238">
                  <c:v>5.31</c:v>
                </c:pt>
                <c:pt idx="8239">
                  <c:v>7.39</c:v>
                </c:pt>
                <c:pt idx="8240">
                  <c:v>9.2299999999999986</c:v>
                </c:pt>
                <c:pt idx="8241">
                  <c:v>8.5500000000000007</c:v>
                </c:pt>
                <c:pt idx="8242">
                  <c:v>7.74</c:v>
                </c:pt>
                <c:pt idx="8243">
                  <c:v>8.07</c:v>
                </c:pt>
                <c:pt idx="8244">
                  <c:v>10.68</c:v>
                </c:pt>
                <c:pt idx="8246">
                  <c:v>8.9600000000000026</c:v>
                </c:pt>
                <c:pt idx="8247">
                  <c:v>8.32</c:v>
                </c:pt>
                <c:pt idx="8248">
                  <c:v>6.84</c:v>
                </c:pt>
                <c:pt idx="8249">
                  <c:v>8.5300000000000011</c:v>
                </c:pt>
                <c:pt idx="8250">
                  <c:v>8.91</c:v>
                </c:pt>
                <c:pt idx="8251">
                  <c:v>11.26</c:v>
                </c:pt>
                <c:pt idx="8252">
                  <c:v>7.51</c:v>
                </c:pt>
                <c:pt idx="8253">
                  <c:v>11.59</c:v>
                </c:pt>
                <c:pt idx="8254">
                  <c:v>9.56</c:v>
                </c:pt>
                <c:pt idx="8255">
                  <c:v>10.239999999999998</c:v>
                </c:pt>
                <c:pt idx="8256">
                  <c:v>9.94</c:v>
                </c:pt>
                <c:pt idx="8257">
                  <c:v>7.8</c:v>
                </c:pt>
                <c:pt idx="8258">
                  <c:v>9.42</c:v>
                </c:pt>
                <c:pt idx="8259">
                  <c:v>7.45</c:v>
                </c:pt>
                <c:pt idx="8260">
                  <c:v>8.2100000000000009</c:v>
                </c:pt>
                <c:pt idx="8261">
                  <c:v>7.91</c:v>
                </c:pt>
                <c:pt idx="8262">
                  <c:v>9.83</c:v>
                </c:pt>
                <c:pt idx="8263">
                  <c:v>11.360000000000015</c:v>
                </c:pt>
                <c:pt idx="8264">
                  <c:v>10.08</c:v>
                </c:pt>
                <c:pt idx="8265">
                  <c:v>9.6399999999999988</c:v>
                </c:pt>
                <c:pt idx="8266">
                  <c:v>9.27</c:v>
                </c:pt>
                <c:pt idx="8267">
                  <c:v>8.8600000000000048</c:v>
                </c:pt>
                <c:pt idx="8268">
                  <c:v>9.43</c:v>
                </c:pt>
                <c:pt idx="8269">
                  <c:v>13.729999999999999</c:v>
                </c:pt>
                <c:pt idx="8271">
                  <c:v>36.870000000000005</c:v>
                </c:pt>
                <c:pt idx="8272">
                  <c:v>35.03</c:v>
                </c:pt>
                <c:pt idx="8273">
                  <c:v>33.949999999999996</c:v>
                </c:pt>
                <c:pt idx="8274">
                  <c:v>28.72</c:v>
                </c:pt>
                <c:pt idx="8275">
                  <c:v>19.37</c:v>
                </c:pt>
                <c:pt idx="8276">
                  <c:v>15.43</c:v>
                </c:pt>
                <c:pt idx="8277">
                  <c:v>14.8</c:v>
                </c:pt>
                <c:pt idx="8278">
                  <c:v>12.67</c:v>
                </c:pt>
                <c:pt idx="8279">
                  <c:v>12.77</c:v>
                </c:pt>
                <c:pt idx="8280">
                  <c:v>12.54</c:v>
                </c:pt>
                <c:pt idx="8281">
                  <c:v>10.870000000000006</c:v>
                </c:pt>
                <c:pt idx="8282">
                  <c:v>11.99</c:v>
                </c:pt>
                <c:pt idx="8283">
                  <c:v>10.16</c:v>
                </c:pt>
                <c:pt idx="8284">
                  <c:v>10.220000000000001</c:v>
                </c:pt>
                <c:pt idx="8285">
                  <c:v>12.67</c:v>
                </c:pt>
                <c:pt idx="8286">
                  <c:v>21.52</c:v>
                </c:pt>
                <c:pt idx="8287">
                  <c:v>29.5</c:v>
                </c:pt>
                <c:pt idx="8288">
                  <c:v>18.239999999999988</c:v>
                </c:pt>
                <c:pt idx="8289">
                  <c:v>17.899999999999999</c:v>
                </c:pt>
                <c:pt idx="8290">
                  <c:v>16.93</c:v>
                </c:pt>
                <c:pt idx="8291">
                  <c:v>14.69</c:v>
                </c:pt>
                <c:pt idx="8292">
                  <c:v>12.239999999999998</c:v>
                </c:pt>
                <c:pt idx="8293">
                  <c:v>11.61</c:v>
                </c:pt>
                <c:pt idx="8294">
                  <c:v>10.1</c:v>
                </c:pt>
                <c:pt idx="8296">
                  <c:v>10.93</c:v>
                </c:pt>
                <c:pt idx="8297">
                  <c:v>9.9</c:v>
                </c:pt>
                <c:pt idx="8298">
                  <c:v>13.02</c:v>
                </c:pt>
                <c:pt idx="8299">
                  <c:v>9.7900000000000009</c:v>
                </c:pt>
                <c:pt idx="8300">
                  <c:v>13.47</c:v>
                </c:pt>
                <c:pt idx="8301">
                  <c:v>14.639999999999999</c:v>
                </c:pt>
                <c:pt idx="8302">
                  <c:v>15.97</c:v>
                </c:pt>
                <c:pt idx="8303">
                  <c:v>15.12</c:v>
                </c:pt>
                <c:pt idx="8304">
                  <c:v>13.2</c:v>
                </c:pt>
                <c:pt idx="8305">
                  <c:v>15.91</c:v>
                </c:pt>
                <c:pt idx="8306">
                  <c:v>13.81</c:v>
                </c:pt>
                <c:pt idx="8307">
                  <c:v>12.96</c:v>
                </c:pt>
                <c:pt idx="8308">
                  <c:v>11.709999999999999</c:v>
                </c:pt>
                <c:pt idx="8309">
                  <c:v>12.83</c:v>
                </c:pt>
                <c:pt idx="8310">
                  <c:v>15.96</c:v>
                </c:pt>
                <c:pt idx="8311">
                  <c:v>34.379999999999995</c:v>
                </c:pt>
                <c:pt idx="8312">
                  <c:v>22.75</c:v>
                </c:pt>
                <c:pt idx="8313">
                  <c:v>14.1</c:v>
                </c:pt>
                <c:pt idx="8314">
                  <c:v>13.15</c:v>
                </c:pt>
                <c:pt idx="8315">
                  <c:v>10.629999999999999</c:v>
                </c:pt>
                <c:pt idx="8316">
                  <c:v>7.35</c:v>
                </c:pt>
                <c:pt idx="8317">
                  <c:v>6.3</c:v>
                </c:pt>
                <c:pt idx="8318">
                  <c:v>5.34</c:v>
                </c:pt>
                <c:pt idx="8319">
                  <c:v>5.92</c:v>
                </c:pt>
                <c:pt idx="8321">
                  <c:v>4.3499999999999996</c:v>
                </c:pt>
                <c:pt idx="8322">
                  <c:v>5.35</c:v>
                </c:pt>
                <c:pt idx="8323">
                  <c:v>5.28</c:v>
                </c:pt>
                <c:pt idx="8324">
                  <c:v>4.68</c:v>
                </c:pt>
                <c:pt idx="8325">
                  <c:v>5.68</c:v>
                </c:pt>
                <c:pt idx="8326">
                  <c:v>5.29</c:v>
                </c:pt>
                <c:pt idx="8327">
                  <c:v>6.41</c:v>
                </c:pt>
                <c:pt idx="8328">
                  <c:v>5.56</c:v>
                </c:pt>
                <c:pt idx="8329">
                  <c:v>6.02</c:v>
                </c:pt>
                <c:pt idx="8330">
                  <c:v>6.68</c:v>
                </c:pt>
                <c:pt idx="8331">
                  <c:v>7.3199999999999985</c:v>
                </c:pt>
                <c:pt idx="8332">
                  <c:v>6.7700000000000014</c:v>
                </c:pt>
                <c:pt idx="8333">
                  <c:v>10.950000000000006</c:v>
                </c:pt>
                <c:pt idx="8334">
                  <c:v>12.629999999999999</c:v>
                </c:pt>
                <c:pt idx="8335">
                  <c:v>17.86</c:v>
                </c:pt>
                <c:pt idx="8336">
                  <c:v>26.38</c:v>
                </c:pt>
                <c:pt idx="8337">
                  <c:v>14.209999999999999</c:v>
                </c:pt>
                <c:pt idx="8338">
                  <c:v>16.97</c:v>
                </c:pt>
                <c:pt idx="8339">
                  <c:v>21.2</c:v>
                </c:pt>
                <c:pt idx="8340">
                  <c:v>30.4</c:v>
                </c:pt>
                <c:pt idx="8341">
                  <c:v>51.190000000000012</c:v>
                </c:pt>
                <c:pt idx="8342">
                  <c:v>34.160000000000011</c:v>
                </c:pt>
                <c:pt idx="8343">
                  <c:v>19.72</c:v>
                </c:pt>
                <c:pt idx="8344">
                  <c:v>14.8</c:v>
                </c:pt>
                <c:pt idx="8346">
                  <c:v>12.12</c:v>
                </c:pt>
                <c:pt idx="8347">
                  <c:v>13.88</c:v>
                </c:pt>
                <c:pt idx="8348">
                  <c:v>12.360000000000015</c:v>
                </c:pt>
                <c:pt idx="8349">
                  <c:v>8.08</c:v>
                </c:pt>
                <c:pt idx="8350">
                  <c:v>8.3600000000000048</c:v>
                </c:pt>
                <c:pt idx="8351">
                  <c:v>9.2100000000000009</c:v>
                </c:pt>
                <c:pt idx="8352">
                  <c:v>7.51</c:v>
                </c:pt>
                <c:pt idx="8353">
                  <c:v>7.79</c:v>
                </c:pt>
                <c:pt idx="8354">
                  <c:v>7.7</c:v>
                </c:pt>
                <c:pt idx="8355">
                  <c:v>7.33</c:v>
                </c:pt>
                <c:pt idx="8356">
                  <c:v>6.7700000000000014</c:v>
                </c:pt>
                <c:pt idx="8357">
                  <c:v>7.1199999999999966</c:v>
                </c:pt>
                <c:pt idx="8358">
                  <c:v>6.26</c:v>
                </c:pt>
                <c:pt idx="8359">
                  <c:v>7.22</c:v>
                </c:pt>
                <c:pt idx="8360">
                  <c:v>8.49</c:v>
                </c:pt>
                <c:pt idx="8361">
                  <c:v>7.71</c:v>
                </c:pt>
                <c:pt idx="8362">
                  <c:v>8.11</c:v>
                </c:pt>
                <c:pt idx="8363">
                  <c:v>9.0500000000000007</c:v>
                </c:pt>
                <c:pt idx="8364">
                  <c:v>9.4600000000000026</c:v>
                </c:pt>
                <c:pt idx="8365">
                  <c:v>9.09</c:v>
                </c:pt>
                <c:pt idx="8366">
                  <c:v>9.77</c:v>
                </c:pt>
                <c:pt idx="8367">
                  <c:v>9.7000000000000011</c:v>
                </c:pt>
                <c:pt idx="8368">
                  <c:v>9.4600000000000026</c:v>
                </c:pt>
                <c:pt idx="8369">
                  <c:v>9.129999999999999</c:v>
                </c:pt>
                <c:pt idx="8371">
                  <c:v>9.91</c:v>
                </c:pt>
                <c:pt idx="8372">
                  <c:v>9.4600000000000026</c:v>
                </c:pt>
                <c:pt idx="8373">
                  <c:v>9.8600000000000048</c:v>
                </c:pt>
                <c:pt idx="8374">
                  <c:v>9.0400000000000009</c:v>
                </c:pt>
                <c:pt idx="8375">
                  <c:v>9.16</c:v>
                </c:pt>
                <c:pt idx="8376">
                  <c:v>8.82</c:v>
                </c:pt>
                <c:pt idx="8377">
                  <c:v>8.4600000000000026</c:v>
                </c:pt>
                <c:pt idx="8378">
                  <c:v>7.8599999999999985</c:v>
                </c:pt>
                <c:pt idx="8379">
                  <c:v>8</c:v>
                </c:pt>
                <c:pt idx="8380">
                  <c:v>8.5400000000000009</c:v>
                </c:pt>
                <c:pt idx="8381">
                  <c:v>9.19</c:v>
                </c:pt>
                <c:pt idx="8382">
                  <c:v>8.61</c:v>
                </c:pt>
                <c:pt idx="8383">
                  <c:v>8.81</c:v>
                </c:pt>
                <c:pt idx="8384">
                  <c:v>8.84</c:v>
                </c:pt>
                <c:pt idx="8385">
                  <c:v>9.9700000000000006</c:v>
                </c:pt>
                <c:pt idx="8386">
                  <c:v>10.32</c:v>
                </c:pt>
                <c:pt idx="8387">
                  <c:v>11.47</c:v>
                </c:pt>
                <c:pt idx="8388">
                  <c:v>11.7</c:v>
                </c:pt>
                <c:pt idx="8389">
                  <c:v>11.92</c:v>
                </c:pt>
                <c:pt idx="8390">
                  <c:v>12.05</c:v>
                </c:pt>
                <c:pt idx="8391">
                  <c:v>11.27</c:v>
                </c:pt>
                <c:pt idx="8392">
                  <c:v>12.09</c:v>
                </c:pt>
                <c:pt idx="8393">
                  <c:v>12.82</c:v>
                </c:pt>
                <c:pt idx="8396">
                  <c:v>11.32</c:v>
                </c:pt>
                <c:pt idx="8397">
                  <c:v>10.860000000000015</c:v>
                </c:pt>
                <c:pt idx="8398">
                  <c:v>11.67</c:v>
                </c:pt>
                <c:pt idx="8399">
                  <c:v>10.739999999999998</c:v>
                </c:pt>
                <c:pt idx="8400">
                  <c:v>9.76</c:v>
                </c:pt>
                <c:pt idx="8401">
                  <c:v>8.2000000000000011</c:v>
                </c:pt>
                <c:pt idx="8402">
                  <c:v>8.9</c:v>
                </c:pt>
                <c:pt idx="8403">
                  <c:v>9.0300000000000011</c:v>
                </c:pt>
                <c:pt idx="8404">
                  <c:v>10.130000000000001</c:v>
                </c:pt>
                <c:pt idx="8405">
                  <c:v>9</c:v>
                </c:pt>
                <c:pt idx="8406">
                  <c:v>9.0400000000000009</c:v>
                </c:pt>
                <c:pt idx="8407">
                  <c:v>9.25</c:v>
                </c:pt>
                <c:pt idx="8408">
                  <c:v>8.25</c:v>
                </c:pt>
                <c:pt idx="8409">
                  <c:v>8.7100000000000009</c:v>
                </c:pt>
                <c:pt idx="8410">
                  <c:v>8.67</c:v>
                </c:pt>
                <c:pt idx="8411">
                  <c:v>7.6899999999999995</c:v>
                </c:pt>
                <c:pt idx="8412">
                  <c:v>5.26</c:v>
                </c:pt>
                <c:pt idx="8413">
                  <c:v>5.1499999999999995</c:v>
                </c:pt>
                <c:pt idx="8414">
                  <c:v>4.6499999999999995</c:v>
                </c:pt>
                <c:pt idx="8415">
                  <c:v>4.8099999999999996</c:v>
                </c:pt>
                <c:pt idx="8416">
                  <c:v>5.01</c:v>
                </c:pt>
                <c:pt idx="8417">
                  <c:v>4.4400000000000004</c:v>
                </c:pt>
                <c:pt idx="8418">
                  <c:v>5.1499999999999995</c:v>
                </c:pt>
                <c:pt idx="8419">
                  <c:v>5.3199999999999985</c:v>
                </c:pt>
                <c:pt idx="8421">
                  <c:v>4.54</c:v>
                </c:pt>
                <c:pt idx="8422">
                  <c:v>5.01</c:v>
                </c:pt>
                <c:pt idx="8423">
                  <c:v>4.4700000000000024</c:v>
                </c:pt>
                <c:pt idx="8424">
                  <c:v>5.1099999999999985</c:v>
                </c:pt>
                <c:pt idx="8425">
                  <c:v>3.96</c:v>
                </c:pt>
                <c:pt idx="8426">
                  <c:v>4.3</c:v>
                </c:pt>
                <c:pt idx="8427">
                  <c:v>4.75</c:v>
                </c:pt>
                <c:pt idx="8428">
                  <c:v>4.42</c:v>
                </c:pt>
                <c:pt idx="8429">
                  <c:v>5.1099999999999985</c:v>
                </c:pt>
                <c:pt idx="8430">
                  <c:v>4.9000000000000004</c:v>
                </c:pt>
                <c:pt idx="8431">
                  <c:v>6.39</c:v>
                </c:pt>
                <c:pt idx="8432">
                  <c:v>8.32</c:v>
                </c:pt>
                <c:pt idx="8433">
                  <c:v>9.49</c:v>
                </c:pt>
                <c:pt idx="8434">
                  <c:v>9.75</c:v>
                </c:pt>
                <c:pt idx="8435">
                  <c:v>10.61</c:v>
                </c:pt>
                <c:pt idx="8436">
                  <c:v>12.870000000000006</c:v>
                </c:pt>
                <c:pt idx="8437">
                  <c:v>13.709999999999999</c:v>
                </c:pt>
                <c:pt idx="8438">
                  <c:v>14.09</c:v>
                </c:pt>
                <c:pt idx="8439">
                  <c:v>12.09</c:v>
                </c:pt>
                <c:pt idx="8440">
                  <c:v>11.719999999999999</c:v>
                </c:pt>
                <c:pt idx="8441">
                  <c:v>12.229999999999999</c:v>
                </c:pt>
                <c:pt idx="8442">
                  <c:v>13.94</c:v>
                </c:pt>
                <c:pt idx="8443">
                  <c:v>14.46</c:v>
                </c:pt>
                <c:pt idx="8444">
                  <c:v>15.01</c:v>
                </c:pt>
                <c:pt idx="8446">
                  <c:v>13.31</c:v>
                </c:pt>
                <c:pt idx="8447">
                  <c:v>13.350000000000016</c:v>
                </c:pt>
                <c:pt idx="8448">
                  <c:v>12.239999999999998</c:v>
                </c:pt>
                <c:pt idx="8449">
                  <c:v>11.62</c:v>
                </c:pt>
                <c:pt idx="8450">
                  <c:v>12.03</c:v>
                </c:pt>
                <c:pt idx="8451">
                  <c:v>13.11</c:v>
                </c:pt>
                <c:pt idx="8452">
                  <c:v>12.98</c:v>
                </c:pt>
                <c:pt idx="8453">
                  <c:v>16</c:v>
                </c:pt>
                <c:pt idx="8454">
                  <c:v>17.649999999999999</c:v>
                </c:pt>
                <c:pt idx="8455">
                  <c:v>19.670000000000005</c:v>
                </c:pt>
                <c:pt idx="8456">
                  <c:v>22.41</c:v>
                </c:pt>
                <c:pt idx="8457">
                  <c:v>25.32</c:v>
                </c:pt>
                <c:pt idx="8458">
                  <c:v>27.27</c:v>
                </c:pt>
                <c:pt idx="8459">
                  <c:v>25.610000000000031</c:v>
                </c:pt>
                <c:pt idx="8460">
                  <c:v>24.110000000000031</c:v>
                </c:pt>
                <c:pt idx="8461">
                  <c:v>21.79</c:v>
                </c:pt>
                <c:pt idx="8462">
                  <c:v>17.829999999999988</c:v>
                </c:pt>
                <c:pt idx="8463">
                  <c:v>15.34</c:v>
                </c:pt>
                <c:pt idx="8464">
                  <c:v>14.77</c:v>
                </c:pt>
                <c:pt idx="8465">
                  <c:v>13.950000000000006</c:v>
                </c:pt>
                <c:pt idx="8466">
                  <c:v>13.239999999999998</c:v>
                </c:pt>
                <c:pt idx="8467">
                  <c:v>12.69</c:v>
                </c:pt>
                <c:pt idx="8468">
                  <c:v>11.77</c:v>
                </c:pt>
                <c:pt idx="8469">
                  <c:v>11.15</c:v>
                </c:pt>
                <c:pt idx="8471">
                  <c:v>9.75</c:v>
                </c:pt>
                <c:pt idx="8472">
                  <c:v>10.32</c:v>
                </c:pt>
                <c:pt idx="8473">
                  <c:v>9.2900000000000009</c:v>
                </c:pt>
                <c:pt idx="8474">
                  <c:v>9.01</c:v>
                </c:pt>
                <c:pt idx="8475">
                  <c:v>9.31</c:v>
                </c:pt>
                <c:pt idx="8476">
                  <c:v>9.4500000000000028</c:v>
                </c:pt>
                <c:pt idx="8477">
                  <c:v>8.6</c:v>
                </c:pt>
                <c:pt idx="8478">
                  <c:v>8.51</c:v>
                </c:pt>
                <c:pt idx="8479">
                  <c:v>8.3700000000000028</c:v>
                </c:pt>
                <c:pt idx="8480">
                  <c:v>8.6</c:v>
                </c:pt>
                <c:pt idx="8481">
                  <c:v>9.8800000000000008</c:v>
                </c:pt>
                <c:pt idx="8482">
                  <c:v>9.9700000000000006</c:v>
                </c:pt>
                <c:pt idx="8483">
                  <c:v>9.4</c:v>
                </c:pt>
                <c:pt idx="8484">
                  <c:v>8.34</c:v>
                </c:pt>
                <c:pt idx="8485">
                  <c:v>8.83</c:v>
                </c:pt>
                <c:pt idx="8486">
                  <c:v>7.76</c:v>
                </c:pt>
                <c:pt idx="8487">
                  <c:v>8.6399999999999988</c:v>
                </c:pt>
                <c:pt idx="8488">
                  <c:v>8.2299999999999986</c:v>
                </c:pt>
                <c:pt idx="8489">
                  <c:v>7.1199999999999966</c:v>
                </c:pt>
                <c:pt idx="8490">
                  <c:v>6.6099999999999985</c:v>
                </c:pt>
                <c:pt idx="8491">
                  <c:v>7.2</c:v>
                </c:pt>
                <c:pt idx="8492">
                  <c:v>6.85</c:v>
                </c:pt>
                <c:pt idx="8493">
                  <c:v>6.91</c:v>
                </c:pt>
                <c:pt idx="8494">
                  <c:v>7.51</c:v>
                </c:pt>
                <c:pt idx="8496">
                  <c:v>6.8599999999999985</c:v>
                </c:pt>
                <c:pt idx="8497">
                  <c:v>6.94</c:v>
                </c:pt>
                <c:pt idx="8498">
                  <c:v>6.84</c:v>
                </c:pt>
                <c:pt idx="8499">
                  <c:v>7.45</c:v>
                </c:pt>
                <c:pt idx="8500">
                  <c:v>6.87</c:v>
                </c:pt>
                <c:pt idx="8501">
                  <c:v>6.37</c:v>
                </c:pt>
                <c:pt idx="8502">
                  <c:v>7.6899999999999995</c:v>
                </c:pt>
                <c:pt idx="8503">
                  <c:v>8.7000000000000011</c:v>
                </c:pt>
                <c:pt idx="8504">
                  <c:v>8.1</c:v>
                </c:pt>
                <c:pt idx="8505">
                  <c:v>8.16</c:v>
                </c:pt>
                <c:pt idx="8506">
                  <c:v>8.6399999999999988</c:v>
                </c:pt>
                <c:pt idx="8507">
                  <c:v>9.2000000000000011</c:v>
                </c:pt>
                <c:pt idx="8508">
                  <c:v>10.450000000000006</c:v>
                </c:pt>
                <c:pt idx="8509">
                  <c:v>10.59</c:v>
                </c:pt>
                <c:pt idx="8510">
                  <c:v>9.629999999999999</c:v>
                </c:pt>
                <c:pt idx="8511">
                  <c:v>8.84</c:v>
                </c:pt>
                <c:pt idx="8512">
                  <c:v>9.4</c:v>
                </c:pt>
                <c:pt idx="8513">
                  <c:v>9.2200000000000006</c:v>
                </c:pt>
                <c:pt idx="8514">
                  <c:v>8.34</c:v>
                </c:pt>
                <c:pt idx="8515">
                  <c:v>8.89</c:v>
                </c:pt>
                <c:pt idx="8516">
                  <c:v>8.59</c:v>
                </c:pt>
                <c:pt idx="8517">
                  <c:v>9.2000000000000011</c:v>
                </c:pt>
                <c:pt idx="8518">
                  <c:v>10.49</c:v>
                </c:pt>
                <c:pt idx="8519">
                  <c:v>10.220000000000001</c:v>
                </c:pt>
                <c:pt idx="8521">
                  <c:v>9.7800000000000011</c:v>
                </c:pt>
                <c:pt idx="8522">
                  <c:v>10.32</c:v>
                </c:pt>
                <c:pt idx="8523">
                  <c:v>10.77</c:v>
                </c:pt>
                <c:pt idx="8524">
                  <c:v>14.239999999999998</c:v>
                </c:pt>
                <c:pt idx="8525">
                  <c:v>16.57</c:v>
                </c:pt>
                <c:pt idx="8526">
                  <c:v>22.479999999999986</c:v>
                </c:pt>
                <c:pt idx="8527">
                  <c:v>29.939999999999987</c:v>
                </c:pt>
                <c:pt idx="8528">
                  <c:v>31.3</c:v>
                </c:pt>
                <c:pt idx="8529">
                  <c:v>31.259999999999987</c:v>
                </c:pt>
                <c:pt idx="8530">
                  <c:v>30.16</c:v>
                </c:pt>
                <c:pt idx="8531">
                  <c:v>29.630000000000031</c:v>
                </c:pt>
                <c:pt idx="8532">
                  <c:v>26.68</c:v>
                </c:pt>
                <c:pt idx="8533">
                  <c:v>23.939999999999987</c:v>
                </c:pt>
                <c:pt idx="8534">
                  <c:v>24</c:v>
                </c:pt>
                <c:pt idx="8535">
                  <c:v>23.18</c:v>
                </c:pt>
                <c:pt idx="8536">
                  <c:v>23.1</c:v>
                </c:pt>
                <c:pt idx="8537">
                  <c:v>16.29</c:v>
                </c:pt>
                <c:pt idx="8538">
                  <c:v>14.02</c:v>
                </c:pt>
                <c:pt idx="8539">
                  <c:v>14.82</c:v>
                </c:pt>
                <c:pt idx="8540">
                  <c:v>14.54</c:v>
                </c:pt>
                <c:pt idx="8541">
                  <c:v>14.8</c:v>
                </c:pt>
                <c:pt idx="8542">
                  <c:v>17.2</c:v>
                </c:pt>
                <c:pt idx="8543">
                  <c:v>14.870000000000006</c:v>
                </c:pt>
                <c:pt idx="8544">
                  <c:v>13.12</c:v>
                </c:pt>
                <c:pt idx="8546">
                  <c:v>14.58</c:v>
                </c:pt>
                <c:pt idx="8547">
                  <c:v>11.9</c:v>
                </c:pt>
                <c:pt idx="8548">
                  <c:v>11.89</c:v>
                </c:pt>
                <c:pt idx="8549">
                  <c:v>11.219999999999999</c:v>
                </c:pt>
                <c:pt idx="8550">
                  <c:v>15.78</c:v>
                </c:pt>
                <c:pt idx="8551">
                  <c:v>19.05</c:v>
                </c:pt>
                <c:pt idx="8552">
                  <c:v>17.8</c:v>
                </c:pt>
                <c:pt idx="8553">
                  <c:v>15.79</c:v>
                </c:pt>
                <c:pt idx="8554">
                  <c:v>14.54</c:v>
                </c:pt>
                <c:pt idx="8555">
                  <c:v>11.729999999999999</c:v>
                </c:pt>
                <c:pt idx="8556">
                  <c:v>8.9600000000000026</c:v>
                </c:pt>
                <c:pt idx="8557">
                  <c:v>8.82</c:v>
                </c:pt>
                <c:pt idx="8558">
                  <c:v>6.24</c:v>
                </c:pt>
                <c:pt idx="8559">
                  <c:v>6.68</c:v>
                </c:pt>
                <c:pt idx="8560">
                  <c:v>15.950000000000006</c:v>
                </c:pt>
                <c:pt idx="8561">
                  <c:v>9.42</c:v>
                </c:pt>
                <c:pt idx="8562">
                  <c:v>7.95</c:v>
                </c:pt>
                <c:pt idx="8563">
                  <c:v>9.44</c:v>
                </c:pt>
                <c:pt idx="8564">
                  <c:v>17.079999999999988</c:v>
                </c:pt>
                <c:pt idx="8565">
                  <c:v>17.72</c:v>
                </c:pt>
                <c:pt idx="8566">
                  <c:v>16.420000000000002</c:v>
                </c:pt>
                <c:pt idx="8567">
                  <c:v>11.75</c:v>
                </c:pt>
                <c:pt idx="8568">
                  <c:v>7.83</c:v>
                </c:pt>
                <c:pt idx="8569">
                  <c:v>6.94</c:v>
                </c:pt>
                <c:pt idx="8571">
                  <c:v>6.6199999999999966</c:v>
                </c:pt>
                <c:pt idx="8572">
                  <c:v>5.75</c:v>
                </c:pt>
                <c:pt idx="8573">
                  <c:v>6.02</c:v>
                </c:pt>
                <c:pt idx="8574">
                  <c:v>5.3</c:v>
                </c:pt>
                <c:pt idx="8575">
                  <c:v>5.39</c:v>
                </c:pt>
                <c:pt idx="8576">
                  <c:v>6.42</c:v>
                </c:pt>
                <c:pt idx="8577">
                  <c:v>5.92</c:v>
                </c:pt>
                <c:pt idx="8578">
                  <c:v>7.01</c:v>
                </c:pt>
                <c:pt idx="8579">
                  <c:v>8.120000000000001</c:v>
                </c:pt>
                <c:pt idx="8580">
                  <c:v>10.8</c:v>
                </c:pt>
                <c:pt idx="8581">
                  <c:v>10.26</c:v>
                </c:pt>
                <c:pt idx="8582">
                  <c:v>12.03</c:v>
                </c:pt>
                <c:pt idx="8583">
                  <c:v>11.709999999999999</c:v>
                </c:pt>
                <c:pt idx="8584">
                  <c:v>10.99</c:v>
                </c:pt>
                <c:pt idx="8585">
                  <c:v>9.66</c:v>
                </c:pt>
                <c:pt idx="8586">
                  <c:v>9.49</c:v>
                </c:pt>
                <c:pt idx="8587">
                  <c:v>16.84</c:v>
                </c:pt>
                <c:pt idx="8588">
                  <c:v>16.420000000000002</c:v>
                </c:pt>
                <c:pt idx="8589">
                  <c:v>14.62</c:v>
                </c:pt>
                <c:pt idx="8590">
                  <c:v>16.760000000000002</c:v>
                </c:pt>
                <c:pt idx="8591">
                  <c:v>14.02</c:v>
                </c:pt>
                <c:pt idx="8592">
                  <c:v>12.89</c:v>
                </c:pt>
                <c:pt idx="8593">
                  <c:v>14.61</c:v>
                </c:pt>
                <c:pt idx="8594">
                  <c:v>18.670000000000005</c:v>
                </c:pt>
                <c:pt idx="8596">
                  <c:v>19.309999999999999</c:v>
                </c:pt>
                <c:pt idx="8597">
                  <c:v>18.97</c:v>
                </c:pt>
                <c:pt idx="8598">
                  <c:v>14.360000000000015</c:v>
                </c:pt>
                <c:pt idx="8599">
                  <c:v>12.229999999999999</c:v>
                </c:pt>
                <c:pt idx="8600">
                  <c:v>12.61</c:v>
                </c:pt>
                <c:pt idx="8601">
                  <c:v>10.89</c:v>
                </c:pt>
                <c:pt idx="8602">
                  <c:v>10.629999999999999</c:v>
                </c:pt>
                <c:pt idx="8603">
                  <c:v>9.8800000000000008</c:v>
                </c:pt>
                <c:pt idx="8604">
                  <c:v>9.5</c:v>
                </c:pt>
                <c:pt idx="8605">
                  <c:v>8.98</c:v>
                </c:pt>
                <c:pt idx="8606">
                  <c:v>9.11</c:v>
                </c:pt>
                <c:pt idx="8607">
                  <c:v>8.26</c:v>
                </c:pt>
                <c:pt idx="8608">
                  <c:v>7.52</c:v>
                </c:pt>
                <c:pt idx="8609">
                  <c:v>7.4300000000000024</c:v>
                </c:pt>
                <c:pt idx="8610">
                  <c:v>7.38</c:v>
                </c:pt>
                <c:pt idx="8611">
                  <c:v>7.7</c:v>
                </c:pt>
                <c:pt idx="8612">
                  <c:v>8.0400000000000009</c:v>
                </c:pt>
                <c:pt idx="8613">
                  <c:v>7.63</c:v>
                </c:pt>
                <c:pt idx="8614">
                  <c:v>8.06</c:v>
                </c:pt>
                <c:pt idx="8615">
                  <c:v>8.07</c:v>
                </c:pt>
                <c:pt idx="8616">
                  <c:v>8.129999999999999</c:v>
                </c:pt>
                <c:pt idx="8617">
                  <c:v>7.9700000000000024</c:v>
                </c:pt>
                <c:pt idx="8618">
                  <c:v>7.73</c:v>
                </c:pt>
                <c:pt idx="8619">
                  <c:v>7.6899999999999995</c:v>
                </c:pt>
                <c:pt idx="8621">
                  <c:v>7.14</c:v>
                </c:pt>
                <c:pt idx="8622">
                  <c:v>7.04</c:v>
                </c:pt>
                <c:pt idx="8623">
                  <c:v>7.29</c:v>
                </c:pt>
                <c:pt idx="8624">
                  <c:v>10.6</c:v>
                </c:pt>
                <c:pt idx="8625">
                  <c:v>11.139999999999999</c:v>
                </c:pt>
                <c:pt idx="8626">
                  <c:v>11.68</c:v>
                </c:pt>
                <c:pt idx="8627">
                  <c:v>9.43</c:v>
                </c:pt>
                <c:pt idx="8628">
                  <c:v>10.200000000000001</c:v>
                </c:pt>
                <c:pt idx="8629">
                  <c:v>9.120000000000001</c:v>
                </c:pt>
                <c:pt idx="8630">
                  <c:v>7.78</c:v>
                </c:pt>
                <c:pt idx="8631">
                  <c:v>8.01</c:v>
                </c:pt>
                <c:pt idx="8632">
                  <c:v>7.53</c:v>
                </c:pt>
                <c:pt idx="8633">
                  <c:v>7.52</c:v>
                </c:pt>
                <c:pt idx="8634">
                  <c:v>8.59</c:v>
                </c:pt>
                <c:pt idx="8635">
                  <c:v>8.4</c:v>
                </c:pt>
                <c:pt idx="8636">
                  <c:v>8.8600000000000048</c:v>
                </c:pt>
                <c:pt idx="8637">
                  <c:v>7.53</c:v>
                </c:pt>
                <c:pt idx="8638">
                  <c:v>9.39</c:v>
                </c:pt>
                <c:pt idx="8639">
                  <c:v>9</c:v>
                </c:pt>
                <c:pt idx="8640">
                  <c:v>8.57</c:v>
                </c:pt>
                <c:pt idx="8641">
                  <c:v>8.51</c:v>
                </c:pt>
                <c:pt idx="8642">
                  <c:v>9.07</c:v>
                </c:pt>
                <c:pt idx="8643">
                  <c:v>7.64</c:v>
                </c:pt>
                <c:pt idx="8644">
                  <c:v>7.72</c:v>
                </c:pt>
                <c:pt idx="8646">
                  <c:v>8.6</c:v>
                </c:pt>
                <c:pt idx="8647">
                  <c:v>10.08</c:v>
                </c:pt>
                <c:pt idx="8648">
                  <c:v>9.1399999999999988</c:v>
                </c:pt>
                <c:pt idx="8649">
                  <c:v>8.9700000000000006</c:v>
                </c:pt>
                <c:pt idx="8650">
                  <c:v>9.94</c:v>
                </c:pt>
                <c:pt idx="8651">
                  <c:v>11.66</c:v>
                </c:pt>
                <c:pt idx="8652">
                  <c:v>16.22</c:v>
                </c:pt>
                <c:pt idx="8653">
                  <c:v>20.99</c:v>
                </c:pt>
                <c:pt idx="8654">
                  <c:v>16.02</c:v>
                </c:pt>
                <c:pt idx="8655">
                  <c:v>15.28</c:v>
                </c:pt>
                <c:pt idx="8656">
                  <c:v>16.47</c:v>
                </c:pt>
                <c:pt idx="8657">
                  <c:v>15.27</c:v>
                </c:pt>
                <c:pt idx="8658">
                  <c:v>12.67</c:v>
                </c:pt>
                <c:pt idx="8659">
                  <c:v>12.42</c:v>
                </c:pt>
                <c:pt idx="8660">
                  <c:v>10.4</c:v>
                </c:pt>
                <c:pt idx="8661">
                  <c:v>8.58</c:v>
                </c:pt>
                <c:pt idx="8662">
                  <c:v>8.16</c:v>
                </c:pt>
                <c:pt idx="8663">
                  <c:v>7.28</c:v>
                </c:pt>
                <c:pt idx="8664">
                  <c:v>7.09</c:v>
                </c:pt>
                <c:pt idx="8665">
                  <c:v>8.15</c:v>
                </c:pt>
                <c:pt idx="8666">
                  <c:v>8.77</c:v>
                </c:pt>
                <c:pt idx="8667">
                  <c:v>9.43</c:v>
                </c:pt>
                <c:pt idx="8668">
                  <c:v>9.7399999999999984</c:v>
                </c:pt>
                <c:pt idx="8669">
                  <c:v>9.75</c:v>
                </c:pt>
                <c:pt idx="8671">
                  <c:v>10.370000000000006</c:v>
                </c:pt>
                <c:pt idx="8672">
                  <c:v>11.33</c:v>
                </c:pt>
                <c:pt idx="8673">
                  <c:v>10.76</c:v>
                </c:pt>
                <c:pt idx="8674">
                  <c:v>9.75</c:v>
                </c:pt>
                <c:pt idx="8675">
                  <c:v>10.050000000000002</c:v>
                </c:pt>
                <c:pt idx="8676">
                  <c:v>9.48</c:v>
                </c:pt>
                <c:pt idx="8677">
                  <c:v>9.41</c:v>
                </c:pt>
                <c:pt idx="8678">
                  <c:v>6.78</c:v>
                </c:pt>
                <c:pt idx="8679">
                  <c:v>7.41</c:v>
                </c:pt>
                <c:pt idx="8680">
                  <c:v>10.31</c:v>
                </c:pt>
                <c:pt idx="8681">
                  <c:v>15.5</c:v>
                </c:pt>
                <c:pt idx="8682">
                  <c:v>13.42</c:v>
                </c:pt>
                <c:pt idx="8683">
                  <c:v>12.51</c:v>
                </c:pt>
                <c:pt idx="8684">
                  <c:v>16.23</c:v>
                </c:pt>
                <c:pt idx="8685">
                  <c:v>16.79</c:v>
                </c:pt>
                <c:pt idx="8686">
                  <c:v>16.809999999999999</c:v>
                </c:pt>
                <c:pt idx="8687">
                  <c:v>12.57</c:v>
                </c:pt>
                <c:pt idx="8688">
                  <c:v>11.05</c:v>
                </c:pt>
                <c:pt idx="8689">
                  <c:v>9.3000000000000007</c:v>
                </c:pt>
                <c:pt idx="8690">
                  <c:v>11.139999999999999</c:v>
                </c:pt>
                <c:pt idx="8691">
                  <c:v>7.92</c:v>
                </c:pt>
                <c:pt idx="8692">
                  <c:v>7.6199999999999966</c:v>
                </c:pt>
                <c:pt idx="8693">
                  <c:v>8.120000000000001</c:v>
                </c:pt>
                <c:pt idx="8694">
                  <c:v>7.73</c:v>
                </c:pt>
                <c:pt idx="8696">
                  <c:v>8.89</c:v>
                </c:pt>
                <c:pt idx="8697">
                  <c:v>8.33</c:v>
                </c:pt>
                <c:pt idx="8698">
                  <c:v>8.0500000000000007</c:v>
                </c:pt>
                <c:pt idx="8699">
                  <c:v>9.89</c:v>
                </c:pt>
                <c:pt idx="8700">
                  <c:v>8.26</c:v>
                </c:pt>
                <c:pt idx="8701">
                  <c:v>7.55</c:v>
                </c:pt>
                <c:pt idx="8702">
                  <c:v>8.0500000000000007</c:v>
                </c:pt>
                <c:pt idx="8703">
                  <c:v>7.4</c:v>
                </c:pt>
                <c:pt idx="8704">
                  <c:v>7.3199999999999985</c:v>
                </c:pt>
                <c:pt idx="8705">
                  <c:v>5.6</c:v>
                </c:pt>
                <c:pt idx="8706">
                  <c:v>6.14</c:v>
                </c:pt>
                <c:pt idx="8707">
                  <c:v>5.1199999999999966</c:v>
                </c:pt>
                <c:pt idx="8708">
                  <c:v>5.55</c:v>
                </c:pt>
                <c:pt idx="8709">
                  <c:v>5.31</c:v>
                </c:pt>
                <c:pt idx="8710">
                  <c:v>5.09</c:v>
                </c:pt>
                <c:pt idx="8711">
                  <c:v>5.39</c:v>
                </c:pt>
                <c:pt idx="8712">
                  <c:v>5.6</c:v>
                </c:pt>
                <c:pt idx="8713">
                  <c:v>5.22</c:v>
                </c:pt>
                <c:pt idx="8714">
                  <c:v>5.34</c:v>
                </c:pt>
                <c:pt idx="8715">
                  <c:v>5.39</c:v>
                </c:pt>
                <c:pt idx="8716">
                  <c:v>4.5999999999999996</c:v>
                </c:pt>
                <c:pt idx="8717">
                  <c:v>5.6</c:v>
                </c:pt>
                <c:pt idx="8718">
                  <c:v>5.07</c:v>
                </c:pt>
                <c:pt idx="8719">
                  <c:v>5.26</c:v>
                </c:pt>
                <c:pt idx="8721">
                  <c:v>6.08</c:v>
                </c:pt>
                <c:pt idx="8722">
                  <c:v>5.94</c:v>
                </c:pt>
                <c:pt idx="8723">
                  <c:v>7.3599999999999985</c:v>
                </c:pt>
                <c:pt idx="8724">
                  <c:v>8.41</c:v>
                </c:pt>
                <c:pt idx="8725">
                  <c:v>8.4700000000000006</c:v>
                </c:pt>
                <c:pt idx="8726">
                  <c:v>8.83</c:v>
                </c:pt>
                <c:pt idx="8727">
                  <c:v>8.52</c:v>
                </c:pt>
                <c:pt idx="8728">
                  <c:v>8.1</c:v>
                </c:pt>
                <c:pt idx="8729">
                  <c:v>7.85</c:v>
                </c:pt>
                <c:pt idx="8730">
                  <c:v>7.95</c:v>
                </c:pt>
                <c:pt idx="8731">
                  <c:v>7.73</c:v>
                </c:pt>
                <c:pt idx="8732">
                  <c:v>7.5</c:v>
                </c:pt>
                <c:pt idx="8733">
                  <c:v>7.42</c:v>
                </c:pt>
                <c:pt idx="8734">
                  <c:v>7.52</c:v>
                </c:pt>
                <c:pt idx="8735">
                  <c:v>7.02</c:v>
                </c:pt>
                <c:pt idx="8736">
                  <c:v>6.98</c:v>
                </c:pt>
                <c:pt idx="8737">
                  <c:v>6.63</c:v>
                </c:pt>
                <c:pt idx="8738">
                  <c:v>6.6899999999999995</c:v>
                </c:pt>
                <c:pt idx="8739">
                  <c:v>7.2700000000000014</c:v>
                </c:pt>
                <c:pt idx="8740">
                  <c:v>6.84</c:v>
                </c:pt>
                <c:pt idx="8741">
                  <c:v>7.2</c:v>
                </c:pt>
                <c:pt idx="8742">
                  <c:v>7.26</c:v>
                </c:pt>
                <c:pt idx="8743">
                  <c:v>7.1</c:v>
                </c:pt>
                <c:pt idx="8744">
                  <c:v>6.94</c:v>
                </c:pt>
                <c:pt idx="8746">
                  <c:v>7.1099999999999985</c:v>
                </c:pt>
                <c:pt idx="8747">
                  <c:v>5.75</c:v>
                </c:pt>
                <c:pt idx="8748">
                  <c:v>5.92</c:v>
                </c:pt>
                <c:pt idx="8749">
                  <c:v>7.09</c:v>
                </c:pt>
                <c:pt idx="8750">
                  <c:v>6.06</c:v>
                </c:pt>
                <c:pt idx="8751">
                  <c:v>5.14</c:v>
                </c:pt>
                <c:pt idx="8752">
                  <c:v>5.41</c:v>
                </c:pt>
                <c:pt idx="8753">
                  <c:v>5.53</c:v>
                </c:pt>
                <c:pt idx="8754">
                  <c:v>5.99</c:v>
                </c:pt>
                <c:pt idx="8755">
                  <c:v>5.87</c:v>
                </c:pt>
                <c:pt idx="8756">
                  <c:v>7.31</c:v>
                </c:pt>
                <c:pt idx="8757">
                  <c:v>6</c:v>
                </c:pt>
                <c:pt idx="8758">
                  <c:v>7.18</c:v>
                </c:pt>
              </c:numCache>
            </c:numRef>
          </c:val>
        </c:ser>
        <c:ser>
          <c:idx val="2"/>
          <c:order val="2"/>
          <c:tx>
            <c:strRef>
              <c:f>'Raport valori date'!$D$1</c:f>
              <c:strCache>
                <c:ptCount val="1"/>
                <c:pt idx="0">
                  <c:v>BC 3</c:v>
                </c:pt>
              </c:strCache>
            </c:strRef>
          </c:tx>
          <c:marker>
            <c:symbol val="triangle"/>
            <c:size val="3"/>
          </c:marker>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D$2:$D$8760</c:f>
              <c:numCache>
                <c:formatCode>#,##0.00</c:formatCode>
                <c:ptCount val="8759"/>
                <c:pt idx="0">
                  <c:v>8.57</c:v>
                </c:pt>
                <c:pt idx="1">
                  <c:v>7.94</c:v>
                </c:pt>
                <c:pt idx="2">
                  <c:v>8.2200000000000006</c:v>
                </c:pt>
                <c:pt idx="4">
                  <c:v>6.7</c:v>
                </c:pt>
                <c:pt idx="5">
                  <c:v>6.01</c:v>
                </c:pt>
                <c:pt idx="6">
                  <c:v>5.7700000000000014</c:v>
                </c:pt>
                <c:pt idx="7">
                  <c:v>5.58</c:v>
                </c:pt>
                <c:pt idx="8">
                  <c:v>6.31</c:v>
                </c:pt>
                <c:pt idx="9">
                  <c:v>7.09</c:v>
                </c:pt>
                <c:pt idx="10">
                  <c:v>7.6899999999999995</c:v>
                </c:pt>
                <c:pt idx="11">
                  <c:v>7.08</c:v>
                </c:pt>
                <c:pt idx="12">
                  <c:v>6.09</c:v>
                </c:pt>
                <c:pt idx="13">
                  <c:v>5.68</c:v>
                </c:pt>
                <c:pt idx="14">
                  <c:v>5.88</c:v>
                </c:pt>
                <c:pt idx="15">
                  <c:v>5.55</c:v>
                </c:pt>
                <c:pt idx="16">
                  <c:v>5.33</c:v>
                </c:pt>
                <c:pt idx="17">
                  <c:v>5.79</c:v>
                </c:pt>
                <c:pt idx="18">
                  <c:v>6.73</c:v>
                </c:pt>
                <c:pt idx="19">
                  <c:v>6.74</c:v>
                </c:pt>
                <c:pt idx="20">
                  <c:v>7.04</c:v>
                </c:pt>
                <c:pt idx="21">
                  <c:v>7.18</c:v>
                </c:pt>
                <c:pt idx="22">
                  <c:v>7.1499999999999995</c:v>
                </c:pt>
                <c:pt idx="23">
                  <c:v>7.28</c:v>
                </c:pt>
                <c:pt idx="24">
                  <c:v>7.03</c:v>
                </c:pt>
                <c:pt idx="25">
                  <c:v>6.6899999999999995</c:v>
                </c:pt>
                <c:pt idx="27">
                  <c:v>6.55</c:v>
                </c:pt>
                <c:pt idx="28">
                  <c:v>7</c:v>
                </c:pt>
                <c:pt idx="29">
                  <c:v>6.95</c:v>
                </c:pt>
                <c:pt idx="30">
                  <c:v>6.88</c:v>
                </c:pt>
                <c:pt idx="31">
                  <c:v>6.6199999999999966</c:v>
                </c:pt>
                <c:pt idx="32">
                  <c:v>6.76</c:v>
                </c:pt>
                <c:pt idx="33">
                  <c:v>7</c:v>
                </c:pt>
                <c:pt idx="34">
                  <c:v>7.24</c:v>
                </c:pt>
                <c:pt idx="35">
                  <c:v>7.4</c:v>
                </c:pt>
                <c:pt idx="36">
                  <c:v>5.94</c:v>
                </c:pt>
                <c:pt idx="37">
                  <c:v>6.42</c:v>
                </c:pt>
                <c:pt idx="38">
                  <c:v>6.37</c:v>
                </c:pt>
                <c:pt idx="39">
                  <c:v>6.39</c:v>
                </c:pt>
                <c:pt idx="40">
                  <c:v>6.9</c:v>
                </c:pt>
                <c:pt idx="41">
                  <c:v>7.63</c:v>
                </c:pt>
                <c:pt idx="42">
                  <c:v>7.92</c:v>
                </c:pt>
                <c:pt idx="43">
                  <c:v>7.78</c:v>
                </c:pt>
                <c:pt idx="44">
                  <c:v>8.0300000000000011</c:v>
                </c:pt>
                <c:pt idx="45">
                  <c:v>7.73</c:v>
                </c:pt>
                <c:pt idx="46">
                  <c:v>7.9</c:v>
                </c:pt>
                <c:pt idx="47">
                  <c:v>7.79</c:v>
                </c:pt>
                <c:pt idx="48">
                  <c:v>7.6099999999999985</c:v>
                </c:pt>
                <c:pt idx="50">
                  <c:v>7.35</c:v>
                </c:pt>
                <c:pt idx="51">
                  <c:v>7.52</c:v>
                </c:pt>
                <c:pt idx="52">
                  <c:v>7.31</c:v>
                </c:pt>
                <c:pt idx="53">
                  <c:v>5.96</c:v>
                </c:pt>
                <c:pt idx="54">
                  <c:v>6.01</c:v>
                </c:pt>
                <c:pt idx="55">
                  <c:v>6.1</c:v>
                </c:pt>
                <c:pt idx="56">
                  <c:v>6.53</c:v>
                </c:pt>
                <c:pt idx="57">
                  <c:v>8.65</c:v>
                </c:pt>
                <c:pt idx="58">
                  <c:v>8.3500000000000068</c:v>
                </c:pt>
                <c:pt idx="59">
                  <c:v>8.11</c:v>
                </c:pt>
                <c:pt idx="60">
                  <c:v>6.8599999999999985</c:v>
                </c:pt>
                <c:pt idx="61">
                  <c:v>6.25</c:v>
                </c:pt>
                <c:pt idx="62">
                  <c:v>5.73</c:v>
                </c:pt>
                <c:pt idx="63">
                  <c:v>5.8199999999999985</c:v>
                </c:pt>
                <c:pt idx="64">
                  <c:v>6.23</c:v>
                </c:pt>
                <c:pt idx="65">
                  <c:v>5.88</c:v>
                </c:pt>
                <c:pt idx="66">
                  <c:v>5.89</c:v>
                </c:pt>
                <c:pt idx="67">
                  <c:v>7.42</c:v>
                </c:pt>
                <c:pt idx="68">
                  <c:v>8.3600000000000048</c:v>
                </c:pt>
                <c:pt idx="69">
                  <c:v>8.129999999999999</c:v>
                </c:pt>
                <c:pt idx="70">
                  <c:v>7.4300000000000024</c:v>
                </c:pt>
                <c:pt idx="71">
                  <c:v>7.46</c:v>
                </c:pt>
                <c:pt idx="73">
                  <c:v>8.2100000000000009</c:v>
                </c:pt>
                <c:pt idx="74">
                  <c:v>7.4</c:v>
                </c:pt>
                <c:pt idx="75">
                  <c:v>7.42</c:v>
                </c:pt>
                <c:pt idx="76">
                  <c:v>7.35</c:v>
                </c:pt>
                <c:pt idx="77">
                  <c:v>7.22</c:v>
                </c:pt>
                <c:pt idx="78">
                  <c:v>7.2700000000000014</c:v>
                </c:pt>
                <c:pt idx="79">
                  <c:v>6.21</c:v>
                </c:pt>
                <c:pt idx="80">
                  <c:v>6.99</c:v>
                </c:pt>
                <c:pt idx="81">
                  <c:v>6.13</c:v>
                </c:pt>
                <c:pt idx="82">
                  <c:v>6.4</c:v>
                </c:pt>
                <c:pt idx="83">
                  <c:v>6.28</c:v>
                </c:pt>
                <c:pt idx="84">
                  <c:v>6.42</c:v>
                </c:pt>
                <c:pt idx="85">
                  <c:v>5.3599999999999985</c:v>
                </c:pt>
                <c:pt idx="86">
                  <c:v>5.09</c:v>
                </c:pt>
                <c:pt idx="87">
                  <c:v>5.8</c:v>
                </c:pt>
                <c:pt idx="88">
                  <c:v>6.37</c:v>
                </c:pt>
                <c:pt idx="89">
                  <c:v>6.22</c:v>
                </c:pt>
                <c:pt idx="90">
                  <c:v>6.14</c:v>
                </c:pt>
                <c:pt idx="91">
                  <c:v>6.1</c:v>
                </c:pt>
                <c:pt idx="92">
                  <c:v>6.3</c:v>
                </c:pt>
                <c:pt idx="93">
                  <c:v>6.6199999999999966</c:v>
                </c:pt>
                <c:pt idx="94">
                  <c:v>6.4</c:v>
                </c:pt>
                <c:pt idx="96">
                  <c:v>6.38</c:v>
                </c:pt>
                <c:pt idx="97">
                  <c:v>6.4300000000000024</c:v>
                </c:pt>
                <c:pt idx="98">
                  <c:v>6.1599999999999975</c:v>
                </c:pt>
                <c:pt idx="99">
                  <c:v>6.17</c:v>
                </c:pt>
                <c:pt idx="100">
                  <c:v>6.05</c:v>
                </c:pt>
                <c:pt idx="101">
                  <c:v>6.03</c:v>
                </c:pt>
                <c:pt idx="102">
                  <c:v>4.9700000000000024</c:v>
                </c:pt>
                <c:pt idx="103">
                  <c:v>5.98</c:v>
                </c:pt>
                <c:pt idx="104">
                  <c:v>7.76</c:v>
                </c:pt>
                <c:pt idx="105">
                  <c:v>8.43</c:v>
                </c:pt>
                <c:pt idx="106">
                  <c:v>8.58</c:v>
                </c:pt>
                <c:pt idx="107">
                  <c:v>5.83</c:v>
                </c:pt>
                <c:pt idx="108">
                  <c:v>5.04</c:v>
                </c:pt>
                <c:pt idx="109">
                  <c:v>5.89</c:v>
                </c:pt>
                <c:pt idx="110">
                  <c:v>6</c:v>
                </c:pt>
                <c:pt idx="111">
                  <c:v>6.05</c:v>
                </c:pt>
                <c:pt idx="112">
                  <c:v>6.46</c:v>
                </c:pt>
                <c:pt idx="113">
                  <c:v>7.1199999999999966</c:v>
                </c:pt>
                <c:pt idx="114">
                  <c:v>7.23</c:v>
                </c:pt>
                <c:pt idx="115">
                  <c:v>7.21</c:v>
                </c:pt>
                <c:pt idx="116">
                  <c:v>7.38</c:v>
                </c:pt>
                <c:pt idx="117">
                  <c:v>7.2</c:v>
                </c:pt>
                <c:pt idx="119">
                  <c:v>6.02</c:v>
                </c:pt>
                <c:pt idx="120">
                  <c:v>7.39</c:v>
                </c:pt>
                <c:pt idx="121">
                  <c:v>7.52</c:v>
                </c:pt>
                <c:pt idx="122">
                  <c:v>7.4700000000000024</c:v>
                </c:pt>
                <c:pt idx="123">
                  <c:v>7.81</c:v>
                </c:pt>
                <c:pt idx="124">
                  <c:v>7.3</c:v>
                </c:pt>
                <c:pt idx="125">
                  <c:v>7.1099999999999985</c:v>
                </c:pt>
                <c:pt idx="126">
                  <c:v>7.7</c:v>
                </c:pt>
                <c:pt idx="127">
                  <c:v>7.63</c:v>
                </c:pt>
                <c:pt idx="128">
                  <c:v>7.8199999999999985</c:v>
                </c:pt>
                <c:pt idx="129">
                  <c:v>8.120000000000001</c:v>
                </c:pt>
                <c:pt idx="130">
                  <c:v>8.2900000000000009</c:v>
                </c:pt>
                <c:pt idx="131">
                  <c:v>7.03</c:v>
                </c:pt>
                <c:pt idx="132">
                  <c:v>6.1199999999999966</c:v>
                </c:pt>
                <c:pt idx="133">
                  <c:v>5.73</c:v>
                </c:pt>
                <c:pt idx="134">
                  <c:v>6.13</c:v>
                </c:pt>
                <c:pt idx="135">
                  <c:v>6.99</c:v>
                </c:pt>
                <c:pt idx="136">
                  <c:v>6.88</c:v>
                </c:pt>
                <c:pt idx="137">
                  <c:v>6.59</c:v>
                </c:pt>
                <c:pt idx="138">
                  <c:v>6.6099999999999985</c:v>
                </c:pt>
                <c:pt idx="139">
                  <c:v>6.51</c:v>
                </c:pt>
                <c:pt idx="140">
                  <c:v>6.4</c:v>
                </c:pt>
                <c:pt idx="142">
                  <c:v>7.1599999999999975</c:v>
                </c:pt>
                <c:pt idx="143">
                  <c:v>7.1099999999999985</c:v>
                </c:pt>
                <c:pt idx="144">
                  <c:v>6.9</c:v>
                </c:pt>
                <c:pt idx="145">
                  <c:v>6.59</c:v>
                </c:pt>
                <c:pt idx="146">
                  <c:v>6.88</c:v>
                </c:pt>
                <c:pt idx="147">
                  <c:v>6.9300000000000024</c:v>
                </c:pt>
                <c:pt idx="148">
                  <c:v>7.05</c:v>
                </c:pt>
                <c:pt idx="149">
                  <c:v>6.78</c:v>
                </c:pt>
                <c:pt idx="150">
                  <c:v>7.21</c:v>
                </c:pt>
                <c:pt idx="151">
                  <c:v>7.01</c:v>
                </c:pt>
                <c:pt idx="152">
                  <c:v>7.01</c:v>
                </c:pt>
                <c:pt idx="153">
                  <c:v>6.92</c:v>
                </c:pt>
                <c:pt idx="154">
                  <c:v>6.18</c:v>
                </c:pt>
                <c:pt idx="155">
                  <c:v>6.1099999999999985</c:v>
                </c:pt>
                <c:pt idx="156">
                  <c:v>6.09</c:v>
                </c:pt>
                <c:pt idx="157">
                  <c:v>6.52</c:v>
                </c:pt>
                <c:pt idx="158">
                  <c:v>6.56</c:v>
                </c:pt>
                <c:pt idx="159">
                  <c:v>6.6499999999999995</c:v>
                </c:pt>
                <c:pt idx="160">
                  <c:v>7.78</c:v>
                </c:pt>
                <c:pt idx="161">
                  <c:v>10.82</c:v>
                </c:pt>
                <c:pt idx="162">
                  <c:v>8.89</c:v>
                </c:pt>
                <c:pt idx="163">
                  <c:v>9.4</c:v>
                </c:pt>
                <c:pt idx="165">
                  <c:v>9.5</c:v>
                </c:pt>
                <c:pt idx="166">
                  <c:v>8.83</c:v>
                </c:pt>
                <c:pt idx="167">
                  <c:v>8.2299999999999986</c:v>
                </c:pt>
                <c:pt idx="168">
                  <c:v>7.84</c:v>
                </c:pt>
                <c:pt idx="169">
                  <c:v>7.59</c:v>
                </c:pt>
                <c:pt idx="170">
                  <c:v>7.6099999999999985</c:v>
                </c:pt>
                <c:pt idx="171">
                  <c:v>7.4300000000000024</c:v>
                </c:pt>
                <c:pt idx="172">
                  <c:v>7.54</c:v>
                </c:pt>
                <c:pt idx="173">
                  <c:v>6.05</c:v>
                </c:pt>
                <c:pt idx="174">
                  <c:v>6.31</c:v>
                </c:pt>
                <c:pt idx="175">
                  <c:v>6.39</c:v>
                </c:pt>
                <c:pt idx="176">
                  <c:v>7.09</c:v>
                </c:pt>
                <c:pt idx="177">
                  <c:v>8.15</c:v>
                </c:pt>
                <c:pt idx="178">
                  <c:v>9.17</c:v>
                </c:pt>
                <c:pt idx="179">
                  <c:v>9.620000000000001</c:v>
                </c:pt>
                <c:pt idx="180">
                  <c:v>8.6</c:v>
                </c:pt>
                <c:pt idx="181">
                  <c:v>6.03</c:v>
                </c:pt>
                <c:pt idx="182">
                  <c:v>4.7699999999999996</c:v>
                </c:pt>
                <c:pt idx="183">
                  <c:v>4.76</c:v>
                </c:pt>
                <c:pt idx="184">
                  <c:v>4.8</c:v>
                </c:pt>
                <c:pt idx="185">
                  <c:v>4.5</c:v>
                </c:pt>
                <c:pt idx="186">
                  <c:v>4.46</c:v>
                </c:pt>
                <c:pt idx="188">
                  <c:v>5.98</c:v>
                </c:pt>
                <c:pt idx="189">
                  <c:v>5.7</c:v>
                </c:pt>
                <c:pt idx="190">
                  <c:v>5.54</c:v>
                </c:pt>
                <c:pt idx="191">
                  <c:v>5.76</c:v>
                </c:pt>
                <c:pt idx="192">
                  <c:v>5.72</c:v>
                </c:pt>
                <c:pt idx="193">
                  <c:v>4.53</c:v>
                </c:pt>
                <c:pt idx="194">
                  <c:v>4.3599999999999985</c:v>
                </c:pt>
                <c:pt idx="195">
                  <c:v>4.29</c:v>
                </c:pt>
                <c:pt idx="196">
                  <c:v>4.42</c:v>
                </c:pt>
                <c:pt idx="197">
                  <c:v>4.1399999999999997</c:v>
                </c:pt>
                <c:pt idx="198">
                  <c:v>4.96</c:v>
                </c:pt>
                <c:pt idx="199">
                  <c:v>5.56</c:v>
                </c:pt>
                <c:pt idx="200">
                  <c:v>5.52</c:v>
                </c:pt>
                <c:pt idx="201">
                  <c:v>5.45</c:v>
                </c:pt>
                <c:pt idx="202">
                  <c:v>4</c:v>
                </c:pt>
                <c:pt idx="203">
                  <c:v>4.17</c:v>
                </c:pt>
                <c:pt idx="204">
                  <c:v>3.96</c:v>
                </c:pt>
                <c:pt idx="205">
                  <c:v>5.4700000000000024</c:v>
                </c:pt>
                <c:pt idx="206">
                  <c:v>5.67</c:v>
                </c:pt>
                <c:pt idx="207">
                  <c:v>7.1099999999999985</c:v>
                </c:pt>
                <c:pt idx="208">
                  <c:v>7.05</c:v>
                </c:pt>
                <c:pt idx="209">
                  <c:v>6.9700000000000024</c:v>
                </c:pt>
                <c:pt idx="211">
                  <c:v>7.1199999999999966</c:v>
                </c:pt>
                <c:pt idx="212">
                  <c:v>7.25</c:v>
                </c:pt>
                <c:pt idx="213">
                  <c:v>7.28</c:v>
                </c:pt>
                <c:pt idx="214">
                  <c:v>6.29</c:v>
                </c:pt>
                <c:pt idx="215">
                  <c:v>7.17</c:v>
                </c:pt>
                <c:pt idx="216">
                  <c:v>7.1099999999999985</c:v>
                </c:pt>
                <c:pt idx="217">
                  <c:v>6.8199999999999985</c:v>
                </c:pt>
                <c:pt idx="218">
                  <c:v>5.98</c:v>
                </c:pt>
                <c:pt idx="219">
                  <c:v>7.24</c:v>
                </c:pt>
                <c:pt idx="220">
                  <c:v>6.1499999999999995</c:v>
                </c:pt>
                <c:pt idx="221">
                  <c:v>6.05</c:v>
                </c:pt>
                <c:pt idx="222">
                  <c:v>6.29</c:v>
                </c:pt>
                <c:pt idx="223">
                  <c:v>5.6</c:v>
                </c:pt>
                <c:pt idx="224">
                  <c:v>6</c:v>
                </c:pt>
                <c:pt idx="225">
                  <c:v>7.1199999999999966</c:v>
                </c:pt>
                <c:pt idx="226">
                  <c:v>7.1099999999999985</c:v>
                </c:pt>
                <c:pt idx="227">
                  <c:v>7.48</c:v>
                </c:pt>
                <c:pt idx="228">
                  <c:v>6.3199999999999985</c:v>
                </c:pt>
                <c:pt idx="229">
                  <c:v>4.68</c:v>
                </c:pt>
                <c:pt idx="230">
                  <c:v>4.4400000000000004</c:v>
                </c:pt>
                <c:pt idx="231">
                  <c:v>4.4700000000000024</c:v>
                </c:pt>
                <c:pt idx="232">
                  <c:v>4.49</c:v>
                </c:pt>
                <c:pt idx="234">
                  <c:v>5.73</c:v>
                </c:pt>
                <c:pt idx="235">
                  <c:v>5.1599999999999975</c:v>
                </c:pt>
                <c:pt idx="236">
                  <c:v>4.3</c:v>
                </c:pt>
                <c:pt idx="237">
                  <c:v>4.4000000000000004</c:v>
                </c:pt>
                <c:pt idx="238">
                  <c:v>4.1599999999999975</c:v>
                </c:pt>
                <c:pt idx="239">
                  <c:v>4.4400000000000004</c:v>
                </c:pt>
                <c:pt idx="240">
                  <c:v>4.2300000000000004</c:v>
                </c:pt>
                <c:pt idx="241">
                  <c:v>4.28</c:v>
                </c:pt>
                <c:pt idx="242">
                  <c:v>4.26</c:v>
                </c:pt>
                <c:pt idx="243">
                  <c:v>4.25</c:v>
                </c:pt>
                <c:pt idx="244">
                  <c:v>5.3199999999999985</c:v>
                </c:pt>
                <c:pt idx="245">
                  <c:v>6</c:v>
                </c:pt>
                <c:pt idx="246">
                  <c:v>5.4700000000000024</c:v>
                </c:pt>
                <c:pt idx="247">
                  <c:v>5.58</c:v>
                </c:pt>
                <c:pt idx="248">
                  <c:v>5.48</c:v>
                </c:pt>
                <c:pt idx="249">
                  <c:v>4.3899999999999997</c:v>
                </c:pt>
                <c:pt idx="250">
                  <c:v>4.72</c:v>
                </c:pt>
                <c:pt idx="251">
                  <c:v>4.2699999999999996</c:v>
                </c:pt>
                <c:pt idx="252">
                  <c:v>3.9699999999999998</c:v>
                </c:pt>
                <c:pt idx="253">
                  <c:v>4.7300000000000004</c:v>
                </c:pt>
                <c:pt idx="254">
                  <c:v>4.8</c:v>
                </c:pt>
                <c:pt idx="255">
                  <c:v>4.8599999999999985</c:v>
                </c:pt>
                <c:pt idx="257">
                  <c:v>4.8899999999999997</c:v>
                </c:pt>
                <c:pt idx="258">
                  <c:v>4.8199999999999985</c:v>
                </c:pt>
                <c:pt idx="259">
                  <c:v>4.6599999999999975</c:v>
                </c:pt>
                <c:pt idx="260">
                  <c:v>4.8899999999999997</c:v>
                </c:pt>
                <c:pt idx="261">
                  <c:v>5</c:v>
                </c:pt>
                <c:pt idx="262">
                  <c:v>4.9000000000000004</c:v>
                </c:pt>
                <c:pt idx="263">
                  <c:v>5.01</c:v>
                </c:pt>
                <c:pt idx="264">
                  <c:v>6.3</c:v>
                </c:pt>
                <c:pt idx="265">
                  <c:v>6.17</c:v>
                </c:pt>
                <c:pt idx="266">
                  <c:v>5.9300000000000024</c:v>
                </c:pt>
                <c:pt idx="267">
                  <c:v>4.87</c:v>
                </c:pt>
                <c:pt idx="268">
                  <c:v>4.87</c:v>
                </c:pt>
                <c:pt idx="269">
                  <c:v>4.67</c:v>
                </c:pt>
                <c:pt idx="270">
                  <c:v>4.67</c:v>
                </c:pt>
                <c:pt idx="271">
                  <c:v>4.67</c:v>
                </c:pt>
                <c:pt idx="272">
                  <c:v>4.83</c:v>
                </c:pt>
                <c:pt idx="273">
                  <c:v>4.92</c:v>
                </c:pt>
                <c:pt idx="274">
                  <c:v>4.91</c:v>
                </c:pt>
                <c:pt idx="275">
                  <c:v>5.0599999999999996</c:v>
                </c:pt>
                <c:pt idx="276">
                  <c:v>5.59</c:v>
                </c:pt>
                <c:pt idx="277">
                  <c:v>5.8</c:v>
                </c:pt>
                <c:pt idx="278">
                  <c:v>4.41</c:v>
                </c:pt>
                <c:pt idx="280">
                  <c:v>3.48</c:v>
                </c:pt>
                <c:pt idx="281">
                  <c:v>3.58</c:v>
                </c:pt>
                <c:pt idx="282">
                  <c:v>3.56</c:v>
                </c:pt>
                <c:pt idx="283">
                  <c:v>5.03</c:v>
                </c:pt>
                <c:pt idx="284">
                  <c:v>5.96</c:v>
                </c:pt>
                <c:pt idx="285">
                  <c:v>5.4300000000000024</c:v>
                </c:pt>
                <c:pt idx="286">
                  <c:v>5.21</c:v>
                </c:pt>
                <c:pt idx="287">
                  <c:v>5.17</c:v>
                </c:pt>
                <c:pt idx="288">
                  <c:v>3.98</c:v>
                </c:pt>
                <c:pt idx="289">
                  <c:v>3.9899999999999998</c:v>
                </c:pt>
                <c:pt idx="290">
                  <c:v>6.01</c:v>
                </c:pt>
                <c:pt idx="291">
                  <c:v>10.99</c:v>
                </c:pt>
                <c:pt idx="292">
                  <c:v>10.88</c:v>
                </c:pt>
                <c:pt idx="293">
                  <c:v>10.98</c:v>
                </c:pt>
                <c:pt idx="294">
                  <c:v>10.47</c:v>
                </c:pt>
                <c:pt idx="295">
                  <c:v>10.69</c:v>
                </c:pt>
                <c:pt idx="296">
                  <c:v>10.01</c:v>
                </c:pt>
                <c:pt idx="297">
                  <c:v>7.09</c:v>
                </c:pt>
                <c:pt idx="298">
                  <c:v>5.51</c:v>
                </c:pt>
                <c:pt idx="299">
                  <c:v>6.1499999999999995</c:v>
                </c:pt>
                <c:pt idx="300">
                  <c:v>8.33</c:v>
                </c:pt>
                <c:pt idx="301">
                  <c:v>8.1399999999999988</c:v>
                </c:pt>
                <c:pt idx="303">
                  <c:v>4.59</c:v>
                </c:pt>
                <c:pt idx="304">
                  <c:v>4.3599999999999985</c:v>
                </c:pt>
                <c:pt idx="305">
                  <c:v>5.24</c:v>
                </c:pt>
                <c:pt idx="306">
                  <c:v>5.4700000000000024</c:v>
                </c:pt>
                <c:pt idx="307">
                  <c:v>5.63</c:v>
                </c:pt>
                <c:pt idx="308">
                  <c:v>4.3199999999999985</c:v>
                </c:pt>
                <c:pt idx="309">
                  <c:v>3.7600000000000002</c:v>
                </c:pt>
                <c:pt idx="310">
                  <c:v>5.25</c:v>
                </c:pt>
                <c:pt idx="311">
                  <c:v>5.18</c:v>
                </c:pt>
                <c:pt idx="312">
                  <c:v>4.5</c:v>
                </c:pt>
                <c:pt idx="313">
                  <c:v>3.58</c:v>
                </c:pt>
                <c:pt idx="314">
                  <c:v>3.92</c:v>
                </c:pt>
                <c:pt idx="315">
                  <c:v>4.74</c:v>
                </c:pt>
                <c:pt idx="316">
                  <c:v>5.1499999999999995</c:v>
                </c:pt>
                <c:pt idx="317">
                  <c:v>3.8</c:v>
                </c:pt>
                <c:pt idx="318">
                  <c:v>3.44</c:v>
                </c:pt>
                <c:pt idx="319">
                  <c:v>3.94</c:v>
                </c:pt>
                <c:pt idx="320">
                  <c:v>4.3499999999999996</c:v>
                </c:pt>
                <c:pt idx="321">
                  <c:v>3.73</c:v>
                </c:pt>
                <c:pt idx="322">
                  <c:v>5.07</c:v>
                </c:pt>
                <c:pt idx="323">
                  <c:v>4.91</c:v>
                </c:pt>
                <c:pt idx="324">
                  <c:v>5.1599999999999975</c:v>
                </c:pt>
                <c:pt idx="326">
                  <c:v>4.37</c:v>
                </c:pt>
                <c:pt idx="327">
                  <c:v>4.1599999999999975</c:v>
                </c:pt>
                <c:pt idx="328">
                  <c:v>3.53</c:v>
                </c:pt>
                <c:pt idx="329">
                  <c:v>3.54</c:v>
                </c:pt>
                <c:pt idx="330">
                  <c:v>3.2600000000000002</c:v>
                </c:pt>
                <c:pt idx="331">
                  <c:v>3.32</c:v>
                </c:pt>
                <c:pt idx="332">
                  <c:v>3.23</c:v>
                </c:pt>
                <c:pt idx="333">
                  <c:v>3.3699999999999997</c:v>
                </c:pt>
                <c:pt idx="334">
                  <c:v>3.2</c:v>
                </c:pt>
                <c:pt idx="335">
                  <c:v>3.2600000000000002</c:v>
                </c:pt>
                <c:pt idx="336">
                  <c:v>3.2</c:v>
                </c:pt>
                <c:pt idx="337">
                  <c:v>3.18</c:v>
                </c:pt>
                <c:pt idx="338">
                  <c:v>3.22</c:v>
                </c:pt>
                <c:pt idx="339">
                  <c:v>3.3299999999999987</c:v>
                </c:pt>
                <c:pt idx="340">
                  <c:v>3.19</c:v>
                </c:pt>
                <c:pt idx="341">
                  <c:v>3.3499999999999988</c:v>
                </c:pt>
                <c:pt idx="342">
                  <c:v>3.21</c:v>
                </c:pt>
                <c:pt idx="343">
                  <c:v>3.51</c:v>
                </c:pt>
                <c:pt idx="344">
                  <c:v>3.54</c:v>
                </c:pt>
                <c:pt idx="345">
                  <c:v>3.3699999999999997</c:v>
                </c:pt>
                <c:pt idx="346">
                  <c:v>3.36</c:v>
                </c:pt>
                <c:pt idx="347">
                  <c:v>3.29</c:v>
                </c:pt>
                <c:pt idx="349">
                  <c:v>5.38</c:v>
                </c:pt>
                <c:pt idx="350">
                  <c:v>5.88</c:v>
                </c:pt>
                <c:pt idx="351">
                  <c:v>5.57</c:v>
                </c:pt>
                <c:pt idx="352">
                  <c:v>5.7</c:v>
                </c:pt>
                <c:pt idx="353">
                  <c:v>5.7</c:v>
                </c:pt>
                <c:pt idx="354">
                  <c:v>5.76</c:v>
                </c:pt>
                <c:pt idx="355">
                  <c:v>5.78</c:v>
                </c:pt>
                <c:pt idx="356">
                  <c:v>5.56</c:v>
                </c:pt>
                <c:pt idx="357">
                  <c:v>6.39</c:v>
                </c:pt>
                <c:pt idx="358">
                  <c:v>6.01</c:v>
                </c:pt>
                <c:pt idx="359">
                  <c:v>5.6099999999999985</c:v>
                </c:pt>
                <c:pt idx="360">
                  <c:v>5.59</c:v>
                </c:pt>
                <c:pt idx="361">
                  <c:v>6.46</c:v>
                </c:pt>
                <c:pt idx="362">
                  <c:v>5.4300000000000024</c:v>
                </c:pt>
                <c:pt idx="363">
                  <c:v>5.67</c:v>
                </c:pt>
                <c:pt idx="364">
                  <c:v>5.8</c:v>
                </c:pt>
                <c:pt idx="365">
                  <c:v>6.76</c:v>
                </c:pt>
                <c:pt idx="366">
                  <c:v>6.1199999999999966</c:v>
                </c:pt>
                <c:pt idx="367">
                  <c:v>6</c:v>
                </c:pt>
                <c:pt idx="368">
                  <c:v>6.34</c:v>
                </c:pt>
                <c:pt idx="369">
                  <c:v>6.45</c:v>
                </c:pt>
                <c:pt idx="370">
                  <c:v>6.38</c:v>
                </c:pt>
                <c:pt idx="372">
                  <c:v>6.1</c:v>
                </c:pt>
                <c:pt idx="373">
                  <c:v>6.06</c:v>
                </c:pt>
                <c:pt idx="374">
                  <c:v>5.81</c:v>
                </c:pt>
                <c:pt idx="375">
                  <c:v>5.87</c:v>
                </c:pt>
                <c:pt idx="376">
                  <c:v>6.26</c:v>
                </c:pt>
                <c:pt idx="377">
                  <c:v>7.38</c:v>
                </c:pt>
                <c:pt idx="378">
                  <c:v>7.1599999999999975</c:v>
                </c:pt>
                <c:pt idx="379">
                  <c:v>6.1899999999999995</c:v>
                </c:pt>
                <c:pt idx="380">
                  <c:v>6.08</c:v>
                </c:pt>
                <c:pt idx="381">
                  <c:v>6.4</c:v>
                </c:pt>
                <c:pt idx="382">
                  <c:v>7.22</c:v>
                </c:pt>
                <c:pt idx="383">
                  <c:v>7.5</c:v>
                </c:pt>
                <c:pt idx="384">
                  <c:v>6.54</c:v>
                </c:pt>
                <c:pt idx="385">
                  <c:v>6.42</c:v>
                </c:pt>
                <c:pt idx="386">
                  <c:v>6.85</c:v>
                </c:pt>
                <c:pt idx="387">
                  <c:v>7.39</c:v>
                </c:pt>
                <c:pt idx="388">
                  <c:v>7.56</c:v>
                </c:pt>
                <c:pt idx="389">
                  <c:v>6.25</c:v>
                </c:pt>
                <c:pt idx="390">
                  <c:v>6.1599999999999975</c:v>
                </c:pt>
                <c:pt idx="391">
                  <c:v>6.24</c:v>
                </c:pt>
                <c:pt idx="392">
                  <c:v>6.31</c:v>
                </c:pt>
                <c:pt idx="393">
                  <c:v>6.79</c:v>
                </c:pt>
                <c:pt idx="395">
                  <c:v>8.49</c:v>
                </c:pt>
                <c:pt idx="396">
                  <c:v>9.7200000000000006</c:v>
                </c:pt>
                <c:pt idx="397">
                  <c:v>7.8599999999999985</c:v>
                </c:pt>
                <c:pt idx="398">
                  <c:v>6.91</c:v>
                </c:pt>
                <c:pt idx="399">
                  <c:v>7.05</c:v>
                </c:pt>
                <c:pt idx="400">
                  <c:v>5.54</c:v>
                </c:pt>
                <c:pt idx="401">
                  <c:v>5.18</c:v>
                </c:pt>
                <c:pt idx="402">
                  <c:v>5.2</c:v>
                </c:pt>
                <c:pt idx="403">
                  <c:v>4.8199999999999985</c:v>
                </c:pt>
                <c:pt idx="404">
                  <c:v>4.63</c:v>
                </c:pt>
                <c:pt idx="405">
                  <c:v>4.78</c:v>
                </c:pt>
                <c:pt idx="406">
                  <c:v>4.4700000000000024</c:v>
                </c:pt>
                <c:pt idx="407">
                  <c:v>4.29</c:v>
                </c:pt>
                <c:pt idx="408">
                  <c:v>4.1099999999999985</c:v>
                </c:pt>
                <c:pt idx="409">
                  <c:v>4.3099999999999996</c:v>
                </c:pt>
                <c:pt idx="410">
                  <c:v>4.1499999999999995</c:v>
                </c:pt>
                <c:pt idx="411">
                  <c:v>4.1399999999999997</c:v>
                </c:pt>
                <c:pt idx="412">
                  <c:v>4.8599999999999985</c:v>
                </c:pt>
                <c:pt idx="413">
                  <c:v>5.72</c:v>
                </c:pt>
                <c:pt idx="414">
                  <c:v>6.1899999999999995</c:v>
                </c:pt>
                <c:pt idx="415">
                  <c:v>5.6099999999999985</c:v>
                </c:pt>
                <c:pt idx="416">
                  <c:v>4.6899999999999995</c:v>
                </c:pt>
                <c:pt idx="418">
                  <c:v>7.95</c:v>
                </c:pt>
                <c:pt idx="419">
                  <c:v>5.89</c:v>
                </c:pt>
                <c:pt idx="420">
                  <c:v>4.91</c:v>
                </c:pt>
                <c:pt idx="421">
                  <c:v>6.3</c:v>
                </c:pt>
                <c:pt idx="422">
                  <c:v>6.85</c:v>
                </c:pt>
                <c:pt idx="423">
                  <c:v>6.6599999999999975</c:v>
                </c:pt>
                <c:pt idx="424">
                  <c:v>6.53</c:v>
                </c:pt>
                <c:pt idx="425">
                  <c:v>6.33</c:v>
                </c:pt>
                <c:pt idx="426">
                  <c:v>6.24</c:v>
                </c:pt>
                <c:pt idx="427">
                  <c:v>6.51</c:v>
                </c:pt>
                <c:pt idx="428">
                  <c:v>7.31</c:v>
                </c:pt>
                <c:pt idx="429">
                  <c:v>7.99</c:v>
                </c:pt>
                <c:pt idx="430">
                  <c:v>8</c:v>
                </c:pt>
                <c:pt idx="431">
                  <c:v>6.2700000000000014</c:v>
                </c:pt>
                <c:pt idx="432">
                  <c:v>6.29</c:v>
                </c:pt>
                <c:pt idx="433">
                  <c:v>6.38</c:v>
                </c:pt>
                <c:pt idx="434">
                  <c:v>6.58</c:v>
                </c:pt>
                <c:pt idx="435">
                  <c:v>7.01</c:v>
                </c:pt>
                <c:pt idx="436">
                  <c:v>6.58</c:v>
                </c:pt>
                <c:pt idx="437">
                  <c:v>7.46</c:v>
                </c:pt>
                <c:pt idx="438">
                  <c:v>9.18</c:v>
                </c:pt>
                <c:pt idx="439">
                  <c:v>8.2399999999999984</c:v>
                </c:pt>
                <c:pt idx="441">
                  <c:v>9.7000000000000011</c:v>
                </c:pt>
                <c:pt idx="442">
                  <c:v>10.19</c:v>
                </c:pt>
                <c:pt idx="443">
                  <c:v>10.99</c:v>
                </c:pt>
                <c:pt idx="444">
                  <c:v>11.28</c:v>
                </c:pt>
                <c:pt idx="445">
                  <c:v>9.98</c:v>
                </c:pt>
                <c:pt idx="446">
                  <c:v>7.9700000000000024</c:v>
                </c:pt>
                <c:pt idx="447">
                  <c:v>7.9700000000000024</c:v>
                </c:pt>
                <c:pt idx="448">
                  <c:v>8.3600000000000048</c:v>
                </c:pt>
                <c:pt idx="449">
                  <c:v>7.94</c:v>
                </c:pt>
                <c:pt idx="450">
                  <c:v>7.46</c:v>
                </c:pt>
                <c:pt idx="451">
                  <c:v>5.31</c:v>
                </c:pt>
                <c:pt idx="452">
                  <c:v>5.5</c:v>
                </c:pt>
                <c:pt idx="453">
                  <c:v>5.79</c:v>
                </c:pt>
                <c:pt idx="454">
                  <c:v>4.72</c:v>
                </c:pt>
                <c:pt idx="455">
                  <c:v>4.8199999999999985</c:v>
                </c:pt>
                <c:pt idx="456">
                  <c:v>5.03</c:v>
                </c:pt>
                <c:pt idx="457">
                  <c:v>5.01</c:v>
                </c:pt>
                <c:pt idx="458">
                  <c:v>4.75</c:v>
                </c:pt>
                <c:pt idx="459">
                  <c:v>4.71</c:v>
                </c:pt>
                <c:pt idx="460">
                  <c:v>4.3599999999999985</c:v>
                </c:pt>
                <c:pt idx="461">
                  <c:v>4.74</c:v>
                </c:pt>
                <c:pt idx="462">
                  <c:v>4.08</c:v>
                </c:pt>
                <c:pt idx="464">
                  <c:v>4.71</c:v>
                </c:pt>
                <c:pt idx="465">
                  <c:v>4.83</c:v>
                </c:pt>
                <c:pt idx="466">
                  <c:v>4.4800000000000004</c:v>
                </c:pt>
                <c:pt idx="467">
                  <c:v>4.4700000000000024</c:v>
                </c:pt>
                <c:pt idx="468">
                  <c:v>4.67</c:v>
                </c:pt>
                <c:pt idx="469">
                  <c:v>5.6099999999999985</c:v>
                </c:pt>
                <c:pt idx="470">
                  <c:v>5.83</c:v>
                </c:pt>
                <c:pt idx="471">
                  <c:v>5.8599999999999985</c:v>
                </c:pt>
                <c:pt idx="472">
                  <c:v>5.67</c:v>
                </c:pt>
                <c:pt idx="473">
                  <c:v>5.58</c:v>
                </c:pt>
                <c:pt idx="474">
                  <c:v>6.46</c:v>
                </c:pt>
                <c:pt idx="475">
                  <c:v>7.31</c:v>
                </c:pt>
                <c:pt idx="476">
                  <c:v>7.07</c:v>
                </c:pt>
                <c:pt idx="477">
                  <c:v>7.26</c:v>
                </c:pt>
                <c:pt idx="478">
                  <c:v>6.92</c:v>
                </c:pt>
                <c:pt idx="479">
                  <c:v>5.99</c:v>
                </c:pt>
                <c:pt idx="480">
                  <c:v>5.5</c:v>
                </c:pt>
                <c:pt idx="481">
                  <c:v>5.55</c:v>
                </c:pt>
                <c:pt idx="482">
                  <c:v>5.68</c:v>
                </c:pt>
                <c:pt idx="483">
                  <c:v>5.56</c:v>
                </c:pt>
                <c:pt idx="484">
                  <c:v>6.1099999999999985</c:v>
                </c:pt>
                <c:pt idx="485">
                  <c:v>6.91</c:v>
                </c:pt>
                <c:pt idx="487">
                  <c:v>5.59</c:v>
                </c:pt>
                <c:pt idx="488">
                  <c:v>5.78</c:v>
                </c:pt>
                <c:pt idx="489">
                  <c:v>6.01</c:v>
                </c:pt>
                <c:pt idx="490">
                  <c:v>7.2</c:v>
                </c:pt>
                <c:pt idx="491">
                  <c:v>7.56</c:v>
                </c:pt>
                <c:pt idx="492">
                  <c:v>5.9700000000000024</c:v>
                </c:pt>
                <c:pt idx="493">
                  <c:v>5.48</c:v>
                </c:pt>
                <c:pt idx="494">
                  <c:v>5.0999999999999996</c:v>
                </c:pt>
                <c:pt idx="495">
                  <c:v>4.88</c:v>
                </c:pt>
                <c:pt idx="496">
                  <c:v>4.8899999999999997</c:v>
                </c:pt>
                <c:pt idx="497">
                  <c:v>4.9300000000000024</c:v>
                </c:pt>
                <c:pt idx="498">
                  <c:v>4.87</c:v>
                </c:pt>
                <c:pt idx="499">
                  <c:v>5.72</c:v>
                </c:pt>
                <c:pt idx="500">
                  <c:v>6.33</c:v>
                </c:pt>
                <c:pt idx="501">
                  <c:v>5.29</c:v>
                </c:pt>
                <c:pt idx="502">
                  <c:v>4.75</c:v>
                </c:pt>
                <c:pt idx="503">
                  <c:v>4.7699999999999996</c:v>
                </c:pt>
                <c:pt idx="504">
                  <c:v>4.6599999999999975</c:v>
                </c:pt>
                <c:pt idx="505">
                  <c:v>4.6899999999999995</c:v>
                </c:pt>
                <c:pt idx="506">
                  <c:v>4.71</c:v>
                </c:pt>
                <c:pt idx="507">
                  <c:v>5.71</c:v>
                </c:pt>
                <c:pt idx="508">
                  <c:v>6.24</c:v>
                </c:pt>
                <c:pt idx="510">
                  <c:v>6.35</c:v>
                </c:pt>
                <c:pt idx="511">
                  <c:v>6.35</c:v>
                </c:pt>
                <c:pt idx="512">
                  <c:v>5.0999999999999996</c:v>
                </c:pt>
                <c:pt idx="513">
                  <c:v>4.9700000000000024</c:v>
                </c:pt>
                <c:pt idx="514">
                  <c:v>5.24</c:v>
                </c:pt>
                <c:pt idx="515">
                  <c:v>5.23</c:v>
                </c:pt>
                <c:pt idx="516">
                  <c:v>5.42</c:v>
                </c:pt>
                <c:pt idx="517">
                  <c:v>5.78</c:v>
                </c:pt>
                <c:pt idx="518">
                  <c:v>6.08</c:v>
                </c:pt>
                <c:pt idx="519">
                  <c:v>6.25</c:v>
                </c:pt>
                <c:pt idx="520">
                  <c:v>6.6899999999999995</c:v>
                </c:pt>
                <c:pt idx="521">
                  <c:v>6.53</c:v>
                </c:pt>
                <c:pt idx="522">
                  <c:v>6.91</c:v>
                </c:pt>
                <c:pt idx="523">
                  <c:v>6.58</c:v>
                </c:pt>
                <c:pt idx="524">
                  <c:v>6.87</c:v>
                </c:pt>
                <c:pt idx="525">
                  <c:v>7.88</c:v>
                </c:pt>
                <c:pt idx="526">
                  <c:v>7.78</c:v>
                </c:pt>
                <c:pt idx="527">
                  <c:v>7.58</c:v>
                </c:pt>
                <c:pt idx="528">
                  <c:v>6</c:v>
                </c:pt>
                <c:pt idx="529">
                  <c:v>6.18</c:v>
                </c:pt>
                <c:pt idx="530">
                  <c:v>5.8599999999999985</c:v>
                </c:pt>
                <c:pt idx="531">
                  <c:v>5.7</c:v>
                </c:pt>
                <c:pt idx="533">
                  <c:v>7.1</c:v>
                </c:pt>
                <c:pt idx="534">
                  <c:v>7.13</c:v>
                </c:pt>
                <c:pt idx="535">
                  <c:v>7.6599999999999975</c:v>
                </c:pt>
                <c:pt idx="536">
                  <c:v>6.79</c:v>
                </c:pt>
                <c:pt idx="537">
                  <c:v>6.3199999999999985</c:v>
                </c:pt>
                <c:pt idx="538">
                  <c:v>6.74</c:v>
                </c:pt>
                <c:pt idx="539">
                  <c:v>6.57</c:v>
                </c:pt>
                <c:pt idx="540">
                  <c:v>6.7700000000000014</c:v>
                </c:pt>
                <c:pt idx="541">
                  <c:v>5.83</c:v>
                </c:pt>
                <c:pt idx="542">
                  <c:v>5.6099999999999985</c:v>
                </c:pt>
                <c:pt idx="543">
                  <c:v>5.33</c:v>
                </c:pt>
                <c:pt idx="544">
                  <c:v>4.75</c:v>
                </c:pt>
                <c:pt idx="545">
                  <c:v>4.91</c:v>
                </c:pt>
                <c:pt idx="546">
                  <c:v>5.4300000000000024</c:v>
                </c:pt>
                <c:pt idx="547">
                  <c:v>6.41</c:v>
                </c:pt>
                <c:pt idx="548">
                  <c:v>6.49</c:v>
                </c:pt>
                <c:pt idx="549">
                  <c:v>6.44</c:v>
                </c:pt>
                <c:pt idx="550">
                  <c:v>5.68</c:v>
                </c:pt>
                <c:pt idx="551">
                  <c:v>5.01</c:v>
                </c:pt>
                <c:pt idx="552">
                  <c:v>5.26</c:v>
                </c:pt>
                <c:pt idx="553">
                  <c:v>4.84</c:v>
                </c:pt>
                <c:pt idx="554">
                  <c:v>4.7</c:v>
                </c:pt>
                <c:pt idx="555">
                  <c:v>4.6899999999999995</c:v>
                </c:pt>
                <c:pt idx="556">
                  <c:v>4.71</c:v>
                </c:pt>
                <c:pt idx="558">
                  <c:v>4.8499999999999996</c:v>
                </c:pt>
                <c:pt idx="559">
                  <c:v>4.78</c:v>
                </c:pt>
                <c:pt idx="560">
                  <c:v>4.9000000000000004</c:v>
                </c:pt>
                <c:pt idx="561">
                  <c:v>5.3</c:v>
                </c:pt>
                <c:pt idx="562">
                  <c:v>5.4</c:v>
                </c:pt>
                <c:pt idx="563">
                  <c:v>5.71</c:v>
                </c:pt>
                <c:pt idx="564">
                  <c:v>6.8</c:v>
                </c:pt>
                <c:pt idx="565">
                  <c:v>5.96</c:v>
                </c:pt>
                <c:pt idx="566">
                  <c:v>4.1599999999999975</c:v>
                </c:pt>
                <c:pt idx="567">
                  <c:v>3.6</c:v>
                </c:pt>
                <c:pt idx="568">
                  <c:v>3.4899999999999998</c:v>
                </c:pt>
                <c:pt idx="569">
                  <c:v>4.6599999999999975</c:v>
                </c:pt>
                <c:pt idx="570">
                  <c:v>4.9000000000000004</c:v>
                </c:pt>
                <c:pt idx="571">
                  <c:v>5.8599999999999985</c:v>
                </c:pt>
                <c:pt idx="572">
                  <c:v>5.28</c:v>
                </c:pt>
                <c:pt idx="573">
                  <c:v>5.42</c:v>
                </c:pt>
                <c:pt idx="574">
                  <c:v>4.88</c:v>
                </c:pt>
                <c:pt idx="575">
                  <c:v>5.13</c:v>
                </c:pt>
                <c:pt idx="576">
                  <c:v>4.74</c:v>
                </c:pt>
                <c:pt idx="577">
                  <c:v>4.71</c:v>
                </c:pt>
                <c:pt idx="578">
                  <c:v>4.8499999999999996</c:v>
                </c:pt>
                <c:pt idx="579">
                  <c:v>4.17</c:v>
                </c:pt>
                <c:pt idx="580">
                  <c:v>3.96</c:v>
                </c:pt>
                <c:pt idx="581">
                  <c:v>3.84</c:v>
                </c:pt>
                <c:pt idx="583">
                  <c:v>5.49</c:v>
                </c:pt>
                <c:pt idx="584">
                  <c:v>6.38</c:v>
                </c:pt>
                <c:pt idx="585">
                  <c:v>5.67</c:v>
                </c:pt>
                <c:pt idx="586">
                  <c:v>4.3099999999999996</c:v>
                </c:pt>
                <c:pt idx="587">
                  <c:v>5.38</c:v>
                </c:pt>
                <c:pt idx="588">
                  <c:v>4.51</c:v>
                </c:pt>
                <c:pt idx="589">
                  <c:v>4.92</c:v>
                </c:pt>
                <c:pt idx="590">
                  <c:v>5.1899999999999995</c:v>
                </c:pt>
                <c:pt idx="591">
                  <c:v>6.91</c:v>
                </c:pt>
                <c:pt idx="592">
                  <c:v>6.39</c:v>
                </c:pt>
                <c:pt idx="593">
                  <c:v>6.87</c:v>
                </c:pt>
                <c:pt idx="594">
                  <c:v>6.72</c:v>
                </c:pt>
                <c:pt idx="595">
                  <c:v>6.8599999999999985</c:v>
                </c:pt>
                <c:pt idx="596">
                  <c:v>6.89</c:v>
                </c:pt>
                <c:pt idx="597">
                  <c:v>7.04</c:v>
                </c:pt>
                <c:pt idx="598">
                  <c:v>6.5</c:v>
                </c:pt>
                <c:pt idx="599">
                  <c:v>5.38</c:v>
                </c:pt>
                <c:pt idx="600">
                  <c:v>5.4700000000000024</c:v>
                </c:pt>
                <c:pt idx="601">
                  <c:v>5.22</c:v>
                </c:pt>
                <c:pt idx="602">
                  <c:v>5.21</c:v>
                </c:pt>
                <c:pt idx="603">
                  <c:v>5.29</c:v>
                </c:pt>
                <c:pt idx="604">
                  <c:v>4.9800000000000004</c:v>
                </c:pt>
                <c:pt idx="605">
                  <c:v>6.28</c:v>
                </c:pt>
                <c:pt idx="606">
                  <c:v>7.18</c:v>
                </c:pt>
                <c:pt idx="608">
                  <c:v>9.41</c:v>
                </c:pt>
                <c:pt idx="609">
                  <c:v>8.4</c:v>
                </c:pt>
                <c:pt idx="610">
                  <c:v>7.76</c:v>
                </c:pt>
                <c:pt idx="611">
                  <c:v>6.29</c:v>
                </c:pt>
                <c:pt idx="612">
                  <c:v>6.41</c:v>
                </c:pt>
                <c:pt idx="613">
                  <c:v>5.67</c:v>
                </c:pt>
                <c:pt idx="614">
                  <c:v>5.37</c:v>
                </c:pt>
                <c:pt idx="615">
                  <c:v>5.4</c:v>
                </c:pt>
                <c:pt idx="616">
                  <c:v>5.63</c:v>
                </c:pt>
                <c:pt idx="617">
                  <c:v>5.4700000000000024</c:v>
                </c:pt>
                <c:pt idx="618">
                  <c:v>6.6899999999999995</c:v>
                </c:pt>
                <c:pt idx="619">
                  <c:v>5.99</c:v>
                </c:pt>
                <c:pt idx="620">
                  <c:v>5.31</c:v>
                </c:pt>
                <c:pt idx="621">
                  <c:v>5.4700000000000024</c:v>
                </c:pt>
                <c:pt idx="622">
                  <c:v>5.51</c:v>
                </c:pt>
                <c:pt idx="623">
                  <c:v>5.96</c:v>
                </c:pt>
                <c:pt idx="624">
                  <c:v>6.05</c:v>
                </c:pt>
                <c:pt idx="625">
                  <c:v>6.04</c:v>
                </c:pt>
                <c:pt idx="626">
                  <c:v>5.76</c:v>
                </c:pt>
                <c:pt idx="627">
                  <c:v>5.4700000000000024</c:v>
                </c:pt>
                <c:pt idx="628">
                  <c:v>5.38</c:v>
                </c:pt>
                <c:pt idx="629">
                  <c:v>5.24</c:v>
                </c:pt>
                <c:pt idx="630">
                  <c:v>5.3199999999999985</c:v>
                </c:pt>
                <c:pt idx="631">
                  <c:v>5.44</c:v>
                </c:pt>
                <c:pt idx="633">
                  <c:v>6.74</c:v>
                </c:pt>
                <c:pt idx="634">
                  <c:v>6.28</c:v>
                </c:pt>
                <c:pt idx="635">
                  <c:v>5.25</c:v>
                </c:pt>
                <c:pt idx="636">
                  <c:v>5.3199999999999985</c:v>
                </c:pt>
                <c:pt idx="637">
                  <c:v>5.29</c:v>
                </c:pt>
                <c:pt idx="638">
                  <c:v>5.38</c:v>
                </c:pt>
                <c:pt idx="639">
                  <c:v>5.22</c:v>
                </c:pt>
                <c:pt idx="640">
                  <c:v>5.88</c:v>
                </c:pt>
                <c:pt idx="641">
                  <c:v>6.48</c:v>
                </c:pt>
                <c:pt idx="642">
                  <c:v>6.51</c:v>
                </c:pt>
                <c:pt idx="643">
                  <c:v>6.6499999999999995</c:v>
                </c:pt>
                <c:pt idx="644">
                  <c:v>6.7</c:v>
                </c:pt>
                <c:pt idx="645">
                  <c:v>5.99</c:v>
                </c:pt>
                <c:pt idx="646">
                  <c:v>4.8199999999999985</c:v>
                </c:pt>
                <c:pt idx="647">
                  <c:v>4.87</c:v>
                </c:pt>
                <c:pt idx="648">
                  <c:v>5.09</c:v>
                </c:pt>
                <c:pt idx="649">
                  <c:v>4.87</c:v>
                </c:pt>
                <c:pt idx="650">
                  <c:v>6.26</c:v>
                </c:pt>
                <c:pt idx="651">
                  <c:v>6.26</c:v>
                </c:pt>
                <c:pt idx="652">
                  <c:v>6.6899999999999995</c:v>
                </c:pt>
                <c:pt idx="653">
                  <c:v>6.63</c:v>
                </c:pt>
                <c:pt idx="654">
                  <c:v>5.96</c:v>
                </c:pt>
                <c:pt idx="655">
                  <c:v>5.6199999999999966</c:v>
                </c:pt>
                <c:pt idx="656">
                  <c:v>5.6099999999999985</c:v>
                </c:pt>
                <c:pt idx="658">
                  <c:v>7.2700000000000014</c:v>
                </c:pt>
                <c:pt idx="659">
                  <c:v>6.56</c:v>
                </c:pt>
                <c:pt idx="660">
                  <c:v>5.79</c:v>
                </c:pt>
                <c:pt idx="661">
                  <c:v>5.39</c:v>
                </c:pt>
                <c:pt idx="662">
                  <c:v>5.38</c:v>
                </c:pt>
                <c:pt idx="663">
                  <c:v>5.39</c:v>
                </c:pt>
                <c:pt idx="664">
                  <c:v>5.52</c:v>
                </c:pt>
                <c:pt idx="665">
                  <c:v>6.54</c:v>
                </c:pt>
                <c:pt idx="666">
                  <c:v>6.22</c:v>
                </c:pt>
                <c:pt idx="667">
                  <c:v>6.48</c:v>
                </c:pt>
                <c:pt idx="668">
                  <c:v>6.87</c:v>
                </c:pt>
                <c:pt idx="669">
                  <c:v>8.02</c:v>
                </c:pt>
                <c:pt idx="670">
                  <c:v>8.3700000000000028</c:v>
                </c:pt>
                <c:pt idx="671">
                  <c:v>8.0500000000000007</c:v>
                </c:pt>
                <c:pt idx="672">
                  <c:v>7.83</c:v>
                </c:pt>
                <c:pt idx="673">
                  <c:v>7.1599999999999975</c:v>
                </c:pt>
                <c:pt idx="674">
                  <c:v>5.53</c:v>
                </c:pt>
                <c:pt idx="675">
                  <c:v>5.85</c:v>
                </c:pt>
                <c:pt idx="676">
                  <c:v>6.05</c:v>
                </c:pt>
                <c:pt idx="677">
                  <c:v>5.7</c:v>
                </c:pt>
                <c:pt idx="678">
                  <c:v>6.57</c:v>
                </c:pt>
                <c:pt idx="679">
                  <c:v>7.44</c:v>
                </c:pt>
                <c:pt idx="680">
                  <c:v>7.59</c:v>
                </c:pt>
                <c:pt idx="681">
                  <c:v>7.6199999999999966</c:v>
                </c:pt>
                <c:pt idx="683">
                  <c:v>6.6899999999999995</c:v>
                </c:pt>
                <c:pt idx="684">
                  <c:v>5.67</c:v>
                </c:pt>
                <c:pt idx="685">
                  <c:v>6.3</c:v>
                </c:pt>
                <c:pt idx="686">
                  <c:v>6.1499999999999995</c:v>
                </c:pt>
                <c:pt idx="687">
                  <c:v>6.07</c:v>
                </c:pt>
                <c:pt idx="688">
                  <c:v>6.31</c:v>
                </c:pt>
                <c:pt idx="689">
                  <c:v>6.37</c:v>
                </c:pt>
                <c:pt idx="690">
                  <c:v>6.49</c:v>
                </c:pt>
                <c:pt idx="691">
                  <c:v>6.44</c:v>
                </c:pt>
                <c:pt idx="692">
                  <c:v>7.53</c:v>
                </c:pt>
                <c:pt idx="693">
                  <c:v>7.53</c:v>
                </c:pt>
                <c:pt idx="694">
                  <c:v>7.92</c:v>
                </c:pt>
                <c:pt idx="695">
                  <c:v>7.8199999999999985</c:v>
                </c:pt>
                <c:pt idx="696">
                  <c:v>7.57</c:v>
                </c:pt>
                <c:pt idx="697">
                  <c:v>7.4700000000000024</c:v>
                </c:pt>
                <c:pt idx="698">
                  <c:v>6.45</c:v>
                </c:pt>
                <c:pt idx="699">
                  <c:v>6.14</c:v>
                </c:pt>
                <c:pt idx="700">
                  <c:v>6.2</c:v>
                </c:pt>
                <c:pt idx="701">
                  <c:v>5.91</c:v>
                </c:pt>
                <c:pt idx="702">
                  <c:v>5.98</c:v>
                </c:pt>
                <c:pt idx="703">
                  <c:v>6.38</c:v>
                </c:pt>
                <c:pt idx="704">
                  <c:v>7.8599999999999985</c:v>
                </c:pt>
                <c:pt idx="705">
                  <c:v>8.68</c:v>
                </c:pt>
                <c:pt idx="706">
                  <c:v>10.229999999999999</c:v>
                </c:pt>
                <c:pt idx="708">
                  <c:v>12.61</c:v>
                </c:pt>
                <c:pt idx="709">
                  <c:v>10.07</c:v>
                </c:pt>
                <c:pt idx="710">
                  <c:v>6.3199999999999985</c:v>
                </c:pt>
                <c:pt idx="711">
                  <c:v>6.23</c:v>
                </c:pt>
                <c:pt idx="712">
                  <c:v>6.09</c:v>
                </c:pt>
                <c:pt idx="713">
                  <c:v>5.94</c:v>
                </c:pt>
                <c:pt idx="714">
                  <c:v>6.23</c:v>
                </c:pt>
                <c:pt idx="715">
                  <c:v>5.83</c:v>
                </c:pt>
                <c:pt idx="716">
                  <c:v>5.8199999999999985</c:v>
                </c:pt>
                <c:pt idx="717">
                  <c:v>7.1</c:v>
                </c:pt>
                <c:pt idx="718">
                  <c:v>7.31</c:v>
                </c:pt>
                <c:pt idx="719">
                  <c:v>7.34</c:v>
                </c:pt>
                <c:pt idx="720">
                  <c:v>7.39</c:v>
                </c:pt>
                <c:pt idx="721">
                  <c:v>7.25</c:v>
                </c:pt>
                <c:pt idx="722">
                  <c:v>7.07</c:v>
                </c:pt>
                <c:pt idx="723">
                  <c:v>6.79</c:v>
                </c:pt>
                <c:pt idx="724">
                  <c:v>6.8</c:v>
                </c:pt>
                <c:pt idx="725">
                  <c:v>5.3599999999999985</c:v>
                </c:pt>
                <c:pt idx="726">
                  <c:v>5.6599999999999975</c:v>
                </c:pt>
                <c:pt idx="727">
                  <c:v>5.71</c:v>
                </c:pt>
                <c:pt idx="728">
                  <c:v>6.26</c:v>
                </c:pt>
                <c:pt idx="729">
                  <c:v>5.9700000000000024</c:v>
                </c:pt>
                <c:pt idx="730">
                  <c:v>6.06</c:v>
                </c:pt>
                <c:pt idx="731">
                  <c:v>6.6099999999999985</c:v>
                </c:pt>
                <c:pt idx="733">
                  <c:v>6.72</c:v>
                </c:pt>
                <c:pt idx="734">
                  <c:v>5.9700000000000024</c:v>
                </c:pt>
                <c:pt idx="735">
                  <c:v>5.78</c:v>
                </c:pt>
                <c:pt idx="736">
                  <c:v>5.64</c:v>
                </c:pt>
                <c:pt idx="737">
                  <c:v>5.34</c:v>
                </c:pt>
                <c:pt idx="738">
                  <c:v>5.41</c:v>
                </c:pt>
                <c:pt idx="739">
                  <c:v>5.25</c:v>
                </c:pt>
                <c:pt idx="740">
                  <c:v>4.13</c:v>
                </c:pt>
                <c:pt idx="741">
                  <c:v>4.99</c:v>
                </c:pt>
                <c:pt idx="742">
                  <c:v>6.26</c:v>
                </c:pt>
                <c:pt idx="743">
                  <c:v>6.08</c:v>
                </c:pt>
                <c:pt idx="744">
                  <c:v>6.23</c:v>
                </c:pt>
                <c:pt idx="745">
                  <c:v>5.85</c:v>
                </c:pt>
                <c:pt idx="746">
                  <c:v>5.6499999999999995</c:v>
                </c:pt>
                <c:pt idx="747">
                  <c:v>4.54</c:v>
                </c:pt>
                <c:pt idx="748">
                  <c:v>4.63</c:v>
                </c:pt>
                <c:pt idx="749">
                  <c:v>4.3199999999999985</c:v>
                </c:pt>
                <c:pt idx="750">
                  <c:v>4.67</c:v>
                </c:pt>
                <c:pt idx="751">
                  <c:v>7.9</c:v>
                </c:pt>
                <c:pt idx="752">
                  <c:v>12</c:v>
                </c:pt>
                <c:pt idx="753">
                  <c:v>8.2399999999999984</c:v>
                </c:pt>
                <c:pt idx="754">
                  <c:v>6.79</c:v>
                </c:pt>
                <c:pt idx="755">
                  <c:v>6.22</c:v>
                </c:pt>
                <c:pt idx="756">
                  <c:v>6.17</c:v>
                </c:pt>
                <c:pt idx="758">
                  <c:v>6.4</c:v>
                </c:pt>
                <c:pt idx="759">
                  <c:v>6.28</c:v>
                </c:pt>
                <c:pt idx="760">
                  <c:v>6.1</c:v>
                </c:pt>
                <c:pt idx="761">
                  <c:v>5.78</c:v>
                </c:pt>
                <c:pt idx="762">
                  <c:v>5.73</c:v>
                </c:pt>
                <c:pt idx="763">
                  <c:v>5.09</c:v>
                </c:pt>
                <c:pt idx="764">
                  <c:v>6.3599999999999985</c:v>
                </c:pt>
                <c:pt idx="765">
                  <c:v>8.0300000000000011</c:v>
                </c:pt>
                <c:pt idx="766">
                  <c:v>7.42</c:v>
                </c:pt>
                <c:pt idx="767">
                  <c:v>7.29</c:v>
                </c:pt>
                <c:pt idx="768">
                  <c:v>7.07</c:v>
                </c:pt>
                <c:pt idx="769">
                  <c:v>6.49</c:v>
                </c:pt>
                <c:pt idx="770">
                  <c:v>6.01</c:v>
                </c:pt>
                <c:pt idx="771">
                  <c:v>5.96</c:v>
                </c:pt>
                <c:pt idx="772">
                  <c:v>5.94</c:v>
                </c:pt>
                <c:pt idx="773">
                  <c:v>5.79</c:v>
                </c:pt>
                <c:pt idx="774">
                  <c:v>5.49</c:v>
                </c:pt>
                <c:pt idx="775">
                  <c:v>6.6899999999999995</c:v>
                </c:pt>
                <c:pt idx="776">
                  <c:v>8.75</c:v>
                </c:pt>
                <c:pt idx="777">
                  <c:v>6.87</c:v>
                </c:pt>
                <c:pt idx="778">
                  <c:v>4.9000000000000004</c:v>
                </c:pt>
                <c:pt idx="779">
                  <c:v>5.39</c:v>
                </c:pt>
                <c:pt idx="780">
                  <c:v>5.22</c:v>
                </c:pt>
                <c:pt idx="781">
                  <c:v>5.39</c:v>
                </c:pt>
                <c:pt idx="783">
                  <c:v>5.59</c:v>
                </c:pt>
                <c:pt idx="784">
                  <c:v>5.55</c:v>
                </c:pt>
                <c:pt idx="785">
                  <c:v>5.9700000000000024</c:v>
                </c:pt>
                <c:pt idx="786">
                  <c:v>6.99</c:v>
                </c:pt>
                <c:pt idx="787">
                  <c:v>6.6199999999999966</c:v>
                </c:pt>
                <c:pt idx="788">
                  <c:v>6.51</c:v>
                </c:pt>
                <c:pt idx="789">
                  <c:v>7.03</c:v>
                </c:pt>
                <c:pt idx="790">
                  <c:v>8.120000000000001</c:v>
                </c:pt>
                <c:pt idx="791">
                  <c:v>7.75</c:v>
                </c:pt>
                <c:pt idx="792">
                  <c:v>6.89</c:v>
                </c:pt>
                <c:pt idx="793">
                  <c:v>5.7</c:v>
                </c:pt>
                <c:pt idx="794">
                  <c:v>5.04</c:v>
                </c:pt>
                <c:pt idx="795">
                  <c:v>5.17</c:v>
                </c:pt>
                <c:pt idx="796">
                  <c:v>6.54</c:v>
                </c:pt>
                <c:pt idx="797">
                  <c:v>5.4</c:v>
                </c:pt>
                <c:pt idx="798">
                  <c:v>5.45</c:v>
                </c:pt>
                <c:pt idx="799">
                  <c:v>6.09</c:v>
                </c:pt>
                <c:pt idx="800">
                  <c:v>5.6499999999999995</c:v>
                </c:pt>
                <c:pt idx="801">
                  <c:v>6.72</c:v>
                </c:pt>
                <c:pt idx="802">
                  <c:v>8.07</c:v>
                </c:pt>
                <c:pt idx="803">
                  <c:v>8.17</c:v>
                </c:pt>
                <c:pt idx="804">
                  <c:v>7.63</c:v>
                </c:pt>
                <c:pt idx="805">
                  <c:v>6.34</c:v>
                </c:pt>
                <c:pt idx="806">
                  <c:v>5.88</c:v>
                </c:pt>
                <c:pt idx="808">
                  <c:v>5.98</c:v>
                </c:pt>
                <c:pt idx="809">
                  <c:v>5.53</c:v>
                </c:pt>
                <c:pt idx="810">
                  <c:v>5.98</c:v>
                </c:pt>
                <c:pt idx="811">
                  <c:v>6.07</c:v>
                </c:pt>
                <c:pt idx="812">
                  <c:v>6.1499999999999995</c:v>
                </c:pt>
                <c:pt idx="813">
                  <c:v>6.02</c:v>
                </c:pt>
                <c:pt idx="814">
                  <c:v>5.4</c:v>
                </c:pt>
                <c:pt idx="815">
                  <c:v>5.1899999999999995</c:v>
                </c:pt>
                <c:pt idx="816">
                  <c:v>3.9299999999999997</c:v>
                </c:pt>
                <c:pt idx="817">
                  <c:v>3.56</c:v>
                </c:pt>
                <c:pt idx="818">
                  <c:v>3.8499999999999988</c:v>
                </c:pt>
                <c:pt idx="819">
                  <c:v>3.27</c:v>
                </c:pt>
                <c:pt idx="820">
                  <c:v>3.57</c:v>
                </c:pt>
                <c:pt idx="821">
                  <c:v>3.8499999999999988</c:v>
                </c:pt>
                <c:pt idx="822">
                  <c:v>5</c:v>
                </c:pt>
                <c:pt idx="823">
                  <c:v>5.03</c:v>
                </c:pt>
                <c:pt idx="824">
                  <c:v>4.6199999999999966</c:v>
                </c:pt>
                <c:pt idx="825">
                  <c:v>4.76</c:v>
                </c:pt>
                <c:pt idx="826">
                  <c:v>4.9700000000000024</c:v>
                </c:pt>
                <c:pt idx="827">
                  <c:v>5.4700000000000024</c:v>
                </c:pt>
                <c:pt idx="828">
                  <c:v>4.13</c:v>
                </c:pt>
                <c:pt idx="829">
                  <c:v>5.6499999999999995</c:v>
                </c:pt>
                <c:pt idx="830">
                  <c:v>6.17</c:v>
                </c:pt>
                <c:pt idx="831">
                  <c:v>6.48</c:v>
                </c:pt>
                <c:pt idx="833">
                  <c:v>8</c:v>
                </c:pt>
                <c:pt idx="834">
                  <c:v>6.25</c:v>
                </c:pt>
                <c:pt idx="835">
                  <c:v>5.68</c:v>
                </c:pt>
                <c:pt idx="836">
                  <c:v>5.4300000000000024</c:v>
                </c:pt>
                <c:pt idx="837">
                  <c:v>5.53</c:v>
                </c:pt>
                <c:pt idx="838">
                  <c:v>5.49</c:v>
                </c:pt>
                <c:pt idx="839">
                  <c:v>5.59</c:v>
                </c:pt>
                <c:pt idx="840">
                  <c:v>5.33</c:v>
                </c:pt>
                <c:pt idx="841">
                  <c:v>6.71</c:v>
                </c:pt>
                <c:pt idx="842">
                  <c:v>6.7</c:v>
                </c:pt>
                <c:pt idx="843">
                  <c:v>6.94</c:v>
                </c:pt>
                <c:pt idx="844">
                  <c:v>7.22</c:v>
                </c:pt>
                <c:pt idx="845">
                  <c:v>7.24</c:v>
                </c:pt>
                <c:pt idx="846">
                  <c:v>7.24</c:v>
                </c:pt>
                <c:pt idx="847">
                  <c:v>5.9300000000000024</c:v>
                </c:pt>
                <c:pt idx="848">
                  <c:v>6.87</c:v>
                </c:pt>
                <c:pt idx="849">
                  <c:v>7.9700000000000024</c:v>
                </c:pt>
                <c:pt idx="850">
                  <c:v>8.5</c:v>
                </c:pt>
                <c:pt idx="851">
                  <c:v>7.72</c:v>
                </c:pt>
                <c:pt idx="856">
                  <c:v>7.29</c:v>
                </c:pt>
                <c:pt idx="857">
                  <c:v>7.08</c:v>
                </c:pt>
                <c:pt idx="858">
                  <c:v>6.91</c:v>
                </c:pt>
                <c:pt idx="859">
                  <c:v>7.22</c:v>
                </c:pt>
                <c:pt idx="860">
                  <c:v>7.4300000000000024</c:v>
                </c:pt>
                <c:pt idx="861">
                  <c:v>6.4700000000000024</c:v>
                </c:pt>
                <c:pt idx="862">
                  <c:v>6.7</c:v>
                </c:pt>
                <c:pt idx="863">
                  <c:v>6.4700000000000024</c:v>
                </c:pt>
                <c:pt idx="864">
                  <c:v>6.21</c:v>
                </c:pt>
                <c:pt idx="865">
                  <c:v>6.28</c:v>
                </c:pt>
                <c:pt idx="866">
                  <c:v>6.29</c:v>
                </c:pt>
                <c:pt idx="867">
                  <c:v>5.98</c:v>
                </c:pt>
                <c:pt idx="868">
                  <c:v>5.95</c:v>
                </c:pt>
                <c:pt idx="869">
                  <c:v>6.14</c:v>
                </c:pt>
                <c:pt idx="870">
                  <c:v>6.6199999999999966</c:v>
                </c:pt>
                <c:pt idx="871">
                  <c:v>7.8</c:v>
                </c:pt>
                <c:pt idx="872">
                  <c:v>8.2299999999999986</c:v>
                </c:pt>
                <c:pt idx="873">
                  <c:v>6.94</c:v>
                </c:pt>
                <c:pt idx="874">
                  <c:v>6.67</c:v>
                </c:pt>
                <c:pt idx="875">
                  <c:v>6.06</c:v>
                </c:pt>
                <c:pt idx="876">
                  <c:v>5.26</c:v>
                </c:pt>
                <c:pt idx="877">
                  <c:v>6.1499999999999995</c:v>
                </c:pt>
                <c:pt idx="878">
                  <c:v>6.17</c:v>
                </c:pt>
                <c:pt idx="879">
                  <c:v>5.55</c:v>
                </c:pt>
                <c:pt idx="881">
                  <c:v>6.63</c:v>
                </c:pt>
                <c:pt idx="882">
                  <c:v>7.35</c:v>
                </c:pt>
                <c:pt idx="883">
                  <c:v>6.94</c:v>
                </c:pt>
                <c:pt idx="884">
                  <c:v>6.54</c:v>
                </c:pt>
                <c:pt idx="885">
                  <c:v>6.49</c:v>
                </c:pt>
                <c:pt idx="886">
                  <c:v>6.58</c:v>
                </c:pt>
                <c:pt idx="887">
                  <c:v>6.85</c:v>
                </c:pt>
                <c:pt idx="888">
                  <c:v>6.1099999999999985</c:v>
                </c:pt>
                <c:pt idx="889">
                  <c:v>6.03</c:v>
                </c:pt>
                <c:pt idx="890">
                  <c:v>6.74</c:v>
                </c:pt>
                <c:pt idx="891">
                  <c:v>6.9</c:v>
                </c:pt>
                <c:pt idx="892">
                  <c:v>6.67</c:v>
                </c:pt>
                <c:pt idx="893">
                  <c:v>6.42</c:v>
                </c:pt>
                <c:pt idx="894">
                  <c:v>5.48</c:v>
                </c:pt>
                <c:pt idx="895">
                  <c:v>6.73</c:v>
                </c:pt>
                <c:pt idx="896">
                  <c:v>6.9700000000000024</c:v>
                </c:pt>
                <c:pt idx="897">
                  <c:v>7.6599999999999975</c:v>
                </c:pt>
                <c:pt idx="898">
                  <c:v>6.4</c:v>
                </c:pt>
                <c:pt idx="899">
                  <c:v>6.02</c:v>
                </c:pt>
                <c:pt idx="900">
                  <c:v>5.88</c:v>
                </c:pt>
                <c:pt idx="901">
                  <c:v>6.1099999999999985</c:v>
                </c:pt>
                <c:pt idx="902">
                  <c:v>6.1599999999999975</c:v>
                </c:pt>
                <c:pt idx="903">
                  <c:v>5.89</c:v>
                </c:pt>
                <c:pt idx="904">
                  <c:v>5.78</c:v>
                </c:pt>
                <c:pt idx="905">
                  <c:v>6.09</c:v>
                </c:pt>
                <c:pt idx="907">
                  <c:v>7.09</c:v>
                </c:pt>
                <c:pt idx="908">
                  <c:v>5.8199999999999985</c:v>
                </c:pt>
                <c:pt idx="909">
                  <c:v>5.68</c:v>
                </c:pt>
                <c:pt idx="910">
                  <c:v>7</c:v>
                </c:pt>
                <c:pt idx="911">
                  <c:v>7.4</c:v>
                </c:pt>
                <c:pt idx="912">
                  <c:v>6.24</c:v>
                </c:pt>
                <c:pt idx="913">
                  <c:v>5.76</c:v>
                </c:pt>
                <c:pt idx="914">
                  <c:v>5.7</c:v>
                </c:pt>
                <c:pt idx="915">
                  <c:v>5.59</c:v>
                </c:pt>
                <c:pt idx="916">
                  <c:v>5.45</c:v>
                </c:pt>
                <c:pt idx="917">
                  <c:v>5.51</c:v>
                </c:pt>
                <c:pt idx="918">
                  <c:v>5.39</c:v>
                </c:pt>
                <c:pt idx="919">
                  <c:v>5.63</c:v>
                </c:pt>
                <c:pt idx="920">
                  <c:v>7.33</c:v>
                </c:pt>
                <c:pt idx="921">
                  <c:v>6.98</c:v>
                </c:pt>
                <c:pt idx="922">
                  <c:v>5.9300000000000024</c:v>
                </c:pt>
                <c:pt idx="923">
                  <c:v>6.58</c:v>
                </c:pt>
                <c:pt idx="924">
                  <c:v>7.37</c:v>
                </c:pt>
                <c:pt idx="925">
                  <c:v>5.67</c:v>
                </c:pt>
                <c:pt idx="926">
                  <c:v>3.3699999999999997</c:v>
                </c:pt>
                <c:pt idx="927">
                  <c:v>3.27</c:v>
                </c:pt>
                <c:pt idx="928">
                  <c:v>2.9899999999999998</c:v>
                </c:pt>
                <c:pt idx="929">
                  <c:v>2.98</c:v>
                </c:pt>
                <c:pt idx="930">
                  <c:v>3.73</c:v>
                </c:pt>
                <c:pt idx="932">
                  <c:v>3.6</c:v>
                </c:pt>
                <c:pt idx="933">
                  <c:v>3.64</c:v>
                </c:pt>
                <c:pt idx="934">
                  <c:v>4.38</c:v>
                </c:pt>
                <c:pt idx="935">
                  <c:v>4.3099999999999996</c:v>
                </c:pt>
                <c:pt idx="936">
                  <c:v>4.59</c:v>
                </c:pt>
                <c:pt idx="937">
                  <c:v>4.3599999999999985</c:v>
                </c:pt>
                <c:pt idx="938">
                  <c:v>3.48</c:v>
                </c:pt>
                <c:pt idx="939">
                  <c:v>3.36</c:v>
                </c:pt>
                <c:pt idx="940">
                  <c:v>4.6099999999999985</c:v>
                </c:pt>
                <c:pt idx="941">
                  <c:v>4.2</c:v>
                </c:pt>
                <c:pt idx="942">
                  <c:v>4.0999999999999996</c:v>
                </c:pt>
                <c:pt idx="943">
                  <c:v>4.71</c:v>
                </c:pt>
                <c:pt idx="944">
                  <c:v>4.2699999999999996</c:v>
                </c:pt>
                <c:pt idx="945">
                  <c:v>3.55</c:v>
                </c:pt>
                <c:pt idx="946">
                  <c:v>3.23</c:v>
                </c:pt>
                <c:pt idx="947">
                  <c:v>3.3099999999999987</c:v>
                </c:pt>
                <c:pt idx="948">
                  <c:v>3.27</c:v>
                </c:pt>
                <c:pt idx="949">
                  <c:v>5.13</c:v>
                </c:pt>
                <c:pt idx="950">
                  <c:v>5.6</c:v>
                </c:pt>
                <c:pt idx="951">
                  <c:v>6</c:v>
                </c:pt>
                <c:pt idx="952">
                  <c:v>6.58</c:v>
                </c:pt>
                <c:pt idx="953">
                  <c:v>7.1199999999999966</c:v>
                </c:pt>
                <c:pt idx="954">
                  <c:v>6.55</c:v>
                </c:pt>
                <c:pt idx="955">
                  <c:v>6.67</c:v>
                </c:pt>
                <c:pt idx="957">
                  <c:v>6.58</c:v>
                </c:pt>
                <c:pt idx="958">
                  <c:v>6.58</c:v>
                </c:pt>
                <c:pt idx="959">
                  <c:v>6.71</c:v>
                </c:pt>
                <c:pt idx="960">
                  <c:v>6.45</c:v>
                </c:pt>
                <c:pt idx="961">
                  <c:v>6.8599999999999985</c:v>
                </c:pt>
                <c:pt idx="962">
                  <c:v>6.5</c:v>
                </c:pt>
                <c:pt idx="963">
                  <c:v>6.26</c:v>
                </c:pt>
                <c:pt idx="964">
                  <c:v>6.51</c:v>
                </c:pt>
                <c:pt idx="965">
                  <c:v>6.1099999999999985</c:v>
                </c:pt>
                <c:pt idx="966">
                  <c:v>6.57</c:v>
                </c:pt>
                <c:pt idx="967">
                  <c:v>7.4700000000000024</c:v>
                </c:pt>
                <c:pt idx="968">
                  <c:v>7.05</c:v>
                </c:pt>
                <c:pt idx="969">
                  <c:v>7.63</c:v>
                </c:pt>
                <c:pt idx="970">
                  <c:v>7.91</c:v>
                </c:pt>
                <c:pt idx="971">
                  <c:v>8.68</c:v>
                </c:pt>
                <c:pt idx="972">
                  <c:v>11.219999999999999</c:v>
                </c:pt>
                <c:pt idx="973">
                  <c:v>10.450000000000006</c:v>
                </c:pt>
                <c:pt idx="974">
                  <c:v>10.62</c:v>
                </c:pt>
                <c:pt idx="975">
                  <c:v>9.93</c:v>
                </c:pt>
                <c:pt idx="976">
                  <c:v>9.120000000000001</c:v>
                </c:pt>
                <c:pt idx="977">
                  <c:v>8.34</c:v>
                </c:pt>
                <c:pt idx="978">
                  <c:v>8.620000000000001</c:v>
                </c:pt>
                <c:pt idx="979">
                  <c:v>8.2299999999999986</c:v>
                </c:pt>
                <c:pt idx="980">
                  <c:v>7.76</c:v>
                </c:pt>
                <c:pt idx="982">
                  <c:v>7.38</c:v>
                </c:pt>
                <c:pt idx="983">
                  <c:v>6.02</c:v>
                </c:pt>
                <c:pt idx="984">
                  <c:v>6.6599999999999975</c:v>
                </c:pt>
                <c:pt idx="985">
                  <c:v>8.1399999999999988</c:v>
                </c:pt>
                <c:pt idx="986">
                  <c:v>8.2900000000000009</c:v>
                </c:pt>
                <c:pt idx="987">
                  <c:v>6.78</c:v>
                </c:pt>
                <c:pt idx="988">
                  <c:v>7.44</c:v>
                </c:pt>
                <c:pt idx="989">
                  <c:v>8.58</c:v>
                </c:pt>
                <c:pt idx="990">
                  <c:v>8.9600000000000026</c:v>
                </c:pt>
                <c:pt idx="991">
                  <c:v>8.3500000000000068</c:v>
                </c:pt>
                <c:pt idx="992">
                  <c:v>7.37</c:v>
                </c:pt>
                <c:pt idx="993">
                  <c:v>7.91</c:v>
                </c:pt>
                <c:pt idx="994">
                  <c:v>8.120000000000001</c:v>
                </c:pt>
                <c:pt idx="995">
                  <c:v>7.2700000000000014</c:v>
                </c:pt>
                <c:pt idx="996">
                  <c:v>9.65</c:v>
                </c:pt>
                <c:pt idx="997">
                  <c:v>10.41</c:v>
                </c:pt>
                <c:pt idx="998">
                  <c:v>8.75</c:v>
                </c:pt>
                <c:pt idx="999">
                  <c:v>7.9300000000000024</c:v>
                </c:pt>
                <c:pt idx="1000">
                  <c:v>7.57</c:v>
                </c:pt>
                <c:pt idx="1001">
                  <c:v>6.87</c:v>
                </c:pt>
                <c:pt idx="1002">
                  <c:v>6.63</c:v>
                </c:pt>
                <c:pt idx="1003">
                  <c:v>7.72</c:v>
                </c:pt>
                <c:pt idx="1004">
                  <c:v>7.99</c:v>
                </c:pt>
                <c:pt idx="1005">
                  <c:v>7.06</c:v>
                </c:pt>
                <c:pt idx="1007">
                  <c:v>7.71</c:v>
                </c:pt>
                <c:pt idx="1008">
                  <c:v>7.64</c:v>
                </c:pt>
                <c:pt idx="1009">
                  <c:v>6.18</c:v>
                </c:pt>
                <c:pt idx="1010">
                  <c:v>6.91</c:v>
                </c:pt>
                <c:pt idx="1011">
                  <c:v>7.41</c:v>
                </c:pt>
                <c:pt idx="1012">
                  <c:v>7.46</c:v>
                </c:pt>
                <c:pt idx="1013">
                  <c:v>6.3</c:v>
                </c:pt>
                <c:pt idx="1014">
                  <c:v>6.53</c:v>
                </c:pt>
                <c:pt idx="1015">
                  <c:v>7.37</c:v>
                </c:pt>
                <c:pt idx="1016">
                  <c:v>6.51</c:v>
                </c:pt>
                <c:pt idx="1017">
                  <c:v>7.18</c:v>
                </c:pt>
                <c:pt idx="1018">
                  <c:v>7.9</c:v>
                </c:pt>
                <c:pt idx="1019">
                  <c:v>8</c:v>
                </c:pt>
                <c:pt idx="1020">
                  <c:v>7.1099999999999985</c:v>
                </c:pt>
                <c:pt idx="1021">
                  <c:v>6.67</c:v>
                </c:pt>
                <c:pt idx="1022">
                  <c:v>6.88</c:v>
                </c:pt>
                <c:pt idx="1023">
                  <c:v>6.37</c:v>
                </c:pt>
                <c:pt idx="1024">
                  <c:v>6.5</c:v>
                </c:pt>
                <c:pt idx="1025">
                  <c:v>7.57</c:v>
                </c:pt>
                <c:pt idx="1026">
                  <c:v>7.6</c:v>
                </c:pt>
                <c:pt idx="1027">
                  <c:v>7.4700000000000024</c:v>
                </c:pt>
                <c:pt idx="1028">
                  <c:v>7.44</c:v>
                </c:pt>
                <c:pt idx="1029">
                  <c:v>7.57</c:v>
                </c:pt>
                <c:pt idx="1030">
                  <c:v>7.63</c:v>
                </c:pt>
                <c:pt idx="1032">
                  <c:v>7.4</c:v>
                </c:pt>
                <c:pt idx="1033">
                  <c:v>6.99</c:v>
                </c:pt>
                <c:pt idx="1034">
                  <c:v>6.75</c:v>
                </c:pt>
                <c:pt idx="1035">
                  <c:v>6.9700000000000024</c:v>
                </c:pt>
                <c:pt idx="1036">
                  <c:v>7.35</c:v>
                </c:pt>
                <c:pt idx="1037">
                  <c:v>7.63</c:v>
                </c:pt>
                <c:pt idx="1038">
                  <c:v>7.42</c:v>
                </c:pt>
                <c:pt idx="1039">
                  <c:v>7.96</c:v>
                </c:pt>
                <c:pt idx="1040">
                  <c:v>7.91</c:v>
                </c:pt>
                <c:pt idx="1041">
                  <c:v>8.42</c:v>
                </c:pt>
                <c:pt idx="1042">
                  <c:v>8.59</c:v>
                </c:pt>
                <c:pt idx="1043">
                  <c:v>6.6199999999999966</c:v>
                </c:pt>
                <c:pt idx="1044">
                  <c:v>6.29</c:v>
                </c:pt>
                <c:pt idx="1045">
                  <c:v>5.42</c:v>
                </c:pt>
                <c:pt idx="1046">
                  <c:v>4.99</c:v>
                </c:pt>
                <c:pt idx="1047">
                  <c:v>5.1499999999999995</c:v>
                </c:pt>
                <c:pt idx="1048">
                  <c:v>5.29</c:v>
                </c:pt>
                <c:pt idx="1049">
                  <c:v>6.4700000000000024</c:v>
                </c:pt>
                <c:pt idx="1050">
                  <c:v>6.57</c:v>
                </c:pt>
                <c:pt idx="1051">
                  <c:v>6.6499999999999995</c:v>
                </c:pt>
                <c:pt idx="1052">
                  <c:v>6.1599999999999975</c:v>
                </c:pt>
                <c:pt idx="1053">
                  <c:v>6.37</c:v>
                </c:pt>
                <c:pt idx="1054">
                  <c:v>5.41</c:v>
                </c:pt>
                <c:pt idx="1055">
                  <c:v>5.9700000000000024</c:v>
                </c:pt>
                <c:pt idx="1057">
                  <c:v>5.58</c:v>
                </c:pt>
                <c:pt idx="1058">
                  <c:v>5.42</c:v>
                </c:pt>
                <c:pt idx="1059">
                  <c:v>6.5</c:v>
                </c:pt>
                <c:pt idx="1060">
                  <c:v>6.71</c:v>
                </c:pt>
                <c:pt idx="1061">
                  <c:v>6.3</c:v>
                </c:pt>
                <c:pt idx="1062">
                  <c:v>5.89</c:v>
                </c:pt>
                <c:pt idx="1063">
                  <c:v>6.28</c:v>
                </c:pt>
                <c:pt idx="1064">
                  <c:v>5.94</c:v>
                </c:pt>
                <c:pt idx="1065">
                  <c:v>6.09</c:v>
                </c:pt>
                <c:pt idx="1066">
                  <c:v>5.83</c:v>
                </c:pt>
                <c:pt idx="1067">
                  <c:v>5.75</c:v>
                </c:pt>
                <c:pt idx="1068">
                  <c:v>6.4</c:v>
                </c:pt>
                <c:pt idx="1069">
                  <c:v>5.46</c:v>
                </c:pt>
                <c:pt idx="1070">
                  <c:v>4.6099999999999985</c:v>
                </c:pt>
                <c:pt idx="1071">
                  <c:v>4.28</c:v>
                </c:pt>
                <c:pt idx="1072">
                  <c:v>5.23</c:v>
                </c:pt>
                <c:pt idx="1073">
                  <c:v>4.6099999999999985</c:v>
                </c:pt>
                <c:pt idx="1074">
                  <c:v>4.5199999999999996</c:v>
                </c:pt>
                <c:pt idx="1075">
                  <c:v>4.28</c:v>
                </c:pt>
                <c:pt idx="1076">
                  <c:v>4.8099999999999996</c:v>
                </c:pt>
                <c:pt idx="1077">
                  <c:v>5.13</c:v>
                </c:pt>
                <c:pt idx="1078">
                  <c:v>4.3899999999999997</c:v>
                </c:pt>
                <c:pt idx="1079">
                  <c:v>3.56</c:v>
                </c:pt>
                <c:pt idx="1080">
                  <c:v>4.2699999999999996</c:v>
                </c:pt>
                <c:pt idx="1082">
                  <c:v>4.83</c:v>
                </c:pt>
                <c:pt idx="1083">
                  <c:v>4</c:v>
                </c:pt>
                <c:pt idx="1084">
                  <c:v>3.34</c:v>
                </c:pt>
                <c:pt idx="1085">
                  <c:v>3.77</c:v>
                </c:pt>
                <c:pt idx="1086">
                  <c:v>5.05</c:v>
                </c:pt>
                <c:pt idx="1087">
                  <c:v>5.1099999999999985</c:v>
                </c:pt>
                <c:pt idx="1088">
                  <c:v>4.55</c:v>
                </c:pt>
                <c:pt idx="1089">
                  <c:v>3.71</c:v>
                </c:pt>
                <c:pt idx="1090">
                  <c:v>3.58</c:v>
                </c:pt>
                <c:pt idx="1091">
                  <c:v>3.61</c:v>
                </c:pt>
                <c:pt idx="1092">
                  <c:v>3.3899999999999997</c:v>
                </c:pt>
                <c:pt idx="1093">
                  <c:v>5.35</c:v>
                </c:pt>
                <c:pt idx="1094">
                  <c:v>6</c:v>
                </c:pt>
                <c:pt idx="1095">
                  <c:v>6.81</c:v>
                </c:pt>
                <c:pt idx="1096">
                  <c:v>6.98</c:v>
                </c:pt>
                <c:pt idx="1097">
                  <c:v>7.04</c:v>
                </c:pt>
                <c:pt idx="1098">
                  <c:v>7.1499999999999995</c:v>
                </c:pt>
                <c:pt idx="1099">
                  <c:v>7.4300000000000024</c:v>
                </c:pt>
                <c:pt idx="1100">
                  <c:v>6.24</c:v>
                </c:pt>
                <c:pt idx="1101">
                  <c:v>6.21</c:v>
                </c:pt>
                <c:pt idx="1102">
                  <c:v>7.4</c:v>
                </c:pt>
                <c:pt idx="1103">
                  <c:v>7.1</c:v>
                </c:pt>
                <c:pt idx="1104">
                  <c:v>7.3</c:v>
                </c:pt>
                <c:pt idx="1105">
                  <c:v>7.38</c:v>
                </c:pt>
                <c:pt idx="1107">
                  <c:v>7.25</c:v>
                </c:pt>
                <c:pt idx="1108">
                  <c:v>7.4300000000000024</c:v>
                </c:pt>
                <c:pt idx="1109">
                  <c:v>6.79</c:v>
                </c:pt>
                <c:pt idx="1110">
                  <c:v>5.9700000000000024</c:v>
                </c:pt>
                <c:pt idx="1111">
                  <c:v>7.1099999999999985</c:v>
                </c:pt>
                <c:pt idx="1112">
                  <c:v>7.51</c:v>
                </c:pt>
                <c:pt idx="1113">
                  <c:v>7.1199999999999966</c:v>
                </c:pt>
                <c:pt idx="1114">
                  <c:v>7.3</c:v>
                </c:pt>
                <c:pt idx="1115">
                  <c:v>7.08</c:v>
                </c:pt>
                <c:pt idx="1116">
                  <c:v>7.1199999999999966</c:v>
                </c:pt>
                <c:pt idx="1117">
                  <c:v>6.29</c:v>
                </c:pt>
                <c:pt idx="1118">
                  <c:v>6.1099999999999985</c:v>
                </c:pt>
                <c:pt idx="1119">
                  <c:v>5.44</c:v>
                </c:pt>
                <c:pt idx="1120">
                  <c:v>5.07</c:v>
                </c:pt>
                <c:pt idx="1121">
                  <c:v>5.72</c:v>
                </c:pt>
                <c:pt idx="1122">
                  <c:v>6.68</c:v>
                </c:pt>
                <c:pt idx="1123">
                  <c:v>6.48</c:v>
                </c:pt>
                <c:pt idx="1124">
                  <c:v>6.83</c:v>
                </c:pt>
                <c:pt idx="1125">
                  <c:v>7.1099999999999985</c:v>
                </c:pt>
                <c:pt idx="1126">
                  <c:v>6.75</c:v>
                </c:pt>
                <c:pt idx="1127">
                  <c:v>6.4300000000000024</c:v>
                </c:pt>
                <c:pt idx="1128">
                  <c:v>6.17</c:v>
                </c:pt>
                <c:pt idx="1129">
                  <c:v>6.64</c:v>
                </c:pt>
                <c:pt idx="1130">
                  <c:v>6.44</c:v>
                </c:pt>
                <c:pt idx="1132">
                  <c:v>6.79</c:v>
                </c:pt>
                <c:pt idx="1133">
                  <c:v>6.35</c:v>
                </c:pt>
                <c:pt idx="1134">
                  <c:v>5.84</c:v>
                </c:pt>
                <c:pt idx="1135">
                  <c:v>6.18</c:v>
                </c:pt>
                <c:pt idx="1136">
                  <c:v>6.3</c:v>
                </c:pt>
                <c:pt idx="1137">
                  <c:v>5.38</c:v>
                </c:pt>
                <c:pt idx="1138">
                  <c:v>5.2</c:v>
                </c:pt>
                <c:pt idx="1139">
                  <c:v>5.48</c:v>
                </c:pt>
                <c:pt idx="1140">
                  <c:v>5.83</c:v>
                </c:pt>
                <c:pt idx="1141">
                  <c:v>5.78</c:v>
                </c:pt>
                <c:pt idx="1142">
                  <c:v>5.87</c:v>
                </c:pt>
                <c:pt idx="1143">
                  <c:v>5.95</c:v>
                </c:pt>
                <c:pt idx="1144">
                  <c:v>6.1899999999999995</c:v>
                </c:pt>
                <c:pt idx="1145">
                  <c:v>7.84</c:v>
                </c:pt>
                <c:pt idx="1146">
                  <c:v>7.98</c:v>
                </c:pt>
                <c:pt idx="1147">
                  <c:v>7.35</c:v>
                </c:pt>
                <c:pt idx="1148">
                  <c:v>7.35</c:v>
                </c:pt>
                <c:pt idx="1149">
                  <c:v>6.49</c:v>
                </c:pt>
                <c:pt idx="1150">
                  <c:v>6.22</c:v>
                </c:pt>
                <c:pt idx="1151">
                  <c:v>6.06</c:v>
                </c:pt>
                <c:pt idx="1152">
                  <c:v>6.42</c:v>
                </c:pt>
                <c:pt idx="1153">
                  <c:v>6.52</c:v>
                </c:pt>
                <c:pt idx="1154">
                  <c:v>5.9300000000000024</c:v>
                </c:pt>
                <c:pt idx="1155">
                  <c:v>6.1899999999999995</c:v>
                </c:pt>
                <c:pt idx="1157">
                  <c:v>6.71</c:v>
                </c:pt>
                <c:pt idx="1158">
                  <c:v>6.22</c:v>
                </c:pt>
                <c:pt idx="1159">
                  <c:v>5.79</c:v>
                </c:pt>
                <c:pt idx="1160">
                  <c:v>6.4300000000000024</c:v>
                </c:pt>
                <c:pt idx="1161">
                  <c:v>5.13</c:v>
                </c:pt>
                <c:pt idx="1162">
                  <c:v>5.1899999999999995</c:v>
                </c:pt>
                <c:pt idx="1163">
                  <c:v>5.1099999999999985</c:v>
                </c:pt>
                <c:pt idx="1164">
                  <c:v>4.74</c:v>
                </c:pt>
                <c:pt idx="1165">
                  <c:v>4.9700000000000024</c:v>
                </c:pt>
                <c:pt idx="1166">
                  <c:v>6.2700000000000014</c:v>
                </c:pt>
                <c:pt idx="1167">
                  <c:v>6.1599999999999975</c:v>
                </c:pt>
                <c:pt idx="1168">
                  <c:v>6.3599999999999985</c:v>
                </c:pt>
                <c:pt idx="1169">
                  <c:v>5.48</c:v>
                </c:pt>
                <c:pt idx="1170">
                  <c:v>4.59</c:v>
                </c:pt>
                <c:pt idx="1171">
                  <c:v>5.6599999999999975</c:v>
                </c:pt>
                <c:pt idx="1172">
                  <c:v>5.41</c:v>
                </c:pt>
                <c:pt idx="1173">
                  <c:v>5.63</c:v>
                </c:pt>
                <c:pt idx="1174">
                  <c:v>5.7</c:v>
                </c:pt>
                <c:pt idx="1175">
                  <c:v>5.18</c:v>
                </c:pt>
                <c:pt idx="1176">
                  <c:v>6</c:v>
                </c:pt>
                <c:pt idx="1177">
                  <c:v>5.75</c:v>
                </c:pt>
                <c:pt idx="1178">
                  <c:v>6.1199999999999966</c:v>
                </c:pt>
                <c:pt idx="1179">
                  <c:v>5.6499999999999995</c:v>
                </c:pt>
                <c:pt idx="1180">
                  <c:v>6</c:v>
                </c:pt>
                <c:pt idx="1182">
                  <c:v>5.68</c:v>
                </c:pt>
                <c:pt idx="1183">
                  <c:v>6.25</c:v>
                </c:pt>
                <c:pt idx="1184">
                  <c:v>6.18</c:v>
                </c:pt>
                <c:pt idx="1185">
                  <c:v>5.6199999999999966</c:v>
                </c:pt>
                <c:pt idx="1186">
                  <c:v>4.7699999999999996</c:v>
                </c:pt>
                <c:pt idx="1187">
                  <c:v>4.72</c:v>
                </c:pt>
                <c:pt idx="1188">
                  <c:v>5.14</c:v>
                </c:pt>
                <c:pt idx="1189">
                  <c:v>6.3</c:v>
                </c:pt>
                <c:pt idx="1190">
                  <c:v>6.98</c:v>
                </c:pt>
                <c:pt idx="1191">
                  <c:v>8.44</c:v>
                </c:pt>
                <c:pt idx="1192">
                  <c:v>8.19</c:v>
                </c:pt>
                <c:pt idx="1193">
                  <c:v>8.1399999999999988</c:v>
                </c:pt>
                <c:pt idx="1194">
                  <c:v>7.53</c:v>
                </c:pt>
                <c:pt idx="1195">
                  <c:v>7.07</c:v>
                </c:pt>
                <c:pt idx="1196">
                  <c:v>6.98</c:v>
                </c:pt>
                <c:pt idx="1197">
                  <c:v>6.9700000000000024</c:v>
                </c:pt>
                <c:pt idx="1198">
                  <c:v>7.03</c:v>
                </c:pt>
                <c:pt idx="1199">
                  <c:v>7.05</c:v>
                </c:pt>
                <c:pt idx="1200">
                  <c:v>6.9700000000000024</c:v>
                </c:pt>
                <c:pt idx="1201">
                  <c:v>6.56</c:v>
                </c:pt>
                <c:pt idx="1202">
                  <c:v>6.8599999999999985</c:v>
                </c:pt>
                <c:pt idx="1203">
                  <c:v>6.7</c:v>
                </c:pt>
                <c:pt idx="1204">
                  <c:v>6.49</c:v>
                </c:pt>
                <c:pt idx="1207">
                  <c:v>7.05</c:v>
                </c:pt>
                <c:pt idx="1208">
                  <c:v>6.74</c:v>
                </c:pt>
                <c:pt idx="1209">
                  <c:v>6.37</c:v>
                </c:pt>
                <c:pt idx="1210">
                  <c:v>6.02</c:v>
                </c:pt>
                <c:pt idx="1211">
                  <c:v>6.29</c:v>
                </c:pt>
                <c:pt idx="1212">
                  <c:v>6.52</c:v>
                </c:pt>
                <c:pt idx="1213">
                  <c:v>6.67</c:v>
                </c:pt>
                <c:pt idx="1214">
                  <c:v>6.3199999999999985</c:v>
                </c:pt>
                <c:pt idx="1215">
                  <c:v>6.28</c:v>
                </c:pt>
                <c:pt idx="1216">
                  <c:v>7.23</c:v>
                </c:pt>
                <c:pt idx="1217">
                  <c:v>7.6099999999999985</c:v>
                </c:pt>
                <c:pt idx="1218">
                  <c:v>7.75</c:v>
                </c:pt>
                <c:pt idx="1219">
                  <c:v>7.57</c:v>
                </c:pt>
                <c:pt idx="1220">
                  <c:v>7.73</c:v>
                </c:pt>
                <c:pt idx="1221">
                  <c:v>7.63</c:v>
                </c:pt>
                <c:pt idx="1222">
                  <c:v>8.07</c:v>
                </c:pt>
                <c:pt idx="1223">
                  <c:v>7.7700000000000014</c:v>
                </c:pt>
                <c:pt idx="1224">
                  <c:v>8.1399999999999988</c:v>
                </c:pt>
                <c:pt idx="1225">
                  <c:v>7.8599999999999985</c:v>
                </c:pt>
                <c:pt idx="1226">
                  <c:v>7.72</c:v>
                </c:pt>
                <c:pt idx="1227">
                  <c:v>7.8</c:v>
                </c:pt>
                <c:pt idx="1228">
                  <c:v>7.94</c:v>
                </c:pt>
                <c:pt idx="1229">
                  <c:v>8.129999999999999</c:v>
                </c:pt>
                <c:pt idx="1230">
                  <c:v>8.0300000000000011</c:v>
                </c:pt>
                <c:pt idx="1232">
                  <c:v>7.59</c:v>
                </c:pt>
                <c:pt idx="1233">
                  <c:v>7.6099999999999985</c:v>
                </c:pt>
                <c:pt idx="1237">
                  <c:v>5.74</c:v>
                </c:pt>
                <c:pt idx="1238">
                  <c:v>4.37</c:v>
                </c:pt>
                <c:pt idx="1239">
                  <c:v>4.55</c:v>
                </c:pt>
                <c:pt idx="1240">
                  <c:v>4.5599999999999996</c:v>
                </c:pt>
                <c:pt idx="1241">
                  <c:v>4.28</c:v>
                </c:pt>
                <c:pt idx="1242">
                  <c:v>4.13</c:v>
                </c:pt>
                <c:pt idx="1243">
                  <c:v>4.6399999999999997</c:v>
                </c:pt>
                <c:pt idx="1244">
                  <c:v>4.59</c:v>
                </c:pt>
                <c:pt idx="1245">
                  <c:v>4.25</c:v>
                </c:pt>
                <c:pt idx="1246">
                  <c:v>4.3599999999999985</c:v>
                </c:pt>
                <c:pt idx="1247">
                  <c:v>4.5999999999999996</c:v>
                </c:pt>
                <c:pt idx="1248">
                  <c:v>4.2</c:v>
                </c:pt>
                <c:pt idx="1249">
                  <c:v>4.3899999999999997</c:v>
                </c:pt>
                <c:pt idx="1250">
                  <c:v>4.03</c:v>
                </c:pt>
                <c:pt idx="1251">
                  <c:v>3.9099999999999997</c:v>
                </c:pt>
                <c:pt idx="1252">
                  <c:v>4.04</c:v>
                </c:pt>
                <c:pt idx="1253">
                  <c:v>4.1899999999999995</c:v>
                </c:pt>
                <c:pt idx="1254">
                  <c:v>4.1099999999999985</c:v>
                </c:pt>
                <c:pt idx="1255">
                  <c:v>4.1599999999999975</c:v>
                </c:pt>
                <c:pt idx="1256">
                  <c:v>4.4800000000000004</c:v>
                </c:pt>
                <c:pt idx="1257">
                  <c:v>4.22</c:v>
                </c:pt>
                <c:pt idx="1258">
                  <c:v>3.9899999999999998</c:v>
                </c:pt>
                <c:pt idx="1259">
                  <c:v>4.17</c:v>
                </c:pt>
                <c:pt idx="1260">
                  <c:v>4.21</c:v>
                </c:pt>
                <c:pt idx="1262">
                  <c:v>4.13</c:v>
                </c:pt>
                <c:pt idx="1263">
                  <c:v>4.3099999999999996</c:v>
                </c:pt>
                <c:pt idx="1264">
                  <c:v>4.24</c:v>
                </c:pt>
                <c:pt idx="1265">
                  <c:v>4.3499999999999996</c:v>
                </c:pt>
                <c:pt idx="1266">
                  <c:v>4.76</c:v>
                </c:pt>
                <c:pt idx="1267">
                  <c:v>4.8199999999999985</c:v>
                </c:pt>
                <c:pt idx="1268">
                  <c:v>4.57</c:v>
                </c:pt>
                <c:pt idx="1269">
                  <c:v>4.1899999999999995</c:v>
                </c:pt>
                <c:pt idx="1270">
                  <c:v>4.38</c:v>
                </c:pt>
                <c:pt idx="1271">
                  <c:v>4.87</c:v>
                </c:pt>
                <c:pt idx="1272">
                  <c:v>4.8599999999999985</c:v>
                </c:pt>
                <c:pt idx="1273">
                  <c:v>5.29</c:v>
                </c:pt>
                <c:pt idx="1274">
                  <c:v>4.8899999999999997</c:v>
                </c:pt>
                <c:pt idx="1275">
                  <c:v>5.07</c:v>
                </c:pt>
                <c:pt idx="1276">
                  <c:v>4.79</c:v>
                </c:pt>
                <c:pt idx="1277">
                  <c:v>4.5999999999999996</c:v>
                </c:pt>
                <c:pt idx="1278">
                  <c:v>4.83</c:v>
                </c:pt>
                <c:pt idx="1279">
                  <c:v>4.75</c:v>
                </c:pt>
                <c:pt idx="1280">
                  <c:v>4.8599999999999985</c:v>
                </c:pt>
                <c:pt idx="1281">
                  <c:v>4.9700000000000024</c:v>
                </c:pt>
                <c:pt idx="1282">
                  <c:v>5.03</c:v>
                </c:pt>
                <c:pt idx="1283">
                  <c:v>5.01</c:v>
                </c:pt>
                <c:pt idx="1284">
                  <c:v>4.9800000000000004</c:v>
                </c:pt>
                <c:pt idx="1285">
                  <c:v>5.9</c:v>
                </c:pt>
                <c:pt idx="1287">
                  <c:v>5.98</c:v>
                </c:pt>
                <c:pt idx="1288">
                  <c:v>5.73</c:v>
                </c:pt>
                <c:pt idx="1289">
                  <c:v>5.71</c:v>
                </c:pt>
                <c:pt idx="1290">
                  <c:v>6.45</c:v>
                </c:pt>
                <c:pt idx="1291">
                  <c:v>6.8199999999999985</c:v>
                </c:pt>
                <c:pt idx="1292">
                  <c:v>6.35</c:v>
                </c:pt>
                <c:pt idx="1293">
                  <c:v>6.31</c:v>
                </c:pt>
                <c:pt idx="1294">
                  <c:v>5.98</c:v>
                </c:pt>
                <c:pt idx="1295">
                  <c:v>5.9300000000000024</c:v>
                </c:pt>
                <c:pt idx="1296">
                  <c:v>5.73</c:v>
                </c:pt>
                <c:pt idx="1297">
                  <c:v>5.6</c:v>
                </c:pt>
                <c:pt idx="1298">
                  <c:v>5.13</c:v>
                </c:pt>
                <c:pt idx="1299">
                  <c:v>5.2700000000000014</c:v>
                </c:pt>
                <c:pt idx="1300">
                  <c:v>5.3199999999999985</c:v>
                </c:pt>
                <c:pt idx="1301">
                  <c:v>5.53</c:v>
                </c:pt>
                <c:pt idx="1302">
                  <c:v>5.42</c:v>
                </c:pt>
                <c:pt idx="1303">
                  <c:v>5.0999999999999996</c:v>
                </c:pt>
                <c:pt idx="1304">
                  <c:v>5.6599999999999975</c:v>
                </c:pt>
                <c:pt idx="1305">
                  <c:v>5.6499999999999995</c:v>
                </c:pt>
                <c:pt idx="1306">
                  <c:v>5.52</c:v>
                </c:pt>
                <c:pt idx="1307">
                  <c:v>5.68</c:v>
                </c:pt>
                <c:pt idx="1308">
                  <c:v>6.07</c:v>
                </c:pt>
                <c:pt idx="1309">
                  <c:v>6.67</c:v>
                </c:pt>
                <c:pt idx="1310">
                  <c:v>7.96</c:v>
                </c:pt>
                <c:pt idx="1312">
                  <c:v>5.25</c:v>
                </c:pt>
                <c:pt idx="1313">
                  <c:v>4.95</c:v>
                </c:pt>
                <c:pt idx="1314">
                  <c:v>5.45</c:v>
                </c:pt>
                <c:pt idx="1315">
                  <c:v>4.8199999999999985</c:v>
                </c:pt>
                <c:pt idx="1316">
                  <c:v>4.33</c:v>
                </c:pt>
                <c:pt idx="1317">
                  <c:v>4.46</c:v>
                </c:pt>
                <c:pt idx="1318">
                  <c:v>4.78</c:v>
                </c:pt>
                <c:pt idx="1319">
                  <c:v>4.24</c:v>
                </c:pt>
                <c:pt idx="1320">
                  <c:v>4.6099999999999985</c:v>
                </c:pt>
                <c:pt idx="1321">
                  <c:v>4.49</c:v>
                </c:pt>
                <c:pt idx="1322">
                  <c:v>5.4300000000000024</c:v>
                </c:pt>
                <c:pt idx="1323">
                  <c:v>4.76</c:v>
                </c:pt>
                <c:pt idx="1324">
                  <c:v>4.55</c:v>
                </c:pt>
                <c:pt idx="1325">
                  <c:v>4.75</c:v>
                </c:pt>
                <c:pt idx="1326">
                  <c:v>4.53</c:v>
                </c:pt>
                <c:pt idx="1327">
                  <c:v>4.95</c:v>
                </c:pt>
                <c:pt idx="1328">
                  <c:v>4.9700000000000024</c:v>
                </c:pt>
                <c:pt idx="1329">
                  <c:v>4.8099999999999996</c:v>
                </c:pt>
                <c:pt idx="1330">
                  <c:v>5.18</c:v>
                </c:pt>
                <c:pt idx="1331">
                  <c:v>5.18</c:v>
                </c:pt>
                <c:pt idx="1332">
                  <c:v>6.1</c:v>
                </c:pt>
                <c:pt idx="1333">
                  <c:v>7.13</c:v>
                </c:pt>
                <c:pt idx="1334">
                  <c:v>7.6899999999999995</c:v>
                </c:pt>
                <c:pt idx="1335">
                  <c:v>7.14</c:v>
                </c:pt>
                <c:pt idx="1337">
                  <c:v>6.41</c:v>
                </c:pt>
                <c:pt idx="1338">
                  <c:v>6.05</c:v>
                </c:pt>
                <c:pt idx="1339">
                  <c:v>6.39</c:v>
                </c:pt>
                <c:pt idx="1340">
                  <c:v>6.67</c:v>
                </c:pt>
                <c:pt idx="1341">
                  <c:v>6.68</c:v>
                </c:pt>
                <c:pt idx="1342">
                  <c:v>6.53</c:v>
                </c:pt>
                <c:pt idx="1343">
                  <c:v>6.92</c:v>
                </c:pt>
                <c:pt idx="1344">
                  <c:v>6.9700000000000024</c:v>
                </c:pt>
                <c:pt idx="1345">
                  <c:v>7.14</c:v>
                </c:pt>
                <c:pt idx="1346">
                  <c:v>7.08</c:v>
                </c:pt>
                <c:pt idx="1347">
                  <c:v>7.05</c:v>
                </c:pt>
                <c:pt idx="1348">
                  <c:v>7.1</c:v>
                </c:pt>
                <c:pt idx="1349">
                  <c:v>7.2</c:v>
                </c:pt>
                <c:pt idx="1350">
                  <c:v>7.3199999999999985</c:v>
                </c:pt>
                <c:pt idx="1351">
                  <c:v>7.26</c:v>
                </c:pt>
                <c:pt idx="1352">
                  <c:v>7.55</c:v>
                </c:pt>
                <c:pt idx="1353">
                  <c:v>17.309999999999999</c:v>
                </c:pt>
                <c:pt idx="1354">
                  <c:v>13.16</c:v>
                </c:pt>
                <c:pt idx="1355">
                  <c:v>13.41</c:v>
                </c:pt>
                <c:pt idx="1356">
                  <c:v>12.29</c:v>
                </c:pt>
                <c:pt idx="1357">
                  <c:v>22.82</c:v>
                </c:pt>
                <c:pt idx="1358">
                  <c:v>12.69</c:v>
                </c:pt>
                <c:pt idx="1359">
                  <c:v>8.83</c:v>
                </c:pt>
                <c:pt idx="1360">
                  <c:v>8.7200000000000006</c:v>
                </c:pt>
                <c:pt idx="1362">
                  <c:v>9.3800000000000008</c:v>
                </c:pt>
                <c:pt idx="1363">
                  <c:v>8.08</c:v>
                </c:pt>
                <c:pt idx="1364">
                  <c:v>7.87</c:v>
                </c:pt>
                <c:pt idx="1365">
                  <c:v>9.2200000000000006</c:v>
                </c:pt>
                <c:pt idx="1366">
                  <c:v>11</c:v>
                </c:pt>
                <c:pt idx="1367">
                  <c:v>8.1</c:v>
                </c:pt>
                <c:pt idx="1368">
                  <c:v>7.74</c:v>
                </c:pt>
                <c:pt idx="1369">
                  <c:v>7.9</c:v>
                </c:pt>
                <c:pt idx="1370">
                  <c:v>7.88</c:v>
                </c:pt>
                <c:pt idx="1371">
                  <c:v>8.02</c:v>
                </c:pt>
                <c:pt idx="1372">
                  <c:v>8.67</c:v>
                </c:pt>
                <c:pt idx="1373">
                  <c:v>8.31</c:v>
                </c:pt>
                <c:pt idx="1374">
                  <c:v>7.6899999999999995</c:v>
                </c:pt>
                <c:pt idx="1375">
                  <c:v>7.68</c:v>
                </c:pt>
                <c:pt idx="1376">
                  <c:v>7.73</c:v>
                </c:pt>
                <c:pt idx="1377">
                  <c:v>8.18</c:v>
                </c:pt>
                <c:pt idx="1378">
                  <c:v>8.39</c:v>
                </c:pt>
                <c:pt idx="1379">
                  <c:v>9.02</c:v>
                </c:pt>
                <c:pt idx="1380">
                  <c:v>9.1399999999999988</c:v>
                </c:pt>
                <c:pt idx="1381">
                  <c:v>7.26</c:v>
                </c:pt>
                <c:pt idx="1382">
                  <c:v>6.45</c:v>
                </c:pt>
                <c:pt idx="1383">
                  <c:v>6.39</c:v>
                </c:pt>
                <c:pt idx="1384">
                  <c:v>5.9700000000000024</c:v>
                </c:pt>
                <c:pt idx="1385">
                  <c:v>6.3</c:v>
                </c:pt>
                <c:pt idx="1387">
                  <c:v>6.6499999999999995</c:v>
                </c:pt>
                <c:pt idx="1388">
                  <c:v>5.71</c:v>
                </c:pt>
                <c:pt idx="1389">
                  <c:v>5.85</c:v>
                </c:pt>
                <c:pt idx="1390">
                  <c:v>5.85</c:v>
                </c:pt>
                <c:pt idx="1391">
                  <c:v>5.51</c:v>
                </c:pt>
                <c:pt idx="1392">
                  <c:v>5.54</c:v>
                </c:pt>
                <c:pt idx="1393">
                  <c:v>5.46</c:v>
                </c:pt>
                <c:pt idx="1394">
                  <c:v>5.59</c:v>
                </c:pt>
                <c:pt idx="1395">
                  <c:v>5.4300000000000024</c:v>
                </c:pt>
                <c:pt idx="1396">
                  <c:v>5.63</c:v>
                </c:pt>
                <c:pt idx="1397">
                  <c:v>5.39</c:v>
                </c:pt>
                <c:pt idx="1398">
                  <c:v>5.26</c:v>
                </c:pt>
                <c:pt idx="1399">
                  <c:v>5.5</c:v>
                </c:pt>
                <c:pt idx="1400">
                  <c:v>5.59</c:v>
                </c:pt>
                <c:pt idx="1401">
                  <c:v>5.67</c:v>
                </c:pt>
                <c:pt idx="1402">
                  <c:v>5.79</c:v>
                </c:pt>
                <c:pt idx="1403">
                  <c:v>5.74</c:v>
                </c:pt>
                <c:pt idx="1404">
                  <c:v>6.31</c:v>
                </c:pt>
                <c:pt idx="1405">
                  <c:v>8.08</c:v>
                </c:pt>
                <c:pt idx="1406">
                  <c:v>8.58</c:v>
                </c:pt>
                <c:pt idx="1407">
                  <c:v>8.33</c:v>
                </c:pt>
                <c:pt idx="1408">
                  <c:v>8.18</c:v>
                </c:pt>
                <c:pt idx="1409">
                  <c:v>8.2399999999999984</c:v>
                </c:pt>
                <c:pt idx="1410">
                  <c:v>8.07</c:v>
                </c:pt>
                <c:pt idx="1412">
                  <c:v>7.75</c:v>
                </c:pt>
                <c:pt idx="1413">
                  <c:v>7.8</c:v>
                </c:pt>
                <c:pt idx="1414">
                  <c:v>7.42</c:v>
                </c:pt>
                <c:pt idx="1415">
                  <c:v>7.17</c:v>
                </c:pt>
                <c:pt idx="1416">
                  <c:v>7.21</c:v>
                </c:pt>
                <c:pt idx="1417">
                  <c:v>6.98</c:v>
                </c:pt>
                <c:pt idx="1418">
                  <c:v>6.99</c:v>
                </c:pt>
                <c:pt idx="1419">
                  <c:v>7.02</c:v>
                </c:pt>
                <c:pt idx="1420">
                  <c:v>6.8199999999999985</c:v>
                </c:pt>
                <c:pt idx="1421">
                  <c:v>6.84</c:v>
                </c:pt>
                <c:pt idx="1422">
                  <c:v>6.59</c:v>
                </c:pt>
                <c:pt idx="1423">
                  <c:v>7.22</c:v>
                </c:pt>
                <c:pt idx="1424">
                  <c:v>7.73</c:v>
                </c:pt>
                <c:pt idx="1425">
                  <c:v>7.9700000000000024</c:v>
                </c:pt>
                <c:pt idx="1426">
                  <c:v>10.54</c:v>
                </c:pt>
                <c:pt idx="1427">
                  <c:v>11.4</c:v>
                </c:pt>
                <c:pt idx="1428">
                  <c:v>12.08</c:v>
                </c:pt>
                <c:pt idx="1429">
                  <c:v>10.1</c:v>
                </c:pt>
                <c:pt idx="1430">
                  <c:v>8.58</c:v>
                </c:pt>
                <c:pt idx="1431">
                  <c:v>7.64</c:v>
                </c:pt>
                <c:pt idx="1432">
                  <c:v>6.57</c:v>
                </c:pt>
                <c:pt idx="1433">
                  <c:v>6.6</c:v>
                </c:pt>
                <c:pt idx="1434">
                  <c:v>6.1199999999999966</c:v>
                </c:pt>
                <c:pt idx="1435">
                  <c:v>5.9700000000000024</c:v>
                </c:pt>
                <c:pt idx="1437">
                  <c:v>7.31</c:v>
                </c:pt>
                <c:pt idx="1438">
                  <c:v>8.3600000000000048</c:v>
                </c:pt>
                <c:pt idx="1439">
                  <c:v>8.59</c:v>
                </c:pt>
                <c:pt idx="1440">
                  <c:v>8.39</c:v>
                </c:pt>
                <c:pt idx="1441">
                  <c:v>8.1</c:v>
                </c:pt>
                <c:pt idx="1442">
                  <c:v>8.11</c:v>
                </c:pt>
                <c:pt idx="1443">
                  <c:v>7.49</c:v>
                </c:pt>
                <c:pt idx="1444">
                  <c:v>6.79</c:v>
                </c:pt>
                <c:pt idx="1445">
                  <c:v>6.78</c:v>
                </c:pt>
                <c:pt idx="1446">
                  <c:v>7.06</c:v>
                </c:pt>
                <c:pt idx="1447">
                  <c:v>7.33</c:v>
                </c:pt>
                <c:pt idx="1448">
                  <c:v>7.4300000000000024</c:v>
                </c:pt>
                <c:pt idx="1449">
                  <c:v>7.95</c:v>
                </c:pt>
                <c:pt idx="1450">
                  <c:v>8.11</c:v>
                </c:pt>
                <c:pt idx="1451">
                  <c:v>8.84</c:v>
                </c:pt>
                <c:pt idx="1452">
                  <c:v>8.77</c:v>
                </c:pt>
                <c:pt idx="1453">
                  <c:v>8.31</c:v>
                </c:pt>
                <c:pt idx="1454">
                  <c:v>9.19</c:v>
                </c:pt>
                <c:pt idx="1455">
                  <c:v>9.25</c:v>
                </c:pt>
                <c:pt idx="1456">
                  <c:v>8.91</c:v>
                </c:pt>
                <c:pt idx="1457">
                  <c:v>7.9700000000000024</c:v>
                </c:pt>
                <c:pt idx="1458">
                  <c:v>7.59</c:v>
                </c:pt>
                <c:pt idx="1459">
                  <c:v>7.53</c:v>
                </c:pt>
                <c:pt idx="1460">
                  <c:v>6.85</c:v>
                </c:pt>
                <c:pt idx="1462">
                  <c:v>5.92</c:v>
                </c:pt>
                <c:pt idx="1463">
                  <c:v>5.64</c:v>
                </c:pt>
                <c:pt idx="1464">
                  <c:v>6.13</c:v>
                </c:pt>
                <c:pt idx="1465">
                  <c:v>5.6899999999999995</c:v>
                </c:pt>
                <c:pt idx="1466">
                  <c:v>5.8599999999999985</c:v>
                </c:pt>
                <c:pt idx="1467">
                  <c:v>5.73</c:v>
                </c:pt>
                <c:pt idx="1468">
                  <c:v>5.84</c:v>
                </c:pt>
                <c:pt idx="1469">
                  <c:v>5.8199999999999985</c:v>
                </c:pt>
                <c:pt idx="1470">
                  <c:v>5.6</c:v>
                </c:pt>
                <c:pt idx="1471">
                  <c:v>5.96</c:v>
                </c:pt>
                <c:pt idx="1472">
                  <c:v>5.7</c:v>
                </c:pt>
                <c:pt idx="1473">
                  <c:v>5.94</c:v>
                </c:pt>
                <c:pt idx="1474">
                  <c:v>6.37</c:v>
                </c:pt>
                <c:pt idx="1475">
                  <c:v>6.44</c:v>
                </c:pt>
                <c:pt idx="1476">
                  <c:v>7.4700000000000024</c:v>
                </c:pt>
                <c:pt idx="1477">
                  <c:v>8.2299999999999986</c:v>
                </c:pt>
                <c:pt idx="1478">
                  <c:v>17.84</c:v>
                </c:pt>
                <c:pt idx="1479">
                  <c:v>29.69</c:v>
                </c:pt>
                <c:pt idx="1480">
                  <c:v>41.67</c:v>
                </c:pt>
                <c:pt idx="1481">
                  <c:v>40.730000000000011</c:v>
                </c:pt>
                <c:pt idx="1482">
                  <c:v>34.9</c:v>
                </c:pt>
                <c:pt idx="1483">
                  <c:v>22.9</c:v>
                </c:pt>
                <c:pt idx="1484">
                  <c:v>13.65</c:v>
                </c:pt>
                <c:pt idx="1485">
                  <c:v>11.88</c:v>
                </c:pt>
                <c:pt idx="1487">
                  <c:v>13.41</c:v>
                </c:pt>
                <c:pt idx="1488">
                  <c:v>13.76</c:v>
                </c:pt>
                <c:pt idx="1489">
                  <c:v>13.44</c:v>
                </c:pt>
                <c:pt idx="1490">
                  <c:v>14.3</c:v>
                </c:pt>
                <c:pt idx="1491">
                  <c:v>14.709999999999999</c:v>
                </c:pt>
                <c:pt idx="1492">
                  <c:v>12.56</c:v>
                </c:pt>
                <c:pt idx="1493">
                  <c:v>11.59</c:v>
                </c:pt>
                <c:pt idx="1494">
                  <c:v>19.959999999999987</c:v>
                </c:pt>
                <c:pt idx="1495">
                  <c:v>25.959999999999987</c:v>
                </c:pt>
                <c:pt idx="1496">
                  <c:v>21.19</c:v>
                </c:pt>
                <c:pt idx="1497">
                  <c:v>14.67</c:v>
                </c:pt>
                <c:pt idx="1498">
                  <c:v>12.59</c:v>
                </c:pt>
                <c:pt idx="1499">
                  <c:v>11.48</c:v>
                </c:pt>
                <c:pt idx="1500">
                  <c:v>10.65</c:v>
                </c:pt>
                <c:pt idx="1501">
                  <c:v>10.239999999999998</c:v>
                </c:pt>
                <c:pt idx="1502">
                  <c:v>9.629999999999999</c:v>
                </c:pt>
                <c:pt idx="1503">
                  <c:v>9.3800000000000008</c:v>
                </c:pt>
                <c:pt idx="1504">
                  <c:v>9.31</c:v>
                </c:pt>
                <c:pt idx="1505">
                  <c:v>8.7399999999999984</c:v>
                </c:pt>
                <c:pt idx="1506">
                  <c:v>7.87</c:v>
                </c:pt>
                <c:pt idx="1507">
                  <c:v>7.38</c:v>
                </c:pt>
                <c:pt idx="1508">
                  <c:v>7.6899999999999995</c:v>
                </c:pt>
                <c:pt idx="1509">
                  <c:v>6.7700000000000014</c:v>
                </c:pt>
                <c:pt idx="1510">
                  <c:v>6.6</c:v>
                </c:pt>
                <c:pt idx="1512">
                  <c:v>6.38</c:v>
                </c:pt>
                <c:pt idx="1513">
                  <c:v>5.91</c:v>
                </c:pt>
                <c:pt idx="1514">
                  <c:v>5.83</c:v>
                </c:pt>
                <c:pt idx="1515">
                  <c:v>6.04</c:v>
                </c:pt>
                <c:pt idx="1516">
                  <c:v>5.95</c:v>
                </c:pt>
                <c:pt idx="1517">
                  <c:v>5.51</c:v>
                </c:pt>
                <c:pt idx="1518">
                  <c:v>5.89</c:v>
                </c:pt>
                <c:pt idx="1519">
                  <c:v>5.96</c:v>
                </c:pt>
                <c:pt idx="1520">
                  <c:v>6.48</c:v>
                </c:pt>
                <c:pt idx="1521">
                  <c:v>6.4</c:v>
                </c:pt>
                <c:pt idx="1522">
                  <c:v>6.52</c:v>
                </c:pt>
                <c:pt idx="1523">
                  <c:v>7.3599999999999985</c:v>
                </c:pt>
                <c:pt idx="1524">
                  <c:v>8.8700000000000028</c:v>
                </c:pt>
                <c:pt idx="1525">
                  <c:v>9.59</c:v>
                </c:pt>
                <c:pt idx="1526">
                  <c:v>8.67</c:v>
                </c:pt>
                <c:pt idx="1527">
                  <c:v>8.07</c:v>
                </c:pt>
                <c:pt idx="1528">
                  <c:v>7.6099999999999985</c:v>
                </c:pt>
                <c:pt idx="1529">
                  <c:v>7.31</c:v>
                </c:pt>
                <c:pt idx="1530">
                  <c:v>6.73</c:v>
                </c:pt>
                <c:pt idx="1531">
                  <c:v>6.3199999999999985</c:v>
                </c:pt>
                <c:pt idx="1532">
                  <c:v>6.52</c:v>
                </c:pt>
                <c:pt idx="1533">
                  <c:v>6.54</c:v>
                </c:pt>
                <c:pt idx="1534">
                  <c:v>6.3599999999999985</c:v>
                </c:pt>
                <c:pt idx="1535">
                  <c:v>6.42</c:v>
                </c:pt>
                <c:pt idx="1537">
                  <c:v>6.49</c:v>
                </c:pt>
                <c:pt idx="1538">
                  <c:v>6.7</c:v>
                </c:pt>
                <c:pt idx="1539">
                  <c:v>7.23</c:v>
                </c:pt>
                <c:pt idx="1540">
                  <c:v>7.03</c:v>
                </c:pt>
                <c:pt idx="1541">
                  <c:v>6.6899999999999995</c:v>
                </c:pt>
                <c:pt idx="1542">
                  <c:v>6.48</c:v>
                </c:pt>
                <c:pt idx="1543">
                  <c:v>6.9300000000000024</c:v>
                </c:pt>
                <c:pt idx="1544">
                  <c:v>7.14</c:v>
                </c:pt>
                <c:pt idx="1545">
                  <c:v>7.46</c:v>
                </c:pt>
                <c:pt idx="1546">
                  <c:v>7.18</c:v>
                </c:pt>
                <c:pt idx="1547">
                  <c:v>7.3599999999999985</c:v>
                </c:pt>
                <c:pt idx="1548">
                  <c:v>7.06</c:v>
                </c:pt>
                <c:pt idx="1549">
                  <c:v>7.09</c:v>
                </c:pt>
                <c:pt idx="1550">
                  <c:v>6.41</c:v>
                </c:pt>
                <c:pt idx="1551">
                  <c:v>6.25</c:v>
                </c:pt>
                <c:pt idx="1552">
                  <c:v>6.5</c:v>
                </c:pt>
                <c:pt idx="1553">
                  <c:v>6.3599999999999985</c:v>
                </c:pt>
                <c:pt idx="1554">
                  <c:v>5.87</c:v>
                </c:pt>
                <c:pt idx="1555">
                  <c:v>6.1199999999999966</c:v>
                </c:pt>
                <c:pt idx="1556">
                  <c:v>5.83</c:v>
                </c:pt>
                <c:pt idx="1557">
                  <c:v>5.96</c:v>
                </c:pt>
                <c:pt idx="1558">
                  <c:v>6.13</c:v>
                </c:pt>
                <c:pt idx="1559">
                  <c:v>5.58</c:v>
                </c:pt>
                <c:pt idx="1560">
                  <c:v>5.85</c:v>
                </c:pt>
                <c:pt idx="1561">
                  <c:v>5.87</c:v>
                </c:pt>
                <c:pt idx="1563">
                  <c:v>5.4</c:v>
                </c:pt>
                <c:pt idx="1564">
                  <c:v>5.8599999999999985</c:v>
                </c:pt>
                <c:pt idx="1565">
                  <c:v>5.83</c:v>
                </c:pt>
                <c:pt idx="1566">
                  <c:v>5.46</c:v>
                </c:pt>
                <c:pt idx="1567">
                  <c:v>5.7700000000000014</c:v>
                </c:pt>
                <c:pt idx="1568">
                  <c:v>5.5</c:v>
                </c:pt>
                <c:pt idx="1569">
                  <c:v>5.83</c:v>
                </c:pt>
                <c:pt idx="1570">
                  <c:v>5.9</c:v>
                </c:pt>
                <c:pt idx="1571">
                  <c:v>6.28</c:v>
                </c:pt>
                <c:pt idx="1572">
                  <c:v>7.14</c:v>
                </c:pt>
                <c:pt idx="1573">
                  <c:v>7.64</c:v>
                </c:pt>
                <c:pt idx="1574">
                  <c:v>8.3500000000000068</c:v>
                </c:pt>
                <c:pt idx="1575">
                  <c:v>7.17</c:v>
                </c:pt>
                <c:pt idx="1576">
                  <c:v>6.4</c:v>
                </c:pt>
                <c:pt idx="1577">
                  <c:v>6.1</c:v>
                </c:pt>
                <c:pt idx="1578">
                  <c:v>6.4300000000000024</c:v>
                </c:pt>
                <c:pt idx="1579">
                  <c:v>5.83</c:v>
                </c:pt>
                <c:pt idx="1580">
                  <c:v>5.7700000000000014</c:v>
                </c:pt>
                <c:pt idx="1581">
                  <c:v>5.37</c:v>
                </c:pt>
                <c:pt idx="1582">
                  <c:v>5.35</c:v>
                </c:pt>
                <c:pt idx="1583">
                  <c:v>5.24</c:v>
                </c:pt>
                <c:pt idx="1584">
                  <c:v>5.0999999999999996</c:v>
                </c:pt>
                <c:pt idx="1585">
                  <c:v>5.2700000000000014</c:v>
                </c:pt>
                <c:pt idx="1586">
                  <c:v>4.99</c:v>
                </c:pt>
                <c:pt idx="1588">
                  <c:v>5.25</c:v>
                </c:pt>
                <c:pt idx="1589">
                  <c:v>5.01</c:v>
                </c:pt>
                <c:pt idx="1590">
                  <c:v>6.1499999999999995</c:v>
                </c:pt>
                <c:pt idx="1591">
                  <c:v>6.1099999999999985</c:v>
                </c:pt>
                <c:pt idx="1592">
                  <c:v>5.55</c:v>
                </c:pt>
                <c:pt idx="1593">
                  <c:v>5.8</c:v>
                </c:pt>
                <c:pt idx="1594">
                  <c:v>6.07</c:v>
                </c:pt>
                <c:pt idx="1595">
                  <c:v>5.9300000000000024</c:v>
                </c:pt>
                <c:pt idx="1596">
                  <c:v>5.91</c:v>
                </c:pt>
                <c:pt idx="1597">
                  <c:v>6.55</c:v>
                </c:pt>
                <c:pt idx="1598">
                  <c:v>7.05</c:v>
                </c:pt>
                <c:pt idx="1599">
                  <c:v>6.33</c:v>
                </c:pt>
                <c:pt idx="1600">
                  <c:v>6.8599999999999985</c:v>
                </c:pt>
                <c:pt idx="1601">
                  <c:v>6.4300000000000024</c:v>
                </c:pt>
                <c:pt idx="1602">
                  <c:v>7.1599999999999975</c:v>
                </c:pt>
                <c:pt idx="1603">
                  <c:v>8.33</c:v>
                </c:pt>
                <c:pt idx="1604">
                  <c:v>6.9300000000000024</c:v>
                </c:pt>
                <c:pt idx="1605">
                  <c:v>6.3599999999999985</c:v>
                </c:pt>
                <c:pt idx="1606">
                  <c:v>5.84</c:v>
                </c:pt>
                <c:pt idx="1607">
                  <c:v>5.76</c:v>
                </c:pt>
                <c:pt idx="1608">
                  <c:v>5.85</c:v>
                </c:pt>
                <c:pt idx="1609">
                  <c:v>5.6599999999999975</c:v>
                </c:pt>
                <c:pt idx="1610">
                  <c:v>5.64</c:v>
                </c:pt>
                <c:pt idx="1611">
                  <c:v>5.53</c:v>
                </c:pt>
                <c:pt idx="1613">
                  <c:v>5.68</c:v>
                </c:pt>
                <c:pt idx="1614">
                  <c:v>6</c:v>
                </c:pt>
                <c:pt idx="1615">
                  <c:v>7.99</c:v>
                </c:pt>
                <c:pt idx="1616">
                  <c:v>7.01</c:v>
                </c:pt>
                <c:pt idx="1617">
                  <c:v>6.44</c:v>
                </c:pt>
                <c:pt idx="1618">
                  <c:v>6.46</c:v>
                </c:pt>
                <c:pt idx="1619">
                  <c:v>6.26</c:v>
                </c:pt>
                <c:pt idx="1620">
                  <c:v>6.44</c:v>
                </c:pt>
                <c:pt idx="1621">
                  <c:v>5.1599999999999975</c:v>
                </c:pt>
                <c:pt idx="1622">
                  <c:v>4.51</c:v>
                </c:pt>
                <c:pt idx="1623">
                  <c:v>4.67</c:v>
                </c:pt>
                <c:pt idx="1624">
                  <c:v>4.4000000000000004</c:v>
                </c:pt>
                <c:pt idx="1625">
                  <c:v>3.8</c:v>
                </c:pt>
                <c:pt idx="1626">
                  <c:v>3.8899999999999997</c:v>
                </c:pt>
                <c:pt idx="1627">
                  <c:v>3.61</c:v>
                </c:pt>
                <c:pt idx="1628">
                  <c:v>3.79</c:v>
                </c:pt>
                <c:pt idx="1629">
                  <c:v>3.59</c:v>
                </c:pt>
                <c:pt idx="1630">
                  <c:v>3.5</c:v>
                </c:pt>
                <c:pt idx="1631">
                  <c:v>3.51</c:v>
                </c:pt>
                <c:pt idx="1632">
                  <c:v>3.4899999999999998</c:v>
                </c:pt>
                <c:pt idx="1633">
                  <c:v>3.8299999999999987</c:v>
                </c:pt>
                <c:pt idx="1634">
                  <c:v>3.73</c:v>
                </c:pt>
                <c:pt idx="1635">
                  <c:v>3.7600000000000002</c:v>
                </c:pt>
                <c:pt idx="1636">
                  <c:v>4.5</c:v>
                </c:pt>
                <c:pt idx="1637">
                  <c:v>3.94</c:v>
                </c:pt>
                <c:pt idx="1639">
                  <c:v>4.18</c:v>
                </c:pt>
                <c:pt idx="1640">
                  <c:v>4.6199999999999966</c:v>
                </c:pt>
                <c:pt idx="1641">
                  <c:v>4.9800000000000004</c:v>
                </c:pt>
                <c:pt idx="1642">
                  <c:v>4.8899999999999997</c:v>
                </c:pt>
                <c:pt idx="1643">
                  <c:v>4.7699999999999996</c:v>
                </c:pt>
                <c:pt idx="1644">
                  <c:v>4.92</c:v>
                </c:pt>
                <c:pt idx="1645">
                  <c:v>6.21</c:v>
                </c:pt>
                <c:pt idx="1646">
                  <c:v>5.89</c:v>
                </c:pt>
                <c:pt idx="1647">
                  <c:v>5.46</c:v>
                </c:pt>
                <c:pt idx="1648">
                  <c:v>5.42</c:v>
                </c:pt>
                <c:pt idx="1649">
                  <c:v>5.49</c:v>
                </c:pt>
                <c:pt idx="1650">
                  <c:v>5.6099999999999985</c:v>
                </c:pt>
                <c:pt idx="1651">
                  <c:v>5.72</c:v>
                </c:pt>
                <c:pt idx="1652">
                  <c:v>5.3199999999999985</c:v>
                </c:pt>
                <c:pt idx="1653">
                  <c:v>5.53</c:v>
                </c:pt>
                <c:pt idx="1654">
                  <c:v>5.45</c:v>
                </c:pt>
                <c:pt idx="1655">
                  <c:v>5.33</c:v>
                </c:pt>
                <c:pt idx="1656">
                  <c:v>4.9300000000000024</c:v>
                </c:pt>
                <c:pt idx="1657">
                  <c:v>5.21</c:v>
                </c:pt>
                <c:pt idx="1658">
                  <c:v>5.01</c:v>
                </c:pt>
                <c:pt idx="1659">
                  <c:v>4.72</c:v>
                </c:pt>
                <c:pt idx="1660">
                  <c:v>4.9300000000000024</c:v>
                </c:pt>
                <c:pt idx="1661">
                  <c:v>4.9800000000000004</c:v>
                </c:pt>
                <c:pt idx="1662">
                  <c:v>4.7699999999999996</c:v>
                </c:pt>
                <c:pt idx="1664">
                  <c:v>4.91</c:v>
                </c:pt>
                <c:pt idx="1665">
                  <c:v>5.2700000000000014</c:v>
                </c:pt>
                <c:pt idx="1666">
                  <c:v>5.6</c:v>
                </c:pt>
                <c:pt idx="1667">
                  <c:v>6.01</c:v>
                </c:pt>
                <c:pt idx="1668">
                  <c:v>5.9700000000000024</c:v>
                </c:pt>
                <c:pt idx="1669">
                  <c:v>5.57</c:v>
                </c:pt>
                <c:pt idx="1670">
                  <c:v>5.9</c:v>
                </c:pt>
                <c:pt idx="1671">
                  <c:v>5.6099999999999985</c:v>
                </c:pt>
                <c:pt idx="1672">
                  <c:v>6.01</c:v>
                </c:pt>
                <c:pt idx="1673">
                  <c:v>6.6</c:v>
                </c:pt>
                <c:pt idx="1674">
                  <c:v>6.41</c:v>
                </c:pt>
                <c:pt idx="1675">
                  <c:v>5.2700000000000014</c:v>
                </c:pt>
                <c:pt idx="1676">
                  <c:v>5.03</c:v>
                </c:pt>
                <c:pt idx="1677">
                  <c:v>4.71</c:v>
                </c:pt>
                <c:pt idx="1678">
                  <c:v>4.42</c:v>
                </c:pt>
                <c:pt idx="1679">
                  <c:v>4.3</c:v>
                </c:pt>
                <c:pt idx="1680">
                  <c:v>4.22</c:v>
                </c:pt>
                <c:pt idx="1681">
                  <c:v>4.05</c:v>
                </c:pt>
                <c:pt idx="1682">
                  <c:v>4.1499999999999995</c:v>
                </c:pt>
                <c:pt idx="1683">
                  <c:v>3.9899999999999998</c:v>
                </c:pt>
                <c:pt idx="1684">
                  <c:v>3.74</c:v>
                </c:pt>
                <c:pt idx="1685">
                  <c:v>4.6099999999999985</c:v>
                </c:pt>
                <c:pt idx="1686">
                  <c:v>4.9000000000000004</c:v>
                </c:pt>
                <c:pt idx="1687">
                  <c:v>5.91</c:v>
                </c:pt>
                <c:pt idx="1689">
                  <c:v>4.9000000000000004</c:v>
                </c:pt>
                <c:pt idx="1690">
                  <c:v>5.68</c:v>
                </c:pt>
                <c:pt idx="1691">
                  <c:v>5.33</c:v>
                </c:pt>
                <c:pt idx="1692">
                  <c:v>6.04</c:v>
                </c:pt>
                <c:pt idx="1693">
                  <c:v>6.6499999999999995</c:v>
                </c:pt>
                <c:pt idx="1694">
                  <c:v>6.9700000000000024</c:v>
                </c:pt>
                <c:pt idx="1695">
                  <c:v>7.08</c:v>
                </c:pt>
                <c:pt idx="1696">
                  <c:v>7.52</c:v>
                </c:pt>
                <c:pt idx="1697">
                  <c:v>7.52</c:v>
                </c:pt>
                <c:pt idx="1698">
                  <c:v>6.6899999999999995</c:v>
                </c:pt>
                <c:pt idx="1699">
                  <c:v>6.74</c:v>
                </c:pt>
                <c:pt idx="1700">
                  <c:v>6.34</c:v>
                </c:pt>
                <c:pt idx="1701">
                  <c:v>5.99</c:v>
                </c:pt>
                <c:pt idx="1702">
                  <c:v>5.94</c:v>
                </c:pt>
                <c:pt idx="1703">
                  <c:v>5.95</c:v>
                </c:pt>
                <c:pt idx="1704">
                  <c:v>5.75</c:v>
                </c:pt>
                <c:pt idx="1705">
                  <c:v>6.06</c:v>
                </c:pt>
                <c:pt idx="1706">
                  <c:v>6.23</c:v>
                </c:pt>
                <c:pt idx="1707">
                  <c:v>6.05</c:v>
                </c:pt>
                <c:pt idx="1708">
                  <c:v>5.45</c:v>
                </c:pt>
                <c:pt idx="1709">
                  <c:v>5.53</c:v>
                </c:pt>
                <c:pt idx="1710">
                  <c:v>5.0999999999999996</c:v>
                </c:pt>
                <c:pt idx="1711">
                  <c:v>5.4300000000000024</c:v>
                </c:pt>
                <c:pt idx="1712">
                  <c:v>5.1199999999999966</c:v>
                </c:pt>
                <c:pt idx="1716">
                  <c:v>7.05</c:v>
                </c:pt>
                <c:pt idx="1717">
                  <c:v>5.46</c:v>
                </c:pt>
                <c:pt idx="1718">
                  <c:v>4.9700000000000024</c:v>
                </c:pt>
                <c:pt idx="1719">
                  <c:v>4.78</c:v>
                </c:pt>
                <c:pt idx="1720">
                  <c:v>4.88</c:v>
                </c:pt>
                <c:pt idx="1721">
                  <c:v>4.8899999999999997</c:v>
                </c:pt>
                <c:pt idx="1722">
                  <c:v>4.5199999999999996</c:v>
                </c:pt>
                <c:pt idx="1723">
                  <c:v>4.9700000000000024</c:v>
                </c:pt>
                <c:pt idx="1724">
                  <c:v>4.91</c:v>
                </c:pt>
                <c:pt idx="1725">
                  <c:v>4.8599999999999985</c:v>
                </c:pt>
                <c:pt idx="1726">
                  <c:v>4.6099999999999985</c:v>
                </c:pt>
                <c:pt idx="1727">
                  <c:v>4.7</c:v>
                </c:pt>
                <c:pt idx="1728">
                  <c:v>4.75</c:v>
                </c:pt>
                <c:pt idx="1729">
                  <c:v>4.55</c:v>
                </c:pt>
                <c:pt idx="1730">
                  <c:v>4.5599999999999996</c:v>
                </c:pt>
                <c:pt idx="1731">
                  <c:v>4.63</c:v>
                </c:pt>
                <c:pt idx="1732">
                  <c:v>4.58</c:v>
                </c:pt>
                <c:pt idx="1733">
                  <c:v>4.51</c:v>
                </c:pt>
                <c:pt idx="1734">
                  <c:v>4.6599999999999975</c:v>
                </c:pt>
                <c:pt idx="1735">
                  <c:v>4.8499999999999996</c:v>
                </c:pt>
                <c:pt idx="1736">
                  <c:v>4.71</c:v>
                </c:pt>
                <c:pt idx="1737">
                  <c:v>4.9300000000000024</c:v>
                </c:pt>
                <c:pt idx="1738">
                  <c:v>5.31</c:v>
                </c:pt>
                <c:pt idx="1739">
                  <c:v>5.37</c:v>
                </c:pt>
                <c:pt idx="1741">
                  <c:v>5.35</c:v>
                </c:pt>
                <c:pt idx="1742">
                  <c:v>5.88</c:v>
                </c:pt>
                <c:pt idx="1743">
                  <c:v>6.03</c:v>
                </c:pt>
                <c:pt idx="1744">
                  <c:v>5.71</c:v>
                </c:pt>
                <c:pt idx="1745">
                  <c:v>6.2</c:v>
                </c:pt>
                <c:pt idx="1746">
                  <c:v>5.73</c:v>
                </c:pt>
                <c:pt idx="1747">
                  <c:v>5.54</c:v>
                </c:pt>
                <c:pt idx="1748">
                  <c:v>5.55</c:v>
                </c:pt>
                <c:pt idx="1749">
                  <c:v>5.74</c:v>
                </c:pt>
                <c:pt idx="1750">
                  <c:v>5.88</c:v>
                </c:pt>
                <c:pt idx="1751">
                  <c:v>5.71</c:v>
                </c:pt>
                <c:pt idx="1752">
                  <c:v>5.4</c:v>
                </c:pt>
                <c:pt idx="1753">
                  <c:v>5.49</c:v>
                </c:pt>
                <c:pt idx="1754">
                  <c:v>5.3199999999999985</c:v>
                </c:pt>
                <c:pt idx="1755">
                  <c:v>5.1199999999999966</c:v>
                </c:pt>
                <c:pt idx="1756">
                  <c:v>5.2700000000000014</c:v>
                </c:pt>
                <c:pt idx="1757">
                  <c:v>5.0599999999999996</c:v>
                </c:pt>
                <c:pt idx="1758">
                  <c:v>5.5</c:v>
                </c:pt>
                <c:pt idx="1759">
                  <c:v>6.03</c:v>
                </c:pt>
                <c:pt idx="1760">
                  <c:v>5.9700000000000024</c:v>
                </c:pt>
                <c:pt idx="1761">
                  <c:v>6.42</c:v>
                </c:pt>
                <c:pt idx="1762">
                  <c:v>6.3599999999999985</c:v>
                </c:pt>
                <c:pt idx="1763">
                  <c:v>5.84</c:v>
                </c:pt>
                <c:pt idx="1764">
                  <c:v>5.51</c:v>
                </c:pt>
                <c:pt idx="1766">
                  <c:v>5.9300000000000024</c:v>
                </c:pt>
                <c:pt idx="1767">
                  <c:v>6.1599999999999975</c:v>
                </c:pt>
                <c:pt idx="1768">
                  <c:v>5.9700000000000024</c:v>
                </c:pt>
                <c:pt idx="1769">
                  <c:v>5.9</c:v>
                </c:pt>
                <c:pt idx="1770">
                  <c:v>5.6599999999999975</c:v>
                </c:pt>
                <c:pt idx="1771">
                  <c:v>5.71</c:v>
                </c:pt>
                <c:pt idx="1772">
                  <c:v>5.6099999999999985</c:v>
                </c:pt>
                <c:pt idx="1773">
                  <c:v>5.3199999999999985</c:v>
                </c:pt>
                <c:pt idx="1774">
                  <c:v>5.58</c:v>
                </c:pt>
                <c:pt idx="1775">
                  <c:v>6.02</c:v>
                </c:pt>
                <c:pt idx="1776">
                  <c:v>5.59</c:v>
                </c:pt>
                <c:pt idx="1777">
                  <c:v>5.51</c:v>
                </c:pt>
                <c:pt idx="1778">
                  <c:v>5.2700000000000014</c:v>
                </c:pt>
                <c:pt idx="1779">
                  <c:v>5.29</c:v>
                </c:pt>
                <c:pt idx="1780">
                  <c:v>5.71</c:v>
                </c:pt>
                <c:pt idx="1781">
                  <c:v>5.64</c:v>
                </c:pt>
                <c:pt idx="1782">
                  <c:v>5.42</c:v>
                </c:pt>
                <c:pt idx="1783">
                  <c:v>5.5</c:v>
                </c:pt>
                <c:pt idx="1784">
                  <c:v>5.25</c:v>
                </c:pt>
                <c:pt idx="1785">
                  <c:v>5.31</c:v>
                </c:pt>
                <c:pt idx="1786">
                  <c:v>5.6099999999999985</c:v>
                </c:pt>
                <c:pt idx="1787">
                  <c:v>5.48</c:v>
                </c:pt>
                <c:pt idx="1788">
                  <c:v>4.99</c:v>
                </c:pt>
                <c:pt idx="1789">
                  <c:v>5.6099999999999985</c:v>
                </c:pt>
                <c:pt idx="1791">
                  <c:v>6.1199999999999966</c:v>
                </c:pt>
                <c:pt idx="1792">
                  <c:v>6.28</c:v>
                </c:pt>
                <c:pt idx="1793">
                  <c:v>6.28</c:v>
                </c:pt>
                <c:pt idx="1794">
                  <c:v>6.29</c:v>
                </c:pt>
                <c:pt idx="1795">
                  <c:v>6.26</c:v>
                </c:pt>
                <c:pt idx="1796">
                  <c:v>6.57</c:v>
                </c:pt>
                <c:pt idx="1797">
                  <c:v>6.6</c:v>
                </c:pt>
                <c:pt idx="1798">
                  <c:v>6.33</c:v>
                </c:pt>
                <c:pt idx="1799">
                  <c:v>6.02</c:v>
                </c:pt>
                <c:pt idx="1800">
                  <c:v>6.35</c:v>
                </c:pt>
                <c:pt idx="1801">
                  <c:v>6.34</c:v>
                </c:pt>
                <c:pt idx="1802">
                  <c:v>6.17</c:v>
                </c:pt>
                <c:pt idx="1803">
                  <c:v>6.25</c:v>
                </c:pt>
                <c:pt idx="1804">
                  <c:v>6.14</c:v>
                </c:pt>
                <c:pt idx="1805">
                  <c:v>6.3599999999999985</c:v>
                </c:pt>
                <c:pt idx="1806">
                  <c:v>6.18</c:v>
                </c:pt>
                <c:pt idx="1807">
                  <c:v>6.17</c:v>
                </c:pt>
                <c:pt idx="1808">
                  <c:v>6.56</c:v>
                </c:pt>
                <c:pt idx="1809">
                  <c:v>6.37</c:v>
                </c:pt>
                <c:pt idx="1810">
                  <c:v>6.2</c:v>
                </c:pt>
                <c:pt idx="1811">
                  <c:v>5.81</c:v>
                </c:pt>
                <c:pt idx="1812">
                  <c:v>6.04</c:v>
                </c:pt>
                <c:pt idx="1813">
                  <c:v>5.38</c:v>
                </c:pt>
                <c:pt idx="1814">
                  <c:v>5.87</c:v>
                </c:pt>
                <c:pt idx="1816">
                  <c:v>6.1</c:v>
                </c:pt>
                <c:pt idx="1817">
                  <c:v>5.87</c:v>
                </c:pt>
                <c:pt idx="1818">
                  <c:v>5.6199999999999966</c:v>
                </c:pt>
                <c:pt idx="1819">
                  <c:v>6.02</c:v>
                </c:pt>
                <c:pt idx="1820">
                  <c:v>5.89</c:v>
                </c:pt>
                <c:pt idx="1821">
                  <c:v>5.8599999999999985</c:v>
                </c:pt>
                <c:pt idx="1822">
                  <c:v>5.7</c:v>
                </c:pt>
                <c:pt idx="1823">
                  <c:v>5.72</c:v>
                </c:pt>
                <c:pt idx="1824">
                  <c:v>5.87</c:v>
                </c:pt>
                <c:pt idx="1825">
                  <c:v>6.56</c:v>
                </c:pt>
                <c:pt idx="1826">
                  <c:v>5.91</c:v>
                </c:pt>
                <c:pt idx="1827">
                  <c:v>5.9300000000000024</c:v>
                </c:pt>
                <c:pt idx="1828">
                  <c:v>6.8599999999999985</c:v>
                </c:pt>
                <c:pt idx="1829">
                  <c:v>6.4</c:v>
                </c:pt>
                <c:pt idx="1830">
                  <c:v>7.18</c:v>
                </c:pt>
                <c:pt idx="1831">
                  <c:v>7.4300000000000024</c:v>
                </c:pt>
                <c:pt idx="1832">
                  <c:v>6.67</c:v>
                </c:pt>
                <c:pt idx="1833">
                  <c:v>6.9</c:v>
                </c:pt>
                <c:pt idx="1834">
                  <c:v>7.5</c:v>
                </c:pt>
                <c:pt idx="1835">
                  <c:v>7.07</c:v>
                </c:pt>
                <c:pt idx="1836">
                  <c:v>8.2399999999999984</c:v>
                </c:pt>
                <c:pt idx="1837">
                  <c:v>6.78</c:v>
                </c:pt>
                <c:pt idx="1838">
                  <c:v>5.54</c:v>
                </c:pt>
                <c:pt idx="1839">
                  <c:v>6</c:v>
                </c:pt>
                <c:pt idx="1841">
                  <c:v>5.31</c:v>
                </c:pt>
                <c:pt idx="1842">
                  <c:v>5.48</c:v>
                </c:pt>
                <c:pt idx="1843">
                  <c:v>5.81</c:v>
                </c:pt>
                <c:pt idx="1844">
                  <c:v>6.51</c:v>
                </c:pt>
                <c:pt idx="1845">
                  <c:v>5.53</c:v>
                </c:pt>
                <c:pt idx="1846">
                  <c:v>5.9300000000000024</c:v>
                </c:pt>
                <c:pt idx="1847">
                  <c:v>5.8199999999999985</c:v>
                </c:pt>
                <c:pt idx="1848">
                  <c:v>6.05</c:v>
                </c:pt>
                <c:pt idx="1849">
                  <c:v>6.74</c:v>
                </c:pt>
                <c:pt idx="1850">
                  <c:v>5.92</c:v>
                </c:pt>
                <c:pt idx="1851">
                  <c:v>5.95</c:v>
                </c:pt>
                <c:pt idx="1852">
                  <c:v>6.89</c:v>
                </c:pt>
                <c:pt idx="1853">
                  <c:v>6.4700000000000024</c:v>
                </c:pt>
                <c:pt idx="1854">
                  <c:v>6.7</c:v>
                </c:pt>
                <c:pt idx="1855">
                  <c:v>7.1099999999999985</c:v>
                </c:pt>
                <c:pt idx="1856">
                  <c:v>7.04</c:v>
                </c:pt>
                <c:pt idx="1857">
                  <c:v>6.9700000000000024</c:v>
                </c:pt>
                <c:pt idx="1858">
                  <c:v>7.4</c:v>
                </c:pt>
                <c:pt idx="1859">
                  <c:v>6.9700000000000024</c:v>
                </c:pt>
                <c:pt idx="1860">
                  <c:v>6.46</c:v>
                </c:pt>
                <c:pt idx="1861">
                  <c:v>7.21</c:v>
                </c:pt>
                <c:pt idx="1862">
                  <c:v>7.56</c:v>
                </c:pt>
                <c:pt idx="1863">
                  <c:v>7.72</c:v>
                </c:pt>
                <c:pt idx="1864">
                  <c:v>8.2200000000000006</c:v>
                </c:pt>
                <c:pt idx="1866">
                  <c:v>8.31</c:v>
                </c:pt>
                <c:pt idx="1867">
                  <c:v>8.4600000000000026</c:v>
                </c:pt>
                <c:pt idx="1868">
                  <c:v>7.91</c:v>
                </c:pt>
                <c:pt idx="1869">
                  <c:v>6.72</c:v>
                </c:pt>
                <c:pt idx="1870">
                  <c:v>6.35</c:v>
                </c:pt>
                <c:pt idx="1871">
                  <c:v>6.3</c:v>
                </c:pt>
                <c:pt idx="1872">
                  <c:v>6.52</c:v>
                </c:pt>
                <c:pt idx="1873">
                  <c:v>7.01</c:v>
                </c:pt>
                <c:pt idx="1874">
                  <c:v>6.22</c:v>
                </c:pt>
                <c:pt idx="1875">
                  <c:v>7.41</c:v>
                </c:pt>
                <c:pt idx="1876">
                  <c:v>6.59</c:v>
                </c:pt>
                <c:pt idx="1877">
                  <c:v>6.35</c:v>
                </c:pt>
                <c:pt idx="1878">
                  <c:v>6.13</c:v>
                </c:pt>
                <c:pt idx="1879">
                  <c:v>6.63</c:v>
                </c:pt>
                <c:pt idx="1880">
                  <c:v>6.25</c:v>
                </c:pt>
                <c:pt idx="1881">
                  <c:v>6.3199999999999985</c:v>
                </c:pt>
                <c:pt idx="1882">
                  <c:v>6.52</c:v>
                </c:pt>
                <c:pt idx="1883">
                  <c:v>6.46</c:v>
                </c:pt>
                <c:pt idx="1884">
                  <c:v>6.04</c:v>
                </c:pt>
                <c:pt idx="1885">
                  <c:v>6.01</c:v>
                </c:pt>
                <c:pt idx="1886">
                  <c:v>6.05</c:v>
                </c:pt>
                <c:pt idx="1887">
                  <c:v>6.14</c:v>
                </c:pt>
                <c:pt idx="1888">
                  <c:v>6.94</c:v>
                </c:pt>
                <c:pt idx="1889">
                  <c:v>6.64</c:v>
                </c:pt>
                <c:pt idx="1891">
                  <c:v>6.18</c:v>
                </c:pt>
                <c:pt idx="1892">
                  <c:v>6.2700000000000014</c:v>
                </c:pt>
                <c:pt idx="1893">
                  <c:v>6.09</c:v>
                </c:pt>
                <c:pt idx="1894">
                  <c:v>6.57</c:v>
                </c:pt>
                <c:pt idx="1895">
                  <c:v>6.3</c:v>
                </c:pt>
                <c:pt idx="1896">
                  <c:v>6.07</c:v>
                </c:pt>
                <c:pt idx="1897">
                  <c:v>5.92</c:v>
                </c:pt>
                <c:pt idx="1898">
                  <c:v>6.01</c:v>
                </c:pt>
                <c:pt idx="1899">
                  <c:v>6.6099999999999985</c:v>
                </c:pt>
                <c:pt idx="1900">
                  <c:v>5.7</c:v>
                </c:pt>
                <c:pt idx="1901">
                  <c:v>5.75</c:v>
                </c:pt>
                <c:pt idx="1902">
                  <c:v>6.22</c:v>
                </c:pt>
                <c:pt idx="1903">
                  <c:v>6.55</c:v>
                </c:pt>
                <c:pt idx="1904">
                  <c:v>7.6599999999999975</c:v>
                </c:pt>
                <c:pt idx="1905">
                  <c:v>8.620000000000001</c:v>
                </c:pt>
                <c:pt idx="1906">
                  <c:v>7.7</c:v>
                </c:pt>
                <c:pt idx="1907">
                  <c:v>6.7</c:v>
                </c:pt>
                <c:pt idx="1908">
                  <c:v>6.13</c:v>
                </c:pt>
                <c:pt idx="1909">
                  <c:v>5.7</c:v>
                </c:pt>
                <c:pt idx="1910">
                  <c:v>6.83</c:v>
                </c:pt>
                <c:pt idx="1911">
                  <c:v>6.6</c:v>
                </c:pt>
                <c:pt idx="1912">
                  <c:v>6.07</c:v>
                </c:pt>
                <c:pt idx="1913">
                  <c:v>6.3</c:v>
                </c:pt>
                <c:pt idx="1914">
                  <c:v>5.95</c:v>
                </c:pt>
                <c:pt idx="1916">
                  <c:v>5.68</c:v>
                </c:pt>
                <c:pt idx="1917">
                  <c:v>5.53</c:v>
                </c:pt>
                <c:pt idx="1918">
                  <c:v>5.59</c:v>
                </c:pt>
                <c:pt idx="1919">
                  <c:v>6.1499999999999995</c:v>
                </c:pt>
                <c:pt idx="1920">
                  <c:v>6.33</c:v>
                </c:pt>
                <c:pt idx="1921">
                  <c:v>6.39</c:v>
                </c:pt>
                <c:pt idx="1922">
                  <c:v>6.39</c:v>
                </c:pt>
                <c:pt idx="1923">
                  <c:v>7.85</c:v>
                </c:pt>
                <c:pt idx="1924">
                  <c:v>8.65</c:v>
                </c:pt>
                <c:pt idx="1925">
                  <c:v>7.39</c:v>
                </c:pt>
                <c:pt idx="1926">
                  <c:v>7.4</c:v>
                </c:pt>
                <c:pt idx="1927">
                  <c:v>8.67</c:v>
                </c:pt>
                <c:pt idx="1928">
                  <c:v>9.7000000000000011</c:v>
                </c:pt>
                <c:pt idx="1929">
                  <c:v>8.7100000000000009</c:v>
                </c:pt>
                <c:pt idx="1930">
                  <c:v>6.72</c:v>
                </c:pt>
                <c:pt idx="1931">
                  <c:v>6.3599999999999985</c:v>
                </c:pt>
                <c:pt idx="1932">
                  <c:v>6.34</c:v>
                </c:pt>
                <c:pt idx="1933">
                  <c:v>6.17</c:v>
                </c:pt>
                <c:pt idx="1934">
                  <c:v>7.58</c:v>
                </c:pt>
                <c:pt idx="1935">
                  <c:v>8.15</c:v>
                </c:pt>
                <c:pt idx="1936">
                  <c:v>7.37</c:v>
                </c:pt>
                <c:pt idx="1937">
                  <c:v>7.34</c:v>
                </c:pt>
                <c:pt idx="1938">
                  <c:v>7.29</c:v>
                </c:pt>
                <c:pt idx="1939">
                  <c:v>7.13</c:v>
                </c:pt>
                <c:pt idx="1941">
                  <c:v>8.3800000000000008</c:v>
                </c:pt>
                <c:pt idx="1942">
                  <c:v>7.6</c:v>
                </c:pt>
                <c:pt idx="1943">
                  <c:v>6.51</c:v>
                </c:pt>
                <c:pt idx="1944">
                  <c:v>5.78</c:v>
                </c:pt>
                <c:pt idx="1945">
                  <c:v>6.9</c:v>
                </c:pt>
                <c:pt idx="1946">
                  <c:v>6.09</c:v>
                </c:pt>
                <c:pt idx="1947">
                  <c:v>6.1</c:v>
                </c:pt>
                <c:pt idx="1948">
                  <c:v>5.64</c:v>
                </c:pt>
                <c:pt idx="1949">
                  <c:v>6.1599999999999975</c:v>
                </c:pt>
                <c:pt idx="1950">
                  <c:v>5.73</c:v>
                </c:pt>
                <c:pt idx="1951">
                  <c:v>5.91</c:v>
                </c:pt>
                <c:pt idx="1952">
                  <c:v>5.38</c:v>
                </c:pt>
                <c:pt idx="1953">
                  <c:v>5.75</c:v>
                </c:pt>
                <c:pt idx="1954">
                  <c:v>5.41</c:v>
                </c:pt>
                <c:pt idx="1955">
                  <c:v>5.8199999999999985</c:v>
                </c:pt>
                <c:pt idx="1956">
                  <c:v>5.6599999999999975</c:v>
                </c:pt>
                <c:pt idx="1957">
                  <c:v>6.1</c:v>
                </c:pt>
                <c:pt idx="1958">
                  <c:v>5.6099999999999985</c:v>
                </c:pt>
                <c:pt idx="1959">
                  <c:v>5.68</c:v>
                </c:pt>
                <c:pt idx="1960">
                  <c:v>5.85</c:v>
                </c:pt>
                <c:pt idx="1961">
                  <c:v>5.6499999999999995</c:v>
                </c:pt>
                <c:pt idx="1962">
                  <c:v>6.28</c:v>
                </c:pt>
                <c:pt idx="1963">
                  <c:v>6.45</c:v>
                </c:pt>
                <c:pt idx="1964">
                  <c:v>6.45</c:v>
                </c:pt>
                <c:pt idx="1966">
                  <c:v>5.84</c:v>
                </c:pt>
                <c:pt idx="1967">
                  <c:v>5.75</c:v>
                </c:pt>
                <c:pt idx="1968">
                  <c:v>6.33</c:v>
                </c:pt>
                <c:pt idx="1969">
                  <c:v>5.8199999999999985</c:v>
                </c:pt>
                <c:pt idx="1970">
                  <c:v>5.55</c:v>
                </c:pt>
                <c:pt idx="1971">
                  <c:v>6.02</c:v>
                </c:pt>
                <c:pt idx="1972">
                  <c:v>5.85</c:v>
                </c:pt>
                <c:pt idx="1973">
                  <c:v>6.1899999999999995</c:v>
                </c:pt>
                <c:pt idx="1974">
                  <c:v>6.33</c:v>
                </c:pt>
                <c:pt idx="1975">
                  <c:v>6.29</c:v>
                </c:pt>
                <c:pt idx="1976">
                  <c:v>6.4</c:v>
                </c:pt>
                <c:pt idx="1977">
                  <c:v>5.78</c:v>
                </c:pt>
                <c:pt idx="1978">
                  <c:v>5.8199999999999985</c:v>
                </c:pt>
                <c:pt idx="1979">
                  <c:v>6.1499999999999995</c:v>
                </c:pt>
                <c:pt idx="1980">
                  <c:v>7.46</c:v>
                </c:pt>
                <c:pt idx="1981">
                  <c:v>6.99</c:v>
                </c:pt>
                <c:pt idx="1982">
                  <c:v>6.51</c:v>
                </c:pt>
                <c:pt idx="1983">
                  <c:v>6.44</c:v>
                </c:pt>
                <c:pt idx="1984">
                  <c:v>6.02</c:v>
                </c:pt>
                <c:pt idx="1985">
                  <c:v>5.73</c:v>
                </c:pt>
                <c:pt idx="1986">
                  <c:v>5.49</c:v>
                </c:pt>
                <c:pt idx="1987">
                  <c:v>6.6499999999999995</c:v>
                </c:pt>
                <c:pt idx="1988">
                  <c:v>6.21</c:v>
                </c:pt>
                <c:pt idx="1989">
                  <c:v>6.1599999999999975</c:v>
                </c:pt>
                <c:pt idx="1991">
                  <c:v>6.74</c:v>
                </c:pt>
                <c:pt idx="1992">
                  <c:v>5.8</c:v>
                </c:pt>
                <c:pt idx="1993">
                  <c:v>5.88</c:v>
                </c:pt>
                <c:pt idx="1994">
                  <c:v>6.45</c:v>
                </c:pt>
                <c:pt idx="1995">
                  <c:v>5.75</c:v>
                </c:pt>
                <c:pt idx="1996">
                  <c:v>5.3</c:v>
                </c:pt>
                <c:pt idx="1997">
                  <c:v>5.37</c:v>
                </c:pt>
                <c:pt idx="1998">
                  <c:v>6.21</c:v>
                </c:pt>
                <c:pt idx="1999">
                  <c:v>5.6599999999999975</c:v>
                </c:pt>
                <c:pt idx="2000">
                  <c:v>6.2</c:v>
                </c:pt>
                <c:pt idx="2001">
                  <c:v>6.04</c:v>
                </c:pt>
                <c:pt idx="2002">
                  <c:v>5.38</c:v>
                </c:pt>
                <c:pt idx="2003">
                  <c:v>6.13</c:v>
                </c:pt>
                <c:pt idx="2004">
                  <c:v>6.6199999999999966</c:v>
                </c:pt>
                <c:pt idx="2005">
                  <c:v>8.15</c:v>
                </c:pt>
                <c:pt idx="2006">
                  <c:v>8.9</c:v>
                </c:pt>
                <c:pt idx="2007">
                  <c:v>8.629999999999999</c:v>
                </c:pt>
                <c:pt idx="2008">
                  <c:v>8.3800000000000008</c:v>
                </c:pt>
                <c:pt idx="2009">
                  <c:v>8.67</c:v>
                </c:pt>
                <c:pt idx="2010">
                  <c:v>8.8600000000000048</c:v>
                </c:pt>
                <c:pt idx="2011">
                  <c:v>8.5</c:v>
                </c:pt>
                <c:pt idx="2012">
                  <c:v>9.5400000000000009</c:v>
                </c:pt>
                <c:pt idx="2013">
                  <c:v>8.629999999999999</c:v>
                </c:pt>
                <c:pt idx="2014">
                  <c:v>7.96</c:v>
                </c:pt>
                <c:pt idx="2016">
                  <c:v>7.42</c:v>
                </c:pt>
                <c:pt idx="2017">
                  <c:v>6.78</c:v>
                </c:pt>
                <c:pt idx="2018">
                  <c:v>6.54</c:v>
                </c:pt>
                <c:pt idx="2019">
                  <c:v>7.42</c:v>
                </c:pt>
                <c:pt idx="2020">
                  <c:v>7.68</c:v>
                </c:pt>
                <c:pt idx="2021">
                  <c:v>6.95</c:v>
                </c:pt>
                <c:pt idx="2022">
                  <c:v>7.5</c:v>
                </c:pt>
                <c:pt idx="2023">
                  <c:v>7.29</c:v>
                </c:pt>
                <c:pt idx="2024">
                  <c:v>7.9300000000000024</c:v>
                </c:pt>
                <c:pt idx="2025">
                  <c:v>7.94</c:v>
                </c:pt>
                <c:pt idx="2026">
                  <c:v>7.2700000000000014</c:v>
                </c:pt>
                <c:pt idx="2027">
                  <c:v>6.68</c:v>
                </c:pt>
                <c:pt idx="2028">
                  <c:v>6.5</c:v>
                </c:pt>
                <c:pt idx="2029">
                  <c:v>6.18</c:v>
                </c:pt>
                <c:pt idx="2030">
                  <c:v>5.85</c:v>
                </c:pt>
                <c:pt idx="2031">
                  <c:v>5.9</c:v>
                </c:pt>
                <c:pt idx="2032">
                  <c:v>5.85</c:v>
                </c:pt>
                <c:pt idx="2033">
                  <c:v>5.87</c:v>
                </c:pt>
                <c:pt idx="2034">
                  <c:v>6.81</c:v>
                </c:pt>
                <c:pt idx="2035">
                  <c:v>7.09</c:v>
                </c:pt>
                <c:pt idx="2036">
                  <c:v>6.06</c:v>
                </c:pt>
                <c:pt idx="2037">
                  <c:v>6.1199999999999966</c:v>
                </c:pt>
                <c:pt idx="2038">
                  <c:v>6.45</c:v>
                </c:pt>
                <c:pt idx="2039">
                  <c:v>5.87</c:v>
                </c:pt>
                <c:pt idx="2041">
                  <c:v>7.3599999999999985</c:v>
                </c:pt>
                <c:pt idx="2042">
                  <c:v>6.54</c:v>
                </c:pt>
                <c:pt idx="2043">
                  <c:v>6.87</c:v>
                </c:pt>
                <c:pt idx="2044">
                  <c:v>6.73</c:v>
                </c:pt>
                <c:pt idx="2045">
                  <c:v>6.28</c:v>
                </c:pt>
                <c:pt idx="2046">
                  <c:v>6.21</c:v>
                </c:pt>
                <c:pt idx="2047">
                  <c:v>6.42</c:v>
                </c:pt>
                <c:pt idx="2048">
                  <c:v>6.8599999999999985</c:v>
                </c:pt>
                <c:pt idx="2049">
                  <c:v>6.51</c:v>
                </c:pt>
                <c:pt idx="2050">
                  <c:v>6.1499999999999995</c:v>
                </c:pt>
                <c:pt idx="2051">
                  <c:v>5.6499999999999995</c:v>
                </c:pt>
                <c:pt idx="2052">
                  <c:v>5.67</c:v>
                </c:pt>
                <c:pt idx="2053">
                  <c:v>5.6599999999999975</c:v>
                </c:pt>
                <c:pt idx="2054">
                  <c:v>5.85</c:v>
                </c:pt>
                <c:pt idx="2055">
                  <c:v>5.89</c:v>
                </c:pt>
                <c:pt idx="2056">
                  <c:v>5.6</c:v>
                </c:pt>
                <c:pt idx="2057">
                  <c:v>5.59</c:v>
                </c:pt>
                <c:pt idx="2058">
                  <c:v>5.72</c:v>
                </c:pt>
                <c:pt idx="2059">
                  <c:v>5.3199999999999985</c:v>
                </c:pt>
                <c:pt idx="2060">
                  <c:v>5.63</c:v>
                </c:pt>
                <c:pt idx="2061">
                  <c:v>5.87</c:v>
                </c:pt>
                <c:pt idx="2062">
                  <c:v>5.58</c:v>
                </c:pt>
                <c:pt idx="2063">
                  <c:v>5.31</c:v>
                </c:pt>
                <c:pt idx="2064">
                  <c:v>5.48</c:v>
                </c:pt>
                <c:pt idx="2066">
                  <c:v>6.3599999999999985</c:v>
                </c:pt>
                <c:pt idx="2067">
                  <c:v>6.1</c:v>
                </c:pt>
                <c:pt idx="2068">
                  <c:v>5.44</c:v>
                </c:pt>
                <c:pt idx="2069">
                  <c:v>5.92</c:v>
                </c:pt>
                <c:pt idx="2070">
                  <c:v>5.56</c:v>
                </c:pt>
                <c:pt idx="2071">
                  <c:v>5.4700000000000024</c:v>
                </c:pt>
                <c:pt idx="2072">
                  <c:v>5.99</c:v>
                </c:pt>
                <c:pt idx="2073">
                  <c:v>5.74</c:v>
                </c:pt>
                <c:pt idx="2074">
                  <c:v>6.54</c:v>
                </c:pt>
                <c:pt idx="2075">
                  <c:v>8.120000000000001</c:v>
                </c:pt>
                <c:pt idx="2076">
                  <c:v>11.25</c:v>
                </c:pt>
                <c:pt idx="2077">
                  <c:v>11.870000000000006</c:v>
                </c:pt>
                <c:pt idx="2078">
                  <c:v>11.139999999999999</c:v>
                </c:pt>
                <c:pt idx="2079">
                  <c:v>10.98</c:v>
                </c:pt>
                <c:pt idx="2080">
                  <c:v>9.82</c:v>
                </c:pt>
                <c:pt idx="2081">
                  <c:v>9.2299999999999986</c:v>
                </c:pt>
                <c:pt idx="2082">
                  <c:v>7.2700000000000014</c:v>
                </c:pt>
                <c:pt idx="2083">
                  <c:v>7.08</c:v>
                </c:pt>
                <c:pt idx="2084">
                  <c:v>6.58</c:v>
                </c:pt>
                <c:pt idx="2085">
                  <c:v>7.44</c:v>
                </c:pt>
                <c:pt idx="2086">
                  <c:v>7.07</c:v>
                </c:pt>
                <c:pt idx="2087">
                  <c:v>7.48</c:v>
                </c:pt>
                <c:pt idx="2088">
                  <c:v>7.1099999999999985</c:v>
                </c:pt>
                <c:pt idx="2089">
                  <c:v>6.87</c:v>
                </c:pt>
                <c:pt idx="2091">
                  <c:v>7.1599999999999975</c:v>
                </c:pt>
                <c:pt idx="2092">
                  <c:v>6.96</c:v>
                </c:pt>
                <c:pt idx="2093">
                  <c:v>7.46</c:v>
                </c:pt>
                <c:pt idx="2094">
                  <c:v>6.73</c:v>
                </c:pt>
                <c:pt idx="2095">
                  <c:v>6.63</c:v>
                </c:pt>
                <c:pt idx="2096">
                  <c:v>6.9700000000000024</c:v>
                </c:pt>
                <c:pt idx="2097">
                  <c:v>6.39</c:v>
                </c:pt>
                <c:pt idx="2098">
                  <c:v>6.59</c:v>
                </c:pt>
                <c:pt idx="2099">
                  <c:v>7.28</c:v>
                </c:pt>
                <c:pt idx="2100">
                  <c:v>7.3199999999999985</c:v>
                </c:pt>
                <c:pt idx="2101">
                  <c:v>6.56</c:v>
                </c:pt>
                <c:pt idx="2102">
                  <c:v>5.75</c:v>
                </c:pt>
                <c:pt idx="2103">
                  <c:v>5.4700000000000024</c:v>
                </c:pt>
                <c:pt idx="2104">
                  <c:v>5.52</c:v>
                </c:pt>
                <c:pt idx="2105">
                  <c:v>5.41</c:v>
                </c:pt>
                <c:pt idx="2106">
                  <c:v>5.2700000000000014</c:v>
                </c:pt>
                <c:pt idx="2107">
                  <c:v>5.24</c:v>
                </c:pt>
                <c:pt idx="2108">
                  <c:v>5.21</c:v>
                </c:pt>
                <c:pt idx="2109">
                  <c:v>5.1199999999999966</c:v>
                </c:pt>
                <c:pt idx="2110">
                  <c:v>5.07</c:v>
                </c:pt>
                <c:pt idx="2111">
                  <c:v>5.46</c:v>
                </c:pt>
                <c:pt idx="2112">
                  <c:v>5.0999999999999996</c:v>
                </c:pt>
                <c:pt idx="2113">
                  <c:v>5.1599999999999975</c:v>
                </c:pt>
                <c:pt idx="2114">
                  <c:v>5.1599999999999975</c:v>
                </c:pt>
                <c:pt idx="2116">
                  <c:v>5.03</c:v>
                </c:pt>
                <c:pt idx="2117">
                  <c:v>5.45</c:v>
                </c:pt>
                <c:pt idx="2118">
                  <c:v>5.29</c:v>
                </c:pt>
                <c:pt idx="2119">
                  <c:v>5.39</c:v>
                </c:pt>
                <c:pt idx="2120">
                  <c:v>5.34</c:v>
                </c:pt>
                <c:pt idx="2121">
                  <c:v>5.4700000000000024</c:v>
                </c:pt>
                <c:pt idx="2122">
                  <c:v>5.44</c:v>
                </c:pt>
                <c:pt idx="2123">
                  <c:v>5.6</c:v>
                </c:pt>
                <c:pt idx="2124">
                  <c:v>5.7700000000000014</c:v>
                </c:pt>
                <c:pt idx="2125">
                  <c:v>6.48</c:v>
                </c:pt>
                <c:pt idx="2126">
                  <c:v>6.88</c:v>
                </c:pt>
                <c:pt idx="2127">
                  <c:v>6.87</c:v>
                </c:pt>
                <c:pt idx="2128">
                  <c:v>6.54</c:v>
                </c:pt>
                <c:pt idx="2129">
                  <c:v>6</c:v>
                </c:pt>
                <c:pt idx="2130">
                  <c:v>5.98</c:v>
                </c:pt>
                <c:pt idx="2131">
                  <c:v>5.94</c:v>
                </c:pt>
                <c:pt idx="2132">
                  <c:v>5.79</c:v>
                </c:pt>
                <c:pt idx="2133">
                  <c:v>5.81</c:v>
                </c:pt>
                <c:pt idx="2134">
                  <c:v>5.6599999999999975</c:v>
                </c:pt>
                <c:pt idx="2135">
                  <c:v>5.51</c:v>
                </c:pt>
                <c:pt idx="2136">
                  <c:v>5.29</c:v>
                </c:pt>
                <c:pt idx="2137">
                  <c:v>5.31</c:v>
                </c:pt>
                <c:pt idx="2138">
                  <c:v>5.18</c:v>
                </c:pt>
                <c:pt idx="2139">
                  <c:v>5.1199999999999966</c:v>
                </c:pt>
                <c:pt idx="2141">
                  <c:v>5.37</c:v>
                </c:pt>
                <c:pt idx="2142">
                  <c:v>6.98</c:v>
                </c:pt>
                <c:pt idx="2143">
                  <c:v>5.84</c:v>
                </c:pt>
                <c:pt idx="2144">
                  <c:v>5.51</c:v>
                </c:pt>
                <c:pt idx="2145">
                  <c:v>5.52</c:v>
                </c:pt>
                <c:pt idx="2146">
                  <c:v>5.63</c:v>
                </c:pt>
                <c:pt idx="2147">
                  <c:v>5.78</c:v>
                </c:pt>
                <c:pt idx="2148">
                  <c:v>6.83</c:v>
                </c:pt>
                <c:pt idx="2149">
                  <c:v>6.78</c:v>
                </c:pt>
                <c:pt idx="2150">
                  <c:v>6.83</c:v>
                </c:pt>
                <c:pt idx="2151">
                  <c:v>6.98</c:v>
                </c:pt>
                <c:pt idx="2152">
                  <c:v>6.7700000000000014</c:v>
                </c:pt>
                <c:pt idx="2153">
                  <c:v>6.72</c:v>
                </c:pt>
                <c:pt idx="2154">
                  <c:v>6.39</c:v>
                </c:pt>
                <c:pt idx="2155">
                  <c:v>5.52</c:v>
                </c:pt>
                <c:pt idx="2156">
                  <c:v>5.41</c:v>
                </c:pt>
                <c:pt idx="2157">
                  <c:v>5.57</c:v>
                </c:pt>
                <c:pt idx="2158">
                  <c:v>5.51</c:v>
                </c:pt>
                <c:pt idx="2159">
                  <c:v>5.3599999999999985</c:v>
                </c:pt>
                <c:pt idx="2160">
                  <c:v>5.74</c:v>
                </c:pt>
                <c:pt idx="2161">
                  <c:v>4.9700000000000024</c:v>
                </c:pt>
                <c:pt idx="2162">
                  <c:v>4.95</c:v>
                </c:pt>
                <c:pt idx="2163">
                  <c:v>4.9300000000000024</c:v>
                </c:pt>
                <c:pt idx="2164">
                  <c:v>4.8499999999999996</c:v>
                </c:pt>
                <c:pt idx="2166">
                  <c:v>4.6399999999999997</c:v>
                </c:pt>
                <c:pt idx="2167">
                  <c:v>5.07</c:v>
                </c:pt>
                <c:pt idx="2168">
                  <c:v>5.1199999999999966</c:v>
                </c:pt>
                <c:pt idx="2169">
                  <c:v>4.84</c:v>
                </c:pt>
                <c:pt idx="2170">
                  <c:v>4.75</c:v>
                </c:pt>
                <c:pt idx="2171">
                  <c:v>4.4800000000000004</c:v>
                </c:pt>
                <c:pt idx="2172">
                  <c:v>4.63</c:v>
                </c:pt>
                <c:pt idx="2173">
                  <c:v>6.01</c:v>
                </c:pt>
                <c:pt idx="2174">
                  <c:v>6.28</c:v>
                </c:pt>
                <c:pt idx="2175">
                  <c:v>6.25</c:v>
                </c:pt>
                <c:pt idx="2176">
                  <c:v>6.1099999999999985</c:v>
                </c:pt>
                <c:pt idx="2177">
                  <c:v>5.8199999999999985</c:v>
                </c:pt>
                <c:pt idx="2178">
                  <c:v>6.1</c:v>
                </c:pt>
                <c:pt idx="2179">
                  <c:v>6.24</c:v>
                </c:pt>
                <c:pt idx="2180">
                  <c:v>6.56</c:v>
                </c:pt>
                <c:pt idx="2181">
                  <c:v>6.34</c:v>
                </c:pt>
                <c:pt idx="2182">
                  <c:v>6.33</c:v>
                </c:pt>
                <c:pt idx="2183">
                  <c:v>6.89</c:v>
                </c:pt>
                <c:pt idx="2184">
                  <c:v>6.2700000000000014</c:v>
                </c:pt>
                <c:pt idx="2185">
                  <c:v>6.17</c:v>
                </c:pt>
                <c:pt idx="2186">
                  <c:v>6.4700000000000024</c:v>
                </c:pt>
                <c:pt idx="2187">
                  <c:v>6.34</c:v>
                </c:pt>
                <c:pt idx="2188">
                  <c:v>6.2</c:v>
                </c:pt>
                <c:pt idx="2189">
                  <c:v>6.2700000000000014</c:v>
                </c:pt>
                <c:pt idx="2191">
                  <c:v>6.41</c:v>
                </c:pt>
                <c:pt idx="2192">
                  <c:v>6.22</c:v>
                </c:pt>
                <c:pt idx="2193">
                  <c:v>6.34</c:v>
                </c:pt>
                <c:pt idx="2194">
                  <c:v>6.3199999999999985</c:v>
                </c:pt>
                <c:pt idx="2195">
                  <c:v>6.2700000000000014</c:v>
                </c:pt>
                <c:pt idx="2196">
                  <c:v>6.4</c:v>
                </c:pt>
                <c:pt idx="2197">
                  <c:v>5.52</c:v>
                </c:pt>
                <c:pt idx="2198">
                  <c:v>4.96</c:v>
                </c:pt>
                <c:pt idx="2199">
                  <c:v>5.01</c:v>
                </c:pt>
                <c:pt idx="2200">
                  <c:v>5.4300000000000024</c:v>
                </c:pt>
                <c:pt idx="2201">
                  <c:v>5.3599999999999985</c:v>
                </c:pt>
                <c:pt idx="2202">
                  <c:v>5.4</c:v>
                </c:pt>
                <c:pt idx="2203">
                  <c:v>5.2700000000000014</c:v>
                </c:pt>
                <c:pt idx="2204">
                  <c:v>5.3599999999999985</c:v>
                </c:pt>
                <c:pt idx="2205">
                  <c:v>6.05</c:v>
                </c:pt>
                <c:pt idx="2206">
                  <c:v>6.33</c:v>
                </c:pt>
                <c:pt idx="2207">
                  <c:v>5.76</c:v>
                </c:pt>
                <c:pt idx="2208">
                  <c:v>5.54</c:v>
                </c:pt>
                <c:pt idx="2209">
                  <c:v>5.87</c:v>
                </c:pt>
                <c:pt idx="2210">
                  <c:v>6.37</c:v>
                </c:pt>
                <c:pt idx="2211">
                  <c:v>6.53</c:v>
                </c:pt>
                <c:pt idx="2212">
                  <c:v>5.56</c:v>
                </c:pt>
                <c:pt idx="2213">
                  <c:v>7.53</c:v>
                </c:pt>
                <c:pt idx="2214">
                  <c:v>10.11</c:v>
                </c:pt>
                <c:pt idx="2216">
                  <c:v>6.45</c:v>
                </c:pt>
                <c:pt idx="2217">
                  <c:v>6.41</c:v>
                </c:pt>
                <c:pt idx="2218">
                  <c:v>6.1899999999999995</c:v>
                </c:pt>
                <c:pt idx="2219">
                  <c:v>5.39</c:v>
                </c:pt>
                <c:pt idx="2220">
                  <c:v>5.34</c:v>
                </c:pt>
                <c:pt idx="2221">
                  <c:v>5.39</c:v>
                </c:pt>
                <c:pt idx="2222">
                  <c:v>5.23</c:v>
                </c:pt>
                <c:pt idx="2223">
                  <c:v>4.91</c:v>
                </c:pt>
                <c:pt idx="2224">
                  <c:v>5.13</c:v>
                </c:pt>
                <c:pt idx="2225">
                  <c:v>4.87</c:v>
                </c:pt>
                <c:pt idx="2226">
                  <c:v>4.9800000000000004</c:v>
                </c:pt>
                <c:pt idx="2227">
                  <c:v>5.1099999999999985</c:v>
                </c:pt>
                <c:pt idx="2228">
                  <c:v>5.14</c:v>
                </c:pt>
                <c:pt idx="2229">
                  <c:v>5.74</c:v>
                </c:pt>
                <c:pt idx="2230">
                  <c:v>5.48</c:v>
                </c:pt>
                <c:pt idx="2231">
                  <c:v>5.45</c:v>
                </c:pt>
                <c:pt idx="2232">
                  <c:v>5.28</c:v>
                </c:pt>
                <c:pt idx="2233">
                  <c:v>5.0999999999999996</c:v>
                </c:pt>
                <c:pt idx="2234">
                  <c:v>5.55</c:v>
                </c:pt>
                <c:pt idx="2235">
                  <c:v>5.42</c:v>
                </c:pt>
                <c:pt idx="2236">
                  <c:v>5.53</c:v>
                </c:pt>
                <c:pt idx="2237">
                  <c:v>5.74</c:v>
                </c:pt>
                <c:pt idx="2238">
                  <c:v>5.9300000000000024</c:v>
                </c:pt>
                <c:pt idx="2239">
                  <c:v>6.18</c:v>
                </c:pt>
                <c:pt idx="2241">
                  <c:v>5.64</c:v>
                </c:pt>
                <c:pt idx="2242">
                  <c:v>6.03</c:v>
                </c:pt>
                <c:pt idx="2243">
                  <c:v>6.96</c:v>
                </c:pt>
                <c:pt idx="2244">
                  <c:v>6.51</c:v>
                </c:pt>
                <c:pt idx="2245">
                  <c:v>6.6</c:v>
                </c:pt>
                <c:pt idx="2246">
                  <c:v>6.45</c:v>
                </c:pt>
                <c:pt idx="2247">
                  <c:v>6.53</c:v>
                </c:pt>
                <c:pt idx="2248">
                  <c:v>6.31</c:v>
                </c:pt>
                <c:pt idx="2249">
                  <c:v>7.08</c:v>
                </c:pt>
                <c:pt idx="2250">
                  <c:v>7.18</c:v>
                </c:pt>
                <c:pt idx="2251">
                  <c:v>6.53</c:v>
                </c:pt>
                <c:pt idx="2252">
                  <c:v>5.98</c:v>
                </c:pt>
                <c:pt idx="2253">
                  <c:v>6.1499999999999995</c:v>
                </c:pt>
                <c:pt idx="2254">
                  <c:v>6.3</c:v>
                </c:pt>
                <c:pt idx="2255">
                  <c:v>6.21</c:v>
                </c:pt>
                <c:pt idx="2256">
                  <c:v>5.76</c:v>
                </c:pt>
                <c:pt idx="2257">
                  <c:v>5.96</c:v>
                </c:pt>
                <c:pt idx="2258">
                  <c:v>5.73</c:v>
                </c:pt>
                <c:pt idx="2259">
                  <c:v>5.92</c:v>
                </c:pt>
                <c:pt idx="2260">
                  <c:v>5.8</c:v>
                </c:pt>
                <c:pt idx="2261">
                  <c:v>6.2</c:v>
                </c:pt>
                <c:pt idx="2262">
                  <c:v>5.96</c:v>
                </c:pt>
                <c:pt idx="2263">
                  <c:v>5.8599999999999985</c:v>
                </c:pt>
                <c:pt idx="2264">
                  <c:v>6.22</c:v>
                </c:pt>
                <c:pt idx="2266">
                  <c:v>6.85</c:v>
                </c:pt>
                <c:pt idx="2267">
                  <c:v>7.1099999999999985</c:v>
                </c:pt>
                <c:pt idx="2268">
                  <c:v>7.13</c:v>
                </c:pt>
                <c:pt idx="2269">
                  <c:v>6.34</c:v>
                </c:pt>
                <c:pt idx="2270">
                  <c:v>7</c:v>
                </c:pt>
                <c:pt idx="2271">
                  <c:v>6.67</c:v>
                </c:pt>
                <c:pt idx="2272">
                  <c:v>6.51</c:v>
                </c:pt>
                <c:pt idx="2273">
                  <c:v>7.21</c:v>
                </c:pt>
                <c:pt idx="2274">
                  <c:v>6.79</c:v>
                </c:pt>
                <c:pt idx="2275">
                  <c:v>6.38</c:v>
                </c:pt>
                <c:pt idx="2276">
                  <c:v>6.55</c:v>
                </c:pt>
                <c:pt idx="2277">
                  <c:v>6.06</c:v>
                </c:pt>
                <c:pt idx="2278">
                  <c:v>5.8</c:v>
                </c:pt>
                <c:pt idx="2279">
                  <c:v>5.39</c:v>
                </c:pt>
                <c:pt idx="2280">
                  <c:v>5.4300000000000024</c:v>
                </c:pt>
                <c:pt idx="2281">
                  <c:v>6.1099999999999985</c:v>
                </c:pt>
                <c:pt idx="2282">
                  <c:v>6.53</c:v>
                </c:pt>
                <c:pt idx="2283">
                  <c:v>6.35</c:v>
                </c:pt>
                <c:pt idx="2284">
                  <c:v>5.87</c:v>
                </c:pt>
                <c:pt idx="2285">
                  <c:v>5.09</c:v>
                </c:pt>
                <c:pt idx="2286">
                  <c:v>5.31</c:v>
                </c:pt>
                <c:pt idx="2287">
                  <c:v>5.96</c:v>
                </c:pt>
                <c:pt idx="2288">
                  <c:v>6.3199999999999985</c:v>
                </c:pt>
                <c:pt idx="2289">
                  <c:v>6.17</c:v>
                </c:pt>
                <c:pt idx="2291">
                  <c:v>6.51</c:v>
                </c:pt>
                <c:pt idx="2292">
                  <c:v>6.92</c:v>
                </c:pt>
                <c:pt idx="2293">
                  <c:v>7.01</c:v>
                </c:pt>
                <c:pt idx="2294">
                  <c:v>6.41</c:v>
                </c:pt>
                <c:pt idx="2295">
                  <c:v>5.39</c:v>
                </c:pt>
                <c:pt idx="2296">
                  <c:v>5.2</c:v>
                </c:pt>
                <c:pt idx="2297">
                  <c:v>4.9700000000000024</c:v>
                </c:pt>
                <c:pt idx="2298">
                  <c:v>4.8199999999999985</c:v>
                </c:pt>
                <c:pt idx="2299">
                  <c:v>4.3099999999999996</c:v>
                </c:pt>
                <c:pt idx="2300">
                  <c:v>4.21</c:v>
                </c:pt>
                <c:pt idx="2301">
                  <c:v>4.28</c:v>
                </c:pt>
                <c:pt idx="2302">
                  <c:v>4.5199999999999996</c:v>
                </c:pt>
                <c:pt idx="2303">
                  <c:v>4.5999999999999996</c:v>
                </c:pt>
                <c:pt idx="2304">
                  <c:v>4.6399999999999997</c:v>
                </c:pt>
                <c:pt idx="2305">
                  <c:v>4.4800000000000004</c:v>
                </c:pt>
                <c:pt idx="2306">
                  <c:v>4.46</c:v>
                </c:pt>
                <c:pt idx="2307">
                  <c:v>4.63</c:v>
                </c:pt>
                <c:pt idx="2308">
                  <c:v>4.4000000000000004</c:v>
                </c:pt>
                <c:pt idx="2309">
                  <c:v>4.55</c:v>
                </c:pt>
                <c:pt idx="2310">
                  <c:v>4.34</c:v>
                </c:pt>
                <c:pt idx="2311">
                  <c:v>4.53</c:v>
                </c:pt>
                <c:pt idx="2312">
                  <c:v>4.37</c:v>
                </c:pt>
                <c:pt idx="2313">
                  <c:v>4.49</c:v>
                </c:pt>
                <c:pt idx="2314">
                  <c:v>4.53</c:v>
                </c:pt>
                <c:pt idx="2316">
                  <c:v>4.5999999999999996</c:v>
                </c:pt>
                <c:pt idx="2317">
                  <c:v>6.02</c:v>
                </c:pt>
                <c:pt idx="2318">
                  <c:v>6.38</c:v>
                </c:pt>
                <c:pt idx="2319">
                  <c:v>6.57</c:v>
                </c:pt>
                <c:pt idx="2320">
                  <c:v>6.88</c:v>
                </c:pt>
                <c:pt idx="2321">
                  <c:v>6.2700000000000014</c:v>
                </c:pt>
                <c:pt idx="2322">
                  <c:v>6.1499999999999995</c:v>
                </c:pt>
                <c:pt idx="2323">
                  <c:v>5.81</c:v>
                </c:pt>
                <c:pt idx="2324">
                  <c:v>5.71</c:v>
                </c:pt>
                <c:pt idx="2325">
                  <c:v>6.06</c:v>
                </c:pt>
                <c:pt idx="2326">
                  <c:v>6.23</c:v>
                </c:pt>
                <c:pt idx="2327">
                  <c:v>6.13</c:v>
                </c:pt>
                <c:pt idx="2328">
                  <c:v>6.14</c:v>
                </c:pt>
                <c:pt idx="2329">
                  <c:v>6.02</c:v>
                </c:pt>
                <c:pt idx="2330">
                  <c:v>5.94</c:v>
                </c:pt>
                <c:pt idx="2331">
                  <c:v>5.99</c:v>
                </c:pt>
                <c:pt idx="2332">
                  <c:v>5.98</c:v>
                </c:pt>
                <c:pt idx="2333">
                  <c:v>5.78</c:v>
                </c:pt>
                <c:pt idx="2334">
                  <c:v>5.85</c:v>
                </c:pt>
                <c:pt idx="2335">
                  <c:v>5.74</c:v>
                </c:pt>
                <c:pt idx="2336">
                  <c:v>6.07</c:v>
                </c:pt>
                <c:pt idx="2337">
                  <c:v>6.24</c:v>
                </c:pt>
                <c:pt idx="2338">
                  <c:v>8.94</c:v>
                </c:pt>
                <c:pt idx="2339">
                  <c:v>8.2800000000000011</c:v>
                </c:pt>
                <c:pt idx="2341">
                  <c:v>6.81</c:v>
                </c:pt>
                <c:pt idx="2342">
                  <c:v>5.79</c:v>
                </c:pt>
                <c:pt idx="2343">
                  <c:v>5.64</c:v>
                </c:pt>
                <c:pt idx="2344">
                  <c:v>5.3</c:v>
                </c:pt>
                <c:pt idx="2345">
                  <c:v>5.41</c:v>
                </c:pt>
                <c:pt idx="2346">
                  <c:v>5.68</c:v>
                </c:pt>
                <c:pt idx="2347">
                  <c:v>5.25</c:v>
                </c:pt>
                <c:pt idx="2348">
                  <c:v>5.1499999999999995</c:v>
                </c:pt>
                <c:pt idx="2349">
                  <c:v>5.1599999999999975</c:v>
                </c:pt>
                <c:pt idx="2350">
                  <c:v>5.49</c:v>
                </c:pt>
                <c:pt idx="2351">
                  <c:v>5.22</c:v>
                </c:pt>
                <c:pt idx="2352">
                  <c:v>5.3599999999999985</c:v>
                </c:pt>
                <c:pt idx="2353">
                  <c:v>5.09</c:v>
                </c:pt>
                <c:pt idx="2354">
                  <c:v>5.0999999999999996</c:v>
                </c:pt>
                <c:pt idx="2355">
                  <c:v>5.03</c:v>
                </c:pt>
                <c:pt idx="2356">
                  <c:v>5.18</c:v>
                </c:pt>
                <c:pt idx="2357">
                  <c:v>5.22</c:v>
                </c:pt>
                <c:pt idx="2358">
                  <c:v>5.4700000000000024</c:v>
                </c:pt>
                <c:pt idx="2359">
                  <c:v>5.37</c:v>
                </c:pt>
                <c:pt idx="2360">
                  <c:v>5.6099999999999985</c:v>
                </c:pt>
                <c:pt idx="2361">
                  <c:v>6.01</c:v>
                </c:pt>
                <c:pt idx="2362">
                  <c:v>8.2900000000000009</c:v>
                </c:pt>
                <c:pt idx="2363">
                  <c:v>9.0300000000000011</c:v>
                </c:pt>
                <c:pt idx="2364">
                  <c:v>8.34</c:v>
                </c:pt>
                <c:pt idx="2366">
                  <c:v>6.4</c:v>
                </c:pt>
                <c:pt idx="2367">
                  <c:v>5.84</c:v>
                </c:pt>
                <c:pt idx="2368">
                  <c:v>5.46</c:v>
                </c:pt>
                <c:pt idx="2369">
                  <c:v>5.39</c:v>
                </c:pt>
                <c:pt idx="2370">
                  <c:v>5.5</c:v>
                </c:pt>
                <c:pt idx="2371">
                  <c:v>5.44</c:v>
                </c:pt>
                <c:pt idx="2372">
                  <c:v>4.75</c:v>
                </c:pt>
                <c:pt idx="2373">
                  <c:v>5.6599999999999975</c:v>
                </c:pt>
                <c:pt idx="2374">
                  <c:v>5.63</c:v>
                </c:pt>
                <c:pt idx="2375">
                  <c:v>5.48</c:v>
                </c:pt>
                <c:pt idx="2376">
                  <c:v>5.35</c:v>
                </c:pt>
                <c:pt idx="2377">
                  <c:v>4.9700000000000024</c:v>
                </c:pt>
                <c:pt idx="2378">
                  <c:v>4.9800000000000004</c:v>
                </c:pt>
                <c:pt idx="2379">
                  <c:v>5.03</c:v>
                </c:pt>
                <c:pt idx="2380">
                  <c:v>4.95</c:v>
                </c:pt>
                <c:pt idx="2381">
                  <c:v>5.29</c:v>
                </c:pt>
                <c:pt idx="2382">
                  <c:v>5.45</c:v>
                </c:pt>
                <c:pt idx="2383">
                  <c:v>5.56</c:v>
                </c:pt>
                <c:pt idx="2384">
                  <c:v>5.4700000000000024</c:v>
                </c:pt>
                <c:pt idx="2385">
                  <c:v>5.51</c:v>
                </c:pt>
                <c:pt idx="2386">
                  <c:v>5.42</c:v>
                </c:pt>
                <c:pt idx="2387">
                  <c:v>4.9300000000000024</c:v>
                </c:pt>
                <c:pt idx="2388">
                  <c:v>5.31</c:v>
                </c:pt>
                <c:pt idx="2389">
                  <c:v>5.49</c:v>
                </c:pt>
                <c:pt idx="2391">
                  <c:v>6.03</c:v>
                </c:pt>
                <c:pt idx="2392">
                  <c:v>5.92</c:v>
                </c:pt>
                <c:pt idx="2393">
                  <c:v>5.92</c:v>
                </c:pt>
                <c:pt idx="2394">
                  <c:v>5.79</c:v>
                </c:pt>
                <c:pt idx="2395">
                  <c:v>5.9700000000000024</c:v>
                </c:pt>
                <c:pt idx="2396">
                  <c:v>5.6499999999999995</c:v>
                </c:pt>
                <c:pt idx="2397">
                  <c:v>5.3199999999999985</c:v>
                </c:pt>
                <c:pt idx="2398">
                  <c:v>5.63</c:v>
                </c:pt>
                <c:pt idx="2399">
                  <c:v>5.89</c:v>
                </c:pt>
                <c:pt idx="2400">
                  <c:v>6.04</c:v>
                </c:pt>
                <c:pt idx="2401">
                  <c:v>5.74</c:v>
                </c:pt>
                <c:pt idx="2402">
                  <c:v>5.8</c:v>
                </c:pt>
                <c:pt idx="2403">
                  <c:v>5.76</c:v>
                </c:pt>
                <c:pt idx="2404">
                  <c:v>5.6</c:v>
                </c:pt>
                <c:pt idx="2405">
                  <c:v>5.73</c:v>
                </c:pt>
                <c:pt idx="2406">
                  <c:v>5.8</c:v>
                </c:pt>
                <c:pt idx="2407">
                  <c:v>6.38</c:v>
                </c:pt>
                <c:pt idx="2408">
                  <c:v>6.67</c:v>
                </c:pt>
                <c:pt idx="2409">
                  <c:v>6.81</c:v>
                </c:pt>
                <c:pt idx="2410">
                  <c:v>7.24</c:v>
                </c:pt>
                <c:pt idx="2411">
                  <c:v>6.99</c:v>
                </c:pt>
                <c:pt idx="2412">
                  <c:v>6.8</c:v>
                </c:pt>
                <c:pt idx="2413">
                  <c:v>6.67</c:v>
                </c:pt>
                <c:pt idx="2414">
                  <c:v>6.35</c:v>
                </c:pt>
                <c:pt idx="2416">
                  <c:v>6.01</c:v>
                </c:pt>
                <c:pt idx="2417">
                  <c:v>6.4700000000000024</c:v>
                </c:pt>
                <c:pt idx="2418">
                  <c:v>7.1</c:v>
                </c:pt>
                <c:pt idx="2419">
                  <c:v>7.1599999999999975</c:v>
                </c:pt>
                <c:pt idx="2420">
                  <c:v>6.6499999999999995</c:v>
                </c:pt>
                <c:pt idx="2421">
                  <c:v>6.3199999999999985</c:v>
                </c:pt>
                <c:pt idx="2422">
                  <c:v>5.6</c:v>
                </c:pt>
                <c:pt idx="2423">
                  <c:v>5.83</c:v>
                </c:pt>
                <c:pt idx="2424">
                  <c:v>5.5</c:v>
                </c:pt>
                <c:pt idx="2425">
                  <c:v>5.44</c:v>
                </c:pt>
                <c:pt idx="2426">
                  <c:v>5.4</c:v>
                </c:pt>
                <c:pt idx="2427">
                  <c:v>5.51</c:v>
                </c:pt>
                <c:pt idx="2428">
                  <c:v>5.52</c:v>
                </c:pt>
                <c:pt idx="2429">
                  <c:v>5.7700000000000014</c:v>
                </c:pt>
                <c:pt idx="2430">
                  <c:v>5.64</c:v>
                </c:pt>
                <c:pt idx="2431">
                  <c:v>5.87</c:v>
                </c:pt>
                <c:pt idx="2432">
                  <c:v>5.71</c:v>
                </c:pt>
                <c:pt idx="2433">
                  <c:v>6.1</c:v>
                </c:pt>
                <c:pt idx="2434">
                  <c:v>6.1599999999999975</c:v>
                </c:pt>
                <c:pt idx="2435">
                  <c:v>5.6599999999999975</c:v>
                </c:pt>
                <c:pt idx="2436">
                  <c:v>6.07</c:v>
                </c:pt>
                <c:pt idx="2437">
                  <c:v>6.9</c:v>
                </c:pt>
                <c:pt idx="2438">
                  <c:v>6.71</c:v>
                </c:pt>
                <c:pt idx="2439">
                  <c:v>6.6</c:v>
                </c:pt>
                <c:pt idx="2441">
                  <c:v>6.78</c:v>
                </c:pt>
                <c:pt idx="2442">
                  <c:v>6.49</c:v>
                </c:pt>
                <c:pt idx="2443">
                  <c:v>6.7700000000000014</c:v>
                </c:pt>
                <c:pt idx="2444">
                  <c:v>6.83</c:v>
                </c:pt>
                <c:pt idx="2445">
                  <c:v>6.58</c:v>
                </c:pt>
                <c:pt idx="2446">
                  <c:v>6.89</c:v>
                </c:pt>
                <c:pt idx="2447">
                  <c:v>6.56</c:v>
                </c:pt>
                <c:pt idx="2448">
                  <c:v>6.37</c:v>
                </c:pt>
                <c:pt idx="2449">
                  <c:v>6.3</c:v>
                </c:pt>
                <c:pt idx="2450">
                  <c:v>6.31</c:v>
                </c:pt>
                <c:pt idx="2451">
                  <c:v>6.24</c:v>
                </c:pt>
                <c:pt idx="2452">
                  <c:v>6.1199999999999966</c:v>
                </c:pt>
                <c:pt idx="2453">
                  <c:v>6.31</c:v>
                </c:pt>
                <c:pt idx="2454">
                  <c:v>6.54</c:v>
                </c:pt>
                <c:pt idx="2455">
                  <c:v>7.01</c:v>
                </c:pt>
                <c:pt idx="2456">
                  <c:v>6.8199999999999985</c:v>
                </c:pt>
                <c:pt idx="2457">
                  <c:v>7.34</c:v>
                </c:pt>
                <c:pt idx="2458">
                  <c:v>7.44</c:v>
                </c:pt>
                <c:pt idx="2459">
                  <c:v>7.1599999999999975</c:v>
                </c:pt>
                <c:pt idx="2460">
                  <c:v>7.24</c:v>
                </c:pt>
                <c:pt idx="2461">
                  <c:v>6.1</c:v>
                </c:pt>
                <c:pt idx="2462">
                  <c:v>5.9</c:v>
                </c:pt>
                <c:pt idx="2463">
                  <c:v>6.29</c:v>
                </c:pt>
                <c:pt idx="2464">
                  <c:v>6.41</c:v>
                </c:pt>
                <c:pt idx="2466">
                  <c:v>7.31</c:v>
                </c:pt>
                <c:pt idx="2467">
                  <c:v>6.9</c:v>
                </c:pt>
                <c:pt idx="2468">
                  <c:v>6.51</c:v>
                </c:pt>
                <c:pt idx="2469">
                  <c:v>6.4</c:v>
                </c:pt>
                <c:pt idx="2470">
                  <c:v>6.4300000000000024</c:v>
                </c:pt>
                <c:pt idx="2471">
                  <c:v>6.46</c:v>
                </c:pt>
                <c:pt idx="2472">
                  <c:v>5.9700000000000024</c:v>
                </c:pt>
                <c:pt idx="2473">
                  <c:v>6.48</c:v>
                </c:pt>
                <c:pt idx="2474">
                  <c:v>6.4300000000000024</c:v>
                </c:pt>
                <c:pt idx="2475">
                  <c:v>5.91</c:v>
                </c:pt>
                <c:pt idx="2476">
                  <c:v>5.79</c:v>
                </c:pt>
                <c:pt idx="2477">
                  <c:v>5.8199999999999985</c:v>
                </c:pt>
                <c:pt idx="2478">
                  <c:v>6.01</c:v>
                </c:pt>
                <c:pt idx="2479">
                  <c:v>6.05</c:v>
                </c:pt>
                <c:pt idx="2480">
                  <c:v>6.07</c:v>
                </c:pt>
                <c:pt idx="2481">
                  <c:v>6.18</c:v>
                </c:pt>
                <c:pt idx="2482">
                  <c:v>6.1099999999999985</c:v>
                </c:pt>
                <c:pt idx="2483">
                  <c:v>5.85</c:v>
                </c:pt>
                <c:pt idx="2484">
                  <c:v>6.34</c:v>
                </c:pt>
                <c:pt idx="2485">
                  <c:v>7.2700000000000014</c:v>
                </c:pt>
                <c:pt idx="2486">
                  <c:v>7.56</c:v>
                </c:pt>
                <c:pt idx="2487">
                  <c:v>7.51</c:v>
                </c:pt>
                <c:pt idx="2488">
                  <c:v>7.21</c:v>
                </c:pt>
                <c:pt idx="2489">
                  <c:v>7.1499999999999995</c:v>
                </c:pt>
                <c:pt idx="2491">
                  <c:v>7.01</c:v>
                </c:pt>
                <c:pt idx="2492">
                  <c:v>7.25</c:v>
                </c:pt>
                <c:pt idx="2493">
                  <c:v>7.07</c:v>
                </c:pt>
                <c:pt idx="2494">
                  <c:v>6.79</c:v>
                </c:pt>
                <c:pt idx="2495">
                  <c:v>7.07</c:v>
                </c:pt>
                <c:pt idx="2496">
                  <c:v>6.53</c:v>
                </c:pt>
                <c:pt idx="2497">
                  <c:v>6.22</c:v>
                </c:pt>
                <c:pt idx="2498">
                  <c:v>6.35</c:v>
                </c:pt>
                <c:pt idx="2499">
                  <c:v>6.81</c:v>
                </c:pt>
                <c:pt idx="2500">
                  <c:v>6.6499999999999995</c:v>
                </c:pt>
                <c:pt idx="2501">
                  <c:v>6.9700000000000024</c:v>
                </c:pt>
                <c:pt idx="2502">
                  <c:v>7.08</c:v>
                </c:pt>
                <c:pt idx="2503">
                  <c:v>6.95</c:v>
                </c:pt>
                <c:pt idx="2504">
                  <c:v>6.64</c:v>
                </c:pt>
                <c:pt idx="2505">
                  <c:v>6.95</c:v>
                </c:pt>
                <c:pt idx="2506">
                  <c:v>7.26</c:v>
                </c:pt>
                <c:pt idx="2507">
                  <c:v>7.6</c:v>
                </c:pt>
                <c:pt idx="2508">
                  <c:v>7.4700000000000024</c:v>
                </c:pt>
                <c:pt idx="2509">
                  <c:v>6.71</c:v>
                </c:pt>
                <c:pt idx="2510">
                  <c:v>6.41</c:v>
                </c:pt>
                <c:pt idx="2511">
                  <c:v>6.7</c:v>
                </c:pt>
                <c:pt idx="2512">
                  <c:v>7.07</c:v>
                </c:pt>
                <c:pt idx="2513">
                  <c:v>6.89</c:v>
                </c:pt>
                <c:pt idx="2514">
                  <c:v>6.79</c:v>
                </c:pt>
                <c:pt idx="2516">
                  <c:v>6.51</c:v>
                </c:pt>
                <c:pt idx="2517">
                  <c:v>6.76</c:v>
                </c:pt>
                <c:pt idx="2518">
                  <c:v>6.6099999999999985</c:v>
                </c:pt>
                <c:pt idx="2519">
                  <c:v>6.38</c:v>
                </c:pt>
                <c:pt idx="2520">
                  <c:v>6.33</c:v>
                </c:pt>
                <c:pt idx="2521">
                  <c:v>6.23</c:v>
                </c:pt>
                <c:pt idx="2522">
                  <c:v>6.76</c:v>
                </c:pt>
                <c:pt idx="2523">
                  <c:v>6.4</c:v>
                </c:pt>
                <c:pt idx="2524">
                  <c:v>6.1</c:v>
                </c:pt>
                <c:pt idx="2525">
                  <c:v>5.99</c:v>
                </c:pt>
                <c:pt idx="2526">
                  <c:v>6.73</c:v>
                </c:pt>
                <c:pt idx="2527">
                  <c:v>6.84</c:v>
                </c:pt>
                <c:pt idx="2528">
                  <c:v>6.8599999999999985</c:v>
                </c:pt>
                <c:pt idx="2529">
                  <c:v>7.02</c:v>
                </c:pt>
                <c:pt idx="2530">
                  <c:v>7.1199999999999966</c:v>
                </c:pt>
                <c:pt idx="2531">
                  <c:v>7.8599999999999985</c:v>
                </c:pt>
                <c:pt idx="2532">
                  <c:v>8.18</c:v>
                </c:pt>
                <c:pt idx="2533">
                  <c:v>7.35</c:v>
                </c:pt>
                <c:pt idx="2534">
                  <c:v>6.3</c:v>
                </c:pt>
                <c:pt idx="2535">
                  <c:v>5.6</c:v>
                </c:pt>
                <c:pt idx="2536">
                  <c:v>5.63</c:v>
                </c:pt>
                <c:pt idx="2537">
                  <c:v>5.99</c:v>
                </c:pt>
                <c:pt idx="2538">
                  <c:v>5.9300000000000024</c:v>
                </c:pt>
                <c:pt idx="2539">
                  <c:v>5.57</c:v>
                </c:pt>
                <c:pt idx="2541">
                  <c:v>5.48</c:v>
                </c:pt>
                <c:pt idx="2542">
                  <c:v>5.22</c:v>
                </c:pt>
                <c:pt idx="2543">
                  <c:v>5.17</c:v>
                </c:pt>
                <c:pt idx="2544">
                  <c:v>5.0599999999999996</c:v>
                </c:pt>
                <c:pt idx="2545">
                  <c:v>5.04</c:v>
                </c:pt>
                <c:pt idx="2546">
                  <c:v>4.96</c:v>
                </c:pt>
                <c:pt idx="2547">
                  <c:v>4.8899999999999997</c:v>
                </c:pt>
                <c:pt idx="2548">
                  <c:v>4.8099999999999996</c:v>
                </c:pt>
                <c:pt idx="2549">
                  <c:v>5.01</c:v>
                </c:pt>
                <c:pt idx="2550">
                  <c:v>5.26</c:v>
                </c:pt>
                <c:pt idx="2551">
                  <c:v>4.99</c:v>
                </c:pt>
                <c:pt idx="2552">
                  <c:v>4.9400000000000004</c:v>
                </c:pt>
                <c:pt idx="2553">
                  <c:v>4.9700000000000024</c:v>
                </c:pt>
                <c:pt idx="2554">
                  <c:v>5.24</c:v>
                </c:pt>
                <c:pt idx="2557">
                  <c:v>5.4</c:v>
                </c:pt>
                <c:pt idx="2558">
                  <c:v>5.1099999999999985</c:v>
                </c:pt>
                <c:pt idx="2559">
                  <c:v>5.2700000000000014</c:v>
                </c:pt>
                <c:pt idx="2560">
                  <c:v>5.55</c:v>
                </c:pt>
                <c:pt idx="2561">
                  <c:v>5.6899999999999995</c:v>
                </c:pt>
                <c:pt idx="2562">
                  <c:v>5.58</c:v>
                </c:pt>
                <c:pt idx="2563">
                  <c:v>5.49</c:v>
                </c:pt>
                <c:pt idx="2564">
                  <c:v>5.2</c:v>
                </c:pt>
                <c:pt idx="2565">
                  <c:v>4.7699999999999996</c:v>
                </c:pt>
                <c:pt idx="2566">
                  <c:v>4.79</c:v>
                </c:pt>
                <c:pt idx="2567">
                  <c:v>4.9800000000000004</c:v>
                </c:pt>
                <c:pt idx="2568">
                  <c:v>5.3199999999999985</c:v>
                </c:pt>
                <c:pt idx="2569">
                  <c:v>5.17</c:v>
                </c:pt>
                <c:pt idx="2570">
                  <c:v>5.14</c:v>
                </c:pt>
                <c:pt idx="2571">
                  <c:v>5</c:v>
                </c:pt>
                <c:pt idx="2572">
                  <c:v>5.22</c:v>
                </c:pt>
                <c:pt idx="2573">
                  <c:v>5.51</c:v>
                </c:pt>
                <c:pt idx="2574">
                  <c:v>5.3599999999999985</c:v>
                </c:pt>
                <c:pt idx="2575">
                  <c:v>5.35</c:v>
                </c:pt>
                <c:pt idx="2576">
                  <c:v>5.1499999999999995</c:v>
                </c:pt>
                <c:pt idx="2577">
                  <c:v>5.54</c:v>
                </c:pt>
                <c:pt idx="2578">
                  <c:v>5.03</c:v>
                </c:pt>
                <c:pt idx="2579">
                  <c:v>5.41</c:v>
                </c:pt>
                <c:pt idx="2580">
                  <c:v>5.45</c:v>
                </c:pt>
                <c:pt idx="2582">
                  <c:v>5.01</c:v>
                </c:pt>
                <c:pt idx="2583">
                  <c:v>5.04</c:v>
                </c:pt>
                <c:pt idx="2584">
                  <c:v>4.96</c:v>
                </c:pt>
                <c:pt idx="2585">
                  <c:v>4.96</c:v>
                </c:pt>
                <c:pt idx="2586">
                  <c:v>5.3</c:v>
                </c:pt>
                <c:pt idx="2587">
                  <c:v>5.22</c:v>
                </c:pt>
                <c:pt idx="2588">
                  <c:v>5.1899999999999995</c:v>
                </c:pt>
                <c:pt idx="2589">
                  <c:v>4.8899999999999997</c:v>
                </c:pt>
                <c:pt idx="2590">
                  <c:v>5.0999999999999996</c:v>
                </c:pt>
                <c:pt idx="2591">
                  <c:v>5.28</c:v>
                </c:pt>
                <c:pt idx="2592">
                  <c:v>5.2</c:v>
                </c:pt>
                <c:pt idx="2593">
                  <c:v>5.14</c:v>
                </c:pt>
                <c:pt idx="2594">
                  <c:v>5.09</c:v>
                </c:pt>
                <c:pt idx="2595">
                  <c:v>5.1499999999999995</c:v>
                </c:pt>
                <c:pt idx="2596">
                  <c:v>5.1199999999999966</c:v>
                </c:pt>
                <c:pt idx="2597">
                  <c:v>5.03</c:v>
                </c:pt>
                <c:pt idx="2598">
                  <c:v>5.21</c:v>
                </c:pt>
                <c:pt idx="2599">
                  <c:v>5.38</c:v>
                </c:pt>
                <c:pt idx="2600">
                  <c:v>5.71</c:v>
                </c:pt>
                <c:pt idx="2601">
                  <c:v>5.59</c:v>
                </c:pt>
                <c:pt idx="2602">
                  <c:v>5.1199999999999966</c:v>
                </c:pt>
                <c:pt idx="2603">
                  <c:v>4.9700000000000024</c:v>
                </c:pt>
                <c:pt idx="2604">
                  <c:v>4.8899999999999997</c:v>
                </c:pt>
                <c:pt idx="2605">
                  <c:v>4.6099999999999985</c:v>
                </c:pt>
                <c:pt idx="2607">
                  <c:v>5.03</c:v>
                </c:pt>
                <c:pt idx="2608">
                  <c:v>4.68</c:v>
                </c:pt>
                <c:pt idx="2609">
                  <c:v>5.23</c:v>
                </c:pt>
                <c:pt idx="2610">
                  <c:v>5.3599999999999985</c:v>
                </c:pt>
                <c:pt idx="2611">
                  <c:v>5.53</c:v>
                </c:pt>
                <c:pt idx="2612">
                  <c:v>5.2700000000000014</c:v>
                </c:pt>
                <c:pt idx="2613">
                  <c:v>5.53</c:v>
                </c:pt>
                <c:pt idx="2614">
                  <c:v>5.55</c:v>
                </c:pt>
                <c:pt idx="2615">
                  <c:v>5.24</c:v>
                </c:pt>
                <c:pt idx="2616">
                  <c:v>5.29</c:v>
                </c:pt>
                <c:pt idx="2617">
                  <c:v>7.74</c:v>
                </c:pt>
                <c:pt idx="2618">
                  <c:v>4.8</c:v>
                </c:pt>
                <c:pt idx="2619">
                  <c:v>4.99</c:v>
                </c:pt>
                <c:pt idx="2620">
                  <c:v>5.07</c:v>
                </c:pt>
                <c:pt idx="2621">
                  <c:v>4.83</c:v>
                </c:pt>
                <c:pt idx="2622">
                  <c:v>5.13</c:v>
                </c:pt>
                <c:pt idx="2623">
                  <c:v>6.3</c:v>
                </c:pt>
                <c:pt idx="2624">
                  <c:v>4.72</c:v>
                </c:pt>
                <c:pt idx="2625">
                  <c:v>4.8099999999999996</c:v>
                </c:pt>
                <c:pt idx="2626">
                  <c:v>5.34</c:v>
                </c:pt>
                <c:pt idx="2627">
                  <c:v>5.45</c:v>
                </c:pt>
                <c:pt idx="2628">
                  <c:v>5.6899999999999995</c:v>
                </c:pt>
                <c:pt idx="2629">
                  <c:v>4.8099999999999996</c:v>
                </c:pt>
                <c:pt idx="2630">
                  <c:v>4.55</c:v>
                </c:pt>
                <c:pt idx="2632">
                  <c:v>4.68</c:v>
                </c:pt>
                <c:pt idx="2633">
                  <c:v>4.6399999999999997</c:v>
                </c:pt>
                <c:pt idx="2634">
                  <c:v>4.8</c:v>
                </c:pt>
                <c:pt idx="2635">
                  <c:v>4.68</c:v>
                </c:pt>
                <c:pt idx="2636">
                  <c:v>4.3</c:v>
                </c:pt>
                <c:pt idx="2637">
                  <c:v>4.6399999999999997</c:v>
                </c:pt>
                <c:pt idx="2638">
                  <c:v>5.2700000000000014</c:v>
                </c:pt>
                <c:pt idx="2639">
                  <c:v>5.67</c:v>
                </c:pt>
                <c:pt idx="2640">
                  <c:v>4.8599999999999985</c:v>
                </c:pt>
                <c:pt idx="2641">
                  <c:v>4.6099999999999985</c:v>
                </c:pt>
                <c:pt idx="2642">
                  <c:v>4.75</c:v>
                </c:pt>
                <c:pt idx="2643">
                  <c:v>4.6599999999999975</c:v>
                </c:pt>
                <c:pt idx="2644">
                  <c:v>4.5</c:v>
                </c:pt>
                <c:pt idx="2645">
                  <c:v>4.99</c:v>
                </c:pt>
                <c:pt idx="2646">
                  <c:v>4.8499999999999996</c:v>
                </c:pt>
                <c:pt idx="2647">
                  <c:v>5.03</c:v>
                </c:pt>
                <c:pt idx="2648">
                  <c:v>5.08</c:v>
                </c:pt>
                <c:pt idx="2649">
                  <c:v>4.96</c:v>
                </c:pt>
                <c:pt idx="2650">
                  <c:v>4.54</c:v>
                </c:pt>
                <c:pt idx="2651">
                  <c:v>4.45</c:v>
                </c:pt>
                <c:pt idx="2652">
                  <c:v>4.76</c:v>
                </c:pt>
                <c:pt idx="2653">
                  <c:v>5.37</c:v>
                </c:pt>
                <c:pt idx="2654">
                  <c:v>5.53</c:v>
                </c:pt>
                <c:pt idx="2655">
                  <c:v>4.9800000000000004</c:v>
                </c:pt>
                <c:pt idx="2657">
                  <c:v>5.4700000000000024</c:v>
                </c:pt>
                <c:pt idx="2658">
                  <c:v>5.6</c:v>
                </c:pt>
                <c:pt idx="2659">
                  <c:v>5.5</c:v>
                </c:pt>
                <c:pt idx="2660">
                  <c:v>5.8199999999999985</c:v>
                </c:pt>
                <c:pt idx="2661">
                  <c:v>5.64</c:v>
                </c:pt>
                <c:pt idx="2662">
                  <c:v>5.42</c:v>
                </c:pt>
                <c:pt idx="2663">
                  <c:v>6.53</c:v>
                </c:pt>
                <c:pt idx="2664">
                  <c:v>5.46</c:v>
                </c:pt>
                <c:pt idx="2665">
                  <c:v>5.54</c:v>
                </c:pt>
                <c:pt idx="2666">
                  <c:v>5.53</c:v>
                </c:pt>
                <c:pt idx="2667">
                  <c:v>5.3599999999999985</c:v>
                </c:pt>
                <c:pt idx="2668">
                  <c:v>5.3</c:v>
                </c:pt>
                <c:pt idx="2669">
                  <c:v>5.54</c:v>
                </c:pt>
                <c:pt idx="2670">
                  <c:v>5.52</c:v>
                </c:pt>
                <c:pt idx="2671">
                  <c:v>5.6499999999999995</c:v>
                </c:pt>
                <c:pt idx="2672">
                  <c:v>6.04</c:v>
                </c:pt>
                <c:pt idx="2673">
                  <c:v>5.81</c:v>
                </c:pt>
                <c:pt idx="2674">
                  <c:v>6.39</c:v>
                </c:pt>
                <c:pt idx="2675">
                  <c:v>6.95</c:v>
                </c:pt>
                <c:pt idx="2676">
                  <c:v>7.04</c:v>
                </c:pt>
                <c:pt idx="2677">
                  <c:v>6.23</c:v>
                </c:pt>
                <c:pt idx="2678">
                  <c:v>6.1</c:v>
                </c:pt>
                <c:pt idx="2679">
                  <c:v>5.92</c:v>
                </c:pt>
                <c:pt idx="2680">
                  <c:v>6.2</c:v>
                </c:pt>
                <c:pt idx="2682">
                  <c:v>5.5</c:v>
                </c:pt>
                <c:pt idx="2683">
                  <c:v>5.22</c:v>
                </c:pt>
                <c:pt idx="2684">
                  <c:v>5.45</c:v>
                </c:pt>
                <c:pt idx="2685">
                  <c:v>5.2</c:v>
                </c:pt>
                <c:pt idx="2686">
                  <c:v>4.96</c:v>
                </c:pt>
                <c:pt idx="2687">
                  <c:v>4.6899999999999995</c:v>
                </c:pt>
                <c:pt idx="2688">
                  <c:v>4.63</c:v>
                </c:pt>
                <c:pt idx="2689">
                  <c:v>4.3</c:v>
                </c:pt>
                <c:pt idx="2690">
                  <c:v>4.9400000000000004</c:v>
                </c:pt>
                <c:pt idx="2691">
                  <c:v>4.54</c:v>
                </c:pt>
                <c:pt idx="2692">
                  <c:v>4.6199999999999966</c:v>
                </c:pt>
                <c:pt idx="2693">
                  <c:v>4.49</c:v>
                </c:pt>
                <c:pt idx="2694">
                  <c:v>4.8499999999999996</c:v>
                </c:pt>
                <c:pt idx="2695">
                  <c:v>4.76</c:v>
                </c:pt>
                <c:pt idx="2696">
                  <c:v>4.8099999999999996</c:v>
                </c:pt>
                <c:pt idx="2697">
                  <c:v>7.64</c:v>
                </c:pt>
                <c:pt idx="2698">
                  <c:v>10.239999999999998</c:v>
                </c:pt>
                <c:pt idx="2699">
                  <c:v>13.88</c:v>
                </c:pt>
                <c:pt idx="2700">
                  <c:v>14.58</c:v>
                </c:pt>
                <c:pt idx="2701">
                  <c:v>11.88</c:v>
                </c:pt>
                <c:pt idx="2702">
                  <c:v>9.4</c:v>
                </c:pt>
                <c:pt idx="2703">
                  <c:v>7.09</c:v>
                </c:pt>
                <c:pt idx="2704">
                  <c:v>5.7</c:v>
                </c:pt>
                <c:pt idx="2705">
                  <c:v>5.4300000000000024</c:v>
                </c:pt>
                <c:pt idx="2707">
                  <c:v>5.51</c:v>
                </c:pt>
                <c:pt idx="2708">
                  <c:v>5.35</c:v>
                </c:pt>
                <c:pt idx="2709">
                  <c:v>5.45</c:v>
                </c:pt>
                <c:pt idx="2710">
                  <c:v>5.22</c:v>
                </c:pt>
                <c:pt idx="2711">
                  <c:v>4.95</c:v>
                </c:pt>
                <c:pt idx="2712">
                  <c:v>4.83</c:v>
                </c:pt>
                <c:pt idx="2713">
                  <c:v>4.5599999999999996</c:v>
                </c:pt>
                <c:pt idx="2714">
                  <c:v>5.13</c:v>
                </c:pt>
                <c:pt idx="2715">
                  <c:v>4.7699999999999996</c:v>
                </c:pt>
                <c:pt idx="2716">
                  <c:v>4.8</c:v>
                </c:pt>
                <c:pt idx="2717">
                  <c:v>4.92</c:v>
                </c:pt>
                <c:pt idx="2718">
                  <c:v>4.9300000000000024</c:v>
                </c:pt>
                <c:pt idx="2719">
                  <c:v>4.87</c:v>
                </c:pt>
                <c:pt idx="2720">
                  <c:v>5.09</c:v>
                </c:pt>
                <c:pt idx="2721">
                  <c:v>5.4300000000000024</c:v>
                </c:pt>
                <c:pt idx="2722">
                  <c:v>5.54</c:v>
                </c:pt>
                <c:pt idx="2723">
                  <c:v>5.6599999999999975</c:v>
                </c:pt>
                <c:pt idx="2724">
                  <c:v>5.6199999999999966</c:v>
                </c:pt>
                <c:pt idx="2725">
                  <c:v>5.87</c:v>
                </c:pt>
                <c:pt idx="2726">
                  <c:v>5.75</c:v>
                </c:pt>
                <c:pt idx="2727">
                  <c:v>6.02</c:v>
                </c:pt>
                <c:pt idx="2728">
                  <c:v>5.7700000000000014</c:v>
                </c:pt>
                <c:pt idx="2729">
                  <c:v>5.37</c:v>
                </c:pt>
                <c:pt idx="2730">
                  <c:v>5.7700000000000014</c:v>
                </c:pt>
                <c:pt idx="2732">
                  <c:v>5.44</c:v>
                </c:pt>
                <c:pt idx="2733">
                  <c:v>5.3599999999999985</c:v>
                </c:pt>
                <c:pt idx="2734">
                  <c:v>5.59</c:v>
                </c:pt>
                <c:pt idx="2735">
                  <c:v>5.33</c:v>
                </c:pt>
                <c:pt idx="2736">
                  <c:v>5.4300000000000024</c:v>
                </c:pt>
                <c:pt idx="2737">
                  <c:v>5.3199999999999985</c:v>
                </c:pt>
                <c:pt idx="2738">
                  <c:v>5.05</c:v>
                </c:pt>
                <c:pt idx="2739">
                  <c:v>5.38</c:v>
                </c:pt>
                <c:pt idx="2740">
                  <c:v>5.14</c:v>
                </c:pt>
                <c:pt idx="2741">
                  <c:v>5.3599999999999985</c:v>
                </c:pt>
                <c:pt idx="2742">
                  <c:v>5.29</c:v>
                </c:pt>
                <c:pt idx="2743">
                  <c:v>5.52</c:v>
                </c:pt>
                <c:pt idx="2744">
                  <c:v>5.1499999999999995</c:v>
                </c:pt>
                <c:pt idx="2745">
                  <c:v>4.9400000000000004</c:v>
                </c:pt>
                <c:pt idx="2746">
                  <c:v>5.17</c:v>
                </c:pt>
                <c:pt idx="2747">
                  <c:v>5.34</c:v>
                </c:pt>
                <c:pt idx="2748">
                  <c:v>5.49</c:v>
                </c:pt>
                <c:pt idx="2749">
                  <c:v>5.0599999999999996</c:v>
                </c:pt>
                <c:pt idx="2750">
                  <c:v>4.95</c:v>
                </c:pt>
                <c:pt idx="2751">
                  <c:v>5.04</c:v>
                </c:pt>
                <c:pt idx="2752">
                  <c:v>4.7300000000000004</c:v>
                </c:pt>
                <c:pt idx="2753">
                  <c:v>4.6599999999999975</c:v>
                </c:pt>
                <c:pt idx="2754">
                  <c:v>4.9000000000000004</c:v>
                </c:pt>
                <c:pt idx="2755">
                  <c:v>5.13</c:v>
                </c:pt>
                <c:pt idx="2757">
                  <c:v>5.03</c:v>
                </c:pt>
                <c:pt idx="2758">
                  <c:v>4.76</c:v>
                </c:pt>
                <c:pt idx="2759">
                  <c:v>4.9300000000000024</c:v>
                </c:pt>
                <c:pt idx="2760">
                  <c:v>4.84</c:v>
                </c:pt>
                <c:pt idx="2761">
                  <c:v>4.7699999999999996</c:v>
                </c:pt>
                <c:pt idx="2762">
                  <c:v>4.99</c:v>
                </c:pt>
                <c:pt idx="2763">
                  <c:v>4.9000000000000004</c:v>
                </c:pt>
                <c:pt idx="2764">
                  <c:v>4.9300000000000024</c:v>
                </c:pt>
                <c:pt idx="2765">
                  <c:v>5.03</c:v>
                </c:pt>
                <c:pt idx="2766">
                  <c:v>5.01</c:v>
                </c:pt>
                <c:pt idx="2767">
                  <c:v>4.87</c:v>
                </c:pt>
                <c:pt idx="2768">
                  <c:v>5.1599999999999975</c:v>
                </c:pt>
                <c:pt idx="2769">
                  <c:v>5.07</c:v>
                </c:pt>
                <c:pt idx="2770">
                  <c:v>5.31</c:v>
                </c:pt>
                <c:pt idx="2771">
                  <c:v>5.13</c:v>
                </c:pt>
                <c:pt idx="2772">
                  <c:v>4.79</c:v>
                </c:pt>
                <c:pt idx="2773">
                  <c:v>5.91</c:v>
                </c:pt>
                <c:pt idx="2774">
                  <c:v>6.42</c:v>
                </c:pt>
                <c:pt idx="2775">
                  <c:v>6.13</c:v>
                </c:pt>
                <c:pt idx="2776">
                  <c:v>6.29</c:v>
                </c:pt>
                <c:pt idx="2777">
                  <c:v>6.6499999999999995</c:v>
                </c:pt>
                <c:pt idx="2778">
                  <c:v>6.52</c:v>
                </c:pt>
                <c:pt idx="2779">
                  <c:v>6.34</c:v>
                </c:pt>
                <c:pt idx="2780">
                  <c:v>6.28</c:v>
                </c:pt>
                <c:pt idx="2782">
                  <c:v>6.3199999999999985</c:v>
                </c:pt>
                <c:pt idx="2783">
                  <c:v>6.3199999999999985</c:v>
                </c:pt>
                <c:pt idx="2784">
                  <c:v>6.64</c:v>
                </c:pt>
                <c:pt idx="2785">
                  <c:v>6.49</c:v>
                </c:pt>
                <c:pt idx="2786">
                  <c:v>6.18</c:v>
                </c:pt>
                <c:pt idx="2787">
                  <c:v>6.33</c:v>
                </c:pt>
                <c:pt idx="2788">
                  <c:v>6.25</c:v>
                </c:pt>
                <c:pt idx="2789">
                  <c:v>5.9700000000000024</c:v>
                </c:pt>
                <c:pt idx="2790">
                  <c:v>5.85</c:v>
                </c:pt>
                <c:pt idx="2791">
                  <c:v>6.1</c:v>
                </c:pt>
                <c:pt idx="2792">
                  <c:v>6.53</c:v>
                </c:pt>
                <c:pt idx="2793">
                  <c:v>6.26</c:v>
                </c:pt>
                <c:pt idx="2794">
                  <c:v>5.99</c:v>
                </c:pt>
                <c:pt idx="2795">
                  <c:v>6.73</c:v>
                </c:pt>
                <c:pt idx="2796">
                  <c:v>7.8599999999999985</c:v>
                </c:pt>
                <c:pt idx="2797">
                  <c:v>6.99</c:v>
                </c:pt>
                <c:pt idx="2798">
                  <c:v>6.38</c:v>
                </c:pt>
                <c:pt idx="2799">
                  <c:v>6.56</c:v>
                </c:pt>
                <c:pt idx="2800">
                  <c:v>6.94</c:v>
                </c:pt>
                <c:pt idx="2801">
                  <c:v>6.91</c:v>
                </c:pt>
                <c:pt idx="2802">
                  <c:v>6.29</c:v>
                </c:pt>
                <c:pt idx="2803">
                  <c:v>5.5</c:v>
                </c:pt>
                <c:pt idx="2804">
                  <c:v>5.5</c:v>
                </c:pt>
                <c:pt idx="2805">
                  <c:v>5.18</c:v>
                </c:pt>
                <c:pt idx="2807">
                  <c:v>4.99</c:v>
                </c:pt>
                <c:pt idx="2808">
                  <c:v>5.3</c:v>
                </c:pt>
                <c:pt idx="2809">
                  <c:v>5.49</c:v>
                </c:pt>
                <c:pt idx="2810">
                  <c:v>5</c:v>
                </c:pt>
                <c:pt idx="2811">
                  <c:v>4.8599999999999985</c:v>
                </c:pt>
                <c:pt idx="2812">
                  <c:v>4.96</c:v>
                </c:pt>
                <c:pt idx="2813">
                  <c:v>4.9300000000000024</c:v>
                </c:pt>
                <c:pt idx="2814">
                  <c:v>5.42</c:v>
                </c:pt>
                <c:pt idx="2815">
                  <c:v>5.6599999999999975</c:v>
                </c:pt>
                <c:pt idx="2816">
                  <c:v>5.14</c:v>
                </c:pt>
                <c:pt idx="2817">
                  <c:v>6.64</c:v>
                </c:pt>
                <c:pt idx="2818">
                  <c:v>6.6</c:v>
                </c:pt>
                <c:pt idx="2819">
                  <c:v>6.1599999999999975</c:v>
                </c:pt>
                <c:pt idx="2820">
                  <c:v>6.05</c:v>
                </c:pt>
                <c:pt idx="2821">
                  <c:v>6.02</c:v>
                </c:pt>
                <c:pt idx="2822">
                  <c:v>5.58</c:v>
                </c:pt>
                <c:pt idx="2823">
                  <c:v>5.8599999999999985</c:v>
                </c:pt>
                <c:pt idx="2824">
                  <c:v>5.8199999999999985</c:v>
                </c:pt>
                <c:pt idx="2825">
                  <c:v>5.67</c:v>
                </c:pt>
                <c:pt idx="2826">
                  <c:v>5.96</c:v>
                </c:pt>
                <c:pt idx="2827">
                  <c:v>5.57</c:v>
                </c:pt>
                <c:pt idx="2828">
                  <c:v>5.59</c:v>
                </c:pt>
                <c:pt idx="2829">
                  <c:v>5.53</c:v>
                </c:pt>
                <c:pt idx="2830">
                  <c:v>5.73</c:v>
                </c:pt>
                <c:pt idx="2832">
                  <c:v>5.4300000000000024</c:v>
                </c:pt>
                <c:pt idx="2833">
                  <c:v>5.3</c:v>
                </c:pt>
                <c:pt idx="2834">
                  <c:v>5.31</c:v>
                </c:pt>
                <c:pt idx="2835">
                  <c:v>5.41</c:v>
                </c:pt>
                <c:pt idx="2836">
                  <c:v>5.6199999999999966</c:v>
                </c:pt>
                <c:pt idx="2837">
                  <c:v>5.87</c:v>
                </c:pt>
                <c:pt idx="2838">
                  <c:v>5.68</c:v>
                </c:pt>
                <c:pt idx="2839">
                  <c:v>5.4</c:v>
                </c:pt>
                <c:pt idx="2840">
                  <c:v>5.6099999999999985</c:v>
                </c:pt>
                <c:pt idx="2841">
                  <c:v>5.4300000000000024</c:v>
                </c:pt>
                <c:pt idx="2842">
                  <c:v>5.78</c:v>
                </c:pt>
                <c:pt idx="2843">
                  <c:v>5.8599999999999985</c:v>
                </c:pt>
                <c:pt idx="2844">
                  <c:v>5.57</c:v>
                </c:pt>
                <c:pt idx="2845">
                  <c:v>4.7699999999999996</c:v>
                </c:pt>
                <c:pt idx="2846">
                  <c:v>5</c:v>
                </c:pt>
                <c:pt idx="2847">
                  <c:v>5.07</c:v>
                </c:pt>
                <c:pt idx="2848">
                  <c:v>4.84</c:v>
                </c:pt>
                <c:pt idx="2849">
                  <c:v>4.7300000000000004</c:v>
                </c:pt>
                <c:pt idx="2850">
                  <c:v>5.03</c:v>
                </c:pt>
                <c:pt idx="2851">
                  <c:v>4.95</c:v>
                </c:pt>
                <c:pt idx="2852">
                  <c:v>4.6399999999999997</c:v>
                </c:pt>
                <c:pt idx="2853">
                  <c:v>4.6199999999999966</c:v>
                </c:pt>
                <c:pt idx="2854">
                  <c:v>4.7</c:v>
                </c:pt>
                <c:pt idx="2855">
                  <c:v>4.6099999999999985</c:v>
                </c:pt>
                <c:pt idx="2857">
                  <c:v>4.7</c:v>
                </c:pt>
                <c:pt idx="2858">
                  <c:v>4.57</c:v>
                </c:pt>
                <c:pt idx="2859">
                  <c:v>4.71</c:v>
                </c:pt>
                <c:pt idx="2860">
                  <c:v>4.71</c:v>
                </c:pt>
                <c:pt idx="2861">
                  <c:v>5.14</c:v>
                </c:pt>
                <c:pt idx="2862">
                  <c:v>5.1599999999999975</c:v>
                </c:pt>
                <c:pt idx="2863">
                  <c:v>4.88</c:v>
                </c:pt>
                <c:pt idx="2864">
                  <c:v>5.38</c:v>
                </c:pt>
                <c:pt idx="2865">
                  <c:v>5.0999999999999996</c:v>
                </c:pt>
                <c:pt idx="2866">
                  <c:v>4.96</c:v>
                </c:pt>
                <c:pt idx="2867">
                  <c:v>5.38</c:v>
                </c:pt>
                <c:pt idx="2868">
                  <c:v>5.44</c:v>
                </c:pt>
                <c:pt idx="2869">
                  <c:v>5.76</c:v>
                </c:pt>
                <c:pt idx="2870">
                  <c:v>5.6199999999999966</c:v>
                </c:pt>
                <c:pt idx="2871">
                  <c:v>5.52</c:v>
                </c:pt>
                <c:pt idx="2872">
                  <c:v>5.6899999999999995</c:v>
                </c:pt>
                <c:pt idx="2873">
                  <c:v>5.56</c:v>
                </c:pt>
                <c:pt idx="2874">
                  <c:v>5.28</c:v>
                </c:pt>
                <c:pt idx="2875">
                  <c:v>5.1099999999999985</c:v>
                </c:pt>
                <c:pt idx="2876">
                  <c:v>5.1599999999999975</c:v>
                </c:pt>
                <c:pt idx="2877">
                  <c:v>5.0999999999999996</c:v>
                </c:pt>
                <c:pt idx="2878">
                  <c:v>5.18</c:v>
                </c:pt>
                <c:pt idx="2879">
                  <c:v>5.13</c:v>
                </c:pt>
                <c:pt idx="2880">
                  <c:v>4.9400000000000004</c:v>
                </c:pt>
                <c:pt idx="2882">
                  <c:v>5.07</c:v>
                </c:pt>
                <c:pt idx="2883">
                  <c:v>5.1099999999999985</c:v>
                </c:pt>
                <c:pt idx="2884">
                  <c:v>4.84</c:v>
                </c:pt>
                <c:pt idx="2885">
                  <c:v>5.1599999999999975</c:v>
                </c:pt>
                <c:pt idx="2886">
                  <c:v>5.39</c:v>
                </c:pt>
                <c:pt idx="2887">
                  <c:v>5.0999999999999996</c:v>
                </c:pt>
                <c:pt idx="2888">
                  <c:v>5.31</c:v>
                </c:pt>
                <c:pt idx="2889">
                  <c:v>5.21</c:v>
                </c:pt>
                <c:pt idx="2890">
                  <c:v>5.1499999999999995</c:v>
                </c:pt>
                <c:pt idx="2891">
                  <c:v>5.48</c:v>
                </c:pt>
                <c:pt idx="2892">
                  <c:v>5.4700000000000024</c:v>
                </c:pt>
                <c:pt idx="2893">
                  <c:v>5.89</c:v>
                </c:pt>
                <c:pt idx="2894">
                  <c:v>6.1099999999999985</c:v>
                </c:pt>
                <c:pt idx="2895">
                  <c:v>5.84</c:v>
                </c:pt>
                <c:pt idx="2896">
                  <c:v>5.94</c:v>
                </c:pt>
                <c:pt idx="2897">
                  <c:v>5.71</c:v>
                </c:pt>
                <c:pt idx="2898">
                  <c:v>5.7</c:v>
                </c:pt>
                <c:pt idx="2899">
                  <c:v>5.79</c:v>
                </c:pt>
                <c:pt idx="2900">
                  <c:v>5.51</c:v>
                </c:pt>
                <c:pt idx="2901">
                  <c:v>6.22</c:v>
                </c:pt>
                <c:pt idx="2902">
                  <c:v>5.72</c:v>
                </c:pt>
                <c:pt idx="2903">
                  <c:v>5.52</c:v>
                </c:pt>
                <c:pt idx="2904">
                  <c:v>5.17</c:v>
                </c:pt>
                <c:pt idx="2905">
                  <c:v>5.21</c:v>
                </c:pt>
                <c:pt idx="2907">
                  <c:v>5.38</c:v>
                </c:pt>
                <c:pt idx="2908">
                  <c:v>5.49</c:v>
                </c:pt>
                <c:pt idx="2909">
                  <c:v>5.64</c:v>
                </c:pt>
                <c:pt idx="2910">
                  <c:v>5.71</c:v>
                </c:pt>
                <c:pt idx="2911">
                  <c:v>5.45</c:v>
                </c:pt>
                <c:pt idx="2912">
                  <c:v>5.9</c:v>
                </c:pt>
                <c:pt idx="2913">
                  <c:v>5.6199999999999966</c:v>
                </c:pt>
                <c:pt idx="2914">
                  <c:v>5.95</c:v>
                </c:pt>
                <c:pt idx="2915">
                  <c:v>5.87</c:v>
                </c:pt>
                <c:pt idx="2916">
                  <c:v>5.46</c:v>
                </c:pt>
                <c:pt idx="2917">
                  <c:v>5.89</c:v>
                </c:pt>
                <c:pt idx="2918">
                  <c:v>5.7700000000000014</c:v>
                </c:pt>
                <c:pt idx="2919">
                  <c:v>5.76</c:v>
                </c:pt>
                <c:pt idx="2920">
                  <c:v>6.09</c:v>
                </c:pt>
                <c:pt idx="2921">
                  <c:v>5.9300000000000024</c:v>
                </c:pt>
                <c:pt idx="2922">
                  <c:v>5.81</c:v>
                </c:pt>
                <c:pt idx="2923">
                  <c:v>5.87</c:v>
                </c:pt>
                <c:pt idx="2924">
                  <c:v>5.92</c:v>
                </c:pt>
                <c:pt idx="2925">
                  <c:v>5.81</c:v>
                </c:pt>
                <c:pt idx="2926">
                  <c:v>5.8599999999999985</c:v>
                </c:pt>
                <c:pt idx="2927">
                  <c:v>5.59</c:v>
                </c:pt>
                <c:pt idx="2928">
                  <c:v>5.68</c:v>
                </c:pt>
                <c:pt idx="2929">
                  <c:v>5.26</c:v>
                </c:pt>
                <c:pt idx="2930">
                  <c:v>5.2</c:v>
                </c:pt>
                <c:pt idx="2932">
                  <c:v>5.63</c:v>
                </c:pt>
                <c:pt idx="2933">
                  <c:v>5.76</c:v>
                </c:pt>
                <c:pt idx="2934">
                  <c:v>6.03</c:v>
                </c:pt>
                <c:pt idx="2935">
                  <c:v>5.79</c:v>
                </c:pt>
                <c:pt idx="2936">
                  <c:v>6.07</c:v>
                </c:pt>
                <c:pt idx="2937">
                  <c:v>5.84</c:v>
                </c:pt>
                <c:pt idx="2938">
                  <c:v>6.03</c:v>
                </c:pt>
                <c:pt idx="2939">
                  <c:v>5.98</c:v>
                </c:pt>
                <c:pt idx="2940">
                  <c:v>5.79</c:v>
                </c:pt>
                <c:pt idx="2941">
                  <c:v>5.4</c:v>
                </c:pt>
                <c:pt idx="2942">
                  <c:v>5.42</c:v>
                </c:pt>
                <c:pt idx="2943">
                  <c:v>5.6499999999999995</c:v>
                </c:pt>
                <c:pt idx="2944">
                  <c:v>5.6199999999999966</c:v>
                </c:pt>
                <c:pt idx="2945">
                  <c:v>5.53</c:v>
                </c:pt>
                <c:pt idx="2946">
                  <c:v>5.38</c:v>
                </c:pt>
                <c:pt idx="2947">
                  <c:v>5.29</c:v>
                </c:pt>
                <c:pt idx="2948">
                  <c:v>5.31</c:v>
                </c:pt>
                <c:pt idx="2949">
                  <c:v>5.48</c:v>
                </c:pt>
                <c:pt idx="2950">
                  <c:v>5.5</c:v>
                </c:pt>
                <c:pt idx="2951">
                  <c:v>4.99</c:v>
                </c:pt>
                <c:pt idx="2952">
                  <c:v>9.5400000000000009</c:v>
                </c:pt>
                <c:pt idx="2953">
                  <c:v>9.67</c:v>
                </c:pt>
                <c:pt idx="2954">
                  <c:v>5.92</c:v>
                </c:pt>
                <c:pt idx="2955">
                  <c:v>5.88</c:v>
                </c:pt>
                <c:pt idx="2957">
                  <c:v>5.46</c:v>
                </c:pt>
                <c:pt idx="2958">
                  <c:v>5.64</c:v>
                </c:pt>
                <c:pt idx="2959">
                  <c:v>5.23</c:v>
                </c:pt>
                <c:pt idx="2960">
                  <c:v>5.46</c:v>
                </c:pt>
                <c:pt idx="2961">
                  <c:v>5.57</c:v>
                </c:pt>
                <c:pt idx="2962">
                  <c:v>5.75</c:v>
                </c:pt>
                <c:pt idx="2963">
                  <c:v>6.06</c:v>
                </c:pt>
                <c:pt idx="2964">
                  <c:v>6.01</c:v>
                </c:pt>
                <c:pt idx="2965">
                  <c:v>5.5</c:v>
                </c:pt>
                <c:pt idx="2966">
                  <c:v>5.56</c:v>
                </c:pt>
                <c:pt idx="2967">
                  <c:v>5.0199999999999996</c:v>
                </c:pt>
                <c:pt idx="2968">
                  <c:v>5.05</c:v>
                </c:pt>
                <c:pt idx="2969">
                  <c:v>4.9800000000000004</c:v>
                </c:pt>
                <c:pt idx="2970">
                  <c:v>4.9400000000000004</c:v>
                </c:pt>
                <c:pt idx="2971">
                  <c:v>4.8</c:v>
                </c:pt>
                <c:pt idx="2972">
                  <c:v>5.17</c:v>
                </c:pt>
                <c:pt idx="2973">
                  <c:v>4.91</c:v>
                </c:pt>
                <c:pt idx="2974">
                  <c:v>4.7699999999999996</c:v>
                </c:pt>
                <c:pt idx="2975">
                  <c:v>4.8599999999999985</c:v>
                </c:pt>
                <c:pt idx="2976">
                  <c:v>4.57</c:v>
                </c:pt>
                <c:pt idx="2977">
                  <c:v>4.6099999999999985</c:v>
                </c:pt>
                <c:pt idx="2978">
                  <c:v>4.6199999999999966</c:v>
                </c:pt>
                <c:pt idx="2979">
                  <c:v>4.5</c:v>
                </c:pt>
                <c:pt idx="2980">
                  <c:v>4.3499999999999996</c:v>
                </c:pt>
                <c:pt idx="2982">
                  <c:v>4.78</c:v>
                </c:pt>
                <c:pt idx="2983">
                  <c:v>4.95</c:v>
                </c:pt>
                <c:pt idx="2984">
                  <c:v>5.6199999999999966</c:v>
                </c:pt>
                <c:pt idx="2985">
                  <c:v>6.45</c:v>
                </c:pt>
                <c:pt idx="2986">
                  <c:v>7.09</c:v>
                </c:pt>
                <c:pt idx="2987">
                  <c:v>7.07</c:v>
                </c:pt>
                <c:pt idx="2988">
                  <c:v>6.6099999999999985</c:v>
                </c:pt>
                <c:pt idx="2989">
                  <c:v>6.9300000000000024</c:v>
                </c:pt>
                <c:pt idx="2990">
                  <c:v>7.1599999999999975</c:v>
                </c:pt>
                <c:pt idx="2991">
                  <c:v>7.1099999999999985</c:v>
                </c:pt>
                <c:pt idx="2992">
                  <c:v>7.22</c:v>
                </c:pt>
                <c:pt idx="2993">
                  <c:v>7.35</c:v>
                </c:pt>
                <c:pt idx="2994">
                  <c:v>7.04</c:v>
                </c:pt>
                <c:pt idx="2995">
                  <c:v>7.13</c:v>
                </c:pt>
                <c:pt idx="2996">
                  <c:v>7.03</c:v>
                </c:pt>
                <c:pt idx="2997">
                  <c:v>6.59</c:v>
                </c:pt>
                <c:pt idx="2998">
                  <c:v>6.4</c:v>
                </c:pt>
                <c:pt idx="2999">
                  <c:v>6.29</c:v>
                </c:pt>
                <c:pt idx="3000">
                  <c:v>5.89</c:v>
                </c:pt>
                <c:pt idx="3001">
                  <c:v>6.02</c:v>
                </c:pt>
                <c:pt idx="3002">
                  <c:v>6.06</c:v>
                </c:pt>
                <c:pt idx="3003">
                  <c:v>5.7700000000000014</c:v>
                </c:pt>
                <c:pt idx="3004">
                  <c:v>5.9</c:v>
                </c:pt>
                <c:pt idx="3005">
                  <c:v>5.98</c:v>
                </c:pt>
                <c:pt idx="3007">
                  <c:v>6.03</c:v>
                </c:pt>
                <c:pt idx="3008">
                  <c:v>6.1099999999999985</c:v>
                </c:pt>
                <c:pt idx="3009">
                  <c:v>5.9300000000000024</c:v>
                </c:pt>
                <c:pt idx="3010">
                  <c:v>6.28</c:v>
                </c:pt>
                <c:pt idx="3011">
                  <c:v>6.3599999999999985</c:v>
                </c:pt>
                <c:pt idx="3012">
                  <c:v>6.03</c:v>
                </c:pt>
                <c:pt idx="3013">
                  <c:v>6.05</c:v>
                </c:pt>
                <c:pt idx="3014">
                  <c:v>5.94</c:v>
                </c:pt>
                <c:pt idx="3015">
                  <c:v>5.79</c:v>
                </c:pt>
                <c:pt idx="3016">
                  <c:v>5.79</c:v>
                </c:pt>
                <c:pt idx="3017">
                  <c:v>5.51</c:v>
                </c:pt>
                <c:pt idx="3018">
                  <c:v>5.34</c:v>
                </c:pt>
                <c:pt idx="3019">
                  <c:v>5.21</c:v>
                </c:pt>
                <c:pt idx="3020">
                  <c:v>5.1099999999999985</c:v>
                </c:pt>
                <c:pt idx="3021">
                  <c:v>5.22</c:v>
                </c:pt>
                <c:pt idx="3022">
                  <c:v>5.28</c:v>
                </c:pt>
                <c:pt idx="3023">
                  <c:v>5.1499999999999995</c:v>
                </c:pt>
                <c:pt idx="3024">
                  <c:v>5.13</c:v>
                </c:pt>
                <c:pt idx="3025">
                  <c:v>5.3199999999999985</c:v>
                </c:pt>
                <c:pt idx="3026">
                  <c:v>5.46</c:v>
                </c:pt>
                <c:pt idx="3027">
                  <c:v>5.63</c:v>
                </c:pt>
                <c:pt idx="3028">
                  <c:v>5.18</c:v>
                </c:pt>
                <c:pt idx="3029">
                  <c:v>5.18</c:v>
                </c:pt>
                <c:pt idx="3030">
                  <c:v>5.17</c:v>
                </c:pt>
                <c:pt idx="3032">
                  <c:v>5.48</c:v>
                </c:pt>
                <c:pt idx="3033">
                  <c:v>5.38</c:v>
                </c:pt>
                <c:pt idx="3034">
                  <c:v>5.18</c:v>
                </c:pt>
                <c:pt idx="3035">
                  <c:v>5.42</c:v>
                </c:pt>
                <c:pt idx="3036">
                  <c:v>5.52</c:v>
                </c:pt>
                <c:pt idx="3037">
                  <c:v>4.76</c:v>
                </c:pt>
                <c:pt idx="3038">
                  <c:v>4.4300000000000024</c:v>
                </c:pt>
                <c:pt idx="3039">
                  <c:v>4.1099999999999985</c:v>
                </c:pt>
                <c:pt idx="3040">
                  <c:v>3.9499999999999997</c:v>
                </c:pt>
                <c:pt idx="3041">
                  <c:v>3.9499999999999997</c:v>
                </c:pt>
                <c:pt idx="3042">
                  <c:v>4.51</c:v>
                </c:pt>
                <c:pt idx="3043">
                  <c:v>4.4300000000000024</c:v>
                </c:pt>
                <c:pt idx="3044">
                  <c:v>4.41</c:v>
                </c:pt>
                <c:pt idx="3045">
                  <c:v>4.37</c:v>
                </c:pt>
                <c:pt idx="3046">
                  <c:v>4.3099999999999996</c:v>
                </c:pt>
                <c:pt idx="3047">
                  <c:v>4.0999999999999996</c:v>
                </c:pt>
                <c:pt idx="3048">
                  <c:v>4.01</c:v>
                </c:pt>
                <c:pt idx="3049">
                  <c:v>3.8899999999999997</c:v>
                </c:pt>
                <c:pt idx="3050">
                  <c:v>4.2300000000000004</c:v>
                </c:pt>
                <c:pt idx="3051">
                  <c:v>4.13</c:v>
                </c:pt>
                <c:pt idx="3052">
                  <c:v>3.9099999999999997</c:v>
                </c:pt>
                <c:pt idx="3053">
                  <c:v>4.25</c:v>
                </c:pt>
                <c:pt idx="3054">
                  <c:v>4.03</c:v>
                </c:pt>
                <c:pt idx="3055">
                  <c:v>4.17</c:v>
                </c:pt>
                <c:pt idx="3057">
                  <c:v>4.41</c:v>
                </c:pt>
                <c:pt idx="3058">
                  <c:v>4.2300000000000004</c:v>
                </c:pt>
                <c:pt idx="3059">
                  <c:v>4.09</c:v>
                </c:pt>
                <c:pt idx="3060">
                  <c:v>4.09</c:v>
                </c:pt>
                <c:pt idx="3061">
                  <c:v>5.81</c:v>
                </c:pt>
                <c:pt idx="3062">
                  <c:v>6.06</c:v>
                </c:pt>
                <c:pt idx="3063">
                  <c:v>6.1899999999999995</c:v>
                </c:pt>
                <c:pt idx="3064">
                  <c:v>6.09</c:v>
                </c:pt>
                <c:pt idx="3065">
                  <c:v>6.42</c:v>
                </c:pt>
                <c:pt idx="3066">
                  <c:v>5.87</c:v>
                </c:pt>
                <c:pt idx="3067">
                  <c:v>5.99</c:v>
                </c:pt>
                <c:pt idx="3068">
                  <c:v>6.18</c:v>
                </c:pt>
                <c:pt idx="3069">
                  <c:v>6.17</c:v>
                </c:pt>
                <c:pt idx="3070">
                  <c:v>6.21</c:v>
                </c:pt>
                <c:pt idx="3071">
                  <c:v>5.9700000000000024</c:v>
                </c:pt>
                <c:pt idx="3072">
                  <c:v>6.39</c:v>
                </c:pt>
                <c:pt idx="3073">
                  <c:v>6.04</c:v>
                </c:pt>
                <c:pt idx="3074">
                  <c:v>5.9300000000000024</c:v>
                </c:pt>
                <c:pt idx="3075">
                  <c:v>5.91</c:v>
                </c:pt>
                <c:pt idx="3076">
                  <c:v>5.8599999999999985</c:v>
                </c:pt>
                <c:pt idx="3077">
                  <c:v>6.09</c:v>
                </c:pt>
                <c:pt idx="3078">
                  <c:v>6.3</c:v>
                </c:pt>
                <c:pt idx="3079">
                  <c:v>5.91</c:v>
                </c:pt>
                <c:pt idx="3080">
                  <c:v>6.04</c:v>
                </c:pt>
                <c:pt idx="3082">
                  <c:v>5.9300000000000024</c:v>
                </c:pt>
                <c:pt idx="3083">
                  <c:v>5.89</c:v>
                </c:pt>
                <c:pt idx="3084">
                  <c:v>5.8</c:v>
                </c:pt>
                <c:pt idx="3085">
                  <c:v>5.23</c:v>
                </c:pt>
                <c:pt idx="3086">
                  <c:v>5.56</c:v>
                </c:pt>
                <c:pt idx="3087">
                  <c:v>5.41</c:v>
                </c:pt>
                <c:pt idx="3088">
                  <c:v>5.68</c:v>
                </c:pt>
                <c:pt idx="3089">
                  <c:v>5.74</c:v>
                </c:pt>
                <c:pt idx="3090">
                  <c:v>5.4300000000000024</c:v>
                </c:pt>
                <c:pt idx="3091">
                  <c:v>5.41</c:v>
                </c:pt>
                <c:pt idx="3092">
                  <c:v>5.3599999999999985</c:v>
                </c:pt>
                <c:pt idx="3093">
                  <c:v>5.37</c:v>
                </c:pt>
                <c:pt idx="3094">
                  <c:v>5.5</c:v>
                </c:pt>
                <c:pt idx="3095">
                  <c:v>5.14</c:v>
                </c:pt>
                <c:pt idx="3096">
                  <c:v>5.4</c:v>
                </c:pt>
                <c:pt idx="3097">
                  <c:v>5.57</c:v>
                </c:pt>
                <c:pt idx="3098">
                  <c:v>5.25</c:v>
                </c:pt>
                <c:pt idx="3099">
                  <c:v>5.49</c:v>
                </c:pt>
                <c:pt idx="3100">
                  <c:v>5.13</c:v>
                </c:pt>
                <c:pt idx="3101">
                  <c:v>5.45</c:v>
                </c:pt>
                <c:pt idx="3102">
                  <c:v>5.29</c:v>
                </c:pt>
                <c:pt idx="3103">
                  <c:v>5.53</c:v>
                </c:pt>
                <c:pt idx="3104">
                  <c:v>5.64</c:v>
                </c:pt>
                <c:pt idx="3105">
                  <c:v>6.6099999999999985</c:v>
                </c:pt>
                <c:pt idx="3107">
                  <c:v>5.1199999999999966</c:v>
                </c:pt>
                <c:pt idx="3108">
                  <c:v>5.37</c:v>
                </c:pt>
                <c:pt idx="3109">
                  <c:v>5.49</c:v>
                </c:pt>
                <c:pt idx="3110">
                  <c:v>5.4700000000000024</c:v>
                </c:pt>
                <c:pt idx="3111">
                  <c:v>5.46</c:v>
                </c:pt>
                <c:pt idx="3112">
                  <c:v>5.78</c:v>
                </c:pt>
                <c:pt idx="3113">
                  <c:v>5.55</c:v>
                </c:pt>
                <c:pt idx="3114">
                  <c:v>5.03</c:v>
                </c:pt>
                <c:pt idx="3115">
                  <c:v>4.96</c:v>
                </c:pt>
                <c:pt idx="3116">
                  <c:v>5.1499999999999995</c:v>
                </c:pt>
                <c:pt idx="3117">
                  <c:v>5.29</c:v>
                </c:pt>
                <c:pt idx="3118">
                  <c:v>5.09</c:v>
                </c:pt>
                <c:pt idx="3119">
                  <c:v>5.35</c:v>
                </c:pt>
                <c:pt idx="3120">
                  <c:v>5.25</c:v>
                </c:pt>
                <c:pt idx="3121">
                  <c:v>4.9400000000000004</c:v>
                </c:pt>
                <c:pt idx="3122">
                  <c:v>4.92</c:v>
                </c:pt>
                <c:pt idx="3123">
                  <c:v>5.0199999999999996</c:v>
                </c:pt>
                <c:pt idx="3124">
                  <c:v>4.78</c:v>
                </c:pt>
                <c:pt idx="3125">
                  <c:v>5.03</c:v>
                </c:pt>
                <c:pt idx="3126">
                  <c:v>5.17</c:v>
                </c:pt>
                <c:pt idx="3127">
                  <c:v>5.22</c:v>
                </c:pt>
                <c:pt idx="3128">
                  <c:v>5.25</c:v>
                </c:pt>
                <c:pt idx="3129">
                  <c:v>5.2</c:v>
                </c:pt>
                <c:pt idx="3130">
                  <c:v>5.6099999999999985</c:v>
                </c:pt>
                <c:pt idx="3132">
                  <c:v>6.01</c:v>
                </c:pt>
                <c:pt idx="3133">
                  <c:v>5.75</c:v>
                </c:pt>
                <c:pt idx="3134">
                  <c:v>5.58</c:v>
                </c:pt>
                <c:pt idx="3135">
                  <c:v>5.84</c:v>
                </c:pt>
                <c:pt idx="3136">
                  <c:v>5.52</c:v>
                </c:pt>
                <c:pt idx="3137">
                  <c:v>5.24</c:v>
                </c:pt>
                <c:pt idx="3138">
                  <c:v>5.33</c:v>
                </c:pt>
                <c:pt idx="3139">
                  <c:v>5.35</c:v>
                </c:pt>
                <c:pt idx="3140">
                  <c:v>5.03</c:v>
                </c:pt>
                <c:pt idx="3141">
                  <c:v>5.09</c:v>
                </c:pt>
                <c:pt idx="3142">
                  <c:v>5.03</c:v>
                </c:pt>
                <c:pt idx="3143">
                  <c:v>4.83</c:v>
                </c:pt>
                <c:pt idx="3144">
                  <c:v>4.78</c:v>
                </c:pt>
                <c:pt idx="3145">
                  <c:v>5.08</c:v>
                </c:pt>
                <c:pt idx="3146">
                  <c:v>4.87</c:v>
                </c:pt>
                <c:pt idx="3147">
                  <c:v>4.92</c:v>
                </c:pt>
                <c:pt idx="3148">
                  <c:v>4.7300000000000004</c:v>
                </c:pt>
                <c:pt idx="3149">
                  <c:v>4.75</c:v>
                </c:pt>
                <c:pt idx="3150">
                  <c:v>4.99</c:v>
                </c:pt>
                <c:pt idx="3151">
                  <c:v>4.99</c:v>
                </c:pt>
                <c:pt idx="3152">
                  <c:v>4.99</c:v>
                </c:pt>
                <c:pt idx="3153">
                  <c:v>5.4</c:v>
                </c:pt>
                <c:pt idx="3154">
                  <c:v>5.1099999999999985</c:v>
                </c:pt>
                <c:pt idx="3155">
                  <c:v>5.2</c:v>
                </c:pt>
                <c:pt idx="3156">
                  <c:v>5.34</c:v>
                </c:pt>
                <c:pt idx="3158">
                  <c:v>5.17</c:v>
                </c:pt>
                <c:pt idx="3159">
                  <c:v>4.95</c:v>
                </c:pt>
                <c:pt idx="3160">
                  <c:v>5.26</c:v>
                </c:pt>
                <c:pt idx="3161">
                  <c:v>5.26</c:v>
                </c:pt>
                <c:pt idx="3162">
                  <c:v>5.67</c:v>
                </c:pt>
                <c:pt idx="3163">
                  <c:v>5.41</c:v>
                </c:pt>
                <c:pt idx="3164">
                  <c:v>5.4300000000000024</c:v>
                </c:pt>
                <c:pt idx="3165">
                  <c:v>4.91</c:v>
                </c:pt>
                <c:pt idx="3166">
                  <c:v>4.8599999999999985</c:v>
                </c:pt>
                <c:pt idx="3167">
                  <c:v>4.84</c:v>
                </c:pt>
                <c:pt idx="3168">
                  <c:v>4.8499999999999996</c:v>
                </c:pt>
                <c:pt idx="3169">
                  <c:v>4.8599999999999985</c:v>
                </c:pt>
                <c:pt idx="3170">
                  <c:v>4.6599999999999975</c:v>
                </c:pt>
                <c:pt idx="3171">
                  <c:v>4.79</c:v>
                </c:pt>
                <c:pt idx="3172">
                  <c:v>4.6599999999999975</c:v>
                </c:pt>
                <c:pt idx="3173">
                  <c:v>4.74</c:v>
                </c:pt>
                <c:pt idx="3174">
                  <c:v>4.5199999999999996</c:v>
                </c:pt>
                <c:pt idx="3175">
                  <c:v>4.9400000000000004</c:v>
                </c:pt>
                <c:pt idx="3176">
                  <c:v>4.91</c:v>
                </c:pt>
                <c:pt idx="3177">
                  <c:v>4.76</c:v>
                </c:pt>
                <c:pt idx="3178">
                  <c:v>5.64</c:v>
                </c:pt>
                <c:pt idx="3179">
                  <c:v>5.07</c:v>
                </c:pt>
                <c:pt idx="3180">
                  <c:v>5.07</c:v>
                </c:pt>
                <c:pt idx="3181">
                  <c:v>5.2700000000000014</c:v>
                </c:pt>
                <c:pt idx="3183">
                  <c:v>4.54</c:v>
                </c:pt>
                <c:pt idx="3184">
                  <c:v>4.6199999999999966</c:v>
                </c:pt>
                <c:pt idx="3185">
                  <c:v>4.7</c:v>
                </c:pt>
                <c:pt idx="3186">
                  <c:v>4.45</c:v>
                </c:pt>
                <c:pt idx="3187">
                  <c:v>4.6899999999999995</c:v>
                </c:pt>
                <c:pt idx="3188">
                  <c:v>4.3499999999999996</c:v>
                </c:pt>
                <c:pt idx="3189">
                  <c:v>4.09</c:v>
                </c:pt>
                <c:pt idx="3190">
                  <c:v>4.3199999999999985</c:v>
                </c:pt>
                <c:pt idx="3191">
                  <c:v>4.7699999999999996</c:v>
                </c:pt>
                <c:pt idx="3192">
                  <c:v>4.71</c:v>
                </c:pt>
                <c:pt idx="3193">
                  <c:v>4.6399999999999997</c:v>
                </c:pt>
                <c:pt idx="3194">
                  <c:v>4.57</c:v>
                </c:pt>
                <c:pt idx="3195">
                  <c:v>4.58</c:v>
                </c:pt>
                <c:pt idx="3196">
                  <c:v>5.01</c:v>
                </c:pt>
                <c:pt idx="3197">
                  <c:v>4.6499999999999995</c:v>
                </c:pt>
                <c:pt idx="3198">
                  <c:v>4.6499999999999995</c:v>
                </c:pt>
                <c:pt idx="3199">
                  <c:v>4.8899999999999997</c:v>
                </c:pt>
                <c:pt idx="3200">
                  <c:v>4.7699999999999996</c:v>
                </c:pt>
                <c:pt idx="3201">
                  <c:v>4.46</c:v>
                </c:pt>
                <c:pt idx="3202">
                  <c:v>4.5199999999999996</c:v>
                </c:pt>
                <c:pt idx="3203">
                  <c:v>4.8899999999999997</c:v>
                </c:pt>
                <c:pt idx="3204">
                  <c:v>4.6899999999999995</c:v>
                </c:pt>
                <c:pt idx="3205">
                  <c:v>5.3</c:v>
                </c:pt>
                <c:pt idx="3206">
                  <c:v>5.3199999999999985</c:v>
                </c:pt>
                <c:pt idx="3208">
                  <c:v>5.46</c:v>
                </c:pt>
                <c:pt idx="3209">
                  <c:v>5.42</c:v>
                </c:pt>
                <c:pt idx="3210">
                  <c:v>5.42</c:v>
                </c:pt>
                <c:pt idx="3211">
                  <c:v>5.37</c:v>
                </c:pt>
                <c:pt idx="3212">
                  <c:v>5.41</c:v>
                </c:pt>
                <c:pt idx="3213">
                  <c:v>5.26</c:v>
                </c:pt>
                <c:pt idx="3214">
                  <c:v>5.34</c:v>
                </c:pt>
                <c:pt idx="3215">
                  <c:v>5.17</c:v>
                </c:pt>
                <c:pt idx="3216">
                  <c:v>5.3199999999999985</c:v>
                </c:pt>
                <c:pt idx="3217">
                  <c:v>4.8099999999999996</c:v>
                </c:pt>
                <c:pt idx="3218">
                  <c:v>5.46</c:v>
                </c:pt>
                <c:pt idx="3219">
                  <c:v>4.9800000000000004</c:v>
                </c:pt>
                <c:pt idx="3220">
                  <c:v>4.91</c:v>
                </c:pt>
                <c:pt idx="3221">
                  <c:v>4.9300000000000024</c:v>
                </c:pt>
                <c:pt idx="3222">
                  <c:v>5.22</c:v>
                </c:pt>
                <c:pt idx="3223">
                  <c:v>5.29</c:v>
                </c:pt>
                <c:pt idx="3224">
                  <c:v>5.39</c:v>
                </c:pt>
                <c:pt idx="3225">
                  <c:v>5.2700000000000014</c:v>
                </c:pt>
                <c:pt idx="3226">
                  <c:v>5.57</c:v>
                </c:pt>
                <c:pt idx="3227">
                  <c:v>5.89</c:v>
                </c:pt>
                <c:pt idx="3228">
                  <c:v>5.57</c:v>
                </c:pt>
                <c:pt idx="3229">
                  <c:v>4.4700000000000024</c:v>
                </c:pt>
                <c:pt idx="3230">
                  <c:v>4.3099999999999996</c:v>
                </c:pt>
                <c:pt idx="3231">
                  <c:v>4.3</c:v>
                </c:pt>
                <c:pt idx="3233">
                  <c:v>4.3599999999999985</c:v>
                </c:pt>
                <c:pt idx="3234">
                  <c:v>4.41</c:v>
                </c:pt>
                <c:pt idx="3235">
                  <c:v>4.8499999999999996</c:v>
                </c:pt>
                <c:pt idx="3236">
                  <c:v>4.8199999999999985</c:v>
                </c:pt>
                <c:pt idx="3237">
                  <c:v>4.8</c:v>
                </c:pt>
                <c:pt idx="3238">
                  <c:v>4.6199999999999966</c:v>
                </c:pt>
                <c:pt idx="3239">
                  <c:v>4.46</c:v>
                </c:pt>
                <c:pt idx="3240">
                  <c:v>4.41</c:v>
                </c:pt>
                <c:pt idx="3241">
                  <c:v>4.4700000000000024</c:v>
                </c:pt>
                <c:pt idx="3242">
                  <c:v>4.13</c:v>
                </c:pt>
                <c:pt idx="3243">
                  <c:v>4.04</c:v>
                </c:pt>
                <c:pt idx="3244">
                  <c:v>4.0599999999999996</c:v>
                </c:pt>
                <c:pt idx="3245">
                  <c:v>4.0599999999999996</c:v>
                </c:pt>
                <c:pt idx="3246">
                  <c:v>4.04</c:v>
                </c:pt>
                <c:pt idx="3247">
                  <c:v>4.1199999999999966</c:v>
                </c:pt>
                <c:pt idx="3248">
                  <c:v>4.03</c:v>
                </c:pt>
                <c:pt idx="3249">
                  <c:v>4.4700000000000024</c:v>
                </c:pt>
                <c:pt idx="3250">
                  <c:v>4.4000000000000004</c:v>
                </c:pt>
                <c:pt idx="3251">
                  <c:v>4.28</c:v>
                </c:pt>
                <c:pt idx="3252">
                  <c:v>4.76</c:v>
                </c:pt>
                <c:pt idx="3253">
                  <c:v>4.9300000000000024</c:v>
                </c:pt>
                <c:pt idx="3254">
                  <c:v>4.83</c:v>
                </c:pt>
                <c:pt idx="3255">
                  <c:v>4.9000000000000004</c:v>
                </c:pt>
                <c:pt idx="3256">
                  <c:v>4.7699999999999996</c:v>
                </c:pt>
                <c:pt idx="3258">
                  <c:v>5.1099999999999985</c:v>
                </c:pt>
                <c:pt idx="3259">
                  <c:v>4.76</c:v>
                </c:pt>
                <c:pt idx="3260">
                  <c:v>5.0599999999999996</c:v>
                </c:pt>
                <c:pt idx="3261">
                  <c:v>4.71</c:v>
                </c:pt>
                <c:pt idx="3262">
                  <c:v>4.46</c:v>
                </c:pt>
                <c:pt idx="3263">
                  <c:v>4.55</c:v>
                </c:pt>
                <c:pt idx="3264">
                  <c:v>4.4300000000000024</c:v>
                </c:pt>
                <c:pt idx="3265">
                  <c:v>4.4400000000000004</c:v>
                </c:pt>
                <c:pt idx="3266">
                  <c:v>4.72</c:v>
                </c:pt>
                <c:pt idx="3267">
                  <c:v>4.72</c:v>
                </c:pt>
                <c:pt idx="3268">
                  <c:v>4.84</c:v>
                </c:pt>
                <c:pt idx="3269">
                  <c:v>4.8199999999999985</c:v>
                </c:pt>
                <c:pt idx="3270">
                  <c:v>5.17</c:v>
                </c:pt>
                <c:pt idx="3271">
                  <c:v>4.42</c:v>
                </c:pt>
                <c:pt idx="3272">
                  <c:v>4.99</c:v>
                </c:pt>
                <c:pt idx="3273">
                  <c:v>5.3</c:v>
                </c:pt>
                <c:pt idx="3274">
                  <c:v>4.92</c:v>
                </c:pt>
                <c:pt idx="3275">
                  <c:v>4.8099999999999996</c:v>
                </c:pt>
                <c:pt idx="3276">
                  <c:v>4.8099999999999996</c:v>
                </c:pt>
                <c:pt idx="3277">
                  <c:v>5.03</c:v>
                </c:pt>
                <c:pt idx="3278">
                  <c:v>5.1899999999999995</c:v>
                </c:pt>
                <c:pt idx="3279">
                  <c:v>5.07</c:v>
                </c:pt>
                <c:pt idx="3280">
                  <c:v>4.9300000000000024</c:v>
                </c:pt>
                <c:pt idx="3281">
                  <c:v>5.04</c:v>
                </c:pt>
                <c:pt idx="3283">
                  <c:v>5.0199999999999996</c:v>
                </c:pt>
                <c:pt idx="3284">
                  <c:v>5.1099999999999985</c:v>
                </c:pt>
                <c:pt idx="3285">
                  <c:v>5.08</c:v>
                </c:pt>
                <c:pt idx="3286">
                  <c:v>4.9800000000000004</c:v>
                </c:pt>
                <c:pt idx="3287">
                  <c:v>4.59</c:v>
                </c:pt>
                <c:pt idx="3288">
                  <c:v>4.91</c:v>
                </c:pt>
                <c:pt idx="3289">
                  <c:v>4.5</c:v>
                </c:pt>
                <c:pt idx="3290">
                  <c:v>4.5</c:v>
                </c:pt>
                <c:pt idx="3291">
                  <c:v>4.54</c:v>
                </c:pt>
                <c:pt idx="3292">
                  <c:v>4.88</c:v>
                </c:pt>
                <c:pt idx="3293">
                  <c:v>5.03</c:v>
                </c:pt>
                <c:pt idx="3294">
                  <c:v>5.52</c:v>
                </c:pt>
                <c:pt idx="3295">
                  <c:v>5.83</c:v>
                </c:pt>
                <c:pt idx="3296">
                  <c:v>5.52</c:v>
                </c:pt>
                <c:pt idx="3297">
                  <c:v>5.5</c:v>
                </c:pt>
                <c:pt idx="3298">
                  <c:v>5.4300000000000024</c:v>
                </c:pt>
                <c:pt idx="3299">
                  <c:v>5.13</c:v>
                </c:pt>
                <c:pt idx="3300">
                  <c:v>4.9800000000000004</c:v>
                </c:pt>
                <c:pt idx="3301">
                  <c:v>5.08</c:v>
                </c:pt>
                <c:pt idx="3302">
                  <c:v>4.9000000000000004</c:v>
                </c:pt>
                <c:pt idx="3303">
                  <c:v>4.71</c:v>
                </c:pt>
                <c:pt idx="3304">
                  <c:v>4.7300000000000004</c:v>
                </c:pt>
                <c:pt idx="3305">
                  <c:v>4.68</c:v>
                </c:pt>
                <c:pt idx="3306">
                  <c:v>4.57</c:v>
                </c:pt>
                <c:pt idx="3308">
                  <c:v>4.9000000000000004</c:v>
                </c:pt>
                <c:pt idx="3309">
                  <c:v>5.1599999999999975</c:v>
                </c:pt>
                <c:pt idx="3310">
                  <c:v>5.01</c:v>
                </c:pt>
                <c:pt idx="3311">
                  <c:v>4.68</c:v>
                </c:pt>
                <c:pt idx="3312">
                  <c:v>4.9300000000000024</c:v>
                </c:pt>
                <c:pt idx="3313">
                  <c:v>6.21</c:v>
                </c:pt>
                <c:pt idx="3314">
                  <c:v>4.9000000000000004</c:v>
                </c:pt>
                <c:pt idx="3315">
                  <c:v>4.33</c:v>
                </c:pt>
                <c:pt idx="3316">
                  <c:v>4.51</c:v>
                </c:pt>
                <c:pt idx="3317">
                  <c:v>4.4300000000000024</c:v>
                </c:pt>
                <c:pt idx="3318">
                  <c:v>4.6899999999999995</c:v>
                </c:pt>
                <c:pt idx="3319">
                  <c:v>4.5199999999999996</c:v>
                </c:pt>
                <c:pt idx="3320">
                  <c:v>4.8499999999999996</c:v>
                </c:pt>
                <c:pt idx="3321">
                  <c:v>5.26</c:v>
                </c:pt>
                <c:pt idx="3322">
                  <c:v>4.5</c:v>
                </c:pt>
                <c:pt idx="3323">
                  <c:v>4.75</c:v>
                </c:pt>
                <c:pt idx="3324">
                  <c:v>4.9400000000000004</c:v>
                </c:pt>
                <c:pt idx="3325">
                  <c:v>5.26</c:v>
                </c:pt>
                <c:pt idx="3326">
                  <c:v>5.6099999999999985</c:v>
                </c:pt>
                <c:pt idx="3327">
                  <c:v>5.72</c:v>
                </c:pt>
                <c:pt idx="3328">
                  <c:v>5.89</c:v>
                </c:pt>
                <c:pt idx="3329">
                  <c:v>5.56</c:v>
                </c:pt>
                <c:pt idx="3330">
                  <c:v>5.9700000000000024</c:v>
                </c:pt>
                <c:pt idx="3331">
                  <c:v>5.88</c:v>
                </c:pt>
                <c:pt idx="3333">
                  <c:v>5.83</c:v>
                </c:pt>
                <c:pt idx="3334">
                  <c:v>5.72</c:v>
                </c:pt>
                <c:pt idx="3335">
                  <c:v>5.6499999999999995</c:v>
                </c:pt>
                <c:pt idx="3336">
                  <c:v>5.54</c:v>
                </c:pt>
                <c:pt idx="3337">
                  <c:v>5.99</c:v>
                </c:pt>
                <c:pt idx="3338">
                  <c:v>5.8</c:v>
                </c:pt>
                <c:pt idx="3339">
                  <c:v>5.68</c:v>
                </c:pt>
                <c:pt idx="3340">
                  <c:v>5.85</c:v>
                </c:pt>
                <c:pt idx="3341">
                  <c:v>6.02</c:v>
                </c:pt>
                <c:pt idx="3342">
                  <c:v>6.26</c:v>
                </c:pt>
                <c:pt idx="3343">
                  <c:v>6.4300000000000024</c:v>
                </c:pt>
                <c:pt idx="3344">
                  <c:v>7.02</c:v>
                </c:pt>
                <c:pt idx="3345">
                  <c:v>6.8199999999999985</c:v>
                </c:pt>
                <c:pt idx="3346">
                  <c:v>6.2</c:v>
                </c:pt>
                <c:pt idx="3347">
                  <c:v>6.24</c:v>
                </c:pt>
                <c:pt idx="3348">
                  <c:v>6.24</c:v>
                </c:pt>
                <c:pt idx="3349">
                  <c:v>5.22</c:v>
                </c:pt>
                <c:pt idx="3350">
                  <c:v>4.75</c:v>
                </c:pt>
                <c:pt idx="3351">
                  <c:v>5.25</c:v>
                </c:pt>
                <c:pt idx="3352">
                  <c:v>5.17</c:v>
                </c:pt>
                <c:pt idx="3353">
                  <c:v>4.99</c:v>
                </c:pt>
                <c:pt idx="3354">
                  <c:v>5.28</c:v>
                </c:pt>
                <c:pt idx="3355">
                  <c:v>5.34</c:v>
                </c:pt>
                <c:pt idx="3356">
                  <c:v>4.9400000000000004</c:v>
                </c:pt>
                <c:pt idx="3358">
                  <c:v>5.03</c:v>
                </c:pt>
                <c:pt idx="3359">
                  <c:v>5.4700000000000024</c:v>
                </c:pt>
                <c:pt idx="3360">
                  <c:v>5.17</c:v>
                </c:pt>
                <c:pt idx="3361">
                  <c:v>5.1599999999999975</c:v>
                </c:pt>
                <c:pt idx="3362">
                  <c:v>5.2</c:v>
                </c:pt>
                <c:pt idx="3363">
                  <c:v>5.35</c:v>
                </c:pt>
                <c:pt idx="3364">
                  <c:v>5.17</c:v>
                </c:pt>
                <c:pt idx="3365">
                  <c:v>5.1199999999999966</c:v>
                </c:pt>
                <c:pt idx="3366">
                  <c:v>5.1199999999999966</c:v>
                </c:pt>
                <c:pt idx="3367">
                  <c:v>5.1899999999999995</c:v>
                </c:pt>
                <c:pt idx="3368">
                  <c:v>5.2</c:v>
                </c:pt>
                <c:pt idx="3369">
                  <c:v>4.87</c:v>
                </c:pt>
                <c:pt idx="3370">
                  <c:v>5.52</c:v>
                </c:pt>
                <c:pt idx="3371">
                  <c:v>5.7</c:v>
                </c:pt>
                <c:pt idx="3372">
                  <c:v>5.5</c:v>
                </c:pt>
                <c:pt idx="3373">
                  <c:v>5.4</c:v>
                </c:pt>
                <c:pt idx="3374">
                  <c:v>5.56</c:v>
                </c:pt>
                <c:pt idx="3375">
                  <c:v>5.14</c:v>
                </c:pt>
                <c:pt idx="3376">
                  <c:v>5.04</c:v>
                </c:pt>
                <c:pt idx="3377">
                  <c:v>5.21</c:v>
                </c:pt>
                <c:pt idx="3378">
                  <c:v>5.3</c:v>
                </c:pt>
                <c:pt idx="3379">
                  <c:v>5.38</c:v>
                </c:pt>
                <c:pt idx="3380">
                  <c:v>5.3599999999999985</c:v>
                </c:pt>
                <c:pt idx="3381">
                  <c:v>5.44</c:v>
                </c:pt>
                <c:pt idx="3383">
                  <c:v>5.21</c:v>
                </c:pt>
                <c:pt idx="3384">
                  <c:v>4.92</c:v>
                </c:pt>
                <c:pt idx="3385">
                  <c:v>4.9300000000000024</c:v>
                </c:pt>
                <c:pt idx="3386">
                  <c:v>5.01</c:v>
                </c:pt>
                <c:pt idx="3387">
                  <c:v>5.51</c:v>
                </c:pt>
                <c:pt idx="3388">
                  <c:v>5.1499999999999995</c:v>
                </c:pt>
                <c:pt idx="3389">
                  <c:v>5.4300000000000024</c:v>
                </c:pt>
                <c:pt idx="3390">
                  <c:v>5.6899999999999995</c:v>
                </c:pt>
                <c:pt idx="3391">
                  <c:v>5.5</c:v>
                </c:pt>
                <c:pt idx="3392">
                  <c:v>5.48</c:v>
                </c:pt>
                <c:pt idx="3393">
                  <c:v>5.37</c:v>
                </c:pt>
                <c:pt idx="3394">
                  <c:v>5.6099999999999985</c:v>
                </c:pt>
                <c:pt idx="3395">
                  <c:v>6.01</c:v>
                </c:pt>
                <c:pt idx="3396">
                  <c:v>5.98</c:v>
                </c:pt>
                <c:pt idx="3397">
                  <c:v>5.64</c:v>
                </c:pt>
                <c:pt idx="3398">
                  <c:v>5.38</c:v>
                </c:pt>
                <c:pt idx="3399">
                  <c:v>5.2700000000000014</c:v>
                </c:pt>
                <c:pt idx="3400">
                  <c:v>5.4300000000000024</c:v>
                </c:pt>
                <c:pt idx="3401">
                  <c:v>5.6599999999999975</c:v>
                </c:pt>
                <c:pt idx="3402">
                  <c:v>5.24</c:v>
                </c:pt>
                <c:pt idx="3403">
                  <c:v>5.1599999999999975</c:v>
                </c:pt>
                <c:pt idx="3404">
                  <c:v>5.1099999999999985</c:v>
                </c:pt>
                <c:pt idx="3405">
                  <c:v>5</c:v>
                </c:pt>
                <c:pt idx="3408">
                  <c:v>4.8099999999999996</c:v>
                </c:pt>
                <c:pt idx="3409">
                  <c:v>5.0599999999999996</c:v>
                </c:pt>
                <c:pt idx="3410">
                  <c:v>4.46</c:v>
                </c:pt>
                <c:pt idx="3411">
                  <c:v>4.4000000000000004</c:v>
                </c:pt>
                <c:pt idx="3412">
                  <c:v>4.49</c:v>
                </c:pt>
                <c:pt idx="3413">
                  <c:v>5.35</c:v>
                </c:pt>
                <c:pt idx="3414">
                  <c:v>4.7300000000000004</c:v>
                </c:pt>
                <c:pt idx="3415">
                  <c:v>5.1099999999999985</c:v>
                </c:pt>
                <c:pt idx="3416">
                  <c:v>4.92</c:v>
                </c:pt>
                <c:pt idx="3417">
                  <c:v>4.72</c:v>
                </c:pt>
                <c:pt idx="3418">
                  <c:v>5.1499999999999995</c:v>
                </c:pt>
                <c:pt idx="3419">
                  <c:v>5.31</c:v>
                </c:pt>
                <c:pt idx="3420">
                  <c:v>5.53</c:v>
                </c:pt>
                <c:pt idx="3421">
                  <c:v>6.08</c:v>
                </c:pt>
                <c:pt idx="3422">
                  <c:v>6.13</c:v>
                </c:pt>
                <c:pt idx="3423">
                  <c:v>6.48</c:v>
                </c:pt>
                <c:pt idx="3424">
                  <c:v>6.24</c:v>
                </c:pt>
                <c:pt idx="3425">
                  <c:v>6.63</c:v>
                </c:pt>
                <c:pt idx="3426">
                  <c:v>6.39</c:v>
                </c:pt>
                <c:pt idx="3427">
                  <c:v>6.41</c:v>
                </c:pt>
                <c:pt idx="3428">
                  <c:v>5.74</c:v>
                </c:pt>
                <c:pt idx="3429">
                  <c:v>6.2</c:v>
                </c:pt>
                <c:pt idx="3430">
                  <c:v>6.39</c:v>
                </c:pt>
                <c:pt idx="3431">
                  <c:v>6.03</c:v>
                </c:pt>
                <c:pt idx="3433">
                  <c:v>5.68</c:v>
                </c:pt>
                <c:pt idx="3434">
                  <c:v>5.34</c:v>
                </c:pt>
                <c:pt idx="3435">
                  <c:v>5.55</c:v>
                </c:pt>
                <c:pt idx="3436">
                  <c:v>5.71</c:v>
                </c:pt>
                <c:pt idx="3437">
                  <c:v>5.54</c:v>
                </c:pt>
                <c:pt idx="3438">
                  <c:v>5.6</c:v>
                </c:pt>
                <c:pt idx="3439">
                  <c:v>5.94</c:v>
                </c:pt>
                <c:pt idx="3440">
                  <c:v>6.2</c:v>
                </c:pt>
                <c:pt idx="3441">
                  <c:v>6.3</c:v>
                </c:pt>
                <c:pt idx="3442">
                  <c:v>6.07</c:v>
                </c:pt>
                <c:pt idx="3443">
                  <c:v>5.99</c:v>
                </c:pt>
                <c:pt idx="3444">
                  <c:v>6.03</c:v>
                </c:pt>
                <c:pt idx="3445">
                  <c:v>5.14</c:v>
                </c:pt>
                <c:pt idx="3446">
                  <c:v>5.08</c:v>
                </c:pt>
                <c:pt idx="3447">
                  <c:v>4.95</c:v>
                </c:pt>
                <c:pt idx="3448">
                  <c:v>5.29</c:v>
                </c:pt>
                <c:pt idx="3449">
                  <c:v>5.3199999999999985</c:v>
                </c:pt>
                <c:pt idx="3450">
                  <c:v>5.07</c:v>
                </c:pt>
                <c:pt idx="3451">
                  <c:v>5.33</c:v>
                </c:pt>
                <c:pt idx="3452">
                  <c:v>5.08</c:v>
                </c:pt>
                <c:pt idx="3453">
                  <c:v>5.18</c:v>
                </c:pt>
                <c:pt idx="3454">
                  <c:v>5.21</c:v>
                </c:pt>
                <c:pt idx="3455">
                  <c:v>5.1199999999999966</c:v>
                </c:pt>
                <c:pt idx="3456">
                  <c:v>5.17</c:v>
                </c:pt>
                <c:pt idx="3458">
                  <c:v>5.05</c:v>
                </c:pt>
                <c:pt idx="3459">
                  <c:v>4.9000000000000004</c:v>
                </c:pt>
                <c:pt idx="3460">
                  <c:v>5.18</c:v>
                </c:pt>
                <c:pt idx="3461">
                  <c:v>5.18</c:v>
                </c:pt>
                <c:pt idx="3462">
                  <c:v>5.1499999999999995</c:v>
                </c:pt>
                <c:pt idx="3463">
                  <c:v>5.07</c:v>
                </c:pt>
                <c:pt idx="3464">
                  <c:v>4.8899999999999997</c:v>
                </c:pt>
                <c:pt idx="3465">
                  <c:v>5.0199999999999996</c:v>
                </c:pt>
                <c:pt idx="3466">
                  <c:v>5.0199999999999996</c:v>
                </c:pt>
                <c:pt idx="3467">
                  <c:v>5.1899999999999995</c:v>
                </c:pt>
                <c:pt idx="3468">
                  <c:v>5.2</c:v>
                </c:pt>
                <c:pt idx="3469">
                  <c:v>5.29</c:v>
                </c:pt>
                <c:pt idx="3470">
                  <c:v>5.29</c:v>
                </c:pt>
                <c:pt idx="3471">
                  <c:v>5.1199999999999966</c:v>
                </c:pt>
                <c:pt idx="3472">
                  <c:v>4.8</c:v>
                </c:pt>
                <c:pt idx="3473">
                  <c:v>5.13</c:v>
                </c:pt>
                <c:pt idx="3474">
                  <c:v>4.8899999999999997</c:v>
                </c:pt>
                <c:pt idx="3475">
                  <c:v>4.87</c:v>
                </c:pt>
                <c:pt idx="3476">
                  <c:v>5.0199999999999996</c:v>
                </c:pt>
                <c:pt idx="3477">
                  <c:v>4.92</c:v>
                </c:pt>
                <c:pt idx="3478">
                  <c:v>4.6399999999999997</c:v>
                </c:pt>
                <c:pt idx="3479">
                  <c:v>5.03</c:v>
                </c:pt>
                <c:pt idx="3480">
                  <c:v>4.78</c:v>
                </c:pt>
                <c:pt idx="3481">
                  <c:v>5.09</c:v>
                </c:pt>
                <c:pt idx="3483">
                  <c:v>4.83</c:v>
                </c:pt>
                <c:pt idx="3484">
                  <c:v>4.6399999999999997</c:v>
                </c:pt>
                <c:pt idx="3485">
                  <c:v>5.1899999999999995</c:v>
                </c:pt>
                <c:pt idx="3486">
                  <c:v>5.13</c:v>
                </c:pt>
                <c:pt idx="3487">
                  <c:v>4.78</c:v>
                </c:pt>
                <c:pt idx="3488">
                  <c:v>4.9000000000000004</c:v>
                </c:pt>
                <c:pt idx="3489">
                  <c:v>4.83</c:v>
                </c:pt>
                <c:pt idx="3490">
                  <c:v>5.39</c:v>
                </c:pt>
                <c:pt idx="3491">
                  <c:v>5.01</c:v>
                </c:pt>
                <c:pt idx="3492">
                  <c:v>4.9700000000000024</c:v>
                </c:pt>
                <c:pt idx="3493">
                  <c:v>5.41</c:v>
                </c:pt>
                <c:pt idx="3494">
                  <c:v>5.1899999999999995</c:v>
                </c:pt>
                <c:pt idx="3495">
                  <c:v>5.44</c:v>
                </c:pt>
                <c:pt idx="3496">
                  <c:v>5.24</c:v>
                </c:pt>
                <c:pt idx="3497">
                  <c:v>5.0999999999999996</c:v>
                </c:pt>
                <c:pt idx="3498">
                  <c:v>5.1599999999999975</c:v>
                </c:pt>
                <c:pt idx="3499">
                  <c:v>5.5</c:v>
                </c:pt>
                <c:pt idx="3500">
                  <c:v>5.1199999999999966</c:v>
                </c:pt>
                <c:pt idx="3501">
                  <c:v>5.1599999999999975</c:v>
                </c:pt>
                <c:pt idx="3502">
                  <c:v>5.34</c:v>
                </c:pt>
                <c:pt idx="3503">
                  <c:v>5.3199999999999985</c:v>
                </c:pt>
                <c:pt idx="3504">
                  <c:v>5.26</c:v>
                </c:pt>
                <c:pt idx="3505">
                  <c:v>5.2700000000000014</c:v>
                </c:pt>
                <c:pt idx="3506">
                  <c:v>5.6499999999999995</c:v>
                </c:pt>
                <c:pt idx="3508">
                  <c:v>5.3</c:v>
                </c:pt>
                <c:pt idx="3509">
                  <c:v>5.14</c:v>
                </c:pt>
                <c:pt idx="3510">
                  <c:v>5.48</c:v>
                </c:pt>
                <c:pt idx="3511">
                  <c:v>5.3199999999999985</c:v>
                </c:pt>
                <c:pt idx="3512">
                  <c:v>5.58</c:v>
                </c:pt>
                <c:pt idx="3513">
                  <c:v>5.6199999999999966</c:v>
                </c:pt>
                <c:pt idx="3514">
                  <c:v>5.91</c:v>
                </c:pt>
                <c:pt idx="3515">
                  <c:v>6.59</c:v>
                </c:pt>
                <c:pt idx="3516">
                  <c:v>6.88</c:v>
                </c:pt>
                <c:pt idx="3517">
                  <c:v>7.67</c:v>
                </c:pt>
                <c:pt idx="3518">
                  <c:v>7.1599999999999975</c:v>
                </c:pt>
                <c:pt idx="3519">
                  <c:v>7.17</c:v>
                </c:pt>
                <c:pt idx="3520">
                  <c:v>7.05</c:v>
                </c:pt>
                <c:pt idx="3521">
                  <c:v>6.99</c:v>
                </c:pt>
                <c:pt idx="3522">
                  <c:v>6.63</c:v>
                </c:pt>
                <c:pt idx="3523">
                  <c:v>6.1199999999999966</c:v>
                </c:pt>
                <c:pt idx="3524">
                  <c:v>5.52</c:v>
                </c:pt>
                <c:pt idx="3525">
                  <c:v>5.3199999999999985</c:v>
                </c:pt>
                <c:pt idx="3526">
                  <c:v>5.23</c:v>
                </c:pt>
                <c:pt idx="3527">
                  <c:v>5.45</c:v>
                </c:pt>
                <c:pt idx="3528">
                  <c:v>4.8599999999999985</c:v>
                </c:pt>
                <c:pt idx="3529">
                  <c:v>5.1199999999999966</c:v>
                </c:pt>
                <c:pt idx="3530">
                  <c:v>4.71</c:v>
                </c:pt>
                <c:pt idx="3531">
                  <c:v>4.92</c:v>
                </c:pt>
                <c:pt idx="3533">
                  <c:v>4.8099999999999996</c:v>
                </c:pt>
                <c:pt idx="3534">
                  <c:v>5.09</c:v>
                </c:pt>
                <c:pt idx="3535">
                  <c:v>5.0999999999999996</c:v>
                </c:pt>
                <c:pt idx="3536">
                  <c:v>5.1199999999999966</c:v>
                </c:pt>
                <c:pt idx="3537">
                  <c:v>5.7700000000000014</c:v>
                </c:pt>
                <c:pt idx="3538">
                  <c:v>6.48</c:v>
                </c:pt>
                <c:pt idx="3539">
                  <c:v>6.53</c:v>
                </c:pt>
                <c:pt idx="3540">
                  <c:v>6.42</c:v>
                </c:pt>
                <c:pt idx="3541">
                  <c:v>6.54</c:v>
                </c:pt>
                <c:pt idx="3542">
                  <c:v>6.6899999999999995</c:v>
                </c:pt>
                <c:pt idx="3543">
                  <c:v>6.78</c:v>
                </c:pt>
                <c:pt idx="3544">
                  <c:v>6.41</c:v>
                </c:pt>
                <c:pt idx="3545">
                  <c:v>6.51</c:v>
                </c:pt>
                <c:pt idx="3546">
                  <c:v>5.84</c:v>
                </c:pt>
                <c:pt idx="3547">
                  <c:v>5.91</c:v>
                </c:pt>
                <c:pt idx="3548">
                  <c:v>5.4</c:v>
                </c:pt>
                <c:pt idx="3549">
                  <c:v>5.2</c:v>
                </c:pt>
                <c:pt idx="3550">
                  <c:v>5.1199999999999966</c:v>
                </c:pt>
                <c:pt idx="3551">
                  <c:v>5.01</c:v>
                </c:pt>
                <c:pt idx="3552">
                  <c:v>4.8499999999999996</c:v>
                </c:pt>
                <c:pt idx="3553">
                  <c:v>4.3199999999999985</c:v>
                </c:pt>
                <c:pt idx="3554">
                  <c:v>4.67</c:v>
                </c:pt>
                <c:pt idx="3555">
                  <c:v>4.96</c:v>
                </c:pt>
                <c:pt idx="3556">
                  <c:v>4.87</c:v>
                </c:pt>
                <c:pt idx="3558">
                  <c:v>5.05</c:v>
                </c:pt>
                <c:pt idx="3559">
                  <c:v>5.07</c:v>
                </c:pt>
                <c:pt idx="3560">
                  <c:v>5.13</c:v>
                </c:pt>
                <c:pt idx="3561">
                  <c:v>5.29</c:v>
                </c:pt>
                <c:pt idx="3562">
                  <c:v>6.3</c:v>
                </c:pt>
                <c:pt idx="3563">
                  <c:v>6.57</c:v>
                </c:pt>
                <c:pt idx="3564">
                  <c:v>6.89</c:v>
                </c:pt>
                <c:pt idx="3565">
                  <c:v>6.67</c:v>
                </c:pt>
                <c:pt idx="3566">
                  <c:v>6.4300000000000024</c:v>
                </c:pt>
                <c:pt idx="3567">
                  <c:v>7.41</c:v>
                </c:pt>
                <c:pt idx="3568">
                  <c:v>9.48</c:v>
                </c:pt>
                <c:pt idx="3569">
                  <c:v>8.9600000000000026</c:v>
                </c:pt>
                <c:pt idx="3570">
                  <c:v>8.32</c:v>
                </c:pt>
                <c:pt idx="3571">
                  <c:v>7.45</c:v>
                </c:pt>
                <c:pt idx="3572">
                  <c:v>6.49</c:v>
                </c:pt>
                <c:pt idx="3573">
                  <c:v>6.22</c:v>
                </c:pt>
                <c:pt idx="3574">
                  <c:v>6.22</c:v>
                </c:pt>
                <c:pt idx="3575">
                  <c:v>5.78</c:v>
                </c:pt>
                <c:pt idx="3576">
                  <c:v>5.74</c:v>
                </c:pt>
                <c:pt idx="3577">
                  <c:v>5.6599999999999975</c:v>
                </c:pt>
                <c:pt idx="3578">
                  <c:v>5.31</c:v>
                </c:pt>
                <c:pt idx="3579">
                  <c:v>5.1599999999999975</c:v>
                </c:pt>
                <c:pt idx="3580">
                  <c:v>5</c:v>
                </c:pt>
                <c:pt idx="3581">
                  <c:v>5.3199999999999985</c:v>
                </c:pt>
                <c:pt idx="3583">
                  <c:v>5.91</c:v>
                </c:pt>
                <c:pt idx="3584">
                  <c:v>6</c:v>
                </c:pt>
                <c:pt idx="3585">
                  <c:v>6.05</c:v>
                </c:pt>
                <c:pt idx="3586">
                  <c:v>6.79</c:v>
                </c:pt>
                <c:pt idx="3587">
                  <c:v>6.84</c:v>
                </c:pt>
                <c:pt idx="3588">
                  <c:v>7.1199999999999966</c:v>
                </c:pt>
                <c:pt idx="3589">
                  <c:v>6.4</c:v>
                </c:pt>
                <c:pt idx="3590">
                  <c:v>6.35</c:v>
                </c:pt>
                <c:pt idx="3591">
                  <c:v>6.79</c:v>
                </c:pt>
                <c:pt idx="3592">
                  <c:v>6.74</c:v>
                </c:pt>
                <c:pt idx="3593">
                  <c:v>6.64</c:v>
                </c:pt>
                <c:pt idx="3594">
                  <c:v>6.38</c:v>
                </c:pt>
                <c:pt idx="3595">
                  <c:v>6.08</c:v>
                </c:pt>
                <c:pt idx="3596">
                  <c:v>5.64</c:v>
                </c:pt>
                <c:pt idx="3597">
                  <c:v>6.04</c:v>
                </c:pt>
                <c:pt idx="3598">
                  <c:v>5.45</c:v>
                </c:pt>
                <c:pt idx="3599">
                  <c:v>5.22</c:v>
                </c:pt>
                <c:pt idx="3600">
                  <c:v>5.0199999999999996</c:v>
                </c:pt>
                <c:pt idx="3601">
                  <c:v>4.76</c:v>
                </c:pt>
                <c:pt idx="3602">
                  <c:v>4.5</c:v>
                </c:pt>
                <c:pt idx="3603">
                  <c:v>4.34</c:v>
                </c:pt>
                <c:pt idx="3604">
                  <c:v>4.67</c:v>
                </c:pt>
                <c:pt idx="3605">
                  <c:v>4.92</c:v>
                </c:pt>
                <c:pt idx="3606">
                  <c:v>4.6599999999999975</c:v>
                </c:pt>
                <c:pt idx="3608">
                  <c:v>5.2</c:v>
                </c:pt>
                <c:pt idx="3609">
                  <c:v>5.83</c:v>
                </c:pt>
                <c:pt idx="3610">
                  <c:v>6.29</c:v>
                </c:pt>
                <c:pt idx="3611">
                  <c:v>6.05</c:v>
                </c:pt>
                <c:pt idx="3612">
                  <c:v>5.99</c:v>
                </c:pt>
                <c:pt idx="3613">
                  <c:v>6.37</c:v>
                </c:pt>
                <c:pt idx="3614">
                  <c:v>6.1499999999999995</c:v>
                </c:pt>
                <c:pt idx="3615">
                  <c:v>5.96</c:v>
                </c:pt>
                <c:pt idx="3616">
                  <c:v>5.99</c:v>
                </c:pt>
                <c:pt idx="3617">
                  <c:v>6.1499999999999995</c:v>
                </c:pt>
                <c:pt idx="3618">
                  <c:v>6</c:v>
                </c:pt>
                <c:pt idx="3619">
                  <c:v>5.96</c:v>
                </c:pt>
                <c:pt idx="3620">
                  <c:v>5.85</c:v>
                </c:pt>
                <c:pt idx="3621">
                  <c:v>5.48</c:v>
                </c:pt>
                <c:pt idx="3622">
                  <c:v>5.58</c:v>
                </c:pt>
                <c:pt idx="3623">
                  <c:v>5.98</c:v>
                </c:pt>
                <c:pt idx="3624">
                  <c:v>5.63</c:v>
                </c:pt>
                <c:pt idx="3625">
                  <c:v>5.71</c:v>
                </c:pt>
                <c:pt idx="3626">
                  <c:v>5.6099999999999985</c:v>
                </c:pt>
                <c:pt idx="3627">
                  <c:v>5.1899999999999995</c:v>
                </c:pt>
                <c:pt idx="3628">
                  <c:v>5.37</c:v>
                </c:pt>
                <c:pt idx="3629">
                  <c:v>5.33</c:v>
                </c:pt>
                <c:pt idx="3630">
                  <c:v>5.64</c:v>
                </c:pt>
                <c:pt idx="3631">
                  <c:v>5.8599999999999985</c:v>
                </c:pt>
                <c:pt idx="3633">
                  <c:v>6.73</c:v>
                </c:pt>
                <c:pt idx="3634">
                  <c:v>6.22</c:v>
                </c:pt>
                <c:pt idx="3635">
                  <c:v>6.28</c:v>
                </c:pt>
                <c:pt idx="3636">
                  <c:v>6.2700000000000014</c:v>
                </c:pt>
                <c:pt idx="3637">
                  <c:v>4.9700000000000024</c:v>
                </c:pt>
                <c:pt idx="3638">
                  <c:v>4.74</c:v>
                </c:pt>
                <c:pt idx="3639">
                  <c:v>4.8199999999999985</c:v>
                </c:pt>
                <c:pt idx="3640">
                  <c:v>4.88</c:v>
                </c:pt>
                <c:pt idx="3641">
                  <c:v>4.78</c:v>
                </c:pt>
                <c:pt idx="3642">
                  <c:v>4.49</c:v>
                </c:pt>
                <c:pt idx="3643">
                  <c:v>4.8499999999999996</c:v>
                </c:pt>
                <c:pt idx="3644">
                  <c:v>4.71</c:v>
                </c:pt>
                <c:pt idx="3645">
                  <c:v>4.6499999999999995</c:v>
                </c:pt>
                <c:pt idx="3646">
                  <c:v>4.7300000000000004</c:v>
                </c:pt>
                <c:pt idx="3647">
                  <c:v>4.95</c:v>
                </c:pt>
                <c:pt idx="3648">
                  <c:v>5.37</c:v>
                </c:pt>
                <c:pt idx="3649">
                  <c:v>5.29</c:v>
                </c:pt>
                <c:pt idx="3650">
                  <c:v>4.9000000000000004</c:v>
                </c:pt>
                <c:pt idx="3651">
                  <c:v>4.83</c:v>
                </c:pt>
                <c:pt idx="3652">
                  <c:v>4.76</c:v>
                </c:pt>
                <c:pt idx="3653">
                  <c:v>4.46</c:v>
                </c:pt>
                <c:pt idx="3654">
                  <c:v>4.9300000000000024</c:v>
                </c:pt>
                <c:pt idx="3655">
                  <c:v>4.83</c:v>
                </c:pt>
                <c:pt idx="3656">
                  <c:v>5.0199999999999996</c:v>
                </c:pt>
                <c:pt idx="3658">
                  <c:v>5.4700000000000024</c:v>
                </c:pt>
                <c:pt idx="3659">
                  <c:v>5.48</c:v>
                </c:pt>
                <c:pt idx="3660">
                  <c:v>5.05</c:v>
                </c:pt>
                <c:pt idx="3661">
                  <c:v>5.79</c:v>
                </c:pt>
                <c:pt idx="3662">
                  <c:v>5.41</c:v>
                </c:pt>
                <c:pt idx="3663">
                  <c:v>5</c:v>
                </c:pt>
                <c:pt idx="3664">
                  <c:v>4.92</c:v>
                </c:pt>
                <c:pt idx="3665">
                  <c:v>4.57</c:v>
                </c:pt>
                <c:pt idx="3666">
                  <c:v>4.41</c:v>
                </c:pt>
                <c:pt idx="3667">
                  <c:v>4.4700000000000024</c:v>
                </c:pt>
                <c:pt idx="3668">
                  <c:v>4.67</c:v>
                </c:pt>
                <c:pt idx="3669">
                  <c:v>5.1599999999999975</c:v>
                </c:pt>
                <c:pt idx="3670">
                  <c:v>5.33</c:v>
                </c:pt>
                <c:pt idx="3671">
                  <c:v>4.92</c:v>
                </c:pt>
                <c:pt idx="3672">
                  <c:v>5</c:v>
                </c:pt>
                <c:pt idx="3673">
                  <c:v>4.71</c:v>
                </c:pt>
                <c:pt idx="3674">
                  <c:v>4.78</c:v>
                </c:pt>
                <c:pt idx="3675">
                  <c:v>4.8</c:v>
                </c:pt>
                <c:pt idx="3676">
                  <c:v>4.9000000000000004</c:v>
                </c:pt>
                <c:pt idx="3677">
                  <c:v>4.8199999999999985</c:v>
                </c:pt>
                <c:pt idx="3678">
                  <c:v>5.1199999999999966</c:v>
                </c:pt>
                <c:pt idx="3679">
                  <c:v>5.07</c:v>
                </c:pt>
                <c:pt idx="3680">
                  <c:v>5</c:v>
                </c:pt>
                <c:pt idx="3681">
                  <c:v>4.91</c:v>
                </c:pt>
                <c:pt idx="3683">
                  <c:v>5.2700000000000014</c:v>
                </c:pt>
                <c:pt idx="3684">
                  <c:v>5.1899999999999995</c:v>
                </c:pt>
                <c:pt idx="3685">
                  <c:v>5.18</c:v>
                </c:pt>
                <c:pt idx="3686">
                  <c:v>5.1899999999999995</c:v>
                </c:pt>
                <c:pt idx="3687">
                  <c:v>4.3499999999999996</c:v>
                </c:pt>
                <c:pt idx="3688">
                  <c:v>4.57</c:v>
                </c:pt>
                <c:pt idx="3689">
                  <c:v>4.68</c:v>
                </c:pt>
                <c:pt idx="3690">
                  <c:v>4.57</c:v>
                </c:pt>
                <c:pt idx="3691">
                  <c:v>4.45</c:v>
                </c:pt>
                <c:pt idx="3692">
                  <c:v>4.54</c:v>
                </c:pt>
                <c:pt idx="3693">
                  <c:v>4.95</c:v>
                </c:pt>
                <c:pt idx="3694">
                  <c:v>4.67</c:v>
                </c:pt>
                <c:pt idx="3695">
                  <c:v>4.71</c:v>
                </c:pt>
                <c:pt idx="3696">
                  <c:v>4.5</c:v>
                </c:pt>
                <c:pt idx="3697">
                  <c:v>4.8599999999999985</c:v>
                </c:pt>
                <c:pt idx="3698">
                  <c:v>4.6099999999999985</c:v>
                </c:pt>
                <c:pt idx="3699">
                  <c:v>4.6099999999999985</c:v>
                </c:pt>
                <c:pt idx="3700">
                  <c:v>5.1199999999999966</c:v>
                </c:pt>
                <c:pt idx="3701">
                  <c:v>5.1099999999999985</c:v>
                </c:pt>
                <c:pt idx="3702">
                  <c:v>4.95</c:v>
                </c:pt>
                <c:pt idx="3703">
                  <c:v>4.84</c:v>
                </c:pt>
                <c:pt idx="3704">
                  <c:v>4.8</c:v>
                </c:pt>
                <c:pt idx="3705">
                  <c:v>4.8499999999999996</c:v>
                </c:pt>
                <c:pt idx="3706">
                  <c:v>4.24</c:v>
                </c:pt>
                <c:pt idx="3708">
                  <c:v>4.91</c:v>
                </c:pt>
                <c:pt idx="3709">
                  <c:v>5.6099999999999985</c:v>
                </c:pt>
                <c:pt idx="3710">
                  <c:v>6.1599999999999975</c:v>
                </c:pt>
                <c:pt idx="3711">
                  <c:v>6.1499999999999995</c:v>
                </c:pt>
                <c:pt idx="3712">
                  <c:v>5.87</c:v>
                </c:pt>
                <c:pt idx="3713">
                  <c:v>5.56</c:v>
                </c:pt>
                <c:pt idx="3714">
                  <c:v>5.64</c:v>
                </c:pt>
                <c:pt idx="3715">
                  <c:v>5.78</c:v>
                </c:pt>
                <c:pt idx="3716">
                  <c:v>5.83</c:v>
                </c:pt>
                <c:pt idx="3717">
                  <c:v>6.1099999999999985</c:v>
                </c:pt>
                <c:pt idx="3718">
                  <c:v>6.01</c:v>
                </c:pt>
                <c:pt idx="3719">
                  <c:v>5.78</c:v>
                </c:pt>
                <c:pt idx="3720">
                  <c:v>5.7700000000000014</c:v>
                </c:pt>
                <c:pt idx="3721">
                  <c:v>6.01</c:v>
                </c:pt>
                <c:pt idx="3722">
                  <c:v>5.53</c:v>
                </c:pt>
                <c:pt idx="3723">
                  <c:v>5.85</c:v>
                </c:pt>
                <c:pt idx="3724">
                  <c:v>5.46</c:v>
                </c:pt>
                <c:pt idx="3725">
                  <c:v>5.71</c:v>
                </c:pt>
                <c:pt idx="3726">
                  <c:v>5.8599999999999985</c:v>
                </c:pt>
                <c:pt idx="3727">
                  <c:v>5.9300000000000024</c:v>
                </c:pt>
                <c:pt idx="3728">
                  <c:v>5.49</c:v>
                </c:pt>
                <c:pt idx="3729">
                  <c:v>6.13</c:v>
                </c:pt>
                <c:pt idx="3730">
                  <c:v>6.9700000000000024</c:v>
                </c:pt>
                <c:pt idx="3731">
                  <c:v>7.1</c:v>
                </c:pt>
                <c:pt idx="3733">
                  <c:v>5.22</c:v>
                </c:pt>
                <c:pt idx="3734">
                  <c:v>5.1499999999999995</c:v>
                </c:pt>
                <c:pt idx="3735">
                  <c:v>5.24</c:v>
                </c:pt>
                <c:pt idx="3736">
                  <c:v>4.78</c:v>
                </c:pt>
                <c:pt idx="3737">
                  <c:v>4.6599999999999975</c:v>
                </c:pt>
                <c:pt idx="3738">
                  <c:v>4.0599999999999996</c:v>
                </c:pt>
                <c:pt idx="3739">
                  <c:v>4.42</c:v>
                </c:pt>
                <c:pt idx="3740">
                  <c:v>4.5</c:v>
                </c:pt>
                <c:pt idx="3741">
                  <c:v>4.5199999999999996</c:v>
                </c:pt>
                <c:pt idx="3742">
                  <c:v>4.53</c:v>
                </c:pt>
                <c:pt idx="3743">
                  <c:v>4.58</c:v>
                </c:pt>
                <c:pt idx="3744">
                  <c:v>4.41</c:v>
                </c:pt>
                <c:pt idx="3745">
                  <c:v>4.51</c:v>
                </c:pt>
                <c:pt idx="3746">
                  <c:v>4.58</c:v>
                </c:pt>
                <c:pt idx="3747">
                  <c:v>4.59</c:v>
                </c:pt>
                <c:pt idx="3748">
                  <c:v>4.57</c:v>
                </c:pt>
                <c:pt idx="3749">
                  <c:v>4.33</c:v>
                </c:pt>
                <c:pt idx="3750">
                  <c:v>4.5999999999999996</c:v>
                </c:pt>
                <c:pt idx="3751">
                  <c:v>4.3599999999999985</c:v>
                </c:pt>
                <c:pt idx="3752">
                  <c:v>4.6099999999999985</c:v>
                </c:pt>
                <c:pt idx="3753">
                  <c:v>5.54</c:v>
                </c:pt>
                <c:pt idx="3754">
                  <c:v>5.57</c:v>
                </c:pt>
                <c:pt idx="3755">
                  <c:v>5.07</c:v>
                </c:pt>
                <c:pt idx="3756">
                  <c:v>5.1099999999999985</c:v>
                </c:pt>
                <c:pt idx="3758">
                  <c:v>4.8</c:v>
                </c:pt>
                <c:pt idx="3759">
                  <c:v>4.7699999999999996</c:v>
                </c:pt>
                <c:pt idx="3760">
                  <c:v>4.7699999999999996</c:v>
                </c:pt>
                <c:pt idx="3761">
                  <c:v>4.7300000000000004</c:v>
                </c:pt>
                <c:pt idx="3762">
                  <c:v>4.76</c:v>
                </c:pt>
                <c:pt idx="3763">
                  <c:v>4.42</c:v>
                </c:pt>
                <c:pt idx="3764">
                  <c:v>4.34</c:v>
                </c:pt>
                <c:pt idx="3765">
                  <c:v>4.51</c:v>
                </c:pt>
                <c:pt idx="3766">
                  <c:v>4.45</c:v>
                </c:pt>
                <c:pt idx="3767">
                  <c:v>4.46</c:v>
                </c:pt>
                <c:pt idx="3768">
                  <c:v>4.54</c:v>
                </c:pt>
                <c:pt idx="3769">
                  <c:v>4.6599999999999975</c:v>
                </c:pt>
                <c:pt idx="3770">
                  <c:v>4.58</c:v>
                </c:pt>
                <c:pt idx="3771">
                  <c:v>4.8599999999999985</c:v>
                </c:pt>
                <c:pt idx="3772">
                  <c:v>4.5999999999999996</c:v>
                </c:pt>
                <c:pt idx="3773">
                  <c:v>4.7300000000000004</c:v>
                </c:pt>
                <c:pt idx="3774">
                  <c:v>4.74</c:v>
                </c:pt>
                <c:pt idx="3775">
                  <c:v>5.4</c:v>
                </c:pt>
                <c:pt idx="3776">
                  <c:v>4.71</c:v>
                </c:pt>
                <c:pt idx="3777">
                  <c:v>4.95</c:v>
                </c:pt>
                <c:pt idx="3778">
                  <c:v>5.98</c:v>
                </c:pt>
                <c:pt idx="3779">
                  <c:v>5.2</c:v>
                </c:pt>
                <c:pt idx="3780">
                  <c:v>5.4300000000000024</c:v>
                </c:pt>
                <c:pt idx="3781">
                  <c:v>5.4700000000000024</c:v>
                </c:pt>
                <c:pt idx="3783">
                  <c:v>5.23</c:v>
                </c:pt>
                <c:pt idx="3784">
                  <c:v>5.0199999999999996</c:v>
                </c:pt>
                <c:pt idx="3785">
                  <c:v>5.1899999999999995</c:v>
                </c:pt>
                <c:pt idx="3786">
                  <c:v>5.41</c:v>
                </c:pt>
                <c:pt idx="3787">
                  <c:v>4.6599999999999975</c:v>
                </c:pt>
                <c:pt idx="3788">
                  <c:v>4.2699999999999996</c:v>
                </c:pt>
                <c:pt idx="3789">
                  <c:v>4.2</c:v>
                </c:pt>
                <c:pt idx="3790">
                  <c:v>4.4000000000000004</c:v>
                </c:pt>
                <c:pt idx="3791">
                  <c:v>4.2300000000000004</c:v>
                </c:pt>
                <c:pt idx="3792">
                  <c:v>4.28</c:v>
                </c:pt>
                <c:pt idx="3793">
                  <c:v>4.5</c:v>
                </c:pt>
                <c:pt idx="3794">
                  <c:v>4.8199999999999985</c:v>
                </c:pt>
                <c:pt idx="3795">
                  <c:v>4.49</c:v>
                </c:pt>
                <c:pt idx="3796">
                  <c:v>4.7699999999999996</c:v>
                </c:pt>
                <c:pt idx="3797">
                  <c:v>4.8</c:v>
                </c:pt>
                <c:pt idx="3798">
                  <c:v>4.91</c:v>
                </c:pt>
                <c:pt idx="3799">
                  <c:v>4.6399999999999997</c:v>
                </c:pt>
                <c:pt idx="3800">
                  <c:v>4.59</c:v>
                </c:pt>
                <c:pt idx="3801">
                  <c:v>4.8499999999999996</c:v>
                </c:pt>
                <c:pt idx="3802">
                  <c:v>4.6199999999999966</c:v>
                </c:pt>
                <c:pt idx="3803">
                  <c:v>4.7</c:v>
                </c:pt>
                <c:pt idx="3804">
                  <c:v>4.76</c:v>
                </c:pt>
                <c:pt idx="3805">
                  <c:v>4.37</c:v>
                </c:pt>
                <c:pt idx="3806">
                  <c:v>4.6499999999999995</c:v>
                </c:pt>
                <c:pt idx="3808">
                  <c:v>4.42</c:v>
                </c:pt>
                <c:pt idx="3809">
                  <c:v>4.53</c:v>
                </c:pt>
                <c:pt idx="3810">
                  <c:v>4.3899999999999997</c:v>
                </c:pt>
                <c:pt idx="3811">
                  <c:v>4.28</c:v>
                </c:pt>
                <c:pt idx="3812">
                  <c:v>4.34</c:v>
                </c:pt>
                <c:pt idx="3813">
                  <c:v>4.4700000000000024</c:v>
                </c:pt>
                <c:pt idx="3814">
                  <c:v>4.59</c:v>
                </c:pt>
                <c:pt idx="3815">
                  <c:v>4.63</c:v>
                </c:pt>
                <c:pt idx="3816">
                  <c:v>4.7699999999999996</c:v>
                </c:pt>
                <c:pt idx="3817">
                  <c:v>4.45</c:v>
                </c:pt>
                <c:pt idx="3818">
                  <c:v>4.5599999999999996</c:v>
                </c:pt>
                <c:pt idx="3819">
                  <c:v>4.3899999999999997</c:v>
                </c:pt>
                <c:pt idx="3820">
                  <c:v>4.51</c:v>
                </c:pt>
                <c:pt idx="3821">
                  <c:v>4.51</c:v>
                </c:pt>
                <c:pt idx="3822">
                  <c:v>4.6399999999999997</c:v>
                </c:pt>
                <c:pt idx="3823">
                  <c:v>4.5199999999999996</c:v>
                </c:pt>
                <c:pt idx="3824">
                  <c:v>4.01</c:v>
                </c:pt>
                <c:pt idx="3825">
                  <c:v>4.26</c:v>
                </c:pt>
                <c:pt idx="3826">
                  <c:v>4.5199999999999996</c:v>
                </c:pt>
                <c:pt idx="3827">
                  <c:v>4.2699999999999996</c:v>
                </c:pt>
                <c:pt idx="3828">
                  <c:v>4.22</c:v>
                </c:pt>
                <c:pt idx="3829">
                  <c:v>4.6599999999999975</c:v>
                </c:pt>
                <c:pt idx="3830">
                  <c:v>4.74</c:v>
                </c:pt>
                <c:pt idx="3831">
                  <c:v>5.1899999999999995</c:v>
                </c:pt>
                <c:pt idx="3833">
                  <c:v>5</c:v>
                </c:pt>
                <c:pt idx="3834">
                  <c:v>4.84</c:v>
                </c:pt>
                <c:pt idx="3835">
                  <c:v>4.92</c:v>
                </c:pt>
                <c:pt idx="3836">
                  <c:v>5.07</c:v>
                </c:pt>
                <c:pt idx="3837">
                  <c:v>5.01</c:v>
                </c:pt>
                <c:pt idx="3838">
                  <c:v>4.8199999999999985</c:v>
                </c:pt>
                <c:pt idx="3839">
                  <c:v>4.49</c:v>
                </c:pt>
                <c:pt idx="3840">
                  <c:v>4.87</c:v>
                </c:pt>
                <c:pt idx="3841">
                  <c:v>4.7699999999999996</c:v>
                </c:pt>
                <c:pt idx="3842">
                  <c:v>4.8899999999999997</c:v>
                </c:pt>
                <c:pt idx="3843">
                  <c:v>5.0599999999999996</c:v>
                </c:pt>
                <c:pt idx="3844">
                  <c:v>5.2</c:v>
                </c:pt>
                <c:pt idx="3845">
                  <c:v>4.95</c:v>
                </c:pt>
                <c:pt idx="3846">
                  <c:v>5.1199999999999966</c:v>
                </c:pt>
                <c:pt idx="3847">
                  <c:v>4.8599999999999985</c:v>
                </c:pt>
                <c:pt idx="3848">
                  <c:v>4.8899999999999997</c:v>
                </c:pt>
                <c:pt idx="3849">
                  <c:v>4.8099999999999996</c:v>
                </c:pt>
                <c:pt idx="3850">
                  <c:v>4.9300000000000024</c:v>
                </c:pt>
                <c:pt idx="3851">
                  <c:v>4.8899999999999997</c:v>
                </c:pt>
                <c:pt idx="3852">
                  <c:v>4.6199999999999966</c:v>
                </c:pt>
                <c:pt idx="3853">
                  <c:v>5.0999999999999996</c:v>
                </c:pt>
                <c:pt idx="3854">
                  <c:v>4.84</c:v>
                </c:pt>
                <c:pt idx="3855">
                  <c:v>5.1199999999999966</c:v>
                </c:pt>
                <c:pt idx="3858">
                  <c:v>5.0599999999999996</c:v>
                </c:pt>
                <c:pt idx="3859">
                  <c:v>4.88</c:v>
                </c:pt>
                <c:pt idx="3860">
                  <c:v>4.7699999999999996</c:v>
                </c:pt>
                <c:pt idx="3861">
                  <c:v>5.05</c:v>
                </c:pt>
                <c:pt idx="3862">
                  <c:v>5.07</c:v>
                </c:pt>
                <c:pt idx="3863">
                  <c:v>4.5599999999999996</c:v>
                </c:pt>
                <c:pt idx="3864">
                  <c:v>4.78</c:v>
                </c:pt>
                <c:pt idx="3865">
                  <c:v>4.9700000000000024</c:v>
                </c:pt>
                <c:pt idx="3866">
                  <c:v>5.08</c:v>
                </c:pt>
                <c:pt idx="3867">
                  <c:v>5.37</c:v>
                </c:pt>
                <c:pt idx="3868">
                  <c:v>5.58</c:v>
                </c:pt>
                <c:pt idx="3869">
                  <c:v>5.6099999999999985</c:v>
                </c:pt>
                <c:pt idx="3870">
                  <c:v>5.3199999999999985</c:v>
                </c:pt>
                <c:pt idx="3871">
                  <c:v>4.9400000000000004</c:v>
                </c:pt>
                <c:pt idx="3872">
                  <c:v>4.79</c:v>
                </c:pt>
                <c:pt idx="3873">
                  <c:v>5.53</c:v>
                </c:pt>
                <c:pt idx="3874">
                  <c:v>5.23</c:v>
                </c:pt>
                <c:pt idx="3875">
                  <c:v>4.96</c:v>
                </c:pt>
                <c:pt idx="3876">
                  <c:v>5.14</c:v>
                </c:pt>
                <c:pt idx="3877">
                  <c:v>5.1099999999999985</c:v>
                </c:pt>
                <c:pt idx="3878">
                  <c:v>5.26</c:v>
                </c:pt>
                <c:pt idx="3879">
                  <c:v>4.99</c:v>
                </c:pt>
                <c:pt idx="3880">
                  <c:v>4.59</c:v>
                </c:pt>
                <c:pt idx="3881">
                  <c:v>4.6399999999999997</c:v>
                </c:pt>
                <c:pt idx="3883">
                  <c:v>4.68</c:v>
                </c:pt>
                <c:pt idx="3884">
                  <c:v>4.6599999999999975</c:v>
                </c:pt>
                <c:pt idx="3885">
                  <c:v>4.72</c:v>
                </c:pt>
                <c:pt idx="3886">
                  <c:v>5.0999999999999996</c:v>
                </c:pt>
                <c:pt idx="3887">
                  <c:v>4.91</c:v>
                </c:pt>
                <c:pt idx="3888">
                  <c:v>5.08</c:v>
                </c:pt>
                <c:pt idx="3889">
                  <c:v>5.1499999999999995</c:v>
                </c:pt>
                <c:pt idx="3890">
                  <c:v>5.07</c:v>
                </c:pt>
                <c:pt idx="3891">
                  <c:v>5.07</c:v>
                </c:pt>
                <c:pt idx="3892">
                  <c:v>5.4</c:v>
                </c:pt>
                <c:pt idx="3893">
                  <c:v>5.24</c:v>
                </c:pt>
                <c:pt idx="3894">
                  <c:v>5.33</c:v>
                </c:pt>
                <c:pt idx="3895">
                  <c:v>5.14</c:v>
                </c:pt>
                <c:pt idx="3896">
                  <c:v>5.1499999999999995</c:v>
                </c:pt>
                <c:pt idx="3897">
                  <c:v>5.67</c:v>
                </c:pt>
                <c:pt idx="3898">
                  <c:v>5.24</c:v>
                </c:pt>
                <c:pt idx="3899">
                  <c:v>5.4</c:v>
                </c:pt>
                <c:pt idx="3900">
                  <c:v>5.26</c:v>
                </c:pt>
                <c:pt idx="3901">
                  <c:v>4.9700000000000024</c:v>
                </c:pt>
                <c:pt idx="3902">
                  <c:v>4.87</c:v>
                </c:pt>
                <c:pt idx="3903">
                  <c:v>4.8099999999999996</c:v>
                </c:pt>
                <c:pt idx="3904">
                  <c:v>4.7</c:v>
                </c:pt>
                <c:pt idx="3905">
                  <c:v>4.74</c:v>
                </c:pt>
                <c:pt idx="3906">
                  <c:v>4.9700000000000024</c:v>
                </c:pt>
                <c:pt idx="3908">
                  <c:v>4.58</c:v>
                </c:pt>
                <c:pt idx="3909">
                  <c:v>4.6399999999999997</c:v>
                </c:pt>
                <c:pt idx="3910">
                  <c:v>4.6599999999999975</c:v>
                </c:pt>
                <c:pt idx="3911">
                  <c:v>4.67</c:v>
                </c:pt>
                <c:pt idx="3912">
                  <c:v>4.8099999999999996</c:v>
                </c:pt>
                <c:pt idx="3913">
                  <c:v>4.54</c:v>
                </c:pt>
                <c:pt idx="3914">
                  <c:v>4.22</c:v>
                </c:pt>
                <c:pt idx="3915">
                  <c:v>4.45</c:v>
                </c:pt>
                <c:pt idx="3916">
                  <c:v>4.54</c:v>
                </c:pt>
                <c:pt idx="3917">
                  <c:v>4.54</c:v>
                </c:pt>
                <c:pt idx="3918">
                  <c:v>4.3</c:v>
                </c:pt>
                <c:pt idx="3919">
                  <c:v>4.18</c:v>
                </c:pt>
                <c:pt idx="3920">
                  <c:v>4.57</c:v>
                </c:pt>
                <c:pt idx="3921">
                  <c:v>4.4300000000000024</c:v>
                </c:pt>
                <c:pt idx="3922">
                  <c:v>4.75</c:v>
                </c:pt>
                <c:pt idx="3923">
                  <c:v>4.38</c:v>
                </c:pt>
                <c:pt idx="3924">
                  <c:v>4.5</c:v>
                </c:pt>
                <c:pt idx="3925">
                  <c:v>4.5599999999999996</c:v>
                </c:pt>
                <c:pt idx="3926">
                  <c:v>4.63</c:v>
                </c:pt>
                <c:pt idx="3927">
                  <c:v>4.7699999999999996</c:v>
                </c:pt>
                <c:pt idx="3928">
                  <c:v>4.8599999999999985</c:v>
                </c:pt>
                <c:pt idx="3929">
                  <c:v>4.68</c:v>
                </c:pt>
                <c:pt idx="3930">
                  <c:v>4.6199999999999966</c:v>
                </c:pt>
                <c:pt idx="3931">
                  <c:v>4.8599999999999985</c:v>
                </c:pt>
                <c:pt idx="3933">
                  <c:v>4.49</c:v>
                </c:pt>
                <c:pt idx="3934">
                  <c:v>4.74</c:v>
                </c:pt>
                <c:pt idx="3935">
                  <c:v>4.6899999999999995</c:v>
                </c:pt>
                <c:pt idx="3936">
                  <c:v>4.58</c:v>
                </c:pt>
                <c:pt idx="3937">
                  <c:v>4.3099999999999996</c:v>
                </c:pt>
                <c:pt idx="3938">
                  <c:v>4.4000000000000004</c:v>
                </c:pt>
                <c:pt idx="3939">
                  <c:v>4.6599999999999975</c:v>
                </c:pt>
                <c:pt idx="3940">
                  <c:v>4.5999999999999996</c:v>
                </c:pt>
                <c:pt idx="3941">
                  <c:v>4.2300000000000004</c:v>
                </c:pt>
                <c:pt idx="3942">
                  <c:v>4.1399999999999997</c:v>
                </c:pt>
                <c:pt idx="3943">
                  <c:v>4.3899999999999997</c:v>
                </c:pt>
                <c:pt idx="3944">
                  <c:v>4.75</c:v>
                </c:pt>
                <c:pt idx="3945">
                  <c:v>4.34</c:v>
                </c:pt>
                <c:pt idx="3946">
                  <c:v>4.4300000000000024</c:v>
                </c:pt>
                <c:pt idx="3947">
                  <c:v>4.57</c:v>
                </c:pt>
                <c:pt idx="3948">
                  <c:v>4.7300000000000004</c:v>
                </c:pt>
                <c:pt idx="3949">
                  <c:v>5.4</c:v>
                </c:pt>
                <c:pt idx="3950">
                  <c:v>4.6399999999999997</c:v>
                </c:pt>
                <c:pt idx="3951">
                  <c:v>5.1199999999999966</c:v>
                </c:pt>
                <c:pt idx="3952">
                  <c:v>4.9000000000000004</c:v>
                </c:pt>
                <c:pt idx="3953">
                  <c:v>5.2</c:v>
                </c:pt>
                <c:pt idx="3954">
                  <c:v>4.88</c:v>
                </c:pt>
                <c:pt idx="3955">
                  <c:v>4.84</c:v>
                </c:pt>
                <c:pt idx="3956">
                  <c:v>5.04</c:v>
                </c:pt>
                <c:pt idx="3958">
                  <c:v>4.6899999999999995</c:v>
                </c:pt>
                <c:pt idx="3959">
                  <c:v>4.8899999999999997</c:v>
                </c:pt>
                <c:pt idx="3960">
                  <c:v>4.8599999999999985</c:v>
                </c:pt>
                <c:pt idx="3961">
                  <c:v>5.07</c:v>
                </c:pt>
                <c:pt idx="3962">
                  <c:v>5.13</c:v>
                </c:pt>
                <c:pt idx="3963">
                  <c:v>5.03</c:v>
                </c:pt>
                <c:pt idx="3964">
                  <c:v>4.8899999999999997</c:v>
                </c:pt>
                <c:pt idx="3965">
                  <c:v>4.91</c:v>
                </c:pt>
                <c:pt idx="3966">
                  <c:v>5.0599999999999996</c:v>
                </c:pt>
                <c:pt idx="3967">
                  <c:v>4.9400000000000004</c:v>
                </c:pt>
                <c:pt idx="3968">
                  <c:v>4.74</c:v>
                </c:pt>
                <c:pt idx="3969">
                  <c:v>5.25</c:v>
                </c:pt>
                <c:pt idx="3970">
                  <c:v>5.35</c:v>
                </c:pt>
                <c:pt idx="3971">
                  <c:v>5.25</c:v>
                </c:pt>
                <c:pt idx="3972">
                  <c:v>5.3599999999999985</c:v>
                </c:pt>
                <c:pt idx="3973">
                  <c:v>5.84</c:v>
                </c:pt>
                <c:pt idx="3974">
                  <c:v>5.59</c:v>
                </c:pt>
                <c:pt idx="3975">
                  <c:v>5.68</c:v>
                </c:pt>
                <c:pt idx="3976">
                  <c:v>5.76</c:v>
                </c:pt>
                <c:pt idx="3977">
                  <c:v>5.9</c:v>
                </c:pt>
                <c:pt idx="3978">
                  <c:v>5.4700000000000024</c:v>
                </c:pt>
                <c:pt idx="3979">
                  <c:v>5.54</c:v>
                </c:pt>
                <c:pt idx="3980">
                  <c:v>5.33</c:v>
                </c:pt>
                <c:pt idx="3981">
                  <c:v>5.4700000000000024</c:v>
                </c:pt>
                <c:pt idx="3983">
                  <c:v>5.1199999999999966</c:v>
                </c:pt>
                <c:pt idx="3984">
                  <c:v>5.38</c:v>
                </c:pt>
                <c:pt idx="3985">
                  <c:v>5.3599999999999985</c:v>
                </c:pt>
                <c:pt idx="3986">
                  <c:v>5.45</c:v>
                </c:pt>
                <c:pt idx="3987">
                  <c:v>5.37</c:v>
                </c:pt>
                <c:pt idx="3988">
                  <c:v>5.38</c:v>
                </c:pt>
                <c:pt idx="3989">
                  <c:v>5.48</c:v>
                </c:pt>
                <c:pt idx="3990">
                  <c:v>5.51</c:v>
                </c:pt>
                <c:pt idx="3991">
                  <c:v>5.81</c:v>
                </c:pt>
                <c:pt idx="3992">
                  <c:v>5.6</c:v>
                </c:pt>
                <c:pt idx="3994">
                  <c:v>5.49</c:v>
                </c:pt>
                <c:pt idx="3995">
                  <c:v>5.0199999999999996</c:v>
                </c:pt>
                <c:pt idx="3996">
                  <c:v>5.2</c:v>
                </c:pt>
                <c:pt idx="3997">
                  <c:v>5.92</c:v>
                </c:pt>
                <c:pt idx="3998">
                  <c:v>5.7</c:v>
                </c:pt>
                <c:pt idx="3999">
                  <c:v>5.3599999999999985</c:v>
                </c:pt>
                <c:pt idx="4000">
                  <c:v>5.49</c:v>
                </c:pt>
                <c:pt idx="4001">
                  <c:v>5.28</c:v>
                </c:pt>
                <c:pt idx="4002">
                  <c:v>5.52</c:v>
                </c:pt>
                <c:pt idx="4003">
                  <c:v>5.41</c:v>
                </c:pt>
                <c:pt idx="4004">
                  <c:v>5.38</c:v>
                </c:pt>
                <c:pt idx="4005">
                  <c:v>5.68</c:v>
                </c:pt>
                <c:pt idx="4006">
                  <c:v>5.3</c:v>
                </c:pt>
                <c:pt idx="4008">
                  <c:v>5.6599999999999975</c:v>
                </c:pt>
                <c:pt idx="4009">
                  <c:v>5.41</c:v>
                </c:pt>
                <c:pt idx="4010">
                  <c:v>5.6599999999999975</c:v>
                </c:pt>
                <c:pt idx="4011">
                  <c:v>5.52</c:v>
                </c:pt>
                <c:pt idx="4012">
                  <c:v>5.24</c:v>
                </c:pt>
                <c:pt idx="4013">
                  <c:v>5.6499999999999995</c:v>
                </c:pt>
                <c:pt idx="4014">
                  <c:v>5.53</c:v>
                </c:pt>
                <c:pt idx="4015">
                  <c:v>5.51</c:v>
                </c:pt>
                <c:pt idx="4016">
                  <c:v>5.1499999999999995</c:v>
                </c:pt>
                <c:pt idx="4017">
                  <c:v>5.1499999999999995</c:v>
                </c:pt>
                <c:pt idx="4018">
                  <c:v>5.6199999999999966</c:v>
                </c:pt>
                <c:pt idx="4019">
                  <c:v>5.39</c:v>
                </c:pt>
                <c:pt idx="4020">
                  <c:v>5.7700000000000014</c:v>
                </c:pt>
                <c:pt idx="4021">
                  <c:v>4.24</c:v>
                </c:pt>
                <c:pt idx="4022">
                  <c:v>4.6199999999999966</c:v>
                </c:pt>
                <c:pt idx="4023">
                  <c:v>4.4700000000000024</c:v>
                </c:pt>
                <c:pt idx="4024">
                  <c:v>4.6399999999999997</c:v>
                </c:pt>
                <c:pt idx="4025">
                  <c:v>4.6399999999999997</c:v>
                </c:pt>
                <c:pt idx="4026">
                  <c:v>4.6599999999999975</c:v>
                </c:pt>
                <c:pt idx="4027">
                  <c:v>4.72</c:v>
                </c:pt>
                <c:pt idx="4028">
                  <c:v>4.63</c:v>
                </c:pt>
                <c:pt idx="4029">
                  <c:v>4.6499999999999995</c:v>
                </c:pt>
                <c:pt idx="4030">
                  <c:v>4.74</c:v>
                </c:pt>
                <c:pt idx="4031">
                  <c:v>4.6099999999999985</c:v>
                </c:pt>
                <c:pt idx="4033">
                  <c:v>4.92</c:v>
                </c:pt>
                <c:pt idx="4034">
                  <c:v>4.79</c:v>
                </c:pt>
                <c:pt idx="4035">
                  <c:v>4.74</c:v>
                </c:pt>
                <c:pt idx="4036">
                  <c:v>4.75</c:v>
                </c:pt>
                <c:pt idx="4037">
                  <c:v>5.0599999999999996</c:v>
                </c:pt>
                <c:pt idx="4038">
                  <c:v>4.76</c:v>
                </c:pt>
                <c:pt idx="4039">
                  <c:v>4.6499999999999995</c:v>
                </c:pt>
                <c:pt idx="4040">
                  <c:v>4.68</c:v>
                </c:pt>
                <c:pt idx="4041">
                  <c:v>4.75</c:v>
                </c:pt>
                <c:pt idx="4042">
                  <c:v>5.07</c:v>
                </c:pt>
                <c:pt idx="4043">
                  <c:v>4.54</c:v>
                </c:pt>
                <c:pt idx="4044">
                  <c:v>4.6899999999999995</c:v>
                </c:pt>
                <c:pt idx="4045">
                  <c:v>5.4700000000000024</c:v>
                </c:pt>
                <c:pt idx="4046">
                  <c:v>5.6899999999999995</c:v>
                </c:pt>
                <c:pt idx="4047">
                  <c:v>5.52</c:v>
                </c:pt>
                <c:pt idx="4048">
                  <c:v>5.59</c:v>
                </c:pt>
                <c:pt idx="4049">
                  <c:v>6.3</c:v>
                </c:pt>
                <c:pt idx="4050">
                  <c:v>6.22</c:v>
                </c:pt>
                <c:pt idx="4051">
                  <c:v>6</c:v>
                </c:pt>
                <c:pt idx="4052">
                  <c:v>6.06</c:v>
                </c:pt>
                <c:pt idx="4053">
                  <c:v>6.01</c:v>
                </c:pt>
                <c:pt idx="4054">
                  <c:v>6.1</c:v>
                </c:pt>
                <c:pt idx="4055">
                  <c:v>5.72</c:v>
                </c:pt>
                <c:pt idx="4056">
                  <c:v>5.8199999999999985</c:v>
                </c:pt>
                <c:pt idx="4058">
                  <c:v>5.72</c:v>
                </c:pt>
                <c:pt idx="4059">
                  <c:v>5.7</c:v>
                </c:pt>
                <c:pt idx="4060">
                  <c:v>5.94</c:v>
                </c:pt>
                <c:pt idx="4061">
                  <c:v>5.7700000000000014</c:v>
                </c:pt>
                <c:pt idx="4062">
                  <c:v>6</c:v>
                </c:pt>
                <c:pt idx="4063">
                  <c:v>5.57</c:v>
                </c:pt>
                <c:pt idx="4064">
                  <c:v>5.56</c:v>
                </c:pt>
                <c:pt idx="4065">
                  <c:v>5.6599999999999975</c:v>
                </c:pt>
                <c:pt idx="4066">
                  <c:v>5.6899999999999995</c:v>
                </c:pt>
                <c:pt idx="4067">
                  <c:v>5.98</c:v>
                </c:pt>
                <c:pt idx="4068">
                  <c:v>6.38</c:v>
                </c:pt>
                <c:pt idx="4069">
                  <c:v>6.05</c:v>
                </c:pt>
                <c:pt idx="4070">
                  <c:v>5.91</c:v>
                </c:pt>
                <c:pt idx="4071">
                  <c:v>5.71</c:v>
                </c:pt>
                <c:pt idx="4072">
                  <c:v>5.4</c:v>
                </c:pt>
                <c:pt idx="4073">
                  <c:v>5.5</c:v>
                </c:pt>
                <c:pt idx="4074">
                  <c:v>5.71</c:v>
                </c:pt>
                <c:pt idx="4075">
                  <c:v>5.4300000000000024</c:v>
                </c:pt>
                <c:pt idx="4076">
                  <c:v>5.25</c:v>
                </c:pt>
                <c:pt idx="4077">
                  <c:v>5.4300000000000024</c:v>
                </c:pt>
                <c:pt idx="4078">
                  <c:v>5.46</c:v>
                </c:pt>
                <c:pt idx="4079">
                  <c:v>5.3599999999999985</c:v>
                </c:pt>
                <c:pt idx="4080">
                  <c:v>5.1499999999999995</c:v>
                </c:pt>
                <c:pt idx="4081">
                  <c:v>5.3199999999999985</c:v>
                </c:pt>
                <c:pt idx="4083">
                  <c:v>5.52</c:v>
                </c:pt>
                <c:pt idx="4084">
                  <c:v>5.75</c:v>
                </c:pt>
                <c:pt idx="4085">
                  <c:v>5.56</c:v>
                </c:pt>
                <c:pt idx="4086">
                  <c:v>5.49</c:v>
                </c:pt>
                <c:pt idx="4087">
                  <c:v>5.26</c:v>
                </c:pt>
                <c:pt idx="4088">
                  <c:v>5.48</c:v>
                </c:pt>
                <c:pt idx="4089">
                  <c:v>5.4700000000000024</c:v>
                </c:pt>
                <c:pt idx="4090">
                  <c:v>5.35</c:v>
                </c:pt>
                <c:pt idx="4091">
                  <c:v>5.08</c:v>
                </c:pt>
                <c:pt idx="4092">
                  <c:v>5.1599999999999975</c:v>
                </c:pt>
                <c:pt idx="4093">
                  <c:v>5.71</c:v>
                </c:pt>
                <c:pt idx="4094">
                  <c:v>5.35</c:v>
                </c:pt>
                <c:pt idx="4095">
                  <c:v>4.96</c:v>
                </c:pt>
                <c:pt idx="4096">
                  <c:v>4.8499999999999996</c:v>
                </c:pt>
                <c:pt idx="4097">
                  <c:v>5.5</c:v>
                </c:pt>
                <c:pt idx="4098">
                  <c:v>5.1499999999999995</c:v>
                </c:pt>
                <c:pt idx="4099">
                  <c:v>5.0999999999999996</c:v>
                </c:pt>
                <c:pt idx="4100">
                  <c:v>5.03</c:v>
                </c:pt>
                <c:pt idx="4101">
                  <c:v>5.1099999999999985</c:v>
                </c:pt>
                <c:pt idx="4102">
                  <c:v>5.26</c:v>
                </c:pt>
                <c:pt idx="4103">
                  <c:v>5.0199999999999996</c:v>
                </c:pt>
                <c:pt idx="4104">
                  <c:v>5.03</c:v>
                </c:pt>
                <c:pt idx="4105">
                  <c:v>4.71</c:v>
                </c:pt>
                <c:pt idx="4106">
                  <c:v>5.23</c:v>
                </c:pt>
                <c:pt idx="4108">
                  <c:v>5.0599999999999996</c:v>
                </c:pt>
                <c:pt idx="4109">
                  <c:v>5.22</c:v>
                </c:pt>
                <c:pt idx="4110">
                  <c:v>5.48</c:v>
                </c:pt>
                <c:pt idx="4111">
                  <c:v>5.44</c:v>
                </c:pt>
                <c:pt idx="4112">
                  <c:v>5.8</c:v>
                </c:pt>
                <c:pt idx="4113">
                  <c:v>5.45</c:v>
                </c:pt>
                <c:pt idx="4114">
                  <c:v>5.42</c:v>
                </c:pt>
                <c:pt idx="4115">
                  <c:v>5.8199999999999985</c:v>
                </c:pt>
                <c:pt idx="4116">
                  <c:v>5.55</c:v>
                </c:pt>
                <c:pt idx="4117">
                  <c:v>4.9800000000000004</c:v>
                </c:pt>
                <c:pt idx="4118">
                  <c:v>4.2699999999999996</c:v>
                </c:pt>
                <c:pt idx="4119">
                  <c:v>4.5599999999999996</c:v>
                </c:pt>
                <c:pt idx="4120">
                  <c:v>4.5199999999999996</c:v>
                </c:pt>
                <c:pt idx="4121">
                  <c:v>4.49</c:v>
                </c:pt>
                <c:pt idx="4122">
                  <c:v>4.6199999999999966</c:v>
                </c:pt>
                <c:pt idx="4123">
                  <c:v>4.37</c:v>
                </c:pt>
                <c:pt idx="4124">
                  <c:v>4.04</c:v>
                </c:pt>
                <c:pt idx="4125">
                  <c:v>4.1499999999999995</c:v>
                </c:pt>
                <c:pt idx="4126">
                  <c:v>4.18</c:v>
                </c:pt>
                <c:pt idx="4127">
                  <c:v>4.3499999999999996</c:v>
                </c:pt>
                <c:pt idx="4128">
                  <c:v>4.01</c:v>
                </c:pt>
                <c:pt idx="4129">
                  <c:v>4.28</c:v>
                </c:pt>
                <c:pt idx="4130">
                  <c:v>4.21</c:v>
                </c:pt>
                <c:pt idx="4131">
                  <c:v>4.2699999999999996</c:v>
                </c:pt>
                <c:pt idx="4133">
                  <c:v>4.3</c:v>
                </c:pt>
                <c:pt idx="4134">
                  <c:v>4.4000000000000004</c:v>
                </c:pt>
                <c:pt idx="4135">
                  <c:v>4.3099999999999996</c:v>
                </c:pt>
                <c:pt idx="4136">
                  <c:v>4.3899999999999997</c:v>
                </c:pt>
                <c:pt idx="4137">
                  <c:v>4.28</c:v>
                </c:pt>
                <c:pt idx="4138">
                  <c:v>4.3599999999999985</c:v>
                </c:pt>
                <c:pt idx="4139">
                  <c:v>4.8199999999999985</c:v>
                </c:pt>
                <c:pt idx="4140">
                  <c:v>4.51</c:v>
                </c:pt>
                <c:pt idx="4141">
                  <c:v>5.52</c:v>
                </c:pt>
                <c:pt idx="4142">
                  <c:v>5.45</c:v>
                </c:pt>
                <c:pt idx="4143">
                  <c:v>5.54</c:v>
                </c:pt>
                <c:pt idx="4144">
                  <c:v>5.4300000000000024</c:v>
                </c:pt>
                <c:pt idx="4145">
                  <c:v>5.48</c:v>
                </c:pt>
                <c:pt idx="4146">
                  <c:v>5.6099999999999985</c:v>
                </c:pt>
                <c:pt idx="4147">
                  <c:v>5.8599999999999985</c:v>
                </c:pt>
                <c:pt idx="4148">
                  <c:v>5.8</c:v>
                </c:pt>
                <c:pt idx="4149">
                  <c:v>5.96</c:v>
                </c:pt>
                <c:pt idx="4150">
                  <c:v>5.72</c:v>
                </c:pt>
                <c:pt idx="4151">
                  <c:v>5.54</c:v>
                </c:pt>
                <c:pt idx="4152">
                  <c:v>5.51</c:v>
                </c:pt>
                <c:pt idx="4153">
                  <c:v>5.95</c:v>
                </c:pt>
                <c:pt idx="4154">
                  <c:v>5.48</c:v>
                </c:pt>
                <c:pt idx="4155">
                  <c:v>5.6199999999999966</c:v>
                </c:pt>
                <c:pt idx="4156">
                  <c:v>5.6199999999999966</c:v>
                </c:pt>
                <c:pt idx="4158">
                  <c:v>5.41</c:v>
                </c:pt>
                <c:pt idx="4159">
                  <c:v>5.42</c:v>
                </c:pt>
                <c:pt idx="4160">
                  <c:v>5.59</c:v>
                </c:pt>
                <c:pt idx="4161">
                  <c:v>5.44</c:v>
                </c:pt>
                <c:pt idx="4162">
                  <c:v>5.53</c:v>
                </c:pt>
                <c:pt idx="4163">
                  <c:v>5.89</c:v>
                </c:pt>
                <c:pt idx="4164">
                  <c:v>6.1599999999999975</c:v>
                </c:pt>
                <c:pt idx="4165">
                  <c:v>3.69</c:v>
                </c:pt>
                <c:pt idx="4166">
                  <c:v>3.11</c:v>
                </c:pt>
                <c:pt idx="4167">
                  <c:v>3.04</c:v>
                </c:pt>
                <c:pt idx="4168">
                  <c:v>3.11</c:v>
                </c:pt>
                <c:pt idx="4169">
                  <c:v>3.24</c:v>
                </c:pt>
                <c:pt idx="4170">
                  <c:v>3.3</c:v>
                </c:pt>
                <c:pt idx="4171">
                  <c:v>3.13</c:v>
                </c:pt>
                <c:pt idx="4172">
                  <c:v>2.96</c:v>
                </c:pt>
                <c:pt idx="4173">
                  <c:v>3.19</c:v>
                </c:pt>
                <c:pt idx="4174">
                  <c:v>3.06</c:v>
                </c:pt>
                <c:pt idx="4175">
                  <c:v>2.72</c:v>
                </c:pt>
                <c:pt idx="4176">
                  <c:v>3.3099999999999987</c:v>
                </c:pt>
                <c:pt idx="4177">
                  <c:v>3.67</c:v>
                </c:pt>
                <c:pt idx="4178">
                  <c:v>3.25</c:v>
                </c:pt>
                <c:pt idx="4179">
                  <c:v>3.2800000000000002</c:v>
                </c:pt>
                <c:pt idx="4180">
                  <c:v>3.42</c:v>
                </c:pt>
                <c:pt idx="4181">
                  <c:v>3.55</c:v>
                </c:pt>
                <c:pt idx="4183">
                  <c:v>3.59</c:v>
                </c:pt>
                <c:pt idx="4184">
                  <c:v>2.8499999999999988</c:v>
                </c:pt>
                <c:pt idx="4185">
                  <c:v>2.98</c:v>
                </c:pt>
                <c:pt idx="4186">
                  <c:v>3.04</c:v>
                </c:pt>
                <c:pt idx="4187">
                  <c:v>3.25</c:v>
                </c:pt>
                <c:pt idx="4188">
                  <c:v>3</c:v>
                </c:pt>
                <c:pt idx="4189">
                  <c:v>4.18</c:v>
                </c:pt>
                <c:pt idx="4190">
                  <c:v>3.96</c:v>
                </c:pt>
                <c:pt idx="4191">
                  <c:v>4.08</c:v>
                </c:pt>
                <c:pt idx="4192">
                  <c:v>4.3199999999999985</c:v>
                </c:pt>
                <c:pt idx="4193">
                  <c:v>4.46</c:v>
                </c:pt>
                <c:pt idx="4194">
                  <c:v>4.1899999999999995</c:v>
                </c:pt>
                <c:pt idx="4195">
                  <c:v>3.9699999999999998</c:v>
                </c:pt>
                <c:pt idx="4196">
                  <c:v>4.38</c:v>
                </c:pt>
                <c:pt idx="4197">
                  <c:v>4.24</c:v>
                </c:pt>
                <c:pt idx="4198">
                  <c:v>3.98</c:v>
                </c:pt>
                <c:pt idx="4199">
                  <c:v>4.08</c:v>
                </c:pt>
                <c:pt idx="4200">
                  <c:v>4.1199999999999966</c:v>
                </c:pt>
                <c:pt idx="4201">
                  <c:v>4.2</c:v>
                </c:pt>
                <c:pt idx="4202">
                  <c:v>4.01</c:v>
                </c:pt>
                <c:pt idx="4203">
                  <c:v>3.94</c:v>
                </c:pt>
                <c:pt idx="4204">
                  <c:v>3.9</c:v>
                </c:pt>
                <c:pt idx="4205">
                  <c:v>3.84</c:v>
                </c:pt>
                <c:pt idx="4206">
                  <c:v>4.1099999999999985</c:v>
                </c:pt>
                <c:pt idx="4208">
                  <c:v>4.25</c:v>
                </c:pt>
                <c:pt idx="4209">
                  <c:v>4.38</c:v>
                </c:pt>
                <c:pt idx="4210">
                  <c:v>4.24</c:v>
                </c:pt>
                <c:pt idx="4211">
                  <c:v>4.4000000000000004</c:v>
                </c:pt>
                <c:pt idx="4213">
                  <c:v>5.01</c:v>
                </c:pt>
                <c:pt idx="4214">
                  <c:v>5.67</c:v>
                </c:pt>
                <c:pt idx="4215">
                  <c:v>5.58</c:v>
                </c:pt>
                <c:pt idx="4216">
                  <c:v>4.96</c:v>
                </c:pt>
                <c:pt idx="4217">
                  <c:v>5.33</c:v>
                </c:pt>
                <c:pt idx="4218">
                  <c:v>5.46</c:v>
                </c:pt>
                <c:pt idx="4219">
                  <c:v>5.56</c:v>
                </c:pt>
                <c:pt idx="4220">
                  <c:v>5.22</c:v>
                </c:pt>
                <c:pt idx="4221">
                  <c:v>5.18</c:v>
                </c:pt>
                <c:pt idx="4222">
                  <c:v>5.0199999999999996</c:v>
                </c:pt>
                <c:pt idx="4223">
                  <c:v>5.38</c:v>
                </c:pt>
                <c:pt idx="4224">
                  <c:v>5.33</c:v>
                </c:pt>
                <c:pt idx="4225">
                  <c:v>5.26</c:v>
                </c:pt>
                <c:pt idx="4226">
                  <c:v>5.2</c:v>
                </c:pt>
                <c:pt idx="4227">
                  <c:v>5.56</c:v>
                </c:pt>
                <c:pt idx="4228">
                  <c:v>5.28</c:v>
                </c:pt>
                <c:pt idx="4229">
                  <c:v>5.4</c:v>
                </c:pt>
                <c:pt idx="4230">
                  <c:v>5.5</c:v>
                </c:pt>
                <c:pt idx="4231">
                  <c:v>5.21</c:v>
                </c:pt>
                <c:pt idx="4233">
                  <c:v>5.6199999999999966</c:v>
                </c:pt>
                <c:pt idx="4234">
                  <c:v>5.38</c:v>
                </c:pt>
                <c:pt idx="4235">
                  <c:v>5.6199999999999966</c:v>
                </c:pt>
                <c:pt idx="4236">
                  <c:v>5.63</c:v>
                </c:pt>
                <c:pt idx="4237">
                  <c:v>4.37</c:v>
                </c:pt>
                <c:pt idx="4238">
                  <c:v>4.1599999999999975</c:v>
                </c:pt>
                <c:pt idx="4239">
                  <c:v>3.9299999999999997</c:v>
                </c:pt>
                <c:pt idx="4240">
                  <c:v>3.94</c:v>
                </c:pt>
                <c:pt idx="4241">
                  <c:v>3.4699999999999998</c:v>
                </c:pt>
                <c:pt idx="4242">
                  <c:v>3.8</c:v>
                </c:pt>
                <c:pt idx="4243">
                  <c:v>4.0599999999999996</c:v>
                </c:pt>
                <c:pt idx="4244">
                  <c:v>3.71</c:v>
                </c:pt>
                <c:pt idx="4245">
                  <c:v>3.59</c:v>
                </c:pt>
                <c:pt idx="4246">
                  <c:v>3.42</c:v>
                </c:pt>
                <c:pt idx="4247">
                  <c:v>3.29</c:v>
                </c:pt>
                <c:pt idx="4248">
                  <c:v>3.25</c:v>
                </c:pt>
                <c:pt idx="4249">
                  <c:v>3.5</c:v>
                </c:pt>
                <c:pt idx="4250">
                  <c:v>3.7800000000000002</c:v>
                </c:pt>
                <c:pt idx="4251">
                  <c:v>3.77</c:v>
                </c:pt>
                <c:pt idx="4252">
                  <c:v>3.74</c:v>
                </c:pt>
                <c:pt idx="4253">
                  <c:v>3.73</c:v>
                </c:pt>
                <c:pt idx="4254">
                  <c:v>3.7</c:v>
                </c:pt>
                <c:pt idx="4255">
                  <c:v>3.7800000000000002</c:v>
                </c:pt>
                <c:pt idx="4256">
                  <c:v>3.8499999999999988</c:v>
                </c:pt>
                <c:pt idx="4258">
                  <c:v>3.56</c:v>
                </c:pt>
                <c:pt idx="4259">
                  <c:v>3.69</c:v>
                </c:pt>
                <c:pt idx="4260">
                  <c:v>3.8099999999999987</c:v>
                </c:pt>
                <c:pt idx="4261">
                  <c:v>4.41</c:v>
                </c:pt>
                <c:pt idx="4262">
                  <c:v>4.3899999999999997</c:v>
                </c:pt>
                <c:pt idx="4263">
                  <c:v>4.1499999999999995</c:v>
                </c:pt>
                <c:pt idx="4264">
                  <c:v>4.1899999999999995</c:v>
                </c:pt>
                <c:pt idx="4265">
                  <c:v>4.21</c:v>
                </c:pt>
                <c:pt idx="4266">
                  <c:v>4.4700000000000024</c:v>
                </c:pt>
                <c:pt idx="4267">
                  <c:v>4.67</c:v>
                </c:pt>
                <c:pt idx="4268">
                  <c:v>4.25</c:v>
                </c:pt>
                <c:pt idx="4269">
                  <c:v>4.63</c:v>
                </c:pt>
                <c:pt idx="4270">
                  <c:v>4.5</c:v>
                </c:pt>
                <c:pt idx="4271">
                  <c:v>4.5199999999999996</c:v>
                </c:pt>
                <c:pt idx="4272">
                  <c:v>4.34</c:v>
                </c:pt>
                <c:pt idx="4273">
                  <c:v>4.6099999999999985</c:v>
                </c:pt>
                <c:pt idx="4274">
                  <c:v>4.5999999999999996</c:v>
                </c:pt>
                <c:pt idx="4275">
                  <c:v>4.3</c:v>
                </c:pt>
                <c:pt idx="4276">
                  <c:v>4.34</c:v>
                </c:pt>
                <c:pt idx="4277">
                  <c:v>4.3499999999999996</c:v>
                </c:pt>
                <c:pt idx="4278">
                  <c:v>4.2300000000000004</c:v>
                </c:pt>
                <c:pt idx="4279">
                  <c:v>4.53</c:v>
                </c:pt>
                <c:pt idx="4280">
                  <c:v>4.3599999999999985</c:v>
                </c:pt>
                <c:pt idx="4281">
                  <c:v>4.4000000000000004</c:v>
                </c:pt>
                <c:pt idx="4283">
                  <c:v>4.51</c:v>
                </c:pt>
                <c:pt idx="4284">
                  <c:v>4.7300000000000004</c:v>
                </c:pt>
                <c:pt idx="4285">
                  <c:v>4.3499999999999996</c:v>
                </c:pt>
                <c:pt idx="4286">
                  <c:v>4.54</c:v>
                </c:pt>
                <c:pt idx="4287">
                  <c:v>4.1499999999999995</c:v>
                </c:pt>
                <c:pt idx="4288">
                  <c:v>4.3</c:v>
                </c:pt>
                <c:pt idx="4289">
                  <c:v>4.18</c:v>
                </c:pt>
                <c:pt idx="4290">
                  <c:v>4.3499999999999996</c:v>
                </c:pt>
                <c:pt idx="4291">
                  <c:v>4.6099999999999985</c:v>
                </c:pt>
                <c:pt idx="4292">
                  <c:v>4.6599999999999975</c:v>
                </c:pt>
                <c:pt idx="4293">
                  <c:v>4.68</c:v>
                </c:pt>
                <c:pt idx="4294">
                  <c:v>4.33</c:v>
                </c:pt>
                <c:pt idx="4295">
                  <c:v>4.71</c:v>
                </c:pt>
                <c:pt idx="4296">
                  <c:v>4.58</c:v>
                </c:pt>
                <c:pt idx="4297">
                  <c:v>4.5599999999999996</c:v>
                </c:pt>
                <c:pt idx="4298">
                  <c:v>4.4700000000000024</c:v>
                </c:pt>
                <c:pt idx="4299">
                  <c:v>4.53</c:v>
                </c:pt>
                <c:pt idx="4300">
                  <c:v>4.3899999999999997</c:v>
                </c:pt>
                <c:pt idx="4301">
                  <c:v>4.6199999999999966</c:v>
                </c:pt>
                <c:pt idx="4302">
                  <c:v>4.37</c:v>
                </c:pt>
                <c:pt idx="4303">
                  <c:v>4.4800000000000004</c:v>
                </c:pt>
                <c:pt idx="4304">
                  <c:v>4.75</c:v>
                </c:pt>
                <c:pt idx="4305">
                  <c:v>4.3899999999999997</c:v>
                </c:pt>
                <c:pt idx="4306">
                  <c:v>4.1899999999999995</c:v>
                </c:pt>
                <c:pt idx="4308">
                  <c:v>4.38</c:v>
                </c:pt>
                <c:pt idx="4309">
                  <c:v>3.79</c:v>
                </c:pt>
                <c:pt idx="4310">
                  <c:v>4.1499999999999995</c:v>
                </c:pt>
                <c:pt idx="4311">
                  <c:v>3.94</c:v>
                </c:pt>
                <c:pt idx="4312">
                  <c:v>3.9699999999999998</c:v>
                </c:pt>
                <c:pt idx="4313">
                  <c:v>3.56</c:v>
                </c:pt>
                <c:pt idx="4314">
                  <c:v>3.84</c:v>
                </c:pt>
                <c:pt idx="4315">
                  <c:v>3.8499999999999988</c:v>
                </c:pt>
                <c:pt idx="4316">
                  <c:v>4.1599999999999975</c:v>
                </c:pt>
                <c:pt idx="4317">
                  <c:v>3.98</c:v>
                </c:pt>
                <c:pt idx="4318">
                  <c:v>4.03</c:v>
                </c:pt>
                <c:pt idx="4319">
                  <c:v>4.28</c:v>
                </c:pt>
                <c:pt idx="4320">
                  <c:v>4.24</c:v>
                </c:pt>
                <c:pt idx="4321">
                  <c:v>4.4300000000000024</c:v>
                </c:pt>
                <c:pt idx="4322">
                  <c:v>3.9499999999999997</c:v>
                </c:pt>
                <c:pt idx="4323">
                  <c:v>3.94</c:v>
                </c:pt>
                <c:pt idx="4324">
                  <c:v>4.28</c:v>
                </c:pt>
                <c:pt idx="4325">
                  <c:v>4.0599999999999996</c:v>
                </c:pt>
                <c:pt idx="4326">
                  <c:v>4.42</c:v>
                </c:pt>
                <c:pt idx="4327">
                  <c:v>4.38</c:v>
                </c:pt>
                <c:pt idx="4328">
                  <c:v>3.66</c:v>
                </c:pt>
                <c:pt idx="4329">
                  <c:v>4.07</c:v>
                </c:pt>
                <c:pt idx="4330">
                  <c:v>3.8499999999999988</c:v>
                </c:pt>
                <c:pt idx="4331">
                  <c:v>3.8099999999999987</c:v>
                </c:pt>
                <c:pt idx="4333">
                  <c:v>5.04</c:v>
                </c:pt>
                <c:pt idx="4334">
                  <c:v>5.33</c:v>
                </c:pt>
                <c:pt idx="4335">
                  <c:v>5.31</c:v>
                </c:pt>
                <c:pt idx="4336">
                  <c:v>5.41</c:v>
                </c:pt>
                <c:pt idx="4337">
                  <c:v>5.31</c:v>
                </c:pt>
                <c:pt idx="4338">
                  <c:v>5.42</c:v>
                </c:pt>
                <c:pt idx="4339">
                  <c:v>5.6599999999999975</c:v>
                </c:pt>
                <c:pt idx="4340">
                  <c:v>5.49</c:v>
                </c:pt>
                <c:pt idx="4341">
                  <c:v>5.71</c:v>
                </c:pt>
                <c:pt idx="4342">
                  <c:v>5.2700000000000014</c:v>
                </c:pt>
                <c:pt idx="4343">
                  <c:v>5.3599999999999985</c:v>
                </c:pt>
                <c:pt idx="4344">
                  <c:v>5.48</c:v>
                </c:pt>
                <c:pt idx="4345">
                  <c:v>4.92</c:v>
                </c:pt>
                <c:pt idx="4346">
                  <c:v>5.37</c:v>
                </c:pt>
                <c:pt idx="4347">
                  <c:v>5.44</c:v>
                </c:pt>
                <c:pt idx="4348">
                  <c:v>5.49</c:v>
                </c:pt>
                <c:pt idx="4349">
                  <c:v>5.48</c:v>
                </c:pt>
                <c:pt idx="4350">
                  <c:v>5.39</c:v>
                </c:pt>
                <c:pt idx="4351">
                  <c:v>5.35</c:v>
                </c:pt>
                <c:pt idx="4352">
                  <c:v>5.73</c:v>
                </c:pt>
                <c:pt idx="4353">
                  <c:v>5.6</c:v>
                </c:pt>
                <c:pt idx="4354">
                  <c:v>5.44</c:v>
                </c:pt>
                <c:pt idx="4355">
                  <c:v>5.39</c:v>
                </c:pt>
                <c:pt idx="4356">
                  <c:v>5.38</c:v>
                </c:pt>
                <c:pt idx="4358">
                  <c:v>5.7700000000000014</c:v>
                </c:pt>
                <c:pt idx="4359">
                  <c:v>5.3599999999999985</c:v>
                </c:pt>
                <c:pt idx="4360">
                  <c:v>5.39</c:v>
                </c:pt>
                <c:pt idx="4361">
                  <c:v>5.56</c:v>
                </c:pt>
                <c:pt idx="4362">
                  <c:v>5.57</c:v>
                </c:pt>
                <c:pt idx="4363">
                  <c:v>5.4700000000000024</c:v>
                </c:pt>
                <c:pt idx="4364">
                  <c:v>5.6099999999999985</c:v>
                </c:pt>
                <c:pt idx="4365">
                  <c:v>5.72</c:v>
                </c:pt>
                <c:pt idx="4366">
                  <c:v>5.41</c:v>
                </c:pt>
                <c:pt idx="4367">
                  <c:v>5.3199999999999985</c:v>
                </c:pt>
                <c:pt idx="4368">
                  <c:v>5.59</c:v>
                </c:pt>
                <c:pt idx="4369">
                  <c:v>5.4300000000000024</c:v>
                </c:pt>
                <c:pt idx="4370">
                  <c:v>5.2</c:v>
                </c:pt>
                <c:pt idx="4371">
                  <c:v>5.0599999999999996</c:v>
                </c:pt>
                <c:pt idx="4372">
                  <c:v>5.2700000000000014</c:v>
                </c:pt>
                <c:pt idx="4373">
                  <c:v>5.24</c:v>
                </c:pt>
                <c:pt idx="4374">
                  <c:v>5.3599999999999985</c:v>
                </c:pt>
                <c:pt idx="4375">
                  <c:v>5.76</c:v>
                </c:pt>
                <c:pt idx="4376">
                  <c:v>6.03</c:v>
                </c:pt>
                <c:pt idx="4377">
                  <c:v>5.64</c:v>
                </c:pt>
                <c:pt idx="4378">
                  <c:v>6.14</c:v>
                </c:pt>
                <c:pt idx="4379">
                  <c:v>6.18</c:v>
                </c:pt>
                <c:pt idx="4380">
                  <c:v>6.02</c:v>
                </c:pt>
                <c:pt idx="4381">
                  <c:v>5.6199999999999966</c:v>
                </c:pt>
                <c:pt idx="4383">
                  <c:v>5.24</c:v>
                </c:pt>
                <c:pt idx="4384">
                  <c:v>4.9300000000000024</c:v>
                </c:pt>
                <c:pt idx="4385">
                  <c:v>5.37</c:v>
                </c:pt>
                <c:pt idx="4386">
                  <c:v>5.34</c:v>
                </c:pt>
                <c:pt idx="4387">
                  <c:v>5.72</c:v>
                </c:pt>
                <c:pt idx="4388">
                  <c:v>5.3199999999999985</c:v>
                </c:pt>
                <c:pt idx="4389">
                  <c:v>5.25</c:v>
                </c:pt>
                <c:pt idx="4390">
                  <c:v>5.44</c:v>
                </c:pt>
                <c:pt idx="4391">
                  <c:v>5.3</c:v>
                </c:pt>
                <c:pt idx="4392">
                  <c:v>5.22</c:v>
                </c:pt>
                <c:pt idx="4393">
                  <c:v>5.1499999999999995</c:v>
                </c:pt>
                <c:pt idx="4394">
                  <c:v>4.9000000000000004</c:v>
                </c:pt>
                <c:pt idx="4395">
                  <c:v>5.01</c:v>
                </c:pt>
                <c:pt idx="4396">
                  <c:v>4.78</c:v>
                </c:pt>
                <c:pt idx="4397">
                  <c:v>4.95</c:v>
                </c:pt>
                <c:pt idx="4398">
                  <c:v>5.1899999999999995</c:v>
                </c:pt>
                <c:pt idx="4399">
                  <c:v>5.63</c:v>
                </c:pt>
                <c:pt idx="4400">
                  <c:v>5.25</c:v>
                </c:pt>
                <c:pt idx="4401">
                  <c:v>5.44</c:v>
                </c:pt>
                <c:pt idx="4402">
                  <c:v>5.98</c:v>
                </c:pt>
                <c:pt idx="4403">
                  <c:v>5.67</c:v>
                </c:pt>
                <c:pt idx="4404">
                  <c:v>5.71</c:v>
                </c:pt>
                <c:pt idx="4405">
                  <c:v>5.04</c:v>
                </c:pt>
                <c:pt idx="4406">
                  <c:v>4.7300000000000004</c:v>
                </c:pt>
                <c:pt idx="4408">
                  <c:v>4.4800000000000004</c:v>
                </c:pt>
                <c:pt idx="4409">
                  <c:v>4.54</c:v>
                </c:pt>
                <c:pt idx="4410">
                  <c:v>4.88</c:v>
                </c:pt>
                <c:pt idx="4411">
                  <c:v>4.91</c:v>
                </c:pt>
                <c:pt idx="4412">
                  <c:v>5.0999999999999996</c:v>
                </c:pt>
                <c:pt idx="4413">
                  <c:v>5.31</c:v>
                </c:pt>
                <c:pt idx="4414">
                  <c:v>5.26</c:v>
                </c:pt>
                <c:pt idx="4415">
                  <c:v>5.0599999999999996</c:v>
                </c:pt>
                <c:pt idx="4416">
                  <c:v>5.04</c:v>
                </c:pt>
                <c:pt idx="4417">
                  <c:v>4.99</c:v>
                </c:pt>
                <c:pt idx="4418">
                  <c:v>4.4800000000000004</c:v>
                </c:pt>
                <c:pt idx="4419">
                  <c:v>4.75</c:v>
                </c:pt>
                <c:pt idx="4420">
                  <c:v>4.1899999999999995</c:v>
                </c:pt>
                <c:pt idx="4421">
                  <c:v>4.4000000000000004</c:v>
                </c:pt>
                <c:pt idx="4422">
                  <c:v>5.01</c:v>
                </c:pt>
                <c:pt idx="4423">
                  <c:v>4.84</c:v>
                </c:pt>
                <c:pt idx="4424">
                  <c:v>4.28</c:v>
                </c:pt>
                <c:pt idx="4425">
                  <c:v>4.59</c:v>
                </c:pt>
                <c:pt idx="4426">
                  <c:v>5.14</c:v>
                </c:pt>
                <c:pt idx="4427">
                  <c:v>4.8099999999999996</c:v>
                </c:pt>
                <c:pt idx="4428">
                  <c:v>5.1899999999999995</c:v>
                </c:pt>
                <c:pt idx="4429">
                  <c:v>4.53</c:v>
                </c:pt>
                <c:pt idx="4430">
                  <c:v>4.29</c:v>
                </c:pt>
                <c:pt idx="4431">
                  <c:v>4.2</c:v>
                </c:pt>
                <c:pt idx="4433">
                  <c:v>4.1599999999999975</c:v>
                </c:pt>
                <c:pt idx="4434">
                  <c:v>4.41</c:v>
                </c:pt>
                <c:pt idx="4435">
                  <c:v>4.1499999999999995</c:v>
                </c:pt>
                <c:pt idx="4436">
                  <c:v>3.9899999999999998</c:v>
                </c:pt>
                <c:pt idx="4437">
                  <c:v>4.2300000000000004</c:v>
                </c:pt>
                <c:pt idx="4438">
                  <c:v>3.9499999999999997</c:v>
                </c:pt>
                <c:pt idx="4439">
                  <c:v>3.63</c:v>
                </c:pt>
                <c:pt idx="4440">
                  <c:v>3.8699999999999997</c:v>
                </c:pt>
                <c:pt idx="4441">
                  <c:v>3.98</c:v>
                </c:pt>
                <c:pt idx="4442">
                  <c:v>4.0999999999999996</c:v>
                </c:pt>
                <c:pt idx="4443">
                  <c:v>3.88</c:v>
                </c:pt>
                <c:pt idx="4444">
                  <c:v>4.18</c:v>
                </c:pt>
                <c:pt idx="4445">
                  <c:v>4.18</c:v>
                </c:pt>
                <c:pt idx="4446">
                  <c:v>4.45</c:v>
                </c:pt>
                <c:pt idx="4447">
                  <c:v>3.9899999999999998</c:v>
                </c:pt>
                <c:pt idx="4448">
                  <c:v>3.9099999999999997</c:v>
                </c:pt>
                <c:pt idx="4449">
                  <c:v>3.92</c:v>
                </c:pt>
                <c:pt idx="4450">
                  <c:v>4.3199999999999985</c:v>
                </c:pt>
                <c:pt idx="4451">
                  <c:v>3.88</c:v>
                </c:pt>
                <c:pt idx="4452">
                  <c:v>4.21</c:v>
                </c:pt>
                <c:pt idx="4453">
                  <c:v>4.92</c:v>
                </c:pt>
                <c:pt idx="4454">
                  <c:v>5.03</c:v>
                </c:pt>
                <c:pt idx="4455">
                  <c:v>4.9400000000000004</c:v>
                </c:pt>
                <c:pt idx="4456">
                  <c:v>5.2</c:v>
                </c:pt>
                <c:pt idx="4458">
                  <c:v>5.1599999999999975</c:v>
                </c:pt>
                <c:pt idx="4459">
                  <c:v>5</c:v>
                </c:pt>
                <c:pt idx="4460">
                  <c:v>4.5999999999999996</c:v>
                </c:pt>
                <c:pt idx="4461">
                  <c:v>4.87</c:v>
                </c:pt>
                <c:pt idx="4462">
                  <c:v>5.2</c:v>
                </c:pt>
                <c:pt idx="4463">
                  <c:v>4.5999999999999996</c:v>
                </c:pt>
                <c:pt idx="4464">
                  <c:v>4.7300000000000004</c:v>
                </c:pt>
                <c:pt idx="4465">
                  <c:v>4.6399999999999997</c:v>
                </c:pt>
                <c:pt idx="4466">
                  <c:v>4.68</c:v>
                </c:pt>
                <c:pt idx="4467">
                  <c:v>4.6599999999999975</c:v>
                </c:pt>
                <c:pt idx="4468">
                  <c:v>5.07</c:v>
                </c:pt>
                <c:pt idx="4469">
                  <c:v>4.96</c:v>
                </c:pt>
                <c:pt idx="4470">
                  <c:v>4.96</c:v>
                </c:pt>
                <c:pt idx="4471">
                  <c:v>5.17</c:v>
                </c:pt>
                <c:pt idx="4472">
                  <c:v>5.72</c:v>
                </c:pt>
                <c:pt idx="4473">
                  <c:v>5.56</c:v>
                </c:pt>
                <c:pt idx="4474">
                  <c:v>5.1599999999999975</c:v>
                </c:pt>
                <c:pt idx="4475">
                  <c:v>5.35</c:v>
                </c:pt>
                <c:pt idx="4476">
                  <c:v>4.92</c:v>
                </c:pt>
                <c:pt idx="4477">
                  <c:v>4.3199999999999985</c:v>
                </c:pt>
                <c:pt idx="4478">
                  <c:v>4.09</c:v>
                </c:pt>
                <c:pt idx="4479">
                  <c:v>3.53</c:v>
                </c:pt>
                <c:pt idx="4480">
                  <c:v>3.62</c:v>
                </c:pt>
                <c:pt idx="4481">
                  <c:v>4</c:v>
                </c:pt>
                <c:pt idx="4482">
                  <c:v>3.82</c:v>
                </c:pt>
                <c:pt idx="4484">
                  <c:v>3.75</c:v>
                </c:pt>
                <c:pt idx="4485">
                  <c:v>3.54</c:v>
                </c:pt>
                <c:pt idx="4486">
                  <c:v>3.7800000000000002</c:v>
                </c:pt>
                <c:pt idx="4487">
                  <c:v>3.9899999999999998</c:v>
                </c:pt>
                <c:pt idx="4488">
                  <c:v>3.3</c:v>
                </c:pt>
                <c:pt idx="4489">
                  <c:v>3.52</c:v>
                </c:pt>
                <c:pt idx="4490">
                  <c:v>3.57</c:v>
                </c:pt>
                <c:pt idx="4491">
                  <c:v>3.61</c:v>
                </c:pt>
                <c:pt idx="4492">
                  <c:v>3.8</c:v>
                </c:pt>
                <c:pt idx="4493">
                  <c:v>3.63</c:v>
                </c:pt>
                <c:pt idx="4494">
                  <c:v>3.62</c:v>
                </c:pt>
                <c:pt idx="4495">
                  <c:v>3.66</c:v>
                </c:pt>
                <c:pt idx="4496">
                  <c:v>3.56</c:v>
                </c:pt>
                <c:pt idx="4497">
                  <c:v>4.37</c:v>
                </c:pt>
                <c:pt idx="4498">
                  <c:v>4.8099999999999996</c:v>
                </c:pt>
                <c:pt idx="4499">
                  <c:v>4.54</c:v>
                </c:pt>
                <c:pt idx="4500">
                  <c:v>4.4000000000000004</c:v>
                </c:pt>
                <c:pt idx="4501">
                  <c:v>5.2</c:v>
                </c:pt>
                <c:pt idx="4502">
                  <c:v>5.6</c:v>
                </c:pt>
                <c:pt idx="4503">
                  <c:v>5.37</c:v>
                </c:pt>
                <c:pt idx="4504">
                  <c:v>5.45</c:v>
                </c:pt>
                <c:pt idx="4505">
                  <c:v>4.96</c:v>
                </c:pt>
                <c:pt idx="4506">
                  <c:v>4.91</c:v>
                </c:pt>
                <c:pt idx="4507">
                  <c:v>4.9300000000000024</c:v>
                </c:pt>
                <c:pt idx="4509">
                  <c:v>4.68</c:v>
                </c:pt>
                <c:pt idx="4510">
                  <c:v>4.6199999999999966</c:v>
                </c:pt>
                <c:pt idx="4511">
                  <c:v>4.59</c:v>
                </c:pt>
                <c:pt idx="4512">
                  <c:v>4.21</c:v>
                </c:pt>
                <c:pt idx="4513">
                  <c:v>4.4300000000000024</c:v>
                </c:pt>
                <c:pt idx="4514">
                  <c:v>4.4000000000000004</c:v>
                </c:pt>
                <c:pt idx="4515">
                  <c:v>4.55</c:v>
                </c:pt>
                <c:pt idx="4516">
                  <c:v>4.4400000000000004</c:v>
                </c:pt>
                <c:pt idx="4517">
                  <c:v>4.55</c:v>
                </c:pt>
                <c:pt idx="4518">
                  <c:v>4.76</c:v>
                </c:pt>
                <c:pt idx="4519">
                  <c:v>4.63</c:v>
                </c:pt>
                <c:pt idx="4520">
                  <c:v>4.2300000000000004</c:v>
                </c:pt>
                <c:pt idx="4521">
                  <c:v>4.59</c:v>
                </c:pt>
                <c:pt idx="4522">
                  <c:v>4.67</c:v>
                </c:pt>
                <c:pt idx="4523">
                  <c:v>4.2300000000000004</c:v>
                </c:pt>
                <c:pt idx="4524">
                  <c:v>4.55</c:v>
                </c:pt>
                <c:pt idx="4525">
                  <c:v>4.6199999999999966</c:v>
                </c:pt>
                <c:pt idx="4526">
                  <c:v>4.8499999999999996</c:v>
                </c:pt>
                <c:pt idx="4527">
                  <c:v>5.3599999999999985</c:v>
                </c:pt>
                <c:pt idx="4528">
                  <c:v>5.3199999999999985</c:v>
                </c:pt>
                <c:pt idx="4529">
                  <c:v>5.35</c:v>
                </c:pt>
                <c:pt idx="4530">
                  <c:v>5.3199999999999985</c:v>
                </c:pt>
                <c:pt idx="4531">
                  <c:v>4.8099999999999996</c:v>
                </c:pt>
                <c:pt idx="4532">
                  <c:v>4.8199999999999985</c:v>
                </c:pt>
                <c:pt idx="4534">
                  <c:v>5.24</c:v>
                </c:pt>
                <c:pt idx="4535">
                  <c:v>5.33</c:v>
                </c:pt>
                <c:pt idx="4536">
                  <c:v>5.13</c:v>
                </c:pt>
                <c:pt idx="4537">
                  <c:v>5.09</c:v>
                </c:pt>
                <c:pt idx="4538">
                  <c:v>5.23</c:v>
                </c:pt>
                <c:pt idx="4539">
                  <c:v>5.44</c:v>
                </c:pt>
                <c:pt idx="4540">
                  <c:v>5.35</c:v>
                </c:pt>
                <c:pt idx="4541">
                  <c:v>5.75</c:v>
                </c:pt>
                <c:pt idx="4542">
                  <c:v>5.4300000000000024</c:v>
                </c:pt>
                <c:pt idx="4543">
                  <c:v>5.1499999999999995</c:v>
                </c:pt>
                <c:pt idx="4544">
                  <c:v>5.07</c:v>
                </c:pt>
                <c:pt idx="4545">
                  <c:v>5.0199999999999996</c:v>
                </c:pt>
                <c:pt idx="4546">
                  <c:v>5.0999999999999996</c:v>
                </c:pt>
                <c:pt idx="4547">
                  <c:v>5.28</c:v>
                </c:pt>
                <c:pt idx="4548">
                  <c:v>4.9800000000000004</c:v>
                </c:pt>
                <c:pt idx="4549">
                  <c:v>4.79</c:v>
                </c:pt>
                <c:pt idx="4550">
                  <c:v>4.91</c:v>
                </c:pt>
                <c:pt idx="4551">
                  <c:v>5.0999999999999996</c:v>
                </c:pt>
                <c:pt idx="4552">
                  <c:v>5.13</c:v>
                </c:pt>
                <c:pt idx="4553">
                  <c:v>5.1099999999999985</c:v>
                </c:pt>
                <c:pt idx="4554">
                  <c:v>5.34</c:v>
                </c:pt>
                <c:pt idx="4555">
                  <c:v>5.04</c:v>
                </c:pt>
                <c:pt idx="4556">
                  <c:v>4.71</c:v>
                </c:pt>
                <c:pt idx="4557">
                  <c:v>5.03</c:v>
                </c:pt>
                <c:pt idx="4559">
                  <c:v>5.23</c:v>
                </c:pt>
                <c:pt idx="4560">
                  <c:v>5.1499999999999995</c:v>
                </c:pt>
                <c:pt idx="4561">
                  <c:v>5.28</c:v>
                </c:pt>
                <c:pt idx="4562">
                  <c:v>5.46</c:v>
                </c:pt>
                <c:pt idx="4563">
                  <c:v>5.18</c:v>
                </c:pt>
                <c:pt idx="4564">
                  <c:v>5.48</c:v>
                </c:pt>
                <c:pt idx="4565">
                  <c:v>5.44</c:v>
                </c:pt>
                <c:pt idx="4566">
                  <c:v>5.25</c:v>
                </c:pt>
                <c:pt idx="4567">
                  <c:v>5.56</c:v>
                </c:pt>
                <c:pt idx="4568">
                  <c:v>5.46</c:v>
                </c:pt>
                <c:pt idx="4569">
                  <c:v>5.09</c:v>
                </c:pt>
                <c:pt idx="4570">
                  <c:v>4.99</c:v>
                </c:pt>
                <c:pt idx="4571">
                  <c:v>5.1599999999999975</c:v>
                </c:pt>
                <c:pt idx="4572">
                  <c:v>4.99</c:v>
                </c:pt>
                <c:pt idx="4573">
                  <c:v>5.68</c:v>
                </c:pt>
                <c:pt idx="4574">
                  <c:v>5.0599999999999996</c:v>
                </c:pt>
                <c:pt idx="4575">
                  <c:v>5.29</c:v>
                </c:pt>
                <c:pt idx="4576">
                  <c:v>5.22</c:v>
                </c:pt>
                <c:pt idx="4577">
                  <c:v>5.42</c:v>
                </c:pt>
                <c:pt idx="4578">
                  <c:v>5.04</c:v>
                </c:pt>
                <c:pt idx="4579">
                  <c:v>5.09</c:v>
                </c:pt>
                <c:pt idx="4580">
                  <c:v>5.6899999999999995</c:v>
                </c:pt>
                <c:pt idx="4581">
                  <c:v>5.58</c:v>
                </c:pt>
                <c:pt idx="4582">
                  <c:v>6.2</c:v>
                </c:pt>
                <c:pt idx="4584">
                  <c:v>5.6</c:v>
                </c:pt>
                <c:pt idx="4585">
                  <c:v>5.6499999999999995</c:v>
                </c:pt>
                <c:pt idx="4586">
                  <c:v>5.84</c:v>
                </c:pt>
                <c:pt idx="4587">
                  <c:v>5.8</c:v>
                </c:pt>
                <c:pt idx="4588">
                  <c:v>5.55</c:v>
                </c:pt>
                <c:pt idx="4589">
                  <c:v>5.99</c:v>
                </c:pt>
                <c:pt idx="4590">
                  <c:v>5.6899999999999995</c:v>
                </c:pt>
                <c:pt idx="4591">
                  <c:v>5.7700000000000014</c:v>
                </c:pt>
                <c:pt idx="4592">
                  <c:v>5.33</c:v>
                </c:pt>
                <c:pt idx="4593">
                  <c:v>5.6899999999999995</c:v>
                </c:pt>
                <c:pt idx="4594">
                  <c:v>5.67</c:v>
                </c:pt>
                <c:pt idx="4595">
                  <c:v>5.46</c:v>
                </c:pt>
                <c:pt idx="4596">
                  <c:v>5.6599999999999975</c:v>
                </c:pt>
                <c:pt idx="4597">
                  <c:v>5.6</c:v>
                </c:pt>
                <c:pt idx="4598">
                  <c:v>5.84</c:v>
                </c:pt>
                <c:pt idx="4599">
                  <c:v>5.76</c:v>
                </c:pt>
                <c:pt idx="4600">
                  <c:v>5.58</c:v>
                </c:pt>
                <c:pt idx="4601">
                  <c:v>5.33</c:v>
                </c:pt>
                <c:pt idx="4602">
                  <c:v>5.34</c:v>
                </c:pt>
                <c:pt idx="4603">
                  <c:v>5.52</c:v>
                </c:pt>
                <c:pt idx="4604">
                  <c:v>5.42</c:v>
                </c:pt>
                <c:pt idx="4605">
                  <c:v>5.75</c:v>
                </c:pt>
                <c:pt idx="4606">
                  <c:v>5.48</c:v>
                </c:pt>
                <c:pt idx="4607">
                  <c:v>5.49</c:v>
                </c:pt>
                <c:pt idx="4609">
                  <c:v>5.68</c:v>
                </c:pt>
                <c:pt idx="4610">
                  <c:v>5.6199999999999966</c:v>
                </c:pt>
                <c:pt idx="4611">
                  <c:v>5.76</c:v>
                </c:pt>
                <c:pt idx="4612">
                  <c:v>5.81</c:v>
                </c:pt>
                <c:pt idx="4613">
                  <c:v>5.73</c:v>
                </c:pt>
                <c:pt idx="4614">
                  <c:v>5.8</c:v>
                </c:pt>
                <c:pt idx="4615">
                  <c:v>5.72</c:v>
                </c:pt>
                <c:pt idx="4616">
                  <c:v>5.51</c:v>
                </c:pt>
                <c:pt idx="4617">
                  <c:v>5.78</c:v>
                </c:pt>
                <c:pt idx="4618">
                  <c:v>5.7</c:v>
                </c:pt>
                <c:pt idx="4619">
                  <c:v>5.78</c:v>
                </c:pt>
                <c:pt idx="4620">
                  <c:v>5.98</c:v>
                </c:pt>
                <c:pt idx="4621">
                  <c:v>5.41</c:v>
                </c:pt>
                <c:pt idx="4622">
                  <c:v>5.76</c:v>
                </c:pt>
                <c:pt idx="4623">
                  <c:v>5.57</c:v>
                </c:pt>
                <c:pt idx="4624">
                  <c:v>5.45</c:v>
                </c:pt>
                <c:pt idx="4625">
                  <c:v>5.3</c:v>
                </c:pt>
                <c:pt idx="4626">
                  <c:v>4.9800000000000004</c:v>
                </c:pt>
                <c:pt idx="4627">
                  <c:v>5.44</c:v>
                </c:pt>
                <c:pt idx="4628">
                  <c:v>5.23</c:v>
                </c:pt>
                <c:pt idx="4629">
                  <c:v>5.18</c:v>
                </c:pt>
                <c:pt idx="4630">
                  <c:v>4.99</c:v>
                </c:pt>
                <c:pt idx="4631">
                  <c:v>5.0599999999999996</c:v>
                </c:pt>
                <c:pt idx="4632">
                  <c:v>5.3</c:v>
                </c:pt>
                <c:pt idx="4634">
                  <c:v>4.84</c:v>
                </c:pt>
                <c:pt idx="4635">
                  <c:v>5.0999999999999996</c:v>
                </c:pt>
                <c:pt idx="4636">
                  <c:v>5.1899999999999995</c:v>
                </c:pt>
                <c:pt idx="4637">
                  <c:v>5.56</c:v>
                </c:pt>
                <c:pt idx="4638">
                  <c:v>5.3199999999999985</c:v>
                </c:pt>
                <c:pt idx="4639">
                  <c:v>5.0599999999999996</c:v>
                </c:pt>
                <c:pt idx="4640">
                  <c:v>5.1099999999999985</c:v>
                </c:pt>
                <c:pt idx="4641">
                  <c:v>5.59</c:v>
                </c:pt>
                <c:pt idx="4642">
                  <c:v>5.14</c:v>
                </c:pt>
                <c:pt idx="4643">
                  <c:v>5.4700000000000024</c:v>
                </c:pt>
                <c:pt idx="4644">
                  <c:v>5.5</c:v>
                </c:pt>
                <c:pt idx="4645">
                  <c:v>5.41</c:v>
                </c:pt>
                <c:pt idx="4646">
                  <c:v>5.42</c:v>
                </c:pt>
                <c:pt idx="4647">
                  <c:v>5.18</c:v>
                </c:pt>
                <c:pt idx="4648">
                  <c:v>5.18</c:v>
                </c:pt>
                <c:pt idx="4649">
                  <c:v>5.03</c:v>
                </c:pt>
                <c:pt idx="4650">
                  <c:v>5.1599999999999975</c:v>
                </c:pt>
                <c:pt idx="4651">
                  <c:v>5.42</c:v>
                </c:pt>
                <c:pt idx="4652">
                  <c:v>5.39</c:v>
                </c:pt>
                <c:pt idx="4653">
                  <c:v>5.2700000000000014</c:v>
                </c:pt>
                <c:pt idx="4654">
                  <c:v>4.87</c:v>
                </c:pt>
                <c:pt idx="4655">
                  <c:v>4.53</c:v>
                </c:pt>
                <c:pt idx="4656">
                  <c:v>4.8599999999999985</c:v>
                </c:pt>
                <c:pt idx="4657">
                  <c:v>5.13</c:v>
                </c:pt>
                <c:pt idx="4659">
                  <c:v>5.48</c:v>
                </c:pt>
                <c:pt idx="4660">
                  <c:v>5.38</c:v>
                </c:pt>
                <c:pt idx="4661">
                  <c:v>5.3599999999999985</c:v>
                </c:pt>
                <c:pt idx="4662">
                  <c:v>5.24</c:v>
                </c:pt>
                <c:pt idx="4663">
                  <c:v>5.2</c:v>
                </c:pt>
                <c:pt idx="4664">
                  <c:v>5.34</c:v>
                </c:pt>
                <c:pt idx="4665">
                  <c:v>5.28</c:v>
                </c:pt>
                <c:pt idx="4666">
                  <c:v>5.41</c:v>
                </c:pt>
                <c:pt idx="4667">
                  <c:v>4.9800000000000004</c:v>
                </c:pt>
                <c:pt idx="4668">
                  <c:v>5.35</c:v>
                </c:pt>
                <c:pt idx="4669">
                  <c:v>5.63</c:v>
                </c:pt>
                <c:pt idx="4670">
                  <c:v>4.9400000000000004</c:v>
                </c:pt>
                <c:pt idx="4671">
                  <c:v>5.18</c:v>
                </c:pt>
                <c:pt idx="4672">
                  <c:v>4.99</c:v>
                </c:pt>
                <c:pt idx="4673">
                  <c:v>4.74</c:v>
                </c:pt>
                <c:pt idx="4674">
                  <c:v>5</c:v>
                </c:pt>
                <c:pt idx="4675">
                  <c:v>4.72</c:v>
                </c:pt>
                <c:pt idx="4676">
                  <c:v>4.99</c:v>
                </c:pt>
                <c:pt idx="4677">
                  <c:v>5.08</c:v>
                </c:pt>
                <c:pt idx="4678">
                  <c:v>5.23</c:v>
                </c:pt>
                <c:pt idx="4679">
                  <c:v>5.5</c:v>
                </c:pt>
                <c:pt idx="4680">
                  <c:v>5.59</c:v>
                </c:pt>
                <c:pt idx="4681">
                  <c:v>5.6899999999999995</c:v>
                </c:pt>
                <c:pt idx="4682">
                  <c:v>5.13</c:v>
                </c:pt>
                <c:pt idx="4684">
                  <c:v>5.42</c:v>
                </c:pt>
                <c:pt idx="4685">
                  <c:v>5.46</c:v>
                </c:pt>
                <c:pt idx="4686">
                  <c:v>5.49</c:v>
                </c:pt>
                <c:pt idx="4687">
                  <c:v>5.0599999999999996</c:v>
                </c:pt>
                <c:pt idx="4688">
                  <c:v>4.8499999999999996</c:v>
                </c:pt>
                <c:pt idx="4689">
                  <c:v>5.2700000000000014</c:v>
                </c:pt>
                <c:pt idx="4690">
                  <c:v>5.17</c:v>
                </c:pt>
                <c:pt idx="4691">
                  <c:v>5.01</c:v>
                </c:pt>
                <c:pt idx="4692">
                  <c:v>6.35</c:v>
                </c:pt>
                <c:pt idx="4693">
                  <c:v>5.09</c:v>
                </c:pt>
                <c:pt idx="4694">
                  <c:v>4.2300000000000004</c:v>
                </c:pt>
                <c:pt idx="4695">
                  <c:v>4.3</c:v>
                </c:pt>
                <c:pt idx="4696">
                  <c:v>4.6899999999999995</c:v>
                </c:pt>
                <c:pt idx="4697">
                  <c:v>4.4800000000000004</c:v>
                </c:pt>
                <c:pt idx="4698">
                  <c:v>4.25</c:v>
                </c:pt>
                <c:pt idx="4699">
                  <c:v>4.0199999999999996</c:v>
                </c:pt>
                <c:pt idx="4700">
                  <c:v>4.33</c:v>
                </c:pt>
                <c:pt idx="4701">
                  <c:v>4.34</c:v>
                </c:pt>
                <c:pt idx="4702">
                  <c:v>4.24</c:v>
                </c:pt>
                <c:pt idx="4703">
                  <c:v>4.76</c:v>
                </c:pt>
                <c:pt idx="4704">
                  <c:v>4.3899999999999997</c:v>
                </c:pt>
                <c:pt idx="4705">
                  <c:v>4.72</c:v>
                </c:pt>
                <c:pt idx="4706">
                  <c:v>4.18</c:v>
                </c:pt>
                <c:pt idx="4707">
                  <c:v>4.26</c:v>
                </c:pt>
                <c:pt idx="4709">
                  <c:v>4.84</c:v>
                </c:pt>
                <c:pt idx="4710">
                  <c:v>4.34</c:v>
                </c:pt>
                <c:pt idx="4711">
                  <c:v>4.46</c:v>
                </c:pt>
                <c:pt idx="4712">
                  <c:v>4.38</c:v>
                </c:pt>
                <c:pt idx="4713">
                  <c:v>4.7</c:v>
                </c:pt>
                <c:pt idx="4714">
                  <c:v>4.5999999999999996</c:v>
                </c:pt>
                <c:pt idx="4715">
                  <c:v>4.41</c:v>
                </c:pt>
                <c:pt idx="4716">
                  <c:v>4.1199999999999966</c:v>
                </c:pt>
                <c:pt idx="4717">
                  <c:v>4.7699999999999996</c:v>
                </c:pt>
                <c:pt idx="4718">
                  <c:v>4.8899999999999997</c:v>
                </c:pt>
                <c:pt idx="4719">
                  <c:v>4.9800000000000004</c:v>
                </c:pt>
                <c:pt idx="4720">
                  <c:v>5.17</c:v>
                </c:pt>
                <c:pt idx="4721">
                  <c:v>5.0599999999999996</c:v>
                </c:pt>
                <c:pt idx="4722">
                  <c:v>5.3</c:v>
                </c:pt>
                <c:pt idx="4723">
                  <c:v>5.22</c:v>
                </c:pt>
                <c:pt idx="4724">
                  <c:v>5.2</c:v>
                </c:pt>
                <c:pt idx="4725">
                  <c:v>4.95</c:v>
                </c:pt>
                <c:pt idx="4726">
                  <c:v>5.1199999999999966</c:v>
                </c:pt>
                <c:pt idx="4727">
                  <c:v>4.8899999999999997</c:v>
                </c:pt>
                <c:pt idx="4728">
                  <c:v>4.9400000000000004</c:v>
                </c:pt>
                <c:pt idx="4729">
                  <c:v>4.7699999999999996</c:v>
                </c:pt>
                <c:pt idx="4730">
                  <c:v>5.3</c:v>
                </c:pt>
                <c:pt idx="4731">
                  <c:v>5.24</c:v>
                </c:pt>
                <c:pt idx="4732">
                  <c:v>5.24</c:v>
                </c:pt>
                <c:pt idx="4734">
                  <c:v>5.35</c:v>
                </c:pt>
                <c:pt idx="4735">
                  <c:v>4.9300000000000024</c:v>
                </c:pt>
                <c:pt idx="4736">
                  <c:v>5.34</c:v>
                </c:pt>
                <c:pt idx="4737">
                  <c:v>5.75</c:v>
                </c:pt>
                <c:pt idx="4738">
                  <c:v>5.0999999999999996</c:v>
                </c:pt>
                <c:pt idx="4739">
                  <c:v>5.3199999999999985</c:v>
                </c:pt>
                <c:pt idx="4740">
                  <c:v>5.28</c:v>
                </c:pt>
                <c:pt idx="4741">
                  <c:v>4.84</c:v>
                </c:pt>
                <c:pt idx="4742">
                  <c:v>4.99</c:v>
                </c:pt>
                <c:pt idx="4743">
                  <c:v>4.5599999999999996</c:v>
                </c:pt>
                <c:pt idx="4744">
                  <c:v>4.5599999999999996</c:v>
                </c:pt>
                <c:pt idx="4745">
                  <c:v>4.99</c:v>
                </c:pt>
                <c:pt idx="4746">
                  <c:v>4.9300000000000024</c:v>
                </c:pt>
                <c:pt idx="4747">
                  <c:v>4.67</c:v>
                </c:pt>
                <c:pt idx="4748">
                  <c:v>4.63</c:v>
                </c:pt>
                <c:pt idx="4749">
                  <c:v>4.67</c:v>
                </c:pt>
                <c:pt idx="4750">
                  <c:v>4.5999999999999996</c:v>
                </c:pt>
                <c:pt idx="4751">
                  <c:v>4.4000000000000004</c:v>
                </c:pt>
                <c:pt idx="4752">
                  <c:v>4.4700000000000024</c:v>
                </c:pt>
                <c:pt idx="4753">
                  <c:v>4.7699999999999996</c:v>
                </c:pt>
                <c:pt idx="4754">
                  <c:v>4.79</c:v>
                </c:pt>
                <c:pt idx="4755">
                  <c:v>4.54</c:v>
                </c:pt>
                <c:pt idx="4756">
                  <c:v>4.74</c:v>
                </c:pt>
                <c:pt idx="4757">
                  <c:v>4.92</c:v>
                </c:pt>
                <c:pt idx="4759">
                  <c:v>4.6099999999999985</c:v>
                </c:pt>
                <c:pt idx="4760">
                  <c:v>4.9300000000000024</c:v>
                </c:pt>
                <c:pt idx="4761">
                  <c:v>4.58</c:v>
                </c:pt>
                <c:pt idx="4762">
                  <c:v>4.67</c:v>
                </c:pt>
                <c:pt idx="4763">
                  <c:v>4.67</c:v>
                </c:pt>
                <c:pt idx="4764">
                  <c:v>4.67</c:v>
                </c:pt>
                <c:pt idx="4765">
                  <c:v>3.62</c:v>
                </c:pt>
                <c:pt idx="4766">
                  <c:v>3.46</c:v>
                </c:pt>
                <c:pt idx="4767">
                  <c:v>3.73</c:v>
                </c:pt>
                <c:pt idx="4768">
                  <c:v>3.3299999999999987</c:v>
                </c:pt>
                <c:pt idx="4769">
                  <c:v>3.3499999999999988</c:v>
                </c:pt>
                <c:pt idx="4770">
                  <c:v>3.3299999999999987</c:v>
                </c:pt>
                <c:pt idx="4771">
                  <c:v>3.51</c:v>
                </c:pt>
                <c:pt idx="4772">
                  <c:v>3.66</c:v>
                </c:pt>
                <c:pt idx="4773">
                  <c:v>3.68</c:v>
                </c:pt>
                <c:pt idx="4774">
                  <c:v>3.77</c:v>
                </c:pt>
                <c:pt idx="4775">
                  <c:v>3.69</c:v>
                </c:pt>
                <c:pt idx="4776">
                  <c:v>3.4699999999999998</c:v>
                </c:pt>
                <c:pt idx="4777">
                  <c:v>3.4499999999999997</c:v>
                </c:pt>
                <c:pt idx="4778">
                  <c:v>3.22</c:v>
                </c:pt>
                <c:pt idx="4779">
                  <c:v>3.52</c:v>
                </c:pt>
                <c:pt idx="4780">
                  <c:v>3.54</c:v>
                </c:pt>
                <c:pt idx="4781">
                  <c:v>3.46</c:v>
                </c:pt>
                <c:pt idx="4782">
                  <c:v>3.02</c:v>
                </c:pt>
                <c:pt idx="4784">
                  <c:v>3.8</c:v>
                </c:pt>
                <c:pt idx="4785">
                  <c:v>3.65</c:v>
                </c:pt>
                <c:pt idx="4786">
                  <c:v>3.72</c:v>
                </c:pt>
                <c:pt idx="4787">
                  <c:v>3.8</c:v>
                </c:pt>
                <c:pt idx="4788">
                  <c:v>3.66</c:v>
                </c:pt>
                <c:pt idx="4789">
                  <c:v>4.33</c:v>
                </c:pt>
                <c:pt idx="4790">
                  <c:v>4.46</c:v>
                </c:pt>
                <c:pt idx="4791">
                  <c:v>4.22</c:v>
                </c:pt>
                <c:pt idx="4792">
                  <c:v>4.4700000000000024</c:v>
                </c:pt>
                <c:pt idx="4793">
                  <c:v>4.3199999999999985</c:v>
                </c:pt>
                <c:pt idx="4794">
                  <c:v>4.5199999999999996</c:v>
                </c:pt>
                <c:pt idx="4795">
                  <c:v>4.5</c:v>
                </c:pt>
                <c:pt idx="4796">
                  <c:v>4.7699999999999996</c:v>
                </c:pt>
                <c:pt idx="4797">
                  <c:v>4.91</c:v>
                </c:pt>
                <c:pt idx="4798">
                  <c:v>4.4700000000000024</c:v>
                </c:pt>
                <c:pt idx="4799">
                  <c:v>4.33</c:v>
                </c:pt>
                <c:pt idx="4800">
                  <c:v>4.2699999999999996</c:v>
                </c:pt>
                <c:pt idx="4801">
                  <c:v>4.3599999999999985</c:v>
                </c:pt>
                <c:pt idx="4802">
                  <c:v>3.9499999999999997</c:v>
                </c:pt>
                <c:pt idx="4803">
                  <c:v>4.3199999999999985</c:v>
                </c:pt>
                <c:pt idx="4804">
                  <c:v>3.9299999999999997</c:v>
                </c:pt>
                <c:pt idx="4805">
                  <c:v>4.3499999999999996</c:v>
                </c:pt>
                <c:pt idx="4806">
                  <c:v>4.34</c:v>
                </c:pt>
                <c:pt idx="4807">
                  <c:v>4.2699999999999996</c:v>
                </c:pt>
                <c:pt idx="4809">
                  <c:v>4.29</c:v>
                </c:pt>
                <c:pt idx="4810">
                  <c:v>4.6099999999999985</c:v>
                </c:pt>
                <c:pt idx="4811">
                  <c:v>4.75</c:v>
                </c:pt>
                <c:pt idx="4812">
                  <c:v>4.41</c:v>
                </c:pt>
                <c:pt idx="4813">
                  <c:v>5.31</c:v>
                </c:pt>
                <c:pt idx="4814">
                  <c:v>5.01</c:v>
                </c:pt>
                <c:pt idx="4815">
                  <c:v>4.83</c:v>
                </c:pt>
                <c:pt idx="4816">
                  <c:v>4.83</c:v>
                </c:pt>
                <c:pt idx="4817">
                  <c:v>5.0199999999999996</c:v>
                </c:pt>
                <c:pt idx="4818">
                  <c:v>5.0199999999999996</c:v>
                </c:pt>
                <c:pt idx="4819">
                  <c:v>4.78</c:v>
                </c:pt>
                <c:pt idx="4820">
                  <c:v>4.84</c:v>
                </c:pt>
                <c:pt idx="4821">
                  <c:v>5.04</c:v>
                </c:pt>
                <c:pt idx="4822">
                  <c:v>4.83</c:v>
                </c:pt>
                <c:pt idx="4823">
                  <c:v>4.5199999999999996</c:v>
                </c:pt>
                <c:pt idx="4824">
                  <c:v>4.8499999999999996</c:v>
                </c:pt>
                <c:pt idx="4825">
                  <c:v>5.0599999999999996</c:v>
                </c:pt>
                <c:pt idx="4826">
                  <c:v>4.9700000000000024</c:v>
                </c:pt>
                <c:pt idx="4827">
                  <c:v>4.72</c:v>
                </c:pt>
                <c:pt idx="4828">
                  <c:v>4.88</c:v>
                </c:pt>
                <c:pt idx="4829">
                  <c:v>4.8099999999999996</c:v>
                </c:pt>
                <c:pt idx="4830">
                  <c:v>4.79</c:v>
                </c:pt>
                <c:pt idx="4831">
                  <c:v>5.13</c:v>
                </c:pt>
                <c:pt idx="4832">
                  <c:v>5.26</c:v>
                </c:pt>
                <c:pt idx="4834">
                  <c:v>5.3599999999999985</c:v>
                </c:pt>
                <c:pt idx="4835">
                  <c:v>5.21</c:v>
                </c:pt>
                <c:pt idx="4836">
                  <c:v>5.0999999999999996</c:v>
                </c:pt>
                <c:pt idx="4837">
                  <c:v>4.51</c:v>
                </c:pt>
                <c:pt idx="4838">
                  <c:v>4.49</c:v>
                </c:pt>
                <c:pt idx="4839">
                  <c:v>4.22</c:v>
                </c:pt>
                <c:pt idx="4840">
                  <c:v>4.6199999999999966</c:v>
                </c:pt>
                <c:pt idx="4841">
                  <c:v>4.21</c:v>
                </c:pt>
                <c:pt idx="4842">
                  <c:v>4.1599999999999975</c:v>
                </c:pt>
                <c:pt idx="4843">
                  <c:v>4.49</c:v>
                </c:pt>
                <c:pt idx="4844">
                  <c:v>4.41</c:v>
                </c:pt>
                <c:pt idx="4845">
                  <c:v>4.4300000000000024</c:v>
                </c:pt>
                <c:pt idx="4846">
                  <c:v>4.51</c:v>
                </c:pt>
                <c:pt idx="4847">
                  <c:v>4.1899999999999995</c:v>
                </c:pt>
                <c:pt idx="4848">
                  <c:v>4.2699999999999996</c:v>
                </c:pt>
                <c:pt idx="4849">
                  <c:v>4.2699999999999996</c:v>
                </c:pt>
                <c:pt idx="4850">
                  <c:v>4.57</c:v>
                </c:pt>
                <c:pt idx="4851">
                  <c:v>4.42</c:v>
                </c:pt>
                <c:pt idx="4852">
                  <c:v>4.53</c:v>
                </c:pt>
                <c:pt idx="4853">
                  <c:v>4.54</c:v>
                </c:pt>
                <c:pt idx="4854">
                  <c:v>4.55</c:v>
                </c:pt>
                <c:pt idx="4855">
                  <c:v>4.05</c:v>
                </c:pt>
                <c:pt idx="4856">
                  <c:v>4.1499999999999995</c:v>
                </c:pt>
                <c:pt idx="4857">
                  <c:v>4.59</c:v>
                </c:pt>
                <c:pt idx="4859">
                  <c:v>4.83</c:v>
                </c:pt>
                <c:pt idx="4860">
                  <c:v>4.78</c:v>
                </c:pt>
                <c:pt idx="4861">
                  <c:v>4.88</c:v>
                </c:pt>
                <c:pt idx="4862">
                  <c:v>4.4700000000000024</c:v>
                </c:pt>
                <c:pt idx="4863">
                  <c:v>4.29</c:v>
                </c:pt>
                <c:pt idx="4864">
                  <c:v>4.4300000000000024</c:v>
                </c:pt>
                <c:pt idx="4865">
                  <c:v>4.03</c:v>
                </c:pt>
                <c:pt idx="4866">
                  <c:v>4.58</c:v>
                </c:pt>
                <c:pt idx="4867">
                  <c:v>4.91</c:v>
                </c:pt>
                <c:pt idx="4868">
                  <c:v>4.8099999999999996</c:v>
                </c:pt>
                <c:pt idx="4869">
                  <c:v>4.29</c:v>
                </c:pt>
                <c:pt idx="4870">
                  <c:v>4.3499999999999996</c:v>
                </c:pt>
                <c:pt idx="4871">
                  <c:v>4.1599999999999975</c:v>
                </c:pt>
                <c:pt idx="4872">
                  <c:v>4.38</c:v>
                </c:pt>
                <c:pt idx="4873">
                  <c:v>4.4400000000000004</c:v>
                </c:pt>
                <c:pt idx="4874">
                  <c:v>4.3099999999999996</c:v>
                </c:pt>
                <c:pt idx="4875">
                  <c:v>4.4700000000000024</c:v>
                </c:pt>
                <c:pt idx="4876">
                  <c:v>4.22</c:v>
                </c:pt>
                <c:pt idx="4877">
                  <c:v>4.2300000000000004</c:v>
                </c:pt>
                <c:pt idx="4878">
                  <c:v>4.5199999999999996</c:v>
                </c:pt>
                <c:pt idx="4879">
                  <c:v>4.3599999999999985</c:v>
                </c:pt>
                <c:pt idx="4880">
                  <c:v>4.49</c:v>
                </c:pt>
                <c:pt idx="4881">
                  <c:v>4.75</c:v>
                </c:pt>
                <c:pt idx="4882">
                  <c:v>4.8899999999999997</c:v>
                </c:pt>
                <c:pt idx="4884">
                  <c:v>4.72</c:v>
                </c:pt>
                <c:pt idx="4885">
                  <c:v>3.98</c:v>
                </c:pt>
                <c:pt idx="4886">
                  <c:v>3.51</c:v>
                </c:pt>
                <c:pt idx="4887">
                  <c:v>3.8499999999999988</c:v>
                </c:pt>
                <c:pt idx="4888">
                  <c:v>4.09</c:v>
                </c:pt>
                <c:pt idx="4889">
                  <c:v>4.25</c:v>
                </c:pt>
                <c:pt idx="4890">
                  <c:v>3.8</c:v>
                </c:pt>
                <c:pt idx="4891">
                  <c:v>3.4899999999999998</c:v>
                </c:pt>
                <c:pt idx="4892">
                  <c:v>3.46</c:v>
                </c:pt>
                <c:pt idx="4893">
                  <c:v>3.94</c:v>
                </c:pt>
                <c:pt idx="4894">
                  <c:v>3.92</c:v>
                </c:pt>
                <c:pt idx="4895">
                  <c:v>3.88</c:v>
                </c:pt>
                <c:pt idx="4896">
                  <c:v>3.4099999999999997</c:v>
                </c:pt>
                <c:pt idx="4897">
                  <c:v>3.79</c:v>
                </c:pt>
                <c:pt idx="4898">
                  <c:v>3.88</c:v>
                </c:pt>
                <c:pt idx="4899">
                  <c:v>3.57</c:v>
                </c:pt>
                <c:pt idx="4900">
                  <c:v>3.4099999999999997</c:v>
                </c:pt>
                <c:pt idx="4901">
                  <c:v>3.75</c:v>
                </c:pt>
                <c:pt idx="4902">
                  <c:v>3.34</c:v>
                </c:pt>
                <c:pt idx="4903">
                  <c:v>3.4299999999999997</c:v>
                </c:pt>
                <c:pt idx="4904">
                  <c:v>3.68</c:v>
                </c:pt>
                <c:pt idx="4905">
                  <c:v>3.86</c:v>
                </c:pt>
                <c:pt idx="4906">
                  <c:v>3.64</c:v>
                </c:pt>
                <c:pt idx="4907">
                  <c:v>3.88</c:v>
                </c:pt>
                <c:pt idx="4909">
                  <c:v>5.29</c:v>
                </c:pt>
                <c:pt idx="4910">
                  <c:v>5.8199999999999985</c:v>
                </c:pt>
                <c:pt idx="4911">
                  <c:v>5.4700000000000024</c:v>
                </c:pt>
                <c:pt idx="4912">
                  <c:v>5.2</c:v>
                </c:pt>
                <c:pt idx="4913">
                  <c:v>5.4700000000000024</c:v>
                </c:pt>
                <c:pt idx="4914">
                  <c:v>5.31</c:v>
                </c:pt>
                <c:pt idx="4915">
                  <c:v>5.21</c:v>
                </c:pt>
                <c:pt idx="4916">
                  <c:v>5.13</c:v>
                </c:pt>
                <c:pt idx="4917">
                  <c:v>5.13</c:v>
                </c:pt>
                <c:pt idx="4918">
                  <c:v>4.99</c:v>
                </c:pt>
                <c:pt idx="4919">
                  <c:v>4.9700000000000024</c:v>
                </c:pt>
                <c:pt idx="4920">
                  <c:v>4.9800000000000004</c:v>
                </c:pt>
                <c:pt idx="4921">
                  <c:v>4.8899999999999997</c:v>
                </c:pt>
                <c:pt idx="4922">
                  <c:v>5.05</c:v>
                </c:pt>
                <c:pt idx="4923">
                  <c:v>5.08</c:v>
                </c:pt>
                <c:pt idx="4924">
                  <c:v>4.8899999999999997</c:v>
                </c:pt>
                <c:pt idx="4925">
                  <c:v>4.9300000000000024</c:v>
                </c:pt>
                <c:pt idx="4926">
                  <c:v>5.0599999999999996</c:v>
                </c:pt>
                <c:pt idx="4927">
                  <c:v>5.08</c:v>
                </c:pt>
                <c:pt idx="4928">
                  <c:v>5.22</c:v>
                </c:pt>
                <c:pt idx="4929">
                  <c:v>5.63</c:v>
                </c:pt>
                <c:pt idx="4930">
                  <c:v>5.1599999999999975</c:v>
                </c:pt>
                <c:pt idx="4931">
                  <c:v>5.42</c:v>
                </c:pt>
                <c:pt idx="4932">
                  <c:v>4.91</c:v>
                </c:pt>
                <c:pt idx="4934">
                  <c:v>5.1599999999999975</c:v>
                </c:pt>
                <c:pt idx="4935">
                  <c:v>5.1499999999999995</c:v>
                </c:pt>
                <c:pt idx="4936">
                  <c:v>5.09</c:v>
                </c:pt>
                <c:pt idx="4937">
                  <c:v>4.18</c:v>
                </c:pt>
                <c:pt idx="4938">
                  <c:v>4.83</c:v>
                </c:pt>
                <c:pt idx="4939">
                  <c:v>5.08</c:v>
                </c:pt>
                <c:pt idx="4940">
                  <c:v>4.78</c:v>
                </c:pt>
                <c:pt idx="4941">
                  <c:v>4.8599999999999985</c:v>
                </c:pt>
                <c:pt idx="4942">
                  <c:v>4.55</c:v>
                </c:pt>
                <c:pt idx="4943">
                  <c:v>4.7300000000000004</c:v>
                </c:pt>
                <c:pt idx="4944">
                  <c:v>4.9400000000000004</c:v>
                </c:pt>
                <c:pt idx="4945">
                  <c:v>4.4800000000000004</c:v>
                </c:pt>
                <c:pt idx="4946">
                  <c:v>4.72</c:v>
                </c:pt>
                <c:pt idx="4947">
                  <c:v>4.5199999999999996</c:v>
                </c:pt>
                <c:pt idx="4948">
                  <c:v>4.9400000000000004</c:v>
                </c:pt>
                <c:pt idx="4949">
                  <c:v>4.6199999999999966</c:v>
                </c:pt>
                <c:pt idx="4950">
                  <c:v>5.04</c:v>
                </c:pt>
                <c:pt idx="4951">
                  <c:v>4.9300000000000024</c:v>
                </c:pt>
                <c:pt idx="4952">
                  <c:v>4.92</c:v>
                </c:pt>
                <c:pt idx="4953">
                  <c:v>5.04</c:v>
                </c:pt>
                <c:pt idx="4954">
                  <c:v>4.7699999999999996</c:v>
                </c:pt>
                <c:pt idx="4955">
                  <c:v>11</c:v>
                </c:pt>
                <c:pt idx="4956">
                  <c:v>6.44</c:v>
                </c:pt>
                <c:pt idx="4957">
                  <c:v>5.14</c:v>
                </c:pt>
                <c:pt idx="4959">
                  <c:v>5.13</c:v>
                </c:pt>
                <c:pt idx="4960">
                  <c:v>5.05</c:v>
                </c:pt>
                <c:pt idx="4961">
                  <c:v>4.6899999999999995</c:v>
                </c:pt>
                <c:pt idx="4962">
                  <c:v>4.7300000000000004</c:v>
                </c:pt>
                <c:pt idx="4963">
                  <c:v>4.71</c:v>
                </c:pt>
                <c:pt idx="4964">
                  <c:v>4.99</c:v>
                </c:pt>
                <c:pt idx="4965">
                  <c:v>5.07</c:v>
                </c:pt>
                <c:pt idx="4966">
                  <c:v>4.75</c:v>
                </c:pt>
                <c:pt idx="4967">
                  <c:v>4.76</c:v>
                </c:pt>
                <c:pt idx="4968">
                  <c:v>4.88</c:v>
                </c:pt>
                <c:pt idx="4969">
                  <c:v>4.58</c:v>
                </c:pt>
                <c:pt idx="4970">
                  <c:v>4.9400000000000004</c:v>
                </c:pt>
                <c:pt idx="4971">
                  <c:v>4.7300000000000004</c:v>
                </c:pt>
                <c:pt idx="4972">
                  <c:v>4.96</c:v>
                </c:pt>
                <c:pt idx="4973">
                  <c:v>4.84</c:v>
                </c:pt>
                <c:pt idx="4974">
                  <c:v>5.0599999999999996</c:v>
                </c:pt>
                <c:pt idx="4975">
                  <c:v>5.21</c:v>
                </c:pt>
                <c:pt idx="4976">
                  <c:v>5.04</c:v>
                </c:pt>
                <c:pt idx="4977">
                  <c:v>5.05</c:v>
                </c:pt>
                <c:pt idx="4978">
                  <c:v>5.29</c:v>
                </c:pt>
                <c:pt idx="4979">
                  <c:v>5.07</c:v>
                </c:pt>
                <c:pt idx="4980">
                  <c:v>4.8199999999999985</c:v>
                </c:pt>
                <c:pt idx="4981">
                  <c:v>4.45</c:v>
                </c:pt>
                <c:pt idx="4982">
                  <c:v>4.38</c:v>
                </c:pt>
                <c:pt idx="4984">
                  <c:v>4.88</c:v>
                </c:pt>
                <c:pt idx="4985">
                  <c:v>4.55</c:v>
                </c:pt>
                <c:pt idx="4986">
                  <c:v>4.53</c:v>
                </c:pt>
                <c:pt idx="4987">
                  <c:v>4.34</c:v>
                </c:pt>
                <c:pt idx="4988">
                  <c:v>4.46</c:v>
                </c:pt>
                <c:pt idx="4989">
                  <c:v>4.2300000000000004</c:v>
                </c:pt>
                <c:pt idx="4990">
                  <c:v>4.6399999999999997</c:v>
                </c:pt>
                <c:pt idx="4991">
                  <c:v>4.2300000000000004</c:v>
                </c:pt>
                <c:pt idx="4992">
                  <c:v>4.6499999999999995</c:v>
                </c:pt>
                <c:pt idx="4993">
                  <c:v>4.4400000000000004</c:v>
                </c:pt>
                <c:pt idx="4994">
                  <c:v>4.26</c:v>
                </c:pt>
                <c:pt idx="4995">
                  <c:v>4.4300000000000024</c:v>
                </c:pt>
                <c:pt idx="4996">
                  <c:v>4.28</c:v>
                </c:pt>
                <c:pt idx="4997">
                  <c:v>4</c:v>
                </c:pt>
                <c:pt idx="4998">
                  <c:v>4.1099999999999985</c:v>
                </c:pt>
                <c:pt idx="4999">
                  <c:v>4.28</c:v>
                </c:pt>
                <c:pt idx="5000">
                  <c:v>5.01</c:v>
                </c:pt>
                <c:pt idx="5001">
                  <c:v>4.38</c:v>
                </c:pt>
                <c:pt idx="5002">
                  <c:v>4.84</c:v>
                </c:pt>
                <c:pt idx="5003">
                  <c:v>5.04</c:v>
                </c:pt>
                <c:pt idx="5004">
                  <c:v>4.9300000000000024</c:v>
                </c:pt>
                <c:pt idx="5005">
                  <c:v>4.99</c:v>
                </c:pt>
                <c:pt idx="5006">
                  <c:v>4.49</c:v>
                </c:pt>
                <c:pt idx="5007">
                  <c:v>4.4800000000000004</c:v>
                </c:pt>
                <c:pt idx="5009">
                  <c:v>4.57</c:v>
                </c:pt>
                <c:pt idx="5010">
                  <c:v>4.24</c:v>
                </c:pt>
                <c:pt idx="5011">
                  <c:v>3.79</c:v>
                </c:pt>
                <c:pt idx="5012">
                  <c:v>3.79</c:v>
                </c:pt>
                <c:pt idx="5013">
                  <c:v>4.1199999999999966</c:v>
                </c:pt>
                <c:pt idx="5014">
                  <c:v>4.26</c:v>
                </c:pt>
                <c:pt idx="5015">
                  <c:v>4.24</c:v>
                </c:pt>
                <c:pt idx="5016">
                  <c:v>3.98</c:v>
                </c:pt>
                <c:pt idx="5017">
                  <c:v>4.24</c:v>
                </c:pt>
                <c:pt idx="5018">
                  <c:v>4.2699999999999996</c:v>
                </c:pt>
                <c:pt idx="5019">
                  <c:v>3.8499999999999988</c:v>
                </c:pt>
                <c:pt idx="5020">
                  <c:v>3.86</c:v>
                </c:pt>
                <c:pt idx="5021">
                  <c:v>4.0599999999999996</c:v>
                </c:pt>
                <c:pt idx="5022">
                  <c:v>4.3</c:v>
                </c:pt>
                <c:pt idx="5023">
                  <c:v>4.3099999999999996</c:v>
                </c:pt>
                <c:pt idx="5024">
                  <c:v>4.2</c:v>
                </c:pt>
                <c:pt idx="5025">
                  <c:v>4.6399999999999997</c:v>
                </c:pt>
                <c:pt idx="5026">
                  <c:v>4.4400000000000004</c:v>
                </c:pt>
                <c:pt idx="5027">
                  <c:v>4.4300000000000024</c:v>
                </c:pt>
                <c:pt idx="5028">
                  <c:v>4.38</c:v>
                </c:pt>
                <c:pt idx="5029">
                  <c:v>5.1099999999999985</c:v>
                </c:pt>
                <c:pt idx="5030">
                  <c:v>5.17</c:v>
                </c:pt>
                <c:pt idx="5031">
                  <c:v>5.38</c:v>
                </c:pt>
                <c:pt idx="5032">
                  <c:v>5.37</c:v>
                </c:pt>
                <c:pt idx="5033">
                  <c:v>5.1599999999999975</c:v>
                </c:pt>
                <c:pt idx="5035">
                  <c:v>4.8599999999999985</c:v>
                </c:pt>
                <c:pt idx="5036">
                  <c:v>4.99</c:v>
                </c:pt>
                <c:pt idx="5037">
                  <c:v>4.9800000000000004</c:v>
                </c:pt>
                <c:pt idx="5038">
                  <c:v>5.01</c:v>
                </c:pt>
                <c:pt idx="5039">
                  <c:v>5.1199999999999966</c:v>
                </c:pt>
                <c:pt idx="5040">
                  <c:v>4.9700000000000024</c:v>
                </c:pt>
                <c:pt idx="5041">
                  <c:v>5.38</c:v>
                </c:pt>
                <c:pt idx="5042">
                  <c:v>5.21</c:v>
                </c:pt>
                <c:pt idx="5043">
                  <c:v>4.76</c:v>
                </c:pt>
                <c:pt idx="5044">
                  <c:v>4.72</c:v>
                </c:pt>
                <c:pt idx="5045">
                  <c:v>4.91</c:v>
                </c:pt>
                <c:pt idx="5046">
                  <c:v>5.03</c:v>
                </c:pt>
                <c:pt idx="5047">
                  <c:v>4.99</c:v>
                </c:pt>
                <c:pt idx="5048">
                  <c:v>5.49</c:v>
                </c:pt>
                <c:pt idx="5049">
                  <c:v>5.18</c:v>
                </c:pt>
                <c:pt idx="5050">
                  <c:v>5.52</c:v>
                </c:pt>
                <c:pt idx="5051">
                  <c:v>5.6</c:v>
                </c:pt>
                <c:pt idx="5052">
                  <c:v>5.0999999999999996</c:v>
                </c:pt>
                <c:pt idx="5053">
                  <c:v>4.58</c:v>
                </c:pt>
                <c:pt idx="5054">
                  <c:v>4.46</c:v>
                </c:pt>
                <c:pt idx="5055">
                  <c:v>4.38</c:v>
                </c:pt>
                <c:pt idx="5056">
                  <c:v>4.63</c:v>
                </c:pt>
                <c:pt idx="5057">
                  <c:v>4.18</c:v>
                </c:pt>
                <c:pt idx="5058">
                  <c:v>4.78</c:v>
                </c:pt>
                <c:pt idx="5060">
                  <c:v>4.3899999999999997</c:v>
                </c:pt>
                <c:pt idx="5061">
                  <c:v>4.05</c:v>
                </c:pt>
                <c:pt idx="5062">
                  <c:v>4.1099999999999985</c:v>
                </c:pt>
                <c:pt idx="5063">
                  <c:v>4.28</c:v>
                </c:pt>
                <c:pt idx="5064">
                  <c:v>4.1399999999999997</c:v>
                </c:pt>
                <c:pt idx="5065">
                  <c:v>4.07</c:v>
                </c:pt>
                <c:pt idx="5066">
                  <c:v>3.88</c:v>
                </c:pt>
                <c:pt idx="5067">
                  <c:v>3.9299999999999997</c:v>
                </c:pt>
                <c:pt idx="5068">
                  <c:v>4.63</c:v>
                </c:pt>
                <c:pt idx="5069">
                  <c:v>4.1199999999999966</c:v>
                </c:pt>
                <c:pt idx="5070">
                  <c:v>3.86</c:v>
                </c:pt>
                <c:pt idx="5071">
                  <c:v>4.18</c:v>
                </c:pt>
                <c:pt idx="5072">
                  <c:v>4.5599999999999996</c:v>
                </c:pt>
                <c:pt idx="5073">
                  <c:v>4.4400000000000004</c:v>
                </c:pt>
                <c:pt idx="5074">
                  <c:v>4.04</c:v>
                </c:pt>
                <c:pt idx="5075">
                  <c:v>4.09</c:v>
                </c:pt>
                <c:pt idx="5076">
                  <c:v>4.41</c:v>
                </c:pt>
                <c:pt idx="5077">
                  <c:v>4.92</c:v>
                </c:pt>
                <c:pt idx="5078">
                  <c:v>4.5599999999999996</c:v>
                </c:pt>
                <c:pt idx="5079">
                  <c:v>4.41</c:v>
                </c:pt>
                <c:pt idx="5080">
                  <c:v>4.34</c:v>
                </c:pt>
                <c:pt idx="5081">
                  <c:v>4.92</c:v>
                </c:pt>
                <c:pt idx="5082">
                  <c:v>4.5599999999999996</c:v>
                </c:pt>
                <c:pt idx="5083">
                  <c:v>4.25</c:v>
                </c:pt>
                <c:pt idx="5085">
                  <c:v>4.6199999999999966</c:v>
                </c:pt>
                <c:pt idx="5086">
                  <c:v>4.4400000000000004</c:v>
                </c:pt>
                <c:pt idx="5087">
                  <c:v>4.53</c:v>
                </c:pt>
                <c:pt idx="5088">
                  <c:v>4.3899999999999997</c:v>
                </c:pt>
                <c:pt idx="5089">
                  <c:v>4.51</c:v>
                </c:pt>
                <c:pt idx="5090">
                  <c:v>4.7</c:v>
                </c:pt>
                <c:pt idx="5091">
                  <c:v>4.57</c:v>
                </c:pt>
                <c:pt idx="5092">
                  <c:v>4.74</c:v>
                </c:pt>
                <c:pt idx="5093">
                  <c:v>4.34</c:v>
                </c:pt>
                <c:pt idx="5094">
                  <c:v>4.25</c:v>
                </c:pt>
                <c:pt idx="5095">
                  <c:v>4.33</c:v>
                </c:pt>
                <c:pt idx="5096">
                  <c:v>4.58</c:v>
                </c:pt>
                <c:pt idx="5097">
                  <c:v>4.4700000000000024</c:v>
                </c:pt>
                <c:pt idx="5098">
                  <c:v>4.34</c:v>
                </c:pt>
                <c:pt idx="5099">
                  <c:v>4.5199999999999996</c:v>
                </c:pt>
                <c:pt idx="5100">
                  <c:v>5.1499999999999995</c:v>
                </c:pt>
                <c:pt idx="5101">
                  <c:v>5</c:v>
                </c:pt>
                <c:pt idx="5102">
                  <c:v>5.04</c:v>
                </c:pt>
                <c:pt idx="5103">
                  <c:v>5.09</c:v>
                </c:pt>
                <c:pt idx="5104">
                  <c:v>4.8099999999999996</c:v>
                </c:pt>
                <c:pt idx="5105">
                  <c:v>5.08</c:v>
                </c:pt>
                <c:pt idx="5106">
                  <c:v>4.9700000000000024</c:v>
                </c:pt>
                <c:pt idx="5107">
                  <c:v>4.51</c:v>
                </c:pt>
                <c:pt idx="5108">
                  <c:v>4.6099999999999985</c:v>
                </c:pt>
                <c:pt idx="5110">
                  <c:v>5.17</c:v>
                </c:pt>
                <c:pt idx="5111">
                  <c:v>4.78</c:v>
                </c:pt>
                <c:pt idx="5112">
                  <c:v>5.1499999999999995</c:v>
                </c:pt>
                <c:pt idx="5113">
                  <c:v>5.38</c:v>
                </c:pt>
                <c:pt idx="5114">
                  <c:v>5.1199999999999966</c:v>
                </c:pt>
                <c:pt idx="5115">
                  <c:v>5.03</c:v>
                </c:pt>
                <c:pt idx="5116">
                  <c:v>4.84</c:v>
                </c:pt>
                <c:pt idx="5117">
                  <c:v>5.17</c:v>
                </c:pt>
                <c:pt idx="5118">
                  <c:v>4.9400000000000004</c:v>
                </c:pt>
                <c:pt idx="5119">
                  <c:v>5.2</c:v>
                </c:pt>
                <c:pt idx="5120">
                  <c:v>5.44</c:v>
                </c:pt>
                <c:pt idx="5121">
                  <c:v>5.1499999999999995</c:v>
                </c:pt>
                <c:pt idx="5122">
                  <c:v>5.35</c:v>
                </c:pt>
                <c:pt idx="5123">
                  <c:v>5.41</c:v>
                </c:pt>
                <c:pt idx="5124">
                  <c:v>5.1899999999999995</c:v>
                </c:pt>
                <c:pt idx="5125">
                  <c:v>4.9400000000000004</c:v>
                </c:pt>
                <c:pt idx="5126">
                  <c:v>5.2700000000000014</c:v>
                </c:pt>
                <c:pt idx="5127">
                  <c:v>5.44</c:v>
                </c:pt>
                <c:pt idx="5128">
                  <c:v>5.01</c:v>
                </c:pt>
                <c:pt idx="5129">
                  <c:v>5.39</c:v>
                </c:pt>
                <c:pt idx="5130">
                  <c:v>5.13</c:v>
                </c:pt>
                <c:pt idx="5131">
                  <c:v>4.9800000000000004</c:v>
                </c:pt>
                <c:pt idx="5132">
                  <c:v>5.04</c:v>
                </c:pt>
                <c:pt idx="5133">
                  <c:v>4.83</c:v>
                </c:pt>
                <c:pt idx="5135">
                  <c:v>5.39</c:v>
                </c:pt>
                <c:pt idx="5136">
                  <c:v>5.22</c:v>
                </c:pt>
                <c:pt idx="5137">
                  <c:v>5.23</c:v>
                </c:pt>
                <c:pt idx="5138">
                  <c:v>5.44</c:v>
                </c:pt>
                <c:pt idx="5139">
                  <c:v>5.38</c:v>
                </c:pt>
                <c:pt idx="5140">
                  <c:v>5.3599999999999985</c:v>
                </c:pt>
                <c:pt idx="5141">
                  <c:v>5.0199999999999996</c:v>
                </c:pt>
                <c:pt idx="5142">
                  <c:v>5.4300000000000024</c:v>
                </c:pt>
                <c:pt idx="5143">
                  <c:v>5.26</c:v>
                </c:pt>
                <c:pt idx="5144">
                  <c:v>5.01</c:v>
                </c:pt>
                <c:pt idx="5145">
                  <c:v>5.33</c:v>
                </c:pt>
                <c:pt idx="5146">
                  <c:v>5.26</c:v>
                </c:pt>
                <c:pt idx="5147">
                  <c:v>5.64</c:v>
                </c:pt>
                <c:pt idx="5148">
                  <c:v>5.17</c:v>
                </c:pt>
                <c:pt idx="5149">
                  <c:v>4.6099999999999985</c:v>
                </c:pt>
                <c:pt idx="5150">
                  <c:v>4.41</c:v>
                </c:pt>
                <c:pt idx="5151">
                  <c:v>4.7</c:v>
                </c:pt>
                <c:pt idx="5152">
                  <c:v>4.33</c:v>
                </c:pt>
                <c:pt idx="5153">
                  <c:v>4.49</c:v>
                </c:pt>
                <c:pt idx="5154">
                  <c:v>4.46</c:v>
                </c:pt>
                <c:pt idx="5155">
                  <c:v>4.37</c:v>
                </c:pt>
                <c:pt idx="5156">
                  <c:v>4.18</c:v>
                </c:pt>
                <c:pt idx="5157">
                  <c:v>4.2699999999999996</c:v>
                </c:pt>
                <c:pt idx="5158">
                  <c:v>4.0599999999999996</c:v>
                </c:pt>
                <c:pt idx="5160">
                  <c:v>4.4800000000000004</c:v>
                </c:pt>
                <c:pt idx="5161">
                  <c:v>3.96</c:v>
                </c:pt>
                <c:pt idx="5162">
                  <c:v>4.25</c:v>
                </c:pt>
                <c:pt idx="5163">
                  <c:v>4.22</c:v>
                </c:pt>
                <c:pt idx="5164">
                  <c:v>4.1899999999999995</c:v>
                </c:pt>
                <c:pt idx="5165">
                  <c:v>4.33</c:v>
                </c:pt>
                <c:pt idx="5166">
                  <c:v>4.63</c:v>
                </c:pt>
                <c:pt idx="5167">
                  <c:v>4.38</c:v>
                </c:pt>
                <c:pt idx="5168">
                  <c:v>4.3</c:v>
                </c:pt>
                <c:pt idx="5169">
                  <c:v>4.9300000000000024</c:v>
                </c:pt>
                <c:pt idx="5170">
                  <c:v>4.3199999999999985</c:v>
                </c:pt>
                <c:pt idx="5171">
                  <c:v>4.76</c:v>
                </c:pt>
                <c:pt idx="5172">
                  <c:v>4.3499999999999996</c:v>
                </c:pt>
                <c:pt idx="5173">
                  <c:v>5.52</c:v>
                </c:pt>
                <c:pt idx="5174">
                  <c:v>5.63</c:v>
                </c:pt>
                <c:pt idx="5175">
                  <c:v>5.6599999999999975</c:v>
                </c:pt>
                <c:pt idx="5176">
                  <c:v>5.78</c:v>
                </c:pt>
                <c:pt idx="5177">
                  <c:v>5.54</c:v>
                </c:pt>
                <c:pt idx="5178">
                  <c:v>5.51</c:v>
                </c:pt>
                <c:pt idx="5179">
                  <c:v>5.31</c:v>
                </c:pt>
                <c:pt idx="5180">
                  <c:v>5.25</c:v>
                </c:pt>
                <c:pt idx="5181">
                  <c:v>5.29</c:v>
                </c:pt>
                <c:pt idx="5182">
                  <c:v>5.74</c:v>
                </c:pt>
                <c:pt idx="5183">
                  <c:v>5.17</c:v>
                </c:pt>
                <c:pt idx="5185">
                  <c:v>4.9400000000000004</c:v>
                </c:pt>
                <c:pt idx="5186">
                  <c:v>5.24</c:v>
                </c:pt>
                <c:pt idx="5187">
                  <c:v>5.55</c:v>
                </c:pt>
                <c:pt idx="5188">
                  <c:v>5.29</c:v>
                </c:pt>
                <c:pt idx="5189">
                  <c:v>5.44</c:v>
                </c:pt>
                <c:pt idx="5190">
                  <c:v>5.76</c:v>
                </c:pt>
                <c:pt idx="5191">
                  <c:v>5.58</c:v>
                </c:pt>
                <c:pt idx="5192">
                  <c:v>5.3</c:v>
                </c:pt>
                <c:pt idx="5193">
                  <c:v>5.81</c:v>
                </c:pt>
                <c:pt idx="5194">
                  <c:v>5.3199999999999985</c:v>
                </c:pt>
                <c:pt idx="5195">
                  <c:v>5.9</c:v>
                </c:pt>
                <c:pt idx="5196">
                  <c:v>5.96</c:v>
                </c:pt>
                <c:pt idx="5197">
                  <c:v>5.0999999999999996</c:v>
                </c:pt>
                <c:pt idx="5198">
                  <c:v>5.1199999999999966</c:v>
                </c:pt>
                <c:pt idx="5199">
                  <c:v>4.6099999999999985</c:v>
                </c:pt>
                <c:pt idx="5200">
                  <c:v>5.14</c:v>
                </c:pt>
                <c:pt idx="5201">
                  <c:v>4.9400000000000004</c:v>
                </c:pt>
                <c:pt idx="5202">
                  <c:v>5.0599999999999996</c:v>
                </c:pt>
                <c:pt idx="5203">
                  <c:v>5</c:v>
                </c:pt>
                <c:pt idx="5204">
                  <c:v>4.6199999999999966</c:v>
                </c:pt>
                <c:pt idx="5205">
                  <c:v>4.6199999999999966</c:v>
                </c:pt>
                <c:pt idx="5206">
                  <c:v>4.5999999999999996</c:v>
                </c:pt>
                <c:pt idx="5207">
                  <c:v>4.8099999999999996</c:v>
                </c:pt>
                <c:pt idx="5208">
                  <c:v>4.72</c:v>
                </c:pt>
                <c:pt idx="5210">
                  <c:v>4.6599999999999975</c:v>
                </c:pt>
                <c:pt idx="5211">
                  <c:v>4.6099999999999985</c:v>
                </c:pt>
                <c:pt idx="5212">
                  <c:v>4.5599999999999996</c:v>
                </c:pt>
                <c:pt idx="5213">
                  <c:v>4.4300000000000024</c:v>
                </c:pt>
                <c:pt idx="5214">
                  <c:v>4.53</c:v>
                </c:pt>
                <c:pt idx="5215">
                  <c:v>4.51</c:v>
                </c:pt>
                <c:pt idx="5216">
                  <c:v>4.8899999999999997</c:v>
                </c:pt>
                <c:pt idx="5217">
                  <c:v>4.9400000000000004</c:v>
                </c:pt>
                <c:pt idx="5218">
                  <c:v>4.87</c:v>
                </c:pt>
                <c:pt idx="5219">
                  <c:v>5.79</c:v>
                </c:pt>
                <c:pt idx="5220">
                  <c:v>5.24</c:v>
                </c:pt>
                <c:pt idx="5221">
                  <c:v>5.56</c:v>
                </c:pt>
                <c:pt idx="5222">
                  <c:v>5.44</c:v>
                </c:pt>
                <c:pt idx="5223">
                  <c:v>4.7699999999999996</c:v>
                </c:pt>
                <c:pt idx="5224">
                  <c:v>5.03</c:v>
                </c:pt>
                <c:pt idx="5225">
                  <c:v>5.4</c:v>
                </c:pt>
                <c:pt idx="5226">
                  <c:v>4.71</c:v>
                </c:pt>
                <c:pt idx="5227">
                  <c:v>5.0199999999999996</c:v>
                </c:pt>
                <c:pt idx="5228">
                  <c:v>5.1599999999999975</c:v>
                </c:pt>
                <c:pt idx="5229">
                  <c:v>4.8499999999999996</c:v>
                </c:pt>
                <c:pt idx="5230">
                  <c:v>5.0199999999999996</c:v>
                </c:pt>
                <c:pt idx="5231">
                  <c:v>4.9700000000000024</c:v>
                </c:pt>
                <c:pt idx="5232">
                  <c:v>4.78</c:v>
                </c:pt>
                <c:pt idx="5233">
                  <c:v>4.83</c:v>
                </c:pt>
                <c:pt idx="5235">
                  <c:v>4.83</c:v>
                </c:pt>
                <c:pt idx="5236">
                  <c:v>4.9800000000000004</c:v>
                </c:pt>
                <c:pt idx="5237">
                  <c:v>4.74</c:v>
                </c:pt>
                <c:pt idx="5238">
                  <c:v>4.87</c:v>
                </c:pt>
                <c:pt idx="5239">
                  <c:v>5.0999999999999996</c:v>
                </c:pt>
                <c:pt idx="5240">
                  <c:v>5.22</c:v>
                </c:pt>
                <c:pt idx="5241">
                  <c:v>5.3</c:v>
                </c:pt>
                <c:pt idx="5242">
                  <c:v>4.91</c:v>
                </c:pt>
                <c:pt idx="5243">
                  <c:v>5.25</c:v>
                </c:pt>
                <c:pt idx="5244">
                  <c:v>5.0199999999999996</c:v>
                </c:pt>
                <c:pt idx="5245">
                  <c:v>4.5999999999999996</c:v>
                </c:pt>
                <c:pt idx="5246">
                  <c:v>4.21</c:v>
                </c:pt>
                <c:pt idx="5247">
                  <c:v>3.9099999999999997</c:v>
                </c:pt>
                <c:pt idx="5248">
                  <c:v>4.45</c:v>
                </c:pt>
                <c:pt idx="5249">
                  <c:v>3.8699999999999997</c:v>
                </c:pt>
                <c:pt idx="5250">
                  <c:v>4.1899999999999995</c:v>
                </c:pt>
                <c:pt idx="5251">
                  <c:v>4.4400000000000004</c:v>
                </c:pt>
                <c:pt idx="5252">
                  <c:v>4.01</c:v>
                </c:pt>
                <c:pt idx="5253">
                  <c:v>4.33</c:v>
                </c:pt>
                <c:pt idx="5254">
                  <c:v>3.79</c:v>
                </c:pt>
                <c:pt idx="5255">
                  <c:v>4.3199999999999985</c:v>
                </c:pt>
                <c:pt idx="5256">
                  <c:v>4.21</c:v>
                </c:pt>
                <c:pt idx="5257">
                  <c:v>4.05</c:v>
                </c:pt>
                <c:pt idx="5258">
                  <c:v>4.1399999999999997</c:v>
                </c:pt>
                <c:pt idx="5260">
                  <c:v>4.1099999999999985</c:v>
                </c:pt>
                <c:pt idx="5261">
                  <c:v>4.4000000000000004</c:v>
                </c:pt>
                <c:pt idx="5262">
                  <c:v>4.5199999999999996</c:v>
                </c:pt>
                <c:pt idx="5263">
                  <c:v>4.5199999999999996</c:v>
                </c:pt>
                <c:pt idx="5264">
                  <c:v>4.1099999999999985</c:v>
                </c:pt>
                <c:pt idx="5265">
                  <c:v>4.75</c:v>
                </c:pt>
                <c:pt idx="5266">
                  <c:v>4.2300000000000004</c:v>
                </c:pt>
                <c:pt idx="5267">
                  <c:v>4.6599999999999975</c:v>
                </c:pt>
                <c:pt idx="5268">
                  <c:v>4.53</c:v>
                </c:pt>
                <c:pt idx="5269">
                  <c:v>4.71</c:v>
                </c:pt>
                <c:pt idx="5270">
                  <c:v>4.83</c:v>
                </c:pt>
                <c:pt idx="5271">
                  <c:v>4.57</c:v>
                </c:pt>
                <c:pt idx="5272">
                  <c:v>4.7699999999999996</c:v>
                </c:pt>
                <c:pt idx="5273">
                  <c:v>4.6199999999999966</c:v>
                </c:pt>
                <c:pt idx="5274">
                  <c:v>4.37</c:v>
                </c:pt>
                <c:pt idx="5275">
                  <c:v>4.51</c:v>
                </c:pt>
                <c:pt idx="5276">
                  <c:v>4.4400000000000004</c:v>
                </c:pt>
                <c:pt idx="5277">
                  <c:v>4.6199999999999966</c:v>
                </c:pt>
                <c:pt idx="5278">
                  <c:v>4.5</c:v>
                </c:pt>
                <c:pt idx="5279">
                  <c:v>4.6099999999999985</c:v>
                </c:pt>
                <c:pt idx="5280">
                  <c:v>4.29</c:v>
                </c:pt>
                <c:pt idx="5281">
                  <c:v>4.84</c:v>
                </c:pt>
                <c:pt idx="5282">
                  <c:v>4.7300000000000004</c:v>
                </c:pt>
                <c:pt idx="5283">
                  <c:v>4.57</c:v>
                </c:pt>
                <c:pt idx="5285">
                  <c:v>4.78</c:v>
                </c:pt>
                <c:pt idx="5286">
                  <c:v>5.05</c:v>
                </c:pt>
                <c:pt idx="5287">
                  <c:v>4.63</c:v>
                </c:pt>
                <c:pt idx="5288">
                  <c:v>4.58</c:v>
                </c:pt>
                <c:pt idx="5289">
                  <c:v>5.01</c:v>
                </c:pt>
                <c:pt idx="5290">
                  <c:v>4.53</c:v>
                </c:pt>
                <c:pt idx="5291">
                  <c:v>4.92</c:v>
                </c:pt>
                <c:pt idx="5292">
                  <c:v>4.9800000000000004</c:v>
                </c:pt>
                <c:pt idx="5293">
                  <c:v>5.14</c:v>
                </c:pt>
                <c:pt idx="5294">
                  <c:v>4.83</c:v>
                </c:pt>
                <c:pt idx="5295">
                  <c:v>4.8899999999999997</c:v>
                </c:pt>
                <c:pt idx="5296">
                  <c:v>5</c:v>
                </c:pt>
                <c:pt idx="5297">
                  <c:v>4.95</c:v>
                </c:pt>
                <c:pt idx="5298">
                  <c:v>5.34</c:v>
                </c:pt>
                <c:pt idx="5299">
                  <c:v>4.79</c:v>
                </c:pt>
                <c:pt idx="5300">
                  <c:v>4.59</c:v>
                </c:pt>
                <c:pt idx="5301">
                  <c:v>4.54</c:v>
                </c:pt>
                <c:pt idx="5302">
                  <c:v>4.53</c:v>
                </c:pt>
                <c:pt idx="5303">
                  <c:v>4.5</c:v>
                </c:pt>
                <c:pt idx="5304">
                  <c:v>4.6199999999999966</c:v>
                </c:pt>
                <c:pt idx="5305">
                  <c:v>4.8599999999999985</c:v>
                </c:pt>
                <c:pt idx="5306">
                  <c:v>4.8</c:v>
                </c:pt>
                <c:pt idx="5307">
                  <c:v>4.5199999999999996</c:v>
                </c:pt>
                <c:pt idx="5308">
                  <c:v>4.59</c:v>
                </c:pt>
                <c:pt idx="5310">
                  <c:v>5.0199999999999996</c:v>
                </c:pt>
                <c:pt idx="5311">
                  <c:v>5.24</c:v>
                </c:pt>
                <c:pt idx="5312">
                  <c:v>4.6199999999999966</c:v>
                </c:pt>
                <c:pt idx="5313">
                  <c:v>4.88</c:v>
                </c:pt>
                <c:pt idx="5314">
                  <c:v>5.1899999999999995</c:v>
                </c:pt>
                <c:pt idx="5315">
                  <c:v>5.05</c:v>
                </c:pt>
                <c:pt idx="5316">
                  <c:v>5.41</c:v>
                </c:pt>
                <c:pt idx="5317">
                  <c:v>5.04</c:v>
                </c:pt>
                <c:pt idx="5318">
                  <c:v>4.71</c:v>
                </c:pt>
                <c:pt idx="5319">
                  <c:v>4.84</c:v>
                </c:pt>
                <c:pt idx="5320">
                  <c:v>4.6899999999999995</c:v>
                </c:pt>
                <c:pt idx="5321">
                  <c:v>5.05</c:v>
                </c:pt>
                <c:pt idx="5322">
                  <c:v>4.8099999999999996</c:v>
                </c:pt>
                <c:pt idx="5323">
                  <c:v>4.37</c:v>
                </c:pt>
                <c:pt idx="5324">
                  <c:v>4.1899999999999995</c:v>
                </c:pt>
                <c:pt idx="5325">
                  <c:v>4.05</c:v>
                </c:pt>
                <c:pt idx="5326">
                  <c:v>3.88</c:v>
                </c:pt>
                <c:pt idx="5327">
                  <c:v>4.07</c:v>
                </c:pt>
                <c:pt idx="5328">
                  <c:v>4.24</c:v>
                </c:pt>
                <c:pt idx="5329">
                  <c:v>4.38</c:v>
                </c:pt>
                <c:pt idx="5330">
                  <c:v>4.3599999999999985</c:v>
                </c:pt>
                <c:pt idx="5331">
                  <c:v>4.18</c:v>
                </c:pt>
                <c:pt idx="5332">
                  <c:v>3.9699999999999998</c:v>
                </c:pt>
                <c:pt idx="5333">
                  <c:v>4.3</c:v>
                </c:pt>
                <c:pt idx="5335">
                  <c:v>4.6599999999999975</c:v>
                </c:pt>
                <c:pt idx="5336">
                  <c:v>4.38</c:v>
                </c:pt>
                <c:pt idx="5337">
                  <c:v>4.68</c:v>
                </c:pt>
                <c:pt idx="5338">
                  <c:v>5.04</c:v>
                </c:pt>
                <c:pt idx="5339">
                  <c:v>4.6899999999999995</c:v>
                </c:pt>
                <c:pt idx="5340">
                  <c:v>4.88</c:v>
                </c:pt>
                <c:pt idx="5341">
                  <c:v>5.41</c:v>
                </c:pt>
                <c:pt idx="5342">
                  <c:v>5.72</c:v>
                </c:pt>
                <c:pt idx="5343">
                  <c:v>5.56</c:v>
                </c:pt>
                <c:pt idx="5344">
                  <c:v>5.72</c:v>
                </c:pt>
                <c:pt idx="5345">
                  <c:v>5.8</c:v>
                </c:pt>
                <c:pt idx="5346">
                  <c:v>5.6099999999999985</c:v>
                </c:pt>
                <c:pt idx="5347">
                  <c:v>5.18</c:v>
                </c:pt>
                <c:pt idx="5348">
                  <c:v>4.95</c:v>
                </c:pt>
                <c:pt idx="5349">
                  <c:v>5.44</c:v>
                </c:pt>
                <c:pt idx="5350">
                  <c:v>5.1499999999999995</c:v>
                </c:pt>
                <c:pt idx="5351">
                  <c:v>5.25</c:v>
                </c:pt>
                <c:pt idx="5352">
                  <c:v>5.28</c:v>
                </c:pt>
                <c:pt idx="5353">
                  <c:v>5.39</c:v>
                </c:pt>
                <c:pt idx="5354">
                  <c:v>5.01</c:v>
                </c:pt>
                <c:pt idx="5355">
                  <c:v>4.96</c:v>
                </c:pt>
                <c:pt idx="5356">
                  <c:v>4.6599999999999975</c:v>
                </c:pt>
                <c:pt idx="5357">
                  <c:v>4.84</c:v>
                </c:pt>
                <c:pt idx="5358">
                  <c:v>4.75</c:v>
                </c:pt>
                <c:pt idx="5360">
                  <c:v>4.9300000000000024</c:v>
                </c:pt>
                <c:pt idx="5361">
                  <c:v>5.25</c:v>
                </c:pt>
                <c:pt idx="5362">
                  <c:v>5.34</c:v>
                </c:pt>
                <c:pt idx="5363">
                  <c:v>5.24</c:v>
                </c:pt>
                <c:pt idx="5364">
                  <c:v>5.8</c:v>
                </c:pt>
                <c:pt idx="5365">
                  <c:v>4.6599999999999975</c:v>
                </c:pt>
                <c:pt idx="5366">
                  <c:v>5.2</c:v>
                </c:pt>
                <c:pt idx="5367">
                  <c:v>4.7699999999999996</c:v>
                </c:pt>
                <c:pt idx="5368">
                  <c:v>4.8</c:v>
                </c:pt>
                <c:pt idx="5369">
                  <c:v>4.78</c:v>
                </c:pt>
                <c:pt idx="5370">
                  <c:v>5.35</c:v>
                </c:pt>
                <c:pt idx="5371">
                  <c:v>4.68</c:v>
                </c:pt>
                <c:pt idx="5372">
                  <c:v>4.41</c:v>
                </c:pt>
                <c:pt idx="5373">
                  <c:v>4.8099999999999996</c:v>
                </c:pt>
                <c:pt idx="5374">
                  <c:v>4.78</c:v>
                </c:pt>
                <c:pt idx="5375">
                  <c:v>4.42</c:v>
                </c:pt>
                <c:pt idx="5376">
                  <c:v>4.41</c:v>
                </c:pt>
                <c:pt idx="5377">
                  <c:v>4.6199999999999966</c:v>
                </c:pt>
                <c:pt idx="5378">
                  <c:v>4.6399999999999997</c:v>
                </c:pt>
                <c:pt idx="5379">
                  <c:v>4.6199999999999966</c:v>
                </c:pt>
                <c:pt idx="5380">
                  <c:v>5.04</c:v>
                </c:pt>
                <c:pt idx="5381">
                  <c:v>5.4300000000000024</c:v>
                </c:pt>
                <c:pt idx="5382">
                  <c:v>5.4</c:v>
                </c:pt>
                <c:pt idx="5383">
                  <c:v>5.21</c:v>
                </c:pt>
                <c:pt idx="5385">
                  <c:v>5.09</c:v>
                </c:pt>
                <c:pt idx="5386">
                  <c:v>5.14</c:v>
                </c:pt>
                <c:pt idx="5387">
                  <c:v>4.6499999999999995</c:v>
                </c:pt>
                <c:pt idx="5388">
                  <c:v>5.26</c:v>
                </c:pt>
                <c:pt idx="5389">
                  <c:v>4.3599999999999985</c:v>
                </c:pt>
                <c:pt idx="5390">
                  <c:v>4.55</c:v>
                </c:pt>
                <c:pt idx="5391">
                  <c:v>4.6599999999999975</c:v>
                </c:pt>
                <c:pt idx="5392">
                  <c:v>4.68</c:v>
                </c:pt>
                <c:pt idx="5393">
                  <c:v>4.4400000000000004</c:v>
                </c:pt>
                <c:pt idx="5394">
                  <c:v>4.54</c:v>
                </c:pt>
                <c:pt idx="5395">
                  <c:v>4.51</c:v>
                </c:pt>
                <c:pt idx="5396">
                  <c:v>4.1899999999999995</c:v>
                </c:pt>
                <c:pt idx="5397">
                  <c:v>4.34</c:v>
                </c:pt>
                <c:pt idx="5398">
                  <c:v>4</c:v>
                </c:pt>
                <c:pt idx="5399">
                  <c:v>3.63</c:v>
                </c:pt>
                <c:pt idx="5400">
                  <c:v>4.01</c:v>
                </c:pt>
                <c:pt idx="5401">
                  <c:v>4.09</c:v>
                </c:pt>
                <c:pt idx="5402">
                  <c:v>4</c:v>
                </c:pt>
                <c:pt idx="5403">
                  <c:v>4.2699999999999996</c:v>
                </c:pt>
                <c:pt idx="5404">
                  <c:v>4.2</c:v>
                </c:pt>
                <c:pt idx="5405">
                  <c:v>4.6599999999999975</c:v>
                </c:pt>
                <c:pt idx="5406">
                  <c:v>4.63</c:v>
                </c:pt>
                <c:pt idx="5407">
                  <c:v>4.4400000000000004</c:v>
                </c:pt>
                <c:pt idx="5408">
                  <c:v>4.3599999999999985</c:v>
                </c:pt>
                <c:pt idx="5410">
                  <c:v>4.6899999999999995</c:v>
                </c:pt>
                <c:pt idx="5411">
                  <c:v>4.2300000000000004</c:v>
                </c:pt>
                <c:pt idx="5412">
                  <c:v>4.79</c:v>
                </c:pt>
                <c:pt idx="5413">
                  <c:v>4.5999999999999996</c:v>
                </c:pt>
                <c:pt idx="5414">
                  <c:v>4.67</c:v>
                </c:pt>
                <c:pt idx="5415">
                  <c:v>4.46</c:v>
                </c:pt>
                <c:pt idx="5416">
                  <c:v>4.4800000000000004</c:v>
                </c:pt>
                <c:pt idx="5417">
                  <c:v>4.9400000000000004</c:v>
                </c:pt>
                <c:pt idx="5418">
                  <c:v>4.92</c:v>
                </c:pt>
                <c:pt idx="5419">
                  <c:v>4.59</c:v>
                </c:pt>
                <c:pt idx="5420">
                  <c:v>3.98</c:v>
                </c:pt>
                <c:pt idx="5421">
                  <c:v>4.1399999999999997</c:v>
                </c:pt>
                <c:pt idx="5422">
                  <c:v>4.13</c:v>
                </c:pt>
                <c:pt idx="5423">
                  <c:v>4.18</c:v>
                </c:pt>
                <c:pt idx="5424">
                  <c:v>3.9</c:v>
                </c:pt>
                <c:pt idx="5425">
                  <c:v>3.88</c:v>
                </c:pt>
                <c:pt idx="5426">
                  <c:v>4.03</c:v>
                </c:pt>
                <c:pt idx="5427">
                  <c:v>3.82</c:v>
                </c:pt>
                <c:pt idx="5428">
                  <c:v>3.75</c:v>
                </c:pt>
                <c:pt idx="5429">
                  <c:v>3.8499999999999988</c:v>
                </c:pt>
                <c:pt idx="5430">
                  <c:v>4.03</c:v>
                </c:pt>
                <c:pt idx="5431">
                  <c:v>4.3099999999999996</c:v>
                </c:pt>
                <c:pt idx="5432">
                  <c:v>4.3199999999999985</c:v>
                </c:pt>
                <c:pt idx="5433">
                  <c:v>4.67</c:v>
                </c:pt>
                <c:pt idx="5435">
                  <c:v>4.3599999999999985</c:v>
                </c:pt>
                <c:pt idx="5436">
                  <c:v>4.5199999999999996</c:v>
                </c:pt>
                <c:pt idx="5437">
                  <c:v>4.84</c:v>
                </c:pt>
                <c:pt idx="5438">
                  <c:v>4.9700000000000024</c:v>
                </c:pt>
                <c:pt idx="5439">
                  <c:v>4.84</c:v>
                </c:pt>
                <c:pt idx="5440">
                  <c:v>5.23</c:v>
                </c:pt>
                <c:pt idx="5441">
                  <c:v>5.29</c:v>
                </c:pt>
                <c:pt idx="5442">
                  <c:v>4.88</c:v>
                </c:pt>
                <c:pt idx="5443">
                  <c:v>5.1499999999999995</c:v>
                </c:pt>
                <c:pt idx="5444">
                  <c:v>5.01</c:v>
                </c:pt>
                <c:pt idx="5445">
                  <c:v>4.55</c:v>
                </c:pt>
                <c:pt idx="5446">
                  <c:v>4.3899999999999997</c:v>
                </c:pt>
                <c:pt idx="5447">
                  <c:v>4.3199999999999985</c:v>
                </c:pt>
                <c:pt idx="5448">
                  <c:v>4.4800000000000004</c:v>
                </c:pt>
                <c:pt idx="5449">
                  <c:v>4.3</c:v>
                </c:pt>
                <c:pt idx="5450">
                  <c:v>4.2300000000000004</c:v>
                </c:pt>
                <c:pt idx="5451">
                  <c:v>4.3</c:v>
                </c:pt>
                <c:pt idx="5452">
                  <c:v>4.41</c:v>
                </c:pt>
                <c:pt idx="5453">
                  <c:v>4.6899999999999995</c:v>
                </c:pt>
                <c:pt idx="5454">
                  <c:v>4.6899999999999995</c:v>
                </c:pt>
                <c:pt idx="5455">
                  <c:v>4.78</c:v>
                </c:pt>
                <c:pt idx="5456">
                  <c:v>4.6199999999999966</c:v>
                </c:pt>
                <c:pt idx="5457">
                  <c:v>4.67</c:v>
                </c:pt>
                <c:pt idx="5458">
                  <c:v>4.8499999999999996</c:v>
                </c:pt>
                <c:pt idx="5459">
                  <c:v>4.72</c:v>
                </c:pt>
                <c:pt idx="5461">
                  <c:v>5.83</c:v>
                </c:pt>
                <c:pt idx="5462">
                  <c:v>5.41</c:v>
                </c:pt>
                <c:pt idx="5463">
                  <c:v>5.25</c:v>
                </c:pt>
                <c:pt idx="5464">
                  <c:v>5.24</c:v>
                </c:pt>
                <c:pt idx="5465">
                  <c:v>5.09</c:v>
                </c:pt>
                <c:pt idx="5466">
                  <c:v>4.88</c:v>
                </c:pt>
                <c:pt idx="5467">
                  <c:v>5.2700000000000014</c:v>
                </c:pt>
                <c:pt idx="5468">
                  <c:v>4.8599999999999985</c:v>
                </c:pt>
                <c:pt idx="5469">
                  <c:v>5.04</c:v>
                </c:pt>
                <c:pt idx="5470">
                  <c:v>4.84</c:v>
                </c:pt>
                <c:pt idx="5471">
                  <c:v>5.25</c:v>
                </c:pt>
                <c:pt idx="5472">
                  <c:v>4.9400000000000004</c:v>
                </c:pt>
                <c:pt idx="5473">
                  <c:v>5.03</c:v>
                </c:pt>
                <c:pt idx="5474">
                  <c:v>4.83</c:v>
                </c:pt>
                <c:pt idx="5475">
                  <c:v>4.72</c:v>
                </c:pt>
                <c:pt idx="5476">
                  <c:v>4.6499999999999995</c:v>
                </c:pt>
                <c:pt idx="5477">
                  <c:v>4.72</c:v>
                </c:pt>
                <c:pt idx="5478">
                  <c:v>4.99</c:v>
                </c:pt>
                <c:pt idx="5479">
                  <c:v>4.87</c:v>
                </c:pt>
                <c:pt idx="5480">
                  <c:v>4.96</c:v>
                </c:pt>
                <c:pt idx="5481">
                  <c:v>5.34</c:v>
                </c:pt>
                <c:pt idx="5482">
                  <c:v>4.78</c:v>
                </c:pt>
                <c:pt idx="5483">
                  <c:v>5.4</c:v>
                </c:pt>
                <c:pt idx="5484">
                  <c:v>5.37</c:v>
                </c:pt>
                <c:pt idx="5486">
                  <c:v>5.01</c:v>
                </c:pt>
                <c:pt idx="5487">
                  <c:v>5.1599999999999975</c:v>
                </c:pt>
                <c:pt idx="5488">
                  <c:v>5.04</c:v>
                </c:pt>
                <c:pt idx="5489">
                  <c:v>4.9800000000000004</c:v>
                </c:pt>
                <c:pt idx="5490">
                  <c:v>5.1099999999999985</c:v>
                </c:pt>
                <c:pt idx="5491">
                  <c:v>4.8099999999999996</c:v>
                </c:pt>
                <c:pt idx="5492">
                  <c:v>4.88</c:v>
                </c:pt>
                <c:pt idx="5493">
                  <c:v>4.6899999999999995</c:v>
                </c:pt>
                <c:pt idx="5494">
                  <c:v>4.6899999999999995</c:v>
                </c:pt>
                <c:pt idx="5495">
                  <c:v>4.79</c:v>
                </c:pt>
                <c:pt idx="5496">
                  <c:v>4.84</c:v>
                </c:pt>
                <c:pt idx="5497">
                  <c:v>4.71</c:v>
                </c:pt>
                <c:pt idx="5498">
                  <c:v>4.7</c:v>
                </c:pt>
                <c:pt idx="5499">
                  <c:v>4.75</c:v>
                </c:pt>
                <c:pt idx="5500">
                  <c:v>4.87</c:v>
                </c:pt>
                <c:pt idx="5501">
                  <c:v>5.22</c:v>
                </c:pt>
                <c:pt idx="5502">
                  <c:v>4.78</c:v>
                </c:pt>
                <c:pt idx="5503">
                  <c:v>4.83</c:v>
                </c:pt>
                <c:pt idx="5504">
                  <c:v>5.08</c:v>
                </c:pt>
                <c:pt idx="5505">
                  <c:v>5.25</c:v>
                </c:pt>
                <c:pt idx="5506">
                  <c:v>4.78</c:v>
                </c:pt>
                <c:pt idx="5507">
                  <c:v>5.42</c:v>
                </c:pt>
                <c:pt idx="5508">
                  <c:v>5.21</c:v>
                </c:pt>
                <c:pt idx="5509">
                  <c:v>5.55</c:v>
                </c:pt>
                <c:pt idx="5511">
                  <c:v>5.25</c:v>
                </c:pt>
                <c:pt idx="5512">
                  <c:v>5.1099999999999985</c:v>
                </c:pt>
                <c:pt idx="5513">
                  <c:v>5.09</c:v>
                </c:pt>
                <c:pt idx="5514">
                  <c:v>5.0199999999999996</c:v>
                </c:pt>
                <c:pt idx="5515">
                  <c:v>4.72</c:v>
                </c:pt>
                <c:pt idx="5516">
                  <c:v>4.6099999999999985</c:v>
                </c:pt>
                <c:pt idx="5517">
                  <c:v>4.9000000000000004</c:v>
                </c:pt>
                <c:pt idx="5518">
                  <c:v>4.7</c:v>
                </c:pt>
                <c:pt idx="5519">
                  <c:v>4.5</c:v>
                </c:pt>
                <c:pt idx="5520">
                  <c:v>4.6099999999999985</c:v>
                </c:pt>
                <c:pt idx="5521">
                  <c:v>4.72</c:v>
                </c:pt>
                <c:pt idx="5522">
                  <c:v>4.45</c:v>
                </c:pt>
                <c:pt idx="5523">
                  <c:v>4.54</c:v>
                </c:pt>
                <c:pt idx="5524">
                  <c:v>4.4000000000000004</c:v>
                </c:pt>
                <c:pt idx="5525">
                  <c:v>4.68</c:v>
                </c:pt>
                <c:pt idx="5526">
                  <c:v>5.1099999999999985</c:v>
                </c:pt>
                <c:pt idx="5527">
                  <c:v>4.87</c:v>
                </c:pt>
                <c:pt idx="5528">
                  <c:v>4.51</c:v>
                </c:pt>
                <c:pt idx="5529">
                  <c:v>5.2</c:v>
                </c:pt>
                <c:pt idx="5530">
                  <c:v>5.1899999999999995</c:v>
                </c:pt>
                <c:pt idx="5531">
                  <c:v>5.2700000000000014</c:v>
                </c:pt>
                <c:pt idx="5532">
                  <c:v>5.03</c:v>
                </c:pt>
                <c:pt idx="5533">
                  <c:v>4</c:v>
                </c:pt>
                <c:pt idx="5534">
                  <c:v>3.29</c:v>
                </c:pt>
                <c:pt idx="5536">
                  <c:v>2.92</c:v>
                </c:pt>
                <c:pt idx="5537">
                  <c:v>2.79</c:v>
                </c:pt>
                <c:pt idx="5538">
                  <c:v>3.09</c:v>
                </c:pt>
                <c:pt idx="5539">
                  <c:v>2.8099999999999987</c:v>
                </c:pt>
                <c:pt idx="5540">
                  <c:v>2.9699999999999998</c:v>
                </c:pt>
                <c:pt idx="5541">
                  <c:v>3.3499999999999988</c:v>
                </c:pt>
                <c:pt idx="5542">
                  <c:v>2.88</c:v>
                </c:pt>
                <c:pt idx="5543">
                  <c:v>3.24</c:v>
                </c:pt>
                <c:pt idx="5544">
                  <c:v>3.27</c:v>
                </c:pt>
                <c:pt idx="5545">
                  <c:v>3.29</c:v>
                </c:pt>
                <c:pt idx="5546">
                  <c:v>3.03</c:v>
                </c:pt>
                <c:pt idx="5547">
                  <c:v>2.92</c:v>
                </c:pt>
                <c:pt idx="5548">
                  <c:v>2.5299999999999998</c:v>
                </c:pt>
                <c:pt idx="5549">
                  <c:v>3.17</c:v>
                </c:pt>
                <c:pt idx="5550">
                  <c:v>3.03</c:v>
                </c:pt>
                <c:pt idx="5551">
                  <c:v>2.7600000000000002</c:v>
                </c:pt>
                <c:pt idx="5552">
                  <c:v>3.36</c:v>
                </c:pt>
                <c:pt idx="5553">
                  <c:v>3.38</c:v>
                </c:pt>
                <c:pt idx="5554">
                  <c:v>3.36</c:v>
                </c:pt>
                <c:pt idx="5555">
                  <c:v>3.3</c:v>
                </c:pt>
                <c:pt idx="5556">
                  <c:v>3.1</c:v>
                </c:pt>
                <c:pt idx="5557">
                  <c:v>5.1099999999999985</c:v>
                </c:pt>
                <c:pt idx="5558">
                  <c:v>5.84</c:v>
                </c:pt>
                <c:pt idx="5559">
                  <c:v>5.74</c:v>
                </c:pt>
                <c:pt idx="5561">
                  <c:v>5.88</c:v>
                </c:pt>
                <c:pt idx="5562">
                  <c:v>5.49</c:v>
                </c:pt>
                <c:pt idx="5563">
                  <c:v>5.58</c:v>
                </c:pt>
                <c:pt idx="5564">
                  <c:v>5.31</c:v>
                </c:pt>
                <c:pt idx="5565">
                  <c:v>5.41</c:v>
                </c:pt>
                <c:pt idx="5566">
                  <c:v>5.13</c:v>
                </c:pt>
                <c:pt idx="5567">
                  <c:v>5.42</c:v>
                </c:pt>
                <c:pt idx="5568">
                  <c:v>5.1099999999999985</c:v>
                </c:pt>
                <c:pt idx="5569">
                  <c:v>5.1599999999999975</c:v>
                </c:pt>
                <c:pt idx="5570">
                  <c:v>5.48</c:v>
                </c:pt>
                <c:pt idx="5571">
                  <c:v>5.18</c:v>
                </c:pt>
                <c:pt idx="5572">
                  <c:v>5.3199999999999985</c:v>
                </c:pt>
                <c:pt idx="5573">
                  <c:v>5.59</c:v>
                </c:pt>
                <c:pt idx="5574">
                  <c:v>6.42</c:v>
                </c:pt>
                <c:pt idx="5575">
                  <c:v>5.72</c:v>
                </c:pt>
                <c:pt idx="5576">
                  <c:v>5.71</c:v>
                </c:pt>
                <c:pt idx="5577">
                  <c:v>5.68</c:v>
                </c:pt>
                <c:pt idx="5578">
                  <c:v>6.01</c:v>
                </c:pt>
                <c:pt idx="5582">
                  <c:v>5.9300000000000024</c:v>
                </c:pt>
                <c:pt idx="5583">
                  <c:v>5.7</c:v>
                </c:pt>
                <c:pt idx="5584">
                  <c:v>5.63</c:v>
                </c:pt>
                <c:pt idx="5585">
                  <c:v>5.72</c:v>
                </c:pt>
                <c:pt idx="5586">
                  <c:v>5.8199999999999985</c:v>
                </c:pt>
                <c:pt idx="5587">
                  <c:v>5.75</c:v>
                </c:pt>
                <c:pt idx="5588">
                  <c:v>5.4700000000000024</c:v>
                </c:pt>
                <c:pt idx="5589">
                  <c:v>5.42</c:v>
                </c:pt>
                <c:pt idx="5590">
                  <c:v>5.3599999999999985</c:v>
                </c:pt>
                <c:pt idx="5591">
                  <c:v>5.57</c:v>
                </c:pt>
                <c:pt idx="5592">
                  <c:v>5.3199999999999985</c:v>
                </c:pt>
                <c:pt idx="5593">
                  <c:v>5.13</c:v>
                </c:pt>
                <c:pt idx="5594">
                  <c:v>4.9300000000000024</c:v>
                </c:pt>
                <c:pt idx="5595">
                  <c:v>5.05</c:v>
                </c:pt>
                <c:pt idx="5596">
                  <c:v>5.22</c:v>
                </c:pt>
                <c:pt idx="5597">
                  <c:v>5.23</c:v>
                </c:pt>
                <c:pt idx="5598">
                  <c:v>5.5</c:v>
                </c:pt>
                <c:pt idx="5599">
                  <c:v>5.52</c:v>
                </c:pt>
                <c:pt idx="5600">
                  <c:v>5.34</c:v>
                </c:pt>
                <c:pt idx="5601">
                  <c:v>5.98</c:v>
                </c:pt>
                <c:pt idx="5602">
                  <c:v>5.57</c:v>
                </c:pt>
                <c:pt idx="5603">
                  <c:v>5.4</c:v>
                </c:pt>
                <c:pt idx="5604">
                  <c:v>5.33</c:v>
                </c:pt>
                <c:pt idx="5605">
                  <c:v>5.6099999999999985</c:v>
                </c:pt>
                <c:pt idx="5607">
                  <c:v>5.81</c:v>
                </c:pt>
                <c:pt idx="5608">
                  <c:v>5.9300000000000024</c:v>
                </c:pt>
                <c:pt idx="5609">
                  <c:v>5.88</c:v>
                </c:pt>
                <c:pt idx="5610">
                  <c:v>5.78</c:v>
                </c:pt>
                <c:pt idx="5611">
                  <c:v>5.37</c:v>
                </c:pt>
                <c:pt idx="5612">
                  <c:v>6.22</c:v>
                </c:pt>
                <c:pt idx="5613">
                  <c:v>5.55</c:v>
                </c:pt>
                <c:pt idx="5614">
                  <c:v>6.02</c:v>
                </c:pt>
                <c:pt idx="5615">
                  <c:v>5.31</c:v>
                </c:pt>
                <c:pt idx="5616">
                  <c:v>5.39</c:v>
                </c:pt>
                <c:pt idx="5617">
                  <c:v>5.13</c:v>
                </c:pt>
                <c:pt idx="5618">
                  <c:v>5.2700000000000014</c:v>
                </c:pt>
                <c:pt idx="5619">
                  <c:v>5.3</c:v>
                </c:pt>
                <c:pt idx="5620">
                  <c:v>5.2</c:v>
                </c:pt>
                <c:pt idx="5621">
                  <c:v>5.08</c:v>
                </c:pt>
                <c:pt idx="5622">
                  <c:v>5.4700000000000024</c:v>
                </c:pt>
                <c:pt idx="5623">
                  <c:v>5.55</c:v>
                </c:pt>
                <c:pt idx="5624">
                  <c:v>5.83</c:v>
                </c:pt>
                <c:pt idx="5625">
                  <c:v>6.2700000000000014</c:v>
                </c:pt>
                <c:pt idx="5626">
                  <c:v>5.8</c:v>
                </c:pt>
                <c:pt idx="5627">
                  <c:v>5.99</c:v>
                </c:pt>
                <c:pt idx="5628">
                  <c:v>5.6499999999999995</c:v>
                </c:pt>
                <c:pt idx="5629">
                  <c:v>4.6099999999999985</c:v>
                </c:pt>
                <c:pt idx="5630">
                  <c:v>4.54</c:v>
                </c:pt>
                <c:pt idx="5632">
                  <c:v>4.45</c:v>
                </c:pt>
                <c:pt idx="5633">
                  <c:v>4.38</c:v>
                </c:pt>
                <c:pt idx="5634">
                  <c:v>3.96</c:v>
                </c:pt>
                <c:pt idx="5635">
                  <c:v>4.59</c:v>
                </c:pt>
                <c:pt idx="5636">
                  <c:v>4.3099999999999996</c:v>
                </c:pt>
                <c:pt idx="5637">
                  <c:v>4.4300000000000024</c:v>
                </c:pt>
                <c:pt idx="5638">
                  <c:v>4.2300000000000004</c:v>
                </c:pt>
                <c:pt idx="5639">
                  <c:v>3.77</c:v>
                </c:pt>
                <c:pt idx="5640">
                  <c:v>3.72</c:v>
                </c:pt>
                <c:pt idx="5641">
                  <c:v>4.18</c:v>
                </c:pt>
                <c:pt idx="5642">
                  <c:v>4.05</c:v>
                </c:pt>
                <c:pt idx="5643">
                  <c:v>3.9899999999999998</c:v>
                </c:pt>
                <c:pt idx="5644">
                  <c:v>3.79</c:v>
                </c:pt>
                <c:pt idx="5645">
                  <c:v>4.4400000000000004</c:v>
                </c:pt>
                <c:pt idx="5646">
                  <c:v>4.5599999999999996</c:v>
                </c:pt>
                <c:pt idx="5647">
                  <c:v>4.5599999999999996</c:v>
                </c:pt>
                <c:pt idx="5648">
                  <c:v>4.63</c:v>
                </c:pt>
                <c:pt idx="5649">
                  <c:v>4.68</c:v>
                </c:pt>
                <c:pt idx="5650">
                  <c:v>4.87</c:v>
                </c:pt>
                <c:pt idx="5651">
                  <c:v>4.76</c:v>
                </c:pt>
                <c:pt idx="5652">
                  <c:v>5.05</c:v>
                </c:pt>
                <c:pt idx="5653">
                  <c:v>5.4</c:v>
                </c:pt>
                <c:pt idx="5654">
                  <c:v>5.13</c:v>
                </c:pt>
                <c:pt idx="5655">
                  <c:v>5.01</c:v>
                </c:pt>
                <c:pt idx="5657">
                  <c:v>4.8599999999999985</c:v>
                </c:pt>
                <c:pt idx="5658">
                  <c:v>5.38</c:v>
                </c:pt>
                <c:pt idx="5659">
                  <c:v>4.7699999999999996</c:v>
                </c:pt>
                <c:pt idx="5660">
                  <c:v>4.67</c:v>
                </c:pt>
                <c:pt idx="5661">
                  <c:v>4.58</c:v>
                </c:pt>
                <c:pt idx="5662">
                  <c:v>4.3099999999999996</c:v>
                </c:pt>
                <c:pt idx="5663">
                  <c:v>4.1899999999999995</c:v>
                </c:pt>
                <c:pt idx="5664">
                  <c:v>4.41</c:v>
                </c:pt>
                <c:pt idx="5665">
                  <c:v>4.0599999999999996</c:v>
                </c:pt>
                <c:pt idx="5666">
                  <c:v>4.3099999999999996</c:v>
                </c:pt>
                <c:pt idx="5667">
                  <c:v>4.34</c:v>
                </c:pt>
                <c:pt idx="5668">
                  <c:v>4.8499999999999996</c:v>
                </c:pt>
                <c:pt idx="5669">
                  <c:v>4.6199999999999966</c:v>
                </c:pt>
                <c:pt idx="5670">
                  <c:v>4.92</c:v>
                </c:pt>
                <c:pt idx="5671">
                  <c:v>4.7</c:v>
                </c:pt>
                <c:pt idx="5672">
                  <c:v>4.7300000000000004</c:v>
                </c:pt>
                <c:pt idx="5673">
                  <c:v>4.7</c:v>
                </c:pt>
                <c:pt idx="5674">
                  <c:v>4.9700000000000024</c:v>
                </c:pt>
                <c:pt idx="5675">
                  <c:v>4.84</c:v>
                </c:pt>
                <c:pt idx="5676">
                  <c:v>4.9800000000000004</c:v>
                </c:pt>
                <c:pt idx="5677">
                  <c:v>5.25</c:v>
                </c:pt>
                <c:pt idx="5678">
                  <c:v>5.5</c:v>
                </c:pt>
                <c:pt idx="5679">
                  <c:v>5.34</c:v>
                </c:pt>
                <c:pt idx="5680">
                  <c:v>5.49</c:v>
                </c:pt>
                <c:pt idx="5682">
                  <c:v>5.34</c:v>
                </c:pt>
                <c:pt idx="5683">
                  <c:v>5.07</c:v>
                </c:pt>
                <c:pt idx="5684">
                  <c:v>4.8099999999999996</c:v>
                </c:pt>
                <c:pt idx="5685">
                  <c:v>4.59</c:v>
                </c:pt>
                <c:pt idx="5686">
                  <c:v>4.51</c:v>
                </c:pt>
                <c:pt idx="5687">
                  <c:v>4.5599999999999996</c:v>
                </c:pt>
                <c:pt idx="5688">
                  <c:v>4.37</c:v>
                </c:pt>
                <c:pt idx="5689">
                  <c:v>4.3199999999999985</c:v>
                </c:pt>
                <c:pt idx="5690">
                  <c:v>4.5199999999999996</c:v>
                </c:pt>
                <c:pt idx="5691">
                  <c:v>4.7699999999999996</c:v>
                </c:pt>
                <c:pt idx="5692">
                  <c:v>4.71</c:v>
                </c:pt>
                <c:pt idx="5693">
                  <c:v>4.74</c:v>
                </c:pt>
                <c:pt idx="5694">
                  <c:v>4.92</c:v>
                </c:pt>
                <c:pt idx="5695">
                  <c:v>4.8199999999999985</c:v>
                </c:pt>
                <c:pt idx="5696">
                  <c:v>5</c:v>
                </c:pt>
                <c:pt idx="5697">
                  <c:v>4.83</c:v>
                </c:pt>
                <c:pt idx="5698">
                  <c:v>4.8099999999999996</c:v>
                </c:pt>
                <c:pt idx="5699">
                  <c:v>4.91</c:v>
                </c:pt>
                <c:pt idx="5700">
                  <c:v>5.41</c:v>
                </c:pt>
                <c:pt idx="5701">
                  <c:v>4.6899999999999995</c:v>
                </c:pt>
                <c:pt idx="5702">
                  <c:v>4.75</c:v>
                </c:pt>
                <c:pt idx="5703">
                  <c:v>4.87</c:v>
                </c:pt>
                <c:pt idx="5704">
                  <c:v>5.07</c:v>
                </c:pt>
                <c:pt idx="5705">
                  <c:v>4.4300000000000024</c:v>
                </c:pt>
                <c:pt idx="5707">
                  <c:v>4.3899999999999997</c:v>
                </c:pt>
                <c:pt idx="5708">
                  <c:v>4.1099999999999985</c:v>
                </c:pt>
                <c:pt idx="5709">
                  <c:v>4.42</c:v>
                </c:pt>
                <c:pt idx="5710">
                  <c:v>4.5</c:v>
                </c:pt>
                <c:pt idx="5711">
                  <c:v>3.77</c:v>
                </c:pt>
                <c:pt idx="5712">
                  <c:v>3.75</c:v>
                </c:pt>
                <c:pt idx="5713">
                  <c:v>3.8699999999999997</c:v>
                </c:pt>
                <c:pt idx="5714">
                  <c:v>4.1499999999999995</c:v>
                </c:pt>
                <c:pt idx="5715">
                  <c:v>3.94</c:v>
                </c:pt>
                <c:pt idx="5716">
                  <c:v>4.18</c:v>
                </c:pt>
                <c:pt idx="5717">
                  <c:v>4.2699999999999996</c:v>
                </c:pt>
                <c:pt idx="5718">
                  <c:v>4.29</c:v>
                </c:pt>
                <c:pt idx="5719">
                  <c:v>4.24</c:v>
                </c:pt>
                <c:pt idx="5720">
                  <c:v>4.13</c:v>
                </c:pt>
                <c:pt idx="5721">
                  <c:v>4.0599999999999996</c:v>
                </c:pt>
                <c:pt idx="5722">
                  <c:v>4.4000000000000004</c:v>
                </c:pt>
                <c:pt idx="5723">
                  <c:v>4.79</c:v>
                </c:pt>
                <c:pt idx="5724">
                  <c:v>4.54</c:v>
                </c:pt>
                <c:pt idx="5725">
                  <c:v>4.42</c:v>
                </c:pt>
                <c:pt idx="5726">
                  <c:v>4.83</c:v>
                </c:pt>
                <c:pt idx="5727">
                  <c:v>5.14</c:v>
                </c:pt>
                <c:pt idx="5728">
                  <c:v>4.54</c:v>
                </c:pt>
                <c:pt idx="5729">
                  <c:v>4.72</c:v>
                </c:pt>
                <c:pt idx="5730">
                  <c:v>4.53</c:v>
                </c:pt>
                <c:pt idx="5732">
                  <c:v>4.18</c:v>
                </c:pt>
                <c:pt idx="5733">
                  <c:v>4.22</c:v>
                </c:pt>
                <c:pt idx="5734">
                  <c:v>4.1599999999999975</c:v>
                </c:pt>
                <c:pt idx="5735">
                  <c:v>4.3599999999999985</c:v>
                </c:pt>
                <c:pt idx="5736">
                  <c:v>4.3</c:v>
                </c:pt>
                <c:pt idx="5737">
                  <c:v>4.4700000000000024</c:v>
                </c:pt>
                <c:pt idx="5738">
                  <c:v>4.45</c:v>
                </c:pt>
                <c:pt idx="5739">
                  <c:v>4.5</c:v>
                </c:pt>
                <c:pt idx="5740">
                  <c:v>4.42</c:v>
                </c:pt>
                <c:pt idx="5741">
                  <c:v>4.22</c:v>
                </c:pt>
                <c:pt idx="5742">
                  <c:v>4.49</c:v>
                </c:pt>
                <c:pt idx="5743">
                  <c:v>4.3899999999999997</c:v>
                </c:pt>
                <c:pt idx="5744">
                  <c:v>4.7699999999999996</c:v>
                </c:pt>
                <c:pt idx="5745">
                  <c:v>4.5599999999999996</c:v>
                </c:pt>
                <c:pt idx="5746">
                  <c:v>4.76</c:v>
                </c:pt>
                <c:pt idx="5747">
                  <c:v>4.7699999999999996</c:v>
                </c:pt>
                <c:pt idx="5748">
                  <c:v>4.84</c:v>
                </c:pt>
                <c:pt idx="5749">
                  <c:v>4.4300000000000024</c:v>
                </c:pt>
                <c:pt idx="5750">
                  <c:v>4.34</c:v>
                </c:pt>
                <c:pt idx="5751">
                  <c:v>4.4700000000000024</c:v>
                </c:pt>
                <c:pt idx="5752">
                  <c:v>4.5199999999999996</c:v>
                </c:pt>
                <c:pt idx="5753">
                  <c:v>4.41</c:v>
                </c:pt>
                <c:pt idx="5754">
                  <c:v>4.25</c:v>
                </c:pt>
                <c:pt idx="5755">
                  <c:v>3.72</c:v>
                </c:pt>
                <c:pt idx="5757">
                  <c:v>3.9099999999999997</c:v>
                </c:pt>
                <c:pt idx="5758">
                  <c:v>4.4400000000000004</c:v>
                </c:pt>
                <c:pt idx="5759">
                  <c:v>3.8899999999999997</c:v>
                </c:pt>
                <c:pt idx="5760">
                  <c:v>3.56</c:v>
                </c:pt>
                <c:pt idx="5761">
                  <c:v>3.6</c:v>
                </c:pt>
                <c:pt idx="5762">
                  <c:v>3.67</c:v>
                </c:pt>
                <c:pt idx="5763">
                  <c:v>3.64</c:v>
                </c:pt>
                <c:pt idx="5764">
                  <c:v>3.8099999999999987</c:v>
                </c:pt>
                <c:pt idx="5765">
                  <c:v>3.8499999999999988</c:v>
                </c:pt>
                <c:pt idx="5766">
                  <c:v>4.34</c:v>
                </c:pt>
                <c:pt idx="5767">
                  <c:v>4.8</c:v>
                </c:pt>
                <c:pt idx="5768">
                  <c:v>6</c:v>
                </c:pt>
                <c:pt idx="5769">
                  <c:v>5.39</c:v>
                </c:pt>
                <c:pt idx="5770">
                  <c:v>5.3599999999999985</c:v>
                </c:pt>
                <c:pt idx="5771">
                  <c:v>5.01</c:v>
                </c:pt>
                <c:pt idx="5772">
                  <c:v>4.74</c:v>
                </c:pt>
                <c:pt idx="5773">
                  <c:v>6.04</c:v>
                </c:pt>
                <c:pt idx="5774">
                  <c:v>5.37</c:v>
                </c:pt>
                <c:pt idx="5775">
                  <c:v>5.26</c:v>
                </c:pt>
                <c:pt idx="5776">
                  <c:v>5.38</c:v>
                </c:pt>
                <c:pt idx="5777">
                  <c:v>5.18</c:v>
                </c:pt>
                <c:pt idx="5778">
                  <c:v>5.4</c:v>
                </c:pt>
                <c:pt idx="5779">
                  <c:v>5.54</c:v>
                </c:pt>
                <c:pt idx="5780">
                  <c:v>5.38</c:v>
                </c:pt>
                <c:pt idx="5782">
                  <c:v>5.07</c:v>
                </c:pt>
                <c:pt idx="5783">
                  <c:v>5.29</c:v>
                </c:pt>
                <c:pt idx="5784">
                  <c:v>4.99</c:v>
                </c:pt>
                <c:pt idx="5785">
                  <c:v>5.0599999999999996</c:v>
                </c:pt>
                <c:pt idx="5786">
                  <c:v>5.05</c:v>
                </c:pt>
                <c:pt idx="5787">
                  <c:v>5.14</c:v>
                </c:pt>
                <c:pt idx="5788">
                  <c:v>5.29</c:v>
                </c:pt>
                <c:pt idx="5789">
                  <c:v>5.51</c:v>
                </c:pt>
                <c:pt idx="5790">
                  <c:v>5.17</c:v>
                </c:pt>
                <c:pt idx="5791">
                  <c:v>5.3</c:v>
                </c:pt>
                <c:pt idx="5792">
                  <c:v>5.37</c:v>
                </c:pt>
                <c:pt idx="5793">
                  <c:v>5.35</c:v>
                </c:pt>
                <c:pt idx="5794">
                  <c:v>5.91</c:v>
                </c:pt>
                <c:pt idx="5795">
                  <c:v>5.6099999999999985</c:v>
                </c:pt>
                <c:pt idx="5796">
                  <c:v>6.04</c:v>
                </c:pt>
                <c:pt idx="5797">
                  <c:v>5.44</c:v>
                </c:pt>
                <c:pt idx="5798">
                  <c:v>4.96</c:v>
                </c:pt>
                <c:pt idx="5799">
                  <c:v>5.44</c:v>
                </c:pt>
                <c:pt idx="5800">
                  <c:v>4.8</c:v>
                </c:pt>
                <c:pt idx="5801">
                  <c:v>4.96</c:v>
                </c:pt>
                <c:pt idx="5802">
                  <c:v>4.5599999999999996</c:v>
                </c:pt>
                <c:pt idx="5803">
                  <c:v>4.74</c:v>
                </c:pt>
                <c:pt idx="5804">
                  <c:v>4.6199999999999966</c:v>
                </c:pt>
                <c:pt idx="5805">
                  <c:v>4.3499999999999996</c:v>
                </c:pt>
                <c:pt idx="5807">
                  <c:v>4.24</c:v>
                </c:pt>
                <c:pt idx="5808">
                  <c:v>4.13</c:v>
                </c:pt>
                <c:pt idx="5809">
                  <c:v>4.1199999999999966</c:v>
                </c:pt>
                <c:pt idx="5810">
                  <c:v>3.9699999999999998</c:v>
                </c:pt>
                <c:pt idx="5811">
                  <c:v>4.46</c:v>
                </c:pt>
                <c:pt idx="5812">
                  <c:v>4.6499999999999995</c:v>
                </c:pt>
                <c:pt idx="5813">
                  <c:v>4.53</c:v>
                </c:pt>
                <c:pt idx="5814">
                  <c:v>4.4000000000000004</c:v>
                </c:pt>
                <c:pt idx="5815">
                  <c:v>4.87</c:v>
                </c:pt>
                <c:pt idx="5816">
                  <c:v>4.28</c:v>
                </c:pt>
                <c:pt idx="5817">
                  <c:v>4.71</c:v>
                </c:pt>
                <c:pt idx="5818">
                  <c:v>4.84</c:v>
                </c:pt>
                <c:pt idx="5819">
                  <c:v>5.0199999999999996</c:v>
                </c:pt>
                <c:pt idx="5820">
                  <c:v>4.78</c:v>
                </c:pt>
                <c:pt idx="5821">
                  <c:v>5.58</c:v>
                </c:pt>
                <c:pt idx="5822">
                  <c:v>5.49</c:v>
                </c:pt>
                <c:pt idx="5823">
                  <c:v>5.21</c:v>
                </c:pt>
                <c:pt idx="5824">
                  <c:v>5.09</c:v>
                </c:pt>
                <c:pt idx="5825">
                  <c:v>5.18</c:v>
                </c:pt>
                <c:pt idx="5826">
                  <c:v>5.24</c:v>
                </c:pt>
                <c:pt idx="5827">
                  <c:v>5.24</c:v>
                </c:pt>
                <c:pt idx="5828">
                  <c:v>4.99</c:v>
                </c:pt>
                <c:pt idx="5829">
                  <c:v>5.04</c:v>
                </c:pt>
                <c:pt idx="5830">
                  <c:v>4.75</c:v>
                </c:pt>
                <c:pt idx="5832">
                  <c:v>4.71</c:v>
                </c:pt>
                <c:pt idx="5833">
                  <c:v>4.63</c:v>
                </c:pt>
                <c:pt idx="5834">
                  <c:v>4.63</c:v>
                </c:pt>
                <c:pt idx="5835">
                  <c:v>4.78</c:v>
                </c:pt>
                <c:pt idx="5836">
                  <c:v>4.42</c:v>
                </c:pt>
                <c:pt idx="5837">
                  <c:v>4.5199999999999996</c:v>
                </c:pt>
                <c:pt idx="5838">
                  <c:v>4.5599999999999996</c:v>
                </c:pt>
                <c:pt idx="5839">
                  <c:v>4.6099999999999985</c:v>
                </c:pt>
                <c:pt idx="5840">
                  <c:v>4.84</c:v>
                </c:pt>
                <c:pt idx="5841">
                  <c:v>4.88</c:v>
                </c:pt>
                <c:pt idx="5842">
                  <c:v>5.4</c:v>
                </c:pt>
                <c:pt idx="5843">
                  <c:v>5.29</c:v>
                </c:pt>
                <c:pt idx="5844">
                  <c:v>5.57</c:v>
                </c:pt>
                <c:pt idx="5845">
                  <c:v>4.88</c:v>
                </c:pt>
                <c:pt idx="5846">
                  <c:v>4.95</c:v>
                </c:pt>
                <c:pt idx="5847">
                  <c:v>4.9400000000000004</c:v>
                </c:pt>
                <c:pt idx="5848">
                  <c:v>4.9700000000000024</c:v>
                </c:pt>
                <c:pt idx="5849">
                  <c:v>4.5999999999999996</c:v>
                </c:pt>
                <c:pt idx="5850">
                  <c:v>5.04</c:v>
                </c:pt>
                <c:pt idx="5851">
                  <c:v>4.6099999999999985</c:v>
                </c:pt>
                <c:pt idx="5852">
                  <c:v>4.01</c:v>
                </c:pt>
                <c:pt idx="5853">
                  <c:v>3.62</c:v>
                </c:pt>
                <c:pt idx="5854">
                  <c:v>3.79</c:v>
                </c:pt>
                <c:pt idx="5855">
                  <c:v>3.8299999999999987</c:v>
                </c:pt>
                <c:pt idx="5857">
                  <c:v>3.59</c:v>
                </c:pt>
                <c:pt idx="5858">
                  <c:v>3.98</c:v>
                </c:pt>
                <c:pt idx="5859">
                  <c:v>3.8899999999999997</c:v>
                </c:pt>
                <c:pt idx="5860">
                  <c:v>3.94</c:v>
                </c:pt>
                <c:pt idx="5861">
                  <c:v>3.8499999999999988</c:v>
                </c:pt>
                <c:pt idx="5862">
                  <c:v>3.8099999999999987</c:v>
                </c:pt>
                <c:pt idx="5863">
                  <c:v>3.9699999999999998</c:v>
                </c:pt>
                <c:pt idx="5864">
                  <c:v>4.07</c:v>
                </c:pt>
                <c:pt idx="5865">
                  <c:v>4.2699999999999996</c:v>
                </c:pt>
                <c:pt idx="5866">
                  <c:v>4.45</c:v>
                </c:pt>
                <c:pt idx="5867">
                  <c:v>4.26</c:v>
                </c:pt>
                <c:pt idx="5868">
                  <c:v>4.63</c:v>
                </c:pt>
                <c:pt idx="5869">
                  <c:v>4.7</c:v>
                </c:pt>
                <c:pt idx="5870">
                  <c:v>4.2699999999999996</c:v>
                </c:pt>
                <c:pt idx="5871">
                  <c:v>4.34</c:v>
                </c:pt>
                <c:pt idx="5872">
                  <c:v>4.45</c:v>
                </c:pt>
                <c:pt idx="5873">
                  <c:v>4.07</c:v>
                </c:pt>
                <c:pt idx="5874">
                  <c:v>3.7600000000000002</c:v>
                </c:pt>
                <c:pt idx="5875">
                  <c:v>3.79</c:v>
                </c:pt>
                <c:pt idx="5876">
                  <c:v>3.7</c:v>
                </c:pt>
                <c:pt idx="5877">
                  <c:v>3.8699999999999997</c:v>
                </c:pt>
                <c:pt idx="5878">
                  <c:v>3.32</c:v>
                </c:pt>
                <c:pt idx="5879">
                  <c:v>3.3</c:v>
                </c:pt>
                <c:pt idx="5882">
                  <c:v>3.53</c:v>
                </c:pt>
                <c:pt idx="5883">
                  <c:v>3.68</c:v>
                </c:pt>
                <c:pt idx="5884">
                  <c:v>3.4099999999999997</c:v>
                </c:pt>
                <c:pt idx="5885">
                  <c:v>3.38</c:v>
                </c:pt>
                <c:pt idx="5886">
                  <c:v>3.62</c:v>
                </c:pt>
                <c:pt idx="5887">
                  <c:v>3.52</c:v>
                </c:pt>
                <c:pt idx="5888">
                  <c:v>3.79</c:v>
                </c:pt>
                <c:pt idx="5889">
                  <c:v>4.1499999999999995</c:v>
                </c:pt>
                <c:pt idx="5890">
                  <c:v>4.1399999999999997</c:v>
                </c:pt>
                <c:pt idx="5891">
                  <c:v>4.07</c:v>
                </c:pt>
                <c:pt idx="5892">
                  <c:v>4.8899999999999997</c:v>
                </c:pt>
                <c:pt idx="5893">
                  <c:v>5.0599999999999996</c:v>
                </c:pt>
                <c:pt idx="5894">
                  <c:v>5.4700000000000024</c:v>
                </c:pt>
                <c:pt idx="5895">
                  <c:v>5.46</c:v>
                </c:pt>
                <c:pt idx="5896">
                  <c:v>5.34</c:v>
                </c:pt>
                <c:pt idx="5897">
                  <c:v>5.22</c:v>
                </c:pt>
                <c:pt idx="5898">
                  <c:v>5.57</c:v>
                </c:pt>
                <c:pt idx="5899">
                  <c:v>4.7699999999999996</c:v>
                </c:pt>
                <c:pt idx="5900">
                  <c:v>4.6199999999999966</c:v>
                </c:pt>
                <c:pt idx="5901">
                  <c:v>4.5199999999999996</c:v>
                </c:pt>
                <c:pt idx="5902">
                  <c:v>3.98</c:v>
                </c:pt>
                <c:pt idx="5903">
                  <c:v>4.01</c:v>
                </c:pt>
                <c:pt idx="5904">
                  <c:v>3.8099999999999987</c:v>
                </c:pt>
                <c:pt idx="5905">
                  <c:v>4.2</c:v>
                </c:pt>
                <c:pt idx="5907">
                  <c:v>4.58</c:v>
                </c:pt>
                <c:pt idx="5908">
                  <c:v>4.46</c:v>
                </c:pt>
                <c:pt idx="5909">
                  <c:v>4.1499999999999995</c:v>
                </c:pt>
                <c:pt idx="5910">
                  <c:v>4.4400000000000004</c:v>
                </c:pt>
                <c:pt idx="5911">
                  <c:v>4.38</c:v>
                </c:pt>
                <c:pt idx="5912">
                  <c:v>4.13</c:v>
                </c:pt>
                <c:pt idx="5913">
                  <c:v>4.84</c:v>
                </c:pt>
                <c:pt idx="5914">
                  <c:v>4.59</c:v>
                </c:pt>
                <c:pt idx="5915">
                  <c:v>5.22</c:v>
                </c:pt>
                <c:pt idx="5916">
                  <c:v>4.78</c:v>
                </c:pt>
                <c:pt idx="5917">
                  <c:v>6.37</c:v>
                </c:pt>
                <c:pt idx="5918">
                  <c:v>6.74</c:v>
                </c:pt>
                <c:pt idx="5919">
                  <c:v>6.6099999999999985</c:v>
                </c:pt>
                <c:pt idx="5920">
                  <c:v>6.14</c:v>
                </c:pt>
                <c:pt idx="5921">
                  <c:v>6.01</c:v>
                </c:pt>
                <c:pt idx="5922">
                  <c:v>6.55</c:v>
                </c:pt>
                <c:pt idx="5923">
                  <c:v>5.99</c:v>
                </c:pt>
                <c:pt idx="5924">
                  <c:v>6.3</c:v>
                </c:pt>
                <c:pt idx="5925">
                  <c:v>5.91</c:v>
                </c:pt>
                <c:pt idx="5926">
                  <c:v>6.03</c:v>
                </c:pt>
                <c:pt idx="5927">
                  <c:v>5.7700000000000014</c:v>
                </c:pt>
                <c:pt idx="5928">
                  <c:v>5.55</c:v>
                </c:pt>
                <c:pt idx="5929">
                  <c:v>5.58</c:v>
                </c:pt>
                <c:pt idx="5930">
                  <c:v>5.7</c:v>
                </c:pt>
                <c:pt idx="5932">
                  <c:v>5.3199999999999985</c:v>
                </c:pt>
                <c:pt idx="5933">
                  <c:v>5.25</c:v>
                </c:pt>
                <c:pt idx="5934">
                  <c:v>5.73</c:v>
                </c:pt>
                <c:pt idx="5935">
                  <c:v>5.95</c:v>
                </c:pt>
                <c:pt idx="5936">
                  <c:v>6.55</c:v>
                </c:pt>
                <c:pt idx="5937">
                  <c:v>6.6499999999999995</c:v>
                </c:pt>
                <c:pt idx="5938">
                  <c:v>6.39</c:v>
                </c:pt>
                <c:pt idx="5939">
                  <c:v>6.08</c:v>
                </c:pt>
                <c:pt idx="5940">
                  <c:v>5.37</c:v>
                </c:pt>
                <c:pt idx="5941">
                  <c:v>5.59</c:v>
                </c:pt>
                <c:pt idx="5942">
                  <c:v>5.8599999999999985</c:v>
                </c:pt>
                <c:pt idx="5943">
                  <c:v>5.99</c:v>
                </c:pt>
                <c:pt idx="5944">
                  <c:v>5.88</c:v>
                </c:pt>
                <c:pt idx="5945">
                  <c:v>6.23</c:v>
                </c:pt>
                <c:pt idx="5946">
                  <c:v>5.9700000000000024</c:v>
                </c:pt>
                <c:pt idx="5947">
                  <c:v>5.7</c:v>
                </c:pt>
                <c:pt idx="5948">
                  <c:v>5.73</c:v>
                </c:pt>
                <c:pt idx="5949">
                  <c:v>5.87</c:v>
                </c:pt>
                <c:pt idx="5950">
                  <c:v>5.4700000000000024</c:v>
                </c:pt>
                <c:pt idx="5951">
                  <c:v>5.13</c:v>
                </c:pt>
                <c:pt idx="5952">
                  <c:v>5.23</c:v>
                </c:pt>
                <c:pt idx="5953">
                  <c:v>5.6599999999999975</c:v>
                </c:pt>
                <c:pt idx="5954">
                  <c:v>5.58</c:v>
                </c:pt>
                <c:pt idx="5955">
                  <c:v>5.59</c:v>
                </c:pt>
                <c:pt idx="5957">
                  <c:v>5.8199999999999985</c:v>
                </c:pt>
                <c:pt idx="5958">
                  <c:v>5.9300000000000024</c:v>
                </c:pt>
                <c:pt idx="5959">
                  <c:v>5.63</c:v>
                </c:pt>
                <c:pt idx="5960">
                  <c:v>5.9300000000000024</c:v>
                </c:pt>
                <c:pt idx="5961">
                  <c:v>5.98</c:v>
                </c:pt>
                <c:pt idx="5962">
                  <c:v>5.91</c:v>
                </c:pt>
                <c:pt idx="5963">
                  <c:v>6.1899999999999995</c:v>
                </c:pt>
                <c:pt idx="5964">
                  <c:v>6.29</c:v>
                </c:pt>
                <c:pt idx="5965">
                  <c:v>6.1899999999999995</c:v>
                </c:pt>
                <c:pt idx="5966">
                  <c:v>6.13</c:v>
                </c:pt>
                <c:pt idx="5967">
                  <c:v>5.71</c:v>
                </c:pt>
                <c:pt idx="5968">
                  <c:v>6.3599999999999985</c:v>
                </c:pt>
                <c:pt idx="5969">
                  <c:v>6.1099999999999985</c:v>
                </c:pt>
                <c:pt idx="5970">
                  <c:v>5.78</c:v>
                </c:pt>
                <c:pt idx="5971">
                  <c:v>5.56</c:v>
                </c:pt>
                <c:pt idx="5972">
                  <c:v>5.59</c:v>
                </c:pt>
                <c:pt idx="5973">
                  <c:v>4.84</c:v>
                </c:pt>
                <c:pt idx="5974">
                  <c:v>5.33</c:v>
                </c:pt>
                <c:pt idx="5975">
                  <c:v>5.1099999999999985</c:v>
                </c:pt>
                <c:pt idx="5976">
                  <c:v>5.25</c:v>
                </c:pt>
                <c:pt idx="5977">
                  <c:v>5.71</c:v>
                </c:pt>
                <c:pt idx="5978">
                  <c:v>5.53</c:v>
                </c:pt>
                <c:pt idx="5979">
                  <c:v>5.09</c:v>
                </c:pt>
                <c:pt idx="5980">
                  <c:v>4.88</c:v>
                </c:pt>
                <c:pt idx="5982">
                  <c:v>5.35</c:v>
                </c:pt>
                <c:pt idx="5983">
                  <c:v>5.53</c:v>
                </c:pt>
                <c:pt idx="5984">
                  <c:v>5.76</c:v>
                </c:pt>
                <c:pt idx="5985">
                  <c:v>6.08</c:v>
                </c:pt>
                <c:pt idx="5986">
                  <c:v>6.6</c:v>
                </c:pt>
                <c:pt idx="5987">
                  <c:v>7.17</c:v>
                </c:pt>
                <c:pt idx="5988">
                  <c:v>8.27</c:v>
                </c:pt>
                <c:pt idx="5989">
                  <c:v>7.02</c:v>
                </c:pt>
                <c:pt idx="5990">
                  <c:v>6.6</c:v>
                </c:pt>
                <c:pt idx="5991">
                  <c:v>6.17</c:v>
                </c:pt>
                <c:pt idx="5992">
                  <c:v>6.18</c:v>
                </c:pt>
                <c:pt idx="5993">
                  <c:v>5.6199999999999966</c:v>
                </c:pt>
                <c:pt idx="5994">
                  <c:v>5.49</c:v>
                </c:pt>
                <c:pt idx="5995">
                  <c:v>4.88</c:v>
                </c:pt>
                <c:pt idx="5996">
                  <c:v>5.17</c:v>
                </c:pt>
                <c:pt idx="5997">
                  <c:v>4.4800000000000004</c:v>
                </c:pt>
                <c:pt idx="5998">
                  <c:v>4.6399999999999997</c:v>
                </c:pt>
                <c:pt idx="5999">
                  <c:v>4.7300000000000004</c:v>
                </c:pt>
                <c:pt idx="6000">
                  <c:v>4.6099999999999985</c:v>
                </c:pt>
                <c:pt idx="6001">
                  <c:v>4.57</c:v>
                </c:pt>
                <c:pt idx="6002">
                  <c:v>4.25</c:v>
                </c:pt>
                <c:pt idx="6003">
                  <c:v>4.71</c:v>
                </c:pt>
                <c:pt idx="6004">
                  <c:v>4.58</c:v>
                </c:pt>
                <c:pt idx="6005">
                  <c:v>4.3899999999999997</c:v>
                </c:pt>
                <c:pt idx="6007">
                  <c:v>4.57</c:v>
                </c:pt>
                <c:pt idx="6008">
                  <c:v>4.75</c:v>
                </c:pt>
                <c:pt idx="6009">
                  <c:v>5.1099999999999985</c:v>
                </c:pt>
                <c:pt idx="6010">
                  <c:v>5.29</c:v>
                </c:pt>
                <c:pt idx="6011">
                  <c:v>4.9400000000000004</c:v>
                </c:pt>
                <c:pt idx="6012">
                  <c:v>5.01</c:v>
                </c:pt>
                <c:pt idx="6013">
                  <c:v>5.42</c:v>
                </c:pt>
                <c:pt idx="6014">
                  <c:v>5.35</c:v>
                </c:pt>
                <c:pt idx="6015">
                  <c:v>5.6599999999999975</c:v>
                </c:pt>
                <c:pt idx="6016">
                  <c:v>5.67</c:v>
                </c:pt>
                <c:pt idx="6017">
                  <c:v>5.3</c:v>
                </c:pt>
                <c:pt idx="6018">
                  <c:v>4.9000000000000004</c:v>
                </c:pt>
                <c:pt idx="6019">
                  <c:v>4.79</c:v>
                </c:pt>
                <c:pt idx="6020">
                  <c:v>4.9700000000000024</c:v>
                </c:pt>
                <c:pt idx="6021">
                  <c:v>4.75</c:v>
                </c:pt>
                <c:pt idx="6022">
                  <c:v>4.57</c:v>
                </c:pt>
                <c:pt idx="6023">
                  <c:v>4.6499999999999995</c:v>
                </c:pt>
                <c:pt idx="6024">
                  <c:v>4.95</c:v>
                </c:pt>
                <c:pt idx="6025">
                  <c:v>5.05</c:v>
                </c:pt>
                <c:pt idx="6026">
                  <c:v>5.26</c:v>
                </c:pt>
                <c:pt idx="6027">
                  <c:v>5.1599999999999975</c:v>
                </c:pt>
                <c:pt idx="6028">
                  <c:v>4.76</c:v>
                </c:pt>
                <c:pt idx="6029">
                  <c:v>5.2</c:v>
                </c:pt>
                <c:pt idx="6030">
                  <c:v>5.48</c:v>
                </c:pt>
                <c:pt idx="6032">
                  <c:v>5.14</c:v>
                </c:pt>
                <c:pt idx="6033">
                  <c:v>4.9800000000000004</c:v>
                </c:pt>
                <c:pt idx="6034">
                  <c:v>4.92</c:v>
                </c:pt>
                <c:pt idx="6035">
                  <c:v>5.14</c:v>
                </c:pt>
                <c:pt idx="6036">
                  <c:v>6.14</c:v>
                </c:pt>
                <c:pt idx="6037">
                  <c:v>6.5</c:v>
                </c:pt>
                <c:pt idx="6038">
                  <c:v>5.42</c:v>
                </c:pt>
                <c:pt idx="6039">
                  <c:v>5.3199999999999985</c:v>
                </c:pt>
                <c:pt idx="6040">
                  <c:v>5.1499999999999995</c:v>
                </c:pt>
                <c:pt idx="6041">
                  <c:v>5.2</c:v>
                </c:pt>
                <c:pt idx="6042">
                  <c:v>4.91</c:v>
                </c:pt>
                <c:pt idx="6043">
                  <c:v>5.17</c:v>
                </c:pt>
                <c:pt idx="6044">
                  <c:v>5.0199999999999996</c:v>
                </c:pt>
                <c:pt idx="6045">
                  <c:v>5.03</c:v>
                </c:pt>
                <c:pt idx="6046">
                  <c:v>5.03</c:v>
                </c:pt>
                <c:pt idx="6047">
                  <c:v>5.37</c:v>
                </c:pt>
                <c:pt idx="6048">
                  <c:v>5.1899999999999995</c:v>
                </c:pt>
                <c:pt idx="6049">
                  <c:v>5.1599999999999975</c:v>
                </c:pt>
                <c:pt idx="6050">
                  <c:v>5.05</c:v>
                </c:pt>
                <c:pt idx="6051">
                  <c:v>4.8599999999999985</c:v>
                </c:pt>
                <c:pt idx="6052">
                  <c:v>5.33</c:v>
                </c:pt>
                <c:pt idx="6053">
                  <c:v>4.9800000000000004</c:v>
                </c:pt>
                <c:pt idx="6054">
                  <c:v>5.53</c:v>
                </c:pt>
                <c:pt idx="6055">
                  <c:v>5.38</c:v>
                </c:pt>
                <c:pt idx="6057">
                  <c:v>5.83</c:v>
                </c:pt>
                <c:pt idx="6058">
                  <c:v>6.02</c:v>
                </c:pt>
                <c:pt idx="6059">
                  <c:v>5.41</c:v>
                </c:pt>
                <c:pt idx="6060">
                  <c:v>5.76</c:v>
                </c:pt>
                <c:pt idx="6061">
                  <c:v>4.4700000000000024</c:v>
                </c:pt>
                <c:pt idx="6062">
                  <c:v>4.17</c:v>
                </c:pt>
                <c:pt idx="6063">
                  <c:v>4.03</c:v>
                </c:pt>
                <c:pt idx="6064">
                  <c:v>4.13</c:v>
                </c:pt>
                <c:pt idx="6065">
                  <c:v>4.71</c:v>
                </c:pt>
                <c:pt idx="6066">
                  <c:v>4.2</c:v>
                </c:pt>
                <c:pt idx="6067">
                  <c:v>4.1499999999999995</c:v>
                </c:pt>
                <c:pt idx="6068">
                  <c:v>4.2300000000000004</c:v>
                </c:pt>
                <c:pt idx="6069">
                  <c:v>4.1099999999999985</c:v>
                </c:pt>
                <c:pt idx="6070">
                  <c:v>4.3499999999999996</c:v>
                </c:pt>
                <c:pt idx="6071">
                  <c:v>4.1199999999999966</c:v>
                </c:pt>
                <c:pt idx="6072">
                  <c:v>3.75</c:v>
                </c:pt>
                <c:pt idx="6073">
                  <c:v>4.1199999999999966</c:v>
                </c:pt>
                <c:pt idx="6074">
                  <c:v>4.0199999999999996</c:v>
                </c:pt>
                <c:pt idx="6075">
                  <c:v>4.1199999999999966</c:v>
                </c:pt>
                <c:pt idx="6076">
                  <c:v>4.05</c:v>
                </c:pt>
                <c:pt idx="6077">
                  <c:v>3.9099999999999997</c:v>
                </c:pt>
                <c:pt idx="6078">
                  <c:v>4.2</c:v>
                </c:pt>
                <c:pt idx="6079">
                  <c:v>4.42</c:v>
                </c:pt>
                <c:pt idx="6080">
                  <c:v>4.3</c:v>
                </c:pt>
                <c:pt idx="6082">
                  <c:v>4.2300000000000004</c:v>
                </c:pt>
                <c:pt idx="6083">
                  <c:v>4.6899999999999995</c:v>
                </c:pt>
                <c:pt idx="6084">
                  <c:v>5.41</c:v>
                </c:pt>
                <c:pt idx="6085">
                  <c:v>6.98</c:v>
                </c:pt>
                <c:pt idx="6086">
                  <c:v>4.91</c:v>
                </c:pt>
                <c:pt idx="6087">
                  <c:v>4.67</c:v>
                </c:pt>
                <c:pt idx="6088">
                  <c:v>4.8099999999999996</c:v>
                </c:pt>
                <c:pt idx="6089">
                  <c:v>5.1499999999999995</c:v>
                </c:pt>
                <c:pt idx="6090">
                  <c:v>5.18</c:v>
                </c:pt>
                <c:pt idx="6091">
                  <c:v>4.9400000000000004</c:v>
                </c:pt>
                <c:pt idx="6092">
                  <c:v>5.13</c:v>
                </c:pt>
                <c:pt idx="6093">
                  <c:v>5.21</c:v>
                </c:pt>
                <c:pt idx="6094">
                  <c:v>5.49</c:v>
                </c:pt>
                <c:pt idx="6095">
                  <c:v>4.9400000000000004</c:v>
                </c:pt>
                <c:pt idx="6096">
                  <c:v>4.8499999999999996</c:v>
                </c:pt>
                <c:pt idx="6097">
                  <c:v>4.74</c:v>
                </c:pt>
                <c:pt idx="6098">
                  <c:v>5.18</c:v>
                </c:pt>
                <c:pt idx="6099">
                  <c:v>5.08</c:v>
                </c:pt>
                <c:pt idx="6100">
                  <c:v>4.91</c:v>
                </c:pt>
                <c:pt idx="6101">
                  <c:v>4.9000000000000004</c:v>
                </c:pt>
                <c:pt idx="6102">
                  <c:v>5.25</c:v>
                </c:pt>
                <c:pt idx="6103">
                  <c:v>5.52</c:v>
                </c:pt>
                <c:pt idx="6104">
                  <c:v>5.42</c:v>
                </c:pt>
                <c:pt idx="6105">
                  <c:v>5.92</c:v>
                </c:pt>
                <c:pt idx="6107">
                  <c:v>6.28</c:v>
                </c:pt>
                <c:pt idx="6108">
                  <c:v>5.52</c:v>
                </c:pt>
                <c:pt idx="6109">
                  <c:v>6.05</c:v>
                </c:pt>
                <c:pt idx="6110">
                  <c:v>6.23</c:v>
                </c:pt>
                <c:pt idx="6111">
                  <c:v>6.3199999999999985</c:v>
                </c:pt>
                <c:pt idx="6112">
                  <c:v>6.3</c:v>
                </c:pt>
                <c:pt idx="6113">
                  <c:v>6.26</c:v>
                </c:pt>
                <c:pt idx="6114">
                  <c:v>6.24</c:v>
                </c:pt>
                <c:pt idx="6115">
                  <c:v>6.46</c:v>
                </c:pt>
                <c:pt idx="6116">
                  <c:v>5.68</c:v>
                </c:pt>
                <c:pt idx="6117">
                  <c:v>5.81</c:v>
                </c:pt>
                <c:pt idx="6118">
                  <c:v>6.17</c:v>
                </c:pt>
                <c:pt idx="6119">
                  <c:v>5.9</c:v>
                </c:pt>
                <c:pt idx="6120">
                  <c:v>5.7700000000000014</c:v>
                </c:pt>
                <c:pt idx="6121">
                  <c:v>6.05</c:v>
                </c:pt>
                <c:pt idx="6122">
                  <c:v>6.07</c:v>
                </c:pt>
                <c:pt idx="6123">
                  <c:v>5.95</c:v>
                </c:pt>
                <c:pt idx="6124">
                  <c:v>5.87</c:v>
                </c:pt>
                <c:pt idx="6125">
                  <c:v>6.1099999999999985</c:v>
                </c:pt>
                <c:pt idx="6126">
                  <c:v>7.1</c:v>
                </c:pt>
                <c:pt idx="6127">
                  <c:v>6.94</c:v>
                </c:pt>
                <c:pt idx="6128">
                  <c:v>6.3199999999999985</c:v>
                </c:pt>
                <c:pt idx="6129">
                  <c:v>6.21</c:v>
                </c:pt>
                <c:pt idx="6130">
                  <c:v>5.9300000000000024</c:v>
                </c:pt>
                <c:pt idx="6132">
                  <c:v>6.53</c:v>
                </c:pt>
                <c:pt idx="6133">
                  <c:v>5.56</c:v>
                </c:pt>
                <c:pt idx="6134">
                  <c:v>5.5</c:v>
                </c:pt>
                <c:pt idx="6135">
                  <c:v>5.34</c:v>
                </c:pt>
                <c:pt idx="6136">
                  <c:v>5.45</c:v>
                </c:pt>
                <c:pt idx="6137">
                  <c:v>5.46</c:v>
                </c:pt>
                <c:pt idx="6138">
                  <c:v>5.17</c:v>
                </c:pt>
                <c:pt idx="6139">
                  <c:v>5.55</c:v>
                </c:pt>
                <c:pt idx="6140">
                  <c:v>5.33</c:v>
                </c:pt>
                <c:pt idx="6141">
                  <c:v>5.22</c:v>
                </c:pt>
                <c:pt idx="6142">
                  <c:v>4.54</c:v>
                </c:pt>
                <c:pt idx="6143">
                  <c:v>4.9400000000000004</c:v>
                </c:pt>
                <c:pt idx="6144">
                  <c:v>4.72</c:v>
                </c:pt>
                <c:pt idx="6145">
                  <c:v>4.92</c:v>
                </c:pt>
                <c:pt idx="6146">
                  <c:v>4.7300000000000004</c:v>
                </c:pt>
                <c:pt idx="6147">
                  <c:v>4.9300000000000024</c:v>
                </c:pt>
                <c:pt idx="6148">
                  <c:v>5.04</c:v>
                </c:pt>
                <c:pt idx="6149">
                  <c:v>4.8199999999999985</c:v>
                </c:pt>
                <c:pt idx="6150">
                  <c:v>4.8</c:v>
                </c:pt>
                <c:pt idx="6151">
                  <c:v>5.1199999999999966</c:v>
                </c:pt>
                <c:pt idx="6152">
                  <c:v>4.79</c:v>
                </c:pt>
                <c:pt idx="6153">
                  <c:v>5.22</c:v>
                </c:pt>
                <c:pt idx="6154">
                  <c:v>4.8899999999999997</c:v>
                </c:pt>
                <c:pt idx="6155">
                  <c:v>5.76</c:v>
                </c:pt>
                <c:pt idx="6157">
                  <c:v>5.37</c:v>
                </c:pt>
                <c:pt idx="6158">
                  <c:v>4.92</c:v>
                </c:pt>
                <c:pt idx="6159">
                  <c:v>4.8</c:v>
                </c:pt>
                <c:pt idx="6160">
                  <c:v>4.8199999999999985</c:v>
                </c:pt>
                <c:pt idx="6161">
                  <c:v>4.8199999999999985</c:v>
                </c:pt>
                <c:pt idx="6162">
                  <c:v>4.83</c:v>
                </c:pt>
                <c:pt idx="6163">
                  <c:v>4.78</c:v>
                </c:pt>
                <c:pt idx="6164">
                  <c:v>4.34</c:v>
                </c:pt>
                <c:pt idx="6165">
                  <c:v>4.4400000000000004</c:v>
                </c:pt>
                <c:pt idx="6166">
                  <c:v>4.5199999999999996</c:v>
                </c:pt>
                <c:pt idx="6167">
                  <c:v>4.25</c:v>
                </c:pt>
                <c:pt idx="6168">
                  <c:v>4.4400000000000004</c:v>
                </c:pt>
                <c:pt idx="6169">
                  <c:v>4.8199999999999985</c:v>
                </c:pt>
                <c:pt idx="6170">
                  <c:v>4.5599999999999996</c:v>
                </c:pt>
                <c:pt idx="6171">
                  <c:v>4.33</c:v>
                </c:pt>
                <c:pt idx="6172">
                  <c:v>4.71</c:v>
                </c:pt>
                <c:pt idx="6173">
                  <c:v>4.5599999999999996</c:v>
                </c:pt>
                <c:pt idx="6174">
                  <c:v>4.46</c:v>
                </c:pt>
                <c:pt idx="6175">
                  <c:v>4.4000000000000004</c:v>
                </c:pt>
                <c:pt idx="6176">
                  <c:v>4.45</c:v>
                </c:pt>
                <c:pt idx="6177">
                  <c:v>4.8</c:v>
                </c:pt>
                <c:pt idx="6178">
                  <c:v>4.87</c:v>
                </c:pt>
                <c:pt idx="6179">
                  <c:v>4.8499999999999996</c:v>
                </c:pt>
                <c:pt idx="6180">
                  <c:v>4.9800000000000004</c:v>
                </c:pt>
                <c:pt idx="6182">
                  <c:v>5.0999999999999996</c:v>
                </c:pt>
                <c:pt idx="6183">
                  <c:v>4.96</c:v>
                </c:pt>
                <c:pt idx="6184">
                  <c:v>4.41</c:v>
                </c:pt>
                <c:pt idx="6185">
                  <c:v>5.0199999999999996</c:v>
                </c:pt>
                <c:pt idx="6186">
                  <c:v>4.59</c:v>
                </c:pt>
                <c:pt idx="6187">
                  <c:v>4.63</c:v>
                </c:pt>
                <c:pt idx="6188">
                  <c:v>4.5999999999999996</c:v>
                </c:pt>
                <c:pt idx="6189">
                  <c:v>4.0999999999999996</c:v>
                </c:pt>
                <c:pt idx="6190">
                  <c:v>4.2300000000000004</c:v>
                </c:pt>
                <c:pt idx="6191">
                  <c:v>4.17</c:v>
                </c:pt>
                <c:pt idx="6192">
                  <c:v>4.3099999999999996</c:v>
                </c:pt>
                <c:pt idx="6193">
                  <c:v>4.22</c:v>
                </c:pt>
                <c:pt idx="6194">
                  <c:v>4.38</c:v>
                </c:pt>
                <c:pt idx="6195">
                  <c:v>4.4800000000000004</c:v>
                </c:pt>
                <c:pt idx="6196">
                  <c:v>4.79</c:v>
                </c:pt>
                <c:pt idx="6197">
                  <c:v>4.8</c:v>
                </c:pt>
                <c:pt idx="6198">
                  <c:v>4.3599999999999985</c:v>
                </c:pt>
                <c:pt idx="6199">
                  <c:v>4.4800000000000004</c:v>
                </c:pt>
                <c:pt idx="6200">
                  <c:v>4.9800000000000004</c:v>
                </c:pt>
                <c:pt idx="6201">
                  <c:v>4.51</c:v>
                </c:pt>
                <c:pt idx="6202">
                  <c:v>5</c:v>
                </c:pt>
                <c:pt idx="6203">
                  <c:v>5.41</c:v>
                </c:pt>
                <c:pt idx="6204">
                  <c:v>5.7</c:v>
                </c:pt>
                <c:pt idx="6205">
                  <c:v>6.3199999999999985</c:v>
                </c:pt>
                <c:pt idx="6207">
                  <c:v>6.22</c:v>
                </c:pt>
                <c:pt idx="6208">
                  <c:v>5.89</c:v>
                </c:pt>
                <c:pt idx="6209">
                  <c:v>5.91</c:v>
                </c:pt>
                <c:pt idx="6210">
                  <c:v>6.01</c:v>
                </c:pt>
                <c:pt idx="6211">
                  <c:v>5.95</c:v>
                </c:pt>
                <c:pt idx="6212">
                  <c:v>5.76</c:v>
                </c:pt>
                <c:pt idx="6213">
                  <c:v>5.38</c:v>
                </c:pt>
                <c:pt idx="6214">
                  <c:v>5.3599999999999985</c:v>
                </c:pt>
                <c:pt idx="6215">
                  <c:v>5.4</c:v>
                </c:pt>
                <c:pt idx="6216">
                  <c:v>5.6499999999999995</c:v>
                </c:pt>
                <c:pt idx="6217">
                  <c:v>5.3</c:v>
                </c:pt>
                <c:pt idx="6218">
                  <c:v>5.45</c:v>
                </c:pt>
                <c:pt idx="6219">
                  <c:v>5.57</c:v>
                </c:pt>
                <c:pt idx="6220">
                  <c:v>5.3199999999999985</c:v>
                </c:pt>
                <c:pt idx="6221">
                  <c:v>5.1899999999999995</c:v>
                </c:pt>
                <c:pt idx="6222">
                  <c:v>6</c:v>
                </c:pt>
                <c:pt idx="6223">
                  <c:v>5.41</c:v>
                </c:pt>
                <c:pt idx="6224">
                  <c:v>5.58</c:v>
                </c:pt>
                <c:pt idx="6225">
                  <c:v>5.81</c:v>
                </c:pt>
                <c:pt idx="6226">
                  <c:v>6.83</c:v>
                </c:pt>
                <c:pt idx="6227">
                  <c:v>5.91</c:v>
                </c:pt>
                <c:pt idx="6228">
                  <c:v>6.31</c:v>
                </c:pt>
                <c:pt idx="6229">
                  <c:v>5.89</c:v>
                </c:pt>
                <c:pt idx="6230">
                  <c:v>5.09</c:v>
                </c:pt>
                <c:pt idx="6232">
                  <c:v>5.53</c:v>
                </c:pt>
                <c:pt idx="6233">
                  <c:v>5.45</c:v>
                </c:pt>
                <c:pt idx="6234">
                  <c:v>5.09</c:v>
                </c:pt>
                <c:pt idx="6235">
                  <c:v>5.34</c:v>
                </c:pt>
                <c:pt idx="6236">
                  <c:v>5.03</c:v>
                </c:pt>
                <c:pt idx="6237">
                  <c:v>5.0999999999999996</c:v>
                </c:pt>
                <c:pt idx="6238">
                  <c:v>4.87</c:v>
                </c:pt>
                <c:pt idx="6239">
                  <c:v>4.8199999999999985</c:v>
                </c:pt>
                <c:pt idx="6240">
                  <c:v>5.03</c:v>
                </c:pt>
                <c:pt idx="6241">
                  <c:v>4.5599999999999996</c:v>
                </c:pt>
                <c:pt idx="6242">
                  <c:v>4.6499999999999995</c:v>
                </c:pt>
                <c:pt idx="6243">
                  <c:v>4.87</c:v>
                </c:pt>
                <c:pt idx="6244">
                  <c:v>4.71</c:v>
                </c:pt>
                <c:pt idx="6245">
                  <c:v>5.18</c:v>
                </c:pt>
                <c:pt idx="6246">
                  <c:v>5.3599999999999985</c:v>
                </c:pt>
                <c:pt idx="6247">
                  <c:v>5.2</c:v>
                </c:pt>
                <c:pt idx="6248">
                  <c:v>4.8</c:v>
                </c:pt>
                <c:pt idx="6249">
                  <c:v>5.0199999999999996</c:v>
                </c:pt>
                <c:pt idx="6250">
                  <c:v>5.23</c:v>
                </c:pt>
                <c:pt idx="6251">
                  <c:v>5.01</c:v>
                </c:pt>
                <c:pt idx="6252">
                  <c:v>5.49</c:v>
                </c:pt>
                <c:pt idx="6253">
                  <c:v>4.57</c:v>
                </c:pt>
                <c:pt idx="6254">
                  <c:v>3.77</c:v>
                </c:pt>
                <c:pt idx="6255">
                  <c:v>4.4000000000000004</c:v>
                </c:pt>
                <c:pt idx="6257">
                  <c:v>4.24</c:v>
                </c:pt>
                <c:pt idx="6258">
                  <c:v>3.9099999999999997</c:v>
                </c:pt>
                <c:pt idx="6259">
                  <c:v>3.61</c:v>
                </c:pt>
                <c:pt idx="6260">
                  <c:v>3.9</c:v>
                </c:pt>
                <c:pt idx="6261">
                  <c:v>3.51</c:v>
                </c:pt>
                <c:pt idx="6262">
                  <c:v>3.79</c:v>
                </c:pt>
                <c:pt idx="6263">
                  <c:v>3.54</c:v>
                </c:pt>
                <c:pt idx="6264">
                  <c:v>3.8099999999999987</c:v>
                </c:pt>
                <c:pt idx="6265">
                  <c:v>3.62</c:v>
                </c:pt>
                <c:pt idx="6266">
                  <c:v>3.57</c:v>
                </c:pt>
                <c:pt idx="6267">
                  <c:v>3.74</c:v>
                </c:pt>
                <c:pt idx="6268">
                  <c:v>3.7800000000000002</c:v>
                </c:pt>
                <c:pt idx="6269">
                  <c:v>3.77</c:v>
                </c:pt>
                <c:pt idx="6270">
                  <c:v>4.54</c:v>
                </c:pt>
                <c:pt idx="6271">
                  <c:v>4.5</c:v>
                </c:pt>
                <c:pt idx="6272">
                  <c:v>4.05</c:v>
                </c:pt>
                <c:pt idx="6273">
                  <c:v>4.4400000000000004</c:v>
                </c:pt>
                <c:pt idx="6274">
                  <c:v>3.98</c:v>
                </c:pt>
                <c:pt idx="6275">
                  <c:v>4.18</c:v>
                </c:pt>
                <c:pt idx="6276">
                  <c:v>3.8699999999999997</c:v>
                </c:pt>
                <c:pt idx="6277">
                  <c:v>4.5999999999999996</c:v>
                </c:pt>
                <c:pt idx="6278">
                  <c:v>4.7699999999999996</c:v>
                </c:pt>
                <c:pt idx="6279">
                  <c:v>4.5</c:v>
                </c:pt>
                <c:pt idx="6280">
                  <c:v>4.2699999999999996</c:v>
                </c:pt>
                <c:pt idx="6282">
                  <c:v>3.9299999999999997</c:v>
                </c:pt>
                <c:pt idx="6283">
                  <c:v>3.8299999999999987</c:v>
                </c:pt>
                <c:pt idx="6284">
                  <c:v>3.51</c:v>
                </c:pt>
                <c:pt idx="6285">
                  <c:v>4.04</c:v>
                </c:pt>
                <c:pt idx="6286">
                  <c:v>4.26</c:v>
                </c:pt>
                <c:pt idx="6287">
                  <c:v>4.1899999999999995</c:v>
                </c:pt>
                <c:pt idx="6288">
                  <c:v>3.7</c:v>
                </c:pt>
                <c:pt idx="6289">
                  <c:v>3.8099999999999987</c:v>
                </c:pt>
                <c:pt idx="6290">
                  <c:v>4.34</c:v>
                </c:pt>
                <c:pt idx="6291">
                  <c:v>4.4300000000000024</c:v>
                </c:pt>
                <c:pt idx="6292">
                  <c:v>4.6399999999999997</c:v>
                </c:pt>
                <c:pt idx="6293">
                  <c:v>4.6899999999999995</c:v>
                </c:pt>
                <c:pt idx="6294">
                  <c:v>5.26</c:v>
                </c:pt>
                <c:pt idx="6295">
                  <c:v>4.9300000000000024</c:v>
                </c:pt>
                <c:pt idx="6296">
                  <c:v>3.9099999999999997</c:v>
                </c:pt>
                <c:pt idx="6297">
                  <c:v>3.77</c:v>
                </c:pt>
                <c:pt idx="6298">
                  <c:v>4.09</c:v>
                </c:pt>
                <c:pt idx="6299">
                  <c:v>4.5</c:v>
                </c:pt>
                <c:pt idx="6300">
                  <c:v>5.01</c:v>
                </c:pt>
                <c:pt idx="6301">
                  <c:v>4.59</c:v>
                </c:pt>
                <c:pt idx="6302">
                  <c:v>4.7699999999999996</c:v>
                </c:pt>
                <c:pt idx="6303">
                  <c:v>4.6199999999999966</c:v>
                </c:pt>
                <c:pt idx="6304">
                  <c:v>4.25</c:v>
                </c:pt>
                <c:pt idx="6305">
                  <c:v>4.1599999999999975</c:v>
                </c:pt>
                <c:pt idx="6307">
                  <c:v>4.5199999999999996</c:v>
                </c:pt>
                <c:pt idx="6308">
                  <c:v>4.72</c:v>
                </c:pt>
                <c:pt idx="6309">
                  <c:v>4.4800000000000004</c:v>
                </c:pt>
                <c:pt idx="6310">
                  <c:v>3.8899999999999997</c:v>
                </c:pt>
                <c:pt idx="6311">
                  <c:v>4.2</c:v>
                </c:pt>
                <c:pt idx="6312">
                  <c:v>4.4800000000000004</c:v>
                </c:pt>
                <c:pt idx="6313">
                  <c:v>4.2300000000000004</c:v>
                </c:pt>
                <c:pt idx="6314">
                  <c:v>4.04</c:v>
                </c:pt>
                <c:pt idx="6315">
                  <c:v>4.1099999999999985</c:v>
                </c:pt>
                <c:pt idx="6316">
                  <c:v>4.01</c:v>
                </c:pt>
                <c:pt idx="6317">
                  <c:v>4.41</c:v>
                </c:pt>
                <c:pt idx="6318">
                  <c:v>4.9000000000000004</c:v>
                </c:pt>
                <c:pt idx="6319">
                  <c:v>4.55</c:v>
                </c:pt>
                <c:pt idx="6320">
                  <c:v>4.5599999999999996</c:v>
                </c:pt>
                <c:pt idx="6321">
                  <c:v>4.03</c:v>
                </c:pt>
                <c:pt idx="6322">
                  <c:v>4.4400000000000004</c:v>
                </c:pt>
                <c:pt idx="6323">
                  <c:v>4.42</c:v>
                </c:pt>
                <c:pt idx="6324">
                  <c:v>5.03</c:v>
                </c:pt>
                <c:pt idx="6325">
                  <c:v>6.2</c:v>
                </c:pt>
                <c:pt idx="6326">
                  <c:v>5.84</c:v>
                </c:pt>
                <c:pt idx="6327">
                  <c:v>5.6599999999999975</c:v>
                </c:pt>
                <c:pt idx="6328">
                  <c:v>5.64</c:v>
                </c:pt>
                <c:pt idx="6329">
                  <c:v>5.53</c:v>
                </c:pt>
                <c:pt idx="6330">
                  <c:v>5.58</c:v>
                </c:pt>
                <c:pt idx="6332">
                  <c:v>5.26</c:v>
                </c:pt>
                <c:pt idx="6333">
                  <c:v>4.96</c:v>
                </c:pt>
                <c:pt idx="6334">
                  <c:v>5.01</c:v>
                </c:pt>
                <c:pt idx="6335">
                  <c:v>5.1599999999999975</c:v>
                </c:pt>
                <c:pt idx="6336">
                  <c:v>5.18</c:v>
                </c:pt>
                <c:pt idx="6337">
                  <c:v>5.3199999999999985</c:v>
                </c:pt>
                <c:pt idx="6338">
                  <c:v>5.76</c:v>
                </c:pt>
                <c:pt idx="6339">
                  <c:v>5.8199999999999985</c:v>
                </c:pt>
                <c:pt idx="6340">
                  <c:v>5.58</c:v>
                </c:pt>
                <c:pt idx="6341">
                  <c:v>5.83</c:v>
                </c:pt>
                <c:pt idx="6342">
                  <c:v>6.1199999999999966</c:v>
                </c:pt>
                <c:pt idx="6343">
                  <c:v>5.81</c:v>
                </c:pt>
                <c:pt idx="6344">
                  <c:v>5.57</c:v>
                </c:pt>
                <c:pt idx="6345">
                  <c:v>5.8</c:v>
                </c:pt>
                <c:pt idx="6346">
                  <c:v>6</c:v>
                </c:pt>
                <c:pt idx="6347">
                  <c:v>5.63</c:v>
                </c:pt>
                <c:pt idx="6348">
                  <c:v>5.85</c:v>
                </c:pt>
                <c:pt idx="6349">
                  <c:v>5.38</c:v>
                </c:pt>
                <c:pt idx="6350">
                  <c:v>5.51</c:v>
                </c:pt>
                <c:pt idx="6351">
                  <c:v>5.37</c:v>
                </c:pt>
                <c:pt idx="6352">
                  <c:v>5.45</c:v>
                </c:pt>
                <c:pt idx="6353">
                  <c:v>5.49</c:v>
                </c:pt>
                <c:pt idx="6354">
                  <c:v>5.8</c:v>
                </c:pt>
                <c:pt idx="6355">
                  <c:v>6.02</c:v>
                </c:pt>
                <c:pt idx="6357">
                  <c:v>5.85</c:v>
                </c:pt>
                <c:pt idx="6358">
                  <c:v>4.87</c:v>
                </c:pt>
                <c:pt idx="6359">
                  <c:v>4.57</c:v>
                </c:pt>
                <c:pt idx="6360">
                  <c:v>4.95</c:v>
                </c:pt>
                <c:pt idx="6361">
                  <c:v>4.68</c:v>
                </c:pt>
                <c:pt idx="6362">
                  <c:v>4.49</c:v>
                </c:pt>
                <c:pt idx="6363">
                  <c:v>4.49</c:v>
                </c:pt>
                <c:pt idx="6364">
                  <c:v>4.58</c:v>
                </c:pt>
                <c:pt idx="6365">
                  <c:v>4.6399999999999997</c:v>
                </c:pt>
                <c:pt idx="6366">
                  <c:v>4.6499999999999995</c:v>
                </c:pt>
                <c:pt idx="6367">
                  <c:v>4.46</c:v>
                </c:pt>
                <c:pt idx="6368">
                  <c:v>4.59</c:v>
                </c:pt>
                <c:pt idx="6369">
                  <c:v>4.7300000000000004</c:v>
                </c:pt>
                <c:pt idx="6370">
                  <c:v>5.07</c:v>
                </c:pt>
                <c:pt idx="6371">
                  <c:v>5.26</c:v>
                </c:pt>
                <c:pt idx="6372">
                  <c:v>5.1599999999999975</c:v>
                </c:pt>
                <c:pt idx="6373">
                  <c:v>6.14</c:v>
                </c:pt>
                <c:pt idx="6374">
                  <c:v>5.9700000000000024</c:v>
                </c:pt>
                <c:pt idx="6375">
                  <c:v>5.24</c:v>
                </c:pt>
                <c:pt idx="6376">
                  <c:v>5.3</c:v>
                </c:pt>
                <c:pt idx="6377">
                  <c:v>4.99</c:v>
                </c:pt>
                <c:pt idx="6378">
                  <c:v>5.05</c:v>
                </c:pt>
                <c:pt idx="6379">
                  <c:v>5.07</c:v>
                </c:pt>
                <c:pt idx="6380">
                  <c:v>5</c:v>
                </c:pt>
                <c:pt idx="6382">
                  <c:v>5.1099999999999985</c:v>
                </c:pt>
                <c:pt idx="6383">
                  <c:v>5.4300000000000024</c:v>
                </c:pt>
                <c:pt idx="6384">
                  <c:v>5.03</c:v>
                </c:pt>
                <c:pt idx="6385">
                  <c:v>5.29</c:v>
                </c:pt>
                <c:pt idx="6386">
                  <c:v>5.1199999999999966</c:v>
                </c:pt>
                <c:pt idx="6387">
                  <c:v>5.2700000000000014</c:v>
                </c:pt>
                <c:pt idx="6388">
                  <c:v>5.1199999999999966</c:v>
                </c:pt>
                <c:pt idx="6389">
                  <c:v>5.0999999999999996</c:v>
                </c:pt>
                <c:pt idx="6390">
                  <c:v>5.31</c:v>
                </c:pt>
                <c:pt idx="6391">
                  <c:v>4.96</c:v>
                </c:pt>
                <c:pt idx="6392">
                  <c:v>5.1099999999999985</c:v>
                </c:pt>
                <c:pt idx="6393">
                  <c:v>5.1899999999999995</c:v>
                </c:pt>
                <c:pt idx="6394">
                  <c:v>5.56</c:v>
                </c:pt>
                <c:pt idx="6395">
                  <c:v>6.25</c:v>
                </c:pt>
                <c:pt idx="6396">
                  <c:v>5.9700000000000024</c:v>
                </c:pt>
                <c:pt idx="6397">
                  <c:v>4.9000000000000004</c:v>
                </c:pt>
                <c:pt idx="6398">
                  <c:v>5.3</c:v>
                </c:pt>
                <c:pt idx="6399">
                  <c:v>4.79</c:v>
                </c:pt>
                <c:pt idx="6400">
                  <c:v>4.5599999999999996</c:v>
                </c:pt>
                <c:pt idx="6401">
                  <c:v>4.92</c:v>
                </c:pt>
                <c:pt idx="6402">
                  <c:v>4.9300000000000024</c:v>
                </c:pt>
                <c:pt idx="6403">
                  <c:v>5.14</c:v>
                </c:pt>
                <c:pt idx="6404">
                  <c:v>4.96</c:v>
                </c:pt>
                <c:pt idx="6405">
                  <c:v>5.3199999999999985</c:v>
                </c:pt>
                <c:pt idx="6407">
                  <c:v>5.01</c:v>
                </c:pt>
                <c:pt idx="6408">
                  <c:v>5.0999999999999996</c:v>
                </c:pt>
                <c:pt idx="6409">
                  <c:v>4.8899999999999997</c:v>
                </c:pt>
                <c:pt idx="6410">
                  <c:v>5.18</c:v>
                </c:pt>
                <c:pt idx="6411">
                  <c:v>4.9800000000000004</c:v>
                </c:pt>
                <c:pt idx="6412">
                  <c:v>5.01</c:v>
                </c:pt>
                <c:pt idx="6413">
                  <c:v>5.45</c:v>
                </c:pt>
                <c:pt idx="6414">
                  <c:v>6.35</c:v>
                </c:pt>
                <c:pt idx="6415">
                  <c:v>5.63</c:v>
                </c:pt>
                <c:pt idx="6416">
                  <c:v>5.13</c:v>
                </c:pt>
                <c:pt idx="6417">
                  <c:v>5.1199999999999966</c:v>
                </c:pt>
                <c:pt idx="6418">
                  <c:v>4.79</c:v>
                </c:pt>
                <c:pt idx="6419">
                  <c:v>5.1199999999999966</c:v>
                </c:pt>
                <c:pt idx="6420">
                  <c:v>5.31</c:v>
                </c:pt>
                <c:pt idx="6421">
                  <c:v>4.78</c:v>
                </c:pt>
                <c:pt idx="6422">
                  <c:v>4.84</c:v>
                </c:pt>
                <c:pt idx="6423">
                  <c:v>4.88</c:v>
                </c:pt>
                <c:pt idx="6424">
                  <c:v>4.59</c:v>
                </c:pt>
                <c:pt idx="6425">
                  <c:v>5.01</c:v>
                </c:pt>
                <c:pt idx="6426">
                  <c:v>5</c:v>
                </c:pt>
                <c:pt idx="6427">
                  <c:v>4.6499999999999995</c:v>
                </c:pt>
                <c:pt idx="6428">
                  <c:v>4.4700000000000024</c:v>
                </c:pt>
                <c:pt idx="6429">
                  <c:v>4.5</c:v>
                </c:pt>
                <c:pt idx="6430">
                  <c:v>4.58</c:v>
                </c:pt>
                <c:pt idx="6432">
                  <c:v>4.6399999999999997</c:v>
                </c:pt>
                <c:pt idx="6433">
                  <c:v>4.53</c:v>
                </c:pt>
                <c:pt idx="6434">
                  <c:v>4.68</c:v>
                </c:pt>
                <c:pt idx="6435">
                  <c:v>4.7300000000000004</c:v>
                </c:pt>
                <c:pt idx="6436">
                  <c:v>4.8899999999999997</c:v>
                </c:pt>
                <c:pt idx="6437">
                  <c:v>4.78</c:v>
                </c:pt>
                <c:pt idx="6438">
                  <c:v>4.95</c:v>
                </c:pt>
                <c:pt idx="6439">
                  <c:v>5.07</c:v>
                </c:pt>
                <c:pt idx="6440">
                  <c:v>4.99</c:v>
                </c:pt>
                <c:pt idx="6441">
                  <c:v>5.4</c:v>
                </c:pt>
                <c:pt idx="6442">
                  <c:v>4.91</c:v>
                </c:pt>
                <c:pt idx="6443">
                  <c:v>4.59</c:v>
                </c:pt>
                <c:pt idx="6444">
                  <c:v>4.87</c:v>
                </c:pt>
                <c:pt idx="6445">
                  <c:v>4.7699999999999996</c:v>
                </c:pt>
                <c:pt idx="6446">
                  <c:v>4.55</c:v>
                </c:pt>
                <c:pt idx="6447">
                  <c:v>4.45</c:v>
                </c:pt>
                <c:pt idx="6448">
                  <c:v>4.6099999999999985</c:v>
                </c:pt>
                <c:pt idx="6449">
                  <c:v>4.78</c:v>
                </c:pt>
                <c:pt idx="6450">
                  <c:v>5.05</c:v>
                </c:pt>
                <c:pt idx="6451">
                  <c:v>5.3599999999999985</c:v>
                </c:pt>
                <c:pt idx="6452">
                  <c:v>5.18</c:v>
                </c:pt>
                <c:pt idx="6453">
                  <c:v>5</c:v>
                </c:pt>
                <c:pt idx="6454">
                  <c:v>4.95</c:v>
                </c:pt>
                <c:pt idx="6455">
                  <c:v>5.14</c:v>
                </c:pt>
                <c:pt idx="6457">
                  <c:v>5.22</c:v>
                </c:pt>
                <c:pt idx="6458">
                  <c:v>4.99</c:v>
                </c:pt>
                <c:pt idx="6459">
                  <c:v>4.9000000000000004</c:v>
                </c:pt>
                <c:pt idx="6460">
                  <c:v>5</c:v>
                </c:pt>
                <c:pt idx="6461">
                  <c:v>5.9700000000000024</c:v>
                </c:pt>
                <c:pt idx="6462">
                  <c:v>6.68</c:v>
                </c:pt>
                <c:pt idx="6463">
                  <c:v>6.1499999999999995</c:v>
                </c:pt>
                <c:pt idx="6464">
                  <c:v>5.56</c:v>
                </c:pt>
                <c:pt idx="6465">
                  <c:v>5.4300000000000024</c:v>
                </c:pt>
                <c:pt idx="6466">
                  <c:v>4.6899999999999995</c:v>
                </c:pt>
                <c:pt idx="6467">
                  <c:v>4.58</c:v>
                </c:pt>
                <c:pt idx="6468">
                  <c:v>4.67</c:v>
                </c:pt>
                <c:pt idx="6469">
                  <c:v>5.3599999999999985</c:v>
                </c:pt>
                <c:pt idx="6470">
                  <c:v>5.4</c:v>
                </c:pt>
                <c:pt idx="6471">
                  <c:v>5.3199999999999985</c:v>
                </c:pt>
                <c:pt idx="6472">
                  <c:v>5.45</c:v>
                </c:pt>
                <c:pt idx="6473">
                  <c:v>5.33</c:v>
                </c:pt>
                <c:pt idx="6474">
                  <c:v>5.54</c:v>
                </c:pt>
                <c:pt idx="6475">
                  <c:v>5.53</c:v>
                </c:pt>
                <c:pt idx="6476">
                  <c:v>6.23</c:v>
                </c:pt>
                <c:pt idx="6477">
                  <c:v>5.76</c:v>
                </c:pt>
                <c:pt idx="6478">
                  <c:v>6.73</c:v>
                </c:pt>
                <c:pt idx="6479">
                  <c:v>5.55</c:v>
                </c:pt>
                <c:pt idx="6480">
                  <c:v>5.68</c:v>
                </c:pt>
                <c:pt idx="6482">
                  <c:v>5.51</c:v>
                </c:pt>
                <c:pt idx="6483">
                  <c:v>5.79</c:v>
                </c:pt>
                <c:pt idx="6484">
                  <c:v>6.14</c:v>
                </c:pt>
                <c:pt idx="6485">
                  <c:v>5.91</c:v>
                </c:pt>
                <c:pt idx="6486">
                  <c:v>6.51</c:v>
                </c:pt>
                <c:pt idx="6487">
                  <c:v>6.96</c:v>
                </c:pt>
                <c:pt idx="6488">
                  <c:v>5.8199999999999985</c:v>
                </c:pt>
                <c:pt idx="6489">
                  <c:v>5.8599999999999985</c:v>
                </c:pt>
                <c:pt idx="6490">
                  <c:v>5.78</c:v>
                </c:pt>
                <c:pt idx="6491">
                  <c:v>5.9700000000000024</c:v>
                </c:pt>
                <c:pt idx="6492">
                  <c:v>5.6499999999999995</c:v>
                </c:pt>
                <c:pt idx="6493">
                  <c:v>5.56</c:v>
                </c:pt>
                <c:pt idx="6494">
                  <c:v>5.73</c:v>
                </c:pt>
                <c:pt idx="6495">
                  <c:v>4.95</c:v>
                </c:pt>
                <c:pt idx="6496">
                  <c:v>4.8599999999999985</c:v>
                </c:pt>
                <c:pt idx="6497">
                  <c:v>5.1199999999999966</c:v>
                </c:pt>
                <c:pt idx="6498">
                  <c:v>5.01</c:v>
                </c:pt>
                <c:pt idx="6499">
                  <c:v>4.68</c:v>
                </c:pt>
                <c:pt idx="6500">
                  <c:v>4.91</c:v>
                </c:pt>
                <c:pt idx="6501">
                  <c:v>4.57</c:v>
                </c:pt>
                <c:pt idx="6502">
                  <c:v>4.8899999999999997</c:v>
                </c:pt>
                <c:pt idx="6503">
                  <c:v>5.52</c:v>
                </c:pt>
                <c:pt idx="6504">
                  <c:v>5.34</c:v>
                </c:pt>
                <c:pt idx="6505">
                  <c:v>4.88</c:v>
                </c:pt>
                <c:pt idx="6507">
                  <c:v>4.5</c:v>
                </c:pt>
                <c:pt idx="6508">
                  <c:v>4.7</c:v>
                </c:pt>
                <c:pt idx="6509">
                  <c:v>4.68</c:v>
                </c:pt>
                <c:pt idx="6510">
                  <c:v>4.7699999999999996</c:v>
                </c:pt>
                <c:pt idx="6511">
                  <c:v>5.1099999999999985</c:v>
                </c:pt>
                <c:pt idx="6512">
                  <c:v>5.4</c:v>
                </c:pt>
                <c:pt idx="6513">
                  <c:v>5.31</c:v>
                </c:pt>
                <c:pt idx="6514">
                  <c:v>5.4</c:v>
                </c:pt>
                <c:pt idx="6515">
                  <c:v>4.7</c:v>
                </c:pt>
                <c:pt idx="6516">
                  <c:v>4.5999999999999996</c:v>
                </c:pt>
                <c:pt idx="6517">
                  <c:v>4.54</c:v>
                </c:pt>
                <c:pt idx="6518">
                  <c:v>4.37</c:v>
                </c:pt>
                <c:pt idx="6519">
                  <c:v>4.17</c:v>
                </c:pt>
                <c:pt idx="6520">
                  <c:v>4.76</c:v>
                </c:pt>
                <c:pt idx="6521">
                  <c:v>4.28</c:v>
                </c:pt>
                <c:pt idx="6522">
                  <c:v>4.45</c:v>
                </c:pt>
                <c:pt idx="6523">
                  <c:v>4.6099999999999985</c:v>
                </c:pt>
                <c:pt idx="6524">
                  <c:v>4.6399999999999997</c:v>
                </c:pt>
                <c:pt idx="6525">
                  <c:v>4.72</c:v>
                </c:pt>
                <c:pt idx="6526">
                  <c:v>4.42</c:v>
                </c:pt>
                <c:pt idx="6527">
                  <c:v>4.6199999999999966</c:v>
                </c:pt>
                <c:pt idx="6528">
                  <c:v>4.91</c:v>
                </c:pt>
                <c:pt idx="6529">
                  <c:v>4.3499999999999996</c:v>
                </c:pt>
                <c:pt idx="6530">
                  <c:v>5.0199999999999996</c:v>
                </c:pt>
                <c:pt idx="6532">
                  <c:v>4.6899999999999995</c:v>
                </c:pt>
                <c:pt idx="6533">
                  <c:v>4.6499999999999995</c:v>
                </c:pt>
                <c:pt idx="6534">
                  <c:v>4.68</c:v>
                </c:pt>
                <c:pt idx="6535">
                  <c:v>4.75</c:v>
                </c:pt>
                <c:pt idx="6536">
                  <c:v>5.03</c:v>
                </c:pt>
                <c:pt idx="6537">
                  <c:v>4.8599999999999985</c:v>
                </c:pt>
                <c:pt idx="6538">
                  <c:v>4.67</c:v>
                </c:pt>
                <c:pt idx="6539">
                  <c:v>4.84</c:v>
                </c:pt>
                <c:pt idx="6540">
                  <c:v>4.5599999999999996</c:v>
                </c:pt>
                <c:pt idx="6541">
                  <c:v>4.8099999999999996</c:v>
                </c:pt>
                <c:pt idx="6542">
                  <c:v>4.6399999999999997</c:v>
                </c:pt>
                <c:pt idx="6543">
                  <c:v>5.07</c:v>
                </c:pt>
                <c:pt idx="6544">
                  <c:v>4.9700000000000024</c:v>
                </c:pt>
                <c:pt idx="6545">
                  <c:v>4.72</c:v>
                </c:pt>
                <c:pt idx="6546">
                  <c:v>5.4300000000000024</c:v>
                </c:pt>
                <c:pt idx="6547">
                  <c:v>5.95</c:v>
                </c:pt>
                <c:pt idx="6548">
                  <c:v>5.26</c:v>
                </c:pt>
                <c:pt idx="6549">
                  <c:v>5.37</c:v>
                </c:pt>
                <c:pt idx="6550">
                  <c:v>5.1199999999999966</c:v>
                </c:pt>
                <c:pt idx="6551">
                  <c:v>4.8499999999999996</c:v>
                </c:pt>
                <c:pt idx="6552">
                  <c:v>4.9700000000000024</c:v>
                </c:pt>
                <c:pt idx="6553">
                  <c:v>5.13</c:v>
                </c:pt>
                <c:pt idx="6554">
                  <c:v>5.07</c:v>
                </c:pt>
                <c:pt idx="6555">
                  <c:v>4.78</c:v>
                </c:pt>
                <c:pt idx="6557">
                  <c:v>5.01</c:v>
                </c:pt>
                <c:pt idx="6558">
                  <c:v>5.64</c:v>
                </c:pt>
                <c:pt idx="6559">
                  <c:v>5.8</c:v>
                </c:pt>
                <c:pt idx="6560">
                  <c:v>5.9</c:v>
                </c:pt>
                <c:pt idx="6561">
                  <c:v>5.68</c:v>
                </c:pt>
                <c:pt idx="6562">
                  <c:v>5.33</c:v>
                </c:pt>
                <c:pt idx="6563">
                  <c:v>5.0599999999999996</c:v>
                </c:pt>
                <c:pt idx="6564">
                  <c:v>5.1599999999999975</c:v>
                </c:pt>
                <c:pt idx="6565">
                  <c:v>5.76</c:v>
                </c:pt>
                <c:pt idx="6566">
                  <c:v>5.64</c:v>
                </c:pt>
                <c:pt idx="6567">
                  <c:v>5.58</c:v>
                </c:pt>
                <c:pt idx="6568">
                  <c:v>5.63</c:v>
                </c:pt>
                <c:pt idx="6569">
                  <c:v>5.57</c:v>
                </c:pt>
                <c:pt idx="6570">
                  <c:v>5.4</c:v>
                </c:pt>
                <c:pt idx="6571">
                  <c:v>5.67</c:v>
                </c:pt>
                <c:pt idx="6572">
                  <c:v>6.1599999999999975</c:v>
                </c:pt>
                <c:pt idx="6573">
                  <c:v>6.42</c:v>
                </c:pt>
                <c:pt idx="6574">
                  <c:v>6.1099999999999985</c:v>
                </c:pt>
                <c:pt idx="6575">
                  <c:v>6.29</c:v>
                </c:pt>
                <c:pt idx="6576">
                  <c:v>5.88</c:v>
                </c:pt>
                <c:pt idx="6577">
                  <c:v>5.6599999999999975</c:v>
                </c:pt>
                <c:pt idx="6578">
                  <c:v>5.92</c:v>
                </c:pt>
                <c:pt idx="6579">
                  <c:v>5.45</c:v>
                </c:pt>
                <c:pt idx="6580">
                  <c:v>5.6</c:v>
                </c:pt>
                <c:pt idx="6582">
                  <c:v>6.48</c:v>
                </c:pt>
                <c:pt idx="6583">
                  <c:v>6.44</c:v>
                </c:pt>
                <c:pt idx="6584">
                  <c:v>6.02</c:v>
                </c:pt>
                <c:pt idx="6585">
                  <c:v>5.9700000000000024</c:v>
                </c:pt>
                <c:pt idx="6586">
                  <c:v>5.78</c:v>
                </c:pt>
                <c:pt idx="6587">
                  <c:v>5.54</c:v>
                </c:pt>
                <c:pt idx="6588">
                  <c:v>5.81</c:v>
                </c:pt>
                <c:pt idx="6589">
                  <c:v>4.84</c:v>
                </c:pt>
                <c:pt idx="6590">
                  <c:v>5</c:v>
                </c:pt>
                <c:pt idx="6591">
                  <c:v>5.35</c:v>
                </c:pt>
                <c:pt idx="6592">
                  <c:v>6.63</c:v>
                </c:pt>
                <c:pt idx="6593">
                  <c:v>6.9700000000000024</c:v>
                </c:pt>
                <c:pt idx="6594">
                  <c:v>5.95</c:v>
                </c:pt>
                <c:pt idx="6595">
                  <c:v>5.6199999999999966</c:v>
                </c:pt>
                <c:pt idx="6596">
                  <c:v>5.79</c:v>
                </c:pt>
                <c:pt idx="6597">
                  <c:v>5.56</c:v>
                </c:pt>
                <c:pt idx="6598">
                  <c:v>5.91</c:v>
                </c:pt>
                <c:pt idx="6599">
                  <c:v>5.59</c:v>
                </c:pt>
                <c:pt idx="6600">
                  <c:v>5.9</c:v>
                </c:pt>
                <c:pt idx="6601">
                  <c:v>5.46</c:v>
                </c:pt>
                <c:pt idx="6602">
                  <c:v>5.2700000000000014</c:v>
                </c:pt>
                <c:pt idx="6603">
                  <c:v>5.48</c:v>
                </c:pt>
                <c:pt idx="6604">
                  <c:v>5.26</c:v>
                </c:pt>
                <c:pt idx="6806" formatCode="General">
                  <c:v>0</c:v>
                </c:pt>
              </c:numCache>
            </c:numRef>
          </c:val>
        </c:ser>
        <c:marker val="1"/>
        <c:axId val="209024128"/>
        <c:axId val="209025664"/>
      </c:lineChart>
      <c:catAx>
        <c:axId val="209024128"/>
        <c:scaling>
          <c:orientation val="minMax"/>
        </c:scaling>
        <c:delete val="1"/>
        <c:axPos val="b"/>
        <c:majorTickMark val="none"/>
        <c:tickLblPos val="nextTo"/>
        <c:crossAx val="209025664"/>
        <c:crosses val="autoZero"/>
        <c:auto val="1"/>
        <c:lblAlgn val="ctr"/>
        <c:lblOffset val="100"/>
      </c:catAx>
      <c:valAx>
        <c:axId val="209025664"/>
        <c:scaling>
          <c:orientation val="minMax"/>
        </c:scaling>
        <c:axPos val="l"/>
        <c:majorGridlines/>
        <c:title>
          <c:tx>
            <c:rich>
              <a:bodyPr/>
              <a:lstStyle/>
              <a:p>
                <a:pPr>
                  <a:defRPr>
                    <a:latin typeface="Arial" pitchFamily="34" charset="0"/>
                    <a:cs typeface="Arial" pitchFamily="34" charset="0"/>
                  </a:defRPr>
                </a:pPr>
                <a:r>
                  <a:rPr lang="ro-RO">
                    <a:latin typeface="Arial" pitchFamily="34" charset="0"/>
                    <a:cs typeface="Arial" pitchFamily="34" charset="0"/>
                  </a:rPr>
                  <a:t>µg/mc</a:t>
                </a:r>
              </a:p>
            </c:rich>
          </c:tx>
          <c:layout>
            <c:manualLayout>
              <c:xMode val="edge"/>
              <c:yMode val="edge"/>
              <c:x val="2.379458228098838E-2"/>
              <c:y val="0.42106955380577432"/>
            </c:manualLayout>
          </c:layout>
        </c:title>
        <c:numFmt formatCode="#,##0.00" sourceLinked="1"/>
        <c:majorTickMark val="none"/>
        <c:tickLblPos val="nextTo"/>
        <c:crossAx val="209024128"/>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3662391699365234"/>
          <c:y val="0.11868803633588354"/>
          <c:w val="0.83884988456710818"/>
          <c:h val="0.73025706893021347"/>
        </c:manualLayout>
      </c:layout>
      <c:lineChart>
        <c:grouping val="standard"/>
        <c:ser>
          <c:idx val="0"/>
          <c:order val="0"/>
          <c:tx>
            <c:strRef>
              <c:f>'Raport valori date'!$B$1</c:f>
              <c:strCache>
                <c:ptCount val="1"/>
                <c:pt idx="0">
                  <c:v>BC 1</c:v>
                </c:pt>
              </c:strCache>
            </c:strRef>
          </c:tx>
          <c:marker>
            <c:symbol val="diamond"/>
            <c:size val="3"/>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B$2:$B$366</c:f>
              <c:numCache>
                <c:formatCode>#,##0.00</c:formatCode>
                <c:ptCount val="365"/>
                <c:pt idx="0">
                  <c:v>5.84</c:v>
                </c:pt>
                <c:pt idx="1">
                  <c:v>5.49</c:v>
                </c:pt>
                <c:pt idx="2">
                  <c:v>5.98</c:v>
                </c:pt>
                <c:pt idx="3">
                  <c:v>5.67</c:v>
                </c:pt>
                <c:pt idx="4">
                  <c:v>5.49</c:v>
                </c:pt>
                <c:pt idx="5">
                  <c:v>5.13</c:v>
                </c:pt>
                <c:pt idx="6">
                  <c:v>6.6099999999999985</c:v>
                </c:pt>
                <c:pt idx="7">
                  <c:v>5.81</c:v>
                </c:pt>
                <c:pt idx="8">
                  <c:v>5.41</c:v>
                </c:pt>
                <c:pt idx="9">
                  <c:v>5.05</c:v>
                </c:pt>
                <c:pt idx="10">
                  <c:v>4.6199999999999966</c:v>
                </c:pt>
                <c:pt idx="11">
                  <c:v>5.31</c:v>
                </c:pt>
                <c:pt idx="12">
                  <c:v>8.19</c:v>
                </c:pt>
                <c:pt idx="13">
                  <c:v>4.95</c:v>
                </c:pt>
                <c:pt idx="14">
                  <c:v>4.7699999999999996</c:v>
                </c:pt>
                <c:pt idx="15">
                  <c:v>4.91</c:v>
                </c:pt>
                <c:pt idx="16">
                  <c:v>6.73</c:v>
                </c:pt>
                <c:pt idx="17">
                  <c:v>7.24</c:v>
                </c:pt>
                <c:pt idx="18">
                  <c:v>8.44</c:v>
                </c:pt>
                <c:pt idx="19">
                  <c:v>5.5</c:v>
                </c:pt>
                <c:pt idx="20">
                  <c:v>5.51</c:v>
                </c:pt>
                <c:pt idx="21">
                  <c:v>6.09</c:v>
                </c:pt>
                <c:pt idx="22">
                  <c:v>5.55</c:v>
                </c:pt>
                <c:pt idx="23">
                  <c:v>5.04</c:v>
                </c:pt>
                <c:pt idx="24">
                  <c:v>5.34</c:v>
                </c:pt>
                <c:pt idx="25">
                  <c:v>5.28</c:v>
                </c:pt>
                <c:pt idx="26">
                  <c:v>5.56</c:v>
                </c:pt>
                <c:pt idx="27">
                  <c:v>4.8199999999999985</c:v>
                </c:pt>
                <c:pt idx="28">
                  <c:v>7.55</c:v>
                </c:pt>
                <c:pt idx="29">
                  <c:v>6.6599999999999975</c:v>
                </c:pt>
                <c:pt idx="30">
                  <c:v>6.1</c:v>
                </c:pt>
                <c:pt idx="31">
                  <c:v>5.55</c:v>
                </c:pt>
                <c:pt idx="32">
                  <c:v>6.8199999999999985</c:v>
                </c:pt>
                <c:pt idx="33">
                  <c:v>5.31</c:v>
                </c:pt>
                <c:pt idx="34">
                  <c:v>6.6599999999999975</c:v>
                </c:pt>
                <c:pt idx="35">
                  <c:v>9.4600000000000026</c:v>
                </c:pt>
                <c:pt idx="36">
                  <c:v>6.87</c:v>
                </c:pt>
                <c:pt idx="37">
                  <c:v>5.71</c:v>
                </c:pt>
                <c:pt idx="38">
                  <c:v>5.64</c:v>
                </c:pt>
                <c:pt idx="39">
                  <c:v>6.91</c:v>
                </c:pt>
                <c:pt idx="40">
                  <c:v>9.11</c:v>
                </c:pt>
                <c:pt idx="41">
                  <c:v>6.63</c:v>
                </c:pt>
                <c:pt idx="42">
                  <c:v>6.1499999999999995</c:v>
                </c:pt>
                <c:pt idx="43">
                  <c:v>4.92</c:v>
                </c:pt>
                <c:pt idx="44">
                  <c:v>5.52</c:v>
                </c:pt>
                <c:pt idx="45">
                  <c:v>5.2700000000000014</c:v>
                </c:pt>
                <c:pt idx="46">
                  <c:v>6.24</c:v>
                </c:pt>
                <c:pt idx="47">
                  <c:v>7.42</c:v>
                </c:pt>
                <c:pt idx="48">
                  <c:v>4.96</c:v>
                </c:pt>
                <c:pt idx="49">
                  <c:v>5.14</c:v>
                </c:pt>
                <c:pt idx="50">
                  <c:v>5.4</c:v>
                </c:pt>
                <c:pt idx="51">
                  <c:v>5.57</c:v>
                </c:pt>
                <c:pt idx="52">
                  <c:v>6.1</c:v>
                </c:pt>
                <c:pt idx="53">
                  <c:v>6.1499999999999995</c:v>
                </c:pt>
                <c:pt idx="54">
                  <c:v>5.24</c:v>
                </c:pt>
                <c:pt idx="55">
                  <c:v>5.6099999999999985</c:v>
                </c:pt>
                <c:pt idx="56">
                  <c:v>10.220000000000001</c:v>
                </c:pt>
                <c:pt idx="57">
                  <c:v>7.53</c:v>
                </c:pt>
                <c:pt idx="58">
                  <c:v>6.21</c:v>
                </c:pt>
                <c:pt idx="59">
                  <c:v>10.79</c:v>
                </c:pt>
                <c:pt idx="60">
                  <c:v>7.91</c:v>
                </c:pt>
                <c:pt idx="61">
                  <c:v>15.41</c:v>
                </c:pt>
                <c:pt idx="62">
                  <c:v>13.79</c:v>
                </c:pt>
                <c:pt idx="63">
                  <c:v>7.6899999999999995</c:v>
                </c:pt>
                <c:pt idx="64">
                  <c:v>6.28</c:v>
                </c:pt>
                <c:pt idx="65">
                  <c:v>6.73</c:v>
                </c:pt>
                <c:pt idx="66">
                  <c:v>5.94</c:v>
                </c:pt>
                <c:pt idx="67">
                  <c:v>5.55</c:v>
                </c:pt>
                <c:pt idx="68">
                  <c:v>5.99</c:v>
                </c:pt>
                <c:pt idx="69">
                  <c:v>5.74</c:v>
                </c:pt>
                <c:pt idx="70">
                  <c:v>7.06</c:v>
                </c:pt>
                <c:pt idx="71">
                  <c:v>5.3</c:v>
                </c:pt>
                <c:pt idx="72">
                  <c:v>5.25</c:v>
                </c:pt>
                <c:pt idx="77">
                  <c:v>7.73</c:v>
                </c:pt>
                <c:pt idx="78">
                  <c:v>6.1199999999999966</c:v>
                </c:pt>
                <c:pt idx="79">
                  <c:v>6.75</c:v>
                </c:pt>
                <c:pt idx="80">
                  <c:v>8.0400000000000009</c:v>
                </c:pt>
                <c:pt idx="81">
                  <c:v>5.71</c:v>
                </c:pt>
                <c:pt idx="82">
                  <c:v>6.28</c:v>
                </c:pt>
                <c:pt idx="83">
                  <c:v>7.1599999999999975</c:v>
                </c:pt>
                <c:pt idx="84">
                  <c:v>5.78</c:v>
                </c:pt>
                <c:pt idx="85">
                  <c:v>4.91</c:v>
                </c:pt>
                <c:pt idx="86">
                  <c:v>5.58</c:v>
                </c:pt>
                <c:pt idx="87">
                  <c:v>4.72</c:v>
                </c:pt>
                <c:pt idx="88">
                  <c:v>6.23</c:v>
                </c:pt>
                <c:pt idx="89">
                  <c:v>6.24</c:v>
                </c:pt>
                <c:pt idx="90">
                  <c:v>4.6099999999999985</c:v>
                </c:pt>
                <c:pt idx="95">
                  <c:v>6.89</c:v>
                </c:pt>
                <c:pt idx="96">
                  <c:v>5.08</c:v>
                </c:pt>
                <c:pt idx="97">
                  <c:v>5.83</c:v>
                </c:pt>
                <c:pt idx="98">
                  <c:v>6.64</c:v>
                </c:pt>
                <c:pt idx="99">
                  <c:v>5.6199999999999966</c:v>
                </c:pt>
                <c:pt idx="100">
                  <c:v>5.91</c:v>
                </c:pt>
                <c:pt idx="101">
                  <c:v>6.03</c:v>
                </c:pt>
                <c:pt idx="102">
                  <c:v>6.83</c:v>
                </c:pt>
                <c:pt idx="103">
                  <c:v>6.13</c:v>
                </c:pt>
                <c:pt idx="104">
                  <c:v>5.3599999999999985</c:v>
                </c:pt>
                <c:pt idx="105">
                  <c:v>6.6099999999999985</c:v>
                </c:pt>
                <c:pt idx="113">
                  <c:v>5.7</c:v>
                </c:pt>
                <c:pt idx="114">
                  <c:v>5.58</c:v>
                </c:pt>
                <c:pt idx="115">
                  <c:v>5.76</c:v>
                </c:pt>
                <c:pt idx="116">
                  <c:v>6.75</c:v>
                </c:pt>
                <c:pt idx="117">
                  <c:v>5.99</c:v>
                </c:pt>
                <c:pt idx="118">
                  <c:v>5.59</c:v>
                </c:pt>
                <c:pt idx="119">
                  <c:v>6.13</c:v>
                </c:pt>
                <c:pt idx="120">
                  <c:v>5.4700000000000024</c:v>
                </c:pt>
                <c:pt idx="121">
                  <c:v>5.46</c:v>
                </c:pt>
                <c:pt idx="122">
                  <c:v>6.1599999999999975</c:v>
                </c:pt>
                <c:pt idx="123">
                  <c:v>6.21</c:v>
                </c:pt>
                <c:pt idx="124">
                  <c:v>6.02</c:v>
                </c:pt>
                <c:pt idx="125">
                  <c:v>6.14</c:v>
                </c:pt>
                <c:pt idx="126">
                  <c:v>5.1099999999999985</c:v>
                </c:pt>
                <c:pt idx="127">
                  <c:v>4.9400000000000004</c:v>
                </c:pt>
                <c:pt idx="128">
                  <c:v>6</c:v>
                </c:pt>
                <c:pt idx="129">
                  <c:v>6.33</c:v>
                </c:pt>
                <c:pt idx="130">
                  <c:v>5.85</c:v>
                </c:pt>
                <c:pt idx="131">
                  <c:v>5.8199999999999985</c:v>
                </c:pt>
                <c:pt idx="132">
                  <c:v>5.6599999999999975</c:v>
                </c:pt>
                <c:pt idx="133">
                  <c:v>5.39</c:v>
                </c:pt>
                <c:pt idx="134">
                  <c:v>5.79</c:v>
                </c:pt>
                <c:pt idx="135">
                  <c:v>5.72</c:v>
                </c:pt>
                <c:pt idx="136">
                  <c:v>5.0599999999999996</c:v>
                </c:pt>
                <c:pt idx="137">
                  <c:v>5.49</c:v>
                </c:pt>
                <c:pt idx="138">
                  <c:v>5.7700000000000014</c:v>
                </c:pt>
                <c:pt idx="139">
                  <c:v>5.58</c:v>
                </c:pt>
                <c:pt idx="140">
                  <c:v>5.41</c:v>
                </c:pt>
                <c:pt idx="141">
                  <c:v>5.99</c:v>
                </c:pt>
                <c:pt idx="142">
                  <c:v>5.18</c:v>
                </c:pt>
                <c:pt idx="143">
                  <c:v>5.8199999999999985</c:v>
                </c:pt>
                <c:pt idx="144">
                  <c:v>5.92</c:v>
                </c:pt>
                <c:pt idx="145">
                  <c:v>5.91</c:v>
                </c:pt>
                <c:pt idx="146">
                  <c:v>6.9700000000000024</c:v>
                </c:pt>
                <c:pt idx="147">
                  <c:v>6.2</c:v>
                </c:pt>
                <c:pt idx="148">
                  <c:v>6.7</c:v>
                </c:pt>
                <c:pt idx="149">
                  <c:v>6.6</c:v>
                </c:pt>
                <c:pt idx="150">
                  <c:v>5.81</c:v>
                </c:pt>
                <c:pt idx="151">
                  <c:v>5.89</c:v>
                </c:pt>
                <c:pt idx="152">
                  <c:v>6.44</c:v>
                </c:pt>
                <c:pt idx="153">
                  <c:v>5.6499999999999995</c:v>
                </c:pt>
                <c:pt idx="154">
                  <c:v>5.22</c:v>
                </c:pt>
                <c:pt idx="155">
                  <c:v>6.22</c:v>
                </c:pt>
                <c:pt idx="156">
                  <c:v>5.24</c:v>
                </c:pt>
                <c:pt idx="157">
                  <c:v>6.2700000000000014</c:v>
                </c:pt>
                <c:pt idx="158">
                  <c:v>5.67</c:v>
                </c:pt>
                <c:pt idx="159">
                  <c:v>5.1099999999999985</c:v>
                </c:pt>
                <c:pt idx="160">
                  <c:v>5.6499999999999995</c:v>
                </c:pt>
                <c:pt idx="161">
                  <c:v>5.6</c:v>
                </c:pt>
                <c:pt idx="162">
                  <c:v>5.01</c:v>
                </c:pt>
                <c:pt idx="163">
                  <c:v>4.8</c:v>
                </c:pt>
                <c:pt idx="164">
                  <c:v>5.41</c:v>
                </c:pt>
                <c:pt idx="165">
                  <c:v>4.84</c:v>
                </c:pt>
                <c:pt idx="166">
                  <c:v>6.02</c:v>
                </c:pt>
                <c:pt idx="167">
                  <c:v>5.49</c:v>
                </c:pt>
                <c:pt idx="168">
                  <c:v>5.0599999999999996</c:v>
                </c:pt>
                <c:pt idx="169">
                  <c:v>6.18</c:v>
                </c:pt>
                <c:pt idx="170">
                  <c:v>4.8599999999999985</c:v>
                </c:pt>
                <c:pt idx="171">
                  <c:v>5.4</c:v>
                </c:pt>
                <c:pt idx="172">
                  <c:v>5.13</c:v>
                </c:pt>
                <c:pt idx="173">
                  <c:v>5.85</c:v>
                </c:pt>
                <c:pt idx="174">
                  <c:v>6.13</c:v>
                </c:pt>
                <c:pt idx="175">
                  <c:v>6.08</c:v>
                </c:pt>
                <c:pt idx="176">
                  <c:v>6.09</c:v>
                </c:pt>
                <c:pt idx="177">
                  <c:v>6.18</c:v>
                </c:pt>
                <c:pt idx="178">
                  <c:v>5.21</c:v>
                </c:pt>
                <c:pt idx="179">
                  <c:v>5.1899999999999995</c:v>
                </c:pt>
                <c:pt idx="186">
                  <c:v>3.06</c:v>
                </c:pt>
                <c:pt idx="187">
                  <c:v>2.82</c:v>
                </c:pt>
                <c:pt idx="188">
                  <c:v>3.3699999999999997</c:v>
                </c:pt>
                <c:pt idx="189">
                  <c:v>3.2</c:v>
                </c:pt>
                <c:pt idx="190">
                  <c:v>3.94</c:v>
                </c:pt>
                <c:pt idx="191">
                  <c:v>3.8299999999999987</c:v>
                </c:pt>
                <c:pt idx="192">
                  <c:v>4.2</c:v>
                </c:pt>
                <c:pt idx="193">
                  <c:v>4.8599999999999985</c:v>
                </c:pt>
                <c:pt idx="194">
                  <c:v>4.1599999999999975</c:v>
                </c:pt>
                <c:pt idx="195">
                  <c:v>3.8699999999999997</c:v>
                </c:pt>
                <c:pt idx="196">
                  <c:v>4.04</c:v>
                </c:pt>
                <c:pt idx="197">
                  <c:v>4.6899999999999995</c:v>
                </c:pt>
                <c:pt idx="198">
                  <c:v>5.44</c:v>
                </c:pt>
                <c:pt idx="199">
                  <c:v>4.8499999999999996</c:v>
                </c:pt>
                <c:pt idx="200">
                  <c:v>4.4000000000000004</c:v>
                </c:pt>
                <c:pt idx="201">
                  <c:v>5.37</c:v>
                </c:pt>
                <c:pt idx="202">
                  <c:v>4.59</c:v>
                </c:pt>
                <c:pt idx="205">
                  <c:v>5.13</c:v>
                </c:pt>
                <c:pt idx="206">
                  <c:v>5.51</c:v>
                </c:pt>
                <c:pt idx="207">
                  <c:v>5.38</c:v>
                </c:pt>
                <c:pt idx="208">
                  <c:v>4.63</c:v>
                </c:pt>
                <c:pt idx="213">
                  <c:v>4.57</c:v>
                </c:pt>
                <c:pt idx="214">
                  <c:v>4.6199999999999966</c:v>
                </c:pt>
                <c:pt idx="215">
                  <c:v>5.09</c:v>
                </c:pt>
                <c:pt idx="216">
                  <c:v>5.0599999999999996</c:v>
                </c:pt>
                <c:pt idx="217">
                  <c:v>4.25</c:v>
                </c:pt>
                <c:pt idx="218">
                  <c:v>4.5199999999999996</c:v>
                </c:pt>
                <c:pt idx="219">
                  <c:v>4.29</c:v>
                </c:pt>
                <c:pt idx="220">
                  <c:v>4.6199999999999966</c:v>
                </c:pt>
                <c:pt idx="221">
                  <c:v>5.28</c:v>
                </c:pt>
                <c:pt idx="222">
                  <c:v>5.03</c:v>
                </c:pt>
                <c:pt idx="232">
                  <c:v>5</c:v>
                </c:pt>
                <c:pt idx="233">
                  <c:v>5.1099999999999985</c:v>
                </c:pt>
                <c:pt idx="235">
                  <c:v>5.31</c:v>
                </c:pt>
                <c:pt idx="238">
                  <c:v>4.7</c:v>
                </c:pt>
                <c:pt idx="239">
                  <c:v>4.45</c:v>
                </c:pt>
                <c:pt idx="240">
                  <c:v>4.67</c:v>
                </c:pt>
                <c:pt idx="241">
                  <c:v>4.6399999999999997</c:v>
                </c:pt>
                <c:pt idx="242">
                  <c:v>4.67</c:v>
                </c:pt>
                <c:pt idx="243">
                  <c:v>4.74</c:v>
                </c:pt>
                <c:pt idx="244">
                  <c:v>5.0199999999999996</c:v>
                </c:pt>
                <c:pt idx="245">
                  <c:v>5.0199999999999996</c:v>
                </c:pt>
                <c:pt idx="246">
                  <c:v>5.22</c:v>
                </c:pt>
                <c:pt idx="247">
                  <c:v>5.0199999999999996</c:v>
                </c:pt>
                <c:pt idx="248">
                  <c:v>5.42</c:v>
                </c:pt>
                <c:pt idx="249">
                  <c:v>5.6099999999999985</c:v>
                </c:pt>
                <c:pt idx="250">
                  <c:v>5.3599999999999985</c:v>
                </c:pt>
                <c:pt idx="251">
                  <c:v>5.85</c:v>
                </c:pt>
                <c:pt idx="252">
                  <c:v>5.76</c:v>
                </c:pt>
                <c:pt idx="253">
                  <c:v>6.92</c:v>
                </c:pt>
                <c:pt idx="254">
                  <c:v>5.7</c:v>
                </c:pt>
                <c:pt idx="255">
                  <c:v>5.33</c:v>
                </c:pt>
                <c:pt idx="256">
                  <c:v>5.31</c:v>
                </c:pt>
                <c:pt idx="257">
                  <c:v>5.2700000000000014</c:v>
                </c:pt>
                <c:pt idx="258">
                  <c:v>5.63</c:v>
                </c:pt>
                <c:pt idx="259">
                  <c:v>4.9400000000000004</c:v>
                </c:pt>
                <c:pt idx="260">
                  <c:v>5.85</c:v>
                </c:pt>
                <c:pt idx="261">
                  <c:v>4.9300000000000024</c:v>
                </c:pt>
                <c:pt idx="262">
                  <c:v>5.0199999999999996</c:v>
                </c:pt>
                <c:pt idx="263">
                  <c:v>5.9300000000000024</c:v>
                </c:pt>
                <c:pt idx="264">
                  <c:v>6</c:v>
                </c:pt>
                <c:pt idx="265">
                  <c:v>5.42</c:v>
                </c:pt>
                <c:pt idx="266">
                  <c:v>5.26</c:v>
                </c:pt>
                <c:pt idx="267">
                  <c:v>5.0999999999999996</c:v>
                </c:pt>
                <c:pt idx="268">
                  <c:v>5.95</c:v>
                </c:pt>
                <c:pt idx="269">
                  <c:v>6.17</c:v>
                </c:pt>
                <c:pt idx="270">
                  <c:v>5.6599999999999975</c:v>
                </c:pt>
                <c:pt idx="271">
                  <c:v>5.24</c:v>
                </c:pt>
                <c:pt idx="272">
                  <c:v>5.25</c:v>
                </c:pt>
                <c:pt idx="273">
                  <c:v>5.8599999999999985</c:v>
                </c:pt>
                <c:pt idx="274">
                  <c:v>5.42</c:v>
                </c:pt>
                <c:pt idx="275">
                  <c:v>5.03</c:v>
                </c:pt>
                <c:pt idx="276">
                  <c:v>5.4700000000000024</c:v>
                </c:pt>
                <c:pt idx="277">
                  <c:v>6.35</c:v>
                </c:pt>
                <c:pt idx="278">
                  <c:v>4.6599999999999975</c:v>
                </c:pt>
                <c:pt idx="279">
                  <c:v>4.84</c:v>
                </c:pt>
                <c:pt idx="280">
                  <c:v>5.6099999999999985</c:v>
                </c:pt>
                <c:pt idx="281">
                  <c:v>5.96</c:v>
                </c:pt>
                <c:pt idx="282">
                  <c:v>5.89</c:v>
                </c:pt>
                <c:pt idx="283">
                  <c:v>6.4300000000000024</c:v>
                </c:pt>
                <c:pt idx="284">
                  <c:v>6.17</c:v>
                </c:pt>
                <c:pt idx="285">
                  <c:v>6.88</c:v>
                </c:pt>
                <c:pt idx="286">
                  <c:v>7.7</c:v>
                </c:pt>
                <c:pt idx="287">
                  <c:v>5.44</c:v>
                </c:pt>
                <c:pt idx="288">
                  <c:v>6.53</c:v>
                </c:pt>
                <c:pt idx="289">
                  <c:v>5.6</c:v>
                </c:pt>
                <c:pt idx="290">
                  <c:v>5.7700000000000014</c:v>
                </c:pt>
                <c:pt idx="291">
                  <c:v>5.8199999999999985</c:v>
                </c:pt>
                <c:pt idx="292">
                  <c:v>7.26</c:v>
                </c:pt>
                <c:pt idx="293">
                  <c:v>5.8199999999999985</c:v>
                </c:pt>
                <c:pt idx="294">
                  <c:v>6.24</c:v>
                </c:pt>
                <c:pt idx="295">
                  <c:v>5.18</c:v>
                </c:pt>
                <c:pt idx="296">
                  <c:v>4.74</c:v>
                </c:pt>
                <c:pt idx="297">
                  <c:v>4.6599999999999975</c:v>
                </c:pt>
                <c:pt idx="298">
                  <c:v>6.1899999999999995</c:v>
                </c:pt>
                <c:pt idx="299">
                  <c:v>6.1599999999999975</c:v>
                </c:pt>
                <c:pt idx="300">
                  <c:v>6.63</c:v>
                </c:pt>
                <c:pt idx="301">
                  <c:v>7.29</c:v>
                </c:pt>
                <c:pt idx="302">
                  <c:v>6.81</c:v>
                </c:pt>
                <c:pt idx="303">
                  <c:v>6.03</c:v>
                </c:pt>
                <c:pt idx="304">
                  <c:v>5.6</c:v>
                </c:pt>
                <c:pt idx="305">
                  <c:v>5.68</c:v>
                </c:pt>
                <c:pt idx="306">
                  <c:v>5.68</c:v>
                </c:pt>
                <c:pt idx="307">
                  <c:v>5.49</c:v>
                </c:pt>
                <c:pt idx="308">
                  <c:v>5.8199999999999985</c:v>
                </c:pt>
                <c:pt idx="309">
                  <c:v>5.72</c:v>
                </c:pt>
                <c:pt idx="310">
                  <c:v>5.7</c:v>
                </c:pt>
                <c:pt idx="311">
                  <c:v>5.51</c:v>
                </c:pt>
                <c:pt idx="312">
                  <c:v>5.2700000000000014</c:v>
                </c:pt>
                <c:pt idx="313">
                  <c:v>4.92</c:v>
                </c:pt>
                <c:pt idx="314">
                  <c:v>4.87</c:v>
                </c:pt>
                <c:pt idx="315">
                  <c:v>5.4300000000000024</c:v>
                </c:pt>
                <c:pt idx="316">
                  <c:v>5.08</c:v>
                </c:pt>
                <c:pt idx="317">
                  <c:v>5.85</c:v>
                </c:pt>
                <c:pt idx="318">
                  <c:v>5.0199999999999996</c:v>
                </c:pt>
                <c:pt idx="319">
                  <c:v>5.87</c:v>
                </c:pt>
                <c:pt idx="320">
                  <c:v>5.2700000000000014</c:v>
                </c:pt>
                <c:pt idx="321">
                  <c:v>5.4700000000000024</c:v>
                </c:pt>
                <c:pt idx="322">
                  <c:v>5.74</c:v>
                </c:pt>
                <c:pt idx="323">
                  <c:v>6.07</c:v>
                </c:pt>
                <c:pt idx="324">
                  <c:v>5.75</c:v>
                </c:pt>
                <c:pt idx="325">
                  <c:v>5.71</c:v>
                </c:pt>
                <c:pt idx="326">
                  <c:v>5.22</c:v>
                </c:pt>
                <c:pt idx="327">
                  <c:v>5.21</c:v>
                </c:pt>
                <c:pt idx="328">
                  <c:v>5.45</c:v>
                </c:pt>
                <c:pt idx="329">
                  <c:v>5.6</c:v>
                </c:pt>
                <c:pt idx="330">
                  <c:v>5.67</c:v>
                </c:pt>
                <c:pt idx="331">
                  <c:v>5.55</c:v>
                </c:pt>
                <c:pt idx="332">
                  <c:v>5.87</c:v>
                </c:pt>
                <c:pt idx="333">
                  <c:v>5.6899999999999995</c:v>
                </c:pt>
                <c:pt idx="334">
                  <c:v>5.71</c:v>
                </c:pt>
                <c:pt idx="335">
                  <c:v>5.7700000000000014</c:v>
                </c:pt>
                <c:pt idx="336">
                  <c:v>5.42</c:v>
                </c:pt>
                <c:pt idx="337">
                  <c:v>6.8199999999999985</c:v>
                </c:pt>
                <c:pt idx="338">
                  <c:v>6.72</c:v>
                </c:pt>
                <c:pt idx="339">
                  <c:v>8.08</c:v>
                </c:pt>
                <c:pt idx="340">
                  <c:v>6.51</c:v>
                </c:pt>
                <c:pt idx="341">
                  <c:v>5.55</c:v>
                </c:pt>
              </c:numCache>
            </c:numRef>
          </c:val>
        </c:ser>
        <c:ser>
          <c:idx val="1"/>
          <c:order val="1"/>
          <c:tx>
            <c:strRef>
              <c:f>'Raport valori date'!$C$1</c:f>
              <c:strCache>
                <c:ptCount val="1"/>
                <c:pt idx="0">
                  <c:v>BC 2</c:v>
                </c:pt>
              </c:strCache>
            </c:strRef>
          </c:tx>
          <c:marker>
            <c:symbol val="square"/>
            <c:size val="2"/>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C$2:$C$366</c:f>
              <c:numCache>
                <c:formatCode>#,##0.00</c:formatCode>
                <c:ptCount val="365"/>
                <c:pt idx="0">
                  <c:v>7.1599999999999975</c:v>
                </c:pt>
                <c:pt idx="1">
                  <c:v>6.6199999999999966</c:v>
                </c:pt>
                <c:pt idx="2">
                  <c:v>7.3599999999999985</c:v>
                </c:pt>
                <c:pt idx="3">
                  <c:v>6.72</c:v>
                </c:pt>
                <c:pt idx="4">
                  <c:v>6.5</c:v>
                </c:pt>
                <c:pt idx="5">
                  <c:v>5.33</c:v>
                </c:pt>
                <c:pt idx="6">
                  <c:v>6.8199999999999985</c:v>
                </c:pt>
                <c:pt idx="7">
                  <c:v>5.64</c:v>
                </c:pt>
                <c:pt idx="8">
                  <c:v>5.49</c:v>
                </c:pt>
                <c:pt idx="9">
                  <c:v>6.46</c:v>
                </c:pt>
                <c:pt idx="10">
                  <c:v>6.01</c:v>
                </c:pt>
                <c:pt idx="11">
                  <c:v>6.06</c:v>
                </c:pt>
                <c:pt idx="12">
                  <c:v>9.4</c:v>
                </c:pt>
                <c:pt idx="13">
                  <c:v>5.78</c:v>
                </c:pt>
                <c:pt idx="14">
                  <c:v>5.59</c:v>
                </c:pt>
                <c:pt idx="15">
                  <c:v>5.6899999999999995</c:v>
                </c:pt>
                <c:pt idx="16">
                  <c:v>7.6199999999999966</c:v>
                </c:pt>
                <c:pt idx="17">
                  <c:v>8.7000000000000011</c:v>
                </c:pt>
                <c:pt idx="18">
                  <c:v>8.2200000000000006</c:v>
                </c:pt>
                <c:pt idx="19">
                  <c:v>6.14</c:v>
                </c:pt>
                <c:pt idx="20">
                  <c:v>6.1</c:v>
                </c:pt>
                <c:pt idx="21">
                  <c:v>7.3</c:v>
                </c:pt>
                <c:pt idx="22">
                  <c:v>6.95</c:v>
                </c:pt>
                <c:pt idx="23">
                  <c:v>5.7</c:v>
                </c:pt>
                <c:pt idx="24">
                  <c:v>5.63</c:v>
                </c:pt>
                <c:pt idx="25">
                  <c:v>6.24</c:v>
                </c:pt>
                <c:pt idx="26">
                  <c:v>6.89</c:v>
                </c:pt>
                <c:pt idx="27">
                  <c:v>6</c:v>
                </c:pt>
                <c:pt idx="28">
                  <c:v>6.6499999999999995</c:v>
                </c:pt>
                <c:pt idx="29">
                  <c:v>6.6499999999999995</c:v>
                </c:pt>
                <c:pt idx="30">
                  <c:v>6.76</c:v>
                </c:pt>
                <c:pt idx="31">
                  <c:v>6.14</c:v>
                </c:pt>
                <c:pt idx="32">
                  <c:v>6.81</c:v>
                </c:pt>
                <c:pt idx="33">
                  <c:v>6.76</c:v>
                </c:pt>
                <c:pt idx="34">
                  <c:v>8.629999999999999</c:v>
                </c:pt>
                <c:pt idx="35">
                  <c:v>10.030000000000001</c:v>
                </c:pt>
                <c:pt idx="36">
                  <c:v>6.84</c:v>
                </c:pt>
                <c:pt idx="37">
                  <c:v>5.88</c:v>
                </c:pt>
                <c:pt idx="38">
                  <c:v>5.71</c:v>
                </c:pt>
                <c:pt idx="39">
                  <c:v>7.8599999999999985</c:v>
                </c:pt>
                <c:pt idx="40">
                  <c:v>11.639999999999999</c:v>
                </c:pt>
                <c:pt idx="41">
                  <c:v>7.49</c:v>
                </c:pt>
                <c:pt idx="42">
                  <c:v>7.8</c:v>
                </c:pt>
                <c:pt idx="43">
                  <c:v>9.3800000000000008</c:v>
                </c:pt>
                <c:pt idx="44">
                  <c:v>7.6899999999999995</c:v>
                </c:pt>
                <c:pt idx="45">
                  <c:v>7.1499999999999995</c:v>
                </c:pt>
                <c:pt idx="46">
                  <c:v>10.26</c:v>
                </c:pt>
                <c:pt idx="47">
                  <c:v>11.1</c:v>
                </c:pt>
                <c:pt idx="48">
                  <c:v>9.120000000000001</c:v>
                </c:pt>
                <c:pt idx="49">
                  <c:v>8.89</c:v>
                </c:pt>
                <c:pt idx="50">
                  <c:v>10.25</c:v>
                </c:pt>
                <c:pt idx="51">
                  <c:v>7.33</c:v>
                </c:pt>
                <c:pt idx="52">
                  <c:v>7.79</c:v>
                </c:pt>
                <c:pt idx="53">
                  <c:v>9.0500000000000007</c:v>
                </c:pt>
                <c:pt idx="54">
                  <c:v>7.4700000000000024</c:v>
                </c:pt>
                <c:pt idx="55">
                  <c:v>8.0500000000000007</c:v>
                </c:pt>
                <c:pt idx="56">
                  <c:v>13.370000000000006</c:v>
                </c:pt>
                <c:pt idx="57">
                  <c:v>10.210000000000001</c:v>
                </c:pt>
                <c:pt idx="58">
                  <c:v>9.3600000000000048</c:v>
                </c:pt>
                <c:pt idx="59">
                  <c:v>14.11</c:v>
                </c:pt>
                <c:pt idx="60">
                  <c:v>13.629999999999999</c:v>
                </c:pt>
                <c:pt idx="61">
                  <c:v>19.05</c:v>
                </c:pt>
                <c:pt idx="62">
                  <c:v>17.37</c:v>
                </c:pt>
                <c:pt idx="63">
                  <c:v>13.67</c:v>
                </c:pt>
                <c:pt idx="64">
                  <c:v>8.19</c:v>
                </c:pt>
                <c:pt idx="65">
                  <c:v>7.5</c:v>
                </c:pt>
                <c:pt idx="66">
                  <c:v>9.83</c:v>
                </c:pt>
                <c:pt idx="67">
                  <c:v>9.18</c:v>
                </c:pt>
                <c:pt idx="68">
                  <c:v>7.91</c:v>
                </c:pt>
                <c:pt idx="69">
                  <c:v>9.27</c:v>
                </c:pt>
                <c:pt idx="70">
                  <c:v>8.17</c:v>
                </c:pt>
                <c:pt idx="71">
                  <c:v>6.63</c:v>
                </c:pt>
                <c:pt idx="72">
                  <c:v>6.09</c:v>
                </c:pt>
                <c:pt idx="73">
                  <c:v>6.78</c:v>
                </c:pt>
                <c:pt idx="74">
                  <c:v>5.4700000000000024</c:v>
                </c:pt>
                <c:pt idx="79">
                  <c:v>4.99</c:v>
                </c:pt>
                <c:pt idx="80">
                  <c:v>7.83</c:v>
                </c:pt>
                <c:pt idx="81">
                  <c:v>6.2700000000000014</c:v>
                </c:pt>
                <c:pt idx="82">
                  <c:v>5.99</c:v>
                </c:pt>
                <c:pt idx="83">
                  <c:v>6.3</c:v>
                </c:pt>
                <c:pt idx="84">
                  <c:v>5.74</c:v>
                </c:pt>
                <c:pt idx="85">
                  <c:v>6.1199999999999966</c:v>
                </c:pt>
                <c:pt idx="86">
                  <c:v>6.1</c:v>
                </c:pt>
                <c:pt idx="87">
                  <c:v>5.04</c:v>
                </c:pt>
                <c:pt idx="88">
                  <c:v>6.45</c:v>
                </c:pt>
                <c:pt idx="89">
                  <c:v>7.01</c:v>
                </c:pt>
                <c:pt idx="90">
                  <c:v>6.23</c:v>
                </c:pt>
                <c:pt idx="91">
                  <c:v>5.84</c:v>
                </c:pt>
                <c:pt idx="92">
                  <c:v>5.94</c:v>
                </c:pt>
                <c:pt idx="93">
                  <c:v>6.38</c:v>
                </c:pt>
                <c:pt idx="100">
                  <c:v>6.58</c:v>
                </c:pt>
                <c:pt idx="101">
                  <c:v>6.28</c:v>
                </c:pt>
                <c:pt idx="102">
                  <c:v>6.28</c:v>
                </c:pt>
                <c:pt idx="103">
                  <c:v>5.98</c:v>
                </c:pt>
                <c:pt idx="104">
                  <c:v>5.9700000000000024</c:v>
                </c:pt>
                <c:pt idx="105">
                  <c:v>6.7700000000000014</c:v>
                </c:pt>
                <c:pt idx="106">
                  <c:v>5.6499999999999995</c:v>
                </c:pt>
                <c:pt idx="107">
                  <c:v>5.7700000000000014</c:v>
                </c:pt>
                <c:pt idx="108">
                  <c:v>6.28</c:v>
                </c:pt>
                <c:pt idx="109">
                  <c:v>5.59</c:v>
                </c:pt>
                <c:pt idx="110">
                  <c:v>6.17</c:v>
                </c:pt>
                <c:pt idx="111">
                  <c:v>6.6</c:v>
                </c:pt>
                <c:pt idx="112">
                  <c:v>7.6099999999999985</c:v>
                </c:pt>
                <c:pt idx="113">
                  <c:v>6.06</c:v>
                </c:pt>
                <c:pt idx="114">
                  <c:v>6.14</c:v>
                </c:pt>
                <c:pt idx="115">
                  <c:v>6.18</c:v>
                </c:pt>
                <c:pt idx="116">
                  <c:v>6.18</c:v>
                </c:pt>
                <c:pt idx="117">
                  <c:v>6.03</c:v>
                </c:pt>
                <c:pt idx="118">
                  <c:v>6.01</c:v>
                </c:pt>
                <c:pt idx="119">
                  <c:v>6.2700000000000014</c:v>
                </c:pt>
                <c:pt idx="120">
                  <c:v>6.21</c:v>
                </c:pt>
                <c:pt idx="121">
                  <c:v>6.02</c:v>
                </c:pt>
                <c:pt idx="122">
                  <c:v>6.13</c:v>
                </c:pt>
                <c:pt idx="123">
                  <c:v>6.34</c:v>
                </c:pt>
                <c:pt idx="124">
                  <c:v>6.57</c:v>
                </c:pt>
                <c:pt idx="125">
                  <c:v>5.88</c:v>
                </c:pt>
                <c:pt idx="126">
                  <c:v>5.6599999999999975</c:v>
                </c:pt>
                <c:pt idx="127">
                  <c:v>6.17</c:v>
                </c:pt>
                <c:pt idx="128">
                  <c:v>6.3199999999999985</c:v>
                </c:pt>
                <c:pt idx="129">
                  <c:v>5.95</c:v>
                </c:pt>
                <c:pt idx="130">
                  <c:v>6.1199999999999966</c:v>
                </c:pt>
                <c:pt idx="131">
                  <c:v>6.01</c:v>
                </c:pt>
                <c:pt idx="132">
                  <c:v>5.8199999999999985</c:v>
                </c:pt>
                <c:pt idx="133">
                  <c:v>5.56</c:v>
                </c:pt>
                <c:pt idx="134">
                  <c:v>6.04</c:v>
                </c:pt>
                <c:pt idx="135">
                  <c:v>6.02</c:v>
                </c:pt>
                <c:pt idx="136">
                  <c:v>5.87</c:v>
                </c:pt>
                <c:pt idx="137">
                  <c:v>5.8</c:v>
                </c:pt>
                <c:pt idx="138">
                  <c:v>4.99</c:v>
                </c:pt>
                <c:pt idx="139">
                  <c:v>5.2</c:v>
                </c:pt>
                <c:pt idx="140">
                  <c:v>5.42</c:v>
                </c:pt>
                <c:pt idx="141">
                  <c:v>6.06</c:v>
                </c:pt>
                <c:pt idx="142">
                  <c:v>6.08</c:v>
                </c:pt>
                <c:pt idx="143">
                  <c:v>5.92</c:v>
                </c:pt>
                <c:pt idx="144">
                  <c:v>6.1599999999999975</c:v>
                </c:pt>
                <c:pt idx="145">
                  <c:v>5.53</c:v>
                </c:pt>
                <c:pt idx="146">
                  <c:v>6.68</c:v>
                </c:pt>
                <c:pt idx="147">
                  <c:v>6.34</c:v>
                </c:pt>
                <c:pt idx="148">
                  <c:v>6.99</c:v>
                </c:pt>
                <c:pt idx="149">
                  <c:v>7.2700000000000014</c:v>
                </c:pt>
                <c:pt idx="150">
                  <c:v>6.2700000000000014</c:v>
                </c:pt>
                <c:pt idx="151">
                  <c:v>5.6599999999999975</c:v>
                </c:pt>
                <c:pt idx="152">
                  <c:v>5.98</c:v>
                </c:pt>
                <c:pt idx="153">
                  <c:v>6.4</c:v>
                </c:pt>
                <c:pt idx="154">
                  <c:v>5.9700000000000024</c:v>
                </c:pt>
                <c:pt idx="163">
                  <c:v>6.6099999999999985</c:v>
                </c:pt>
                <c:pt idx="164">
                  <c:v>8.57</c:v>
                </c:pt>
                <c:pt idx="165">
                  <c:v>8.5300000000000011</c:v>
                </c:pt>
                <c:pt idx="166">
                  <c:v>8.129999999999999</c:v>
                </c:pt>
                <c:pt idx="167">
                  <c:v>8.3700000000000028</c:v>
                </c:pt>
                <c:pt idx="168">
                  <c:v>8.42</c:v>
                </c:pt>
                <c:pt idx="169">
                  <c:v>7.49</c:v>
                </c:pt>
                <c:pt idx="171">
                  <c:v>6.6599999999999975</c:v>
                </c:pt>
                <c:pt idx="173">
                  <c:v>5.87</c:v>
                </c:pt>
                <c:pt idx="174">
                  <c:v>7.7700000000000014</c:v>
                </c:pt>
                <c:pt idx="175">
                  <c:v>7.73</c:v>
                </c:pt>
                <c:pt idx="176">
                  <c:v>8.59</c:v>
                </c:pt>
                <c:pt idx="177">
                  <c:v>9.2000000000000011</c:v>
                </c:pt>
                <c:pt idx="178">
                  <c:v>8.76</c:v>
                </c:pt>
                <c:pt idx="179">
                  <c:v>8.18</c:v>
                </c:pt>
                <c:pt idx="180">
                  <c:v>7.8199999999999985</c:v>
                </c:pt>
                <c:pt idx="181">
                  <c:v>9.11</c:v>
                </c:pt>
                <c:pt idx="182">
                  <c:v>7.38</c:v>
                </c:pt>
                <c:pt idx="183">
                  <c:v>8.06</c:v>
                </c:pt>
                <c:pt idx="184">
                  <c:v>8.3800000000000008</c:v>
                </c:pt>
                <c:pt idx="185">
                  <c:v>8.06</c:v>
                </c:pt>
                <c:pt idx="186">
                  <c:v>7.6199999999999966</c:v>
                </c:pt>
                <c:pt idx="187">
                  <c:v>9.19</c:v>
                </c:pt>
                <c:pt idx="188">
                  <c:v>5.99</c:v>
                </c:pt>
                <c:pt idx="189">
                  <c:v>6.73</c:v>
                </c:pt>
                <c:pt idx="190">
                  <c:v>6.81</c:v>
                </c:pt>
                <c:pt idx="191">
                  <c:v>7.34</c:v>
                </c:pt>
                <c:pt idx="192">
                  <c:v>8.8600000000000048</c:v>
                </c:pt>
                <c:pt idx="193">
                  <c:v>7.98</c:v>
                </c:pt>
                <c:pt idx="194">
                  <c:v>7.9700000000000024</c:v>
                </c:pt>
                <c:pt idx="195">
                  <c:v>7.52</c:v>
                </c:pt>
                <c:pt idx="196">
                  <c:v>6.76</c:v>
                </c:pt>
                <c:pt idx="197">
                  <c:v>6.08</c:v>
                </c:pt>
                <c:pt idx="198">
                  <c:v>5.9300000000000024</c:v>
                </c:pt>
                <c:pt idx="199">
                  <c:v>7.4700000000000024</c:v>
                </c:pt>
                <c:pt idx="200">
                  <c:v>7.1899999999999995</c:v>
                </c:pt>
                <c:pt idx="201">
                  <c:v>7.67</c:v>
                </c:pt>
                <c:pt idx="202">
                  <c:v>8.01</c:v>
                </c:pt>
                <c:pt idx="203">
                  <c:v>8.07</c:v>
                </c:pt>
                <c:pt idx="204">
                  <c:v>8.02</c:v>
                </c:pt>
                <c:pt idx="205">
                  <c:v>7.84</c:v>
                </c:pt>
                <c:pt idx="206">
                  <c:v>7.9</c:v>
                </c:pt>
                <c:pt idx="207">
                  <c:v>8.81</c:v>
                </c:pt>
                <c:pt idx="208">
                  <c:v>8.4700000000000006</c:v>
                </c:pt>
                <c:pt idx="209">
                  <c:v>9.9</c:v>
                </c:pt>
                <c:pt idx="210">
                  <c:v>9.66</c:v>
                </c:pt>
                <c:pt idx="211">
                  <c:v>7.96</c:v>
                </c:pt>
                <c:pt idx="212">
                  <c:v>7.88</c:v>
                </c:pt>
                <c:pt idx="213">
                  <c:v>7.91</c:v>
                </c:pt>
                <c:pt idx="214">
                  <c:v>9.0400000000000009</c:v>
                </c:pt>
                <c:pt idx="215">
                  <c:v>8.3700000000000028</c:v>
                </c:pt>
                <c:pt idx="216">
                  <c:v>6.31</c:v>
                </c:pt>
                <c:pt idx="217">
                  <c:v>6.41</c:v>
                </c:pt>
                <c:pt idx="218">
                  <c:v>7.51</c:v>
                </c:pt>
                <c:pt idx="219">
                  <c:v>6.5</c:v>
                </c:pt>
                <c:pt idx="220">
                  <c:v>5.92</c:v>
                </c:pt>
                <c:pt idx="221">
                  <c:v>6.6199999999999966</c:v>
                </c:pt>
                <c:pt idx="222">
                  <c:v>6.95</c:v>
                </c:pt>
                <c:pt idx="223">
                  <c:v>6.39</c:v>
                </c:pt>
                <c:pt idx="242">
                  <c:v>7.2</c:v>
                </c:pt>
                <c:pt idx="243">
                  <c:v>7.8599999999999985</c:v>
                </c:pt>
                <c:pt idx="244">
                  <c:v>6.8599999999999985</c:v>
                </c:pt>
                <c:pt idx="245">
                  <c:v>8</c:v>
                </c:pt>
                <c:pt idx="246">
                  <c:v>8.11</c:v>
                </c:pt>
                <c:pt idx="247">
                  <c:v>9.98</c:v>
                </c:pt>
                <c:pt idx="248">
                  <c:v>10.42</c:v>
                </c:pt>
                <c:pt idx="249">
                  <c:v>7.64</c:v>
                </c:pt>
                <c:pt idx="250">
                  <c:v>7.63</c:v>
                </c:pt>
                <c:pt idx="251">
                  <c:v>8.57</c:v>
                </c:pt>
                <c:pt idx="252">
                  <c:v>9.84</c:v>
                </c:pt>
                <c:pt idx="253">
                  <c:v>11.5</c:v>
                </c:pt>
                <c:pt idx="254">
                  <c:v>6.53</c:v>
                </c:pt>
                <c:pt idx="255">
                  <c:v>6.96</c:v>
                </c:pt>
                <c:pt idx="256">
                  <c:v>6.4700000000000024</c:v>
                </c:pt>
                <c:pt idx="257">
                  <c:v>7.63</c:v>
                </c:pt>
                <c:pt idx="258">
                  <c:v>9.9600000000000026</c:v>
                </c:pt>
                <c:pt idx="259">
                  <c:v>8.27</c:v>
                </c:pt>
                <c:pt idx="260">
                  <c:v>8.0500000000000007</c:v>
                </c:pt>
                <c:pt idx="261">
                  <c:v>9.27</c:v>
                </c:pt>
                <c:pt idx="262">
                  <c:v>8.89</c:v>
                </c:pt>
                <c:pt idx="263">
                  <c:v>8.84</c:v>
                </c:pt>
                <c:pt idx="264">
                  <c:v>10.83</c:v>
                </c:pt>
                <c:pt idx="265">
                  <c:v>7.55</c:v>
                </c:pt>
                <c:pt idx="266">
                  <c:v>5.63</c:v>
                </c:pt>
                <c:pt idx="267">
                  <c:v>7.21</c:v>
                </c:pt>
                <c:pt idx="268">
                  <c:v>10.57</c:v>
                </c:pt>
                <c:pt idx="269">
                  <c:v>10.48</c:v>
                </c:pt>
                <c:pt idx="270">
                  <c:v>8.3800000000000008</c:v>
                </c:pt>
                <c:pt idx="271">
                  <c:v>7.75</c:v>
                </c:pt>
                <c:pt idx="272">
                  <c:v>7.58</c:v>
                </c:pt>
                <c:pt idx="273">
                  <c:v>8.620000000000001</c:v>
                </c:pt>
                <c:pt idx="274">
                  <c:v>8.1399999999999988</c:v>
                </c:pt>
                <c:pt idx="275">
                  <c:v>5.7700000000000014</c:v>
                </c:pt>
                <c:pt idx="276">
                  <c:v>4.96</c:v>
                </c:pt>
                <c:pt idx="277">
                  <c:v>8.92</c:v>
                </c:pt>
                <c:pt idx="278">
                  <c:v>8.1</c:v>
                </c:pt>
                <c:pt idx="279">
                  <c:v>6.54</c:v>
                </c:pt>
                <c:pt idx="280">
                  <c:v>8.16</c:v>
                </c:pt>
                <c:pt idx="281">
                  <c:v>10.7</c:v>
                </c:pt>
                <c:pt idx="282">
                  <c:v>10.4</c:v>
                </c:pt>
                <c:pt idx="283">
                  <c:v>11.850000000000026</c:v>
                </c:pt>
                <c:pt idx="284">
                  <c:v>11.27</c:v>
                </c:pt>
                <c:pt idx="285">
                  <c:v>11.91</c:v>
                </c:pt>
                <c:pt idx="286">
                  <c:v>14.97</c:v>
                </c:pt>
                <c:pt idx="287">
                  <c:v>8.19</c:v>
                </c:pt>
                <c:pt idx="288">
                  <c:v>14.39</c:v>
                </c:pt>
                <c:pt idx="289">
                  <c:v>9.09</c:v>
                </c:pt>
                <c:pt idx="290">
                  <c:v>8.84</c:v>
                </c:pt>
                <c:pt idx="291">
                  <c:v>5.8599999999999985</c:v>
                </c:pt>
                <c:pt idx="292">
                  <c:v>15.49</c:v>
                </c:pt>
                <c:pt idx="293">
                  <c:v>10.360000000000024</c:v>
                </c:pt>
                <c:pt idx="294">
                  <c:v>9.2299999999999986</c:v>
                </c:pt>
                <c:pt idx="295">
                  <c:v>6.8</c:v>
                </c:pt>
                <c:pt idx="296">
                  <c:v>4.4700000000000024</c:v>
                </c:pt>
                <c:pt idx="297">
                  <c:v>5.57</c:v>
                </c:pt>
                <c:pt idx="298">
                  <c:v>6.96</c:v>
                </c:pt>
                <c:pt idx="299">
                  <c:v>10.360000000000024</c:v>
                </c:pt>
                <c:pt idx="300">
                  <c:v>10.99</c:v>
                </c:pt>
                <c:pt idx="301">
                  <c:v>13.52</c:v>
                </c:pt>
                <c:pt idx="302">
                  <c:v>13.91</c:v>
                </c:pt>
                <c:pt idx="303">
                  <c:v>8.5500000000000007</c:v>
                </c:pt>
                <c:pt idx="304">
                  <c:v>5.6</c:v>
                </c:pt>
                <c:pt idx="305">
                  <c:v>5.6899999999999995</c:v>
                </c:pt>
                <c:pt idx="306">
                  <c:v>5.22</c:v>
                </c:pt>
                <c:pt idx="307">
                  <c:v>5.31</c:v>
                </c:pt>
                <c:pt idx="308">
                  <c:v>6.74</c:v>
                </c:pt>
                <c:pt idx="309">
                  <c:v>7.3</c:v>
                </c:pt>
                <c:pt idx="310">
                  <c:v>7.76</c:v>
                </c:pt>
                <c:pt idx="311">
                  <c:v>9.08</c:v>
                </c:pt>
                <c:pt idx="312">
                  <c:v>8.2800000000000011</c:v>
                </c:pt>
                <c:pt idx="313">
                  <c:v>6.9</c:v>
                </c:pt>
                <c:pt idx="314">
                  <c:v>7.2</c:v>
                </c:pt>
                <c:pt idx="315">
                  <c:v>6.81</c:v>
                </c:pt>
                <c:pt idx="316">
                  <c:v>4.8499999999999996</c:v>
                </c:pt>
                <c:pt idx="317">
                  <c:v>6.94</c:v>
                </c:pt>
                <c:pt idx="318">
                  <c:v>6.55</c:v>
                </c:pt>
                <c:pt idx="319">
                  <c:v>8.68</c:v>
                </c:pt>
                <c:pt idx="320">
                  <c:v>9.06</c:v>
                </c:pt>
                <c:pt idx="321">
                  <c:v>9.17</c:v>
                </c:pt>
                <c:pt idx="322">
                  <c:v>9.16</c:v>
                </c:pt>
                <c:pt idx="323">
                  <c:v>14.15</c:v>
                </c:pt>
                <c:pt idx="324">
                  <c:v>8.5500000000000007</c:v>
                </c:pt>
                <c:pt idx="325">
                  <c:v>7.25</c:v>
                </c:pt>
                <c:pt idx="326">
                  <c:v>5.26</c:v>
                </c:pt>
                <c:pt idx="327">
                  <c:v>6.31</c:v>
                </c:pt>
                <c:pt idx="328">
                  <c:v>6.99</c:v>
                </c:pt>
                <c:pt idx="329">
                  <c:v>5.76</c:v>
                </c:pt>
                <c:pt idx="330">
                  <c:v>4.7300000000000004</c:v>
                </c:pt>
                <c:pt idx="331">
                  <c:v>4.22</c:v>
                </c:pt>
                <c:pt idx="332">
                  <c:v>7.3599999999999985</c:v>
                </c:pt>
                <c:pt idx="333">
                  <c:v>6.9</c:v>
                </c:pt>
                <c:pt idx="334">
                  <c:v>8.49</c:v>
                </c:pt>
                <c:pt idx="335">
                  <c:v>8.76</c:v>
                </c:pt>
                <c:pt idx="336">
                  <c:v>9.59</c:v>
                </c:pt>
                <c:pt idx="337">
                  <c:v>12.729999999999999</c:v>
                </c:pt>
                <c:pt idx="338">
                  <c:v>12.129999999999999</c:v>
                </c:pt>
                <c:pt idx="339">
                  <c:v>18.850000000000001</c:v>
                </c:pt>
                <c:pt idx="340">
                  <c:v>11.739999999999998</c:v>
                </c:pt>
                <c:pt idx="341">
                  <c:v>8.99</c:v>
                </c:pt>
                <c:pt idx="342">
                  <c:v>10.94</c:v>
                </c:pt>
                <c:pt idx="343">
                  <c:v>7.7700000000000014</c:v>
                </c:pt>
                <c:pt idx="344">
                  <c:v>14.78</c:v>
                </c:pt>
                <c:pt idx="345">
                  <c:v>13.99</c:v>
                </c:pt>
                <c:pt idx="346">
                  <c:v>11.39</c:v>
                </c:pt>
                <c:pt idx="347">
                  <c:v>15.83</c:v>
                </c:pt>
                <c:pt idx="348">
                  <c:v>8.49</c:v>
                </c:pt>
                <c:pt idx="349">
                  <c:v>10.17</c:v>
                </c:pt>
                <c:pt idx="350">
                  <c:v>7.25</c:v>
                </c:pt>
                <c:pt idx="351">
                  <c:v>9.3500000000000068</c:v>
                </c:pt>
                <c:pt idx="352">
                  <c:v>16.779999999999987</c:v>
                </c:pt>
                <c:pt idx="353">
                  <c:v>8.52</c:v>
                </c:pt>
                <c:pt idx="354">
                  <c:v>8.5</c:v>
                </c:pt>
                <c:pt idx="355">
                  <c:v>19.97</c:v>
                </c:pt>
                <c:pt idx="356">
                  <c:v>12.91</c:v>
                </c:pt>
                <c:pt idx="357">
                  <c:v>9.68</c:v>
                </c:pt>
                <c:pt idx="358">
                  <c:v>11.25</c:v>
                </c:pt>
                <c:pt idx="359">
                  <c:v>8.56</c:v>
                </c:pt>
                <c:pt idx="360">
                  <c:v>11.360000000000024</c:v>
                </c:pt>
                <c:pt idx="361">
                  <c:v>10.739999999999998</c:v>
                </c:pt>
                <c:pt idx="362">
                  <c:v>7.91</c:v>
                </c:pt>
                <c:pt idx="363">
                  <c:v>6.75</c:v>
                </c:pt>
                <c:pt idx="364">
                  <c:v>6.53</c:v>
                </c:pt>
              </c:numCache>
            </c:numRef>
          </c:val>
        </c:ser>
        <c:ser>
          <c:idx val="2"/>
          <c:order val="2"/>
          <c:tx>
            <c:strRef>
              <c:f>'Raport valori date'!$D$1</c:f>
              <c:strCache>
                <c:ptCount val="1"/>
                <c:pt idx="0">
                  <c:v>BC 3</c:v>
                </c:pt>
              </c:strCache>
            </c:strRef>
          </c:tx>
          <c:marker>
            <c:symbol val="triangle"/>
            <c:size val="3"/>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D$2:$D$366</c:f>
              <c:numCache>
                <c:formatCode>#,##0.00</c:formatCode>
                <c:ptCount val="365"/>
                <c:pt idx="0">
                  <c:v>6.67</c:v>
                </c:pt>
                <c:pt idx="1">
                  <c:v>7.08</c:v>
                </c:pt>
                <c:pt idx="2">
                  <c:v>7</c:v>
                </c:pt>
                <c:pt idx="3">
                  <c:v>6.53</c:v>
                </c:pt>
                <c:pt idx="4">
                  <c:v>6.54</c:v>
                </c:pt>
                <c:pt idx="5">
                  <c:v>7.1</c:v>
                </c:pt>
                <c:pt idx="6">
                  <c:v>7.4300000000000024</c:v>
                </c:pt>
                <c:pt idx="7">
                  <c:v>6.6</c:v>
                </c:pt>
                <c:pt idx="8">
                  <c:v>5.58</c:v>
                </c:pt>
                <c:pt idx="9">
                  <c:v>5.72</c:v>
                </c:pt>
                <c:pt idx="10">
                  <c:v>4.8199999999999985</c:v>
                </c:pt>
                <c:pt idx="11">
                  <c:v>5</c:v>
                </c:pt>
                <c:pt idx="12">
                  <c:v>6.83</c:v>
                </c:pt>
                <c:pt idx="13">
                  <c:v>3.98</c:v>
                </c:pt>
                <c:pt idx="14">
                  <c:v>4.4800000000000004</c:v>
                </c:pt>
                <c:pt idx="15">
                  <c:v>6.31</c:v>
                </c:pt>
                <c:pt idx="16">
                  <c:v>6.3199999999999985</c:v>
                </c:pt>
                <c:pt idx="17">
                  <c:v>5.98</c:v>
                </c:pt>
                <c:pt idx="18">
                  <c:v>7.64</c:v>
                </c:pt>
                <c:pt idx="19">
                  <c:v>5.45</c:v>
                </c:pt>
                <c:pt idx="20">
                  <c:v>5.67</c:v>
                </c:pt>
                <c:pt idx="21">
                  <c:v>6.07</c:v>
                </c:pt>
                <c:pt idx="22">
                  <c:v>6.1199999999999966</c:v>
                </c:pt>
                <c:pt idx="23">
                  <c:v>5.01</c:v>
                </c:pt>
                <c:pt idx="24">
                  <c:v>5.55</c:v>
                </c:pt>
                <c:pt idx="25">
                  <c:v>6.1</c:v>
                </c:pt>
                <c:pt idx="26">
                  <c:v>5.74</c:v>
                </c:pt>
                <c:pt idx="27">
                  <c:v>6.3</c:v>
                </c:pt>
                <c:pt idx="28">
                  <c:v>6.72</c:v>
                </c:pt>
                <c:pt idx="29">
                  <c:v>7.21</c:v>
                </c:pt>
                <c:pt idx="30">
                  <c:v>6.02</c:v>
                </c:pt>
                <c:pt idx="31">
                  <c:v>6.42</c:v>
                </c:pt>
                <c:pt idx="32">
                  <c:v>6.35</c:v>
                </c:pt>
                <c:pt idx="33">
                  <c:v>6.13</c:v>
                </c:pt>
                <c:pt idx="34">
                  <c:v>5.0599999999999996</c:v>
                </c:pt>
                <c:pt idx="35">
                  <c:v>7</c:v>
                </c:pt>
                <c:pt idx="36">
                  <c:v>6.51</c:v>
                </c:pt>
                <c:pt idx="37">
                  <c:v>6.39</c:v>
                </c:pt>
                <c:pt idx="38">
                  <c:v>5.1099999999999985</c:v>
                </c:pt>
                <c:pt idx="39">
                  <c:v>4.9800000000000004</c:v>
                </c:pt>
                <c:pt idx="40">
                  <c:v>7.9</c:v>
                </c:pt>
                <c:pt idx="41">
                  <c:v>7.92</c:v>
                </c:pt>
                <c:pt idx="42">
                  <c:v>7.14</c:v>
                </c:pt>
                <c:pt idx="43">
                  <c:v>6.7</c:v>
                </c:pt>
                <c:pt idx="44">
                  <c:v>5.37</c:v>
                </c:pt>
                <c:pt idx="45">
                  <c:v>5.34</c:v>
                </c:pt>
                <c:pt idx="46">
                  <c:v>6.71</c:v>
                </c:pt>
                <c:pt idx="47">
                  <c:v>6.33</c:v>
                </c:pt>
                <c:pt idx="48">
                  <c:v>5.73</c:v>
                </c:pt>
                <c:pt idx="49">
                  <c:v>6.46</c:v>
                </c:pt>
                <c:pt idx="50">
                  <c:v>6.96</c:v>
                </c:pt>
                <c:pt idx="51">
                  <c:v>6.04</c:v>
                </c:pt>
                <c:pt idx="52">
                  <c:v>4.29</c:v>
                </c:pt>
                <c:pt idx="53">
                  <c:v>5.44</c:v>
                </c:pt>
                <c:pt idx="54">
                  <c:v>5.42</c:v>
                </c:pt>
                <c:pt idx="55">
                  <c:v>5.74</c:v>
                </c:pt>
                <c:pt idx="56">
                  <c:v>9.89</c:v>
                </c:pt>
                <c:pt idx="57">
                  <c:v>7.3199999999999985</c:v>
                </c:pt>
                <c:pt idx="58">
                  <c:v>6.63</c:v>
                </c:pt>
                <c:pt idx="59">
                  <c:v>7.88</c:v>
                </c:pt>
                <c:pt idx="60">
                  <c:v>7.75</c:v>
                </c:pt>
                <c:pt idx="61">
                  <c:v>13.629999999999999</c:v>
                </c:pt>
                <c:pt idx="62">
                  <c:v>12.19</c:v>
                </c:pt>
                <c:pt idx="63">
                  <c:v>6.8</c:v>
                </c:pt>
                <c:pt idx="64">
                  <c:v>6.6</c:v>
                </c:pt>
                <c:pt idx="65">
                  <c:v>6.1</c:v>
                </c:pt>
                <c:pt idx="66">
                  <c:v>6.1199999999999966</c:v>
                </c:pt>
                <c:pt idx="67">
                  <c:v>5.1899999999999995</c:v>
                </c:pt>
                <c:pt idx="68">
                  <c:v>4.91</c:v>
                </c:pt>
                <c:pt idx="69">
                  <c:v>5.31</c:v>
                </c:pt>
                <c:pt idx="70">
                  <c:v>5.6899999999999995</c:v>
                </c:pt>
                <c:pt idx="71">
                  <c:v>5.3</c:v>
                </c:pt>
                <c:pt idx="72">
                  <c:v>5.25</c:v>
                </c:pt>
                <c:pt idx="73">
                  <c:v>5.7</c:v>
                </c:pt>
                <c:pt idx="74">
                  <c:v>5.78</c:v>
                </c:pt>
                <c:pt idx="75">
                  <c:v>6.04</c:v>
                </c:pt>
                <c:pt idx="76">
                  <c:v>6.4</c:v>
                </c:pt>
                <c:pt idx="77">
                  <c:v>7.02</c:v>
                </c:pt>
                <c:pt idx="78">
                  <c:v>6.42</c:v>
                </c:pt>
                <c:pt idx="79">
                  <c:v>6.35</c:v>
                </c:pt>
                <c:pt idx="80">
                  <c:v>7.41</c:v>
                </c:pt>
                <c:pt idx="81">
                  <c:v>5.91</c:v>
                </c:pt>
                <c:pt idx="82">
                  <c:v>6.22</c:v>
                </c:pt>
                <c:pt idx="83">
                  <c:v>7.09</c:v>
                </c:pt>
                <c:pt idx="84">
                  <c:v>6.79</c:v>
                </c:pt>
                <c:pt idx="85">
                  <c:v>6.08</c:v>
                </c:pt>
                <c:pt idx="86">
                  <c:v>7.4700000000000024</c:v>
                </c:pt>
                <c:pt idx="87">
                  <c:v>6.33</c:v>
                </c:pt>
                <c:pt idx="88">
                  <c:v>5.72</c:v>
                </c:pt>
                <c:pt idx="89">
                  <c:v>5.9300000000000024</c:v>
                </c:pt>
                <c:pt idx="90">
                  <c:v>5.49</c:v>
                </c:pt>
                <c:pt idx="91">
                  <c:v>5.9700000000000024</c:v>
                </c:pt>
                <c:pt idx="92">
                  <c:v>5.87</c:v>
                </c:pt>
                <c:pt idx="93">
                  <c:v>6.1099999999999985</c:v>
                </c:pt>
                <c:pt idx="94">
                  <c:v>6.35</c:v>
                </c:pt>
                <c:pt idx="95">
                  <c:v>5.6099999999999985</c:v>
                </c:pt>
                <c:pt idx="96">
                  <c:v>5.25</c:v>
                </c:pt>
                <c:pt idx="97">
                  <c:v>6.03</c:v>
                </c:pt>
                <c:pt idx="98">
                  <c:v>5.84</c:v>
                </c:pt>
                <c:pt idx="99">
                  <c:v>5.45</c:v>
                </c:pt>
                <c:pt idx="100">
                  <c:v>6.33</c:v>
                </c:pt>
                <c:pt idx="101">
                  <c:v>6.1199999999999966</c:v>
                </c:pt>
                <c:pt idx="102">
                  <c:v>6.6099999999999985</c:v>
                </c:pt>
                <c:pt idx="103">
                  <c:v>6.53</c:v>
                </c:pt>
                <c:pt idx="104">
                  <c:v>6.83</c:v>
                </c:pt>
                <c:pt idx="105">
                  <c:v>6.4300000000000024</c:v>
                </c:pt>
                <c:pt idx="106">
                  <c:v>5.14</c:v>
                </c:pt>
                <c:pt idx="107">
                  <c:v>5.1899999999999995</c:v>
                </c:pt>
                <c:pt idx="108">
                  <c:v>5.2</c:v>
                </c:pt>
                <c:pt idx="109">
                  <c:v>5.1199999999999966</c:v>
                </c:pt>
                <c:pt idx="110">
                  <c:v>5.09</c:v>
                </c:pt>
                <c:pt idx="111">
                  <c:v>5.8</c:v>
                </c:pt>
                <c:pt idx="112">
                  <c:v>6.7</c:v>
                </c:pt>
                <c:pt idx="113">
                  <c:v>5.31</c:v>
                </c:pt>
                <c:pt idx="114">
                  <c:v>5.14</c:v>
                </c:pt>
                <c:pt idx="115">
                  <c:v>5.5</c:v>
                </c:pt>
                <c:pt idx="116">
                  <c:v>6.34</c:v>
                </c:pt>
                <c:pt idx="117">
                  <c:v>5.6099999999999985</c:v>
                </c:pt>
                <c:pt idx="118">
                  <c:v>5.24</c:v>
                </c:pt>
                <c:pt idx="119">
                  <c:v>5.1599999999999975</c:v>
                </c:pt>
                <c:pt idx="120">
                  <c:v>5.4700000000000024</c:v>
                </c:pt>
                <c:pt idx="121">
                  <c:v>5.7</c:v>
                </c:pt>
                <c:pt idx="122">
                  <c:v>5.6199999999999966</c:v>
                </c:pt>
                <c:pt idx="123">
                  <c:v>5.73</c:v>
                </c:pt>
                <c:pt idx="124">
                  <c:v>6.09</c:v>
                </c:pt>
                <c:pt idx="125">
                  <c:v>5.8199999999999985</c:v>
                </c:pt>
                <c:pt idx="126">
                  <c:v>4.8899999999999997</c:v>
                </c:pt>
                <c:pt idx="127">
                  <c:v>4.9800000000000004</c:v>
                </c:pt>
                <c:pt idx="128">
                  <c:v>5.7700000000000014</c:v>
                </c:pt>
                <c:pt idx="129">
                  <c:v>5.4</c:v>
                </c:pt>
                <c:pt idx="130">
                  <c:v>5.28</c:v>
                </c:pt>
                <c:pt idx="131">
                  <c:v>5.08</c:v>
                </c:pt>
                <c:pt idx="132">
                  <c:v>4.75</c:v>
                </c:pt>
                <c:pt idx="133">
                  <c:v>4.96</c:v>
                </c:pt>
                <c:pt idx="134">
                  <c:v>4.99</c:v>
                </c:pt>
                <c:pt idx="135">
                  <c:v>4.49</c:v>
                </c:pt>
                <c:pt idx="136">
                  <c:v>4.8899999999999997</c:v>
                </c:pt>
                <c:pt idx="137">
                  <c:v>4.9800000000000004</c:v>
                </c:pt>
                <c:pt idx="138">
                  <c:v>5.17</c:v>
                </c:pt>
                <c:pt idx="139">
                  <c:v>5.73</c:v>
                </c:pt>
                <c:pt idx="140">
                  <c:v>5.29</c:v>
                </c:pt>
                <c:pt idx="141">
                  <c:v>5.38</c:v>
                </c:pt>
                <c:pt idx="142">
                  <c:v>5.51</c:v>
                </c:pt>
                <c:pt idx="143">
                  <c:v>5.55</c:v>
                </c:pt>
                <c:pt idx="144">
                  <c:v>5.05</c:v>
                </c:pt>
                <c:pt idx="145">
                  <c:v>5.0999999999999996</c:v>
                </c:pt>
                <c:pt idx="146">
                  <c:v>6.01</c:v>
                </c:pt>
                <c:pt idx="147">
                  <c:v>5.6899999999999995</c:v>
                </c:pt>
                <c:pt idx="148">
                  <c:v>6.2</c:v>
                </c:pt>
                <c:pt idx="149">
                  <c:v>6.05</c:v>
                </c:pt>
                <c:pt idx="150">
                  <c:v>5.52</c:v>
                </c:pt>
                <c:pt idx="151">
                  <c:v>5.37</c:v>
                </c:pt>
                <c:pt idx="152">
                  <c:v>5</c:v>
                </c:pt>
                <c:pt idx="153">
                  <c:v>4.8499999999999996</c:v>
                </c:pt>
                <c:pt idx="154">
                  <c:v>5.25</c:v>
                </c:pt>
                <c:pt idx="155">
                  <c:v>5.42</c:v>
                </c:pt>
                <c:pt idx="156">
                  <c:v>4.6899999999999995</c:v>
                </c:pt>
                <c:pt idx="157">
                  <c:v>4.9000000000000004</c:v>
                </c:pt>
                <c:pt idx="158">
                  <c:v>4.5599999999999996</c:v>
                </c:pt>
                <c:pt idx="159">
                  <c:v>4.63</c:v>
                </c:pt>
                <c:pt idx="160">
                  <c:v>4.92</c:v>
                </c:pt>
                <c:pt idx="161">
                  <c:v>5.03</c:v>
                </c:pt>
                <c:pt idx="162">
                  <c:v>5.04</c:v>
                </c:pt>
                <c:pt idx="163">
                  <c:v>4.57</c:v>
                </c:pt>
                <c:pt idx="164">
                  <c:v>4.68</c:v>
                </c:pt>
                <c:pt idx="165">
                  <c:v>5.2700000000000014</c:v>
                </c:pt>
                <c:pt idx="166">
                  <c:v>5.44</c:v>
                </c:pt>
                <c:pt idx="167">
                  <c:v>5.0999999999999996</c:v>
                </c:pt>
                <c:pt idx="168">
                  <c:v>5.26</c:v>
                </c:pt>
                <c:pt idx="169">
                  <c:v>5.71</c:v>
                </c:pt>
                <c:pt idx="170">
                  <c:v>5.3</c:v>
                </c:pt>
                <c:pt idx="171">
                  <c:v>4.9300000000000024</c:v>
                </c:pt>
                <c:pt idx="172">
                  <c:v>4.91</c:v>
                </c:pt>
                <c:pt idx="173">
                  <c:v>4.5599999999999996</c:v>
                </c:pt>
                <c:pt idx="174">
                  <c:v>3.64</c:v>
                </c:pt>
                <c:pt idx="175">
                  <c:v>4.6599999999999975</c:v>
                </c:pt>
                <c:pt idx="176">
                  <c:v>4.7300000000000004</c:v>
                </c:pt>
                <c:pt idx="177">
                  <c:v>3.9699999999999998</c:v>
                </c:pt>
                <c:pt idx="178">
                  <c:v>4.4300000000000024</c:v>
                </c:pt>
                <c:pt idx="179">
                  <c:v>4.25</c:v>
                </c:pt>
                <c:pt idx="180">
                  <c:v>4.67</c:v>
                </c:pt>
                <c:pt idx="181">
                  <c:v>5.4700000000000024</c:v>
                </c:pt>
                <c:pt idx="182">
                  <c:v>5.5</c:v>
                </c:pt>
                <c:pt idx="183">
                  <c:v>5.1499999999999995</c:v>
                </c:pt>
                <c:pt idx="184">
                  <c:v>4.55</c:v>
                </c:pt>
                <c:pt idx="185">
                  <c:v>4.41</c:v>
                </c:pt>
                <c:pt idx="186">
                  <c:v>4.55</c:v>
                </c:pt>
                <c:pt idx="187">
                  <c:v>4.3499999999999996</c:v>
                </c:pt>
                <c:pt idx="188">
                  <c:v>4.72</c:v>
                </c:pt>
                <c:pt idx="189">
                  <c:v>5.1499999999999995</c:v>
                </c:pt>
                <c:pt idx="190">
                  <c:v>5.33</c:v>
                </c:pt>
                <c:pt idx="191">
                  <c:v>5.6199999999999966</c:v>
                </c:pt>
                <c:pt idx="192">
                  <c:v>5.55</c:v>
                </c:pt>
                <c:pt idx="193">
                  <c:v>5.24</c:v>
                </c:pt>
                <c:pt idx="194">
                  <c:v>5.13</c:v>
                </c:pt>
                <c:pt idx="195">
                  <c:v>4.95</c:v>
                </c:pt>
                <c:pt idx="196">
                  <c:v>4.7300000000000004</c:v>
                </c:pt>
                <c:pt idx="197">
                  <c:v>5</c:v>
                </c:pt>
                <c:pt idx="198">
                  <c:v>4.18</c:v>
                </c:pt>
                <c:pt idx="199">
                  <c:v>3.9499999999999997</c:v>
                </c:pt>
                <c:pt idx="200">
                  <c:v>4.5999999999999996</c:v>
                </c:pt>
                <c:pt idx="201">
                  <c:v>4.7300000000000004</c:v>
                </c:pt>
                <c:pt idx="202">
                  <c:v>4.4700000000000024</c:v>
                </c:pt>
                <c:pt idx="203">
                  <c:v>4.18</c:v>
                </c:pt>
                <c:pt idx="204">
                  <c:v>4.37</c:v>
                </c:pt>
                <c:pt idx="205">
                  <c:v>5</c:v>
                </c:pt>
                <c:pt idx="206">
                  <c:v>5.1899999999999995</c:v>
                </c:pt>
                <c:pt idx="207">
                  <c:v>4.7699999999999996</c:v>
                </c:pt>
                <c:pt idx="208">
                  <c:v>4.42</c:v>
                </c:pt>
                <c:pt idx="209">
                  <c:v>4.58</c:v>
                </c:pt>
                <c:pt idx="210">
                  <c:v>4.8499999999999996</c:v>
                </c:pt>
                <c:pt idx="211">
                  <c:v>4.33</c:v>
                </c:pt>
                <c:pt idx="212">
                  <c:v>4.68</c:v>
                </c:pt>
                <c:pt idx="213">
                  <c:v>5.14</c:v>
                </c:pt>
                <c:pt idx="214">
                  <c:v>4.92</c:v>
                </c:pt>
                <c:pt idx="215">
                  <c:v>4.88</c:v>
                </c:pt>
                <c:pt idx="216">
                  <c:v>5.22</c:v>
                </c:pt>
                <c:pt idx="217">
                  <c:v>4.9400000000000004</c:v>
                </c:pt>
                <c:pt idx="218">
                  <c:v>4.6399999999999997</c:v>
                </c:pt>
                <c:pt idx="219">
                  <c:v>4.46</c:v>
                </c:pt>
                <c:pt idx="220">
                  <c:v>4.79</c:v>
                </c:pt>
                <c:pt idx="221">
                  <c:v>4.74</c:v>
                </c:pt>
                <c:pt idx="222">
                  <c:v>4.8899999999999997</c:v>
                </c:pt>
                <c:pt idx="223">
                  <c:v>5</c:v>
                </c:pt>
                <c:pt idx="224">
                  <c:v>4.7</c:v>
                </c:pt>
                <c:pt idx="225">
                  <c:v>4.3899999999999997</c:v>
                </c:pt>
                <c:pt idx="226">
                  <c:v>4.4700000000000024</c:v>
                </c:pt>
                <c:pt idx="227">
                  <c:v>4.8199999999999985</c:v>
                </c:pt>
                <c:pt idx="228">
                  <c:v>4.9700000000000024</c:v>
                </c:pt>
                <c:pt idx="229">
                  <c:v>4.9700000000000024</c:v>
                </c:pt>
                <c:pt idx="230">
                  <c:v>4.1399999999999997</c:v>
                </c:pt>
                <c:pt idx="231">
                  <c:v>4.05</c:v>
                </c:pt>
                <c:pt idx="232">
                  <c:v>5.6</c:v>
                </c:pt>
                <c:pt idx="233">
                  <c:v>5.53</c:v>
                </c:pt>
                <c:pt idx="234">
                  <c:v>5.08</c:v>
                </c:pt>
                <c:pt idx="235">
                  <c:v>4.57</c:v>
                </c:pt>
                <c:pt idx="236">
                  <c:v>4.8099999999999996</c:v>
                </c:pt>
                <c:pt idx="237">
                  <c:v>4.6899999999999995</c:v>
                </c:pt>
                <c:pt idx="238">
                  <c:v>4.3099999999999996</c:v>
                </c:pt>
                <c:pt idx="239">
                  <c:v>4.4300000000000024</c:v>
                </c:pt>
                <c:pt idx="240">
                  <c:v>4.79</c:v>
                </c:pt>
                <c:pt idx="241">
                  <c:v>5.17</c:v>
                </c:pt>
                <c:pt idx="242">
                  <c:v>4.78</c:v>
                </c:pt>
                <c:pt idx="243">
                  <c:v>4.71</c:v>
                </c:pt>
                <c:pt idx="244">
                  <c:v>4.04</c:v>
                </c:pt>
                <c:pt idx="245">
                  <c:v>4.34</c:v>
                </c:pt>
                <c:pt idx="246">
                  <c:v>5.23</c:v>
                </c:pt>
                <c:pt idx="247">
                  <c:v>5.83</c:v>
                </c:pt>
                <c:pt idx="248">
                  <c:v>5.76</c:v>
                </c:pt>
                <c:pt idx="249">
                  <c:v>5.76</c:v>
                </c:pt>
                <c:pt idx="250">
                  <c:v>4.91</c:v>
                </c:pt>
                <c:pt idx="251">
                  <c:v>5.2</c:v>
                </c:pt>
                <c:pt idx="252">
                  <c:v>4.8899999999999997</c:v>
                </c:pt>
                <c:pt idx="253">
                  <c:v>4.6899999999999995</c:v>
                </c:pt>
                <c:pt idx="254">
                  <c:v>5.6499999999999995</c:v>
                </c:pt>
                <c:pt idx="255">
                  <c:v>5.8199999999999985</c:v>
                </c:pt>
                <c:pt idx="256">
                  <c:v>4.88</c:v>
                </c:pt>
                <c:pt idx="257">
                  <c:v>4.6099999999999985</c:v>
                </c:pt>
                <c:pt idx="258">
                  <c:v>5.1499999999999995</c:v>
                </c:pt>
                <c:pt idx="259">
                  <c:v>5.53</c:v>
                </c:pt>
                <c:pt idx="260">
                  <c:v>4.59</c:v>
                </c:pt>
                <c:pt idx="261">
                  <c:v>4.05</c:v>
                </c:pt>
                <c:pt idx="262">
                  <c:v>4.4000000000000004</c:v>
                </c:pt>
                <c:pt idx="263">
                  <c:v>4.83</c:v>
                </c:pt>
                <c:pt idx="264">
                  <c:v>5.6199999999999966</c:v>
                </c:pt>
                <c:pt idx="265">
                  <c:v>4.96</c:v>
                </c:pt>
                <c:pt idx="266">
                  <c:v>5.2</c:v>
                </c:pt>
                <c:pt idx="267">
                  <c:v>5.0199999999999996</c:v>
                </c:pt>
                <c:pt idx="268">
                  <c:v>4.8599999999999985</c:v>
                </c:pt>
                <c:pt idx="269">
                  <c:v>5.46</c:v>
                </c:pt>
                <c:pt idx="270">
                  <c:v>5.54</c:v>
                </c:pt>
                <c:pt idx="271">
                  <c:v>4.78</c:v>
                </c:pt>
                <c:pt idx="272">
                  <c:v>4.91</c:v>
                </c:pt>
                <c:pt idx="273">
                  <c:v>5.49</c:v>
                </c:pt>
                <c:pt idx="274">
                  <c:v>5.85</c:v>
                </c:pt>
              </c:numCache>
            </c:numRef>
          </c:val>
        </c:ser>
        <c:marker val="1"/>
        <c:axId val="209039360"/>
        <c:axId val="209040896"/>
      </c:lineChart>
      <c:catAx>
        <c:axId val="209039360"/>
        <c:scaling>
          <c:orientation val="minMax"/>
        </c:scaling>
        <c:delete val="1"/>
        <c:axPos val="b"/>
        <c:majorTickMark val="none"/>
        <c:tickLblPos val="nextTo"/>
        <c:crossAx val="209040896"/>
        <c:crosses val="autoZero"/>
        <c:auto val="1"/>
        <c:lblAlgn val="ctr"/>
        <c:lblOffset val="100"/>
      </c:catAx>
      <c:valAx>
        <c:axId val="20904089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209039360"/>
        <c:crosses val="autoZero"/>
        <c:crossBetween val="between"/>
      </c:valAx>
    </c:plotArea>
    <c:legend>
      <c:legendPos val="b"/>
      <c:layout>
        <c:manualLayout>
          <c:xMode val="edge"/>
          <c:yMode val="edge"/>
          <c:x val="0.14723742308131324"/>
          <c:y val="0.8964613766713504"/>
          <c:w val="0.73451048552041354"/>
          <c:h val="7.6602596392622638E-2"/>
        </c:manualLayout>
      </c:layout>
      <c:txPr>
        <a:bodyPr/>
        <a:lstStyle/>
        <a:p>
          <a:pPr>
            <a:defRPr sz="800">
              <a:latin typeface="Arial" pitchFamily="34" charset="0"/>
              <a:cs typeface="Arial" pitchFamily="34" charset="0"/>
            </a:defRPr>
          </a:pPr>
          <a:endParaRPr lang="ro-RO"/>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lineChart>
        <c:grouping val="standard"/>
        <c:ser>
          <c:idx val="0"/>
          <c:order val="0"/>
          <c:tx>
            <c:strRef>
              <c:f>'Raport valori date'!$B$1</c:f>
              <c:strCache>
                <c:ptCount val="1"/>
                <c:pt idx="0">
                  <c:v>BC 1</c:v>
                </c:pt>
              </c:strCache>
            </c:strRef>
          </c:tx>
          <c:marker>
            <c:symbol val="diamond"/>
            <c:size val="4"/>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B$2:$B$366</c:f>
              <c:numCache>
                <c:formatCode>#,##0.00</c:formatCode>
                <c:ptCount val="365"/>
                <c:pt idx="0">
                  <c:v>1.45</c:v>
                </c:pt>
                <c:pt idx="1">
                  <c:v>0.48000000000000032</c:v>
                </c:pt>
                <c:pt idx="2">
                  <c:v>0.39000000000000135</c:v>
                </c:pt>
                <c:pt idx="3">
                  <c:v>1.1800000000000046</c:v>
                </c:pt>
                <c:pt idx="4">
                  <c:v>1.34</c:v>
                </c:pt>
                <c:pt idx="5">
                  <c:v>0.31000000000000116</c:v>
                </c:pt>
                <c:pt idx="6">
                  <c:v>2.2400000000000002</c:v>
                </c:pt>
                <c:pt idx="7">
                  <c:v>2.4499999999999997</c:v>
                </c:pt>
                <c:pt idx="8">
                  <c:v>0.33000000000000151</c:v>
                </c:pt>
                <c:pt idx="9">
                  <c:v>0.30000000000000032</c:v>
                </c:pt>
                <c:pt idx="10">
                  <c:v>9.0000000000000024E-2</c:v>
                </c:pt>
                <c:pt idx="11">
                  <c:v>0.24000000000000021</c:v>
                </c:pt>
                <c:pt idx="12">
                  <c:v>0.24000000000000021</c:v>
                </c:pt>
                <c:pt idx="13">
                  <c:v>0.13</c:v>
                </c:pt>
                <c:pt idx="14">
                  <c:v>0.11</c:v>
                </c:pt>
                <c:pt idx="15">
                  <c:v>0.22</c:v>
                </c:pt>
                <c:pt idx="16">
                  <c:v>0.56999999999999995</c:v>
                </c:pt>
                <c:pt idx="17">
                  <c:v>0.47000000000000008</c:v>
                </c:pt>
                <c:pt idx="18">
                  <c:v>1.4</c:v>
                </c:pt>
                <c:pt idx="19">
                  <c:v>1.52</c:v>
                </c:pt>
                <c:pt idx="20">
                  <c:v>1.53</c:v>
                </c:pt>
                <c:pt idx="21">
                  <c:v>0.14000000000000001</c:v>
                </c:pt>
                <c:pt idx="22">
                  <c:v>0.32000000000000134</c:v>
                </c:pt>
                <c:pt idx="23">
                  <c:v>1.46</c:v>
                </c:pt>
                <c:pt idx="24">
                  <c:v>0.43000000000000038</c:v>
                </c:pt>
                <c:pt idx="25">
                  <c:v>0.25</c:v>
                </c:pt>
                <c:pt idx="26">
                  <c:v>0.19</c:v>
                </c:pt>
                <c:pt idx="27">
                  <c:v>0.51</c:v>
                </c:pt>
                <c:pt idx="28">
                  <c:v>1.73</c:v>
                </c:pt>
                <c:pt idx="29">
                  <c:v>1.3</c:v>
                </c:pt>
                <c:pt idx="30">
                  <c:v>1.45</c:v>
                </c:pt>
                <c:pt idx="31">
                  <c:v>0.38000000000000134</c:v>
                </c:pt>
                <c:pt idx="32">
                  <c:v>0.42000000000000032</c:v>
                </c:pt>
                <c:pt idx="33">
                  <c:v>0.42000000000000032</c:v>
                </c:pt>
                <c:pt idx="34">
                  <c:v>0.16</c:v>
                </c:pt>
                <c:pt idx="35">
                  <c:v>0.13</c:v>
                </c:pt>
                <c:pt idx="36">
                  <c:v>0.21000000000000021</c:v>
                </c:pt>
                <c:pt idx="37">
                  <c:v>0.22</c:v>
                </c:pt>
                <c:pt idx="38">
                  <c:v>0.26</c:v>
                </c:pt>
                <c:pt idx="39">
                  <c:v>0.30000000000000032</c:v>
                </c:pt>
                <c:pt idx="40">
                  <c:v>0.21000000000000021</c:v>
                </c:pt>
                <c:pt idx="41">
                  <c:v>0.23</c:v>
                </c:pt>
                <c:pt idx="42">
                  <c:v>0.28000000000000008</c:v>
                </c:pt>
                <c:pt idx="43">
                  <c:v>0.49000000000000032</c:v>
                </c:pt>
                <c:pt idx="44">
                  <c:v>0.37000000000000038</c:v>
                </c:pt>
                <c:pt idx="45">
                  <c:v>0.29000000000000031</c:v>
                </c:pt>
                <c:pt idx="46">
                  <c:v>0.56000000000000005</c:v>
                </c:pt>
                <c:pt idx="47">
                  <c:v>0.66000000000000303</c:v>
                </c:pt>
                <c:pt idx="48">
                  <c:v>0.56000000000000005</c:v>
                </c:pt>
                <c:pt idx="49">
                  <c:v>0.73000000000000065</c:v>
                </c:pt>
                <c:pt idx="50">
                  <c:v>1.08</c:v>
                </c:pt>
                <c:pt idx="51">
                  <c:v>0.22</c:v>
                </c:pt>
                <c:pt idx="52">
                  <c:v>0.21000000000000021</c:v>
                </c:pt>
                <c:pt idx="53">
                  <c:v>0.26</c:v>
                </c:pt>
                <c:pt idx="54">
                  <c:v>0.25</c:v>
                </c:pt>
                <c:pt idx="55">
                  <c:v>0.15000000000000024</c:v>
                </c:pt>
                <c:pt idx="56">
                  <c:v>0.19</c:v>
                </c:pt>
                <c:pt idx="57">
                  <c:v>0.16</c:v>
                </c:pt>
                <c:pt idx="58">
                  <c:v>0.16</c:v>
                </c:pt>
                <c:pt idx="59">
                  <c:v>0.36000000000000032</c:v>
                </c:pt>
                <c:pt idx="60">
                  <c:v>0.71000000000000063</c:v>
                </c:pt>
                <c:pt idx="61">
                  <c:v>0.61000000000000065</c:v>
                </c:pt>
                <c:pt idx="62">
                  <c:v>0.81</c:v>
                </c:pt>
                <c:pt idx="63">
                  <c:v>1.86</c:v>
                </c:pt>
                <c:pt idx="64">
                  <c:v>0.32000000000000134</c:v>
                </c:pt>
                <c:pt idx="65">
                  <c:v>0.58000000000000007</c:v>
                </c:pt>
                <c:pt idx="66">
                  <c:v>0.61000000000000065</c:v>
                </c:pt>
                <c:pt idx="67">
                  <c:v>1.24</c:v>
                </c:pt>
                <c:pt idx="68">
                  <c:v>0.4</c:v>
                </c:pt>
                <c:pt idx="69">
                  <c:v>0.59</c:v>
                </c:pt>
                <c:pt idx="70">
                  <c:v>0.18000000000000024</c:v>
                </c:pt>
                <c:pt idx="71">
                  <c:v>0.26</c:v>
                </c:pt>
                <c:pt idx="72">
                  <c:v>0.14000000000000001</c:v>
                </c:pt>
                <c:pt idx="73">
                  <c:v>0.51</c:v>
                </c:pt>
                <c:pt idx="74">
                  <c:v>0.11</c:v>
                </c:pt>
                <c:pt idx="75">
                  <c:v>7.0000000000000021E-2</c:v>
                </c:pt>
                <c:pt idx="76">
                  <c:v>6.0000000000000032E-2</c:v>
                </c:pt>
                <c:pt idx="77">
                  <c:v>0.13</c:v>
                </c:pt>
                <c:pt idx="78">
                  <c:v>0.32000000000000134</c:v>
                </c:pt>
                <c:pt idx="79">
                  <c:v>0.54</c:v>
                </c:pt>
                <c:pt idx="80">
                  <c:v>0.2</c:v>
                </c:pt>
                <c:pt idx="81">
                  <c:v>0.24000000000000021</c:v>
                </c:pt>
                <c:pt idx="82">
                  <c:v>1.33</c:v>
                </c:pt>
                <c:pt idx="83">
                  <c:v>1.1700000000000021</c:v>
                </c:pt>
                <c:pt idx="84">
                  <c:v>1.76</c:v>
                </c:pt>
                <c:pt idx="86">
                  <c:v>0.27</c:v>
                </c:pt>
                <c:pt idx="87">
                  <c:v>0.56999999999999995</c:v>
                </c:pt>
                <c:pt idx="88">
                  <c:v>0.18000000000000024</c:v>
                </c:pt>
                <c:pt idx="91">
                  <c:v>9.0000000000000024E-2</c:v>
                </c:pt>
                <c:pt idx="92">
                  <c:v>0.55000000000000004</c:v>
                </c:pt>
                <c:pt idx="93">
                  <c:v>0.16</c:v>
                </c:pt>
                <c:pt idx="94">
                  <c:v>0.14000000000000001</c:v>
                </c:pt>
                <c:pt idx="95">
                  <c:v>0.17</c:v>
                </c:pt>
                <c:pt idx="96">
                  <c:v>0.12000000000000002</c:v>
                </c:pt>
                <c:pt idx="97">
                  <c:v>0.22</c:v>
                </c:pt>
                <c:pt idx="98">
                  <c:v>0.15000000000000024</c:v>
                </c:pt>
                <c:pt idx="99">
                  <c:v>0.17</c:v>
                </c:pt>
                <c:pt idx="100">
                  <c:v>0.22</c:v>
                </c:pt>
                <c:pt idx="101">
                  <c:v>0.23</c:v>
                </c:pt>
                <c:pt idx="102">
                  <c:v>0.14000000000000001</c:v>
                </c:pt>
                <c:pt idx="103">
                  <c:v>0.18000000000000024</c:v>
                </c:pt>
                <c:pt idx="104">
                  <c:v>0.18000000000000024</c:v>
                </c:pt>
                <c:pt idx="105">
                  <c:v>0.1</c:v>
                </c:pt>
                <c:pt idx="106">
                  <c:v>8.0000000000000043E-2</c:v>
                </c:pt>
                <c:pt idx="107">
                  <c:v>0.1</c:v>
                </c:pt>
                <c:pt idx="108">
                  <c:v>0.1</c:v>
                </c:pt>
                <c:pt idx="109">
                  <c:v>7.0000000000000021E-2</c:v>
                </c:pt>
                <c:pt idx="110">
                  <c:v>0.18000000000000024</c:v>
                </c:pt>
                <c:pt idx="111">
                  <c:v>0.13</c:v>
                </c:pt>
                <c:pt idx="112">
                  <c:v>9.0000000000000024E-2</c:v>
                </c:pt>
                <c:pt idx="113">
                  <c:v>9.0000000000000024E-2</c:v>
                </c:pt>
                <c:pt idx="114">
                  <c:v>0.15000000000000024</c:v>
                </c:pt>
                <c:pt idx="115">
                  <c:v>0.15000000000000024</c:v>
                </c:pt>
                <c:pt idx="116">
                  <c:v>0.16</c:v>
                </c:pt>
                <c:pt idx="117">
                  <c:v>0.15000000000000024</c:v>
                </c:pt>
                <c:pt idx="118">
                  <c:v>0.1</c:v>
                </c:pt>
                <c:pt idx="119">
                  <c:v>0.11</c:v>
                </c:pt>
                <c:pt idx="120">
                  <c:v>8.0000000000000043E-2</c:v>
                </c:pt>
                <c:pt idx="121">
                  <c:v>8.0000000000000043E-2</c:v>
                </c:pt>
                <c:pt idx="122">
                  <c:v>0.16</c:v>
                </c:pt>
                <c:pt idx="123">
                  <c:v>0.15000000000000024</c:v>
                </c:pt>
                <c:pt idx="124">
                  <c:v>7.0000000000000021E-2</c:v>
                </c:pt>
                <c:pt idx="125">
                  <c:v>8.0000000000000043E-2</c:v>
                </c:pt>
                <c:pt idx="126">
                  <c:v>6.0000000000000032E-2</c:v>
                </c:pt>
                <c:pt idx="127">
                  <c:v>3.0000000000000002E-2</c:v>
                </c:pt>
                <c:pt idx="128">
                  <c:v>0.30000000000000032</c:v>
                </c:pt>
                <c:pt idx="129">
                  <c:v>0.25</c:v>
                </c:pt>
                <c:pt idx="130">
                  <c:v>9.0000000000000024E-2</c:v>
                </c:pt>
                <c:pt idx="131">
                  <c:v>9.0000000000000024E-2</c:v>
                </c:pt>
                <c:pt idx="132">
                  <c:v>6.0000000000000032E-2</c:v>
                </c:pt>
                <c:pt idx="133">
                  <c:v>6.0000000000000032E-2</c:v>
                </c:pt>
                <c:pt idx="134">
                  <c:v>9.0000000000000024E-2</c:v>
                </c:pt>
                <c:pt idx="135">
                  <c:v>0.16</c:v>
                </c:pt>
                <c:pt idx="136">
                  <c:v>0.1</c:v>
                </c:pt>
                <c:pt idx="137">
                  <c:v>8.0000000000000043E-2</c:v>
                </c:pt>
                <c:pt idx="138">
                  <c:v>0.05</c:v>
                </c:pt>
                <c:pt idx="139">
                  <c:v>6.0000000000000032E-2</c:v>
                </c:pt>
                <c:pt idx="140">
                  <c:v>0.28000000000000008</c:v>
                </c:pt>
                <c:pt idx="141">
                  <c:v>0.16</c:v>
                </c:pt>
                <c:pt idx="142">
                  <c:v>0.13</c:v>
                </c:pt>
                <c:pt idx="143">
                  <c:v>0.21000000000000021</c:v>
                </c:pt>
                <c:pt idx="144">
                  <c:v>0.16</c:v>
                </c:pt>
                <c:pt idx="168">
                  <c:v>0.1</c:v>
                </c:pt>
                <c:pt idx="169">
                  <c:v>0.11</c:v>
                </c:pt>
                <c:pt idx="170">
                  <c:v>9.0000000000000024E-2</c:v>
                </c:pt>
                <c:pt idx="171">
                  <c:v>8.0000000000000043E-2</c:v>
                </c:pt>
                <c:pt idx="172">
                  <c:v>0.05</c:v>
                </c:pt>
                <c:pt idx="173">
                  <c:v>4.0000000000000022E-2</c:v>
                </c:pt>
                <c:pt idx="174">
                  <c:v>0.05</c:v>
                </c:pt>
                <c:pt idx="175">
                  <c:v>6.0000000000000032E-2</c:v>
                </c:pt>
                <c:pt idx="176">
                  <c:v>7.0000000000000021E-2</c:v>
                </c:pt>
                <c:pt idx="177">
                  <c:v>6.0000000000000032E-2</c:v>
                </c:pt>
                <c:pt idx="178">
                  <c:v>0.13</c:v>
                </c:pt>
                <c:pt idx="179">
                  <c:v>0.12000000000000002</c:v>
                </c:pt>
                <c:pt idx="180">
                  <c:v>0.11</c:v>
                </c:pt>
                <c:pt idx="182">
                  <c:v>3.0000000000000002E-2</c:v>
                </c:pt>
                <c:pt idx="183">
                  <c:v>0.11</c:v>
                </c:pt>
                <c:pt idx="184">
                  <c:v>0.21000000000000021</c:v>
                </c:pt>
                <c:pt idx="185">
                  <c:v>0.17</c:v>
                </c:pt>
                <c:pt idx="186">
                  <c:v>0.27</c:v>
                </c:pt>
                <c:pt idx="187">
                  <c:v>0.25</c:v>
                </c:pt>
                <c:pt idx="188">
                  <c:v>6.0000000000000032E-2</c:v>
                </c:pt>
                <c:pt idx="189">
                  <c:v>0.11</c:v>
                </c:pt>
                <c:pt idx="190">
                  <c:v>0.15000000000000024</c:v>
                </c:pt>
                <c:pt idx="191">
                  <c:v>0.15000000000000024</c:v>
                </c:pt>
                <c:pt idx="192">
                  <c:v>0.12000000000000002</c:v>
                </c:pt>
                <c:pt idx="193">
                  <c:v>8.0000000000000043E-2</c:v>
                </c:pt>
                <c:pt idx="194">
                  <c:v>7.0000000000000021E-2</c:v>
                </c:pt>
                <c:pt idx="195">
                  <c:v>6.0000000000000032E-2</c:v>
                </c:pt>
                <c:pt idx="196">
                  <c:v>0.13</c:v>
                </c:pt>
                <c:pt idx="197">
                  <c:v>0.12000000000000002</c:v>
                </c:pt>
                <c:pt idx="198">
                  <c:v>0.11</c:v>
                </c:pt>
                <c:pt idx="199">
                  <c:v>0.15000000000000024</c:v>
                </c:pt>
                <c:pt idx="200">
                  <c:v>0.18000000000000024</c:v>
                </c:pt>
                <c:pt idx="201">
                  <c:v>0.21000000000000021</c:v>
                </c:pt>
                <c:pt idx="202">
                  <c:v>6.0000000000000032E-2</c:v>
                </c:pt>
                <c:pt idx="203">
                  <c:v>7.0000000000000021E-2</c:v>
                </c:pt>
                <c:pt idx="204">
                  <c:v>0.16</c:v>
                </c:pt>
                <c:pt idx="205">
                  <c:v>0.14000000000000001</c:v>
                </c:pt>
                <c:pt idx="206">
                  <c:v>0.16</c:v>
                </c:pt>
                <c:pt idx="207">
                  <c:v>0.2</c:v>
                </c:pt>
                <c:pt idx="208">
                  <c:v>0.17</c:v>
                </c:pt>
                <c:pt idx="209">
                  <c:v>6.0000000000000032E-2</c:v>
                </c:pt>
                <c:pt idx="210">
                  <c:v>0.1</c:v>
                </c:pt>
                <c:pt idx="211">
                  <c:v>7.0000000000000021E-2</c:v>
                </c:pt>
                <c:pt idx="212">
                  <c:v>0.13</c:v>
                </c:pt>
                <c:pt idx="213">
                  <c:v>0.21000000000000021</c:v>
                </c:pt>
                <c:pt idx="214">
                  <c:v>0.15000000000000024</c:v>
                </c:pt>
                <c:pt idx="215">
                  <c:v>0.12000000000000002</c:v>
                </c:pt>
                <c:pt idx="216">
                  <c:v>0.11</c:v>
                </c:pt>
                <c:pt idx="217">
                  <c:v>0.1</c:v>
                </c:pt>
                <c:pt idx="218">
                  <c:v>0.15000000000000024</c:v>
                </c:pt>
                <c:pt idx="219">
                  <c:v>0.12000000000000002</c:v>
                </c:pt>
                <c:pt idx="220">
                  <c:v>0.11</c:v>
                </c:pt>
                <c:pt idx="221">
                  <c:v>0.17</c:v>
                </c:pt>
                <c:pt idx="222">
                  <c:v>0.22</c:v>
                </c:pt>
                <c:pt idx="223">
                  <c:v>0.24000000000000021</c:v>
                </c:pt>
                <c:pt idx="225">
                  <c:v>0.24000000000000021</c:v>
                </c:pt>
                <c:pt idx="226">
                  <c:v>0.17</c:v>
                </c:pt>
                <c:pt idx="227">
                  <c:v>0.18000000000000024</c:v>
                </c:pt>
                <c:pt idx="228">
                  <c:v>0.19</c:v>
                </c:pt>
                <c:pt idx="229">
                  <c:v>0.16</c:v>
                </c:pt>
                <c:pt idx="230">
                  <c:v>0.23</c:v>
                </c:pt>
                <c:pt idx="231">
                  <c:v>0.22</c:v>
                </c:pt>
                <c:pt idx="232">
                  <c:v>0.15000000000000024</c:v>
                </c:pt>
                <c:pt idx="233">
                  <c:v>0.13</c:v>
                </c:pt>
                <c:pt idx="234">
                  <c:v>0.12000000000000002</c:v>
                </c:pt>
                <c:pt idx="235">
                  <c:v>0.12000000000000002</c:v>
                </c:pt>
                <c:pt idx="236">
                  <c:v>0.14000000000000001</c:v>
                </c:pt>
                <c:pt idx="237">
                  <c:v>0.15000000000000024</c:v>
                </c:pt>
                <c:pt idx="238">
                  <c:v>0.1</c:v>
                </c:pt>
                <c:pt idx="239">
                  <c:v>6.0000000000000032E-2</c:v>
                </c:pt>
                <c:pt idx="240">
                  <c:v>8.0000000000000043E-2</c:v>
                </c:pt>
                <c:pt idx="241">
                  <c:v>0.18000000000000024</c:v>
                </c:pt>
                <c:pt idx="242">
                  <c:v>0.17</c:v>
                </c:pt>
                <c:pt idx="243">
                  <c:v>0.18000000000000024</c:v>
                </c:pt>
                <c:pt idx="244">
                  <c:v>0.13</c:v>
                </c:pt>
                <c:pt idx="245">
                  <c:v>0.16</c:v>
                </c:pt>
                <c:pt idx="246">
                  <c:v>0.19</c:v>
                </c:pt>
                <c:pt idx="247">
                  <c:v>0.18000000000000024</c:v>
                </c:pt>
                <c:pt idx="248">
                  <c:v>0.11</c:v>
                </c:pt>
                <c:pt idx="249">
                  <c:v>0.12000000000000002</c:v>
                </c:pt>
                <c:pt idx="250">
                  <c:v>0.12000000000000002</c:v>
                </c:pt>
                <c:pt idx="251">
                  <c:v>0.1</c:v>
                </c:pt>
                <c:pt idx="252">
                  <c:v>0.11</c:v>
                </c:pt>
                <c:pt idx="253">
                  <c:v>0.1</c:v>
                </c:pt>
                <c:pt idx="254">
                  <c:v>0.1</c:v>
                </c:pt>
                <c:pt idx="255">
                  <c:v>0.13</c:v>
                </c:pt>
                <c:pt idx="256">
                  <c:v>0.12000000000000002</c:v>
                </c:pt>
                <c:pt idx="257">
                  <c:v>9.0000000000000024E-2</c:v>
                </c:pt>
                <c:pt idx="258">
                  <c:v>8.0000000000000043E-2</c:v>
                </c:pt>
                <c:pt idx="259">
                  <c:v>0.17</c:v>
                </c:pt>
                <c:pt idx="260">
                  <c:v>0.19</c:v>
                </c:pt>
                <c:pt idx="261">
                  <c:v>0.32000000000000134</c:v>
                </c:pt>
                <c:pt idx="262">
                  <c:v>0.19</c:v>
                </c:pt>
                <c:pt idx="263">
                  <c:v>0.27</c:v>
                </c:pt>
                <c:pt idx="264">
                  <c:v>0.22</c:v>
                </c:pt>
                <c:pt idx="265">
                  <c:v>9.0000000000000024E-2</c:v>
                </c:pt>
                <c:pt idx="266">
                  <c:v>0.12000000000000002</c:v>
                </c:pt>
                <c:pt idx="267">
                  <c:v>9.0000000000000024E-2</c:v>
                </c:pt>
                <c:pt idx="268">
                  <c:v>9.0000000000000024E-2</c:v>
                </c:pt>
                <c:pt idx="269">
                  <c:v>0.14000000000000001</c:v>
                </c:pt>
                <c:pt idx="270">
                  <c:v>0.26</c:v>
                </c:pt>
                <c:pt idx="271">
                  <c:v>0.11</c:v>
                </c:pt>
                <c:pt idx="272">
                  <c:v>0.14000000000000001</c:v>
                </c:pt>
                <c:pt idx="273">
                  <c:v>0.25</c:v>
                </c:pt>
                <c:pt idx="274">
                  <c:v>0.17</c:v>
                </c:pt>
                <c:pt idx="275">
                  <c:v>0.11</c:v>
                </c:pt>
                <c:pt idx="276">
                  <c:v>0.1</c:v>
                </c:pt>
                <c:pt idx="277">
                  <c:v>0.49000000000000032</c:v>
                </c:pt>
                <c:pt idx="278">
                  <c:v>0.17</c:v>
                </c:pt>
                <c:pt idx="279">
                  <c:v>9.0000000000000024E-2</c:v>
                </c:pt>
                <c:pt idx="280">
                  <c:v>0.17</c:v>
                </c:pt>
                <c:pt idx="281">
                  <c:v>0.17</c:v>
                </c:pt>
                <c:pt idx="282">
                  <c:v>0.18000000000000024</c:v>
                </c:pt>
                <c:pt idx="283">
                  <c:v>0.2</c:v>
                </c:pt>
                <c:pt idx="284">
                  <c:v>0.31000000000000116</c:v>
                </c:pt>
                <c:pt idx="285">
                  <c:v>0.30000000000000032</c:v>
                </c:pt>
                <c:pt idx="286">
                  <c:v>0.28000000000000008</c:v>
                </c:pt>
                <c:pt idx="287">
                  <c:v>0.27</c:v>
                </c:pt>
                <c:pt idx="288">
                  <c:v>0.81</c:v>
                </c:pt>
                <c:pt idx="289">
                  <c:v>0.69000000000000061</c:v>
                </c:pt>
                <c:pt idx="290">
                  <c:v>0.46</c:v>
                </c:pt>
                <c:pt idx="291">
                  <c:v>0.51</c:v>
                </c:pt>
                <c:pt idx="292">
                  <c:v>0.55000000000000004</c:v>
                </c:pt>
                <c:pt idx="293">
                  <c:v>0.2</c:v>
                </c:pt>
                <c:pt idx="294">
                  <c:v>0.41000000000000031</c:v>
                </c:pt>
                <c:pt idx="295">
                  <c:v>0.46</c:v>
                </c:pt>
                <c:pt idx="296">
                  <c:v>0.15000000000000024</c:v>
                </c:pt>
                <c:pt idx="297">
                  <c:v>0.05</c:v>
                </c:pt>
                <c:pt idx="298">
                  <c:v>0.38000000000000134</c:v>
                </c:pt>
                <c:pt idx="299">
                  <c:v>0.32000000000000134</c:v>
                </c:pt>
                <c:pt idx="300">
                  <c:v>0.36000000000000032</c:v>
                </c:pt>
                <c:pt idx="301">
                  <c:v>0.87000000000000233</c:v>
                </c:pt>
                <c:pt idx="302">
                  <c:v>0.95000000000000062</c:v>
                </c:pt>
                <c:pt idx="303">
                  <c:v>0.27</c:v>
                </c:pt>
                <c:pt idx="304">
                  <c:v>0.25</c:v>
                </c:pt>
                <c:pt idx="305">
                  <c:v>0.11</c:v>
                </c:pt>
                <c:pt idx="306">
                  <c:v>0.1</c:v>
                </c:pt>
                <c:pt idx="307">
                  <c:v>0.22</c:v>
                </c:pt>
                <c:pt idx="308">
                  <c:v>0.22</c:v>
                </c:pt>
                <c:pt idx="309">
                  <c:v>0.16</c:v>
                </c:pt>
                <c:pt idx="310">
                  <c:v>0.16</c:v>
                </c:pt>
                <c:pt idx="311">
                  <c:v>0.43000000000000038</c:v>
                </c:pt>
                <c:pt idx="312">
                  <c:v>0.51</c:v>
                </c:pt>
                <c:pt idx="313">
                  <c:v>0.48000000000000032</c:v>
                </c:pt>
                <c:pt idx="314">
                  <c:v>0.27</c:v>
                </c:pt>
                <c:pt idx="315">
                  <c:v>0.12000000000000002</c:v>
                </c:pt>
                <c:pt idx="316">
                  <c:v>7.0000000000000021E-2</c:v>
                </c:pt>
                <c:pt idx="317">
                  <c:v>0.56000000000000005</c:v>
                </c:pt>
                <c:pt idx="318">
                  <c:v>0.45</c:v>
                </c:pt>
                <c:pt idx="319">
                  <c:v>8.0000000000000043E-2</c:v>
                </c:pt>
                <c:pt idx="320">
                  <c:v>8.0000000000000043E-2</c:v>
                </c:pt>
                <c:pt idx="321">
                  <c:v>0.12000000000000002</c:v>
                </c:pt>
                <c:pt idx="322">
                  <c:v>0.12000000000000002</c:v>
                </c:pt>
                <c:pt idx="323">
                  <c:v>0.17</c:v>
                </c:pt>
                <c:pt idx="324">
                  <c:v>0.17</c:v>
                </c:pt>
                <c:pt idx="325">
                  <c:v>0.15000000000000024</c:v>
                </c:pt>
                <c:pt idx="326">
                  <c:v>0.27</c:v>
                </c:pt>
                <c:pt idx="327">
                  <c:v>0.24000000000000021</c:v>
                </c:pt>
                <c:pt idx="328">
                  <c:v>0.28000000000000008</c:v>
                </c:pt>
                <c:pt idx="329">
                  <c:v>0.47000000000000008</c:v>
                </c:pt>
                <c:pt idx="330">
                  <c:v>0.34</c:v>
                </c:pt>
                <c:pt idx="331">
                  <c:v>8.0000000000000043E-2</c:v>
                </c:pt>
                <c:pt idx="332">
                  <c:v>9.0000000000000024E-2</c:v>
                </c:pt>
                <c:pt idx="333">
                  <c:v>0.12000000000000002</c:v>
                </c:pt>
                <c:pt idx="334">
                  <c:v>1.78</c:v>
                </c:pt>
                <c:pt idx="335">
                  <c:v>1.9100000000000001</c:v>
                </c:pt>
                <c:pt idx="336">
                  <c:v>0.77000000000000268</c:v>
                </c:pt>
                <c:pt idx="337">
                  <c:v>0.79</c:v>
                </c:pt>
                <c:pt idx="338">
                  <c:v>0.88</c:v>
                </c:pt>
                <c:pt idx="339">
                  <c:v>0.5</c:v>
                </c:pt>
                <c:pt idx="340">
                  <c:v>0.73000000000000065</c:v>
                </c:pt>
                <c:pt idx="341">
                  <c:v>0.32000000000000134</c:v>
                </c:pt>
                <c:pt idx="342">
                  <c:v>0.29000000000000031</c:v>
                </c:pt>
              </c:numCache>
            </c:numRef>
          </c:val>
        </c:ser>
        <c:ser>
          <c:idx val="1"/>
          <c:order val="1"/>
          <c:tx>
            <c:strRef>
              <c:f>'Raport valori date'!$C$1</c:f>
              <c:strCache>
                <c:ptCount val="1"/>
                <c:pt idx="0">
                  <c:v>BC 2</c:v>
                </c:pt>
              </c:strCache>
            </c:strRef>
          </c:tx>
          <c:marker>
            <c:symbol val="square"/>
            <c:size val="2"/>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C$2:$C$366</c:f>
              <c:numCache>
                <c:formatCode>#,##0.00</c:formatCode>
                <c:ptCount val="365"/>
                <c:pt idx="0">
                  <c:v>0.97000000000000064</c:v>
                </c:pt>
                <c:pt idx="1">
                  <c:v>0.14000000000000001</c:v>
                </c:pt>
                <c:pt idx="2">
                  <c:v>0.16</c:v>
                </c:pt>
                <c:pt idx="3">
                  <c:v>0.4</c:v>
                </c:pt>
                <c:pt idx="4">
                  <c:v>0.43000000000000038</c:v>
                </c:pt>
                <c:pt idx="5">
                  <c:v>0.11</c:v>
                </c:pt>
                <c:pt idx="6">
                  <c:v>1.35</c:v>
                </c:pt>
                <c:pt idx="7">
                  <c:v>1.3800000000000001</c:v>
                </c:pt>
                <c:pt idx="8">
                  <c:v>0.17</c:v>
                </c:pt>
                <c:pt idx="9">
                  <c:v>0.17</c:v>
                </c:pt>
                <c:pt idx="10">
                  <c:v>6.0000000000000032E-2</c:v>
                </c:pt>
                <c:pt idx="11">
                  <c:v>3.0000000000000002E-2</c:v>
                </c:pt>
                <c:pt idx="12">
                  <c:v>3.0000000000000002E-2</c:v>
                </c:pt>
                <c:pt idx="13">
                  <c:v>2.0000000000000011E-2</c:v>
                </c:pt>
                <c:pt idx="14">
                  <c:v>2.0000000000000011E-2</c:v>
                </c:pt>
                <c:pt idx="15">
                  <c:v>0.12000000000000002</c:v>
                </c:pt>
                <c:pt idx="16">
                  <c:v>0.21000000000000021</c:v>
                </c:pt>
                <c:pt idx="17">
                  <c:v>0.18000000000000024</c:v>
                </c:pt>
                <c:pt idx="18">
                  <c:v>0.44</c:v>
                </c:pt>
                <c:pt idx="19">
                  <c:v>0.67000000000000304</c:v>
                </c:pt>
                <c:pt idx="20">
                  <c:v>0.76000000000000256</c:v>
                </c:pt>
                <c:pt idx="21">
                  <c:v>2.0000000000000011E-2</c:v>
                </c:pt>
                <c:pt idx="22">
                  <c:v>0.13</c:v>
                </c:pt>
                <c:pt idx="23">
                  <c:v>0.58000000000000007</c:v>
                </c:pt>
                <c:pt idx="24">
                  <c:v>0.18000000000000024</c:v>
                </c:pt>
                <c:pt idx="25">
                  <c:v>0.1</c:v>
                </c:pt>
                <c:pt idx="26">
                  <c:v>7.0000000000000021E-2</c:v>
                </c:pt>
                <c:pt idx="27">
                  <c:v>0.24000000000000021</c:v>
                </c:pt>
                <c:pt idx="28">
                  <c:v>0.60000000000000064</c:v>
                </c:pt>
                <c:pt idx="29">
                  <c:v>0.62000000000000233</c:v>
                </c:pt>
                <c:pt idx="30">
                  <c:v>1.1399999999999948</c:v>
                </c:pt>
                <c:pt idx="31">
                  <c:v>0.12000000000000002</c:v>
                </c:pt>
                <c:pt idx="32">
                  <c:v>0.21000000000000021</c:v>
                </c:pt>
                <c:pt idx="33">
                  <c:v>0.19</c:v>
                </c:pt>
                <c:pt idx="34">
                  <c:v>7.0000000000000021E-2</c:v>
                </c:pt>
                <c:pt idx="35">
                  <c:v>0.05</c:v>
                </c:pt>
                <c:pt idx="36">
                  <c:v>8.0000000000000043E-2</c:v>
                </c:pt>
                <c:pt idx="37">
                  <c:v>9.0000000000000024E-2</c:v>
                </c:pt>
                <c:pt idx="38">
                  <c:v>8.0000000000000043E-2</c:v>
                </c:pt>
                <c:pt idx="39">
                  <c:v>9.0000000000000024E-2</c:v>
                </c:pt>
                <c:pt idx="40">
                  <c:v>6.0000000000000032E-2</c:v>
                </c:pt>
                <c:pt idx="41">
                  <c:v>7.0000000000000021E-2</c:v>
                </c:pt>
                <c:pt idx="42">
                  <c:v>7.0000000000000021E-2</c:v>
                </c:pt>
                <c:pt idx="43">
                  <c:v>0.18000000000000024</c:v>
                </c:pt>
                <c:pt idx="44">
                  <c:v>0.13</c:v>
                </c:pt>
                <c:pt idx="45">
                  <c:v>6.0000000000000032E-2</c:v>
                </c:pt>
                <c:pt idx="46">
                  <c:v>0.56999999999999995</c:v>
                </c:pt>
                <c:pt idx="47">
                  <c:v>0.78</c:v>
                </c:pt>
                <c:pt idx="48">
                  <c:v>0.58000000000000007</c:v>
                </c:pt>
                <c:pt idx="49">
                  <c:v>1.02</c:v>
                </c:pt>
                <c:pt idx="50">
                  <c:v>1.57</c:v>
                </c:pt>
                <c:pt idx="51">
                  <c:v>0.05</c:v>
                </c:pt>
                <c:pt idx="52">
                  <c:v>0.1</c:v>
                </c:pt>
                <c:pt idx="53">
                  <c:v>0.1</c:v>
                </c:pt>
                <c:pt idx="54">
                  <c:v>8.0000000000000043E-2</c:v>
                </c:pt>
                <c:pt idx="55">
                  <c:v>6.0000000000000032E-2</c:v>
                </c:pt>
                <c:pt idx="56">
                  <c:v>6.0000000000000032E-2</c:v>
                </c:pt>
                <c:pt idx="57">
                  <c:v>0.1</c:v>
                </c:pt>
                <c:pt idx="58">
                  <c:v>0.1</c:v>
                </c:pt>
                <c:pt idx="59">
                  <c:v>0.17</c:v>
                </c:pt>
                <c:pt idx="60">
                  <c:v>0.29000000000000031</c:v>
                </c:pt>
                <c:pt idx="61">
                  <c:v>0.1</c:v>
                </c:pt>
                <c:pt idx="62">
                  <c:v>0.75000000000000244</c:v>
                </c:pt>
                <c:pt idx="63">
                  <c:v>1.6</c:v>
                </c:pt>
                <c:pt idx="64">
                  <c:v>0.12000000000000002</c:v>
                </c:pt>
                <c:pt idx="65">
                  <c:v>0.2</c:v>
                </c:pt>
                <c:pt idx="66">
                  <c:v>0.45</c:v>
                </c:pt>
                <c:pt idx="67">
                  <c:v>0.61000000000000065</c:v>
                </c:pt>
                <c:pt idx="68">
                  <c:v>0.23</c:v>
                </c:pt>
                <c:pt idx="69">
                  <c:v>0.56000000000000005</c:v>
                </c:pt>
                <c:pt idx="70">
                  <c:v>0.05</c:v>
                </c:pt>
                <c:pt idx="71">
                  <c:v>6.0000000000000032E-2</c:v>
                </c:pt>
                <c:pt idx="72">
                  <c:v>6.0000000000000032E-2</c:v>
                </c:pt>
                <c:pt idx="73">
                  <c:v>0.19</c:v>
                </c:pt>
                <c:pt idx="74">
                  <c:v>9.0000000000000024E-2</c:v>
                </c:pt>
                <c:pt idx="75">
                  <c:v>0.11</c:v>
                </c:pt>
                <c:pt idx="76">
                  <c:v>2.0000000000000011E-2</c:v>
                </c:pt>
                <c:pt idx="77">
                  <c:v>7.0000000000000021E-2</c:v>
                </c:pt>
                <c:pt idx="78">
                  <c:v>0.27</c:v>
                </c:pt>
                <c:pt idx="79">
                  <c:v>0.47000000000000008</c:v>
                </c:pt>
                <c:pt idx="80">
                  <c:v>0.11</c:v>
                </c:pt>
                <c:pt idx="81">
                  <c:v>0.1</c:v>
                </c:pt>
                <c:pt idx="82">
                  <c:v>0.89</c:v>
                </c:pt>
                <c:pt idx="83">
                  <c:v>1.6400000000000001</c:v>
                </c:pt>
                <c:pt idx="84">
                  <c:v>0.54</c:v>
                </c:pt>
                <c:pt idx="85">
                  <c:v>0.69000000000000061</c:v>
                </c:pt>
                <c:pt idx="86">
                  <c:v>0.25</c:v>
                </c:pt>
                <c:pt idx="87">
                  <c:v>0.36000000000000032</c:v>
                </c:pt>
                <c:pt idx="88">
                  <c:v>0.05</c:v>
                </c:pt>
                <c:pt idx="89">
                  <c:v>8.0000000000000043E-2</c:v>
                </c:pt>
                <c:pt idx="90">
                  <c:v>1.0000000000000005E-2</c:v>
                </c:pt>
                <c:pt idx="91">
                  <c:v>6.0000000000000032E-2</c:v>
                </c:pt>
                <c:pt idx="92">
                  <c:v>0.12000000000000002</c:v>
                </c:pt>
                <c:pt idx="93">
                  <c:v>6.0000000000000032E-2</c:v>
                </c:pt>
                <c:pt idx="94">
                  <c:v>8.0000000000000043E-2</c:v>
                </c:pt>
                <c:pt idx="95">
                  <c:v>3.0000000000000002E-2</c:v>
                </c:pt>
                <c:pt idx="96">
                  <c:v>6.0000000000000032E-2</c:v>
                </c:pt>
                <c:pt idx="97">
                  <c:v>0.13</c:v>
                </c:pt>
                <c:pt idx="98">
                  <c:v>0.05</c:v>
                </c:pt>
                <c:pt idx="99">
                  <c:v>0.05</c:v>
                </c:pt>
                <c:pt idx="100">
                  <c:v>8.0000000000000043E-2</c:v>
                </c:pt>
                <c:pt idx="101">
                  <c:v>0.1</c:v>
                </c:pt>
                <c:pt idx="102">
                  <c:v>4.0000000000000022E-2</c:v>
                </c:pt>
                <c:pt idx="103">
                  <c:v>4.0000000000000022E-2</c:v>
                </c:pt>
                <c:pt idx="104">
                  <c:v>4.0000000000000022E-2</c:v>
                </c:pt>
                <c:pt idx="105">
                  <c:v>1.0000000000000005E-2</c:v>
                </c:pt>
                <c:pt idx="106">
                  <c:v>2.0000000000000011E-2</c:v>
                </c:pt>
                <c:pt idx="107">
                  <c:v>0.05</c:v>
                </c:pt>
                <c:pt idx="108">
                  <c:v>4.0000000000000022E-2</c:v>
                </c:pt>
                <c:pt idx="109">
                  <c:v>2.0000000000000011E-2</c:v>
                </c:pt>
                <c:pt idx="110">
                  <c:v>3.0000000000000002E-2</c:v>
                </c:pt>
                <c:pt idx="111">
                  <c:v>3.0000000000000002E-2</c:v>
                </c:pt>
                <c:pt idx="112">
                  <c:v>2.0000000000000011E-2</c:v>
                </c:pt>
                <c:pt idx="113">
                  <c:v>2.0000000000000011E-2</c:v>
                </c:pt>
                <c:pt idx="114">
                  <c:v>7.0000000000000021E-2</c:v>
                </c:pt>
                <c:pt idx="115">
                  <c:v>7.0000000000000021E-2</c:v>
                </c:pt>
                <c:pt idx="116">
                  <c:v>6.0000000000000032E-2</c:v>
                </c:pt>
                <c:pt idx="117">
                  <c:v>7.0000000000000021E-2</c:v>
                </c:pt>
                <c:pt idx="118">
                  <c:v>4.0000000000000022E-2</c:v>
                </c:pt>
                <c:pt idx="119">
                  <c:v>2.0000000000000011E-2</c:v>
                </c:pt>
                <c:pt idx="120">
                  <c:v>0.12000000000000002</c:v>
                </c:pt>
                <c:pt idx="121">
                  <c:v>0.12000000000000002</c:v>
                </c:pt>
                <c:pt idx="122">
                  <c:v>6.0000000000000032E-2</c:v>
                </c:pt>
                <c:pt idx="123">
                  <c:v>7.0000000000000021E-2</c:v>
                </c:pt>
                <c:pt idx="124">
                  <c:v>9.0000000000000024E-2</c:v>
                </c:pt>
                <c:pt idx="125">
                  <c:v>8.0000000000000043E-2</c:v>
                </c:pt>
                <c:pt idx="126">
                  <c:v>0.05</c:v>
                </c:pt>
                <c:pt idx="127">
                  <c:v>0.12000000000000002</c:v>
                </c:pt>
                <c:pt idx="128">
                  <c:v>0.11</c:v>
                </c:pt>
                <c:pt idx="129">
                  <c:v>3.0000000000000002E-2</c:v>
                </c:pt>
                <c:pt idx="130">
                  <c:v>3.0000000000000002E-2</c:v>
                </c:pt>
                <c:pt idx="131">
                  <c:v>2.0000000000000011E-2</c:v>
                </c:pt>
                <c:pt idx="132">
                  <c:v>2.0000000000000011E-2</c:v>
                </c:pt>
                <c:pt idx="133">
                  <c:v>3.0000000000000002E-2</c:v>
                </c:pt>
                <c:pt idx="134">
                  <c:v>7.0000000000000021E-2</c:v>
                </c:pt>
                <c:pt idx="135">
                  <c:v>0.05</c:v>
                </c:pt>
                <c:pt idx="136">
                  <c:v>2.0000000000000011E-2</c:v>
                </c:pt>
                <c:pt idx="137">
                  <c:v>7.0000000000000021E-2</c:v>
                </c:pt>
                <c:pt idx="138">
                  <c:v>8.0000000000000043E-2</c:v>
                </c:pt>
                <c:pt idx="139">
                  <c:v>6.0000000000000032E-2</c:v>
                </c:pt>
                <c:pt idx="140">
                  <c:v>2.0000000000000011E-2</c:v>
                </c:pt>
                <c:pt idx="141">
                  <c:v>2.0000000000000011E-2</c:v>
                </c:pt>
                <c:pt idx="142">
                  <c:v>3.0000000000000002E-2</c:v>
                </c:pt>
                <c:pt idx="143">
                  <c:v>2.0000000000000011E-2</c:v>
                </c:pt>
                <c:pt idx="144">
                  <c:v>6.0000000000000032E-2</c:v>
                </c:pt>
                <c:pt idx="145">
                  <c:v>0.47000000000000008</c:v>
                </c:pt>
                <c:pt idx="146">
                  <c:v>0.51</c:v>
                </c:pt>
                <c:pt idx="152">
                  <c:v>0.15000000000000024</c:v>
                </c:pt>
                <c:pt idx="153">
                  <c:v>0.16</c:v>
                </c:pt>
                <c:pt idx="154">
                  <c:v>0.13</c:v>
                </c:pt>
                <c:pt idx="155">
                  <c:v>0.12000000000000002</c:v>
                </c:pt>
              </c:numCache>
            </c:numRef>
          </c:val>
        </c:ser>
        <c:ser>
          <c:idx val="2"/>
          <c:order val="2"/>
          <c:tx>
            <c:strRef>
              <c:f>'Raport valori date'!$D$1</c:f>
              <c:strCache>
                <c:ptCount val="1"/>
                <c:pt idx="0">
                  <c:v>BC 3</c:v>
                </c:pt>
              </c:strCache>
            </c:strRef>
          </c:tx>
          <c:marker>
            <c:symbol val="triangle"/>
            <c:size val="4"/>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D$2:$D$366</c:f>
              <c:numCache>
                <c:formatCode>#,##0.00</c:formatCode>
                <c:ptCount val="365"/>
                <c:pt idx="0">
                  <c:v>0.97000000000000064</c:v>
                </c:pt>
                <c:pt idx="1">
                  <c:v>1.48</c:v>
                </c:pt>
                <c:pt idx="2">
                  <c:v>1.27</c:v>
                </c:pt>
                <c:pt idx="3">
                  <c:v>1.45</c:v>
                </c:pt>
                <c:pt idx="4">
                  <c:v>1.25</c:v>
                </c:pt>
                <c:pt idx="5">
                  <c:v>1.1000000000000001</c:v>
                </c:pt>
                <c:pt idx="6">
                  <c:v>3.24</c:v>
                </c:pt>
                <c:pt idx="7">
                  <c:v>3.15</c:v>
                </c:pt>
                <c:pt idx="8">
                  <c:v>0.38000000000000134</c:v>
                </c:pt>
                <c:pt idx="9">
                  <c:v>0.24000000000000021</c:v>
                </c:pt>
                <c:pt idx="10">
                  <c:v>0.15000000000000024</c:v>
                </c:pt>
                <c:pt idx="11">
                  <c:v>0.14000000000000001</c:v>
                </c:pt>
                <c:pt idx="12">
                  <c:v>0.12000000000000002</c:v>
                </c:pt>
                <c:pt idx="13">
                  <c:v>4.0000000000000022E-2</c:v>
                </c:pt>
                <c:pt idx="14">
                  <c:v>7.0000000000000021E-2</c:v>
                </c:pt>
                <c:pt idx="15">
                  <c:v>0.62000000000000233</c:v>
                </c:pt>
                <c:pt idx="16">
                  <c:v>1.1599999999999948</c:v>
                </c:pt>
                <c:pt idx="17">
                  <c:v>1.1200000000000001</c:v>
                </c:pt>
                <c:pt idx="18">
                  <c:v>2.4499999999999997</c:v>
                </c:pt>
                <c:pt idx="19">
                  <c:v>2.12</c:v>
                </c:pt>
                <c:pt idx="20">
                  <c:v>1.86</c:v>
                </c:pt>
                <c:pt idx="21">
                  <c:v>0.28000000000000008</c:v>
                </c:pt>
                <c:pt idx="22">
                  <c:v>1.74</c:v>
                </c:pt>
                <c:pt idx="23">
                  <c:v>2.8699999999999997</c:v>
                </c:pt>
                <c:pt idx="24">
                  <c:v>4.3</c:v>
                </c:pt>
                <c:pt idx="25">
                  <c:v>2.8499999999999988</c:v>
                </c:pt>
                <c:pt idx="26">
                  <c:v>0.52</c:v>
                </c:pt>
                <c:pt idx="27">
                  <c:v>2.27</c:v>
                </c:pt>
                <c:pt idx="28">
                  <c:v>1.22</c:v>
                </c:pt>
                <c:pt idx="29">
                  <c:v>0.9</c:v>
                </c:pt>
                <c:pt idx="30">
                  <c:v>1.22</c:v>
                </c:pt>
                <c:pt idx="31">
                  <c:v>2.2599999999999998</c:v>
                </c:pt>
                <c:pt idx="32">
                  <c:v>2.4699999999999998</c:v>
                </c:pt>
                <c:pt idx="33">
                  <c:v>2.4899999999999998</c:v>
                </c:pt>
                <c:pt idx="34">
                  <c:v>1.55</c:v>
                </c:pt>
                <c:pt idx="35">
                  <c:v>1.1399999999999948</c:v>
                </c:pt>
                <c:pt idx="36">
                  <c:v>1.25</c:v>
                </c:pt>
                <c:pt idx="37">
                  <c:v>0.33000000000000151</c:v>
                </c:pt>
                <c:pt idx="38">
                  <c:v>0.59</c:v>
                </c:pt>
                <c:pt idx="39">
                  <c:v>0.46</c:v>
                </c:pt>
                <c:pt idx="40">
                  <c:v>0.53</c:v>
                </c:pt>
                <c:pt idx="41">
                  <c:v>0.44</c:v>
                </c:pt>
                <c:pt idx="42">
                  <c:v>0.83000000000000063</c:v>
                </c:pt>
                <c:pt idx="43">
                  <c:v>1.59</c:v>
                </c:pt>
                <c:pt idx="44">
                  <c:v>0.60000000000000064</c:v>
                </c:pt>
                <c:pt idx="45">
                  <c:v>0.48000000000000032</c:v>
                </c:pt>
                <c:pt idx="46">
                  <c:v>1.31</c:v>
                </c:pt>
                <c:pt idx="47">
                  <c:v>1.79</c:v>
                </c:pt>
                <c:pt idx="48">
                  <c:v>1.9300000000000046</c:v>
                </c:pt>
                <c:pt idx="49">
                  <c:v>0.34</c:v>
                </c:pt>
                <c:pt idx="50">
                  <c:v>0.64000000000000268</c:v>
                </c:pt>
                <c:pt idx="51">
                  <c:v>0.28000000000000008</c:v>
                </c:pt>
                <c:pt idx="52">
                  <c:v>0.89</c:v>
                </c:pt>
                <c:pt idx="53">
                  <c:v>0.84000000000000064</c:v>
                </c:pt>
                <c:pt idx="54">
                  <c:v>0.41000000000000031</c:v>
                </c:pt>
                <c:pt idx="55">
                  <c:v>0.4</c:v>
                </c:pt>
                <c:pt idx="56">
                  <c:v>0.21000000000000021</c:v>
                </c:pt>
                <c:pt idx="57">
                  <c:v>0.72000000000000064</c:v>
                </c:pt>
                <c:pt idx="58">
                  <c:v>0.8</c:v>
                </c:pt>
                <c:pt idx="59">
                  <c:v>1.6500000000000001</c:v>
                </c:pt>
                <c:pt idx="60">
                  <c:v>1.1399999999999948</c:v>
                </c:pt>
                <c:pt idx="61">
                  <c:v>1.8</c:v>
                </c:pt>
                <c:pt idx="62">
                  <c:v>1.9200000000000021</c:v>
                </c:pt>
                <c:pt idx="63">
                  <c:v>2.9099999999999997</c:v>
                </c:pt>
                <c:pt idx="64">
                  <c:v>0.46</c:v>
                </c:pt>
                <c:pt idx="65">
                  <c:v>1.1399999999999948</c:v>
                </c:pt>
                <c:pt idx="66">
                  <c:v>1.1200000000000001</c:v>
                </c:pt>
                <c:pt idx="67">
                  <c:v>1.52</c:v>
                </c:pt>
                <c:pt idx="68">
                  <c:v>1.52</c:v>
                </c:pt>
                <c:pt idx="69">
                  <c:v>0.95000000000000062</c:v>
                </c:pt>
                <c:pt idx="70">
                  <c:v>0.64000000000000268</c:v>
                </c:pt>
                <c:pt idx="71">
                  <c:v>0.26</c:v>
                </c:pt>
                <c:pt idx="72">
                  <c:v>0.42000000000000032</c:v>
                </c:pt>
                <c:pt idx="73">
                  <c:v>0.46</c:v>
                </c:pt>
                <c:pt idx="74">
                  <c:v>0.37000000000000038</c:v>
                </c:pt>
                <c:pt idx="75">
                  <c:v>0.1</c:v>
                </c:pt>
                <c:pt idx="76">
                  <c:v>9.0000000000000024E-2</c:v>
                </c:pt>
                <c:pt idx="77">
                  <c:v>0.1</c:v>
                </c:pt>
                <c:pt idx="78">
                  <c:v>0.2</c:v>
                </c:pt>
                <c:pt idx="79">
                  <c:v>0.47000000000000008</c:v>
                </c:pt>
                <c:pt idx="80">
                  <c:v>0.47000000000000008</c:v>
                </c:pt>
                <c:pt idx="81">
                  <c:v>0.19</c:v>
                </c:pt>
                <c:pt idx="82">
                  <c:v>0.71000000000000063</c:v>
                </c:pt>
                <c:pt idx="83">
                  <c:v>1.01</c:v>
                </c:pt>
                <c:pt idx="84">
                  <c:v>0.82000000000000062</c:v>
                </c:pt>
                <c:pt idx="85">
                  <c:v>0.69000000000000061</c:v>
                </c:pt>
                <c:pt idx="86">
                  <c:v>0.36000000000000032</c:v>
                </c:pt>
                <c:pt idx="87">
                  <c:v>0.48000000000000032</c:v>
                </c:pt>
                <c:pt idx="88">
                  <c:v>0.32000000000000134</c:v>
                </c:pt>
                <c:pt idx="89">
                  <c:v>0.26</c:v>
                </c:pt>
                <c:pt idx="90">
                  <c:v>0.11</c:v>
                </c:pt>
                <c:pt idx="91">
                  <c:v>9.0000000000000024E-2</c:v>
                </c:pt>
                <c:pt idx="92">
                  <c:v>0.24000000000000021</c:v>
                </c:pt>
                <c:pt idx="93">
                  <c:v>0.29000000000000031</c:v>
                </c:pt>
                <c:pt idx="94">
                  <c:v>0.37000000000000038</c:v>
                </c:pt>
                <c:pt idx="95">
                  <c:v>0.17</c:v>
                </c:pt>
                <c:pt idx="96">
                  <c:v>8.0000000000000043E-2</c:v>
                </c:pt>
                <c:pt idx="97">
                  <c:v>0.30000000000000032</c:v>
                </c:pt>
                <c:pt idx="98">
                  <c:v>0.15000000000000024</c:v>
                </c:pt>
                <c:pt idx="99">
                  <c:v>0.1</c:v>
                </c:pt>
                <c:pt idx="100">
                  <c:v>0.15000000000000024</c:v>
                </c:pt>
                <c:pt idx="101">
                  <c:v>0.19</c:v>
                </c:pt>
                <c:pt idx="102">
                  <c:v>0.19</c:v>
                </c:pt>
                <c:pt idx="103">
                  <c:v>0.14000000000000001</c:v>
                </c:pt>
                <c:pt idx="104">
                  <c:v>0.12000000000000002</c:v>
                </c:pt>
                <c:pt idx="105">
                  <c:v>7.0000000000000021E-2</c:v>
                </c:pt>
                <c:pt idx="106">
                  <c:v>0.1</c:v>
                </c:pt>
                <c:pt idx="107">
                  <c:v>0.15000000000000024</c:v>
                </c:pt>
                <c:pt idx="108">
                  <c:v>0.13</c:v>
                </c:pt>
                <c:pt idx="109">
                  <c:v>8.0000000000000043E-2</c:v>
                </c:pt>
                <c:pt idx="110">
                  <c:v>0.11</c:v>
                </c:pt>
                <c:pt idx="111">
                  <c:v>9.0000000000000024E-2</c:v>
                </c:pt>
                <c:pt idx="112">
                  <c:v>0.15000000000000024</c:v>
                </c:pt>
                <c:pt idx="113">
                  <c:v>9.0000000000000024E-2</c:v>
                </c:pt>
                <c:pt idx="114">
                  <c:v>0.11</c:v>
                </c:pt>
                <c:pt idx="115">
                  <c:v>0.19</c:v>
                </c:pt>
                <c:pt idx="116">
                  <c:v>7.0000000000000021E-2</c:v>
                </c:pt>
                <c:pt idx="117">
                  <c:v>7.0000000000000021E-2</c:v>
                </c:pt>
                <c:pt idx="118">
                  <c:v>7.0000000000000021E-2</c:v>
                </c:pt>
                <c:pt idx="119">
                  <c:v>9.0000000000000024E-2</c:v>
                </c:pt>
                <c:pt idx="120">
                  <c:v>0.12000000000000002</c:v>
                </c:pt>
                <c:pt idx="121">
                  <c:v>0.11</c:v>
                </c:pt>
                <c:pt idx="122">
                  <c:v>9.0000000000000024E-2</c:v>
                </c:pt>
                <c:pt idx="123">
                  <c:v>9.0000000000000024E-2</c:v>
                </c:pt>
                <c:pt idx="124">
                  <c:v>4.0000000000000022E-2</c:v>
                </c:pt>
                <c:pt idx="125">
                  <c:v>0.05</c:v>
                </c:pt>
                <c:pt idx="126">
                  <c:v>2.0000000000000011E-2</c:v>
                </c:pt>
                <c:pt idx="127">
                  <c:v>0.1</c:v>
                </c:pt>
                <c:pt idx="128">
                  <c:v>0.12000000000000002</c:v>
                </c:pt>
                <c:pt idx="129">
                  <c:v>7.0000000000000021E-2</c:v>
                </c:pt>
                <c:pt idx="130">
                  <c:v>0.05</c:v>
                </c:pt>
                <c:pt idx="131">
                  <c:v>0.1</c:v>
                </c:pt>
                <c:pt idx="132">
                  <c:v>7.0000000000000021E-2</c:v>
                </c:pt>
                <c:pt idx="133">
                  <c:v>6.0000000000000032E-2</c:v>
                </c:pt>
                <c:pt idx="134">
                  <c:v>0.05</c:v>
                </c:pt>
                <c:pt idx="135">
                  <c:v>7.0000000000000021E-2</c:v>
                </c:pt>
                <c:pt idx="136">
                  <c:v>0.1</c:v>
                </c:pt>
                <c:pt idx="137">
                  <c:v>7.0000000000000021E-2</c:v>
                </c:pt>
                <c:pt idx="138">
                  <c:v>9.0000000000000024E-2</c:v>
                </c:pt>
                <c:pt idx="139">
                  <c:v>9.0000000000000024E-2</c:v>
                </c:pt>
                <c:pt idx="140">
                  <c:v>0.05</c:v>
                </c:pt>
                <c:pt idx="141">
                  <c:v>8.0000000000000043E-2</c:v>
                </c:pt>
                <c:pt idx="142">
                  <c:v>7.0000000000000021E-2</c:v>
                </c:pt>
                <c:pt idx="143">
                  <c:v>0.05</c:v>
                </c:pt>
                <c:pt idx="144">
                  <c:v>0.05</c:v>
                </c:pt>
                <c:pt idx="145">
                  <c:v>0.05</c:v>
                </c:pt>
                <c:pt idx="146">
                  <c:v>4.0000000000000022E-2</c:v>
                </c:pt>
                <c:pt idx="147">
                  <c:v>4.0000000000000022E-2</c:v>
                </c:pt>
                <c:pt idx="148">
                  <c:v>7.0000000000000021E-2</c:v>
                </c:pt>
                <c:pt idx="149">
                  <c:v>0.05</c:v>
                </c:pt>
                <c:pt idx="150">
                  <c:v>0.05</c:v>
                </c:pt>
                <c:pt idx="151">
                  <c:v>4.0000000000000022E-2</c:v>
                </c:pt>
                <c:pt idx="152">
                  <c:v>7.0000000000000021E-2</c:v>
                </c:pt>
                <c:pt idx="153">
                  <c:v>0.17</c:v>
                </c:pt>
                <c:pt idx="154">
                  <c:v>0.16</c:v>
                </c:pt>
                <c:pt idx="155">
                  <c:v>4.0000000000000022E-2</c:v>
                </c:pt>
                <c:pt idx="156">
                  <c:v>4.0000000000000022E-2</c:v>
                </c:pt>
                <c:pt idx="157">
                  <c:v>6.0000000000000032E-2</c:v>
                </c:pt>
                <c:pt idx="158">
                  <c:v>7.0000000000000021E-2</c:v>
                </c:pt>
                <c:pt idx="159">
                  <c:v>0.05</c:v>
                </c:pt>
                <c:pt idx="160">
                  <c:v>6.0000000000000032E-2</c:v>
                </c:pt>
                <c:pt idx="161">
                  <c:v>9.0000000000000024E-2</c:v>
                </c:pt>
                <c:pt idx="162">
                  <c:v>9.0000000000000024E-2</c:v>
                </c:pt>
                <c:pt idx="163">
                  <c:v>6.0000000000000032E-2</c:v>
                </c:pt>
                <c:pt idx="164">
                  <c:v>6.0000000000000032E-2</c:v>
                </c:pt>
                <c:pt idx="165">
                  <c:v>0.05</c:v>
                </c:pt>
                <c:pt idx="166">
                  <c:v>0.05</c:v>
                </c:pt>
                <c:pt idx="167">
                  <c:v>6.0000000000000032E-2</c:v>
                </c:pt>
                <c:pt idx="168">
                  <c:v>6.0000000000000032E-2</c:v>
                </c:pt>
                <c:pt idx="169">
                  <c:v>9.0000000000000024E-2</c:v>
                </c:pt>
                <c:pt idx="170">
                  <c:v>8.0000000000000043E-2</c:v>
                </c:pt>
                <c:pt idx="171">
                  <c:v>7.0000000000000021E-2</c:v>
                </c:pt>
                <c:pt idx="172">
                  <c:v>6.0000000000000032E-2</c:v>
                </c:pt>
                <c:pt idx="173">
                  <c:v>4.0000000000000022E-2</c:v>
                </c:pt>
                <c:pt idx="174">
                  <c:v>4.0000000000000022E-2</c:v>
                </c:pt>
                <c:pt idx="175">
                  <c:v>4.0000000000000022E-2</c:v>
                </c:pt>
                <c:pt idx="176">
                  <c:v>4.0000000000000022E-2</c:v>
                </c:pt>
                <c:pt idx="177">
                  <c:v>4.0000000000000022E-2</c:v>
                </c:pt>
                <c:pt idx="178">
                  <c:v>0.13</c:v>
                </c:pt>
                <c:pt idx="179">
                  <c:v>9.0000000000000024E-2</c:v>
                </c:pt>
                <c:pt idx="180">
                  <c:v>0.1</c:v>
                </c:pt>
                <c:pt idx="181">
                  <c:v>0.05</c:v>
                </c:pt>
                <c:pt idx="182">
                  <c:v>3.0000000000000002E-2</c:v>
                </c:pt>
                <c:pt idx="183">
                  <c:v>6.0000000000000032E-2</c:v>
                </c:pt>
                <c:pt idx="184">
                  <c:v>6.0000000000000032E-2</c:v>
                </c:pt>
                <c:pt idx="185">
                  <c:v>9.0000000000000024E-2</c:v>
                </c:pt>
                <c:pt idx="186">
                  <c:v>9.0000000000000024E-2</c:v>
                </c:pt>
                <c:pt idx="187">
                  <c:v>0.1</c:v>
                </c:pt>
                <c:pt idx="188">
                  <c:v>7.0000000000000021E-2</c:v>
                </c:pt>
                <c:pt idx="189">
                  <c:v>6.0000000000000032E-2</c:v>
                </c:pt>
                <c:pt idx="190">
                  <c:v>7.0000000000000021E-2</c:v>
                </c:pt>
                <c:pt idx="191">
                  <c:v>7.0000000000000021E-2</c:v>
                </c:pt>
                <c:pt idx="192">
                  <c:v>7.0000000000000021E-2</c:v>
                </c:pt>
                <c:pt idx="193">
                  <c:v>7.0000000000000021E-2</c:v>
                </c:pt>
                <c:pt idx="194">
                  <c:v>7.0000000000000021E-2</c:v>
                </c:pt>
                <c:pt idx="195">
                  <c:v>7.0000000000000021E-2</c:v>
                </c:pt>
                <c:pt idx="196">
                  <c:v>4.0000000000000022E-2</c:v>
                </c:pt>
                <c:pt idx="197">
                  <c:v>4.0000000000000022E-2</c:v>
                </c:pt>
                <c:pt idx="198">
                  <c:v>6.0000000000000032E-2</c:v>
                </c:pt>
                <c:pt idx="199">
                  <c:v>8.0000000000000043E-2</c:v>
                </c:pt>
                <c:pt idx="200">
                  <c:v>0.11</c:v>
                </c:pt>
                <c:pt idx="201">
                  <c:v>0.11</c:v>
                </c:pt>
                <c:pt idx="202">
                  <c:v>8.0000000000000043E-2</c:v>
                </c:pt>
                <c:pt idx="203">
                  <c:v>7.0000000000000021E-2</c:v>
                </c:pt>
                <c:pt idx="204">
                  <c:v>9.0000000000000024E-2</c:v>
                </c:pt>
                <c:pt idx="205">
                  <c:v>6.0000000000000032E-2</c:v>
                </c:pt>
                <c:pt idx="206">
                  <c:v>9.0000000000000024E-2</c:v>
                </c:pt>
                <c:pt idx="207">
                  <c:v>9.0000000000000024E-2</c:v>
                </c:pt>
                <c:pt idx="208">
                  <c:v>0.18000000000000024</c:v>
                </c:pt>
                <c:pt idx="209">
                  <c:v>9.0000000000000024E-2</c:v>
                </c:pt>
                <c:pt idx="210">
                  <c:v>8.0000000000000043E-2</c:v>
                </c:pt>
                <c:pt idx="211">
                  <c:v>6.0000000000000032E-2</c:v>
                </c:pt>
                <c:pt idx="212">
                  <c:v>0.1</c:v>
                </c:pt>
                <c:pt idx="213">
                  <c:v>0.11</c:v>
                </c:pt>
                <c:pt idx="214">
                  <c:v>0.05</c:v>
                </c:pt>
                <c:pt idx="215">
                  <c:v>7.0000000000000021E-2</c:v>
                </c:pt>
                <c:pt idx="216">
                  <c:v>0.05</c:v>
                </c:pt>
                <c:pt idx="217">
                  <c:v>0.12000000000000002</c:v>
                </c:pt>
                <c:pt idx="218">
                  <c:v>0.11</c:v>
                </c:pt>
                <c:pt idx="219">
                  <c:v>8.0000000000000043E-2</c:v>
                </c:pt>
                <c:pt idx="220">
                  <c:v>6.0000000000000032E-2</c:v>
                </c:pt>
                <c:pt idx="221">
                  <c:v>0.05</c:v>
                </c:pt>
                <c:pt idx="222">
                  <c:v>8.0000000000000043E-2</c:v>
                </c:pt>
                <c:pt idx="223">
                  <c:v>9.0000000000000024E-2</c:v>
                </c:pt>
                <c:pt idx="224">
                  <c:v>7.0000000000000021E-2</c:v>
                </c:pt>
                <c:pt idx="225">
                  <c:v>7.0000000000000021E-2</c:v>
                </c:pt>
                <c:pt idx="226">
                  <c:v>0.05</c:v>
                </c:pt>
                <c:pt idx="227">
                  <c:v>0.05</c:v>
                </c:pt>
                <c:pt idx="228">
                  <c:v>6.0000000000000032E-2</c:v>
                </c:pt>
                <c:pt idx="229">
                  <c:v>9.0000000000000024E-2</c:v>
                </c:pt>
                <c:pt idx="230">
                  <c:v>0.17</c:v>
                </c:pt>
                <c:pt idx="231">
                  <c:v>0.24000000000000021</c:v>
                </c:pt>
                <c:pt idx="232">
                  <c:v>8.0000000000000043E-2</c:v>
                </c:pt>
                <c:pt idx="233">
                  <c:v>0.16</c:v>
                </c:pt>
                <c:pt idx="234">
                  <c:v>9.0000000000000024E-2</c:v>
                </c:pt>
                <c:pt idx="235">
                  <c:v>9.0000000000000024E-2</c:v>
                </c:pt>
                <c:pt idx="236">
                  <c:v>9.0000000000000024E-2</c:v>
                </c:pt>
                <c:pt idx="237">
                  <c:v>8.0000000000000043E-2</c:v>
                </c:pt>
                <c:pt idx="238">
                  <c:v>7.0000000000000021E-2</c:v>
                </c:pt>
                <c:pt idx="239">
                  <c:v>6.0000000000000032E-2</c:v>
                </c:pt>
                <c:pt idx="240">
                  <c:v>6.0000000000000032E-2</c:v>
                </c:pt>
                <c:pt idx="241">
                  <c:v>6.0000000000000032E-2</c:v>
                </c:pt>
                <c:pt idx="242">
                  <c:v>6.0000000000000032E-2</c:v>
                </c:pt>
                <c:pt idx="243">
                  <c:v>0.13</c:v>
                </c:pt>
                <c:pt idx="244">
                  <c:v>0.17</c:v>
                </c:pt>
                <c:pt idx="245">
                  <c:v>0.1</c:v>
                </c:pt>
                <c:pt idx="246">
                  <c:v>7.0000000000000021E-2</c:v>
                </c:pt>
                <c:pt idx="247">
                  <c:v>0.1</c:v>
                </c:pt>
                <c:pt idx="248">
                  <c:v>8.0000000000000043E-2</c:v>
                </c:pt>
                <c:pt idx="249">
                  <c:v>0.05</c:v>
                </c:pt>
                <c:pt idx="250">
                  <c:v>8.0000000000000043E-2</c:v>
                </c:pt>
                <c:pt idx="251">
                  <c:v>7.0000000000000021E-2</c:v>
                </c:pt>
                <c:pt idx="252">
                  <c:v>9.0000000000000024E-2</c:v>
                </c:pt>
                <c:pt idx="253">
                  <c:v>9.0000000000000024E-2</c:v>
                </c:pt>
                <c:pt idx="254">
                  <c:v>9.0000000000000024E-2</c:v>
                </c:pt>
                <c:pt idx="255">
                  <c:v>9.0000000000000024E-2</c:v>
                </c:pt>
                <c:pt idx="256">
                  <c:v>7.0000000000000021E-2</c:v>
                </c:pt>
                <c:pt idx="257">
                  <c:v>0.13</c:v>
                </c:pt>
                <c:pt idx="258">
                  <c:v>0.13</c:v>
                </c:pt>
                <c:pt idx="259">
                  <c:v>6.0000000000000032E-2</c:v>
                </c:pt>
                <c:pt idx="260">
                  <c:v>9.0000000000000024E-2</c:v>
                </c:pt>
                <c:pt idx="261">
                  <c:v>9.0000000000000024E-2</c:v>
                </c:pt>
                <c:pt idx="262">
                  <c:v>8.0000000000000043E-2</c:v>
                </c:pt>
                <c:pt idx="263">
                  <c:v>0.1</c:v>
                </c:pt>
                <c:pt idx="264">
                  <c:v>9.0000000000000024E-2</c:v>
                </c:pt>
                <c:pt idx="265">
                  <c:v>3.0000000000000002E-2</c:v>
                </c:pt>
                <c:pt idx="266">
                  <c:v>4.0000000000000022E-2</c:v>
                </c:pt>
                <c:pt idx="267">
                  <c:v>6.0000000000000032E-2</c:v>
                </c:pt>
                <c:pt idx="268">
                  <c:v>6.0000000000000032E-2</c:v>
                </c:pt>
                <c:pt idx="269">
                  <c:v>0.1</c:v>
                </c:pt>
                <c:pt idx="270">
                  <c:v>7.0000000000000021E-2</c:v>
                </c:pt>
                <c:pt idx="271">
                  <c:v>0.14000000000000001</c:v>
                </c:pt>
                <c:pt idx="272">
                  <c:v>6.0000000000000032E-2</c:v>
                </c:pt>
                <c:pt idx="273">
                  <c:v>0.12000000000000002</c:v>
                </c:pt>
                <c:pt idx="274">
                  <c:v>0.16</c:v>
                </c:pt>
                <c:pt idx="275">
                  <c:v>6.0000000000000032E-2</c:v>
                </c:pt>
                <c:pt idx="276">
                  <c:v>0.16</c:v>
                </c:pt>
                <c:pt idx="277">
                  <c:v>0.19</c:v>
                </c:pt>
                <c:pt idx="278">
                  <c:v>0.30000000000000032</c:v>
                </c:pt>
                <c:pt idx="279">
                  <c:v>0.24000000000000021</c:v>
                </c:pt>
                <c:pt idx="280">
                  <c:v>0.2</c:v>
                </c:pt>
                <c:pt idx="281">
                  <c:v>0.21000000000000021</c:v>
                </c:pt>
                <c:pt idx="282">
                  <c:v>0.23</c:v>
                </c:pt>
                <c:pt idx="283">
                  <c:v>0.29000000000000031</c:v>
                </c:pt>
                <c:pt idx="284">
                  <c:v>0.29000000000000031</c:v>
                </c:pt>
                <c:pt idx="285">
                  <c:v>0.28000000000000008</c:v>
                </c:pt>
                <c:pt idx="286">
                  <c:v>0.35000000000000031</c:v>
                </c:pt>
                <c:pt idx="287">
                  <c:v>0.21000000000000021</c:v>
                </c:pt>
                <c:pt idx="288">
                  <c:v>0.29000000000000031</c:v>
                </c:pt>
                <c:pt idx="289">
                  <c:v>0.39000000000000135</c:v>
                </c:pt>
                <c:pt idx="290">
                  <c:v>0.35000000000000031</c:v>
                </c:pt>
                <c:pt idx="291">
                  <c:v>0.42000000000000032</c:v>
                </c:pt>
                <c:pt idx="292">
                  <c:v>0.38000000000000134</c:v>
                </c:pt>
                <c:pt idx="293">
                  <c:v>0.24000000000000021</c:v>
                </c:pt>
                <c:pt idx="294">
                  <c:v>0.22</c:v>
                </c:pt>
                <c:pt idx="295">
                  <c:v>0.24000000000000021</c:v>
                </c:pt>
                <c:pt idx="296">
                  <c:v>8.0000000000000043E-2</c:v>
                </c:pt>
                <c:pt idx="297">
                  <c:v>6.0000000000000032E-2</c:v>
                </c:pt>
                <c:pt idx="298">
                  <c:v>0.25</c:v>
                </c:pt>
                <c:pt idx="299">
                  <c:v>0.52</c:v>
                </c:pt>
                <c:pt idx="300">
                  <c:v>0.92</c:v>
                </c:pt>
                <c:pt idx="301">
                  <c:v>0.69000000000000061</c:v>
                </c:pt>
                <c:pt idx="302">
                  <c:v>0.76000000000000256</c:v>
                </c:pt>
                <c:pt idx="303">
                  <c:v>0.30000000000000032</c:v>
                </c:pt>
                <c:pt idx="304">
                  <c:v>0.26</c:v>
                </c:pt>
                <c:pt idx="305">
                  <c:v>4.0000000000000022E-2</c:v>
                </c:pt>
                <c:pt idx="306">
                  <c:v>0.22</c:v>
                </c:pt>
                <c:pt idx="307">
                  <c:v>0.33000000000000151</c:v>
                </c:pt>
                <c:pt idx="308">
                  <c:v>0.42000000000000032</c:v>
                </c:pt>
                <c:pt idx="309">
                  <c:v>0.34</c:v>
                </c:pt>
                <c:pt idx="310">
                  <c:v>0.31000000000000116</c:v>
                </c:pt>
                <c:pt idx="311">
                  <c:v>0.47000000000000008</c:v>
                </c:pt>
                <c:pt idx="312">
                  <c:v>0.62000000000000233</c:v>
                </c:pt>
                <c:pt idx="313">
                  <c:v>0.83000000000000063</c:v>
                </c:pt>
                <c:pt idx="314">
                  <c:v>0.69000000000000061</c:v>
                </c:pt>
                <c:pt idx="315">
                  <c:v>0.38000000000000134</c:v>
                </c:pt>
                <c:pt idx="316">
                  <c:v>3.0000000000000002E-2</c:v>
                </c:pt>
                <c:pt idx="317">
                  <c:v>0.59</c:v>
                </c:pt>
                <c:pt idx="318">
                  <c:v>0.5</c:v>
                </c:pt>
                <c:pt idx="319">
                  <c:v>4.0000000000000022E-2</c:v>
                </c:pt>
                <c:pt idx="320">
                  <c:v>0.1</c:v>
                </c:pt>
                <c:pt idx="321">
                  <c:v>0.1</c:v>
                </c:pt>
                <c:pt idx="322">
                  <c:v>0.1</c:v>
                </c:pt>
                <c:pt idx="323">
                  <c:v>0.12000000000000002</c:v>
                </c:pt>
                <c:pt idx="324">
                  <c:v>0.17</c:v>
                </c:pt>
                <c:pt idx="325">
                  <c:v>0.15000000000000024</c:v>
                </c:pt>
                <c:pt idx="326">
                  <c:v>0.29000000000000031</c:v>
                </c:pt>
                <c:pt idx="327">
                  <c:v>0.2</c:v>
                </c:pt>
                <c:pt idx="328">
                  <c:v>0.38000000000000134</c:v>
                </c:pt>
                <c:pt idx="329">
                  <c:v>0.52</c:v>
                </c:pt>
                <c:pt idx="330">
                  <c:v>0.38000000000000134</c:v>
                </c:pt>
                <c:pt idx="331">
                  <c:v>6.0000000000000032E-2</c:v>
                </c:pt>
                <c:pt idx="332">
                  <c:v>6.0000000000000032E-2</c:v>
                </c:pt>
                <c:pt idx="333">
                  <c:v>0.13</c:v>
                </c:pt>
                <c:pt idx="334">
                  <c:v>0.72000000000000064</c:v>
                </c:pt>
                <c:pt idx="335">
                  <c:v>1.01</c:v>
                </c:pt>
                <c:pt idx="336">
                  <c:v>1.1100000000000001</c:v>
                </c:pt>
                <c:pt idx="337">
                  <c:v>1.55</c:v>
                </c:pt>
                <c:pt idx="338">
                  <c:v>2.0299999999999998</c:v>
                </c:pt>
                <c:pt idx="339">
                  <c:v>1</c:v>
                </c:pt>
                <c:pt idx="340">
                  <c:v>1.1599999999999948</c:v>
                </c:pt>
                <c:pt idx="341">
                  <c:v>0.30000000000000032</c:v>
                </c:pt>
                <c:pt idx="342">
                  <c:v>0.78</c:v>
                </c:pt>
                <c:pt idx="343">
                  <c:v>0.59</c:v>
                </c:pt>
                <c:pt idx="344">
                  <c:v>0.71000000000000063</c:v>
                </c:pt>
                <c:pt idx="345">
                  <c:v>0.9</c:v>
                </c:pt>
                <c:pt idx="346">
                  <c:v>0.78</c:v>
                </c:pt>
                <c:pt idx="347">
                  <c:v>0.49000000000000032</c:v>
                </c:pt>
                <c:pt idx="348">
                  <c:v>0.33000000000000151</c:v>
                </c:pt>
                <c:pt idx="349">
                  <c:v>0.51</c:v>
                </c:pt>
                <c:pt idx="350">
                  <c:v>0.42000000000000032</c:v>
                </c:pt>
                <c:pt idx="351">
                  <c:v>0.36000000000000032</c:v>
                </c:pt>
                <c:pt idx="352">
                  <c:v>0.31000000000000116</c:v>
                </c:pt>
                <c:pt idx="353">
                  <c:v>0.22</c:v>
                </c:pt>
                <c:pt idx="354">
                  <c:v>0.5</c:v>
                </c:pt>
                <c:pt idx="355">
                  <c:v>0.49000000000000032</c:v>
                </c:pt>
                <c:pt idx="356">
                  <c:v>0.52</c:v>
                </c:pt>
                <c:pt idx="357">
                  <c:v>0.91</c:v>
                </c:pt>
                <c:pt idx="358">
                  <c:v>0.12000000000000002</c:v>
                </c:pt>
                <c:pt idx="359">
                  <c:v>0.46</c:v>
                </c:pt>
                <c:pt idx="360">
                  <c:v>0.5</c:v>
                </c:pt>
                <c:pt idx="361">
                  <c:v>0.44</c:v>
                </c:pt>
                <c:pt idx="362">
                  <c:v>0.38000000000000134</c:v>
                </c:pt>
                <c:pt idx="363">
                  <c:v>0.42000000000000032</c:v>
                </c:pt>
                <c:pt idx="364">
                  <c:v>0.34</c:v>
                </c:pt>
              </c:numCache>
            </c:numRef>
          </c:val>
        </c:ser>
        <c:marker val="1"/>
        <c:axId val="209058432"/>
        <c:axId val="209260928"/>
      </c:lineChart>
      <c:catAx>
        <c:axId val="209058432"/>
        <c:scaling>
          <c:orientation val="minMax"/>
        </c:scaling>
        <c:delete val="1"/>
        <c:axPos val="b"/>
        <c:majorTickMark val="none"/>
        <c:tickLblPos val="nextTo"/>
        <c:crossAx val="209260928"/>
        <c:crosses val="autoZero"/>
        <c:auto val="1"/>
        <c:lblAlgn val="ctr"/>
        <c:lblOffset val="100"/>
      </c:catAx>
      <c:valAx>
        <c:axId val="209260928"/>
        <c:scaling>
          <c:orientation val="minMax"/>
        </c:scaling>
        <c:axPos val="l"/>
        <c:majorGridlines/>
        <c:title>
          <c:tx>
            <c:rich>
              <a:bodyPr/>
              <a:lstStyle/>
              <a:p>
                <a:pPr>
                  <a:defRPr/>
                </a:pPr>
                <a:r>
                  <a:rPr lang="ro-RO" sz="800">
                    <a:latin typeface="Arial" pitchFamily="34" charset="0"/>
                    <a:cs typeface="Arial" pitchFamily="34" charset="0"/>
                  </a:rPr>
                  <a:t>mg/mc</a:t>
                </a:r>
              </a:p>
            </c:rich>
          </c:tx>
          <c:layout>
            <c:manualLayout>
              <c:xMode val="edge"/>
              <c:yMode val="edge"/>
              <c:x val="1.6666666666666701E-2"/>
              <c:y val="0.37190461657409274"/>
            </c:manualLayout>
          </c:layout>
        </c:title>
        <c:numFmt formatCode="#,##0.00" sourceLinked="1"/>
        <c:majorTickMark val="none"/>
        <c:tickLblPos val="nextTo"/>
        <c:crossAx val="209058432"/>
        <c:crosses val="autoZero"/>
        <c:crossBetween val="between"/>
      </c:valAx>
    </c:plotArea>
    <c:legend>
      <c:legendPos val="b"/>
      <c:layout>
        <c:manualLayout>
          <c:xMode val="edge"/>
          <c:yMode val="edge"/>
          <c:x val="0.19783333333333344"/>
          <c:y val="0.88850503062117592"/>
          <c:w val="0.7098888888888919"/>
          <c:h val="8.3717191601050026E-2"/>
        </c:manualLayout>
      </c:layout>
      <c:txPr>
        <a:bodyPr/>
        <a:lstStyle/>
        <a:p>
          <a:pPr>
            <a:defRPr sz="800">
              <a:latin typeface="Arial" pitchFamily="34" charset="0"/>
              <a:cs typeface="Arial" pitchFamily="34" charset="0"/>
            </a:defRPr>
          </a:pPr>
          <a:endParaRPr lang="ro-RO"/>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Raport valori date'!$B$1</c:f>
              <c:strCache>
                <c:ptCount val="1"/>
                <c:pt idx="0">
                  <c:v>BC 1</c:v>
                </c:pt>
              </c:strCache>
            </c:strRef>
          </c:tx>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B$2:$B$8760</c:f>
              <c:numCache>
                <c:formatCode>#,##0.00</c:formatCode>
                <c:ptCount val="8759"/>
                <c:pt idx="0">
                  <c:v>7.1</c:v>
                </c:pt>
                <c:pt idx="1">
                  <c:v>13.4</c:v>
                </c:pt>
                <c:pt idx="2">
                  <c:v>13.41</c:v>
                </c:pt>
                <c:pt idx="3">
                  <c:v>10.15</c:v>
                </c:pt>
                <c:pt idx="5">
                  <c:v>10.49</c:v>
                </c:pt>
                <c:pt idx="6">
                  <c:v>8.33</c:v>
                </c:pt>
                <c:pt idx="7">
                  <c:v>5.75</c:v>
                </c:pt>
                <c:pt idx="8">
                  <c:v>8.42</c:v>
                </c:pt>
                <c:pt idx="9">
                  <c:v>12.16</c:v>
                </c:pt>
                <c:pt idx="10">
                  <c:v>19.130000000000031</c:v>
                </c:pt>
                <c:pt idx="13">
                  <c:v>39.46</c:v>
                </c:pt>
                <c:pt idx="14">
                  <c:v>42.44</c:v>
                </c:pt>
                <c:pt idx="15">
                  <c:v>39.309999999999995</c:v>
                </c:pt>
                <c:pt idx="16">
                  <c:v>37.379999999999995</c:v>
                </c:pt>
                <c:pt idx="17">
                  <c:v>32.9</c:v>
                </c:pt>
                <c:pt idx="18">
                  <c:v>25.43</c:v>
                </c:pt>
                <c:pt idx="21">
                  <c:v>27.97</c:v>
                </c:pt>
                <c:pt idx="22">
                  <c:v>25.07</c:v>
                </c:pt>
                <c:pt idx="23">
                  <c:v>23.22</c:v>
                </c:pt>
                <c:pt idx="24">
                  <c:v>23.82</c:v>
                </c:pt>
                <c:pt idx="25">
                  <c:v>26.38</c:v>
                </c:pt>
                <c:pt idx="26">
                  <c:v>24.75</c:v>
                </c:pt>
                <c:pt idx="28">
                  <c:v>29.93</c:v>
                </c:pt>
                <c:pt idx="29">
                  <c:v>27.279999999999987</c:v>
                </c:pt>
                <c:pt idx="30">
                  <c:v>26.08</c:v>
                </c:pt>
                <c:pt idx="31">
                  <c:v>29.03</c:v>
                </c:pt>
                <c:pt idx="32">
                  <c:v>26.330000000000005</c:v>
                </c:pt>
                <c:pt idx="33">
                  <c:v>26.14</c:v>
                </c:pt>
                <c:pt idx="34">
                  <c:v>25.979999999999986</c:v>
                </c:pt>
                <c:pt idx="35">
                  <c:v>25.52</c:v>
                </c:pt>
                <c:pt idx="36">
                  <c:v>24.1</c:v>
                </c:pt>
                <c:pt idx="37">
                  <c:v>24.07</c:v>
                </c:pt>
                <c:pt idx="39">
                  <c:v>16.420000000000002</c:v>
                </c:pt>
                <c:pt idx="40">
                  <c:v>21.279999999999987</c:v>
                </c:pt>
                <c:pt idx="41">
                  <c:v>17.3</c:v>
                </c:pt>
                <c:pt idx="42">
                  <c:v>18.18</c:v>
                </c:pt>
                <c:pt idx="43">
                  <c:v>14.25</c:v>
                </c:pt>
                <c:pt idx="44">
                  <c:v>16.37</c:v>
                </c:pt>
                <c:pt idx="45">
                  <c:v>19.22</c:v>
                </c:pt>
                <c:pt idx="46">
                  <c:v>21.79</c:v>
                </c:pt>
                <c:pt idx="47">
                  <c:v>16.600000000000001</c:v>
                </c:pt>
                <c:pt idx="48">
                  <c:v>15.91</c:v>
                </c:pt>
                <c:pt idx="49">
                  <c:v>22.72</c:v>
                </c:pt>
                <c:pt idx="51">
                  <c:v>21.52</c:v>
                </c:pt>
                <c:pt idx="52">
                  <c:v>19.739999999999988</c:v>
                </c:pt>
                <c:pt idx="53">
                  <c:v>18.87</c:v>
                </c:pt>
                <c:pt idx="54">
                  <c:v>13.81</c:v>
                </c:pt>
                <c:pt idx="55">
                  <c:v>9.9</c:v>
                </c:pt>
                <c:pt idx="56">
                  <c:v>5.48</c:v>
                </c:pt>
                <c:pt idx="57">
                  <c:v>11.32</c:v>
                </c:pt>
                <c:pt idx="58">
                  <c:v>12.26</c:v>
                </c:pt>
                <c:pt idx="59">
                  <c:v>19.899999999999999</c:v>
                </c:pt>
                <c:pt idx="60">
                  <c:v>24.07</c:v>
                </c:pt>
                <c:pt idx="61">
                  <c:v>24.69</c:v>
                </c:pt>
                <c:pt idx="62">
                  <c:v>30.89</c:v>
                </c:pt>
                <c:pt idx="63">
                  <c:v>26.419999999999987</c:v>
                </c:pt>
                <c:pt idx="64">
                  <c:v>21.1</c:v>
                </c:pt>
                <c:pt idx="65">
                  <c:v>23.04</c:v>
                </c:pt>
                <c:pt idx="66">
                  <c:v>19.36</c:v>
                </c:pt>
                <c:pt idx="67">
                  <c:v>12.2</c:v>
                </c:pt>
                <c:pt idx="68">
                  <c:v>10.62</c:v>
                </c:pt>
                <c:pt idx="69">
                  <c:v>10.93</c:v>
                </c:pt>
                <c:pt idx="70">
                  <c:v>13.28</c:v>
                </c:pt>
                <c:pt idx="71">
                  <c:v>16.89</c:v>
                </c:pt>
                <c:pt idx="72">
                  <c:v>22.939999999999987</c:v>
                </c:pt>
                <c:pt idx="74">
                  <c:v>23.47</c:v>
                </c:pt>
                <c:pt idx="75">
                  <c:v>16.760000000000002</c:v>
                </c:pt>
                <c:pt idx="76">
                  <c:v>18.59</c:v>
                </c:pt>
                <c:pt idx="77">
                  <c:v>9.89</c:v>
                </c:pt>
                <c:pt idx="78">
                  <c:v>7.28</c:v>
                </c:pt>
                <c:pt idx="79">
                  <c:v>7</c:v>
                </c:pt>
                <c:pt idx="80">
                  <c:v>7.38</c:v>
                </c:pt>
                <c:pt idx="81">
                  <c:v>9.7200000000000024</c:v>
                </c:pt>
                <c:pt idx="82">
                  <c:v>12.62</c:v>
                </c:pt>
                <c:pt idx="83">
                  <c:v>10.46</c:v>
                </c:pt>
                <c:pt idx="84">
                  <c:v>15.47</c:v>
                </c:pt>
                <c:pt idx="85">
                  <c:v>12.66</c:v>
                </c:pt>
                <c:pt idx="86">
                  <c:v>8.5500000000000007</c:v>
                </c:pt>
                <c:pt idx="87">
                  <c:v>8.0500000000000007</c:v>
                </c:pt>
                <c:pt idx="88">
                  <c:v>8.48</c:v>
                </c:pt>
                <c:pt idx="89">
                  <c:v>7.68</c:v>
                </c:pt>
                <c:pt idx="90">
                  <c:v>8.9</c:v>
                </c:pt>
                <c:pt idx="91">
                  <c:v>7.89</c:v>
                </c:pt>
                <c:pt idx="92">
                  <c:v>12.38</c:v>
                </c:pt>
                <c:pt idx="94">
                  <c:v>10.709999999999999</c:v>
                </c:pt>
                <c:pt idx="95">
                  <c:v>9.39</c:v>
                </c:pt>
                <c:pt idx="97">
                  <c:v>7.95</c:v>
                </c:pt>
                <c:pt idx="98">
                  <c:v>7.38</c:v>
                </c:pt>
                <c:pt idx="99">
                  <c:v>7.14</c:v>
                </c:pt>
                <c:pt idx="100">
                  <c:v>8.120000000000001</c:v>
                </c:pt>
                <c:pt idx="101">
                  <c:v>6.1</c:v>
                </c:pt>
                <c:pt idx="102">
                  <c:v>9.2000000000000011</c:v>
                </c:pt>
                <c:pt idx="103">
                  <c:v>6.2</c:v>
                </c:pt>
                <c:pt idx="104">
                  <c:v>7.59</c:v>
                </c:pt>
                <c:pt idx="105">
                  <c:v>9.89</c:v>
                </c:pt>
                <c:pt idx="106">
                  <c:v>9.18</c:v>
                </c:pt>
                <c:pt idx="108">
                  <c:v>14.48</c:v>
                </c:pt>
                <c:pt idx="109">
                  <c:v>22.82</c:v>
                </c:pt>
                <c:pt idx="110">
                  <c:v>21.75</c:v>
                </c:pt>
                <c:pt idx="111">
                  <c:v>19.84</c:v>
                </c:pt>
                <c:pt idx="112">
                  <c:v>18.88</c:v>
                </c:pt>
                <c:pt idx="113">
                  <c:v>15.709999999999999</c:v>
                </c:pt>
                <c:pt idx="114">
                  <c:v>9.7100000000000009</c:v>
                </c:pt>
                <c:pt idx="115">
                  <c:v>10.040000000000001</c:v>
                </c:pt>
                <c:pt idx="116">
                  <c:v>10.89</c:v>
                </c:pt>
                <c:pt idx="117">
                  <c:v>10.65</c:v>
                </c:pt>
                <c:pt idx="118">
                  <c:v>15.6</c:v>
                </c:pt>
                <c:pt idx="120">
                  <c:v>14.450000000000006</c:v>
                </c:pt>
                <c:pt idx="121">
                  <c:v>19.32</c:v>
                </c:pt>
                <c:pt idx="122">
                  <c:v>17.48999999999992</c:v>
                </c:pt>
                <c:pt idx="123">
                  <c:v>16.12</c:v>
                </c:pt>
                <c:pt idx="124">
                  <c:v>15.31</c:v>
                </c:pt>
                <c:pt idx="125">
                  <c:v>15.360000000000024</c:v>
                </c:pt>
                <c:pt idx="126">
                  <c:v>13.18</c:v>
                </c:pt>
                <c:pt idx="127">
                  <c:v>15.16</c:v>
                </c:pt>
                <c:pt idx="128">
                  <c:v>13.950000000000006</c:v>
                </c:pt>
                <c:pt idx="129">
                  <c:v>12.88</c:v>
                </c:pt>
                <c:pt idx="130">
                  <c:v>13.31</c:v>
                </c:pt>
                <c:pt idx="131">
                  <c:v>10.38</c:v>
                </c:pt>
                <c:pt idx="132">
                  <c:v>18.079999999999988</c:v>
                </c:pt>
                <c:pt idx="133">
                  <c:v>20.38</c:v>
                </c:pt>
                <c:pt idx="134">
                  <c:v>19.8</c:v>
                </c:pt>
                <c:pt idx="135">
                  <c:v>16.89</c:v>
                </c:pt>
                <c:pt idx="136">
                  <c:v>15.43</c:v>
                </c:pt>
                <c:pt idx="137">
                  <c:v>15</c:v>
                </c:pt>
                <c:pt idx="138">
                  <c:v>19.350000000000001</c:v>
                </c:pt>
                <c:pt idx="139">
                  <c:v>19.559999999999999</c:v>
                </c:pt>
                <c:pt idx="140">
                  <c:v>20.04</c:v>
                </c:pt>
                <c:pt idx="141">
                  <c:v>17.57</c:v>
                </c:pt>
                <c:pt idx="143">
                  <c:v>17.57</c:v>
                </c:pt>
                <c:pt idx="144">
                  <c:v>14.59</c:v>
                </c:pt>
                <c:pt idx="145">
                  <c:v>14.08</c:v>
                </c:pt>
                <c:pt idx="146">
                  <c:v>8.129999999999999</c:v>
                </c:pt>
                <c:pt idx="147">
                  <c:v>6.6599999999999975</c:v>
                </c:pt>
                <c:pt idx="148">
                  <c:v>5.94</c:v>
                </c:pt>
                <c:pt idx="149">
                  <c:v>5.2700000000000014</c:v>
                </c:pt>
                <c:pt idx="150">
                  <c:v>4.7</c:v>
                </c:pt>
                <c:pt idx="151">
                  <c:v>6.49</c:v>
                </c:pt>
                <c:pt idx="152">
                  <c:v>2.44</c:v>
                </c:pt>
                <c:pt idx="153">
                  <c:v>4.9800000000000004</c:v>
                </c:pt>
                <c:pt idx="154">
                  <c:v>8.3700000000000028</c:v>
                </c:pt>
                <c:pt idx="155">
                  <c:v>5.8599999999999985</c:v>
                </c:pt>
                <c:pt idx="156">
                  <c:v>12.69</c:v>
                </c:pt>
                <c:pt idx="157">
                  <c:v>10.68</c:v>
                </c:pt>
                <c:pt idx="159">
                  <c:v>10.120000000000001</c:v>
                </c:pt>
                <c:pt idx="160">
                  <c:v>8.3800000000000008</c:v>
                </c:pt>
                <c:pt idx="161">
                  <c:v>7.4300000000000024</c:v>
                </c:pt>
                <c:pt idx="162">
                  <c:v>9.33</c:v>
                </c:pt>
                <c:pt idx="163">
                  <c:v>10.860000000000024</c:v>
                </c:pt>
                <c:pt idx="164">
                  <c:v>11.32</c:v>
                </c:pt>
                <c:pt idx="167">
                  <c:v>8.48</c:v>
                </c:pt>
                <c:pt idx="168">
                  <c:v>6.1199999999999966</c:v>
                </c:pt>
                <c:pt idx="169">
                  <c:v>8</c:v>
                </c:pt>
                <c:pt idx="170">
                  <c:v>8.91</c:v>
                </c:pt>
                <c:pt idx="171">
                  <c:v>8.4700000000000006</c:v>
                </c:pt>
                <c:pt idx="172">
                  <c:v>10.93</c:v>
                </c:pt>
                <c:pt idx="173">
                  <c:v>6.67</c:v>
                </c:pt>
                <c:pt idx="174">
                  <c:v>5.96</c:v>
                </c:pt>
                <c:pt idx="175">
                  <c:v>7.49</c:v>
                </c:pt>
                <c:pt idx="177">
                  <c:v>6.79</c:v>
                </c:pt>
                <c:pt idx="180">
                  <c:v>9.4600000000000026</c:v>
                </c:pt>
                <c:pt idx="181">
                  <c:v>8.82</c:v>
                </c:pt>
                <c:pt idx="182">
                  <c:v>10.130000000000001</c:v>
                </c:pt>
                <c:pt idx="183">
                  <c:v>12.19</c:v>
                </c:pt>
                <c:pt idx="184">
                  <c:v>12.58</c:v>
                </c:pt>
                <c:pt idx="185">
                  <c:v>15.84</c:v>
                </c:pt>
                <c:pt idx="186">
                  <c:v>17.850000000000001</c:v>
                </c:pt>
                <c:pt idx="187">
                  <c:v>13.28</c:v>
                </c:pt>
                <c:pt idx="189">
                  <c:v>9.9</c:v>
                </c:pt>
                <c:pt idx="190">
                  <c:v>13.19</c:v>
                </c:pt>
                <c:pt idx="191">
                  <c:v>18.899999999999999</c:v>
                </c:pt>
                <c:pt idx="192">
                  <c:v>20.55</c:v>
                </c:pt>
                <c:pt idx="193">
                  <c:v>24.89</c:v>
                </c:pt>
                <c:pt idx="194">
                  <c:v>24.86</c:v>
                </c:pt>
                <c:pt idx="195">
                  <c:v>24.51</c:v>
                </c:pt>
                <c:pt idx="196">
                  <c:v>30.87</c:v>
                </c:pt>
                <c:pt idx="197">
                  <c:v>34.730000000000011</c:v>
                </c:pt>
                <c:pt idx="198">
                  <c:v>25.41</c:v>
                </c:pt>
                <c:pt idx="199">
                  <c:v>23.04</c:v>
                </c:pt>
                <c:pt idx="200">
                  <c:v>20.919999999999987</c:v>
                </c:pt>
                <c:pt idx="201">
                  <c:v>20.52</c:v>
                </c:pt>
                <c:pt idx="202">
                  <c:v>28.79</c:v>
                </c:pt>
                <c:pt idx="203">
                  <c:v>37.120000000000012</c:v>
                </c:pt>
                <c:pt idx="204">
                  <c:v>43.01</c:v>
                </c:pt>
                <c:pt idx="205">
                  <c:v>40.21</c:v>
                </c:pt>
                <c:pt idx="206">
                  <c:v>40.49</c:v>
                </c:pt>
                <c:pt idx="207">
                  <c:v>42.949999999999996</c:v>
                </c:pt>
                <c:pt idx="208">
                  <c:v>30.439999999999987</c:v>
                </c:pt>
                <c:pt idx="209">
                  <c:v>17.690000000000001</c:v>
                </c:pt>
                <c:pt idx="210">
                  <c:v>10.69</c:v>
                </c:pt>
                <c:pt idx="212">
                  <c:v>16.439999999999987</c:v>
                </c:pt>
                <c:pt idx="213">
                  <c:v>25.5</c:v>
                </c:pt>
                <c:pt idx="214">
                  <c:v>34.870000000000005</c:v>
                </c:pt>
                <c:pt idx="215">
                  <c:v>40.43</c:v>
                </c:pt>
                <c:pt idx="216">
                  <c:v>40.370000000000005</c:v>
                </c:pt>
                <c:pt idx="217">
                  <c:v>37.51</c:v>
                </c:pt>
                <c:pt idx="218">
                  <c:v>34.790000000000013</c:v>
                </c:pt>
                <c:pt idx="219">
                  <c:v>37.51</c:v>
                </c:pt>
                <c:pt idx="220">
                  <c:v>41.620000000000012</c:v>
                </c:pt>
                <c:pt idx="221">
                  <c:v>40.58</c:v>
                </c:pt>
                <c:pt idx="222">
                  <c:v>40.74</c:v>
                </c:pt>
                <c:pt idx="223">
                  <c:v>36.760000000000012</c:v>
                </c:pt>
                <c:pt idx="224">
                  <c:v>33.56</c:v>
                </c:pt>
                <c:pt idx="225">
                  <c:v>32.82</c:v>
                </c:pt>
                <c:pt idx="226">
                  <c:v>34.97</c:v>
                </c:pt>
                <c:pt idx="227">
                  <c:v>38.58</c:v>
                </c:pt>
                <c:pt idx="228">
                  <c:v>45.47</c:v>
                </c:pt>
                <c:pt idx="229">
                  <c:v>46.59</c:v>
                </c:pt>
                <c:pt idx="230">
                  <c:v>45.11</c:v>
                </c:pt>
                <c:pt idx="231">
                  <c:v>43.949999999999996</c:v>
                </c:pt>
                <c:pt idx="232">
                  <c:v>41.3</c:v>
                </c:pt>
                <c:pt idx="233">
                  <c:v>42.68</c:v>
                </c:pt>
                <c:pt idx="235">
                  <c:v>42.51</c:v>
                </c:pt>
                <c:pt idx="236">
                  <c:v>36.790000000000013</c:v>
                </c:pt>
                <c:pt idx="237">
                  <c:v>40.339999999999996</c:v>
                </c:pt>
                <c:pt idx="238">
                  <c:v>40.68</c:v>
                </c:pt>
                <c:pt idx="239">
                  <c:v>37.61</c:v>
                </c:pt>
                <c:pt idx="240">
                  <c:v>41.54</c:v>
                </c:pt>
                <c:pt idx="241">
                  <c:v>43.89</c:v>
                </c:pt>
                <c:pt idx="242">
                  <c:v>41.49</c:v>
                </c:pt>
                <c:pt idx="243">
                  <c:v>39.4</c:v>
                </c:pt>
                <c:pt idx="244">
                  <c:v>36.58</c:v>
                </c:pt>
                <c:pt idx="245">
                  <c:v>35.910000000000004</c:v>
                </c:pt>
                <c:pt idx="246">
                  <c:v>35.01</c:v>
                </c:pt>
                <c:pt idx="247">
                  <c:v>32.379999999999995</c:v>
                </c:pt>
                <c:pt idx="248">
                  <c:v>20.3</c:v>
                </c:pt>
                <c:pt idx="249">
                  <c:v>27.16</c:v>
                </c:pt>
                <c:pt idx="250">
                  <c:v>30.779999999999987</c:v>
                </c:pt>
                <c:pt idx="251">
                  <c:v>36.550000000000004</c:v>
                </c:pt>
                <c:pt idx="252">
                  <c:v>36.620000000000012</c:v>
                </c:pt>
                <c:pt idx="253">
                  <c:v>32.290000000000013</c:v>
                </c:pt>
                <c:pt idx="254">
                  <c:v>39.08</c:v>
                </c:pt>
                <c:pt idx="255">
                  <c:v>44.17</c:v>
                </c:pt>
                <c:pt idx="256">
                  <c:v>33.67</c:v>
                </c:pt>
                <c:pt idx="258">
                  <c:v>28.01</c:v>
                </c:pt>
                <c:pt idx="259">
                  <c:v>33.89</c:v>
                </c:pt>
                <c:pt idx="260">
                  <c:v>33.28</c:v>
                </c:pt>
                <c:pt idx="261">
                  <c:v>32.449999999999996</c:v>
                </c:pt>
                <c:pt idx="262">
                  <c:v>31.01</c:v>
                </c:pt>
                <c:pt idx="263">
                  <c:v>36.21</c:v>
                </c:pt>
                <c:pt idx="264">
                  <c:v>34.809999999999995</c:v>
                </c:pt>
                <c:pt idx="265">
                  <c:v>36.42</c:v>
                </c:pt>
                <c:pt idx="266">
                  <c:v>31.1</c:v>
                </c:pt>
                <c:pt idx="267">
                  <c:v>29.08</c:v>
                </c:pt>
                <c:pt idx="268">
                  <c:v>31.82</c:v>
                </c:pt>
                <c:pt idx="269">
                  <c:v>30.1</c:v>
                </c:pt>
                <c:pt idx="270">
                  <c:v>29.54</c:v>
                </c:pt>
                <c:pt idx="271">
                  <c:v>22.22</c:v>
                </c:pt>
                <c:pt idx="272">
                  <c:v>17.130000000000031</c:v>
                </c:pt>
                <c:pt idx="273">
                  <c:v>20.919999999999987</c:v>
                </c:pt>
                <c:pt idx="274">
                  <c:v>22.04</c:v>
                </c:pt>
                <c:pt idx="275">
                  <c:v>18.279999999999987</c:v>
                </c:pt>
                <c:pt idx="276">
                  <c:v>19.48999999999992</c:v>
                </c:pt>
                <c:pt idx="277">
                  <c:v>21.95</c:v>
                </c:pt>
                <c:pt idx="278">
                  <c:v>18</c:v>
                </c:pt>
                <c:pt idx="279">
                  <c:v>27.939999999999987</c:v>
                </c:pt>
                <c:pt idx="281">
                  <c:v>28.55</c:v>
                </c:pt>
                <c:pt idx="282">
                  <c:v>32.770000000000003</c:v>
                </c:pt>
                <c:pt idx="283">
                  <c:v>33.56</c:v>
                </c:pt>
                <c:pt idx="284">
                  <c:v>26.959999999999987</c:v>
                </c:pt>
                <c:pt idx="285">
                  <c:v>24.77</c:v>
                </c:pt>
                <c:pt idx="286">
                  <c:v>26.16</c:v>
                </c:pt>
                <c:pt idx="287">
                  <c:v>29.04</c:v>
                </c:pt>
                <c:pt idx="288">
                  <c:v>29.45</c:v>
                </c:pt>
                <c:pt idx="289">
                  <c:v>37.92</c:v>
                </c:pt>
                <c:pt idx="290">
                  <c:v>41.260000000000012</c:v>
                </c:pt>
                <c:pt idx="291">
                  <c:v>40.58</c:v>
                </c:pt>
                <c:pt idx="292">
                  <c:v>38.15</c:v>
                </c:pt>
                <c:pt idx="293">
                  <c:v>33.49</c:v>
                </c:pt>
                <c:pt idx="294">
                  <c:v>27.32</c:v>
                </c:pt>
                <c:pt idx="295">
                  <c:v>25.93</c:v>
                </c:pt>
                <c:pt idx="296">
                  <c:v>19.939999999999987</c:v>
                </c:pt>
                <c:pt idx="297">
                  <c:v>24.49</c:v>
                </c:pt>
                <c:pt idx="298">
                  <c:v>32.9</c:v>
                </c:pt>
                <c:pt idx="299">
                  <c:v>38.800000000000004</c:v>
                </c:pt>
                <c:pt idx="300">
                  <c:v>33.590000000000003</c:v>
                </c:pt>
                <c:pt idx="301">
                  <c:v>38.1</c:v>
                </c:pt>
                <c:pt idx="302">
                  <c:v>39.47</c:v>
                </c:pt>
                <c:pt idx="304">
                  <c:v>34.339999999999996</c:v>
                </c:pt>
                <c:pt idx="305">
                  <c:v>33.620000000000012</c:v>
                </c:pt>
                <c:pt idx="306">
                  <c:v>31.71</c:v>
                </c:pt>
                <c:pt idx="307">
                  <c:v>29.55</c:v>
                </c:pt>
                <c:pt idx="308">
                  <c:v>30.22</c:v>
                </c:pt>
                <c:pt idx="309">
                  <c:v>33.14</c:v>
                </c:pt>
                <c:pt idx="310">
                  <c:v>30.09</c:v>
                </c:pt>
                <c:pt idx="311">
                  <c:v>34.910000000000004</c:v>
                </c:pt>
                <c:pt idx="312">
                  <c:v>36.64</c:v>
                </c:pt>
                <c:pt idx="313">
                  <c:v>36.449999999999996</c:v>
                </c:pt>
                <c:pt idx="314">
                  <c:v>35.839999999999996</c:v>
                </c:pt>
                <c:pt idx="315">
                  <c:v>38.379999999999995</c:v>
                </c:pt>
                <c:pt idx="316">
                  <c:v>37</c:v>
                </c:pt>
                <c:pt idx="317">
                  <c:v>38.24</c:v>
                </c:pt>
                <c:pt idx="318">
                  <c:v>40.800000000000004</c:v>
                </c:pt>
                <c:pt idx="319">
                  <c:v>43.290000000000013</c:v>
                </c:pt>
                <c:pt idx="320">
                  <c:v>39.94</c:v>
                </c:pt>
                <c:pt idx="321">
                  <c:v>39.230000000000011</c:v>
                </c:pt>
                <c:pt idx="322">
                  <c:v>42</c:v>
                </c:pt>
                <c:pt idx="323">
                  <c:v>40.839999999999996</c:v>
                </c:pt>
                <c:pt idx="324">
                  <c:v>44.02</c:v>
                </c:pt>
                <c:pt idx="325">
                  <c:v>42.48</c:v>
                </c:pt>
                <c:pt idx="327">
                  <c:v>41.87</c:v>
                </c:pt>
                <c:pt idx="328">
                  <c:v>39.6</c:v>
                </c:pt>
                <c:pt idx="329">
                  <c:v>42.05</c:v>
                </c:pt>
                <c:pt idx="330">
                  <c:v>42.120000000000012</c:v>
                </c:pt>
                <c:pt idx="331">
                  <c:v>39.46</c:v>
                </c:pt>
                <c:pt idx="332">
                  <c:v>41.220000000000013</c:v>
                </c:pt>
                <c:pt idx="333">
                  <c:v>40.730000000000011</c:v>
                </c:pt>
                <c:pt idx="334">
                  <c:v>42.65</c:v>
                </c:pt>
                <c:pt idx="335">
                  <c:v>48.63</c:v>
                </c:pt>
                <c:pt idx="336">
                  <c:v>41.99</c:v>
                </c:pt>
                <c:pt idx="337">
                  <c:v>41.87</c:v>
                </c:pt>
                <c:pt idx="338">
                  <c:v>47.809999999999995</c:v>
                </c:pt>
                <c:pt idx="339">
                  <c:v>39.17</c:v>
                </c:pt>
                <c:pt idx="340">
                  <c:v>44.58</c:v>
                </c:pt>
                <c:pt idx="341">
                  <c:v>47.879999999999995</c:v>
                </c:pt>
                <c:pt idx="342">
                  <c:v>44.3</c:v>
                </c:pt>
                <c:pt idx="343">
                  <c:v>36.260000000000012</c:v>
                </c:pt>
                <c:pt idx="344">
                  <c:v>28.810000000000031</c:v>
                </c:pt>
                <c:pt idx="345">
                  <c:v>33.04</c:v>
                </c:pt>
                <c:pt idx="346">
                  <c:v>38.39</c:v>
                </c:pt>
                <c:pt idx="347">
                  <c:v>38.89</c:v>
                </c:pt>
                <c:pt idx="348">
                  <c:v>38.1</c:v>
                </c:pt>
                <c:pt idx="350">
                  <c:v>37.090000000000003</c:v>
                </c:pt>
                <c:pt idx="351">
                  <c:v>39.58</c:v>
                </c:pt>
                <c:pt idx="352">
                  <c:v>38.71</c:v>
                </c:pt>
                <c:pt idx="353">
                  <c:v>36.08</c:v>
                </c:pt>
                <c:pt idx="354">
                  <c:v>38.220000000000013</c:v>
                </c:pt>
                <c:pt idx="355">
                  <c:v>40.480000000000004</c:v>
                </c:pt>
                <c:pt idx="356">
                  <c:v>36.97</c:v>
                </c:pt>
                <c:pt idx="357">
                  <c:v>40.800000000000004</c:v>
                </c:pt>
                <c:pt idx="358">
                  <c:v>37.33</c:v>
                </c:pt>
                <c:pt idx="359">
                  <c:v>40.230000000000011</c:v>
                </c:pt>
                <c:pt idx="360">
                  <c:v>43.03</c:v>
                </c:pt>
                <c:pt idx="361">
                  <c:v>46.53</c:v>
                </c:pt>
                <c:pt idx="362">
                  <c:v>43.77</c:v>
                </c:pt>
                <c:pt idx="363">
                  <c:v>45.77</c:v>
                </c:pt>
                <c:pt idx="364">
                  <c:v>42.09</c:v>
                </c:pt>
                <c:pt idx="365">
                  <c:v>39.720000000000013</c:v>
                </c:pt>
                <c:pt idx="366">
                  <c:v>35.64</c:v>
                </c:pt>
                <c:pt idx="367">
                  <c:v>31.82</c:v>
                </c:pt>
                <c:pt idx="368">
                  <c:v>23.57</c:v>
                </c:pt>
                <c:pt idx="369">
                  <c:v>30.89</c:v>
                </c:pt>
                <c:pt idx="370">
                  <c:v>31.99</c:v>
                </c:pt>
                <c:pt idx="371">
                  <c:v>41.56</c:v>
                </c:pt>
                <c:pt idx="373">
                  <c:v>39.89</c:v>
                </c:pt>
                <c:pt idx="374">
                  <c:v>39.5</c:v>
                </c:pt>
                <c:pt idx="375">
                  <c:v>33.349999999999994</c:v>
                </c:pt>
                <c:pt idx="376">
                  <c:v>31.55</c:v>
                </c:pt>
                <c:pt idx="377">
                  <c:v>31.25</c:v>
                </c:pt>
                <c:pt idx="378">
                  <c:v>30.4</c:v>
                </c:pt>
                <c:pt idx="379">
                  <c:v>39.220000000000013</c:v>
                </c:pt>
                <c:pt idx="380">
                  <c:v>41.05</c:v>
                </c:pt>
                <c:pt idx="381">
                  <c:v>44.63</c:v>
                </c:pt>
                <c:pt idx="382">
                  <c:v>49.5</c:v>
                </c:pt>
                <c:pt idx="383">
                  <c:v>44.290000000000013</c:v>
                </c:pt>
                <c:pt idx="384">
                  <c:v>40.08</c:v>
                </c:pt>
                <c:pt idx="385">
                  <c:v>30.259999999999987</c:v>
                </c:pt>
                <c:pt idx="386">
                  <c:v>29.36</c:v>
                </c:pt>
                <c:pt idx="387">
                  <c:v>30.88</c:v>
                </c:pt>
                <c:pt idx="388">
                  <c:v>29.86</c:v>
                </c:pt>
                <c:pt idx="389">
                  <c:v>24.93</c:v>
                </c:pt>
                <c:pt idx="390">
                  <c:v>19.350000000000001</c:v>
                </c:pt>
                <c:pt idx="391">
                  <c:v>13.65</c:v>
                </c:pt>
                <c:pt idx="392">
                  <c:v>12.66</c:v>
                </c:pt>
                <c:pt idx="393">
                  <c:v>18.98999999999992</c:v>
                </c:pt>
                <c:pt idx="396">
                  <c:v>18.02</c:v>
                </c:pt>
                <c:pt idx="397">
                  <c:v>14.97</c:v>
                </c:pt>
                <c:pt idx="398">
                  <c:v>12.59</c:v>
                </c:pt>
                <c:pt idx="399">
                  <c:v>12.41</c:v>
                </c:pt>
                <c:pt idx="400">
                  <c:v>12.04</c:v>
                </c:pt>
                <c:pt idx="401">
                  <c:v>10.18</c:v>
                </c:pt>
                <c:pt idx="402">
                  <c:v>11.639999999999999</c:v>
                </c:pt>
                <c:pt idx="403">
                  <c:v>11.98</c:v>
                </c:pt>
                <c:pt idx="404">
                  <c:v>13.3</c:v>
                </c:pt>
                <c:pt idx="405">
                  <c:v>20.479999999999986</c:v>
                </c:pt>
                <c:pt idx="406">
                  <c:v>19.77</c:v>
                </c:pt>
                <c:pt idx="407">
                  <c:v>23.3</c:v>
                </c:pt>
                <c:pt idx="408">
                  <c:v>28.56</c:v>
                </c:pt>
                <c:pt idx="409">
                  <c:v>36.700000000000003</c:v>
                </c:pt>
                <c:pt idx="410">
                  <c:v>44.67</c:v>
                </c:pt>
                <c:pt idx="411">
                  <c:v>49.190000000000012</c:v>
                </c:pt>
                <c:pt idx="412">
                  <c:v>51.96</c:v>
                </c:pt>
                <c:pt idx="413">
                  <c:v>48.32</c:v>
                </c:pt>
                <c:pt idx="414">
                  <c:v>50.46</c:v>
                </c:pt>
                <c:pt idx="415">
                  <c:v>52.160000000000011</c:v>
                </c:pt>
                <c:pt idx="416">
                  <c:v>47.03</c:v>
                </c:pt>
                <c:pt idx="417">
                  <c:v>45.33</c:v>
                </c:pt>
                <c:pt idx="419">
                  <c:v>49.220000000000013</c:v>
                </c:pt>
                <c:pt idx="420">
                  <c:v>46.11</c:v>
                </c:pt>
                <c:pt idx="421">
                  <c:v>50.36</c:v>
                </c:pt>
                <c:pt idx="422">
                  <c:v>53.65</c:v>
                </c:pt>
                <c:pt idx="423">
                  <c:v>48.47</c:v>
                </c:pt>
                <c:pt idx="424">
                  <c:v>49.36</c:v>
                </c:pt>
                <c:pt idx="425">
                  <c:v>43.08</c:v>
                </c:pt>
                <c:pt idx="426">
                  <c:v>45.09</c:v>
                </c:pt>
                <c:pt idx="427">
                  <c:v>36.49</c:v>
                </c:pt>
                <c:pt idx="428">
                  <c:v>36.120000000000012</c:v>
                </c:pt>
                <c:pt idx="429">
                  <c:v>11.33</c:v>
                </c:pt>
                <c:pt idx="430">
                  <c:v>12.17</c:v>
                </c:pt>
                <c:pt idx="437">
                  <c:v>41.24</c:v>
                </c:pt>
                <c:pt idx="438">
                  <c:v>45.21</c:v>
                </c:pt>
                <c:pt idx="439">
                  <c:v>37.99</c:v>
                </c:pt>
                <c:pt idx="440">
                  <c:v>41.04</c:v>
                </c:pt>
                <c:pt idx="442">
                  <c:v>50.99</c:v>
                </c:pt>
                <c:pt idx="443">
                  <c:v>43.83</c:v>
                </c:pt>
                <c:pt idx="444">
                  <c:v>33.590000000000003</c:v>
                </c:pt>
                <c:pt idx="445">
                  <c:v>47.52</c:v>
                </c:pt>
                <c:pt idx="446">
                  <c:v>49.74</c:v>
                </c:pt>
                <c:pt idx="447">
                  <c:v>35.89</c:v>
                </c:pt>
                <c:pt idx="448">
                  <c:v>15.62</c:v>
                </c:pt>
                <c:pt idx="449">
                  <c:v>13.27</c:v>
                </c:pt>
                <c:pt idx="450">
                  <c:v>12.860000000000024</c:v>
                </c:pt>
                <c:pt idx="452">
                  <c:v>19.670000000000005</c:v>
                </c:pt>
                <c:pt idx="453">
                  <c:v>19.98999999999992</c:v>
                </c:pt>
                <c:pt idx="454">
                  <c:v>11.46</c:v>
                </c:pt>
                <c:pt idx="455">
                  <c:v>14.32</c:v>
                </c:pt>
                <c:pt idx="456">
                  <c:v>10.629999999999999</c:v>
                </c:pt>
                <c:pt idx="457">
                  <c:v>16.309999999999999</c:v>
                </c:pt>
                <c:pt idx="458">
                  <c:v>20.079999999999988</c:v>
                </c:pt>
                <c:pt idx="459">
                  <c:v>31.330000000000005</c:v>
                </c:pt>
                <c:pt idx="460">
                  <c:v>35.949999999999996</c:v>
                </c:pt>
                <c:pt idx="461">
                  <c:v>30.57</c:v>
                </c:pt>
                <c:pt idx="462">
                  <c:v>43.02</c:v>
                </c:pt>
                <c:pt idx="463">
                  <c:v>44.790000000000013</c:v>
                </c:pt>
                <c:pt idx="465">
                  <c:v>46.65</c:v>
                </c:pt>
                <c:pt idx="466">
                  <c:v>44.59</c:v>
                </c:pt>
                <c:pt idx="467">
                  <c:v>44.879999999999995</c:v>
                </c:pt>
                <c:pt idx="468">
                  <c:v>46.14</c:v>
                </c:pt>
                <c:pt idx="469">
                  <c:v>48.58</c:v>
                </c:pt>
                <c:pt idx="470">
                  <c:v>48.02</c:v>
                </c:pt>
                <c:pt idx="471">
                  <c:v>49.230000000000011</c:v>
                </c:pt>
                <c:pt idx="472">
                  <c:v>44.86</c:v>
                </c:pt>
                <c:pt idx="473">
                  <c:v>40.68</c:v>
                </c:pt>
                <c:pt idx="474">
                  <c:v>28.8</c:v>
                </c:pt>
                <c:pt idx="475">
                  <c:v>15.11</c:v>
                </c:pt>
                <c:pt idx="476">
                  <c:v>13.68</c:v>
                </c:pt>
                <c:pt idx="477">
                  <c:v>9.76</c:v>
                </c:pt>
                <c:pt idx="478">
                  <c:v>14.03</c:v>
                </c:pt>
                <c:pt idx="479">
                  <c:v>12.370000000000006</c:v>
                </c:pt>
                <c:pt idx="482">
                  <c:v>23.49</c:v>
                </c:pt>
                <c:pt idx="483">
                  <c:v>16.55</c:v>
                </c:pt>
                <c:pt idx="484">
                  <c:v>10.76</c:v>
                </c:pt>
                <c:pt idx="485">
                  <c:v>10.97</c:v>
                </c:pt>
                <c:pt idx="486">
                  <c:v>9.7299999999999986</c:v>
                </c:pt>
                <c:pt idx="488">
                  <c:v>22.89</c:v>
                </c:pt>
                <c:pt idx="489">
                  <c:v>21.37</c:v>
                </c:pt>
                <c:pt idx="490">
                  <c:v>24.5</c:v>
                </c:pt>
                <c:pt idx="491">
                  <c:v>28.419999999999987</c:v>
                </c:pt>
                <c:pt idx="492">
                  <c:v>31.779999999999987</c:v>
                </c:pt>
                <c:pt idx="493">
                  <c:v>32.190000000000012</c:v>
                </c:pt>
                <c:pt idx="494">
                  <c:v>32.93</c:v>
                </c:pt>
                <c:pt idx="495">
                  <c:v>34.53</c:v>
                </c:pt>
                <c:pt idx="496">
                  <c:v>32.760000000000012</c:v>
                </c:pt>
                <c:pt idx="498">
                  <c:v>43.68</c:v>
                </c:pt>
                <c:pt idx="499">
                  <c:v>45.36</c:v>
                </c:pt>
                <c:pt idx="500">
                  <c:v>32.58</c:v>
                </c:pt>
                <c:pt idx="501">
                  <c:v>43.28</c:v>
                </c:pt>
                <c:pt idx="502">
                  <c:v>42.230000000000011</c:v>
                </c:pt>
                <c:pt idx="503">
                  <c:v>40.96</c:v>
                </c:pt>
                <c:pt idx="504">
                  <c:v>38.71</c:v>
                </c:pt>
                <c:pt idx="505">
                  <c:v>36.33</c:v>
                </c:pt>
                <c:pt idx="506">
                  <c:v>37.71</c:v>
                </c:pt>
                <c:pt idx="507">
                  <c:v>49.5</c:v>
                </c:pt>
                <c:pt idx="508">
                  <c:v>44.39</c:v>
                </c:pt>
                <c:pt idx="509">
                  <c:v>46.74</c:v>
                </c:pt>
                <c:pt idx="511">
                  <c:v>42.51</c:v>
                </c:pt>
                <c:pt idx="512">
                  <c:v>31.59</c:v>
                </c:pt>
                <c:pt idx="513">
                  <c:v>37.47</c:v>
                </c:pt>
                <c:pt idx="514">
                  <c:v>46.99</c:v>
                </c:pt>
                <c:pt idx="515">
                  <c:v>50.13</c:v>
                </c:pt>
                <c:pt idx="516">
                  <c:v>55.91</c:v>
                </c:pt>
                <c:pt idx="517">
                  <c:v>56.55</c:v>
                </c:pt>
                <c:pt idx="518">
                  <c:v>55.75</c:v>
                </c:pt>
                <c:pt idx="519">
                  <c:v>57.25</c:v>
                </c:pt>
                <c:pt idx="520">
                  <c:v>49.96</c:v>
                </c:pt>
                <c:pt idx="521">
                  <c:v>54.01</c:v>
                </c:pt>
                <c:pt idx="522">
                  <c:v>54.13</c:v>
                </c:pt>
                <c:pt idx="524">
                  <c:v>51.660000000000011</c:v>
                </c:pt>
                <c:pt idx="525">
                  <c:v>55.05</c:v>
                </c:pt>
                <c:pt idx="526">
                  <c:v>62.07</c:v>
                </c:pt>
                <c:pt idx="528">
                  <c:v>60.879999999999995</c:v>
                </c:pt>
                <c:pt idx="529">
                  <c:v>59.54</c:v>
                </c:pt>
                <c:pt idx="530">
                  <c:v>59.07</c:v>
                </c:pt>
                <c:pt idx="531">
                  <c:v>54.17</c:v>
                </c:pt>
                <c:pt idx="534">
                  <c:v>42.68</c:v>
                </c:pt>
                <c:pt idx="535">
                  <c:v>30.88</c:v>
                </c:pt>
                <c:pt idx="537">
                  <c:v>29.25</c:v>
                </c:pt>
                <c:pt idx="538">
                  <c:v>35.07</c:v>
                </c:pt>
                <c:pt idx="539">
                  <c:v>34.260000000000012</c:v>
                </c:pt>
                <c:pt idx="540">
                  <c:v>40.42</c:v>
                </c:pt>
                <c:pt idx="541">
                  <c:v>40.690000000000012</c:v>
                </c:pt>
                <c:pt idx="542">
                  <c:v>50.94</c:v>
                </c:pt>
                <c:pt idx="543">
                  <c:v>54.51</c:v>
                </c:pt>
                <c:pt idx="544">
                  <c:v>51.349999999999994</c:v>
                </c:pt>
                <c:pt idx="545">
                  <c:v>42.06</c:v>
                </c:pt>
                <c:pt idx="546">
                  <c:v>38.56</c:v>
                </c:pt>
                <c:pt idx="547">
                  <c:v>35.339999999999996</c:v>
                </c:pt>
                <c:pt idx="548">
                  <c:v>33.53</c:v>
                </c:pt>
                <c:pt idx="549">
                  <c:v>28.779999999999987</c:v>
                </c:pt>
                <c:pt idx="550">
                  <c:v>27.1</c:v>
                </c:pt>
                <c:pt idx="551">
                  <c:v>23.919999999999987</c:v>
                </c:pt>
                <c:pt idx="552">
                  <c:v>20.23</c:v>
                </c:pt>
                <c:pt idx="553">
                  <c:v>21</c:v>
                </c:pt>
                <c:pt idx="554">
                  <c:v>26.02</c:v>
                </c:pt>
                <c:pt idx="555">
                  <c:v>22.54</c:v>
                </c:pt>
                <c:pt idx="556">
                  <c:v>26.06</c:v>
                </c:pt>
                <c:pt idx="557">
                  <c:v>25.959999999999987</c:v>
                </c:pt>
                <c:pt idx="559">
                  <c:v>11.58</c:v>
                </c:pt>
                <c:pt idx="560">
                  <c:v>13.05</c:v>
                </c:pt>
                <c:pt idx="561">
                  <c:v>18.309999999999999</c:v>
                </c:pt>
                <c:pt idx="562">
                  <c:v>22.8</c:v>
                </c:pt>
                <c:pt idx="563">
                  <c:v>27.53</c:v>
                </c:pt>
                <c:pt idx="564">
                  <c:v>34.790000000000013</c:v>
                </c:pt>
                <c:pt idx="565">
                  <c:v>41.75</c:v>
                </c:pt>
                <c:pt idx="566">
                  <c:v>47.49</c:v>
                </c:pt>
                <c:pt idx="567">
                  <c:v>55.56</c:v>
                </c:pt>
                <c:pt idx="568">
                  <c:v>55.379999999999995</c:v>
                </c:pt>
                <c:pt idx="569">
                  <c:v>44.71</c:v>
                </c:pt>
                <c:pt idx="570">
                  <c:v>40.15</c:v>
                </c:pt>
                <c:pt idx="571">
                  <c:v>46.39</c:v>
                </c:pt>
                <c:pt idx="572">
                  <c:v>47.349999999999994</c:v>
                </c:pt>
                <c:pt idx="573">
                  <c:v>43.54</c:v>
                </c:pt>
                <c:pt idx="574">
                  <c:v>44.52</c:v>
                </c:pt>
                <c:pt idx="575">
                  <c:v>44.82</c:v>
                </c:pt>
                <c:pt idx="576">
                  <c:v>42.760000000000012</c:v>
                </c:pt>
                <c:pt idx="577">
                  <c:v>40.839999999999996</c:v>
                </c:pt>
                <c:pt idx="578">
                  <c:v>39.15</c:v>
                </c:pt>
                <c:pt idx="579">
                  <c:v>35.800000000000004</c:v>
                </c:pt>
                <c:pt idx="580">
                  <c:v>28.64</c:v>
                </c:pt>
                <c:pt idx="581">
                  <c:v>30.459999999999987</c:v>
                </c:pt>
                <c:pt idx="582">
                  <c:v>26.630000000000031</c:v>
                </c:pt>
                <c:pt idx="584">
                  <c:v>18.27</c:v>
                </c:pt>
                <c:pt idx="585">
                  <c:v>21.25</c:v>
                </c:pt>
                <c:pt idx="586">
                  <c:v>28.22</c:v>
                </c:pt>
                <c:pt idx="587">
                  <c:v>30.419999999999987</c:v>
                </c:pt>
                <c:pt idx="588">
                  <c:v>33.349999999999994</c:v>
                </c:pt>
                <c:pt idx="589">
                  <c:v>35.64</c:v>
                </c:pt>
                <c:pt idx="590">
                  <c:v>42.1</c:v>
                </c:pt>
                <c:pt idx="591">
                  <c:v>39.4</c:v>
                </c:pt>
                <c:pt idx="592">
                  <c:v>35.94</c:v>
                </c:pt>
                <c:pt idx="593">
                  <c:v>46.6</c:v>
                </c:pt>
                <c:pt idx="594">
                  <c:v>41.120000000000012</c:v>
                </c:pt>
                <c:pt idx="595">
                  <c:v>40.339999999999996</c:v>
                </c:pt>
                <c:pt idx="596">
                  <c:v>42.48</c:v>
                </c:pt>
                <c:pt idx="597">
                  <c:v>40.68</c:v>
                </c:pt>
                <c:pt idx="598">
                  <c:v>38.25</c:v>
                </c:pt>
                <c:pt idx="599">
                  <c:v>42.839999999999996</c:v>
                </c:pt>
                <c:pt idx="600">
                  <c:v>42.15</c:v>
                </c:pt>
                <c:pt idx="601">
                  <c:v>40.290000000000013</c:v>
                </c:pt>
                <c:pt idx="602">
                  <c:v>41.57</c:v>
                </c:pt>
                <c:pt idx="603">
                  <c:v>39.800000000000004</c:v>
                </c:pt>
                <c:pt idx="604">
                  <c:v>36.410000000000004</c:v>
                </c:pt>
                <c:pt idx="605">
                  <c:v>33.309999999999995</c:v>
                </c:pt>
                <c:pt idx="606">
                  <c:v>32.220000000000013</c:v>
                </c:pt>
                <c:pt idx="607">
                  <c:v>24.59</c:v>
                </c:pt>
                <c:pt idx="609">
                  <c:v>33.879999999999995</c:v>
                </c:pt>
                <c:pt idx="610">
                  <c:v>41.1</c:v>
                </c:pt>
                <c:pt idx="611">
                  <c:v>47.98</c:v>
                </c:pt>
                <c:pt idx="612">
                  <c:v>56.3</c:v>
                </c:pt>
                <c:pt idx="613">
                  <c:v>55.5</c:v>
                </c:pt>
                <c:pt idx="614">
                  <c:v>52.53</c:v>
                </c:pt>
                <c:pt idx="615">
                  <c:v>52.56</c:v>
                </c:pt>
                <c:pt idx="616">
                  <c:v>51.99</c:v>
                </c:pt>
                <c:pt idx="617">
                  <c:v>45.839999999999996</c:v>
                </c:pt>
                <c:pt idx="618">
                  <c:v>48.87</c:v>
                </c:pt>
                <c:pt idx="619">
                  <c:v>53.02</c:v>
                </c:pt>
                <c:pt idx="620">
                  <c:v>50.839999999999996</c:v>
                </c:pt>
                <c:pt idx="621">
                  <c:v>49.24</c:v>
                </c:pt>
                <c:pt idx="622">
                  <c:v>42.96</c:v>
                </c:pt>
                <c:pt idx="623">
                  <c:v>44.4</c:v>
                </c:pt>
                <c:pt idx="624">
                  <c:v>45.42</c:v>
                </c:pt>
                <c:pt idx="625">
                  <c:v>44.53</c:v>
                </c:pt>
                <c:pt idx="626">
                  <c:v>43.02</c:v>
                </c:pt>
                <c:pt idx="627">
                  <c:v>41.86</c:v>
                </c:pt>
                <c:pt idx="628">
                  <c:v>40.36</c:v>
                </c:pt>
                <c:pt idx="629">
                  <c:v>40.28</c:v>
                </c:pt>
                <c:pt idx="630">
                  <c:v>35.56</c:v>
                </c:pt>
                <c:pt idx="631">
                  <c:v>31.89</c:v>
                </c:pt>
                <c:pt idx="632">
                  <c:v>29.959999999999987</c:v>
                </c:pt>
                <c:pt idx="634">
                  <c:v>36.6</c:v>
                </c:pt>
                <c:pt idx="635">
                  <c:v>39.949999999999996</c:v>
                </c:pt>
                <c:pt idx="636">
                  <c:v>37.630000000000003</c:v>
                </c:pt>
                <c:pt idx="637">
                  <c:v>39.61</c:v>
                </c:pt>
                <c:pt idx="638">
                  <c:v>41.39</c:v>
                </c:pt>
                <c:pt idx="639">
                  <c:v>41.339999999999996</c:v>
                </c:pt>
                <c:pt idx="640">
                  <c:v>39.9</c:v>
                </c:pt>
                <c:pt idx="641">
                  <c:v>38.760000000000012</c:v>
                </c:pt>
                <c:pt idx="642">
                  <c:v>36.630000000000003</c:v>
                </c:pt>
                <c:pt idx="643">
                  <c:v>38.660000000000011</c:v>
                </c:pt>
                <c:pt idx="644">
                  <c:v>38.130000000000003</c:v>
                </c:pt>
                <c:pt idx="645">
                  <c:v>35.630000000000003</c:v>
                </c:pt>
                <c:pt idx="646">
                  <c:v>28.41</c:v>
                </c:pt>
                <c:pt idx="647">
                  <c:v>33.71</c:v>
                </c:pt>
                <c:pt idx="648">
                  <c:v>31.58</c:v>
                </c:pt>
                <c:pt idx="649">
                  <c:v>33.78</c:v>
                </c:pt>
                <c:pt idx="650">
                  <c:v>34.800000000000004</c:v>
                </c:pt>
                <c:pt idx="651">
                  <c:v>35.47</c:v>
                </c:pt>
                <c:pt idx="652">
                  <c:v>30.479999999999986</c:v>
                </c:pt>
                <c:pt idx="653">
                  <c:v>25.17</c:v>
                </c:pt>
                <c:pt idx="654">
                  <c:v>24.41</c:v>
                </c:pt>
                <c:pt idx="655">
                  <c:v>25.41</c:v>
                </c:pt>
                <c:pt idx="656">
                  <c:v>29.75</c:v>
                </c:pt>
                <c:pt idx="657">
                  <c:v>32.99</c:v>
                </c:pt>
                <c:pt idx="659">
                  <c:v>34.01</c:v>
                </c:pt>
                <c:pt idx="660">
                  <c:v>37</c:v>
                </c:pt>
                <c:pt idx="661">
                  <c:v>44.96</c:v>
                </c:pt>
                <c:pt idx="662">
                  <c:v>43.64</c:v>
                </c:pt>
                <c:pt idx="663">
                  <c:v>37.58</c:v>
                </c:pt>
                <c:pt idx="664">
                  <c:v>34.39</c:v>
                </c:pt>
                <c:pt idx="665">
                  <c:v>27.55</c:v>
                </c:pt>
                <c:pt idx="666">
                  <c:v>27.35</c:v>
                </c:pt>
                <c:pt idx="667">
                  <c:v>23.52</c:v>
                </c:pt>
                <c:pt idx="668">
                  <c:v>28.439999999999987</c:v>
                </c:pt>
                <c:pt idx="669">
                  <c:v>24.650000000000031</c:v>
                </c:pt>
                <c:pt idx="670">
                  <c:v>18.8</c:v>
                </c:pt>
                <c:pt idx="671">
                  <c:v>14.31</c:v>
                </c:pt>
                <c:pt idx="672">
                  <c:v>11.4</c:v>
                </c:pt>
                <c:pt idx="673">
                  <c:v>9.33</c:v>
                </c:pt>
                <c:pt idx="674">
                  <c:v>8.120000000000001</c:v>
                </c:pt>
                <c:pt idx="675">
                  <c:v>6.6199999999999966</c:v>
                </c:pt>
                <c:pt idx="676">
                  <c:v>6.44</c:v>
                </c:pt>
                <c:pt idx="677">
                  <c:v>8.75</c:v>
                </c:pt>
                <c:pt idx="678">
                  <c:v>6.48</c:v>
                </c:pt>
                <c:pt idx="679">
                  <c:v>7.75</c:v>
                </c:pt>
                <c:pt idx="680">
                  <c:v>8.3600000000000048</c:v>
                </c:pt>
                <c:pt idx="681">
                  <c:v>9.3600000000000048</c:v>
                </c:pt>
                <c:pt idx="682">
                  <c:v>26.72</c:v>
                </c:pt>
                <c:pt idx="684">
                  <c:v>35.64</c:v>
                </c:pt>
                <c:pt idx="685">
                  <c:v>31.37</c:v>
                </c:pt>
                <c:pt idx="686">
                  <c:v>36.86</c:v>
                </c:pt>
                <c:pt idx="687">
                  <c:v>42.21</c:v>
                </c:pt>
                <c:pt idx="688">
                  <c:v>32.93</c:v>
                </c:pt>
                <c:pt idx="689">
                  <c:v>21.08</c:v>
                </c:pt>
                <c:pt idx="690">
                  <c:v>24.610000000000031</c:v>
                </c:pt>
                <c:pt idx="691">
                  <c:v>39.07</c:v>
                </c:pt>
                <c:pt idx="692">
                  <c:v>38.01</c:v>
                </c:pt>
                <c:pt idx="693">
                  <c:v>44.32</c:v>
                </c:pt>
                <c:pt idx="694">
                  <c:v>46.449999999999996</c:v>
                </c:pt>
                <c:pt idx="695">
                  <c:v>46.94</c:v>
                </c:pt>
                <c:pt idx="696">
                  <c:v>37.230000000000011</c:v>
                </c:pt>
                <c:pt idx="697">
                  <c:v>14.43</c:v>
                </c:pt>
                <c:pt idx="698">
                  <c:v>9.5500000000000007</c:v>
                </c:pt>
                <c:pt idx="699">
                  <c:v>9.89</c:v>
                </c:pt>
                <c:pt idx="700">
                  <c:v>4.9800000000000004</c:v>
                </c:pt>
                <c:pt idx="701">
                  <c:v>4.78</c:v>
                </c:pt>
                <c:pt idx="702">
                  <c:v>13.15</c:v>
                </c:pt>
                <c:pt idx="703">
                  <c:v>32.630000000000003</c:v>
                </c:pt>
                <c:pt idx="704">
                  <c:v>17.579999999999988</c:v>
                </c:pt>
                <c:pt idx="705">
                  <c:v>44.08</c:v>
                </c:pt>
                <c:pt idx="706">
                  <c:v>48.47</c:v>
                </c:pt>
                <c:pt idx="707">
                  <c:v>41.56</c:v>
                </c:pt>
                <c:pt idx="709">
                  <c:v>50.339999999999996</c:v>
                </c:pt>
                <c:pt idx="710">
                  <c:v>53.11</c:v>
                </c:pt>
                <c:pt idx="711">
                  <c:v>45.75</c:v>
                </c:pt>
                <c:pt idx="712">
                  <c:v>33.61</c:v>
                </c:pt>
                <c:pt idx="713">
                  <c:v>13.07</c:v>
                </c:pt>
                <c:pt idx="714">
                  <c:v>12.44</c:v>
                </c:pt>
                <c:pt idx="715">
                  <c:v>17.03</c:v>
                </c:pt>
                <c:pt idx="716">
                  <c:v>12.209999999999999</c:v>
                </c:pt>
                <c:pt idx="717">
                  <c:v>11.209999999999999</c:v>
                </c:pt>
                <c:pt idx="718">
                  <c:v>8.0500000000000007</c:v>
                </c:pt>
                <c:pt idx="719">
                  <c:v>9.65</c:v>
                </c:pt>
                <c:pt idx="720">
                  <c:v>7.8199999999999985</c:v>
                </c:pt>
                <c:pt idx="721">
                  <c:v>8.33</c:v>
                </c:pt>
                <c:pt idx="722">
                  <c:v>9.5500000000000007</c:v>
                </c:pt>
                <c:pt idx="723">
                  <c:v>7.6599999999999975</c:v>
                </c:pt>
                <c:pt idx="724">
                  <c:v>9.4500000000000028</c:v>
                </c:pt>
                <c:pt idx="725">
                  <c:v>5.5</c:v>
                </c:pt>
                <c:pt idx="726">
                  <c:v>8.2200000000000024</c:v>
                </c:pt>
                <c:pt idx="727">
                  <c:v>7.42</c:v>
                </c:pt>
                <c:pt idx="728">
                  <c:v>9.129999999999999</c:v>
                </c:pt>
                <c:pt idx="729">
                  <c:v>11.66</c:v>
                </c:pt>
                <c:pt idx="730">
                  <c:v>22.45</c:v>
                </c:pt>
                <c:pt idx="731">
                  <c:v>33.53</c:v>
                </c:pt>
                <c:pt idx="732">
                  <c:v>22.45</c:v>
                </c:pt>
                <c:pt idx="734">
                  <c:v>39.04</c:v>
                </c:pt>
                <c:pt idx="735">
                  <c:v>44.8</c:v>
                </c:pt>
                <c:pt idx="736">
                  <c:v>32.300000000000004</c:v>
                </c:pt>
                <c:pt idx="737">
                  <c:v>41.44</c:v>
                </c:pt>
                <c:pt idx="738">
                  <c:v>31.21</c:v>
                </c:pt>
                <c:pt idx="739">
                  <c:v>33.57</c:v>
                </c:pt>
                <c:pt idx="740">
                  <c:v>31.630000000000031</c:v>
                </c:pt>
                <c:pt idx="741">
                  <c:v>33.01</c:v>
                </c:pt>
                <c:pt idx="742">
                  <c:v>31.9</c:v>
                </c:pt>
                <c:pt idx="743">
                  <c:v>29.64</c:v>
                </c:pt>
                <c:pt idx="744">
                  <c:v>25.79</c:v>
                </c:pt>
                <c:pt idx="745">
                  <c:v>24.419999999999987</c:v>
                </c:pt>
                <c:pt idx="746">
                  <c:v>24.979999999999986</c:v>
                </c:pt>
                <c:pt idx="747">
                  <c:v>28.09</c:v>
                </c:pt>
                <c:pt idx="748">
                  <c:v>28.06</c:v>
                </c:pt>
                <c:pt idx="749">
                  <c:v>24.69</c:v>
                </c:pt>
                <c:pt idx="750">
                  <c:v>21.37</c:v>
                </c:pt>
                <c:pt idx="751">
                  <c:v>16.03</c:v>
                </c:pt>
                <c:pt idx="752">
                  <c:v>16.64</c:v>
                </c:pt>
                <c:pt idx="753">
                  <c:v>21.25</c:v>
                </c:pt>
                <c:pt idx="754">
                  <c:v>30.75</c:v>
                </c:pt>
                <c:pt idx="755">
                  <c:v>35.200000000000003</c:v>
                </c:pt>
                <c:pt idx="756">
                  <c:v>36.1</c:v>
                </c:pt>
                <c:pt idx="760">
                  <c:v>43.120000000000012</c:v>
                </c:pt>
                <c:pt idx="761">
                  <c:v>42.32</c:v>
                </c:pt>
                <c:pt idx="762">
                  <c:v>31.18</c:v>
                </c:pt>
                <c:pt idx="763">
                  <c:v>25.23</c:v>
                </c:pt>
                <c:pt idx="764">
                  <c:v>28.66</c:v>
                </c:pt>
                <c:pt idx="765">
                  <c:v>26.8</c:v>
                </c:pt>
                <c:pt idx="766">
                  <c:v>29.8</c:v>
                </c:pt>
                <c:pt idx="767">
                  <c:v>29.19</c:v>
                </c:pt>
                <c:pt idx="768">
                  <c:v>24.54</c:v>
                </c:pt>
                <c:pt idx="769">
                  <c:v>38.730000000000011</c:v>
                </c:pt>
                <c:pt idx="770">
                  <c:v>30.72</c:v>
                </c:pt>
                <c:pt idx="771">
                  <c:v>25.07</c:v>
                </c:pt>
                <c:pt idx="772">
                  <c:v>19.939999999999987</c:v>
                </c:pt>
                <c:pt idx="773">
                  <c:v>25.25</c:v>
                </c:pt>
                <c:pt idx="774">
                  <c:v>24.04</c:v>
                </c:pt>
                <c:pt idx="775">
                  <c:v>15.11</c:v>
                </c:pt>
                <c:pt idx="776">
                  <c:v>18</c:v>
                </c:pt>
                <c:pt idx="777">
                  <c:v>33.03</c:v>
                </c:pt>
                <c:pt idx="778">
                  <c:v>31.759999999999987</c:v>
                </c:pt>
                <c:pt idx="779">
                  <c:v>35.49</c:v>
                </c:pt>
                <c:pt idx="780">
                  <c:v>27.279999999999987</c:v>
                </c:pt>
                <c:pt idx="781">
                  <c:v>42.949999999999996</c:v>
                </c:pt>
                <c:pt idx="782">
                  <c:v>42.949999999999996</c:v>
                </c:pt>
                <c:pt idx="783">
                  <c:v>54.9</c:v>
                </c:pt>
                <c:pt idx="785">
                  <c:v>39.65</c:v>
                </c:pt>
                <c:pt idx="786">
                  <c:v>41.53</c:v>
                </c:pt>
                <c:pt idx="787">
                  <c:v>40.11</c:v>
                </c:pt>
                <c:pt idx="788">
                  <c:v>32.760000000000012</c:v>
                </c:pt>
                <c:pt idx="789">
                  <c:v>27.02</c:v>
                </c:pt>
                <c:pt idx="790">
                  <c:v>33.17</c:v>
                </c:pt>
                <c:pt idx="791">
                  <c:v>29.77</c:v>
                </c:pt>
                <c:pt idx="792">
                  <c:v>27.64</c:v>
                </c:pt>
                <c:pt idx="793">
                  <c:v>33.800000000000004</c:v>
                </c:pt>
                <c:pt idx="794">
                  <c:v>37.03</c:v>
                </c:pt>
                <c:pt idx="795">
                  <c:v>37.65</c:v>
                </c:pt>
                <c:pt idx="796">
                  <c:v>32.190000000000012</c:v>
                </c:pt>
                <c:pt idx="797">
                  <c:v>26.479999999999986</c:v>
                </c:pt>
                <c:pt idx="798">
                  <c:v>16.45</c:v>
                </c:pt>
                <c:pt idx="799">
                  <c:v>11.370000000000006</c:v>
                </c:pt>
                <c:pt idx="800">
                  <c:v>21.279999999999987</c:v>
                </c:pt>
                <c:pt idx="801">
                  <c:v>23.130000000000031</c:v>
                </c:pt>
                <c:pt idx="802">
                  <c:v>18.75</c:v>
                </c:pt>
                <c:pt idx="803">
                  <c:v>25.58</c:v>
                </c:pt>
                <c:pt idx="804">
                  <c:v>30.35</c:v>
                </c:pt>
                <c:pt idx="805">
                  <c:v>29.479999999999986</c:v>
                </c:pt>
                <c:pt idx="806">
                  <c:v>23.759999999999987</c:v>
                </c:pt>
                <c:pt idx="807">
                  <c:v>32.67</c:v>
                </c:pt>
                <c:pt idx="808">
                  <c:v>33.17</c:v>
                </c:pt>
                <c:pt idx="810">
                  <c:v>29.16</c:v>
                </c:pt>
                <c:pt idx="811">
                  <c:v>40.879999999999995</c:v>
                </c:pt>
                <c:pt idx="812">
                  <c:v>39.14</c:v>
                </c:pt>
                <c:pt idx="813">
                  <c:v>33.75</c:v>
                </c:pt>
                <c:pt idx="814">
                  <c:v>51.120000000000012</c:v>
                </c:pt>
                <c:pt idx="815">
                  <c:v>51.24</c:v>
                </c:pt>
                <c:pt idx="816">
                  <c:v>56.48</c:v>
                </c:pt>
                <c:pt idx="817">
                  <c:v>62.44</c:v>
                </c:pt>
                <c:pt idx="818">
                  <c:v>63.379999999999995</c:v>
                </c:pt>
                <c:pt idx="819">
                  <c:v>64.61999999999999</c:v>
                </c:pt>
                <c:pt idx="820">
                  <c:v>60.51</c:v>
                </c:pt>
                <c:pt idx="821">
                  <c:v>62.54</c:v>
                </c:pt>
                <c:pt idx="822">
                  <c:v>44.86</c:v>
                </c:pt>
                <c:pt idx="823">
                  <c:v>26.2</c:v>
                </c:pt>
                <c:pt idx="824">
                  <c:v>24.610000000000031</c:v>
                </c:pt>
                <c:pt idx="825">
                  <c:v>29.150000000000031</c:v>
                </c:pt>
                <c:pt idx="826">
                  <c:v>32.51</c:v>
                </c:pt>
                <c:pt idx="827">
                  <c:v>36.120000000000012</c:v>
                </c:pt>
                <c:pt idx="828">
                  <c:v>41.849999999999994</c:v>
                </c:pt>
                <c:pt idx="829">
                  <c:v>39.74</c:v>
                </c:pt>
                <c:pt idx="830">
                  <c:v>40.54</c:v>
                </c:pt>
                <c:pt idx="831">
                  <c:v>43.28</c:v>
                </c:pt>
                <c:pt idx="832">
                  <c:v>41.67</c:v>
                </c:pt>
                <c:pt idx="833">
                  <c:v>34.690000000000012</c:v>
                </c:pt>
                <c:pt idx="835">
                  <c:v>40.300000000000004</c:v>
                </c:pt>
                <c:pt idx="836">
                  <c:v>45.339999999999996</c:v>
                </c:pt>
                <c:pt idx="837">
                  <c:v>52.18</c:v>
                </c:pt>
                <c:pt idx="838">
                  <c:v>53.120000000000012</c:v>
                </c:pt>
                <c:pt idx="839">
                  <c:v>53.120000000000012</c:v>
                </c:pt>
                <c:pt idx="840">
                  <c:v>51.91</c:v>
                </c:pt>
                <c:pt idx="841">
                  <c:v>50.839999999999996</c:v>
                </c:pt>
                <c:pt idx="842">
                  <c:v>50.74</c:v>
                </c:pt>
                <c:pt idx="843">
                  <c:v>51.09</c:v>
                </c:pt>
                <c:pt idx="844">
                  <c:v>54.290000000000013</c:v>
                </c:pt>
                <c:pt idx="845">
                  <c:v>51.43</c:v>
                </c:pt>
                <c:pt idx="846">
                  <c:v>42.42</c:v>
                </c:pt>
                <c:pt idx="847">
                  <c:v>35.309999999999995</c:v>
                </c:pt>
                <c:pt idx="848">
                  <c:v>34.78</c:v>
                </c:pt>
                <c:pt idx="849">
                  <c:v>41.949999999999996</c:v>
                </c:pt>
                <c:pt idx="850">
                  <c:v>44.36</c:v>
                </c:pt>
                <c:pt idx="851">
                  <c:v>44.46</c:v>
                </c:pt>
                <c:pt idx="852">
                  <c:v>52.21</c:v>
                </c:pt>
                <c:pt idx="853">
                  <c:v>50.96</c:v>
                </c:pt>
                <c:pt idx="854">
                  <c:v>52.690000000000012</c:v>
                </c:pt>
                <c:pt idx="855">
                  <c:v>50.71</c:v>
                </c:pt>
                <c:pt idx="856">
                  <c:v>46.54</c:v>
                </c:pt>
                <c:pt idx="857">
                  <c:v>31.24</c:v>
                </c:pt>
                <c:pt idx="858">
                  <c:v>25.64</c:v>
                </c:pt>
                <c:pt idx="860">
                  <c:v>37.57</c:v>
                </c:pt>
                <c:pt idx="861">
                  <c:v>42.51</c:v>
                </c:pt>
                <c:pt idx="862">
                  <c:v>46.48</c:v>
                </c:pt>
                <c:pt idx="863">
                  <c:v>47.13</c:v>
                </c:pt>
                <c:pt idx="864">
                  <c:v>46.879999999999995</c:v>
                </c:pt>
                <c:pt idx="865">
                  <c:v>47.260000000000012</c:v>
                </c:pt>
                <c:pt idx="866">
                  <c:v>44.760000000000012</c:v>
                </c:pt>
                <c:pt idx="867">
                  <c:v>46.1</c:v>
                </c:pt>
                <c:pt idx="868">
                  <c:v>46.28</c:v>
                </c:pt>
                <c:pt idx="869">
                  <c:v>42.06</c:v>
                </c:pt>
                <c:pt idx="870">
                  <c:v>36.78</c:v>
                </c:pt>
                <c:pt idx="871">
                  <c:v>35.980000000000004</c:v>
                </c:pt>
                <c:pt idx="872">
                  <c:v>34.200000000000003</c:v>
                </c:pt>
                <c:pt idx="873">
                  <c:v>36.33</c:v>
                </c:pt>
                <c:pt idx="874">
                  <c:v>38</c:v>
                </c:pt>
                <c:pt idx="875">
                  <c:v>38.94</c:v>
                </c:pt>
                <c:pt idx="876">
                  <c:v>40.51</c:v>
                </c:pt>
                <c:pt idx="877">
                  <c:v>44.120000000000012</c:v>
                </c:pt>
                <c:pt idx="878">
                  <c:v>46.21</c:v>
                </c:pt>
                <c:pt idx="879">
                  <c:v>45.290000000000013</c:v>
                </c:pt>
                <c:pt idx="880">
                  <c:v>35.760000000000012</c:v>
                </c:pt>
                <c:pt idx="881">
                  <c:v>35.49</c:v>
                </c:pt>
                <c:pt idx="882">
                  <c:v>32.93</c:v>
                </c:pt>
                <c:pt idx="883">
                  <c:v>37.480000000000004</c:v>
                </c:pt>
                <c:pt idx="885">
                  <c:v>26.71</c:v>
                </c:pt>
                <c:pt idx="886">
                  <c:v>27.14</c:v>
                </c:pt>
                <c:pt idx="887">
                  <c:v>25.6</c:v>
                </c:pt>
                <c:pt idx="888">
                  <c:v>24.86</c:v>
                </c:pt>
                <c:pt idx="889">
                  <c:v>36.449999999999996</c:v>
                </c:pt>
                <c:pt idx="890">
                  <c:v>36.839999999999996</c:v>
                </c:pt>
                <c:pt idx="891">
                  <c:v>39.020000000000003</c:v>
                </c:pt>
                <c:pt idx="892">
                  <c:v>40.65</c:v>
                </c:pt>
                <c:pt idx="893">
                  <c:v>41.92</c:v>
                </c:pt>
                <c:pt idx="894">
                  <c:v>45.03</c:v>
                </c:pt>
                <c:pt idx="895">
                  <c:v>40.53</c:v>
                </c:pt>
                <c:pt idx="896">
                  <c:v>29.59</c:v>
                </c:pt>
                <c:pt idx="897">
                  <c:v>33.28</c:v>
                </c:pt>
                <c:pt idx="898">
                  <c:v>37.160000000000011</c:v>
                </c:pt>
                <c:pt idx="899">
                  <c:v>48.49</c:v>
                </c:pt>
                <c:pt idx="900">
                  <c:v>53.97</c:v>
                </c:pt>
                <c:pt idx="901">
                  <c:v>56.93</c:v>
                </c:pt>
                <c:pt idx="902">
                  <c:v>56</c:v>
                </c:pt>
                <c:pt idx="903">
                  <c:v>54.63</c:v>
                </c:pt>
                <c:pt idx="904">
                  <c:v>53.230000000000011</c:v>
                </c:pt>
                <c:pt idx="905">
                  <c:v>47.18</c:v>
                </c:pt>
                <c:pt idx="906">
                  <c:v>42.98</c:v>
                </c:pt>
                <c:pt idx="907">
                  <c:v>45.220000000000013</c:v>
                </c:pt>
                <c:pt idx="908">
                  <c:v>48.48</c:v>
                </c:pt>
                <c:pt idx="909">
                  <c:v>50.67</c:v>
                </c:pt>
                <c:pt idx="911">
                  <c:v>50.57</c:v>
                </c:pt>
                <c:pt idx="912">
                  <c:v>51.790000000000013</c:v>
                </c:pt>
                <c:pt idx="913">
                  <c:v>48.03</c:v>
                </c:pt>
                <c:pt idx="914">
                  <c:v>47.33</c:v>
                </c:pt>
                <c:pt idx="915">
                  <c:v>47.1</c:v>
                </c:pt>
                <c:pt idx="916">
                  <c:v>48.78</c:v>
                </c:pt>
                <c:pt idx="917">
                  <c:v>45.44</c:v>
                </c:pt>
                <c:pt idx="918">
                  <c:v>38.790000000000013</c:v>
                </c:pt>
                <c:pt idx="919">
                  <c:v>31.06</c:v>
                </c:pt>
                <c:pt idx="920">
                  <c:v>21.66</c:v>
                </c:pt>
                <c:pt idx="921">
                  <c:v>24.29</c:v>
                </c:pt>
                <c:pt idx="922">
                  <c:v>14.99</c:v>
                </c:pt>
                <c:pt idx="923">
                  <c:v>14.77</c:v>
                </c:pt>
                <c:pt idx="924">
                  <c:v>21.7</c:v>
                </c:pt>
                <c:pt idx="925">
                  <c:v>29.610000000000031</c:v>
                </c:pt>
                <c:pt idx="926">
                  <c:v>31.779999999999987</c:v>
                </c:pt>
                <c:pt idx="927">
                  <c:v>27.7</c:v>
                </c:pt>
                <c:pt idx="928">
                  <c:v>23.759999999999987</c:v>
                </c:pt>
                <c:pt idx="931">
                  <c:v>16.57</c:v>
                </c:pt>
                <c:pt idx="932">
                  <c:v>11.75</c:v>
                </c:pt>
                <c:pt idx="933">
                  <c:v>13.61</c:v>
                </c:pt>
                <c:pt idx="934">
                  <c:v>19.22</c:v>
                </c:pt>
                <c:pt idx="936">
                  <c:v>20.51</c:v>
                </c:pt>
                <c:pt idx="937">
                  <c:v>25.77</c:v>
                </c:pt>
                <c:pt idx="938">
                  <c:v>27.86</c:v>
                </c:pt>
                <c:pt idx="939">
                  <c:v>24.39</c:v>
                </c:pt>
                <c:pt idx="940">
                  <c:v>23.21</c:v>
                </c:pt>
                <c:pt idx="941">
                  <c:v>21.57</c:v>
                </c:pt>
                <c:pt idx="942">
                  <c:v>10.65</c:v>
                </c:pt>
                <c:pt idx="943">
                  <c:v>11.32</c:v>
                </c:pt>
                <c:pt idx="944">
                  <c:v>11.950000000000006</c:v>
                </c:pt>
                <c:pt idx="945">
                  <c:v>16.510000000000005</c:v>
                </c:pt>
                <c:pt idx="946">
                  <c:v>22.53</c:v>
                </c:pt>
                <c:pt idx="947">
                  <c:v>20.59</c:v>
                </c:pt>
                <c:pt idx="948">
                  <c:v>17.04</c:v>
                </c:pt>
                <c:pt idx="949">
                  <c:v>17.850000000000001</c:v>
                </c:pt>
                <c:pt idx="950">
                  <c:v>28.01</c:v>
                </c:pt>
                <c:pt idx="951">
                  <c:v>36.74</c:v>
                </c:pt>
                <c:pt idx="952">
                  <c:v>33.720000000000013</c:v>
                </c:pt>
                <c:pt idx="953">
                  <c:v>30.87</c:v>
                </c:pt>
                <c:pt idx="954">
                  <c:v>31.41</c:v>
                </c:pt>
                <c:pt idx="955">
                  <c:v>30.73</c:v>
                </c:pt>
                <c:pt idx="956">
                  <c:v>28.330000000000005</c:v>
                </c:pt>
                <c:pt idx="957">
                  <c:v>29.01</c:v>
                </c:pt>
                <c:pt idx="958">
                  <c:v>27.6</c:v>
                </c:pt>
                <c:pt idx="959">
                  <c:v>23.110000000000031</c:v>
                </c:pt>
                <c:pt idx="961">
                  <c:v>25.419999999999987</c:v>
                </c:pt>
                <c:pt idx="962">
                  <c:v>30.57</c:v>
                </c:pt>
                <c:pt idx="963">
                  <c:v>29.43</c:v>
                </c:pt>
                <c:pt idx="964">
                  <c:v>30.04</c:v>
                </c:pt>
                <c:pt idx="965">
                  <c:v>27.72</c:v>
                </c:pt>
                <c:pt idx="966">
                  <c:v>26.06</c:v>
                </c:pt>
                <c:pt idx="967">
                  <c:v>23.650000000000031</c:v>
                </c:pt>
                <c:pt idx="968">
                  <c:v>20.53</c:v>
                </c:pt>
                <c:pt idx="969">
                  <c:v>25.830000000000005</c:v>
                </c:pt>
                <c:pt idx="970">
                  <c:v>29.99</c:v>
                </c:pt>
                <c:pt idx="971">
                  <c:v>33.849999999999994</c:v>
                </c:pt>
                <c:pt idx="972">
                  <c:v>35.620000000000012</c:v>
                </c:pt>
                <c:pt idx="973">
                  <c:v>37.130000000000003</c:v>
                </c:pt>
                <c:pt idx="974">
                  <c:v>37.61</c:v>
                </c:pt>
                <c:pt idx="975">
                  <c:v>40.270000000000003</c:v>
                </c:pt>
                <c:pt idx="976">
                  <c:v>42.290000000000013</c:v>
                </c:pt>
                <c:pt idx="977">
                  <c:v>43.849999999999994</c:v>
                </c:pt>
                <c:pt idx="978">
                  <c:v>40.32</c:v>
                </c:pt>
                <c:pt idx="979">
                  <c:v>40.07</c:v>
                </c:pt>
                <c:pt idx="980">
                  <c:v>36.550000000000004</c:v>
                </c:pt>
                <c:pt idx="981">
                  <c:v>39.92</c:v>
                </c:pt>
                <c:pt idx="982">
                  <c:v>36.849999999999994</c:v>
                </c:pt>
                <c:pt idx="983">
                  <c:v>38.58</c:v>
                </c:pt>
                <c:pt idx="984">
                  <c:v>44.47</c:v>
                </c:pt>
                <c:pt idx="986">
                  <c:v>47.54</c:v>
                </c:pt>
                <c:pt idx="987">
                  <c:v>44.260000000000012</c:v>
                </c:pt>
                <c:pt idx="988">
                  <c:v>44.51</c:v>
                </c:pt>
                <c:pt idx="989">
                  <c:v>42.190000000000012</c:v>
                </c:pt>
                <c:pt idx="990">
                  <c:v>39.590000000000003</c:v>
                </c:pt>
                <c:pt idx="991">
                  <c:v>40.64</c:v>
                </c:pt>
                <c:pt idx="992">
                  <c:v>43.5</c:v>
                </c:pt>
                <c:pt idx="993">
                  <c:v>44.190000000000012</c:v>
                </c:pt>
                <c:pt idx="994">
                  <c:v>39.57</c:v>
                </c:pt>
                <c:pt idx="995">
                  <c:v>39.97</c:v>
                </c:pt>
                <c:pt idx="996">
                  <c:v>44.11</c:v>
                </c:pt>
                <c:pt idx="997">
                  <c:v>47.55</c:v>
                </c:pt>
                <c:pt idx="998">
                  <c:v>47.47</c:v>
                </c:pt>
                <c:pt idx="999">
                  <c:v>44.8</c:v>
                </c:pt>
                <c:pt idx="1000">
                  <c:v>46.43</c:v>
                </c:pt>
                <c:pt idx="1001">
                  <c:v>47.83</c:v>
                </c:pt>
                <c:pt idx="1002">
                  <c:v>45.78</c:v>
                </c:pt>
                <c:pt idx="1003">
                  <c:v>45.49</c:v>
                </c:pt>
                <c:pt idx="1004">
                  <c:v>48.67</c:v>
                </c:pt>
                <c:pt idx="1005">
                  <c:v>49.01</c:v>
                </c:pt>
                <c:pt idx="1006">
                  <c:v>44.51</c:v>
                </c:pt>
                <c:pt idx="1007">
                  <c:v>41.06</c:v>
                </c:pt>
                <c:pt idx="1008">
                  <c:v>43.33</c:v>
                </c:pt>
                <c:pt idx="1009">
                  <c:v>40.53</c:v>
                </c:pt>
                <c:pt idx="1011">
                  <c:v>38.24</c:v>
                </c:pt>
                <c:pt idx="1012">
                  <c:v>33.700000000000003</c:v>
                </c:pt>
                <c:pt idx="1013">
                  <c:v>30.64</c:v>
                </c:pt>
                <c:pt idx="1014">
                  <c:v>19.97</c:v>
                </c:pt>
                <c:pt idx="1015">
                  <c:v>17.579999999999988</c:v>
                </c:pt>
                <c:pt idx="1016">
                  <c:v>9.0400000000000009</c:v>
                </c:pt>
                <c:pt idx="1017">
                  <c:v>32.160000000000011</c:v>
                </c:pt>
                <c:pt idx="1019">
                  <c:v>46.47</c:v>
                </c:pt>
                <c:pt idx="1020">
                  <c:v>48.52</c:v>
                </c:pt>
                <c:pt idx="1021">
                  <c:v>57.56</c:v>
                </c:pt>
                <c:pt idx="1022">
                  <c:v>54.660000000000011</c:v>
                </c:pt>
                <c:pt idx="1023">
                  <c:v>52.36</c:v>
                </c:pt>
                <c:pt idx="1024">
                  <c:v>40.21</c:v>
                </c:pt>
                <c:pt idx="1025">
                  <c:v>39.86</c:v>
                </c:pt>
                <c:pt idx="1026">
                  <c:v>32.49</c:v>
                </c:pt>
                <c:pt idx="1027">
                  <c:v>31.89</c:v>
                </c:pt>
                <c:pt idx="1028">
                  <c:v>31.87</c:v>
                </c:pt>
                <c:pt idx="1029">
                  <c:v>40.42</c:v>
                </c:pt>
                <c:pt idx="1030">
                  <c:v>46.43</c:v>
                </c:pt>
                <c:pt idx="1031">
                  <c:v>47.25</c:v>
                </c:pt>
                <c:pt idx="1032">
                  <c:v>47.449999999999996</c:v>
                </c:pt>
                <c:pt idx="1033">
                  <c:v>46.92</c:v>
                </c:pt>
                <c:pt idx="1034">
                  <c:v>46.39</c:v>
                </c:pt>
                <c:pt idx="1036">
                  <c:v>40.44</c:v>
                </c:pt>
                <c:pt idx="1037">
                  <c:v>36.83</c:v>
                </c:pt>
                <c:pt idx="1038">
                  <c:v>23.25</c:v>
                </c:pt>
                <c:pt idx="1039">
                  <c:v>14.719999999999999</c:v>
                </c:pt>
                <c:pt idx="1042">
                  <c:v>38.33</c:v>
                </c:pt>
                <c:pt idx="1043">
                  <c:v>38.14</c:v>
                </c:pt>
                <c:pt idx="1044">
                  <c:v>47.17</c:v>
                </c:pt>
                <c:pt idx="1045">
                  <c:v>48.57</c:v>
                </c:pt>
                <c:pt idx="1046">
                  <c:v>50.67</c:v>
                </c:pt>
                <c:pt idx="1047">
                  <c:v>55.379999999999995</c:v>
                </c:pt>
                <c:pt idx="1048">
                  <c:v>46.83</c:v>
                </c:pt>
                <c:pt idx="1049">
                  <c:v>41.260000000000012</c:v>
                </c:pt>
                <c:pt idx="1051">
                  <c:v>34.090000000000003</c:v>
                </c:pt>
                <c:pt idx="1052">
                  <c:v>36.050000000000004</c:v>
                </c:pt>
                <c:pt idx="1053">
                  <c:v>29.73</c:v>
                </c:pt>
                <c:pt idx="1054">
                  <c:v>42.52</c:v>
                </c:pt>
                <c:pt idx="1055">
                  <c:v>41.89</c:v>
                </c:pt>
                <c:pt idx="1056">
                  <c:v>37.879999999999995</c:v>
                </c:pt>
                <c:pt idx="1057">
                  <c:v>38.160000000000011</c:v>
                </c:pt>
                <c:pt idx="1058">
                  <c:v>38.49</c:v>
                </c:pt>
                <c:pt idx="1059">
                  <c:v>42.349999999999994</c:v>
                </c:pt>
                <c:pt idx="1061">
                  <c:v>42.74</c:v>
                </c:pt>
                <c:pt idx="1062">
                  <c:v>34.800000000000004</c:v>
                </c:pt>
                <c:pt idx="1063">
                  <c:v>26.22</c:v>
                </c:pt>
                <c:pt idx="1064">
                  <c:v>21.7</c:v>
                </c:pt>
                <c:pt idx="1065">
                  <c:v>26.87</c:v>
                </c:pt>
                <c:pt idx="1066">
                  <c:v>16.329999999999988</c:v>
                </c:pt>
                <c:pt idx="1067">
                  <c:v>14.1</c:v>
                </c:pt>
                <c:pt idx="1068">
                  <c:v>13.46</c:v>
                </c:pt>
                <c:pt idx="1069">
                  <c:v>16.75</c:v>
                </c:pt>
                <c:pt idx="1070">
                  <c:v>20.16</c:v>
                </c:pt>
                <c:pt idx="1071">
                  <c:v>18.53</c:v>
                </c:pt>
                <c:pt idx="1072">
                  <c:v>15.68</c:v>
                </c:pt>
                <c:pt idx="1073">
                  <c:v>17.22</c:v>
                </c:pt>
                <c:pt idx="1074">
                  <c:v>17.23</c:v>
                </c:pt>
                <c:pt idx="1075">
                  <c:v>22.69</c:v>
                </c:pt>
                <c:pt idx="1076">
                  <c:v>29.9</c:v>
                </c:pt>
                <c:pt idx="1077">
                  <c:v>34.14</c:v>
                </c:pt>
                <c:pt idx="1078">
                  <c:v>34.370000000000005</c:v>
                </c:pt>
                <c:pt idx="1079">
                  <c:v>34.6</c:v>
                </c:pt>
                <c:pt idx="1080">
                  <c:v>42.02</c:v>
                </c:pt>
                <c:pt idx="1081">
                  <c:v>39.42</c:v>
                </c:pt>
                <c:pt idx="1082">
                  <c:v>39.92</c:v>
                </c:pt>
                <c:pt idx="1083">
                  <c:v>47.2</c:v>
                </c:pt>
                <c:pt idx="1084">
                  <c:v>45.9</c:v>
                </c:pt>
                <c:pt idx="1086">
                  <c:v>48.230000000000011</c:v>
                </c:pt>
                <c:pt idx="1089">
                  <c:v>41.44</c:v>
                </c:pt>
                <c:pt idx="1090">
                  <c:v>44.86</c:v>
                </c:pt>
                <c:pt idx="1091">
                  <c:v>46.93</c:v>
                </c:pt>
                <c:pt idx="1092">
                  <c:v>50.849999999999994</c:v>
                </c:pt>
                <c:pt idx="1093">
                  <c:v>53.55</c:v>
                </c:pt>
                <c:pt idx="1094">
                  <c:v>56.290000000000013</c:v>
                </c:pt>
                <c:pt idx="1095">
                  <c:v>53.15</c:v>
                </c:pt>
                <c:pt idx="1096">
                  <c:v>49.49</c:v>
                </c:pt>
                <c:pt idx="1097">
                  <c:v>39.760000000000012</c:v>
                </c:pt>
                <c:pt idx="1098">
                  <c:v>42.160000000000011</c:v>
                </c:pt>
                <c:pt idx="1099">
                  <c:v>41.349999999999994</c:v>
                </c:pt>
                <c:pt idx="1100">
                  <c:v>45.44</c:v>
                </c:pt>
                <c:pt idx="1101">
                  <c:v>45.92</c:v>
                </c:pt>
                <c:pt idx="1102">
                  <c:v>43.760000000000012</c:v>
                </c:pt>
                <c:pt idx="1103">
                  <c:v>39.33</c:v>
                </c:pt>
                <c:pt idx="1104">
                  <c:v>40.39</c:v>
                </c:pt>
                <c:pt idx="1105">
                  <c:v>39.849999999999994</c:v>
                </c:pt>
                <c:pt idx="1106">
                  <c:v>42.91</c:v>
                </c:pt>
                <c:pt idx="1107">
                  <c:v>42.879999999999995</c:v>
                </c:pt>
                <c:pt idx="1108">
                  <c:v>35.120000000000012</c:v>
                </c:pt>
                <c:pt idx="1109">
                  <c:v>27.14</c:v>
                </c:pt>
                <c:pt idx="1111">
                  <c:v>22.68</c:v>
                </c:pt>
                <c:pt idx="1112">
                  <c:v>12.57</c:v>
                </c:pt>
                <c:pt idx="1113">
                  <c:v>20.41</c:v>
                </c:pt>
                <c:pt idx="1114">
                  <c:v>37.58</c:v>
                </c:pt>
                <c:pt idx="1115">
                  <c:v>40.78</c:v>
                </c:pt>
                <c:pt idx="1116">
                  <c:v>49.349999999999994</c:v>
                </c:pt>
                <c:pt idx="1117">
                  <c:v>60.54</c:v>
                </c:pt>
                <c:pt idx="1118">
                  <c:v>60.15</c:v>
                </c:pt>
                <c:pt idx="1119">
                  <c:v>60.13</c:v>
                </c:pt>
                <c:pt idx="1120">
                  <c:v>49.77</c:v>
                </c:pt>
                <c:pt idx="1121">
                  <c:v>51.33</c:v>
                </c:pt>
                <c:pt idx="1122">
                  <c:v>40.44</c:v>
                </c:pt>
                <c:pt idx="1123">
                  <c:v>35.14</c:v>
                </c:pt>
                <c:pt idx="1124">
                  <c:v>40.89</c:v>
                </c:pt>
                <c:pt idx="1125">
                  <c:v>33.51</c:v>
                </c:pt>
                <c:pt idx="1126">
                  <c:v>24.279999999999987</c:v>
                </c:pt>
                <c:pt idx="1127">
                  <c:v>19.04</c:v>
                </c:pt>
                <c:pt idx="1128">
                  <c:v>22.6</c:v>
                </c:pt>
                <c:pt idx="1129">
                  <c:v>30.36</c:v>
                </c:pt>
                <c:pt idx="1130">
                  <c:v>34.849999999999994</c:v>
                </c:pt>
                <c:pt idx="1131">
                  <c:v>40.020000000000003</c:v>
                </c:pt>
                <c:pt idx="1132">
                  <c:v>35.700000000000003</c:v>
                </c:pt>
                <c:pt idx="1133">
                  <c:v>48.08</c:v>
                </c:pt>
                <c:pt idx="1134">
                  <c:v>44.660000000000011</c:v>
                </c:pt>
                <c:pt idx="1136">
                  <c:v>34.96</c:v>
                </c:pt>
                <c:pt idx="1137">
                  <c:v>37.42</c:v>
                </c:pt>
                <c:pt idx="1138">
                  <c:v>45.02</c:v>
                </c:pt>
                <c:pt idx="1139">
                  <c:v>57.75</c:v>
                </c:pt>
                <c:pt idx="1140">
                  <c:v>64.930000000000007</c:v>
                </c:pt>
                <c:pt idx="1141">
                  <c:v>71.2</c:v>
                </c:pt>
                <c:pt idx="1142">
                  <c:v>73.410000000000025</c:v>
                </c:pt>
                <c:pt idx="1143">
                  <c:v>78.930000000000007</c:v>
                </c:pt>
                <c:pt idx="1144">
                  <c:v>78.260000000000005</c:v>
                </c:pt>
                <c:pt idx="1145">
                  <c:v>72.64</c:v>
                </c:pt>
                <c:pt idx="1146">
                  <c:v>68.179999999999978</c:v>
                </c:pt>
                <c:pt idx="1147">
                  <c:v>51.13</c:v>
                </c:pt>
                <c:pt idx="1148">
                  <c:v>42.760000000000012</c:v>
                </c:pt>
                <c:pt idx="1149">
                  <c:v>40.43</c:v>
                </c:pt>
                <c:pt idx="1150">
                  <c:v>34.630000000000003</c:v>
                </c:pt>
                <c:pt idx="1151">
                  <c:v>36.790000000000013</c:v>
                </c:pt>
                <c:pt idx="1152">
                  <c:v>38.720000000000013</c:v>
                </c:pt>
                <c:pt idx="1153">
                  <c:v>39.83</c:v>
                </c:pt>
                <c:pt idx="1154">
                  <c:v>26.53</c:v>
                </c:pt>
                <c:pt idx="1155">
                  <c:v>46.02</c:v>
                </c:pt>
                <c:pt idx="1156">
                  <c:v>40.800000000000004</c:v>
                </c:pt>
                <c:pt idx="1157">
                  <c:v>42.260000000000012</c:v>
                </c:pt>
                <c:pt idx="1158">
                  <c:v>35.99</c:v>
                </c:pt>
                <c:pt idx="1159">
                  <c:v>33.78</c:v>
                </c:pt>
                <c:pt idx="1161">
                  <c:v>40.43</c:v>
                </c:pt>
                <c:pt idx="1162">
                  <c:v>46.790000000000013</c:v>
                </c:pt>
                <c:pt idx="1163">
                  <c:v>49.8</c:v>
                </c:pt>
                <c:pt idx="1164">
                  <c:v>49.660000000000011</c:v>
                </c:pt>
                <c:pt idx="1165">
                  <c:v>56.27</c:v>
                </c:pt>
                <c:pt idx="1166">
                  <c:v>59.13</c:v>
                </c:pt>
                <c:pt idx="1167">
                  <c:v>55.25</c:v>
                </c:pt>
                <c:pt idx="1168">
                  <c:v>56.17</c:v>
                </c:pt>
                <c:pt idx="1169">
                  <c:v>59.52</c:v>
                </c:pt>
                <c:pt idx="1170">
                  <c:v>58.24</c:v>
                </c:pt>
                <c:pt idx="1171">
                  <c:v>57.07</c:v>
                </c:pt>
                <c:pt idx="1172">
                  <c:v>56.449999999999996</c:v>
                </c:pt>
                <c:pt idx="1173">
                  <c:v>62.839999999999996</c:v>
                </c:pt>
                <c:pt idx="1174">
                  <c:v>69.209999999999994</c:v>
                </c:pt>
                <c:pt idx="1175">
                  <c:v>70</c:v>
                </c:pt>
                <c:pt idx="1176">
                  <c:v>69.489999999999995</c:v>
                </c:pt>
                <c:pt idx="1177">
                  <c:v>67.430000000000007</c:v>
                </c:pt>
                <c:pt idx="1178">
                  <c:v>68.22</c:v>
                </c:pt>
                <c:pt idx="1179">
                  <c:v>63.75</c:v>
                </c:pt>
                <c:pt idx="1180">
                  <c:v>57.87</c:v>
                </c:pt>
                <c:pt idx="1181">
                  <c:v>54.730000000000011</c:v>
                </c:pt>
                <c:pt idx="1182">
                  <c:v>54.949999999999996</c:v>
                </c:pt>
                <c:pt idx="1183">
                  <c:v>49.4</c:v>
                </c:pt>
                <c:pt idx="1184">
                  <c:v>44.44</c:v>
                </c:pt>
                <c:pt idx="1186">
                  <c:v>57.449999999999996</c:v>
                </c:pt>
                <c:pt idx="1187">
                  <c:v>62.58</c:v>
                </c:pt>
                <c:pt idx="1188">
                  <c:v>70.89</c:v>
                </c:pt>
                <c:pt idx="1189">
                  <c:v>70.179999999999978</c:v>
                </c:pt>
                <c:pt idx="1190">
                  <c:v>73.11</c:v>
                </c:pt>
                <c:pt idx="1191">
                  <c:v>69.3</c:v>
                </c:pt>
                <c:pt idx="1192">
                  <c:v>58.449999999999996</c:v>
                </c:pt>
                <c:pt idx="1193">
                  <c:v>47.06</c:v>
                </c:pt>
                <c:pt idx="1194">
                  <c:v>27.36</c:v>
                </c:pt>
                <c:pt idx="1195">
                  <c:v>26.95</c:v>
                </c:pt>
                <c:pt idx="1196">
                  <c:v>24.12</c:v>
                </c:pt>
                <c:pt idx="1197">
                  <c:v>27.5</c:v>
                </c:pt>
                <c:pt idx="1198">
                  <c:v>19.739999999999988</c:v>
                </c:pt>
                <c:pt idx="1199">
                  <c:v>28.79</c:v>
                </c:pt>
                <c:pt idx="1200">
                  <c:v>27.77</c:v>
                </c:pt>
                <c:pt idx="1201">
                  <c:v>20.52</c:v>
                </c:pt>
                <c:pt idx="1202">
                  <c:v>32.839999999999996</c:v>
                </c:pt>
                <c:pt idx="1203">
                  <c:v>33.550000000000004</c:v>
                </c:pt>
                <c:pt idx="1204">
                  <c:v>33.520000000000003</c:v>
                </c:pt>
                <c:pt idx="1205">
                  <c:v>33.020000000000003</c:v>
                </c:pt>
                <c:pt idx="1206">
                  <c:v>23.22</c:v>
                </c:pt>
                <c:pt idx="1207">
                  <c:v>18.48999999999992</c:v>
                </c:pt>
                <c:pt idx="1208">
                  <c:v>24.06</c:v>
                </c:pt>
                <c:pt idx="1209">
                  <c:v>19.53</c:v>
                </c:pt>
                <c:pt idx="1211">
                  <c:v>59.2</c:v>
                </c:pt>
                <c:pt idx="1212">
                  <c:v>66.83</c:v>
                </c:pt>
                <c:pt idx="1213">
                  <c:v>69.11</c:v>
                </c:pt>
                <c:pt idx="1214">
                  <c:v>66.77</c:v>
                </c:pt>
                <c:pt idx="1215">
                  <c:v>65.16</c:v>
                </c:pt>
                <c:pt idx="1216">
                  <c:v>62.620000000000012</c:v>
                </c:pt>
                <c:pt idx="1217">
                  <c:v>61.53</c:v>
                </c:pt>
                <c:pt idx="1218">
                  <c:v>54.36</c:v>
                </c:pt>
                <c:pt idx="1219">
                  <c:v>48.41</c:v>
                </c:pt>
                <c:pt idx="1220">
                  <c:v>48.5</c:v>
                </c:pt>
                <c:pt idx="1221">
                  <c:v>45.120000000000012</c:v>
                </c:pt>
                <c:pt idx="1222">
                  <c:v>51.51</c:v>
                </c:pt>
                <c:pt idx="1223">
                  <c:v>54.09</c:v>
                </c:pt>
                <c:pt idx="1224">
                  <c:v>57.58</c:v>
                </c:pt>
                <c:pt idx="1225">
                  <c:v>55.78</c:v>
                </c:pt>
                <c:pt idx="1226">
                  <c:v>49.39</c:v>
                </c:pt>
                <c:pt idx="1227">
                  <c:v>50.56</c:v>
                </c:pt>
                <c:pt idx="1228">
                  <c:v>49.18</c:v>
                </c:pt>
                <c:pt idx="1229">
                  <c:v>45.51</c:v>
                </c:pt>
                <c:pt idx="1230">
                  <c:v>42.83</c:v>
                </c:pt>
                <c:pt idx="1231">
                  <c:v>33.51</c:v>
                </c:pt>
                <c:pt idx="1232">
                  <c:v>32.770000000000003</c:v>
                </c:pt>
                <c:pt idx="1233">
                  <c:v>36.44</c:v>
                </c:pt>
                <c:pt idx="1234">
                  <c:v>39.64</c:v>
                </c:pt>
                <c:pt idx="1236">
                  <c:v>47.74</c:v>
                </c:pt>
                <c:pt idx="1237">
                  <c:v>50.13</c:v>
                </c:pt>
                <c:pt idx="1238">
                  <c:v>53.620000000000012</c:v>
                </c:pt>
                <c:pt idx="1239">
                  <c:v>52.77</c:v>
                </c:pt>
                <c:pt idx="1240">
                  <c:v>49.190000000000012</c:v>
                </c:pt>
                <c:pt idx="1241">
                  <c:v>44.6</c:v>
                </c:pt>
                <c:pt idx="1242">
                  <c:v>48.86</c:v>
                </c:pt>
                <c:pt idx="1243">
                  <c:v>48.67</c:v>
                </c:pt>
                <c:pt idx="1244">
                  <c:v>46.28</c:v>
                </c:pt>
                <c:pt idx="1245">
                  <c:v>45.71</c:v>
                </c:pt>
                <c:pt idx="1246">
                  <c:v>46.44</c:v>
                </c:pt>
                <c:pt idx="1247">
                  <c:v>44.379999999999995</c:v>
                </c:pt>
                <c:pt idx="1248">
                  <c:v>44.720000000000013</c:v>
                </c:pt>
                <c:pt idx="1249">
                  <c:v>51.1</c:v>
                </c:pt>
                <c:pt idx="1250">
                  <c:v>53.379999999999995</c:v>
                </c:pt>
                <c:pt idx="1251">
                  <c:v>43.59</c:v>
                </c:pt>
                <c:pt idx="1252">
                  <c:v>40.809999999999995</c:v>
                </c:pt>
                <c:pt idx="1253">
                  <c:v>44.52</c:v>
                </c:pt>
                <c:pt idx="1254">
                  <c:v>41.290000000000013</c:v>
                </c:pt>
                <c:pt idx="1255">
                  <c:v>33.660000000000011</c:v>
                </c:pt>
                <c:pt idx="1261">
                  <c:v>44.83</c:v>
                </c:pt>
                <c:pt idx="1262">
                  <c:v>45.92</c:v>
                </c:pt>
                <c:pt idx="1263">
                  <c:v>46.56</c:v>
                </c:pt>
                <c:pt idx="1264">
                  <c:v>42.61</c:v>
                </c:pt>
                <c:pt idx="1265">
                  <c:v>42.52</c:v>
                </c:pt>
                <c:pt idx="1266">
                  <c:v>35.879999999999995</c:v>
                </c:pt>
                <c:pt idx="1267">
                  <c:v>28.959999999999987</c:v>
                </c:pt>
                <c:pt idx="1268">
                  <c:v>42.36</c:v>
                </c:pt>
                <c:pt idx="1269">
                  <c:v>38.260000000000012</c:v>
                </c:pt>
                <c:pt idx="1270">
                  <c:v>36.25</c:v>
                </c:pt>
                <c:pt idx="1271">
                  <c:v>36.57</c:v>
                </c:pt>
                <c:pt idx="1272">
                  <c:v>44.290000000000013</c:v>
                </c:pt>
                <c:pt idx="1274">
                  <c:v>40.660000000000011</c:v>
                </c:pt>
                <c:pt idx="1275">
                  <c:v>35.290000000000013</c:v>
                </c:pt>
                <c:pt idx="1276">
                  <c:v>37.54</c:v>
                </c:pt>
                <c:pt idx="1277">
                  <c:v>35.770000000000003</c:v>
                </c:pt>
                <c:pt idx="1278">
                  <c:v>27.37</c:v>
                </c:pt>
                <c:pt idx="1280">
                  <c:v>18.07</c:v>
                </c:pt>
                <c:pt idx="1282">
                  <c:v>37.620000000000012</c:v>
                </c:pt>
                <c:pt idx="1283">
                  <c:v>35.28</c:v>
                </c:pt>
                <c:pt idx="1284">
                  <c:v>39.370000000000005</c:v>
                </c:pt>
                <c:pt idx="1286">
                  <c:v>46.730000000000011</c:v>
                </c:pt>
                <c:pt idx="1287">
                  <c:v>46.47</c:v>
                </c:pt>
                <c:pt idx="1288">
                  <c:v>47.760000000000012</c:v>
                </c:pt>
                <c:pt idx="1289">
                  <c:v>42.5</c:v>
                </c:pt>
                <c:pt idx="1291">
                  <c:v>51.86</c:v>
                </c:pt>
                <c:pt idx="1293">
                  <c:v>53.2</c:v>
                </c:pt>
                <c:pt idx="1295">
                  <c:v>54.2</c:v>
                </c:pt>
                <c:pt idx="1296">
                  <c:v>50.87</c:v>
                </c:pt>
                <c:pt idx="1301">
                  <c:v>54.220000000000013</c:v>
                </c:pt>
                <c:pt idx="1302">
                  <c:v>53.879999999999995</c:v>
                </c:pt>
                <c:pt idx="1303">
                  <c:v>51.71</c:v>
                </c:pt>
                <c:pt idx="1304">
                  <c:v>54.13</c:v>
                </c:pt>
                <c:pt idx="1305">
                  <c:v>68.540000000000006</c:v>
                </c:pt>
                <c:pt idx="1306">
                  <c:v>62.97</c:v>
                </c:pt>
                <c:pt idx="1307">
                  <c:v>69.930000000000007</c:v>
                </c:pt>
                <c:pt idx="1308">
                  <c:v>70.63</c:v>
                </c:pt>
                <c:pt idx="1309">
                  <c:v>74.430000000000007</c:v>
                </c:pt>
                <c:pt idx="1311">
                  <c:v>74.569999999999993</c:v>
                </c:pt>
                <c:pt idx="1312">
                  <c:v>76.64</c:v>
                </c:pt>
                <c:pt idx="1313">
                  <c:v>70.58</c:v>
                </c:pt>
                <c:pt idx="1314">
                  <c:v>67.14</c:v>
                </c:pt>
                <c:pt idx="1315">
                  <c:v>67.47</c:v>
                </c:pt>
                <c:pt idx="1316">
                  <c:v>66.599999999999994</c:v>
                </c:pt>
                <c:pt idx="1317">
                  <c:v>68.069999999999993</c:v>
                </c:pt>
                <c:pt idx="1318">
                  <c:v>71.13</c:v>
                </c:pt>
                <c:pt idx="1319">
                  <c:v>72.33</c:v>
                </c:pt>
                <c:pt idx="1320">
                  <c:v>74.440000000000026</c:v>
                </c:pt>
                <c:pt idx="1321">
                  <c:v>72.599999999999994</c:v>
                </c:pt>
                <c:pt idx="1322">
                  <c:v>69.98</c:v>
                </c:pt>
                <c:pt idx="1323">
                  <c:v>68.48</c:v>
                </c:pt>
                <c:pt idx="1324">
                  <c:v>71.069999999999993</c:v>
                </c:pt>
                <c:pt idx="1325">
                  <c:v>67.84</c:v>
                </c:pt>
                <c:pt idx="1326">
                  <c:v>65.73</c:v>
                </c:pt>
                <c:pt idx="1327">
                  <c:v>66.08</c:v>
                </c:pt>
                <c:pt idx="1328">
                  <c:v>65.2</c:v>
                </c:pt>
                <c:pt idx="1329">
                  <c:v>62.94</c:v>
                </c:pt>
                <c:pt idx="1330">
                  <c:v>69.34</c:v>
                </c:pt>
                <c:pt idx="1331">
                  <c:v>68.69</c:v>
                </c:pt>
                <c:pt idx="1332">
                  <c:v>74.510000000000005</c:v>
                </c:pt>
                <c:pt idx="1333">
                  <c:v>80.760000000000005</c:v>
                </c:pt>
                <c:pt idx="1334">
                  <c:v>83.66</c:v>
                </c:pt>
                <c:pt idx="1336">
                  <c:v>75.930000000000007</c:v>
                </c:pt>
                <c:pt idx="1337">
                  <c:v>76.14</c:v>
                </c:pt>
                <c:pt idx="1338">
                  <c:v>74.81</c:v>
                </c:pt>
                <c:pt idx="1339">
                  <c:v>76.459999999999994</c:v>
                </c:pt>
                <c:pt idx="1340">
                  <c:v>75.040000000000006</c:v>
                </c:pt>
                <c:pt idx="1341">
                  <c:v>77.14</c:v>
                </c:pt>
                <c:pt idx="1342">
                  <c:v>72.77</c:v>
                </c:pt>
                <c:pt idx="1343">
                  <c:v>73.69</c:v>
                </c:pt>
                <c:pt idx="1344">
                  <c:v>74.430000000000007</c:v>
                </c:pt>
                <c:pt idx="1345">
                  <c:v>72.05</c:v>
                </c:pt>
                <c:pt idx="1346">
                  <c:v>69.98</c:v>
                </c:pt>
                <c:pt idx="1347">
                  <c:v>68.23</c:v>
                </c:pt>
                <c:pt idx="1348">
                  <c:v>68.510000000000005</c:v>
                </c:pt>
                <c:pt idx="1349">
                  <c:v>67.13</c:v>
                </c:pt>
                <c:pt idx="1350">
                  <c:v>65.19</c:v>
                </c:pt>
                <c:pt idx="1351">
                  <c:v>60.309999999999995</c:v>
                </c:pt>
                <c:pt idx="1352">
                  <c:v>54.68</c:v>
                </c:pt>
                <c:pt idx="1353">
                  <c:v>61.55</c:v>
                </c:pt>
                <c:pt idx="1354">
                  <c:v>63.94</c:v>
                </c:pt>
                <c:pt idx="1355">
                  <c:v>67.040000000000006</c:v>
                </c:pt>
                <c:pt idx="1356">
                  <c:v>66.040000000000006</c:v>
                </c:pt>
                <c:pt idx="1357">
                  <c:v>73.73</c:v>
                </c:pt>
                <c:pt idx="1358">
                  <c:v>68.88</c:v>
                </c:pt>
                <c:pt idx="1359">
                  <c:v>67.08</c:v>
                </c:pt>
                <c:pt idx="1361">
                  <c:v>63.260000000000012</c:v>
                </c:pt>
                <c:pt idx="1362">
                  <c:v>64.22</c:v>
                </c:pt>
                <c:pt idx="1363">
                  <c:v>66.510000000000005</c:v>
                </c:pt>
                <c:pt idx="1364">
                  <c:v>65.23</c:v>
                </c:pt>
                <c:pt idx="1365">
                  <c:v>67.89</c:v>
                </c:pt>
                <c:pt idx="1366">
                  <c:v>71.95</c:v>
                </c:pt>
                <c:pt idx="1367">
                  <c:v>71.59</c:v>
                </c:pt>
                <c:pt idx="1368">
                  <c:v>71.22</c:v>
                </c:pt>
                <c:pt idx="1369">
                  <c:v>71.66</c:v>
                </c:pt>
                <c:pt idx="1370">
                  <c:v>72.23</c:v>
                </c:pt>
                <c:pt idx="1371">
                  <c:v>72.540000000000006</c:v>
                </c:pt>
                <c:pt idx="1372">
                  <c:v>72.02</c:v>
                </c:pt>
                <c:pt idx="1373">
                  <c:v>70.19</c:v>
                </c:pt>
                <c:pt idx="1374">
                  <c:v>69.13</c:v>
                </c:pt>
                <c:pt idx="1375">
                  <c:v>64.72</c:v>
                </c:pt>
                <c:pt idx="1376">
                  <c:v>58.54</c:v>
                </c:pt>
                <c:pt idx="1377">
                  <c:v>59.25</c:v>
                </c:pt>
                <c:pt idx="1378">
                  <c:v>63.949999999999996</c:v>
                </c:pt>
                <c:pt idx="1379">
                  <c:v>68.709999999999994</c:v>
                </c:pt>
                <c:pt idx="1380">
                  <c:v>70.86</c:v>
                </c:pt>
                <c:pt idx="1381">
                  <c:v>76.75</c:v>
                </c:pt>
                <c:pt idx="1382">
                  <c:v>79.48</c:v>
                </c:pt>
                <c:pt idx="1384">
                  <c:v>79.63</c:v>
                </c:pt>
                <c:pt idx="1386">
                  <c:v>78.02</c:v>
                </c:pt>
                <c:pt idx="1387">
                  <c:v>77.149999999999991</c:v>
                </c:pt>
                <c:pt idx="1388">
                  <c:v>71.2</c:v>
                </c:pt>
                <c:pt idx="1389">
                  <c:v>74.649999999999991</c:v>
                </c:pt>
                <c:pt idx="1390">
                  <c:v>76.36999999999999</c:v>
                </c:pt>
                <c:pt idx="1391">
                  <c:v>77.61</c:v>
                </c:pt>
                <c:pt idx="1392">
                  <c:v>73.239999999999995</c:v>
                </c:pt>
                <c:pt idx="1393">
                  <c:v>72.88</c:v>
                </c:pt>
                <c:pt idx="1394">
                  <c:v>70.64</c:v>
                </c:pt>
                <c:pt idx="1395">
                  <c:v>69.010000000000005</c:v>
                </c:pt>
                <c:pt idx="1396">
                  <c:v>67.48</c:v>
                </c:pt>
                <c:pt idx="1397">
                  <c:v>66.22</c:v>
                </c:pt>
                <c:pt idx="1398">
                  <c:v>63.06</c:v>
                </c:pt>
                <c:pt idx="1399">
                  <c:v>53.49</c:v>
                </c:pt>
                <c:pt idx="1400">
                  <c:v>59.17</c:v>
                </c:pt>
                <c:pt idx="1401">
                  <c:v>59.78</c:v>
                </c:pt>
                <c:pt idx="1402">
                  <c:v>66.63</c:v>
                </c:pt>
                <c:pt idx="1403">
                  <c:v>75.06</c:v>
                </c:pt>
                <c:pt idx="1404">
                  <c:v>77.86999999999999</c:v>
                </c:pt>
                <c:pt idx="1405">
                  <c:v>79.849999999999994</c:v>
                </c:pt>
                <c:pt idx="1406">
                  <c:v>79.209999999999994</c:v>
                </c:pt>
                <c:pt idx="1407">
                  <c:v>74.209999999999994</c:v>
                </c:pt>
                <c:pt idx="1409">
                  <c:v>72.290000000000006</c:v>
                </c:pt>
                <c:pt idx="1411">
                  <c:v>73</c:v>
                </c:pt>
                <c:pt idx="1412">
                  <c:v>76.459999999999994</c:v>
                </c:pt>
                <c:pt idx="1413">
                  <c:v>77.209999999999994</c:v>
                </c:pt>
                <c:pt idx="1414">
                  <c:v>81.52</c:v>
                </c:pt>
                <c:pt idx="1415">
                  <c:v>78.88</c:v>
                </c:pt>
                <c:pt idx="1416">
                  <c:v>76.149999999999991</c:v>
                </c:pt>
                <c:pt idx="1417">
                  <c:v>76.910000000000025</c:v>
                </c:pt>
                <c:pt idx="1418">
                  <c:v>81.900000000000006</c:v>
                </c:pt>
                <c:pt idx="1419">
                  <c:v>76.649999999999991</c:v>
                </c:pt>
                <c:pt idx="1420">
                  <c:v>75.36</c:v>
                </c:pt>
                <c:pt idx="1421">
                  <c:v>72.2</c:v>
                </c:pt>
                <c:pt idx="1422">
                  <c:v>55.41</c:v>
                </c:pt>
                <c:pt idx="1423">
                  <c:v>45.01</c:v>
                </c:pt>
                <c:pt idx="1424">
                  <c:v>40.65</c:v>
                </c:pt>
                <c:pt idx="1425">
                  <c:v>62.86</c:v>
                </c:pt>
                <c:pt idx="1426">
                  <c:v>73.7</c:v>
                </c:pt>
                <c:pt idx="1427">
                  <c:v>78.599999999999994</c:v>
                </c:pt>
                <c:pt idx="1428">
                  <c:v>81.09</c:v>
                </c:pt>
                <c:pt idx="1429">
                  <c:v>89.02</c:v>
                </c:pt>
                <c:pt idx="1430">
                  <c:v>91.679999999999978</c:v>
                </c:pt>
                <c:pt idx="1431">
                  <c:v>93.410000000000025</c:v>
                </c:pt>
                <c:pt idx="1432">
                  <c:v>89.88</c:v>
                </c:pt>
                <c:pt idx="1433">
                  <c:v>80.169999999999987</c:v>
                </c:pt>
                <c:pt idx="1434">
                  <c:v>67.410000000000025</c:v>
                </c:pt>
                <c:pt idx="1436">
                  <c:v>75.27</c:v>
                </c:pt>
                <c:pt idx="1437">
                  <c:v>81.58</c:v>
                </c:pt>
                <c:pt idx="1438">
                  <c:v>78.540000000000006</c:v>
                </c:pt>
                <c:pt idx="1439">
                  <c:v>77.59</c:v>
                </c:pt>
                <c:pt idx="1440">
                  <c:v>72.849999999999994</c:v>
                </c:pt>
                <c:pt idx="1441">
                  <c:v>71.930000000000007</c:v>
                </c:pt>
                <c:pt idx="1442">
                  <c:v>69.61999999999999</c:v>
                </c:pt>
                <c:pt idx="1443">
                  <c:v>71.28</c:v>
                </c:pt>
                <c:pt idx="1444">
                  <c:v>68.08</c:v>
                </c:pt>
                <c:pt idx="1445">
                  <c:v>69.61</c:v>
                </c:pt>
                <c:pt idx="1446">
                  <c:v>64.11</c:v>
                </c:pt>
                <c:pt idx="1447">
                  <c:v>55.96</c:v>
                </c:pt>
                <c:pt idx="1448">
                  <c:v>51.53</c:v>
                </c:pt>
                <c:pt idx="1449">
                  <c:v>63.04</c:v>
                </c:pt>
                <c:pt idx="1450">
                  <c:v>61.47</c:v>
                </c:pt>
                <c:pt idx="1451">
                  <c:v>70.8</c:v>
                </c:pt>
                <c:pt idx="1452">
                  <c:v>88.82</c:v>
                </c:pt>
                <c:pt idx="1453">
                  <c:v>87.81</c:v>
                </c:pt>
                <c:pt idx="1454">
                  <c:v>82.95</c:v>
                </c:pt>
                <c:pt idx="1455">
                  <c:v>90.39</c:v>
                </c:pt>
                <c:pt idx="1456">
                  <c:v>92.960000000000022</c:v>
                </c:pt>
                <c:pt idx="1457">
                  <c:v>90.990000000000023</c:v>
                </c:pt>
                <c:pt idx="1458">
                  <c:v>83.92</c:v>
                </c:pt>
                <c:pt idx="1459">
                  <c:v>81.510000000000005</c:v>
                </c:pt>
                <c:pt idx="1461">
                  <c:v>72.75</c:v>
                </c:pt>
                <c:pt idx="1462">
                  <c:v>79.84</c:v>
                </c:pt>
                <c:pt idx="1464">
                  <c:v>70.459999999999994</c:v>
                </c:pt>
                <c:pt idx="1465">
                  <c:v>71.58</c:v>
                </c:pt>
                <c:pt idx="1466">
                  <c:v>71.89</c:v>
                </c:pt>
                <c:pt idx="1467">
                  <c:v>68.52</c:v>
                </c:pt>
                <c:pt idx="1468">
                  <c:v>73.03</c:v>
                </c:pt>
                <c:pt idx="1469">
                  <c:v>78.649999999999991</c:v>
                </c:pt>
                <c:pt idx="1470">
                  <c:v>72.959999999999994</c:v>
                </c:pt>
                <c:pt idx="1471">
                  <c:v>72.39</c:v>
                </c:pt>
                <c:pt idx="1472">
                  <c:v>77.599999999999994</c:v>
                </c:pt>
                <c:pt idx="1473">
                  <c:v>83.42</c:v>
                </c:pt>
                <c:pt idx="1474">
                  <c:v>86.3</c:v>
                </c:pt>
                <c:pt idx="1475">
                  <c:v>89.57</c:v>
                </c:pt>
                <c:pt idx="1476">
                  <c:v>94.64</c:v>
                </c:pt>
                <c:pt idx="1477">
                  <c:v>95.960000000000022</c:v>
                </c:pt>
                <c:pt idx="1478">
                  <c:v>102.36</c:v>
                </c:pt>
                <c:pt idx="1479">
                  <c:v>106.11999999999999</c:v>
                </c:pt>
                <c:pt idx="1480">
                  <c:v>105</c:v>
                </c:pt>
                <c:pt idx="1481">
                  <c:v>101.91000000000012</c:v>
                </c:pt>
                <c:pt idx="1482">
                  <c:v>95.26</c:v>
                </c:pt>
                <c:pt idx="1483">
                  <c:v>83.16</c:v>
                </c:pt>
                <c:pt idx="1486">
                  <c:v>86.72</c:v>
                </c:pt>
                <c:pt idx="1487">
                  <c:v>90.63</c:v>
                </c:pt>
                <c:pt idx="1488">
                  <c:v>89.59</c:v>
                </c:pt>
                <c:pt idx="1489">
                  <c:v>87.83</c:v>
                </c:pt>
                <c:pt idx="1490">
                  <c:v>85.75</c:v>
                </c:pt>
                <c:pt idx="1491">
                  <c:v>88.34</c:v>
                </c:pt>
                <c:pt idx="1492">
                  <c:v>81.7</c:v>
                </c:pt>
                <c:pt idx="1493">
                  <c:v>78.36</c:v>
                </c:pt>
                <c:pt idx="1494">
                  <c:v>73.5</c:v>
                </c:pt>
                <c:pt idx="1495">
                  <c:v>69.349999999999994</c:v>
                </c:pt>
                <c:pt idx="1496">
                  <c:v>78.430000000000007</c:v>
                </c:pt>
                <c:pt idx="1497">
                  <c:v>82.29</c:v>
                </c:pt>
                <c:pt idx="1498">
                  <c:v>87.98</c:v>
                </c:pt>
                <c:pt idx="1499">
                  <c:v>87.25</c:v>
                </c:pt>
                <c:pt idx="1500">
                  <c:v>89.85</c:v>
                </c:pt>
                <c:pt idx="1501">
                  <c:v>93.07</c:v>
                </c:pt>
                <c:pt idx="1502">
                  <c:v>99.11999999999999</c:v>
                </c:pt>
                <c:pt idx="1503">
                  <c:v>103.23</c:v>
                </c:pt>
                <c:pt idx="1504">
                  <c:v>99.84</c:v>
                </c:pt>
                <c:pt idx="1505">
                  <c:v>97.61</c:v>
                </c:pt>
                <c:pt idx="1506">
                  <c:v>75.910000000000025</c:v>
                </c:pt>
                <c:pt idx="1507">
                  <c:v>52.53</c:v>
                </c:pt>
                <c:pt idx="1508">
                  <c:v>40.120000000000012</c:v>
                </c:pt>
                <c:pt idx="1509">
                  <c:v>23.939999999999987</c:v>
                </c:pt>
                <c:pt idx="1512">
                  <c:v>31.64</c:v>
                </c:pt>
                <c:pt idx="1513">
                  <c:v>37.5</c:v>
                </c:pt>
                <c:pt idx="1514">
                  <c:v>31.17</c:v>
                </c:pt>
                <c:pt idx="1515">
                  <c:v>28.51</c:v>
                </c:pt>
                <c:pt idx="1516">
                  <c:v>30.72</c:v>
                </c:pt>
                <c:pt idx="1517">
                  <c:v>24.97</c:v>
                </c:pt>
                <c:pt idx="1518">
                  <c:v>19.27</c:v>
                </c:pt>
                <c:pt idx="1519">
                  <c:v>18.100000000000001</c:v>
                </c:pt>
                <c:pt idx="1520">
                  <c:v>15.15</c:v>
                </c:pt>
                <c:pt idx="1523">
                  <c:v>85.89</c:v>
                </c:pt>
                <c:pt idx="1524">
                  <c:v>93.990000000000023</c:v>
                </c:pt>
                <c:pt idx="1525">
                  <c:v>101.39</c:v>
                </c:pt>
                <c:pt idx="1526">
                  <c:v>94.61</c:v>
                </c:pt>
                <c:pt idx="1527">
                  <c:v>94.92</c:v>
                </c:pt>
                <c:pt idx="1528">
                  <c:v>82.98</c:v>
                </c:pt>
                <c:pt idx="1529">
                  <c:v>81.11</c:v>
                </c:pt>
                <c:pt idx="1530">
                  <c:v>80.38</c:v>
                </c:pt>
                <c:pt idx="1531">
                  <c:v>82.23</c:v>
                </c:pt>
                <c:pt idx="1532">
                  <c:v>91.51</c:v>
                </c:pt>
                <c:pt idx="1533">
                  <c:v>92.32</c:v>
                </c:pt>
                <c:pt idx="1534">
                  <c:v>89.89</c:v>
                </c:pt>
                <c:pt idx="1536">
                  <c:v>84.05</c:v>
                </c:pt>
                <c:pt idx="1537">
                  <c:v>80.53</c:v>
                </c:pt>
                <c:pt idx="1538">
                  <c:v>78.149999999999991</c:v>
                </c:pt>
                <c:pt idx="1539">
                  <c:v>76.27</c:v>
                </c:pt>
                <c:pt idx="1540">
                  <c:v>74.290000000000006</c:v>
                </c:pt>
                <c:pt idx="1541">
                  <c:v>71.169999999999987</c:v>
                </c:pt>
                <c:pt idx="1542">
                  <c:v>63.18</c:v>
                </c:pt>
                <c:pt idx="1543">
                  <c:v>56.56</c:v>
                </c:pt>
                <c:pt idx="1544">
                  <c:v>51.120000000000012</c:v>
                </c:pt>
                <c:pt idx="1545">
                  <c:v>51.48</c:v>
                </c:pt>
                <c:pt idx="1546">
                  <c:v>57.790000000000013</c:v>
                </c:pt>
                <c:pt idx="1547">
                  <c:v>60.49</c:v>
                </c:pt>
                <c:pt idx="1548">
                  <c:v>65.06</c:v>
                </c:pt>
                <c:pt idx="1549">
                  <c:v>57.56</c:v>
                </c:pt>
                <c:pt idx="1550">
                  <c:v>45.11</c:v>
                </c:pt>
                <c:pt idx="1551">
                  <c:v>54.7</c:v>
                </c:pt>
                <c:pt idx="1552">
                  <c:v>48.11</c:v>
                </c:pt>
                <c:pt idx="1553">
                  <c:v>40.770000000000003</c:v>
                </c:pt>
                <c:pt idx="1554">
                  <c:v>39.790000000000013</c:v>
                </c:pt>
                <c:pt idx="1555">
                  <c:v>47.04</c:v>
                </c:pt>
                <c:pt idx="1556">
                  <c:v>42.449999999999996</c:v>
                </c:pt>
                <c:pt idx="1557">
                  <c:v>47.09</c:v>
                </c:pt>
                <c:pt idx="1558">
                  <c:v>40.97</c:v>
                </c:pt>
                <c:pt idx="1559">
                  <c:v>41.18</c:v>
                </c:pt>
                <c:pt idx="1561">
                  <c:v>40.39</c:v>
                </c:pt>
                <c:pt idx="1562">
                  <c:v>41.230000000000011</c:v>
                </c:pt>
                <c:pt idx="1563">
                  <c:v>46.720000000000013</c:v>
                </c:pt>
                <c:pt idx="1564">
                  <c:v>39.370000000000005</c:v>
                </c:pt>
                <c:pt idx="1565">
                  <c:v>34.849999999999994</c:v>
                </c:pt>
                <c:pt idx="1566">
                  <c:v>28.73</c:v>
                </c:pt>
                <c:pt idx="1567">
                  <c:v>19.479999999999986</c:v>
                </c:pt>
                <c:pt idx="1568">
                  <c:v>19.95</c:v>
                </c:pt>
                <c:pt idx="1569">
                  <c:v>24.82</c:v>
                </c:pt>
                <c:pt idx="1570">
                  <c:v>30.38</c:v>
                </c:pt>
                <c:pt idx="1571">
                  <c:v>24.19</c:v>
                </c:pt>
                <c:pt idx="1572">
                  <c:v>30.84</c:v>
                </c:pt>
                <c:pt idx="1573">
                  <c:v>38.11</c:v>
                </c:pt>
                <c:pt idx="1574">
                  <c:v>46.53</c:v>
                </c:pt>
                <c:pt idx="1575">
                  <c:v>41.92</c:v>
                </c:pt>
                <c:pt idx="1576">
                  <c:v>11.62</c:v>
                </c:pt>
                <c:pt idx="1577">
                  <c:v>19.100000000000001</c:v>
                </c:pt>
                <c:pt idx="1578">
                  <c:v>46.96</c:v>
                </c:pt>
                <c:pt idx="1579">
                  <c:v>13.18</c:v>
                </c:pt>
                <c:pt idx="1580">
                  <c:v>45.51</c:v>
                </c:pt>
                <c:pt idx="1581">
                  <c:v>51.44</c:v>
                </c:pt>
                <c:pt idx="1582">
                  <c:v>16.760000000000002</c:v>
                </c:pt>
                <c:pt idx="1583">
                  <c:v>10.15</c:v>
                </c:pt>
                <c:pt idx="1584">
                  <c:v>18.45</c:v>
                </c:pt>
                <c:pt idx="1586">
                  <c:v>14.850000000000026</c:v>
                </c:pt>
                <c:pt idx="1587">
                  <c:v>10.709999999999999</c:v>
                </c:pt>
                <c:pt idx="1588">
                  <c:v>15.8</c:v>
                </c:pt>
                <c:pt idx="1589">
                  <c:v>11.15</c:v>
                </c:pt>
                <c:pt idx="1590">
                  <c:v>6.56</c:v>
                </c:pt>
                <c:pt idx="1591">
                  <c:v>7.67</c:v>
                </c:pt>
                <c:pt idx="1592">
                  <c:v>10.47</c:v>
                </c:pt>
                <c:pt idx="1593">
                  <c:v>19.079999999999988</c:v>
                </c:pt>
                <c:pt idx="1594">
                  <c:v>28.1</c:v>
                </c:pt>
                <c:pt idx="1595">
                  <c:v>41.790000000000013</c:v>
                </c:pt>
                <c:pt idx="1596">
                  <c:v>67.459999999999994</c:v>
                </c:pt>
                <c:pt idx="1597">
                  <c:v>78.84</c:v>
                </c:pt>
                <c:pt idx="1598">
                  <c:v>81.38</c:v>
                </c:pt>
                <c:pt idx="1599">
                  <c:v>76.86</c:v>
                </c:pt>
                <c:pt idx="1600">
                  <c:v>77.84</c:v>
                </c:pt>
                <c:pt idx="1601">
                  <c:v>73.290000000000006</c:v>
                </c:pt>
                <c:pt idx="1602">
                  <c:v>36.92</c:v>
                </c:pt>
                <c:pt idx="1603">
                  <c:v>24.23</c:v>
                </c:pt>
                <c:pt idx="1604">
                  <c:v>27.84</c:v>
                </c:pt>
                <c:pt idx="1605">
                  <c:v>17.93</c:v>
                </c:pt>
                <c:pt idx="1606">
                  <c:v>13.48</c:v>
                </c:pt>
                <c:pt idx="1607">
                  <c:v>17.29</c:v>
                </c:pt>
                <c:pt idx="1608">
                  <c:v>15.2</c:v>
                </c:pt>
                <c:pt idx="1609">
                  <c:v>17.05</c:v>
                </c:pt>
                <c:pt idx="1611">
                  <c:v>19.149999999999999</c:v>
                </c:pt>
                <c:pt idx="1612">
                  <c:v>22.56</c:v>
                </c:pt>
                <c:pt idx="1613">
                  <c:v>10.38</c:v>
                </c:pt>
                <c:pt idx="1614">
                  <c:v>9.2900000000000009</c:v>
                </c:pt>
                <c:pt idx="1615">
                  <c:v>9.57</c:v>
                </c:pt>
                <c:pt idx="1616">
                  <c:v>9.57</c:v>
                </c:pt>
                <c:pt idx="1617">
                  <c:v>12.66</c:v>
                </c:pt>
                <c:pt idx="1618">
                  <c:v>17.86</c:v>
                </c:pt>
                <c:pt idx="1619">
                  <c:v>46.32</c:v>
                </c:pt>
                <c:pt idx="1620">
                  <c:v>69.47</c:v>
                </c:pt>
                <c:pt idx="1621">
                  <c:v>74.42</c:v>
                </c:pt>
                <c:pt idx="1622">
                  <c:v>82.35</c:v>
                </c:pt>
                <c:pt idx="1623">
                  <c:v>82.42</c:v>
                </c:pt>
                <c:pt idx="1624">
                  <c:v>82.79</c:v>
                </c:pt>
                <c:pt idx="1625">
                  <c:v>73.149999999999991</c:v>
                </c:pt>
                <c:pt idx="1626">
                  <c:v>57.309999999999995</c:v>
                </c:pt>
                <c:pt idx="1627">
                  <c:v>35.83</c:v>
                </c:pt>
                <c:pt idx="1628">
                  <c:v>43.47</c:v>
                </c:pt>
                <c:pt idx="1629">
                  <c:v>63.91</c:v>
                </c:pt>
                <c:pt idx="1630">
                  <c:v>42.65</c:v>
                </c:pt>
                <c:pt idx="1631">
                  <c:v>31.279999999999987</c:v>
                </c:pt>
                <c:pt idx="1632">
                  <c:v>55.21</c:v>
                </c:pt>
                <c:pt idx="1633">
                  <c:v>66.739999999999995</c:v>
                </c:pt>
                <c:pt idx="1634">
                  <c:v>51.17</c:v>
                </c:pt>
                <c:pt idx="1636">
                  <c:v>73.260000000000005</c:v>
                </c:pt>
                <c:pt idx="1637">
                  <c:v>42.160000000000011</c:v>
                </c:pt>
                <c:pt idx="1638">
                  <c:v>30.419999999999987</c:v>
                </c:pt>
                <c:pt idx="1639">
                  <c:v>32.97</c:v>
                </c:pt>
                <c:pt idx="1640">
                  <c:v>24.21</c:v>
                </c:pt>
                <c:pt idx="1641">
                  <c:v>9.82</c:v>
                </c:pt>
                <c:pt idx="1642">
                  <c:v>19.16</c:v>
                </c:pt>
                <c:pt idx="1643">
                  <c:v>34.33</c:v>
                </c:pt>
                <c:pt idx="1644">
                  <c:v>43.190000000000012</c:v>
                </c:pt>
                <c:pt idx="1645">
                  <c:v>46.14</c:v>
                </c:pt>
                <c:pt idx="1646">
                  <c:v>55.660000000000011</c:v>
                </c:pt>
                <c:pt idx="1647">
                  <c:v>54.36</c:v>
                </c:pt>
                <c:pt idx="1648">
                  <c:v>53.39</c:v>
                </c:pt>
                <c:pt idx="1649">
                  <c:v>54.77</c:v>
                </c:pt>
                <c:pt idx="1650">
                  <c:v>33.65</c:v>
                </c:pt>
                <c:pt idx="1651">
                  <c:v>23.79</c:v>
                </c:pt>
                <c:pt idx="1652">
                  <c:v>36.97</c:v>
                </c:pt>
                <c:pt idx="1653">
                  <c:v>28.55</c:v>
                </c:pt>
                <c:pt idx="1654">
                  <c:v>34.130000000000003</c:v>
                </c:pt>
                <c:pt idx="1655">
                  <c:v>37.06</c:v>
                </c:pt>
                <c:pt idx="1656">
                  <c:v>29.29</c:v>
                </c:pt>
                <c:pt idx="1657">
                  <c:v>26.75</c:v>
                </c:pt>
                <c:pt idx="1664">
                  <c:v>18.600000000000001</c:v>
                </c:pt>
                <c:pt idx="1665">
                  <c:v>16.579999999999988</c:v>
                </c:pt>
                <c:pt idx="1666">
                  <c:v>39.56</c:v>
                </c:pt>
                <c:pt idx="1667">
                  <c:v>48.56</c:v>
                </c:pt>
                <c:pt idx="1668">
                  <c:v>61.36</c:v>
                </c:pt>
                <c:pt idx="1669">
                  <c:v>75.940000000000026</c:v>
                </c:pt>
                <c:pt idx="1671">
                  <c:v>74.31</c:v>
                </c:pt>
                <c:pt idx="1673">
                  <c:v>72.73</c:v>
                </c:pt>
                <c:pt idx="1674">
                  <c:v>65.75</c:v>
                </c:pt>
                <c:pt idx="1675">
                  <c:v>55.5</c:v>
                </c:pt>
                <c:pt idx="1676">
                  <c:v>63.660000000000011</c:v>
                </c:pt>
                <c:pt idx="1677">
                  <c:v>57.120000000000012</c:v>
                </c:pt>
                <c:pt idx="1678">
                  <c:v>54.01</c:v>
                </c:pt>
                <c:pt idx="1679">
                  <c:v>57.55</c:v>
                </c:pt>
                <c:pt idx="1680">
                  <c:v>56.82</c:v>
                </c:pt>
                <c:pt idx="1681">
                  <c:v>56.58</c:v>
                </c:pt>
                <c:pt idx="1682">
                  <c:v>55.71</c:v>
                </c:pt>
                <c:pt idx="1683">
                  <c:v>50.14</c:v>
                </c:pt>
                <c:pt idx="1684">
                  <c:v>50.33</c:v>
                </c:pt>
                <c:pt idx="1686">
                  <c:v>47.230000000000011</c:v>
                </c:pt>
                <c:pt idx="1687">
                  <c:v>38.879999999999995</c:v>
                </c:pt>
                <c:pt idx="1688">
                  <c:v>39.160000000000011</c:v>
                </c:pt>
                <c:pt idx="1689">
                  <c:v>51.290000000000013</c:v>
                </c:pt>
                <c:pt idx="1690">
                  <c:v>52.849999999999994</c:v>
                </c:pt>
                <c:pt idx="1691">
                  <c:v>59.720000000000013</c:v>
                </c:pt>
                <c:pt idx="1692">
                  <c:v>60.43</c:v>
                </c:pt>
                <c:pt idx="1697">
                  <c:v>69.55</c:v>
                </c:pt>
                <c:pt idx="1698">
                  <c:v>62.37</c:v>
                </c:pt>
                <c:pt idx="1699">
                  <c:v>54.94</c:v>
                </c:pt>
                <c:pt idx="1700">
                  <c:v>49.97</c:v>
                </c:pt>
                <c:pt idx="1701">
                  <c:v>57.93</c:v>
                </c:pt>
                <c:pt idx="1702">
                  <c:v>63.6</c:v>
                </c:pt>
                <c:pt idx="1703">
                  <c:v>66.55</c:v>
                </c:pt>
                <c:pt idx="1704">
                  <c:v>66.08</c:v>
                </c:pt>
                <c:pt idx="1705">
                  <c:v>70.06</c:v>
                </c:pt>
                <c:pt idx="1706">
                  <c:v>66.3</c:v>
                </c:pt>
                <c:pt idx="1707">
                  <c:v>75.760000000000005</c:v>
                </c:pt>
                <c:pt idx="1708">
                  <c:v>73.2</c:v>
                </c:pt>
                <c:pt idx="1709">
                  <c:v>64.06</c:v>
                </c:pt>
                <c:pt idx="1710">
                  <c:v>61.9</c:v>
                </c:pt>
                <c:pt idx="1711">
                  <c:v>43.74</c:v>
                </c:pt>
                <c:pt idx="1712">
                  <c:v>36.809999999999995</c:v>
                </c:pt>
                <c:pt idx="1713">
                  <c:v>43.5</c:v>
                </c:pt>
                <c:pt idx="1714">
                  <c:v>38.36</c:v>
                </c:pt>
                <c:pt idx="1715">
                  <c:v>39</c:v>
                </c:pt>
                <c:pt idx="1716">
                  <c:v>33.32</c:v>
                </c:pt>
                <c:pt idx="1717">
                  <c:v>43.15</c:v>
                </c:pt>
                <c:pt idx="1718">
                  <c:v>31.97</c:v>
                </c:pt>
                <c:pt idx="1719">
                  <c:v>31.56</c:v>
                </c:pt>
                <c:pt idx="1722">
                  <c:v>36.54</c:v>
                </c:pt>
                <c:pt idx="1723">
                  <c:v>35.370000000000005</c:v>
                </c:pt>
                <c:pt idx="1724">
                  <c:v>37.349999999999994</c:v>
                </c:pt>
                <c:pt idx="1725">
                  <c:v>39.86</c:v>
                </c:pt>
                <c:pt idx="1726">
                  <c:v>35.630000000000003</c:v>
                </c:pt>
                <c:pt idx="1727">
                  <c:v>36.71</c:v>
                </c:pt>
                <c:pt idx="1728">
                  <c:v>38.94</c:v>
                </c:pt>
                <c:pt idx="1729">
                  <c:v>42.58</c:v>
                </c:pt>
                <c:pt idx="1730">
                  <c:v>37.9</c:v>
                </c:pt>
                <c:pt idx="1731">
                  <c:v>39.760000000000012</c:v>
                </c:pt>
                <c:pt idx="1732">
                  <c:v>39.32</c:v>
                </c:pt>
                <c:pt idx="1733">
                  <c:v>44.839999999999996</c:v>
                </c:pt>
                <c:pt idx="1734">
                  <c:v>37.68</c:v>
                </c:pt>
                <c:pt idx="1735">
                  <c:v>30.330000000000005</c:v>
                </c:pt>
                <c:pt idx="1736">
                  <c:v>22.97</c:v>
                </c:pt>
                <c:pt idx="1737">
                  <c:v>28.41</c:v>
                </c:pt>
                <c:pt idx="1738">
                  <c:v>23.18</c:v>
                </c:pt>
                <c:pt idx="1739">
                  <c:v>21.95</c:v>
                </c:pt>
                <c:pt idx="1740">
                  <c:v>29.06</c:v>
                </c:pt>
                <c:pt idx="1741">
                  <c:v>56.87</c:v>
                </c:pt>
                <c:pt idx="1742">
                  <c:v>54.52</c:v>
                </c:pt>
                <c:pt idx="1743">
                  <c:v>47.730000000000011</c:v>
                </c:pt>
                <c:pt idx="1744">
                  <c:v>36.44</c:v>
                </c:pt>
                <c:pt idx="1745">
                  <c:v>52.87</c:v>
                </c:pt>
                <c:pt idx="1747">
                  <c:v>35.349999999999994</c:v>
                </c:pt>
                <c:pt idx="1748">
                  <c:v>35.550000000000004</c:v>
                </c:pt>
                <c:pt idx="1749">
                  <c:v>41.1</c:v>
                </c:pt>
                <c:pt idx="1750">
                  <c:v>43.48</c:v>
                </c:pt>
                <c:pt idx="1751">
                  <c:v>43.21</c:v>
                </c:pt>
                <c:pt idx="1752">
                  <c:v>26.07</c:v>
                </c:pt>
                <c:pt idx="1753">
                  <c:v>27.29</c:v>
                </c:pt>
                <c:pt idx="1754">
                  <c:v>30.38</c:v>
                </c:pt>
                <c:pt idx="1755">
                  <c:v>28.439999999999987</c:v>
                </c:pt>
                <c:pt idx="1756">
                  <c:v>35.07</c:v>
                </c:pt>
                <c:pt idx="1757">
                  <c:v>23.24</c:v>
                </c:pt>
                <c:pt idx="1762">
                  <c:v>33.28</c:v>
                </c:pt>
                <c:pt idx="1763">
                  <c:v>56.49</c:v>
                </c:pt>
                <c:pt idx="1764">
                  <c:v>59.2</c:v>
                </c:pt>
                <c:pt idx="1765">
                  <c:v>66.540000000000006</c:v>
                </c:pt>
                <c:pt idx="1786">
                  <c:v>41.11</c:v>
                </c:pt>
                <c:pt idx="1787">
                  <c:v>51.33</c:v>
                </c:pt>
                <c:pt idx="1788">
                  <c:v>51.07</c:v>
                </c:pt>
                <c:pt idx="1789">
                  <c:v>61.790000000000013</c:v>
                </c:pt>
                <c:pt idx="1790">
                  <c:v>69.38</c:v>
                </c:pt>
                <c:pt idx="1791">
                  <c:v>68.86</c:v>
                </c:pt>
                <c:pt idx="1792">
                  <c:v>70.53</c:v>
                </c:pt>
                <c:pt idx="1793">
                  <c:v>57.05</c:v>
                </c:pt>
                <c:pt idx="1794">
                  <c:v>48.4</c:v>
                </c:pt>
                <c:pt idx="1795">
                  <c:v>62.63</c:v>
                </c:pt>
                <c:pt idx="1796">
                  <c:v>69.34</c:v>
                </c:pt>
                <c:pt idx="1797">
                  <c:v>62.15</c:v>
                </c:pt>
                <c:pt idx="1798">
                  <c:v>62.17</c:v>
                </c:pt>
                <c:pt idx="1799">
                  <c:v>58.25</c:v>
                </c:pt>
                <c:pt idx="1800">
                  <c:v>57.53</c:v>
                </c:pt>
                <c:pt idx="1801">
                  <c:v>52.63</c:v>
                </c:pt>
                <c:pt idx="1802">
                  <c:v>43.58</c:v>
                </c:pt>
                <c:pt idx="1803">
                  <c:v>67.88</c:v>
                </c:pt>
                <c:pt idx="1804">
                  <c:v>66.36999999999999</c:v>
                </c:pt>
                <c:pt idx="1805">
                  <c:v>71.489999999999995</c:v>
                </c:pt>
                <c:pt idx="1806">
                  <c:v>34.28</c:v>
                </c:pt>
                <c:pt idx="1807">
                  <c:v>12.43</c:v>
                </c:pt>
                <c:pt idx="1808">
                  <c:v>20.87</c:v>
                </c:pt>
                <c:pt idx="1809">
                  <c:v>76.63</c:v>
                </c:pt>
                <c:pt idx="1811">
                  <c:v>81.440000000000026</c:v>
                </c:pt>
                <c:pt idx="1812">
                  <c:v>85.36999999999999</c:v>
                </c:pt>
                <c:pt idx="1813">
                  <c:v>69.400000000000006</c:v>
                </c:pt>
                <c:pt idx="1814">
                  <c:v>49.13</c:v>
                </c:pt>
                <c:pt idx="1815">
                  <c:v>46.96</c:v>
                </c:pt>
                <c:pt idx="1816">
                  <c:v>43.230000000000011</c:v>
                </c:pt>
                <c:pt idx="1817">
                  <c:v>44.42</c:v>
                </c:pt>
                <c:pt idx="1818">
                  <c:v>46.879999999999995</c:v>
                </c:pt>
                <c:pt idx="1819">
                  <c:v>55.93</c:v>
                </c:pt>
                <c:pt idx="1820">
                  <c:v>60.41</c:v>
                </c:pt>
                <c:pt idx="1821">
                  <c:v>63.47</c:v>
                </c:pt>
                <c:pt idx="1822">
                  <c:v>65.56</c:v>
                </c:pt>
                <c:pt idx="1823">
                  <c:v>69.349999999999994</c:v>
                </c:pt>
                <c:pt idx="1824">
                  <c:v>76.23</c:v>
                </c:pt>
                <c:pt idx="1825">
                  <c:v>75.010000000000005</c:v>
                </c:pt>
                <c:pt idx="1826">
                  <c:v>76.910000000000025</c:v>
                </c:pt>
                <c:pt idx="1827">
                  <c:v>76.430000000000007</c:v>
                </c:pt>
                <c:pt idx="1828">
                  <c:v>77.86999999999999</c:v>
                </c:pt>
                <c:pt idx="1829">
                  <c:v>74</c:v>
                </c:pt>
                <c:pt idx="1830">
                  <c:v>71.64</c:v>
                </c:pt>
                <c:pt idx="1831">
                  <c:v>67.45</c:v>
                </c:pt>
                <c:pt idx="1832">
                  <c:v>67.89</c:v>
                </c:pt>
                <c:pt idx="1833">
                  <c:v>68.900000000000006</c:v>
                </c:pt>
                <c:pt idx="1834">
                  <c:v>69.36</c:v>
                </c:pt>
                <c:pt idx="1836">
                  <c:v>77.22</c:v>
                </c:pt>
                <c:pt idx="1837">
                  <c:v>76.169999999999987</c:v>
                </c:pt>
                <c:pt idx="1838">
                  <c:v>75.169999999999987</c:v>
                </c:pt>
                <c:pt idx="1839">
                  <c:v>76.55</c:v>
                </c:pt>
                <c:pt idx="1840">
                  <c:v>72.61999999999999</c:v>
                </c:pt>
                <c:pt idx="1841">
                  <c:v>81.940000000000026</c:v>
                </c:pt>
                <c:pt idx="1842">
                  <c:v>77.19</c:v>
                </c:pt>
                <c:pt idx="1843">
                  <c:v>81.649999999999991</c:v>
                </c:pt>
                <c:pt idx="1844">
                  <c:v>80.849999999999994</c:v>
                </c:pt>
                <c:pt idx="1845">
                  <c:v>74.790000000000006</c:v>
                </c:pt>
                <c:pt idx="1846">
                  <c:v>74.09</c:v>
                </c:pt>
                <c:pt idx="1847">
                  <c:v>74.45</c:v>
                </c:pt>
                <c:pt idx="1848">
                  <c:v>75.11</c:v>
                </c:pt>
                <c:pt idx="1849">
                  <c:v>74.11999999999999</c:v>
                </c:pt>
                <c:pt idx="1850">
                  <c:v>77.260000000000005</c:v>
                </c:pt>
                <c:pt idx="1851">
                  <c:v>78.97</c:v>
                </c:pt>
                <c:pt idx="1852">
                  <c:v>81.83</c:v>
                </c:pt>
                <c:pt idx="1853">
                  <c:v>80.5</c:v>
                </c:pt>
                <c:pt idx="1854">
                  <c:v>73.98</c:v>
                </c:pt>
                <c:pt idx="1855">
                  <c:v>65.849999999999994</c:v>
                </c:pt>
                <c:pt idx="1856">
                  <c:v>67.349999999999994</c:v>
                </c:pt>
                <c:pt idx="1858">
                  <c:v>77.400000000000006</c:v>
                </c:pt>
                <c:pt idx="1859">
                  <c:v>82.32</c:v>
                </c:pt>
                <c:pt idx="1861">
                  <c:v>94.97</c:v>
                </c:pt>
                <c:pt idx="1862">
                  <c:v>88.43</c:v>
                </c:pt>
                <c:pt idx="1863">
                  <c:v>84.79</c:v>
                </c:pt>
                <c:pt idx="1864">
                  <c:v>85.84</c:v>
                </c:pt>
                <c:pt idx="1865">
                  <c:v>85.2</c:v>
                </c:pt>
                <c:pt idx="1866">
                  <c:v>88.11</c:v>
                </c:pt>
                <c:pt idx="1867">
                  <c:v>82.78</c:v>
                </c:pt>
                <c:pt idx="1868">
                  <c:v>75.5</c:v>
                </c:pt>
                <c:pt idx="1869">
                  <c:v>89.669999999999987</c:v>
                </c:pt>
                <c:pt idx="1870">
                  <c:v>84.38</c:v>
                </c:pt>
                <c:pt idx="1872">
                  <c:v>95.56</c:v>
                </c:pt>
                <c:pt idx="1873">
                  <c:v>91.990000000000023</c:v>
                </c:pt>
                <c:pt idx="1874">
                  <c:v>84.8</c:v>
                </c:pt>
                <c:pt idx="1875">
                  <c:v>88.179999999999978</c:v>
                </c:pt>
                <c:pt idx="1876">
                  <c:v>91.179999999999978</c:v>
                </c:pt>
                <c:pt idx="1877">
                  <c:v>85.55</c:v>
                </c:pt>
                <c:pt idx="1878">
                  <c:v>74.45</c:v>
                </c:pt>
                <c:pt idx="1879">
                  <c:v>80.8</c:v>
                </c:pt>
                <c:pt idx="1880">
                  <c:v>84.34</c:v>
                </c:pt>
                <c:pt idx="1881">
                  <c:v>82.09</c:v>
                </c:pt>
                <c:pt idx="1882">
                  <c:v>92.740000000000023</c:v>
                </c:pt>
                <c:pt idx="1883">
                  <c:v>86.27</c:v>
                </c:pt>
                <c:pt idx="1884">
                  <c:v>90.710000000000022</c:v>
                </c:pt>
                <c:pt idx="1886">
                  <c:v>91.02</c:v>
                </c:pt>
                <c:pt idx="1887">
                  <c:v>88.490000000000023</c:v>
                </c:pt>
                <c:pt idx="1888">
                  <c:v>90.61999999999999</c:v>
                </c:pt>
                <c:pt idx="1889">
                  <c:v>93.960000000000022</c:v>
                </c:pt>
                <c:pt idx="1890">
                  <c:v>92.11</c:v>
                </c:pt>
                <c:pt idx="1891">
                  <c:v>91.75</c:v>
                </c:pt>
                <c:pt idx="1892">
                  <c:v>89.57</c:v>
                </c:pt>
                <c:pt idx="1893">
                  <c:v>89.52</c:v>
                </c:pt>
                <c:pt idx="1894">
                  <c:v>68.649999999999991</c:v>
                </c:pt>
                <c:pt idx="1895">
                  <c:v>61.46</c:v>
                </c:pt>
                <c:pt idx="1896">
                  <c:v>48.260000000000012</c:v>
                </c:pt>
                <c:pt idx="1897">
                  <c:v>68.45</c:v>
                </c:pt>
                <c:pt idx="1898">
                  <c:v>91.53</c:v>
                </c:pt>
                <c:pt idx="1899">
                  <c:v>80.940000000000026</c:v>
                </c:pt>
                <c:pt idx="1900">
                  <c:v>63.64</c:v>
                </c:pt>
                <c:pt idx="1901">
                  <c:v>59.75</c:v>
                </c:pt>
                <c:pt idx="1902">
                  <c:v>44.190000000000012</c:v>
                </c:pt>
                <c:pt idx="1903">
                  <c:v>42.760000000000012</c:v>
                </c:pt>
                <c:pt idx="1904">
                  <c:v>52.94</c:v>
                </c:pt>
                <c:pt idx="1905">
                  <c:v>74.75</c:v>
                </c:pt>
                <c:pt idx="1906">
                  <c:v>84.169999999999987</c:v>
                </c:pt>
                <c:pt idx="1907">
                  <c:v>84.83</c:v>
                </c:pt>
                <c:pt idx="1908">
                  <c:v>93.61999999999999</c:v>
                </c:pt>
                <c:pt idx="1909">
                  <c:v>96.82</c:v>
                </c:pt>
                <c:pt idx="1911">
                  <c:v>94.07</c:v>
                </c:pt>
                <c:pt idx="1912">
                  <c:v>82.61999999999999</c:v>
                </c:pt>
                <c:pt idx="1913">
                  <c:v>81.599999999999994</c:v>
                </c:pt>
                <c:pt idx="1914">
                  <c:v>76.61999999999999</c:v>
                </c:pt>
                <c:pt idx="1915">
                  <c:v>75.28</c:v>
                </c:pt>
                <c:pt idx="1916">
                  <c:v>78.400000000000006</c:v>
                </c:pt>
                <c:pt idx="1917">
                  <c:v>80.84</c:v>
                </c:pt>
                <c:pt idx="1918">
                  <c:v>81.23</c:v>
                </c:pt>
                <c:pt idx="1919">
                  <c:v>81.39</c:v>
                </c:pt>
                <c:pt idx="1920">
                  <c:v>84.58</c:v>
                </c:pt>
                <c:pt idx="1921">
                  <c:v>86.72</c:v>
                </c:pt>
                <c:pt idx="1922">
                  <c:v>83.990000000000023</c:v>
                </c:pt>
                <c:pt idx="1923">
                  <c:v>77.569999999999993</c:v>
                </c:pt>
                <c:pt idx="1924">
                  <c:v>76.86</c:v>
                </c:pt>
                <c:pt idx="1925">
                  <c:v>75.61999999999999</c:v>
                </c:pt>
                <c:pt idx="1926">
                  <c:v>58.949999999999996</c:v>
                </c:pt>
                <c:pt idx="1927">
                  <c:v>36.839999999999996</c:v>
                </c:pt>
                <c:pt idx="1928">
                  <c:v>35.6</c:v>
                </c:pt>
                <c:pt idx="1929">
                  <c:v>68.23</c:v>
                </c:pt>
                <c:pt idx="1930">
                  <c:v>82.81</c:v>
                </c:pt>
                <c:pt idx="1931">
                  <c:v>85.1</c:v>
                </c:pt>
                <c:pt idx="1932">
                  <c:v>89.63</c:v>
                </c:pt>
                <c:pt idx="1933">
                  <c:v>92.14</c:v>
                </c:pt>
                <c:pt idx="1934">
                  <c:v>93.56</c:v>
                </c:pt>
                <c:pt idx="1936">
                  <c:v>99.34</c:v>
                </c:pt>
                <c:pt idx="1937">
                  <c:v>89.92</c:v>
                </c:pt>
                <c:pt idx="1938">
                  <c:v>77.02</c:v>
                </c:pt>
                <c:pt idx="1939">
                  <c:v>84.59</c:v>
                </c:pt>
                <c:pt idx="1940">
                  <c:v>98.23</c:v>
                </c:pt>
                <c:pt idx="1941">
                  <c:v>97.39</c:v>
                </c:pt>
                <c:pt idx="1942">
                  <c:v>94.6</c:v>
                </c:pt>
                <c:pt idx="1943">
                  <c:v>85.990000000000023</c:v>
                </c:pt>
                <c:pt idx="1944">
                  <c:v>76.64</c:v>
                </c:pt>
                <c:pt idx="1945">
                  <c:v>72.45</c:v>
                </c:pt>
                <c:pt idx="1946">
                  <c:v>75.5</c:v>
                </c:pt>
                <c:pt idx="1947">
                  <c:v>68.22</c:v>
                </c:pt>
                <c:pt idx="1948">
                  <c:v>70.66</c:v>
                </c:pt>
                <c:pt idx="1949">
                  <c:v>86.61</c:v>
                </c:pt>
                <c:pt idx="1950">
                  <c:v>79.540000000000006</c:v>
                </c:pt>
                <c:pt idx="1951">
                  <c:v>65.72</c:v>
                </c:pt>
                <c:pt idx="1952">
                  <c:v>49.28</c:v>
                </c:pt>
                <c:pt idx="1953">
                  <c:v>65.72</c:v>
                </c:pt>
                <c:pt idx="1954">
                  <c:v>66.900000000000006</c:v>
                </c:pt>
                <c:pt idx="1955">
                  <c:v>68.940000000000026</c:v>
                </c:pt>
                <c:pt idx="1956">
                  <c:v>73.39</c:v>
                </c:pt>
                <c:pt idx="1957">
                  <c:v>75.819999999999993</c:v>
                </c:pt>
                <c:pt idx="1958">
                  <c:v>88.35</c:v>
                </c:pt>
                <c:pt idx="1959">
                  <c:v>94.06</c:v>
                </c:pt>
                <c:pt idx="1961">
                  <c:v>94.6</c:v>
                </c:pt>
                <c:pt idx="1962">
                  <c:v>86.05</c:v>
                </c:pt>
                <c:pt idx="1963">
                  <c:v>83.679999999999978</c:v>
                </c:pt>
                <c:pt idx="1964">
                  <c:v>88.02</c:v>
                </c:pt>
                <c:pt idx="1965">
                  <c:v>88.51</c:v>
                </c:pt>
                <c:pt idx="1966">
                  <c:v>88.42</c:v>
                </c:pt>
                <c:pt idx="1967">
                  <c:v>94.09</c:v>
                </c:pt>
                <c:pt idx="1968">
                  <c:v>85.910000000000025</c:v>
                </c:pt>
                <c:pt idx="1969">
                  <c:v>87.55</c:v>
                </c:pt>
                <c:pt idx="1970">
                  <c:v>85.55</c:v>
                </c:pt>
                <c:pt idx="1971">
                  <c:v>88.410000000000025</c:v>
                </c:pt>
                <c:pt idx="1972">
                  <c:v>86.5</c:v>
                </c:pt>
                <c:pt idx="1973">
                  <c:v>72.940000000000026</c:v>
                </c:pt>
                <c:pt idx="1974">
                  <c:v>67.649999999999991</c:v>
                </c:pt>
                <c:pt idx="1975">
                  <c:v>74.61</c:v>
                </c:pt>
                <c:pt idx="1976">
                  <c:v>84.940000000000026</c:v>
                </c:pt>
                <c:pt idx="1977">
                  <c:v>82.22</c:v>
                </c:pt>
                <c:pt idx="1978">
                  <c:v>91.669999999999987</c:v>
                </c:pt>
                <c:pt idx="1979">
                  <c:v>102.58</c:v>
                </c:pt>
                <c:pt idx="1980">
                  <c:v>114.51</c:v>
                </c:pt>
                <c:pt idx="1981">
                  <c:v>124</c:v>
                </c:pt>
                <c:pt idx="1982">
                  <c:v>125.27</c:v>
                </c:pt>
                <c:pt idx="1983">
                  <c:v>125.11999999999999</c:v>
                </c:pt>
                <c:pt idx="1986">
                  <c:v>100.71000000000002</c:v>
                </c:pt>
                <c:pt idx="1987">
                  <c:v>30.759999999999987</c:v>
                </c:pt>
                <c:pt idx="1988">
                  <c:v>17.630000000000031</c:v>
                </c:pt>
                <c:pt idx="1989">
                  <c:v>29.74</c:v>
                </c:pt>
                <c:pt idx="1990">
                  <c:v>29.08</c:v>
                </c:pt>
                <c:pt idx="1991">
                  <c:v>17.22</c:v>
                </c:pt>
                <c:pt idx="1992">
                  <c:v>48.78</c:v>
                </c:pt>
                <c:pt idx="1993">
                  <c:v>32.790000000000013</c:v>
                </c:pt>
                <c:pt idx="1994">
                  <c:v>27.56</c:v>
                </c:pt>
                <c:pt idx="1995">
                  <c:v>22.02</c:v>
                </c:pt>
                <c:pt idx="1996">
                  <c:v>28.459999999999987</c:v>
                </c:pt>
                <c:pt idx="1997">
                  <c:v>28.01</c:v>
                </c:pt>
                <c:pt idx="1998">
                  <c:v>25.16</c:v>
                </c:pt>
                <c:pt idx="1999">
                  <c:v>24.939999999999987</c:v>
                </c:pt>
                <c:pt idx="2000">
                  <c:v>29.75</c:v>
                </c:pt>
                <c:pt idx="2001">
                  <c:v>54.339999999999996</c:v>
                </c:pt>
                <c:pt idx="2002">
                  <c:v>90.86999999999999</c:v>
                </c:pt>
                <c:pt idx="2003">
                  <c:v>125.31</c:v>
                </c:pt>
                <c:pt idx="2004">
                  <c:v>141.41</c:v>
                </c:pt>
                <c:pt idx="2005">
                  <c:v>144.73999999999998</c:v>
                </c:pt>
                <c:pt idx="2006">
                  <c:v>152.6</c:v>
                </c:pt>
                <c:pt idx="2007">
                  <c:v>150.22999999999999</c:v>
                </c:pt>
                <c:pt idx="2008">
                  <c:v>152.41</c:v>
                </c:pt>
                <c:pt idx="2009">
                  <c:v>148.31</c:v>
                </c:pt>
                <c:pt idx="2011">
                  <c:v>124.34</c:v>
                </c:pt>
                <c:pt idx="2012">
                  <c:v>121.48</c:v>
                </c:pt>
                <c:pt idx="2013">
                  <c:v>121.1</c:v>
                </c:pt>
                <c:pt idx="2014">
                  <c:v>116.47</c:v>
                </c:pt>
                <c:pt idx="2015">
                  <c:v>114.67999999999998</c:v>
                </c:pt>
                <c:pt idx="2016">
                  <c:v>103.29</c:v>
                </c:pt>
                <c:pt idx="2017">
                  <c:v>100.59</c:v>
                </c:pt>
                <c:pt idx="2018">
                  <c:v>98.45</c:v>
                </c:pt>
                <c:pt idx="2019">
                  <c:v>101.24000000000002</c:v>
                </c:pt>
                <c:pt idx="2020">
                  <c:v>97.11</c:v>
                </c:pt>
                <c:pt idx="2021">
                  <c:v>90.22</c:v>
                </c:pt>
                <c:pt idx="2022">
                  <c:v>75.83</c:v>
                </c:pt>
                <c:pt idx="2023">
                  <c:v>62.48</c:v>
                </c:pt>
                <c:pt idx="2024">
                  <c:v>63.71</c:v>
                </c:pt>
                <c:pt idx="2025">
                  <c:v>77.92</c:v>
                </c:pt>
                <c:pt idx="2026">
                  <c:v>85.33</c:v>
                </c:pt>
                <c:pt idx="2027">
                  <c:v>95.08</c:v>
                </c:pt>
                <c:pt idx="2028">
                  <c:v>88.07</c:v>
                </c:pt>
                <c:pt idx="2029">
                  <c:v>95.42</c:v>
                </c:pt>
                <c:pt idx="2030">
                  <c:v>95.940000000000026</c:v>
                </c:pt>
                <c:pt idx="2031">
                  <c:v>96.34</c:v>
                </c:pt>
                <c:pt idx="2032">
                  <c:v>91.490000000000023</c:v>
                </c:pt>
                <c:pt idx="2033">
                  <c:v>91.83</c:v>
                </c:pt>
                <c:pt idx="2034">
                  <c:v>75.61999999999999</c:v>
                </c:pt>
                <c:pt idx="2036">
                  <c:v>47.96</c:v>
                </c:pt>
                <c:pt idx="2037">
                  <c:v>48.11</c:v>
                </c:pt>
                <c:pt idx="2038">
                  <c:v>52.949999999999996</c:v>
                </c:pt>
                <c:pt idx="2039">
                  <c:v>61.55</c:v>
                </c:pt>
                <c:pt idx="2040">
                  <c:v>59.65</c:v>
                </c:pt>
                <c:pt idx="2041">
                  <c:v>53.13</c:v>
                </c:pt>
                <c:pt idx="2042">
                  <c:v>48.28</c:v>
                </c:pt>
                <c:pt idx="2043">
                  <c:v>57.28</c:v>
                </c:pt>
                <c:pt idx="2044">
                  <c:v>44.55</c:v>
                </c:pt>
                <c:pt idx="2045">
                  <c:v>30.88</c:v>
                </c:pt>
                <c:pt idx="2046">
                  <c:v>27.07</c:v>
                </c:pt>
                <c:pt idx="2048">
                  <c:v>16.670000000000005</c:v>
                </c:pt>
                <c:pt idx="2049">
                  <c:v>51.36</c:v>
                </c:pt>
                <c:pt idx="2050">
                  <c:v>75.45</c:v>
                </c:pt>
                <c:pt idx="2051">
                  <c:v>90.89</c:v>
                </c:pt>
                <c:pt idx="2052">
                  <c:v>102.98</c:v>
                </c:pt>
                <c:pt idx="2053">
                  <c:v>108.44000000000024</c:v>
                </c:pt>
                <c:pt idx="2054">
                  <c:v>112.84</c:v>
                </c:pt>
                <c:pt idx="2055">
                  <c:v>110.22</c:v>
                </c:pt>
                <c:pt idx="2056">
                  <c:v>113.43</c:v>
                </c:pt>
                <c:pt idx="2057">
                  <c:v>117.16</c:v>
                </c:pt>
                <c:pt idx="2058">
                  <c:v>100.28</c:v>
                </c:pt>
                <c:pt idx="2059">
                  <c:v>87.940000000000026</c:v>
                </c:pt>
                <c:pt idx="2061">
                  <c:v>52.47</c:v>
                </c:pt>
                <c:pt idx="2062">
                  <c:v>71.040000000000006</c:v>
                </c:pt>
                <c:pt idx="2063">
                  <c:v>75.59</c:v>
                </c:pt>
                <c:pt idx="2064">
                  <c:v>98.38</c:v>
                </c:pt>
                <c:pt idx="2065">
                  <c:v>90.9</c:v>
                </c:pt>
                <c:pt idx="2066">
                  <c:v>84.26</c:v>
                </c:pt>
                <c:pt idx="2067">
                  <c:v>75.930000000000007</c:v>
                </c:pt>
                <c:pt idx="2068">
                  <c:v>62.97</c:v>
                </c:pt>
                <c:pt idx="2069">
                  <c:v>54.6</c:v>
                </c:pt>
                <c:pt idx="2070">
                  <c:v>32.480000000000004</c:v>
                </c:pt>
                <c:pt idx="2071">
                  <c:v>14.42</c:v>
                </c:pt>
                <c:pt idx="2072">
                  <c:v>26.259999999999987</c:v>
                </c:pt>
                <c:pt idx="2073">
                  <c:v>54.4</c:v>
                </c:pt>
                <c:pt idx="2074">
                  <c:v>78.23</c:v>
                </c:pt>
                <c:pt idx="2075">
                  <c:v>86.36999999999999</c:v>
                </c:pt>
                <c:pt idx="2076">
                  <c:v>96.1</c:v>
                </c:pt>
                <c:pt idx="2077">
                  <c:v>103.13</c:v>
                </c:pt>
                <c:pt idx="2078">
                  <c:v>102.5</c:v>
                </c:pt>
                <c:pt idx="2079">
                  <c:v>98.440000000000026</c:v>
                </c:pt>
                <c:pt idx="2080">
                  <c:v>93.440000000000026</c:v>
                </c:pt>
                <c:pt idx="2081">
                  <c:v>86.669999999999987</c:v>
                </c:pt>
                <c:pt idx="2082">
                  <c:v>77.709999999999994</c:v>
                </c:pt>
                <c:pt idx="2083">
                  <c:v>77.23</c:v>
                </c:pt>
                <c:pt idx="2084">
                  <c:v>54.760000000000012</c:v>
                </c:pt>
                <c:pt idx="2086">
                  <c:v>28.59</c:v>
                </c:pt>
                <c:pt idx="2087">
                  <c:v>13.81</c:v>
                </c:pt>
                <c:pt idx="2088">
                  <c:v>39.300000000000004</c:v>
                </c:pt>
                <c:pt idx="2089">
                  <c:v>32.370000000000005</c:v>
                </c:pt>
                <c:pt idx="2090">
                  <c:v>29.12</c:v>
                </c:pt>
                <c:pt idx="2091">
                  <c:v>13.32</c:v>
                </c:pt>
                <c:pt idx="2092">
                  <c:v>28.95</c:v>
                </c:pt>
                <c:pt idx="2093">
                  <c:v>20.37</c:v>
                </c:pt>
                <c:pt idx="2094">
                  <c:v>29.02</c:v>
                </c:pt>
                <c:pt idx="2095">
                  <c:v>22.45</c:v>
                </c:pt>
                <c:pt idx="2097">
                  <c:v>24.64</c:v>
                </c:pt>
                <c:pt idx="2098">
                  <c:v>46.660000000000011</c:v>
                </c:pt>
                <c:pt idx="2099">
                  <c:v>60.32</c:v>
                </c:pt>
                <c:pt idx="2100">
                  <c:v>84.08</c:v>
                </c:pt>
                <c:pt idx="2101">
                  <c:v>93.14</c:v>
                </c:pt>
                <c:pt idx="2102">
                  <c:v>96.36999999999999</c:v>
                </c:pt>
                <c:pt idx="2103">
                  <c:v>92.56</c:v>
                </c:pt>
                <c:pt idx="2104">
                  <c:v>92.64</c:v>
                </c:pt>
                <c:pt idx="2105">
                  <c:v>95.5</c:v>
                </c:pt>
                <c:pt idx="2106">
                  <c:v>94.460000000000022</c:v>
                </c:pt>
                <c:pt idx="2107">
                  <c:v>92.13</c:v>
                </c:pt>
                <c:pt idx="2108">
                  <c:v>86.11</c:v>
                </c:pt>
                <c:pt idx="2109">
                  <c:v>77.760000000000005</c:v>
                </c:pt>
                <c:pt idx="2111">
                  <c:v>72.86999999999999</c:v>
                </c:pt>
                <c:pt idx="2112">
                  <c:v>75.66</c:v>
                </c:pt>
                <c:pt idx="2113">
                  <c:v>61.58</c:v>
                </c:pt>
                <c:pt idx="2114">
                  <c:v>58.58</c:v>
                </c:pt>
                <c:pt idx="2115">
                  <c:v>52.47</c:v>
                </c:pt>
                <c:pt idx="2116">
                  <c:v>47.220000000000013</c:v>
                </c:pt>
                <c:pt idx="2117">
                  <c:v>41.87</c:v>
                </c:pt>
                <c:pt idx="2118">
                  <c:v>33.270000000000003</c:v>
                </c:pt>
                <c:pt idx="2119">
                  <c:v>38.15</c:v>
                </c:pt>
                <c:pt idx="2120">
                  <c:v>41.68</c:v>
                </c:pt>
                <c:pt idx="2121">
                  <c:v>48.849999999999994</c:v>
                </c:pt>
                <c:pt idx="2122">
                  <c:v>64.92</c:v>
                </c:pt>
                <c:pt idx="2123">
                  <c:v>69.19</c:v>
                </c:pt>
                <c:pt idx="2124">
                  <c:v>79.849999999999994</c:v>
                </c:pt>
                <c:pt idx="2125">
                  <c:v>93.410000000000025</c:v>
                </c:pt>
                <c:pt idx="2126">
                  <c:v>88.56</c:v>
                </c:pt>
                <c:pt idx="2127">
                  <c:v>91.88</c:v>
                </c:pt>
                <c:pt idx="2128">
                  <c:v>95.09</c:v>
                </c:pt>
                <c:pt idx="2129">
                  <c:v>86.42</c:v>
                </c:pt>
                <c:pt idx="2130">
                  <c:v>66.25</c:v>
                </c:pt>
                <c:pt idx="2131">
                  <c:v>68.84</c:v>
                </c:pt>
                <c:pt idx="2132">
                  <c:v>77.47</c:v>
                </c:pt>
                <c:pt idx="2133">
                  <c:v>69.08</c:v>
                </c:pt>
                <c:pt idx="2134">
                  <c:v>65.06</c:v>
                </c:pt>
                <c:pt idx="2136">
                  <c:v>48.18</c:v>
                </c:pt>
                <c:pt idx="2137">
                  <c:v>41.65</c:v>
                </c:pt>
                <c:pt idx="2138">
                  <c:v>40.690000000000012</c:v>
                </c:pt>
                <c:pt idx="2139">
                  <c:v>43.52</c:v>
                </c:pt>
                <c:pt idx="2140">
                  <c:v>36.94</c:v>
                </c:pt>
                <c:pt idx="2141">
                  <c:v>31.93</c:v>
                </c:pt>
                <c:pt idx="2142">
                  <c:v>29.8</c:v>
                </c:pt>
                <c:pt idx="2143">
                  <c:v>23.71</c:v>
                </c:pt>
                <c:pt idx="2144">
                  <c:v>36.090000000000003</c:v>
                </c:pt>
                <c:pt idx="2145">
                  <c:v>51.730000000000011</c:v>
                </c:pt>
                <c:pt idx="2146">
                  <c:v>55.02</c:v>
                </c:pt>
                <c:pt idx="2147">
                  <c:v>68.42</c:v>
                </c:pt>
                <c:pt idx="2148">
                  <c:v>78.459999999999994</c:v>
                </c:pt>
                <c:pt idx="2149">
                  <c:v>81.22</c:v>
                </c:pt>
                <c:pt idx="2150">
                  <c:v>78.22</c:v>
                </c:pt>
                <c:pt idx="2151">
                  <c:v>74.78</c:v>
                </c:pt>
                <c:pt idx="2152">
                  <c:v>77.679999999999978</c:v>
                </c:pt>
                <c:pt idx="2153">
                  <c:v>68.430000000000007</c:v>
                </c:pt>
                <c:pt idx="2154">
                  <c:v>57.94</c:v>
                </c:pt>
                <c:pt idx="2155">
                  <c:v>48.849999999999994</c:v>
                </c:pt>
                <c:pt idx="2156">
                  <c:v>44.3</c:v>
                </c:pt>
                <c:pt idx="2157">
                  <c:v>59.4</c:v>
                </c:pt>
                <c:pt idx="2158">
                  <c:v>55.91</c:v>
                </c:pt>
                <c:pt idx="2159">
                  <c:v>57.97</c:v>
                </c:pt>
                <c:pt idx="2161">
                  <c:v>47.65</c:v>
                </c:pt>
                <c:pt idx="2162">
                  <c:v>47.82</c:v>
                </c:pt>
                <c:pt idx="2163">
                  <c:v>57.849999999999994</c:v>
                </c:pt>
                <c:pt idx="2164">
                  <c:v>45.339999999999996</c:v>
                </c:pt>
                <c:pt idx="2165">
                  <c:v>40.83</c:v>
                </c:pt>
                <c:pt idx="2166">
                  <c:v>56.04</c:v>
                </c:pt>
                <c:pt idx="2167">
                  <c:v>48.92</c:v>
                </c:pt>
                <c:pt idx="2168">
                  <c:v>53.13</c:v>
                </c:pt>
                <c:pt idx="2169">
                  <c:v>59.730000000000011</c:v>
                </c:pt>
                <c:pt idx="2170">
                  <c:v>57.01</c:v>
                </c:pt>
                <c:pt idx="2171">
                  <c:v>91.679999999999978</c:v>
                </c:pt>
                <c:pt idx="2172">
                  <c:v>108.07</c:v>
                </c:pt>
                <c:pt idx="2173">
                  <c:v>103.44000000000024</c:v>
                </c:pt>
                <c:pt idx="2174">
                  <c:v>112.96000000000002</c:v>
                </c:pt>
                <c:pt idx="2175">
                  <c:v>113.64</c:v>
                </c:pt>
                <c:pt idx="2176">
                  <c:v>92.61</c:v>
                </c:pt>
                <c:pt idx="2177">
                  <c:v>90.710000000000022</c:v>
                </c:pt>
                <c:pt idx="2178">
                  <c:v>83.11999999999999</c:v>
                </c:pt>
                <c:pt idx="2179">
                  <c:v>87.08</c:v>
                </c:pt>
                <c:pt idx="2180">
                  <c:v>83.710000000000022</c:v>
                </c:pt>
                <c:pt idx="2181">
                  <c:v>81.900000000000006</c:v>
                </c:pt>
                <c:pt idx="2182">
                  <c:v>82.92</c:v>
                </c:pt>
                <c:pt idx="2183">
                  <c:v>85.679999999999978</c:v>
                </c:pt>
                <c:pt idx="2184">
                  <c:v>81.33</c:v>
                </c:pt>
                <c:pt idx="2186">
                  <c:v>67.900000000000006</c:v>
                </c:pt>
                <c:pt idx="2187">
                  <c:v>68.92</c:v>
                </c:pt>
                <c:pt idx="2188">
                  <c:v>64.709999999999994</c:v>
                </c:pt>
                <c:pt idx="2189">
                  <c:v>39.89</c:v>
                </c:pt>
                <c:pt idx="2190">
                  <c:v>17.22</c:v>
                </c:pt>
                <c:pt idx="2191">
                  <c:v>38.53</c:v>
                </c:pt>
                <c:pt idx="2192">
                  <c:v>53.13</c:v>
                </c:pt>
                <c:pt idx="2193">
                  <c:v>55.93</c:v>
                </c:pt>
                <c:pt idx="2194">
                  <c:v>68.239999999999995</c:v>
                </c:pt>
                <c:pt idx="2195">
                  <c:v>81.209999999999994</c:v>
                </c:pt>
                <c:pt idx="2196">
                  <c:v>76.349999999999994</c:v>
                </c:pt>
                <c:pt idx="2197">
                  <c:v>68.39</c:v>
                </c:pt>
                <c:pt idx="2198">
                  <c:v>76.03</c:v>
                </c:pt>
                <c:pt idx="2199">
                  <c:v>82.83</c:v>
                </c:pt>
                <c:pt idx="2200">
                  <c:v>83.22</c:v>
                </c:pt>
                <c:pt idx="2201">
                  <c:v>81.290000000000006</c:v>
                </c:pt>
                <c:pt idx="2202">
                  <c:v>84.09</c:v>
                </c:pt>
                <c:pt idx="2203">
                  <c:v>72.98</c:v>
                </c:pt>
                <c:pt idx="2204">
                  <c:v>65.47</c:v>
                </c:pt>
                <c:pt idx="2205">
                  <c:v>51.65</c:v>
                </c:pt>
                <c:pt idx="2206">
                  <c:v>58.92</c:v>
                </c:pt>
                <c:pt idx="2207">
                  <c:v>53.01</c:v>
                </c:pt>
                <c:pt idx="2208">
                  <c:v>46.64</c:v>
                </c:pt>
                <c:pt idx="2209">
                  <c:v>27.74</c:v>
                </c:pt>
                <c:pt idx="2212">
                  <c:v>16.809999999999999</c:v>
                </c:pt>
                <c:pt idx="2215">
                  <c:v>23.17</c:v>
                </c:pt>
                <c:pt idx="2216">
                  <c:v>60.6</c:v>
                </c:pt>
                <c:pt idx="2217">
                  <c:v>77.61</c:v>
                </c:pt>
                <c:pt idx="2218">
                  <c:v>80.63</c:v>
                </c:pt>
                <c:pt idx="2219">
                  <c:v>87.23</c:v>
                </c:pt>
                <c:pt idx="2220">
                  <c:v>96.02</c:v>
                </c:pt>
                <c:pt idx="2221">
                  <c:v>101.29</c:v>
                </c:pt>
                <c:pt idx="2222">
                  <c:v>97.43</c:v>
                </c:pt>
                <c:pt idx="2223">
                  <c:v>91.95</c:v>
                </c:pt>
                <c:pt idx="2224">
                  <c:v>99</c:v>
                </c:pt>
                <c:pt idx="2225">
                  <c:v>94.47</c:v>
                </c:pt>
                <c:pt idx="2226">
                  <c:v>78.989999999999995</c:v>
                </c:pt>
                <c:pt idx="2227">
                  <c:v>71.11999999999999</c:v>
                </c:pt>
                <c:pt idx="2228">
                  <c:v>50.82</c:v>
                </c:pt>
                <c:pt idx="2229">
                  <c:v>53.04</c:v>
                </c:pt>
                <c:pt idx="2230">
                  <c:v>63.690000000000012</c:v>
                </c:pt>
                <c:pt idx="2231">
                  <c:v>54.21</c:v>
                </c:pt>
                <c:pt idx="2232">
                  <c:v>51.28</c:v>
                </c:pt>
                <c:pt idx="2233">
                  <c:v>44.04</c:v>
                </c:pt>
                <c:pt idx="2234">
                  <c:v>48.33</c:v>
                </c:pt>
                <c:pt idx="2236">
                  <c:v>36.090000000000003</c:v>
                </c:pt>
                <c:pt idx="2237">
                  <c:v>18.079999999999988</c:v>
                </c:pt>
                <c:pt idx="2238">
                  <c:v>19.479999999999986</c:v>
                </c:pt>
                <c:pt idx="2239">
                  <c:v>19.36</c:v>
                </c:pt>
                <c:pt idx="2240">
                  <c:v>33.58</c:v>
                </c:pt>
                <c:pt idx="2241">
                  <c:v>35.339999999999996</c:v>
                </c:pt>
                <c:pt idx="2242">
                  <c:v>42.48</c:v>
                </c:pt>
                <c:pt idx="2243">
                  <c:v>56.67</c:v>
                </c:pt>
                <c:pt idx="2244">
                  <c:v>68.36999999999999</c:v>
                </c:pt>
                <c:pt idx="2245">
                  <c:v>85.55</c:v>
                </c:pt>
                <c:pt idx="2246">
                  <c:v>90.23</c:v>
                </c:pt>
                <c:pt idx="2247">
                  <c:v>92.56</c:v>
                </c:pt>
                <c:pt idx="2248">
                  <c:v>89.09</c:v>
                </c:pt>
                <c:pt idx="2249">
                  <c:v>97.79</c:v>
                </c:pt>
                <c:pt idx="2250">
                  <c:v>91.16</c:v>
                </c:pt>
                <c:pt idx="2251">
                  <c:v>74.53</c:v>
                </c:pt>
                <c:pt idx="2252">
                  <c:v>65.92</c:v>
                </c:pt>
                <c:pt idx="2253">
                  <c:v>52.91</c:v>
                </c:pt>
                <c:pt idx="2254">
                  <c:v>56.55</c:v>
                </c:pt>
                <c:pt idx="2255">
                  <c:v>54.71</c:v>
                </c:pt>
                <c:pt idx="2256">
                  <c:v>46.33</c:v>
                </c:pt>
                <c:pt idx="2257">
                  <c:v>33.630000000000003</c:v>
                </c:pt>
                <c:pt idx="2258">
                  <c:v>37</c:v>
                </c:pt>
                <c:pt idx="2259">
                  <c:v>31.68</c:v>
                </c:pt>
                <c:pt idx="2261">
                  <c:v>17.27</c:v>
                </c:pt>
                <c:pt idx="2264">
                  <c:v>22.74</c:v>
                </c:pt>
                <c:pt idx="2265">
                  <c:v>25.479999999999986</c:v>
                </c:pt>
                <c:pt idx="2266">
                  <c:v>38.14</c:v>
                </c:pt>
                <c:pt idx="2267">
                  <c:v>40.15</c:v>
                </c:pt>
                <c:pt idx="2268">
                  <c:v>44.03</c:v>
                </c:pt>
                <c:pt idx="2269">
                  <c:v>58.89</c:v>
                </c:pt>
                <c:pt idx="2270">
                  <c:v>74.430000000000007</c:v>
                </c:pt>
                <c:pt idx="2271">
                  <c:v>78.5</c:v>
                </c:pt>
                <c:pt idx="2272">
                  <c:v>78</c:v>
                </c:pt>
                <c:pt idx="2273">
                  <c:v>77.349999999999994</c:v>
                </c:pt>
                <c:pt idx="2274">
                  <c:v>67.73</c:v>
                </c:pt>
                <c:pt idx="2275">
                  <c:v>63.08</c:v>
                </c:pt>
                <c:pt idx="2276">
                  <c:v>51.77</c:v>
                </c:pt>
                <c:pt idx="2277">
                  <c:v>54.290000000000013</c:v>
                </c:pt>
                <c:pt idx="2278">
                  <c:v>53.290000000000013</c:v>
                </c:pt>
                <c:pt idx="2279">
                  <c:v>62.3</c:v>
                </c:pt>
                <c:pt idx="2280">
                  <c:v>68.86999999999999</c:v>
                </c:pt>
                <c:pt idx="2281">
                  <c:v>68.649999999999991</c:v>
                </c:pt>
                <c:pt idx="2282">
                  <c:v>61.75</c:v>
                </c:pt>
                <c:pt idx="2283">
                  <c:v>53.25</c:v>
                </c:pt>
                <c:pt idx="2284">
                  <c:v>50.13</c:v>
                </c:pt>
                <c:pt idx="2286">
                  <c:v>43.720000000000013</c:v>
                </c:pt>
                <c:pt idx="2287">
                  <c:v>47.99</c:v>
                </c:pt>
                <c:pt idx="2288">
                  <c:v>61.620000000000012</c:v>
                </c:pt>
                <c:pt idx="2289">
                  <c:v>72.649999999999991</c:v>
                </c:pt>
                <c:pt idx="2290">
                  <c:v>71.679999999999978</c:v>
                </c:pt>
                <c:pt idx="2291">
                  <c:v>74.69</c:v>
                </c:pt>
                <c:pt idx="2292">
                  <c:v>82.669999999999987</c:v>
                </c:pt>
                <c:pt idx="2293">
                  <c:v>84.7</c:v>
                </c:pt>
                <c:pt idx="2294">
                  <c:v>86.679999999999978</c:v>
                </c:pt>
                <c:pt idx="2295">
                  <c:v>78.72</c:v>
                </c:pt>
                <c:pt idx="2296">
                  <c:v>63.21</c:v>
                </c:pt>
                <c:pt idx="2297">
                  <c:v>59.59</c:v>
                </c:pt>
                <c:pt idx="2298">
                  <c:v>61.160000000000011</c:v>
                </c:pt>
                <c:pt idx="2299">
                  <c:v>60.43</c:v>
                </c:pt>
                <c:pt idx="2300">
                  <c:v>58.14</c:v>
                </c:pt>
                <c:pt idx="2301">
                  <c:v>67.38</c:v>
                </c:pt>
                <c:pt idx="2302">
                  <c:v>55.02</c:v>
                </c:pt>
                <c:pt idx="2303">
                  <c:v>51.5</c:v>
                </c:pt>
                <c:pt idx="2304">
                  <c:v>54.9</c:v>
                </c:pt>
                <c:pt idx="2305">
                  <c:v>52.54</c:v>
                </c:pt>
                <c:pt idx="2306">
                  <c:v>54.86</c:v>
                </c:pt>
                <c:pt idx="2307">
                  <c:v>55.43</c:v>
                </c:pt>
                <c:pt idx="2308">
                  <c:v>51.92</c:v>
                </c:pt>
                <c:pt idx="2309">
                  <c:v>55.09</c:v>
                </c:pt>
                <c:pt idx="2311">
                  <c:v>52.220000000000013</c:v>
                </c:pt>
                <c:pt idx="2312">
                  <c:v>53.93</c:v>
                </c:pt>
                <c:pt idx="2313">
                  <c:v>53.120000000000012</c:v>
                </c:pt>
                <c:pt idx="2314">
                  <c:v>60.28</c:v>
                </c:pt>
                <c:pt idx="2315">
                  <c:v>68.66</c:v>
                </c:pt>
                <c:pt idx="2316">
                  <c:v>69.239999999999995</c:v>
                </c:pt>
                <c:pt idx="2317">
                  <c:v>71.31</c:v>
                </c:pt>
                <c:pt idx="2318">
                  <c:v>76.42</c:v>
                </c:pt>
                <c:pt idx="2319">
                  <c:v>83.07</c:v>
                </c:pt>
                <c:pt idx="2320">
                  <c:v>80.75</c:v>
                </c:pt>
                <c:pt idx="2321">
                  <c:v>79.11</c:v>
                </c:pt>
                <c:pt idx="2322">
                  <c:v>68.31</c:v>
                </c:pt>
                <c:pt idx="2323">
                  <c:v>57.15</c:v>
                </c:pt>
                <c:pt idx="2324">
                  <c:v>50.07</c:v>
                </c:pt>
                <c:pt idx="2325">
                  <c:v>48.720000000000013</c:v>
                </c:pt>
                <c:pt idx="2326">
                  <c:v>38.770000000000003</c:v>
                </c:pt>
                <c:pt idx="2327">
                  <c:v>23.64</c:v>
                </c:pt>
                <c:pt idx="2328">
                  <c:v>23.830000000000005</c:v>
                </c:pt>
                <c:pt idx="2329">
                  <c:v>25.73</c:v>
                </c:pt>
                <c:pt idx="2330">
                  <c:v>20.71</c:v>
                </c:pt>
                <c:pt idx="2333">
                  <c:v>21.650000000000031</c:v>
                </c:pt>
                <c:pt idx="2334">
                  <c:v>21.06</c:v>
                </c:pt>
                <c:pt idx="2336">
                  <c:v>37.25</c:v>
                </c:pt>
                <c:pt idx="2337">
                  <c:v>52.49</c:v>
                </c:pt>
                <c:pt idx="2338">
                  <c:v>81.33</c:v>
                </c:pt>
                <c:pt idx="2339">
                  <c:v>99.440000000000026</c:v>
                </c:pt>
                <c:pt idx="2340">
                  <c:v>99.29</c:v>
                </c:pt>
                <c:pt idx="2341">
                  <c:v>106.08</c:v>
                </c:pt>
                <c:pt idx="2342">
                  <c:v>107.66</c:v>
                </c:pt>
                <c:pt idx="2343">
                  <c:v>100.9</c:v>
                </c:pt>
                <c:pt idx="2344">
                  <c:v>105.35</c:v>
                </c:pt>
                <c:pt idx="2345">
                  <c:v>98.03</c:v>
                </c:pt>
                <c:pt idx="2346">
                  <c:v>88.07</c:v>
                </c:pt>
                <c:pt idx="2347">
                  <c:v>60.4</c:v>
                </c:pt>
                <c:pt idx="2348">
                  <c:v>48.04</c:v>
                </c:pt>
                <c:pt idx="2349">
                  <c:v>53.339999999999996</c:v>
                </c:pt>
                <c:pt idx="2350">
                  <c:v>22.56</c:v>
                </c:pt>
                <c:pt idx="2351">
                  <c:v>16.899999999999999</c:v>
                </c:pt>
                <c:pt idx="2352">
                  <c:v>29.95</c:v>
                </c:pt>
                <c:pt idx="2353">
                  <c:v>61.71</c:v>
                </c:pt>
                <c:pt idx="2354">
                  <c:v>58.3</c:v>
                </c:pt>
                <c:pt idx="2355">
                  <c:v>36.49</c:v>
                </c:pt>
                <c:pt idx="2356">
                  <c:v>18.670000000000005</c:v>
                </c:pt>
                <c:pt idx="2357">
                  <c:v>12.33</c:v>
                </c:pt>
                <c:pt idx="2358">
                  <c:v>21.02</c:v>
                </c:pt>
                <c:pt idx="2359">
                  <c:v>32.270000000000003</c:v>
                </c:pt>
                <c:pt idx="2361">
                  <c:v>103.43</c:v>
                </c:pt>
                <c:pt idx="2362">
                  <c:v>110.85</c:v>
                </c:pt>
                <c:pt idx="2363">
                  <c:v>107.69</c:v>
                </c:pt>
                <c:pt idx="2364">
                  <c:v>106.7</c:v>
                </c:pt>
                <c:pt idx="2365">
                  <c:v>108.39</c:v>
                </c:pt>
                <c:pt idx="2366">
                  <c:v>105.13</c:v>
                </c:pt>
                <c:pt idx="2367">
                  <c:v>107.11999999999999</c:v>
                </c:pt>
                <c:pt idx="2368">
                  <c:v>97.16</c:v>
                </c:pt>
                <c:pt idx="2369">
                  <c:v>92.98</c:v>
                </c:pt>
                <c:pt idx="2370">
                  <c:v>77.319999999999993</c:v>
                </c:pt>
                <c:pt idx="2371">
                  <c:v>55.96</c:v>
                </c:pt>
                <c:pt idx="2372">
                  <c:v>38.949999999999996</c:v>
                </c:pt>
                <c:pt idx="2373">
                  <c:v>56.08</c:v>
                </c:pt>
                <c:pt idx="2374">
                  <c:v>57.68</c:v>
                </c:pt>
                <c:pt idx="2375">
                  <c:v>54.21</c:v>
                </c:pt>
                <c:pt idx="2376">
                  <c:v>52.3</c:v>
                </c:pt>
                <c:pt idx="2377">
                  <c:v>69.11</c:v>
                </c:pt>
                <c:pt idx="2378">
                  <c:v>42.86</c:v>
                </c:pt>
                <c:pt idx="2379">
                  <c:v>31.27</c:v>
                </c:pt>
                <c:pt idx="2380">
                  <c:v>47.160000000000011</c:v>
                </c:pt>
                <c:pt idx="2381">
                  <c:v>39.260000000000012</c:v>
                </c:pt>
                <c:pt idx="2383">
                  <c:v>41.51</c:v>
                </c:pt>
                <c:pt idx="2384">
                  <c:v>57.949999999999996</c:v>
                </c:pt>
                <c:pt idx="2386">
                  <c:v>78.8</c:v>
                </c:pt>
                <c:pt idx="2387">
                  <c:v>87.01</c:v>
                </c:pt>
                <c:pt idx="2388">
                  <c:v>81.149999999999991</c:v>
                </c:pt>
                <c:pt idx="2389">
                  <c:v>85.69</c:v>
                </c:pt>
                <c:pt idx="2390">
                  <c:v>86.42</c:v>
                </c:pt>
                <c:pt idx="2391">
                  <c:v>90.490000000000023</c:v>
                </c:pt>
                <c:pt idx="2392">
                  <c:v>90.25</c:v>
                </c:pt>
                <c:pt idx="2393">
                  <c:v>90.45</c:v>
                </c:pt>
                <c:pt idx="2394">
                  <c:v>86.11999999999999</c:v>
                </c:pt>
                <c:pt idx="2395">
                  <c:v>51.24</c:v>
                </c:pt>
                <c:pt idx="2396">
                  <c:v>45.5</c:v>
                </c:pt>
                <c:pt idx="2397">
                  <c:v>37.57</c:v>
                </c:pt>
                <c:pt idx="2398">
                  <c:v>41.67</c:v>
                </c:pt>
                <c:pt idx="2399">
                  <c:v>67.78</c:v>
                </c:pt>
                <c:pt idx="2400">
                  <c:v>66.47</c:v>
                </c:pt>
                <c:pt idx="2401">
                  <c:v>43.42</c:v>
                </c:pt>
                <c:pt idx="2402">
                  <c:v>34.160000000000011</c:v>
                </c:pt>
                <c:pt idx="2403">
                  <c:v>33.94</c:v>
                </c:pt>
                <c:pt idx="2404">
                  <c:v>27.03</c:v>
                </c:pt>
                <c:pt idx="2408">
                  <c:v>26.82</c:v>
                </c:pt>
                <c:pt idx="2409">
                  <c:v>45.720000000000013</c:v>
                </c:pt>
                <c:pt idx="2411">
                  <c:v>77.27</c:v>
                </c:pt>
                <c:pt idx="2412">
                  <c:v>88.4</c:v>
                </c:pt>
                <c:pt idx="2413">
                  <c:v>74.34</c:v>
                </c:pt>
                <c:pt idx="2414">
                  <c:v>68.910000000000025</c:v>
                </c:pt>
                <c:pt idx="2415">
                  <c:v>80.930000000000007</c:v>
                </c:pt>
                <c:pt idx="2416">
                  <c:v>81.169999999999987</c:v>
                </c:pt>
                <c:pt idx="2417">
                  <c:v>72.2</c:v>
                </c:pt>
                <c:pt idx="2418">
                  <c:v>60.58</c:v>
                </c:pt>
                <c:pt idx="2419">
                  <c:v>38.220000000000013</c:v>
                </c:pt>
                <c:pt idx="2420">
                  <c:v>17.939999999999987</c:v>
                </c:pt>
                <c:pt idx="2421">
                  <c:v>8.129999999999999</c:v>
                </c:pt>
                <c:pt idx="2422">
                  <c:v>18.39</c:v>
                </c:pt>
                <c:pt idx="2423">
                  <c:v>31.95</c:v>
                </c:pt>
                <c:pt idx="2424">
                  <c:v>60.21</c:v>
                </c:pt>
                <c:pt idx="2425">
                  <c:v>48.86</c:v>
                </c:pt>
                <c:pt idx="2426">
                  <c:v>32.61</c:v>
                </c:pt>
                <c:pt idx="2427">
                  <c:v>32.15</c:v>
                </c:pt>
                <c:pt idx="2428">
                  <c:v>8.66</c:v>
                </c:pt>
                <c:pt idx="2432">
                  <c:v>20.100000000000001</c:v>
                </c:pt>
                <c:pt idx="2433">
                  <c:v>51.809999999999995</c:v>
                </c:pt>
                <c:pt idx="2434">
                  <c:v>82.149999999999991</c:v>
                </c:pt>
                <c:pt idx="2436">
                  <c:v>96.9</c:v>
                </c:pt>
                <c:pt idx="2437">
                  <c:v>100.26</c:v>
                </c:pt>
                <c:pt idx="2438">
                  <c:v>96.410000000000025</c:v>
                </c:pt>
                <c:pt idx="2439">
                  <c:v>101.78</c:v>
                </c:pt>
                <c:pt idx="2440">
                  <c:v>104.06</c:v>
                </c:pt>
                <c:pt idx="2441">
                  <c:v>87.710000000000022</c:v>
                </c:pt>
                <c:pt idx="2442">
                  <c:v>90.31</c:v>
                </c:pt>
                <c:pt idx="2443">
                  <c:v>51.3</c:v>
                </c:pt>
                <c:pt idx="2444">
                  <c:v>40.1</c:v>
                </c:pt>
                <c:pt idx="2445">
                  <c:v>51.65</c:v>
                </c:pt>
                <c:pt idx="2446">
                  <c:v>36.08</c:v>
                </c:pt>
                <c:pt idx="2448">
                  <c:v>28.74</c:v>
                </c:pt>
                <c:pt idx="2449">
                  <c:v>54.65</c:v>
                </c:pt>
                <c:pt idx="2450">
                  <c:v>52.8</c:v>
                </c:pt>
                <c:pt idx="2451">
                  <c:v>36.800000000000004</c:v>
                </c:pt>
                <c:pt idx="2452">
                  <c:v>22.919999999999987</c:v>
                </c:pt>
                <c:pt idx="2455">
                  <c:v>15.739999999999998</c:v>
                </c:pt>
                <c:pt idx="2456">
                  <c:v>47.02</c:v>
                </c:pt>
                <c:pt idx="2457">
                  <c:v>76.56</c:v>
                </c:pt>
                <c:pt idx="2458">
                  <c:v>84.32</c:v>
                </c:pt>
                <c:pt idx="2459">
                  <c:v>93.54</c:v>
                </c:pt>
                <c:pt idx="2461">
                  <c:v>104.57</c:v>
                </c:pt>
                <c:pt idx="2462">
                  <c:v>104.08</c:v>
                </c:pt>
                <c:pt idx="2463">
                  <c:v>104.94000000000024</c:v>
                </c:pt>
                <c:pt idx="2464">
                  <c:v>106.14999999999999</c:v>
                </c:pt>
                <c:pt idx="2465">
                  <c:v>103.51</c:v>
                </c:pt>
                <c:pt idx="2466">
                  <c:v>94.58</c:v>
                </c:pt>
                <c:pt idx="2467">
                  <c:v>95.06</c:v>
                </c:pt>
                <c:pt idx="2468">
                  <c:v>80.739999999999995</c:v>
                </c:pt>
                <c:pt idx="2469">
                  <c:v>73.149999999999991</c:v>
                </c:pt>
                <c:pt idx="2470">
                  <c:v>78.63</c:v>
                </c:pt>
                <c:pt idx="2471">
                  <c:v>76.36999999999999</c:v>
                </c:pt>
                <c:pt idx="2472">
                  <c:v>73.89</c:v>
                </c:pt>
                <c:pt idx="2473">
                  <c:v>60.7</c:v>
                </c:pt>
                <c:pt idx="2474">
                  <c:v>68.11</c:v>
                </c:pt>
                <c:pt idx="2475">
                  <c:v>58.7</c:v>
                </c:pt>
                <c:pt idx="2476">
                  <c:v>69.83</c:v>
                </c:pt>
                <c:pt idx="2477">
                  <c:v>53.190000000000012</c:v>
                </c:pt>
                <c:pt idx="2478">
                  <c:v>33.49</c:v>
                </c:pt>
                <c:pt idx="2479">
                  <c:v>49.77</c:v>
                </c:pt>
                <c:pt idx="2480">
                  <c:v>65</c:v>
                </c:pt>
                <c:pt idx="2481">
                  <c:v>79.099999999999994</c:v>
                </c:pt>
                <c:pt idx="2482">
                  <c:v>82.76</c:v>
                </c:pt>
                <c:pt idx="2484">
                  <c:v>102.7</c:v>
                </c:pt>
                <c:pt idx="2486">
                  <c:v>110.46000000000002</c:v>
                </c:pt>
                <c:pt idx="2487">
                  <c:v>110.76</c:v>
                </c:pt>
                <c:pt idx="2488">
                  <c:v>109.88</c:v>
                </c:pt>
                <c:pt idx="2489">
                  <c:v>106.27</c:v>
                </c:pt>
                <c:pt idx="2490">
                  <c:v>93.490000000000023</c:v>
                </c:pt>
                <c:pt idx="2491">
                  <c:v>69.95</c:v>
                </c:pt>
                <c:pt idx="2492">
                  <c:v>61.260000000000012</c:v>
                </c:pt>
                <c:pt idx="2493">
                  <c:v>59.09</c:v>
                </c:pt>
                <c:pt idx="2494">
                  <c:v>64.260000000000005</c:v>
                </c:pt>
                <c:pt idx="2495">
                  <c:v>62.96</c:v>
                </c:pt>
                <c:pt idx="2496">
                  <c:v>53.87</c:v>
                </c:pt>
                <c:pt idx="2497">
                  <c:v>52.260000000000012</c:v>
                </c:pt>
                <c:pt idx="2498">
                  <c:v>57.260000000000012</c:v>
                </c:pt>
                <c:pt idx="2499">
                  <c:v>50.11</c:v>
                </c:pt>
                <c:pt idx="2500">
                  <c:v>45.61</c:v>
                </c:pt>
                <c:pt idx="2501">
                  <c:v>46.339999999999996</c:v>
                </c:pt>
                <c:pt idx="2502">
                  <c:v>53.190000000000012</c:v>
                </c:pt>
                <c:pt idx="2503">
                  <c:v>62.13</c:v>
                </c:pt>
                <c:pt idx="2504">
                  <c:v>59.620000000000012</c:v>
                </c:pt>
                <c:pt idx="2505">
                  <c:v>64.58</c:v>
                </c:pt>
                <c:pt idx="2506">
                  <c:v>76.669999999999987</c:v>
                </c:pt>
                <c:pt idx="2507">
                  <c:v>81.900000000000006</c:v>
                </c:pt>
                <c:pt idx="2508">
                  <c:v>95.57</c:v>
                </c:pt>
                <c:pt idx="2509">
                  <c:v>112.7</c:v>
                </c:pt>
                <c:pt idx="2511">
                  <c:v>105.73</c:v>
                </c:pt>
                <c:pt idx="2512">
                  <c:v>104.41000000000012</c:v>
                </c:pt>
                <c:pt idx="2513">
                  <c:v>94.6</c:v>
                </c:pt>
                <c:pt idx="2514">
                  <c:v>93.19</c:v>
                </c:pt>
                <c:pt idx="2515">
                  <c:v>81.430000000000007</c:v>
                </c:pt>
                <c:pt idx="2516">
                  <c:v>80.22</c:v>
                </c:pt>
                <c:pt idx="2518">
                  <c:v>66.790000000000006</c:v>
                </c:pt>
                <c:pt idx="2519">
                  <c:v>73.75</c:v>
                </c:pt>
                <c:pt idx="2520">
                  <c:v>71.040000000000006</c:v>
                </c:pt>
                <c:pt idx="2521">
                  <c:v>70.64</c:v>
                </c:pt>
                <c:pt idx="2522">
                  <c:v>71.149999999999991</c:v>
                </c:pt>
                <c:pt idx="2523">
                  <c:v>76.760000000000005</c:v>
                </c:pt>
                <c:pt idx="2524">
                  <c:v>77.75</c:v>
                </c:pt>
                <c:pt idx="2525">
                  <c:v>70.459999999999994</c:v>
                </c:pt>
                <c:pt idx="2526">
                  <c:v>59.160000000000011</c:v>
                </c:pt>
                <c:pt idx="2527">
                  <c:v>64.95</c:v>
                </c:pt>
                <c:pt idx="2528">
                  <c:v>67.25</c:v>
                </c:pt>
                <c:pt idx="2529">
                  <c:v>78.69</c:v>
                </c:pt>
                <c:pt idx="2530">
                  <c:v>81.099999999999994</c:v>
                </c:pt>
                <c:pt idx="2531">
                  <c:v>95.740000000000023</c:v>
                </c:pt>
                <c:pt idx="2532">
                  <c:v>100.85</c:v>
                </c:pt>
                <c:pt idx="2533">
                  <c:v>100.39</c:v>
                </c:pt>
                <c:pt idx="2536">
                  <c:v>95.16</c:v>
                </c:pt>
                <c:pt idx="2537">
                  <c:v>91.440000000000026</c:v>
                </c:pt>
                <c:pt idx="2538">
                  <c:v>92.11</c:v>
                </c:pt>
                <c:pt idx="2539">
                  <c:v>88.02</c:v>
                </c:pt>
                <c:pt idx="2540">
                  <c:v>85.69</c:v>
                </c:pt>
                <c:pt idx="2541">
                  <c:v>83.410000000000025</c:v>
                </c:pt>
                <c:pt idx="2542">
                  <c:v>80.010000000000005</c:v>
                </c:pt>
                <c:pt idx="2543">
                  <c:v>72.099999999999994</c:v>
                </c:pt>
                <c:pt idx="2544">
                  <c:v>69.33</c:v>
                </c:pt>
                <c:pt idx="2545">
                  <c:v>63.690000000000012</c:v>
                </c:pt>
                <c:pt idx="2546">
                  <c:v>60.790000000000013</c:v>
                </c:pt>
                <c:pt idx="2547">
                  <c:v>68.7</c:v>
                </c:pt>
                <c:pt idx="2548">
                  <c:v>60.82</c:v>
                </c:pt>
                <c:pt idx="2549">
                  <c:v>54.620000000000012</c:v>
                </c:pt>
                <c:pt idx="2550">
                  <c:v>41.190000000000012</c:v>
                </c:pt>
                <c:pt idx="2551">
                  <c:v>47.96</c:v>
                </c:pt>
                <c:pt idx="2552">
                  <c:v>60.97</c:v>
                </c:pt>
                <c:pt idx="2553">
                  <c:v>67.98</c:v>
                </c:pt>
                <c:pt idx="2554">
                  <c:v>72.92</c:v>
                </c:pt>
                <c:pt idx="2555">
                  <c:v>81.31</c:v>
                </c:pt>
                <c:pt idx="2556">
                  <c:v>84.38</c:v>
                </c:pt>
                <c:pt idx="2557">
                  <c:v>49.690000000000012</c:v>
                </c:pt>
                <c:pt idx="2561">
                  <c:v>59.71</c:v>
                </c:pt>
                <c:pt idx="2562">
                  <c:v>59.59</c:v>
                </c:pt>
                <c:pt idx="2563">
                  <c:v>44.92</c:v>
                </c:pt>
                <c:pt idx="2564">
                  <c:v>38.97</c:v>
                </c:pt>
                <c:pt idx="2565">
                  <c:v>33.309999999999995</c:v>
                </c:pt>
                <c:pt idx="2568">
                  <c:v>32.480000000000004</c:v>
                </c:pt>
                <c:pt idx="2569">
                  <c:v>28.77</c:v>
                </c:pt>
                <c:pt idx="2570">
                  <c:v>32.06</c:v>
                </c:pt>
                <c:pt idx="2571">
                  <c:v>23.459999999999987</c:v>
                </c:pt>
                <c:pt idx="2573">
                  <c:v>47.42</c:v>
                </c:pt>
                <c:pt idx="2574">
                  <c:v>49.120000000000012</c:v>
                </c:pt>
                <c:pt idx="2575">
                  <c:v>41.809999999999995</c:v>
                </c:pt>
                <c:pt idx="2576">
                  <c:v>46.379999999999995</c:v>
                </c:pt>
                <c:pt idx="2577">
                  <c:v>52.83</c:v>
                </c:pt>
                <c:pt idx="2578">
                  <c:v>63.6</c:v>
                </c:pt>
                <c:pt idx="2579">
                  <c:v>68.3</c:v>
                </c:pt>
                <c:pt idx="2580">
                  <c:v>73.39</c:v>
                </c:pt>
                <c:pt idx="2581">
                  <c:v>74.89</c:v>
                </c:pt>
                <c:pt idx="2582">
                  <c:v>76.73</c:v>
                </c:pt>
                <c:pt idx="2583">
                  <c:v>75.669999999999987</c:v>
                </c:pt>
                <c:pt idx="2584">
                  <c:v>70.36</c:v>
                </c:pt>
                <c:pt idx="2586">
                  <c:v>58.339999999999996</c:v>
                </c:pt>
                <c:pt idx="2587">
                  <c:v>44.59</c:v>
                </c:pt>
                <c:pt idx="2588">
                  <c:v>34.730000000000011</c:v>
                </c:pt>
                <c:pt idx="2589">
                  <c:v>42.6</c:v>
                </c:pt>
                <c:pt idx="2590">
                  <c:v>49.06</c:v>
                </c:pt>
                <c:pt idx="2591">
                  <c:v>45.730000000000011</c:v>
                </c:pt>
                <c:pt idx="2592">
                  <c:v>62.06</c:v>
                </c:pt>
                <c:pt idx="2593">
                  <c:v>65.47</c:v>
                </c:pt>
                <c:pt idx="2594">
                  <c:v>56.760000000000012</c:v>
                </c:pt>
                <c:pt idx="2595">
                  <c:v>76.19</c:v>
                </c:pt>
                <c:pt idx="2596">
                  <c:v>71.06</c:v>
                </c:pt>
                <c:pt idx="2597">
                  <c:v>69.36</c:v>
                </c:pt>
                <c:pt idx="2598">
                  <c:v>54.2</c:v>
                </c:pt>
                <c:pt idx="2599">
                  <c:v>35.9</c:v>
                </c:pt>
                <c:pt idx="2600">
                  <c:v>66.11999999999999</c:v>
                </c:pt>
                <c:pt idx="2601">
                  <c:v>86</c:v>
                </c:pt>
                <c:pt idx="2602">
                  <c:v>86.35</c:v>
                </c:pt>
                <c:pt idx="2603">
                  <c:v>97.05</c:v>
                </c:pt>
                <c:pt idx="2604">
                  <c:v>91.01</c:v>
                </c:pt>
                <c:pt idx="2605">
                  <c:v>95.07</c:v>
                </c:pt>
                <c:pt idx="2606">
                  <c:v>91.88</c:v>
                </c:pt>
                <c:pt idx="2607">
                  <c:v>89.66</c:v>
                </c:pt>
                <c:pt idx="2608">
                  <c:v>97.31</c:v>
                </c:pt>
                <c:pt idx="2609">
                  <c:v>95.34</c:v>
                </c:pt>
                <c:pt idx="2611">
                  <c:v>80.169999999999987</c:v>
                </c:pt>
                <c:pt idx="2612">
                  <c:v>76</c:v>
                </c:pt>
                <c:pt idx="2613">
                  <c:v>83.76</c:v>
                </c:pt>
                <c:pt idx="2614">
                  <c:v>78.959999999999994</c:v>
                </c:pt>
                <c:pt idx="2615">
                  <c:v>81.97</c:v>
                </c:pt>
                <c:pt idx="2616">
                  <c:v>82.14</c:v>
                </c:pt>
                <c:pt idx="2617">
                  <c:v>76.64</c:v>
                </c:pt>
                <c:pt idx="2618">
                  <c:v>76.36</c:v>
                </c:pt>
                <c:pt idx="2619">
                  <c:v>77.61999999999999</c:v>
                </c:pt>
                <c:pt idx="2620">
                  <c:v>70.03</c:v>
                </c:pt>
                <c:pt idx="2621">
                  <c:v>67.900000000000006</c:v>
                </c:pt>
                <c:pt idx="2622">
                  <c:v>66.430000000000007</c:v>
                </c:pt>
                <c:pt idx="2623">
                  <c:v>67.84</c:v>
                </c:pt>
                <c:pt idx="2624">
                  <c:v>67.410000000000025</c:v>
                </c:pt>
                <c:pt idx="2625">
                  <c:v>80.930000000000007</c:v>
                </c:pt>
                <c:pt idx="2626">
                  <c:v>77.989999999999995</c:v>
                </c:pt>
                <c:pt idx="2627">
                  <c:v>83.210000000000022</c:v>
                </c:pt>
                <c:pt idx="2628">
                  <c:v>87.05</c:v>
                </c:pt>
                <c:pt idx="2629">
                  <c:v>90.93</c:v>
                </c:pt>
                <c:pt idx="2630">
                  <c:v>88.28</c:v>
                </c:pt>
                <c:pt idx="2631">
                  <c:v>88.06</c:v>
                </c:pt>
                <c:pt idx="2632">
                  <c:v>87.88</c:v>
                </c:pt>
                <c:pt idx="2633">
                  <c:v>84.98</c:v>
                </c:pt>
                <c:pt idx="2634">
                  <c:v>73.86</c:v>
                </c:pt>
                <c:pt idx="2636">
                  <c:v>63.02</c:v>
                </c:pt>
                <c:pt idx="2637">
                  <c:v>70.63</c:v>
                </c:pt>
                <c:pt idx="2638">
                  <c:v>61.08</c:v>
                </c:pt>
                <c:pt idx="2639">
                  <c:v>76.69</c:v>
                </c:pt>
                <c:pt idx="2640">
                  <c:v>72.290000000000006</c:v>
                </c:pt>
                <c:pt idx="2641">
                  <c:v>49.01</c:v>
                </c:pt>
                <c:pt idx="2642">
                  <c:v>29.37</c:v>
                </c:pt>
                <c:pt idx="2643">
                  <c:v>30.89</c:v>
                </c:pt>
                <c:pt idx="2645">
                  <c:v>33.97</c:v>
                </c:pt>
                <c:pt idx="2646">
                  <c:v>31.110000000000031</c:v>
                </c:pt>
                <c:pt idx="2647">
                  <c:v>37.020000000000003</c:v>
                </c:pt>
                <c:pt idx="2648">
                  <c:v>49.43</c:v>
                </c:pt>
                <c:pt idx="2649">
                  <c:v>61.03</c:v>
                </c:pt>
                <c:pt idx="2650">
                  <c:v>84.85</c:v>
                </c:pt>
                <c:pt idx="2651">
                  <c:v>91.35</c:v>
                </c:pt>
                <c:pt idx="2652">
                  <c:v>97.33</c:v>
                </c:pt>
                <c:pt idx="2653">
                  <c:v>98.490000000000023</c:v>
                </c:pt>
                <c:pt idx="2654">
                  <c:v>96.66</c:v>
                </c:pt>
                <c:pt idx="2655">
                  <c:v>102.09</c:v>
                </c:pt>
                <c:pt idx="2656">
                  <c:v>92.9</c:v>
                </c:pt>
                <c:pt idx="2657">
                  <c:v>94.57</c:v>
                </c:pt>
                <c:pt idx="2658">
                  <c:v>93.69</c:v>
                </c:pt>
                <c:pt idx="2661">
                  <c:v>68.73</c:v>
                </c:pt>
                <c:pt idx="2662">
                  <c:v>52.13</c:v>
                </c:pt>
                <c:pt idx="2663">
                  <c:v>34.839999999999996</c:v>
                </c:pt>
                <c:pt idx="2664">
                  <c:v>31.21</c:v>
                </c:pt>
                <c:pt idx="2665">
                  <c:v>26.979999999999986</c:v>
                </c:pt>
                <c:pt idx="2666">
                  <c:v>36.379999999999995</c:v>
                </c:pt>
                <c:pt idx="2667">
                  <c:v>28.32</c:v>
                </c:pt>
                <c:pt idx="2668">
                  <c:v>44.720000000000013</c:v>
                </c:pt>
                <c:pt idx="2669">
                  <c:v>40.800000000000004</c:v>
                </c:pt>
                <c:pt idx="2670">
                  <c:v>36.230000000000011</c:v>
                </c:pt>
                <c:pt idx="2671">
                  <c:v>42.82</c:v>
                </c:pt>
                <c:pt idx="2672">
                  <c:v>68.39</c:v>
                </c:pt>
                <c:pt idx="2673">
                  <c:v>72.900000000000006</c:v>
                </c:pt>
                <c:pt idx="2674">
                  <c:v>83.63</c:v>
                </c:pt>
                <c:pt idx="2675">
                  <c:v>92.27</c:v>
                </c:pt>
                <c:pt idx="2676">
                  <c:v>93.34</c:v>
                </c:pt>
                <c:pt idx="2677">
                  <c:v>95.710000000000022</c:v>
                </c:pt>
                <c:pt idx="2678">
                  <c:v>101.96000000000002</c:v>
                </c:pt>
                <c:pt idx="2679">
                  <c:v>100.35</c:v>
                </c:pt>
                <c:pt idx="2680">
                  <c:v>97.53</c:v>
                </c:pt>
                <c:pt idx="2681">
                  <c:v>91.29</c:v>
                </c:pt>
                <c:pt idx="2682">
                  <c:v>84.19</c:v>
                </c:pt>
                <c:pt idx="2683">
                  <c:v>71.33</c:v>
                </c:pt>
                <c:pt idx="2684">
                  <c:v>53.730000000000011</c:v>
                </c:pt>
                <c:pt idx="2686">
                  <c:v>60.28</c:v>
                </c:pt>
                <c:pt idx="2687">
                  <c:v>59.3</c:v>
                </c:pt>
                <c:pt idx="2688">
                  <c:v>47.67</c:v>
                </c:pt>
                <c:pt idx="2689">
                  <c:v>36.700000000000003</c:v>
                </c:pt>
                <c:pt idx="2690">
                  <c:v>42.87</c:v>
                </c:pt>
                <c:pt idx="2691">
                  <c:v>34.200000000000003</c:v>
                </c:pt>
                <c:pt idx="2692">
                  <c:v>40.870000000000005</c:v>
                </c:pt>
                <c:pt idx="2693">
                  <c:v>23.4</c:v>
                </c:pt>
                <c:pt idx="2694">
                  <c:v>21.67</c:v>
                </c:pt>
                <c:pt idx="2695">
                  <c:v>25.110000000000031</c:v>
                </c:pt>
                <c:pt idx="2696">
                  <c:v>43.06</c:v>
                </c:pt>
                <c:pt idx="2697">
                  <c:v>56.8</c:v>
                </c:pt>
                <c:pt idx="2698">
                  <c:v>77.599999999999994</c:v>
                </c:pt>
                <c:pt idx="2699">
                  <c:v>89.03</c:v>
                </c:pt>
                <c:pt idx="2700">
                  <c:v>104.06</c:v>
                </c:pt>
                <c:pt idx="2701">
                  <c:v>98.1</c:v>
                </c:pt>
                <c:pt idx="2702">
                  <c:v>97.27</c:v>
                </c:pt>
                <c:pt idx="2703">
                  <c:v>100.32</c:v>
                </c:pt>
                <c:pt idx="2704">
                  <c:v>96.81</c:v>
                </c:pt>
                <c:pt idx="2705">
                  <c:v>96.149999999999991</c:v>
                </c:pt>
                <c:pt idx="2706">
                  <c:v>88.35</c:v>
                </c:pt>
                <c:pt idx="2707">
                  <c:v>64.349999999999994</c:v>
                </c:pt>
                <c:pt idx="2708">
                  <c:v>52.52</c:v>
                </c:pt>
                <c:pt idx="2709">
                  <c:v>43.9</c:v>
                </c:pt>
                <c:pt idx="2711">
                  <c:v>52.5</c:v>
                </c:pt>
                <c:pt idx="2712">
                  <c:v>42.660000000000011</c:v>
                </c:pt>
                <c:pt idx="2713">
                  <c:v>46.56</c:v>
                </c:pt>
                <c:pt idx="2714">
                  <c:v>43.77</c:v>
                </c:pt>
                <c:pt idx="2715">
                  <c:v>39.220000000000013</c:v>
                </c:pt>
                <c:pt idx="2716">
                  <c:v>40.28</c:v>
                </c:pt>
                <c:pt idx="2717">
                  <c:v>30.6</c:v>
                </c:pt>
                <c:pt idx="2718">
                  <c:v>12.79</c:v>
                </c:pt>
                <c:pt idx="2720">
                  <c:v>35.290000000000013</c:v>
                </c:pt>
                <c:pt idx="2721">
                  <c:v>53.64</c:v>
                </c:pt>
                <c:pt idx="2722">
                  <c:v>66.649999999999991</c:v>
                </c:pt>
                <c:pt idx="2723">
                  <c:v>81.2</c:v>
                </c:pt>
                <c:pt idx="2724">
                  <c:v>82.4</c:v>
                </c:pt>
                <c:pt idx="2725">
                  <c:v>88.2</c:v>
                </c:pt>
                <c:pt idx="2726">
                  <c:v>68.959999999999994</c:v>
                </c:pt>
                <c:pt idx="2727">
                  <c:v>54.160000000000011</c:v>
                </c:pt>
                <c:pt idx="2728">
                  <c:v>72.739999999999995</c:v>
                </c:pt>
                <c:pt idx="2729">
                  <c:v>79.010000000000005</c:v>
                </c:pt>
                <c:pt idx="2730">
                  <c:v>71.78</c:v>
                </c:pt>
                <c:pt idx="2731">
                  <c:v>58.87</c:v>
                </c:pt>
                <c:pt idx="2732">
                  <c:v>57.27</c:v>
                </c:pt>
                <c:pt idx="2733">
                  <c:v>57.24</c:v>
                </c:pt>
                <c:pt idx="2734">
                  <c:v>37.58</c:v>
                </c:pt>
                <c:pt idx="2736">
                  <c:v>33.51</c:v>
                </c:pt>
                <c:pt idx="2737">
                  <c:v>37.300000000000004</c:v>
                </c:pt>
                <c:pt idx="2738">
                  <c:v>27.150000000000031</c:v>
                </c:pt>
                <c:pt idx="2739">
                  <c:v>22.86</c:v>
                </c:pt>
                <c:pt idx="2744">
                  <c:v>25.88</c:v>
                </c:pt>
                <c:pt idx="2745">
                  <c:v>41.309999999999995</c:v>
                </c:pt>
                <c:pt idx="2746">
                  <c:v>62.620000000000012</c:v>
                </c:pt>
                <c:pt idx="2747">
                  <c:v>89.440000000000026</c:v>
                </c:pt>
                <c:pt idx="2748">
                  <c:v>94.960000000000022</c:v>
                </c:pt>
                <c:pt idx="2749">
                  <c:v>93.7</c:v>
                </c:pt>
                <c:pt idx="2750">
                  <c:v>93.26</c:v>
                </c:pt>
                <c:pt idx="2751">
                  <c:v>98.7</c:v>
                </c:pt>
                <c:pt idx="2752">
                  <c:v>93.89</c:v>
                </c:pt>
                <c:pt idx="2753">
                  <c:v>97.13</c:v>
                </c:pt>
                <c:pt idx="2754">
                  <c:v>88.54</c:v>
                </c:pt>
                <c:pt idx="2755">
                  <c:v>62.41</c:v>
                </c:pt>
                <c:pt idx="2756">
                  <c:v>42.32</c:v>
                </c:pt>
                <c:pt idx="2757">
                  <c:v>55.97</c:v>
                </c:pt>
                <c:pt idx="2758">
                  <c:v>57.760000000000012</c:v>
                </c:pt>
                <c:pt idx="2759">
                  <c:v>52.660000000000011</c:v>
                </c:pt>
                <c:pt idx="2761">
                  <c:v>42.11</c:v>
                </c:pt>
                <c:pt idx="2767">
                  <c:v>25.21</c:v>
                </c:pt>
                <c:pt idx="2768">
                  <c:v>25.3</c:v>
                </c:pt>
                <c:pt idx="2769">
                  <c:v>56.7</c:v>
                </c:pt>
                <c:pt idx="2770">
                  <c:v>85.54</c:v>
                </c:pt>
                <c:pt idx="2771">
                  <c:v>90.45</c:v>
                </c:pt>
                <c:pt idx="2772">
                  <c:v>101.48</c:v>
                </c:pt>
                <c:pt idx="2773">
                  <c:v>98.98</c:v>
                </c:pt>
                <c:pt idx="2774">
                  <c:v>103.24000000000002</c:v>
                </c:pt>
                <c:pt idx="2775">
                  <c:v>102.82</c:v>
                </c:pt>
                <c:pt idx="2776">
                  <c:v>102.17999999999998</c:v>
                </c:pt>
                <c:pt idx="2777">
                  <c:v>103.26</c:v>
                </c:pt>
                <c:pt idx="2778">
                  <c:v>92.83</c:v>
                </c:pt>
                <c:pt idx="2779">
                  <c:v>69.260000000000005</c:v>
                </c:pt>
                <c:pt idx="2780">
                  <c:v>65.760000000000005</c:v>
                </c:pt>
                <c:pt idx="2781">
                  <c:v>72.040000000000006</c:v>
                </c:pt>
                <c:pt idx="2782">
                  <c:v>71.86999999999999</c:v>
                </c:pt>
                <c:pt idx="2783">
                  <c:v>71.910000000000025</c:v>
                </c:pt>
                <c:pt idx="2784">
                  <c:v>64.569999999999993</c:v>
                </c:pt>
                <c:pt idx="2786">
                  <c:v>63.77</c:v>
                </c:pt>
                <c:pt idx="2787">
                  <c:v>58.63</c:v>
                </c:pt>
                <c:pt idx="2788">
                  <c:v>51.620000000000012</c:v>
                </c:pt>
                <c:pt idx="2789">
                  <c:v>40.21</c:v>
                </c:pt>
                <c:pt idx="2790">
                  <c:v>37</c:v>
                </c:pt>
                <c:pt idx="2791">
                  <c:v>34.379999999999995</c:v>
                </c:pt>
                <c:pt idx="2792">
                  <c:v>47.720000000000013</c:v>
                </c:pt>
                <c:pt idx="2793">
                  <c:v>46.08</c:v>
                </c:pt>
                <c:pt idx="2794">
                  <c:v>46.36</c:v>
                </c:pt>
                <c:pt idx="2795">
                  <c:v>52.53</c:v>
                </c:pt>
                <c:pt idx="2796">
                  <c:v>65.959999999999994</c:v>
                </c:pt>
                <c:pt idx="2797">
                  <c:v>71.45</c:v>
                </c:pt>
                <c:pt idx="2798">
                  <c:v>79.169999999999987</c:v>
                </c:pt>
                <c:pt idx="2799">
                  <c:v>83.04</c:v>
                </c:pt>
                <c:pt idx="2800">
                  <c:v>79.78</c:v>
                </c:pt>
                <c:pt idx="2801">
                  <c:v>76.86999999999999</c:v>
                </c:pt>
                <c:pt idx="2802">
                  <c:v>73.86999999999999</c:v>
                </c:pt>
                <c:pt idx="2803">
                  <c:v>51.55</c:v>
                </c:pt>
                <c:pt idx="2804">
                  <c:v>39.660000000000011</c:v>
                </c:pt>
                <c:pt idx="2805">
                  <c:v>38.770000000000003</c:v>
                </c:pt>
                <c:pt idx="2806">
                  <c:v>24.47</c:v>
                </c:pt>
                <c:pt idx="2807">
                  <c:v>29.45</c:v>
                </c:pt>
                <c:pt idx="2809">
                  <c:v>22.21</c:v>
                </c:pt>
                <c:pt idx="2811">
                  <c:v>19.84</c:v>
                </c:pt>
                <c:pt idx="2815">
                  <c:v>24.439999999999987</c:v>
                </c:pt>
                <c:pt idx="2816">
                  <c:v>70.669999999999987</c:v>
                </c:pt>
                <c:pt idx="2817">
                  <c:v>75.7</c:v>
                </c:pt>
                <c:pt idx="2818">
                  <c:v>83.89</c:v>
                </c:pt>
                <c:pt idx="2819">
                  <c:v>80.95</c:v>
                </c:pt>
                <c:pt idx="2820">
                  <c:v>83.61</c:v>
                </c:pt>
                <c:pt idx="2821">
                  <c:v>82.82</c:v>
                </c:pt>
                <c:pt idx="2822">
                  <c:v>83.61999999999999</c:v>
                </c:pt>
                <c:pt idx="2823">
                  <c:v>89.26</c:v>
                </c:pt>
                <c:pt idx="2824">
                  <c:v>90.39</c:v>
                </c:pt>
                <c:pt idx="2825">
                  <c:v>83.72</c:v>
                </c:pt>
                <c:pt idx="2826">
                  <c:v>79.23</c:v>
                </c:pt>
                <c:pt idx="2827">
                  <c:v>72</c:v>
                </c:pt>
                <c:pt idx="2828">
                  <c:v>65.209999999999994</c:v>
                </c:pt>
                <c:pt idx="2829">
                  <c:v>65.319999999999993</c:v>
                </c:pt>
                <c:pt idx="2830">
                  <c:v>59.07</c:v>
                </c:pt>
                <c:pt idx="2831">
                  <c:v>54.760000000000012</c:v>
                </c:pt>
                <c:pt idx="2832">
                  <c:v>48.260000000000012</c:v>
                </c:pt>
                <c:pt idx="2833">
                  <c:v>53.37</c:v>
                </c:pt>
                <c:pt idx="2834">
                  <c:v>50.05</c:v>
                </c:pt>
                <c:pt idx="2836">
                  <c:v>42.13</c:v>
                </c:pt>
                <c:pt idx="2837">
                  <c:v>43.65</c:v>
                </c:pt>
                <c:pt idx="2838">
                  <c:v>45.57</c:v>
                </c:pt>
                <c:pt idx="2839">
                  <c:v>47.309999999999995</c:v>
                </c:pt>
                <c:pt idx="2840">
                  <c:v>59.809999999999995</c:v>
                </c:pt>
                <c:pt idx="2841">
                  <c:v>71.61999999999999</c:v>
                </c:pt>
                <c:pt idx="2842">
                  <c:v>80.040000000000006</c:v>
                </c:pt>
                <c:pt idx="2843">
                  <c:v>84.36</c:v>
                </c:pt>
                <c:pt idx="2844">
                  <c:v>98.63</c:v>
                </c:pt>
                <c:pt idx="2845">
                  <c:v>103.64999999999999</c:v>
                </c:pt>
                <c:pt idx="2846">
                  <c:v>97.9</c:v>
                </c:pt>
                <c:pt idx="2847">
                  <c:v>94.5</c:v>
                </c:pt>
                <c:pt idx="2848">
                  <c:v>89.33</c:v>
                </c:pt>
                <c:pt idx="2849">
                  <c:v>91.78</c:v>
                </c:pt>
                <c:pt idx="2850">
                  <c:v>89.410000000000025</c:v>
                </c:pt>
                <c:pt idx="2851">
                  <c:v>81.09</c:v>
                </c:pt>
                <c:pt idx="2852">
                  <c:v>79.88</c:v>
                </c:pt>
                <c:pt idx="2853">
                  <c:v>85.27</c:v>
                </c:pt>
                <c:pt idx="2854">
                  <c:v>72.19</c:v>
                </c:pt>
                <c:pt idx="2855">
                  <c:v>71.910000000000025</c:v>
                </c:pt>
                <c:pt idx="2856">
                  <c:v>66.940000000000026</c:v>
                </c:pt>
                <c:pt idx="2857">
                  <c:v>63.03</c:v>
                </c:pt>
                <c:pt idx="2858">
                  <c:v>72.430000000000007</c:v>
                </c:pt>
                <c:pt idx="2859">
                  <c:v>68.61</c:v>
                </c:pt>
                <c:pt idx="2861">
                  <c:v>68.430000000000007</c:v>
                </c:pt>
                <c:pt idx="2862">
                  <c:v>67.260000000000005</c:v>
                </c:pt>
                <c:pt idx="2863">
                  <c:v>80.14</c:v>
                </c:pt>
                <c:pt idx="2864">
                  <c:v>89.8</c:v>
                </c:pt>
                <c:pt idx="2865">
                  <c:v>98.31</c:v>
                </c:pt>
                <c:pt idx="2866">
                  <c:v>104.24000000000002</c:v>
                </c:pt>
                <c:pt idx="2867">
                  <c:v>111.53</c:v>
                </c:pt>
                <c:pt idx="2868">
                  <c:v>115.58</c:v>
                </c:pt>
                <c:pt idx="2869">
                  <c:v>107.03</c:v>
                </c:pt>
                <c:pt idx="2870">
                  <c:v>106.31</c:v>
                </c:pt>
                <c:pt idx="2871">
                  <c:v>108.69</c:v>
                </c:pt>
                <c:pt idx="2872">
                  <c:v>99.84</c:v>
                </c:pt>
                <c:pt idx="2873">
                  <c:v>96</c:v>
                </c:pt>
                <c:pt idx="2874">
                  <c:v>96.940000000000026</c:v>
                </c:pt>
                <c:pt idx="2875">
                  <c:v>91.38</c:v>
                </c:pt>
                <c:pt idx="2876">
                  <c:v>86.61999999999999</c:v>
                </c:pt>
                <c:pt idx="2877">
                  <c:v>71.13</c:v>
                </c:pt>
                <c:pt idx="2878">
                  <c:v>67.97</c:v>
                </c:pt>
                <c:pt idx="2879">
                  <c:v>71.040000000000006</c:v>
                </c:pt>
                <c:pt idx="2880">
                  <c:v>62.449999999999996</c:v>
                </c:pt>
                <c:pt idx="2881">
                  <c:v>65.56</c:v>
                </c:pt>
                <c:pt idx="2882">
                  <c:v>67.64</c:v>
                </c:pt>
                <c:pt idx="2883">
                  <c:v>61.120000000000012</c:v>
                </c:pt>
                <c:pt idx="2884">
                  <c:v>59.48</c:v>
                </c:pt>
                <c:pt idx="2886">
                  <c:v>47.52</c:v>
                </c:pt>
                <c:pt idx="2887">
                  <c:v>58.220000000000013</c:v>
                </c:pt>
                <c:pt idx="2888">
                  <c:v>70.819999999999993</c:v>
                </c:pt>
                <c:pt idx="2889">
                  <c:v>77.169999999999987</c:v>
                </c:pt>
                <c:pt idx="2890">
                  <c:v>74.510000000000005</c:v>
                </c:pt>
                <c:pt idx="2891">
                  <c:v>76.75</c:v>
                </c:pt>
                <c:pt idx="2892">
                  <c:v>88.73</c:v>
                </c:pt>
                <c:pt idx="2893">
                  <c:v>88.93</c:v>
                </c:pt>
                <c:pt idx="2894">
                  <c:v>95.740000000000023</c:v>
                </c:pt>
                <c:pt idx="2895">
                  <c:v>99.66</c:v>
                </c:pt>
                <c:pt idx="2896">
                  <c:v>89.649999999999991</c:v>
                </c:pt>
                <c:pt idx="2897">
                  <c:v>81.849999999999994</c:v>
                </c:pt>
                <c:pt idx="2898">
                  <c:v>74.410000000000025</c:v>
                </c:pt>
                <c:pt idx="2899">
                  <c:v>41.39</c:v>
                </c:pt>
                <c:pt idx="2902">
                  <c:v>33.47</c:v>
                </c:pt>
                <c:pt idx="2903">
                  <c:v>54.379999999999995</c:v>
                </c:pt>
                <c:pt idx="2904">
                  <c:v>52.730000000000011</c:v>
                </c:pt>
                <c:pt idx="2905">
                  <c:v>53.9</c:v>
                </c:pt>
                <c:pt idx="2906">
                  <c:v>51.33</c:v>
                </c:pt>
                <c:pt idx="2907">
                  <c:v>45.02</c:v>
                </c:pt>
                <c:pt idx="2908">
                  <c:v>46.63</c:v>
                </c:pt>
                <c:pt idx="2909">
                  <c:v>31.55</c:v>
                </c:pt>
                <c:pt idx="2911">
                  <c:v>23.279999999999987</c:v>
                </c:pt>
                <c:pt idx="2913">
                  <c:v>68.27</c:v>
                </c:pt>
                <c:pt idx="2914">
                  <c:v>77.63</c:v>
                </c:pt>
                <c:pt idx="2915">
                  <c:v>91.69</c:v>
                </c:pt>
                <c:pt idx="2916">
                  <c:v>98.460000000000022</c:v>
                </c:pt>
                <c:pt idx="2917">
                  <c:v>101.29</c:v>
                </c:pt>
                <c:pt idx="2918">
                  <c:v>104.05</c:v>
                </c:pt>
                <c:pt idx="2919">
                  <c:v>96.56</c:v>
                </c:pt>
                <c:pt idx="2920">
                  <c:v>103.25</c:v>
                </c:pt>
                <c:pt idx="2921">
                  <c:v>94.669999999999987</c:v>
                </c:pt>
                <c:pt idx="2922">
                  <c:v>90.36</c:v>
                </c:pt>
                <c:pt idx="2923">
                  <c:v>58.44</c:v>
                </c:pt>
                <c:pt idx="2924">
                  <c:v>26.53</c:v>
                </c:pt>
                <c:pt idx="2925">
                  <c:v>57.06</c:v>
                </c:pt>
                <c:pt idx="2926">
                  <c:v>60.46</c:v>
                </c:pt>
                <c:pt idx="2927">
                  <c:v>35.6</c:v>
                </c:pt>
                <c:pt idx="2928">
                  <c:v>39.53</c:v>
                </c:pt>
                <c:pt idx="2929">
                  <c:v>52.87</c:v>
                </c:pt>
                <c:pt idx="2930">
                  <c:v>36.44</c:v>
                </c:pt>
                <c:pt idx="2931">
                  <c:v>26.2</c:v>
                </c:pt>
                <c:pt idx="2932">
                  <c:v>34.93</c:v>
                </c:pt>
                <c:pt idx="2933">
                  <c:v>23.85</c:v>
                </c:pt>
                <c:pt idx="2934">
                  <c:v>24.91</c:v>
                </c:pt>
                <c:pt idx="2936">
                  <c:v>53.86</c:v>
                </c:pt>
                <c:pt idx="2937">
                  <c:v>57.04</c:v>
                </c:pt>
                <c:pt idx="2938">
                  <c:v>82.990000000000023</c:v>
                </c:pt>
                <c:pt idx="2939">
                  <c:v>94.36999999999999</c:v>
                </c:pt>
                <c:pt idx="2940">
                  <c:v>98.57</c:v>
                </c:pt>
                <c:pt idx="2941">
                  <c:v>100.94000000000024</c:v>
                </c:pt>
                <c:pt idx="2942">
                  <c:v>98.19</c:v>
                </c:pt>
                <c:pt idx="2943">
                  <c:v>91.59</c:v>
                </c:pt>
                <c:pt idx="2944">
                  <c:v>92.92</c:v>
                </c:pt>
                <c:pt idx="2945">
                  <c:v>92.960000000000022</c:v>
                </c:pt>
                <c:pt idx="2946">
                  <c:v>89.59</c:v>
                </c:pt>
                <c:pt idx="2947">
                  <c:v>60.87</c:v>
                </c:pt>
                <c:pt idx="2948">
                  <c:v>30.25</c:v>
                </c:pt>
                <c:pt idx="2949">
                  <c:v>10.06</c:v>
                </c:pt>
                <c:pt idx="2950">
                  <c:v>15.139999999999999</c:v>
                </c:pt>
                <c:pt idx="2951">
                  <c:v>26.34</c:v>
                </c:pt>
                <c:pt idx="2952">
                  <c:v>38.94</c:v>
                </c:pt>
                <c:pt idx="2953">
                  <c:v>46.11</c:v>
                </c:pt>
                <c:pt idx="2954">
                  <c:v>45.39</c:v>
                </c:pt>
                <c:pt idx="2955">
                  <c:v>38.49</c:v>
                </c:pt>
                <c:pt idx="2956">
                  <c:v>33.89</c:v>
                </c:pt>
                <c:pt idx="2957">
                  <c:v>30.89</c:v>
                </c:pt>
                <c:pt idx="2958">
                  <c:v>19.3</c:v>
                </c:pt>
                <c:pt idx="2959">
                  <c:v>24.64</c:v>
                </c:pt>
                <c:pt idx="2961">
                  <c:v>55.05</c:v>
                </c:pt>
                <c:pt idx="2962">
                  <c:v>88.55</c:v>
                </c:pt>
                <c:pt idx="2963">
                  <c:v>92.11999999999999</c:v>
                </c:pt>
                <c:pt idx="2964">
                  <c:v>99.36999999999999</c:v>
                </c:pt>
                <c:pt idx="2965">
                  <c:v>102.32</c:v>
                </c:pt>
                <c:pt idx="2966">
                  <c:v>106.59</c:v>
                </c:pt>
                <c:pt idx="2968">
                  <c:v>107.75</c:v>
                </c:pt>
                <c:pt idx="2969">
                  <c:v>100.2</c:v>
                </c:pt>
                <c:pt idx="2970">
                  <c:v>84.440000000000026</c:v>
                </c:pt>
                <c:pt idx="2971">
                  <c:v>45.309999999999995</c:v>
                </c:pt>
                <c:pt idx="2972">
                  <c:v>46.67</c:v>
                </c:pt>
                <c:pt idx="2973">
                  <c:v>53.230000000000011</c:v>
                </c:pt>
                <c:pt idx="2974">
                  <c:v>43.54</c:v>
                </c:pt>
                <c:pt idx="2975">
                  <c:v>54.339999999999996</c:v>
                </c:pt>
                <c:pt idx="2976">
                  <c:v>43.52</c:v>
                </c:pt>
                <c:pt idx="2977">
                  <c:v>43.06</c:v>
                </c:pt>
                <c:pt idx="2978">
                  <c:v>39.14</c:v>
                </c:pt>
                <c:pt idx="2979">
                  <c:v>46.57</c:v>
                </c:pt>
                <c:pt idx="2980">
                  <c:v>48.25</c:v>
                </c:pt>
                <c:pt idx="2981">
                  <c:v>44.83</c:v>
                </c:pt>
                <c:pt idx="2982">
                  <c:v>41.33</c:v>
                </c:pt>
                <c:pt idx="2983">
                  <c:v>44.339999999999996</c:v>
                </c:pt>
                <c:pt idx="2984">
                  <c:v>62.59</c:v>
                </c:pt>
                <c:pt idx="2986">
                  <c:v>85.92</c:v>
                </c:pt>
                <c:pt idx="2987">
                  <c:v>97.57</c:v>
                </c:pt>
                <c:pt idx="2988">
                  <c:v>106.24000000000002</c:v>
                </c:pt>
                <c:pt idx="2989">
                  <c:v>106.04</c:v>
                </c:pt>
                <c:pt idx="2990">
                  <c:v>110.08</c:v>
                </c:pt>
                <c:pt idx="2991">
                  <c:v>114.16</c:v>
                </c:pt>
                <c:pt idx="2992">
                  <c:v>112.84</c:v>
                </c:pt>
                <c:pt idx="2993">
                  <c:v>107.13</c:v>
                </c:pt>
                <c:pt idx="2994">
                  <c:v>97.09</c:v>
                </c:pt>
                <c:pt idx="2995">
                  <c:v>91.05</c:v>
                </c:pt>
                <c:pt idx="2996">
                  <c:v>83.36999999999999</c:v>
                </c:pt>
                <c:pt idx="2997">
                  <c:v>86.88</c:v>
                </c:pt>
                <c:pt idx="2998">
                  <c:v>83.960000000000022</c:v>
                </c:pt>
                <c:pt idx="2999">
                  <c:v>82.88</c:v>
                </c:pt>
                <c:pt idx="3000">
                  <c:v>89.75</c:v>
                </c:pt>
                <c:pt idx="3001">
                  <c:v>83.73</c:v>
                </c:pt>
                <c:pt idx="3002">
                  <c:v>83.740000000000023</c:v>
                </c:pt>
                <c:pt idx="3003">
                  <c:v>72.16</c:v>
                </c:pt>
                <c:pt idx="3004">
                  <c:v>67.739999999999995</c:v>
                </c:pt>
                <c:pt idx="3005">
                  <c:v>67.649999999999991</c:v>
                </c:pt>
                <c:pt idx="3006">
                  <c:v>67.58</c:v>
                </c:pt>
                <c:pt idx="3007">
                  <c:v>69.599999999999994</c:v>
                </c:pt>
                <c:pt idx="3008">
                  <c:v>70.209999999999994</c:v>
                </c:pt>
                <c:pt idx="3009">
                  <c:v>62.61</c:v>
                </c:pt>
                <c:pt idx="3011">
                  <c:v>72.540000000000006</c:v>
                </c:pt>
                <c:pt idx="3012">
                  <c:v>80.410000000000025</c:v>
                </c:pt>
                <c:pt idx="3013">
                  <c:v>85</c:v>
                </c:pt>
                <c:pt idx="3014">
                  <c:v>84.79</c:v>
                </c:pt>
                <c:pt idx="3015">
                  <c:v>91.76</c:v>
                </c:pt>
                <c:pt idx="3016">
                  <c:v>94.51</c:v>
                </c:pt>
                <c:pt idx="3017">
                  <c:v>94.3</c:v>
                </c:pt>
                <c:pt idx="3018">
                  <c:v>85.5</c:v>
                </c:pt>
                <c:pt idx="3019">
                  <c:v>83.02</c:v>
                </c:pt>
                <c:pt idx="3020">
                  <c:v>90.27</c:v>
                </c:pt>
                <c:pt idx="3021">
                  <c:v>92.03</c:v>
                </c:pt>
                <c:pt idx="3022">
                  <c:v>90.35</c:v>
                </c:pt>
                <c:pt idx="3023">
                  <c:v>83.13</c:v>
                </c:pt>
                <c:pt idx="3024">
                  <c:v>82.2</c:v>
                </c:pt>
                <c:pt idx="3025">
                  <c:v>79.930000000000007</c:v>
                </c:pt>
                <c:pt idx="3026">
                  <c:v>75.930000000000007</c:v>
                </c:pt>
                <c:pt idx="3027">
                  <c:v>76.010000000000005</c:v>
                </c:pt>
                <c:pt idx="3028">
                  <c:v>67.540000000000006</c:v>
                </c:pt>
                <c:pt idx="3029">
                  <c:v>63.27</c:v>
                </c:pt>
                <c:pt idx="3030">
                  <c:v>55.1</c:v>
                </c:pt>
                <c:pt idx="3031">
                  <c:v>61.97</c:v>
                </c:pt>
                <c:pt idx="3034">
                  <c:v>79.59</c:v>
                </c:pt>
                <c:pt idx="3036">
                  <c:v>82.19</c:v>
                </c:pt>
                <c:pt idx="3037">
                  <c:v>89.75</c:v>
                </c:pt>
                <c:pt idx="3038">
                  <c:v>87.27</c:v>
                </c:pt>
                <c:pt idx="3039">
                  <c:v>89.2</c:v>
                </c:pt>
                <c:pt idx="3040">
                  <c:v>87.64</c:v>
                </c:pt>
                <c:pt idx="3041">
                  <c:v>90.84</c:v>
                </c:pt>
                <c:pt idx="3042">
                  <c:v>83.410000000000025</c:v>
                </c:pt>
                <c:pt idx="3044">
                  <c:v>68.040000000000006</c:v>
                </c:pt>
                <c:pt idx="3045">
                  <c:v>63.25</c:v>
                </c:pt>
                <c:pt idx="3046">
                  <c:v>63.94</c:v>
                </c:pt>
                <c:pt idx="3047">
                  <c:v>64.760000000000005</c:v>
                </c:pt>
                <c:pt idx="3048">
                  <c:v>60.08</c:v>
                </c:pt>
                <c:pt idx="3049">
                  <c:v>60.75</c:v>
                </c:pt>
                <c:pt idx="3050">
                  <c:v>62.65</c:v>
                </c:pt>
                <c:pt idx="3051">
                  <c:v>62.98</c:v>
                </c:pt>
                <c:pt idx="3052">
                  <c:v>61.52</c:v>
                </c:pt>
                <c:pt idx="3053">
                  <c:v>59.43</c:v>
                </c:pt>
                <c:pt idx="3054">
                  <c:v>52.06</c:v>
                </c:pt>
                <c:pt idx="3055">
                  <c:v>45.120000000000012</c:v>
                </c:pt>
                <c:pt idx="3056">
                  <c:v>49.839999999999996</c:v>
                </c:pt>
                <c:pt idx="3057">
                  <c:v>53.690000000000012</c:v>
                </c:pt>
                <c:pt idx="3058">
                  <c:v>49.41</c:v>
                </c:pt>
                <c:pt idx="3059">
                  <c:v>50.53</c:v>
                </c:pt>
                <c:pt idx="3061">
                  <c:v>47.61</c:v>
                </c:pt>
                <c:pt idx="3062">
                  <c:v>50.9</c:v>
                </c:pt>
                <c:pt idx="3063">
                  <c:v>43.27</c:v>
                </c:pt>
                <c:pt idx="3064">
                  <c:v>47.5</c:v>
                </c:pt>
                <c:pt idx="3065">
                  <c:v>50.51</c:v>
                </c:pt>
                <c:pt idx="3066">
                  <c:v>52.99</c:v>
                </c:pt>
                <c:pt idx="3067">
                  <c:v>54.849999999999994</c:v>
                </c:pt>
                <c:pt idx="3068">
                  <c:v>51.49</c:v>
                </c:pt>
                <c:pt idx="3069">
                  <c:v>50.8</c:v>
                </c:pt>
                <c:pt idx="3070">
                  <c:v>57.59</c:v>
                </c:pt>
                <c:pt idx="3071">
                  <c:v>54.41</c:v>
                </c:pt>
                <c:pt idx="3072">
                  <c:v>51.77</c:v>
                </c:pt>
                <c:pt idx="3073">
                  <c:v>46.309999999999995</c:v>
                </c:pt>
                <c:pt idx="3074">
                  <c:v>35.86</c:v>
                </c:pt>
                <c:pt idx="3075">
                  <c:v>32.800000000000004</c:v>
                </c:pt>
                <c:pt idx="3076">
                  <c:v>22.54</c:v>
                </c:pt>
                <c:pt idx="3077">
                  <c:v>19.29</c:v>
                </c:pt>
                <c:pt idx="3078">
                  <c:v>10.229999999999999</c:v>
                </c:pt>
                <c:pt idx="3079">
                  <c:v>18.77</c:v>
                </c:pt>
                <c:pt idx="3080">
                  <c:v>28.47</c:v>
                </c:pt>
                <c:pt idx="3081">
                  <c:v>41.339999999999996</c:v>
                </c:pt>
                <c:pt idx="3082">
                  <c:v>35.44</c:v>
                </c:pt>
                <c:pt idx="3083">
                  <c:v>45.87</c:v>
                </c:pt>
                <c:pt idx="3084">
                  <c:v>54.36</c:v>
                </c:pt>
                <c:pt idx="3085">
                  <c:v>57.309999999999995</c:v>
                </c:pt>
                <c:pt idx="3087">
                  <c:v>73.23</c:v>
                </c:pt>
                <c:pt idx="3088">
                  <c:v>59.09</c:v>
                </c:pt>
                <c:pt idx="3089">
                  <c:v>38.99</c:v>
                </c:pt>
                <c:pt idx="3091">
                  <c:v>26.14</c:v>
                </c:pt>
                <c:pt idx="3092">
                  <c:v>29.39</c:v>
                </c:pt>
                <c:pt idx="3093">
                  <c:v>36.270000000000003</c:v>
                </c:pt>
                <c:pt idx="3095">
                  <c:v>29.35</c:v>
                </c:pt>
                <c:pt idx="3096">
                  <c:v>47.56</c:v>
                </c:pt>
                <c:pt idx="3097">
                  <c:v>47.39</c:v>
                </c:pt>
                <c:pt idx="3098">
                  <c:v>49.4</c:v>
                </c:pt>
                <c:pt idx="3099">
                  <c:v>47.8</c:v>
                </c:pt>
                <c:pt idx="3100">
                  <c:v>39.17</c:v>
                </c:pt>
                <c:pt idx="3101">
                  <c:v>31.39</c:v>
                </c:pt>
                <c:pt idx="3102">
                  <c:v>17.73</c:v>
                </c:pt>
                <c:pt idx="3103">
                  <c:v>25.459999999999987</c:v>
                </c:pt>
                <c:pt idx="3104">
                  <c:v>35.480000000000004</c:v>
                </c:pt>
                <c:pt idx="3105">
                  <c:v>43.660000000000011</c:v>
                </c:pt>
                <c:pt idx="3106">
                  <c:v>58.74</c:v>
                </c:pt>
                <c:pt idx="3107">
                  <c:v>69.440000000000026</c:v>
                </c:pt>
                <c:pt idx="3108">
                  <c:v>82.460000000000022</c:v>
                </c:pt>
                <c:pt idx="3109">
                  <c:v>82.440000000000026</c:v>
                </c:pt>
                <c:pt idx="3110">
                  <c:v>86.1</c:v>
                </c:pt>
                <c:pt idx="3112">
                  <c:v>62.25</c:v>
                </c:pt>
                <c:pt idx="3113">
                  <c:v>39.290000000000013</c:v>
                </c:pt>
                <c:pt idx="3114">
                  <c:v>29.67</c:v>
                </c:pt>
                <c:pt idx="3116">
                  <c:v>41.82</c:v>
                </c:pt>
                <c:pt idx="3117">
                  <c:v>47.5</c:v>
                </c:pt>
                <c:pt idx="3118">
                  <c:v>57.03</c:v>
                </c:pt>
                <c:pt idx="3119">
                  <c:v>52.660000000000011</c:v>
                </c:pt>
                <c:pt idx="3120">
                  <c:v>60.839999999999996</c:v>
                </c:pt>
                <c:pt idx="3121">
                  <c:v>59.21</c:v>
                </c:pt>
                <c:pt idx="3122">
                  <c:v>31.89</c:v>
                </c:pt>
                <c:pt idx="3123">
                  <c:v>43.77</c:v>
                </c:pt>
                <c:pt idx="3124">
                  <c:v>44.01</c:v>
                </c:pt>
                <c:pt idx="3125">
                  <c:v>59.46</c:v>
                </c:pt>
                <c:pt idx="3126">
                  <c:v>47.07</c:v>
                </c:pt>
                <c:pt idx="3127">
                  <c:v>59.58</c:v>
                </c:pt>
                <c:pt idx="3128">
                  <c:v>60.15</c:v>
                </c:pt>
                <c:pt idx="3129">
                  <c:v>65.53</c:v>
                </c:pt>
                <c:pt idx="3130">
                  <c:v>71.09</c:v>
                </c:pt>
                <c:pt idx="3131">
                  <c:v>75.149999999999991</c:v>
                </c:pt>
                <c:pt idx="3132">
                  <c:v>76.06</c:v>
                </c:pt>
                <c:pt idx="3135">
                  <c:v>93.6</c:v>
                </c:pt>
                <c:pt idx="3137">
                  <c:v>87.42</c:v>
                </c:pt>
                <c:pt idx="3138">
                  <c:v>84.36</c:v>
                </c:pt>
                <c:pt idx="3139">
                  <c:v>76.069999999999993</c:v>
                </c:pt>
                <c:pt idx="3140">
                  <c:v>42.620000000000012</c:v>
                </c:pt>
                <c:pt idx="3141">
                  <c:v>36.690000000000012</c:v>
                </c:pt>
                <c:pt idx="3142">
                  <c:v>37.720000000000013</c:v>
                </c:pt>
                <c:pt idx="3143">
                  <c:v>42.120000000000012</c:v>
                </c:pt>
                <c:pt idx="3144">
                  <c:v>44.25</c:v>
                </c:pt>
                <c:pt idx="3145">
                  <c:v>48.260000000000012</c:v>
                </c:pt>
                <c:pt idx="3146">
                  <c:v>31.56</c:v>
                </c:pt>
                <c:pt idx="3147">
                  <c:v>34.36</c:v>
                </c:pt>
                <c:pt idx="3148">
                  <c:v>25.919999999999987</c:v>
                </c:pt>
                <c:pt idx="3149">
                  <c:v>29.32</c:v>
                </c:pt>
                <c:pt idx="3150">
                  <c:v>24.16</c:v>
                </c:pt>
                <c:pt idx="3151">
                  <c:v>31.110000000000031</c:v>
                </c:pt>
                <c:pt idx="3152">
                  <c:v>42.839999999999996</c:v>
                </c:pt>
                <c:pt idx="3153">
                  <c:v>72.86</c:v>
                </c:pt>
                <c:pt idx="3154">
                  <c:v>79.92</c:v>
                </c:pt>
                <c:pt idx="3155">
                  <c:v>84.42</c:v>
                </c:pt>
                <c:pt idx="3156">
                  <c:v>91.95</c:v>
                </c:pt>
                <c:pt idx="3157">
                  <c:v>104.53</c:v>
                </c:pt>
                <c:pt idx="3158">
                  <c:v>100.41000000000012</c:v>
                </c:pt>
                <c:pt idx="3159">
                  <c:v>98.169999999999987</c:v>
                </c:pt>
                <c:pt idx="3160">
                  <c:v>103.84</c:v>
                </c:pt>
                <c:pt idx="3162">
                  <c:v>97.42</c:v>
                </c:pt>
                <c:pt idx="3163">
                  <c:v>68.66</c:v>
                </c:pt>
                <c:pt idx="3164">
                  <c:v>55.18</c:v>
                </c:pt>
                <c:pt idx="3165">
                  <c:v>67.72</c:v>
                </c:pt>
                <c:pt idx="3167">
                  <c:v>68.959999999999994</c:v>
                </c:pt>
                <c:pt idx="3168">
                  <c:v>36.08</c:v>
                </c:pt>
                <c:pt idx="3169">
                  <c:v>52.03</c:v>
                </c:pt>
                <c:pt idx="3170">
                  <c:v>55.15</c:v>
                </c:pt>
                <c:pt idx="3171">
                  <c:v>49.93</c:v>
                </c:pt>
                <c:pt idx="3172">
                  <c:v>48.8</c:v>
                </c:pt>
                <c:pt idx="3173">
                  <c:v>52.43</c:v>
                </c:pt>
                <c:pt idx="3174">
                  <c:v>45.379999999999995</c:v>
                </c:pt>
                <c:pt idx="3175">
                  <c:v>57.27</c:v>
                </c:pt>
                <c:pt idx="3176">
                  <c:v>70.940000000000026</c:v>
                </c:pt>
                <c:pt idx="3177">
                  <c:v>66.69</c:v>
                </c:pt>
                <c:pt idx="3178">
                  <c:v>65.760000000000005</c:v>
                </c:pt>
                <c:pt idx="3179">
                  <c:v>57.47</c:v>
                </c:pt>
                <c:pt idx="3180">
                  <c:v>54.87</c:v>
                </c:pt>
                <c:pt idx="3181">
                  <c:v>71.099999999999994</c:v>
                </c:pt>
                <c:pt idx="3182">
                  <c:v>62.760000000000012</c:v>
                </c:pt>
                <c:pt idx="3183">
                  <c:v>73.010000000000005</c:v>
                </c:pt>
                <c:pt idx="3184">
                  <c:v>73.34</c:v>
                </c:pt>
                <c:pt idx="3185">
                  <c:v>85.05</c:v>
                </c:pt>
                <c:pt idx="3186">
                  <c:v>83.88</c:v>
                </c:pt>
                <c:pt idx="3187">
                  <c:v>70.599999999999994</c:v>
                </c:pt>
                <c:pt idx="3189">
                  <c:v>51.760000000000012</c:v>
                </c:pt>
                <c:pt idx="3190">
                  <c:v>53.47</c:v>
                </c:pt>
                <c:pt idx="3191">
                  <c:v>50.75</c:v>
                </c:pt>
                <c:pt idx="3192">
                  <c:v>51.690000000000012</c:v>
                </c:pt>
                <c:pt idx="3193">
                  <c:v>45.5</c:v>
                </c:pt>
                <c:pt idx="3194">
                  <c:v>36.54</c:v>
                </c:pt>
                <c:pt idx="3195">
                  <c:v>43.83</c:v>
                </c:pt>
                <c:pt idx="3197">
                  <c:v>41.290000000000013</c:v>
                </c:pt>
                <c:pt idx="3198">
                  <c:v>37.68</c:v>
                </c:pt>
                <c:pt idx="3200">
                  <c:v>34.33</c:v>
                </c:pt>
                <c:pt idx="3201">
                  <c:v>49.230000000000011</c:v>
                </c:pt>
                <c:pt idx="3202">
                  <c:v>61.43</c:v>
                </c:pt>
                <c:pt idx="3203">
                  <c:v>67.42</c:v>
                </c:pt>
                <c:pt idx="3204">
                  <c:v>72.23</c:v>
                </c:pt>
                <c:pt idx="3205">
                  <c:v>63.790000000000013</c:v>
                </c:pt>
                <c:pt idx="3206">
                  <c:v>60.13</c:v>
                </c:pt>
                <c:pt idx="3207">
                  <c:v>58.46</c:v>
                </c:pt>
                <c:pt idx="3208">
                  <c:v>61.24</c:v>
                </c:pt>
                <c:pt idx="3209">
                  <c:v>67.709999999999994</c:v>
                </c:pt>
                <c:pt idx="3210">
                  <c:v>73.069999999999993</c:v>
                </c:pt>
                <c:pt idx="3211">
                  <c:v>73.260000000000005</c:v>
                </c:pt>
                <c:pt idx="3212">
                  <c:v>57.99</c:v>
                </c:pt>
                <c:pt idx="3214">
                  <c:v>35.760000000000012</c:v>
                </c:pt>
                <c:pt idx="3215">
                  <c:v>31.52</c:v>
                </c:pt>
                <c:pt idx="3217">
                  <c:v>34.730000000000011</c:v>
                </c:pt>
                <c:pt idx="3218">
                  <c:v>46.7</c:v>
                </c:pt>
                <c:pt idx="3219">
                  <c:v>49.82</c:v>
                </c:pt>
                <c:pt idx="3220">
                  <c:v>49.36</c:v>
                </c:pt>
                <c:pt idx="3221">
                  <c:v>54.28</c:v>
                </c:pt>
                <c:pt idx="3222">
                  <c:v>38.68</c:v>
                </c:pt>
                <c:pt idx="3223">
                  <c:v>62.97</c:v>
                </c:pt>
                <c:pt idx="3224">
                  <c:v>65.2</c:v>
                </c:pt>
                <c:pt idx="3225">
                  <c:v>69.02</c:v>
                </c:pt>
                <c:pt idx="3226">
                  <c:v>80.64</c:v>
                </c:pt>
                <c:pt idx="3227">
                  <c:v>86.06</c:v>
                </c:pt>
                <c:pt idx="3228">
                  <c:v>88.740000000000023</c:v>
                </c:pt>
                <c:pt idx="3229">
                  <c:v>93.38</c:v>
                </c:pt>
                <c:pt idx="3230">
                  <c:v>96.4</c:v>
                </c:pt>
                <c:pt idx="3231">
                  <c:v>97.679999999999978</c:v>
                </c:pt>
                <c:pt idx="3232">
                  <c:v>100.7</c:v>
                </c:pt>
                <c:pt idx="3233">
                  <c:v>96.77</c:v>
                </c:pt>
                <c:pt idx="3234">
                  <c:v>99.7</c:v>
                </c:pt>
                <c:pt idx="3235">
                  <c:v>89.6</c:v>
                </c:pt>
                <c:pt idx="3236">
                  <c:v>84.2</c:v>
                </c:pt>
                <c:pt idx="3237">
                  <c:v>85.23</c:v>
                </c:pt>
                <c:pt idx="3239">
                  <c:v>83.27</c:v>
                </c:pt>
                <c:pt idx="3240">
                  <c:v>84.460000000000022</c:v>
                </c:pt>
                <c:pt idx="3241">
                  <c:v>87.03</c:v>
                </c:pt>
                <c:pt idx="3242">
                  <c:v>79.84</c:v>
                </c:pt>
                <c:pt idx="3243">
                  <c:v>73.13</c:v>
                </c:pt>
                <c:pt idx="3244">
                  <c:v>62.98</c:v>
                </c:pt>
                <c:pt idx="3245">
                  <c:v>53.75</c:v>
                </c:pt>
                <c:pt idx="3246">
                  <c:v>59.63</c:v>
                </c:pt>
                <c:pt idx="3247">
                  <c:v>64.19</c:v>
                </c:pt>
                <c:pt idx="3248">
                  <c:v>69.52</c:v>
                </c:pt>
                <c:pt idx="3249">
                  <c:v>79.75</c:v>
                </c:pt>
                <c:pt idx="3251">
                  <c:v>65.98</c:v>
                </c:pt>
                <c:pt idx="3252">
                  <c:v>70</c:v>
                </c:pt>
                <c:pt idx="3253">
                  <c:v>73.930000000000007</c:v>
                </c:pt>
                <c:pt idx="3254">
                  <c:v>89.81</c:v>
                </c:pt>
                <c:pt idx="3255">
                  <c:v>93.73</c:v>
                </c:pt>
                <c:pt idx="3256">
                  <c:v>101.13</c:v>
                </c:pt>
                <c:pt idx="3257">
                  <c:v>92.36999999999999</c:v>
                </c:pt>
                <c:pt idx="3258">
                  <c:v>88.910000000000025</c:v>
                </c:pt>
                <c:pt idx="3259">
                  <c:v>89.78</c:v>
                </c:pt>
                <c:pt idx="3260">
                  <c:v>88.77</c:v>
                </c:pt>
                <c:pt idx="3261">
                  <c:v>86.36999999999999</c:v>
                </c:pt>
                <c:pt idx="3262">
                  <c:v>83.26</c:v>
                </c:pt>
                <c:pt idx="3264">
                  <c:v>70.099999999999994</c:v>
                </c:pt>
                <c:pt idx="3265">
                  <c:v>63.7</c:v>
                </c:pt>
                <c:pt idx="3266">
                  <c:v>38.879999999999995</c:v>
                </c:pt>
                <c:pt idx="3267">
                  <c:v>32.6</c:v>
                </c:pt>
                <c:pt idx="3269">
                  <c:v>19.600000000000001</c:v>
                </c:pt>
                <c:pt idx="3270">
                  <c:v>25</c:v>
                </c:pt>
                <c:pt idx="3272">
                  <c:v>40.300000000000004</c:v>
                </c:pt>
                <c:pt idx="3273">
                  <c:v>54.37</c:v>
                </c:pt>
                <c:pt idx="3274">
                  <c:v>67.319999999999993</c:v>
                </c:pt>
                <c:pt idx="3275">
                  <c:v>67.81</c:v>
                </c:pt>
                <c:pt idx="3276">
                  <c:v>64.19</c:v>
                </c:pt>
                <c:pt idx="3277">
                  <c:v>78.5</c:v>
                </c:pt>
                <c:pt idx="3279">
                  <c:v>80.739999999999995</c:v>
                </c:pt>
                <c:pt idx="3280">
                  <c:v>94.95</c:v>
                </c:pt>
                <c:pt idx="3281">
                  <c:v>85.490000000000023</c:v>
                </c:pt>
                <c:pt idx="3282">
                  <c:v>82.48</c:v>
                </c:pt>
                <c:pt idx="3283">
                  <c:v>70.5</c:v>
                </c:pt>
                <c:pt idx="3284">
                  <c:v>57.58</c:v>
                </c:pt>
                <c:pt idx="3285">
                  <c:v>57.349999999999994</c:v>
                </c:pt>
                <c:pt idx="3286">
                  <c:v>70.959999999999994</c:v>
                </c:pt>
                <c:pt idx="3287">
                  <c:v>53.46</c:v>
                </c:pt>
                <c:pt idx="3289">
                  <c:v>45</c:v>
                </c:pt>
                <c:pt idx="3290">
                  <c:v>43.67</c:v>
                </c:pt>
                <c:pt idx="3291">
                  <c:v>54.68</c:v>
                </c:pt>
                <c:pt idx="3292">
                  <c:v>46.54</c:v>
                </c:pt>
                <c:pt idx="3293">
                  <c:v>45.36</c:v>
                </c:pt>
                <c:pt idx="3294">
                  <c:v>47.290000000000013</c:v>
                </c:pt>
                <c:pt idx="3295">
                  <c:v>56.91</c:v>
                </c:pt>
                <c:pt idx="3296">
                  <c:v>80.64</c:v>
                </c:pt>
                <c:pt idx="3297">
                  <c:v>87.19</c:v>
                </c:pt>
                <c:pt idx="3298">
                  <c:v>85.4</c:v>
                </c:pt>
                <c:pt idx="3299">
                  <c:v>90.59</c:v>
                </c:pt>
                <c:pt idx="3300">
                  <c:v>98.32</c:v>
                </c:pt>
                <c:pt idx="3301">
                  <c:v>87.669999999999987</c:v>
                </c:pt>
                <c:pt idx="3302">
                  <c:v>80.459999999999994</c:v>
                </c:pt>
                <c:pt idx="3303">
                  <c:v>95.79</c:v>
                </c:pt>
                <c:pt idx="3304">
                  <c:v>94.85</c:v>
                </c:pt>
                <c:pt idx="3305">
                  <c:v>71.56</c:v>
                </c:pt>
                <c:pt idx="3306">
                  <c:v>70.02</c:v>
                </c:pt>
                <c:pt idx="3307">
                  <c:v>65.59</c:v>
                </c:pt>
                <c:pt idx="3308">
                  <c:v>41.47</c:v>
                </c:pt>
                <c:pt idx="3309">
                  <c:v>53.51</c:v>
                </c:pt>
                <c:pt idx="3310">
                  <c:v>63.67</c:v>
                </c:pt>
                <c:pt idx="3311">
                  <c:v>59.27</c:v>
                </c:pt>
                <c:pt idx="3312">
                  <c:v>59.36</c:v>
                </c:pt>
                <c:pt idx="3314">
                  <c:v>45.7</c:v>
                </c:pt>
                <c:pt idx="3315">
                  <c:v>37.65</c:v>
                </c:pt>
                <c:pt idx="3316">
                  <c:v>44.8</c:v>
                </c:pt>
                <c:pt idx="3317">
                  <c:v>38.410000000000004</c:v>
                </c:pt>
                <c:pt idx="3318">
                  <c:v>33.28</c:v>
                </c:pt>
                <c:pt idx="3319">
                  <c:v>46.42</c:v>
                </c:pt>
                <c:pt idx="3320">
                  <c:v>45.37</c:v>
                </c:pt>
                <c:pt idx="3321">
                  <c:v>67.14</c:v>
                </c:pt>
                <c:pt idx="3322">
                  <c:v>78.64</c:v>
                </c:pt>
                <c:pt idx="3323">
                  <c:v>90.72</c:v>
                </c:pt>
                <c:pt idx="3326">
                  <c:v>90.27</c:v>
                </c:pt>
                <c:pt idx="3327">
                  <c:v>78.510000000000005</c:v>
                </c:pt>
                <c:pt idx="3328">
                  <c:v>78.910000000000025</c:v>
                </c:pt>
                <c:pt idx="3329">
                  <c:v>66.55</c:v>
                </c:pt>
                <c:pt idx="3330">
                  <c:v>50.24</c:v>
                </c:pt>
                <c:pt idx="3331">
                  <c:v>41.5</c:v>
                </c:pt>
                <c:pt idx="3333">
                  <c:v>31.19</c:v>
                </c:pt>
                <c:pt idx="3334">
                  <c:v>51.49</c:v>
                </c:pt>
                <c:pt idx="3335">
                  <c:v>57.42</c:v>
                </c:pt>
                <c:pt idx="3336">
                  <c:v>48.349999999999994</c:v>
                </c:pt>
                <c:pt idx="3337">
                  <c:v>48</c:v>
                </c:pt>
                <c:pt idx="3339">
                  <c:v>52.63</c:v>
                </c:pt>
                <c:pt idx="3341">
                  <c:v>40.08</c:v>
                </c:pt>
                <c:pt idx="3342">
                  <c:v>48.11</c:v>
                </c:pt>
                <c:pt idx="3343">
                  <c:v>44.43</c:v>
                </c:pt>
                <c:pt idx="3344">
                  <c:v>56.77</c:v>
                </c:pt>
                <c:pt idx="3345">
                  <c:v>59.449999999999996</c:v>
                </c:pt>
                <c:pt idx="3346">
                  <c:v>66.989999999999995</c:v>
                </c:pt>
                <c:pt idx="3347">
                  <c:v>87.73</c:v>
                </c:pt>
                <c:pt idx="3348">
                  <c:v>79.42</c:v>
                </c:pt>
                <c:pt idx="3349">
                  <c:v>85.3</c:v>
                </c:pt>
                <c:pt idx="3350">
                  <c:v>92.78</c:v>
                </c:pt>
                <c:pt idx="3351">
                  <c:v>86.710000000000022</c:v>
                </c:pt>
                <c:pt idx="3352">
                  <c:v>80.260000000000005</c:v>
                </c:pt>
                <c:pt idx="3353">
                  <c:v>81.06</c:v>
                </c:pt>
                <c:pt idx="3354">
                  <c:v>75.430000000000007</c:v>
                </c:pt>
                <c:pt idx="3355">
                  <c:v>65.22</c:v>
                </c:pt>
                <c:pt idx="3356">
                  <c:v>60.620000000000012</c:v>
                </c:pt>
                <c:pt idx="3357">
                  <c:v>62.15</c:v>
                </c:pt>
                <c:pt idx="3358">
                  <c:v>61.75</c:v>
                </c:pt>
                <c:pt idx="3359">
                  <c:v>65.48</c:v>
                </c:pt>
                <c:pt idx="3360">
                  <c:v>59.06</c:v>
                </c:pt>
                <c:pt idx="3361">
                  <c:v>55.809999999999995</c:v>
                </c:pt>
                <c:pt idx="3362">
                  <c:v>51.849999999999994</c:v>
                </c:pt>
                <c:pt idx="3364">
                  <c:v>43.720000000000013</c:v>
                </c:pt>
                <c:pt idx="3365">
                  <c:v>41.6</c:v>
                </c:pt>
                <c:pt idx="3366">
                  <c:v>32.42</c:v>
                </c:pt>
                <c:pt idx="3367">
                  <c:v>43.7</c:v>
                </c:pt>
                <c:pt idx="3368">
                  <c:v>55.98</c:v>
                </c:pt>
                <c:pt idx="3369">
                  <c:v>55.220000000000013</c:v>
                </c:pt>
                <c:pt idx="3370">
                  <c:v>83.35</c:v>
                </c:pt>
                <c:pt idx="3371">
                  <c:v>77.86999999999999</c:v>
                </c:pt>
                <c:pt idx="3372">
                  <c:v>68.55</c:v>
                </c:pt>
                <c:pt idx="3373">
                  <c:v>80.52</c:v>
                </c:pt>
                <c:pt idx="3374">
                  <c:v>93.32</c:v>
                </c:pt>
                <c:pt idx="3375">
                  <c:v>87.9</c:v>
                </c:pt>
                <c:pt idx="3376">
                  <c:v>84.3</c:v>
                </c:pt>
                <c:pt idx="3377">
                  <c:v>85.13</c:v>
                </c:pt>
                <c:pt idx="3378">
                  <c:v>76.42</c:v>
                </c:pt>
                <c:pt idx="3379">
                  <c:v>59.52</c:v>
                </c:pt>
                <c:pt idx="3380">
                  <c:v>36.93</c:v>
                </c:pt>
                <c:pt idx="3381">
                  <c:v>22.2</c:v>
                </c:pt>
                <c:pt idx="3382">
                  <c:v>21.37</c:v>
                </c:pt>
                <c:pt idx="3383">
                  <c:v>34.58</c:v>
                </c:pt>
                <c:pt idx="3384">
                  <c:v>34.14</c:v>
                </c:pt>
                <c:pt idx="3385">
                  <c:v>33.78</c:v>
                </c:pt>
                <c:pt idx="3386">
                  <c:v>40.550000000000004</c:v>
                </c:pt>
                <c:pt idx="3389">
                  <c:v>19.279999999999987</c:v>
                </c:pt>
                <c:pt idx="3390">
                  <c:v>16.16</c:v>
                </c:pt>
                <c:pt idx="3393">
                  <c:v>83.22</c:v>
                </c:pt>
                <c:pt idx="3394">
                  <c:v>90.08</c:v>
                </c:pt>
                <c:pt idx="3395">
                  <c:v>90.58</c:v>
                </c:pt>
                <c:pt idx="3396">
                  <c:v>88.29</c:v>
                </c:pt>
                <c:pt idx="3397">
                  <c:v>101.64999999999999</c:v>
                </c:pt>
                <c:pt idx="3398">
                  <c:v>95.649999999999991</c:v>
                </c:pt>
                <c:pt idx="3399">
                  <c:v>93.79</c:v>
                </c:pt>
                <c:pt idx="3400">
                  <c:v>92.19</c:v>
                </c:pt>
                <c:pt idx="3401">
                  <c:v>108.38</c:v>
                </c:pt>
                <c:pt idx="3402">
                  <c:v>101.6</c:v>
                </c:pt>
                <c:pt idx="3403">
                  <c:v>87.86999999999999</c:v>
                </c:pt>
                <c:pt idx="3404">
                  <c:v>69.400000000000006</c:v>
                </c:pt>
                <c:pt idx="3405">
                  <c:v>41.56</c:v>
                </c:pt>
                <c:pt idx="3406">
                  <c:v>56.61</c:v>
                </c:pt>
                <c:pt idx="3407">
                  <c:v>63.63</c:v>
                </c:pt>
                <c:pt idx="3408">
                  <c:v>61.46</c:v>
                </c:pt>
                <c:pt idx="3409">
                  <c:v>66.23</c:v>
                </c:pt>
                <c:pt idx="3410">
                  <c:v>71.400000000000006</c:v>
                </c:pt>
                <c:pt idx="3411">
                  <c:v>43.89</c:v>
                </c:pt>
                <c:pt idx="3412">
                  <c:v>43.160000000000011</c:v>
                </c:pt>
                <c:pt idx="3414">
                  <c:v>35.1</c:v>
                </c:pt>
                <c:pt idx="3415">
                  <c:v>37.870000000000005</c:v>
                </c:pt>
                <c:pt idx="3416">
                  <c:v>66.05</c:v>
                </c:pt>
                <c:pt idx="3417">
                  <c:v>83.55</c:v>
                </c:pt>
                <c:pt idx="3418">
                  <c:v>100.17999999999998</c:v>
                </c:pt>
                <c:pt idx="3419">
                  <c:v>96.1</c:v>
                </c:pt>
                <c:pt idx="3420">
                  <c:v>101.66999999999999</c:v>
                </c:pt>
                <c:pt idx="3421">
                  <c:v>101.22</c:v>
                </c:pt>
                <c:pt idx="3422">
                  <c:v>97.440000000000026</c:v>
                </c:pt>
                <c:pt idx="3423">
                  <c:v>104.69</c:v>
                </c:pt>
                <c:pt idx="3424">
                  <c:v>106.11</c:v>
                </c:pt>
                <c:pt idx="3425">
                  <c:v>101.79</c:v>
                </c:pt>
                <c:pt idx="3426">
                  <c:v>103.82</c:v>
                </c:pt>
                <c:pt idx="3427">
                  <c:v>97.36</c:v>
                </c:pt>
                <c:pt idx="3428">
                  <c:v>52.09</c:v>
                </c:pt>
                <c:pt idx="3429">
                  <c:v>23.6</c:v>
                </c:pt>
                <c:pt idx="3430">
                  <c:v>52.379999999999995</c:v>
                </c:pt>
                <c:pt idx="3431">
                  <c:v>59.74</c:v>
                </c:pt>
                <c:pt idx="3432">
                  <c:v>60.349999999999994</c:v>
                </c:pt>
                <c:pt idx="3433">
                  <c:v>54.65</c:v>
                </c:pt>
                <c:pt idx="3434">
                  <c:v>62.74</c:v>
                </c:pt>
                <c:pt idx="3435">
                  <c:v>49.89</c:v>
                </c:pt>
                <c:pt idx="3436">
                  <c:v>46.68</c:v>
                </c:pt>
                <c:pt idx="3437">
                  <c:v>38.730000000000011</c:v>
                </c:pt>
                <c:pt idx="3439">
                  <c:v>29.93</c:v>
                </c:pt>
                <c:pt idx="3440">
                  <c:v>35.67</c:v>
                </c:pt>
                <c:pt idx="3441">
                  <c:v>52.78</c:v>
                </c:pt>
                <c:pt idx="3442">
                  <c:v>72.940000000000026</c:v>
                </c:pt>
                <c:pt idx="3443">
                  <c:v>97.57</c:v>
                </c:pt>
                <c:pt idx="3444">
                  <c:v>107.75</c:v>
                </c:pt>
                <c:pt idx="3445">
                  <c:v>108.64999999999999</c:v>
                </c:pt>
                <c:pt idx="3446">
                  <c:v>112.14999999999999</c:v>
                </c:pt>
                <c:pt idx="3447">
                  <c:v>100.13</c:v>
                </c:pt>
                <c:pt idx="3448">
                  <c:v>108.51</c:v>
                </c:pt>
                <c:pt idx="3449">
                  <c:v>105.16999999999999</c:v>
                </c:pt>
                <c:pt idx="3450">
                  <c:v>104.31</c:v>
                </c:pt>
                <c:pt idx="3451">
                  <c:v>101.86999999999999</c:v>
                </c:pt>
                <c:pt idx="3452">
                  <c:v>85.66</c:v>
                </c:pt>
                <c:pt idx="3453">
                  <c:v>75.53</c:v>
                </c:pt>
                <c:pt idx="3454">
                  <c:v>78.22</c:v>
                </c:pt>
                <c:pt idx="3455">
                  <c:v>80.66</c:v>
                </c:pt>
                <c:pt idx="3456">
                  <c:v>88.56</c:v>
                </c:pt>
                <c:pt idx="3457">
                  <c:v>92.85</c:v>
                </c:pt>
                <c:pt idx="3458">
                  <c:v>74.5</c:v>
                </c:pt>
                <c:pt idx="3459">
                  <c:v>85.490000000000023</c:v>
                </c:pt>
                <c:pt idx="3460">
                  <c:v>59.36</c:v>
                </c:pt>
                <c:pt idx="3461">
                  <c:v>53.379999999999995</c:v>
                </c:pt>
                <c:pt idx="3462">
                  <c:v>57.21</c:v>
                </c:pt>
                <c:pt idx="3464">
                  <c:v>58.349999999999994</c:v>
                </c:pt>
                <c:pt idx="3465">
                  <c:v>65.430000000000007</c:v>
                </c:pt>
                <c:pt idx="3466">
                  <c:v>73.22</c:v>
                </c:pt>
                <c:pt idx="3467">
                  <c:v>82.73</c:v>
                </c:pt>
                <c:pt idx="3468">
                  <c:v>92.47</c:v>
                </c:pt>
                <c:pt idx="3469">
                  <c:v>96.149999999999991</c:v>
                </c:pt>
                <c:pt idx="3470">
                  <c:v>98.77</c:v>
                </c:pt>
                <c:pt idx="3471">
                  <c:v>103.17999999999998</c:v>
                </c:pt>
                <c:pt idx="3472">
                  <c:v>111.82</c:v>
                </c:pt>
                <c:pt idx="3473">
                  <c:v>104.51</c:v>
                </c:pt>
                <c:pt idx="3474">
                  <c:v>102.35</c:v>
                </c:pt>
                <c:pt idx="3475">
                  <c:v>90.06</c:v>
                </c:pt>
                <c:pt idx="3476">
                  <c:v>67.2</c:v>
                </c:pt>
                <c:pt idx="3477">
                  <c:v>69.459999999999994</c:v>
                </c:pt>
                <c:pt idx="3478">
                  <c:v>68.69</c:v>
                </c:pt>
                <c:pt idx="3479">
                  <c:v>64.38</c:v>
                </c:pt>
                <c:pt idx="3480">
                  <c:v>74.19</c:v>
                </c:pt>
                <c:pt idx="3481">
                  <c:v>57.49</c:v>
                </c:pt>
                <c:pt idx="3482">
                  <c:v>61.839999999999996</c:v>
                </c:pt>
                <c:pt idx="3483">
                  <c:v>65.5</c:v>
                </c:pt>
                <c:pt idx="3484">
                  <c:v>57.760000000000012</c:v>
                </c:pt>
                <c:pt idx="3485">
                  <c:v>49.24</c:v>
                </c:pt>
                <c:pt idx="3486">
                  <c:v>52.13</c:v>
                </c:pt>
                <c:pt idx="3487">
                  <c:v>54</c:v>
                </c:pt>
                <c:pt idx="3491">
                  <c:v>85.240000000000023</c:v>
                </c:pt>
                <c:pt idx="3492">
                  <c:v>75.72</c:v>
                </c:pt>
                <c:pt idx="3493">
                  <c:v>84.990000000000023</c:v>
                </c:pt>
                <c:pt idx="3494">
                  <c:v>85.4</c:v>
                </c:pt>
                <c:pt idx="3495">
                  <c:v>93.72</c:v>
                </c:pt>
                <c:pt idx="3496">
                  <c:v>89.78</c:v>
                </c:pt>
                <c:pt idx="3497">
                  <c:v>100.53</c:v>
                </c:pt>
                <c:pt idx="3498">
                  <c:v>94.35</c:v>
                </c:pt>
                <c:pt idx="3499">
                  <c:v>89.61999999999999</c:v>
                </c:pt>
                <c:pt idx="3503">
                  <c:v>58.74</c:v>
                </c:pt>
                <c:pt idx="3504">
                  <c:v>59.96</c:v>
                </c:pt>
                <c:pt idx="3505">
                  <c:v>54.67</c:v>
                </c:pt>
                <c:pt idx="3506">
                  <c:v>54.160000000000011</c:v>
                </c:pt>
                <c:pt idx="3507">
                  <c:v>45.339999999999996</c:v>
                </c:pt>
                <c:pt idx="3509">
                  <c:v>34.980000000000004</c:v>
                </c:pt>
                <c:pt idx="3510">
                  <c:v>36.760000000000012</c:v>
                </c:pt>
                <c:pt idx="3511">
                  <c:v>38.879999999999995</c:v>
                </c:pt>
                <c:pt idx="3512">
                  <c:v>54.02</c:v>
                </c:pt>
                <c:pt idx="3515">
                  <c:v>69.2</c:v>
                </c:pt>
                <c:pt idx="3517">
                  <c:v>74.63</c:v>
                </c:pt>
                <c:pt idx="3519">
                  <c:v>83.14</c:v>
                </c:pt>
                <c:pt idx="3520">
                  <c:v>81.33</c:v>
                </c:pt>
                <c:pt idx="3521">
                  <c:v>78.31</c:v>
                </c:pt>
                <c:pt idx="3522">
                  <c:v>73.209999999999994</c:v>
                </c:pt>
                <c:pt idx="3523">
                  <c:v>65.86</c:v>
                </c:pt>
                <c:pt idx="3524">
                  <c:v>51.05</c:v>
                </c:pt>
                <c:pt idx="3525">
                  <c:v>51.43</c:v>
                </c:pt>
                <c:pt idx="3526">
                  <c:v>51.86</c:v>
                </c:pt>
                <c:pt idx="3527">
                  <c:v>48.53</c:v>
                </c:pt>
                <c:pt idx="3528">
                  <c:v>46.05</c:v>
                </c:pt>
                <c:pt idx="3529">
                  <c:v>40.01</c:v>
                </c:pt>
                <c:pt idx="3530">
                  <c:v>36.590000000000003</c:v>
                </c:pt>
                <c:pt idx="3531">
                  <c:v>35.1</c:v>
                </c:pt>
                <c:pt idx="3532">
                  <c:v>32.97</c:v>
                </c:pt>
                <c:pt idx="3533">
                  <c:v>28.97</c:v>
                </c:pt>
                <c:pt idx="3534">
                  <c:v>35.39</c:v>
                </c:pt>
                <c:pt idx="3535">
                  <c:v>50.91</c:v>
                </c:pt>
                <c:pt idx="3536">
                  <c:v>60.190000000000012</c:v>
                </c:pt>
                <c:pt idx="3537">
                  <c:v>80.649999999999991</c:v>
                </c:pt>
                <c:pt idx="3539">
                  <c:v>103.5</c:v>
                </c:pt>
                <c:pt idx="3541">
                  <c:v>98.54</c:v>
                </c:pt>
                <c:pt idx="3542">
                  <c:v>101.84</c:v>
                </c:pt>
                <c:pt idx="3543">
                  <c:v>101.27</c:v>
                </c:pt>
                <c:pt idx="3544">
                  <c:v>97.4</c:v>
                </c:pt>
                <c:pt idx="3545">
                  <c:v>106.85</c:v>
                </c:pt>
                <c:pt idx="3546">
                  <c:v>96.86</c:v>
                </c:pt>
                <c:pt idx="3547">
                  <c:v>80.319999999999993</c:v>
                </c:pt>
                <c:pt idx="3549">
                  <c:v>60.15</c:v>
                </c:pt>
                <c:pt idx="3550">
                  <c:v>72.19</c:v>
                </c:pt>
                <c:pt idx="3551">
                  <c:v>64.400000000000006</c:v>
                </c:pt>
                <c:pt idx="3552">
                  <c:v>56.120000000000012</c:v>
                </c:pt>
                <c:pt idx="3553">
                  <c:v>49.54</c:v>
                </c:pt>
                <c:pt idx="3554">
                  <c:v>58.51</c:v>
                </c:pt>
                <c:pt idx="3555">
                  <c:v>52.339999999999996</c:v>
                </c:pt>
                <c:pt idx="3556">
                  <c:v>50.77</c:v>
                </c:pt>
                <c:pt idx="3557">
                  <c:v>40.57</c:v>
                </c:pt>
                <c:pt idx="3558">
                  <c:v>29.16</c:v>
                </c:pt>
                <c:pt idx="3559">
                  <c:v>30.130000000000031</c:v>
                </c:pt>
                <c:pt idx="3560">
                  <c:v>55.98</c:v>
                </c:pt>
                <c:pt idx="3561">
                  <c:v>75.55</c:v>
                </c:pt>
                <c:pt idx="3562">
                  <c:v>87.03</c:v>
                </c:pt>
                <c:pt idx="3564">
                  <c:v>89.83</c:v>
                </c:pt>
                <c:pt idx="3565">
                  <c:v>92.990000000000023</c:v>
                </c:pt>
                <c:pt idx="3566">
                  <c:v>100.45</c:v>
                </c:pt>
                <c:pt idx="3567">
                  <c:v>100.06</c:v>
                </c:pt>
                <c:pt idx="3568">
                  <c:v>98.04</c:v>
                </c:pt>
                <c:pt idx="3569">
                  <c:v>98.23</c:v>
                </c:pt>
                <c:pt idx="3570">
                  <c:v>91.83</c:v>
                </c:pt>
                <c:pt idx="3571">
                  <c:v>82.75</c:v>
                </c:pt>
                <c:pt idx="3572">
                  <c:v>57.849999999999994</c:v>
                </c:pt>
                <c:pt idx="3573">
                  <c:v>45.8</c:v>
                </c:pt>
                <c:pt idx="3574">
                  <c:v>61.08</c:v>
                </c:pt>
                <c:pt idx="3575">
                  <c:v>64.83</c:v>
                </c:pt>
                <c:pt idx="3577">
                  <c:v>55.11</c:v>
                </c:pt>
                <c:pt idx="3578">
                  <c:v>49.51</c:v>
                </c:pt>
                <c:pt idx="3579">
                  <c:v>48.87</c:v>
                </c:pt>
                <c:pt idx="3580">
                  <c:v>44.43</c:v>
                </c:pt>
                <c:pt idx="3581">
                  <c:v>38.449999999999996</c:v>
                </c:pt>
                <c:pt idx="3582">
                  <c:v>37.03</c:v>
                </c:pt>
                <c:pt idx="3584">
                  <c:v>59.75</c:v>
                </c:pt>
                <c:pt idx="3589">
                  <c:v>100.91000000000012</c:v>
                </c:pt>
                <c:pt idx="3590">
                  <c:v>98.3</c:v>
                </c:pt>
                <c:pt idx="3591">
                  <c:v>104.46000000000002</c:v>
                </c:pt>
                <c:pt idx="3592">
                  <c:v>100.64999999999999</c:v>
                </c:pt>
                <c:pt idx="3593">
                  <c:v>108.76</c:v>
                </c:pt>
                <c:pt idx="3594">
                  <c:v>104.35</c:v>
                </c:pt>
                <c:pt idx="3595">
                  <c:v>84.440000000000026</c:v>
                </c:pt>
                <c:pt idx="3596">
                  <c:v>52.99</c:v>
                </c:pt>
                <c:pt idx="3598">
                  <c:v>55.91</c:v>
                </c:pt>
                <c:pt idx="3599">
                  <c:v>61.46</c:v>
                </c:pt>
                <c:pt idx="3600">
                  <c:v>62.7</c:v>
                </c:pt>
                <c:pt idx="3601">
                  <c:v>57.24</c:v>
                </c:pt>
                <c:pt idx="3602">
                  <c:v>48.379999999999995</c:v>
                </c:pt>
                <c:pt idx="3603">
                  <c:v>48.86</c:v>
                </c:pt>
                <c:pt idx="3604">
                  <c:v>43.56</c:v>
                </c:pt>
                <c:pt idx="3605">
                  <c:v>37.449999999999996</c:v>
                </c:pt>
                <c:pt idx="3606">
                  <c:v>43.18</c:v>
                </c:pt>
                <c:pt idx="3607">
                  <c:v>48.190000000000012</c:v>
                </c:pt>
                <c:pt idx="3609">
                  <c:v>80.08</c:v>
                </c:pt>
                <c:pt idx="3610">
                  <c:v>95.33</c:v>
                </c:pt>
                <c:pt idx="3611">
                  <c:v>93.960000000000022</c:v>
                </c:pt>
                <c:pt idx="3612">
                  <c:v>99.58</c:v>
                </c:pt>
                <c:pt idx="3614">
                  <c:v>112.49000000000002</c:v>
                </c:pt>
                <c:pt idx="3615">
                  <c:v>112.42</c:v>
                </c:pt>
                <c:pt idx="3616">
                  <c:v>111.76</c:v>
                </c:pt>
                <c:pt idx="3617">
                  <c:v>114.98</c:v>
                </c:pt>
                <c:pt idx="3618">
                  <c:v>110.49000000000002</c:v>
                </c:pt>
                <c:pt idx="3619">
                  <c:v>80.149999999999991</c:v>
                </c:pt>
                <c:pt idx="3620">
                  <c:v>81.319999999999993</c:v>
                </c:pt>
                <c:pt idx="3621">
                  <c:v>75.77</c:v>
                </c:pt>
                <c:pt idx="3622">
                  <c:v>68.7</c:v>
                </c:pt>
                <c:pt idx="3623">
                  <c:v>53.660000000000011</c:v>
                </c:pt>
                <c:pt idx="3625">
                  <c:v>30.85</c:v>
                </c:pt>
                <c:pt idx="3626">
                  <c:v>32.08</c:v>
                </c:pt>
                <c:pt idx="3627">
                  <c:v>50.339999999999996</c:v>
                </c:pt>
                <c:pt idx="3628">
                  <c:v>52.09</c:v>
                </c:pt>
                <c:pt idx="3629">
                  <c:v>50.77</c:v>
                </c:pt>
                <c:pt idx="3630">
                  <c:v>51.9</c:v>
                </c:pt>
                <c:pt idx="3631">
                  <c:v>64.72</c:v>
                </c:pt>
                <c:pt idx="3632">
                  <c:v>71.209999999999994</c:v>
                </c:pt>
                <c:pt idx="3633">
                  <c:v>82.26</c:v>
                </c:pt>
                <c:pt idx="3634">
                  <c:v>77.760000000000005</c:v>
                </c:pt>
                <c:pt idx="3635">
                  <c:v>85.86</c:v>
                </c:pt>
                <c:pt idx="3636">
                  <c:v>80.679999999999978</c:v>
                </c:pt>
                <c:pt idx="3637">
                  <c:v>90.7</c:v>
                </c:pt>
                <c:pt idx="3639">
                  <c:v>95.3</c:v>
                </c:pt>
                <c:pt idx="3640">
                  <c:v>97.179999999999978</c:v>
                </c:pt>
                <c:pt idx="3641">
                  <c:v>97.410000000000025</c:v>
                </c:pt>
                <c:pt idx="3642">
                  <c:v>88.79</c:v>
                </c:pt>
                <c:pt idx="3643">
                  <c:v>86.490000000000023</c:v>
                </c:pt>
                <c:pt idx="3644">
                  <c:v>78.8</c:v>
                </c:pt>
                <c:pt idx="3645">
                  <c:v>79.069999999999993</c:v>
                </c:pt>
                <c:pt idx="3646">
                  <c:v>76.53</c:v>
                </c:pt>
                <c:pt idx="3647">
                  <c:v>88.42</c:v>
                </c:pt>
                <c:pt idx="3648">
                  <c:v>87.66</c:v>
                </c:pt>
                <c:pt idx="3649">
                  <c:v>81.98</c:v>
                </c:pt>
                <c:pt idx="3650">
                  <c:v>77.319999999999993</c:v>
                </c:pt>
                <c:pt idx="3651">
                  <c:v>71.31</c:v>
                </c:pt>
                <c:pt idx="3652">
                  <c:v>69.48</c:v>
                </c:pt>
                <c:pt idx="3653">
                  <c:v>69.22</c:v>
                </c:pt>
                <c:pt idx="3654">
                  <c:v>71.319999999999993</c:v>
                </c:pt>
                <c:pt idx="3655">
                  <c:v>86.77</c:v>
                </c:pt>
                <c:pt idx="3656">
                  <c:v>91.960000000000022</c:v>
                </c:pt>
                <c:pt idx="3657">
                  <c:v>97.61999999999999</c:v>
                </c:pt>
                <c:pt idx="3658">
                  <c:v>100.94000000000024</c:v>
                </c:pt>
                <c:pt idx="3659">
                  <c:v>99.85</c:v>
                </c:pt>
                <c:pt idx="3660">
                  <c:v>104.9</c:v>
                </c:pt>
                <c:pt idx="3661">
                  <c:v>96.54</c:v>
                </c:pt>
                <c:pt idx="3662">
                  <c:v>90.460000000000022</c:v>
                </c:pt>
                <c:pt idx="3664">
                  <c:v>79.36999999999999</c:v>
                </c:pt>
                <c:pt idx="3665">
                  <c:v>85.53</c:v>
                </c:pt>
                <c:pt idx="3666">
                  <c:v>79.56</c:v>
                </c:pt>
                <c:pt idx="3667">
                  <c:v>67.48</c:v>
                </c:pt>
                <c:pt idx="3668">
                  <c:v>68.22</c:v>
                </c:pt>
                <c:pt idx="3669">
                  <c:v>60.83</c:v>
                </c:pt>
                <c:pt idx="3670">
                  <c:v>54.56</c:v>
                </c:pt>
                <c:pt idx="3671">
                  <c:v>58.879999999999995</c:v>
                </c:pt>
                <c:pt idx="3672">
                  <c:v>62.51</c:v>
                </c:pt>
                <c:pt idx="3673">
                  <c:v>48.48</c:v>
                </c:pt>
                <c:pt idx="3674">
                  <c:v>51.56</c:v>
                </c:pt>
                <c:pt idx="3675">
                  <c:v>54.92</c:v>
                </c:pt>
                <c:pt idx="3676">
                  <c:v>45.44</c:v>
                </c:pt>
                <c:pt idx="3677">
                  <c:v>44.65</c:v>
                </c:pt>
                <c:pt idx="3678">
                  <c:v>41.42</c:v>
                </c:pt>
                <c:pt idx="3679">
                  <c:v>39.9</c:v>
                </c:pt>
                <c:pt idx="3680">
                  <c:v>48.92</c:v>
                </c:pt>
                <c:pt idx="3681">
                  <c:v>55.190000000000012</c:v>
                </c:pt>
                <c:pt idx="3682">
                  <c:v>73.02</c:v>
                </c:pt>
                <c:pt idx="3683">
                  <c:v>97.649999999999991</c:v>
                </c:pt>
                <c:pt idx="3684">
                  <c:v>94.88</c:v>
                </c:pt>
                <c:pt idx="3685">
                  <c:v>90</c:v>
                </c:pt>
                <c:pt idx="3686">
                  <c:v>64.81</c:v>
                </c:pt>
                <c:pt idx="3687">
                  <c:v>52.71</c:v>
                </c:pt>
                <c:pt idx="3705">
                  <c:v>71.959999999999994</c:v>
                </c:pt>
                <c:pt idx="3706">
                  <c:v>79.97</c:v>
                </c:pt>
                <c:pt idx="3707">
                  <c:v>103.26</c:v>
                </c:pt>
                <c:pt idx="3708">
                  <c:v>108.58</c:v>
                </c:pt>
                <c:pt idx="3709">
                  <c:v>109.38</c:v>
                </c:pt>
                <c:pt idx="3710">
                  <c:v>98.85</c:v>
                </c:pt>
                <c:pt idx="3711">
                  <c:v>88.01</c:v>
                </c:pt>
                <c:pt idx="3712">
                  <c:v>94.8</c:v>
                </c:pt>
                <c:pt idx="3714">
                  <c:v>88.06</c:v>
                </c:pt>
                <c:pt idx="3715">
                  <c:v>89.85</c:v>
                </c:pt>
                <c:pt idx="3716">
                  <c:v>82.09</c:v>
                </c:pt>
                <c:pt idx="3717">
                  <c:v>77.11</c:v>
                </c:pt>
                <c:pt idx="3718">
                  <c:v>61.41</c:v>
                </c:pt>
                <c:pt idx="3719">
                  <c:v>44.190000000000012</c:v>
                </c:pt>
                <c:pt idx="3720">
                  <c:v>50.17</c:v>
                </c:pt>
                <c:pt idx="3721">
                  <c:v>45.24</c:v>
                </c:pt>
                <c:pt idx="3722">
                  <c:v>40.67</c:v>
                </c:pt>
                <c:pt idx="3723">
                  <c:v>32.93</c:v>
                </c:pt>
                <c:pt idx="3724">
                  <c:v>33.82</c:v>
                </c:pt>
                <c:pt idx="3725">
                  <c:v>36.260000000000012</c:v>
                </c:pt>
                <c:pt idx="3728">
                  <c:v>53.11</c:v>
                </c:pt>
                <c:pt idx="3729">
                  <c:v>62.56</c:v>
                </c:pt>
                <c:pt idx="3730">
                  <c:v>69.260000000000005</c:v>
                </c:pt>
                <c:pt idx="3731">
                  <c:v>104.2</c:v>
                </c:pt>
                <c:pt idx="3732">
                  <c:v>109.23</c:v>
                </c:pt>
                <c:pt idx="3733">
                  <c:v>120.22</c:v>
                </c:pt>
                <c:pt idx="3734">
                  <c:v>122.36</c:v>
                </c:pt>
                <c:pt idx="3735">
                  <c:v>105.03</c:v>
                </c:pt>
                <c:pt idx="3736">
                  <c:v>116.04</c:v>
                </c:pt>
                <c:pt idx="3737">
                  <c:v>102.44000000000024</c:v>
                </c:pt>
                <c:pt idx="3741">
                  <c:v>81.8</c:v>
                </c:pt>
                <c:pt idx="3742">
                  <c:v>62.290000000000013</c:v>
                </c:pt>
                <c:pt idx="3743">
                  <c:v>69.11</c:v>
                </c:pt>
                <c:pt idx="3744">
                  <c:v>61.33</c:v>
                </c:pt>
                <c:pt idx="3745">
                  <c:v>58.48</c:v>
                </c:pt>
                <c:pt idx="3746">
                  <c:v>43.08</c:v>
                </c:pt>
                <c:pt idx="3747">
                  <c:v>30.17</c:v>
                </c:pt>
                <c:pt idx="3748">
                  <c:v>39.090000000000003</c:v>
                </c:pt>
                <c:pt idx="3749">
                  <c:v>29.4</c:v>
                </c:pt>
                <c:pt idx="3750">
                  <c:v>35.9</c:v>
                </c:pt>
                <c:pt idx="3751">
                  <c:v>47.55</c:v>
                </c:pt>
                <c:pt idx="3752">
                  <c:v>60.839999999999996</c:v>
                </c:pt>
                <c:pt idx="3753">
                  <c:v>65.11999999999999</c:v>
                </c:pt>
                <c:pt idx="3754">
                  <c:v>71.169999999999987</c:v>
                </c:pt>
                <c:pt idx="3755">
                  <c:v>93.679999999999978</c:v>
                </c:pt>
                <c:pt idx="3756">
                  <c:v>89.29</c:v>
                </c:pt>
                <c:pt idx="3757">
                  <c:v>92.11</c:v>
                </c:pt>
                <c:pt idx="3758">
                  <c:v>90.6</c:v>
                </c:pt>
                <c:pt idx="3759">
                  <c:v>94.7</c:v>
                </c:pt>
                <c:pt idx="3760">
                  <c:v>92.710000000000022</c:v>
                </c:pt>
                <c:pt idx="3761">
                  <c:v>88.240000000000023</c:v>
                </c:pt>
                <c:pt idx="3762">
                  <c:v>84.89</c:v>
                </c:pt>
                <c:pt idx="3764">
                  <c:v>57.04</c:v>
                </c:pt>
                <c:pt idx="3765">
                  <c:v>57.86</c:v>
                </c:pt>
                <c:pt idx="3766">
                  <c:v>65.16</c:v>
                </c:pt>
                <c:pt idx="3767">
                  <c:v>68.25</c:v>
                </c:pt>
                <c:pt idx="3768">
                  <c:v>63.64</c:v>
                </c:pt>
                <c:pt idx="3769">
                  <c:v>59.720000000000013</c:v>
                </c:pt>
                <c:pt idx="3770">
                  <c:v>55.59</c:v>
                </c:pt>
                <c:pt idx="3771">
                  <c:v>57.61</c:v>
                </c:pt>
                <c:pt idx="3772">
                  <c:v>47.39</c:v>
                </c:pt>
                <c:pt idx="3773">
                  <c:v>40.96</c:v>
                </c:pt>
                <c:pt idx="3774">
                  <c:v>36.050000000000004</c:v>
                </c:pt>
                <c:pt idx="3775">
                  <c:v>62.15</c:v>
                </c:pt>
                <c:pt idx="3776">
                  <c:v>68.849999999999994</c:v>
                </c:pt>
                <c:pt idx="3777">
                  <c:v>75.739999999999995</c:v>
                </c:pt>
                <c:pt idx="3778">
                  <c:v>72.989999999999995</c:v>
                </c:pt>
                <c:pt idx="3779">
                  <c:v>84.08</c:v>
                </c:pt>
                <c:pt idx="3780">
                  <c:v>86.83</c:v>
                </c:pt>
                <c:pt idx="3781">
                  <c:v>81.459999999999994</c:v>
                </c:pt>
                <c:pt idx="3782">
                  <c:v>94.460000000000022</c:v>
                </c:pt>
                <c:pt idx="3783">
                  <c:v>93.36999999999999</c:v>
                </c:pt>
                <c:pt idx="3784">
                  <c:v>99.960000000000022</c:v>
                </c:pt>
                <c:pt idx="3785">
                  <c:v>95.45</c:v>
                </c:pt>
                <c:pt idx="3786">
                  <c:v>94.51</c:v>
                </c:pt>
                <c:pt idx="3787">
                  <c:v>82.710000000000022</c:v>
                </c:pt>
                <c:pt idx="3789">
                  <c:v>72.31</c:v>
                </c:pt>
                <c:pt idx="3790">
                  <c:v>58.71</c:v>
                </c:pt>
                <c:pt idx="3791">
                  <c:v>59.449999999999996</c:v>
                </c:pt>
                <c:pt idx="3792">
                  <c:v>49.449999999999996</c:v>
                </c:pt>
                <c:pt idx="3794">
                  <c:v>63.49</c:v>
                </c:pt>
                <c:pt idx="3795">
                  <c:v>64.239999999999995</c:v>
                </c:pt>
                <c:pt idx="3796">
                  <c:v>62.21</c:v>
                </c:pt>
                <c:pt idx="3797">
                  <c:v>51.53</c:v>
                </c:pt>
                <c:pt idx="3798">
                  <c:v>57.59</c:v>
                </c:pt>
                <c:pt idx="3799">
                  <c:v>57.58</c:v>
                </c:pt>
                <c:pt idx="3800">
                  <c:v>62.449999999999996</c:v>
                </c:pt>
                <c:pt idx="3801">
                  <c:v>58.42</c:v>
                </c:pt>
                <c:pt idx="3802">
                  <c:v>65.679999999999978</c:v>
                </c:pt>
                <c:pt idx="3803">
                  <c:v>77.669999999999987</c:v>
                </c:pt>
                <c:pt idx="3804">
                  <c:v>79.13</c:v>
                </c:pt>
                <c:pt idx="3805">
                  <c:v>92.410000000000025</c:v>
                </c:pt>
                <c:pt idx="3806">
                  <c:v>84.710000000000022</c:v>
                </c:pt>
                <c:pt idx="3807">
                  <c:v>53.65</c:v>
                </c:pt>
                <c:pt idx="3808">
                  <c:v>53.74</c:v>
                </c:pt>
                <c:pt idx="3810">
                  <c:v>35.78</c:v>
                </c:pt>
                <c:pt idx="3811">
                  <c:v>34.590000000000003</c:v>
                </c:pt>
                <c:pt idx="3812">
                  <c:v>34.21</c:v>
                </c:pt>
                <c:pt idx="3814">
                  <c:v>23.85</c:v>
                </c:pt>
                <c:pt idx="3815">
                  <c:v>17.98999999999992</c:v>
                </c:pt>
                <c:pt idx="3816">
                  <c:v>21.97</c:v>
                </c:pt>
                <c:pt idx="3817">
                  <c:v>22.1</c:v>
                </c:pt>
                <c:pt idx="3820">
                  <c:v>19.439999999999987</c:v>
                </c:pt>
                <c:pt idx="3826">
                  <c:v>60.730000000000011</c:v>
                </c:pt>
                <c:pt idx="3827">
                  <c:v>69.09</c:v>
                </c:pt>
                <c:pt idx="3829">
                  <c:v>89.13</c:v>
                </c:pt>
                <c:pt idx="3830">
                  <c:v>94.48</c:v>
                </c:pt>
                <c:pt idx="3831">
                  <c:v>91.440000000000026</c:v>
                </c:pt>
                <c:pt idx="3832">
                  <c:v>81.11999999999999</c:v>
                </c:pt>
                <c:pt idx="3833">
                  <c:v>83.960000000000022</c:v>
                </c:pt>
                <c:pt idx="3834">
                  <c:v>98.45</c:v>
                </c:pt>
                <c:pt idx="3835">
                  <c:v>75.03</c:v>
                </c:pt>
                <c:pt idx="3836">
                  <c:v>36.08</c:v>
                </c:pt>
                <c:pt idx="3837">
                  <c:v>27.16</c:v>
                </c:pt>
                <c:pt idx="3848">
                  <c:v>41.190000000000012</c:v>
                </c:pt>
                <c:pt idx="3851">
                  <c:v>71.83</c:v>
                </c:pt>
                <c:pt idx="3852">
                  <c:v>82.990000000000023</c:v>
                </c:pt>
                <c:pt idx="3853">
                  <c:v>91.77</c:v>
                </c:pt>
                <c:pt idx="3854">
                  <c:v>106.41000000000012</c:v>
                </c:pt>
                <c:pt idx="3855">
                  <c:v>91.81</c:v>
                </c:pt>
                <c:pt idx="3856">
                  <c:v>89.81</c:v>
                </c:pt>
                <c:pt idx="3857">
                  <c:v>87.64</c:v>
                </c:pt>
                <c:pt idx="3858">
                  <c:v>74.25</c:v>
                </c:pt>
                <c:pt idx="3859">
                  <c:v>46.379999999999995</c:v>
                </c:pt>
                <c:pt idx="3867">
                  <c:v>25.77</c:v>
                </c:pt>
                <c:pt idx="3874">
                  <c:v>43.63</c:v>
                </c:pt>
                <c:pt idx="3875">
                  <c:v>64.97</c:v>
                </c:pt>
                <c:pt idx="3876">
                  <c:v>65.64</c:v>
                </c:pt>
                <c:pt idx="3879">
                  <c:v>46.05</c:v>
                </c:pt>
                <c:pt idx="3881">
                  <c:v>34.64</c:v>
                </c:pt>
                <c:pt idx="3882">
                  <c:v>33.49</c:v>
                </c:pt>
                <c:pt idx="3884">
                  <c:v>31.17</c:v>
                </c:pt>
                <c:pt idx="3898">
                  <c:v>57.13</c:v>
                </c:pt>
                <c:pt idx="3899">
                  <c:v>75.709999999999994</c:v>
                </c:pt>
                <c:pt idx="3900">
                  <c:v>77.53</c:v>
                </c:pt>
                <c:pt idx="3901">
                  <c:v>97.52</c:v>
                </c:pt>
                <c:pt idx="3902">
                  <c:v>76.13</c:v>
                </c:pt>
                <c:pt idx="3903">
                  <c:v>86.8</c:v>
                </c:pt>
                <c:pt idx="3904">
                  <c:v>68.39</c:v>
                </c:pt>
                <c:pt idx="3905">
                  <c:v>78.14</c:v>
                </c:pt>
                <c:pt idx="3906">
                  <c:v>71.209999999999994</c:v>
                </c:pt>
                <c:pt idx="3907">
                  <c:v>41.33</c:v>
                </c:pt>
                <c:pt idx="3908">
                  <c:v>36.94</c:v>
                </c:pt>
                <c:pt idx="3909">
                  <c:v>24.56</c:v>
                </c:pt>
                <c:pt idx="3910">
                  <c:v>21.150000000000031</c:v>
                </c:pt>
                <c:pt idx="3914">
                  <c:v>51.59</c:v>
                </c:pt>
                <c:pt idx="3915">
                  <c:v>49.93</c:v>
                </c:pt>
                <c:pt idx="3916">
                  <c:v>49.24</c:v>
                </c:pt>
                <c:pt idx="3917">
                  <c:v>34.949999999999996</c:v>
                </c:pt>
                <c:pt idx="3918">
                  <c:v>32.47</c:v>
                </c:pt>
                <c:pt idx="3919">
                  <c:v>35.01</c:v>
                </c:pt>
                <c:pt idx="3920">
                  <c:v>44.44</c:v>
                </c:pt>
                <c:pt idx="3921">
                  <c:v>46.949999999999996</c:v>
                </c:pt>
                <c:pt idx="3922">
                  <c:v>55.5</c:v>
                </c:pt>
                <c:pt idx="3925">
                  <c:v>64.61</c:v>
                </c:pt>
                <c:pt idx="3926">
                  <c:v>78.73</c:v>
                </c:pt>
                <c:pt idx="3927">
                  <c:v>89.76</c:v>
                </c:pt>
                <c:pt idx="3928">
                  <c:v>86.36</c:v>
                </c:pt>
                <c:pt idx="3929">
                  <c:v>84.01</c:v>
                </c:pt>
                <c:pt idx="3930">
                  <c:v>75.73</c:v>
                </c:pt>
                <c:pt idx="3931">
                  <c:v>63.09</c:v>
                </c:pt>
                <c:pt idx="3932">
                  <c:v>50.690000000000012</c:v>
                </c:pt>
                <c:pt idx="3934">
                  <c:v>44.1</c:v>
                </c:pt>
                <c:pt idx="3935">
                  <c:v>44.449999999999996</c:v>
                </c:pt>
                <c:pt idx="3936">
                  <c:v>45.05</c:v>
                </c:pt>
                <c:pt idx="3937">
                  <c:v>41.59</c:v>
                </c:pt>
                <c:pt idx="3943">
                  <c:v>27.67</c:v>
                </c:pt>
                <c:pt idx="3944">
                  <c:v>51.97</c:v>
                </c:pt>
                <c:pt idx="3945">
                  <c:v>54.27</c:v>
                </c:pt>
                <c:pt idx="3946">
                  <c:v>60.96</c:v>
                </c:pt>
                <c:pt idx="3947">
                  <c:v>74.930000000000007</c:v>
                </c:pt>
                <c:pt idx="3948">
                  <c:v>63.839999999999996</c:v>
                </c:pt>
                <c:pt idx="3949">
                  <c:v>76.410000000000025</c:v>
                </c:pt>
                <c:pt idx="3950">
                  <c:v>77.39</c:v>
                </c:pt>
                <c:pt idx="3951">
                  <c:v>66.39</c:v>
                </c:pt>
                <c:pt idx="3952">
                  <c:v>59.230000000000011</c:v>
                </c:pt>
                <c:pt idx="3953">
                  <c:v>58.160000000000011</c:v>
                </c:pt>
                <c:pt idx="3954">
                  <c:v>67.11999999999999</c:v>
                </c:pt>
                <c:pt idx="3955">
                  <c:v>61.4</c:v>
                </c:pt>
                <c:pt idx="3956">
                  <c:v>61.879999999999995</c:v>
                </c:pt>
                <c:pt idx="3957">
                  <c:v>55.720000000000013</c:v>
                </c:pt>
                <c:pt idx="3958">
                  <c:v>52.77</c:v>
                </c:pt>
                <c:pt idx="3959">
                  <c:v>45.33</c:v>
                </c:pt>
                <c:pt idx="3962">
                  <c:v>32.410000000000004</c:v>
                </c:pt>
                <c:pt idx="3964">
                  <c:v>26.84</c:v>
                </c:pt>
                <c:pt idx="3965">
                  <c:v>33.08</c:v>
                </c:pt>
                <c:pt idx="3966">
                  <c:v>46.94</c:v>
                </c:pt>
                <c:pt idx="3967">
                  <c:v>41.809999999999995</c:v>
                </c:pt>
                <c:pt idx="3969">
                  <c:v>58.56</c:v>
                </c:pt>
                <c:pt idx="3970">
                  <c:v>57.82</c:v>
                </c:pt>
                <c:pt idx="3971">
                  <c:v>45.27</c:v>
                </c:pt>
                <c:pt idx="3972">
                  <c:v>76.260000000000005</c:v>
                </c:pt>
                <c:pt idx="3977">
                  <c:v>80.38</c:v>
                </c:pt>
                <c:pt idx="3978">
                  <c:v>72.739999999999995</c:v>
                </c:pt>
                <c:pt idx="3980">
                  <c:v>62.3</c:v>
                </c:pt>
                <c:pt idx="3981">
                  <c:v>44.64</c:v>
                </c:pt>
                <c:pt idx="3982">
                  <c:v>37.14</c:v>
                </c:pt>
                <c:pt idx="3983">
                  <c:v>39.480000000000004</c:v>
                </c:pt>
                <c:pt idx="3984">
                  <c:v>52.08</c:v>
                </c:pt>
                <c:pt idx="3985">
                  <c:v>88.61999999999999</c:v>
                </c:pt>
                <c:pt idx="3986">
                  <c:v>81.290000000000006</c:v>
                </c:pt>
                <c:pt idx="3987">
                  <c:v>75.959999999999994</c:v>
                </c:pt>
                <c:pt idx="3989">
                  <c:v>73.679999999999978</c:v>
                </c:pt>
                <c:pt idx="3990">
                  <c:v>71.64</c:v>
                </c:pt>
                <c:pt idx="3991">
                  <c:v>74.06</c:v>
                </c:pt>
                <c:pt idx="3992">
                  <c:v>50.4</c:v>
                </c:pt>
                <c:pt idx="3993">
                  <c:v>43.05</c:v>
                </c:pt>
                <c:pt idx="3994">
                  <c:v>36.620000000000012</c:v>
                </c:pt>
                <c:pt idx="3995">
                  <c:v>36.36</c:v>
                </c:pt>
                <c:pt idx="3997">
                  <c:v>42.13</c:v>
                </c:pt>
                <c:pt idx="3998">
                  <c:v>55.05</c:v>
                </c:pt>
                <c:pt idx="3999">
                  <c:v>68.33</c:v>
                </c:pt>
                <c:pt idx="4000">
                  <c:v>50.760000000000012</c:v>
                </c:pt>
                <c:pt idx="4001">
                  <c:v>49.21</c:v>
                </c:pt>
                <c:pt idx="4002">
                  <c:v>52.220000000000013</c:v>
                </c:pt>
                <c:pt idx="4003">
                  <c:v>44.87</c:v>
                </c:pt>
                <c:pt idx="4004">
                  <c:v>55.92</c:v>
                </c:pt>
                <c:pt idx="4005">
                  <c:v>57.78</c:v>
                </c:pt>
                <c:pt idx="4006">
                  <c:v>48.49</c:v>
                </c:pt>
                <c:pt idx="4007">
                  <c:v>48.7</c:v>
                </c:pt>
                <c:pt idx="4008">
                  <c:v>62.24</c:v>
                </c:pt>
                <c:pt idx="4009">
                  <c:v>55.78</c:v>
                </c:pt>
                <c:pt idx="4010">
                  <c:v>59.06</c:v>
                </c:pt>
                <c:pt idx="4011">
                  <c:v>60.59</c:v>
                </c:pt>
                <c:pt idx="4012">
                  <c:v>56.51</c:v>
                </c:pt>
                <c:pt idx="4014">
                  <c:v>44.75</c:v>
                </c:pt>
                <c:pt idx="4017">
                  <c:v>32.260000000000012</c:v>
                </c:pt>
                <c:pt idx="4018">
                  <c:v>33.46</c:v>
                </c:pt>
                <c:pt idx="4019">
                  <c:v>37.65</c:v>
                </c:pt>
                <c:pt idx="4020">
                  <c:v>40.71</c:v>
                </c:pt>
                <c:pt idx="4021">
                  <c:v>30.27</c:v>
                </c:pt>
                <c:pt idx="4022">
                  <c:v>35.01</c:v>
                </c:pt>
                <c:pt idx="4023">
                  <c:v>43.06</c:v>
                </c:pt>
                <c:pt idx="4024">
                  <c:v>43.25</c:v>
                </c:pt>
                <c:pt idx="4025">
                  <c:v>42.52</c:v>
                </c:pt>
                <c:pt idx="4026">
                  <c:v>40.46</c:v>
                </c:pt>
                <c:pt idx="4027">
                  <c:v>34.790000000000013</c:v>
                </c:pt>
                <c:pt idx="4028">
                  <c:v>37</c:v>
                </c:pt>
                <c:pt idx="4029">
                  <c:v>40.220000000000013</c:v>
                </c:pt>
                <c:pt idx="4030">
                  <c:v>36.21</c:v>
                </c:pt>
                <c:pt idx="4031">
                  <c:v>39.5</c:v>
                </c:pt>
                <c:pt idx="4032">
                  <c:v>32.879999999999995</c:v>
                </c:pt>
                <c:pt idx="4033">
                  <c:v>34.200000000000003</c:v>
                </c:pt>
                <c:pt idx="4034">
                  <c:v>28.959999999999987</c:v>
                </c:pt>
                <c:pt idx="4035">
                  <c:v>28.23</c:v>
                </c:pt>
                <c:pt idx="4036">
                  <c:v>29.2</c:v>
                </c:pt>
                <c:pt idx="4041">
                  <c:v>20.79</c:v>
                </c:pt>
                <c:pt idx="4042">
                  <c:v>38.6</c:v>
                </c:pt>
                <c:pt idx="4043">
                  <c:v>39.14</c:v>
                </c:pt>
                <c:pt idx="4044">
                  <c:v>51.89</c:v>
                </c:pt>
                <c:pt idx="4046">
                  <c:v>59.120000000000012</c:v>
                </c:pt>
                <c:pt idx="4047">
                  <c:v>56.879999999999995</c:v>
                </c:pt>
                <c:pt idx="4048">
                  <c:v>70.16</c:v>
                </c:pt>
                <c:pt idx="4049">
                  <c:v>68.47</c:v>
                </c:pt>
                <c:pt idx="4050">
                  <c:v>69.959999999999994</c:v>
                </c:pt>
                <c:pt idx="4051">
                  <c:v>53.17</c:v>
                </c:pt>
                <c:pt idx="4052">
                  <c:v>48.63</c:v>
                </c:pt>
                <c:pt idx="4053">
                  <c:v>31.64</c:v>
                </c:pt>
                <c:pt idx="4054">
                  <c:v>43.949999999999996</c:v>
                </c:pt>
                <c:pt idx="4055">
                  <c:v>46.06</c:v>
                </c:pt>
                <c:pt idx="4056">
                  <c:v>37.870000000000005</c:v>
                </c:pt>
                <c:pt idx="4057">
                  <c:v>37.03</c:v>
                </c:pt>
                <c:pt idx="4058">
                  <c:v>38.9</c:v>
                </c:pt>
                <c:pt idx="4061">
                  <c:v>29.67</c:v>
                </c:pt>
                <c:pt idx="4062">
                  <c:v>32.32</c:v>
                </c:pt>
                <c:pt idx="4065">
                  <c:v>50.379999999999995</c:v>
                </c:pt>
                <c:pt idx="4066">
                  <c:v>63.01</c:v>
                </c:pt>
                <c:pt idx="4067">
                  <c:v>77.47</c:v>
                </c:pt>
                <c:pt idx="4068">
                  <c:v>90.51</c:v>
                </c:pt>
                <c:pt idx="4069">
                  <c:v>99.6</c:v>
                </c:pt>
                <c:pt idx="4070">
                  <c:v>84.06</c:v>
                </c:pt>
                <c:pt idx="4071">
                  <c:v>91.45</c:v>
                </c:pt>
                <c:pt idx="4072">
                  <c:v>87.910000000000025</c:v>
                </c:pt>
                <c:pt idx="4073">
                  <c:v>83.75</c:v>
                </c:pt>
                <c:pt idx="4074">
                  <c:v>76.790000000000006</c:v>
                </c:pt>
                <c:pt idx="4075">
                  <c:v>73.569999999999993</c:v>
                </c:pt>
                <c:pt idx="4076">
                  <c:v>47.57</c:v>
                </c:pt>
                <c:pt idx="4077">
                  <c:v>39.200000000000003</c:v>
                </c:pt>
                <c:pt idx="4078">
                  <c:v>46.41</c:v>
                </c:pt>
                <c:pt idx="4079">
                  <c:v>41.39</c:v>
                </c:pt>
                <c:pt idx="4080">
                  <c:v>42.449999999999996</c:v>
                </c:pt>
                <c:pt idx="4081">
                  <c:v>39.349999999999994</c:v>
                </c:pt>
                <c:pt idx="4082">
                  <c:v>39.51</c:v>
                </c:pt>
                <c:pt idx="4083">
                  <c:v>35.44</c:v>
                </c:pt>
                <c:pt idx="4084">
                  <c:v>30.93</c:v>
                </c:pt>
                <c:pt idx="4085">
                  <c:v>28.52</c:v>
                </c:pt>
                <c:pt idx="4086">
                  <c:v>28.22</c:v>
                </c:pt>
                <c:pt idx="4089">
                  <c:v>56.86</c:v>
                </c:pt>
                <c:pt idx="4090">
                  <c:v>71.47</c:v>
                </c:pt>
                <c:pt idx="4091">
                  <c:v>72.099999999999994</c:v>
                </c:pt>
                <c:pt idx="4092">
                  <c:v>69.7</c:v>
                </c:pt>
                <c:pt idx="4094">
                  <c:v>65.7</c:v>
                </c:pt>
                <c:pt idx="4095">
                  <c:v>63.89</c:v>
                </c:pt>
                <c:pt idx="4096">
                  <c:v>64.16</c:v>
                </c:pt>
                <c:pt idx="4097">
                  <c:v>74.64</c:v>
                </c:pt>
                <c:pt idx="4098">
                  <c:v>62.11</c:v>
                </c:pt>
                <c:pt idx="4099">
                  <c:v>63.06</c:v>
                </c:pt>
                <c:pt idx="4100">
                  <c:v>51.379999999999995</c:v>
                </c:pt>
                <c:pt idx="4101">
                  <c:v>52.02</c:v>
                </c:pt>
                <c:pt idx="4102">
                  <c:v>53.21</c:v>
                </c:pt>
                <c:pt idx="4103">
                  <c:v>44.660000000000011</c:v>
                </c:pt>
                <c:pt idx="4104">
                  <c:v>43.309999999999995</c:v>
                </c:pt>
                <c:pt idx="4105">
                  <c:v>42.74</c:v>
                </c:pt>
                <c:pt idx="4106">
                  <c:v>33.770000000000003</c:v>
                </c:pt>
                <c:pt idx="4110">
                  <c:v>25.47</c:v>
                </c:pt>
                <c:pt idx="4111">
                  <c:v>34.03</c:v>
                </c:pt>
                <c:pt idx="4112">
                  <c:v>41.339999999999996</c:v>
                </c:pt>
                <c:pt idx="4116">
                  <c:v>79.739999999999995</c:v>
                </c:pt>
                <c:pt idx="4117">
                  <c:v>83.27</c:v>
                </c:pt>
                <c:pt idx="4118">
                  <c:v>77.72</c:v>
                </c:pt>
                <c:pt idx="4119">
                  <c:v>67.069999999999993</c:v>
                </c:pt>
                <c:pt idx="4120">
                  <c:v>67.03</c:v>
                </c:pt>
                <c:pt idx="4121">
                  <c:v>70.28</c:v>
                </c:pt>
                <c:pt idx="4122">
                  <c:v>66.669999999999987</c:v>
                </c:pt>
                <c:pt idx="4123">
                  <c:v>53.379999999999995</c:v>
                </c:pt>
                <c:pt idx="4125">
                  <c:v>45.339999999999996</c:v>
                </c:pt>
                <c:pt idx="4126">
                  <c:v>30.330000000000005</c:v>
                </c:pt>
                <c:pt idx="4127">
                  <c:v>29.39</c:v>
                </c:pt>
                <c:pt idx="4133">
                  <c:v>14.16</c:v>
                </c:pt>
                <c:pt idx="4134">
                  <c:v>9.9</c:v>
                </c:pt>
                <c:pt idx="4135">
                  <c:v>25.2</c:v>
                </c:pt>
                <c:pt idx="4136">
                  <c:v>32.1</c:v>
                </c:pt>
                <c:pt idx="4137">
                  <c:v>45.42</c:v>
                </c:pt>
                <c:pt idx="4139">
                  <c:v>44.02</c:v>
                </c:pt>
                <c:pt idx="4140">
                  <c:v>63.790000000000013</c:v>
                </c:pt>
                <c:pt idx="4141">
                  <c:v>57.61</c:v>
                </c:pt>
                <c:pt idx="4142">
                  <c:v>56.14</c:v>
                </c:pt>
                <c:pt idx="4143">
                  <c:v>59.349999999999994</c:v>
                </c:pt>
                <c:pt idx="4144">
                  <c:v>66.510000000000005</c:v>
                </c:pt>
                <c:pt idx="4145">
                  <c:v>61.6</c:v>
                </c:pt>
                <c:pt idx="4146">
                  <c:v>55.879999999999995</c:v>
                </c:pt>
                <c:pt idx="4147">
                  <c:v>60.57</c:v>
                </c:pt>
                <c:pt idx="4148">
                  <c:v>47.52</c:v>
                </c:pt>
                <c:pt idx="4149">
                  <c:v>56</c:v>
                </c:pt>
                <c:pt idx="4151">
                  <c:v>51.28</c:v>
                </c:pt>
                <c:pt idx="4152">
                  <c:v>49.92</c:v>
                </c:pt>
                <c:pt idx="4153">
                  <c:v>47.06</c:v>
                </c:pt>
                <c:pt idx="4154">
                  <c:v>51.13</c:v>
                </c:pt>
                <c:pt idx="4155">
                  <c:v>48.51</c:v>
                </c:pt>
                <c:pt idx="4156">
                  <c:v>47.74</c:v>
                </c:pt>
                <c:pt idx="4157">
                  <c:v>51.730000000000011</c:v>
                </c:pt>
                <c:pt idx="4166">
                  <c:v>62.690000000000012</c:v>
                </c:pt>
                <c:pt idx="4169">
                  <c:v>58.309999999999995</c:v>
                </c:pt>
                <c:pt idx="4170">
                  <c:v>64.89</c:v>
                </c:pt>
                <c:pt idx="4171">
                  <c:v>61.58</c:v>
                </c:pt>
                <c:pt idx="4172">
                  <c:v>46.67</c:v>
                </c:pt>
                <c:pt idx="4186">
                  <c:v>74.430000000000007</c:v>
                </c:pt>
                <c:pt idx="4187">
                  <c:v>74.66</c:v>
                </c:pt>
                <c:pt idx="4191">
                  <c:v>73.03</c:v>
                </c:pt>
                <c:pt idx="4192">
                  <c:v>74.98</c:v>
                </c:pt>
                <c:pt idx="4193">
                  <c:v>77.53</c:v>
                </c:pt>
                <c:pt idx="4194">
                  <c:v>64.08</c:v>
                </c:pt>
                <c:pt idx="4195">
                  <c:v>55.43</c:v>
                </c:pt>
                <c:pt idx="4196">
                  <c:v>37.480000000000004</c:v>
                </c:pt>
                <c:pt idx="4198">
                  <c:v>29.73</c:v>
                </c:pt>
                <c:pt idx="4199">
                  <c:v>39.83</c:v>
                </c:pt>
                <c:pt idx="4200">
                  <c:v>38.300000000000004</c:v>
                </c:pt>
                <c:pt idx="4201">
                  <c:v>30.59</c:v>
                </c:pt>
                <c:pt idx="4209">
                  <c:v>48.36</c:v>
                </c:pt>
                <c:pt idx="4210">
                  <c:v>71.42</c:v>
                </c:pt>
                <c:pt idx="4211">
                  <c:v>73.31</c:v>
                </c:pt>
                <c:pt idx="4212">
                  <c:v>82.45</c:v>
                </c:pt>
                <c:pt idx="4215">
                  <c:v>87.64</c:v>
                </c:pt>
                <c:pt idx="4216">
                  <c:v>74.3</c:v>
                </c:pt>
                <c:pt idx="4217">
                  <c:v>76.22</c:v>
                </c:pt>
                <c:pt idx="4218">
                  <c:v>71.56</c:v>
                </c:pt>
                <c:pt idx="4219">
                  <c:v>54.83</c:v>
                </c:pt>
                <c:pt idx="4220">
                  <c:v>43.36</c:v>
                </c:pt>
                <c:pt idx="4221">
                  <c:v>31.07</c:v>
                </c:pt>
                <c:pt idx="4232">
                  <c:v>43.44</c:v>
                </c:pt>
                <c:pt idx="4233">
                  <c:v>59.43</c:v>
                </c:pt>
                <c:pt idx="4234">
                  <c:v>75.25</c:v>
                </c:pt>
                <c:pt idx="4235">
                  <c:v>81.83</c:v>
                </c:pt>
                <c:pt idx="4236">
                  <c:v>74.11</c:v>
                </c:pt>
                <c:pt idx="4237">
                  <c:v>82.53</c:v>
                </c:pt>
                <c:pt idx="4239">
                  <c:v>93.1</c:v>
                </c:pt>
                <c:pt idx="4240">
                  <c:v>88.09</c:v>
                </c:pt>
                <c:pt idx="4241">
                  <c:v>93.19</c:v>
                </c:pt>
                <c:pt idx="4242">
                  <c:v>84.13</c:v>
                </c:pt>
                <c:pt idx="4243">
                  <c:v>75.739999999999995</c:v>
                </c:pt>
                <c:pt idx="4244">
                  <c:v>56.61</c:v>
                </c:pt>
                <c:pt idx="4245">
                  <c:v>54.58</c:v>
                </c:pt>
                <c:pt idx="4246">
                  <c:v>63.52</c:v>
                </c:pt>
                <c:pt idx="4247">
                  <c:v>66.73</c:v>
                </c:pt>
                <c:pt idx="4248">
                  <c:v>67.13</c:v>
                </c:pt>
                <c:pt idx="4249">
                  <c:v>55.8</c:v>
                </c:pt>
                <c:pt idx="4250">
                  <c:v>56.11</c:v>
                </c:pt>
                <c:pt idx="4251">
                  <c:v>58.53</c:v>
                </c:pt>
                <c:pt idx="4252">
                  <c:v>56.53</c:v>
                </c:pt>
                <c:pt idx="4253">
                  <c:v>58.43</c:v>
                </c:pt>
                <c:pt idx="4254">
                  <c:v>52.5</c:v>
                </c:pt>
                <c:pt idx="4255">
                  <c:v>47.41</c:v>
                </c:pt>
                <c:pt idx="4256">
                  <c:v>57.03</c:v>
                </c:pt>
                <c:pt idx="4257">
                  <c:v>56.3</c:v>
                </c:pt>
                <c:pt idx="4265">
                  <c:v>44.220000000000013</c:v>
                </c:pt>
                <c:pt idx="4266">
                  <c:v>51.05</c:v>
                </c:pt>
                <c:pt idx="4267">
                  <c:v>39.07</c:v>
                </c:pt>
                <c:pt idx="4268">
                  <c:v>35.4</c:v>
                </c:pt>
                <c:pt idx="4270">
                  <c:v>36.309999999999995</c:v>
                </c:pt>
                <c:pt idx="4272">
                  <c:v>30.62</c:v>
                </c:pt>
                <c:pt idx="4273">
                  <c:v>24.479999999999986</c:v>
                </c:pt>
                <c:pt idx="4275">
                  <c:v>27.259999999999987</c:v>
                </c:pt>
                <c:pt idx="4276">
                  <c:v>35.18</c:v>
                </c:pt>
                <c:pt idx="4278">
                  <c:v>22.93</c:v>
                </c:pt>
                <c:pt idx="4279">
                  <c:v>27.89</c:v>
                </c:pt>
                <c:pt idx="4281">
                  <c:v>21.58</c:v>
                </c:pt>
                <c:pt idx="4291">
                  <c:v>53.37</c:v>
                </c:pt>
                <c:pt idx="4292">
                  <c:v>52.6</c:v>
                </c:pt>
                <c:pt idx="4293">
                  <c:v>47.92</c:v>
                </c:pt>
                <c:pt idx="4294">
                  <c:v>45.49</c:v>
                </c:pt>
                <c:pt idx="4295">
                  <c:v>45.44</c:v>
                </c:pt>
                <c:pt idx="4296">
                  <c:v>47.58</c:v>
                </c:pt>
                <c:pt idx="4298">
                  <c:v>39.309999999999995</c:v>
                </c:pt>
                <c:pt idx="4299">
                  <c:v>39.61</c:v>
                </c:pt>
                <c:pt idx="4300">
                  <c:v>47.2</c:v>
                </c:pt>
                <c:pt idx="4303">
                  <c:v>28.32</c:v>
                </c:pt>
                <c:pt idx="4304">
                  <c:v>27.6</c:v>
                </c:pt>
                <c:pt idx="4309">
                  <c:v>30.74</c:v>
                </c:pt>
                <c:pt idx="4317">
                  <c:v>39.870000000000005</c:v>
                </c:pt>
                <c:pt idx="4319">
                  <c:v>17.420000000000002</c:v>
                </c:pt>
                <c:pt idx="4321">
                  <c:v>36.270000000000003</c:v>
                </c:pt>
                <c:pt idx="4322">
                  <c:v>38.760000000000012</c:v>
                </c:pt>
                <c:pt idx="4324">
                  <c:v>50.92</c:v>
                </c:pt>
                <c:pt idx="4325">
                  <c:v>62.8</c:v>
                </c:pt>
                <c:pt idx="4326">
                  <c:v>58.690000000000012</c:v>
                </c:pt>
                <c:pt idx="4327">
                  <c:v>41.41</c:v>
                </c:pt>
                <c:pt idx="4329">
                  <c:v>33.75</c:v>
                </c:pt>
                <c:pt idx="4381">
                  <c:v>46.28</c:v>
                </c:pt>
                <c:pt idx="4382">
                  <c:v>53.8</c:v>
                </c:pt>
                <c:pt idx="4383">
                  <c:v>58.06</c:v>
                </c:pt>
                <c:pt idx="4384">
                  <c:v>62.190000000000012</c:v>
                </c:pt>
                <c:pt idx="4385">
                  <c:v>68.22</c:v>
                </c:pt>
                <c:pt idx="4386">
                  <c:v>70.209999999999994</c:v>
                </c:pt>
                <c:pt idx="4387">
                  <c:v>47.220000000000013</c:v>
                </c:pt>
                <c:pt idx="4391">
                  <c:v>36.94</c:v>
                </c:pt>
                <c:pt idx="4392">
                  <c:v>29.419999999999987</c:v>
                </c:pt>
                <c:pt idx="4393">
                  <c:v>29.38</c:v>
                </c:pt>
                <c:pt idx="4395">
                  <c:v>33.270000000000003</c:v>
                </c:pt>
                <c:pt idx="4397">
                  <c:v>25.979999999999986</c:v>
                </c:pt>
                <c:pt idx="4398">
                  <c:v>21.62</c:v>
                </c:pt>
                <c:pt idx="4399">
                  <c:v>28.650000000000031</c:v>
                </c:pt>
                <c:pt idx="4400">
                  <c:v>39.43</c:v>
                </c:pt>
                <c:pt idx="4401">
                  <c:v>43.56</c:v>
                </c:pt>
                <c:pt idx="4402">
                  <c:v>58.07</c:v>
                </c:pt>
                <c:pt idx="4404">
                  <c:v>69.669999999999987</c:v>
                </c:pt>
                <c:pt idx="4407">
                  <c:v>76.56</c:v>
                </c:pt>
                <c:pt idx="4408">
                  <c:v>74.27</c:v>
                </c:pt>
                <c:pt idx="4409">
                  <c:v>73.06</c:v>
                </c:pt>
                <c:pt idx="4410">
                  <c:v>78.97</c:v>
                </c:pt>
                <c:pt idx="4411">
                  <c:v>63.09</c:v>
                </c:pt>
                <c:pt idx="4412">
                  <c:v>41.8</c:v>
                </c:pt>
                <c:pt idx="4413">
                  <c:v>24.47</c:v>
                </c:pt>
                <c:pt idx="4414">
                  <c:v>34.120000000000012</c:v>
                </c:pt>
                <c:pt idx="4415">
                  <c:v>32.260000000000012</c:v>
                </c:pt>
                <c:pt idx="4416">
                  <c:v>34.89</c:v>
                </c:pt>
                <c:pt idx="4417">
                  <c:v>30.34</c:v>
                </c:pt>
                <c:pt idx="4418">
                  <c:v>39.01</c:v>
                </c:pt>
                <c:pt idx="4420">
                  <c:v>29.99</c:v>
                </c:pt>
                <c:pt idx="4421">
                  <c:v>23.14</c:v>
                </c:pt>
                <c:pt idx="4422">
                  <c:v>23.29</c:v>
                </c:pt>
                <c:pt idx="4424">
                  <c:v>31.630000000000031</c:v>
                </c:pt>
                <c:pt idx="4426">
                  <c:v>66.11</c:v>
                </c:pt>
                <c:pt idx="4427">
                  <c:v>77.86999999999999</c:v>
                </c:pt>
                <c:pt idx="4428">
                  <c:v>81.510000000000005</c:v>
                </c:pt>
                <c:pt idx="4429">
                  <c:v>85.03</c:v>
                </c:pt>
                <c:pt idx="4431">
                  <c:v>77.010000000000005</c:v>
                </c:pt>
                <c:pt idx="4432">
                  <c:v>81.990000000000023</c:v>
                </c:pt>
                <c:pt idx="4433">
                  <c:v>75.8</c:v>
                </c:pt>
                <c:pt idx="4434">
                  <c:v>83.97</c:v>
                </c:pt>
                <c:pt idx="4435">
                  <c:v>66.940000000000026</c:v>
                </c:pt>
                <c:pt idx="4436">
                  <c:v>52.77</c:v>
                </c:pt>
                <c:pt idx="4437">
                  <c:v>34</c:v>
                </c:pt>
                <c:pt idx="4438">
                  <c:v>47.6</c:v>
                </c:pt>
                <c:pt idx="4439">
                  <c:v>46.660000000000011</c:v>
                </c:pt>
                <c:pt idx="4441">
                  <c:v>47.53</c:v>
                </c:pt>
                <c:pt idx="4442">
                  <c:v>53.63</c:v>
                </c:pt>
                <c:pt idx="4443">
                  <c:v>40.760000000000012</c:v>
                </c:pt>
                <c:pt idx="4444">
                  <c:v>35.92</c:v>
                </c:pt>
                <c:pt idx="4445">
                  <c:v>22.7</c:v>
                </c:pt>
                <c:pt idx="4446">
                  <c:v>25.01</c:v>
                </c:pt>
                <c:pt idx="4447">
                  <c:v>34.65</c:v>
                </c:pt>
                <c:pt idx="4448">
                  <c:v>46.05</c:v>
                </c:pt>
                <c:pt idx="4449">
                  <c:v>53.4</c:v>
                </c:pt>
                <c:pt idx="4450">
                  <c:v>67.36999999999999</c:v>
                </c:pt>
                <c:pt idx="4451">
                  <c:v>77.75</c:v>
                </c:pt>
                <c:pt idx="4452">
                  <c:v>94.23</c:v>
                </c:pt>
                <c:pt idx="4453">
                  <c:v>99.910000000000025</c:v>
                </c:pt>
                <c:pt idx="4454">
                  <c:v>92.669999999999987</c:v>
                </c:pt>
                <c:pt idx="4456">
                  <c:v>82.6</c:v>
                </c:pt>
                <c:pt idx="4457">
                  <c:v>87.57</c:v>
                </c:pt>
                <c:pt idx="4458">
                  <c:v>70.72</c:v>
                </c:pt>
                <c:pt idx="4459">
                  <c:v>56.92</c:v>
                </c:pt>
                <c:pt idx="4460">
                  <c:v>38.61</c:v>
                </c:pt>
                <c:pt idx="4461">
                  <c:v>37.25</c:v>
                </c:pt>
                <c:pt idx="4462">
                  <c:v>28.439999999999987</c:v>
                </c:pt>
                <c:pt idx="4463">
                  <c:v>21.54</c:v>
                </c:pt>
                <c:pt idx="4464">
                  <c:v>36.050000000000004</c:v>
                </c:pt>
                <c:pt idx="4465">
                  <c:v>39.15</c:v>
                </c:pt>
                <c:pt idx="4466">
                  <c:v>32.57</c:v>
                </c:pt>
                <c:pt idx="4467">
                  <c:v>34.730000000000011</c:v>
                </c:pt>
                <c:pt idx="4469">
                  <c:v>23.759999999999987</c:v>
                </c:pt>
                <c:pt idx="4471">
                  <c:v>40.130000000000003</c:v>
                </c:pt>
                <c:pt idx="4473">
                  <c:v>58.48</c:v>
                </c:pt>
                <c:pt idx="4474">
                  <c:v>89.81</c:v>
                </c:pt>
                <c:pt idx="4475">
                  <c:v>98.92</c:v>
                </c:pt>
                <c:pt idx="4476">
                  <c:v>106.39</c:v>
                </c:pt>
                <c:pt idx="4477">
                  <c:v>103.45</c:v>
                </c:pt>
                <c:pt idx="4478">
                  <c:v>113.61999999999999</c:v>
                </c:pt>
                <c:pt idx="4479">
                  <c:v>106.95</c:v>
                </c:pt>
                <c:pt idx="4481">
                  <c:v>83.04</c:v>
                </c:pt>
                <c:pt idx="4482">
                  <c:v>60.36</c:v>
                </c:pt>
                <c:pt idx="4483">
                  <c:v>59.309999999999995</c:v>
                </c:pt>
                <c:pt idx="4484">
                  <c:v>51.44</c:v>
                </c:pt>
                <c:pt idx="4485">
                  <c:v>64.25</c:v>
                </c:pt>
                <c:pt idx="4486">
                  <c:v>60.68</c:v>
                </c:pt>
                <c:pt idx="4487">
                  <c:v>66.239999999999995</c:v>
                </c:pt>
                <c:pt idx="4488">
                  <c:v>68.38</c:v>
                </c:pt>
                <c:pt idx="4489">
                  <c:v>48.339999999999996</c:v>
                </c:pt>
                <c:pt idx="4490">
                  <c:v>50.190000000000012</c:v>
                </c:pt>
                <c:pt idx="4491">
                  <c:v>32.99</c:v>
                </c:pt>
                <c:pt idx="4493">
                  <c:v>22.36</c:v>
                </c:pt>
                <c:pt idx="4494">
                  <c:v>21.51</c:v>
                </c:pt>
                <c:pt idx="4495">
                  <c:v>35.24</c:v>
                </c:pt>
                <c:pt idx="4496">
                  <c:v>51.91</c:v>
                </c:pt>
                <c:pt idx="4497">
                  <c:v>69.98</c:v>
                </c:pt>
                <c:pt idx="4498">
                  <c:v>80.52</c:v>
                </c:pt>
                <c:pt idx="4499">
                  <c:v>94.04</c:v>
                </c:pt>
                <c:pt idx="4500">
                  <c:v>105.47</c:v>
                </c:pt>
                <c:pt idx="4501">
                  <c:v>102.09</c:v>
                </c:pt>
                <c:pt idx="4502">
                  <c:v>112.5</c:v>
                </c:pt>
                <c:pt idx="4503">
                  <c:v>105.55</c:v>
                </c:pt>
                <c:pt idx="4504">
                  <c:v>103.56</c:v>
                </c:pt>
                <c:pt idx="4506">
                  <c:v>94.83</c:v>
                </c:pt>
                <c:pt idx="4507">
                  <c:v>84.990000000000023</c:v>
                </c:pt>
                <c:pt idx="4508">
                  <c:v>69.33</c:v>
                </c:pt>
                <c:pt idx="4509">
                  <c:v>70.910000000000025</c:v>
                </c:pt>
                <c:pt idx="4510">
                  <c:v>65.099999999999994</c:v>
                </c:pt>
                <c:pt idx="4511">
                  <c:v>67.819999999999993</c:v>
                </c:pt>
                <c:pt idx="4512">
                  <c:v>64.34</c:v>
                </c:pt>
                <c:pt idx="4513">
                  <c:v>59.9</c:v>
                </c:pt>
                <c:pt idx="4514">
                  <c:v>55.39</c:v>
                </c:pt>
                <c:pt idx="4515">
                  <c:v>54.790000000000013</c:v>
                </c:pt>
                <c:pt idx="4516">
                  <c:v>44.9</c:v>
                </c:pt>
                <c:pt idx="4517">
                  <c:v>46.879999999999995</c:v>
                </c:pt>
                <c:pt idx="4518">
                  <c:v>42.9</c:v>
                </c:pt>
                <c:pt idx="4519">
                  <c:v>41.290000000000013</c:v>
                </c:pt>
                <c:pt idx="4520">
                  <c:v>41.309999999999995</c:v>
                </c:pt>
                <c:pt idx="4521">
                  <c:v>29.9</c:v>
                </c:pt>
                <c:pt idx="4522">
                  <c:v>36.620000000000012</c:v>
                </c:pt>
                <c:pt idx="4523">
                  <c:v>28.919999999999987</c:v>
                </c:pt>
                <c:pt idx="4524">
                  <c:v>23.27</c:v>
                </c:pt>
                <c:pt idx="4525">
                  <c:v>30.74</c:v>
                </c:pt>
                <c:pt idx="4526">
                  <c:v>35.99</c:v>
                </c:pt>
                <c:pt idx="4527">
                  <c:v>40.32</c:v>
                </c:pt>
                <c:pt idx="4528">
                  <c:v>46.13</c:v>
                </c:pt>
                <c:pt idx="4529">
                  <c:v>47.379999999999995</c:v>
                </c:pt>
                <c:pt idx="4531">
                  <c:v>38.14</c:v>
                </c:pt>
                <c:pt idx="4537">
                  <c:v>20.32</c:v>
                </c:pt>
                <c:pt idx="4538">
                  <c:v>17.57</c:v>
                </c:pt>
                <c:pt idx="4539">
                  <c:v>25.82</c:v>
                </c:pt>
                <c:pt idx="4540">
                  <c:v>24.959999999999987</c:v>
                </c:pt>
                <c:pt idx="4542">
                  <c:v>22.7</c:v>
                </c:pt>
                <c:pt idx="4543">
                  <c:v>20.7</c:v>
                </c:pt>
                <c:pt idx="4544">
                  <c:v>27.97</c:v>
                </c:pt>
                <c:pt idx="4545">
                  <c:v>36.910000000000004</c:v>
                </c:pt>
                <c:pt idx="4546">
                  <c:v>32.54</c:v>
                </c:pt>
                <c:pt idx="4549">
                  <c:v>26.32</c:v>
                </c:pt>
                <c:pt idx="4550">
                  <c:v>27.07</c:v>
                </c:pt>
                <c:pt idx="4551">
                  <c:v>41.44</c:v>
                </c:pt>
                <c:pt idx="4552">
                  <c:v>43.720000000000013</c:v>
                </c:pt>
                <c:pt idx="4553">
                  <c:v>34.879999999999995</c:v>
                </c:pt>
                <c:pt idx="4554">
                  <c:v>33.800000000000004</c:v>
                </c:pt>
                <c:pt idx="4556">
                  <c:v>23.89</c:v>
                </c:pt>
                <c:pt idx="4557">
                  <c:v>19.260000000000002</c:v>
                </c:pt>
                <c:pt idx="4576">
                  <c:v>36.449999999999996</c:v>
                </c:pt>
                <c:pt idx="4577">
                  <c:v>36.01</c:v>
                </c:pt>
                <c:pt idx="4578">
                  <c:v>43.75</c:v>
                </c:pt>
                <c:pt idx="4579">
                  <c:v>48.190000000000012</c:v>
                </c:pt>
                <c:pt idx="4581">
                  <c:v>33.410000000000004</c:v>
                </c:pt>
                <c:pt idx="4585">
                  <c:v>24.77</c:v>
                </c:pt>
                <c:pt idx="4587">
                  <c:v>16.77</c:v>
                </c:pt>
                <c:pt idx="4589">
                  <c:v>13.850000000000026</c:v>
                </c:pt>
                <c:pt idx="4591">
                  <c:v>12.48</c:v>
                </c:pt>
                <c:pt idx="4593">
                  <c:v>40.65</c:v>
                </c:pt>
                <c:pt idx="4594">
                  <c:v>39.08</c:v>
                </c:pt>
                <c:pt idx="4595">
                  <c:v>40.760000000000012</c:v>
                </c:pt>
                <c:pt idx="4596">
                  <c:v>53.07</c:v>
                </c:pt>
                <c:pt idx="4597">
                  <c:v>55.309999999999995</c:v>
                </c:pt>
                <c:pt idx="4598">
                  <c:v>56.94</c:v>
                </c:pt>
                <c:pt idx="4599">
                  <c:v>64.33</c:v>
                </c:pt>
                <c:pt idx="4600">
                  <c:v>72.3</c:v>
                </c:pt>
                <c:pt idx="4601">
                  <c:v>71.459999999999994</c:v>
                </c:pt>
                <c:pt idx="4602">
                  <c:v>69.410000000000025</c:v>
                </c:pt>
                <c:pt idx="4603">
                  <c:v>57.5</c:v>
                </c:pt>
                <c:pt idx="4604">
                  <c:v>38.42</c:v>
                </c:pt>
                <c:pt idx="4606">
                  <c:v>34.190000000000012</c:v>
                </c:pt>
                <c:pt idx="4607">
                  <c:v>27.84</c:v>
                </c:pt>
                <c:pt idx="4608">
                  <c:v>29.06</c:v>
                </c:pt>
                <c:pt idx="4609">
                  <c:v>22.14</c:v>
                </c:pt>
                <c:pt idx="4610">
                  <c:v>25</c:v>
                </c:pt>
                <c:pt idx="4615">
                  <c:v>14.9</c:v>
                </c:pt>
                <c:pt idx="4617">
                  <c:v>43.71</c:v>
                </c:pt>
                <c:pt idx="4618">
                  <c:v>68.34</c:v>
                </c:pt>
                <c:pt idx="4619">
                  <c:v>66.410000000000025</c:v>
                </c:pt>
                <c:pt idx="4620">
                  <c:v>60.17</c:v>
                </c:pt>
                <c:pt idx="4621">
                  <c:v>64.48</c:v>
                </c:pt>
                <c:pt idx="4622">
                  <c:v>62.83</c:v>
                </c:pt>
                <c:pt idx="4623">
                  <c:v>57.64</c:v>
                </c:pt>
                <c:pt idx="4624">
                  <c:v>57.77</c:v>
                </c:pt>
                <c:pt idx="4627">
                  <c:v>55.24</c:v>
                </c:pt>
                <c:pt idx="4628">
                  <c:v>37.57</c:v>
                </c:pt>
                <c:pt idx="4632">
                  <c:v>24.39</c:v>
                </c:pt>
                <c:pt idx="4633">
                  <c:v>20.85</c:v>
                </c:pt>
                <c:pt idx="4634">
                  <c:v>23.39</c:v>
                </c:pt>
                <c:pt idx="4635">
                  <c:v>24.16</c:v>
                </c:pt>
                <c:pt idx="4639">
                  <c:v>20.32</c:v>
                </c:pt>
                <c:pt idx="4640">
                  <c:v>28.69</c:v>
                </c:pt>
                <c:pt idx="4641">
                  <c:v>42.03</c:v>
                </c:pt>
                <c:pt idx="4642">
                  <c:v>58.48</c:v>
                </c:pt>
                <c:pt idx="4643">
                  <c:v>62.760000000000012</c:v>
                </c:pt>
                <c:pt idx="4644">
                  <c:v>68.430000000000007</c:v>
                </c:pt>
                <c:pt idx="4645">
                  <c:v>62.96</c:v>
                </c:pt>
                <c:pt idx="4646">
                  <c:v>64.260000000000005</c:v>
                </c:pt>
                <c:pt idx="4647">
                  <c:v>68.3</c:v>
                </c:pt>
                <c:pt idx="4648">
                  <c:v>68.290000000000006</c:v>
                </c:pt>
                <c:pt idx="4649">
                  <c:v>70.84</c:v>
                </c:pt>
                <c:pt idx="4650">
                  <c:v>55.449999999999996</c:v>
                </c:pt>
                <c:pt idx="4651">
                  <c:v>53.91</c:v>
                </c:pt>
                <c:pt idx="4652">
                  <c:v>45.05</c:v>
                </c:pt>
                <c:pt idx="4654">
                  <c:v>37.980000000000004</c:v>
                </c:pt>
                <c:pt idx="4656">
                  <c:v>44.51</c:v>
                </c:pt>
                <c:pt idx="4657">
                  <c:v>52.43</c:v>
                </c:pt>
                <c:pt idx="4658">
                  <c:v>39.200000000000003</c:v>
                </c:pt>
                <c:pt idx="4659">
                  <c:v>33.97</c:v>
                </c:pt>
                <c:pt idx="4663">
                  <c:v>52.28</c:v>
                </c:pt>
                <c:pt idx="4664">
                  <c:v>67.569999999999993</c:v>
                </c:pt>
                <c:pt idx="4665">
                  <c:v>79.08</c:v>
                </c:pt>
                <c:pt idx="4666">
                  <c:v>90.01</c:v>
                </c:pt>
                <c:pt idx="4667">
                  <c:v>94.410000000000025</c:v>
                </c:pt>
                <c:pt idx="4668">
                  <c:v>87.14</c:v>
                </c:pt>
                <c:pt idx="4669">
                  <c:v>67.05</c:v>
                </c:pt>
                <c:pt idx="4670">
                  <c:v>47.17</c:v>
                </c:pt>
                <c:pt idx="4671">
                  <c:v>57.17</c:v>
                </c:pt>
                <c:pt idx="4672">
                  <c:v>63.55</c:v>
                </c:pt>
                <c:pt idx="4673">
                  <c:v>50.730000000000011</c:v>
                </c:pt>
                <c:pt idx="4674">
                  <c:v>52.03</c:v>
                </c:pt>
                <c:pt idx="4675">
                  <c:v>42.160000000000011</c:v>
                </c:pt>
                <c:pt idx="4676">
                  <c:v>36.32</c:v>
                </c:pt>
                <c:pt idx="4679">
                  <c:v>32.160000000000011</c:v>
                </c:pt>
                <c:pt idx="4690">
                  <c:v>46.48</c:v>
                </c:pt>
                <c:pt idx="4691">
                  <c:v>50.13</c:v>
                </c:pt>
                <c:pt idx="4692">
                  <c:v>58.690000000000012</c:v>
                </c:pt>
                <c:pt idx="4693">
                  <c:v>45.949999999999996</c:v>
                </c:pt>
                <c:pt idx="4694">
                  <c:v>49.620000000000012</c:v>
                </c:pt>
                <c:pt idx="4695">
                  <c:v>56.46</c:v>
                </c:pt>
                <c:pt idx="4696">
                  <c:v>53.55</c:v>
                </c:pt>
                <c:pt idx="4698">
                  <c:v>36.15</c:v>
                </c:pt>
                <c:pt idx="4699">
                  <c:v>46.949999999999996</c:v>
                </c:pt>
                <c:pt idx="4700">
                  <c:v>35.260000000000012</c:v>
                </c:pt>
                <c:pt idx="4701">
                  <c:v>32.64</c:v>
                </c:pt>
                <c:pt idx="4712">
                  <c:v>32.97</c:v>
                </c:pt>
                <c:pt idx="4713">
                  <c:v>40.93</c:v>
                </c:pt>
                <c:pt idx="4714">
                  <c:v>41.53</c:v>
                </c:pt>
                <c:pt idx="4715">
                  <c:v>46.67</c:v>
                </c:pt>
                <c:pt idx="4716">
                  <c:v>48.96</c:v>
                </c:pt>
                <c:pt idx="4717">
                  <c:v>44.8</c:v>
                </c:pt>
                <c:pt idx="4718">
                  <c:v>41.120000000000012</c:v>
                </c:pt>
                <c:pt idx="4719">
                  <c:v>41.5</c:v>
                </c:pt>
                <c:pt idx="4720">
                  <c:v>48.379999999999995</c:v>
                </c:pt>
                <c:pt idx="4721">
                  <c:v>45.32</c:v>
                </c:pt>
                <c:pt idx="4722">
                  <c:v>50.59</c:v>
                </c:pt>
                <c:pt idx="4723">
                  <c:v>43.43</c:v>
                </c:pt>
                <c:pt idx="4724">
                  <c:v>48.57</c:v>
                </c:pt>
                <c:pt idx="4727">
                  <c:v>18.439999999999987</c:v>
                </c:pt>
                <c:pt idx="4735">
                  <c:v>20.91</c:v>
                </c:pt>
                <c:pt idx="4737">
                  <c:v>35.43</c:v>
                </c:pt>
                <c:pt idx="4739">
                  <c:v>53.720000000000013</c:v>
                </c:pt>
                <c:pt idx="4740">
                  <c:v>60.3</c:v>
                </c:pt>
                <c:pt idx="4741">
                  <c:v>57.290000000000013</c:v>
                </c:pt>
                <c:pt idx="4742">
                  <c:v>53.82</c:v>
                </c:pt>
                <c:pt idx="4743">
                  <c:v>50.4</c:v>
                </c:pt>
                <c:pt idx="4744">
                  <c:v>54.190000000000012</c:v>
                </c:pt>
                <c:pt idx="4745">
                  <c:v>52.449999999999996</c:v>
                </c:pt>
                <c:pt idx="4746">
                  <c:v>48.14</c:v>
                </c:pt>
                <c:pt idx="4747">
                  <c:v>41.879999999999995</c:v>
                </c:pt>
                <c:pt idx="4748">
                  <c:v>21.88</c:v>
                </c:pt>
                <c:pt idx="4750">
                  <c:v>21.56</c:v>
                </c:pt>
                <c:pt idx="4751">
                  <c:v>23.9</c:v>
                </c:pt>
                <c:pt idx="4752">
                  <c:v>23.17</c:v>
                </c:pt>
                <c:pt idx="4754">
                  <c:v>16.350000000000001</c:v>
                </c:pt>
                <c:pt idx="4760">
                  <c:v>17.07</c:v>
                </c:pt>
                <c:pt idx="4761">
                  <c:v>37.020000000000003</c:v>
                </c:pt>
                <c:pt idx="4762">
                  <c:v>46.05</c:v>
                </c:pt>
                <c:pt idx="4763">
                  <c:v>67.349999999999994</c:v>
                </c:pt>
                <c:pt idx="4764">
                  <c:v>67.77</c:v>
                </c:pt>
                <c:pt idx="4765">
                  <c:v>55.449999999999996</c:v>
                </c:pt>
                <c:pt idx="4766">
                  <c:v>63.97</c:v>
                </c:pt>
                <c:pt idx="4767">
                  <c:v>68.64</c:v>
                </c:pt>
                <c:pt idx="4768">
                  <c:v>64.169999999999987</c:v>
                </c:pt>
                <c:pt idx="4769">
                  <c:v>59.92</c:v>
                </c:pt>
                <c:pt idx="4771">
                  <c:v>38.75</c:v>
                </c:pt>
                <c:pt idx="4774">
                  <c:v>55.98</c:v>
                </c:pt>
                <c:pt idx="4775">
                  <c:v>45.67</c:v>
                </c:pt>
                <c:pt idx="4776">
                  <c:v>38.15</c:v>
                </c:pt>
                <c:pt idx="4777">
                  <c:v>31.27</c:v>
                </c:pt>
                <c:pt idx="4778">
                  <c:v>36.53</c:v>
                </c:pt>
                <c:pt idx="4779">
                  <c:v>43.75</c:v>
                </c:pt>
                <c:pt idx="4781">
                  <c:v>35.39</c:v>
                </c:pt>
                <c:pt idx="4784">
                  <c:v>27.85</c:v>
                </c:pt>
                <c:pt idx="4785">
                  <c:v>29.150000000000031</c:v>
                </c:pt>
                <c:pt idx="4786">
                  <c:v>43.230000000000011</c:v>
                </c:pt>
                <c:pt idx="4787">
                  <c:v>42.02</c:v>
                </c:pt>
                <c:pt idx="4788">
                  <c:v>40.54</c:v>
                </c:pt>
                <c:pt idx="4789">
                  <c:v>39.630000000000003</c:v>
                </c:pt>
                <c:pt idx="4792">
                  <c:v>40.98</c:v>
                </c:pt>
                <c:pt idx="4793">
                  <c:v>40.46</c:v>
                </c:pt>
                <c:pt idx="4794">
                  <c:v>47.54</c:v>
                </c:pt>
                <c:pt idx="4798">
                  <c:v>37.590000000000003</c:v>
                </c:pt>
                <c:pt idx="4799">
                  <c:v>31.49</c:v>
                </c:pt>
                <c:pt idx="4807">
                  <c:v>13.76</c:v>
                </c:pt>
                <c:pt idx="4809">
                  <c:v>33.14</c:v>
                </c:pt>
                <c:pt idx="5037" formatCode="General">
                  <c:v>0</c:v>
                </c:pt>
                <c:pt idx="5053" formatCode="General">
                  <c:v>0</c:v>
                </c:pt>
              </c:numCache>
            </c:numRef>
          </c:val>
        </c:ser>
        <c:ser>
          <c:idx val="1"/>
          <c:order val="1"/>
          <c:tx>
            <c:strRef>
              <c:f>'Raport valori date'!$C$1</c:f>
              <c:strCache>
                <c:ptCount val="1"/>
                <c:pt idx="0">
                  <c:v>BC 2</c:v>
                </c:pt>
              </c:strCache>
            </c:strRef>
          </c:tx>
          <c:marker>
            <c:symbol val="diamond"/>
            <c:size val="2"/>
          </c:marker>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C$2:$C$8760</c:f>
              <c:numCache>
                <c:formatCode>#,##0.00</c:formatCode>
                <c:ptCount val="8759"/>
                <c:pt idx="0">
                  <c:v>12.850000000000026</c:v>
                </c:pt>
                <c:pt idx="1">
                  <c:v>8.57</c:v>
                </c:pt>
                <c:pt idx="2">
                  <c:v>7.63</c:v>
                </c:pt>
                <c:pt idx="4">
                  <c:v>10.18</c:v>
                </c:pt>
                <c:pt idx="5">
                  <c:v>8.49</c:v>
                </c:pt>
                <c:pt idx="6">
                  <c:v>7.24</c:v>
                </c:pt>
                <c:pt idx="7">
                  <c:v>5.83</c:v>
                </c:pt>
                <c:pt idx="8">
                  <c:v>5.9700000000000024</c:v>
                </c:pt>
                <c:pt idx="9">
                  <c:v>10.210000000000001</c:v>
                </c:pt>
                <c:pt idx="10">
                  <c:v>15.84</c:v>
                </c:pt>
                <c:pt idx="11">
                  <c:v>25.130000000000031</c:v>
                </c:pt>
                <c:pt idx="12">
                  <c:v>32.410000000000004</c:v>
                </c:pt>
                <c:pt idx="13">
                  <c:v>39.1</c:v>
                </c:pt>
                <c:pt idx="14">
                  <c:v>39.15</c:v>
                </c:pt>
                <c:pt idx="15">
                  <c:v>36.290000000000013</c:v>
                </c:pt>
                <c:pt idx="16">
                  <c:v>35.520000000000003</c:v>
                </c:pt>
                <c:pt idx="17">
                  <c:v>31.74</c:v>
                </c:pt>
                <c:pt idx="18">
                  <c:v>27.01</c:v>
                </c:pt>
                <c:pt idx="19">
                  <c:v>24.19</c:v>
                </c:pt>
                <c:pt idx="20">
                  <c:v>24.650000000000031</c:v>
                </c:pt>
                <c:pt idx="21">
                  <c:v>24.58</c:v>
                </c:pt>
                <c:pt idx="22">
                  <c:v>24.459999999999987</c:v>
                </c:pt>
                <c:pt idx="23">
                  <c:v>24.979999999999986</c:v>
                </c:pt>
                <c:pt idx="24">
                  <c:v>23.29</c:v>
                </c:pt>
                <c:pt idx="25">
                  <c:v>23.439999999999987</c:v>
                </c:pt>
                <c:pt idx="27">
                  <c:v>24.89</c:v>
                </c:pt>
                <c:pt idx="28">
                  <c:v>26.45</c:v>
                </c:pt>
                <c:pt idx="29">
                  <c:v>26.03</c:v>
                </c:pt>
                <c:pt idx="30">
                  <c:v>24.130000000000031</c:v>
                </c:pt>
                <c:pt idx="31">
                  <c:v>25.93</c:v>
                </c:pt>
                <c:pt idx="32">
                  <c:v>26.51</c:v>
                </c:pt>
                <c:pt idx="33">
                  <c:v>27.06</c:v>
                </c:pt>
                <c:pt idx="34">
                  <c:v>26.39</c:v>
                </c:pt>
                <c:pt idx="35">
                  <c:v>25.959999999999987</c:v>
                </c:pt>
                <c:pt idx="36">
                  <c:v>25.130000000000031</c:v>
                </c:pt>
                <c:pt idx="37">
                  <c:v>24.37</c:v>
                </c:pt>
                <c:pt idx="38">
                  <c:v>18.260000000000002</c:v>
                </c:pt>
                <c:pt idx="39">
                  <c:v>16.130000000000031</c:v>
                </c:pt>
                <c:pt idx="40">
                  <c:v>16.25</c:v>
                </c:pt>
                <c:pt idx="41">
                  <c:v>10.01</c:v>
                </c:pt>
                <c:pt idx="42">
                  <c:v>10.42</c:v>
                </c:pt>
                <c:pt idx="43">
                  <c:v>11.48</c:v>
                </c:pt>
                <c:pt idx="44">
                  <c:v>12.89</c:v>
                </c:pt>
                <c:pt idx="45">
                  <c:v>14.629999999999999</c:v>
                </c:pt>
                <c:pt idx="46">
                  <c:v>18.420000000000002</c:v>
                </c:pt>
                <c:pt idx="47">
                  <c:v>15.05</c:v>
                </c:pt>
                <c:pt idx="48">
                  <c:v>12.229999999999999</c:v>
                </c:pt>
                <c:pt idx="50">
                  <c:v>26.310000000000031</c:v>
                </c:pt>
                <c:pt idx="51">
                  <c:v>27.06</c:v>
                </c:pt>
                <c:pt idx="52">
                  <c:v>17.420000000000002</c:v>
                </c:pt>
                <c:pt idx="53">
                  <c:v>17.72</c:v>
                </c:pt>
                <c:pt idx="54">
                  <c:v>15.19</c:v>
                </c:pt>
                <c:pt idx="55">
                  <c:v>9.27</c:v>
                </c:pt>
                <c:pt idx="56">
                  <c:v>9.4</c:v>
                </c:pt>
                <c:pt idx="57">
                  <c:v>6.17</c:v>
                </c:pt>
                <c:pt idx="58">
                  <c:v>8.8500000000000068</c:v>
                </c:pt>
                <c:pt idx="59">
                  <c:v>14.06</c:v>
                </c:pt>
                <c:pt idx="60">
                  <c:v>19.27</c:v>
                </c:pt>
                <c:pt idx="61">
                  <c:v>23.25</c:v>
                </c:pt>
                <c:pt idx="62">
                  <c:v>23.75</c:v>
                </c:pt>
                <c:pt idx="63">
                  <c:v>21.110000000000031</c:v>
                </c:pt>
                <c:pt idx="64">
                  <c:v>16.079999999999988</c:v>
                </c:pt>
                <c:pt idx="65">
                  <c:v>18.260000000000002</c:v>
                </c:pt>
                <c:pt idx="66">
                  <c:v>10.850000000000026</c:v>
                </c:pt>
                <c:pt idx="67">
                  <c:v>12.47</c:v>
                </c:pt>
                <c:pt idx="68">
                  <c:v>11.719999999999999</c:v>
                </c:pt>
                <c:pt idx="69">
                  <c:v>12.55</c:v>
                </c:pt>
                <c:pt idx="70">
                  <c:v>12.77</c:v>
                </c:pt>
                <c:pt idx="71">
                  <c:v>15.97</c:v>
                </c:pt>
                <c:pt idx="73">
                  <c:v>20.2</c:v>
                </c:pt>
                <c:pt idx="74">
                  <c:v>18.79</c:v>
                </c:pt>
                <c:pt idx="75">
                  <c:v>16.71</c:v>
                </c:pt>
                <c:pt idx="76">
                  <c:v>15.75</c:v>
                </c:pt>
                <c:pt idx="77">
                  <c:v>9.48</c:v>
                </c:pt>
                <c:pt idx="78">
                  <c:v>4.2699999999999996</c:v>
                </c:pt>
                <c:pt idx="79">
                  <c:v>3.64</c:v>
                </c:pt>
                <c:pt idx="80">
                  <c:v>7.06</c:v>
                </c:pt>
                <c:pt idx="81">
                  <c:v>9.81</c:v>
                </c:pt>
                <c:pt idx="82">
                  <c:v>12.38</c:v>
                </c:pt>
                <c:pt idx="83">
                  <c:v>14.67</c:v>
                </c:pt>
                <c:pt idx="84">
                  <c:v>11.709999999999999</c:v>
                </c:pt>
                <c:pt idx="85">
                  <c:v>9.75</c:v>
                </c:pt>
                <c:pt idx="86">
                  <c:v>12.139999999999999</c:v>
                </c:pt>
                <c:pt idx="87">
                  <c:v>7.4300000000000024</c:v>
                </c:pt>
                <c:pt idx="88">
                  <c:v>6.91</c:v>
                </c:pt>
                <c:pt idx="89">
                  <c:v>9.59</c:v>
                </c:pt>
                <c:pt idx="90">
                  <c:v>6.94</c:v>
                </c:pt>
                <c:pt idx="91">
                  <c:v>6.58</c:v>
                </c:pt>
                <c:pt idx="92">
                  <c:v>6.13</c:v>
                </c:pt>
                <c:pt idx="93">
                  <c:v>7.9300000000000024</c:v>
                </c:pt>
                <c:pt idx="94">
                  <c:v>6.21</c:v>
                </c:pt>
                <c:pt idx="96">
                  <c:v>5.56</c:v>
                </c:pt>
                <c:pt idx="97">
                  <c:v>4.6599999999999975</c:v>
                </c:pt>
                <c:pt idx="98">
                  <c:v>4.9700000000000024</c:v>
                </c:pt>
                <c:pt idx="99">
                  <c:v>5.1199999999999966</c:v>
                </c:pt>
                <c:pt idx="100">
                  <c:v>4.17</c:v>
                </c:pt>
                <c:pt idx="101">
                  <c:v>4.4000000000000004</c:v>
                </c:pt>
                <c:pt idx="102">
                  <c:v>4.01</c:v>
                </c:pt>
                <c:pt idx="103">
                  <c:v>4.0599999999999996</c:v>
                </c:pt>
                <c:pt idx="104">
                  <c:v>4.83</c:v>
                </c:pt>
                <c:pt idx="108">
                  <c:v>12.46</c:v>
                </c:pt>
                <c:pt idx="109">
                  <c:v>14.62</c:v>
                </c:pt>
                <c:pt idx="110">
                  <c:v>19.05</c:v>
                </c:pt>
                <c:pt idx="111">
                  <c:v>21.57</c:v>
                </c:pt>
                <c:pt idx="112">
                  <c:v>16.53</c:v>
                </c:pt>
                <c:pt idx="113">
                  <c:v>14.860000000000024</c:v>
                </c:pt>
                <c:pt idx="114">
                  <c:v>14.98</c:v>
                </c:pt>
                <c:pt idx="115">
                  <c:v>13.92</c:v>
                </c:pt>
                <c:pt idx="116">
                  <c:v>14.239999999999998</c:v>
                </c:pt>
                <c:pt idx="117">
                  <c:v>14.38</c:v>
                </c:pt>
                <c:pt idx="118">
                  <c:v>15.58</c:v>
                </c:pt>
                <c:pt idx="119">
                  <c:v>15.950000000000006</c:v>
                </c:pt>
                <c:pt idx="120">
                  <c:v>16.87</c:v>
                </c:pt>
                <c:pt idx="121">
                  <c:v>17.739999999999988</c:v>
                </c:pt>
                <c:pt idx="122">
                  <c:v>13.7</c:v>
                </c:pt>
                <c:pt idx="123">
                  <c:v>16.18</c:v>
                </c:pt>
                <c:pt idx="124">
                  <c:v>14.94</c:v>
                </c:pt>
                <c:pt idx="125">
                  <c:v>11.26</c:v>
                </c:pt>
                <c:pt idx="126">
                  <c:v>11.639999999999999</c:v>
                </c:pt>
                <c:pt idx="127">
                  <c:v>11.61</c:v>
                </c:pt>
                <c:pt idx="128">
                  <c:v>13.48</c:v>
                </c:pt>
                <c:pt idx="129">
                  <c:v>13.39</c:v>
                </c:pt>
                <c:pt idx="130">
                  <c:v>12.129999999999999</c:v>
                </c:pt>
                <c:pt idx="132">
                  <c:v>18.399999999999999</c:v>
                </c:pt>
                <c:pt idx="133">
                  <c:v>19.59</c:v>
                </c:pt>
                <c:pt idx="134">
                  <c:v>19.27</c:v>
                </c:pt>
                <c:pt idx="135">
                  <c:v>17.84</c:v>
                </c:pt>
                <c:pt idx="136">
                  <c:v>19.53</c:v>
                </c:pt>
                <c:pt idx="137">
                  <c:v>20.279999999999987</c:v>
                </c:pt>
                <c:pt idx="138">
                  <c:v>18.72</c:v>
                </c:pt>
                <c:pt idx="139">
                  <c:v>17.829999999999988</c:v>
                </c:pt>
                <c:pt idx="140">
                  <c:v>18</c:v>
                </c:pt>
                <c:pt idx="141">
                  <c:v>18.59</c:v>
                </c:pt>
                <c:pt idx="142">
                  <c:v>8.9500000000000028</c:v>
                </c:pt>
                <c:pt idx="143">
                  <c:v>6.1499999999999995</c:v>
                </c:pt>
                <c:pt idx="144">
                  <c:v>5.42</c:v>
                </c:pt>
                <c:pt idx="145">
                  <c:v>8.0400000000000009</c:v>
                </c:pt>
                <c:pt idx="146">
                  <c:v>4.63</c:v>
                </c:pt>
                <c:pt idx="147">
                  <c:v>4.1099999999999985</c:v>
                </c:pt>
                <c:pt idx="148">
                  <c:v>4.99</c:v>
                </c:pt>
                <c:pt idx="149">
                  <c:v>4.3099999999999996</c:v>
                </c:pt>
                <c:pt idx="150">
                  <c:v>4.6099999999999985</c:v>
                </c:pt>
                <c:pt idx="151">
                  <c:v>4.1199999999999966</c:v>
                </c:pt>
                <c:pt idx="152">
                  <c:v>5.23</c:v>
                </c:pt>
                <c:pt idx="153">
                  <c:v>6.28</c:v>
                </c:pt>
                <c:pt idx="155">
                  <c:v>8.16</c:v>
                </c:pt>
                <c:pt idx="156">
                  <c:v>9.7299999999999986</c:v>
                </c:pt>
                <c:pt idx="157">
                  <c:v>13.04</c:v>
                </c:pt>
                <c:pt idx="158">
                  <c:v>11.139999999999999</c:v>
                </c:pt>
                <c:pt idx="159">
                  <c:v>9.6399999999999988</c:v>
                </c:pt>
                <c:pt idx="160">
                  <c:v>8.3600000000000048</c:v>
                </c:pt>
                <c:pt idx="161">
                  <c:v>8.98</c:v>
                </c:pt>
                <c:pt idx="162">
                  <c:v>4.88</c:v>
                </c:pt>
                <c:pt idx="163">
                  <c:v>6.52</c:v>
                </c:pt>
                <c:pt idx="164">
                  <c:v>8.4</c:v>
                </c:pt>
                <c:pt idx="165">
                  <c:v>6.71</c:v>
                </c:pt>
                <c:pt idx="166">
                  <c:v>6.22</c:v>
                </c:pt>
                <c:pt idx="167">
                  <c:v>4.91</c:v>
                </c:pt>
                <c:pt idx="168">
                  <c:v>5.92</c:v>
                </c:pt>
                <c:pt idx="169">
                  <c:v>4.76</c:v>
                </c:pt>
                <c:pt idx="170">
                  <c:v>6.06</c:v>
                </c:pt>
                <c:pt idx="171">
                  <c:v>5.51</c:v>
                </c:pt>
                <c:pt idx="172">
                  <c:v>4.6199999999999966</c:v>
                </c:pt>
                <c:pt idx="173">
                  <c:v>4.13</c:v>
                </c:pt>
                <c:pt idx="174">
                  <c:v>3.98</c:v>
                </c:pt>
                <c:pt idx="175">
                  <c:v>3.48</c:v>
                </c:pt>
                <c:pt idx="176">
                  <c:v>4.07</c:v>
                </c:pt>
                <c:pt idx="178">
                  <c:v>4.78</c:v>
                </c:pt>
                <c:pt idx="179">
                  <c:v>5.53</c:v>
                </c:pt>
                <c:pt idx="180">
                  <c:v>6.99</c:v>
                </c:pt>
                <c:pt idx="181">
                  <c:v>6.42</c:v>
                </c:pt>
                <c:pt idx="182">
                  <c:v>8.9</c:v>
                </c:pt>
                <c:pt idx="183">
                  <c:v>9.27</c:v>
                </c:pt>
                <c:pt idx="184">
                  <c:v>14.6</c:v>
                </c:pt>
                <c:pt idx="185">
                  <c:v>15.44</c:v>
                </c:pt>
                <c:pt idx="186">
                  <c:v>18.739999999999988</c:v>
                </c:pt>
                <c:pt idx="187">
                  <c:v>17.93</c:v>
                </c:pt>
                <c:pt idx="188">
                  <c:v>12.209999999999999</c:v>
                </c:pt>
                <c:pt idx="189">
                  <c:v>7.81</c:v>
                </c:pt>
                <c:pt idx="190">
                  <c:v>9.5300000000000011</c:v>
                </c:pt>
                <c:pt idx="191">
                  <c:v>19.88</c:v>
                </c:pt>
                <c:pt idx="192">
                  <c:v>22.64</c:v>
                </c:pt>
                <c:pt idx="193">
                  <c:v>23.03</c:v>
                </c:pt>
                <c:pt idx="194">
                  <c:v>26.88</c:v>
                </c:pt>
                <c:pt idx="195">
                  <c:v>26.07</c:v>
                </c:pt>
                <c:pt idx="196">
                  <c:v>28.68</c:v>
                </c:pt>
                <c:pt idx="197">
                  <c:v>36.200000000000003</c:v>
                </c:pt>
                <c:pt idx="198">
                  <c:v>30.150000000000031</c:v>
                </c:pt>
                <c:pt idx="199">
                  <c:v>28.14</c:v>
                </c:pt>
                <c:pt idx="201">
                  <c:v>26.24</c:v>
                </c:pt>
                <c:pt idx="202">
                  <c:v>34.64</c:v>
                </c:pt>
                <c:pt idx="203">
                  <c:v>45.620000000000012</c:v>
                </c:pt>
                <c:pt idx="204">
                  <c:v>47.37</c:v>
                </c:pt>
                <c:pt idx="205">
                  <c:v>46.949999999999996</c:v>
                </c:pt>
                <c:pt idx="206">
                  <c:v>50.260000000000012</c:v>
                </c:pt>
                <c:pt idx="207">
                  <c:v>51.08</c:v>
                </c:pt>
                <c:pt idx="208">
                  <c:v>47.720000000000013</c:v>
                </c:pt>
                <c:pt idx="209">
                  <c:v>24.610000000000031</c:v>
                </c:pt>
                <c:pt idx="210">
                  <c:v>11.09</c:v>
                </c:pt>
                <c:pt idx="211">
                  <c:v>10.19</c:v>
                </c:pt>
                <c:pt idx="212">
                  <c:v>16.04</c:v>
                </c:pt>
                <c:pt idx="213">
                  <c:v>23.22</c:v>
                </c:pt>
                <c:pt idx="214">
                  <c:v>27.919999999999987</c:v>
                </c:pt>
                <c:pt idx="215">
                  <c:v>27.55</c:v>
                </c:pt>
                <c:pt idx="216">
                  <c:v>32.67</c:v>
                </c:pt>
                <c:pt idx="217">
                  <c:v>33.82</c:v>
                </c:pt>
                <c:pt idx="218">
                  <c:v>31.58</c:v>
                </c:pt>
                <c:pt idx="219">
                  <c:v>25.779999999999987</c:v>
                </c:pt>
                <c:pt idx="220">
                  <c:v>28.84</c:v>
                </c:pt>
                <c:pt idx="221">
                  <c:v>27.73</c:v>
                </c:pt>
                <c:pt idx="222">
                  <c:v>30</c:v>
                </c:pt>
                <c:pt idx="224">
                  <c:v>35.21</c:v>
                </c:pt>
                <c:pt idx="225">
                  <c:v>37.120000000000012</c:v>
                </c:pt>
                <c:pt idx="226">
                  <c:v>37.92</c:v>
                </c:pt>
                <c:pt idx="227">
                  <c:v>41.120000000000012</c:v>
                </c:pt>
                <c:pt idx="228">
                  <c:v>42.02</c:v>
                </c:pt>
                <c:pt idx="229">
                  <c:v>40.98</c:v>
                </c:pt>
                <c:pt idx="230">
                  <c:v>43.160000000000011</c:v>
                </c:pt>
                <c:pt idx="231">
                  <c:v>43.47</c:v>
                </c:pt>
                <c:pt idx="232">
                  <c:v>41.33</c:v>
                </c:pt>
                <c:pt idx="233">
                  <c:v>39.04</c:v>
                </c:pt>
                <c:pt idx="234">
                  <c:v>37.200000000000003</c:v>
                </c:pt>
                <c:pt idx="235">
                  <c:v>31.62</c:v>
                </c:pt>
                <c:pt idx="236">
                  <c:v>38.120000000000012</c:v>
                </c:pt>
                <c:pt idx="237">
                  <c:v>32.94</c:v>
                </c:pt>
                <c:pt idx="238">
                  <c:v>34.65</c:v>
                </c:pt>
                <c:pt idx="239">
                  <c:v>35.64</c:v>
                </c:pt>
                <c:pt idx="240">
                  <c:v>36.93</c:v>
                </c:pt>
                <c:pt idx="241">
                  <c:v>40.5</c:v>
                </c:pt>
                <c:pt idx="242">
                  <c:v>30.43</c:v>
                </c:pt>
                <c:pt idx="243">
                  <c:v>26.88</c:v>
                </c:pt>
                <c:pt idx="244">
                  <c:v>31.69</c:v>
                </c:pt>
                <c:pt idx="245">
                  <c:v>22.84</c:v>
                </c:pt>
                <c:pt idx="247">
                  <c:v>31.759999999999987</c:v>
                </c:pt>
                <c:pt idx="248">
                  <c:v>30.5</c:v>
                </c:pt>
                <c:pt idx="249">
                  <c:v>33.39</c:v>
                </c:pt>
                <c:pt idx="250">
                  <c:v>35.82</c:v>
                </c:pt>
                <c:pt idx="251">
                  <c:v>41.74</c:v>
                </c:pt>
                <c:pt idx="252">
                  <c:v>44.87</c:v>
                </c:pt>
                <c:pt idx="253">
                  <c:v>41.86</c:v>
                </c:pt>
                <c:pt idx="254">
                  <c:v>37.449999999999996</c:v>
                </c:pt>
                <c:pt idx="255">
                  <c:v>38.47</c:v>
                </c:pt>
                <c:pt idx="256">
                  <c:v>37.14</c:v>
                </c:pt>
                <c:pt idx="257">
                  <c:v>26.87</c:v>
                </c:pt>
                <c:pt idx="258">
                  <c:v>30.09</c:v>
                </c:pt>
                <c:pt idx="259">
                  <c:v>37.309999999999995</c:v>
                </c:pt>
                <c:pt idx="260">
                  <c:v>34.58</c:v>
                </c:pt>
                <c:pt idx="261">
                  <c:v>28.97</c:v>
                </c:pt>
                <c:pt idx="262">
                  <c:v>32.160000000000011</c:v>
                </c:pt>
                <c:pt idx="263">
                  <c:v>28.25</c:v>
                </c:pt>
                <c:pt idx="264">
                  <c:v>30.95</c:v>
                </c:pt>
                <c:pt idx="265">
                  <c:v>34.65</c:v>
                </c:pt>
                <c:pt idx="266">
                  <c:v>30.21</c:v>
                </c:pt>
                <c:pt idx="267">
                  <c:v>27.34</c:v>
                </c:pt>
                <c:pt idx="268">
                  <c:v>27.919999999999987</c:v>
                </c:pt>
                <c:pt idx="270">
                  <c:v>28.77</c:v>
                </c:pt>
                <c:pt idx="271">
                  <c:v>26.43</c:v>
                </c:pt>
                <c:pt idx="272">
                  <c:v>23.95</c:v>
                </c:pt>
                <c:pt idx="273">
                  <c:v>21.27</c:v>
                </c:pt>
                <c:pt idx="274">
                  <c:v>28.27</c:v>
                </c:pt>
                <c:pt idx="275">
                  <c:v>24.73</c:v>
                </c:pt>
                <c:pt idx="276">
                  <c:v>25.59</c:v>
                </c:pt>
                <c:pt idx="277">
                  <c:v>27.630000000000031</c:v>
                </c:pt>
                <c:pt idx="278">
                  <c:v>32.82</c:v>
                </c:pt>
                <c:pt idx="279">
                  <c:v>38.550000000000004</c:v>
                </c:pt>
                <c:pt idx="280">
                  <c:v>39.809999999999995</c:v>
                </c:pt>
                <c:pt idx="281">
                  <c:v>38.800000000000004</c:v>
                </c:pt>
                <c:pt idx="282">
                  <c:v>41.260000000000012</c:v>
                </c:pt>
                <c:pt idx="283">
                  <c:v>40.120000000000012</c:v>
                </c:pt>
                <c:pt idx="284">
                  <c:v>32.760000000000012</c:v>
                </c:pt>
                <c:pt idx="285">
                  <c:v>29.150000000000031</c:v>
                </c:pt>
                <c:pt idx="286">
                  <c:v>28.02</c:v>
                </c:pt>
                <c:pt idx="287">
                  <c:v>32.28</c:v>
                </c:pt>
                <c:pt idx="288">
                  <c:v>30.27</c:v>
                </c:pt>
                <c:pt idx="289">
                  <c:v>37.49</c:v>
                </c:pt>
                <c:pt idx="290">
                  <c:v>38.730000000000011</c:v>
                </c:pt>
                <c:pt idx="291">
                  <c:v>37.53</c:v>
                </c:pt>
                <c:pt idx="293">
                  <c:v>32.120000000000012</c:v>
                </c:pt>
                <c:pt idx="294">
                  <c:v>20.23</c:v>
                </c:pt>
                <c:pt idx="295">
                  <c:v>28.22</c:v>
                </c:pt>
                <c:pt idx="296">
                  <c:v>27.27</c:v>
                </c:pt>
                <c:pt idx="297">
                  <c:v>32.24</c:v>
                </c:pt>
                <c:pt idx="298">
                  <c:v>39.47</c:v>
                </c:pt>
                <c:pt idx="299">
                  <c:v>41.46</c:v>
                </c:pt>
                <c:pt idx="300">
                  <c:v>39.770000000000003</c:v>
                </c:pt>
                <c:pt idx="301">
                  <c:v>39.96</c:v>
                </c:pt>
                <c:pt idx="302">
                  <c:v>42.260000000000012</c:v>
                </c:pt>
                <c:pt idx="303">
                  <c:v>42.760000000000012</c:v>
                </c:pt>
                <c:pt idx="304">
                  <c:v>41.75</c:v>
                </c:pt>
                <c:pt idx="305">
                  <c:v>37.879999999999995</c:v>
                </c:pt>
                <c:pt idx="306">
                  <c:v>35.06</c:v>
                </c:pt>
                <c:pt idx="307">
                  <c:v>36.24</c:v>
                </c:pt>
                <c:pt idx="308">
                  <c:v>35.160000000000011</c:v>
                </c:pt>
                <c:pt idx="309">
                  <c:v>35.300000000000004</c:v>
                </c:pt>
                <c:pt idx="310">
                  <c:v>35.760000000000012</c:v>
                </c:pt>
                <c:pt idx="311">
                  <c:v>35.370000000000005</c:v>
                </c:pt>
                <c:pt idx="312">
                  <c:v>36.99</c:v>
                </c:pt>
                <c:pt idx="313">
                  <c:v>35.92</c:v>
                </c:pt>
                <c:pt idx="314">
                  <c:v>34.94</c:v>
                </c:pt>
                <c:pt idx="316">
                  <c:v>37.03</c:v>
                </c:pt>
                <c:pt idx="317">
                  <c:v>40.410000000000004</c:v>
                </c:pt>
                <c:pt idx="318">
                  <c:v>41.68</c:v>
                </c:pt>
                <c:pt idx="319">
                  <c:v>41.64</c:v>
                </c:pt>
                <c:pt idx="320">
                  <c:v>41.290000000000013</c:v>
                </c:pt>
                <c:pt idx="321">
                  <c:v>41.63</c:v>
                </c:pt>
                <c:pt idx="322">
                  <c:v>44.28</c:v>
                </c:pt>
                <c:pt idx="323">
                  <c:v>43.98</c:v>
                </c:pt>
                <c:pt idx="324">
                  <c:v>43.93</c:v>
                </c:pt>
                <c:pt idx="325">
                  <c:v>44</c:v>
                </c:pt>
                <c:pt idx="326">
                  <c:v>43.64</c:v>
                </c:pt>
                <c:pt idx="327">
                  <c:v>44.309999999999995</c:v>
                </c:pt>
                <c:pt idx="328">
                  <c:v>43.42</c:v>
                </c:pt>
                <c:pt idx="329">
                  <c:v>43.260000000000012</c:v>
                </c:pt>
                <c:pt idx="330">
                  <c:v>44.760000000000012</c:v>
                </c:pt>
                <c:pt idx="331">
                  <c:v>44.57</c:v>
                </c:pt>
                <c:pt idx="332">
                  <c:v>44.08</c:v>
                </c:pt>
                <c:pt idx="333">
                  <c:v>43.06</c:v>
                </c:pt>
                <c:pt idx="334">
                  <c:v>43.690000000000012</c:v>
                </c:pt>
                <c:pt idx="335">
                  <c:v>41.760000000000012</c:v>
                </c:pt>
                <c:pt idx="336">
                  <c:v>41.83</c:v>
                </c:pt>
                <c:pt idx="337">
                  <c:v>42.44</c:v>
                </c:pt>
                <c:pt idx="339">
                  <c:v>43.04</c:v>
                </c:pt>
                <c:pt idx="340">
                  <c:v>46.339999999999996</c:v>
                </c:pt>
                <c:pt idx="341">
                  <c:v>46.309999999999995</c:v>
                </c:pt>
                <c:pt idx="342">
                  <c:v>43.39</c:v>
                </c:pt>
                <c:pt idx="343">
                  <c:v>40.200000000000003</c:v>
                </c:pt>
                <c:pt idx="344">
                  <c:v>40.949999999999996</c:v>
                </c:pt>
                <c:pt idx="345">
                  <c:v>42.9</c:v>
                </c:pt>
                <c:pt idx="346">
                  <c:v>43.44</c:v>
                </c:pt>
                <c:pt idx="347">
                  <c:v>43.77</c:v>
                </c:pt>
                <c:pt idx="348">
                  <c:v>43.620000000000012</c:v>
                </c:pt>
                <c:pt idx="349">
                  <c:v>43.790000000000013</c:v>
                </c:pt>
                <c:pt idx="350">
                  <c:v>44.809999999999995</c:v>
                </c:pt>
                <c:pt idx="351">
                  <c:v>40.97</c:v>
                </c:pt>
                <c:pt idx="352">
                  <c:v>40.379999999999995</c:v>
                </c:pt>
                <c:pt idx="353">
                  <c:v>41.37</c:v>
                </c:pt>
                <c:pt idx="354">
                  <c:v>37.910000000000004</c:v>
                </c:pt>
                <c:pt idx="355">
                  <c:v>39.6</c:v>
                </c:pt>
                <c:pt idx="356">
                  <c:v>37.910000000000004</c:v>
                </c:pt>
                <c:pt idx="357">
                  <c:v>36.25</c:v>
                </c:pt>
                <c:pt idx="358">
                  <c:v>37.21</c:v>
                </c:pt>
                <c:pt idx="359">
                  <c:v>40.700000000000003</c:v>
                </c:pt>
                <c:pt idx="360">
                  <c:v>40.61</c:v>
                </c:pt>
                <c:pt idx="362">
                  <c:v>42.6</c:v>
                </c:pt>
                <c:pt idx="363">
                  <c:v>42.18</c:v>
                </c:pt>
                <c:pt idx="364">
                  <c:v>41.67</c:v>
                </c:pt>
                <c:pt idx="365">
                  <c:v>40.800000000000004</c:v>
                </c:pt>
                <c:pt idx="366">
                  <c:v>39.93</c:v>
                </c:pt>
                <c:pt idx="367">
                  <c:v>36.630000000000003</c:v>
                </c:pt>
                <c:pt idx="368">
                  <c:v>27.02</c:v>
                </c:pt>
                <c:pt idx="369">
                  <c:v>31.919999999999987</c:v>
                </c:pt>
                <c:pt idx="370">
                  <c:v>35.47</c:v>
                </c:pt>
                <c:pt idx="371">
                  <c:v>37.57</c:v>
                </c:pt>
                <c:pt idx="372">
                  <c:v>40.08</c:v>
                </c:pt>
                <c:pt idx="373">
                  <c:v>42.91</c:v>
                </c:pt>
                <c:pt idx="374">
                  <c:v>45.17</c:v>
                </c:pt>
                <c:pt idx="375">
                  <c:v>43.14</c:v>
                </c:pt>
                <c:pt idx="376">
                  <c:v>38.730000000000011</c:v>
                </c:pt>
                <c:pt idx="377">
                  <c:v>41.339999999999996</c:v>
                </c:pt>
                <c:pt idx="378">
                  <c:v>41.449999999999996</c:v>
                </c:pt>
                <c:pt idx="379">
                  <c:v>43.82</c:v>
                </c:pt>
                <c:pt idx="380">
                  <c:v>46.6</c:v>
                </c:pt>
                <c:pt idx="381">
                  <c:v>47.02</c:v>
                </c:pt>
                <c:pt idx="382">
                  <c:v>45.98</c:v>
                </c:pt>
                <c:pt idx="383">
                  <c:v>42.71</c:v>
                </c:pt>
                <c:pt idx="385">
                  <c:v>32.200000000000003</c:v>
                </c:pt>
                <c:pt idx="386">
                  <c:v>30.43</c:v>
                </c:pt>
                <c:pt idx="387">
                  <c:v>28.58</c:v>
                </c:pt>
                <c:pt idx="388">
                  <c:v>27.130000000000031</c:v>
                </c:pt>
                <c:pt idx="389">
                  <c:v>25.06</c:v>
                </c:pt>
                <c:pt idx="390">
                  <c:v>20.7</c:v>
                </c:pt>
                <c:pt idx="391">
                  <c:v>19.779999999999987</c:v>
                </c:pt>
                <c:pt idx="392">
                  <c:v>21.82</c:v>
                </c:pt>
                <c:pt idx="393">
                  <c:v>19.7</c:v>
                </c:pt>
                <c:pt idx="394">
                  <c:v>22.2</c:v>
                </c:pt>
                <c:pt idx="395">
                  <c:v>23.04</c:v>
                </c:pt>
                <c:pt idx="396">
                  <c:v>19.41</c:v>
                </c:pt>
                <c:pt idx="397">
                  <c:v>15.08</c:v>
                </c:pt>
                <c:pt idx="398">
                  <c:v>14.08</c:v>
                </c:pt>
                <c:pt idx="399">
                  <c:v>13.08</c:v>
                </c:pt>
                <c:pt idx="400">
                  <c:v>15.360000000000024</c:v>
                </c:pt>
                <c:pt idx="401">
                  <c:v>9.84</c:v>
                </c:pt>
                <c:pt idx="402">
                  <c:v>15.41</c:v>
                </c:pt>
                <c:pt idx="403">
                  <c:v>7.41</c:v>
                </c:pt>
                <c:pt idx="404">
                  <c:v>6.57</c:v>
                </c:pt>
                <c:pt idx="405">
                  <c:v>16.260000000000002</c:v>
                </c:pt>
                <c:pt idx="406">
                  <c:v>21.36</c:v>
                </c:pt>
                <c:pt idx="408">
                  <c:v>24.610000000000031</c:v>
                </c:pt>
                <c:pt idx="409">
                  <c:v>31.87</c:v>
                </c:pt>
                <c:pt idx="410">
                  <c:v>41.25</c:v>
                </c:pt>
                <c:pt idx="411">
                  <c:v>45.98</c:v>
                </c:pt>
                <c:pt idx="412">
                  <c:v>48.01</c:v>
                </c:pt>
                <c:pt idx="413">
                  <c:v>45.57</c:v>
                </c:pt>
                <c:pt idx="414">
                  <c:v>44.97</c:v>
                </c:pt>
                <c:pt idx="415">
                  <c:v>43.3</c:v>
                </c:pt>
                <c:pt idx="416">
                  <c:v>42.44</c:v>
                </c:pt>
                <c:pt idx="417">
                  <c:v>40.32</c:v>
                </c:pt>
                <c:pt idx="418">
                  <c:v>42.87</c:v>
                </c:pt>
                <c:pt idx="419">
                  <c:v>45.97</c:v>
                </c:pt>
                <c:pt idx="420">
                  <c:v>45.9</c:v>
                </c:pt>
                <c:pt idx="421">
                  <c:v>47.1</c:v>
                </c:pt>
                <c:pt idx="422">
                  <c:v>48.55</c:v>
                </c:pt>
                <c:pt idx="423">
                  <c:v>49.82</c:v>
                </c:pt>
                <c:pt idx="424">
                  <c:v>50.55</c:v>
                </c:pt>
                <c:pt idx="425">
                  <c:v>45.93</c:v>
                </c:pt>
                <c:pt idx="426">
                  <c:v>41.839999999999996</c:v>
                </c:pt>
                <c:pt idx="427">
                  <c:v>42.949999999999996</c:v>
                </c:pt>
                <c:pt idx="428">
                  <c:v>35.82</c:v>
                </c:pt>
                <c:pt idx="429">
                  <c:v>33.020000000000003</c:v>
                </c:pt>
                <c:pt idx="431">
                  <c:v>13.57</c:v>
                </c:pt>
                <c:pt idx="432">
                  <c:v>24.36</c:v>
                </c:pt>
                <c:pt idx="433">
                  <c:v>12.67</c:v>
                </c:pt>
                <c:pt idx="434">
                  <c:v>10.98</c:v>
                </c:pt>
                <c:pt idx="435">
                  <c:v>9.84</c:v>
                </c:pt>
                <c:pt idx="436">
                  <c:v>9.48</c:v>
                </c:pt>
                <c:pt idx="437">
                  <c:v>20.03</c:v>
                </c:pt>
                <c:pt idx="438">
                  <c:v>40.53</c:v>
                </c:pt>
                <c:pt idx="439">
                  <c:v>33.300000000000004</c:v>
                </c:pt>
                <c:pt idx="440">
                  <c:v>48.4</c:v>
                </c:pt>
                <c:pt idx="441">
                  <c:v>52.58</c:v>
                </c:pt>
                <c:pt idx="442">
                  <c:v>52.99</c:v>
                </c:pt>
                <c:pt idx="443">
                  <c:v>53.49</c:v>
                </c:pt>
                <c:pt idx="444">
                  <c:v>65.09</c:v>
                </c:pt>
                <c:pt idx="445">
                  <c:v>67.290000000000006</c:v>
                </c:pt>
                <c:pt idx="446">
                  <c:v>63.25</c:v>
                </c:pt>
                <c:pt idx="447">
                  <c:v>67.739999999999995</c:v>
                </c:pt>
                <c:pt idx="448">
                  <c:v>49.15</c:v>
                </c:pt>
                <c:pt idx="449">
                  <c:v>23.29</c:v>
                </c:pt>
                <c:pt idx="450">
                  <c:v>12.139999999999999</c:v>
                </c:pt>
                <c:pt idx="451">
                  <c:v>14.4</c:v>
                </c:pt>
                <c:pt idx="454">
                  <c:v>12.44</c:v>
                </c:pt>
                <c:pt idx="455">
                  <c:v>10.5</c:v>
                </c:pt>
                <c:pt idx="456">
                  <c:v>11.07</c:v>
                </c:pt>
                <c:pt idx="457">
                  <c:v>9.89</c:v>
                </c:pt>
                <c:pt idx="458">
                  <c:v>13.6</c:v>
                </c:pt>
                <c:pt idx="459">
                  <c:v>26.93</c:v>
                </c:pt>
                <c:pt idx="460">
                  <c:v>34.74</c:v>
                </c:pt>
                <c:pt idx="461">
                  <c:v>29.150000000000031</c:v>
                </c:pt>
                <c:pt idx="462">
                  <c:v>38.15</c:v>
                </c:pt>
                <c:pt idx="463">
                  <c:v>39.01</c:v>
                </c:pt>
                <c:pt idx="464">
                  <c:v>40.11</c:v>
                </c:pt>
                <c:pt idx="465">
                  <c:v>39.93</c:v>
                </c:pt>
                <c:pt idx="466">
                  <c:v>41.71</c:v>
                </c:pt>
                <c:pt idx="467">
                  <c:v>42.97</c:v>
                </c:pt>
                <c:pt idx="468">
                  <c:v>48.220000000000013</c:v>
                </c:pt>
                <c:pt idx="469">
                  <c:v>53.690000000000012</c:v>
                </c:pt>
                <c:pt idx="470">
                  <c:v>53.97</c:v>
                </c:pt>
                <c:pt idx="471">
                  <c:v>54.39</c:v>
                </c:pt>
                <c:pt idx="472">
                  <c:v>55.39</c:v>
                </c:pt>
                <c:pt idx="473">
                  <c:v>51.96</c:v>
                </c:pt>
                <c:pt idx="474">
                  <c:v>36.349999999999994</c:v>
                </c:pt>
                <c:pt idx="475">
                  <c:v>28.24</c:v>
                </c:pt>
                <c:pt idx="477">
                  <c:v>19.479999999999986</c:v>
                </c:pt>
                <c:pt idx="478">
                  <c:v>15.98</c:v>
                </c:pt>
                <c:pt idx="479">
                  <c:v>13.03</c:v>
                </c:pt>
                <c:pt idx="480">
                  <c:v>14.26</c:v>
                </c:pt>
                <c:pt idx="481">
                  <c:v>21.979999999999986</c:v>
                </c:pt>
                <c:pt idx="482">
                  <c:v>21.04</c:v>
                </c:pt>
                <c:pt idx="483">
                  <c:v>22.71</c:v>
                </c:pt>
                <c:pt idx="484">
                  <c:v>21.79</c:v>
                </c:pt>
                <c:pt idx="485">
                  <c:v>18.899999999999999</c:v>
                </c:pt>
                <c:pt idx="486">
                  <c:v>14.07</c:v>
                </c:pt>
                <c:pt idx="487">
                  <c:v>16.2</c:v>
                </c:pt>
                <c:pt idx="488">
                  <c:v>26.04</c:v>
                </c:pt>
                <c:pt idx="489">
                  <c:v>25.93</c:v>
                </c:pt>
                <c:pt idx="490">
                  <c:v>29.3</c:v>
                </c:pt>
                <c:pt idx="491">
                  <c:v>30.66</c:v>
                </c:pt>
                <c:pt idx="492">
                  <c:v>30.51</c:v>
                </c:pt>
                <c:pt idx="493">
                  <c:v>33.590000000000003</c:v>
                </c:pt>
                <c:pt idx="494">
                  <c:v>32.449999999999996</c:v>
                </c:pt>
                <c:pt idx="495">
                  <c:v>32.260000000000012</c:v>
                </c:pt>
                <c:pt idx="496">
                  <c:v>37.130000000000003</c:v>
                </c:pt>
                <c:pt idx="497">
                  <c:v>40.49</c:v>
                </c:pt>
                <c:pt idx="498">
                  <c:v>43.56</c:v>
                </c:pt>
                <c:pt idx="500">
                  <c:v>46.160000000000011</c:v>
                </c:pt>
                <c:pt idx="501">
                  <c:v>45.56</c:v>
                </c:pt>
                <c:pt idx="502">
                  <c:v>44.41</c:v>
                </c:pt>
                <c:pt idx="503">
                  <c:v>41.78</c:v>
                </c:pt>
                <c:pt idx="504">
                  <c:v>38.51</c:v>
                </c:pt>
                <c:pt idx="505">
                  <c:v>37.300000000000004</c:v>
                </c:pt>
                <c:pt idx="506">
                  <c:v>41.339999999999996</c:v>
                </c:pt>
                <c:pt idx="507">
                  <c:v>47.82</c:v>
                </c:pt>
                <c:pt idx="508">
                  <c:v>48.5</c:v>
                </c:pt>
                <c:pt idx="509">
                  <c:v>50.64</c:v>
                </c:pt>
                <c:pt idx="510">
                  <c:v>51.1</c:v>
                </c:pt>
                <c:pt idx="511">
                  <c:v>48.42</c:v>
                </c:pt>
                <c:pt idx="512">
                  <c:v>32.56</c:v>
                </c:pt>
                <c:pt idx="513">
                  <c:v>40.449999999999996</c:v>
                </c:pt>
                <c:pt idx="514">
                  <c:v>48.83</c:v>
                </c:pt>
                <c:pt idx="515">
                  <c:v>53.309999999999995</c:v>
                </c:pt>
                <c:pt idx="516">
                  <c:v>55.660000000000011</c:v>
                </c:pt>
                <c:pt idx="517">
                  <c:v>57.36</c:v>
                </c:pt>
                <c:pt idx="518">
                  <c:v>57.11</c:v>
                </c:pt>
                <c:pt idx="519">
                  <c:v>56.87</c:v>
                </c:pt>
                <c:pt idx="520">
                  <c:v>53.03</c:v>
                </c:pt>
                <c:pt idx="521">
                  <c:v>51.49</c:v>
                </c:pt>
                <c:pt idx="523">
                  <c:v>50.3</c:v>
                </c:pt>
                <c:pt idx="524">
                  <c:v>49.94</c:v>
                </c:pt>
                <c:pt idx="525">
                  <c:v>51.52</c:v>
                </c:pt>
                <c:pt idx="526">
                  <c:v>52.86</c:v>
                </c:pt>
                <c:pt idx="527">
                  <c:v>55.06</c:v>
                </c:pt>
                <c:pt idx="528">
                  <c:v>54.91</c:v>
                </c:pt>
                <c:pt idx="529">
                  <c:v>53.37</c:v>
                </c:pt>
                <c:pt idx="530">
                  <c:v>52.74</c:v>
                </c:pt>
                <c:pt idx="531">
                  <c:v>52.33</c:v>
                </c:pt>
                <c:pt idx="532">
                  <c:v>48.160000000000011</c:v>
                </c:pt>
                <c:pt idx="533">
                  <c:v>45.260000000000012</c:v>
                </c:pt>
                <c:pt idx="534">
                  <c:v>40.309999999999995</c:v>
                </c:pt>
                <c:pt idx="535">
                  <c:v>38.449999999999996</c:v>
                </c:pt>
                <c:pt idx="536">
                  <c:v>41.27</c:v>
                </c:pt>
                <c:pt idx="537">
                  <c:v>45.59</c:v>
                </c:pt>
                <c:pt idx="538">
                  <c:v>43.04</c:v>
                </c:pt>
                <c:pt idx="539">
                  <c:v>43.54</c:v>
                </c:pt>
                <c:pt idx="540">
                  <c:v>47.43</c:v>
                </c:pt>
                <c:pt idx="541">
                  <c:v>52.48</c:v>
                </c:pt>
                <c:pt idx="542">
                  <c:v>55.21</c:v>
                </c:pt>
                <c:pt idx="543">
                  <c:v>55.46</c:v>
                </c:pt>
                <c:pt idx="544">
                  <c:v>47.660000000000011</c:v>
                </c:pt>
                <c:pt idx="545">
                  <c:v>51.59</c:v>
                </c:pt>
                <c:pt idx="546">
                  <c:v>54.760000000000012</c:v>
                </c:pt>
                <c:pt idx="548">
                  <c:v>45.41</c:v>
                </c:pt>
                <c:pt idx="549">
                  <c:v>40.130000000000003</c:v>
                </c:pt>
                <c:pt idx="550">
                  <c:v>38.730000000000011</c:v>
                </c:pt>
                <c:pt idx="551">
                  <c:v>34.68</c:v>
                </c:pt>
                <c:pt idx="552">
                  <c:v>25.88</c:v>
                </c:pt>
                <c:pt idx="553">
                  <c:v>21.779999999999987</c:v>
                </c:pt>
                <c:pt idx="554">
                  <c:v>20.95</c:v>
                </c:pt>
                <c:pt idx="555">
                  <c:v>27.479999999999986</c:v>
                </c:pt>
                <c:pt idx="556">
                  <c:v>30.66</c:v>
                </c:pt>
                <c:pt idx="557">
                  <c:v>28.29</c:v>
                </c:pt>
                <c:pt idx="558">
                  <c:v>27.36</c:v>
                </c:pt>
                <c:pt idx="559">
                  <c:v>21.17</c:v>
                </c:pt>
                <c:pt idx="560">
                  <c:v>23.3</c:v>
                </c:pt>
                <c:pt idx="561">
                  <c:v>28.67</c:v>
                </c:pt>
                <c:pt idx="562">
                  <c:v>37.720000000000013</c:v>
                </c:pt>
                <c:pt idx="563">
                  <c:v>49.1</c:v>
                </c:pt>
                <c:pt idx="564">
                  <c:v>61.55</c:v>
                </c:pt>
                <c:pt idx="565">
                  <c:v>61.36</c:v>
                </c:pt>
                <c:pt idx="566">
                  <c:v>62.949999999999996</c:v>
                </c:pt>
                <c:pt idx="567">
                  <c:v>64.34</c:v>
                </c:pt>
                <c:pt idx="568">
                  <c:v>54.809999999999995</c:v>
                </c:pt>
                <c:pt idx="569">
                  <c:v>53.09</c:v>
                </c:pt>
                <c:pt idx="570">
                  <c:v>51.74</c:v>
                </c:pt>
                <c:pt idx="571">
                  <c:v>49.27</c:v>
                </c:pt>
                <c:pt idx="573">
                  <c:v>49.08</c:v>
                </c:pt>
                <c:pt idx="574">
                  <c:v>49.28</c:v>
                </c:pt>
                <c:pt idx="575">
                  <c:v>46.54</c:v>
                </c:pt>
                <c:pt idx="576">
                  <c:v>44.47</c:v>
                </c:pt>
                <c:pt idx="577">
                  <c:v>42.42</c:v>
                </c:pt>
                <c:pt idx="578">
                  <c:v>39.620000000000012</c:v>
                </c:pt>
                <c:pt idx="579">
                  <c:v>33.720000000000013</c:v>
                </c:pt>
                <c:pt idx="580">
                  <c:v>30.130000000000031</c:v>
                </c:pt>
                <c:pt idx="581">
                  <c:v>19.86</c:v>
                </c:pt>
                <c:pt idx="582">
                  <c:v>24.87</c:v>
                </c:pt>
                <c:pt idx="583">
                  <c:v>23.73</c:v>
                </c:pt>
                <c:pt idx="584">
                  <c:v>23.62</c:v>
                </c:pt>
                <c:pt idx="585">
                  <c:v>29.7</c:v>
                </c:pt>
                <c:pt idx="586">
                  <c:v>31.91</c:v>
                </c:pt>
                <c:pt idx="587">
                  <c:v>33.790000000000013</c:v>
                </c:pt>
                <c:pt idx="588">
                  <c:v>37.58</c:v>
                </c:pt>
                <c:pt idx="589">
                  <c:v>41.730000000000011</c:v>
                </c:pt>
                <c:pt idx="590">
                  <c:v>43.58</c:v>
                </c:pt>
                <c:pt idx="591">
                  <c:v>43.790000000000013</c:v>
                </c:pt>
                <c:pt idx="592">
                  <c:v>40.379999999999995</c:v>
                </c:pt>
                <c:pt idx="593">
                  <c:v>39.82</c:v>
                </c:pt>
                <c:pt idx="594">
                  <c:v>47.01</c:v>
                </c:pt>
                <c:pt idx="595">
                  <c:v>46.339999999999996</c:v>
                </c:pt>
                <c:pt idx="596">
                  <c:v>45.86</c:v>
                </c:pt>
                <c:pt idx="598">
                  <c:v>40.720000000000013</c:v>
                </c:pt>
                <c:pt idx="599">
                  <c:v>41.92</c:v>
                </c:pt>
                <c:pt idx="600">
                  <c:v>40.020000000000003</c:v>
                </c:pt>
                <c:pt idx="601">
                  <c:v>38.65</c:v>
                </c:pt>
                <c:pt idx="602">
                  <c:v>39.190000000000012</c:v>
                </c:pt>
                <c:pt idx="603">
                  <c:v>39.339999999999996</c:v>
                </c:pt>
                <c:pt idx="604">
                  <c:v>36.700000000000003</c:v>
                </c:pt>
                <c:pt idx="605">
                  <c:v>38.120000000000012</c:v>
                </c:pt>
                <c:pt idx="606">
                  <c:v>37.120000000000012</c:v>
                </c:pt>
                <c:pt idx="607">
                  <c:v>34.94</c:v>
                </c:pt>
                <c:pt idx="608">
                  <c:v>34.770000000000003</c:v>
                </c:pt>
                <c:pt idx="609">
                  <c:v>40.949999999999996</c:v>
                </c:pt>
                <c:pt idx="610">
                  <c:v>46.61</c:v>
                </c:pt>
                <c:pt idx="611">
                  <c:v>49.36</c:v>
                </c:pt>
                <c:pt idx="612">
                  <c:v>50.09</c:v>
                </c:pt>
                <c:pt idx="613">
                  <c:v>51.2</c:v>
                </c:pt>
                <c:pt idx="614">
                  <c:v>49.96</c:v>
                </c:pt>
                <c:pt idx="615">
                  <c:v>52.5</c:v>
                </c:pt>
                <c:pt idx="616">
                  <c:v>52.27</c:v>
                </c:pt>
                <c:pt idx="617">
                  <c:v>50.68</c:v>
                </c:pt>
                <c:pt idx="618">
                  <c:v>43</c:v>
                </c:pt>
                <c:pt idx="619">
                  <c:v>51.08</c:v>
                </c:pt>
                <c:pt idx="620">
                  <c:v>48.97</c:v>
                </c:pt>
                <c:pt idx="621">
                  <c:v>41.43</c:v>
                </c:pt>
                <c:pt idx="623">
                  <c:v>36.61</c:v>
                </c:pt>
                <c:pt idx="624">
                  <c:v>38.64</c:v>
                </c:pt>
                <c:pt idx="625">
                  <c:v>36.92</c:v>
                </c:pt>
                <c:pt idx="626">
                  <c:v>33.800000000000004</c:v>
                </c:pt>
                <c:pt idx="627">
                  <c:v>36.54</c:v>
                </c:pt>
                <c:pt idx="628">
                  <c:v>38.790000000000013</c:v>
                </c:pt>
                <c:pt idx="629">
                  <c:v>40.270000000000003</c:v>
                </c:pt>
                <c:pt idx="630">
                  <c:v>40.220000000000013</c:v>
                </c:pt>
                <c:pt idx="631">
                  <c:v>38.720000000000013</c:v>
                </c:pt>
                <c:pt idx="632">
                  <c:v>36.050000000000004</c:v>
                </c:pt>
                <c:pt idx="633">
                  <c:v>36.410000000000004</c:v>
                </c:pt>
                <c:pt idx="634">
                  <c:v>37.809999999999995</c:v>
                </c:pt>
                <c:pt idx="635">
                  <c:v>39.870000000000005</c:v>
                </c:pt>
                <c:pt idx="636">
                  <c:v>40.56</c:v>
                </c:pt>
                <c:pt idx="637">
                  <c:v>41.790000000000013</c:v>
                </c:pt>
                <c:pt idx="638">
                  <c:v>41.160000000000011</c:v>
                </c:pt>
                <c:pt idx="639">
                  <c:v>40.96</c:v>
                </c:pt>
                <c:pt idx="640">
                  <c:v>38.410000000000004</c:v>
                </c:pt>
                <c:pt idx="641">
                  <c:v>34.309999999999995</c:v>
                </c:pt>
                <c:pt idx="642">
                  <c:v>37.32</c:v>
                </c:pt>
                <c:pt idx="643">
                  <c:v>35.49</c:v>
                </c:pt>
                <c:pt idx="644">
                  <c:v>35.4</c:v>
                </c:pt>
                <c:pt idx="645">
                  <c:v>35.590000000000003</c:v>
                </c:pt>
                <c:pt idx="646">
                  <c:v>37.270000000000003</c:v>
                </c:pt>
                <c:pt idx="648">
                  <c:v>34.64</c:v>
                </c:pt>
                <c:pt idx="649">
                  <c:v>32.630000000000003</c:v>
                </c:pt>
                <c:pt idx="650">
                  <c:v>32.379999999999995</c:v>
                </c:pt>
                <c:pt idx="651">
                  <c:v>30.810000000000031</c:v>
                </c:pt>
                <c:pt idx="652">
                  <c:v>31.52</c:v>
                </c:pt>
                <c:pt idx="653">
                  <c:v>34.51</c:v>
                </c:pt>
                <c:pt idx="654">
                  <c:v>32.56</c:v>
                </c:pt>
                <c:pt idx="655">
                  <c:v>32.800000000000004</c:v>
                </c:pt>
                <c:pt idx="656">
                  <c:v>30.08</c:v>
                </c:pt>
                <c:pt idx="657">
                  <c:v>30.479999999999986</c:v>
                </c:pt>
                <c:pt idx="658">
                  <c:v>31.459999999999987</c:v>
                </c:pt>
                <c:pt idx="659">
                  <c:v>33.75</c:v>
                </c:pt>
                <c:pt idx="660">
                  <c:v>38.14</c:v>
                </c:pt>
                <c:pt idx="661">
                  <c:v>43.5</c:v>
                </c:pt>
                <c:pt idx="662">
                  <c:v>43.37</c:v>
                </c:pt>
                <c:pt idx="663">
                  <c:v>39.200000000000003</c:v>
                </c:pt>
                <c:pt idx="664">
                  <c:v>35.160000000000011</c:v>
                </c:pt>
                <c:pt idx="665">
                  <c:v>29.67</c:v>
                </c:pt>
                <c:pt idx="666">
                  <c:v>31.85</c:v>
                </c:pt>
                <c:pt idx="667">
                  <c:v>31.110000000000031</c:v>
                </c:pt>
                <c:pt idx="668">
                  <c:v>26.939999999999987</c:v>
                </c:pt>
                <c:pt idx="669">
                  <c:v>23.35</c:v>
                </c:pt>
                <c:pt idx="670">
                  <c:v>19.22</c:v>
                </c:pt>
                <c:pt idx="671">
                  <c:v>16.779999999999987</c:v>
                </c:pt>
                <c:pt idx="673">
                  <c:v>7.96</c:v>
                </c:pt>
                <c:pt idx="674">
                  <c:v>8.5300000000000011</c:v>
                </c:pt>
                <c:pt idx="675">
                  <c:v>8.129999999999999</c:v>
                </c:pt>
                <c:pt idx="676">
                  <c:v>8.27</c:v>
                </c:pt>
                <c:pt idx="677">
                  <c:v>7.01</c:v>
                </c:pt>
                <c:pt idx="678">
                  <c:v>7.8199999999999985</c:v>
                </c:pt>
                <c:pt idx="679">
                  <c:v>9.33</c:v>
                </c:pt>
                <c:pt idx="680">
                  <c:v>17.55</c:v>
                </c:pt>
                <c:pt idx="681">
                  <c:v>31.9</c:v>
                </c:pt>
                <c:pt idx="682">
                  <c:v>38.190000000000012</c:v>
                </c:pt>
                <c:pt idx="683">
                  <c:v>39.51</c:v>
                </c:pt>
                <c:pt idx="684">
                  <c:v>44.21</c:v>
                </c:pt>
                <c:pt idx="685">
                  <c:v>39.83</c:v>
                </c:pt>
                <c:pt idx="686">
                  <c:v>42.120000000000012</c:v>
                </c:pt>
                <c:pt idx="687">
                  <c:v>37.94</c:v>
                </c:pt>
                <c:pt idx="688">
                  <c:v>36.18</c:v>
                </c:pt>
                <c:pt idx="689">
                  <c:v>25.59</c:v>
                </c:pt>
                <c:pt idx="690">
                  <c:v>30.99</c:v>
                </c:pt>
                <c:pt idx="691">
                  <c:v>37.1</c:v>
                </c:pt>
                <c:pt idx="692">
                  <c:v>39.730000000000011</c:v>
                </c:pt>
                <c:pt idx="693">
                  <c:v>42.93</c:v>
                </c:pt>
                <c:pt idx="694">
                  <c:v>45.290000000000013</c:v>
                </c:pt>
                <c:pt idx="695">
                  <c:v>44.55</c:v>
                </c:pt>
                <c:pt idx="696">
                  <c:v>36.99</c:v>
                </c:pt>
                <c:pt idx="698">
                  <c:v>34.949999999999996</c:v>
                </c:pt>
                <c:pt idx="699">
                  <c:v>14.12</c:v>
                </c:pt>
                <c:pt idx="700">
                  <c:v>5.28</c:v>
                </c:pt>
                <c:pt idx="701">
                  <c:v>3.8299999999999987</c:v>
                </c:pt>
                <c:pt idx="702">
                  <c:v>12.950000000000006</c:v>
                </c:pt>
                <c:pt idx="703">
                  <c:v>44.790000000000013</c:v>
                </c:pt>
                <c:pt idx="704">
                  <c:v>22.150000000000031</c:v>
                </c:pt>
                <c:pt idx="705">
                  <c:v>43.89</c:v>
                </c:pt>
                <c:pt idx="706">
                  <c:v>48.89</c:v>
                </c:pt>
                <c:pt idx="707">
                  <c:v>52.57</c:v>
                </c:pt>
                <c:pt idx="708">
                  <c:v>50.839999999999996</c:v>
                </c:pt>
                <c:pt idx="709">
                  <c:v>48.59</c:v>
                </c:pt>
                <c:pt idx="710">
                  <c:v>56.13</c:v>
                </c:pt>
                <c:pt idx="711">
                  <c:v>51.87</c:v>
                </c:pt>
                <c:pt idx="712">
                  <c:v>41.97</c:v>
                </c:pt>
                <c:pt idx="713">
                  <c:v>29.650000000000031</c:v>
                </c:pt>
                <c:pt idx="714">
                  <c:v>12.729999999999999</c:v>
                </c:pt>
                <c:pt idx="715">
                  <c:v>21.58</c:v>
                </c:pt>
                <c:pt idx="716">
                  <c:v>10.99</c:v>
                </c:pt>
                <c:pt idx="717">
                  <c:v>7.85</c:v>
                </c:pt>
                <c:pt idx="718">
                  <c:v>12.6</c:v>
                </c:pt>
                <c:pt idx="719">
                  <c:v>10.19</c:v>
                </c:pt>
                <c:pt idx="720">
                  <c:v>8.5</c:v>
                </c:pt>
                <c:pt idx="721">
                  <c:v>9.2399999999999984</c:v>
                </c:pt>
                <c:pt idx="723">
                  <c:v>8.8600000000000048</c:v>
                </c:pt>
                <c:pt idx="724">
                  <c:v>7.85</c:v>
                </c:pt>
                <c:pt idx="725">
                  <c:v>7.6899999999999995</c:v>
                </c:pt>
                <c:pt idx="726">
                  <c:v>5.7700000000000014</c:v>
                </c:pt>
                <c:pt idx="727">
                  <c:v>5.78</c:v>
                </c:pt>
                <c:pt idx="728">
                  <c:v>7.98</c:v>
                </c:pt>
                <c:pt idx="729">
                  <c:v>10.139999999999999</c:v>
                </c:pt>
                <c:pt idx="730">
                  <c:v>24.43</c:v>
                </c:pt>
                <c:pt idx="731">
                  <c:v>28.310000000000031</c:v>
                </c:pt>
                <c:pt idx="732">
                  <c:v>28.45</c:v>
                </c:pt>
                <c:pt idx="733">
                  <c:v>34.260000000000012</c:v>
                </c:pt>
                <c:pt idx="734">
                  <c:v>52.949999999999996</c:v>
                </c:pt>
                <c:pt idx="735">
                  <c:v>66.569999999999993</c:v>
                </c:pt>
                <c:pt idx="736">
                  <c:v>55.44</c:v>
                </c:pt>
                <c:pt idx="737">
                  <c:v>49.230000000000011</c:v>
                </c:pt>
                <c:pt idx="738">
                  <c:v>41.74</c:v>
                </c:pt>
                <c:pt idx="739">
                  <c:v>40.92</c:v>
                </c:pt>
                <c:pt idx="740">
                  <c:v>39.39</c:v>
                </c:pt>
                <c:pt idx="741">
                  <c:v>36.89</c:v>
                </c:pt>
                <c:pt idx="742">
                  <c:v>32.47</c:v>
                </c:pt>
                <c:pt idx="743">
                  <c:v>29.18</c:v>
                </c:pt>
                <c:pt idx="744">
                  <c:v>28.150000000000031</c:v>
                </c:pt>
                <c:pt idx="745">
                  <c:v>25.67</c:v>
                </c:pt>
                <c:pt idx="746">
                  <c:v>23.04</c:v>
                </c:pt>
                <c:pt idx="748">
                  <c:v>25.34</c:v>
                </c:pt>
                <c:pt idx="749">
                  <c:v>19.66</c:v>
                </c:pt>
                <c:pt idx="750">
                  <c:v>15.94</c:v>
                </c:pt>
                <c:pt idx="751">
                  <c:v>17.47</c:v>
                </c:pt>
                <c:pt idx="752">
                  <c:v>19.649999999999999</c:v>
                </c:pt>
                <c:pt idx="756">
                  <c:v>41.77</c:v>
                </c:pt>
                <c:pt idx="757">
                  <c:v>46.8</c:v>
                </c:pt>
                <c:pt idx="758">
                  <c:v>49.290000000000013</c:v>
                </c:pt>
                <c:pt idx="759">
                  <c:v>48.87</c:v>
                </c:pt>
                <c:pt idx="760">
                  <c:v>43.58</c:v>
                </c:pt>
                <c:pt idx="761">
                  <c:v>46.7</c:v>
                </c:pt>
                <c:pt idx="762">
                  <c:v>41.89</c:v>
                </c:pt>
                <c:pt idx="763">
                  <c:v>36.21</c:v>
                </c:pt>
                <c:pt idx="764">
                  <c:v>22.08</c:v>
                </c:pt>
                <c:pt idx="765">
                  <c:v>18.690000000000001</c:v>
                </c:pt>
                <c:pt idx="766">
                  <c:v>19.309999999999999</c:v>
                </c:pt>
                <c:pt idx="767">
                  <c:v>16.45</c:v>
                </c:pt>
                <c:pt idx="768">
                  <c:v>18.23</c:v>
                </c:pt>
                <c:pt idx="769">
                  <c:v>26.939999999999987</c:v>
                </c:pt>
                <c:pt idx="770">
                  <c:v>13.53</c:v>
                </c:pt>
                <c:pt idx="771">
                  <c:v>8.7200000000000024</c:v>
                </c:pt>
                <c:pt idx="772">
                  <c:v>9.68</c:v>
                </c:pt>
                <c:pt idx="773">
                  <c:v>16.5</c:v>
                </c:pt>
                <c:pt idx="774">
                  <c:v>16.600000000000001</c:v>
                </c:pt>
                <c:pt idx="775">
                  <c:v>14.209999999999999</c:v>
                </c:pt>
                <c:pt idx="776">
                  <c:v>11.94</c:v>
                </c:pt>
                <c:pt idx="777">
                  <c:v>26.38</c:v>
                </c:pt>
                <c:pt idx="778">
                  <c:v>25.57</c:v>
                </c:pt>
                <c:pt idx="779">
                  <c:v>27.36</c:v>
                </c:pt>
                <c:pt idx="780">
                  <c:v>31.89</c:v>
                </c:pt>
                <c:pt idx="782">
                  <c:v>46.83</c:v>
                </c:pt>
                <c:pt idx="783">
                  <c:v>42.98</c:v>
                </c:pt>
                <c:pt idx="784">
                  <c:v>39.270000000000003</c:v>
                </c:pt>
                <c:pt idx="785">
                  <c:v>41.21</c:v>
                </c:pt>
                <c:pt idx="786">
                  <c:v>44.36</c:v>
                </c:pt>
                <c:pt idx="787">
                  <c:v>36.130000000000003</c:v>
                </c:pt>
                <c:pt idx="788">
                  <c:v>26.84</c:v>
                </c:pt>
                <c:pt idx="789">
                  <c:v>22.09</c:v>
                </c:pt>
                <c:pt idx="790">
                  <c:v>25.9</c:v>
                </c:pt>
                <c:pt idx="791">
                  <c:v>18.37</c:v>
                </c:pt>
                <c:pt idx="792">
                  <c:v>21.9</c:v>
                </c:pt>
                <c:pt idx="793">
                  <c:v>28.82</c:v>
                </c:pt>
                <c:pt idx="794">
                  <c:v>29.66</c:v>
                </c:pt>
                <c:pt idx="795">
                  <c:v>30.84</c:v>
                </c:pt>
                <c:pt idx="796">
                  <c:v>19.73</c:v>
                </c:pt>
                <c:pt idx="797">
                  <c:v>18.87</c:v>
                </c:pt>
                <c:pt idx="798">
                  <c:v>13.7</c:v>
                </c:pt>
                <c:pt idx="799">
                  <c:v>12.360000000000024</c:v>
                </c:pt>
                <c:pt idx="800">
                  <c:v>11.31</c:v>
                </c:pt>
                <c:pt idx="801">
                  <c:v>9.01</c:v>
                </c:pt>
                <c:pt idx="802">
                  <c:v>15.6</c:v>
                </c:pt>
                <c:pt idx="803">
                  <c:v>24.99</c:v>
                </c:pt>
                <c:pt idx="804">
                  <c:v>25.02</c:v>
                </c:pt>
                <c:pt idx="805">
                  <c:v>24.5</c:v>
                </c:pt>
                <c:pt idx="807">
                  <c:v>29.32</c:v>
                </c:pt>
                <c:pt idx="808">
                  <c:v>35.720000000000013</c:v>
                </c:pt>
                <c:pt idx="809">
                  <c:v>28.479999999999986</c:v>
                </c:pt>
                <c:pt idx="810">
                  <c:v>28.330000000000005</c:v>
                </c:pt>
                <c:pt idx="811">
                  <c:v>37.65</c:v>
                </c:pt>
                <c:pt idx="812">
                  <c:v>32.25</c:v>
                </c:pt>
                <c:pt idx="813">
                  <c:v>31.85</c:v>
                </c:pt>
                <c:pt idx="814">
                  <c:v>44.65</c:v>
                </c:pt>
                <c:pt idx="815">
                  <c:v>43.37</c:v>
                </c:pt>
                <c:pt idx="816">
                  <c:v>51.760000000000012</c:v>
                </c:pt>
                <c:pt idx="817">
                  <c:v>57.93</c:v>
                </c:pt>
                <c:pt idx="818">
                  <c:v>57.51</c:v>
                </c:pt>
                <c:pt idx="819">
                  <c:v>58.230000000000011</c:v>
                </c:pt>
                <c:pt idx="820">
                  <c:v>56.65</c:v>
                </c:pt>
                <c:pt idx="821">
                  <c:v>55.86</c:v>
                </c:pt>
                <c:pt idx="822">
                  <c:v>40.18</c:v>
                </c:pt>
                <c:pt idx="823">
                  <c:v>21.310000000000031</c:v>
                </c:pt>
                <c:pt idx="824">
                  <c:v>18.62</c:v>
                </c:pt>
                <c:pt idx="825">
                  <c:v>19.100000000000001</c:v>
                </c:pt>
                <c:pt idx="826">
                  <c:v>25.04</c:v>
                </c:pt>
                <c:pt idx="827">
                  <c:v>29.29</c:v>
                </c:pt>
                <c:pt idx="828">
                  <c:v>36.78</c:v>
                </c:pt>
                <c:pt idx="829">
                  <c:v>39.03</c:v>
                </c:pt>
                <c:pt idx="830">
                  <c:v>40.01</c:v>
                </c:pt>
                <c:pt idx="832">
                  <c:v>39.620000000000012</c:v>
                </c:pt>
                <c:pt idx="833">
                  <c:v>37.99</c:v>
                </c:pt>
                <c:pt idx="834">
                  <c:v>40.520000000000003</c:v>
                </c:pt>
                <c:pt idx="835">
                  <c:v>39.339999999999996</c:v>
                </c:pt>
                <c:pt idx="836">
                  <c:v>43.07</c:v>
                </c:pt>
                <c:pt idx="837">
                  <c:v>46.97</c:v>
                </c:pt>
                <c:pt idx="838">
                  <c:v>45.44</c:v>
                </c:pt>
                <c:pt idx="839">
                  <c:v>46.690000000000012</c:v>
                </c:pt>
                <c:pt idx="840">
                  <c:v>44.790000000000013</c:v>
                </c:pt>
                <c:pt idx="841">
                  <c:v>43.83</c:v>
                </c:pt>
                <c:pt idx="842">
                  <c:v>44.14</c:v>
                </c:pt>
                <c:pt idx="843">
                  <c:v>44.839999999999996</c:v>
                </c:pt>
                <c:pt idx="844">
                  <c:v>44.44</c:v>
                </c:pt>
                <c:pt idx="845">
                  <c:v>40.18</c:v>
                </c:pt>
                <c:pt idx="846">
                  <c:v>37.4</c:v>
                </c:pt>
                <c:pt idx="847">
                  <c:v>40.910000000000004</c:v>
                </c:pt>
                <c:pt idx="848">
                  <c:v>35.690000000000012</c:v>
                </c:pt>
                <c:pt idx="849">
                  <c:v>33.01</c:v>
                </c:pt>
                <c:pt idx="850">
                  <c:v>45.13</c:v>
                </c:pt>
                <c:pt idx="851">
                  <c:v>50.09</c:v>
                </c:pt>
                <c:pt idx="852">
                  <c:v>51.63</c:v>
                </c:pt>
                <c:pt idx="853">
                  <c:v>50.89</c:v>
                </c:pt>
                <c:pt idx="854">
                  <c:v>53.190000000000012</c:v>
                </c:pt>
                <c:pt idx="855">
                  <c:v>51.47</c:v>
                </c:pt>
                <c:pt idx="857">
                  <c:v>42.74</c:v>
                </c:pt>
                <c:pt idx="858">
                  <c:v>21.03</c:v>
                </c:pt>
                <c:pt idx="859">
                  <c:v>22.16</c:v>
                </c:pt>
                <c:pt idx="860">
                  <c:v>28.3</c:v>
                </c:pt>
                <c:pt idx="861">
                  <c:v>33.86</c:v>
                </c:pt>
                <c:pt idx="862">
                  <c:v>37.49</c:v>
                </c:pt>
                <c:pt idx="863">
                  <c:v>38.980000000000004</c:v>
                </c:pt>
                <c:pt idx="864">
                  <c:v>40.1</c:v>
                </c:pt>
                <c:pt idx="865">
                  <c:v>40.730000000000011</c:v>
                </c:pt>
                <c:pt idx="866">
                  <c:v>39.64</c:v>
                </c:pt>
                <c:pt idx="867">
                  <c:v>40.03</c:v>
                </c:pt>
                <c:pt idx="868">
                  <c:v>41.8</c:v>
                </c:pt>
                <c:pt idx="869">
                  <c:v>35.879999999999995</c:v>
                </c:pt>
                <c:pt idx="870">
                  <c:v>31.56</c:v>
                </c:pt>
                <c:pt idx="871">
                  <c:v>34.190000000000012</c:v>
                </c:pt>
                <c:pt idx="872">
                  <c:v>38.68</c:v>
                </c:pt>
                <c:pt idx="873">
                  <c:v>38.92</c:v>
                </c:pt>
                <c:pt idx="874">
                  <c:v>39.730000000000011</c:v>
                </c:pt>
                <c:pt idx="875">
                  <c:v>38.39</c:v>
                </c:pt>
                <c:pt idx="876">
                  <c:v>41.32</c:v>
                </c:pt>
                <c:pt idx="877">
                  <c:v>44.27</c:v>
                </c:pt>
                <c:pt idx="878">
                  <c:v>46.67</c:v>
                </c:pt>
                <c:pt idx="879">
                  <c:v>45.660000000000011</c:v>
                </c:pt>
                <c:pt idx="880">
                  <c:v>39.21</c:v>
                </c:pt>
                <c:pt idx="882">
                  <c:v>29.36</c:v>
                </c:pt>
                <c:pt idx="883">
                  <c:v>30.23</c:v>
                </c:pt>
                <c:pt idx="884">
                  <c:v>35.349999999999994</c:v>
                </c:pt>
                <c:pt idx="885">
                  <c:v>30.57</c:v>
                </c:pt>
                <c:pt idx="886">
                  <c:v>28.419999999999987</c:v>
                </c:pt>
                <c:pt idx="887">
                  <c:v>24.85</c:v>
                </c:pt>
                <c:pt idx="888">
                  <c:v>24.19</c:v>
                </c:pt>
                <c:pt idx="889">
                  <c:v>23.01</c:v>
                </c:pt>
                <c:pt idx="890">
                  <c:v>31.34</c:v>
                </c:pt>
                <c:pt idx="891">
                  <c:v>31.49</c:v>
                </c:pt>
                <c:pt idx="892">
                  <c:v>32.190000000000012</c:v>
                </c:pt>
                <c:pt idx="893">
                  <c:v>32.28</c:v>
                </c:pt>
                <c:pt idx="894">
                  <c:v>32.6</c:v>
                </c:pt>
                <c:pt idx="895">
                  <c:v>35.449999999999996</c:v>
                </c:pt>
                <c:pt idx="896">
                  <c:v>30.279999999999987</c:v>
                </c:pt>
                <c:pt idx="897">
                  <c:v>29.07</c:v>
                </c:pt>
                <c:pt idx="898">
                  <c:v>34.849999999999994</c:v>
                </c:pt>
                <c:pt idx="899">
                  <c:v>40.9</c:v>
                </c:pt>
                <c:pt idx="900">
                  <c:v>44.620000000000012</c:v>
                </c:pt>
                <c:pt idx="901">
                  <c:v>46.52</c:v>
                </c:pt>
                <c:pt idx="902">
                  <c:v>46.86</c:v>
                </c:pt>
                <c:pt idx="903">
                  <c:v>52.44</c:v>
                </c:pt>
                <c:pt idx="904">
                  <c:v>50.720000000000013</c:v>
                </c:pt>
                <c:pt idx="905">
                  <c:v>48.63</c:v>
                </c:pt>
                <c:pt idx="907">
                  <c:v>40.43</c:v>
                </c:pt>
                <c:pt idx="908">
                  <c:v>37.690000000000012</c:v>
                </c:pt>
                <c:pt idx="909">
                  <c:v>42</c:v>
                </c:pt>
                <c:pt idx="910">
                  <c:v>43.27</c:v>
                </c:pt>
                <c:pt idx="911">
                  <c:v>42.89</c:v>
                </c:pt>
                <c:pt idx="912">
                  <c:v>36.78</c:v>
                </c:pt>
                <c:pt idx="913">
                  <c:v>35.25</c:v>
                </c:pt>
                <c:pt idx="914">
                  <c:v>37.770000000000003</c:v>
                </c:pt>
                <c:pt idx="915">
                  <c:v>38.67</c:v>
                </c:pt>
                <c:pt idx="916">
                  <c:v>41.790000000000013</c:v>
                </c:pt>
                <c:pt idx="917">
                  <c:v>40.720000000000013</c:v>
                </c:pt>
                <c:pt idx="918">
                  <c:v>38.230000000000011</c:v>
                </c:pt>
                <c:pt idx="919">
                  <c:v>33.01</c:v>
                </c:pt>
                <c:pt idx="920">
                  <c:v>24</c:v>
                </c:pt>
                <c:pt idx="921">
                  <c:v>19.66</c:v>
                </c:pt>
                <c:pt idx="922">
                  <c:v>15.38</c:v>
                </c:pt>
                <c:pt idx="923">
                  <c:v>19.329999999999988</c:v>
                </c:pt>
                <c:pt idx="924">
                  <c:v>32.980000000000004</c:v>
                </c:pt>
                <c:pt idx="925">
                  <c:v>31.88</c:v>
                </c:pt>
                <c:pt idx="926">
                  <c:v>33.54</c:v>
                </c:pt>
                <c:pt idx="927">
                  <c:v>31.72</c:v>
                </c:pt>
                <c:pt idx="928">
                  <c:v>27.89</c:v>
                </c:pt>
                <c:pt idx="929">
                  <c:v>20.810000000000031</c:v>
                </c:pt>
                <c:pt idx="930">
                  <c:v>23.74</c:v>
                </c:pt>
                <c:pt idx="932">
                  <c:v>18.05</c:v>
                </c:pt>
                <c:pt idx="933">
                  <c:v>15.139999999999999</c:v>
                </c:pt>
                <c:pt idx="934">
                  <c:v>16.36</c:v>
                </c:pt>
                <c:pt idx="935">
                  <c:v>17.54</c:v>
                </c:pt>
                <c:pt idx="936">
                  <c:v>17.72</c:v>
                </c:pt>
                <c:pt idx="937">
                  <c:v>23.07</c:v>
                </c:pt>
                <c:pt idx="938">
                  <c:v>24.36</c:v>
                </c:pt>
                <c:pt idx="939">
                  <c:v>24.49</c:v>
                </c:pt>
                <c:pt idx="940">
                  <c:v>24.939999999999987</c:v>
                </c:pt>
                <c:pt idx="941">
                  <c:v>22.52</c:v>
                </c:pt>
                <c:pt idx="942">
                  <c:v>11.83</c:v>
                </c:pt>
                <c:pt idx="943">
                  <c:v>9.7399999999999984</c:v>
                </c:pt>
                <c:pt idx="944">
                  <c:v>11.729999999999999</c:v>
                </c:pt>
                <c:pt idx="945">
                  <c:v>20.23</c:v>
                </c:pt>
                <c:pt idx="946">
                  <c:v>22.23</c:v>
                </c:pt>
                <c:pt idx="947">
                  <c:v>26.959999999999987</c:v>
                </c:pt>
                <c:pt idx="948">
                  <c:v>17.39</c:v>
                </c:pt>
                <c:pt idx="949">
                  <c:v>15.42</c:v>
                </c:pt>
                <c:pt idx="950">
                  <c:v>32.56</c:v>
                </c:pt>
                <c:pt idx="951">
                  <c:v>39.770000000000003</c:v>
                </c:pt>
                <c:pt idx="952">
                  <c:v>30.18</c:v>
                </c:pt>
                <c:pt idx="953">
                  <c:v>29.439999999999987</c:v>
                </c:pt>
                <c:pt idx="954">
                  <c:v>32.33</c:v>
                </c:pt>
                <c:pt idx="955">
                  <c:v>23.810000000000031</c:v>
                </c:pt>
                <c:pt idx="957">
                  <c:v>22.36</c:v>
                </c:pt>
                <c:pt idx="958">
                  <c:v>20.059999999999999</c:v>
                </c:pt>
                <c:pt idx="959">
                  <c:v>21.05</c:v>
                </c:pt>
                <c:pt idx="960">
                  <c:v>19.62</c:v>
                </c:pt>
                <c:pt idx="961">
                  <c:v>23</c:v>
                </c:pt>
                <c:pt idx="962">
                  <c:v>24.6</c:v>
                </c:pt>
                <c:pt idx="963">
                  <c:v>23.34</c:v>
                </c:pt>
                <c:pt idx="964">
                  <c:v>25.939999999999987</c:v>
                </c:pt>
                <c:pt idx="965">
                  <c:v>23.259999999999987</c:v>
                </c:pt>
                <c:pt idx="966">
                  <c:v>20.21</c:v>
                </c:pt>
                <c:pt idx="967">
                  <c:v>14.65</c:v>
                </c:pt>
                <c:pt idx="968">
                  <c:v>19.239999999999988</c:v>
                </c:pt>
                <c:pt idx="969">
                  <c:v>20.77</c:v>
                </c:pt>
                <c:pt idx="970">
                  <c:v>29.19</c:v>
                </c:pt>
                <c:pt idx="971">
                  <c:v>30.97</c:v>
                </c:pt>
                <c:pt idx="972">
                  <c:v>33.39</c:v>
                </c:pt>
                <c:pt idx="973">
                  <c:v>33.770000000000003</c:v>
                </c:pt>
                <c:pt idx="974">
                  <c:v>35.53</c:v>
                </c:pt>
                <c:pt idx="975">
                  <c:v>38.32</c:v>
                </c:pt>
                <c:pt idx="976">
                  <c:v>42.97</c:v>
                </c:pt>
                <c:pt idx="977">
                  <c:v>44.82</c:v>
                </c:pt>
                <c:pt idx="978">
                  <c:v>42.27</c:v>
                </c:pt>
                <c:pt idx="979">
                  <c:v>41.98</c:v>
                </c:pt>
                <c:pt idx="980">
                  <c:v>38.64</c:v>
                </c:pt>
                <c:pt idx="982">
                  <c:v>37.47</c:v>
                </c:pt>
                <c:pt idx="983">
                  <c:v>38.01</c:v>
                </c:pt>
                <c:pt idx="984">
                  <c:v>40.28</c:v>
                </c:pt>
                <c:pt idx="985">
                  <c:v>45.849999999999994</c:v>
                </c:pt>
                <c:pt idx="986">
                  <c:v>43.93</c:v>
                </c:pt>
                <c:pt idx="987">
                  <c:v>41.4</c:v>
                </c:pt>
                <c:pt idx="988">
                  <c:v>40.08</c:v>
                </c:pt>
                <c:pt idx="989">
                  <c:v>38.230000000000011</c:v>
                </c:pt>
                <c:pt idx="990">
                  <c:v>35.480000000000004</c:v>
                </c:pt>
                <c:pt idx="991">
                  <c:v>35.83</c:v>
                </c:pt>
                <c:pt idx="992">
                  <c:v>40.520000000000003</c:v>
                </c:pt>
                <c:pt idx="993">
                  <c:v>42.56</c:v>
                </c:pt>
                <c:pt idx="994">
                  <c:v>39.879999999999995</c:v>
                </c:pt>
                <c:pt idx="995">
                  <c:v>39.949999999999996</c:v>
                </c:pt>
                <c:pt idx="996">
                  <c:v>42.2</c:v>
                </c:pt>
                <c:pt idx="997">
                  <c:v>39.64</c:v>
                </c:pt>
                <c:pt idx="998">
                  <c:v>38.97</c:v>
                </c:pt>
                <c:pt idx="999">
                  <c:v>39.660000000000011</c:v>
                </c:pt>
                <c:pt idx="1000">
                  <c:v>41.5</c:v>
                </c:pt>
                <c:pt idx="1001">
                  <c:v>40.9</c:v>
                </c:pt>
                <c:pt idx="1002">
                  <c:v>40.46</c:v>
                </c:pt>
                <c:pt idx="1003">
                  <c:v>41.230000000000011</c:v>
                </c:pt>
                <c:pt idx="1004">
                  <c:v>39.94</c:v>
                </c:pt>
                <c:pt idx="1005">
                  <c:v>39.28</c:v>
                </c:pt>
                <c:pt idx="1007">
                  <c:v>38.090000000000003</c:v>
                </c:pt>
                <c:pt idx="1008">
                  <c:v>38.71</c:v>
                </c:pt>
                <c:pt idx="1009">
                  <c:v>35.64</c:v>
                </c:pt>
                <c:pt idx="1010">
                  <c:v>36.630000000000003</c:v>
                </c:pt>
                <c:pt idx="1011">
                  <c:v>37.18</c:v>
                </c:pt>
                <c:pt idx="1012">
                  <c:v>34.870000000000005</c:v>
                </c:pt>
                <c:pt idx="1013">
                  <c:v>22.41</c:v>
                </c:pt>
                <c:pt idx="1014">
                  <c:v>15.370000000000006</c:v>
                </c:pt>
                <c:pt idx="1015">
                  <c:v>12.29</c:v>
                </c:pt>
                <c:pt idx="1016">
                  <c:v>15.709999999999999</c:v>
                </c:pt>
                <c:pt idx="1017">
                  <c:v>27.88</c:v>
                </c:pt>
                <c:pt idx="1018">
                  <c:v>42.77</c:v>
                </c:pt>
                <c:pt idx="1019">
                  <c:v>45.790000000000013</c:v>
                </c:pt>
                <c:pt idx="1020">
                  <c:v>49.99</c:v>
                </c:pt>
                <c:pt idx="1023">
                  <c:v>40.9</c:v>
                </c:pt>
                <c:pt idx="1024">
                  <c:v>36.32</c:v>
                </c:pt>
                <c:pt idx="1025">
                  <c:v>33.620000000000012</c:v>
                </c:pt>
                <c:pt idx="1026">
                  <c:v>29.3</c:v>
                </c:pt>
                <c:pt idx="1027">
                  <c:v>26.03</c:v>
                </c:pt>
                <c:pt idx="1028">
                  <c:v>30.25</c:v>
                </c:pt>
                <c:pt idx="1029">
                  <c:v>45.309999999999995</c:v>
                </c:pt>
                <c:pt idx="1030">
                  <c:v>42.13</c:v>
                </c:pt>
                <c:pt idx="1032">
                  <c:v>42.8</c:v>
                </c:pt>
                <c:pt idx="1033">
                  <c:v>32.410000000000004</c:v>
                </c:pt>
                <c:pt idx="1034">
                  <c:v>34.71</c:v>
                </c:pt>
                <c:pt idx="1035">
                  <c:v>38.11</c:v>
                </c:pt>
                <c:pt idx="1036">
                  <c:v>37.54</c:v>
                </c:pt>
                <c:pt idx="1037">
                  <c:v>23.479999999999986</c:v>
                </c:pt>
                <c:pt idx="1038">
                  <c:v>17.59</c:v>
                </c:pt>
                <c:pt idx="1039">
                  <c:v>17.52</c:v>
                </c:pt>
                <c:pt idx="1040">
                  <c:v>14.01</c:v>
                </c:pt>
                <c:pt idx="1041">
                  <c:v>22.32</c:v>
                </c:pt>
                <c:pt idx="1042">
                  <c:v>31.68</c:v>
                </c:pt>
                <c:pt idx="1043">
                  <c:v>41.290000000000013</c:v>
                </c:pt>
                <c:pt idx="1044">
                  <c:v>48.65</c:v>
                </c:pt>
                <c:pt idx="1045">
                  <c:v>52.02</c:v>
                </c:pt>
                <c:pt idx="1046">
                  <c:v>54.379999999999995</c:v>
                </c:pt>
                <c:pt idx="1047">
                  <c:v>55.690000000000012</c:v>
                </c:pt>
                <c:pt idx="1048">
                  <c:v>54.5</c:v>
                </c:pt>
                <c:pt idx="1049">
                  <c:v>50.55</c:v>
                </c:pt>
                <c:pt idx="1050">
                  <c:v>39.270000000000003</c:v>
                </c:pt>
                <c:pt idx="1051">
                  <c:v>36.94</c:v>
                </c:pt>
                <c:pt idx="1052">
                  <c:v>35.6</c:v>
                </c:pt>
                <c:pt idx="1053">
                  <c:v>31.66</c:v>
                </c:pt>
                <c:pt idx="1054">
                  <c:v>36.94</c:v>
                </c:pt>
                <c:pt idx="1055">
                  <c:v>36.090000000000003</c:v>
                </c:pt>
                <c:pt idx="1057">
                  <c:v>32.879999999999995</c:v>
                </c:pt>
                <c:pt idx="1058">
                  <c:v>28.18</c:v>
                </c:pt>
                <c:pt idx="1059">
                  <c:v>29.959999999999987</c:v>
                </c:pt>
                <c:pt idx="1060">
                  <c:v>30.71</c:v>
                </c:pt>
                <c:pt idx="1061">
                  <c:v>35.43</c:v>
                </c:pt>
                <c:pt idx="1062">
                  <c:v>34.200000000000003</c:v>
                </c:pt>
                <c:pt idx="1063">
                  <c:v>27.54</c:v>
                </c:pt>
                <c:pt idx="1064">
                  <c:v>15.739999999999998</c:v>
                </c:pt>
                <c:pt idx="1065">
                  <c:v>14.82</c:v>
                </c:pt>
                <c:pt idx="1066">
                  <c:v>14.48</c:v>
                </c:pt>
                <c:pt idx="1067">
                  <c:v>22.07</c:v>
                </c:pt>
                <c:pt idx="1068">
                  <c:v>17.630000000000031</c:v>
                </c:pt>
                <c:pt idx="1069">
                  <c:v>15.68</c:v>
                </c:pt>
                <c:pt idx="1070">
                  <c:v>17.559999999999999</c:v>
                </c:pt>
                <c:pt idx="1071">
                  <c:v>29.150000000000031</c:v>
                </c:pt>
                <c:pt idx="1072">
                  <c:v>27.72</c:v>
                </c:pt>
                <c:pt idx="1073">
                  <c:v>6.83</c:v>
                </c:pt>
                <c:pt idx="1074">
                  <c:v>11.79</c:v>
                </c:pt>
                <c:pt idx="1075">
                  <c:v>30.830000000000005</c:v>
                </c:pt>
                <c:pt idx="1076">
                  <c:v>35</c:v>
                </c:pt>
                <c:pt idx="1077">
                  <c:v>32.790000000000013</c:v>
                </c:pt>
                <c:pt idx="1078">
                  <c:v>34.720000000000013</c:v>
                </c:pt>
                <c:pt idx="1079">
                  <c:v>38.58</c:v>
                </c:pt>
                <c:pt idx="1080">
                  <c:v>37.410000000000004</c:v>
                </c:pt>
                <c:pt idx="1082">
                  <c:v>37.620000000000012</c:v>
                </c:pt>
                <c:pt idx="1083">
                  <c:v>37.800000000000004</c:v>
                </c:pt>
                <c:pt idx="1084">
                  <c:v>39.700000000000003</c:v>
                </c:pt>
                <c:pt idx="1085">
                  <c:v>38.08</c:v>
                </c:pt>
                <c:pt idx="1086">
                  <c:v>35.57</c:v>
                </c:pt>
                <c:pt idx="1087">
                  <c:v>31.5</c:v>
                </c:pt>
                <c:pt idx="1088">
                  <c:v>29.82</c:v>
                </c:pt>
                <c:pt idx="1089">
                  <c:v>33.24</c:v>
                </c:pt>
                <c:pt idx="1090">
                  <c:v>38.190000000000012</c:v>
                </c:pt>
                <c:pt idx="1091">
                  <c:v>42.02</c:v>
                </c:pt>
                <c:pt idx="1092">
                  <c:v>46.18</c:v>
                </c:pt>
                <c:pt idx="1093">
                  <c:v>52.39</c:v>
                </c:pt>
                <c:pt idx="1094">
                  <c:v>56.339999999999996</c:v>
                </c:pt>
                <c:pt idx="1095">
                  <c:v>59.46</c:v>
                </c:pt>
                <c:pt idx="1096">
                  <c:v>53.05</c:v>
                </c:pt>
                <c:pt idx="1097">
                  <c:v>52.74</c:v>
                </c:pt>
                <c:pt idx="1098">
                  <c:v>45.07</c:v>
                </c:pt>
                <c:pt idx="1099">
                  <c:v>46.08</c:v>
                </c:pt>
                <c:pt idx="1100">
                  <c:v>40.449999999999996</c:v>
                </c:pt>
                <c:pt idx="1101">
                  <c:v>40.78</c:v>
                </c:pt>
                <c:pt idx="1102">
                  <c:v>39.220000000000013</c:v>
                </c:pt>
                <c:pt idx="1103">
                  <c:v>39.65</c:v>
                </c:pt>
                <c:pt idx="1104">
                  <c:v>40.770000000000003</c:v>
                </c:pt>
                <c:pt idx="1105">
                  <c:v>41.55</c:v>
                </c:pt>
                <c:pt idx="1107">
                  <c:v>40.1</c:v>
                </c:pt>
                <c:pt idx="1108">
                  <c:v>31.310000000000031</c:v>
                </c:pt>
                <c:pt idx="1109">
                  <c:v>31.09</c:v>
                </c:pt>
                <c:pt idx="1110">
                  <c:v>32.57</c:v>
                </c:pt>
                <c:pt idx="1111">
                  <c:v>32.61</c:v>
                </c:pt>
                <c:pt idx="1112">
                  <c:v>29.22</c:v>
                </c:pt>
                <c:pt idx="1113">
                  <c:v>45.160000000000011</c:v>
                </c:pt>
                <c:pt idx="1114">
                  <c:v>46.08</c:v>
                </c:pt>
                <c:pt idx="1115">
                  <c:v>47.78</c:v>
                </c:pt>
                <c:pt idx="1116">
                  <c:v>62.11</c:v>
                </c:pt>
                <c:pt idx="1117">
                  <c:v>58.82</c:v>
                </c:pt>
                <c:pt idx="1118">
                  <c:v>56.37</c:v>
                </c:pt>
                <c:pt idx="1119">
                  <c:v>53.32</c:v>
                </c:pt>
                <c:pt idx="1120">
                  <c:v>57.43</c:v>
                </c:pt>
                <c:pt idx="1121">
                  <c:v>49.949999999999996</c:v>
                </c:pt>
                <c:pt idx="1122">
                  <c:v>45.230000000000011</c:v>
                </c:pt>
                <c:pt idx="1123">
                  <c:v>44.07</c:v>
                </c:pt>
                <c:pt idx="1124">
                  <c:v>26.53</c:v>
                </c:pt>
                <c:pt idx="1125">
                  <c:v>19.779999999999987</c:v>
                </c:pt>
                <c:pt idx="1126">
                  <c:v>13.06</c:v>
                </c:pt>
                <c:pt idx="1127">
                  <c:v>16.809999999999999</c:v>
                </c:pt>
                <c:pt idx="1128">
                  <c:v>16</c:v>
                </c:pt>
                <c:pt idx="1129">
                  <c:v>24.06</c:v>
                </c:pt>
                <c:pt idx="1130">
                  <c:v>28.93</c:v>
                </c:pt>
                <c:pt idx="1132">
                  <c:v>38.790000000000013</c:v>
                </c:pt>
                <c:pt idx="1133">
                  <c:v>46.449999999999996</c:v>
                </c:pt>
                <c:pt idx="1134">
                  <c:v>37.879999999999995</c:v>
                </c:pt>
                <c:pt idx="1135">
                  <c:v>35.18</c:v>
                </c:pt>
                <c:pt idx="1136">
                  <c:v>34.44</c:v>
                </c:pt>
                <c:pt idx="1137">
                  <c:v>42.18</c:v>
                </c:pt>
                <c:pt idx="1138">
                  <c:v>46.01</c:v>
                </c:pt>
                <c:pt idx="1139">
                  <c:v>55.25</c:v>
                </c:pt>
                <c:pt idx="1140">
                  <c:v>62.33</c:v>
                </c:pt>
                <c:pt idx="1141">
                  <c:v>67.08</c:v>
                </c:pt>
                <c:pt idx="1142">
                  <c:v>72.440000000000026</c:v>
                </c:pt>
                <c:pt idx="1143">
                  <c:v>77.179999999999978</c:v>
                </c:pt>
                <c:pt idx="1144">
                  <c:v>79.599999999999994</c:v>
                </c:pt>
                <c:pt idx="1145">
                  <c:v>76.739999999999995</c:v>
                </c:pt>
                <c:pt idx="1146">
                  <c:v>58.32</c:v>
                </c:pt>
                <c:pt idx="1147">
                  <c:v>56.98</c:v>
                </c:pt>
                <c:pt idx="1148">
                  <c:v>46.59</c:v>
                </c:pt>
                <c:pt idx="1149">
                  <c:v>40.44</c:v>
                </c:pt>
                <c:pt idx="1150">
                  <c:v>33.99</c:v>
                </c:pt>
                <c:pt idx="1151">
                  <c:v>35.65</c:v>
                </c:pt>
                <c:pt idx="1152">
                  <c:v>39.54</c:v>
                </c:pt>
                <c:pt idx="1153">
                  <c:v>34.910000000000004</c:v>
                </c:pt>
                <c:pt idx="1154">
                  <c:v>31.99</c:v>
                </c:pt>
                <c:pt idx="1155">
                  <c:v>44.39</c:v>
                </c:pt>
                <c:pt idx="1157">
                  <c:v>37.190000000000012</c:v>
                </c:pt>
                <c:pt idx="1158">
                  <c:v>42.01</c:v>
                </c:pt>
                <c:pt idx="1159">
                  <c:v>44.160000000000011</c:v>
                </c:pt>
                <c:pt idx="1160">
                  <c:v>42.87</c:v>
                </c:pt>
                <c:pt idx="1161">
                  <c:v>42.61</c:v>
                </c:pt>
                <c:pt idx="1162">
                  <c:v>46.78</c:v>
                </c:pt>
                <c:pt idx="1163">
                  <c:v>48.78</c:v>
                </c:pt>
                <c:pt idx="1164">
                  <c:v>54.04</c:v>
                </c:pt>
                <c:pt idx="1165">
                  <c:v>56.06</c:v>
                </c:pt>
                <c:pt idx="1166">
                  <c:v>59.730000000000011</c:v>
                </c:pt>
                <c:pt idx="1167">
                  <c:v>56.55</c:v>
                </c:pt>
                <c:pt idx="1168">
                  <c:v>53.260000000000012</c:v>
                </c:pt>
                <c:pt idx="1169">
                  <c:v>58.27</c:v>
                </c:pt>
                <c:pt idx="1170">
                  <c:v>54.15</c:v>
                </c:pt>
                <c:pt idx="1171">
                  <c:v>52.37</c:v>
                </c:pt>
                <c:pt idx="1172">
                  <c:v>53.339999999999996</c:v>
                </c:pt>
                <c:pt idx="1173">
                  <c:v>58.71</c:v>
                </c:pt>
                <c:pt idx="1174">
                  <c:v>61.730000000000011</c:v>
                </c:pt>
                <c:pt idx="1175">
                  <c:v>65.290000000000006</c:v>
                </c:pt>
                <c:pt idx="1176">
                  <c:v>65.149999999999991</c:v>
                </c:pt>
                <c:pt idx="1177">
                  <c:v>61.120000000000012</c:v>
                </c:pt>
                <c:pt idx="1178">
                  <c:v>62.01</c:v>
                </c:pt>
                <c:pt idx="1179">
                  <c:v>60.28</c:v>
                </c:pt>
                <c:pt idx="1180">
                  <c:v>57.17</c:v>
                </c:pt>
                <c:pt idx="1182">
                  <c:v>50.730000000000011</c:v>
                </c:pt>
                <c:pt idx="1183">
                  <c:v>46.7</c:v>
                </c:pt>
                <c:pt idx="1184">
                  <c:v>45.25</c:v>
                </c:pt>
                <c:pt idx="1185">
                  <c:v>54.61</c:v>
                </c:pt>
                <c:pt idx="1186">
                  <c:v>60.64</c:v>
                </c:pt>
                <c:pt idx="1187">
                  <c:v>65.64</c:v>
                </c:pt>
                <c:pt idx="1188">
                  <c:v>68.430000000000007</c:v>
                </c:pt>
                <c:pt idx="1189">
                  <c:v>71.97</c:v>
                </c:pt>
                <c:pt idx="1190">
                  <c:v>76.38</c:v>
                </c:pt>
                <c:pt idx="1192">
                  <c:v>74.679999999999978</c:v>
                </c:pt>
                <c:pt idx="1193">
                  <c:v>65.649999999999991</c:v>
                </c:pt>
                <c:pt idx="1194">
                  <c:v>56.349999999999994</c:v>
                </c:pt>
                <c:pt idx="1195">
                  <c:v>37.1</c:v>
                </c:pt>
                <c:pt idx="1196">
                  <c:v>16.93</c:v>
                </c:pt>
                <c:pt idx="1197">
                  <c:v>24.23</c:v>
                </c:pt>
                <c:pt idx="1198">
                  <c:v>21.650000000000031</c:v>
                </c:pt>
                <c:pt idx="1199">
                  <c:v>23.73</c:v>
                </c:pt>
                <c:pt idx="1200">
                  <c:v>21.21</c:v>
                </c:pt>
                <c:pt idx="1201">
                  <c:v>18.52</c:v>
                </c:pt>
                <c:pt idx="1202">
                  <c:v>20.71</c:v>
                </c:pt>
                <c:pt idx="1203">
                  <c:v>27.77</c:v>
                </c:pt>
                <c:pt idx="1204">
                  <c:v>27.52</c:v>
                </c:pt>
                <c:pt idx="1205">
                  <c:v>24.27</c:v>
                </c:pt>
                <c:pt idx="1207">
                  <c:v>28.56</c:v>
                </c:pt>
                <c:pt idx="1208">
                  <c:v>16.170000000000005</c:v>
                </c:pt>
                <c:pt idx="1209">
                  <c:v>23.49</c:v>
                </c:pt>
                <c:pt idx="1210">
                  <c:v>37.89</c:v>
                </c:pt>
                <c:pt idx="1211">
                  <c:v>57.949999999999996</c:v>
                </c:pt>
                <c:pt idx="1212">
                  <c:v>68.73</c:v>
                </c:pt>
                <c:pt idx="1213">
                  <c:v>70.959999999999994</c:v>
                </c:pt>
                <c:pt idx="1214">
                  <c:v>71.410000000000025</c:v>
                </c:pt>
                <c:pt idx="1215">
                  <c:v>72.169999999999987</c:v>
                </c:pt>
                <c:pt idx="1216">
                  <c:v>71.540000000000006</c:v>
                </c:pt>
                <c:pt idx="1217">
                  <c:v>69.88</c:v>
                </c:pt>
                <c:pt idx="1218">
                  <c:v>65.430000000000007</c:v>
                </c:pt>
                <c:pt idx="1219">
                  <c:v>55.4</c:v>
                </c:pt>
                <c:pt idx="1220">
                  <c:v>52.36</c:v>
                </c:pt>
                <c:pt idx="1221">
                  <c:v>52.190000000000012</c:v>
                </c:pt>
                <c:pt idx="1222">
                  <c:v>53.28</c:v>
                </c:pt>
                <c:pt idx="1223">
                  <c:v>56.77</c:v>
                </c:pt>
                <c:pt idx="1224">
                  <c:v>52.75</c:v>
                </c:pt>
                <c:pt idx="1225">
                  <c:v>55.17</c:v>
                </c:pt>
                <c:pt idx="1226">
                  <c:v>53.33</c:v>
                </c:pt>
                <c:pt idx="1227">
                  <c:v>51.190000000000012</c:v>
                </c:pt>
                <c:pt idx="1228">
                  <c:v>50.52</c:v>
                </c:pt>
                <c:pt idx="1229">
                  <c:v>47.839999999999996</c:v>
                </c:pt>
                <c:pt idx="1230">
                  <c:v>41.97</c:v>
                </c:pt>
                <c:pt idx="1232">
                  <c:v>33.870000000000005</c:v>
                </c:pt>
                <c:pt idx="1233">
                  <c:v>38.24</c:v>
                </c:pt>
                <c:pt idx="1234">
                  <c:v>39.300000000000004</c:v>
                </c:pt>
                <c:pt idx="1235">
                  <c:v>49.8</c:v>
                </c:pt>
                <c:pt idx="1236">
                  <c:v>57.91</c:v>
                </c:pt>
                <c:pt idx="1237">
                  <c:v>57.47</c:v>
                </c:pt>
                <c:pt idx="1240">
                  <c:v>59.620000000000012</c:v>
                </c:pt>
                <c:pt idx="1241">
                  <c:v>57.27</c:v>
                </c:pt>
                <c:pt idx="1242">
                  <c:v>58.620000000000012</c:v>
                </c:pt>
                <c:pt idx="1243">
                  <c:v>55.33</c:v>
                </c:pt>
                <c:pt idx="1244">
                  <c:v>52.290000000000013</c:v>
                </c:pt>
                <c:pt idx="1245">
                  <c:v>50.39</c:v>
                </c:pt>
                <c:pt idx="1246">
                  <c:v>48.760000000000012</c:v>
                </c:pt>
                <c:pt idx="1247">
                  <c:v>54.49</c:v>
                </c:pt>
                <c:pt idx="1248">
                  <c:v>53.309999999999995</c:v>
                </c:pt>
                <c:pt idx="1249">
                  <c:v>52.09</c:v>
                </c:pt>
                <c:pt idx="1250">
                  <c:v>54.68</c:v>
                </c:pt>
                <c:pt idx="1251">
                  <c:v>39.54</c:v>
                </c:pt>
                <c:pt idx="1252">
                  <c:v>41.27</c:v>
                </c:pt>
                <c:pt idx="1253">
                  <c:v>47.379999999999995</c:v>
                </c:pt>
                <c:pt idx="1254">
                  <c:v>50.3</c:v>
                </c:pt>
                <c:pt idx="1255">
                  <c:v>42.39</c:v>
                </c:pt>
                <c:pt idx="1257">
                  <c:v>47.68</c:v>
                </c:pt>
                <c:pt idx="1258">
                  <c:v>53.120000000000012</c:v>
                </c:pt>
                <c:pt idx="1259">
                  <c:v>53.77</c:v>
                </c:pt>
                <c:pt idx="1262">
                  <c:v>65.239999999999995</c:v>
                </c:pt>
                <c:pt idx="1263">
                  <c:v>68.179999999999978</c:v>
                </c:pt>
                <c:pt idx="1264">
                  <c:v>62.6</c:v>
                </c:pt>
                <c:pt idx="1265">
                  <c:v>54.57</c:v>
                </c:pt>
                <c:pt idx="1266">
                  <c:v>45.160000000000011</c:v>
                </c:pt>
                <c:pt idx="1267">
                  <c:v>47.190000000000012</c:v>
                </c:pt>
                <c:pt idx="1268">
                  <c:v>50.42</c:v>
                </c:pt>
                <c:pt idx="1269">
                  <c:v>48.06</c:v>
                </c:pt>
                <c:pt idx="1270">
                  <c:v>43.05</c:v>
                </c:pt>
                <c:pt idx="1271">
                  <c:v>40.480000000000004</c:v>
                </c:pt>
                <c:pt idx="1272">
                  <c:v>42.879999999999995</c:v>
                </c:pt>
                <c:pt idx="1273">
                  <c:v>43.290000000000013</c:v>
                </c:pt>
                <c:pt idx="1274">
                  <c:v>44.120000000000012</c:v>
                </c:pt>
                <c:pt idx="1275">
                  <c:v>44.78</c:v>
                </c:pt>
                <c:pt idx="1276">
                  <c:v>43.839999999999996</c:v>
                </c:pt>
                <c:pt idx="1277">
                  <c:v>37.64</c:v>
                </c:pt>
                <c:pt idx="1278">
                  <c:v>30.1</c:v>
                </c:pt>
                <c:pt idx="1279">
                  <c:v>28.21</c:v>
                </c:pt>
                <c:pt idx="1280">
                  <c:v>35.309999999999995</c:v>
                </c:pt>
                <c:pt idx="1281">
                  <c:v>38.56</c:v>
                </c:pt>
                <c:pt idx="1282">
                  <c:v>43.54</c:v>
                </c:pt>
                <c:pt idx="1283">
                  <c:v>55.760000000000012</c:v>
                </c:pt>
                <c:pt idx="1284">
                  <c:v>60.61</c:v>
                </c:pt>
                <c:pt idx="1285">
                  <c:v>64.88</c:v>
                </c:pt>
                <c:pt idx="1287">
                  <c:v>64.47</c:v>
                </c:pt>
                <c:pt idx="1288">
                  <c:v>63.3</c:v>
                </c:pt>
                <c:pt idx="1289">
                  <c:v>59.41</c:v>
                </c:pt>
                <c:pt idx="1290">
                  <c:v>53.55</c:v>
                </c:pt>
                <c:pt idx="1291">
                  <c:v>54.21</c:v>
                </c:pt>
                <c:pt idx="1292">
                  <c:v>63.71</c:v>
                </c:pt>
                <c:pt idx="1293">
                  <c:v>67.97</c:v>
                </c:pt>
                <c:pt idx="1294">
                  <c:v>67.55</c:v>
                </c:pt>
                <c:pt idx="1295">
                  <c:v>65.11999999999999</c:v>
                </c:pt>
                <c:pt idx="1296">
                  <c:v>64.47</c:v>
                </c:pt>
                <c:pt idx="1297">
                  <c:v>60.91</c:v>
                </c:pt>
                <c:pt idx="1298">
                  <c:v>51.839999999999996</c:v>
                </c:pt>
                <c:pt idx="1299">
                  <c:v>55.349999999999994</c:v>
                </c:pt>
                <c:pt idx="1300">
                  <c:v>58.660000000000011</c:v>
                </c:pt>
                <c:pt idx="1301">
                  <c:v>58.05</c:v>
                </c:pt>
                <c:pt idx="1302">
                  <c:v>54.41</c:v>
                </c:pt>
                <c:pt idx="1303">
                  <c:v>60.75</c:v>
                </c:pt>
                <c:pt idx="1304">
                  <c:v>66.95</c:v>
                </c:pt>
                <c:pt idx="1305">
                  <c:v>72.97</c:v>
                </c:pt>
                <c:pt idx="1306">
                  <c:v>76.069999999999993</c:v>
                </c:pt>
                <c:pt idx="1307">
                  <c:v>78.910000000000025</c:v>
                </c:pt>
                <c:pt idx="1308">
                  <c:v>84.710000000000022</c:v>
                </c:pt>
                <c:pt idx="1309">
                  <c:v>92.95</c:v>
                </c:pt>
                <c:pt idx="1310">
                  <c:v>95.13</c:v>
                </c:pt>
                <c:pt idx="1312">
                  <c:v>90.84</c:v>
                </c:pt>
                <c:pt idx="1313">
                  <c:v>88.990000000000023</c:v>
                </c:pt>
                <c:pt idx="1314">
                  <c:v>81.58</c:v>
                </c:pt>
                <c:pt idx="1315">
                  <c:v>74.739999999999995</c:v>
                </c:pt>
                <c:pt idx="1316">
                  <c:v>75.36</c:v>
                </c:pt>
                <c:pt idx="1317">
                  <c:v>79.38</c:v>
                </c:pt>
                <c:pt idx="1318">
                  <c:v>80.86999999999999</c:v>
                </c:pt>
                <c:pt idx="1319">
                  <c:v>80.169999999999987</c:v>
                </c:pt>
                <c:pt idx="1320">
                  <c:v>80.940000000000026</c:v>
                </c:pt>
                <c:pt idx="1321">
                  <c:v>79.52</c:v>
                </c:pt>
                <c:pt idx="1322">
                  <c:v>79.33</c:v>
                </c:pt>
                <c:pt idx="1323">
                  <c:v>78.61</c:v>
                </c:pt>
                <c:pt idx="1324">
                  <c:v>78.8</c:v>
                </c:pt>
                <c:pt idx="1325">
                  <c:v>76.38</c:v>
                </c:pt>
                <c:pt idx="1326">
                  <c:v>72.56</c:v>
                </c:pt>
                <c:pt idx="1327">
                  <c:v>69.61999999999999</c:v>
                </c:pt>
                <c:pt idx="1328">
                  <c:v>70.61999999999999</c:v>
                </c:pt>
                <c:pt idx="1329">
                  <c:v>74.010000000000005</c:v>
                </c:pt>
                <c:pt idx="1330">
                  <c:v>77.290000000000006</c:v>
                </c:pt>
                <c:pt idx="1331">
                  <c:v>79.89</c:v>
                </c:pt>
                <c:pt idx="1332">
                  <c:v>84.61</c:v>
                </c:pt>
                <c:pt idx="1333">
                  <c:v>90.9</c:v>
                </c:pt>
                <c:pt idx="1334">
                  <c:v>93.86</c:v>
                </c:pt>
                <c:pt idx="1335">
                  <c:v>95.19</c:v>
                </c:pt>
                <c:pt idx="1337">
                  <c:v>91.85</c:v>
                </c:pt>
                <c:pt idx="1338">
                  <c:v>89.75</c:v>
                </c:pt>
                <c:pt idx="1339">
                  <c:v>88.76</c:v>
                </c:pt>
                <c:pt idx="1340">
                  <c:v>87.31</c:v>
                </c:pt>
                <c:pt idx="1341">
                  <c:v>87.55</c:v>
                </c:pt>
                <c:pt idx="1342">
                  <c:v>85.28</c:v>
                </c:pt>
                <c:pt idx="1343">
                  <c:v>85.33</c:v>
                </c:pt>
                <c:pt idx="1344">
                  <c:v>83.63</c:v>
                </c:pt>
                <c:pt idx="1345">
                  <c:v>82.73</c:v>
                </c:pt>
                <c:pt idx="1346">
                  <c:v>79.73</c:v>
                </c:pt>
                <c:pt idx="1347">
                  <c:v>75.599999999999994</c:v>
                </c:pt>
                <c:pt idx="1348">
                  <c:v>77.45</c:v>
                </c:pt>
                <c:pt idx="1349">
                  <c:v>75.540000000000006</c:v>
                </c:pt>
                <c:pt idx="1350">
                  <c:v>69.410000000000025</c:v>
                </c:pt>
                <c:pt idx="1351">
                  <c:v>67.47</c:v>
                </c:pt>
                <c:pt idx="1352">
                  <c:v>71.739999999999995</c:v>
                </c:pt>
                <c:pt idx="1353">
                  <c:v>76.709999999999994</c:v>
                </c:pt>
                <c:pt idx="1354">
                  <c:v>80.02</c:v>
                </c:pt>
                <c:pt idx="1355">
                  <c:v>82.89</c:v>
                </c:pt>
                <c:pt idx="1356">
                  <c:v>81.55</c:v>
                </c:pt>
                <c:pt idx="1357">
                  <c:v>86.26</c:v>
                </c:pt>
                <c:pt idx="1358">
                  <c:v>82.440000000000026</c:v>
                </c:pt>
                <c:pt idx="1359">
                  <c:v>77.69</c:v>
                </c:pt>
                <c:pt idx="1360">
                  <c:v>75.28</c:v>
                </c:pt>
                <c:pt idx="1362">
                  <c:v>78.440000000000026</c:v>
                </c:pt>
                <c:pt idx="1363">
                  <c:v>78.05</c:v>
                </c:pt>
                <c:pt idx="1364">
                  <c:v>74.290000000000006</c:v>
                </c:pt>
                <c:pt idx="1365">
                  <c:v>75.48</c:v>
                </c:pt>
                <c:pt idx="1366">
                  <c:v>80.569999999999993</c:v>
                </c:pt>
                <c:pt idx="1367">
                  <c:v>80.169999999999987</c:v>
                </c:pt>
                <c:pt idx="1368">
                  <c:v>79.649999999999991</c:v>
                </c:pt>
                <c:pt idx="1369">
                  <c:v>78.39</c:v>
                </c:pt>
                <c:pt idx="1370">
                  <c:v>78.599999999999994</c:v>
                </c:pt>
                <c:pt idx="1371">
                  <c:v>80.760000000000005</c:v>
                </c:pt>
                <c:pt idx="1372">
                  <c:v>81.22</c:v>
                </c:pt>
                <c:pt idx="1373">
                  <c:v>80.08</c:v>
                </c:pt>
                <c:pt idx="1374">
                  <c:v>76.3</c:v>
                </c:pt>
                <c:pt idx="1375">
                  <c:v>70.27</c:v>
                </c:pt>
                <c:pt idx="1376">
                  <c:v>71.63</c:v>
                </c:pt>
                <c:pt idx="1377">
                  <c:v>74.98</c:v>
                </c:pt>
                <c:pt idx="1378">
                  <c:v>77.63</c:v>
                </c:pt>
                <c:pt idx="1379">
                  <c:v>82.9</c:v>
                </c:pt>
                <c:pt idx="1380">
                  <c:v>85.51</c:v>
                </c:pt>
                <c:pt idx="1381">
                  <c:v>88.34</c:v>
                </c:pt>
                <c:pt idx="1382">
                  <c:v>93.740000000000023</c:v>
                </c:pt>
                <c:pt idx="1383">
                  <c:v>97.01</c:v>
                </c:pt>
                <c:pt idx="1384">
                  <c:v>97.240000000000023</c:v>
                </c:pt>
                <c:pt idx="1385">
                  <c:v>91.86999999999999</c:v>
                </c:pt>
                <c:pt idx="1387">
                  <c:v>84.649999999999991</c:v>
                </c:pt>
                <c:pt idx="1388">
                  <c:v>80.73</c:v>
                </c:pt>
                <c:pt idx="1389">
                  <c:v>81.990000000000023</c:v>
                </c:pt>
                <c:pt idx="1390">
                  <c:v>83.76</c:v>
                </c:pt>
                <c:pt idx="1391">
                  <c:v>83.16</c:v>
                </c:pt>
                <c:pt idx="1392">
                  <c:v>82.86999999999999</c:v>
                </c:pt>
                <c:pt idx="1393">
                  <c:v>83</c:v>
                </c:pt>
                <c:pt idx="1394">
                  <c:v>81.8</c:v>
                </c:pt>
                <c:pt idx="1395">
                  <c:v>81.22</c:v>
                </c:pt>
                <c:pt idx="1396">
                  <c:v>79.040000000000006</c:v>
                </c:pt>
                <c:pt idx="1397">
                  <c:v>77.239999999999995</c:v>
                </c:pt>
                <c:pt idx="1398">
                  <c:v>73.739999999999995</c:v>
                </c:pt>
                <c:pt idx="1399">
                  <c:v>70.39</c:v>
                </c:pt>
                <c:pt idx="1400">
                  <c:v>70.25</c:v>
                </c:pt>
                <c:pt idx="1401">
                  <c:v>75.13</c:v>
                </c:pt>
                <c:pt idx="1402">
                  <c:v>82.01</c:v>
                </c:pt>
                <c:pt idx="1403">
                  <c:v>89.3</c:v>
                </c:pt>
                <c:pt idx="1404">
                  <c:v>93.22</c:v>
                </c:pt>
                <c:pt idx="1405">
                  <c:v>95.51</c:v>
                </c:pt>
                <c:pt idx="1406">
                  <c:v>92.149999999999991</c:v>
                </c:pt>
                <c:pt idx="1407">
                  <c:v>94.32</c:v>
                </c:pt>
                <c:pt idx="1408">
                  <c:v>88.410000000000025</c:v>
                </c:pt>
                <c:pt idx="1409">
                  <c:v>82.179999999999978</c:v>
                </c:pt>
                <c:pt idx="1410">
                  <c:v>89.04</c:v>
                </c:pt>
                <c:pt idx="1412">
                  <c:v>85.19</c:v>
                </c:pt>
                <c:pt idx="1413">
                  <c:v>82.59</c:v>
                </c:pt>
                <c:pt idx="1414">
                  <c:v>86.440000000000026</c:v>
                </c:pt>
                <c:pt idx="1415">
                  <c:v>87.54</c:v>
                </c:pt>
                <c:pt idx="1416">
                  <c:v>89.149999999999991</c:v>
                </c:pt>
                <c:pt idx="1417">
                  <c:v>90.25</c:v>
                </c:pt>
                <c:pt idx="1418">
                  <c:v>90.54</c:v>
                </c:pt>
                <c:pt idx="1419">
                  <c:v>86.02</c:v>
                </c:pt>
                <c:pt idx="1420">
                  <c:v>83.72</c:v>
                </c:pt>
                <c:pt idx="1421">
                  <c:v>76.86999999999999</c:v>
                </c:pt>
                <c:pt idx="1422">
                  <c:v>73.819999999999993</c:v>
                </c:pt>
                <c:pt idx="1423">
                  <c:v>59.78</c:v>
                </c:pt>
                <c:pt idx="1424">
                  <c:v>66.040000000000006</c:v>
                </c:pt>
                <c:pt idx="1425">
                  <c:v>77.16</c:v>
                </c:pt>
                <c:pt idx="1426">
                  <c:v>85.8</c:v>
                </c:pt>
                <c:pt idx="1427">
                  <c:v>91.69</c:v>
                </c:pt>
                <c:pt idx="1428">
                  <c:v>99.01</c:v>
                </c:pt>
                <c:pt idx="1429">
                  <c:v>108.07</c:v>
                </c:pt>
                <c:pt idx="1430">
                  <c:v>110.86999999999999</c:v>
                </c:pt>
                <c:pt idx="1431">
                  <c:v>111.43</c:v>
                </c:pt>
                <c:pt idx="1432">
                  <c:v>108.23</c:v>
                </c:pt>
                <c:pt idx="1433">
                  <c:v>104.1</c:v>
                </c:pt>
                <c:pt idx="1434">
                  <c:v>92.58</c:v>
                </c:pt>
                <c:pt idx="1435">
                  <c:v>91.02</c:v>
                </c:pt>
                <c:pt idx="1437">
                  <c:v>91.11999999999999</c:v>
                </c:pt>
                <c:pt idx="1438">
                  <c:v>95.03</c:v>
                </c:pt>
                <c:pt idx="1439">
                  <c:v>96.36</c:v>
                </c:pt>
                <c:pt idx="1440">
                  <c:v>91.61</c:v>
                </c:pt>
                <c:pt idx="1441">
                  <c:v>90.82</c:v>
                </c:pt>
                <c:pt idx="1442">
                  <c:v>88.84</c:v>
                </c:pt>
                <c:pt idx="1443">
                  <c:v>84.22</c:v>
                </c:pt>
                <c:pt idx="1444">
                  <c:v>83.84</c:v>
                </c:pt>
                <c:pt idx="1445">
                  <c:v>84.79</c:v>
                </c:pt>
                <c:pt idx="1446">
                  <c:v>81.27</c:v>
                </c:pt>
                <c:pt idx="1447">
                  <c:v>73.45</c:v>
                </c:pt>
                <c:pt idx="1448">
                  <c:v>74.169999999999987</c:v>
                </c:pt>
                <c:pt idx="1449">
                  <c:v>76.3</c:v>
                </c:pt>
                <c:pt idx="1450">
                  <c:v>85.16</c:v>
                </c:pt>
                <c:pt idx="1451">
                  <c:v>103.01</c:v>
                </c:pt>
                <c:pt idx="1452">
                  <c:v>111.97</c:v>
                </c:pt>
                <c:pt idx="1453">
                  <c:v>114.88</c:v>
                </c:pt>
                <c:pt idx="1454">
                  <c:v>111.24000000000002</c:v>
                </c:pt>
                <c:pt idx="1455">
                  <c:v>114.83</c:v>
                </c:pt>
                <c:pt idx="1456">
                  <c:v>122.21000000000002</c:v>
                </c:pt>
                <c:pt idx="1457">
                  <c:v>117</c:v>
                </c:pt>
                <c:pt idx="1458">
                  <c:v>112.03</c:v>
                </c:pt>
                <c:pt idx="1459">
                  <c:v>108.64</c:v>
                </c:pt>
                <c:pt idx="1460">
                  <c:v>102.38</c:v>
                </c:pt>
                <c:pt idx="1462">
                  <c:v>91.35</c:v>
                </c:pt>
                <c:pt idx="1463">
                  <c:v>87.679999999999978</c:v>
                </c:pt>
                <c:pt idx="1464">
                  <c:v>85.169999999999987</c:v>
                </c:pt>
                <c:pt idx="1465">
                  <c:v>84.19</c:v>
                </c:pt>
                <c:pt idx="1466">
                  <c:v>83.910000000000025</c:v>
                </c:pt>
                <c:pt idx="1467">
                  <c:v>82.06</c:v>
                </c:pt>
                <c:pt idx="1468">
                  <c:v>86.179999999999978</c:v>
                </c:pt>
                <c:pt idx="1469">
                  <c:v>86.59</c:v>
                </c:pt>
                <c:pt idx="1470">
                  <c:v>79.59</c:v>
                </c:pt>
                <c:pt idx="1471">
                  <c:v>78.709999999999994</c:v>
                </c:pt>
                <c:pt idx="1472">
                  <c:v>84.88</c:v>
                </c:pt>
                <c:pt idx="1473">
                  <c:v>92.93</c:v>
                </c:pt>
                <c:pt idx="1474">
                  <c:v>100.92</c:v>
                </c:pt>
                <c:pt idx="1475">
                  <c:v>105.78</c:v>
                </c:pt>
                <c:pt idx="1476">
                  <c:v>110.36</c:v>
                </c:pt>
                <c:pt idx="1477">
                  <c:v>110.57</c:v>
                </c:pt>
                <c:pt idx="1478">
                  <c:v>113.4</c:v>
                </c:pt>
                <c:pt idx="1479">
                  <c:v>124.76</c:v>
                </c:pt>
                <c:pt idx="1480">
                  <c:v>129.73999999999998</c:v>
                </c:pt>
                <c:pt idx="1481">
                  <c:v>129.06</c:v>
                </c:pt>
                <c:pt idx="1482">
                  <c:v>117.69</c:v>
                </c:pt>
                <c:pt idx="1483">
                  <c:v>110.13</c:v>
                </c:pt>
                <c:pt idx="1484">
                  <c:v>97.13</c:v>
                </c:pt>
                <c:pt idx="1485">
                  <c:v>91.57</c:v>
                </c:pt>
                <c:pt idx="1487">
                  <c:v>103.75</c:v>
                </c:pt>
                <c:pt idx="1488">
                  <c:v>110.13</c:v>
                </c:pt>
                <c:pt idx="1489">
                  <c:v>107.49000000000002</c:v>
                </c:pt>
                <c:pt idx="1490">
                  <c:v>99.42</c:v>
                </c:pt>
                <c:pt idx="1491">
                  <c:v>99.55</c:v>
                </c:pt>
                <c:pt idx="1492">
                  <c:v>93.73</c:v>
                </c:pt>
                <c:pt idx="1493">
                  <c:v>87.440000000000026</c:v>
                </c:pt>
                <c:pt idx="1494">
                  <c:v>79.39</c:v>
                </c:pt>
                <c:pt idx="1495">
                  <c:v>80</c:v>
                </c:pt>
                <c:pt idx="1496">
                  <c:v>82.92</c:v>
                </c:pt>
                <c:pt idx="1497">
                  <c:v>92.54</c:v>
                </c:pt>
                <c:pt idx="1498">
                  <c:v>97.6</c:v>
                </c:pt>
                <c:pt idx="1499">
                  <c:v>102.89</c:v>
                </c:pt>
                <c:pt idx="1500">
                  <c:v>107.94000000000024</c:v>
                </c:pt>
                <c:pt idx="1501">
                  <c:v>111.99000000000002</c:v>
                </c:pt>
                <c:pt idx="1502">
                  <c:v>115.36</c:v>
                </c:pt>
                <c:pt idx="1503">
                  <c:v>115.55</c:v>
                </c:pt>
                <c:pt idx="1504">
                  <c:v>112.7</c:v>
                </c:pt>
                <c:pt idx="1505">
                  <c:v>106.42</c:v>
                </c:pt>
                <c:pt idx="1506">
                  <c:v>104.63</c:v>
                </c:pt>
                <c:pt idx="1507">
                  <c:v>54.82</c:v>
                </c:pt>
                <c:pt idx="1508">
                  <c:v>37.130000000000003</c:v>
                </c:pt>
                <c:pt idx="1509">
                  <c:v>32.520000000000003</c:v>
                </c:pt>
                <c:pt idx="1510">
                  <c:v>40.120000000000012</c:v>
                </c:pt>
                <c:pt idx="1512">
                  <c:v>42.47</c:v>
                </c:pt>
                <c:pt idx="1513">
                  <c:v>22.82</c:v>
                </c:pt>
                <c:pt idx="1514">
                  <c:v>24.07</c:v>
                </c:pt>
                <c:pt idx="1515">
                  <c:v>19.25</c:v>
                </c:pt>
                <c:pt idx="1516">
                  <c:v>16.45</c:v>
                </c:pt>
                <c:pt idx="1517">
                  <c:v>23.55</c:v>
                </c:pt>
                <c:pt idx="1518">
                  <c:v>17.88</c:v>
                </c:pt>
                <c:pt idx="1519">
                  <c:v>28.16</c:v>
                </c:pt>
                <c:pt idx="1520">
                  <c:v>37.71</c:v>
                </c:pt>
                <c:pt idx="1521">
                  <c:v>49.44</c:v>
                </c:pt>
                <c:pt idx="1522">
                  <c:v>72.069999999999993</c:v>
                </c:pt>
                <c:pt idx="1523">
                  <c:v>105.14</c:v>
                </c:pt>
                <c:pt idx="1524">
                  <c:v>111.16999999999999</c:v>
                </c:pt>
                <c:pt idx="1525">
                  <c:v>115.02</c:v>
                </c:pt>
                <c:pt idx="1526">
                  <c:v>105.33</c:v>
                </c:pt>
                <c:pt idx="1527">
                  <c:v>97.78</c:v>
                </c:pt>
                <c:pt idx="1528">
                  <c:v>94.27</c:v>
                </c:pt>
                <c:pt idx="1529">
                  <c:v>90.29</c:v>
                </c:pt>
                <c:pt idx="1530">
                  <c:v>89.169999999999987</c:v>
                </c:pt>
                <c:pt idx="1531">
                  <c:v>84.61999999999999</c:v>
                </c:pt>
                <c:pt idx="1532">
                  <c:v>93.66</c:v>
                </c:pt>
                <c:pt idx="1533">
                  <c:v>94.09</c:v>
                </c:pt>
                <c:pt idx="1534">
                  <c:v>89.69</c:v>
                </c:pt>
                <c:pt idx="1535">
                  <c:v>87.98</c:v>
                </c:pt>
                <c:pt idx="1537">
                  <c:v>85.42</c:v>
                </c:pt>
                <c:pt idx="1538">
                  <c:v>81.98</c:v>
                </c:pt>
                <c:pt idx="1539">
                  <c:v>87.31</c:v>
                </c:pt>
                <c:pt idx="1540">
                  <c:v>84.11999999999999</c:v>
                </c:pt>
                <c:pt idx="1541">
                  <c:v>83.649999999999991</c:v>
                </c:pt>
                <c:pt idx="1542">
                  <c:v>83.55</c:v>
                </c:pt>
                <c:pt idx="1543">
                  <c:v>80.47</c:v>
                </c:pt>
                <c:pt idx="1544">
                  <c:v>78.930000000000007</c:v>
                </c:pt>
                <c:pt idx="1545">
                  <c:v>75.63</c:v>
                </c:pt>
                <c:pt idx="1546">
                  <c:v>79.02</c:v>
                </c:pt>
                <c:pt idx="1547">
                  <c:v>77.940000000000026</c:v>
                </c:pt>
                <c:pt idx="1548">
                  <c:v>74.95</c:v>
                </c:pt>
                <c:pt idx="1549">
                  <c:v>73.64</c:v>
                </c:pt>
                <c:pt idx="1550">
                  <c:v>70.25</c:v>
                </c:pt>
                <c:pt idx="1551">
                  <c:v>63.13</c:v>
                </c:pt>
                <c:pt idx="1552">
                  <c:v>53.94</c:v>
                </c:pt>
                <c:pt idx="1553">
                  <c:v>56.55</c:v>
                </c:pt>
                <c:pt idx="1554">
                  <c:v>50.04</c:v>
                </c:pt>
                <c:pt idx="1555">
                  <c:v>55.720000000000013</c:v>
                </c:pt>
                <c:pt idx="1556">
                  <c:v>44.449999999999996</c:v>
                </c:pt>
                <c:pt idx="1557">
                  <c:v>42.3</c:v>
                </c:pt>
                <c:pt idx="1558">
                  <c:v>57.49</c:v>
                </c:pt>
                <c:pt idx="1559">
                  <c:v>52.4</c:v>
                </c:pt>
                <c:pt idx="1560">
                  <c:v>48.55</c:v>
                </c:pt>
                <c:pt idx="1562">
                  <c:v>45.730000000000011</c:v>
                </c:pt>
                <c:pt idx="1563">
                  <c:v>45.01</c:v>
                </c:pt>
                <c:pt idx="1564">
                  <c:v>44.92</c:v>
                </c:pt>
                <c:pt idx="1565">
                  <c:v>39.24</c:v>
                </c:pt>
                <c:pt idx="1566">
                  <c:v>38.71</c:v>
                </c:pt>
                <c:pt idx="1567">
                  <c:v>35.770000000000003</c:v>
                </c:pt>
                <c:pt idx="1568">
                  <c:v>34.949999999999996</c:v>
                </c:pt>
                <c:pt idx="1569">
                  <c:v>41.32</c:v>
                </c:pt>
                <c:pt idx="1570">
                  <c:v>34.36</c:v>
                </c:pt>
                <c:pt idx="1571">
                  <c:v>30.62</c:v>
                </c:pt>
                <c:pt idx="1572">
                  <c:v>34.96</c:v>
                </c:pt>
                <c:pt idx="1573">
                  <c:v>41.24</c:v>
                </c:pt>
                <c:pt idx="1574">
                  <c:v>48.67</c:v>
                </c:pt>
                <c:pt idx="1575">
                  <c:v>49.63</c:v>
                </c:pt>
                <c:pt idx="1576">
                  <c:v>44.6</c:v>
                </c:pt>
                <c:pt idx="1577">
                  <c:v>35.339999999999996</c:v>
                </c:pt>
                <c:pt idx="1578">
                  <c:v>54.849999999999994</c:v>
                </c:pt>
                <c:pt idx="1579">
                  <c:v>45.2</c:v>
                </c:pt>
                <c:pt idx="1580">
                  <c:v>52.809999999999995</c:v>
                </c:pt>
                <c:pt idx="1581">
                  <c:v>62.08</c:v>
                </c:pt>
                <c:pt idx="1582">
                  <c:v>33.25</c:v>
                </c:pt>
                <c:pt idx="1583">
                  <c:v>6.81</c:v>
                </c:pt>
                <c:pt idx="1584">
                  <c:v>8.129999999999999</c:v>
                </c:pt>
                <c:pt idx="1585">
                  <c:v>12.26</c:v>
                </c:pt>
                <c:pt idx="1587">
                  <c:v>8.27</c:v>
                </c:pt>
                <c:pt idx="1588">
                  <c:v>7.38</c:v>
                </c:pt>
                <c:pt idx="1589">
                  <c:v>2.1</c:v>
                </c:pt>
                <c:pt idx="1590">
                  <c:v>3.64</c:v>
                </c:pt>
                <c:pt idx="1591">
                  <c:v>6.98</c:v>
                </c:pt>
                <c:pt idx="1592">
                  <c:v>13.93</c:v>
                </c:pt>
                <c:pt idx="1593">
                  <c:v>20.73</c:v>
                </c:pt>
                <c:pt idx="1594">
                  <c:v>50.94</c:v>
                </c:pt>
                <c:pt idx="1595">
                  <c:v>65.430000000000007</c:v>
                </c:pt>
                <c:pt idx="1596">
                  <c:v>87.86999999999999</c:v>
                </c:pt>
                <c:pt idx="1597">
                  <c:v>96.5</c:v>
                </c:pt>
                <c:pt idx="1598">
                  <c:v>98.32</c:v>
                </c:pt>
                <c:pt idx="1599">
                  <c:v>97.03</c:v>
                </c:pt>
                <c:pt idx="1600">
                  <c:v>102.17999999999998</c:v>
                </c:pt>
                <c:pt idx="1601">
                  <c:v>85.85</c:v>
                </c:pt>
                <c:pt idx="1602">
                  <c:v>62.1</c:v>
                </c:pt>
                <c:pt idx="1603">
                  <c:v>15.91</c:v>
                </c:pt>
                <c:pt idx="1604">
                  <c:v>7.9</c:v>
                </c:pt>
                <c:pt idx="1605">
                  <c:v>6.76</c:v>
                </c:pt>
                <c:pt idx="1606">
                  <c:v>6.74</c:v>
                </c:pt>
                <c:pt idx="1607">
                  <c:v>7.81</c:v>
                </c:pt>
                <c:pt idx="1608">
                  <c:v>7.2</c:v>
                </c:pt>
                <c:pt idx="1609">
                  <c:v>5.1199999999999966</c:v>
                </c:pt>
                <c:pt idx="1610">
                  <c:v>4.53</c:v>
                </c:pt>
                <c:pt idx="1612">
                  <c:v>5.7700000000000014</c:v>
                </c:pt>
                <c:pt idx="1613">
                  <c:v>5.37</c:v>
                </c:pt>
                <c:pt idx="1614">
                  <c:v>4.68</c:v>
                </c:pt>
                <c:pt idx="1615">
                  <c:v>6.37</c:v>
                </c:pt>
                <c:pt idx="1616">
                  <c:v>7.92</c:v>
                </c:pt>
                <c:pt idx="1617">
                  <c:v>17.22</c:v>
                </c:pt>
                <c:pt idx="1618">
                  <c:v>39.090000000000003</c:v>
                </c:pt>
                <c:pt idx="1619">
                  <c:v>64.47</c:v>
                </c:pt>
                <c:pt idx="1620">
                  <c:v>85.05</c:v>
                </c:pt>
                <c:pt idx="1621">
                  <c:v>92.51</c:v>
                </c:pt>
                <c:pt idx="1622">
                  <c:v>97.59</c:v>
                </c:pt>
                <c:pt idx="1623">
                  <c:v>100.09</c:v>
                </c:pt>
                <c:pt idx="1624">
                  <c:v>99.78</c:v>
                </c:pt>
                <c:pt idx="1625">
                  <c:v>81.7</c:v>
                </c:pt>
                <c:pt idx="1626">
                  <c:v>62.5</c:v>
                </c:pt>
                <c:pt idx="1627">
                  <c:v>61.93</c:v>
                </c:pt>
                <c:pt idx="1628">
                  <c:v>60.13</c:v>
                </c:pt>
                <c:pt idx="1629">
                  <c:v>76.319999999999993</c:v>
                </c:pt>
                <c:pt idx="1630">
                  <c:v>59.87</c:v>
                </c:pt>
                <c:pt idx="1631">
                  <c:v>47.97</c:v>
                </c:pt>
                <c:pt idx="1632">
                  <c:v>48.59</c:v>
                </c:pt>
                <c:pt idx="1633">
                  <c:v>68.669999999999987</c:v>
                </c:pt>
                <c:pt idx="1634">
                  <c:v>48.59</c:v>
                </c:pt>
                <c:pt idx="1635">
                  <c:v>59.59</c:v>
                </c:pt>
                <c:pt idx="1637">
                  <c:v>41.58</c:v>
                </c:pt>
                <c:pt idx="1638">
                  <c:v>40.14</c:v>
                </c:pt>
                <c:pt idx="1639">
                  <c:v>34.11</c:v>
                </c:pt>
                <c:pt idx="1640">
                  <c:v>19.959999999999987</c:v>
                </c:pt>
                <c:pt idx="1641">
                  <c:v>30.19</c:v>
                </c:pt>
                <c:pt idx="1642">
                  <c:v>38.89</c:v>
                </c:pt>
                <c:pt idx="1643">
                  <c:v>36.949999999999996</c:v>
                </c:pt>
                <c:pt idx="1644">
                  <c:v>56.57</c:v>
                </c:pt>
                <c:pt idx="1645">
                  <c:v>53.86</c:v>
                </c:pt>
                <c:pt idx="1646">
                  <c:v>59.71</c:v>
                </c:pt>
                <c:pt idx="1647">
                  <c:v>61.67</c:v>
                </c:pt>
                <c:pt idx="1648">
                  <c:v>59.43</c:v>
                </c:pt>
                <c:pt idx="1649">
                  <c:v>61.24</c:v>
                </c:pt>
                <c:pt idx="1650">
                  <c:v>43.01</c:v>
                </c:pt>
                <c:pt idx="1651">
                  <c:v>43.760000000000012</c:v>
                </c:pt>
                <c:pt idx="1652">
                  <c:v>54.68</c:v>
                </c:pt>
                <c:pt idx="1653">
                  <c:v>46.15</c:v>
                </c:pt>
                <c:pt idx="1654">
                  <c:v>40.1</c:v>
                </c:pt>
                <c:pt idx="1655">
                  <c:v>28.59</c:v>
                </c:pt>
                <c:pt idx="1656">
                  <c:v>19</c:v>
                </c:pt>
                <c:pt idx="1657">
                  <c:v>13.25</c:v>
                </c:pt>
                <c:pt idx="1658">
                  <c:v>11.31</c:v>
                </c:pt>
                <c:pt idx="1659">
                  <c:v>9.07</c:v>
                </c:pt>
                <c:pt idx="1660">
                  <c:v>3.25</c:v>
                </c:pt>
                <c:pt idx="1662">
                  <c:v>4.59</c:v>
                </c:pt>
                <c:pt idx="1663">
                  <c:v>16.91</c:v>
                </c:pt>
                <c:pt idx="1664">
                  <c:v>20.9</c:v>
                </c:pt>
                <c:pt idx="1665">
                  <c:v>29.03</c:v>
                </c:pt>
                <c:pt idx="1666">
                  <c:v>52.46</c:v>
                </c:pt>
                <c:pt idx="1667">
                  <c:v>56.09</c:v>
                </c:pt>
                <c:pt idx="1668">
                  <c:v>74.86</c:v>
                </c:pt>
                <c:pt idx="1669">
                  <c:v>79.39</c:v>
                </c:pt>
                <c:pt idx="1670">
                  <c:v>85.19</c:v>
                </c:pt>
                <c:pt idx="1671">
                  <c:v>85.1</c:v>
                </c:pt>
                <c:pt idx="1672">
                  <c:v>88.9</c:v>
                </c:pt>
                <c:pt idx="1673">
                  <c:v>85.27</c:v>
                </c:pt>
                <c:pt idx="1674">
                  <c:v>77.23</c:v>
                </c:pt>
                <c:pt idx="1675">
                  <c:v>65.819999999999993</c:v>
                </c:pt>
                <c:pt idx="1676">
                  <c:v>66.95</c:v>
                </c:pt>
                <c:pt idx="1677">
                  <c:v>62.58</c:v>
                </c:pt>
                <c:pt idx="1678">
                  <c:v>60.849999999999994</c:v>
                </c:pt>
                <c:pt idx="1679">
                  <c:v>62.53</c:v>
                </c:pt>
                <c:pt idx="1680">
                  <c:v>62.790000000000013</c:v>
                </c:pt>
                <c:pt idx="1681">
                  <c:v>59.82</c:v>
                </c:pt>
                <c:pt idx="1682">
                  <c:v>56.74</c:v>
                </c:pt>
                <c:pt idx="1683">
                  <c:v>54.309999999999995</c:v>
                </c:pt>
                <c:pt idx="1684">
                  <c:v>47.9</c:v>
                </c:pt>
                <c:pt idx="1685">
                  <c:v>52.51</c:v>
                </c:pt>
                <c:pt idx="1687">
                  <c:v>54.379999999999995</c:v>
                </c:pt>
                <c:pt idx="1688">
                  <c:v>52.18</c:v>
                </c:pt>
                <c:pt idx="1689">
                  <c:v>59.27</c:v>
                </c:pt>
                <c:pt idx="1690">
                  <c:v>68.98</c:v>
                </c:pt>
                <c:pt idx="1692">
                  <c:v>67.28</c:v>
                </c:pt>
                <c:pt idx="1695">
                  <c:v>69.169999999999987</c:v>
                </c:pt>
                <c:pt idx="1696">
                  <c:v>71.11999999999999</c:v>
                </c:pt>
                <c:pt idx="1697">
                  <c:v>67.8</c:v>
                </c:pt>
                <c:pt idx="1698">
                  <c:v>62.879999999999995</c:v>
                </c:pt>
                <c:pt idx="1699">
                  <c:v>46.87</c:v>
                </c:pt>
                <c:pt idx="1700">
                  <c:v>60.06</c:v>
                </c:pt>
                <c:pt idx="1701">
                  <c:v>63.77</c:v>
                </c:pt>
                <c:pt idx="1702">
                  <c:v>65.22</c:v>
                </c:pt>
                <c:pt idx="1703">
                  <c:v>64.81</c:v>
                </c:pt>
                <c:pt idx="1704">
                  <c:v>65.099999999999994</c:v>
                </c:pt>
                <c:pt idx="1705">
                  <c:v>61.07</c:v>
                </c:pt>
                <c:pt idx="1706">
                  <c:v>69.13</c:v>
                </c:pt>
                <c:pt idx="1707">
                  <c:v>76.010000000000005</c:v>
                </c:pt>
                <c:pt idx="1708">
                  <c:v>72.760000000000005</c:v>
                </c:pt>
                <c:pt idx="1709">
                  <c:v>68.679999999999978</c:v>
                </c:pt>
                <c:pt idx="1710">
                  <c:v>68.069999999999993</c:v>
                </c:pt>
                <c:pt idx="1711">
                  <c:v>56.93</c:v>
                </c:pt>
                <c:pt idx="1712">
                  <c:v>52.71</c:v>
                </c:pt>
                <c:pt idx="1713">
                  <c:v>52.39</c:v>
                </c:pt>
                <c:pt idx="1714">
                  <c:v>41.89</c:v>
                </c:pt>
                <c:pt idx="1715">
                  <c:v>45.230000000000011</c:v>
                </c:pt>
                <c:pt idx="1716">
                  <c:v>48.98</c:v>
                </c:pt>
                <c:pt idx="1717">
                  <c:v>52.02</c:v>
                </c:pt>
                <c:pt idx="1718">
                  <c:v>54.879999999999995</c:v>
                </c:pt>
                <c:pt idx="1720">
                  <c:v>47.720000000000013</c:v>
                </c:pt>
                <c:pt idx="1721">
                  <c:v>45.190000000000012</c:v>
                </c:pt>
                <c:pt idx="1722">
                  <c:v>34.949999999999996</c:v>
                </c:pt>
                <c:pt idx="1723">
                  <c:v>42.27</c:v>
                </c:pt>
                <c:pt idx="1724">
                  <c:v>46.41</c:v>
                </c:pt>
                <c:pt idx="1725">
                  <c:v>44.160000000000011</c:v>
                </c:pt>
                <c:pt idx="1726">
                  <c:v>44.44</c:v>
                </c:pt>
                <c:pt idx="1727">
                  <c:v>45.09</c:v>
                </c:pt>
                <c:pt idx="1728">
                  <c:v>45.58</c:v>
                </c:pt>
                <c:pt idx="1729">
                  <c:v>42.620000000000012</c:v>
                </c:pt>
                <c:pt idx="1730">
                  <c:v>43.04</c:v>
                </c:pt>
                <c:pt idx="1731">
                  <c:v>41.220000000000013</c:v>
                </c:pt>
                <c:pt idx="1732">
                  <c:v>44.63</c:v>
                </c:pt>
                <c:pt idx="1733">
                  <c:v>46.43</c:v>
                </c:pt>
                <c:pt idx="1734">
                  <c:v>45.52</c:v>
                </c:pt>
                <c:pt idx="1735">
                  <c:v>39.51</c:v>
                </c:pt>
                <c:pt idx="1736">
                  <c:v>39.89</c:v>
                </c:pt>
                <c:pt idx="1737">
                  <c:v>43.57</c:v>
                </c:pt>
                <c:pt idx="1738">
                  <c:v>41.839999999999996</c:v>
                </c:pt>
                <c:pt idx="1739">
                  <c:v>41.760000000000012</c:v>
                </c:pt>
                <c:pt idx="1740">
                  <c:v>38.660000000000011</c:v>
                </c:pt>
                <c:pt idx="1741">
                  <c:v>62.11</c:v>
                </c:pt>
                <c:pt idx="1742">
                  <c:v>60.02</c:v>
                </c:pt>
                <c:pt idx="1743">
                  <c:v>61.620000000000012</c:v>
                </c:pt>
                <c:pt idx="1745">
                  <c:v>67.459999999999994</c:v>
                </c:pt>
                <c:pt idx="1746">
                  <c:v>51.620000000000012</c:v>
                </c:pt>
                <c:pt idx="1747">
                  <c:v>41.78</c:v>
                </c:pt>
                <c:pt idx="1748">
                  <c:v>40.349999999999994</c:v>
                </c:pt>
                <c:pt idx="1749">
                  <c:v>44.24</c:v>
                </c:pt>
                <c:pt idx="1750">
                  <c:v>36.550000000000004</c:v>
                </c:pt>
                <c:pt idx="1751">
                  <c:v>29.8</c:v>
                </c:pt>
                <c:pt idx="1752">
                  <c:v>19.149999999999999</c:v>
                </c:pt>
                <c:pt idx="1753">
                  <c:v>21.02</c:v>
                </c:pt>
                <c:pt idx="1754">
                  <c:v>19.48999999999992</c:v>
                </c:pt>
                <c:pt idx="1755">
                  <c:v>15.29</c:v>
                </c:pt>
                <c:pt idx="1756">
                  <c:v>10.55</c:v>
                </c:pt>
                <c:pt idx="1757">
                  <c:v>5.14</c:v>
                </c:pt>
                <c:pt idx="1758">
                  <c:v>9.6</c:v>
                </c:pt>
                <c:pt idx="1759">
                  <c:v>5.79</c:v>
                </c:pt>
                <c:pt idx="1760">
                  <c:v>11.68</c:v>
                </c:pt>
                <c:pt idx="1761">
                  <c:v>14.2</c:v>
                </c:pt>
                <c:pt idx="1762">
                  <c:v>43.91</c:v>
                </c:pt>
                <c:pt idx="1763">
                  <c:v>66.86</c:v>
                </c:pt>
                <c:pt idx="1764">
                  <c:v>73.849999999999994</c:v>
                </c:pt>
                <c:pt idx="1765">
                  <c:v>77.78</c:v>
                </c:pt>
                <c:pt idx="1766">
                  <c:v>75.679999999999978</c:v>
                </c:pt>
                <c:pt idx="1767">
                  <c:v>75.75</c:v>
                </c:pt>
                <c:pt idx="1768">
                  <c:v>77.25</c:v>
                </c:pt>
                <c:pt idx="1770">
                  <c:v>67.290000000000006</c:v>
                </c:pt>
                <c:pt idx="1771">
                  <c:v>58.39</c:v>
                </c:pt>
                <c:pt idx="1772">
                  <c:v>58.8</c:v>
                </c:pt>
                <c:pt idx="1773">
                  <c:v>53.5</c:v>
                </c:pt>
                <c:pt idx="1774">
                  <c:v>44.36</c:v>
                </c:pt>
                <c:pt idx="1775">
                  <c:v>40.1</c:v>
                </c:pt>
                <c:pt idx="1776">
                  <c:v>59.03</c:v>
                </c:pt>
                <c:pt idx="1777">
                  <c:v>66.13</c:v>
                </c:pt>
                <c:pt idx="1778">
                  <c:v>55.37</c:v>
                </c:pt>
                <c:pt idx="1779">
                  <c:v>51.54</c:v>
                </c:pt>
                <c:pt idx="1780">
                  <c:v>40.99</c:v>
                </c:pt>
                <c:pt idx="1781">
                  <c:v>29.06</c:v>
                </c:pt>
                <c:pt idx="1782">
                  <c:v>45.24</c:v>
                </c:pt>
                <c:pt idx="1783">
                  <c:v>52.309999999999995</c:v>
                </c:pt>
                <c:pt idx="1784">
                  <c:v>52.09</c:v>
                </c:pt>
                <c:pt idx="1785">
                  <c:v>53.14</c:v>
                </c:pt>
                <c:pt idx="1786">
                  <c:v>56.52</c:v>
                </c:pt>
                <c:pt idx="1787">
                  <c:v>59.89</c:v>
                </c:pt>
                <c:pt idx="1788">
                  <c:v>59.32</c:v>
                </c:pt>
                <c:pt idx="1789">
                  <c:v>68.900000000000006</c:v>
                </c:pt>
                <c:pt idx="1790">
                  <c:v>78.25</c:v>
                </c:pt>
                <c:pt idx="1791">
                  <c:v>83.05</c:v>
                </c:pt>
                <c:pt idx="1792">
                  <c:v>69.989999999999995</c:v>
                </c:pt>
                <c:pt idx="1793">
                  <c:v>65.61</c:v>
                </c:pt>
                <c:pt idx="1795">
                  <c:v>67.28</c:v>
                </c:pt>
                <c:pt idx="1796">
                  <c:v>66.31</c:v>
                </c:pt>
                <c:pt idx="1797">
                  <c:v>70.14</c:v>
                </c:pt>
                <c:pt idx="1798">
                  <c:v>65.7</c:v>
                </c:pt>
                <c:pt idx="1799">
                  <c:v>62.78</c:v>
                </c:pt>
                <c:pt idx="1800">
                  <c:v>60.690000000000012</c:v>
                </c:pt>
                <c:pt idx="1801">
                  <c:v>59.27</c:v>
                </c:pt>
                <c:pt idx="1802">
                  <c:v>57.89</c:v>
                </c:pt>
                <c:pt idx="1803">
                  <c:v>70.31</c:v>
                </c:pt>
                <c:pt idx="1804">
                  <c:v>71.760000000000005</c:v>
                </c:pt>
                <c:pt idx="1805">
                  <c:v>83.33</c:v>
                </c:pt>
                <c:pt idx="1806">
                  <c:v>62.15</c:v>
                </c:pt>
                <c:pt idx="1807">
                  <c:v>10.67</c:v>
                </c:pt>
                <c:pt idx="1808">
                  <c:v>34.230000000000011</c:v>
                </c:pt>
                <c:pt idx="1815">
                  <c:v>49.8</c:v>
                </c:pt>
                <c:pt idx="1816">
                  <c:v>45.97</c:v>
                </c:pt>
                <c:pt idx="1817">
                  <c:v>47.78</c:v>
                </c:pt>
                <c:pt idx="1818">
                  <c:v>58.33</c:v>
                </c:pt>
                <c:pt idx="1820">
                  <c:v>66.940000000000026</c:v>
                </c:pt>
                <c:pt idx="1821">
                  <c:v>68.52</c:v>
                </c:pt>
                <c:pt idx="1822">
                  <c:v>69.669999999999987</c:v>
                </c:pt>
                <c:pt idx="1823">
                  <c:v>72.56</c:v>
                </c:pt>
                <c:pt idx="1824">
                  <c:v>75.98</c:v>
                </c:pt>
                <c:pt idx="1825">
                  <c:v>77.61999999999999</c:v>
                </c:pt>
                <c:pt idx="1826">
                  <c:v>78.53</c:v>
                </c:pt>
                <c:pt idx="1827">
                  <c:v>78.36999999999999</c:v>
                </c:pt>
                <c:pt idx="1828">
                  <c:v>78.36</c:v>
                </c:pt>
                <c:pt idx="1829">
                  <c:v>75.179999999999978</c:v>
                </c:pt>
                <c:pt idx="1830">
                  <c:v>72.5</c:v>
                </c:pt>
                <c:pt idx="1831">
                  <c:v>69.55</c:v>
                </c:pt>
                <c:pt idx="1832">
                  <c:v>71.63</c:v>
                </c:pt>
                <c:pt idx="1833">
                  <c:v>72.45</c:v>
                </c:pt>
                <c:pt idx="1834">
                  <c:v>76.05</c:v>
                </c:pt>
                <c:pt idx="1835">
                  <c:v>79.61</c:v>
                </c:pt>
                <c:pt idx="1836">
                  <c:v>83.73</c:v>
                </c:pt>
                <c:pt idx="1837">
                  <c:v>84.36</c:v>
                </c:pt>
                <c:pt idx="1838">
                  <c:v>84.490000000000023</c:v>
                </c:pt>
                <c:pt idx="1839">
                  <c:v>84.19</c:v>
                </c:pt>
                <c:pt idx="1840">
                  <c:v>81.669999999999987</c:v>
                </c:pt>
                <c:pt idx="1841">
                  <c:v>78.66</c:v>
                </c:pt>
                <c:pt idx="1842">
                  <c:v>77.459999999999994</c:v>
                </c:pt>
                <c:pt idx="1843">
                  <c:v>79.06</c:v>
                </c:pt>
                <c:pt idx="1845">
                  <c:v>76.58</c:v>
                </c:pt>
                <c:pt idx="1846">
                  <c:v>75.2</c:v>
                </c:pt>
                <c:pt idx="1847">
                  <c:v>75.430000000000007</c:v>
                </c:pt>
                <c:pt idx="1848">
                  <c:v>77.11</c:v>
                </c:pt>
                <c:pt idx="1849">
                  <c:v>80.349999999999994</c:v>
                </c:pt>
                <c:pt idx="1850">
                  <c:v>82.39</c:v>
                </c:pt>
                <c:pt idx="1851">
                  <c:v>83.440000000000026</c:v>
                </c:pt>
                <c:pt idx="1852">
                  <c:v>83.1</c:v>
                </c:pt>
                <c:pt idx="1853">
                  <c:v>81.48</c:v>
                </c:pt>
                <c:pt idx="1854">
                  <c:v>79.510000000000005</c:v>
                </c:pt>
                <c:pt idx="1855">
                  <c:v>80.89</c:v>
                </c:pt>
                <c:pt idx="1856">
                  <c:v>85.149999999999991</c:v>
                </c:pt>
                <c:pt idx="1857">
                  <c:v>86.32</c:v>
                </c:pt>
                <c:pt idx="1858">
                  <c:v>91.11999999999999</c:v>
                </c:pt>
                <c:pt idx="1859">
                  <c:v>93.73</c:v>
                </c:pt>
                <c:pt idx="1860">
                  <c:v>99.08</c:v>
                </c:pt>
                <c:pt idx="1861">
                  <c:v>104.96000000000002</c:v>
                </c:pt>
                <c:pt idx="1862">
                  <c:v>104.88</c:v>
                </c:pt>
                <c:pt idx="1863">
                  <c:v>100.3</c:v>
                </c:pt>
                <c:pt idx="1864">
                  <c:v>101.01</c:v>
                </c:pt>
                <c:pt idx="1865">
                  <c:v>100.72</c:v>
                </c:pt>
                <c:pt idx="1866">
                  <c:v>100.98</c:v>
                </c:pt>
                <c:pt idx="1867">
                  <c:v>97.81</c:v>
                </c:pt>
                <c:pt idx="1868">
                  <c:v>96.02</c:v>
                </c:pt>
                <c:pt idx="1870">
                  <c:v>99.61</c:v>
                </c:pt>
                <c:pt idx="1871">
                  <c:v>100.77</c:v>
                </c:pt>
                <c:pt idx="1872">
                  <c:v>98.669999999999987</c:v>
                </c:pt>
                <c:pt idx="1873">
                  <c:v>96.02</c:v>
                </c:pt>
                <c:pt idx="1874">
                  <c:v>92.940000000000026</c:v>
                </c:pt>
                <c:pt idx="1875">
                  <c:v>92.2</c:v>
                </c:pt>
                <c:pt idx="1876">
                  <c:v>95.52</c:v>
                </c:pt>
                <c:pt idx="1877">
                  <c:v>91.06</c:v>
                </c:pt>
                <c:pt idx="1878">
                  <c:v>91.1</c:v>
                </c:pt>
                <c:pt idx="1879">
                  <c:v>90.5</c:v>
                </c:pt>
                <c:pt idx="1880">
                  <c:v>93.13</c:v>
                </c:pt>
                <c:pt idx="1881">
                  <c:v>89.58</c:v>
                </c:pt>
                <c:pt idx="1882">
                  <c:v>96.26</c:v>
                </c:pt>
                <c:pt idx="1883">
                  <c:v>95.79</c:v>
                </c:pt>
                <c:pt idx="1884">
                  <c:v>98.649999999999991</c:v>
                </c:pt>
                <c:pt idx="1885">
                  <c:v>110.16</c:v>
                </c:pt>
                <c:pt idx="1886">
                  <c:v>109.26</c:v>
                </c:pt>
                <c:pt idx="1887">
                  <c:v>110.16</c:v>
                </c:pt>
                <c:pt idx="1888">
                  <c:v>115.98</c:v>
                </c:pt>
                <c:pt idx="1889">
                  <c:v>115.41000000000012</c:v>
                </c:pt>
                <c:pt idx="1890">
                  <c:v>114.14</c:v>
                </c:pt>
                <c:pt idx="1891">
                  <c:v>109.16999999999999</c:v>
                </c:pt>
                <c:pt idx="1892">
                  <c:v>107.41000000000012</c:v>
                </c:pt>
                <c:pt idx="1893">
                  <c:v>104.31</c:v>
                </c:pt>
                <c:pt idx="1895">
                  <c:v>66.08</c:v>
                </c:pt>
                <c:pt idx="1896">
                  <c:v>54.75</c:v>
                </c:pt>
                <c:pt idx="1897">
                  <c:v>68.25</c:v>
                </c:pt>
                <c:pt idx="1898">
                  <c:v>91.82</c:v>
                </c:pt>
                <c:pt idx="1899">
                  <c:v>76.95</c:v>
                </c:pt>
                <c:pt idx="1900">
                  <c:v>66.28</c:v>
                </c:pt>
                <c:pt idx="1901">
                  <c:v>51.5</c:v>
                </c:pt>
                <c:pt idx="1902">
                  <c:v>26.67</c:v>
                </c:pt>
                <c:pt idx="1903">
                  <c:v>40.730000000000011</c:v>
                </c:pt>
                <c:pt idx="1904">
                  <c:v>58.41</c:v>
                </c:pt>
                <c:pt idx="1905">
                  <c:v>87.07</c:v>
                </c:pt>
                <c:pt idx="1906">
                  <c:v>98.47</c:v>
                </c:pt>
                <c:pt idx="1907">
                  <c:v>103.04</c:v>
                </c:pt>
                <c:pt idx="1908">
                  <c:v>108.63</c:v>
                </c:pt>
                <c:pt idx="1909">
                  <c:v>112.08</c:v>
                </c:pt>
                <c:pt idx="1910">
                  <c:v>109.5</c:v>
                </c:pt>
                <c:pt idx="1911">
                  <c:v>104.7</c:v>
                </c:pt>
                <c:pt idx="1912">
                  <c:v>102.64999999999999</c:v>
                </c:pt>
                <c:pt idx="1913">
                  <c:v>91.4</c:v>
                </c:pt>
                <c:pt idx="1914">
                  <c:v>84.1</c:v>
                </c:pt>
                <c:pt idx="1915">
                  <c:v>77.61999999999999</c:v>
                </c:pt>
                <c:pt idx="1916">
                  <c:v>75.910000000000025</c:v>
                </c:pt>
                <c:pt idx="1917">
                  <c:v>64.63</c:v>
                </c:pt>
                <c:pt idx="1918">
                  <c:v>86</c:v>
                </c:pt>
                <c:pt idx="1920">
                  <c:v>86.98</c:v>
                </c:pt>
                <c:pt idx="1921">
                  <c:v>88.76</c:v>
                </c:pt>
                <c:pt idx="1922">
                  <c:v>87.84</c:v>
                </c:pt>
                <c:pt idx="1923">
                  <c:v>81.77</c:v>
                </c:pt>
                <c:pt idx="1924">
                  <c:v>77.08</c:v>
                </c:pt>
                <c:pt idx="1925">
                  <c:v>70.5</c:v>
                </c:pt>
                <c:pt idx="1926">
                  <c:v>57.37</c:v>
                </c:pt>
                <c:pt idx="1927">
                  <c:v>60.8</c:v>
                </c:pt>
                <c:pt idx="1928">
                  <c:v>68.069999999999993</c:v>
                </c:pt>
                <c:pt idx="1929">
                  <c:v>81.05</c:v>
                </c:pt>
                <c:pt idx="1930">
                  <c:v>94.3</c:v>
                </c:pt>
                <c:pt idx="1931">
                  <c:v>103.34</c:v>
                </c:pt>
                <c:pt idx="1932">
                  <c:v>103.47</c:v>
                </c:pt>
                <c:pt idx="1933">
                  <c:v>105.96000000000002</c:v>
                </c:pt>
                <c:pt idx="1934">
                  <c:v>108.7</c:v>
                </c:pt>
                <c:pt idx="1935">
                  <c:v>112.63</c:v>
                </c:pt>
                <c:pt idx="1936">
                  <c:v>111.67999999999998</c:v>
                </c:pt>
                <c:pt idx="1937">
                  <c:v>105.46000000000002</c:v>
                </c:pt>
                <c:pt idx="1938">
                  <c:v>93.149999999999991</c:v>
                </c:pt>
                <c:pt idx="1939">
                  <c:v>94.9</c:v>
                </c:pt>
                <c:pt idx="1940">
                  <c:v>94.89</c:v>
                </c:pt>
                <c:pt idx="1941">
                  <c:v>94.64</c:v>
                </c:pt>
                <c:pt idx="1942">
                  <c:v>95.72</c:v>
                </c:pt>
                <c:pt idx="1943">
                  <c:v>95.92</c:v>
                </c:pt>
                <c:pt idx="1945">
                  <c:v>80.63</c:v>
                </c:pt>
                <c:pt idx="1946">
                  <c:v>69.52</c:v>
                </c:pt>
                <c:pt idx="1947">
                  <c:v>76.410000000000025</c:v>
                </c:pt>
                <c:pt idx="1948">
                  <c:v>80.28</c:v>
                </c:pt>
                <c:pt idx="1949">
                  <c:v>89.51</c:v>
                </c:pt>
                <c:pt idx="1950">
                  <c:v>83.81</c:v>
                </c:pt>
                <c:pt idx="1951">
                  <c:v>70.14</c:v>
                </c:pt>
                <c:pt idx="1952">
                  <c:v>82.669999999999987</c:v>
                </c:pt>
                <c:pt idx="1953">
                  <c:v>81.349999999999994</c:v>
                </c:pt>
                <c:pt idx="1954">
                  <c:v>77.98</c:v>
                </c:pt>
                <c:pt idx="1955">
                  <c:v>72.260000000000005</c:v>
                </c:pt>
                <c:pt idx="1956">
                  <c:v>74.89</c:v>
                </c:pt>
                <c:pt idx="1957">
                  <c:v>83.88</c:v>
                </c:pt>
                <c:pt idx="1958">
                  <c:v>90.490000000000023</c:v>
                </c:pt>
                <c:pt idx="1959">
                  <c:v>100.79</c:v>
                </c:pt>
                <c:pt idx="1960">
                  <c:v>100.1</c:v>
                </c:pt>
                <c:pt idx="1961">
                  <c:v>93.88</c:v>
                </c:pt>
                <c:pt idx="1962">
                  <c:v>89.05</c:v>
                </c:pt>
                <c:pt idx="1963">
                  <c:v>85.61</c:v>
                </c:pt>
                <c:pt idx="1964">
                  <c:v>86.02</c:v>
                </c:pt>
                <c:pt idx="1965">
                  <c:v>87.93</c:v>
                </c:pt>
                <c:pt idx="1966">
                  <c:v>90.57</c:v>
                </c:pt>
                <c:pt idx="1967">
                  <c:v>92.08</c:v>
                </c:pt>
                <c:pt idx="1968">
                  <c:v>92.02</c:v>
                </c:pt>
                <c:pt idx="1970">
                  <c:v>90.960000000000022</c:v>
                </c:pt>
                <c:pt idx="1971">
                  <c:v>90.45</c:v>
                </c:pt>
                <c:pt idx="1972">
                  <c:v>90.31</c:v>
                </c:pt>
                <c:pt idx="1973">
                  <c:v>89.169999999999987</c:v>
                </c:pt>
                <c:pt idx="1974">
                  <c:v>83.98</c:v>
                </c:pt>
                <c:pt idx="1975">
                  <c:v>86.29</c:v>
                </c:pt>
                <c:pt idx="1976">
                  <c:v>88.31</c:v>
                </c:pt>
                <c:pt idx="1977">
                  <c:v>97.23</c:v>
                </c:pt>
                <c:pt idx="1978">
                  <c:v>102.78</c:v>
                </c:pt>
                <c:pt idx="1979">
                  <c:v>116.04</c:v>
                </c:pt>
                <c:pt idx="1980">
                  <c:v>127.19</c:v>
                </c:pt>
                <c:pt idx="1981">
                  <c:v>132.47999999999999</c:v>
                </c:pt>
                <c:pt idx="1982">
                  <c:v>141.46</c:v>
                </c:pt>
                <c:pt idx="1983">
                  <c:v>135.62</c:v>
                </c:pt>
                <c:pt idx="1984">
                  <c:v>137.26</c:v>
                </c:pt>
                <c:pt idx="1985">
                  <c:v>134.63999999999999</c:v>
                </c:pt>
                <c:pt idx="1986">
                  <c:v>128.93</c:v>
                </c:pt>
                <c:pt idx="1987">
                  <c:v>74.03</c:v>
                </c:pt>
                <c:pt idx="1988">
                  <c:v>94.86</c:v>
                </c:pt>
                <c:pt idx="1989">
                  <c:v>68.27</c:v>
                </c:pt>
                <c:pt idx="1990">
                  <c:v>76.989999999999995</c:v>
                </c:pt>
                <c:pt idx="1991">
                  <c:v>69.66</c:v>
                </c:pt>
                <c:pt idx="1992">
                  <c:v>58.55</c:v>
                </c:pt>
                <c:pt idx="1993">
                  <c:v>67.47</c:v>
                </c:pt>
                <c:pt idx="1995">
                  <c:v>52.39</c:v>
                </c:pt>
                <c:pt idx="1996">
                  <c:v>39.07</c:v>
                </c:pt>
                <c:pt idx="1997">
                  <c:v>44.86</c:v>
                </c:pt>
                <c:pt idx="1998">
                  <c:v>36.07</c:v>
                </c:pt>
                <c:pt idx="1999">
                  <c:v>32.44</c:v>
                </c:pt>
                <c:pt idx="2000">
                  <c:v>57.13</c:v>
                </c:pt>
                <c:pt idx="2001">
                  <c:v>94.53</c:v>
                </c:pt>
                <c:pt idx="2002">
                  <c:v>108.94000000000024</c:v>
                </c:pt>
                <c:pt idx="2003">
                  <c:v>133.06</c:v>
                </c:pt>
                <c:pt idx="2004">
                  <c:v>143.62</c:v>
                </c:pt>
                <c:pt idx="2005">
                  <c:v>146.47999999999999</c:v>
                </c:pt>
                <c:pt idx="2006">
                  <c:v>158.94999999999999</c:v>
                </c:pt>
                <c:pt idx="2007">
                  <c:v>162.6</c:v>
                </c:pt>
                <c:pt idx="2008">
                  <c:v>163.70999999999998</c:v>
                </c:pt>
                <c:pt idx="2009">
                  <c:v>168.94</c:v>
                </c:pt>
                <c:pt idx="2010">
                  <c:v>149.87</c:v>
                </c:pt>
                <c:pt idx="2011">
                  <c:v>140.43</c:v>
                </c:pt>
                <c:pt idx="2012">
                  <c:v>135.82000000000048</c:v>
                </c:pt>
                <c:pt idx="2013">
                  <c:v>130.62</c:v>
                </c:pt>
                <c:pt idx="2014">
                  <c:v>128.31</c:v>
                </c:pt>
                <c:pt idx="2015">
                  <c:v>121.43</c:v>
                </c:pt>
                <c:pt idx="2016">
                  <c:v>110.14999999999999</c:v>
                </c:pt>
                <c:pt idx="2017">
                  <c:v>106.59</c:v>
                </c:pt>
                <c:pt idx="2018">
                  <c:v>106.6</c:v>
                </c:pt>
                <c:pt idx="2020">
                  <c:v>100.79</c:v>
                </c:pt>
                <c:pt idx="2021">
                  <c:v>97.28</c:v>
                </c:pt>
                <c:pt idx="2022">
                  <c:v>88.25</c:v>
                </c:pt>
                <c:pt idx="2023">
                  <c:v>82.38</c:v>
                </c:pt>
                <c:pt idx="2024">
                  <c:v>84.56</c:v>
                </c:pt>
                <c:pt idx="2025">
                  <c:v>90.16</c:v>
                </c:pt>
                <c:pt idx="2026">
                  <c:v>93.940000000000026</c:v>
                </c:pt>
                <c:pt idx="2027">
                  <c:v>91.75</c:v>
                </c:pt>
                <c:pt idx="2028">
                  <c:v>91.740000000000023</c:v>
                </c:pt>
                <c:pt idx="2029">
                  <c:v>97.54</c:v>
                </c:pt>
                <c:pt idx="2030">
                  <c:v>102.93</c:v>
                </c:pt>
                <c:pt idx="2031">
                  <c:v>107.23</c:v>
                </c:pt>
                <c:pt idx="2032">
                  <c:v>98.36999999999999</c:v>
                </c:pt>
                <c:pt idx="2033">
                  <c:v>95.28</c:v>
                </c:pt>
                <c:pt idx="2034">
                  <c:v>79.81</c:v>
                </c:pt>
                <c:pt idx="2035">
                  <c:v>77.86999999999999</c:v>
                </c:pt>
                <c:pt idx="2036">
                  <c:v>41.59</c:v>
                </c:pt>
                <c:pt idx="2037">
                  <c:v>27.650000000000031</c:v>
                </c:pt>
                <c:pt idx="2038">
                  <c:v>63.32</c:v>
                </c:pt>
                <c:pt idx="2039">
                  <c:v>72.349999999999994</c:v>
                </c:pt>
                <c:pt idx="2040">
                  <c:v>74.400000000000006</c:v>
                </c:pt>
                <c:pt idx="2041">
                  <c:v>73.23</c:v>
                </c:pt>
                <c:pt idx="2042">
                  <c:v>59.4</c:v>
                </c:pt>
                <c:pt idx="2043">
                  <c:v>54.339999999999996</c:v>
                </c:pt>
                <c:pt idx="2045">
                  <c:v>25.19</c:v>
                </c:pt>
                <c:pt idx="2046">
                  <c:v>26.37</c:v>
                </c:pt>
                <c:pt idx="2047">
                  <c:v>31.59</c:v>
                </c:pt>
                <c:pt idx="2048">
                  <c:v>58.49</c:v>
                </c:pt>
                <c:pt idx="2049">
                  <c:v>78.709999999999994</c:v>
                </c:pt>
                <c:pt idx="2050">
                  <c:v>94.63</c:v>
                </c:pt>
                <c:pt idx="2051">
                  <c:v>109.64</c:v>
                </c:pt>
                <c:pt idx="2052">
                  <c:v>116.24000000000002</c:v>
                </c:pt>
                <c:pt idx="2053">
                  <c:v>126.17999999999998</c:v>
                </c:pt>
                <c:pt idx="2054">
                  <c:v>127.63</c:v>
                </c:pt>
                <c:pt idx="2057">
                  <c:v>124.58</c:v>
                </c:pt>
                <c:pt idx="2058">
                  <c:v>107.93</c:v>
                </c:pt>
                <c:pt idx="2059">
                  <c:v>106.84</c:v>
                </c:pt>
                <c:pt idx="2060">
                  <c:v>86.07</c:v>
                </c:pt>
                <c:pt idx="2061">
                  <c:v>67.61</c:v>
                </c:pt>
                <c:pt idx="2062">
                  <c:v>78.7</c:v>
                </c:pt>
                <c:pt idx="2063">
                  <c:v>82.31</c:v>
                </c:pt>
                <c:pt idx="2064">
                  <c:v>94.910000000000025</c:v>
                </c:pt>
                <c:pt idx="2065">
                  <c:v>96.77</c:v>
                </c:pt>
                <c:pt idx="2066">
                  <c:v>87.9</c:v>
                </c:pt>
                <c:pt idx="2067">
                  <c:v>86.45</c:v>
                </c:pt>
                <c:pt idx="2068">
                  <c:v>76.78</c:v>
                </c:pt>
                <c:pt idx="2070">
                  <c:v>75.61</c:v>
                </c:pt>
                <c:pt idx="2071">
                  <c:v>58.949999999999996</c:v>
                </c:pt>
                <c:pt idx="2072">
                  <c:v>30.43</c:v>
                </c:pt>
                <c:pt idx="2073">
                  <c:v>50.82</c:v>
                </c:pt>
                <c:pt idx="2074">
                  <c:v>74.61</c:v>
                </c:pt>
                <c:pt idx="2075">
                  <c:v>97.5</c:v>
                </c:pt>
                <c:pt idx="2076">
                  <c:v>107.71000000000002</c:v>
                </c:pt>
                <c:pt idx="2077">
                  <c:v>110.11</c:v>
                </c:pt>
                <c:pt idx="2078">
                  <c:v>111.1</c:v>
                </c:pt>
                <c:pt idx="2079">
                  <c:v>111.22</c:v>
                </c:pt>
                <c:pt idx="2080">
                  <c:v>109.13</c:v>
                </c:pt>
                <c:pt idx="2081">
                  <c:v>105.16999999999999</c:v>
                </c:pt>
                <c:pt idx="2082">
                  <c:v>97.36</c:v>
                </c:pt>
                <c:pt idx="2083">
                  <c:v>83.36</c:v>
                </c:pt>
                <c:pt idx="2084">
                  <c:v>70.89</c:v>
                </c:pt>
                <c:pt idx="2085">
                  <c:v>59.120000000000012</c:v>
                </c:pt>
                <c:pt idx="2086">
                  <c:v>38.160000000000011</c:v>
                </c:pt>
                <c:pt idx="2087">
                  <c:v>14.34</c:v>
                </c:pt>
                <c:pt idx="2088">
                  <c:v>21.49</c:v>
                </c:pt>
                <c:pt idx="2089">
                  <c:v>18.479999999999986</c:v>
                </c:pt>
                <c:pt idx="2090">
                  <c:v>8.4600000000000026</c:v>
                </c:pt>
                <c:pt idx="2091">
                  <c:v>8.51</c:v>
                </c:pt>
                <c:pt idx="2092">
                  <c:v>15.950000000000006</c:v>
                </c:pt>
                <c:pt idx="2093">
                  <c:v>22.39</c:v>
                </c:pt>
                <c:pt idx="2095">
                  <c:v>38.130000000000003</c:v>
                </c:pt>
                <c:pt idx="2096">
                  <c:v>31.110000000000031</c:v>
                </c:pt>
                <c:pt idx="2097">
                  <c:v>34.980000000000004</c:v>
                </c:pt>
                <c:pt idx="2098">
                  <c:v>50.61</c:v>
                </c:pt>
                <c:pt idx="2099">
                  <c:v>60.839999999999996</c:v>
                </c:pt>
                <c:pt idx="2100">
                  <c:v>84.93</c:v>
                </c:pt>
                <c:pt idx="2101">
                  <c:v>98.48</c:v>
                </c:pt>
                <c:pt idx="2102">
                  <c:v>100.5</c:v>
                </c:pt>
                <c:pt idx="2103">
                  <c:v>102.44000000000024</c:v>
                </c:pt>
                <c:pt idx="2104">
                  <c:v>102.74000000000002</c:v>
                </c:pt>
                <c:pt idx="2105">
                  <c:v>97.93</c:v>
                </c:pt>
                <c:pt idx="2106">
                  <c:v>81.81</c:v>
                </c:pt>
                <c:pt idx="2107">
                  <c:v>91.83</c:v>
                </c:pt>
                <c:pt idx="2108">
                  <c:v>90.82</c:v>
                </c:pt>
                <c:pt idx="2109">
                  <c:v>89.75</c:v>
                </c:pt>
                <c:pt idx="2110">
                  <c:v>87.23</c:v>
                </c:pt>
                <c:pt idx="2111">
                  <c:v>82.79</c:v>
                </c:pt>
                <c:pt idx="2112">
                  <c:v>74.69</c:v>
                </c:pt>
                <c:pt idx="2113">
                  <c:v>67.13</c:v>
                </c:pt>
                <c:pt idx="2114">
                  <c:v>59.790000000000013</c:v>
                </c:pt>
                <c:pt idx="2115">
                  <c:v>56.07</c:v>
                </c:pt>
                <c:pt idx="2116">
                  <c:v>55.92</c:v>
                </c:pt>
                <c:pt idx="2117">
                  <c:v>54.7</c:v>
                </c:pt>
                <c:pt idx="2118">
                  <c:v>49.97</c:v>
                </c:pt>
                <c:pt idx="2120">
                  <c:v>49.92</c:v>
                </c:pt>
                <c:pt idx="2121">
                  <c:v>52.44</c:v>
                </c:pt>
                <c:pt idx="2122">
                  <c:v>65.760000000000005</c:v>
                </c:pt>
                <c:pt idx="2123">
                  <c:v>74.42</c:v>
                </c:pt>
                <c:pt idx="2124">
                  <c:v>83.32</c:v>
                </c:pt>
                <c:pt idx="2125">
                  <c:v>94.16</c:v>
                </c:pt>
                <c:pt idx="2126">
                  <c:v>96.77</c:v>
                </c:pt>
                <c:pt idx="2127">
                  <c:v>99.14</c:v>
                </c:pt>
                <c:pt idx="2128">
                  <c:v>102.53</c:v>
                </c:pt>
                <c:pt idx="2129">
                  <c:v>100.48</c:v>
                </c:pt>
                <c:pt idx="2130">
                  <c:v>85.13</c:v>
                </c:pt>
                <c:pt idx="2131">
                  <c:v>74.88</c:v>
                </c:pt>
                <c:pt idx="2132">
                  <c:v>80.8</c:v>
                </c:pt>
                <c:pt idx="2133">
                  <c:v>79.989999999999995</c:v>
                </c:pt>
                <c:pt idx="2134">
                  <c:v>67.09</c:v>
                </c:pt>
                <c:pt idx="2135">
                  <c:v>59.220000000000013</c:v>
                </c:pt>
                <c:pt idx="2136">
                  <c:v>51.92</c:v>
                </c:pt>
                <c:pt idx="2137">
                  <c:v>45.02</c:v>
                </c:pt>
                <c:pt idx="2138">
                  <c:v>42.449999999999996</c:v>
                </c:pt>
                <c:pt idx="2139">
                  <c:v>40.910000000000004</c:v>
                </c:pt>
                <c:pt idx="2140">
                  <c:v>39.28</c:v>
                </c:pt>
                <c:pt idx="2141">
                  <c:v>37.32</c:v>
                </c:pt>
                <c:pt idx="2142">
                  <c:v>36.14</c:v>
                </c:pt>
                <c:pt idx="2143">
                  <c:v>33.93</c:v>
                </c:pt>
                <c:pt idx="2145">
                  <c:v>53.03</c:v>
                </c:pt>
                <c:pt idx="2146">
                  <c:v>59.760000000000012</c:v>
                </c:pt>
                <c:pt idx="2147">
                  <c:v>67.510000000000005</c:v>
                </c:pt>
                <c:pt idx="2148">
                  <c:v>78.290000000000006</c:v>
                </c:pt>
                <c:pt idx="2149">
                  <c:v>84.960000000000022</c:v>
                </c:pt>
                <c:pt idx="2150">
                  <c:v>87.61999999999999</c:v>
                </c:pt>
                <c:pt idx="2151">
                  <c:v>80.669999999999987</c:v>
                </c:pt>
                <c:pt idx="2152">
                  <c:v>83.25</c:v>
                </c:pt>
                <c:pt idx="2153">
                  <c:v>76.13</c:v>
                </c:pt>
                <c:pt idx="2154">
                  <c:v>69.45</c:v>
                </c:pt>
                <c:pt idx="2155">
                  <c:v>61.77</c:v>
                </c:pt>
                <c:pt idx="2156">
                  <c:v>59.82</c:v>
                </c:pt>
                <c:pt idx="2157">
                  <c:v>61.53</c:v>
                </c:pt>
                <c:pt idx="2158">
                  <c:v>61.760000000000012</c:v>
                </c:pt>
                <c:pt idx="2159">
                  <c:v>59.660000000000011</c:v>
                </c:pt>
                <c:pt idx="2160">
                  <c:v>55.27</c:v>
                </c:pt>
                <c:pt idx="2161">
                  <c:v>53.96</c:v>
                </c:pt>
                <c:pt idx="2162">
                  <c:v>50.93</c:v>
                </c:pt>
                <c:pt idx="2163">
                  <c:v>51.48</c:v>
                </c:pt>
                <c:pt idx="2164">
                  <c:v>50.660000000000011</c:v>
                </c:pt>
                <c:pt idx="2165">
                  <c:v>47.71</c:v>
                </c:pt>
                <c:pt idx="2166">
                  <c:v>54.59</c:v>
                </c:pt>
                <c:pt idx="2167">
                  <c:v>52.839999999999996</c:v>
                </c:pt>
                <c:pt idx="2168">
                  <c:v>56.720000000000013</c:v>
                </c:pt>
                <c:pt idx="2170">
                  <c:v>65.099999999999994</c:v>
                </c:pt>
                <c:pt idx="2171">
                  <c:v>95.75</c:v>
                </c:pt>
                <c:pt idx="2172">
                  <c:v>111.21000000000002</c:v>
                </c:pt>
                <c:pt idx="2173">
                  <c:v>111.06</c:v>
                </c:pt>
                <c:pt idx="2174">
                  <c:v>116.14</c:v>
                </c:pt>
                <c:pt idx="2175">
                  <c:v>111.35</c:v>
                </c:pt>
                <c:pt idx="2176">
                  <c:v>98.3</c:v>
                </c:pt>
                <c:pt idx="2177">
                  <c:v>96.25</c:v>
                </c:pt>
                <c:pt idx="2178">
                  <c:v>86.31</c:v>
                </c:pt>
                <c:pt idx="2179">
                  <c:v>89.42</c:v>
                </c:pt>
                <c:pt idx="2180">
                  <c:v>88.07</c:v>
                </c:pt>
                <c:pt idx="2181">
                  <c:v>86.410000000000025</c:v>
                </c:pt>
                <c:pt idx="2182">
                  <c:v>87.63</c:v>
                </c:pt>
                <c:pt idx="2183">
                  <c:v>82.169999999999987</c:v>
                </c:pt>
                <c:pt idx="2184">
                  <c:v>83.92</c:v>
                </c:pt>
                <c:pt idx="2185">
                  <c:v>78.2</c:v>
                </c:pt>
                <c:pt idx="2186">
                  <c:v>69.11999999999999</c:v>
                </c:pt>
                <c:pt idx="2187">
                  <c:v>69.3</c:v>
                </c:pt>
                <c:pt idx="2188">
                  <c:v>66.97</c:v>
                </c:pt>
                <c:pt idx="2189">
                  <c:v>42.54</c:v>
                </c:pt>
                <c:pt idx="2190">
                  <c:v>25.3</c:v>
                </c:pt>
                <c:pt idx="2191">
                  <c:v>39.309999999999995</c:v>
                </c:pt>
                <c:pt idx="2192">
                  <c:v>58.52</c:v>
                </c:pt>
                <c:pt idx="2193">
                  <c:v>69.03</c:v>
                </c:pt>
                <c:pt idx="2195">
                  <c:v>83.3</c:v>
                </c:pt>
                <c:pt idx="2196">
                  <c:v>81.099999999999994</c:v>
                </c:pt>
                <c:pt idx="2197">
                  <c:v>81.19</c:v>
                </c:pt>
                <c:pt idx="2198">
                  <c:v>81.099999999999994</c:v>
                </c:pt>
                <c:pt idx="2199">
                  <c:v>83.08</c:v>
                </c:pt>
                <c:pt idx="2200">
                  <c:v>86.45</c:v>
                </c:pt>
                <c:pt idx="2201">
                  <c:v>85.13</c:v>
                </c:pt>
                <c:pt idx="2202">
                  <c:v>85.1</c:v>
                </c:pt>
                <c:pt idx="2203">
                  <c:v>78.430000000000007</c:v>
                </c:pt>
                <c:pt idx="2204">
                  <c:v>73.540000000000006</c:v>
                </c:pt>
                <c:pt idx="2205">
                  <c:v>64.649999999999991</c:v>
                </c:pt>
                <c:pt idx="2206">
                  <c:v>51.4</c:v>
                </c:pt>
                <c:pt idx="2207">
                  <c:v>56.879999999999995</c:v>
                </c:pt>
                <c:pt idx="2208">
                  <c:v>36.980000000000004</c:v>
                </c:pt>
                <c:pt idx="2209">
                  <c:v>17.77</c:v>
                </c:pt>
                <c:pt idx="2210">
                  <c:v>13.360000000000024</c:v>
                </c:pt>
                <c:pt idx="2211">
                  <c:v>14.12</c:v>
                </c:pt>
                <c:pt idx="2212">
                  <c:v>10.34</c:v>
                </c:pt>
                <c:pt idx="2213">
                  <c:v>7.58</c:v>
                </c:pt>
                <c:pt idx="2214">
                  <c:v>7.33</c:v>
                </c:pt>
                <c:pt idx="2215">
                  <c:v>25.52</c:v>
                </c:pt>
                <c:pt idx="2216">
                  <c:v>56.4</c:v>
                </c:pt>
                <c:pt idx="2217">
                  <c:v>80.83</c:v>
                </c:pt>
                <c:pt idx="2218">
                  <c:v>85.51</c:v>
                </c:pt>
                <c:pt idx="2220">
                  <c:v>100.36999999999999</c:v>
                </c:pt>
                <c:pt idx="2221">
                  <c:v>104.28</c:v>
                </c:pt>
                <c:pt idx="2222">
                  <c:v>104.05</c:v>
                </c:pt>
                <c:pt idx="2223">
                  <c:v>103.98</c:v>
                </c:pt>
                <c:pt idx="2224">
                  <c:v>102.61</c:v>
                </c:pt>
                <c:pt idx="2225">
                  <c:v>100.77</c:v>
                </c:pt>
                <c:pt idx="2226">
                  <c:v>93.35</c:v>
                </c:pt>
                <c:pt idx="2227">
                  <c:v>79.06</c:v>
                </c:pt>
                <c:pt idx="2228">
                  <c:v>61.290000000000013</c:v>
                </c:pt>
                <c:pt idx="2229">
                  <c:v>57.71</c:v>
                </c:pt>
                <c:pt idx="2230">
                  <c:v>63.64</c:v>
                </c:pt>
                <c:pt idx="2231">
                  <c:v>61.11</c:v>
                </c:pt>
                <c:pt idx="2232">
                  <c:v>57.879999999999995</c:v>
                </c:pt>
                <c:pt idx="2233">
                  <c:v>51.75</c:v>
                </c:pt>
                <c:pt idx="2234">
                  <c:v>48.15</c:v>
                </c:pt>
                <c:pt idx="2235">
                  <c:v>41.379999999999995</c:v>
                </c:pt>
                <c:pt idx="2236">
                  <c:v>37.47</c:v>
                </c:pt>
                <c:pt idx="2237">
                  <c:v>29.97</c:v>
                </c:pt>
                <c:pt idx="2238">
                  <c:v>13.12</c:v>
                </c:pt>
                <c:pt idx="2239">
                  <c:v>15.709999999999999</c:v>
                </c:pt>
                <c:pt idx="2240">
                  <c:v>25.979999999999986</c:v>
                </c:pt>
                <c:pt idx="2241">
                  <c:v>38.879999999999995</c:v>
                </c:pt>
                <c:pt idx="2242">
                  <c:v>45.64</c:v>
                </c:pt>
                <c:pt idx="2243">
                  <c:v>62.13</c:v>
                </c:pt>
                <c:pt idx="2245">
                  <c:v>88.410000000000025</c:v>
                </c:pt>
                <c:pt idx="2246">
                  <c:v>96.8</c:v>
                </c:pt>
                <c:pt idx="2247">
                  <c:v>99.6</c:v>
                </c:pt>
                <c:pt idx="2248">
                  <c:v>101.25</c:v>
                </c:pt>
                <c:pt idx="2249">
                  <c:v>100.49000000000002</c:v>
                </c:pt>
                <c:pt idx="2250">
                  <c:v>95.490000000000023</c:v>
                </c:pt>
                <c:pt idx="2251">
                  <c:v>81.319999999999993</c:v>
                </c:pt>
                <c:pt idx="2252">
                  <c:v>66.73</c:v>
                </c:pt>
                <c:pt idx="2253">
                  <c:v>60.74</c:v>
                </c:pt>
                <c:pt idx="2254">
                  <c:v>64.59</c:v>
                </c:pt>
                <c:pt idx="2255">
                  <c:v>63.309999999999995</c:v>
                </c:pt>
                <c:pt idx="2256">
                  <c:v>51.730000000000011</c:v>
                </c:pt>
                <c:pt idx="2257">
                  <c:v>41.41</c:v>
                </c:pt>
                <c:pt idx="2258">
                  <c:v>36.090000000000003</c:v>
                </c:pt>
                <c:pt idx="2259">
                  <c:v>29.36</c:v>
                </c:pt>
                <c:pt idx="2260">
                  <c:v>24.5</c:v>
                </c:pt>
                <c:pt idx="2261">
                  <c:v>19.16</c:v>
                </c:pt>
                <c:pt idx="2262">
                  <c:v>14.93</c:v>
                </c:pt>
                <c:pt idx="2263">
                  <c:v>20.9</c:v>
                </c:pt>
                <c:pt idx="2264">
                  <c:v>27.6</c:v>
                </c:pt>
                <c:pt idx="2265">
                  <c:v>32.980000000000004</c:v>
                </c:pt>
                <c:pt idx="2266">
                  <c:v>37.690000000000012</c:v>
                </c:pt>
                <c:pt idx="2267" formatCode="General">
                  <c:v>0</c:v>
                </c:pt>
                <c:pt idx="2268">
                  <c:v>47.07</c:v>
                </c:pt>
                <c:pt idx="2270">
                  <c:v>82.02</c:v>
                </c:pt>
                <c:pt idx="2271">
                  <c:v>90.98</c:v>
                </c:pt>
                <c:pt idx="2272">
                  <c:v>92.5</c:v>
                </c:pt>
                <c:pt idx="2273">
                  <c:v>87.7</c:v>
                </c:pt>
                <c:pt idx="2274">
                  <c:v>75.19</c:v>
                </c:pt>
                <c:pt idx="2275">
                  <c:v>64.319999999999993</c:v>
                </c:pt>
                <c:pt idx="2276">
                  <c:v>58.78</c:v>
                </c:pt>
                <c:pt idx="2277">
                  <c:v>62.06</c:v>
                </c:pt>
                <c:pt idx="2278">
                  <c:v>60.28</c:v>
                </c:pt>
                <c:pt idx="2279">
                  <c:v>70.61999999999999</c:v>
                </c:pt>
                <c:pt idx="2280">
                  <c:v>73.75</c:v>
                </c:pt>
                <c:pt idx="2281">
                  <c:v>67.02</c:v>
                </c:pt>
                <c:pt idx="2282">
                  <c:v>59.730000000000011</c:v>
                </c:pt>
                <c:pt idx="2283">
                  <c:v>56.99</c:v>
                </c:pt>
                <c:pt idx="2284">
                  <c:v>50.949999999999996</c:v>
                </c:pt>
                <c:pt idx="2285">
                  <c:v>52.190000000000012</c:v>
                </c:pt>
                <c:pt idx="2286">
                  <c:v>43.83</c:v>
                </c:pt>
                <c:pt idx="2287">
                  <c:v>53.58</c:v>
                </c:pt>
                <c:pt idx="2288">
                  <c:v>62.760000000000012</c:v>
                </c:pt>
                <c:pt idx="2289">
                  <c:v>80.34</c:v>
                </c:pt>
                <c:pt idx="2290">
                  <c:v>78.64</c:v>
                </c:pt>
                <c:pt idx="2291">
                  <c:v>74.33</c:v>
                </c:pt>
                <c:pt idx="2292">
                  <c:v>86.82</c:v>
                </c:pt>
                <c:pt idx="2293">
                  <c:v>95.33</c:v>
                </c:pt>
                <c:pt idx="2295">
                  <c:v>87.97</c:v>
                </c:pt>
                <c:pt idx="2296">
                  <c:v>72.940000000000026</c:v>
                </c:pt>
                <c:pt idx="2297">
                  <c:v>62.949999999999996</c:v>
                </c:pt>
                <c:pt idx="2298">
                  <c:v>60.94</c:v>
                </c:pt>
                <c:pt idx="2299">
                  <c:v>60.879999999999995</c:v>
                </c:pt>
                <c:pt idx="2300">
                  <c:v>60.04</c:v>
                </c:pt>
                <c:pt idx="2301">
                  <c:v>59.949999999999996</c:v>
                </c:pt>
                <c:pt idx="2302">
                  <c:v>57.690000000000012</c:v>
                </c:pt>
                <c:pt idx="2303">
                  <c:v>52.91</c:v>
                </c:pt>
                <c:pt idx="2304">
                  <c:v>51.59</c:v>
                </c:pt>
                <c:pt idx="2305">
                  <c:v>53.87</c:v>
                </c:pt>
                <c:pt idx="2306">
                  <c:v>54.94</c:v>
                </c:pt>
                <c:pt idx="2307">
                  <c:v>53.730000000000011</c:v>
                </c:pt>
                <c:pt idx="2308">
                  <c:v>52.15</c:v>
                </c:pt>
                <c:pt idx="2309">
                  <c:v>49.39</c:v>
                </c:pt>
                <c:pt idx="2310">
                  <c:v>50.379999999999995</c:v>
                </c:pt>
                <c:pt idx="2311">
                  <c:v>48.44</c:v>
                </c:pt>
                <c:pt idx="2312">
                  <c:v>50.98</c:v>
                </c:pt>
                <c:pt idx="2313">
                  <c:v>55</c:v>
                </c:pt>
                <c:pt idx="2314">
                  <c:v>61.37</c:v>
                </c:pt>
                <c:pt idx="2315">
                  <c:v>67.09</c:v>
                </c:pt>
                <c:pt idx="2316">
                  <c:v>72.03</c:v>
                </c:pt>
                <c:pt idx="2317">
                  <c:v>75.14</c:v>
                </c:pt>
                <c:pt idx="2318">
                  <c:v>82.01</c:v>
                </c:pt>
                <c:pt idx="2320">
                  <c:v>85.26</c:v>
                </c:pt>
                <c:pt idx="2321">
                  <c:v>84.4</c:v>
                </c:pt>
                <c:pt idx="2322">
                  <c:v>73.709999999999994</c:v>
                </c:pt>
                <c:pt idx="2323">
                  <c:v>64.599999999999994</c:v>
                </c:pt>
                <c:pt idx="2324">
                  <c:v>58.690000000000012</c:v>
                </c:pt>
                <c:pt idx="2325">
                  <c:v>45.1</c:v>
                </c:pt>
                <c:pt idx="2326">
                  <c:v>38.690000000000012</c:v>
                </c:pt>
                <c:pt idx="2327">
                  <c:v>40.190000000000012</c:v>
                </c:pt>
                <c:pt idx="2328">
                  <c:v>36.120000000000012</c:v>
                </c:pt>
                <c:pt idx="2329">
                  <c:v>27.279999999999987</c:v>
                </c:pt>
                <c:pt idx="2330">
                  <c:v>26.37</c:v>
                </c:pt>
                <c:pt idx="2331">
                  <c:v>19.809999999999999</c:v>
                </c:pt>
                <c:pt idx="2332">
                  <c:v>16.309999999999999</c:v>
                </c:pt>
                <c:pt idx="2333">
                  <c:v>16.12</c:v>
                </c:pt>
                <c:pt idx="2334">
                  <c:v>20.420000000000002</c:v>
                </c:pt>
                <c:pt idx="2335">
                  <c:v>25.86</c:v>
                </c:pt>
                <c:pt idx="2336">
                  <c:v>34.15</c:v>
                </c:pt>
                <c:pt idx="2337">
                  <c:v>52.1</c:v>
                </c:pt>
                <c:pt idx="2338">
                  <c:v>77.910000000000025</c:v>
                </c:pt>
                <c:pt idx="2339">
                  <c:v>99.64</c:v>
                </c:pt>
                <c:pt idx="2340">
                  <c:v>103.24000000000002</c:v>
                </c:pt>
                <c:pt idx="2341">
                  <c:v>105.26</c:v>
                </c:pt>
                <c:pt idx="2342">
                  <c:v>106.96000000000002</c:v>
                </c:pt>
                <c:pt idx="2343">
                  <c:v>106.54</c:v>
                </c:pt>
                <c:pt idx="2345">
                  <c:v>102.25</c:v>
                </c:pt>
                <c:pt idx="2346">
                  <c:v>91.669999999999987</c:v>
                </c:pt>
                <c:pt idx="2347">
                  <c:v>79.900000000000006</c:v>
                </c:pt>
                <c:pt idx="2348">
                  <c:v>65.7</c:v>
                </c:pt>
                <c:pt idx="2349">
                  <c:v>46.620000000000012</c:v>
                </c:pt>
                <c:pt idx="2350">
                  <c:v>9.18</c:v>
                </c:pt>
                <c:pt idx="2351">
                  <c:v>4.9300000000000024</c:v>
                </c:pt>
                <c:pt idx="2352">
                  <c:v>35.690000000000012</c:v>
                </c:pt>
                <c:pt idx="2353">
                  <c:v>62.09</c:v>
                </c:pt>
                <c:pt idx="2354">
                  <c:v>50.94</c:v>
                </c:pt>
                <c:pt idx="2355">
                  <c:v>41.839999999999996</c:v>
                </c:pt>
                <c:pt idx="2356">
                  <c:v>30.27</c:v>
                </c:pt>
                <c:pt idx="2357">
                  <c:v>8.5300000000000011</c:v>
                </c:pt>
                <c:pt idx="2358">
                  <c:v>13.99</c:v>
                </c:pt>
                <c:pt idx="2359">
                  <c:v>26.69</c:v>
                </c:pt>
                <c:pt idx="2360">
                  <c:v>65.86999999999999</c:v>
                </c:pt>
                <c:pt idx="2361">
                  <c:v>97.77</c:v>
                </c:pt>
                <c:pt idx="2362">
                  <c:v>117.93</c:v>
                </c:pt>
                <c:pt idx="2363">
                  <c:v>113.7</c:v>
                </c:pt>
                <c:pt idx="2364">
                  <c:v>101.23</c:v>
                </c:pt>
                <c:pt idx="2365">
                  <c:v>112.94000000000024</c:v>
                </c:pt>
                <c:pt idx="2366">
                  <c:v>111.81</c:v>
                </c:pt>
                <c:pt idx="2367">
                  <c:v>109.02</c:v>
                </c:pt>
                <c:pt idx="2368">
                  <c:v>102.3</c:v>
                </c:pt>
                <c:pt idx="2370">
                  <c:v>89.26</c:v>
                </c:pt>
                <c:pt idx="2371">
                  <c:v>76.39</c:v>
                </c:pt>
                <c:pt idx="2372">
                  <c:v>63.949999999999996</c:v>
                </c:pt>
                <c:pt idx="2373">
                  <c:v>59.37</c:v>
                </c:pt>
                <c:pt idx="2374">
                  <c:v>70.47</c:v>
                </c:pt>
                <c:pt idx="2375">
                  <c:v>55.65</c:v>
                </c:pt>
                <c:pt idx="2376">
                  <c:v>59.339999999999996</c:v>
                </c:pt>
                <c:pt idx="2377">
                  <c:v>59.160000000000011</c:v>
                </c:pt>
                <c:pt idx="2378">
                  <c:v>43.33</c:v>
                </c:pt>
                <c:pt idx="2379">
                  <c:v>32.839999999999996</c:v>
                </c:pt>
                <c:pt idx="2380">
                  <c:v>31.97</c:v>
                </c:pt>
                <c:pt idx="2381">
                  <c:v>24.459999999999987</c:v>
                </c:pt>
                <c:pt idx="2382">
                  <c:v>12.42</c:v>
                </c:pt>
                <c:pt idx="2383">
                  <c:v>26.84</c:v>
                </c:pt>
                <c:pt idx="2384">
                  <c:v>48.39</c:v>
                </c:pt>
                <c:pt idx="2385">
                  <c:v>67.28</c:v>
                </c:pt>
                <c:pt idx="2386">
                  <c:v>78.52</c:v>
                </c:pt>
                <c:pt idx="2387">
                  <c:v>85.13</c:v>
                </c:pt>
                <c:pt idx="2388">
                  <c:v>83.31</c:v>
                </c:pt>
                <c:pt idx="2389">
                  <c:v>86.84</c:v>
                </c:pt>
                <c:pt idx="2390">
                  <c:v>88.45</c:v>
                </c:pt>
                <c:pt idx="2391">
                  <c:v>94.06</c:v>
                </c:pt>
                <c:pt idx="2392">
                  <c:v>94.43</c:v>
                </c:pt>
                <c:pt idx="2393">
                  <c:v>94.72</c:v>
                </c:pt>
                <c:pt idx="2395">
                  <c:v>76.47</c:v>
                </c:pt>
                <c:pt idx="2396">
                  <c:v>54.260000000000012</c:v>
                </c:pt>
                <c:pt idx="2397">
                  <c:v>51.24</c:v>
                </c:pt>
                <c:pt idx="2398">
                  <c:v>62.5</c:v>
                </c:pt>
                <c:pt idx="2399">
                  <c:v>60.71</c:v>
                </c:pt>
                <c:pt idx="2400">
                  <c:v>51.1</c:v>
                </c:pt>
                <c:pt idx="2401">
                  <c:v>43.53</c:v>
                </c:pt>
                <c:pt idx="2402">
                  <c:v>33.4</c:v>
                </c:pt>
                <c:pt idx="2404">
                  <c:v>20.190000000000001</c:v>
                </c:pt>
                <c:pt idx="2405">
                  <c:v>13.08</c:v>
                </c:pt>
                <c:pt idx="2406">
                  <c:v>9.39</c:v>
                </c:pt>
                <c:pt idx="2407">
                  <c:v>14.229999999999999</c:v>
                </c:pt>
                <c:pt idx="2408">
                  <c:v>26.35</c:v>
                </c:pt>
                <c:pt idx="2409">
                  <c:v>53.220000000000013</c:v>
                </c:pt>
                <c:pt idx="2410">
                  <c:v>75.540000000000006</c:v>
                </c:pt>
                <c:pt idx="2411">
                  <c:v>88.45</c:v>
                </c:pt>
                <c:pt idx="2412">
                  <c:v>98.86999999999999</c:v>
                </c:pt>
                <c:pt idx="2413">
                  <c:v>104.85</c:v>
                </c:pt>
                <c:pt idx="2414">
                  <c:v>109.56</c:v>
                </c:pt>
                <c:pt idx="2415">
                  <c:v>113.45</c:v>
                </c:pt>
                <c:pt idx="2416">
                  <c:v>93.23</c:v>
                </c:pt>
                <c:pt idx="2417">
                  <c:v>84.14</c:v>
                </c:pt>
                <c:pt idx="2418">
                  <c:v>71.28</c:v>
                </c:pt>
                <c:pt idx="2420">
                  <c:v>37.809999999999995</c:v>
                </c:pt>
                <c:pt idx="2421">
                  <c:v>10.9</c:v>
                </c:pt>
                <c:pt idx="2422">
                  <c:v>5.6599999999999975</c:v>
                </c:pt>
                <c:pt idx="2423">
                  <c:v>19.18</c:v>
                </c:pt>
                <c:pt idx="2424">
                  <c:v>50.160000000000011</c:v>
                </c:pt>
                <c:pt idx="2425">
                  <c:v>39.620000000000012</c:v>
                </c:pt>
                <c:pt idx="2426">
                  <c:v>26.610000000000031</c:v>
                </c:pt>
                <c:pt idx="2427">
                  <c:v>15.219999999999999</c:v>
                </c:pt>
                <c:pt idx="2428">
                  <c:v>7.34</c:v>
                </c:pt>
                <c:pt idx="2429">
                  <c:v>6.56</c:v>
                </c:pt>
                <c:pt idx="2430">
                  <c:v>5.76</c:v>
                </c:pt>
                <c:pt idx="2431">
                  <c:v>10.88</c:v>
                </c:pt>
                <c:pt idx="2432">
                  <c:v>32.120000000000012</c:v>
                </c:pt>
                <c:pt idx="2433">
                  <c:v>62.89</c:v>
                </c:pt>
                <c:pt idx="2434">
                  <c:v>75.61</c:v>
                </c:pt>
                <c:pt idx="2435">
                  <c:v>100.19</c:v>
                </c:pt>
                <c:pt idx="2436">
                  <c:v>104.63</c:v>
                </c:pt>
                <c:pt idx="2437">
                  <c:v>107.04</c:v>
                </c:pt>
                <c:pt idx="2438">
                  <c:v>106.64</c:v>
                </c:pt>
                <c:pt idx="2439">
                  <c:v>107</c:v>
                </c:pt>
                <c:pt idx="2440">
                  <c:v>105.92</c:v>
                </c:pt>
                <c:pt idx="2441">
                  <c:v>102.7</c:v>
                </c:pt>
                <c:pt idx="2442">
                  <c:v>89.240000000000023</c:v>
                </c:pt>
                <c:pt idx="2443">
                  <c:v>65.84</c:v>
                </c:pt>
                <c:pt idx="2445">
                  <c:v>46.4</c:v>
                </c:pt>
                <c:pt idx="2446">
                  <c:v>41.37</c:v>
                </c:pt>
                <c:pt idx="2447">
                  <c:v>27.54</c:v>
                </c:pt>
                <c:pt idx="2448">
                  <c:v>37.58</c:v>
                </c:pt>
                <c:pt idx="2449">
                  <c:v>53.56</c:v>
                </c:pt>
                <c:pt idx="2450">
                  <c:v>27.459999999999987</c:v>
                </c:pt>
                <c:pt idx="2451">
                  <c:v>16.87</c:v>
                </c:pt>
                <c:pt idx="2452">
                  <c:v>20.93</c:v>
                </c:pt>
                <c:pt idx="2453">
                  <c:v>7.04</c:v>
                </c:pt>
                <c:pt idx="2454">
                  <c:v>6.2</c:v>
                </c:pt>
                <c:pt idx="2455">
                  <c:v>12.360000000000024</c:v>
                </c:pt>
                <c:pt idx="2456">
                  <c:v>42.58</c:v>
                </c:pt>
                <c:pt idx="2457">
                  <c:v>74.179999999999978</c:v>
                </c:pt>
                <c:pt idx="2458">
                  <c:v>82.649999999999991</c:v>
                </c:pt>
                <c:pt idx="2459">
                  <c:v>94.28</c:v>
                </c:pt>
                <c:pt idx="2460">
                  <c:v>109.48</c:v>
                </c:pt>
                <c:pt idx="2461">
                  <c:v>109.66999999999999</c:v>
                </c:pt>
                <c:pt idx="2462">
                  <c:v>111.16</c:v>
                </c:pt>
                <c:pt idx="2463">
                  <c:v>112</c:v>
                </c:pt>
                <c:pt idx="2464">
                  <c:v>115.43</c:v>
                </c:pt>
                <c:pt idx="2465">
                  <c:v>112.92</c:v>
                </c:pt>
                <c:pt idx="2466">
                  <c:v>92.84</c:v>
                </c:pt>
                <c:pt idx="2467">
                  <c:v>95.28</c:v>
                </c:pt>
                <c:pt idx="2468">
                  <c:v>80.489999999999995</c:v>
                </c:pt>
                <c:pt idx="2470">
                  <c:v>74.98</c:v>
                </c:pt>
                <c:pt idx="2471">
                  <c:v>79.649999999999991</c:v>
                </c:pt>
                <c:pt idx="2472">
                  <c:v>70.209999999999994</c:v>
                </c:pt>
                <c:pt idx="2473">
                  <c:v>67.179999999999978</c:v>
                </c:pt>
                <c:pt idx="2474">
                  <c:v>59.75</c:v>
                </c:pt>
                <c:pt idx="2475">
                  <c:v>62.09</c:v>
                </c:pt>
                <c:pt idx="2476">
                  <c:v>49.09</c:v>
                </c:pt>
                <c:pt idx="2477">
                  <c:v>51.68</c:v>
                </c:pt>
                <c:pt idx="2478">
                  <c:v>27.64</c:v>
                </c:pt>
                <c:pt idx="2479">
                  <c:v>44.28</c:v>
                </c:pt>
                <c:pt idx="2480">
                  <c:v>72.86999999999999</c:v>
                </c:pt>
                <c:pt idx="2481">
                  <c:v>75.459999999999994</c:v>
                </c:pt>
                <c:pt idx="2482">
                  <c:v>92.679999999999978</c:v>
                </c:pt>
                <c:pt idx="2483">
                  <c:v>103.81</c:v>
                </c:pt>
                <c:pt idx="2484">
                  <c:v>113.84</c:v>
                </c:pt>
                <c:pt idx="2485">
                  <c:v>115.22</c:v>
                </c:pt>
                <c:pt idx="2486">
                  <c:v>117.59</c:v>
                </c:pt>
                <c:pt idx="2487">
                  <c:v>119.66999999999999</c:v>
                </c:pt>
                <c:pt idx="2488">
                  <c:v>116.03</c:v>
                </c:pt>
                <c:pt idx="2489">
                  <c:v>108.45</c:v>
                </c:pt>
                <c:pt idx="2490">
                  <c:v>99.97</c:v>
                </c:pt>
                <c:pt idx="2491">
                  <c:v>71.95</c:v>
                </c:pt>
                <c:pt idx="2492">
                  <c:v>70.06</c:v>
                </c:pt>
                <c:pt idx="2493">
                  <c:v>58.43</c:v>
                </c:pt>
                <c:pt idx="2495">
                  <c:v>62.67</c:v>
                </c:pt>
                <c:pt idx="2496">
                  <c:v>57.13</c:v>
                </c:pt>
                <c:pt idx="2497">
                  <c:v>50.809999999999995</c:v>
                </c:pt>
                <c:pt idx="2498">
                  <c:v>54.37</c:v>
                </c:pt>
                <c:pt idx="2499">
                  <c:v>47.949999999999996</c:v>
                </c:pt>
                <c:pt idx="2500">
                  <c:v>44.15</c:v>
                </c:pt>
                <c:pt idx="2501">
                  <c:v>46.49</c:v>
                </c:pt>
                <c:pt idx="2502">
                  <c:v>53.71</c:v>
                </c:pt>
                <c:pt idx="2503">
                  <c:v>56.65</c:v>
                </c:pt>
                <c:pt idx="2504">
                  <c:v>57.06</c:v>
                </c:pt>
                <c:pt idx="2505">
                  <c:v>67.53</c:v>
                </c:pt>
                <c:pt idx="2506">
                  <c:v>80.19</c:v>
                </c:pt>
                <c:pt idx="2507">
                  <c:v>89.669999999999987</c:v>
                </c:pt>
                <c:pt idx="2508">
                  <c:v>99.26</c:v>
                </c:pt>
                <c:pt idx="2509">
                  <c:v>111.9</c:v>
                </c:pt>
                <c:pt idx="2510">
                  <c:v>117.16</c:v>
                </c:pt>
                <c:pt idx="2511">
                  <c:v>112.11</c:v>
                </c:pt>
                <c:pt idx="2512">
                  <c:v>104.96000000000002</c:v>
                </c:pt>
                <c:pt idx="2513">
                  <c:v>99.33</c:v>
                </c:pt>
                <c:pt idx="2514">
                  <c:v>95.33</c:v>
                </c:pt>
                <c:pt idx="2515">
                  <c:v>89.05</c:v>
                </c:pt>
                <c:pt idx="2516">
                  <c:v>84.01</c:v>
                </c:pt>
                <c:pt idx="2517">
                  <c:v>71.649999999999991</c:v>
                </c:pt>
                <c:pt idx="2518">
                  <c:v>73.23</c:v>
                </c:pt>
                <c:pt idx="2520">
                  <c:v>73.930000000000007</c:v>
                </c:pt>
                <c:pt idx="2521">
                  <c:v>67.669999999999987</c:v>
                </c:pt>
                <c:pt idx="2522">
                  <c:v>72.48</c:v>
                </c:pt>
                <c:pt idx="2523">
                  <c:v>70.53</c:v>
                </c:pt>
                <c:pt idx="2524">
                  <c:v>76.709999999999994</c:v>
                </c:pt>
                <c:pt idx="2525">
                  <c:v>77.97</c:v>
                </c:pt>
                <c:pt idx="2526">
                  <c:v>76.42</c:v>
                </c:pt>
                <c:pt idx="2527">
                  <c:v>70.72</c:v>
                </c:pt>
                <c:pt idx="2528">
                  <c:v>74.959999999999994</c:v>
                </c:pt>
                <c:pt idx="2529">
                  <c:v>82.3</c:v>
                </c:pt>
                <c:pt idx="2530">
                  <c:v>92.2</c:v>
                </c:pt>
                <c:pt idx="2531">
                  <c:v>100.45</c:v>
                </c:pt>
                <c:pt idx="2532">
                  <c:v>102.92</c:v>
                </c:pt>
                <c:pt idx="2533">
                  <c:v>101.4</c:v>
                </c:pt>
                <c:pt idx="2534">
                  <c:v>98.97</c:v>
                </c:pt>
                <c:pt idx="2535">
                  <c:v>99.23</c:v>
                </c:pt>
                <c:pt idx="2536">
                  <c:v>95.2</c:v>
                </c:pt>
                <c:pt idx="2537">
                  <c:v>91.240000000000023</c:v>
                </c:pt>
                <c:pt idx="2538">
                  <c:v>83.52</c:v>
                </c:pt>
                <c:pt idx="2539">
                  <c:v>85.23</c:v>
                </c:pt>
                <c:pt idx="2540">
                  <c:v>80.34</c:v>
                </c:pt>
                <c:pt idx="2541">
                  <c:v>78.61999999999999</c:v>
                </c:pt>
                <c:pt idx="2542">
                  <c:v>79.52</c:v>
                </c:pt>
                <c:pt idx="2543">
                  <c:v>77.669999999999987</c:v>
                </c:pt>
                <c:pt idx="2545">
                  <c:v>65.08</c:v>
                </c:pt>
                <c:pt idx="2546">
                  <c:v>62.27</c:v>
                </c:pt>
                <c:pt idx="2547">
                  <c:v>60.760000000000012</c:v>
                </c:pt>
                <c:pt idx="2548">
                  <c:v>59.3</c:v>
                </c:pt>
                <c:pt idx="2549">
                  <c:v>60.41</c:v>
                </c:pt>
                <c:pt idx="2550">
                  <c:v>59.25</c:v>
                </c:pt>
                <c:pt idx="2551">
                  <c:v>58.06</c:v>
                </c:pt>
                <c:pt idx="2552">
                  <c:v>66.739999999999995</c:v>
                </c:pt>
                <c:pt idx="2553">
                  <c:v>74.84</c:v>
                </c:pt>
                <c:pt idx="2554">
                  <c:v>80.260000000000005</c:v>
                </c:pt>
                <c:pt idx="2555">
                  <c:v>94.03</c:v>
                </c:pt>
                <c:pt idx="2556">
                  <c:v>96.9</c:v>
                </c:pt>
                <c:pt idx="2557">
                  <c:v>95.38</c:v>
                </c:pt>
                <c:pt idx="2558">
                  <c:v>96.23</c:v>
                </c:pt>
                <c:pt idx="2559">
                  <c:v>90.11999999999999</c:v>
                </c:pt>
                <c:pt idx="2560">
                  <c:v>87.58</c:v>
                </c:pt>
                <c:pt idx="2561">
                  <c:v>82.169999999999987</c:v>
                </c:pt>
                <c:pt idx="2562">
                  <c:v>74.13</c:v>
                </c:pt>
                <c:pt idx="2563">
                  <c:v>66.25</c:v>
                </c:pt>
                <c:pt idx="2564">
                  <c:v>47.52</c:v>
                </c:pt>
                <c:pt idx="2565">
                  <c:v>25.97</c:v>
                </c:pt>
                <c:pt idx="2566">
                  <c:v>8.48</c:v>
                </c:pt>
                <c:pt idx="2567">
                  <c:v>12.29</c:v>
                </c:pt>
                <c:pt idx="2568">
                  <c:v>9</c:v>
                </c:pt>
                <c:pt idx="2570">
                  <c:v>19.309999999999999</c:v>
                </c:pt>
                <c:pt idx="2571">
                  <c:v>21.3</c:v>
                </c:pt>
                <c:pt idx="2572">
                  <c:v>16.03</c:v>
                </c:pt>
                <c:pt idx="2573">
                  <c:v>26.73</c:v>
                </c:pt>
                <c:pt idx="2574">
                  <c:v>57.61</c:v>
                </c:pt>
                <c:pt idx="2575">
                  <c:v>57.93</c:v>
                </c:pt>
                <c:pt idx="2576">
                  <c:v>52.120000000000012</c:v>
                </c:pt>
                <c:pt idx="2577">
                  <c:v>60.58</c:v>
                </c:pt>
                <c:pt idx="2578">
                  <c:v>74</c:v>
                </c:pt>
                <c:pt idx="2579">
                  <c:v>82.26</c:v>
                </c:pt>
                <c:pt idx="2580">
                  <c:v>91.79</c:v>
                </c:pt>
                <c:pt idx="2581">
                  <c:v>86.710000000000022</c:v>
                </c:pt>
                <c:pt idx="2582">
                  <c:v>89.990000000000023</c:v>
                </c:pt>
                <c:pt idx="2583">
                  <c:v>88.76</c:v>
                </c:pt>
                <c:pt idx="2584">
                  <c:v>81.239999999999995</c:v>
                </c:pt>
                <c:pt idx="2585">
                  <c:v>80.86</c:v>
                </c:pt>
                <c:pt idx="2586">
                  <c:v>71.569999999999993</c:v>
                </c:pt>
                <c:pt idx="2587">
                  <c:v>56.61</c:v>
                </c:pt>
                <c:pt idx="2588">
                  <c:v>41.32</c:v>
                </c:pt>
                <c:pt idx="2589">
                  <c:v>53.57</c:v>
                </c:pt>
                <c:pt idx="2590">
                  <c:v>55.01</c:v>
                </c:pt>
                <c:pt idx="2591">
                  <c:v>44.27</c:v>
                </c:pt>
                <c:pt idx="2592">
                  <c:v>28.14</c:v>
                </c:pt>
                <c:pt idx="2593">
                  <c:v>36.230000000000011</c:v>
                </c:pt>
                <c:pt idx="2595">
                  <c:v>82.77</c:v>
                </c:pt>
                <c:pt idx="2596">
                  <c:v>85.06</c:v>
                </c:pt>
                <c:pt idx="2597">
                  <c:v>74.599999999999994</c:v>
                </c:pt>
                <c:pt idx="2598">
                  <c:v>58.75</c:v>
                </c:pt>
                <c:pt idx="2599">
                  <c:v>46.47</c:v>
                </c:pt>
                <c:pt idx="2600">
                  <c:v>76.3</c:v>
                </c:pt>
                <c:pt idx="2601">
                  <c:v>95.240000000000023</c:v>
                </c:pt>
                <c:pt idx="2602">
                  <c:v>103.36999999999999</c:v>
                </c:pt>
                <c:pt idx="2603">
                  <c:v>104.34</c:v>
                </c:pt>
                <c:pt idx="2604">
                  <c:v>104.96000000000002</c:v>
                </c:pt>
                <c:pt idx="2605">
                  <c:v>105.36</c:v>
                </c:pt>
                <c:pt idx="2606">
                  <c:v>109.17999999999998</c:v>
                </c:pt>
                <c:pt idx="2607">
                  <c:v>110.02</c:v>
                </c:pt>
                <c:pt idx="2608">
                  <c:v>112.32</c:v>
                </c:pt>
                <c:pt idx="2609">
                  <c:v>109.36999999999999</c:v>
                </c:pt>
                <c:pt idx="2610">
                  <c:v>103.55</c:v>
                </c:pt>
                <c:pt idx="2611">
                  <c:v>93.34</c:v>
                </c:pt>
                <c:pt idx="2612">
                  <c:v>88.73</c:v>
                </c:pt>
                <c:pt idx="2613">
                  <c:v>88.36</c:v>
                </c:pt>
                <c:pt idx="2614">
                  <c:v>89.78</c:v>
                </c:pt>
                <c:pt idx="2615">
                  <c:v>88.75</c:v>
                </c:pt>
                <c:pt idx="2616">
                  <c:v>87.98</c:v>
                </c:pt>
                <c:pt idx="2617">
                  <c:v>82.95</c:v>
                </c:pt>
                <c:pt idx="2618">
                  <c:v>82.169999999999987</c:v>
                </c:pt>
                <c:pt idx="2620">
                  <c:v>73.349999999999994</c:v>
                </c:pt>
                <c:pt idx="2621">
                  <c:v>68.86</c:v>
                </c:pt>
                <c:pt idx="2622">
                  <c:v>71.569999999999993</c:v>
                </c:pt>
                <c:pt idx="2623">
                  <c:v>72.66</c:v>
                </c:pt>
                <c:pt idx="2624">
                  <c:v>76.55</c:v>
                </c:pt>
                <c:pt idx="2625">
                  <c:v>86.73</c:v>
                </c:pt>
                <c:pt idx="2626">
                  <c:v>93.42</c:v>
                </c:pt>
                <c:pt idx="2627">
                  <c:v>91.210000000000022</c:v>
                </c:pt>
                <c:pt idx="2628">
                  <c:v>91.43</c:v>
                </c:pt>
                <c:pt idx="2629">
                  <c:v>93.05</c:v>
                </c:pt>
                <c:pt idx="2630">
                  <c:v>96.9</c:v>
                </c:pt>
                <c:pt idx="2631">
                  <c:v>96.55</c:v>
                </c:pt>
                <c:pt idx="2632">
                  <c:v>96.149999999999991</c:v>
                </c:pt>
                <c:pt idx="2633">
                  <c:v>95.490000000000023</c:v>
                </c:pt>
                <c:pt idx="2634">
                  <c:v>87.169999999999987</c:v>
                </c:pt>
                <c:pt idx="2635">
                  <c:v>76.930000000000007</c:v>
                </c:pt>
                <c:pt idx="2636">
                  <c:v>66.22</c:v>
                </c:pt>
                <c:pt idx="2637">
                  <c:v>70.649999999999991</c:v>
                </c:pt>
                <c:pt idx="2638">
                  <c:v>53.7</c:v>
                </c:pt>
                <c:pt idx="2639">
                  <c:v>64.59</c:v>
                </c:pt>
                <c:pt idx="2640">
                  <c:v>56.14</c:v>
                </c:pt>
                <c:pt idx="2641">
                  <c:v>55.839999999999996</c:v>
                </c:pt>
                <c:pt idx="2642">
                  <c:v>50.8</c:v>
                </c:pt>
                <c:pt idx="2643">
                  <c:v>46.02</c:v>
                </c:pt>
                <c:pt idx="2645">
                  <c:v>33.550000000000004</c:v>
                </c:pt>
                <c:pt idx="2646">
                  <c:v>22.07</c:v>
                </c:pt>
                <c:pt idx="2647">
                  <c:v>36.290000000000013</c:v>
                </c:pt>
                <c:pt idx="2648">
                  <c:v>49.5</c:v>
                </c:pt>
                <c:pt idx="2649">
                  <c:v>61.96</c:v>
                </c:pt>
                <c:pt idx="2650">
                  <c:v>95.179999999999978</c:v>
                </c:pt>
                <c:pt idx="2651">
                  <c:v>103.02</c:v>
                </c:pt>
                <c:pt idx="2652">
                  <c:v>106.66999999999999</c:v>
                </c:pt>
                <c:pt idx="2653">
                  <c:v>107.47</c:v>
                </c:pt>
                <c:pt idx="2654">
                  <c:v>107.11</c:v>
                </c:pt>
                <c:pt idx="2655">
                  <c:v>106.24000000000002</c:v>
                </c:pt>
                <c:pt idx="2656">
                  <c:v>105.28</c:v>
                </c:pt>
                <c:pt idx="2657">
                  <c:v>102.33</c:v>
                </c:pt>
                <c:pt idx="2658">
                  <c:v>87.77</c:v>
                </c:pt>
                <c:pt idx="2659">
                  <c:v>81.86</c:v>
                </c:pt>
                <c:pt idx="2660">
                  <c:v>85.61</c:v>
                </c:pt>
                <c:pt idx="2661">
                  <c:v>75.78</c:v>
                </c:pt>
                <c:pt idx="2662">
                  <c:v>64.459999999999994</c:v>
                </c:pt>
                <c:pt idx="2663">
                  <c:v>20.279999999999987</c:v>
                </c:pt>
                <c:pt idx="2664">
                  <c:v>30.9</c:v>
                </c:pt>
                <c:pt idx="2665">
                  <c:v>11.68</c:v>
                </c:pt>
                <c:pt idx="2666">
                  <c:v>9.94</c:v>
                </c:pt>
                <c:pt idx="2667">
                  <c:v>19.32</c:v>
                </c:pt>
                <c:pt idx="2668">
                  <c:v>21.93</c:v>
                </c:pt>
                <c:pt idx="2670">
                  <c:v>17.79</c:v>
                </c:pt>
                <c:pt idx="2671">
                  <c:v>34.1</c:v>
                </c:pt>
                <c:pt idx="2672">
                  <c:v>62.03</c:v>
                </c:pt>
                <c:pt idx="2673">
                  <c:v>85.73</c:v>
                </c:pt>
                <c:pt idx="2674">
                  <c:v>99.710000000000022</c:v>
                </c:pt>
                <c:pt idx="2675">
                  <c:v>103.04</c:v>
                </c:pt>
                <c:pt idx="2676">
                  <c:v>102.76</c:v>
                </c:pt>
                <c:pt idx="2677">
                  <c:v>107.77</c:v>
                </c:pt>
                <c:pt idx="2678">
                  <c:v>106.9</c:v>
                </c:pt>
                <c:pt idx="2679">
                  <c:v>109.45</c:v>
                </c:pt>
                <c:pt idx="2680">
                  <c:v>111.28</c:v>
                </c:pt>
                <c:pt idx="2681">
                  <c:v>104</c:v>
                </c:pt>
                <c:pt idx="2682">
                  <c:v>100.5</c:v>
                </c:pt>
                <c:pt idx="2683">
                  <c:v>87.16</c:v>
                </c:pt>
                <c:pt idx="2684">
                  <c:v>72.23</c:v>
                </c:pt>
                <c:pt idx="2685">
                  <c:v>33.379999999999995</c:v>
                </c:pt>
                <c:pt idx="2686">
                  <c:v>41.690000000000012</c:v>
                </c:pt>
                <c:pt idx="2687">
                  <c:v>35.130000000000003</c:v>
                </c:pt>
                <c:pt idx="2688">
                  <c:v>37.54</c:v>
                </c:pt>
                <c:pt idx="2689">
                  <c:v>39.120000000000012</c:v>
                </c:pt>
                <c:pt idx="2690">
                  <c:v>37.660000000000011</c:v>
                </c:pt>
                <c:pt idx="2691">
                  <c:v>27.7</c:v>
                </c:pt>
                <c:pt idx="2692">
                  <c:v>23.84</c:v>
                </c:pt>
                <c:pt idx="2693">
                  <c:v>15.51</c:v>
                </c:pt>
                <c:pt idx="2695">
                  <c:v>27.95</c:v>
                </c:pt>
                <c:pt idx="2696">
                  <c:v>52.83</c:v>
                </c:pt>
                <c:pt idx="2697">
                  <c:v>66.679999999999978</c:v>
                </c:pt>
                <c:pt idx="2698">
                  <c:v>84.75</c:v>
                </c:pt>
                <c:pt idx="2699">
                  <c:v>102.42</c:v>
                </c:pt>
                <c:pt idx="2700">
                  <c:v>114.14999999999999</c:v>
                </c:pt>
                <c:pt idx="2701">
                  <c:v>114.86</c:v>
                </c:pt>
                <c:pt idx="2702">
                  <c:v>124.3</c:v>
                </c:pt>
                <c:pt idx="2703">
                  <c:v>115.59</c:v>
                </c:pt>
                <c:pt idx="2704">
                  <c:v>110.08</c:v>
                </c:pt>
                <c:pt idx="2705">
                  <c:v>109.57</c:v>
                </c:pt>
                <c:pt idx="2706">
                  <c:v>103.16999999999999</c:v>
                </c:pt>
                <c:pt idx="2707">
                  <c:v>69.08</c:v>
                </c:pt>
                <c:pt idx="2708">
                  <c:v>41.379999999999995</c:v>
                </c:pt>
                <c:pt idx="2709">
                  <c:v>35.290000000000013</c:v>
                </c:pt>
                <c:pt idx="2710">
                  <c:v>52.28</c:v>
                </c:pt>
                <c:pt idx="2711">
                  <c:v>27.6</c:v>
                </c:pt>
                <c:pt idx="2712">
                  <c:v>44.02</c:v>
                </c:pt>
                <c:pt idx="2713">
                  <c:v>38.290000000000013</c:v>
                </c:pt>
                <c:pt idx="2714">
                  <c:v>27.2</c:v>
                </c:pt>
                <c:pt idx="2715">
                  <c:v>15.77</c:v>
                </c:pt>
                <c:pt idx="2716">
                  <c:v>20.87</c:v>
                </c:pt>
                <c:pt idx="2717">
                  <c:v>11.83</c:v>
                </c:pt>
                <c:pt idx="2718">
                  <c:v>10.040000000000001</c:v>
                </c:pt>
                <c:pt idx="2720">
                  <c:v>44.67</c:v>
                </c:pt>
                <c:pt idx="2721">
                  <c:v>61.11</c:v>
                </c:pt>
                <c:pt idx="2722">
                  <c:v>78.52</c:v>
                </c:pt>
                <c:pt idx="2723">
                  <c:v>94.460000000000022</c:v>
                </c:pt>
                <c:pt idx="2727">
                  <c:v>67.08</c:v>
                </c:pt>
                <c:pt idx="2728">
                  <c:v>73.819999999999993</c:v>
                </c:pt>
                <c:pt idx="2729">
                  <c:v>88.58</c:v>
                </c:pt>
                <c:pt idx="2730">
                  <c:v>76.95</c:v>
                </c:pt>
                <c:pt idx="2731">
                  <c:v>66.69</c:v>
                </c:pt>
                <c:pt idx="2732">
                  <c:v>63.54</c:v>
                </c:pt>
                <c:pt idx="2733">
                  <c:v>63.52</c:v>
                </c:pt>
                <c:pt idx="2734">
                  <c:v>46.01</c:v>
                </c:pt>
                <c:pt idx="2735">
                  <c:v>29.12</c:v>
                </c:pt>
                <c:pt idx="2738">
                  <c:v>15.04</c:v>
                </c:pt>
                <c:pt idx="2739">
                  <c:v>7.21</c:v>
                </c:pt>
                <c:pt idx="2740">
                  <c:v>8.9</c:v>
                </c:pt>
                <c:pt idx="2741">
                  <c:v>4.4800000000000004</c:v>
                </c:pt>
                <c:pt idx="2742">
                  <c:v>8.92</c:v>
                </c:pt>
                <c:pt idx="2743">
                  <c:v>12.12</c:v>
                </c:pt>
                <c:pt idx="2744">
                  <c:v>33.61</c:v>
                </c:pt>
                <c:pt idx="2745">
                  <c:v>42.08</c:v>
                </c:pt>
                <c:pt idx="2746">
                  <c:v>59.6</c:v>
                </c:pt>
                <c:pt idx="2747">
                  <c:v>84.93</c:v>
                </c:pt>
                <c:pt idx="2748">
                  <c:v>94.48</c:v>
                </c:pt>
                <c:pt idx="2749">
                  <c:v>98.09</c:v>
                </c:pt>
                <c:pt idx="2750">
                  <c:v>99.75</c:v>
                </c:pt>
                <c:pt idx="2752">
                  <c:v>98.26</c:v>
                </c:pt>
                <c:pt idx="2753">
                  <c:v>94.76</c:v>
                </c:pt>
                <c:pt idx="2754">
                  <c:v>81.349999999999994</c:v>
                </c:pt>
                <c:pt idx="2755">
                  <c:v>75.58</c:v>
                </c:pt>
                <c:pt idx="2756">
                  <c:v>60.5</c:v>
                </c:pt>
                <c:pt idx="2757">
                  <c:v>54.33</c:v>
                </c:pt>
                <c:pt idx="2758">
                  <c:v>38.020000000000003</c:v>
                </c:pt>
                <c:pt idx="2759">
                  <c:v>45.48</c:v>
                </c:pt>
                <c:pt idx="2760">
                  <c:v>51.65</c:v>
                </c:pt>
                <c:pt idx="2761">
                  <c:v>29.29</c:v>
                </c:pt>
                <c:pt idx="2762">
                  <c:v>14.44</c:v>
                </c:pt>
                <c:pt idx="2763">
                  <c:v>19.670000000000005</c:v>
                </c:pt>
                <c:pt idx="2764">
                  <c:v>5.49</c:v>
                </c:pt>
                <c:pt idx="2765">
                  <c:v>3.88</c:v>
                </c:pt>
                <c:pt idx="2766">
                  <c:v>6.3199999999999985</c:v>
                </c:pt>
                <c:pt idx="2767">
                  <c:v>22.330000000000005</c:v>
                </c:pt>
                <c:pt idx="2768">
                  <c:v>40.44</c:v>
                </c:pt>
                <c:pt idx="2769">
                  <c:v>66.64</c:v>
                </c:pt>
                <c:pt idx="2770">
                  <c:v>103.41000000000012</c:v>
                </c:pt>
                <c:pt idx="2771">
                  <c:v>104.32</c:v>
                </c:pt>
                <c:pt idx="2772">
                  <c:v>111.78</c:v>
                </c:pt>
                <c:pt idx="2773">
                  <c:v>109.3</c:v>
                </c:pt>
                <c:pt idx="2774">
                  <c:v>109.14</c:v>
                </c:pt>
                <c:pt idx="2775">
                  <c:v>111.98</c:v>
                </c:pt>
                <c:pt idx="2777">
                  <c:v>111.05</c:v>
                </c:pt>
                <c:pt idx="2778">
                  <c:v>100.74000000000002</c:v>
                </c:pt>
                <c:pt idx="2779">
                  <c:v>81.83</c:v>
                </c:pt>
                <c:pt idx="2780">
                  <c:v>72.649999999999991</c:v>
                </c:pt>
                <c:pt idx="2781">
                  <c:v>76.959999999999994</c:v>
                </c:pt>
                <c:pt idx="2782">
                  <c:v>74.5</c:v>
                </c:pt>
                <c:pt idx="2783">
                  <c:v>72.98</c:v>
                </c:pt>
                <c:pt idx="2784">
                  <c:v>65.900000000000006</c:v>
                </c:pt>
                <c:pt idx="2785">
                  <c:v>64.86999999999999</c:v>
                </c:pt>
                <c:pt idx="2786">
                  <c:v>63.2</c:v>
                </c:pt>
                <c:pt idx="2787">
                  <c:v>64.36</c:v>
                </c:pt>
                <c:pt idx="2788">
                  <c:v>48.37</c:v>
                </c:pt>
                <c:pt idx="2789">
                  <c:v>41.620000000000012</c:v>
                </c:pt>
                <c:pt idx="2790">
                  <c:v>38.260000000000012</c:v>
                </c:pt>
                <c:pt idx="2791">
                  <c:v>37.309999999999995</c:v>
                </c:pt>
                <c:pt idx="2792">
                  <c:v>45.339999999999996</c:v>
                </c:pt>
                <c:pt idx="2793">
                  <c:v>51.55</c:v>
                </c:pt>
                <c:pt idx="2794">
                  <c:v>53.32</c:v>
                </c:pt>
                <c:pt idx="2795">
                  <c:v>59.64</c:v>
                </c:pt>
                <c:pt idx="2796">
                  <c:v>75.739999999999995</c:v>
                </c:pt>
                <c:pt idx="2797">
                  <c:v>84.58</c:v>
                </c:pt>
                <c:pt idx="2798">
                  <c:v>89.79</c:v>
                </c:pt>
                <c:pt idx="2799">
                  <c:v>91.61</c:v>
                </c:pt>
                <c:pt idx="2800">
                  <c:v>91.72</c:v>
                </c:pt>
                <c:pt idx="2802">
                  <c:v>84.42</c:v>
                </c:pt>
                <c:pt idx="2803">
                  <c:v>54.120000000000012</c:v>
                </c:pt>
                <c:pt idx="2804">
                  <c:v>32.57</c:v>
                </c:pt>
                <c:pt idx="2805">
                  <c:v>24.979999999999986</c:v>
                </c:pt>
                <c:pt idx="2806">
                  <c:v>15.08</c:v>
                </c:pt>
                <c:pt idx="2807">
                  <c:v>4.68</c:v>
                </c:pt>
                <c:pt idx="2808">
                  <c:v>5.6099999999999985</c:v>
                </c:pt>
                <c:pt idx="2809">
                  <c:v>14.92</c:v>
                </c:pt>
                <c:pt idx="2810">
                  <c:v>14.01</c:v>
                </c:pt>
                <c:pt idx="2811">
                  <c:v>8.27</c:v>
                </c:pt>
                <c:pt idx="2812">
                  <c:v>4.63</c:v>
                </c:pt>
                <c:pt idx="2813">
                  <c:v>6.84</c:v>
                </c:pt>
                <c:pt idx="2814">
                  <c:v>14.41</c:v>
                </c:pt>
                <c:pt idx="2815">
                  <c:v>26.54</c:v>
                </c:pt>
                <c:pt idx="2816">
                  <c:v>63.220000000000013</c:v>
                </c:pt>
                <c:pt idx="2817">
                  <c:v>81.489999999999995</c:v>
                </c:pt>
                <c:pt idx="2818">
                  <c:v>83.01</c:v>
                </c:pt>
                <c:pt idx="2819">
                  <c:v>85.51</c:v>
                </c:pt>
                <c:pt idx="2820">
                  <c:v>86.36999999999999</c:v>
                </c:pt>
                <c:pt idx="2821">
                  <c:v>85.81</c:v>
                </c:pt>
                <c:pt idx="2822">
                  <c:v>88.72</c:v>
                </c:pt>
                <c:pt idx="2823">
                  <c:v>92.16</c:v>
                </c:pt>
                <c:pt idx="2824">
                  <c:v>92.149999999999991</c:v>
                </c:pt>
                <c:pt idx="2825">
                  <c:v>89</c:v>
                </c:pt>
                <c:pt idx="2827">
                  <c:v>78.709999999999994</c:v>
                </c:pt>
                <c:pt idx="2828">
                  <c:v>61.05</c:v>
                </c:pt>
                <c:pt idx="2829">
                  <c:v>61.660000000000011</c:v>
                </c:pt>
                <c:pt idx="2830">
                  <c:v>60.97</c:v>
                </c:pt>
                <c:pt idx="2831">
                  <c:v>60.03</c:v>
                </c:pt>
                <c:pt idx="2832">
                  <c:v>60.24</c:v>
                </c:pt>
                <c:pt idx="2833">
                  <c:v>59.660000000000011</c:v>
                </c:pt>
                <c:pt idx="2834">
                  <c:v>52.449999999999996</c:v>
                </c:pt>
                <c:pt idx="2835">
                  <c:v>50.33</c:v>
                </c:pt>
                <c:pt idx="2836">
                  <c:v>48.21</c:v>
                </c:pt>
                <c:pt idx="2837">
                  <c:v>44.49</c:v>
                </c:pt>
                <c:pt idx="2838">
                  <c:v>46.730000000000011</c:v>
                </c:pt>
                <c:pt idx="2839">
                  <c:v>52.61</c:v>
                </c:pt>
                <c:pt idx="2840">
                  <c:v>56.82</c:v>
                </c:pt>
                <c:pt idx="2841">
                  <c:v>63.41</c:v>
                </c:pt>
                <c:pt idx="2842">
                  <c:v>78.569999999999993</c:v>
                </c:pt>
                <c:pt idx="2843">
                  <c:v>89.13</c:v>
                </c:pt>
                <c:pt idx="2844">
                  <c:v>99.460000000000022</c:v>
                </c:pt>
                <c:pt idx="2845">
                  <c:v>99.97</c:v>
                </c:pt>
                <c:pt idx="2846">
                  <c:v>101.11</c:v>
                </c:pt>
                <c:pt idx="2847">
                  <c:v>99.179999999999978</c:v>
                </c:pt>
                <c:pt idx="2848">
                  <c:v>97.19</c:v>
                </c:pt>
                <c:pt idx="2849">
                  <c:v>95.61999999999999</c:v>
                </c:pt>
                <c:pt idx="2850">
                  <c:v>92.55</c:v>
                </c:pt>
                <c:pt idx="2852">
                  <c:v>70.86999999999999</c:v>
                </c:pt>
                <c:pt idx="2853">
                  <c:v>74.77</c:v>
                </c:pt>
                <c:pt idx="2854">
                  <c:v>71.22</c:v>
                </c:pt>
                <c:pt idx="2855">
                  <c:v>65.66</c:v>
                </c:pt>
                <c:pt idx="2856">
                  <c:v>64.86</c:v>
                </c:pt>
                <c:pt idx="2857">
                  <c:v>63.89</c:v>
                </c:pt>
                <c:pt idx="2858">
                  <c:v>65.72</c:v>
                </c:pt>
                <c:pt idx="2859">
                  <c:v>72.86</c:v>
                </c:pt>
                <c:pt idx="2860">
                  <c:v>73.849999999999994</c:v>
                </c:pt>
                <c:pt idx="2861">
                  <c:v>70.31</c:v>
                </c:pt>
                <c:pt idx="2862">
                  <c:v>72.5</c:v>
                </c:pt>
                <c:pt idx="2863">
                  <c:v>84.51</c:v>
                </c:pt>
                <c:pt idx="2864">
                  <c:v>95.63</c:v>
                </c:pt>
                <c:pt idx="2865">
                  <c:v>106.16999999999999</c:v>
                </c:pt>
                <c:pt idx="2866">
                  <c:v>107.24000000000002</c:v>
                </c:pt>
                <c:pt idx="2867">
                  <c:v>110.91000000000012</c:v>
                </c:pt>
                <c:pt idx="2868">
                  <c:v>112.49000000000002</c:v>
                </c:pt>
                <c:pt idx="2869">
                  <c:v>109.53</c:v>
                </c:pt>
                <c:pt idx="2870">
                  <c:v>106.52</c:v>
                </c:pt>
                <c:pt idx="2871">
                  <c:v>105.8</c:v>
                </c:pt>
                <c:pt idx="2872">
                  <c:v>103.73</c:v>
                </c:pt>
                <c:pt idx="2873">
                  <c:v>98.210000000000022</c:v>
                </c:pt>
                <c:pt idx="2874">
                  <c:v>91.95</c:v>
                </c:pt>
                <c:pt idx="2875">
                  <c:v>86.240000000000023</c:v>
                </c:pt>
                <c:pt idx="2877">
                  <c:v>83.490000000000023</c:v>
                </c:pt>
                <c:pt idx="2878">
                  <c:v>78.760000000000005</c:v>
                </c:pt>
                <c:pt idx="2879">
                  <c:v>72.02</c:v>
                </c:pt>
                <c:pt idx="2880">
                  <c:v>66.86</c:v>
                </c:pt>
                <c:pt idx="2881">
                  <c:v>67.31</c:v>
                </c:pt>
                <c:pt idx="2882">
                  <c:v>67.510000000000005</c:v>
                </c:pt>
                <c:pt idx="2883">
                  <c:v>65.52</c:v>
                </c:pt>
                <c:pt idx="2884">
                  <c:v>61.7</c:v>
                </c:pt>
                <c:pt idx="2885">
                  <c:v>55.49</c:v>
                </c:pt>
                <c:pt idx="2886">
                  <c:v>46.05</c:v>
                </c:pt>
                <c:pt idx="2887">
                  <c:v>62.839999999999996</c:v>
                </c:pt>
                <c:pt idx="2888">
                  <c:v>69.86999999999999</c:v>
                </c:pt>
                <c:pt idx="2889">
                  <c:v>70.819999999999993</c:v>
                </c:pt>
                <c:pt idx="2890">
                  <c:v>75.239999999999995</c:v>
                </c:pt>
                <c:pt idx="2891">
                  <c:v>80.78</c:v>
                </c:pt>
                <c:pt idx="2892">
                  <c:v>86.69</c:v>
                </c:pt>
                <c:pt idx="2893">
                  <c:v>92.3</c:v>
                </c:pt>
                <c:pt idx="2894">
                  <c:v>102.59</c:v>
                </c:pt>
                <c:pt idx="2895">
                  <c:v>103.42</c:v>
                </c:pt>
                <c:pt idx="2896">
                  <c:v>97.36999999999999</c:v>
                </c:pt>
                <c:pt idx="2897">
                  <c:v>91.04</c:v>
                </c:pt>
                <c:pt idx="2898">
                  <c:v>76.459999999999994</c:v>
                </c:pt>
                <c:pt idx="2899">
                  <c:v>46.89</c:v>
                </c:pt>
                <c:pt idx="2900">
                  <c:v>14.129999999999999</c:v>
                </c:pt>
                <c:pt idx="2902">
                  <c:v>26.64</c:v>
                </c:pt>
                <c:pt idx="2903">
                  <c:v>40.82</c:v>
                </c:pt>
                <c:pt idx="2904">
                  <c:v>52.28</c:v>
                </c:pt>
                <c:pt idx="2905">
                  <c:v>55.48</c:v>
                </c:pt>
                <c:pt idx="2906">
                  <c:v>51.61</c:v>
                </c:pt>
                <c:pt idx="2907">
                  <c:v>47.160000000000011</c:v>
                </c:pt>
                <c:pt idx="2908">
                  <c:v>40.800000000000004</c:v>
                </c:pt>
                <c:pt idx="2909">
                  <c:v>23.04</c:v>
                </c:pt>
                <c:pt idx="2910">
                  <c:v>19.52</c:v>
                </c:pt>
                <c:pt idx="2911">
                  <c:v>46.74</c:v>
                </c:pt>
                <c:pt idx="2912">
                  <c:v>59.839999999999996</c:v>
                </c:pt>
                <c:pt idx="2913">
                  <c:v>66.58</c:v>
                </c:pt>
                <c:pt idx="2914">
                  <c:v>81.739999999999995</c:v>
                </c:pt>
                <c:pt idx="2915">
                  <c:v>98.33</c:v>
                </c:pt>
                <c:pt idx="2916">
                  <c:v>104.13</c:v>
                </c:pt>
                <c:pt idx="2917">
                  <c:v>107.48</c:v>
                </c:pt>
                <c:pt idx="2918">
                  <c:v>106.47</c:v>
                </c:pt>
                <c:pt idx="2919">
                  <c:v>109.13</c:v>
                </c:pt>
                <c:pt idx="2920">
                  <c:v>111.45</c:v>
                </c:pt>
                <c:pt idx="2921">
                  <c:v>109.52</c:v>
                </c:pt>
                <c:pt idx="2922">
                  <c:v>102.94000000000024</c:v>
                </c:pt>
                <c:pt idx="2923">
                  <c:v>83.33</c:v>
                </c:pt>
                <c:pt idx="2924">
                  <c:v>34.120000000000012</c:v>
                </c:pt>
                <c:pt idx="2925">
                  <c:v>38.090000000000003</c:v>
                </c:pt>
                <c:pt idx="2927">
                  <c:v>26.18</c:v>
                </c:pt>
                <c:pt idx="2928">
                  <c:v>28.04</c:v>
                </c:pt>
                <c:pt idx="2929">
                  <c:v>37.620000000000012</c:v>
                </c:pt>
                <c:pt idx="2930">
                  <c:v>28.84</c:v>
                </c:pt>
                <c:pt idx="2931">
                  <c:v>23.49</c:v>
                </c:pt>
                <c:pt idx="2932">
                  <c:v>18.03</c:v>
                </c:pt>
                <c:pt idx="2933">
                  <c:v>11.8</c:v>
                </c:pt>
                <c:pt idx="2934">
                  <c:v>16.959999999999987</c:v>
                </c:pt>
                <c:pt idx="2935">
                  <c:v>40.67</c:v>
                </c:pt>
                <c:pt idx="2936">
                  <c:v>51.5</c:v>
                </c:pt>
                <c:pt idx="2937">
                  <c:v>70.709999999999994</c:v>
                </c:pt>
                <c:pt idx="2938">
                  <c:v>92.1</c:v>
                </c:pt>
                <c:pt idx="2939">
                  <c:v>96.55</c:v>
                </c:pt>
                <c:pt idx="2940">
                  <c:v>101.3</c:v>
                </c:pt>
                <c:pt idx="2941">
                  <c:v>103.75</c:v>
                </c:pt>
                <c:pt idx="2942">
                  <c:v>104.5</c:v>
                </c:pt>
                <c:pt idx="2943">
                  <c:v>104.82</c:v>
                </c:pt>
                <c:pt idx="2944">
                  <c:v>101.57</c:v>
                </c:pt>
                <c:pt idx="2945">
                  <c:v>102.59</c:v>
                </c:pt>
                <c:pt idx="2946">
                  <c:v>91.960000000000022</c:v>
                </c:pt>
                <c:pt idx="2947">
                  <c:v>70.709999999999994</c:v>
                </c:pt>
                <c:pt idx="2948">
                  <c:v>34.75</c:v>
                </c:pt>
                <c:pt idx="2949">
                  <c:v>42.64</c:v>
                </c:pt>
                <c:pt idx="2950">
                  <c:v>31.919999999999987</c:v>
                </c:pt>
                <c:pt idx="2952">
                  <c:v>21.05</c:v>
                </c:pt>
                <c:pt idx="2953">
                  <c:v>31.86</c:v>
                </c:pt>
                <c:pt idx="2954">
                  <c:v>31.9</c:v>
                </c:pt>
                <c:pt idx="2955">
                  <c:v>22.3</c:v>
                </c:pt>
                <c:pt idx="2956">
                  <c:v>24.73</c:v>
                </c:pt>
                <c:pt idx="2957">
                  <c:v>13.08</c:v>
                </c:pt>
                <c:pt idx="2958">
                  <c:v>14.42</c:v>
                </c:pt>
                <c:pt idx="2959">
                  <c:v>26.16</c:v>
                </c:pt>
                <c:pt idx="2960">
                  <c:v>40.1</c:v>
                </c:pt>
                <c:pt idx="2961">
                  <c:v>68.900000000000006</c:v>
                </c:pt>
                <c:pt idx="2962">
                  <c:v>87.179999999999978</c:v>
                </c:pt>
                <c:pt idx="2963">
                  <c:v>103.29</c:v>
                </c:pt>
                <c:pt idx="2964">
                  <c:v>109.58</c:v>
                </c:pt>
                <c:pt idx="2965">
                  <c:v>111.7</c:v>
                </c:pt>
                <c:pt idx="2966">
                  <c:v>112.66999999999999</c:v>
                </c:pt>
                <c:pt idx="2967">
                  <c:v>115.14999999999999</c:v>
                </c:pt>
                <c:pt idx="2968">
                  <c:v>112.38</c:v>
                </c:pt>
                <c:pt idx="2969">
                  <c:v>107.82</c:v>
                </c:pt>
                <c:pt idx="2970">
                  <c:v>93.910000000000025</c:v>
                </c:pt>
                <c:pt idx="2971">
                  <c:v>56.1</c:v>
                </c:pt>
                <c:pt idx="2972">
                  <c:v>46.05</c:v>
                </c:pt>
                <c:pt idx="2973">
                  <c:v>40.14</c:v>
                </c:pt>
                <c:pt idx="2974">
                  <c:v>43.52</c:v>
                </c:pt>
                <c:pt idx="2975">
                  <c:v>46.49</c:v>
                </c:pt>
                <c:pt idx="2977">
                  <c:v>26.01</c:v>
                </c:pt>
                <c:pt idx="2978">
                  <c:v>21.330000000000005</c:v>
                </c:pt>
                <c:pt idx="2979">
                  <c:v>20.38</c:v>
                </c:pt>
                <c:pt idx="2980">
                  <c:v>17.47</c:v>
                </c:pt>
                <c:pt idx="2981">
                  <c:v>12.92</c:v>
                </c:pt>
                <c:pt idx="2982">
                  <c:v>26.08</c:v>
                </c:pt>
                <c:pt idx="2983">
                  <c:v>61.260000000000012</c:v>
                </c:pt>
                <c:pt idx="2984">
                  <c:v>68.709999999999994</c:v>
                </c:pt>
                <c:pt idx="2985">
                  <c:v>78.92</c:v>
                </c:pt>
                <c:pt idx="2986">
                  <c:v>93.440000000000026</c:v>
                </c:pt>
                <c:pt idx="2987">
                  <c:v>106.61</c:v>
                </c:pt>
                <c:pt idx="2988">
                  <c:v>111.44000000000024</c:v>
                </c:pt>
                <c:pt idx="2989">
                  <c:v>112.85</c:v>
                </c:pt>
                <c:pt idx="2990">
                  <c:v>114.97</c:v>
                </c:pt>
                <c:pt idx="2991">
                  <c:v>117.35</c:v>
                </c:pt>
                <c:pt idx="2992">
                  <c:v>118.46000000000002</c:v>
                </c:pt>
                <c:pt idx="2993">
                  <c:v>116.89</c:v>
                </c:pt>
                <c:pt idx="2994">
                  <c:v>106.54</c:v>
                </c:pt>
                <c:pt idx="2995">
                  <c:v>95.440000000000026</c:v>
                </c:pt>
                <c:pt idx="2996">
                  <c:v>88.73</c:v>
                </c:pt>
                <c:pt idx="2997">
                  <c:v>90.47</c:v>
                </c:pt>
                <c:pt idx="2998">
                  <c:v>84.01</c:v>
                </c:pt>
                <c:pt idx="2999">
                  <c:v>85.02</c:v>
                </c:pt>
                <c:pt idx="3000">
                  <c:v>75.599999999999994</c:v>
                </c:pt>
                <c:pt idx="3002">
                  <c:v>71.03</c:v>
                </c:pt>
                <c:pt idx="3003">
                  <c:v>72.83</c:v>
                </c:pt>
                <c:pt idx="3004">
                  <c:v>65.59</c:v>
                </c:pt>
                <c:pt idx="3005">
                  <c:v>66.11</c:v>
                </c:pt>
                <c:pt idx="3006">
                  <c:v>68.989999999999995</c:v>
                </c:pt>
                <c:pt idx="3007">
                  <c:v>70.08</c:v>
                </c:pt>
                <c:pt idx="3008">
                  <c:v>68.849999999999994</c:v>
                </c:pt>
                <c:pt idx="3009">
                  <c:v>71.440000000000026</c:v>
                </c:pt>
                <c:pt idx="3010">
                  <c:v>70.69</c:v>
                </c:pt>
                <c:pt idx="3011">
                  <c:v>70.8</c:v>
                </c:pt>
                <c:pt idx="3012">
                  <c:v>80.55</c:v>
                </c:pt>
                <c:pt idx="3013">
                  <c:v>85.679999999999978</c:v>
                </c:pt>
                <c:pt idx="3014">
                  <c:v>89.63</c:v>
                </c:pt>
                <c:pt idx="3015">
                  <c:v>95.25</c:v>
                </c:pt>
                <c:pt idx="3016">
                  <c:v>99.58</c:v>
                </c:pt>
                <c:pt idx="3017">
                  <c:v>96.31</c:v>
                </c:pt>
                <c:pt idx="3018">
                  <c:v>92.42</c:v>
                </c:pt>
                <c:pt idx="3019">
                  <c:v>84.98</c:v>
                </c:pt>
                <c:pt idx="3020">
                  <c:v>91.3</c:v>
                </c:pt>
                <c:pt idx="3021">
                  <c:v>95.01</c:v>
                </c:pt>
                <c:pt idx="3022">
                  <c:v>91.210000000000022</c:v>
                </c:pt>
                <c:pt idx="3023">
                  <c:v>86.84</c:v>
                </c:pt>
                <c:pt idx="3024">
                  <c:v>83.649999999999991</c:v>
                </c:pt>
                <c:pt idx="3025">
                  <c:v>81.83</c:v>
                </c:pt>
                <c:pt idx="3027">
                  <c:v>75.599999999999994</c:v>
                </c:pt>
                <c:pt idx="3028">
                  <c:v>65.58</c:v>
                </c:pt>
                <c:pt idx="3029">
                  <c:v>59.51</c:v>
                </c:pt>
                <c:pt idx="3030">
                  <c:v>61.57</c:v>
                </c:pt>
                <c:pt idx="3031">
                  <c:v>72.05</c:v>
                </c:pt>
                <c:pt idx="3032">
                  <c:v>78.400000000000006</c:v>
                </c:pt>
                <c:pt idx="3033">
                  <c:v>82.169999999999987</c:v>
                </c:pt>
                <c:pt idx="3034">
                  <c:v>86.45</c:v>
                </c:pt>
                <c:pt idx="3035">
                  <c:v>89.29</c:v>
                </c:pt>
                <c:pt idx="3036">
                  <c:v>92.6</c:v>
                </c:pt>
                <c:pt idx="3037">
                  <c:v>95.649999999999991</c:v>
                </c:pt>
                <c:pt idx="3038">
                  <c:v>97.25</c:v>
                </c:pt>
                <c:pt idx="3039">
                  <c:v>87.910000000000025</c:v>
                </c:pt>
                <c:pt idx="3040">
                  <c:v>81.679999999999978</c:v>
                </c:pt>
                <c:pt idx="3041">
                  <c:v>84.86999999999999</c:v>
                </c:pt>
                <c:pt idx="3042">
                  <c:v>86.1</c:v>
                </c:pt>
                <c:pt idx="3043">
                  <c:v>77.599999999999994</c:v>
                </c:pt>
                <c:pt idx="3044">
                  <c:v>71.42</c:v>
                </c:pt>
                <c:pt idx="3045">
                  <c:v>65.410000000000025</c:v>
                </c:pt>
                <c:pt idx="3046">
                  <c:v>62.02</c:v>
                </c:pt>
                <c:pt idx="3047">
                  <c:v>60.449999999999996</c:v>
                </c:pt>
                <c:pt idx="3048">
                  <c:v>57.41</c:v>
                </c:pt>
                <c:pt idx="3049">
                  <c:v>57.5</c:v>
                </c:pt>
                <c:pt idx="3050">
                  <c:v>56.04</c:v>
                </c:pt>
                <c:pt idx="3052">
                  <c:v>57.17</c:v>
                </c:pt>
                <c:pt idx="3053">
                  <c:v>54.92</c:v>
                </c:pt>
                <c:pt idx="3054">
                  <c:v>51.63</c:v>
                </c:pt>
                <c:pt idx="3055">
                  <c:v>48.730000000000011</c:v>
                </c:pt>
                <c:pt idx="3056">
                  <c:v>52.94</c:v>
                </c:pt>
                <c:pt idx="3057">
                  <c:v>54.28</c:v>
                </c:pt>
                <c:pt idx="3058">
                  <c:v>55.56</c:v>
                </c:pt>
                <c:pt idx="3059">
                  <c:v>54.290000000000013</c:v>
                </c:pt>
                <c:pt idx="3060">
                  <c:v>50.949999999999996</c:v>
                </c:pt>
                <c:pt idx="3061">
                  <c:v>51.730000000000011</c:v>
                </c:pt>
                <c:pt idx="3062">
                  <c:v>51.36</c:v>
                </c:pt>
                <c:pt idx="3063">
                  <c:v>51.120000000000012</c:v>
                </c:pt>
                <c:pt idx="3064">
                  <c:v>49.01</c:v>
                </c:pt>
                <c:pt idx="3065">
                  <c:v>51.730000000000011</c:v>
                </c:pt>
                <c:pt idx="3066">
                  <c:v>54.14</c:v>
                </c:pt>
                <c:pt idx="3067">
                  <c:v>54.2</c:v>
                </c:pt>
                <c:pt idx="3068">
                  <c:v>51.120000000000012</c:v>
                </c:pt>
                <c:pt idx="3069">
                  <c:v>52.1</c:v>
                </c:pt>
                <c:pt idx="3070">
                  <c:v>51.89</c:v>
                </c:pt>
                <c:pt idx="3071">
                  <c:v>46.74</c:v>
                </c:pt>
                <c:pt idx="3072">
                  <c:v>39.700000000000003</c:v>
                </c:pt>
                <c:pt idx="3073">
                  <c:v>32.56</c:v>
                </c:pt>
                <c:pt idx="3074">
                  <c:v>28</c:v>
                </c:pt>
                <c:pt idx="3075">
                  <c:v>28.62</c:v>
                </c:pt>
                <c:pt idx="3077">
                  <c:v>13.91</c:v>
                </c:pt>
                <c:pt idx="3078">
                  <c:v>13.03</c:v>
                </c:pt>
                <c:pt idx="3079">
                  <c:v>12.19</c:v>
                </c:pt>
                <c:pt idx="3080">
                  <c:v>24.08</c:v>
                </c:pt>
                <c:pt idx="3081">
                  <c:v>38.230000000000011</c:v>
                </c:pt>
                <c:pt idx="3082">
                  <c:v>44.730000000000011</c:v>
                </c:pt>
                <c:pt idx="3083">
                  <c:v>52.55</c:v>
                </c:pt>
                <c:pt idx="3084">
                  <c:v>62.25</c:v>
                </c:pt>
                <c:pt idx="3085">
                  <c:v>69.930000000000007</c:v>
                </c:pt>
                <c:pt idx="3086">
                  <c:v>71.940000000000026</c:v>
                </c:pt>
                <c:pt idx="3087">
                  <c:v>81.48</c:v>
                </c:pt>
                <c:pt idx="3088">
                  <c:v>71.53</c:v>
                </c:pt>
                <c:pt idx="3089">
                  <c:v>42.760000000000012</c:v>
                </c:pt>
                <c:pt idx="3090">
                  <c:v>37.82</c:v>
                </c:pt>
                <c:pt idx="3091">
                  <c:v>25.5</c:v>
                </c:pt>
                <c:pt idx="3092">
                  <c:v>26.52</c:v>
                </c:pt>
                <c:pt idx="3093">
                  <c:v>25.110000000000031</c:v>
                </c:pt>
                <c:pt idx="3094">
                  <c:v>35.44</c:v>
                </c:pt>
                <c:pt idx="3095">
                  <c:v>33.260000000000012</c:v>
                </c:pt>
                <c:pt idx="3096">
                  <c:v>52.83</c:v>
                </c:pt>
                <c:pt idx="3097">
                  <c:v>46.83</c:v>
                </c:pt>
                <c:pt idx="3098">
                  <c:v>42.98</c:v>
                </c:pt>
                <c:pt idx="3099">
                  <c:v>42.32</c:v>
                </c:pt>
                <c:pt idx="3100">
                  <c:v>31.18</c:v>
                </c:pt>
                <c:pt idx="3102">
                  <c:v>32.08</c:v>
                </c:pt>
                <c:pt idx="3103">
                  <c:v>30.84</c:v>
                </c:pt>
                <c:pt idx="3105">
                  <c:v>47.21</c:v>
                </c:pt>
                <c:pt idx="3106">
                  <c:v>68.84</c:v>
                </c:pt>
                <c:pt idx="3107">
                  <c:v>81.64</c:v>
                </c:pt>
                <c:pt idx="3108">
                  <c:v>89.56</c:v>
                </c:pt>
                <c:pt idx="3109">
                  <c:v>95.59</c:v>
                </c:pt>
                <c:pt idx="3110">
                  <c:v>96.52</c:v>
                </c:pt>
                <c:pt idx="3111">
                  <c:v>99</c:v>
                </c:pt>
                <c:pt idx="3112">
                  <c:v>85.34</c:v>
                </c:pt>
                <c:pt idx="3113">
                  <c:v>60</c:v>
                </c:pt>
                <c:pt idx="3114">
                  <c:v>41.55</c:v>
                </c:pt>
                <c:pt idx="3115">
                  <c:v>53.2</c:v>
                </c:pt>
                <c:pt idx="3116">
                  <c:v>42.730000000000011</c:v>
                </c:pt>
                <c:pt idx="3117">
                  <c:v>54.58</c:v>
                </c:pt>
                <c:pt idx="3118">
                  <c:v>59.18</c:v>
                </c:pt>
                <c:pt idx="3119">
                  <c:v>58.96</c:v>
                </c:pt>
                <c:pt idx="3120">
                  <c:v>65.61</c:v>
                </c:pt>
                <c:pt idx="3121">
                  <c:v>47.02</c:v>
                </c:pt>
                <c:pt idx="3122">
                  <c:v>33.160000000000011</c:v>
                </c:pt>
                <c:pt idx="3123">
                  <c:v>34.379999999999995</c:v>
                </c:pt>
                <c:pt idx="3124">
                  <c:v>34.99</c:v>
                </c:pt>
                <c:pt idx="3125">
                  <c:v>33.120000000000012</c:v>
                </c:pt>
                <c:pt idx="3127">
                  <c:v>57.94</c:v>
                </c:pt>
                <c:pt idx="3128">
                  <c:v>65.06</c:v>
                </c:pt>
                <c:pt idx="3129">
                  <c:v>70.22</c:v>
                </c:pt>
                <c:pt idx="3130">
                  <c:v>78.55</c:v>
                </c:pt>
                <c:pt idx="3131">
                  <c:v>87.25</c:v>
                </c:pt>
                <c:pt idx="3132">
                  <c:v>94.97</c:v>
                </c:pt>
                <c:pt idx="3133">
                  <c:v>102.9</c:v>
                </c:pt>
                <c:pt idx="3134">
                  <c:v>106.55</c:v>
                </c:pt>
                <c:pt idx="3135">
                  <c:v>102.06</c:v>
                </c:pt>
                <c:pt idx="3136">
                  <c:v>105.36</c:v>
                </c:pt>
                <c:pt idx="3137">
                  <c:v>100.74000000000002</c:v>
                </c:pt>
                <c:pt idx="3138">
                  <c:v>93.440000000000026</c:v>
                </c:pt>
                <c:pt idx="3139">
                  <c:v>81.440000000000026</c:v>
                </c:pt>
                <c:pt idx="3140">
                  <c:v>45.93</c:v>
                </c:pt>
                <c:pt idx="3141">
                  <c:v>31.25</c:v>
                </c:pt>
                <c:pt idx="3142">
                  <c:v>33.06</c:v>
                </c:pt>
                <c:pt idx="3143">
                  <c:v>38.54</c:v>
                </c:pt>
                <c:pt idx="3144">
                  <c:v>14.91</c:v>
                </c:pt>
                <c:pt idx="3145">
                  <c:v>21.939999999999987</c:v>
                </c:pt>
                <c:pt idx="3146">
                  <c:v>15.9</c:v>
                </c:pt>
                <c:pt idx="3147">
                  <c:v>15.77</c:v>
                </c:pt>
                <c:pt idx="3148">
                  <c:v>15.850000000000026</c:v>
                </c:pt>
                <c:pt idx="3149">
                  <c:v>10.77</c:v>
                </c:pt>
                <c:pt idx="3150">
                  <c:v>16.45</c:v>
                </c:pt>
                <c:pt idx="3152">
                  <c:v>48.63</c:v>
                </c:pt>
                <c:pt idx="3153">
                  <c:v>69.73</c:v>
                </c:pt>
                <c:pt idx="3154">
                  <c:v>82.910000000000025</c:v>
                </c:pt>
                <c:pt idx="3155">
                  <c:v>91.26</c:v>
                </c:pt>
                <c:pt idx="3156">
                  <c:v>96.82</c:v>
                </c:pt>
                <c:pt idx="3157">
                  <c:v>103.46000000000002</c:v>
                </c:pt>
                <c:pt idx="3158">
                  <c:v>105.39</c:v>
                </c:pt>
                <c:pt idx="3159">
                  <c:v>106.36</c:v>
                </c:pt>
                <c:pt idx="3160">
                  <c:v>108.11</c:v>
                </c:pt>
                <c:pt idx="3161">
                  <c:v>110.85</c:v>
                </c:pt>
                <c:pt idx="3162">
                  <c:v>103.92</c:v>
                </c:pt>
                <c:pt idx="3163">
                  <c:v>83.4</c:v>
                </c:pt>
                <c:pt idx="3164">
                  <c:v>57.07</c:v>
                </c:pt>
                <c:pt idx="3165">
                  <c:v>61.839999999999996</c:v>
                </c:pt>
                <c:pt idx="3166">
                  <c:v>56.809999999999995</c:v>
                </c:pt>
                <c:pt idx="3167">
                  <c:v>53.48</c:v>
                </c:pt>
                <c:pt idx="3168">
                  <c:v>46.230000000000011</c:v>
                </c:pt>
                <c:pt idx="3169">
                  <c:v>36.130000000000003</c:v>
                </c:pt>
                <c:pt idx="3170">
                  <c:v>35.349999999999994</c:v>
                </c:pt>
                <c:pt idx="3171">
                  <c:v>38.93</c:v>
                </c:pt>
                <c:pt idx="3172">
                  <c:v>52.58</c:v>
                </c:pt>
                <c:pt idx="3173">
                  <c:v>38.449999999999996</c:v>
                </c:pt>
                <c:pt idx="3174">
                  <c:v>43.39</c:v>
                </c:pt>
                <c:pt idx="3175">
                  <c:v>61.9</c:v>
                </c:pt>
                <c:pt idx="3177">
                  <c:v>80.179999999999978</c:v>
                </c:pt>
                <c:pt idx="3178">
                  <c:v>74.989999999999995</c:v>
                </c:pt>
                <c:pt idx="3179">
                  <c:v>66.78</c:v>
                </c:pt>
                <c:pt idx="3180">
                  <c:v>63.849999999999994</c:v>
                </c:pt>
                <c:pt idx="3181">
                  <c:v>66.430000000000007</c:v>
                </c:pt>
                <c:pt idx="3182">
                  <c:v>73.679999999999978</c:v>
                </c:pt>
                <c:pt idx="3183">
                  <c:v>76.319999999999993</c:v>
                </c:pt>
                <c:pt idx="3184">
                  <c:v>79.679999999999978</c:v>
                </c:pt>
                <c:pt idx="3185">
                  <c:v>95.910000000000025</c:v>
                </c:pt>
                <c:pt idx="3186">
                  <c:v>88.48</c:v>
                </c:pt>
                <c:pt idx="3187">
                  <c:v>78.319999999999993</c:v>
                </c:pt>
                <c:pt idx="3188">
                  <c:v>55.790000000000013</c:v>
                </c:pt>
                <c:pt idx="3189">
                  <c:v>48.690000000000012</c:v>
                </c:pt>
                <c:pt idx="3190">
                  <c:v>52.02</c:v>
                </c:pt>
                <c:pt idx="3191">
                  <c:v>46.43</c:v>
                </c:pt>
                <c:pt idx="3192">
                  <c:v>41.449999999999996</c:v>
                </c:pt>
                <c:pt idx="3193">
                  <c:v>48.61</c:v>
                </c:pt>
                <c:pt idx="3194">
                  <c:v>37.58</c:v>
                </c:pt>
                <c:pt idx="3195">
                  <c:v>27.32</c:v>
                </c:pt>
                <c:pt idx="3196">
                  <c:v>26.9</c:v>
                </c:pt>
                <c:pt idx="3197">
                  <c:v>25.43</c:v>
                </c:pt>
                <c:pt idx="3198">
                  <c:v>33.949999999999996</c:v>
                </c:pt>
                <c:pt idx="3199">
                  <c:v>46.190000000000012</c:v>
                </c:pt>
                <c:pt idx="3200">
                  <c:v>44.91</c:v>
                </c:pt>
                <c:pt idx="3202">
                  <c:v>69.92</c:v>
                </c:pt>
                <c:pt idx="3203">
                  <c:v>71.83</c:v>
                </c:pt>
                <c:pt idx="3204">
                  <c:v>71.099999999999994</c:v>
                </c:pt>
                <c:pt idx="3205">
                  <c:v>67.599999999999994</c:v>
                </c:pt>
                <c:pt idx="3206">
                  <c:v>67.81</c:v>
                </c:pt>
                <c:pt idx="3207">
                  <c:v>70.45</c:v>
                </c:pt>
                <c:pt idx="3208">
                  <c:v>70.910000000000025</c:v>
                </c:pt>
                <c:pt idx="3209">
                  <c:v>74.569999999999993</c:v>
                </c:pt>
                <c:pt idx="3210">
                  <c:v>72.53</c:v>
                </c:pt>
                <c:pt idx="3211">
                  <c:v>72.09</c:v>
                </c:pt>
                <c:pt idx="3212">
                  <c:v>62.56</c:v>
                </c:pt>
                <c:pt idx="3213">
                  <c:v>37.06</c:v>
                </c:pt>
                <c:pt idx="3214">
                  <c:v>30.18</c:v>
                </c:pt>
                <c:pt idx="3215">
                  <c:v>19.04</c:v>
                </c:pt>
                <c:pt idx="3216">
                  <c:v>33.46</c:v>
                </c:pt>
                <c:pt idx="3217">
                  <c:v>35.58</c:v>
                </c:pt>
                <c:pt idx="3218">
                  <c:v>47.17</c:v>
                </c:pt>
                <c:pt idx="3219">
                  <c:v>50.39</c:v>
                </c:pt>
                <c:pt idx="3220">
                  <c:v>48.61</c:v>
                </c:pt>
                <c:pt idx="3221">
                  <c:v>45.07</c:v>
                </c:pt>
                <c:pt idx="3222">
                  <c:v>52.8</c:v>
                </c:pt>
                <c:pt idx="3223">
                  <c:v>59.96</c:v>
                </c:pt>
                <c:pt idx="3224">
                  <c:v>67.19</c:v>
                </c:pt>
                <c:pt idx="3225">
                  <c:v>78.23</c:v>
                </c:pt>
                <c:pt idx="3227">
                  <c:v>95.56</c:v>
                </c:pt>
                <c:pt idx="3228">
                  <c:v>90.53</c:v>
                </c:pt>
                <c:pt idx="3229">
                  <c:v>95.35</c:v>
                </c:pt>
                <c:pt idx="3230">
                  <c:v>99.54</c:v>
                </c:pt>
                <c:pt idx="3231">
                  <c:v>100</c:v>
                </c:pt>
                <c:pt idx="3232">
                  <c:v>101.3</c:v>
                </c:pt>
                <c:pt idx="3233">
                  <c:v>103.3</c:v>
                </c:pt>
                <c:pt idx="3234">
                  <c:v>100.66999999999999</c:v>
                </c:pt>
                <c:pt idx="3235">
                  <c:v>95.19</c:v>
                </c:pt>
                <c:pt idx="3236">
                  <c:v>90.88</c:v>
                </c:pt>
                <c:pt idx="3237">
                  <c:v>88.16</c:v>
                </c:pt>
                <c:pt idx="3238">
                  <c:v>77.040000000000006</c:v>
                </c:pt>
                <c:pt idx="3239">
                  <c:v>77.819999999999993</c:v>
                </c:pt>
                <c:pt idx="3240">
                  <c:v>86.54</c:v>
                </c:pt>
                <c:pt idx="3241">
                  <c:v>86.36999999999999</c:v>
                </c:pt>
                <c:pt idx="3242">
                  <c:v>82.679999999999978</c:v>
                </c:pt>
                <c:pt idx="3243">
                  <c:v>69.88</c:v>
                </c:pt>
                <c:pt idx="3244">
                  <c:v>55.78</c:v>
                </c:pt>
                <c:pt idx="3245">
                  <c:v>57.839999999999996</c:v>
                </c:pt>
                <c:pt idx="3246">
                  <c:v>61.9</c:v>
                </c:pt>
                <c:pt idx="3247">
                  <c:v>76.16</c:v>
                </c:pt>
                <c:pt idx="3248">
                  <c:v>79.88</c:v>
                </c:pt>
                <c:pt idx="3249">
                  <c:v>80.78</c:v>
                </c:pt>
                <c:pt idx="3250">
                  <c:v>81.75</c:v>
                </c:pt>
                <c:pt idx="3252">
                  <c:v>81.36999999999999</c:v>
                </c:pt>
                <c:pt idx="3253">
                  <c:v>87.45</c:v>
                </c:pt>
                <c:pt idx="3254">
                  <c:v>92.669999999999987</c:v>
                </c:pt>
                <c:pt idx="3255">
                  <c:v>102.93</c:v>
                </c:pt>
                <c:pt idx="3256">
                  <c:v>106.69</c:v>
                </c:pt>
                <c:pt idx="3257">
                  <c:v>100.28</c:v>
                </c:pt>
                <c:pt idx="3258">
                  <c:v>94.679999999999978</c:v>
                </c:pt>
                <c:pt idx="3259">
                  <c:v>91.79</c:v>
                </c:pt>
                <c:pt idx="3260">
                  <c:v>91.93</c:v>
                </c:pt>
                <c:pt idx="3261">
                  <c:v>90.38</c:v>
                </c:pt>
                <c:pt idx="3262">
                  <c:v>86.25</c:v>
                </c:pt>
                <c:pt idx="3263">
                  <c:v>83.710000000000022</c:v>
                </c:pt>
                <c:pt idx="3264">
                  <c:v>58.21</c:v>
                </c:pt>
                <c:pt idx="3265">
                  <c:v>46.92</c:v>
                </c:pt>
                <c:pt idx="3266">
                  <c:v>33.39</c:v>
                </c:pt>
                <c:pt idx="3267">
                  <c:v>18.329999999999988</c:v>
                </c:pt>
                <c:pt idx="3268">
                  <c:v>7.5</c:v>
                </c:pt>
                <c:pt idx="3269">
                  <c:v>6.4700000000000024</c:v>
                </c:pt>
                <c:pt idx="3270">
                  <c:v>26.34</c:v>
                </c:pt>
                <c:pt idx="3271">
                  <c:v>42.57</c:v>
                </c:pt>
                <c:pt idx="3272">
                  <c:v>45.720000000000013</c:v>
                </c:pt>
                <c:pt idx="3273">
                  <c:v>64.48</c:v>
                </c:pt>
                <c:pt idx="3274">
                  <c:v>78.89</c:v>
                </c:pt>
                <c:pt idx="3275">
                  <c:v>76.63</c:v>
                </c:pt>
                <c:pt idx="3277">
                  <c:v>82.77</c:v>
                </c:pt>
                <c:pt idx="3278">
                  <c:v>83</c:v>
                </c:pt>
                <c:pt idx="3279">
                  <c:v>85.69</c:v>
                </c:pt>
                <c:pt idx="3280">
                  <c:v>97.19</c:v>
                </c:pt>
                <c:pt idx="3281">
                  <c:v>90.14</c:v>
                </c:pt>
                <c:pt idx="3282">
                  <c:v>77.790000000000006</c:v>
                </c:pt>
                <c:pt idx="3283">
                  <c:v>75.84</c:v>
                </c:pt>
                <c:pt idx="3284">
                  <c:v>70.16</c:v>
                </c:pt>
                <c:pt idx="3285">
                  <c:v>55.11</c:v>
                </c:pt>
                <c:pt idx="3286">
                  <c:v>47.03</c:v>
                </c:pt>
                <c:pt idx="3287">
                  <c:v>56.17</c:v>
                </c:pt>
                <c:pt idx="3288">
                  <c:v>57.99</c:v>
                </c:pt>
                <c:pt idx="3289">
                  <c:v>45.09</c:v>
                </c:pt>
                <c:pt idx="3290">
                  <c:v>74.03</c:v>
                </c:pt>
                <c:pt idx="3291">
                  <c:v>63.09</c:v>
                </c:pt>
                <c:pt idx="3292">
                  <c:v>44.349999999999994</c:v>
                </c:pt>
                <c:pt idx="3293">
                  <c:v>39.32</c:v>
                </c:pt>
                <c:pt idx="3294">
                  <c:v>52.230000000000011</c:v>
                </c:pt>
                <c:pt idx="3295">
                  <c:v>63.53</c:v>
                </c:pt>
                <c:pt idx="3296">
                  <c:v>89.69</c:v>
                </c:pt>
                <c:pt idx="3297">
                  <c:v>92.11999999999999</c:v>
                </c:pt>
                <c:pt idx="3298">
                  <c:v>97.02</c:v>
                </c:pt>
                <c:pt idx="3299">
                  <c:v>95.92</c:v>
                </c:pt>
                <c:pt idx="3300">
                  <c:v>96.78</c:v>
                </c:pt>
                <c:pt idx="3302">
                  <c:v>92.61</c:v>
                </c:pt>
                <c:pt idx="3303">
                  <c:v>96.440000000000026</c:v>
                </c:pt>
                <c:pt idx="3304">
                  <c:v>90.92</c:v>
                </c:pt>
                <c:pt idx="3305">
                  <c:v>71.739999999999995</c:v>
                </c:pt>
                <c:pt idx="3306">
                  <c:v>75.73</c:v>
                </c:pt>
                <c:pt idx="3307">
                  <c:v>68.86</c:v>
                </c:pt>
                <c:pt idx="3308">
                  <c:v>48.730000000000011</c:v>
                </c:pt>
                <c:pt idx="3309">
                  <c:v>57.98</c:v>
                </c:pt>
                <c:pt idx="3310">
                  <c:v>63.86</c:v>
                </c:pt>
                <c:pt idx="3311">
                  <c:v>54.120000000000012</c:v>
                </c:pt>
                <c:pt idx="3312">
                  <c:v>60.57</c:v>
                </c:pt>
                <c:pt idx="3313">
                  <c:v>51.13</c:v>
                </c:pt>
                <c:pt idx="3314">
                  <c:v>43.14</c:v>
                </c:pt>
                <c:pt idx="3315">
                  <c:v>29.919999999999987</c:v>
                </c:pt>
                <c:pt idx="3316">
                  <c:v>21.21</c:v>
                </c:pt>
                <c:pt idx="3317">
                  <c:v>25.1</c:v>
                </c:pt>
                <c:pt idx="3318">
                  <c:v>27.06</c:v>
                </c:pt>
                <c:pt idx="3319">
                  <c:v>34.849999999999994</c:v>
                </c:pt>
                <c:pt idx="3320">
                  <c:v>64.86999999999999</c:v>
                </c:pt>
                <c:pt idx="3321">
                  <c:v>72.95</c:v>
                </c:pt>
                <c:pt idx="3322">
                  <c:v>83.51</c:v>
                </c:pt>
                <c:pt idx="3323">
                  <c:v>90.8</c:v>
                </c:pt>
                <c:pt idx="3324">
                  <c:v>94.97</c:v>
                </c:pt>
                <c:pt idx="3325">
                  <c:v>94.73</c:v>
                </c:pt>
                <c:pt idx="3327">
                  <c:v>83.169999999999987</c:v>
                </c:pt>
                <c:pt idx="3328">
                  <c:v>79.86999999999999</c:v>
                </c:pt>
                <c:pt idx="3329">
                  <c:v>79.290000000000006</c:v>
                </c:pt>
                <c:pt idx="3330">
                  <c:v>73.02</c:v>
                </c:pt>
                <c:pt idx="3331">
                  <c:v>61.25</c:v>
                </c:pt>
                <c:pt idx="3332">
                  <c:v>45.83</c:v>
                </c:pt>
                <c:pt idx="3333">
                  <c:v>40.120000000000012</c:v>
                </c:pt>
                <c:pt idx="3334">
                  <c:v>48.449999999999996</c:v>
                </c:pt>
                <c:pt idx="3335">
                  <c:v>59.67</c:v>
                </c:pt>
                <c:pt idx="3336">
                  <c:v>55.690000000000012</c:v>
                </c:pt>
                <c:pt idx="3337">
                  <c:v>59.77</c:v>
                </c:pt>
                <c:pt idx="3338">
                  <c:v>56.89</c:v>
                </c:pt>
                <c:pt idx="3339">
                  <c:v>52.839999999999996</c:v>
                </c:pt>
                <c:pt idx="3340">
                  <c:v>49.64</c:v>
                </c:pt>
                <c:pt idx="3341">
                  <c:v>44.46</c:v>
                </c:pt>
                <c:pt idx="3342">
                  <c:v>50.74</c:v>
                </c:pt>
                <c:pt idx="3343">
                  <c:v>52.44</c:v>
                </c:pt>
                <c:pt idx="3344">
                  <c:v>60.33</c:v>
                </c:pt>
                <c:pt idx="3345">
                  <c:v>65.900000000000006</c:v>
                </c:pt>
                <c:pt idx="3346">
                  <c:v>75.599999999999994</c:v>
                </c:pt>
                <c:pt idx="3347">
                  <c:v>81.27</c:v>
                </c:pt>
                <c:pt idx="3348">
                  <c:v>85.169999999999987</c:v>
                </c:pt>
                <c:pt idx="3349">
                  <c:v>87.51</c:v>
                </c:pt>
                <c:pt idx="3350">
                  <c:v>93.960000000000022</c:v>
                </c:pt>
                <c:pt idx="3352">
                  <c:v>94.66</c:v>
                </c:pt>
                <c:pt idx="3353">
                  <c:v>89.54</c:v>
                </c:pt>
                <c:pt idx="3354">
                  <c:v>85.52</c:v>
                </c:pt>
                <c:pt idx="3355">
                  <c:v>76.14</c:v>
                </c:pt>
                <c:pt idx="3356">
                  <c:v>70.459999999999994</c:v>
                </c:pt>
                <c:pt idx="3357">
                  <c:v>65.239999999999995</c:v>
                </c:pt>
                <c:pt idx="3358">
                  <c:v>65.489999999999995</c:v>
                </c:pt>
                <c:pt idx="3359">
                  <c:v>66.669999999999987</c:v>
                </c:pt>
                <c:pt idx="3360">
                  <c:v>61.290000000000013</c:v>
                </c:pt>
                <c:pt idx="3361">
                  <c:v>57.760000000000012</c:v>
                </c:pt>
                <c:pt idx="3362">
                  <c:v>48.59</c:v>
                </c:pt>
                <c:pt idx="3363">
                  <c:v>46.51</c:v>
                </c:pt>
                <c:pt idx="3364">
                  <c:v>31.6</c:v>
                </c:pt>
                <c:pt idx="3365">
                  <c:v>33.6</c:v>
                </c:pt>
                <c:pt idx="3366">
                  <c:v>36.17</c:v>
                </c:pt>
                <c:pt idx="3367">
                  <c:v>52.1</c:v>
                </c:pt>
                <c:pt idx="3368">
                  <c:v>60.28</c:v>
                </c:pt>
                <c:pt idx="3369">
                  <c:v>69.03</c:v>
                </c:pt>
                <c:pt idx="3370">
                  <c:v>81.16</c:v>
                </c:pt>
                <c:pt idx="3371">
                  <c:v>83.990000000000023</c:v>
                </c:pt>
                <c:pt idx="3372">
                  <c:v>81.510000000000005</c:v>
                </c:pt>
                <c:pt idx="3373">
                  <c:v>88.33</c:v>
                </c:pt>
                <c:pt idx="3374">
                  <c:v>98.11999999999999</c:v>
                </c:pt>
                <c:pt idx="3375">
                  <c:v>95.28</c:v>
                </c:pt>
                <c:pt idx="3377">
                  <c:v>90.01</c:v>
                </c:pt>
                <c:pt idx="3378">
                  <c:v>84.35</c:v>
                </c:pt>
                <c:pt idx="3379">
                  <c:v>61.11</c:v>
                </c:pt>
                <c:pt idx="3380">
                  <c:v>51.949999999999996</c:v>
                </c:pt>
                <c:pt idx="3382">
                  <c:v>31.64</c:v>
                </c:pt>
                <c:pt idx="3384">
                  <c:v>22.27</c:v>
                </c:pt>
                <c:pt idx="3385">
                  <c:v>32.4</c:v>
                </c:pt>
                <c:pt idx="3386">
                  <c:v>25.06</c:v>
                </c:pt>
                <c:pt idx="3387">
                  <c:v>16.739999999999988</c:v>
                </c:pt>
                <c:pt idx="3388">
                  <c:v>21.810000000000031</c:v>
                </c:pt>
                <c:pt idx="3389">
                  <c:v>7.48</c:v>
                </c:pt>
                <c:pt idx="3390">
                  <c:v>14.05</c:v>
                </c:pt>
                <c:pt idx="3391">
                  <c:v>24.39</c:v>
                </c:pt>
                <c:pt idx="3392">
                  <c:v>46.33</c:v>
                </c:pt>
                <c:pt idx="3393">
                  <c:v>79.760000000000005</c:v>
                </c:pt>
                <c:pt idx="3394">
                  <c:v>96.410000000000025</c:v>
                </c:pt>
                <c:pt idx="3395">
                  <c:v>96.82</c:v>
                </c:pt>
                <c:pt idx="3396">
                  <c:v>96.64</c:v>
                </c:pt>
                <c:pt idx="3397">
                  <c:v>99.169999999999987</c:v>
                </c:pt>
                <c:pt idx="3398">
                  <c:v>102.07</c:v>
                </c:pt>
                <c:pt idx="3399">
                  <c:v>102.16999999999999</c:v>
                </c:pt>
                <c:pt idx="3400">
                  <c:v>104.61</c:v>
                </c:pt>
                <c:pt idx="3402">
                  <c:v>103.75</c:v>
                </c:pt>
                <c:pt idx="3403">
                  <c:v>96.88</c:v>
                </c:pt>
                <c:pt idx="3404">
                  <c:v>77.86</c:v>
                </c:pt>
                <c:pt idx="3405">
                  <c:v>52.849999999999994</c:v>
                </c:pt>
                <c:pt idx="3406">
                  <c:v>50.849999999999994</c:v>
                </c:pt>
                <c:pt idx="3407">
                  <c:v>57.08</c:v>
                </c:pt>
                <c:pt idx="3408">
                  <c:v>50.05</c:v>
                </c:pt>
                <c:pt idx="3409">
                  <c:v>56.620000000000012</c:v>
                </c:pt>
                <c:pt idx="3410">
                  <c:v>55.28</c:v>
                </c:pt>
                <c:pt idx="3411">
                  <c:v>50.42</c:v>
                </c:pt>
                <c:pt idx="3412">
                  <c:v>22.91</c:v>
                </c:pt>
                <c:pt idx="3413">
                  <c:v>27.779999999999987</c:v>
                </c:pt>
                <c:pt idx="3414">
                  <c:v>26.59</c:v>
                </c:pt>
                <c:pt idx="3415">
                  <c:v>45.47</c:v>
                </c:pt>
                <c:pt idx="3416">
                  <c:v>64.599999999999994</c:v>
                </c:pt>
                <c:pt idx="3417">
                  <c:v>83.45</c:v>
                </c:pt>
                <c:pt idx="3418">
                  <c:v>99.09</c:v>
                </c:pt>
                <c:pt idx="3419">
                  <c:v>103.74000000000002</c:v>
                </c:pt>
                <c:pt idx="3420">
                  <c:v>106.24000000000002</c:v>
                </c:pt>
                <c:pt idx="3421">
                  <c:v>105.71000000000002</c:v>
                </c:pt>
                <c:pt idx="3422">
                  <c:v>108.11</c:v>
                </c:pt>
                <c:pt idx="3423">
                  <c:v>112.34</c:v>
                </c:pt>
                <c:pt idx="3424">
                  <c:v>112.63</c:v>
                </c:pt>
                <c:pt idx="3425">
                  <c:v>112.43</c:v>
                </c:pt>
                <c:pt idx="3427">
                  <c:v>99.490000000000023</c:v>
                </c:pt>
                <c:pt idx="3428">
                  <c:v>73.989999999999995</c:v>
                </c:pt>
                <c:pt idx="3429">
                  <c:v>35.53</c:v>
                </c:pt>
                <c:pt idx="3430">
                  <c:v>35.15</c:v>
                </c:pt>
                <c:pt idx="3431">
                  <c:v>61.660000000000011</c:v>
                </c:pt>
                <c:pt idx="3432">
                  <c:v>54.97</c:v>
                </c:pt>
                <c:pt idx="3433">
                  <c:v>33.700000000000003</c:v>
                </c:pt>
                <c:pt idx="3434">
                  <c:v>32.090000000000003</c:v>
                </c:pt>
                <c:pt idx="3435">
                  <c:v>32.980000000000004</c:v>
                </c:pt>
                <c:pt idx="3436">
                  <c:v>30.36</c:v>
                </c:pt>
                <c:pt idx="3437">
                  <c:v>31.73</c:v>
                </c:pt>
                <c:pt idx="3438">
                  <c:v>37.93</c:v>
                </c:pt>
                <c:pt idx="3439">
                  <c:v>41.14</c:v>
                </c:pt>
                <c:pt idx="3440">
                  <c:v>45.28</c:v>
                </c:pt>
                <c:pt idx="3441">
                  <c:v>61.77</c:v>
                </c:pt>
                <c:pt idx="3442">
                  <c:v>80.63</c:v>
                </c:pt>
                <c:pt idx="3443">
                  <c:v>107.44000000000024</c:v>
                </c:pt>
                <c:pt idx="3444">
                  <c:v>122.3</c:v>
                </c:pt>
                <c:pt idx="3445">
                  <c:v>121.26</c:v>
                </c:pt>
                <c:pt idx="3446">
                  <c:v>118.69</c:v>
                </c:pt>
                <c:pt idx="3447">
                  <c:v>119.66</c:v>
                </c:pt>
                <c:pt idx="3448">
                  <c:v>120.34</c:v>
                </c:pt>
                <c:pt idx="3449">
                  <c:v>118.8</c:v>
                </c:pt>
                <c:pt idx="3450">
                  <c:v>111.36</c:v>
                </c:pt>
                <c:pt idx="3452">
                  <c:v>92.02</c:v>
                </c:pt>
                <c:pt idx="3453">
                  <c:v>66.849999999999994</c:v>
                </c:pt>
                <c:pt idx="3454">
                  <c:v>73.86999999999999</c:v>
                </c:pt>
                <c:pt idx="3455">
                  <c:v>73.33</c:v>
                </c:pt>
                <c:pt idx="3456">
                  <c:v>85.07</c:v>
                </c:pt>
                <c:pt idx="3457">
                  <c:v>95.440000000000026</c:v>
                </c:pt>
                <c:pt idx="3458">
                  <c:v>88.4</c:v>
                </c:pt>
                <c:pt idx="3459">
                  <c:v>90.679999999999978</c:v>
                </c:pt>
                <c:pt idx="3460">
                  <c:v>69.88</c:v>
                </c:pt>
                <c:pt idx="3461">
                  <c:v>52.21</c:v>
                </c:pt>
                <c:pt idx="3462">
                  <c:v>61.54</c:v>
                </c:pt>
                <c:pt idx="3463">
                  <c:v>67.260000000000005</c:v>
                </c:pt>
                <c:pt idx="3464">
                  <c:v>67.36999999999999</c:v>
                </c:pt>
                <c:pt idx="3465">
                  <c:v>73.78</c:v>
                </c:pt>
                <c:pt idx="3466">
                  <c:v>88.84</c:v>
                </c:pt>
                <c:pt idx="3467">
                  <c:v>103.01</c:v>
                </c:pt>
                <c:pt idx="3468">
                  <c:v>105.25</c:v>
                </c:pt>
                <c:pt idx="3469">
                  <c:v>110.8</c:v>
                </c:pt>
                <c:pt idx="3470">
                  <c:v>112.72</c:v>
                </c:pt>
                <c:pt idx="3471">
                  <c:v>114.1</c:v>
                </c:pt>
                <c:pt idx="3472">
                  <c:v>116.54</c:v>
                </c:pt>
                <c:pt idx="3473">
                  <c:v>113.79</c:v>
                </c:pt>
                <c:pt idx="3474">
                  <c:v>112.61999999999999</c:v>
                </c:pt>
                <c:pt idx="3475">
                  <c:v>101.14999999999999</c:v>
                </c:pt>
                <c:pt idx="3477">
                  <c:v>69.14</c:v>
                </c:pt>
                <c:pt idx="3478">
                  <c:v>73.53</c:v>
                </c:pt>
                <c:pt idx="3479">
                  <c:v>76.569999999999993</c:v>
                </c:pt>
                <c:pt idx="3480">
                  <c:v>74.760000000000005</c:v>
                </c:pt>
                <c:pt idx="3481">
                  <c:v>71.099999999999994</c:v>
                </c:pt>
                <c:pt idx="3482">
                  <c:v>61.59</c:v>
                </c:pt>
                <c:pt idx="3483">
                  <c:v>60.52</c:v>
                </c:pt>
                <c:pt idx="3484">
                  <c:v>59.7</c:v>
                </c:pt>
                <c:pt idx="3485">
                  <c:v>50.6</c:v>
                </c:pt>
                <c:pt idx="3486">
                  <c:v>41.42</c:v>
                </c:pt>
                <c:pt idx="3487">
                  <c:v>48.77</c:v>
                </c:pt>
                <c:pt idx="3488">
                  <c:v>65.940000000000026</c:v>
                </c:pt>
                <c:pt idx="3489">
                  <c:v>78.910000000000025</c:v>
                </c:pt>
                <c:pt idx="3490">
                  <c:v>91.69</c:v>
                </c:pt>
                <c:pt idx="3491">
                  <c:v>95.85</c:v>
                </c:pt>
                <c:pt idx="3492">
                  <c:v>92.149999999999991</c:v>
                </c:pt>
                <c:pt idx="3493">
                  <c:v>90.19</c:v>
                </c:pt>
                <c:pt idx="3494">
                  <c:v>92.16</c:v>
                </c:pt>
                <c:pt idx="3495">
                  <c:v>96.19</c:v>
                </c:pt>
                <c:pt idx="3496">
                  <c:v>100.01</c:v>
                </c:pt>
                <c:pt idx="3497">
                  <c:v>106.69</c:v>
                </c:pt>
                <c:pt idx="3498">
                  <c:v>106.5</c:v>
                </c:pt>
                <c:pt idx="3499">
                  <c:v>88.88</c:v>
                </c:pt>
                <c:pt idx="3500">
                  <c:v>76.92</c:v>
                </c:pt>
                <c:pt idx="3502">
                  <c:v>67.34</c:v>
                </c:pt>
                <c:pt idx="3503">
                  <c:v>59.61</c:v>
                </c:pt>
                <c:pt idx="3504">
                  <c:v>57.309999999999995</c:v>
                </c:pt>
                <c:pt idx="3505">
                  <c:v>57.120000000000012</c:v>
                </c:pt>
                <c:pt idx="3506">
                  <c:v>55.339999999999996</c:v>
                </c:pt>
                <c:pt idx="3507">
                  <c:v>48.58</c:v>
                </c:pt>
                <c:pt idx="3508">
                  <c:v>43.48</c:v>
                </c:pt>
                <c:pt idx="3509">
                  <c:v>37.839999999999996</c:v>
                </c:pt>
                <c:pt idx="3510">
                  <c:v>35.220000000000013</c:v>
                </c:pt>
                <c:pt idx="3511">
                  <c:v>43.11</c:v>
                </c:pt>
                <c:pt idx="3512">
                  <c:v>58.839999999999996</c:v>
                </c:pt>
                <c:pt idx="3513">
                  <c:v>66.739999999999995</c:v>
                </c:pt>
                <c:pt idx="3514">
                  <c:v>74.11999999999999</c:v>
                </c:pt>
                <c:pt idx="3515">
                  <c:v>78.599999999999994</c:v>
                </c:pt>
                <c:pt idx="3516">
                  <c:v>84.88</c:v>
                </c:pt>
                <c:pt idx="3517">
                  <c:v>83.4</c:v>
                </c:pt>
                <c:pt idx="3518">
                  <c:v>85.26</c:v>
                </c:pt>
                <c:pt idx="3519">
                  <c:v>85.54</c:v>
                </c:pt>
                <c:pt idx="3520">
                  <c:v>83.940000000000026</c:v>
                </c:pt>
                <c:pt idx="3521">
                  <c:v>85.43</c:v>
                </c:pt>
                <c:pt idx="3522">
                  <c:v>88.169999999999987</c:v>
                </c:pt>
                <c:pt idx="3523">
                  <c:v>76.739999999999995</c:v>
                </c:pt>
                <c:pt idx="3524">
                  <c:v>50.71</c:v>
                </c:pt>
                <c:pt idx="3525">
                  <c:v>51.83</c:v>
                </c:pt>
                <c:pt idx="3527">
                  <c:v>41.53</c:v>
                </c:pt>
                <c:pt idx="3528">
                  <c:v>38.75</c:v>
                </c:pt>
                <c:pt idx="3529">
                  <c:v>29.57</c:v>
                </c:pt>
                <c:pt idx="3530">
                  <c:v>28.88</c:v>
                </c:pt>
                <c:pt idx="3531">
                  <c:v>32.020000000000003</c:v>
                </c:pt>
                <c:pt idx="3532">
                  <c:v>29.7</c:v>
                </c:pt>
                <c:pt idx="3533">
                  <c:v>21.74</c:v>
                </c:pt>
                <c:pt idx="3534">
                  <c:v>31.479999999999986</c:v>
                </c:pt>
                <c:pt idx="3535">
                  <c:v>51.620000000000012</c:v>
                </c:pt>
                <c:pt idx="3536">
                  <c:v>65.239999999999995</c:v>
                </c:pt>
                <c:pt idx="3537">
                  <c:v>80.72</c:v>
                </c:pt>
                <c:pt idx="3538">
                  <c:v>96.75</c:v>
                </c:pt>
                <c:pt idx="3539">
                  <c:v>101.81</c:v>
                </c:pt>
                <c:pt idx="3540">
                  <c:v>100.43</c:v>
                </c:pt>
                <c:pt idx="3541">
                  <c:v>103.28</c:v>
                </c:pt>
                <c:pt idx="3542">
                  <c:v>105.57</c:v>
                </c:pt>
                <c:pt idx="3543">
                  <c:v>107.39</c:v>
                </c:pt>
                <c:pt idx="3544">
                  <c:v>109.96000000000002</c:v>
                </c:pt>
                <c:pt idx="3545">
                  <c:v>108.04</c:v>
                </c:pt>
                <c:pt idx="3546">
                  <c:v>105.83</c:v>
                </c:pt>
                <c:pt idx="3547">
                  <c:v>94.29</c:v>
                </c:pt>
                <c:pt idx="3548">
                  <c:v>79.48</c:v>
                </c:pt>
                <c:pt idx="3549">
                  <c:v>51.71</c:v>
                </c:pt>
                <c:pt idx="3550">
                  <c:v>56.15</c:v>
                </c:pt>
                <c:pt idx="3552">
                  <c:v>47.67</c:v>
                </c:pt>
                <c:pt idx="3553">
                  <c:v>38.92</c:v>
                </c:pt>
                <c:pt idx="3554">
                  <c:v>28.259999999999987</c:v>
                </c:pt>
                <c:pt idx="3555">
                  <c:v>27.73</c:v>
                </c:pt>
                <c:pt idx="3556">
                  <c:v>34.32</c:v>
                </c:pt>
                <c:pt idx="3557">
                  <c:v>21.56</c:v>
                </c:pt>
                <c:pt idx="3558">
                  <c:v>41.760000000000012</c:v>
                </c:pt>
                <c:pt idx="3559">
                  <c:v>53.24</c:v>
                </c:pt>
                <c:pt idx="3560">
                  <c:v>62.760000000000012</c:v>
                </c:pt>
                <c:pt idx="3561">
                  <c:v>80.209999999999994</c:v>
                </c:pt>
                <c:pt idx="3562">
                  <c:v>91.73</c:v>
                </c:pt>
                <c:pt idx="3563">
                  <c:v>100.92</c:v>
                </c:pt>
                <c:pt idx="3564">
                  <c:v>104.23</c:v>
                </c:pt>
                <c:pt idx="3565">
                  <c:v>106.59</c:v>
                </c:pt>
                <c:pt idx="3566">
                  <c:v>109.24000000000002</c:v>
                </c:pt>
                <c:pt idx="3567">
                  <c:v>109.67999999999998</c:v>
                </c:pt>
                <c:pt idx="3568">
                  <c:v>109.25</c:v>
                </c:pt>
                <c:pt idx="3569">
                  <c:v>108.24000000000002</c:v>
                </c:pt>
                <c:pt idx="3570">
                  <c:v>105.03</c:v>
                </c:pt>
                <c:pt idx="3571">
                  <c:v>89.53</c:v>
                </c:pt>
                <c:pt idx="3572">
                  <c:v>66.03</c:v>
                </c:pt>
                <c:pt idx="3573">
                  <c:v>45.730000000000011</c:v>
                </c:pt>
                <c:pt idx="3574">
                  <c:v>50.5</c:v>
                </c:pt>
                <c:pt idx="3575">
                  <c:v>66.59</c:v>
                </c:pt>
                <c:pt idx="3577">
                  <c:v>50.94</c:v>
                </c:pt>
                <c:pt idx="3578">
                  <c:v>46.449999999999996</c:v>
                </c:pt>
                <c:pt idx="3579">
                  <c:v>37.04</c:v>
                </c:pt>
                <c:pt idx="3580">
                  <c:v>44.27</c:v>
                </c:pt>
                <c:pt idx="3581">
                  <c:v>43.39</c:v>
                </c:pt>
                <c:pt idx="3582">
                  <c:v>47.92</c:v>
                </c:pt>
                <c:pt idx="3583">
                  <c:v>46.13</c:v>
                </c:pt>
                <c:pt idx="3584">
                  <c:v>62.6</c:v>
                </c:pt>
                <c:pt idx="3585">
                  <c:v>69.16</c:v>
                </c:pt>
                <c:pt idx="3586">
                  <c:v>84.31</c:v>
                </c:pt>
                <c:pt idx="3587">
                  <c:v>97.169999999999987</c:v>
                </c:pt>
                <c:pt idx="3588">
                  <c:v>106.31</c:v>
                </c:pt>
                <c:pt idx="3589">
                  <c:v>109.66999999999999</c:v>
                </c:pt>
                <c:pt idx="3590">
                  <c:v>114.17999999999998</c:v>
                </c:pt>
                <c:pt idx="3591">
                  <c:v>112.26</c:v>
                </c:pt>
                <c:pt idx="3592">
                  <c:v>110</c:v>
                </c:pt>
                <c:pt idx="3593">
                  <c:v>109.79</c:v>
                </c:pt>
                <c:pt idx="3594">
                  <c:v>107.43</c:v>
                </c:pt>
                <c:pt idx="3595">
                  <c:v>94.740000000000023</c:v>
                </c:pt>
                <c:pt idx="3596">
                  <c:v>58.190000000000012</c:v>
                </c:pt>
                <c:pt idx="3597">
                  <c:v>53.879999999999995</c:v>
                </c:pt>
                <c:pt idx="3598">
                  <c:v>50.32</c:v>
                </c:pt>
                <c:pt idx="3599">
                  <c:v>41.730000000000011</c:v>
                </c:pt>
                <c:pt idx="3600">
                  <c:v>43.949999999999996</c:v>
                </c:pt>
                <c:pt idx="3602">
                  <c:v>36.18</c:v>
                </c:pt>
                <c:pt idx="3603">
                  <c:v>36.980000000000004</c:v>
                </c:pt>
                <c:pt idx="3604">
                  <c:v>29.24</c:v>
                </c:pt>
                <c:pt idx="3605">
                  <c:v>32.090000000000003</c:v>
                </c:pt>
                <c:pt idx="3606">
                  <c:v>46.8</c:v>
                </c:pt>
                <c:pt idx="3607">
                  <c:v>56.849999999999994</c:v>
                </c:pt>
                <c:pt idx="3608">
                  <c:v>71.03</c:v>
                </c:pt>
                <c:pt idx="3609">
                  <c:v>87.42</c:v>
                </c:pt>
                <c:pt idx="3610">
                  <c:v>104.85</c:v>
                </c:pt>
                <c:pt idx="3611">
                  <c:v>113.59</c:v>
                </c:pt>
                <c:pt idx="3612">
                  <c:v>116.43</c:v>
                </c:pt>
                <c:pt idx="3613">
                  <c:v>118.8</c:v>
                </c:pt>
                <c:pt idx="3614">
                  <c:v>122.05</c:v>
                </c:pt>
                <c:pt idx="3615">
                  <c:v>122.05</c:v>
                </c:pt>
                <c:pt idx="3616">
                  <c:v>122.07</c:v>
                </c:pt>
                <c:pt idx="3617">
                  <c:v>122.96000000000002</c:v>
                </c:pt>
                <c:pt idx="3618">
                  <c:v>120.47</c:v>
                </c:pt>
                <c:pt idx="3619">
                  <c:v>92.59</c:v>
                </c:pt>
                <c:pt idx="3620">
                  <c:v>64.069999999999993</c:v>
                </c:pt>
                <c:pt idx="3621">
                  <c:v>54.949999999999996</c:v>
                </c:pt>
                <c:pt idx="3622">
                  <c:v>54.98</c:v>
                </c:pt>
                <c:pt idx="3623">
                  <c:v>55.33</c:v>
                </c:pt>
                <c:pt idx="3624">
                  <c:v>58.43</c:v>
                </c:pt>
                <c:pt idx="3625">
                  <c:v>49.78</c:v>
                </c:pt>
                <c:pt idx="3627">
                  <c:v>65.48</c:v>
                </c:pt>
                <c:pt idx="3628">
                  <c:v>57.25</c:v>
                </c:pt>
                <c:pt idx="3629">
                  <c:v>32.43</c:v>
                </c:pt>
                <c:pt idx="3630">
                  <c:v>43.01</c:v>
                </c:pt>
                <c:pt idx="3631">
                  <c:v>68.81</c:v>
                </c:pt>
                <c:pt idx="3632">
                  <c:v>76.5</c:v>
                </c:pt>
                <c:pt idx="3633">
                  <c:v>86.460000000000022</c:v>
                </c:pt>
                <c:pt idx="3634">
                  <c:v>85.33</c:v>
                </c:pt>
                <c:pt idx="3635">
                  <c:v>89.01</c:v>
                </c:pt>
                <c:pt idx="3636">
                  <c:v>92.410000000000025</c:v>
                </c:pt>
                <c:pt idx="3637">
                  <c:v>97.89</c:v>
                </c:pt>
                <c:pt idx="3638">
                  <c:v>102.34</c:v>
                </c:pt>
                <c:pt idx="3639">
                  <c:v>103.4</c:v>
                </c:pt>
                <c:pt idx="3640">
                  <c:v>102.77</c:v>
                </c:pt>
                <c:pt idx="3641">
                  <c:v>103.01</c:v>
                </c:pt>
                <c:pt idx="3642">
                  <c:v>103.58</c:v>
                </c:pt>
                <c:pt idx="3643">
                  <c:v>97.210000000000022</c:v>
                </c:pt>
                <c:pt idx="3644">
                  <c:v>89.14</c:v>
                </c:pt>
                <c:pt idx="3645">
                  <c:v>89.69</c:v>
                </c:pt>
                <c:pt idx="3646">
                  <c:v>78.16</c:v>
                </c:pt>
                <c:pt idx="3647">
                  <c:v>85.27</c:v>
                </c:pt>
                <c:pt idx="3648">
                  <c:v>80.099999999999994</c:v>
                </c:pt>
                <c:pt idx="3649">
                  <c:v>83.07</c:v>
                </c:pt>
                <c:pt idx="3650">
                  <c:v>76.760000000000005</c:v>
                </c:pt>
                <c:pt idx="3652">
                  <c:v>62.48</c:v>
                </c:pt>
                <c:pt idx="3653">
                  <c:v>60.04</c:v>
                </c:pt>
                <c:pt idx="3654">
                  <c:v>67.569999999999993</c:v>
                </c:pt>
                <c:pt idx="3655">
                  <c:v>81.78</c:v>
                </c:pt>
                <c:pt idx="3656">
                  <c:v>89.36999999999999</c:v>
                </c:pt>
                <c:pt idx="3657">
                  <c:v>97.66</c:v>
                </c:pt>
                <c:pt idx="3658">
                  <c:v>100.06</c:v>
                </c:pt>
                <c:pt idx="3659">
                  <c:v>102.81</c:v>
                </c:pt>
                <c:pt idx="3660">
                  <c:v>101.36999999999999</c:v>
                </c:pt>
                <c:pt idx="3661">
                  <c:v>99.95</c:v>
                </c:pt>
                <c:pt idx="3662">
                  <c:v>93.54</c:v>
                </c:pt>
                <c:pt idx="3663">
                  <c:v>86.47</c:v>
                </c:pt>
                <c:pt idx="3664">
                  <c:v>83.03</c:v>
                </c:pt>
                <c:pt idx="3665">
                  <c:v>85.960000000000022</c:v>
                </c:pt>
                <c:pt idx="3666">
                  <c:v>87.86</c:v>
                </c:pt>
                <c:pt idx="3667">
                  <c:v>80.5</c:v>
                </c:pt>
                <c:pt idx="3668">
                  <c:v>72.34</c:v>
                </c:pt>
                <c:pt idx="3669">
                  <c:v>68.02</c:v>
                </c:pt>
                <c:pt idx="3670">
                  <c:v>63.379999999999995</c:v>
                </c:pt>
                <c:pt idx="3671">
                  <c:v>62.53</c:v>
                </c:pt>
                <c:pt idx="3672">
                  <c:v>65.169999999999987</c:v>
                </c:pt>
                <c:pt idx="3673">
                  <c:v>57.24</c:v>
                </c:pt>
                <c:pt idx="3674">
                  <c:v>51.37</c:v>
                </c:pt>
                <c:pt idx="3675">
                  <c:v>51.17</c:v>
                </c:pt>
                <c:pt idx="3676">
                  <c:v>47.13</c:v>
                </c:pt>
                <c:pt idx="3678">
                  <c:v>40.92</c:v>
                </c:pt>
                <c:pt idx="3679">
                  <c:v>44.98</c:v>
                </c:pt>
                <c:pt idx="3680">
                  <c:v>52.83</c:v>
                </c:pt>
                <c:pt idx="3681">
                  <c:v>59.77</c:v>
                </c:pt>
                <c:pt idx="3682">
                  <c:v>78.959999999999994</c:v>
                </c:pt>
                <c:pt idx="3683">
                  <c:v>103.28</c:v>
                </c:pt>
                <c:pt idx="3684">
                  <c:v>113.76</c:v>
                </c:pt>
                <c:pt idx="3685">
                  <c:v>101.54</c:v>
                </c:pt>
                <c:pt idx="3686">
                  <c:v>82.45</c:v>
                </c:pt>
                <c:pt idx="3687">
                  <c:v>76.819999999999993</c:v>
                </c:pt>
                <c:pt idx="3688">
                  <c:v>82.1</c:v>
                </c:pt>
                <c:pt idx="3689">
                  <c:v>90.6</c:v>
                </c:pt>
                <c:pt idx="3690">
                  <c:v>76.28</c:v>
                </c:pt>
                <c:pt idx="3691">
                  <c:v>58.5</c:v>
                </c:pt>
                <c:pt idx="3692">
                  <c:v>43.190000000000012</c:v>
                </c:pt>
                <c:pt idx="3693">
                  <c:v>38.36</c:v>
                </c:pt>
                <c:pt idx="3694">
                  <c:v>47.760000000000012</c:v>
                </c:pt>
                <c:pt idx="3695">
                  <c:v>30.22</c:v>
                </c:pt>
                <c:pt idx="3696">
                  <c:v>24.279999999999987</c:v>
                </c:pt>
                <c:pt idx="3697">
                  <c:v>18.77</c:v>
                </c:pt>
                <c:pt idx="3698">
                  <c:v>24.99</c:v>
                </c:pt>
                <c:pt idx="3699">
                  <c:v>23.22</c:v>
                </c:pt>
                <c:pt idx="3700">
                  <c:v>21.18</c:v>
                </c:pt>
                <c:pt idx="3701">
                  <c:v>27.73</c:v>
                </c:pt>
                <c:pt idx="3703">
                  <c:v>50.43</c:v>
                </c:pt>
                <c:pt idx="3704">
                  <c:v>68.849999999999994</c:v>
                </c:pt>
                <c:pt idx="3705">
                  <c:v>88.910000000000025</c:v>
                </c:pt>
                <c:pt idx="3706">
                  <c:v>94.47</c:v>
                </c:pt>
                <c:pt idx="3707">
                  <c:v>105.61999999999999</c:v>
                </c:pt>
                <c:pt idx="3708">
                  <c:v>112.63</c:v>
                </c:pt>
                <c:pt idx="3709">
                  <c:v>115.66999999999999</c:v>
                </c:pt>
                <c:pt idx="3710">
                  <c:v>115.06</c:v>
                </c:pt>
                <c:pt idx="3711">
                  <c:v>103.11999999999999</c:v>
                </c:pt>
                <c:pt idx="3712">
                  <c:v>102.33</c:v>
                </c:pt>
                <c:pt idx="3713">
                  <c:v>106.99000000000002</c:v>
                </c:pt>
                <c:pt idx="3714">
                  <c:v>94.27</c:v>
                </c:pt>
                <c:pt idx="3715">
                  <c:v>94.5</c:v>
                </c:pt>
                <c:pt idx="3716">
                  <c:v>86.38</c:v>
                </c:pt>
                <c:pt idx="3717">
                  <c:v>76.22</c:v>
                </c:pt>
                <c:pt idx="3718">
                  <c:v>53.89</c:v>
                </c:pt>
                <c:pt idx="3719">
                  <c:v>56.37</c:v>
                </c:pt>
                <c:pt idx="3720">
                  <c:v>36.01</c:v>
                </c:pt>
                <c:pt idx="3721">
                  <c:v>35.050000000000004</c:v>
                </c:pt>
                <c:pt idx="3722">
                  <c:v>31.79</c:v>
                </c:pt>
                <c:pt idx="3723">
                  <c:v>22.1</c:v>
                </c:pt>
                <c:pt idx="3724">
                  <c:v>23.8</c:v>
                </c:pt>
                <c:pt idx="3725">
                  <c:v>27.37</c:v>
                </c:pt>
                <c:pt idx="3726">
                  <c:v>28.01</c:v>
                </c:pt>
                <c:pt idx="3729">
                  <c:v>72.72</c:v>
                </c:pt>
                <c:pt idx="3730">
                  <c:v>90.75</c:v>
                </c:pt>
                <c:pt idx="3731">
                  <c:v>112.72</c:v>
                </c:pt>
                <c:pt idx="3732">
                  <c:v>124.3</c:v>
                </c:pt>
                <c:pt idx="3733">
                  <c:v>126.02</c:v>
                </c:pt>
                <c:pt idx="3734">
                  <c:v>128.55000000000001</c:v>
                </c:pt>
                <c:pt idx="3735">
                  <c:v>128.35000000000048</c:v>
                </c:pt>
                <c:pt idx="3736">
                  <c:v>124.13</c:v>
                </c:pt>
                <c:pt idx="3737">
                  <c:v>109.81</c:v>
                </c:pt>
                <c:pt idx="3738">
                  <c:v>102.63</c:v>
                </c:pt>
                <c:pt idx="3739">
                  <c:v>94.42</c:v>
                </c:pt>
                <c:pt idx="3740">
                  <c:v>75.19</c:v>
                </c:pt>
                <c:pt idx="3741">
                  <c:v>77.86</c:v>
                </c:pt>
                <c:pt idx="3742">
                  <c:v>74.64</c:v>
                </c:pt>
                <c:pt idx="3743">
                  <c:v>66.989999999999995</c:v>
                </c:pt>
                <c:pt idx="3744">
                  <c:v>55.449999999999996</c:v>
                </c:pt>
                <c:pt idx="3745">
                  <c:v>47.349999999999994</c:v>
                </c:pt>
                <c:pt idx="3746">
                  <c:v>30.18</c:v>
                </c:pt>
                <c:pt idx="3747">
                  <c:v>24.130000000000031</c:v>
                </c:pt>
                <c:pt idx="3748">
                  <c:v>18.670000000000005</c:v>
                </c:pt>
                <c:pt idx="3749">
                  <c:v>17.48999999999992</c:v>
                </c:pt>
                <c:pt idx="3750">
                  <c:v>27.45</c:v>
                </c:pt>
                <c:pt idx="3751">
                  <c:v>43.660000000000011</c:v>
                </c:pt>
                <c:pt idx="3753">
                  <c:v>41.18</c:v>
                </c:pt>
                <c:pt idx="3754">
                  <c:v>86.440000000000026</c:v>
                </c:pt>
                <c:pt idx="3755">
                  <c:v>95.490000000000023</c:v>
                </c:pt>
                <c:pt idx="3756">
                  <c:v>98.82</c:v>
                </c:pt>
                <c:pt idx="3757">
                  <c:v>99.82</c:v>
                </c:pt>
                <c:pt idx="3758">
                  <c:v>103.86</c:v>
                </c:pt>
                <c:pt idx="3759">
                  <c:v>105.24000000000002</c:v>
                </c:pt>
                <c:pt idx="3760">
                  <c:v>98.79</c:v>
                </c:pt>
                <c:pt idx="3761">
                  <c:v>100.8</c:v>
                </c:pt>
                <c:pt idx="3762">
                  <c:v>92.57</c:v>
                </c:pt>
                <c:pt idx="3763">
                  <c:v>76.86</c:v>
                </c:pt>
                <c:pt idx="3764">
                  <c:v>68.739999999999995</c:v>
                </c:pt>
                <c:pt idx="3765">
                  <c:v>59.27</c:v>
                </c:pt>
                <c:pt idx="3766">
                  <c:v>62.91</c:v>
                </c:pt>
                <c:pt idx="3767">
                  <c:v>64.440000000000026</c:v>
                </c:pt>
                <c:pt idx="3768">
                  <c:v>69.52</c:v>
                </c:pt>
                <c:pt idx="3769">
                  <c:v>67.13</c:v>
                </c:pt>
                <c:pt idx="3770">
                  <c:v>62.74</c:v>
                </c:pt>
                <c:pt idx="3771">
                  <c:v>60.449999999999996</c:v>
                </c:pt>
                <c:pt idx="3772">
                  <c:v>45.75</c:v>
                </c:pt>
                <c:pt idx="3773">
                  <c:v>28.03</c:v>
                </c:pt>
                <c:pt idx="3774">
                  <c:v>35.910000000000004</c:v>
                </c:pt>
                <c:pt idx="3775">
                  <c:v>63.44</c:v>
                </c:pt>
                <c:pt idx="3776">
                  <c:v>78.2</c:v>
                </c:pt>
                <c:pt idx="3777">
                  <c:v>80.099999999999994</c:v>
                </c:pt>
                <c:pt idx="3779">
                  <c:v>85.460000000000022</c:v>
                </c:pt>
                <c:pt idx="3780">
                  <c:v>87.11</c:v>
                </c:pt>
                <c:pt idx="3781">
                  <c:v>88.940000000000026</c:v>
                </c:pt>
                <c:pt idx="3782">
                  <c:v>97.56</c:v>
                </c:pt>
                <c:pt idx="3783">
                  <c:v>107.23</c:v>
                </c:pt>
                <c:pt idx="3784">
                  <c:v>107.67999999999998</c:v>
                </c:pt>
                <c:pt idx="3785">
                  <c:v>103.67999999999998</c:v>
                </c:pt>
                <c:pt idx="3786">
                  <c:v>97.36</c:v>
                </c:pt>
                <c:pt idx="3787">
                  <c:v>89.88</c:v>
                </c:pt>
                <c:pt idx="3788">
                  <c:v>92.4</c:v>
                </c:pt>
                <c:pt idx="3789">
                  <c:v>87.39</c:v>
                </c:pt>
                <c:pt idx="3790">
                  <c:v>75.709999999999994</c:v>
                </c:pt>
                <c:pt idx="3791">
                  <c:v>66.73</c:v>
                </c:pt>
                <c:pt idx="3792">
                  <c:v>57.97</c:v>
                </c:pt>
                <c:pt idx="3793">
                  <c:v>60.43</c:v>
                </c:pt>
                <c:pt idx="3794">
                  <c:v>61.82</c:v>
                </c:pt>
                <c:pt idx="3795">
                  <c:v>63.8</c:v>
                </c:pt>
                <c:pt idx="3796">
                  <c:v>61.93</c:v>
                </c:pt>
                <c:pt idx="3797">
                  <c:v>59.7</c:v>
                </c:pt>
                <c:pt idx="3798">
                  <c:v>61.33</c:v>
                </c:pt>
                <c:pt idx="3799">
                  <c:v>65.53</c:v>
                </c:pt>
                <c:pt idx="3800">
                  <c:v>71.349999999999994</c:v>
                </c:pt>
                <c:pt idx="3801">
                  <c:v>77.36999999999999</c:v>
                </c:pt>
                <c:pt idx="3802">
                  <c:v>83.93</c:v>
                </c:pt>
                <c:pt idx="3804">
                  <c:v>84.06</c:v>
                </c:pt>
                <c:pt idx="3805">
                  <c:v>95.79</c:v>
                </c:pt>
                <c:pt idx="3806">
                  <c:v>97.35</c:v>
                </c:pt>
                <c:pt idx="3807">
                  <c:v>78.83</c:v>
                </c:pt>
                <c:pt idx="3808">
                  <c:v>68.42</c:v>
                </c:pt>
                <c:pt idx="3809">
                  <c:v>66.52</c:v>
                </c:pt>
                <c:pt idx="3810">
                  <c:v>49.18</c:v>
                </c:pt>
                <c:pt idx="3811">
                  <c:v>50.6</c:v>
                </c:pt>
                <c:pt idx="3812">
                  <c:v>54.05</c:v>
                </c:pt>
                <c:pt idx="3813">
                  <c:v>42.07</c:v>
                </c:pt>
                <c:pt idx="3814">
                  <c:v>25.38</c:v>
                </c:pt>
                <c:pt idx="3815">
                  <c:v>21.39</c:v>
                </c:pt>
                <c:pt idx="3816">
                  <c:v>13.05</c:v>
                </c:pt>
                <c:pt idx="3817">
                  <c:v>9.6399999999999988</c:v>
                </c:pt>
                <c:pt idx="3818">
                  <c:v>9.01</c:v>
                </c:pt>
                <c:pt idx="3819">
                  <c:v>9.129999999999999</c:v>
                </c:pt>
                <c:pt idx="3820">
                  <c:v>12.55</c:v>
                </c:pt>
                <c:pt idx="3821">
                  <c:v>14.62</c:v>
                </c:pt>
                <c:pt idx="3822">
                  <c:v>14.03</c:v>
                </c:pt>
                <c:pt idx="3823">
                  <c:v>17.760000000000002</c:v>
                </c:pt>
                <c:pt idx="3824">
                  <c:v>34.32</c:v>
                </c:pt>
                <c:pt idx="3825">
                  <c:v>50.64</c:v>
                </c:pt>
                <c:pt idx="3826">
                  <c:v>65.69</c:v>
                </c:pt>
                <c:pt idx="3827">
                  <c:v>84.34</c:v>
                </c:pt>
                <c:pt idx="3829">
                  <c:v>101.05</c:v>
                </c:pt>
                <c:pt idx="3830">
                  <c:v>98.86</c:v>
                </c:pt>
                <c:pt idx="3831">
                  <c:v>98.7</c:v>
                </c:pt>
                <c:pt idx="3832">
                  <c:v>92.63</c:v>
                </c:pt>
                <c:pt idx="3833">
                  <c:v>93.07</c:v>
                </c:pt>
                <c:pt idx="3834">
                  <c:v>96.76</c:v>
                </c:pt>
                <c:pt idx="3835">
                  <c:v>91.04</c:v>
                </c:pt>
                <c:pt idx="3836">
                  <c:v>56.52</c:v>
                </c:pt>
                <c:pt idx="3837">
                  <c:v>31.67</c:v>
                </c:pt>
                <c:pt idx="3838">
                  <c:v>29.12</c:v>
                </c:pt>
                <c:pt idx="3839">
                  <c:v>37.300000000000004</c:v>
                </c:pt>
                <c:pt idx="3840">
                  <c:v>17.329999999999988</c:v>
                </c:pt>
                <c:pt idx="3841">
                  <c:v>23.17</c:v>
                </c:pt>
                <c:pt idx="3842">
                  <c:v>17.130000000000031</c:v>
                </c:pt>
                <c:pt idx="3843">
                  <c:v>13.96</c:v>
                </c:pt>
                <c:pt idx="3844">
                  <c:v>10.739999999999998</c:v>
                </c:pt>
                <c:pt idx="3845">
                  <c:v>7.9</c:v>
                </c:pt>
                <c:pt idx="3846">
                  <c:v>20.75</c:v>
                </c:pt>
                <c:pt idx="3847">
                  <c:v>37.300000000000004</c:v>
                </c:pt>
                <c:pt idx="3848">
                  <c:v>59.730000000000011</c:v>
                </c:pt>
                <c:pt idx="3849">
                  <c:v>75.59</c:v>
                </c:pt>
                <c:pt idx="3850">
                  <c:v>75.45</c:v>
                </c:pt>
                <c:pt idx="3851">
                  <c:v>84.51</c:v>
                </c:pt>
                <c:pt idx="3852">
                  <c:v>93.960000000000022</c:v>
                </c:pt>
                <c:pt idx="3854">
                  <c:v>99.19</c:v>
                </c:pt>
                <c:pt idx="3855">
                  <c:v>105.09</c:v>
                </c:pt>
                <c:pt idx="3856">
                  <c:v>105.61999999999999</c:v>
                </c:pt>
                <c:pt idx="3857">
                  <c:v>101.97</c:v>
                </c:pt>
                <c:pt idx="3858">
                  <c:v>92.25</c:v>
                </c:pt>
                <c:pt idx="3859">
                  <c:v>71.53</c:v>
                </c:pt>
                <c:pt idx="3860">
                  <c:v>42.07</c:v>
                </c:pt>
                <c:pt idx="3861">
                  <c:v>29.03</c:v>
                </c:pt>
                <c:pt idx="3862">
                  <c:v>27.06</c:v>
                </c:pt>
                <c:pt idx="3863">
                  <c:v>29.86</c:v>
                </c:pt>
                <c:pt idx="3864">
                  <c:v>15.709999999999999</c:v>
                </c:pt>
                <c:pt idx="3865">
                  <c:v>13.139999999999999</c:v>
                </c:pt>
                <c:pt idx="3866">
                  <c:v>6.67</c:v>
                </c:pt>
                <c:pt idx="3867">
                  <c:v>6.59</c:v>
                </c:pt>
                <c:pt idx="3868">
                  <c:v>6.1599999999999975</c:v>
                </c:pt>
                <c:pt idx="3869">
                  <c:v>11.78</c:v>
                </c:pt>
                <c:pt idx="3870">
                  <c:v>16.8</c:v>
                </c:pt>
                <c:pt idx="3871">
                  <c:v>21.55</c:v>
                </c:pt>
                <c:pt idx="3872">
                  <c:v>27.939999999999987</c:v>
                </c:pt>
                <c:pt idx="3873">
                  <c:v>40.86</c:v>
                </c:pt>
                <c:pt idx="3874">
                  <c:v>54.59</c:v>
                </c:pt>
                <c:pt idx="3875">
                  <c:v>69.459999999999994</c:v>
                </c:pt>
                <c:pt idx="3876">
                  <c:v>79.510000000000005</c:v>
                </c:pt>
                <c:pt idx="3877">
                  <c:v>82.36999999999999</c:v>
                </c:pt>
                <c:pt idx="3879">
                  <c:v>63.94</c:v>
                </c:pt>
                <c:pt idx="3880">
                  <c:v>49.879999999999995</c:v>
                </c:pt>
                <c:pt idx="3881">
                  <c:v>47.87</c:v>
                </c:pt>
                <c:pt idx="3882">
                  <c:v>50.36</c:v>
                </c:pt>
                <c:pt idx="3883">
                  <c:v>46.54</c:v>
                </c:pt>
                <c:pt idx="3884">
                  <c:v>39.17</c:v>
                </c:pt>
                <c:pt idx="3885">
                  <c:v>28.27</c:v>
                </c:pt>
                <c:pt idx="3886">
                  <c:v>19.309999999999999</c:v>
                </c:pt>
                <c:pt idx="3887">
                  <c:v>12.860000000000024</c:v>
                </c:pt>
                <c:pt idx="3888">
                  <c:v>22.35</c:v>
                </c:pt>
                <c:pt idx="3889">
                  <c:v>17.73</c:v>
                </c:pt>
                <c:pt idx="3890">
                  <c:v>11.739999999999998</c:v>
                </c:pt>
                <c:pt idx="3891">
                  <c:v>10.84</c:v>
                </c:pt>
                <c:pt idx="3892">
                  <c:v>9.2000000000000011</c:v>
                </c:pt>
                <c:pt idx="3893">
                  <c:v>6.14</c:v>
                </c:pt>
                <c:pt idx="3894">
                  <c:v>7.57</c:v>
                </c:pt>
                <c:pt idx="3895">
                  <c:v>16.39</c:v>
                </c:pt>
                <c:pt idx="3896">
                  <c:v>32.449999999999996</c:v>
                </c:pt>
                <c:pt idx="3897">
                  <c:v>47.8</c:v>
                </c:pt>
                <c:pt idx="3898">
                  <c:v>79.81</c:v>
                </c:pt>
                <c:pt idx="3899">
                  <c:v>84.92</c:v>
                </c:pt>
                <c:pt idx="3900">
                  <c:v>91.92</c:v>
                </c:pt>
                <c:pt idx="3901">
                  <c:v>98.78</c:v>
                </c:pt>
                <c:pt idx="3902">
                  <c:v>86.81</c:v>
                </c:pt>
                <c:pt idx="3904">
                  <c:v>74.63</c:v>
                </c:pt>
                <c:pt idx="3905">
                  <c:v>73.75</c:v>
                </c:pt>
                <c:pt idx="3906">
                  <c:v>78.03</c:v>
                </c:pt>
                <c:pt idx="3907">
                  <c:v>55.120000000000012</c:v>
                </c:pt>
                <c:pt idx="3908">
                  <c:v>38.630000000000003</c:v>
                </c:pt>
                <c:pt idx="3909">
                  <c:v>33.200000000000003</c:v>
                </c:pt>
                <c:pt idx="3910">
                  <c:v>34.700000000000003</c:v>
                </c:pt>
                <c:pt idx="3911">
                  <c:v>25.68</c:v>
                </c:pt>
                <c:pt idx="3912">
                  <c:v>31.56</c:v>
                </c:pt>
                <c:pt idx="3913">
                  <c:v>70.2</c:v>
                </c:pt>
                <c:pt idx="3914">
                  <c:v>57.660000000000011</c:v>
                </c:pt>
                <c:pt idx="3915">
                  <c:v>58.97</c:v>
                </c:pt>
                <c:pt idx="3916">
                  <c:v>45.07</c:v>
                </c:pt>
                <c:pt idx="3917">
                  <c:v>35.130000000000003</c:v>
                </c:pt>
                <c:pt idx="3918">
                  <c:v>39.550000000000004</c:v>
                </c:pt>
                <c:pt idx="3919">
                  <c:v>56.39</c:v>
                </c:pt>
                <c:pt idx="3920">
                  <c:v>68.669999999999987</c:v>
                </c:pt>
                <c:pt idx="3921">
                  <c:v>71.42</c:v>
                </c:pt>
                <c:pt idx="3922">
                  <c:v>77.42</c:v>
                </c:pt>
                <c:pt idx="3923">
                  <c:v>77.02</c:v>
                </c:pt>
                <c:pt idx="3924">
                  <c:v>86.08</c:v>
                </c:pt>
                <c:pt idx="3925">
                  <c:v>85.61999999999999</c:v>
                </c:pt>
                <c:pt idx="3926">
                  <c:v>85.57</c:v>
                </c:pt>
                <c:pt idx="3927">
                  <c:v>91.669999999999987</c:v>
                </c:pt>
                <c:pt idx="3929">
                  <c:v>93.75</c:v>
                </c:pt>
                <c:pt idx="3930">
                  <c:v>91.82</c:v>
                </c:pt>
                <c:pt idx="3931">
                  <c:v>63.25</c:v>
                </c:pt>
                <c:pt idx="3932">
                  <c:v>60.91</c:v>
                </c:pt>
                <c:pt idx="3933">
                  <c:v>52.92</c:v>
                </c:pt>
                <c:pt idx="3934">
                  <c:v>62.53</c:v>
                </c:pt>
                <c:pt idx="3935">
                  <c:v>62.760000000000012</c:v>
                </c:pt>
                <c:pt idx="3936">
                  <c:v>52.61</c:v>
                </c:pt>
                <c:pt idx="3937">
                  <c:v>38.61</c:v>
                </c:pt>
                <c:pt idx="3938">
                  <c:v>30.79</c:v>
                </c:pt>
                <c:pt idx="3939">
                  <c:v>33.74</c:v>
                </c:pt>
                <c:pt idx="3940">
                  <c:v>32.47</c:v>
                </c:pt>
                <c:pt idx="3941">
                  <c:v>28.73</c:v>
                </c:pt>
                <c:pt idx="3942">
                  <c:v>28.03</c:v>
                </c:pt>
                <c:pt idx="3943">
                  <c:v>49</c:v>
                </c:pt>
                <c:pt idx="3944">
                  <c:v>62.58</c:v>
                </c:pt>
                <c:pt idx="3945">
                  <c:v>75.56</c:v>
                </c:pt>
                <c:pt idx="3946">
                  <c:v>88.93</c:v>
                </c:pt>
                <c:pt idx="3947">
                  <c:v>88.66</c:v>
                </c:pt>
                <c:pt idx="3948">
                  <c:v>86.410000000000025</c:v>
                </c:pt>
                <c:pt idx="3949">
                  <c:v>85.7</c:v>
                </c:pt>
                <c:pt idx="3950">
                  <c:v>92.98</c:v>
                </c:pt>
                <c:pt idx="3951">
                  <c:v>92.05</c:v>
                </c:pt>
                <c:pt idx="3952">
                  <c:v>81.33</c:v>
                </c:pt>
                <c:pt idx="3954">
                  <c:v>82.940000000000026</c:v>
                </c:pt>
                <c:pt idx="3955">
                  <c:v>80.83</c:v>
                </c:pt>
                <c:pt idx="3956">
                  <c:v>81.25</c:v>
                </c:pt>
                <c:pt idx="3957">
                  <c:v>71.86</c:v>
                </c:pt>
                <c:pt idx="3958">
                  <c:v>67.11999999999999</c:v>
                </c:pt>
                <c:pt idx="3959">
                  <c:v>48.7</c:v>
                </c:pt>
                <c:pt idx="3960">
                  <c:v>47.97</c:v>
                </c:pt>
                <c:pt idx="3961">
                  <c:v>47.720000000000013</c:v>
                </c:pt>
                <c:pt idx="3962">
                  <c:v>38.550000000000004</c:v>
                </c:pt>
                <c:pt idx="3963">
                  <c:v>38.809999999999995</c:v>
                </c:pt>
                <c:pt idx="3964">
                  <c:v>38.520000000000003</c:v>
                </c:pt>
                <c:pt idx="3965">
                  <c:v>45.349999999999994</c:v>
                </c:pt>
                <c:pt idx="3966">
                  <c:v>63.64</c:v>
                </c:pt>
                <c:pt idx="3967">
                  <c:v>67.27</c:v>
                </c:pt>
                <c:pt idx="3968">
                  <c:v>72.36</c:v>
                </c:pt>
                <c:pt idx="3969">
                  <c:v>78.910000000000025</c:v>
                </c:pt>
                <c:pt idx="3970">
                  <c:v>72.28</c:v>
                </c:pt>
                <c:pt idx="3971">
                  <c:v>65.75</c:v>
                </c:pt>
                <c:pt idx="3972">
                  <c:v>67.03</c:v>
                </c:pt>
                <c:pt idx="3973">
                  <c:v>74.88</c:v>
                </c:pt>
                <c:pt idx="3974">
                  <c:v>81.760000000000005</c:v>
                </c:pt>
                <c:pt idx="3975">
                  <c:v>86.28</c:v>
                </c:pt>
                <c:pt idx="3976">
                  <c:v>85.72</c:v>
                </c:pt>
                <c:pt idx="3977">
                  <c:v>88.440000000000026</c:v>
                </c:pt>
                <c:pt idx="3979">
                  <c:v>67.86</c:v>
                </c:pt>
                <c:pt idx="3980">
                  <c:v>60.790000000000013</c:v>
                </c:pt>
                <c:pt idx="3981">
                  <c:v>54.32</c:v>
                </c:pt>
                <c:pt idx="3982">
                  <c:v>48.82</c:v>
                </c:pt>
                <c:pt idx="3983">
                  <c:v>49.17</c:v>
                </c:pt>
                <c:pt idx="3984">
                  <c:v>58.730000000000011</c:v>
                </c:pt>
                <c:pt idx="3985">
                  <c:v>94.11999999999999</c:v>
                </c:pt>
                <c:pt idx="3986">
                  <c:v>87.36</c:v>
                </c:pt>
                <c:pt idx="3987">
                  <c:v>70.040000000000006</c:v>
                </c:pt>
                <c:pt idx="3988">
                  <c:v>62.230000000000011</c:v>
                </c:pt>
                <c:pt idx="3989">
                  <c:v>73.349999999999994</c:v>
                </c:pt>
                <c:pt idx="3990">
                  <c:v>75.25</c:v>
                </c:pt>
                <c:pt idx="3991">
                  <c:v>70.53</c:v>
                </c:pt>
                <c:pt idx="3992">
                  <c:v>60.41</c:v>
                </c:pt>
                <c:pt idx="3993">
                  <c:v>47.65</c:v>
                </c:pt>
                <c:pt idx="3994">
                  <c:v>41.87</c:v>
                </c:pt>
                <c:pt idx="3995">
                  <c:v>40.660000000000011</c:v>
                </c:pt>
                <c:pt idx="3996">
                  <c:v>42.4</c:v>
                </c:pt>
                <c:pt idx="3997">
                  <c:v>48.05</c:v>
                </c:pt>
                <c:pt idx="3998">
                  <c:v>60.77</c:v>
                </c:pt>
                <c:pt idx="3999">
                  <c:v>72.239999999999995</c:v>
                </c:pt>
                <c:pt idx="4000">
                  <c:v>68.709999999999994</c:v>
                </c:pt>
                <c:pt idx="4001">
                  <c:v>66.05</c:v>
                </c:pt>
                <c:pt idx="4002">
                  <c:v>64.53</c:v>
                </c:pt>
                <c:pt idx="4004">
                  <c:v>63.78</c:v>
                </c:pt>
                <c:pt idx="4005">
                  <c:v>62.449999999999996</c:v>
                </c:pt>
                <c:pt idx="4006">
                  <c:v>58.58</c:v>
                </c:pt>
                <c:pt idx="4007">
                  <c:v>60.3</c:v>
                </c:pt>
                <c:pt idx="4008">
                  <c:v>70.34</c:v>
                </c:pt>
                <c:pt idx="4009">
                  <c:v>70.89</c:v>
                </c:pt>
                <c:pt idx="4010">
                  <c:v>71.489999999999995</c:v>
                </c:pt>
                <c:pt idx="4011">
                  <c:v>73.58</c:v>
                </c:pt>
                <c:pt idx="4012">
                  <c:v>68.06</c:v>
                </c:pt>
                <c:pt idx="4013">
                  <c:v>58.71</c:v>
                </c:pt>
                <c:pt idx="4014">
                  <c:v>52.32</c:v>
                </c:pt>
                <c:pt idx="4015">
                  <c:v>44.28</c:v>
                </c:pt>
                <c:pt idx="4016">
                  <c:v>41.120000000000012</c:v>
                </c:pt>
                <c:pt idx="4017">
                  <c:v>37.42</c:v>
                </c:pt>
                <c:pt idx="4018">
                  <c:v>37.230000000000011</c:v>
                </c:pt>
                <c:pt idx="4019">
                  <c:v>45.15</c:v>
                </c:pt>
                <c:pt idx="4020">
                  <c:v>48.06</c:v>
                </c:pt>
                <c:pt idx="4021">
                  <c:v>44.98</c:v>
                </c:pt>
                <c:pt idx="4022">
                  <c:v>48.309999999999995</c:v>
                </c:pt>
                <c:pt idx="4023">
                  <c:v>50.75</c:v>
                </c:pt>
                <c:pt idx="4024">
                  <c:v>49.97</c:v>
                </c:pt>
                <c:pt idx="4025">
                  <c:v>49.349999999999994</c:v>
                </c:pt>
                <c:pt idx="4026">
                  <c:v>48.54</c:v>
                </c:pt>
                <c:pt idx="4027">
                  <c:v>46.96</c:v>
                </c:pt>
                <c:pt idx="4029">
                  <c:v>45.839999999999996</c:v>
                </c:pt>
                <c:pt idx="4030">
                  <c:v>44.51</c:v>
                </c:pt>
                <c:pt idx="4031">
                  <c:v>38.200000000000003</c:v>
                </c:pt>
                <c:pt idx="4032">
                  <c:v>29.330000000000005</c:v>
                </c:pt>
                <c:pt idx="4033">
                  <c:v>29.23</c:v>
                </c:pt>
                <c:pt idx="4034">
                  <c:v>28.32</c:v>
                </c:pt>
                <c:pt idx="4035">
                  <c:v>25.79</c:v>
                </c:pt>
                <c:pt idx="4036">
                  <c:v>24.87</c:v>
                </c:pt>
                <c:pt idx="4037">
                  <c:v>24.04</c:v>
                </c:pt>
                <c:pt idx="4038">
                  <c:v>22.979999999999986</c:v>
                </c:pt>
                <c:pt idx="4039">
                  <c:v>27.82</c:v>
                </c:pt>
                <c:pt idx="4040">
                  <c:v>31.58</c:v>
                </c:pt>
                <c:pt idx="4041">
                  <c:v>36.71</c:v>
                </c:pt>
                <c:pt idx="4042">
                  <c:v>45.68</c:v>
                </c:pt>
                <c:pt idx="4043">
                  <c:v>53.33</c:v>
                </c:pt>
                <c:pt idx="4045">
                  <c:v>69.06</c:v>
                </c:pt>
                <c:pt idx="4046">
                  <c:v>68.540000000000006</c:v>
                </c:pt>
                <c:pt idx="4047">
                  <c:v>71.739999999999995</c:v>
                </c:pt>
                <c:pt idx="4048">
                  <c:v>76.489999999999995</c:v>
                </c:pt>
                <c:pt idx="4049">
                  <c:v>82.25</c:v>
                </c:pt>
                <c:pt idx="4050">
                  <c:v>80.040000000000006</c:v>
                </c:pt>
                <c:pt idx="4051">
                  <c:v>70.81</c:v>
                </c:pt>
                <c:pt idx="4052">
                  <c:v>63.15</c:v>
                </c:pt>
                <c:pt idx="4054">
                  <c:v>33.660000000000011</c:v>
                </c:pt>
                <c:pt idx="4055">
                  <c:v>30.979999999999986</c:v>
                </c:pt>
                <c:pt idx="4056">
                  <c:v>32.339999999999996</c:v>
                </c:pt>
                <c:pt idx="4057">
                  <c:v>26.779999999999987</c:v>
                </c:pt>
                <c:pt idx="4058">
                  <c:v>21.97</c:v>
                </c:pt>
                <c:pt idx="4059">
                  <c:v>24.9</c:v>
                </c:pt>
                <c:pt idx="4060">
                  <c:v>22.23</c:v>
                </c:pt>
                <c:pt idx="4061">
                  <c:v>22.25</c:v>
                </c:pt>
                <c:pt idx="4062">
                  <c:v>29.36</c:v>
                </c:pt>
                <c:pt idx="4063">
                  <c:v>38.86</c:v>
                </c:pt>
                <c:pt idx="4064">
                  <c:v>51.05</c:v>
                </c:pt>
                <c:pt idx="4065">
                  <c:v>63.53</c:v>
                </c:pt>
                <c:pt idx="4066">
                  <c:v>77.649999999999991</c:v>
                </c:pt>
                <c:pt idx="4067">
                  <c:v>86.26</c:v>
                </c:pt>
                <c:pt idx="4068">
                  <c:v>94.25</c:v>
                </c:pt>
                <c:pt idx="4069">
                  <c:v>97.210000000000022</c:v>
                </c:pt>
                <c:pt idx="4070">
                  <c:v>94.72</c:v>
                </c:pt>
                <c:pt idx="4071">
                  <c:v>92.09</c:v>
                </c:pt>
                <c:pt idx="4072">
                  <c:v>92.649999999999991</c:v>
                </c:pt>
                <c:pt idx="4073">
                  <c:v>87.940000000000026</c:v>
                </c:pt>
                <c:pt idx="4074">
                  <c:v>82.76</c:v>
                </c:pt>
                <c:pt idx="4075">
                  <c:v>70.63</c:v>
                </c:pt>
                <c:pt idx="4076">
                  <c:v>59.52</c:v>
                </c:pt>
                <c:pt idx="4077">
                  <c:v>49.92</c:v>
                </c:pt>
                <c:pt idx="4079">
                  <c:v>31.56</c:v>
                </c:pt>
                <c:pt idx="4080">
                  <c:v>26.759999999999987</c:v>
                </c:pt>
                <c:pt idx="4081">
                  <c:v>24.3</c:v>
                </c:pt>
                <c:pt idx="4082">
                  <c:v>22.51</c:v>
                </c:pt>
                <c:pt idx="4083">
                  <c:v>24.68</c:v>
                </c:pt>
                <c:pt idx="4084">
                  <c:v>29.259999999999987</c:v>
                </c:pt>
                <c:pt idx="4085">
                  <c:v>22.97</c:v>
                </c:pt>
                <c:pt idx="4086">
                  <c:v>26.72</c:v>
                </c:pt>
                <c:pt idx="4087">
                  <c:v>36.870000000000005</c:v>
                </c:pt>
                <c:pt idx="4088">
                  <c:v>46.77</c:v>
                </c:pt>
                <c:pt idx="4089">
                  <c:v>61.720000000000013</c:v>
                </c:pt>
                <c:pt idx="4090">
                  <c:v>74.149999999999991</c:v>
                </c:pt>
                <c:pt idx="4091">
                  <c:v>79.55</c:v>
                </c:pt>
                <c:pt idx="4092">
                  <c:v>79.649999999999991</c:v>
                </c:pt>
                <c:pt idx="4093">
                  <c:v>81.36999999999999</c:v>
                </c:pt>
                <c:pt idx="4094">
                  <c:v>82.28</c:v>
                </c:pt>
                <c:pt idx="4095">
                  <c:v>83.740000000000023</c:v>
                </c:pt>
                <c:pt idx="4096">
                  <c:v>81.98</c:v>
                </c:pt>
                <c:pt idx="4097">
                  <c:v>82.990000000000023</c:v>
                </c:pt>
                <c:pt idx="4098">
                  <c:v>80.64</c:v>
                </c:pt>
                <c:pt idx="4099">
                  <c:v>68.42</c:v>
                </c:pt>
                <c:pt idx="4100">
                  <c:v>62.08</c:v>
                </c:pt>
                <c:pt idx="4101">
                  <c:v>56.449999999999996</c:v>
                </c:pt>
                <c:pt idx="4102">
                  <c:v>46.94</c:v>
                </c:pt>
                <c:pt idx="4104">
                  <c:v>34.050000000000004</c:v>
                </c:pt>
                <c:pt idx="4105">
                  <c:v>30.73</c:v>
                </c:pt>
                <c:pt idx="4106">
                  <c:v>23.779999999999987</c:v>
                </c:pt>
                <c:pt idx="4107">
                  <c:v>21.01</c:v>
                </c:pt>
                <c:pt idx="4108">
                  <c:v>22.5</c:v>
                </c:pt>
                <c:pt idx="4109">
                  <c:v>20.650000000000031</c:v>
                </c:pt>
                <c:pt idx="4110">
                  <c:v>21.17</c:v>
                </c:pt>
                <c:pt idx="4111">
                  <c:v>25.03</c:v>
                </c:pt>
                <c:pt idx="4112">
                  <c:v>40.64</c:v>
                </c:pt>
                <c:pt idx="4113">
                  <c:v>66.39</c:v>
                </c:pt>
                <c:pt idx="4114">
                  <c:v>81.98</c:v>
                </c:pt>
                <c:pt idx="4115">
                  <c:v>85.1</c:v>
                </c:pt>
                <c:pt idx="4116">
                  <c:v>88.210000000000022</c:v>
                </c:pt>
                <c:pt idx="4117">
                  <c:v>87.57</c:v>
                </c:pt>
                <c:pt idx="4118">
                  <c:v>90.940000000000026</c:v>
                </c:pt>
                <c:pt idx="4119">
                  <c:v>89.32</c:v>
                </c:pt>
                <c:pt idx="4120">
                  <c:v>87.61</c:v>
                </c:pt>
                <c:pt idx="4121">
                  <c:v>87.9</c:v>
                </c:pt>
                <c:pt idx="4122">
                  <c:v>80.97</c:v>
                </c:pt>
                <c:pt idx="4123">
                  <c:v>64.099999999999994</c:v>
                </c:pt>
                <c:pt idx="4124">
                  <c:v>57.53</c:v>
                </c:pt>
                <c:pt idx="4125">
                  <c:v>49.56</c:v>
                </c:pt>
                <c:pt idx="4126">
                  <c:v>41.230000000000011</c:v>
                </c:pt>
                <c:pt idx="4127">
                  <c:v>30</c:v>
                </c:pt>
                <c:pt idx="4129">
                  <c:v>20.2</c:v>
                </c:pt>
                <c:pt idx="4130">
                  <c:v>18.52</c:v>
                </c:pt>
                <c:pt idx="4131">
                  <c:v>20.09</c:v>
                </c:pt>
                <c:pt idx="4132">
                  <c:v>19.71</c:v>
                </c:pt>
                <c:pt idx="4133">
                  <c:v>14.75</c:v>
                </c:pt>
                <c:pt idx="4134">
                  <c:v>13.76</c:v>
                </c:pt>
                <c:pt idx="4135">
                  <c:v>22.06</c:v>
                </c:pt>
                <c:pt idx="4136">
                  <c:v>40.800000000000004</c:v>
                </c:pt>
                <c:pt idx="4137">
                  <c:v>57.93</c:v>
                </c:pt>
                <c:pt idx="4138">
                  <c:v>73.39</c:v>
                </c:pt>
                <c:pt idx="4139">
                  <c:v>74.27</c:v>
                </c:pt>
                <c:pt idx="4140">
                  <c:v>71.42</c:v>
                </c:pt>
                <c:pt idx="4141">
                  <c:v>74.790000000000006</c:v>
                </c:pt>
                <c:pt idx="4142">
                  <c:v>69.179999999999978</c:v>
                </c:pt>
                <c:pt idx="4143">
                  <c:v>77.06</c:v>
                </c:pt>
                <c:pt idx="4144">
                  <c:v>75.149999999999991</c:v>
                </c:pt>
                <c:pt idx="4145">
                  <c:v>66.910000000000025</c:v>
                </c:pt>
                <c:pt idx="4146">
                  <c:v>60.46</c:v>
                </c:pt>
                <c:pt idx="4147">
                  <c:v>60.11</c:v>
                </c:pt>
                <c:pt idx="4148">
                  <c:v>54.15</c:v>
                </c:pt>
                <c:pt idx="4149">
                  <c:v>45.790000000000013</c:v>
                </c:pt>
                <c:pt idx="4150">
                  <c:v>40.720000000000013</c:v>
                </c:pt>
                <c:pt idx="4151">
                  <c:v>42.65</c:v>
                </c:pt>
                <c:pt idx="4152">
                  <c:v>47.14</c:v>
                </c:pt>
                <c:pt idx="4154">
                  <c:v>46.83</c:v>
                </c:pt>
                <c:pt idx="4155">
                  <c:v>45.67</c:v>
                </c:pt>
                <c:pt idx="4156">
                  <c:v>44.32</c:v>
                </c:pt>
                <c:pt idx="4157">
                  <c:v>44.790000000000013</c:v>
                </c:pt>
                <c:pt idx="4158">
                  <c:v>44.96</c:v>
                </c:pt>
                <c:pt idx="4159">
                  <c:v>46.06</c:v>
                </c:pt>
                <c:pt idx="4160">
                  <c:v>47.08</c:v>
                </c:pt>
                <c:pt idx="4161">
                  <c:v>46.3</c:v>
                </c:pt>
                <c:pt idx="4162">
                  <c:v>44.97</c:v>
                </c:pt>
                <c:pt idx="4163">
                  <c:v>49.7</c:v>
                </c:pt>
                <c:pt idx="4164">
                  <c:v>53.13</c:v>
                </c:pt>
                <c:pt idx="4165">
                  <c:v>59</c:v>
                </c:pt>
                <c:pt idx="4166">
                  <c:v>65.88</c:v>
                </c:pt>
                <c:pt idx="4167">
                  <c:v>65.48</c:v>
                </c:pt>
                <c:pt idx="4168">
                  <c:v>64.86999999999999</c:v>
                </c:pt>
                <c:pt idx="4169">
                  <c:v>67.540000000000006</c:v>
                </c:pt>
                <c:pt idx="4170">
                  <c:v>68.19</c:v>
                </c:pt>
                <c:pt idx="4171">
                  <c:v>63.57</c:v>
                </c:pt>
                <c:pt idx="4172">
                  <c:v>45.349999999999994</c:v>
                </c:pt>
                <c:pt idx="4173">
                  <c:v>33.550000000000004</c:v>
                </c:pt>
                <c:pt idx="4174">
                  <c:v>23.57</c:v>
                </c:pt>
                <c:pt idx="4175">
                  <c:v>25.919999999999987</c:v>
                </c:pt>
                <c:pt idx="4176">
                  <c:v>22.59</c:v>
                </c:pt>
                <c:pt idx="4177">
                  <c:v>18.25</c:v>
                </c:pt>
                <c:pt idx="4179">
                  <c:v>16.36</c:v>
                </c:pt>
                <c:pt idx="4180">
                  <c:v>18.059999999999999</c:v>
                </c:pt>
                <c:pt idx="4181">
                  <c:v>14.94</c:v>
                </c:pt>
                <c:pt idx="4182">
                  <c:v>16.329999999999988</c:v>
                </c:pt>
                <c:pt idx="4183">
                  <c:v>25.959999999999987</c:v>
                </c:pt>
                <c:pt idx="4184">
                  <c:v>40.08</c:v>
                </c:pt>
                <c:pt idx="4185">
                  <c:v>55.720000000000013</c:v>
                </c:pt>
                <c:pt idx="4186">
                  <c:v>66.290000000000006</c:v>
                </c:pt>
                <c:pt idx="4187">
                  <c:v>67.239999999999995</c:v>
                </c:pt>
                <c:pt idx="4188">
                  <c:v>64.8</c:v>
                </c:pt>
                <c:pt idx="4189">
                  <c:v>65.72</c:v>
                </c:pt>
                <c:pt idx="4190">
                  <c:v>65.290000000000006</c:v>
                </c:pt>
                <c:pt idx="4191">
                  <c:v>65.86</c:v>
                </c:pt>
                <c:pt idx="4192">
                  <c:v>67.099999999999994</c:v>
                </c:pt>
                <c:pt idx="4193">
                  <c:v>69.42</c:v>
                </c:pt>
                <c:pt idx="4194">
                  <c:v>65.7</c:v>
                </c:pt>
                <c:pt idx="4195">
                  <c:v>58.58</c:v>
                </c:pt>
                <c:pt idx="4196">
                  <c:v>47.449999999999996</c:v>
                </c:pt>
                <c:pt idx="4197">
                  <c:v>37.230000000000011</c:v>
                </c:pt>
                <c:pt idx="4198">
                  <c:v>32.190000000000012</c:v>
                </c:pt>
                <c:pt idx="4199">
                  <c:v>35.300000000000004</c:v>
                </c:pt>
                <c:pt idx="4200">
                  <c:v>29.66</c:v>
                </c:pt>
                <c:pt idx="4201">
                  <c:v>26.03</c:v>
                </c:pt>
                <c:pt idx="4202">
                  <c:v>20.37</c:v>
                </c:pt>
                <c:pt idx="4204">
                  <c:v>15.91</c:v>
                </c:pt>
                <c:pt idx="4205">
                  <c:v>13.709999999999999</c:v>
                </c:pt>
                <c:pt idx="4206">
                  <c:v>17.959999999999987</c:v>
                </c:pt>
                <c:pt idx="4207">
                  <c:v>18.5</c:v>
                </c:pt>
                <c:pt idx="4208">
                  <c:v>29.64</c:v>
                </c:pt>
                <c:pt idx="4209">
                  <c:v>49.07</c:v>
                </c:pt>
                <c:pt idx="4210">
                  <c:v>66.349999999999994</c:v>
                </c:pt>
                <c:pt idx="4211">
                  <c:v>72.16</c:v>
                </c:pt>
                <c:pt idx="4212">
                  <c:v>75.55</c:v>
                </c:pt>
                <c:pt idx="4213">
                  <c:v>74.27</c:v>
                </c:pt>
                <c:pt idx="4214">
                  <c:v>73.649999999999991</c:v>
                </c:pt>
                <c:pt idx="4215">
                  <c:v>78.940000000000026</c:v>
                </c:pt>
                <c:pt idx="4216">
                  <c:v>76.569999999999993</c:v>
                </c:pt>
                <c:pt idx="4217">
                  <c:v>71.84</c:v>
                </c:pt>
                <c:pt idx="4218">
                  <c:v>67.069999999999993</c:v>
                </c:pt>
                <c:pt idx="4219">
                  <c:v>59.49</c:v>
                </c:pt>
                <c:pt idx="4220">
                  <c:v>54.730000000000011</c:v>
                </c:pt>
                <c:pt idx="4221">
                  <c:v>37.18</c:v>
                </c:pt>
                <c:pt idx="4222">
                  <c:v>26.29</c:v>
                </c:pt>
                <c:pt idx="4223">
                  <c:v>24.12</c:v>
                </c:pt>
                <c:pt idx="4224">
                  <c:v>26.85</c:v>
                </c:pt>
                <c:pt idx="4225">
                  <c:v>24.34</c:v>
                </c:pt>
                <c:pt idx="4226">
                  <c:v>24.06</c:v>
                </c:pt>
                <c:pt idx="4227">
                  <c:v>23.06</c:v>
                </c:pt>
                <c:pt idx="4229">
                  <c:v>23.3</c:v>
                </c:pt>
                <c:pt idx="4230">
                  <c:v>24.24</c:v>
                </c:pt>
                <c:pt idx="4231">
                  <c:v>33.47</c:v>
                </c:pt>
                <c:pt idx="4232">
                  <c:v>42.09</c:v>
                </c:pt>
                <c:pt idx="4233">
                  <c:v>53.03</c:v>
                </c:pt>
                <c:pt idx="4234">
                  <c:v>70.97</c:v>
                </c:pt>
                <c:pt idx="4235">
                  <c:v>80.38</c:v>
                </c:pt>
                <c:pt idx="4236">
                  <c:v>71.45</c:v>
                </c:pt>
                <c:pt idx="4237">
                  <c:v>78.930000000000007</c:v>
                </c:pt>
                <c:pt idx="4238">
                  <c:v>77.92</c:v>
                </c:pt>
                <c:pt idx="4239">
                  <c:v>86.6</c:v>
                </c:pt>
                <c:pt idx="4240">
                  <c:v>91.09</c:v>
                </c:pt>
                <c:pt idx="4241">
                  <c:v>88.07</c:v>
                </c:pt>
                <c:pt idx="4242">
                  <c:v>84.98</c:v>
                </c:pt>
                <c:pt idx="4243">
                  <c:v>68.83</c:v>
                </c:pt>
                <c:pt idx="4244">
                  <c:v>61.339999999999996</c:v>
                </c:pt>
                <c:pt idx="4245">
                  <c:v>56.77</c:v>
                </c:pt>
                <c:pt idx="4246">
                  <c:v>50.620000000000012</c:v>
                </c:pt>
                <c:pt idx="4247">
                  <c:v>54.720000000000013</c:v>
                </c:pt>
                <c:pt idx="4248">
                  <c:v>58.92</c:v>
                </c:pt>
                <c:pt idx="4249">
                  <c:v>57.96</c:v>
                </c:pt>
                <c:pt idx="4250">
                  <c:v>54.620000000000012</c:v>
                </c:pt>
                <c:pt idx="4251">
                  <c:v>53.24</c:v>
                </c:pt>
                <c:pt idx="4252">
                  <c:v>55.05</c:v>
                </c:pt>
                <c:pt idx="4254">
                  <c:v>55.839999999999996</c:v>
                </c:pt>
                <c:pt idx="4255">
                  <c:v>57.58</c:v>
                </c:pt>
                <c:pt idx="4256">
                  <c:v>59.09</c:v>
                </c:pt>
                <c:pt idx="4257">
                  <c:v>61.91</c:v>
                </c:pt>
                <c:pt idx="4258">
                  <c:v>64.649999999999991</c:v>
                </c:pt>
                <c:pt idx="4259">
                  <c:v>52.690000000000012</c:v>
                </c:pt>
                <c:pt idx="4260">
                  <c:v>40.47</c:v>
                </c:pt>
                <c:pt idx="4261">
                  <c:v>39.89</c:v>
                </c:pt>
                <c:pt idx="4262">
                  <c:v>49.1</c:v>
                </c:pt>
                <c:pt idx="4263">
                  <c:v>58.01</c:v>
                </c:pt>
                <c:pt idx="4264">
                  <c:v>58.61</c:v>
                </c:pt>
                <c:pt idx="4265">
                  <c:v>58.96</c:v>
                </c:pt>
                <c:pt idx="4266">
                  <c:v>53.54</c:v>
                </c:pt>
                <c:pt idx="4267">
                  <c:v>52.63</c:v>
                </c:pt>
                <c:pt idx="4268">
                  <c:v>49.97</c:v>
                </c:pt>
                <c:pt idx="4269">
                  <c:v>45.9</c:v>
                </c:pt>
                <c:pt idx="4270">
                  <c:v>42.879999999999995</c:v>
                </c:pt>
                <c:pt idx="4271">
                  <c:v>38.190000000000012</c:v>
                </c:pt>
                <c:pt idx="4272">
                  <c:v>35.83</c:v>
                </c:pt>
                <c:pt idx="4273">
                  <c:v>37.020000000000003</c:v>
                </c:pt>
                <c:pt idx="4274">
                  <c:v>34.770000000000003</c:v>
                </c:pt>
                <c:pt idx="4275">
                  <c:v>36.86</c:v>
                </c:pt>
                <c:pt idx="4276">
                  <c:v>35.82</c:v>
                </c:pt>
                <c:pt idx="4277">
                  <c:v>30.919999999999987</c:v>
                </c:pt>
                <c:pt idx="4279">
                  <c:v>24.54</c:v>
                </c:pt>
                <c:pt idx="4280">
                  <c:v>24.59</c:v>
                </c:pt>
                <c:pt idx="4281">
                  <c:v>28.55</c:v>
                </c:pt>
                <c:pt idx="4282">
                  <c:v>41.09</c:v>
                </c:pt>
                <c:pt idx="4283">
                  <c:v>48.93</c:v>
                </c:pt>
                <c:pt idx="4284">
                  <c:v>44.98</c:v>
                </c:pt>
                <c:pt idx="4285">
                  <c:v>40.08</c:v>
                </c:pt>
                <c:pt idx="4286">
                  <c:v>45.04</c:v>
                </c:pt>
                <c:pt idx="4287">
                  <c:v>44.160000000000011</c:v>
                </c:pt>
                <c:pt idx="4288">
                  <c:v>44.230000000000011</c:v>
                </c:pt>
                <c:pt idx="4289">
                  <c:v>52.71</c:v>
                </c:pt>
                <c:pt idx="4290">
                  <c:v>58.5</c:v>
                </c:pt>
                <c:pt idx="4291">
                  <c:v>59</c:v>
                </c:pt>
                <c:pt idx="4292">
                  <c:v>57.1</c:v>
                </c:pt>
                <c:pt idx="4293">
                  <c:v>55.230000000000011</c:v>
                </c:pt>
                <c:pt idx="4294">
                  <c:v>57.87</c:v>
                </c:pt>
                <c:pt idx="4295">
                  <c:v>56.43</c:v>
                </c:pt>
                <c:pt idx="4296">
                  <c:v>59.96</c:v>
                </c:pt>
                <c:pt idx="4297">
                  <c:v>56.730000000000011</c:v>
                </c:pt>
                <c:pt idx="4298">
                  <c:v>46.74</c:v>
                </c:pt>
                <c:pt idx="4299">
                  <c:v>49.07</c:v>
                </c:pt>
                <c:pt idx="4300">
                  <c:v>53.83</c:v>
                </c:pt>
                <c:pt idx="4301">
                  <c:v>55.7</c:v>
                </c:pt>
                <c:pt idx="4302">
                  <c:v>53.190000000000012</c:v>
                </c:pt>
                <c:pt idx="4304">
                  <c:v>44.44</c:v>
                </c:pt>
                <c:pt idx="4305">
                  <c:v>40.99</c:v>
                </c:pt>
                <c:pt idx="4306">
                  <c:v>42.71</c:v>
                </c:pt>
                <c:pt idx="4307">
                  <c:v>42.65</c:v>
                </c:pt>
                <c:pt idx="4308">
                  <c:v>46.64</c:v>
                </c:pt>
                <c:pt idx="4309">
                  <c:v>46.309999999999995</c:v>
                </c:pt>
                <c:pt idx="4310">
                  <c:v>46.28</c:v>
                </c:pt>
                <c:pt idx="4311">
                  <c:v>49.8</c:v>
                </c:pt>
                <c:pt idx="4312">
                  <c:v>47.06</c:v>
                </c:pt>
                <c:pt idx="4313">
                  <c:v>41.01</c:v>
                </c:pt>
                <c:pt idx="4314">
                  <c:v>44.120000000000012</c:v>
                </c:pt>
                <c:pt idx="4315">
                  <c:v>43.37</c:v>
                </c:pt>
                <c:pt idx="4316">
                  <c:v>44.27</c:v>
                </c:pt>
                <c:pt idx="4317">
                  <c:v>43.449999999999996</c:v>
                </c:pt>
                <c:pt idx="4318">
                  <c:v>37.32</c:v>
                </c:pt>
                <c:pt idx="4319">
                  <c:v>30.279999999999987</c:v>
                </c:pt>
                <c:pt idx="4320">
                  <c:v>32.14</c:v>
                </c:pt>
                <c:pt idx="4321">
                  <c:v>28.69</c:v>
                </c:pt>
                <c:pt idx="4322">
                  <c:v>45.949999999999996</c:v>
                </c:pt>
                <c:pt idx="4323">
                  <c:v>59.44</c:v>
                </c:pt>
                <c:pt idx="4324">
                  <c:v>64.36</c:v>
                </c:pt>
                <c:pt idx="4325">
                  <c:v>65.63</c:v>
                </c:pt>
                <c:pt idx="4326">
                  <c:v>61.61</c:v>
                </c:pt>
                <c:pt idx="4327">
                  <c:v>56.98</c:v>
                </c:pt>
                <c:pt idx="4329">
                  <c:v>45.1</c:v>
                </c:pt>
                <c:pt idx="4330">
                  <c:v>30.89</c:v>
                </c:pt>
                <c:pt idx="4331">
                  <c:v>39.15</c:v>
                </c:pt>
                <c:pt idx="4332">
                  <c:v>53.36</c:v>
                </c:pt>
                <c:pt idx="4333">
                  <c:v>55.97</c:v>
                </c:pt>
                <c:pt idx="4334">
                  <c:v>48.63</c:v>
                </c:pt>
                <c:pt idx="4335">
                  <c:v>42.120000000000012</c:v>
                </c:pt>
                <c:pt idx="4336">
                  <c:v>36.33</c:v>
                </c:pt>
                <c:pt idx="4337">
                  <c:v>36.1</c:v>
                </c:pt>
                <c:pt idx="4338">
                  <c:v>40.020000000000003</c:v>
                </c:pt>
                <c:pt idx="4339">
                  <c:v>48.17</c:v>
                </c:pt>
                <c:pt idx="4340">
                  <c:v>49.349999999999994</c:v>
                </c:pt>
                <c:pt idx="4341">
                  <c:v>49.28</c:v>
                </c:pt>
                <c:pt idx="4342">
                  <c:v>47.91</c:v>
                </c:pt>
                <c:pt idx="4343">
                  <c:v>47.48</c:v>
                </c:pt>
                <c:pt idx="4344">
                  <c:v>47.61</c:v>
                </c:pt>
                <c:pt idx="4345">
                  <c:v>47.68</c:v>
                </c:pt>
                <c:pt idx="4346">
                  <c:v>43.620000000000012</c:v>
                </c:pt>
                <c:pt idx="4347">
                  <c:v>42.87</c:v>
                </c:pt>
                <c:pt idx="4348">
                  <c:v>46.839999999999996</c:v>
                </c:pt>
                <c:pt idx="4349">
                  <c:v>38.980000000000004</c:v>
                </c:pt>
                <c:pt idx="4350">
                  <c:v>36.25</c:v>
                </c:pt>
                <c:pt idx="4351">
                  <c:v>37.65</c:v>
                </c:pt>
                <c:pt idx="4352">
                  <c:v>38.050000000000004</c:v>
                </c:pt>
                <c:pt idx="4354">
                  <c:v>44.53</c:v>
                </c:pt>
                <c:pt idx="4355">
                  <c:v>49.660000000000011</c:v>
                </c:pt>
                <c:pt idx="4356">
                  <c:v>48.86</c:v>
                </c:pt>
                <c:pt idx="4357">
                  <c:v>51.48</c:v>
                </c:pt>
                <c:pt idx="4358">
                  <c:v>51.9</c:v>
                </c:pt>
                <c:pt idx="4359">
                  <c:v>49.82</c:v>
                </c:pt>
                <c:pt idx="4360">
                  <c:v>49.75</c:v>
                </c:pt>
                <c:pt idx="4361">
                  <c:v>50.98</c:v>
                </c:pt>
                <c:pt idx="4362">
                  <c:v>49</c:v>
                </c:pt>
                <c:pt idx="4363">
                  <c:v>43.99</c:v>
                </c:pt>
                <c:pt idx="4364">
                  <c:v>47.54</c:v>
                </c:pt>
                <c:pt idx="4365">
                  <c:v>38.11</c:v>
                </c:pt>
                <c:pt idx="4366">
                  <c:v>29.51</c:v>
                </c:pt>
                <c:pt idx="4367">
                  <c:v>20.309999999999999</c:v>
                </c:pt>
                <c:pt idx="4368">
                  <c:v>21.39</c:v>
                </c:pt>
                <c:pt idx="4369">
                  <c:v>19.25</c:v>
                </c:pt>
                <c:pt idx="4370">
                  <c:v>15.77</c:v>
                </c:pt>
                <c:pt idx="4371">
                  <c:v>13.62</c:v>
                </c:pt>
                <c:pt idx="4372">
                  <c:v>14.33</c:v>
                </c:pt>
                <c:pt idx="4373">
                  <c:v>10</c:v>
                </c:pt>
                <c:pt idx="4374">
                  <c:v>10.75</c:v>
                </c:pt>
                <c:pt idx="4375">
                  <c:v>12.860000000000024</c:v>
                </c:pt>
                <c:pt idx="4376">
                  <c:v>25.75</c:v>
                </c:pt>
                <c:pt idx="4377">
                  <c:v>37.949999999999996</c:v>
                </c:pt>
                <c:pt idx="4379">
                  <c:v>58.55</c:v>
                </c:pt>
                <c:pt idx="4380">
                  <c:v>64.97</c:v>
                </c:pt>
                <c:pt idx="4381">
                  <c:v>67.95</c:v>
                </c:pt>
                <c:pt idx="4382">
                  <c:v>70.02</c:v>
                </c:pt>
                <c:pt idx="4383">
                  <c:v>71.900000000000006</c:v>
                </c:pt>
                <c:pt idx="4384">
                  <c:v>76.05</c:v>
                </c:pt>
                <c:pt idx="4385">
                  <c:v>78.75</c:v>
                </c:pt>
                <c:pt idx="4386">
                  <c:v>76.319999999999993</c:v>
                </c:pt>
                <c:pt idx="4387">
                  <c:v>69.03</c:v>
                </c:pt>
                <c:pt idx="4388">
                  <c:v>49.63</c:v>
                </c:pt>
                <c:pt idx="4389">
                  <c:v>37.300000000000004</c:v>
                </c:pt>
                <c:pt idx="4390">
                  <c:v>28.4</c:v>
                </c:pt>
                <c:pt idx="4391">
                  <c:v>34.309999999999995</c:v>
                </c:pt>
                <c:pt idx="4392">
                  <c:v>27.830000000000005</c:v>
                </c:pt>
                <c:pt idx="4393">
                  <c:v>16.190000000000001</c:v>
                </c:pt>
                <c:pt idx="4394">
                  <c:v>22.259999999999987</c:v>
                </c:pt>
                <c:pt idx="4395">
                  <c:v>23.03</c:v>
                </c:pt>
                <c:pt idx="4396">
                  <c:v>18.04</c:v>
                </c:pt>
                <c:pt idx="4397">
                  <c:v>11.9</c:v>
                </c:pt>
                <c:pt idx="4398">
                  <c:v>15.08</c:v>
                </c:pt>
                <c:pt idx="4399">
                  <c:v>27.21</c:v>
                </c:pt>
                <c:pt idx="4400">
                  <c:v>32.349999999999994</c:v>
                </c:pt>
                <c:pt idx="4401">
                  <c:v>42.14</c:v>
                </c:pt>
                <c:pt idx="4402">
                  <c:v>58.87</c:v>
                </c:pt>
                <c:pt idx="4404">
                  <c:v>74.45</c:v>
                </c:pt>
                <c:pt idx="4405">
                  <c:v>77.290000000000006</c:v>
                </c:pt>
                <c:pt idx="4406">
                  <c:v>79.709999999999994</c:v>
                </c:pt>
                <c:pt idx="4407">
                  <c:v>80.2</c:v>
                </c:pt>
                <c:pt idx="4408">
                  <c:v>79.39</c:v>
                </c:pt>
                <c:pt idx="4409">
                  <c:v>76.5</c:v>
                </c:pt>
                <c:pt idx="4410">
                  <c:v>70.169999999999987</c:v>
                </c:pt>
                <c:pt idx="4411">
                  <c:v>59.74</c:v>
                </c:pt>
                <c:pt idx="4412">
                  <c:v>51.86</c:v>
                </c:pt>
                <c:pt idx="4413">
                  <c:v>36.49</c:v>
                </c:pt>
                <c:pt idx="4414">
                  <c:v>26.439999999999987</c:v>
                </c:pt>
                <c:pt idx="4415">
                  <c:v>23.74</c:v>
                </c:pt>
                <c:pt idx="4416">
                  <c:v>27.279999999999987</c:v>
                </c:pt>
                <c:pt idx="4417">
                  <c:v>21.3</c:v>
                </c:pt>
                <c:pt idx="4418">
                  <c:v>26.16</c:v>
                </c:pt>
                <c:pt idx="4419">
                  <c:v>24.150000000000031</c:v>
                </c:pt>
                <c:pt idx="4420">
                  <c:v>17.979999999999986</c:v>
                </c:pt>
                <c:pt idx="4421">
                  <c:v>15.96</c:v>
                </c:pt>
                <c:pt idx="4422">
                  <c:v>19.309999999999999</c:v>
                </c:pt>
                <c:pt idx="4423">
                  <c:v>21.630000000000031</c:v>
                </c:pt>
                <c:pt idx="4424">
                  <c:v>32.14</c:v>
                </c:pt>
                <c:pt idx="4425">
                  <c:v>48.3</c:v>
                </c:pt>
                <c:pt idx="4426">
                  <c:v>64.69</c:v>
                </c:pt>
                <c:pt idx="4427">
                  <c:v>75.97</c:v>
                </c:pt>
                <c:pt idx="4429">
                  <c:v>79.47</c:v>
                </c:pt>
                <c:pt idx="4430">
                  <c:v>81.25</c:v>
                </c:pt>
                <c:pt idx="4431">
                  <c:v>84.93</c:v>
                </c:pt>
                <c:pt idx="4432">
                  <c:v>82.88</c:v>
                </c:pt>
                <c:pt idx="4433">
                  <c:v>77.58</c:v>
                </c:pt>
                <c:pt idx="4434">
                  <c:v>75.989999999999995</c:v>
                </c:pt>
                <c:pt idx="4435">
                  <c:v>64.31</c:v>
                </c:pt>
                <c:pt idx="4436">
                  <c:v>54.59</c:v>
                </c:pt>
                <c:pt idx="4437">
                  <c:v>46</c:v>
                </c:pt>
                <c:pt idx="4438">
                  <c:v>40.46</c:v>
                </c:pt>
                <c:pt idx="4439">
                  <c:v>43.71</c:v>
                </c:pt>
                <c:pt idx="4440">
                  <c:v>37.809999999999995</c:v>
                </c:pt>
                <c:pt idx="4441">
                  <c:v>29.439999999999987</c:v>
                </c:pt>
                <c:pt idx="4442">
                  <c:v>26.330000000000005</c:v>
                </c:pt>
                <c:pt idx="4443">
                  <c:v>32.65</c:v>
                </c:pt>
                <c:pt idx="4444">
                  <c:v>28.419999999999987</c:v>
                </c:pt>
                <c:pt idx="4445">
                  <c:v>24.419999999999987</c:v>
                </c:pt>
                <c:pt idx="4446">
                  <c:v>24.259999999999987</c:v>
                </c:pt>
                <c:pt idx="4447">
                  <c:v>27.97</c:v>
                </c:pt>
                <c:pt idx="4448">
                  <c:v>39.67</c:v>
                </c:pt>
                <c:pt idx="4449">
                  <c:v>58.28</c:v>
                </c:pt>
                <c:pt idx="4450">
                  <c:v>69.58</c:v>
                </c:pt>
                <c:pt idx="4451">
                  <c:v>81.72</c:v>
                </c:pt>
                <c:pt idx="4452">
                  <c:v>93.169999999999987</c:v>
                </c:pt>
                <c:pt idx="4454">
                  <c:v>93.940000000000026</c:v>
                </c:pt>
                <c:pt idx="4455">
                  <c:v>94.51</c:v>
                </c:pt>
                <c:pt idx="4456">
                  <c:v>90.410000000000025</c:v>
                </c:pt>
                <c:pt idx="4457">
                  <c:v>76.84</c:v>
                </c:pt>
                <c:pt idx="4458">
                  <c:v>69.53</c:v>
                </c:pt>
                <c:pt idx="4459">
                  <c:v>60.32</c:v>
                </c:pt>
                <c:pt idx="4460">
                  <c:v>51.27</c:v>
                </c:pt>
                <c:pt idx="4461">
                  <c:v>41.190000000000012</c:v>
                </c:pt>
                <c:pt idx="4462">
                  <c:v>29.8</c:v>
                </c:pt>
                <c:pt idx="4463">
                  <c:v>27.23</c:v>
                </c:pt>
                <c:pt idx="4464">
                  <c:v>29.9</c:v>
                </c:pt>
                <c:pt idx="4465">
                  <c:v>23.77</c:v>
                </c:pt>
                <c:pt idx="4466">
                  <c:v>22.73</c:v>
                </c:pt>
                <c:pt idx="4467">
                  <c:v>21.58</c:v>
                </c:pt>
                <c:pt idx="4468">
                  <c:v>21.830000000000005</c:v>
                </c:pt>
                <c:pt idx="4469">
                  <c:v>17.53</c:v>
                </c:pt>
                <c:pt idx="4470">
                  <c:v>13.65</c:v>
                </c:pt>
                <c:pt idx="4471">
                  <c:v>19.329999999999988</c:v>
                </c:pt>
                <c:pt idx="4472">
                  <c:v>35.08</c:v>
                </c:pt>
                <c:pt idx="4473">
                  <c:v>56.339999999999996</c:v>
                </c:pt>
                <c:pt idx="4474">
                  <c:v>87.39</c:v>
                </c:pt>
                <c:pt idx="4475">
                  <c:v>98.3</c:v>
                </c:pt>
                <c:pt idx="4476">
                  <c:v>101.36999999999999</c:v>
                </c:pt>
                <c:pt idx="4477">
                  <c:v>102.8</c:v>
                </c:pt>
                <c:pt idx="4479">
                  <c:v>100</c:v>
                </c:pt>
                <c:pt idx="4480">
                  <c:v>104.17999999999998</c:v>
                </c:pt>
                <c:pt idx="4481">
                  <c:v>92.649999999999991</c:v>
                </c:pt>
                <c:pt idx="4482">
                  <c:v>69.98</c:v>
                </c:pt>
                <c:pt idx="4483">
                  <c:v>55.790000000000013</c:v>
                </c:pt>
                <c:pt idx="4484">
                  <c:v>53.59</c:v>
                </c:pt>
                <c:pt idx="4485">
                  <c:v>61.87</c:v>
                </c:pt>
                <c:pt idx="4486">
                  <c:v>62.1</c:v>
                </c:pt>
                <c:pt idx="4487">
                  <c:v>57.220000000000013</c:v>
                </c:pt>
                <c:pt idx="4488">
                  <c:v>64.959999999999994</c:v>
                </c:pt>
                <c:pt idx="4489">
                  <c:v>45.91</c:v>
                </c:pt>
                <c:pt idx="4490">
                  <c:v>31.5</c:v>
                </c:pt>
                <c:pt idx="4491">
                  <c:v>32.24</c:v>
                </c:pt>
                <c:pt idx="4492">
                  <c:v>31.32</c:v>
                </c:pt>
                <c:pt idx="4493">
                  <c:v>26</c:v>
                </c:pt>
                <c:pt idx="4494">
                  <c:v>22.310000000000031</c:v>
                </c:pt>
                <c:pt idx="4495">
                  <c:v>29.51</c:v>
                </c:pt>
                <c:pt idx="4496">
                  <c:v>42.290000000000013</c:v>
                </c:pt>
                <c:pt idx="4497">
                  <c:v>66.86999999999999</c:v>
                </c:pt>
                <c:pt idx="4498">
                  <c:v>83.5</c:v>
                </c:pt>
                <c:pt idx="4499">
                  <c:v>100.52</c:v>
                </c:pt>
                <c:pt idx="4500">
                  <c:v>106.61999999999999</c:v>
                </c:pt>
                <c:pt idx="4501">
                  <c:v>111.72</c:v>
                </c:pt>
                <c:pt idx="4502">
                  <c:v>115.17999999999998</c:v>
                </c:pt>
                <c:pt idx="4504">
                  <c:v>108.66999999999999</c:v>
                </c:pt>
                <c:pt idx="4505">
                  <c:v>111.6</c:v>
                </c:pt>
                <c:pt idx="4506">
                  <c:v>106.66</c:v>
                </c:pt>
                <c:pt idx="4507">
                  <c:v>98.97</c:v>
                </c:pt>
                <c:pt idx="4508">
                  <c:v>88.47</c:v>
                </c:pt>
                <c:pt idx="4509">
                  <c:v>77.209999999999994</c:v>
                </c:pt>
                <c:pt idx="4510">
                  <c:v>78.8</c:v>
                </c:pt>
                <c:pt idx="4511">
                  <c:v>69.13</c:v>
                </c:pt>
                <c:pt idx="4512">
                  <c:v>69.86</c:v>
                </c:pt>
                <c:pt idx="4513">
                  <c:v>64.709999999999994</c:v>
                </c:pt>
                <c:pt idx="4514">
                  <c:v>50.690000000000012</c:v>
                </c:pt>
                <c:pt idx="4515">
                  <c:v>45.96</c:v>
                </c:pt>
                <c:pt idx="4516">
                  <c:v>44.839999999999996</c:v>
                </c:pt>
                <c:pt idx="4517">
                  <c:v>43.54</c:v>
                </c:pt>
                <c:pt idx="4518">
                  <c:v>40.98</c:v>
                </c:pt>
                <c:pt idx="4519">
                  <c:v>39.090000000000003</c:v>
                </c:pt>
                <c:pt idx="4520">
                  <c:v>38.89</c:v>
                </c:pt>
                <c:pt idx="4521">
                  <c:v>39.28</c:v>
                </c:pt>
                <c:pt idx="4522">
                  <c:v>38.61</c:v>
                </c:pt>
                <c:pt idx="4523">
                  <c:v>37.39</c:v>
                </c:pt>
                <c:pt idx="4524">
                  <c:v>36.309999999999995</c:v>
                </c:pt>
                <c:pt idx="4525">
                  <c:v>37.68</c:v>
                </c:pt>
                <c:pt idx="4526">
                  <c:v>40.15</c:v>
                </c:pt>
                <c:pt idx="4527">
                  <c:v>46.13</c:v>
                </c:pt>
                <c:pt idx="4529">
                  <c:v>52.04</c:v>
                </c:pt>
                <c:pt idx="4530">
                  <c:v>53.83</c:v>
                </c:pt>
                <c:pt idx="4531">
                  <c:v>45.290000000000013</c:v>
                </c:pt>
                <c:pt idx="4532">
                  <c:v>33.349999999999994</c:v>
                </c:pt>
                <c:pt idx="4533">
                  <c:v>28.130000000000031</c:v>
                </c:pt>
                <c:pt idx="4534">
                  <c:v>22.110000000000031</c:v>
                </c:pt>
                <c:pt idx="4535">
                  <c:v>19.5</c:v>
                </c:pt>
                <c:pt idx="4536">
                  <c:v>17.23</c:v>
                </c:pt>
                <c:pt idx="4537">
                  <c:v>15.65</c:v>
                </c:pt>
                <c:pt idx="4538">
                  <c:v>15.27</c:v>
                </c:pt>
                <c:pt idx="4539">
                  <c:v>13.58</c:v>
                </c:pt>
                <c:pt idx="4540">
                  <c:v>14.77</c:v>
                </c:pt>
                <c:pt idx="4541">
                  <c:v>15.04</c:v>
                </c:pt>
                <c:pt idx="4542">
                  <c:v>16.16</c:v>
                </c:pt>
                <c:pt idx="4543">
                  <c:v>20.190000000000001</c:v>
                </c:pt>
                <c:pt idx="4544">
                  <c:v>30.810000000000031</c:v>
                </c:pt>
                <c:pt idx="4545">
                  <c:v>44.290000000000013</c:v>
                </c:pt>
                <c:pt idx="4546">
                  <c:v>42.309999999999995</c:v>
                </c:pt>
                <c:pt idx="4547">
                  <c:v>39.46</c:v>
                </c:pt>
                <c:pt idx="4548">
                  <c:v>46.48</c:v>
                </c:pt>
                <c:pt idx="4549">
                  <c:v>40.89</c:v>
                </c:pt>
                <c:pt idx="4550">
                  <c:v>39.78</c:v>
                </c:pt>
                <c:pt idx="4551">
                  <c:v>41.309999999999995</c:v>
                </c:pt>
                <c:pt idx="4552">
                  <c:v>43.230000000000011</c:v>
                </c:pt>
                <c:pt idx="4554">
                  <c:v>39.309999999999995</c:v>
                </c:pt>
                <c:pt idx="4555">
                  <c:v>30.29</c:v>
                </c:pt>
                <c:pt idx="4556">
                  <c:v>25.21</c:v>
                </c:pt>
                <c:pt idx="4557">
                  <c:v>18.59</c:v>
                </c:pt>
                <c:pt idx="4558">
                  <c:v>15.02</c:v>
                </c:pt>
                <c:pt idx="4559">
                  <c:v>13.03</c:v>
                </c:pt>
                <c:pt idx="4560">
                  <c:v>13.26</c:v>
                </c:pt>
                <c:pt idx="4561">
                  <c:v>13.97</c:v>
                </c:pt>
                <c:pt idx="4562">
                  <c:v>17.41</c:v>
                </c:pt>
                <c:pt idx="4563">
                  <c:v>16.760000000000002</c:v>
                </c:pt>
                <c:pt idx="4564">
                  <c:v>17.75</c:v>
                </c:pt>
                <c:pt idx="4565">
                  <c:v>14.97</c:v>
                </c:pt>
                <c:pt idx="4566">
                  <c:v>17.239999999999988</c:v>
                </c:pt>
                <c:pt idx="4567">
                  <c:v>19.079999999999988</c:v>
                </c:pt>
                <c:pt idx="4568">
                  <c:v>20.079999999999988</c:v>
                </c:pt>
                <c:pt idx="4569">
                  <c:v>23.69</c:v>
                </c:pt>
                <c:pt idx="4570">
                  <c:v>25.62</c:v>
                </c:pt>
                <c:pt idx="4571">
                  <c:v>28.6</c:v>
                </c:pt>
                <c:pt idx="4572">
                  <c:v>31.279999999999987</c:v>
                </c:pt>
                <c:pt idx="4573">
                  <c:v>32.06</c:v>
                </c:pt>
                <c:pt idx="4574">
                  <c:v>35.809999999999995</c:v>
                </c:pt>
                <c:pt idx="4575">
                  <c:v>35.54</c:v>
                </c:pt>
                <c:pt idx="4576">
                  <c:v>39.89</c:v>
                </c:pt>
                <c:pt idx="4577">
                  <c:v>43.03</c:v>
                </c:pt>
                <c:pt idx="4579">
                  <c:v>54.43</c:v>
                </c:pt>
                <c:pt idx="4580">
                  <c:v>42.58</c:v>
                </c:pt>
                <c:pt idx="4581">
                  <c:v>26.06</c:v>
                </c:pt>
                <c:pt idx="4582">
                  <c:v>22.66</c:v>
                </c:pt>
                <c:pt idx="4583">
                  <c:v>21.59</c:v>
                </c:pt>
                <c:pt idx="4584">
                  <c:v>25.84</c:v>
                </c:pt>
                <c:pt idx="4585">
                  <c:v>21.55</c:v>
                </c:pt>
                <c:pt idx="4586">
                  <c:v>19.279999999999987</c:v>
                </c:pt>
                <c:pt idx="4587">
                  <c:v>18.07</c:v>
                </c:pt>
                <c:pt idx="4588">
                  <c:v>17.75</c:v>
                </c:pt>
                <c:pt idx="4589">
                  <c:v>16.05</c:v>
                </c:pt>
                <c:pt idx="4590">
                  <c:v>13.02</c:v>
                </c:pt>
                <c:pt idx="4591">
                  <c:v>17.02</c:v>
                </c:pt>
                <c:pt idx="4592">
                  <c:v>27.779999999999987</c:v>
                </c:pt>
                <c:pt idx="4593">
                  <c:v>40.309999999999995</c:v>
                </c:pt>
                <c:pt idx="4594">
                  <c:v>47.93</c:v>
                </c:pt>
                <c:pt idx="4595">
                  <c:v>55.220000000000013</c:v>
                </c:pt>
                <c:pt idx="4596">
                  <c:v>61.96</c:v>
                </c:pt>
                <c:pt idx="4597">
                  <c:v>69.910000000000025</c:v>
                </c:pt>
                <c:pt idx="4598">
                  <c:v>73.209999999999994</c:v>
                </c:pt>
                <c:pt idx="4599">
                  <c:v>80.14</c:v>
                </c:pt>
                <c:pt idx="4600">
                  <c:v>84.58</c:v>
                </c:pt>
                <c:pt idx="4601">
                  <c:v>85.79</c:v>
                </c:pt>
                <c:pt idx="4602">
                  <c:v>78.569999999999993</c:v>
                </c:pt>
                <c:pt idx="4604">
                  <c:v>55.290000000000013</c:v>
                </c:pt>
                <c:pt idx="4605">
                  <c:v>38.89</c:v>
                </c:pt>
                <c:pt idx="4606">
                  <c:v>40.1</c:v>
                </c:pt>
                <c:pt idx="4607">
                  <c:v>36.130000000000003</c:v>
                </c:pt>
                <c:pt idx="4608">
                  <c:v>30.89</c:v>
                </c:pt>
                <c:pt idx="4609">
                  <c:v>27.35</c:v>
                </c:pt>
                <c:pt idx="4610">
                  <c:v>22.4</c:v>
                </c:pt>
                <c:pt idx="4611">
                  <c:v>18.91</c:v>
                </c:pt>
                <c:pt idx="4612">
                  <c:v>17.670000000000005</c:v>
                </c:pt>
                <c:pt idx="4613">
                  <c:v>14.59</c:v>
                </c:pt>
                <c:pt idx="4614">
                  <c:v>13.93</c:v>
                </c:pt>
                <c:pt idx="4615">
                  <c:v>15.82</c:v>
                </c:pt>
                <c:pt idx="4616">
                  <c:v>27.1</c:v>
                </c:pt>
                <c:pt idx="4617">
                  <c:v>52.220000000000013</c:v>
                </c:pt>
                <c:pt idx="4618">
                  <c:v>74.819999999999993</c:v>
                </c:pt>
                <c:pt idx="4619">
                  <c:v>83.29</c:v>
                </c:pt>
                <c:pt idx="4620">
                  <c:v>81.11</c:v>
                </c:pt>
                <c:pt idx="4621">
                  <c:v>77.42</c:v>
                </c:pt>
                <c:pt idx="4622">
                  <c:v>81.92</c:v>
                </c:pt>
                <c:pt idx="4623">
                  <c:v>75.03</c:v>
                </c:pt>
                <c:pt idx="4624">
                  <c:v>76.69</c:v>
                </c:pt>
                <c:pt idx="4625">
                  <c:v>63.37</c:v>
                </c:pt>
                <c:pt idx="4626">
                  <c:v>56.56</c:v>
                </c:pt>
                <c:pt idx="4627">
                  <c:v>59.55</c:v>
                </c:pt>
                <c:pt idx="4629">
                  <c:v>38.94</c:v>
                </c:pt>
                <c:pt idx="4630">
                  <c:v>31.830000000000005</c:v>
                </c:pt>
                <c:pt idx="4631">
                  <c:v>28.919999999999987</c:v>
                </c:pt>
                <c:pt idx="4632">
                  <c:v>26.85</c:v>
                </c:pt>
                <c:pt idx="4633">
                  <c:v>27.95</c:v>
                </c:pt>
                <c:pt idx="4634">
                  <c:v>28.56</c:v>
                </c:pt>
                <c:pt idx="4635">
                  <c:v>22.72</c:v>
                </c:pt>
                <c:pt idx="4636">
                  <c:v>22.24</c:v>
                </c:pt>
                <c:pt idx="4637">
                  <c:v>20.45</c:v>
                </c:pt>
                <c:pt idx="4638">
                  <c:v>20.979999999999986</c:v>
                </c:pt>
                <c:pt idx="4639">
                  <c:v>22.55</c:v>
                </c:pt>
                <c:pt idx="4640">
                  <c:v>33.520000000000003</c:v>
                </c:pt>
                <c:pt idx="4641">
                  <c:v>53.04</c:v>
                </c:pt>
                <c:pt idx="4642">
                  <c:v>73.489999999999995</c:v>
                </c:pt>
                <c:pt idx="4643">
                  <c:v>83.490000000000023</c:v>
                </c:pt>
                <c:pt idx="4644">
                  <c:v>88.36999999999999</c:v>
                </c:pt>
                <c:pt idx="4645">
                  <c:v>85.42</c:v>
                </c:pt>
                <c:pt idx="4646">
                  <c:v>82.04</c:v>
                </c:pt>
                <c:pt idx="4647">
                  <c:v>81.77</c:v>
                </c:pt>
                <c:pt idx="4648">
                  <c:v>83.02</c:v>
                </c:pt>
                <c:pt idx="4649">
                  <c:v>81.97</c:v>
                </c:pt>
                <c:pt idx="4650">
                  <c:v>72.040000000000006</c:v>
                </c:pt>
                <c:pt idx="4651">
                  <c:v>67.89</c:v>
                </c:pt>
                <c:pt idx="4652">
                  <c:v>59.25</c:v>
                </c:pt>
                <c:pt idx="4654">
                  <c:v>42.49</c:v>
                </c:pt>
                <c:pt idx="4655">
                  <c:v>42.74</c:v>
                </c:pt>
                <c:pt idx="4656">
                  <c:v>45.57</c:v>
                </c:pt>
                <c:pt idx="4657">
                  <c:v>58</c:v>
                </c:pt>
                <c:pt idx="4658">
                  <c:v>45.37</c:v>
                </c:pt>
                <c:pt idx="4659">
                  <c:v>36.56</c:v>
                </c:pt>
                <c:pt idx="4660">
                  <c:v>26.85</c:v>
                </c:pt>
                <c:pt idx="4661">
                  <c:v>24.43</c:v>
                </c:pt>
                <c:pt idx="4662">
                  <c:v>33.309999999999995</c:v>
                </c:pt>
                <c:pt idx="4663">
                  <c:v>43.82</c:v>
                </c:pt>
                <c:pt idx="4664">
                  <c:v>62.1</c:v>
                </c:pt>
                <c:pt idx="4665">
                  <c:v>75.410000000000025</c:v>
                </c:pt>
                <c:pt idx="4666">
                  <c:v>87.03</c:v>
                </c:pt>
                <c:pt idx="4667">
                  <c:v>95.16</c:v>
                </c:pt>
                <c:pt idx="4668">
                  <c:v>91.79</c:v>
                </c:pt>
                <c:pt idx="4669">
                  <c:v>86.47</c:v>
                </c:pt>
                <c:pt idx="4670">
                  <c:v>68.25</c:v>
                </c:pt>
                <c:pt idx="4671">
                  <c:v>71.61999999999999</c:v>
                </c:pt>
                <c:pt idx="4672">
                  <c:v>75.989999999999995</c:v>
                </c:pt>
                <c:pt idx="4673">
                  <c:v>70.38</c:v>
                </c:pt>
                <c:pt idx="4674">
                  <c:v>62.58</c:v>
                </c:pt>
                <c:pt idx="4675">
                  <c:v>53.47</c:v>
                </c:pt>
                <c:pt idx="4676">
                  <c:v>50.849999999999994</c:v>
                </c:pt>
                <c:pt idx="4677">
                  <c:v>46.03</c:v>
                </c:pt>
                <c:pt idx="4679">
                  <c:v>43.349999999999994</c:v>
                </c:pt>
                <c:pt idx="4680">
                  <c:v>32.68</c:v>
                </c:pt>
                <c:pt idx="4681">
                  <c:v>28.32</c:v>
                </c:pt>
                <c:pt idx="4682">
                  <c:v>22.53</c:v>
                </c:pt>
                <c:pt idx="4683">
                  <c:v>19.739999999999988</c:v>
                </c:pt>
                <c:pt idx="4684">
                  <c:v>17.739999999999988</c:v>
                </c:pt>
                <c:pt idx="4685">
                  <c:v>14.7</c:v>
                </c:pt>
                <c:pt idx="4686">
                  <c:v>15.38</c:v>
                </c:pt>
                <c:pt idx="4687">
                  <c:v>23.84</c:v>
                </c:pt>
                <c:pt idx="4688">
                  <c:v>33.17</c:v>
                </c:pt>
                <c:pt idx="4689">
                  <c:v>47.730000000000011</c:v>
                </c:pt>
                <c:pt idx="4690">
                  <c:v>57.809999999999995</c:v>
                </c:pt>
                <c:pt idx="4691">
                  <c:v>63.67</c:v>
                </c:pt>
                <c:pt idx="4692">
                  <c:v>67.010000000000005</c:v>
                </c:pt>
                <c:pt idx="4693">
                  <c:v>57.120000000000012</c:v>
                </c:pt>
                <c:pt idx="4694">
                  <c:v>58.97</c:v>
                </c:pt>
                <c:pt idx="4695">
                  <c:v>60.8</c:v>
                </c:pt>
                <c:pt idx="4696">
                  <c:v>61.56</c:v>
                </c:pt>
                <c:pt idx="4697">
                  <c:v>51.77</c:v>
                </c:pt>
                <c:pt idx="4698">
                  <c:v>44.4</c:v>
                </c:pt>
                <c:pt idx="4699">
                  <c:v>52.949999999999996</c:v>
                </c:pt>
                <c:pt idx="4700">
                  <c:v>46.730000000000011</c:v>
                </c:pt>
                <c:pt idx="4701">
                  <c:v>46.1</c:v>
                </c:pt>
                <c:pt idx="4702">
                  <c:v>38.89</c:v>
                </c:pt>
                <c:pt idx="4704">
                  <c:v>31.419999999999987</c:v>
                </c:pt>
                <c:pt idx="4705">
                  <c:v>32.410000000000004</c:v>
                </c:pt>
                <c:pt idx="4706">
                  <c:v>30.75</c:v>
                </c:pt>
                <c:pt idx="4707">
                  <c:v>25.27</c:v>
                </c:pt>
                <c:pt idx="4708">
                  <c:v>20.759999999999987</c:v>
                </c:pt>
                <c:pt idx="4709">
                  <c:v>18.32</c:v>
                </c:pt>
                <c:pt idx="4710">
                  <c:v>18.77</c:v>
                </c:pt>
                <c:pt idx="4711">
                  <c:v>26.68</c:v>
                </c:pt>
                <c:pt idx="4712">
                  <c:v>38.68</c:v>
                </c:pt>
                <c:pt idx="4713">
                  <c:v>49.27</c:v>
                </c:pt>
                <c:pt idx="4714">
                  <c:v>55.1</c:v>
                </c:pt>
                <c:pt idx="4715">
                  <c:v>61.37</c:v>
                </c:pt>
                <c:pt idx="4716">
                  <c:v>63.06</c:v>
                </c:pt>
                <c:pt idx="4717">
                  <c:v>62.839999999999996</c:v>
                </c:pt>
                <c:pt idx="4718">
                  <c:v>56.760000000000012</c:v>
                </c:pt>
                <c:pt idx="4719">
                  <c:v>53.07</c:v>
                </c:pt>
                <c:pt idx="4720">
                  <c:v>54.6</c:v>
                </c:pt>
                <c:pt idx="4721">
                  <c:v>56.57</c:v>
                </c:pt>
                <c:pt idx="4722">
                  <c:v>57.94</c:v>
                </c:pt>
                <c:pt idx="4723">
                  <c:v>52.87</c:v>
                </c:pt>
                <c:pt idx="4724">
                  <c:v>49.33</c:v>
                </c:pt>
                <c:pt idx="4725">
                  <c:v>42.65</c:v>
                </c:pt>
                <c:pt idx="4726">
                  <c:v>36.11</c:v>
                </c:pt>
                <c:pt idx="4727">
                  <c:v>26.95</c:v>
                </c:pt>
                <c:pt idx="4729">
                  <c:v>23.37</c:v>
                </c:pt>
                <c:pt idx="4730">
                  <c:v>29.979999999999986</c:v>
                </c:pt>
                <c:pt idx="4731">
                  <c:v>27.66</c:v>
                </c:pt>
                <c:pt idx="4732">
                  <c:v>22.66</c:v>
                </c:pt>
                <c:pt idx="4733">
                  <c:v>15.92</c:v>
                </c:pt>
                <c:pt idx="4734">
                  <c:v>13.93</c:v>
                </c:pt>
                <c:pt idx="4735">
                  <c:v>21.310000000000031</c:v>
                </c:pt>
                <c:pt idx="4736">
                  <c:v>30.21</c:v>
                </c:pt>
                <c:pt idx="4737">
                  <c:v>47.63</c:v>
                </c:pt>
                <c:pt idx="4738">
                  <c:v>58.46</c:v>
                </c:pt>
                <c:pt idx="4739">
                  <c:v>64.28</c:v>
                </c:pt>
                <c:pt idx="4740">
                  <c:v>70.16</c:v>
                </c:pt>
                <c:pt idx="4741">
                  <c:v>73.78</c:v>
                </c:pt>
                <c:pt idx="4742">
                  <c:v>70.819999999999993</c:v>
                </c:pt>
                <c:pt idx="4743">
                  <c:v>64.45</c:v>
                </c:pt>
                <c:pt idx="4744">
                  <c:v>64.06</c:v>
                </c:pt>
                <c:pt idx="4745">
                  <c:v>57.290000000000013</c:v>
                </c:pt>
                <c:pt idx="4746">
                  <c:v>59.690000000000012</c:v>
                </c:pt>
                <c:pt idx="4747">
                  <c:v>53.98</c:v>
                </c:pt>
                <c:pt idx="4748">
                  <c:v>40.760000000000012</c:v>
                </c:pt>
                <c:pt idx="4749">
                  <c:v>36.24</c:v>
                </c:pt>
                <c:pt idx="4750">
                  <c:v>30.82</c:v>
                </c:pt>
                <c:pt idx="4751">
                  <c:v>23.14</c:v>
                </c:pt>
                <c:pt idx="4752">
                  <c:v>27.62</c:v>
                </c:pt>
                <c:pt idx="4754">
                  <c:v>23.47</c:v>
                </c:pt>
                <c:pt idx="4755">
                  <c:v>23.87</c:v>
                </c:pt>
                <c:pt idx="4756">
                  <c:v>18.12</c:v>
                </c:pt>
                <c:pt idx="4757">
                  <c:v>11.01</c:v>
                </c:pt>
                <c:pt idx="4758">
                  <c:v>15.7</c:v>
                </c:pt>
                <c:pt idx="4759">
                  <c:v>15.99</c:v>
                </c:pt>
                <c:pt idx="4760">
                  <c:v>23.36</c:v>
                </c:pt>
                <c:pt idx="4761">
                  <c:v>38.520000000000003</c:v>
                </c:pt>
                <c:pt idx="4762">
                  <c:v>56.8</c:v>
                </c:pt>
                <c:pt idx="4763">
                  <c:v>75.260000000000005</c:v>
                </c:pt>
                <c:pt idx="4764">
                  <c:v>82.92</c:v>
                </c:pt>
                <c:pt idx="4765">
                  <c:v>77.55</c:v>
                </c:pt>
                <c:pt idx="4766">
                  <c:v>75.400000000000006</c:v>
                </c:pt>
                <c:pt idx="4767">
                  <c:v>78.38</c:v>
                </c:pt>
                <c:pt idx="4768">
                  <c:v>80.77</c:v>
                </c:pt>
                <c:pt idx="4769">
                  <c:v>67.989999999999995</c:v>
                </c:pt>
                <c:pt idx="4770">
                  <c:v>63.82</c:v>
                </c:pt>
                <c:pt idx="4771">
                  <c:v>55.61</c:v>
                </c:pt>
                <c:pt idx="4772">
                  <c:v>51.720000000000013</c:v>
                </c:pt>
                <c:pt idx="4773">
                  <c:v>53.91</c:v>
                </c:pt>
                <c:pt idx="4774">
                  <c:v>68.649999999999991</c:v>
                </c:pt>
                <c:pt idx="4775">
                  <c:v>68.84</c:v>
                </c:pt>
                <c:pt idx="4776">
                  <c:v>55.849999999999994</c:v>
                </c:pt>
                <c:pt idx="4777">
                  <c:v>55.67</c:v>
                </c:pt>
                <c:pt idx="4779">
                  <c:v>53.64</c:v>
                </c:pt>
                <c:pt idx="4780">
                  <c:v>54.96</c:v>
                </c:pt>
                <c:pt idx="4781">
                  <c:v>52.41</c:v>
                </c:pt>
                <c:pt idx="4782">
                  <c:v>39.21</c:v>
                </c:pt>
                <c:pt idx="4783">
                  <c:v>25.17</c:v>
                </c:pt>
                <c:pt idx="4784">
                  <c:v>25.02</c:v>
                </c:pt>
                <c:pt idx="4785">
                  <c:v>34.94</c:v>
                </c:pt>
                <c:pt idx="4786">
                  <c:v>47.46</c:v>
                </c:pt>
                <c:pt idx="4787">
                  <c:v>56.7</c:v>
                </c:pt>
                <c:pt idx="4788">
                  <c:v>59.97</c:v>
                </c:pt>
                <c:pt idx="4789">
                  <c:v>53.18</c:v>
                </c:pt>
                <c:pt idx="4790">
                  <c:v>48.11</c:v>
                </c:pt>
                <c:pt idx="4791">
                  <c:v>47.06</c:v>
                </c:pt>
                <c:pt idx="4792">
                  <c:v>50.68</c:v>
                </c:pt>
                <c:pt idx="4793">
                  <c:v>56.17</c:v>
                </c:pt>
                <c:pt idx="4794">
                  <c:v>55.720000000000013</c:v>
                </c:pt>
                <c:pt idx="4795">
                  <c:v>44.690000000000012</c:v>
                </c:pt>
                <c:pt idx="4796">
                  <c:v>34.07</c:v>
                </c:pt>
                <c:pt idx="4797">
                  <c:v>34.42</c:v>
                </c:pt>
                <c:pt idx="4798">
                  <c:v>55.8</c:v>
                </c:pt>
                <c:pt idx="4799">
                  <c:v>47.6</c:v>
                </c:pt>
                <c:pt idx="4800">
                  <c:v>35.220000000000013</c:v>
                </c:pt>
                <c:pt idx="4801">
                  <c:v>28.8</c:v>
                </c:pt>
                <c:pt idx="4802">
                  <c:v>34.53</c:v>
                </c:pt>
                <c:pt idx="4804">
                  <c:v>32.97</c:v>
                </c:pt>
                <c:pt idx="4805">
                  <c:v>29.08</c:v>
                </c:pt>
                <c:pt idx="4806">
                  <c:v>23.79</c:v>
                </c:pt>
                <c:pt idx="4807">
                  <c:v>23.24</c:v>
                </c:pt>
                <c:pt idx="4808">
                  <c:v>30.59</c:v>
                </c:pt>
                <c:pt idx="4809">
                  <c:v>46.41</c:v>
                </c:pt>
                <c:pt idx="4810">
                  <c:v>53.89</c:v>
                </c:pt>
                <c:pt idx="4811">
                  <c:v>56.309999999999995</c:v>
                </c:pt>
                <c:pt idx="4812">
                  <c:v>58.43</c:v>
                </c:pt>
                <c:pt idx="4813">
                  <c:v>64.53</c:v>
                </c:pt>
                <c:pt idx="4814">
                  <c:v>66.06</c:v>
                </c:pt>
                <c:pt idx="4815">
                  <c:v>61.89</c:v>
                </c:pt>
                <c:pt idx="4816">
                  <c:v>62.08</c:v>
                </c:pt>
                <c:pt idx="4817">
                  <c:v>59.91</c:v>
                </c:pt>
                <c:pt idx="4818">
                  <c:v>45.89</c:v>
                </c:pt>
                <c:pt idx="4819">
                  <c:v>43.08</c:v>
                </c:pt>
                <c:pt idx="4820">
                  <c:v>37.57</c:v>
                </c:pt>
                <c:pt idx="4821">
                  <c:v>42.01</c:v>
                </c:pt>
                <c:pt idx="4822">
                  <c:v>48.5</c:v>
                </c:pt>
                <c:pt idx="4823">
                  <c:v>41</c:v>
                </c:pt>
                <c:pt idx="4824">
                  <c:v>41.349999999999994</c:v>
                </c:pt>
                <c:pt idx="4825">
                  <c:v>40.879999999999995</c:v>
                </c:pt>
                <c:pt idx="4826">
                  <c:v>36.74</c:v>
                </c:pt>
                <c:pt idx="4827">
                  <c:v>32.949999999999996</c:v>
                </c:pt>
                <c:pt idx="4829">
                  <c:v>25.330000000000005</c:v>
                </c:pt>
                <c:pt idx="4830">
                  <c:v>25.759999999999987</c:v>
                </c:pt>
                <c:pt idx="4831">
                  <c:v>27.810000000000031</c:v>
                </c:pt>
                <c:pt idx="4832">
                  <c:v>34</c:v>
                </c:pt>
                <c:pt idx="4833">
                  <c:v>41.5</c:v>
                </c:pt>
                <c:pt idx="4834">
                  <c:v>55.65</c:v>
                </c:pt>
                <c:pt idx="4835">
                  <c:v>62.58</c:v>
                </c:pt>
                <c:pt idx="4836">
                  <c:v>63.01</c:v>
                </c:pt>
                <c:pt idx="4837">
                  <c:v>67.959999999999994</c:v>
                </c:pt>
                <c:pt idx="4838">
                  <c:v>70.05</c:v>
                </c:pt>
                <c:pt idx="4839">
                  <c:v>66.25</c:v>
                </c:pt>
                <c:pt idx="4840">
                  <c:v>64.48</c:v>
                </c:pt>
                <c:pt idx="4841">
                  <c:v>69.400000000000006</c:v>
                </c:pt>
                <c:pt idx="4842">
                  <c:v>57.660000000000011</c:v>
                </c:pt>
                <c:pt idx="4843">
                  <c:v>53.86</c:v>
                </c:pt>
                <c:pt idx="4844">
                  <c:v>46.54</c:v>
                </c:pt>
                <c:pt idx="4845">
                  <c:v>39.339999999999996</c:v>
                </c:pt>
                <c:pt idx="4846">
                  <c:v>34.200000000000003</c:v>
                </c:pt>
                <c:pt idx="4847">
                  <c:v>29.55</c:v>
                </c:pt>
                <c:pt idx="4848">
                  <c:v>27.330000000000005</c:v>
                </c:pt>
                <c:pt idx="4849">
                  <c:v>28.72</c:v>
                </c:pt>
                <c:pt idx="4850">
                  <c:v>27.39</c:v>
                </c:pt>
                <c:pt idx="4851">
                  <c:v>22.630000000000031</c:v>
                </c:pt>
                <c:pt idx="4852">
                  <c:v>24.47</c:v>
                </c:pt>
                <c:pt idx="4854">
                  <c:v>24.259999999999987</c:v>
                </c:pt>
                <c:pt idx="4855">
                  <c:v>23.89</c:v>
                </c:pt>
                <c:pt idx="4856">
                  <c:v>28.130000000000031</c:v>
                </c:pt>
                <c:pt idx="4857">
                  <c:v>39.620000000000012</c:v>
                </c:pt>
                <c:pt idx="4858">
                  <c:v>59.230000000000011</c:v>
                </c:pt>
                <c:pt idx="4859">
                  <c:v>72</c:v>
                </c:pt>
                <c:pt idx="4860">
                  <c:v>74.61</c:v>
                </c:pt>
                <c:pt idx="4861">
                  <c:v>75.25</c:v>
                </c:pt>
                <c:pt idx="4862">
                  <c:v>72.78</c:v>
                </c:pt>
                <c:pt idx="4863">
                  <c:v>56.339999999999996</c:v>
                </c:pt>
                <c:pt idx="4864">
                  <c:v>58.04</c:v>
                </c:pt>
                <c:pt idx="4865">
                  <c:v>53.6</c:v>
                </c:pt>
                <c:pt idx="4866">
                  <c:v>49.9</c:v>
                </c:pt>
                <c:pt idx="4867">
                  <c:v>40.720000000000013</c:v>
                </c:pt>
                <c:pt idx="4868">
                  <c:v>41.32</c:v>
                </c:pt>
                <c:pt idx="4869">
                  <c:v>38.590000000000003</c:v>
                </c:pt>
                <c:pt idx="4870">
                  <c:v>42.21</c:v>
                </c:pt>
                <c:pt idx="4871">
                  <c:v>33.78</c:v>
                </c:pt>
                <c:pt idx="4872">
                  <c:v>30.630000000000031</c:v>
                </c:pt>
                <c:pt idx="4873">
                  <c:v>30.279999999999987</c:v>
                </c:pt>
                <c:pt idx="4874">
                  <c:v>30.439999999999987</c:v>
                </c:pt>
                <c:pt idx="4875">
                  <c:v>26.95</c:v>
                </c:pt>
                <c:pt idx="4876">
                  <c:v>22.959999999999987</c:v>
                </c:pt>
                <c:pt idx="4877">
                  <c:v>19.82</c:v>
                </c:pt>
                <c:pt idx="4879">
                  <c:v>20.5</c:v>
                </c:pt>
                <c:pt idx="4880">
                  <c:v>33.89</c:v>
                </c:pt>
                <c:pt idx="4881">
                  <c:v>57.28</c:v>
                </c:pt>
                <c:pt idx="4882">
                  <c:v>66.3</c:v>
                </c:pt>
                <c:pt idx="4883">
                  <c:v>76.75</c:v>
                </c:pt>
                <c:pt idx="4884">
                  <c:v>85.28</c:v>
                </c:pt>
                <c:pt idx="4885">
                  <c:v>87.679999999999978</c:v>
                </c:pt>
                <c:pt idx="4886">
                  <c:v>88.06</c:v>
                </c:pt>
                <c:pt idx="4887">
                  <c:v>86.55</c:v>
                </c:pt>
                <c:pt idx="4888">
                  <c:v>83.14</c:v>
                </c:pt>
                <c:pt idx="4889">
                  <c:v>70.52</c:v>
                </c:pt>
                <c:pt idx="4890">
                  <c:v>67.540000000000006</c:v>
                </c:pt>
                <c:pt idx="4891">
                  <c:v>69.069999999999993</c:v>
                </c:pt>
                <c:pt idx="4892">
                  <c:v>66.319999999999993</c:v>
                </c:pt>
                <c:pt idx="4893">
                  <c:v>63.05</c:v>
                </c:pt>
                <c:pt idx="4894">
                  <c:v>59.64</c:v>
                </c:pt>
                <c:pt idx="4895">
                  <c:v>57.59</c:v>
                </c:pt>
                <c:pt idx="4896">
                  <c:v>52.57</c:v>
                </c:pt>
                <c:pt idx="4897">
                  <c:v>46.06</c:v>
                </c:pt>
                <c:pt idx="4898">
                  <c:v>45.36</c:v>
                </c:pt>
                <c:pt idx="4899">
                  <c:v>44.809999999999995</c:v>
                </c:pt>
                <c:pt idx="4900">
                  <c:v>40.190000000000012</c:v>
                </c:pt>
                <c:pt idx="4901">
                  <c:v>33.32</c:v>
                </c:pt>
                <c:pt idx="4902">
                  <c:v>29.939999999999987</c:v>
                </c:pt>
                <c:pt idx="4904">
                  <c:v>26.32</c:v>
                </c:pt>
                <c:pt idx="4905">
                  <c:v>30.16</c:v>
                </c:pt>
                <c:pt idx="4906">
                  <c:v>32.32</c:v>
                </c:pt>
                <c:pt idx="4907">
                  <c:v>33.01</c:v>
                </c:pt>
                <c:pt idx="4908">
                  <c:v>31.85</c:v>
                </c:pt>
                <c:pt idx="4909">
                  <c:v>39.36</c:v>
                </c:pt>
                <c:pt idx="4910">
                  <c:v>46.5</c:v>
                </c:pt>
                <c:pt idx="4911">
                  <c:v>52.7</c:v>
                </c:pt>
                <c:pt idx="4912">
                  <c:v>50.58</c:v>
                </c:pt>
                <c:pt idx="4913">
                  <c:v>50.53</c:v>
                </c:pt>
                <c:pt idx="4914">
                  <c:v>52.96</c:v>
                </c:pt>
                <c:pt idx="4915">
                  <c:v>51.07</c:v>
                </c:pt>
                <c:pt idx="4916">
                  <c:v>49.3</c:v>
                </c:pt>
                <c:pt idx="4917">
                  <c:v>44.690000000000012</c:v>
                </c:pt>
                <c:pt idx="4918">
                  <c:v>37.14</c:v>
                </c:pt>
                <c:pt idx="4919">
                  <c:v>34.47</c:v>
                </c:pt>
                <c:pt idx="4920">
                  <c:v>36.42</c:v>
                </c:pt>
                <c:pt idx="4921">
                  <c:v>37.04</c:v>
                </c:pt>
                <c:pt idx="4922">
                  <c:v>39.43</c:v>
                </c:pt>
                <c:pt idx="4923">
                  <c:v>39.97</c:v>
                </c:pt>
                <c:pt idx="4924">
                  <c:v>35.480000000000004</c:v>
                </c:pt>
                <c:pt idx="4925">
                  <c:v>32.71</c:v>
                </c:pt>
                <c:pt idx="4926">
                  <c:v>31.74</c:v>
                </c:pt>
                <c:pt idx="4927">
                  <c:v>33.44</c:v>
                </c:pt>
                <c:pt idx="4929">
                  <c:v>42.3</c:v>
                </c:pt>
                <c:pt idx="4930">
                  <c:v>44.46</c:v>
                </c:pt>
                <c:pt idx="4931">
                  <c:v>49.120000000000012</c:v>
                </c:pt>
                <c:pt idx="4932">
                  <c:v>57.82</c:v>
                </c:pt>
                <c:pt idx="4933">
                  <c:v>62.220000000000013</c:v>
                </c:pt>
                <c:pt idx="4934">
                  <c:v>66.61999999999999</c:v>
                </c:pt>
                <c:pt idx="4935">
                  <c:v>66.679999999999978</c:v>
                </c:pt>
                <c:pt idx="4936">
                  <c:v>66.410000000000025</c:v>
                </c:pt>
                <c:pt idx="4937">
                  <c:v>74.34</c:v>
                </c:pt>
                <c:pt idx="4938">
                  <c:v>70.92</c:v>
                </c:pt>
                <c:pt idx="4939">
                  <c:v>67.61</c:v>
                </c:pt>
                <c:pt idx="4940">
                  <c:v>61.57</c:v>
                </c:pt>
                <c:pt idx="4941">
                  <c:v>62.08</c:v>
                </c:pt>
                <c:pt idx="4942">
                  <c:v>56.44</c:v>
                </c:pt>
                <c:pt idx="4943">
                  <c:v>49.9</c:v>
                </c:pt>
                <c:pt idx="4944">
                  <c:v>51.6</c:v>
                </c:pt>
                <c:pt idx="4945">
                  <c:v>47.8</c:v>
                </c:pt>
                <c:pt idx="4946">
                  <c:v>45.04</c:v>
                </c:pt>
                <c:pt idx="4947">
                  <c:v>39.200000000000003</c:v>
                </c:pt>
                <c:pt idx="4948">
                  <c:v>34.82</c:v>
                </c:pt>
                <c:pt idx="4949">
                  <c:v>31.52</c:v>
                </c:pt>
                <c:pt idx="4950">
                  <c:v>34.190000000000012</c:v>
                </c:pt>
                <c:pt idx="4951">
                  <c:v>36.53</c:v>
                </c:pt>
                <c:pt idx="4952">
                  <c:v>44.53</c:v>
                </c:pt>
                <c:pt idx="4954">
                  <c:v>51.51</c:v>
                </c:pt>
                <c:pt idx="4955">
                  <c:v>48.13</c:v>
                </c:pt>
                <c:pt idx="4956">
                  <c:v>50.27</c:v>
                </c:pt>
                <c:pt idx="4957">
                  <c:v>54.220000000000013</c:v>
                </c:pt>
                <c:pt idx="4958">
                  <c:v>68.02</c:v>
                </c:pt>
                <c:pt idx="4959">
                  <c:v>62.92</c:v>
                </c:pt>
                <c:pt idx="4960">
                  <c:v>55.63</c:v>
                </c:pt>
                <c:pt idx="4961">
                  <c:v>53.290000000000013</c:v>
                </c:pt>
                <c:pt idx="4962">
                  <c:v>57.97</c:v>
                </c:pt>
                <c:pt idx="4963">
                  <c:v>54.03</c:v>
                </c:pt>
                <c:pt idx="4964">
                  <c:v>47.4</c:v>
                </c:pt>
                <c:pt idx="4965">
                  <c:v>48.730000000000011</c:v>
                </c:pt>
                <c:pt idx="4966">
                  <c:v>55.28</c:v>
                </c:pt>
                <c:pt idx="4967">
                  <c:v>53.18</c:v>
                </c:pt>
                <c:pt idx="4968">
                  <c:v>60.160000000000011</c:v>
                </c:pt>
                <c:pt idx="4969">
                  <c:v>65.440000000000026</c:v>
                </c:pt>
                <c:pt idx="4970">
                  <c:v>59.949999999999996</c:v>
                </c:pt>
                <c:pt idx="4971">
                  <c:v>48.839999999999996</c:v>
                </c:pt>
                <c:pt idx="4972">
                  <c:v>44.36</c:v>
                </c:pt>
                <c:pt idx="4973">
                  <c:v>37.61</c:v>
                </c:pt>
                <c:pt idx="4974">
                  <c:v>32.93</c:v>
                </c:pt>
                <c:pt idx="4975">
                  <c:v>30.830000000000005</c:v>
                </c:pt>
                <c:pt idx="4976">
                  <c:v>34.130000000000003</c:v>
                </c:pt>
                <c:pt idx="4977">
                  <c:v>37.71</c:v>
                </c:pt>
                <c:pt idx="4979">
                  <c:v>32.24</c:v>
                </c:pt>
                <c:pt idx="4980">
                  <c:v>35.410000000000004</c:v>
                </c:pt>
                <c:pt idx="4981">
                  <c:v>45.14</c:v>
                </c:pt>
                <c:pt idx="4982">
                  <c:v>53.92</c:v>
                </c:pt>
                <c:pt idx="4983">
                  <c:v>54.37</c:v>
                </c:pt>
                <c:pt idx="4984">
                  <c:v>53.660000000000011</c:v>
                </c:pt>
                <c:pt idx="4985">
                  <c:v>48.160000000000011</c:v>
                </c:pt>
                <c:pt idx="4986">
                  <c:v>42.36</c:v>
                </c:pt>
                <c:pt idx="4987">
                  <c:v>43.54</c:v>
                </c:pt>
                <c:pt idx="4988">
                  <c:v>28.650000000000031</c:v>
                </c:pt>
                <c:pt idx="4989">
                  <c:v>22.88</c:v>
                </c:pt>
                <c:pt idx="4990">
                  <c:v>23.62</c:v>
                </c:pt>
                <c:pt idx="4991">
                  <c:v>30.27</c:v>
                </c:pt>
                <c:pt idx="4992">
                  <c:v>24.95</c:v>
                </c:pt>
                <c:pt idx="4993">
                  <c:v>23.16</c:v>
                </c:pt>
                <c:pt idx="4994">
                  <c:v>22.2</c:v>
                </c:pt>
                <c:pt idx="4995">
                  <c:v>19.850000000000001</c:v>
                </c:pt>
                <c:pt idx="4996">
                  <c:v>20.439999999999987</c:v>
                </c:pt>
                <c:pt idx="4997">
                  <c:v>18.170000000000005</c:v>
                </c:pt>
                <c:pt idx="4998">
                  <c:v>16.12</c:v>
                </c:pt>
                <c:pt idx="4999">
                  <c:v>14.360000000000024</c:v>
                </c:pt>
                <c:pt idx="5000">
                  <c:v>20.37</c:v>
                </c:pt>
                <c:pt idx="5001">
                  <c:v>29.1</c:v>
                </c:pt>
                <c:pt idx="5002">
                  <c:v>41.06</c:v>
                </c:pt>
                <c:pt idx="5004">
                  <c:v>54.77</c:v>
                </c:pt>
                <c:pt idx="5005">
                  <c:v>62.339999999999996</c:v>
                </c:pt>
                <c:pt idx="5006">
                  <c:v>63.41</c:v>
                </c:pt>
                <c:pt idx="5007">
                  <c:v>72.95</c:v>
                </c:pt>
                <c:pt idx="5008">
                  <c:v>68.36</c:v>
                </c:pt>
                <c:pt idx="5009">
                  <c:v>59.74</c:v>
                </c:pt>
                <c:pt idx="5010">
                  <c:v>55.27</c:v>
                </c:pt>
                <c:pt idx="5011">
                  <c:v>50.44</c:v>
                </c:pt>
                <c:pt idx="5012">
                  <c:v>44.87</c:v>
                </c:pt>
                <c:pt idx="5013">
                  <c:v>42.86</c:v>
                </c:pt>
                <c:pt idx="5014">
                  <c:v>36.5</c:v>
                </c:pt>
                <c:pt idx="5015">
                  <c:v>30.22</c:v>
                </c:pt>
                <c:pt idx="5016">
                  <c:v>28.08</c:v>
                </c:pt>
                <c:pt idx="5017">
                  <c:v>23.67</c:v>
                </c:pt>
                <c:pt idx="5018">
                  <c:v>20.5</c:v>
                </c:pt>
                <c:pt idx="5019">
                  <c:v>20.38</c:v>
                </c:pt>
                <c:pt idx="5020">
                  <c:v>19.12</c:v>
                </c:pt>
                <c:pt idx="5021">
                  <c:v>20.170000000000005</c:v>
                </c:pt>
                <c:pt idx="5022">
                  <c:v>18.399999999999999</c:v>
                </c:pt>
                <c:pt idx="5023">
                  <c:v>20.439999999999987</c:v>
                </c:pt>
                <c:pt idx="5024">
                  <c:v>22.18</c:v>
                </c:pt>
                <c:pt idx="5025">
                  <c:v>33.99</c:v>
                </c:pt>
                <c:pt idx="5026">
                  <c:v>42.05</c:v>
                </c:pt>
                <c:pt idx="5027">
                  <c:v>47.42</c:v>
                </c:pt>
                <c:pt idx="5029">
                  <c:v>51.379999999999995</c:v>
                </c:pt>
                <c:pt idx="5030">
                  <c:v>50.42</c:v>
                </c:pt>
                <c:pt idx="5031">
                  <c:v>52.27</c:v>
                </c:pt>
                <c:pt idx="5032">
                  <c:v>51.07</c:v>
                </c:pt>
                <c:pt idx="5033">
                  <c:v>52.48</c:v>
                </c:pt>
                <c:pt idx="5034">
                  <c:v>50.18</c:v>
                </c:pt>
                <c:pt idx="5035">
                  <c:v>49.87</c:v>
                </c:pt>
                <c:pt idx="5036">
                  <c:v>43.230000000000011</c:v>
                </c:pt>
                <c:pt idx="5037">
                  <c:v>38.6</c:v>
                </c:pt>
                <c:pt idx="5038">
                  <c:v>31.18</c:v>
                </c:pt>
                <c:pt idx="5039">
                  <c:v>29.38</c:v>
                </c:pt>
                <c:pt idx="5040">
                  <c:v>26.86</c:v>
                </c:pt>
                <c:pt idx="5041">
                  <c:v>25.84</c:v>
                </c:pt>
                <c:pt idx="5042">
                  <c:v>21.54</c:v>
                </c:pt>
                <c:pt idx="5043">
                  <c:v>21.02</c:v>
                </c:pt>
                <c:pt idx="5044">
                  <c:v>25.04</c:v>
                </c:pt>
                <c:pt idx="5045">
                  <c:v>26.24</c:v>
                </c:pt>
                <c:pt idx="5046">
                  <c:v>24.89</c:v>
                </c:pt>
                <c:pt idx="5047">
                  <c:v>26.18</c:v>
                </c:pt>
                <c:pt idx="5048">
                  <c:v>32.370000000000005</c:v>
                </c:pt>
                <c:pt idx="5049">
                  <c:v>35.53</c:v>
                </c:pt>
                <c:pt idx="5053">
                  <c:v>39.94</c:v>
                </c:pt>
                <c:pt idx="5054">
                  <c:v>38.620000000000012</c:v>
                </c:pt>
                <c:pt idx="5055">
                  <c:v>41.190000000000012</c:v>
                </c:pt>
                <c:pt idx="5056">
                  <c:v>41.949999999999996</c:v>
                </c:pt>
                <c:pt idx="5057">
                  <c:v>43.839999999999996</c:v>
                </c:pt>
                <c:pt idx="5058">
                  <c:v>41.71</c:v>
                </c:pt>
                <c:pt idx="5059">
                  <c:v>45.47</c:v>
                </c:pt>
                <c:pt idx="5060">
                  <c:v>46.99</c:v>
                </c:pt>
                <c:pt idx="5061">
                  <c:v>43.230000000000011</c:v>
                </c:pt>
                <c:pt idx="5062">
                  <c:v>40.36</c:v>
                </c:pt>
                <c:pt idx="5063">
                  <c:v>40.339999999999996</c:v>
                </c:pt>
                <c:pt idx="5064">
                  <c:v>39.050000000000004</c:v>
                </c:pt>
                <c:pt idx="5065">
                  <c:v>35.68</c:v>
                </c:pt>
                <c:pt idx="5066">
                  <c:v>28.9</c:v>
                </c:pt>
                <c:pt idx="5067">
                  <c:v>25.439999999999987</c:v>
                </c:pt>
                <c:pt idx="5068">
                  <c:v>25.21</c:v>
                </c:pt>
                <c:pt idx="5069">
                  <c:v>23.47</c:v>
                </c:pt>
                <c:pt idx="5070">
                  <c:v>25.62</c:v>
                </c:pt>
                <c:pt idx="5071">
                  <c:v>31.3</c:v>
                </c:pt>
                <c:pt idx="5072">
                  <c:v>32.06</c:v>
                </c:pt>
                <c:pt idx="5073">
                  <c:v>32.67</c:v>
                </c:pt>
                <c:pt idx="5074">
                  <c:v>36</c:v>
                </c:pt>
                <c:pt idx="5075">
                  <c:v>36.75</c:v>
                </c:pt>
                <c:pt idx="5076">
                  <c:v>26.939999999999987</c:v>
                </c:pt>
                <c:pt idx="5077">
                  <c:v>28.56</c:v>
                </c:pt>
                <c:pt idx="5079">
                  <c:v>37.700000000000003</c:v>
                </c:pt>
                <c:pt idx="5080">
                  <c:v>43.33</c:v>
                </c:pt>
                <c:pt idx="5081">
                  <c:v>43.39</c:v>
                </c:pt>
                <c:pt idx="5082">
                  <c:v>36.71</c:v>
                </c:pt>
                <c:pt idx="5083">
                  <c:v>33.08</c:v>
                </c:pt>
                <c:pt idx="5084">
                  <c:v>30.05</c:v>
                </c:pt>
                <c:pt idx="5085">
                  <c:v>39.17</c:v>
                </c:pt>
                <c:pt idx="5086">
                  <c:v>40.130000000000003</c:v>
                </c:pt>
                <c:pt idx="5087">
                  <c:v>36.720000000000013</c:v>
                </c:pt>
                <c:pt idx="5088">
                  <c:v>33.879999999999995</c:v>
                </c:pt>
                <c:pt idx="5089">
                  <c:v>34.849999999999994</c:v>
                </c:pt>
                <c:pt idx="5090">
                  <c:v>38.379999999999995</c:v>
                </c:pt>
                <c:pt idx="5091">
                  <c:v>35.61</c:v>
                </c:pt>
                <c:pt idx="5092">
                  <c:v>34.5</c:v>
                </c:pt>
                <c:pt idx="5093">
                  <c:v>33.83</c:v>
                </c:pt>
                <c:pt idx="5094">
                  <c:v>29.85</c:v>
                </c:pt>
                <c:pt idx="5095">
                  <c:v>31.110000000000031</c:v>
                </c:pt>
                <c:pt idx="5096">
                  <c:v>27.6</c:v>
                </c:pt>
                <c:pt idx="5097">
                  <c:v>26.03</c:v>
                </c:pt>
                <c:pt idx="5098">
                  <c:v>23.2</c:v>
                </c:pt>
                <c:pt idx="5099">
                  <c:v>25.72</c:v>
                </c:pt>
                <c:pt idx="5100">
                  <c:v>27.69</c:v>
                </c:pt>
                <c:pt idx="5101">
                  <c:v>32.370000000000005</c:v>
                </c:pt>
                <c:pt idx="5102">
                  <c:v>36.550000000000004</c:v>
                </c:pt>
                <c:pt idx="5104">
                  <c:v>40.39</c:v>
                </c:pt>
                <c:pt idx="5105">
                  <c:v>39.879999999999995</c:v>
                </c:pt>
                <c:pt idx="5106">
                  <c:v>40.24</c:v>
                </c:pt>
                <c:pt idx="5107">
                  <c:v>36.870000000000005</c:v>
                </c:pt>
                <c:pt idx="5108">
                  <c:v>32.58</c:v>
                </c:pt>
                <c:pt idx="5109">
                  <c:v>23.130000000000031</c:v>
                </c:pt>
                <c:pt idx="5110">
                  <c:v>17.89</c:v>
                </c:pt>
                <c:pt idx="5111">
                  <c:v>15.59</c:v>
                </c:pt>
                <c:pt idx="5112">
                  <c:v>16.89</c:v>
                </c:pt>
                <c:pt idx="5113">
                  <c:v>15.860000000000024</c:v>
                </c:pt>
                <c:pt idx="5114">
                  <c:v>14.54</c:v>
                </c:pt>
                <c:pt idx="5115">
                  <c:v>14.56</c:v>
                </c:pt>
                <c:pt idx="5116">
                  <c:v>14.12</c:v>
                </c:pt>
                <c:pt idx="5117">
                  <c:v>13.92</c:v>
                </c:pt>
                <c:pt idx="5118">
                  <c:v>15.19</c:v>
                </c:pt>
                <c:pt idx="5119">
                  <c:v>18.72</c:v>
                </c:pt>
                <c:pt idx="5120">
                  <c:v>25.02</c:v>
                </c:pt>
                <c:pt idx="5121">
                  <c:v>35.36</c:v>
                </c:pt>
                <c:pt idx="5122">
                  <c:v>45.690000000000012</c:v>
                </c:pt>
                <c:pt idx="5123">
                  <c:v>49.75</c:v>
                </c:pt>
                <c:pt idx="5124">
                  <c:v>45.5</c:v>
                </c:pt>
                <c:pt idx="5125">
                  <c:v>53.86</c:v>
                </c:pt>
                <c:pt idx="5126">
                  <c:v>55.25</c:v>
                </c:pt>
                <c:pt idx="5127">
                  <c:v>55.15</c:v>
                </c:pt>
                <c:pt idx="5129">
                  <c:v>56.53</c:v>
                </c:pt>
                <c:pt idx="5130">
                  <c:v>58.55</c:v>
                </c:pt>
                <c:pt idx="5131">
                  <c:v>48.290000000000013</c:v>
                </c:pt>
                <c:pt idx="5132">
                  <c:v>40.090000000000003</c:v>
                </c:pt>
                <c:pt idx="5133">
                  <c:v>21.38</c:v>
                </c:pt>
                <c:pt idx="5134">
                  <c:v>12.739999999999998</c:v>
                </c:pt>
                <c:pt idx="5135">
                  <c:v>19.72</c:v>
                </c:pt>
                <c:pt idx="5136">
                  <c:v>23.02</c:v>
                </c:pt>
                <c:pt idx="5137">
                  <c:v>22.99</c:v>
                </c:pt>
                <c:pt idx="5138">
                  <c:v>22.12</c:v>
                </c:pt>
                <c:pt idx="5139">
                  <c:v>11.57</c:v>
                </c:pt>
                <c:pt idx="5140">
                  <c:v>9.8500000000000068</c:v>
                </c:pt>
                <c:pt idx="5141">
                  <c:v>10.040000000000001</c:v>
                </c:pt>
                <c:pt idx="5142">
                  <c:v>20.75</c:v>
                </c:pt>
                <c:pt idx="5143">
                  <c:v>23.85</c:v>
                </c:pt>
                <c:pt idx="5144">
                  <c:v>30.18</c:v>
                </c:pt>
                <c:pt idx="5145">
                  <c:v>39.92</c:v>
                </c:pt>
                <c:pt idx="5146">
                  <c:v>56.94</c:v>
                </c:pt>
                <c:pt idx="5147">
                  <c:v>62.41</c:v>
                </c:pt>
                <c:pt idx="5148">
                  <c:v>66.099999999999994</c:v>
                </c:pt>
                <c:pt idx="5149">
                  <c:v>70.099999999999994</c:v>
                </c:pt>
                <c:pt idx="5150">
                  <c:v>66.25</c:v>
                </c:pt>
                <c:pt idx="5151">
                  <c:v>65.92</c:v>
                </c:pt>
                <c:pt idx="5152">
                  <c:v>68.86</c:v>
                </c:pt>
                <c:pt idx="5154">
                  <c:v>62.52</c:v>
                </c:pt>
                <c:pt idx="5155">
                  <c:v>48.86</c:v>
                </c:pt>
                <c:pt idx="5156">
                  <c:v>40.33</c:v>
                </c:pt>
                <c:pt idx="5157">
                  <c:v>28.779999999999987</c:v>
                </c:pt>
                <c:pt idx="5158">
                  <c:v>17.3</c:v>
                </c:pt>
                <c:pt idx="5159">
                  <c:v>20.309999999999999</c:v>
                </c:pt>
                <c:pt idx="5160">
                  <c:v>17.32</c:v>
                </c:pt>
                <c:pt idx="5161">
                  <c:v>27.75</c:v>
                </c:pt>
                <c:pt idx="5162">
                  <c:v>26.810000000000031</c:v>
                </c:pt>
                <c:pt idx="5163">
                  <c:v>18.350000000000001</c:v>
                </c:pt>
                <c:pt idx="5164">
                  <c:v>14.950000000000006</c:v>
                </c:pt>
                <c:pt idx="5165">
                  <c:v>12.53</c:v>
                </c:pt>
                <c:pt idx="5166">
                  <c:v>20.64</c:v>
                </c:pt>
                <c:pt idx="5167">
                  <c:v>28.52</c:v>
                </c:pt>
                <c:pt idx="5168">
                  <c:v>32.190000000000012</c:v>
                </c:pt>
                <c:pt idx="5169">
                  <c:v>37.57</c:v>
                </c:pt>
                <c:pt idx="5170">
                  <c:v>41.71</c:v>
                </c:pt>
                <c:pt idx="5171">
                  <c:v>53.54</c:v>
                </c:pt>
                <c:pt idx="5172">
                  <c:v>64.319999999999993</c:v>
                </c:pt>
                <c:pt idx="5173">
                  <c:v>67.790000000000006</c:v>
                </c:pt>
                <c:pt idx="5174">
                  <c:v>65.95</c:v>
                </c:pt>
                <c:pt idx="5175">
                  <c:v>65.959999999999994</c:v>
                </c:pt>
                <c:pt idx="5176">
                  <c:v>67.81</c:v>
                </c:pt>
                <c:pt idx="5177">
                  <c:v>65.59</c:v>
                </c:pt>
                <c:pt idx="5179">
                  <c:v>51.21</c:v>
                </c:pt>
                <c:pt idx="5180">
                  <c:v>29.09</c:v>
                </c:pt>
                <c:pt idx="5181">
                  <c:v>28.35</c:v>
                </c:pt>
                <c:pt idx="5182">
                  <c:v>26.22</c:v>
                </c:pt>
                <c:pt idx="5183">
                  <c:v>17.09</c:v>
                </c:pt>
                <c:pt idx="5184">
                  <c:v>14.88</c:v>
                </c:pt>
                <c:pt idx="5185">
                  <c:v>9.41</c:v>
                </c:pt>
                <c:pt idx="5186">
                  <c:v>10.7</c:v>
                </c:pt>
                <c:pt idx="5187">
                  <c:v>11.239999999999998</c:v>
                </c:pt>
                <c:pt idx="5188">
                  <c:v>15.139999999999999</c:v>
                </c:pt>
                <c:pt idx="5189">
                  <c:v>12.93</c:v>
                </c:pt>
                <c:pt idx="5190">
                  <c:v>10.29</c:v>
                </c:pt>
                <c:pt idx="5191">
                  <c:v>17.34</c:v>
                </c:pt>
                <c:pt idx="5192">
                  <c:v>28.84</c:v>
                </c:pt>
                <c:pt idx="5193">
                  <c:v>37.54</c:v>
                </c:pt>
                <c:pt idx="5194">
                  <c:v>49.730000000000011</c:v>
                </c:pt>
                <c:pt idx="5195">
                  <c:v>56.720000000000013</c:v>
                </c:pt>
                <c:pt idx="5196">
                  <c:v>65.39</c:v>
                </c:pt>
                <c:pt idx="5197">
                  <c:v>63.17</c:v>
                </c:pt>
                <c:pt idx="5198">
                  <c:v>62.120000000000012</c:v>
                </c:pt>
                <c:pt idx="5199">
                  <c:v>62.67</c:v>
                </c:pt>
                <c:pt idx="5200">
                  <c:v>64.36999999999999</c:v>
                </c:pt>
                <c:pt idx="5201">
                  <c:v>62.8</c:v>
                </c:pt>
                <c:pt idx="5202">
                  <c:v>56.6</c:v>
                </c:pt>
                <c:pt idx="5204">
                  <c:v>20.53</c:v>
                </c:pt>
                <c:pt idx="5205">
                  <c:v>12.79</c:v>
                </c:pt>
                <c:pt idx="5206">
                  <c:v>17.130000000000031</c:v>
                </c:pt>
                <c:pt idx="5207">
                  <c:v>17.41</c:v>
                </c:pt>
                <c:pt idx="5208">
                  <c:v>13.5</c:v>
                </c:pt>
                <c:pt idx="5209">
                  <c:v>13.46</c:v>
                </c:pt>
                <c:pt idx="5210">
                  <c:v>11.18</c:v>
                </c:pt>
                <c:pt idx="5211">
                  <c:v>15.32</c:v>
                </c:pt>
                <c:pt idx="5212">
                  <c:v>10.27</c:v>
                </c:pt>
                <c:pt idx="5213">
                  <c:v>6.8199999999999985</c:v>
                </c:pt>
                <c:pt idx="5214">
                  <c:v>12.450000000000006</c:v>
                </c:pt>
                <c:pt idx="5215">
                  <c:v>20.8</c:v>
                </c:pt>
                <c:pt idx="5216">
                  <c:v>29.12</c:v>
                </c:pt>
                <c:pt idx="5217">
                  <c:v>46.61</c:v>
                </c:pt>
                <c:pt idx="5218">
                  <c:v>36.89</c:v>
                </c:pt>
                <c:pt idx="5219">
                  <c:v>59.83</c:v>
                </c:pt>
                <c:pt idx="5220">
                  <c:v>64.679999999999978</c:v>
                </c:pt>
                <c:pt idx="5221">
                  <c:v>62.52</c:v>
                </c:pt>
                <c:pt idx="5222">
                  <c:v>61.17</c:v>
                </c:pt>
                <c:pt idx="5223">
                  <c:v>47.24</c:v>
                </c:pt>
                <c:pt idx="5224">
                  <c:v>45.09</c:v>
                </c:pt>
                <c:pt idx="5225">
                  <c:v>43.379999999999995</c:v>
                </c:pt>
                <c:pt idx="5226">
                  <c:v>43.37</c:v>
                </c:pt>
                <c:pt idx="5227">
                  <c:v>40.89</c:v>
                </c:pt>
                <c:pt idx="5229">
                  <c:v>29.84</c:v>
                </c:pt>
                <c:pt idx="5230">
                  <c:v>21.919999999999987</c:v>
                </c:pt>
                <c:pt idx="5231">
                  <c:v>24.32</c:v>
                </c:pt>
                <c:pt idx="5232">
                  <c:v>27.37</c:v>
                </c:pt>
                <c:pt idx="5233">
                  <c:v>32.75</c:v>
                </c:pt>
                <c:pt idx="5234">
                  <c:v>37.44</c:v>
                </c:pt>
                <c:pt idx="5235">
                  <c:v>27.25</c:v>
                </c:pt>
                <c:pt idx="5236">
                  <c:v>18.27</c:v>
                </c:pt>
                <c:pt idx="5237">
                  <c:v>12.31</c:v>
                </c:pt>
                <c:pt idx="5238">
                  <c:v>14.28</c:v>
                </c:pt>
                <c:pt idx="5239">
                  <c:v>19.97</c:v>
                </c:pt>
                <c:pt idx="5240">
                  <c:v>27.07</c:v>
                </c:pt>
                <c:pt idx="5241">
                  <c:v>37.230000000000011</c:v>
                </c:pt>
                <c:pt idx="5242">
                  <c:v>43.36</c:v>
                </c:pt>
                <c:pt idx="5243">
                  <c:v>48.120000000000012</c:v>
                </c:pt>
                <c:pt idx="5244">
                  <c:v>52.58</c:v>
                </c:pt>
                <c:pt idx="5245">
                  <c:v>53.42</c:v>
                </c:pt>
                <c:pt idx="5246">
                  <c:v>53.02</c:v>
                </c:pt>
                <c:pt idx="5247">
                  <c:v>53.790000000000013</c:v>
                </c:pt>
                <c:pt idx="5248">
                  <c:v>51.879999999999995</c:v>
                </c:pt>
                <c:pt idx="5249">
                  <c:v>50.86</c:v>
                </c:pt>
                <c:pt idx="5250">
                  <c:v>46.28</c:v>
                </c:pt>
                <c:pt idx="5251">
                  <c:v>36.590000000000003</c:v>
                </c:pt>
                <c:pt idx="5252">
                  <c:v>24.330000000000005</c:v>
                </c:pt>
                <c:pt idx="5254">
                  <c:v>19.48999999999992</c:v>
                </c:pt>
                <c:pt idx="5255">
                  <c:v>16.12</c:v>
                </c:pt>
                <c:pt idx="5256">
                  <c:v>10.47</c:v>
                </c:pt>
                <c:pt idx="5257">
                  <c:v>12.139999999999999</c:v>
                </c:pt>
                <c:pt idx="5258">
                  <c:v>9.18</c:v>
                </c:pt>
                <c:pt idx="5259">
                  <c:v>6.42</c:v>
                </c:pt>
                <c:pt idx="5260">
                  <c:v>7.06</c:v>
                </c:pt>
                <c:pt idx="5261">
                  <c:v>6.87</c:v>
                </c:pt>
                <c:pt idx="5262">
                  <c:v>8.2399999999999984</c:v>
                </c:pt>
                <c:pt idx="5263">
                  <c:v>11.1</c:v>
                </c:pt>
                <c:pt idx="5264">
                  <c:v>19.559999999999999</c:v>
                </c:pt>
                <c:pt idx="5265">
                  <c:v>30.27</c:v>
                </c:pt>
                <c:pt idx="5266">
                  <c:v>44.68</c:v>
                </c:pt>
                <c:pt idx="5267">
                  <c:v>57.83</c:v>
                </c:pt>
                <c:pt idx="5268">
                  <c:v>64.38</c:v>
                </c:pt>
                <c:pt idx="5269">
                  <c:v>64.260000000000005</c:v>
                </c:pt>
                <c:pt idx="5270">
                  <c:v>63.54</c:v>
                </c:pt>
                <c:pt idx="5271">
                  <c:v>62.160000000000011</c:v>
                </c:pt>
                <c:pt idx="5272">
                  <c:v>59.82</c:v>
                </c:pt>
                <c:pt idx="5273">
                  <c:v>54.8</c:v>
                </c:pt>
                <c:pt idx="5274">
                  <c:v>49.28</c:v>
                </c:pt>
                <c:pt idx="5275">
                  <c:v>38.790000000000013</c:v>
                </c:pt>
                <c:pt idx="5276">
                  <c:v>22.93</c:v>
                </c:pt>
                <c:pt idx="5277">
                  <c:v>13.370000000000006</c:v>
                </c:pt>
                <c:pt idx="5279">
                  <c:v>20.04</c:v>
                </c:pt>
                <c:pt idx="5280">
                  <c:v>11.3</c:v>
                </c:pt>
                <c:pt idx="5281">
                  <c:v>13.19</c:v>
                </c:pt>
                <c:pt idx="5282">
                  <c:v>9.9600000000000026</c:v>
                </c:pt>
                <c:pt idx="5283">
                  <c:v>11.49</c:v>
                </c:pt>
                <c:pt idx="5284">
                  <c:v>8.69</c:v>
                </c:pt>
                <c:pt idx="5285">
                  <c:v>10.08</c:v>
                </c:pt>
                <c:pt idx="5286">
                  <c:v>11.6</c:v>
                </c:pt>
                <c:pt idx="5287">
                  <c:v>13.19</c:v>
                </c:pt>
                <c:pt idx="5288">
                  <c:v>24.87</c:v>
                </c:pt>
                <c:pt idx="5289">
                  <c:v>41.809999999999995</c:v>
                </c:pt>
                <c:pt idx="5290">
                  <c:v>49.67</c:v>
                </c:pt>
                <c:pt idx="5291">
                  <c:v>50.349999999999994</c:v>
                </c:pt>
                <c:pt idx="5292">
                  <c:v>53.09</c:v>
                </c:pt>
                <c:pt idx="5293">
                  <c:v>54.809999999999995</c:v>
                </c:pt>
                <c:pt idx="5294">
                  <c:v>56.82</c:v>
                </c:pt>
                <c:pt idx="5295">
                  <c:v>55.1</c:v>
                </c:pt>
                <c:pt idx="5296">
                  <c:v>54.879999999999995</c:v>
                </c:pt>
                <c:pt idx="5297">
                  <c:v>52.41</c:v>
                </c:pt>
                <c:pt idx="5298">
                  <c:v>49.379999999999995</c:v>
                </c:pt>
                <c:pt idx="5299">
                  <c:v>36.290000000000013</c:v>
                </c:pt>
                <c:pt idx="5300">
                  <c:v>17.39</c:v>
                </c:pt>
                <c:pt idx="5301">
                  <c:v>12.05</c:v>
                </c:pt>
                <c:pt idx="5302">
                  <c:v>12</c:v>
                </c:pt>
                <c:pt idx="5304">
                  <c:v>11.75</c:v>
                </c:pt>
                <c:pt idx="5305">
                  <c:v>8.2299999999999986</c:v>
                </c:pt>
                <c:pt idx="5306">
                  <c:v>15.629999999999999</c:v>
                </c:pt>
                <c:pt idx="5307">
                  <c:v>13.25</c:v>
                </c:pt>
                <c:pt idx="5308">
                  <c:v>6.7</c:v>
                </c:pt>
                <c:pt idx="5309">
                  <c:v>5.83</c:v>
                </c:pt>
                <c:pt idx="5310">
                  <c:v>9.7900000000000009</c:v>
                </c:pt>
                <c:pt idx="5311">
                  <c:v>14.139999999999999</c:v>
                </c:pt>
                <c:pt idx="5312">
                  <c:v>22.2</c:v>
                </c:pt>
                <c:pt idx="5313">
                  <c:v>36.809999999999995</c:v>
                </c:pt>
                <c:pt idx="5314">
                  <c:v>48.5</c:v>
                </c:pt>
                <c:pt idx="5315">
                  <c:v>56.3</c:v>
                </c:pt>
                <c:pt idx="5316">
                  <c:v>65.39</c:v>
                </c:pt>
                <c:pt idx="5317">
                  <c:v>71.179999999999978</c:v>
                </c:pt>
                <c:pt idx="5318">
                  <c:v>71.679999999999978</c:v>
                </c:pt>
                <c:pt idx="5319">
                  <c:v>71.66</c:v>
                </c:pt>
                <c:pt idx="5320">
                  <c:v>72.61</c:v>
                </c:pt>
                <c:pt idx="5321">
                  <c:v>74</c:v>
                </c:pt>
                <c:pt idx="5322">
                  <c:v>67.8</c:v>
                </c:pt>
                <c:pt idx="5323">
                  <c:v>49.760000000000012</c:v>
                </c:pt>
                <c:pt idx="5324">
                  <c:v>33.270000000000003</c:v>
                </c:pt>
                <c:pt idx="5325">
                  <c:v>15.729999999999999</c:v>
                </c:pt>
                <c:pt idx="5326">
                  <c:v>16.54</c:v>
                </c:pt>
                <c:pt idx="5327">
                  <c:v>27.52</c:v>
                </c:pt>
                <c:pt idx="5329">
                  <c:v>26</c:v>
                </c:pt>
                <c:pt idx="5330">
                  <c:v>16.610000000000031</c:v>
                </c:pt>
                <c:pt idx="5331">
                  <c:v>13.39</c:v>
                </c:pt>
                <c:pt idx="5332">
                  <c:v>13.49</c:v>
                </c:pt>
                <c:pt idx="5333">
                  <c:v>8.0500000000000007</c:v>
                </c:pt>
                <c:pt idx="5334">
                  <c:v>8.2900000000000009</c:v>
                </c:pt>
                <c:pt idx="5335">
                  <c:v>19.36</c:v>
                </c:pt>
                <c:pt idx="5336">
                  <c:v>35.75</c:v>
                </c:pt>
                <c:pt idx="5337">
                  <c:v>50.03</c:v>
                </c:pt>
                <c:pt idx="5338">
                  <c:v>57.13</c:v>
                </c:pt>
                <c:pt idx="5339">
                  <c:v>61.05</c:v>
                </c:pt>
                <c:pt idx="5340">
                  <c:v>63.93</c:v>
                </c:pt>
                <c:pt idx="5341">
                  <c:v>66.149999999999991</c:v>
                </c:pt>
                <c:pt idx="5342">
                  <c:v>65.940000000000026</c:v>
                </c:pt>
                <c:pt idx="5343">
                  <c:v>66.59</c:v>
                </c:pt>
                <c:pt idx="5344">
                  <c:v>67.149999999999991</c:v>
                </c:pt>
                <c:pt idx="5345">
                  <c:v>67.540000000000006</c:v>
                </c:pt>
                <c:pt idx="5346">
                  <c:v>64.739999999999995</c:v>
                </c:pt>
                <c:pt idx="5347">
                  <c:v>49.91</c:v>
                </c:pt>
                <c:pt idx="5348">
                  <c:v>30.34</c:v>
                </c:pt>
                <c:pt idx="5349">
                  <c:v>23.68</c:v>
                </c:pt>
                <c:pt idx="5350">
                  <c:v>22.29</c:v>
                </c:pt>
                <c:pt idx="5351">
                  <c:v>8.17</c:v>
                </c:pt>
                <c:pt idx="5352">
                  <c:v>7.8</c:v>
                </c:pt>
                <c:pt idx="5354">
                  <c:v>19.5</c:v>
                </c:pt>
                <c:pt idx="5355">
                  <c:v>14.350000000000026</c:v>
                </c:pt>
                <c:pt idx="5356">
                  <c:v>12.55</c:v>
                </c:pt>
                <c:pt idx="5357">
                  <c:v>8.49</c:v>
                </c:pt>
                <c:pt idx="5358">
                  <c:v>10.57</c:v>
                </c:pt>
                <c:pt idx="5359">
                  <c:v>16.23</c:v>
                </c:pt>
                <c:pt idx="5360">
                  <c:v>24.439999999999987</c:v>
                </c:pt>
                <c:pt idx="5361">
                  <c:v>37.849999999999994</c:v>
                </c:pt>
                <c:pt idx="5362">
                  <c:v>48.720000000000013</c:v>
                </c:pt>
                <c:pt idx="5363">
                  <c:v>52.91</c:v>
                </c:pt>
                <c:pt idx="5364">
                  <c:v>54.43</c:v>
                </c:pt>
                <c:pt idx="5365">
                  <c:v>60.42</c:v>
                </c:pt>
                <c:pt idx="5366">
                  <c:v>59.89</c:v>
                </c:pt>
                <c:pt idx="5367">
                  <c:v>59.349999999999994</c:v>
                </c:pt>
                <c:pt idx="5368">
                  <c:v>53.53</c:v>
                </c:pt>
                <c:pt idx="5369">
                  <c:v>57.21</c:v>
                </c:pt>
                <c:pt idx="5370">
                  <c:v>47.36</c:v>
                </c:pt>
                <c:pt idx="5371">
                  <c:v>39</c:v>
                </c:pt>
                <c:pt idx="5372">
                  <c:v>34.370000000000005</c:v>
                </c:pt>
                <c:pt idx="5373">
                  <c:v>27.05</c:v>
                </c:pt>
                <c:pt idx="5374">
                  <c:v>24.66</c:v>
                </c:pt>
                <c:pt idx="5377">
                  <c:v>12.91</c:v>
                </c:pt>
                <c:pt idx="5379">
                  <c:v>8.75</c:v>
                </c:pt>
                <c:pt idx="5380">
                  <c:v>5.6899999999999995</c:v>
                </c:pt>
                <c:pt idx="5381">
                  <c:v>5.6599999999999975</c:v>
                </c:pt>
                <c:pt idx="5382">
                  <c:v>5.95</c:v>
                </c:pt>
                <c:pt idx="5383">
                  <c:v>11.360000000000024</c:v>
                </c:pt>
                <c:pt idx="5384">
                  <c:v>23.14</c:v>
                </c:pt>
                <c:pt idx="5385">
                  <c:v>36.690000000000012</c:v>
                </c:pt>
                <c:pt idx="5386">
                  <c:v>42.4</c:v>
                </c:pt>
                <c:pt idx="5387">
                  <c:v>48.01</c:v>
                </c:pt>
                <c:pt idx="5388">
                  <c:v>58.11</c:v>
                </c:pt>
                <c:pt idx="5389">
                  <c:v>56.309999999999995</c:v>
                </c:pt>
                <c:pt idx="5390">
                  <c:v>61.54</c:v>
                </c:pt>
                <c:pt idx="5391">
                  <c:v>63.61</c:v>
                </c:pt>
                <c:pt idx="5392">
                  <c:v>65.760000000000005</c:v>
                </c:pt>
                <c:pt idx="5393">
                  <c:v>66.16</c:v>
                </c:pt>
                <c:pt idx="5394">
                  <c:v>61.58</c:v>
                </c:pt>
                <c:pt idx="5395">
                  <c:v>49.290000000000013</c:v>
                </c:pt>
                <c:pt idx="5396">
                  <c:v>34.44</c:v>
                </c:pt>
                <c:pt idx="5397">
                  <c:v>28.479999999999986</c:v>
                </c:pt>
                <c:pt idx="5398">
                  <c:v>21.73</c:v>
                </c:pt>
                <c:pt idx="5399">
                  <c:v>28.1</c:v>
                </c:pt>
                <c:pt idx="5400">
                  <c:v>31.25</c:v>
                </c:pt>
                <c:pt idx="5401">
                  <c:v>31.05</c:v>
                </c:pt>
                <c:pt idx="5402">
                  <c:v>30.88</c:v>
                </c:pt>
                <c:pt idx="5404">
                  <c:v>26.53</c:v>
                </c:pt>
                <c:pt idx="5405">
                  <c:v>19.649999999999999</c:v>
                </c:pt>
                <c:pt idx="5406">
                  <c:v>18.41</c:v>
                </c:pt>
                <c:pt idx="5407">
                  <c:v>20.14</c:v>
                </c:pt>
                <c:pt idx="5408">
                  <c:v>37.849999999999994</c:v>
                </c:pt>
                <c:pt idx="5409">
                  <c:v>50.96</c:v>
                </c:pt>
                <c:pt idx="5410">
                  <c:v>62.6</c:v>
                </c:pt>
                <c:pt idx="5411">
                  <c:v>67.179999999999978</c:v>
                </c:pt>
                <c:pt idx="5412">
                  <c:v>68.97</c:v>
                </c:pt>
                <c:pt idx="5413">
                  <c:v>72.400000000000006</c:v>
                </c:pt>
                <c:pt idx="5414">
                  <c:v>74.8</c:v>
                </c:pt>
                <c:pt idx="5415">
                  <c:v>72.2</c:v>
                </c:pt>
                <c:pt idx="5416">
                  <c:v>73.42</c:v>
                </c:pt>
                <c:pt idx="5417">
                  <c:v>74.05</c:v>
                </c:pt>
                <c:pt idx="5418">
                  <c:v>69.38</c:v>
                </c:pt>
                <c:pt idx="5419">
                  <c:v>57.339999999999996</c:v>
                </c:pt>
                <c:pt idx="5420">
                  <c:v>49.24</c:v>
                </c:pt>
                <c:pt idx="5421">
                  <c:v>52.59</c:v>
                </c:pt>
                <c:pt idx="5422">
                  <c:v>53.11</c:v>
                </c:pt>
                <c:pt idx="5423">
                  <c:v>51.379999999999995</c:v>
                </c:pt>
                <c:pt idx="5424">
                  <c:v>44.1</c:v>
                </c:pt>
                <c:pt idx="5425">
                  <c:v>37.1</c:v>
                </c:pt>
                <c:pt idx="5426">
                  <c:v>41.21</c:v>
                </c:pt>
                <c:pt idx="5427">
                  <c:v>36.14</c:v>
                </c:pt>
                <c:pt idx="5429">
                  <c:v>24.49</c:v>
                </c:pt>
                <c:pt idx="5430">
                  <c:v>23.93</c:v>
                </c:pt>
                <c:pt idx="5431">
                  <c:v>29.279999999999987</c:v>
                </c:pt>
                <c:pt idx="5432">
                  <c:v>33.290000000000013</c:v>
                </c:pt>
                <c:pt idx="5433">
                  <c:v>48.17</c:v>
                </c:pt>
                <c:pt idx="5434">
                  <c:v>61.120000000000012</c:v>
                </c:pt>
                <c:pt idx="5435">
                  <c:v>69.400000000000006</c:v>
                </c:pt>
                <c:pt idx="5436">
                  <c:v>67.169999999999987</c:v>
                </c:pt>
                <c:pt idx="5437">
                  <c:v>72.349999999999994</c:v>
                </c:pt>
                <c:pt idx="5438">
                  <c:v>73.149999999999991</c:v>
                </c:pt>
                <c:pt idx="5439">
                  <c:v>75.27</c:v>
                </c:pt>
                <c:pt idx="5440">
                  <c:v>74.5</c:v>
                </c:pt>
                <c:pt idx="5441">
                  <c:v>73.16</c:v>
                </c:pt>
                <c:pt idx="5442">
                  <c:v>69.790000000000006</c:v>
                </c:pt>
                <c:pt idx="5443">
                  <c:v>56.160000000000011</c:v>
                </c:pt>
                <c:pt idx="5444">
                  <c:v>41.07</c:v>
                </c:pt>
                <c:pt idx="5445">
                  <c:v>56.59</c:v>
                </c:pt>
                <c:pt idx="5446">
                  <c:v>57.71</c:v>
                </c:pt>
                <c:pt idx="5447">
                  <c:v>50.58</c:v>
                </c:pt>
                <c:pt idx="5448">
                  <c:v>32.11</c:v>
                </c:pt>
                <c:pt idx="5449">
                  <c:v>30.45</c:v>
                </c:pt>
                <c:pt idx="5450">
                  <c:v>26.759999999999987</c:v>
                </c:pt>
                <c:pt idx="5451">
                  <c:v>26.02</c:v>
                </c:pt>
                <c:pt idx="5452">
                  <c:v>23.4</c:v>
                </c:pt>
                <c:pt idx="5454">
                  <c:v>23</c:v>
                </c:pt>
                <c:pt idx="5455">
                  <c:v>27.29</c:v>
                </c:pt>
                <c:pt idx="5456">
                  <c:v>33.61</c:v>
                </c:pt>
                <c:pt idx="5457">
                  <c:v>44.220000000000013</c:v>
                </c:pt>
                <c:pt idx="5458">
                  <c:v>54.04</c:v>
                </c:pt>
                <c:pt idx="5459">
                  <c:v>58.96</c:v>
                </c:pt>
                <c:pt idx="5460">
                  <c:v>64.349999999999994</c:v>
                </c:pt>
                <c:pt idx="5461">
                  <c:v>66.66</c:v>
                </c:pt>
                <c:pt idx="5462">
                  <c:v>69.05</c:v>
                </c:pt>
                <c:pt idx="5463">
                  <c:v>65.209999999999994</c:v>
                </c:pt>
                <c:pt idx="5464">
                  <c:v>62.47</c:v>
                </c:pt>
                <c:pt idx="5465">
                  <c:v>58.37</c:v>
                </c:pt>
                <c:pt idx="5466">
                  <c:v>57.68</c:v>
                </c:pt>
                <c:pt idx="5467">
                  <c:v>52.7</c:v>
                </c:pt>
                <c:pt idx="5468">
                  <c:v>52.89</c:v>
                </c:pt>
                <c:pt idx="5469">
                  <c:v>51.04</c:v>
                </c:pt>
                <c:pt idx="5470">
                  <c:v>47.61</c:v>
                </c:pt>
                <c:pt idx="5471">
                  <c:v>40.790000000000013</c:v>
                </c:pt>
                <c:pt idx="5472">
                  <c:v>50.37</c:v>
                </c:pt>
                <c:pt idx="5473">
                  <c:v>41.99</c:v>
                </c:pt>
                <c:pt idx="5474">
                  <c:v>42.05</c:v>
                </c:pt>
                <c:pt idx="5475">
                  <c:v>39.03</c:v>
                </c:pt>
                <c:pt idx="5476">
                  <c:v>33.590000000000003</c:v>
                </c:pt>
                <c:pt idx="5477">
                  <c:v>28.259999999999987</c:v>
                </c:pt>
                <c:pt idx="5479">
                  <c:v>29.03</c:v>
                </c:pt>
                <c:pt idx="5480">
                  <c:v>36.6</c:v>
                </c:pt>
                <c:pt idx="5481">
                  <c:v>44.75</c:v>
                </c:pt>
                <c:pt idx="5482">
                  <c:v>57.63</c:v>
                </c:pt>
                <c:pt idx="5483">
                  <c:v>66.679999999999978</c:v>
                </c:pt>
                <c:pt idx="5484">
                  <c:v>65.349999999999994</c:v>
                </c:pt>
                <c:pt idx="5485">
                  <c:v>65.790000000000006</c:v>
                </c:pt>
                <c:pt idx="5486">
                  <c:v>65.34</c:v>
                </c:pt>
                <c:pt idx="5487">
                  <c:v>64.040000000000006</c:v>
                </c:pt>
                <c:pt idx="5488">
                  <c:v>64.7</c:v>
                </c:pt>
                <c:pt idx="5489">
                  <c:v>60.89</c:v>
                </c:pt>
                <c:pt idx="5490">
                  <c:v>57.03</c:v>
                </c:pt>
                <c:pt idx="5491">
                  <c:v>50.01</c:v>
                </c:pt>
                <c:pt idx="5492">
                  <c:v>42.61</c:v>
                </c:pt>
                <c:pt idx="5493">
                  <c:v>31.25</c:v>
                </c:pt>
                <c:pt idx="5494">
                  <c:v>35.770000000000003</c:v>
                </c:pt>
                <c:pt idx="5495">
                  <c:v>39.44</c:v>
                </c:pt>
                <c:pt idx="5496">
                  <c:v>39.520000000000003</c:v>
                </c:pt>
                <c:pt idx="5497">
                  <c:v>25.93</c:v>
                </c:pt>
                <c:pt idx="5498">
                  <c:v>14.51</c:v>
                </c:pt>
                <c:pt idx="5499">
                  <c:v>12.47</c:v>
                </c:pt>
                <c:pt idx="5500">
                  <c:v>12.06</c:v>
                </c:pt>
                <c:pt idx="5501">
                  <c:v>11.219999999999999</c:v>
                </c:pt>
                <c:pt idx="5502">
                  <c:v>11.27</c:v>
                </c:pt>
                <c:pt idx="5504">
                  <c:v>25.87</c:v>
                </c:pt>
                <c:pt idx="5505">
                  <c:v>32.04</c:v>
                </c:pt>
                <c:pt idx="5506">
                  <c:v>47.46</c:v>
                </c:pt>
                <c:pt idx="5507">
                  <c:v>55.49</c:v>
                </c:pt>
                <c:pt idx="5508">
                  <c:v>63.37</c:v>
                </c:pt>
                <c:pt idx="5509">
                  <c:v>67.09</c:v>
                </c:pt>
                <c:pt idx="5510">
                  <c:v>78.260000000000005</c:v>
                </c:pt>
                <c:pt idx="5511">
                  <c:v>77.209999999999994</c:v>
                </c:pt>
                <c:pt idx="5512">
                  <c:v>76.11999999999999</c:v>
                </c:pt>
                <c:pt idx="5513">
                  <c:v>65.260000000000005</c:v>
                </c:pt>
                <c:pt idx="5514">
                  <c:v>49.93</c:v>
                </c:pt>
                <c:pt idx="5515">
                  <c:v>46.54</c:v>
                </c:pt>
                <c:pt idx="5516">
                  <c:v>39.65</c:v>
                </c:pt>
                <c:pt idx="5517">
                  <c:v>33.51</c:v>
                </c:pt>
                <c:pt idx="5518">
                  <c:v>28.93</c:v>
                </c:pt>
                <c:pt idx="5519">
                  <c:v>22.9</c:v>
                </c:pt>
                <c:pt idx="5520">
                  <c:v>23.759999999999987</c:v>
                </c:pt>
                <c:pt idx="5521">
                  <c:v>22.16</c:v>
                </c:pt>
                <c:pt idx="5522">
                  <c:v>21.24</c:v>
                </c:pt>
                <c:pt idx="5523">
                  <c:v>18.37</c:v>
                </c:pt>
                <c:pt idx="5524">
                  <c:v>18.86</c:v>
                </c:pt>
                <c:pt idx="5525">
                  <c:v>18.010000000000005</c:v>
                </c:pt>
                <c:pt idx="5526">
                  <c:v>14.31</c:v>
                </c:pt>
                <c:pt idx="5527">
                  <c:v>17.739999999999988</c:v>
                </c:pt>
                <c:pt idx="5529">
                  <c:v>37.92</c:v>
                </c:pt>
                <c:pt idx="5530">
                  <c:v>49.71</c:v>
                </c:pt>
                <c:pt idx="5531">
                  <c:v>59.01</c:v>
                </c:pt>
                <c:pt idx="5532">
                  <c:v>59.07</c:v>
                </c:pt>
                <c:pt idx="5533">
                  <c:v>65.179999999999978</c:v>
                </c:pt>
                <c:pt idx="5534">
                  <c:v>63.949999999999996</c:v>
                </c:pt>
                <c:pt idx="5535">
                  <c:v>65.7</c:v>
                </c:pt>
                <c:pt idx="5536">
                  <c:v>64.61</c:v>
                </c:pt>
                <c:pt idx="5537">
                  <c:v>42.52</c:v>
                </c:pt>
                <c:pt idx="5538">
                  <c:v>36.839999999999996</c:v>
                </c:pt>
                <c:pt idx="5539">
                  <c:v>29.85</c:v>
                </c:pt>
                <c:pt idx="5540">
                  <c:v>22.54</c:v>
                </c:pt>
                <c:pt idx="5541">
                  <c:v>22.39</c:v>
                </c:pt>
                <c:pt idx="5542">
                  <c:v>24.459999999999987</c:v>
                </c:pt>
                <c:pt idx="5543">
                  <c:v>17.36</c:v>
                </c:pt>
                <c:pt idx="5544">
                  <c:v>18.059999999999999</c:v>
                </c:pt>
                <c:pt idx="5545">
                  <c:v>17.37</c:v>
                </c:pt>
                <c:pt idx="5546">
                  <c:v>15.209999999999999</c:v>
                </c:pt>
                <c:pt idx="5547">
                  <c:v>15.18</c:v>
                </c:pt>
                <c:pt idx="5548">
                  <c:v>12.38</c:v>
                </c:pt>
                <c:pt idx="5549">
                  <c:v>8.27</c:v>
                </c:pt>
                <c:pt idx="5550">
                  <c:v>8.2399999999999984</c:v>
                </c:pt>
                <c:pt idx="5551">
                  <c:v>14</c:v>
                </c:pt>
                <c:pt idx="5552">
                  <c:v>23.07</c:v>
                </c:pt>
                <c:pt idx="5554">
                  <c:v>43.949999999999996</c:v>
                </c:pt>
                <c:pt idx="5555">
                  <c:v>64.05</c:v>
                </c:pt>
                <c:pt idx="5556">
                  <c:v>65.83</c:v>
                </c:pt>
                <c:pt idx="5557">
                  <c:v>69.73</c:v>
                </c:pt>
                <c:pt idx="5558">
                  <c:v>67.010000000000005</c:v>
                </c:pt>
                <c:pt idx="5559">
                  <c:v>67.58</c:v>
                </c:pt>
                <c:pt idx="5560">
                  <c:v>69.42</c:v>
                </c:pt>
                <c:pt idx="5561">
                  <c:v>70.61</c:v>
                </c:pt>
                <c:pt idx="5562">
                  <c:v>59.41</c:v>
                </c:pt>
                <c:pt idx="5563">
                  <c:v>34.910000000000004</c:v>
                </c:pt>
                <c:pt idx="5564">
                  <c:v>29.52</c:v>
                </c:pt>
                <c:pt idx="5565">
                  <c:v>28.41</c:v>
                </c:pt>
                <c:pt idx="5566">
                  <c:v>27.14</c:v>
                </c:pt>
                <c:pt idx="5567">
                  <c:v>21.79</c:v>
                </c:pt>
                <c:pt idx="5568">
                  <c:v>13.66</c:v>
                </c:pt>
                <c:pt idx="5569">
                  <c:v>13.26</c:v>
                </c:pt>
                <c:pt idx="5570">
                  <c:v>16.22</c:v>
                </c:pt>
                <c:pt idx="5571">
                  <c:v>7.29</c:v>
                </c:pt>
                <c:pt idx="5572">
                  <c:v>7.67</c:v>
                </c:pt>
                <c:pt idx="5573">
                  <c:v>6.68</c:v>
                </c:pt>
                <c:pt idx="5574">
                  <c:v>9.09</c:v>
                </c:pt>
                <c:pt idx="5575">
                  <c:v>13.18</c:v>
                </c:pt>
                <c:pt idx="5576">
                  <c:v>21.29</c:v>
                </c:pt>
                <c:pt idx="5577">
                  <c:v>35.53</c:v>
                </c:pt>
                <c:pt idx="5579">
                  <c:v>61.690000000000012</c:v>
                </c:pt>
                <c:pt idx="5580">
                  <c:v>58.760000000000012</c:v>
                </c:pt>
                <c:pt idx="5581">
                  <c:v>60.4</c:v>
                </c:pt>
                <c:pt idx="5582">
                  <c:v>57.620000000000012</c:v>
                </c:pt>
                <c:pt idx="5584">
                  <c:v>66.7</c:v>
                </c:pt>
                <c:pt idx="5585">
                  <c:v>63.92</c:v>
                </c:pt>
                <c:pt idx="5586">
                  <c:v>56.730000000000011</c:v>
                </c:pt>
                <c:pt idx="5587">
                  <c:v>36.14</c:v>
                </c:pt>
                <c:pt idx="5588">
                  <c:v>27.279999999999987</c:v>
                </c:pt>
                <c:pt idx="5589">
                  <c:v>40.520000000000003</c:v>
                </c:pt>
                <c:pt idx="5590">
                  <c:v>49.39</c:v>
                </c:pt>
                <c:pt idx="5591">
                  <c:v>40.290000000000013</c:v>
                </c:pt>
                <c:pt idx="5592">
                  <c:v>34.47</c:v>
                </c:pt>
                <c:pt idx="5593">
                  <c:v>43.3</c:v>
                </c:pt>
                <c:pt idx="5594">
                  <c:v>33.520000000000003</c:v>
                </c:pt>
                <c:pt idx="5595">
                  <c:v>33.68</c:v>
                </c:pt>
                <c:pt idx="5596">
                  <c:v>24.58</c:v>
                </c:pt>
                <c:pt idx="5597">
                  <c:v>20.99</c:v>
                </c:pt>
                <c:pt idx="5598">
                  <c:v>23.21</c:v>
                </c:pt>
                <c:pt idx="5599">
                  <c:v>28.479999999999986</c:v>
                </c:pt>
                <c:pt idx="5600">
                  <c:v>38.349999999999994</c:v>
                </c:pt>
                <c:pt idx="5601">
                  <c:v>45.56</c:v>
                </c:pt>
                <c:pt idx="5602">
                  <c:v>52.54</c:v>
                </c:pt>
                <c:pt idx="5604">
                  <c:v>55.3</c:v>
                </c:pt>
                <c:pt idx="5605">
                  <c:v>54.09</c:v>
                </c:pt>
                <c:pt idx="5606">
                  <c:v>59.08</c:v>
                </c:pt>
                <c:pt idx="5607">
                  <c:v>61.74</c:v>
                </c:pt>
                <c:pt idx="5608">
                  <c:v>58.87</c:v>
                </c:pt>
                <c:pt idx="5609">
                  <c:v>56.92</c:v>
                </c:pt>
                <c:pt idx="5610">
                  <c:v>51.06</c:v>
                </c:pt>
                <c:pt idx="5611">
                  <c:v>39.410000000000004</c:v>
                </c:pt>
                <c:pt idx="5612">
                  <c:v>31.69</c:v>
                </c:pt>
                <c:pt idx="5613">
                  <c:v>31.05</c:v>
                </c:pt>
                <c:pt idx="5614">
                  <c:v>26.2</c:v>
                </c:pt>
                <c:pt idx="5615">
                  <c:v>22.130000000000031</c:v>
                </c:pt>
                <c:pt idx="5616">
                  <c:v>15.48</c:v>
                </c:pt>
                <c:pt idx="5617">
                  <c:v>18.36</c:v>
                </c:pt>
                <c:pt idx="5618">
                  <c:v>17.54</c:v>
                </c:pt>
                <c:pt idx="5619">
                  <c:v>16.459999999999987</c:v>
                </c:pt>
                <c:pt idx="5620">
                  <c:v>9.07</c:v>
                </c:pt>
                <c:pt idx="5621">
                  <c:v>8.129999999999999</c:v>
                </c:pt>
                <c:pt idx="5622">
                  <c:v>9.99</c:v>
                </c:pt>
                <c:pt idx="5623">
                  <c:v>9.3000000000000007</c:v>
                </c:pt>
                <c:pt idx="5624">
                  <c:v>22.09</c:v>
                </c:pt>
                <c:pt idx="5625">
                  <c:v>45.67</c:v>
                </c:pt>
                <c:pt idx="5626">
                  <c:v>50.379999999999995</c:v>
                </c:pt>
                <c:pt idx="5627">
                  <c:v>54.02</c:v>
                </c:pt>
                <c:pt idx="5629">
                  <c:v>58.52</c:v>
                </c:pt>
                <c:pt idx="5630">
                  <c:v>61.92</c:v>
                </c:pt>
                <c:pt idx="5631">
                  <c:v>61.25</c:v>
                </c:pt>
                <c:pt idx="5632">
                  <c:v>61.849999999999994</c:v>
                </c:pt>
                <c:pt idx="5633">
                  <c:v>61.99</c:v>
                </c:pt>
                <c:pt idx="5634">
                  <c:v>57.44</c:v>
                </c:pt>
                <c:pt idx="5635">
                  <c:v>42.11</c:v>
                </c:pt>
                <c:pt idx="5636">
                  <c:v>17.100000000000001</c:v>
                </c:pt>
                <c:pt idx="5637">
                  <c:v>9.69</c:v>
                </c:pt>
                <c:pt idx="5638">
                  <c:v>6.08</c:v>
                </c:pt>
                <c:pt idx="5639">
                  <c:v>11.79</c:v>
                </c:pt>
                <c:pt idx="5640">
                  <c:v>18.05</c:v>
                </c:pt>
                <c:pt idx="5641">
                  <c:v>24.93</c:v>
                </c:pt>
                <c:pt idx="5642">
                  <c:v>22.17</c:v>
                </c:pt>
                <c:pt idx="5643">
                  <c:v>23.439999999999987</c:v>
                </c:pt>
                <c:pt idx="5644">
                  <c:v>16.09</c:v>
                </c:pt>
                <c:pt idx="5645">
                  <c:v>17.16</c:v>
                </c:pt>
                <c:pt idx="5646">
                  <c:v>8.9</c:v>
                </c:pt>
                <c:pt idx="5647">
                  <c:v>19.23</c:v>
                </c:pt>
                <c:pt idx="5648">
                  <c:v>39.56</c:v>
                </c:pt>
                <c:pt idx="5649">
                  <c:v>57.13</c:v>
                </c:pt>
                <c:pt idx="5650">
                  <c:v>65.86</c:v>
                </c:pt>
                <c:pt idx="5651">
                  <c:v>65.8</c:v>
                </c:pt>
                <c:pt idx="5652">
                  <c:v>67.45</c:v>
                </c:pt>
                <c:pt idx="5654">
                  <c:v>70.040000000000006</c:v>
                </c:pt>
                <c:pt idx="5655">
                  <c:v>71.36</c:v>
                </c:pt>
                <c:pt idx="5656">
                  <c:v>72.669999999999987</c:v>
                </c:pt>
                <c:pt idx="5657">
                  <c:v>71.28</c:v>
                </c:pt>
                <c:pt idx="5658">
                  <c:v>61.24</c:v>
                </c:pt>
                <c:pt idx="5659">
                  <c:v>39.200000000000003</c:v>
                </c:pt>
                <c:pt idx="5660">
                  <c:v>19.02</c:v>
                </c:pt>
                <c:pt idx="5661">
                  <c:v>25.06</c:v>
                </c:pt>
                <c:pt idx="5662">
                  <c:v>31.419999999999987</c:v>
                </c:pt>
                <c:pt idx="5663">
                  <c:v>18.29</c:v>
                </c:pt>
                <c:pt idx="5664">
                  <c:v>23.419999999999987</c:v>
                </c:pt>
                <c:pt idx="5665">
                  <c:v>26.7</c:v>
                </c:pt>
                <c:pt idx="5666">
                  <c:v>26.279999999999987</c:v>
                </c:pt>
                <c:pt idx="5667">
                  <c:v>24.77</c:v>
                </c:pt>
                <c:pt idx="5668">
                  <c:v>20.479999999999986</c:v>
                </c:pt>
                <c:pt idx="5669">
                  <c:v>10.56</c:v>
                </c:pt>
                <c:pt idx="5670">
                  <c:v>9.5400000000000009</c:v>
                </c:pt>
                <c:pt idx="5671">
                  <c:v>12.860000000000024</c:v>
                </c:pt>
                <c:pt idx="5672">
                  <c:v>29.479999999999986</c:v>
                </c:pt>
                <c:pt idx="5673">
                  <c:v>46.9</c:v>
                </c:pt>
                <c:pt idx="5674">
                  <c:v>57.7</c:v>
                </c:pt>
                <c:pt idx="5675">
                  <c:v>65.34</c:v>
                </c:pt>
                <c:pt idx="5676">
                  <c:v>69.13</c:v>
                </c:pt>
                <c:pt idx="5677">
                  <c:v>70.97</c:v>
                </c:pt>
                <c:pt idx="5679">
                  <c:v>74.290000000000006</c:v>
                </c:pt>
                <c:pt idx="5680">
                  <c:v>75.260000000000005</c:v>
                </c:pt>
                <c:pt idx="5681">
                  <c:v>75.440000000000026</c:v>
                </c:pt>
                <c:pt idx="5682">
                  <c:v>67.27</c:v>
                </c:pt>
                <c:pt idx="5683">
                  <c:v>48.65</c:v>
                </c:pt>
                <c:pt idx="5684">
                  <c:v>21.43</c:v>
                </c:pt>
                <c:pt idx="5685">
                  <c:v>10.870000000000006</c:v>
                </c:pt>
                <c:pt idx="5686">
                  <c:v>18.64</c:v>
                </c:pt>
                <c:pt idx="5687">
                  <c:v>21.2</c:v>
                </c:pt>
                <c:pt idx="5688">
                  <c:v>18.98999999999992</c:v>
                </c:pt>
                <c:pt idx="5689">
                  <c:v>21.759999999999987</c:v>
                </c:pt>
                <c:pt idx="5690">
                  <c:v>19.5</c:v>
                </c:pt>
                <c:pt idx="5691">
                  <c:v>13.709999999999999</c:v>
                </c:pt>
                <c:pt idx="5692">
                  <c:v>13.94</c:v>
                </c:pt>
                <c:pt idx="5693">
                  <c:v>11.350000000000026</c:v>
                </c:pt>
                <c:pt idx="5694">
                  <c:v>11.729999999999999</c:v>
                </c:pt>
                <c:pt idx="5695">
                  <c:v>17.97</c:v>
                </c:pt>
                <c:pt idx="5696">
                  <c:v>28.02</c:v>
                </c:pt>
                <c:pt idx="5697">
                  <c:v>40.020000000000003</c:v>
                </c:pt>
                <c:pt idx="5698">
                  <c:v>48.339999999999996</c:v>
                </c:pt>
                <c:pt idx="5699">
                  <c:v>57.77</c:v>
                </c:pt>
                <c:pt idx="5700">
                  <c:v>66.069999999999993</c:v>
                </c:pt>
                <c:pt idx="5701">
                  <c:v>74.760000000000005</c:v>
                </c:pt>
                <c:pt idx="5702">
                  <c:v>75.45</c:v>
                </c:pt>
                <c:pt idx="5704">
                  <c:v>77.819999999999993</c:v>
                </c:pt>
                <c:pt idx="5705">
                  <c:v>76.7</c:v>
                </c:pt>
                <c:pt idx="5706">
                  <c:v>59.14</c:v>
                </c:pt>
                <c:pt idx="5707">
                  <c:v>35.309999999999995</c:v>
                </c:pt>
                <c:pt idx="5708">
                  <c:v>33.090000000000003</c:v>
                </c:pt>
                <c:pt idx="5709">
                  <c:v>29.95</c:v>
                </c:pt>
                <c:pt idx="5710">
                  <c:v>27.99</c:v>
                </c:pt>
                <c:pt idx="5711">
                  <c:v>27.17</c:v>
                </c:pt>
                <c:pt idx="5712">
                  <c:v>21.43</c:v>
                </c:pt>
                <c:pt idx="5713">
                  <c:v>20.91</c:v>
                </c:pt>
                <c:pt idx="5714">
                  <c:v>32.15</c:v>
                </c:pt>
                <c:pt idx="5715">
                  <c:v>37.03</c:v>
                </c:pt>
                <c:pt idx="5716">
                  <c:v>35.309999999999995</c:v>
                </c:pt>
                <c:pt idx="5717">
                  <c:v>34.92</c:v>
                </c:pt>
                <c:pt idx="5718">
                  <c:v>30.439999999999987</c:v>
                </c:pt>
                <c:pt idx="5719">
                  <c:v>31.67</c:v>
                </c:pt>
                <c:pt idx="5720">
                  <c:v>32.08</c:v>
                </c:pt>
                <c:pt idx="5721">
                  <c:v>33.51</c:v>
                </c:pt>
                <c:pt idx="5722">
                  <c:v>42.24</c:v>
                </c:pt>
                <c:pt idx="5723">
                  <c:v>48.13</c:v>
                </c:pt>
                <c:pt idx="5724">
                  <c:v>54.49</c:v>
                </c:pt>
                <c:pt idx="5725">
                  <c:v>58.260000000000012</c:v>
                </c:pt>
                <c:pt idx="5726">
                  <c:v>59.8</c:v>
                </c:pt>
                <c:pt idx="5727">
                  <c:v>60.59</c:v>
                </c:pt>
                <c:pt idx="5729">
                  <c:v>55.97</c:v>
                </c:pt>
                <c:pt idx="5730">
                  <c:v>51.790000000000013</c:v>
                </c:pt>
                <c:pt idx="5731">
                  <c:v>45.96</c:v>
                </c:pt>
                <c:pt idx="5732">
                  <c:v>42.260000000000012</c:v>
                </c:pt>
                <c:pt idx="5733">
                  <c:v>40.800000000000004</c:v>
                </c:pt>
                <c:pt idx="5734">
                  <c:v>40.42</c:v>
                </c:pt>
                <c:pt idx="5735">
                  <c:v>37.25</c:v>
                </c:pt>
                <c:pt idx="5736">
                  <c:v>39.300000000000004</c:v>
                </c:pt>
                <c:pt idx="5737">
                  <c:v>35.93</c:v>
                </c:pt>
                <c:pt idx="5738">
                  <c:v>32.5</c:v>
                </c:pt>
                <c:pt idx="5739">
                  <c:v>28.53</c:v>
                </c:pt>
                <c:pt idx="5740">
                  <c:v>24.810000000000031</c:v>
                </c:pt>
                <c:pt idx="5741">
                  <c:v>21.53</c:v>
                </c:pt>
                <c:pt idx="5742">
                  <c:v>18.920000000000002</c:v>
                </c:pt>
                <c:pt idx="5743">
                  <c:v>26.53</c:v>
                </c:pt>
                <c:pt idx="5744">
                  <c:v>34.39</c:v>
                </c:pt>
                <c:pt idx="5745">
                  <c:v>39.44</c:v>
                </c:pt>
                <c:pt idx="5746">
                  <c:v>44.86</c:v>
                </c:pt>
                <c:pt idx="5750">
                  <c:v>70.48</c:v>
                </c:pt>
                <c:pt idx="5751">
                  <c:v>73.08</c:v>
                </c:pt>
                <c:pt idx="5752">
                  <c:v>70.23</c:v>
                </c:pt>
                <c:pt idx="5753">
                  <c:v>60.58</c:v>
                </c:pt>
                <c:pt idx="5754">
                  <c:v>54.87</c:v>
                </c:pt>
                <c:pt idx="5755">
                  <c:v>49.37</c:v>
                </c:pt>
                <c:pt idx="5756">
                  <c:v>45.290000000000013</c:v>
                </c:pt>
                <c:pt idx="5757">
                  <c:v>39.96</c:v>
                </c:pt>
                <c:pt idx="5758">
                  <c:v>39.65</c:v>
                </c:pt>
                <c:pt idx="5759">
                  <c:v>38.020000000000003</c:v>
                </c:pt>
                <c:pt idx="5760">
                  <c:v>39.33</c:v>
                </c:pt>
                <c:pt idx="5761">
                  <c:v>41.77</c:v>
                </c:pt>
                <c:pt idx="5762">
                  <c:v>44.160000000000011</c:v>
                </c:pt>
                <c:pt idx="5763">
                  <c:v>46.64</c:v>
                </c:pt>
                <c:pt idx="5764">
                  <c:v>46.690000000000012</c:v>
                </c:pt>
                <c:pt idx="5765">
                  <c:v>44.07</c:v>
                </c:pt>
                <c:pt idx="5766">
                  <c:v>41.61</c:v>
                </c:pt>
                <c:pt idx="5767">
                  <c:v>40.75</c:v>
                </c:pt>
                <c:pt idx="5768">
                  <c:v>47.7</c:v>
                </c:pt>
                <c:pt idx="5769">
                  <c:v>54.74</c:v>
                </c:pt>
                <c:pt idx="5770">
                  <c:v>58.48</c:v>
                </c:pt>
                <c:pt idx="5771">
                  <c:v>67.84</c:v>
                </c:pt>
                <c:pt idx="5772">
                  <c:v>69.5</c:v>
                </c:pt>
                <c:pt idx="5773">
                  <c:v>73.209999999999994</c:v>
                </c:pt>
                <c:pt idx="5775">
                  <c:v>78.7</c:v>
                </c:pt>
                <c:pt idx="5776">
                  <c:v>78.16</c:v>
                </c:pt>
                <c:pt idx="5777">
                  <c:v>76.260000000000005</c:v>
                </c:pt>
                <c:pt idx="5778">
                  <c:v>69.260000000000005</c:v>
                </c:pt>
                <c:pt idx="5779">
                  <c:v>56.91</c:v>
                </c:pt>
                <c:pt idx="5780">
                  <c:v>49.97</c:v>
                </c:pt>
                <c:pt idx="5781">
                  <c:v>43.690000000000012</c:v>
                </c:pt>
                <c:pt idx="5782">
                  <c:v>31.05</c:v>
                </c:pt>
                <c:pt idx="5783">
                  <c:v>28.27</c:v>
                </c:pt>
                <c:pt idx="5784">
                  <c:v>24</c:v>
                </c:pt>
                <c:pt idx="5785">
                  <c:v>23.52</c:v>
                </c:pt>
                <c:pt idx="5786">
                  <c:v>21.29</c:v>
                </c:pt>
                <c:pt idx="5787">
                  <c:v>17.52</c:v>
                </c:pt>
                <c:pt idx="5788">
                  <c:v>16.47</c:v>
                </c:pt>
                <c:pt idx="5789">
                  <c:v>14.88</c:v>
                </c:pt>
                <c:pt idx="5790">
                  <c:v>14.219999999999999</c:v>
                </c:pt>
                <c:pt idx="5791">
                  <c:v>16.75</c:v>
                </c:pt>
                <c:pt idx="5792">
                  <c:v>27.04</c:v>
                </c:pt>
                <c:pt idx="5793">
                  <c:v>38.99</c:v>
                </c:pt>
                <c:pt idx="5794">
                  <c:v>57.55</c:v>
                </c:pt>
                <c:pt idx="5795">
                  <c:v>75.39</c:v>
                </c:pt>
                <c:pt idx="5796">
                  <c:v>82.03</c:v>
                </c:pt>
                <c:pt idx="5797">
                  <c:v>74.64</c:v>
                </c:pt>
                <c:pt idx="5798">
                  <c:v>85.940000000000026</c:v>
                </c:pt>
                <c:pt idx="5800">
                  <c:v>84.960000000000022</c:v>
                </c:pt>
                <c:pt idx="5801">
                  <c:v>80.36999999999999</c:v>
                </c:pt>
                <c:pt idx="5802">
                  <c:v>70.410000000000025</c:v>
                </c:pt>
                <c:pt idx="5803">
                  <c:v>51.47</c:v>
                </c:pt>
                <c:pt idx="5804">
                  <c:v>34</c:v>
                </c:pt>
                <c:pt idx="5805">
                  <c:v>34.51</c:v>
                </c:pt>
                <c:pt idx="5806">
                  <c:v>31.34</c:v>
                </c:pt>
                <c:pt idx="5807">
                  <c:v>28.259999999999987</c:v>
                </c:pt>
                <c:pt idx="5808">
                  <c:v>27.630000000000031</c:v>
                </c:pt>
                <c:pt idx="5809">
                  <c:v>26.130000000000031</c:v>
                </c:pt>
                <c:pt idx="5810">
                  <c:v>21.79</c:v>
                </c:pt>
                <c:pt idx="5811">
                  <c:v>20.04</c:v>
                </c:pt>
                <c:pt idx="5812">
                  <c:v>18.149999999999999</c:v>
                </c:pt>
                <c:pt idx="5813">
                  <c:v>14.04</c:v>
                </c:pt>
                <c:pt idx="5814">
                  <c:v>14.6</c:v>
                </c:pt>
                <c:pt idx="5815">
                  <c:v>11.79</c:v>
                </c:pt>
                <c:pt idx="5816">
                  <c:v>15.350000000000026</c:v>
                </c:pt>
                <c:pt idx="5817">
                  <c:v>31.66</c:v>
                </c:pt>
                <c:pt idx="5818">
                  <c:v>60.59</c:v>
                </c:pt>
                <c:pt idx="5819">
                  <c:v>81.069999999999993</c:v>
                </c:pt>
                <c:pt idx="5820">
                  <c:v>86.32</c:v>
                </c:pt>
                <c:pt idx="5821">
                  <c:v>94.22</c:v>
                </c:pt>
                <c:pt idx="5822">
                  <c:v>93.27</c:v>
                </c:pt>
                <c:pt idx="5823">
                  <c:v>95.169999999999987</c:v>
                </c:pt>
                <c:pt idx="5825">
                  <c:v>76.98</c:v>
                </c:pt>
                <c:pt idx="5826">
                  <c:v>62.91</c:v>
                </c:pt>
                <c:pt idx="5827">
                  <c:v>37.4</c:v>
                </c:pt>
                <c:pt idx="5828">
                  <c:v>27.979999999999986</c:v>
                </c:pt>
                <c:pt idx="5829">
                  <c:v>27.59</c:v>
                </c:pt>
                <c:pt idx="5830">
                  <c:v>32.25</c:v>
                </c:pt>
                <c:pt idx="5831">
                  <c:v>31.23</c:v>
                </c:pt>
                <c:pt idx="5832">
                  <c:v>29.650000000000031</c:v>
                </c:pt>
                <c:pt idx="5833">
                  <c:v>25.86</c:v>
                </c:pt>
                <c:pt idx="5834">
                  <c:v>26.630000000000031</c:v>
                </c:pt>
                <c:pt idx="5835">
                  <c:v>24.75</c:v>
                </c:pt>
                <c:pt idx="5836">
                  <c:v>19.959999999999987</c:v>
                </c:pt>
                <c:pt idx="5837">
                  <c:v>20.830000000000005</c:v>
                </c:pt>
                <c:pt idx="5838">
                  <c:v>20.190000000000001</c:v>
                </c:pt>
                <c:pt idx="5839">
                  <c:v>24.49</c:v>
                </c:pt>
                <c:pt idx="5840">
                  <c:v>34.020000000000003</c:v>
                </c:pt>
                <c:pt idx="5841">
                  <c:v>47.11</c:v>
                </c:pt>
                <c:pt idx="5842">
                  <c:v>68.849999999999994</c:v>
                </c:pt>
                <c:pt idx="5843">
                  <c:v>86.740000000000023</c:v>
                </c:pt>
                <c:pt idx="5844">
                  <c:v>93.7</c:v>
                </c:pt>
                <c:pt idx="5845">
                  <c:v>96.31</c:v>
                </c:pt>
                <c:pt idx="5846">
                  <c:v>95.45</c:v>
                </c:pt>
                <c:pt idx="5847">
                  <c:v>95.85</c:v>
                </c:pt>
                <c:pt idx="5848">
                  <c:v>92.93</c:v>
                </c:pt>
                <c:pt idx="5850">
                  <c:v>79.239999999999995</c:v>
                </c:pt>
                <c:pt idx="5851">
                  <c:v>64.349999999999994</c:v>
                </c:pt>
                <c:pt idx="5852">
                  <c:v>50.96</c:v>
                </c:pt>
                <c:pt idx="5853">
                  <c:v>43.4</c:v>
                </c:pt>
                <c:pt idx="5854">
                  <c:v>44.03</c:v>
                </c:pt>
                <c:pt idx="5855">
                  <c:v>36.94</c:v>
                </c:pt>
                <c:pt idx="5856">
                  <c:v>39.620000000000012</c:v>
                </c:pt>
                <c:pt idx="5857">
                  <c:v>41.2</c:v>
                </c:pt>
                <c:pt idx="5858">
                  <c:v>40.339999999999996</c:v>
                </c:pt>
                <c:pt idx="5859">
                  <c:v>36.17</c:v>
                </c:pt>
                <c:pt idx="5860">
                  <c:v>32.46</c:v>
                </c:pt>
                <c:pt idx="5861">
                  <c:v>25.9</c:v>
                </c:pt>
                <c:pt idx="5862">
                  <c:v>28.45</c:v>
                </c:pt>
                <c:pt idx="5863">
                  <c:v>31.67</c:v>
                </c:pt>
                <c:pt idx="5864">
                  <c:v>39.590000000000003</c:v>
                </c:pt>
                <c:pt idx="5865">
                  <c:v>48.160000000000011</c:v>
                </c:pt>
                <c:pt idx="5866">
                  <c:v>66.69</c:v>
                </c:pt>
                <c:pt idx="5867">
                  <c:v>81.440000000000026</c:v>
                </c:pt>
                <c:pt idx="5868">
                  <c:v>85.63</c:v>
                </c:pt>
                <c:pt idx="5869">
                  <c:v>89.25</c:v>
                </c:pt>
                <c:pt idx="5870">
                  <c:v>90</c:v>
                </c:pt>
                <c:pt idx="5871">
                  <c:v>94.22</c:v>
                </c:pt>
                <c:pt idx="5872">
                  <c:v>93.36999999999999</c:v>
                </c:pt>
                <c:pt idx="5873">
                  <c:v>88.940000000000026</c:v>
                </c:pt>
                <c:pt idx="5875">
                  <c:v>62.09</c:v>
                </c:pt>
                <c:pt idx="5876">
                  <c:v>60.58</c:v>
                </c:pt>
                <c:pt idx="5877">
                  <c:v>44.03</c:v>
                </c:pt>
                <c:pt idx="5878">
                  <c:v>36.65</c:v>
                </c:pt>
                <c:pt idx="5879">
                  <c:v>44.220000000000013</c:v>
                </c:pt>
                <c:pt idx="5880">
                  <c:v>46.54</c:v>
                </c:pt>
                <c:pt idx="5881">
                  <c:v>43.120000000000012</c:v>
                </c:pt>
                <c:pt idx="5882">
                  <c:v>41.52</c:v>
                </c:pt>
                <c:pt idx="5883">
                  <c:v>38.67</c:v>
                </c:pt>
                <c:pt idx="5884">
                  <c:v>38.220000000000013</c:v>
                </c:pt>
                <c:pt idx="5885">
                  <c:v>33.96</c:v>
                </c:pt>
                <c:pt idx="5886">
                  <c:v>25.66</c:v>
                </c:pt>
                <c:pt idx="5887">
                  <c:v>32.339999999999996</c:v>
                </c:pt>
                <c:pt idx="5888">
                  <c:v>40.130000000000003</c:v>
                </c:pt>
                <c:pt idx="5889">
                  <c:v>57.660000000000011</c:v>
                </c:pt>
                <c:pt idx="5890">
                  <c:v>75.319999999999993</c:v>
                </c:pt>
                <c:pt idx="5891">
                  <c:v>83</c:v>
                </c:pt>
                <c:pt idx="5892">
                  <c:v>93.38</c:v>
                </c:pt>
                <c:pt idx="5893">
                  <c:v>93.740000000000023</c:v>
                </c:pt>
                <c:pt idx="5894">
                  <c:v>86.73</c:v>
                </c:pt>
                <c:pt idx="5895">
                  <c:v>91.38</c:v>
                </c:pt>
                <c:pt idx="5896">
                  <c:v>93.27</c:v>
                </c:pt>
                <c:pt idx="5897">
                  <c:v>86.679999999999978</c:v>
                </c:pt>
                <c:pt idx="5898">
                  <c:v>59.449999999999996</c:v>
                </c:pt>
                <c:pt idx="5900">
                  <c:v>43.87</c:v>
                </c:pt>
                <c:pt idx="5901">
                  <c:v>37.300000000000004</c:v>
                </c:pt>
                <c:pt idx="5902">
                  <c:v>38.300000000000004</c:v>
                </c:pt>
                <c:pt idx="5903">
                  <c:v>37.090000000000003</c:v>
                </c:pt>
                <c:pt idx="5904">
                  <c:v>30.88</c:v>
                </c:pt>
                <c:pt idx="5905">
                  <c:v>24.89</c:v>
                </c:pt>
                <c:pt idx="5906">
                  <c:v>25.279999999999987</c:v>
                </c:pt>
                <c:pt idx="5907">
                  <c:v>24.7</c:v>
                </c:pt>
                <c:pt idx="5908">
                  <c:v>19.64</c:v>
                </c:pt>
                <c:pt idx="5909">
                  <c:v>17.52</c:v>
                </c:pt>
                <c:pt idx="5910">
                  <c:v>17.010000000000005</c:v>
                </c:pt>
                <c:pt idx="5911">
                  <c:v>20.420000000000002</c:v>
                </c:pt>
                <c:pt idx="5912">
                  <c:v>23.419999999999987</c:v>
                </c:pt>
                <c:pt idx="5913">
                  <c:v>36.96</c:v>
                </c:pt>
                <c:pt idx="5914">
                  <c:v>59.660000000000011</c:v>
                </c:pt>
                <c:pt idx="5915">
                  <c:v>74.209999999999994</c:v>
                </c:pt>
                <c:pt idx="5916">
                  <c:v>86.51</c:v>
                </c:pt>
                <c:pt idx="5917">
                  <c:v>89.04</c:v>
                </c:pt>
                <c:pt idx="5918">
                  <c:v>87.1</c:v>
                </c:pt>
                <c:pt idx="5919">
                  <c:v>85.93</c:v>
                </c:pt>
                <c:pt idx="5920">
                  <c:v>84.22</c:v>
                </c:pt>
                <c:pt idx="5921">
                  <c:v>67.7</c:v>
                </c:pt>
                <c:pt idx="5922">
                  <c:v>47.220000000000013</c:v>
                </c:pt>
                <c:pt idx="5923">
                  <c:v>45.02</c:v>
                </c:pt>
                <c:pt idx="5925">
                  <c:v>45.57</c:v>
                </c:pt>
                <c:pt idx="5926">
                  <c:v>31.64</c:v>
                </c:pt>
                <c:pt idx="5927">
                  <c:v>31.68</c:v>
                </c:pt>
                <c:pt idx="5928">
                  <c:v>33.770000000000003</c:v>
                </c:pt>
                <c:pt idx="5929">
                  <c:v>29.36</c:v>
                </c:pt>
                <c:pt idx="5930">
                  <c:v>29.459999999999987</c:v>
                </c:pt>
                <c:pt idx="5931">
                  <c:v>42.15</c:v>
                </c:pt>
                <c:pt idx="5932">
                  <c:v>41.720000000000013</c:v>
                </c:pt>
                <c:pt idx="5933">
                  <c:v>32.630000000000003</c:v>
                </c:pt>
                <c:pt idx="5934">
                  <c:v>33.28</c:v>
                </c:pt>
                <c:pt idx="5935">
                  <c:v>46.730000000000011</c:v>
                </c:pt>
                <c:pt idx="5936">
                  <c:v>51.91</c:v>
                </c:pt>
                <c:pt idx="5937">
                  <c:v>40.339999999999996</c:v>
                </c:pt>
                <c:pt idx="5938">
                  <c:v>42.92</c:v>
                </c:pt>
                <c:pt idx="5939">
                  <c:v>53.77</c:v>
                </c:pt>
                <c:pt idx="5940">
                  <c:v>55.97</c:v>
                </c:pt>
                <c:pt idx="5941">
                  <c:v>61.82</c:v>
                </c:pt>
                <c:pt idx="5942">
                  <c:v>64.45</c:v>
                </c:pt>
                <c:pt idx="5943">
                  <c:v>63.41</c:v>
                </c:pt>
                <c:pt idx="5944">
                  <c:v>62.27</c:v>
                </c:pt>
                <c:pt idx="5945">
                  <c:v>61.27</c:v>
                </c:pt>
                <c:pt idx="5946">
                  <c:v>45.849999999999994</c:v>
                </c:pt>
                <c:pt idx="5947">
                  <c:v>37.68</c:v>
                </c:pt>
                <c:pt idx="5950">
                  <c:v>49.24</c:v>
                </c:pt>
                <c:pt idx="5951">
                  <c:v>59.190000000000012</c:v>
                </c:pt>
                <c:pt idx="5952">
                  <c:v>63.339999999999996</c:v>
                </c:pt>
                <c:pt idx="5953">
                  <c:v>46.64</c:v>
                </c:pt>
                <c:pt idx="5954">
                  <c:v>33.57</c:v>
                </c:pt>
                <c:pt idx="5955">
                  <c:v>35.65</c:v>
                </c:pt>
                <c:pt idx="5956">
                  <c:v>30.58</c:v>
                </c:pt>
                <c:pt idx="5957">
                  <c:v>27.64</c:v>
                </c:pt>
                <c:pt idx="5958">
                  <c:v>23.110000000000031</c:v>
                </c:pt>
                <c:pt idx="5959">
                  <c:v>27.68</c:v>
                </c:pt>
                <c:pt idx="5960">
                  <c:v>34.97</c:v>
                </c:pt>
                <c:pt idx="5961">
                  <c:v>42.11</c:v>
                </c:pt>
                <c:pt idx="5962">
                  <c:v>45.25</c:v>
                </c:pt>
                <c:pt idx="5963">
                  <c:v>57.9</c:v>
                </c:pt>
                <c:pt idx="5964">
                  <c:v>63.809999999999995</c:v>
                </c:pt>
                <c:pt idx="5965">
                  <c:v>62.949999999999996</c:v>
                </c:pt>
                <c:pt idx="5966">
                  <c:v>71.66</c:v>
                </c:pt>
                <c:pt idx="5967">
                  <c:v>73.39</c:v>
                </c:pt>
                <c:pt idx="5968">
                  <c:v>74.72</c:v>
                </c:pt>
                <c:pt idx="5969">
                  <c:v>68.38</c:v>
                </c:pt>
                <c:pt idx="5970">
                  <c:v>59.849999999999994</c:v>
                </c:pt>
                <c:pt idx="5971">
                  <c:v>56.04</c:v>
                </c:pt>
                <c:pt idx="5972">
                  <c:v>55.63</c:v>
                </c:pt>
                <c:pt idx="5973">
                  <c:v>56.3</c:v>
                </c:pt>
                <c:pt idx="5975">
                  <c:v>55.449999999999996</c:v>
                </c:pt>
                <c:pt idx="5976">
                  <c:v>44.13</c:v>
                </c:pt>
                <c:pt idx="5977">
                  <c:v>35.5</c:v>
                </c:pt>
                <c:pt idx="5978">
                  <c:v>28.05</c:v>
                </c:pt>
                <c:pt idx="5979">
                  <c:v>22.959999999999987</c:v>
                </c:pt>
                <c:pt idx="5980">
                  <c:v>20.54</c:v>
                </c:pt>
                <c:pt idx="5981">
                  <c:v>17.89</c:v>
                </c:pt>
                <c:pt idx="5982">
                  <c:v>19.2</c:v>
                </c:pt>
                <c:pt idx="5983">
                  <c:v>23.05</c:v>
                </c:pt>
                <c:pt idx="5984">
                  <c:v>31.150000000000031</c:v>
                </c:pt>
                <c:pt idx="5985">
                  <c:v>47.43</c:v>
                </c:pt>
                <c:pt idx="5986">
                  <c:v>60</c:v>
                </c:pt>
                <c:pt idx="5987">
                  <c:v>71.02</c:v>
                </c:pt>
                <c:pt idx="5988">
                  <c:v>76.61999999999999</c:v>
                </c:pt>
                <c:pt idx="5989">
                  <c:v>83.08</c:v>
                </c:pt>
                <c:pt idx="5990">
                  <c:v>86.7</c:v>
                </c:pt>
                <c:pt idx="5991">
                  <c:v>87.42</c:v>
                </c:pt>
                <c:pt idx="5992">
                  <c:v>85.95</c:v>
                </c:pt>
                <c:pt idx="5993">
                  <c:v>81.540000000000006</c:v>
                </c:pt>
                <c:pt idx="5994">
                  <c:v>66.81</c:v>
                </c:pt>
                <c:pt idx="5995">
                  <c:v>53.760000000000012</c:v>
                </c:pt>
                <c:pt idx="5996">
                  <c:v>47.21</c:v>
                </c:pt>
                <c:pt idx="5997">
                  <c:v>50.05</c:v>
                </c:pt>
                <c:pt idx="5998">
                  <c:v>51.379999999999995</c:v>
                </c:pt>
                <c:pt idx="6000">
                  <c:v>40.230000000000011</c:v>
                </c:pt>
                <c:pt idx="6001">
                  <c:v>28.2</c:v>
                </c:pt>
                <c:pt idx="6002">
                  <c:v>26.45</c:v>
                </c:pt>
                <c:pt idx="6003">
                  <c:v>25.650000000000031</c:v>
                </c:pt>
                <c:pt idx="6004">
                  <c:v>20.51</c:v>
                </c:pt>
                <c:pt idx="6005">
                  <c:v>20.49</c:v>
                </c:pt>
                <c:pt idx="6006">
                  <c:v>22.22</c:v>
                </c:pt>
                <c:pt idx="6007">
                  <c:v>25.58</c:v>
                </c:pt>
                <c:pt idx="6008">
                  <c:v>31.45</c:v>
                </c:pt>
                <c:pt idx="6009">
                  <c:v>48.1</c:v>
                </c:pt>
                <c:pt idx="6010">
                  <c:v>60.309999999999995</c:v>
                </c:pt>
                <c:pt idx="6011">
                  <c:v>64.16</c:v>
                </c:pt>
                <c:pt idx="6012">
                  <c:v>65.679999999999978</c:v>
                </c:pt>
                <c:pt idx="6013">
                  <c:v>69.319999999999993</c:v>
                </c:pt>
                <c:pt idx="6014">
                  <c:v>72.58</c:v>
                </c:pt>
                <c:pt idx="6015">
                  <c:v>74</c:v>
                </c:pt>
                <c:pt idx="6016">
                  <c:v>71.11</c:v>
                </c:pt>
                <c:pt idx="6017">
                  <c:v>60.94</c:v>
                </c:pt>
                <c:pt idx="6018">
                  <c:v>52.13</c:v>
                </c:pt>
                <c:pt idx="6019">
                  <c:v>42.43</c:v>
                </c:pt>
                <c:pt idx="6020">
                  <c:v>32.14</c:v>
                </c:pt>
                <c:pt idx="6021">
                  <c:v>25.85</c:v>
                </c:pt>
                <c:pt idx="6022">
                  <c:v>22.810000000000031</c:v>
                </c:pt>
                <c:pt idx="6023">
                  <c:v>22.64</c:v>
                </c:pt>
                <c:pt idx="6025">
                  <c:v>24.21</c:v>
                </c:pt>
                <c:pt idx="6026">
                  <c:v>26.93</c:v>
                </c:pt>
                <c:pt idx="6027">
                  <c:v>23.91</c:v>
                </c:pt>
                <c:pt idx="6028">
                  <c:v>32.349999999999994</c:v>
                </c:pt>
                <c:pt idx="6029">
                  <c:v>52.44</c:v>
                </c:pt>
                <c:pt idx="6030">
                  <c:v>52.11</c:v>
                </c:pt>
                <c:pt idx="6031">
                  <c:v>45.08</c:v>
                </c:pt>
                <c:pt idx="6032">
                  <c:v>51.07</c:v>
                </c:pt>
                <c:pt idx="6033">
                  <c:v>57.27</c:v>
                </c:pt>
                <c:pt idx="6034">
                  <c:v>52.93</c:v>
                </c:pt>
                <c:pt idx="6035">
                  <c:v>53.96</c:v>
                </c:pt>
                <c:pt idx="6036">
                  <c:v>58.28</c:v>
                </c:pt>
                <c:pt idx="6037">
                  <c:v>60.690000000000012</c:v>
                </c:pt>
                <c:pt idx="6038">
                  <c:v>59.190000000000012</c:v>
                </c:pt>
                <c:pt idx="6039">
                  <c:v>61.09</c:v>
                </c:pt>
                <c:pt idx="6040">
                  <c:v>63.05</c:v>
                </c:pt>
                <c:pt idx="6041">
                  <c:v>62.5</c:v>
                </c:pt>
                <c:pt idx="6042">
                  <c:v>60.51</c:v>
                </c:pt>
                <c:pt idx="6043">
                  <c:v>60.96</c:v>
                </c:pt>
                <c:pt idx="6044">
                  <c:v>60.8</c:v>
                </c:pt>
                <c:pt idx="6045">
                  <c:v>56.96</c:v>
                </c:pt>
                <c:pt idx="6046">
                  <c:v>44.809999999999995</c:v>
                </c:pt>
                <c:pt idx="6047">
                  <c:v>36.949999999999996</c:v>
                </c:pt>
                <c:pt idx="6048">
                  <c:v>34.520000000000003</c:v>
                </c:pt>
                <c:pt idx="6050">
                  <c:v>32.08</c:v>
                </c:pt>
                <c:pt idx="6051">
                  <c:v>26.52</c:v>
                </c:pt>
                <c:pt idx="6052">
                  <c:v>24.6</c:v>
                </c:pt>
                <c:pt idx="6053">
                  <c:v>20.309999999999999</c:v>
                </c:pt>
                <c:pt idx="6054">
                  <c:v>18.149999999999999</c:v>
                </c:pt>
                <c:pt idx="6055">
                  <c:v>14.58</c:v>
                </c:pt>
                <c:pt idx="6056">
                  <c:v>32.620000000000012</c:v>
                </c:pt>
                <c:pt idx="6057">
                  <c:v>54.94</c:v>
                </c:pt>
                <c:pt idx="6058">
                  <c:v>71.2</c:v>
                </c:pt>
                <c:pt idx="6059">
                  <c:v>78.06</c:v>
                </c:pt>
                <c:pt idx="6060">
                  <c:v>81.75</c:v>
                </c:pt>
                <c:pt idx="6061">
                  <c:v>82.82</c:v>
                </c:pt>
                <c:pt idx="6062">
                  <c:v>82.04</c:v>
                </c:pt>
                <c:pt idx="6063">
                  <c:v>84.26</c:v>
                </c:pt>
                <c:pt idx="6064">
                  <c:v>85.64</c:v>
                </c:pt>
                <c:pt idx="6065">
                  <c:v>85.82</c:v>
                </c:pt>
                <c:pt idx="6066">
                  <c:v>82.56</c:v>
                </c:pt>
                <c:pt idx="6067">
                  <c:v>78.81</c:v>
                </c:pt>
                <c:pt idx="6068">
                  <c:v>80.209999999999994</c:v>
                </c:pt>
                <c:pt idx="6069">
                  <c:v>68.709999999999994</c:v>
                </c:pt>
                <c:pt idx="6070">
                  <c:v>62.879999999999995</c:v>
                </c:pt>
                <c:pt idx="6071">
                  <c:v>72.48</c:v>
                </c:pt>
                <c:pt idx="6072">
                  <c:v>78.25</c:v>
                </c:pt>
                <c:pt idx="6073">
                  <c:v>76.599999999999994</c:v>
                </c:pt>
                <c:pt idx="6075">
                  <c:v>72.8</c:v>
                </c:pt>
                <c:pt idx="6076">
                  <c:v>67.430000000000007</c:v>
                </c:pt>
                <c:pt idx="6077">
                  <c:v>55.02</c:v>
                </c:pt>
                <c:pt idx="6078">
                  <c:v>52.04</c:v>
                </c:pt>
                <c:pt idx="6079">
                  <c:v>54.92</c:v>
                </c:pt>
                <c:pt idx="6080">
                  <c:v>47.160000000000011</c:v>
                </c:pt>
                <c:pt idx="6081">
                  <c:v>39.809999999999995</c:v>
                </c:pt>
                <c:pt idx="6082">
                  <c:v>46.449999999999996</c:v>
                </c:pt>
                <c:pt idx="6083">
                  <c:v>62.65</c:v>
                </c:pt>
                <c:pt idx="6084">
                  <c:v>66.489999999999995</c:v>
                </c:pt>
                <c:pt idx="6085">
                  <c:v>62.190000000000012</c:v>
                </c:pt>
                <c:pt idx="6086">
                  <c:v>56.190000000000012</c:v>
                </c:pt>
                <c:pt idx="6087">
                  <c:v>57.55</c:v>
                </c:pt>
                <c:pt idx="6088">
                  <c:v>53.56</c:v>
                </c:pt>
                <c:pt idx="6089">
                  <c:v>47.120000000000012</c:v>
                </c:pt>
                <c:pt idx="6090">
                  <c:v>40.090000000000003</c:v>
                </c:pt>
                <c:pt idx="6091">
                  <c:v>35.4</c:v>
                </c:pt>
                <c:pt idx="6092">
                  <c:v>28.150000000000031</c:v>
                </c:pt>
                <c:pt idx="6093">
                  <c:v>27.16</c:v>
                </c:pt>
                <c:pt idx="6094">
                  <c:v>25.52</c:v>
                </c:pt>
                <c:pt idx="6095">
                  <c:v>17.670000000000005</c:v>
                </c:pt>
                <c:pt idx="6096">
                  <c:v>31.89</c:v>
                </c:pt>
                <c:pt idx="6097">
                  <c:v>39.449999999999996</c:v>
                </c:pt>
                <c:pt idx="6098">
                  <c:v>39.520000000000003</c:v>
                </c:pt>
                <c:pt idx="6100">
                  <c:v>41.98</c:v>
                </c:pt>
                <c:pt idx="6101">
                  <c:v>36.020000000000003</c:v>
                </c:pt>
                <c:pt idx="6102">
                  <c:v>34.309999999999995</c:v>
                </c:pt>
                <c:pt idx="6103">
                  <c:v>35</c:v>
                </c:pt>
                <c:pt idx="6104">
                  <c:v>36.020000000000003</c:v>
                </c:pt>
                <c:pt idx="6105">
                  <c:v>53.720000000000013</c:v>
                </c:pt>
                <c:pt idx="6106">
                  <c:v>65.02</c:v>
                </c:pt>
                <c:pt idx="6107">
                  <c:v>75.86999999999999</c:v>
                </c:pt>
                <c:pt idx="6108">
                  <c:v>84.08</c:v>
                </c:pt>
                <c:pt idx="6109">
                  <c:v>86.22</c:v>
                </c:pt>
                <c:pt idx="6110">
                  <c:v>86.79</c:v>
                </c:pt>
                <c:pt idx="6111">
                  <c:v>86.03</c:v>
                </c:pt>
                <c:pt idx="6112">
                  <c:v>80.61</c:v>
                </c:pt>
                <c:pt idx="6113">
                  <c:v>78.11999999999999</c:v>
                </c:pt>
                <c:pt idx="6114">
                  <c:v>55.790000000000013</c:v>
                </c:pt>
                <c:pt idx="6115">
                  <c:v>36.270000000000003</c:v>
                </c:pt>
                <c:pt idx="6116">
                  <c:v>32.42</c:v>
                </c:pt>
                <c:pt idx="6117">
                  <c:v>25.55</c:v>
                </c:pt>
                <c:pt idx="6118">
                  <c:v>18.350000000000001</c:v>
                </c:pt>
                <c:pt idx="6119">
                  <c:v>16.07</c:v>
                </c:pt>
                <c:pt idx="6120">
                  <c:v>12.450000000000006</c:v>
                </c:pt>
                <c:pt idx="6121">
                  <c:v>15.129999999999999</c:v>
                </c:pt>
                <c:pt idx="6122">
                  <c:v>14.82</c:v>
                </c:pt>
                <c:pt idx="6123">
                  <c:v>17.14</c:v>
                </c:pt>
                <c:pt idx="6125">
                  <c:v>9.34</c:v>
                </c:pt>
                <c:pt idx="6126">
                  <c:v>8.01</c:v>
                </c:pt>
                <c:pt idx="6127">
                  <c:v>8.99</c:v>
                </c:pt>
                <c:pt idx="6128">
                  <c:v>11.360000000000024</c:v>
                </c:pt>
                <c:pt idx="6129">
                  <c:v>25.37</c:v>
                </c:pt>
                <c:pt idx="6130">
                  <c:v>49.89</c:v>
                </c:pt>
                <c:pt idx="6131">
                  <c:v>73.95</c:v>
                </c:pt>
                <c:pt idx="6132">
                  <c:v>82.89</c:v>
                </c:pt>
                <c:pt idx="6133">
                  <c:v>85.66</c:v>
                </c:pt>
                <c:pt idx="6134">
                  <c:v>85.61999999999999</c:v>
                </c:pt>
                <c:pt idx="6135">
                  <c:v>87.679999999999978</c:v>
                </c:pt>
                <c:pt idx="6136">
                  <c:v>88.55</c:v>
                </c:pt>
                <c:pt idx="6137">
                  <c:v>86.69</c:v>
                </c:pt>
                <c:pt idx="6138">
                  <c:v>67.3</c:v>
                </c:pt>
                <c:pt idx="6139">
                  <c:v>41.230000000000011</c:v>
                </c:pt>
                <c:pt idx="6140">
                  <c:v>28.64</c:v>
                </c:pt>
                <c:pt idx="6141">
                  <c:v>26.88</c:v>
                </c:pt>
                <c:pt idx="6142">
                  <c:v>30.54</c:v>
                </c:pt>
                <c:pt idx="6143">
                  <c:v>25.8</c:v>
                </c:pt>
                <c:pt idx="6144">
                  <c:v>19.920000000000002</c:v>
                </c:pt>
                <c:pt idx="6145">
                  <c:v>16.12</c:v>
                </c:pt>
                <c:pt idx="6146">
                  <c:v>15.739999999999998</c:v>
                </c:pt>
                <c:pt idx="6147">
                  <c:v>13.44</c:v>
                </c:pt>
                <c:pt idx="6148">
                  <c:v>17.079999999999988</c:v>
                </c:pt>
                <c:pt idx="6150">
                  <c:v>16.170000000000005</c:v>
                </c:pt>
                <c:pt idx="6151">
                  <c:v>14.93</c:v>
                </c:pt>
                <c:pt idx="6152">
                  <c:v>24.9</c:v>
                </c:pt>
                <c:pt idx="6153">
                  <c:v>38.25</c:v>
                </c:pt>
                <c:pt idx="6154">
                  <c:v>52.25</c:v>
                </c:pt>
                <c:pt idx="6155">
                  <c:v>77.23</c:v>
                </c:pt>
                <c:pt idx="6156">
                  <c:v>92.28</c:v>
                </c:pt>
                <c:pt idx="6157">
                  <c:v>96.38</c:v>
                </c:pt>
                <c:pt idx="6158">
                  <c:v>95.04</c:v>
                </c:pt>
                <c:pt idx="6159">
                  <c:v>93.3</c:v>
                </c:pt>
                <c:pt idx="6160">
                  <c:v>90.04</c:v>
                </c:pt>
                <c:pt idx="6161">
                  <c:v>78.239999999999995</c:v>
                </c:pt>
                <c:pt idx="6162">
                  <c:v>66.11999999999999</c:v>
                </c:pt>
                <c:pt idx="6163">
                  <c:v>39.21</c:v>
                </c:pt>
                <c:pt idx="6164">
                  <c:v>36.32</c:v>
                </c:pt>
                <c:pt idx="6165">
                  <c:v>31.51</c:v>
                </c:pt>
                <c:pt idx="6166">
                  <c:v>29.75</c:v>
                </c:pt>
                <c:pt idx="6167">
                  <c:v>24.810000000000031</c:v>
                </c:pt>
                <c:pt idx="6168">
                  <c:v>27.16</c:v>
                </c:pt>
                <c:pt idx="6169">
                  <c:v>30.08</c:v>
                </c:pt>
                <c:pt idx="6170">
                  <c:v>29.36</c:v>
                </c:pt>
                <c:pt idx="6171">
                  <c:v>27.37</c:v>
                </c:pt>
                <c:pt idx="6172">
                  <c:v>26.279999999999987</c:v>
                </c:pt>
                <c:pt idx="6173">
                  <c:v>21.919999999999987</c:v>
                </c:pt>
                <c:pt idx="6175">
                  <c:v>19.649999999999999</c:v>
                </c:pt>
                <c:pt idx="6176">
                  <c:v>33.43</c:v>
                </c:pt>
                <c:pt idx="6177">
                  <c:v>42.44</c:v>
                </c:pt>
                <c:pt idx="6178">
                  <c:v>57.44</c:v>
                </c:pt>
                <c:pt idx="6179">
                  <c:v>76.13</c:v>
                </c:pt>
                <c:pt idx="6180">
                  <c:v>90.45</c:v>
                </c:pt>
                <c:pt idx="6181">
                  <c:v>100.47</c:v>
                </c:pt>
                <c:pt idx="6182">
                  <c:v>101.61999999999999</c:v>
                </c:pt>
                <c:pt idx="6183">
                  <c:v>101.63</c:v>
                </c:pt>
                <c:pt idx="6184">
                  <c:v>89.78</c:v>
                </c:pt>
                <c:pt idx="6185">
                  <c:v>68.89</c:v>
                </c:pt>
                <c:pt idx="6186">
                  <c:v>57.57</c:v>
                </c:pt>
                <c:pt idx="6187">
                  <c:v>60.33</c:v>
                </c:pt>
                <c:pt idx="6188">
                  <c:v>59.96</c:v>
                </c:pt>
                <c:pt idx="6189">
                  <c:v>59.37</c:v>
                </c:pt>
                <c:pt idx="6190">
                  <c:v>52.949999999999996</c:v>
                </c:pt>
                <c:pt idx="6191">
                  <c:v>49.260000000000012</c:v>
                </c:pt>
                <c:pt idx="6192">
                  <c:v>55.65</c:v>
                </c:pt>
                <c:pt idx="6193">
                  <c:v>64.510000000000005</c:v>
                </c:pt>
                <c:pt idx="6194">
                  <c:v>60.849999999999994</c:v>
                </c:pt>
                <c:pt idx="6195">
                  <c:v>53.63</c:v>
                </c:pt>
                <c:pt idx="6196">
                  <c:v>58.58</c:v>
                </c:pt>
                <c:pt idx="6197">
                  <c:v>59.949999999999996</c:v>
                </c:pt>
                <c:pt idx="6198">
                  <c:v>59.49</c:v>
                </c:pt>
                <c:pt idx="6200">
                  <c:v>54.15</c:v>
                </c:pt>
                <c:pt idx="6201">
                  <c:v>58.04</c:v>
                </c:pt>
                <c:pt idx="6202">
                  <c:v>62.46</c:v>
                </c:pt>
                <c:pt idx="6203">
                  <c:v>65.290000000000006</c:v>
                </c:pt>
                <c:pt idx="6204">
                  <c:v>70.42</c:v>
                </c:pt>
                <c:pt idx="6205">
                  <c:v>71.03</c:v>
                </c:pt>
                <c:pt idx="6206">
                  <c:v>71.52</c:v>
                </c:pt>
                <c:pt idx="6207">
                  <c:v>73.430000000000007</c:v>
                </c:pt>
                <c:pt idx="6208">
                  <c:v>74.58</c:v>
                </c:pt>
                <c:pt idx="6209">
                  <c:v>74.540000000000006</c:v>
                </c:pt>
                <c:pt idx="6210">
                  <c:v>72.8</c:v>
                </c:pt>
                <c:pt idx="6211">
                  <c:v>66.2</c:v>
                </c:pt>
                <c:pt idx="6212">
                  <c:v>63.36</c:v>
                </c:pt>
                <c:pt idx="6213">
                  <c:v>58.379999999999995</c:v>
                </c:pt>
                <c:pt idx="6214">
                  <c:v>58.55</c:v>
                </c:pt>
                <c:pt idx="6215">
                  <c:v>38.53</c:v>
                </c:pt>
                <c:pt idx="6216">
                  <c:v>30.79</c:v>
                </c:pt>
                <c:pt idx="6217">
                  <c:v>29.62</c:v>
                </c:pt>
                <c:pt idx="6218">
                  <c:v>30.39</c:v>
                </c:pt>
                <c:pt idx="6219">
                  <c:v>30.38</c:v>
                </c:pt>
                <c:pt idx="6220">
                  <c:v>20.77</c:v>
                </c:pt>
                <c:pt idx="6221">
                  <c:v>14.83</c:v>
                </c:pt>
                <c:pt idx="6222">
                  <c:v>7.1599999999999975</c:v>
                </c:pt>
                <c:pt idx="6223">
                  <c:v>8.75</c:v>
                </c:pt>
                <c:pt idx="6225">
                  <c:v>37.11</c:v>
                </c:pt>
                <c:pt idx="6226">
                  <c:v>58.28</c:v>
                </c:pt>
                <c:pt idx="6227">
                  <c:v>68.05</c:v>
                </c:pt>
                <c:pt idx="6228">
                  <c:v>76.599999999999994</c:v>
                </c:pt>
                <c:pt idx="6229">
                  <c:v>82.5</c:v>
                </c:pt>
                <c:pt idx="6230">
                  <c:v>83.93</c:v>
                </c:pt>
                <c:pt idx="6231">
                  <c:v>82.09</c:v>
                </c:pt>
                <c:pt idx="6232">
                  <c:v>79.36999999999999</c:v>
                </c:pt>
                <c:pt idx="6233">
                  <c:v>73.440000000000026</c:v>
                </c:pt>
                <c:pt idx="6234">
                  <c:v>61.98</c:v>
                </c:pt>
                <c:pt idx="6235">
                  <c:v>40.200000000000003</c:v>
                </c:pt>
                <c:pt idx="6236">
                  <c:v>26.7</c:v>
                </c:pt>
                <c:pt idx="6237">
                  <c:v>25.14</c:v>
                </c:pt>
                <c:pt idx="6238">
                  <c:v>29.53</c:v>
                </c:pt>
                <c:pt idx="6239">
                  <c:v>23.18</c:v>
                </c:pt>
                <c:pt idx="6240">
                  <c:v>18.420000000000002</c:v>
                </c:pt>
                <c:pt idx="6241">
                  <c:v>18.73</c:v>
                </c:pt>
                <c:pt idx="6242">
                  <c:v>20.68</c:v>
                </c:pt>
                <c:pt idx="6243">
                  <c:v>19.73</c:v>
                </c:pt>
                <c:pt idx="6244">
                  <c:v>13.709999999999999</c:v>
                </c:pt>
                <c:pt idx="6245">
                  <c:v>13.67</c:v>
                </c:pt>
                <c:pt idx="6246">
                  <c:v>9.57</c:v>
                </c:pt>
                <c:pt idx="6247">
                  <c:v>10.92</c:v>
                </c:pt>
                <c:pt idx="6248">
                  <c:v>8.31</c:v>
                </c:pt>
                <c:pt idx="6249">
                  <c:v>24.88</c:v>
                </c:pt>
                <c:pt idx="6251">
                  <c:v>60.9</c:v>
                </c:pt>
                <c:pt idx="6252">
                  <c:v>72.290000000000006</c:v>
                </c:pt>
                <c:pt idx="6253">
                  <c:v>81.92</c:v>
                </c:pt>
                <c:pt idx="6254">
                  <c:v>87.66</c:v>
                </c:pt>
                <c:pt idx="6255">
                  <c:v>88.55</c:v>
                </c:pt>
                <c:pt idx="6256">
                  <c:v>86.93</c:v>
                </c:pt>
                <c:pt idx="6257">
                  <c:v>77.84</c:v>
                </c:pt>
                <c:pt idx="6258">
                  <c:v>67.540000000000006</c:v>
                </c:pt>
                <c:pt idx="6259">
                  <c:v>39.790000000000013</c:v>
                </c:pt>
                <c:pt idx="6260">
                  <c:v>29.47</c:v>
                </c:pt>
                <c:pt idx="6261">
                  <c:v>27.779999999999987</c:v>
                </c:pt>
                <c:pt idx="6262">
                  <c:v>26.71</c:v>
                </c:pt>
                <c:pt idx="6263">
                  <c:v>29.310000000000031</c:v>
                </c:pt>
                <c:pt idx="6264">
                  <c:v>42.87</c:v>
                </c:pt>
                <c:pt idx="6265">
                  <c:v>43.08</c:v>
                </c:pt>
                <c:pt idx="6266">
                  <c:v>40.309999999999995</c:v>
                </c:pt>
                <c:pt idx="6267">
                  <c:v>31.17</c:v>
                </c:pt>
                <c:pt idx="6268">
                  <c:v>19.21</c:v>
                </c:pt>
                <c:pt idx="6269">
                  <c:v>14.54</c:v>
                </c:pt>
                <c:pt idx="6270">
                  <c:v>10.54</c:v>
                </c:pt>
                <c:pt idx="6271">
                  <c:v>6.79</c:v>
                </c:pt>
                <c:pt idx="6272">
                  <c:v>7.8599999999999985</c:v>
                </c:pt>
                <c:pt idx="6273">
                  <c:v>26.810000000000031</c:v>
                </c:pt>
                <c:pt idx="6274">
                  <c:v>52.809999999999995</c:v>
                </c:pt>
                <c:pt idx="6276">
                  <c:v>78.040000000000006</c:v>
                </c:pt>
                <c:pt idx="6277">
                  <c:v>83.92</c:v>
                </c:pt>
                <c:pt idx="6278">
                  <c:v>83.25</c:v>
                </c:pt>
                <c:pt idx="6279">
                  <c:v>82.61999999999999</c:v>
                </c:pt>
                <c:pt idx="6280">
                  <c:v>80.5</c:v>
                </c:pt>
                <c:pt idx="6281">
                  <c:v>78.440000000000026</c:v>
                </c:pt>
                <c:pt idx="6282">
                  <c:v>63.879999999999995</c:v>
                </c:pt>
                <c:pt idx="6283">
                  <c:v>52.97</c:v>
                </c:pt>
                <c:pt idx="6284">
                  <c:v>46.52</c:v>
                </c:pt>
                <c:pt idx="6285">
                  <c:v>48.790000000000013</c:v>
                </c:pt>
                <c:pt idx="6286">
                  <c:v>36.43</c:v>
                </c:pt>
                <c:pt idx="6287">
                  <c:v>31.919999999999987</c:v>
                </c:pt>
                <c:pt idx="6288">
                  <c:v>37.200000000000003</c:v>
                </c:pt>
                <c:pt idx="6289">
                  <c:v>47.18</c:v>
                </c:pt>
                <c:pt idx="6290">
                  <c:v>43.78</c:v>
                </c:pt>
                <c:pt idx="6291">
                  <c:v>33.160000000000011</c:v>
                </c:pt>
                <c:pt idx="6292">
                  <c:v>22.99</c:v>
                </c:pt>
                <c:pt idx="6293">
                  <c:v>11.07</c:v>
                </c:pt>
                <c:pt idx="6294">
                  <c:v>7.4300000000000024</c:v>
                </c:pt>
                <c:pt idx="6297">
                  <c:v>18.71</c:v>
                </c:pt>
                <c:pt idx="6298">
                  <c:v>40.760000000000012</c:v>
                </c:pt>
                <c:pt idx="6299">
                  <c:v>65.63</c:v>
                </c:pt>
                <c:pt idx="6300">
                  <c:v>80.69</c:v>
                </c:pt>
                <c:pt idx="6301">
                  <c:v>83.25</c:v>
                </c:pt>
                <c:pt idx="6302">
                  <c:v>84.26</c:v>
                </c:pt>
                <c:pt idx="6303">
                  <c:v>80.92</c:v>
                </c:pt>
                <c:pt idx="6304">
                  <c:v>78.08</c:v>
                </c:pt>
                <c:pt idx="6305">
                  <c:v>71.819999999999993</c:v>
                </c:pt>
                <c:pt idx="6306">
                  <c:v>51.07</c:v>
                </c:pt>
                <c:pt idx="6307">
                  <c:v>30.51</c:v>
                </c:pt>
                <c:pt idx="6308">
                  <c:v>22.19</c:v>
                </c:pt>
                <c:pt idx="6309">
                  <c:v>11.28</c:v>
                </c:pt>
                <c:pt idx="6310">
                  <c:v>11.57</c:v>
                </c:pt>
                <c:pt idx="6311">
                  <c:v>26.54</c:v>
                </c:pt>
                <c:pt idx="6312">
                  <c:v>29.779999999999987</c:v>
                </c:pt>
                <c:pt idx="6313">
                  <c:v>24.35</c:v>
                </c:pt>
                <c:pt idx="6314">
                  <c:v>12.360000000000024</c:v>
                </c:pt>
                <c:pt idx="6315">
                  <c:v>10.860000000000024</c:v>
                </c:pt>
                <c:pt idx="6316">
                  <c:v>12.16</c:v>
                </c:pt>
                <c:pt idx="6317">
                  <c:v>8.09</c:v>
                </c:pt>
                <c:pt idx="6318">
                  <c:v>7.1499999999999995</c:v>
                </c:pt>
                <c:pt idx="6319">
                  <c:v>7.1</c:v>
                </c:pt>
                <c:pt idx="6320">
                  <c:v>8.31</c:v>
                </c:pt>
                <c:pt idx="6322">
                  <c:v>40.74</c:v>
                </c:pt>
                <c:pt idx="6323">
                  <c:v>60.13</c:v>
                </c:pt>
                <c:pt idx="6324">
                  <c:v>79.45</c:v>
                </c:pt>
                <c:pt idx="6325">
                  <c:v>82.77</c:v>
                </c:pt>
                <c:pt idx="6326">
                  <c:v>81.739999999999995</c:v>
                </c:pt>
                <c:pt idx="6327">
                  <c:v>78.5</c:v>
                </c:pt>
                <c:pt idx="6328">
                  <c:v>74.489999999999995</c:v>
                </c:pt>
                <c:pt idx="6329">
                  <c:v>74.08</c:v>
                </c:pt>
                <c:pt idx="6330">
                  <c:v>66.28</c:v>
                </c:pt>
                <c:pt idx="6331">
                  <c:v>47.160000000000011</c:v>
                </c:pt>
                <c:pt idx="6332">
                  <c:v>37.160000000000011</c:v>
                </c:pt>
                <c:pt idx="6333">
                  <c:v>31.32</c:v>
                </c:pt>
                <c:pt idx="6334">
                  <c:v>33.32</c:v>
                </c:pt>
                <c:pt idx="6335">
                  <c:v>39.870000000000005</c:v>
                </c:pt>
                <c:pt idx="6336">
                  <c:v>37.630000000000003</c:v>
                </c:pt>
                <c:pt idx="6337">
                  <c:v>42.620000000000012</c:v>
                </c:pt>
                <c:pt idx="6338">
                  <c:v>42.660000000000011</c:v>
                </c:pt>
                <c:pt idx="6339">
                  <c:v>43.96</c:v>
                </c:pt>
                <c:pt idx="6340">
                  <c:v>38.9</c:v>
                </c:pt>
                <c:pt idx="6341">
                  <c:v>25.79</c:v>
                </c:pt>
                <c:pt idx="6342">
                  <c:v>12.31</c:v>
                </c:pt>
                <c:pt idx="6343">
                  <c:v>12.88</c:v>
                </c:pt>
                <c:pt idx="6344">
                  <c:v>23.84</c:v>
                </c:pt>
                <c:pt idx="6345">
                  <c:v>35.839999999999996</c:v>
                </c:pt>
                <c:pt idx="6347">
                  <c:v>70.33</c:v>
                </c:pt>
                <c:pt idx="6348">
                  <c:v>82.19</c:v>
                </c:pt>
                <c:pt idx="6349">
                  <c:v>90.05</c:v>
                </c:pt>
                <c:pt idx="6350">
                  <c:v>93.16</c:v>
                </c:pt>
                <c:pt idx="6351">
                  <c:v>93.8</c:v>
                </c:pt>
                <c:pt idx="6352">
                  <c:v>81.11</c:v>
                </c:pt>
                <c:pt idx="6353">
                  <c:v>79.45</c:v>
                </c:pt>
                <c:pt idx="6354">
                  <c:v>79.59</c:v>
                </c:pt>
                <c:pt idx="6355">
                  <c:v>72.53</c:v>
                </c:pt>
                <c:pt idx="6356">
                  <c:v>69.25</c:v>
                </c:pt>
                <c:pt idx="6357">
                  <c:v>65.25</c:v>
                </c:pt>
                <c:pt idx="6358">
                  <c:v>55.86</c:v>
                </c:pt>
                <c:pt idx="6359">
                  <c:v>50.87</c:v>
                </c:pt>
                <c:pt idx="6360">
                  <c:v>51.68</c:v>
                </c:pt>
                <c:pt idx="6361">
                  <c:v>53.37</c:v>
                </c:pt>
                <c:pt idx="6362">
                  <c:v>52.730000000000011</c:v>
                </c:pt>
                <c:pt idx="6363">
                  <c:v>50.6</c:v>
                </c:pt>
                <c:pt idx="6364">
                  <c:v>46.71</c:v>
                </c:pt>
                <c:pt idx="6365">
                  <c:v>47.07</c:v>
                </c:pt>
                <c:pt idx="6366">
                  <c:v>44.58</c:v>
                </c:pt>
                <c:pt idx="6367">
                  <c:v>45.77</c:v>
                </c:pt>
                <c:pt idx="6368">
                  <c:v>53.42</c:v>
                </c:pt>
                <c:pt idx="6369">
                  <c:v>67.14</c:v>
                </c:pt>
                <c:pt idx="6370">
                  <c:v>67.319999999999993</c:v>
                </c:pt>
                <c:pt idx="6372">
                  <c:v>70.179999999999978</c:v>
                </c:pt>
                <c:pt idx="6373">
                  <c:v>76.11</c:v>
                </c:pt>
                <c:pt idx="6374">
                  <c:v>73.58</c:v>
                </c:pt>
                <c:pt idx="6375">
                  <c:v>70.66</c:v>
                </c:pt>
                <c:pt idx="6376">
                  <c:v>68.599999999999994</c:v>
                </c:pt>
                <c:pt idx="6377">
                  <c:v>65.69</c:v>
                </c:pt>
                <c:pt idx="6378">
                  <c:v>62.56</c:v>
                </c:pt>
                <c:pt idx="6379">
                  <c:v>56.309999999999995</c:v>
                </c:pt>
                <c:pt idx="6380">
                  <c:v>53.949999999999996</c:v>
                </c:pt>
                <c:pt idx="6381">
                  <c:v>49.879999999999995</c:v>
                </c:pt>
                <c:pt idx="6382">
                  <c:v>45.55</c:v>
                </c:pt>
                <c:pt idx="6383">
                  <c:v>47.8</c:v>
                </c:pt>
                <c:pt idx="6384">
                  <c:v>45.730000000000011</c:v>
                </c:pt>
                <c:pt idx="6385">
                  <c:v>44.99</c:v>
                </c:pt>
                <c:pt idx="6386">
                  <c:v>42.6</c:v>
                </c:pt>
                <c:pt idx="6387">
                  <c:v>43.6</c:v>
                </c:pt>
                <c:pt idx="6388">
                  <c:v>48.54</c:v>
                </c:pt>
                <c:pt idx="6389">
                  <c:v>47.87</c:v>
                </c:pt>
                <c:pt idx="6390">
                  <c:v>46.06</c:v>
                </c:pt>
                <c:pt idx="6391">
                  <c:v>41.78</c:v>
                </c:pt>
                <c:pt idx="6392">
                  <c:v>42.06</c:v>
                </c:pt>
                <c:pt idx="6393">
                  <c:v>41.4</c:v>
                </c:pt>
                <c:pt idx="6394">
                  <c:v>46.260000000000012</c:v>
                </c:pt>
                <c:pt idx="6395">
                  <c:v>45.43</c:v>
                </c:pt>
                <c:pt idx="6397">
                  <c:v>45.21</c:v>
                </c:pt>
                <c:pt idx="6398">
                  <c:v>47.65</c:v>
                </c:pt>
                <c:pt idx="6399">
                  <c:v>48.94</c:v>
                </c:pt>
                <c:pt idx="6400">
                  <c:v>53.1</c:v>
                </c:pt>
                <c:pt idx="6401">
                  <c:v>44.839999999999996</c:v>
                </c:pt>
                <c:pt idx="6402">
                  <c:v>43.24</c:v>
                </c:pt>
                <c:pt idx="6403">
                  <c:v>41.87</c:v>
                </c:pt>
                <c:pt idx="6404">
                  <c:v>40.32</c:v>
                </c:pt>
                <c:pt idx="6405">
                  <c:v>39.54</c:v>
                </c:pt>
                <c:pt idx="6406">
                  <c:v>36.480000000000004</c:v>
                </c:pt>
                <c:pt idx="6407">
                  <c:v>27.310000000000031</c:v>
                </c:pt>
                <c:pt idx="6408">
                  <c:v>26.41</c:v>
                </c:pt>
                <c:pt idx="6409">
                  <c:v>22.72</c:v>
                </c:pt>
                <c:pt idx="6410">
                  <c:v>17.8</c:v>
                </c:pt>
                <c:pt idx="6411">
                  <c:v>15.91</c:v>
                </c:pt>
                <c:pt idx="6412">
                  <c:v>13</c:v>
                </c:pt>
                <c:pt idx="6413">
                  <c:v>10.450000000000006</c:v>
                </c:pt>
                <c:pt idx="6414">
                  <c:v>9.15</c:v>
                </c:pt>
                <c:pt idx="6415">
                  <c:v>6.54</c:v>
                </c:pt>
                <c:pt idx="6416">
                  <c:v>11.209999999999999</c:v>
                </c:pt>
                <c:pt idx="6417">
                  <c:v>40.120000000000012</c:v>
                </c:pt>
                <c:pt idx="6418">
                  <c:v>50.99</c:v>
                </c:pt>
                <c:pt idx="6419">
                  <c:v>48.49</c:v>
                </c:pt>
                <c:pt idx="6420">
                  <c:v>53.94</c:v>
                </c:pt>
                <c:pt idx="6422">
                  <c:v>54.89</c:v>
                </c:pt>
                <c:pt idx="6423">
                  <c:v>61.949999999999996</c:v>
                </c:pt>
                <c:pt idx="6424">
                  <c:v>56.13</c:v>
                </c:pt>
                <c:pt idx="6425">
                  <c:v>58.21</c:v>
                </c:pt>
                <c:pt idx="6426">
                  <c:v>50.67</c:v>
                </c:pt>
                <c:pt idx="6427">
                  <c:v>46.74</c:v>
                </c:pt>
                <c:pt idx="6428">
                  <c:v>37.28</c:v>
                </c:pt>
                <c:pt idx="6429">
                  <c:v>39.220000000000013</c:v>
                </c:pt>
                <c:pt idx="6430">
                  <c:v>49.690000000000012</c:v>
                </c:pt>
                <c:pt idx="6431">
                  <c:v>46.71</c:v>
                </c:pt>
                <c:pt idx="6432">
                  <c:v>46.83</c:v>
                </c:pt>
                <c:pt idx="6433">
                  <c:v>43.14</c:v>
                </c:pt>
                <c:pt idx="6434">
                  <c:v>38.96</c:v>
                </c:pt>
                <c:pt idx="6435">
                  <c:v>38.800000000000004</c:v>
                </c:pt>
                <c:pt idx="6436">
                  <c:v>50.41</c:v>
                </c:pt>
                <c:pt idx="6437">
                  <c:v>49.01</c:v>
                </c:pt>
                <c:pt idx="6438">
                  <c:v>33.349999999999994</c:v>
                </c:pt>
                <c:pt idx="6439">
                  <c:v>29.18</c:v>
                </c:pt>
                <c:pt idx="6440">
                  <c:v>43.98</c:v>
                </c:pt>
                <c:pt idx="6441">
                  <c:v>58.309999999999995</c:v>
                </c:pt>
                <c:pt idx="6442">
                  <c:v>63.790000000000013</c:v>
                </c:pt>
                <c:pt idx="6443">
                  <c:v>67.940000000000026</c:v>
                </c:pt>
                <c:pt idx="6444">
                  <c:v>72.86999999999999</c:v>
                </c:pt>
                <c:pt idx="6445">
                  <c:v>76.09</c:v>
                </c:pt>
                <c:pt idx="6447">
                  <c:v>73.8</c:v>
                </c:pt>
                <c:pt idx="6448">
                  <c:v>76.19</c:v>
                </c:pt>
                <c:pt idx="6449">
                  <c:v>72.02</c:v>
                </c:pt>
                <c:pt idx="6450">
                  <c:v>49.21</c:v>
                </c:pt>
                <c:pt idx="6451">
                  <c:v>27.41</c:v>
                </c:pt>
                <c:pt idx="6452">
                  <c:v>21.279999999999987</c:v>
                </c:pt>
                <c:pt idx="6453">
                  <c:v>17.829999999999988</c:v>
                </c:pt>
                <c:pt idx="6454">
                  <c:v>15.950000000000006</c:v>
                </c:pt>
                <c:pt idx="6455">
                  <c:v>12.18</c:v>
                </c:pt>
                <c:pt idx="6456">
                  <c:v>9.3500000000000068</c:v>
                </c:pt>
                <c:pt idx="6457">
                  <c:v>9.4700000000000006</c:v>
                </c:pt>
                <c:pt idx="6458">
                  <c:v>9.32</c:v>
                </c:pt>
                <c:pt idx="6459">
                  <c:v>14.03</c:v>
                </c:pt>
                <c:pt idx="6460">
                  <c:v>10.99</c:v>
                </c:pt>
                <c:pt idx="6461">
                  <c:v>9.51</c:v>
                </c:pt>
                <c:pt idx="6462">
                  <c:v>10.200000000000001</c:v>
                </c:pt>
                <c:pt idx="6463">
                  <c:v>8.4500000000000028</c:v>
                </c:pt>
                <c:pt idx="6464">
                  <c:v>8.91</c:v>
                </c:pt>
                <c:pt idx="6465">
                  <c:v>10.48</c:v>
                </c:pt>
                <c:pt idx="6466">
                  <c:v>22.56</c:v>
                </c:pt>
                <c:pt idx="6467">
                  <c:v>50.790000000000013</c:v>
                </c:pt>
                <c:pt idx="6468">
                  <c:v>63.17</c:v>
                </c:pt>
                <c:pt idx="6469">
                  <c:v>68.709999999999994</c:v>
                </c:pt>
                <c:pt idx="6470">
                  <c:v>72.819999999999993</c:v>
                </c:pt>
                <c:pt idx="6472">
                  <c:v>74.45</c:v>
                </c:pt>
                <c:pt idx="6473">
                  <c:v>69.3</c:v>
                </c:pt>
                <c:pt idx="6474">
                  <c:v>57.32</c:v>
                </c:pt>
                <c:pt idx="6475">
                  <c:v>41.25</c:v>
                </c:pt>
                <c:pt idx="6476">
                  <c:v>30.16</c:v>
                </c:pt>
                <c:pt idx="6477">
                  <c:v>26.630000000000031</c:v>
                </c:pt>
                <c:pt idx="6478">
                  <c:v>30.310000000000031</c:v>
                </c:pt>
                <c:pt idx="6479">
                  <c:v>28.35</c:v>
                </c:pt>
                <c:pt idx="6480">
                  <c:v>22.55</c:v>
                </c:pt>
                <c:pt idx="6481">
                  <c:v>16.71</c:v>
                </c:pt>
                <c:pt idx="6482">
                  <c:v>18.75</c:v>
                </c:pt>
                <c:pt idx="6483">
                  <c:v>15</c:v>
                </c:pt>
                <c:pt idx="6484">
                  <c:v>15.19</c:v>
                </c:pt>
                <c:pt idx="6485">
                  <c:v>13.82</c:v>
                </c:pt>
                <c:pt idx="6486">
                  <c:v>9.2299999999999986</c:v>
                </c:pt>
                <c:pt idx="6487">
                  <c:v>8.34</c:v>
                </c:pt>
                <c:pt idx="6488">
                  <c:v>18.21</c:v>
                </c:pt>
                <c:pt idx="6489">
                  <c:v>38.9</c:v>
                </c:pt>
                <c:pt idx="6490">
                  <c:v>53.33</c:v>
                </c:pt>
                <c:pt idx="6491">
                  <c:v>59.97</c:v>
                </c:pt>
                <c:pt idx="6492">
                  <c:v>65.459999999999994</c:v>
                </c:pt>
                <c:pt idx="6493">
                  <c:v>65.459999999999994</c:v>
                </c:pt>
                <c:pt idx="6494">
                  <c:v>66.61</c:v>
                </c:pt>
                <c:pt idx="6495">
                  <c:v>70.75</c:v>
                </c:pt>
                <c:pt idx="6497">
                  <c:v>68.5</c:v>
                </c:pt>
                <c:pt idx="6498">
                  <c:v>62.55</c:v>
                </c:pt>
                <c:pt idx="6499">
                  <c:v>65.84</c:v>
                </c:pt>
                <c:pt idx="6500">
                  <c:v>61.849999999999994</c:v>
                </c:pt>
                <c:pt idx="6501">
                  <c:v>55.43</c:v>
                </c:pt>
                <c:pt idx="6502">
                  <c:v>48.25</c:v>
                </c:pt>
                <c:pt idx="6503">
                  <c:v>42.58</c:v>
                </c:pt>
                <c:pt idx="6504">
                  <c:v>28.259999999999987</c:v>
                </c:pt>
                <c:pt idx="6505">
                  <c:v>20.21</c:v>
                </c:pt>
                <c:pt idx="6506">
                  <c:v>16.649999999999999</c:v>
                </c:pt>
                <c:pt idx="6507">
                  <c:v>12.42</c:v>
                </c:pt>
                <c:pt idx="6508">
                  <c:v>10.28</c:v>
                </c:pt>
                <c:pt idx="6509">
                  <c:v>9.66</c:v>
                </c:pt>
                <c:pt idx="6510">
                  <c:v>12.11</c:v>
                </c:pt>
                <c:pt idx="6511">
                  <c:v>13.18</c:v>
                </c:pt>
                <c:pt idx="6512">
                  <c:v>16.309999999999999</c:v>
                </c:pt>
                <c:pt idx="6513">
                  <c:v>33.99</c:v>
                </c:pt>
                <c:pt idx="6514">
                  <c:v>51.07</c:v>
                </c:pt>
                <c:pt idx="6515">
                  <c:v>58.760000000000012</c:v>
                </c:pt>
                <c:pt idx="6516">
                  <c:v>66.03</c:v>
                </c:pt>
                <c:pt idx="6517">
                  <c:v>64.2</c:v>
                </c:pt>
                <c:pt idx="6518">
                  <c:v>60.05</c:v>
                </c:pt>
                <c:pt idx="6519">
                  <c:v>54.37</c:v>
                </c:pt>
                <c:pt idx="6520">
                  <c:v>51.41</c:v>
                </c:pt>
                <c:pt idx="6522">
                  <c:v>54.42</c:v>
                </c:pt>
                <c:pt idx="6523">
                  <c:v>56.309999999999995</c:v>
                </c:pt>
                <c:pt idx="6524">
                  <c:v>50.6</c:v>
                </c:pt>
                <c:pt idx="6525">
                  <c:v>48.27</c:v>
                </c:pt>
                <c:pt idx="6526">
                  <c:v>48.120000000000012</c:v>
                </c:pt>
                <c:pt idx="6527">
                  <c:v>44.65</c:v>
                </c:pt>
                <c:pt idx="6528">
                  <c:v>40.260000000000012</c:v>
                </c:pt>
                <c:pt idx="6529">
                  <c:v>38.86</c:v>
                </c:pt>
                <c:pt idx="6530">
                  <c:v>37.760000000000012</c:v>
                </c:pt>
                <c:pt idx="6531">
                  <c:v>31.979999999999986</c:v>
                </c:pt>
                <c:pt idx="6532">
                  <c:v>27.01</c:v>
                </c:pt>
                <c:pt idx="6533">
                  <c:v>22.77</c:v>
                </c:pt>
                <c:pt idx="6534">
                  <c:v>22.64</c:v>
                </c:pt>
                <c:pt idx="6535">
                  <c:v>21.439999999999987</c:v>
                </c:pt>
                <c:pt idx="6536">
                  <c:v>28.84</c:v>
                </c:pt>
                <c:pt idx="6537">
                  <c:v>40.290000000000013</c:v>
                </c:pt>
                <c:pt idx="6538">
                  <c:v>50.37</c:v>
                </c:pt>
                <c:pt idx="6539">
                  <c:v>60.48</c:v>
                </c:pt>
                <c:pt idx="6540">
                  <c:v>66.069999999999993</c:v>
                </c:pt>
                <c:pt idx="6541">
                  <c:v>66.86</c:v>
                </c:pt>
                <c:pt idx="6542">
                  <c:v>69.11</c:v>
                </c:pt>
                <c:pt idx="6543">
                  <c:v>70.169999999999987</c:v>
                </c:pt>
                <c:pt idx="6544">
                  <c:v>70.27</c:v>
                </c:pt>
                <c:pt idx="6545">
                  <c:v>60.89</c:v>
                </c:pt>
                <c:pt idx="6547">
                  <c:v>23.959999999999987</c:v>
                </c:pt>
                <c:pt idx="6548">
                  <c:v>16.399999999999999</c:v>
                </c:pt>
                <c:pt idx="6549">
                  <c:v>12.59</c:v>
                </c:pt>
                <c:pt idx="6550">
                  <c:v>12.360000000000024</c:v>
                </c:pt>
                <c:pt idx="6551">
                  <c:v>14.96</c:v>
                </c:pt>
                <c:pt idx="6552">
                  <c:v>16.25</c:v>
                </c:pt>
                <c:pt idx="6553">
                  <c:v>13.25</c:v>
                </c:pt>
                <c:pt idx="6554">
                  <c:v>14.5</c:v>
                </c:pt>
                <c:pt idx="6555">
                  <c:v>17.16</c:v>
                </c:pt>
                <c:pt idx="6556">
                  <c:v>13.139999999999999</c:v>
                </c:pt>
                <c:pt idx="6557">
                  <c:v>10.25</c:v>
                </c:pt>
                <c:pt idx="6558">
                  <c:v>8.93</c:v>
                </c:pt>
                <c:pt idx="6559">
                  <c:v>8.57</c:v>
                </c:pt>
                <c:pt idx="6560">
                  <c:v>9.27</c:v>
                </c:pt>
                <c:pt idx="6561">
                  <c:v>17.059999999999999</c:v>
                </c:pt>
                <c:pt idx="6562">
                  <c:v>47.83</c:v>
                </c:pt>
                <c:pt idx="6563">
                  <c:v>68.38</c:v>
                </c:pt>
                <c:pt idx="6564">
                  <c:v>73.14</c:v>
                </c:pt>
                <c:pt idx="6565">
                  <c:v>68.61</c:v>
                </c:pt>
                <c:pt idx="6566">
                  <c:v>68.959999999999994</c:v>
                </c:pt>
                <c:pt idx="6567">
                  <c:v>67.72</c:v>
                </c:pt>
                <c:pt idx="6568">
                  <c:v>66.47</c:v>
                </c:pt>
                <c:pt idx="6569">
                  <c:v>56.67</c:v>
                </c:pt>
                <c:pt idx="6570">
                  <c:v>49.620000000000012</c:v>
                </c:pt>
                <c:pt idx="6572">
                  <c:v>30.62</c:v>
                </c:pt>
                <c:pt idx="6573">
                  <c:v>27.110000000000031</c:v>
                </c:pt>
                <c:pt idx="6574">
                  <c:v>22.330000000000005</c:v>
                </c:pt>
                <c:pt idx="6575">
                  <c:v>24.459999999999987</c:v>
                </c:pt>
                <c:pt idx="6576">
                  <c:v>22.830000000000005</c:v>
                </c:pt>
                <c:pt idx="6577">
                  <c:v>21.58</c:v>
                </c:pt>
                <c:pt idx="6578">
                  <c:v>18.52</c:v>
                </c:pt>
                <c:pt idx="6579">
                  <c:v>15.69</c:v>
                </c:pt>
                <c:pt idx="6580">
                  <c:v>14.38</c:v>
                </c:pt>
                <c:pt idx="6581">
                  <c:v>10.6</c:v>
                </c:pt>
                <c:pt idx="6582">
                  <c:v>9.09</c:v>
                </c:pt>
                <c:pt idx="6585">
                  <c:v>20.959999999999987</c:v>
                </c:pt>
                <c:pt idx="6586">
                  <c:v>35.290000000000013</c:v>
                </c:pt>
                <c:pt idx="6587">
                  <c:v>52.05</c:v>
                </c:pt>
                <c:pt idx="6588">
                  <c:v>64.2</c:v>
                </c:pt>
                <c:pt idx="6589">
                  <c:v>73.61</c:v>
                </c:pt>
                <c:pt idx="6590">
                  <c:v>79.92</c:v>
                </c:pt>
                <c:pt idx="6591">
                  <c:v>80.010000000000005</c:v>
                </c:pt>
                <c:pt idx="6592">
                  <c:v>77.84</c:v>
                </c:pt>
                <c:pt idx="6593">
                  <c:v>66.73</c:v>
                </c:pt>
                <c:pt idx="6594">
                  <c:v>53.849999999999994</c:v>
                </c:pt>
                <c:pt idx="6595">
                  <c:v>57.17</c:v>
                </c:pt>
                <c:pt idx="6596">
                  <c:v>59.220000000000013</c:v>
                </c:pt>
                <c:pt idx="6597">
                  <c:v>49.449999999999996</c:v>
                </c:pt>
                <c:pt idx="6598">
                  <c:v>38.160000000000011</c:v>
                </c:pt>
                <c:pt idx="6599">
                  <c:v>65.89</c:v>
                </c:pt>
                <c:pt idx="6600">
                  <c:v>65.39</c:v>
                </c:pt>
                <c:pt idx="6601">
                  <c:v>60.82</c:v>
                </c:pt>
                <c:pt idx="6602">
                  <c:v>65.349999999999994</c:v>
                </c:pt>
                <c:pt idx="6603">
                  <c:v>68.099999999999994</c:v>
                </c:pt>
                <c:pt idx="6604">
                  <c:v>63.48</c:v>
                </c:pt>
                <c:pt idx="6605">
                  <c:v>51.78</c:v>
                </c:pt>
                <c:pt idx="6606">
                  <c:v>35.07</c:v>
                </c:pt>
                <c:pt idx="6607">
                  <c:v>33.379999999999995</c:v>
                </c:pt>
                <c:pt idx="6608">
                  <c:v>57.18</c:v>
                </c:pt>
                <c:pt idx="6610">
                  <c:v>75.86999999999999</c:v>
                </c:pt>
                <c:pt idx="6611">
                  <c:v>76.319999999999993</c:v>
                </c:pt>
                <c:pt idx="6612">
                  <c:v>56.97</c:v>
                </c:pt>
                <c:pt idx="6613">
                  <c:v>60.27</c:v>
                </c:pt>
                <c:pt idx="6614">
                  <c:v>64.42</c:v>
                </c:pt>
                <c:pt idx="6615">
                  <c:v>65.66</c:v>
                </c:pt>
                <c:pt idx="6616">
                  <c:v>65.56</c:v>
                </c:pt>
                <c:pt idx="6617">
                  <c:v>63.18</c:v>
                </c:pt>
                <c:pt idx="6618">
                  <c:v>59.04</c:v>
                </c:pt>
                <c:pt idx="6619">
                  <c:v>58.96</c:v>
                </c:pt>
                <c:pt idx="6620">
                  <c:v>52.77</c:v>
                </c:pt>
                <c:pt idx="6621">
                  <c:v>36.910000000000004</c:v>
                </c:pt>
                <c:pt idx="6622">
                  <c:v>32</c:v>
                </c:pt>
                <c:pt idx="6623">
                  <c:v>42.43</c:v>
                </c:pt>
                <c:pt idx="6624">
                  <c:v>59.260000000000012</c:v>
                </c:pt>
                <c:pt idx="6625">
                  <c:v>63.06</c:v>
                </c:pt>
                <c:pt idx="6626">
                  <c:v>55.120000000000012</c:v>
                </c:pt>
                <c:pt idx="6627">
                  <c:v>45.660000000000011</c:v>
                </c:pt>
                <c:pt idx="6628">
                  <c:v>27.89</c:v>
                </c:pt>
                <c:pt idx="6629">
                  <c:v>22.03</c:v>
                </c:pt>
                <c:pt idx="6630">
                  <c:v>12.48</c:v>
                </c:pt>
                <c:pt idx="6631">
                  <c:v>9.77</c:v>
                </c:pt>
                <c:pt idx="6632">
                  <c:v>14.82</c:v>
                </c:pt>
                <c:pt idx="6633">
                  <c:v>43.52</c:v>
                </c:pt>
                <c:pt idx="6635">
                  <c:v>71.440000000000026</c:v>
                </c:pt>
                <c:pt idx="6636">
                  <c:v>72.98</c:v>
                </c:pt>
                <c:pt idx="6637">
                  <c:v>73.77</c:v>
                </c:pt>
                <c:pt idx="6638">
                  <c:v>73.040000000000006</c:v>
                </c:pt>
                <c:pt idx="6639">
                  <c:v>73.149999999999991</c:v>
                </c:pt>
                <c:pt idx="6640">
                  <c:v>72.400000000000006</c:v>
                </c:pt>
                <c:pt idx="6641">
                  <c:v>71.59</c:v>
                </c:pt>
                <c:pt idx="6642">
                  <c:v>56.46</c:v>
                </c:pt>
                <c:pt idx="6643">
                  <c:v>34.33</c:v>
                </c:pt>
                <c:pt idx="6644">
                  <c:v>29.919999999999987</c:v>
                </c:pt>
                <c:pt idx="6645">
                  <c:v>29.14</c:v>
                </c:pt>
                <c:pt idx="6646">
                  <c:v>19.87</c:v>
                </c:pt>
                <c:pt idx="6647">
                  <c:v>23.939999999999987</c:v>
                </c:pt>
                <c:pt idx="6648">
                  <c:v>19.29</c:v>
                </c:pt>
                <c:pt idx="6649">
                  <c:v>18.100000000000001</c:v>
                </c:pt>
                <c:pt idx="6650">
                  <c:v>22.24</c:v>
                </c:pt>
                <c:pt idx="6651">
                  <c:v>17.29</c:v>
                </c:pt>
                <c:pt idx="6652">
                  <c:v>13.82</c:v>
                </c:pt>
                <c:pt idx="6653">
                  <c:v>10.709999999999999</c:v>
                </c:pt>
                <c:pt idx="6654">
                  <c:v>9.44</c:v>
                </c:pt>
                <c:pt idx="6655">
                  <c:v>9.27</c:v>
                </c:pt>
                <c:pt idx="6656">
                  <c:v>9.67</c:v>
                </c:pt>
                <c:pt idx="6657">
                  <c:v>18.05</c:v>
                </c:pt>
                <c:pt idx="6658">
                  <c:v>44.43</c:v>
                </c:pt>
                <c:pt idx="6660">
                  <c:v>81.19</c:v>
                </c:pt>
                <c:pt idx="6661">
                  <c:v>83.7</c:v>
                </c:pt>
                <c:pt idx="6662">
                  <c:v>85.27</c:v>
                </c:pt>
                <c:pt idx="6663">
                  <c:v>85.55</c:v>
                </c:pt>
                <c:pt idx="6664">
                  <c:v>84.55</c:v>
                </c:pt>
                <c:pt idx="6665">
                  <c:v>81.42</c:v>
                </c:pt>
                <c:pt idx="6666">
                  <c:v>54.5</c:v>
                </c:pt>
                <c:pt idx="6667">
                  <c:v>25.3</c:v>
                </c:pt>
                <c:pt idx="6668">
                  <c:v>13.370000000000006</c:v>
                </c:pt>
                <c:pt idx="6669">
                  <c:v>11.44</c:v>
                </c:pt>
                <c:pt idx="6670">
                  <c:v>12.58</c:v>
                </c:pt>
                <c:pt idx="6671">
                  <c:v>19.170000000000005</c:v>
                </c:pt>
                <c:pt idx="6672">
                  <c:v>37.74</c:v>
                </c:pt>
                <c:pt idx="6673">
                  <c:v>44</c:v>
                </c:pt>
                <c:pt idx="6674">
                  <c:v>40.68</c:v>
                </c:pt>
                <c:pt idx="6675">
                  <c:v>41</c:v>
                </c:pt>
                <c:pt idx="6676">
                  <c:v>44.54</c:v>
                </c:pt>
                <c:pt idx="6677">
                  <c:v>39.97</c:v>
                </c:pt>
                <c:pt idx="6678">
                  <c:v>42.120000000000012</c:v>
                </c:pt>
                <c:pt idx="6679">
                  <c:v>44.690000000000012</c:v>
                </c:pt>
                <c:pt idx="6680">
                  <c:v>44.52</c:v>
                </c:pt>
                <c:pt idx="6681">
                  <c:v>51.83</c:v>
                </c:pt>
                <c:pt idx="6682">
                  <c:v>63.13</c:v>
                </c:pt>
                <c:pt idx="6683">
                  <c:v>74.790000000000006</c:v>
                </c:pt>
                <c:pt idx="6685">
                  <c:v>84.05</c:v>
                </c:pt>
                <c:pt idx="6686">
                  <c:v>87.35</c:v>
                </c:pt>
                <c:pt idx="6687">
                  <c:v>87.58</c:v>
                </c:pt>
                <c:pt idx="6688">
                  <c:v>84.29</c:v>
                </c:pt>
                <c:pt idx="6689">
                  <c:v>80.83</c:v>
                </c:pt>
                <c:pt idx="6690">
                  <c:v>76.36</c:v>
                </c:pt>
                <c:pt idx="6691">
                  <c:v>75.819999999999993</c:v>
                </c:pt>
                <c:pt idx="6692">
                  <c:v>74.31</c:v>
                </c:pt>
                <c:pt idx="6693">
                  <c:v>70.040000000000006</c:v>
                </c:pt>
                <c:pt idx="6694">
                  <c:v>66.16</c:v>
                </c:pt>
                <c:pt idx="6695">
                  <c:v>65.02</c:v>
                </c:pt>
                <c:pt idx="6696">
                  <c:v>60.790000000000013</c:v>
                </c:pt>
                <c:pt idx="6697">
                  <c:v>58.59</c:v>
                </c:pt>
                <c:pt idx="6698">
                  <c:v>57.32</c:v>
                </c:pt>
                <c:pt idx="6699">
                  <c:v>54.379999999999995</c:v>
                </c:pt>
                <c:pt idx="6700">
                  <c:v>51.55</c:v>
                </c:pt>
                <c:pt idx="6701">
                  <c:v>52.97</c:v>
                </c:pt>
                <c:pt idx="6702">
                  <c:v>51.879999999999995</c:v>
                </c:pt>
                <c:pt idx="6703">
                  <c:v>51.49</c:v>
                </c:pt>
                <c:pt idx="6704">
                  <c:v>54.99</c:v>
                </c:pt>
                <c:pt idx="6705">
                  <c:v>63.91</c:v>
                </c:pt>
                <c:pt idx="6706">
                  <c:v>71.849999999999994</c:v>
                </c:pt>
                <c:pt idx="6707">
                  <c:v>76.790000000000006</c:v>
                </c:pt>
                <c:pt idx="6708">
                  <c:v>78.27</c:v>
                </c:pt>
                <c:pt idx="6710">
                  <c:v>81.23</c:v>
                </c:pt>
                <c:pt idx="6711">
                  <c:v>81.149999999999991</c:v>
                </c:pt>
                <c:pt idx="6712">
                  <c:v>79.679999999999978</c:v>
                </c:pt>
                <c:pt idx="6713">
                  <c:v>72.36999999999999</c:v>
                </c:pt>
                <c:pt idx="6714">
                  <c:v>57.93</c:v>
                </c:pt>
                <c:pt idx="6715">
                  <c:v>57.42</c:v>
                </c:pt>
                <c:pt idx="6716">
                  <c:v>57.74</c:v>
                </c:pt>
                <c:pt idx="6717">
                  <c:v>56.36</c:v>
                </c:pt>
                <c:pt idx="6718">
                  <c:v>57.28</c:v>
                </c:pt>
                <c:pt idx="6719">
                  <c:v>54.56</c:v>
                </c:pt>
                <c:pt idx="6720">
                  <c:v>50</c:v>
                </c:pt>
                <c:pt idx="6721">
                  <c:v>38.550000000000004</c:v>
                </c:pt>
                <c:pt idx="6722">
                  <c:v>30.8</c:v>
                </c:pt>
                <c:pt idx="6723">
                  <c:v>18.16</c:v>
                </c:pt>
                <c:pt idx="6724">
                  <c:v>16.09</c:v>
                </c:pt>
                <c:pt idx="6725">
                  <c:v>14.26</c:v>
                </c:pt>
                <c:pt idx="6726">
                  <c:v>9.5500000000000007</c:v>
                </c:pt>
                <c:pt idx="6727">
                  <c:v>8.8600000000000048</c:v>
                </c:pt>
                <c:pt idx="6728">
                  <c:v>20.650000000000031</c:v>
                </c:pt>
                <c:pt idx="6729">
                  <c:v>41.230000000000011</c:v>
                </c:pt>
                <c:pt idx="6730">
                  <c:v>53.55</c:v>
                </c:pt>
                <c:pt idx="6731">
                  <c:v>65.319999999999993</c:v>
                </c:pt>
                <c:pt idx="6732">
                  <c:v>75.19</c:v>
                </c:pt>
                <c:pt idx="6733">
                  <c:v>82.7</c:v>
                </c:pt>
                <c:pt idx="6735">
                  <c:v>86.11999999999999</c:v>
                </c:pt>
                <c:pt idx="6736">
                  <c:v>84.23</c:v>
                </c:pt>
                <c:pt idx="6737">
                  <c:v>76.040000000000006</c:v>
                </c:pt>
                <c:pt idx="6738">
                  <c:v>72.66</c:v>
                </c:pt>
                <c:pt idx="6739">
                  <c:v>65.38</c:v>
                </c:pt>
                <c:pt idx="6740">
                  <c:v>53.21</c:v>
                </c:pt>
                <c:pt idx="6741">
                  <c:v>38.67</c:v>
                </c:pt>
                <c:pt idx="6742">
                  <c:v>28.56</c:v>
                </c:pt>
                <c:pt idx="6743">
                  <c:v>28.979999999999986</c:v>
                </c:pt>
                <c:pt idx="6744">
                  <c:v>42.65</c:v>
                </c:pt>
                <c:pt idx="6745">
                  <c:v>36.86</c:v>
                </c:pt>
                <c:pt idx="6746">
                  <c:v>28.54</c:v>
                </c:pt>
                <c:pt idx="6747">
                  <c:v>26.73</c:v>
                </c:pt>
                <c:pt idx="6748">
                  <c:v>26.49</c:v>
                </c:pt>
                <c:pt idx="6749">
                  <c:v>23.03</c:v>
                </c:pt>
                <c:pt idx="6750">
                  <c:v>18.05</c:v>
                </c:pt>
                <c:pt idx="6751">
                  <c:v>16.760000000000002</c:v>
                </c:pt>
                <c:pt idx="6752">
                  <c:v>32.49</c:v>
                </c:pt>
                <c:pt idx="6753">
                  <c:v>46.660000000000011</c:v>
                </c:pt>
                <c:pt idx="6754">
                  <c:v>56.809999999999995</c:v>
                </c:pt>
                <c:pt idx="6755">
                  <c:v>60.6</c:v>
                </c:pt>
                <c:pt idx="6756">
                  <c:v>77.940000000000026</c:v>
                </c:pt>
                <c:pt idx="6757">
                  <c:v>91.38</c:v>
                </c:pt>
                <c:pt idx="6758">
                  <c:v>97.97</c:v>
                </c:pt>
                <c:pt idx="6760">
                  <c:v>96.63</c:v>
                </c:pt>
                <c:pt idx="6761">
                  <c:v>80.319999999999993</c:v>
                </c:pt>
                <c:pt idx="6762">
                  <c:v>64.39</c:v>
                </c:pt>
                <c:pt idx="6763">
                  <c:v>40.74</c:v>
                </c:pt>
                <c:pt idx="6764">
                  <c:v>42.55</c:v>
                </c:pt>
                <c:pt idx="6765">
                  <c:v>43.44</c:v>
                </c:pt>
                <c:pt idx="6766">
                  <c:v>49.39</c:v>
                </c:pt>
                <c:pt idx="6767">
                  <c:v>49.809999999999995</c:v>
                </c:pt>
                <c:pt idx="6768">
                  <c:v>42.339999999999996</c:v>
                </c:pt>
                <c:pt idx="6769">
                  <c:v>25.82</c:v>
                </c:pt>
                <c:pt idx="6770">
                  <c:v>22.34</c:v>
                </c:pt>
                <c:pt idx="6771">
                  <c:v>22.4</c:v>
                </c:pt>
                <c:pt idx="6772">
                  <c:v>31.27</c:v>
                </c:pt>
                <c:pt idx="6773">
                  <c:v>23.66</c:v>
                </c:pt>
                <c:pt idx="6774">
                  <c:v>24.439999999999987</c:v>
                </c:pt>
                <c:pt idx="6775">
                  <c:v>20.010000000000005</c:v>
                </c:pt>
                <c:pt idx="6776">
                  <c:v>36.08</c:v>
                </c:pt>
                <c:pt idx="6777">
                  <c:v>46.21</c:v>
                </c:pt>
                <c:pt idx="6778">
                  <c:v>47.71</c:v>
                </c:pt>
                <c:pt idx="6779">
                  <c:v>54.14</c:v>
                </c:pt>
                <c:pt idx="6780">
                  <c:v>65.47</c:v>
                </c:pt>
                <c:pt idx="6781">
                  <c:v>73.209999999999994</c:v>
                </c:pt>
                <c:pt idx="6782">
                  <c:v>76.36999999999999</c:v>
                </c:pt>
                <c:pt idx="6783">
                  <c:v>75.31</c:v>
                </c:pt>
                <c:pt idx="6785">
                  <c:v>62.48</c:v>
                </c:pt>
                <c:pt idx="6786">
                  <c:v>27.150000000000031</c:v>
                </c:pt>
                <c:pt idx="6787">
                  <c:v>15.41</c:v>
                </c:pt>
                <c:pt idx="6788">
                  <c:v>22.52</c:v>
                </c:pt>
                <c:pt idx="6789">
                  <c:v>31.959999999999987</c:v>
                </c:pt>
                <c:pt idx="6790">
                  <c:v>25.49</c:v>
                </c:pt>
                <c:pt idx="6791">
                  <c:v>26</c:v>
                </c:pt>
                <c:pt idx="6792">
                  <c:v>23.5</c:v>
                </c:pt>
                <c:pt idx="6793">
                  <c:v>22.7</c:v>
                </c:pt>
                <c:pt idx="6794">
                  <c:v>20.6</c:v>
                </c:pt>
                <c:pt idx="6795">
                  <c:v>22.38</c:v>
                </c:pt>
                <c:pt idx="6796">
                  <c:v>17.630000000000031</c:v>
                </c:pt>
                <c:pt idx="6797">
                  <c:v>12.68</c:v>
                </c:pt>
                <c:pt idx="6798">
                  <c:v>11.870000000000006</c:v>
                </c:pt>
                <c:pt idx="6799">
                  <c:v>11.59</c:v>
                </c:pt>
                <c:pt idx="6800">
                  <c:v>14.53</c:v>
                </c:pt>
                <c:pt idx="6801">
                  <c:v>26.05</c:v>
                </c:pt>
                <c:pt idx="6802">
                  <c:v>47.949999999999996</c:v>
                </c:pt>
                <c:pt idx="6803">
                  <c:v>64.760000000000005</c:v>
                </c:pt>
                <c:pt idx="6804">
                  <c:v>81.510000000000005</c:v>
                </c:pt>
                <c:pt idx="6805">
                  <c:v>93.23</c:v>
                </c:pt>
                <c:pt idx="6806">
                  <c:v>93.03</c:v>
                </c:pt>
                <c:pt idx="6807">
                  <c:v>91.22</c:v>
                </c:pt>
                <c:pt idx="6808">
                  <c:v>88.86</c:v>
                </c:pt>
                <c:pt idx="6810">
                  <c:v>42.220000000000013</c:v>
                </c:pt>
                <c:pt idx="6811">
                  <c:v>28.97</c:v>
                </c:pt>
                <c:pt idx="6812">
                  <c:v>31.25</c:v>
                </c:pt>
                <c:pt idx="6813">
                  <c:v>31.41</c:v>
                </c:pt>
                <c:pt idx="6814">
                  <c:v>25.84</c:v>
                </c:pt>
                <c:pt idx="6815">
                  <c:v>26.73</c:v>
                </c:pt>
                <c:pt idx="6816">
                  <c:v>26.93</c:v>
                </c:pt>
                <c:pt idx="6817">
                  <c:v>26.12</c:v>
                </c:pt>
                <c:pt idx="6818">
                  <c:v>24.01</c:v>
                </c:pt>
                <c:pt idx="6819">
                  <c:v>22.77</c:v>
                </c:pt>
                <c:pt idx="6820">
                  <c:v>20.479999999999986</c:v>
                </c:pt>
                <c:pt idx="6821">
                  <c:v>18.239999999999988</c:v>
                </c:pt>
                <c:pt idx="6822">
                  <c:v>18.12</c:v>
                </c:pt>
                <c:pt idx="6823">
                  <c:v>15.58</c:v>
                </c:pt>
                <c:pt idx="6824">
                  <c:v>20.2</c:v>
                </c:pt>
                <c:pt idx="6825">
                  <c:v>33.190000000000012</c:v>
                </c:pt>
                <c:pt idx="6826">
                  <c:v>52.58</c:v>
                </c:pt>
                <c:pt idx="6827">
                  <c:v>72</c:v>
                </c:pt>
                <c:pt idx="6828">
                  <c:v>84.08</c:v>
                </c:pt>
                <c:pt idx="6829">
                  <c:v>97.649999999999991</c:v>
                </c:pt>
                <c:pt idx="6830">
                  <c:v>100.35</c:v>
                </c:pt>
                <c:pt idx="6831">
                  <c:v>95.43</c:v>
                </c:pt>
                <c:pt idx="6832">
                  <c:v>89.63</c:v>
                </c:pt>
                <c:pt idx="6833">
                  <c:v>73.86999999999999</c:v>
                </c:pt>
                <c:pt idx="6835">
                  <c:v>22.830000000000005</c:v>
                </c:pt>
                <c:pt idx="6836">
                  <c:v>15.48</c:v>
                </c:pt>
                <c:pt idx="6837">
                  <c:v>20.32</c:v>
                </c:pt>
                <c:pt idx="6838">
                  <c:v>22.810000000000031</c:v>
                </c:pt>
                <c:pt idx="6839">
                  <c:v>23.2</c:v>
                </c:pt>
                <c:pt idx="6840">
                  <c:v>26.77</c:v>
                </c:pt>
                <c:pt idx="6841">
                  <c:v>25.93</c:v>
                </c:pt>
                <c:pt idx="6842">
                  <c:v>25.35</c:v>
                </c:pt>
                <c:pt idx="6843">
                  <c:v>24.55</c:v>
                </c:pt>
                <c:pt idx="6844">
                  <c:v>23.1</c:v>
                </c:pt>
                <c:pt idx="6845">
                  <c:v>22.02</c:v>
                </c:pt>
                <c:pt idx="6846">
                  <c:v>17.71</c:v>
                </c:pt>
                <c:pt idx="6847">
                  <c:v>17.2</c:v>
                </c:pt>
                <c:pt idx="6848">
                  <c:v>21.95</c:v>
                </c:pt>
                <c:pt idx="6849">
                  <c:v>34.550000000000004</c:v>
                </c:pt>
                <c:pt idx="6850">
                  <c:v>52.290000000000013</c:v>
                </c:pt>
                <c:pt idx="6851">
                  <c:v>69.179999999999978</c:v>
                </c:pt>
                <c:pt idx="6852">
                  <c:v>81.459999999999994</c:v>
                </c:pt>
                <c:pt idx="6853">
                  <c:v>90.6</c:v>
                </c:pt>
                <c:pt idx="6854">
                  <c:v>92.669999999999987</c:v>
                </c:pt>
                <c:pt idx="6855">
                  <c:v>93.57</c:v>
                </c:pt>
                <c:pt idx="6856">
                  <c:v>94</c:v>
                </c:pt>
                <c:pt idx="6857">
                  <c:v>80.3</c:v>
                </c:pt>
                <c:pt idx="6858">
                  <c:v>33.339999999999996</c:v>
                </c:pt>
                <c:pt idx="6860">
                  <c:v>19.38</c:v>
                </c:pt>
                <c:pt idx="6861">
                  <c:v>20.85</c:v>
                </c:pt>
                <c:pt idx="6862">
                  <c:v>16</c:v>
                </c:pt>
                <c:pt idx="6863">
                  <c:v>22.16</c:v>
                </c:pt>
                <c:pt idx="6864">
                  <c:v>22.610000000000031</c:v>
                </c:pt>
                <c:pt idx="6865">
                  <c:v>23.939999999999987</c:v>
                </c:pt>
                <c:pt idx="6866">
                  <c:v>25.52</c:v>
                </c:pt>
                <c:pt idx="6867">
                  <c:v>26.89</c:v>
                </c:pt>
                <c:pt idx="6868">
                  <c:v>27.58</c:v>
                </c:pt>
                <c:pt idx="6869">
                  <c:v>25.08</c:v>
                </c:pt>
                <c:pt idx="6870">
                  <c:v>21.55</c:v>
                </c:pt>
                <c:pt idx="6871">
                  <c:v>23.55</c:v>
                </c:pt>
                <c:pt idx="6872">
                  <c:v>31.39</c:v>
                </c:pt>
                <c:pt idx="6873">
                  <c:v>42.15</c:v>
                </c:pt>
                <c:pt idx="6874">
                  <c:v>61.6</c:v>
                </c:pt>
                <c:pt idx="6875">
                  <c:v>74.47</c:v>
                </c:pt>
                <c:pt idx="6876">
                  <c:v>81.819999999999993</c:v>
                </c:pt>
                <c:pt idx="6877">
                  <c:v>92.149999999999991</c:v>
                </c:pt>
                <c:pt idx="6878">
                  <c:v>95.56</c:v>
                </c:pt>
                <c:pt idx="6879">
                  <c:v>98.97</c:v>
                </c:pt>
                <c:pt idx="6880">
                  <c:v>96.78</c:v>
                </c:pt>
                <c:pt idx="6881">
                  <c:v>50.25</c:v>
                </c:pt>
                <c:pt idx="6882">
                  <c:v>22.25</c:v>
                </c:pt>
                <c:pt idx="6883">
                  <c:v>16.02</c:v>
                </c:pt>
                <c:pt idx="6885">
                  <c:v>18.239999999999988</c:v>
                </c:pt>
                <c:pt idx="6886">
                  <c:v>26.74</c:v>
                </c:pt>
                <c:pt idx="6887">
                  <c:v>25.38</c:v>
                </c:pt>
                <c:pt idx="6888">
                  <c:v>23.53</c:v>
                </c:pt>
                <c:pt idx="6889">
                  <c:v>29.54</c:v>
                </c:pt>
                <c:pt idx="6890">
                  <c:v>29.85</c:v>
                </c:pt>
                <c:pt idx="6891">
                  <c:v>29.330000000000005</c:v>
                </c:pt>
                <c:pt idx="6892">
                  <c:v>28.14</c:v>
                </c:pt>
                <c:pt idx="6893">
                  <c:v>20.85</c:v>
                </c:pt>
                <c:pt idx="6894">
                  <c:v>20.21</c:v>
                </c:pt>
                <c:pt idx="6895">
                  <c:v>15.81</c:v>
                </c:pt>
                <c:pt idx="6896">
                  <c:v>18.350000000000001</c:v>
                </c:pt>
                <c:pt idx="6897">
                  <c:v>31.05</c:v>
                </c:pt>
                <c:pt idx="6898">
                  <c:v>50.760000000000012</c:v>
                </c:pt>
                <c:pt idx="6899">
                  <c:v>66.410000000000025</c:v>
                </c:pt>
                <c:pt idx="6900">
                  <c:v>77.8</c:v>
                </c:pt>
                <c:pt idx="6901">
                  <c:v>88.98</c:v>
                </c:pt>
                <c:pt idx="6902">
                  <c:v>98.93</c:v>
                </c:pt>
                <c:pt idx="6903">
                  <c:v>97.84</c:v>
                </c:pt>
                <c:pt idx="6904">
                  <c:v>88.710000000000022</c:v>
                </c:pt>
                <c:pt idx="6905">
                  <c:v>66.61999999999999</c:v>
                </c:pt>
                <c:pt idx="6906">
                  <c:v>21.6</c:v>
                </c:pt>
                <c:pt idx="6907">
                  <c:v>13.18</c:v>
                </c:pt>
                <c:pt idx="6908">
                  <c:v>11.9</c:v>
                </c:pt>
                <c:pt idx="6910">
                  <c:v>20.23</c:v>
                </c:pt>
                <c:pt idx="6911">
                  <c:v>22.32</c:v>
                </c:pt>
                <c:pt idx="6912">
                  <c:v>28.150000000000031</c:v>
                </c:pt>
                <c:pt idx="6913">
                  <c:v>22.85</c:v>
                </c:pt>
                <c:pt idx="6914">
                  <c:v>23.8</c:v>
                </c:pt>
                <c:pt idx="6915">
                  <c:v>25.35</c:v>
                </c:pt>
                <c:pt idx="6916">
                  <c:v>25.91</c:v>
                </c:pt>
                <c:pt idx="6917">
                  <c:v>19.600000000000001</c:v>
                </c:pt>
                <c:pt idx="6918">
                  <c:v>9.83</c:v>
                </c:pt>
                <c:pt idx="6919">
                  <c:v>9.8000000000000007</c:v>
                </c:pt>
                <c:pt idx="6920">
                  <c:v>17.100000000000001</c:v>
                </c:pt>
                <c:pt idx="6921">
                  <c:v>37.07</c:v>
                </c:pt>
                <c:pt idx="6922">
                  <c:v>53</c:v>
                </c:pt>
                <c:pt idx="6923">
                  <c:v>52.82</c:v>
                </c:pt>
                <c:pt idx="6924">
                  <c:v>69.540000000000006</c:v>
                </c:pt>
                <c:pt idx="6925">
                  <c:v>89.149999999999991</c:v>
                </c:pt>
                <c:pt idx="6926">
                  <c:v>95.14</c:v>
                </c:pt>
                <c:pt idx="6927">
                  <c:v>99.66</c:v>
                </c:pt>
                <c:pt idx="6928">
                  <c:v>88.14</c:v>
                </c:pt>
                <c:pt idx="6929">
                  <c:v>46.28</c:v>
                </c:pt>
                <c:pt idx="6930">
                  <c:v>8.66</c:v>
                </c:pt>
                <c:pt idx="6931">
                  <c:v>10.31</c:v>
                </c:pt>
                <c:pt idx="6932">
                  <c:v>13.25</c:v>
                </c:pt>
                <c:pt idx="6933">
                  <c:v>20.47</c:v>
                </c:pt>
                <c:pt idx="6935">
                  <c:v>21.1</c:v>
                </c:pt>
                <c:pt idx="6936">
                  <c:v>25.21</c:v>
                </c:pt>
                <c:pt idx="6937">
                  <c:v>22.47</c:v>
                </c:pt>
                <c:pt idx="6938">
                  <c:v>25.29</c:v>
                </c:pt>
                <c:pt idx="6939">
                  <c:v>24.650000000000031</c:v>
                </c:pt>
                <c:pt idx="6940">
                  <c:v>20.82</c:v>
                </c:pt>
                <c:pt idx="6941">
                  <c:v>15.32</c:v>
                </c:pt>
                <c:pt idx="6942">
                  <c:v>13.96</c:v>
                </c:pt>
                <c:pt idx="6943">
                  <c:v>11.16</c:v>
                </c:pt>
                <c:pt idx="6944">
                  <c:v>18.190000000000001</c:v>
                </c:pt>
                <c:pt idx="6945">
                  <c:v>27.419999999999987</c:v>
                </c:pt>
                <c:pt idx="6946">
                  <c:v>48.339999999999996</c:v>
                </c:pt>
                <c:pt idx="6947">
                  <c:v>67.510000000000005</c:v>
                </c:pt>
                <c:pt idx="6948">
                  <c:v>82.669999999999987</c:v>
                </c:pt>
                <c:pt idx="6949">
                  <c:v>94.19</c:v>
                </c:pt>
                <c:pt idx="6950">
                  <c:v>97.54</c:v>
                </c:pt>
                <c:pt idx="6951">
                  <c:v>90.78</c:v>
                </c:pt>
                <c:pt idx="6952">
                  <c:v>74.649999999999991</c:v>
                </c:pt>
                <c:pt idx="6953">
                  <c:v>37.43</c:v>
                </c:pt>
                <c:pt idx="6954">
                  <c:v>21.830000000000005</c:v>
                </c:pt>
                <c:pt idx="6955">
                  <c:v>19.98999999999992</c:v>
                </c:pt>
                <c:pt idx="6956">
                  <c:v>19.77</c:v>
                </c:pt>
                <c:pt idx="6957">
                  <c:v>19.79</c:v>
                </c:pt>
                <c:pt idx="6958">
                  <c:v>19.279999999999987</c:v>
                </c:pt>
                <c:pt idx="6960">
                  <c:v>15.850000000000026</c:v>
                </c:pt>
                <c:pt idx="6961">
                  <c:v>20.170000000000005</c:v>
                </c:pt>
                <c:pt idx="6962">
                  <c:v>23.979999999999986</c:v>
                </c:pt>
                <c:pt idx="6963">
                  <c:v>22.87</c:v>
                </c:pt>
                <c:pt idx="6964">
                  <c:v>21.07</c:v>
                </c:pt>
                <c:pt idx="6965">
                  <c:v>18.64</c:v>
                </c:pt>
                <c:pt idx="6966">
                  <c:v>10.220000000000001</c:v>
                </c:pt>
                <c:pt idx="6967">
                  <c:v>8.99</c:v>
                </c:pt>
                <c:pt idx="6968">
                  <c:v>15.370000000000006</c:v>
                </c:pt>
                <c:pt idx="6969">
                  <c:v>17.5</c:v>
                </c:pt>
                <c:pt idx="6970">
                  <c:v>35.75</c:v>
                </c:pt>
                <c:pt idx="6971">
                  <c:v>57.33</c:v>
                </c:pt>
                <c:pt idx="6972">
                  <c:v>72.11999999999999</c:v>
                </c:pt>
                <c:pt idx="6973">
                  <c:v>89.73</c:v>
                </c:pt>
                <c:pt idx="6974">
                  <c:v>99.53</c:v>
                </c:pt>
                <c:pt idx="6975">
                  <c:v>97.52</c:v>
                </c:pt>
                <c:pt idx="6976">
                  <c:v>74.3</c:v>
                </c:pt>
                <c:pt idx="6977">
                  <c:v>15.78</c:v>
                </c:pt>
                <c:pt idx="6978">
                  <c:v>11.139999999999999</c:v>
                </c:pt>
                <c:pt idx="6979">
                  <c:v>11.68</c:v>
                </c:pt>
                <c:pt idx="6980">
                  <c:v>11.2</c:v>
                </c:pt>
                <c:pt idx="6981">
                  <c:v>11.89</c:v>
                </c:pt>
                <c:pt idx="6982">
                  <c:v>12.11</c:v>
                </c:pt>
                <c:pt idx="6983">
                  <c:v>17.72</c:v>
                </c:pt>
                <c:pt idx="6985">
                  <c:v>23.23</c:v>
                </c:pt>
                <c:pt idx="6986">
                  <c:v>27.1</c:v>
                </c:pt>
                <c:pt idx="6987">
                  <c:v>28.459999999999987</c:v>
                </c:pt>
                <c:pt idx="6988">
                  <c:v>25.77</c:v>
                </c:pt>
                <c:pt idx="6989">
                  <c:v>21.39</c:v>
                </c:pt>
                <c:pt idx="6990">
                  <c:v>12.79</c:v>
                </c:pt>
                <c:pt idx="6991">
                  <c:v>11.66</c:v>
                </c:pt>
                <c:pt idx="6992">
                  <c:v>13.38</c:v>
                </c:pt>
                <c:pt idx="6993">
                  <c:v>19.690000000000001</c:v>
                </c:pt>
                <c:pt idx="6994">
                  <c:v>33.839999999999996</c:v>
                </c:pt>
                <c:pt idx="6995">
                  <c:v>42.86</c:v>
                </c:pt>
                <c:pt idx="6996">
                  <c:v>50.220000000000013</c:v>
                </c:pt>
                <c:pt idx="6997">
                  <c:v>64.31</c:v>
                </c:pt>
                <c:pt idx="6998">
                  <c:v>74.66</c:v>
                </c:pt>
                <c:pt idx="6999">
                  <c:v>81.93</c:v>
                </c:pt>
                <c:pt idx="7000">
                  <c:v>73.989999999999995</c:v>
                </c:pt>
                <c:pt idx="7001">
                  <c:v>35.790000000000013</c:v>
                </c:pt>
                <c:pt idx="7002">
                  <c:v>13.11</c:v>
                </c:pt>
                <c:pt idx="7003">
                  <c:v>13.49</c:v>
                </c:pt>
                <c:pt idx="7004">
                  <c:v>19.630000000000031</c:v>
                </c:pt>
                <c:pt idx="7005">
                  <c:v>24.91</c:v>
                </c:pt>
                <c:pt idx="7006">
                  <c:v>21.610000000000031</c:v>
                </c:pt>
                <c:pt idx="7007">
                  <c:v>15.450000000000006</c:v>
                </c:pt>
                <c:pt idx="7008">
                  <c:v>15.57</c:v>
                </c:pt>
                <c:pt idx="7010">
                  <c:v>24.22</c:v>
                </c:pt>
                <c:pt idx="7011">
                  <c:v>23.130000000000031</c:v>
                </c:pt>
                <c:pt idx="7012">
                  <c:v>24.630000000000031</c:v>
                </c:pt>
                <c:pt idx="7013">
                  <c:v>26.09</c:v>
                </c:pt>
                <c:pt idx="7014">
                  <c:v>27.04</c:v>
                </c:pt>
                <c:pt idx="7015">
                  <c:v>19.760000000000002</c:v>
                </c:pt>
                <c:pt idx="7016">
                  <c:v>50.09</c:v>
                </c:pt>
                <c:pt idx="7017">
                  <c:v>61.64</c:v>
                </c:pt>
                <c:pt idx="7018">
                  <c:v>70.84</c:v>
                </c:pt>
                <c:pt idx="7019">
                  <c:v>78.72</c:v>
                </c:pt>
                <c:pt idx="7020">
                  <c:v>86.01</c:v>
                </c:pt>
                <c:pt idx="7021">
                  <c:v>89.910000000000025</c:v>
                </c:pt>
                <c:pt idx="7022">
                  <c:v>91.08</c:v>
                </c:pt>
                <c:pt idx="7023">
                  <c:v>89.460000000000022</c:v>
                </c:pt>
                <c:pt idx="7024">
                  <c:v>89.59</c:v>
                </c:pt>
                <c:pt idx="7025">
                  <c:v>81.83</c:v>
                </c:pt>
                <c:pt idx="7026">
                  <c:v>59.4</c:v>
                </c:pt>
                <c:pt idx="7027">
                  <c:v>68.78</c:v>
                </c:pt>
                <c:pt idx="7028">
                  <c:v>69.83</c:v>
                </c:pt>
                <c:pt idx="7029">
                  <c:v>65.11999999999999</c:v>
                </c:pt>
                <c:pt idx="7030">
                  <c:v>61.339999999999996</c:v>
                </c:pt>
                <c:pt idx="7031">
                  <c:v>57.92</c:v>
                </c:pt>
                <c:pt idx="7032">
                  <c:v>52.64</c:v>
                </c:pt>
                <c:pt idx="7033">
                  <c:v>52.14</c:v>
                </c:pt>
                <c:pt idx="7035">
                  <c:v>40.25</c:v>
                </c:pt>
                <c:pt idx="7036">
                  <c:v>36.520000000000003</c:v>
                </c:pt>
                <c:pt idx="7037">
                  <c:v>34.86</c:v>
                </c:pt>
                <c:pt idx="7038">
                  <c:v>38.379999999999995</c:v>
                </c:pt>
                <c:pt idx="7039">
                  <c:v>42.260000000000012</c:v>
                </c:pt>
                <c:pt idx="7040">
                  <c:v>51.06</c:v>
                </c:pt>
                <c:pt idx="7041">
                  <c:v>59.68</c:v>
                </c:pt>
                <c:pt idx="7042">
                  <c:v>62.82</c:v>
                </c:pt>
                <c:pt idx="7043">
                  <c:v>59.4</c:v>
                </c:pt>
                <c:pt idx="7044">
                  <c:v>51.75</c:v>
                </c:pt>
                <c:pt idx="7045">
                  <c:v>55.91</c:v>
                </c:pt>
                <c:pt idx="7046">
                  <c:v>63.82</c:v>
                </c:pt>
                <c:pt idx="7047">
                  <c:v>74.08</c:v>
                </c:pt>
                <c:pt idx="7048">
                  <c:v>74.95</c:v>
                </c:pt>
                <c:pt idx="7049">
                  <c:v>71.149999999999991</c:v>
                </c:pt>
                <c:pt idx="7050">
                  <c:v>64.459999999999994</c:v>
                </c:pt>
                <c:pt idx="7051">
                  <c:v>61.44</c:v>
                </c:pt>
                <c:pt idx="7052">
                  <c:v>62.760000000000012</c:v>
                </c:pt>
                <c:pt idx="7053">
                  <c:v>66.66</c:v>
                </c:pt>
                <c:pt idx="7054">
                  <c:v>66.38</c:v>
                </c:pt>
                <c:pt idx="7055">
                  <c:v>61.14</c:v>
                </c:pt>
                <c:pt idx="7056">
                  <c:v>58.24</c:v>
                </c:pt>
                <c:pt idx="7057">
                  <c:v>53.120000000000012</c:v>
                </c:pt>
                <c:pt idx="7058">
                  <c:v>50.36</c:v>
                </c:pt>
                <c:pt idx="7060">
                  <c:v>41.55</c:v>
                </c:pt>
                <c:pt idx="7061">
                  <c:v>37.050000000000004</c:v>
                </c:pt>
                <c:pt idx="7062">
                  <c:v>29.3</c:v>
                </c:pt>
                <c:pt idx="7063">
                  <c:v>25.17</c:v>
                </c:pt>
                <c:pt idx="7064">
                  <c:v>32.08</c:v>
                </c:pt>
                <c:pt idx="7065">
                  <c:v>44.309999999999995</c:v>
                </c:pt>
                <c:pt idx="7066">
                  <c:v>60.86</c:v>
                </c:pt>
                <c:pt idx="7067">
                  <c:v>71.599999999999994</c:v>
                </c:pt>
                <c:pt idx="7068">
                  <c:v>80.440000000000026</c:v>
                </c:pt>
                <c:pt idx="7069">
                  <c:v>88.06</c:v>
                </c:pt>
                <c:pt idx="7070">
                  <c:v>91.47</c:v>
                </c:pt>
                <c:pt idx="7071">
                  <c:v>92.82</c:v>
                </c:pt>
                <c:pt idx="7072">
                  <c:v>88.33</c:v>
                </c:pt>
                <c:pt idx="7073">
                  <c:v>69.649999999999991</c:v>
                </c:pt>
                <c:pt idx="7074">
                  <c:v>44.01</c:v>
                </c:pt>
                <c:pt idx="7075">
                  <c:v>14.26</c:v>
                </c:pt>
                <c:pt idx="7076">
                  <c:v>19.16</c:v>
                </c:pt>
                <c:pt idx="7077">
                  <c:v>21.39</c:v>
                </c:pt>
                <c:pt idx="7078">
                  <c:v>30.82</c:v>
                </c:pt>
                <c:pt idx="7079">
                  <c:v>26.47</c:v>
                </c:pt>
                <c:pt idx="7080">
                  <c:v>24.830000000000005</c:v>
                </c:pt>
                <c:pt idx="7081">
                  <c:v>23.8</c:v>
                </c:pt>
                <c:pt idx="7082">
                  <c:v>20.85</c:v>
                </c:pt>
                <c:pt idx="7083">
                  <c:v>30.68</c:v>
                </c:pt>
                <c:pt idx="7085">
                  <c:v>16.47</c:v>
                </c:pt>
                <c:pt idx="7086">
                  <c:v>11.26</c:v>
                </c:pt>
                <c:pt idx="7087">
                  <c:v>9.8000000000000007</c:v>
                </c:pt>
                <c:pt idx="7088">
                  <c:v>15.370000000000006</c:v>
                </c:pt>
                <c:pt idx="7089">
                  <c:v>26.45</c:v>
                </c:pt>
                <c:pt idx="7090">
                  <c:v>46.32</c:v>
                </c:pt>
                <c:pt idx="7091">
                  <c:v>67.760000000000005</c:v>
                </c:pt>
                <c:pt idx="7092">
                  <c:v>85.169999999999987</c:v>
                </c:pt>
                <c:pt idx="7093">
                  <c:v>90.06</c:v>
                </c:pt>
                <c:pt idx="7094">
                  <c:v>88.34</c:v>
                </c:pt>
                <c:pt idx="7095">
                  <c:v>81.790000000000006</c:v>
                </c:pt>
                <c:pt idx="7096">
                  <c:v>80.290000000000006</c:v>
                </c:pt>
                <c:pt idx="7097">
                  <c:v>77</c:v>
                </c:pt>
                <c:pt idx="7098">
                  <c:v>72.13</c:v>
                </c:pt>
                <c:pt idx="7099">
                  <c:v>61.27</c:v>
                </c:pt>
                <c:pt idx="7100">
                  <c:v>86.84</c:v>
                </c:pt>
                <c:pt idx="7108">
                  <c:v>89.57</c:v>
                </c:pt>
                <c:pt idx="7110">
                  <c:v>77.010000000000005</c:v>
                </c:pt>
                <c:pt idx="7111">
                  <c:v>70.19</c:v>
                </c:pt>
                <c:pt idx="7112">
                  <c:v>66.39</c:v>
                </c:pt>
                <c:pt idx="7113">
                  <c:v>61.3</c:v>
                </c:pt>
                <c:pt idx="7114">
                  <c:v>60.83</c:v>
                </c:pt>
                <c:pt idx="7115">
                  <c:v>62.27</c:v>
                </c:pt>
                <c:pt idx="7116">
                  <c:v>73.89</c:v>
                </c:pt>
                <c:pt idx="7117">
                  <c:v>79.75</c:v>
                </c:pt>
                <c:pt idx="7118">
                  <c:v>85.47</c:v>
                </c:pt>
                <c:pt idx="7119">
                  <c:v>75.86</c:v>
                </c:pt>
                <c:pt idx="7120">
                  <c:v>80</c:v>
                </c:pt>
                <c:pt idx="7121">
                  <c:v>76.89</c:v>
                </c:pt>
                <c:pt idx="7122">
                  <c:v>81.28</c:v>
                </c:pt>
                <c:pt idx="7123">
                  <c:v>83.72</c:v>
                </c:pt>
                <c:pt idx="7124">
                  <c:v>82.14</c:v>
                </c:pt>
                <c:pt idx="7125">
                  <c:v>81.290000000000006</c:v>
                </c:pt>
                <c:pt idx="7126">
                  <c:v>75.92</c:v>
                </c:pt>
                <c:pt idx="7127">
                  <c:v>80.72</c:v>
                </c:pt>
                <c:pt idx="7128">
                  <c:v>85.940000000000026</c:v>
                </c:pt>
                <c:pt idx="7129">
                  <c:v>84.3</c:v>
                </c:pt>
                <c:pt idx="7130">
                  <c:v>84.69</c:v>
                </c:pt>
                <c:pt idx="7131">
                  <c:v>86.83</c:v>
                </c:pt>
                <c:pt idx="7132">
                  <c:v>84.16</c:v>
                </c:pt>
                <c:pt idx="7133">
                  <c:v>77.72</c:v>
                </c:pt>
                <c:pt idx="7135">
                  <c:v>63.17</c:v>
                </c:pt>
                <c:pt idx="7136">
                  <c:v>63.260000000000012</c:v>
                </c:pt>
                <c:pt idx="7137">
                  <c:v>65.36</c:v>
                </c:pt>
                <c:pt idx="7138">
                  <c:v>71.33</c:v>
                </c:pt>
                <c:pt idx="7139">
                  <c:v>79.06</c:v>
                </c:pt>
                <c:pt idx="7140">
                  <c:v>85.86</c:v>
                </c:pt>
                <c:pt idx="7141">
                  <c:v>86.5</c:v>
                </c:pt>
                <c:pt idx="7142">
                  <c:v>84.6</c:v>
                </c:pt>
                <c:pt idx="7143">
                  <c:v>82.61999999999999</c:v>
                </c:pt>
                <c:pt idx="7144">
                  <c:v>76.599999999999994</c:v>
                </c:pt>
                <c:pt idx="7145">
                  <c:v>72.599999999999994</c:v>
                </c:pt>
                <c:pt idx="7146">
                  <c:v>70.77</c:v>
                </c:pt>
                <c:pt idx="7147">
                  <c:v>80.910000000000025</c:v>
                </c:pt>
                <c:pt idx="7148">
                  <c:v>85.35</c:v>
                </c:pt>
                <c:pt idx="7149">
                  <c:v>86.53</c:v>
                </c:pt>
                <c:pt idx="7150">
                  <c:v>86.14</c:v>
                </c:pt>
                <c:pt idx="7151">
                  <c:v>82.86</c:v>
                </c:pt>
                <c:pt idx="7152">
                  <c:v>69.03</c:v>
                </c:pt>
                <c:pt idx="7153">
                  <c:v>65.02</c:v>
                </c:pt>
                <c:pt idx="7154">
                  <c:v>57.760000000000012</c:v>
                </c:pt>
                <c:pt idx="7155">
                  <c:v>36.550000000000004</c:v>
                </c:pt>
                <c:pt idx="7156">
                  <c:v>32.65</c:v>
                </c:pt>
                <c:pt idx="7157">
                  <c:v>31.979999999999986</c:v>
                </c:pt>
                <c:pt idx="7158">
                  <c:v>21.68</c:v>
                </c:pt>
                <c:pt idx="7160">
                  <c:v>17.39</c:v>
                </c:pt>
                <c:pt idx="7161">
                  <c:v>28.479999999999986</c:v>
                </c:pt>
                <c:pt idx="7162">
                  <c:v>54.449999999999996</c:v>
                </c:pt>
                <c:pt idx="7163">
                  <c:v>79.8</c:v>
                </c:pt>
                <c:pt idx="7164">
                  <c:v>84.38</c:v>
                </c:pt>
                <c:pt idx="7165">
                  <c:v>93.04</c:v>
                </c:pt>
                <c:pt idx="7166">
                  <c:v>96.97</c:v>
                </c:pt>
                <c:pt idx="7167">
                  <c:v>97.84</c:v>
                </c:pt>
                <c:pt idx="7168">
                  <c:v>79.31</c:v>
                </c:pt>
                <c:pt idx="7169">
                  <c:v>48.49</c:v>
                </c:pt>
                <c:pt idx="7170">
                  <c:v>48.99</c:v>
                </c:pt>
                <c:pt idx="7171">
                  <c:v>44.15</c:v>
                </c:pt>
                <c:pt idx="7172">
                  <c:v>38.86</c:v>
                </c:pt>
                <c:pt idx="7173">
                  <c:v>36.910000000000004</c:v>
                </c:pt>
                <c:pt idx="7174">
                  <c:v>19.610000000000031</c:v>
                </c:pt>
                <c:pt idx="7175">
                  <c:v>18.43</c:v>
                </c:pt>
                <c:pt idx="7176">
                  <c:v>15.739999999999998</c:v>
                </c:pt>
                <c:pt idx="7177">
                  <c:v>25.830000000000005</c:v>
                </c:pt>
                <c:pt idx="7178">
                  <c:v>22.1</c:v>
                </c:pt>
                <c:pt idx="7179">
                  <c:v>17.3</c:v>
                </c:pt>
                <c:pt idx="7180">
                  <c:v>13.75</c:v>
                </c:pt>
                <c:pt idx="7181">
                  <c:v>21.72</c:v>
                </c:pt>
                <c:pt idx="7183">
                  <c:v>35.410000000000004</c:v>
                </c:pt>
                <c:pt idx="7184">
                  <c:v>54.849999999999994</c:v>
                </c:pt>
                <c:pt idx="7186">
                  <c:v>75.08</c:v>
                </c:pt>
                <c:pt idx="7187">
                  <c:v>77.03</c:v>
                </c:pt>
                <c:pt idx="7188">
                  <c:v>77.2</c:v>
                </c:pt>
                <c:pt idx="7189">
                  <c:v>84.85</c:v>
                </c:pt>
                <c:pt idx="7261">
                  <c:v>65.11999999999999</c:v>
                </c:pt>
                <c:pt idx="7262">
                  <c:v>67.410000000000025</c:v>
                </c:pt>
                <c:pt idx="7263">
                  <c:v>61.3</c:v>
                </c:pt>
                <c:pt idx="7264">
                  <c:v>47.93</c:v>
                </c:pt>
                <c:pt idx="7265">
                  <c:v>42.89</c:v>
                </c:pt>
                <c:pt idx="7267">
                  <c:v>36.24</c:v>
                </c:pt>
                <c:pt idx="7268">
                  <c:v>38.220000000000013</c:v>
                </c:pt>
                <c:pt idx="7269">
                  <c:v>40.04</c:v>
                </c:pt>
                <c:pt idx="7270">
                  <c:v>33.54</c:v>
                </c:pt>
                <c:pt idx="7271">
                  <c:v>33.93</c:v>
                </c:pt>
                <c:pt idx="7272">
                  <c:v>30.52</c:v>
                </c:pt>
                <c:pt idx="7277">
                  <c:v>4.34</c:v>
                </c:pt>
                <c:pt idx="7278">
                  <c:v>4.21</c:v>
                </c:pt>
                <c:pt idx="7279">
                  <c:v>6.31</c:v>
                </c:pt>
                <c:pt idx="7281">
                  <c:v>32.300000000000004</c:v>
                </c:pt>
                <c:pt idx="7282">
                  <c:v>52.230000000000011</c:v>
                </c:pt>
                <c:pt idx="7283">
                  <c:v>66.669999999999987</c:v>
                </c:pt>
                <c:pt idx="7284">
                  <c:v>75.28</c:v>
                </c:pt>
                <c:pt idx="7286">
                  <c:v>71.3</c:v>
                </c:pt>
                <c:pt idx="7287">
                  <c:v>59.74</c:v>
                </c:pt>
                <c:pt idx="7288">
                  <c:v>35.6</c:v>
                </c:pt>
                <c:pt idx="7289">
                  <c:v>15.03</c:v>
                </c:pt>
                <c:pt idx="7290">
                  <c:v>8.84</c:v>
                </c:pt>
                <c:pt idx="7294">
                  <c:v>4.54</c:v>
                </c:pt>
                <c:pt idx="7295">
                  <c:v>6.01</c:v>
                </c:pt>
                <c:pt idx="7296">
                  <c:v>4.38</c:v>
                </c:pt>
                <c:pt idx="7297">
                  <c:v>4.5599999999999996</c:v>
                </c:pt>
                <c:pt idx="7298">
                  <c:v>6.9700000000000024</c:v>
                </c:pt>
                <c:pt idx="7299">
                  <c:v>27.650000000000031</c:v>
                </c:pt>
                <c:pt idx="7300">
                  <c:v>34.65</c:v>
                </c:pt>
                <c:pt idx="7301">
                  <c:v>32.94</c:v>
                </c:pt>
                <c:pt idx="7304">
                  <c:v>47.58</c:v>
                </c:pt>
                <c:pt idx="7305">
                  <c:v>50.99</c:v>
                </c:pt>
                <c:pt idx="7306">
                  <c:v>52.01</c:v>
                </c:pt>
                <c:pt idx="7307">
                  <c:v>50.6</c:v>
                </c:pt>
                <c:pt idx="7308">
                  <c:v>50.05</c:v>
                </c:pt>
                <c:pt idx="7309">
                  <c:v>57.78</c:v>
                </c:pt>
                <c:pt idx="7311">
                  <c:v>44.3</c:v>
                </c:pt>
                <c:pt idx="7312">
                  <c:v>31.03</c:v>
                </c:pt>
                <c:pt idx="7313">
                  <c:v>32.04</c:v>
                </c:pt>
                <c:pt idx="7314">
                  <c:v>35.11</c:v>
                </c:pt>
                <c:pt idx="7315">
                  <c:v>44.120000000000012</c:v>
                </c:pt>
                <c:pt idx="7316">
                  <c:v>41.8</c:v>
                </c:pt>
                <c:pt idx="7317">
                  <c:v>40.660000000000011</c:v>
                </c:pt>
                <c:pt idx="7320">
                  <c:v>41.67</c:v>
                </c:pt>
                <c:pt idx="7321">
                  <c:v>42</c:v>
                </c:pt>
                <c:pt idx="7322">
                  <c:v>41.63</c:v>
                </c:pt>
                <c:pt idx="7323">
                  <c:v>39.82</c:v>
                </c:pt>
                <c:pt idx="7324">
                  <c:v>36.230000000000011</c:v>
                </c:pt>
                <c:pt idx="7325">
                  <c:v>33.68</c:v>
                </c:pt>
                <c:pt idx="7326">
                  <c:v>33.5</c:v>
                </c:pt>
                <c:pt idx="7327">
                  <c:v>36.44</c:v>
                </c:pt>
                <c:pt idx="7328">
                  <c:v>39.800000000000004</c:v>
                </c:pt>
                <c:pt idx="7329">
                  <c:v>42.3</c:v>
                </c:pt>
                <c:pt idx="7330">
                  <c:v>48.809999999999995</c:v>
                </c:pt>
                <c:pt idx="7331">
                  <c:v>47.339999999999996</c:v>
                </c:pt>
                <c:pt idx="7332">
                  <c:v>50.04</c:v>
                </c:pt>
                <c:pt idx="7333">
                  <c:v>47.93</c:v>
                </c:pt>
                <c:pt idx="7334">
                  <c:v>47.660000000000011</c:v>
                </c:pt>
                <c:pt idx="7338">
                  <c:v>29.04</c:v>
                </c:pt>
                <c:pt idx="7340">
                  <c:v>38.200000000000003</c:v>
                </c:pt>
                <c:pt idx="7341">
                  <c:v>35.190000000000012</c:v>
                </c:pt>
                <c:pt idx="7342">
                  <c:v>35.720000000000013</c:v>
                </c:pt>
                <c:pt idx="7343">
                  <c:v>36.090000000000003</c:v>
                </c:pt>
                <c:pt idx="7344">
                  <c:v>37.93</c:v>
                </c:pt>
                <c:pt idx="7345">
                  <c:v>37.590000000000003</c:v>
                </c:pt>
                <c:pt idx="7346">
                  <c:v>37.6</c:v>
                </c:pt>
                <c:pt idx="7347">
                  <c:v>39.67</c:v>
                </c:pt>
                <c:pt idx="7348">
                  <c:v>39.349999999999994</c:v>
                </c:pt>
                <c:pt idx="7349">
                  <c:v>36.94</c:v>
                </c:pt>
                <c:pt idx="7350">
                  <c:v>35.61</c:v>
                </c:pt>
                <c:pt idx="7351">
                  <c:v>32.86</c:v>
                </c:pt>
                <c:pt idx="7352">
                  <c:v>37.300000000000004</c:v>
                </c:pt>
                <c:pt idx="7353">
                  <c:v>41.92</c:v>
                </c:pt>
                <c:pt idx="7354">
                  <c:v>47.67</c:v>
                </c:pt>
                <c:pt idx="7355">
                  <c:v>46.309999999999995</c:v>
                </c:pt>
                <c:pt idx="7356">
                  <c:v>50.260000000000012</c:v>
                </c:pt>
                <c:pt idx="7357">
                  <c:v>47.52</c:v>
                </c:pt>
                <c:pt idx="7358">
                  <c:v>46.339999999999996</c:v>
                </c:pt>
                <c:pt idx="7359">
                  <c:v>42.290000000000013</c:v>
                </c:pt>
                <c:pt idx="7361">
                  <c:v>32.800000000000004</c:v>
                </c:pt>
                <c:pt idx="7362">
                  <c:v>32.480000000000004</c:v>
                </c:pt>
                <c:pt idx="7363">
                  <c:v>30.110000000000031</c:v>
                </c:pt>
                <c:pt idx="7364">
                  <c:v>27.86</c:v>
                </c:pt>
                <c:pt idx="7365">
                  <c:v>31.88</c:v>
                </c:pt>
                <c:pt idx="7366">
                  <c:v>35.03</c:v>
                </c:pt>
                <c:pt idx="7367">
                  <c:v>34.57</c:v>
                </c:pt>
                <c:pt idx="7368">
                  <c:v>31.86</c:v>
                </c:pt>
                <c:pt idx="7369">
                  <c:v>29.35</c:v>
                </c:pt>
                <c:pt idx="7370">
                  <c:v>21.38</c:v>
                </c:pt>
                <c:pt idx="7371">
                  <c:v>17.899999999999999</c:v>
                </c:pt>
                <c:pt idx="7372">
                  <c:v>9.4700000000000006</c:v>
                </c:pt>
                <c:pt idx="7373">
                  <c:v>9.89</c:v>
                </c:pt>
                <c:pt idx="7374">
                  <c:v>15.360000000000024</c:v>
                </c:pt>
                <c:pt idx="7375">
                  <c:v>30.19</c:v>
                </c:pt>
                <c:pt idx="7376">
                  <c:v>31.56</c:v>
                </c:pt>
                <c:pt idx="7377">
                  <c:v>29.07</c:v>
                </c:pt>
                <c:pt idx="7378">
                  <c:v>31.02</c:v>
                </c:pt>
                <c:pt idx="7379">
                  <c:v>37.54</c:v>
                </c:pt>
                <c:pt idx="7380">
                  <c:v>45.160000000000011</c:v>
                </c:pt>
                <c:pt idx="7381">
                  <c:v>48.4</c:v>
                </c:pt>
                <c:pt idx="7382">
                  <c:v>48.18</c:v>
                </c:pt>
                <c:pt idx="7383">
                  <c:v>46.1</c:v>
                </c:pt>
                <c:pt idx="7384">
                  <c:v>36.92</c:v>
                </c:pt>
                <c:pt idx="7386">
                  <c:v>11.69</c:v>
                </c:pt>
                <c:pt idx="7387">
                  <c:v>5.59</c:v>
                </c:pt>
                <c:pt idx="7388">
                  <c:v>4.58</c:v>
                </c:pt>
                <c:pt idx="7389">
                  <c:v>9.99</c:v>
                </c:pt>
                <c:pt idx="7390">
                  <c:v>17.309999999999999</c:v>
                </c:pt>
                <c:pt idx="7391">
                  <c:v>18.45</c:v>
                </c:pt>
                <c:pt idx="7392">
                  <c:v>13.92</c:v>
                </c:pt>
                <c:pt idx="7393">
                  <c:v>12.139999999999999</c:v>
                </c:pt>
                <c:pt idx="7394">
                  <c:v>11.84</c:v>
                </c:pt>
                <c:pt idx="7395">
                  <c:v>18.41</c:v>
                </c:pt>
                <c:pt idx="7396">
                  <c:v>15.02</c:v>
                </c:pt>
                <c:pt idx="7397">
                  <c:v>15.82</c:v>
                </c:pt>
                <c:pt idx="7398">
                  <c:v>11.98</c:v>
                </c:pt>
                <c:pt idx="7399">
                  <c:v>10.58</c:v>
                </c:pt>
                <c:pt idx="7400">
                  <c:v>8.15</c:v>
                </c:pt>
                <c:pt idx="7401">
                  <c:v>17.630000000000031</c:v>
                </c:pt>
                <c:pt idx="7402">
                  <c:v>29.88</c:v>
                </c:pt>
                <c:pt idx="7404">
                  <c:v>66.489999999999995</c:v>
                </c:pt>
                <c:pt idx="7405">
                  <c:v>70.440000000000026</c:v>
                </c:pt>
                <c:pt idx="7406">
                  <c:v>69.33</c:v>
                </c:pt>
                <c:pt idx="7407">
                  <c:v>45.24</c:v>
                </c:pt>
                <c:pt idx="7408">
                  <c:v>37.46</c:v>
                </c:pt>
                <c:pt idx="7409">
                  <c:v>36.090000000000003</c:v>
                </c:pt>
                <c:pt idx="7411">
                  <c:v>23.85</c:v>
                </c:pt>
                <c:pt idx="7412">
                  <c:v>17.309999999999999</c:v>
                </c:pt>
                <c:pt idx="7413">
                  <c:v>10.709999999999999</c:v>
                </c:pt>
                <c:pt idx="7414">
                  <c:v>12.79</c:v>
                </c:pt>
                <c:pt idx="7415">
                  <c:v>7.92</c:v>
                </c:pt>
                <c:pt idx="7416">
                  <c:v>8.7900000000000009</c:v>
                </c:pt>
                <c:pt idx="7417">
                  <c:v>7.41</c:v>
                </c:pt>
                <c:pt idx="7418">
                  <c:v>8.51</c:v>
                </c:pt>
                <c:pt idx="7419">
                  <c:v>7.59</c:v>
                </c:pt>
                <c:pt idx="7420">
                  <c:v>9.39</c:v>
                </c:pt>
                <c:pt idx="7421">
                  <c:v>13.38</c:v>
                </c:pt>
                <c:pt idx="7422">
                  <c:v>9.4600000000000026</c:v>
                </c:pt>
                <c:pt idx="7423">
                  <c:v>7.71</c:v>
                </c:pt>
                <c:pt idx="7424">
                  <c:v>16.399999999999999</c:v>
                </c:pt>
                <c:pt idx="7425">
                  <c:v>27.7</c:v>
                </c:pt>
                <c:pt idx="7426">
                  <c:v>38.090000000000003</c:v>
                </c:pt>
                <c:pt idx="7427">
                  <c:v>40.75</c:v>
                </c:pt>
                <c:pt idx="7428">
                  <c:v>45.36</c:v>
                </c:pt>
                <c:pt idx="7429">
                  <c:v>38.630000000000003</c:v>
                </c:pt>
                <c:pt idx="7430">
                  <c:v>33.42</c:v>
                </c:pt>
                <c:pt idx="7431">
                  <c:v>29.16</c:v>
                </c:pt>
                <c:pt idx="7432">
                  <c:v>26.29</c:v>
                </c:pt>
                <c:pt idx="7433">
                  <c:v>25.5</c:v>
                </c:pt>
                <c:pt idx="7434">
                  <c:v>25.29</c:v>
                </c:pt>
                <c:pt idx="7436">
                  <c:v>47.32</c:v>
                </c:pt>
                <c:pt idx="7437">
                  <c:v>39.849999999999994</c:v>
                </c:pt>
                <c:pt idx="7438">
                  <c:v>40.53</c:v>
                </c:pt>
                <c:pt idx="7439">
                  <c:v>40.839999999999996</c:v>
                </c:pt>
                <c:pt idx="7440">
                  <c:v>40.6</c:v>
                </c:pt>
                <c:pt idx="7441">
                  <c:v>41.949999999999996</c:v>
                </c:pt>
                <c:pt idx="7442">
                  <c:v>42.67</c:v>
                </c:pt>
                <c:pt idx="7443">
                  <c:v>46.57</c:v>
                </c:pt>
                <c:pt idx="7444">
                  <c:v>43.59</c:v>
                </c:pt>
                <c:pt idx="7445">
                  <c:v>40.14</c:v>
                </c:pt>
                <c:pt idx="7446">
                  <c:v>30.779999999999987</c:v>
                </c:pt>
                <c:pt idx="7447">
                  <c:v>28.75</c:v>
                </c:pt>
                <c:pt idx="7448">
                  <c:v>52.89</c:v>
                </c:pt>
                <c:pt idx="7449">
                  <c:v>64.52</c:v>
                </c:pt>
                <c:pt idx="7450">
                  <c:v>70.88</c:v>
                </c:pt>
                <c:pt idx="7451">
                  <c:v>70.430000000000007</c:v>
                </c:pt>
                <c:pt idx="7452">
                  <c:v>70.31</c:v>
                </c:pt>
                <c:pt idx="7453">
                  <c:v>71.11</c:v>
                </c:pt>
                <c:pt idx="7454">
                  <c:v>67.55</c:v>
                </c:pt>
                <c:pt idx="7455">
                  <c:v>60.309999999999995</c:v>
                </c:pt>
                <c:pt idx="7456">
                  <c:v>43.27</c:v>
                </c:pt>
                <c:pt idx="7457">
                  <c:v>16.7</c:v>
                </c:pt>
                <c:pt idx="7458">
                  <c:v>8.1</c:v>
                </c:pt>
                <c:pt idx="7459">
                  <c:v>19.309999999999999</c:v>
                </c:pt>
                <c:pt idx="7461">
                  <c:v>14.43</c:v>
                </c:pt>
                <c:pt idx="7462">
                  <c:v>10.15</c:v>
                </c:pt>
                <c:pt idx="7463">
                  <c:v>6.14</c:v>
                </c:pt>
                <c:pt idx="7464">
                  <c:v>9.3600000000000048</c:v>
                </c:pt>
                <c:pt idx="7465">
                  <c:v>10.41</c:v>
                </c:pt>
                <c:pt idx="7466">
                  <c:v>9.1</c:v>
                </c:pt>
                <c:pt idx="7467">
                  <c:v>20.95</c:v>
                </c:pt>
                <c:pt idx="7468">
                  <c:v>15.350000000000026</c:v>
                </c:pt>
                <c:pt idx="7469">
                  <c:v>8.3800000000000008</c:v>
                </c:pt>
                <c:pt idx="7470">
                  <c:v>5.84</c:v>
                </c:pt>
                <c:pt idx="7471">
                  <c:v>6.31</c:v>
                </c:pt>
                <c:pt idx="7472">
                  <c:v>11.729999999999999</c:v>
                </c:pt>
                <c:pt idx="7473">
                  <c:v>30.2</c:v>
                </c:pt>
                <c:pt idx="7474">
                  <c:v>60.949999999999996</c:v>
                </c:pt>
                <c:pt idx="7475">
                  <c:v>69.13</c:v>
                </c:pt>
                <c:pt idx="7476">
                  <c:v>71.010000000000005</c:v>
                </c:pt>
                <c:pt idx="7477">
                  <c:v>70.61</c:v>
                </c:pt>
                <c:pt idx="7478">
                  <c:v>66.5</c:v>
                </c:pt>
                <c:pt idx="7479">
                  <c:v>58.02</c:v>
                </c:pt>
                <c:pt idx="7480">
                  <c:v>25.55</c:v>
                </c:pt>
                <c:pt idx="7481">
                  <c:v>12.360000000000024</c:v>
                </c:pt>
                <c:pt idx="7482">
                  <c:v>8.7100000000000009</c:v>
                </c:pt>
                <c:pt idx="7483">
                  <c:v>17.439999999999987</c:v>
                </c:pt>
                <c:pt idx="7484">
                  <c:v>10.69</c:v>
                </c:pt>
                <c:pt idx="7486">
                  <c:v>7.18</c:v>
                </c:pt>
                <c:pt idx="7487">
                  <c:v>5.6599999999999975</c:v>
                </c:pt>
                <c:pt idx="7488">
                  <c:v>5.54</c:v>
                </c:pt>
                <c:pt idx="7489">
                  <c:v>4.68</c:v>
                </c:pt>
                <c:pt idx="7490">
                  <c:v>4.67</c:v>
                </c:pt>
                <c:pt idx="7491">
                  <c:v>4.9300000000000024</c:v>
                </c:pt>
                <c:pt idx="7492">
                  <c:v>5.14</c:v>
                </c:pt>
                <c:pt idx="7493">
                  <c:v>4.6499999999999995</c:v>
                </c:pt>
                <c:pt idx="7494">
                  <c:v>5</c:v>
                </c:pt>
                <c:pt idx="7495">
                  <c:v>6.23</c:v>
                </c:pt>
                <c:pt idx="7496">
                  <c:v>7.6899999999999995</c:v>
                </c:pt>
                <c:pt idx="7497">
                  <c:v>13.01</c:v>
                </c:pt>
                <c:pt idx="7498">
                  <c:v>25.79</c:v>
                </c:pt>
                <c:pt idx="7499">
                  <c:v>49.5</c:v>
                </c:pt>
                <c:pt idx="7500">
                  <c:v>65.59</c:v>
                </c:pt>
                <c:pt idx="7501">
                  <c:v>68.88</c:v>
                </c:pt>
                <c:pt idx="7502">
                  <c:v>68.23</c:v>
                </c:pt>
                <c:pt idx="7503">
                  <c:v>57.27</c:v>
                </c:pt>
                <c:pt idx="7504">
                  <c:v>21.57</c:v>
                </c:pt>
                <c:pt idx="7505">
                  <c:v>15.98</c:v>
                </c:pt>
                <c:pt idx="7506">
                  <c:v>19.82</c:v>
                </c:pt>
                <c:pt idx="7507">
                  <c:v>24.01</c:v>
                </c:pt>
                <c:pt idx="7508">
                  <c:v>22.29</c:v>
                </c:pt>
                <c:pt idx="7509">
                  <c:v>21.4</c:v>
                </c:pt>
                <c:pt idx="7511">
                  <c:v>21.51</c:v>
                </c:pt>
                <c:pt idx="7512">
                  <c:v>9.3600000000000048</c:v>
                </c:pt>
                <c:pt idx="7513">
                  <c:v>10.56</c:v>
                </c:pt>
                <c:pt idx="7514">
                  <c:v>7.2</c:v>
                </c:pt>
                <c:pt idx="7515">
                  <c:v>13.360000000000024</c:v>
                </c:pt>
                <c:pt idx="7516">
                  <c:v>9.57</c:v>
                </c:pt>
                <c:pt idx="7517">
                  <c:v>5.53</c:v>
                </c:pt>
                <c:pt idx="7518">
                  <c:v>6.46</c:v>
                </c:pt>
                <c:pt idx="7519">
                  <c:v>12.04</c:v>
                </c:pt>
                <c:pt idx="7520">
                  <c:v>25.939999999999987</c:v>
                </c:pt>
                <c:pt idx="7521">
                  <c:v>30.14</c:v>
                </c:pt>
                <c:pt idx="7522">
                  <c:v>38.32</c:v>
                </c:pt>
                <c:pt idx="7523">
                  <c:v>47.03</c:v>
                </c:pt>
                <c:pt idx="7524">
                  <c:v>55.77</c:v>
                </c:pt>
                <c:pt idx="7525">
                  <c:v>58.86</c:v>
                </c:pt>
                <c:pt idx="7526">
                  <c:v>57.92</c:v>
                </c:pt>
                <c:pt idx="7527">
                  <c:v>51.41</c:v>
                </c:pt>
                <c:pt idx="7528">
                  <c:v>26.08</c:v>
                </c:pt>
                <c:pt idx="7529">
                  <c:v>19.47</c:v>
                </c:pt>
                <c:pt idx="7530">
                  <c:v>28.19</c:v>
                </c:pt>
                <c:pt idx="7531">
                  <c:v>27.979999999999986</c:v>
                </c:pt>
                <c:pt idx="7532">
                  <c:v>14.53</c:v>
                </c:pt>
                <c:pt idx="7533">
                  <c:v>20.04</c:v>
                </c:pt>
                <c:pt idx="7534">
                  <c:v>24.88</c:v>
                </c:pt>
                <c:pt idx="7536">
                  <c:v>29.89</c:v>
                </c:pt>
                <c:pt idx="7537">
                  <c:v>30.01</c:v>
                </c:pt>
                <c:pt idx="7538">
                  <c:v>32.28</c:v>
                </c:pt>
                <c:pt idx="7539">
                  <c:v>32.42</c:v>
                </c:pt>
                <c:pt idx="7540">
                  <c:v>33.92</c:v>
                </c:pt>
                <c:pt idx="7541">
                  <c:v>35.339999999999996</c:v>
                </c:pt>
                <c:pt idx="7542">
                  <c:v>36.410000000000004</c:v>
                </c:pt>
                <c:pt idx="7543">
                  <c:v>37.4</c:v>
                </c:pt>
                <c:pt idx="7544">
                  <c:v>38.86</c:v>
                </c:pt>
                <c:pt idx="7545">
                  <c:v>40.190000000000012</c:v>
                </c:pt>
                <c:pt idx="7546">
                  <c:v>39.9</c:v>
                </c:pt>
                <c:pt idx="7547">
                  <c:v>40.86</c:v>
                </c:pt>
                <c:pt idx="7548">
                  <c:v>43.77</c:v>
                </c:pt>
                <c:pt idx="7549">
                  <c:v>45.949999999999996</c:v>
                </c:pt>
                <c:pt idx="7550">
                  <c:v>44.11</c:v>
                </c:pt>
                <c:pt idx="7551">
                  <c:v>36.270000000000003</c:v>
                </c:pt>
                <c:pt idx="7552">
                  <c:v>32.93</c:v>
                </c:pt>
                <c:pt idx="7553">
                  <c:v>35.93</c:v>
                </c:pt>
                <c:pt idx="7554">
                  <c:v>29.7</c:v>
                </c:pt>
                <c:pt idx="7555">
                  <c:v>29.04</c:v>
                </c:pt>
                <c:pt idx="7556">
                  <c:v>25.330000000000005</c:v>
                </c:pt>
                <c:pt idx="7557">
                  <c:v>29.07</c:v>
                </c:pt>
                <c:pt idx="7558">
                  <c:v>32.1</c:v>
                </c:pt>
                <c:pt idx="7559">
                  <c:v>36.11</c:v>
                </c:pt>
                <c:pt idx="7561">
                  <c:v>35.74</c:v>
                </c:pt>
                <c:pt idx="7562">
                  <c:v>40.17</c:v>
                </c:pt>
                <c:pt idx="7563">
                  <c:v>39.43</c:v>
                </c:pt>
                <c:pt idx="7564">
                  <c:v>38.849999999999994</c:v>
                </c:pt>
                <c:pt idx="7565">
                  <c:v>34.870000000000005</c:v>
                </c:pt>
                <c:pt idx="7566">
                  <c:v>27.9</c:v>
                </c:pt>
                <c:pt idx="7567">
                  <c:v>24.88</c:v>
                </c:pt>
                <c:pt idx="7568">
                  <c:v>26.05</c:v>
                </c:pt>
                <c:pt idx="7569">
                  <c:v>29.56</c:v>
                </c:pt>
                <c:pt idx="7570">
                  <c:v>31.86</c:v>
                </c:pt>
                <c:pt idx="7571">
                  <c:v>34.99</c:v>
                </c:pt>
                <c:pt idx="7572">
                  <c:v>33.309999999999995</c:v>
                </c:pt>
                <c:pt idx="7573">
                  <c:v>33.83</c:v>
                </c:pt>
                <c:pt idx="7574">
                  <c:v>33.379999999999995</c:v>
                </c:pt>
                <c:pt idx="7575">
                  <c:v>24.54</c:v>
                </c:pt>
                <c:pt idx="7576">
                  <c:v>21.779999999999987</c:v>
                </c:pt>
                <c:pt idx="7577">
                  <c:v>27.82</c:v>
                </c:pt>
                <c:pt idx="7578">
                  <c:v>32.839999999999996</c:v>
                </c:pt>
                <c:pt idx="7579">
                  <c:v>32.99</c:v>
                </c:pt>
                <c:pt idx="7580">
                  <c:v>29.54</c:v>
                </c:pt>
                <c:pt idx="7581">
                  <c:v>29.59</c:v>
                </c:pt>
                <c:pt idx="7582">
                  <c:v>30.06</c:v>
                </c:pt>
                <c:pt idx="7583">
                  <c:v>32.630000000000003</c:v>
                </c:pt>
                <c:pt idx="7584">
                  <c:v>33.309999999999995</c:v>
                </c:pt>
                <c:pt idx="7586">
                  <c:v>32.6</c:v>
                </c:pt>
                <c:pt idx="7587">
                  <c:v>32.24</c:v>
                </c:pt>
                <c:pt idx="7588">
                  <c:v>29.919999999999987</c:v>
                </c:pt>
                <c:pt idx="7589">
                  <c:v>28.479999999999986</c:v>
                </c:pt>
                <c:pt idx="7590">
                  <c:v>26.66</c:v>
                </c:pt>
                <c:pt idx="7591">
                  <c:v>23.51</c:v>
                </c:pt>
                <c:pt idx="7592">
                  <c:v>22.3</c:v>
                </c:pt>
                <c:pt idx="7593">
                  <c:v>24.74</c:v>
                </c:pt>
                <c:pt idx="7594">
                  <c:v>26.27</c:v>
                </c:pt>
                <c:pt idx="7595">
                  <c:v>25.650000000000031</c:v>
                </c:pt>
                <c:pt idx="7596">
                  <c:v>24.87</c:v>
                </c:pt>
                <c:pt idx="7597">
                  <c:v>26.3</c:v>
                </c:pt>
                <c:pt idx="7598">
                  <c:v>26.43</c:v>
                </c:pt>
                <c:pt idx="7599">
                  <c:v>28.7</c:v>
                </c:pt>
                <c:pt idx="7600">
                  <c:v>30.58</c:v>
                </c:pt>
                <c:pt idx="7601">
                  <c:v>30.71</c:v>
                </c:pt>
                <c:pt idx="7602">
                  <c:v>31.650000000000031</c:v>
                </c:pt>
                <c:pt idx="7603">
                  <c:v>36.630000000000003</c:v>
                </c:pt>
                <c:pt idx="7604">
                  <c:v>34.57</c:v>
                </c:pt>
                <c:pt idx="7605">
                  <c:v>32.520000000000003</c:v>
                </c:pt>
                <c:pt idx="7606">
                  <c:v>32.300000000000004</c:v>
                </c:pt>
                <c:pt idx="7607">
                  <c:v>35.51</c:v>
                </c:pt>
                <c:pt idx="7608">
                  <c:v>37.47</c:v>
                </c:pt>
                <c:pt idx="7609">
                  <c:v>37.36</c:v>
                </c:pt>
                <c:pt idx="7611">
                  <c:v>33.379999999999995</c:v>
                </c:pt>
                <c:pt idx="7612">
                  <c:v>32.349999999999994</c:v>
                </c:pt>
                <c:pt idx="7613">
                  <c:v>32.309999999999995</c:v>
                </c:pt>
                <c:pt idx="7614">
                  <c:v>29.82</c:v>
                </c:pt>
                <c:pt idx="7615">
                  <c:v>27.01</c:v>
                </c:pt>
                <c:pt idx="7616">
                  <c:v>27.04</c:v>
                </c:pt>
                <c:pt idx="7617">
                  <c:v>22.25</c:v>
                </c:pt>
                <c:pt idx="7618">
                  <c:v>16.88</c:v>
                </c:pt>
                <c:pt idx="7619">
                  <c:v>16.38</c:v>
                </c:pt>
                <c:pt idx="7620">
                  <c:v>16.479999999999986</c:v>
                </c:pt>
                <c:pt idx="7621">
                  <c:v>9.5400000000000009</c:v>
                </c:pt>
                <c:pt idx="7622">
                  <c:v>7.67</c:v>
                </c:pt>
                <c:pt idx="7623">
                  <c:v>6.1499999999999995</c:v>
                </c:pt>
                <c:pt idx="7624">
                  <c:v>5.9</c:v>
                </c:pt>
                <c:pt idx="7625">
                  <c:v>4.92</c:v>
                </c:pt>
                <c:pt idx="7626">
                  <c:v>5.0199999999999996</c:v>
                </c:pt>
                <c:pt idx="7627">
                  <c:v>5.1499999999999995</c:v>
                </c:pt>
                <c:pt idx="7628">
                  <c:v>4.8899999999999997</c:v>
                </c:pt>
                <c:pt idx="7629">
                  <c:v>6.1</c:v>
                </c:pt>
                <c:pt idx="7630">
                  <c:v>20.59</c:v>
                </c:pt>
                <c:pt idx="7631">
                  <c:v>37.090000000000003</c:v>
                </c:pt>
                <c:pt idx="7632">
                  <c:v>37.260000000000012</c:v>
                </c:pt>
                <c:pt idx="7633">
                  <c:v>37.15</c:v>
                </c:pt>
                <c:pt idx="7634">
                  <c:v>37.160000000000011</c:v>
                </c:pt>
                <c:pt idx="7636">
                  <c:v>42.98</c:v>
                </c:pt>
                <c:pt idx="7637">
                  <c:v>40.53</c:v>
                </c:pt>
                <c:pt idx="7638">
                  <c:v>30.59</c:v>
                </c:pt>
                <c:pt idx="7639">
                  <c:v>32.21</c:v>
                </c:pt>
                <c:pt idx="7640">
                  <c:v>30.95</c:v>
                </c:pt>
                <c:pt idx="7641">
                  <c:v>36.67</c:v>
                </c:pt>
                <c:pt idx="7642">
                  <c:v>42.18</c:v>
                </c:pt>
                <c:pt idx="7643">
                  <c:v>47.36</c:v>
                </c:pt>
                <c:pt idx="7644">
                  <c:v>51.48</c:v>
                </c:pt>
                <c:pt idx="7645">
                  <c:v>46.53</c:v>
                </c:pt>
                <c:pt idx="7646">
                  <c:v>28.38</c:v>
                </c:pt>
                <c:pt idx="7647">
                  <c:v>18</c:v>
                </c:pt>
                <c:pt idx="7648">
                  <c:v>17.510000000000005</c:v>
                </c:pt>
                <c:pt idx="7649">
                  <c:v>18.8</c:v>
                </c:pt>
                <c:pt idx="7650">
                  <c:v>27.2</c:v>
                </c:pt>
                <c:pt idx="7651">
                  <c:v>32.25</c:v>
                </c:pt>
                <c:pt idx="7652">
                  <c:v>40.04</c:v>
                </c:pt>
                <c:pt idx="7653">
                  <c:v>40.630000000000003</c:v>
                </c:pt>
                <c:pt idx="7654">
                  <c:v>35.97</c:v>
                </c:pt>
                <c:pt idx="7655">
                  <c:v>34.94</c:v>
                </c:pt>
                <c:pt idx="7656">
                  <c:v>33.160000000000011</c:v>
                </c:pt>
                <c:pt idx="7657">
                  <c:v>34.980000000000004</c:v>
                </c:pt>
                <c:pt idx="7658">
                  <c:v>36.15</c:v>
                </c:pt>
                <c:pt idx="7659">
                  <c:v>36.690000000000012</c:v>
                </c:pt>
                <c:pt idx="7661">
                  <c:v>27.51</c:v>
                </c:pt>
                <c:pt idx="7662">
                  <c:v>23.979999999999986</c:v>
                </c:pt>
                <c:pt idx="7663">
                  <c:v>21.07</c:v>
                </c:pt>
                <c:pt idx="7664">
                  <c:v>26.4</c:v>
                </c:pt>
                <c:pt idx="7665">
                  <c:v>39.020000000000003</c:v>
                </c:pt>
                <c:pt idx="7666">
                  <c:v>42.9</c:v>
                </c:pt>
                <c:pt idx="7667">
                  <c:v>42.68</c:v>
                </c:pt>
                <c:pt idx="7668">
                  <c:v>44.01</c:v>
                </c:pt>
                <c:pt idx="7669">
                  <c:v>45.760000000000012</c:v>
                </c:pt>
                <c:pt idx="7670">
                  <c:v>45.02</c:v>
                </c:pt>
                <c:pt idx="7671">
                  <c:v>40.260000000000012</c:v>
                </c:pt>
                <c:pt idx="7672">
                  <c:v>42.07</c:v>
                </c:pt>
                <c:pt idx="7673">
                  <c:v>44.64</c:v>
                </c:pt>
                <c:pt idx="7674">
                  <c:v>48.91</c:v>
                </c:pt>
                <c:pt idx="7675">
                  <c:v>49.36</c:v>
                </c:pt>
                <c:pt idx="7676">
                  <c:v>40.61</c:v>
                </c:pt>
                <c:pt idx="7677">
                  <c:v>42.56</c:v>
                </c:pt>
                <c:pt idx="7678">
                  <c:v>43.4</c:v>
                </c:pt>
                <c:pt idx="7679">
                  <c:v>43.08</c:v>
                </c:pt>
                <c:pt idx="7680">
                  <c:v>40.94</c:v>
                </c:pt>
                <c:pt idx="7681">
                  <c:v>38.5</c:v>
                </c:pt>
                <c:pt idx="7682">
                  <c:v>36.690000000000012</c:v>
                </c:pt>
                <c:pt idx="7683">
                  <c:v>38.25</c:v>
                </c:pt>
                <c:pt idx="7684">
                  <c:v>38.96</c:v>
                </c:pt>
                <c:pt idx="7686">
                  <c:v>31.25</c:v>
                </c:pt>
                <c:pt idx="7687">
                  <c:v>29.330000000000005</c:v>
                </c:pt>
                <c:pt idx="7688">
                  <c:v>28.86</c:v>
                </c:pt>
                <c:pt idx="7689">
                  <c:v>30.09</c:v>
                </c:pt>
                <c:pt idx="7690">
                  <c:v>33.75</c:v>
                </c:pt>
                <c:pt idx="7691">
                  <c:v>36.480000000000004</c:v>
                </c:pt>
                <c:pt idx="7692">
                  <c:v>34.260000000000012</c:v>
                </c:pt>
                <c:pt idx="7693">
                  <c:v>34.57</c:v>
                </c:pt>
                <c:pt idx="7694">
                  <c:v>32.11</c:v>
                </c:pt>
                <c:pt idx="7695">
                  <c:v>33.68</c:v>
                </c:pt>
                <c:pt idx="7696">
                  <c:v>29.51</c:v>
                </c:pt>
                <c:pt idx="7697">
                  <c:v>25.5</c:v>
                </c:pt>
                <c:pt idx="7698">
                  <c:v>23.939999999999987</c:v>
                </c:pt>
                <c:pt idx="7699">
                  <c:v>22.939999999999987</c:v>
                </c:pt>
                <c:pt idx="7700">
                  <c:v>25.34</c:v>
                </c:pt>
                <c:pt idx="7701">
                  <c:v>22.8</c:v>
                </c:pt>
                <c:pt idx="7702">
                  <c:v>22.32</c:v>
                </c:pt>
                <c:pt idx="7703">
                  <c:v>24.479999999999986</c:v>
                </c:pt>
                <c:pt idx="7704">
                  <c:v>21.88</c:v>
                </c:pt>
                <c:pt idx="7705">
                  <c:v>17.579999999999988</c:v>
                </c:pt>
                <c:pt idx="7706">
                  <c:v>17.190000000000001</c:v>
                </c:pt>
                <c:pt idx="7707">
                  <c:v>12.81</c:v>
                </c:pt>
                <c:pt idx="7708">
                  <c:v>13.59</c:v>
                </c:pt>
                <c:pt idx="7709">
                  <c:v>11.78</c:v>
                </c:pt>
                <c:pt idx="7711">
                  <c:v>17.309999999999999</c:v>
                </c:pt>
                <c:pt idx="7712">
                  <c:v>19.32</c:v>
                </c:pt>
                <c:pt idx="7713">
                  <c:v>23.09</c:v>
                </c:pt>
                <c:pt idx="7714">
                  <c:v>26.75</c:v>
                </c:pt>
                <c:pt idx="7715">
                  <c:v>30.82</c:v>
                </c:pt>
                <c:pt idx="7716">
                  <c:v>34.71</c:v>
                </c:pt>
                <c:pt idx="7717">
                  <c:v>37.18</c:v>
                </c:pt>
                <c:pt idx="7718">
                  <c:v>41.11</c:v>
                </c:pt>
                <c:pt idx="7719">
                  <c:v>40.11</c:v>
                </c:pt>
                <c:pt idx="7720">
                  <c:v>40.36</c:v>
                </c:pt>
                <c:pt idx="7721">
                  <c:v>47.449999999999996</c:v>
                </c:pt>
                <c:pt idx="7722">
                  <c:v>46.33</c:v>
                </c:pt>
                <c:pt idx="7723">
                  <c:v>46.349999999999994</c:v>
                </c:pt>
                <c:pt idx="7724">
                  <c:v>42.7</c:v>
                </c:pt>
                <c:pt idx="7725">
                  <c:v>43.760000000000012</c:v>
                </c:pt>
                <c:pt idx="7726">
                  <c:v>49.230000000000011</c:v>
                </c:pt>
                <c:pt idx="7727">
                  <c:v>55.54</c:v>
                </c:pt>
                <c:pt idx="7728">
                  <c:v>58.160000000000011</c:v>
                </c:pt>
                <c:pt idx="7729">
                  <c:v>57.1</c:v>
                </c:pt>
                <c:pt idx="7730">
                  <c:v>51.949999999999996</c:v>
                </c:pt>
                <c:pt idx="7731">
                  <c:v>49.290000000000013</c:v>
                </c:pt>
                <c:pt idx="7732">
                  <c:v>44.58</c:v>
                </c:pt>
                <c:pt idx="7733">
                  <c:v>39.849999999999994</c:v>
                </c:pt>
                <c:pt idx="7734">
                  <c:v>27.39</c:v>
                </c:pt>
                <c:pt idx="7736">
                  <c:v>27.630000000000031</c:v>
                </c:pt>
                <c:pt idx="7737">
                  <c:v>26.9</c:v>
                </c:pt>
                <c:pt idx="7738">
                  <c:v>26.07</c:v>
                </c:pt>
                <c:pt idx="7739">
                  <c:v>28.03</c:v>
                </c:pt>
                <c:pt idx="7740">
                  <c:v>27.59</c:v>
                </c:pt>
                <c:pt idx="7741">
                  <c:v>31.779999999999987</c:v>
                </c:pt>
                <c:pt idx="7742">
                  <c:v>31.130000000000031</c:v>
                </c:pt>
                <c:pt idx="7743">
                  <c:v>30.110000000000031</c:v>
                </c:pt>
                <c:pt idx="7744">
                  <c:v>29.1</c:v>
                </c:pt>
                <c:pt idx="7745">
                  <c:v>29.59</c:v>
                </c:pt>
                <c:pt idx="7746">
                  <c:v>31.24</c:v>
                </c:pt>
                <c:pt idx="7747">
                  <c:v>32.870000000000005</c:v>
                </c:pt>
                <c:pt idx="7748">
                  <c:v>36.690000000000012</c:v>
                </c:pt>
                <c:pt idx="7749">
                  <c:v>37.949999999999996</c:v>
                </c:pt>
                <c:pt idx="7750">
                  <c:v>39.56</c:v>
                </c:pt>
                <c:pt idx="7751">
                  <c:v>38.89</c:v>
                </c:pt>
                <c:pt idx="7752">
                  <c:v>40.06</c:v>
                </c:pt>
                <c:pt idx="7753">
                  <c:v>38.339999999999996</c:v>
                </c:pt>
                <c:pt idx="7754">
                  <c:v>37.660000000000011</c:v>
                </c:pt>
                <c:pt idx="7755">
                  <c:v>38.379999999999995</c:v>
                </c:pt>
                <c:pt idx="7756">
                  <c:v>35.220000000000013</c:v>
                </c:pt>
                <c:pt idx="7757">
                  <c:v>26.74</c:v>
                </c:pt>
                <c:pt idx="7758">
                  <c:v>28.439999999999987</c:v>
                </c:pt>
                <c:pt idx="7759">
                  <c:v>27.35</c:v>
                </c:pt>
                <c:pt idx="7761">
                  <c:v>45.44</c:v>
                </c:pt>
                <c:pt idx="7762">
                  <c:v>52.449999999999996</c:v>
                </c:pt>
                <c:pt idx="7763">
                  <c:v>63.05</c:v>
                </c:pt>
                <c:pt idx="7764">
                  <c:v>75.3</c:v>
                </c:pt>
                <c:pt idx="7765">
                  <c:v>72.61999999999999</c:v>
                </c:pt>
                <c:pt idx="7766">
                  <c:v>69.23</c:v>
                </c:pt>
                <c:pt idx="7767">
                  <c:v>65.930000000000007</c:v>
                </c:pt>
                <c:pt idx="7768">
                  <c:v>48.91</c:v>
                </c:pt>
                <c:pt idx="7769">
                  <c:v>54.13</c:v>
                </c:pt>
                <c:pt idx="7770">
                  <c:v>59.68</c:v>
                </c:pt>
                <c:pt idx="7771">
                  <c:v>62.160000000000011</c:v>
                </c:pt>
                <c:pt idx="7772">
                  <c:v>55.78</c:v>
                </c:pt>
                <c:pt idx="7773">
                  <c:v>53.77</c:v>
                </c:pt>
                <c:pt idx="7774">
                  <c:v>54.96</c:v>
                </c:pt>
                <c:pt idx="7775">
                  <c:v>49.09</c:v>
                </c:pt>
                <c:pt idx="7776">
                  <c:v>47.59</c:v>
                </c:pt>
                <c:pt idx="7777">
                  <c:v>46.849999999999994</c:v>
                </c:pt>
                <c:pt idx="7778">
                  <c:v>45.879999999999995</c:v>
                </c:pt>
                <c:pt idx="7779">
                  <c:v>42.2</c:v>
                </c:pt>
                <c:pt idx="7780">
                  <c:v>41.7</c:v>
                </c:pt>
                <c:pt idx="7781">
                  <c:v>41.1</c:v>
                </c:pt>
                <c:pt idx="7782">
                  <c:v>34.620000000000012</c:v>
                </c:pt>
                <c:pt idx="7783">
                  <c:v>34.74</c:v>
                </c:pt>
                <c:pt idx="7784">
                  <c:v>28.85</c:v>
                </c:pt>
                <c:pt idx="7786">
                  <c:v>40.51</c:v>
                </c:pt>
                <c:pt idx="7787">
                  <c:v>45.55</c:v>
                </c:pt>
                <c:pt idx="7788">
                  <c:v>50.03</c:v>
                </c:pt>
                <c:pt idx="7789">
                  <c:v>50.25</c:v>
                </c:pt>
                <c:pt idx="7790">
                  <c:v>44.92</c:v>
                </c:pt>
                <c:pt idx="7791">
                  <c:v>31.16</c:v>
                </c:pt>
                <c:pt idx="7792">
                  <c:v>26.51</c:v>
                </c:pt>
                <c:pt idx="7793">
                  <c:v>21.459999999999987</c:v>
                </c:pt>
                <c:pt idx="7794">
                  <c:v>26.49</c:v>
                </c:pt>
                <c:pt idx="7795">
                  <c:v>27.53</c:v>
                </c:pt>
                <c:pt idx="7796">
                  <c:v>32.590000000000003</c:v>
                </c:pt>
                <c:pt idx="7797">
                  <c:v>33.97</c:v>
                </c:pt>
                <c:pt idx="7798">
                  <c:v>39.54</c:v>
                </c:pt>
                <c:pt idx="7799">
                  <c:v>39.92</c:v>
                </c:pt>
                <c:pt idx="7800">
                  <c:v>43.55</c:v>
                </c:pt>
                <c:pt idx="7801">
                  <c:v>46.56</c:v>
                </c:pt>
                <c:pt idx="7802">
                  <c:v>48.41</c:v>
                </c:pt>
                <c:pt idx="7803">
                  <c:v>49.53</c:v>
                </c:pt>
                <c:pt idx="7804">
                  <c:v>45.839999999999996</c:v>
                </c:pt>
                <c:pt idx="7805">
                  <c:v>47.2</c:v>
                </c:pt>
                <c:pt idx="7806">
                  <c:v>39.32</c:v>
                </c:pt>
                <c:pt idx="7807">
                  <c:v>33.050000000000004</c:v>
                </c:pt>
                <c:pt idx="7808">
                  <c:v>37.120000000000012</c:v>
                </c:pt>
                <c:pt idx="7809">
                  <c:v>46.07</c:v>
                </c:pt>
                <c:pt idx="7811">
                  <c:v>53.56</c:v>
                </c:pt>
                <c:pt idx="7812">
                  <c:v>52.99</c:v>
                </c:pt>
                <c:pt idx="7813">
                  <c:v>56.93</c:v>
                </c:pt>
                <c:pt idx="7814">
                  <c:v>55.65</c:v>
                </c:pt>
                <c:pt idx="7815">
                  <c:v>49.17</c:v>
                </c:pt>
                <c:pt idx="7816">
                  <c:v>51.61</c:v>
                </c:pt>
                <c:pt idx="7817">
                  <c:v>50.7</c:v>
                </c:pt>
                <c:pt idx="7818">
                  <c:v>47.1</c:v>
                </c:pt>
                <c:pt idx="7819">
                  <c:v>47.91</c:v>
                </c:pt>
                <c:pt idx="7820">
                  <c:v>49.720000000000013</c:v>
                </c:pt>
                <c:pt idx="7821">
                  <c:v>49.05</c:v>
                </c:pt>
                <c:pt idx="7822">
                  <c:v>47.99</c:v>
                </c:pt>
                <c:pt idx="7823">
                  <c:v>48.44</c:v>
                </c:pt>
                <c:pt idx="7824">
                  <c:v>48.43</c:v>
                </c:pt>
                <c:pt idx="7825">
                  <c:v>49.339999999999996</c:v>
                </c:pt>
                <c:pt idx="7826">
                  <c:v>50.64</c:v>
                </c:pt>
                <c:pt idx="7827">
                  <c:v>46.660000000000011</c:v>
                </c:pt>
                <c:pt idx="7828">
                  <c:v>44.620000000000012</c:v>
                </c:pt>
                <c:pt idx="7829">
                  <c:v>41.36</c:v>
                </c:pt>
                <c:pt idx="7830">
                  <c:v>31.25</c:v>
                </c:pt>
                <c:pt idx="7831">
                  <c:v>32.160000000000011</c:v>
                </c:pt>
                <c:pt idx="7832">
                  <c:v>31.09</c:v>
                </c:pt>
                <c:pt idx="7833">
                  <c:v>37.849999999999994</c:v>
                </c:pt>
                <c:pt idx="7834">
                  <c:v>36.9</c:v>
                </c:pt>
                <c:pt idx="7836">
                  <c:v>43.24</c:v>
                </c:pt>
                <c:pt idx="7837">
                  <c:v>45.190000000000012</c:v>
                </c:pt>
                <c:pt idx="7838">
                  <c:v>47.27</c:v>
                </c:pt>
                <c:pt idx="7839">
                  <c:v>49.379999999999995</c:v>
                </c:pt>
                <c:pt idx="7840">
                  <c:v>48.08</c:v>
                </c:pt>
                <c:pt idx="7841">
                  <c:v>48.65</c:v>
                </c:pt>
                <c:pt idx="7842">
                  <c:v>50.87</c:v>
                </c:pt>
                <c:pt idx="7843">
                  <c:v>51.74</c:v>
                </c:pt>
                <c:pt idx="7844">
                  <c:v>50.58</c:v>
                </c:pt>
                <c:pt idx="7845">
                  <c:v>43.57</c:v>
                </c:pt>
                <c:pt idx="7846">
                  <c:v>44.94</c:v>
                </c:pt>
                <c:pt idx="7847">
                  <c:v>43.160000000000011</c:v>
                </c:pt>
                <c:pt idx="7848">
                  <c:v>43.18</c:v>
                </c:pt>
                <c:pt idx="7849">
                  <c:v>43.349999999999994</c:v>
                </c:pt>
                <c:pt idx="7850">
                  <c:v>49.15</c:v>
                </c:pt>
                <c:pt idx="7851">
                  <c:v>49.83</c:v>
                </c:pt>
                <c:pt idx="7852">
                  <c:v>47.2</c:v>
                </c:pt>
                <c:pt idx="7853">
                  <c:v>41.309999999999995</c:v>
                </c:pt>
                <c:pt idx="7854">
                  <c:v>38</c:v>
                </c:pt>
                <c:pt idx="7855">
                  <c:v>35.260000000000012</c:v>
                </c:pt>
                <c:pt idx="7856">
                  <c:v>34.690000000000012</c:v>
                </c:pt>
                <c:pt idx="7857">
                  <c:v>31.67</c:v>
                </c:pt>
                <c:pt idx="7858">
                  <c:v>30.84</c:v>
                </c:pt>
                <c:pt idx="7859">
                  <c:v>30.439999999999987</c:v>
                </c:pt>
                <c:pt idx="7861">
                  <c:v>27.73</c:v>
                </c:pt>
                <c:pt idx="7862">
                  <c:v>27.16</c:v>
                </c:pt>
                <c:pt idx="7863">
                  <c:v>22.72</c:v>
                </c:pt>
                <c:pt idx="7864">
                  <c:v>21.49</c:v>
                </c:pt>
                <c:pt idx="7865">
                  <c:v>19.37</c:v>
                </c:pt>
                <c:pt idx="7866">
                  <c:v>16.36</c:v>
                </c:pt>
                <c:pt idx="7867">
                  <c:v>16</c:v>
                </c:pt>
                <c:pt idx="7868">
                  <c:v>15.2</c:v>
                </c:pt>
                <c:pt idx="7869">
                  <c:v>13.870000000000006</c:v>
                </c:pt>
                <c:pt idx="7870">
                  <c:v>12.96</c:v>
                </c:pt>
                <c:pt idx="7871">
                  <c:v>14.67</c:v>
                </c:pt>
                <c:pt idx="7872">
                  <c:v>13.25</c:v>
                </c:pt>
                <c:pt idx="7873">
                  <c:v>11.729999999999999</c:v>
                </c:pt>
                <c:pt idx="7874">
                  <c:v>12.739999999999998</c:v>
                </c:pt>
                <c:pt idx="7875">
                  <c:v>12.49</c:v>
                </c:pt>
                <c:pt idx="7876">
                  <c:v>12.46</c:v>
                </c:pt>
                <c:pt idx="7877">
                  <c:v>10.719999999999999</c:v>
                </c:pt>
                <c:pt idx="7878">
                  <c:v>11.96</c:v>
                </c:pt>
                <c:pt idx="7879">
                  <c:v>13.9</c:v>
                </c:pt>
                <c:pt idx="7880">
                  <c:v>15.81</c:v>
                </c:pt>
                <c:pt idx="7881">
                  <c:v>17.010000000000005</c:v>
                </c:pt>
                <c:pt idx="7882">
                  <c:v>19.68</c:v>
                </c:pt>
                <c:pt idx="7883">
                  <c:v>21.330000000000005</c:v>
                </c:pt>
                <c:pt idx="7884">
                  <c:v>21.19</c:v>
                </c:pt>
                <c:pt idx="7886">
                  <c:v>19.88</c:v>
                </c:pt>
                <c:pt idx="7887">
                  <c:v>18.66</c:v>
                </c:pt>
                <c:pt idx="7888">
                  <c:v>20.7</c:v>
                </c:pt>
                <c:pt idx="7889">
                  <c:v>18.23</c:v>
                </c:pt>
                <c:pt idx="7890">
                  <c:v>14.34</c:v>
                </c:pt>
                <c:pt idx="7891">
                  <c:v>14.370000000000006</c:v>
                </c:pt>
                <c:pt idx="7892">
                  <c:v>10.43</c:v>
                </c:pt>
                <c:pt idx="7893">
                  <c:v>12.59</c:v>
                </c:pt>
                <c:pt idx="7894">
                  <c:v>13.26</c:v>
                </c:pt>
                <c:pt idx="7895">
                  <c:v>15.129999999999999</c:v>
                </c:pt>
                <c:pt idx="7896">
                  <c:v>17.98999999999992</c:v>
                </c:pt>
                <c:pt idx="7897">
                  <c:v>17.87</c:v>
                </c:pt>
                <c:pt idx="7898">
                  <c:v>18.670000000000005</c:v>
                </c:pt>
                <c:pt idx="7899">
                  <c:v>17.27</c:v>
                </c:pt>
                <c:pt idx="7900">
                  <c:v>12.31</c:v>
                </c:pt>
                <c:pt idx="7901">
                  <c:v>8.7299999999999986</c:v>
                </c:pt>
                <c:pt idx="7902">
                  <c:v>5.81</c:v>
                </c:pt>
                <c:pt idx="7903">
                  <c:v>7.92</c:v>
                </c:pt>
                <c:pt idx="7904">
                  <c:v>9.6399999999999988</c:v>
                </c:pt>
                <c:pt idx="7905">
                  <c:v>14.54</c:v>
                </c:pt>
                <c:pt idx="7906">
                  <c:v>19.22</c:v>
                </c:pt>
                <c:pt idx="7907">
                  <c:v>23.85</c:v>
                </c:pt>
                <c:pt idx="7908">
                  <c:v>25.47</c:v>
                </c:pt>
                <c:pt idx="7909">
                  <c:v>28.03</c:v>
                </c:pt>
                <c:pt idx="7911">
                  <c:v>17.32</c:v>
                </c:pt>
                <c:pt idx="7912">
                  <c:v>15.58</c:v>
                </c:pt>
                <c:pt idx="7913">
                  <c:v>10.61</c:v>
                </c:pt>
                <c:pt idx="7914">
                  <c:v>11.05</c:v>
                </c:pt>
                <c:pt idx="7915">
                  <c:v>12.19</c:v>
                </c:pt>
                <c:pt idx="7916">
                  <c:v>15.82</c:v>
                </c:pt>
                <c:pt idx="7917">
                  <c:v>15.48</c:v>
                </c:pt>
                <c:pt idx="7918">
                  <c:v>18.420000000000002</c:v>
                </c:pt>
                <c:pt idx="7919">
                  <c:v>20.95</c:v>
                </c:pt>
                <c:pt idx="7920">
                  <c:v>19.43</c:v>
                </c:pt>
                <c:pt idx="7921">
                  <c:v>16.649999999999999</c:v>
                </c:pt>
                <c:pt idx="7922">
                  <c:v>17.07</c:v>
                </c:pt>
                <c:pt idx="7923">
                  <c:v>18.38</c:v>
                </c:pt>
                <c:pt idx="7924">
                  <c:v>16.34</c:v>
                </c:pt>
                <c:pt idx="7925">
                  <c:v>13.81</c:v>
                </c:pt>
                <c:pt idx="7926">
                  <c:v>11.219999999999999</c:v>
                </c:pt>
                <c:pt idx="7927">
                  <c:v>10.450000000000006</c:v>
                </c:pt>
                <c:pt idx="7928">
                  <c:v>12.139999999999999</c:v>
                </c:pt>
                <c:pt idx="7929">
                  <c:v>12.739999999999998</c:v>
                </c:pt>
                <c:pt idx="7930">
                  <c:v>16.559999999999999</c:v>
                </c:pt>
                <c:pt idx="7931">
                  <c:v>19.610000000000031</c:v>
                </c:pt>
                <c:pt idx="7932">
                  <c:v>25.630000000000031</c:v>
                </c:pt>
                <c:pt idx="7933">
                  <c:v>29.72</c:v>
                </c:pt>
                <c:pt idx="7934">
                  <c:v>33.11</c:v>
                </c:pt>
                <c:pt idx="7936">
                  <c:v>33.04</c:v>
                </c:pt>
                <c:pt idx="7937">
                  <c:v>32.99</c:v>
                </c:pt>
                <c:pt idx="7938">
                  <c:v>37.07</c:v>
                </c:pt>
                <c:pt idx="7939">
                  <c:v>36.93</c:v>
                </c:pt>
                <c:pt idx="7940">
                  <c:v>36.190000000000012</c:v>
                </c:pt>
                <c:pt idx="7941">
                  <c:v>37.480000000000004</c:v>
                </c:pt>
                <c:pt idx="7942">
                  <c:v>39.620000000000012</c:v>
                </c:pt>
                <c:pt idx="7943">
                  <c:v>40.700000000000003</c:v>
                </c:pt>
                <c:pt idx="7944">
                  <c:v>38.879999999999995</c:v>
                </c:pt>
                <c:pt idx="7945">
                  <c:v>41.660000000000011</c:v>
                </c:pt>
                <c:pt idx="7946">
                  <c:v>50.05</c:v>
                </c:pt>
                <c:pt idx="7947">
                  <c:v>51.75</c:v>
                </c:pt>
                <c:pt idx="7948">
                  <c:v>50.21</c:v>
                </c:pt>
                <c:pt idx="7949">
                  <c:v>48.379999999999995</c:v>
                </c:pt>
                <c:pt idx="7950">
                  <c:v>45.93</c:v>
                </c:pt>
                <c:pt idx="7951">
                  <c:v>51.49</c:v>
                </c:pt>
                <c:pt idx="7952">
                  <c:v>56.690000000000012</c:v>
                </c:pt>
                <c:pt idx="7953">
                  <c:v>59.32</c:v>
                </c:pt>
                <c:pt idx="7954">
                  <c:v>60.02</c:v>
                </c:pt>
                <c:pt idx="7955">
                  <c:v>62.32</c:v>
                </c:pt>
                <c:pt idx="7956">
                  <c:v>63.290000000000013</c:v>
                </c:pt>
                <c:pt idx="7957">
                  <c:v>62.97</c:v>
                </c:pt>
                <c:pt idx="7958">
                  <c:v>61.56</c:v>
                </c:pt>
                <c:pt idx="7959">
                  <c:v>61.04</c:v>
                </c:pt>
                <c:pt idx="7961">
                  <c:v>59.83</c:v>
                </c:pt>
                <c:pt idx="7962">
                  <c:v>59.07</c:v>
                </c:pt>
                <c:pt idx="7963">
                  <c:v>54.07</c:v>
                </c:pt>
                <c:pt idx="7964">
                  <c:v>50.36</c:v>
                </c:pt>
                <c:pt idx="7965">
                  <c:v>52.190000000000012</c:v>
                </c:pt>
                <c:pt idx="7966">
                  <c:v>55.260000000000012</c:v>
                </c:pt>
                <c:pt idx="7967">
                  <c:v>58.82</c:v>
                </c:pt>
                <c:pt idx="7968">
                  <c:v>56.220000000000013</c:v>
                </c:pt>
                <c:pt idx="7969">
                  <c:v>53.349999999999994</c:v>
                </c:pt>
                <c:pt idx="7970">
                  <c:v>52.28</c:v>
                </c:pt>
                <c:pt idx="7971">
                  <c:v>45.720000000000013</c:v>
                </c:pt>
                <c:pt idx="7972">
                  <c:v>42.1</c:v>
                </c:pt>
                <c:pt idx="7973">
                  <c:v>39.260000000000012</c:v>
                </c:pt>
                <c:pt idx="7974">
                  <c:v>41.230000000000011</c:v>
                </c:pt>
                <c:pt idx="7975">
                  <c:v>48.260000000000012</c:v>
                </c:pt>
                <c:pt idx="7976">
                  <c:v>47.7</c:v>
                </c:pt>
                <c:pt idx="7977">
                  <c:v>52.61</c:v>
                </c:pt>
                <c:pt idx="7978">
                  <c:v>55.290000000000013</c:v>
                </c:pt>
                <c:pt idx="7979">
                  <c:v>58.849999999999994</c:v>
                </c:pt>
                <c:pt idx="7980">
                  <c:v>58.27</c:v>
                </c:pt>
                <c:pt idx="7981">
                  <c:v>59.65</c:v>
                </c:pt>
                <c:pt idx="7982">
                  <c:v>59.290000000000013</c:v>
                </c:pt>
                <c:pt idx="7983">
                  <c:v>54.05</c:v>
                </c:pt>
                <c:pt idx="7984">
                  <c:v>49.52</c:v>
                </c:pt>
                <c:pt idx="7986">
                  <c:v>43.790000000000013</c:v>
                </c:pt>
                <c:pt idx="7987">
                  <c:v>47.77</c:v>
                </c:pt>
                <c:pt idx="7988">
                  <c:v>46.8</c:v>
                </c:pt>
                <c:pt idx="7989">
                  <c:v>45.09</c:v>
                </c:pt>
                <c:pt idx="7990">
                  <c:v>48.42</c:v>
                </c:pt>
                <c:pt idx="7991">
                  <c:v>49.1</c:v>
                </c:pt>
                <c:pt idx="7992">
                  <c:v>48.32</c:v>
                </c:pt>
                <c:pt idx="7993">
                  <c:v>45.51</c:v>
                </c:pt>
                <c:pt idx="7994">
                  <c:v>46.77</c:v>
                </c:pt>
                <c:pt idx="7995">
                  <c:v>48.09</c:v>
                </c:pt>
                <c:pt idx="7996">
                  <c:v>46.809999999999995</c:v>
                </c:pt>
                <c:pt idx="7997">
                  <c:v>43.52</c:v>
                </c:pt>
                <c:pt idx="7998">
                  <c:v>42.43</c:v>
                </c:pt>
                <c:pt idx="7999">
                  <c:v>36.92</c:v>
                </c:pt>
                <c:pt idx="8000">
                  <c:v>41.96</c:v>
                </c:pt>
                <c:pt idx="8001">
                  <c:v>49.11</c:v>
                </c:pt>
                <c:pt idx="8002">
                  <c:v>50.3</c:v>
                </c:pt>
                <c:pt idx="8003">
                  <c:v>53.449999999999996</c:v>
                </c:pt>
                <c:pt idx="8004">
                  <c:v>57.61</c:v>
                </c:pt>
                <c:pt idx="8005">
                  <c:v>60.6</c:v>
                </c:pt>
                <c:pt idx="8006">
                  <c:v>62.730000000000011</c:v>
                </c:pt>
                <c:pt idx="8007">
                  <c:v>60.91</c:v>
                </c:pt>
                <c:pt idx="8008">
                  <c:v>52.64</c:v>
                </c:pt>
                <c:pt idx="8009">
                  <c:v>42.47</c:v>
                </c:pt>
                <c:pt idx="8011">
                  <c:v>50.379999999999995</c:v>
                </c:pt>
                <c:pt idx="8012">
                  <c:v>53.7</c:v>
                </c:pt>
                <c:pt idx="8013">
                  <c:v>52.9</c:v>
                </c:pt>
                <c:pt idx="8014">
                  <c:v>51.75</c:v>
                </c:pt>
                <c:pt idx="8015">
                  <c:v>55.879999999999995</c:v>
                </c:pt>
                <c:pt idx="8016">
                  <c:v>54.55</c:v>
                </c:pt>
                <c:pt idx="8017">
                  <c:v>46.849999999999994</c:v>
                </c:pt>
                <c:pt idx="8018">
                  <c:v>37.1</c:v>
                </c:pt>
                <c:pt idx="8019">
                  <c:v>35.160000000000011</c:v>
                </c:pt>
                <c:pt idx="8020">
                  <c:v>31.87</c:v>
                </c:pt>
                <c:pt idx="8021">
                  <c:v>24.41</c:v>
                </c:pt>
                <c:pt idx="8022">
                  <c:v>19.459999999999987</c:v>
                </c:pt>
                <c:pt idx="8023">
                  <c:v>21.279999999999987</c:v>
                </c:pt>
                <c:pt idx="8024">
                  <c:v>36.82</c:v>
                </c:pt>
                <c:pt idx="8025">
                  <c:v>48.730000000000011</c:v>
                </c:pt>
                <c:pt idx="8026">
                  <c:v>57.48</c:v>
                </c:pt>
                <c:pt idx="8027">
                  <c:v>63.2</c:v>
                </c:pt>
                <c:pt idx="8028">
                  <c:v>67.03</c:v>
                </c:pt>
                <c:pt idx="8029">
                  <c:v>67.45</c:v>
                </c:pt>
                <c:pt idx="8030">
                  <c:v>69.27</c:v>
                </c:pt>
                <c:pt idx="8031">
                  <c:v>64.440000000000026</c:v>
                </c:pt>
                <c:pt idx="8032">
                  <c:v>53.46</c:v>
                </c:pt>
                <c:pt idx="8033">
                  <c:v>36.690000000000012</c:v>
                </c:pt>
                <c:pt idx="8036">
                  <c:v>16.73</c:v>
                </c:pt>
                <c:pt idx="8037">
                  <c:v>20.979999999999986</c:v>
                </c:pt>
                <c:pt idx="8038">
                  <c:v>19.91</c:v>
                </c:pt>
                <c:pt idx="8039">
                  <c:v>20.86</c:v>
                </c:pt>
                <c:pt idx="8040">
                  <c:v>18.57</c:v>
                </c:pt>
                <c:pt idx="8041">
                  <c:v>15.84</c:v>
                </c:pt>
                <c:pt idx="8042">
                  <c:v>17.89</c:v>
                </c:pt>
                <c:pt idx="8043">
                  <c:v>16.329999999999988</c:v>
                </c:pt>
                <c:pt idx="8044">
                  <c:v>13.6</c:v>
                </c:pt>
                <c:pt idx="8045">
                  <c:v>14.26</c:v>
                </c:pt>
                <c:pt idx="8046">
                  <c:v>14.729999999999999</c:v>
                </c:pt>
                <c:pt idx="8047">
                  <c:v>17.239999999999988</c:v>
                </c:pt>
                <c:pt idx="8048">
                  <c:v>24.55</c:v>
                </c:pt>
                <c:pt idx="8049">
                  <c:v>34.68</c:v>
                </c:pt>
                <c:pt idx="8050">
                  <c:v>46.15</c:v>
                </c:pt>
                <c:pt idx="8051">
                  <c:v>47.57</c:v>
                </c:pt>
                <c:pt idx="8052">
                  <c:v>62.48</c:v>
                </c:pt>
                <c:pt idx="8053">
                  <c:v>71.400000000000006</c:v>
                </c:pt>
                <c:pt idx="8054">
                  <c:v>63.61</c:v>
                </c:pt>
                <c:pt idx="8055">
                  <c:v>48.74</c:v>
                </c:pt>
                <c:pt idx="8056">
                  <c:v>41.01</c:v>
                </c:pt>
                <c:pt idx="8057">
                  <c:v>38.04</c:v>
                </c:pt>
                <c:pt idx="8058">
                  <c:v>39.050000000000004</c:v>
                </c:pt>
                <c:pt idx="8059">
                  <c:v>37.720000000000013</c:v>
                </c:pt>
                <c:pt idx="8061">
                  <c:v>36.14</c:v>
                </c:pt>
                <c:pt idx="8062">
                  <c:v>35.730000000000011</c:v>
                </c:pt>
                <c:pt idx="8063">
                  <c:v>36.720000000000013</c:v>
                </c:pt>
                <c:pt idx="8064">
                  <c:v>33.849999999999994</c:v>
                </c:pt>
                <c:pt idx="8065">
                  <c:v>33.720000000000013</c:v>
                </c:pt>
                <c:pt idx="8066">
                  <c:v>36.47</c:v>
                </c:pt>
                <c:pt idx="8067">
                  <c:v>36.370000000000005</c:v>
                </c:pt>
                <c:pt idx="8068">
                  <c:v>31.439999999999987</c:v>
                </c:pt>
                <c:pt idx="8069">
                  <c:v>21.37</c:v>
                </c:pt>
                <c:pt idx="8070">
                  <c:v>18</c:v>
                </c:pt>
                <c:pt idx="8071">
                  <c:v>18.93</c:v>
                </c:pt>
                <c:pt idx="8072">
                  <c:v>24.99</c:v>
                </c:pt>
                <c:pt idx="8073">
                  <c:v>33.53</c:v>
                </c:pt>
                <c:pt idx="8074">
                  <c:v>44.63</c:v>
                </c:pt>
                <c:pt idx="8075">
                  <c:v>45.349999999999994</c:v>
                </c:pt>
                <c:pt idx="8076">
                  <c:v>44.809999999999995</c:v>
                </c:pt>
                <c:pt idx="8077">
                  <c:v>45.89</c:v>
                </c:pt>
                <c:pt idx="8078">
                  <c:v>44.2</c:v>
                </c:pt>
                <c:pt idx="8079">
                  <c:v>32.53</c:v>
                </c:pt>
                <c:pt idx="8080">
                  <c:v>28.19</c:v>
                </c:pt>
                <c:pt idx="8081">
                  <c:v>26.62</c:v>
                </c:pt>
                <c:pt idx="8082">
                  <c:v>27.310000000000031</c:v>
                </c:pt>
                <c:pt idx="8083">
                  <c:v>27.37</c:v>
                </c:pt>
                <c:pt idx="8084">
                  <c:v>29.59</c:v>
                </c:pt>
                <c:pt idx="8086">
                  <c:v>30.310000000000031</c:v>
                </c:pt>
                <c:pt idx="8087">
                  <c:v>28.79</c:v>
                </c:pt>
                <c:pt idx="8088">
                  <c:v>25.62</c:v>
                </c:pt>
                <c:pt idx="8089">
                  <c:v>24.3</c:v>
                </c:pt>
                <c:pt idx="8090">
                  <c:v>24.01</c:v>
                </c:pt>
                <c:pt idx="8091">
                  <c:v>24.22</c:v>
                </c:pt>
                <c:pt idx="8092">
                  <c:v>21.8</c:v>
                </c:pt>
                <c:pt idx="8093">
                  <c:v>22.25</c:v>
                </c:pt>
                <c:pt idx="8094">
                  <c:v>19.52</c:v>
                </c:pt>
                <c:pt idx="8095">
                  <c:v>16.18</c:v>
                </c:pt>
                <c:pt idx="8096">
                  <c:v>20.57</c:v>
                </c:pt>
                <c:pt idx="8097">
                  <c:v>29.67</c:v>
                </c:pt>
                <c:pt idx="8098">
                  <c:v>45.75</c:v>
                </c:pt>
                <c:pt idx="8099">
                  <c:v>53.690000000000012</c:v>
                </c:pt>
                <c:pt idx="8100">
                  <c:v>54.260000000000012</c:v>
                </c:pt>
                <c:pt idx="8101">
                  <c:v>59.99</c:v>
                </c:pt>
                <c:pt idx="8102">
                  <c:v>52.52</c:v>
                </c:pt>
                <c:pt idx="8103">
                  <c:v>36.21</c:v>
                </c:pt>
                <c:pt idx="8104">
                  <c:v>29.439999999999987</c:v>
                </c:pt>
                <c:pt idx="8105">
                  <c:v>31.4</c:v>
                </c:pt>
                <c:pt idx="8106">
                  <c:v>27.17</c:v>
                </c:pt>
                <c:pt idx="8107">
                  <c:v>18.979999999999986</c:v>
                </c:pt>
                <c:pt idx="8108">
                  <c:v>14.76</c:v>
                </c:pt>
                <c:pt idx="8109">
                  <c:v>11.4</c:v>
                </c:pt>
                <c:pt idx="8111">
                  <c:v>10.16</c:v>
                </c:pt>
                <c:pt idx="8112">
                  <c:v>8.7000000000000011</c:v>
                </c:pt>
                <c:pt idx="8113">
                  <c:v>11.83</c:v>
                </c:pt>
                <c:pt idx="8114">
                  <c:v>12.44</c:v>
                </c:pt>
                <c:pt idx="8115">
                  <c:v>11.54</c:v>
                </c:pt>
                <c:pt idx="8116">
                  <c:v>9.49</c:v>
                </c:pt>
                <c:pt idx="8117">
                  <c:v>10.99</c:v>
                </c:pt>
                <c:pt idx="8118">
                  <c:v>22.59</c:v>
                </c:pt>
                <c:pt idx="8119">
                  <c:v>39.24</c:v>
                </c:pt>
                <c:pt idx="8120">
                  <c:v>44.879999999999995</c:v>
                </c:pt>
                <c:pt idx="8121">
                  <c:v>50.04</c:v>
                </c:pt>
                <c:pt idx="8122">
                  <c:v>45.730000000000011</c:v>
                </c:pt>
                <c:pt idx="8123">
                  <c:v>47</c:v>
                </c:pt>
                <c:pt idx="8124">
                  <c:v>46.93</c:v>
                </c:pt>
                <c:pt idx="8125">
                  <c:v>49.32</c:v>
                </c:pt>
                <c:pt idx="8126">
                  <c:v>50.77</c:v>
                </c:pt>
                <c:pt idx="8127">
                  <c:v>50.61</c:v>
                </c:pt>
                <c:pt idx="8128">
                  <c:v>60.809999999999995</c:v>
                </c:pt>
                <c:pt idx="8129">
                  <c:v>57.879999999999995</c:v>
                </c:pt>
                <c:pt idx="8130">
                  <c:v>56.48</c:v>
                </c:pt>
                <c:pt idx="8131">
                  <c:v>56.309999999999995</c:v>
                </c:pt>
                <c:pt idx="8132">
                  <c:v>59.65</c:v>
                </c:pt>
                <c:pt idx="8133">
                  <c:v>62.9</c:v>
                </c:pt>
                <c:pt idx="8134">
                  <c:v>64.42</c:v>
                </c:pt>
                <c:pt idx="8136">
                  <c:v>66.989999999999995</c:v>
                </c:pt>
                <c:pt idx="8137">
                  <c:v>65.03</c:v>
                </c:pt>
                <c:pt idx="8138">
                  <c:v>68.47</c:v>
                </c:pt>
                <c:pt idx="8139">
                  <c:v>64.81</c:v>
                </c:pt>
                <c:pt idx="8140">
                  <c:v>61.32</c:v>
                </c:pt>
                <c:pt idx="8141">
                  <c:v>57.46</c:v>
                </c:pt>
                <c:pt idx="8142">
                  <c:v>50.33</c:v>
                </c:pt>
                <c:pt idx="8143">
                  <c:v>42.67</c:v>
                </c:pt>
                <c:pt idx="8144">
                  <c:v>52.07</c:v>
                </c:pt>
                <c:pt idx="8145">
                  <c:v>57.92</c:v>
                </c:pt>
                <c:pt idx="8146">
                  <c:v>69</c:v>
                </c:pt>
                <c:pt idx="8147">
                  <c:v>72.95</c:v>
                </c:pt>
                <c:pt idx="8148">
                  <c:v>75.61999999999999</c:v>
                </c:pt>
                <c:pt idx="8149">
                  <c:v>73.16</c:v>
                </c:pt>
                <c:pt idx="8150">
                  <c:v>64.569999999999993</c:v>
                </c:pt>
                <c:pt idx="8151">
                  <c:v>43.660000000000011</c:v>
                </c:pt>
                <c:pt idx="8152">
                  <c:v>29.610000000000031</c:v>
                </c:pt>
                <c:pt idx="8153">
                  <c:v>13.88</c:v>
                </c:pt>
                <c:pt idx="8154">
                  <c:v>9.5500000000000007</c:v>
                </c:pt>
                <c:pt idx="8155">
                  <c:v>13.91</c:v>
                </c:pt>
                <c:pt idx="8156">
                  <c:v>13.3</c:v>
                </c:pt>
                <c:pt idx="8157">
                  <c:v>13.97</c:v>
                </c:pt>
                <c:pt idx="8158">
                  <c:v>7.59</c:v>
                </c:pt>
                <c:pt idx="8159">
                  <c:v>13.11</c:v>
                </c:pt>
                <c:pt idx="8161">
                  <c:v>10.27</c:v>
                </c:pt>
                <c:pt idx="8162">
                  <c:v>7.67</c:v>
                </c:pt>
                <c:pt idx="8163">
                  <c:v>8.84</c:v>
                </c:pt>
                <c:pt idx="8164">
                  <c:v>9.1399999999999988</c:v>
                </c:pt>
                <c:pt idx="8165">
                  <c:v>8.61</c:v>
                </c:pt>
                <c:pt idx="8166">
                  <c:v>7.92</c:v>
                </c:pt>
                <c:pt idx="8167">
                  <c:v>8.3700000000000028</c:v>
                </c:pt>
                <c:pt idx="8168">
                  <c:v>16.82</c:v>
                </c:pt>
                <c:pt idx="8169">
                  <c:v>33.160000000000011</c:v>
                </c:pt>
                <c:pt idx="8170">
                  <c:v>40.870000000000005</c:v>
                </c:pt>
                <c:pt idx="8171">
                  <c:v>45.879999999999995</c:v>
                </c:pt>
                <c:pt idx="8172">
                  <c:v>47.349999999999994</c:v>
                </c:pt>
                <c:pt idx="8173">
                  <c:v>47.68</c:v>
                </c:pt>
                <c:pt idx="8174">
                  <c:v>41.63</c:v>
                </c:pt>
                <c:pt idx="8175">
                  <c:v>38.790000000000013</c:v>
                </c:pt>
                <c:pt idx="8176">
                  <c:v>36.9</c:v>
                </c:pt>
                <c:pt idx="8177">
                  <c:v>25.459999999999987</c:v>
                </c:pt>
                <c:pt idx="8178">
                  <c:v>20.810000000000031</c:v>
                </c:pt>
                <c:pt idx="8179">
                  <c:v>16.03</c:v>
                </c:pt>
                <c:pt idx="8180">
                  <c:v>16.309999999999999</c:v>
                </c:pt>
                <c:pt idx="8181">
                  <c:v>18.809999999999999</c:v>
                </c:pt>
                <c:pt idx="8182">
                  <c:v>18.309999999999999</c:v>
                </c:pt>
                <c:pt idx="8183">
                  <c:v>17.850000000000001</c:v>
                </c:pt>
                <c:pt idx="8184">
                  <c:v>22.34</c:v>
                </c:pt>
                <c:pt idx="8186">
                  <c:v>20.979999999999986</c:v>
                </c:pt>
                <c:pt idx="8187">
                  <c:v>18.09</c:v>
                </c:pt>
                <c:pt idx="8188">
                  <c:v>14.450000000000006</c:v>
                </c:pt>
                <c:pt idx="8189">
                  <c:v>12.719999999999999</c:v>
                </c:pt>
                <c:pt idx="8190">
                  <c:v>10.719999999999999</c:v>
                </c:pt>
                <c:pt idx="8191">
                  <c:v>11.350000000000026</c:v>
                </c:pt>
                <c:pt idx="8192">
                  <c:v>12.25</c:v>
                </c:pt>
                <c:pt idx="8193">
                  <c:v>13.75</c:v>
                </c:pt>
                <c:pt idx="8194">
                  <c:v>15.41</c:v>
                </c:pt>
                <c:pt idx="8195">
                  <c:v>17.36</c:v>
                </c:pt>
                <c:pt idx="8196">
                  <c:v>17.2</c:v>
                </c:pt>
                <c:pt idx="8197">
                  <c:v>16.8</c:v>
                </c:pt>
                <c:pt idx="8198">
                  <c:v>16.39</c:v>
                </c:pt>
                <c:pt idx="8199">
                  <c:v>14.129999999999999</c:v>
                </c:pt>
                <c:pt idx="8200">
                  <c:v>13.34</c:v>
                </c:pt>
                <c:pt idx="8201">
                  <c:v>14.17</c:v>
                </c:pt>
                <c:pt idx="8202">
                  <c:v>15.219999999999999</c:v>
                </c:pt>
                <c:pt idx="8203">
                  <c:v>15.94</c:v>
                </c:pt>
                <c:pt idx="8204">
                  <c:v>17.05</c:v>
                </c:pt>
                <c:pt idx="8205">
                  <c:v>14.7</c:v>
                </c:pt>
                <c:pt idx="8206">
                  <c:v>12.08</c:v>
                </c:pt>
                <c:pt idx="8207">
                  <c:v>11.719999999999999</c:v>
                </c:pt>
                <c:pt idx="8208">
                  <c:v>7.58</c:v>
                </c:pt>
                <c:pt idx="8209">
                  <c:v>6.78</c:v>
                </c:pt>
                <c:pt idx="8211">
                  <c:v>6.98</c:v>
                </c:pt>
                <c:pt idx="8212">
                  <c:v>6.57</c:v>
                </c:pt>
                <c:pt idx="8213">
                  <c:v>6.13</c:v>
                </c:pt>
                <c:pt idx="8214">
                  <c:v>5.85</c:v>
                </c:pt>
                <c:pt idx="8215">
                  <c:v>7.67</c:v>
                </c:pt>
                <c:pt idx="8216">
                  <c:v>8.89</c:v>
                </c:pt>
                <c:pt idx="8217">
                  <c:v>12.5</c:v>
                </c:pt>
                <c:pt idx="8218">
                  <c:v>20.22</c:v>
                </c:pt>
                <c:pt idx="8219">
                  <c:v>27.43</c:v>
                </c:pt>
                <c:pt idx="8220">
                  <c:v>35.220000000000013</c:v>
                </c:pt>
                <c:pt idx="8221">
                  <c:v>35.78</c:v>
                </c:pt>
                <c:pt idx="8222">
                  <c:v>33.120000000000012</c:v>
                </c:pt>
                <c:pt idx="8223">
                  <c:v>31.67</c:v>
                </c:pt>
                <c:pt idx="8224">
                  <c:v>26.32</c:v>
                </c:pt>
                <c:pt idx="8225">
                  <c:v>28.58</c:v>
                </c:pt>
                <c:pt idx="8226">
                  <c:v>28.150000000000031</c:v>
                </c:pt>
                <c:pt idx="8227">
                  <c:v>24.01</c:v>
                </c:pt>
                <c:pt idx="8228">
                  <c:v>22.09</c:v>
                </c:pt>
                <c:pt idx="8229">
                  <c:v>20.100000000000001</c:v>
                </c:pt>
                <c:pt idx="8230">
                  <c:v>19.630000000000031</c:v>
                </c:pt>
                <c:pt idx="8231">
                  <c:v>16.72</c:v>
                </c:pt>
                <c:pt idx="8232">
                  <c:v>16.939999999999987</c:v>
                </c:pt>
                <c:pt idx="8233">
                  <c:v>17.03</c:v>
                </c:pt>
                <c:pt idx="8234">
                  <c:v>18.239999999999988</c:v>
                </c:pt>
                <c:pt idx="8236">
                  <c:v>18.39</c:v>
                </c:pt>
                <c:pt idx="8237">
                  <c:v>9.7000000000000011</c:v>
                </c:pt>
                <c:pt idx="8238">
                  <c:v>6.81</c:v>
                </c:pt>
                <c:pt idx="8239">
                  <c:v>8.4500000000000028</c:v>
                </c:pt>
                <c:pt idx="8240">
                  <c:v>9.33</c:v>
                </c:pt>
                <c:pt idx="8241">
                  <c:v>13.1</c:v>
                </c:pt>
                <c:pt idx="8242">
                  <c:v>13.4</c:v>
                </c:pt>
                <c:pt idx="8243">
                  <c:v>14.65</c:v>
                </c:pt>
                <c:pt idx="8244">
                  <c:v>14.32</c:v>
                </c:pt>
                <c:pt idx="8245">
                  <c:v>10.719999999999999</c:v>
                </c:pt>
                <c:pt idx="8246">
                  <c:v>10.58</c:v>
                </c:pt>
                <c:pt idx="8247">
                  <c:v>9.99</c:v>
                </c:pt>
                <c:pt idx="8248">
                  <c:v>7.6</c:v>
                </c:pt>
                <c:pt idx="8249">
                  <c:v>5.78</c:v>
                </c:pt>
                <c:pt idx="8250">
                  <c:v>6.34</c:v>
                </c:pt>
                <c:pt idx="8251">
                  <c:v>6.48</c:v>
                </c:pt>
                <c:pt idx="8252">
                  <c:v>6.31</c:v>
                </c:pt>
                <c:pt idx="8253">
                  <c:v>6.53</c:v>
                </c:pt>
                <c:pt idx="8254">
                  <c:v>13</c:v>
                </c:pt>
                <c:pt idx="8255">
                  <c:v>28.29</c:v>
                </c:pt>
                <c:pt idx="8256">
                  <c:v>20.939999999999987</c:v>
                </c:pt>
                <c:pt idx="8257">
                  <c:v>18.649999999999999</c:v>
                </c:pt>
                <c:pt idx="8258">
                  <c:v>24.69</c:v>
                </c:pt>
                <c:pt idx="8259">
                  <c:v>21.439999999999987</c:v>
                </c:pt>
                <c:pt idx="8261">
                  <c:v>28.75</c:v>
                </c:pt>
                <c:pt idx="8262">
                  <c:v>31.84</c:v>
                </c:pt>
                <c:pt idx="8263">
                  <c:v>14.79</c:v>
                </c:pt>
                <c:pt idx="8264">
                  <c:v>24.39</c:v>
                </c:pt>
                <c:pt idx="8265">
                  <c:v>24.37</c:v>
                </c:pt>
                <c:pt idx="8266">
                  <c:v>35.660000000000011</c:v>
                </c:pt>
                <c:pt idx="8267">
                  <c:v>42.13</c:v>
                </c:pt>
                <c:pt idx="8268">
                  <c:v>45.379999999999995</c:v>
                </c:pt>
                <c:pt idx="8269">
                  <c:v>44.41</c:v>
                </c:pt>
                <c:pt idx="8270">
                  <c:v>43.58</c:v>
                </c:pt>
                <c:pt idx="8271">
                  <c:v>26.27</c:v>
                </c:pt>
                <c:pt idx="8272">
                  <c:v>14.03</c:v>
                </c:pt>
                <c:pt idx="8273">
                  <c:v>8.49</c:v>
                </c:pt>
                <c:pt idx="8274">
                  <c:v>9.44</c:v>
                </c:pt>
                <c:pt idx="8275">
                  <c:v>9.8500000000000068</c:v>
                </c:pt>
                <c:pt idx="8276">
                  <c:v>10.28</c:v>
                </c:pt>
                <c:pt idx="8277">
                  <c:v>6.22</c:v>
                </c:pt>
                <c:pt idx="8278">
                  <c:v>9.120000000000001</c:v>
                </c:pt>
                <c:pt idx="8279">
                  <c:v>6.6099999999999985</c:v>
                </c:pt>
                <c:pt idx="8280">
                  <c:v>7.79</c:v>
                </c:pt>
                <c:pt idx="8281">
                  <c:v>6.74</c:v>
                </c:pt>
                <c:pt idx="8282">
                  <c:v>8.5</c:v>
                </c:pt>
                <c:pt idx="8283">
                  <c:v>9.56</c:v>
                </c:pt>
                <c:pt idx="8284">
                  <c:v>7.89</c:v>
                </c:pt>
                <c:pt idx="8286">
                  <c:v>6.6</c:v>
                </c:pt>
                <c:pt idx="8287">
                  <c:v>6.8</c:v>
                </c:pt>
                <c:pt idx="8288">
                  <c:v>9.56</c:v>
                </c:pt>
                <c:pt idx="8289">
                  <c:v>11.08</c:v>
                </c:pt>
                <c:pt idx="8290">
                  <c:v>20.57</c:v>
                </c:pt>
                <c:pt idx="8291">
                  <c:v>31.64</c:v>
                </c:pt>
                <c:pt idx="8292">
                  <c:v>38.050000000000004</c:v>
                </c:pt>
                <c:pt idx="8293">
                  <c:v>45.33</c:v>
                </c:pt>
                <c:pt idx="8294">
                  <c:v>43.160000000000011</c:v>
                </c:pt>
                <c:pt idx="8295">
                  <c:v>18.52</c:v>
                </c:pt>
                <c:pt idx="8296">
                  <c:v>9.99</c:v>
                </c:pt>
                <c:pt idx="8297">
                  <c:v>16.82</c:v>
                </c:pt>
                <c:pt idx="8298">
                  <c:v>12.639999999999999</c:v>
                </c:pt>
                <c:pt idx="8299">
                  <c:v>10</c:v>
                </c:pt>
                <c:pt idx="8300">
                  <c:v>11.62</c:v>
                </c:pt>
                <c:pt idx="8301">
                  <c:v>11.77</c:v>
                </c:pt>
                <c:pt idx="8302">
                  <c:v>8.61</c:v>
                </c:pt>
                <c:pt idx="8303">
                  <c:v>8.98</c:v>
                </c:pt>
                <c:pt idx="8304">
                  <c:v>8.8600000000000048</c:v>
                </c:pt>
                <c:pt idx="8305">
                  <c:v>8.3600000000000048</c:v>
                </c:pt>
                <c:pt idx="8306">
                  <c:v>8.09</c:v>
                </c:pt>
                <c:pt idx="8307">
                  <c:v>7.37</c:v>
                </c:pt>
                <c:pt idx="8308">
                  <c:v>6.68</c:v>
                </c:pt>
                <c:pt idx="8309">
                  <c:v>6.09</c:v>
                </c:pt>
                <c:pt idx="8311">
                  <c:v>7.54</c:v>
                </c:pt>
                <c:pt idx="8312">
                  <c:v>9.5300000000000011</c:v>
                </c:pt>
                <c:pt idx="8313">
                  <c:v>13.77</c:v>
                </c:pt>
                <c:pt idx="8314">
                  <c:v>19.329999999999988</c:v>
                </c:pt>
                <c:pt idx="8315">
                  <c:v>28.5</c:v>
                </c:pt>
                <c:pt idx="8316">
                  <c:v>40.910000000000004</c:v>
                </c:pt>
                <c:pt idx="8317">
                  <c:v>38.160000000000011</c:v>
                </c:pt>
                <c:pt idx="8318">
                  <c:v>33.260000000000012</c:v>
                </c:pt>
                <c:pt idx="8319">
                  <c:v>25.32</c:v>
                </c:pt>
                <c:pt idx="8320">
                  <c:v>29.810000000000031</c:v>
                </c:pt>
                <c:pt idx="8321">
                  <c:v>19.48999999999992</c:v>
                </c:pt>
                <c:pt idx="8322">
                  <c:v>16.14</c:v>
                </c:pt>
                <c:pt idx="8323">
                  <c:v>18.73</c:v>
                </c:pt>
                <c:pt idx="8324">
                  <c:v>19.52</c:v>
                </c:pt>
                <c:pt idx="8325">
                  <c:v>12.370000000000006</c:v>
                </c:pt>
                <c:pt idx="8326">
                  <c:v>17.7</c:v>
                </c:pt>
                <c:pt idx="8327">
                  <c:v>19.16</c:v>
                </c:pt>
                <c:pt idx="8328">
                  <c:v>13.54</c:v>
                </c:pt>
                <c:pt idx="8329">
                  <c:v>8.99</c:v>
                </c:pt>
                <c:pt idx="8330">
                  <c:v>7.28</c:v>
                </c:pt>
                <c:pt idx="8331">
                  <c:v>5.53</c:v>
                </c:pt>
                <c:pt idx="8332">
                  <c:v>5.25</c:v>
                </c:pt>
                <c:pt idx="8333">
                  <c:v>5.42</c:v>
                </c:pt>
                <c:pt idx="8336">
                  <c:v>8.17</c:v>
                </c:pt>
                <c:pt idx="8337">
                  <c:v>8.15</c:v>
                </c:pt>
                <c:pt idx="8338">
                  <c:v>15.6</c:v>
                </c:pt>
                <c:pt idx="8339">
                  <c:v>20.16</c:v>
                </c:pt>
                <c:pt idx="8340">
                  <c:v>26.89</c:v>
                </c:pt>
                <c:pt idx="8341">
                  <c:v>27.67</c:v>
                </c:pt>
                <c:pt idx="8342">
                  <c:v>21.87</c:v>
                </c:pt>
                <c:pt idx="8343">
                  <c:v>13.12</c:v>
                </c:pt>
                <c:pt idx="8344">
                  <c:v>14.49</c:v>
                </c:pt>
                <c:pt idx="8345">
                  <c:v>10.200000000000001</c:v>
                </c:pt>
                <c:pt idx="8346">
                  <c:v>10.229999999999999</c:v>
                </c:pt>
                <c:pt idx="8347">
                  <c:v>7.28</c:v>
                </c:pt>
                <c:pt idx="8348">
                  <c:v>8.9</c:v>
                </c:pt>
                <c:pt idx="8349">
                  <c:v>8.89</c:v>
                </c:pt>
                <c:pt idx="8350">
                  <c:v>8.52</c:v>
                </c:pt>
                <c:pt idx="8351">
                  <c:v>8.31</c:v>
                </c:pt>
                <c:pt idx="8352">
                  <c:v>8.2000000000000011</c:v>
                </c:pt>
                <c:pt idx="8353">
                  <c:v>6.6099999999999985</c:v>
                </c:pt>
                <c:pt idx="8354">
                  <c:v>9.3800000000000008</c:v>
                </c:pt>
                <c:pt idx="8355">
                  <c:v>10.98</c:v>
                </c:pt>
                <c:pt idx="8356">
                  <c:v>11.11</c:v>
                </c:pt>
                <c:pt idx="8357">
                  <c:v>11.629999999999999</c:v>
                </c:pt>
                <c:pt idx="8358">
                  <c:v>7.7700000000000014</c:v>
                </c:pt>
                <c:pt idx="8359">
                  <c:v>10.5</c:v>
                </c:pt>
                <c:pt idx="8361">
                  <c:v>26.86</c:v>
                </c:pt>
                <c:pt idx="8362">
                  <c:v>37.6</c:v>
                </c:pt>
                <c:pt idx="8363">
                  <c:v>41.839999999999996</c:v>
                </c:pt>
                <c:pt idx="8364">
                  <c:v>41.17</c:v>
                </c:pt>
                <c:pt idx="8365">
                  <c:v>42.11</c:v>
                </c:pt>
                <c:pt idx="8366">
                  <c:v>42.5</c:v>
                </c:pt>
                <c:pt idx="8367">
                  <c:v>41.349999999999994</c:v>
                </c:pt>
                <c:pt idx="8368">
                  <c:v>35.47</c:v>
                </c:pt>
                <c:pt idx="8369">
                  <c:v>24.34</c:v>
                </c:pt>
                <c:pt idx="8370">
                  <c:v>20.939999999999987</c:v>
                </c:pt>
                <c:pt idx="8371">
                  <c:v>24.2</c:v>
                </c:pt>
                <c:pt idx="8372">
                  <c:v>21.47</c:v>
                </c:pt>
                <c:pt idx="8373">
                  <c:v>20.39</c:v>
                </c:pt>
                <c:pt idx="8374">
                  <c:v>22.479999999999986</c:v>
                </c:pt>
                <c:pt idx="8375">
                  <c:v>22.74</c:v>
                </c:pt>
                <c:pt idx="8376">
                  <c:v>23.53</c:v>
                </c:pt>
                <c:pt idx="8377">
                  <c:v>29.66</c:v>
                </c:pt>
                <c:pt idx="8378">
                  <c:v>32.349999999999994</c:v>
                </c:pt>
                <c:pt idx="8379">
                  <c:v>33.349999999999994</c:v>
                </c:pt>
                <c:pt idx="8380">
                  <c:v>32.4</c:v>
                </c:pt>
                <c:pt idx="8381">
                  <c:v>29.41</c:v>
                </c:pt>
                <c:pt idx="8382">
                  <c:v>31.29</c:v>
                </c:pt>
                <c:pt idx="8383">
                  <c:v>30.22</c:v>
                </c:pt>
                <c:pt idx="8384">
                  <c:v>24</c:v>
                </c:pt>
                <c:pt idx="8386">
                  <c:v>20.62</c:v>
                </c:pt>
                <c:pt idx="8387">
                  <c:v>22.86</c:v>
                </c:pt>
                <c:pt idx="8388">
                  <c:v>29.32</c:v>
                </c:pt>
                <c:pt idx="8389">
                  <c:v>22.68</c:v>
                </c:pt>
                <c:pt idx="8390">
                  <c:v>15.19</c:v>
                </c:pt>
                <c:pt idx="8391">
                  <c:v>11.639999999999999</c:v>
                </c:pt>
                <c:pt idx="8392">
                  <c:v>10.29</c:v>
                </c:pt>
                <c:pt idx="8393">
                  <c:v>13.709999999999999</c:v>
                </c:pt>
                <c:pt idx="8394">
                  <c:v>16.22</c:v>
                </c:pt>
                <c:pt idx="8395">
                  <c:v>15.58</c:v>
                </c:pt>
                <c:pt idx="8396">
                  <c:v>11.860000000000024</c:v>
                </c:pt>
                <c:pt idx="8397">
                  <c:v>10.98</c:v>
                </c:pt>
                <c:pt idx="8398">
                  <c:v>21.24</c:v>
                </c:pt>
                <c:pt idx="8399">
                  <c:v>27.53</c:v>
                </c:pt>
                <c:pt idx="8400">
                  <c:v>33.849999999999994</c:v>
                </c:pt>
                <c:pt idx="8401">
                  <c:v>36.410000000000004</c:v>
                </c:pt>
                <c:pt idx="8402">
                  <c:v>35.160000000000011</c:v>
                </c:pt>
                <c:pt idx="8403">
                  <c:v>34.11</c:v>
                </c:pt>
                <c:pt idx="8404">
                  <c:v>34.21</c:v>
                </c:pt>
                <c:pt idx="8405">
                  <c:v>36.68</c:v>
                </c:pt>
                <c:pt idx="8406">
                  <c:v>36.300000000000004</c:v>
                </c:pt>
                <c:pt idx="8407">
                  <c:v>28.66</c:v>
                </c:pt>
                <c:pt idx="8408">
                  <c:v>43.36</c:v>
                </c:pt>
                <c:pt idx="8409">
                  <c:v>38.49</c:v>
                </c:pt>
                <c:pt idx="8411">
                  <c:v>37.449999999999996</c:v>
                </c:pt>
                <c:pt idx="8412">
                  <c:v>31.62</c:v>
                </c:pt>
                <c:pt idx="8413">
                  <c:v>38.410000000000004</c:v>
                </c:pt>
                <c:pt idx="8414">
                  <c:v>39.849999999999994</c:v>
                </c:pt>
                <c:pt idx="8415">
                  <c:v>36.14</c:v>
                </c:pt>
                <c:pt idx="8416">
                  <c:v>28.34</c:v>
                </c:pt>
                <c:pt idx="8417">
                  <c:v>27.23</c:v>
                </c:pt>
                <c:pt idx="8418">
                  <c:v>24.08</c:v>
                </c:pt>
                <c:pt idx="8419">
                  <c:v>21.5</c:v>
                </c:pt>
                <c:pt idx="8420">
                  <c:v>20.110000000000031</c:v>
                </c:pt>
                <c:pt idx="8421">
                  <c:v>22.45</c:v>
                </c:pt>
                <c:pt idx="8422">
                  <c:v>25.279999999999987</c:v>
                </c:pt>
                <c:pt idx="8423">
                  <c:v>27.03</c:v>
                </c:pt>
                <c:pt idx="8424">
                  <c:v>22.9</c:v>
                </c:pt>
                <c:pt idx="8425">
                  <c:v>21.85</c:v>
                </c:pt>
                <c:pt idx="8426">
                  <c:v>25.05</c:v>
                </c:pt>
                <c:pt idx="8427">
                  <c:v>28.08</c:v>
                </c:pt>
                <c:pt idx="8428">
                  <c:v>27.53</c:v>
                </c:pt>
                <c:pt idx="8429">
                  <c:v>24</c:v>
                </c:pt>
                <c:pt idx="8430">
                  <c:v>23.39</c:v>
                </c:pt>
                <c:pt idx="8431">
                  <c:v>21.36</c:v>
                </c:pt>
                <c:pt idx="8432">
                  <c:v>21.97</c:v>
                </c:pt>
                <c:pt idx="8433">
                  <c:v>24.18</c:v>
                </c:pt>
                <c:pt idx="8434">
                  <c:v>31.04</c:v>
                </c:pt>
                <c:pt idx="8436">
                  <c:v>44.03</c:v>
                </c:pt>
                <c:pt idx="8437">
                  <c:v>40.94</c:v>
                </c:pt>
                <c:pt idx="8438">
                  <c:v>37.910000000000004</c:v>
                </c:pt>
                <c:pt idx="8439">
                  <c:v>36.910000000000004</c:v>
                </c:pt>
                <c:pt idx="8440">
                  <c:v>29.69</c:v>
                </c:pt>
                <c:pt idx="8441">
                  <c:v>24.08</c:v>
                </c:pt>
                <c:pt idx="8442">
                  <c:v>22.24</c:v>
                </c:pt>
                <c:pt idx="8443">
                  <c:v>26.75</c:v>
                </c:pt>
                <c:pt idx="8444">
                  <c:v>29.39</c:v>
                </c:pt>
                <c:pt idx="8445">
                  <c:v>28.41</c:v>
                </c:pt>
                <c:pt idx="8446">
                  <c:v>31.759999999999987</c:v>
                </c:pt>
                <c:pt idx="8447">
                  <c:v>34.800000000000004</c:v>
                </c:pt>
                <c:pt idx="8448">
                  <c:v>34.849999999999994</c:v>
                </c:pt>
                <c:pt idx="8449">
                  <c:v>32.220000000000013</c:v>
                </c:pt>
                <c:pt idx="8450">
                  <c:v>29.419999999999987</c:v>
                </c:pt>
                <c:pt idx="8451">
                  <c:v>31</c:v>
                </c:pt>
                <c:pt idx="8452">
                  <c:v>30.150000000000031</c:v>
                </c:pt>
                <c:pt idx="8453">
                  <c:v>28.19</c:v>
                </c:pt>
                <c:pt idx="8454">
                  <c:v>22.939999999999987</c:v>
                </c:pt>
                <c:pt idx="8455">
                  <c:v>24.110000000000031</c:v>
                </c:pt>
                <c:pt idx="8456">
                  <c:v>26.34</c:v>
                </c:pt>
                <c:pt idx="8457">
                  <c:v>27.59</c:v>
                </c:pt>
                <c:pt idx="8458">
                  <c:v>34.230000000000011</c:v>
                </c:pt>
                <c:pt idx="8459">
                  <c:v>38.82</c:v>
                </c:pt>
                <c:pt idx="8461">
                  <c:v>42.33</c:v>
                </c:pt>
                <c:pt idx="8462">
                  <c:v>41.660000000000011</c:v>
                </c:pt>
                <c:pt idx="8463">
                  <c:v>39.01</c:v>
                </c:pt>
                <c:pt idx="8464">
                  <c:v>35.4</c:v>
                </c:pt>
                <c:pt idx="8465">
                  <c:v>33.910000000000004</c:v>
                </c:pt>
                <c:pt idx="8466">
                  <c:v>40.15</c:v>
                </c:pt>
                <c:pt idx="8467">
                  <c:v>45.290000000000013</c:v>
                </c:pt>
                <c:pt idx="8468">
                  <c:v>46.57</c:v>
                </c:pt>
                <c:pt idx="8469">
                  <c:v>47.86</c:v>
                </c:pt>
                <c:pt idx="8470">
                  <c:v>47.220000000000013</c:v>
                </c:pt>
                <c:pt idx="8471">
                  <c:v>47.25</c:v>
                </c:pt>
                <c:pt idx="8472">
                  <c:v>46.55</c:v>
                </c:pt>
                <c:pt idx="8473">
                  <c:v>45.8</c:v>
                </c:pt>
                <c:pt idx="8474">
                  <c:v>45.720000000000013</c:v>
                </c:pt>
                <c:pt idx="8475">
                  <c:v>46.17</c:v>
                </c:pt>
                <c:pt idx="8476">
                  <c:v>44.43</c:v>
                </c:pt>
                <c:pt idx="8477">
                  <c:v>43.67</c:v>
                </c:pt>
                <c:pt idx="8478">
                  <c:v>41.08</c:v>
                </c:pt>
                <c:pt idx="8479">
                  <c:v>42.760000000000012</c:v>
                </c:pt>
                <c:pt idx="8480">
                  <c:v>43.11</c:v>
                </c:pt>
                <c:pt idx="8481">
                  <c:v>42.49</c:v>
                </c:pt>
                <c:pt idx="8482">
                  <c:v>45.37</c:v>
                </c:pt>
                <c:pt idx="8483">
                  <c:v>44.730000000000011</c:v>
                </c:pt>
                <c:pt idx="8484">
                  <c:v>46.2</c:v>
                </c:pt>
                <c:pt idx="8486">
                  <c:v>42.06</c:v>
                </c:pt>
                <c:pt idx="8487">
                  <c:v>39.68</c:v>
                </c:pt>
                <c:pt idx="8488">
                  <c:v>40.339999999999996</c:v>
                </c:pt>
                <c:pt idx="8489">
                  <c:v>42.87</c:v>
                </c:pt>
                <c:pt idx="8490">
                  <c:v>40.24</c:v>
                </c:pt>
                <c:pt idx="8491">
                  <c:v>38.120000000000012</c:v>
                </c:pt>
                <c:pt idx="8492">
                  <c:v>37.51</c:v>
                </c:pt>
                <c:pt idx="8493">
                  <c:v>35.86</c:v>
                </c:pt>
                <c:pt idx="8494">
                  <c:v>31.38</c:v>
                </c:pt>
                <c:pt idx="8495">
                  <c:v>31.79</c:v>
                </c:pt>
                <c:pt idx="8496">
                  <c:v>29.8</c:v>
                </c:pt>
                <c:pt idx="8497">
                  <c:v>27.959999999999987</c:v>
                </c:pt>
                <c:pt idx="8498">
                  <c:v>26.87</c:v>
                </c:pt>
                <c:pt idx="8499">
                  <c:v>26.45</c:v>
                </c:pt>
                <c:pt idx="8500">
                  <c:v>24.130000000000031</c:v>
                </c:pt>
                <c:pt idx="8501">
                  <c:v>21.93</c:v>
                </c:pt>
                <c:pt idx="8502">
                  <c:v>17.510000000000005</c:v>
                </c:pt>
                <c:pt idx="8503">
                  <c:v>15.16</c:v>
                </c:pt>
                <c:pt idx="8504">
                  <c:v>22.88</c:v>
                </c:pt>
                <c:pt idx="8505">
                  <c:v>27.36</c:v>
                </c:pt>
                <c:pt idx="8506">
                  <c:v>30.99</c:v>
                </c:pt>
                <c:pt idx="8507">
                  <c:v>33.57</c:v>
                </c:pt>
                <c:pt idx="8508">
                  <c:v>33.39</c:v>
                </c:pt>
                <c:pt idx="8509">
                  <c:v>36.64</c:v>
                </c:pt>
                <c:pt idx="8511">
                  <c:v>29.77</c:v>
                </c:pt>
                <c:pt idx="8512">
                  <c:v>31.630000000000031</c:v>
                </c:pt>
                <c:pt idx="8513">
                  <c:v>29.24</c:v>
                </c:pt>
                <c:pt idx="8514">
                  <c:v>30.479999999999986</c:v>
                </c:pt>
                <c:pt idx="8515">
                  <c:v>31.439999999999987</c:v>
                </c:pt>
                <c:pt idx="8516">
                  <c:v>29.52</c:v>
                </c:pt>
                <c:pt idx="8517">
                  <c:v>31.55</c:v>
                </c:pt>
                <c:pt idx="8518">
                  <c:v>33.39</c:v>
                </c:pt>
                <c:pt idx="8519">
                  <c:v>31.25</c:v>
                </c:pt>
                <c:pt idx="8520">
                  <c:v>28.85</c:v>
                </c:pt>
                <c:pt idx="8521">
                  <c:v>26.1</c:v>
                </c:pt>
                <c:pt idx="8522">
                  <c:v>23.74</c:v>
                </c:pt>
                <c:pt idx="8523">
                  <c:v>21.919999999999987</c:v>
                </c:pt>
                <c:pt idx="8524">
                  <c:v>19.760000000000002</c:v>
                </c:pt>
                <c:pt idx="8525">
                  <c:v>16.959999999999987</c:v>
                </c:pt>
                <c:pt idx="8526">
                  <c:v>15.97</c:v>
                </c:pt>
                <c:pt idx="8527">
                  <c:v>18.079999999999988</c:v>
                </c:pt>
                <c:pt idx="8528">
                  <c:v>21.41</c:v>
                </c:pt>
                <c:pt idx="8529">
                  <c:v>26.03</c:v>
                </c:pt>
                <c:pt idx="8530">
                  <c:v>33.590000000000003</c:v>
                </c:pt>
                <c:pt idx="8531">
                  <c:v>40.89</c:v>
                </c:pt>
                <c:pt idx="8532">
                  <c:v>47.93</c:v>
                </c:pt>
                <c:pt idx="8533">
                  <c:v>37.49</c:v>
                </c:pt>
                <c:pt idx="8534">
                  <c:v>41.15</c:v>
                </c:pt>
                <c:pt idx="8536">
                  <c:v>54.37</c:v>
                </c:pt>
                <c:pt idx="8537">
                  <c:v>44.03</c:v>
                </c:pt>
                <c:pt idx="8538">
                  <c:v>36.97</c:v>
                </c:pt>
                <c:pt idx="8539">
                  <c:v>39.050000000000004</c:v>
                </c:pt>
                <c:pt idx="8540">
                  <c:v>27.02</c:v>
                </c:pt>
                <c:pt idx="8541">
                  <c:v>33.36</c:v>
                </c:pt>
                <c:pt idx="8542">
                  <c:v>41.33</c:v>
                </c:pt>
                <c:pt idx="8543">
                  <c:v>36.720000000000013</c:v>
                </c:pt>
                <c:pt idx="8544">
                  <c:v>36.04</c:v>
                </c:pt>
                <c:pt idx="8545">
                  <c:v>40.86</c:v>
                </c:pt>
                <c:pt idx="8546">
                  <c:v>29.03</c:v>
                </c:pt>
                <c:pt idx="8547">
                  <c:v>38.24</c:v>
                </c:pt>
                <c:pt idx="8548">
                  <c:v>25.39</c:v>
                </c:pt>
                <c:pt idx="8549">
                  <c:v>19.66</c:v>
                </c:pt>
                <c:pt idx="8550">
                  <c:v>12.17</c:v>
                </c:pt>
                <c:pt idx="8551">
                  <c:v>7.88</c:v>
                </c:pt>
                <c:pt idx="8552">
                  <c:v>19.079999999999988</c:v>
                </c:pt>
                <c:pt idx="8553">
                  <c:v>37.630000000000003</c:v>
                </c:pt>
                <c:pt idx="8554">
                  <c:v>60.4</c:v>
                </c:pt>
                <c:pt idx="8555">
                  <c:v>66.36999999999999</c:v>
                </c:pt>
                <c:pt idx="8556">
                  <c:v>73</c:v>
                </c:pt>
                <c:pt idx="8557">
                  <c:v>75.08</c:v>
                </c:pt>
                <c:pt idx="8558">
                  <c:v>67.31</c:v>
                </c:pt>
                <c:pt idx="8559">
                  <c:v>37.25</c:v>
                </c:pt>
                <c:pt idx="8561">
                  <c:v>10.16</c:v>
                </c:pt>
                <c:pt idx="8562">
                  <c:v>10.97</c:v>
                </c:pt>
                <c:pt idx="8563">
                  <c:v>14.05</c:v>
                </c:pt>
                <c:pt idx="8564">
                  <c:v>18.87</c:v>
                </c:pt>
                <c:pt idx="8565">
                  <c:v>12.229999999999999</c:v>
                </c:pt>
                <c:pt idx="8566">
                  <c:v>8.8700000000000028</c:v>
                </c:pt>
                <c:pt idx="8567">
                  <c:v>8.3500000000000068</c:v>
                </c:pt>
                <c:pt idx="8568">
                  <c:v>12.55</c:v>
                </c:pt>
                <c:pt idx="8569">
                  <c:v>23.52</c:v>
                </c:pt>
                <c:pt idx="8570">
                  <c:v>30.21</c:v>
                </c:pt>
                <c:pt idx="8571">
                  <c:v>31.16</c:v>
                </c:pt>
                <c:pt idx="8572">
                  <c:v>33.06</c:v>
                </c:pt>
                <c:pt idx="8573">
                  <c:v>32.44</c:v>
                </c:pt>
                <c:pt idx="8574">
                  <c:v>25.03</c:v>
                </c:pt>
                <c:pt idx="8575">
                  <c:v>25.01</c:v>
                </c:pt>
                <c:pt idx="8576">
                  <c:v>23.49</c:v>
                </c:pt>
                <c:pt idx="8577">
                  <c:v>22.43</c:v>
                </c:pt>
                <c:pt idx="8578">
                  <c:v>20.5</c:v>
                </c:pt>
                <c:pt idx="8579">
                  <c:v>17.84</c:v>
                </c:pt>
                <c:pt idx="8580">
                  <c:v>16.18</c:v>
                </c:pt>
                <c:pt idx="8581">
                  <c:v>13.229999999999999</c:v>
                </c:pt>
                <c:pt idx="8582">
                  <c:v>9.1</c:v>
                </c:pt>
                <c:pt idx="8583">
                  <c:v>7.85</c:v>
                </c:pt>
                <c:pt idx="8584">
                  <c:v>26.21</c:v>
                </c:pt>
                <c:pt idx="8586">
                  <c:v>32.65</c:v>
                </c:pt>
                <c:pt idx="8587">
                  <c:v>38.65</c:v>
                </c:pt>
                <c:pt idx="8588">
                  <c:v>53.230000000000011</c:v>
                </c:pt>
                <c:pt idx="8589">
                  <c:v>55.67</c:v>
                </c:pt>
                <c:pt idx="8590">
                  <c:v>51.94</c:v>
                </c:pt>
                <c:pt idx="8591">
                  <c:v>55.13</c:v>
                </c:pt>
                <c:pt idx="8592">
                  <c:v>52.64</c:v>
                </c:pt>
                <c:pt idx="8593">
                  <c:v>46.13</c:v>
                </c:pt>
                <c:pt idx="8594">
                  <c:v>45.379999999999995</c:v>
                </c:pt>
                <c:pt idx="8595">
                  <c:v>45.06</c:v>
                </c:pt>
                <c:pt idx="8596">
                  <c:v>48.06</c:v>
                </c:pt>
                <c:pt idx="8597">
                  <c:v>47.15</c:v>
                </c:pt>
                <c:pt idx="8598">
                  <c:v>45.51</c:v>
                </c:pt>
                <c:pt idx="8599">
                  <c:v>38.980000000000004</c:v>
                </c:pt>
                <c:pt idx="8600">
                  <c:v>39.9</c:v>
                </c:pt>
                <c:pt idx="8601">
                  <c:v>49.48</c:v>
                </c:pt>
                <c:pt idx="8602">
                  <c:v>50.42</c:v>
                </c:pt>
                <c:pt idx="8603">
                  <c:v>51.03</c:v>
                </c:pt>
                <c:pt idx="8604">
                  <c:v>51.230000000000011</c:v>
                </c:pt>
                <c:pt idx="8605">
                  <c:v>55.03</c:v>
                </c:pt>
                <c:pt idx="8606">
                  <c:v>59</c:v>
                </c:pt>
                <c:pt idx="8607">
                  <c:v>56.660000000000011</c:v>
                </c:pt>
                <c:pt idx="8608">
                  <c:v>55.07</c:v>
                </c:pt>
                <c:pt idx="8609">
                  <c:v>48.61</c:v>
                </c:pt>
                <c:pt idx="8611">
                  <c:v>34.520000000000003</c:v>
                </c:pt>
                <c:pt idx="8612">
                  <c:v>28.03</c:v>
                </c:pt>
                <c:pt idx="8613">
                  <c:v>35.17</c:v>
                </c:pt>
                <c:pt idx="8614">
                  <c:v>31.25</c:v>
                </c:pt>
                <c:pt idx="8615">
                  <c:v>43.43</c:v>
                </c:pt>
                <c:pt idx="8616">
                  <c:v>26.29</c:v>
                </c:pt>
                <c:pt idx="8617">
                  <c:v>40.83</c:v>
                </c:pt>
                <c:pt idx="8618">
                  <c:v>20.630000000000031</c:v>
                </c:pt>
                <c:pt idx="8619">
                  <c:v>12.719999999999999</c:v>
                </c:pt>
                <c:pt idx="8620">
                  <c:v>18.829999999999988</c:v>
                </c:pt>
                <c:pt idx="8621">
                  <c:v>29.650000000000031</c:v>
                </c:pt>
                <c:pt idx="8622">
                  <c:v>35.4</c:v>
                </c:pt>
                <c:pt idx="8623">
                  <c:v>30.17</c:v>
                </c:pt>
                <c:pt idx="8624">
                  <c:v>21.23</c:v>
                </c:pt>
                <c:pt idx="8625">
                  <c:v>35.870000000000005</c:v>
                </c:pt>
                <c:pt idx="8626">
                  <c:v>41.879999999999995</c:v>
                </c:pt>
                <c:pt idx="8627">
                  <c:v>46.96</c:v>
                </c:pt>
                <c:pt idx="8628">
                  <c:v>49.839999999999996</c:v>
                </c:pt>
                <c:pt idx="8629">
                  <c:v>44.78</c:v>
                </c:pt>
                <c:pt idx="8630">
                  <c:v>40.51</c:v>
                </c:pt>
                <c:pt idx="8631">
                  <c:v>40.82</c:v>
                </c:pt>
                <c:pt idx="8632">
                  <c:v>37.6</c:v>
                </c:pt>
                <c:pt idx="8633">
                  <c:v>39.1</c:v>
                </c:pt>
                <c:pt idx="8634">
                  <c:v>23.759999999999987</c:v>
                </c:pt>
                <c:pt idx="8636">
                  <c:v>20.759999999999987</c:v>
                </c:pt>
                <c:pt idx="8637">
                  <c:v>18.75</c:v>
                </c:pt>
                <c:pt idx="8638">
                  <c:v>13.51</c:v>
                </c:pt>
                <c:pt idx="8639">
                  <c:v>25.97</c:v>
                </c:pt>
                <c:pt idx="8640">
                  <c:v>19.41</c:v>
                </c:pt>
                <c:pt idx="8641">
                  <c:v>21.979999999999986</c:v>
                </c:pt>
                <c:pt idx="8642">
                  <c:v>35.090000000000003</c:v>
                </c:pt>
                <c:pt idx="8643">
                  <c:v>30.27</c:v>
                </c:pt>
                <c:pt idx="8644">
                  <c:v>33.690000000000012</c:v>
                </c:pt>
                <c:pt idx="8645">
                  <c:v>31.45</c:v>
                </c:pt>
                <c:pt idx="8646">
                  <c:v>27.279999999999987</c:v>
                </c:pt>
                <c:pt idx="8647">
                  <c:v>22.12</c:v>
                </c:pt>
                <c:pt idx="8648">
                  <c:v>49.809999999999995</c:v>
                </c:pt>
                <c:pt idx="8649">
                  <c:v>58.32</c:v>
                </c:pt>
                <c:pt idx="8650">
                  <c:v>63.349999999999994</c:v>
                </c:pt>
                <c:pt idx="8651">
                  <c:v>58.290000000000013</c:v>
                </c:pt>
                <c:pt idx="8652">
                  <c:v>61.24</c:v>
                </c:pt>
                <c:pt idx="8653">
                  <c:v>63.690000000000012</c:v>
                </c:pt>
                <c:pt idx="8654">
                  <c:v>60.67</c:v>
                </c:pt>
                <c:pt idx="8655">
                  <c:v>47.220000000000013</c:v>
                </c:pt>
                <c:pt idx="8656">
                  <c:v>18.059999999999999</c:v>
                </c:pt>
                <c:pt idx="8657">
                  <c:v>8.1399999999999988</c:v>
                </c:pt>
                <c:pt idx="8658">
                  <c:v>9.2900000000000009</c:v>
                </c:pt>
                <c:pt idx="8659">
                  <c:v>10.3</c:v>
                </c:pt>
                <c:pt idx="8661">
                  <c:v>14.49</c:v>
                </c:pt>
                <c:pt idx="8662">
                  <c:v>9.7800000000000011</c:v>
                </c:pt>
                <c:pt idx="8663">
                  <c:v>11.7</c:v>
                </c:pt>
                <c:pt idx="8664">
                  <c:v>11.46</c:v>
                </c:pt>
                <c:pt idx="8665">
                  <c:v>9.48</c:v>
                </c:pt>
                <c:pt idx="8666">
                  <c:v>5.2</c:v>
                </c:pt>
                <c:pt idx="8667">
                  <c:v>6.8599999999999985</c:v>
                </c:pt>
                <c:pt idx="8668">
                  <c:v>6.24</c:v>
                </c:pt>
                <c:pt idx="8669">
                  <c:v>6.38</c:v>
                </c:pt>
                <c:pt idx="8670">
                  <c:v>6.6199999999999966</c:v>
                </c:pt>
                <c:pt idx="8671">
                  <c:v>7.2</c:v>
                </c:pt>
                <c:pt idx="8672">
                  <c:v>8.57</c:v>
                </c:pt>
                <c:pt idx="8673">
                  <c:v>14.92</c:v>
                </c:pt>
                <c:pt idx="8674">
                  <c:v>27.5</c:v>
                </c:pt>
                <c:pt idx="8675">
                  <c:v>37.14</c:v>
                </c:pt>
                <c:pt idx="8676">
                  <c:v>40.92</c:v>
                </c:pt>
                <c:pt idx="8677">
                  <c:v>36.33</c:v>
                </c:pt>
                <c:pt idx="8678">
                  <c:v>38.42</c:v>
                </c:pt>
                <c:pt idx="8679">
                  <c:v>22.93</c:v>
                </c:pt>
                <c:pt idx="8680">
                  <c:v>14.51</c:v>
                </c:pt>
                <c:pt idx="8681">
                  <c:v>9.16</c:v>
                </c:pt>
                <c:pt idx="8682">
                  <c:v>9.31</c:v>
                </c:pt>
                <c:pt idx="8683">
                  <c:v>7.89</c:v>
                </c:pt>
                <c:pt idx="8684">
                  <c:v>11</c:v>
                </c:pt>
                <c:pt idx="8686">
                  <c:v>9.2000000000000011</c:v>
                </c:pt>
                <c:pt idx="8687">
                  <c:v>7.67</c:v>
                </c:pt>
                <c:pt idx="8688">
                  <c:v>6.5</c:v>
                </c:pt>
                <c:pt idx="8689">
                  <c:v>6.13</c:v>
                </c:pt>
                <c:pt idx="8690">
                  <c:v>7.08</c:v>
                </c:pt>
                <c:pt idx="8691">
                  <c:v>5.79</c:v>
                </c:pt>
                <c:pt idx="8692">
                  <c:v>5.9300000000000024</c:v>
                </c:pt>
                <c:pt idx="8693">
                  <c:v>5.6599999999999975</c:v>
                </c:pt>
                <c:pt idx="8694">
                  <c:v>5.58</c:v>
                </c:pt>
                <c:pt idx="8695">
                  <c:v>6.48</c:v>
                </c:pt>
                <c:pt idx="8696">
                  <c:v>18.41</c:v>
                </c:pt>
                <c:pt idx="8697">
                  <c:v>34.83</c:v>
                </c:pt>
                <c:pt idx="8698">
                  <c:v>40.39</c:v>
                </c:pt>
                <c:pt idx="8699">
                  <c:v>47.290000000000013</c:v>
                </c:pt>
                <c:pt idx="8700">
                  <c:v>43.93</c:v>
                </c:pt>
                <c:pt idx="8701">
                  <c:v>41.949999999999996</c:v>
                </c:pt>
                <c:pt idx="8702">
                  <c:v>40.86</c:v>
                </c:pt>
                <c:pt idx="8703">
                  <c:v>41.78</c:v>
                </c:pt>
                <c:pt idx="8704">
                  <c:v>38.020000000000003</c:v>
                </c:pt>
                <c:pt idx="8705">
                  <c:v>38.83</c:v>
                </c:pt>
                <c:pt idx="8706">
                  <c:v>42.53</c:v>
                </c:pt>
                <c:pt idx="8707">
                  <c:v>47.06</c:v>
                </c:pt>
                <c:pt idx="8708">
                  <c:v>46.28</c:v>
                </c:pt>
                <c:pt idx="8709">
                  <c:v>43.52</c:v>
                </c:pt>
                <c:pt idx="8711">
                  <c:v>36.78</c:v>
                </c:pt>
                <c:pt idx="8712">
                  <c:v>35.67</c:v>
                </c:pt>
                <c:pt idx="8713">
                  <c:v>37.89</c:v>
                </c:pt>
                <c:pt idx="8714">
                  <c:v>34.33</c:v>
                </c:pt>
                <c:pt idx="8715">
                  <c:v>28.24</c:v>
                </c:pt>
                <c:pt idx="8716">
                  <c:v>28.12</c:v>
                </c:pt>
                <c:pt idx="8717">
                  <c:v>27.939999999999987</c:v>
                </c:pt>
                <c:pt idx="8718">
                  <c:v>20.49</c:v>
                </c:pt>
                <c:pt idx="8719">
                  <c:v>17.690000000000001</c:v>
                </c:pt>
                <c:pt idx="8720">
                  <c:v>16.57</c:v>
                </c:pt>
                <c:pt idx="8721">
                  <c:v>18.72</c:v>
                </c:pt>
                <c:pt idx="8722">
                  <c:v>26.39</c:v>
                </c:pt>
                <c:pt idx="8723">
                  <c:v>28.32</c:v>
                </c:pt>
                <c:pt idx="8724">
                  <c:v>30.259999999999987</c:v>
                </c:pt>
                <c:pt idx="8725">
                  <c:v>26.88</c:v>
                </c:pt>
                <c:pt idx="8726">
                  <c:v>23.84</c:v>
                </c:pt>
                <c:pt idx="8727">
                  <c:v>20.47</c:v>
                </c:pt>
                <c:pt idx="8728">
                  <c:v>11.51</c:v>
                </c:pt>
                <c:pt idx="8729">
                  <c:v>17.09</c:v>
                </c:pt>
                <c:pt idx="8730">
                  <c:v>21.01</c:v>
                </c:pt>
                <c:pt idx="8731">
                  <c:v>21.88</c:v>
                </c:pt>
                <c:pt idx="8732">
                  <c:v>19.22</c:v>
                </c:pt>
                <c:pt idx="8733">
                  <c:v>22.72</c:v>
                </c:pt>
                <c:pt idx="8734">
                  <c:v>26.8</c:v>
                </c:pt>
                <c:pt idx="8736">
                  <c:v>28.09</c:v>
                </c:pt>
                <c:pt idx="8737">
                  <c:v>27.45</c:v>
                </c:pt>
                <c:pt idx="8738">
                  <c:v>25.03</c:v>
                </c:pt>
                <c:pt idx="8739">
                  <c:v>21.71</c:v>
                </c:pt>
                <c:pt idx="8740">
                  <c:v>18.350000000000001</c:v>
                </c:pt>
                <c:pt idx="8741">
                  <c:v>17.73</c:v>
                </c:pt>
                <c:pt idx="8742">
                  <c:v>17.37</c:v>
                </c:pt>
                <c:pt idx="8743">
                  <c:v>18.37</c:v>
                </c:pt>
                <c:pt idx="8744">
                  <c:v>20.73</c:v>
                </c:pt>
                <c:pt idx="8745">
                  <c:v>22.38</c:v>
                </c:pt>
                <c:pt idx="8746">
                  <c:v>27.2</c:v>
                </c:pt>
                <c:pt idx="8747">
                  <c:v>30.939999999999987</c:v>
                </c:pt>
                <c:pt idx="8748">
                  <c:v>33.74</c:v>
                </c:pt>
                <c:pt idx="8749">
                  <c:v>34.349999999999994</c:v>
                </c:pt>
                <c:pt idx="8750">
                  <c:v>32.49</c:v>
                </c:pt>
                <c:pt idx="8751">
                  <c:v>30.51</c:v>
                </c:pt>
                <c:pt idx="8752">
                  <c:v>29.79</c:v>
                </c:pt>
                <c:pt idx="8753">
                  <c:v>29.89</c:v>
                </c:pt>
                <c:pt idx="8754">
                  <c:v>28.84</c:v>
                </c:pt>
                <c:pt idx="8755">
                  <c:v>24.88</c:v>
                </c:pt>
                <c:pt idx="8756">
                  <c:v>17.87</c:v>
                </c:pt>
                <c:pt idx="8757">
                  <c:v>15.55</c:v>
                </c:pt>
                <c:pt idx="8758">
                  <c:v>13.82</c:v>
                </c:pt>
              </c:numCache>
            </c:numRef>
          </c:val>
        </c:ser>
        <c:ser>
          <c:idx val="2"/>
          <c:order val="2"/>
          <c:tx>
            <c:strRef>
              <c:f>'Raport valori date'!$D$1</c:f>
              <c:strCache>
                <c:ptCount val="1"/>
                <c:pt idx="0">
                  <c:v>BC 3</c:v>
                </c:pt>
              </c:strCache>
            </c:strRef>
          </c:tx>
          <c:marker>
            <c:symbol val="triangle"/>
            <c:size val="2"/>
          </c:marker>
          <c:cat>
            <c:strRef>
              <c:f>'Raport valori date'!$A$2:$A$8760</c:f>
              <c:strCache>
                <c:ptCount val="8759"/>
                <c:pt idx="0">
                  <c:v>2018-01-01 01</c:v>
                </c:pt>
                <c:pt idx="1">
                  <c:v>2018-01-01 02</c:v>
                </c:pt>
                <c:pt idx="2">
                  <c:v>2018-01-01 03</c:v>
                </c:pt>
                <c:pt idx="3">
                  <c:v>2018-01-01 04</c:v>
                </c:pt>
                <c:pt idx="4">
                  <c:v>2018-01-01 05</c:v>
                </c:pt>
                <c:pt idx="5">
                  <c:v>2018-01-01 06</c:v>
                </c:pt>
                <c:pt idx="6">
                  <c:v>2018-01-01 07</c:v>
                </c:pt>
                <c:pt idx="7">
                  <c:v>2018-01-01 08</c:v>
                </c:pt>
                <c:pt idx="8">
                  <c:v>2018-01-01 09</c:v>
                </c:pt>
                <c:pt idx="9">
                  <c:v>2018-01-01 10</c:v>
                </c:pt>
                <c:pt idx="10">
                  <c:v>2018-01-01 11</c:v>
                </c:pt>
                <c:pt idx="11">
                  <c:v>2018-01-01 12</c:v>
                </c:pt>
                <c:pt idx="12">
                  <c:v>2018-01-01 13</c:v>
                </c:pt>
                <c:pt idx="13">
                  <c:v>2018-01-01 14</c:v>
                </c:pt>
                <c:pt idx="14">
                  <c:v>2018-01-01 15</c:v>
                </c:pt>
                <c:pt idx="15">
                  <c:v>2018-01-01 16</c:v>
                </c:pt>
                <c:pt idx="16">
                  <c:v>2018-01-01 17</c:v>
                </c:pt>
                <c:pt idx="17">
                  <c:v>2018-01-01 18</c:v>
                </c:pt>
                <c:pt idx="18">
                  <c:v>2018-01-01 19</c:v>
                </c:pt>
                <c:pt idx="19">
                  <c:v>2018-01-01 20</c:v>
                </c:pt>
                <c:pt idx="20">
                  <c:v>2018-01-01 21</c:v>
                </c:pt>
                <c:pt idx="21">
                  <c:v>2018-01-01 22</c:v>
                </c:pt>
                <c:pt idx="22">
                  <c:v>2018-01-01 23</c:v>
                </c:pt>
                <c:pt idx="23">
                  <c:v>2018-01-01 24</c:v>
                </c:pt>
                <c:pt idx="24">
                  <c:v>2018-01-02 01</c:v>
                </c:pt>
                <c:pt idx="25">
                  <c:v>2018-01-02 02</c:v>
                </c:pt>
                <c:pt idx="26">
                  <c:v>2018-01-02 03</c:v>
                </c:pt>
                <c:pt idx="27">
                  <c:v>2018-01-02 04</c:v>
                </c:pt>
                <c:pt idx="28">
                  <c:v>2018-01-02 05</c:v>
                </c:pt>
                <c:pt idx="29">
                  <c:v>2018-01-02 06</c:v>
                </c:pt>
                <c:pt idx="30">
                  <c:v>2018-01-02 07</c:v>
                </c:pt>
                <c:pt idx="31">
                  <c:v>2018-01-02 08</c:v>
                </c:pt>
                <c:pt idx="32">
                  <c:v>2018-01-02 09</c:v>
                </c:pt>
                <c:pt idx="33">
                  <c:v>2018-01-02 10</c:v>
                </c:pt>
                <c:pt idx="34">
                  <c:v>2018-01-02 11</c:v>
                </c:pt>
                <c:pt idx="35">
                  <c:v>2018-01-02 12</c:v>
                </c:pt>
                <c:pt idx="36">
                  <c:v>2018-01-02 13</c:v>
                </c:pt>
                <c:pt idx="37">
                  <c:v>2018-01-02 14</c:v>
                </c:pt>
                <c:pt idx="38">
                  <c:v>2018-01-02 15</c:v>
                </c:pt>
                <c:pt idx="39">
                  <c:v>2018-01-02 16</c:v>
                </c:pt>
                <c:pt idx="40">
                  <c:v>2018-01-02 17</c:v>
                </c:pt>
                <c:pt idx="41">
                  <c:v>2018-01-02 18</c:v>
                </c:pt>
                <c:pt idx="42">
                  <c:v>2018-01-02 19</c:v>
                </c:pt>
                <c:pt idx="43">
                  <c:v>2018-01-02 20</c:v>
                </c:pt>
                <c:pt idx="44">
                  <c:v>2018-01-02 21</c:v>
                </c:pt>
                <c:pt idx="45">
                  <c:v>2018-01-02 22</c:v>
                </c:pt>
                <c:pt idx="46">
                  <c:v>2018-01-02 23</c:v>
                </c:pt>
                <c:pt idx="47">
                  <c:v>2018-01-02 24</c:v>
                </c:pt>
                <c:pt idx="48">
                  <c:v>2018-01-03 01</c:v>
                </c:pt>
                <c:pt idx="49">
                  <c:v>2018-01-03 02</c:v>
                </c:pt>
                <c:pt idx="50">
                  <c:v>2018-01-03 03</c:v>
                </c:pt>
                <c:pt idx="51">
                  <c:v>2018-01-03 04</c:v>
                </c:pt>
                <c:pt idx="52">
                  <c:v>2018-01-03 05</c:v>
                </c:pt>
                <c:pt idx="53">
                  <c:v>2018-01-03 06</c:v>
                </c:pt>
                <c:pt idx="54">
                  <c:v>2018-01-03 07</c:v>
                </c:pt>
                <c:pt idx="55">
                  <c:v>2018-01-03 08</c:v>
                </c:pt>
                <c:pt idx="56">
                  <c:v>2018-01-03 09</c:v>
                </c:pt>
                <c:pt idx="57">
                  <c:v>2018-01-03 10</c:v>
                </c:pt>
                <c:pt idx="58">
                  <c:v>2018-01-03 11</c:v>
                </c:pt>
                <c:pt idx="59">
                  <c:v>2018-01-03 12</c:v>
                </c:pt>
                <c:pt idx="60">
                  <c:v>2018-01-03 13</c:v>
                </c:pt>
                <c:pt idx="61">
                  <c:v>2018-01-03 14</c:v>
                </c:pt>
                <c:pt idx="62">
                  <c:v>2018-01-03 15</c:v>
                </c:pt>
                <c:pt idx="63">
                  <c:v>2018-01-03 16</c:v>
                </c:pt>
                <c:pt idx="64">
                  <c:v>2018-01-03 17</c:v>
                </c:pt>
                <c:pt idx="65">
                  <c:v>2018-01-03 18</c:v>
                </c:pt>
                <c:pt idx="66">
                  <c:v>2018-01-03 19</c:v>
                </c:pt>
                <c:pt idx="67">
                  <c:v>2018-01-03 20</c:v>
                </c:pt>
                <c:pt idx="68">
                  <c:v>2018-01-03 21</c:v>
                </c:pt>
                <c:pt idx="69">
                  <c:v>2018-01-03 22</c:v>
                </c:pt>
                <c:pt idx="70">
                  <c:v>2018-01-03 23</c:v>
                </c:pt>
                <c:pt idx="71">
                  <c:v>2018-01-03 24</c:v>
                </c:pt>
                <c:pt idx="72">
                  <c:v>2018-01-04 01</c:v>
                </c:pt>
                <c:pt idx="73">
                  <c:v>2018-01-04 02</c:v>
                </c:pt>
                <c:pt idx="74">
                  <c:v>2018-01-04 03</c:v>
                </c:pt>
                <c:pt idx="75">
                  <c:v>2018-01-04 04</c:v>
                </c:pt>
                <c:pt idx="76">
                  <c:v>2018-01-04 05</c:v>
                </c:pt>
                <c:pt idx="77">
                  <c:v>2018-01-04 06</c:v>
                </c:pt>
                <c:pt idx="78">
                  <c:v>2018-01-04 07</c:v>
                </c:pt>
                <c:pt idx="79">
                  <c:v>2018-01-04 08</c:v>
                </c:pt>
                <c:pt idx="80">
                  <c:v>2018-01-04 09</c:v>
                </c:pt>
                <c:pt idx="81">
                  <c:v>2018-01-04 10</c:v>
                </c:pt>
                <c:pt idx="82">
                  <c:v>2018-01-04 11</c:v>
                </c:pt>
                <c:pt idx="83">
                  <c:v>2018-01-04 12</c:v>
                </c:pt>
                <c:pt idx="84">
                  <c:v>2018-01-04 13</c:v>
                </c:pt>
                <c:pt idx="85">
                  <c:v>2018-01-04 14</c:v>
                </c:pt>
                <c:pt idx="86">
                  <c:v>2018-01-04 15</c:v>
                </c:pt>
                <c:pt idx="87">
                  <c:v>2018-01-04 16</c:v>
                </c:pt>
                <c:pt idx="88">
                  <c:v>2018-01-04 17</c:v>
                </c:pt>
                <c:pt idx="89">
                  <c:v>2018-01-04 18</c:v>
                </c:pt>
                <c:pt idx="90">
                  <c:v>2018-01-04 19</c:v>
                </c:pt>
                <c:pt idx="91">
                  <c:v>2018-01-04 20</c:v>
                </c:pt>
                <c:pt idx="92">
                  <c:v>2018-01-04 21</c:v>
                </c:pt>
                <c:pt idx="93">
                  <c:v>2018-01-04 22</c:v>
                </c:pt>
                <c:pt idx="94">
                  <c:v>2018-01-04 23</c:v>
                </c:pt>
                <c:pt idx="95">
                  <c:v>2018-01-04 24</c:v>
                </c:pt>
                <c:pt idx="96">
                  <c:v>2018-01-05 01</c:v>
                </c:pt>
                <c:pt idx="97">
                  <c:v>2018-01-05 02</c:v>
                </c:pt>
                <c:pt idx="98">
                  <c:v>2018-01-05 03</c:v>
                </c:pt>
                <c:pt idx="99">
                  <c:v>2018-01-05 04</c:v>
                </c:pt>
                <c:pt idx="100">
                  <c:v>2018-01-05 05</c:v>
                </c:pt>
                <c:pt idx="101">
                  <c:v>2018-01-05 06</c:v>
                </c:pt>
                <c:pt idx="102">
                  <c:v>2018-01-05 07</c:v>
                </c:pt>
                <c:pt idx="103">
                  <c:v>2018-01-05 08</c:v>
                </c:pt>
                <c:pt idx="104">
                  <c:v>2018-01-05 09</c:v>
                </c:pt>
                <c:pt idx="105">
                  <c:v>2018-01-05 10</c:v>
                </c:pt>
                <c:pt idx="106">
                  <c:v>2018-01-05 11</c:v>
                </c:pt>
                <c:pt idx="107">
                  <c:v>2018-01-05 12</c:v>
                </c:pt>
                <c:pt idx="108">
                  <c:v>2018-01-05 13</c:v>
                </c:pt>
                <c:pt idx="109">
                  <c:v>2018-01-05 14</c:v>
                </c:pt>
                <c:pt idx="110">
                  <c:v>2018-01-05 15</c:v>
                </c:pt>
                <c:pt idx="111">
                  <c:v>2018-01-05 16</c:v>
                </c:pt>
                <c:pt idx="112">
                  <c:v>2018-01-05 17</c:v>
                </c:pt>
                <c:pt idx="113">
                  <c:v>2018-01-05 18</c:v>
                </c:pt>
                <c:pt idx="114">
                  <c:v>2018-01-05 19</c:v>
                </c:pt>
                <c:pt idx="115">
                  <c:v>2018-01-05 20</c:v>
                </c:pt>
                <c:pt idx="116">
                  <c:v>2018-01-05 21</c:v>
                </c:pt>
                <c:pt idx="117">
                  <c:v>2018-01-05 22</c:v>
                </c:pt>
                <c:pt idx="118">
                  <c:v>2018-01-05 23</c:v>
                </c:pt>
                <c:pt idx="119">
                  <c:v>2018-01-05 24</c:v>
                </c:pt>
                <c:pt idx="120">
                  <c:v>2018-01-06 01</c:v>
                </c:pt>
                <c:pt idx="121">
                  <c:v>2018-01-06 02</c:v>
                </c:pt>
                <c:pt idx="122">
                  <c:v>2018-01-06 03</c:v>
                </c:pt>
                <c:pt idx="123">
                  <c:v>2018-01-06 04</c:v>
                </c:pt>
                <c:pt idx="124">
                  <c:v>2018-01-06 05</c:v>
                </c:pt>
                <c:pt idx="125">
                  <c:v>2018-01-06 06</c:v>
                </c:pt>
                <c:pt idx="126">
                  <c:v>2018-01-06 07</c:v>
                </c:pt>
                <c:pt idx="127">
                  <c:v>2018-01-06 08</c:v>
                </c:pt>
                <c:pt idx="128">
                  <c:v>2018-01-06 09</c:v>
                </c:pt>
                <c:pt idx="129">
                  <c:v>2018-01-06 10</c:v>
                </c:pt>
                <c:pt idx="130">
                  <c:v>2018-01-06 11</c:v>
                </c:pt>
                <c:pt idx="131">
                  <c:v>2018-01-06 12</c:v>
                </c:pt>
                <c:pt idx="132">
                  <c:v>2018-01-06 13</c:v>
                </c:pt>
                <c:pt idx="133">
                  <c:v>2018-01-06 14</c:v>
                </c:pt>
                <c:pt idx="134">
                  <c:v>2018-01-06 15</c:v>
                </c:pt>
                <c:pt idx="135">
                  <c:v>2018-01-06 16</c:v>
                </c:pt>
                <c:pt idx="136">
                  <c:v>2018-01-06 17</c:v>
                </c:pt>
                <c:pt idx="137">
                  <c:v>2018-01-06 18</c:v>
                </c:pt>
                <c:pt idx="138">
                  <c:v>2018-01-06 19</c:v>
                </c:pt>
                <c:pt idx="139">
                  <c:v>2018-01-06 20</c:v>
                </c:pt>
                <c:pt idx="140">
                  <c:v>2018-01-06 21</c:v>
                </c:pt>
                <c:pt idx="141">
                  <c:v>2018-01-06 22</c:v>
                </c:pt>
                <c:pt idx="142">
                  <c:v>2018-01-06 23</c:v>
                </c:pt>
                <c:pt idx="143">
                  <c:v>2018-01-06 24</c:v>
                </c:pt>
                <c:pt idx="144">
                  <c:v>2018-01-07 01</c:v>
                </c:pt>
                <c:pt idx="145">
                  <c:v>2018-01-07 02</c:v>
                </c:pt>
                <c:pt idx="146">
                  <c:v>2018-01-07 03</c:v>
                </c:pt>
                <c:pt idx="147">
                  <c:v>2018-01-07 04</c:v>
                </c:pt>
                <c:pt idx="148">
                  <c:v>2018-01-07 05</c:v>
                </c:pt>
                <c:pt idx="149">
                  <c:v>2018-01-07 06</c:v>
                </c:pt>
                <c:pt idx="150">
                  <c:v>2018-01-07 07</c:v>
                </c:pt>
                <c:pt idx="151">
                  <c:v>2018-01-07 08</c:v>
                </c:pt>
                <c:pt idx="152">
                  <c:v>2018-01-07 09</c:v>
                </c:pt>
                <c:pt idx="153">
                  <c:v>2018-01-07 10</c:v>
                </c:pt>
                <c:pt idx="154">
                  <c:v>2018-01-07 11</c:v>
                </c:pt>
                <c:pt idx="155">
                  <c:v>2018-01-07 12</c:v>
                </c:pt>
                <c:pt idx="156">
                  <c:v>2018-01-07 13</c:v>
                </c:pt>
                <c:pt idx="157">
                  <c:v>2018-01-07 14</c:v>
                </c:pt>
                <c:pt idx="158">
                  <c:v>2018-01-07 15</c:v>
                </c:pt>
                <c:pt idx="159">
                  <c:v>2018-01-07 16</c:v>
                </c:pt>
                <c:pt idx="160">
                  <c:v>2018-01-07 17</c:v>
                </c:pt>
                <c:pt idx="161">
                  <c:v>2018-01-07 18</c:v>
                </c:pt>
                <c:pt idx="162">
                  <c:v>2018-01-07 19</c:v>
                </c:pt>
                <c:pt idx="163">
                  <c:v>2018-01-07 20</c:v>
                </c:pt>
                <c:pt idx="164">
                  <c:v>2018-01-07 21</c:v>
                </c:pt>
                <c:pt idx="165">
                  <c:v>2018-01-07 22</c:v>
                </c:pt>
                <c:pt idx="166">
                  <c:v>2018-01-07 23</c:v>
                </c:pt>
                <c:pt idx="167">
                  <c:v>2018-01-07 24</c:v>
                </c:pt>
                <c:pt idx="168">
                  <c:v>2018-01-08 01</c:v>
                </c:pt>
                <c:pt idx="169">
                  <c:v>2018-01-08 02</c:v>
                </c:pt>
                <c:pt idx="170">
                  <c:v>2018-01-08 03</c:v>
                </c:pt>
                <c:pt idx="171">
                  <c:v>2018-01-08 04</c:v>
                </c:pt>
                <c:pt idx="172">
                  <c:v>2018-01-08 05</c:v>
                </c:pt>
                <c:pt idx="173">
                  <c:v>2018-01-08 06</c:v>
                </c:pt>
                <c:pt idx="174">
                  <c:v>2018-01-08 07</c:v>
                </c:pt>
                <c:pt idx="175">
                  <c:v>2018-01-08 08</c:v>
                </c:pt>
                <c:pt idx="176">
                  <c:v>2018-01-08 09</c:v>
                </c:pt>
                <c:pt idx="177">
                  <c:v>2018-01-08 10</c:v>
                </c:pt>
                <c:pt idx="178">
                  <c:v>2018-01-08 11</c:v>
                </c:pt>
                <c:pt idx="179">
                  <c:v>2018-01-08 12</c:v>
                </c:pt>
                <c:pt idx="180">
                  <c:v>2018-01-08 13</c:v>
                </c:pt>
                <c:pt idx="181">
                  <c:v>2018-01-08 14</c:v>
                </c:pt>
                <c:pt idx="182">
                  <c:v>2018-01-08 15</c:v>
                </c:pt>
                <c:pt idx="183">
                  <c:v>2018-01-08 16</c:v>
                </c:pt>
                <c:pt idx="184">
                  <c:v>2018-01-08 17</c:v>
                </c:pt>
                <c:pt idx="185">
                  <c:v>2018-01-08 18</c:v>
                </c:pt>
                <c:pt idx="186">
                  <c:v>2018-01-08 19</c:v>
                </c:pt>
                <c:pt idx="187">
                  <c:v>2018-01-08 20</c:v>
                </c:pt>
                <c:pt idx="188">
                  <c:v>2018-01-08 21</c:v>
                </c:pt>
                <c:pt idx="189">
                  <c:v>2018-01-08 22</c:v>
                </c:pt>
                <c:pt idx="190">
                  <c:v>2018-01-08 23</c:v>
                </c:pt>
                <c:pt idx="191">
                  <c:v>2018-01-08 24</c:v>
                </c:pt>
                <c:pt idx="192">
                  <c:v>2018-01-09 01</c:v>
                </c:pt>
                <c:pt idx="193">
                  <c:v>2018-01-09 02</c:v>
                </c:pt>
                <c:pt idx="194">
                  <c:v>2018-01-09 03</c:v>
                </c:pt>
                <c:pt idx="195">
                  <c:v>2018-01-09 04</c:v>
                </c:pt>
                <c:pt idx="196">
                  <c:v>2018-01-09 05</c:v>
                </c:pt>
                <c:pt idx="197">
                  <c:v>2018-01-09 06</c:v>
                </c:pt>
                <c:pt idx="198">
                  <c:v>2018-01-09 07</c:v>
                </c:pt>
                <c:pt idx="199">
                  <c:v>2018-01-09 08</c:v>
                </c:pt>
                <c:pt idx="200">
                  <c:v>2018-01-09 09</c:v>
                </c:pt>
                <c:pt idx="201">
                  <c:v>2018-01-09 10</c:v>
                </c:pt>
                <c:pt idx="202">
                  <c:v>2018-01-09 11</c:v>
                </c:pt>
                <c:pt idx="203">
                  <c:v>2018-01-09 12</c:v>
                </c:pt>
                <c:pt idx="204">
                  <c:v>2018-01-09 13</c:v>
                </c:pt>
                <c:pt idx="205">
                  <c:v>2018-01-09 14</c:v>
                </c:pt>
                <c:pt idx="206">
                  <c:v>2018-01-09 15</c:v>
                </c:pt>
                <c:pt idx="207">
                  <c:v>2018-01-09 16</c:v>
                </c:pt>
                <c:pt idx="208">
                  <c:v>2018-01-09 17</c:v>
                </c:pt>
                <c:pt idx="209">
                  <c:v>2018-01-09 18</c:v>
                </c:pt>
                <c:pt idx="210">
                  <c:v>2018-01-09 19</c:v>
                </c:pt>
                <c:pt idx="211">
                  <c:v>2018-01-09 20</c:v>
                </c:pt>
                <c:pt idx="212">
                  <c:v>2018-01-09 21</c:v>
                </c:pt>
                <c:pt idx="213">
                  <c:v>2018-01-09 22</c:v>
                </c:pt>
                <c:pt idx="214">
                  <c:v>2018-01-09 23</c:v>
                </c:pt>
                <c:pt idx="215">
                  <c:v>2018-01-09 24</c:v>
                </c:pt>
                <c:pt idx="216">
                  <c:v>2018-01-10 01</c:v>
                </c:pt>
                <c:pt idx="217">
                  <c:v>2018-01-10 02</c:v>
                </c:pt>
                <c:pt idx="218">
                  <c:v>2018-01-10 03</c:v>
                </c:pt>
                <c:pt idx="219">
                  <c:v>2018-01-10 04</c:v>
                </c:pt>
                <c:pt idx="220">
                  <c:v>2018-01-10 05</c:v>
                </c:pt>
                <c:pt idx="221">
                  <c:v>2018-01-10 06</c:v>
                </c:pt>
                <c:pt idx="222">
                  <c:v>2018-01-10 07</c:v>
                </c:pt>
                <c:pt idx="223">
                  <c:v>2018-01-10 08</c:v>
                </c:pt>
                <c:pt idx="224">
                  <c:v>2018-01-10 09</c:v>
                </c:pt>
                <c:pt idx="225">
                  <c:v>2018-01-10 10</c:v>
                </c:pt>
                <c:pt idx="226">
                  <c:v>2018-01-10 11</c:v>
                </c:pt>
                <c:pt idx="227">
                  <c:v>2018-01-10 12</c:v>
                </c:pt>
                <c:pt idx="228">
                  <c:v>2018-01-10 13</c:v>
                </c:pt>
                <c:pt idx="229">
                  <c:v>2018-01-10 14</c:v>
                </c:pt>
                <c:pt idx="230">
                  <c:v>2018-01-10 15</c:v>
                </c:pt>
                <c:pt idx="231">
                  <c:v>2018-01-10 16</c:v>
                </c:pt>
                <c:pt idx="232">
                  <c:v>2018-01-10 17</c:v>
                </c:pt>
                <c:pt idx="233">
                  <c:v>2018-01-10 18</c:v>
                </c:pt>
                <c:pt idx="234">
                  <c:v>2018-01-10 19</c:v>
                </c:pt>
                <c:pt idx="235">
                  <c:v>2018-01-10 20</c:v>
                </c:pt>
                <c:pt idx="236">
                  <c:v>2018-01-10 21</c:v>
                </c:pt>
                <c:pt idx="237">
                  <c:v>2018-01-10 22</c:v>
                </c:pt>
                <c:pt idx="238">
                  <c:v>2018-01-10 23</c:v>
                </c:pt>
                <c:pt idx="239">
                  <c:v>2018-01-10 24</c:v>
                </c:pt>
                <c:pt idx="240">
                  <c:v>2018-01-11 01</c:v>
                </c:pt>
                <c:pt idx="241">
                  <c:v>2018-01-11 02</c:v>
                </c:pt>
                <c:pt idx="242">
                  <c:v>2018-01-11 03</c:v>
                </c:pt>
                <c:pt idx="243">
                  <c:v>2018-01-11 04</c:v>
                </c:pt>
                <c:pt idx="244">
                  <c:v>2018-01-11 05</c:v>
                </c:pt>
                <c:pt idx="245">
                  <c:v>2018-01-11 06</c:v>
                </c:pt>
                <c:pt idx="246">
                  <c:v>2018-01-11 07</c:v>
                </c:pt>
                <c:pt idx="247">
                  <c:v>2018-01-11 08</c:v>
                </c:pt>
                <c:pt idx="248">
                  <c:v>2018-01-11 09</c:v>
                </c:pt>
                <c:pt idx="249">
                  <c:v>2018-01-11 10</c:v>
                </c:pt>
                <c:pt idx="250">
                  <c:v>2018-01-11 11</c:v>
                </c:pt>
                <c:pt idx="251">
                  <c:v>2018-01-11 12</c:v>
                </c:pt>
                <c:pt idx="252">
                  <c:v>2018-01-11 13</c:v>
                </c:pt>
                <c:pt idx="253">
                  <c:v>2018-01-11 14</c:v>
                </c:pt>
                <c:pt idx="254">
                  <c:v>2018-01-11 15</c:v>
                </c:pt>
                <c:pt idx="255">
                  <c:v>2018-01-11 16</c:v>
                </c:pt>
                <c:pt idx="256">
                  <c:v>2018-01-11 17</c:v>
                </c:pt>
                <c:pt idx="257">
                  <c:v>2018-01-11 18</c:v>
                </c:pt>
                <c:pt idx="258">
                  <c:v>2018-01-11 19</c:v>
                </c:pt>
                <c:pt idx="259">
                  <c:v>2018-01-11 20</c:v>
                </c:pt>
                <c:pt idx="260">
                  <c:v>2018-01-11 21</c:v>
                </c:pt>
                <c:pt idx="261">
                  <c:v>2018-01-11 22</c:v>
                </c:pt>
                <c:pt idx="262">
                  <c:v>2018-01-11 23</c:v>
                </c:pt>
                <c:pt idx="263">
                  <c:v>2018-01-11 24</c:v>
                </c:pt>
                <c:pt idx="264">
                  <c:v>2018-01-12 01</c:v>
                </c:pt>
                <c:pt idx="265">
                  <c:v>2018-01-12 02</c:v>
                </c:pt>
                <c:pt idx="266">
                  <c:v>2018-01-12 03</c:v>
                </c:pt>
                <c:pt idx="267">
                  <c:v>2018-01-12 04</c:v>
                </c:pt>
                <c:pt idx="268">
                  <c:v>2018-01-12 05</c:v>
                </c:pt>
                <c:pt idx="269">
                  <c:v>2018-01-12 06</c:v>
                </c:pt>
                <c:pt idx="270">
                  <c:v>2018-01-12 07</c:v>
                </c:pt>
                <c:pt idx="271">
                  <c:v>2018-01-12 08</c:v>
                </c:pt>
                <c:pt idx="272">
                  <c:v>2018-01-12 09</c:v>
                </c:pt>
                <c:pt idx="273">
                  <c:v>2018-01-12 10</c:v>
                </c:pt>
                <c:pt idx="274">
                  <c:v>2018-01-12 11</c:v>
                </c:pt>
                <c:pt idx="275">
                  <c:v>2018-01-12 12</c:v>
                </c:pt>
                <c:pt idx="276">
                  <c:v>2018-01-12 13</c:v>
                </c:pt>
                <c:pt idx="277">
                  <c:v>2018-01-12 14</c:v>
                </c:pt>
                <c:pt idx="278">
                  <c:v>2018-01-12 15</c:v>
                </c:pt>
                <c:pt idx="279">
                  <c:v>2018-01-12 16</c:v>
                </c:pt>
                <c:pt idx="280">
                  <c:v>2018-01-12 17</c:v>
                </c:pt>
                <c:pt idx="281">
                  <c:v>2018-01-12 18</c:v>
                </c:pt>
                <c:pt idx="282">
                  <c:v>2018-01-12 19</c:v>
                </c:pt>
                <c:pt idx="283">
                  <c:v>2018-01-12 20</c:v>
                </c:pt>
                <c:pt idx="284">
                  <c:v>2018-01-12 21</c:v>
                </c:pt>
                <c:pt idx="285">
                  <c:v>2018-01-12 22</c:v>
                </c:pt>
                <c:pt idx="286">
                  <c:v>2018-01-12 23</c:v>
                </c:pt>
                <c:pt idx="287">
                  <c:v>2018-01-12 24</c:v>
                </c:pt>
                <c:pt idx="288">
                  <c:v>2018-01-13 01</c:v>
                </c:pt>
                <c:pt idx="289">
                  <c:v>2018-01-13 02</c:v>
                </c:pt>
                <c:pt idx="290">
                  <c:v>2018-01-13 03</c:v>
                </c:pt>
                <c:pt idx="291">
                  <c:v>2018-01-13 04</c:v>
                </c:pt>
                <c:pt idx="292">
                  <c:v>2018-01-13 05</c:v>
                </c:pt>
                <c:pt idx="293">
                  <c:v>2018-01-13 06</c:v>
                </c:pt>
                <c:pt idx="294">
                  <c:v>2018-01-13 07</c:v>
                </c:pt>
                <c:pt idx="295">
                  <c:v>2018-01-13 08</c:v>
                </c:pt>
                <c:pt idx="296">
                  <c:v>2018-01-13 09</c:v>
                </c:pt>
                <c:pt idx="297">
                  <c:v>2018-01-13 10</c:v>
                </c:pt>
                <c:pt idx="298">
                  <c:v>2018-01-13 11</c:v>
                </c:pt>
                <c:pt idx="299">
                  <c:v>2018-01-13 12</c:v>
                </c:pt>
                <c:pt idx="300">
                  <c:v>2018-01-13 13</c:v>
                </c:pt>
                <c:pt idx="301">
                  <c:v>2018-01-13 14</c:v>
                </c:pt>
                <c:pt idx="302">
                  <c:v>2018-01-13 15</c:v>
                </c:pt>
                <c:pt idx="303">
                  <c:v>2018-01-13 16</c:v>
                </c:pt>
                <c:pt idx="304">
                  <c:v>2018-01-13 17</c:v>
                </c:pt>
                <c:pt idx="305">
                  <c:v>2018-01-13 18</c:v>
                </c:pt>
                <c:pt idx="306">
                  <c:v>2018-01-13 19</c:v>
                </c:pt>
                <c:pt idx="307">
                  <c:v>2018-01-13 20</c:v>
                </c:pt>
                <c:pt idx="308">
                  <c:v>2018-01-13 21</c:v>
                </c:pt>
                <c:pt idx="309">
                  <c:v>2018-01-13 22</c:v>
                </c:pt>
                <c:pt idx="310">
                  <c:v>2018-01-13 23</c:v>
                </c:pt>
                <c:pt idx="311">
                  <c:v>2018-01-13 24</c:v>
                </c:pt>
                <c:pt idx="312">
                  <c:v>2018-01-14 01</c:v>
                </c:pt>
                <c:pt idx="313">
                  <c:v>2018-01-14 02</c:v>
                </c:pt>
                <c:pt idx="314">
                  <c:v>2018-01-14 03</c:v>
                </c:pt>
                <c:pt idx="315">
                  <c:v>2018-01-14 04</c:v>
                </c:pt>
                <c:pt idx="316">
                  <c:v>2018-01-14 05</c:v>
                </c:pt>
                <c:pt idx="317">
                  <c:v>2018-01-14 06</c:v>
                </c:pt>
                <c:pt idx="318">
                  <c:v>2018-01-14 07</c:v>
                </c:pt>
                <c:pt idx="319">
                  <c:v>2018-01-14 08</c:v>
                </c:pt>
                <c:pt idx="320">
                  <c:v>2018-01-14 09</c:v>
                </c:pt>
                <c:pt idx="321">
                  <c:v>2018-01-14 10</c:v>
                </c:pt>
                <c:pt idx="322">
                  <c:v>2018-01-14 11</c:v>
                </c:pt>
                <c:pt idx="323">
                  <c:v>2018-01-14 12</c:v>
                </c:pt>
                <c:pt idx="324">
                  <c:v>2018-01-14 13</c:v>
                </c:pt>
                <c:pt idx="325">
                  <c:v>2018-01-14 14</c:v>
                </c:pt>
                <c:pt idx="326">
                  <c:v>2018-01-14 15</c:v>
                </c:pt>
                <c:pt idx="327">
                  <c:v>2018-01-14 16</c:v>
                </c:pt>
                <c:pt idx="328">
                  <c:v>2018-01-14 17</c:v>
                </c:pt>
                <c:pt idx="329">
                  <c:v>2018-01-14 18</c:v>
                </c:pt>
                <c:pt idx="330">
                  <c:v>2018-01-14 19</c:v>
                </c:pt>
                <c:pt idx="331">
                  <c:v>2018-01-14 20</c:v>
                </c:pt>
                <c:pt idx="332">
                  <c:v>2018-01-14 21</c:v>
                </c:pt>
                <c:pt idx="333">
                  <c:v>2018-01-14 22</c:v>
                </c:pt>
                <c:pt idx="334">
                  <c:v>2018-01-14 23</c:v>
                </c:pt>
                <c:pt idx="335">
                  <c:v>2018-01-14 24</c:v>
                </c:pt>
                <c:pt idx="336">
                  <c:v>2018-01-15 01</c:v>
                </c:pt>
                <c:pt idx="337">
                  <c:v>2018-01-15 02</c:v>
                </c:pt>
                <c:pt idx="338">
                  <c:v>2018-01-15 03</c:v>
                </c:pt>
                <c:pt idx="339">
                  <c:v>2018-01-15 04</c:v>
                </c:pt>
                <c:pt idx="340">
                  <c:v>2018-01-15 05</c:v>
                </c:pt>
                <c:pt idx="341">
                  <c:v>2018-01-15 06</c:v>
                </c:pt>
                <c:pt idx="342">
                  <c:v>2018-01-15 07</c:v>
                </c:pt>
                <c:pt idx="343">
                  <c:v>2018-01-15 08</c:v>
                </c:pt>
                <c:pt idx="344">
                  <c:v>2018-01-15 09</c:v>
                </c:pt>
                <c:pt idx="345">
                  <c:v>2018-01-15 10</c:v>
                </c:pt>
                <c:pt idx="346">
                  <c:v>2018-01-15 11</c:v>
                </c:pt>
                <c:pt idx="347">
                  <c:v>2018-01-15 12</c:v>
                </c:pt>
                <c:pt idx="348">
                  <c:v>2018-01-15 13</c:v>
                </c:pt>
                <c:pt idx="349">
                  <c:v>2018-01-15 14</c:v>
                </c:pt>
                <c:pt idx="350">
                  <c:v>2018-01-15 15</c:v>
                </c:pt>
                <c:pt idx="351">
                  <c:v>2018-01-15 16</c:v>
                </c:pt>
                <c:pt idx="352">
                  <c:v>2018-01-15 17</c:v>
                </c:pt>
                <c:pt idx="353">
                  <c:v>2018-01-15 18</c:v>
                </c:pt>
                <c:pt idx="354">
                  <c:v>2018-01-15 19</c:v>
                </c:pt>
                <c:pt idx="355">
                  <c:v>2018-01-15 20</c:v>
                </c:pt>
                <c:pt idx="356">
                  <c:v>2018-01-15 21</c:v>
                </c:pt>
                <c:pt idx="357">
                  <c:v>2018-01-15 22</c:v>
                </c:pt>
                <c:pt idx="358">
                  <c:v>2018-01-15 23</c:v>
                </c:pt>
                <c:pt idx="359">
                  <c:v>2018-01-15 24</c:v>
                </c:pt>
                <c:pt idx="360">
                  <c:v>2018-01-16 01</c:v>
                </c:pt>
                <c:pt idx="361">
                  <c:v>2018-01-16 02</c:v>
                </c:pt>
                <c:pt idx="362">
                  <c:v>2018-01-16 03</c:v>
                </c:pt>
                <c:pt idx="363">
                  <c:v>2018-01-16 04</c:v>
                </c:pt>
                <c:pt idx="364">
                  <c:v>2018-01-16 05</c:v>
                </c:pt>
                <c:pt idx="365">
                  <c:v>2018-01-16 06</c:v>
                </c:pt>
                <c:pt idx="366">
                  <c:v>2018-01-16 07</c:v>
                </c:pt>
                <c:pt idx="367">
                  <c:v>2018-01-16 08</c:v>
                </c:pt>
                <c:pt idx="368">
                  <c:v>2018-01-16 09</c:v>
                </c:pt>
                <c:pt idx="369">
                  <c:v>2018-01-16 10</c:v>
                </c:pt>
                <c:pt idx="370">
                  <c:v>2018-01-16 11</c:v>
                </c:pt>
                <c:pt idx="371">
                  <c:v>2018-01-16 12</c:v>
                </c:pt>
                <c:pt idx="372">
                  <c:v>2018-01-16 13</c:v>
                </c:pt>
                <c:pt idx="373">
                  <c:v>2018-01-16 14</c:v>
                </c:pt>
                <c:pt idx="374">
                  <c:v>2018-01-16 15</c:v>
                </c:pt>
                <c:pt idx="375">
                  <c:v>2018-01-16 16</c:v>
                </c:pt>
                <c:pt idx="376">
                  <c:v>2018-01-16 17</c:v>
                </c:pt>
                <c:pt idx="377">
                  <c:v>2018-01-16 18</c:v>
                </c:pt>
                <c:pt idx="378">
                  <c:v>2018-01-16 19</c:v>
                </c:pt>
                <c:pt idx="379">
                  <c:v>2018-01-16 20</c:v>
                </c:pt>
                <c:pt idx="380">
                  <c:v>2018-01-16 21</c:v>
                </c:pt>
                <c:pt idx="381">
                  <c:v>2018-01-16 22</c:v>
                </c:pt>
                <c:pt idx="382">
                  <c:v>2018-01-16 23</c:v>
                </c:pt>
                <c:pt idx="383">
                  <c:v>2018-01-16 24</c:v>
                </c:pt>
                <c:pt idx="384">
                  <c:v>2018-01-17 01</c:v>
                </c:pt>
                <c:pt idx="385">
                  <c:v>2018-01-17 02</c:v>
                </c:pt>
                <c:pt idx="386">
                  <c:v>2018-01-17 03</c:v>
                </c:pt>
                <c:pt idx="387">
                  <c:v>2018-01-17 04</c:v>
                </c:pt>
                <c:pt idx="388">
                  <c:v>2018-01-17 05</c:v>
                </c:pt>
                <c:pt idx="389">
                  <c:v>2018-01-17 06</c:v>
                </c:pt>
                <c:pt idx="390">
                  <c:v>2018-01-17 07</c:v>
                </c:pt>
                <c:pt idx="391">
                  <c:v>2018-01-17 08</c:v>
                </c:pt>
                <c:pt idx="392">
                  <c:v>2018-01-17 09</c:v>
                </c:pt>
                <c:pt idx="393">
                  <c:v>2018-01-17 10</c:v>
                </c:pt>
                <c:pt idx="394">
                  <c:v>2018-01-17 11</c:v>
                </c:pt>
                <c:pt idx="395">
                  <c:v>2018-01-17 12</c:v>
                </c:pt>
                <c:pt idx="396">
                  <c:v>2018-01-17 13</c:v>
                </c:pt>
                <c:pt idx="397">
                  <c:v>2018-01-17 14</c:v>
                </c:pt>
                <c:pt idx="398">
                  <c:v>2018-01-17 15</c:v>
                </c:pt>
                <c:pt idx="399">
                  <c:v>2018-01-17 16</c:v>
                </c:pt>
                <c:pt idx="400">
                  <c:v>2018-01-17 17</c:v>
                </c:pt>
                <c:pt idx="401">
                  <c:v>2018-01-17 18</c:v>
                </c:pt>
                <c:pt idx="402">
                  <c:v>2018-01-17 19</c:v>
                </c:pt>
                <c:pt idx="403">
                  <c:v>2018-01-17 20</c:v>
                </c:pt>
                <c:pt idx="404">
                  <c:v>2018-01-17 21</c:v>
                </c:pt>
                <c:pt idx="405">
                  <c:v>2018-01-17 22</c:v>
                </c:pt>
                <c:pt idx="406">
                  <c:v>2018-01-17 23</c:v>
                </c:pt>
                <c:pt idx="407">
                  <c:v>2018-01-17 24</c:v>
                </c:pt>
                <c:pt idx="408">
                  <c:v>2018-01-18 01</c:v>
                </c:pt>
                <c:pt idx="409">
                  <c:v>2018-01-18 02</c:v>
                </c:pt>
                <c:pt idx="410">
                  <c:v>2018-01-18 03</c:v>
                </c:pt>
                <c:pt idx="411">
                  <c:v>2018-01-18 04</c:v>
                </c:pt>
                <c:pt idx="412">
                  <c:v>2018-01-18 05</c:v>
                </c:pt>
                <c:pt idx="413">
                  <c:v>2018-01-18 06</c:v>
                </c:pt>
                <c:pt idx="414">
                  <c:v>2018-01-18 07</c:v>
                </c:pt>
                <c:pt idx="415">
                  <c:v>2018-01-18 08</c:v>
                </c:pt>
                <c:pt idx="416">
                  <c:v>2018-01-18 09</c:v>
                </c:pt>
                <c:pt idx="417">
                  <c:v>2018-01-18 10</c:v>
                </c:pt>
                <c:pt idx="418">
                  <c:v>2018-01-18 11</c:v>
                </c:pt>
                <c:pt idx="419">
                  <c:v>2018-01-18 12</c:v>
                </c:pt>
                <c:pt idx="420">
                  <c:v>2018-01-18 13</c:v>
                </c:pt>
                <c:pt idx="421">
                  <c:v>2018-01-18 14</c:v>
                </c:pt>
                <c:pt idx="422">
                  <c:v>2018-01-18 15</c:v>
                </c:pt>
                <c:pt idx="423">
                  <c:v>2018-01-18 16</c:v>
                </c:pt>
                <c:pt idx="424">
                  <c:v>2018-01-18 17</c:v>
                </c:pt>
                <c:pt idx="425">
                  <c:v>2018-01-18 18</c:v>
                </c:pt>
                <c:pt idx="426">
                  <c:v>2018-01-18 19</c:v>
                </c:pt>
                <c:pt idx="427">
                  <c:v>2018-01-18 20</c:v>
                </c:pt>
                <c:pt idx="428">
                  <c:v>2018-01-18 21</c:v>
                </c:pt>
                <c:pt idx="429">
                  <c:v>2018-01-18 22</c:v>
                </c:pt>
                <c:pt idx="430">
                  <c:v>2018-01-18 23</c:v>
                </c:pt>
                <c:pt idx="431">
                  <c:v>2018-01-18 24</c:v>
                </c:pt>
                <c:pt idx="432">
                  <c:v>2018-01-19 01</c:v>
                </c:pt>
                <c:pt idx="433">
                  <c:v>2018-01-19 02</c:v>
                </c:pt>
                <c:pt idx="434">
                  <c:v>2018-01-19 03</c:v>
                </c:pt>
                <c:pt idx="435">
                  <c:v>2018-01-19 04</c:v>
                </c:pt>
                <c:pt idx="436">
                  <c:v>2018-01-19 05</c:v>
                </c:pt>
                <c:pt idx="437">
                  <c:v>2018-01-19 06</c:v>
                </c:pt>
                <c:pt idx="438">
                  <c:v>2018-01-19 07</c:v>
                </c:pt>
                <c:pt idx="439">
                  <c:v>2018-01-19 08</c:v>
                </c:pt>
                <c:pt idx="440">
                  <c:v>2018-01-19 09</c:v>
                </c:pt>
                <c:pt idx="441">
                  <c:v>2018-01-19 10</c:v>
                </c:pt>
                <c:pt idx="442">
                  <c:v>2018-01-19 11</c:v>
                </c:pt>
                <c:pt idx="443">
                  <c:v>2018-01-19 12</c:v>
                </c:pt>
                <c:pt idx="444">
                  <c:v>2018-01-19 13</c:v>
                </c:pt>
                <c:pt idx="445">
                  <c:v>2018-01-19 14</c:v>
                </c:pt>
                <c:pt idx="446">
                  <c:v>2018-01-19 15</c:v>
                </c:pt>
                <c:pt idx="447">
                  <c:v>2018-01-19 16</c:v>
                </c:pt>
                <c:pt idx="448">
                  <c:v>2018-01-19 17</c:v>
                </c:pt>
                <c:pt idx="449">
                  <c:v>2018-01-19 18</c:v>
                </c:pt>
                <c:pt idx="450">
                  <c:v>2018-01-19 19</c:v>
                </c:pt>
                <c:pt idx="451">
                  <c:v>2018-01-19 20</c:v>
                </c:pt>
                <c:pt idx="452">
                  <c:v>2018-01-19 21</c:v>
                </c:pt>
                <c:pt idx="453">
                  <c:v>2018-01-19 22</c:v>
                </c:pt>
                <c:pt idx="454">
                  <c:v>2018-01-19 23</c:v>
                </c:pt>
                <c:pt idx="455">
                  <c:v>2018-01-19 24</c:v>
                </c:pt>
                <c:pt idx="456">
                  <c:v>2018-01-20 01</c:v>
                </c:pt>
                <c:pt idx="457">
                  <c:v>2018-01-20 02</c:v>
                </c:pt>
                <c:pt idx="458">
                  <c:v>2018-01-20 03</c:v>
                </c:pt>
                <c:pt idx="459">
                  <c:v>2018-01-20 04</c:v>
                </c:pt>
                <c:pt idx="460">
                  <c:v>2018-01-20 05</c:v>
                </c:pt>
                <c:pt idx="461">
                  <c:v>2018-01-20 06</c:v>
                </c:pt>
                <c:pt idx="462">
                  <c:v>2018-01-20 07</c:v>
                </c:pt>
                <c:pt idx="463">
                  <c:v>2018-01-20 08</c:v>
                </c:pt>
                <c:pt idx="464">
                  <c:v>2018-01-20 09</c:v>
                </c:pt>
                <c:pt idx="465">
                  <c:v>2018-01-20 10</c:v>
                </c:pt>
                <c:pt idx="466">
                  <c:v>2018-01-20 11</c:v>
                </c:pt>
                <c:pt idx="467">
                  <c:v>2018-01-20 12</c:v>
                </c:pt>
                <c:pt idx="468">
                  <c:v>2018-01-20 13</c:v>
                </c:pt>
                <c:pt idx="469">
                  <c:v>2018-01-20 14</c:v>
                </c:pt>
                <c:pt idx="470">
                  <c:v>2018-01-20 15</c:v>
                </c:pt>
                <c:pt idx="471">
                  <c:v>2018-01-20 16</c:v>
                </c:pt>
                <c:pt idx="472">
                  <c:v>2018-01-20 17</c:v>
                </c:pt>
                <c:pt idx="473">
                  <c:v>2018-01-20 18</c:v>
                </c:pt>
                <c:pt idx="474">
                  <c:v>2018-01-20 19</c:v>
                </c:pt>
                <c:pt idx="475">
                  <c:v>2018-01-20 20</c:v>
                </c:pt>
                <c:pt idx="476">
                  <c:v>2018-01-20 21</c:v>
                </c:pt>
                <c:pt idx="477">
                  <c:v>2018-01-20 22</c:v>
                </c:pt>
                <c:pt idx="478">
                  <c:v>2018-01-20 23</c:v>
                </c:pt>
                <c:pt idx="479">
                  <c:v>2018-01-20 24</c:v>
                </c:pt>
                <c:pt idx="480">
                  <c:v>2018-01-21 01</c:v>
                </c:pt>
                <c:pt idx="481">
                  <c:v>2018-01-21 02</c:v>
                </c:pt>
                <c:pt idx="482">
                  <c:v>2018-01-21 03</c:v>
                </c:pt>
                <c:pt idx="483">
                  <c:v>2018-01-21 04</c:v>
                </c:pt>
                <c:pt idx="484">
                  <c:v>2018-01-21 05</c:v>
                </c:pt>
                <c:pt idx="485">
                  <c:v>2018-01-21 06</c:v>
                </c:pt>
                <c:pt idx="486">
                  <c:v>2018-01-21 07</c:v>
                </c:pt>
                <c:pt idx="487">
                  <c:v>2018-01-21 08</c:v>
                </c:pt>
                <c:pt idx="488">
                  <c:v>2018-01-21 09</c:v>
                </c:pt>
                <c:pt idx="489">
                  <c:v>2018-01-21 10</c:v>
                </c:pt>
                <c:pt idx="490">
                  <c:v>2018-01-21 11</c:v>
                </c:pt>
                <c:pt idx="491">
                  <c:v>2018-01-21 12</c:v>
                </c:pt>
                <c:pt idx="492">
                  <c:v>2018-01-21 13</c:v>
                </c:pt>
                <c:pt idx="493">
                  <c:v>2018-01-21 14</c:v>
                </c:pt>
                <c:pt idx="494">
                  <c:v>2018-01-21 15</c:v>
                </c:pt>
                <c:pt idx="495">
                  <c:v>2018-01-21 16</c:v>
                </c:pt>
                <c:pt idx="496">
                  <c:v>2018-01-21 17</c:v>
                </c:pt>
                <c:pt idx="497">
                  <c:v>2018-01-21 18</c:v>
                </c:pt>
                <c:pt idx="498">
                  <c:v>2018-01-21 19</c:v>
                </c:pt>
                <c:pt idx="499">
                  <c:v>2018-01-21 20</c:v>
                </c:pt>
                <c:pt idx="500">
                  <c:v>2018-01-21 21</c:v>
                </c:pt>
                <c:pt idx="501">
                  <c:v>2018-01-21 22</c:v>
                </c:pt>
                <c:pt idx="502">
                  <c:v>2018-01-21 23</c:v>
                </c:pt>
                <c:pt idx="503">
                  <c:v>2018-01-21 24</c:v>
                </c:pt>
                <c:pt idx="504">
                  <c:v>2018-01-22 01</c:v>
                </c:pt>
                <c:pt idx="505">
                  <c:v>2018-01-22 02</c:v>
                </c:pt>
                <c:pt idx="506">
                  <c:v>2018-01-22 03</c:v>
                </c:pt>
                <c:pt idx="507">
                  <c:v>2018-01-22 04</c:v>
                </c:pt>
                <c:pt idx="508">
                  <c:v>2018-01-22 05</c:v>
                </c:pt>
                <c:pt idx="509">
                  <c:v>2018-01-22 06</c:v>
                </c:pt>
                <c:pt idx="510">
                  <c:v>2018-01-22 07</c:v>
                </c:pt>
                <c:pt idx="511">
                  <c:v>2018-01-22 08</c:v>
                </c:pt>
                <c:pt idx="512">
                  <c:v>2018-01-22 09</c:v>
                </c:pt>
                <c:pt idx="513">
                  <c:v>2018-01-22 10</c:v>
                </c:pt>
                <c:pt idx="514">
                  <c:v>2018-01-22 11</c:v>
                </c:pt>
                <c:pt idx="515">
                  <c:v>2018-01-22 12</c:v>
                </c:pt>
                <c:pt idx="516">
                  <c:v>2018-01-22 13</c:v>
                </c:pt>
                <c:pt idx="517">
                  <c:v>2018-01-22 14</c:v>
                </c:pt>
                <c:pt idx="518">
                  <c:v>2018-01-22 15</c:v>
                </c:pt>
                <c:pt idx="519">
                  <c:v>2018-01-22 16</c:v>
                </c:pt>
                <c:pt idx="520">
                  <c:v>2018-01-22 17</c:v>
                </c:pt>
                <c:pt idx="521">
                  <c:v>2018-01-22 18</c:v>
                </c:pt>
                <c:pt idx="522">
                  <c:v>2018-01-22 19</c:v>
                </c:pt>
                <c:pt idx="523">
                  <c:v>2018-01-22 20</c:v>
                </c:pt>
                <c:pt idx="524">
                  <c:v>2018-01-22 21</c:v>
                </c:pt>
                <c:pt idx="525">
                  <c:v>2018-01-22 22</c:v>
                </c:pt>
                <c:pt idx="526">
                  <c:v>2018-01-22 23</c:v>
                </c:pt>
                <c:pt idx="527">
                  <c:v>2018-01-22 24</c:v>
                </c:pt>
                <c:pt idx="528">
                  <c:v>2018-01-23 01</c:v>
                </c:pt>
                <c:pt idx="529">
                  <c:v>2018-01-23 02</c:v>
                </c:pt>
                <c:pt idx="530">
                  <c:v>2018-01-23 03</c:v>
                </c:pt>
                <c:pt idx="531">
                  <c:v>2018-01-23 04</c:v>
                </c:pt>
                <c:pt idx="532">
                  <c:v>2018-01-23 05</c:v>
                </c:pt>
                <c:pt idx="533">
                  <c:v>2018-01-23 06</c:v>
                </c:pt>
                <c:pt idx="534">
                  <c:v>2018-01-23 07</c:v>
                </c:pt>
                <c:pt idx="535">
                  <c:v>2018-01-23 08</c:v>
                </c:pt>
                <c:pt idx="536">
                  <c:v>2018-01-23 09</c:v>
                </c:pt>
                <c:pt idx="537">
                  <c:v>2018-01-23 10</c:v>
                </c:pt>
                <c:pt idx="538">
                  <c:v>2018-01-23 11</c:v>
                </c:pt>
                <c:pt idx="539">
                  <c:v>2018-01-23 12</c:v>
                </c:pt>
                <c:pt idx="540">
                  <c:v>2018-01-23 13</c:v>
                </c:pt>
                <c:pt idx="541">
                  <c:v>2018-01-23 14</c:v>
                </c:pt>
                <c:pt idx="542">
                  <c:v>2018-01-23 15</c:v>
                </c:pt>
                <c:pt idx="543">
                  <c:v>2018-01-23 16</c:v>
                </c:pt>
                <c:pt idx="544">
                  <c:v>2018-01-23 17</c:v>
                </c:pt>
                <c:pt idx="545">
                  <c:v>2018-01-23 18</c:v>
                </c:pt>
                <c:pt idx="546">
                  <c:v>2018-01-23 19</c:v>
                </c:pt>
                <c:pt idx="547">
                  <c:v>2018-01-23 20</c:v>
                </c:pt>
                <c:pt idx="548">
                  <c:v>2018-01-23 21</c:v>
                </c:pt>
                <c:pt idx="549">
                  <c:v>2018-01-23 22</c:v>
                </c:pt>
                <c:pt idx="550">
                  <c:v>2018-01-23 23</c:v>
                </c:pt>
                <c:pt idx="551">
                  <c:v>2018-01-23 24</c:v>
                </c:pt>
                <c:pt idx="552">
                  <c:v>2018-01-24 01</c:v>
                </c:pt>
                <c:pt idx="553">
                  <c:v>2018-01-24 02</c:v>
                </c:pt>
                <c:pt idx="554">
                  <c:v>2018-01-24 03</c:v>
                </c:pt>
                <c:pt idx="555">
                  <c:v>2018-01-24 04</c:v>
                </c:pt>
                <c:pt idx="556">
                  <c:v>2018-01-24 05</c:v>
                </c:pt>
                <c:pt idx="557">
                  <c:v>2018-01-24 06</c:v>
                </c:pt>
                <c:pt idx="558">
                  <c:v>2018-01-24 07</c:v>
                </c:pt>
                <c:pt idx="559">
                  <c:v>2018-01-24 08</c:v>
                </c:pt>
                <c:pt idx="560">
                  <c:v>2018-01-24 09</c:v>
                </c:pt>
                <c:pt idx="561">
                  <c:v>2018-01-24 10</c:v>
                </c:pt>
                <c:pt idx="562">
                  <c:v>2018-01-24 11</c:v>
                </c:pt>
                <c:pt idx="563">
                  <c:v>2018-01-24 12</c:v>
                </c:pt>
                <c:pt idx="564">
                  <c:v>2018-01-24 13</c:v>
                </c:pt>
                <c:pt idx="565">
                  <c:v>2018-01-24 14</c:v>
                </c:pt>
                <c:pt idx="566">
                  <c:v>2018-01-24 15</c:v>
                </c:pt>
                <c:pt idx="567">
                  <c:v>2018-01-24 16</c:v>
                </c:pt>
                <c:pt idx="568">
                  <c:v>2018-01-24 17</c:v>
                </c:pt>
                <c:pt idx="569">
                  <c:v>2018-01-24 18</c:v>
                </c:pt>
                <c:pt idx="570">
                  <c:v>2018-01-24 19</c:v>
                </c:pt>
                <c:pt idx="571">
                  <c:v>2018-01-24 20</c:v>
                </c:pt>
                <c:pt idx="572">
                  <c:v>2018-01-24 21</c:v>
                </c:pt>
                <c:pt idx="573">
                  <c:v>2018-01-24 22</c:v>
                </c:pt>
                <c:pt idx="574">
                  <c:v>2018-01-24 23</c:v>
                </c:pt>
                <c:pt idx="575">
                  <c:v>2018-01-24 24</c:v>
                </c:pt>
                <c:pt idx="576">
                  <c:v>2018-01-25 01</c:v>
                </c:pt>
                <c:pt idx="577">
                  <c:v>2018-01-25 02</c:v>
                </c:pt>
                <c:pt idx="578">
                  <c:v>2018-01-25 03</c:v>
                </c:pt>
                <c:pt idx="579">
                  <c:v>2018-01-25 04</c:v>
                </c:pt>
                <c:pt idx="580">
                  <c:v>2018-01-25 05</c:v>
                </c:pt>
                <c:pt idx="581">
                  <c:v>2018-01-25 06</c:v>
                </c:pt>
                <c:pt idx="582">
                  <c:v>2018-01-25 07</c:v>
                </c:pt>
                <c:pt idx="583">
                  <c:v>2018-01-25 08</c:v>
                </c:pt>
                <c:pt idx="584">
                  <c:v>2018-01-25 09</c:v>
                </c:pt>
                <c:pt idx="585">
                  <c:v>2018-01-25 10</c:v>
                </c:pt>
                <c:pt idx="586">
                  <c:v>2018-01-25 11</c:v>
                </c:pt>
                <c:pt idx="587">
                  <c:v>2018-01-25 12</c:v>
                </c:pt>
                <c:pt idx="588">
                  <c:v>2018-01-25 13</c:v>
                </c:pt>
                <c:pt idx="589">
                  <c:v>2018-01-25 14</c:v>
                </c:pt>
                <c:pt idx="590">
                  <c:v>2018-01-25 15</c:v>
                </c:pt>
                <c:pt idx="591">
                  <c:v>2018-01-25 16</c:v>
                </c:pt>
                <c:pt idx="592">
                  <c:v>2018-01-25 17</c:v>
                </c:pt>
                <c:pt idx="593">
                  <c:v>2018-01-25 18</c:v>
                </c:pt>
                <c:pt idx="594">
                  <c:v>2018-01-25 19</c:v>
                </c:pt>
                <c:pt idx="595">
                  <c:v>2018-01-25 20</c:v>
                </c:pt>
                <c:pt idx="596">
                  <c:v>2018-01-25 21</c:v>
                </c:pt>
                <c:pt idx="597">
                  <c:v>2018-01-25 22</c:v>
                </c:pt>
                <c:pt idx="598">
                  <c:v>2018-01-25 23</c:v>
                </c:pt>
                <c:pt idx="599">
                  <c:v>2018-01-25 24</c:v>
                </c:pt>
                <c:pt idx="600">
                  <c:v>2018-01-26 01</c:v>
                </c:pt>
                <c:pt idx="601">
                  <c:v>2018-01-26 02</c:v>
                </c:pt>
                <c:pt idx="602">
                  <c:v>2018-01-26 03</c:v>
                </c:pt>
                <c:pt idx="603">
                  <c:v>2018-01-26 04</c:v>
                </c:pt>
                <c:pt idx="604">
                  <c:v>2018-01-26 05</c:v>
                </c:pt>
                <c:pt idx="605">
                  <c:v>2018-01-26 06</c:v>
                </c:pt>
                <c:pt idx="606">
                  <c:v>2018-01-26 07</c:v>
                </c:pt>
                <c:pt idx="607">
                  <c:v>2018-01-26 08</c:v>
                </c:pt>
                <c:pt idx="608">
                  <c:v>2018-01-26 09</c:v>
                </c:pt>
                <c:pt idx="609">
                  <c:v>2018-01-26 10</c:v>
                </c:pt>
                <c:pt idx="610">
                  <c:v>2018-01-26 11</c:v>
                </c:pt>
                <c:pt idx="611">
                  <c:v>2018-01-26 12</c:v>
                </c:pt>
                <c:pt idx="612">
                  <c:v>2018-01-26 13</c:v>
                </c:pt>
                <c:pt idx="613">
                  <c:v>2018-01-26 14</c:v>
                </c:pt>
                <c:pt idx="614">
                  <c:v>2018-01-26 15</c:v>
                </c:pt>
                <c:pt idx="615">
                  <c:v>2018-01-26 16</c:v>
                </c:pt>
                <c:pt idx="616">
                  <c:v>2018-01-26 17</c:v>
                </c:pt>
                <c:pt idx="617">
                  <c:v>2018-01-26 18</c:v>
                </c:pt>
                <c:pt idx="618">
                  <c:v>2018-01-26 19</c:v>
                </c:pt>
                <c:pt idx="619">
                  <c:v>2018-01-26 20</c:v>
                </c:pt>
                <c:pt idx="620">
                  <c:v>2018-01-26 21</c:v>
                </c:pt>
                <c:pt idx="621">
                  <c:v>2018-01-26 22</c:v>
                </c:pt>
                <c:pt idx="622">
                  <c:v>2018-01-26 23</c:v>
                </c:pt>
                <c:pt idx="623">
                  <c:v>2018-01-26 24</c:v>
                </c:pt>
                <c:pt idx="624">
                  <c:v>2018-01-27 01</c:v>
                </c:pt>
                <c:pt idx="625">
                  <c:v>2018-01-27 02</c:v>
                </c:pt>
                <c:pt idx="626">
                  <c:v>2018-01-27 03</c:v>
                </c:pt>
                <c:pt idx="627">
                  <c:v>2018-01-27 04</c:v>
                </c:pt>
                <c:pt idx="628">
                  <c:v>2018-01-27 05</c:v>
                </c:pt>
                <c:pt idx="629">
                  <c:v>2018-01-27 06</c:v>
                </c:pt>
                <c:pt idx="630">
                  <c:v>2018-01-27 07</c:v>
                </c:pt>
                <c:pt idx="631">
                  <c:v>2018-01-27 08</c:v>
                </c:pt>
                <c:pt idx="632">
                  <c:v>2018-01-27 09</c:v>
                </c:pt>
                <c:pt idx="633">
                  <c:v>2018-01-27 10</c:v>
                </c:pt>
                <c:pt idx="634">
                  <c:v>2018-01-27 11</c:v>
                </c:pt>
                <c:pt idx="635">
                  <c:v>2018-01-27 12</c:v>
                </c:pt>
                <c:pt idx="636">
                  <c:v>2018-01-27 13</c:v>
                </c:pt>
                <c:pt idx="637">
                  <c:v>2018-01-27 14</c:v>
                </c:pt>
                <c:pt idx="638">
                  <c:v>2018-01-27 15</c:v>
                </c:pt>
                <c:pt idx="639">
                  <c:v>2018-01-27 16</c:v>
                </c:pt>
                <c:pt idx="640">
                  <c:v>2018-01-27 17</c:v>
                </c:pt>
                <c:pt idx="641">
                  <c:v>2018-01-27 18</c:v>
                </c:pt>
                <c:pt idx="642">
                  <c:v>2018-01-27 19</c:v>
                </c:pt>
                <c:pt idx="643">
                  <c:v>2018-01-27 20</c:v>
                </c:pt>
                <c:pt idx="644">
                  <c:v>2018-01-27 21</c:v>
                </c:pt>
                <c:pt idx="645">
                  <c:v>2018-01-27 22</c:v>
                </c:pt>
                <c:pt idx="646">
                  <c:v>2018-01-27 23</c:v>
                </c:pt>
                <c:pt idx="647">
                  <c:v>2018-01-27 24</c:v>
                </c:pt>
                <c:pt idx="648">
                  <c:v>2018-01-28 01</c:v>
                </c:pt>
                <c:pt idx="649">
                  <c:v>2018-01-28 02</c:v>
                </c:pt>
                <c:pt idx="650">
                  <c:v>2018-01-28 03</c:v>
                </c:pt>
                <c:pt idx="651">
                  <c:v>2018-01-28 04</c:v>
                </c:pt>
                <c:pt idx="652">
                  <c:v>2018-01-28 05</c:v>
                </c:pt>
                <c:pt idx="653">
                  <c:v>2018-01-28 06</c:v>
                </c:pt>
                <c:pt idx="654">
                  <c:v>2018-01-28 07</c:v>
                </c:pt>
                <c:pt idx="655">
                  <c:v>2018-01-28 08</c:v>
                </c:pt>
                <c:pt idx="656">
                  <c:v>2018-01-28 09</c:v>
                </c:pt>
                <c:pt idx="657">
                  <c:v>2018-01-28 10</c:v>
                </c:pt>
                <c:pt idx="658">
                  <c:v>2018-01-28 11</c:v>
                </c:pt>
                <c:pt idx="659">
                  <c:v>2018-01-28 12</c:v>
                </c:pt>
                <c:pt idx="660">
                  <c:v>2018-01-28 13</c:v>
                </c:pt>
                <c:pt idx="661">
                  <c:v>2018-01-28 14</c:v>
                </c:pt>
                <c:pt idx="662">
                  <c:v>2018-01-28 15</c:v>
                </c:pt>
                <c:pt idx="663">
                  <c:v>2018-01-28 16</c:v>
                </c:pt>
                <c:pt idx="664">
                  <c:v>2018-01-28 17</c:v>
                </c:pt>
                <c:pt idx="665">
                  <c:v>2018-01-28 18</c:v>
                </c:pt>
                <c:pt idx="666">
                  <c:v>2018-01-28 19</c:v>
                </c:pt>
                <c:pt idx="667">
                  <c:v>2018-01-28 20</c:v>
                </c:pt>
                <c:pt idx="668">
                  <c:v>2018-01-28 21</c:v>
                </c:pt>
                <c:pt idx="669">
                  <c:v>2018-01-28 22</c:v>
                </c:pt>
                <c:pt idx="670">
                  <c:v>2018-01-28 23</c:v>
                </c:pt>
                <c:pt idx="671">
                  <c:v>2018-01-28 24</c:v>
                </c:pt>
                <c:pt idx="672">
                  <c:v>2018-01-29 01</c:v>
                </c:pt>
                <c:pt idx="673">
                  <c:v>2018-01-29 02</c:v>
                </c:pt>
                <c:pt idx="674">
                  <c:v>2018-01-29 03</c:v>
                </c:pt>
                <c:pt idx="675">
                  <c:v>2018-01-29 04</c:v>
                </c:pt>
                <c:pt idx="676">
                  <c:v>2018-01-29 05</c:v>
                </c:pt>
                <c:pt idx="677">
                  <c:v>2018-01-29 06</c:v>
                </c:pt>
                <c:pt idx="678">
                  <c:v>2018-01-29 07</c:v>
                </c:pt>
                <c:pt idx="679">
                  <c:v>2018-01-29 08</c:v>
                </c:pt>
                <c:pt idx="680">
                  <c:v>2018-01-29 09</c:v>
                </c:pt>
                <c:pt idx="681">
                  <c:v>2018-01-29 10</c:v>
                </c:pt>
                <c:pt idx="682">
                  <c:v>2018-01-29 11</c:v>
                </c:pt>
                <c:pt idx="683">
                  <c:v>2018-01-29 12</c:v>
                </c:pt>
                <c:pt idx="684">
                  <c:v>2018-01-29 13</c:v>
                </c:pt>
                <c:pt idx="685">
                  <c:v>2018-01-29 14</c:v>
                </c:pt>
                <c:pt idx="686">
                  <c:v>2018-01-29 15</c:v>
                </c:pt>
                <c:pt idx="687">
                  <c:v>2018-01-29 16</c:v>
                </c:pt>
                <c:pt idx="688">
                  <c:v>2018-01-29 17</c:v>
                </c:pt>
                <c:pt idx="689">
                  <c:v>2018-01-29 18</c:v>
                </c:pt>
                <c:pt idx="690">
                  <c:v>2018-01-29 19</c:v>
                </c:pt>
                <c:pt idx="691">
                  <c:v>2018-01-29 20</c:v>
                </c:pt>
                <c:pt idx="692">
                  <c:v>2018-01-29 21</c:v>
                </c:pt>
                <c:pt idx="693">
                  <c:v>2018-01-29 22</c:v>
                </c:pt>
                <c:pt idx="694">
                  <c:v>2018-01-29 23</c:v>
                </c:pt>
                <c:pt idx="695">
                  <c:v>2018-01-29 24</c:v>
                </c:pt>
                <c:pt idx="696">
                  <c:v>2018-01-30 01</c:v>
                </c:pt>
                <c:pt idx="697">
                  <c:v>2018-01-30 02</c:v>
                </c:pt>
                <c:pt idx="698">
                  <c:v>2018-01-30 03</c:v>
                </c:pt>
                <c:pt idx="699">
                  <c:v>2018-01-30 04</c:v>
                </c:pt>
                <c:pt idx="700">
                  <c:v>2018-01-30 05</c:v>
                </c:pt>
                <c:pt idx="701">
                  <c:v>2018-01-30 06</c:v>
                </c:pt>
                <c:pt idx="702">
                  <c:v>2018-01-30 07</c:v>
                </c:pt>
                <c:pt idx="703">
                  <c:v>2018-01-30 08</c:v>
                </c:pt>
                <c:pt idx="704">
                  <c:v>2018-01-30 09</c:v>
                </c:pt>
                <c:pt idx="705">
                  <c:v>2018-01-30 10</c:v>
                </c:pt>
                <c:pt idx="706">
                  <c:v>2018-01-30 11</c:v>
                </c:pt>
                <c:pt idx="707">
                  <c:v>2018-01-30 12</c:v>
                </c:pt>
                <c:pt idx="708">
                  <c:v>2018-01-30 13</c:v>
                </c:pt>
                <c:pt idx="709">
                  <c:v>2018-01-30 14</c:v>
                </c:pt>
                <c:pt idx="710">
                  <c:v>2018-01-30 15</c:v>
                </c:pt>
                <c:pt idx="711">
                  <c:v>2018-01-30 16</c:v>
                </c:pt>
                <c:pt idx="712">
                  <c:v>2018-01-30 17</c:v>
                </c:pt>
                <c:pt idx="713">
                  <c:v>2018-01-30 18</c:v>
                </c:pt>
                <c:pt idx="714">
                  <c:v>2018-01-30 19</c:v>
                </c:pt>
                <c:pt idx="715">
                  <c:v>2018-01-30 20</c:v>
                </c:pt>
                <c:pt idx="716">
                  <c:v>2018-01-30 21</c:v>
                </c:pt>
                <c:pt idx="717">
                  <c:v>2018-01-30 22</c:v>
                </c:pt>
                <c:pt idx="718">
                  <c:v>2018-01-30 23</c:v>
                </c:pt>
                <c:pt idx="719">
                  <c:v>2018-01-30 24</c:v>
                </c:pt>
                <c:pt idx="720">
                  <c:v>2018-01-31 01</c:v>
                </c:pt>
                <c:pt idx="721">
                  <c:v>2018-01-31 02</c:v>
                </c:pt>
                <c:pt idx="722">
                  <c:v>2018-01-31 03</c:v>
                </c:pt>
                <c:pt idx="723">
                  <c:v>2018-01-31 04</c:v>
                </c:pt>
                <c:pt idx="724">
                  <c:v>2018-01-31 05</c:v>
                </c:pt>
                <c:pt idx="725">
                  <c:v>2018-01-31 06</c:v>
                </c:pt>
                <c:pt idx="726">
                  <c:v>2018-01-31 07</c:v>
                </c:pt>
                <c:pt idx="727">
                  <c:v>2018-01-31 08</c:v>
                </c:pt>
                <c:pt idx="728">
                  <c:v>2018-01-31 09</c:v>
                </c:pt>
                <c:pt idx="729">
                  <c:v>2018-01-31 10</c:v>
                </c:pt>
                <c:pt idx="730">
                  <c:v>2018-01-31 11</c:v>
                </c:pt>
                <c:pt idx="731">
                  <c:v>2018-01-31 12</c:v>
                </c:pt>
                <c:pt idx="732">
                  <c:v>2018-01-31 13</c:v>
                </c:pt>
                <c:pt idx="733">
                  <c:v>2018-01-31 14</c:v>
                </c:pt>
                <c:pt idx="734">
                  <c:v>2018-01-31 15</c:v>
                </c:pt>
                <c:pt idx="735">
                  <c:v>2018-01-31 16</c:v>
                </c:pt>
                <c:pt idx="736">
                  <c:v>2018-01-31 17</c:v>
                </c:pt>
                <c:pt idx="737">
                  <c:v>2018-01-31 18</c:v>
                </c:pt>
                <c:pt idx="738">
                  <c:v>2018-01-31 19</c:v>
                </c:pt>
                <c:pt idx="739">
                  <c:v>2018-01-31 20</c:v>
                </c:pt>
                <c:pt idx="740">
                  <c:v>2018-01-31 21</c:v>
                </c:pt>
                <c:pt idx="741">
                  <c:v>2018-01-31 22</c:v>
                </c:pt>
                <c:pt idx="742">
                  <c:v>2018-01-31 23</c:v>
                </c:pt>
                <c:pt idx="743">
                  <c:v>2018-01-31 24</c:v>
                </c:pt>
                <c:pt idx="744">
                  <c:v>2018-02-01 01</c:v>
                </c:pt>
                <c:pt idx="745">
                  <c:v>2018-02-01 02</c:v>
                </c:pt>
                <c:pt idx="746">
                  <c:v>2018-02-01 03</c:v>
                </c:pt>
                <c:pt idx="747">
                  <c:v>2018-02-01 04</c:v>
                </c:pt>
                <c:pt idx="748">
                  <c:v>2018-02-01 05</c:v>
                </c:pt>
                <c:pt idx="749">
                  <c:v>2018-02-01 06</c:v>
                </c:pt>
                <c:pt idx="750">
                  <c:v>2018-02-01 07</c:v>
                </c:pt>
                <c:pt idx="751">
                  <c:v>2018-02-01 08</c:v>
                </c:pt>
                <c:pt idx="752">
                  <c:v>2018-02-01 09</c:v>
                </c:pt>
                <c:pt idx="753">
                  <c:v>2018-02-01 10</c:v>
                </c:pt>
                <c:pt idx="754">
                  <c:v>2018-02-01 11</c:v>
                </c:pt>
                <c:pt idx="755">
                  <c:v>2018-02-01 12</c:v>
                </c:pt>
                <c:pt idx="756">
                  <c:v>2018-02-01 13</c:v>
                </c:pt>
                <c:pt idx="757">
                  <c:v>2018-02-01 14</c:v>
                </c:pt>
                <c:pt idx="758">
                  <c:v>2018-02-01 15</c:v>
                </c:pt>
                <c:pt idx="759">
                  <c:v>2018-02-01 16</c:v>
                </c:pt>
                <c:pt idx="760">
                  <c:v>2018-02-01 17</c:v>
                </c:pt>
                <c:pt idx="761">
                  <c:v>2018-02-01 18</c:v>
                </c:pt>
                <c:pt idx="762">
                  <c:v>2018-02-01 19</c:v>
                </c:pt>
                <c:pt idx="763">
                  <c:v>2018-02-01 20</c:v>
                </c:pt>
                <c:pt idx="764">
                  <c:v>2018-02-01 21</c:v>
                </c:pt>
                <c:pt idx="765">
                  <c:v>2018-02-01 22</c:v>
                </c:pt>
                <c:pt idx="766">
                  <c:v>2018-02-01 23</c:v>
                </c:pt>
                <c:pt idx="767">
                  <c:v>2018-02-01 24</c:v>
                </c:pt>
                <c:pt idx="768">
                  <c:v>2018-02-02 01</c:v>
                </c:pt>
                <c:pt idx="769">
                  <c:v>2018-02-02 02</c:v>
                </c:pt>
                <c:pt idx="770">
                  <c:v>2018-02-02 03</c:v>
                </c:pt>
                <c:pt idx="771">
                  <c:v>2018-02-02 04</c:v>
                </c:pt>
                <c:pt idx="772">
                  <c:v>2018-02-02 05</c:v>
                </c:pt>
                <c:pt idx="773">
                  <c:v>2018-02-02 06</c:v>
                </c:pt>
                <c:pt idx="774">
                  <c:v>2018-02-02 07</c:v>
                </c:pt>
                <c:pt idx="775">
                  <c:v>2018-02-02 08</c:v>
                </c:pt>
                <c:pt idx="776">
                  <c:v>2018-02-02 09</c:v>
                </c:pt>
                <c:pt idx="777">
                  <c:v>2018-02-02 10</c:v>
                </c:pt>
                <c:pt idx="778">
                  <c:v>2018-02-02 11</c:v>
                </c:pt>
                <c:pt idx="779">
                  <c:v>2018-02-02 12</c:v>
                </c:pt>
                <c:pt idx="780">
                  <c:v>2018-02-02 13</c:v>
                </c:pt>
                <c:pt idx="781">
                  <c:v>2018-02-02 14</c:v>
                </c:pt>
                <c:pt idx="782">
                  <c:v>2018-02-02 15</c:v>
                </c:pt>
                <c:pt idx="783">
                  <c:v>2018-02-02 16</c:v>
                </c:pt>
                <c:pt idx="784">
                  <c:v>2018-02-02 17</c:v>
                </c:pt>
                <c:pt idx="785">
                  <c:v>2018-02-02 18</c:v>
                </c:pt>
                <c:pt idx="786">
                  <c:v>2018-02-02 19</c:v>
                </c:pt>
                <c:pt idx="787">
                  <c:v>2018-02-02 20</c:v>
                </c:pt>
                <c:pt idx="788">
                  <c:v>2018-02-02 21</c:v>
                </c:pt>
                <c:pt idx="789">
                  <c:v>2018-02-02 22</c:v>
                </c:pt>
                <c:pt idx="790">
                  <c:v>2018-02-02 23</c:v>
                </c:pt>
                <c:pt idx="791">
                  <c:v>2018-02-02 24</c:v>
                </c:pt>
                <c:pt idx="792">
                  <c:v>2018-02-03 01</c:v>
                </c:pt>
                <c:pt idx="793">
                  <c:v>2018-02-03 02</c:v>
                </c:pt>
                <c:pt idx="794">
                  <c:v>2018-02-03 03</c:v>
                </c:pt>
                <c:pt idx="795">
                  <c:v>2018-02-03 04</c:v>
                </c:pt>
                <c:pt idx="796">
                  <c:v>2018-02-03 05</c:v>
                </c:pt>
                <c:pt idx="797">
                  <c:v>2018-02-03 06</c:v>
                </c:pt>
                <c:pt idx="798">
                  <c:v>2018-02-03 07</c:v>
                </c:pt>
                <c:pt idx="799">
                  <c:v>2018-02-03 08</c:v>
                </c:pt>
                <c:pt idx="800">
                  <c:v>2018-02-03 09</c:v>
                </c:pt>
                <c:pt idx="801">
                  <c:v>2018-02-03 10</c:v>
                </c:pt>
                <c:pt idx="802">
                  <c:v>2018-02-03 11</c:v>
                </c:pt>
                <c:pt idx="803">
                  <c:v>2018-02-03 12</c:v>
                </c:pt>
                <c:pt idx="804">
                  <c:v>2018-02-03 13</c:v>
                </c:pt>
                <c:pt idx="805">
                  <c:v>2018-02-03 14</c:v>
                </c:pt>
                <c:pt idx="806">
                  <c:v>2018-02-03 15</c:v>
                </c:pt>
                <c:pt idx="807">
                  <c:v>2018-02-03 16</c:v>
                </c:pt>
                <c:pt idx="808">
                  <c:v>2018-02-03 17</c:v>
                </c:pt>
                <c:pt idx="809">
                  <c:v>2018-02-03 18</c:v>
                </c:pt>
                <c:pt idx="810">
                  <c:v>2018-02-03 19</c:v>
                </c:pt>
                <c:pt idx="811">
                  <c:v>2018-02-03 20</c:v>
                </c:pt>
                <c:pt idx="812">
                  <c:v>2018-02-03 21</c:v>
                </c:pt>
                <c:pt idx="813">
                  <c:v>2018-02-03 22</c:v>
                </c:pt>
                <c:pt idx="814">
                  <c:v>2018-02-03 23</c:v>
                </c:pt>
                <c:pt idx="815">
                  <c:v>2018-02-03 24</c:v>
                </c:pt>
                <c:pt idx="816">
                  <c:v>2018-02-04 01</c:v>
                </c:pt>
                <c:pt idx="817">
                  <c:v>2018-02-04 02</c:v>
                </c:pt>
                <c:pt idx="818">
                  <c:v>2018-02-04 03</c:v>
                </c:pt>
                <c:pt idx="819">
                  <c:v>2018-02-04 04</c:v>
                </c:pt>
                <c:pt idx="820">
                  <c:v>2018-02-04 05</c:v>
                </c:pt>
                <c:pt idx="821">
                  <c:v>2018-02-04 06</c:v>
                </c:pt>
                <c:pt idx="822">
                  <c:v>2018-02-04 07</c:v>
                </c:pt>
                <c:pt idx="823">
                  <c:v>2018-02-04 08</c:v>
                </c:pt>
                <c:pt idx="824">
                  <c:v>2018-02-04 09</c:v>
                </c:pt>
                <c:pt idx="825">
                  <c:v>2018-02-04 10</c:v>
                </c:pt>
                <c:pt idx="826">
                  <c:v>2018-02-04 11</c:v>
                </c:pt>
                <c:pt idx="827">
                  <c:v>2018-02-04 12</c:v>
                </c:pt>
                <c:pt idx="828">
                  <c:v>2018-02-04 13</c:v>
                </c:pt>
                <c:pt idx="829">
                  <c:v>2018-02-04 14</c:v>
                </c:pt>
                <c:pt idx="830">
                  <c:v>2018-02-04 15</c:v>
                </c:pt>
                <c:pt idx="831">
                  <c:v>2018-02-04 16</c:v>
                </c:pt>
                <c:pt idx="832">
                  <c:v>2018-02-04 17</c:v>
                </c:pt>
                <c:pt idx="833">
                  <c:v>2018-02-04 18</c:v>
                </c:pt>
                <c:pt idx="834">
                  <c:v>2018-02-04 19</c:v>
                </c:pt>
                <c:pt idx="835">
                  <c:v>2018-02-04 20</c:v>
                </c:pt>
                <c:pt idx="836">
                  <c:v>2018-02-04 21</c:v>
                </c:pt>
                <c:pt idx="837">
                  <c:v>2018-02-04 22</c:v>
                </c:pt>
                <c:pt idx="838">
                  <c:v>2018-02-04 23</c:v>
                </c:pt>
                <c:pt idx="839">
                  <c:v>2018-02-04 24</c:v>
                </c:pt>
                <c:pt idx="840">
                  <c:v>2018-02-05 01</c:v>
                </c:pt>
                <c:pt idx="841">
                  <c:v>2018-02-05 02</c:v>
                </c:pt>
                <c:pt idx="842">
                  <c:v>2018-02-05 03</c:v>
                </c:pt>
                <c:pt idx="843">
                  <c:v>2018-02-05 04</c:v>
                </c:pt>
                <c:pt idx="844">
                  <c:v>2018-02-05 05</c:v>
                </c:pt>
                <c:pt idx="845">
                  <c:v>2018-02-05 06</c:v>
                </c:pt>
                <c:pt idx="846">
                  <c:v>2018-02-05 07</c:v>
                </c:pt>
                <c:pt idx="847">
                  <c:v>2018-02-05 08</c:v>
                </c:pt>
                <c:pt idx="848">
                  <c:v>2018-02-05 09</c:v>
                </c:pt>
                <c:pt idx="849">
                  <c:v>2018-02-05 10</c:v>
                </c:pt>
                <c:pt idx="850">
                  <c:v>2018-02-05 11</c:v>
                </c:pt>
                <c:pt idx="851">
                  <c:v>2018-02-05 12</c:v>
                </c:pt>
                <c:pt idx="852">
                  <c:v>2018-02-05 13</c:v>
                </c:pt>
                <c:pt idx="853">
                  <c:v>2018-02-05 14</c:v>
                </c:pt>
                <c:pt idx="854">
                  <c:v>2018-02-05 15</c:v>
                </c:pt>
                <c:pt idx="855">
                  <c:v>2018-02-05 16</c:v>
                </c:pt>
                <c:pt idx="856">
                  <c:v>2018-02-05 17</c:v>
                </c:pt>
                <c:pt idx="857">
                  <c:v>2018-02-05 18</c:v>
                </c:pt>
                <c:pt idx="858">
                  <c:v>2018-02-05 19</c:v>
                </c:pt>
                <c:pt idx="859">
                  <c:v>2018-02-05 20</c:v>
                </c:pt>
                <c:pt idx="860">
                  <c:v>2018-02-05 21</c:v>
                </c:pt>
                <c:pt idx="861">
                  <c:v>2018-02-05 22</c:v>
                </c:pt>
                <c:pt idx="862">
                  <c:v>2018-02-05 23</c:v>
                </c:pt>
                <c:pt idx="863">
                  <c:v>2018-02-05 24</c:v>
                </c:pt>
                <c:pt idx="864">
                  <c:v>2018-02-06 01</c:v>
                </c:pt>
                <c:pt idx="865">
                  <c:v>2018-02-06 02</c:v>
                </c:pt>
                <c:pt idx="866">
                  <c:v>2018-02-06 03</c:v>
                </c:pt>
                <c:pt idx="867">
                  <c:v>2018-02-06 04</c:v>
                </c:pt>
                <c:pt idx="868">
                  <c:v>2018-02-06 05</c:v>
                </c:pt>
                <c:pt idx="869">
                  <c:v>2018-02-06 06</c:v>
                </c:pt>
                <c:pt idx="870">
                  <c:v>2018-02-06 07</c:v>
                </c:pt>
                <c:pt idx="871">
                  <c:v>2018-02-06 08</c:v>
                </c:pt>
                <c:pt idx="872">
                  <c:v>2018-02-06 09</c:v>
                </c:pt>
                <c:pt idx="873">
                  <c:v>2018-02-06 10</c:v>
                </c:pt>
                <c:pt idx="874">
                  <c:v>2018-02-06 11</c:v>
                </c:pt>
                <c:pt idx="875">
                  <c:v>2018-02-06 12</c:v>
                </c:pt>
                <c:pt idx="876">
                  <c:v>2018-02-06 13</c:v>
                </c:pt>
                <c:pt idx="877">
                  <c:v>2018-02-06 14</c:v>
                </c:pt>
                <c:pt idx="878">
                  <c:v>2018-02-06 15</c:v>
                </c:pt>
                <c:pt idx="879">
                  <c:v>2018-02-06 16</c:v>
                </c:pt>
                <c:pt idx="880">
                  <c:v>2018-02-06 17</c:v>
                </c:pt>
                <c:pt idx="881">
                  <c:v>2018-02-06 18</c:v>
                </c:pt>
                <c:pt idx="882">
                  <c:v>2018-02-06 19</c:v>
                </c:pt>
                <c:pt idx="883">
                  <c:v>2018-02-06 20</c:v>
                </c:pt>
                <c:pt idx="884">
                  <c:v>2018-02-06 21</c:v>
                </c:pt>
                <c:pt idx="885">
                  <c:v>2018-02-06 22</c:v>
                </c:pt>
                <c:pt idx="886">
                  <c:v>2018-02-06 23</c:v>
                </c:pt>
                <c:pt idx="887">
                  <c:v>2018-02-06 24</c:v>
                </c:pt>
                <c:pt idx="888">
                  <c:v>2018-02-07 01</c:v>
                </c:pt>
                <c:pt idx="889">
                  <c:v>2018-02-07 02</c:v>
                </c:pt>
                <c:pt idx="890">
                  <c:v>2018-02-07 03</c:v>
                </c:pt>
                <c:pt idx="891">
                  <c:v>2018-02-07 04</c:v>
                </c:pt>
                <c:pt idx="892">
                  <c:v>2018-02-07 05</c:v>
                </c:pt>
                <c:pt idx="893">
                  <c:v>2018-02-07 06</c:v>
                </c:pt>
                <c:pt idx="894">
                  <c:v>2018-02-07 07</c:v>
                </c:pt>
                <c:pt idx="895">
                  <c:v>2018-02-07 08</c:v>
                </c:pt>
                <c:pt idx="896">
                  <c:v>2018-02-07 09</c:v>
                </c:pt>
                <c:pt idx="897">
                  <c:v>2018-02-07 10</c:v>
                </c:pt>
                <c:pt idx="898">
                  <c:v>2018-02-07 11</c:v>
                </c:pt>
                <c:pt idx="899">
                  <c:v>2018-02-07 12</c:v>
                </c:pt>
                <c:pt idx="900">
                  <c:v>2018-02-07 13</c:v>
                </c:pt>
                <c:pt idx="901">
                  <c:v>2018-02-07 14</c:v>
                </c:pt>
                <c:pt idx="902">
                  <c:v>2018-02-07 15</c:v>
                </c:pt>
                <c:pt idx="903">
                  <c:v>2018-02-07 16</c:v>
                </c:pt>
                <c:pt idx="904">
                  <c:v>2018-02-07 17</c:v>
                </c:pt>
                <c:pt idx="905">
                  <c:v>2018-02-07 18</c:v>
                </c:pt>
                <c:pt idx="906">
                  <c:v>2018-02-07 19</c:v>
                </c:pt>
                <c:pt idx="907">
                  <c:v>2018-02-07 20</c:v>
                </c:pt>
                <c:pt idx="908">
                  <c:v>2018-02-07 21</c:v>
                </c:pt>
                <c:pt idx="909">
                  <c:v>2018-02-07 22</c:v>
                </c:pt>
                <c:pt idx="910">
                  <c:v>2018-02-07 23</c:v>
                </c:pt>
                <c:pt idx="911">
                  <c:v>2018-02-07 24</c:v>
                </c:pt>
                <c:pt idx="912">
                  <c:v>2018-02-08 01</c:v>
                </c:pt>
                <c:pt idx="913">
                  <c:v>2018-02-08 02</c:v>
                </c:pt>
                <c:pt idx="914">
                  <c:v>2018-02-08 03</c:v>
                </c:pt>
                <c:pt idx="915">
                  <c:v>2018-02-08 04</c:v>
                </c:pt>
                <c:pt idx="916">
                  <c:v>2018-02-08 05</c:v>
                </c:pt>
                <c:pt idx="917">
                  <c:v>2018-02-08 06</c:v>
                </c:pt>
                <c:pt idx="918">
                  <c:v>2018-02-08 07</c:v>
                </c:pt>
                <c:pt idx="919">
                  <c:v>2018-02-08 08</c:v>
                </c:pt>
                <c:pt idx="920">
                  <c:v>2018-02-08 09</c:v>
                </c:pt>
                <c:pt idx="921">
                  <c:v>2018-02-08 10</c:v>
                </c:pt>
                <c:pt idx="922">
                  <c:v>2018-02-08 11</c:v>
                </c:pt>
                <c:pt idx="923">
                  <c:v>2018-02-08 12</c:v>
                </c:pt>
                <c:pt idx="924">
                  <c:v>2018-02-08 13</c:v>
                </c:pt>
                <c:pt idx="925">
                  <c:v>2018-02-08 14</c:v>
                </c:pt>
                <c:pt idx="926">
                  <c:v>2018-02-08 15</c:v>
                </c:pt>
                <c:pt idx="927">
                  <c:v>2018-02-08 16</c:v>
                </c:pt>
                <c:pt idx="928">
                  <c:v>2018-02-08 17</c:v>
                </c:pt>
                <c:pt idx="929">
                  <c:v>2018-02-08 18</c:v>
                </c:pt>
                <c:pt idx="930">
                  <c:v>2018-02-08 19</c:v>
                </c:pt>
                <c:pt idx="931">
                  <c:v>2018-02-08 20</c:v>
                </c:pt>
                <c:pt idx="932">
                  <c:v>2018-02-08 21</c:v>
                </c:pt>
                <c:pt idx="933">
                  <c:v>2018-02-08 22</c:v>
                </c:pt>
                <c:pt idx="934">
                  <c:v>2018-02-08 23</c:v>
                </c:pt>
                <c:pt idx="935">
                  <c:v>2018-02-08 24</c:v>
                </c:pt>
                <c:pt idx="936">
                  <c:v>2018-02-09 01</c:v>
                </c:pt>
                <c:pt idx="937">
                  <c:v>2018-02-09 02</c:v>
                </c:pt>
                <c:pt idx="938">
                  <c:v>2018-02-09 03</c:v>
                </c:pt>
                <c:pt idx="939">
                  <c:v>2018-02-09 04</c:v>
                </c:pt>
                <c:pt idx="940">
                  <c:v>2018-02-09 05</c:v>
                </c:pt>
                <c:pt idx="941">
                  <c:v>2018-02-09 06</c:v>
                </c:pt>
                <c:pt idx="942">
                  <c:v>2018-02-09 07</c:v>
                </c:pt>
                <c:pt idx="943">
                  <c:v>2018-02-09 08</c:v>
                </c:pt>
                <c:pt idx="944">
                  <c:v>2018-02-09 09</c:v>
                </c:pt>
                <c:pt idx="945">
                  <c:v>2018-02-09 10</c:v>
                </c:pt>
                <c:pt idx="946">
                  <c:v>2018-02-09 11</c:v>
                </c:pt>
                <c:pt idx="947">
                  <c:v>2018-02-09 12</c:v>
                </c:pt>
                <c:pt idx="948">
                  <c:v>2018-02-09 13</c:v>
                </c:pt>
                <c:pt idx="949">
                  <c:v>2018-02-09 14</c:v>
                </c:pt>
                <c:pt idx="950">
                  <c:v>2018-02-09 15</c:v>
                </c:pt>
                <c:pt idx="951">
                  <c:v>2018-02-09 16</c:v>
                </c:pt>
                <c:pt idx="952">
                  <c:v>2018-02-09 17</c:v>
                </c:pt>
                <c:pt idx="953">
                  <c:v>2018-02-09 18</c:v>
                </c:pt>
                <c:pt idx="954">
                  <c:v>2018-02-09 19</c:v>
                </c:pt>
                <c:pt idx="955">
                  <c:v>2018-02-09 20</c:v>
                </c:pt>
                <c:pt idx="956">
                  <c:v>2018-02-09 21</c:v>
                </c:pt>
                <c:pt idx="957">
                  <c:v>2018-02-09 22</c:v>
                </c:pt>
                <c:pt idx="958">
                  <c:v>2018-02-09 23</c:v>
                </c:pt>
                <c:pt idx="959">
                  <c:v>2018-02-09 24</c:v>
                </c:pt>
                <c:pt idx="960">
                  <c:v>2018-02-10 01</c:v>
                </c:pt>
                <c:pt idx="961">
                  <c:v>2018-02-10 02</c:v>
                </c:pt>
                <c:pt idx="962">
                  <c:v>2018-02-10 03</c:v>
                </c:pt>
                <c:pt idx="963">
                  <c:v>2018-02-10 04</c:v>
                </c:pt>
                <c:pt idx="964">
                  <c:v>2018-02-10 05</c:v>
                </c:pt>
                <c:pt idx="965">
                  <c:v>2018-02-10 06</c:v>
                </c:pt>
                <c:pt idx="966">
                  <c:v>2018-02-10 07</c:v>
                </c:pt>
                <c:pt idx="967">
                  <c:v>2018-02-10 08</c:v>
                </c:pt>
                <c:pt idx="968">
                  <c:v>2018-02-10 09</c:v>
                </c:pt>
                <c:pt idx="969">
                  <c:v>2018-02-10 10</c:v>
                </c:pt>
                <c:pt idx="970">
                  <c:v>2018-02-10 11</c:v>
                </c:pt>
                <c:pt idx="971">
                  <c:v>2018-02-10 12</c:v>
                </c:pt>
                <c:pt idx="972">
                  <c:v>2018-02-10 13</c:v>
                </c:pt>
                <c:pt idx="973">
                  <c:v>2018-02-10 14</c:v>
                </c:pt>
                <c:pt idx="974">
                  <c:v>2018-02-10 15</c:v>
                </c:pt>
                <c:pt idx="975">
                  <c:v>2018-02-10 16</c:v>
                </c:pt>
                <c:pt idx="976">
                  <c:v>2018-02-10 17</c:v>
                </c:pt>
                <c:pt idx="977">
                  <c:v>2018-02-10 18</c:v>
                </c:pt>
                <c:pt idx="978">
                  <c:v>2018-02-10 19</c:v>
                </c:pt>
                <c:pt idx="979">
                  <c:v>2018-02-10 20</c:v>
                </c:pt>
                <c:pt idx="980">
                  <c:v>2018-02-10 21</c:v>
                </c:pt>
                <c:pt idx="981">
                  <c:v>2018-02-10 22</c:v>
                </c:pt>
                <c:pt idx="982">
                  <c:v>2018-02-10 23</c:v>
                </c:pt>
                <c:pt idx="983">
                  <c:v>2018-02-10 24</c:v>
                </c:pt>
                <c:pt idx="984">
                  <c:v>2018-02-11 01</c:v>
                </c:pt>
                <c:pt idx="985">
                  <c:v>2018-02-11 02</c:v>
                </c:pt>
                <c:pt idx="986">
                  <c:v>2018-02-11 03</c:v>
                </c:pt>
                <c:pt idx="987">
                  <c:v>2018-02-11 04</c:v>
                </c:pt>
                <c:pt idx="988">
                  <c:v>2018-02-11 05</c:v>
                </c:pt>
                <c:pt idx="989">
                  <c:v>2018-02-11 06</c:v>
                </c:pt>
                <c:pt idx="990">
                  <c:v>2018-02-11 07</c:v>
                </c:pt>
                <c:pt idx="991">
                  <c:v>2018-02-11 08</c:v>
                </c:pt>
                <c:pt idx="992">
                  <c:v>2018-02-11 09</c:v>
                </c:pt>
                <c:pt idx="993">
                  <c:v>2018-02-11 10</c:v>
                </c:pt>
                <c:pt idx="994">
                  <c:v>2018-02-11 11</c:v>
                </c:pt>
                <c:pt idx="995">
                  <c:v>2018-02-11 12</c:v>
                </c:pt>
                <c:pt idx="996">
                  <c:v>2018-02-11 13</c:v>
                </c:pt>
                <c:pt idx="997">
                  <c:v>2018-02-11 14</c:v>
                </c:pt>
                <c:pt idx="998">
                  <c:v>2018-02-11 15</c:v>
                </c:pt>
                <c:pt idx="999">
                  <c:v>2018-02-11 16</c:v>
                </c:pt>
                <c:pt idx="1000">
                  <c:v>2018-02-11 17</c:v>
                </c:pt>
                <c:pt idx="1001">
                  <c:v>2018-02-11 18</c:v>
                </c:pt>
                <c:pt idx="1002">
                  <c:v>2018-02-11 19</c:v>
                </c:pt>
                <c:pt idx="1003">
                  <c:v>2018-02-11 20</c:v>
                </c:pt>
                <c:pt idx="1004">
                  <c:v>2018-02-11 21</c:v>
                </c:pt>
                <c:pt idx="1005">
                  <c:v>2018-02-11 22</c:v>
                </c:pt>
                <c:pt idx="1006">
                  <c:v>2018-02-11 23</c:v>
                </c:pt>
                <c:pt idx="1007">
                  <c:v>2018-02-11 24</c:v>
                </c:pt>
                <c:pt idx="1008">
                  <c:v>2018-02-12 01</c:v>
                </c:pt>
                <c:pt idx="1009">
                  <c:v>2018-02-12 02</c:v>
                </c:pt>
                <c:pt idx="1010">
                  <c:v>2018-02-12 03</c:v>
                </c:pt>
                <c:pt idx="1011">
                  <c:v>2018-02-12 04</c:v>
                </c:pt>
                <c:pt idx="1012">
                  <c:v>2018-02-12 05</c:v>
                </c:pt>
                <c:pt idx="1013">
                  <c:v>2018-02-12 06</c:v>
                </c:pt>
                <c:pt idx="1014">
                  <c:v>2018-02-12 07</c:v>
                </c:pt>
                <c:pt idx="1015">
                  <c:v>2018-02-12 08</c:v>
                </c:pt>
                <c:pt idx="1016">
                  <c:v>2018-02-12 09</c:v>
                </c:pt>
                <c:pt idx="1017">
                  <c:v>2018-02-12 10</c:v>
                </c:pt>
                <c:pt idx="1018">
                  <c:v>2018-02-12 11</c:v>
                </c:pt>
                <c:pt idx="1019">
                  <c:v>2018-02-12 12</c:v>
                </c:pt>
                <c:pt idx="1020">
                  <c:v>2018-02-12 13</c:v>
                </c:pt>
                <c:pt idx="1021">
                  <c:v>2018-02-12 14</c:v>
                </c:pt>
                <c:pt idx="1022">
                  <c:v>2018-02-12 15</c:v>
                </c:pt>
                <c:pt idx="1023">
                  <c:v>2018-02-12 16</c:v>
                </c:pt>
                <c:pt idx="1024">
                  <c:v>2018-02-12 17</c:v>
                </c:pt>
                <c:pt idx="1025">
                  <c:v>2018-02-12 18</c:v>
                </c:pt>
                <c:pt idx="1026">
                  <c:v>2018-02-12 19</c:v>
                </c:pt>
                <c:pt idx="1027">
                  <c:v>2018-02-12 20</c:v>
                </c:pt>
                <c:pt idx="1028">
                  <c:v>2018-02-12 21</c:v>
                </c:pt>
                <c:pt idx="1029">
                  <c:v>2018-02-12 22</c:v>
                </c:pt>
                <c:pt idx="1030">
                  <c:v>2018-02-12 23</c:v>
                </c:pt>
                <c:pt idx="1031">
                  <c:v>2018-02-12 24</c:v>
                </c:pt>
                <c:pt idx="1032">
                  <c:v>2018-02-13 01</c:v>
                </c:pt>
                <c:pt idx="1033">
                  <c:v>2018-02-13 02</c:v>
                </c:pt>
                <c:pt idx="1034">
                  <c:v>2018-02-13 03</c:v>
                </c:pt>
                <c:pt idx="1035">
                  <c:v>2018-02-13 04</c:v>
                </c:pt>
                <c:pt idx="1036">
                  <c:v>2018-02-13 05</c:v>
                </c:pt>
                <c:pt idx="1037">
                  <c:v>2018-02-13 06</c:v>
                </c:pt>
                <c:pt idx="1038">
                  <c:v>2018-02-13 07</c:v>
                </c:pt>
                <c:pt idx="1039">
                  <c:v>2018-02-13 08</c:v>
                </c:pt>
                <c:pt idx="1040">
                  <c:v>2018-02-13 09</c:v>
                </c:pt>
                <c:pt idx="1041">
                  <c:v>2018-02-13 10</c:v>
                </c:pt>
                <c:pt idx="1042">
                  <c:v>2018-02-13 11</c:v>
                </c:pt>
                <c:pt idx="1043">
                  <c:v>2018-02-13 12</c:v>
                </c:pt>
                <c:pt idx="1044">
                  <c:v>2018-02-13 13</c:v>
                </c:pt>
                <c:pt idx="1045">
                  <c:v>2018-02-13 14</c:v>
                </c:pt>
                <c:pt idx="1046">
                  <c:v>2018-02-13 15</c:v>
                </c:pt>
                <c:pt idx="1047">
                  <c:v>2018-02-13 16</c:v>
                </c:pt>
                <c:pt idx="1048">
                  <c:v>2018-02-13 17</c:v>
                </c:pt>
                <c:pt idx="1049">
                  <c:v>2018-02-13 18</c:v>
                </c:pt>
                <c:pt idx="1050">
                  <c:v>2018-02-13 19</c:v>
                </c:pt>
                <c:pt idx="1051">
                  <c:v>2018-02-13 20</c:v>
                </c:pt>
                <c:pt idx="1052">
                  <c:v>2018-02-13 21</c:v>
                </c:pt>
                <c:pt idx="1053">
                  <c:v>2018-02-13 22</c:v>
                </c:pt>
                <c:pt idx="1054">
                  <c:v>2018-02-13 23</c:v>
                </c:pt>
                <c:pt idx="1055">
                  <c:v>2018-02-13 24</c:v>
                </c:pt>
                <c:pt idx="1056">
                  <c:v>2018-02-14 01</c:v>
                </c:pt>
                <c:pt idx="1057">
                  <c:v>2018-02-14 02</c:v>
                </c:pt>
                <c:pt idx="1058">
                  <c:v>2018-02-14 03</c:v>
                </c:pt>
                <c:pt idx="1059">
                  <c:v>2018-02-14 04</c:v>
                </c:pt>
                <c:pt idx="1060">
                  <c:v>2018-02-14 05</c:v>
                </c:pt>
                <c:pt idx="1061">
                  <c:v>2018-02-14 06</c:v>
                </c:pt>
                <c:pt idx="1062">
                  <c:v>2018-02-14 07</c:v>
                </c:pt>
                <c:pt idx="1063">
                  <c:v>2018-02-14 08</c:v>
                </c:pt>
                <c:pt idx="1064">
                  <c:v>2018-02-14 09</c:v>
                </c:pt>
                <c:pt idx="1065">
                  <c:v>2018-02-14 10</c:v>
                </c:pt>
                <c:pt idx="1066">
                  <c:v>2018-02-14 11</c:v>
                </c:pt>
                <c:pt idx="1067">
                  <c:v>2018-02-14 12</c:v>
                </c:pt>
                <c:pt idx="1068">
                  <c:v>2018-02-14 13</c:v>
                </c:pt>
                <c:pt idx="1069">
                  <c:v>2018-02-14 14</c:v>
                </c:pt>
                <c:pt idx="1070">
                  <c:v>2018-02-14 15</c:v>
                </c:pt>
                <c:pt idx="1071">
                  <c:v>2018-02-14 16</c:v>
                </c:pt>
                <c:pt idx="1072">
                  <c:v>2018-02-14 17</c:v>
                </c:pt>
                <c:pt idx="1073">
                  <c:v>2018-02-14 18</c:v>
                </c:pt>
                <c:pt idx="1074">
                  <c:v>2018-02-14 19</c:v>
                </c:pt>
                <c:pt idx="1075">
                  <c:v>2018-02-14 20</c:v>
                </c:pt>
                <c:pt idx="1076">
                  <c:v>2018-02-14 21</c:v>
                </c:pt>
                <c:pt idx="1077">
                  <c:v>2018-02-14 22</c:v>
                </c:pt>
                <c:pt idx="1078">
                  <c:v>2018-02-14 23</c:v>
                </c:pt>
                <c:pt idx="1079">
                  <c:v>2018-02-14 24</c:v>
                </c:pt>
                <c:pt idx="1080">
                  <c:v>2018-02-15 01</c:v>
                </c:pt>
                <c:pt idx="1081">
                  <c:v>2018-02-15 02</c:v>
                </c:pt>
                <c:pt idx="1082">
                  <c:v>2018-02-15 03</c:v>
                </c:pt>
                <c:pt idx="1083">
                  <c:v>2018-02-15 04</c:v>
                </c:pt>
                <c:pt idx="1084">
                  <c:v>2018-02-15 05</c:v>
                </c:pt>
                <c:pt idx="1085">
                  <c:v>2018-02-15 06</c:v>
                </c:pt>
                <c:pt idx="1086">
                  <c:v>2018-02-15 07</c:v>
                </c:pt>
                <c:pt idx="1087">
                  <c:v>2018-02-15 08</c:v>
                </c:pt>
                <c:pt idx="1088">
                  <c:v>2018-02-15 09</c:v>
                </c:pt>
                <c:pt idx="1089">
                  <c:v>2018-02-15 10</c:v>
                </c:pt>
                <c:pt idx="1090">
                  <c:v>2018-02-15 11</c:v>
                </c:pt>
                <c:pt idx="1091">
                  <c:v>2018-02-15 12</c:v>
                </c:pt>
                <c:pt idx="1092">
                  <c:v>2018-02-15 13</c:v>
                </c:pt>
                <c:pt idx="1093">
                  <c:v>2018-02-15 14</c:v>
                </c:pt>
                <c:pt idx="1094">
                  <c:v>2018-02-15 15</c:v>
                </c:pt>
                <c:pt idx="1095">
                  <c:v>2018-02-15 16</c:v>
                </c:pt>
                <c:pt idx="1096">
                  <c:v>2018-02-15 17</c:v>
                </c:pt>
                <c:pt idx="1097">
                  <c:v>2018-02-15 18</c:v>
                </c:pt>
                <c:pt idx="1098">
                  <c:v>2018-02-15 19</c:v>
                </c:pt>
                <c:pt idx="1099">
                  <c:v>2018-02-15 20</c:v>
                </c:pt>
                <c:pt idx="1100">
                  <c:v>2018-02-15 21</c:v>
                </c:pt>
                <c:pt idx="1101">
                  <c:v>2018-02-15 22</c:v>
                </c:pt>
                <c:pt idx="1102">
                  <c:v>2018-02-15 23</c:v>
                </c:pt>
                <c:pt idx="1103">
                  <c:v>2018-02-15 24</c:v>
                </c:pt>
                <c:pt idx="1104">
                  <c:v>2018-02-16 01</c:v>
                </c:pt>
                <c:pt idx="1105">
                  <c:v>2018-02-16 02</c:v>
                </c:pt>
                <c:pt idx="1106">
                  <c:v>2018-02-16 03</c:v>
                </c:pt>
                <c:pt idx="1107">
                  <c:v>2018-02-16 04</c:v>
                </c:pt>
                <c:pt idx="1108">
                  <c:v>2018-02-16 05</c:v>
                </c:pt>
                <c:pt idx="1109">
                  <c:v>2018-02-16 06</c:v>
                </c:pt>
                <c:pt idx="1110">
                  <c:v>2018-02-16 07</c:v>
                </c:pt>
                <c:pt idx="1111">
                  <c:v>2018-02-16 08</c:v>
                </c:pt>
                <c:pt idx="1112">
                  <c:v>2018-02-16 09</c:v>
                </c:pt>
                <c:pt idx="1113">
                  <c:v>2018-02-16 10</c:v>
                </c:pt>
                <c:pt idx="1114">
                  <c:v>2018-02-16 11</c:v>
                </c:pt>
                <c:pt idx="1115">
                  <c:v>2018-02-16 12</c:v>
                </c:pt>
                <c:pt idx="1116">
                  <c:v>2018-02-16 13</c:v>
                </c:pt>
                <c:pt idx="1117">
                  <c:v>2018-02-16 14</c:v>
                </c:pt>
                <c:pt idx="1118">
                  <c:v>2018-02-16 15</c:v>
                </c:pt>
                <c:pt idx="1119">
                  <c:v>2018-02-16 16</c:v>
                </c:pt>
                <c:pt idx="1120">
                  <c:v>2018-02-16 17</c:v>
                </c:pt>
                <c:pt idx="1121">
                  <c:v>2018-02-16 18</c:v>
                </c:pt>
                <c:pt idx="1122">
                  <c:v>2018-02-16 19</c:v>
                </c:pt>
                <c:pt idx="1123">
                  <c:v>2018-02-16 20</c:v>
                </c:pt>
                <c:pt idx="1124">
                  <c:v>2018-02-16 21</c:v>
                </c:pt>
                <c:pt idx="1125">
                  <c:v>2018-02-16 22</c:v>
                </c:pt>
                <c:pt idx="1126">
                  <c:v>2018-02-16 23</c:v>
                </c:pt>
                <c:pt idx="1127">
                  <c:v>2018-02-16 24</c:v>
                </c:pt>
                <c:pt idx="1128">
                  <c:v>2018-02-17 01</c:v>
                </c:pt>
                <c:pt idx="1129">
                  <c:v>2018-02-17 02</c:v>
                </c:pt>
                <c:pt idx="1130">
                  <c:v>2018-02-17 03</c:v>
                </c:pt>
                <c:pt idx="1131">
                  <c:v>2018-02-17 04</c:v>
                </c:pt>
                <c:pt idx="1132">
                  <c:v>2018-02-17 05</c:v>
                </c:pt>
                <c:pt idx="1133">
                  <c:v>2018-02-17 06</c:v>
                </c:pt>
                <c:pt idx="1134">
                  <c:v>2018-02-17 07</c:v>
                </c:pt>
                <c:pt idx="1135">
                  <c:v>2018-02-17 08</c:v>
                </c:pt>
                <c:pt idx="1136">
                  <c:v>2018-02-17 09</c:v>
                </c:pt>
                <c:pt idx="1137">
                  <c:v>2018-02-17 10</c:v>
                </c:pt>
                <c:pt idx="1138">
                  <c:v>2018-02-17 11</c:v>
                </c:pt>
                <c:pt idx="1139">
                  <c:v>2018-02-17 12</c:v>
                </c:pt>
                <c:pt idx="1140">
                  <c:v>2018-02-17 13</c:v>
                </c:pt>
                <c:pt idx="1141">
                  <c:v>2018-02-17 14</c:v>
                </c:pt>
                <c:pt idx="1142">
                  <c:v>2018-02-17 15</c:v>
                </c:pt>
                <c:pt idx="1143">
                  <c:v>2018-02-17 16</c:v>
                </c:pt>
                <c:pt idx="1144">
                  <c:v>2018-02-17 17</c:v>
                </c:pt>
                <c:pt idx="1145">
                  <c:v>2018-02-17 18</c:v>
                </c:pt>
                <c:pt idx="1146">
                  <c:v>2018-02-17 19</c:v>
                </c:pt>
                <c:pt idx="1147">
                  <c:v>2018-02-17 20</c:v>
                </c:pt>
                <c:pt idx="1148">
                  <c:v>2018-02-17 21</c:v>
                </c:pt>
                <c:pt idx="1149">
                  <c:v>2018-02-17 22</c:v>
                </c:pt>
                <c:pt idx="1150">
                  <c:v>2018-02-17 23</c:v>
                </c:pt>
                <c:pt idx="1151">
                  <c:v>2018-02-17 24</c:v>
                </c:pt>
                <c:pt idx="1152">
                  <c:v>2018-02-18 01</c:v>
                </c:pt>
                <c:pt idx="1153">
                  <c:v>2018-02-18 02</c:v>
                </c:pt>
                <c:pt idx="1154">
                  <c:v>2018-02-18 03</c:v>
                </c:pt>
                <c:pt idx="1155">
                  <c:v>2018-02-18 04</c:v>
                </c:pt>
                <c:pt idx="1156">
                  <c:v>2018-02-18 05</c:v>
                </c:pt>
                <c:pt idx="1157">
                  <c:v>2018-02-18 06</c:v>
                </c:pt>
                <c:pt idx="1158">
                  <c:v>2018-02-18 07</c:v>
                </c:pt>
                <c:pt idx="1159">
                  <c:v>2018-02-18 08</c:v>
                </c:pt>
                <c:pt idx="1160">
                  <c:v>2018-02-18 09</c:v>
                </c:pt>
                <c:pt idx="1161">
                  <c:v>2018-02-18 10</c:v>
                </c:pt>
                <c:pt idx="1162">
                  <c:v>2018-02-18 11</c:v>
                </c:pt>
                <c:pt idx="1163">
                  <c:v>2018-02-18 12</c:v>
                </c:pt>
                <c:pt idx="1164">
                  <c:v>2018-02-18 13</c:v>
                </c:pt>
                <c:pt idx="1165">
                  <c:v>2018-02-18 14</c:v>
                </c:pt>
                <c:pt idx="1166">
                  <c:v>2018-02-18 15</c:v>
                </c:pt>
                <c:pt idx="1167">
                  <c:v>2018-02-18 16</c:v>
                </c:pt>
                <c:pt idx="1168">
                  <c:v>2018-02-18 17</c:v>
                </c:pt>
                <c:pt idx="1169">
                  <c:v>2018-02-18 18</c:v>
                </c:pt>
                <c:pt idx="1170">
                  <c:v>2018-02-18 19</c:v>
                </c:pt>
                <c:pt idx="1171">
                  <c:v>2018-02-18 20</c:v>
                </c:pt>
                <c:pt idx="1172">
                  <c:v>2018-02-18 21</c:v>
                </c:pt>
                <c:pt idx="1173">
                  <c:v>2018-02-18 22</c:v>
                </c:pt>
                <c:pt idx="1174">
                  <c:v>2018-02-18 23</c:v>
                </c:pt>
                <c:pt idx="1175">
                  <c:v>2018-02-18 24</c:v>
                </c:pt>
                <c:pt idx="1176">
                  <c:v>2018-02-19 01</c:v>
                </c:pt>
                <c:pt idx="1177">
                  <c:v>2018-02-19 02</c:v>
                </c:pt>
                <c:pt idx="1178">
                  <c:v>2018-02-19 03</c:v>
                </c:pt>
                <c:pt idx="1179">
                  <c:v>2018-02-19 04</c:v>
                </c:pt>
                <c:pt idx="1180">
                  <c:v>2018-02-19 05</c:v>
                </c:pt>
                <c:pt idx="1181">
                  <c:v>2018-02-19 06</c:v>
                </c:pt>
                <c:pt idx="1182">
                  <c:v>2018-02-19 07</c:v>
                </c:pt>
                <c:pt idx="1183">
                  <c:v>2018-02-19 08</c:v>
                </c:pt>
                <c:pt idx="1184">
                  <c:v>2018-02-19 09</c:v>
                </c:pt>
                <c:pt idx="1185">
                  <c:v>2018-02-19 10</c:v>
                </c:pt>
                <c:pt idx="1186">
                  <c:v>2018-02-19 11</c:v>
                </c:pt>
                <c:pt idx="1187">
                  <c:v>2018-02-19 12</c:v>
                </c:pt>
                <c:pt idx="1188">
                  <c:v>2018-02-19 13</c:v>
                </c:pt>
                <c:pt idx="1189">
                  <c:v>2018-02-19 14</c:v>
                </c:pt>
                <c:pt idx="1190">
                  <c:v>2018-02-19 15</c:v>
                </c:pt>
                <c:pt idx="1191">
                  <c:v>2018-02-19 16</c:v>
                </c:pt>
                <c:pt idx="1192">
                  <c:v>2018-02-19 17</c:v>
                </c:pt>
                <c:pt idx="1193">
                  <c:v>2018-02-19 18</c:v>
                </c:pt>
                <c:pt idx="1194">
                  <c:v>2018-02-19 19</c:v>
                </c:pt>
                <c:pt idx="1195">
                  <c:v>2018-02-19 20</c:v>
                </c:pt>
                <c:pt idx="1196">
                  <c:v>2018-02-19 21</c:v>
                </c:pt>
                <c:pt idx="1197">
                  <c:v>2018-02-19 22</c:v>
                </c:pt>
                <c:pt idx="1198">
                  <c:v>2018-02-19 23</c:v>
                </c:pt>
                <c:pt idx="1199">
                  <c:v>2018-02-19 24</c:v>
                </c:pt>
                <c:pt idx="1200">
                  <c:v>2018-02-20 01</c:v>
                </c:pt>
                <c:pt idx="1201">
                  <c:v>2018-02-20 02</c:v>
                </c:pt>
                <c:pt idx="1202">
                  <c:v>2018-02-20 03</c:v>
                </c:pt>
                <c:pt idx="1203">
                  <c:v>2018-02-20 04</c:v>
                </c:pt>
                <c:pt idx="1204">
                  <c:v>2018-02-20 05</c:v>
                </c:pt>
                <c:pt idx="1205">
                  <c:v>2018-02-20 06</c:v>
                </c:pt>
                <c:pt idx="1206">
                  <c:v>2018-02-20 07</c:v>
                </c:pt>
                <c:pt idx="1207">
                  <c:v>2018-02-20 08</c:v>
                </c:pt>
                <c:pt idx="1208">
                  <c:v>2018-02-20 09</c:v>
                </c:pt>
                <c:pt idx="1209">
                  <c:v>2018-02-20 10</c:v>
                </c:pt>
                <c:pt idx="1210">
                  <c:v>2018-02-20 11</c:v>
                </c:pt>
                <c:pt idx="1211">
                  <c:v>2018-02-20 12</c:v>
                </c:pt>
                <c:pt idx="1212">
                  <c:v>2018-02-20 13</c:v>
                </c:pt>
                <c:pt idx="1213">
                  <c:v>2018-02-20 14</c:v>
                </c:pt>
                <c:pt idx="1214">
                  <c:v>2018-02-20 15</c:v>
                </c:pt>
                <c:pt idx="1215">
                  <c:v>2018-02-20 16</c:v>
                </c:pt>
                <c:pt idx="1216">
                  <c:v>2018-02-20 17</c:v>
                </c:pt>
                <c:pt idx="1217">
                  <c:v>2018-02-20 18</c:v>
                </c:pt>
                <c:pt idx="1218">
                  <c:v>2018-02-20 19</c:v>
                </c:pt>
                <c:pt idx="1219">
                  <c:v>2018-02-20 20</c:v>
                </c:pt>
                <c:pt idx="1220">
                  <c:v>2018-02-20 21</c:v>
                </c:pt>
                <c:pt idx="1221">
                  <c:v>2018-02-20 22</c:v>
                </c:pt>
                <c:pt idx="1222">
                  <c:v>2018-02-20 23</c:v>
                </c:pt>
                <c:pt idx="1223">
                  <c:v>2018-02-20 24</c:v>
                </c:pt>
                <c:pt idx="1224">
                  <c:v>2018-02-21 01</c:v>
                </c:pt>
                <c:pt idx="1225">
                  <c:v>2018-02-21 02</c:v>
                </c:pt>
                <c:pt idx="1226">
                  <c:v>2018-02-21 03</c:v>
                </c:pt>
                <c:pt idx="1227">
                  <c:v>2018-02-21 04</c:v>
                </c:pt>
                <c:pt idx="1228">
                  <c:v>2018-02-21 05</c:v>
                </c:pt>
                <c:pt idx="1229">
                  <c:v>2018-02-21 06</c:v>
                </c:pt>
                <c:pt idx="1230">
                  <c:v>2018-02-21 07</c:v>
                </c:pt>
                <c:pt idx="1231">
                  <c:v>2018-02-21 08</c:v>
                </c:pt>
                <c:pt idx="1232">
                  <c:v>2018-02-21 09</c:v>
                </c:pt>
                <c:pt idx="1233">
                  <c:v>2018-02-21 10</c:v>
                </c:pt>
                <c:pt idx="1234">
                  <c:v>2018-02-21 11</c:v>
                </c:pt>
                <c:pt idx="1235">
                  <c:v>2018-02-21 12</c:v>
                </c:pt>
                <c:pt idx="1236">
                  <c:v>2018-02-21 13</c:v>
                </c:pt>
                <c:pt idx="1237">
                  <c:v>2018-02-21 14</c:v>
                </c:pt>
                <c:pt idx="1238">
                  <c:v>2018-02-21 15</c:v>
                </c:pt>
                <c:pt idx="1239">
                  <c:v>2018-02-21 16</c:v>
                </c:pt>
                <c:pt idx="1240">
                  <c:v>2018-02-21 17</c:v>
                </c:pt>
                <c:pt idx="1241">
                  <c:v>2018-02-21 18</c:v>
                </c:pt>
                <c:pt idx="1242">
                  <c:v>2018-02-21 19</c:v>
                </c:pt>
                <c:pt idx="1243">
                  <c:v>2018-02-21 20</c:v>
                </c:pt>
                <c:pt idx="1244">
                  <c:v>2018-02-21 21</c:v>
                </c:pt>
                <c:pt idx="1245">
                  <c:v>2018-02-21 22</c:v>
                </c:pt>
                <c:pt idx="1246">
                  <c:v>2018-02-21 23</c:v>
                </c:pt>
                <c:pt idx="1247">
                  <c:v>2018-02-21 24</c:v>
                </c:pt>
                <c:pt idx="1248">
                  <c:v>2018-02-22 01</c:v>
                </c:pt>
                <c:pt idx="1249">
                  <c:v>2018-02-22 02</c:v>
                </c:pt>
                <c:pt idx="1250">
                  <c:v>2018-02-22 03</c:v>
                </c:pt>
                <c:pt idx="1251">
                  <c:v>2018-02-22 04</c:v>
                </c:pt>
                <c:pt idx="1252">
                  <c:v>2018-02-22 05</c:v>
                </c:pt>
                <c:pt idx="1253">
                  <c:v>2018-02-22 06</c:v>
                </c:pt>
                <c:pt idx="1254">
                  <c:v>2018-02-22 07</c:v>
                </c:pt>
                <c:pt idx="1255">
                  <c:v>2018-02-22 08</c:v>
                </c:pt>
                <c:pt idx="1256">
                  <c:v>2018-02-22 09</c:v>
                </c:pt>
                <c:pt idx="1257">
                  <c:v>2018-02-22 10</c:v>
                </c:pt>
                <c:pt idx="1258">
                  <c:v>2018-02-22 11</c:v>
                </c:pt>
                <c:pt idx="1259">
                  <c:v>2018-02-22 12</c:v>
                </c:pt>
                <c:pt idx="1260">
                  <c:v>2018-02-22 13</c:v>
                </c:pt>
                <c:pt idx="1261">
                  <c:v>2018-02-22 14</c:v>
                </c:pt>
                <c:pt idx="1262">
                  <c:v>2018-02-22 15</c:v>
                </c:pt>
                <c:pt idx="1263">
                  <c:v>2018-02-22 16</c:v>
                </c:pt>
                <c:pt idx="1264">
                  <c:v>2018-02-22 17</c:v>
                </c:pt>
                <c:pt idx="1265">
                  <c:v>2018-02-22 18</c:v>
                </c:pt>
                <c:pt idx="1266">
                  <c:v>2018-02-22 19</c:v>
                </c:pt>
                <c:pt idx="1267">
                  <c:v>2018-02-22 20</c:v>
                </c:pt>
                <c:pt idx="1268">
                  <c:v>2018-02-22 21</c:v>
                </c:pt>
                <c:pt idx="1269">
                  <c:v>2018-02-22 22</c:v>
                </c:pt>
                <c:pt idx="1270">
                  <c:v>2018-02-22 23</c:v>
                </c:pt>
                <c:pt idx="1271">
                  <c:v>2018-02-22 24</c:v>
                </c:pt>
                <c:pt idx="1272">
                  <c:v>2018-02-23 01</c:v>
                </c:pt>
                <c:pt idx="1273">
                  <c:v>2018-02-23 02</c:v>
                </c:pt>
                <c:pt idx="1274">
                  <c:v>2018-02-23 03</c:v>
                </c:pt>
                <c:pt idx="1275">
                  <c:v>2018-02-23 04</c:v>
                </c:pt>
                <c:pt idx="1276">
                  <c:v>2018-02-23 05</c:v>
                </c:pt>
                <c:pt idx="1277">
                  <c:v>2018-02-23 06</c:v>
                </c:pt>
                <c:pt idx="1278">
                  <c:v>2018-02-23 07</c:v>
                </c:pt>
                <c:pt idx="1279">
                  <c:v>2018-02-23 08</c:v>
                </c:pt>
                <c:pt idx="1280">
                  <c:v>2018-02-23 09</c:v>
                </c:pt>
                <c:pt idx="1281">
                  <c:v>2018-02-23 10</c:v>
                </c:pt>
                <c:pt idx="1282">
                  <c:v>2018-02-23 11</c:v>
                </c:pt>
                <c:pt idx="1283">
                  <c:v>2018-02-23 12</c:v>
                </c:pt>
                <c:pt idx="1284">
                  <c:v>2018-02-23 13</c:v>
                </c:pt>
                <c:pt idx="1285">
                  <c:v>2018-02-23 14</c:v>
                </c:pt>
                <c:pt idx="1286">
                  <c:v>2018-02-23 15</c:v>
                </c:pt>
                <c:pt idx="1287">
                  <c:v>2018-02-23 16</c:v>
                </c:pt>
                <c:pt idx="1288">
                  <c:v>2018-02-23 17</c:v>
                </c:pt>
                <c:pt idx="1289">
                  <c:v>2018-02-23 18</c:v>
                </c:pt>
                <c:pt idx="1290">
                  <c:v>2018-02-23 19</c:v>
                </c:pt>
                <c:pt idx="1291">
                  <c:v>2018-02-23 20</c:v>
                </c:pt>
                <c:pt idx="1292">
                  <c:v>2018-02-23 21</c:v>
                </c:pt>
                <c:pt idx="1293">
                  <c:v>2018-02-23 22</c:v>
                </c:pt>
                <c:pt idx="1294">
                  <c:v>2018-02-23 23</c:v>
                </c:pt>
                <c:pt idx="1295">
                  <c:v>2018-02-23 24</c:v>
                </c:pt>
                <c:pt idx="1296">
                  <c:v>2018-02-24 01</c:v>
                </c:pt>
                <c:pt idx="1297">
                  <c:v>2018-02-24 02</c:v>
                </c:pt>
                <c:pt idx="1298">
                  <c:v>2018-02-24 03</c:v>
                </c:pt>
                <c:pt idx="1299">
                  <c:v>2018-02-24 04</c:v>
                </c:pt>
                <c:pt idx="1300">
                  <c:v>2018-02-24 05</c:v>
                </c:pt>
                <c:pt idx="1301">
                  <c:v>2018-02-24 06</c:v>
                </c:pt>
                <c:pt idx="1302">
                  <c:v>2018-02-24 07</c:v>
                </c:pt>
                <c:pt idx="1303">
                  <c:v>2018-02-24 08</c:v>
                </c:pt>
                <c:pt idx="1304">
                  <c:v>2018-02-24 09</c:v>
                </c:pt>
                <c:pt idx="1305">
                  <c:v>2018-02-24 10</c:v>
                </c:pt>
                <c:pt idx="1306">
                  <c:v>2018-02-24 11</c:v>
                </c:pt>
                <c:pt idx="1307">
                  <c:v>2018-02-24 12</c:v>
                </c:pt>
                <c:pt idx="1308">
                  <c:v>2018-02-24 13</c:v>
                </c:pt>
                <c:pt idx="1309">
                  <c:v>2018-02-24 14</c:v>
                </c:pt>
                <c:pt idx="1310">
                  <c:v>2018-02-24 15</c:v>
                </c:pt>
                <c:pt idx="1311">
                  <c:v>2018-02-24 16</c:v>
                </c:pt>
                <c:pt idx="1312">
                  <c:v>2018-02-24 17</c:v>
                </c:pt>
                <c:pt idx="1313">
                  <c:v>2018-02-24 18</c:v>
                </c:pt>
                <c:pt idx="1314">
                  <c:v>2018-02-24 19</c:v>
                </c:pt>
                <c:pt idx="1315">
                  <c:v>2018-02-24 20</c:v>
                </c:pt>
                <c:pt idx="1316">
                  <c:v>2018-02-24 21</c:v>
                </c:pt>
                <c:pt idx="1317">
                  <c:v>2018-02-24 22</c:v>
                </c:pt>
                <c:pt idx="1318">
                  <c:v>2018-02-24 23</c:v>
                </c:pt>
                <c:pt idx="1319">
                  <c:v>2018-02-24 24</c:v>
                </c:pt>
                <c:pt idx="1320">
                  <c:v>2018-02-25 01</c:v>
                </c:pt>
                <c:pt idx="1321">
                  <c:v>2018-02-25 02</c:v>
                </c:pt>
                <c:pt idx="1322">
                  <c:v>2018-02-25 03</c:v>
                </c:pt>
                <c:pt idx="1323">
                  <c:v>2018-02-25 04</c:v>
                </c:pt>
                <c:pt idx="1324">
                  <c:v>2018-02-25 05</c:v>
                </c:pt>
                <c:pt idx="1325">
                  <c:v>2018-02-25 06</c:v>
                </c:pt>
                <c:pt idx="1326">
                  <c:v>2018-02-25 07</c:v>
                </c:pt>
                <c:pt idx="1327">
                  <c:v>2018-02-25 08</c:v>
                </c:pt>
                <c:pt idx="1328">
                  <c:v>2018-02-25 09</c:v>
                </c:pt>
                <c:pt idx="1329">
                  <c:v>2018-02-25 10</c:v>
                </c:pt>
                <c:pt idx="1330">
                  <c:v>2018-02-25 11</c:v>
                </c:pt>
                <c:pt idx="1331">
                  <c:v>2018-02-25 12</c:v>
                </c:pt>
                <c:pt idx="1332">
                  <c:v>2018-02-25 13</c:v>
                </c:pt>
                <c:pt idx="1333">
                  <c:v>2018-02-25 14</c:v>
                </c:pt>
                <c:pt idx="1334">
                  <c:v>2018-02-25 15</c:v>
                </c:pt>
                <c:pt idx="1335">
                  <c:v>2018-02-25 16</c:v>
                </c:pt>
                <c:pt idx="1336">
                  <c:v>2018-02-25 17</c:v>
                </c:pt>
                <c:pt idx="1337">
                  <c:v>2018-02-25 18</c:v>
                </c:pt>
                <c:pt idx="1338">
                  <c:v>2018-02-25 19</c:v>
                </c:pt>
                <c:pt idx="1339">
                  <c:v>2018-02-25 20</c:v>
                </c:pt>
                <c:pt idx="1340">
                  <c:v>2018-02-25 21</c:v>
                </c:pt>
                <c:pt idx="1341">
                  <c:v>2018-02-25 22</c:v>
                </c:pt>
                <c:pt idx="1342">
                  <c:v>2018-02-25 23</c:v>
                </c:pt>
                <c:pt idx="1343">
                  <c:v>2018-02-25 24</c:v>
                </c:pt>
                <c:pt idx="1344">
                  <c:v>2018-02-26 01</c:v>
                </c:pt>
                <c:pt idx="1345">
                  <c:v>2018-02-26 02</c:v>
                </c:pt>
                <c:pt idx="1346">
                  <c:v>2018-02-26 03</c:v>
                </c:pt>
                <c:pt idx="1347">
                  <c:v>2018-02-26 04</c:v>
                </c:pt>
                <c:pt idx="1348">
                  <c:v>2018-02-26 05</c:v>
                </c:pt>
                <c:pt idx="1349">
                  <c:v>2018-02-26 06</c:v>
                </c:pt>
                <c:pt idx="1350">
                  <c:v>2018-02-26 07</c:v>
                </c:pt>
                <c:pt idx="1351">
                  <c:v>2018-02-26 08</c:v>
                </c:pt>
                <c:pt idx="1352">
                  <c:v>2018-02-26 09</c:v>
                </c:pt>
                <c:pt idx="1353">
                  <c:v>2018-02-26 10</c:v>
                </c:pt>
                <c:pt idx="1354">
                  <c:v>2018-02-26 11</c:v>
                </c:pt>
                <c:pt idx="1355">
                  <c:v>2018-02-26 12</c:v>
                </c:pt>
                <c:pt idx="1356">
                  <c:v>2018-02-26 13</c:v>
                </c:pt>
                <c:pt idx="1357">
                  <c:v>2018-02-26 14</c:v>
                </c:pt>
                <c:pt idx="1358">
                  <c:v>2018-02-26 15</c:v>
                </c:pt>
                <c:pt idx="1359">
                  <c:v>2018-02-26 16</c:v>
                </c:pt>
                <c:pt idx="1360">
                  <c:v>2018-02-26 17</c:v>
                </c:pt>
                <c:pt idx="1361">
                  <c:v>2018-02-26 18</c:v>
                </c:pt>
                <c:pt idx="1362">
                  <c:v>2018-02-26 19</c:v>
                </c:pt>
                <c:pt idx="1363">
                  <c:v>2018-02-26 20</c:v>
                </c:pt>
                <c:pt idx="1364">
                  <c:v>2018-02-26 21</c:v>
                </c:pt>
                <c:pt idx="1365">
                  <c:v>2018-02-26 22</c:v>
                </c:pt>
                <c:pt idx="1366">
                  <c:v>2018-02-26 23</c:v>
                </c:pt>
                <c:pt idx="1367">
                  <c:v>2018-02-26 24</c:v>
                </c:pt>
                <c:pt idx="1368">
                  <c:v>2018-02-27 01</c:v>
                </c:pt>
                <c:pt idx="1369">
                  <c:v>2018-02-27 02</c:v>
                </c:pt>
                <c:pt idx="1370">
                  <c:v>2018-02-27 03</c:v>
                </c:pt>
                <c:pt idx="1371">
                  <c:v>2018-02-27 04</c:v>
                </c:pt>
                <c:pt idx="1372">
                  <c:v>2018-02-27 05</c:v>
                </c:pt>
                <c:pt idx="1373">
                  <c:v>2018-02-27 06</c:v>
                </c:pt>
                <c:pt idx="1374">
                  <c:v>2018-02-27 07</c:v>
                </c:pt>
                <c:pt idx="1375">
                  <c:v>2018-02-27 08</c:v>
                </c:pt>
                <c:pt idx="1376">
                  <c:v>2018-02-27 09</c:v>
                </c:pt>
                <c:pt idx="1377">
                  <c:v>2018-02-27 10</c:v>
                </c:pt>
                <c:pt idx="1378">
                  <c:v>2018-02-27 11</c:v>
                </c:pt>
                <c:pt idx="1379">
                  <c:v>2018-02-27 12</c:v>
                </c:pt>
                <c:pt idx="1380">
                  <c:v>2018-02-27 13</c:v>
                </c:pt>
                <c:pt idx="1381">
                  <c:v>2018-02-27 14</c:v>
                </c:pt>
                <c:pt idx="1382">
                  <c:v>2018-02-27 15</c:v>
                </c:pt>
                <c:pt idx="1383">
                  <c:v>2018-02-27 16</c:v>
                </c:pt>
                <c:pt idx="1384">
                  <c:v>2018-02-27 17</c:v>
                </c:pt>
                <c:pt idx="1385">
                  <c:v>2018-02-27 18</c:v>
                </c:pt>
                <c:pt idx="1386">
                  <c:v>2018-02-27 19</c:v>
                </c:pt>
                <c:pt idx="1387">
                  <c:v>2018-02-27 20</c:v>
                </c:pt>
                <c:pt idx="1388">
                  <c:v>2018-02-27 21</c:v>
                </c:pt>
                <c:pt idx="1389">
                  <c:v>2018-02-27 22</c:v>
                </c:pt>
                <c:pt idx="1390">
                  <c:v>2018-02-27 23</c:v>
                </c:pt>
                <c:pt idx="1391">
                  <c:v>2018-02-27 24</c:v>
                </c:pt>
                <c:pt idx="1392">
                  <c:v>2018-02-28 01</c:v>
                </c:pt>
                <c:pt idx="1393">
                  <c:v>2018-02-28 02</c:v>
                </c:pt>
                <c:pt idx="1394">
                  <c:v>2018-02-28 03</c:v>
                </c:pt>
                <c:pt idx="1395">
                  <c:v>2018-02-28 04</c:v>
                </c:pt>
                <c:pt idx="1396">
                  <c:v>2018-02-28 05</c:v>
                </c:pt>
                <c:pt idx="1397">
                  <c:v>2018-02-28 06</c:v>
                </c:pt>
                <c:pt idx="1398">
                  <c:v>2018-02-28 07</c:v>
                </c:pt>
                <c:pt idx="1399">
                  <c:v>2018-02-28 08</c:v>
                </c:pt>
                <c:pt idx="1400">
                  <c:v>2018-02-28 09</c:v>
                </c:pt>
                <c:pt idx="1401">
                  <c:v>2018-02-28 10</c:v>
                </c:pt>
                <c:pt idx="1402">
                  <c:v>2018-02-28 11</c:v>
                </c:pt>
                <c:pt idx="1403">
                  <c:v>2018-02-28 12</c:v>
                </c:pt>
                <c:pt idx="1404">
                  <c:v>2018-02-28 13</c:v>
                </c:pt>
                <c:pt idx="1405">
                  <c:v>2018-02-28 14</c:v>
                </c:pt>
                <c:pt idx="1406">
                  <c:v>2018-02-28 15</c:v>
                </c:pt>
                <c:pt idx="1407">
                  <c:v>2018-02-28 16</c:v>
                </c:pt>
                <c:pt idx="1408">
                  <c:v>2018-02-28 17</c:v>
                </c:pt>
                <c:pt idx="1409">
                  <c:v>2018-02-28 18</c:v>
                </c:pt>
                <c:pt idx="1410">
                  <c:v>2018-02-28 19</c:v>
                </c:pt>
                <c:pt idx="1411">
                  <c:v>2018-02-28 20</c:v>
                </c:pt>
                <c:pt idx="1412">
                  <c:v>2018-02-28 21</c:v>
                </c:pt>
                <c:pt idx="1413">
                  <c:v>2018-02-28 22</c:v>
                </c:pt>
                <c:pt idx="1414">
                  <c:v>2018-02-28 23</c:v>
                </c:pt>
                <c:pt idx="1415">
                  <c:v>2018-02-28 24</c:v>
                </c:pt>
                <c:pt idx="1416">
                  <c:v>2018-03-01 01</c:v>
                </c:pt>
                <c:pt idx="1417">
                  <c:v>2018-03-01 02</c:v>
                </c:pt>
                <c:pt idx="1418">
                  <c:v>2018-03-01 03</c:v>
                </c:pt>
                <c:pt idx="1419">
                  <c:v>2018-03-01 04</c:v>
                </c:pt>
                <c:pt idx="1420">
                  <c:v>2018-03-01 05</c:v>
                </c:pt>
                <c:pt idx="1421">
                  <c:v>2018-03-01 06</c:v>
                </c:pt>
                <c:pt idx="1422">
                  <c:v>2018-03-01 07</c:v>
                </c:pt>
                <c:pt idx="1423">
                  <c:v>2018-03-01 08</c:v>
                </c:pt>
                <c:pt idx="1424">
                  <c:v>2018-03-01 09</c:v>
                </c:pt>
                <c:pt idx="1425">
                  <c:v>2018-03-01 10</c:v>
                </c:pt>
                <c:pt idx="1426">
                  <c:v>2018-03-01 11</c:v>
                </c:pt>
                <c:pt idx="1427">
                  <c:v>2018-03-01 12</c:v>
                </c:pt>
                <c:pt idx="1428">
                  <c:v>2018-03-01 13</c:v>
                </c:pt>
                <c:pt idx="1429">
                  <c:v>2018-03-01 14</c:v>
                </c:pt>
                <c:pt idx="1430">
                  <c:v>2018-03-01 15</c:v>
                </c:pt>
                <c:pt idx="1431">
                  <c:v>2018-03-01 16</c:v>
                </c:pt>
                <c:pt idx="1432">
                  <c:v>2018-03-01 17</c:v>
                </c:pt>
                <c:pt idx="1433">
                  <c:v>2018-03-01 18</c:v>
                </c:pt>
                <c:pt idx="1434">
                  <c:v>2018-03-01 19</c:v>
                </c:pt>
                <c:pt idx="1435">
                  <c:v>2018-03-01 20</c:v>
                </c:pt>
                <c:pt idx="1436">
                  <c:v>2018-03-01 21</c:v>
                </c:pt>
                <c:pt idx="1437">
                  <c:v>2018-03-01 22</c:v>
                </c:pt>
                <c:pt idx="1438">
                  <c:v>2018-03-01 23</c:v>
                </c:pt>
                <c:pt idx="1439">
                  <c:v>2018-03-01 24</c:v>
                </c:pt>
                <c:pt idx="1440">
                  <c:v>2018-03-02 01</c:v>
                </c:pt>
                <c:pt idx="1441">
                  <c:v>2018-03-02 02</c:v>
                </c:pt>
                <c:pt idx="1442">
                  <c:v>2018-03-02 03</c:v>
                </c:pt>
                <c:pt idx="1443">
                  <c:v>2018-03-02 04</c:v>
                </c:pt>
                <c:pt idx="1444">
                  <c:v>2018-03-02 05</c:v>
                </c:pt>
                <c:pt idx="1445">
                  <c:v>2018-03-02 06</c:v>
                </c:pt>
                <c:pt idx="1446">
                  <c:v>2018-03-02 07</c:v>
                </c:pt>
                <c:pt idx="1447">
                  <c:v>2018-03-02 08</c:v>
                </c:pt>
                <c:pt idx="1448">
                  <c:v>2018-03-02 09</c:v>
                </c:pt>
                <c:pt idx="1449">
                  <c:v>2018-03-02 10</c:v>
                </c:pt>
                <c:pt idx="1450">
                  <c:v>2018-03-02 11</c:v>
                </c:pt>
                <c:pt idx="1451">
                  <c:v>2018-03-02 12</c:v>
                </c:pt>
                <c:pt idx="1452">
                  <c:v>2018-03-02 13</c:v>
                </c:pt>
                <c:pt idx="1453">
                  <c:v>2018-03-02 14</c:v>
                </c:pt>
                <c:pt idx="1454">
                  <c:v>2018-03-02 15</c:v>
                </c:pt>
                <c:pt idx="1455">
                  <c:v>2018-03-02 16</c:v>
                </c:pt>
                <c:pt idx="1456">
                  <c:v>2018-03-02 17</c:v>
                </c:pt>
                <c:pt idx="1457">
                  <c:v>2018-03-02 18</c:v>
                </c:pt>
                <c:pt idx="1458">
                  <c:v>2018-03-02 19</c:v>
                </c:pt>
                <c:pt idx="1459">
                  <c:v>2018-03-02 20</c:v>
                </c:pt>
                <c:pt idx="1460">
                  <c:v>2018-03-02 21</c:v>
                </c:pt>
                <c:pt idx="1461">
                  <c:v>2018-03-02 22</c:v>
                </c:pt>
                <c:pt idx="1462">
                  <c:v>2018-03-02 23</c:v>
                </c:pt>
                <c:pt idx="1463">
                  <c:v>2018-03-02 24</c:v>
                </c:pt>
                <c:pt idx="1464">
                  <c:v>2018-03-03 01</c:v>
                </c:pt>
                <c:pt idx="1465">
                  <c:v>2018-03-03 02</c:v>
                </c:pt>
                <c:pt idx="1466">
                  <c:v>2018-03-03 03</c:v>
                </c:pt>
                <c:pt idx="1467">
                  <c:v>2018-03-03 04</c:v>
                </c:pt>
                <c:pt idx="1468">
                  <c:v>2018-03-03 05</c:v>
                </c:pt>
                <c:pt idx="1469">
                  <c:v>2018-03-03 06</c:v>
                </c:pt>
                <c:pt idx="1470">
                  <c:v>2018-03-03 07</c:v>
                </c:pt>
                <c:pt idx="1471">
                  <c:v>2018-03-03 08</c:v>
                </c:pt>
                <c:pt idx="1472">
                  <c:v>2018-03-03 09</c:v>
                </c:pt>
                <c:pt idx="1473">
                  <c:v>2018-03-03 10</c:v>
                </c:pt>
                <c:pt idx="1474">
                  <c:v>2018-03-03 11</c:v>
                </c:pt>
                <c:pt idx="1475">
                  <c:v>2018-03-03 12</c:v>
                </c:pt>
                <c:pt idx="1476">
                  <c:v>2018-03-03 13</c:v>
                </c:pt>
                <c:pt idx="1477">
                  <c:v>2018-03-03 14</c:v>
                </c:pt>
                <c:pt idx="1478">
                  <c:v>2018-03-03 15</c:v>
                </c:pt>
                <c:pt idx="1479">
                  <c:v>2018-03-03 16</c:v>
                </c:pt>
                <c:pt idx="1480">
                  <c:v>2018-03-03 17</c:v>
                </c:pt>
                <c:pt idx="1481">
                  <c:v>2018-03-03 18</c:v>
                </c:pt>
                <c:pt idx="1482">
                  <c:v>2018-03-03 19</c:v>
                </c:pt>
                <c:pt idx="1483">
                  <c:v>2018-03-03 20</c:v>
                </c:pt>
                <c:pt idx="1484">
                  <c:v>2018-03-03 21</c:v>
                </c:pt>
                <c:pt idx="1485">
                  <c:v>2018-03-03 22</c:v>
                </c:pt>
                <c:pt idx="1486">
                  <c:v>2018-03-03 23</c:v>
                </c:pt>
                <c:pt idx="1487">
                  <c:v>2018-03-03 24</c:v>
                </c:pt>
                <c:pt idx="1488">
                  <c:v>2018-03-04 01</c:v>
                </c:pt>
                <c:pt idx="1489">
                  <c:v>2018-03-04 02</c:v>
                </c:pt>
                <c:pt idx="1490">
                  <c:v>2018-03-04 03</c:v>
                </c:pt>
                <c:pt idx="1491">
                  <c:v>2018-03-04 04</c:v>
                </c:pt>
                <c:pt idx="1492">
                  <c:v>2018-03-04 05</c:v>
                </c:pt>
                <c:pt idx="1493">
                  <c:v>2018-03-04 06</c:v>
                </c:pt>
                <c:pt idx="1494">
                  <c:v>2018-03-04 07</c:v>
                </c:pt>
                <c:pt idx="1495">
                  <c:v>2018-03-04 08</c:v>
                </c:pt>
                <c:pt idx="1496">
                  <c:v>2018-03-04 09</c:v>
                </c:pt>
                <c:pt idx="1497">
                  <c:v>2018-03-04 10</c:v>
                </c:pt>
                <c:pt idx="1498">
                  <c:v>2018-03-04 11</c:v>
                </c:pt>
                <c:pt idx="1499">
                  <c:v>2018-03-04 12</c:v>
                </c:pt>
                <c:pt idx="1500">
                  <c:v>2018-03-04 13</c:v>
                </c:pt>
                <c:pt idx="1501">
                  <c:v>2018-03-04 14</c:v>
                </c:pt>
                <c:pt idx="1502">
                  <c:v>2018-03-04 15</c:v>
                </c:pt>
                <c:pt idx="1503">
                  <c:v>2018-03-04 16</c:v>
                </c:pt>
                <c:pt idx="1504">
                  <c:v>2018-03-04 17</c:v>
                </c:pt>
                <c:pt idx="1505">
                  <c:v>2018-03-04 18</c:v>
                </c:pt>
                <c:pt idx="1506">
                  <c:v>2018-03-04 19</c:v>
                </c:pt>
                <c:pt idx="1507">
                  <c:v>2018-03-04 20</c:v>
                </c:pt>
                <c:pt idx="1508">
                  <c:v>2018-03-04 21</c:v>
                </c:pt>
                <c:pt idx="1509">
                  <c:v>2018-03-04 22</c:v>
                </c:pt>
                <c:pt idx="1510">
                  <c:v>2018-03-04 23</c:v>
                </c:pt>
                <c:pt idx="1511">
                  <c:v>2018-03-04 24</c:v>
                </c:pt>
                <c:pt idx="1512">
                  <c:v>2018-03-05 01</c:v>
                </c:pt>
                <c:pt idx="1513">
                  <c:v>2018-03-05 02</c:v>
                </c:pt>
                <c:pt idx="1514">
                  <c:v>2018-03-05 03</c:v>
                </c:pt>
                <c:pt idx="1515">
                  <c:v>2018-03-05 04</c:v>
                </c:pt>
                <c:pt idx="1516">
                  <c:v>2018-03-05 05</c:v>
                </c:pt>
                <c:pt idx="1517">
                  <c:v>2018-03-05 06</c:v>
                </c:pt>
                <c:pt idx="1518">
                  <c:v>2018-03-05 07</c:v>
                </c:pt>
                <c:pt idx="1519">
                  <c:v>2018-03-05 08</c:v>
                </c:pt>
                <c:pt idx="1520">
                  <c:v>2018-03-05 09</c:v>
                </c:pt>
                <c:pt idx="1521">
                  <c:v>2018-03-05 10</c:v>
                </c:pt>
                <c:pt idx="1522">
                  <c:v>2018-03-05 11</c:v>
                </c:pt>
                <c:pt idx="1523">
                  <c:v>2018-03-05 12</c:v>
                </c:pt>
                <c:pt idx="1524">
                  <c:v>2018-03-05 13</c:v>
                </c:pt>
                <c:pt idx="1525">
                  <c:v>2018-03-05 14</c:v>
                </c:pt>
                <c:pt idx="1526">
                  <c:v>2018-03-05 15</c:v>
                </c:pt>
                <c:pt idx="1527">
                  <c:v>2018-03-05 16</c:v>
                </c:pt>
                <c:pt idx="1528">
                  <c:v>2018-03-05 17</c:v>
                </c:pt>
                <c:pt idx="1529">
                  <c:v>2018-03-05 18</c:v>
                </c:pt>
                <c:pt idx="1530">
                  <c:v>2018-03-05 19</c:v>
                </c:pt>
                <c:pt idx="1531">
                  <c:v>2018-03-05 20</c:v>
                </c:pt>
                <c:pt idx="1532">
                  <c:v>2018-03-05 21</c:v>
                </c:pt>
                <c:pt idx="1533">
                  <c:v>2018-03-05 22</c:v>
                </c:pt>
                <c:pt idx="1534">
                  <c:v>2018-03-05 23</c:v>
                </c:pt>
                <c:pt idx="1535">
                  <c:v>2018-03-05 24</c:v>
                </c:pt>
                <c:pt idx="1536">
                  <c:v>2018-03-06 01</c:v>
                </c:pt>
                <c:pt idx="1537">
                  <c:v>2018-03-06 02</c:v>
                </c:pt>
                <c:pt idx="1538">
                  <c:v>2018-03-06 03</c:v>
                </c:pt>
                <c:pt idx="1539">
                  <c:v>2018-03-06 04</c:v>
                </c:pt>
                <c:pt idx="1540">
                  <c:v>2018-03-06 05</c:v>
                </c:pt>
                <c:pt idx="1541">
                  <c:v>2018-03-06 06</c:v>
                </c:pt>
                <c:pt idx="1542">
                  <c:v>2018-03-06 07</c:v>
                </c:pt>
                <c:pt idx="1543">
                  <c:v>2018-03-06 08</c:v>
                </c:pt>
                <c:pt idx="1544">
                  <c:v>2018-03-06 09</c:v>
                </c:pt>
                <c:pt idx="1545">
                  <c:v>2018-03-06 10</c:v>
                </c:pt>
                <c:pt idx="1546">
                  <c:v>2018-03-06 11</c:v>
                </c:pt>
                <c:pt idx="1547">
                  <c:v>2018-03-06 12</c:v>
                </c:pt>
                <c:pt idx="1548">
                  <c:v>2018-03-06 13</c:v>
                </c:pt>
                <c:pt idx="1549">
                  <c:v>2018-03-06 14</c:v>
                </c:pt>
                <c:pt idx="1550">
                  <c:v>2018-03-06 15</c:v>
                </c:pt>
                <c:pt idx="1551">
                  <c:v>2018-03-06 16</c:v>
                </c:pt>
                <c:pt idx="1552">
                  <c:v>2018-03-06 17</c:v>
                </c:pt>
                <c:pt idx="1553">
                  <c:v>2018-03-06 18</c:v>
                </c:pt>
                <c:pt idx="1554">
                  <c:v>2018-03-06 19</c:v>
                </c:pt>
                <c:pt idx="1555">
                  <c:v>2018-03-06 20</c:v>
                </c:pt>
                <c:pt idx="1556">
                  <c:v>2018-03-06 21</c:v>
                </c:pt>
                <c:pt idx="1557">
                  <c:v>2018-03-06 22</c:v>
                </c:pt>
                <c:pt idx="1558">
                  <c:v>2018-03-06 23</c:v>
                </c:pt>
                <c:pt idx="1559">
                  <c:v>2018-03-06 24</c:v>
                </c:pt>
                <c:pt idx="1560">
                  <c:v>2018-03-07 01</c:v>
                </c:pt>
                <c:pt idx="1561">
                  <c:v>2018-03-07 02</c:v>
                </c:pt>
                <c:pt idx="1562">
                  <c:v>2018-03-07 03</c:v>
                </c:pt>
                <c:pt idx="1563">
                  <c:v>2018-03-07 04</c:v>
                </c:pt>
                <c:pt idx="1564">
                  <c:v>2018-03-07 05</c:v>
                </c:pt>
                <c:pt idx="1565">
                  <c:v>2018-03-07 06</c:v>
                </c:pt>
                <c:pt idx="1566">
                  <c:v>2018-03-07 07</c:v>
                </c:pt>
                <c:pt idx="1567">
                  <c:v>2018-03-07 08</c:v>
                </c:pt>
                <c:pt idx="1568">
                  <c:v>2018-03-07 09</c:v>
                </c:pt>
                <c:pt idx="1569">
                  <c:v>2018-03-07 10</c:v>
                </c:pt>
                <c:pt idx="1570">
                  <c:v>2018-03-07 11</c:v>
                </c:pt>
                <c:pt idx="1571">
                  <c:v>2018-03-07 12</c:v>
                </c:pt>
                <c:pt idx="1572">
                  <c:v>2018-03-07 13</c:v>
                </c:pt>
                <c:pt idx="1573">
                  <c:v>2018-03-07 14</c:v>
                </c:pt>
                <c:pt idx="1574">
                  <c:v>2018-03-07 15</c:v>
                </c:pt>
                <c:pt idx="1575">
                  <c:v>2018-03-07 16</c:v>
                </c:pt>
                <c:pt idx="1576">
                  <c:v>2018-03-07 17</c:v>
                </c:pt>
                <c:pt idx="1577">
                  <c:v>2018-03-07 18</c:v>
                </c:pt>
                <c:pt idx="1578">
                  <c:v>2018-03-07 19</c:v>
                </c:pt>
                <c:pt idx="1579">
                  <c:v>2018-03-07 20</c:v>
                </c:pt>
                <c:pt idx="1580">
                  <c:v>2018-03-07 21</c:v>
                </c:pt>
                <c:pt idx="1581">
                  <c:v>2018-03-07 22</c:v>
                </c:pt>
                <c:pt idx="1582">
                  <c:v>2018-03-07 23</c:v>
                </c:pt>
                <c:pt idx="1583">
                  <c:v>2018-03-07 24</c:v>
                </c:pt>
                <c:pt idx="1584">
                  <c:v>2018-03-08 01</c:v>
                </c:pt>
                <c:pt idx="1585">
                  <c:v>2018-03-08 02</c:v>
                </c:pt>
                <c:pt idx="1586">
                  <c:v>2018-03-08 03</c:v>
                </c:pt>
                <c:pt idx="1587">
                  <c:v>2018-03-08 04</c:v>
                </c:pt>
                <c:pt idx="1588">
                  <c:v>2018-03-08 05</c:v>
                </c:pt>
                <c:pt idx="1589">
                  <c:v>2018-03-08 06</c:v>
                </c:pt>
                <c:pt idx="1590">
                  <c:v>2018-03-08 07</c:v>
                </c:pt>
                <c:pt idx="1591">
                  <c:v>2018-03-08 08</c:v>
                </c:pt>
                <c:pt idx="1592">
                  <c:v>2018-03-08 09</c:v>
                </c:pt>
                <c:pt idx="1593">
                  <c:v>2018-03-08 10</c:v>
                </c:pt>
                <c:pt idx="1594">
                  <c:v>2018-03-08 11</c:v>
                </c:pt>
                <c:pt idx="1595">
                  <c:v>2018-03-08 12</c:v>
                </c:pt>
                <c:pt idx="1596">
                  <c:v>2018-03-08 13</c:v>
                </c:pt>
                <c:pt idx="1597">
                  <c:v>2018-03-08 14</c:v>
                </c:pt>
                <c:pt idx="1598">
                  <c:v>2018-03-08 15</c:v>
                </c:pt>
                <c:pt idx="1599">
                  <c:v>2018-03-08 16</c:v>
                </c:pt>
                <c:pt idx="1600">
                  <c:v>2018-03-08 17</c:v>
                </c:pt>
                <c:pt idx="1601">
                  <c:v>2018-03-08 18</c:v>
                </c:pt>
                <c:pt idx="1602">
                  <c:v>2018-03-08 19</c:v>
                </c:pt>
                <c:pt idx="1603">
                  <c:v>2018-03-08 20</c:v>
                </c:pt>
                <c:pt idx="1604">
                  <c:v>2018-03-08 21</c:v>
                </c:pt>
                <c:pt idx="1605">
                  <c:v>2018-03-08 22</c:v>
                </c:pt>
                <c:pt idx="1606">
                  <c:v>2018-03-08 23</c:v>
                </c:pt>
                <c:pt idx="1607">
                  <c:v>2018-03-08 24</c:v>
                </c:pt>
                <c:pt idx="1608">
                  <c:v>2018-03-09 01</c:v>
                </c:pt>
                <c:pt idx="1609">
                  <c:v>2018-03-09 02</c:v>
                </c:pt>
                <c:pt idx="1610">
                  <c:v>2018-03-09 03</c:v>
                </c:pt>
                <c:pt idx="1611">
                  <c:v>2018-03-09 04</c:v>
                </c:pt>
                <c:pt idx="1612">
                  <c:v>2018-03-09 05</c:v>
                </c:pt>
                <c:pt idx="1613">
                  <c:v>2018-03-09 06</c:v>
                </c:pt>
                <c:pt idx="1614">
                  <c:v>2018-03-09 07</c:v>
                </c:pt>
                <c:pt idx="1615">
                  <c:v>2018-03-09 08</c:v>
                </c:pt>
                <c:pt idx="1616">
                  <c:v>2018-03-09 09</c:v>
                </c:pt>
                <c:pt idx="1617">
                  <c:v>2018-03-09 10</c:v>
                </c:pt>
                <c:pt idx="1618">
                  <c:v>2018-03-09 11</c:v>
                </c:pt>
                <c:pt idx="1619">
                  <c:v>2018-03-09 12</c:v>
                </c:pt>
                <c:pt idx="1620">
                  <c:v>2018-03-09 13</c:v>
                </c:pt>
                <c:pt idx="1621">
                  <c:v>2018-03-09 14</c:v>
                </c:pt>
                <c:pt idx="1622">
                  <c:v>2018-03-09 15</c:v>
                </c:pt>
                <c:pt idx="1623">
                  <c:v>2018-03-09 16</c:v>
                </c:pt>
                <c:pt idx="1624">
                  <c:v>2018-03-09 17</c:v>
                </c:pt>
                <c:pt idx="1625">
                  <c:v>2018-03-09 18</c:v>
                </c:pt>
                <c:pt idx="1626">
                  <c:v>2018-03-09 19</c:v>
                </c:pt>
                <c:pt idx="1627">
                  <c:v>2018-03-09 20</c:v>
                </c:pt>
                <c:pt idx="1628">
                  <c:v>2018-03-09 21</c:v>
                </c:pt>
                <c:pt idx="1629">
                  <c:v>2018-03-09 22</c:v>
                </c:pt>
                <c:pt idx="1630">
                  <c:v>2018-03-09 23</c:v>
                </c:pt>
                <c:pt idx="1631">
                  <c:v>2018-03-09 24</c:v>
                </c:pt>
                <c:pt idx="1632">
                  <c:v>2018-03-10 01</c:v>
                </c:pt>
                <c:pt idx="1633">
                  <c:v>2018-03-10 02</c:v>
                </c:pt>
                <c:pt idx="1634">
                  <c:v>2018-03-10 03</c:v>
                </c:pt>
                <c:pt idx="1635">
                  <c:v>2018-03-10 04</c:v>
                </c:pt>
                <c:pt idx="1636">
                  <c:v>2018-03-10 05</c:v>
                </c:pt>
                <c:pt idx="1637">
                  <c:v>2018-03-10 06</c:v>
                </c:pt>
                <c:pt idx="1638">
                  <c:v>2018-03-10 07</c:v>
                </c:pt>
                <c:pt idx="1639">
                  <c:v>2018-03-10 08</c:v>
                </c:pt>
                <c:pt idx="1640">
                  <c:v>2018-03-10 09</c:v>
                </c:pt>
                <c:pt idx="1641">
                  <c:v>2018-03-10 10</c:v>
                </c:pt>
                <c:pt idx="1642">
                  <c:v>2018-03-10 11</c:v>
                </c:pt>
                <c:pt idx="1643">
                  <c:v>2018-03-10 12</c:v>
                </c:pt>
                <c:pt idx="1644">
                  <c:v>2018-03-10 13</c:v>
                </c:pt>
                <c:pt idx="1645">
                  <c:v>2018-03-10 14</c:v>
                </c:pt>
                <c:pt idx="1646">
                  <c:v>2018-03-10 15</c:v>
                </c:pt>
                <c:pt idx="1647">
                  <c:v>2018-03-10 16</c:v>
                </c:pt>
                <c:pt idx="1648">
                  <c:v>2018-03-10 17</c:v>
                </c:pt>
                <c:pt idx="1649">
                  <c:v>2018-03-10 18</c:v>
                </c:pt>
                <c:pt idx="1650">
                  <c:v>2018-03-10 19</c:v>
                </c:pt>
                <c:pt idx="1651">
                  <c:v>2018-03-10 20</c:v>
                </c:pt>
                <c:pt idx="1652">
                  <c:v>2018-03-10 21</c:v>
                </c:pt>
                <c:pt idx="1653">
                  <c:v>2018-03-10 22</c:v>
                </c:pt>
                <c:pt idx="1654">
                  <c:v>2018-03-10 23</c:v>
                </c:pt>
                <c:pt idx="1655">
                  <c:v>2018-03-10 24</c:v>
                </c:pt>
                <c:pt idx="1656">
                  <c:v>2018-03-11 01</c:v>
                </c:pt>
                <c:pt idx="1657">
                  <c:v>2018-03-11 02</c:v>
                </c:pt>
                <c:pt idx="1658">
                  <c:v>2018-03-11 03</c:v>
                </c:pt>
                <c:pt idx="1659">
                  <c:v>2018-03-11 04</c:v>
                </c:pt>
                <c:pt idx="1660">
                  <c:v>2018-03-11 05</c:v>
                </c:pt>
                <c:pt idx="1661">
                  <c:v>2018-03-11 06</c:v>
                </c:pt>
                <c:pt idx="1662">
                  <c:v>2018-03-11 07</c:v>
                </c:pt>
                <c:pt idx="1663">
                  <c:v>2018-03-11 08</c:v>
                </c:pt>
                <c:pt idx="1664">
                  <c:v>2018-03-11 09</c:v>
                </c:pt>
                <c:pt idx="1665">
                  <c:v>2018-03-11 10</c:v>
                </c:pt>
                <c:pt idx="1666">
                  <c:v>2018-03-11 11</c:v>
                </c:pt>
                <c:pt idx="1667">
                  <c:v>2018-03-11 12</c:v>
                </c:pt>
                <c:pt idx="1668">
                  <c:v>2018-03-11 13</c:v>
                </c:pt>
                <c:pt idx="1669">
                  <c:v>2018-03-11 14</c:v>
                </c:pt>
                <c:pt idx="1670">
                  <c:v>2018-03-11 15</c:v>
                </c:pt>
                <c:pt idx="1671">
                  <c:v>2018-03-11 16</c:v>
                </c:pt>
                <c:pt idx="1672">
                  <c:v>2018-03-11 17</c:v>
                </c:pt>
                <c:pt idx="1673">
                  <c:v>2018-03-11 18</c:v>
                </c:pt>
                <c:pt idx="1674">
                  <c:v>2018-03-11 19</c:v>
                </c:pt>
                <c:pt idx="1675">
                  <c:v>2018-03-11 20</c:v>
                </c:pt>
                <c:pt idx="1676">
                  <c:v>2018-03-11 21</c:v>
                </c:pt>
                <c:pt idx="1677">
                  <c:v>2018-03-11 22</c:v>
                </c:pt>
                <c:pt idx="1678">
                  <c:v>2018-03-11 23</c:v>
                </c:pt>
                <c:pt idx="1679">
                  <c:v>2018-03-11 24</c:v>
                </c:pt>
                <c:pt idx="1680">
                  <c:v>2018-03-12 01</c:v>
                </c:pt>
                <c:pt idx="1681">
                  <c:v>2018-03-12 02</c:v>
                </c:pt>
                <c:pt idx="1682">
                  <c:v>2018-03-12 03</c:v>
                </c:pt>
                <c:pt idx="1683">
                  <c:v>2018-03-12 04</c:v>
                </c:pt>
                <c:pt idx="1684">
                  <c:v>2018-03-12 05</c:v>
                </c:pt>
                <c:pt idx="1685">
                  <c:v>2018-03-12 06</c:v>
                </c:pt>
                <c:pt idx="1686">
                  <c:v>2018-03-12 07</c:v>
                </c:pt>
                <c:pt idx="1687">
                  <c:v>2018-03-12 08</c:v>
                </c:pt>
                <c:pt idx="1688">
                  <c:v>2018-03-12 09</c:v>
                </c:pt>
                <c:pt idx="1689">
                  <c:v>2018-03-12 10</c:v>
                </c:pt>
                <c:pt idx="1690">
                  <c:v>2018-03-12 11</c:v>
                </c:pt>
                <c:pt idx="1691">
                  <c:v>2018-03-12 12</c:v>
                </c:pt>
                <c:pt idx="1692">
                  <c:v>2018-03-12 13</c:v>
                </c:pt>
                <c:pt idx="1693">
                  <c:v>2018-03-12 14</c:v>
                </c:pt>
                <c:pt idx="1694">
                  <c:v>2018-03-12 15</c:v>
                </c:pt>
                <c:pt idx="1695">
                  <c:v>2018-03-12 16</c:v>
                </c:pt>
                <c:pt idx="1696">
                  <c:v>2018-03-12 17</c:v>
                </c:pt>
                <c:pt idx="1697">
                  <c:v>2018-03-12 18</c:v>
                </c:pt>
                <c:pt idx="1698">
                  <c:v>2018-03-12 19</c:v>
                </c:pt>
                <c:pt idx="1699">
                  <c:v>2018-03-12 20</c:v>
                </c:pt>
                <c:pt idx="1700">
                  <c:v>2018-03-12 21</c:v>
                </c:pt>
                <c:pt idx="1701">
                  <c:v>2018-03-12 22</c:v>
                </c:pt>
                <c:pt idx="1702">
                  <c:v>2018-03-12 23</c:v>
                </c:pt>
                <c:pt idx="1703">
                  <c:v>2018-03-12 24</c:v>
                </c:pt>
                <c:pt idx="1704">
                  <c:v>2018-03-13 01</c:v>
                </c:pt>
                <c:pt idx="1705">
                  <c:v>2018-03-13 02</c:v>
                </c:pt>
                <c:pt idx="1706">
                  <c:v>2018-03-13 03</c:v>
                </c:pt>
                <c:pt idx="1707">
                  <c:v>2018-03-13 04</c:v>
                </c:pt>
                <c:pt idx="1708">
                  <c:v>2018-03-13 05</c:v>
                </c:pt>
                <c:pt idx="1709">
                  <c:v>2018-03-13 06</c:v>
                </c:pt>
                <c:pt idx="1710">
                  <c:v>2018-03-13 07</c:v>
                </c:pt>
                <c:pt idx="1711">
                  <c:v>2018-03-13 08</c:v>
                </c:pt>
                <c:pt idx="1712">
                  <c:v>2018-03-13 09</c:v>
                </c:pt>
                <c:pt idx="1713">
                  <c:v>2018-03-13 10</c:v>
                </c:pt>
                <c:pt idx="1714">
                  <c:v>2018-03-13 11</c:v>
                </c:pt>
                <c:pt idx="1715">
                  <c:v>2018-03-13 12</c:v>
                </c:pt>
                <c:pt idx="1716">
                  <c:v>2018-03-13 13</c:v>
                </c:pt>
                <c:pt idx="1717">
                  <c:v>2018-03-13 14</c:v>
                </c:pt>
                <c:pt idx="1718">
                  <c:v>2018-03-13 15</c:v>
                </c:pt>
                <c:pt idx="1719">
                  <c:v>2018-03-13 16</c:v>
                </c:pt>
                <c:pt idx="1720">
                  <c:v>2018-03-13 17</c:v>
                </c:pt>
                <c:pt idx="1721">
                  <c:v>2018-03-13 18</c:v>
                </c:pt>
                <c:pt idx="1722">
                  <c:v>2018-03-13 19</c:v>
                </c:pt>
                <c:pt idx="1723">
                  <c:v>2018-03-13 20</c:v>
                </c:pt>
                <c:pt idx="1724">
                  <c:v>2018-03-13 21</c:v>
                </c:pt>
                <c:pt idx="1725">
                  <c:v>2018-03-13 22</c:v>
                </c:pt>
                <c:pt idx="1726">
                  <c:v>2018-03-13 23</c:v>
                </c:pt>
                <c:pt idx="1727">
                  <c:v>2018-03-13 24</c:v>
                </c:pt>
                <c:pt idx="1728">
                  <c:v>2018-03-14 01</c:v>
                </c:pt>
                <c:pt idx="1729">
                  <c:v>2018-03-14 02</c:v>
                </c:pt>
                <c:pt idx="1730">
                  <c:v>2018-03-14 03</c:v>
                </c:pt>
                <c:pt idx="1731">
                  <c:v>2018-03-14 04</c:v>
                </c:pt>
                <c:pt idx="1732">
                  <c:v>2018-03-14 05</c:v>
                </c:pt>
                <c:pt idx="1733">
                  <c:v>2018-03-14 06</c:v>
                </c:pt>
                <c:pt idx="1734">
                  <c:v>2018-03-14 07</c:v>
                </c:pt>
                <c:pt idx="1735">
                  <c:v>2018-03-14 08</c:v>
                </c:pt>
                <c:pt idx="1736">
                  <c:v>2018-03-14 09</c:v>
                </c:pt>
                <c:pt idx="1737">
                  <c:v>2018-03-14 10</c:v>
                </c:pt>
                <c:pt idx="1738">
                  <c:v>2018-03-14 11</c:v>
                </c:pt>
                <c:pt idx="1739">
                  <c:v>2018-03-14 12</c:v>
                </c:pt>
                <c:pt idx="1740">
                  <c:v>2018-03-14 13</c:v>
                </c:pt>
                <c:pt idx="1741">
                  <c:v>2018-03-14 14</c:v>
                </c:pt>
                <c:pt idx="1742">
                  <c:v>2018-03-14 15</c:v>
                </c:pt>
                <c:pt idx="1743">
                  <c:v>2018-03-14 16</c:v>
                </c:pt>
                <c:pt idx="1744">
                  <c:v>2018-03-14 17</c:v>
                </c:pt>
                <c:pt idx="1745">
                  <c:v>2018-03-14 18</c:v>
                </c:pt>
                <c:pt idx="1746">
                  <c:v>2018-03-14 19</c:v>
                </c:pt>
                <c:pt idx="1747">
                  <c:v>2018-03-14 20</c:v>
                </c:pt>
                <c:pt idx="1748">
                  <c:v>2018-03-14 21</c:v>
                </c:pt>
                <c:pt idx="1749">
                  <c:v>2018-03-14 22</c:v>
                </c:pt>
                <c:pt idx="1750">
                  <c:v>2018-03-14 23</c:v>
                </c:pt>
                <c:pt idx="1751">
                  <c:v>2018-03-14 24</c:v>
                </c:pt>
                <c:pt idx="1752">
                  <c:v>2018-03-15 01</c:v>
                </c:pt>
                <c:pt idx="1753">
                  <c:v>2018-03-15 02</c:v>
                </c:pt>
                <c:pt idx="1754">
                  <c:v>2018-03-15 03</c:v>
                </c:pt>
                <c:pt idx="1755">
                  <c:v>2018-03-15 04</c:v>
                </c:pt>
                <c:pt idx="1756">
                  <c:v>2018-03-15 05</c:v>
                </c:pt>
                <c:pt idx="1757">
                  <c:v>2018-03-15 06</c:v>
                </c:pt>
                <c:pt idx="1758">
                  <c:v>2018-03-15 07</c:v>
                </c:pt>
                <c:pt idx="1759">
                  <c:v>2018-03-15 08</c:v>
                </c:pt>
                <c:pt idx="1760">
                  <c:v>2018-03-15 09</c:v>
                </c:pt>
                <c:pt idx="1761">
                  <c:v>2018-03-15 10</c:v>
                </c:pt>
                <c:pt idx="1762">
                  <c:v>2018-03-15 11</c:v>
                </c:pt>
                <c:pt idx="1763">
                  <c:v>2018-03-15 12</c:v>
                </c:pt>
                <c:pt idx="1764">
                  <c:v>2018-03-15 13</c:v>
                </c:pt>
                <c:pt idx="1765">
                  <c:v>2018-03-15 14</c:v>
                </c:pt>
                <c:pt idx="1766">
                  <c:v>2018-03-15 15</c:v>
                </c:pt>
                <c:pt idx="1767">
                  <c:v>2018-03-15 16</c:v>
                </c:pt>
                <c:pt idx="1768">
                  <c:v>2018-03-15 17</c:v>
                </c:pt>
                <c:pt idx="1769">
                  <c:v>2018-03-15 18</c:v>
                </c:pt>
                <c:pt idx="1770">
                  <c:v>2018-03-15 19</c:v>
                </c:pt>
                <c:pt idx="1771">
                  <c:v>2018-03-15 20</c:v>
                </c:pt>
                <c:pt idx="1772">
                  <c:v>2018-03-15 21</c:v>
                </c:pt>
                <c:pt idx="1773">
                  <c:v>2018-03-15 22</c:v>
                </c:pt>
                <c:pt idx="1774">
                  <c:v>2018-03-15 23</c:v>
                </c:pt>
                <c:pt idx="1775">
                  <c:v>2018-03-15 24</c:v>
                </c:pt>
                <c:pt idx="1776">
                  <c:v>2018-03-16 01</c:v>
                </c:pt>
                <c:pt idx="1777">
                  <c:v>2018-03-16 02</c:v>
                </c:pt>
                <c:pt idx="1778">
                  <c:v>2018-03-16 03</c:v>
                </c:pt>
                <c:pt idx="1779">
                  <c:v>2018-03-16 04</c:v>
                </c:pt>
                <c:pt idx="1780">
                  <c:v>2018-03-16 05</c:v>
                </c:pt>
                <c:pt idx="1781">
                  <c:v>2018-03-16 06</c:v>
                </c:pt>
                <c:pt idx="1782">
                  <c:v>2018-03-16 07</c:v>
                </c:pt>
                <c:pt idx="1783">
                  <c:v>2018-03-16 08</c:v>
                </c:pt>
                <c:pt idx="1784">
                  <c:v>2018-03-16 09</c:v>
                </c:pt>
                <c:pt idx="1785">
                  <c:v>2018-03-16 10</c:v>
                </c:pt>
                <c:pt idx="1786">
                  <c:v>2018-03-16 11</c:v>
                </c:pt>
                <c:pt idx="1787">
                  <c:v>2018-03-16 12</c:v>
                </c:pt>
                <c:pt idx="1788">
                  <c:v>2018-03-16 13</c:v>
                </c:pt>
                <c:pt idx="1789">
                  <c:v>2018-03-16 14</c:v>
                </c:pt>
                <c:pt idx="1790">
                  <c:v>2018-03-16 15</c:v>
                </c:pt>
                <c:pt idx="1791">
                  <c:v>2018-03-16 16</c:v>
                </c:pt>
                <c:pt idx="1792">
                  <c:v>2018-03-16 17</c:v>
                </c:pt>
                <c:pt idx="1793">
                  <c:v>2018-03-16 18</c:v>
                </c:pt>
                <c:pt idx="1794">
                  <c:v>2018-03-16 19</c:v>
                </c:pt>
                <c:pt idx="1795">
                  <c:v>2018-03-16 20</c:v>
                </c:pt>
                <c:pt idx="1796">
                  <c:v>2018-03-16 21</c:v>
                </c:pt>
                <c:pt idx="1797">
                  <c:v>2018-03-16 22</c:v>
                </c:pt>
                <c:pt idx="1798">
                  <c:v>2018-03-16 23</c:v>
                </c:pt>
                <c:pt idx="1799">
                  <c:v>2018-03-16 24</c:v>
                </c:pt>
                <c:pt idx="1800">
                  <c:v>2018-03-17 01</c:v>
                </c:pt>
                <c:pt idx="1801">
                  <c:v>2018-03-17 02</c:v>
                </c:pt>
                <c:pt idx="1802">
                  <c:v>2018-03-17 03</c:v>
                </c:pt>
                <c:pt idx="1803">
                  <c:v>2018-03-17 04</c:v>
                </c:pt>
                <c:pt idx="1804">
                  <c:v>2018-03-17 05</c:v>
                </c:pt>
                <c:pt idx="1805">
                  <c:v>2018-03-17 06</c:v>
                </c:pt>
                <c:pt idx="1806">
                  <c:v>2018-03-17 07</c:v>
                </c:pt>
                <c:pt idx="1807">
                  <c:v>2018-03-17 08</c:v>
                </c:pt>
                <c:pt idx="1808">
                  <c:v>2018-03-17 09</c:v>
                </c:pt>
                <c:pt idx="1809">
                  <c:v>2018-03-17 10</c:v>
                </c:pt>
                <c:pt idx="1810">
                  <c:v>2018-03-17 11</c:v>
                </c:pt>
                <c:pt idx="1811">
                  <c:v>2018-03-17 12</c:v>
                </c:pt>
                <c:pt idx="1812">
                  <c:v>2018-03-17 13</c:v>
                </c:pt>
                <c:pt idx="1813">
                  <c:v>2018-03-17 14</c:v>
                </c:pt>
                <c:pt idx="1814">
                  <c:v>2018-03-17 15</c:v>
                </c:pt>
                <c:pt idx="1815">
                  <c:v>2018-03-17 16</c:v>
                </c:pt>
                <c:pt idx="1816">
                  <c:v>2018-03-17 17</c:v>
                </c:pt>
                <c:pt idx="1817">
                  <c:v>2018-03-17 18</c:v>
                </c:pt>
                <c:pt idx="1818">
                  <c:v>2018-03-17 19</c:v>
                </c:pt>
                <c:pt idx="1819">
                  <c:v>2018-03-17 20</c:v>
                </c:pt>
                <c:pt idx="1820">
                  <c:v>2018-03-17 21</c:v>
                </c:pt>
                <c:pt idx="1821">
                  <c:v>2018-03-17 22</c:v>
                </c:pt>
                <c:pt idx="1822">
                  <c:v>2018-03-17 23</c:v>
                </c:pt>
                <c:pt idx="1823">
                  <c:v>2018-03-17 24</c:v>
                </c:pt>
                <c:pt idx="1824">
                  <c:v>2018-03-18 01</c:v>
                </c:pt>
                <c:pt idx="1825">
                  <c:v>2018-03-18 02</c:v>
                </c:pt>
                <c:pt idx="1826">
                  <c:v>2018-03-18 03</c:v>
                </c:pt>
                <c:pt idx="1827">
                  <c:v>2018-03-18 04</c:v>
                </c:pt>
                <c:pt idx="1828">
                  <c:v>2018-03-18 05</c:v>
                </c:pt>
                <c:pt idx="1829">
                  <c:v>2018-03-18 06</c:v>
                </c:pt>
                <c:pt idx="1830">
                  <c:v>2018-03-18 07</c:v>
                </c:pt>
                <c:pt idx="1831">
                  <c:v>2018-03-18 08</c:v>
                </c:pt>
                <c:pt idx="1832">
                  <c:v>2018-03-18 09</c:v>
                </c:pt>
                <c:pt idx="1833">
                  <c:v>2018-03-18 10</c:v>
                </c:pt>
                <c:pt idx="1834">
                  <c:v>2018-03-18 11</c:v>
                </c:pt>
                <c:pt idx="1835">
                  <c:v>2018-03-18 12</c:v>
                </c:pt>
                <c:pt idx="1836">
                  <c:v>2018-03-18 13</c:v>
                </c:pt>
                <c:pt idx="1837">
                  <c:v>2018-03-18 14</c:v>
                </c:pt>
                <c:pt idx="1838">
                  <c:v>2018-03-18 15</c:v>
                </c:pt>
                <c:pt idx="1839">
                  <c:v>2018-03-18 16</c:v>
                </c:pt>
                <c:pt idx="1840">
                  <c:v>2018-03-18 17</c:v>
                </c:pt>
                <c:pt idx="1841">
                  <c:v>2018-03-18 18</c:v>
                </c:pt>
                <c:pt idx="1842">
                  <c:v>2018-03-18 19</c:v>
                </c:pt>
                <c:pt idx="1843">
                  <c:v>2018-03-18 20</c:v>
                </c:pt>
                <c:pt idx="1844">
                  <c:v>2018-03-18 21</c:v>
                </c:pt>
                <c:pt idx="1845">
                  <c:v>2018-03-18 22</c:v>
                </c:pt>
                <c:pt idx="1846">
                  <c:v>2018-03-18 23</c:v>
                </c:pt>
                <c:pt idx="1847">
                  <c:v>2018-03-18 24</c:v>
                </c:pt>
                <c:pt idx="1848">
                  <c:v>2018-03-19 01</c:v>
                </c:pt>
                <c:pt idx="1849">
                  <c:v>2018-03-19 02</c:v>
                </c:pt>
                <c:pt idx="1850">
                  <c:v>2018-03-19 03</c:v>
                </c:pt>
                <c:pt idx="1851">
                  <c:v>2018-03-19 04</c:v>
                </c:pt>
                <c:pt idx="1852">
                  <c:v>2018-03-19 05</c:v>
                </c:pt>
                <c:pt idx="1853">
                  <c:v>2018-03-19 06</c:v>
                </c:pt>
                <c:pt idx="1854">
                  <c:v>2018-03-19 07</c:v>
                </c:pt>
                <c:pt idx="1855">
                  <c:v>2018-03-19 08</c:v>
                </c:pt>
                <c:pt idx="1856">
                  <c:v>2018-03-19 09</c:v>
                </c:pt>
                <c:pt idx="1857">
                  <c:v>2018-03-19 10</c:v>
                </c:pt>
                <c:pt idx="1858">
                  <c:v>2018-03-19 11</c:v>
                </c:pt>
                <c:pt idx="1859">
                  <c:v>2018-03-19 12</c:v>
                </c:pt>
                <c:pt idx="1860">
                  <c:v>2018-03-19 13</c:v>
                </c:pt>
                <c:pt idx="1861">
                  <c:v>2018-03-19 14</c:v>
                </c:pt>
                <c:pt idx="1862">
                  <c:v>2018-03-19 15</c:v>
                </c:pt>
                <c:pt idx="1863">
                  <c:v>2018-03-19 16</c:v>
                </c:pt>
                <c:pt idx="1864">
                  <c:v>2018-03-19 17</c:v>
                </c:pt>
                <c:pt idx="1865">
                  <c:v>2018-03-19 18</c:v>
                </c:pt>
                <c:pt idx="1866">
                  <c:v>2018-03-19 19</c:v>
                </c:pt>
                <c:pt idx="1867">
                  <c:v>2018-03-19 20</c:v>
                </c:pt>
                <c:pt idx="1868">
                  <c:v>2018-03-19 21</c:v>
                </c:pt>
                <c:pt idx="1869">
                  <c:v>2018-03-19 22</c:v>
                </c:pt>
                <c:pt idx="1870">
                  <c:v>2018-03-19 23</c:v>
                </c:pt>
                <c:pt idx="1871">
                  <c:v>2018-03-19 24</c:v>
                </c:pt>
                <c:pt idx="1872">
                  <c:v>2018-03-20 01</c:v>
                </c:pt>
                <c:pt idx="1873">
                  <c:v>2018-03-20 02</c:v>
                </c:pt>
                <c:pt idx="1874">
                  <c:v>2018-03-20 03</c:v>
                </c:pt>
                <c:pt idx="1875">
                  <c:v>2018-03-20 04</c:v>
                </c:pt>
                <c:pt idx="1876">
                  <c:v>2018-03-20 05</c:v>
                </c:pt>
                <c:pt idx="1877">
                  <c:v>2018-03-20 06</c:v>
                </c:pt>
                <c:pt idx="1878">
                  <c:v>2018-03-20 07</c:v>
                </c:pt>
                <c:pt idx="1879">
                  <c:v>2018-03-20 08</c:v>
                </c:pt>
                <c:pt idx="1880">
                  <c:v>2018-03-20 09</c:v>
                </c:pt>
                <c:pt idx="1881">
                  <c:v>2018-03-20 10</c:v>
                </c:pt>
                <c:pt idx="1882">
                  <c:v>2018-03-20 11</c:v>
                </c:pt>
                <c:pt idx="1883">
                  <c:v>2018-03-20 12</c:v>
                </c:pt>
                <c:pt idx="1884">
                  <c:v>2018-03-20 13</c:v>
                </c:pt>
                <c:pt idx="1885">
                  <c:v>2018-03-20 14</c:v>
                </c:pt>
                <c:pt idx="1886">
                  <c:v>2018-03-20 15</c:v>
                </c:pt>
                <c:pt idx="1887">
                  <c:v>2018-03-20 16</c:v>
                </c:pt>
                <c:pt idx="1888">
                  <c:v>2018-03-20 17</c:v>
                </c:pt>
                <c:pt idx="1889">
                  <c:v>2018-03-20 18</c:v>
                </c:pt>
                <c:pt idx="1890">
                  <c:v>2018-03-20 19</c:v>
                </c:pt>
                <c:pt idx="1891">
                  <c:v>2018-03-20 20</c:v>
                </c:pt>
                <c:pt idx="1892">
                  <c:v>2018-03-20 21</c:v>
                </c:pt>
                <c:pt idx="1893">
                  <c:v>2018-03-20 22</c:v>
                </c:pt>
                <c:pt idx="1894">
                  <c:v>2018-03-20 23</c:v>
                </c:pt>
                <c:pt idx="1895">
                  <c:v>2018-03-20 24</c:v>
                </c:pt>
                <c:pt idx="1896">
                  <c:v>2018-03-21 01</c:v>
                </c:pt>
                <c:pt idx="1897">
                  <c:v>2018-03-21 02</c:v>
                </c:pt>
                <c:pt idx="1898">
                  <c:v>2018-03-21 03</c:v>
                </c:pt>
                <c:pt idx="1899">
                  <c:v>2018-03-21 04</c:v>
                </c:pt>
                <c:pt idx="1900">
                  <c:v>2018-03-21 05</c:v>
                </c:pt>
                <c:pt idx="1901">
                  <c:v>2018-03-21 06</c:v>
                </c:pt>
                <c:pt idx="1902">
                  <c:v>2018-03-21 07</c:v>
                </c:pt>
                <c:pt idx="1903">
                  <c:v>2018-03-21 08</c:v>
                </c:pt>
                <c:pt idx="1904">
                  <c:v>2018-03-21 09</c:v>
                </c:pt>
                <c:pt idx="1905">
                  <c:v>2018-03-21 10</c:v>
                </c:pt>
                <c:pt idx="1906">
                  <c:v>2018-03-21 11</c:v>
                </c:pt>
                <c:pt idx="1907">
                  <c:v>2018-03-21 12</c:v>
                </c:pt>
                <c:pt idx="1908">
                  <c:v>2018-03-21 13</c:v>
                </c:pt>
                <c:pt idx="1909">
                  <c:v>2018-03-21 14</c:v>
                </c:pt>
                <c:pt idx="1910">
                  <c:v>2018-03-21 15</c:v>
                </c:pt>
                <c:pt idx="1911">
                  <c:v>2018-03-21 16</c:v>
                </c:pt>
                <c:pt idx="1912">
                  <c:v>2018-03-21 17</c:v>
                </c:pt>
                <c:pt idx="1913">
                  <c:v>2018-03-21 18</c:v>
                </c:pt>
                <c:pt idx="1914">
                  <c:v>2018-03-21 19</c:v>
                </c:pt>
                <c:pt idx="1915">
                  <c:v>2018-03-21 20</c:v>
                </c:pt>
                <c:pt idx="1916">
                  <c:v>2018-03-21 21</c:v>
                </c:pt>
                <c:pt idx="1917">
                  <c:v>2018-03-21 22</c:v>
                </c:pt>
                <c:pt idx="1918">
                  <c:v>2018-03-21 23</c:v>
                </c:pt>
                <c:pt idx="1919">
                  <c:v>2018-03-21 24</c:v>
                </c:pt>
                <c:pt idx="1920">
                  <c:v>2018-03-22 01</c:v>
                </c:pt>
                <c:pt idx="1921">
                  <c:v>2018-03-22 02</c:v>
                </c:pt>
                <c:pt idx="1922">
                  <c:v>2018-03-22 03</c:v>
                </c:pt>
                <c:pt idx="1923">
                  <c:v>2018-03-22 04</c:v>
                </c:pt>
                <c:pt idx="1924">
                  <c:v>2018-03-22 05</c:v>
                </c:pt>
                <c:pt idx="1925">
                  <c:v>2018-03-22 06</c:v>
                </c:pt>
                <c:pt idx="1926">
                  <c:v>2018-03-22 07</c:v>
                </c:pt>
                <c:pt idx="1927">
                  <c:v>2018-03-22 08</c:v>
                </c:pt>
                <c:pt idx="1928">
                  <c:v>2018-03-22 09</c:v>
                </c:pt>
                <c:pt idx="1929">
                  <c:v>2018-03-22 10</c:v>
                </c:pt>
                <c:pt idx="1930">
                  <c:v>2018-03-22 11</c:v>
                </c:pt>
                <c:pt idx="1931">
                  <c:v>2018-03-22 12</c:v>
                </c:pt>
                <c:pt idx="1932">
                  <c:v>2018-03-22 13</c:v>
                </c:pt>
                <c:pt idx="1933">
                  <c:v>2018-03-22 14</c:v>
                </c:pt>
                <c:pt idx="1934">
                  <c:v>2018-03-22 15</c:v>
                </c:pt>
                <c:pt idx="1935">
                  <c:v>2018-03-22 16</c:v>
                </c:pt>
                <c:pt idx="1936">
                  <c:v>2018-03-22 17</c:v>
                </c:pt>
                <c:pt idx="1937">
                  <c:v>2018-03-22 18</c:v>
                </c:pt>
                <c:pt idx="1938">
                  <c:v>2018-03-22 19</c:v>
                </c:pt>
                <c:pt idx="1939">
                  <c:v>2018-03-22 20</c:v>
                </c:pt>
                <c:pt idx="1940">
                  <c:v>2018-03-22 21</c:v>
                </c:pt>
                <c:pt idx="1941">
                  <c:v>2018-03-22 22</c:v>
                </c:pt>
                <c:pt idx="1942">
                  <c:v>2018-03-22 23</c:v>
                </c:pt>
                <c:pt idx="1943">
                  <c:v>2018-03-22 24</c:v>
                </c:pt>
                <c:pt idx="1944">
                  <c:v>2018-03-23 01</c:v>
                </c:pt>
                <c:pt idx="1945">
                  <c:v>2018-03-23 02</c:v>
                </c:pt>
                <c:pt idx="1946">
                  <c:v>2018-03-23 03</c:v>
                </c:pt>
                <c:pt idx="1947">
                  <c:v>2018-03-23 04</c:v>
                </c:pt>
                <c:pt idx="1948">
                  <c:v>2018-03-23 05</c:v>
                </c:pt>
                <c:pt idx="1949">
                  <c:v>2018-03-23 06</c:v>
                </c:pt>
                <c:pt idx="1950">
                  <c:v>2018-03-23 07</c:v>
                </c:pt>
                <c:pt idx="1951">
                  <c:v>2018-03-23 08</c:v>
                </c:pt>
                <c:pt idx="1952">
                  <c:v>2018-03-23 09</c:v>
                </c:pt>
                <c:pt idx="1953">
                  <c:v>2018-03-23 10</c:v>
                </c:pt>
                <c:pt idx="1954">
                  <c:v>2018-03-23 11</c:v>
                </c:pt>
                <c:pt idx="1955">
                  <c:v>2018-03-23 12</c:v>
                </c:pt>
                <c:pt idx="1956">
                  <c:v>2018-03-23 13</c:v>
                </c:pt>
                <c:pt idx="1957">
                  <c:v>2018-03-23 14</c:v>
                </c:pt>
                <c:pt idx="1958">
                  <c:v>2018-03-23 15</c:v>
                </c:pt>
                <c:pt idx="1959">
                  <c:v>2018-03-23 16</c:v>
                </c:pt>
                <c:pt idx="1960">
                  <c:v>2018-03-23 17</c:v>
                </c:pt>
                <c:pt idx="1961">
                  <c:v>2018-03-23 18</c:v>
                </c:pt>
                <c:pt idx="1962">
                  <c:v>2018-03-23 19</c:v>
                </c:pt>
                <c:pt idx="1963">
                  <c:v>2018-03-23 20</c:v>
                </c:pt>
                <c:pt idx="1964">
                  <c:v>2018-03-23 21</c:v>
                </c:pt>
                <c:pt idx="1965">
                  <c:v>2018-03-23 22</c:v>
                </c:pt>
                <c:pt idx="1966">
                  <c:v>2018-03-23 23</c:v>
                </c:pt>
                <c:pt idx="1967">
                  <c:v>2018-03-23 24</c:v>
                </c:pt>
                <c:pt idx="1968">
                  <c:v>2018-03-24 01</c:v>
                </c:pt>
                <c:pt idx="1969">
                  <c:v>2018-03-24 02</c:v>
                </c:pt>
                <c:pt idx="1970">
                  <c:v>2018-03-24 03</c:v>
                </c:pt>
                <c:pt idx="1971">
                  <c:v>2018-03-24 04</c:v>
                </c:pt>
                <c:pt idx="1972">
                  <c:v>2018-03-24 05</c:v>
                </c:pt>
                <c:pt idx="1973">
                  <c:v>2018-03-24 06</c:v>
                </c:pt>
                <c:pt idx="1974">
                  <c:v>2018-03-24 07</c:v>
                </c:pt>
                <c:pt idx="1975">
                  <c:v>2018-03-24 08</c:v>
                </c:pt>
                <c:pt idx="1976">
                  <c:v>2018-03-24 09</c:v>
                </c:pt>
                <c:pt idx="1977">
                  <c:v>2018-03-24 10</c:v>
                </c:pt>
                <c:pt idx="1978">
                  <c:v>2018-03-24 11</c:v>
                </c:pt>
                <c:pt idx="1979">
                  <c:v>2018-03-24 12</c:v>
                </c:pt>
                <c:pt idx="1980">
                  <c:v>2018-03-24 13</c:v>
                </c:pt>
                <c:pt idx="1981">
                  <c:v>2018-03-24 14</c:v>
                </c:pt>
                <c:pt idx="1982">
                  <c:v>2018-03-24 15</c:v>
                </c:pt>
                <c:pt idx="1983">
                  <c:v>2018-03-24 16</c:v>
                </c:pt>
                <c:pt idx="1984">
                  <c:v>2018-03-24 17</c:v>
                </c:pt>
                <c:pt idx="1985">
                  <c:v>2018-03-24 18</c:v>
                </c:pt>
                <c:pt idx="1986">
                  <c:v>2018-03-24 19</c:v>
                </c:pt>
                <c:pt idx="1987">
                  <c:v>2018-03-24 20</c:v>
                </c:pt>
                <c:pt idx="1988">
                  <c:v>2018-03-24 21</c:v>
                </c:pt>
                <c:pt idx="1989">
                  <c:v>2018-03-24 22</c:v>
                </c:pt>
                <c:pt idx="1990">
                  <c:v>2018-03-24 23</c:v>
                </c:pt>
                <c:pt idx="1991">
                  <c:v>2018-03-24 24</c:v>
                </c:pt>
                <c:pt idx="1992">
                  <c:v>2018-03-25 01</c:v>
                </c:pt>
                <c:pt idx="1993">
                  <c:v>2018-03-25 02</c:v>
                </c:pt>
                <c:pt idx="1994">
                  <c:v>2018-03-25 04</c:v>
                </c:pt>
                <c:pt idx="1995">
                  <c:v>2018-03-25 05</c:v>
                </c:pt>
                <c:pt idx="1996">
                  <c:v>2018-03-25 06</c:v>
                </c:pt>
                <c:pt idx="1997">
                  <c:v>2018-03-25 07</c:v>
                </c:pt>
                <c:pt idx="1998">
                  <c:v>2018-03-25 08</c:v>
                </c:pt>
                <c:pt idx="1999">
                  <c:v>2018-03-25 09</c:v>
                </c:pt>
                <c:pt idx="2000">
                  <c:v>2018-03-25 10</c:v>
                </c:pt>
                <c:pt idx="2001">
                  <c:v>2018-03-25 11</c:v>
                </c:pt>
                <c:pt idx="2002">
                  <c:v>2018-03-25 12</c:v>
                </c:pt>
                <c:pt idx="2003">
                  <c:v>2018-03-25 13</c:v>
                </c:pt>
                <c:pt idx="2004">
                  <c:v>2018-03-25 14</c:v>
                </c:pt>
                <c:pt idx="2005">
                  <c:v>2018-03-25 15</c:v>
                </c:pt>
                <c:pt idx="2006">
                  <c:v>2018-03-25 16</c:v>
                </c:pt>
                <c:pt idx="2007">
                  <c:v>2018-03-25 17</c:v>
                </c:pt>
                <c:pt idx="2008">
                  <c:v>2018-03-25 18</c:v>
                </c:pt>
                <c:pt idx="2009">
                  <c:v>2018-03-25 19</c:v>
                </c:pt>
                <c:pt idx="2010">
                  <c:v>2018-03-25 20</c:v>
                </c:pt>
                <c:pt idx="2011">
                  <c:v>2018-03-25 21</c:v>
                </c:pt>
                <c:pt idx="2012">
                  <c:v>2018-03-25 22</c:v>
                </c:pt>
                <c:pt idx="2013">
                  <c:v>2018-03-25 23</c:v>
                </c:pt>
                <c:pt idx="2014">
                  <c:v>2018-03-25 24</c:v>
                </c:pt>
                <c:pt idx="2015">
                  <c:v>2018-03-26 01</c:v>
                </c:pt>
                <c:pt idx="2016">
                  <c:v>2018-03-26 02</c:v>
                </c:pt>
                <c:pt idx="2017">
                  <c:v>2018-03-26 03</c:v>
                </c:pt>
                <c:pt idx="2018">
                  <c:v>2018-03-26 04</c:v>
                </c:pt>
                <c:pt idx="2019">
                  <c:v>2018-03-26 05</c:v>
                </c:pt>
                <c:pt idx="2020">
                  <c:v>2018-03-26 06</c:v>
                </c:pt>
                <c:pt idx="2021">
                  <c:v>2018-03-26 07</c:v>
                </c:pt>
                <c:pt idx="2022">
                  <c:v>2018-03-26 08</c:v>
                </c:pt>
                <c:pt idx="2023">
                  <c:v>2018-03-26 09</c:v>
                </c:pt>
                <c:pt idx="2024">
                  <c:v>2018-03-26 10</c:v>
                </c:pt>
                <c:pt idx="2025">
                  <c:v>2018-03-26 11</c:v>
                </c:pt>
                <c:pt idx="2026">
                  <c:v>2018-03-26 12</c:v>
                </c:pt>
                <c:pt idx="2027">
                  <c:v>2018-03-26 13</c:v>
                </c:pt>
                <c:pt idx="2028">
                  <c:v>2018-03-26 14</c:v>
                </c:pt>
                <c:pt idx="2029">
                  <c:v>2018-03-26 15</c:v>
                </c:pt>
                <c:pt idx="2030">
                  <c:v>2018-03-26 16</c:v>
                </c:pt>
                <c:pt idx="2031">
                  <c:v>2018-03-26 17</c:v>
                </c:pt>
                <c:pt idx="2032">
                  <c:v>2018-03-26 18</c:v>
                </c:pt>
                <c:pt idx="2033">
                  <c:v>2018-03-26 19</c:v>
                </c:pt>
                <c:pt idx="2034">
                  <c:v>2018-03-26 20</c:v>
                </c:pt>
                <c:pt idx="2035">
                  <c:v>2018-03-26 21</c:v>
                </c:pt>
                <c:pt idx="2036">
                  <c:v>2018-03-26 22</c:v>
                </c:pt>
                <c:pt idx="2037">
                  <c:v>2018-03-26 23</c:v>
                </c:pt>
                <c:pt idx="2038">
                  <c:v>2018-03-26 24</c:v>
                </c:pt>
                <c:pt idx="2039">
                  <c:v>2018-03-27 01</c:v>
                </c:pt>
                <c:pt idx="2040">
                  <c:v>2018-03-27 02</c:v>
                </c:pt>
                <c:pt idx="2041">
                  <c:v>2018-03-27 03</c:v>
                </c:pt>
                <c:pt idx="2042">
                  <c:v>2018-03-27 04</c:v>
                </c:pt>
                <c:pt idx="2043">
                  <c:v>2018-03-27 05</c:v>
                </c:pt>
                <c:pt idx="2044">
                  <c:v>2018-03-27 06</c:v>
                </c:pt>
                <c:pt idx="2045">
                  <c:v>2018-03-27 07</c:v>
                </c:pt>
                <c:pt idx="2046">
                  <c:v>2018-03-27 08</c:v>
                </c:pt>
                <c:pt idx="2047">
                  <c:v>2018-03-27 09</c:v>
                </c:pt>
                <c:pt idx="2048">
                  <c:v>2018-03-27 10</c:v>
                </c:pt>
                <c:pt idx="2049">
                  <c:v>2018-03-27 11</c:v>
                </c:pt>
                <c:pt idx="2050">
                  <c:v>2018-03-27 12</c:v>
                </c:pt>
                <c:pt idx="2051">
                  <c:v>2018-03-27 13</c:v>
                </c:pt>
                <c:pt idx="2052">
                  <c:v>2018-03-27 14</c:v>
                </c:pt>
                <c:pt idx="2053">
                  <c:v>2018-03-27 15</c:v>
                </c:pt>
                <c:pt idx="2054">
                  <c:v>2018-03-27 16</c:v>
                </c:pt>
                <c:pt idx="2055">
                  <c:v>2018-03-27 17</c:v>
                </c:pt>
                <c:pt idx="2056">
                  <c:v>2018-03-27 18</c:v>
                </c:pt>
                <c:pt idx="2057">
                  <c:v>2018-03-27 19</c:v>
                </c:pt>
                <c:pt idx="2058">
                  <c:v>2018-03-27 20</c:v>
                </c:pt>
                <c:pt idx="2059">
                  <c:v>2018-03-27 21</c:v>
                </c:pt>
                <c:pt idx="2060">
                  <c:v>2018-03-27 22</c:v>
                </c:pt>
                <c:pt idx="2061">
                  <c:v>2018-03-27 23</c:v>
                </c:pt>
                <c:pt idx="2062">
                  <c:v>2018-03-27 24</c:v>
                </c:pt>
                <c:pt idx="2063">
                  <c:v>2018-03-28 01</c:v>
                </c:pt>
                <c:pt idx="2064">
                  <c:v>2018-03-28 02</c:v>
                </c:pt>
                <c:pt idx="2065">
                  <c:v>2018-03-28 03</c:v>
                </c:pt>
                <c:pt idx="2066">
                  <c:v>2018-03-28 04</c:v>
                </c:pt>
                <c:pt idx="2067">
                  <c:v>2018-03-28 05</c:v>
                </c:pt>
                <c:pt idx="2068">
                  <c:v>2018-03-28 06</c:v>
                </c:pt>
                <c:pt idx="2069">
                  <c:v>2018-03-28 07</c:v>
                </c:pt>
                <c:pt idx="2070">
                  <c:v>2018-03-28 08</c:v>
                </c:pt>
                <c:pt idx="2071">
                  <c:v>2018-03-28 09</c:v>
                </c:pt>
                <c:pt idx="2072">
                  <c:v>2018-03-28 10</c:v>
                </c:pt>
                <c:pt idx="2073">
                  <c:v>2018-03-28 11</c:v>
                </c:pt>
                <c:pt idx="2074">
                  <c:v>2018-03-28 12</c:v>
                </c:pt>
                <c:pt idx="2075">
                  <c:v>2018-03-28 13</c:v>
                </c:pt>
                <c:pt idx="2076">
                  <c:v>2018-03-28 14</c:v>
                </c:pt>
                <c:pt idx="2077">
                  <c:v>2018-03-28 15</c:v>
                </c:pt>
                <c:pt idx="2078">
                  <c:v>2018-03-28 16</c:v>
                </c:pt>
                <c:pt idx="2079">
                  <c:v>2018-03-28 17</c:v>
                </c:pt>
                <c:pt idx="2080">
                  <c:v>2018-03-28 18</c:v>
                </c:pt>
                <c:pt idx="2081">
                  <c:v>2018-03-28 19</c:v>
                </c:pt>
                <c:pt idx="2082">
                  <c:v>2018-03-28 20</c:v>
                </c:pt>
                <c:pt idx="2083">
                  <c:v>2018-03-28 21</c:v>
                </c:pt>
                <c:pt idx="2084">
                  <c:v>2018-03-28 22</c:v>
                </c:pt>
                <c:pt idx="2085">
                  <c:v>2018-03-28 23</c:v>
                </c:pt>
                <c:pt idx="2086">
                  <c:v>2018-03-28 24</c:v>
                </c:pt>
                <c:pt idx="2087">
                  <c:v>2018-03-29 01</c:v>
                </c:pt>
                <c:pt idx="2088">
                  <c:v>2018-03-29 02</c:v>
                </c:pt>
                <c:pt idx="2089">
                  <c:v>2018-03-29 03</c:v>
                </c:pt>
                <c:pt idx="2090">
                  <c:v>2018-03-29 04</c:v>
                </c:pt>
                <c:pt idx="2091">
                  <c:v>2018-03-29 05</c:v>
                </c:pt>
                <c:pt idx="2092">
                  <c:v>2018-03-29 06</c:v>
                </c:pt>
                <c:pt idx="2093">
                  <c:v>2018-03-29 07</c:v>
                </c:pt>
                <c:pt idx="2094">
                  <c:v>2018-03-29 08</c:v>
                </c:pt>
                <c:pt idx="2095">
                  <c:v>2018-03-29 09</c:v>
                </c:pt>
                <c:pt idx="2096">
                  <c:v>2018-03-29 10</c:v>
                </c:pt>
                <c:pt idx="2097">
                  <c:v>2018-03-29 11</c:v>
                </c:pt>
                <c:pt idx="2098">
                  <c:v>2018-03-29 12</c:v>
                </c:pt>
                <c:pt idx="2099">
                  <c:v>2018-03-29 13</c:v>
                </c:pt>
                <c:pt idx="2100">
                  <c:v>2018-03-29 14</c:v>
                </c:pt>
                <c:pt idx="2101">
                  <c:v>2018-03-29 15</c:v>
                </c:pt>
                <c:pt idx="2102">
                  <c:v>2018-03-29 16</c:v>
                </c:pt>
                <c:pt idx="2103">
                  <c:v>2018-03-29 17</c:v>
                </c:pt>
                <c:pt idx="2104">
                  <c:v>2018-03-29 18</c:v>
                </c:pt>
                <c:pt idx="2105">
                  <c:v>2018-03-29 19</c:v>
                </c:pt>
                <c:pt idx="2106">
                  <c:v>2018-03-29 20</c:v>
                </c:pt>
                <c:pt idx="2107">
                  <c:v>2018-03-29 21</c:v>
                </c:pt>
                <c:pt idx="2108">
                  <c:v>2018-03-29 22</c:v>
                </c:pt>
                <c:pt idx="2109">
                  <c:v>2018-03-29 23</c:v>
                </c:pt>
                <c:pt idx="2110">
                  <c:v>2018-03-29 24</c:v>
                </c:pt>
                <c:pt idx="2111">
                  <c:v>2018-03-30 01</c:v>
                </c:pt>
                <c:pt idx="2112">
                  <c:v>2018-03-30 02</c:v>
                </c:pt>
                <c:pt idx="2113">
                  <c:v>2018-03-30 03</c:v>
                </c:pt>
                <c:pt idx="2114">
                  <c:v>2018-03-30 04</c:v>
                </c:pt>
                <c:pt idx="2115">
                  <c:v>2018-03-30 05</c:v>
                </c:pt>
                <c:pt idx="2116">
                  <c:v>2018-03-30 06</c:v>
                </c:pt>
                <c:pt idx="2117">
                  <c:v>2018-03-30 07</c:v>
                </c:pt>
                <c:pt idx="2118">
                  <c:v>2018-03-30 08</c:v>
                </c:pt>
                <c:pt idx="2119">
                  <c:v>2018-03-30 09</c:v>
                </c:pt>
                <c:pt idx="2120">
                  <c:v>2018-03-30 10</c:v>
                </c:pt>
                <c:pt idx="2121">
                  <c:v>2018-03-30 11</c:v>
                </c:pt>
                <c:pt idx="2122">
                  <c:v>2018-03-30 12</c:v>
                </c:pt>
                <c:pt idx="2123">
                  <c:v>2018-03-30 13</c:v>
                </c:pt>
                <c:pt idx="2124">
                  <c:v>2018-03-30 14</c:v>
                </c:pt>
                <c:pt idx="2125">
                  <c:v>2018-03-30 15</c:v>
                </c:pt>
                <c:pt idx="2126">
                  <c:v>2018-03-30 16</c:v>
                </c:pt>
                <c:pt idx="2127">
                  <c:v>2018-03-30 17</c:v>
                </c:pt>
                <c:pt idx="2128">
                  <c:v>2018-03-30 18</c:v>
                </c:pt>
                <c:pt idx="2129">
                  <c:v>2018-03-30 19</c:v>
                </c:pt>
                <c:pt idx="2130">
                  <c:v>2018-03-30 20</c:v>
                </c:pt>
                <c:pt idx="2131">
                  <c:v>2018-03-30 21</c:v>
                </c:pt>
                <c:pt idx="2132">
                  <c:v>2018-03-30 22</c:v>
                </c:pt>
                <c:pt idx="2133">
                  <c:v>2018-03-30 23</c:v>
                </c:pt>
                <c:pt idx="2134">
                  <c:v>2018-03-30 24</c:v>
                </c:pt>
                <c:pt idx="2135">
                  <c:v>2018-03-31 01</c:v>
                </c:pt>
                <c:pt idx="2136">
                  <c:v>2018-03-31 02</c:v>
                </c:pt>
                <c:pt idx="2137">
                  <c:v>2018-03-31 03</c:v>
                </c:pt>
                <c:pt idx="2138">
                  <c:v>2018-03-31 04</c:v>
                </c:pt>
                <c:pt idx="2139">
                  <c:v>2018-03-31 05</c:v>
                </c:pt>
                <c:pt idx="2140">
                  <c:v>2018-03-31 06</c:v>
                </c:pt>
                <c:pt idx="2141">
                  <c:v>2018-03-31 07</c:v>
                </c:pt>
                <c:pt idx="2142">
                  <c:v>2018-03-31 08</c:v>
                </c:pt>
                <c:pt idx="2143">
                  <c:v>2018-03-31 09</c:v>
                </c:pt>
                <c:pt idx="2144">
                  <c:v>2018-03-31 10</c:v>
                </c:pt>
                <c:pt idx="2145">
                  <c:v>2018-03-31 11</c:v>
                </c:pt>
                <c:pt idx="2146">
                  <c:v>2018-03-31 12</c:v>
                </c:pt>
                <c:pt idx="2147">
                  <c:v>2018-03-31 13</c:v>
                </c:pt>
                <c:pt idx="2148">
                  <c:v>2018-03-31 14</c:v>
                </c:pt>
                <c:pt idx="2149">
                  <c:v>2018-03-31 15</c:v>
                </c:pt>
                <c:pt idx="2150">
                  <c:v>2018-03-31 16</c:v>
                </c:pt>
                <c:pt idx="2151">
                  <c:v>2018-03-31 17</c:v>
                </c:pt>
                <c:pt idx="2152">
                  <c:v>2018-03-31 18</c:v>
                </c:pt>
                <c:pt idx="2153">
                  <c:v>2018-03-31 19</c:v>
                </c:pt>
                <c:pt idx="2154">
                  <c:v>2018-03-31 20</c:v>
                </c:pt>
                <c:pt idx="2155">
                  <c:v>2018-03-31 21</c:v>
                </c:pt>
                <c:pt idx="2156">
                  <c:v>2018-03-31 22</c:v>
                </c:pt>
                <c:pt idx="2157">
                  <c:v>2018-03-31 23</c:v>
                </c:pt>
                <c:pt idx="2158">
                  <c:v>2018-03-31 24</c:v>
                </c:pt>
                <c:pt idx="2159">
                  <c:v>2018-04-01 01</c:v>
                </c:pt>
                <c:pt idx="2160">
                  <c:v>2018-04-01 02</c:v>
                </c:pt>
                <c:pt idx="2161">
                  <c:v>2018-04-01 03</c:v>
                </c:pt>
                <c:pt idx="2162">
                  <c:v>2018-04-01 04</c:v>
                </c:pt>
                <c:pt idx="2163">
                  <c:v>2018-04-01 05</c:v>
                </c:pt>
                <c:pt idx="2164">
                  <c:v>2018-04-01 06</c:v>
                </c:pt>
                <c:pt idx="2165">
                  <c:v>2018-04-01 07</c:v>
                </c:pt>
                <c:pt idx="2166">
                  <c:v>2018-04-01 08</c:v>
                </c:pt>
                <c:pt idx="2167">
                  <c:v>2018-04-01 09</c:v>
                </c:pt>
                <c:pt idx="2168">
                  <c:v>2018-04-01 10</c:v>
                </c:pt>
                <c:pt idx="2169">
                  <c:v>2018-04-01 11</c:v>
                </c:pt>
                <c:pt idx="2170">
                  <c:v>2018-04-01 12</c:v>
                </c:pt>
                <c:pt idx="2171">
                  <c:v>2018-04-01 13</c:v>
                </c:pt>
                <c:pt idx="2172">
                  <c:v>2018-04-01 14</c:v>
                </c:pt>
                <c:pt idx="2173">
                  <c:v>2018-04-01 15</c:v>
                </c:pt>
                <c:pt idx="2174">
                  <c:v>2018-04-01 16</c:v>
                </c:pt>
                <c:pt idx="2175">
                  <c:v>2018-04-01 17</c:v>
                </c:pt>
                <c:pt idx="2176">
                  <c:v>2018-04-01 18</c:v>
                </c:pt>
                <c:pt idx="2177">
                  <c:v>2018-04-01 19</c:v>
                </c:pt>
                <c:pt idx="2178">
                  <c:v>2018-04-01 20</c:v>
                </c:pt>
                <c:pt idx="2179">
                  <c:v>2018-04-01 21</c:v>
                </c:pt>
                <c:pt idx="2180">
                  <c:v>2018-04-01 22</c:v>
                </c:pt>
                <c:pt idx="2181">
                  <c:v>2018-04-01 23</c:v>
                </c:pt>
                <c:pt idx="2182">
                  <c:v>2018-04-01 24</c:v>
                </c:pt>
                <c:pt idx="2183">
                  <c:v>2018-04-02 01</c:v>
                </c:pt>
                <c:pt idx="2184">
                  <c:v>2018-04-02 02</c:v>
                </c:pt>
                <c:pt idx="2185">
                  <c:v>2018-04-02 03</c:v>
                </c:pt>
                <c:pt idx="2186">
                  <c:v>2018-04-02 04</c:v>
                </c:pt>
                <c:pt idx="2187">
                  <c:v>2018-04-02 05</c:v>
                </c:pt>
                <c:pt idx="2188">
                  <c:v>2018-04-02 06</c:v>
                </c:pt>
                <c:pt idx="2189">
                  <c:v>2018-04-02 07</c:v>
                </c:pt>
                <c:pt idx="2190">
                  <c:v>2018-04-02 08</c:v>
                </c:pt>
                <c:pt idx="2191">
                  <c:v>2018-04-02 09</c:v>
                </c:pt>
                <c:pt idx="2192">
                  <c:v>2018-04-02 10</c:v>
                </c:pt>
                <c:pt idx="2193">
                  <c:v>2018-04-02 11</c:v>
                </c:pt>
                <c:pt idx="2194">
                  <c:v>2018-04-02 12</c:v>
                </c:pt>
                <c:pt idx="2195">
                  <c:v>2018-04-02 13</c:v>
                </c:pt>
                <c:pt idx="2196">
                  <c:v>2018-04-02 14</c:v>
                </c:pt>
                <c:pt idx="2197">
                  <c:v>2018-04-02 15</c:v>
                </c:pt>
                <c:pt idx="2198">
                  <c:v>2018-04-02 16</c:v>
                </c:pt>
                <c:pt idx="2199">
                  <c:v>2018-04-02 17</c:v>
                </c:pt>
                <c:pt idx="2200">
                  <c:v>2018-04-02 18</c:v>
                </c:pt>
                <c:pt idx="2201">
                  <c:v>2018-04-02 19</c:v>
                </c:pt>
                <c:pt idx="2202">
                  <c:v>2018-04-02 20</c:v>
                </c:pt>
                <c:pt idx="2203">
                  <c:v>2018-04-02 21</c:v>
                </c:pt>
                <c:pt idx="2204">
                  <c:v>2018-04-02 22</c:v>
                </c:pt>
                <c:pt idx="2205">
                  <c:v>2018-04-02 23</c:v>
                </c:pt>
                <c:pt idx="2206">
                  <c:v>2018-04-02 24</c:v>
                </c:pt>
                <c:pt idx="2207">
                  <c:v>2018-04-03 01</c:v>
                </c:pt>
                <c:pt idx="2208">
                  <c:v>2018-04-03 02</c:v>
                </c:pt>
                <c:pt idx="2209">
                  <c:v>2018-04-03 03</c:v>
                </c:pt>
                <c:pt idx="2210">
                  <c:v>2018-04-03 04</c:v>
                </c:pt>
                <c:pt idx="2211">
                  <c:v>2018-04-03 05</c:v>
                </c:pt>
                <c:pt idx="2212">
                  <c:v>2018-04-03 06</c:v>
                </c:pt>
                <c:pt idx="2213">
                  <c:v>2018-04-03 07</c:v>
                </c:pt>
                <c:pt idx="2214">
                  <c:v>2018-04-03 08</c:v>
                </c:pt>
                <c:pt idx="2215">
                  <c:v>2018-04-03 09</c:v>
                </c:pt>
                <c:pt idx="2216">
                  <c:v>2018-04-03 10</c:v>
                </c:pt>
                <c:pt idx="2217">
                  <c:v>2018-04-03 11</c:v>
                </c:pt>
                <c:pt idx="2218">
                  <c:v>2018-04-03 12</c:v>
                </c:pt>
                <c:pt idx="2219">
                  <c:v>2018-04-03 13</c:v>
                </c:pt>
                <c:pt idx="2220">
                  <c:v>2018-04-03 14</c:v>
                </c:pt>
                <c:pt idx="2221">
                  <c:v>2018-04-03 15</c:v>
                </c:pt>
                <c:pt idx="2222">
                  <c:v>2018-04-03 16</c:v>
                </c:pt>
                <c:pt idx="2223">
                  <c:v>2018-04-03 17</c:v>
                </c:pt>
                <c:pt idx="2224">
                  <c:v>2018-04-03 18</c:v>
                </c:pt>
                <c:pt idx="2225">
                  <c:v>2018-04-03 19</c:v>
                </c:pt>
                <c:pt idx="2226">
                  <c:v>2018-04-03 20</c:v>
                </c:pt>
                <c:pt idx="2227">
                  <c:v>2018-04-03 21</c:v>
                </c:pt>
                <c:pt idx="2228">
                  <c:v>2018-04-03 22</c:v>
                </c:pt>
                <c:pt idx="2229">
                  <c:v>2018-04-03 23</c:v>
                </c:pt>
                <c:pt idx="2230">
                  <c:v>2018-04-03 24</c:v>
                </c:pt>
                <c:pt idx="2231">
                  <c:v>2018-04-04 01</c:v>
                </c:pt>
                <c:pt idx="2232">
                  <c:v>2018-04-04 02</c:v>
                </c:pt>
                <c:pt idx="2233">
                  <c:v>2018-04-04 03</c:v>
                </c:pt>
                <c:pt idx="2234">
                  <c:v>2018-04-04 04</c:v>
                </c:pt>
                <c:pt idx="2235">
                  <c:v>2018-04-04 05</c:v>
                </c:pt>
                <c:pt idx="2236">
                  <c:v>2018-04-04 06</c:v>
                </c:pt>
                <c:pt idx="2237">
                  <c:v>2018-04-04 07</c:v>
                </c:pt>
                <c:pt idx="2238">
                  <c:v>2018-04-04 08</c:v>
                </c:pt>
                <c:pt idx="2239">
                  <c:v>2018-04-04 09</c:v>
                </c:pt>
                <c:pt idx="2240">
                  <c:v>2018-04-04 10</c:v>
                </c:pt>
                <c:pt idx="2241">
                  <c:v>2018-04-04 11</c:v>
                </c:pt>
                <c:pt idx="2242">
                  <c:v>2018-04-04 12</c:v>
                </c:pt>
                <c:pt idx="2243">
                  <c:v>2018-04-04 13</c:v>
                </c:pt>
                <c:pt idx="2244">
                  <c:v>2018-04-04 14</c:v>
                </c:pt>
                <c:pt idx="2245">
                  <c:v>2018-04-04 15</c:v>
                </c:pt>
                <c:pt idx="2246">
                  <c:v>2018-04-04 16</c:v>
                </c:pt>
                <c:pt idx="2247">
                  <c:v>2018-04-04 17</c:v>
                </c:pt>
                <c:pt idx="2248">
                  <c:v>2018-04-04 18</c:v>
                </c:pt>
                <c:pt idx="2249">
                  <c:v>2018-04-04 19</c:v>
                </c:pt>
                <c:pt idx="2250">
                  <c:v>2018-04-04 20</c:v>
                </c:pt>
                <c:pt idx="2251">
                  <c:v>2018-04-04 21</c:v>
                </c:pt>
                <c:pt idx="2252">
                  <c:v>2018-04-04 22</c:v>
                </c:pt>
                <c:pt idx="2253">
                  <c:v>2018-04-04 23</c:v>
                </c:pt>
                <c:pt idx="2254">
                  <c:v>2018-04-04 24</c:v>
                </c:pt>
                <c:pt idx="2255">
                  <c:v>2018-04-05 01</c:v>
                </c:pt>
                <c:pt idx="2256">
                  <c:v>2018-04-05 02</c:v>
                </c:pt>
                <c:pt idx="2257">
                  <c:v>2018-04-05 03</c:v>
                </c:pt>
                <c:pt idx="2258">
                  <c:v>2018-04-05 04</c:v>
                </c:pt>
                <c:pt idx="2259">
                  <c:v>2018-04-05 05</c:v>
                </c:pt>
                <c:pt idx="2260">
                  <c:v>2018-04-05 06</c:v>
                </c:pt>
                <c:pt idx="2261">
                  <c:v>2018-04-05 07</c:v>
                </c:pt>
                <c:pt idx="2262">
                  <c:v>2018-04-05 08</c:v>
                </c:pt>
                <c:pt idx="2263">
                  <c:v>2018-04-05 09</c:v>
                </c:pt>
                <c:pt idx="2264">
                  <c:v>2018-04-05 10</c:v>
                </c:pt>
                <c:pt idx="2265">
                  <c:v>2018-04-05 11</c:v>
                </c:pt>
                <c:pt idx="2266">
                  <c:v>2018-04-05 12</c:v>
                </c:pt>
                <c:pt idx="2267">
                  <c:v>2018-04-05 13</c:v>
                </c:pt>
                <c:pt idx="2268">
                  <c:v>2018-04-05 14</c:v>
                </c:pt>
                <c:pt idx="2269">
                  <c:v>2018-04-05 15</c:v>
                </c:pt>
                <c:pt idx="2270">
                  <c:v>2018-04-05 16</c:v>
                </c:pt>
                <c:pt idx="2271">
                  <c:v>2018-04-05 17</c:v>
                </c:pt>
                <c:pt idx="2272">
                  <c:v>2018-04-05 18</c:v>
                </c:pt>
                <c:pt idx="2273">
                  <c:v>2018-04-05 19</c:v>
                </c:pt>
                <c:pt idx="2274">
                  <c:v>2018-04-05 20</c:v>
                </c:pt>
                <c:pt idx="2275">
                  <c:v>2018-04-05 21</c:v>
                </c:pt>
                <c:pt idx="2276">
                  <c:v>2018-04-05 22</c:v>
                </c:pt>
                <c:pt idx="2277">
                  <c:v>2018-04-05 23</c:v>
                </c:pt>
                <c:pt idx="2278">
                  <c:v>2018-04-05 24</c:v>
                </c:pt>
                <c:pt idx="2279">
                  <c:v>2018-04-06 01</c:v>
                </c:pt>
                <c:pt idx="2280">
                  <c:v>2018-04-06 02</c:v>
                </c:pt>
                <c:pt idx="2281">
                  <c:v>2018-04-06 03</c:v>
                </c:pt>
                <c:pt idx="2282">
                  <c:v>2018-04-06 04</c:v>
                </c:pt>
                <c:pt idx="2283">
                  <c:v>2018-04-06 05</c:v>
                </c:pt>
                <c:pt idx="2284">
                  <c:v>2018-04-06 06</c:v>
                </c:pt>
                <c:pt idx="2285">
                  <c:v>2018-04-06 07</c:v>
                </c:pt>
                <c:pt idx="2286">
                  <c:v>2018-04-06 08</c:v>
                </c:pt>
                <c:pt idx="2287">
                  <c:v>2018-04-06 09</c:v>
                </c:pt>
                <c:pt idx="2288">
                  <c:v>2018-04-06 10</c:v>
                </c:pt>
                <c:pt idx="2289">
                  <c:v>2018-04-06 11</c:v>
                </c:pt>
                <c:pt idx="2290">
                  <c:v>2018-04-06 12</c:v>
                </c:pt>
                <c:pt idx="2291">
                  <c:v>2018-04-06 13</c:v>
                </c:pt>
                <c:pt idx="2292">
                  <c:v>2018-04-06 14</c:v>
                </c:pt>
                <c:pt idx="2293">
                  <c:v>2018-04-06 15</c:v>
                </c:pt>
                <c:pt idx="2294">
                  <c:v>2018-04-06 16</c:v>
                </c:pt>
                <c:pt idx="2295">
                  <c:v>2018-04-06 17</c:v>
                </c:pt>
                <c:pt idx="2296">
                  <c:v>2018-04-06 18</c:v>
                </c:pt>
                <c:pt idx="2297">
                  <c:v>2018-04-06 19</c:v>
                </c:pt>
                <c:pt idx="2298">
                  <c:v>2018-04-06 20</c:v>
                </c:pt>
                <c:pt idx="2299">
                  <c:v>2018-04-06 21</c:v>
                </c:pt>
                <c:pt idx="2300">
                  <c:v>2018-04-06 22</c:v>
                </c:pt>
                <c:pt idx="2301">
                  <c:v>2018-04-06 23</c:v>
                </c:pt>
                <c:pt idx="2302">
                  <c:v>2018-04-06 24</c:v>
                </c:pt>
                <c:pt idx="2303">
                  <c:v>2018-04-07 01</c:v>
                </c:pt>
                <c:pt idx="2304">
                  <c:v>2018-04-07 02</c:v>
                </c:pt>
                <c:pt idx="2305">
                  <c:v>2018-04-07 03</c:v>
                </c:pt>
                <c:pt idx="2306">
                  <c:v>2018-04-07 04</c:v>
                </c:pt>
                <c:pt idx="2307">
                  <c:v>2018-04-07 05</c:v>
                </c:pt>
                <c:pt idx="2308">
                  <c:v>2018-04-07 06</c:v>
                </c:pt>
                <c:pt idx="2309">
                  <c:v>2018-04-07 07</c:v>
                </c:pt>
                <c:pt idx="2310">
                  <c:v>2018-04-07 08</c:v>
                </c:pt>
                <c:pt idx="2311">
                  <c:v>2018-04-07 09</c:v>
                </c:pt>
                <c:pt idx="2312">
                  <c:v>2018-04-07 10</c:v>
                </c:pt>
                <c:pt idx="2313">
                  <c:v>2018-04-07 11</c:v>
                </c:pt>
                <c:pt idx="2314">
                  <c:v>2018-04-07 12</c:v>
                </c:pt>
                <c:pt idx="2315">
                  <c:v>2018-04-07 13</c:v>
                </c:pt>
                <c:pt idx="2316">
                  <c:v>2018-04-07 14</c:v>
                </c:pt>
                <c:pt idx="2317">
                  <c:v>2018-04-07 15</c:v>
                </c:pt>
                <c:pt idx="2318">
                  <c:v>2018-04-07 16</c:v>
                </c:pt>
                <c:pt idx="2319">
                  <c:v>2018-04-07 17</c:v>
                </c:pt>
                <c:pt idx="2320">
                  <c:v>2018-04-07 18</c:v>
                </c:pt>
                <c:pt idx="2321">
                  <c:v>2018-04-07 19</c:v>
                </c:pt>
                <c:pt idx="2322">
                  <c:v>2018-04-07 20</c:v>
                </c:pt>
                <c:pt idx="2323">
                  <c:v>2018-04-07 21</c:v>
                </c:pt>
                <c:pt idx="2324">
                  <c:v>2018-04-07 22</c:v>
                </c:pt>
                <c:pt idx="2325">
                  <c:v>2018-04-07 23</c:v>
                </c:pt>
                <c:pt idx="2326">
                  <c:v>2018-04-07 24</c:v>
                </c:pt>
                <c:pt idx="2327">
                  <c:v>2018-04-08 01</c:v>
                </c:pt>
                <c:pt idx="2328">
                  <c:v>2018-04-08 02</c:v>
                </c:pt>
                <c:pt idx="2329">
                  <c:v>2018-04-08 03</c:v>
                </c:pt>
                <c:pt idx="2330">
                  <c:v>2018-04-08 04</c:v>
                </c:pt>
                <c:pt idx="2331">
                  <c:v>2018-04-08 05</c:v>
                </c:pt>
                <c:pt idx="2332">
                  <c:v>2018-04-08 06</c:v>
                </c:pt>
                <c:pt idx="2333">
                  <c:v>2018-04-08 07</c:v>
                </c:pt>
                <c:pt idx="2334">
                  <c:v>2018-04-08 08</c:v>
                </c:pt>
                <c:pt idx="2335">
                  <c:v>2018-04-08 09</c:v>
                </c:pt>
                <c:pt idx="2336">
                  <c:v>2018-04-08 10</c:v>
                </c:pt>
                <c:pt idx="2337">
                  <c:v>2018-04-08 11</c:v>
                </c:pt>
                <c:pt idx="2338">
                  <c:v>2018-04-08 12</c:v>
                </c:pt>
                <c:pt idx="2339">
                  <c:v>2018-04-08 13</c:v>
                </c:pt>
                <c:pt idx="2340">
                  <c:v>2018-04-08 14</c:v>
                </c:pt>
                <c:pt idx="2341">
                  <c:v>2018-04-08 15</c:v>
                </c:pt>
                <c:pt idx="2342">
                  <c:v>2018-04-08 16</c:v>
                </c:pt>
                <c:pt idx="2343">
                  <c:v>2018-04-08 17</c:v>
                </c:pt>
                <c:pt idx="2344">
                  <c:v>2018-04-08 18</c:v>
                </c:pt>
                <c:pt idx="2345">
                  <c:v>2018-04-08 19</c:v>
                </c:pt>
                <c:pt idx="2346">
                  <c:v>2018-04-08 20</c:v>
                </c:pt>
                <c:pt idx="2347">
                  <c:v>2018-04-08 21</c:v>
                </c:pt>
                <c:pt idx="2348">
                  <c:v>2018-04-08 22</c:v>
                </c:pt>
                <c:pt idx="2349">
                  <c:v>2018-04-08 23</c:v>
                </c:pt>
                <c:pt idx="2350">
                  <c:v>2018-04-08 24</c:v>
                </c:pt>
                <c:pt idx="2351">
                  <c:v>2018-04-09 01</c:v>
                </c:pt>
                <c:pt idx="2352">
                  <c:v>2018-04-09 02</c:v>
                </c:pt>
                <c:pt idx="2353">
                  <c:v>2018-04-09 03</c:v>
                </c:pt>
                <c:pt idx="2354">
                  <c:v>2018-04-09 04</c:v>
                </c:pt>
                <c:pt idx="2355">
                  <c:v>2018-04-09 05</c:v>
                </c:pt>
                <c:pt idx="2356">
                  <c:v>2018-04-09 06</c:v>
                </c:pt>
                <c:pt idx="2357">
                  <c:v>2018-04-09 07</c:v>
                </c:pt>
                <c:pt idx="2358">
                  <c:v>2018-04-09 08</c:v>
                </c:pt>
                <c:pt idx="2359">
                  <c:v>2018-04-09 09</c:v>
                </c:pt>
                <c:pt idx="2360">
                  <c:v>2018-04-09 10</c:v>
                </c:pt>
                <c:pt idx="2361">
                  <c:v>2018-04-09 11</c:v>
                </c:pt>
                <c:pt idx="2362">
                  <c:v>2018-04-09 12</c:v>
                </c:pt>
                <c:pt idx="2363">
                  <c:v>2018-04-09 13</c:v>
                </c:pt>
                <c:pt idx="2364">
                  <c:v>2018-04-09 14</c:v>
                </c:pt>
                <c:pt idx="2365">
                  <c:v>2018-04-09 15</c:v>
                </c:pt>
                <c:pt idx="2366">
                  <c:v>2018-04-09 16</c:v>
                </c:pt>
                <c:pt idx="2367">
                  <c:v>2018-04-09 17</c:v>
                </c:pt>
                <c:pt idx="2368">
                  <c:v>2018-04-09 18</c:v>
                </c:pt>
                <c:pt idx="2369">
                  <c:v>2018-04-09 19</c:v>
                </c:pt>
                <c:pt idx="2370">
                  <c:v>2018-04-09 20</c:v>
                </c:pt>
                <c:pt idx="2371">
                  <c:v>2018-04-09 21</c:v>
                </c:pt>
                <c:pt idx="2372">
                  <c:v>2018-04-09 22</c:v>
                </c:pt>
                <c:pt idx="2373">
                  <c:v>2018-04-09 23</c:v>
                </c:pt>
                <c:pt idx="2374">
                  <c:v>2018-04-09 24</c:v>
                </c:pt>
                <c:pt idx="2375">
                  <c:v>2018-04-10 01</c:v>
                </c:pt>
                <c:pt idx="2376">
                  <c:v>2018-04-10 02</c:v>
                </c:pt>
                <c:pt idx="2377">
                  <c:v>2018-04-10 03</c:v>
                </c:pt>
                <c:pt idx="2378">
                  <c:v>2018-04-10 04</c:v>
                </c:pt>
                <c:pt idx="2379">
                  <c:v>2018-04-10 05</c:v>
                </c:pt>
                <c:pt idx="2380">
                  <c:v>2018-04-10 06</c:v>
                </c:pt>
                <c:pt idx="2381">
                  <c:v>2018-04-10 07</c:v>
                </c:pt>
                <c:pt idx="2382">
                  <c:v>2018-04-10 08</c:v>
                </c:pt>
                <c:pt idx="2383">
                  <c:v>2018-04-10 09</c:v>
                </c:pt>
                <c:pt idx="2384">
                  <c:v>2018-04-10 10</c:v>
                </c:pt>
                <c:pt idx="2385">
                  <c:v>2018-04-10 11</c:v>
                </c:pt>
                <c:pt idx="2386">
                  <c:v>2018-04-10 12</c:v>
                </c:pt>
                <c:pt idx="2387">
                  <c:v>2018-04-10 13</c:v>
                </c:pt>
                <c:pt idx="2388">
                  <c:v>2018-04-10 14</c:v>
                </c:pt>
                <c:pt idx="2389">
                  <c:v>2018-04-10 15</c:v>
                </c:pt>
                <c:pt idx="2390">
                  <c:v>2018-04-10 16</c:v>
                </c:pt>
                <c:pt idx="2391">
                  <c:v>2018-04-10 17</c:v>
                </c:pt>
                <c:pt idx="2392">
                  <c:v>2018-04-10 18</c:v>
                </c:pt>
                <c:pt idx="2393">
                  <c:v>2018-04-10 19</c:v>
                </c:pt>
                <c:pt idx="2394">
                  <c:v>2018-04-10 20</c:v>
                </c:pt>
                <c:pt idx="2395">
                  <c:v>2018-04-10 21</c:v>
                </c:pt>
                <c:pt idx="2396">
                  <c:v>2018-04-10 22</c:v>
                </c:pt>
                <c:pt idx="2397">
                  <c:v>2018-04-10 23</c:v>
                </c:pt>
                <c:pt idx="2398">
                  <c:v>2018-04-10 24</c:v>
                </c:pt>
                <c:pt idx="2399">
                  <c:v>2018-04-11 01</c:v>
                </c:pt>
                <c:pt idx="2400">
                  <c:v>2018-04-11 02</c:v>
                </c:pt>
                <c:pt idx="2401">
                  <c:v>2018-04-11 03</c:v>
                </c:pt>
                <c:pt idx="2402">
                  <c:v>2018-04-11 04</c:v>
                </c:pt>
                <c:pt idx="2403">
                  <c:v>2018-04-11 05</c:v>
                </c:pt>
                <c:pt idx="2404">
                  <c:v>2018-04-11 06</c:v>
                </c:pt>
                <c:pt idx="2405">
                  <c:v>2018-04-11 07</c:v>
                </c:pt>
                <c:pt idx="2406">
                  <c:v>2018-04-11 08</c:v>
                </c:pt>
                <c:pt idx="2407">
                  <c:v>2018-04-11 09</c:v>
                </c:pt>
                <c:pt idx="2408">
                  <c:v>2018-04-11 10</c:v>
                </c:pt>
                <c:pt idx="2409">
                  <c:v>2018-04-11 11</c:v>
                </c:pt>
                <c:pt idx="2410">
                  <c:v>2018-04-11 12</c:v>
                </c:pt>
                <c:pt idx="2411">
                  <c:v>2018-04-11 13</c:v>
                </c:pt>
                <c:pt idx="2412">
                  <c:v>2018-04-11 14</c:v>
                </c:pt>
                <c:pt idx="2413">
                  <c:v>2018-04-11 15</c:v>
                </c:pt>
                <c:pt idx="2414">
                  <c:v>2018-04-11 16</c:v>
                </c:pt>
                <c:pt idx="2415">
                  <c:v>2018-04-11 17</c:v>
                </c:pt>
                <c:pt idx="2416">
                  <c:v>2018-04-11 18</c:v>
                </c:pt>
                <c:pt idx="2417">
                  <c:v>2018-04-11 19</c:v>
                </c:pt>
                <c:pt idx="2418">
                  <c:v>2018-04-11 20</c:v>
                </c:pt>
                <c:pt idx="2419">
                  <c:v>2018-04-11 21</c:v>
                </c:pt>
                <c:pt idx="2420">
                  <c:v>2018-04-11 22</c:v>
                </c:pt>
                <c:pt idx="2421">
                  <c:v>2018-04-11 23</c:v>
                </c:pt>
                <c:pt idx="2422">
                  <c:v>2018-04-11 24</c:v>
                </c:pt>
                <c:pt idx="2423">
                  <c:v>2018-04-12 01</c:v>
                </c:pt>
                <c:pt idx="2424">
                  <c:v>2018-04-12 02</c:v>
                </c:pt>
                <c:pt idx="2425">
                  <c:v>2018-04-12 03</c:v>
                </c:pt>
                <c:pt idx="2426">
                  <c:v>2018-04-12 04</c:v>
                </c:pt>
                <c:pt idx="2427">
                  <c:v>2018-04-12 05</c:v>
                </c:pt>
                <c:pt idx="2428">
                  <c:v>2018-04-12 06</c:v>
                </c:pt>
                <c:pt idx="2429">
                  <c:v>2018-04-12 07</c:v>
                </c:pt>
                <c:pt idx="2430">
                  <c:v>2018-04-12 08</c:v>
                </c:pt>
                <c:pt idx="2431">
                  <c:v>2018-04-12 09</c:v>
                </c:pt>
                <c:pt idx="2432">
                  <c:v>2018-04-12 10</c:v>
                </c:pt>
                <c:pt idx="2433">
                  <c:v>2018-04-12 11</c:v>
                </c:pt>
                <c:pt idx="2434">
                  <c:v>2018-04-12 12</c:v>
                </c:pt>
                <c:pt idx="2435">
                  <c:v>2018-04-12 13</c:v>
                </c:pt>
                <c:pt idx="2436">
                  <c:v>2018-04-12 14</c:v>
                </c:pt>
                <c:pt idx="2437">
                  <c:v>2018-04-12 15</c:v>
                </c:pt>
                <c:pt idx="2438">
                  <c:v>2018-04-12 16</c:v>
                </c:pt>
                <c:pt idx="2439">
                  <c:v>2018-04-12 17</c:v>
                </c:pt>
                <c:pt idx="2440">
                  <c:v>2018-04-12 18</c:v>
                </c:pt>
                <c:pt idx="2441">
                  <c:v>2018-04-12 19</c:v>
                </c:pt>
                <c:pt idx="2442">
                  <c:v>2018-04-12 20</c:v>
                </c:pt>
                <c:pt idx="2443">
                  <c:v>2018-04-12 21</c:v>
                </c:pt>
                <c:pt idx="2444">
                  <c:v>2018-04-12 22</c:v>
                </c:pt>
                <c:pt idx="2445">
                  <c:v>2018-04-12 23</c:v>
                </c:pt>
                <c:pt idx="2446">
                  <c:v>2018-04-12 24</c:v>
                </c:pt>
                <c:pt idx="2447">
                  <c:v>2018-04-13 01</c:v>
                </c:pt>
                <c:pt idx="2448">
                  <c:v>2018-04-13 02</c:v>
                </c:pt>
                <c:pt idx="2449">
                  <c:v>2018-04-13 03</c:v>
                </c:pt>
                <c:pt idx="2450">
                  <c:v>2018-04-13 04</c:v>
                </c:pt>
                <c:pt idx="2451">
                  <c:v>2018-04-13 05</c:v>
                </c:pt>
                <c:pt idx="2452">
                  <c:v>2018-04-13 06</c:v>
                </c:pt>
                <c:pt idx="2453">
                  <c:v>2018-04-13 07</c:v>
                </c:pt>
                <c:pt idx="2454">
                  <c:v>2018-04-13 08</c:v>
                </c:pt>
                <c:pt idx="2455">
                  <c:v>2018-04-13 09</c:v>
                </c:pt>
                <c:pt idx="2456">
                  <c:v>2018-04-13 10</c:v>
                </c:pt>
                <c:pt idx="2457">
                  <c:v>2018-04-13 11</c:v>
                </c:pt>
                <c:pt idx="2458">
                  <c:v>2018-04-13 12</c:v>
                </c:pt>
                <c:pt idx="2459">
                  <c:v>2018-04-13 13</c:v>
                </c:pt>
                <c:pt idx="2460">
                  <c:v>2018-04-13 14</c:v>
                </c:pt>
                <c:pt idx="2461">
                  <c:v>2018-04-13 15</c:v>
                </c:pt>
                <c:pt idx="2462">
                  <c:v>2018-04-13 16</c:v>
                </c:pt>
                <c:pt idx="2463">
                  <c:v>2018-04-13 17</c:v>
                </c:pt>
                <c:pt idx="2464">
                  <c:v>2018-04-13 18</c:v>
                </c:pt>
                <c:pt idx="2465">
                  <c:v>2018-04-13 19</c:v>
                </c:pt>
                <c:pt idx="2466">
                  <c:v>2018-04-13 20</c:v>
                </c:pt>
                <c:pt idx="2467">
                  <c:v>2018-04-13 21</c:v>
                </c:pt>
                <c:pt idx="2468">
                  <c:v>2018-04-13 22</c:v>
                </c:pt>
                <c:pt idx="2469">
                  <c:v>2018-04-13 23</c:v>
                </c:pt>
                <c:pt idx="2470">
                  <c:v>2018-04-13 24</c:v>
                </c:pt>
                <c:pt idx="2471">
                  <c:v>2018-04-14 01</c:v>
                </c:pt>
                <c:pt idx="2472">
                  <c:v>2018-04-14 02</c:v>
                </c:pt>
                <c:pt idx="2473">
                  <c:v>2018-04-14 03</c:v>
                </c:pt>
                <c:pt idx="2474">
                  <c:v>2018-04-14 04</c:v>
                </c:pt>
                <c:pt idx="2475">
                  <c:v>2018-04-14 05</c:v>
                </c:pt>
                <c:pt idx="2476">
                  <c:v>2018-04-14 06</c:v>
                </c:pt>
                <c:pt idx="2477">
                  <c:v>2018-04-14 07</c:v>
                </c:pt>
                <c:pt idx="2478">
                  <c:v>2018-04-14 08</c:v>
                </c:pt>
                <c:pt idx="2479">
                  <c:v>2018-04-14 09</c:v>
                </c:pt>
                <c:pt idx="2480">
                  <c:v>2018-04-14 10</c:v>
                </c:pt>
                <c:pt idx="2481">
                  <c:v>2018-04-14 11</c:v>
                </c:pt>
                <c:pt idx="2482">
                  <c:v>2018-04-14 12</c:v>
                </c:pt>
                <c:pt idx="2483">
                  <c:v>2018-04-14 13</c:v>
                </c:pt>
                <c:pt idx="2484">
                  <c:v>2018-04-14 14</c:v>
                </c:pt>
                <c:pt idx="2485">
                  <c:v>2018-04-14 15</c:v>
                </c:pt>
                <c:pt idx="2486">
                  <c:v>2018-04-14 16</c:v>
                </c:pt>
                <c:pt idx="2487">
                  <c:v>2018-04-14 17</c:v>
                </c:pt>
                <c:pt idx="2488">
                  <c:v>2018-04-14 18</c:v>
                </c:pt>
                <c:pt idx="2489">
                  <c:v>2018-04-14 19</c:v>
                </c:pt>
                <c:pt idx="2490">
                  <c:v>2018-04-14 20</c:v>
                </c:pt>
                <c:pt idx="2491">
                  <c:v>2018-04-14 21</c:v>
                </c:pt>
                <c:pt idx="2492">
                  <c:v>2018-04-14 22</c:v>
                </c:pt>
                <c:pt idx="2493">
                  <c:v>2018-04-14 23</c:v>
                </c:pt>
                <c:pt idx="2494">
                  <c:v>2018-04-14 24</c:v>
                </c:pt>
                <c:pt idx="2495">
                  <c:v>2018-04-15 01</c:v>
                </c:pt>
                <c:pt idx="2496">
                  <c:v>2018-04-15 02</c:v>
                </c:pt>
                <c:pt idx="2497">
                  <c:v>2018-04-15 03</c:v>
                </c:pt>
                <c:pt idx="2498">
                  <c:v>2018-04-15 04</c:v>
                </c:pt>
                <c:pt idx="2499">
                  <c:v>2018-04-15 05</c:v>
                </c:pt>
                <c:pt idx="2500">
                  <c:v>2018-04-15 06</c:v>
                </c:pt>
                <c:pt idx="2501">
                  <c:v>2018-04-15 07</c:v>
                </c:pt>
                <c:pt idx="2502">
                  <c:v>2018-04-15 08</c:v>
                </c:pt>
                <c:pt idx="2503">
                  <c:v>2018-04-15 09</c:v>
                </c:pt>
                <c:pt idx="2504">
                  <c:v>2018-04-15 10</c:v>
                </c:pt>
                <c:pt idx="2505">
                  <c:v>2018-04-15 11</c:v>
                </c:pt>
                <c:pt idx="2506">
                  <c:v>2018-04-15 12</c:v>
                </c:pt>
                <c:pt idx="2507">
                  <c:v>2018-04-15 13</c:v>
                </c:pt>
                <c:pt idx="2508">
                  <c:v>2018-04-15 14</c:v>
                </c:pt>
                <c:pt idx="2509">
                  <c:v>2018-04-15 15</c:v>
                </c:pt>
                <c:pt idx="2510">
                  <c:v>2018-04-15 16</c:v>
                </c:pt>
                <c:pt idx="2511">
                  <c:v>2018-04-15 17</c:v>
                </c:pt>
                <c:pt idx="2512">
                  <c:v>2018-04-15 18</c:v>
                </c:pt>
                <c:pt idx="2513">
                  <c:v>2018-04-15 19</c:v>
                </c:pt>
                <c:pt idx="2514">
                  <c:v>2018-04-15 20</c:v>
                </c:pt>
                <c:pt idx="2515">
                  <c:v>2018-04-15 21</c:v>
                </c:pt>
                <c:pt idx="2516">
                  <c:v>2018-04-15 22</c:v>
                </c:pt>
                <c:pt idx="2517">
                  <c:v>2018-04-15 23</c:v>
                </c:pt>
                <c:pt idx="2518">
                  <c:v>2018-04-15 24</c:v>
                </c:pt>
                <c:pt idx="2519">
                  <c:v>2018-04-16 01</c:v>
                </c:pt>
                <c:pt idx="2520">
                  <c:v>2018-04-16 02</c:v>
                </c:pt>
                <c:pt idx="2521">
                  <c:v>2018-04-16 03</c:v>
                </c:pt>
                <c:pt idx="2522">
                  <c:v>2018-04-16 04</c:v>
                </c:pt>
                <c:pt idx="2523">
                  <c:v>2018-04-16 05</c:v>
                </c:pt>
                <c:pt idx="2524">
                  <c:v>2018-04-16 06</c:v>
                </c:pt>
                <c:pt idx="2525">
                  <c:v>2018-04-16 07</c:v>
                </c:pt>
                <c:pt idx="2526">
                  <c:v>2018-04-16 08</c:v>
                </c:pt>
                <c:pt idx="2527">
                  <c:v>2018-04-16 09</c:v>
                </c:pt>
                <c:pt idx="2528">
                  <c:v>2018-04-16 10</c:v>
                </c:pt>
                <c:pt idx="2529">
                  <c:v>2018-04-16 11</c:v>
                </c:pt>
                <c:pt idx="2530">
                  <c:v>2018-04-16 12</c:v>
                </c:pt>
                <c:pt idx="2531">
                  <c:v>2018-04-16 13</c:v>
                </c:pt>
                <c:pt idx="2532">
                  <c:v>2018-04-16 14</c:v>
                </c:pt>
                <c:pt idx="2533">
                  <c:v>2018-04-16 15</c:v>
                </c:pt>
                <c:pt idx="2534">
                  <c:v>2018-04-16 16</c:v>
                </c:pt>
                <c:pt idx="2535">
                  <c:v>2018-04-16 17</c:v>
                </c:pt>
                <c:pt idx="2536">
                  <c:v>2018-04-16 18</c:v>
                </c:pt>
                <c:pt idx="2537">
                  <c:v>2018-04-16 19</c:v>
                </c:pt>
                <c:pt idx="2538">
                  <c:v>2018-04-16 20</c:v>
                </c:pt>
                <c:pt idx="2539">
                  <c:v>2018-04-16 21</c:v>
                </c:pt>
                <c:pt idx="2540">
                  <c:v>2018-04-16 22</c:v>
                </c:pt>
                <c:pt idx="2541">
                  <c:v>2018-04-16 23</c:v>
                </c:pt>
                <c:pt idx="2542">
                  <c:v>2018-04-16 24</c:v>
                </c:pt>
                <c:pt idx="2543">
                  <c:v>2018-04-17 01</c:v>
                </c:pt>
                <c:pt idx="2544">
                  <c:v>2018-04-17 02</c:v>
                </c:pt>
                <c:pt idx="2545">
                  <c:v>2018-04-17 03</c:v>
                </c:pt>
                <c:pt idx="2546">
                  <c:v>2018-04-17 04</c:v>
                </c:pt>
                <c:pt idx="2547">
                  <c:v>2018-04-17 05</c:v>
                </c:pt>
                <c:pt idx="2548">
                  <c:v>2018-04-17 06</c:v>
                </c:pt>
                <c:pt idx="2549">
                  <c:v>2018-04-17 07</c:v>
                </c:pt>
                <c:pt idx="2550">
                  <c:v>2018-04-17 08</c:v>
                </c:pt>
                <c:pt idx="2551">
                  <c:v>2018-04-17 09</c:v>
                </c:pt>
                <c:pt idx="2552">
                  <c:v>2018-04-17 10</c:v>
                </c:pt>
                <c:pt idx="2553">
                  <c:v>2018-04-17 11</c:v>
                </c:pt>
                <c:pt idx="2554">
                  <c:v>2018-04-17 12</c:v>
                </c:pt>
                <c:pt idx="2555">
                  <c:v>2018-04-17 13</c:v>
                </c:pt>
                <c:pt idx="2556">
                  <c:v>2018-04-17 14</c:v>
                </c:pt>
                <c:pt idx="2557">
                  <c:v>2018-04-17 15</c:v>
                </c:pt>
                <c:pt idx="2558">
                  <c:v>2018-04-17 16</c:v>
                </c:pt>
                <c:pt idx="2559">
                  <c:v>2018-04-17 17</c:v>
                </c:pt>
                <c:pt idx="2560">
                  <c:v>2018-04-17 18</c:v>
                </c:pt>
                <c:pt idx="2561">
                  <c:v>2018-04-17 19</c:v>
                </c:pt>
                <c:pt idx="2562">
                  <c:v>2018-04-17 20</c:v>
                </c:pt>
                <c:pt idx="2563">
                  <c:v>2018-04-17 21</c:v>
                </c:pt>
                <c:pt idx="2564">
                  <c:v>2018-04-17 22</c:v>
                </c:pt>
                <c:pt idx="2565">
                  <c:v>2018-04-17 23</c:v>
                </c:pt>
                <c:pt idx="2566">
                  <c:v>2018-04-17 24</c:v>
                </c:pt>
                <c:pt idx="2567">
                  <c:v>2018-04-18 01</c:v>
                </c:pt>
                <c:pt idx="2568">
                  <c:v>2018-04-18 02</c:v>
                </c:pt>
                <c:pt idx="2569">
                  <c:v>2018-04-18 03</c:v>
                </c:pt>
                <c:pt idx="2570">
                  <c:v>2018-04-18 04</c:v>
                </c:pt>
                <c:pt idx="2571">
                  <c:v>2018-04-18 05</c:v>
                </c:pt>
                <c:pt idx="2572">
                  <c:v>2018-04-18 06</c:v>
                </c:pt>
                <c:pt idx="2573">
                  <c:v>2018-04-18 07</c:v>
                </c:pt>
                <c:pt idx="2574">
                  <c:v>2018-04-18 08</c:v>
                </c:pt>
                <c:pt idx="2575">
                  <c:v>2018-04-18 09</c:v>
                </c:pt>
                <c:pt idx="2576">
                  <c:v>2018-04-18 10</c:v>
                </c:pt>
                <c:pt idx="2577">
                  <c:v>2018-04-18 11</c:v>
                </c:pt>
                <c:pt idx="2578">
                  <c:v>2018-04-18 12</c:v>
                </c:pt>
                <c:pt idx="2579">
                  <c:v>2018-04-18 13</c:v>
                </c:pt>
                <c:pt idx="2580">
                  <c:v>2018-04-18 14</c:v>
                </c:pt>
                <c:pt idx="2581">
                  <c:v>2018-04-18 15</c:v>
                </c:pt>
                <c:pt idx="2582">
                  <c:v>2018-04-18 16</c:v>
                </c:pt>
                <c:pt idx="2583">
                  <c:v>2018-04-18 17</c:v>
                </c:pt>
                <c:pt idx="2584">
                  <c:v>2018-04-18 18</c:v>
                </c:pt>
                <c:pt idx="2585">
                  <c:v>2018-04-18 19</c:v>
                </c:pt>
                <c:pt idx="2586">
                  <c:v>2018-04-18 20</c:v>
                </c:pt>
                <c:pt idx="2587">
                  <c:v>2018-04-18 21</c:v>
                </c:pt>
                <c:pt idx="2588">
                  <c:v>2018-04-18 22</c:v>
                </c:pt>
                <c:pt idx="2589">
                  <c:v>2018-04-18 23</c:v>
                </c:pt>
                <c:pt idx="2590">
                  <c:v>2018-04-18 24</c:v>
                </c:pt>
                <c:pt idx="2591">
                  <c:v>2018-04-19 01</c:v>
                </c:pt>
                <c:pt idx="2592">
                  <c:v>2018-04-19 02</c:v>
                </c:pt>
                <c:pt idx="2593">
                  <c:v>2018-04-19 03</c:v>
                </c:pt>
                <c:pt idx="2594">
                  <c:v>2018-04-19 04</c:v>
                </c:pt>
                <c:pt idx="2595">
                  <c:v>2018-04-19 05</c:v>
                </c:pt>
                <c:pt idx="2596">
                  <c:v>2018-04-19 06</c:v>
                </c:pt>
                <c:pt idx="2597">
                  <c:v>2018-04-19 07</c:v>
                </c:pt>
                <c:pt idx="2598">
                  <c:v>2018-04-19 08</c:v>
                </c:pt>
                <c:pt idx="2599">
                  <c:v>2018-04-19 09</c:v>
                </c:pt>
                <c:pt idx="2600">
                  <c:v>2018-04-19 10</c:v>
                </c:pt>
                <c:pt idx="2601">
                  <c:v>2018-04-19 11</c:v>
                </c:pt>
                <c:pt idx="2602">
                  <c:v>2018-04-19 12</c:v>
                </c:pt>
                <c:pt idx="2603">
                  <c:v>2018-04-19 13</c:v>
                </c:pt>
                <c:pt idx="2604">
                  <c:v>2018-04-19 14</c:v>
                </c:pt>
                <c:pt idx="2605">
                  <c:v>2018-04-19 15</c:v>
                </c:pt>
                <c:pt idx="2606">
                  <c:v>2018-04-19 16</c:v>
                </c:pt>
                <c:pt idx="2607">
                  <c:v>2018-04-19 17</c:v>
                </c:pt>
                <c:pt idx="2608">
                  <c:v>2018-04-19 18</c:v>
                </c:pt>
                <c:pt idx="2609">
                  <c:v>2018-04-19 19</c:v>
                </c:pt>
                <c:pt idx="2610">
                  <c:v>2018-04-19 20</c:v>
                </c:pt>
                <c:pt idx="2611">
                  <c:v>2018-04-19 21</c:v>
                </c:pt>
                <c:pt idx="2612">
                  <c:v>2018-04-19 22</c:v>
                </c:pt>
                <c:pt idx="2613">
                  <c:v>2018-04-19 23</c:v>
                </c:pt>
                <c:pt idx="2614">
                  <c:v>2018-04-19 24</c:v>
                </c:pt>
                <c:pt idx="2615">
                  <c:v>2018-04-20 01</c:v>
                </c:pt>
                <c:pt idx="2616">
                  <c:v>2018-04-20 02</c:v>
                </c:pt>
                <c:pt idx="2617">
                  <c:v>2018-04-20 03</c:v>
                </c:pt>
                <c:pt idx="2618">
                  <c:v>2018-04-20 04</c:v>
                </c:pt>
                <c:pt idx="2619">
                  <c:v>2018-04-20 05</c:v>
                </c:pt>
                <c:pt idx="2620">
                  <c:v>2018-04-20 06</c:v>
                </c:pt>
                <c:pt idx="2621">
                  <c:v>2018-04-20 07</c:v>
                </c:pt>
                <c:pt idx="2622">
                  <c:v>2018-04-20 08</c:v>
                </c:pt>
                <c:pt idx="2623">
                  <c:v>2018-04-20 09</c:v>
                </c:pt>
                <c:pt idx="2624">
                  <c:v>2018-04-20 10</c:v>
                </c:pt>
                <c:pt idx="2625">
                  <c:v>2018-04-20 11</c:v>
                </c:pt>
                <c:pt idx="2626">
                  <c:v>2018-04-20 12</c:v>
                </c:pt>
                <c:pt idx="2627">
                  <c:v>2018-04-20 13</c:v>
                </c:pt>
                <c:pt idx="2628">
                  <c:v>2018-04-20 14</c:v>
                </c:pt>
                <c:pt idx="2629">
                  <c:v>2018-04-20 15</c:v>
                </c:pt>
                <c:pt idx="2630">
                  <c:v>2018-04-20 16</c:v>
                </c:pt>
                <c:pt idx="2631">
                  <c:v>2018-04-20 17</c:v>
                </c:pt>
                <c:pt idx="2632">
                  <c:v>2018-04-20 18</c:v>
                </c:pt>
                <c:pt idx="2633">
                  <c:v>2018-04-20 19</c:v>
                </c:pt>
                <c:pt idx="2634">
                  <c:v>2018-04-20 20</c:v>
                </c:pt>
                <c:pt idx="2635">
                  <c:v>2018-04-20 21</c:v>
                </c:pt>
                <c:pt idx="2636">
                  <c:v>2018-04-20 22</c:v>
                </c:pt>
                <c:pt idx="2637">
                  <c:v>2018-04-20 23</c:v>
                </c:pt>
                <c:pt idx="2638">
                  <c:v>2018-04-20 24</c:v>
                </c:pt>
                <c:pt idx="2639">
                  <c:v>2018-04-21 01</c:v>
                </c:pt>
                <c:pt idx="2640">
                  <c:v>2018-04-21 02</c:v>
                </c:pt>
                <c:pt idx="2641">
                  <c:v>2018-04-21 03</c:v>
                </c:pt>
                <c:pt idx="2642">
                  <c:v>2018-04-21 04</c:v>
                </c:pt>
                <c:pt idx="2643">
                  <c:v>2018-04-21 05</c:v>
                </c:pt>
                <c:pt idx="2644">
                  <c:v>2018-04-21 06</c:v>
                </c:pt>
                <c:pt idx="2645">
                  <c:v>2018-04-21 07</c:v>
                </c:pt>
                <c:pt idx="2646">
                  <c:v>2018-04-21 08</c:v>
                </c:pt>
                <c:pt idx="2647">
                  <c:v>2018-04-21 09</c:v>
                </c:pt>
                <c:pt idx="2648">
                  <c:v>2018-04-21 10</c:v>
                </c:pt>
                <c:pt idx="2649">
                  <c:v>2018-04-21 11</c:v>
                </c:pt>
                <c:pt idx="2650">
                  <c:v>2018-04-21 12</c:v>
                </c:pt>
                <c:pt idx="2651">
                  <c:v>2018-04-21 13</c:v>
                </c:pt>
                <c:pt idx="2652">
                  <c:v>2018-04-21 14</c:v>
                </c:pt>
                <c:pt idx="2653">
                  <c:v>2018-04-21 15</c:v>
                </c:pt>
                <c:pt idx="2654">
                  <c:v>2018-04-21 16</c:v>
                </c:pt>
                <c:pt idx="2655">
                  <c:v>2018-04-21 17</c:v>
                </c:pt>
                <c:pt idx="2656">
                  <c:v>2018-04-21 18</c:v>
                </c:pt>
                <c:pt idx="2657">
                  <c:v>2018-04-21 19</c:v>
                </c:pt>
                <c:pt idx="2658">
                  <c:v>2018-04-21 20</c:v>
                </c:pt>
                <c:pt idx="2659">
                  <c:v>2018-04-21 21</c:v>
                </c:pt>
                <c:pt idx="2660">
                  <c:v>2018-04-21 22</c:v>
                </c:pt>
                <c:pt idx="2661">
                  <c:v>2018-04-21 23</c:v>
                </c:pt>
                <c:pt idx="2662">
                  <c:v>2018-04-21 24</c:v>
                </c:pt>
                <c:pt idx="2663">
                  <c:v>2018-04-22 01</c:v>
                </c:pt>
                <c:pt idx="2664">
                  <c:v>2018-04-22 02</c:v>
                </c:pt>
                <c:pt idx="2665">
                  <c:v>2018-04-22 03</c:v>
                </c:pt>
                <c:pt idx="2666">
                  <c:v>2018-04-22 04</c:v>
                </c:pt>
                <c:pt idx="2667">
                  <c:v>2018-04-22 05</c:v>
                </c:pt>
                <c:pt idx="2668">
                  <c:v>2018-04-22 06</c:v>
                </c:pt>
                <c:pt idx="2669">
                  <c:v>2018-04-22 07</c:v>
                </c:pt>
                <c:pt idx="2670">
                  <c:v>2018-04-22 08</c:v>
                </c:pt>
                <c:pt idx="2671">
                  <c:v>2018-04-22 09</c:v>
                </c:pt>
                <c:pt idx="2672">
                  <c:v>2018-04-22 10</c:v>
                </c:pt>
                <c:pt idx="2673">
                  <c:v>2018-04-22 11</c:v>
                </c:pt>
                <c:pt idx="2674">
                  <c:v>2018-04-22 12</c:v>
                </c:pt>
                <c:pt idx="2675">
                  <c:v>2018-04-22 13</c:v>
                </c:pt>
                <c:pt idx="2676">
                  <c:v>2018-04-22 14</c:v>
                </c:pt>
                <c:pt idx="2677">
                  <c:v>2018-04-22 15</c:v>
                </c:pt>
                <c:pt idx="2678">
                  <c:v>2018-04-22 16</c:v>
                </c:pt>
                <c:pt idx="2679">
                  <c:v>2018-04-22 17</c:v>
                </c:pt>
                <c:pt idx="2680">
                  <c:v>2018-04-22 18</c:v>
                </c:pt>
                <c:pt idx="2681">
                  <c:v>2018-04-22 19</c:v>
                </c:pt>
                <c:pt idx="2682">
                  <c:v>2018-04-22 20</c:v>
                </c:pt>
                <c:pt idx="2683">
                  <c:v>2018-04-22 21</c:v>
                </c:pt>
                <c:pt idx="2684">
                  <c:v>2018-04-22 22</c:v>
                </c:pt>
                <c:pt idx="2685">
                  <c:v>2018-04-22 23</c:v>
                </c:pt>
                <c:pt idx="2686">
                  <c:v>2018-04-22 24</c:v>
                </c:pt>
                <c:pt idx="2687">
                  <c:v>2018-04-23 01</c:v>
                </c:pt>
                <c:pt idx="2688">
                  <c:v>2018-04-23 02</c:v>
                </c:pt>
                <c:pt idx="2689">
                  <c:v>2018-04-23 03</c:v>
                </c:pt>
                <c:pt idx="2690">
                  <c:v>2018-04-23 04</c:v>
                </c:pt>
                <c:pt idx="2691">
                  <c:v>2018-04-23 05</c:v>
                </c:pt>
                <c:pt idx="2692">
                  <c:v>2018-04-23 06</c:v>
                </c:pt>
                <c:pt idx="2693">
                  <c:v>2018-04-23 07</c:v>
                </c:pt>
                <c:pt idx="2694">
                  <c:v>2018-04-23 08</c:v>
                </c:pt>
                <c:pt idx="2695">
                  <c:v>2018-04-23 09</c:v>
                </c:pt>
                <c:pt idx="2696">
                  <c:v>2018-04-23 10</c:v>
                </c:pt>
                <c:pt idx="2697">
                  <c:v>2018-04-23 11</c:v>
                </c:pt>
                <c:pt idx="2698">
                  <c:v>2018-04-23 12</c:v>
                </c:pt>
                <c:pt idx="2699">
                  <c:v>2018-04-23 13</c:v>
                </c:pt>
                <c:pt idx="2700">
                  <c:v>2018-04-23 14</c:v>
                </c:pt>
                <c:pt idx="2701">
                  <c:v>2018-04-23 15</c:v>
                </c:pt>
                <c:pt idx="2702">
                  <c:v>2018-04-23 16</c:v>
                </c:pt>
                <c:pt idx="2703">
                  <c:v>2018-04-23 17</c:v>
                </c:pt>
                <c:pt idx="2704">
                  <c:v>2018-04-23 18</c:v>
                </c:pt>
                <c:pt idx="2705">
                  <c:v>2018-04-23 19</c:v>
                </c:pt>
                <c:pt idx="2706">
                  <c:v>2018-04-23 20</c:v>
                </c:pt>
                <c:pt idx="2707">
                  <c:v>2018-04-23 21</c:v>
                </c:pt>
                <c:pt idx="2708">
                  <c:v>2018-04-23 22</c:v>
                </c:pt>
                <c:pt idx="2709">
                  <c:v>2018-04-23 23</c:v>
                </c:pt>
                <c:pt idx="2710">
                  <c:v>2018-04-23 24</c:v>
                </c:pt>
                <c:pt idx="2711">
                  <c:v>2018-04-24 01</c:v>
                </c:pt>
                <c:pt idx="2712">
                  <c:v>2018-04-24 02</c:v>
                </c:pt>
                <c:pt idx="2713">
                  <c:v>2018-04-24 03</c:v>
                </c:pt>
                <c:pt idx="2714">
                  <c:v>2018-04-24 04</c:v>
                </c:pt>
                <c:pt idx="2715">
                  <c:v>2018-04-24 05</c:v>
                </c:pt>
                <c:pt idx="2716">
                  <c:v>2018-04-24 06</c:v>
                </c:pt>
                <c:pt idx="2717">
                  <c:v>2018-04-24 07</c:v>
                </c:pt>
                <c:pt idx="2718">
                  <c:v>2018-04-24 08</c:v>
                </c:pt>
                <c:pt idx="2719">
                  <c:v>2018-04-24 09</c:v>
                </c:pt>
                <c:pt idx="2720">
                  <c:v>2018-04-24 10</c:v>
                </c:pt>
                <c:pt idx="2721">
                  <c:v>2018-04-24 11</c:v>
                </c:pt>
                <c:pt idx="2722">
                  <c:v>2018-04-24 12</c:v>
                </c:pt>
                <c:pt idx="2723">
                  <c:v>2018-04-24 13</c:v>
                </c:pt>
                <c:pt idx="2724">
                  <c:v>2018-04-24 14</c:v>
                </c:pt>
                <c:pt idx="2725">
                  <c:v>2018-04-24 15</c:v>
                </c:pt>
                <c:pt idx="2726">
                  <c:v>2018-04-24 16</c:v>
                </c:pt>
                <c:pt idx="2727">
                  <c:v>2018-04-24 17</c:v>
                </c:pt>
                <c:pt idx="2728">
                  <c:v>2018-04-24 18</c:v>
                </c:pt>
                <c:pt idx="2729">
                  <c:v>2018-04-24 19</c:v>
                </c:pt>
                <c:pt idx="2730">
                  <c:v>2018-04-24 20</c:v>
                </c:pt>
                <c:pt idx="2731">
                  <c:v>2018-04-24 21</c:v>
                </c:pt>
                <c:pt idx="2732">
                  <c:v>2018-04-24 22</c:v>
                </c:pt>
                <c:pt idx="2733">
                  <c:v>2018-04-24 23</c:v>
                </c:pt>
                <c:pt idx="2734">
                  <c:v>2018-04-24 24</c:v>
                </c:pt>
                <c:pt idx="2735">
                  <c:v>2018-04-25 01</c:v>
                </c:pt>
                <c:pt idx="2736">
                  <c:v>2018-04-25 02</c:v>
                </c:pt>
                <c:pt idx="2737">
                  <c:v>2018-04-25 03</c:v>
                </c:pt>
                <c:pt idx="2738">
                  <c:v>2018-04-25 04</c:v>
                </c:pt>
                <c:pt idx="2739">
                  <c:v>2018-04-25 05</c:v>
                </c:pt>
                <c:pt idx="2740">
                  <c:v>2018-04-25 06</c:v>
                </c:pt>
                <c:pt idx="2741">
                  <c:v>2018-04-25 07</c:v>
                </c:pt>
                <c:pt idx="2742">
                  <c:v>2018-04-25 08</c:v>
                </c:pt>
                <c:pt idx="2743">
                  <c:v>2018-04-25 09</c:v>
                </c:pt>
                <c:pt idx="2744">
                  <c:v>2018-04-25 10</c:v>
                </c:pt>
                <c:pt idx="2745">
                  <c:v>2018-04-25 11</c:v>
                </c:pt>
                <c:pt idx="2746">
                  <c:v>2018-04-25 12</c:v>
                </c:pt>
                <c:pt idx="2747">
                  <c:v>2018-04-25 13</c:v>
                </c:pt>
                <c:pt idx="2748">
                  <c:v>2018-04-25 14</c:v>
                </c:pt>
                <c:pt idx="2749">
                  <c:v>2018-04-25 15</c:v>
                </c:pt>
                <c:pt idx="2750">
                  <c:v>2018-04-25 16</c:v>
                </c:pt>
                <c:pt idx="2751">
                  <c:v>2018-04-25 17</c:v>
                </c:pt>
                <c:pt idx="2752">
                  <c:v>2018-04-25 18</c:v>
                </c:pt>
                <c:pt idx="2753">
                  <c:v>2018-04-25 19</c:v>
                </c:pt>
                <c:pt idx="2754">
                  <c:v>2018-04-25 20</c:v>
                </c:pt>
                <c:pt idx="2755">
                  <c:v>2018-04-25 21</c:v>
                </c:pt>
                <c:pt idx="2756">
                  <c:v>2018-04-25 22</c:v>
                </c:pt>
                <c:pt idx="2757">
                  <c:v>2018-04-25 23</c:v>
                </c:pt>
                <c:pt idx="2758">
                  <c:v>2018-04-25 24</c:v>
                </c:pt>
                <c:pt idx="2759">
                  <c:v>2018-04-26 01</c:v>
                </c:pt>
                <c:pt idx="2760">
                  <c:v>2018-04-26 02</c:v>
                </c:pt>
                <c:pt idx="2761">
                  <c:v>2018-04-26 03</c:v>
                </c:pt>
                <c:pt idx="2762">
                  <c:v>2018-04-26 04</c:v>
                </c:pt>
                <c:pt idx="2763">
                  <c:v>2018-04-26 05</c:v>
                </c:pt>
                <c:pt idx="2764">
                  <c:v>2018-04-26 06</c:v>
                </c:pt>
                <c:pt idx="2765">
                  <c:v>2018-04-26 07</c:v>
                </c:pt>
                <c:pt idx="2766">
                  <c:v>2018-04-26 08</c:v>
                </c:pt>
                <c:pt idx="2767">
                  <c:v>2018-04-26 09</c:v>
                </c:pt>
                <c:pt idx="2768">
                  <c:v>2018-04-26 10</c:v>
                </c:pt>
                <c:pt idx="2769">
                  <c:v>2018-04-26 11</c:v>
                </c:pt>
                <c:pt idx="2770">
                  <c:v>2018-04-26 12</c:v>
                </c:pt>
                <c:pt idx="2771">
                  <c:v>2018-04-26 13</c:v>
                </c:pt>
                <c:pt idx="2772">
                  <c:v>2018-04-26 14</c:v>
                </c:pt>
                <c:pt idx="2773">
                  <c:v>2018-04-26 15</c:v>
                </c:pt>
                <c:pt idx="2774">
                  <c:v>2018-04-26 16</c:v>
                </c:pt>
                <c:pt idx="2775">
                  <c:v>2018-04-26 17</c:v>
                </c:pt>
                <c:pt idx="2776">
                  <c:v>2018-04-26 18</c:v>
                </c:pt>
                <c:pt idx="2777">
                  <c:v>2018-04-26 19</c:v>
                </c:pt>
                <c:pt idx="2778">
                  <c:v>2018-04-26 20</c:v>
                </c:pt>
                <c:pt idx="2779">
                  <c:v>2018-04-26 21</c:v>
                </c:pt>
                <c:pt idx="2780">
                  <c:v>2018-04-26 22</c:v>
                </c:pt>
                <c:pt idx="2781">
                  <c:v>2018-04-26 23</c:v>
                </c:pt>
                <c:pt idx="2782">
                  <c:v>2018-04-26 24</c:v>
                </c:pt>
                <c:pt idx="2783">
                  <c:v>2018-04-27 01</c:v>
                </c:pt>
                <c:pt idx="2784">
                  <c:v>2018-04-27 02</c:v>
                </c:pt>
                <c:pt idx="2785">
                  <c:v>2018-04-27 03</c:v>
                </c:pt>
                <c:pt idx="2786">
                  <c:v>2018-04-27 04</c:v>
                </c:pt>
                <c:pt idx="2787">
                  <c:v>2018-04-27 05</c:v>
                </c:pt>
                <c:pt idx="2788">
                  <c:v>2018-04-27 06</c:v>
                </c:pt>
                <c:pt idx="2789">
                  <c:v>2018-04-27 07</c:v>
                </c:pt>
                <c:pt idx="2790">
                  <c:v>2018-04-27 08</c:v>
                </c:pt>
                <c:pt idx="2791">
                  <c:v>2018-04-27 09</c:v>
                </c:pt>
                <c:pt idx="2792">
                  <c:v>2018-04-27 10</c:v>
                </c:pt>
                <c:pt idx="2793">
                  <c:v>2018-04-27 11</c:v>
                </c:pt>
                <c:pt idx="2794">
                  <c:v>2018-04-27 12</c:v>
                </c:pt>
                <c:pt idx="2795">
                  <c:v>2018-04-27 13</c:v>
                </c:pt>
                <c:pt idx="2796">
                  <c:v>2018-04-27 14</c:v>
                </c:pt>
                <c:pt idx="2797">
                  <c:v>2018-04-27 15</c:v>
                </c:pt>
                <c:pt idx="2798">
                  <c:v>2018-04-27 16</c:v>
                </c:pt>
                <c:pt idx="2799">
                  <c:v>2018-04-27 17</c:v>
                </c:pt>
                <c:pt idx="2800">
                  <c:v>2018-04-27 18</c:v>
                </c:pt>
                <c:pt idx="2801">
                  <c:v>2018-04-27 19</c:v>
                </c:pt>
                <c:pt idx="2802">
                  <c:v>2018-04-27 20</c:v>
                </c:pt>
                <c:pt idx="2803">
                  <c:v>2018-04-27 21</c:v>
                </c:pt>
                <c:pt idx="2804">
                  <c:v>2018-04-27 22</c:v>
                </c:pt>
                <c:pt idx="2805">
                  <c:v>2018-04-27 23</c:v>
                </c:pt>
                <c:pt idx="2806">
                  <c:v>2018-04-27 24</c:v>
                </c:pt>
                <c:pt idx="2807">
                  <c:v>2018-04-28 01</c:v>
                </c:pt>
                <c:pt idx="2808">
                  <c:v>2018-04-28 02</c:v>
                </c:pt>
                <c:pt idx="2809">
                  <c:v>2018-04-28 03</c:v>
                </c:pt>
                <c:pt idx="2810">
                  <c:v>2018-04-28 04</c:v>
                </c:pt>
                <c:pt idx="2811">
                  <c:v>2018-04-28 05</c:v>
                </c:pt>
                <c:pt idx="2812">
                  <c:v>2018-04-28 06</c:v>
                </c:pt>
                <c:pt idx="2813">
                  <c:v>2018-04-28 07</c:v>
                </c:pt>
                <c:pt idx="2814">
                  <c:v>2018-04-28 08</c:v>
                </c:pt>
                <c:pt idx="2815">
                  <c:v>2018-04-28 09</c:v>
                </c:pt>
                <c:pt idx="2816">
                  <c:v>2018-04-28 10</c:v>
                </c:pt>
                <c:pt idx="2817">
                  <c:v>2018-04-28 11</c:v>
                </c:pt>
                <c:pt idx="2818">
                  <c:v>2018-04-28 12</c:v>
                </c:pt>
                <c:pt idx="2819">
                  <c:v>2018-04-28 13</c:v>
                </c:pt>
                <c:pt idx="2820">
                  <c:v>2018-04-28 14</c:v>
                </c:pt>
                <c:pt idx="2821">
                  <c:v>2018-04-28 15</c:v>
                </c:pt>
                <c:pt idx="2822">
                  <c:v>2018-04-28 16</c:v>
                </c:pt>
                <c:pt idx="2823">
                  <c:v>2018-04-28 17</c:v>
                </c:pt>
                <c:pt idx="2824">
                  <c:v>2018-04-28 18</c:v>
                </c:pt>
                <c:pt idx="2825">
                  <c:v>2018-04-28 19</c:v>
                </c:pt>
                <c:pt idx="2826">
                  <c:v>2018-04-28 20</c:v>
                </c:pt>
                <c:pt idx="2827">
                  <c:v>2018-04-28 21</c:v>
                </c:pt>
                <c:pt idx="2828">
                  <c:v>2018-04-28 22</c:v>
                </c:pt>
                <c:pt idx="2829">
                  <c:v>2018-04-28 23</c:v>
                </c:pt>
                <c:pt idx="2830">
                  <c:v>2018-04-28 24</c:v>
                </c:pt>
                <c:pt idx="2831">
                  <c:v>2018-04-29 01</c:v>
                </c:pt>
                <c:pt idx="2832">
                  <c:v>2018-04-29 02</c:v>
                </c:pt>
                <c:pt idx="2833">
                  <c:v>2018-04-29 03</c:v>
                </c:pt>
                <c:pt idx="2834">
                  <c:v>2018-04-29 04</c:v>
                </c:pt>
                <c:pt idx="2835">
                  <c:v>2018-04-29 05</c:v>
                </c:pt>
                <c:pt idx="2836">
                  <c:v>2018-04-29 06</c:v>
                </c:pt>
                <c:pt idx="2837">
                  <c:v>2018-04-29 07</c:v>
                </c:pt>
                <c:pt idx="2838">
                  <c:v>2018-04-29 08</c:v>
                </c:pt>
                <c:pt idx="2839">
                  <c:v>2018-04-29 09</c:v>
                </c:pt>
                <c:pt idx="2840">
                  <c:v>2018-04-29 10</c:v>
                </c:pt>
                <c:pt idx="2841">
                  <c:v>2018-04-29 11</c:v>
                </c:pt>
                <c:pt idx="2842">
                  <c:v>2018-04-29 12</c:v>
                </c:pt>
                <c:pt idx="2843">
                  <c:v>2018-04-29 13</c:v>
                </c:pt>
                <c:pt idx="2844">
                  <c:v>2018-04-29 14</c:v>
                </c:pt>
                <c:pt idx="2845">
                  <c:v>2018-04-29 15</c:v>
                </c:pt>
                <c:pt idx="2846">
                  <c:v>2018-04-29 16</c:v>
                </c:pt>
                <c:pt idx="2847">
                  <c:v>2018-04-29 17</c:v>
                </c:pt>
                <c:pt idx="2848">
                  <c:v>2018-04-29 18</c:v>
                </c:pt>
                <c:pt idx="2849">
                  <c:v>2018-04-29 19</c:v>
                </c:pt>
                <c:pt idx="2850">
                  <c:v>2018-04-29 20</c:v>
                </c:pt>
                <c:pt idx="2851">
                  <c:v>2018-04-29 21</c:v>
                </c:pt>
                <c:pt idx="2852">
                  <c:v>2018-04-29 22</c:v>
                </c:pt>
                <c:pt idx="2853">
                  <c:v>2018-04-29 23</c:v>
                </c:pt>
                <c:pt idx="2854">
                  <c:v>2018-04-29 24</c:v>
                </c:pt>
                <c:pt idx="2855">
                  <c:v>2018-04-30 01</c:v>
                </c:pt>
                <c:pt idx="2856">
                  <c:v>2018-04-30 02</c:v>
                </c:pt>
                <c:pt idx="2857">
                  <c:v>2018-04-30 03</c:v>
                </c:pt>
                <c:pt idx="2858">
                  <c:v>2018-04-30 04</c:v>
                </c:pt>
                <c:pt idx="2859">
                  <c:v>2018-04-30 05</c:v>
                </c:pt>
                <c:pt idx="2860">
                  <c:v>2018-04-30 06</c:v>
                </c:pt>
                <c:pt idx="2861">
                  <c:v>2018-04-30 07</c:v>
                </c:pt>
                <c:pt idx="2862">
                  <c:v>2018-04-30 08</c:v>
                </c:pt>
                <c:pt idx="2863">
                  <c:v>2018-04-30 09</c:v>
                </c:pt>
                <c:pt idx="2864">
                  <c:v>2018-04-30 10</c:v>
                </c:pt>
                <c:pt idx="2865">
                  <c:v>2018-04-30 11</c:v>
                </c:pt>
                <c:pt idx="2866">
                  <c:v>2018-04-30 12</c:v>
                </c:pt>
                <c:pt idx="2867">
                  <c:v>2018-04-30 13</c:v>
                </c:pt>
                <c:pt idx="2868">
                  <c:v>2018-04-30 14</c:v>
                </c:pt>
                <c:pt idx="2869">
                  <c:v>2018-04-30 15</c:v>
                </c:pt>
                <c:pt idx="2870">
                  <c:v>2018-04-30 16</c:v>
                </c:pt>
                <c:pt idx="2871">
                  <c:v>2018-04-30 17</c:v>
                </c:pt>
                <c:pt idx="2872">
                  <c:v>2018-04-30 18</c:v>
                </c:pt>
                <c:pt idx="2873">
                  <c:v>2018-04-30 19</c:v>
                </c:pt>
                <c:pt idx="2874">
                  <c:v>2018-04-30 20</c:v>
                </c:pt>
                <c:pt idx="2875">
                  <c:v>2018-04-30 21</c:v>
                </c:pt>
                <c:pt idx="2876">
                  <c:v>2018-04-30 22</c:v>
                </c:pt>
                <c:pt idx="2877">
                  <c:v>2018-04-30 23</c:v>
                </c:pt>
                <c:pt idx="2878">
                  <c:v>2018-04-30 24</c:v>
                </c:pt>
                <c:pt idx="2879">
                  <c:v>2018-05-01 01</c:v>
                </c:pt>
                <c:pt idx="2880">
                  <c:v>2018-05-01 02</c:v>
                </c:pt>
                <c:pt idx="2881">
                  <c:v>2018-05-01 03</c:v>
                </c:pt>
                <c:pt idx="2882">
                  <c:v>2018-05-01 04</c:v>
                </c:pt>
                <c:pt idx="2883">
                  <c:v>2018-05-01 05</c:v>
                </c:pt>
                <c:pt idx="2884">
                  <c:v>2018-05-01 06</c:v>
                </c:pt>
                <c:pt idx="2885">
                  <c:v>2018-05-01 07</c:v>
                </c:pt>
                <c:pt idx="2886">
                  <c:v>2018-05-01 08</c:v>
                </c:pt>
                <c:pt idx="2887">
                  <c:v>2018-05-01 09</c:v>
                </c:pt>
                <c:pt idx="2888">
                  <c:v>2018-05-01 10</c:v>
                </c:pt>
                <c:pt idx="2889">
                  <c:v>2018-05-01 11</c:v>
                </c:pt>
                <c:pt idx="2890">
                  <c:v>2018-05-01 12</c:v>
                </c:pt>
                <c:pt idx="2891">
                  <c:v>2018-05-01 13</c:v>
                </c:pt>
                <c:pt idx="2892">
                  <c:v>2018-05-01 14</c:v>
                </c:pt>
                <c:pt idx="2893">
                  <c:v>2018-05-01 15</c:v>
                </c:pt>
                <c:pt idx="2894">
                  <c:v>2018-05-01 16</c:v>
                </c:pt>
                <c:pt idx="2895">
                  <c:v>2018-05-01 17</c:v>
                </c:pt>
                <c:pt idx="2896">
                  <c:v>2018-05-01 18</c:v>
                </c:pt>
                <c:pt idx="2897">
                  <c:v>2018-05-01 19</c:v>
                </c:pt>
                <c:pt idx="2898">
                  <c:v>2018-05-01 20</c:v>
                </c:pt>
                <c:pt idx="2899">
                  <c:v>2018-05-01 21</c:v>
                </c:pt>
                <c:pt idx="2900">
                  <c:v>2018-05-01 22</c:v>
                </c:pt>
                <c:pt idx="2901">
                  <c:v>2018-05-01 23</c:v>
                </c:pt>
                <c:pt idx="2902">
                  <c:v>2018-05-01 24</c:v>
                </c:pt>
                <c:pt idx="2903">
                  <c:v>2018-05-02 01</c:v>
                </c:pt>
                <c:pt idx="2904">
                  <c:v>2018-05-02 02</c:v>
                </c:pt>
                <c:pt idx="2905">
                  <c:v>2018-05-02 03</c:v>
                </c:pt>
                <c:pt idx="2906">
                  <c:v>2018-05-02 04</c:v>
                </c:pt>
                <c:pt idx="2907">
                  <c:v>2018-05-02 05</c:v>
                </c:pt>
                <c:pt idx="2908">
                  <c:v>2018-05-02 06</c:v>
                </c:pt>
                <c:pt idx="2909">
                  <c:v>2018-05-02 07</c:v>
                </c:pt>
                <c:pt idx="2910">
                  <c:v>2018-05-02 08</c:v>
                </c:pt>
                <c:pt idx="2911">
                  <c:v>2018-05-02 09</c:v>
                </c:pt>
                <c:pt idx="2912">
                  <c:v>2018-05-02 10</c:v>
                </c:pt>
                <c:pt idx="2913">
                  <c:v>2018-05-02 11</c:v>
                </c:pt>
                <c:pt idx="2914">
                  <c:v>2018-05-02 12</c:v>
                </c:pt>
                <c:pt idx="2915">
                  <c:v>2018-05-02 13</c:v>
                </c:pt>
                <c:pt idx="2916">
                  <c:v>2018-05-02 14</c:v>
                </c:pt>
                <c:pt idx="2917">
                  <c:v>2018-05-02 15</c:v>
                </c:pt>
                <c:pt idx="2918">
                  <c:v>2018-05-02 16</c:v>
                </c:pt>
                <c:pt idx="2919">
                  <c:v>2018-05-02 17</c:v>
                </c:pt>
                <c:pt idx="2920">
                  <c:v>2018-05-02 18</c:v>
                </c:pt>
                <c:pt idx="2921">
                  <c:v>2018-05-02 19</c:v>
                </c:pt>
                <c:pt idx="2922">
                  <c:v>2018-05-02 20</c:v>
                </c:pt>
                <c:pt idx="2923">
                  <c:v>2018-05-02 21</c:v>
                </c:pt>
                <c:pt idx="2924">
                  <c:v>2018-05-02 22</c:v>
                </c:pt>
                <c:pt idx="2925">
                  <c:v>2018-05-02 23</c:v>
                </c:pt>
                <c:pt idx="2926">
                  <c:v>2018-05-02 24</c:v>
                </c:pt>
                <c:pt idx="2927">
                  <c:v>2018-05-03 01</c:v>
                </c:pt>
                <c:pt idx="2928">
                  <c:v>2018-05-03 02</c:v>
                </c:pt>
                <c:pt idx="2929">
                  <c:v>2018-05-03 03</c:v>
                </c:pt>
                <c:pt idx="2930">
                  <c:v>2018-05-03 04</c:v>
                </c:pt>
                <c:pt idx="2931">
                  <c:v>2018-05-03 05</c:v>
                </c:pt>
                <c:pt idx="2932">
                  <c:v>2018-05-03 06</c:v>
                </c:pt>
                <c:pt idx="2933">
                  <c:v>2018-05-03 07</c:v>
                </c:pt>
                <c:pt idx="2934">
                  <c:v>2018-05-03 08</c:v>
                </c:pt>
                <c:pt idx="2935">
                  <c:v>2018-05-03 09</c:v>
                </c:pt>
                <c:pt idx="2936">
                  <c:v>2018-05-03 10</c:v>
                </c:pt>
                <c:pt idx="2937">
                  <c:v>2018-05-03 11</c:v>
                </c:pt>
                <c:pt idx="2938">
                  <c:v>2018-05-03 12</c:v>
                </c:pt>
                <c:pt idx="2939">
                  <c:v>2018-05-03 13</c:v>
                </c:pt>
                <c:pt idx="2940">
                  <c:v>2018-05-03 14</c:v>
                </c:pt>
                <c:pt idx="2941">
                  <c:v>2018-05-03 15</c:v>
                </c:pt>
                <c:pt idx="2942">
                  <c:v>2018-05-03 16</c:v>
                </c:pt>
                <c:pt idx="2943">
                  <c:v>2018-05-03 17</c:v>
                </c:pt>
                <c:pt idx="2944">
                  <c:v>2018-05-03 18</c:v>
                </c:pt>
                <c:pt idx="2945">
                  <c:v>2018-05-03 19</c:v>
                </c:pt>
                <c:pt idx="2946">
                  <c:v>2018-05-03 20</c:v>
                </c:pt>
                <c:pt idx="2947">
                  <c:v>2018-05-03 21</c:v>
                </c:pt>
                <c:pt idx="2948">
                  <c:v>2018-05-03 22</c:v>
                </c:pt>
                <c:pt idx="2949">
                  <c:v>2018-05-03 23</c:v>
                </c:pt>
                <c:pt idx="2950">
                  <c:v>2018-05-03 24</c:v>
                </c:pt>
                <c:pt idx="2951">
                  <c:v>2018-05-04 01</c:v>
                </c:pt>
                <c:pt idx="2952">
                  <c:v>2018-05-04 02</c:v>
                </c:pt>
                <c:pt idx="2953">
                  <c:v>2018-05-04 03</c:v>
                </c:pt>
                <c:pt idx="2954">
                  <c:v>2018-05-04 04</c:v>
                </c:pt>
                <c:pt idx="2955">
                  <c:v>2018-05-04 05</c:v>
                </c:pt>
                <c:pt idx="2956">
                  <c:v>2018-05-04 06</c:v>
                </c:pt>
                <c:pt idx="2957">
                  <c:v>2018-05-04 07</c:v>
                </c:pt>
                <c:pt idx="2958">
                  <c:v>2018-05-04 08</c:v>
                </c:pt>
                <c:pt idx="2959">
                  <c:v>2018-05-04 09</c:v>
                </c:pt>
                <c:pt idx="2960">
                  <c:v>2018-05-04 10</c:v>
                </c:pt>
                <c:pt idx="2961">
                  <c:v>2018-05-04 11</c:v>
                </c:pt>
                <c:pt idx="2962">
                  <c:v>2018-05-04 12</c:v>
                </c:pt>
                <c:pt idx="2963">
                  <c:v>2018-05-04 13</c:v>
                </c:pt>
                <c:pt idx="2964">
                  <c:v>2018-05-04 14</c:v>
                </c:pt>
                <c:pt idx="2965">
                  <c:v>2018-05-04 15</c:v>
                </c:pt>
                <c:pt idx="2966">
                  <c:v>2018-05-04 16</c:v>
                </c:pt>
                <c:pt idx="2967">
                  <c:v>2018-05-04 17</c:v>
                </c:pt>
                <c:pt idx="2968">
                  <c:v>2018-05-04 18</c:v>
                </c:pt>
                <c:pt idx="2969">
                  <c:v>2018-05-04 19</c:v>
                </c:pt>
                <c:pt idx="2970">
                  <c:v>2018-05-04 20</c:v>
                </c:pt>
                <c:pt idx="2971">
                  <c:v>2018-05-04 21</c:v>
                </c:pt>
                <c:pt idx="2972">
                  <c:v>2018-05-04 22</c:v>
                </c:pt>
                <c:pt idx="2973">
                  <c:v>2018-05-04 23</c:v>
                </c:pt>
                <c:pt idx="2974">
                  <c:v>2018-05-04 24</c:v>
                </c:pt>
                <c:pt idx="2975">
                  <c:v>2018-05-05 01</c:v>
                </c:pt>
                <c:pt idx="2976">
                  <c:v>2018-05-05 02</c:v>
                </c:pt>
                <c:pt idx="2977">
                  <c:v>2018-05-05 03</c:v>
                </c:pt>
                <c:pt idx="2978">
                  <c:v>2018-05-05 04</c:v>
                </c:pt>
                <c:pt idx="2979">
                  <c:v>2018-05-05 05</c:v>
                </c:pt>
                <c:pt idx="2980">
                  <c:v>2018-05-05 06</c:v>
                </c:pt>
                <c:pt idx="2981">
                  <c:v>2018-05-05 07</c:v>
                </c:pt>
                <c:pt idx="2982">
                  <c:v>2018-05-05 08</c:v>
                </c:pt>
                <c:pt idx="2983">
                  <c:v>2018-05-05 09</c:v>
                </c:pt>
                <c:pt idx="2984">
                  <c:v>2018-05-05 10</c:v>
                </c:pt>
                <c:pt idx="2985">
                  <c:v>2018-05-05 11</c:v>
                </c:pt>
                <c:pt idx="2986">
                  <c:v>2018-05-05 12</c:v>
                </c:pt>
                <c:pt idx="2987">
                  <c:v>2018-05-05 13</c:v>
                </c:pt>
                <c:pt idx="2988">
                  <c:v>2018-05-05 14</c:v>
                </c:pt>
                <c:pt idx="2989">
                  <c:v>2018-05-05 15</c:v>
                </c:pt>
                <c:pt idx="2990">
                  <c:v>2018-05-05 16</c:v>
                </c:pt>
                <c:pt idx="2991">
                  <c:v>2018-05-05 17</c:v>
                </c:pt>
                <c:pt idx="2992">
                  <c:v>2018-05-05 18</c:v>
                </c:pt>
                <c:pt idx="2993">
                  <c:v>2018-05-05 19</c:v>
                </c:pt>
                <c:pt idx="2994">
                  <c:v>2018-05-05 20</c:v>
                </c:pt>
                <c:pt idx="2995">
                  <c:v>2018-05-05 21</c:v>
                </c:pt>
                <c:pt idx="2996">
                  <c:v>2018-05-05 22</c:v>
                </c:pt>
                <c:pt idx="2997">
                  <c:v>2018-05-05 23</c:v>
                </c:pt>
                <c:pt idx="2998">
                  <c:v>2018-05-05 24</c:v>
                </c:pt>
                <c:pt idx="2999">
                  <c:v>2018-05-06 01</c:v>
                </c:pt>
                <c:pt idx="3000">
                  <c:v>2018-05-06 02</c:v>
                </c:pt>
                <c:pt idx="3001">
                  <c:v>2018-05-06 03</c:v>
                </c:pt>
                <c:pt idx="3002">
                  <c:v>2018-05-06 04</c:v>
                </c:pt>
                <c:pt idx="3003">
                  <c:v>2018-05-06 05</c:v>
                </c:pt>
                <c:pt idx="3004">
                  <c:v>2018-05-06 06</c:v>
                </c:pt>
                <c:pt idx="3005">
                  <c:v>2018-05-06 07</c:v>
                </c:pt>
                <c:pt idx="3006">
                  <c:v>2018-05-06 08</c:v>
                </c:pt>
                <c:pt idx="3007">
                  <c:v>2018-05-06 09</c:v>
                </c:pt>
                <c:pt idx="3008">
                  <c:v>2018-05-06 10</c:v>
                </c:pt>
                <c:pt idx="3009">
                  <c:v>2018-05-06 11</c:v>
                </c:pt>
                <c:pt idx="3010">
                  <c:v>2018-05-06 12</c:v>
                </c:pt>
                <c:pt idx="3011">
                  <c:v>2018-05-06 13</c:v>
                </c:pt>
                <c:pt idx="3012">
                  <c:v>2018-05-06 14</c:v>
                </c:pt>
                <c:pt idx="3013">
                  <c:v>2018-05-06 15</c:v>
                </c:pt>
                <c:pt idx="3014">
                  <c:v>2018-05-06 16</c:v>
                </c:pt>
                <c:pt idx="3015">
                  <c:v>2018-05-06 17</c:v>
                </c:pt>
                <c:pt idx="3016">
                  <c:v>2018-05-06 18</c:v>
                </c:pt>
                <c:pt idx="3017">
                  <c:v>2018-05-06 19</c:v>
                </c:pt>
                <c:pt idx="3018">
                  <c:v>2018-05-06 20</c:v>
                </c:pt>
                <c:pt idx="3019">
                  <c:v>2018-05-06 21</c:v>
                </c:pt>
                <c:pt idx="3020">
                  <c:v>2018-05-06 22</c:v>
                </c:pt>
                <c:pt idx="3021">
                  <c:v>2018-05-06 23</c:v>
                </c:pt>
                <c:pt idx="3022">
                  <c:v>2018-05-06 24</c:v>
                </c:pt>
                <c:pt idx="3023">
                  <c:v>2018-05-07 01</c:v>
                </c:pt>
                <c:pt idx="3024">
                  <c:v>2018-05-07 02</c:v>
                </c:pt>
                <c:pt idx="3025">
                  <c:v>2018-05-07 03</c:v>
                </c:pt>
                <c:pt idx="3026">
                  <c:v>2018-05-07 04</c:v>
                </c:pt>
                <c:pt idx="3027">
                  <c:v>2018-05-07 05</c:v>
                </c:pt>
                <c:pt idx="3028">
                  <c:v>2018-05-07 06</c:v>
                </c:pt>
                <c:pt idx="3029">
                  <c:v>2018-05-07 07</c:v>
                </c:pt>
                <c:pt idx="3030">
                  <c:v>2018-05-07 08</c:v>
                </c:pt>
                <c:pt idx="3031">
                  <c:v>2018-05-07 09</c:v>
                </c:pt>
                <c:pt idx="3032">
                  <c:v>2018-05-07 10</c:v>
                </c:pt>
                <c:pt idx="3033">
                  <c:v>2018-05-07 11</c:v>
                </c:pt>
                <c:pt idx="3034">
                  <c:v>2018-05-07 12</c:v>
                </c:pt>
                <c:pt idx="3035">
                  <c:v>2018-05-07 13</c:v>
                </c:pt>
                <c:pt idx="3036">
                  <c:v>2018-05-07 14</c:v>
                </c:pt>
                <c:pt idx="3037">
                  <c:v>2018-05-07 15</c:v>
                </c:pt>
                <c:pt idx="3038">
                  <c:v>2018-05-07 16</c:v>
                </c:pt>
                <c:pt idx="3039">
                  <c:v>2018-05-07 17</c:v>
                </c:pt>
                <c:pt idx="3040">
                  <c:v>2018-05-07 18</c:v>
                </c:pt>
                <c:pt idx="3041">
                  <c:v>2018-05-07 19</c:v>
                </c:pt>
                <c:pt idx="3042">
                  <c:v>2018-05-07 20</c:v>
                </c:pt>
                <c:pt idx="3043">
                  <c:v>2018-05-07 21</c:v>
                </c:pt>
                <c:pt idx="3044">
                  <c:v>2018-05-07 22</c:v>
                </c:pt>
                <c:pt idx="3045">
                  <c:v>2018-05-07 23</c:v>
                </c:pt>
                <c:pt idx="3046">
                  <c:v>2018-05-07 24</c:v>
                </c:pt>
                <c:pt idx="3047">
                  <c:v>2018-05-08 01</c:v>
                </c:pt>
                <c:pt idx="3048">
                  <c:v>2018-05-08 02</c:v>
                </c:pt>
                <c:pt idx="3049">
                  <c:v>2018-05-08 03</c:v>
                </c:pt>
                <c:pt idx="3050">
                  <c:v>2018-05-08 04</c:v>
                </c:pt>
                <c:pt idx="3051">
                  <c:v>2018-05-08 05</c:v>
                </c:pt>
                <c:pt idx="3052">
                  <c:v>2018-05-08 06</c:v>
                </c:pt>
                <c:pt idx="3053">
                  <c:v>2018-05-08 07</c:v>
                </c:pt>
                <c:pt idx="3054">
                  <c:v>2018-05-08 08</c:v>
                </c:pt>
                <c:pt idx="3055">
                  <c:v>2018-05-08 09</c:v>
                </c:pt>
                <c:pt idx="3056">
                  <c:v>2018-05-08 10</c:v>
                </c:pt>
                <c:pt idx="3057">
                  <c:v>2018-05-08 11</c:v>
                </c:pt>
                <c:pt idx="3058">
                  <c:v>2018-05-08 12</c:v>
                </c:pt>
                <c:pt idx="3059">
                  <c:v>2018-05-08 13</c:v>
                </c:pt>
                <c:pt idx="3060">
                  <c:v>2018-05-08 14</c:v>
                </c:pt>
                <c:pt idx="3061">
                  <c:v>2018-05-08 15</c:v>
                </c:pt>
                <c:pt idx="3062">
                  <c:v>2018-05-08 16</c:v>
                </c:pt>
                <c:pt idx="3063">
                  <c:v>2018-05-08 17</c:v>
                </c:pt>
                <c:pt idx="3064">
                  <c:v>2018-05-08 18</c:v>
                </c:pt>
                <c:pt idx="3065">
                  <c:v>2018-05-08 19</c:v>
                </c:pt>
                <c:pt idx="3066">
                  <c:v>2018-05-08 20</c:v>
                </c:pt>
                <c:pt idx="3067">
                  <c:v>2018-05-08 21</c:v>
                </c:pt>
                <c:pt idx="3068">
                  <c:v>2018-05-08 22</c:v>
                </c:pt>
                <c:pt idx="3069">
                  <c:v>2018-05-08 23</c:v>
                </c:pt>
                <c:pt idx="3070">
                  <c:v>2018-05-08 24</c:v>
                </c:pt>
                <c:pt idx="3071">
                  <c:v>2018-05-09 01</c:v>
                </c:pt>
                <c:pt idx="3072">
                  <c:v>2018-05-09 02</c:v>
                </c:pt>
                <c:pt idx="3073">
                  <c:v>2018-05-09 03</c:v>
                </c:pt>
                <c:pt idx="3074">
                  <c:v>2018-05-09 04</c:v>
                </c:pt>
                <c:pt idx="3075">
                  <c:v>2018-05-09 05</c:v>
                </c:pt>
                <c:pt idx="3076">
                  <c:v>2018-05-09 06</c:v>
                </c:pt>
                <c:pt idx="3077">
                  <c:v>2018-05-09 07</c:v>
                </c:pt>
                <c:pt idx="3078">
                  <c:v>2018-05-09 08</c:v>
                </c:pt>
                <c:pt idx="3079">
                  <c:v>2018-05-09 09</c:v>
                </c:pt>
                <c:pt idx="3080">
                  <c:v>2018-05-09 10</c:v>
                </c:pt>
                <c:pt idx="3081">
                  <c:v>2018-05-09 11</c:v>
                </c:pt>
                <c:pt idx="3082">
                  <c:v>2018-05-09 12</c:v>
                </c:pt>
                <c:pt idx="3083">
                  <c:v>2018-05-09 13</c:v>
                </c:pt>
                <c:pt idx="3084">
                  <c:v>2018-05-09 14</c:v>
                </c:pt>
                <c:pt idx="3085">
                  <c:v>2018-05-09 15</c:v>
                </c:pt>
                <c:pt idx="3086">
                  <c:v>2018-05-09 16</c:v>
                </c:pt>
                <c:pt idx="3087">
                  <c:v>2018-05-09 17</c:v>
                </c:pt>
                <c:pt idx="3088">
                  <c:v>2018-05-09 18</c:v>
                </c:pt>
                <c:pt idx="3089">
                  <c:v>2018-05-09 19</c:v>
                </c:pt>
                <c:pt idx="3090">
                  <c:v>2018-05-09 20</c:v>
                </c:pt>
                <c:pt idx="3091">
                  <c:v>2018-05-09 21</c:v>
                </c:pt>
                <c:pt idx="3092">
                  <c:v>2018-05-09 22</c:v>
                </c:pt>
                <c:pt idx="3093">
                  <c:v>2018-05-09 23</c:v>
                </c:pt>
                <c:pt idx="3094">
                  <c:v>2018-05-09 24</c:v>
                </c:pt>
                <c:pt idx="3095">
                  <c:v>2018-05-10 01</c:v>
                </c:pt>
                <c:pt idx="3096">
                  <c:v>2018-05-10 02</c:v>
                </c:pt>
                <c:pt idx="3097">
                  <c:v>2018-05-10 03</c:v>
                </c:pt>
                <c:pt idx="3098">
                  <c:v>2018-05-10 04</c:v>
                </c:pt>
                <c:pt idx="3099">
                  <c:v>2018-05-10 05</c:v>
                </c:pt>
                <c:pt idx="3100">
                  <c:v>2018-05-10 06</c:v>
                </c:pt>
                <c:pt idx="3101">
                  <c:v>2018-05-10 07</c:v>
                </c:pt>
                <c:pt idx="3102">
                  <c:v>2018-05-10 08</c:v>
                </c:pt>
                <c:pt idx="3103">
                  <c:v>2018-05-10 09</c:v>
                </c:pt>
                <c:pt idx="3104">
                  <c:v>2018-05-10 10</c:v>
                </c:pt>
                <c:pt idx="3105">
                  <c:v>2018-05-10 11</c:v>
                </c:pt>
                <c:pt idx="3106">
                  <c:v>2018-05-10 12</c:v>
                </c:pt>
                <c:pt idx="3107">
                  <c:v>2018-05-10 13</c:v>
                </c:pt>
                <c:pt idx="3108">
                  <c:v>2018-05-10 14</c:v>
                </c:pt>
                <c:pt idx="3109">
                  <c:v>2018-05-10 15</c:v>
                </c:pt>
                <c:pt idx="3110">
                  <c:v>2018-05-10 16</c:v>
                </c:pt>
                <c:pt idx="3111">
                  <c:v>2018-05-10 17</c:v>
                </c:pt>
                <c:pt idx="3112">
                  <c:v>2018-05-10 18</c:v>
                </c:pt>
                <c:pt idx="3113">
                  <c:v>2018-05-10 19</c:v>
                </c:pt>
                <c:pt idx="3114">
                  <c:v>2018-05-10 20</c:v>
                </c:pt>
                <c:pt idx="3115">
                  <c:v>2018-05-10 21</c:v>
                </c:pt>
                <c:pt idx="3116">
                  <c:v>2018-05-10 22</c:v>
                </c:pt>
                <c:pt idx="3117">
                  <c:v>2018-05-10 23</c:v>
                </c:pt>
                <c:pt idx="3118">
                  <c:v>2018-05-10 24</c:v>
                </c:pt>
                <c:pt idx="3119">
                  <c:v>2018-05-11 01</c:v>
                </c:pt>
                <c:pt idx="3120">
                  <c:v>2018-05-11 02</c:v>
                </c:pt>
                <c:pt idx="3121">
                  <c:v>2018-05-11 03</c:v>
                </c:pt>
                <c:pt idx="3122">
                  <c:v>2018-05-11 04</c:v>
                </c:pt>
                <c:pt idx="3123">
                  <c:v>2018-05-11 05</c:v>
                </c:pt>
                <c:pt idx="3124">
                  <c:v>2018-05-11 06</c:v>
                </c:pt>
                <c:pt idx="3125">
                  <c:v>2018-05-11 07</c:v>
                </c:pt>
                <c:pt idx="3126">
                  <c:v>2018-05-11 08</c:v>
                </c:pt>
                <c:pt idx="3127">
                  <c:v>2018-05-11 09</c:v>
                </c:pt>
                <c:pt idx="3128">
                  <c:v>2018-05-11 10</c:v>
                </c:pt>
                <c:pt idx="3129">
                  <c:v>2018-05-11 11</c:v>
                </c:pt>
                <c:pt idx="3130">
                  <c:v>2018-05-11 12</c:v>
                </c:pt>
                <c:pt idx="3131">
                  <c:v>2018-05-11 13</c:v>
                </c:pt>
                <c:pt idx="3132">
                  <c:v>2018-05-11 14</c:v>
                </c:pt>
                <c:pt idx="3133">
                  <c:v>2018-05-11 15</c:v>
                </c:pt>
                <c:pt idx="3134">
                  <c:v>2018-05-11 16</c:v>
                </c:pt>
                <c:pt idx="3135">
                  <c:v>2018-05-11 17</c:v>
                </c:pt>
                <c:pt idx="3136">
                  <c:v>2018-05-11 18</c:v>
                </c:pt>
                <c:pt idx="3137">
                  <c:v>2018-05-11 19</c:v>
                </c:pt>
                <c:pt idx="3138">
                  <c:v>2018-05-11 20</c:v>
                </c:pt>
                <c:pt idx="3139">
                  <c:v>2018-05-11 21</c:v>
                </c:pt>
                <c:pt idx="3140">
                  <c:v>2018-05-11 22</c:v>
                </c:pt>
                <c:pt idx="3141">
                  <c:v>2018-05-11 23</c:v>
                </c:pt>
                <c:pt idx="3142">
                  <c:v>2018-05-11 24</c:v>
                </c:pt>
                <c:pt idx="3143">
                  <c:v>2018-05-12 01</c:v>
                </c:pt>
                <c:pt idx="3144">
                  <c:v>2018-05-12 02</c:v>
                </c:pt>
                <c:pt idx="3145">
                  <c:v>2018-05-12 03</c:v>
                </c:pt>
                <c:pt idx="3146">
                  <c:v>2018-05-12 04</c:v>
                </c:pt>
                <c:pt idx="3147">
                  <c:v>2018-05-12 05</c:v>
                </c:pt>
                <c:pt idx="3148">
                  <c:v>2018-05-12 06</c:v>
                </c:pt>
                <c:pt idx="3149">
                  <c:v>2018-05-12 07</c:v>
                </c:pt>
                <c:pt idx="3150">
                  <c:v>2018-05-12 08</c:v>
                </c:pt>
                <c:pt idx="3151">
                  <c:v>2018-05-12 09</c:v>
                </c:pt>
                <c:pt idx="3152">
                  <c:v>2018-05-12 10</c:v>
                </c:pt>
                <c:pt idx="3153">
                  <c:v>2018-05-12 11</c:v>
                </c:pt>
                <c:pt idx="3154">
                  <c:v>2018-05-12 12</c:v>
                </c:pt>
                <c:pt idx="3155">
                  <c:v>2018-05-12 13</c:v>
                </c:pt>
                <c:pt idx="3156">
                  <c:v>2018-05-12 14</c:v>
                </c:pt>
                <c:pt idx="3157">
                  <c:v>2018-05-12 15</c:v>
                </c:pt>
                <c:pt idx="3158">
                  <c:v>2018-05-12 16</c:v>
                </c:pt>
                <c:pt idx="3159">
                  <c:v>2018-05-12 17</c:v>
                </c:pt>
                <c:pt idx="3160">
                  <c:v>2018-05-12 18</c:v>
                </c:pt>
                <c:pt idx="3161">
                  <c:v>2018-05-12 19</c:v>
                </c:pt>
                <c:pt idx="3162">
                  <c:v>2018-05-12 20</c:v>
                </c:pt>
                <c:pt idx="3163">
                  <c:v>2018-05-12 21</c:v>
                </c:pt>
                <c:pt idx="3164">
                  <c:v>2018-05-12 22</c:v>
                </c:pt>
                <c:pt idx="3165">
                  <c:v>2018-05-12 23</c:v>
                </c:pt>
                <c:pt idx="3166">
                  <c:v>2018-05-12 24</c:v>
                </c:pt>
                <c:pt idx="3167">
                  <c:v>2018-05-13 01</c:v>
                </c:pt>
                <c:pt idx="3168">
                  <c:v>2018-05-13 02</c:v>
                </c:pt>
                <c:pt idx="3169">
                  <c:v>2018-05-13 03</c:v>
                </c:pt>
                <c:pt idx="3170">
                  <c:v>2018-05-13 04</c:v>
                </c:pt>
                <c:pt idx="3171">
                  <c:v>2018-05-13 05</c:v>
                </c:pt>
                <c:pt idx="3172">
                  <c:v>2018-05-13 06</c:v>
                </c:pt>
                <c:pt idx="3173">
                  <c:v>2018-05-13 07</c:v>
                </c:pt>
                <c:pt idx="3174">
                  <c:v>2018-05-13 08</c:v>
                </c:pt>
                <c:pt idx="3175">
                  <c:v>2018-05-13 09</c:v>
                </c:pt>
                <c:pt idx="3176">
                  <c:v>2018-05-13 10</c:v>
                </c:pt>
                <c:pt idx="3177">
                  <c:v>2018-05-13 11</c:v>
                </c:pt>
                <c:pt idx="3178">
                  <c:v>2018-05-13 12</c:v>
                </c:pt>
                <c:pt idx="3179">
                  <c:v>2018-05-13 13</c:v>
                </c:pt>
                <c:pt idx="3180">
                  <c:v>2018-05-13 14</c:v>
                </c:pt>
                <c:pt idx="3181">
                  <c:v>2018-05-13 15</c:v>
                </c:pt>
                <c:pt idx="3182">
                  <c:v>2018-05-13 16</c:v>
                </c:pt>
                <c:pt idx="3183">
                  <c:v>2018-05-13 17</c:v>
                </c:pt>
                <c:pt idx="3184">
                  <c:v>2018-05-13 18</c:v>
                </c:pt>
                <c:pt idx="3185">
                  <c:v>2018-05-13 19</c:v>
                </c:pt>
                <c:pt idx="3186">
                  <c:v>2018-05-13 20</c:v>
                </c:pt>
                <c:pt idx="3187">
                  <c:v>2018-05-13 21</c:v>
                </c:pt>
                <c:pt idx="3188">
                  <c:v>2018-05-13 22</c:v>
                </c:pt>
                <c:pt idx="3189">
                  <c:v>2018-05-13 23</c:v>
                </c:pt>
                <c:pt idx="3190">
                  <c:v>2018-05-13 24</c:v>
                </c:pt>
                <c:pt idx="3191">
                  <c:v>2018-05-14 01</c:v>
                </c:pt>
                <c:pt idx="3192">
                  <c:v>2018-05-14 02</c:v>
                </c:pt>
                <c:pt idx="3193">
                  <c:v>2018-05-14 03</c:v>
                </c:pt>
                <c:pt idx="3194">
                  <c:v>2018-05-14 04</c:v>
                </c:pt>
                <c:pt idx="3195">
                  <c:v>2018-05-14 05</c:v>
                </c:pt>
                <c:pt idx="3196">
                  <c:v>2018-05-14 06</c:v>
                </c:pt>
                <c:pt idx="3197">
                  <c:v>2018-05-14 07</c:v>
                </c:pt>
                <c:pt idx="3198">
                  <c:v>2018-05-14 08</c:v>
                </c:pt>
                <c:pt idx="3199">
                  <c:v>2018-05-14 09</c:v>
                </c:pt>
                <c:pt idx="3200">
                  <c:v>2018-05-14 10</c:v>
                </c:pt>
                <c:pt idx="3201">
                  <c:v>2018-05-14 11</c:v>
                </c:pt>
                <c:pt idx="3202">
                  <c:v>2018-05-14 12</c:v>
                </c:pt>
                <c:pt idx="3203">
                  <c:v>2018-05-14 13</c:v>
                </c:pt>
                <c:pt idx="3204">
                  <c:v>2018-05-14 14</c:v>
                </c:pt>
                <c:pt idx="3205">
                  <c:v>2018-05-14 15</c:v>
                </c:pt>
                <c:pt idx="3206">
                  <c:v>2018-05-14 16</c:v>
                </c:pt>
                <c:pt idx="3207">
                  <c:v>2018-05-14 17</c:v>
                </c:pt>
                <c:pt idx="3208">
                  <c:v>2018-05-14 18</c:v>
                </c:pt>
                <c:pt idx="3209">
                  <c:v>2018-05-14 19</c:v>
                </c:pt>
                <c:pt idx="3210">
                  <c:v>2018-05-14 20</c:v>
                </c:pt>
                <c:pt idx="3211">
                  <c:v>2018-05-14 21</c:v>
                </c:pt>
                <c:pt idx="3212">
                  <c:v>2018-05-14 22</c:v>
                </c:pt>
                <c:pt idx="3213">
                  <c:v>2018-05-14 23</c:v>
                </c:pt>
                <c:pt idx="3214">
                  <c:v>2018-05-14 24</c:v>
                </c:pt>
                <c:pt idx="3215">
                  <c:v>2018-05-15 01</c:v>
                </c:pt>
                <c:pt idx="3216">
                  <c:v>2018-05-15 02</c:v>
                </c:pt>
                <c:pt idx="3217">
                  <c:v>2018-05-15 03</c:v>
                </c:pt>
                <c:pt idx="3218">
                  <c:v>2018-05-15 04</c:v>
                </c:pt>
                <c:pt idx="3219">
                  <c:v>2018-05-15 05</c:v>
                </c:pt>
                <c:pt idx="3220">
                  <c:v>2018-05-15 06</c:v>
                </c:pt>
                <c:pt idx="3221">
                  <c:v>2018-05-15 07</c:v>
                </c:pt>
                <c:pt idx="3222">
                  <c:v>2018-05-15 08</c:v>
                </c:pt>
                <c:pt idx="3223">
                  <c:v>2018-05-15 09</c:v>
                </c:pt>
                <c:pt idx="3224">
                  <c:v>2018-05-15 10</c:v>
                </c:pt>
                <c:pt idx="3225">
                  <c:v>2018-05-15 11</c:v>
                </c:pt>
                <c:pt idx="3226">
                  <c:v>2018-05-15 12</c:v>
                </c:pt>
                <c:pt idx="3227">
                  <c:v>2018-05-15 13</c:v>
                </c:pt>
                <c:pt idx="3228">
                  <c:v>2018-05-15 14</c:v>
                </c:pt>
                <c:pt idx="3229">
                  <c:v>2018-05-15 15</c:v>
                </c:pt>
                <c:pt idx="3230">
                  <c:v>2018-05-15 16</c:v>
                </c:pt>
                <c:pt idx="3231">
                  <c:v>2018-05-15 17</c:v>
                </c:pt>
                <c:pt idx="3232">
                  <c:v>2018-05-15 18</c:v>
                </c:pt>
                <c:pt idx="3233">
                  <c:v>2018-05-15 19</c:v>
                </c:pt>
                <c:pt idx="3234">
                  <c:v>2018-05-15 20</c:v>
                </c:pt>
                <c:pt idx="3235">
                  <c:v>2018-05-15 21</c:v>
                </c:pt>
                <c:pt idx="3236">
                  <c:v>2018-05-15 22</c:v>
                </c:pt>
                <c:pt idx="3237">
                  <c:v>2018-05-15 23</c:v>
                </c:pt>
                <c:pt idx="3238">
                  <c:v>2018-05-15 24</c:v>
                </c:pt>
                <c:pt idx="3239">
                  <c:v>2018-05-16 01</c:v>
                </c:pt>
                <c:pt idx="3240">
                  <c:v>2018-05-16 02</c:v>
                </c:pt>
                <c:pt idx="3241">
                  <c:v>2018-05-16 03</c:v>
                </c:pt>
                <c:pt idx="3242">
                  <c:v>2018-05-16 04</c:v>
                </c:pt>
                <c:pt idx="3243">
                  <c:v>2018-05-16 05</c:v>
                </c:pt>
                <c:pt idx="3244">
                  <c:v>2018-05-16 06</c:v>
                </c:pt>
                <c:pt idx="3245">
                  <c:v>2018-05-16 07</c:v>
                </c:pt>
                <c:pt idx="3246">
                  <c:v>2018-05-16 08</c:v>
                </c:pt>
                <c:pt idx="3247">
                  <c:v>2018-05-16 09</c:v>
                </c:pt>
                <c:pt idx="3248">
                  <c:v>2018-05-16 10</c:v>
                </c:pt>
                <c:pt idx="3249">
                  <c:v>2018-05-16 11</c:v>
                </c:pt>
                <c:pt idx="3250">
                  <c:v>2018-05-16 12</c:v>
                </c:pt>
                <c:pt idx="3251">
                  <c:v>2018-05-16 13</c:v>
                </c:pt>
                <c:pt idx="3252">
                  <c:v>2018-05-16 14</c:v>
                </c:pt>
                <c:pt idx="3253">
                  <c:v>2018-05-16 15</c:v>
                </c:pt>
                <c:pt idx="3254">
                  <c:v>2018-05-16 16</c:v>
                </c:pt>
                <c:pt idx="3255">
                  <c:v>2018-05-16 17</c:v>
                </c:pt>
                <c:pt idx="3256">
                  <c:v>2018-05-16 18</c:v>
                </c:pt>
                <c:pt idx="3257">
                  <c:v>2018-05-16 19</c:v>
                </c:pt>
                <c:pt idx="3258">
                  <c:v>2018-05-16 20</c:v>
                </c:pt>
                <c:pt idx="3259">
                  <c:v>2018-05-16 21</c:v>
                </c:pt>
                <c:pt idx="3260">
                  <c:v>2018-05-16 22</c:v>
                </c:pt>
                <c:pt idx="3261">
                  <c:v>2018-05-16 23</c:v>
                </c:pt>
                <c:pt idx="3262">
                  <c:v>2018-05-16 24</c:v>
                </c:pt>
                <c:pt idx="3263">
                  <c:v>2018-05-17 01</c:v>
                </c:pt>
                <c:pt idx="3264">
                  <c:v>2018-05-17 02</c:v>
                </c:pt>
                <c:pt idx="3265">
                  <c:v>2018-05-17 03</c:v>
                </c:pt>
                <c:pt idx="3266">
                  <c:v>2018-05-17 04</c:v>
                </c:pt>
                <c:pt idx="3267">
                  <c:v>2018-05-17 05</c:v>
                </c:pt>
                <c:pt idx="3268">
                  <c:v>2018-05-17 06</c:v>
                </c:pt>
                <c:pt idx="3269">
                  <c:v>2018-05-17 07</c:v>
                </c:pt>
                <c:pt idx="3270">
                  <c:v>2018-05-17 08</c:v>
                </c:pt>
                <c:pt idx="3271">
                  <c:v>2018-05-17 09</c:v>
                </c:pt>
                <c:pt idx="3272">
                  <c:v>2018-05-17 10</c:v>
                </c:pt>
                <c:pt idx="3273">
                  <c:v>2018-05-17 11</c:v>
                </c:pt>
                <c:pt idx="3274">
                  <c:v>2018-05-17 12</c:v>
                </c:pt>
                <c:pt idx="3275">
                  <c:v>2018-05-17 13</c:v>
                </c:pt>
                <c:pt idx="3276">
                  <c:v>2018-05-17 14</c:v>
                </c:pt>
                <c:pt idx="3277">
                  <c:v>2018-05-17 15</c:v>
                </c:pt>
                <c:pt idx="3278">
                  <c:v>2018-05-17 16</c:v>
                </c:pt>
                <c:pt idx="3279">
                  <c:v>2018-05-17 17</c:v>
                </c:pt>
                <c:pt idx="3280">
                  <c:v>2018-05-17 18</c:v>
                </c:pt>
                <c:pt idx="3281">
                  <c:v>2018-05-17 19</c:v>
                </c:pt>
                <c:pt idx="3282">
                  <c:v>2018-05-17 20</c:v>
                </c:pt>
                <c:pt idx="3283">
                  <c:v>2018-05-17 21</c:v>
                </c:pt>
                <c:pt idx="3284">
                  <c:v>2018-05-17 22</c:v>
                </c:pt>
                <c:pt idx="3285">
                  <c:v>2018-05-17 23</c:v>
                </c:pt>
                <c:pt idx="3286">
                  <c:v>2018-05-17 24</c:v>
                </c:pt>
                <c:pt idx="3287">
                  <c:v>2018-05-18 01</c:v>
                </c:pt>
                <c:pt idx="3288">
                  <c:v>2018-05-18 02</c:v>
                </c:pt>
                <c:pt idx="3289">
                  <c:v>2018-05-18 03</c:v>
                </c:pt>
                <c:pt idx="3290">
                  <c:v>2018-05-18 04</c:v>
                </c:pt>
                <c:pt idx="3291">
                  <c:v>2018-05-18 05</c:v>
                </c:pt>
                <c:pt idx="3292">
                  <c:v>2018-05-18 06</c:v>
                </c:pt>
                <c:pt idx="3293">
                  <c:v>2018-05-18 07</c:v>
                </c:pt>
                <c:pt idx="3294">
                  <c:v>2018-05-18 08</c:v>
                </c:pt>
                <c:pt idx="3295">
                  <c:v>2018-05-18 09</c:v>
                </c:pt>
                <c:pt idx="3296">
                  <c:v>2018-05-18 10</c:v>
                </c:pt>
                <c:pt idx="3297">
                  <c:v>2018-05-18 11</c:v>
                </c:pt>
                <c:pt idx="3298">
                  <c:v>2018-05-18 12</c:v>
                </c:pt>
                <c:pt idx="3299">
                  <c:v>2018-05-18 13</c:v>
                </c:pt>
                <c:pt idx="3300">
                  <c:v>2018-05-18 14</c:v>
                </c:pt>
                <c:pt idx="3301">
                  <c:v>2018-05-18 15</c:v>
                </c:pt>
                <c:pt idx="3302">
                  <c:v>2018-05-18 16</c:v>
                </c:pt>
                <c:pt idx="3303">
                  <c:v>2018-05-18 17</c:v>
                </c:pt>
                <c:pt idx="3304">
                  <c:v>2018-05-18 18</c:v>
                </c:pt>
                <c:pt idx="3305">
                  <c:v>2018-05-18 19</c:v>
                </c:pt>
                <c:pt idx="3306">
                  <c:v>2018-05-18 20</c:v>
                </c:pt>
                <c:pt idx="3307">
                  <c:v>2018-05-18 21</c:v>
                </c:pt>
                <c:pt idx="3308">
                  <c:v>2018-05-18 22</c:v>
                </c:pt>
                <c:pt idx="3309">
                  <c:v>2018-05-18 23</c:v>
                </c:pt>
                <c:pt idx="3310">
                  <c:v>2018-05-18 24</c:v>
                </c:pt>
                <c:pt idx="3311">
                  <c:v>2018-05-19 01</c:v>
                </c:pt>
                <c:pt idx="3312">
                  <c:v>2018-05-19 02</c:v>
                </c:pt>
                <c:pt idx="3313">
                  <c:v>2018-05-19 03</c:v>
                </c:pt>
                <c:pt idx="3314">
                  <c:v>2018-05-19 04</c:v>
                </c:pt>
                <c:pt idx="3315">
                  <c:v>2018-05-19 05</c:v>
                </c:pt>
                <c:pt idx="3316">
                  <c:v>2018-05-19 06</c:v>
                </c:pt>
                <c:pt idx="3317">
                  <c:v>2018-05-19 07</c:v>
                </c:pt>
                <c:pt idx="3318">
                  <c:v>2018-05-19 08</c:v>
                </c:pt>
                <c:pt idx="3319">
                  <c:v>2018-05-19 09</c:v>
                </c:pt>
                <c:pt idx="3320">
                  <c:v>2018-05-19 10</c:v>
                </c:pt>
                <c:pt idx="3321">
                  <c:v>2018-05-19 11</c:v>
                </c:pt>
                <c:pt idx="3322">
                  <c:v>2018-05-19 12</c:v>
                </c:pt>
                <c:pt idx="3323">
                  <c:v>2018-05-19 13</c:v>
                </c:pt>
                <c:pt idx="3324">
                  <c:v>2018-05-19 14</c:v>
                </c:pt>
                <c:pt idx="3325">
                  <c:v>2018-05-19 15</c:v>
                </c:pt>
                <c:pt idx="3326">
                  <c:v>2018-05-19 16</c:v>
                </c:pt>
                <c:pt idx="3327">
                  <c:v>2018-05-19 17</c:v>
                </c:pt>
                <c:pt idx="3328">
                  <c:v>2018-05-19 18</c:v>
                </c:pt>
                <c:pt idx="3329">
                  <c:v>2018-05-19 19</c:v>
                </c:pt>
                <c:pt idx="3330">
                  <c:v>2018-05-19 20</c:v>
                </c:pt>
                <c:pt idx="3331">
                  <c:v>2018-05-19 21</c:v>
                </c:pt>
                <c:pt idx="3332">
                  <c:v>2018-05-19 22</c:v>
                </c:pt>
                <c:pt idx="3333">
                  <c:v>2018-05-19 23</c:v>
                </c:pt>
                <c:pt idx="3334">
                  <c:v>2018-05-19 24</c:v>
                </c:pt>
                <c:pt idx="3335">
                  <c:v>2018-05-20 01</c:v>
                </c:pt>
                <c:pt idx="3336">
                  <c:v>2018-05-20 02</c:v>
                </c:pt>
                <c:pt idx="3337">
                  <c:v>2018-05-20 03</c:v>
                </c:pt>
                <c:pt idx="3338">
                  <c:v>2018-05-20 04</c:v>
                </c:pt>
                <c:pt idx="3339">
                  <c:v>2018-05-20 05</c:v>
                </c:pt>
                <c:pt idx="3340">
                  <c:v>2018-05-20 06</c:v>
                </c:pt>
                <c:pt idx="3341">
                  <c:v>2018-05-20 07</c:v>
                </c:pt>
                <c:pt idx="3342">
                  <c:v>2018-05-20 08</c:v>
                </c:pt>
                <c:pt idx="3343">
                  <c:v>2018-05-20 09</c:v>
                </c:pt>
                <c:pt idx="3344">
                  <c:v>2018-05-20 10</c:v>
                </c:pt>
                <c:pt idx="3345">
                  <c:v>2018-05-20 11</c:v>
                </c:pt>
                <c:pt idx="3346">
                  <c:v>2018-05-20 12</c:v>
                </c:pt>
                <c:pt idx="3347">
                  <c:v>2018-05-20 13</c:v>
                </c:pt>
                <c:pt idx="3348">
                  <c:v>2018-05-20 14</c:v>
                </c:pt>
                <c:pt idx="3349">
                  <c:v>2018-05-20 15</c:v>
                </c:pt>
                <c:pt idx="3350">
                  <c:v>2018-05-20 16</c:v>
                </c:pt>
                <c:pt idx="3351">
                  <c:v>2018-05-20 17</c:v>
                </c:pt>
                <c:pt idx="3352">
                  <c:v>2018-05-20 18</c:v>
                </c:pt>
                <c:pt idx="3353">
                  <c:v>2018-05-20 19</c:v>
                </c:pt>
                <c:pt idx="3354">
                  <c:v>2018-05-20 20</c:v>
                </c:pt>
                <c:pt idx="3355">
                  <c:v>2018-05-20 21</c:v>
                </c:pt>
                <c:pt idx="3356">
                  <c:v>2018-05-20 22</c:v>
                </c:pt>
                <c:pt idx="3357">
                  <c:v>2018-05-20 23</c:v>
                </c:pt>
                <c:pt idx="3358">
                  <c:v>2018-05-20 24</c:v>
                </c:pt>
                <c:pt idx="3359">
                  <c:v>2018-05-21 01</c:v>
                </c:pt>
                <c:pt idx="3360">
                  <c:v>2018-05-21 02</c:v>
                </c:pt>
                <c:pt idx="3361">
                  <c:v>2018-05-21 03</c:v>
                </c:pt>
                <c:pt idx="3362">
                  <c:v>2018-05-21 04</c:v>
                </c:pt>
                <c:pt idx="3363">
                  <c:v>2018-05-21 05</c:v>
                </c:pt>
                <c:pt idx="3364">
                  <c:v>2018-05-21 06</c:v>
                </c:pt>
                <c:pt idx="3365">
                  <c:v>2018-05-21 07</c:v>
                </c:pt>
                <c:pt idx="3366">
                  <c:v>2018-05-21 08</c:v>
                </c:pt>
                <c:pt idx="3367">
                  <c:v>2018-05-21 09</c:v>
                </c:pt>
                <c:pt idx="3368">
                  <c:v>2018-05-21 10</c:v>
                </c:pt>
                <c:pt idx="3369">
                  <c:v>2018-05-21 11</c:v>
                </c:pt>
                <c:pt idx="3370">
                  <c:v>2018-05-21 12</c:v>
                </c:pt>
                <c:pt idx="3371">
                  <c:v>2018-05-21 13</c:v>
                </c:pt>
                <c:pt idx="3372">
                  <c:v>2018-05-21 14</c:v>
                </c:pt>
                <c:pt idx="3373">
                  <c:v>2018-05-21 15</c:v>
                </c:pt>
                <c:pt idx="3374">
                  <c:v>2018-05-21 16</c:v>
                </c:pt>
                <c:pt idx="3375">
                  <c:v>2018-05-21 17</c:v>
                </c:pt>
                <c:pt idx="3376">
                  <c:v>2018-05-21 18</c:v>
                </c:pt>
                <c:pt idx="3377">
                  <c:v>2018-05-21 19</c:v>
                </c:pt>
                <c:pt idx="3378">
                  <c:v>2018-05-21 20</c:v>
                </c:pt>
                <c:pt idx="3379">
                  <c:v>2018-05-21 21</c:v>
                </c:pt>
                <c:pt idx="3380">
                  <c:v>2018-05-21 22</c:v>
                </c:pt>
                <c:pt idx="3381">
                  <c:v>2018-05-21 23</c:v>
                </c:pt>
                <c:pt idx="3382">
                  <c:v>2018-05-21 24</c:v>
                </c:pt>
                <c:pt idx="3383">
                  <c:v>2018-05-22 01</c:v>
                </c:pt>
                <c:pt idx="3384">
                  <c:v>2018-05-22 02</c:v>
                </c:pt>
                <c:pt idx="3385">
                  <c:v>2018-05-22 03</c:v>
                </c:pt>
                <c:pt idx="3386">
                  <c:v>2018-05-22 04</c:v>
                </c:pt>
                <c:pt idx="3387">
                  <c:v>2018-05-22 05</c:v>
                </c:pt>
                <c:pt idx="3388">
                  <c:v>2018-05-22 06</c:v>
                </c:pt>
                <c:pt idx="3389">
                  <c:v>2018-05-22 07</c:v>
                </c:pt>
                <c:pt idx="3390">
                  <c:v>2018-05-22 08</c:v>
                </c:pt>
                <c:pt idx="3391">
                  <c:v>2018-05-22 09</c:v>
                </c:pt>
                <c:pt idx="3392">
                  <c:v>2018-05-22 10</c:v>
                </c:pt>
                <c:pt idx="3393">
                  <c:v>2018-05-22 11</c:v>
                </c:pt>
                <c:pt idx="3394">
                  <c:v>2018-05-22 12</c:v>
                </c:pt>
                <c:pt idx="3395">
                  <c:v>2018-05-22 13</c:v>
                </c:pt>
                <c:pt idx="3396">
                  <c:v>2018-05-22 14</c:v>
                </c:pt>
                <c:pt idx="3397">
                  <c:v>2018-05-22 15</c:v>
                </c:pt>
                <c:pt idx="3398">
                  <c:v>2018-05-22 16</c:v>
                </c:pt>
                <c:pt idx="3399">
                  <c:v>2018-05-22 17</c:v>
                </c:pt>
                <c:pt idx="3400">
                  <c:v>2018-05-22 18</c:v>
                </c:pt>
                <c:pt idx="3401">
                  <c:v>2018-05-22 19</c:v>
                </c:pt>
                <c:pt idx="3402">
                  <c:v>2018-05-22 20</c:v>
                </c:pt>
                <c:pt idx="3403">
                  <c:v>2018-05-22 21</c:v>
                </c:pt>
                <c:pt idx="3404">
                  <c:v>2018-05-22 22</c:v>
                </c:pt>
                <c:pt idx="3405">
                  <c:v>2018-05-22 23</c:v>
                </c:pt>
                <c:pt idx="3406">
                  <c:v>2018-05-22 24</c:v>
                </c:pt>
                <c:pt idx="3407">
                  <c:v>2018-05-23 01</c:v>
                </c:pt>
                <c:pt idx="3408">
                  <c:v>2018-05-23 02</c:v>
                </c:pt>
                <c:pt idx="3409">
                  <c:v>2018-05-23 03</c:v>
                </c:pt>
                <c:pt idx="3410">
                  <c:v>2018-05-23 04</c:v>
                </c:pt>
                <c:pt idx="3411">
                  <c:v>2018-05-23 05</c:v>
                </c:pt>
                <c:pt idx="3412">
                  <c:v>2018-05-23 06</c:v>
                </c:pt>
                <c:pt idx="3413">
                  <c:v>2018-05-23 07</c:v>
                </c:pt>
                <c:pt idx="3414">
                  <c:v>2018-05-23 08</c:v>
                </c:pt>
                <c:pt idx="3415">
                  <c:v>2018-05-23 09</c:v>
                </c:pt>
                <c:pt idx="3416">
                  <c:v>2018-05-23 10</c:v>
                </c:pt>
                <c:pt idx="3417">
                  <c:v>2018-05-23 11</c:v>
                </c:pt>
                <c:pt idx="3418">
                  <c:v>2018-05-23 12</c:v>
                </c:pt>
                <c:pt idx="3419">
                  <c:v>2018-05-23 13</c:v>
                </c:pt>
                <c:pt idx="3420">
                  <c:v>2018-05-23 14</c:v>
                </c:pt>
                <c:pt idx="3421">
                  <c:v>2018-05-23 15</c:v>
                </c:pt>
                <c:pt idx="3422">
                  <c:v>2018-05-23 16</c:v>
                </c:pt>
                <c:pt idx="3423">
                  <c:v>2018-05-23 17</c:v>
                </c:pt>
                <c:pt idx="3424">
                  <c:v>2018-05-23 18</c:v>
                </c:pt>
                <c:pt idx="3425">
                  <c:v>2018-05-23 19</c:v>
                </c:pt>
                <c:pt idx="3426">
                  <c:v>2018-05-23 20</c:v>
                </c:pt>
                <c:pt idx="3427">
                  <c:v>2018-05-23 21</c:v>
                </c:pt>
                <c:pt idx="3428">
                  <c:v>2018-05-23 22</c:v>
                </c:pt>
                <c:pt idx="3429">
                  <c:v>2018-05-23 23</c:v>
                </c:pt>
                <c:pt idx="3430">
                  <c:v>2018-05-23 24</c:v>
                </c:pt>
                <c:pt idx="3431">
                  <c:v>2018-05-24 01</c:v>
                </c:pt>
                <c:pt idx="3432">
                  <c:v>2018-05-24 02</c:v>
                </c:pt>
                <c:pt idx="3433">
                  <c:v>2018-05-24 03</c:v>
                </c:pt>
                <c:pt idx="3434">
                  <c:v>2018-05-24 04</c:v>
                </c:pt>
                <c:pt idx="3435">
                  <c:v>2018-05-24 05</c:v>
                </c:pt>
                <c:pt idx="3436">
                  <c:v>2018-05-24 06</c:v>
                </c:pt>
                <c:pt idx="3437">
                  <c:v>2018-05-24 07</c:v>
                </c:pt>
                <c:pt idx="3438">
                  <c:v>2018-05-24 08</c:v>
                </c:pt>
                <c:pt idx="3439">
                  <c:v>2018-05-24 09</c:v>
                </c:pt>
                <c:pt idx="3440">
                  <c:v>2018-05-24 10</c:v>
                </c:pt>
                <c:pt idx="3441">
                  <c:v>2018-05-24 11</c:v>
                </c:pt>
                <c:pt idx="3442">
                  <c:v>2018-05-24 12</c:v>
                </c:pt>
                <c:pt idx="3443">
                  <c:v>2018-05-24 13</c:v>
                </c:pt>
                <c:pt idx="3444">
                  <c:v>2018-05-24 14</c:v>
                </c:pt>
                <c:pt idx="3445">
                  <c:v>2018-05-24 15</c:v>
                </c:pt>
                <c:pt idx="3446">
                  <c:v>2018-05-24 16</c:v>
                </c:pt>
                <c:pt idx="3447">
                  <c:v>2018-05-24 17</c:v>
                </c:pt>
                <c:pt idx="3448">
                  <c:v>2018-05-24 18</c:v>
                </c:pt>
                <c:pt idx="3449">
                  <c:v>2018-05-24 19</c:v>
                </c:pt>
                <c:pt idx="3450">
                  <c:v>2018-05-24 20</c:v>
                </c:pt>
                <c:pt idx="3451">
                  <c:v>2018-05-24 21</c:v>
                </c:pt>
                <c:pt idx="3452">
                  <c:v>2018-05-24 22</c:v>
                </c:pt>
                <c:pt idx="3453">
                  <c:v>2018-05-24 23</c:v>
                </c:pt>
                <c:pt idx="3454">
                  <c:v>2018-05-24 24</c:v>
                </c:pt>
                <c:pt idx="3455">
                  <c:v>2018-05-25 01</c:v>
                </c:pt>
                <c:pt idx="3456">
                  <c:v>2018-05-25 02</c:v>
                </c:pt>
                <c:pt idx="3457">
                  <c:v>2018-05-25 03</c:v>
                </c:pt>
                <c:pt idx="3458">
                  <c:v>2018-05-25 04</c:v>
                </c:pt>
                <c:pt idx="3459">
                  <c:v>2018-05-25 05</c:v>
                </c:pt>
                <c:pt idx="3460">
                  <c:v>2018-05-25 06</c:v>
                </c:pt>
                <c:pt idx="3461">
                  <c:v>2018-05-25 07</c:v>
                </c:pt>
                <c:pt idx="3462">
                  <c:v>2018-05-25 08</c:v>
                </c:pt>
                <c:pt idx="3463">
                  <c:v>2018-05-25 09</c:v>
                </c:pt>
                <c:pt idx="3464">
                  <c:v>2018-05-25 10</c:v>
                </c:pt>
                <c:pt idx="3465">
                  <c:v>2018-05-25 11</c:v>
                </c:pt>
                <c:pt idx="3466">
                  <c:v>2018-05-25 12</c:v>
                </c:pt>
                <c:pt idx="3467">
                  <c:v>2018-05-25 13</c:v>
                </c:pt>
                <c:pt idx="3468">
                  <c:v>2018-05-25 14</c:v>
                </c:pt>
                <c:pt idx="3469">
                  <c:v>2018-05-25 15</c:v>
                </c:pt>
                <c:pt idx="3470">
                  <c:v>2018-05-25 16</c:v>
                </c:pt>
                <c:pt idx="3471">
                  <c:v>2018-05-25 17</c:v>
                </c:pt>
                <c:pt idx="3472">
                  <c:v>2018-05-25 18</c:v>
                </c:pt>
                <c:pt idx="3473">
                  <c:v>2018-05-25 19</c:v>
                </c:pt>
                <c:pt idx="3474">
                  <c:v>2018-05-25 20</c:v>
                </c:pt>
                <c:pt idx="3475">
                  <c:v>2018-05-25 21</c:v>
                </c:pt>
                <c:pt idx="3476">
                  <c:v>2018-05-25 22</c:v>
                </c:pt>
                <c:pt idx="3477">
                  <c:v>2018-05-25 23</c:v>
                </c:pt>
                <c:pt idx="3478">
                  <c:v>2018-05-25 24</c:v>
                </c:pt>
                <c:pt idx="3479">
                  <c:v>2018-05-26 01</c:v>
                </c:pt>
                <c:pt idx="3480">
                  <c:v>2018-05-26 02</c:v>
                </c:pt>
                <c:pt idx="3481">
                  <c:v>2018-05-26 03</c:v>
                </c:pt>
                <c:pt idx="3482">
                  <c:v>2018-05-26 04</c:v>
                </c:pt>
                <c:pt idx="3483">
                  <c:v>2018-05-26 05</c:v>
                </c:pt>
                <c:pt idx="3484">
                  <c:v>2018-05-26 06</c:v>
                </c:pt>
                <c:pt idx="3485">
                  <c:v>2018-05-26 07</c:v>
                </c:pt>
                <c:pt idx="3486">
                  <c:v>2018-05-26 08</c:v>
                </c:pt>
                <c:pt idx="3487">
                  <c:v>2018-05-26 09</c:v>
                </c:pt>
                <c:pt idx="3488">
                  <c:v>2018-05-26 10</c:v>
                </c:pt>
                <c:pt idx="3489">
                  <c:v>2018-05-26 11</c:v>
                </c:pt>
                <c:pt idx="3490">
                  <c:v>2018-05-26 12</c:v>
                </c:pt>
                <c:pt idx="3491">
                  <c:v>2018-05-26 13</c:v>
                </c:pt>
                <c:pt idx="3492">
                  <c:v>2018-05-26 14</c:v>
                </c:pt>
                <c:pt idx="3493">
                  <c:v>2018-05-26 15</c:v>
                </c:pt>
                <c:pt idx="3494">
                  <c:v>2018-05-26 16</c:v>
                </c:pt>
                <c:pt idx="3495">
                  <c:v>2018-05-26 17</c:v>
                </c:pt>
                <c:pt idx="3496">
                  <c:v>2018-05-26 18</c:v>
                </c:pt>
                <c:pt idx="3497">
                  <c:v>2018-05-26 19</c:v>
                </c:pt>
                <c:pt idx="3498">
                  <c:v>2018-05-26 20</c:v>
                </c:pt>
                <c:pt idx="3499">
                  <c:v>2018-05-26 21</c:v>
                </c:pt>
                <c:pt idx="3500">
                  <c:v>2018-05-26 22</c:v>
                </c:pt>
                <c:pt idx="3501">
                  <c:v>2018-05-26 23</c:v>
                </c:pt>
                <c:pt idx="3502">
                  <c:v>2018-05-26 24</c:v>
                </c:pt>
                <c:pt idx="3503">
                  <c:v>2018-05-27 01</c:v>
                </c:pt>
                <c:pt idx="3504">
                  <c:v>2018-05-27 02</c:v>
                </c:pt>
                <c:pt idx="3505">
                  <c:v>2018-05-27 03</c:v>
                </c:pt>
                <c:pt idx="3506">
                  <c:v>2018-05-27 04</c:v>
                </c:pt>
                <c:pt idx="3507">
                  <c:v>2018-05-27 05</c:v>
                </c:pt>
                <c:pt idx="3508">
                  <c:v>2018-05-27 06</c:v>
                </c:pt>
                <c:pt idx="3509">
                  <c:v>2018-05-27 07</c:v>
                </c:pt>
                <c:pt idx="3510">
                  <c:v>2018-05-27 08</c:v>
                </c:pt>
                <c:pt idx="3511">
                  <c:v>2018-05-27 09</c:v>
                </c:pt>
                <c:pt idx="3512">
                  <c:v>2018-05-27 10</c:v>
                </c:pt>
                <c:pt idx="3513">
                  <c:v>2018-05-27 11</c:v>
                </c:pt>
                <c:pt idx="3514">
                  <c:v>2018-05-27 12</c:v>
                </c:pt>
                <c:pt idx="3515">
                  <c:v>2018-05-27 13</c:v>
                </c:pt>
                <c:pt idx="3516">
                  <c:v>2018-05-27 14</c:v>
                </c:pt>
                <c:pt idx="3517">
                  <c:v>2018-05-27 15</c:v>
                </c:pt>
                <c:pt idx="3518">
                  <c:v>2018-05-27 16</c:v>
                </c:pt>
                <c:pt idx="3519">
                  <c:v>2018-05-27 17</c:v>
                </c:pt>
                <c:pt idx="3520">
                  <c:v>2018-05-27 18</c:v>
                </c:pt>
                <c:pt idx="3521">
                  <c:v>2018-05-27 19</c:v>
                </c:pt>
                <c:pt idx="3522">
                  <c:v>2018-05-27 20</c:v>
                </c:pt>
                <c:pt idx="3523">
                  <c:v>2018-05-27 21</c:v>
                </c:pt>
                <c:pt idx="3524">
                  <c:v>2018-05-27 22</c:v>
                </c:pt>
                <c:pt idx="3525">
                  <c:v>2018-05-27 23</c:v>
                </c:pt>
                <c:pt idx="3526">
                  <c:v>2018-05-27 24</c:v>
                </c:pt>
                <c:pt idx="3527">
                  <c:v>2018-05-28 01</c:v>
                </c:pt>
                <c:pt idx="3528">
                  <c:v>2018-05-28 02</c:v>
                </c:pt>
                <c:pt idx="3529">
                  <c:v>2018-05-28 03</c:v>
                </c:pt>
                <c:pt idx="3530">
                  <c:v>2018-05-28 04</c:v>
                </c:pt>
                <c:pt idx="3531">
                  <c:v>2018-05-28 05</c:v>
                </c:pt>
                <c:pt idx="3532">
                  <c:v>2018-05-28 06</c:v>
                </c:pt>
                <c:pt idx="3533">
                  <c:v>2018-05-28 07</c:v>
                </c:pt>
                <c:pt idx="3534">
                  <c:v>2018-05-28 08</c:v>
                </c:pt>
                <c:pt idx="3535">
                  <c:v>2018-05-28 09</c:v>
                </c:pt>
                <c:pt idx="3536">
                  <c:v>2018-05-28 10</c:v>
                </c:pt>
                <c:pt idx="3537">
                  <c:v>2018-05-28 11</c:v>
                </c:pt>
                <c:pt idx="3538">
                  <c:v>2018-05-28 12</c:v>
                </c:pt>
                <c:pt idx="3539">
                  <c:v>2018-05-28 13</c:v>
                </c:pt>
                <c:pt idx="3540">
                  <c:v>2018-05-28 14</c:v>
                </c:pt>
                <c:pt idx="3541">
                  <c:v>2018-05-28 15</c:v>
                </c:pt>
                <c:pt idx="3542">
                  <c:v>2018-05-28 16</c:v>
                </c:pt>
                <c:pt idx="3543">
                  <c:v>2018-05-28 17</c:v>
                </c:pt>
                <c:pt idx="3544">
                  <c:v>2018-05-28 18</c:v>
                </c:pt>
                <c:pt idx="3545">
                  <c:v>2018-05-28 19</c:v>
                </c:pt>
                <c:pt idx="3546">
                  <c:v>2018-05-28 20</c:v>
                </c:pt>
                <c:pt idx="3547">
                  <c:v>2018-05-28 21</c:v>
                </c:pt>
                <c:pt idx="3548">
                  <c:v>2018-05-28 22</c:v>
                </c:pt>
                <c:pt idx="3549">
                  <c:v>2018-05-28 23</c:v>
                </c:pt>
                <c:pt idx="3550">
                  <c:v>2018-05-28 24</c:v>
                </c:pt>
                <c:pt idx="3551">
                  <c:v>2018-05-29 01</c:v>
                </c:pt>
                <c:pt idx="3552">
                  <c:v>2018-05-29 02</c:v>
                </c:pt>
                <c:pt idx="3553">
                  <c:v>2018-05-29 03</c:v>
                </c:pt>
                <c:pt idx="3554">
                  <c:v>2018-05-29 04</c:v>
                </c:pt>
                <c:pt idx="3555">
                  <c:v>2018-05-29 05</c:v>
                </c:pt>
                <c:pt idx="3556">
                  <c:v>2018-05-29 06</c:v>
                </c:pt>
                <c:pt idx="3557">
                  <c:v>2018-05-29 07</c:v>
                </c:pt>
                <c:pt idx="3558">
                  <c:v>2018-05-29 08</c:v>
                </c:pt>
                <c:pt idx="3559">
                  <c:v>2018-05-29 09</c:v>
                </c:pt>
                <c:pt idx="3560">
                  <c:v>2018-05-29 10</c:v>
                </c:pt>
                <c:pt idx="3561">
                  <c:v>2018-05-29 11</c:v>
                </c:pt>
                <c:pt idx="3562">
                  <c:v>2018-05-29 12</c:v>
                </c:pt>
                <c:pt idx="3563">
                  <c:v>2018-05-29 13</c:v>
                </c:pt>
                <c:pt idx="3564">
                  <c:v>2018-05-29 14</c:v>
                </c:pt>
                <c:pt idx="3565">
                  <c:v>2018-05-29 15</c:v>
                </c:pt>
                <c:pt idx="3566">
                  <c:v>2018-05-29 16</c:v>
                </c:pt>
                <c:pt idx="3567">
                  <c:v>2018-05-29 17</c:v>
                </c:pt>
                <c:pt idx="3568">
                  <c:v>2018-05-29 18</c:v>
                </c:pt>
                <c:pt idx="3569">
                  <c:v>2018-05-29 19</c:v>
                </c:pt>
                <c:pt idx="3570">
                  <c:v>2018-05-29 20</c:v>
                </c:pt>
                <c:pt idx="3571">
                  <c:v>2018-05-29 21</c:v>
                </c:pt>
                <c:pt idx="3572">
                  <c:v>2018-05-29 22</c:v>
                </c:pt>
                <c:pt idx="3573">
                  <c:v>2018-05-29 23</c:v>
                </c:pt>
                <c:pt idx="3574">
                  <c:v>2018-05-29 24</c:v>
                </c:pt>
                <c:pt idx="3575">
                  <c:v>2018-05-30 01</c:v>
                </c:pt>
                <c:pt idx="3576">
                  <c:v>2018-05-30 02</c:v>
                </c:pt>
                <c:pt idx="3577">
                  <c:v>2018-05-30 03</c:v>
                </c:pt>
                <c:pt idx="3578">
                  <c:v>2018-05-30 04</c:v>
                </c:pt>
                <c:pt idx="3579">
                  <c:v>2018-05-30 05</c:v>
                </c:pt>
                <c:pt idx="3580">
                  <c:v>2018-05-30 06</c:v>
                </c:pt>
                <c:pt idx="3581">
                  <c:v>2018-05-30 07</c:v>
                </c:pt>
                <c:pt idx="3582">
                  <c:v>2018-05-30 08</c:v>
                </c:pt>
                <c:pt idx="3583">
                  <c:v>2018-05-30 09</c:v>
                </c:pt>
                <c:pt idx="3584">
                  <c:v>2018-05-30 10</c:v>
                </c:pt>
                <c:pt idx="3585">
                  <c:v>2018-05-30 11</c:v>
                </c:pt>
                <c:pt idx="3586">
                  <c:v>2018-05-30 12</c:v>
                </c:pt>
                <c:pt idx="3587">
                  <c:v>2018-05-30 13</c:v>
                </c:pt>
                <c:pt idx="3588">
                  <c:v>2018-05-30 14</c:v>
                </c:pt>
                <c:pt idx="3589">
                  <c:v>2018-05-30 15</c:v>
                </c:pt>
                <c:pt idx="3590">
                  <c:v>2018-05-30 16</c:v>
                </c:pt>
                <c:pt idx="3591">
                  <c:v>2018-05-30 17</c:v>
                </c:pt>
                <c:pt idx="3592">
                  <c:v>2018-05-30 18</c:v>
                </c:pt>
                <c:pt idx="3593">
                  <c:v>2018-05-30 19</c:v>
                </c:pt>
                <c:pt idx="3594">
                  <c:v>2018-05-30 20</c:v>
                </c:pt>
                <c:pt idx="3595">
                  <c:v>2018-05-30 21</c:v>
                </c:pt>
                <c:pt idx="3596">
                  <c:v>2018-05-30 22</c:v>
                </c:pt>
                <c:pt idx="3597">
                  <c:v>2018-05-30 23</c:v>
                </c:pt>
                <c:pt idx="3598">
                  <c:v>2018-05-30 24</c:v>
                </c:pt>
                <c:pt idx="3599">
                  <c:v>2018-05-31 01</c:v>
                </c:pt>
                <c:pt idx="3600">
                  <c:v>2018-05-31 02</c:v>
                </c:pt>
                <c:pt idx="3601">
                  <c:v>2018-05-31 03</c:v>
                </c:pt>
                <c:pt idx="3602">
                  <c:v>2018-05-31 04</c:v>
                </c:pt>
                <c:pt idx="3603">
                  <c:v>2018-05-31 05</c:v>
                </c:pt>
                <c:pt idx="3604">
                  <c:v>2018-05-31 06</c:v>
                </c:pt>
                <c:pt idx="3605">
                  <c:v>2018-05-31 07</c:v>
                </c:pt>
                <c:pt idx="3606">
                  <c:v>2018-05-31 08</c:v>
                </c:pt>
                <c:pt idx="3607">
                  <c:v>2018-05-31 09</c:v>
                </c:pt>
                <c:pt idx="3608">
                  <c:v>2018-05-31 10</c:v>
                </c:pt>
                <c:pt idx="3609">
                  <c:v>2018-05-31 11</c:v>
                </c:pt>
                <c:pt idx="3610">
                  <c:v>2018-05-31 12</c:v>
                </c:pt>
                <c:pt idx="3611">
                  <c:v>2018-05-31 13</c:v>
                </c:pt>
                <c:pt idx="3612">
                  <c:v>2018-05-31 14</c:v>
                </c:pt>
                <c:pt idx="3613">
                  <c:v>2018-05-31 15</c:v>
                </c:pt>
                <c:pt idx="3614">
                  <c:v>2018-05-31 16</c:v>
                </c:pt>
                <c:pt idx="3615">
                  <c:v>2018-05-31 17</c:v>
                </c:pt>
                <c:pt idx="3616">
                  <c:v>2018-05-31 18</c:v>
                </c:pt>
                <c:pt idx="3617">
                  <c:v>2018-05-31 19</c:v>
                </c:pt>
                <c:pt idx="3618">
                  <c:v>2018-05-31 20</c:v>
                </c:pt>
                <c:pt idx="3619">
                  <c:v>2018-05-31 21</c:v>
                </c:pt>
                <c:pt idx="3620">
                  <c:v>2018-05-31 22</c:v>
                </c:pt>
                <c:pt idx="3621">
                  <c:v>2018-05-31 23</c:v>
                </c:pt>
                <c:pt idx="3622">
                  <c:v>2018-05-31 24</c:v>
                </c:pt>
                <c:pt idx="3623">
                  <c:v>2018-06-01 01</c:v>
                </c:pt>
                <c:pt idx="3624">
                  <c:v>2018-06-01 02</c:v>
                </c:pt>
                <c:pt idx="3625">
                  <c:v>2018-06-01 03</c:v>
                </c:pt>
                <c:pt idx="3626">
                  <c:v>2018-06-01 04</c:v>
                </c:pt>
                <c:pt idx="3627">
                  <c:v>2018-06-01 05</c:v>
                </c:pt>
                <c:pt idx="3628">
                  <c:v>2018-06-01 06</c:v>
                </c:pt>
                <c:pt idx="3629">
                  <c:v>2018-06-01 07</c:v>
                </c:pt>
                <c:pt idx="3630">
                  <c:v>2018-06-01 08</c:v>
                </c:pt>
                <c:pt idx="3631">
                  <c:v>2018-06-01 09</c:v>
                </c:pt>
                <c:pt idx="3632">
                  <c:v>2018-06-01 10</c:v>
                </c:pt>
                <c:pt idx="3633">
                  <c:v>2018-06-01 11</c:v>
                </c:pt>
                <c:pt idx="3634">
                  <c:v>2018-06-01 12</c:v>
                </c:pt>
                <c:pt idx="3635">
                  <c:v>2018-06-01 13</c:v>
                </c:pt>
                <c:pt idx="3636">
                  <c:v>2018-06-01 14</c:v>
                </c:pt>
                <c:pt idx="3637">
                  <c:v>2018-06-01 15</c:v>
                </c:pt>
                <c:pt idx="3638">
                  <c:v>2018-06-01 16</c:v>
                </c:pt>
                <c:pt idx="3639">
                  <c:v>2018-06-01 17</c:v>
                </c:pt>
                <c:pt idx="3640">
                  <c:v>2018-06-01 18</c:v>
                </c:pt>
                <c:pt idx="3641">
                  <c:v>2018-06-01 19</c:v>
                </c:pt>
                <c:pt idx="3642">
                  <c:v>2018-06-01 20</c:v>
                </c:pt>
                <c:pt idx="3643">
                  <c:v>2018-06-01 21</c:v>
                </c:pt>
                <c:pt idx="3644">
                  <c:v>2018-06-01 22</c:v>
                </c:pt>
                <c:pt idx="3645">
                  <c:v>2018-06-01 23</c:v>
                </c:pt>
                <c:pt idx="3646">
                  <c:v>2018-06-01 24</c:v>
                </c:pt>
                <c:pt idx="3647">
                  <c:v>2018-06-02 01</c:v>
                </c:pt>
                <c:pt idx="3648">
                  <c:v>2018-06-02 02</c:v>
                </c:pt>
                <c:pt idx="3649">
                  <c:v>2018-06-02 03</c:v>
                </c:pt>
                <c:pt idx="3650">
                  <c:v>2018-06-02 04</c:v>
                </c:pt>
                <c:pt idx="3651">
                  <c:v>2018-06-02 05</c:v>
                </c:pt>
                <c:pt idx="3652">
                  <c:v>2018-06-02 06</c:v>
                </c:pt>
                <c:pt idx="3653">
                  <c:v>2018-06-02 07</c:v>
                </c:pt>
                <c:pt idx="3654">
                  <c:v>2018-06-02 08</c:v>
                </c:pt>
                <c:pt idx="3655">
                  <c:v>2018-06-02 09</c:v>
                </c:pt>
                <c:pt idx="3656">
                  <c:v>2018-06-02 10</c:v>
                </c:pt>
                <c:pt idx="3657">
                  <c:v>2018-06-02 11</c:v>
                </c:pt>
                <c:pt idx="3658">
                  <c:v>2018-06-02 12</c:v>
                </c:pt>
                <c:pt idx="3659">
                  <c:v>2018-06-02 13</c:v>
                </c:pt>
                <c:pt idx="3660">
                  <c:v>2018-06-02 14</c:v>
                </c:pt>
                <c:pt idx="3661">
                  <c:v>2018-06-02 15</c:v>
                </c:pt>
                <c:pt idx="3662">
                  <c:v>2018-06-02 16</c:v>
                </c:pt>
                <c:pt idx="3663">
                  <c:v>2018-06-02 17</c:v>
                </c:pt>
                <c:pt idx="3664">
                  <c:v>2018-06-02 18</c:v>
                </c:pt>
                <c:pt idx="3665">
                  <c:v>2018-06-02 19</c:v>
                </c:pt>
                <c:pt idx="3666">
                  <c:v>2018-06-02 20</c:v>
                </c:pt>
                <c:pt idx="3667">
                  <c:v>2018-06-02 21</c:v>
                </c:pt>
                <c:pt idx="3668">
                  <c:v>2018-06-02 22</c:v>
                </c:pt>
                <c:pt idx="3669">
                  <c:v>2018-06-02 23</c:v>
                </c:pt>
                <c:pt idx="3670">
                  <c:v>2018-06-02 24</c:v>
                </c:pt>
                <c:pt idx="3671">
                  <c:v>2018-06-03 01</c:v>
                </c:pt>
                <c:pt idx="3672">
                  <c:v>2018-06-03 02</c:v>
                </c:pt>
                <c:pt idx="3673">
                  <c:v>2018-06-03 03</c:v>
                </c:pt>
                <c:pt idx="3674">
                  <c:v>2018-06-03 04</c:v>
                </c:pt>
                <c:pt idx="3675">
                  <c:v>2018-06-03 05</c:v>
                </c:pt>
                <c:pt idx="3676">
                  <c:v>2018-06-03 06</c:v>
                </c:pt>
                <c:pt idx="3677">
                  <c:v>2018-06-03 07</c:v>
                </c:pt>
                <c:pt idx="3678">
                  <c:v>2018-06-03 08</c:v>
                </c:pt>
                <c:pt idx="3679">
                  <c:v>2018-06-03 09</c:v>
                </c:pt>
                <c:pt idx="3680">
                  <c:v>2018-06-03 10</c:v>
                </c:pt>
                <c:pt idx="3681">
                  <c:v>2018-06-03 11</c:v>
                </c:pt>
                <c:pt idx="3682">
                  <c:v>2018-06-03 12</c:v>
                </c:pt>
                <c:pt idx="3683">
                  <c:v>2018-06-03 13</c:v>
                </c:pt>
                <c:pt idx="3684">
                  <c:v>2018-06-03 14</c:v>
                </c:pt>
                <c:pt idx="3685">
                  <c:v>2018-06-03 15</c:v>
                </c:pt>
                <c:pt idx="3686">
                  <c:v>2018-06-03 16</c:v>
                </c:pt>
                <c:pt idx="3687">
                  <c:v>2018-06-03 17</c:v>
                </c:pt>
                <c:pt idx="3688">
                  <c:v>2018-06-03 18</c:v>
                </c:pt>
                <c:pt idx="3689">
                  <c:v>2018-06-03 19</c:v>
                </c:pt>
                <c:pt idx="3690">
                  <c:v>2018-06-03 20</c:v>
                </c:pt>
                <c:pt idx="3691">
                  <c:v>2018-06-03 21</c:v>
                </c:pt>
                <c:pt idx="3692">
                  <c:v>2018-06-03 22</c:v>
                </c:pt>
                <c:pt idx="3693">
                  <c:v>2018-06-03 23</c:v>
                </c:pt>
                <c:pt idx="3694">
                  <c:v>2018-06-03 24</c:v>
                </c:pt>
                <c:pt idx="3695">
                  <c:v>2018-06-04 01</c:v>
                </c:pt>
                <c:pt idx="3696">
                  <c:v>2018-06-04 02</c:v>
                </c:pt>
                <c:pt idx="3697">
                  <c:v>2018-06-04 03</c:v>
                </c:pt>
                <c:pt idx="3698">
                  <c:v>2018-06-04 04</c:v>
                </c:pt>
                <c:pt idx="3699">
                  <c:v>2018-06-04 05</c:v>
                </c:pt>
                <c:pt idx="3700">
                  <c:v>2018-06-04 06</c:v>
                </c:pt>
                <c:pt idx="3701">
                  <c:v>2018-06-04 07</c:v>
                </c:pt>
                <c:pt idx="3702">
                  <c:v>2018-06-04 08</c:v>
                </c:pt>
                <c:pt idx="3703">
                  <c:v>2018-06-04 09</c:v>
                </c:pt>
                <c:pt idx="3704">
                  <c:v>2018-06-04 10</c:v>
                </c:pt>
                <c:pt idx="3705">
                  <c:v>2018-06-04 11</c:v>
                </c:pt>
                <c:pt idx="3706">
                  <c:v>2018-06-04 12</c:v>
                </c:pt>
                <c:pt idx="3707">
                  <c:v>2018-06-04 13</c:v>
                </c:pt>
                <c:pt idx="3708">
                  <c:v>2018-06-04 14</c:v>
                </c:pt>
                <c:pt idx="3709">
                  <c:v>2018-06-04 15</c:v>
                </c:pt>
                <c:pt idx="3710">
                  <c:v>2018-06-04 16</c:v>
                </c:pt>
                <c:pt idx="3711">
                  <c:v>2018-06-04 17</c:v>
                </c:pt>
                <c:pt idx="3712">
                  <c:v>2018-06-04 18</c:v>
                </c:pt>
                <c:pt idx="3713">
                  <c:v>2018-06-04 19</c:v>
                </c:pt>
                <c:pt idx="3714">
                  <c:v>2018-06-04 20</c:v>
                </c:pt>
                <c:pt idx="3715">
                  <c:v>2018-06-04 21</c:v>
                </c:pt>
                <c:pt idx="3716">
                  <c:v>2018-06-04 22</c:v>
                </c:pt>
                <c:pt idx="3717">
                  <c:v>2018-06-04 23</c:v>
                </c:pt>
                <c:pt idx="3718">
                  <c:v>2018-06-04 24</c:v>
                </c:pt>
                <c:pt idx="3719">
                  <c:v>2018-06-05 01</c:v>
                </c:pt>
                <c:pt idx="3720">
                  <c:v>2018-06-05 02</c:v>
                </c:pt>
                <c:pt idx="3721">
                  <c:v>2018-06-05 03</c:v>
                </c:pt>
                <c:pt idx="3722">
                  <c:v>2018-06-05 04</c:v>
                </c:pt>
                <c:pt idx="3723">
                  <c:v>2018-06-05 05</c:v>
                </c:pt>
                <c:pt idx="3724">
                  <c:v>2018-06-05 06</c:v>
                </c:pt>
                <c:pt idx="3725">
                  <c:v>2018-06-05 07</c:v>
                </c:pt>
                <c:pt idx="3726">
                  <c:v>2018-06-05 08</c:v>
                </c:pt>
                <c:pt idx="3727">
                  <c:v>2018-06-05 09</c:v>
                </c:pt>
                <c:pt idx="3728">
                  <c:v>2018-06-05 10</c:v>
                </c:pt>
                <c:pt idx="3729">
                  <c:v>2018-06-05 11</c:v>
                </c:pt>
                <c:pt idx="3730">
                  <c:v>2018-06-05 12</c:v>
                </c:pt>
                <c:pt idx="3731">
                  <c:v>2018-06-05 13</c:v>
                </c:pt>
                <c:pt idx="3732">
                  <c:v>2018-06-05 14</c:v>
                </c:pt>
                <c:pt idx="3733">
                  <c:v>2018-06-05 15</c:v>
                </c:pt>
                <c:pt idx="3734">
                  <c:v>2018-06-05 16</c:v>
                </c:pt>
                <c:pt idx="3735">
                  <c:v>2018-06-05 17</c:v>
                </c:pt>
                <c:pt idx="3736">
                  <c:v>2018-06-05 18</c:v>
                </c:pt>
                <c:pt idx="3737">
                  <c:v>2018-06-05 19</c:v>
                </c:pt>
                <c:pt idx="3738">
                  <c:v>2018-06-05 20</c:v>
                </c:pt>
                <c:pt idx="3739">
                  <c:v>2018-06-05 21</c:v>
                </c:pt>
                <c:pt idx="3740">
                  <c:v>2018-06-05 22</c:v>
                </c:pt>
                <c:pt idx="3741">
                  <c:v>2018-06-05 23</c:v>
                </c:pt>
                <c:pt idx="3742">
                  <c:v>2018-06-05 24</c:v>
                </c:pt>
                <c:pt idx="3743">
                  <c:v>2018-06-06 01</c:v>
                </c:pt>
                <c:pt idx="3744">
                  <c:v>2018-06-06 02</c:v>
                </c:pt>
                <c:pt idx="3745">
                  <c:v>2018-06-06 03</c:v>
                </c:pt>
                <c:pt idx="3746">
                  <c:v>2018-06-06 04</c:v>
                </c:pt>
                <c:pt idx="3747">
                  <c:v>2018-06-06 05</c:v>
                </c:pt>
                <c:pt idx="3748">
                  <c:v>2018-06-06 06</c:v>
                </c:pt>
                <c:pt idx="3749">
                  <c:v>2018-06-06 07</c:v>
                </c:pt>
                <c:pt idx="3750">
                  <c:v>2018-06-06 08</c:v>
                </c:pt>
                <c:pt idx="3751">
                  <c:v>2018-06-06 09</c:v>
                </c:pt>
                <c:pt idx="3752">
                  <c:v>2018-06-06 10</c:v>
                </c:pt>
                <c:pt idx="3753">
                  <c:v>2018-06-06 11</c:v>
                </c:pt>
                <c:pt idx="3754">
                  <c:v>2018-06-06 12</c:v>
                </c:pt>
                <c:pt idx="3755">
                  <c:v>2018-06-06 13</c:v>
                </c:pt>
                <c:pt idx="3756">
                  <c:v>2018-06-06 14</c:v>
                </c:pt>
                <c:pt idx="3757">
                  <c:v>2018-06-06 15</c:v>
                </c:pt>
                <c:pt idx="3758">
                  <c:v>2018-06-06 16</c:v>
                </c:pt>
                <c:pt idx="3759">
                  <c:v>2018-06-06 17</c:v>
                </c:pt>
                <c:pt idx="3760">
                  <c:v>2018-06-06 18</c:v>
                </c:pt>
                <c:pt idx="3761">
                  <c:v>2018-06-06 19</c:v>
                </c:pt>
                <c:pt idx="3762">
                  <c:v>2018-06-06 20</c:v>
                </c:pt>
                <c:pt idx="3763">
                  <c:v>2018-06-06 21</c:v>
                </c:pt>
                <c:pt idx="3764">
                  <c:v>2018-06-06 22</c:v>
                </c:pt>
                <c:pt idx="3765">
                  <c:v>2018-06-06 23</c:v>
                </c:pt>
                <c:pt idx="3766">
                  <c:v>2018-06-06 24</c:v>
                </c:pt>
                <c:pt idx="3767">
                  <c:v>2018-06-07 01</c:v>
                </c:pt>
                <c:pt idx="3768">
                  <c:v>2018-06-07 02</c:v>
                </c:pt>
                <c:pt idx="3769">
                  <c:v>2018-06-07 03</c:v>
                </c:pt>
                <c:pt idx="3770">
                  <c:v>2018-06-07 04</c:v>
                </c:pt>
                <c:pt idx="3771">
                  <c:v>2018-06-07 05</c:v>
                </c:pt>
                <c:pt idx="3772">
                  <c:v>2018-06-07 06</c:v>
                </c:pt>
                <c:pt idx="3773">
                  <c:v>2018-06-07 07</c:v>
                </c:pt>
                <c:pt idx="3774">
                  <c:v>2018-06-07 08</c:v>
                </c:pt>
                <c:pt idx="3775">
                  <c:v>2018-06-07 09</c:v>
                </c:pt>
                <c:pt idx="3776">
                  <c:v>2018-06-07 10</c:v>
                </c:pt>
                <c:pt idx="3777">
                  <c:v>2018-06-07 11</c:v>
                </c:pt>
                <c:pt idx="3778">
                  <c:v>2018-06-07 12</c:v>
                </c:pt>
                <c:pt idx="3779">
                  <c:v>2018-06-07 13</c:v>
                </c:pt>
                <c:pt idx="3780">
                  <c:v>2018-06-07 14</c:v>
                </c:pt>
                <c:pt idx="3781">
                  <c:v>2018-06-07 15</c:v>
                </c:pt>
                <c:pt idx="3782">
                  <c:v>2018-06-07 16</c:v>
                </c:pt>
                <c:pt idx="3783">
                  <c:v>2018-06-07 17</c:v>
                </c:pt>
                <c:pt idx="3784">
                  <c:v>2018-06-07 18</c:v>
                </c:pt>
                <c:pt idx="3785">
                  <c:v>2018-06-07 19</c:v>
                </c:pt>
                <c:pt idx="3786">
                  <c:v>2018-06-07 20</c:v>
                </c:pt>
                <c:pt idx="3787">
                  <c:v>2018-06-07 21</c:v>
                </c:pt>
                <c:pt idx="3788">
                  <c:v>2018-06-07 22</c:v>
                </c:pt>
                <c:pt idx="3789">
                  <c:v>2018-06-07 23</c:v>
                </c:pt>
                <c:pt idx="3790">
                  <c:v>2018-06-07 24</c:v>
                </c:pt>
                <c:pt idx="3791">
                  <c:v>2018-06-08 01</c:v>
                </c:pt>
                <c:pt idx="3792">
                  <c:v>2018-06-08 02</c:v>
                </c:pt>
                <c:pt idx="3793">
                  <c:v>2018-06-08 03</c:v>
                </c:pt>
                <c:pt idx="3794">
                  <c:v>2018-06-08 04</c:v>
                </c:pt>
                <c:pt idx="3795">
                  <c:v>2018-06-08 05</c:v>
                </c:pt>
                <c:pt idx="3796">
                  <c:v>2018-06-08 06</c:v>
                </c:pt>
                <c:pt idx="3797">
                  <c:v>2018-06-08 07</c:v>
                </c:pt>
                <c:pt idx="3798">
                  <c:v>2018-06-08 08</c:v>
                </c:pt>
                <c:pt idx="3799">
                  <c:v>2018-06-08 09</c:v>
                </c:pt>
                <c:pt idx="3800">
                  <c:v>2018-06-08 10</c:v>
                </c:pt>
                <c:pt idx="3801">
                  <c:v>2018-06-08 11</c:v>
                </c:pt>
                <c:pt idx="3802">
                  <c:v>2018-06-08 12</c:v>
                </c:pt>
                <c:pt idx="3803">
                  <c:v>2018-06-08 13</c:v>
                </c:pt>
                <c:pt idx="3804">
                  <c:v>2018-06-08 14</c:v>
                </c:pt>
                <c:pt idx="3805">
                  <c:v>2018-06-08 15</c:v>
                </c:pt>
                <c:pt idx="3806">
                  <c:v>2018-06-08 16</c:v>
                </c:pt>
                <c:pt idx="3807">
                  <c:v>2018-06-08 17</c:v>
                </c:pt>
                <c:pt idx="3808">
                  <c:v>2018-06-08 18</c:v>
                </c:pt>
                <c:pt idx="3809">
                  <c:v>2018-06-08 19</c:v>
                </c:pt>
                <c:pt idx="3810">
                  <c:v>2018-06-08 20</c:v>
                </c:pt>
                <c:pt idx="3811">
                  <c:v>2018-06-08 21</c:v>
                </c:pt>
                <c:pt idx="3812">
                  <c:v>2018-06-08 22</c:v>
                </c:pt>
                <c:pt idx="3813">
                  <c:v>2018-06-08 23</c:v>
                </c:pt>
                <c:pt idx="3814">
                  <c:v>2018-06-08 24</c:v>
                </c:pt>
                <c:pt idx="3815">
                  <c:v>2018-06-09 01</c:v>
                </c:pt>
                <c:pt idx="3816">
                  <c:v>2018-06-09 02</c:v>
                </c:pt>
                <c:pt idx="3817">
                  <c:v>2018-06-09 03</c:v>
                </c:pt>
                <c:pt idx="3818">
                  <c:v>2018-06-09 04</c:v>
                </c:pt>
                <c:pt idx="3819">
                  <c:v>2018-06-09 05</c:v>
                </c:pt>
                <c:pt idx="3820">
                  <c:v>2018-06-09 06</c:v>
                </c:pt>
                <c:pt idx="3821">
                  <c:v>2018-06-09 07</c:v>
                </c:pt>
                <c:pt idx="3822">
                  <c:v>2018-06-09 08</c:v>
                </c:pt>
                <c:pt idx="3823">
                  <c:v>2018-06-09 09</c:v>
                </c:pt>
                <c:pt idx="3824">
                  <c:v>2018-06-09 10</c:v>
                </c:pt>
                <c:pt idx="3825">
                  <c:v>2018-06-09 11</c:v>
                </c:pt>
                <c:pt idx="3826">
                  <c:v>2018-06-09 12</c:v>
                </c:pt>
                <c:pt idx="3827">
                  <c:v>2018-06-09 13</c:v>
                </c:pt>
                <c:pt idx="3828">
                  <c:v>2018-06-09 14</c:v>
                </c:pt>
                <c:pt idx="3829">
                  <c:v>2018-06-09 15</c:v>
                </c:pt>
                <c:pt idx="3830">
                  <c:v>2018-06-09 16</c:v>
                </c:pt>
                <c:pt idx="3831">
                  <c:v>2018-06-09 17</c:v>
                </c:pt>
                <c:pt idx="3832">
                  <c:v>2018-06-09 18</c:v>
                </c:pt>
                <c:pt idx="3833">
                  <c:v>2018-06-09 19</c:v>
                </c:pt>
                <c:pt idx="3834">
                  <c:v>2018-06-09 20</c:v>
                </c:pt>
                <c:pt idx="3835">
                  <c:v>2018-06-09 21</c:v>
                </c:pt>
                <c:pt idx="3836">
                  <c:v>2018-06-09 22</c:v>
                </c:pt>
                <c:pt idx="3837">
                  <c:v>2018-06-09 23</c:v>
                </c:pt>
                <c:pt idx="3838">
                  <c:v>2018-06-09 24</c:v>
                </c:pt>
                <c:pt idx="3839">
                  <c:v>2018-06-10 01</c:v>
                </c:pt>
                <c:pt idx="3840">
                  <c:v>2018-06-10 02</c:v>
                </c:pt>
                <c:pt idx="3841">
                  <c:v>2018-06-10 03</c:v>
                </c:pt>
                <c:pt idx="3842">
                  <c:v>2018-06-10 04</c:v>
                </c:pt>
                <c:pt idx="3843">
                  <c:v>2018-06-10 05</c:v>
                </c:pt>
                <c:pt idx="3844">
                  <c:v>2018-06-10 06</c:v>
                </c:pt>
                <c:pt idx="3845">
                  <c:v>2018-06-10 07</c:v>
                </c:pt>
                <c:pt idx="3846">
                  <c:v>2018-06-10 08</c:v>
                </c:pt>
                <c:pt idx="3847">
                  <c:v>2018-06-10 09</c:v>
                </c:pt>
                <c:pt idx="3848">
                  <c:v>2018-06-10 10</c:v>
                </c:pt>
                <c:pt idx="3849">
                  <c:v>2018-06-10 11</c:v>
                </c:pt>
                <c:pt idx="3850">
                  <c:v>2018-06-10 12</c:v>
                </c:pt>
                <c:pt idx="3851">
                  <c:v>2018-06-10 13</c:v>
                </c:pt>
                <c:pt idx="3852">
                  <c:v>2018-06-10 14</c:v>
                </c:pt>
                <c:pt idx="3853">
                  <c:v>2018-06-10 15</c:v>
                </c:pt>
                <c:pt idx="3854">
                  <c:v>2018-06-10 16</c:v>
                </c:pt>
                <c:pt idx="3855">
                  <c:v>2018-06-10 17</c:v>
                </c:pt>
                <c:pt idx="3856">
                  <c:v>2018-06-10 18</c:v>
                </c:pt>
                <c:pt idx="3857">
                  <c:v>2018-06-10 19</c:v>
                </c:pt>
                <c:pt idx="3858">
                  <c:v>2018-06-10 20</c:v>
                </c:pt>
                <c:pt idx="3859">
                  <c:v>2018-06-10 21</c:v>
                </c:pt>
                <c:pt idx="3860">
                  <c:v>2018-06-10 22</c:v>
                </c:pt>
                <c:pt idx="3861">
                  <c:v>2018-06-10 23</c:v>
                </c:pt>
                <c:pt idx="3862">
                  <c:v>2018-06-10 24</c:v>
                </c:pt>
                <c:pt idx="3863">
                  <c:v>2018-06-11 01</c:v>
                </c:pt>
                <c:pt idx="3864">
                  <c:v>2018-06-11 02</c:v>
                </c:pt>
                <c:pt idx="3865">
                  <c:v>2018-06-11 03</c:v>
                </c:pt>
                <c:pt idx="3866">
                  <c:v>2018-06-11 04</c:v>
                </c:pt>
                <c:pt idx="3867">
                  <c:v>2018-06-11 05</c:v>
                </c:pt>
                <c:pt idx="3868">
                  <c:v>2018-06-11 06</c:v>
                </c:pt>
                <c:pt idx="3869">
                  <c:v>2018-06-11 07</c:v>
                </c:pt>
                <c:pt idx="3870">
                  <c:v>2018-06-11 08</c:v>
                </c:pt>
                <c:pt idx="3871">
                  <c:v>2018-06-11 09</c:v>
                </c:pt>
                <c:pt idx="3872">
                  <c:v>2018-06-11 10</c:v>
                </c:pt>
                <c:pt idx="3873">
                  <c:v>2018-06-11 11</c:v>
                </c:pt>
                <c:pt idx="3874">
                  <c:v>2018-06-11 12</c:v>
                </c:pt>
                <c:pt idx="3875">
                  <c:v>2018-06-11 13</c:v>
                </c:pt>
                <c:pt idx="3876">
                  <c:v>2018-06-11 14</c:v>
                </c:pt>
                <c:pt idx="3877">
                  <c:v>2018-06-11 15</c:v>
                </c:pt>
                <c:pt idx="3878">
                  <c:v>2018-06-11 16</c:v>
                </c:pt>
                <c:pt idx="3879">
                  <c:v>2018-06-11 17</c:v>
                </c:pt>
                <c:pt idx="3880">
                  <c:v>2018-06-11 18</c:v>
                </c:pt>
                <c:pt idx="3881">
                  <c:v>2018-06-11 19</c:v>
                </c:pt>
                <c:pt idx="3882">
                  <c:v>2018-06-11 20</c:v>
                </c:pt>
                <c:pt idx="3883">
                  <c:v>2018-06-11 21</c:v>
                </c:pt>
                <c:pt idx="3884">
                  <c:v>2018-06-11 22</c:v>
                </c:pt>
                <c:pt idx="3885">
                  <c:v>2018-06-11 23</c:v>
                </c:pt>
                <c:pt idx="3886">
                  <c:v>2018-06-11 24</c:v>
                </c:pt>
                <c:pt idx="3887">
                  <c:v>2018-06-12 01</c:v>
                </c:pt>
                <c:pt idx="3888">
                  <c:v>2018-06-12 02</c:v>
                </c:pt>
                <c:pt idx="3889">
                  <c:v>2018-06-12 03</c:v>
                </c:pt>
                <c:pt idx="3890">
                  <c:v>2018-06-12 04</c:v>
                </c:pt>
                <c:pt idx="3891">
                  <c:v>2018-06-12 05</c:v>
                </c:pt>
                <c:pt idx="3892">
                  <c:v>2018-06-12 06</c:v>
                </c:pt>
                <c:pt idx="3893">
                  <c:v>2018-06-12 07</c:v>
                </c:pt>
                <c:pt idx="3894">
                  <c:v>2018-06-12 08</c:v>
                </c:pt>
                <c:pt idx="3895">
                  <c:v>2018-06-12 09</c:v>
                </c:pt>
                <c:pt idx="3896">
                  <c:v>2018-06-12 10</c:v>
                </c:pt>
                <c:pt idx="3897">
                  <c:v>2018-06-12 11</c:v>
                </c:pt>
                <c:pt idx="3898">
                  <c:v>2018-06-12 12</c:v>
                </c:pt>
                <c:pt idx="3899">
                  <c:v>2018-06-12 13</c:v>
                </c:pt>
                <c:pt idx="3900">
                  <c:v>2018-06-12 14</c:v>
                </c:pt>
                <c:pt idx="3901">
                  <c:v>2018-06-12 15</c:v>
                </c:pt>
                <c:pt idx="3902">
                  <c:v>2018-06-12 16</c:v>
                </c:pt>
                <c:pt idx="3903">
                  <c:v>2018-06-12 17</c:v>
                </c:pt>
                <c:pt idx="3904">
                  <c:v>2018-06-12 18</c:v>
                </c:pt>
                <c:pt idx="3905">
                  <c:v>2018-06-12 19</c:v>
                </c:pt>
                <c:pt idx="3906">
                  <c:v>2018-06-12 20</c:v>
                </c:pt>
                <c:pt idx="3907">
                  <c:v>2018-06-12 21</c:v>
                </c:pt>
                <c:pt idx="3908">
                  <c:v>2018-06-12 22</c:v>
                </c:pt>
                <c:pt idx="3909">
                  <c:v>2018-06-12 23</c:v>
                </c:pt>
                <c:pt idx="3910">
                  <c:v>2018-06-12 24</c:v>
                </c:pt>
                <c:pt idx="3911">
                  <c:v>2018-06-13 01</c:v>
                </c:pt>
                <c:pt idx="3912">
                  <c:v>2018-06-13 02</c:v>
                </c:pt>
                <c:pt idx="3913">
                  <c:v>2018-06-13 03</c:v>
                </c:pt>
                <c:pt idx="3914">
                  <c:v>2018-06-13 04</c:v>
                </c:pt>
                <c:pt idx="3915">
                  <c:v>2018-06-13 05</c:v>
                </c:pt>
                <c:pt idx="3916">
                  <c:v>2018-06-13 06</c:v>
                </c:pt>
                <c:pt idx="3917">
                  <c:v>2018-06-13 07</c:v>
                </c:pt>
                <c:pt idx="3918">
                  <c:v>2018-06-13 08</c:v>
                </c:pt>
                <c:pt idx="3919">
                  <c:v>2018-06-13 09</c:v>
                </c:pt>
                <c:pt idx="3920">
                  <c:v>2018-06-13 10</c:v>
                </c:pt>
                <c:pt idx="3921">
                  <c:v>2018-06-13 11</c:v>
                </c:pt>
                <c:pt idx="3922">
                  <c:v>2018-06-13 12</c:v>
                </c:pt>
                <c:pt idx="3923">
                  <c:v>2018-06-13 13</c:v>
                </c:pt>
                <c:pt idx="3924">
                  <c:v>2018-06-13 14</c:v>
                </c:pt>
                <c:pt idx="3925">
                  <c:v>2018-06-13 15</c:v>
                </c:pt>
                <c:pt idx="3926">
                  <c:v>2018-06-13 16</c:v>
                </c:pt>
                <c:pt idx="3927">
                  <c:v>2018-06-13 17</c:v>
                </c:pt>
                <c:pt idx="3928">
                  <c:v>2018-06-13 18</c:v>
                </c:pt>
                <c:pt idx="3929">
                  <c:v>2018-06-13 19</c:v>
                </c:pt>
                <c:pt idx="3930">
                  <c:v>2018-06-13 20</c:v>
                </c:pt>
                <c:pt idx="3931">
                  <c:v>2018-06-13 21</c:v>
                </c:pt>
                <c:pt idx="3932">
                  <c:v>2018-06-13 22</c:v>
                </c:pt>
                <c:pt idx="3933">
                  <c:v>2018-06-13 23</c:v>
                </c:pt>
                <c:pt idx="3934">
                  <c:v>2018-06-13 24</c:v>
                </c:pt>
                <c:pt idx="3935">
                  <c:v>2018-06-14 01</c:v>
                </c:pt>
                <c:pt idx="3936">
                  <c:v>2018-06-14 02</c:v>
                </c:pt>
                <c:pt idx="3937">
                  <c:v>2018-06-14 03</c:v>
                </c:pt>
                <c:pt idx="3938">
                  <c:v>2018-06-14 04</c:v>
                </c:pt>
                <c:pt idx="3939">
                  <c:v>2018-06-14 05</c:v>
                </c:pt>
                <c:pt idx="3940">
                  <c:v>2018-06-14 06</c:v>
                </c:pt>
                <c:pt idx="3941">
                  <c:v>2018-06-14 07</c:v>
                </c:pt>
                <c:pt idx="3942">
                  <c:v>2018-06-14 08</c:v>
                </c:pt>
                <c:pt idx="3943">
                  <c:v>2018-06-14 09</c:v>
                </c:pt>
                <c:pt idx="3944">
                  <c:v>2018-06-14 10</c:v>
                </c:pt>
                <c:pt idx="3945">
                  <c:v>2018-06-14 11</c:v>
                </c:pt>
                <c:pt idx="3946">
                  <c:v>2018-06-14 12</c:v>
                </c:pt>
                <c:pt idx="3947">
                  <c:v>2018-06-14 13</c:v>
                </c:pt>
                <c:pt idx="3948">
                  <c:v>2018-06-14 14</c:v>
                </c:pt>
                <c:pt idx="3949">
                  <c:v>2018-06-14 15</c:v>
                </c:pt>
                <c:pt idx="3950">
                  <c:v>2018-06-14 16</c:v>
                </c:pt>
                <c:pt idx="3951">
                  <c:v>2018-06-14 17</c:v>
                </c:pt>
                <c:pt idx="3952">
                  <c:v>2018-06-14 18</c:v>
                </c:pt>
                <c:pt idx="3953">
                  <c:v>2018-06-14 19</c:v>
                </c:pt>
                <c:pt idx="3954">
                  <c:v>2018-06-14 20</c:v>
                </c:pt>
                <c:pt idx="3955">
                  <c:v>2018-06-14 21</c:v>
                </c:pt>
                <c:pt idx="3956">
                  <c:v>2018-06-14 22</c:v>
                </c:pt>
                <c:pt idx="3957">
                  <c:v>2018-06-14 23</c:v>
                </c:pt>
                <c:pt idx="3958">
                  <c:v>2018-06-14 24</c:v>
                </c:pt>
                <c:pt idx="3959">
                  <c:v>2018-06-15 01</c:v>
                </c:pt>
                <c:pt idx="3960">
                  <c:v>2018-06-15 02</c:v>
                </c:pt>
                <c:pt idx="3961">
                  <c:v>2018-06-15 03</c:v>
                </c:pt>
                <c:pt idx="3962">
                  <c:v>2018-06-15 04</c:v>
                </c:pt>
                <c:pt idx="3963">
                  <c:v>2018-06-15 05</c:v>
                </c:pt>
                <c:pt idx="3964">
                  <c:v>2018-06-15 06</c:v>
                </c:pt>
                <c:pt idx="3965">
                  <c:v>2018-06-15 07</c:v>
                </c:pt>
                <c:pt idx="3966">
                  <c:v>2018-06-15 08</c:v>
                </c:pt>
                <c:pt idx="3967">
                  <c:v>2018-06-15 09</c:v>
                </c:pt>
                <c:pt idx="3968">
                  <c:v>2018-06-15 10</c:v>
                </c:pt>
                <c:pt idx="3969">
                  <c:v>2018-06-15 11</c:v>
                </c:pt>
                <c:pt idx="3970">
                  <c:v>2018-06-15 12</c:v>
                </c:pt>
                <c:pt idx="3971">
                  <c:v>2018-06-15 13</c:v>
                </c:pt>
                <c:pt idx="3972">
                  <c:v>2018-06-15 14</c:v>
                </c:pt>
                <c:pt idx="3973">
                  <c:v>2018-06-15 15</c:v>
                </c:pt>
                <c:pt idx="3974">
                  <c:v>2018-06-15 16</c:v>
                </c:pt>
                <c:pt idx="3975">
                  <c:v>2018-06-15 17</c:v>
                </c:pt>
                <c:pt idx="3976">
                  <c:v>2018-06-15 18</c:v>
                </c:pt>
                <c:pt idx="3977">
                  <c:v>2018-06-15 19</c:v>
                </c:pt>
                <c:pt idx="3978">
                  <c:v>2018-06-15 20</c:v>
                </c:pt>
                <c:pt idx="3979">
                  <c:v>2018-06-15 21</c:v>
                </c:pt>
                <c:pt idx="3980">
                  <c:v>2018-06-15 22</c:v>
                </c:pt>
                <c:pt idx="3981">
                  <c:v>2018-06-15 23</c:v>
                </c:pt>
                <c:pt idx="3982">
                  <c:v>2018-06-15 24</c:v>
                </c:pt>
                <c:pt idx="3983">
                  <c:v>2018-06-16 01</c:v>
                </c:pt>
                <c:pt idx="3984">
                  <c:v>2018-06-16 02</c:v>
                </c:pt>
                <c:pt idx="3985">
                  <c:v>2018-06-16 03</c:v>
                </c:pt>
                <c:pt idx="3986">
                  <c:v>2018-06-16 04</c:v>
                </c:pt>
                <c:pt idx="3987">
                  <c:v>2018-06-16 05</c:v>
                </c:pt>
                <c:pt idx="3988">
                  <c:v>2018-06-16 06</c:v>
                </c:pt>
                <c:pt idx="3989">
                  <c:v>2018-06-16 07</c:v>
                </c:pt>
                <c:pt idx="3990">
                  <c:v>2018-06-16 08</c:v>
                </c:pt>
                <c:pt idx="3991">
                  <c:v>2018-06-16 09</c:v>
                </c:pt>
                <c:pt idx="3992">
                  <c:v>2018-06-16 10</c:v>
                </c:pt>
                <c:pt idx="3993">
                  <c:v>2018-06-16 11</c:v>
                </c:pt>
                <c:pt idx="3994">
                  <c:v>2018-06-16 12</c:v>
                </c:pt>
                <c:pt idx="3995">
                  <c:v>2018-06-16 13</c:v>
                </c:pt>
                <c:pt idx="3996">
                  <c:v>2018-06-16 14</c:v>
                </c:pt>
                <c:pt idx="3997">
                  <c:v>2018-06-16 15</c:v>
                </c:pt>
                <c:pt idx="3998">
                  <c:v>2018-06-16 16</c:v>
                </c:pt>
                <c:pt idx="3999">
                  <c:v>2018-06-16 17</c:v>
                </c:pt>
                <c:pt idx="4000">
                  <c:v>2018-06-16 18</c:v>
                </c:pt>
                <c:pt idx="4001">
                  <c:v>2018-06-16 19</c:v>
                </c:pt>
                <c:pt idx="4002">
                  <c:v>2018-06-16 20</c:v>
                </c:pt>
                <c:pt idx="4003">
                  <c:v>2018-06-16 21</c:v>
                </c:pt>
                <c:pt idx="4004">
                  <c:v>2018-06-16 22</c:v>
                </c:pt>
                <c:pt idx="4005">
                  <c:v>2018-06-16 23</c:v>
                </c:pt>
                <c:pt idx="4006">
                  <c:v>2018-06-16 24</c:v>
                </c:pt>
                <c:pt idx="4007">
                  <c:v>2018-06-17 01</c:v>
                </c:pt>
                <c:pt idx="4008">
                  <c:v>2018-06-17 02</c:v>
                </c:pt>
                <c:pt idx="4009">
                  <c:v>2018-06-17 03</c:v>
                </c:pt>
                <c:pt idx="4010">
                  <c:v>2018-06-17 04</c:v>
                </c:pt>
                <c:pt idx="4011">
                  <c:v>2018-06-17 05</c:v>
                </c:pt>
                <c:pt idx="4012">
                  <c:v>2018-06-17 06</c:v>
                </c:pt>
                <c:pt idx="4013">
                  <c:v>2018-06-17 07</c:v>
                </c:pt>
                <c:pt idx="4014">
                  <c:v>2018-06-17 08</c:v>
                </c:pt>
                <c:pt idx="4015">
                  <c:v>2018-06-17 09</c:v>
                </c:pt>
                <c:pt idx="4016">
                  <c:v>2018-06-17 10</c:v>
                </c:pt>
                <c:pt idx="4017">
                  <c:v>2018-06-17 11</c:v>
                </c:pt>
                <c:pt idx="4018">
                  <c:v>2018-06-17 12</c:v>
                </c:pt>
                <c:pt idx="4019">
                  <c:v>2018-06-17 13</c:v>
                </c:pt>
                <c:pt idx="4020">
                  <c:v>2018-06-17 14</c:v>
                </c:pt>
                <c:pt idx="4021">
                  <c:v>2018-06-17 15</c:v>
                </c:pt>
                <c:pt idx="4022">
                  <c:v>2018-06-17 16</c:v>
                </c:pt>
                <c:pt idx="4023">
                  <c:v>2018-06-17 17</c:v>
                </c:pt>
                <c:pt idx="4024">
                  <c:v>2018-06-17 18</c:v>
                </c:pt>
                <c:pt idx="4025">
                  <c:v>2018-06-17 19</c:v>
                </c:pt>
                <c:pt idx="4026">
                  <c:v>2018-06-17 20</c:v>
                </c:pt>
                <c:pt idx="4027">
                  <c:v>2018-06-17 21</c:v>
                </c:pt>
                <c:pt idx="4028">
                  <c:v>2018-06-17 22</c:v>
                </c:pt>
                <c:pt idx="4029">
                  <c:v>2018-06-17 23</c:v>
                </c:pt>
                <c:pt idx="4030">
                  <c:v>2018-06-17 24</c:v>
                </c:pt>
                <c:pt idx="4031">
                  <c:v>2018-06-18 01</c:v>
                </c:pt>
                <c:pt idx="4032">
                  <c:v>2018-06-18 02</c:v>
                </c:pt>
                <c:pt idx="4033">
                  <c:v>2018-06-18 03</c:v>
                </c:pt>
                <c:pt idx="4034">
                  <c:v>2018-06-18 04</c:v>
                </c:pt>
                <c:pt idx="4035">
                  <c:v>2018-06-18 05</c:v>
                </c:pt>
                <c:pt idx="4036">
                  <c:v>2018-06-18 06</c:v>
                </c:pt>
                <c:pt idx="4037">
                  <c:v>2018-06-18 07</c:v>
                </c:pt>
                <c:pt idx="4038">
                  <c:v>2018-06-18 08</c:v>
                </c:pt>
                <c:pt idx="4039">
                  <c:v>2018-06-18 09</c:v>
                </c:pt>
                <c:pt idx="4040">
                  <c:v>2018-06-18 10</c:v>
                </c:pt>
                <c:pt idx="4041">
                  <c:v>2018-06-18 11</c:v>
                </c:pt>
                <c:pt idx="4042">
                  <c:v>2018-06-18 12</c:v>
                </c:pt>
                <c:pt idx="4043">
                  <c:v>2018-06-18 13</c:v>
                </c:pt>
                <c:pt idx="4044">
                  <c:v>2018-06-18 14</c:v>
                </c:pt>
                <c:pt idx="4045">
                  <c:v>2018-06-18 15</c:v>
                </c:pt>
                <c:pt idx="4046">
                  <c:v>2018-06-18 16</c:v>
                </c:pt>
                <c:pt idx="4047">
                  <c:v>2018-06-18 17</c:v>
                </c:pt>
                <c:pt idx="4048">
                  <c:v>2018-06-18 18</c:v>
                </c:pt>
                <c:pt idx="4049">
                  <c:v>2018-06-18 19</c:v>
                </c:pt>
                <c:pt idx="4050">
                  <c:v>2018-06-18 20</c:v>
                </c:pt>
                <c:pt idx="4051">
                  <c:v>2018-06-18 21</c:v>
                </c:pt>
                <c:pt idx="4052">
                  <c:v>2018-06-18 22</c:v>
                </c:pt>
                <c:pt idx="4053">
                  <c:v>2018-06-18 23</c:v>
                </c:pt>
                <c:pt idx="4054">
                  <c:v>2018-06-18 24</c:v>
                </c:pt>
                <c:pt idx="4055">
                  <c:v>2018-06-19 01</c:v>
                </c:pt>
                <c:pt idx="4056">
                  <c:v>2018-06-19 02</c:v>
                </c:pt>
                <c:pt idx="4057">
                  <c:v>2018-06-19 03</c:v>
                </c:pt>
                <c:pt idx="4058">
                  <c:v>2018-06-19 04</c:v>
                </c:pt>
                <c:pt idx="4059">
                  <c:v>2018-06-19 05</c:v>
                </c:pt>
                <c:pt idx="4060">
                  <c:v>2018-06-19 06</c:v>
                </c:pt>
                <c:pt idx="4061">
                  <c:v>2018-06-19 07</c:v>
                </c:pt>
                <c:pt idx="4062">
                  <c:v>2018-06-19 08</c:v>
                </c:pt>
                <c:pt idx="4063">
                  <c:v>2018-06-19 09</c:v>
                </c:pt>
                <c:pt idx="4064">
                  <c:v>2018-06-19 10</c:v>
                </c:pt>
                <c:pt idx="4065">
                  <c:v>2018-06-19 11</c:v>
                </c:pt>
                <c:pt idx="4066">
                  <c:v>2018-06-19 12</c:v>
                </c:pt>
                <c:pt idx="4067">
                  <c:v>2018-06-19 13</c:v>
                </c:pt>
                <c:pt idx="4068">
                  <c:v>2018-06-19 14</c:v>
                </c:pt>
                <c:pt idx="4069">
                  <c:v>2018-06-19 15</c:v>
                </c:pt>
                <c:pt idx="4070">
                  <c:v>2018-06-19 16</c:v>
                </c:pt>
                <c:pt idx="4071">
                  <c:v>2018-06-19 17</c:v>
                </c:pt>
                <c:pt idx="4072">
                  <c:v>2018-06-19 18</c:v>
                </c:pt>
                <c:pt idx="4073">
                  <c:v>2018-06-19 19</c:v>
                </c:pt>
                <c:pt idx="4074">
                  <c:v>2018-06-19 20</c:v>
                </c:pt>
                <c:pt idx="4075">
                  <c:v>2018-06-19 21</c:v>
                </c:pt>
                <c:pt idx="4076">
                  <c:v>2018-06-19 22</c:v>
                </c:pt>
                <c:pt idx="4077">
                  <c:v>2018-06-19 23</c:v>
                </c:pt>
                <c:pt idx="4078">
                  <c:v>2018-06-19 24</c:v>
                </c:pt>
                <c:pt idx="4079">
                  <c:v>2018-06-20 01</c:v>
                </c:pt>
                <c:pt idx="4080">
                  <c:v>2018-06-20 02</c:v>
                </c:pt>
                <c:pt idx="4081">
                  <c:v>2018-06-20 03</c:v>
                </c:pt>
                <c:pt idx="4082">
                  <c:v>2018-06-20 04</c:v>
                </c:pt>
                <c:pt idx="4083">
                  <c:v>2018-06-20 05</c:v>
                </c:pt>
                <c:pt idx="4084">
                  <c:v>2018-06-20 06</c:v>
                </c:pt>
                <c:pt idx="4085">
                  <c:v>2018-06-20 07</c:v>
                </c:pt>
                <c:pt idx="4086">
                  <c:v>2018-06-20 08</c:v>
                </c:pt>
                <c:pt idx="4087">
                  <c:v>2018-06-20 09</c:v>
                </c:pt>
                <c:pt idx="4088">
                  <c:v>2018-06-20 10</c:v>
                </c:pt>
                <c:pt idx="4089">
                  <c:v>2018-06-20 11</c:v>
                </c:pt>
                <c:pt idx="4090">
                  <c:v>2018-06-20 12</c:v>
                </c:pt>
                <c:pt idx="4091">
                  <c:v>2018-06-20 13</c:v>
                </c:pt>
                <c:pt idx="4092">
                  <c:v>2018-06-20 14</c:v>
                </c:pt>
                <c:pt idx="4093">
                  <c:v>2018-06-20 15</c:v>
                </c:pt>
                <c:pt idx="4094">
                  <c:v>2018-06-20 16</c:v>
                </c:pt>
                <c:pt idx="4095">
                  <c:v>2018-06-20 17</c:v>
                </c:pt>
                <c:pt idx="4096">
                  <c:v>2018-06-20 18</c:v>
                </c:pt>
                <c:pt idx="4097">
                  <c:v>2018-06-20 19</c:v>
                </c:pt>
                <c:pt idx="4098">
                  <c:v>2018-06-20 20</c:v>
                </c:pt>
                <c:pt idx="4099">
                  <c:v>2018-06-20 21</c:v>
                </c:pt>
                <c:pt idx="4100">
                  <c:v>2018-06-20 22</c:v>
                </c:pt>
                <c:pt idx="4101">
                  <c:v>2018-06-20 23</c:v>
                </c:pt>
                <c:pt idx="4102">
                  <c:v>2018-06-20 24</c:v>
                </c:pt>
                <c:pt idx="4103">
                  <c:v>2018-06-21 01</c:v>
                </c:pt>
                <c:pt idx="4104">
                  <c:v>2018-06-21 02</c:v>
                </c:pt>
                <c:pt idx="4105">
                  <c:v>2018-06-21 03</c:v>
                </c:pt>
                <c:pt idx="4106">
                  <c:v>2018-06-21 04</c:v>
                </c:pt>
                <c:pt idx="4107">
                  <c:v>2018-06-21 05</c:v>
                </c:pt>
                <c:pt idx="4108">
                  <c:v>2018-06-21 06</c:v>
                </c:pt>
                <c:pt idx="4109">
                  <c:v>2018-06-21 07</c:v>
                </c:pt>
                <c:pt idx="4110">
                  <c:v>2018-06-21 08</c:v>
                </c:pt>
                <c:pt idx="4111">
                  <c:v>2018-06-21 09</c:v>
                </c:pt>
                <c:pt idx="4112">
                  <c:v>2018-06-21 10</c:v>
                </c:pt>
                <c:pt idx="4113">
                  <c:v>2018-06-21 11</c:v>
                </c:pt>
                <c:pt idx="4114">
                  <c:v>2018-06-21 12</c:v>
                </c:pt>
                <c:pt idx="4115">
                  <c:v>2018-06-21 13</c:v>
                </c:pt>
                <c:pt idx="4116">
                  <c:v>2018-06-21 14</c:v>
                </c:pt>
                <c:pt idx="4117">
                  <c:v>2018-06-21 15</c:v>
                </c:pt>
                <c:pt idx="4118">
                  <c:v>2018-06-21 16</c:v>
                </c:pt>
                <c:pt idx="4119">
                  <c:v>2018-06-21 17</c:v>
                </c:pt>
                <c:pt idx="4120">
                  <c:v>2018-06-21 18</c:v>
                </c:pt>
                <c:pt idx="4121">
                  <c:v>2018-06-21 19</c:v>
                </c:pt>
                <c:pt idx="4122">
                  <c:v>2018-06-21 20</c:v>
                </c:pt>
                <c:pt idx="4123">
                  <c:v>2018-06-21 21</c:v>
                </c:pt>
                <c:pt idx="4124">
                  <c:v>2018-06-21 22</c:v>
                </c:pt>
                <c:pt idx="4125">
                  <c:v>2018-06-21 23</c:v>
                </c:pt>
                <c:pt idx="4126">
                  <c:v>2018-06-21 24</c:v>
                </c:pt>
                <c:pt idx="4127">
                  <c:v>2018-06-22 01</c:v>
                </c:pt>
                <c:pt idx="4128">
                  <c:v>2018-06-22 02</c:v>
                </c:pt>
                <c:pt idx="4129">
                  <c:v>2018-06-22 03</c:v>
                </c:pt>
                <c:pt idx="4130">
                  <c:v>2018-06-22 04</c:v>
                </c:pt>
                <c:pt idx="4131">
                  <c:v>2018-06-22 05</c:v>
                </c:pt>
                <c:pt idx="4132">
                  <c:v>2018-06-22 06</c:v>
                </c:pt>
                <c:pt idx="4133">
                  <c:v>2018-06-22 07</c:v>
                </c:pt>
                <c:pt idx="4134">
                  <c:v>2018-06-22 08</c:v>
                </c:pt>
                <c:pt idx="4135">
                  <c:v>2018-06-22 09</c:v>
                </c:pt>
                <c:pt idx="4136">
                  <c:v>2018-06-22 10</c:v>
                </c:pt>
                <c:pt idx="4137">
                  <c:v>2018-06-22 11</c:v>
                </c:pt>
                <c:pt idx="4138">
                  <c:v>2018-06-22 12</c:v>
                </c:pt>
                <c:pt idx="4139">
                  <c:v>2018-06-22 13</c:v>
                </c:pt>
                <c:pt idx="4140">
                  <c:v>2018-06-22 14</c:v>
                </c:pt>
                <c:pt idx="4141">
                  <c:v>2018-06-22 15</c:v>
                </c:pt>
                <c:pt idx="4142">
                  <c:v>2018-06-22 16</c:v>
                </c:pt>
                <c:pt idx="4143">
                  <c:v>2018-06-22 17</c:v>
                </c:pt>
                <c:pt idx="4144">
                  <c:v>2018-06-22 18</c:v>
                </c:pt>
                <c:pt idx="4145">
                  <c:v>2018-06-22 19</c:v>
                </c:pt>
                <c:pt idx="4146">
                  <c:v>2018-06-22 20</c:v>
                </c:pt>
                <c:pt idx="4147">
                  <c:v>2018-06-22 21</c:v>
                </c:pt>
                <c:pt idx="4148">
                  <c:v>2018-06-22 22</c:v>
                </c:pt>
                <c:pt idx="4149">
                  <c:v>2018-06-22 23</c:v>
                </c:pt>
                <c:pt idx="4150">
                  <c:v>2018-06-22 24</c:v>
                </c:pt>
                <c:pt idx="4151">
                  <c:v>2018-06-23 01</c:v>
                </c:pt>
                <c:pt idx="4152">
                  <c:v>2018-06-23 02</c:v>
                </c:pt>
                <c:pt idx="4153">
                  <c:v>2018-06-23 03</c:v>
                </c:pt>
                <c:pt idx="4154">
                  <c:v>2018-06-23 04</c:v>
                </c:pt>
                <c:pt idx="4155">
                  <c:v>2018-06-23 05</c:v>
                </c:pt>
                <c:pt idx="4156">
                  <c:v>2018-06-23 06</c:v>
                </c:pt>
                <c:pt idx="4157">
                  <c:v>2018-06-23 07</c:v>
                </c:pt>
                <c:pt idx="4158">
                  <c:v>2018-06-23 08</c:v>
                </c:pt>
                <c:pt idx="4159">
                  <c:v>2018-06-23 09</c:v>
                </c:pt>
                <c:pt idx="4160">
                  <c:v>2018-06-23 10</c:v>
                </c:pt>
                <c:pt idx="4161">
                  <c:v>2018-06-23 11</c:v>
                </c:pt>
                <c:pt idx="4162">
                  <c:v>2018-06-23 12</c:v>
                </c:pt>
                <c:pt idx="4163">
                  <c:v>2018-06-23 13</c:v>
                </c:pt>
                <c:pt idx="4164">
                  <c:v>2018-06-23 14</c:v>
                </c:pt>
                <c:pt idx="4165">
                  <c:v>2018-06-23 15</c:v>
                </c:pt>
                <c:pt idx="4166">
                  <c:v>2018-06-23 16</c:v>
                </c:pt>
                <c:pt idx="4167">
                  <c:v>2018-06-23 17</c:v>
                </c:pt>
                <c:pt idx="4168">
                  <c:v>2018-06-23 18</c:v>
                </c:pt>
                <c:pt idx="4169">
                  <c:v>2018-06-23 19</c:v>
                </c:pt>
                <c:pt idx="4170">
                  <c:v>2018-06-23 20</c:v>
                </c:pt>
                <c:pt idx="4171">
                  <c:v>2018-06-23 21</c:v>
                </c:pt>
                <c:pt idx="4172">
                  <c:v>2018-06-23 22</c:v>
                </c:pt>
                <c:pt idx="4173">
                  <c:v>2018-06-23 23</c:v>
                </c:pt>
                <c:pt idx="4174">
                  <c:v>2018-06-23 24</c:v>
                </c:pt>
                <c:pt idx="4175">
                  <c:v>2018-06-24 01</c:v>
                </c:pt>
                <c:pt idx="4176">
                  <c:v>2018-06-24 02</c:v>
                </c:pt>
                <c:pt idx="4177">
                  <c:v>2018-06-24 03</c:v>
                </c:pt>
                <c:pt idx="4178">
                  <c:v>2018-06-24 04</c:v>
                </c:pt>
                <c:pt idx="4179">
                  <c:v>2018-06-24 05</c:v>
                </c:pt>
                <c:pt idx="4180">
                  <c:v>2018-06-24 06</c:v>
                </c:pt>
                <c:pt idx="4181">
                  <c:v>2018-06-24 07</c:v>
                </c:pt>
                <c:pt idx="4182">
                  <c:v>2018-06-24 08</c:v>
                </c:pt>
                <c:pt idx="4183">
                  <c:v>2018-06-24 09</c:v>
                </c:pt>
                <c:pt idx="4184">
                  <c:v>2018-06-24 10</c:v>
                </c:pt>
                <c:pt idx="4185">
                  <c:v>2018-06-24 11</c:v>
                </c:pt>
                <c:pt idx="4186">
                  <c:v>2018-06-24 12</c:v>
                </c:pt>
                <c:pt idx="4187">
                  <c:v>2018-06-24 13</c:v>
                </c:pt>
                <c:pt idx="4188">
                  <c:v>2018-06-24 14</c:v>
                </c:pt>
                <c:pt idx="4189">
                  <c:v>2018-06-24 15</c:v>
                </c:pt>
                <c:pt idx="4190">
                  <c:v>2018-06-24 16</c:v>
                </c:pt>
                <c:pt idx="4191">
                  <c:v>2018-06-24 17</c:v>
                </c:pt>
                <c:pt idx="4192">
                  <c:v>2018-06-24 18</c:v>
                </c:pt>
                <c:pt idx="4193">
                  <c:v>2018-06-24 19</c:v>
                </c:pt>
                <c:pt idx="4194">
                  <c:v>2018-06-24 20</c:v>
                </c:pt>
                <c:pt idx="4195">
                  <c:v>2018-06-24 21</c:v>
                </c:pt>
                <c:pt idx="4196">
                  <c:v>2018-06-24 22</c:v>
                </c:pt>
                <c:pt idx="4197">
                  <c:v>2018-06-24 23</c:v>
                </c:pt>
                <c:pt idx="4198">
                  <c:v>2018-06-24 24</c:v>
                </c:pt>
                <c:pt idx="4199">
                  <c:v>2018-06-25 01</c:v>
                </c:pt>
                <c:pt idx="4200">
                  <c:v>2018-06-25 02</c:v>
                </c:pt>
                <c:pt idx="4201">
                  <c:v>2018-06-25 03</c:v>
                </c:pt>
                <c:pt idx="4202">
                  <c:v>2018-06-25 04</c:v>
                </c:pt>
                <c:pt idx="4203">
                  <c:v>2018-06-25 05</c:v>
                </c:pt>
                <c:pt idx="4204">
                  <c:v>2018-06-25 06</c:v>
                </c:pt>
                <c:pt idx="4205">
                  <c:v>2018-06-25 07</c:v>
                </c:pt>
                <c:pt idx="4206">
                  <c:v>2018-06-25 08</c:v>
                </c:pt>
                <c:pt idx="4207">
                  <c:v>2018-06-25 09</c:v>
                </c:pt>
                <c:pt idx="4208">
                  <c:v>2018-06-25 10</c:v>
                </c:pt>
                <c:pt idx="4209">
                  <c:v>2018-06-25 11</c:v>
                </c:pt>
                <c:pt idx="4210">
                  <c:v>2018-06-25 12</c:v>
                </c:pt>
                <c:pt idx="4211">
                  <c:v>2018-06-25 13</c:v>
                </c:pt>
                <c:pt idx="4212">
                  <c:v>2018-06-25 14</c:v>
                </c:pt>
                <c:pt idx="4213">
                  <c:v>2018-06-25 15</c:v>
                </c:pt>
                <c:pt idx="4214">
                  <c:v>2018-06-25 16</c:v>
                </c:pt>
                <c:pt idx="4215">
                  <c:v>2018-06-25 17</c:v>
                </c:pt>
                <c:pt idx="4216">
                  <c:v>2018-06-25 18</c:v>
                </c:pt>
                <c:pt idx="4217">
                  <c:v>2018-06-25 19</c:v>
                </c:pt>
                <c:pt idx="4218">
                  <c:v>2018-06-25 20</c:v>
                </c:pt>
                <c:pt idx="4219">
                  <c:v>2018-06-25 21</c:v>
                </c:pt>
                <c:pt idx="4220">
                  <c:v>2018-06-25 22</c:v>
                </c:pt>
                <c:pt idx="4221">
                  <c:v>2018-06-25 23</c:v>
                </c:pt>
                <c:pt idx="4222">
                  <c:v>2018-06-25 24</c:v>
                </c:pt>
                <c:pt idx="4223">
                  <c:v>2018-06-26 01</c:v>
                </c:pt>
                <c:pt idx="4224">
                  <c:v>2018-06-26 02</c:v>
                </c:pt>
                <c:pt idx="4225">
                  <c:v>2018-06-26 03</c:v>
                </c:pt>
                <c:pt idx="4226">
                  <c:v>2018-06-26 04</c:v>
                </c:pt>
                <c:pt idx="4227">
                  <c:v>2018-06-26 05</c:v>
                </c:pt>
                <c:pt idx="4228">
                  <c:v>2018-06-26 06</c:v>
                </c:pt>
                <c:pt idx="4229">
                  <c:v>2018-06-26 07</c:v>
                </c:pt>
                <c:pt idx="4230">
                  <c:v>2018-06-26 08</c:v>
                </c:pt>
                <c:pt idx="4231">
                  <c:v>2018-06-26 09</c:v>
                </c:pt>
                <c:pt idx="4232">
                  <c:v>2018-06-26 10</c:v>
                </c:pt>
                <c:pt idx="4233">
                  <c:v>2018-06-26 11</c:v>
                </c:pt>
                <c:pt idx="4234">
                  <c:v>2018-06-26 12</c:v>
                </c:pt>
                <c:pt idx="4235">
                  <c:v>2018-06-26 13</c:v>
                </c:pt>
                <c:pt idx="4236">
                  <c:v>2018-06-26 14</c:v>
                </c:pt>
                <c:pt idx="4237">
                  <c:v>2018-06-26 15</c:v>
                </c:pt>
                <c:pt idx="4238">
                  <c:v>2018-06-26 16</c:v>
                </c:pt>
                <c:pt idx="4239">
                  <c:v>2018-06-26 17</c:v>
                </c:pt>
                <c:pt idx="4240">
                  <c:v>2018-06-26 18</c:v>
                </c:pt>
                <c:pt idx="4241">
                  <c:v>2018-06-26 19</c:v>
                </c:pt>
                <c:pt idx="4242">
                  <c:v>2018-06-26 20</c:v>
                </c:pt>
                <c:pt idx="4243">
                  <c:v>2018-06-26 21</c:v>
                </c:pt>
                <c:pt idx="4244">
                  <c:v>2018-06-26 22</c:v>
                </c:pt>
                <c:pt idx="4245">
                  <c:v>2018-06-26 23</c:v>
                </c:pt>
                <c:pt idx="4246">
                  <c:v>2018-06-26 24</c:v>
                </c:pt>
                <c:pt idx="4247">
                  <c:v>2018-06-27 01</c:v>
                </c:pt>
                <c:pt idx="4248">
                  <c:v>2018-06-27 02</c:v>
                </c:pt>
                <c:pt idx="4249">
                  <c:v>2018-06-27 03</c:v>
                </c:pt>
                <c:pt idx="4250">
                  <c:v>2018-06-27 04</c:v>
                </c:pt>
                <c:pt idx="4251">
                  <c:v>2018-06-27 05</c:v>
                </c:pt>
                <c:pt idx="4252">
                  <c:v>2018-06-27 06</c:v>
                </c:pt>
                <c:pt idx="4253">
                  <c:v>2018-06-27 07</c:v>
                </c:pt>
                <c:pt idx="4254">
                  <c:v>2018-06-27 08</c:v>
                </c:pt>
                <c:pt idx="4255">
                  <c:v>2018-06-27 09</c:v>
                </c:pt>
                <c:pt idx="4256">
                  <c:v>2018-06-27 10</c:v>
                </c:pt>
                <c:pt idx="4257">
                  <c:v>2018-06-27 11</c:v>
                </c:pt>
                <c:pt idx="4258">
                  <c:v>2018-06-27 12</c:v>
                </c:pt>
                <c:pt idx="4259">
                  <c:v>2018-06-27 13</c:v>
                </c:pt>
                <c:pt idx="4260">
                  <c:v>2018-06-27 14</c:v>
                </c:pt>
                <c:pt idx="4261">
                  <c:v>2018-06-27 15</c:v>
                </c:pt>
                <c:pt idx="4262">
                  <c:v>2018-06-27 16</c:v>
                </c:pt>
                <c:pt idx="4263">
                  <c:v>2018-06-27 17</c:v>
                </c:pt>
                <c:pt idx="4264">
                  <c:v>2018-06-27 18</c:v>
                </c:pt>
                <c:pt idx="4265">
                  <c:v>2018-06-27 19</c:v>
                </c:pt>
                <c:pt idx="4266">
                  <c:v>2018-06-27 20</c:v>
                </c:pt>
                <c:pt idx="4267">
                  <c:v>2018-06-27 21</c:v>
                </c:pt>
                <c:pt idx="4268">
                  <c:v>2018-06-27 22</c:v>
                </c:pt>
                <c:pt idx="4269">
                  <c:v>2018-06-27 23</c:v>
                </c:pt>
                <c:pt idx="4270">
                  <c:v>2018-06-27 24</c:v>
                </c:pt>
                <c:pt idx="4271">
                  <c:v>2018-06-28 01</c:v>
                </c:pt>
                <c:pt idx="4272">
                  <c:v>2018-06-28 02</c:v>
                </c:pt>
                <c:pt idx="4273">
                  <c:v>2018-06-28 03</c:v>
                </c:pt>
                <c:pt idx="4274">
                  <c:v>2018-06-28 04</c:v>
                </c:pt>
                <c:pt idx="4275">
                  <c:v>2018-06-28 05</c:v>
                </c:pt>
                <c:pt idx="4276">
                  <c:v>2018-06-28 06</c:v>
                </c:pt>
                <c:pt idx="4277">
                  <c:v>2018-06-28 07</c:v>
                </c:pt>
                <c:pt idx="4278">
                  <c:v>2018-06-28 08</c:v>
                </c:pt>
                <c:pt idx="4279">
                  <c:v>2018-06-28 09</c:v>
                </c:pt>
                <c:pt idx="4280">
                  <c:v>2018-06-28 10</c:v>
                </c:pt>
                <c:pt idx="4281">
                  <c:v>2018-06-28 11</c:v>
                </c:pt>
                <c:pt idx="4282">
                  <c:v>2018-06-28 12</c:v>
                </c:pt>
                <c:pt idx="4283">
                  <c:v>2018-06-28 13</c:v>
                </c:pt>
                <c:pt idx="4284">
                  <c:v>2018-06-28 14</c:v>
                </c:pt>
                <c:pt idx="4285">
                  <c:v>2018-06-28 15</c:v>
                </c:pt>
                <c:pt idx="4286">
                  <c:v>2018-06-28 16</c:v>
                </c:pt>
                <c:pt idx="4287">
                  <c:v>2018-06-28 17</c:v>
                </c:pt>
                <c:pt idx="4288">
                  <c:v>2018-06-28 18</c:v>
                </c:pt>
                <c:pt idx="4289">
                  <c:v>2018-06-28 19</c:v>
                </c:pt>
                <c:pt idx="4290">
                  <c:v>2018-06-28 20</c:v>
                </c:pt>
                <c:pt idx="4291">
                  <c:v>2018-06-28 21</c:v>
                </c:pt>
                <c:pt idx="4292">
                  <c:v>2018-06-28 22</c:v>
                </c:pt>
                <c:pt idx="4293">
                  <c:v>2018-06-28 23</c:v>
                </c:pt>
                <c:pt idx="4294">
                  <c:v>2018-06-28 24</c:v>
                </c:pt>
                <c:pt idx="4295">
                  <c:v>2018-06-29 01</c:v>
                </c:pt>
                <c:pt idx="4296">
                  <c:v>2018-06-29 02</c:v>
                </c:pt>
                <c:pt idx="4297">
                  <c:v>2018-06-29 03</c:v>
                </c:pt>
                <c:pt idx="4298">
                  <c:v>2018-06-29 04</c:v>
                </c:pt>
                <c:pt idx="4299">
                  <c:v>2018-06-29 05</c:v>
                </c:pt>
                <c:pt idx="4300">
                  <c:v>2018-06-29 06</c:v>
                </c:pt>
                <c:pt idx="4301">
                  <c:v>2018-06-29 07</c:v>
                </c:pt>
                <c:pt idx="4302">
                  <c:v>2018-06-29 08</c:v>
                </c:pt>
                <c:pt idx="4303">
                  <c:v>2018-06-29 09</c:v>
                </c:pt>
                <c:pt idx="4304">
                  <c:v>2018-06-29 10</c:v>
                </c:pt>
                <c:pt idx="4305">
                  <c:v>2018-06-29 11</c:v>
                </c:pt>
                <c:pt idx="4306">
                  <c:v>2018-06-29 12</c:v>
                </c:pt>
                <c:pt idx="4307">
                  <c:v>2018-06-29 13</c:v>
                </c:pt>
                <c:pt idx="4308">
                  <c:v>2018-06-29 14</c:v>
                </c:pt>
                <c:pt idx="4309">
                  <c:v>2018-06-29 15</c:v>
                </c:pt>
                <c:pt idx="4310">
                  <c:v>2018-06-29 16</c:v>
                </c:pt>
                <c:pt idx="4311">
                  <c:v>2018-06-29 17</c:v>
                </c:pt>
                <c:pt idx="4312">
                  <c:v>2018-06-29 18</c:v>
                </c:pt>
                <c:pt idx="4313">
                  <c:v>2018-06-29 19</c:v>
                </c:pt>
                <c:pt idx="4314">
                  <c:v>2018-06-29 20</c:v>
                </c:pt>
                <c:pt idx="4315">
                  <c:v>2018-06-29 21</c:v>
                </c:pt>
                <c:pt idx="4316">
                  <c:v>2018-06-29 22</c:v>
                </c:pt>
                <c:pt idx="4317">
                  <c:v>2018-06-29 23</c:v>
                </c:pt>
                <c:pt idx="4318">
                  <c:v>2018-06-29 24</c:v>
                </c:pt>
                <c:pt idx="4319">
                  <c:v>2018-06-30 01</c:v>
                </c:pt>
                <c:pt idx="4320">
                  <c:v>2018-06-30 02</c:v>
                </c:pt>
                <c:pt idx="4321">
                  <c:v>2018-06-30 03</c:v>
                </c:pt>
                <c:pt idx="4322">
                  <c:v>2018-06-30 04</c:v>
                </c:pt>
                <c:pt idx="4323">
                  <c:v>2018-06-30 05</c:v>
                </c:pt>
                <c:pt idx="4324">
                  <c:v>2018-06-30 06</c:v>
                </c:pt>
                <c:pt idx="4325">
                  <c:v>2018-06-30 07</c:v>
                </c:pt>
                <c:pt idx="4326">
                  <c:v>2018-06-30 08</c:v>
                </c:pt>
                <c:pt idx="4327">
                  <c:v>2018-06-30 09</c:v>
                </c:pt>
                <c:pt idx="4328">
                  <c:v>2018-06-30 10</c:v>
                </c:pt>
                <c:pt idx="4329">
                  <c:v>2018-06-30 11</c:v>
                </c:pt>
                <c:pt idx="4330">
                  <c:v>2018-06-30 12</c:v>
                </c:pt>
                <c:pt idx="4331">
                  <c:v>2018-06-30 13</c:v>
                </c:pt>
                <c:pt idx="4332">
                  <c:v>2018-06-30 14</c:v>
                </c:pt>
                <c:pt idx="4333">
                  <c:v>2018-06-30 15</c:v>
                </c:pt>
                <c:pt idx="4334">
                  <c:v>2018-06-30 16</c:v>
                </c:pt>
                <c:pt idx="4335">
                  <c:v>2018-06-30 17</c:v>
                </c:pt>
                <c:pt idx="4336">
                  <c:v>2018-06-30 18</c:v>
                </c:pt>
                <c:pt idx="4337">
                  <c:v>2018-06-30 19</c:v>
                </c:pt>
                <c:pt idx="4338">
                  <c:v>2018-06-30 20</c:v>
                </c:pt>
                <c:pt idx="4339">
                  <c:v>2018-06-30 21</c:v>
                </c:pt>
                <c:pt idx="4340">
                  <c:v>2018-06-30 22</c:v>
                </c:pt>
                <c:pt idx="4341">
                  <c:v>2018-06-30 23</c:v>
                </c:pt>
                <c:pt idx="4342">
                  <c:v>2018-06-30 24</c:v>
                </c:pt>
                <c:pt idx="4343">
                  <c:v>2018-07-01 01</c:v>
                </c:pt>
                <c:pt idx="4344">
                  <c:v>2018-07-01 02</c:v>
                </c:pt>
                <c:pt idx="4345">
                  <c:v>2018-07-01 03</c:v>
                </c:pt>
                <c:pt idx="4346">
                  <c:v>2018-07-01 04</c:v>
                </c:pt>
                <c:pt idx="4347">
                  <c:v>2018-07-01 05</c:v>
                </c:pt>
                <c:pt idx="4348">
                  <c:v>2018-07-01 06</c:v>
                </c:pt>
                <c:pt idx="4349">
                  <c:v>2018-07-01 07</c:v>
                </c:pt>
                <c:pt idx="4350">
                  <c:v>2018-07-01 08</c:v>
                </c:pt>
                <c:pt idx="4351">
                  <c:v>2018-07-01 09</c:v>
                </c:pt>
                <c:pt idx="4352">
                  <c:v>2018-07-01 10</c:v>
                </c:pt>
                <c:pt idx="4353">
                  <c:v>2018-07-01 11</c:v>
                </c:pt>
                <c:pt idx="4354">
                  <c:v>2018-07-01 12</c:v>
                </c:pt>
                <c:pt idx="4355">
                  <c:v>2018-07-01 13</c:v>
                </c:pt>
                <c:pt idx="4356">
                  <c:v>2018-07-01 14</c:v>
                </c:pt>
                <c:pt idx="4357">
                  <c:v>2018-07-01 15</c:v>
                </c:pt>
                <c:pt idx="4358">
                  <c:v>2018-07-01 16</c:v>
                </c:pt>
                <c:pt idx="4359">
                  <c:v>2018-07-01 17</c:v>
                </c:pt>
                <c:pt idx="4360">
                  <c:v>2018-07-01 18</c:v>
                </c:pt>
                <c:pt idx="4361">
                  <c:v>2018-07-01 19</c:v>
                </c:pt>
                <c:pt idx="4362">
                  <c:v>2018-07-01 20</c:v>
                </c:pt>
                <c:pt idx="4363">
                  <c:v>2018-07-01 21</c:v>
                </c:pt>
                <c:pt idx="4364">
                  <c:v>2018-07-01 22</c:v>
                </c:pt>
                <c:pt idx="4365">
                  <c:v>2018-07-01 23</c:v>
                </c:pt>
                <c:pt idx="4366">
                  <c:v>2018-07-01 24</c:v>
                </c:pt>
                <c:pt idx="4367">
                  <c:v>2018-07-02 01</c:v>
                </c:pt>
                <c:pt idx="4368">
                  <c:v>2018-07-02 02</c:v>
                </c:pt>
                <c:pt idx="4369">
                  <c:v>2018-07-02 03</c:v>
                </c:pt>
                <c:pt idx="4370">
                  <c:v>2018-07-02 04</c:v>
                </c:pt>
                <c:pt idx="4371">
                  <c:v>2018-07-02 05</c:v>
                </c:pt>
                <c:pt idx="4372">
                  <c:v>2018-07-02 06</c:v>
                </c:pt>
                <c:pt idx="4373">
                  <c:v>2018-07-02 07</c:v>
                </c:pt>
                <c:pt idx="4374">
                  <c:v>2018-07-02 08</c:v>
                </c:pt>
                <c:pt idx="4375">
                  <c:v>2018-07-02 09</c:v>
                </c:pt>
                <c:pt idx="4376">
                  <c:v>2018-07-02 10</c:v>
                </c:pt>
                <c:pt idx="4377">
                  <c:v>2018-07-02 11</c:v>
                </c:pt>
                <c:pt idx="4378">
                  <c:v>2018-07-02 12</c:v>
                </c:pt>
                <c:pt idx="4379">
                  <c:v>2018-07-02 13</c:v>
                </c:pt>
                <c:pt idx="4380">
                  <c:v>2018-07-02 14</c:v>
                </c:pt>
                <c:pt idx="4381">
                  <c:v>2018-07-02 15</c:v>
                </c:pt>
                <c:pt idx="4382">
                  <c:v>2018-07-02 16</c:v>
                </c:pt>
                <c:pt idx="4383">
                  <c:v>2018-07-02 17</c:v>
                </c:pt>
                <c:pt idx="4384">
                  <c:v>2018-07-02 18</c:v>
                </c:pt>
                <c:pt idx="4385">
                  <c:v>2018-07-02 19</c:v>
                </c:pt>
                <c:pt idx="4386">
                  <c:v>2018-07-02 20</c:v>
                </c:pt>
                <c:pt idx="4387">
                  <c:v>2018-07-02 21</c:v>
                </c:pt>
                <c:pt idx="4388">
                  <c:v>2018-07-02 22</c:v>
                </c:pt>
                <c:pt idx="4389">
                  <c:v>2018-07-02 23</c:v>
                </c:pt>
                <c:pt idx="4390">
                  <c:v>2018-07-02 24</c:v>
                </c:pt>
                <c:pt idx="4391">
                  <c:v>2018-07-03 01</c:v>
                </c:pt>
                <c:pt idx="4392">
                  <c:v>2018-07-03 02</c:v>
                </c:pt>
                <c:pt idx="4393">
                  <c:v>2018-07-03 03</c:v>
                </c:pt>
                <c:pt idx="4394">
                  <c:v>2018-07-03 04</c:v>
                </c:pt>
                <c:pt idx="4395">
                  <c:v>2018-07-03 05</c:v>
                </c:pt>
                <c:pt idx="4396">
                  <c:v>2018-07-03 06</c:v>
                </c:pt>
                <c:pt idx="4397">
                  <c:v>2018-07-03 07</c:v>
                </c:pt>
                <c:pt idx="4398">
                  <c:v>2018-07-03 08</c:v>
                </c:pt>
                <c:pt idx="4399">
                  <c:v>2018-07-03 09</c:v>
                </c:pt>
                <c:pt idx="4400">
                  <c:v>2018-07-03 10</c:v>
                </c:pt>
                <c:pt idx="4401">
                  <c:v>2018-07-03 11</c:v>
                </c:pt>
                <c:pt idx="4402">
                  <c:v>2018-07-03 12</c:v>
                </c:pt>
                <c:pt idx="4403">
                  <c:v>2018-07-03 13</c:v>
                </c:pt>
                <c:pt idx="4404">
                  <c:v>2018-07-03 14</c:v>
                </c:pt>
                <c:pt idx="4405">
                  <c:v>2018-07-03 15</c:v>
                </c:pt>
                <c:pt idx="4406">
                  <c:v>2018-07-03 16</c:v>
                </c:pt>
                <c:pt idx="4407">
                  <c:v>2018-07-03 17</c:v>
                </c:pt>
                <c:pt idx="4408">
                  <c:v>2018-07-03 18</c:v>
                </c:pt>
                <c:pt idx="4409">
                  <c:v>2018-07-03 19</c:v>
                </c:pt>
                <c:pt idx="4410">
                  <c:v>2018-07-03 20</c:v>
                </c:pt>
                <c:pt idx="4411">
                  <c:v>2018-07-03 21</c:v>
                </c:pt>
                <c:pt idx="4412">
                  <c:v>2018-07-03 22</c:v>
                </c:pt>
                <c:pt idx="4413">
                  <c:v>2018-07-03 23</c:v>
                </c:pt>
                <c:pt idx="4414">
                  <c:v>2018-07-03 24</c:v>
                </c:pt>
                <c:pt idx="4415">
                  <c:v>2018-07-04 01</c:v>
                </c:pt>
                <c:pt idx="4416">
                  <c:v>2018-07-04 02</c:v>
                </c:pt>
                <c:pt idx="4417">
                  <c:v>2018-07-04 03</c:v>
                </c:pt>
                <c:pt idx="4418">
                  <c:v>2018-07-04 04</c:v>
                </c:pt>
                <c:pt idx="4419">
                  <c:v>2018-07-04 05</c:v>
                </c:pt>
                <c:pt idx="4420">
                  <c:v>2018-07-04 06</c:v>
                </c:pt>
                <c:pt idx="4421">
                  <c:v>2018-07-04 07</c:v>
                </c:pt>
                <c:pt idx="4422">
                  <c:v>2018-07-04 08</c:v>
                </c:pt>
                <c:pt idx="4423">
                  <c:v>2018-07-04 09</c:v>
                </c:pt>
                <c:pt idx="4424">
                  <c:v>2018-07-04 10</c:v>
                </c:pt>
                <c:pt idx="4425">
                  <c:v>2018-07-04 11</c:v>
                </c:pt>
                <c:pt idx="4426">
                  <c:v>2018-07-04 12</c:v>
                </c:pt>
                <c:pt idx="4427">
                  <c:v>2018-07-04 13</c:v>
                </c:pt>
                <c:pt idx="4428">
                  <c:v>2018-07-04 14</c:v>
                </c:pt>
                <c:pt idx="4429">
                  <c:v>2018-07-04 15</c:v>
                </c:pt>
                <c:pt idx="4430">
                  <c:v>2018-07-04 16</c:v>
                </c:pt>
                <c:pt idx="4431">
                  <c:v>2018-07-04 17</c:v>
                </c:pt>
                <c:pt idx="4432">
                  <c:v>2018-07-04 18</c:v>
                </c:pt>
                <c:pt idx="4433">
                  <c:v>2018-07-04 19</c:v>
                </c:pt>
                <c:pt idx="4434">
                  <c:v>2018-07-04 20</c:v>
                </c:pt>
                <c:pt idx="4435">
                  <c:v>2018-07-04 21</c:v>
                </c:pt>
                <c:pt idx="4436">
                  <c:v>2018-07-04 22</c:v>
                </c:pt>
                <c:pt idx="4437">
                  <c:v>2018-07-04 23</c:v>
                </c:pt>
                <c:pt idx="4438">
                  <c:v>2018-07-04 24</c:v>
                </c:pt>
                <c:pt idx="4439">
                  <c:v>2018-07-05 01</c:v>
                </c:pt>
                <c:pt idx="4440">
                  <c:v>2018-07-05 02</c:v>
                </c:pt>
                <c:pt idx="4441">
                  <c:v>2018-07-05 03</c:v>
                </c:pt>
                <c:pt idx="4442">
                  <c:v>2018-07-05 04</c:v>
                </c:pt>
                <c:pt idx="4443">
                  <c:v>2018-07-05 05</c:v>
                </c:pt>
                <c:pt idx="4444">
                  <c:v>2018-07-05 06</c:v>
                </c:pt>
                <c:pt idx="4445">
                  <c:v>2018-07-05 07</c:v>
                </c:pt>
                <c:pt idx="4446">
                  <c:v>2018-07-05 08</c:v>
                </c:pt>
                <c:pt idx="4447">
                  <c:v>2018-07-05 09</c:v>
                </c:pt>
                <c:pt idx="4448">
                  <c:v>2018-07-05 10</c:v>
                </c:pt>
                <c:pt idx="4449">
                  <c:v>2018-07-05 11</c:v>
                </c:pt>
                <c:pt idx="4450">
                  <c:v>2018-07-05 12</c:v>
                </c:pt>
                <c:pt idx="4451">
                  <c:v>2018-07-05 13</c:v>
                </c:pt>
                <c:pt idx="4452">
                  <c:v>2018-07-05 14</c:v>
                </c:pt>
                <c:pt idx="4453">
                  <c:v>2018-07-05 15</c:v>
                </c:pt>
                <c:pt idx="4454">
                  <c:v>2018-07-05 16</c:v>
                </c:pt>
                <c:pt idx="4455">
                  <c:v>2018-07-05 17</c:v>
                </c:pt>
                <c:pt idx="4456">
                  <c:v>2018-07-05 18</c:v>
                </c:pt>
                <c:pt idx="4457">
                  <c:v>2018-07-05 19</c:v>
                </c:pt>
                <c:pt idx="4458">
                  <c:v>2018-07-05 20</c:v>
                </c:pt>
                <c:pt idx="4459">
                  <c:v>2018-07-05 21</c:v>
                </c:pt>
                <c:pt idx="4460">
                  <c:v>2018-07-05 22</c:v>
                </c:pt>
                <c:pt idx="4461">
                  <c:v>2018-07-05 23</c:v>
                </c:pt>
                <c:pt idx="4462">
                  <c:v>2018-07-05 24</c:v>
                </c:pt>
                <c:pt idx="4463">
                  <c:v>2018-07-06 01</c:v>
                </c:pt>
                <c:pt idx="4464">
                  <c:v>2018-07-06 02</c:v>
                </c:pt>
                <c:pt idx="4465">
                  <c:v>2018-07-06 03</c:v>
                </c:pt>
                <c:pt idx="4466">
                  <c:v>2018-07-06 04</c:v>
                </c:pt>
                <c:pt idx="4467">
                  <c:v>2018-07-06 05</c:v>
                </c:pt>
                <c:pt idx="4468">
                  <c:v>2018-07-06 06</c:v>
                </c:pt>
                <c:pt idx="4469">
                  <c:v>2018-07-06 07</c:v>
                </c:pt>
                <c:pt idx="4470">
                  <c:v>2018-07-06 08</c:v>
                </c:pt>
                <c:pt idx="4471">
                  <c:v>2018-07-06 09</c:v>
                </c:pt>
                <c:pt idx="4472">
                  <c:v>2018-07-06 10</c:v>
                </c:pt>
                <c:pt idx="4473">
                  <c:v>2018-07-06 11</c:v>
                </c:pt>
                <c:pt idx="4474">
                  <c:v>2018-07-06 12</c:v>
                </c:pt>
                <c:pt idx="4475">
                  <c:v>2018-07-06 13</c:v>
                </c:pt>
                <c:pt idx="4476">
                  <c:v>2018-07-06 14</c:v>
                </c:pt>
                <c:pt idx="4477">
                  <c:v>2018-07-06 15</c:v>
                </c:pt>
                <c:pt idx="4478">
                  <c:v>2018-07-06 16</c:v>
                </c:pt>
                <c:pt idx="4479">
                  <c:v>2018-07-06 17</c:v>
                </c:pt>
                <c:pt idx="4480">
                  <c:v>2018-07-06 18</c:v>
                </c:pt>
                <c:pt idx="4481">
                  <c:v>2018-07-06 19</c:v>
                </c:pt>
                <c:pt idx="4482">
                  <c:v>2018-07-06 20</c:v>
                </c:pt>
                <c:pt idx="4483">
                  <c:v>2018-07-06 21</c:v>
                </c:pt>
                <c:pt idx="4484">
                  <c:v>2018-07-06 22</c:v>
                </c:pt>
                <c:pt idx="4485">
                  <c:v>2018-07-06 23</c:v>
                </c:pt>
                <c:pt idx="4486">
                  <c:v>2018-07-06 24</c:v>
                </c:pt>
                <c:pt idx="4487">
                  <c:v>2018-07-07 01</c:v>
                </c:pt>
                <c:pt idx="4488">
                  <c:v>2018-07-07 02</c:v>
                </c:pt>
                <c:pt idx="4489">
                  <c:v>2018-07-07 03</c:v>
                </c:pt>
                <c:pt idx="4490">
                  <c:v>2018-07-07 04</c:v>
                </c:pt>
                <c:pt idx="4491">
                  <c:v>2018-07-07 05</c:v>
                </c:pt>
                <c:pt idx="4492">
                  <c:v>2018-07-07 06</c:v>
                </c:pt>
                <c:pt idx="4493">
                  <c:v>2018-07-07 07</c:v>
                </c:pt>
                <c:pt idx="4494">
                  <c:v>2018-07-07 08</c:v>
                </c:pt>
                <c:pt idx="4495">
                  <c:v>2018-07-07 09</c:v>
                </c:pt>
                <c:pt idx="4496">
                  <c:v>2018-07-07 10</c:v>
                </c:pt>
                <c:pt idx="4497">
                  <c:v>2018-07-07 11</c:v>
                </c:pt>
                <c:pt idx="4498">
                  <c:v>2018-07-07 12</c:v>
                </c:pt>
                <c:pt idx="4499">
                  <c:v>2018-07-07 13</c:v>
                </c:pt>
                <c:pt idx="4500">
                  <c:v>2018-07-07 14</c:v>
                </c:pt>
                <c:pt idx="4501">
                  <c:v>2018-07-07 15</c:v>
                </c:pt>
                <c:pt idx="4502">
                  <c:v>2018-07-07 16</c:v>
                </c:pt>
                <c:pt idx="4503">
                  <c:v>2018-07-07 17</c:v>
                </c:pt>
                <c:pt idx="4504">
                  <c:v>2018-07-07 18</c:v>
                </c:pt>
                <c:pt idx="4505">
                  <c:v>2018-07-07 19</c:v>
                </c:pt>
                <c:pt idx="4506">
                  <c:v>2018-07-07 20</c:v>
                </c:pt>
                <c:pt idx="4507">
                  <c:v>2018-07-07 21</c:v>
                </c:pt>
                <c:pt idx="4508">
                  <c:v>2018-07-07 22</c:v>
                </c:pt>
                <c:pt idx="4509">
                  <c:v>2018-07-07 23</c:v>
                </c:pt>
                <c:pt idx="4510">
                  <c:v>2018-07-07 24</c:v>
                </c:pt>
                <c:pt idx="4511">
                  <c:v>2018-07-08 01</c:v>
                </c:pt>
                <c:pt idx="4512">
                  <c:v>2018-07-08 02</c:v>
                </c:pt>
                <c:pt idx="4513">
                  <c:v>2018-07-08 03</c:v>
                </c:pt>
                <c:pt idx="4514">
                  <c:v>2018-07-08 04</c:v>
                </c:pt>
                <c:pt idx="4515">
                  <c:v>2018-07-08 05</c:v>
                </c:pt>
                <c:pt idx="4516">
                  <c:v>2018-07-08 06</c:v>
                </c:pt>
                <c:pt idx="4517">
                  <c:v>2018-07-08 07</c:v>
                </c:pt>
                <c:pt idx="4518">
                  <c:v>2018-07-08 08</c:v>
                </c:pt>
                <c:pt idx="4519">
                  <c:v>2018-07-08 09</c:v>
                </c:pt>
                <c:pt idx="4520">
                  <c:v>2018-07-08 10</c:v>
                </c:pt>
                <c:pt idx="4521">
                  <c:v>2018-07-08 11</c:v>
                </c:pt>
                <c:pt idx="4522">
                  <c:v>2018-07-08 12</c:v>
                </c:pt>
                <c:pt idx="4523">
                  <c:v>2018-07-08 13</c:v>
                </c:pt>
                <c:pt idx="4524">
                  <c:v>2018-07-08 14</c:v>
                </c:pt>
                <c:pt idx="4525">
                  <c:v>2018-07-08 15</c:v>
                </c:pt>
                <c:pt idx="4526">
                  <c:v>2018-07-08 16</c:v>
                </c:pt>
                <c:pt idx="4527">
                  <c:v>2018-07-08 17</c:v>
                </c:pt>
                <c:pt idx="4528">
                  <c:v>2018-07-08 18</c:v>
                </c:pt>
                <c:pt idx="4529">
                  <c:v>2018-07-08 19</c:v>
                </c:pt>
                <c:pt idx="4530">
                  <c:v>2018-07-08 20</c:v>
                </c:pt>
                <c:pt idx="4531">
                  <c:v>2018-07-08 21</c:v>
                </c:pt>
                <c:pt idx="4532">
                  <c:v>2018-07-08 22</c:v>
                </c:pt>
                <c:pt idx="4533">
                  <c:v>2018-07-08 23</c:v>
                </c:pt>
                <c:pt idx="4534">
                  <c:v>2018-07-08 24</c:v>
                </c:pt>
                <c:pt idx="4535">
                  <c:v>2018-07-09 01</c:v>
                </c:pt>
                <c:pt idx="4536">
                  <c:v>2018-07-09 02</c:v>
                </c:pt>
                <c:pt idx="4537">
                  <c:v>2018-07-09 03</c:v>
                </c:pt>
                <c:pt idx="4538">
                  <c:v>2018-07-09 04</c:v>
                </c:pt>
                <c:pt idx="4539">
                  <c:v>2018-07-09 05</c:v>
                </c:pt>
                <c:pt idx="4540">
                  <c:v>2018-07-09 06</c:v>
                </c:pt>
                <c:pt idx="4541">
                  <c:v>2018-07-09 07</c:v>
                </c:pt>
                <c:pt idx="4542">
                  <c:v>2018-07-09 08</c:v>
                </c:pt>
                <c:pt idx="4543">
                  <c:v>2018-07-09 09</c:v>
                </c:pt>
                <c:pt idx="4544">
                  <c:v>2018-07-09 10</c:v>
                </c:pt>
                <c:pt idx="4545">
                  <c:v>2018-07-09 11</c:v>
                </c:pt>
                <c:pt idx="4546">
                  <c:v>2018-07-09 12</c:v>
                </c:pt>
                <c:pt idx="4547">
                  <c:v>2018-07-09 13</c:v>
                </c:pt>
                <c:pt idx="4548">
                  <c:v>2018-07-09 14</c:v>
                </c:pt>
                <c:pt idx="4549">
                  <c:v>2018-07-09 15</c:v>
                </c:pt>
                <c:pt idx="4550">
                  <c:v>2018-07-09 16</c:v>
                </c:pt>
                <c:pt idx="4551">
                  <c:v>2018-07-09 17</c:v>
                </c:pt>
                <c:pt idx="4552">
                  <c:v>2018-07-09 18</c:v>
                </c:pt>
                <c:pt idx="4553">
                  <c:v>2018-07-09 19</c:v>
                </c:pt>
                <c:pt idx="4554">
                  <c:v>2018-07-09 20</c:v>
                </c:pt>
                <c:pt idx="4555">
                  <c:v>2018-07-09 21</c:v>
                </c:pt>
                <c:pt idx="4556">
                  <c:v>2018-07-09 22</c:v>
                </c:pt>
                <c:pt idx="4557">
                  <c:v>2018-07-09 23</c:v>
                </c:pt>
                <c:pt idx="4558">
                  <c:v>2018-07-09 24</c:v>
                </c:pt>
                <c:pt idx="4559">
                  <c:v>2018-07-10 01</c:v>
                </c:pt>
                <c:pt idx="4560">
                  <c:v>2018-07-10 02</c:v>
                </c:pt>
                <c:pt idx="4561">
                  <c:v>2018-07-10 03</c:v>
                </c:pt>
                <c:pt idx="4562">
                  <c:v>2018-07-10 04</c:v>
                </c:pt>
                <c:pt idx="4563">
                  <c:v>2018-07-10 05</c:v>
                </c:pt>
                <c:pt idx="4564">
                  <c:v>2018-07-10 06</c:v>
                </c:pt>
                <c:pt idx="4565">
                  <c:v>2018-07-10 07</c:v>
                </c:pt>
                <c:pt idx="4566">
                  <c:v>2018-07-10 08</c:v>
                </c:pt>
                <c:pt idx="4567">
                  <c:v>2018-07-10 09</c:v>
                </c:pt>
                <c:pt idx="4568">
                  <c:v>2018-07-10 10</c:v>
                </c:pt>
                <c:pt idx="4569">
                  <c:v>2018-07-10 11</c:v>
                </c:pt>
                <c:pt idx="4570">
                  <c:v>2018-07-10 12</c:v>
                </c:pt>
                <c:pt idx="4571">
                  <c:v>2018-07-10 13</c:v>
                </c:pt>
                <c:pt idx="4572">
                  <c:v>2018-07-10 14</c:v>
                </c:pt>
                <c:pt idx="4573">
                  <c:v>2018-07-10 15</c:v>
                </c:pt>
                <c:pt idx="4574">
                  <c:v>2018-07-10 16</c:v>
                </c:pt>
                <c:pt idx="4575">
                  <c:v>2018-07-10 17</c:v>
                </c:pt>
                <c:pt idx="4576">
                  <c:v>2018-07-10 18</c:v>
                </c:pt>
                <c:pt idx="4577">
                  <c:v>2018-07-10 19</c:v>
                </c:pt>
                <c:pt idx="4578">
                  <c:v>2018-07-10 20</c:v>
                </c:pt>
                <c:pt idx="4579">
                  <c:v>2018-07-10 21</c:v>
                </c:pt>
                <c:pt idx="4580">
                  <c:v>2018-07-10 22</c:v>
                </c:pt>
                <c:pt idx="4581">
                  <c:v>2018-07-10 23</c:v>
                </c:pt>
                <c:pt idx="4582">
                  <c:v>2018-07-10 24</c:v>
                </c:pt>
                <c:pt idx="4583">
                  <c:v>2018-07-11 01</c:v>
                </c:pt>
                <c:pt idx="4584">
                  <c:v>2018-07-11 02</c:v>
                </c:pt>
                <c:pt idx="4585">
                  <c:v>2018-07-11 03</c:v>
                </c:pt>
                <c:pt idx="4586">
                  <c:v>2018-07-11 04</c:v>
                </c:pt>
                <c:pt idx="4587">
                  <c:v>2018-07-11 05</c:v>
                </c:pt>
                <c:pt idx="4588">
                  <c:v>2018-07-11 06</c:v>
                </c:pt>
                <c:pt idx="4589">
                  <c:v>2018-07-11 07</c:v>
                </c:pt>
                <c:pt idx="4590">
                  <c:v>2018-07-11 08</c:v>
                </c:pt>
                <c:pt idx="4591">
                  <c:v>2018-07-11 09</c:v>
                </c:pt>
                <c:pt idx="4592">
                  <c:v>2018-07-11 10</c:v>
                </c:pt>
                <c:pt idx="4593">
                  <c:v>2018-07-11 11</c:v>
                </c:pt>
                <c:pt idx="4594">
                  <c:v>2018-07-11 12</c:v>
                </c:pt>
                <c:pt idx="4595">
                  <c:v>2018-07-11 13</c:v>
                </c:pt>
                <c:pt idx="4596">
                  <c:v>2018-07-11 14</c:v>
                </c:pt>
                <c:pt idx="4597">
                  <c:v>2018-07-11 15</c:v>
                </c:pt>
                <c:pt idx="4598">
                  <c:v>2018-07-11 16</c:v>
                </c:pt>
                <c:pt idx="4599">
                  <c:v>2018-07-11 17</c:v>
                </c:pt>
                <c:pt idx="4600">
                  <c:v>2018-07-11 18</c:v>
                </c:pt>
                <c:pt idx="4601">
                  <c:v>2018-07-11 19</c:v>
                </c:pt>
                <c:pt idx="4602">
                  <c:v>2018-07-11 20</c:v>
                </c:pt>
                <c:pt idx="4603">
                  <c:v>2018-07-11 21</c:v>
                </c:pt>
                <c:pt idx="4604">
                  <c:v>2018-07-11 22</c:v>
                </c:pt>
                <c:pt idx="4605">
                  <c:v>2018-07-11 23</c:v>
                </c:pt>
                <c:pt idx="4606">
                  <c:v>2018-07-11 24</c:v>
                </c:pt>
                <c:pt idx="4607">
                  <c:v>2018-07-12 01</c:v>
                </c:pt>
                <c:pt idx="4608">
                  <c:v>2018-07-12 02</c:v>
                </c:pt>
                <c:pt idx="4609">
                  <c:v>2018-07-12 03</c:v>
                </c:pt>
                <c:pt idx="4610">
                  <c:v>2018-07-12 04</c:v>
                </c:pt>
                <c:pt idx="4611">
                  <c:v>2018-07-12 05</c:v>
                </c:pt>
                <c:pt idx="4612">
                  <c:v>2018-07-12 06</c:v>
                </c:pt>
                <c:pt idx="4613">
                  <c:v>2018-07-12 07</c:v>
                </c:pt>
                <c:pt idx="4614">
                  <c:v>2018-07-12 08</c:v>
                </c:pt>
                <c:pt idx="4615">
                  <c:v>2018-07-12 09</c:v>
                </c:pt>
                <c:pt idx="4616">
                  <c:v>2018-07-12 10</c:v>
                </c:pt>
                <c:pt idx="4617">
                  <c:v>2018-07-12 11</c:v>
                </c:pt>
                <c:pt idx="4618">
                  <c:v>2018-07-12 12</c:v>
                </c:pt>
                <c:pt idx="4619">
                  <c:v>2018-07-12 13</c:v>
                </c:pt>
                <c:pt idx="4620">
                  <c:v>2018-07-12 14</c:v>
                </c:pt>
                <c:pt idx="4621">
                  <c:v>2018-07-12 15</c:v>
                </c:pt>
                <c:pt idx="4622">
                  <c:v>2018-07-12 16</c:v>
                </c:pt>
                <c:pt idx="4623">
                  <c:v>2018-07-12 17</c:v>
                </c:pt>
                <c:pt idx="4624">
                  <c:v>2018-07-12 18</c:v>
                </c:pt>
                <c:pt idx="4625">
                  <c:v>2018-07-12 19</c:v>
                </c:pt>
                <c:pt idx="4626">
                  <c:v>2018-07-12 20</c:v>
                </c:pt>
                <c:pt idx="4627">
                  <c:v>2018-07-12 21</c:v>
                </c:pt>
                <c:pt idx="4628">
                  <c:v>2018-07-12 22</c:v>
                </c:pt>
                <c:pt idx="4629">
                  <c:v>2018-07-12 23</c:v>
                </c:pt>
                <c:pt idx="4630">
                  <c:v>2018-07-12 24</c:v>
                </c:pt>
                <c:pt idx="4631">
                  <c:v>2018-07-13 01</c:v>
                </c:pt>
                <c:pt idx="4632">
                  <c:v>2018-07-13 02</c:v>
                </c:pt>
                <c:pt idx="4633">
                  <c:v>2018-07-13 03</c:v>
                </c:pt>
                <c:pt idx="4634">
                  <c:v>2018-07-13 04</c:v>
                </c:pt>
                <c:pt idx="4635">
                  <c:v>2018-07-13 05</c:v>
                </c:pt>
                <c:pt idx="4636">
                  <c:v>2018-07-13 06</c:v>
                </c:pt>
                <c:pt idx="4637">
                  <c:v>2018-07-13 07</c:v>
                </c:pt>
                <c:pt idx="4638">
                  <c:v>2018-07-13 08</c:v>
                </c:pt>
                <c:pt idx="4639">
                  <c:v>2018-07-13 09</c:v>
                </c:pt>
                <c:pt idx="4640">
                  <c:v>2018-07-13 10</c:v>
                </c:pt>
                <c:pt idx="4641">
                  <c:v>2018-07-13 11</c:v>
                </c:pt>
                <c:pt idx="4642">
                  <c:v>2018-07-13 12</c:v>
                </c:pt>
                <c:pt idx="4643">
                  <c:v>2018-07-13 13</c:v>
                </c:pt>
                <c:pt idx="4644">
                  <c:v>2018-07-13 14</c:v>
                </c:pt>
                <c:pt idx="4645">
                  <c:v>2018-07-13 15</c:v>
                </c:pt>
                <c:pt idx="4646">
                  <c:v>2018-07-13 16</c:v>
                </c:pt>
                <c:pt idx="4647">
                  <c:v>2018-07-13 17</c:v>
                </c:pt>
                <c:pt idx="4648">
                  <c:v>2018-07-13 18</c:v>
                </c:pt>
                <c:pt idx="4649">
                  <c:v>2018-07-13 19</c:v>
                </c:pt>
                <c:pt idx="4650">
                  <c:v>2018-07-13 20</c:v>
                </c:pt>
                <c:pt idx="4651">
                  <c:v>2018-07-13 21</c:v>
                </c:pt>
                <c:pt idx="4652">
                  <c:v>2018-07-13 22</c:v>
                </c:pt>
                <c:pt idx="4653">
                  <c:v>2018-07-13 23</c:v>
                </c:pt>
                <c:pt idx="4654">
                  <c:v>2018-07-13 24</c:v>
                </c:pt>
                <c:pt idx="4655">
                  <c:v>2018-07-14 01</c:v>
                </c:pt>
                <c:pt idx="4656">
                  <c:v>2018-07-14 02</c:v>
                </c:pt>
                <c:pt idx="4657">
                  <c:v>2018-07-14 03</c:v>
                </c:pt>
                <c:pt idx="4658">
                  <c:v>2018-07-14 04</c:v>
                </c:pt>
                <c:pt idx="4659">
                  <c:v>2018-07-14 05</c:v>
                </c:pt>
                <c:pt idx="4660">
                  <c:v>2018-07-14 06</c:v>
                </c:pt>
                <c:pt idx="4661">
                  <c:v>2018-07-14 07</c:v>
                </c:pt>
                <c:pt idx="4662">
                  <c:v>2018-07-14 08</c:v>
                </c:pt>
                <c:pt idx="4663">
                  <c:v>2018-07-14 09</c:v>
                </c:pt>
                <c:pt idx="4664">
                  <c:v>2018-07-14 10</c:v>
                </c:pt>
                <c:pt idx="4665">
                  <c:v>2018-07-14 11</c:v>
                </c:pt>
                <c:pt idx="4666">
                  <c:v>2018-07-14 12</c:v>
                </c:pt>
                <c:pt idx="4667">
                  <c:v>2018-07-14 13</c:v>
                </c:pt>
                <c:pt idx="4668">
                  <c:v>2018-07-14 14</c:v>
                </c:pt>
                <c:pt idx="4669">
                  <c:v>2018-07-14 15</c:v>
                </c:pt>
                <c:pt idx="4670">
                  <c:v>2018-07-14 16</c:v>
                </c:pt>
                <c:pt idx="4671">
                  <c:v>2018-07-14 17</c:v>
                </c:pt>
                <c:pt idx="4672">
                  <c:v>2018-07-14 18</c:v>
                </c:pt>
                <c:pt idx="4673">
                  <c:v>2018-07-14 19</c:v>
                </c:pt>
                <c:pt idx="4674">
                  <c:v>2018-07-14 20</c:v>
                </c:pt>
                <c:pt idx="4675">
                  <c:v>2018-07-14 21</c:v>
                </c:pt>
                <c:pt idx="4676">
                  <c:v>2018-07-14 22</c:v>
                </c:pt>
                <c:pt idx="4677">
                  <c:v>2018-07-14 23</c:v>
                </c:pt>
                <c:pt idx="4678">
                  <c:v>2018-07-14 24</c:v>
                </c:pt>
                <c:pt idx="4679">
                  <c:v>2018-07-15 01</c:v>
                </c:pt>
                <c:pt idx="4680">
                  <c:v>2018-07-15 02</c:v>
                </c:pt>
                <c:pt idx="4681">
                  <c:v>2018-07-15 03</c:v>
                </c:pt>
                <c:pt idx="4682">
                  <c:v>2018-07-15 04</c:v>
                </c:pt>
                <c:pt idx="4683">
                  <c:v>2018-07-15 05</c:v>
                </c:pt>
                <c:pt idx="4684">
                  <c:v>2018-07-15 06</c:v>
                </c:pt>
                <c:pt idx="4685">
                  <c:v>2018-07-15 07</c:v>
                </c:pt>
                <c:pt idx="4686">
                  <c:v>2018-07-15 08</c:v>
                </c:pt>
                <c:pt idx="4687">
                  <c:v>2018-07-15 09</c:v>
                </c:pt>
                <c:pt idx="4688">
                  <c:v>2018-07-15 10</c:v>
                </c:pt>
                <c:pt idx="4689">
                  <c:v>2018-07-15 11</c:v>
                </c:pt>
                <c:pt idx="4690">
                  <c:v>2018-07-15 12</c:v>
                </c:pt>
                <c:pt idx="4691">
                  <c:v>2018-07-15 13</c:v>
                </c:pt>
                <c:pt idx="4692">
                  <c:v>2018-07-15 14</c:v>
                </c:pt>
                <c:pt idx="4693">
                  <c:v>2018-07-15 15</c:v>
                </c:pt>
                <c:pt idx="4694">
                  <c:v>2018-07-15 16</c:v>
                </c:pt>
                <c:pt idx="4695">
                  <c:v>2018-07-15 17</c:v>
                </c:pt>
                <c:pt idx="4696">
                  <c:v>2018-07-15 18</c:v>
                </c:pt>
                <c:pt idx="4697">
                  <c:v>2018-07-15 19</c:v>
                </c:pt>
                <c:pt idx="4698">
                  <c:v>2018-07-15 20</c:v>
                </c:pt>
                <c:pt idx="4699">
                  <c:v>2018-07-15 21</c:v>
                </c:pt>
                <c:pt idx="4700">
                  <c:v>2018-07-15 22</c:v>
                </c:pt>
                <c:pt idx="4701">
                  <c:v>2018-07-15 23</c:v>
                </c:pt>
                <c:pt idx="4702">
                  <c:v>2018-07-15 24</c:v>
                </c:pt>
                <c:pt idx="4703">
                  <c:v>2018-07-16 01</c:v>
                </c:pt>
                <c:pt idx="4704">
                  <c:v>2018-07-16 02</c:v>
                </c:pt>
                <c:pt idx="4705">
                  <c:v>2018-07-16 03</c:v>
                </c:pt>
                <c:pt idx="4706">
                  <c:v>2018-07-16 04</c:v>
                </c:pt>
                <c:pt idx="4707">
                  <c:v>2018-07-16 05</c:v>
                </c:pt>
                <c:pt idx="4708">
                  <c:v>2018-07-16 06</c:v>
                </c:pt>
                <c:pt idx="4709">
                  <c:v>2018-07-16 07</c:v>
                </c:pt>
                <c:pt idx="4710">
                  <c:v>2018-07-16 08</c:v>
                </c:pt>
                <c:pt idx="4711">
                  <c:v>2018-07-16 09</c:v>
                </c:pt>
                <c:pt idx="4712">
                  <c:v>2018-07-16 10</c:v>
                </c:pt>
                <c:pt idx="4713">
                  <c:v>2018-07-16 11</c:v>
                </c:pt>
                <c:pt idx="4714">
                  <c:v>2018-07-16 12</c:v>
                </c:pt>
                <c:pt idx="4715">
                  <c:v>2018-07-16 13</c:v>
                </c:pt>
                <c:pt idx="4716">
                  <c:v>2018-07-16 14</c:v>
                </c:pt>
                <c:pt idx="4717">
                  <c:v>2018-07-16 15</c:v>
                </c:pt>
                <c:pt idx="4718">
                  <c:v>2018-07-16 16</c:v>
                </c:pt>
                <c:pt idx="4719">
                  <c:v>2018-07-16 17</c:v>
                </c:pt>
                <c:pt idx="4720">
                  <c:v>2018-07-16 18</c:v>
                </c:pt>
                <c:pt idx="4721">
                  <c:v>2018-07-16 19</c:v>
                </c:pt>
                <c:pt idx="4722">
                  <c:v>2018-07-16 20</c:v>
                </c:pt>
                <c:pt idx="4723">
                  <c:v>2018-07-16 21</c:v>
                </c:pt>
                <c:pt idx="4724">
                  <c:v>2018-07-16 22</c:v>
                </c:pt>
                <c:pt idx="4725">
                  <c:v>2018-07-16 23</c:v>
                </c:pt>
                <c:pt idx="4726">
                  <c:v>2018-07-16 24</c:v>
                </c:pt>
                <c:pt idx="4727">
                  <c:v>2018-07-17 01</c:v>
                </c:pt>
                <c:pt idx="4728">
                  <c:v>2018-07-17 02</c:v>
                </c:pt>
                <c:pt idx="4729">
                  <c:v>2018-07-17 03</c:v>
                </c:pt>
                <c:pt idx="4730">
                  <c:v>2018-07-17 04</c:v>
                </c:pt>
                <c:pt idx="4731">
                  <c:v>2018-07-17 05</c:v>
                </c:pt>
                <c:pt idx="4732">
                  <c:v>2018-07-17 06</c:v>
                </c:pt>
                <c:pt idx="4733">
                  <c:v>2018-07-17 07</c:v>
                </c:pt>
                <c:pt idx="4734">
                  <c:v>2018-07-17 08</c:v>
                </c:pt>
                <c:pt idx="4735">
                  <c:v>2018-07-17 09</c:v>
                </c:pt>
                <c:pt idx="4736">
                  <c:v>2018-07-17 10</c:v>
                </c:pt>
                <c:pt idx="4737">
                  <c:v>2018-07-17 11</c:v>
                </c:pt>
                <c:pt idx="4738">
                  <c:v>2018-07-17 12</c:v>
                </c:pt>
                <c:pt idx="4739">
                  <c:v>2018-07-17 13</c:v>
                </c:pt>
                <c:pt idx="4740">
                  <c:v>2018-07-17 14</c:v>
                </c:pt>
                <c:pt idx="4741">
                  <c:v>2018-07-17 15</c:v>
                </c:pt>
                <c:pt idx="4742">
                  <c:v>2018-07-17 16</c:v>
                </c:pt>
                <c:pt idx="4743">
                  <c:v>2018-07-17 17</c:v>
                </c:pt>
                <c:pt idx="4744">
                  <c:v>2018-07-17 18</c:v>
                </c:pt>
                <c:pt idx="4745">
                  <c:v>2018-07-17 19</c:v>
                </c:pt>
                <c:pt idx="4746">
                  <c:v>2018-07-17 20</c:v>
                </c:pt>
                <c:pt idx="4747">
                  <c:v>2018-07-17 21</c:v>
                </c:pt>
                <c:pt idx="4748">
                  <c:v>2018-07-17 22</c:v>
                </c:pt>
                <c:pt idx="4749">
                  <c:v>2018-07-17 23</c:v>
                </c:pt>
                <c:pt idx="4750">
                  <c:v>2018-07-17 24</c:v>
                </c:pt>
                <c:pt idx="4751">
                  <c:v>2018-07-18 01</c:v>
                </c:pt>
                <c:pt idx="4752">
                  <c:v>2018-07-18 02</c:v>
                </c:pt>
                <c:pt idx="4753">
                  <c:v>2018-07-18 03</c:v>
                </c:pt>
                <c:pt idx="4754">
                  <c:v>2018-07-18 04</c:v>
                </c:pt>
                <c:pt idx="4755">
                  <c:v>2018-07-18 05</c:v>
                </c:pt>
                <c:pt idx="4756">
                  <c:v>2018-07-18 06</c:v>
                </c:pt>
                <c:pt idx="4757">
                  <c:v>2018-07-18 07</c:v>
                </c:pt>
                <c:pt idx="4758">
                  <c:v>2018-07-18 08</c:v>
                </c:pt>
                <c:pt idx="4759">
                  <c:v>2018-07-18 09</c:v>
                </c:pt>
                <c:pt idx="4760">
                  <c:v>2018-07-18 10</c:v>
                </c:pt>
                <c:pt idx="4761">
                  <c:v>2018-07-18 11</c:v>
                </c:pt>
                <c:pt idx="4762">
                  <c:v>2018-07-18 12</c:v>
                </c:pt>
                <c:pt idx="4763">
                  <c:v>2018-07-18 13</c:v>
                </c:pt>
                <c:pt idx="4764">
                  <c:v>2018-07-18 14</c:v>
                </c:pt>
                <c:pt idx="4765">
                  <c:v>2018-07-18 15</c:v>
                </c:pt>
                <c:pt idx="4766">
                  <c:v>2018-07-18 16</c:v>
                </c:pt>
                <c:pt idx="4767">
                  <c:v>2018-07-18 17</c:v>
                </c:pt>
                <c:pt idx="4768">
                  <c:v>2018-07-18 18</c:v>
                </c:pt>
                <c:pt idx="4769">
                  <c:v>2018-07-18 19</c:v>
                </c:pt>
                <c:pt idx="4770">
                  <c:v>2018-07-18 20</c:v>
                </c:pt>
                <c:pt idx="4771">
                  <c:v>2018-07-18 21</c:v>
                </c:pt>
                <c:pt idx="4772">
                  <c:v>2018-07-18 22</c:v>
                </c:pt>
                <c:pt idx="4773">
                  <c:v>2018-07-18 23</c:v>
                </c:pt>
                <c:pt idx="4774">
                  <c:v>2018-07-18 24</c:v>
                </c:pt>
                <c:pt idx="4775">
                  <c:v>2018-07-19 01</c:v>
                </c:pt>
                <c:pt idx="4776">
                  <c:v>2018-07-19 02</c:v>
                </c:pt>
                <c:pt idx="4777">
                  <c:v>2018-07-19 03</c:v>
                </c:pt>
                <c:pt idx="4778">
                  <c:v>2018-07-19 04</c:v>
                </c:pt>
                <c:pt idx="4779">
                  <c:v>2018-07-19 05</c:v>
                </c:pt>
                <c:pt idx="4780">
                  <c:v>2018-07-19 06</c:v>
                </c:pt>
                <c:pt idx="4781">
                  <c:v>2018-07-19 07</c:v>
                </c:pt>
                <c:pt idx="4782">
                  <c:v>2018-07-19 08</c:v>
                </c:pt>
                <c:pt idx="4783">
                  <c:v>2018-07-19 09</c:v>
                </c:pt>
                <c:pt idx="4784">
                  <c:v>2018-07-19 10</c:v>
                </c:pt>
                <c:pt idx="4785">
                  <c:v>2018-07-19 11</c:v>
                </c:pt>
                <c:pt idx="4786">
                  <c:v>2018-07-19 12</c:v>
                </c:pt>
                <c:pt idx="4787">
                  <c:v>2018-07-19 13</c:v>
                </c:pt>
                <c:pt idx="4788">
                  <c:v>2018-07-19 14</c:v>
                </c:pt>
                <c:pt idx="4789">
                  <c:v>2018-07-19 15</c:v>
                </c:pt>
                <c:pt idx="4790">
                  <c:v>2018-07-19 16</c:v>
                </c:pt>
                <c:pt idx="4791">
                  <c:v>2018-07-19 17</c:v>
                </c:pt>
                <c:pt idx="4792">
                  <c:v>2018-07-19 18</c:v>
                </c:pt>
                <c:pt idx="4793">
                  <c:v>2018-07-19 19</c:v>
                </c:pt>
                <c:pt idx="4794">
                  <c:v>2018-07-19 20</c:v>
                </c:pt>
                <c:pt idx="4795">
                  <c:v>2018-07-19 21</c:v>
                </c:pt>
                <c:pt idx="4796">
                  <c:v>2018-07-19 22</c:v>
                </c:pt>
                <c:pt idx="4797">
                  <c:v>2018-07-19 23</c:v>
                </c:pt>
                <c:pt idx="4798">
                  <c:v>2018-07-19 24</c:v>
                </c:pt>
                <c:pt idx="4799">
                  <c:v>2018-07-20 01</c:v>
                </c:pt>
                <c:pt idx="4800">
                  <c:v>2018-07-20 02</c:v>
                </c:pt>
                <c:pt idx="4801">
                  <c:v>2018-07-20 03</c:v>
                </c:pt>
                <c:pt idx="4802">
                  <c:v>2018-07-20 04</c:v>
                </c:pt>
                <c:pt idx="4803">
                  <c:v>2018-07-20 05</c:v>
                </c:pt>
                <c:pt idx="4804">
                  <c:v>2018-07-20 06</c:v>
                </c:pt>
                <c:pt idx="4805">
                  <c:v>2018-07-20 07</c:v>
                </c:pt>
                <c:pt idx="4806">
                  <c:v>2018-07-20 08</c:v>
                </c:pt>
                <c:pt idx="4807">
                  <c:v>2018-07-20 09</c:v>
                </c:pt>
                <c:pt idx="4808">
                  <c:v>2018-07-20 10</c:v>
                </c:pt>
                <c:pt idx="4809">
                  <c:v>2018-07-20 11</c:v>
                </c:pt>
                <c:pt idx="4810">
                  <c:v>2018-07-20 12</c:v>
                </c:pt>
                <c:pt idx="4811">
                  <c:v>2018-07-20 13</c:v>
                </c:pt>
                <c:pt idx="4812">
                  <c:v>2018-07-20 14</c:v>
                </c:pt>
                <c:pt idx="4813">
                  <c:v>2018-07-20 15</c:v>
                </c:pt>
                <c:pt idx="4814">
                  <c:v>2018-07-20 16</c:v>
                </c:pt>
                <c:pt idx="4815">
                  <c:v>2018-07-20 17</c:v>
                </c:pt>
                <c:pt idx="4816">
                  <c:v>2018-07-20 18</c:v>
                </c:pt>
                <c:pt idx="4817">
                  <c:v>2018-07-20 19</c:v>
                </c:pt>
                <c:pt idx="4818">
                  <c:v>2018-07-20 20</c:v>
                </c:pt>
                <c:pt idx="4819">
                  <c:v>2018-07-20 21</c:v>
                </c:pt>
                <c:pt idx="4820">
                  <c:v>2018-07-20 22</c:v>
                </c:pt>
                <c:pt idx="4821">
                  <c:v>2018-07-20 23</c:v>
                </c:pt>
                <c:pt idx="4822">
                  <c:v>2018-07-20 24</c:v>
                </c:pt>
                <c:pt idx="4823">
                  <c:v>2018-07-21 01</c:v>
                </c:pt>
                <c:pt idx="4824">
                  <c:v>2018-07-21 02</c:v>
                </c:pt>
                <c:pt idx="4825">
                  <c:v>2018-07-21 03</c:v>
                </c:pt>
                <c:pt idx="4826">
                  <c:v>2018-07-21 04</c:v>
                </c:pt>
                <c:pt idx="4827">
                  <c:v>2018-07-21 05</c:v>
                </c:pt>
                <c:pt idx="4828">
                  <c:v>2018-07-21 06</c:v>
                </c:pt>
                <c:pt idx="4829">
                  <c:v>2018-07-21 07</c:v>
                </c:pt>
                <c:pt idx="4830">
                  <c:v>2018-07-21 08</c:v>
                </c:pt>
                <c:pt idx="4831">
                  <c:v>2018-07-21 09</c:v>
                </c:pt>
                <c:pt idx="4832">
                  <c:v>2018-07-21 10</c:v>
                </c:pt>
                <c:pt idx="4833">
                  <c:v>2018-07-21 11</c:v>
                </c:pt>
                <c:pt idx="4834">
                  <c:v>2018-07-21 12</c:v>
                </c:pt>
                <c:pt idx="4835">
                  <c:v>2018-07-21 13</c:v>
                </c:pt>
                <c:pt idx="4836">
                  <c:v>2018-07-21 14</c:v>
                </c:pt>
                <c:pt idx="4837">
                  <c:v>2018-07-21 15</c:v>
                </c:pt>
                <c:pt idx="4838">
                  <c:v>2018-07-21 16</c:v>
                </c:pt>
                <c:pt idx="4839">
                  <c:v>2018-07-21 17</c:v>
                </c:pt>
                <c:pt idx="4840">
                  <c:v>2018-07-21 18</c:v>
                </c:pt>
                <c:pt idx="4841">
                  <c:v>2018-07-21 19</c:v>
                </c:pt>
                <c:pt idx="4842">
                  <c:v>2018-07-21 20</c:v>
                </c:pt>
                <c:pt idx="4843">
                  <c:v>2018-07-21 21</c:v>
                </c:pt>
                <c:pt idx="4844">
                  <c:v>2018-07-21 22</c:v>
                </c:pt>
                <c:pt idx="4845">
                  <c:v>2018-07-21 23</c:v>
                </c:pt>
                <c:pt idx="4846">
                  <c:v>2018-07-21 24</c:v>
                </c:pt>
                <c:pt idx="4847">
                  <c:v>2018-07-22 01</c:v>
                </c:pt>
                <c:pt idx="4848">
                  <c:v>2018-07-22 02</c:v>
                </c:pt>
                <c:pt idx="4849">
                  <c:v>2018-07-22 03</c:v>
                </c:pt>
                <c:pt idx="4850">
                  <c:v>2018-07-22 04</c:v>
                </c:pt>
                <c:pt idx="4851">
                  <c:v>2018-07-22 05</c:v>
                </c:pt>
                <c:pt idx="4852">
                  <c:v>2018-07-22 06</c:v>
                </c:pt>
                <c:pt idx="4853">
                  <c:v>2018-07-22 07</c:v>
                </c:pt>
                <c:pt idx="4854">
                  <c:v>2018-07-22 08</c:v>
                </c:pt>
                <c:pt idx="4855">
                  <c:v>2018-07-22 09</c:v>
                </c:pt>
                <c:pt idx="4856">
                  <c:v>2018-07-22 10</c:v>
                </c:pt>
                <c:pt idx="4857">
                  <c:v>2018-07-22 11</c:v>
                </c:pt>
                <c:pt idx="4858">
                  <c:v>2018-07-22 12</c:v>
                </c:pt>
                <c:pt idx="4859">
                  <c:v>2018-07-22 13</c:v>
                </c:pt>
                <c:pt idx="4860">
                  <c:v>2018-07-22 14</c:v>
                </c:pt>
                <c:pt idx="4861">
                  <c:v>2018-07-22 15</c:v>
                </c:pt>
                <c:pt idx="4862">
                  <c:v>2018-07-22 16</c:v>
                </c:pt>
                <c:pt idx="4863">
                  <c:v>2018-07-22 17</c:v>
                </c:pt>
                <c:pt idx="4864">
                  <c:v>2018-07-22 18</c:v>
                </c:pt>
                <c:pt idx="4865">
                  <c:v>2018-07-22 19</c:v>
                </c:pt>
                <c:pt idx="4866">
                  <c:v>2018-07-22 20</c:v>
                </c:pt>
                <c:pt idx="4867">
                  <c:v>2018-07-22 21</c:v>
                </c:pt>
                <c:pt idx="4868">
                  <c:v>2018-07-22 22</c:v>
                </c:pt>
                <c:pt idx="4869">
                  <c:v>2018-07-22 23</c:v>
                </c:pt>
                <c:pt idx="4870">
                  <c:v>2018-07-22 24</c:v>
                </c:pt>
                <c:pt idx="4871">
                  <c:v>2018-07-23 01</c:v>
                </c:pt>
                <c:pt idx="4872">
                  <c:v>2018-07-23 02</c:v>
                </c:pt>
                <c:pt idx="4873">
                  <c:v>2018-07-23 03</c:v>
                </c:pt>
                <c:pt idx="4874">
                  <c:v>2018-07-23 04</c:v>
                </c:pt>
                <c:pt idx="4875">
                  <c:v>2018-07-23 05</c:v>
                </c:pt>
                <c:pt idx="4876">
                  <c:v>2018-07-23 06</c:v>
                </c:pt>
                <c:pt idx="4877">
                  <c:v>2018-07-23 07</c:v>
                </c:pt>
                <c:pt idx="4878">
                  <c:v>2018-07-23 08</c:v>
                </c:pt>
                <c:pt idx="4879">
                  <c:v>2018-07-23 09</c:v>
                </c:pt>
                <c:pt idx="4880">
                  <c:v>2018-07-23 10</c:v>
                </c:pt>
                <c:pt idx="4881">
                  <c:v>2018-07-23 11</c:v>
                </c:pt>
                <c:pt idx="4882">
                  <c:v>2018-07-23 12</c:v>
                </c:pt>
                <c:pt idx="4883">
                  <c:v>2018-07-23 13</c:v>
                </c:pt>
                <c:pt idx="4884">
                  <c:v>2018-07-23 14</c:v>
                </c:pt>
                <c:pt idx="4885">
                  <c:v>2018-07-23 15</c:v>
                </c:pt>
                <c:pt idx="4886">
                  <c:v>2018-07-23 16</c:v>
                </c:pt>
                <c:pt idx="4887">
                  <c:v>2018-07-23 17</c:v>
                </c:pt>
                <c:pt idx="4888">
                  <c:v>2018-07-23 18</c:v>
                </c:pt>
                <c:pt idx="4889">
                  <c:v>2018-07-23 19</c:v>
                </c:pt>
                <c:pt idx="4890">
                  <c:v>2018-07-23 20</c:v>
                </c:pt>
                <c:pt idx="4891">
                  <c:v>2018-07-23 21</c:v>
                </c:pt>
                <c:pt idx="4892">
                  <c:v>2018-07-23 22</c:v>
                </c:pt>
                <c:pt idx="4893">
                  <c:v>2018-07-23 23</c:v>
                </c:pt>
                <c:pt idx="4894">
                  <c:v>2018-07-23 24</c:v>
                </c:pt>
                <c:pt idx="4895">
                  <c:v>2018-07-24 01</c:v>
                </c:pt>
                <c:pt idx="4896">
                  <c:v>2018-07-24 02</c:v>
                </c:pt>
                <c:pt idx="4897">
                  <c:v>2018-07-24 03</c:v>
                </c:pt>
                <c:pt idx="4898">
                  <c:v>2018-07-24 04</c:v>
                </c:pt>
                <c:pt idx="4899">
                  <c:v>2018-07-24 05</c:v>
                </c:pt>
                <c:pt idx="4900">
                  <c:v>2018-07-24 06</c:v>
                </c:pt>
                <c:pt idx="4901">
                  <c:v>2018-07-24 07</c:v>
                </c:pt>
                <c:pt idx="4902">
                  <c:v>2018-07-24 08</c:v>
                </c:pt>
                <c:pt idx="4903">
                  <c:v>2018-07-24 09</c:v>
                </c:pt>
                <c:pt idx="4904">
                  <c:v>2018-07-24 10</c:v>
                </c:pt>
                <c:pt idx="4905">
                  <c:v>2018-07-24 11</c:v>
                </c:pt>
                <c:pt idx="4906">
                  <c:v>2018-07-24 12</c:v>
                </c:pt>
                <c:pt idx="4907">
                  <c:v>2018-07-24 13</c:v>
                </c:pt>
                <c:pt idx="4908">
                  <c:v>2018-07-24 14</c:v>
                </c:pt>
                <c:pt idx="4909">
                  <c:v>2018-07-24 15</c:v>
                </c:pt>
                <c:pt idx="4910">
                  <c:v>2018-07-24 16</c:v>
                </c:pt>
                <c:pt idx="4911">
                  <c:v>2018-07-24 17</c:v>
                </c:pt>
                <c:pt idx="4912">
                  <c:v>2018-07-24 18</c:v>
                </c:pt>
                <c:pt idx="4913">
                  <c:v>2018-07-24 19</c:v>
                </c:pt>
                <c:pt idx="4914">
                  <c:v>2018-07-24 20</c:v>
                </c:pt>
                <c:pt idx="4915">
                  <c:v>2018-07-24 21</c:v>
                </c:pt>
                <c:pt idx="4916">
                  <c:v>2018-07-24 22</c:v>
                </c:pt>
                <c:pt idx="4917">
                  <c:v>2018-07-24 23</c:v>
                </c:pt>
                <c:pt idx="4918">
                  <c:v>2018-07-24 24</c:v>
                </c:pt>
                <c:pt idx="4919">
                  <c:v>2018-07-25 01</c:v>
                </c:pt>
                <c:pt idx="4920">
                  <c:v>2018-07-25 02</c:v>
                </c:pt>
                <c:pt idx="4921">
                  <c:v>2018-07-25 03</c:v>
                </c:pt>
                <c:pt idx="4922">
                  <c:v>2018-07-25 04</c:v>
                </c:pt>
                <c:pt idx="4923">
                  <c:v>2018-07-25 05</c:v>
                </c:pt>
                <c:pt idx="4924">
                  <c:v>2018-07-25 06</c:v>
                </c:pt>
                <c:pt idx="4925">
                  <c:v>2018-07-25 07</c:v>
                </c:pt>
                <c:pt idx="4926">
                  <c:v>2018-07-25 08</c:v>
                </c:pt>
                <c:pt idx="4927">
                  <c:v>2018-07-25 09</c:v>
                </c:pt>
                <c:pt idx="4928">
                  <c:v>2018-07-25 10</c:v>
                </c:pt>
                <c:pt idx="4929">
                  <c:v>2018-07-25 11</c:v>
                </c:pt>
                <c:pt idx="4930">
                  <c:v>2018-07-25 12</c:v>
                </c:pt>
                <c:pt idx="4931">
                  <c:v>2018-07-25 13</c:v>
                </c:pt>
                <c:pt idx="4932">
                  <c:v>2018-07-25 14</c:v>
                </c:pt>
                <c:pt idx="4933">
                  <c:v>2018-07-25 15</c:v>
                </c:pt>
                <c:pt idx="4934">
                  <c:v>2018-07-25 16</c:v>
                </c:pt>
                <c:pt idx="4935">
                  <c:v>2018-07-25 17</c:v>
                </c:pt>
                <c:pt idx="4936">
                  <c:v>2018-07-25 18</c:v>
                </c:pt>
                <c:pt idx="4937">
                  <c:v>2018-07-25 19</c:v>
                </c:pt>
                <c:pt idx="4938">
                  <c:v>2018-07-25 20</c:v>
                </c:pt>
                <c:pt idx="4939">
                  <c:v>2018-07-25 21</c:v>
                </c:pt>
                <c:pt idx="4940">
                  <c:v>2018-07-25 22</c:v>
                </c:pt>
                <c:pt idx="4941">
                  <c:v>2018-07-25 23</c:v>
                </c:pt>
                <c:pt idx="4942">
                  <c:v>2018-07-25 24</c:v>
                </c:pt>
                <c:pt idx="4943">
                  <c:v>2018-07-26 01</c:v>
                </c:pt>
                <c:pt idx="4944">
                  <c:v>2018-07-26 02</c:v>
                </c:pt>
                <c:pt idx="4945">
                  <c:v>2018-07-26 03</c:v>
                </c:pt>
                <c:pt idx="4946">
                  <c:v>2018-07-26 04</c:v>
                </c:pt>
                <c:pt idx="4947">
                  <c:v>2018-07-26 05</c:v>
                </c:pt>
                <c:pt idx="4948">
                  <c:v>2018-07-26 06</c:v>
                </c:pt>
                <c:pt idx="4949">
                  <c:v>2018-07-26 07</c:v>
                </c:pt>
                <c:pt idx="4950">
                  <c:v>2018-07-26 08</c:v>
                </c:pt>
                <c:pt idx="4951">
                  <c:v>2018-07-26 09</c:v>
                </c:pt>
                <c:pt idx="4952">
                  <c:v>2018-07-26 10</c:v>
                </c:pt>
                <c:pt idx="4953">
                  <c:v>2018-07-26 11</c:v>
                </c:pt>
                <c:pt idx="4954">
                  <c:v>2018-07-26 12</c:v>
                </c:pt>
                <c:pt idx="4955">
                  <c:v>2018-07-26 13</c:v>
                </c:pt>
                <c:pt idx="4956">
                  <c:v>2018-07-26 14</c:v>
                </c:pt>
                <c:pt idx="4957">
                  <c:v>2018-07-26 15</c:v>
                </c:pt>
                <c:pt idx="4958">
                  <c:v>2018-07-26 16</c:v>
                </c:pt>
                <c:pt idx="4959">
                  <c:v>2018-07-26 17</c:v>
                </c:pt>
                <c:pt idx="4960">
                  <c:v>2018-07-26 18</c:v>
                </c:pt>
                <c:pt idx="4961">
                  <c:v>2018-07-26 19</c:v>
                </c:pt>
                <c:pt idx="4962">
                  <c:v>2018-07-26 20</c:v>
                </c:pt>
                <c:pt idx="4963">
                  <c:v>2018-07-26 21</c:v>
                </c:pt>
                <c:pt idx="4964">
                  <c:v>2018-07-26 22</c:v>
                </c:pt>
                <c:pt idx="4965">
                  <c:v>2018-07-26 23</c:v>
                </c:pt>
                <c:pt idx="4966">
                  <c:v>2018-07-26 24</c:v>
                </c:pt>
                <c:pt idx="4967">
                  <c:v>2018-07-27 01</c:v>
                </c:pt>
                <c:pt idx="4968">
                  <c:v>2018-07-27 02</c:v>
                </c:pt>
                <c:pt idx="4969">
                  <c:v>2018-07-27 03</c:v>
                </c:pt>
                <c:pt idx="4970">
                  <c:v>2018-07-27 04</c:v>
                </c:pt>
                <c:pt idx="4971">
                  <c:v>2018-07-27 05</c:v>
                </c:pt>
                <c:pt idx="4972">
                  <c:v>2018-07-27 06</c:v>
                </c:pt>
                <c:pt idx="4973">
                  <c:v>2018-07-27 07</c:v>
                </c:pt>
                <c:pt idx="4974">
                  <c:v>2018-07-27 08</c:v>
                </c:pt>
                <c:pt idx="4975">
                  <c:v>2018-07-27 09</c:v>
                </c:pt>
                <c:pt idx="4976">
                  <c:v>2018-07-27 10</c:v>
                </c:pt>
                <c:pt idx="4977">
                  <c:v>2018-07-27 11</c:v>
                </c:pt>
                <c:pt idx="4978">
                  <c:v>2018-07-27 12</c:v>
                </c:pt>
                <c:pt idx="4979">
                  <c:v>2018-07-27 13</c:v>
                </c:pt>
                <c:pt idx="4980">
                  <c:v>2018-07-27 14</c:v>
                </c:pt>
                <c:pt idx="4981">
                  <c:v>2018-07-27 15</c:v>
                </c:pt>
                <c:pt idx="4982">
                  <c:v>2018-07-27 16</c:v>
                </c:pt>
                <c:pt idx="4983">
                  <c:v>2018-07-27 17</c:v>
                </c:pt>
                <c:pt idx="4984">
                  <c:v>2018-07-27 18</c:v>
                </c:pt>
                <c:pt idx="4985">
                  <c:v>2018-07-27 19</c:v>
                </c:pt>
                <c:pt idx="4986">
                  <c:v>2018-07-27 20</c:v>
                </c:pt>
                <c:pt idx="4987">
                  <c:v>2018-07-27 21</c:v>
                </c:pt>
                <c:pt idx="4988">
                  <c:v>2018-07-27 22</c:v>
                </c:pt>
                <c:pt idx="4989">
                  <c:v>2018-07-27 23</c:v>
                </c:pt>
                <c:pt idx="4990">
                  <c:v>2018-07-27 24</c:v>
                </c:pt>
                <c:pt idx="4991">
                  <c:v>2018-07-28 01</c:v>
                </c:pt>
                <c:pt idx="4992">
                  <c:v>2018-07-28 02</c:v>
                </c:pt>
                <c:pt idx="4993">
                  <c:v>2018-07-28 03</c:v>
                </c:pt>
                <c:pt idx="4994">
                  <c:v>2018-07-28 04</c:v>
                </c:pt>
                <c:pt idx="4995">
                  <c:v>2018-07-28 05</c:v>
                </c:pt>
                <c:pt idx="4996">
                  <c:v>2018-07-28 06</c:v>
                </c:pt>
                <c:pt idx="4997">
                  <c:v>2018-07-28 07</c:v>
                </c:pt>
                <c:pt idx="4998">
                  <c:v>2018-07-28 08</c:v>
                </c:pt>
                <c:pt idx="4999">
                  <c:v>2018-07-28 09</c:v>
                </c:pt>
                <c:pt idx="5000">
                  <c:v>2018-07-28 10</c:v>
                </c:pt>
                <c:pt idx="5001">
                  <c:v>2018-07-28 11</c:v>
                </c:pt>
                <c:pt idx="5002">
                  <c:v>2018-07-28 12</c:v>
                </c:pt>
                <c:pt idx="5003">
                  <c:v>2018-07-28 13</c:v>
                </c:pt>
                <c:pt idx="5004">
                  <c:v>2018-07-28 14</c:v>
                </c:pt>
                <c:pt idx="5005">
                  <c:v>2018-07-28 15</c:v>
                </c:pt>
                <c:pt idx="5006">
                  <c:v>2018-07-28 16</c:v>
                </c:pt>
                <c:pt idx="5007">
                  <c:v>2018-07-28 17</c:v>
                </c:pt>
                <c:pt idx="5008">
                  <c:v>2018-07-28 18</c:v>
                </c:pt>
                <c:pt idx="5009">
                  <c:v>2018-07-28 19</c:v>
                </c:pt>
                <c:pt idx="5010">
                  <c:v>2018-07-28 20</c:v>
                </c:pt>
                <c:pt idx="5011">
                  <c:v>2018-07-28 21</c:v>
                </c:pt>
                <c:pt idx="5012">
                  <c:v>2018-07-28 22</c:v>
                </c:pt>
                <c:pt idx="5013">
                  <c:v>2018-07-28 23</c:v>
                </c:pt>
                <c:pt idx="5014">
                  <c:v>2018-07-28 24</c:v>
                </c:pt>
                <c:pt idx="5015">
                  <c:v>2018-07-29 01</c:v>
                </c:pt>
                <c:pt idx="5016">
                  <c:v>2018-07-29 02</c:v>
                </c:pt>
                <c:pt idx="5017">
                  <c:v>2018-07-29 03</c:v>
                </c:pt>
                <c:pt idx="5018">
                  <c:v>2018-07-29 04</c:v>
                </c:pt>
                <c:pt idx="5019">
                  <c:v>2018-07-29 05</c:v>
                </c:pt>
                <c:pt idx="5020">
                  <c:v>2018-07-29 06</c:v>
                </c:pt>
                <c:pt idx="5021">
                  <c:v>2018-07-29 07</c:v>
                </c:pt>
                <c:pt idx="5022">
                  <c:v>2018-07-29 08</c:v>
                </c:pt>
                <c:pt idx="5023">
                  <c:v>2018-07-29 09</c:v>
                </c:pt>
                <c:pt idx="5024">
                  <c:v>2018-07-29 10</c:v>
                </c:pt>
                <c:pt idx="5025">
                  <c:v>2018-07-29 11</c:v>
                </c:pt>
                <c:pt idx="5026">
                  <c:v>2018-07-29 12</c:v>
                </c:pt>
                <c:pt idx="5027">
                  <c:v>2018-07-29 13</c:v>
                </c:pt>
                <c:pt idx="5028">
                  <c:v>2018-07-29 14</c:v>
                </c:pt>
                <c:pt idx="5029">
                  <c:v>2018-07-29 15</c:v>
                </c:pt>
                <c:pt idx="5030">
                  <c:v>2018-07-29 16</c:v>
                </c:pt>
                <c:pt idx="5031">
                  <c:v>2018-07-29 17</c:v>
                </c:pt>
                <c:pt idx="5032">
                  <c:v>2018-07-29 18</c:v>
                </c:pt>
                <c:pt idx="5033">
                  <c:v>2018-07-29 19</c:v>
                </c:pt>
                <c:pt idx="5034">
                  <c:v>2018-07-29 20</c:v>
                </c:pt>
                <c:pt idx="5035">
                  <c:v>2018-07-29 21</c:v>
                </c:pt>
                <c:pt idx="5036">
                  <c:v>2018-07-29 22</c:v>
                </c:pt>
                <c:pt idx="5037">
                  <c:v>2018-07-29 23</c:v>
                </c:pt>
                <c:pt idx="5038">
                  <c:v>2018-07-29 24</c:v>
                </c:pt>
                <c:pt idx="5039">
                  <c:v>2018-07-30 01</c:v>
                </c:pt>
                <c:pt idx="5040">
                  <c:v>2018-07-30 02</c:v>
                </c:pt>
                <c:pt idx="5041">
                  <c:v>2018-07-30 03</c:v>
                </c:pt>
                <c:pt idx="5042">
                  <c:v>2018-07-30 04</c:v>
                </c:pt>
                <c:pt idx="5043">
                  <c:v>2018-07-30 05</c:v>
                </c:pt>
                <c:pt idx="5044">
                  <c:v>2018-07-30 06</c:v>
                </c:pt>
                <c:pt idx="5045">
                  <c:v>2018-07-30 07</c:v>
                </c:pt>
                <c:pt idx="5046">
                  <c:v>2018-07-30 08</c:v>
                </c:pt>
                <c:pt idx="5047">
                  <c:v>2018-07-30 09</c:v>
                </c:pt>
                <c:pt idx="5048">
                  <c:v>2018-07-30 10</c:v>
                </c:pt>
                <c:pt idx="5049">
                  <c:v>2018-07-30 11</c:v>
                </c:pt>
                <c:pt idx="5050">
                  <c:v>2018-07-30 12</c:v>
                </c:pt>
                <c:pt idx="5051">
                  <c:v>2018-07-30 13</c:v>
                </c:pt>
                <c:pt idx="5052">
                  <c:v>2018-07-30 14</c:v>
                </c:pt>
                <c:pt idx="5053">
                  <c:v>2018-07-30 15</c:v>
                </c:pt>
                <c:pt idx="5054">
                  <c:v>2018-07-30 16</c:v>
                </c:pt>
                <c:pt idx="5055">
                  <c:v>2018-07-30 17</c:v>
                </c:pt>
                <c:pt idx="5056">
                  <c:v>2018-07-30 18</c:v>
                </c:pt>
                <c:pt idx="5057">
                  <c:v>2018-07-30 19</c:v>
                </c:pt>
                <c:pt idx="5058">
                  <c:v>2018-07-30 20</c:v>
                </c:pt>
                <c:pt idx="5059">
                  <c:v>2018-07-30 21</c:v>
                </c:pt>
                <c:pt idx="5060">
                  <c:v>2018-07-30 22</c:v>
                </c:pt>
                <c:pt idx="5061">
                  <c:v>2018-07-30 23</c:v>
                </c:pt>
                <c:pt idx="5062">
                  <c:v>2018-07-30 24</c:v>
                </c:pt>
                <c:pt idx="5063">
                  <c:v>2018-07-31 01</c:v>
                </c:pt>
                <c:pt idx="5064">
                  <c:v>2018-07-31 02</c:v>
                </c:pt>
                <c:pt idx="5065">
                  <c:v>2018-07-31 03</c:v>
                </c:pt>
                <c:pt idx="5066">
                  <c:v>2018-07-31 04</c:v>
                </c:pt>
                <c:pt idx="5067">
                  <c:v>2018-07-31 05</c:v>
                </c:pt>
                <c:pt idx="5068">
                  <c:v>2018-07-31 06</c:v>
                </c:pt>
                <c:pt idx="5069">
                  <c:v>2018-07-31 07</c:v>
                </c:pt>
                <c:pt idx="5070">
                  <c:v>2018-07-31 08</c:v>
                </c:pt>
                <c:pt idx="5071">
                  <c:v>2018-07-31 09</c:v>
                </c:pt>
                <c:pt idx="5072">
                  <c:v>2018-07-31 10</c:v>
                </c:pt>
                <c:pt idx="5073">
                  <c:v>2018-07-31 11</c:v>
                </c:pt>
                <c:pt idx="5074">
                  <c:v>2018-07-31 12</c:v>
                </c:pt>
                <c:pt idx="5075">
                  <c:v>2018-07-31 13</c:v>
                </c:pt>
                <c:pt idx="5076">
                  <c:v>2018-07-31 14</c:v>
                </c:pt>
                <c:pt idx="5077">
                  <c:v>2018-07-31 15</c:v>
                </c:pt>
                <c:pt idx="5078">
                  <c:v>2018-07-31 16</c:v>
                </c:pt>
                <c:pt idx="5079">
                  <c:v>2018-07-31 17</c:v>
                </c:pt>
                <c:pt idx="5080">
                  <c:v>2018-07-31 18</c:v>
                </c:pt>
                <c:pt idx="5081">
                  <c:v>2018-07-31 19</c:v>
                </c:pt>
                <c:pt idx="5082">
                  <c:v>2018-07-31 20</c:v>
                </c:pt>
                <c:pt idx="5083">
                  <c:v>2018-07-31 21</c:v>
                </c:pt>
                <c:pt idx="5084">
                  <c:v>2018-07-31 22</c:v>
                </c:pt>
                <c:pt idx="5085">
                  <c:v>2018-07-31 23</c:v>
                </c:pt>
                <c:pt idx="5086">
                  <c:v>2018-07-31 24</c:v>
                </c:pt>
                <c:pt idx="5087">
                  <c:v>2018-08-01 01</c:v>
                </c:pt>
                <c:pt idx="5088">
                  <c:v>2018-08-01 02</c:v>
                </c:pt>
                <c:pt idx="5089">
                  <c:v>2018-08-01 03</c:v>
                </c:pt>
                <c:pt idx="5090">
                  <c:v>2018-08-01 04</c:v>
                </c:pt>
                <c:pt idx="5091">
                  <c:v>2018-08-01 05</c:v>
                </c:pt>
                <c:pt idx="5092">
                  <c:v>2018-08-01 06</c:v>
                </c:pt>
                <c:pt idx="5093">
                  <c:v>2018-08-01 07</c:v>
                </c:pt>
                <c:pt idx="5094">
                  <c:v>2018-08-01 08</c:v>
                </c:pt>
                <c:pt idx="5095">
                  <c:v>2018-08-01 09</c:v>
                </c:pt>
                <c:pt idx="5096">
                  <c:v>2018-08-01 10</c:v>
                </c:pt>
                <c:pt idx="5097">
                  <c:v>2018-08-01 11</c:v>
                </c:pt>
                <c:pt idx="5098">
                  <c:v>2018-08-01 12</c:v>
                </c:pt>
                <c:pt idx="5099">
                  <c:v>2018-08-01 13</c:v>
                </c:pt>
                <c:pt idx="5100">
                  <c:v>2018-08-01 14</c:v>
                </c:pt>
                <c:pt idx="5101">
                  <c:v>2018-08-01 15</c:v>
                </c:pt>
                <c:pt idx="5102">
                  <c:v>2018-08-01 16</c:v>
                </c:pt>
                <c:pt idx="5103">
                  <c:v>2018-08-01 17</c:v>
                </c:pt>
                <c:pt idx="5104">
                  <c:v>2018-08-01 18</c:v>
                </c:pt>
                <c:pt idx="5105">
                  <c:v>2018-08-01 19</c:v>
                </c:pt>
                <c:pt idx="5106">
                  <c:v>2018-08-01 20</c:v>
                </c:pt>
                <c:pt idx="5107">
                  <c:v>2018-08-01 21</c:v>
                </c:pt>
                <c:pt idx="5108">
                  <c:v>2018-08-01 22</c:v>
                </c:pt>
                <c:pt idx="5109">
                  <c:v>2018-08-01 23</c:v>
                </c:pt>
                <c:pt idx="5110">
                  <c:v>2018-08-01 24</c:v>
                </c:pt>
                <c:pt idx="5111">
                  <c:v>2018-08-02 01</c:v>
                </c:pt>
                <c:pt idx="5112">
                  <c:v>2018-08-02 02</c:v>
                </c:pt>
                <c:pt idx="5113">
                  <c:v>2018-08-02 03</c:v>
                </c:pt>
                <c:pt idx="5114">
                  <c:v>2018-08-02 04</c:v>
                </c:pt>
                <c:pt idx="5115">
                  <c:v>2018-08-02 05</c:v>
                </c:pt>
                <c:pt idx="5116">
                  <c:v>2018-08-02 06</c:v>
                </c:pt>
                <c:pt idx="5117">
                  <c:v>2018-08-02 07</c:v>
                </c:pt>
                <c:pt idx="5118">
                  <c:v>2018-08-02 08</c:v>
                </c:pt>
                <c:pt idx="5119">
                  <c:v>2018-08-02 09</c:v>
                </c:pt>
                <c:pt idx="5120">
                  <c:v>2018-08-02 10</c:v>
                </c:pt>
                <c:pt idx="5121">
                  <c:v>2018-08-02 11</c:v>
                </c:pt>
                <c:pt idx="5122">
                  <c:v>2018-08-02 12</c:v>
                </c:pt>
                <c:pt idx="5123">
                  <c:v>2018-08-02 13</c:v>
                </c:pt>
                <c:pt idx="5124">
                  <c:v>2018-08-02 14</c:v>
                </c:pt>
                <c:pt idx="5125">
                  <c:v>2018-08-02 15</c:v>
                </c:pt>
                <c:pt idx="5126">
                  <c:v>2018-08-02 16</c:v>
                </c:pt>
                <c:pt idx="5127">
                  <c:v>2018-08-02 17</c:v>
                </c:pt>
                <c:pt idx="5128">
                  <c:v>2018-08-02 18</c:v>
                </c:pt>
                <c:pt idx="5129">
                  <c:v>2018-08-02 19</c:v>
                </c:pt>
                <c:pt idx="5130">
                  <c:v>2018-08-02 20</c:v>
                </c:pt>
                <c:pt idx="5131">
                  <c:v>2018-08-02 21</c:v>
                </c:pt>
                <c:pt idx="5132">
                  <c:v>2018-08-02 22</c:v>
                </c:pt>
                <c:pt idx="5133">
                  <c:v>2018-08-02 23</c:v>
                </c:pt>
                <c:pt idx="5134">
                  <c:v>2018-08-02 24</c:v>
                </c:pt>
                <c:pt idx="5135">
                  <c:v>2018-08-03 01</c:v>
                </c:pt>
                <c:pt idx="5136">
                  <c:v>2018-08-03 02</c:v>
                </c:pt>
                <c:pt idx="5137">
                  <c:v>2018-08-03 03</c:v>
                </c:pt>
                <c:pt idx="5138">
                  <c:v>2018-08-03 04</c:v>
                </c:pt>
                <c:pt idx="5139">
                  <c:v>2018-08-03 05</c:v>
                </c:pt>
                <c:pt idx="5140">
                  <c:v>2018-08-03 06</c:v>
                </c:pt>
                <c:pt idx="5141">
                  <c:v>2018-08-03 07</c:v>
                </c:pt>
                <c:pt idx="5142">
                  <c:v>2018-08-03 08</c:v>
                </c:pt>
                <c:pt idx="5143">
                  <c:v>2018-08-03 09</c:v>
                </c:pt>
                <c:pt idx="5144">
                  <c:v>2018-08-03 10</c:v>
                </c:pt>
                <c:pt idx="5145">
                  <c:v>2018-08-03 11</c:v>
                </c:pt>
                <c:pt idx="5146">
                  <c:v>2018-08-03 12</c:v>
                </c:pt>
                <c:pt idx="5147">
                  <c:v>2018-08-03 13</c:v>
                </c:pt>
                <c:pt idx="5148">
                  <c:v>2018-08-03 14</c:v>
                </c:pt>
                <c:pt idx="5149">
                  <c:v>2018-08-03 15</c:v>
                </c:pt>
                <c:pt idx="5150">
                  <c:v>2018-08-03 16</c:v>
                </c:pt>
                <c:pt idx="5151">
                  <c:v>2018-08-03 17</c:v>
                </c:pt>
                <c:pt idx="5152">
                  <c:v>2018-08-03 18</c:v>
                </c:pt>
                <c:pt idx="5153">
                  <c:v>2018-08-03 19</c:v>
                </c:pt>
                <c:pt idx="5154">
                  <c:v>2018-08-03 20</c:v>
                </c:pt>
                <c:pt idx="5155">
                  <c:v>2018-08-03 21</c:v>
                </c:pt>
                <c:pt idx="5156">
                  <c:v>2018-08-03 22</c:v>
                </c:pt>
                <c:pt idx="5157">
                  <c:v>2018-08-03 23</c:v>
                </c:pt>
                <c:pt idx="5158">
                  <c:v>2018-08-03 24</c:v>
                </c:pt>
                <c:pt idx="5159">
                  <c:v>2018-08-04 01</c:v>
                </c:pt>
                <c:pt idx="5160">
                  <c:v>2018-08-04 02</c:v>
                </c:pt>
                <c:pt idx="5161">
                  <c:v>2018-08-04 03</c:v>
                </c:pt>
                <c:pt idx="5162">
                  <c:v>2018-08-04 04</c:v>
                </c:pt>
                <c:pt idx="5163">
                  <c:v>2018-08-04 05</c:v>
                </c:pt>
                <c:pt idx="5164">
                  <c:v>2018-08-04 06</c:v>
                </c:pt>
                <c:pt idx="5165">
                  <c:v>2018-08-04 07</c:v>
                </c:pt>
                <c:pt idx="5166">
                  <c:v>2018-08-04 08</c:v>
                </c:pt>
                <c:pt idx="5167">
                  <c:v>2018-08-04 09</c:v>
                </c:pt>
                <c:pt idx="5168">
                  <c:v>2018-08-04 10</c:v>
                </c:pt>
                <c:pt idx="5169">
                  <c:v>2018-08-04 11</c:v>
                </c:pt>
                <c:pt idx="5170">
                  <c:v>2018-08-04 12</c:v>
                </c:pt>
                <c:pt idx="5171">
                  <c:v>2018-08-04 13</c:v>
                </c:pt>
                <c:pt idx="5172">
                  <c:v>2018-08-04 14</c:v>
                </c:pt>
                <c:pt idx="5173">
                  <c:v>2018-08-04 15</c:v>
                </c:pt>
                <c:pt idx="5174">
                  <c:v>2018-08-04 16</c:v>
                </c:pt>
                <c:pt idx="5175">
                  <c:v>2018-08-04 17</c:v>
                </c:pt>
                <c:pt idx="5176">
                  <c:v>2018-08-04 18</c:v>
                </c:pt>
                <c:pt idx="5177">
                  <c:v>2018-08-04 19</c:v>
                </c:pt>
                <c:pt idx="5178">
                  <c:v>2018-08-04 20</c:v>
                </c:pt>
                <c:pt idx="5179">
                  <c:v>2018-08-04 21</c:v>
                </c:pt>
                <c:pt idx="5180">
                  <c:v>2018-08-04 22</c:v>
                </c:pt>
                <c:pt idx="5181">
                  <c:v>2018-08-04 23</c:v>
                </c:pt>
                <c:pt idx="5182">
                  <c:v>2018-08-04 24</c:v>
                </c:pt>
                <c:pt idx="5183">
                  <c:v>2018-08-05 01</c:v>
                </c:pt>
                <c:pt idx="5184">
                  <c:v>2018-08-05 02</c:v>
                </c:pt>
                <c:pt idx="5185">
                  <c:v>2018-08-05 03</c:v>
                </c:pt>
                <c:pt idx="5186">
                  <c:v>2018-08-05 04</c:v>
                </c:pt>
                <c:pt idx="5187">
                  <c:v>2018-08-05 05</c:v>
                </c:pt>
                <c:pt idx="5188">
                  <c:v>2018-08-05 06</c:v>
                </c:pt>
                <c:pt idx="5189">
                  <c:v>2018-08-05 07</c:v>
                </c:pt>
                <c:pt idx="5190">
                  <c:v>2018-08-05 08</c:v>
                </c:pt>
                <c:pt idx="5191">
                  <c:v>2018-08-05 09</c:v>
                </c:pt>
                <c:pt idx="5192">
                  <c:v>2018-08-05 10</c:v>
                </c:pt>
                <c:pt idx="5193">
                  <c:v>2018-08-05 11</c:v>
                </c:pt>
                <c:pt idx="5194">
                  <c:v>2018-08-05 12</c:v>
                </c:pt>
                <c:pt idx="5195">
                  <c:v>2018-08-05 13</c:v>
                </c:pt>
                <c:pt idx="5196">
                  <c:v>2018-08-05 14</c:v>
                </c:pt>
                <c:pt idx="5197">
                  <c:v>2018-08-05 15</c:v>
                </c:pt>
                <c:pt idx="5198">
                  <c:v>2018-08-05 16</c:v>
                </c:pt>
                <c:pt idx="5199">
                  <c:v>2018-08-05 17</c:v>
                </c:pt>
                <c:pt idx="5200">
                  <c:v>2018-08-05 18</c:v>
                </c:pt>
                <c:pt idx="5201">
                  <c:v>2018-08-05 19</c:v>
                </c:pt>
                <c:pt idx="5202">
                  <c:v>2018-08-05 20</c:v>
                </c:pt>
                <c:pt idx="5203">
                  <c:v>2018-08-05 21</c:v>
                </c:pt>
                <c:pt idx="5204">
                  <c:v>2018-08-05 22</c:v>
                </c:pt>
                <c:pt idx="5205">
                  <c:v>2018-08-05 23</c:v>
                </c:pt>
                <c:pt idx="5206">
                  <c:v>2018-08-05 24</c:v>
                </c:pt>
                <c:pt idx="5207">
                  <c:v>2018-08-06 01</c:v>
                </c:pt>
                <c:pt idx="5208">
                  <c:v>2018-08-06 02</c:v>
                </c:pt>
                <c:pt idx="5209">
                  <c:v>2018-08-06 03</c:v>
                </c:pt>
                <c:pt idx="5210">
                  <c:v>2018-08-06 04</c:v>
                </c:pt>
                <c:pt idx="5211">
                  <c:v>2018-08-06 05</c:v>
                </c:pt>
                <c:pt idx="5212">
                  <c:v>2018-08-06 06</c:v>
                </c:pt>
                <c:pt idx="5213">
                  <c:v>2018-08-06 07</c:v>
                </c:pt>
                <c:pt idx="5214">
                  <c:v>2018-08-06 08</c:v>
                </c:pt>
                <c:pt idx="5215">
                  <c:v>2018-08-06 09</c:v>
                </c:pt>
                <c:pt idx="5216">
                  <c:v>2018-08-06 10</c:v>
                </c:pt>
                <c:pt idx="5217">
                  <c:v>2018-08-06 11</c:v>
                </c:pt>
                <c:pt idx="5218">
                  <c:v>2018-08-06 12</c:v>
                </c:pt>
                <c:pt idx="5219">
                  <c:v>2018-08-06 13</c:v>
                </c:pt>
                <c:pt idx="5220">
                  <c:v>2018-08-06 14</c:v>
                </c:pt>
                <c:pt idx="5221">
                  <c:v>2018-08-06 15</c:v>
                </c:pt>
                <c:pt idx="5222">
                  <c:v>2018-08-06 16</c:v>
                </c:pt>
                <c:pt idx="5223">
                  <c:v>2018-08-06 17</c:v>
                </c:pt>
                <c:pt idx="5224">
                  <c:v>2018-08-06 18</c:v>
                </c:pt>
                <c:pt idx="5225">
                  <c:v>2018-08-06 19</c:v>
                </c:pt>
                <c:pt idx="5226">
                  <c:v>2018-08-06 20</c:v>
                </c:pt>
                <c:pt idx="5227">
                  <c:v>2018-08-06 21</c:v>
                </c:pt>
                <c:pt idx="5228">
                  <c:v>2018-08-06 22</c:v>
                </c:pt>
                <c:pt idx="5229">
                  <c:v>2018-08-06 23</c:v>
                </c:pt>
                <c:pt idx="5230">
                  <c:v>2018-08-06 24</c:v>
                </c:pt>
                <c:pt idx="5231">
                  <c:v>2018-08-07 01</c:v>
                </c:pt>
                <c:pt idx="5232">
                  <c:v>2018-08-07 02</c:v>
                </c:pt>
                <c:pt idx="5233">
                  <c:v>2018-08-07 03</c:v>
                </c:pt>
                <c:pt idx="5234">
                  <c:v>2018-08-07 04</c:v>
                </c:pt>
                <c:pt idx="5235">
                  <c:v>2018-08-07 05</c:v>
                </c:pt>
                <c:pt idx="5236">
                  <c:v>2018-08-07 06</c:v>
                </c:pt>
                <c:pt idx="5237">
                  <c:v>2018-08-07 07</c:v>
                </c:pt>
                <c:pt idx="5238">
                  <c:v>2018-08-07 08</c:v>
                </c:pt>
                <c:pt idx="5239">
                  <c:v>2018-08-07 09</c:v>
                </c:pt>
                <c:pt idx="5240">
                  <c:v>2018-08-07 10</c:v>
                </c:pt>
                <c:pt idx="5241">
                  <c:v>2018-08-07 11</c:v>
                </c:pt>
                <c:pt idx="5242">
                  <c:v>2018-08-07 12</c:v>
                </c:pt>
                <c:pt idx="5243">
                  <c:v>2018-08-07 13</c:v>
                </c:pt>
                <c:pt idx="5244">
                  <c:v>2018-08-07 14</c:v>
                </c:pt>
                <c:pt idx="5245">
                  <c:v>2018-08-07 15</c:v>
                </c:pt>
                <c:pt idx="5246">
                  <c:v>2018-08-07 16</c:v>
                </c:pt>
                <c:pt idx="5247">
                  <c:v>2018-08-07 17</c:v>
                </c:pt>
                <c:pt idx="5248">
                  <c:v>2018-08-07 18</c:v>
                </c:pt>
                <c:pt idx="5249">
                  <c:v>2018-08-07 19</c:v>
                </c:pt>
                <c:pt idx="5250">
                  <c:v>2018-08-07 20</c:v>
                </c:pt>
                <c:pt idx="5251">
                  <c:v>2018-08-07 21</c:v>
                </c:pt>
                <c:pt idx="5252">
                  <c:v>2018-08-07 22</c:v>
                </c:pt>
                <c:pt idx="5253">
                  <c:v>2018-08-07 23</c:v>
                </c:pt>
                <c:pt idx="5254">
                  <c:v>2018-08-07 24</c:v>
                </c:pt>
                <c:pt idx="5255">
                  <c:v>2018-08-08 01</c:v>
                </c:pt>
                <c:pt idx="5256">
                  <c:v>2018-08-08 02</c:v>
                </c:pt>
                <c:pt idx="5257">
                  <c:v>2018-08-08 03</c:v>
                </c:pt>
                <c:pt idx="5258">
                  <c:v>2018-08-08 04</c:v>
                </c:pt>
                <c:pt idx="5259">
                  <c:v>2018-08-08 05</c:v>
                </c:pt>
                <c:pt idx="5260">
                  <c:v>2018-08-08 06</c:v>
                </c:pt>
                <c:pt idx="5261">
                  <c:v>2018-08-08 07</c:v>
                </c:pt>
                <c:pt idx="5262">
                  <c:v>2018-08-08 08</c:v>
                </c:pt>
                <c:pt idx="5263">
                  <c:v>2018-08-08 09</c:v>
                </c:pt>
                <c:pt idx="5264">
                  <c:v>2018-08-08 10</c:v>
                </c:pt>
                <c:pt idx="5265">
                  <c:v>2018-08-08 11</c:v>
                </c:pt>
                <c:pt idx="5266">
                  <c:v>2018-08-08 12</c:v>
                </c:pt>
                <c:pt idx="5267">
                  <c:v>2018-08-08 13</c:v>
                </c:pt>
                <c:pt idx="5268">
                  <c:v>2018-08-08 14</c:v>
                </c:pt>
                <c:pt idx="5269">
                  <c:v>2018-08-08 15</c:v>
                </c:pt>
                <c:pt idx="5270">
                  <c:v>2018-08-08 16</c:v>
                </c:pt>
                <c:pt idx="5271">
                  <c:v>2018-08-08 17</c:v>
                </c:pt>
                <c:pt idx="5272">
                  <c:v>2018-08-08 18</c:v>
                </c:pt>
                <c:pt idx="5273">
                  <c:v>2018-08-08 19</c:v>
                </c:pt>
                <c:pt idx="5274">
                  <c:v>2018-08-08 20</c:v>
                </c:pt>
                <c:pt idx="5275">
                  <c:v>2018-08-08 21</c:v>
                </c:pt>
                <c:pt idx="5276">
                  <c:v>2018-08-08 22</c:v>
                </c:pt>
                <c:pt idx="5277">
                  <c:v>2018-08-08 23</c:v>
                </c:pt>
                <c:pt idx="5278">
                  <c:v>2018-08-08 24</c:v>
                </c:pt>
                <c:pt idx="5279">
                  <c:v>2018-08-09 01</c:v>
                </c:pt>
                <c:pt idx="5280">
                  <c:v>2018-08-09 02</c:v>
                </c:pt>
                <c:pt idx="5281">
                  <c:v>2018-08-09 03</c:v>
                </c:pt>
                <c:pt idx="5282">
                  <c:v>2018-08-09 04</c:v>
                </c:pt>
                <c:pt idx="5283">
                  <c:v>2018-08-09 05</c:v>
                </c:pt>
                <c:pt idx="5284">
                  <c:v>2018-08-09 06</c:v>
                </c:pt>
                <c:pt idx="5285">
                  <c:v>2018-08-09 07</c:v>
                </c:pt>
                <c:pt idx="5286">
                  <c:v>2018-08-09 08</c:v>
                </c:pt>
                <c:pt idx="5287">
                  <c:v>2018-08-09 09</c:v>
                </c:pt>
                <c:pt idx="5288">
                  <c:v>2018-08-09 10</c:v>
                </c:pt>
                <c:pt idx="5289">
                  <c:v>2018-08-09 11</c:v>
                </c:pt>
                <c:pt idx="5290">
                  <c:v>2018-08-09 12</c:v>
                </c:pt>
                <c:pt idx="5291">
                  <c:v>2018-08-09 13</c:v>
                </c:pt>
                <c:pt idx="5292">
                  <c:v>2018-08-09 14</c:v>
                </c:pt>
                <c:pt idx="5293">
                  <c:v>2018-08-09 15</c:v>
                </c:pt>
                <c:pt idx="5294">
                  <c:v>2018-08-09 16</c:v>
                </c:pt>
                <c:pt idx="5295">
                  <c:v>2018-08-09 17</c:v>
                </c:pt>
                <c:pt idx="5296">
                  <c:v>2018-08-09 18</c:v>
                </c:pt>
                <c:pt idx="5297">
                  <c:v>2018-08-09 19</c:v>
                </c:pt>
                <c:pt idx="5298">
                  <c:v>2018-08-09 20</c:v>
                </c:pt>
                <c:pt idx="5299">
                  <c:v>2018-08-09 21</c:v>
                </c:pt>
                <c:pt idx="5300">
                  <c:v>2018-08-09 22</c:v>
                </c:pt>
                <c:pt idx="5301">
                  <c:v>2018-08-09 23</c:v>
                </c:pt>
                <c:pt idx="5302">
                  <c:v>2018-08-09 24</c:v>
                </c:pt>
                <c:pt idx="5303">
                  <c:v>2018-08-10 01</c:v>
                </c:pt>
                <c:pt idx="5304">
                  <c:v>2018-08-10 02</c:v>
                </c:pt>
                <c:pt idx="5305">
                  <c:v>2018-08-10 03</c:v>
                </c:pt>
                <c:pt idx="5306">
                  <c:v>2018-08-10 04</c:v>
                </c:pt>
                <c:pt idx="5307">
                  <c:v>2018-08-10 05</c:v>
                </c:pt>
                <c:pt idx="5308">
                  <c:v>2018-08-10 06</c:v>
                </c:pt>
                <c:pt idx="5309">
                  <c:v>2018-08-10 07</c:v>
                </c:pt>
                <c:pt idx="5310">
                  <c:v>2018-08-10 08</c:v>
                </c:pt>
                <c:pt idx="5311">
                  <c:v>2018-08-10 09</c:v>
                </c:pt>
                <c:pt idx="5312">
                  <c:v>2018-08-10 10</c:v>
                </c:pt>
                <c:pt idx="5313">
                  <c:v>2018-08-10 11</c:v>
                </c:pt>
                <c:pt idx="5314">
                  <c:v>2018-08-10 12</c:v>
                </c:pt>
                <c:pt idx="5315">
                  <c:v>2018-08-10 13</c:v>
                </c:pt>
                <c:pt idx="5316">
                  <c:v>2018-08-10 14</c:v>
                </c:pt>
                <c:pt idx="5317">
                  <c:v>2018-08-10 15</c:v>
                </c:pt>
                <c:pt idx="5318">
                  <c:v>2018-08-10 16</c:v>
                </c:pt>
                <c:pt idx="5319">
                  <c:v>2018-08-10 17</c:v>
                </c:pt>
                <c:pt idx="5320">
                  <c:v>2018-08-10 18</c:v>
                </c:pt>
                <c:pt idx="5321">
                  <c:v>2018-08-10 19</c:v>
                </c:pt>
                <c:pt idx="5322">
                  <c:v>2018-08-10 20</c:v>
                </c:pt>
                <c:pt idx="5323">
                  <c:v>2018-08-10 21</c:v>
                </c:pt>
                <c:pt idx="5324">
                  <c:v>2018-08-10 22</c:v>
                </c:pt>
                <c:pt idx="5325">
                  <c:v>2018-08-10 23</c:v>
                </c:pt>
                <c:pt idx="5326">
                  <c:v>2018-08-10 24</c:v>
                </c:pt>
                <c:pt idx="5327">
                  <c:v>2018-08-11 01</c:v>
                </c:pt>
                <c:pt idx="5328">
                  <c:v>2018-08-11 02</c:v>
                </c:pt>
                <c:pt idx="5329">
                  <c:v>2018-08-11 03</c:v>
                </c:pt>
                <c:pt idx="5330">
                  <c:v>2018-08-11 04</c:v>
                </c:pt>
                <c:pt idx="5331">
                  <c:v>2018-08-11 05</c:v>
                </c:pt>
                <c:pt idx="5332">
                  <c:v>2018-08-11 06</c:v>
                </c:pt>
                <c:pt idx="5333">
                  <c:v>2018-08-11 07</c:v>
                </c:pt>
                <c:pt idx="5334">
                  <c:v>2018-08-11 08</c:v>
                </c:pt>
                <c:pt idx="5335">
                  <c:v>2018-08-11 09</c:v>
                </c:pt>
                <c:pt idx="5336">
                  <c:v>2018-08-11 10</c:v>
                </c:pt>
                <c:pt idx="5337">
                  <c:v>2018-08-11 11</c:v>
                </c:pt>
                <c:pt idx="5338">
                  <c:v>2018-08-11 12</c:v>
                </c:pt>
                <c:pt idx="5339">
                  <c:v>2018-08-11 13</c:v>
                </c:pt>
                <c:pt idx="5340">
                  <c:v>2018-08-11 14</c:v>
                </c:pt>
                <c:pt idx="5341">
                  <c:v>2018-08-11 15</c:v>
                </c:pt>
                <c:pt idx="5342">
                  <c:v>2018-08-11 16</c:v>
                </c:pt>
                <c:pt idx="5343">
                  <c:v>2018-08-11 17</c:v>
                </c:pt>
                <c:pt idx="5344">
                  <c:v>2018-08-11 18</c:v>
                </c:pt>
                <c:pt idx="5345">
                  <c:v>2018-08-11 19</c:v>
                </c:pt>
                <c:pt idx="5346">
                  <c:v>2018-08-11 20</c:v>
                </c:pt>
                <c:pt idx="5347">
                  <c:v>2018-08-11 21</c:v>
                </c:pt>
                <c:pt idx="5348">
                  <c:v>2018-08-11 22</c:v>
                </c:pt>
                <c:pt idx="5349">
                  <c:v>2018-08-11 23</c:v>
                </c:pt>
                <c:pt idx="5350">
                  <c:v>2018-08-11 24</c:v>
                </c:pt>
                <c:pt idx="5351">
                  <c:v>2018-08-12 01</c:v>
                </c:pt>
                <c:pt idx="5352">
                  <c:v>2018-08-12 02</c:v>
                </c:pt>
                <c:pt idx="5353">
                  <c:v>2018-08-12 03</c:v>
                </c:pt>
                <c:pt idx="5354">
                  <c:v>2018-08-12 04</c:v>
                </c:pt>
                <c:pt idx="5355">
                  <c:v>2018-08-12 05</c:v>
                </c:pt>
                <c:pt idx="5356">
                  <c:v>2018-08-12 06</c:v>
                </c:pt>
                <c:pt idx="5357">
                  <c:v>2018-08-12 07</c:v>
                </c:pt>
                <c:pt idx="5358">
                  <c:v>2018-08-12 08</c:v>
                </c:pt>
                <c:pt idx="5359">
                  <c:v>2018-08-12 09</c:v>
                </c:pt>
                <c:pt idx="5360">
                  <c:v>2018-08-12 10</c:v>
                </c:pt>
                <c:pt idx="5361">
                  <c:v>2018-08-12 11</c:v>
                </c:pt>
                <c:pt idx="5362">
                  <c:v>2018-08-12 12</c:v>
                </c:pt>
                <c:pt idx="5363">
                  <c:v>2018-08-12 13</c:v>
                </c:pt>
                <c:pt idx="5364">
                  <c:v>2018-08-12 14</c:v>
                </c:pt>
                <c:pt idx="5365">
                  <c:v>2018-08-12 15</c:v>
                </c:pt>
                <c:pt idx="5366">
                  <c:v>2018-08-12 16</c:v>
                </c:pt>
                <c:pt idx="5367">
                  <c:v>2018-08-12 17</c:v>
                </c:pt>
                <c:pt idx="5368">
                  <c:v>2018-08-12 18</c:v>
                </c:pt>
                <c:pt idx="5369">
                  <c:v>2018-08-12 19</c:v>
                </c:pt>
                <c:pt idx="5370">
                  <c:v>2018-08-12 20</c:v>
                </c:pt>
                <c:pt idx="5371">
                  <c:v>2018-08-12 21</c:v>
                </c:pt>
                <c:pt idx="5372">
                  <c:v>2018-08-12 22</c:v>
                </c:pt>
                <c:pt idx="5373">
                  <c:v>2018-08-12 23</c:v>
                </c:pt>
                <c:pt idx="5374">
                  <c:v>2018-08-12 24</c:v>
                </c:pt>
                <c:pt idx="5375">
                  <c:v>2018-08-13 01</c:v>
                </c:pt>
                <c:pt idx="5376">
                  <c:v>2018-08-13 02</c:v>
                </c:pt>
                <c:pt idx="5377">
                  <c:v>2018-08-13 03</c:v>
                </c:pt>
                <c:pt idx="5378">
                  <c:v>2018-08-13 04</c:v>
                </c:pt>
                <c:pt idx="5379">
                  <c:v>2018-08-13 05</c:v>
                </c:pt>
                <c:pt idx="5380">
                  <c:v>2018-08-13 06</c:v>
                </c:pt>
                <c:pt idx="5381">
                  <c:v>2018-08-13 07</c:v>
                </c:pt>
                <c:pt idx="5382">
                  <c:v>2018-08-13 08</c:v>
                </c:pt>
                <c:pt idx="5383">
                  <c:v>2018-08-13 09</c:v>
                </c:pt>
                <c:pt idx="5384">
                  <c:v>2018-08-13 10</c:v>
                </c:pt>
                <c:pt idx="5385">
                  <c:v>2018-08-13 11</c:v>
                </c:pt>
                <c:pt idx="5386">
                  <c:v>2018-08-13 12</c:v>
                </c:pt>
                <c:pt idx="5387">
                  <c:v>2018-08-13 13</c:v>
                </c:pt>
                <c:pt idx="5388">
                  <c:v>2018-08-13 14</c:v>
                </c:pt>
                <c:pt idx="5389">
                  <c:v>2018-08-13 15</c:v>
                </c:pt>
                <c:pt idx="5390">
                  <c:v>2018-08-13 16</c:v>
                </c:pt>
                <c:pt idx="5391">
                  <c:v>2018-08-13 17</c:v>
                </c:pt>
                <c:pt idx="5392">
                  <c:v>2018-08-13 18</c:v>
                </c:pt>
                <c:pt idx="5393">
                  <c:v>2018-08-13 19</c:v>
                </c:pt>
                <c:pt idx="5394">
                  <c:v>2018-08-13 20</c:v>
                </c:pt>
                <c:pt idx="5395">
                  <c:v>2018-08-13 21</c:v>
                </c:pt>
                <c:pt idx="5396">
                  <c:v>2018-08-13 22</c:v>
                </c:pt>
                <c:pt idx="5397">
                  <c:v>2018-08-13 23</c:v>
                </c:pt>
                <c:pt idx="5398">
                  <c:v>2018-08-13 24</c:v>
                </c:pt>
                <c:pt idx="5399">
                  <c:v>2018-08-14 01</c:v>
                </c:pt>
                <c:pt idx="5400">
                  <c:v>2018-08-14 02</c:v>
                </c:pt>
                <c:pt idx="5401">
                  <c:v>2018-08-14 03</c:v>
                </c:pt>
                <c:pt idx="5402">
                  <c:v>2018-08-14 04</c:v>
                </c:pt>
                <c:pt idx="5403">
                  <c:v>2018-08-14 05</c:v>
                </c:pt>
                <c:pt idx="5404">
                  <c:v>2018-08-14 06</c:v>
                </c:pt>
                <c:pt idx="5405">
                  <c:v>2018-08-14 07</c:v>
                </c:pt>
                <c:pt idx="5406">
                  <c:v>2018-08-14 08</c:v>
                </c:pt>
                <c:pt idx="5407">
                  <c:v>2018-08-14 09</c:v>
                </c:pt>
                <c:pt idx="5408">
                  <c:v>2018-08-14 10</c:v>
                </c:pt>
                <c:pt idx="5409">
                  <c:v>2018-08-14 11</c:v>
                </c:pt>
                <c:pt idx="5410">
                  <c:v>2018-08-14 12</c:v>
                </c:pt>
                <c:pt idx="5411">
                  <c:v>2018-08-14 13</c:v>
                </c:pt>
                <c:pt idx="5412">
                  <c:v>2018-08-14 14</c:v>
                </c:pt>
                <c:pt idx="5413">
                  <c:v>2018-08-14 15</c:v>
                </c:pt>
                <c:pt idx="5414">
                  <c:v>2018-08-14 16</c:v>
                </c:pt>
                <c:pt idx="5415">
                  <c:v>2018-08-14 17</c:v>
                </c:pt>
                <c:pt idx="5416">
                  <c:v>2018-08-14 18</c:v>
                </c:pt>
                <c:pt idx="5417">
                  <c:v>2018-08-14 19</c:v>
                </c:pt>
                <c:pt idx="5418">
                  <c:v>2018-08-14 20</c:v>
                </c:pt>
                <c:pt idx="5419">
                  <c:v>2018-08-14 21</c:v>
                </c:pt>
                <c:pt idx="5420">
                  <c:v>2018-08-14 22</c:v>
                </c:pt>
                <c:pt idx="5421">
                  <c:v>2018-08-14 23</c:v>
                </c:pt>
                <c:pt idx="5422">
                  <c:v>2018-08-14 24</c:v>
                </c:pt>
                <c:pt idx="5423">
                  <c:v>2018-08-15 01</c:v>
                </c:pt>
                <c:pt idx="5424">
                  <c:v>2018-08-15 02</c:v>
                </c:pt>
                <c:pt idx="5425">
                  <c:v>2018-08-15 03</c:v>
                </c:pt>
                <c:pt idx="5426">
                  <c:v>2018-08-15 04</c:v>
                </c:pt>
                <c:pt idx="5427">
                  <c:v>2018-08-15 05</c:v>
                </c:pt>
                <c:pt idx="5428">
                  <c:v>2018-08-15 06</c:v>
                </c:pt>
                <c:pt idx="5429">
                  <c:v>2018-08-15 07</c:v>
                </c:pt>
                <c:pt idx="5430">
                  <c:v>2018-08-15 08</c:v>
                </c:pt>
                <c:pt idx="5431">
                  <c:v>2018-08-15 09</c:v>
                </c:pt>
                <c:pt idx="5432">
                  <c:v>2018-08-15 10</c:v>
                </c:pt>
                <c:pt idx="5433">
                  <c:v>2018-08-15 11</c:v>
                </c:pt>
                <c:pt idx="5434">
                  <c:v>2018-08-15 12</c:v>
                </c:pt>
                <c:pt idx="5435">
                  <c:v>2018-08-15 13</c:v>
                </c:pt>
                <c:pt idx="5436">
                  <c:v>2018-08-15 14</c:v>
                </c:pt>
                <c:pt idx="5437">
                  <c:v>2018-08-15 15</c:v>
                </c:pt>
                <c:pt idx="5438">
                  <c:v>2018-08-15 16</c:v>
                </c:pt>
                <c:pt idx="5439">
                  <c:v>2018-08-15 17</c:v>
                </c:pt>
                <c:pt idx="5440">
                  <c:v>2018-08-15 18</c:v>
                </c:pt>
                <c:pt idx="5441">
                  <c:v>2018-08-15 19</c:v>
                </c:pt>
                <c:pt idx="5442">
                  <c:v>2018-08-15 20</c:v>
                </c:pt>
                <c:pt idx="5443">
                  <c:v>2018-08-15 21</c:v>
                </c:pt>
                <c:pt idx="5444">
                  <c:v>2018-08-15 22</c:v>
                </c:pt>
                <c:pt idx="5445">
                  <c:v>2018-08-15 23</c:v>
                </c:pt>
                <c:pt idx="5446">
                  <c:v>2018-08-15 24</c:v>
                </c:pt>
                <c:pt idx="5447">
                  <c:v>2018-08-16 01</c:v>
                </c:pt>
                <c:pt idx="5448">
                  <c:v>2018-08-16 02</c:v>
                </c:pt>
                <c:pt idx="5449">
                  <c:v>2018-08-16 03</c:v>
                </c:pt>
                <c:pt idx="5450">
                  <c:v>2018-08-16 04</c:v>
                </c:pt>
                <c:pt idx="5451">
                  <c:v>2018-08-16 05</c:v>
                </c:pt>
                <c:pt idx="5452">
                  <c:v>2018-08-16 06</c:v>
                </c:pt>
                <c:pt idx="5453">
                  <c:v>2018-08-16 07</c:v>
                </c:pt>
                <c:pt idx="5454">
                  <c:v>2018-08-16 08</c:v>
                </c:pt>
                <c:pt idx="5455">
                  <c:v>2018-08-16 09</c:v>
                </c:pt>
                <c:pt idx="5456">
                  <c:v>2018-08-16 10</c:v>
                </c:pt>
                <c:pt idx="5457">
                  <c:v>2018-08-16 11</c:v>
                </c:pt>
                <c:pt idx="5458">
                  <c:v>2018-08-16 12</c:v>
                </c:pt>
                <c:pt idx="5459">
                  <c:v>2018-08-16 13</c:v>
                </c:pt>
                <c:pt idx="5460">
                  <c:v>2018-08-16 14</c:v>
                </c:pt>
                <c:pt idx="5461">
                  <c:v>2018-08-16 15</c:v>
                </c:pt>
                <c:pt idx="5462">
                  <c:v>2018-08-16 16</c:v>
                </c:pt>
                <c:pt idx="5463">
                  <c:v>2018-08-16 17</c:v>
                </c:pt>
                <c:pt idx="5464">
                  <c:v>2018-08-16 18</c:v>
                </c:pt>
                <c:pt idx="5465">
                  <c:v>2018-08-16 19</c:v>
                </c:pt>
                <c:pt idx="5466">
                  <c:v>2018-08-16 20</c:v>
                </c:pt>
                <c:pt idx="5467">
                  <c:v>2018-08-16 21</c:v>
                </c:pt>
                <c:pt idx="5468">
                  <c:v>2018-08-16 22</c:v>
                </c:pt>
                <c:pt idx="5469">
                  <c:v>2018-08-16 23</c:v>
                </c:pt>
                <c:pt idx="5470">
                  <c:v>2018-08-16 24</c:v>
                </c:pt>
                <c:pt idx="5471">
                  <c:v>2018-08-17 01</c:v>
                </c:pt>
                <c:pt idx="5472">
                  <c:v>2018-08-17 02</c:v>
                </c:pt>
                <c:pt idx="5473">
                  <c:v>2018-08-17 03</c:v>
                </c:pt>
                <c:pt idx="5474">
                  <c:v>2018-08-17 04</c:v>
                </c:pt>
                <c:pt idx="5475">
                  <c:v>2018-08-17 05</c:v>
                </c:pt>
                <c:pt idx="5476">
                  <c:v>2018-08-17 06</c:v>
                </c:pt>
                <c:pt idx="5477">
                  <c:v>2018-08-17 07</c:v>
                </c:pt>
                <c:pt idx="5478">
                  <c:v>2018-08-17 08</c:v>
                </c:pt>
                <c:pt idx="5479">
                  <c:v>2018-08-17 09</c:v>
                </c:pt>
                <c:pt idx="5480">
                  <c:v>2018-08-17 10</c:v>
                </c:pt>
                <c:pt idx="5481">
                  <c:v>2018-08-17 11</c:v>
                </c:pt>
                <c:pt idx="5482">
                  <c:v>2018-08-17 12</c:v>
                </c:pt>
                <c:pt idx="5483">
                  <c:v>2018-08-17 13</c:v>
                </c:pt>
                <c:pt idx="5484">
                  <c:v>2018-08-17 14</c:v>
                </c:pt>
                <c:pt idx="5485">
                  <c:v>2018-08-17 15</c:v>
                </c:pt>
                <c:pt idx="5486">
                  <c:v>2018-08-17 16</c:v>
                </c:pt>
                <c:pt idx="5487">
                  <c:v>2018-08-17 17</c:v>
                </c:pt>
                <c:pt idx="5488">
                  <c:v>2018-08-17 18</c:v>
                </c:pt>
                <c:pt idx="5489">
                  <c:v>2018-08-17 19</c:v>
                </c:pt>
                <c:pt idx="5490">
                  <c:v>2018-08-17 20</c:v>
                </c:pt>
                <c:pt idx="5491">
                  <c:v>2018-08-17 21</c:v>
                </c:pt>
                <c:pt idx="5492">
                  <c:v>2018-08-17 22</c:v>
                </c:pt>
                <c:pt idx="5493">
                  <c:v>2018-08-17 23</c:v>
                </c:pt>
                <c:pt idx="5494">
                  <c:v>2018-08-17 24</c:v>
                </c:pt>
                <c:pt idx="5495">
                  <c:v>2018-08-18 01</c:v>
                </c:pt>
                <c:pt idx="5496">
                  <c:v>2018-08-18 02</c:v>
                </c:pt>
                <c:pt idx="5497">
                  <c:v>2018-08-18 03</c:v>
                </c:pt>
                <c:pt idx="5498">
                  <c:v>2018-08-18 04</c:v>
                </c:pt>
                <c:pt idx="5499">
                  <c:v>2018-08-18 05</c:v>
                </c:pt>
                <c:pt idx="5500">
                  <c:v>2018-08-18 06</c:v>
                </c:pt>
                <c:pt idx="5501">
                  <c:v>2018-08-18 07</c:v>
                </c:pt>
                <c:pt idx="5502">
                  <c:v>2018-08-18 08</c:v>
                </c:pt>
                <c:pt idx="5503">
                  <c:v>2018-08-18 09</c:v>
                </c:pt>
                <c:pt idx="5504">
                  <c:v>2018-08-18 10</c:v>
                </c:pt>
                <c:pt idx="5505">
                  <c:v>2018-08-18 11</c:v>
                </c:pt>
                <c:pt idx="5506">
                  <c:v>2018-08-18 12</c:v>
                </c:pt>
                <c:pt idx="5507">
                  <c:v>2018-08-18 13</c:v>
                </c:pt>
                <c:pt idx="5508">
                  <c:v>2018-08-18 14</c:v>
                </c:pt>
                <c:pt idx="5509">
                  <c:v>2018-08-18 15</c:v>
                </c:pt>
                <c:pt idx="5510">
                  <c:v>2018-08-18 16</c:v>
                </c:pt>
                <c:pt idx="5511">
                  <c:v>2018-08-18 17</c:v>
                </c:pt>
                <c:pt idx="5512">
                  <c:v>2018-08-18 18</c:v>
                </c:pt>
                <c:pt idx="5513">
                  <c:v>2018-08-18 19</c:v>
                </c:pt>
                <c:pt idx="5514">
                  <c:v>2018-08-18 20</c:v>
                </c:pt>
                <c:pt idx="5515">
                  <c:v>2018-08-18 21</c:v>
                </c:pt>
                <c:pt idx="5516">
                  <c:v>2018-08-18 22</c:v>
                </c:pt>
                <c:pt idx="5517">
                  <c:v>2018-08-18 23</c:v>
                </c:pt>
                <c:pt idx="5518">
                  <c:v>2018-08-18 24</c:v>
                </c:pt>
                <c:pt idx="5519">
                  <c:v>2018-08-19 01</c:v>
                </c:pt>
                <c:pt idx="5520">
                  <c:v>2018-08-19 02</c:v>
                </c:pt>
                <c:pt idx="5521">
                  <c:v>2018-08-19 03</c:v>
                </c:pt>
                <c:pt idx="5522">
                  <c:v>2018-08-19 04</c:v>
                </c:pt>
                <c:pt idx="5523">
                  <c:v>2018-08-19 05</c:v>
                </c:pt>
                <c:pt idx="5524">
                  <c:v>2018-08-19 06</c:v>
                </c:pt>
                <c:pt idx="5525">
                  <c:v>2018-08-19 07</c:v>
                </c:pt>
                <c:pt idx="5526">
                  <c:v>2018-08-19 08</c:v>
                </c:pt>
                <c:pt idx="5527">
                  <c:v>2018-08-19 09</c:v>
                </c:pt>
                <c:pt idx="5528">
                  <c:v>2018-08-19 10</c:v>
                </c:pt>
                <c:pt idx="5529">
                  <c:v>2018-08-19 11</c:v>
                </c:pt>
                <c:pt idx="5530">
                  <c:v>2018-08-19 12</c:v>
                </c:pt>
                <c:pt idx="5531">
                  <c:v>2018-08-19 13</c:v>
                </c:pt>
                <c:pt idx="5532">
                  <c:v>2018-08-19 14</c:v>
                </c:pt>
                <c:pt idx="5533">
                  <c:v>2018-08-19 15</c:v>
                </c:pt>
                <c:pt idx="5534">
                  <c:v>2018-08-19 16</c:v>
                </c:pt>
                <c:pt idx="5535">
                  <c:v>2018-08-19 17</c:v>
                </c:pt>
                <c:pt idx="5536">
                  <c:v>2018-08-19 18</c:v>
                </c:pt>
                <c:pt idx="5537">
                  <c:v>2018-08-19 19</c:v>
                </c:pt>
                <c:pt idx="5538">
                  <c:v>2018-08-19 20</c:v>
                </c:pt>
                <c:pt idx="5539">
                  <c:v>2018-08-19 21</c:v>
                </c:pt>
                <c:pt idx="5540">
                  <c:v>2018-08-19 22</c:v>
                </c:pt>
                <c:pt idx="5541">
                  <c:v>2018-08-19 23</c:v>
                </c:pt>
                <c:pt idx="5542">
                  <c:v>2018-08-19 24</c:v>
                </c:pt>
                <c:pt idx="5543">
                  <c:v>2018-08-20 01</c:v>
                </c:pt>
                <c:pt idx="5544">
                  <c:v>2018-08-20 02</c:v>
                </c:pt>
                <c:pt idx="5545">
                  <c:v>2018-08-20 03</c:v>
                </c:pt>
                <c:pt idx="5546">
                  <c:v>2018-08-20 04</c:v>
                </c:pt>
                <c:pt idx="5547">
                  <c:v>2018-08-20 05</c:v>
                </c:pt>
                <c:pt idx="5548">
                  <c:v>2018-08-20 06</c:v>
                </c:pt>
                <c:pt idx="5549">
                  <c:v>2018-08-20 07</c:v>
                </c:pt>
                <c:pt idx="5550">
                  <c:v>2018-08-20 08</c:v>
                </c:pt>
                <c:pt idx="5551">
                  <c:v>2018-08-20 09</c:v>
                </c:pt>
                <c:pt idx="5552">
                  <c:v>2018-08-20 10</c:v>
                </c:pt>
                <c:pt idx="5553">
                  <c:v>2018-08-20 11</c:v>
                </c:pt>
                <c:pt idx="5554">
                  <c:v>2018-08-20 12</c:v>
                </c:pt>
                <c:pt idx="5555">
                  <c:v>2018-08-20 13</c:v>
                </c:pt>
                <c:pt idx="5556">
                  <c:v>2018-08-20 14</c:v>
                </c:pt>
                <c:pt idx="5557">
                  <c:v>2018-08-20 15</c:v>
                </c:pt>
                <c:pt idx="5558">
                  <c:v>2018-08-20 16</c:v>
                </c:pt>
                <c:pt idx="5559">
                  <c:v>2018-08-20 17</c:v>
                </c:pt>
                <c:pt idx="5560">
                  <c:v>2018-08-20 18</c:v>
                </c:pt>
                <c:pt idx="5561">
                  <c:v>2018-08-20 19</c:v>
                </c:pt>
                <c:pt idx="5562">
                  <c:v>2018-08-20 20</c:v>
                </c:pt>
                <c:pt idx="5563">
                  <c:v>2018-08-20 21</c:v>
                </c:pt>
                <c:pt idx="5564">
                  <c:v>2018-08-20 22</c:v>
                </c:pt>
                <c:pt idx="5565">
                  <c:v>2018-08-20 23</c:v>
                </c:pt>
                <c:pt idx="5566">
                  <c:v>2018-08-20 24</c:v>
                </c:pt>
                <c:pt idx="5567">
                  <c:v>2018-08-21 01</c:v>
                </c:pt>
                <c:pt idx="5568">
                  <c:v>2018-08-21 02</c:v>
                </c:pt>
                <c:pt idx="5569">
                  <c:v>2018-08-21 03</c:v>
                </c:pt>
                <c:pt idx="5570">
                  <c:v>2018-08-21 04</c:v>
                </c:pt>
                <c:pt idx="5571">
                  <c:v>2018-08-21 05</c:v>
                </c:pt>
                <c:pt idx="5572">
                  <c:v>2018-08-21 06</c:v>
                </c:pt>
                <c:pt idx="5573">
                  <c:v>2018-08-21 07</c:v>
                </c:pt>
                <c:pt idx="5574">
                  <c:v>2018-08-21 08</c:v>
                </c:pt>
                <c:pt idx="5575">
                  <c:v>2018-08-21 09</c:v>
                </c:pt>
                <c:pt idx="5576">
                  <c:v>2018-08-21 10</c:v>
                </c:pt>
                <c:pt idx="5577">
                  <c:v>2018-08-21 11</c:v>
                </c:pt>
                <c:pt idx="5578">
                  <c:v>2018-08-21 12</c:v>
                </c:pt>
                <c:pt idx="5579">
                  <c:v>2018-08-21 13</c:v>
                </c:pt>
                <c:pt idx="5580">
                  <c:v>2018-08-21 14</c:v>
                </c:pt>
                <c:pt idx="5581">
                  <c:v>2018-08-21 15</c:v>
                </c:pt>
                <c:pt idx="5582">
                  <c:v>2018-08-21 16</c:v>
                </c:pt>
                <c:pt idx="5583">
                  <c:v>2018-08-21 17</c:v>
                </c:pt>
                <c:pt idx="5584">
                  <c:v>2018-08-21 18</c:v>
                </c:pt>
                <c:pt idx="5585">
                  <c:v>2018-08-21 19</c:v>
                </c:pt>
                <c:pt idx="5586">
                  <c:v>2018-08-21 20</c:v>
                </c:pt>
                <c:pt idx="5587">
                  <c:v>2018-08-21 21</c:v>
                </c:pt>
                <c:pt idx="5588">
                  <c:v>2018-08-21 22</c:v>
                </c:pt>
                <c:pt idx="5589">
                  <c:v>2018-08-21 23</c:v>
                </c:pt>
                <c:pt idx="5590">
                  <c:v>2018-08-21 24</c:v>
                </c:pt>
                <c:pt idx="5591">
                  <c:v>2018-08-22 01</c:v>
                </c:pt>
                <c:pt idx="5592">
                  <c:v>2018-08-22 02</c:v>
                </c:pt>
                <c:pt idx="5593">
                  <c:v>2018-08-22 03</c:v>
                </c:pt>
                <c:pt idx="5594">
                  <c:v>2018-08-22 04</c:v>
                </c:pt>
                <c:pt idx="5595">
                  <c:v>2018-08-22 05</c:v>
                </c:pt>
                <c:pt idx="5596">
                  <c:v>2018-08-22 06</c:v>
                </c:pt>
                <c:pt idx="5597">
                  <c:v>2018-08-22 07</c:v>
                </c:pt>
                <c:pt idx="5598">
                  <c:v>2018-08-22 08</c:v>
                </c:pt>
                <c:pt idx="5599">
                  <c:v>2018-08-22 09</c:v>
                </c:pt>
                <c:pt idx="5600">
                  <c:v>2018-08-22 10</c:v>
                </c:pt>
                <c:pt idx="5601">
                  <c:v>2018-08-22 11</c:v>
                </c:pt>
                <c:pt idx="5602">
                  <c:v>2018-08-22 12</c:v>
                </c:pt>
                <c:pt idx="5603">
                  <c:v>2018-08-22 13</c:v>
                </c:pt>
                <c:pt idx="5604">
                  <c:v>2018-08-22 14</c:v>
                </c:pt>
                <c:pt idx="5605">
                  <c:v>2018-08-22 15</c:v>
                </c:pt>
                <c:pt idx="5606">
                  <c:v>2018-08-22 16</c:v>
                </c:pt>
                <c:pt idx="5607">
                  <c:v>2018-08-22 17</c:v>
                </c:pt>
                <c:pt idx="5608">
                  <c:v>2018-08-22 18</c:v>
                </c:pt>
                <c:pt idx="5609">
                  <c:v>2018-08-22 19</c:v>
                </c:pt>
                <c:pt idx="5610">
                  <c:v>2018-08-22 20</c:v>
                </c:pt>
                <c:pt idx="5611">
                  <c:v>2018-08-22 21</c:v>
                </c:pt>
                <c:pt idx="5612">
                  <c:v>2018-08-22 22</c:v>
                </c:pt>
                <c:pt idx="5613">
                  <c:v>2018-08-22 23</c:v>
                </c:pt>
                <c:pt idx="5614">
                  <c:v>2018-08-22 24</c:v>
                </c:pt>
                <c:pt idx="5615">
                  <c:v>2018-08-23 01</c:v>
                </c:pt>
                <c:pt idx="5616">
                  <c:v>2018-08-23 02</c:v>
                </c:pt>
                <c:pt idx="5617">
                  <c:v>2018-08-23 03</c:v>
                </c:pt>
                <c:pt idx="5618">
                  <c:v>2018-08-23 04</c:v>
                </c:pt>
                <c:pt idx="5619">
                  <c:v>2018-08-23 05</c:v>
                </c:pt>
                <c:pt idx="5620">
                  <c:v>2018-08-23 06</c:v>
                </c:pt>
                <c:pt idx="5621">
                  <c:v>2018-08-23 07</c:v>
                </c:pt>
                <c:pt idx="5622">
                  <c:v>2018-08-23 08</c:v>
                </c:pt>
                <c:pt idx="5623">
                  <c:v>2018-08-23 09</c:v>
                </c:pt>
                <c:pt idx="5624">
                  <c:v>2018-08-23 10</c:v>
                </c:pt>
                <c:pt idx="5625">
                  <c:v>2018-08-23 11</c:v>
                </c:pt>
                <c:pt idx="5626">
                  <c:v>2018-08-23 12</c:v>
                </c:pt>
                <c:pt idx="5627">
                  <c:v>2018-08-23 13</c:v>
                </c:pt>
                <c:pt idx="5628">
                  <c:v>2018-08-23 14</c:v>
                </c:pt>
                <c:pt idx="5629">
                  <c:v>2018-08-23 15</c:v>
                </c:pt>
                <c:pt idx="5630">
                  <c:v>2018-08-23 16</c:v>
                </c:pt>
                <c:pt idx="5631">
                  <c:v>2018-08-23 17</c:v>
                </c:pt>
                <c:pt idx="5632">
                  <c:v>2018-08-23 18</c:v>
                </c:pt>
                <c:pt idx="5633">
                  <c:v>2018-08-23 19</c:v>
                </c:pt>
                <c:pt idx="5634">
                  <c:v>2018-08-23 20</c:v>
                </c:pt>
                <c:pt idx="5635">
                  <c:v>2018-08-23 21</c:v>
                </c:pt>
                <c:pt idx="5636">
                  <c:v>2018-08-23 22</c:v>
                </c:pt>
                <c:pt idx="5637">
                  <c:v>2018-08-23 23</c:v>
                </c:pt>
                <c:pt idx="5638">
                  <c:v>2018-08-23 24</c:v>
                </c:pt>
                <c:pt idx="5639">
                  <c:v>2018-08-24 01</c:v>
                </c:pt>
                <c:pt idx="5640">
                  <c:v>2018-08-24 02</c:v>
                </c:pt>
                <c:pt idx="5641">
                  <c:v>2018-08-24 03</c:v>
                </c:pt>
                <c:pt idx="5642">
                  <c:v>2018-08-24 04</c:v>
                </c:pt>
                <c:pt idx="5643">
                  <c:v>2018-08-24 05</c:v>
                </c:pt>
                <c:pt idx="5644">
                  <c:v>2018-08-24 06</c:v>
                </c:pt>
                <c:pt idx="5645">
                  <c:v>2018-08-24 07</c:v>
                </c:pt>
                <c:pt idx="5646">
                  <c:v>2018-08-24 08</c:v>
                </c:pt>
                <c:pt idx="5647">
                  <c:v>2018-08-24 09</c:v>
                </c:pt>
                <c:pt idx="5648">
                  <c:v>2018-08-24 10</c:v>
                </c:pt>
                <c:pt idx="5649">
                  <c:v>2018-08-24 11</c:v>
                </c:pt>
                <c:pt idx="5650">
                  <c:v>2018-08-24 12</c:v>
                </c:pt>
                <c:pt idx="5651">
                  <c:v>2018-08-24 13</c:v>
                </c:pt>
                <c:pt idx="5652">
                  <c:v>2018-08-24 14</c:v>
                </c:pt>
                <c:pt idx="5653">
                  <c:v>2018-08-24 15</c:v>
                </c:pt>
                <c:pt idx="5654">
                  <c:v>2018-08-24 16</c:v>
                </c:pt>
                <c:pt idx="5655">
                  <c:v>2018-08-24 17</c:v>
                </c:pt>
                <c:pt idx="5656">
                  <c:v>2018-08-24 18</c:v>
                </c:pt>
                <c:pt idx="5657">
                  <c:v>2018-08-24 19</c:v>
                </c:pt>
                <c:pt idx="5658">
                  <c:v>2018-08-24 20</c:v>
                </c:pt>
                <c:pt idx="5659">
                  <c:v>2018-08-24 21</c:v>
                </c:pt>
                <c:pt idx="5660">
                  <c:v>2018-08-24 22</c:v>
                </c:pt>
                <c:pt idx="5661">
                  <c:v>2018-08-24 23</c:v>
                </c:pt>
                <c:pt idx="5662">
                  <c:v>2018-08-24 24</c:v>
                </c:pt>
                <c:pt idx="5663">
                  <c:v>2018-08-25 01</c:v>
                </c:pt>
                <c:pt idx="5664">
                  <c:v>2018-08-25 02</c:v>
                </c:pt>
                <c:pt idx="5665">
                  <c:v>2018-08-25 03</c:v>
                </c:pt>
                <c:pt idx="5666">
                  <c:v>2018-08-25 04</c:v>
                </c:pt>
                <c:pt idx="5667">
                  <c:v>2018-08-25 05</c:v>
                </c:pt>
                <c:pt idx="5668">
                  <c:v>2018-08-25 06</c:v>
                </c:pt>
                <c:pt idx="5669">
                  <c:v>2018-08-25 07</c:v>
                </c:pt>
                <c:pt idx="5670">
                  <c:v>2018-08-25 08</c:v>
                </c:pt>
                <c:pt idx="5671">
                  <c:v>2018-08-25 09</c:v>
                </c:pt>
                <c:pt idx="5672">
                  <c:v>2018-08-25 10</c:v>
                </c:pt>
                <c:pt idx="5673">
                  <c:v>2018-08-25 11</c:v>
                </c:pt>
                <c:pt idx="5674">
                  <c:v>2018-08-25 12</c:v>
                </c:pt>
                <c:pt idx="5675">
                  <c:v>2018-08-25 13</c:v>
                </c:pt>
                <c:pt idx="5676">
                  <c:v>2018-08-25 14</c:v>
                </c:pt>
                <c:pt idx="5677">
                  <c:v>2018-08-25 15</c:v>
                </c:pt>
                <c:pt idx="5678">
                  <c:v>2018-08-25 16</c:v>
                </c:pt>
                <c:pt idx="5679">
                  <c:v>2018-08-25 17</c:v>
                </c:pt>
                <c:pt idx="5680">
                  <c:v>2018-08-25 18</c:v>
                </c:pt>
                <c:pt idx="5681">
                  <c:v>2018-08-25 19</c:v>
                </c:pt>
                <c:pt idx="5682">
                  <c:v>2018-08-25 20</c:v>
                </c:pt>
                <c:pt idx="5683">
                  <c:v>2018-08-25 21</c:v>
                </c:pt>
                <c:pt idx="5684">
                  <c:v>2018-08-25 22</c:v>
                </c:pt>
                <c:pt idx="5685">
                  <c:v>2018-08-25 23</c:v>
                </c:pt>
                <c:pt idx="5686">
                  <c:v>2018-08-25 24</c:v>
                </c:pt>
                <c:pt idx="5687">
                  <c:v>2018-08-26 01</c:v>
                </c:pt>
                <c:pt idx="5688">
                  <c:v>2018-08-26 02</c:v>
                </c:pt>
                <c:pt idx="5689">
                  <c:v>2018-08-26 03</c:v>
                </c:pt>
                <c:pt idx="5690">
                  <c:v>2018-08-26 04</c:v>
                </c:pt>
                <c:pt idx="5691">
                  <c:v>2018-08-26 05</c:v>
                </c:pt>
                <c:pt idx="5692">
                  <c:v>2018-08-26 06</c:v>
                </c:pt>
                <c:pt idx="5693">
                  <c:v>2018-08-26 07</c:v>
                </c:pt>
                <c:pt idx="5694">
                  <c:v>2018-08-26 08</c:v>
                </c:pt>
                <c:pt idx="5695">
                  <c:v>2018-08-26 09</c:v>
                </c:pt>
                <c:pt idx="5696">
                  <c:v>2018-08-26 10</c:v>
                </c:pt>
                <c:pt idx="5697">
                  <c:v>2018-08-26 11</c:v>
                </c:pt>
                <c:pt idx="5698">
                  <c:v>2018-08-26 12</c:v>
                </c:pt>
                <c:pt idx="5699">
                  <c:v>2018-08-26 13</c:v>
                </c:pt>
                <c:pt idx="5700">
                  <c:v>2018-08-26 14</c:v>
                </c:pt>
                <c:pt idx="5701">
                  <c:v>2018-08-26 15</c:v>
                </c:pt>
                <c:pt idx="5702">
                  <c:v>2018-08-26 16</c:v>
                </c:pt>
                <c:pt idx="5703">
                  <c:v>2018-08-26 17</c:v>
                </c:pt>
                <c:pt idx="5704">
                  <c:v>2018-08-26 18</c:v>
                </c:pt>
                <c:pt idx="5705">
                  <c:v>2018-08-26 19</c:v>
                </c:pt>
                <c:pt idx="5706">
                  <c:v>2018-08-26 20</c:v>
                </c:pt>
                <c:pt idx="5707">
                  <c:v>2018-08-26 21</c:v>
                </c:pt>
                <c:pt idx="5708">
                  <c:v>2018-08-26 22</c:v>
                </c:pt>
                <c:pt idx="5709">
                  <c:v>2018-08-26 23</c:v>
                </c:pt>
                <c:pt idx="5710">
                  <c:v>2018-08-26 24</c:v>
                </c:pt>
                <c:pt idx="5711">
                  <c:v>2018-08-27 01</c:v>
                </c:pt>
                <c:pt idx="5712">
                  <c:v>2018-08-27 02</c:v>
                </c:pt>
                <c:pt idx="5713">
                  <c:v>2018-08-27 03</c:v>
                </c:pt>
                <c:pt idx="5714">
                  <c:v>2018-08-27 04</c:v>
                </c:pt>
                <c:pt idx="5715">
                  <c:v>2018-08-27 05</c:v>
                </c:pt>
                <c:pt idx="5716">
                  <c:v>2018-08-27 06</c:v>
                </c:pt>
                <c:pt idx="5717">
                  <c:v>2018-08-27 07</c:v>
                </c:pt>
                <c:pt idx="5718">
                  <c:v>2018-08-27 08</c:v>
                </c:pt>
                <c:pt idx="5719">
                  <c:v>2018-08-27 09</c:v>
                </c:pt>
                <c:pt idx="5720">
                  <c:v>2018-08-27 10</c:v>
                </c:pt>
                <c:pt idx="5721">
                  <c:v>2018-08-27 11</c:v>
                </c:pt>
                <c:pt idx="5722">
                  <c:v>2018-08-27 12</c:v>
                </c:pt>
                <c:pt idx="5723">
                  <c:v>2018-08-27 13</c:v>
                </c:pt>
                <c:pt idx="5724">
                  <c:v>2018-08-27 14</c:v>
                </c:pt>
                <c:pt idx="5725">
                  <c:v>2018-08-27 15</c:v>
                </c:pt>
                <c:pt idx="5726">
                  <c:v>2018-08-27 16</c:v>
                </c:pt>
                <c:pt idx="5727">
                  <c:v>2018-08-27 17</c:v>
                </c:pt>
                <c:pt idx="5728">
                  <c:v>2018-08-27 18</c:v>
                </c:pt>
                <c:pt idx="5729">
                  <c:v>2018-08-27 19</c:v>
                </c:pt>
                <c:pt idx="5730">
                  <c:v>2018-08-27 20</c:v>
                </c:pt>
                <c:pt idx="5731">
                  <c:v>2018-08-27 21</c:v>
                </c:pt>
                <c:pt idx="5732">
                  <c:v>2018-08-27 22</c:v>
                </c:pt>
                <c:pt idx="5733">
                  <c:v>2018-08-27 23</c:v>
                </c:pt>
                <c:pt idx="5734">
                  <c:v>2018-08-27 24</c:v>
                </c:pt>
                <c:pt idx="5735">
                  <c:v>2018-08-28 01</c:v>
                </c:pt>
                <c:pt idx="5736">
                  <c:v>2018-08-28 02</c:v>
                </c:pt>
                <c:pt idx="5737">
                  <c:v>2018-08-28 03</c:v>
                </c:pt>
                <c:pt idx="5738">
                  <c:v>2018-08-28 04</c:v>
                </c:pt>
                <c:pt idx="5739">
                  <c:v>2018-08-28 05</c:v>
                </c:pt>
                <c:pt idx="5740">
                  <c:v>2018-08-28 06</c:v>
                </c:pt>
                <c:pt idx="5741">
                  <c:v>2018-08-28 07</c:v>
                </c:pt>
                <c:pt idx="5742">
                  <c:v>2018-08-28 08</c:v>
                </c:pt>
                <c:pt idx="5743">
                  <c:v>2018-08-28 09</c:v>
                </c:pt>
                <c:pt idx="5744">
                  <c:v>2018-08-28 10</c:v>
                </c:pt>
                <c:pt idx="5745">
                  <c:v>2018-08-28 11</c:v>
                </c:pt>
                <c:pt idx="5746">
                  <c:v>2018-08-28 12</c:v>
                </c:pt>
                <c:pt idx="5747">
                  <c:v>2018-08-28 13</c:v>
                </c:pt>
                <c:pt idx="5748">
                  <c:v>2018-08-28 14</c:v>
                </c:pt>
                <c:pt idx="5749">
                  <c:v>2018-08-28 15</c:v>
                </c:pt>
                <c:pt idx="5750">
                  <c:v>2018-08-28 16</c:v>
                </c:pt>
                <c:pt idx="5751">
                  <c:v>2018-08-28 17</c:v>
                </c:pt>
                <c:pt idx="5752">
                  <c:v>2018-08-28 18</c:v>
                </c:pt>
                <c:pt idx="5753">
                  <c:v>2018-08-28 19</c:v>
                </c:pt>
                <c:pt idx="5754">
                  <c:v>2018-08-28 20</c:v>
                </c:pt>
                <c:pt idx="5755">
                  <c:v>2018-08-28 21</c:v>
                </c:pt>
                <c:pt idx="5756">
                  <c:v>2018-08-28 22</c:v>
                </c:pt>
                <c:pt idx="5757">
                  <c:v>2018-08-28 23</c:v>
                </c:pt>
                <c:pt idx="5758">
                  <c:v>2018-08-28 24</c:v>
                </c:pt>
                <c:pt idx="5759">
                  <c:v>2018-08-29 01</c:v>
                </c:pt>
                <c:pt idx="5760">
                  <c:v>2018-08-29 02</c:v>
                </c:pt>
                <c:pt idx="5761">
                  <c:v>2018-08-29 03</c:v>
                </c:pt>
                <c:pt idx="5762">
                  <c:v>2018-08-29 04</c:v>
                </c:pt>
                <c:pt idx="5763">
                  <c:v>2018-08-29 05</c:v>
                </c:pt>
                <c:pt idx="5764">
                  <c:v>2018-08-29 06</c:v>
                </c:pt>
                <c:pt idx="5765">
                  <c:v>2018-08-29 07</c:v>
                </c:pt>
                <c:pt idx="5766">
                  <c:v>2018-08-29 08</c:v>
                </c:pt>
                <c:pt idx="5767">
                  <c:v>2018-08-29 09</c:v>
                </c:pt>
                <c:pt idx="5768">
                  <c:v>2018-08-29 10</c:v>
                </c:pt>
                <c:pt idx="5769">
                  <c:v>2018-08-29 11</c:v>
                </c:pt>
                <c:pt idx="5770">
                  <c:v>2018-08-29 12</c:v>
                </c:pt>
                <c:pt idx="5771">
                  <c:v>2018-08-29 13</c:v>
                </c:pt>
                <c:pt idx="5772">
                  <c:v>2018-08-29 14</c:v>
                </c:pt>
                <c:pt idx="5773">
                  <c:v>2018-08-29 15</c:v>
                </c:pt>
                <c:pt idx="5774">
                  <c:v>2018-08-29 16</c:v>
                </c:pt>
                <c:pt idx="5775">
                  <c:v>2018-08-29 17</c:v>
                </c:pt>
                <c:pt idx="5776">
                  <c:v>2018-08-29 18</c:v>
                </c:pt>
                <c:pt idx="5777">
                  <c:v>2018-08-29 19</c:v>
                </c:pt>
                <c:pt idx="5778">
                  <c:v>2018-08-29 20</c:v>
                </c:pt>
                <c:pt idx="5779">
                  <c:v>2018-08-29 21</c:v>
                </c:pt>
                <c:pt idx="5780">
                  <c:v>2018-08-29 22</c:v>
                </c:pt>
                <c:pt idx="5781">
                  <c:v>2018-08-29 23</c:v>
                </c:pt>
                <c:pt idx="5782">
                  <c:v>2018-08-29 24</c:v>
                </c:pt>
                <c:pt idx="5783">
                  <c:v>2018-08-30 01</c:v>
                </c:pt>
                <c:pt idx="5784">
                  <c:v>2018-08-30 02</c:v>
                </c:pt>
                <c:pt idx="5785">
                  <c:v>2018-08-30 03</c:v>
                </c:pt>
                <c:pt idx="5786">
                  <c:v>2018-08-30 04</c:v>
                </c:pt>
                <c:pt idx="5787">
                  <c:v>2018-08-30 05</c:v>
                </c:pt>
                <c:pt idx="5788">
                  <c:v>2018-08-30 06</c:v>
                </c:pt>
                <c:pt idx="5789">
                  <c:v>2018-08-30 07</c:v>
                </c:pt>
                <c:pt idx="5790">
                  <c:v>2018-08-30 08</c:v>
                </c:pt>
                <c:pt idx="5791">
                  <c:v>2018-08-30 09</c:v>
                </c:pt>
                <c:pt idx="5792">
                  <c:v>2018-08-30 10</c:v>
                </c:pt>
                <c:pt idx="5793">
                  <c:v>2018-08-30 11</c:v>
                </c:pt>
                <c:pt idx="5794">
                  <c:v>2018-08-30 12</c:v>
                </c:pt>
                <c:pt idx="5795">
                  <c:v>2018-08-30 13</c:v>
                </c:pt>
                <c:pt idx="5796">
                  <c:v>2018-08-30 14</c:v>
                </c:pt>
                <c:pt idx="5797">
                  <c:v>2018-08-30 15</c:v>
                </c:pt>
                <c:pt idx="5798">
                  <c:v>2018-08-30 16</c:v>
                </c:pt>
                <c:pt idx="5799">
                  <c:v>2018-08-30 17</c:v>
                </c:pt>
                <c:pt idx="5800">
                  <c:v>2018-08-30 18</c:v>
                </c:pt>
                <c:pt idx="5801">
                  <c:v>2018-08-30 19</c:v>
                </c:pt>
                <c:pt idx="5802">
                  <c:v>2018-08-30 20</c:v>
                </c:pt>
                <c:pt idx="5803">
                  <c:v>2018-08-30 21</c:v>
                </c:pt>
                <c:pt idx="5804">
                  <c:v>2018-08-30 22</c:v>
                </c:pt>
                <c:pt idx="5805">
                  <c:v>2018-08-30 23</c:v>
                </c:pt>
                <c:pt idx="5806">
                  <c:v>2018-08-30 24</c:v>
                </c:pt>
                <c:pt idx="5807">
                  <c:v>2018-08-31 01</c:v>
                </c:pt>
                <c:pt idx="5808">
                  <c:v>2018-08-31 02</c:v>
                </c:pt>
                <c:pt idx="5809">
                  <c:v>2018-08-31 03</c:v>
                </c:pt>
                <c:pt idx="5810">
                  <c:v>2018-08-31 04</c:v>
                </c:pt>
                <c:pt idx="5811">
                  <c:v>2018-08-31 05</c:v>
                </c:pt>
                <c:pt idx="5812">
                  <c:v>2018-08-31 06</c:v>
                </c:pt>
                <c:pt idx="5813">
                  <c:v>2018-08-31 07</c:v>
                </c:pt>
                <c:pt idx="5814">
                  <c:v>2018-08-31 08</c:v>
                </c:pt>
                <c:pt idx="5815">
                  <c:v>2018-08-31 09</c:v>
                </c:pt>
                <c:pt idx="5816">
                  <c:v>2018-08-31 10</c:v>
                </c:pt>
                <c:pt idx="5817">
                  <c:v>2018-08-31 11</c:v>
                </c:pt>
                <c:pt idx="5818">
                  <c:v>2018-08-31 12</c:v>
                </c:pt>
                <c:pt idx="5819">
                  <c:v>2018-08-31 13</c:v>
                </c:pt>
                <c:pt idx="5820">
                  <c:v>2018-08-31 14</c:v>
                </c:pt>
                <c:pt idx="5821">
                  <c:v>2018-08-31 15</c:v>
                </c:pt>
                <c:pt idx="5822">
                  <c:v>2018-08-31 16</c:v>
                </c:pt>
                <c:pt idx="5823">
                  <c:v>2018-08-31 17</c:v>
                </c:pt>
                <c:pt idx="5824">
                  <c:v>2018-08-31 18</c:v>
                </c:pt>
                <c:pt idx="5825">
                  <c:v>2018-08-31 19</c:v>
                </c:pt>
                <c:pt idx="5826">
                  <c:v>2018-08-31 20</c:v>
                </c:pt>
                <c:pt idx="5827">
                  <c:v>2018-08-31 21</c:v>
                </c:pt>
                <c:pt idx="5828">
                  <c:v>2018-08-31 22</c:v>
                </c:pt>
                <c:pt idx="5829">
                  <c:v>2018-08-31 23</c:v>
                </c:pt>
                <c:pt idx="5830">
                  <c:v>2018-08-31 24</c:v>
                </c:pt>
                <c:pt idx="5831">
                  <c:v>2018-09-01 01</c:v>
                </c:pt>
                <c:pt idx="5832">
                  <c:v>2018-09-01 02</c:v>
                </c:pt>
                <c:pt idx="5833">
                  <c:v>2018-09-01 03</c:v>
                </c:pt>
                <c:pt idx="5834">
                  <c:v>2018-09-01 04</c:v>
                </c:pt>
                <c:pt idx="5835">
                  <c:v>2018-09-01 05</c:v>
                </c:pt>
                <c:pt idx="5836">
                  <c:v>2018-09-01 06</c:v>
                </c:pt>
                <c:pt idx="5837">
                  <c:v>2018-09-01 07</c:v>
                </c:pt>
                <c:pt idx="5838">
                  <c:v>2018-09-01 08</c:v>
                </c:pt>
                <c:pt idx="5839">
                  <c:v>2018-09-01 09</c:v>
                </c:pt>
                <c:pt idx="5840">
                  <c:v>2018-09-01 10</c:v>
                </c:pt>
                <c:pt idx="5841">
                  <c:v>2018-09-01 11</c:v>
                </c:pt>
                <c:pt idx="5842">
                  <c:v>2018-09-01 12</c:v>
                </c:pt>
                <c:pt idx="5843">
                  <c:v>2018-09-01 13</c:v>
                </c:pt>
                <c:pt idx="5844">
                  <c:v>2018-09-01 14</c:v>
                </c:pt>
                <c:pt idx="5845">
                  <c:v>2018-09-01 15</c:v>
                </c:pt>
                <c:pt idx="5846">
                  <c:v>2018-09-01 16</c:v>
                </c:pt>
                <c:pt idx="5847">
                  <c:v>2018-09-01 17</c:v>
                </c:pt>
                <c:pt idx="5848">
                  <c:v>2018-09-01 18</c:v>
                </c:pt>
                <c:pt idx="5849">
                  <c:v>2018-09-01 19</c:v>
                </c:pt>
                <c:pt idx="5850">
                  <c:v>2018-09-01 20</c:v>
                </c:pt>
                <c:pt idx="5851">
                  <c:v>2018-09-01 21</c:v>
                </c:pt>
                <c:pt idx="5852">
                  <c:v>2018-09-01 22</c:v>
                </c:pt>
                <c:pt idx="5853">
                  <c:v>2018-09-01 23</c:v>
                </c:pt>
                <c:pt idx="5854">
                  <c:v>2018-09-01 24</c:v>
                </c:pt>
                <c:pt idx="5855">
                  <c:v>2018-09-02 01</c:v>
                </c:pt>
                <c:pt idx="5856">
                  <c:v>2018-09-02 02</c:v>
                </c:pt>
                <c:pt idx="5857">
                  <c:v>2018-09-02 03</c:v>
                </c:pt>
                <c:pt idx="5858">
                  <c:v>2018-09-02 04</c:v>
                </c:pt>
                <c:pt idx="5859">
                  <c:v>2018-09-02 05</c:v>
                </c:pt>
                <c:pt idx="5860">
                  <c:v>2018-09-02 06</c:v>
                </c:pt>
                <c:pt idx="5861">
                  <c:v>2018-09-02 07</c:v>
                </c:pt>
                <c:pt idx="5862">
                  <c:v>2018-09-02 08</c:v>
                </c:pt>
                <c:pt idx="5863">
                  <c:v>2018-09-02 09</c:v>
                </c:pt>
                <c:pt idx="5864">
                  <c:v>2018-09-02 10</c:v>
                </c:pt>
                <c:pt idx="5865">
                  <c:v>2018-09-02 11</c:v>
                </c:pt>
                <c:pt idx="5866">
                  <c:v>2018-09-02 12</c:v>
                </c:pt>
                <c:pt idx="5867">
                  <c:v>2018-09-02 13</c:v>
                </c:pt>
                <c:pt idx="5868">
                  <c:v>2018-09-02 14</c:v>
                </c:pt>
                <c:pt idx="5869">
                  <c:v>2018-09-02 15</c:v>
                </c:pt>
                <c:pt idx="5870">
                  <c:v>2018-09-02 16</c:v>
                </c:pt>
                <c:pt idx="5871">
                  <c:v>2018-09-02 17</c:v>
                </c:pt>
                <c:pt idx="5872">
                  <c:v>2018-09-02 18</c:v>
                </c:pt>
                <c:pt idx="5873">
                  <c:v>2018-09-02 19</c:v>
                </c:pt>
                <c:pt idx="5874">
                  <c:v>2018-09-02 20</c:v>
                </c:pt>
                <c:pt idx="5875">
                  <c:v>2018-09-02 21</c:v>
                </c:pt>
                <c:pt idx="5876">
                  <c:v>2018-09-02 22</c:v>
                </c:pt>
                <c:pt idx="5877">
                  <c:v>2018-09-02 23</c:v>
                </c:pt>
                <c:pt idx="5878">
                  <c:v>2018-09-02 24</c:v>
                </c:pt>
                <c:pt idx="5879">
                  <c:v>2018-09-03 01</c:v>
                </c:pt>
                <c:pt idx="5880">
                  <c:v>2018-09-03 02</c:v>
                </c:pt>
                <c:pt idx="5881">
                  <c:v>2018-09-03 03</c:v>
                </c:pt>
                <c:pt idx="5882">
                  <c:v>2018-09-03 04</c:v>
                </c:pt>
                <c:pt idx="5883">
                  <c:v>2018-09-03 05</c:v>
                </c:pt>
                <c:pt idx="5884">
                  <c:v>2018-09-03 06</c:v>
                </c:pt>
                <c:pt idx="5885">
                  <c:v>2018-09-03 07</c:v>
                </c:pt>
                <c:pt idx="5886">
                  <c:v>2018-09-03 08</c:v>
                </c:pt>
                <c:pt idx="5887">
                  <c:v>2018-09-03 09</c:v>
                </c:pt>
                <c:pt idx="5888">
                  <c:v>2018-09-03 10</c:v>
                </c:pt>
                <c:pt idx="5889">
                  <c:v>2018-09-03 11</c:v>
                </c:pt>
                <c:pt idx="5890">
                  <c:v>2018-09-03 12</c:v>
                </c:pt>
                <c:pt idx="5891">
                  <c:v>2018-09-03 13</c:v>
                </c:pt>
                <c:pt idx="5892">
                  <c:v>2018-09-03 14</c:v>
                </c:pt>
                <c:pt idx="5893">
                  <c:v>2018-09-03 15</c:v>
                </c:pt>
                <c:pt idx="5894">
                  <c:v>2018-09-03 16</c:v>
                </c:pt>
                <c:pt idx="5895">
                  <c:v>2018-09-03 17</c:v>
                </c:pt>
                <c:pt idx="5896">
                  <c:v>2018-09-03 18</c:v>
                </c:pt>
                <c:pt idx="5897">
                  <c:v>2018-09-03 19</c:v>
                </c:pt>
                <c:pt idx="5898">
                  <c:v>2018-09-03 20</c:v>
                </c:pt>
                <c:pt idx="5899">
                  <c:v>2018-09-03 21</c:v>
                </c:pt>
                <c:pt idx="5900">
                  <c:v>2018-09-03 22</c:v>
                </c:pt>
                <c:pt idx="5901">
                  <c:v>2018-09-03 23</c:v>
                </c:pt>
                <c:pt idx="5902">
                  <c:v>2018-09-03 24</c:v>
                </c:pt>
                <c:pt idx="5903">
                  <c:v>2018-09-04 01</c:v>
                </c:pt>
                <c:pt idx="5904">
                  <c:v>2018-09-04 02</c:v>
                </c:pt>
                <c:pt idx="5905">
                  <c:v>2018-09-04 03</c:v>
                </c:pt>
                <c:pt idx="5906">
                  <c:v>2018-09-04 04</c:v>
                </c:pt>
                <c:pt idx="5907">
                  <c:v>2018-09-04 05</c:v>
                </c:pt>
                <c:pt idx="5908">
                  <c:v>2018-09-04 06</c:v>
                </c:pt>
                <c:pt idx="5909">
                  <c:v>2018-09-04 07</c:v>
                </c:pt>
                <c:pt idx="5910">
                  <c:v>2018-09-04 08</c:v>
                </c:pt>
                <c:pt idx="5911">
                  <c:v>2018-09-04 09</c:v>
                </c:pt>
                <c:pt idx="5912">
                  <c:v>2018-09-04 10</c:v>
                </c:pt>
                <c:pt idx="5913">
                  <c:v>2018-09-04 11</c:v>
                </c:pt>
                <c:pt idx="5914">
                  <c:v>2018-09-04 12</c:v>
                </c:pt>
                <c:pt idx="5915">
                  <c:v>2018-09-04 13</c:v>
                </c:pt>
                <c:pt idx="5916">
                  <c:v>2018-09-04 14</c:v>
                </c:pt>
                <c:pt idx="5917">
                  <c:v>2018-09-04 15</c:v>
                </c:pt>
                <c:pt idx="5918">
                  <c:v>2018-09-04 16</c:v>
                </c:pt>
                <c:pt idx="5919">
                  <c:v>2018-09-04 17</c:v>
                </c:pt>
                <c:pt idx="5920">
                  <c:v>2018-09-04 18</c:v>
                </c:pt>
                <c:pt idx="5921">
                  <c:v>2018-09-04 19</c:v>
                </c:pt>
                <c:pt idx="5922">
                  <c:v>2018-09-04 20</c:v>
                </c:pt>
                <c:pt idx="5923">
                  <c:v>2018-09-04 21</c:v>
                </c:pt>
                <c:pt idx="5924">
                  <c:v>2018-09-04 22</c:v>
                </c:pt>
                <c:pt idx="5925">
                  <c:v>2018-09-04 23</c:v>
                </c:pt>
                <c:pt idx="5926">
                  <c:v>2018-09-04 24</c:v>
                </c:pt>
                <c:pt idx="5927">
                  <c:v>2018-09-05 01</c:v>
                </c:pt>
                <c:pt idx="5928">
                  <c:v>2018-09-05 02</c:v>
                </c:pt>
                <c:pt idx="5929">
                  <c:v>2018-09-05 03</c:v>
                </c:pt>
                <c:pt idx="5930">
                  <c:v>2018-09-05 04</c:v>
                </c:pt>
                <c:pt idx="5931">
                  <c:v>2018-09-05 05</c:v>
                </c:pt>
                <c:pt idx="5932">
                  <c:v>2018-09-05 06</c:v>
                </c:pt>
                <c:pt idx="5933">
                  <c:v>2018-09-05 07</c:v>
                </c:pt>
                <c:pt idx="5934">
                  <c:v>2018-09-05 08</c:v>
                </c:pt>
                <c:pt idx="5935">
                  <c:v>2018-09-05 09</c:v>
                </c:pt>
                <c:pt idx="5936">
                  <c:v>2018-09-05 10</c:v>
                </c:pt>
                <c:pt idx="5937">
                  <c:v>2018-09-05 11</c:v>
                </c:pt>
                <c:pt idx="5938">
                  <c:v>2018-09-05 12</c:v>
                </c:pt>
                <c:pt idx="5939">
                  <c:v>2018-09-05 13</c:v>
                </c:pt>
                <c:pt idx="5940">
                  <c:v>2018-09-05 14</c:v>
                </c:pt>
                <c:pt idx="5941">
                  <c:v>2018-09-05 15</c:v>
                </c:pt>
                <c:pt idx="5942">
                  <c:v>2018-09-05 16</c:v>
                </c:pt>
                <c:pt idx="5943">
                  <c:v>2018-09-05 17</c:v>
                </c:pt>
                <c:pt idx="5944">
                  <c:v>2018-09-05 18</c:v>
                </c:pt>
                <c:pt idx="5945">
                  <c:v>2018-09-05 19</c:v>
                </c:pt>
                <c:pt idx="5946">
                  <c:v>2018-09-05 20</c:v>
                </c:pt>
                <c:pt idx="5947">
                  <c:v>2018-09-05 21</c:v>
                </c:pt>
                <c:pt idx="5948">
                  <c:v>2018-09-05 22</c:v>
                </c:pt>
                <c:pt idx="5949">
                  <c:v>2018-09-05 23</c:v>
                </c:pt>
                <c:pt idx="5950">
                  <c:v>2018-09-05 24</c:v>
                </c:pt>
                <c:pt idx="5951">
                  <c:v>2018-09-06 01</c:v>
                </c:pt>
                <c:pt idx="5952">
                  <c:v>2018-09-06 02</c:v>
                </c:pt>
                <c:pt idx="5953">
                  <c:v>2018-09-06 03</c:v>
                </c:pt>
                <c:pt idx="5954">
                  <c:v>2018-09-06 04</c:v>
                </c:pt>
                <c:pt idx="5955">
                  <c:v>2018-09-06 05</c:v>
                </c:pt>
                <c:pt idx="5956">
                  <c:v>2018-09-06 06</c:v>
                </c:pt>
                <c:pt idx="5957">
                  <c:v>2018-09-06 07</c:v>
                </c:pt>
                <c:pt idx="5958">
                  <c:v>2018-09-06 08</c:v>
                </c:pt>
                <c:pt idx="5959">
                  <c:v>2018-09-06 09</c:v>
                </c:pt>
                <c:pt idx="5960">
                  <c:v>2018-09-06 10</c:v>
                </c:pt>
                <c:pt idx="5961">
                  <c:v>2018-09-06 11</c:v>
                </c:pt>
                <c:pt idx="5962">
                  <c:v>2018-09-06 12</c:v>
                </c:pt>
                <c:pt idx="5963">
                  <c:v>2018-09-06 13</c:v>
                </c:pt>
                <c:pt idx="5964">
                  <c:v>2018-09-06 14</c:v>
                </c:pt>
                <c:pt idx="5965">
                  <c:v>2018-09-06 15</c:v>
                </c:pt>
                <c:pt idx="5966">
                  <c:v>2018-09-06 16</c:v>
                </c:pt>
                <c:pt idx="5967">
                  <c:v>2018-09-06 17</c:v>
                </c:pt>
                <c:pt idx="5968">
                  <c:v>2018-09-06 18</c:v>
                </c:pt>
                <c:pt idx="5969">
                  <c:v>2018-09-06 19</c:v>
                </c:pt>
                <c:pt idx="5970">
                  <c:v>2018-09-06 20</c:v>
                </c:pt>
                <c:pt idx="5971">
                  <c:v>2018-09-06 21</c:v>
                </c:pt>
                <c:pt idx="5972">
                  <c:v>2018-09-06 22</c:v>
                </c:pt>
                <c:pt idx="5973">
                  <c:v>2018-09-06 23</c:v>
                </c:pt>
                <c:pt idx="5974">
                  <c:v>2018-09-06 24</c:v>
                </c:pt>
                <c:pt idx="5975">
                  <c:v>2018-09-07 01</c:v>
                </c:pt>
                <c:pt idx="5976">
                  <c:v>2018-09-07 02</c:v>
                </c:pt>
                <c:pt idx="5977">
                  <c:v>2018-09-07 03</c:v>
                </c:pt>
                <c:pt idx="5978">
                  <c:v>2018-09-07 04</c:v>
                </c:pt>
                <c:pt idx="5979">
                  <c:v>2018-09-07 05</c:v>
                </c:pt>
                <c:pt idx="5980">
                  <c:v>2018-09-07 06</c:v>
                </c:pt>
                <c:pt idx="5981">
                  <c:v>2018-09-07 07</c:v>
                </c:pt>
                <c:pt idx="5982">
                  <c:v>2018-09-07 08</c:v>
                </c:pt>
                <c:pt idx="5983">
                  <c:v>2018-09-07 09</c:v>
                </c:pt>
                <c:pt idx="5984">
                  <c:v>2018-09-07 10</c:v>
                </c:pt>
                <c:pt idx="5985">
                  <c:v>2018-09-07 11</c:v>
                </c:pt>
                <c:pt idx="5986">
                  <c:v>2018-09-07 12</c:v>
                </c:pt>
                <c:pt idx="5987">
                  <c:v>2018-09-07 13</c:v>
                </c:pt>
                <c:pt idx="5988">
                  <c:v>2018-09-07 14</c:v>
                </c:pt>
                <c:pt idx="5989">
                  <c:v>2018-09-07 15</c:v>
                </c:pt>
                <c:pt idx="5990">
                  <c:v>2018-09-07 16</c:v>
                </c:pt>
                <c:pt idx="5991">
                  <c:v>2018-09-07 17</c:v>
                </c:pt>
                <c:pt idx="5992">
                  <c:v>2018-09-07 18</c:v>
                </c:pt>
                <c:pt idx="5993">
                  <c:v>2018-09-07 19</c:v>
                </c:pt>
                <c:pt idx="5994">
                  <c:v>2018-09-07 20</c:v>
                </c:pt>
                <c:pt idx="5995">
                  <c:v>2018-09-07 21</c:v>
                </c:pt>
                <c:pt idx="5996">
                  <c:v>2018-09-07 22</c:v>
                </c:pt>
                <c:pt idx="5997">
                  <c:v>2018-09-07 23</c:v>
                </c:pt>
                <c:pt idx="5998">
                  <c:v>2018-09-07 24</c:v>
                </c:pt>
                <c:pt idx="5999">
                  <c:v>2018-09-08 01</c:v>
                </c:pt>
                <c:pt idx="6000">
                  <c:v>2018-09-08 02</c:v>
                </c:pt>
                <c:pt idx="6001">
                  <c:v>2018-09-08 03</c:v>
                </c:pt>
                <c:pt idx="6002">
                  <c:v>2018-09-08 04</c:v>
                </c:pt>
                <c:pt idx="6003">
                  <c:v>2018-09-08 05</c:v>
                </c:pt>
                <c:pt idx="6004">
                  <c:v>2018-09-08 06</c:v>
                </c:pt>
                <c:pt idx="6005">
                  <c:v>2018-09-08 07</c:v>
                </c:pt>
                <c:pt idx="6006">
                  <c:v>2018-09-08 08</c:v>
                </c:pt>
                <c:pt idx="6007">
                  <c:v>2018-09-08 09</c:v>
                </c:pt>
                <c:pt idx="6008">
                  <c:v>2018-09-08 10</c:v>
                </c:pt>
                <c:pt idx="6009">
                  <c:v>2018-09-08 11</c:v>
                </c:pt>
                <c:pt idx="6010">
                  <c:v>2018-09-08 12</c:v>
                </c:pt>
                <c:pt idx="6011">
                  <c:v>2018-09-08 13</c:v>
                </c:pt>
                <c:pt idx="6012">
                  <c:v>2018-09-08 14</c:v>
                </c:pt>
                <c:pt idx="6013">
                  <c:v>2018-09-08 15</c:v>
                </c:pt>
                <c:pt idx="6014">
                  <c:v>2018-09-08 16</c:v>
                </c:pt>
                <c:pt idx="6015">
                  <c:v>2018-09-08 17</c:v>
                </c:pt>
                <c:pt idx="6016">
                  <c:v>2018-09-08 18</c:v>
                </c:pt>
                <c:pt idx="6017">
                  <c:v>2018-09-08 19</c:v>
                </c:pt>
                <c:pt idx="6018">
                  <c:v>2018-09-08 20</c:v>
                </c:pt>
                <c:pt idx="6019">
                  <c:v>2018-09-08 21</c:v>
                </c:pt>
                <c:pt idx="6020">
                  <c:v>2018-09-08 22</c:v>
                </c:pt>
                <c:pt idx="6021">
                  <c:v>2018-09-08 23</c:v>
                </c:pt>
                <c:pt idx="6022">
                  <c:v>2018-09-08 24</c:v>
                </c:pt>
                <c:pt idx="6023">
                  <c:v>2018-09-09 01</c:v>
                </c:pt>
                <c:pt idx="6024">
                  <c:v>2018-09-09 02</c:v>
                </c:pt>
                <c:pt idx="6025">
                  <c:v>2018-09-09 03</c:v>
                </c:pt>
                <c:pt idx="6026">
                  <c:v>2018-09-09 04</c:v>
                </c:pt>
                <c:pt idx="6027">
                  <c:v>2018-09-09 05</c:v>
                </c:pt>
                <c:pt idx="6028">
                  <c:v>2018-09-09 06</c:v>
                </c:pt>
                <c:pt idx="6029">
                  <c:v>2018-09-09 07</c:v>
                </c:pt>
                <c:pt idx="6030">
                  <c:v>2018-09-09 08</c:v>
                </c:pt>
                <c:pt idx="6031">
                  <c:v>2018-09-09 09</c:v>
                </c:pt>
                <c:pt idx="6032">
                  <c:v>2018-09-09 10</c:v>
                </c:pt>
                <c:pt idx="6033">
                  <c:v>2018-09-09 11</c:v>
                </c:pt>
                <c:pt idx="6034">
                  <c:v>2018-09-09 12</c:v>
                </c:pt>
                <c:pt idx="6035">
                  <c:v>2018-09-09 13</c:v>
                </c:pt>
                <c:pt idx="6036">
                  <c:v>2018-09-09 14</c:v>
                </c:pt>
                <c:pt idx="6037">
                  <c:v>2018-09-09 15</c:v>
                </c:pt>
                <c:pt idx="6038">
                  <c:v>2018-09-09 16</c:v>
                </c:pt>
                <c:pt idx="6039">
                  <c:v>2018-09-09 17</c:v>
                </c:pt>
                <c:pt idx="6040">
                  <c:v>2018-09-09 18</c:v>
                </c:pt>
                <c:pt idx="6041">
                  <c:v>2018-09-09 19</c:v>
                </c:pt>
                <c:pt idx="6042">
                  <c:v>2018-09-09 20</c:v>
                </c:pt>
                <c:pt idx="6043">
                  <c:v>2018-09-09 21</c:v>
                </c:pt>
                <c:pt idx="6044">
                  <c:v>2018-09-09 22</c:v>
                </c:pt>
                <c:pt idx="6045">
                  <c:v>2018-09-09 23</c:v>
                </c:pt>
                <c:pt idx="6046">
                  <c:v>2018-09-09 24</c:v>
                </c:pt>
                <c:pt idx="6047">
                  <c:v>2018-09-10 01</c:v>
                </c:pt>
                <c:pt idx="6048">
                  <c:v>2018-09-10 02</c:v>
                </c:pt>
                <c:pt idx="6049">
                  <c:v>2018-09-10 03</c:v>
                </c:pt>
                <c:pt idx="6050">
                  <c:v>2018-09-10 04</c:v>
                </c:pt>
                <c:pt idx="6051">
                  <c:v>2018-09-10 05</c:v>
                </c:pt>
                <c:pt idx="6052">
                  <c:v>2018-09-10 06</c:v>
                </c:pt>
                <c:pt idx="6053">
                  <c:v>2018-09-10 07</c:v>
                </c:pt>
                <c:pt idx="6054">
                  <c:v>2018-09-10 08</c:v>
                </c:pt>
                <c:pt idx="6055">
                  <c:v>2018-09-10 09</c:v>
                </c:pt>
                <c:pt idx="6056">
                  <c:v>2018-09-10 10</c:v>
                </c:pt>
                <c:pt idx="6057">
                  <c:v>2018-09-10 11</c:v>
                </c:pt>
                <c:pt idx="6058">
                  <c:v>2018-09-10 12</c:v>
                </c:pt>
                <c:pt idx="6059">
                  <c:v>2018-09-10 13</c:v>
                </c:pt>
                <c:pt idx="6060">
                  <c:v>2018-09-10 14</c:v>
                </c:pt>
                <c:pt idx="6061">
                  <c:v>2018-09-10 15</c:v>
                </c:pt>
                <c:pt idx="6062">
                  <c:v>2018-09-10 16</c:v>
                </c:pt>
                <c:pt idx="6063">
                  <c:v>2018-09-10 17</c:v>
                </c:pt>
                <c:pt idx="6064">
                  <c:v>2018-09-10 18</c:v>
                </c:pt>
                <c:pt idx="6065">
                  <c:v>2018-09-10 19</c:v>
                </c:pt>
                <c:pt idx="6066">
                  <c:v>2018-09-10 20</c:v>
                </c:pt>
                <c:pt idx="6067">
                  <c:v>2018-09-10 21</c:v>
                </c:pt>
                <c:pt idx="6068">
                  <c:v>2018-09-10 22</c:v>
                </c:pt>
                <c:pt idx="6069">
                  <c:v>2018-09-10 23</c:v>
                </c:pt>
                <c:pt idx="6070">
                  <c:v>2018-09-10 24</c:v>
                </c:pt>
                <c:pt idx="6071">
                  <c:v>2018-09-11 01</c:v>
                </c:pt>
                <c:pt idx="6072">
                  <c:v>2018-09-11 02</c:v>
                </c:pt>
                <c:pt idx="6073">
                  <c:v>2018-09-11 03</c:v>
                </c:pt>
                <c:pt idx="6074">
                  <c:v>2018-09-11 04</c:v>
                </c:pt>
                <c:pt idx="6075">
                  <c:v>2018-09-11 05</c:v>
                </c:pt>
                <c:pt idx="6076">
                  <c:v>2018-09-11 06</c:v>
                </c:pt>
                <c:pt idx="6077">
                  <c:v>2018-09-11 07</c:v>
                </c:pt>
                <c:pt idx="6078">
                  <c:v>2018-09-11 08</c:v>
                </c:pt>
                <c:pt idx="6079">
                  <c:v>2018-09-11 09</c:v>
                </c:pt>
                <c:pt idx="6080">
                  <c:v>2018-09-11 10</c:v>
                </c:pt>
                <c:pt idx="6081">
                  <c:v>2018-09-11 11</c:v>
                </c:pt>
                <c:pt idx="6082">
                  <c:v>2018-09-11 12</c:v>
                </c:pt>
                <c:pt idx="6083">
                  <c:v>2018-09-11 13</c:v>
                </c:pt>
                <c:pt idx="6084">
                  <c:v>2018-09-11 14</c:v>
                </c:pt>
                <c:pt idx="6085">
                  <c:v>2018-09-11 15</c:v>
                </c:pt>
                <c:pt idx="6086">
                  <c:v>2018-09-11 16</c:v>
                </c:pt>
                <c:pt idx="6087">
                  <c:v>2018-09-11 17</c:v>
                </c:pt>
                <c:pt idx="6088">
                  <c:v>2018-09-11 18</c:v>
                </c:pt>
                <c:pt idx="6089">
                  <c:v>2018-09-11 19</c:v>
                </c:pt>
                <c:pt idx="6090">
                  <c:v>2018-09-11 20</c:v>
                </c:pt>
                <c:pt idx="6091">
                  <c:v>2018-09-11 21</c:v>
                </c:pt>
                <c:pt idx="6092">
                  <c:v>2018-09-11 22</c:v>
                </c:pt>
                <c:pt idx="6093">
                  <c:v>2018-09-11 23</c:v>
                </c:pt>
                <c:pt idx="6094">
                  <c:v>2018-09-11 24</c:v>
                </c:pt>
                <c:pt idx="6095">
                  <c:v>2018-09-12 01</c:v>
                </c:pt>
                <c:pt idx="6096">
                  <c:v>2018-09-12 02</c:v>
                </c:pt>
                <c:pt idx="6097">
                  <c:v>2018-09-12 03</c:v>
                </c:pt>
                <c:pt idx="6098">
                  <c:v>2018-09-12 04</c:v>
                </c:pt>
                <c:pt idx="6099">
                  <c:v>2018-09-12 05</c:v>
                </c:pt>
                <c:pt idx="6100">
                  <c:v>2018-09-12 06</c:v>
                </c:pt>
                <c:pt idx="6101">
                  <c:v>2018-09-12 07</c:v>
                </c:pt>
                <c:pt idx="6102">
                  <c:v>2018-09-12 08</c:v>
                </c:pt>
                <c:pt idx="6103">
                  <c:v>2018-09-12 09</c:v>
                </c:pt>
                <c:pt idx="6104">
                  <c:v>2018-09-12 10</c:v>
                </c:pt>
                <c:pt idx="6105">
                  <c:v>2018-09-12 11</c:v>
                </c:pt>
                <c:pt idx="6106">
                  <c:v>2018-09-12 12</c:v>
                </c:pt>
                <c:pt idx="6107">
                  <c:v>2018-09-12 13</c:v>
                </c:pt>
                <c:pt idx="6108">
                  <c:v>2018-09-12 14</c:v>
                </c:pt>
                <c:pt idx="6109">
                  <c:v>2018-09-12 15</c:v>
                </c:pt>
                <c:pt idx="6110">
                  <c:v>2018-09-12 16</c:v>
                </c:pt>
                <c:pt idx="6111">
                  <c:v>2018-09-12 17</c:v>
                </c:pt>
                <c:pt idx="6112">
                  <c:v>2018-09-12 18</c:v>
                </c:pt>
                <c:pt idx="6113">
                  <c:v>2018-09-12 19</c:v>
                </c:pt>
                <c:pt idx="6114">
                  <c:v>2018-09-12 20</c:v>
                </c:pt>
                <c:pt idx="6115">
                  <c:v>2018-09-12 21</c:v>
                </c:pt>
                <c:pt idx="6116">
                  <c:v>2018-09-12 22</c:v>
                </c:pt>
                <c:pt idx="6117">
                  <c:v>2018-09-12 23</c:v>
                </c:pt>
                <c:pt idx="6118">
                  <c:v>2018-09-12 24</c:v>
                </c:pt>
                <c:pt idx="6119">
                  <c:v>2018-09-13 01</c:v>
                </c:pt>
                <c:pt idx="6120">
                  <c:v>2018-09-13 02</c:v>
                </c:pt>
                <c:pt idx="6121">
                  <c:v>2018-09-13 03</c:v>
                </c:pt>
                <c:pt idx="6122">
                  <c:v>2018-09-13 04</c:v>
                </c:pt>
                <c:pt idx="6123">
                  <c:v>2018-09-13 05</c:v>
                </c:pt>
                <c:pt idx="6124">
                  <c:v>2018-09-13 06</c:v>
                </c:pt>
                <c:pt idx="6125">
                  <c:v>2018-09-13 07</c:v>
                </c:pt>
                <c:pt idx="6126">
                  <c:v>2018-09-13 08</c:v>
                </c:pt>
                <c:pt idx="6127">
                  <c:v>2018-09-13 09</c:v>
                </c:pt>
                <c:pt idx="6128">
                  <c:v>2018-09-13 10</c:v>
                </c:pt>
                <c:pt idx="6129">
                  <c:v>2018-09-13 11</c:v>
                </c:pt>
                <c:pt idx="6130">
                  <c:v>2018-09-13 12</c:v>
                </c:pt>
                <c:pt idx="6131">
                  <c:v>2018-09-13 13</c:v>
                </c:pt>
                <c:pt idx="6132">
                  <c:v>2018-09-13 14</c:v>
                </c:pt>
                <c:pt idx="6133">
                  <c:v>2018-09-13 15</c:v>
                </c:pt>
                <c:pt idx="6134">
                  <c:v>2018-09-13 16</c:v>
                </c:pt>
                <c:pt idx="6135">
                  <c:v>2018-09-13 17</c:v>
                </c:pt>
                <c:pt idx="6136">
                  <c:v>2018-09-13 18</c:v>
                </c:pt>
                <c:pt idx="6137">
                  <c:v>2018-09-13 19</c:v>
                </c:pt>
                <c:pt idx="6138">
                  <c:v>2018-09-13 20</c:v>
                </c:pt>
                <c:pt idx="6139">
                  <c:v>2018-09-13 21</c:v>
                </c:pt>
                <c:pt idx="6140">
                  <c:v>2018-09-13 22</c:v>
                </c:pt>
                <c:pt idx="6141">
                  <c:v>2018-09-13 23</c:v>
                </c:pt>
                <c:pt idx="6142">
                  <c:v>2018-09-13 24</c:v>
                </c:pt>
                <c:pt idx="6143">
                  <c:v>2018-09-14 01</c:v>
                </c:pt>
                <c:pt idx="6144">
                  <c:v>2018-09-14 02</c:v>
                </c:pt>
                <c:pt idx="6145">
                  <c:v>2018-09-14 03</c:v>
                </c:pt>
                <c:pt idx="6146">
                  <c:v>2018-09-14 04</c:v>
                </c:pt>
                <c:pt idx="6147">
                  <c:v>2018-09-14 05</c:v>
                </c:pt>
                <c:pt idx="6148">
                  <c:v>2018-09-14 06</c:v>
                </c:pt>
                <c:pt idx="6149">
                  <c:v>2018-09-14 07</c:v>
                </c:pt>
                <c:pt idx="6150">
                  <c:v>2018-09-14 08</c:v>
                </c:pt>
                <c:pt idx="6151">
                  <c:v>2018-09-14 09</c:v>
                </c:pt>
                <c:pt idx="6152">
                  <c:v>2018-09-14 10</c:v>
                </c:pt>
                <c:pt idx="6153">
                  <c:v>2018-09-14 11</c:v>
                </c:pt>
                <c:pt idx="6154">
                  <c:v>2018-09-14 12</c:v>
                </c:pt>
                <c:pt idx="6155">
                  <c:v>2018-09-14 13</c:v>
                </c:pt>
                <c:pt idx="6156">
                  <c:v>2018-09-14 14</c:v>
                </c:pt>
                <c:pt idx="6157">
                  <c:v>2018-09-14 15</c:v>
                </c:pt>
                <c:pt idx="6158">
                  <c:v>2018-09-14 16</c:v>
                </c:pt>
                <c:pt idx="6159">
                  <c:v>2018-09-14 17</c:v>
                </c:pt>
                <c:pt idx="6160">
                  <c:v>2018-09-14 18</c:v>
                </c:pt>
                <c:pt idx="6161">
                  <c:v>2018-09-14 19</c:v>
                </c:pt>
                <c:pt idx="6162">
                  <c:v>2018-09-14 20</c:v>
                </c:pt>
                <c:pt idx="6163">
                  <c:v>2018-09-14 21</c:v>
                </c:pt>
                <c:pt idx="6164">
                  <c:v>2018-09-14 22</c:v>
                </c:pt>
                <c:pt idx="6165">
                  <c:v>2018-09-14 23</c:v>
                </c:pt>
                <c:pt idx="6166">
                  <c:v>2018-09-14 24</c:v>
                </c:pt>
                <c:pt idx="6167">
                  <c:v>2018-09-15 01</c:v>
                </c:pt>
                <c:pt idx="6168">
                  <c:v>2018-09-15 02</c:v>
                </c:pt>
                <c:pt idx="6169">
                  <c:v>2018-09-15 03</c:v>
                </c:pt>
                <c:pt idx="6170">
                  <c:v>2018-09-15 04</c:v>
                </c:pt>
                <c:pt idx="6171">
                  <c:v>2018-09-15 05</c:v>
                </c:pt>
                <c:pt idx="6172">
                  <c:v>2018-09-15 06</c:v>
                </c:pt>
                <c:pt idx="6173">
                  <c:v>2018-09-15 07</c:v>
                </c:pt>
                <c:pt idx="6174">
                  <c:v>2018-09-15 08</c:v>
                </c:pt>
                <c:pt idx="6175">
                  <c:v>2018-09-15 09</c:v>
                </c:pt>
                <c:pt idx="6176">
                  <c:v>2018-09-15 10</c:v>
                </c:pt>
                <c:pt idx="6177">
                  <c:v>2018-09-15 11</c:v>
                </c:pt>
                <c:pt idx="6178">
                  <c:v>2018-09-15 12</c:v>
                </c:pt>
                <c:pt idx="6179">
                  <c:v>2018-09-15 13</c:v>
                </c:pt>
                <c:pt idx="6180">
                  <c:v>2018-09-15 14</c:v>
                </c:pt>
                <c:pt idx="6181">
                  <c:v>2018-09-15 15</c:v>
                </c:pt>
                <c:pt idx="6182">
                  <c:v>2018-09-15 16</c:v>
                </c:pt>
                <c:pt idx="6183">
                  <c:v>2018-09-15 17</c:v>
                </c:pt>
                <c:pt idx="6184">
                  <c:v>2018-09-15 18</c:v>
                </c:pt>
                <c:pt idx="6185">
                  <c:v>2018-09-15 19</c:v>
                </c:pt>
                <c:pt idx="6186">
                  <c:v>2018-09-15 20</c:v>
                </c:pt>
                <c:pt idx="6187">
                  <c:v>2018-09-15 21</c:v>
                </c:pt>
                <c:pt idx="6188">
                  <c:v>2018-09-15 22</c:v>
                </c:pt>
                <c:pt idx="6189">
                  <c:v>2018-09-15 23</c:v>
                </c:pt>
                <c:pt idx="6190">
                  <c:v>2018-09-15 24</c:v>
                </c:pt>
                <c:pt idx="6191">
                  <c:v>2018-09-16 01</c:v>
                </c:pt>
                <c:pt idx="6192">
                  <c:v>2018-09-16 02</c:v>
                </c:pt>
                <c:pt idx="6193">
                  <c:v>2018-09-16 03</c:v>
                </c:pt>
                <c:pt idx="6194">
                  <c:v>2018-09-16 04</c:v>
                </c:pt>
                <c:pt idx="6195">
                  <c:v>2018-09-16 05</c:v>
                </c:pt>
                <c:pt idx="6196">
                  <c:v>2018-09-16 06</c:v>
                </c:pt>
                <c:pt idx="6197">
                  <c:v>2018-09-16 07</c:v>
                </c:pt>
                <c:pt idx="6198">
                  <c:v>2018-09-16 08</c:v>
                </c:pt>
                <c:pt idx="6199">
                  <c:v>2018-09-16 09</c:v>
                </c:pt>
                <c:pt idx="6200">
                  <c:v>2018-09-16 10</c:v>
                </c:pt>
                <c:pt idx="6201">
                  <c:v>2018-09-16 11</c:v>
                </c:pt>
                <c:pt idx="6202">
                  <c:v>2018-09-16 12</c:v>
                </c:pt>
                <c:pt idx="6203">
                  <c:v>2018-09-16 13</c:v>
                </c:pt>
                <c:pt idx="6204">
                  <c:v>2018-09-16 14</c:v>
                </c:pt>
                <c:pt idx="6205">
                  <c:v>2018-09-16 15</c:v>
                </c:pt>
                <c:pt idx="6206">
                  <c:v>2018-09-16 16</c:v>
                </c:pt>
                <c:pt idx="6207">
                  <c:v>2018-09-16 17</c:v>
                </c:pt>
                <c:pt idx="6208">
                  <c:v>2018-09-16 18</c:v>
                </c:pt>
                <c:pt idx="6209">
                  <c:v>2018-09-16 19</c:v>
                </c:pt>
                <c:pt idx="6210">
                  <c:v>2018-09-16 20</c:v>
                </c:pt>
                <c:pt idx="6211">
                  <c:v>2018-09-16 21</c:v>
                </c:pt>
                <c:pt idx="6212">
                  <c:v>2018-09-16 22</c:v>
                </c:pt>
                <c:pt idx="6213">
                  <c:v>2018-09-16 23</c:v>
                </c:pt>
                <c:pt idx="6214">
                  <c:v>2018-09-16 24</c:v>
                </c:pt>
                <c:pt idx="6215">
                  <c:v>2018-09-17 01</c:v>
                </c:pt>
                <c:pt idx="6216">
                  <c:v>2018-09-17 02</c:v>
                </c:pt>
                <c:pt idx="6217">
                  <c:v>2018-09-17 03</c:v>
                </c:pt>
                <c:pt idx="6218">
                  <c:v>2018-09-17 04</c:v>
                </c:pt>
                <c:pt idx="6219">
                  <c:v>2018-09-17 05</c:v>
                </c:pt>
                <c:pt idx="6220">
                  <c:v>2018-09-17 06</c:v>
                </c:pt>
                <c:pt idx="6221">
                  <c:v>2018-09-17 07</c:v>
                </c:pt>
                <c:pt idx="6222">
                  <c:v>2018-09-17 08</c:v>
                </c:pt>
                <c:pt idx="6223">
                  <c:v>2018-09-17 09</c:v>
                </c:pt>
                <c:pt idx="6224">
                  <c:v>2018-09-17 10</c:v>
                </c:pt>
                <c:pt idx="6225">
                  <c:v>2018-09-17 11</c:v>
                </c:pt>
                <c:pt idx="6226">
                  <c:v>2018-09-17 12</c:v>
                </c:pt>
                <c:pt idx="6227">
                  <c:v>2018-09-17 13</c:v>
                </c:pt>
                <c:pt idx="6228">
                  <c:v>2018-09-17 14</c:v>
                </c:pt>
                <c:pt idx="6229">
                  <c:v>2018-09-17 15</c:v>
                </c:pt>
                <c:pt idx="6230">
                  <c:v>2018-09-17 16</c:v>
                </c:pt>
                <c:pt idx="6231">
                  <c:v>2018-09-17 17</c:v>
                </c:pt>
                <c:pt idx="6232">
                  <c:v>2018-09-17 18</c:v>
                </c:pt>
                <c:pt idx="6233">
                  <c:v>2018-09-17 19</c:v>
                </c:pt>
                <c:pt idx="6234">
                  <c:v>2018-09-17 20</c:v>
                </c:pt>
                <c:pt idx="6235">
                  <c:v>2018-09-17 21</c:v>
                </c:pt>
                <c:pt idx="6236">
                  <c:v>2018-09-17 22</c:v>
                </c:pt>
                <c:pt idx="6237">
                  <c:v>2018-09-17 23</c:v>
                </c:pt>
                <c:pt idx="6238">
                  <c:v>2018-09-17 24</c:v>
                </c:pt>
                <c:pt idx="6239">
                  <c:v>2018-09-18 01</c:v>
                </c:pt>
                <c:pt idx="6240">
                  <c:v>2018-09-18 02</c:v>
                </c:pt>
                <c:pt idx="6241">
                  <c:v>2018-09-18 03</c:v>
                </c:pt>
                <c:pt idx="6242">
                  <c:v>2018-09-18 04</c:v>
                </c:pt>
                <c:pt idx="6243">
                  <c:v>2018-09-18 05</c:v>
                </c:pt>
                <c:pt idx="6244">
                  <c:v>2018-09-18 06</c:v>
                </c:pt>
                <c:pt idx="6245">
                  <c:v>2018-09-18 07</c:v>
                </c:pt>
                <c:pt idx="6246">
                  <c:v>2018-09-18 08</c:v>
                </c:pt>
                <c:pt idx="6247">
                  <c:v>2018-09-18 09</c:v>
                </c:pt>
                <c:pt idx="6248">
                  <c:v>2018-09-18 10</c:v>
                </c:pt>
                <c:pt idx="6249">
                  <c:v>2018-09-18 11</c:v>
                </c:pt>
                <c:pt idx="6250">
                  <c:v>2018-09-18 12</c:v>
                </c:pt>
                <c:pt idx="6251">
                  <c:v>2018-09-18 13</c:v>
                </c:pt>
                <c:pt idx="6252">
                  <c:v>2018-09-18 14</c:v>
                </c:pt>
                <c:pt idx="6253">
                  <c:v>2018-09-18 15</c:v>
                </c:pt>
                <c:pt idx="6254">
                  <c:v>2018-09-18 16</c:v>
                </c:pt>
                <c:pt idx="6255">
                  <c:v>2018-09-18 17</c:v>
                </c:pt>
                <c:pt idx="6256">
                  <c:v>2018-09-18 18</c:v>
                </c:pt>
                <c:pt idx="6257">
                  <c:v>2018-09-18 19</c:v>
                </c:pt>
                <c:pt idx="6258">
                  <c:v>2018-09-18 20</c:v>
                </c:pt>
                <c:pt idx="6259">
                  <c:v>2018-09-18 21</c:v>
                </c:pt>
                <c:pt idx="6260">
                  <c:v>2018-09-18 22</c:v>
                </c:pt>
                <c:pt idx="6261">
                  <c:v>2018-09-18 23</c:v>
                </c:pt>
                <c:pt idx="6262">
                  <c:v>2018-09-18 24</c:v>
                </c:pt>
                <c:pt idx="6263">
                  <c:v>2018-09-19 01</c:v>
                </c:pt>
                <c:pt idx="6264">
                  <c:v>2018-09-19 02</c:v>
                </c:pt>
                <c:pt idx="6265">
                  <c:v>2018-09-19 03</c:v>
                </c:pt>
                <c:pt idx="6266">
                  <c:v>2018-09-19 04</c:v>
                </c:pt>
                <c:pt idx="6267">
                  <c:v>2018-09-19 05</c:v>
                </c:pt>
                <c:pt idx="6268">
                  <c:v>2018-09-19 06</c:v>
                </c:pt>
                <c:pt idx="6269">
                  <c:v>2018-09-19 07</c:v>
                </c:pt>
                <c:pt idx="6270">
                  <c:v>2018-09-19 08</c:v>
                </c:pt>
                <c:pt idx="6271">
                  <c:v>2018-09-19 09</c:v>
                </c:pt>
                <c:pt idx="6272">
                  <c:v>2018-09-19 10</c:v>
                </c:pt>
                <c:pt idx="6273">
                  <c:v>2018-09-19 11</c:v>
                </c:pt>
                <c:pt idx="6274">
                  <c:v>2018-09-19 12</c:v>
                </c:pt>
                <c:pt idx="6275">
                  <c:v>2018-09-19 13</c:v>
                </c:pt>
                <c:pt idx="6276">
                  <c:v>2018-09-19 14</c:v>
                </c:pt>
                <c:pt idx="6277">
                  <c:v>2018-09-19 15</c:v>
                </c:pt>
                <c:pt idx="6278">
                  <c:v>2018-09-19 16</c:v>
                </c:pt>
                <c:pt idx="6279">
                  <c:v>2018-09-19 17</c:v>
                </c:pt>
                <c:pt idx="6280">
                  <c:v>2018-09-19 18</c:v>
                </c:pt>
                <c:pt idx="6281">
                  <c:v>2018-09-19 19</c:v>
                </c:pt>
                <c:pt idx="6282">
                  <c:v>2018-09-19 20</c:v>
                </c:pt>
                <c:pt idx="6283">
                  <c:v>2018-09-19 21</c:v>
                </c:pt>
                <c:pt idx="6284">
                  <c:v>2018-09-19 22</c:v>
                </c:pt>
                <c:pt idx="6285">
                  <c:v>2018-09-19 23</c:v>
                </c:pt>
                <c:pt idx="6286">
                  <c:v>2018-09-19 24</c:v>
                </c:pt>
                <c:pt idx="6287">
                  <c:v>2018-09-20 01</c:v>
                </c:pt>
                <c:pt idx="6288">
                  <c:v>2018-09-20 02</c:v>
                </c:pt>
                <c:pt idx="6289">
                  <c:v>2018-09-20 03</c:v>
                </c:pt>
                <c:pt idx="6290">
                  <c:v>2018-09-20 04</c:v>
                </c:pt>
                <c:pt idx="6291">
                  <c:v>2018-09-20 05</c:v>
                </c:pt>
                <c:pt idx="6292">
                  <c:v>2018-09-20 06</c:v>
                </c:pt>
                <c:pt idx="6293">
                  <c:v>2018-09-20 07</c:v>
                </c:pt>
                <c:pt idx="6294">
                  <c:v>2018-09-20 08</c:v>
                </c:pt>
                <c:pt idx="6295">
                  <c:v>2018-09-20 09</c:v>
                </c:pt>
                <c:pt idx="6296">
                  <c:v>2018-09-20 10</c:v>
                </c:pt>
                <c:pt idx="6297">
                  <c:v>2018-09-20 11</c:v>
                </c:pt>
                <c:pt idx="6298">
                  <c:v>2018-09-20 12</c:v>
                </c:pt>
                <c:pt idx="6299">
                  <c:v>2018-09-20 13</c:v>
                </c:pt>
                <c:pt idx="6300">
                  <c:v>2018-09-20 14</c:v>
                </c:pt>
                <c:pt idx="6301">
                  <c:v>2018-09-20 15</c:v>
                </c:pt>
                <c:pt idx="6302">
                  <c:v>2018-09-20 16</c:v>
                </c:pt>
                <c:pt idx="6303">
                  <c:v>2018-09-20 17</c:v>
                </c:pt>
                <c:pt idx="6304">
                  <c:v>2018-09-20 18</c:v>
                </c:pt>
                <c:pt idx="6305">
                  <c:v>2018-09-20 19</c:v>
                </c:pt>
                <c:pt idx="6306">
                  <c:v>2018-09-20 20</c:v>
                </c:pt>
                <c:pt idx="6307">
                  <c:v>2018-09-20 21</c:v>
                </c:pt>
                <c:pt idx="6308">
                  <c:v>2018-09-20 22</c:v>
                </c:pt>
                <c:pt idx="6309">
                  <c:v>2018-09-20 23</c:v>
                </c:pt>
                <c:pt idx="6310">
                  <c:v>2018-09-20 24</c:v>
                </c:pt>
                <c:pt idx="6311">
                  <c:v>2018-09-21 01</c:v>
                </c:pt>
                <c:pt idx="6312">
                  <c:v>2018-09-21 02</c:v>
                </c:pt>
                <c:pt idx="6313">
                  <c:v>2018-09-21 03</c:v>
                </c:pt>
                <c:pt idx="6314">
                  <c:v>2018-09-21 04</c:v>
                </c:pt>
                <c:pt idx="6315">
                  <c:v>2018-09-21 05</c:v>
                </c:pt>
                <c:pt idx="6316">
                  <c:v>2018-09-21 06</c:v>
                </c:pt>
                <c:pt idx="6317">
                  <c:v>2018-09-21 07</c:v>
                </c:pt>
                <c:pt idx="6318">
                  <c:v>2018-09-21 08</c:v>
                </c:pt>
                <c:pt idx="6319">
                  <c:v>2018-09-21 09</c:v>
                </c:pt>
                <c:pt idx="6320">
                  <c:v>2018-09-21 10</c:v>
                </c:pt>
                <c:pt idx="6321">
                  <c:v>2018-09-21 11</c:v>
                </c:pt>
                <c:pt idx="6322">
                  <c:v>2018-09-21 12</c:v>
                </c:pt>
                <c:pt idx="6323">
                  <c:v>2018-09-21 13</c:v>
                </c:pt>
                <c:pt idx="6324">
                  <c:v>2018-09-21 14</c:v>
                </c:pt>
                <c:pt idx="6325">
                  <c:v>2018-09-21 15</c:v>
                </c:pt>
                <c:pt idx="6326">
                  <c:v>2018-09-21 16</c:v>
                </c:pt>
                <c:pt idx="6327">
                  <c:v>2018-09-21 17</c:v>
                </c:pt>
                <c:pt idx="6328">
                  <c:v>2018-09-21 18</c:v>
                </c:pt>
                <c:pt idx="6329">
                  <c:v>2018-09-21 19</c:v>
                </c:pt>
                <c:pt idx="6330">
                  <c:v>2018-09-21 20</c:v>
                </c:pt>
                <c:pt idx="6331">
                  <c:v>2018-09-21 21</c:v>
                </c:pt>
                <c:pt idx="6332">
                  <c:v>2018-09-21 22</c:v>
                </c:pt>
                <c:pt idx="6333">
                  <c:v>2018-09-21 23</c:v>
                </c:pt>
                <c:pt idx="6334">
                  <c:v>2018-09-21 24</c:v>
                </c:pt>
                <c:pt idx="6335">
                  <c:v>2018-09-22 01</c:v>
                </c:pt>
                <c:pt idx="6336">
                  <c:v>2018-09-22 02</c:v>
                </c:pt>
                <c:pt idx="6337">
                  <c:v>2018-09-22 03</c:v>
                </c:pt>
                <c:pt idx="6338">
                  <c:v>2018-09-22 04</c:v>
                </c:pt>
                <c:pt idx="6339">
                  <c:v>2018-09-22 05</c:v>
                </c:pt>
                <c:pt idx="6340">
                  <c:v>2018-09-22 06</c:v>
                </c:pt>
                <c:pt idx="6341">
                  <c:v>2018-09-22 07</c:v>
                </c:pt>
                <c:pt idx="6342">
                  <c:v>2018-09-22 08</c:v>
                </c:pt>
                <c:pt idx="6343">
                  <c:v>2018-09-22 09</c:v>
                </c:pt>
                <c:pt idx="6344">
                  <c:v>2018-09-22 10</c:v>
                </c:pt>
                <c:pt idx="6345">
                  <c:v>2018-09-22 11</c:v>
                </c:pt>
                <c:pt idx="6346">
                  <c:v>2018-09-22 12</c:v>
                </c:pt>
                <c:pt idx="6347">
                  <c:v>2018-09-22 13</c:v>
                </c:pt>
                <c:pt idx="6348">
                  <c:v>2018-09-22 14</c:v>
                </c:pt>
                <c:pt idx="6349">
                  <c:v>2018-09-22 15</c:v>
                </c:pt>
                <c:pt idx="6350">
                  <c:v>2018-09-22 16</c:v>
                </c:pt>
                <c:pt idx="6351">
                  <c:v>2018-09-22 17</c:v>
                </c:pt>
                <c:pt idx="6352">
                  <c:v>2018-09-22 18</c:v>
                </c:pt>
                <c:pt idx="6353">
                  <c:v>2018-09-22 19</c:v>
                </c:pt>
                <c:pt idx="6354">
                  <c:v>2018-09-22 20</c:v>
                </c:pt>
                <c:pt idx="6355">
                  <c:v>2018-09-22 21</c:v>
                </c:pt>
                <c:pt idx="6356">
                  <c:v>2018-09-22 22</c:v>
                </c:pt>
                <c:pt idx="6357">
                  <c:v>2018-09-22 23</c:v>
                </c:pt>
                <c:pt idx="6358">
                  <c:v>2018-09-22 24</c:v>
                </c:pt>
                <c:pt idx="6359">
                  <c:v>2018-09-23 01</c:v>
                </c:pt>
                <c:pt idx="6360">
                  <c:v>2018-09-23 02</c:v>
                </c:pt>
                <c:pt idx="6361">
                  <c:v>2018-09-23 03</c:v>
                </c:pt>
                <c:pt idx="6362">
                  <c:v>2018-09-23 04</c:v>
                </c:pt>
                <c:pt idx="6363">
                  <c:v>2018-09-23 05</c:v>
                </c:pt>
                <c:pt idx="6364">
                  <c:v>2018-09-23 06</c:v>
                </c:pt>
                <c:pt idx="6365">
                  <c:v>2018-09-23 07</c:v>
                </c:pt>
                <c:pt idx="6366">
                  <c:v>2018-09-23 08</c:v>
                </c:pt>
                <c:pt idx="6367">
                  <c:v>2018-09-23 09</c:v>
                </c:pt>
                <c:pt idx="6368">
                  <c:v>2018-09-23 10</c:v>
                </c:pt>
                <c:pt idx="6369">
                  <c:v>2018-09-23 11</c:v>
                </c:pt>
                <c:pt idx="6370">
                  <c:v>2018-09-23 12</c:v>
                </c:pt>
                <c:pt idx="6371">
                  <c:v>2018-09-23 13</c:v>
                </c:pt>
                <c:pt idx="6372">
                  <c:v>2018-09-23 14</c:v>
                </c:pt>
                <c:pt idx="6373">
                  <c:v>2018-09-23 15</c:v>
                </c:pt>
                <c:pt idx="6374">
                  <c:v>2018-09-23 16</c:v>
                </c:pt>
                <c:pt idx="6375">
                  <c:v>2018-09-23 17</c:v>
                </c:pt>
                <c:pt idx="6376">
                  <c:v>2018-09-23 18</c:v>
                </c:pt>
                <c:pt idx="6377">
                  <c:v>2018-09-23 19</c:v>
                </c:pt>
                <c:pt idx="6378">
                  <c:v>2018-09-23 20</c:v>
                </c:pt>
                <c:pt idx="6379">
                  <c:v>2018-09-23 21</c:v>
                </c:pt>
                <c:pt idx="6380">
                  <c:v>2018-09-23 22</c:v>
                </c:pt>
                <c:pt idx="6381">
                  <c:v>2018-09-23 23</c:v>
                </c:pt>
                <c:pt idx="6382">
                  <c:v>2018-09-23 24</c:v>
                </c:pt>
                <c:pt idx="6383">
                  <c:v>2018-09-24 01</c:v>
                </c:pt>
                <c:pt idx="6384">
                  <c:v>2018-09-24 02</c:v>
                </c:pt>
                <c:pt idx="6385">
                  <c:v>2018-09-24 03</c:v>
                </c:pt>
                <c:pt idx="6386">
                  <c:v>2018-09-24 04</c:v>
                </c:pt>
                <c:pt idx="6387">
                  <c:v>2018-09-24 05</c:v>
                </c:pt>
                <c:pt idx="6388">
                  <c:v>2018-09-24 06</c:v>
                </c:pt>
                <c:pt idx="6389">
                  <c:v>2018-09-24 07</c:v>
                </c:pt>
                <c:pt idx="6390">
                  <c:v>2018-09-24 08</c:v>
                </c:pt>
                <c:pt idx="6391">
                  <c:v>2018-09-24 09</c:v>
                </c:pt>
                <c:pt idx="6392">
                  <c:v>2018-09-24 10</c:v>
                </c:pt>
                <c:pt idx="6393">
                  <c:v>2018-09-24 11</c:v>
                </c:pt>
                <c:pt idx="6394">
                  <c:v>2018-09-24 12</c:v>
                </c:pt>
                <c:pt idx="6395">
                  <c:v>2018-09-24 13</c:v>
                </c:pt>
                <c:pt idx="6396">
                  <c:v>2018-09-24 14</c:v>
                </c:pt>
                <c:pt idx="6397">
                  <c:v>2018-09-24 15</c:v>
                </c:pt>
                <c:pt idx="6398">
                  <c:v>2018-09-24 16</c:v>
                </c:pt>
                <c:pt idx="6399">
                  <c:v>2018-09-24 17</c:v>
                </c:pt>
                <c:pt idx="6400">
                  <c:v>2018-09-24 18</c:v>
                </c:pt>
                <c:pt idx="6401">
                  <c:v>2018-09-24 19</c:v>
                </c:pt>
                <c:pt idx="6402">
                  <c:v>2018-09-24 20</c:v>
                </c:pt>
                <c:pt idx="6403">
                  <c:v>2018-09-24 21</c:v>
                </c:pt>
                <c:pt idx="6404">
                  <c:v>2018-09-24 22</c:v>
                </c:pt>
                <c:pt idx="6405">
                  <c:v>2018-09-24 23</c:v>
                </c:pt>
                <c:pt idx="6406">
                  <c:v>2018-09-24 24</c:v>
                </c:pt>
                <c:pt idx="6407">
                  <c:v>2018-09-25 01</c:v>
                </c:pt>
                <c:pt idx="6408">
                  <c:v>2018-09-25 02</c:v>
                </c:pt>
                <c:pt idx="6409">
                  <c:v>2018-09-25 03</c:v>
                </c:pt>
                <c:pt idx="6410">
                  <c:v>2018-09-25 04</c:v>
                </c:pt>
                <c:pt idx="6411">
                  <c:v>2018-09-25 05</c:v>
                </c:pt>
                <c:pt idx="6412">
                  <c:v>2018-09-25 06</c:v>
                </c:pt>
                <c:pt idx="6413">
                  <c:v>2018-09-25 07</c:v>
                </c:pt>
                <c:pt idx="6414">
                  <c:v>2018-09-25 08</c:v>
                </c:pt>
                <c:pt idx="6415">
                  <c:v>2018-09-25 09</c:v>
                </c:pt>
                <c:pt idx="6416">
                  <c:v>2018-09-25 10</c:v>
                </c:pt>
                <c:pt idx="6417">
                  <c:v>2018-09-25 11</c:v>
                </c:pt>
                <c:pt idx="6418">
                  <c:v>2018-09-25 12</c:v>
                </c:pt>
                <c:pt idx="6419">
                  <c:v>2018-09-25 13</c:v>
                </c:pt>
                <c:pt idx="6420">
                  <c:v>2018-09-25 14</c:v>
                </c:pt>
                <c:pt idx="6421">
                  <c:v>2018-09-25 15</c:v>
                </c:pt>
                <c:pt idx="6422">
                  <c:v>2018-09-25 16</c:v>
                </c:pt>
                <c:pt idx="6423">
                  <c:v>2018-09-25 17</c:v>
                </c:pt>
                <c:pt idx="6424">
                  <c:v>2018-09-25 18</c:v>
                </c:pt>
                <c:pt idx="6425">
                  <c:v>2018-09-25 19</c:v>
                </c:pt>
                <c:pt idx="6426">
                  <c:v>2018-09-25 20</c:v>
                </c:pt>
                <c:pt idx="6427">
                  <c:v>2018-09-25 21</c:v>
                </c:pt>
                <c:pt idx="6428">
                  <c:v>2018-09-25 22</c:v>
                </c:pt>
                <c:pt idx="6429">
                  <c:v>2018-09-25 23</c:v>
                </c:pt>
                <c:pt idx="6430">
                  <c:v>2018-09-25 24</c:v>
                </c:pt>
                <c:pt idx="6431">
                  <c:v>2018-09-26 01</c:v>
                </c:pt>
                <c:pt idx="6432">
                  <c:v>2018-09-26 02</c:v>
                </c:pt>
                <c:pt idx="6433">
                  <c:v>2018-09-26 03</c:v>
                </c:pt>
                <c:pt idx="6434">
                  <c:v>2018-09-26 04</c:v>
                </c:pt>
                <c:pt idx="6435">
                  <c:v>2018-09-26 05</c:v>
                </c:pt>
                <c:pt idx="6436">
                  <c:v>2018-09-26 06</c:v>
                </c:pt>
                <c:pt idx="6437">
                  <c:v>2018-09-26 07</c:v>
                </c:pt>
                <c:pt idx="6438">
                  <c:v>2018-09-26 08</c:v>
                </c:pt>
                <c:pt idx="6439">
                  <c:v>2018-09-26 09</c:v>
                </c:pt>
                <c:pt idx="6440">
                  <c:v>2018-09-26 10</c:v>
                </c:pt>
                <c:pt idx="6441">
                  <c:v>2018-09-26 11</c:v>
                </c:pt>
                <c:pt idx="6442">
                  <c:v>2018-09-26 12</c:v>
                </c:pt>
                <c:pt idx="6443">
                  <c:v>2018-09-26 13</c:v>
                </c:pt>
                <c:pt idx="6444">
                  <c:v>2018-09-26 14</c:v>
                </c:pt>
                <c:pt idx="6445">
                  <c:v>2018-09-26 15</c:v>
                </c:pt>
                <c:pt idx="6446">
                  <c:v>2018-09-26 16</c:v>
                </c:pt>
                <c:pt idx="6447">
                  <c:v>2018-09-26 17</c:v>
                </c:pt>
                <c:pt idx="6448">
                  <c:v>2018-09-26 18</c:v>
                </c:pt>
                <c:pt idx="6449">
                  <c:v>2018-09-26 19</c:v>
                </c:pt>
                <c:pt idx="6450">
                  <c:v>2018-09-26 20</c:v>
                </c:pt>
                <c:pt idx="6451">
                  <c:v>2018-09-26 21</c:v>
                </c:pt>
                <c:pt idx="6452">
                  <c:v>2018-09-26 22</c:v>
                </c:pt>
                <c:pt idx="6453">
                  <c:v>2018-09-26 23</c:v>
                </c:pt>
                <c:pt idx="6454">
                  <c:v>2018-09-26 24</c:v>
                </c:pt>
                <c:pt idx="6455">
                  <c:v>2018-09-27 01</c:v>
                </c:pt>
                <c:pt idx="6456">
                  <c:v>2018-09-27 02</c:v>
                </c:pt>
                <c:pt idx="6457">
                  <c:v>2018-09-27 03</c:v>
                </c:pt>
                <c:pt idx="6458">
                  <c:v>2018-09-27 04</c:v>
                </c:pt>
                <c:pt idx="6459">
                  <c:v>2018-09-27 05</c:v>
                </c:pt>
                <c:pt idx="6460">
                  <c:v>2018-09-27 06</c:v>
                </c:pt>
                <c:pt idx="6461">
                  <c:v>2018-09-27 07</c:v>
                </c:pt>
                <c:pt idx="6462">
                  <c:v>2018-09-27 08</c:v>
                </c:pt>
                <c:pt idx="6463">
                  <c:v>2018-09-27 09</c:v>
                </c:pt>
                <c:pt idx="6464">
                  <c:v>2018-09-27 10</c:v>
                </c:pt>
                <c:pt idx="6465">
                  <c:v>2018-09-27 11</c:v>
                </c:pt>
                <c:pt idx="6466">
                  <c:v>2018-09-27 12</c:v>
                </c:pt>
                <c:pt idx="6467">
                  <c:v>2018-09-27 13</c:v>
                </c:pt>
                <c:pt idx="6468">
                  <c:v>2018-09-27 14</c:v>
                </c:pt>
                <c:pt idx="6469">
                  <c:v>2018-09-27 15</c:v>
                </c:pt>
                <c:pt idx="6470">
                  <c:v>2018-09-27 16</c:v>
                </c:pt>
                <c:pt idx="6471">
                  <c:v>2018-09-27 17</c:v>
                </c:pt>
                <c:pt idx="6472">
                  <c:v>2018-09-27 18</c:v>
                </c:pt>
                <c:pt idx="6473">
                  <c:v>2018-09-27 19</c:v>
                </c:pt>
                <c:pt idx="6474">
                  <c:v>2018-09-27 20</c:v>
                </c:pt>
                <c:pt idx="6475">
                  <c:v>2018-09-27 21</c:v>
                </c:pt>
                <c:pt idx="6476">
                  <c:v>2018-09-27 22</c:v>
                </c:pt>
                <c:pt idx="6477">
                  <c:v>2018-09-27 23</c:v>
                </c:pt>
                <c:pt idx="6478">
                  <c:v>2018-09-27 24</c:v>
                </c:pt>
                <c:pt idx="6479">
                  <c:v>2018-09-28 01</c:v>
                </c:pt>
                <c:pt idx="6480">
                  <c:v>2018-09-28 02</c:v>
                </c:pt>
                <c:pt idx="6481">
                  <c:v>2018-09-28 03</c:v>
                </c:pt>
                <c:pt idx="6482">
                  <c:v>2018-09-28 04</c:v>
                </c:pt>
                <c:pt idx="6483">
                  <c:v>2018-09-28 05</c:v>
                </c:pt>
                <c:pt idx="6484">
                  <c:v>2018-09-28 06</c:v>
                </c:pt>
                <c:pt idx="6485">
                  <c:v>2018-09-28 07</c:v>
                </c:pt>
                <c:pt idx="6486">
                  <c:v>2018-09-28 08</c:v>
                </c:pt>
                <c:pt idx="6487">
                  <c:v>2018-09-28 09</c:v>
                </c:pt>
                <c:pt idx="6488">
                  <c:v>2018-09-28 10</c:v>
                </c:pt>
                <c:pt idx="6489">
                  <c:v>2018-09-28 11</c:v>
                </c:pt>
                <c:pt idx="6490">
                  <c:v>2018-09-28 12</c:v>
                </c:pt>
                <c:pt idx="6491">
                  <c:v>2018-09-28 13</c:v>
                </c:pt>
                <c:pt idx="6492">
                  <c:v>2018-09-28 14</c:v>
                </c:pt>
                <c:pt idx="6493">
                  <c:v>2018-09-28 15</c:v>
                </c:pt>
                <c:pt idx="6494">
                  <c:v>2018-09-28 16</c:v>
                </c:pt>
                <c:pt idx="6495">
                  <c:v>2018-09-28 17</c:v>
                </c:pt>
                <c:pt idx="6496">
                  <c:v>2018-09-28 18</c:v>
                </c:pt>
                <c:pt idx="6497">
                  <c:v>2018-09-28 19</c:v>
                </c:pt>
                <c:pt idx="6498">
                  <c:v>2018-09-28 20</c:v>
                </c:pt>
                <c:pt idx="6499">
                  <c:v>2018-09-28 21</c:v>
                </c:pt>
                <c:pt idx="6500">
                  <c:v>2018-09-28 22</c:v>
                </c:pt>
                <c:pt idx="6501">
                  <c:v>2018-09-28 23</c:v>
                </c:pt>
                <c:pt idx="6502">
                  <c:v>2018-09-28 24</c:v>
                </c:pt>
                <c:pt idx="6503">
                  <c:v>2018-09-29 01</c:v>
                </c:pt>
                <c:pt idx="6504">
                  <c:v>2018-09-29 02</c:v>
                </c:pt>
                <c:pt idx="6505">
                  <c:v>2018-09-29 03</c:v>
                </c:pt>
                <c:pt idx="6506">
                  <c:v>2018-09-29 04</c:v>
                </c:pt>
                <c:pt idx="6507">
                  <c:v>2018-09-29 05</c:v>
                </c:pt>
                <c:pt idx="6508">
                  <c:v>2018-09-29 06</c:v>
                </c:pt>
                <c:pt idx="6509">
                  <c:v>2018-09-29 07</c:v>
                </c:pt>
                <c:pt idx="6510">
                  <c:v>2018-09-29 08</c:v>
                </c:pt>
                <c:pt idx="6511">
                  <c:v>2018-09-29 09</c:v>
                </c:pt>
                <c:pt idx="6512">
                  <c:v>2018-09-29 10</c:v>
                </c:pt>
                <c:pt idx="6513">
                  <c:v>2018-09-29 11</c:v>
                </c:pt>
                <c:pt idx="6514">
                  <c:v>2018-09-29 12</c:v>
                </c:pt>
                <c:pt idx="6515">
                  <c:v>2018-09-29 13</c:v>
                </c:pt>
                <c:pt idx="6516">
                  <c:v>2018-09-29 14</c:v>
                </c:pt>
                <c:pt idx="6517">
                  <c:v>2018-09-29 15</c:v>
                </c:pt>
                <c:pt idx="6518">
                  <c:v>2018-09-29 16</c:v>
                </c:pt>
                <c:pt idx="6519">
                  <c:v>2018-09-29 17</c:v>
                </c:pt>
                <c:pt idx="6520">
                  <c:v>2018-09-29 18</c:v>
                </c:pt>
                <c:pt idx="6521">
                  <c:v>2018-09-29 19</c:v>
                </c:pt>
                <c:pt idx="6522">
                  <c:v>2018-09-29 20</c:v>
                </c:pt>
                <c:pt idx="6523">
                  <c:v>2018-09-29 21</c:v>
                </c:pt>
                <c:pt idx="6524">
                  <c:v>2018-09-29 22</c:v>
                </c:pt>
                <c:pt idx="6525">
                  <c:v>2018-09-29 23</c:v>
                </c:pt>
                <c:pt idx="6526">
                  <c:v>2018-09-29 24</c:v>
                </c:pt>
                <c:pt idx="6527">
                  <c:v>2018-09-30 01</c:v>
                </c:pt>
                <c:pt idx="6528">
                  <c:v>2018-09-30 02</c:v>
                </c:pt>
                <c:pt idx="6529">
                  <c:v>2018-09-30 03</c:v>
                </c:pt>
                <c:pt idx="6530">
                  <c:v>2018-09-30 04</c:v>
                </c:pt>
                <c:pt idx="6531">
                  <c:v>2018-09-30 05</c:v>
                </c:pt>
                <c:pt idx="6532">
                  <c:v>2018-09-30 06</c:v>
                </c:pt>
                <c:pt idx="6533">
                  <c:v>2018-09-30 07</c:v>
                </c:pt>
                <c:pt idx="6534">
                  <c:v>2018-09-30 08</c:v>
                </c:pt>
                <c:pt idx="6535">
                  <c:v>2018-09-30 09</c:v>
                </c:pt>
                <c:pt idx="6536">
                  <c:v>2018-09-30 10</c:v>
                </c:pt>
                <c:pt idx="6537">
                  <c:v>2018-09-30 11</c:v>
                </c:pt>
                <c:pt idx="6538">
                  <c:v>2018-09-30 12</c:v>
                </c:pt>
                <c:pt idx="6539">
                  <c:v>2018-09-30 13</c:v>
                </c:pt>
                <c:pt idx="6540">
                  <c:v>2018-09-30 14</c:v>
                </c:pt>
                <c:pt idx="6541">
                  <c:v>2018-09-30 15</c:v>
                </c:pt>
                <c:pt idx="6542">
                  <c:v>2018-09-30 16</c:v>
                </c:pt>
                <c:pt idx="6543">
                  <c:v>2018-09-30 17</c:v>
                </c:pt>
                <c:pt idx="6544">
                  <c:v>2018-09-30 18</c:v>
                </c:pt>
                <c:pt idx="6545">
                  <c:v>2018-09-30 19</c:v>
                </c:pt>
                <c:pt idx="6546">
                  <c:v>2018-09-30 20</c:v>
                </c:pt>
                <c:pt idx="6547">
                  <c:v>2018-09-30 21</c:v>
                </c:pt>
                <c:pt idx="6548">
                  <c:v>2018-09-30 22</c:v>
                </c:pt>
                <c:pt idx="6549">
                  <c:v>2018-09-30 23</c:v>
                </c:pt>
                <c:pt idx="6550">
                  <c:v>2018-09-30 24</c:v>
                </c:pt>
                <c:pt idx="6551">
                  <c:v>2018-10-01 01</c:v>
                </c:pt>
                <c:pt idx="6552">
                  <c:v>2018-10-01 02</c:v>
                </c:pt>
                <c:pt idx="6553">
                  <c:v>2018-10-01 03</c:v>
                </c:pt>
                <c:pt idx="6554">
                  <c:v>2018-10-01 04</c:v>
                </c:pt>
                <c:pt idx="6555">
                  <c:v>2018-10-01 05</c:v>
                </c:pt>
                <c:pt idx="6556">
                  <c:v>2018-10-01 06</c:v>
                </c:pt>
                <c:pt idx="6557">
                  <c:v>2018-10-01 07</c:v>
                </c:pt>
                <c:pt idx="6558">
                  <c:v>2018-10-01 08</c:v>
                </c:pt>
                <c:pt idx="6559">
                  <c:v>2018-10-01 09</c:v>
                </c:pt>
                <c:pt idx="6560">
                  <c:v>2018-10-01 10</c:v>
                </c:pt>
                <c:pt idx="6561">
                  <c:v>2018-10-01 11</c:v>
                </c:pt>
                <c:pt idx="6562">
                  <c:v>2018-10-01 12</c:v>
                </c:pt>
                <c:pt idx="6563">
                  <c:v>2018-10-01 13</c:v>
                </c:pt>
                <c:pt idx="6564">
                  <c:v>2018-10-01 14</c:v>
                </c:pt>
                <c:pt idx="6565">
                  <c:v>2018-10-01 15</c:v>
                </c:pt>
                <c:pt idx="6566">
                  <c:v>2018-10-01 16</c:v>
                </c:pt>
                <c:pt idx="6567">
                  <c:v>2018-10-01 17</c:v>
                </c:pt>
                <c:pt idx="6568">
                  <c:v>2018-10-01 18</c:v>
                </c:pt>
                <c:pt idx="6569">
                  <c:v>2018-10-01 19</c:v>
                </c:pt>
                <c:pt idx="6570">
                  <c:v>2018-10-01 20</c:v>
                </c:pt>
                <c:pt idx="6571">
                  <c:v>2018-10-01 21</c:v>
                </c:pt>
                <c:pt idx="6572">
                  <c:v>2018-10-01 22</c:v>
                </c:pt>
                <c:pt idx="6573">
                  <c:v>2018-10-01 23</c:v>
                </c:pt>
                <c:pt idx="6574">
                  <c:v>2018-10-01 24</c:v>
                </c:pt>
                <c:pt idx="6575">
                  <c:v>2018-10-02 01</c:v>
                </c:pt>
                <c:pt idx="6576">
                  <c:v>2018-10-02 02</c:v>
                </c:pt>
                <c:pt idx="6577">
                  <c:v>2018-10-02 03</c:v>
                </c:pt>
                <c:pt idx="6578">
                  <c:v>2018-10-02 04</c:v>
                </c:pt>
                <c:pt idx="6579">
                  <c:v>2018-10-02 05</c:v>
                </c:pt>
                <c:pt idx="6580">
                  <c:v>2018-10-02 06</c:v>
                </c:pt>
                <c:pt idx="6581">
                  <c:v>2018-10-02 07</c:v>
                </c:pt>
                <c:pt idx="6582">
                  <c:v>2018-10-02 08</c:v>
                </c:pt>
                <c:pt idx="6583">
                  <c:v>2018-10-02 09</c:v>
                </c:pt>
                <c:pt idx="6584">
                  <c:v>2018-10-02 10</c:v>
                </c:pt>
                <c:pt idx="6585">
                  <c:v>2018-10-02 11</c:v>
                </c:pt>
                <c:pt idx="6586">
                  <c:v>2018-10-02 12</c:v>
                </c:pt>
                <c:pt idx="6587">
                  <c:v>2018-10-02 13</c:v>
                </c:pt>
                <c:pt idx="6588">
                  <c:v>2018-10-02 14</c:v>
                </c:pt>
                <c:pt idx="6589">
                  <c:v>2018-10-02 15</c:v>
                </c:pt>
                <c:pt idx="6590">
                  <c:v>2018-10-02 16</c:v>
                </c:pt>
                <c:pt idx="6591">
                  <c:v>2018-10-02 17</c:v>
                </c:pt>
                <c:pt idx="6592">
                  <c:v>2018-10-02 18</c:v>
                </c:pt>
                <c:pt idx="6593">
                  <c:v>2018-10-02 19</c:v>
                </c:pt>
                <c:pt idx="6594">
                  <c:v>2018-10-02 20</c:v>
                </c:pt>
                <c:pt idx="6595">
                  <c:v>2018-10-02 21</c:v>
                </c:pt>
                <c:pt idx="6596">
                  <c:v>2018-10-02 22</c:v>
                </c:pt>
                <c:pt idx="6597">
                  <c:v>2018-10-02 23</c:v>
                </c:pt>
                <c:pt idx="6598">
                  <c:v>2018-10-02 24</c:v>
                </c:pt>
                <c:pt idx="6599">
                  <c:v>2018-10-03 01</c:v>
                </c:pt>
                <c:pt idx="6600">
                  <c:v>2018-10-03 02</c:v>
                </c:pt>
                <c:pt idx="6601">
                  <c:v>2018-10-03 03</c:v>
                </c:pt>
                <c:pt idx="6602">
                  <c:v>2018-10-03 04</c:v>
                </c:pt>
                <c:pt idx="6603">
                  <c:v>2018-10-03 05</c:v>
                </c:pt>
                <c:pt idx="6604">
                  <c:v>2018-10-03 06</c:v>
                </c:pt>
                <c:pt idx="6605">
                  <c:v>2018-10-03 07</c:v>
                </c:pt>
                <c:pt idx="6606">
                  <c:v>2018-10-03 08</c:v>
                </c:pt>
                <c:pt idx="6607">
                  <c:v>2018-10-03 09</c:v>
                </c:pt>
                <c:pt idx="6608">
                  <c:v>2018-10-03 10</c:v>
                </c:pt>
                <c:pt idx="6609">
                  <c:v>2018-10-03 11</c:v>
                </c:pt>
                <c:pt idx="6610">
                  <c:v>2018-10-03 12</c:v>
                </c:pt>
                <c:pt idx="6611">
                  <c:v>2018-10-03 13</c:v>
                </c:pt>
                <c:pt idx="6612">
                  <c:v>2018-10-03 14</c:v>
                </c:pt>
                <c:pt idx="6613">
                  <c:v>2018-10-03 15</c:v>
                </c:pt>
                <c:pt idx="6614">
                  <c:v>2018-10-03 16</c:v>
                </c:pt>
                <c:pt idx="6615">
                  <c:v>2018-10-03 17</c:v>
                </c:pt>
                <c:pt idx="6616">
                  <c:v>2018-10-03 18</c:v>
                </c:pt>
                <c:pt idx="6617">
                  <c:v>2018-10-03 19</c:v>
                </c:pt>
                <c:pt idx="6618">
                  <c:v>2018-10-03 20</c:v>
                </c:pt>
                <c:pt idx="6619">
                  <c:v>2018-10-03 21</c:v>
                </c:pt>
                <c:pt idx="6620">
                  <c:v>2018-10-03 22</c:v>
                </c:pt>
                <c:pt idx="6621">
                  <c:v>2018-10-03 23</c:v>
                </c:pt>
                <c:pt idx="6622">
                  <c:v>2018-10-03 24</c:v>
                </c:pt>
                <c:pt idx="6623">
                  <c:v>2018-10-04 01</c:v>
                </c:pt>
                <c:pt idx="6624">
                  <c:v>2018-10-04 02</c:v>
                </c:pt>
                <c:pt idx="6625">
                  <c:v>2018-10-04 03</c:v>
                </c:pt>
                <c:pt idx="6626">
                  <c:v>2018-10-04 04</c:v>
                </c:pt>
                <c:pt idx="6627">
                  <c:v>2018-10-04 05</c:v>
                </c:pt>
                <c:pt idx="6628">
                  <c:v>2018-10-04 06</c:v>
                </c:pt>
                <c:pt idx="6629">
                  <c:v>2018-10-04 07</c:v>
                </c:pt>
                <c:pt idx="6630">
                  <c:v>2018-10-04 08</c:v>
                </c:pt>
                <c:pt idx="6631">
                  <c:v>2018-10-04 09</c:v>
                </c:pt>
                <c:pt idx="6632">
                  <c:v>2018-10-04 10</c:v>
                </c:pt>
                <c:pt idx="6633">
                  <c:v>2018-10-04 11</c:v>
                </c:pt>
                <c:pt idx="6634">
                  <c:v>2018-10-04 12</c:v>
                </c:pt>
                <c:pt idx="6635">
                  <c:v>2018-10-04 13</c:v>
                </c:pt>
                <c:pt idx="6636">
                  <c:v>2018-10-04 14</c:v>
                </c:pt>
                <c:pt idx="6637">
                  <c:v>2018-10-04 15</c:v>
                </c:pt>
                <c:pt idx="6638">
                  <c:v>2018-10-04 16</c:v>
                </c:pt>
                <c:pt idx="6639">
                  <c:v>2018-10-04 17</c:v>
                </c:pt>
                <c:pt idx="6640">
                  <c:v>2018-10-04 18</c:v>
                </c:pt>
                <c:pt idx="6641">
                  <c:v>2018-10-04 19</c:v>
                </c:pt>
                <c:pt idx="6642">
                  <c:v>2018-10-04 20</c:v>
                </c:pt>
                <c:pt idx="6643">
                  <c:v>2018-10-04 21</c:v>
                </c:pt>
                <c:pt idx="6644">
                  <c:v>2018-10-04 22</c:v>
                </c:pt>
                <c:pt idx="6645">
                  <c:v>2018-10-04 23</c:v>
                </c:pt>
                <c:pt idx="6646">
                  <c:v>2018-10-04 24</c:v>
                </c:pt>
                <c:pt idx="6647">
                  <c:v>2018-10-05 01</c:v>
                </c:pt>
                <c:pt idx="6648">
                  <c:v>2018-10-05 02</c:v>
                </c:pt>
                <c:pt idx="6649">
                  <c:v>2018-10-05 03</c:v>
                </c:pt>
                <c:pt idx="6650">
                  <c:v>2018-10-05 04</c:v>
                </c:pt>
                <c:pt idx="6651">
                  <c:v>2018-10-05 05</c:v>
                </c:pt>
                <c:pt idx="6652">
                  <c:v>2018-10-05 06</c:v>
                </c:pt>
                <c:pt idx="6653">
                  <c:v>2018-10-05 07</c:v>
                </c:pt>
                <c:pt idx="6654">
                  <c:v>2018-10-05 08</c:v>
                </c:pt>
                <c:pt idx="6655">
                  <c:v>2018-10-05 09</c:v>
                </c:pt>
                <c:pt idx="6656">
                  <c:v>2018-10-05 10</c:v>
                </c:pt>
                <c:pt idx="6657">
                  <c:v>2018-10-05 11</c:v>
                </c:pt>
                <c:pt idx="6658">
                  <c:v>2018-10-05 12</c:v>
                </c:pt>
                <c:pt idx="6659">
                  <c:v>2018-10-05 13</c:v>
                </c:pt>
                <c:pt idx="6660">
                  <c:v>2018-10-05 14</c:v>
                </c:pt>
                <c:pt idx="6661">
                  <c:v>2018-10-05 15</c:v>
                </c:pt>
                <c:pt idx="6662">
                  <c:v>2018-10-05 16</c:v>
                </c:pt>
                <c:pt idx="6663">
                  <c:v>2018-10-05 17</c:v>
                </c:pt>
                <c:pt idx="6664">
                  <c:v>2018-10-05 18</c:v>
                </c:pt>
                <c:pt idx="6665">
                  <c:v>2018-10-05 19</c:v>
                </c:pt>
                <c:pt idx="6666">
                  <c:v>2018-10-05 20</c:v>
                </c:pt>
                <c:pt idx="6667">
                  <c:v>2018-10-05 21</c:v>
                </c:pt>
                <c:pt idx="6668">
                  <c:v>2018-10-05 22</c:v>
                </c:pt>
                <c:pt idx="6669">
                  <c:v>2018-10-05 23</c:v>
                </c:pt>
                <c:pt idx="6670">
                  <c:v>2018-10-05 24</c:v>
                </c:pt>
                <c:pt idx="6671">
                  <c:v>2018-10-06 01</c:v>
                </c:pt>
                <c:pt idx="6672">
                  <c:v>2018-10-06 02</c:v>
                </c:pt>
                <c:pt idx="6673">
                  <c:v>2018-10-06 03</c:v>
                </c:pt>
                <c:pt idx="6674">
                  <c:v>2018-10-06 04</c:v>
                </c:pt>
                <c:pt idx="6675">
                  <c:v>2018-10-06 05</c:v>
                </c:pt>
                <c:pt idx="6676">
                  <c:v>2018-10-06 06</c:v>
                </c:pt>
                <c:pt idx="6677">
                  <c:v>2018-10-06 07</c:v>
                </c:pt>
                <c:pt idx="6678">
                  <c:v>2018-10-06 08</c:v>
                </c:pt>
                <c:pt idx="6679">
                  <c:v>2018-10-06 09</c:v>
                </c:pt>
                <c:pt idx="6680">
                  <c:v>2018-10-06 10</c:v>
                </c:pt>
                <c:pt idx="6681">
                  <c:v>2018-10-06 11</c:v>
                </c:pt>
                <c:pt idx="6682">
                  <c:v>2018-10-06 12</c:v>
                </c:pt>
                <c:pt idx="6683">
                  <c:v>2018-10-06 13</c:v>
                </c:pt>
                <c:pt idx="6684">
                  <c:v>2018-10-06 14</c:v>
                </c:pt>
                <c:pt idx="6685">
                  <c:v>2018-10-06 15</c:v>
                </c:pt>
                <c:pt idx="6686">
                  <c:v>2018-10-06 16</c:v>
                </c:pt>
                <c:pt idx="6687">
                  <c:v>2018-10-06 17</c:v>
                </c:pt>
                <c:pt idx="6688">
                  <c:v>2018-10-06 18</c:v>
                </c:pt>
                <c:pt idx="6689">
                  <c:v>2018-10-06 19</c:v>
                </c:pt>
                <c:pt idx="6690">
                  <c:v>2018-10-06 20</c:v>
                </c:pt>
                <c:pt idx="6691">
                  <c:v>2018-10-06 21</c:v>
                </c:pt>
                <c:pt idx="6692">
                  <c:v>2018-10-06 22</c:v>
                </c:pt>
                <c:pt idx="6693">
                  <c:v>2018-10-06 23</c:v>
                </c:pt>
                <c:pt idx="6694">
                  <c:v>2018-10-06 24</c:v>
                </c:pt>
                <c:pt idx="6695">
                  <c:v>2018-10-07 01</c:v>
                </c:pt>
                <c:pt idx="6696">
                  <c:v>2018-10-07 02</c:v>
                </c:pt>
                <c:pt idx="6697">
                  <c:v>2018-10-07 03</c:v>
                </c:pt>
                <c:pt idx="6698">
                  <c:v>2018-10-07 04</c:v>
                </c:pt>
                <c:pt idx="6699">
                  <c:v>2018-10-07 05</c:v>
                </c:pt>
                <c:pt idx="6700">
                  <c:v>2018-10-07 06</c:v>
                </c:pt>
                <c:pt idx="6701">
                  <c:v>2018-10-07 07</c:v>
                </c:pt>
                <c:pt idx="6702">
                  <c:v>2018-10-07 08</c:v>
                </c:pt>
                <c:pt idx="6703">
                  <c:v>2018-10-07 09</c:v>
                </c:pt>
                <c:pt idx="6704">
                  <c:v>2018-10-07 10</c:v>
                </c:pt>
                <c:pt idx="6705">
                  <c:v>2018-10-07 11</c:v>
                </c:pt>
                <c:pt idx="6706">
                  <c:v>2018-10-07 12</c:v>
                </c:pt>
                <c:pt idx="6707">
                  <c:v>2018-10-07 13</c:v>
                </c:pt>
                <c:pt idx="6708">
                  <c:v>2018-10-07 14</c:v>
                </c:pt>
                <c:pt idx="6709">
                  <c:v>2018-10-07 15</c:v>
                </c:pt>
                <c:pt idx="6710">
                  <c:v>2018-10-07 16</c:v>
                </c:pt>
                <c:pt idx="6711">
                  <c:v>2018-10-07 17</c:v>
                </c:pt>
                <c:pt idx="6712">
                  <c:v>2018-10-07 18</c:v>
                </c:pt>
                <c:pt idx="6713">
                  <c:v>2018-10-07 19</c:v>
                </c:pt>
                <c:pt idx="6714">
                  <c:v>2018-10-07 20</c:v>
                </c:pt>
                <c:pt idx="6715">
                  <c:v>2018-10-07 21</c:v>
                </c:pt>
                <c:pt idx="6716">
                  <c:v>2018-10-07 22</c:v>
                </c:pt>
                <c:pt idx="6717">
                  <c:v>2018-10-07 23</c:v>
                </c:pt>
                <c:pt idx="6718">
                  <c:v>2018-10-07 24</c:v>
                </c:pt>
                <c:pt idx="6719">
                  <c:v>2018-10-08 01</c:v>
                </c:pt>
                <c:pt idx="6720">
                  <c:v>2018-10-08 02</c:v>
                </c:pt>
                <c:pt idx="6721">
                  <c:v>2018-10-08 03</c:v>
                </c:pt>
                <c:pt idx="6722">
                  <c:v>2018-10-08 04</c:v>
                </c:pt>
                <c:pt idx="6723">
                  <c:v>2018-10-08 05</c:v>
                </c:pt>
                <c:pt idx="6724">
                  <c:v>2018-10-08 06</c:v>
                </c:pt>
                <c:pt idx="6725">
                  <c:v>2018-10-08 07</c:v>
                </c:pt>
                <c:pt idx="6726">
                  <c:v>2018-10-08 08</c:v>
                </c:pt>
                <c:pt idx="6727">
                  <c:v>2018-10-08 09</c:v>
                </c:pt>
                <c:pt idx="6728">
                  <c:v>2018-10-08 10</c:v>
                </c:pt>
                <c:pt idx="6729">
                  <c:v>2018-10-08 11</c:v>
                </c:pt>
                <c:pt idx="6730">
                  <c:v>2018-10-08 12</c:v>
                </c:pt>
                <c:pt idx="6731">
                  <c:v>2018-10-08 13</c:v>
                </c:pt>
                <c:pt idx="6732">
                  <c:v>2018-10-08 14</c:v>
                </c:pt>
                <c:pt idx="6733">
                  <c:v>2018-10-08 15</c:v>
                </c:pt>
                <c:pt idx="6734">
                  <c:v>2018-10-08 16</c:v>
                </c:pt>
                <c:pt idx="6735">
                  <c:v>2018-10-08 17</c:v>
                </c:pt>
                <c:pt idx="6736">
                  <c:v>2018-10-08 18</c:v>
                </c:pt>
                <c:pt idx="6737">
                  <c:v>2018-10-08 19</c:v>
                </c:pt>
                <c:pt idx="6738">
                  <c:v>2018-10-08 20</c:v>
                </c:pt>
                <c:pt idx="6739">
                  <c:v>2018-10-08 21</c:v>
                </c:pt>
                <c:pt idx="6740">
                  <c:v>2018-10-08 22</c:v>
                </c:pt>
                <c:pt idx="6741">
                  <c:v>2018-10-08 23</c:v>
                </c:pt>
                <c:pt idx="6742">
                  <c:v>2018-10-08 24</c:v>
                </c:pt>
                <c:pt idx="6743">
                  <c:v>2018-10-09 01</c:v>
                </c:pt>
                <c:pt idx="6744">
                  <c:v>2018-10-09 02</c:v>
                </c:pt>
                <c:pt idx="6745">
                  <c:v>2018-10-09 03</c:v>
                </c:pt>
                <c:pt idx="6746">
                  <c:v>2018-10-09 04</c:v>
                </c:pt>
                <c:pt idx="6747">
                  <c:v>2018-10-09 05</c:v>
                </c:pt>
                <c:pt idx="6748">
                  <c:v>2018-10-09 06</c:v>
                </c:pt>
                <c:pt idx="6749">
                  <c:v>2018-10-09 07</c:v>
                </c:pt>
                <c:pt idx="6750">
                  <c:v>2018-10-09 08</c:v>
                </c:pt>
                <c:pt idx="6751">
                  <c:v>2018-10-09 09</c:v>
                </c:pt>
                <c:pt idx="6752">
                  <c:v>2018-10-09 10</c:v>
                </c:pt>
                <c:pt idx="6753">
                  <c:v>2018-10-09 11</c:v>
                </c:pt>
                <c:pt idx="6754">
                  <c:v>2018-10-09 12</c:v>
                </c:pt>
                <c:pt idx="6755">
                  <c:v>2018-10-09 13</c:v>
                </c:pt>
                <c:pt idx="6756">
                  <c:v>2018-10-09 14</c:v>
                </c:pt>
                <c:pt idx="6757">
                  <c:v>2018-10-09 15</c:v>
                </c:pt>
                <c:pt idx="6758">
                  <c:v>2018-10-09 16</c:v>
                </c:pt>
                <c:pt idx="6759">
                  <c:v>2018-10-09 17</c:v>
                </c:pt>
                <c:pt idx="6760">
                  <c:v>2018-10-09 18</c:v>
                </c:pt>
                <c:pt idx="6761">
                  <c:v>2018-10-09 19</c:v>
                </c:pt>
                <c:pt idx="6762">
                  <c:v>2018-10-09 20</c:v>
                </c:pt>
                <c:pt idx="6763">
                  <c:v>2018-10-09 21</c:v>
                </c:pt>
                <c:pt idx="6764">
                  <c:v>2018-10-09 22</c:v>
                </c:pt>
                <c:pt idx="6765">
                  <c:v>2018-10-09 23</c:v>
                </c:pt>
                <c:pt idx="6766">
                  <c:v>2018-10-09 24</c:v>
                </c:pt>
                <c:pt idx="6767">
                  <c:v>2018-10-10 01</c:v>
                </c:pt>
                <c:pt idx="6768">
                  <c:v>2018-10-10 02</c:v>
                </c:pt>
                <c:pt idx="6769">
                  <c:v>2018-10-10 03</c:v>
                </c:pt>
                <c:pt idx="6770">
                  <c:v>2018-10-10 04</c:v>
                </c:pt>
                <c:pt idx="6771">
                  <c:v>2018-10-10 05</c:v>
                </c:pt>
                <c:pt idx="6772">
                  <c:v>2018-10-10 06</c:v>
                </c:pt>
                <c:pt idx="6773">
                  <c:v>2018-10-10 07</c:v>
                </c:pt>
                <c:pt idx="6774">
                  <c:v>2018-10-10 08</c:v>
                </c:pt>
                <c:pt idx="6775">
                  <c:v>2018-10-10 09</c:v>
                </c:pt>
                <c:pt idx="6776">
                  <c:v>2018-10-10 10</c:v>
                </c:pt>
                <c:pt idx="6777">
                  <c:v>2018-10-10 11</c:v>
                </c:pt>
                <c:pt idx="6778">
                  <c:v>2018-10-10 12</c:v>
                </c:pt>
                <c:pt idx="6779">
                  <c:v>2018-10-10 13</c:v>
                </c:pt>
                <c:pt idx="6780">
                  <c:v>2018-10-10 14</c:v>
                </c:pt>
                <c:pt idx="6781">
                  <c:v>2018-10-10 15</c:v>
                </c:pt>
                <c:pt idx="6782">
                  <c:v>2018-10-10 16</c:v>
                </c:pt>
                <c:pt idx="6783">
                  <c:v>2018-10-10 17</c:v>
                </c:pt>
                <c:pt idx="6784">
                  <c:v>2018-10-10 18</c:v>
                </c:pt>
                <c:pt idx="6785">
                  <c:v>2018-10-10 19</c:v>
                </c:pt>
                <c:pt idx="6786">
                  <c:v>2018-10-10 20</c:v>
                </c:pt>
                <c:pt idx="6787">
                  <c:v>2018-10-10 21</c:v>
                </c:pt>
                <c:pt idx="6788">
                  <c:v>2018-10-10 22</c:v>
                </c:pt>
                <c:pt idx="6789">
                  <c:v>2018-10-10 23</c:v>
                </c:pt>
                <c:pt idx="6790">
                  <c:v>2018-10-10 24</c:v>
                </c:pt>
                <c:pt idx="6791">
                  <c:v>2018-10-11 01</c:v>
                </c:pt>
                <c:pt idx="6792">
                  <c:v>2018-10-11 02</c:v>
                </c:pt>
                <c:pt idx="6793">
                  <c:v>2018-10-11 03</c:v>
                </c:pt>
                <c:pt idx="6794">
                  <c:v>2018-10-11 04</c:v>
                </c:pt>
                <c:pt idx="6795">
                  <c:v>2018-10-11 05</c:v>
                </c:pt>
                <c:pt idx="6796">
                  <c:v>2018-10-11 06</c:v>
                </c:pt>
                <c:pt idx="6797">
                  <c:v>2018-10-11 07</c:v>
                </c:pt>
                <c:pt idx="6798">
                  <c:v>2018-10-11 08</c:v>
                </c:pt>
                <c:pt idx="6799">
                  <c:v>2018-10-11 09</c:v>
                </c:pt>
                <c:pt idx="6800">
                  <c:v>2018-10-11 10</c:v>
                </c:pt>
                <c:pt idx="6801">
                  <c:v>2018-10-11 11</c:v>
                </c:pt>
                <c:pt idx="6802">
                  <c:v>2018-10-11 12</c:v>
                </c:pt>
                <c:pt idx="6803">
                  <c:v>2018-10-11 13</c:v>
                </c:pt>
                <c:pt idx="6804">
                  <c:v>2018-10-11 14</c:v>
                </c:pt>
                <c:pt idx="6805">
                  <c:v>2018-10-11 15</c:v>
                </c:pt>
                <c:pt idx="6806">
                  <c:v>2018-10-11 16</c:v>
                </c:pt>
                <c:pt idx="6807">
                  <c:v>2018-10-11 17</c:v>
                </c:pt>
                <c:pt idx="6808">
                  <c:v>2018-10-11 18</c:v>
                </c:pt>
                <c:pt idx="6809">
                  <c:v>2018-10-11 19</c:v>
                </c:pt>
                <c:pt idx="6810">
                  <c:v>2018-10-11 20</c:v>
                </c:pt>
                <c:pt idx="6811">
                  <c:v>2018-10-11 21</c:v>
                </c:pt>
                <c:pt idx="6812">
                  <c:v>2018-10-11 22</c:v>
                </c:pt>
                <c:pt idx="6813">
                  <c:v>2018-10-11 23</c:v>
                </c:pt>
                <c:pt idx="6814">
                  <c:v>2018-10-11 24</c:v>
                </c:pt>
                <c:pt idx="6815">
                  <c:v>2018-10-12 01</c:v>
                </c:pt>
                <c:pt idx="6816">
                  <c:v>2018-10-12 02</c:v>
                </c:pt>
                <c:pt idx="6817">
                  <c:v>2018-10-12 03</c:v>
                </c:pt>
                <c:pt idx="6818">
                  <c:v>2018-10-12 04</c:v>
                </c:pt>
                <c:pt idx="6819">
                  <c:v>2018-10-12 05</c:v>
                </c:pt>
                <c:pt idx="6820">
                  <c:v>2018-10-12 06</c:v>
                </c:pt>
                <c:pt idx="6821">
                  <c:v>2018-10-12 07</c:v>
                </c:pt>
                <c:pt idx="6822">
                  <c:v>2018-10-12 08</c:v>
                </c:pt>
                <c:pt idx="6823">
                  <c:v>2018-10-12 09</c:v>
                </c:pt>
                <c:pt idx="6824">
                  <c:v>2018-10-12 10</c:v>
                </c:pt>
                <c:pt idx="6825">
                  <c:v>2018-10-12 11</c:v>
                </c:pt>
                <c:pt idx="6826">
                  <c:v>2018-10-12 12</c:v>
                </c:pt>
                <c:pt idx="6827">
                  <c:v>2018-10-12 13</c:v>
                </c:pt>
                <c:pt idx="6828">
                  <c:v>2018-10-12 14</c:v>
                </c:pt>
                <c:pt idx="6829">
                  <c:v>2018-10-12 15</c:v>
                </c:pt>
                <c:pt idx="6830">
                  <c:v>2018-10-12 16</c:v>
                </c:pt>
                <c:pt idx="6831">
                  <c:v>2018-10-12 17</c:v>
                </c:pt>
                <c:pt idx="6832">
                  <c:v>2018-10-12 18</c:v>
                </c:pt>
                <c:pt idx="6833">
                  <c:v>2018-10-12 19</c:v>
                </c:pt>
                <c:pt idx="6834">
                  <c:v>2018-10-12 20</c:v>
                </c:pt>
                <c:pt idx="6835">
                  <c:v>2018-10-12 21</c:v>
                </c:pt>
                <c:pt idx="6836">
                  <c:v>2018-10-12 22</c:v>
                </c:pt>
                <c:pt idx="6837">
                  <c:v>2018-10-12 23</c:v>
                </c:pt>
                <c:pt idx="6838">
                  <c:v>2018-10-12 24</c:v>
                </c:pt>
                <c:pt idx="6839">
                  <c:v>2018-10-13 01</c:v>
                </c:pt>
                <c:pt idx="6840">
                  <c:v>2018-10-13 02</c:v>
                </c:pt>
                <c:pt idx="6841">
                  <c:v>2018-10-13 03</c:v>
                </c:pt>
                <c:pt idx="6842">
                  <c:v>2018-10-13 04</c:v>
                </c:pt>
                <c:pt idx="6843">
                  <c:v>2018-10-13 05</c:v>
                </c:pt>
                <c:pt idx="6844">
                  <c:v>2018-10-13 06</c:v>
                </c:pt>
                <c:pt idx="6845">
                  <c:v>2018-10-13 07</c:v>
                </c:pt>
                <c:pt idx="6846">
                  <c:v>2018-10-13 08</c:v>
                </c:pt>
                <c:pt idx="6847">
                  <c:v>2018-10-13 09</c:v>
                </c:pt>
                <c:pt idx="6848">
                  <c:v>2018-10-13 10</c:v>
                </c:pt>
                <c:pt idx="6849">
                  <c:v>2018-10-13 11</c:v>
                </c:pt>
                <c:pt idx="6850">
                  <c:v>2018-10-13 12</c:v>
                </c:pt>
                <c:pt idx="6851">
                  <c:v>2018-10-13 13</c:v>
                </c:pt>
                <c:pt idx="6852">
                  <c:v>2018-10-13 14</c:v>
                </c:pt>
                <c:pt idx="6853">
                  <c:v>2018-10-13 15</c:v>
                </c:pt>
                <c:pt idx="6854">
                  <c:v>2018-10-13 16</c:v>
                </c:pt>
                <c:pt idx="6855">
                  <c:v>2018-10-13 17</c:v>
                </c:pt>
                <c:pt idx="6856">
                  <c:v>2018-10-13 18</c:v>
                </c:pt>
                <c:pt idx="6857">
                  <c:v>2018-10-13 19</c:v>
                </c:pt>
                <c:pt idx="6858">
                  <c:v>2018-10-13 20</c:v>
                </c:pt>
                <c:pt idx="6859">
                  <c:v>2018-10-13 21</c:v>
                </c:pt>
                <c:pt idx="6860">
                  <c:v>2018-10-13 22</c:v>
                </c:pt>
                <c:pt idx="6861">
                  <c:v>2018-10-13 23</c:v>
                </c:pt>
                <c:pt idx="6862">
                  <c:v>2018-10-13 24</c:v>
                </c:pt>
                <c:pt idx="6863">
                  <c:v>2018-10-14 01</c:v>
                </c:pt>
                <c:pt idx="6864">
                  <c:v>2018-10-14 02</c:v>
                </c:pt>
                <c:pt idx="6865">
                  <c:v>2018-10-14 03</c:v>
                </c:pt>
                <c:pt idx="6866">
                  <c:v>2018-10-14 04</c:v>
                </c:pt>
                <c:pt idx="6867">
                  <c:v>2018-10-14 05</c:v>
                </c:pt>
                <c:pt idx="6868">
                  <c:v>2018-10-14 06</c:v>
                </c:pt>
                <c:pt idx="6869">
                  <c:v>2018-10-14 07</c:v>
                </c:pt>
                <c:pt idx="6870">
                  <c:v>2018-10-14 08</c:v>
                </c:pt>
                <c:pt idx="6871">
                  <c:v>2018-10-14 09</c:v>
                </c:pt>
                <c:pt idx="6872">
                  <c:v>2018-10-14 10</c:v>
                </c:pt>
                <c:pt idx="6873">
                  <c:v>2018-10-14 11</c:v>
                </c:pt>
                <c:pt idx="6874">
                  <c:v>2018-10-14 12</c:v>
                </c:pt>
                <c:pt idx="6875">
                  <c:v>2018-10-14 13</c:v>
                </c:pt>
                <c:pt idx="6876">
                  <c:v>2018-10-14 14</c:v>
                </c:pt>
                <c:pt idx="6877">
                  <c:v>2018-10-14 15</c:v>
                </c:pt>
                <c:pt idx="6878">
                  <c:v>2018-10-14 16</c:v>
                </c:pt>
                <c:pt idx="6879">
                  <c:v>2018-10-14 17</c:v>
                </c:pt>
                <c:pt idx="6880">
                  <c:v>2018-10-14 18</c:v>
                </c:pt>
                <c:pt idx="6881">
                  <c:v>2018-10-14 19</c:v>
                </c:pt>
                <c:pt idx="6882">
                  <c:v>2018-10-14 20</c:v>
                </c:pt>
                <c:pt idx="6883">
                  <c:v>2018-10-14 21</c:v>
                </c:pt>
                <c:pt idx="6884">
                  <c:v>2018-10-14 22</c:v>
                </c:pt>
                <c:pt idx="6885">
                  <c:v>2018-10-14 23</c:v>
                </c:pt>
                <c:pt idx="6886">
                  <c:v>2018-10-14 24</c:v>
                </c:pt>
                <c:pt idx="6887">
                  <c:v>2018-10-15 01</c:v>
                </c:pt>
                <c:pt idx="6888">
                  <c:v>2018-10-15 02</c:v>
                </c:pt>
                <c:pt idx="6889">
                  <c:v>2018-10-15 03</c:v>
                </c:pt>
                <c:pt idx="6890">
                  <c:v>2018-10-15 04</c:v>
                </c:pt>
                <c:pt idx="6891">
                  <c:v>2018-10-15 05</c:v>
                </c:pt>
                <c:pt idx="6892">
                  <c:v>2018-10-15 06</c:v>
                </c:pt>
                <c:pt idx="6893">
                  <c:v>2018-10-15 07</c:v>
                </c:pt>
                <c:pt idx="6894">
                  <c:v>2018-10-15 08</c:v>
                </c:pt>
                <c:pt idx="6895">
                  <c:v>2018-10-15 09</c:v>
                </c:pt>
                <c:pt idx="6896">
                  <c:v>2018-10-15 10</c:v>
                </c:pt>
                <c:pt idx="6897">
                  <c:v>2018-10-15 11</c:v>
                </c:pt>
                <c:pt idx="6898">
                  <c:v>2018-10-15 12</c:v>
                </c:pt>
                <c:pt idx="6899">
                  <c:v>2018-10-15 13</c:v>
                </c:pt>
                <c:pt idx="6900">
                  <c:v>2018-10-15 14</c:v>
                </c:pt>
                <c:pt idx="6901">
                  <c:v>2018-10-15 15</c:v>
                </c:pt>
                <c:pt idx="6902">
                  <c:v>2018-10-15 16</c:v>
                </c:pt>
                <c:pt idx="6903">
                  <c:v>2018-10-15 17</c:v>
                </c:pt>
                <c:pt idx="6904">
                  <c:v>2018-10-15 18</c:v>
                </c:pt>
                <c:pt idx="6905">
                  <c:v>2018-10-15 19</c:v>
                </c:pt>
                <c:pt idx="6906">
                  <c:v>2018-10-15 20</c:v>
                </c:pt>
                <c:pt idx="6907">
                  <c:v>2018-10-15 21</c:v>
                </c:pt>
                <c:pt idx="6908">
                  <c:v>2018-10-15 22</c:v>
                </c:pt>
                <c:pt idx="6909">
                  <c:v>2018-10-15 23</c:v>
                </c:pt>
                <c:pt idx="6910">
                  <c:v>2018-10-15 24</c:v>
                </c:pt>
                <c:pt idx="6911">
                  <c:v>2018-10-16 01</c:v>
                </c:pt>
                <c:pt idx="6912">
                  <c:v>2018-10-16 02</c:v>
                </c:pt>
                <c:pt idx="6913">
                  <c:v>2018-10-16 03</c:v>
                </c:pt>
                <c:pt idx="6914">
                  <c:v>2018-10-16 04</c:v>
                </c:pt>
                <c:pt idx="6915">
                  <c:v>2018-10-16 05</c:v>
                </c:pt>
                <c:pt idx="6916">
                  <c:v>2018-10-16 06</c:v>
                </c:pt>
                <c:pt idx="6917">
                  <c:v>2018-10-16 07</c:v>
                </c:pt>
                <c:pt idx="6918">
                  <c:v>2018-10-16 08</c:v>
                </c:pt>
                <c:pt idx="6919">
                  <c:v>2018-10-16 09</c:v>
                </c:pt>
                <c:pt idx="6920">
                  <c:v>2018-10-16 10</c:v>
                </c:pt>
                <c:pt idx="6921">
                  <c:v>2018-10-16 11</c:v>
                </c:pt>
                <c:pt idx="6922">
                  <c:v>2018-10-16 12</c:v>
                </c:pt>
                <c:pt idx="6923">
                  <c:v>2018-10-16 13</c:v>
                </c:pt>
                <c:pt idx="6924">
                  <c:v>2018-10-16 14</c:v>
                </c:pt>
                <c:pt idx="6925">
                  <c:v>2018-10-16 15</c:v>
                </c:pt>
                <c:pt idx="6926">
                  <c:v>2018-10-16 16</c:v>
                </c:pt>
                <c:pt idx="6927">
                  <c:v>2018-10-16 17</c:v>
                </c:pt>
                <c:pt idx="6928">
                  <c:v>2018-10-16 18</c:v>
                </c:pt>
                <c:pt idx="6929">
                  <c:v>2018-10-16 19</c:v>
                </c:pt>
                <c:pt idx="6930">
                  <c:v>2018-10-16 20</c:v>
                </c:pt>
                <c:pt idx="6931">
                  <c:v>2018-10-16 21</c:v>
                </c:pt>
                <c:pt idx="6932">
                  <c:v>2018-10-16 22</c:v>
                </c:pt>
                <c:pt idx="6933">
                  <c:v>2018-10-16 23</c:v>
                </c:pt>
                <c:pt idx="6934">
                  <c:v>2018-10-16 24</c:v>
                </c:pt>
                <c:pt idx="6935">
                  <c:v>2018-10-17 01</c:v>
                </c:pt>
                <c:pt idx="6936">
                  <c:v>2018-10-17 02</c:v>
                </c:pt>
                <c:pt idx="6937">
                  <c:v>2018-10-17 03</c:v>
                </c:pt>
                <c:pt idx="6938">
                  <c:v>2018-10-17 04</c:v>
                </c:pt>
                <c:pt idx="6939">
                  <c:v>2018-10-17 05</c:v>
                </c:pt>
                <c:pt idx="6940">
                  <c:v>2018-10-17 06</c:v>
                </c:pt>
                <c:pt idx="6941">
                  <c:v>2018-10-17 07</c:v>
                </c:pt>
                <c:pt idx="6942">
                  <c:v>2018-10-17 08</c:v>
                </c:pt>
                <c:pt idx="6943">
                  <c:v>2018-10-17 09</c:v>
                </c:pt>
                <c:pt idx="6944">
                  <c:v>2018-10-17 10</c:v>
                </c:pt>
                <c:pt idx="6945">
                  <c:v>2018-10-17 11</c:v>
                </c:pt>
                <c:pt idx="6946">
                  <c:v>2018-10-17 12</c:v>
                </c:pt>
                <c:pt idx="6947">
                  <c:v>2018-10-17 13</c:v>
                </c:pt>
                <c:pt idx="6948">
                  <c:v>2018-10-17 14</c:v>
                </c:pt>
                <c:pt idx="6949">
                  <c:v>2018-10-17 15</c:v>
                </c:pt>
                <c:pt idx="6950">
                  <c:v>2018-10-17 16</c:v>
                </c:pt>
                <c:pt idx="6951">
                  <c:v>2018-10-17 17</c:v>
                </c:pt>
                <c:pt idx="6952">
                  <c:v>2018-10-17 18</c:v>
                </c:pt>
                <c:pt idx="6953">
                  <c:v>2018-10-17 19</c:v>
                </c:pt>
                <c:pt idx="6954">
                  <c:v>2018-10-17 20</c:v>
                </c:pt>
                <c:pt idx="6955">
                  <c:v>2018-10-17 21</c:v>
                </c:pt>
                <c:pt idx="6956">
                  <c:v>2018-10-17 22</c:v>
                </c:pt>
                <c:pt idx="6957">
                  <c:v>2018-10-17 23</c:v>
                </c:pt>
                <c:pt idx="6958">
                  <c:v>2018-10-17 24</c:v>
                </c:pt>
                <c:pt idx="6959">
                  <c:v>2018-10-18 01</c:v>
                </c:pt>
                <c:pt idx="6960">
                  <c:v>2018-10-18 02</c:v>
                </c:pt>
                <c:pt idx="6961">
                  <c:v>2018-10-18 03</c:v>
                </c:pt>
                <c:pt idx="6962">
                  <c:v>2018-10-18 04</c:v>
                </c:pt>
                <c:pt idx="6963">
                  <c:v>2018-10-18 05</c:v>
                </c:pt>
                <c:pt idx="6964">
                  <c:v>2018-10-18 06</c:v>
                </c:pt>
                <c:pt idx="6965">
                  <c:v>2018-10-18 07</c:v>
                </c:pt>
                <c:pt idx="6966">
                  <c:v>2018-10-18 08</c:v>
                </c:pt>
                <c:pt idx="6967">
                  <c:v>2018-10-18 09</c:v>
                </c:pt>
                <c:pt idx="6968">
                  <c:v>2018-10-18 10</c:v>
                </c:pt>
                <c:pt idx="6969">
                  <c:v>2018-10-18 11</c:v>
                </c:pt>
                <c:pt idx="6970">
                  <c:v>2018-10-18 12</c:v>
                </c:pt>
                <c:pt idx="6971">
                  <c:v>2018-10-18 13</c:v>
                </c:pt>
                <c:pt idx="6972">
                  <c:v>2018-10-18 14</c:v>
                </c:pt>
                <c:pt idx="6973">
                  <c:v>2018-10-18 15</c:v>
                </c:pt>
                <c:pt idx="6974">
                  <c:v>2018-10-18 16</c:v>
                </c:pt>
                <c:pt idx="6975">
                  <c:v>2018-10-18 17</c:v>
                </c:pt>
                <c:pt idx="6976">
                  <c:v>2018-10-18 18</c:v>
                </c:pt>
                <c:pt idx="6977">
                  <c:v>2018-10-18 19</c:v>
                </c:pt>
                <c:pt idx="6978">
                  <c:v>2018-10-18 20</c:v>
                </c:pt>
                <c:pt idx="6979">
                  <c:v>2018-10-18 21</c:v>
                </c:pt>
                <c:pt idx="6980">
                  <c:v>2018-10-18 22</c:v>
                </c:pt>
                <c:pt idx="6981">
                  <c:v>2018-10-18 23</c:v>
                </c:pt>
                <c:pt idx="6982">
                  <c:v>2018-10-18 24</c:v>
                </c:pt>
                <c:pt idx="6983">
                  <c:v>2018-10-19 01</c:v>
                </c:pt>
                <c:pt idx="6984">
                  <c:v>2018-10-19 02</c:v>
                </c:pt>
                <c:pt idx="6985">
                  <c:v>2018-10-19 03</c:v>
                </c:pt>
                <c:pt idx="6986">
                  <c:v>2018-10-19 04</c:v>
                </c:pt>
                <c:pt idx="6987">
                  <c:v>2018-10-19 05</c:v>
                </c:pt>
                <c:pt idx="6988">
                  <c:v>2018-10-19 06</c:v>
                </c:pt>
                <c:pt idx="6989">
                  <c:v>2018-10-19 07</c:v>
                </c:pt>
                <c:pt idx="6990">
                  <c:v>2018-10-19 08</c:v>
                </c:pt>
                <c:pt idx="6991">
                  <c:v>2018-10-19 09</c:v>
                </c:pt>
                <c:pt idx="6992">
                  <c:v>2018-10-19 10</c:v>
                </c:pt>
                <c:pt idx="6993">
                  <c:v>2018-10-19 11</c:v>
                </c:pt>
                <c:pt idx="6994">
                  <c:v>2018-10-19 12</c:v>
                </c:pt>
                <c:pt idx="6995">
                  <c:v>2018-10-19 13</c:v>
                </c:pt>
                <c:pt idx="6996">
                  <c:v>2018-10-19 14</c:v>
                </c:pt>
                <c:pt idx="6997">
                  <c:v>2018-10-19 15</c:v>
                </c:pt>
                <c:pt idx="6998">
                  <c:v>2018-10-19 16</c:v>
                </c:pt>
                <c:pt idx="6999">
                  <c:v>2018-10-19 17</c:v>
                </c:pt>
                <c:pt idx="7000">
                  <c:v>2018-10-19 18</c:v>
                </c:pt>
                <c:pt idx="7001">
                  <c:v>2018-10-19 19</c:v>
                </c:pt>
                <c:pt idx="7002">
                  <c:v>2018-10-19 20</c:v>
                </c:pt>
                <c:pt idx="7003">
                  <c:v>2018-10-19 21</c:v>
                </c:pt>
                <c:pt idx="7004">
                  <c:v>2018-10-19 22</c:v>
                </c:pt>
                <c:pt idx="7005">
                  <c:v>2018-10-19 23</c:v>
                </c:pt>
                <c:pt idx="7006">
                  <c:v>2018-10-19 24</c:v>
                </c:pt>
                <c:pt idx="7007">
                  <c:v>2018-10-20 01</c:v>
                </c:pt>
                <c:pt idx="7008">
                  <c:v>2018-10-20 02</c:v>
                </c:pt>
                <c:pt idx="7009">
                  <c:v>2018-10-20 03</c:v>
                </c:pt>
                <c:pt idx="7010">
                  <c:v>2018-10-20 04</c:v>
                </c:pt>
                <c:pt idx="7011">
                  <c:v>2018-10-20 05</c:v>
                </c:pt>
                <c:pt idx="7012">
                  <c:v>2018-10-20 06</c:v>
                </c:pt>
                <c:pt idx="7013">
                  <c:v>2018-10-20 07</c:v>
                </c:pt>
                <c:pt idx="7014">
                  <c:v>2018-10-20 08</c:v>
                </c:pt>
                <c:pt idx="7015">
                  <c:v>2018-10-20 09</c:v>
                </c:pt>
                <c:pt idx="7016">
                  <c:v>2018-10-20 10</c:v>
                </c:pt>
                <c:pt idx="7017">
                  <c:v>2018-10-20 11</c:v>
                </c:pt>
                <c:pt idx="7018">
                  <c:v>2018-10-20 12</c:v>
                </c:pt>
                <c:pt idx="7019">
                  <c:v>2018-10-20 13</c:v>
                </c:pt>
                <c:pt idx="7020">
                  <c:v>2018-10-20 14</c:v>
                </c:pt>
                <c:pt idx="7021">
                  <c:v>2018-10-20 15</c:v>
                </c:pt>
                <c:pt idx="7022">
                  <c:v>2018-10-20 16</c:v>
                </c:pt>
                <c:pt idx="7023">
                  <c:v>2018-10-20 17</c:v>
                </c:pt>
                <c:pt idx="7024">
                  <c:v>2018-10-20 18</c:v>
                </c:pt>
                <c:pt idx="7025">
                  <c:v>2018-10-20 19</c:v>
                </c:pt>
                <c:pt idx="7026">
                  <c:v>2018-10-20 20</c:v>
                </c:pt>
                <c:pt idx="7027">
                  <c:v>2018-10-20 21</c:v>
                </c:pt>
                <c:pt idx="7028">
                  <c:v>2018-10-20 22</c:v>
                </c:pt>
                <c:pt idx="7029">
                  <c:v>2018-10-20 23</c:v>
                </c:pt>
                <c:pt idx="7030">
                  <c:v>2018-10-20 24</c:v>
                </c:pt>
                <c:pt idx="7031">
                  <c:v>2018-10-21 01</c:v>
                </c:pt>
                <c:pt idx="7032">
                  <c:v>2018-10-21 02</c:v>
                </c:pt>
                <c:pt idx="7033">
                  <c:v>2018-10-21 03</c:v>
                </c:pt>
                <c:pt idx="7034">
                  <c:v>2018-10-21 04</c:v>
                </c:pt>
                <c:pt idx="7035">
                  <c:v>2018-10-21 05</c:v>
                </c:pt>
                <c:pt idx="7036">
                  <c:v>2018-10-21 06</c:v>
                </c:pt>
                <c:pt idx="7037">
                  <c:v>2018-10-21 07</c:v>
                </c:pt>
                <c:pt idx="7038">
                  <c:v>2018-10-21 08</c:v>
                </c:pt>
                <c:pt idx="7039">
                  <c:v>2018-10-21 09</c:v>
                </c:pt>
                <c:pt idx="7040">
                  <c:v>2018-10-21 10</c:v>
                </c:pt>
                <c:pt idx="7041">
                  <c:v>2018-10-21 11</c:v>
                </c:pt>
                <c:pt idx="7042">
                  <c:v>2018-10-21 12</c:v>
                </c:pt>
                <c:pt idx="7043">
                  <c:v>2018-10-21 13</c:v>
                </c:pt>
                <c:pt idx="7044">
                  <c:v>2018-10-21 14</c:v>
                </c:pt>
                <c:pt idx="7045">
                  <c:v>2018-10-21 15</c:v>
                </c:pt>
                <c:pt idx="7046">
                  <c:v>2018-10-21 16</c:v>
                </c:pt>
                <c:pt idx="7047">
                  <c:v>2018-10-21 17</c:v>
                </c:pt>
                <c:pt idx="7048">
                  <c:v>2018-10-21 18</c:v>
                </c:pt>
                <c:pt idx="7049">
                  <c:v>2018-10-21 19</c:v>
                </c:pt>
                <c:pt idx="7050">
                  <c:v>2018-10-21 20</c:v>
                </c:pt>
                <c:pt idx="7051">
                  <c:v>2018-10-21 21</c:v>
                </c:pt>
                <c:pt idx="7052">
                  <c:v>2018-10-21 22</c:v>
                </c:pt>
                <c:pt idx="7053">
                  <c:v>2018-10-21 23</c:v>
                </c:pt>
                <c:pt idx="7054">
                  <c:v>2018-10-21 24</c:v>
                </c:pt>
                <c:pt idx="7055">
                  <c:v>2018-10-22 01</c:v>
                </c:pt>
                <c:pt idx="7056">
                  <c:v>2018-10-22 02</c:v>
                </c:pt>
                <c:pt idx="7057">
                  <c:v>2018-10-22 03</c:v>
                </c:pt>
                <c:pt idx="7058">
                  <c:v>2018-10-22 04</c:v>
                </c:pt>
                <c:pt idx="7059">
                  <c:v>2018-10-22 05</c:v>
                </c:pt>
                <c:pt idx="7060">
                  <c:v>2018-10-22 06</c:v>
                </c:pt>
                <c:pt idx="7061">
                  <c:v>2018-10-22 07</c:v>
                </c:pt>
                <c:pt idx="7062">
                  <c:v>2018-10-22 08</c:v>
                </c:pt>
                <c:pt idx="7063">
                  <c:v>2018-10-22 09</c:v>
                </c:pt>
                <c:pt idx="7064">
                  <c:v>2018-10-22 10</c:v>
                </c:pt>
                <c:pt idx="7065">
                  <c:v>2018-10-22 11</c:v>
                </c:pt>
                <c:pt idx="7066">
                  <c:v>2018-10-22 12</c:v>
                </c:pt>
                <c:pt idx="7067">
                  <c:v>2018-10-22 13</c:v>
                </c:pt>
                <c:pt idx="7068">
                  <c:v>2018-10-22 14</c:v>
                </c:pt>
                <c:pt idx="7069">
                  <c:v>2018-10-22 15</c:v>
                </c:pt>
                <c:pt idx="7070">
                  <c:v>2018-10-22 16</c:v>
                </c:pt>
                <c:pt idx="7071">
                  <c:v>2018-10-22 17</c:v>
                </c:pt>
                <c:pt idx="7072">
                  <c:v>2018-10-22 18</c:v>
                </c:pt>
                <c:pt idx="7073">
                  <c:v>2018-10-22 19</c:v>
                </c:pt>
                <c:pt idx="7074">
                  <c:v>2018-10-22 20</c:v>
                </c:pt>
                <c:pt idx="7075">
                  <c:v>2018-10-22 21</c:v>
                </c:pt>
                <c:pt idx="7076">
                  <c:v>2018-10-22 22</c:v>
                </c:pt>
                <c:pt idx="7077">
                  <c:v>2018-10-22 23</c:v>
                </c:pt>
                <c:pt idx="7078">
                  <c:v>2018-10-22 24</c:v>
                </c:pt>
                <c:pt idx="7079">
                  <c:v>2018-10-23 01</c:v>
                </c:pt>
                <c:pt idx="7080">
                  <c:v>2018-10-23 02</c:v>
                </c:pt>
                <c:pt idx="7081">
                  <c:v>2018-10-23 03</c:v>
                </c:pt>
                <c:pt idx="7082">
                  <c:v>2018-10-23 04</c:v>
                </c:pt>
                <c:pt idx="7083">
                  <c:v>2018-10-23 05</c:v>
                </c:pt>
                <c:pt idx="7084">
                  <c:v>2018-10-23 06</c:v>
                </c:pt>
                <c:pt idx="7085">
                  <c:v>2018-10-23 07</c:v>
                </c:pt>
                <c:pt idx="7086">
                  <c:v>2018-10-23 08</c:v>
                </c:pt>
                <c:pt idx="7087">
                  <c:v>2018-10-23 09</c:v>
                </c:pt>
                <c:pt idx="7088">
                  <c:v>2018-10-23 10</c:v>
                </c:pt>
                <c:pt idx="7089">
                  <c:v>2018-10-23 11</c:v>
                </c:pt>
                <c:pt idx="7090">
                  <c:v>2018-10-23 12</c:v>
                </c:pt>
                <c:pt idx="7091">
                  <c:v>2018-10-23 13</c:v>
                </c:pt>
                <c:pt idx="7092">
                  <c:v>2018-10-23 14</c:v>
                </c:pt>
                <c:pt idx="7093">
                  <c:v>2018-10-23 15</c:v>
                </c:pt>
                <c:pt idx="7094">
                  <c:v>2018-10-23 16</c:v>
                </c:pt>
                <c:pt idx="7095">
                  <c:v>2018-10-23 17</c:v>
                </c:pt>
                <c:pt idx="7096">
                  <c:v>2018-10-23 18</c:v>
                </c:pt>
                <c:pt idx="7097">
                  <c:v>2018-10-23 19</c:v>
                </c:pt>
                <c:pt idx="7098">
                  <c:v>2018-10-23 20</c:v>
                </c:pt>
                <c:pt idx="7099">
                  <c:v>2018-10-23 21</c:v>
                </c:pt>
                <c:pt idx="7100">
                  <c:v>2018-10-23 22</c:v>
                </c:pt>
                <c:pt idx="7101">
                  <c:v>2018-10-23 23</c:v>
                </c:pt>
                <c:pt idx="7102">
                  <c:v>2018-10-23 24</c:v>
                </c:pt>
                <c:pt idx="7103">
                  <c:v>2018-10-24 01</c:v>
                </c:pt>
                <c:pt idx="7104">
                  <c:v>2018-10-24 02</c:v>
                </c:pt>
                <c:pt idx="7105">
                  <c:v>2018-10-24 03</c:v>
                </c:pt>
                <c:pt idx="7106">
                  <c:v>2018-10-24 04</c:v>
                </c:pt>
                <c:pt idx="7107">
                  <c:v>2018-10-24 05</c:v>
                </c:pt>
                <c:pt idx="7108">
                  <c:v>2018-10-24 06</c:v>
                </c:pt>
                <c:pt idx="7109">
                  <c:v>2018-10-24 07</c:v>
                </c:pt>
                <c:pt idx="7110">
                  <c:v>2018-10-24 08</c:v>
                </c:pt>
                <c:pt idx="7111">
                  <c:v>2018-10-24 09</c:v>
                </c:pt>
                <c:pt idx="7112">
                  <c:v>2018-10-24 10</c:v>
                </c:pt>
                <c:pt idx="7113">
                  <c:v>2018-10-24 11</c:v>
                </c:pt>
                <c:pt idx="7114">
                  <c:v>2018-10-24 12</c:v>
                </c:pt>
                <c:pt idx="7115">
                  <c:v>2018-10-24 13</c:v>
                </c:pt>
                <c:pt idx="7116">
                  <c:v>2018-10-24 14</c:v>
                </c:pt>
                <c:pt idx="7117">
                  <c:v>2018-10-24 15</c:v>
                </c:pt>
                <c:pt idx="7118">
                  <c:v>2018-10-24 16</c:v>
                </c:pt>
                <c:pt idx="7119">
                  <c:v>2018-10-24 17</c:v>
                </c:pt>
                <c:pt idx="7120">
                  <c:v>2018-10-24 18</c:v>
                </c:pt>
                <c:pt idx="7121">
                  <c:v>2018-10-24 19</c:v>
                </c:pt>
                <c:pt idx="7122">
                  <c:v>2018-10-24 20</c:v>
                </c:pt>
                <c:pt idx="7123">
                  <c:v>2018-10-24 21</c:v>
                </c:pt>
                <c:pt idx="7124">
                  <c:v>2018-10-24 22</c:v>
                </c:pt>
                <c:pt idx="7125">
                  <c:v>2018-10-24 23</c:v>
                </c:pt>
                <c:pt idx="7126">
                  <c:v>2018-10-24 24</c:v>
                </c:pt>
                <c:pt idx="7127">
                  <c:v>2018-10-25 01</c:v>
                </c:pt>
                <c:pt idx="7128">
                  <c:v>2018-10-25 02</c:v>
                </c:pt>
                <c:pt idx="7129">
                  <c:v>2018-10-25 03</c:v>
                </c:pt>
                <c:pt idx="7130">
                  <c:v>2018-10-25 04</c:v>
                </c:pt>
                <c:pt idx="7131">
                  <c:v>2018-10-25 05</c:v>
                </c:pt>
                <c:pt idx="7132">
                  <c:v>2018-10-25 06</c:v>
                </c:pt>
                <c:pt idx="7133">
                  <c:v>2018-10-25 07</c:v>
                </c:pt>
                <c:pt idx="7134">
                  <c:v>2018-10-25 08</c:v>
                </c:pt>
                <c:pt idx="7135">
                  <c:v>2018-10-25 09</c:v>
                </c:pt>
                <c:pt idx="7136">
                  <c:v>2018-10-25 10</c:v>
                </c:pt>
                <c:pt idx="7137">
                  <c:v>2018-10-25 11</c:v>
                </c:pt>
                <c:pt idx="7138">
                  <c:v>2018-10-25 12</c:v>
                </c:pt>
                <c:pt idx="7139">
                  <c:v>2018-10-25 13</c:v>
                </c:pt>
                <c:pt idx="7140">
                  <c:v>2018-10-25 14</c:v>
                </c:pt>
                <c:pt idx="7141">
                  <c:v>2018-10-25 15</c:v>
                </c:pt>
                <c:pt idx="7142">
                  <c:v>2018-10-25 16</c:v>
                </c:pt>
                <c:pt idx="7143">
                  <c:v>2018-10-25 17</c:v>
                </c:pt>
                <c:pt idx="7144">
                  <c:v>2018-10-25 18</c:v>
                </c:pt>
                <c:pt idx="7145">
                  <c:v>2018-10-25 19</c:v>
                </c:pt>
                <c:pt idx="7146">
                  <c:v>2018-10-25 20</c:v>
                </c:pt>
                <c:pt idx="7147">
                  <c:v>2018-10-25 21</c:v>
                </c:pt>
                <c:pt idx="7148">
                  <c:v>2018-10-25 22</c:v>
                </c:pt>
                <c:pt idx="7149">
                  <c:v>2018-10-25 23</c:v>
                </c:pt>
                <c:pt idx="7150">
                  <c:v>2018-10-25 24</c:v>
                </c:pt>
                <c:pt idx="7151">
                  <c:v>2018-10-26 01</c:v>
                </c:pt>
                <c:pt idx="7152">
                  <c:v>2018-10-26 02</c:v>
                </c:pt>
                <c:pt idx="7153">
                  <c:v>2018-10-26 03</c:v>
                </c:pt>
                <c:pt idx="7154">
                  <c:v>2018-10-26 04</c:v>
                </c:pt>
                <c:pt idx="7155">
                  <c:v>2018-10-26 05</c:v>
                </c:pt>
                <c:pt idx="7156">
                  <c:v>2018-10-26 06</c:v>
                </c:pt>
                <c:pt idx="7157">
                  <c:v>2018-10-26 07</c:v>
                </c:pt>
                <c:pt idx="7158">
                  <c:v>2018-10-26 08</c:v>
                </c:pt>
                <c:pt idx="7159">
                  <c:v>2018-10-26 09</c:v>
                </c:pt>
                <c:pt idx="7160">
                  <c:v>2018-10-26 10</c:v>
                </c:pt>
                <c:pt idx="7161">
                  <c:v>2018-10-26 11</c:v>
                </c:pt>
                <c:pt idx="7162">
                  <c:v>2018-10-26 12</c:v>
                </c:pt>
                <c:pt idx="7163">
                  <c:v>2018-10-26 13</c:v>
                </c:pt>
                <c:pt idx="7164">
                  <c:v>2018-10-26 14</c:v>
                </c:pt>
                <c:pt idx="7165">
                  <c:v>2018-10-26 15</c:v>
                </c:pt>
                <c:pt idx="7166">
                  <c:v>2018-10-26 16</c:v>
                </c:pt>
                <c:pt idx="7167">
                  <c:v>2018-10-26 17</c:v>
                </c:pt>
                <c:pt idx="7168">
                  <c:v>2018-10-26 18</c:v>
                </c:pt>
                <c:pt idx="7169">
                  <c:v>2018-10-26 19</c:v>
                </c:pt>
                <c:pt idx="7170">
                  <c:v>2018-10-26 20</c:v>
                </c:pt>
                <c:pt idx="7171">
                  <c:v>2018-10-26 21</c:v>
                </c:pt>
                <c:pt idx="7172">
                  <c:v>2018-10-26 22</c:v>
                </c:pt>
                <c:pt idx="7173">
                  <c:v>2018-10-26 23</c:v>
                </c:pt>
                <c:pt idx="7174">
                  <c:v>2018-10-26 24</c:v>
                </c:pt>
                <c:pt idx="7175">
                  <c:v>2018-10-27 01</c:v>
                </c:pt>
                <c:pt idx="7176">
                  <c:v>2018-10-27 02</c:v>
                </c:pt>
                <c:pt idx="7177">
                  <c:v>2018-10-27 03</c:v>
                </c:pt>
                <c:pt idx="7178">
                  <c:v>2018-10-27 04</c:v>
                </c:pt>
                <c:pt idx="7179">
                  <c:v>2018-10-27 05</c:v>
                </c:pt>
                <c:pt idx="7180">
                  <c:v>2018-10-27 06</c:v>
                </c:pt>
                <c:pt idx="7181">
                  <c:v>2018-10-27 07</c:v>
                </c:pt>
                <c:pt idx="7182">
                  <c:v>2018-10-27 08</c:v>
                </c:pt>
                <c:pt idx="7183">
                  <c:v>2018-10-27 09</c:v>
                </c:pt>
                <c:pt idx="7184">
                  <c:v>2018-10-27 10</c:v>
                </c:pt>
                <c:pt idx="7185">
                  <c:v>2018-10-27 11</c:v>
                </c:pt>
                <c:pt idx="7186">
                  <c:v>2018-10-27 12</c:v>
                </c:pt>
                <c:pt idx="7187">
                  <c:v>2018-10-27 13</c:v>
                </c:pt>
                <c:pt idx="7188">
                  <c:v>2018-10-27 14</c:v>
                </c:pt>
                <c:pt idx="7189">
                  <c:v>2018-10-27 15</c:v>
                </c:pt>
                <c:pt idx="7190">
                  <c:v>2018-10-27 16</c:v>
                </c:pt>
                <c:pt idx="7191">
                  <c:v>2018-10-27 17</c:v>
                </c:pt>
                <c:pt idx="7192">
                  <c:v>2018-10-27 18</c:v>
                </c:pt>
                <c:pt idx="7193">
                  <c:v>2018-10-27 19</c:v>
                </c:pt>
                <c:pt idx="7194">
                  <c:v>2018-10-27 20</c:v>
                </c:pt>
                <c:pt idx="7195">
                  <c:v>2018-10-27 21</c:v>
                </c:pt>
                <c:pt idx="7196">
                  <c:v>2018-10-27 22</c:v>
                </c:pt>
                <c:pt idx="7197">
                  <c:v>2018-10-27 23</c:v>
                </c:pt>
                <c:pt idx="7198">
                  <c:v>2018-10-27 24</c:v>
                </c:pt>
                <c:pt idx="7199">
                  <c:v>2018-10-28 01</c:v>
                </c:pt>
                <c:pt idx="7200">
                  <c:v>2018-10-28 02</c:v>
                </c:pt>
                <c:pt idx="7201">
                  <c:v>2018-10-28 03</c:v>
                </c:pt>
                <c:pt idx="7202">
                  <c:v>2018-10-28 04</c:v>
                </c:pt>
                <c:pt idx="7203">
                  <c:v>2018-10-28 05</c:v>
                </c:pt>
                <c:pt idx="7204">
                  <c:v>2018-10-28 06</c:v>
                </c:pt>
                <c:pt idx="7205">
                  <c:v>2018-10-28 07</c:v>
                </c:pt>
                <c:pt idx="7206">
                  <c:v>2018-10-28 08</c:v>
                </c:pt>
                <c:pt idx="7207">
                  <c:v>2018-10-28 09</c:v>
                </c:pt>
                <c:pt idx="7208">
                  <c:v>2018-10-28 10</c:v>
                </c:pt>
                <c:pt idx="7209">
                  <c:v>2018-10-28 11</c:v>
                </c:pt>
                <c:pt idx="7210">
                  <c:v>2018-10-28 12</c:v>
                </c:pt>
                <c:pt idx="7211">
                  <c:v>2018-10-28 13</c:v>
                </c:pt>
                <c:pt idx="7212">
                  <c:v>2018-10-28 14</c:v>
                </c:pt>
                <c:pt idx="7213">
                  <c:v>2018-10-28 15</c:v>
                </c:pt>
                <c:pt idx="7214">
                  <c:v>2018-10-28 16</c:v>
                </c:pt>
                <c:pt idx="7215">
                  <c:v>2018-10-28 17</c:v>
                </c:pt>
                <c:pt idx="7216">
                  <c:v>2018-10-28 18</c:v>
                </c:pt>
                <c:pt idx="7217">
                  <c:v>2018-10-28 19</c:v>
                </c:pt>
                <c:pt idx="7218">
                  <c:v>2018-10-28 20</c:v>
                </c:pt>
                <c:pt idx="7219">
                  <c:v>2018-10-28 21</c:v>
                </c:pt>
                <c:pt idx="7220">
                  <c:v>2018-10-28 22</c:v>
                </c:pt>
                <c:pt idx="7221">
                  <c:v>2018-10-28 23</c:v>
                </c:pt>
                <c:pt idx="7222">
                  <c:v>2018-10-28 24</c:v>
                </c:pt>
                <c:pt idx="7223">
                  <c:v>2018-10-29 01</c:v>
                </c:pt>
                <c:pt idx="7224">
                  <c:v>2018-10-29 02</c:v>
                </c:pt>
                <c:pt idx="7225">
                  <c:v>2018-10-29 03</c:v>
                </c:pt>
                <c:pt idx="7226">
                  <c:v>2018-10-29 04</c:v>
                </c:pt>
                <c:pt idx="7227">
                  <c:v>2018-10-29 05</c:v>
                </c:pt>
                <c:pt idx="7228">
                  <c:v>2018-10-29 06</c:v>
                </c:pt>
                <c:pt idx="7229">
                  <c:v>2018-10-29 07</c:v>
                </c:pt>
                <c:pt idx="7230">
                  <c:v>2018-10-29 08</c:v>
                </c:pt>
                <c:pt idx="7231">
                  <c:v>2018-10-29 09</c:v>
                </c:pt>
                <c:pt idx="7232">
                  <c:v>2018-10-29 10</c:v>
                </c:pt>
                <c:pt idx="7233">
                  <c:v>2018-10-29 11</c:v>
                </c:pt>
                <c:pt idx="7234">
                  <c:v>2018-10-29 12</c:v>
                </c:pt>
                <c:pt idx="7235">
                  <c:v>2018-10-29 13</c:v>
                </c:pt>
                <c:pt idx="7236">
                  <c:v>2018-10-29 14</c:v>
                </c:pt>
                <c:pt idx="7237">
                  <c:v>2018-10-29 15</c:v>
                </c:pt>
                <c:pt idx="7238">
                  <c:v>2018-10-29 16</c:v>
                </c:pt>
                <c:pt idx="7239">
                  <c:v>2018-10-29 17</c:v>
                </c:pt>
                <c:pt idx="7240">
                  <c:v>2018-10-29 18</c:v>
                </c:pt>
                <c:pt idx="7241">
                  <c:v>2018-10-29 19</c:v>
                </c:pt>
                <c:pt idx="7242">
                  <c:v>2018-10-29 20</c:v>
                </c:pt>
                <c:pt idx="7243">
                  <c:v>2018-10-29 21</c:v>
                </c:pt>
                <c:pt idx="7244">
                  <c:v>2018-10-29 22</c:v>
                </c:pt>
                <c:pt idx="7245">
                  <c:v>2018-10-29 23</c:v>
                </c:pt>
                <c:pt idx="7246">
                  <c:v>2018-10-29 24</c:v>
                </c:pt>
                <c:pt idx="7247">
                  <c:v>2018-10-30 01</c:v>
                </c:pt>
                <c:pt idx="7248">
                  <c:v>2018-10-30 02</c:v>
                </c:pt>
                <c:pt idx="7249">
                  <c:v>2018-10-30 03</c:v>
                </c:pt>
                <c:pt idx="7250">
                  <c:v>2018-10-30 04</c:v>
                </c:pt>
                <c:pt idx="7251">
                  <c:v>2018-10-30 05</c:v>
                </c:pt>
                <c:pt idx="7252">
                  <c:v>2018-10-30 06</c:v>
                </c:pt>
                <c:pt idx="7253">
                  <c:v>2018-10-30 07</c:v>
                </c:pt>
                <c:pt idx="7254">
                  <c:v>2018-10-30 08</c:v>
                </c:pt>
                <c:pt idx="7255">
                  <c:v>2018-10-30 09</c:v>
                </c:pt>
                <c:pt idx="7256">
                  <c:v>2018-10-30 10</c:v>
                </c:pt>
                <c:pt idx="7257">
                  <c:v>2018-10-30 11</c:v>
                </c:pt>
                <c:pt idx="7258">
                  <c:v>2018-10-30 12</c:v>
                </c:pt>
                <c:pt idx="7259">
                  <c:v>2018-10-30 13</c:v>
                </c:pt>
                <c:pt idx="7260">
                  <c:v>2018-10-30 14</c:v>
                </c:pt>
                <c:pt idx="7261">
                  <c:v>2018-10-30 15</c:v>
                </c:pt>
                <c:pt idx="7262">
                  <c:v>2018-10-30 16</c:v>
                </c:pt>
                <c:pt idx="7263">
                  <c:v>2018-10-30 17</c:v>
                </c:pt>
                <c:pt idx="7264">
                  <c:v>2018-10-30 18</c:v>
                </c:pt>
                <c:pt idx="7265">
                  <c:v>2018-10-30 19</c:v>
                </c:pt>
                <c:pt idx="7266">
                  <c:v>2018-10-30 20</c:v>
                </c:pt>
                <c:pt idx="7267">
                  <c:v>2018-10-30 21</c:v>
                </c:pt>
                <c:pt idx="7268">
                  <c:v>2018-10-30 22</c:v>
                </c:pt>
                <c:pt idx="7269">
                  <c:v>2018-10-30 23</c:v>
                </c:pt>
                <c:pt idx="7270">
                  <c:v>2018-10-30 24</c:v>
                </c:pt>
                <c:pt idx="7271">
                  <c:v>2018-10-31 01</c:v>
                </c:pt>
                <c:pt idx="7272">
                  <c:v>2018-10-31 02</c:v>
                </c:pt>
                <c:pt idx="7273">
                  <c:v>2018-10-31 03</c:v>
                </c:pt>
                <c:pt idx="7274">
                  <c:v>2018-10-31 04</c:v>
                </c:pt>
                <c:pt idx="7275">
                  <c:v>2018-10-31 05</c:v>
                </c:pt>
                <c:pt idx="7276">
                  <c:v>2018-10-31 06</c:v>
                </c:pt>
                <c:pt idx="7277">
                  <c:v>2018-10-31 07</c:v>
                </c:pt>
                <c:pt idx="7278">
                  <c:v>2018-10-31 08</c:v>
                </c:pt>
                <c:pt idx="7279">
                  <c:v>2018-10-31 09</c:v>
                </c:pt>
                <c:pt idx="7280">
                  <c:v>2018-10-31 10</c:v>
                </c:pt>
                <c:pt idx="7281">
                  <c:v>2018-10-31 11</c:v>
                </c:pt>
                <c:pt idx="7282">
                  <c:v>2018-10-31 12</c:v>
                </c:pt>
                <c:pt idx="7283">
                  <c:v>2018-10-31 13</c:v>
                </c:pt>
                <c:pt idx="7284">
                  <c:v>2018-10-31 14</c:v>
                </c:pt>
                <c:pt idx="7285">
                  <c:v>2018-10-31 15</c:v>
                </c:pt>
                <c:pt idx="7286">
                  <c:v>2018-10-31 16</c:v>
                </c:pt>
                <c:pt idx="7287">
                  <c:v>2018-10-31 17</c:v>
                </c:pt>
                <c:pt idx="7288">
                  <c:v>2018-10-31 18</c:v>
                </c:pt>
                <c:pt idx="7289">
                  <c:v>2018-10-31 19</c:v>
                </c:pt>
                <c:pt idx="7290">
                  <c:v>2018-10-31 20</c:v>
                </c:pt>
                <c:pt idx="7291">
                  <c:v>2018-10-31 21</c:v>
                </c:pt>
                <c:pt idx="7292">
                  <c:v>2018-10-31 22</c:v>
                </c:pt>
                <c:pt idx="7293">
                  <c:v>2018-10-31 23</c:v>
                </c:pt>
                <c:pt idx="7294">
                  <c:v>2018-10-31 24</c:v>
                </c:pt>
                <c:pt idx="7295">
                  <c:v>2018-11-01 01</c:v>
                </c:pt>
                <c:pt idx="7296">
                  <c:v>2018-11-01 02</c:v>
                </c:pt>
                <c:pt idx="7297">
                  <c:v>2018-11-01 03</c:v>
                </c:pt>
                <c:pt idx="7298">
                  <c:v>2018-11-01 04</c:v>
                </c:pt>
                <c:pt idx="7299">
                  <c:v>2018-11-01 05</c:v>
                </c:pt>
                <c:pt idx="7300">
                  <c:v>2018-11-01 06</c:v>
                </c:pt>
                <c:pt idx="7301">
                  <c:v>2018-11-01 07</c:v>
                </c:pt>
                <c:pt idx="7302">
                  <c:v>2018-11-01 08</c:v>
                </c:pt>
                <c:pt idx="7303">
                  <c:v>2018-11-01 09</c:v>
                </c:pt>
                <c:pt idx="7304">
                  <c:v>2018-11-01 10</c:v>
                </c:pt>
                <c:pt idx="7305">
                  <c:v>2018-11-01 11</c:v>
                </c:pt>
                <c:pt idx="7306">
                  <c:v>2018-11-01 12</c:v>
                </c:pt>
                <c:pt idx="7307">
                  <c:v>2018-11-01 13</c:v>
                </c:pt>
                <c:pt idx="7308">
                  <c:v>2018-11-01 14</c:v>
                </c:pt>
                <c:pt idx="7309">
                  <c:v>2018-11-01 15</c:v>
                </c:pt>
                <c:pt idx="7310">
                  <c:v>2018-11-01 16</c:v>
                </c:pt>
                <c:pt idx="7311">
                  <c:v>2018-11-01 17</c:v>
                </c:pt>
                <c:pt idx="7312">
                  <c:v>2018-11-01 18</c:v>
                </c:pt>
                <c:pt idx="7313">
                  <c:v>2018-11-01 19</c:v>
                </c:pt>
                <c:pt idx="7314">
                  <c:v>2018-11-01 20</c:v>
                </c:pt>
                <c:pt idx="7315">
                  <c:v>2018-11-01 21</c:v>
                </c:pt>
                <c:pt idx="7316">
                  <c:v>2018-11-01 22</c:v>
                </c:pt>
                <c:pt idx="7317">
                  <c:v>2018-11-01 23</c:v>
                </c:pt>
                <c:pt idx="7318">
                  <c:v>2018-11-01 24</c:v>
                </c:pt>
                <c:pt idx="7319">
                  <c:v>2018-11-02 01</c:v>
                </c:pt>
                <c:pt idx="7320">
                  <c:v>2018-11-02 02</c:v>
                </c:pt>
                <c:pt idx="7321">
                  <c:v>2018-11-02 03</c:v>
                </c:pt>
                <c:pt idx="7322">
                  <c:v>2018-11-02 04</c:v>
                </c:pt>
                <c:pt idx="7323">
                  <c:v>2018-11-02 05</c:v>
                </c:pt>
                <c:pt idx="7324">
                  <c:v>2018-11-02 06</c:v>
                </c:pt>
                <c:pt idx="7325">
                  <c:v>2018-11-02 07</c:v>
                </c:pt>
                <c:pt idx="7326">
                  <c:v>2018-11-02 08</c:v>
                </c:pt>
                <c:pt idx="7327">
                  <c:v>2018-11-02 09</c:v>
                </c:pt>
                <c:pt idx="7328">
                  <c:v>2018-11-02 10</c:v>
                </c:pt>
                <c:pt idx="7329">
                  <c:v>2018-11-02 11</c:v>
                </c:pt>
                <c:pt idx="7330">
                  <c:v>2018-11-02 12</c:v>
                </c:pt>
                <c:pt idx="7331">
                  <c:v>2018-11-02 13</c:v>
                </c:pt>
                <c:pt idx="7332">
                  <c:v>2018-11-02 14</c:v>
                </c:pt>
                <c:pt idx="7333">
                  <c:v>2018-11-02 15</c:v>
                </c:pt>
                <c:pt idx="7334">
                  <c:v>2018-11-02 16</c:v>
                </c:pt>
                <c:pt idx="7335">
                  <c:v>2018-11-02 17</c:v>
                </c:pt>
                <c:pt idx="7336">
                  <c:v>2018-11-02 18</c:v>
                </c:pt>
                <c:pt idx="7337">
                  <c:v>2018-11-02 19</c:v>
                </c:pt>
                <c:pt idx="7338">
                  <c:v>2018-11-02 20</c:v>
                </c:pt>
                <c:pt idx="7339">
                  <c:v>2018-11-02 21</c:v>
                </c:pt>
                <c:pt idx="7340">
                  <c:v>2018-11-02 22</c:v>
                </c:pt>
                <c:pt idx="7341">
                  <c:v>2018-11-02 23</c:v>
                </c:pt>
                <c:pt idx="7342">
                  <c:v>2018-11-02 24</c:v>
                </c:pt>
                <c:pt idx="7343">
                  <c:v>2018-11-03 01</c:v>
                </c:pt>
                <c:pt idx="7344">
                  <c:v>2018-11-03 02</c:v>
                </c:pt>
                <c:pt idx="7345">
                  <c:v>2018-11-03 03</c:v>
                </c:pt>
                <c:pt idx="7346">
                  <c:v>2018-11-03 04</c:v>
                </c:pt>
                <c:pt idx="7347">
                  <c:v>2018-11-03 05</c:v>
                </c:pt>
                <c:pt idx="7348">
                  <c:v>2018-11-03 06</c:v>
                </c:pt>
                <c:pt idx="7349">
                  <c:v>2018-11-03 07</c:v>
                </c:pt>
                <c:pt idx="7350">
                  <c:v>2018-11-03 08</c:v>
                </c:pt>
                <c:pt idx="7351">
                  <c:v>2018-11-03 09</c:v>
                </c:pt>
                <c:pt idx="7352">
                  <c:v>2018-11-03 10</c:v>
                </c:pt>
                <c:pt idx="7353">
                  <c:v>2018-11-03 11</c:v>
                </c:pt>
                <c:pt idx="7354">
                  <c:v>2018-11-03 12</c:v>
                </c:pt>
                <c:pt idx="7355">
                  <c:v>2018-11-03 13</c:v>
                </c:pt>
                <c:pt idx="7356">
                  <c:v>2018-11-03 14</c:v>
                </c:pt>
                <c:pt idx="7357">
                  <c:v>2018-11-03 15</c:v>
                </c:pt>
                <c:pt idx="7358">
                  <c:v>2018-11-03 16</c:v>
                </c:pt>
                <c:pt idx="7359">
                  <c:v>2018-11-03 17</c:v>
                </c:pt>
                <c:pt idx="7360">
                  <c:v>2018-11-03 18</c:v>
                </c:pt>
                <c:pt idx="7361">
                  <c:v>2018-11-03 19</c:v>
                </c:pt>
                <c:pt idx="7362">
                  <c:v>2018-11-03 20</c:v>
                </c:pt>
                <c:pt idx="7363">
                  <c:v>2018-11-03 21</c:v>
                </c:pt>
                <c:pt idx="7364">
                  <c:v>2018-11-03 22</c:v>
                </c:pt>
                <c:pt idx="7365">
                  <c:v>2018-11-03 23</c:v>
                </c:pt>
                <c:pt idx="7366">
                  <c:v>2018-11-03 24</c:v>
                </c:pt>
                <c:pt idx="7367">
                  <c:v>2018-11-04 01</c:v>
                </c:pt>
                <c:pt idx="7368">
                  <c:v>2018-11-04 02</c:v>
                </c:pt>
                <c:pt idx="7369">
                  <c:v>2018-11-04 03</c:v>
                </c:pt>
                <c:pt idx="7370">
                  <c:v>2018-11-04 04</c:v>
                </c:pt>
                <c:pt idx="7371">
                  <c:v>2018-11-04 05</c:v>
                </c:pt>
                <c:pt idx="7372">
                  <c:v>2018-11-04 06</c:v>
                </c:pt>
                <c:pt idx="7373">
                  <c:v>2018-11-04 07</c:v>
                </c:pt>
                <c:pt idx="7374">
                  <c:v>2018-11-04 08</c:v>
                </c:pt>
                <c:pt idx="7375">
                  <c:v>2018-11-04 09</c:v>
                </c:pt>
                <c:pt idx="7376">
                  <c:v>2018-11-04 10</c:v>
                </c:pt>
                <c:pt idx="7377">
                  <c:v>2018-11-04 11</c:v>
                </c:pt>
                <c:pt idx="7378">
                  <c:v>2018-11-04 12</c:v>
                </c:pt>
                <c:pt idx="7379">
                  <c:v>2018-11-04 13</c:v>
                </c:pt>
                <c:pt idx="7380">
                  <c:v>2018-11-04 14</c:v>
                </c:pt>
                <c:pt idx="7381">
                  <c:v>2018-11-04 15</c:v>
                </c:pt>
                <c:pt idx="7382">
                  <c:v>2018-11-04 16</c:v>
                </c:pt>
                <c:pt idx="7383">
                  <c:v>2018-11-04 17</c:v>
                </c:pt>
                <c:pt idx="7384">
                  <c:v>2018-11-04 18</c:v>
                </c:pt>
                <c:pt idx="7385">
                  <c:v>2018-11-04 19</c:v>
                </c:pt>
                <c:pt idx="7386">
                  <c:v>2018-11-04 20</c:v>
                </c:pt>
                <c:pt idx="7387">
                  <c:v>2018-11-04 21</c:v>
                </c:pt>
                <c:pt idx="7388">
                  <c:v>2018-11-04 22</c:v>
                </c:pt>
                <c:pt idx="7389">
                  <c:v>2018-11-04 23</c:v>
                </c:pt>
                <c:pt idx="7390">
                  <c:v>2018-11-04 24</c:v>
                </c:pt>
                <c:pt idx="7391">
                  <c:v>2018-11-05 01</c:v>
                </c:pt>
                <c:pt idx="7392">
                  <c:v>2018-11-05 02</c:v>
                </c:pt>
                <c:pt idx="7393">
                  <c:v>2018-11-05 03</c:v>
                </c:pt>
                <c:pt idx="7394">
                  <c:v>2018-11-05 04</c:v>
                </c:pt>
                <c:pt idx="7395">
                  <c:v>2018-11-05 05</c:v>
                </c:pt>
                <c:pt idx="7396">
                  <c:v>2018-11-05 06</c:v>
                </c:pt>
                <c:pt idx="7397">
                  <c:v>2018-11-05 07</c:v>
                </c:pt>
                <c:pt idx="7398">
                  <c:v>2018-11-05 08</c:v>
                </c:pt>
                <c:pt idx="7399">
                  <c:v>2018-11-05 09</c:v>
                </c:pt>
                <c:pt idx="7400">
                  <c:v>2018-11-05 10</c:v>
                </c:pt>
                <c:pt idx="7401">
                  <c:v>2018-11-05 11</c:v>
                </c:pt>
                <c:pt idx="7402">
                  <c:v>2018-11-05 12</c:v>
                </c:pt>
                <c:pt idx="7403">
                  <c:v>2018-11-05 13</c:v>
                </c:pt>
                <c:pt idx="7404">
                  <c:v>2018-11-05 14</c:v>
                </c:pt>
                <c:pt idx="7405">
                  <c:v>2018-11-05 15</c:v>
                </c:pt>
                <c:pt idx="7406">
                  <c:v>2018-11-05 16</c:v>
                </c:pt>
                <c:pt idx="7407">
                  <c:v>2018-11-05 17</c:v>
                </c:pt>
                <c:pt idx="7408">
                  <c:v>2018-11-05 18</c:v>
                </c:pt>
                <c:pt idx="7409">
                  <c:v>2018-11-05 19</c:v>
                </c:pt>
                <c:pt idx="7410">
                  <c:v>2018-11-05 20</c:v>
                </c:pt>
                <c:pt idx="7411">
                  <c:v>2018-11-05 21</c:v>
                </c:pt>
                <c:pt idx="7412">
                  <c:v>2018-11-05 22</c:v>
                </c:pt>
                <c:pt idx="7413">
                  <c:v>2018-11-05 23</c:v>
                </c:pt>
                <c:pt idx="7414">
                  <c:v>2018-11-05 24</c:v>
                </c:pt>
                <c:pt idx="7415">
                  <c:v>2018-11-06 01</c:v>
                </c:pt>
                <c:pt idx="7416">
                  <c:v>2018-11-06 02</c:v>
                </c:pt>
                <c:pt idx="7417">
                  <c:v>2018-11-06 03</c:v>
                </c:pt>
                <c:pt idx="7418">
                  <c:v>2018-11-06 04</c:v>
                </c:pt>
                <c:pt idx="7419">
                  <c:v>2018-11-06 05</c:v>
                </c:pt>
                <c:pt idx="7420">
                  <c:v>2018-11-06 06</c:v>
                </c:pt>
                <c:pt idx="7421">
                  <c:v>2018-11-06 07</c:v>
                </c:pt>
                <c:pt idx="7422">
                  <c:v>2018-11-06 08</c:v>
                </c:pt>
                <c:pt idx="7423">
                  <c:v>2018-11-06 09</c:v>
                </c:pt>
                <c:pt idx="7424">
                  <c:v>2018-11-06 10</c:v>
                </c:pt>
                <c:pt idx="7425">
                  <c:v>2018-11-06 11</c:v>
                </c:pt>
                <c:pt idx="7426">
                  <c:v>2018-11-06 12</c:v>
                </c:pt>
                <c:pt idx="7427">
                  <c:v>2018-11-06 13</c:v>
                </c:pt>
                <c:pt idx="7428">
                  <c:v>2018-11-06 14</c:v>
                </c:pt>
                <c:pt idx="7429">
                  <c:v>2018-11-06 15</c:v>
                </c:pt>
                <c:pt idx="7430">
                  <c:v>2018-11-06 16</c:v>
                </c:pt>
                <c:pt idx="7431">
                  <c:v>2018-11-06 17</c:v>
                </c:pt>
                <c:pt idx="7432">
                  <c:v>2018-11-06 18</c:v>
                </c:pt>
                <c:pt idx="7433">
                  <c:v>2018-11-06 19</c:v>
                </c:pt>
                <c:pt idx="7434">
                  <c:v>2018-11-06 20</c:v>
                </c:pt>
                <c:pt idx="7435">
                  <c:v>2018-11-06 21</c:v>
                </c:pt>
                <c:pt idx="7436">
                  <c:v>2018-11-06 22</c:v>
                </c:pt>
                <c:pt idx="7437">
                  <c:v>2018-11-06 23</c:v>
                </c:pt>
                <c:pt idx="7438">
                  <c:v>2018-11-06 24</c:v>
                </c:pt>
                <c:pt idx="7439">
                  <c:v>2018-11-07 01</c:v>
                </c:pt>
                <c:pt idx="7440">
                  <c:v>2018-11-07 02</c:v>
                </c:pt>
                <c:pt idx="7441">
                  <c:v>2018-11-07 03</c:v>
                </c:pt>
                <c:pt idx="7442">
                  <c:v>2018-11-07 04</c:v>
                </c:pt>
                <c:pt idx="7443">
                  <c:v>2018-11-07 05</c:v>
                </c:pt>
                <c:pt idx="7444">
                  <c:v>2018-11-07 06</c:v>
                </c:pt>
                <c:pt idx="7445">
                  <c:v>2018-11-07 07</c:v>
                </c:pt>
                <c:pt idx="7446">
                  <c:v>2018-11-07 08</c:v>
                </c:pt>
                <c:pt idx="7447">
                  <c:v>2018-11-07 09</c:v>
                </c:pt>
                <c:pt idx="7448">
                  <c:v>2018-11-07 10</c:v>
                </c:pt>
                <c:pt idx="7449">
                  <c:v>2018-11-07 11</c:v>
                </c:pt>
                <c:pt idx="7450">
                  <c:v>2018-11-07 12</c:v>
                </c:pt>
                <c:pt idx="7451">
                  <c:v>2018-11-07 13</c:v>
                </c:pt>
                <c:pt idx="7452">
                  <c:v>2018-11-07 14</c:v>
                </c:pt>
                <c:pt idx="7453">
                  <c:v>2018-11-07 15</c:v>
                </c:pt>
                <c:pt idx="7454">
                  <c:v>2018-11-07 16</c:v>
                </c:pt>
                <c:pt idx="7455">
                  <c:v>2018-11-07 17</c:v>
                </c:pt>
                <c:pt idx="7456">
                  <c:v>2018-11-07 18</c:v>
                </c:pt>
                <c:pt idx="7457">
                  <c:v>2018-11-07 19</c:v>
                </c:pt>
                <c:pt idx="7458">
                  <c:v>2018-11-07 20</c:v>
                </c:pt>
                <c:pt idx="7459">
                  <c:v>2018-11-07 21</c:v>
                </c:pt>
                <c:pt idx="7460">
                  <c:v>2018-11-07 22</c:v>
                </c:pt>
                <c:pt idx="7461">
                  <c:v>2018-11-07 23</c:v>
                </c:pt>
                <c:pt idx="7462">
                  <c:v>2018-11-07 24</c:v>
                </c:pt>
                <c:pt idx="7463">
                  <c:v>2018-11-08 01</c:v>
                </c:pt>
                <c:pt idx="7464">
                  <c:v>2018-11-08 02</c:v>
                </c:pt>
                <c:pt idx="7465">
                  <c:v>2018-11-08 03</c:v>
                </c:pt>
                <c:pt idx="7466">
                  <c:v>2018-11-08 04</c:v>
                </c:pt>
                <c:pt idx="7467">
                  <c:v>2018-11-08 05</c:v>
                </c:pt>
                <c:pt idx="7468">
                  <c:v>2018-11-08 06</c:v>
                </c:pt>
                <c:pt idx="7469">
                  <c:v>2018-11-08 07</c:v>
                </c:pt>
                <c:pt idx="7470">
                  <c:v>2018-11-08 08</c:v>
                </c:pt>
                <c:pt idx="7471">
                  <c:v>2018-11-08 09</c:v>
                </c:pt>
                <c:pt idx="7472">
                  <c:v>2018-11-08 10</c:v>
                </c:pt>
                <c:pt idx="7473">
                  <c:v>2018-11-08 11</c:v>
                </c:pt>
                <c:pt idx="7474">
                  <c:v>2018-11-08 12</c:v>
                </c:pt>
                <c:pt idx="7475">
                  <c:v>2018-11-08 13</c:v>
                </c:pt>
                <c:pt idx="7476">
                  <c:v>2018-11-08 14</c:v>
                </c:pt>
                <c:pt idx="7477">
                  <c:v>2018-11-08 15</c:v>
                </c:pt>
                <c:pt idx="7478">
                  <c:v>2018-11-08 16</c:v>
                </c:pt>
                <c:pt idx="7479">
                  <c:v>2018-11-08 17</c:v>
                </c:pt>
                <c:pt idx="7480">
                  <c:v>2018-11-08 18</c:v>
                </c:pt>
                <c:pt idx="7481">
                  <c:v>2018-11-08 19</c:v>
                </c:pt>
                <c:pt idx="7482">
                  <c:v>2018-11-08 20</c:v>
                </c:pt>
                <c:pt idx="7483">
                  <c:v>2018-11-08 21</c:v>
                </c:pt>
                <c:pt idx="7484">
                  <c:v>2018-11-08 22</c:v>
                </c:pt>
                <c:pt idx="7485">
                  <c:v>2018-11-08 23</c:v>
                </c:pt>
                <c:pt idx="7486">
                  <c:v>2018-11-08 24</c:v>
                </c:pt>
                <c:pt idx="7487">
                  <c:v>2018-11-09 01</c:v>
                </c:pt>
                <c:pt idx="7488">
                  <c:v>2018-11-09 02</c:v>
                </c:pt>
                <c:pt idx="7489">
                  <c:v>2018-11-09 03</c:v>
                </c:pt>
                <c:pt idx="7490">
                  <c:v>2018-11-09 04</c:v>
                </c:pt>
                <c:pt idx="7491">
                  <c:v>2018-11-09 05</c:v>
                </c:pt>
                <c:pt idx="7492">
                  <c:v>2018-11-09 06</c:v>
                </c:pt>
                <c:pt idx="7493">
                  <c:v>2018-11-09 07</c:v>
                </c:pt>
                <c:pt idx="7494">
                  <c:v>2018-11-09 08</c:v>
                </c:pt>
                <c:pt idx="7495">
                  <c:v>2018-11-09 09</c:v>
                </c:pt>
                <c:pt idx="7496">
                  <c:v>2018-11-09 10</c:v>
                </c:pt>
                <c:pt idx="7497">
                  <c:v>2018-11-09 11</c:v>
                </c:pt>
                <c:pt idx="7498">
                  <c:v>2018-11-09 12</c:v>
                </c:pt>
                <c:pt idx="7499">
                  <c:v>2018-11-09 13</c:v>
                </c:pt>
                <c:pt idx="7500">
                  <c:v>2018-11-09 14</c:v>
                </c:pt>
                <c:pt idx="7501">
                  <c:v>2018-11-09 15</c:v>
                </c:pt>
                <c:pt idx="7502">
                  <c:v>2018-11-09 16</c:v>
                </c:pt>
                <c:pt idx="7503">
                  <c:v>2018-11-09 17</c:v>
                </c:pt>
                <c:pt idx="7504">
                  <c:v>2018-11-09 18</c:v>
                </c:pt>
                <c:pt idx="7505">
                  <c:v>2018-11-09 19</c:v>
                </c:pt>
                <c:pt idx="7506">
                  <c:v>2018-11-09 20</c:v>
                </c:pt>
                <c:pt idx="7507">
                  <c:v>2018-11-09 21</c:v>
                </c:pt>
                <c:pt idx="7508">
                  <c:v>2018-11-09 22</c:v>
                </c:pt>
                <c:pt idx="7509">
                  <c:v>2018-11-09 23</c:v>
                </c:pt>
                <c:pt idx="7510">
                  <c:v>2018-11-09 24</c:v>
                </c:pt>
                <c:pt idx="7511">
                  <c:v>2018-11-10 01</c:v>
                </c:pt>
                <c:pt idx="7512">
                  <c:v>2018-11-10 02</c:v>
                </c:pt>
                <c:pt idx="7513">
                  <c:v>2018-11-10 03</c:v>
                </c:pt>
                <c:pt idx="7514">
                  <c:v>2018-11-10 04</c:v>
                </c:pt>
                <c:pt idx="7515">
                  <c:v>2018-11-10 05</c:v>
                </c:pt>
                <c:pt idx="7516">
                  <c:v>2018-11-10 06</c:v>
                </c:pt>
                <c:pt idx="7517">
                  <c:v>2018-11-10 07</c:v>
                </c:pt>
                <c:pt idx="7518">
                  <c:v>2018-11-10 08</c:v>
                </c:pt>
                <c:pt idx="7519">
                  <c:v>2018-11-10 09</c:v>
                </c:pt>
                <c:pt idx="7520">
                  <c:v>2018-11-10 10</c:v>
                </c:pt>
                <c:pt idx="7521">
                  <c:v>2018-11-10 11</c:v>
                </c:pt>
                <c:pt idx="7522">
                  <c:v>2018-11-10 12</c:v>
                </c:pt>
                <c:pt idx="7523">
                  <c:v>2018-11-10 13</c:v>
                </c:pt>
                <c:pt idx="7524">
                  <c:v>2018-11-10 14</c:v>
                </c:pt>
                <c:pt idx="7525">
                  <c:v>2018-11-10 15</c:v>
                </c:pt>
                <c:pt idx="7526">
                  <c:v>2018-11-10 16</c:v>
                </c:pt>
                <c:pt idx="7527">
                  <c:v>2018-11-10 17</c:v>
                </c:pt>
                <c:pt idx="7528">
                  <c:v>2018-11-10 18</c:v>
                </c:pt>
                <c:pt idx="7529">
                  <c:v>2018-11-10 19</c:v>
                </c:pt>
                <c:pt idx="7530">
                  <c:v>2018-11-10 20</c:v>
                </c:pt>
                <c:pt idx="7531">
                  <c:v>2018-11-10 21</c:v>
                </c:pt>
                <c:pt idx="7532">
                  <c:v>2018-11-10 22</c:v>
                </c:pt>
                <c:pt idx="7533">
                  <c:v>2018-11-10 23</c:v>
                </c:pt>
                <c:pt idx="7534">
                  <c:v>2018-11-10 24</c:v>
                </c:pt>
                <c:pt idx="7535">
                  <c:v>2018-11-11 01</c:v>
                </c:pt>
                <c:pt idx="7536">
                  <c:v>2018-11-11 02</c:v>
                </c:pt>
                <c:pt idx="7537">
                  <c:v>2018-11-11 03</c:v>
                </c:pt>
                <c:pt idx="7538">
                  <c:v>2018-11-11 04</c:v>
                </c:pt>
                <c:pt idx="7539">
                  <c:v>2018-11-11 05</c:v>
                </c:pt>
                <c:pt idx="7540">
                  <c:v>2018-11-11 06</c:v>
                </c:pt>
                <c:pt idx="7541">
                  <c:v>2018-11-11 07</c:v>
                </c:pt>
                <c:pt idx="7542">
                  <c:v>2018-11-11 08</c:v>
                </c:pt>
                <c:pt idx="7543">
                  <c:v>2018-11-11 09</c:v>
                </c:pt>
                <c:pt idx="7544">
                  <c:v>2018-11-11 10</c:v>
                </c:pt>
                <c:pt idx="7545">
                  <c:v>2018-11-11 11</c:v>
                </c:pt>
                <c:pt idx="7546">
                  <c:v>2018-11-11 12</c:v>
                </c:pt>
                <c:pt idx="7547">
                  <c:v>2018-11-11 13</c:v>
                </c:pt>
                <c:pt idx="7548">
                  <c:v>2018-11-11 14</c:v>
                </c:pt>
                <c:pt idx="7549">
                  <c:v>2018-11-11 15</c:v>
                </c:pt>
                <c:pt idx="7550">
                  <c:v>2018-11-11 16</c:v>
                </c:pt>
                <c:pt idx="7551">
                  <c:v>2018-11-11 17</c:v>
                </c:pt>
                <c:pt idx="7552">
                  <c:v>2018-11-11 18</c:v>
                </c:pt>
                <c:pt idx="7553">
                  <c:v>2018-11-11 19</c:v>
                </c:pt>
                <c:pt idx="7554">
                  <c:v>2018-11-11 20</c:v>
                </c:pt>
                <c:pt idx="7555">
                  <c:v>2018-11-11 21</c:v>
                </c:pt>
                <c:pt idx="7556">
                  <c:v>2018-11-11 22</c:v>
                </c:pt>
                <c:pt idx="7557">
                  <c:v>2018-11-11 23</c:v>
                </c:pt>
                <c:pt idx="7558">
                  <c:v>2018-11-11 24</c:v>
                </c:pt>
                <c:pt idx="7559">
                  <c:v>2018-11-12 01</c:v>
                </c:pt>
                <c:pt idx="7560">
                  <c:v>2018-11-12 02</c:v>
                </c:pt>
                <c:pt idx="7561">
                  <c:v>2018-11-12 03</c:v>
                </c:pt>
                <c:pt idx="7562">
                  <c:v>2018-11-12 04</c:v>
                </c:pt>
                <c:pt idx="7563">
                  <c:v>2018-11-12 05</c:v>
                </c:pt>
                <c:pt idx="7564">
                  <c:v>2018-11-12 06</c:v>
                </c:pt>
                <c:pt idx="7565">
                  <c:v>2018-11-12 07</c:v>
                </c:pt>
                <c:pt idx="7566">
                  <c:v>2018-11-12 08</c:v>
                </c:pt>
                <c:pt idx="7567">
                  <c:v>2018-11-12 09</c:v>
                </c:pt>
                <c:pt idx="7568">
                  <c:v>2018-11-12 10</c:v>
                </c:pt>
                <c:pt idx="7569">
                  <c:v>2018-11-12 11</c:v>
                </c:pt>
                <c:pt idx="7570">
                  <c:v>2018-11-12 12</c:v>
                </c:pt>
                <c:pt idx="7571">
                  <c:v>2018-11-12 13</c:v>
                </c:pt>
                <c:pt idx="7572">
                  <c:v>2018-11-12 14</c:v>
                </c:pt>
                <c:pt idx="7573">
                  <c:v>2018-11-12 15</c:v>
                </c:pt>
                <c:pt idx="7574">
                  <c:v>2018-11-12 16</c:v>
                </c:pt>
                <c:pt idx="7575">
                  <c:v>2018-11-12 17</c:v>
                </c:pt>
                <c:pt idx="7576">
                  <c:v>2018-11-12 18</c:v>
                </c:pt>
                <c:pt idx="7577">
                  <c:v>2018-11-12 19</c:v>
                </c:pt>
                <c:pt idx="7578">
                  <c:v>2018-11-12 20</c:v>
                </c:pt>
                <c:pt idx="7579">
                  <c:v>2018-11-12 21</c:v>
                </c:pt>
                <c:pt idx="7580">
                  <c:v>2018-11-12 22</c:v>
                </c:pt>
                <c:pt idx="7581">
                  <c:v>2018-11-12 23</c:v>
                </c:pt>
                <c:pt idx="7582">
                  <c:v>2018-11-12 24</c:v>
                </c:pt>
                <c:pt idx="7583">
                  <c:v>2018-11-13 01</c:v>
                </c:pt>
                <c:pt idx="7584">
                  <c:v>2018-11-13 02</c:v>
                </c:pt>
                <c:pt idx="7585">
                  <c:v>2018-11-13 03</c:v>
                </c:pt>
                <c:pt idx="7586">
                  <c:v>2018-11-13 04</c:v>
                </c:pt>
                <c:pt idx="7587">
                  <c:v>2018-11-13 05</c:v>
                </c:pt>
                <c:pt idx="7588">
                  <c:v>2018-11-13 06</c:v>
                </c:pt>
                <c:pt idx="7589">
                  <c:v>2018-11-13 07</c:v>
                </c:pt>
                <c:pt idx="7590">
                  <c:v>2018-11-13 08</c:v>
                </c:pt>
                <c:pt idx="7591">
                  <c:v>2018-11-13 09</c:v>
                </c:pt>
                <c:pt idx="7592">
                  <c:v>2018-11-13 10</c:v>
                </c:pt>
                <c:pt idx="7593">
                  <c:v>2018-11-13 11</c:v>
                </c:pt>
                <c:pt idx="7594">
                  <c:v>2018-11-13 12</c:v>
                </c:pt>
                <c:pt idx="7595">
                  <c:v>2018-11-13 13</c:v>
                </c:pt>
                <c:pt idx="7596">
                  <c:v>2018-11-13 14</c:v>
                </c:pt>
                <c:pt idx="7597">
                  <c:v>2018-11-13 15</c:v>
                </c:pt>
                <c:pt idx="7598">
                  <c:v>2018-11-13 16</c:v>
                </c:pt>
                <c:pt idx="7599">
                  <c:v>2018-11-13 17</c:v>
                </c:pt>
                <c:pt idx="7600">
                  <c:v>2018-11-13 18</c:v>
                </c:pt>
                <c:pt idx="7601">
                  <c:v>2018-11-13 19</c:v>
                </c:pt>
                <c:pt idx="7602">
                  <c:v>2018-11-13 20</c:v>
                </c:pt>
                <c:pt idx="7603">
                  <c:v>2018-11-13 21</c:v>
                </c:pt>
                <c:pt idx="7604">
                  <c:v>2018-11-13 22</c:v>
                </c:pt>
                <c:pt idx="7605">
                  <c:v>2018-11-13 23</c:v>
                </c:pt>
                <c:pt idx="7606">
                  <c:v>2018-11-13 24</c:v>
                </c:pt>
                <c:pt idx="7607">
                  <c:v>2018-11-14 01</c:v>
                </c:pt>
                <c:pt idx="7608">
                  <c:v>2018-11-14 02</c:v>
                </c:pt>
                <c:pt idx="7609">
                  <c:v>2018-11-14 03</c:v>
                </c:pt>
                <c:pt idx="7610">
                  <c:v>2018-11-14 04</c:v>
                </c:pt>
                <c:pt idx="7611">
                  <c:v>2018-11-14 05</c:v>
                </c:pt>
                <c:pt idx="7612">
                  <c:v>2018-11-14 06</c:v>
                </c:pt>
                <c:pt idx="7613">
                  <c:v>2018-11-14 07</c:v>
                </c:pt>
                <c:pt idx="7614">
                  <c:v>2018-11-14 08</c:v>
                </c:pt>
                <c:pt idx="7615">
                  <c:v>2018-11-14 09</c:v>
                </c:pt>
                <c:pt idx="7616">
                  <c:v>2018-11-14 10</c:v>
                </c:pt>
                <c:pt idx="7617">
                  <c:v>2018-11-14 11</c:v>
                </c:pt>
                <c:pt idx="7618">
                  <c:v>2018-11-14 12</c:v>
                </c:pt>
                <c:pt idx="7619">
                  <c:v>2018-11-14 13</c:v>
                </c:pt>
                <c:pt idx="7620">
                  <c:v>2018-11-14 14</c:v>
                </c:pt>
                <c:pt idx="7621">
                  <c:v>2018-11-14 15</c:v>
                </c:pt>
                <c:pt idx="7622">
                  <c:v>2018-11-14 16</c:v>
                </c:pt>
                <c:pt idx="7623">
                  <c:v>2018-11-14 17</c:v>
                </c:pt>
                <c:pt idx="7624">
                  <c:v>2018-11-14 18</c:v>
                </c:pt>
                <c:pt idx="7625">
                  <c:v>2018-11-14 19</c:v>
                </c:pt>
                <c:pt idx="7626">
                  <c:v>2018-11-14 20</c:v>
                </c:pt>
                <c:pt idx="7627">
                  <c:v>2018-11-14 21</c:v>
                </c:pt>
                <c:pt idx="7628">
                  <c:v>2018-11-14 22</c:v>
                </c:pt>
                <c:pt idx="7629">
                  <c:v>2018-11-14 23</c:v>
                </c:pt>
                <c:pt idx="7630">
                  <c:v>2018-11-14 24</c:v>
                </c:pt>
                <c:pt idx="7631">
                  <c:v>2018-11-15 01</c:v>
                </c:pt>
                <c:pt idx="7632">
                  <c:v>2018-11-15 02</c:v>
                </c:pt>
                <c:pt idx="7633">
                  <c:v>2018-11-15 03</c:v>
                </c:pt>
                <c:pt idx="7634">
                  <c:v>2018-11-15 04</c:v>
                </c:pt>
                <c:pt idx="7635">
                  <c:v>2018-11-15 05</c:v>
                </c:pt>
                <c:pt idx="7636">
                  <c:v>2018-11-15 06</c:v>
                </c:pt>
                <c:pt idx="7637">
                  <c:v>2018-11-15 07</c:v>
                </c:pt>
                <c:pt idx="7638">
                  <c:v>2018-11-15 08</c:v>
                </c:pt>
                <c:pt idx="7639">
                  <c:v>2018-11-15 09</c:v>
                </c:pt>
                <c:pt idx="7640">
                  <c:v>2018-11-15 10</c:v>
                </c:pt>
                <c:pt idx="7641">
                  <c:v>2018-11-15 11</c:v>
                </c:pt>
                <c:pt idx="7642">
                  <c:v>2018-11-15 12</c:v>
                </c:pt>
                <c:pt idx="7643">
                  <c:v>2018-11-15 13</c:v>
                </c:pt>
                <c:pt idx="7644">
                  <c:v>2018-11-15 14</c:v>
                </c:pt>
                <c:pt idx="7645">
                  <c:v>2018-11-15 15</c:v>
                </c:pt>
                <c:pt idx="7646">
                  <c:v>2018-11-15 16</c:v>
                </c:pt>
                <c:pt idx="7647">
                  <c:v>2018-11-15 17</c:v>
                </c:pt>
                <c:pt idx="7648">
                  <c:v>2018-11-15 18</c:v>
                </c:pt>
                <c:pt idx="7649">
                  <c:v>2018-11-15 19</c:v>
                </c:pt>
                <c:pt idx="7650">
                  <c:v>2018-11-15 20</c:v>
                </c:pt>
                <c:pt idx="7651">
                  <c:v>2018-11-15 21</c:v>
                </c:pt>
                <c:pt idx="7652">
                  <c:v>2018-11-15 22</c:v>
                </c:pt>
                <c:pt idx="7653">
                  <c:v>2018-11-15 23</c:v>
                </c:pt>
                <c:pt idx="7654">
                  <c:v>2018-11-15 24</c:v>
                </c:pt>
                <c:pt idx="7655">
                  <c:v>2018-11-16 01</c:v>
                </c:pt>
                <c:pt idx="7656">
                  <c:v>2018-11-16 02</c:v>
                </c:pt>
                <c:pt idx="7657">
                  <c:v>2018-11-16 03</c:v>
                </c:pt>
                <c:pt idx="7658">
                  <c:v>2018-11-16 04</c:v>
                </c:pt>
                <c:pt idx="7659">
                  <c:v>2018-11-16 05</c:v>
                </c:pt>
                <c:pt idx="7660">
                  <c:v>2018-11-16 06</c:v>
                </c:pt>
                <c:pt idx="7661">
                  <c:v>2018-11-16 07</c:v>
                </c:pt>
                <c:pt idx="7662">
                  <c:v>2018-11-16 08</c:v>
                </c:pt>
                <c:pt idx="7663">
                  <c:v>2018-11-16 09</c:v>
                </c:pt>
                <c:pt idx="7664">
                  <c:v>2018-11-16 10</c:v>
                </c:pt>
                <c:pt idx="7665">
                  <c:v>2018-11-16 11</c:v>
                </c:pt>
                <c:pt idx="7666">
                  <c:v>2018-11-16 12</c:v>
                </c:pt>
                <c:pt idx="7667">
                  <c:v>2018-11-16 13</c:v>
                </c:pt>
                <c:pt idx="7668">
                  <c:v>2018-11-16 14</c:v>
                </c:pt>
                <c:pt idx="7669">
                  <c:v>2018-11-16 15</c:v>
                </c:pt>
                <c:pt idx="7670">
                  <c:v>2018-11-16 16</c:v>
                </c:pt>
                <c:pt idx="7671">
                  <c:v>2018-11-16 17</c:v>
                </c:pt>
                <c:pt idx="7672">
                  <c:v>2018-11-16 18</c:v>
                </c:pt>
                <c:pt idx="7673">
                  <c:v>2018-11-16 19</c:v>
                </c:pt>
                <c:pt idx="7674">
                  <c:v>2018-11-16 20</c:v>
                </c:pt>
                <c:pt idx="7675">
                  <c:v>2018-11-16 21</c:v>
                </c:pt>
                <c:pt idx="7676">
                  <c:v>2018-11-16 22</c:v>
                </c:pt>
                <c:pt idx="7677">
                  <c:v>2018-11-16 23</c:v>
                </c:pt>
                <c:pt idx="7678">
                  <c:v>2018-11-16 24</c:v>
                </c:pt>
                <c:pt idx="7679">
                  <c:v>2018-11-17 01</c:v>
                </c:pt>
                <c:pt idx="7680">
                  <c:v>2018-11-17 02</c:v>
                </c:pt>
                <c:pt idx="7681">
                  <c:v>2018-11-17 03</c:v>
                </c:pt>
                <c:pt idx="7682">
                  <c:v>2018-11-17 04</c:v>
                </c:pt>
                <c:pt idx="7683">
                  <c:v>2018-11-17 05</c:v>
                </c:pt>
                <c:pt idx="7684">
                  <c:v>2018-11-17 06</c:v>
                </c:pt>
                <c:pt idx="7685">
                  <c:v>2018-11-17 07</c:v>
                </c:pt>
                <c:pt idx="7686">
                  <c:v>2018-11-17 08</c:v>
                </c:pt>
                <c:pt idx="7687">
                  <c:v>2018-11-17 09</c:v>
                </c:pt>
                <c:pt idx="7688">
                  <c:v>2018-11-17 10</c:v>
                </c:pt>
                <c:pt idx="7689">
                  <c:v>2018-11-17 11</c:v>
                </c:pt>
                <c:pt idx="7690">
                  <c:v>2018-11-17 12</c:v>
                </c:pt>
                <c:pt idx="7691">
                  <c:v>2018-11-17 13</c:v>
                </c:pt>
                <c:pt idx="7692">
                  <c:v>2018-11-17 14</c:v>
                </c:pt>
                <c:pt idx="7693">
                  <c:v>2018-11-17 15</c:v>
                </c:pt>
                <c:pt idx="7694">
                  <c:v>2018-11-17 16</c:v>
                </c:pt>
                <c:pt idx="7695">
                  <c:v>2018-11-17 17</c:v>
                </c:pt>
                <c:pt idx="7696">
                  <c:v>2018-11-17 18</c:v>
                </c:pt>
                <c:pt idx="7697">
                  <c:v>2018-11-17 19</c:v>
                </c:pt>
                <c:pt idx="7698">
                  <c:v>2018-11-17 20</c:v>
                </c:pt>
                <c:pt idx="7699">
                  <c:v>2018-11-17 21</c:v>
                </c:pt>
                <c:pt idx="7700">
                  <c:v>2018-11-17 22</c:v>
                </c:pt>
                <c:pt idx="7701">
                  <c:v>2018-11-17 23</c:v>
                </c:pt>
                <c:pt idx="7702">
                  <c:v>2018-11-17 24</c:v>
                </c:pt>
                <c:pt idx="7703">
                  <c:v>2018-11-18 01</c:v>
                </c:pt>
                <c:pt idx="7704">
                  <c:v>2018-11-18 02</c:v>
                </c:pt>
                <c:pt idx="7705">
                  <c:v>2018-11-18 03</c:v>
                </c:pt>
                <c:pt idx="7706">
                  <c:v>2018-11-18 04</c:v>
                </c:pt>
                <c:pt idx="7707">
                  <c:v>2018-11-18 05</c:v>
                </c:pt>
                <c:pt idx="7708">
                  <c:v>2018-11-18 06</c:v>
                </c:pt>
                <c:pt idx="7709">
                  <c:v>2018-11-18 07</c:v>
                </c:pt>
                <c:pt idx="7710">
                  <c:v>2018-11-18 08</c:v>
                </c:pt>
                <c:pt idx="7711">
                  <c:v>2018-11-18 09</c:v>
                </c:pt>
                <c:pt idx="7712">
                  <c:v>2018-11-18 10</c:v>
                </c:pt>
                <c:pt idx="7713">
                  <c:v>2018-11-18 11</c:v>
                </c:pt>
                <c:pt idx="7714">
                  <c:v>2018-11-18 12</c:v>
                </c:pt>
                <c:pt idx="7715">
                  <c:v>2018-11-18 13</c:v>
                </c:pt>
                <c:pt idx="7716">
                  <c:v>2018-11-18 14</c:v>
                </c:pt>
                <c:pt idx="7717">
                  <c:v>2018-11-18 15</c:v>
                </c:pt>
                <c:pt idx="7718">
                  <c:v>2018-11-18 16</c:v>
                </c:pt>
                <c:pt idx="7719">
                  <c:v>2018-11-18 17</c:v>
                </c:pt>
                <c:pt idx="7720">
                  <c:v>2018-11-18 18</c:v>
                </c:pt>
                <c:pt idx="7721">
                  <c:v>2018-11-18 19</c:v>
                </c:pt>
                <c:pt idx="7722">
                  <c:v>2018-11-18 20</c:v>
                </c:pt>
                <c:pt idx="7723">
                  <c:v>2018-11-18 21</c:v>
                </c:pt>
                <c:pt idx="7724">
                  <c:v>2018-11-18 22</c:v>
                </c:pt>
                <c:pt idx="7725">
                  <c:v>2018-11-18 23</c:v>
                </c:pt>
                <c:pt idx="7726">
                  <c:v>2018-11-18 24</c:v>
                </c:pt>
                <c:pt idx="7727">
                  <c:v>2018-11-19 01</c:v>
                </c:pt>
                <c:pt idx="7728">
                  <c:v>2018-11-19 02</c:v>
                </c:pt>
                <c:pt idx="7729">
                  <c:v>2018-11-19 03</c:v>
                </c:pt>
                <c:pt idx="7730">
                  <c:v>2018-11-19 04</c:v>
                </c:pt>
                <c:pt idx="7731">
                  <c:v>2018-11-19 05</c:v>
                </c:pt>
                <c:pt idx="7732">
                  <c:v>2018-11-19 06</c:v>
                </c:pt>
                <c:pt idx="7733">
                  <c:v>2018-11-19 07</c:v>
                </c:pt>
                <c:pt idx="7734">
                  <c:v>2018-11-19 08</c:v>
                </c:pt>
                <c:pt idx="7735">
                  <c:v>2018-11-19 09</c:v>
                </c:pt>
                <c:pt idx="7736">
                  <c:v>2018-11-19 10</c:v>
                </c:pt>
                <c:pt idx="7737">
                  <c:v>2018-11-19 11</c:v>
                </c:pt>
                <c:pt idx="7738">
                  <c:v>2018-11-19 12</c:v>
                </c:pt>
                <c:pt idx="7739">
                  <c:v>2018-11-19 13</c:v>
                </c:pt>
                <c:pt idx="7740">
                  <c:v>2018-11-19 14</c:v>
                </c:pt>
                <c:pt idx="7741">
                  <c:v>2018-11-19 15</c:v>
                </c:pt>
                <c:pt idx="7742">
                  <c:v>2018-11-19 16</c:v>
                </c:pt>
                <c:pt idx="7743">
                  <c:v>2018-11-19 17</c:v>
                </c:pt>
                <c:pt idx="7744">
                  <c:v>2018-11-19 18</c:v>
                </c:pt>
                <c:pt idx="7745">
                  <c:v>2018-11-19 19</c:v>
                </c:pt>
                <c:pt idx="7746">
                  <c:v>2018-11-19 20</c:v>
                </c:pt>
                <c:pt idx="7747">
                  <c:v>2018-11-19 21</c:v>
                </c:pt>
                <c:pt idx="7748">
                  <c:v>2018-11-19 22</c:v>
                </c:pt>
                <c:pt idx="7749">
                  <c:v>2018-11-19 23</c:v>
                </c:pt>
                <c:pt idx="7750">
                  <c:v>2018-11-19 24</c:v>
                </c:pt>
                <c:pt idx="7751">
                  <c:v>2018-11-20 01</c:v>
                </c:pt>
                <c:pt idx="7752">
                  <c:v>2018-11-20 02</c:v>
                </c:pt>
                <c:pt idx="7753">
                  <c:v>2018-11-20 03</c:v>
                </c:pt>
                <c:pt idx="7754">
                  <c:v>2018-11-20 04</c:v>
                </c:pt>
                <c:pt idx="7755">
                  <c:v>2018-11-20 05</c:v>
                </c:pt>
                <c:pt idx="7756">
                  <c:v>2018-11-20 06</c:v>
                </c:pt>
                <c:pt idx="7757">
                  <c:v>2018-11-20 07</c:v>
                </c:pt>
                <c:pt idx="7758">
                  <c:v>2018-11-20 08</c:v>
                </c:pt>
                <c:pt idx="7759">
                  <c:v>2018-11-20 09</c:v>
                </c:pt>
                <c:pt idx="7760">
                  <c:v>2018-11-20 10</c:v>
                </c:pt>
                <c:pt idx="7761">
                  <c:v>2018-11-20 11</c:v>
                </c:pt>
                <c:pt idx="7762">
                  <c:v>2018-11-20 12</c:v>
                </c:pt>
                <c:pt idx="7763">
                  <c:v>2018-11-20 13</c:v>
                </c:pt>
                <c:pt idx="7764">
                  <c:v>2018-11-20 14</c:v>
                </c:pt>
                <c:pt idx="7765">
                  <c:v>2018-11-20 15</c:v>
                </c:pt>
                <c:pt idx="7766">
                  <c:v>2018-11-20 16</c:v>
                </c:pt>
                <c:pt idx="7767">
                  <c:v>2018-11-20 17</c:v>
                </c:pt>
                <c:pt idx="7768">
                  <c:v>2018-11-20 18</c:v>
                </c:pt>
                <c:pt idx="7769">
                  <c:v>2018-11-20 19</c:v>
                </c:pt>
                <c:pt idx="7770">
                  <c:v>2018-11-20 20</c:v>
                </c:pt>
                <c:pt idx="7771">
                  <c:v>2018-11-20 21</c:v>
                </c:pt>
                <c:pt idx="7772">
                  <c:v>2018-11-20 22</c:v>
                </c:pt>
                <c:pt idx="7773">
                  <c:v>2018-11-20 23</c:v>
                </c:pt>
                <c:pt idx="7774">
                  <c:v>2018-11-20 24</c:v>
                </c:pt>
                <c:pt idx="7775">
                  <c:v>2018-11-21 01</c:v>
                </c:pt>
                <c:pt idx="7776">
                  <c:v>2018-11-21 02</c:v>
                </c:pt>
                <c:pt idx="7777">
                  <c:v>2018-11-21 03</c:v>
                </c:pt>
                <c:pt idx="7778">
                  <c:v>2018-11-21 04</c:v>
                </c:pt>
                <c:pt idx="7779">
                  <c:v>2018-11-21 05</c:v>
                </c:pt>
                <c:pt idx="7780">
                  <c:v>2018-11-21 06</c:v>
                </c:pt>
                <c:pt idx="7781">
                  <c:v>2018-11-21 07</c:v>
                </c:pt>
                <c:pt idx="7782">
                  <c:v>2018-11-21 08</c:v>
                </c:pt>
                <c:pt idx="7783">
                  <c:v>2018-11-21 09</c:v>
                </c:pt>
                <c:pt idx="7784">
                  <c:v>2018-11-21 10</c:v>
                </c:pt>
                <c:pt idx="7785">
                  <c:v>2018-11-21 11</c:v>
                </c:pt>
                <c:pt idx="7786">
                  <c:v>2018-11-21 12</c:v>
                </c:pt>
                <c:pt idx="7787">
                  <c:v>2018-11-21 13</c:v>
                </c:pt>
                <c:pt idx="7788">
                  <c:v>2018-11-21 14</c:v>
                </c:pt>
                <c:pt idx="7789">
                  <c:v>2018-11-21 15</c:v>
                </c:pt>
                <c:pt idx="7790">
                  <c:v>2018-11-21 16</c:v>
                </c:pt>
                <c:pt idx="7791">
                  <c:v>2018-11-21 17</c:v>
                </c:pt>
                <c:pt idx="7792">
                  <c:v>2018-11-21 18</c:v>
                </c:pt>
                <c:pt idx="7793">
                  <c:v>2018-11-21 19</c:v>
                </c:pt>
                <c:pt idx="7794">
                  <c:v>2018-11-21 20</c:v>
                </c:pt>
                <c:pt idx="7795">
                  <c:v>2018-11-21 21</c:v>
                </c:pt>
                <c:pt idx="7796">
                  <c:v>2018-11-21 22</c:v>
                </c:pt>
                <c:pt idx="7797">
                  <c:v>2018-11-21 23</c:v>
                </c:pt>
                <c:pt idx="7798">
                  <c:v>2018-11-21 24</c:v>
                </c:pt>
                <c:pt idx="7799">
                  <c:v>2018-11-22 01</c:v>
                </c:pt>
                <c:pt idx="7800">
                  <c:v>2018-11-22 02</c:v>
                </c:pt>
                <c:pt idx="7801">
                  <c:v>2018-11-22 03</c:v>
                </c:pt>
                <c:pt idx="7802">
                  <c:v>2018-11-22 04</c:v>
                </c:pt>
                <c:pt idx="7803">
                  <c:v>2018-11-22 05</c:v>
                </c:pt>
                <c:pt idx="7804">
                  <c:v>2018-11-22 06</c:v>
                </c:pt>
                <c:pt idx="7805">
                  <c:v>2018-11-22 07</c:v>
                </c:pt>
                <c:pt idx="7806">
                  <c:v>2018-11-22 08</c:v>
                </c:pt>
                <c:pt idx="7807">
                  <c:v>2018-11-22 09</c:v>
                </c:pt>
                <c:pt idx="7808">
                  <c:v>2018-11-22 10</c:v>
                </c:pt>
                <c:pt idx="7809">
                  <c:v>2018-11-22 11</c:v>
                </c:pt>
                <c:pt idx="7810">
                  <c:v>2018-11-22 12</c:v>
                </c:pt>
                <c:pt idx="7811">
                  <c:v>2018-11-22 13</c:v>
                </c:pt>
                <c:pt idx="7812">
                  <c:v>2018-11-22 14</c:v>
                </c:pt>
                <c:pt idx="7813">
                  <c:v>2018-11-22 15</c:v>
                </c:pt>
                <c:pt idx="7814">
                  <c:v>2018-11-22 16</c:v>
                </c:pt>
                <c:pt idx="7815">
                  <c:v>2018-11-22 17</c:v>
                </c:pt>
                <c:pt idx="7816">
                  <c:v>2018-11-22 18</c:v>
                </c:pt>
                <c:pt idx="7817">
                  <c:v>2018-11-22 19</c:v>
                </c:pt>
                <c:pt idx="7818">
                  <c:v>2018-11-22 20</c:v>
                </c:pt>
                <c:pt idx="7819">
                  <c:v>2018-11-22 21</c:v>
                </c:pt>
                <c:pt idx="7820">
                  <c:v>2018-11-22 22</c:v>
                </c:pt>
                <c:pt idx="7821">
                  <c:v>2018-11-22 23</c:v>
                </c:pt>
                <c:pt idx="7822">
                  <c:v>2018-11-22 24</c:v>
                </c:pt>
                <c:pt idx="7823">
                  <c:v>2018-11-23 01</c:v>
                </c:pt>
                <c:pt idx="7824">
                  <c:v>2018-11-23 02</c:v>
                </c:pt>
                <c:pt idx="7825">
                  <c:v>2018-11-23 03</c:v>
                </c:pt>
                <c:pt idx="7826">
                  <c:v>2018-11-23 04</c:v>
                </c:pt>
                <c:pt idx="7827">
                  <c:v>2018-11-23 05</c:v>
                </c:pt>
                <c:pt idx="7828">
                  <c:v>2018-11-23 06</c:v>
                </c:pt>
                <c:pt idx="7829">
                  <c:v>2018-11-23 07</c:v>
                </c:pt>
                <c:pt idx="7830">
                  <c:v>2018-11-23 08</c:v>
                </c:pt>
                <c:pt idx="7831">
                  <c:v>2018-11-23 09</c:v>
                </c:pt>
                <c:pt idx="7832">
                  <c:v>2018-11-23 10</c:v>
                </c:pt>
                <c:pt idx="7833">
                  <c:v>2018-11-23 11</c:v>
                </c:pt>
                <c:pt idx="7834">
                  <c:v>2018-11-23 12</c:v>
                </c:pt>
                <c:pt idx="7835">
                  <c:v>2018-11-23 13</c:v>
                </c:pt>
                <c:pt idx="7836">
                  <c:v>2018-11-23 14</c:v>
                </c:pt>
                <c:pt idx="7837">
                  <c:v>2018-11-23 15</c:v>
                </c:pt>
                <c:pt idx="7838">
                  <c:v>2018-11-23 16</c:v>
                </c:pt>
                <c:pt idx="7839">
                  <c:v>2018-11-23 17</c:v>
                </c:pt>
                <c:pt idx="7840">
                  <c:v>2018-11-23 18</c:v>
                </c:pt>
                <c:pt idx="7841">
                  <c:v>2018-11-23 19</c:v>
                </c:pt>
                <c:pt idx="7842">
                  <c:v>2018-11-23 20</c:v>
                </c:pt>
                <c:pt idx="7843">
                  <c:v>2018-11-23 21</c:v>
                </c:pt>
                <c:pt idx="7844">
                  <c:v>2018-11-23 22</c:v>
                </c:pt>
                <c:pt idx="7845">
                  <c:v>2018-11-23 23</c:v>
                </c:pt>
                <c:pt idx="7846">
                  <c:v>2018-11-23 24</c:v>
                </c:pt>
                <c:pt idx="7847">
                  <c:v>2018-11-24 01</c:v>
                </c:pt>
                <c:pt idx="7848">
                  <c:v>2018-11-24 02</c:v>
                </c:pt>
                <c:pt idx="7849">
                  <c:v>2018-11-24 03</c:v>
                </c:pt>
                <c:pt idx="7850">
                  <c:v>2018-11-24 04</c:v>
                </c:pt>
                <c:pt idx="7851">
                  <c:v>2018-11-24 05</c:v>
                </c:pt>
                <c:pt idx="7852">
                  <c:v>2018-11-24 06</c:v>
                </c:pt>
                <c:pt idx="7853">
                  <c:v>2018-11-24 07</c:v>
                </c:pt>
                <c:pt idx="7854">
                  <c:v>2018-11-24 08</c:v>
                </c:pt>
                <c:pt idx="7855">
                  <c:v>2018-11-24 09</c:v>
                </c:pt>
                <c:pt idx="7856">
                  <c:v>2018-11-24 10</c:v>
                </c:pt>
                <c:pt idx="7857">
                  <c:v>2018-11-24 11</c:v>
                </c:pt>
                <c:pt idx="7858">
                  <c:v>2018-11-24 12</c:v>
                </c:pt>
                <c:pt idx="7859">
                  <c:v>2018-11-24 13</c:v>
                </c:pt>
                <c:pt idx="7860">
                  <c:v>2018-11-24 14</c:v>
                </c:pt>
                <c:pt idx="7861">
                  <c:v>2018-11-24 15</c:v>
                </c:pt>
                <c:pt idx="7862">
                  <c:v>2018-11-24 16</c:v>
                </c:pt>
                <c:pt idx="7863">
                  <c:v>2018-11-24 17</c:v>
                </c:pt>
                <c:pt idx="7864">
                  <c:v>2018-11-24 18</c:v>
                </c:pt>
                <c:pt idx="7865">
                  <c:v>2018-11-24 19</c:v>
                </c:pt>
                <c:pt idx="7866">
                  <c:v>2018-11-24 20</c:v>
                </c:pt>
                <c:pt idx="7867">
                  <c:v>2018-11-24 21</c:v>
                </c:pt>
                <c:pt idx="7868">
                  <c:v>2018-11-24 22</c:v>
                </c:pt>
                <c:pt idx="7869">
                  <c:v>2018-11-24 23</c:v>
                </c:pt>
                <c:pt idx="7870">
                  <c:v>2018-11-24 24</c:v>
                </c:pt>
                <c:pt idx="7871">
                  <c:v>2018-11-25 01</c:v>
                </c:pt>
                <c:pt idx="7872">
                  <c:v>2018-11-25 02</c:v>
                </c:pt>
                <c:pt idx="7873">
                  <c:v>2018-11-25 03</c:v>
                </c:pt>
                <c:pt idx="7874">
                  <c:v>2018-11-25 04</c:v>
                </c:pt>
                <c:pt idx="7875">
                  <c:v>2018-11-25 05</c:v>
                </c:pt>
                <c:pt idx="7876">
                  <c:v>2018-11-25 06</c:v>
                </c:pt>
                <c:pt idx="7877">
                  <c:v>2018-11-25 07</c:v>
                </c:pt>
                <c:pt idx="7878">
                  <c:v>2018-11-25 08</c:v>
                </c:pt>
                <c:pt idx="7879">
                  <c:v>2018-11-25 09</c:v>
                </c:pt>
                <c:pt idx="7880">
                  <c:v>2018-11-25 10</c:v>
                </c:pt>
                <c:pt idx="7881">
                  <c:v>2018-11-25 11</c:v>
                </c:pt>
                <c:pt idx="7882">
                  <c:v>2018-11-25 12</c:v>
                </c:pt>
                <c:pt idx="7883">
                  <c:v>2018-11-25 13</c:v>
                </c:pt>
                <c:pt idx="7884">
                  <c:v>2018-11-25 14</c:v>
                </c:pt>
                <c:pt idx="7885">
                  <c:v>2018-11-25 15</c:v>
                </c:pt>
                <c:pt idx="7886">
                  <c:v>2018-11-25 16</c:v>
                </c:pt>
                <c:pt idx="7887">
                  <c:v>2018-11-25 17</c:v>
                </c:pt>
                <c:pt idx="7888">
                  <c:v>2018-11-25 18</c:v>
                </c:pt>
                <c:pt idx="7889">
                  <c:v>2018-11-25 19</c:v>
                </c:pt>
                <c:pt idx="7890">
                  <c:v>2018-11-25 20</c:v>
                </c:pt>
                <c:pt idx="7891">
                  <c:v>2018-11-25 21</c:v>
                </c:pt>
                <c:pt idx="7892">
                  <c:v>2018-11-25 22</c:v>
                </c:pt>
                <c:pt idx="7893">
                  <c:v>2018-11-25 23</c:v>
                </c:pt>
                <c:pt idx="7894">
                  <c:v>2018-11-25 24</c:v>
                </c:pt>
                <c:pt idx="7895">
                  <c:v>2018-11-26 01</c:v>
                </c:pt>
                <c:pt idx="7896">
                  <c:v>2018-11-26 02</c:v>
                </c:pt>
                <c:pt idx="7897">
                  <c:v>2018-11-26 03</c:v>
                </c:pt>
                <c:pt idx="7898">
                  <c:v>2018-11-26 04</c:v>
                </c:pt>
                <c:pt idx="7899">
                  <c:v>2018-11-26 05</c:v>
                </c:pt>
                <c:pt idx="7900">
                  <c:v>2018-11-26 06</c:v>
                </c:pt>
                <c:pt idx="7901">
                  <c:v>2018-11-26 07</c:v>
                </c:pt>
                <c:pt idx="7902">
                  <c:v>2018-11-26 08</c:v>
                </c:pt>
                <c:pt idx="7903">
                  <c:v>2018-11-26 09</c:v>
                </c:pt>
                <c:pt idx="7904">
                  <c:v>2018-11-26 10</c:v>
                </c:pt>
                <c:pt idx="7905">
                  <c:v>2018-11-26 11</c:v>
                </c:pt>
                <c:pt idx="7906">
                  <c:v>2018-11-26 12</c:v>
                </c:pt>
                <c:pt idx="7907">
                  <c:v>2018-11-26 13</c:v>
                </c:pt>
                <c:pt idx="7908">
                  <c:v>2018-11-26 14</c:v>
                </c:pt>
                <c:pt idx="7909">
                  <c:v>2018-11-26 15</c:v>
                </c:pt>
                <c:pt idx="7910">
                  <c:v>2018-11-26 16</c:v>
                </c:pt>
                <c:pt idx="7911">
                  <c:v>2018-11-26 17</c:v>
                </c:pt>
                <c:pt idx="7912">
                  <c:v>2018-11-26 18</c:v>
                </c:pt>
                <c:pt idx="7913">
                  <c:v>2018-11-26 19</c:v>
                </c:pt>
                <c:pt idx="7914">
                  <c:v>2018-11-26 20</c:v>
                </c:pt>
                <c:pt idx="7915">
                  <c:v>2018-11-26 21</c:v>
                </c:pt>
                <c:pt idx="7916">
                  <c:v>2018-11-26 22</c:v>
                </c:pt>
                <c:pt idx="7917">
                  <c:v>2018-11-26 23</c:v>
                </c:pt>
                <c:pt idx="7918">
                  <c:v>2018-11-26 24</c:v>
                </c:pt>
                <c:pt idx="7919">
                  <c:v>2018-11-27 01</c:v>
                </c:pt>
                <c:pt idx="7920">
                  <c:v>2018-11-27 02</c:v>
                </c:pt>
                <c:pt idx="7921">
                  <c:v>2018-11-27 03</c:v>
                </c:pt>
                <c:pt idx="7922">
                  <c:v>2018-11-27 04</c:v>
                </c:pt>
                <c:pt idx="7923">
                  <c:v>2018-11-27 05</c:v>
                </c:pt>
                <c:pt idx="7924">
                  <c:v>2018-11-27 06</c:v>
                </c:pt>
                <c:pt idx="7925">
                  <c:v>2018-11-27 07</c:v>
                </c:pt>
                <c:pt idx="7926">
                  <c:v>2018-11-27 08</c:v>
                </c:pt>
                <c:pt idx="7927">
                  <c:v>2018-11-27 09</c:v>
                </c:pt>
                <c:pt idx="7928">
                  <c:v>2018-11-27 10</c:v>
                </c:pt>
                <c:pt idx="7929">
                  <c:v>2018-11-27 11</c:v>
                </c:pt>
                <c:pt idx="7930">
                  <c:v>2018-11-27 12</c:v>
                </c:pt>
                <c:pt idx="7931">
                  <c:v>2018-11-27 13</c:v>
                </c:pt>
                <c:pt idx="7932">
                  <c:v>2018-11-27 14</c:v>
                </c:pt>
                <c:pt idx="7933">
                  <c:v>2018-11-27 15</c:v>
                </c:pt>
                <c:pt idx="7934">
                  <c:v>2018-11-27 16</c:v>
                </c:pt>
                <c:pt idx="7935">
                  <c:v>2018-11-27 17</c:v>
                </c:pt>
                <c:pt idx="7936">
                  <c:v>2018-11-27 18</c:v>
                </c:pt>
                <c:pt idx="7937">
                  <c:v>2018-11-27 19</c:v>
                </c:pt>
                <c:pt idx="7938">
                  <c:v>2018-11-27 20</c:v>
                </c:pt>
                <c:pt idx="7939">
                  <c:v>2018-11-27 21</c:v>
                </c:pt>
                <c:pt idx="7940">
                  <c:v>2018-11-27 22</c:v>
                </c:pt>
                <c:pt idx="7941">
                  <c:v>2018-11-27 23</c:v>
                </c:pt>
                <c:pt idx="7942">
                  <c:v>2018-11-27 24</c:v>
                </c:pt>
                <c:pt idx="7943">
                  <c:v>2018-11-28 01</c:v>
                </c:pt>
                <c:pt idx="7944">
                  <c:v>2018-11-28 02</c:v>
                </c:pt>
                <c:pt idx="7945">
                  <c:v>2018-11-28 03</c:v>
                </c:pt>
                <c:pt idx="7946">
                  <c:v>2018-11-28 04</c:v>
                </c:pt>
                <c:pt idx="7947">
                  <c:v>2018-11-28 05</c:v>
                </c:pt>
                <c:pt idx="7948">
                  <c:v>2018-11-28 06</c:v>
                </c:pt>
                <c:pt idx="7949">
                  <c:v>2018-11-28 07</c:v>
                </c:pt>
                <c:pt idx="7950">
                  <c:v>2018-11-28 08</c:v>
                </c:pt>
                <c:pt idx="7951">
                  <c:v>2018-11-28 09</c:v>
                </c:pt>
                <c:pt idx="7952">
                  <c:v>2018-11-28 10</c:v>
                </c:pt>
                <c:pt idx="7953">
                  <c:v>2018-11-28 11</c:v>
                </c:pt>
                <c:pt idx="7954">
                  <c:v>2018-11-28 12</c:v>
                </c:pt>
                <c:pt idx="7955">
                  <c:v>2018-11-28 13</c:v>
                </c:pt>
                <c:pt idx="7956">
                  <c:v>2018-11-28 14</c:v>
                </c:pt>
                <c:pt idx="7957">
                  <c:v>2018-11-28 15</c:v>
                </c:pt>
                <c:pt idx="7958">
                  <c:v>2018-11-28 16</c:v>
                </c:pt>
                <c:pt idx="7959">
                  <c:v>2018-11-28 17</c:v>
                </c:pt>
                <c:pt idx="7960">
                  <c:v>2018-11-28 18</c:v>
                </c:pt>
                <c:pt idx="7961">
                  <c:v>2018-11-28 19</c:v>
                </c:pt>
                <c:pt idx="7962">
                  <c:v>2018-11-28 20</c:v>
                </c:pt>
                <c:pt idx="7963">
                  <c:v>2018-11-28 21</c:v>
                </c:pt>
                <c:pt idx="7964">
                  <c:v>2018-11-28 22</c:v>
                </c:pt>
                <c:pt idx="7965">
                  <c:v>2018-11-28 23</c:v>
                </c:pt>
                <c:pt idx="7966">
                  <c:v>2018-11-28 24</c:v>
                </c:pt>
                <c:pt idx="7967">
                  <c:v>2018-11-29 01</c:v>
                </c:pt>
                <c:pt idx="7968">
                  <c:v>2018-11-29 02</c:v>
                </c:pt>
                <c:pt idx="7969">
                  <c:v>2018-11-29 03</c:v>
                </c:pt>
                <c:pt idx="7970">
                  <c:v>2018-11-29 04</c:v>
                </c:pt>
                <c:pt idx="7971">
                  <c:v>2018-11-29 05</c:v>
                </c:pt>
                <c:pt idx="7972">
                  <c:v>2018-11-29 06</c:v>
                </c:pt>
                <c:pt idx="7973">
                  <c:v>2018-11-29 07</c:v>
                </c:pt>
                <c:pt idx="7974">
                  <c:v>2018-11-29 08</c:v>
                </c:pt>
                <c:pt idx="7975">
                  <c:v>2018-11-29 09</c:v>
                </c:pt>
                <c:pt idx="7976">
                  <c:v>2018-11-29 10</c:v>
                </c:pt>
                <c:pt idx="7977">
                  <c:v>2018-11-29 11</c:v>
                </c:pt>
                <c:pt idx="7978">
                  <c:v>2018-11-29 12</c:v>
                </c:pt>
                <c:pt idx="7979">
                  <c:v>2018-11-29 13</c:v>
                </c:pt>
                <c:pt idx="7980">
                  <c:v>2018-11-29 14</c:v>
                </c:pt>
                <c:pt idx="7981">
                  <c:v>2018-11-29 15</c:v>
                </c:pt>
                <c:pt idx="7982">
                  <c:v>2018-11-29 16</c:v>
                </c:pt>
                <c:pt idx="7983">
                  <c:v>2018-11-29 17</c:v>
                </c:pt>
                <c:pt idx="7984">
                  <c:v>2018-11-29 18</c:v>
                </c:pt>
                <c:pt idx="7985">
                  <c:v>2018-11-29 19</c:v>
                </c:pt>
                <c:pt idx="7986">
                  <c:v>2018-11-29 20</c:v>
                </c:pt>
                <c:pt idx="7987">
                  <c:v>2018-11-29 21</c:v>
                </c:pt>
                <c:pt idx="7988">
                  <c:v>2018-11-29 22</c:v>
                </c:pt>
                <c:pt idx="7989">
                  <c:v>2018-11-29 23</c:v>
                </c:pt>
                <c:pt idx="7990">
                  <c:v>2018-11-29 24</c:v>
                </c:pt>
                <c:pt idx="7991">
                  <c:v>2018-11-30 01</c:v>
                </c:pt>
                <c:pt idx="7992">
                  <c:v>2018-11-30 02</c:v>
                </c:pt>
                <c:pt idx="7993">
                  <c:v>2018-11-30 03</c:v>
                </c:pt>
                <c:pt idx="7994">
                  <c:v>2018-11-30 04</c:v>
                </c:pt>
                <c:pt idx="7995">
                  <c:v>2018-11-30 05</c:v>
                </c:pt>
                <c:pt idx="7996">
                  <c:v>2018-11-30 06</c:v>
                </c:pt>
                <c:pt idx="7997">
                  <c:v>2018-11-30 07</c:v>
                </c:pt>
                <c:pt idx="7998">
                  <c:v>2018-11-30 08</c:v>
                </c:pt>
                <c:pt idx="7999">
                  <c:v>2018-11-30 09</c:v>
                </c:pt>
                <c:pt idx="8000">
                  <c:v>2018-11-30 10</c:v>
                </c:pt>
                <c:pt idx="8001">
                  <c:v>2018-11-30 11</c:v>
                </c:pt>
                <c:pt idx="8002">
                  <c:v>2018-11-30 12</c:v>
                </c:pt>
                <c:pt idx="8003">
                  <c:v>2018-11-30 13</c:v>
                </c:pt>
                <c:pt idx="8004">
                  <c:v>2018-11-30 14</c:v>
                </c:pt>
                <c:pt idx="8005">
                  <c:v>2018-11-30 15</c:v>
                </c:pt>
                <c:pt idx="8006">
                  <c:v>2018-11-30 16</c:v>
                </c:pt>
                <c:pt idx="8007">
                  <c:v>2018-11-30 17</c:v>
                </c:pt>
                <c:pt idx="8008">
                  <c:v>2018-11-30 18</c:v>
                </c:pt>
                <c:pt idx="8009">
                  <c:v>2018-11-30 19</c:v>
                </c:pt>
                <c:pt idx="8010">
                  <c:v>2018-11-30 20</c:v>
                </c:pt>
                <c:pt idx="8011">
                  <c:v>2018-11-30 21</c:v>
                </c:pt>
                <c:pt idx="8012">
                  <c:v>2018-11-30 22</c:v>
                </c:pt>
                <c:pt idx="8013">
                  <c:v>2018-11-30 23</c:v>
                </c:pt>
                <c:pt idx="8014">
                  <c:v>2018-11-30 24</c:v>
                </c:pt>
                <c:pt idx="8015">
                  <c:v>2018-12-01 01</c:v>
                </c:pt>
                <c:pt idx="8016">
                  <c:v>2018-12-01 02</c:v>
                </c:pt>
                <c:pt idx="8017">
                  <c:v>2018-12-01 03</c:v>
                </c:pt>
                <c:pt idx="8018">
                  <c:v>2018-12-01 04</c:v>
                </c:pt>
                <c:pt idx="8019">
                  <c:v>2018-12-01 05</c:v>
                </c:pt>
                <c:pt idx="8020">
                  <c:v>2018-12-01 06</c:v>
                </c:pt>
                <c:pt idx="8021">
                  <c:v>2018-12-01 07</c:v>
                </c:pt>
                <c:pt idx="8022">
                  <c:v>2018-12-01 08</c:v>
                </c:pt>
                <c:pt idx="8023">
                  <c:v>2018-12-01 09</c:v>
                </c:pt>
                <c:pt idx="8024">
                  <c:v>2018-12-01 10</c:v>
                </c:pt>
                <c:pt idx="8025">
                  <c:v>2018-12-01 11</c:v>
                </c:pt>
                <c:pt idx="8026">
                  <c:v>2018-12-01 12</c:v>
                </c:pt>
                <c:pt idx="8027">
                  <c:v>2018-12-01 13</c:v>
                </c:pt>
                <c:pt idx="8028">
                  <c:v>2018-12-01 14</c:v>
                </c:pt>
                <c:pt idx="8029">
                  <c:v>2018-12-01 15</c:v>
                </c:pt>
                <c:pt idx="8030">
                  <c:v>2018-12-01 16</c:v>
                </c:pt>
                <c:pt idx="8031">
                  <c:v>2018-12-01 17</c:v>
                </c:pt>
                <c:pt idx="8032">
                  <c:v>2018-12-01 18</c:v>
                </c:pt>
                <c:pt idx="8033">
                  <c:v>2018-12-01 19</c:v>
                </c:pt>
                <c:pt idx="8034">
                  <c:v>2018-12-01 20</c:v>
                </c:pt>
                <c:pt idx="8035">
                  <c:v>2018-12-01 21</c:v>
                </c:pt>
                <c:pt idx="8036">
                  <c:v>2018-12-01 22</c:v>
                </c:pt>
                <c:pt idx="8037">
                  <c:v>2018-12-01 23</c:v>
                </c:pt>
                <c:pt idx="8038">
                  <c:v>2018-12-01 24</c:v>
                </c:pt>
                <c:pt idx="8039">
                  <c:v>2018-12-02 01</c:v>
                </c:pt>
                <c:pt idx="8040">
                  <c:v>2018-12-02 02</c:v>
                </c:pt>
                <c:pt idx="8041">
                  <c:v>2018-12-02 03</c:v>
                </c:pt>
                <c:pt idx="8042">
                  <c:v>2018-12-02 04</c:v>
                </c:pt>
                <c:pt idx="8043">
                  <c:v>2018-12-02 05</c:v>
                </c:pt>
                <c:pt idx="8044">
                  <c:v>2018-12-02 06</c:v>
                </c:pt>
                <c:pt idx="8045">
                  <c:v>2018-12-02 07</c:v>
                </c:pt>
                <c:pt idx="8046">
                  <c:v>2018-12-02 08</c:v>
                </c:pt>
                <c:pt idx="8047">
                  <c:v>2018-12-02 09</c:v>
                </c:pt>
                <c:pt idx="8048">
                  <c:v>2018-12-02 10</c:v>
                </c:pt>
                <c:pt idx="8049">
                  <c:v>2018-12-02 11</c:v>
                </c:pt>
                <c:pt idx="8050">
                  <c:v>2018-12-02 12</c:v>
                </c:pt>
                <c:pt idx="8051">
                  <c:v>2018-12-02 13</c:v>
                </c:pt>
                <c:pt idx="8052">
                  <c:v>2018-12-02 14</c:v>
                </c:pt>
                <c:pt idx="8053">
                  <c:v>2018-12-02 15</c:v>
                </c:pt>
                <c:pt idx="8054">
                  <c:v>2018-12-02 16</c:v>
                </c:pt>
                <c:pt idx="8055">
                  <c:v>2018-12-02 17</c:v>
                </c:pt>
                <c:pt idx="8056">
                  <c:v>2018-12-02 18</c:v>
                </c:pt>
                <c:pt idx="8057">
                  <c:v>2018-12-02 19</c:v>
                </c:pt>
                <c:pt idx="8058">
                  <c:v>2018-12-02 20</c:v>
                </c:pt>
                <c:pt idx="8059">
                  <c:v>2018-12-02 21</c:v>
                </c:pt>
                <c:pt idx="8060">
                  <c:v>2018-12-02 22</c:v>
                </c:pt>
                <c:pt idx="8061">
                  <c:v>2018-12-02 23</c:v>
                </c:pt>
                <c:pt idx="8062">
                  <c:v>2018-12-02 24</c:v>
                </c:pt>
                <c:pt idx="8063">
                  <c:v>2018-12-03 01</c:v>
                </c:pt>
                <c:pt idx="8064">
                  <c:v>2018-12-03 02</c:v>
                </c:pt>
                <c:pt idx="8065">
                  <c:v>2018-12-03 03</c:v>
                </c:pt>
                <c:pt idx="8066">
                  <c:v>2018-12-03 04</c:v>
                </c:pt>
                <c:pt idx="8067">
                  <c:v>2018-12-03 05</c:v>
                </c:pt>
                <c:pt idx="8068">
                  <c:v>2018-12-03 06</c:v>
                </c:pt>
                <c:pt idx="8069">
                  <c:v>2018-12-03 07</c:v>
                </c:pt>
                <c:pt idx="8070">
                  <c:v>2018-12-03 08</c:v>
                </c:pt>
                <c:pt idx="8071">
                  <c:v>2018-12-03 09</c:v>
                </c:pt>
                <c:pt idx="8072">
                  <c:v>2018-12-03 10</c:v>
                </c:pt>
                <c:pt idx="8073">
                  <c:v>2018-12-03 11</c:v>
                </c:pt>
                <c:pt idx="8074">
                  <c:v>2018-12-03 12</c:v>
                </c:pt>
                <c:pt idx="8075">
                  <c:v>2018-12-03 13</c:v>
                </c:pt>
                <c:pt idx="8076">
                  <c:v>2018-12-03 14</c:v>
                </c:pt>
                <c:pt idx="8077">
                  <c:v>2018-12-03 15</c:v>
                </c:pt>
                <c:pt idx="8078">
                  <c:v>2018-12-03 16</c:v>
                </c:pt>
                <c:pt idx="8079">
                  <c:v>2018-12-03 17</c:v>
                </c:pt>
                <c:pt idx="8080">
                  <c:v>2018-12-03 18</c:v>
                </c:pt>
                <c:pt idx="8081">
                  <c:v>2018-12-03 19</c:v>
                </c:pt>
                <c:pt idx="8082">
                  <c:v>2018-12-03 20</c:v>
                </c:pt>
                <c:pt idx="8083">
                  <c:v>2018-12-03 21</c:v>
                </c:pt>
                <c:pt idx="8084">
                  <c:v>2018-12-03 22</c:v>
                </c:pt>
                <c:pt idx="8085">
                  <c:v>2018-12-03 23</c:v>
                </c:pt>
                <c:pt idx="8086">
                  <c:v>2018-12-03 24</c:v>
                </c:pt>
                <c:pt idx="8087">
                  <c:v>2018-12-04 01</c:v>
                </c:pt>
                <c:pt idx="8088">
                  <c:v>2018-12-04 02</c:v>
                </c:pt>
                <c:pt idx="8089">
                  <c:v>2018-12-04 03</c:v>
                </c:pt>
                <c:pt idx="8090">
                  <c:v>2018-12-04 04</c:v>
                </c:pt>
                <c:pt idx="8091">
                  <c:v>2018-12-04 05</c:v>
                </c:pt>
                <c:pt idx="8092">
                  <c:v>2018-12-04 06</c:v>
                </c:pt>
                <c:pt idx="8093">
                  <c:v>2018-12-04 07</c:v>
                </c:pt>
                <c:pt idx="8094">
                  <c:v>2018-12-04 08</c:v>
                </c:pt>
                <c:pt idx="8095">
                  <c:v>2018-12-04 09</c:v>
                </c:pt>
                <c:pt idx="8096">
                  <c:v>2018-12-04 10</c:v>
                </c:pt>
                <c:pt idx="8097">
                  <c:v>2018-12-04 11</c:v>
                </c:pt>
                <c:pt idx="8098">
                  <c:v>2018-12-04 12</c:v>
                </c:pt>
                <c:pt idx="8099">
                  <c:v>2018-12-04 13</c:v>
                </c:pt>
                <c:pt idx="8100">
                  <c:v>2018-12-04 14</c:v>
                </c:pt>
                <c:pt idx="8101">
                  <c:v>2018-12-04 15</c:v>
                </c:pt>
                <c:pt idx="8102">
                  <c:v>2018-12-04 16</c:v>
                </c:pt>
                <c:pt idx="8103">
                  <c:v>2018-12-04 17</c:v>
                </c:pt>
                <c:pt idx="8104">
                  <c:v>2018-12-04 18</c:v>
                </c:pt>
                <c:pt idx="8105">
                  <c:v>2018-12-04 19</c:v>
                </c:pt>
                <c:pt idx="8106">
                  <c:v>2018-12-04 20</c:v>
                </c:pt>
                <c:pt idx="8107">
                  <c:v>2018-12-04 21</c:v>
                </c:pt>
                <c:pt idx="8108">
                  <c:v>2018-12-04 22</c:v>
                </c:pt>
                <c:pt idx="8109">
                  <c:v>2018-12-04 23</c:v>
                </c:pt>
                <c:pt idx="8110">
                  <c:v>2018-12-04 24</c:v>
                </c:pt>
                <c:pt idx="8111">
                  <c:v>2018-12-05 01</c:v>
                </c:pt>
                <c:pt idx="8112">
                  <c:v>2018-12-05 02</c:v>
                </c:pt>
                <c:pt idx="8113">
                  <c:v>2018-12-05 03</c:v>
                </c:pt>
                <c:pt idx="8114">
                  <c:v>2018-12-05 04</c:v>
                </c:pt>
                <c:pt idx="8115">
                  <c:v>2018-12-05 05</c:v>
                </c:pt>
                <c:pt idx="8116">
                  <c:v>2018-12-05 06</c:v>
                </c:pt>
                <c:pt idx="8117">
                  <c:v>2018-12-05 07</c:v>
                </c:pt>
                <c:pt idx="8118">
                  <c:v>2018-12-05 08</c:v>
                </c:pt>
                <c:pt idx="8119">
                  <c:v>2018-12-05 09</c:v>
                </c:pt>
                <c:pt idx="8120">
                  <c:v>2018-12-05 10</c:v>
                </c:pt>
                <c:pt idx="8121">
                  <c:v>2018-12-05 11</c:v>
                </c:pt>
                <c:pt idx="8122">
                  <c:v>2018-12-05 12</c:v>
                </c:pt>
                <c:pt idx="8123">
                  <c:v>2018-12-05 13</c:v>
                </c:pt>
                <c:pt idx="8124">
                  <c:v>2018-12-05 14</c:v>
                </c:pt>
                <c:pt idx="8125">
                  <c:v>2018-12-05 15</c:v>
                </c:pt>
                <c:pt idx="8126">
                  <c:v>2018-12-05 16</c:v>
                </c:pt>
                <c:pt idx="8127">
                  <c:v>2018-12-05 17</c:v>
                </c:pt>
                <c:pt idx="8128">
                  <c:v>2018-12-05 18</c:v>
                </c:pt>
                <c:pt idx="8129">
                  <c:v>2018-12-05 19</c:v>
                </c:pt>
                <c:pt idx="8130">
                  <c:v>2018-12-05 20</c:v>
                </c:pt>
                <c:pt idx="8131">
                  <c:v>2018-12-05 21</c:v>
                </c:pt>
                <c:pt idx="8132">
                  <c:v>2018-12-05 22</c:v>
                </c:pt>
                <c:pt idx="8133">
                  <c:v>2018-12-05 23</c:v>
                </c:pt>
                <c:pt idx="8134">
                  <c:v>2018-12-05 24</c:v>
                </c:pt>
                <c:pt idx="8135">
                  <c:v>2018-12-06 01</c:v>
                </c:pt>
                <c:pt idx="8136">
                  <c:v>2018-12-06 02</c:v>
                </c:pt>
                <c:pt idx="8137">
                  <c:v>2018-12-06 03</c:v>
                </c:pt>
                <c:pt idx="8138">
                  <c:v>2018-12-06 04</c:v>
                </c:pt>
                <c:pt idx="8139">
                  <c:v>2018-12-06 05</c:v>
                </c:pt>
                <c:pt idx="8140">
                  <c:v>2018-12-06 06</c:v>
                </c:pt>
                <c:pt idx="8141">
                  <c:v>2018-12-06 07</c:v>
                </c:pt>
                <c:pt idx="8142">
                  <c:v>2018-12-06 08</c:v>
                </c:pt>
                <c:pt idx="8143">
                  <c:v>2018-12-06 09</c:v>
                </c:pt>
                <c:pt idx="8144">
                  <c:v>2018-12-06 10</c:v>
                </c:pt>
                <c:pt idx="8145">
                  <c:v>2018-12-06 11</c:v>
                </c:pt>
                <c:pt idx="8146">
                  <c:v>2018-12-06 12</c:v>
                </c:pt>
                <c:pt idx="8147">
                  <c:v>2018-12-06 13</c:v>
                </c:pt>
                <c:pt idx="8148">
                  <c:v>2018-12-06 14</c:v>
                </c:pt>
                <c:pt idx="8149">
                  <c:v>2018-12-06 15</c:v>
                </c:pt>
                <c:pt idx="8150">
                  <c:v>2018-12-06 16</c:v>
                </c:pt>
                <c:pt idx="8151">
                  <c:v>2018-12-06 17</c:v>
                </c:pt>
                <c:pt idx="8152">
                  <c:v>2018-12-06 18</c:v>
                </c:pt>
                <c:pt idx="8153">
                  <c:v>2018-12-06 19</c:v>
                </c:pt>
                <c:pt idx="8154">
                  <c:v>2018-12-06 20</c:v>
                </c:pt>
                <c:pt idx="8155">
                  <c:v>2018-12-06 21</c:v>
                </c:pt>
                <c:pt idx="8156">
                  <c:v>2018-12-06 22</c:v>
                </c:pt>
                <c:pt idx="8157">
                  <c:v>2018-12-06 23</c:v>
                </c:pt>
                <c:pt idx="8158">
                  <c:v>2018-12-06 24</c:v>
                </c:pt>
                <c:pt idx="8159">
                  <c:v>2018-12-07 01</c:v>
                </c:pt>
                <c:pt idx="8160">
                  <c:v>2018-12-07 02</c:v>
                </c:pt>
                <c:pt idx="8161">
                  <c:v>2018-12-07 03</c:v>
                </c:pt>
                <c:pt idx="8162">
                  <c:v>2018-12-07 04</c:v>
                </c:pt>
                <c:pt idx="8163">
                  <c:v>2018-12-07 05</c:v>
                </c:pt>
                <c:pt idx="8164">
                  <c:v>2018-12-07 06</c:v>
                </c:pt>
                <c:pt idx="8165">
                  <c:v>2018-12-07 07</c:v>
                </c:pt>
                <c:pt idx="8166">
                  <c:v>2018-12-07 08</c:v>
                </c:pt>
                <c:pt idx="8167">
                  <c:v>2018-12-07 09</c:v>
                </c:pt>
                <c:pt idx="8168">
                  <c:v>2018-12-07 10</c:v>
                </c:pt>
                <c:pt idx="8169">
                  <c:v>2018-12-07 11</c:v>
                </c:pt>
                <c:pt idx="8170">
                  <c:v>2018-12-07 12</c:v>
                </c:pt>
                <c:pt idx="8171">
                  <c:v>2018-12-07 13</c:v>
                </c:pt>
                <c:pt idx="8172">
                  <c:v>2018-12-07 14</c:v>
                </c:pt>
                <c:pt idx="8173">
                  <c:v>2018-12-07 15</c:v>
                </c:pt>
                <c:pt idx="8174">
                  <c:v>2018-12-07 16</c:v>
                </c:pt>
                <c:pt idx="8175">
                  <c:v>2018-12-07 17</c:v>
                </c:pt>
                <c:pt idx="8176">
                  <c:v>2018-12-07 18</c:v>
                </c:pt>
                <c:pt idx="8177">
                  <c:v>2018-12-07 19</c:v>
                </c:pt>
                <c:pt idx="8178">
                  <c:v>2018-12-07 20</c:v>
                </c:pt>
                <c:pt idx="8179">
                  <c:v>2018-12-07 21</c:v>
                </c:pt>
                <c:pt idx="8180">
                  <c:v>2018-12-07 22</c:v>
                </c:pt>
                <c:pt idx="8181">
                  <c:v>2018-12-07 23</c:v>
                </c:pt>
                <c:pt idx="8182">
                  <c:v>2018-12-07 24</c:v>
                </c:pt>
                <c:pt idx="8183">
                  <c:v>2018-12-08 01</c:v>
                </c:pt>
                <c:pt idx="8184">
                  <c:v>2018-12-08 02</c:v>
                </c:pt>
                <c:pt idx="8185">
                  <c:v>2018-12-08 03</c:v>
                </c:pt>
                <c:pt idx="8186">
                  <c:v>2018-12-08 04</c:v>
                </c:pt>
                <c:pt idx="8187">
                  <c:v>2018-12-08 05</c:v>
                </c:pt>
                <c:pt idx="8188">
                  <c:v>2018-12-08 06</c:v>
                </c:pt>
                <c:pt idx="8189">
                  <c:v>2018-12-08 07</c:v>
                </c:pt>
                <c:pt idx="8190">
                  <c:v>2018-12-08 08</c:v>
                </c:pt>
                <c:pt idx="8191">
                  <c:v>2018-12-08 09</c:v>
                </c:pt>
                <c:pt idx="8192">
                  <c:v>2018-12-08 10</c:v>
                </c:pt>
                <c:pt idx="8193">
                  <c:v>2018-12-08 11</c:v>
                </c:pt>
                <c:pt idx="8194">
                  <c:v>2018-12-08 12</c:v>
                </c:pt>
                <c:pt idx="8195">
                  <c:v>2018-12-08 13</c:v>
                </c:pt>
                <c:pt idx="8196">
                  <c:v>2018-12-08 14</c:v>
                </c:pt>
                <c:pt idx="8197">
                  <c:v>2018-12-08 15</c:v>
                </c:pt>
                <c:pt idx="8198">
                  <c:v>2018-12-08 16</c:v>
                </c:pt>
                <c:pt idx="8199">
                  <c:v>2018-12-08 17</c:v>
                </c:pt>
                <c:pt idx="8200">
                  <c:v>2018-12-08 18</c:v>
                </c:pt>
                <c:pt idx="8201">
                  <c:v>2018-12-08 19</c:v>
                </c:pt>
                <c:pt idx="8202">
                  <c:v>2018-12-08 20</c:v>
                </c:pt>
                <c:pt idx="8203">
                  <c:v>2018-12-08 21</c:v>
                </c:pt>
                <c:pt idx="8204">
                  <c:v>2018-12-08 22</c:v>
                </c:pt>
                <c:pt idx="8205">
                  <c:v>2018-12-08 23</c:v>
                </c:pt>
                <c:pt idx="8206">
                  <c:v>2018-12-08 24</c:v>
                </c:pt>
                <c:pt idx="8207">
                  <c:v>2018-12-09 01</c:v>
                </c:pt>
                <c:pt idx="8208">
                  <c:v>2018-12-09 02</c:v>
                </c:pt>
                <c:pt idx="8209">
                  <c:v>2018-12-09 03</c:v>
                </c:pt>
                <c:pt idx="8210">
                  <c:v>2018-12-09 04</c:v>
                </c:pt>
                <c:pt idx="8211">
                  <c:v>2018-12-09 05</c:v>
                </c:pt>
                <c:pt idx="8212">
                  <c:v>2018-12-09 06</c:v>
                </c:pt>
                <c:pt idx="8213">
                  <c:v>2018-12-09 07</c:v>
                </c:pt>
                <c:pt idx="8214">
                  <c:v>2018-12-09 08</c:v>
                </c:pt>
                <c:pt idx="8215">
                  <c:v>2018-12-09 09</c:v>
                </c:pt>
                <c:pt idx="8216">
                  <c:v>2018-12-09 10</c:v>
                </c:pt>
                <c:pt idx="8217">
                  <c:v>2018-12-09 11</c:v>
                </c:pt>
                <c:pt idx="8218">
                  <c:v>2018-12-09 12</c:v>
                </c:pt>
                <c:pt idx="8219">
                  <c:v>2018-12-09 13</c:v>
                </c:pt>
                <c:pt idx="8220">
                  <c:v>2018-12-09 14</c:v>
                </c:pt>
                <c:pt idx="8221">
                  <c:v>2018-12-09 15</c:v>
                </c:pt>
                <c:pt idx="8222">
                  <c:v>2018-12-09 16</c:v>
                </c:pt>
                <c:pt idx="8223">
                  <c:v>2018-12-09 17</c:v>
                </c:pt>
                <c:pt idx="8224">
                  <c:v>2018-12-09 18</c:v>
                </c:pt>
                <c:pt idx="8225">
                  <c:v>2018-12-09 19</c:v>
                </c:pt>
                <c:pt idx="8226">
                  <c:v>2018-12-09 20</c:v>
                </c:pt>
                <c:pt idx="8227">
                  <c:v>2018-12-09 21</c:v>
                </c:pt>
                <c:pt idx="8228">
                  <c:v>2018-12-09 22</c:v>
                </c:pt>
                <c:pt idx="8229">
                  <c:v>2018-12-09 23</c:v>
                </c:pt>
                <c:pt idx="8230">
                  <c:v>2018-12-09 24</c:v>
                </c:pt>
                <c:pt idx="8231">
                  <c:v>2018-12-10 01</c:v>
                </c:pt>
                <c:pt idx="8232">
                  <c:v>2018-12-10 02</c:v>
                </c:pt>
                <c:pt idx="8233">
                  <c:v>2018-12-10 03</c:v>
                </c:pt>
                <c:pt idx="8234">
                  <c:v>2018-12-10 04</c:v>
                </c:pt>
                <c:pt idx="8235">
                  <c:v>2018-12-10 05</c:v>
                </c:pt>
                <c:pt idx="8236">
                  <c:v>2018-12-10 06</c:v>
                </c:pt>
                <c:pt idx="8237">
                  <c:v>2018-12-10 07</c:v>
                </c:pt>
                <c:pt idx="8238">
                  <c:v>2018-12-10 08</c:v>
                </c:pt>
                <c:pt idx="8239">
                  <c:v>2018-12-10 09</c:v>
                </c:pt>
                <c:pt idx="8240">
                  <c:v>2018-12-10 10</c:v>
                </c:pt>
                <c:pt idx="8241">
                  <c:v>2018-12-10 11</c:v>
                </c:pt>
                <c:pt idx="8242">
                  <c:v>2018-12-10 12</c:v>
                </c:pt>
                <c:pt idx="8243">
                  <c:v>2018-12-10 13</c:v>
                </c:pt>
                <c:pt idx="8244">
                  <c:v>2018-12-10 14</c:v>
                </c:pt>
                <c:pt idx="8245">
                  <c:v>2018-12-10 15</c:v>
                </c:pt>
                <c:pt idx="8246">
                  <c:v>2018-12-10 16</c:v>
                </c:pt>
                <c:pt idx="8247">
                  <c:v>2018-12-10 17</c:v>
                </c:pt>
                <c:pt idx="8248">
                  <c:v>2018-12-10 18</c:v>
                </c:pt>
                <c:pt idx="8249">
                  <c:v>2018-12-10 19</c:v>
                </c:pt>
                <c:pt idx="8250">
                  <c:v>2018-12-10 20</c:v>
                </c:pt>
                <c:pt idx="8251">
                  <c:v>2018-12-10 21</c:v>
                </c:pt>
                <c:pt idx="8252">
                  <c:v>2018-12-10 22</c:v>
                </c:pt>
                <c:pt idx="8253">
                  <c:v>2018-12-10 23</c:v>
                </c:pt>
                <c:pt idx="8254">
                  <c:v>2018-12-10 24</c:v>
                </c:pt>
                <c:pt idx="8255">
                  <c:v>2018-12-11 01</c:v>
                </c:pt>
                <c:pt idx="8256">
                  <c:v>2018-12-11 02</c:v>
                </c:pt>
                <c:pt idx="8257">
                  <c:v>2018-12-11 03</c:v>
                </c:pt>
                <c:pt idx="8258">
                  <c:v>2018-12-11 04</c:v>
                </c:pt>
                <c:pt idx="8259">
                  <c:v>2018-12-11 05</c:v>
                </c:pt>
                <c:pt idx="8260">
                  <c:v>2018-12-11 06</c:v>
                </c:pt>
                <c:pt idx="8261">
                  <c:v>2018-12-11 07</c:v>
                </c:pt>
                <c:pt idx="8262">
                  <c:v>2018-12-11 08</c:v>
                </c:pt>
                <c:pt idx="8263">
                  <c:v>2018-12-11 09</c:v>
                </c:pt>
                <c:pt idx="8264">
                  <c:v>2018-12-11 10</c:v>
                </c:pt>
                <c:pt idx="8265">
                  <c:v>2018-12-11 11</c:v>
                </c:pt>
                <c:pt idx="8266">
                  <c:v>2018-12-11 12</c:v>
                </c:pt>
                <c:pt idx="8267">
                  <c:v>2018-12-11 13</c:v>
                </c:pt>
                <c:pt idx="8268">
                  <c:v>2018-12-11 14</c:v>
                </c:pt>
                <c:pt idx="8269">
                  <c:v>2018-12-11 15</c:v>
                </c:pt>
                <c:pt idx="8270">
                  <c:v>2018-12-11 16</c:v>
                </c:pt>
                <c:pt idx="8271">
                  <c:v>2018-12-11 17</c:v>
                </c:pt>
                <c:pt idx="8272">
                  <c:v>2018-12-11 18</c:v>
                </c:pt>
                <c:pt idx="8273">
                  <c:v>2018-12-11 19</c:v>
                </c:pt>
                <c:pt idx="8274">
                  <c:v>2018-12-11 20</c:v>
                </c:pt>
                <c:pt idx="8275">
                  <c:v>2018-12-11 21</c:v>
                </c:pt>
                <c:pt idx="8276">
                  <c:v>2018-12-11 22</c:v>
                </c:pt>
                <c:pt idx="8277">
                  <c:v>2018-12-11 23</c:v>
                </c:pt>
                <c:pt idx="8278">
                  <c:v>2018-12-11 24</c:v>
                </c:pt>
                <c:pt idx="8279">
                  <c:v>2018-12-12 01</c:v>
                </c:pt>
                <c:pt idx="8280">
                  <c:v>2018-12-12 02</c:v>
                </c:pt>
                <c:pt idx="8281">
                  <c:v>2018-12-12 03</c:v>
                </c:pt>
                <c:pt idx="8282">
                  <c:v>2018-12-12 04</c:v>
                </c:pt>
                <c:pt idx="8283">
                  <c:v>2018-12-12 05</c:v>
                </c:pt>
                <c:pt idx="8284">
                  <c:v>2018-12-12 06</c:v>
                </c:pt>
                <c:pt idx="8285">
                  <c:v>2018-12-12 07</c:v>
                </c:pt>
                <c:pt idx="8286">
                  <c:v>2018-12-12 08</c:v>
                </c:pt>
                <c:pt idx="8287">
                  <c:v>2018-12-12 09</c:v>
                </c:pt>
                <c:pt idx="8288">
                  <c:v>2018-12-12 10</c:v>
                </c:pt>
                <c:pt idx="8289">
                  <c:v>2018-12-12 11</c:v>
                </c:pt>
                <c:pt idx="8290">
                  <c:v>2018-12-12 12</c:v>
                </c:pt>
                <c:pt idx="8291">
                  <c:v>2018-12-12 13</c:v>
                </c:pt>
                <c:pt idx="8292">
                  <c:v>2018-12-12 14</c:v>
                </c:pt>
                <c:pt idx="8293">
                  <c:v>2018-12-12 15</c:v>
                </c:pt>
                <c:pt idx="8294">
                  <c:v>2018-12-12 16</c:v>
                </c:pt>
                <c:pt idx="8295">
                  <c:v>2018-12-12 17</c:v>
                </c:pt>
                <c:pt idx="8296">
                  <c:v>2018-12-12 18</c:v>
                </c:pt>
                <c:pt idx="8297">
                  <c:v>2018-12-12 19</c:v>
                </c:pt>
                <c:pt idx="8298">
                  <c:v>2018-12-12 20</c:v>
                </c:pt>
                <c:pt idx="8299">
                  <c:v>2018-12-12 21</c:v>
                </c:pt>
                <c:pt idx="8300">
                  <c:v>2018-12-12 22</c:v>
                </c:pt>
                <c:pt idx="8301">
                  <c:v>2018-12-12 23</c:v>
                </c:pt>
                <c:pt idx="8302">
                  <c:v>2018-12-12 24</c:v>
                </c:pt>
                <c:pt idx="8303">
                  <c:v>2018-12-13 01</c:v>
                </c:pt>
                <c:pt idx="8304">
                  <c:v>2018-12-13 02</c:v>
                </c:pt>
                <c:pt idx="8305">
                  <c:v>2018-12-13 03</c:v>
                </c:pt>
                <c:pt idx="8306">
                  <c:v>2018-12-13 04</c:v>
                </c:pt>
                <c:pt idx="8307">
                  <c:v>2018-12-13 05</c:v>
                </c:pt>
                <c:pt idx="8308">
                  <c:v>2018-12-13 06</c:v>
                </c:pt>
                <c:pt idx="8309">
                  <c:v>2018-12-13 07</c:v>
                </c:pt>
                <c:pt idx="8310">
                  <c:v>2018-12-13 08</c:v>
                </c:pt>
                <c:pt idx="8311">
                  <c:v>2018-12-13 09</c:v>
                </c:pt>
                <c:pt idx="8312">
                  <c:v>2018-12-13 10</c:v>
                </c:pt>
                <c:pt idx="8313">
                  <c:v>2018-12-13 11</c:v>
                </c:pt>
                <c:pt idx="8314">
                  <c:v>2018-12-13 12</c:v>
                </c:pt>
                <c:pt idx="8315">
                  <c:v>2018-12-13 13</c:v>
                </c:pt>
                <c:pt idx="8316">
                  <c:v>2018-12-13 14</c:v>
                </c:pt>
                <c:pt idx="8317">
                  <c:v>2018-12-13 15</c:v>
                </c:pt>
                <c:pt idx="8318">
                  <c:v>2018-12-13 16</c:v>
                </c:pt>
                <c:pt idx="8319">
                  <c:v>2018-12-13 17</c:v>
                </c:pt>
                <c:pt idx="8320">
                  <c:v>2018-12-13 18</c:v>
                </c:pt>
                <c:pt idx="8321">
                  <c:v>2018-12-13 19</c:v>
                </c:pt>
                <c:pt idx="8322">
                  <c:v>2018-12-13 20</c:v>
                </c:pt>
                <c:pt idx="8323">
                  <c:v>2018-12-13 21</c:v>
                </c:pt>
                <c:pt idx="8324">
                  <c:v>2018-12-13 22</c:v>
                </c:pt>
                <c:pt idx="8325">
                  <c:v>2018-12-13 23</c:v>
                </c:pt>
                <c:pt idx="8326">
                  <c:v>2018-12-13 24</c:v>
                </c:pt>
                <c:pt idx="8327">
                  <c:v>2018-12-14 01</c:v>
                </c:pt>
                <c:pt idx="8328">
                  <c:v>2018-12-14 02</c:v>
                </c:pt>
                <c:pt idx="8329">
                  <c:v>2018-12-14 03</c:v>
                </c:pt>
                <c:pt idx="8330">
                  <c:v>2018-12-14 04</c:v>
                </c:pt>
                <c:pt idx="8331">
                  <c:v>2018-12-14 05</c:v>
                </c:pt>
                <c:pt idx="8332">
                  <c:v>2018-12-14 06</c:v>
                </c:pt>
                <c:pt idx="8333">
                  <c:v>2018-12-14 07</c:v>
                </c:pt>
                <c:pt idx="8334">
                  <c:v>2018-12-14 08</c:v>
                </c:pt>
                <c:pt idx="8335">
                  <c:v>2018-12-14 09</c:v>
                </c:pt>
                <c:pt idx="8336">
                  <c:v>2018-12-14 10</c:v>
                </c:pt>
                <c:pt idx="8337">
                  <c:v>2018-12-14 11</c:v>
                </c:pt>
                <c:pt idx="8338">
                  <c:v>2018-12-14 12</c:v>
                </c:pt>
                <c:pt idx="8339">
                  <c:v>2018-12-14 13</c:v>
                </c:pt>
                <c:pt idx="8340">
                  <c:v>2018-12-14 14</c:v>
                </c:pt>
                <c:pt idx="8341">
                  <c:v>2018-12-14 15</c:v>
                </c:pt>
                <c:pt idx="8342">
                  <c:v>2018-12-14 16</c:v>
                </c:pt>
                <c:pt idx="8343">
                  <c:v>2018-12-14 17</c:v>
                </c:pt>
                <c:pt idx="8344">
                  <c:v>2018-12-14 18</c:v>
                </c:pt>
                <c:pt idx="8345">
                  <c:v>2018-12-14 19</c:v>
                </c:pt>
                <c:pt idx="8346">
                  <c:v>2018-12-14 20</c:v>
                </c:pt>
                <c:pt idx="8347">
                  <c:v>2018-12-14 21</c:v>
                </c:pt>
                <c:pt idx="8348">
                  <c:v>2018-12-14 22</c:v>
                </c:pt>
                <c:pt idx="8349">
                  <c:v>2018-12-14 23</c:v>
                </c:pt>
                <c:pt idx="8350">
                  <c:v>2018-12-14 24</c:v>
                </c:pt>
                <c:pt idx="8351">
                  <c:v>2018-12-15 01</c:v>
                </c:pt>
                <c:pt idx="8352">
                  <c:v>2018-12-15 02</c:v>
                </c:pt>
                <c:pt idx="8353">
                  <c:v>2018-12-15 03</c:v>
                </c:pt>
                <c:pt idx="8354">
                  <c:v>2018-12-15 04</c:v>
                </c:pt>
                <c:pt idx="8355">
                  <c:v>2018-12-15 05</c:v>
                </c:pt>
                <c:pt idx="8356">
                  <c:v>2018-12-15 06</c:v>
                </c:pt>
                <c:pt idx="8357">
                  <c:v>2018-12-15 07</c:v>
                </c:pt>
                <c:pt idx="8358">
                  <c:v>2018-12-15 08</c:v>
                </c:pt>
                <c:pt idx="8359">
                  <c:v>2018-12-15 09</c:v>
                </c:pt>
                <c:pt idx="8360">
                  <c:v>2018-12-15 10</c:v>
                </c:pt>
                <c:pt idx="8361">
                  <c:v>2018-12-15 11</c:v>
                </c:pt>
                <c:pt idx="8362">
                  <c:v>2018-12-15 12</c:v>
                </c:pt>
                <c:pt idx="8363">
                  <c:v>2018-12-15 13</c:v>
                </c:pt>
                <c:pt idx="8364">
                  <c:v>2018-12-15 14</c:v>
                </c:pt>
                <c:pt idx="8365">
                  <c:v>2018-12-15 15</c:v>
                </c:pt>
                <c:pt idx="8366">
                  <c:v>2018-12-15 16</c:v>
                </c:pt>
                <c:pt idx="8367">
                  <c:v>2018-12-15 17</c:v>
                </c:pt>
                <c:pt idx="8368">
                  <c:v>2018-12-15 18</c:v>
                </c:pt>
                <c:pt idx="8369">
                  <c:v>2018-12-15 19</c:v>
                </c:pt>
                <c:pt idx="8370">
                  <c:v>2018-12-15 20</c:v>
                </c:pt>
                <c:pt idx="8371">
                  <c:v>2018-12-15 21</c:v>
                </c:pt>
                <c:pt idx="8372">
                  <c:v>2018-12-15 22</c:v>
                </c:pt>
                <c:pt idx="8373">
                  <c:v>2018-12-15 23</c:v>
                </c:pt>
                <c:pt idx="8374">
                  <c:v>2018-12-15 24</c:v>
                </c:pt>
                <c:pt idx="8375">
                  <c:v>2018-12-16 01</c:v>
                </c:pt>
                <c:pt idx="8376">
                  <c:v>2018-12-16 02</c:v>
                </c:pt>
                <c:pt idx="8377">
                  <c:v>2018-12-16 03</c:v>
                </c:pt>
                <c:pt idx="8378">
                  <c:v>2018-12-16 04</c:v>
                </c:pt>
                <c:pt idx="8379">
                  <c:v>2018-12-16 05</c:v>
                </c:pt>
                <c:pt idx="8380">
                  <c:v>2018-12-16 06</c:v>
                </c:pt>
                <c:pt idx="8381">
                  <c:v>2018-12-16 07</c:v>
                </c:pt>
                <c:pt idx="8382">
                  <c:v>2018-12-16 08</c:v>
                </c:pt>
                <c:pt idx="8383">
                  <c:v>2018-12-16 09</c:v>
                </c:pt>
                <c:pt idx="8384">
                  <c:v>2018-12-16 10</c:v>
                </c:pt>
                <c:pt idx="8385">
                  <c:v>2018-12-16 11</c:v>
                </c:pt>
                <c:pt idx="8386">
                  <c:v>2018-12-16 12</c:v>
                </c:pt>
                <c:pt idx="8387">
                  <c:v>2018-12-16 13</c:v>
                </c:pt>
                <c:pt idx="8388">
                  <c:v>2018-12-16 14</c:v>
                </c:pt>
                <c:pt idx="8389">
                  <c:v>2018-12-16 15</c:v>
                </c:pt>
                <c:pt idx="8390">
                  <c:v>2018-12-16 16</c:v>
                </c:pt>
                <c:pt idx="8391">
                  <c:v>2018-12-16 17</c:v>
                </c:pt>
                <c:pt idx="8392">
                  <c:v>2018-12-16 18</c:v>
                </c:pt>
                <c:pt idx="8393">
                  <c:v>2018-12-16 19</c:v>
                </c:pt>
                <c:pt idx="8394">
                  <c:v>2018-12-16 20</c:v>
                </c:pt>
                <c:pt idx="8395">
                  <c:v>2018-12-16 21</c:v>
                </c:pt>
                <c:pt idx="8396">
                  <c:v>2018-12-16 22</c:v>
                </c:pt>
                <c:pt idx="8397">
                  <c:v>2018-12-16 23</c:v>
                </c:pt>
                <c:pt idx="8398">
                  <c:v>2018-12-16 24</c:v>
                </c:pt>
                <c:pt idx="8399">
                  <c:v>2018-12-17 01</c:v>
                </c:pt>
                <c:pt idx="8400">
                  <c:v>2018-12-17 02</c:v>
                </c:pt>
                <c:pt idx="8401">
                  <c:v>2018-12-17 03</c:v>
                </c:pt>
                <c:pt idx="8402">
                  <c:v>2018-12-17 04</c:v>
                </c:pt>
                <c:pt idx="8403">
                  <c:v>2018-12-17 05</c:v>
                </c:pt>
                <c:pt idx="8404">
                  <c:v>2018-12-17 06</c:v>
                </c:pt>
                <c:pt idx="8405">
                  <c:v>2018-12-17 07</c:v>
                </c:pt>
                <c:pt idx="8406">
                  <c:v>2018-12-17 08</c:v>
                </c:pt>
                <c:pt idx="8407">
                  <c:v>2018-12-17 09</c:v>
                </c:pt>
                <c:pt idx="8408">
                  <c:v>2018-12-17 10</c:v>
                </c:pt>
                <c:pt idx="8409">
                  <c:v>2018-12-17 11</c:v>
                </c:pt>
                <c:pt idx="8410">
                  <c:v>2018-12-17 12</c:v>
                </c:pt>
                <c:pt idx="8411">
                  <c:v>2018-12-17 13</c:v>
                </c:pt>
                <c:pt idx="8412">
                  <c:v>2018-12-17 14</c:v>
                </c:pt>
                <c:pt idx="8413">
                  <c:v>2018-12-17 15</c:v>
                </c:pt>
                <c:pt idx="8414">
                  <c:v>2018-12-17 16</c:v>
                </c:pt>
                <c:pt idx="8415">
                  <c:v>2018-12-17 17</c:v>
                </c:pt>
                <c:pt idx="8416">
                  <c:v>2018-12-17 18</c:v>
                </c:pt>
                <c:pt idx="8417">
                  <c:v>2018-12-17 19</c:v>
                </c:pt>
                <c:pt idx="8418">
                  <c:v>2018-12-17 20</c:v>
                </c:pt>
                <c:pt idx="8419">
                  <c:v>2018-12-17 21</c:v>
                </c:pt>
                <c:pt idx="8420">
                  <c:v>2018-12-17 22</c:v>
                </c:pt>
                <c:pt idx="8421">
                  <c:v>2018-12-17 23</c:v>
                </c:pt>
                <c:pt idx="8422">
                  <c:v>2018-12-17 24</c:v>
                </c:pt>
                <c:pt idx="8423">
                  <c:v>2018-12-18 01</c:v>
                </c:pt>
                <c:pt idx="8424">
                  <c:v>2018-12-18 02</c:v>
                </c:pt>
                <c:pt idx="8425">
                  <c:v>2018-12-18 03</c:v>
                </c:pt>
                <c:pt idx="8426">
                  <c:v>2018-12-18 04</c:v>
                </c:pt>
                <c:pt idx="8427">
                  <c:v>2018-12-18 05</c:v>
                </c:pt>
                <c:pt idx="8428">
                  <c:v>2018-12-18 06</c:v>
                </c:pt>
                <c:pt idx="8429">
                  <c:v>2018-12-18 07</c:v>
                </c:pt>
                <c:pt idx="8430">
                  <c:v>2018-12-18 08</c:v>
                </c:pt>
                <c:pt idx="8431">
                  <c:v>2018-12-18 09</c:v>
                </c:pt>
                <c:pt idx="8432">
                  <c:v>2018-12-18 10</c:v>
                </c:pt>
                <c:pt idx="8433">
                  <c:v>2018-12-18 11</c:v>
                </c:pt>
                <c:pt idx="8434">
                  <c:v>2018-12-18 12</c:v>
                </c:pt>
                <c:pt idx="8435">
                  <c:v>2018-12-18 13</c:v>
                </c:pt>
                <c:pt idx="8436">
                  <c:v>2018-12-18 14</c:v>
                </c:pt>
                <c:pt idx="8437">
                  <c:v>2018-12-18 15</c:v>
                </c:pt>
                <c:pt idx="8438">
                  <c:v>2018-12-18 16</c:v>
                </c:pt>
                <c:pt idx="8439">
                  <c:v>2018-12-18 17</c:v>
                </c:pt>
                <c:pt idx="8440">
                  <c:v>2018-12-18 18</c:v>
                </c:pt>
                <c:pt idx="8441">
                  <c:v>2018-12-18 19</c:v>
                </c:pt>
                <c:pt idx="8442">
                  <c:v>2018-12-18 20</c:v>
                </c:pt>
                <c:pt idx="8443">
                  <c:v>2018-12-18 21</c:v>
                </c:pt>
                <c:pt idx="8444">
                  <c:v>2018-12-18 22</c:v>
                </c:pt>
                <c:pt idx="8445">
                  <c:v>2018-12-18 23</c:v>
                </c:pt>
                <c:pt idx="8446">
                  <c:v>2018-12-18 24</c:v>
                </c:pt>
                <c:pt idx="8447">
                  <c:v>2018-12-19 01</c:v>
                </c:pt>
                <c:pt idx="8448">
                  <c:v>2018-12-19 02</c:v>
                </c:pt>
                <c:pt idx="8449">
                  <c:v>2018-12-19 03</c:v>
                </c:pt>
                <c:pt idx="8450">
                  <c:v>2018-12-19 04</c:v>
                </c:pt>
                <c:pt idx="8451">
                  <c:v>2018-12-19 05</c:v>
                </c:pt>
                <c:pt idx="8452">
                  <c:v>2018-12-19 06</c:v>
                </c:pt>
                <c:pt idx="8453">
                  <c:v>2018-12-19 07</c:v>
                </c:pt>
                <c:pt idx="8454">
                  <c:v>2018-12-19 08</c:v>
                </c:pt>
                <c:pt idx="8455">
                  <c:v>2018-12-19 09</c:v>
                </c:pt>
                <c:pt idx="8456">
                  <c:v>2018-12-19 10</c:v>
                </c:pt>
                <c:pt idx="8457">
                  <c:v>2018-12-19 11</c:v>
                </c:pt>
                <c:pt idx="8458">
                  <c:v>2018-12-19 12</c:v>
                </c:pt>
                <c:pt idx="8459">
                  <c:v>2018-12-19 13</c:v>
                </c:pt>
                <c:pt idx="8460">
                  <c:v>2018-12-19 14</c:v>
                </c:pt>
                <c:pt idx="8461">
                  <c:v>2018-12-19 15</c:v>
                </c:pt>
                <c:pt idx="8462">
                  <c:v>2018-12-19 16</c:v>
                </c:pt>
                <c:pt idx="8463">
                  <c:v>2018-12-19 17</c:v>
                </c:pt>
                <c:pt idx="8464">
                  <c:v>2018-12-19 18</c:v>
                </c:pt>
                <c:pt idx="8465">
                  <c:v>2018-12-19 19</c:v>
                </c:pt>
                <c:pt idx="8466">
                  <c:v>2018-12-19 20</c:v>
                </c:pt>
                <c:pt idx="8467">
                  <c:v>2018-12-19 21</c:v>
                </c:pt>
                <c:pt idx="8468">
                  <c:v>2018-12-19 22</c:v>
                </c:pt>
                <c:pt idx="8469">
                  <c:v>2018-12-19 23</c:v>
                </c:pt>
                <c:pt idx="8470">
                  <c:v>2018-12-19 24</c:v>
                </c:pt>
                <c:pt idx="8471">
                  <c:v>2018-12-20 01</c:v>
                </c:pt>
                <c:pt idx="8472">
                  <c:v>2018-12-20 02</c:v>
                </c:pt>
                <c:pt idx="8473">
                  <c:v>2018-12-20 03</c:v>
                </c:pt>
                <c:pt idx="8474">
                  <c:v>2018-12-20 04</c:v>
                </c:pt>
                <c:pt idx="8475">
                  <c:v>2018-12-20 05</c:v>
                </c:pt>
                <c:pt idx="8476">
                  <c:v>2018-12-20 06</c:v>
                </c:pt>
                <c:pt idx="8477">
                  <c:v>2018-12-20 07</c:v>
                </c:pt>
                <c:pt idx="8478">
                  <c:v>2018-12-20 08</c:v>
                </c:pt>
                <c:pt idx="8479">
                  <c:v>2018-12-20 09</c:v>
                </c:pt>
                <c:pt idx="8480">
                  <c:v>2018-12-20 10</c:v>
                </c:pt>
                <c:pt idx="8481">
                  <c:v>2018-12-20 11</c:v>
                </c:pt>
                <c:pt idx="8482">
                  <c:v>2018-12-20 12</c:v>
                </c:pt>
                <c:pt idx="8483">
                  <c:v>2018-12-20 13</c:v>
                </c:pt>
                <c:pt idx="8484">
                  <c:v>2018-12-20 14</c:v>
                </c:pt>
                <c:pt idx="8485">
                  <c:v>2018-12-20 15</c:v>
                </c:pt>
                <c:pt idx="8486">
                  <c:v>2018-12-20 16</c:v>
                </c:pt>
                <c:pt idx="8487">
                  <c:v>2018-12-20 17</c:v>
                </c:pt>
                <c:pt idx="8488">
                  <c:v>2018-12-20 18</c:v>
                </c:pt>
                <c:pt idx="8489">
                  <c:v>2018-12-20 19</c:v>
                </c:pt>
                <c:pt idx="8490">
                  <c:v>2018-12-20 20</c:v>
                </c:pt>
                <c:pt idx="8491">
                  <c:v>2018-12-20 21</c:v>
                </c:pt>
                <c:pt idx="8492">
                  <c:v>2018-12-20 22</c:v>
                </c:pt>
                <c:pt idx="8493">
                  <c:v>2018-12-20 23</c:v>
                </c:pt>
                <c:pt idx="8494">
                  <c:v>2018-12-20 24</c:v>
                </c:pt>
                <c:pt idx="8495">
                  <c:v>2018-12-21 01</c:v>
                </c:pt>
                <c:pt idx="8496">
                  <c:v>2018-12-21 02</c:v>
                </c:pt>
                <c:pt idx="8497">
                  <c:v>2018-12-21 03</c:v>
                </c:pt>
                <c:pt idx="8498">
                  <c:v>2018-12-21 04</c:v>
                </c:pt>
                <c:pt idx="8499">
                  <c:v>2018-12-21 05</c:v>
                </c:pt>
                <c:pt idx="8500">
                  <c:v>2018-12-21 06</c:v>
                </c:pt>
                <c:pt idx="8501">
                  <c:v>2018-12-21 07</c:v>
                </c:pt>
                <c:pt idx="8502">
                  <c:v>2018-12-21 08</c:v>
                </c:pt>
                <c:pt idx="8503">
                  <c:v>2018-12-21 09</c:v>
                </c:pt>
                <c:pt idx="8504">
                  <c:v>2018-12-21 10</c:v>
                </c:pt>
                <c:pt idx="8505">
                  <c:v>2018-12-21 11</c:v>
                </c:pt>
                <c:pt idx="8506">
                  <c:v>2018-12-21 12</c:v>
                </c:pt>
                <c:pt idx="8507">
                  <c:v>2018-12-21 13</c:v>
                </c:pt>
                <c:pt idx="8508">
                  <c:v>2018-12-21 14</c:v>
                </c:pt>
                <c:pt idx="8509">
                  <c:v>2018-12-21 15</c:v>
                </c:pt>
                <c:pt idx="8510">
                  <c:v>2018-12-21 16</c:v>
                </c:pt>
                <c:pt idx="8511">
                  <c:v>2018-12-21 17</c:v>
                </c:pt>
                <c:pt idx="8512">
                  <c:v>2018-12-21 18</c:v>
                </c:pt>
                <c:pt idx="8513">
                  <c:v>2018-12-21 19</c:v>
                </c:pt>
                <c:pt idx="8514">
                  <c:v>2018-12-21 20</c:v>
                </c:pt>
                <c:pt idx="8515">
                  <c:v>2018-12-21 21</c:v>
                </c:pt>
                <c:pt idx="8516">
                  <c:v>2018-12-21 22</c:v>
                </c:pt>
                <c:pt idx="8517">
                  <c:v>2018-12-21 23</c:v>
                </c:pt>
                <c:pt idx="8518">
                  <c:v>2018-12-21 24</c:v>
                </c:pt>
                <c:pt idx="8519">
                  <c:v>2018-12-22 01</c:v>
                </c:pt>
                <c:pt idx="8520">
                  <c:v>2018-12-22 02</c:v>
                </c:pt>
                <c:pt idx="8521">
                  <c:v>2018-12-22 03</c:v>
                </c:pt>
                <c:pt idx="8522">
                  <c:v>2018-12-22 04</c:v>
                </c:pt>
                <c:pt idx="8523">
                  <c:v>2018-12-22 05</c:v>
                </c:pt>
                <c:pt idx="8524">
                  <c:v>2018-12-22 06</c:v>
                </c:pt>
                <c:pt idx="8525">
                  <c:v>2018-12-22 07</c:v>
                </c:pt>
                <c:pt idx="8526">
                  <c:v>2018-12-22 08</c:v>
                </c:pt>
                <c:pt idx="8527">
                  <c:v>2018-12-22 09</c:v>
                </c:pt>
                <c:pt idx="8528">
                  <c:v>2018-12-22 10</c:v>
                </c:pt>
                <c:pt idx="8529">
                  <c:v>2018-12-22 11</c:v>
                </c:pt>
                <c:pt idx="8530">
                  <c:v>2018-12-22 12</c:v>
                </c:pt>
                <c:pt idx="8531">
                  <c:v>2018-12-22 13</c:v>
                </c:pt>
                <c:pt idx="8532">
                  <c:v>2018-12-22 14</c:v>
                </c:pt>
                <c:pt idx="8533">
                  <c:v>2018-12-22 15</c:v>
                </c:pt>
                <c:pt idx="8534">
                  <c:v>2018-12-22 16</c:v>
                </c:pt>
                <c:pt idx="8535">
                  <c:v>2018-12-22 17</c:v>
                </c:pt>
                <c:pt idx="8536">
                  <c:v>2018-12-22 18</c:v>
                </c:pt>
                <c:pt idx="8537">
                  <c:v>2018-12-22 19</c:v>
                </c:pt>
                <c:pt idx="8538">
                  <c:v>2018-12-22 20</c:v>
                </c:pt>
                <c:pt idx="8539">
                  <c:v>2018-12-22 21</c:v>
                </c:pt>
                <c:pt idx="8540">
                  <c:v>2018-12-22 22</c:v>
                </c:pt>
                <c:pt idx="8541">
                  <c:v>2018-12-22 23</c:v>
                </c:pt>
                <c:pt idx="8542">
                  <c:v>2018-12-22 24</c:v>
                </c:pt>
                <c:pt idx="8543">
                  <c:v>2018-12-23 01</c:v>
                </c:pt>
                <c:pt idx="8544">
                  <c:v>2018-12-23 02</c:v>
                </c:pt>
                <c:pt idx="8545">
                  <c:v>2018-12-23 03</c:v>
                </c:pt>
                <c:pt idx="8546">
                  <c:v>2018-12-23 04</c:v>
                </c:pt>
                <c:pt idx="8547">
                  <c:v>2018-12-23 05</c:v>
                </c:pt>
                <c:pt idx="8548">
                  <c:v>2018-12-23 06</c:v>
                </c:pt>
                <c:pt idx="8549">
                  <c:v>2018-12-23 07</c:v>
                </c:pt>
                <c:pt idx="8550">
                  <c:v>2018-12-23 08</c:v>
                </c:pt>
                <c:pt idx="8551">
                  <c:v>2018-12-23 09</c:v>
                </c:pt>
                <c:pt idx="8552">
                  <c:v>2018-12-23 10</c:v>
                </c:pt>
                <c:pt idx="8553">
                  <c:v>2018-12-23 11</c:v>
                </c:pt>
                <c:pt idx="8554">
                  <c:v>2018-12-23 12</c:v>
                </c:pt>
                <c:pt idx="8555">
                  <c:v>2018-12-23 13</c:v>
                </c:pt>
                <c:pt idx="8556">
                  <c:v>2018-12-23 14</c:v>
                </c:pt>
                <c:pt idx="8557">
                  <c:v>2018-12-23 15</c:v>
                </c:pt>
                <c:pt idx="8558">
                  <c:v>2018-12-23 16</c:v>
                </c:pt>
                <c:pt idx="8559">
                  <c:v>2018-12-23 17</c:v>
                </c:pt>
                <c:pt idx="8560">
                  <c:v>2018-12-23 18</c:v>
                </c:pt>
                <c:pt idx="8561">
                  <c:v>2018-12-23 19</c:v>
                </c:pt>
                <c:pt idx="8562">
                  <c:v>2018-12-23 20</c:v>
                </c:pt>
                <c:pt idx="8563">
                  <c:v>2018-12-23 21</c:v>
                </c:pt>
                <c:pt idx="8564">
                  <c:v>2018-12-23 22</c:v>
                </c:pt>
                <c:pt idx="8565">
                  <c:v>2018-12-23 23</c:v>
                </c:pt>
                <c:pt idx="8566">
                  <c:v>2018-12-23 24</c:v>
                </c:pt>
                <c:pt idx="8567">
                  <c:v>2018-12-24 01</c:v>
                </c:pt>
                <c:pt idx="8568">
                  <c:v>2018-12-24 02</c:v>
                </c:pt>
                <c:pt idx="8569">
                  <c:v>2018-12-24 03</c:v>
                </c:pt>
                <c:pt idx="8570">
                  <c:v>2018-12-24 04</c:v>
                </c:pt>
                <c:pt idx="8571">
                  <c:v>2018-12-24 05</c:v>
                </c:pt>
                <c:pt idx="8572">
                  <c:v>2018-12-24 06</c:v>
                </c:pt>
                <c:pt idx="8573">
                  <c:v>2018-12-24 07</c:v>
                </c:pt>
                <c:pt idx="8574">
                  <c:v>2018-12-24 08</c:v>
                </c:pt>
                <c:pt idx="8575">
                  <c:v>2018-12-24 09</c:v>
                </c:pt>
                <c:pt idx="8576">
                  <c:v>2018-12-24 10</c:v>
                </c:pt>
                <c:pt idx="8577">
                  <c:v>2018-12-24 11</c:v>
                </c:pt>
                <c:pt idx="8578">
                  <c:v>2018-12-24 12</c:v>
                </c:pt>
                <c:pt idx="8579">
                  <c:v>2018-12-24 13</c:v>
                </c:pt>
                <c:pt idx="8580">
                  <c:v>2018-12-24 14</c:v>
                </c:pt>
                <c:pt idx="8581">
                  <c:v>2018-12-24 15</c:v>
                </c:pt>
                <c:pt idx="8582">
                  <c:v>2018-12-24 16</c:v>
                </c:pt>
                <c:pt idx="8583">
                  <c:v>2018-12-24 17</c:v>
                </c:pt>
                <c:pt idx="8584">
                  <c:v>2018-12-24 18</c:v>
                </c:pt>
                <c:pt idx="8585">
                  <c:v>2018-12-24 19</c:v>
                </c:pt>
                <c:pt idx="8586">
                  <c:v>2018-12-24 20</c:v>
                </c:pt>
                <c:pt idx="8587">
                  <c:v>2018-12-24 21</c:v>
                </c:pt>
                <c:pt idx="8588">
                  <c:v>2018-12-24 22</c:v>
                </c:pt>
                <c:pt idx="8589">
                  <c:v>2018-12-24 23</c:v>
                </c:pt>
                <c:pt idx="8590">
                  <c:v>2018-12-24 24</c:v>
                </c:pt>
                <c:pt idx="8591">
                  <c:v>2018-12-25 01</c:v>
                </c:pt>
                <c:pt idx="8592">
                  <c:v>2018-12-25 02</c:v>
                </c:pt>
                <c:pt idx="8593">
                  <c:v>2018-12-25 03</c:v>
                </c:pt>
                <c:pt idx="8594">
                  <c:v>2018-12-25 04</c:v>
                </c:pt>
                <c:pt idx="8595">
                  <c:v>2018-12-25 05</c:v>
                </c:pt>
                <c:pt idx="8596">
                  <c:v>2018-12-25 06</c:v>
                </c:pt>
                <c:pt idx="8597">
                  <c:v>2018-12-25 07</c:v>
                </c:pt>
                <c:pt idx="8598">
                  <c:v>2018-12-25 08</c:v>
                </c:pt>
                <c:pt idx="8599">
                  <c:v>2018-12-25 09</c:v>
                </c:pt>
                <c:pt idx="8600">
                  <c:v>2018-12-25 10</c:v>
                </c:pt>
                <c:pt idx="8601">
                  <c:v>2018-12-25 11</c:v>
                </c:pt>
                <c:pt idx="8602">
                  <c:v>2018-12-25 12</c:v>
                </c:pt>
                <c:pt idx="8603">
                  <c:v>2018-12-25 13</c:v>
                </c:pt>
                <c:pt idx="8604">
                  <c:v>2018-12-25 14</c:v>
                </c:pt>
                <c:pt idx="8605">
                  <c:v>2018-12-25 15</c:v>
                </c:pt>
                <c:pt idx="8606">
                  <c:v>2018-12-25 16</c:v>
                </c:pt>
                <c:pt idx="8607">
                  <c:v>2018-12-25 17</c:v>
                </c:pt>
                <c:pt idx="8608">
                  <c:v>2018-12-25 18</c:v>
                </c:pt>
                <c:pt idx="8609">
                  <c:v>2018-12-25 19</c:v>
                </c:pt>
                <c:pt idx="8610">
                  <c:v>2018-12-25 20</c:v>
                </c:pt>
                <c:pt idx="8611">
                  <c:v>2018-12-25 21</c:v>
                </c:pt>
                <c:pt idx="8612">
                  <c:v>2018-12-25 22</c:v>
                </c:pt>
                <c:pt idx="8613">
                  <c:v>2018-12-25 23</c:v>
                </c:pt>
                <c:pt idx="8614">
                  <c:v>2018-12-25 24</c:v>
                </c:pt>
                <c:pt idx="8615">
                  <c:v>2018-12-26 01</c:v>
                </c:pt>
                <c:pt idx="8616">
                  <c:v>2018-12-26 02</c:v>
                </c:pt>
                <c:pt idx="8617">
                  <c:v>2018-12-26 03</c:v>
                </c:pt>
                <c:pt idx="8618">
                  <c:v>2018-12-26 04</c:v>
                </c:pt>
                <c:pt idx="8619">
                  <c:v>2018-12-26 05</c:v>
                </c:pt>
                <c:pt idx="8620">
                  <c:v>2018-12-26 06</c:v>
                </c:pt>
                <c:pt idx="8621">
                  <c:v>2018-12-26 07</c:v>
                </c:pt>
                <c:pt idx="8622">
                  <c:v>2018-12-26 08</c:v>
                </c:pt>
                <c:pt idx="8623">
                  <c:v>2018-12-26 09</c:v>
                </c:pt>
                <c:pt idx="8624">
                  <c:v>2018-12-26 10</c:v>
                </c:pt>
                <c:pt idx="8625">
                  <c:v>2018-12-26 11</c:v>
                </c:pt>
                <c:pt idx="8626">
                  <c:v>2018-12-26 12</c:v>
                </c:pt>
                <c:pt idx="8627">
                  <c:v>2018-12-26 13</c:v>
                </c:pt>
                <c:pt idx="8628">
                  <c:v>2018-12-26 14</c:v>
                </c:pt>
                <c:pt idx="8629">
                  <c:v>2018-12-26 15</c:v>
                </c:pt>
                <c:pt idx="8630">
                  <c:v>2018-12-26 16</c:v>
                </c:pt>
                <c:pt idx="8631">
                  <c:v>2018-12-26 17</c:v>
                </c:pt>
                <c:pt idx="8632">
                  <c:v>2018-12-26 18</c:v>
                </c:pt>
                <c:pt idx="8633">
                  <c:v>2018-12-26 19</c:v>
                </c:pt>
                <c:pt idx="8634">
                  <c:v>2018-12-26 20</c:v>
                </c:pt>
                <c:pt idx="8635">
                  <c:v>2018-12-26 21</c:v>
                </c:pt>
                <c:pt idx="8636">
                  <c:v>2018-12-26 22</c:v>
                </c:pt>
                <c:pt idx="8637">
                  <c:v>2018-12-26 23</c:v>
                </c:pt>
                <c:pt idx="8638">
                  <c:v>2018-12-26 24</c:v>
                </c:pt>
                <c:pt idx="8639">
                  <c:v>2018-12-27 01</c:v>
                </c:pt>
                <c:pt idx="8640">
                  <c:v>2018-12-27 02</c:v>
                </c:pt>
                <c:pt idx="8641">
                  <c:v>2018-12-27 03</c:v>
                </c:pt>
                <c:pt idx="8642">
                  <c:v>2018-12-27 04</c:v>
                </c:pt>
                <c:pt idx="8643">
                  <c:v>2018-12-27 05</c:v>
                </c:pt>
                <c:pt idx="8644">
                  <c:v>2018-12-27 06</c:v>
                </c:pt>
                <c:pt idx="8645">
                  <c:v>2018-12-27 07</c:v>
                </c:pt>
                <c:pt idx="8646">
                  <c:v>2018-12-27 08</c:v>
                </c:pt>
                <c:pt idx="8647">
                  <c:v>2018-12-27 09</c:v>
                </c:pt>
                <c:pt idx="8648">
                  <c:v>2018-12-27 10</c:v>
                </c:pt>
                <c:pt idx="8649">
                  <c:v>2018-12-27 11</c:v>
                </c:pt>
                <c:pt idx="8650">
                  <c:v>2018-12-27 12</c:v>
                </c:pt>
                <c:pt idx="8651">
                  <c:v>2018-12-27 13</c:v>
                </c:pt>
                <c:pt idx="8652">
                  <c:v>2018-12-27 14</c:v>
                </c:pt>
                <c:pt idx="8653">
                  <c:v>2018-12-27 15</c:v>
                </c:pt>
                <c:pt idx="8654">
                  <c:v>2018-12-27 16</c:v>
                </c:pt>
                <c:pt idx="8655">
                  <c:v>2018-12-27 17</c:v>
                </c:pt>
                <c:pt idx="8656">
                  <c:v>2018-12-27 18</c:v>
                </c:pt>
                <c:pt idx="8657">
                  <c:v>2018-12-27 19</c:v>
                </c:pt>
                <c:pt idx="8658">
                  <c:v>2018-12-27 20</c:v>
                </c:pt>
                <c:pt idx="8659">
                  <c:v>2018-12-27 21</c:v>
                </c:pt>
                <c:pt idx="8660">
                  <c:v>2018-12-27 22</c:v>
                </c:pt>
                <c:pt idx="8661">
                  <c:v>2018-12-27 23</c:v>
                </c:pt>
                <c:pt idx="8662">
                  <c:v>2018-12-27 24</c:v>
                </c:pt>
                <c:pt idx="8663">
                  <c:v>2018-12-28 01</c:v>
                </c:pt>
                <c:pt idx="8664">
                  <c:v>2018-12-28 02</c:v>
                </c:pt>
                <c:pt idx="8665">
                  <c:v>2018-12-28 03</c:v>
                </c:pt>
                <c:pt idx="8666">
                  <c:v>2018-12-28 04</c:v>
                </c:pt>
                <c:pt idx="8667">
                  <c:v>2018-12-28 05</c:v>
                </c:pt>
                <c:pt idx="8668">
                  <c:v>2018-12-28 06</c:v>
                </c:pt>
                <c:pt idx="8669">
                  <c:v>2018-12-28 07</c:v>
                </c:pt>
                <c:pt idx="8670">
                  <c:v>2018-12-28 08</c:v>
                </c:pt>
                <c:pt idx="8671">
                  <c:v>2018-12-28 09</c:v>
                </c:pt>
                <c:pt idx="8672">
                  <c:v>2018-12-28 10</c:v>
                </c:pt>
                <c:pt idx="8673">
                  <c:v>2018-12-28 11</c:v>
                </c:pt>
                <c:pt idx="8674">
                  <c:v>2018-12-28 12</c:v>
                </c:pt>
                <c:pt idx="8675">
                  <c:v>2018-12-28 13</c:v>
                </c:pt>
                <c:pt idx="8676">
                  <c:v>2018-12-28 14</c:v>
                </c:pt>
                <c:pt idx="8677">
                  <c:v>2018-12-28 15</c:v>
                </c:pt>
                <c:pt idx="8678">
                  <c:v>2018-12-28 16</c:v>
                </c:pt>
                <c:pt idx="8679">
                  <c:v>2018-12-28 17</c:v>
                </c:pt>
                <c:pt idx="8680">
                  <c:v>2018-12-28 18</c:v>
                </c:pt>
                <c:pt idx="8681">
                  <c:v>2018-12-28 19</c:v>
                </c:pt>
                <c:pt idx="8682">
                  <c:v>2018-12-28 20</c:v>
                </c:pt>
                <c:pt idx="8683">
                  <c:v>2018-12-28 21</c:v>
                </c:pt>
                <c:pt idx="8684">
                  <c:v>2018-12-28 22</c:v>
                </c:pt>
                <c:pt idx="8685">
                  <c:v>2018-12-28 23</c:v>
                </c:pt>
                <c:pt idx="8686">
                  <c:v>2018-12-28 24</c:v>
                </c:pt>
                <c:pt idx="8687">
                  <c:v>2018-12-29 01</c:v>
                </c:pt>
                <c:pt idx="8688">
                  <c:v>2018-12-29 02</c:v>
                </c:pt>
                <c:pt idx="8689">
                  <c:v>2018-12-29 03</c:v>
                </c:pt>
                <c:pt idx="8690">
                  <c:v>2018-12-29 04</c:v>
                </c:pt>
                <c:pt idx="8691">
                  <c:v>2018-12-29 05</c:v>
                </c:pt>
                <c:pt idx="8692">
                  <c:v>2018-12-29 06</c:v>
                </c:pt>
                <c:pt idx="8693">
                  <c:v>2018-12-29 07</c:v>
                </c:pt>
                <c:pt idx="8694">
                  <c:v>2018-12-29 08</c:v>
                </c:pt>
                <c:pt idx="8695">
                  <c:v>2018-12-29 09</c:v>
                </c:pt>
                <c:pt idx="8696">
                  <c:v>2018-12-29 10</c:v>
                </c:pt>
                <c:pt idx="8697">
                  <c:v>2018-12-29 11</c:v>
                </c:pt>
                <c:pt idx="8698">
                  <c:v>2018-12-29 12</c:v>
                </c:pt>
                <c:pt idx="8699">
                  <c:v>2018-12-29 13</c:v>
                </c:pt>
                <c:pt idx="8700">
                  <c:v>2018-12-29 14</c:v>
                </c:pt>
                <c:pt idx="8701">
                  <c:v>2018-12-29 15</c:v>
                </c:pt>
                <c:pt idx="8702">
                  <c:v>2018-12-29 16</c:v>
                </c:pt>
                <c:pt idx="8703">
                  <c:v>2018-12-29 17</c:v>
                </c:pt>
                <c:pt idx="8704">
                  <c:v>2018-12-29 18</c:v>
                </c:pt>
                <c:pt idx="8705">
                  <c:v>2018-12-29 19</c:v>
                </c:pt>
                <c:pt idx="8706">
                  <c:v>2018-12-29 20</c:v>
                </c:pt>
                <c:pt idx="8707">
                  <c:v>2018-12-29 21</c:v>
                </c:pt>
                <c:pt idx="8708">
                  <c:v>2018-12-29 22</c:v>
                </c:pt>
                <c:pt idx="8709">
                  <c:v>2018-12-29 23</c:v>
                </c:pt>
                <c:pt idx="8710">
                  <c:v>2018-12-29 24</c:v>
                </c:pt>
                <c:pt idx="8711">
                  <c:v>2018-12-30 01</c:v>
                </c:pt>
                <c:pt idx="8712">
                  <c:v>2018-12-30 02</c:v>
                </c:pt>
                <c:pt idx="8713">
                  <c:v>2018-12-30 03</c:v>
                </c:pt>
                <c:pt idx="8714">
                  <c:v>2018-12-30 04</c:v>
                </c:pt>
                <c:pt idx="8715">
                  <c:v>2018-12-30 05</c:v>
                </c:pt>
                <c:pt idx="8716">
                  <c:v>2018-12-30 06</c:v>
                </c:pt>
                <c:pt idx="8717">
                  <c:v>2018-12-30 07</c:v>
                </c:pt>
                <c:pt idx="8718">
                  <c:v>2018-12-30 08</c:v>
                </c:pt>
                <c:pt idx="8719">
                  <c:v>2018-12-30 09</c:v>
                </c:pt>
                <c:pt idx="8720">
                  <c:v>2018-12-30 10</c:v>
                </c:pt>
                <c:pt idx="8721">
                  <c:v>2018-12-30 11</c:v>
                </c:pt>
                <c:pt idx="8722">
                  <c:v>2018-12-30 12</c:v>
                </c:pt>
                <c:pt idx="8723">
                  <c:v>2018-12-30 13</c:v>
                </c:pt>
                <c:pt idx="8724">
                  <c:v>2018-12-30 14</c:v>
                </c:pt>
                <c:pt idx="8725">
                  <c:v>2018-12-30 15</c:v>
                </c:pt>
                <c:pt idx="8726">
                  <c:v>2018-12-30 16</c:v>
                </c:pt>
                <c:pt idx="8727">
                  <c:v>2018-12-30 17</c:v>
                </c:pt>
                <c:pt idx="8728">
                  <c:v>2018-12-30 18</c:v>
                </c:pt>
                <c:pt idx="8729">
                  <c:v>2018-12-30 19</c:v>
                </c:pt>
                <c:pt idx="8730">
                  <c:v>2018-12-30 20</c:v>
                </c:pt>
                <c:pt idx="8731">
                  <c:v>2018-12-30 21</c:v>
                </c:pt>
                <c:pt idx="8732">
                  <c:v>2018-12-30 22</c:v>
                </c:pt>
                <c:pt idx="8733">
                  <c:v>2018-12-30 23</c:v>
                </c:pt>
                <c:pt idx="8734">
                  <c:v>2018-12-30 24</c:v>
                </c:pt>
                <c:pt idx="8735">
                  <c:v>2018-12-31 01</c:v>
                </c:pt>
                <c:pt idx="8736">
                  <c:v>2018-12-31 02</c:v>
                </c:pt>
                <c:pt idx="8737">
                  <c:v>2018-12-31 03</c:v>
                </c:pt>
                <c:pt idx="8738">
                  <c:v>2018-12-31 04</c:v>
                </c:pt>
                <c:pt idx="8739">
                  <c:v>2018-12-31 05</c:v>
                </c:pt>
                <c:pt idx="8740">
                  <c:v>2018-12-31 06</c:v>
                </c:pt>
                <c:pt idx="8741">
                  <c:v>2018-12-31 07</c:v>
                </c:pt>
                <c:pt idx="8742">
                  <c:v>2018-12-31 08</c:v>
                </c:pt>
                <c:pt idx="8743">
                  <c:v>2018-12-31 09</c:v>
                </c:pt>
                <c:pt idx="8744">
                  <c:v>2018-12-31 10</c:v>
                </c:pt>
                <c:pt idx="8745">
                  <c:v>2018-12-31 11</c:v>
                </c:pt>
                <c:pt idx="8746">
                  <c:v>2018-12-31 12</c:v>
                </c:pt>
                <c:pt idx="8747">
                  <c:v>2018-12-31 13</c:v>
                </c:pt>
                <c:pt idx="8748">
                  <c:v>2018-12-31 14</c:v>
                </c:pt>
                <c:pt idx="8749">
                  <c:v>2018-12-31 15</c:v>
                </c:pt>
                <c:pt idx="8750">
                  <c:v>2018-12-31 16</c:v>
                </c:pt>
                <c:pt idx="8751">
                  <c:v>2018-12-31 17</c:v>
                </c:pt>
                <c:pt idx="8752">
                  <c:v>2018-12-31 18</c:v>
                </c:pt>
                <c:pt idx="8753">
                  <c:v>2018-12-31 19</c:v>
                </c:pt>
                <c:pt idx="8754">
                  <c:v>2018-12-31 20</c:v>
                </c:pt>
                <c:pt idx="8755">
                  <c:v>2018-12-31 21</c:v>
                </c:pt>
                <c:pt idx="8756">
                  <c:v>2018-12-31 22</c:v>
                </c:pt>
                <c:pt idx="8757">
                  <c:v>2018-12-31 23</c:v>
                </c:pt>
                <c:pt idx="8758">
                  <c:v>2018-12-31 24</c:v>
                </c:pt>
              </c:strCache>
            </c:strRef>
          </c:cat>
          <c:val>
            <c:numRef>
              <c:f>'Raport valori date'!$D$2:$D$8760</c:f>
              <c:numCache>
                <c:formatCode>#,##0.00</c:formatCode>
                <c:ptCount val="8759"/>
                <c:pt idx="0">
                  <c:v>56.379999999999995</c:v>
                </c:pt>
                <c:pt idx="1">
                  <c:v>48.15</c:v>
                </c:pt>
                <c:pt idx="2">
                  <c:v>51.49</c:v>
                </c:pt>
                <c:pt idx="4">
                  <c:v>54.71</c:v>
                </c:pt>
                <c:pt idx="5">
                  <c:v>47.61</c:v>
                </c:pt>
                <c:pt idx="6">
                  <c:v>46.99</c:v>
                </c:pt>
                <c:pt idx="7">
                  <c:v>40.339999999999996</c:v>
                </c:pt>
                <c:pt idx="8">
                  <c:v>33.17</c:v>
                </c:pt>
                <c:pt idx="9">
                  <c:v>32.5</c:v>
                </c:pt>
                <c:pt idx="10">
                  <c:v>51.879999999999995</c:v>
                </c:pt>
                <c:pt idx="11">
                  <c:v>61.65</c:v>
                </c:pt>
                <c:pt idx="12">
                  <c:v>65.84</c:v>
                </c:pt>
                <c:pt idx="13">
                  <c:v>65.179999999999978</c:v>
                </c:pt>
                <c:pt idx="14">
                  <c:v>64.02</c:v>
                </c:pt>
                <c:pt idx="15">
                  <c:v>62.6</c:v>
                </c:pt>
                <c:pt idx="16">
                  <c:v>60.54</c:v>
                </c:pt>
                <c:pt idx="17">
                  <c:v>51.77</c:v>
                </c:pt>
                <c:pt idx="18">
                  <c:v>41.720000000000013</c:v>
                </c:pt>
                <c:pt idx="19">
                  <c:v>34.770000000000003</c:v>
                </c:pt>
                <c:pt idx="20">
                  <c:v>19.68</c:v>
                </c:pt>
                <c:pt idx="21">
                  <c:v>10.950000000000006</c:v>
                </c:pt>
                <c:pt idx="22">
                  <c:v>13.54</c:v>
                </c:pt>
                <c:pt idx="23">
                  <c:v>12.82</c:v>
                </c:pt>
                <c:pt idx="24">
                  <c:v>10.89</c:v>
                </c:pt>
                <c:pt idx="25">
                  <c:v>14.82</c:v>
                </c:pt>
                <c:pt idx="27">
                  <c:v>13.91</c:v>
                </c:pt>
                <c:pt idx="28">
                  <c:v>19.68</c:v>
                </c:pt>
                <c:pt idx="29">
                  <c:v>25.779999999999987</c:v>
                </c:pt>
                <c:pt idx="30">
                  <c:v>25.41</c:v>
                </c:pt>
                <c:pt idx="31">
                  <c:v>13.69</c:v>
                </c:pt>
                <c:pt idx="32">
                  <c:v>10.67</c:v>
                </c:pt>
                <c:pt idx="33">
                  <c:v>13.09</c:v>
                </c:pt>
                <c:pt idx="34">
                  <c:v>13.1</c:v>
                </c:pt>
                <c:pt idx="35">
                  <c:v>16.510000000000005</c:v>
                </c:pt>
                <c:pt idx="36">
                  <c:v>12.25</c:v>
                </c:pt>
                <c:pt idx="37">
                  <c:v>14.129999999999999</c:v>
                </c:pt>
                <c:pt idx="38">
                  <c:v>15.209999999999999</c:v>
                </c:pt>
                <c:pt idx="39">
                  <c:v>17.760000000000002</c:v>
                </c:pt>
                <c:pt idx="40">
                  <c:v>16.91</c:v>
                </c:pt>
                <c:pt idx="41">
                  <c:v>18.87</c:v>
                </c:pt>
                <c:pt idx="42">
                  <c:v>20.45</c:v>
                </c:pt>
                <c:pt idx="43">
                  <c:v>23.150000000000031</c:v>
                </c:pt>
                <c:pt idx="44">
                  <c:v>20.830000000000005</c:v>
                </c:pt>
                <c:pt idx="45">
                  <c:v>24.23</c:v>
                </c:pt>
                <c:pt idx="46">
                  <c:v>24.25</c:v>
                </c:pt>
                <c:pt idx="47">
                  <c:v>22.21</c:v>
                </c:pt>
                <c:pt idx="48">
                  <c:v>18.479999999999986</c:v>
                </c:pt>
                <c:pt idx="50">
                  <c:v>10.41</c:v>
                </c:pt>
                <c:pt idx="51">
                  <c:v>11.94</c:v>
                </c:pt>
                <c:pt idx="52">
                  <c:v>18.329999999999988</c:v>
                </c:pt>
                <c:pt idx="53">
                  <c:v>26.53</c:v>
                </c:pt>
                <c:pt idx="54">
                  <c:v>22.12</c:v>
                </c:pt>
                <c:pt idx="55">
                  <c:v>16.329999999999988</c:v>
                </c:pt>
                <c:pt idx="56">
                  <c:v>8.99</c:v>
                </c:pt>
                <c:pt idx="57">
                  <c:v>8.120000000000001</c:v>
                </c:pt>
                <c:pt idx="58">
                  <c:v>11.860000000000024</c:v>
                </c:pt>
                <c:pt idx="59">
                  <c:v>20.51</c:v>
                </c:pt>
                <c:pt idx="60">
                  <c:v>34.61</c:v>
                </c:pt>
                <c:pt idx="61">
                  <c:v>33.700000000000003</c:v>
                </c:pt>
                <c:pt idx="62">
                  <c:v>31.56</c:v>
                </c:pt>
                <c:pt idx="63">
                  <c:v>29.51</c:v>
                </c:pt>
                <c:pt idx="64">
                  <c:v>21.71</c:v>
                </c:pt>
                <c:pt idx="65">
                  <c:v>16.55</c:v>
                </c:pt>
                <c:pt idx="66">
                  <c:v>10.18</c:v>
                </c:pt>
                <c:pt idx="67">
                  <c:v>9.84</c:v>
                </c:pt>
                <c:pt idx="68">
                  <c:v>7.75</c:v>
                </c:pt>
                <c:pt idx="69">
                  <c:v>10.07</c:v>
                </c:pt>
                <c:pt idx="70">
                  <c:v>10.200000000000001</c:v>
                </c:pt>
                <c:pt idx="71">
                  <c:v>13.629999999999999</c:v>
                </c:pt>
                <c:pt idx="73">
                  <c:v>10.41</c:v>
                </c:pt>
                <c:pt idx="74">
                  <c:v>10.52</c:v>
                </c:pt>
                <c:pt idx="75">
                  <c:v>10.97</c:v>
                </c:pt>
                <c:pt idx="76">
                  <c:v>11.78</c:v>
                </c:pt>
                <c:pt idx="77">
                  <c:v>9.2100000000000009</c:v>
                </c:pt>
                <c:pt idx="78">
                  <c:v>9.3500000000000068</c:v>
                </c:pt>
                <c:pt idx="79">
                  <c:v>8.69</c:v>
                </c:pt>
                <c:pt idx="80">
                  <c:v>6.5</c:v>
                </c:pt>
                <c:pt idx="81">
                  <c:v>7.85</c:v>
                </c:pt>
                <c:pt idx="82">
                  <c:v>8.75</c:v>
                </c:pt>
                <c:pt idx="83">
                  <c:v>11.629999999999999</c:v>
                </c:pt>
                <c:pt idx="84">
                  <c:v>17.39</c:v>
                </c:pt>
                <c:pt idx="85">
                  <c:v>35.39</c:v>
                </c:pt>
                <c:pt idx="86">
                  <c:v>35.44</c:v>
                </c:pt>
                <c:pt idx="87">
                  <c:v>38.449999999999996</c:v>
                </c:pt>
                <c:pt idx="88">
                  <c:v>35.790000000000013</c:v>
                </c:pt>
                <c:pt idx="89">
                  <c:v>36.120000000000012</c:v>
                </c:pt>
                <c:pt idx="90">
                  <c:v>33.190000000000012</c:v>
                </c:pt>
                <c:pt idx="91">
                  <c:v>32.449999999999996</c:v>
                </c:pt>
                <c:pt idx="92">
                  <c:v>30.310000000000031</c:v>
                </c:pt>
                <c:pt idx="93">
                  <c:v>27.47</c:v>
                </c:pt>
                <c:pt idx="94">
                  <c:v>21.34</c:v>
                </c:pt>
                <c:pt idx="96">
                  <c:v>17.479999999999986</c:v>
                </c:pt>
                <c:pt idx="97">
                  <c:v>10.52</c:v>
                </c:pt>
                <c:pt idx="98">
                  <c:v>8.02</c:v>
                </c:pt>
                <c:pt idx="99">
                  <c:v>10.81</c:v>
                </c:pt>
                <c:pt idx="100">
                  <c:v>7.22</c:v>
                </c:pt>
                <c:pt idx="101">
                  <c:v>7.28</c:v>
                </c:pt>
                <c:pt idx="102">
                  <c:v>8.39</c:v>
                </c:pt>
                <c:pt idx="103">
                  <c:v>10.229999999999999</c:v>
                </c:pt>
                <c:pt idx="104">
                  <c:v>12</c:v>
                </c:pt>
                <c:pt idx="105">
                  <c:v>13.92</c:v>
                </c:pt>
                <c:pt idx="106">
                  <c:v>20.309999999999999</c:v>
                </c:pt>
                <c:pt idx="107">
                  <c:v>39.92</c:v>
                </c:pt>
                <c:pt idx="108">
                  <c:v>58.13</c:v>
                </c:pt>
                <c:pt idx="109">
                  <c:v>62.82</c:v>
                </c:pt>
                <c:pt idx="110">
                  <c:v>47.08</c:v>
                </c:pt>
                <c:pt idx="111">
                  <c:v>30.4</c:v>
                </c:pt>
                <c:pt idx="112">
                  <c:v>25.610000000000031</c:v>
                </c:pt>
                <c:pt idx="113">
                  <c:v>19.09</c:v>
                </c:pt>
                <c:pt idx="114">
                  <c:v>16.77</c:v>
                </c:pt>
                <c:pt idx="115">
                  <c:v>14.91</c:v>
                </c:pt>
                <c:pt idx="116">
                  <c:v>14.350000000000026</c:v>
                </c:pt>
                <c:pt idx="117">
                  <c:v>12.44</c:v>
                </c:pt>
                <c:pt idx="119">
                  <c:v>9.8800000000000008</c:v>
                </c:pt>
                <c:pt idx="120">
                  <c:v>9.2800000000000011</c:v>
                </c:pt>
                <c:pt idx="121">
                  <c:v>9.3600000000000048</c:v>
                </c:pt>
                <c:pt idx="122">
                  <c:v>10.61</c:v>
                </c:pt>
                <c:pt idx="123">
                  <c:v>7.1099999999999985</c:v>
                </c:pt>
                <c:pt idx="124">
                  <c:v>10.450000000000006</c:v>
                </c:pt>
                <c:pt idx="125">
                  <c:v>8.7000000000000011</c:v>
                </c:pt>
                <c:pt idx="126">
                  <c:v>7.67</c:v>
                </c:pt>
                <c:pt idx="127">
                  <c:v>7.6099999999999985</c:v>
                </c:pt>
                <c:pt idx="128">
                  <c:v>8.11</c:v>
                </c:pt>
                <c:pt idx="129">
                  <c:v>10.92</c:v>
                </c:pt>
                <c:pt idx="130">
                  <c:v>18.899999999999999</c:v>
                </c:pt>
                <c:pt idx="131">
                  <c:v>20.47</c:v>
                </c:pt>
                <c:pt idx="132">
                  <c:v>23.84</c:v>
                </c:pt>
                <c:pt idx="133">
                  <c:v>24.84</c:v>
                </c:pt>
                <c:pt idx="134">
                  <c:v>23.23</c:v>
                </c:pt>
                <c:pt idx="135">
                  <c:v>20.73</c:v>
                </c:pt>
                <c:pt idx="136">
                  <c:v>19.91</c:v>
                </c:pt>
                <c:pt idx="137">
                  <c:v>20.239999999999988</c:v>
                </c:pt>
                <c:pt idx="138">
                  <c:v>16.64</c:v>
                </c:pt>
                <c:pt idx="139">
                  <c:v>16.610000000000031</c:v>
                </c:pt>
                <c:pt idx="140">
                  <c:v>15.18</c:v>
                </c:pt>
                <c:pt idx="142">
                  <c:v>11.38</c:v>
                </c:pt>
                <c:pt idx="143">
                  <c:v>12.03</c:v>
                </c:pt>
                <c:pt idx="144">
                  <c:v>12.17</c:v>
                </c:pt>
                <c:pt idx="145">
                  <c:v>11.4</c:v>
                </c:pt>
                <c:pt idx="146">
                  <c:v>11.82</c:v>
                </c:pt>
                <c:pt idx="147">
                  <c:v>9.08</c:v>
                </c:pt>
                <c:pt idx="148">
                  <c:v>9.0300000000000011</c:v>
                </c:pt>
                <c:pt idx="149">
                  <c:v>9.11</c:v>
                </c:pt>
                <c:pt idx="150">
                  <c:v>8.5400000000000009</c:v>
                </c:pt>
                <c:pt idx="151">
                  <c:v>8.19</c:v>
                </c:pt>
                <c:pt idx="152">
                  <c:v>8.4</c:v>
                </c:pt>
                <c:pt idx="153">
                  <c:v>11.17</c:v>
                </c:pt>
                <c:pt idx="154">
                  <c:v>11.850000000000026</c:v>
                </c:pt>
                <c:pt idx="155">
                  <c:v>14.18</c:v>
                </c:pt>
                <c:pt idx="156">
                  <c:v>17.39</c:v>
                </c:pt>
                <c:pt idx="157">
                  <c:v>24.64</c:v>
                </c:pt>
                <c:pt idx="158">
                  <c:v>19.649999999999999</c:v>
                </c:pt>
                <c:pt idx="159">
                  <c:v>14.97</c:v>
                </c:pt>
                <c:pt idx="160">
                  <c:v>10.709999999999999</c:v>
                </c:pt>
                <c:pt idx="161">
                  <c:v>14.370000000000006</c:v>
                </c:pt>
                <c:pt idx="162">
                  <c:v>8.129999999999999</c:v>
                </c:pt>
                <c:pt idx="163">
                  <c:v>9.61</c:v>
                </c:pt>
                <c:pt idx="165">
                  <c:v>13.32</c:v>
                </c:pt>
                <c:pt idx="166">
                  <c:v>11.29</c:v>
                </c:pt>
                <c:pt idx="167">
                  <c:v>10.729999999999999</c:v>
                </c:pt>
                <c:pt idx="168">
                  <c:v>13.28</c:v>
                </c:pt>
                <c:pt idx="169">
                  <c:v>12.56</c:v>
                </c:pt>
                <c:pt idx="170">
                  <c:v>8.83</c:v>
                </c:pt>
                <c:pt idx="171">
                  <c:v>7.73</c:v>
                </c:pt>
                <c:pt idx="172">
                  <c:v>8.56</c:v>
                </c:pt>
                <c:pt idx="173">
                  <c:v>6.3599999999999985</c:v>
                </c:pt>
                <c:pt idx="174">
                  <c:v>7.52</c:v>
                </c:pt>
                <c:pt idx="175">
                  <c:v>9.32</c:v>
                </c:pt>
                <c:pt idx="176">
                  <c:v>7.41</c:v>
                </c:pt>
                <c:pt idx="177">
                  <c:v>10.06</c:v>
                </c:pt>
                <c:pt idx="178">
                  <c:v>8.2000000000000011</c:v>
                </c:pt>
                <c:pt idx="179">
                  <c:v>10.98</c:v>
                </c:pt>
                <c:pt idx="180">
                  <c:v>18.760000000000002</c:v>
                </c:pt>
                <c:pt idx="181">
                  <c:v>25.52</c:v>
                </c:pt>
                <c:pt idx="182">
                  <c:v>26.71</c:v>
                </c:pt>
                <c:pt idx="183">
                  <c:v>24.57</c:v>
                </c:pt>
                <c:pt idx="184">
                  <c:v>22.97</c:v>
                </c:pt>
                <c:pt idx="185">
                  <c:v>22.93</c:v>
                </c:pt>
                <c:pt idx="186">
                  <c:v>25.979999999999986</c:v>
                </c:pt>
                <c:pt idx="188">
                  <c:v>18.630000000000031</c:v>
                </c:pt>
                <c:pt idx="189">
                  <c:v>21.89</c:v>
                </c:pt>
                <c:pt idx="190">
                  <c:v>14.61</c:v>
                </c:pt>
                <c:pt idx="191">
                  <c:v>10.120000000000001</c:v>
                </c:pt>
                <c:pt idx="192">
                  <c:v>23.959999999999987</c:v>
                </c:pt>
                <c:pt idx="193">
                  <c:v>31.37</c:v>
                </c:pt>
                <c:pt idx="194">
                  <c:v>32.56</c:v>
                </c:pt>
                <c:pt idx="195">
                  <c:v>34.160000000000011</c:v>
                </c:pt>
                <c:pt idx="196">
                  <c:v>41.15</c:v>
                </c:pt>
                <c:pt idx="197">
                  <c:v>38.6</c:v>
                </c:pt>
                <c:pt idx="198">
                  <c:v>38.58</c:v>
                </c:pt>
                <c:pt idx="199">
                  <c:v>37.809999999999995</c:v>
                </c:pt>
                <c:pt idx="200">
                  <c:v>37.06</c:v>
                </c:pt>
                <c:pt idx="201">
                  <c:v>40.290000000000013</c:v>
                </c:pt>
                <c:pt idx="202">
                  <c:v>45.120000000000012</c:v>
                </c:pt>
                <c:pt idx="203">
                  <c:v>49.4</c:v>
                </c:pt>
                <c:pt idx="204">
                  <c:v>55.3</c:v>
                </c:pt>
                <c:pt idx="205">
                  <c:v>57.75</c:v>
                </c:pt>
                <c:pt idx="206">
                  <c:v>60.75</c:v>
                </c:pt>
                <c:pt idx="207">
                  <c:v>60.67</c:v>
                </c:pt>
                <c:pt idx="208">
                  <c:v>63.99</c:v>
                </c:pt>
                <c:pt idx="209">
                  <c:v>44.17</c:v>
                </c:pt>
                <c:pt idx="211">
                  <c:v>33.68</c:v>
                </c:pt>
                <c:pt idx="212">
                  <c:v>42.190000000000012</c:v>
                </c:pt>
                <c:pt idx="213">
                  <c:v>53.06</c:v>
                </c:pt>
                <c:pt idx="214">
                  <c:v>53.730000000000011</c:v>
                </c:pt>
                <c:pt idx="215">
                  <c:v>59.98</c:v>
                </c:pt>
                <c:pt idx="216">
                  <c:v>59.25</c:v>
                </c:pt>
                <c:pt idx="217">
                  <c:v>56.06</c:v>
                </c:pt>
                <c:pt idx="218">
                  <c:v>53.86</c:v>
                </c:pt>
                <c:pt idx="219">
                  <c:v>52.11</c:v>
                </c:pt>
                <c:pt idx="220">
                  <c:v>50.690000000000012</c:v>
                </c:pt>
                <c:pt idx="221">
                  <c:v>47.839999999999996</c:v>
                </c:pt>
                <c:pt idx="222">
                  <c:v>51.54</c:v>
                </c:pt>
                <c:pt idx="223">
                  <c:v>47.63</c:v>
                </c:pt>
                <c:pt idx="224">
                  <c:v>45.54</c:v>
                </c:pt>
                <c:pt idx="225">
                  <c:v>44.49</c:v>
                </c:pt>
                <c:pt idx="226">
                  <c:v>43.49</c:v>
                </c:pt>
                <c:pt idx="227">
                  <c:v>55.97</c:v>
                </c:pt>
                <c:pt idx="228">
                  <c:v>70.599999999999994</c:v>
                </c:pt>
                <c:pt idx="229">
                  <c:v>68.61999999999999</c:v>
                </c:pt>
                <c:pt idx="230">
                  <c:v>69.959999999999994</c:v>
                </c:pt>
                <c:pt idx="231">
                  <c:v>69.910000000000025</c:v>
                </c:pt>
                <c:pt idx="232">
                  <c:v>67.48</c:v>
                </c:pt>
                <c:pt idx="234">
                  <c:v>60.43</c:v>
                </c:pt>
                <c:pt idx="235">
                  <c:v>59.5</c:v>
                </c:pt>
                <c:pt idx="236">
                  <c:v>54.37</c:v>
                </c:pt>
                <c:pt idx="237">
                  <c:v>52.11</c:v>
                </c:pt>
                <c:pt idx="238">
                  <c:v>52.9</c:v>
                </c:pt>
                <c:pt idx="239">
                  <c:v>54.32</c:v>
                </c:pt>
                <c:pt idx="240">
                  <c:v>59.5</c:v>
                </c:pt>
                <c:pt idx="241">
                  <c:v>60.57</c:v>
                </c:pt>
                <c:pt idx="242">
                  <c:v>61.08</c:v>
                </c:pt>
                <c:pt idx="243">
                  <c:v>61.51</c:v>
                </c:pt>
                <c:pt idx="244">
                  <c:v>60.120000000000012</c:v>
                </c:pt>
                <c:pt idx="245">
                  <c:v>59.71</c:v>
                </c:pt>
                <c:pt idx="246">
                  <c:v>55.68</c:v>
                </c:pt>
                <c:pt idx="247">
                  <c:v>53.5</c:v>
                </c:pt>
                <c:pt idx="248">
                  <c:v>46.43</c:v>
                </c:pt>
                <c:pt idx="249">
                  <c:v>55.7</c:v>
                </c:pt>
                <c:pt idx="250">
                  <c:v>60.2</c:v>
                </c:pt>
                <c:pt idx="251">
                  <c:v>55.08</c:v>
                </c:pt>
                <c:pt idx="252">
                  <c:v>54.07</c:v>
                </c:pt>
                <c:pt idx="253">
                  <c:v>55.36</c:v>
                </c:pt>
                <c:pt idx="254">
                  <c:v>53.14</c:v>
                </c:pt>
                <c:pt idx="255">
                  <c:v>57.14</c:v>
                </c:pt>
                <c:pt idx="257">
                  <c:v>48.36</c:v>
                </c:pt>
                <c:pt idx="258">
                  <c:v>34.08</c:v>
                </c:pt>
                <c:pt idx="259">
                  <c:v>44.44</c:v>
                </c:pt>
                <c:pt idx="260">
                  <c:v>45.41</c:v>
                </c:pt>
                <c:pt idx="261">
                  <c:v>44.720000000000013</c:v>
                </c:pt>
                <c:pt idx="262">
                  <c:v>46.58</c:v>
                </c:pt>
                <c:pt idx="263">
                  <c:v>46.83</c:v>
                </c:pt>
                <c:pt idx="264">
                  <c:v>44.05</c:v>
                </c:pt>
                <c:pt idx="265">
                  <c:v>45.24</c:v>
                </c:pt>
                <c:pt idx="266">
                  <c:v>40.01</c:v>
                </c:pt>
                <c:pt idx="267">
                  <c:v>40.770000000000003</c:v>
                </c:pt>
                <c:pt idx="268">
                  <c:v>42.5</c:v>
                </c:pt>
                <c:pt idx="269">
                  <c:v>37.32</c:v>
                </c:pt>
                <c:pt idx="270">
                  <c:v>25.73</c:v>
                </c:pt>
                <c:pt idx="271">
                  <c:v>31.51</c:v>
                </c:pt>
                <c:pt idx="272">
                  <c:v>32.590000000000003</c:v>
                </c:pt>
                <c:pt idx="273">
                  <c:v>33.65</c:v>
                </c:pt>
                <c:pt idx="274">
                  <c:v>36.720000000000013</c:v>
                </c:pt>
                <c:pt idx="275">
                  <c:v>36.370000000000005</c:v>
                </c:pt>
                <c:pt idx="276">
                  <c:v>43.1</c:v>
                </c:pt>
                <c:pt idx="277">
                  <c:v>56.13</c:v>
                </c:pt>
                <c:pt idx="278">
                  <c:v>64.14</c:v>
                </c:pt>
                <c:pt idx="280">
                  <c:v>60.75</c:v>
                </c:pt>
                <c:pt idx="281">
                  <c:v>57.47</c:v>
                </c:pt>
                <c:pt idx="282">
                  <c:v>37.630000000000003</c:v>
                </c:pt>
                <c:pt idx="283">
                  <c:v>43.91</c:v>
                </c:pt>
                <c:pt idx="284">
                  <c:v>55.5</c:v>
                </c:pt>
                <c:pt idx="285">
                  <c:v>63.790000000000013</c:v>
                </c:pt>
                <c:pt idx="286">
                  <c:v>58.14</c:v>
                </c:pt>
                <c:pt idx="287">
                  <c:v>54.56</c:v>
                </c:pt>
                <c:pt idx="288">
                  <c:v>50.82</c:v>
                </c:pt>
                <c:pt idx="289">
                  <c:v>67.34</c:v>
                </c:pt>
                <c:pt idx="290">
                  <c:v>65.27</c:v>
                </c:pt>
                <c:pt idx="291">
                  <c:v>61.53</c:v>
                </c:pt>
                <c:pt idx="292">
                  <c:v>57.67</c:v>
                </c:pt>
                <c:pt idx="293">
                  <c:v>55.28</c:v>
                </c:pt>
                <c:pt idx="294">
                  <c:v>49.49</c:v>
                </c:pt>
                <c:pt idx="295">
                  <c:v>48.07</c:v>
                </c:pt>
                <c:pt idx="296">
                  <c:v>47.53</c:v>
                </c:pt>
                <c:pt idx="297">
                  <c:v>48.75</c:v>
                </c:pt>
                <c:pt idx="298">
                  <c:v>60.47</c:v>
                </c:pt>
                <c:pt idx="299">
                  <c:v>68.930000000000007</c:v>
                </c:pt>
                <c:pt idx="300">
                  <c:v>67.430000000000007</c:v>
                </c:pt>
                <c:pt idx="301">
                  <c:v>64.23</c:v>
                </c:pt>
                <c:pt idx="303">
                  <c:v>70.940000000000026</c:v>
                </c:pt>
                <c:pt idx="304">
                  <c:v>71.36999999999999</c:v>
                </c:pt>
                <c:pt idx="305">
                  <c:v>68.34</c:v>
                </c:pt>
                <c:pt idx="306">
                  <c:v>63.56</c:v>
                </c:pt>
                <c:pt idx="307">
                  <c:v>62.17</c:v>
                </c:pt>
                <c:pt idx="308">
                  <c:v>62.720000000000013</c:v>
                </c:pt>
                <c:pt idx="309">
                  <c:v>64.84</c:v>
                </c:pt>
                <c:pt idx="310">
                  <c:v>64.22</c:v>
                </c:pt>
                <c:pt idx="311">
                  <c:v>64.13</c:v>
                </c:pt>
                <c:pt idx="312">
                  <c:v>60.48</c:v>
                </c:pt>
                <c:pt idx="313">
                  <c:v>61.04</c:v>
                </c:pt>
                <c:pt idx="314">
                  <c:v>61.06</c:v>
                </c:pt>
                <c:pt idx="315">
                  <c:v>59.13</c:v>
                </c:pt>
                <c:pt idx="316">
                  <c:v>58.379999999999995</c:v>
                </c:pt>
                <c:pt idx="317">
                  <c:v>60.46</c:v>
                </c:pt>
                <c:pt idx="318">
                  <c:v>59.63</c:v>
                </c:pt>
                <c:pt idx="319">
                  <c:v>63.690000000000012</c:v>
                </c:pt>
                <c:pt idx="320">
                  <c:v>66.959999999999994</c:v>
                </c:pt>
                <c:pt idx="321">
                  <c:v>68.48</c:v>
                </c:pt>
                <c:pt idx="322">
                  <c:v>68.819999999999993</c:v>
                </c:pt>
                <c:pt idx="323">
                  <c:v>69.649999999999991</c:v>
                </c:pt>
                <c:pt idx="324">
                  <c:v>71.05</c:v>
                </c:pt>
                <c:pt idx="326">
                  <c:v>71.39</c:v>
                </c:pt>
                <c:pt idx="327">
                  <c:v>71.819999999999993</c:v>
                </c:pt>
                <c:pt idx="328">
                  <c:v>68.849999999999994</c:v>
                </c:pt>
                <c:pt idx="329">
                  <c:v>69.27</c:v>
                </c:pt>
                <c:pt idx="330">
                  <c:v>70.36999999999999</c:v>
                </c:pt>
                <c:pt idx="331">
                  <c:v>69.61999999999999</c:v>
                </c:pt>
                <c:pt idx="332">
                  <c:v>70.3</c:v>
                </c:pt>
                <c:pt idx="333">
                  <c:v>69.95</c:v>
                </c:pt>
                <c:pt idx="334">
                  <c:v>72.86</c:v>
                </c:pt>
                <c:pt idx="335">
                  <c:v>68.34</c:v>
                </c:pt>
                <c:pt idx="336">
                  <c:v>66.31</c:v>
                </c:pt>
                <c:pt idx="337">
                  <c:v>66</c:v>
                </c:pt>
                <c:pt idx="338">
                  <c:v>66.56</c:v>
                </c:pt>
                <c:pt idx="339">
                  <c:v>67.400000000000006</c:v>
                </c:pt>
                <c:pt idx="340">
                  <c:v>61.59</c:v>
                </c:pt>
                <c:pt idx="341">
                  <c:v>71.459999999999994</c:v>
                </c:pt>
                <c:pt idx="342">
                  <c:v>65.209999999999994</c:v>
                </c:pt>
                <c:pt idx="343">
                  <c:v>60.36</c:v>
                </c:pt>
                <c:pt idx="344">
                  <c:v>64.06</c:v>
                </c:pt>
                <c:pt idx="345">
                  <c:v>65.81</c:v>
                </c:pt>
                <c:pt idx="346">
                  <c:v>65.03</c:v>
                </c:pt>
                <c:pt idx="347">
                  <c:v>72.099999999999994</c:v>
                </c:pt>
                <c:pt idx="349">
                  <c:v>69.069999999999993</c:v>
                </c:pt>
                <c:pt idx="350">
                  <c:v>69.319999999999993</c:v>
                </c:pt>
                <c:pt idx="351">
                  <c:v>74.3</c:v>
                </c:pt>
                <c:pt idx="352">
                  <c:v>70.09</c:v>
                </c:pt>
                <c:pt idx="353">
                  <c:v>65.48</c:v>
                </c:pt>
                <c:pt idx="354">
                  <c:v>66.11999999999999</c:v>
                </c:pt>
                <c:pt idx="355">
                  <c:v>65.64</c:v>
                </c:pt>
                <c:pt idx="356">
                  <c:v>66.790000000000006</c:v>
                </c:pt>
                <c:pt idx="357">
                  <c:v>66.53</c:v>
                </c:pt>
                <c:pt idx="358">
                  <c:v>67.27</c:v>
                </c:pt>
                <c:pt idx="359">
                  <c:v>67.849999999999994</c:v>
                </c:pt>
                <c:pt idx="360">
                  <c:v>67.930000000000007</c:v>
                </c:pt>
                <c:pt idx="361">
                  <c:v>66.95</c:v>
                </c:pt>
                <c:pt idx="362">
                  <c:v>67.349999999999994</c:v>
                </c:pt>
                <c:pt idx="363">
                  <c:v>56.61</c:v>
                </c:pt>
                <c:pt idx="364">
                  <c:v>52.68</c:v>
                </c:pt>
                <c:pt idx="365">
                  <c:v>52.74</c:v>
                </c:pt>
                <c:pt idx="366">
                  <c:v>50.309999999999995</c:v>
                </c:pt>
                <c:pt idx="367">
                  <c:v>42.37</c:v>
                </c:pt>
                <c:pt idx="368">
                  <c:v>32.550000000000004</c:v>
                </c:pt>
                <c:pt idx="369">
                  <c:v>42.83</c:v>
                </c:pt>
                <c:pt idx="370">
                  <c:v>50.849999999999994</c:v>
                </c:pt>
                <c:pt idx="372">
                  <c:v>71.97</c:v>
                </c:pt>
                <c:pt idx="373">
                  <c:v>74.709999999999994</c:v>
                </c:pt>
                <c:pt idx="374">
                  <c:v>79.14</c:v>
                </c:pt>
                <c:pt idx="375">
                  <c:v>73.510000000000005</c:v>
                </c:pt>
                <c:pt idx="376">
                  <c:v>74.099999999999994</c:v>
                </c:pt>
                <c:pt idx="377">
                  <c:v>70.349999999999994</c:v>
                </c:pt>
                <c:pt idx="378">
                  <c:v>67.669999999999987</c:v>
                </c:pt>
                <c:pt idx="379">
                  <c:v>61.18</c:v>
                </c:pt>
                <c:pt idx="380">
                  <c:v>69.8</c:v>
                </c:pt>
                <c:pt idx="381">
                  <c:v>74.540000000000006</c:v>
                </c:pt>
                <c:pt idx="382">
                  <c:v>70.64</c:v>
                </c:pt>
                <c:pt idx="383">
                  <c:v>65.940000000000026</c:v>
                </c:pt>
                <c:pt idx="384">
                  <c:v>60.839999999999996</c:v>
                </c:pt>
                <c:pt idx="385">
                  <c:v>62.01</c:v>
                </c:pt>
                <c:pt idx="386">
                  <c:v>58.46</c:v>
                </c:pt>
                <c:pt idx="387">
                  <c:v>54.07</c:v>
                </c:pt>
                <c:pt idx="388">
                  <c:v>49.71</c:v>
                </c:pt>
                <c:pt idx="389">
                  <c:v>41.32</c:v>
                </c:pt>
                <c:pt idx="390">
                  <c:v>37.08</c:v>
                </c:pt>
                <c:pt idx="391">
                  <c:v>28.74</c:v>
                </c:pt>
                <c:pt idx="392">
                  <c:v>35.410000000000004</c:v>
                </c:pt>
                <c:pt idx="393">
                  <c:v>37.160000000000011</c:v>
                </c:pt>
                <c:pt idx="395">
                  <c:v>52.290000000000013</c:v>
                </c:pt>
                <c:pt idx="396">
                  <c:v>40.800000000000004</c:v>
                </c:pt>
                <c:pt idx="397">
                  <c:v>40.96</c:v>
                </c:pt>
                <c:pt idx="398">
                  <c:v>41.42</c:v>
                </c:pt>
                <c:pt idx="399">
                  <c:v>44.17</c:v>
                </c:pt>
                <c:pt idx="400">
                  <c:v>42.660000000000011</c:v>
                </c:pt>
                <c:pt idx="401">
                  <c:v>41.730000000000011</c:v>
                </c:pt>
                <c:pt idx="402">
                  <c:v>40.9</c:v>
                </c:pt>
                <c:pt idx="403">
                  <c:v>36.25</c:v>
                </c:pt>
                <c:pt idx="404">
                  <c:v>27.17</c:v>
                </c:pt>
                <c:pt idx="405">
                  <c:v>16.25</c:v>
                </c:pt>
                <c:pt idx="406">
                  <c:v>29.58</c:v>
                </c:pt>
                <c:pt idx="407">
                  <c:v>30.71</c:v>
                </c:pt>
                <c:pt idx="408">
                  <c:v>37.260000000000012</c:v>
                </c:pt>
                <c:pt idx="409">
                  <c:v>48.92</c:v>
                </c:pt>
                <c:pt idx="410">
                  <c:v>65.27</c:v>
                </c:pt>
                <c:pt idx="411">
                  <c:v>74.45</c:v>
                </c:pt>
                <c:pt idx="412">
                  <c:v>77.61999999999999</c:v>
                </c:pt>
                <c:pt idx="413">
                  <c:v>83.38</c:v>
                </c:pt>
                <c:pt idx="414">
                  <c:v>84.210000000000022</c:v>
                </c:pt>
                <c:pt idx="415">
                  <c:v>88.53</c:v>
                </c:pt>
                <c:pt idx="416">
                  <c:v>93.13</c:v>
                </c:pt>
                <c:pt idx="418">
                  <c:v>80.58</c:v>
                </c:pt>
                <c:pt idx="419">
                  <c:v>80.209999999999994</c:v>
                </c:pt>
                <c:pt idx="420">
                  <c:v>84.48</c:v>
                </c:pt>
                <c:pt idx="421">
                  <c:v>87.9</c:v>
                </c:pt>
                <c:pt idx="422">
                  <c:v>89.2</c:v>
                </c:pt>
                <c:pt idx="423">
                  <c:v>86.69</c:v>
                </c:pt>
                <c:pt idx="424">
                  <c:v>83.45</c:v>
                </c:pt>
                <c:pt idx="425">
                  <c:v>81.7</c:v>
                </c:pt>
                <c:pt idx="426">
                  <c:v>78.52</c:v>
                </c:pt>
                <c:pt idx="427">
                  <c:v>77.27</c:v>
                </c:pt>
                <c:pt idx="428">
                  <c:v>43.57</c:v>
                </c:pt>
                <c:pt idx="429">
                  <c:v>21.630000000000031</c:v>
                </c:pt>
                <c:pt idx="430">
                  <c:v>20.68</c:v>
                </c:pt>
                <c:pt idx="431">
                  <c:v>22.82</c:v>
                </c:pt>
                <c:pt idx="432">
                  <c:v>23.87</c:v>
                </c:pt>
                <c:pt idx="433">
                  <c:v>22.810000000000031</c:v>
                </c:pt>
                <c:pt idx="434">
                  <c:v>21.91</c:v>
                </c:pt>
                <c:pt idx="435">
                  <c:v>15.89</c:v>
                </c:pt>
                <c:pt idx="436">
                  <c:v>17.75</c:v>
                </c:pt>
                <c:pt idx="437">
                  <c:v>16.79</c:v>
                </c:pt>
                <c:pt idx="438">
                  <c:v>20.22</c:v>
                </c:pt>
                <c:pt idx="439">
                  <c:v>17.279999999999987</c:v>
                </c:pt>
                <c:pt idx="441">
                  <c:v>65.290000000000006</c:v>
                </c:pt>
                <c:pt idx="442">
                  <c:v>82</c:v>
                </c:pt>
                <c:pt idx="443">
                  <c:v>87.73</c:v>
                </c:pt>
                <c:pt idx="444">
                  <c:v>95.09</c:v>
                </c:pt>
                <c:pt idx="445">
                  <c:v>89.179999999999978</c:v>
                </c:pt>
                <c:pt idx="446">
                  <c:v>85.54</c:v>
                </c:pt>
                <c:pt idx="447">
                  <c:v>94.11</c:v>
                </c:pt>
                <c:pt idx="448">
                  <c:v>94.740000000000023</c:v>
                </c:pt>
                <c:pt idx="449">
                  <c:v>88.83</c:v>
                </c:pt>
                <c:pt idx="450">
                  <c:v>73.14</c:v>
                </c:pt>
                <c:pt idx="451">
                  <c:v>37.870000000000005</c:v>
                </c:pt>
                <c:pt idx="452">
                  <c:v>16.91</c:v>
                </c:pt>
                <c:pt idx="453">
                  <c:v>16.959999999999987</c:v>
                </c:pt>
                <c:pt idx="454">
                  <c:v>13.729999999999999</c:v>
                </c:pt>
                <c:pt idx="455">
                  <c:v>26.01</c:v>
                </c:pt>
                <c:pt idx="456">
                  <c:v>12.93</c:v>
                </c:pt>
                <c:pt idx="457">
                  <c:v>32.54</c:v>
                </c:pt>
                <c:pt idx="458">
                  <c:v>37.46</c:v>
                </c:pt>
                <c:pt idx="459">
                  <c:v>50.78</c:v>
                </c:pt>
                <c:pt idx="460">
                  <c:v>53.260000000000012</c:v>
                </c:pt>
                <c:pt idx="461">
                  <c:v>64.48</c:v>
                </c:pt>
                <c:pt idx="462">
                  <c:v>60.41</c:v>
                </c:pt>
                <c:pt idx="464">
                  <c:v>65.39</c:v>
                </c:pt>
                <c:pt idx="465">
                  <c:v>70.59</c:v>
                </c:pt>
                <c:pt idx="466">
                  <c:v>73.78</c:v>
                </c:pt>
                <c:pt idx="467">
                  <c:v>76.940000000000026</c:v>
                </c:pt>
                <c:pt idx="468">
                  <c:v>81.06</c:v>
                </c:pt>
                <c:pt idx="469">
                  <c:v>87.3</c:v>
                </c:pt>
                <c:pt idx="470">
                  <c:v>90.31</c:v>
                </c:pt>
                <c:pt idx="471">
                  <c:v>87.73</c:v>
                </c:pt>
                <c:pt idx="472">
                  <c:v>78.66</c:v>
                </c:pt>
                <c:pt idx="473">
                  <c:v>48.24</c:v>
                </c:pt>
                <c:pt idx="474">
                  <c:v>48.33</c:v>
                </c:pt>
                <c:pt idx="475">
                  <c:v>30.919999999999987</c:v>
                </c:pt>
                <c:pt idx="476">
                  <c:v>24.85</c:v>
                </c:pt>
                <c:pt idx="477">
                  <c:v>16.920000000000002</c:v>
                </c:pt>
                <c:pt idx="478">
                  <c:v>25.25</c:v>
                </c:pt>
                <c:pt idx="479">
                  <c:v>14.99</c:v>
                </c:pt>
                <c:pt idx="480">
                  <c:v>22.57</c:v>
                </c:pt>
                <c:pt idx="481">
                  <c:v>17.420000000000002</c:v>
                </c:pt>
                <c:pt idx="482">
                  <c:v>26.09</c:v>
                </c:pt>
                <c:pt idx="483">
                  <c:v>25.330000000000005</c:v>
                </c:pt>
                <c:pt idx="484">
                  <c:v>28.39</c:v>
                </c:pt>
                <c:pt idx="485">
                  <c:v>24</c:v>
                </c:pt>
                <c:pt idx="487">
                  <c:v>24.21</c:v>
                </c:pt>
                <c:pt idx="488">
                  <c:v>23.6</c:v>
                </c:pt>
                <c:pt idx="489">
                  <c:v>29.810000000000031</c:v>
                </c:pt>
                <c:pt idx="490">
                  <c:v>32.370000000000005</c:v>
                </c:pt>
                <c:pt idx="491">
                  <c:v>43.660000000000011</c:v>
                </c:pt>
                <c:pt idx="492">
                  <c:v>59.36</c:v>
                </c:pt>
                <c:pt idx="493">
                  <c:v>51.730000000000011</c:v>
                </c:pt>
                <c:pt idx="494">
                  <c:v>55.68</c:v>
                </c:pt>
                <c:pt idx="495">
                  <c:v>56.5</c:v>
                </c:pt>
                <c:pt idx="496">
                  <c:v>53.690000000000012</c:v>
                </c:pt>
                <c:pt idx="497">
                  <c:v>59.6</c:v>
                </c:pt>
                <c:pt idx="498">
                  <c:v>67.7</c:v>
                </c:pt>
                <c:pt idx="499">
                  <c:v>69.569999999999993</c:v>
                </c:pt>
                <c:pt idx="500">
                  <c:v>68.709999999999994</c:v>
                </c:pt>
                <c:pt idx="501">
                  <c:v>66.569999999999993</c:v>
                </c:pt>
                <c:pt idx="502">
                  <c:v>69.989999999999995</c:v>
                </c:pt>
                <c:pt idx="503">
                  <c:v>64.73</c:v>
                </c:pt>
                <c:pt idx="504">
                  <c:v>57.75</c:v>
                </c:pt>
                <c:pt idx="505">
                  <c:v>52.449999999999996</c:v>
                </c:pt>
                <c:pt idx="506">
                  <c:v>56.449999999999996</c:v>
                </c:pt>
                <c:pt idx="507">
                  <c:v>62.879999999999995</c:v>
                </c:pt>
                <c:pt idx="508">
                  <c:v>51.75</c:v>
                </c:pt>
                <c:pt idx="510">
                  <c:v>48.52</c:v>
                </c:pt>
                <c:pt idx="511">
                  <c:v>60.59</c:v>
                </c:pt>
                <c:pt idx="512">
                  <c:v>79.59</c:v>
                </c:pt>
                <c:pt idx="513">
                  <c:v>82.38</c:v>
                </c:pt>
                <c:pt idx="514">
                  <c:v>84.38</c:v>
                </c:pt>
                <c:pt idx="515">
                  <c:v>83.36</c:v>
                </c:pt>
                <c:pt idx="516">
                  <c:v>88.53</c:v>
                </c:pt>
                <c:pt idx="517">
                  <c:v>95.149999999999991</c:v>
                </c:pt>
                <c:pt idx="518">
                  <c:v>103.29</c:v>
                </c:pt>
                <c:pt idx="519">
                  <c:v>103.29</c:v>
                </c:pt>
                <c:pt idx="520">
                  <c:v>99.490000000000023</c:v>
                </c:pt>
                <c:pt idx="521">
                  <c:v>102.78</c:v>
                </c:pt>
                <c:pt idx="522">
                  <c:v>99.01</c:v>
                </c:pt>
                <c:pt idx="523">
                  <c:v>93.82</c:v>
                </c:pt>
                <c:pt idx="524">
                  <c:v>82.48</c:v>
                </c:pt>
                <c:pt idx="525">
                  <c:v>87.679999999999978</c:v>
                </c:pt>
                <c:pt idx="526">
                  <c:v>87.86</c:v>
                </c:pt>
                <c:pt idx="527">
                  <c:v>80.39</c:v>
                </c:pt>
                <c:pt idx="528">
                  <c:v>71.83</c:v>
                </c:pt>
                <c:pt idx="529">
                  <c:v>65.61</c:v>
                </c:pt>
                <c:pt idx="530">
                  <c:v>58.64</c:v>
                </c:pt>
                <c:pt idx="531">
                  <c:v>55.3</c:v>
                </c:pt>
                <c:pt idx="533">
                  <c:v>48.89</c:v>
                </c:pt>
                <c:pt idx="534">
                  <c:v>38.67</c:v>
                </c:pt>
                <c:pt idx="535">
                  <c:v>23.88</c:v>
                </c:pt>
                <c:pt idx="536">
                  <c:v>29.919999999999987</c:v>
                </c:pt>
                <c:pt idx="537">
                  <c:v>41.309999999999995</c:v>
                </c:pt>
                <c:pt idx="538">
                  <c:v>56.24</c:v>
                </c:pt>
                <c:pt idx="539">
                  <c:v>71.97</c:v>
                </c:pt>
                <c:pt idx="540">
                  <c:v>84.95</c:v>
                </c:pt>
                <c:pt idx="541">
                  <c:v>97.09</c:v>
                </c:pt>
                <c:pt idx="542">
                  <c:v>97.61999999999999</c:v>
                </c:pt>
                <c:pt idx="543">
                  <c:v>90.83</c:v>
                </c:pt>
                <c:pt idx="544">
                  <c:v>66.440000000000026</c:v>
                </c:pt>
                <c:pt idx="545">
                  <c:v>80.709999999999994</c:v>
                </c:pt>
                <c:pt idx="546">
                  <c:v>87.47</c:v>
                </c:pt>
                <c:pt idx="547">
                  <c:v>83.42</c:v>
                </c:pt>
                <c:pt idx="548">
                  <c:v>74.38</c:v>
                </c:pt>
                <c:pt idx="549">
                  <c:v>66.78</c:v>
                </c:pt>
                <c:pt idx="550">
                  <c:v>58.07</c:v>
                </c:pt>
                <c:pt idx="551">
                  <c:v>51.17</c:v>
                </c:pt>
                <c:pt idx="552">
                  <c:v>54.63</c:v>
                </c:pt>
                <c:pt idx="553">
                  <c:v>50.809999999999995</c:v>
                </c:pt>
                <c:pt idx="554">
                  <c:v>42.17</c:v>
                </c:pt>
                <c:pt idx="555">
                  <c:v>49</c:v>
                </c:pt>
                <c:pt idx="556">
                  <c:v>52.02</c:v>
                </c:pt>
                <c:pt idx="558">
                  <c:v>49.55</c:v>
                </c:pt>
                <c:pt idx="559">
                  <c:v>47.41</c:v>
                </c:pt>
                <c:pt idx="560">
                  <c:v>45.64</c:v>
                </c:pt>
                <c:pt idx="561">
                  <c:v>55.99</c:v>
                </c:pt>
                <c:pt idx="562">
                  <c:v>65.440000000000026</c:v>
                </c:pt>
                <c:pt idx="563">
                  <c:v>76.819999999999993</c:v>
                </c:pt>
                <c:pt idx="564">
                  <c:v>85.76</c:v>
                </c:pt>
                <c:pt idx="565">
                  <c:v>83.990000000000023</c:v>
                </c:pt>
                <c:pt idx="566">
                  <c:v>100.91000000000012</c:v>
                </c:pt>
                <c:pt idx="567">
                  <c:v>105.46000000000002</c:v>
                </c:pt>
                <c:pt idx="568">
                  <c:v>92.910000000000025</c:v>
                </c:pt>
                <c:pt idx="569">
                  <c:v>84.61</c:v>
                </c:pt>
                <c:pt idx="570">
                  <c:v>62.21</c:v>
                </c:pt>
                <c:pt idx="571">
                  <c:v>36.050000000000004</c:v>
                </c:pt>
                <c:pt idx="572">
                  <c:v>39.86</c:v>
                </c:pt>
                <c:pt idx="573">
                  <c:v>34.78</c:v>
                </c:pt>
                <c:pt idx="574">
                  <c:v>29.75</c:v>
                </c:pt>
                <c:pt idx="575">
                  <c:v>26.18</c:v>
                </c:pt>
                <c:pt idx="576">
                  <c:v>24.939999999999987</c:v>
                </c:pt>
                <c:pt idx="577">
                  <c:v>24.8</c:v>
                </c:pt>
                <c:pt idx="578">
                  <c:v>20.309999999999999</c:v>
                </c:pt>
                <c:pt idx="579">
                  <c:v>21.959999999999987</c:v>
                </c:pt>
                <c:pt idx="580">
                  <c:v>18.7</c:v>
                </c:pt>
                <c:pt idx="581">
                  <c:v>26.06</c:v>
                </c:pt>
                <c:pt idx="583">
                  <c:v>34.5</c:v>
                </c:pt>
                <c:pt idx="584">
                  <c:v>30.8</c:v>
                </c:pt>
                <c:pt idx="585">
                  <c:v>42.57</c:v>
                </c:pt>
                <c:pt idx="586">
                  <c:v>57.42</c:v>
                </c:pt>
                <c:pt idx="587">
                  <c:v>65.95</c:v>
                </c:pt>
                <c:pt idx="588">
                  <c:v>62.730000000000011</c:v>
                </c:pt>
                <c:pt idx="589">
                  <c:v>68.23</c:v>
                </c:pt>
                <c:pt idx="590">
                  <c:v>64.239999999999995</c:v>
                </c:pt>
                <c:pt idx="591">
                  <c:v>67.84</c:v>
                </c:pt>
                <c:pt idx="592">
                  <c:v>82.169999999999987</c:v>
                </c:pt>
                <c:pt idx="593">
                  <c:v>75.010000000000005</c:v>
                </c:pt>
                <c:pt idx="594">
                  <c:v>64.669999999999987</c:v>
                </c:pt>
                <c:pt idx="595">
                  <c:v>62.760000000000012</c:v>
                </c:pt>
                <c:pt idx="596">
                  <c:v>65.33</c:v>
                </c:pt>
                <c:pt idx="597">
                  <c:v>49.07</c:v>
                </c:pt>
                <c:pt idx="598">
                  <c:v>44.05</c:v>
                </c:pt>
                <c:pt idx="599">
                  <c:v>44.83</c:v>
                </c:pt>
                <c:pt idx="600">
                  <c:v>44.32</c:v>
                </c:pt>
                <c:pt idx="601">
                  <c:v>47.3</c:v>
                </c:pt>
                <c:pt idx="602">
                  <c:v>30.2</c:v>
                </c:pt>
                <c:pt idx="603">
                  <c:v>23.259999999999987</c:v>
                </c:pt>
                <c:pt idx="604">
                  <c:v>20.18</c:v>
                </c:pt>
                <c:pt idx="605">
                  <c:v>12.850000000000026</c:v>
                </c:pt>
                <c:pt idx="606">
                  <c:v>11.739999999999998</c:v>
                </c:pt>
                <c:pt idx="608">
                  <c:v>21.79</c:v>
                </c:pt>
                <c:pt idx="609">
                  <c:v>26.310000000000031</c:v>
                </c:pt>
                <c:pt idx="610">
                  <c:v>36.28</c:v>
                </c:pt>
                <c:pt idx="611">
                  <c:v>76.510000000000005</c:v>
                </c:pt>
                <c:pt idx="612">
                  <c:v>80.400000000000006</c:v>
                </c:pt>
                <c:pt idx="613">
                  <c:v>86.56</c:v>
                </c:pt>
                <c:pt idx="614">
                  <c:v>91.48</c:v>
                </c:pt>
                <c:pt idx="615">
                  <c:v>89.36</c:v>
                </c:pt>
                <c:pt idx="616">
                  <c:v>87.35</c:v>
                </c:pt>
                <c:pt idx="617">
                  <c:v>80.819999999999993</c:v>
                </c:pt>
                <c:pt idx="618">
                  <c:v>79.64</c:v>
                </c:pt>
                <c:pt idx="619">
                  <c:v>77.02</c:v>
                </c:pt>
                <c:pt idx="620">
                  <c:v>77.38</c:v>
                </c:pt>
                <c:pt idx="621">
                  <c:v>70.489999999999995</c:v>
                </c:pt>
                <c:pt idx="622">
                  <c:v>67.48</c:v>
                </c:pt>
                <c:pt idx="623">
                  <c:v>64.39</c:v>
                </c:pt>
                <c:pt idx="624">
                  <c:v>64.78</c:v>
                </c:pt>
                <c:pt idx="625">
                  <c:v>66.040000000000006</c:v>
                </c:pt>
                <c:pt idx="626">
                  <c:v>60.949999999999996</c:v>
                </c:pt>
                <c:pt idx="627">
                  <c:v>60.849999999999994</c:v>
                </c:pt>
                <c:pt idx="628">
                  <c:v>54.24</c:v>
                </c:pt>
                <c:pt idx="629">
                  <c:v>53.230000000000011</c:v>
                </c:pt>
                <c:pt idx="630">
                  <c:v>51.94</c:v>
                </c:pt>
                <c:pt idx="631">
                  <c:v>49.879999999999995</c:v>
                </c:pt>
                <c:pt idx="633">
                  <c:v>54.32</c:v>
                </c:pt>
                <c:pt idx="634">
                  <c:v>62.89</c:v>
                </c:pt>
                <c:pt idx="635">
                  <c:v>64.290000000000006</c:v>
                </c:pt>
                <c:pt idx="636">
                  <c:v>69.11999999999999</c:v>
                </c:pt>
                <c:pt idx="637">
                  <c:v>68.06</c:v>
                </c:pt>
                <c:pt idx="638">
                  <c:v>69.11</c:v>
                </c:pt>
                <c:pt idx="639">
                  <c:v>61.55</c:v>
                </c:pt>
                <c:pt idx="640">
                  <c:v>53.87</c:v>
                </c:pt>
                <c:pt idx="641">
                  <c:v>44.690000000000012</c:v>
                </c:pt>
                <c:pt idx="642">
                  <c:v>38.96</c:v>
                </c:pt>
                <c:pt idx="643">
                  <c:v>33.61</c:v>
                </c:pt>
                <c:pt idx="644">
                  <c:v>41.89</c:v>
                </c:pt>
                <c:pt idx="645">
                  <c:v>37.75</c:v>
                </c:pt>
                <c:pt idx="646">
                  <c:v>40.349999999999994</c:v>
                </c:pt>
                <c:pt idx="647">
                  <c:v>37.28</c:v>
                </c:pt>
                <c:pt idx="648">
                  <c:v>36.309999999999995</c:v>
                </c:pt>
                <c:pt idx="649">
                  <c:v>35.700000000000003</c:v>
                </c:pt>
                <c:pt idx="650">
                  <c:v>33.6</c:v>
                </c:pt>
                <c:pt idx="651">
                  <c:v>30.56</c:v>
                </c:pt>
                <c:pt idx="652">
                  <c:v>21.97</c:v>
                </c:pt>
                <c:pt idx="653">
                  <c:v>20.810000000000031</c:v>
                </c:pt>
                <c:pt idx="654">
                  <c:v>20.54</c:v>
                </c:pt>
                <c:pt idx="655">
                  <c:v>12.58</c:v>
                </c:pt>
                <c:pt idx="656">
                  <c:v>15.5</c:v>
                </c:pt>
                <c:pt idx="658">
                  <c:v>31.77</c:v>
                </c:pt>
                <c:pt idx="659">
                  <c:v>43.56</c:v>
                </c:pt>
                <c:pt idx="660">
                  <c:v>64.33</c:v>
                </c:pt>
                <c:pt idx="661">
                  <c:v>67.66</c:v>
                </c:pt>
                <c:pt idx="662">
                  <c:v>72.28</c:v>
                </c:pt>
                <c:pt idx="663">
                  <c:v>65.790000000000006</c:v>
                </c:pt>
                <c:pt idx="664">
                  <c:v>57.160000000000011</c:v>
                </c:pt>
                <c:pt idx="665">
                  <c:v>38.760000000000012</c:v>
                </c:pt>
                <c:pt idx="666">
                  <c:v>33.550000000000004</c:v>
                </c:pt>
                <c:pt idx="667">
                  <c:v>25.59</c:v>
                </c:pt>
                <c:pt idx="668">
                  <c:v>27.82</c:v>
                </c:pt>
                <c:pt idx="669">
                  <c:v>80.069999999999993</c:v>
                </c:pt>
                <c:pt idx="670">
                  <c:v>92.410000000000025</c:v>
                </c:pt>
                <c:pt idx="671">
                  <c:v>91.81</c:v>
                </c:pt>
                <c:pt idx="672">
                  <c:v>83.78</c:v>
                </c:pt>
                <c:pt idx="673">
                  <c:v>72.5</c:v>
                </c:pt>
                <c:pt idx="674">
                  <c:v>70.8</c:v>
                </c:pt>
                <c:pt idx="675">
                  <c:v>74.22</c:v>
                </c:pt>
                <c:pt idx="676">
                  <c:v>73.77</c:v>
                </c:pt>
                <c:pt idx="677">
                  <c:v>62.9</c:v>
                </c:pt>
                <c:pt idx="678">
                  <c:v>56.39</c:v>
                </c:pt>
                <c:pt idx="679">
                  <c:v>45.36</c:v>
                </c:pt>
                <c:pt idx="680">
                  <c:v>40.379999999999995</c:v>
                </c:pt>
                <c:pt idx="681">
                  <c:v>48.49</c:v>
                </c:pt>
                <c:pt idx="683">
                  <c:v>64.179999999999978</c:v>
                </c:pt>
                <c:pt idx="684">
                  <c:v>67.989999999999995</c:v>
                </c:pt>
                <c:pt idx="685">
                  <c:v>66.7</c:v>
                </c:pt>
                <c:pt idx="686">
                  <c:v>66.69</c:v>
                </c:pt>
                <c:pt idx="687">
                  <c:v>65.03</c:v>
                </c:pt>
                <c:pt idx="688">
                  <c:v>59.02</c:v>
                </c:pt>
                <c:pt idx="689">
                  <c:v>45.91</c:v>
                </c:pt>
                <c:pt idx="690">
                  <c:v>51.309999999999995</c:v>
                </c:pt>
                <c:pt idx="691">
                  <c:v>69.010000000000005</c:v>
                </c:pt>
                <c:pt idx="692">
                  <c:v>60.89</c:v>
                </c:pt>
                <c:pt idx="693">
                  <c:v>63</c:v>
                </c:pt>
                <c:pt idx="694">
                  <c:v>64.06</c:v>
                </c:pt>
                <c:pt idx="695">
                  <c:v>71.38</c:v>
                </c:pt>
                <c:pt idx="696">
                  <c:v>72.55</c:v>
                </c:pt>
                <c:pt idx="697">
                  <c:v>63.97</c:v>
                </c:pt>
                <c:pt idx="698">
                  <c:v>73.489999999999995</c:v>
                </c:pt>
                <c:pt idx="699">
                  <c:v>52.82</c:v>
                </c:pt>
                <c:pt idx="700">
                  <c:v>73.38</c:v>
                </c:pt>
                <c:pt idx="701">
                  <c:v>85.28</c:v>
                </c:pt>
                <c:pt idx="702">
                  <c:v>72.959999999999994</c:v>
                </c:pt>
                <c:pt idx="703">
                  <c:v>73.900000000000006</c:v>
                </c:pt>
                <c:pt idx="704">
                  <c:v>74.23</c:v>
                </c:pt>
                <c:pt idx="705">
                  <c:v>67.89</c:v>
                </c:pt>
                <c:pt idx="706">
                  <c:v>71</c:v>
                </c:pt>
                <c:pt idx="708">
                  <c:v>73.98</c:v>
                </c:pt>
                <c:pt idx="709">
                  <c:v>80.48</c:v>
                </c:pt>
                <c:pt idx="710">
                  <c:v>75.34</c:v>
                </c:pt>
                <c:pt idx="711">
                  <c:v>68.27</c:v>
                </c:pt>
                <c:pt idx="712">
                  <c:v>71.010000000000005</c:v>
                </c:pt>
                <c:pt idx="713">
                  <c:v>76.349999999999994</c:v>
                </c:pt>
                <c:pt idx="714">
                  <c:v>57</c:v>
                </c:pt>
                <c:pt idx="715">
                  <c:v>63.190000000000012</c:v>
                </c:pt>
                <c:pt idx="716">
                  <c:v>36.839999999999996</c:v>
                </c:pt>
                <c:pt idx="717">
                  <c:v>16.77</c:v>
                </c:pt>
                <c:pt idx="719">
                  <c:v>15.62</c:v>
                </c:pt>
                <c:pt idx="721">
                  <c:v>24.04</c:v>
                </c:pt>
                <c:pt idx="723">
                  <c:v>16.02</c:v>
                </c:pt>
                <c:pt idx="724">
                  <c:v>24.959999999999987</c:v>
                </c:pt>
                <c:pt idx="726">
                  <c:v>18.309999999999999</c:v>
                </c:pt>
                <c:pt idx="727">
                  <c:v>16.2</c:v>
                </c:pt>
                <c:pt idx="728">
                  <c:v>16.68</c:v>
                </c:pt>
                <c:pt idx="729">
                  <c:v>32.32</c:v>
                </c:pt>
                <c:pt idx="730">
                  <c:v>50.790000000000013</c:v>
                </c:pt>
                <c:pt idx="731">
                  <c:v>67.25</c:v>
                </c:pt>
                <c:pt idx="733">
                  <c:v>88.960000000000022</c:v>
                </c:pt>
                <c:pt idx="734">
                  <c:v>85.06</c:v>
                </c:pt>
                <c:pt idx="735">
                  <c:v>96.490000000000023</c:v>
                </c:pt>
                <c:pt idx="736">
                  <c:v>87.07</c:v>
                </c:pt>
                <c:pt idx="737">
                  <c:v>67</c:v>
                </c:pt>
                <c:pt idx="738">
                  <c:v>66.23</c:v>
                </c:pt>
                <c:pt idx="739">
                  <c:v>46.260000000000012</c:v>
                </c:pt>
                <c:pt idx="740">
                  <c:v>21.29</c:v>
                </c:pt>
                <c:pt idx="741">
                  <c:v>12.91</c:v>
                </c:pt>
                <c:pt idx="742">
                  <c:v>15.92</c:v>
                </c:pt>
                <c:pt idx="743">
                  <c:v>14.03</c:v>
                </c:pt>
                <c:pt idx="744">
                  <c:v>10.52</c:v>
                </c:pt>
                <c:pt idx="745">
                  <c:v>10.41</c:v>
                </c:pt>
                <c:pt idx="753">
                  <c:v>19.22</c:v>
                </c:pt>
                <c:pt idx="754">
                  <c:v>51.67</c:v>
                </c:pt>
                <c:pt idx="755">
                  <c:v>78.83</c:v>
                </c:pt>
                <c:pt idx="756">
                  <c:v>79.88</c:v>
                </c:pt>
                <c:pt idx="758">
                  <c:v>87.03</c:v>
                </c:pt>
                <c:pt idx="759">
                  <c:v>86.34</c:v>
                </c:pt>
                <c:pt idx="760">
                  <c:v>75.099999999999994</c:v>
                </c:pt>
                <c:pt idx="761">
                  <c:v>71.069999999999993</c:v>
                </c:pt>
                <c:pt idx="762">
                  <c:v>32</c:v>
                </c:pt>
                <c:pt idx="763">
                  <c:v>15.7</c:v>
                </c:pt>
                <c:pt idx="765">
                  <c:v>12.729999999999999</c:v>
                </c:pt>
                <c:pt idx="767">
                  <c:v>14.450000000000006</c:v>
                </c:pt>
                <c:pt idx="768">
                  <c:v>17.75</c:v>
                </c:pt>
                <c:pt idx="769">
                  <c:v>41.44</c:v>
                </c:pt>
                <c:pt idx="770">
                  <c:v>42.89</c:v>
                </c:pt>
                <c:pt idx="771">
                  <c:v>51.46</c:v>
                </c:pt>
                <c:pt idx="772">
                  <c:v>50.92</c:v>
                </c:pt>
                <c:pt idx="778">
                  <c:v>50.15</c:v>
                </c:pt>
                <c:pt idx="779">
                  <c:v>53.07</c:v>
                </c:pt>
                <c:pt idx="780">
                  <c:v>80.430000000000007</c:v>
                </c:pt>
                <c:pt idx="781">
                  <c:v>94.25</c:v>
                </c:pt>
                <c:pt idx="783">
                  <c:v>102.19</c:v>
                </c:pt>
                <c:pt idx="784">
                  <c:v>90.440000000000026</c:v>
                </c:pt>
                <c:pt idx="785">
                  <c:v>73.45</c:v>
                </c:pt>
                <c:pt idx="786">
                  <c:v>65.53</c:v>
                </c:pt>
                <c:pt idx="787">
                  <c:v>41.65</c:v>
                </c:pt>
                <c:pt idx="788">
                  <c:v>28.39</c:v>
                </c:pt>
                <c:pt idx="804">
                  <c:v>14.84</c:v>
                </c:pt>
                <c:pt idx="805">
                  <c:v>20.3</c:v>
                </c:pt>
                <c:pt idx="806">
                  <c:v>39.74</c:v>
                </c:pt>
                <c:pt idx="808">
                  <c:v>51.32</c:v>
                </c:pt>
                <c:pt idx="809">
                  <c:v>30.4</c:v>
                </c:pt>
                <c:pt idx="811">
                  <c:v>12.709999999999999</c:v>
                </c:pt>
                <c:pt idx="812">
                  <c:v>19.630000000000031</c:v>
                </c:pt>
                <c:pt idx="813">
                  <c:v>74.03</c:v>
                </c:pt>
                <c:pt idx="814">
                  <c:v>82.47</c:v>
                </c:pt>
                <c:pt idx="815">
                  <c:v>61.97</c:v>
                </c:pt>
                <c:pt idx="816">
                  <c:v>66.169999999999987</c:v>
                </c:pt>
                <c:pt idx="817">
                  <c:v>72.260000000000005</c:v>
                </c:pt>
                <c:pt idx="818">
                  <c:v>79.61</c:v>
                </c:pt>
                <c:pt idx="819">
                  <c:v>83.649999999999991</c:v>
                </c:pt>
                <c:pt idx="820">
                  <c:v>77.61</c:v>
                </c:pt>
                <c:pt idx="821">
                  <c:v>84.08</c:v>
                </c:pt>
                <c:pt idx="822">
                  <c:v>84.61999999999999</c:v>
                </c:pt>
                <c:pt idx="823">
                  <c:v>81.75</c:v>
                </c:pt>
                <c:pt idx="824">
                  <c:v>57.01</c:v>
                </c:pt>
                <c:pt idx="825">
                  <c:v>45.59</c:v>
                </c:pt>
                <c:pt idx="826">
                  <c:v>48.89</c:v>
                </c:pt>
                <c:pt idx="827">
                  <c:v>55.93</c:v>
                </c:pt>
                <c:pt idx="828">
                  <c:v>58.93</c:v>
                </c:pt>
                <c:pt idx="829">
                  <c:v>60.91</c:v>
                </c:pt>
                <c:pt idx="830">
                  <c:v>57.309999999999995</c:v>
                </c:pt>
                <c:pt idx="831">
                  <c:v>55.809999999999995</c:v>
                </c:pt>
                <c:pt idx="833">
                  <c:v>56.13</c:v>
                </c:pt>
                <c:pt idx="834">
                  <c:v>64.209999999999994</c:v>
                </c:pt>
                <c:pt idx="835">
                  <c:v>73.260000000000005</c:v>
                </c:pt>
                <c:pt idx="836">
                  <c:v>73.910000000000025</c:v>
                </c:pt>
                <c:pt idx="837">
                  <c:v>74.61999999999999</c:v>
                </c:pt>
                <c:pt idx="838">
                  <c:v>71.05</c:v>
                </c:pt>
                <c:pt idx="839">
                  <c:v>74.05</c:v>
                </c:pt>
                <c:pt idx="840">
                  <c:v>79.569999999999993</c:v>
                </c:pt>
                <c:pt idx="841">
                  <c:v>72.260000000000005</c:v>
                </c:pt>
                <c:pt idx="842">
                  <c:v>69.61</c:v>
                </c:pt>
                <c:pt idx="843">
                  <c:v>64.7</c:v>
                </c:pt>
                <c:pt idx="844">
                  <c:v>66.31</c:v>
                </c:pt>
                <c:pt idx="845">
                  <c:v>60.309999999999995</c:v>
                </c:pt>
                <c:pt idx="846">
                  <c:v>45.41</c:v>
                </c:pt>
                <c:pt idx="847">
                  <c:v>37.94</c:v>
                </c:pt>
                <c:pt idx="848">
                  <c:v>47.339999999999996</c:v>
                </c:pt>
                <c:pt idx="849">
                  <c:v>69.45</c:v>
                </c:pt>
                <c:pt idx="855">
                  <c:v>33.92</c:v>
                </c:pt>
                <c:pt idx="856">
                  <c:v>36.97</c:v>
                </c:pt>
                <c:pt idx="857">
                  <c:v>31.36</c:v>
                </c:pt>
                <c:pt idx="858">
                  <c:v>16.170000000000005</c:v>
                </c:pt>
                <c:pt idx="859">
                  <c:v>9.68</c:v>
                </c:pt>
                <c:pt idx="860">
                  <c:v>10.120000000000001</c:v>
                </c:pt>
                <c:pt idx="861">
                  <c:v>16</c:v>
                </c:pt>
                <c:pt idx="862">
                  <c:v>18.71</c:v>
                </c:pt>
                <c:pt idx="863">
                  <c:v>22.779999999999987</c:v>
                </c:pt>
                <c:pt idx="864">
                  <c:v>20.66</c:v>
                </c:pt>
                <c:pt idx="865">
                  <c:v>13.47</c:v>
                </c:pt>
                <c:pt idx="866">
                  <c:v>15.450000000000006</c:v>
                </c:pt>
                <c:pt idx="867">
                  <c:v>11.950000000000006</c:v>
                </c:pt>
                <c:pt idx="868">
                  <c:v>13.33</c:v>
                </c:pt>
                <c:pt idx="869">
                  <c:v>8.9700000000000006</c:v>
                </c:pt>
                <c:pt idx="870">
                  <c:v>7</c:v>
                </c:pt>
                <c:pt idx="871">
                  <c:v>6.8199999999999985</c:v>
                </c:pt>
                <c:pt idx="872">
                  <c:v>9.81</c:v>
                </c:pt>
                <c:pt idx="873">
                  <c:v>14.2</c:v>
                </c:pt>
                <c:pt idx="874">
                  <c:v>24.38</c:v>
                </c:pt>
                <c:pt idx="875">
                  <c:v>36.57</c:v>
                </c:pt>
                <c:pt idx="876">
                  <c:v>41.37</c:v>
                </c:pt>
                <c:pt idx="877">
                  <c:v>45.21</c:v>
                </c:pt>
                <c:pt idx="878">
                  <c:v>45.55</c:v>
                </c:pt>
                <c:pt idx="880">
                  <c:v>46.06</c:v>
                </c:pt>
                <c:pt idx="881">
                  <c:v>41.43</c:v>
                </c:pt>
                <c:pt idx="882">
                  <c:v>39.630000000000003</c:v>
                </c:pt>
                <c:pt idx="883">
                  <c:v>38.11</c:v>
                </c:pt>
                <c:pt idx="884">
                  <c:v>36.809999999999995</c:v>
                </c:pt>
                <c:pt idx="885">
                  <c:v>33.61</c:v>
                </c:pt>
                <c:pt idx="886">
                  <c:v>32.99</c:v>
                </c:pt>
                <c:pt idx="887">
                  <c:v>35.42</c:v>
                </c:pt>
                <c:pt idx="888">
                  <c:v>42.309999999999995</c:v>
                </c:pt>
                <c:pt idx="889">
                  <c:v>39.86</c:v>
                </c:pt>
                <c:pt idx="890">
                  <c:v>36.44</c:v>
                </c:pt>
                <c:pt idx="891">
                  <c:v>33.300000000000004</c:v>
                </c:pt>
                <c:pt idx="892">
                  <c:v>38.01</c:v>
                </c:pt>
                <c:pt idx="893">
                  <c:v>27</c:v>
                </c:pt>
                <c:pt idx="894">
                  <c:v>26.66</c:v>
                </c:pt>
                <c:pt idx="895">
                  <c:v>19.350000000000001</c:v>
                </c:pt>
                <c:pt idx="896">
                  <c:v>19.02</c:v>
                </c:pt>
                <c:pt idx="897">
                  <c:v>16.579999999999988</c:v>
                </c:pt>
                <c:pt idx="898">
                  <c:v>31.74</c:v>
                </c:pt>
                <c:pt idx="899">
                  <c:v>44.11</c:v>
                </c:pt>
                <c:pt idx="900">
                  <c:v>48.89</c:v>
                </c:pt>
                <c:pt idx="901">
                  <c:v>55.309999999999995</c:v>
                </c:pt>
                <c:pt idx="902">
                  <c:v>56.21</c:v>
                </c:pt>
                <c:pt idx="903">
                  <c:v>58.01</c:v>
                </c:pt>
                <c:pt idx="905">
                  <c:v>51.39</c:v>
                </c:pt>
                <c:pt idx="906">
                  <c:v>51.27</c:v>
                </c:pt>
                <c:pt idx="907">
                  <c:v>51.58</c:v>
                </c:pt>
                <c:pt idx="908">
                  <c:v>45.61</c:v>
                </c:pt>
                <c:pt idx="909">
                  <c:v>39.32</c:v>
                </c:pt>
                <c:pt idx="910">
                  <c:v>43.879999999999995</c:v>
                </c:pt>
                <c:pt idx="911">
                  <c:v>42.93</c:v>
                </c:pt>
                <c:pt idx="912">
                  <c:v>39.94</c:v>
                </c:pt>
                <c:pt idx="913">
                  <c:v>39.53</c:v>
                </c:pt>
                <c:pt idx="914">
                  <c:v>38.46</c:v>
                </c:pt>
                <c:pt idx="915">
                  <c:v>38.74</c:v>
                </c:pt>
                <c:pt idx="916">
                  <c:v>38.720000000000013</c:v>
                </c:pt>
                <c:pt idx="917">
                  <c:v>40.260000000000012</c:v>
                </c:pt>
                <c:pt idx="918">
                  <c:v>38.910000000000004</c:v>
                </c:pt>
                <c:pt idx="919">
                  <c:v>34.980000000000004</c:v>
                </c:pt>
                <c:pt idx="920">
                  <c:v>19.04</c:v>
                </c:pt>
                <c:pt idx="921">
                  <c:v>29.49</c:v>
                </c:pt>
                <c:pt idx="922">
                  <c:v>15.67</c:v>
                </c:pt>
                <c:pt idx="923">
                  <c:v>22.4</c:v>
                </c:pt>
                <c:pt idx="924">
                  <c:v>34.89</c:v>
                </c:pt>
                <c:pt idx="925">
                  <c:v>30.25</c:v>
                </c:pt>
                <c:pt idx="926">
                  <c:v>36.349999999999994</c:v>
                </c:pt>
                <c:pt idx="927">
                  <c:v>37.61</c:v>
                </c:pt>
                <c:pt idx="928">
                  <c:v>38.309999999999995</c:v>
                </c:pt>
                <c:pt idx="930">
                  <c:v>23</c:v>
                </c:pt>
                <c:pt idx="931">
                  <c:v>26.17</c:v>
                </c:pt>
                <c:pt idx="932">
                  <c:v>28.439999999999987</c:v>
                </c:pt>
                <c:pt idx="933">
                  <c:v>25.88</c:v>
                </c:pt>
                <c:pt idx="934">
                  <c:v>21.36</c:v>
                </c:pt>
                <c:pt idx="935">
                  <c:v>16.82</c:v>
                </c:pt>
                <c:pt idx="936">
                  <c:v>20.21</c:v>
                </c:pt>
                <c:pt idx="937">
                  <c:v>15</c:v>
                </c:pt>
                <c:pt idx="938">
                  <c:v>12.96</c:v>
                </c:pt>
                <c:pt idx="939">
                  <c:v>13.84</c:v>
                </c:pt>
                <c:pt idx="940">
                  <c:v>18.630000000000031</c:v>
                </c:pt>
                <c:pt idx="941">
                  <c:v>12.58</c:v>
                </c:pt>
                <c:pt idx="942">
                  <c:v>11.42</c:v>
                </c:pt>
                <c:pt idx="943">
                  <c:v>11.68</c:v>
                </c:pt>
                <c:pt idx="944">
                  <c:v>11.19</c:v>
                </c:pt>
                <c:pt idx="945">
                  <c:v>15.04</c:v>
                </c:pt>
                <c:pt idx="946">
                  <c:v>23.47</c:v>
                </c:pt>
                <c:pt idx="947">
                  <c:v>27.959999999999987</c:v>
                </c:pt>
                <c:pt idx="948">
                  <c:v>29.45</c:v>
                </c:pt>
                <c:pt idx="949">
                  <c:v>29.630000000000031</c:v>
                </c:pt>
                <c:pt idx="950">
                  <c:v>31.959999999999987</c:v>
                </c:pt>
                <c:pt idx="951">
                  <c:v>34.43</c:v>
                </c:pt>
                <c:pt idx="952">
                  <c:v>33.11</c:v>
                </c:pt>
                <c:pt idx="953">
                  <c:v>36.520000000000003</c:v>
                </c:pt>
                <c:pt idx="955">
                  <c:v>27.84</c:v>
                </c:pt>
                <c:pt idx="956">
                  <c:v>32.349999999999994</c:v>
                </c:pt>
                <c:pt idx="957">
                  <c:v>34</c:v>
                </c:pt>
                <c:pt idx="958">
                  <c:v>28.07</c:v>
                </c:pt>
                <c:pt idx="959">
                  <c:v>20.91</c:v>
                </c:pt>
                <c:pt idx="960">
                  <c:v>14</c:v>
                </c:pt>
                <c:pt idx="961">
                  <c:v>11.709999999999999</c:v>
                </c:pt>
                <c:pt idx="962">
                  <c:v>18.420000000000002</c:v>
                </c:pt>
                <c:pt idx="963">
                  <c:v>17.439999999999987</c:v>
                </c:pt>
                <c:pt idx="964">
                  <c:v>19.39</c:v>
                </c:pt>
                <c:pt idx="965">
                  <c:v>18.610000000000031</c:v>
                </c:pt>
                <c:pt idx="966">
                  <c:v>18.87</c:v>
                </c:pt>
                <c:pt idx="967">
                  <c:v>20.130000000000031</c:v>
                </c:pt>
                <c:pt idx="968">
                  <c:v>16.739999999999988</c:v>
                </c:pt>
                <c:pt idx="969">
                  <c:v>20.650000000000031</c:v>
                </c:pt>
                <c:pt idx="970">
                  <c:v>27.27</c:v>
                </c:pt>
                <c:pt idx="971">
                  <c:v>30.88</c:v>
                </c:pt>
                <c:pt idx="972">
                  <c:v>36.68</c:v>
                </c:pt>
                <c:pt idx="973">
                  <c:v>39.270000000000003</c:v>
                </c:pt>
                <c:pt idx="974">
                  <c:v>42.9</c:v>
                </c:pt>
                <c:pt idx="975">
                  <c:v>44.309999999999995</c:v>
                </c:pt>
                <c:pt idx="976">
                  <c:v>44.05</c:v>
                </c:pt>
                <c:pt idx="977">
                  <c:v>39.75</c:v>
                </c:pt>
                <c:pt idx="978">
                  <c:v>35.21</c:v>
                </c:pt>
                <c:pt idx="980">
                  <c:v>30.27</c:v>
                </c:pt>
                <c:pt idx="981">
                  <c:v>32.339999999999996</c:v>
                </c:pt>
                <c:pt idx="982">
                  <c:v>35.33</c:v>
                </c:pt>
                <c:pt idx="983">
                  <c:v>34.07</c:v>
                </c:pt>
                <c:pt idx="984">
                  <c:v>40.550000000000004</c:v>
                </c:pt>
                <c:pt idx="985">
                  <c:v>45.43</c:v>
                </c:pt>
                <c:pt idx="986">
                  <c:v>46.14</c:v>
                </c:pt>
                <c:pt idx="987">
                  <c:v>47.53</c:v>
                </c:pt>
                <c:pt idx="988">
                  <c:v>51.39</c:v>
                </c:pt>
                <c:pt idx="989">
                  <c:v>48.309999999999995</c:v>
                </c:pt>
                <c:pt idx="990">
                  <c:v>44.03</c:v>
                </c:pt>
                <c:pt idx="991">
                  <c:v>44.3</c:v>
                </c:pt>
                <c:pt idx="992">
                  <c:v>43.56</c:v>
                </c:pt>
                <c:pt idx="993">
                  <c:v>47.849999999999994</c:v>
                </c:pt>
                <c:pt idx="994">
                  <c:v>45.64</c:v>
                </c:pt>
                <c:pt idx="995">
                  <c:v>45.78</c:v>
                </c:pt>
                <c:pt idx="996">
                  <c:v>45.25</c:v>
                </c:pt>
                <c:pt idx="997">
                  <c:v>48.21</c:v>
                </c:pt>
                <c:pt idx="998">
                  <c:v>49.379999999999995</c:v>
                </c:pt>
                <c:pt idx="999">
                  <c:v>53.620000000000012</c:v>
                </c:pt>
                <c:pt idx="1000">
                  <c:v>51.47</c:v>
                </c:pt>
                <c:pt idx="1001">
                  <c:v>49.51</c:v>
                </c:pt>
                <c:pt idx="1002">
                  <c:v>45.230000000000011</c:v>
                </c:pt>
                <c:pt idx="1003">
                  <c:v>43.260000000000012</c:v>
                </c:pt>
                <c:pt idx="1005">
                  <c:v>47.8</c:v>
                </c:pt>
                <c:pt idx="1006">
                  <c:v>46.48</c:v>
                </c:pt>
                <c:pt idx="1007">
                  <c:v>49.25</c:v>
                </c:pt>
                <c:pt idx="1008">
                  <c:v>45.13</c:v>
                </c:pt>
                <c:pt idx="1009">
                  <c:v>42.41</c:v>
                </c:pt>
                <c:pt idx="1010">
                  <c:v>46.36</c:v>
                </c:pt>
                <c:pt idx="1011">
                  <c:v>44.120000000000012</c:v>
                </c:pt>
                <c:pt idx="1012">
                  <c:v>46.21</c:v>
                </c:pt>
                <c:pt idx="1013">
                  <c:v>41.720000000000013</c:v>
                </c:pt>
                <c:pt idx="1014">
                  <c:v>40.24</c:v>
                </c:pt>
                <c:pt idx="1015">
                  <c:v>33.86</c:v>
                </c:pt>
                <c:pt idx="1016">
                  <c:v>33.39</c:v>
                </c:pt>
                <c:pt idx="1017">
                  <c:v>41.18</c:v>
                </c:pt>
                <c:pt idx="1018">
                  <c:v>44.690000000000012</c:v>
                </c:pt>
                <c:pt idx="1019">
                  <c:v>51.52</c:v>
                </c:pt>
                <c:pt idx="1020">
                  <c:v>56.190000000000012</c:v>
                </c:pt>
                <c:pt idx="1021">
                  <c:v>56.36</c:v>
                </c:pt>
                <c:pt idx="1022">
                  <c:v>52.7</c:v>
                </c:pt>
                <c:pt idx="1023">
                  <c:v>57.11</c:v>
                </c:pt>
                <c:pt idx="1024">
                  <c:v>59.230000000000011</c:v>
                </c:pt>
                <c:pt idx="1025">
                  <c:v>52.4</c:v>
                </c:pt>
                <c:pt idx="1026">
                  <c:v>47.15</c:v>
                </c:pt>
                <c:pt idx="1027">
                  <c:v>43.3</c:v>
                </c:pt>
                <c:pt idx="1028">
                  <c:v>36.800000000000004</c:v>
                </c:pt>
                <c:pt idx="1030">
                  <c:v>33.42</c:v>
                </c:pt>
                <c:pt idx="1031">
                  <c:v>20.91</c:v>
                </c:pt>
                <c:pt idx="1032">
                  <c:v>25.72</c:v>
                </c:pt>
                <c:pt idx="1033">
                  <c:v>26.810000000000031</c:v>
                </c:pt>
                <c:pt idx="1034">
                  <c:v>24.14</c:v>
                </c:pt>
                <c:pt idx="1035">
                  <c:v>21.72</c:v>
                </c:pt>
                <c:pt idx="1036">
                  <c:v>26.14</c:v>
                </c:pt>
                <c:pt idx="1037">
                  <c:v>14.12</c:v>
                </c:pt>
                <c:pt idx="1038">
                  <c:v>12.52</c:v>
                </c:pt>
                <c:pt idx="1039">
                  <c:v>7.74</c:v>
                </c:pt>
                <c:pt idx="1040">
                  <c:v>4.91</c:v>
                </c:pt>
                <c:pt idx="1041">
                  <c:v>9.0500000000000007</c:v>
                </c:pt>
                <c:pt idx="1042">
                  <c:v>14.94</c:v>
                </c:pt>
                <c:pt idx="1043">
                  <c:v>35.01</c:v>
                </c:pt>
                <c:pt idx="1044">
                  <c:v>58.160000000000011</c:v>
                </c:pt>
                <c:pt idx="1045">
                  <c:v>73.42</c:v>
                </c:pt>
                <c:pt idx="1046">
                  <c:v>73.27</c:v>
                </c:pt>
                <c:pt idx="1047">
                  <c:v>71.209999999999994</c:v>
                </c:pt>
                <c:pt idx="1048">
                  <c:v>71.31</c:v>
                </c:pt>
                <c:pt idx="1049">
                  <c:v>66.679999999999978</c:v>
                </c:pt>
                <c:pt idx="1050">
                  <c:v>64.63</c:v>
                </c:pt>
                <c:pt idx="1051">
                  <c:v>55.98</c:v>
                </c:pt>
                <c:pt idx="1052">
                  <c:v>53.339999999999996</c:v>
                </c:pt>
                <c:pt idx="1053">
                  <c:v>46.94</c:v>
                </c:pt>
                <c:pt idx="1055">
                  <c:v>46.82</c:v>
                </c:pt>
                <c:pt idx="1056">
                  <c:v>43.39</c:v>
                </c:pt>
                <c:pt idx="1057">
                  <c:v>43.39</c:v>
                </c:pt>
                <c:pt idx="1058">
                  <c:v>49.07</c:v>
                </c:pt>
                <c:pt idx="1059">
                  <c:v>49.17</c:v>
                </c:pt>
                <c:pt idx="1060">
                  <c:v>48.260000000000012</c:v>
                </c:pt>
                <c:pt idx="1061">
                  <c:v>45.33</c:v>
                </c:pt>
                <c:pt idx="1062">
                  <c:v>44.54</c:v>
                </c:pt>
                <c:pt idx="1063">
                  <c:v>42.63</c:v>
                </c:pt>
                <c:pt idx="1064">
                  <c:v>43.06</c:v>
                </c:pt>
                <c:pt idx="1065">
                  <c:v>44.06</c:v>
                </c:pt>
                <c:pt idx="1066">
                  <c:v>38.96</c:v>
                </c:pt>
                <c:pt idx="1067">
                  <c:v>36.04</c:v>
                </c:pt>
                <c:pt idx="1068">
                  <c:v>40.68</c:v>
                </c:pt>
                <c:pt idx="1069">
                  <c:v>40.839999999999996</c:v>
                </c:pt>
                <c:pt idx="1070">
                  <c:v>35.01</c:v>
                </c:pt>
                <c:pt idx="1071">
                  <c:v>35.71</c:v>
                </c:pt>
                <c:pt idx="1072">
                  <c:v>35.839999999999996</c:v>
                </c:pt>
                <c:pt idx="1073">
                  <c:v>36.790000000000013</c:v>
                </c:pt>
                <c:pt idx="1074">
                  <c:v>34.410000000000004</c:v>
                </c:pt>
                <c:pt idx="1075">
                  <c:v>37.24</c:v>
                </c:pt>
                <c:pt idx="1076">
                  <c:v>33</c:v>
                </c:pt>
                <c:pt idx="1077">
                  <c:v>32.25</c:v>
                </c:pt>
                <c:pt idx="1078">
                  <c:v>29.56</c:v>
                </c:pt>
                <c:pt idx="1080">
                  <c:v>43.5</c:v>
                </c:pt>
                <c:pt idx="1081">
                  <c:v>41.49</c:v>
                </c:pt>
                <c:pt idx="1082">
                  <c:v>42.04</c:v>
                </c:pt>
                <c:pt idx="1083">
                  <c:v>40.28</c:v>
                </c:pt>
                <c:pt idx="1084">
                  <c:v>44.790000000000013</c:v>
                </c:pt>
                <c:pt idx="1085">
                  <c:v>46.120000000000012</c:v>
                </c:pt>
                <c:pt idx="1086">
                  <c:v>43.86</c:v>
                </c:pt>
                <c:pt idx="1087">
                  <c:v>44.75</c:v>
                </c:pt>
                <c:pt idx="1088">
                  <c:v>43.78</c:v>
                </c:pt>
                <c:pt idx="1089">
                  <c:v>46.17</c:v>
                </c:pt>
                <c:pt idx="1090">
                  <c:v>50.28</c:v>
                </c:pt>
                <c:pt idx="1091">
                  <c:v>57.91</c:v>
                </c:pt>
                <c:pt idx="1092">
                  <c:v>60.92</c:v>
                </c:pt>
                <c:pt idx="1093">
                  <c:v>64.510000000000005</c:v>
                </c:pt>
                <c:pt idx="1094">
                  <c:v>64.97</c:v>
                </c:pt>
                <c:pt idx="1095">
                  <c:v>64.56</c:v>
                </c:pt>
                <c:pt idx="1096">
                  <c:v>64.42</c:v>
                </c:pt>
                <c:pt idx="1097">
                  <c:v>65.58</c:v>
                </c:pt>
                <c:pt idx="1098">
                  <c:v>62.92</c:v>
                </c:pt>
                <c:pt idx="1099">
                  <c:v>62.33</c:v>
                </c:pt>
                <c:pt idx="1100">
                  <c:v>61.25</c:v>
                </c:pt>
                <c:pt idx="1101">
                  <c:v>59.99</c:v>
                </c:pt>
                <c:pt idx="1102">
                  <c:v>59.36</c:v>
                </c:pt>
                <c:pt idx="1103">
                  <c:v>60.77</c:v>
                </c:pt>
                <c:pt idx="1105">
                  <c:v>56.21</c:v>
                </c:pt>
                <c:pt idx="1106">
                  <c:v>55.309999999999995</c:v>
                </c:pt>
                <c:pt idx="1107">
                  <c:v>52.339999999999996</c:v>
                </c:pt>
                <c:pt idx="1108">
                  <c:v>51.339999999999996</c:v>
                </c:pt>
                <c:pt idx="1109">
                  <c:v>51.879999999999995</c:v>
                </c:pt>
                <c:pt idx="1110">
                  <c:v>43.36</c:v>
                </c:pt>
                <c:pt idx="1111">
                  <c:v>28.16</c:v>
                </c:pt>
                <c:pt idx="1112">
                  <c:v>29.38</c:v>
                </c:pt>
                <c:pt idx="1113">
                  <c:v>51.78</c:v>
                </c:pt>
                <c:pt idx="1114">
                  <c:v>66.040000000000006</c:v>
                </c:pt>
                <c:pt idx="1115">
                  <c:v>75.169999999999987</c:v>
                </c:pt>
                <c:pt idx="1116">
                  <c:v>78.849999999999994</c:v>
                </c:pt>
                <c:pt idx="1117">
                  <c:v>81.239999999999995</c:v>
                </c:pt>
                <c:pt idx="1118">
                  <c:v>85.79</c:v>
                </c:pt>
                <c:pt idx="1119">
                  <c:v>80.48</c:v>
                </c:pt>
                <c:pt idx="1120">
                  <c:v>69.489999999999995</c:v>
                </c:pt>
                <c:pt idx="1121">
                  <c:v>55.6</c:v>
                </c:pt>
                <c:pt idx="1122">
                  <c:v>45.25</c:v>
                </c:pt>
                <c:pt idx="1123">
                  <c:v>49.52</c:v>
                </c:pt>
                <c:pt idx="1124">
                  <c:v>16.920000000000002</c:v>
                </c:pt>
                <c:pt idx="1125">
                  <c:v>15.08</c:v>
                </c:pt>
                <c:pt idx="1126">
                  <c:v>20.32</c:v>
                </c:pt>
                <c:pt idx="1127">
                  <c:v>15.58</c:v>
                </c:pt>
                <c:pt idx="1128">
                  <c:v>25.23</c:v>
                </c:pt>
                <c:pt idx="1130">
                  <c:v>34.56</c:v>
                </c:pt>
                <c:pt idx="1131">
                  <c:v>40.99</c:v>
                </c:pt>
                <c:pt idx="1132">
                  <c:v>32.870000000000005</c:v>
                </c:pt>
                <c:pt idx="1133">
                  <c:v>32.58</c:v>
                </c:pt>
                <c:pt idx="1134">
                  <c:v>22.69</c:v>
                </c:pt>
                <c:pt idx="1135">
                  <c:v>24.45</c:v>
                </c:pt>
                <c:pt idx="1136">
                  <c:v>29.03</c:v>
                </c:pt>
                <c:pt idx="1137">
                  <c:v>45</c:v>
                </c:pt>
                <c:pt idx="1138">
                  <c:v>59.82</c:v>
                </c:pt>
                <c:pt idx="1139">
                  <c:v>68.48</c:v>
                </c:pt>
                <c:pt idx="1140">
                  <c:v>76.09</c:v>
                </c:pt>
                <c:pt idx="1141">
                  <c:v>76.900000000000006</c:v>
                </c:pt>
                <c:pt idx="1142">
                  <c:v>80.33</c:v>
                </c:pt>
                <c:pt idx="1143">
                  <c:v>84.669999999999987</c:v>
                </c:pt>
                <c:pt idx="1144">
                  <c:v>87.76</c:v>
                </c:pt>
                <c:pt idx="1145">
                  <c:v>86.32</c:v>
                </c:pt>
                <c:pt idx="1146">
                  <c:v>74.5</c:v>
                </c:pt>
                <c:pt idx="1147">
                  <c:v>67.400000000000006</c:v>
                </c:pt>
                <c:pt idx="1148">
                  <c:v>64.64</c:v>
                </c:pt>
                <c:pt idx="1149">
                  <c:v>49.1</c:v>
                </c:pt>
                <c:pt idx="1150">
                  <c:v>33.47</c:v>
                </c:pt>
                <c:pt idx="1151">
                  <c:v>24.73</c:v>
                </c:pt>
                <c:pt idx="1152">
                  <c:v>34.949999999999996</c:v>
                </c:pt>
                <c:pt idx="1153">
                  <c:v>32.75</c:v>
                </c:pt>
                <c:pt idx="1155">
                  <c:v>26.84</c:v>
                </c:pt>
                <c:pt idx="1156">
                  <c:v>29.14</c:v>
                </c:pt>
                <c:pt idx="1157">
                  <c:v>28.09</c:v>
                </c:pt>
                <c:pt idx="1158">
                  <c:v>23.479999999999986</c:v>
                </c:pt>
                <c:pt idx="1159">
                  <c:v>19.09</c:v>
                </c:pt>
                <c:pt idx="1160">
                  <c:v>47.05</c:v>
                </c:pt>
                <c:pt idx="1161">
                  <c:v>56.13</c:v>
                </c:pt>
                <c:pt idx="1162">
                  <c:v>60.61</c:v>
                </c:pt>
                <c:pt idx="1163">
                  <c:v>65.63</c:v>
                </c:pt>
                <c:pt idx="1164">
                  <c:v>67.47</c:v>
                </c:pt>
                <c:pt idx="1165">
                  <c:v>68.27</c:v>
                </c:pt>
                <c:pt idx="1166">
                  <c:v>71.040000000000006</c:v>
                </c:pt>
                <c:pt idx="1167">
                  <c:v>70.2</c:v>
                </c:pt>
                <c:pt idx="1168">
                  <c:v>65.709999999999994</c:v>
                </c:pt>
                <c:pt idx="1169">
                  <c:v>71.959999999999994</c:v>
                </c:pt>
                <c:pt idx="1170">
                  <c:v>73.48</c:v>
                </c:pt>
                <c:pt idx="1171">
                  <c:v>79.8</c:v>
                </c:pt>
                <c:pt idx="1172">
                  <c:v>73.709999999999994</c:v>
                </c:pt>
                <c:pt idx="1173">
                  <c:v>72.92</c:v>
                </c:pt>
                <c:pt idx="1174">
                  <c:v>72.149999999999991</c:v>
                </c:pt>
                <c:pt idx="1175">
                  <c:v>75.540000000000006</c:v>
                </c:pt>
                <c:pt idx="1176">
                  <c:v>79.75</c:v>
                </c:pt>
                <c:pt idx="1177">
                  <c:v>80.64</c:v>
                </c:pt>
                <c:pt idx="1178">
                  <c:v>76.48</c:v>
                </c:pt>
                <c:pt idx="1180">
                  <c:v>67.239999999999995</c:v>
                </c:pt>
                <c:pt idx="1181">
                  <c:v>64.34</c:v>
                </c:pt>
                <c:pt idx="1182">
                  <c:v>68.599999999999994</c:v>
                </c:pt>
                <c:pt idx="1183">
                  <c:v>70.2</c:v>
                </c:pt>
                <c:pt idx="1184">
                  <c:v>63.43</c:v>
                </c:pt>
                <c:pt idx="1185">
                  <c:v>73.260000000000005</c:v>
                </c:pt>
                <c:pt idx="1186">
                  <c:v>77.09</c:v>
                </c:pt>
                <c:pt idx="1187">
                  <c:v>83.460000000000022</c:v>
                </c:pt>
                <c:pt idx="1188">
                  <c:v>83.4</c:v>
                </c:pt>
                <c:pt idx="1189">
                  <c:v>82.7</c:v>
                </c:pt>
                <c:pt idx="1190">
                  <c:v>86.81</c:v>
                </c:pt>
                <c:pt idx="1191">
                  <c:v>82.7</c:v>
                </c:pt>
                <c:pt idx="1192">
                  <c:v>82.3</c:v>
                </c:pt>
                <c:pt idx="1193">
                  <c:v>84.04</c:v>
                </c:pt>
                <c:pt idx="1194">
                  <c:v>87.88</c:v>
                </c:pt>
                <c:pt idx="1195">
                  <c:v>85.63</c:v>
                </c:pt>
                <c:pt idx="1196">
                  <c:v>72.14</c:v>
                </c:pt>
                <c:pt idx="1197">
                  <c:v>41.43</c:v>
                </c:pt>
                <c:pt idx="1198">
                  <c:v>54.86</c:v>
                </c:pt>
                <c:pt idx="1199">
                  <c:v>55.48</c:v>
                </c:pt>
                <c:pt idx="1200">
                  <c:v>48.91</c:v>
                </c:pt>
                <c:pt idx="1201">
                  <c:v>52.839999999999996</c:v>
                </c:pt>
                <c:pt idx="1202">
                  <c:v>56.349999999999994</c:v>
                </c:pt>
                <c:pt idx="1203">
                  <c:v>52.75</c:v>
                </c:pt>
                <c:pt idx="1205">
                  <c:v>53.59</c:v>
                </c:pt>
                <c:pt idx="1206">
                  <c:v>48.18</c:v>
                </c:pt>
                <c:pt idx="1207">
                  <c:v>46.5</c:v>
                </c:pt>
                <c:pt idx="1208">
                  <c:v>41.39</c:v>
                </c:pt>
                <c:pt idx="1209">
                  <c:v>53.89</c:v>
                </c:pt>
                <c:pt idx="1210">
                  <c:v>73.989999999999995</c:v>
                </c:pt>
                <c:pt idx="1211">
                  <c:v>80.73</c:v>
                </c:pt>
                <c:pt idx="1212">
                  <c:v>90.09</c:v>
                </c:pt>
                <c:pt idx="1213">
                  <c:v>94.31</c:v>
                </c:pt>
                <c:pt idx="1214">
                  <c:v>89.03</c:v>
                </c:pt>
                <c:pt idx="1215">
                  <c:v>85.83</c:v>
                </c:pt>
                <c:pt idx="1216">
                  <c:v>83.86</c:v>
                </c:pt>
                <c:pt idx="1217">
                  <c:v>85.77</c:v>
                </c:pt>
                <c:pt idx="1218">
                  <c:v>79.760000000000005</c:v>
                </c:pt>
                <c:pt idx="1219">
                  <c:v>78.95</c:v>
                </c:pt>
                <c:pt idx="1220">
                  <c:v>75.92</c:v>
                </c:pt>
                <c:pt idx="1221">
                  <c:v>73.679999999999978</c:v>
                </c:pt>
                <c:pt idx="1222">
                  <c:v>70.900000000000006</c:v>
                </c:pt>
                <c:pt idx="1223">
                  <c:v>73.61</c:v>
                </c:pt>
                <c:pt idx="1224">
                  <c:v>70.959999999999994</c:v>
                </c:pt>
                <c:pt idx="1225">
                  <c:v>73.86999999999999</c:v>
                </c:pt>
                <c:pt idx="1226">
                  <c:v>74.169999999999987</c:v>
                </c:pt>
                <c:pt idx="1227">
                  <c:v>70.459999999999994</c:v>
                </c:pt>
                <c:pt idx="1228">
                  <c:v>73.28</c:v>
                </c:pt>
                <c:pt idx="1230">
                  <c:v>63.720000000000013</c:v>
                </c:pt>
                <c:pt idx="1231">
                  <c:v>58.97</c:v>
                </c:pt>
                <c:pt idx="1232">
                  <c:v>61.449999999999996</c:v>
                </c:pt>
                <c:pt idx="1237">
                  <c:v>52.160000000000011</c:v>
                </c:pt>
                <c:pt idx="1238">
                  <c:v>54.55</c:v>
                </c:pt>
                <c:pt idx="1239">
                  <c:v>57.1</c:v>
                </c:pt>
                <c:pt idx="1240">
                  <c:v>59.44</c:v>
                </c:pt>
                <c:pt idx="1241">
                  <c:v>56.47</c:v>
                </c:pt>
                <c:pt idx="1242">
                  <c:v>55.11</c:v>
                </c:pt>
                <c:pt idx="1243">
                  <c:v>49.52</c:v>
                </c:pt>
                <c:pt idx="1244">
                  <c:v>54.3</c:v>
                </c:pt>
                <c:pt idx="1245">
                  <c:v>57.41</c:v>
                </c:pt>
                <c:pt idx="1246">
                  <c:v>63.86</c:v>
                </c:pt>
                <c:pt idx="1247">
                  <c:v>61.47</c:v>
                </c:pt>
                <c:pt idx="1248">
                  <c:v>61.07</c:v>
                </c:pt>
                <c:pt idx="1249">
                  <c:v>58.54</c:v>
                </c:pt>
                <c:pt idx="1250">
                  <c:v>55.71</c:v>
                </c:pt>
                <c:pt idx="1251">
                  <c:v>55.75</c:v>
                </c:pt>
                <c:pt idx="1252">
                  <c:v>63.11</c:v>
                </c:pt>
                <c:pt idx="1253">
                  <c:v>66.63</c:v>
                </c:pt>
                <c:pt idx="1254">
                  <c:v>51.58</c:v>
                </c:pt>
                <c:pt idx="1255">
                  <c:v>24.17</c:v>
                </c:pt>
                <c:pt idx="1256">
                  <c:v>44.53</c:v>
                </c:pt>
                <c:pt idx="1257">
                  <c:v>47.230000000000011</c:v>
                </c:pt>
                <c:pt idx="1258">
                  <c:v>55.3</c:v>
                </c:pt>
                <c:pt idx="1259">
                  <c:v>59.32</c:v>
                </c:pt>
                <c:pt idx="1260">
                  <c:v>57.05</c:v>
                </c:pt>
                <c:pt idx="1261">
                  <c:v>57.660000000000011</c:v>
                </c:pt>
                <c:pt idx="1263">
                  <c:v>60.71</c:v>
                </c:pt>
                <c:pt idx="1264">
                  <c:v>56.339999999999996</c:v>
                </c:pt>
                <c:pt idx="1265">
                  <c:v>53.87</c:v>
                </c:pt>
                <c:pt idx="1266">
                  <c:v>47.39</c:v>
                </c:pt>
                <c:pt idx="1267">
                  <c:v>42.220000000000013</c:v>
                </c:pt>
                <c:pt idx="1268">
                  <c:v>43.02</c:v>
                </c:pt>
                <c:pt idx="1269">
                  <c:v>35.120000000000012</c:v>
                </c:pt>
                <c:pt idx="1270">
                  <c:v>38.550000000000004</c:v>
                </c:pt>
                <c:pt idx="1271">
                  <c:v>40.449999999999996</c:v>
                </c:pt>
                <c:pt idx="1272">
                  <c:v>38.260000000000012</c:v>
                </c:pt>
                <c:pt idx="1273">
                  <c:v>40.21</c:v>
                </c:pt>
                <c:pt idx="1274">
                  <c:v>35.97</c:v>
                </c:pt>
                <c:pt idx="1275">
                  <c:v>28.17</c:v>
                </c:pt>
                <c:pt idx="1276">
                  <c:v>20.79</c:v>
                </c:pt>
                <c:pt idx="1277">
                  <c:v>27.32</c:v>
                </c:pt>
                <c:pt idx="1278">
                  <c:v>18.739999999999988</c:v>
                </c:pt>
                <c:pt idx="1279">
                  <c:v>21.85</c:v>
                </c:pt>
                <c:pt idx="1280">
                  <c:v>26.759999999999987</c:v>
                </c:pt>
                <c:pt idx="1281">
                  <c:v>36.01</c:v>
                </c:pt>
                <c:pt idx="1282">
                  <c:v>42.2</c:v>
                </c:pt>
                <c:pt idx="1283">
                  <c:v>45.14</c:v>
                </c:pt>
                <c:pt idx="1284">
                  <c:v>51.51</c:v>
                </c:pt>
                <c:pt idx="1285">
                  <c:v>58.21</c:v>
                </c:pt>
                <c:pt idx="1286">
                  <c:v>55.839999999999996</c:v>
                </c:pt>
                <c:pt idx="1288">
                  <c:v>53.55</c:v>
                </c:pt>
                <c:pt idx="1289">
                  <c:v>58.1</c:v>
                </c:pt>
                <c:pt idx="1290">
                  <c:v>56.39</c:v>
                </c:pt>
                <c:pt idx="1291">
                  <c:v>62.74</c:v>
                </c:pt>
                <c:pt idx="1292">
                  <c:v>68.569999999999993</c:v>
                </c:pt>
                <c:pt idx="1293">
                  <c:v>69.16</c:v>
                </c:pt>
                <c:pt idx="1294">
                  <c:v>68.7</c:v>
                </c:pt>
                <c:pt idx="1295">
                  <c:v>67.86999999999999</c:v>
                </c:pt>
                <c:pt idx="1296">
                  <c:v>63.83</c:v>
                </c:pt>
                <c:pt idx="1297">
                  <c:v>61.120000000000012</c:v>
                </c:pt>
                <c:pt idx="1298">
                  <c:v>51.5</c:v>
                </c:pt>
                <c:pt idx="1299">
                  <c:v>53.06</c:v>
                </c:pt>
                <c:pt idx="1300">
                  <c:v>59.96</c:v>
                </c:pt>
                <c:pt idx="1301">
                  <c:v>61.21</c:v>
                </c:pt>
                <c:pt idx="1302">
                  <c:v>60.449999999999996</c:v>
                </c:pt>
                <c:pt idx="1303">
                  <c:v>68.42</c:v>
                </c:pt>
                <c:pt idx="1304">
                  <c:v>68.39</c:v>
                </c:pt>
                <c:pt idx="1305">
                  <c:v>78.69</c:v>
                </c:pt>
                <c:pt idx="1306">
                  <c:v>84.679999999999978</c:v>
                </c:pt>
                <c:pt idx="1307">
                  <c:v>85.9</c:v>
                </c:pt>
                <c:pt idx="1308">
                  <c:v>90.06</c:v>
                </c:pt>
                <c:pt idx="1309">
                  <c:v>91.3</c:v>
                </c:pt>
                <c:pt idx="1310">
                  <c:v>89.669999999999987</c:v>
                </c:pt>
                <c:pt idx="1311">
                  <c:v>92.7</c:v>
                </c:pt>
                <c:pt idx="1313">
                  <c:v>92.410000000000025</c:v>
                </c:pt>
                <c:pt idx="1314">
                  <c:v>91.05</c:v>
                </c:pt>
                <c:pt idx="1315">
                  <c:v>87.38</c:v>
                </c:pt>
                <c:pt idx="1316">
                  <c:v>84.710000000000022</c:v>
                </c:pt>
                <c:pt idx="1317">
                  <c:v>80.89</c:v>
                </c:pt>
                <c:pt idx="1318">
                  <c:v>80.709999999999994</c:v>
                </c:pt>
                <c:pt idx="1319">
                  <c:v>84.9</c:v>
                </c:pt>
                <c:pt idx="1320">
                  <c:v>80.900000000000006</c:v>
                </c:pt>
                <c:pt idx="1321">
                  <c:v>82.33</c:v>
                </c:pt>
                <c:pt idx="1322">
                  <c:v>83.45</c:v>
                </c:pt>
                <c:pt idx="1323">
                  <c:v>80.88</c:v>
                </c:pt>
                <c:pt idx="1324">
                  <c:v>81.06</c:v>
                </c:pt>
                <c:pt idx="1325">
                  <c:v>82.51</c:v>
                </c:pt>
                <c:pt idx="1326">
                  <c:v>75.84</c:v>
                </c:pt>
                <c:pt idx="1327">
                  <c:v>75.410000000000025</c:v>
                </c:pt>
                <c:pt idx="1328">
                  <c:v>79.040000000000006</c:v>
                </c:pt>
                <c:pt idx="1329">
                  <c:v>77.97</c:v>
                </c:pt>
                <c:pt idx="1330">
                  <c:v>82.649999999999991</c:v>
                </c:pt>
                <c:pt idx="1331">
                  <c:v>82.54</c:v>
                </c:pt>
                <c:pt idx="1332">
                  <c:v>83.59</c:v>
                </c:pt>
                <c:pt idx="1333">
                  <c:v>89.4</c:v>
                </c:pt>
                <c:pt idx="1334">
                  <c:v>92.76</c:v>
                </c:pt>
                <c:pt idx="1335">
                  <c:v>95.22</c:v>
                </c:pt>
                <c:pt idx="1336">
                  <c:v>98.01</c:v>
                </c:pt>
                <c:pt idx="1338">
                  <c:v>94.169999999999987</c:v>
                </c:pt>
                <c:pt idx="1339">
                  <c:v>90.92</c:v>
                </c:pt>
                <c:pt idx="1340">
                  <c:v>91.45</c:v>
                </c:pt>
                <c:pt idx="1341">
                  <c:v>88.460000000000022</c:v>
                </c:pt>
                <c:pt idx="1342">
                  <c:v>87.07</c:v>
                </c:pt>
                <c:pt idx="1343">
                  <c:v>88.19</c:v>
                </c:pt>
                <c:pt idx="1344">
                  <c:v>87.56</c:v>
                </c:pt>
                <c:pt idx="1345">
                  <c:v>85.88</c:v>
                </c:pt>
                <c:pt idx="1346">
                  <c:v>83.23</c:v>
                </c:pt>
                <c:pt idx="1347">
                  <c:v>83.93</c:v>
                </c:pt>
                <c:pt idx="1348">
                  <c:v>83.48</c:v>
                </c:pt>
                <c:pt idx="1349">
                  <c:v>82.8</c:v>
                </c:pt>
                <c:pt idx="1350">
                  <c:v>81.739999999999995</c:v>
                </c:pt>
                <c:pt idx="1351">
                  <c:v>79.430000000000007</c:v>
                </c:pt>
                <c:pt idx="1352">
                  <c:v>76.510000000000005</c:v>
                </c:pt>
                <c:pt idx="1353">
                  <c:v>79.34</c:v>
                </c:pt>
                <c:pt idx="1354">
                  <c:v>79.489999999999995</c:v>
                </c:pt>
                <c:pt idx="1355">
                  <c:v>82.95</c:v>
                </c:pt>
                <c:pt idx="1356">
                  <c:v>82.210000000000022</c:v>
                </c:pt>
                <c:pt idx="1357">
                  <c:v>80.36</c:v>
                </c:pt>
                <c:pt idx="1358">
                  <c:v>81.790000000000006</c:v>
                </c:pt>
                <c:pt idx="1359">
                  <c:v>84.54</c:v>
                </c:pt>
                <c:pt idx="1360">
                  <c:v>85.2</c:v>
                </c:pt>
                <c:pt idx="1361">
                  <c:v>83.79</c:v>
                </c:pt>
                <c:pt idx="1363">
                  <c:v>82.95</c:v>
                </c:pt>
                <c:pt idx="1364">
                  <c:v>82.84</c:v>
                </c:pt>
                <c:pt idx="1365">
                  <c:v>84.169999999999987</c:v>
                </c:pt>
                <c:pt idx="1366">
                  <c:v>80.98</c:v>
                </c:pt>
                <c:pt idx="1367">
                  <c:v>83.88</c:v>
                </c:pt>
                <c:pt idx="1368">
                  <c:v>84.08</c:v>
                </c:pt>
                <c:pt idx="1369">
                  <c:v>83.51</c:v>
                </c:pt>
                <c:pt idx="1370">
                  <c:v>82.79</c:v>
                </c:pt>
                <c:pt idx="1371">
                  <c:v>83.55</c:v>
                </c:pt>
                <c:pt idx="1372">
                  <c:v>83.9</c:v>
                </c:pt>
                <c:pt idx="1373">
                  <c:v>83.83</c:v>
                </c:pt>
                <c:pt idx="1374">
                  <c:v>79.92</c:v>
                </c:pt>
                <c:pt idx="1375">
                  <c:v>79.349999999999994</c:v>
                </c:pt>
                <c:pt idx="1376">
                  <c:v>81.52</c:v>
                </c:pt>
                <c:pt idx="1377">
                  <c:v>81.09</c:v>
                </c:pt>
                <c:pt idx="1378">
                  <c:v>85.39</c:v>
                </c:pt>
                <c:pt idx="1379">
                  <c:v>87.53</c:v>
                </c:pt>
                <c:pt idx="1380">
                  <c:v>89.78</c:v>
                </c:pt>
                <c:pt idx="1381">
                  <c:v>95.6</c:v>
                </c:pt>
                <c:pt idx="1382">
                  <c:v>98.36999999999999</c:v>
                </c:pt>
                <c:pt idx="1383">
                  <c:v>96.66</c:v>
                </c:pt>
                <c:pt idx="1384">
                  <c:v>95.16</c:v>
                </c:pt>
                <c:pt idx="1385">
                  <c:v>97.88</c:v>
                </c:pt>
                <c:pt idx="1386">
                  <c:v>99.8</c:v>
                </c:pt>
                <c:pt idx="1388">
                  <c:v>88.48</c:v>
                </c:pt>
                <c:pt idx="1389">
                  <c:v>79.8</c:v>
                </c:pt>
                <c:pt idx="1390">
                  <c:v>69.36999999999999</c:v>
                </c:pt>
                <c:pt idx="1391">
                  <c:v>69.400000000000006</c:v>
                </c:pt>
                <c:pt idx="1392">
                  <c:v>75.02</c:v>
                </c:pt>
                <c:pt idx="1393">
                  <c:v>79.36</c:v>
                </c:pt>
                <c:pt idx="1394">
                  <c:v>80.28</c:v>
                </c:pt>
                <c:pt idx="1395">
                  <c:v>80.36</c:v>
                </c:pt>
                <c:pt idx="1396">
                  <c:v>80.39</c:v>
                </c:pt>
                <c:pt idx="1397">
                  <c:v>81.33</c:v>
                </c:pt>
                <c:pt idx="1398">
                  <c:v>80.649999999999991</c:v>
                </c:pt>
                <c:pt idx="1399">
                  <c:v>74.36999999999999</c:v>
                </c:pt>
                <c:pt idx="1400">
                  <c:v>73.23</c:v>
                </c:pt>
                <c:pt idx="1401">
                  <c:v>77.13</c:v>
                </c:pt>
                <c:pt idx="1402">
                  <c:v>81.97</c:v>
                </c:pt>
                <c:pt idx="1403">
                  <c:v>86.42</c:v>
                </c:pt>
                <c:pt idx="1404">
                  <c:v>87.61999999999999</c:v>
                </c:pt>
                <c:pt idx="1405">
                  <c:v>92.36999999999999</c:v>
                </c:pt>
                <c:pt idx="1406">
                  <c:v>95.78</c:v>
                </c:pt>
                <c:pt idx="1407">
                  <c:v>98.11</c:v>
                </c:pt>
                <c:pt idx="1408">
                  <c:v>95.64</c:v>
                </c:pt>
                <c:pt idx="1409">
                  <c:v>94.79</c:v>
                </c:pt>
                <c:pt idx="1410">
                  <c:v>96.8</c:v>
                </c:pt>
                <c:pt idx="1411">
                  <c:v>93.83</c:v>
                </c:pt>
                <c:pt idx="1413">
                  <c:v>91.210000000000022</c:v>
                </c:pt>
                <c:pt idx="1414">
                  <c:v>88.86999999999999</c:v>
                </c:pt>
                <c:pt idx="1415">
                  <c:v>88.75</c:v>
                </c:pt>
                <c:pt idx="1416">
                  <c:v>87.649999999999991</c:v>
                </c:pt>
                <c:pt idx="1417">
                  <c:v>86.240000000000023</c:v>
                </c:pt>
                <c:pt idx="1418">
                  <c:v>71.8</c:v>
                </c:pt>
                <c:pt idx="1419">
                  <c:v>63.53</c:v>
                </c:pt>
                <c:pt idx="1420">
                  <c:v>57.01</c:v>
                </c:pt>
                <c:pt idx="1421">
                  <c:v>48.59</c:v>
                </c:pt>
                <c:pt idx="1422">
                  <c:v>40.630000000000003</c:v>
                </c:pt>
                <c:pt idx="1423">
                  <c:v>37.58</c:v>
                </c:pt>
                <c:pt idx="1424">
                  <c:v>41.08</c:v>
                </c:pt>
                <c:pt idx="1425">
                  <c:v>63.46</c:v>
                </c:pt>
                <c:pt idx="1426">
                  <c:v>82.05</c:v>
                </c:pt>
                <c:pt idx="1427">
                  <c:v>96.76</c:v>
                </c:pt>
                <c:pt idx="1428">
                  <c:v>101.81</c:v>
                </c:pt>
                <c:pt idx="1429">
                  <c:v>105.24000000000002</c:v>
                </c:pt>
                <c:pt idx="1430">
                  <c:v>108.85</c:v>
                </c:pt>
                <c:pt idx="1431">
                  <c:v>113.23</c:v>
                </c:pt>
                <c:pt idx="1432">
                  <c:v>114.78</c:v>
                </c:pt>
                <c:pt idx="1433">
                  <c:v>112.31</c:v>
                </c:pt>
                <c:pt idx="1434">
                  <c:v>104.94000000000024</c:v>
                </c:pt>
                <c:pt idx="1435">
                  <c:v>85.460000000000022</c:v>
                </c:pt>
                <c:pt idx="1436">
                  <c:v>85.940000000000026</c:v>
                </c:pt>
                <c:pt idx="1438">
                  <c:v>95.64</c:v>
                </c:pt>
                <c:pt idx="1439">
                  <c:v>94.23</c:v>
                </c:pt>
                <c:pt idx="1440">
                  <c:v>93.25</c:v>
                </c:pt>
                <c:pt idx="1441">
                  <c:v>90.490000000000023</c:v>
                </c:pt>
                <c:pt idx="1442">
                  <c:v>90.86999999999999</c:v>
                </c:pt>
                <c:pt idx="1443">
                  <c:v>85.940000000000026</c:v>
                </c:pt>
                <c:pt idx="1444">
                  <c:v>87.52</c:v>
                </c:pt>
                <c:pt idx="1445">
                  <c:v>86.97</c:v>
                </c:pt>
                <c:pt idx="1446">
                  <c:v>84.61</c:v>
                </c:pt>
                <c:pt idx="1447">
                  <c:v>81.77</c:v>
                </c:pt>
                <c:pt idx="1448">
                  <c:v>84.11999999999999</c:v>
                </c:pt>
                <c:pt idx="1449">
                  <c:v>95.61</c:v>
                </c:pt>
                <c:pt idx="1450">
                  <c:v>105.2</c:v>
                </c:pt>
                <c:pt idx="1451">
                  <c:v>113.04</c:v>
                </c:pt>
                <c:pt idx="1452">
                  <c:v>118.73</c:v>
                </c:pt>
                <c:pt idx="1453">
                  <c:v>117.42</c:v>
                </c:pt>
                <c:pt idx="1454">
                  <c:v>119.96000000000002</c:v>
                </c:pt>
                <c:pt idx="1455">
                  <c:v>119.19</c:v>
                </c:pt>
                <c:pt idx="1456">
                  <c:v>112.14</c:v>
                </c:pt>
                <c:pt idx="1457">
                  <c:v>109.41000000000012</c:v>
                </c:pt>
                <c:pt idx="1458">
                  <c:v>107.56</c:v>
                </c:pt>
                <c:pt idx="1459">
                  <c:v>103.05</c:v>
                </c:pt>
                <c:pt idx="1460">
                  <c:v>93.9</c:v>
                </c:pt>
                <c:pt idx="1461">
                  <c:v>81.900000000000006</c:v>
                </c:pt>
                <c:pt idx="1463">
                  <c:v>51.67</c:v>
                </c:pt>
                <c:pt idx="1464">
                  <c:v>65.540000000000006</c:v>
                </c:pt>
                <c:pt idx="1465">
                  <c:v>56.54</c:v>
                </c:pt>
                <c:pt idx="1466">
                  <c:v>62.849999999999994</c:v>
                </c:pt>
                <c:pt idx="1467">
                  <c:v>81.09</c:v>
                </c:pt>
                <c:pt idx="1468">
                  <c:v>85.960000000000022</c:v>
                </c:pt>
                <c:pt idx="1469">
                  <c:v>86.09</c:v>
                </c:pt>
                <c:pt idx="1470">
                  <c:v>91.2</c:v>
                </c:pt>
                <c:pt idx="1471">
                  <c:v>93.48</c:v>
                </c:pt>
                <c:pt idx="1472">
                  <c:v>91.51</c:v>
                </c:pt>
                <c:pt idx="1473">
                  <c:v>93.55</c:v>
                </c:pt>
                <c:pt idx="1474">
                  <c:v>101.43</c:v>
                </c:pt>
                <c:pt idx="1475">
                  <c:v>112.19</c:v>
                </c:pt>
                <c:pt idx="1476">
                  <c:v>113.17999999999998</c:v>
                </c:pt>
                <c:pt idx="1477">
                  <c:v>111.07</c:v>
                </c:pt>
                <c:pt idx="1478">
                  <c:v>116.89</c:v>
                </c:pt>
                <c:pt idx="1479">
                  <c:v>121.11999999999999</c:v>
                </c:pt>
                <c:pt idx="1480">
                  <c:v>123.55</c:v>
                </c:pt>
                <c:pt idx="1481">
                  <c:v>125.86</c:v>
                </c:pt>
                <c:pt idx="1482">
                  <c:v>123.01</c:v>
                </c:pt>
                <c:pt idx="1483">
                  <c:v>116.86</c:v>
                </c:pt>
                <c:pt idx="1484">
                  <c:v>103.61999999999999</c:v>
                </c:pt>
                <c:pt idx="1485">
                  <c:v>102.61</c:v>
                </c:pt>
                <c:pt idx="1486">
                  <c:v>104.96000000000002</c:v>
                </c:pt>
                <c:pt idx="1488">
                  <c:v>106.04</c:v>
                </c:pt>
                <c:pt idx="1489">
                  <c:v>104.52</c:v>
                </c:pt>
                <c:pt idx="1490">
                  <c:v>105.54</c:v>
                </c:pt>
                <c:pt idx="1491">
                  <c:v>107.5</c:v>
                </c:pt>
                <c:pt idx="1492">
                  <c:v>108.59</c:v>
                </c:pt>
                <c:pt idx="1493">
                  <c:v>104.31</c:v>
                </c:pt>
                <c:pt idx="1494">
                  <c:v>99.08</c:v>
                </c:pt>
                <c:pt idx="1495">
                  <c:v>95.05</c:v>
                </c:pt>
                <c:pt idx="1496">
                  <c:v>91.910000000000025</c:v>
                </c:pt>
                <c:pt idx="1497">
                  <c:v>92.61</c:v>
                </c:pt>
                <c:pt idx="1498">
                  <c:v>97.3</c:v>
                </c:pt>
                <c:pt idx="1499">
                  <c:v>103.11999999999999</c:v>
                </c:pt>
                <c:pt idx="1500">
                  <c:v>106.21000000000002</c:v>
                </c:pt>
                <c:pt idx="1501">
                  <c:v>113.26</c:v>
                </c:pt>
                <c:pt idx="1502">
                  <c:v>119.47</c:v>
                </c:pt>
                <c:pt idx="1503">
                  <c:v>123.05</c:v>
                </c:pt>
                <c:pt idx="1504">
                  <c:v>119.94000000000024</c:v>
                </c:pt>
                <c:pt idx="1505">
                  <c:v>109.94000000000024</c:v>
                </c:pt>
                <c:pt idx="1506">
                  <c:v>87.7</c:v>
                </c:pt>
                <c:pt idx="1507">
                  <c:v>39.5</c:v>
                </c:pt>
                <c:pt idx="1508">
                  <c:v>58.2</c:v>
                </c:pt>
                <c:pt idx="1509">
                  <c:v>47.839999999999996</c:v>
                </c:pt>
                <c:pt idx="1510">
                  <c:v>40.78</c:v>
                </c:pt>
                <c:pt idx="1511">
                  <c:v>49.260000000000012</c:v>
                </c:pt>
                <c:pt idx="1513">
                  <c:v>64.440000000000026</c:v>
                </c:pt>
                <c:pt idx="1514">
                  <c:v>58.18</c:v>
                </c:pt>
                <c:pt idx="1515">
                  <c:v>62.43</c:v>
                </c:pt>
                <c:pt idx="1516">
                  <c:v>62.4</c:v>
                </c:pt>
                <c:pt idx="1517">
                  <c:v>53.99</c:v>
                </c:pt>
                <c:pt idx="1518">
                  <c:v>49.879999999999995</c:v>
                </c:pt>
                <c:pt idx="1519">
                  <c:v>42.949999999999996</c:v>
                </c:pt>
                <c:pt idx="1520">
                  <c:v>51.83</c:v>
                </c:pt>
                <c:pt idx="1521">
                  <c:v>57.92</c:v>
                </c:pt>
                <c:pt idx="1522">
                  <c:v>78.56</c:v>
                </c:pt>
                <c:pt idx="1523">
                  <c:v>114.16999999999999</c:v>
                </c:pt>
                <c:pt idx="1524">
                  <c:v>116.34</c:v>
                </c:pt>
                <c:pt idx="1525">
                  <c:v>113.01</c:v>
                </c:pt>
                <c:pt idx="1526">
                  <c:v>112.38</c:v>
                </c:pt>
                <c:pt idx="1527">
                  <c:v>107.14</c:v>
                </c:pt>
                <c:pt idx="1528">
                  <c:v>105.32</c:v>
                </c:pt>
                <c:pt idx="1529">
                  <c:v>102.95</c:v>
                </c:pt>
                <c:pt idx="1530">
                  <c:v>93.990000000000023</c:v>
                </c:pt>
                <c:pt idx="1531">
                  <c:v>92.490000000000023</c:v>
                </c:pt>
                <c:pt idx="1532">
                  <c:v>92.47</c:v>
                </c:pt>
                <c:pt idx="1533">
                  <c:v>97.11</c:v>
                </c:pt>
                <c:pt idx="1534">
                  <c:v>96.98</c:v>
                </c:pt>
                <c:pt idx="1535">
                  <c:v>96.84</c:v>
                </c:pt>
                <c:pt idx="1536">
                  <c:v>100.14999999999999</c:v>
                </c:pt>
                <c:pt idx="1538">
                  <c:v>96.25</c:v>
                </c:pt>
                <c:pt idx="1539">
                  <c:v>96.990000000000023</c:v>
                </c:pt>
                <c:pt idx="1540">
                  <c:v>96.77</c:v>
                </c:pt>
                <c:pt idx="1541">
                  <c:v>95.1</c:v>
                </c:pt>
                <c:pt idx="1542">
                  <c:v>90.57</c:v>
                </c:pt>
                <c:pt idx="1543">
                  <c:v>92.08</c:v>
                </c:pt>
                <c:pt idx="1544">
                  <c:v>79.940000000000026</c:v>
                </c:pt>
                <c:pt idx="1545">
                  <c:v>80.58</c:v>
                </c:pt>
                <c:pt idx="1546">
                  <c:v>94.34</c:v>
                </c:pt>
                <c:pt idx="1547">
                  <c:v>93.01</c:v>
                </c:pt>
                <c:pt idx="1548">
                  <c:v>94.460000000000022</c:v>
                </c:pt>
                <c:pt idx="1549">
                  <c:v>89.86</c:v>
                </c:pt>
                <c:pt idx="1550">
                  <c:v>82.53</c:v>
                </c:pt>
                <c:pt idx="1551">
                  <c:v>79.11999999999999</c:v>
                </c:pt>
                <c:pt idx="1552">
                  <c:v>75.73</c:v>
                </c:pt>
                <c:pt idx="1553">
                  <c:v>70.56</c:v>
                </c:pt>
                <c:pt idx="1554">
                  <c:v>66.63</c:v>
                </c:pt>
                <c:pt idx="1555">
                  <c:v>61.660000000000011</c:v>
                </c:pt>
                <c:pt idx="1556">
                  <c:v>62.53</c:v>
                </c:pt>
                <c:pt idx="1557">
                  <c:v>63.7</c:v>
                </c:pt>
                <c:pt idx="1558">
                  <c:v>62.379999999999995</c:v>
                </c:pt>
                <c:pt idx="1559">
                  <c:v>43.57</c:v>
                </c:pt>
                <c:pt idx="1560">
                  <c:v>20.779999999999987</c:v>
                </c:pt>
                <c:pt idx="1561">
                  <c:v>6.79</c:v>
                </c:pt>
                <c:pt idx="1563">
                  <c:v>27.34</c:v>
                </c:pt>
                <c:pt idx="1564">
                  <c:v>31.77</c:v>
                </c:pt>
                <c:pt idx="1565">
                  <c:v>28.55</c:v>
                </c:pt>
                <c:pt idx="1566">
                  <c:v>33.04</c:v>
                </c:pt>
                <c:pt idx="1567">
                  <c:v>28.38</c:v>
                </c:pt>
                <c:pt idx="1568">
                  <c:v>29.36</c:v>
                </c:pt>
                <c:pt idx="1569">
                  <c:v>36.290000000000013</c:v>
                </c:pt>
                <c:pt idx="1570">
                  <c:v>33.520000000000003</c:v>
                </c:pt>
                <c:pt idx="1571">
                  <c:v>45.849999999999994</c:v>
                </c:pt>
                <c:pt idx="1572">
                  <c:v>57.160000000000011</c:v>
                </c:pt>
                <c:pt idx="1573">
                  <c:v>82.77</c:v>
                </c:pt>
                <c:pt idx="1574">
                  <c:v>81.510000000000005</c:v>
                </c:pt>
                <c:pt idx="1575">
                  <c:v>78.819999999999993</c:v>
                </c:pt>
                <c:pt idx="1576">
                  <c:v>72.25</c:v>
                </c:pt>
                <c:pt idx="1577">
                  <c:v>70.86</c:v>
                </c:pt>
                <c:pt idx="1578">
                  <c:v>64.440000000000026</c:v>
                </c:pt>
                <c:pt idx="1579">
                  <c:v>60.5</c:v>
                </c:pt>
                <c:pt idx="1580">
                  <c:v>53.11</c:v>
                </c:pt>
                <c:pt idx="1581">
                  <c:v>58.02</c:v>
                </c:pt>
                <c:pt idx="1582">
                  <c:v>70.169999999999987</c:v>
                </c:pt>
                <c:pt idx="1583">
                  <c:v>54.120000000000012</c:v>
                </c:pt>
                <c:pt idx="1584">
                  <c:v>33.82</c:v>
                </c:pt>
                <c:pt idx="1585">
                  <c:v>39.42</c:v>
                </c:pt>
                <c:pt idx="1586">
                  <c:v>36.590000000000003</c:v>
                </c:pt>
                <c:pt idx="1588">
                  <c:v>19.64</c:v>
                </c:pt>
                <c:pt idx="1589">
                  <c:v>11.52</c:v>
                </c:pt>
                <c:pt idx="1590">
                  <c:v>11.239999999999998</c:v>
                </c:pt>
                <c:pt idx="1591">
                  <c:v>10.31</c:v>
                </c:pt>
                <c:pt idx="1592">
                  <c:v>31.39</c:v>
                </c:pt>
                <c:pt idx="1593">
                  <c:v>43.9</c:v>
                </c:pt>
                <c:pt idx="1594">
                  <c:v>66.81</c:v>
                </c:pt>
                <c:pt idx="1595">
                  <c:v>87.210000000000022</c:v>
                </c:pt>
                <c:pt idx="1596">
                  <c:v>94.57</c:v>
                </c:pt>
                <c:pt idx="1597">
                  <c:v>97.83</c:v>
                </c:pt>
                <c:pt idx="1598">
                  <c:v>103</c:v>
                </c:pt>
                <c:pt idx="1599">
                  <c:v>104.92</c:v>
                </c:pt>
                <c:pt idx="1600">
                  <c:v>103.92</c:v>
                </c:pt>
                <c:pt idx="1601">
                  <c:v>94.26</c:v>
                </c:pt>
                <c:pt idx="1602">
                  <c:v>24.97</c:v>
                </c:pt>
                <c:pt idx="1603">
                  <c:v>8.93</c:v>
                </c:pt>
                <c:pt idx="1604">
                  <c:v>18.190000000000001</c:v>
                </c:pt>
                <c:pt idx="1605">
                  <c:v>39.71</c:v>
                </c:pt>
                <c:pt idx="1606">
                  <c:v>37.4</c:v>
                </c:pt>
                <c:pt idx="1607">
                  <c:v>23.9</c:v>
                </c:pt>
                <c:pt idx="1608">
                  <c:v>28.330000000000005</c:v>
                </c:pt>
                <c:pt idx="1609">
                  <c:v>27.279999999999987</c:v>
                </c:pt>
                <c:pt idx="1610">
                  <c:v>16.479999999999986</c:v>
                </c:pt>
                <c:pt idx="1611">
                  <c:v>17.130000000000031</c:v>
                </c:pt>
                <c:pt idx="1613">
                  <c:v>8.2100000000000009</c:v>
                </c:pt>
                <c:pt idx="1614">
                  <c:v>7.6599999999999975</c:v>
                </c:pt>
                <c:pt idx="1615">
                  <c:v>6.79</c:v>
                </c:pt>
                <c:pt idx="1616">
                  <c:v>18.73</c:v>
                </c:pt>
                <c:pt idx="1617">
                  <c:v>53.4</c:v>
                </c:pt>
                <c:pt idx="1618">
                  <c:v>72.63</c:v>
                </c:pt>
                <c:pt idx="1619">
                  <c:v>86.32</c:v>
                </c:pt>
                <c:pt idx="1620">
                  <c:v>87.98</c:v>
                </c:pt>
                <c:pt idx="1621">
                  <c:v>89.04</c:v>
                </c:pt>
                <c:pt idx="1622">
                  <c:v>88.910000000000025</c:v>
                </c:pt>
                <c:pt idx="1623">
                  <c:v>85.22</c:v>
                </c:pt>
                <c:pt idx="1624">
                  <c:v>87.34</c:v>
                </c:pt>
                <c:pt idx="1625">
                  <c:v>85.679999999999978</c:v>
                </c:pt>
                <c:pt idx="1626">
                  <c:v>70.42</c:v>
                </c:pt>
                <c:pt idx="1627">
                  <c:v>62.13</c:v>
                </c:pt>
                <c:pt idx="1628">
                  <c:v>58.48</c:v>
                </c:pt>
                <c:pt idx="1629">
                  <c:v>23.479999999999986</c:v>
                </c:pt>
                <c:pt idx="1630">
                  <c:v>22.71</c:v>
                </c:pt>
                <c:pt idx="1631">
                  <c:v>15.17</c:v>
                </c:pt>
                <c:pt idx="1632">
                  <c:v>7.25</c:v>
                </c:pt>
                <c:pt idx="1633">
                  <c:v>8.92</c:v>
                </c:pt>
                <c:pt idx="1634">
                  <c:v>9.5400000000000009</c:v>
                </c:pt>
                <c:pt idx="1635">
                  <c:v>15.360000000000024</c:v>
                </c:pt>
                <c:pt idx="1636">
                  <c:v>60.309999999999995</c:v>
                </c:pt>
                <c:pt idx="1638">
                  <c:v>16.72</c:v>
                </c:pt>
                <c:pt idx="1639">
                  <c:v>11.850000000000026</c:v>
                </c:pt>
                <c:pt idx="1640">
                  <c:v>9.9500000000000028</c:v>
                </c:pt>
                <c:pt idx="1641">
                  <c:v>20.39</c:v>
                </c:pt>
                <c:pt idx="1642">
                  <c:v>47.290000000000013</c:v>
                </c:pt>
                <c:pt idx="1643">
                  <c:v>55.120000000000012</c:v>
                </c:pt>
                <c:pt idx="1644">
                  <c:v>67.010000000000005</c:v>
                </c:pt>
                <c:pt idx="1645">
                  <c:v>71.22</c:v>
                </c:pt>
                <c:pt idx="1646">
                  <c:v>72.3</c:v>
                </c:pt>
                <c:pt idx="1647">
                  <c:v>75.989999999999995</c:v>
                </c:pt>
                <c:pt idx="1648">
                  <c:v>75.410000000000025</c:v>
                </c:pt>
                <c:pt idx="1649">
                  <c:v>70.42</c:v>
                </c:pt>
                <c:pt idx="1650">
                  <c:v>58.86</c:v>
                </c:pt>
                <c:pt idx="1651">
                  <c:v>52.49</c:v>
                </c:pt>
                <c:pt idx="1652">
                  <c:v>50.620000000000012</c:v>
                </c:pt>
                <c:pt idx="1653">
                  <c:v>34.590000000000003</c:v>
                </c:pt>
                <c:pt idx="1654">
                  <c:v>22.19</c:v>
                </c:pt>
                <c:pt idx="1655">
                  <c:v>22.12</c:v>
                </c:pt>
                <c:pt idx="1656">
                  <c:v>14.91</c:v>
                </c:pt>
                <c:pt idx="1657">
                  <c:v>27.89</c:v>
                </c:pt>
                <c:pt idx="1658">
                  <c:v>25.67</c:v>
                </c:pt>
                <c:pt idx="1659">
                  <c:v>17.82</c:v>
                </c:pt>
                <c:pt idx="1660">
                  <c:v>17.22</c:v>
                </c:pt>
                <c:pt idx="1661">
                  <c:v>17.84</c:v>
                </c:pt>
                <c:pt idx="1663">
                  <c:v>19.3</c:v>
                </c:pt>
                <c:pt idx="1664">
                  <c:v>27.419999999999987</c:v>
                </c:pt>
                <c:pt idx="1665">
                  <c:v>36.06</c:v>
                </c:pt>
                <c:pt idx="1666">
                  <c:v>44.64</c:v>
                </c:pt>
                <c:pt idx="1667">
                  <c:v>68.169999999999987</c:v>
                </c:pt>
                <c:pt idx="1668">
                  <c:v>88.43</c:v>
                </c:pt>
                <c:pt idx="1669">
                  <c:v>95.06</c:v>
                </c:pt>
                <c:pt idx="1670">
                  <c:v>91.940000000000026</c:v>
                </c:pt>
                <c:pt idx="1671">
                  <c:v>90.89</c:v>
                </c:pt>
                <c:pt idx="1672">
                  <c:v>95.73</c:v>
                </c:pt>
                <c:pt idx="1673">
                  <c:v>90.4</c:v>
                </c:pt>
                <c:pt idx="1674">
                  <c:v>81.78</c:v>
                </c:pt>
                <c:pt idx="1675">
                  <c:v>70.679999999999978</c:v>
                </c:pt>
                <c:pt idx="1676">
                  <c:v>66.23</c:v>
                </c:pt>
                <c:pt idx="1677">
                  <c:v>33.25</c:v>
                </c:pt>
                <c:pt idx="1678">
                  <c:v>25.93</c:v>
                </c:pt>
                <c:pt idx="1679">
                  <c:v>27.310000000000031</c:v>
                </c:pt>
                <c:pt idx="1680">
                  <c:v>25.93</c:v>
                </c:pt>
                <c:pt idx="1681">
                  <c:v>17.559999999999999</c:v>
                </c:pt>
                <c:pt idx="1682">
                  <c:v>26.830000000000005</c:v>
                </c:pt>
                <c:pt idx="1683">
                  <c:v>21.610000000000031</c:v>
                </c:pt>
                <c:pt idx="1684">
                  <c:v>14.4</c:v>
                </c:pt>
                <c:pt idx="1686">
                  <c:v>6.8599999999999985</c:v>
                </c:pt>
                <c:pt idx="1688">
                  <c:v>18.760000000000002</c:v>
                </c:pt>
                <c:pt idx="1689">
                  <c:v>38.64</c:v>
                </c:pt>
                <c:pt idx="1690">
                  <c:v>68.930000000000007</c:v>
                </c:pt>
                <c:pt idx="1691">
                  <c:v>71.25</c:v>
                </c:pt>
                <c:pt idx="1692">
                  <c:v>72.209999999999994</c:v>
                </c:pt>
                <c:pt idx="1693">
                  <c:v>75.169999999999987</c:v>
                </c:pt>
                <c:pt idx="1694">
                  <c:v>71.849999999999994</c:v>
                </c:pt>
                <c:pt idx="1695">
                  <c:v>76.53</c:v>
                </c:pt>
                <c:pt idx="1696">
                  <c:v>79.61</c:v>
                </c:pt>
                <c:pt idx="1697">
                  <c:v>77.849999999999994</c:v>
                </c:pt>
                <c:pt idx="1698">
                  <c:v>69.599999999999994</c:v>
                </c:pt>
                <c:pt idx="1699">
                  <c:v>64.290000000000006</c:v>
                </c:pt>
                <c:pt idx="1700">
                  <c:v>62.1</c:v>
                </c:pt>
                <c:pt idx="1701">
                  <c:v>64.81</c:v>
                </c:pt>
                <c:pt idx="1702">
                  <c:v>69.510000000000005</c:v>
                </c:pt>
                <c:pt idx="1703">
                  <c:v>70.83</c:v>
                </c:pt>
                <c:pt idx="1704">
                  <c:v>74.290000000000006</c:v>
                </c:pt>
                <c:pt idx="1705">
                  <c:v>72.400000000000006</c:v>
                </c:pt>
                <c:pt idx="1706">
                  <c:v>79.16</c:v>
                </c:pt>
                <c:pt idx="1707">
                  <c:v>79.430000000000007</c:v>
                </c:pt>
                <c:pt idx="1708">
                  <c:v>76.47</c:v>
                </c:pt>
                <c:pt idx="1709">
                  <c:v>73.13</c:v>
                </c:pt>
                <c:pt idx="1710">
                  <c:v>75.940000000000026</c:v>
                </c:pt>
                <c:pt idx="1711">
                  <c:v>67.89</c:v>
                </c:pt>
                <c:pt idx="1717">
                  <c:v>40.49</c:v>
                </c:pt>
                <c:pt idx="1718">
                  <c:v>45.78</c:v>
                </c:pt>
                <c:pt idx="1719">
                  <c:v>48.48</c:v>
                </c:pt>
                <c:pt idx="1720">
                  <c:v>51.58</c:v>
                </c:pt>
                <c:pt idx="1721">
                  <c:v>49.17</c:v>
                </c:pt>
                <c:pt idx="1722">
                  <c:v>44.620000000000012</c:v>
                </c:pt>
                <c:pt idx="1723">
                  <c:v>50.53</c:v>
                </c:pt>
                <c:pt idx="1724">
                  <c:v>53.78</c:v>
                </c:pt>
                <c:pt idx="1725">
                  <c:v>53.82</c:v>
                </c:pt>
                <c:pt idx="1726">
                  <c:v>50.15</c:v>
                </c:pt>
                <c:pt idx="1727">
                  <c:v>51.47</c:v>
                </c:pt>
                <c:pt idx="1728">
                  <c:v>47.4</c:v>
                </c:pt>
                <c:pt idx="1729">
                  <c:v>43.160000000000011</c:v>
                </c:pt>
                <c:pt idx="1730">
                  <c:v>43.55</c:v>
                </c:pt>
                <c:pt idx="1731">
                  <c:v>42.75</c:v>
                </c:pt>
                <c:pt idx="1732">
                  <c:v>35.050000000000004</c:v>
                </c:pt>
                <c:pt idx="1733">
                  <c:v>40.809999999999995</c:v>
                </c:pt>
                <c:pt idx="1734">
                  <c:v>41.43</c:v>
                </c:pt>
                <c:pt idx="1735">
                  <c:v>35.849999999999994</c:v>
                </c:pt>
                <c:pt idx="1736">
                  <c:v>32.92</c:v>
                </c:pt>
                <c:pt idx="1737">
                  <c:v>30.979999999999986</c:v>
                </c:pt>
                <c:pt idx="1738">
                  <c:v>29.29</c:v>
                </c:pt>
                <c:pt idx="1739">
                  <c:v>44.3</c:v>
                </c:pt>
                <c:pt idx="1740">
                  <c:v>53.41</c:v>
                </c:pt>
                <c:pt idx="1742">
                  <c:v>67.84</c:v>
                </c:pt>
                <c:pt idx="1743">
                  <c:v>74.36</c:v>
                </c:pt>
                <c:pt idx="1744">
                  <c:v>54.54</c:v>
                </c:pt>
                <c:pt idx="1745">
                  <c:v>27.3</c:v>
                </c:pt>
                <c:pt idx="1746">
                  <c:v>35.050000000000004</c:v>
                </c:pt>
                <c:pt idx="1747">
                  <c:v>26.75</c:v>
                </c:pt>
                <c:pt idx="1748">
                  <c:v>20.32</c:v>
                </c:pt>
                <c:pt idx="1749">
                  <c:v>17.45</c:v>
                </c:pt>
                <c:pt idx="1750">
                  <c:v>18.75</c:v>
                </c:pt>
                <c:pt idx="1751">
                  <c:v>26.39</c:v>
                </c:pt>
                <c:pt idx="1754">
                  <c:v>16.98999999999992</c:v>
                </c:pt>
                <c:pt idx="1756">
                  <c:v>12.51</c:v>
                </c:pt>
                <c:pt idx="1757">
                  <c:v>8.8800000000000008</c:v>
                </c:pt>
                <c:pt idx="1758">
                  <c:v>8.44</c:v>
                </c:pt>
                <c:pt idx="1759">
                  <c:v>9.48</c:v>
                </c:pt>
                <c:pt idx="1760">
                  <c:v>13.56</c:v>
                </c:pt>
                <c:pt idx="1761">
                  <c:v>19.350000000000001</c:v>
                </c:pt>
                <c:pt idx="1762">
                  <c:v>34.9</c:v>
                </c:pt>
                <c:pt idx="1763">
                  <c:v>63.99</c:v>
                </c:pt>
                <c:pt idx="1764">
                  <c:v>71.34</c:v>
                </c:pt>
                <c:pt idx="1765">
                  <c:v>74.97</c:v>
                </c:pt>
                <c:pt idx="1767">
                  <c:v>77.86</c:v>
                </c:pt>
                <c:pt idx="1768">
                  <c:v>74.25</c:v>
                </c:pt>
                <c:pt idx="1769">
                  <c:v>75.36999999999999</c:v>
                </c:pt>
                <c:pt idx="1770">
                  <c:v>63.879999999999995</c:v>
                </c:pt>
                <c:pt idx="1771">
                  <c:v>53.43</c:v>
                </c:pt>
                <c:pt idx="1772">
                  <c:v>30.110000000000031</c:v>
                </c:pt>
                <c:pt idx="1773">
                  <c:v>28.1</c:v>
                </c:pt>
                <c:pt idx="1774">
                  <c:v>13.9</c:v>
                </c:pt>
                <c:pt idx="1775">
                  <c:v>33.17</c:v>
                </c:pt>
                <c:pt idx="1776">
                  <c:v>34.68</c:v>
                </c:pt>
                <c:pt idx="1777">
                  <c:v>21.45</c:v>
                </c:pt>
                <c:pt idx="1778">
                  <c:v>16.62</c:v>
                </c:pt>
                <c:pt idx="1779">
                  <c:v>17.09</c:v>
                </c:pt>
                <c:pt idx="1780">
                  <c:v>20.59</c:v>
                </c:pt>
                <c:pt idx="1781">
                  <c:v>25.939999999999987</c:v>
                </c:pt>
                <c:pt idx="1782">
                  <c:v>27.2</c:v>
                </c:pt>
                <c:pt idx="1783">
                  <c:v>21.91</c:v>
                </c:pt>
                <c:pt idx="1784">
                  <c:v>43.33</c:v>
                </c:pt>
                <c:pt idx="1785">
                  <c:v>47.49</c:v>
                </c:pt>
                <c:pt idx="1786">
                  <c:v>48.54</c:v>
                </c:pt>
                <c:pt idx="1787">
                  <c:v>73.940000000000026</c:v>
                </c:pt>
                <c:pt idx="1788">
                  <c:v>90.05</c:v>
                </c:pt>
                <c:pt idx="1789">
                  <c:v>94.43</c:v>
                </c:pt>
                <c:pt idx="1790">
                  <c:v>95.940000000000026</c:v>
                </c:pt>
                <c:pt idx="1792">
                  <c:v>85.13</c:v>
                </c:pt>
                <c:pt idx="1793">
                  <c:v>86.940000000000026</c:v>
                </c:pt>
                <c:pt idx="1794">
                  <c:v>104.17999999999998</c:v>
                </c:pt>
                <c:pt idx="1795">
                  <c:v>95.07</c:v>
                </c:pt>
                <c:pt idx="1796">
                  <c:v>79.66</c:v>
                </c:pt>
                <c:pt idx="1797">
                  <c:v>79.39</c:v>
                </c:pt>
                <c:pt idx="1798">
                  <c:v>71.849999999999994</c:v>
                </c:pt>
                <c:pt idx="1799">
                  <c:v>43.96</c:v>
                </c:pt>
                <c:pt idx="1800">
                  <c:v>60.87</c:v>
                </c:pt>
                <c:pt idx="1801">
                  <c:v>93.58</c:v>
                </c:pt>
                <c:pt idx="1802">
                  <c:v>102.86999999999999</c:v>
                </c:pt>
                <c:pt idx="1803">
                  <c:v>101.52</c:v>
                </c:pt>
                <c:pt idx="1804">
                  <c:v>92.05</c:v>
                </c:pt>
                <c:pt idx="1805">
                  <c:v>87.95</c:v>
                </c:pt>
                <c:pt idx="1806">
                  <c:v>69.099999999999994</c:v>
                </c:pt>
                <c:pt idx="1807">
                  <c:v>62.379999999999995</c:v>
                </c:pt>
                <c:pt idx="1809">
                  <c:v>96.710000000000022</c:v>
                </c:pt>
                <c:pt idx="1810">
                  <c:v>97.23</c:v>
                </c:pt>
                <c:pt idx="1811">
                  <c:v>102.21000000000002</c:v>
                </c:pt>
                <c:pt idx="1812">
                  <c:v>94.02</c:v>
                </c:pt>
                <c:pt idx="1813">
                  <c:v>90.73</c:v>
                </c:pt>
                <c:pt idx="1814">
                  <c:v>93.1</c:v>
                </c:pt>
                <c:pt idx="1815">
                  <c:v>67.55</c:v>
                </c:pt>
                <c:pt idx="1817">
                  <c:v>55.7</c:v>
                </c:pt>
                <c:pt idx="1818">
                  <c:v>50.46</c:v>
                </c:pt>
                <c:pt idx="1819">
                  <c:v>51.96</c:v>
                </c:pt>
                <c:pt idx="1820">
                  <c:v>65.989999999999995</c:v>
                </c:pt>
                <c:pt idx="1821">
                  <c:v>76.09</c:v>
                </c:pt>
                <c:pt idx="1822">
                  <c:v>77.63</c:v>
                </c:pt>
                <c:pt idx="1823">
                  <c:v>82.960000000000022</c:v>
                </c:pt>
                <c:pt idx="1824">
                  <c:v>79.669999999999987</c:v>
                </c:pt>
                <c:pt idx="1825">
                  <c:v>84.28</c:v>
                </c:pt>
                <c:pt idx="1826">
                  <c:v>87.95</c:v>
                </c:pt>
                <c:pt idx="1827">
                  <c:v>91.03</c:v>
                </c:pt>
                <c:pt idx="1828">
                  <c:v>94.89</c:v>
                </c:pt>
                <c:pt idx="1829">
                  <c:v>92.78</c:v>
                </c:pt>
                <c:pt idx="1830">
                  <c:v>87.97</c:v>
                </c:pt>
                <c:pt idx="1831">
                  <c:v>84.179999999999978</c:v>
                </c:pt>
                <c:pt idx="1832">
                  <c:v>81.099999999999994</c:v>
                </c:pt>
                <c:pt idx="1833">
                  <c:v>82.75</c:v>
                </c:pt>
                <c:pt idx="1834">
                  <c:v>88.11</c:v>
                </c:pt>
                <c:pt idx="1835">
                  <c:v>90.73</c:v>
                </c:pt>
                <c:pt idx="1836">
                  <c:v>89.08</c:v>
                </c:pt>
                <c:pt idx="1837">
                  <c:v>98.01</c:v>
                </c:pt>
                <c:pt idx="1838">
                  <c:v>102.25</c:v>
                </c:pt>
                <c:pt idx="1839">
                  <c:v>100.19</c:v>
                </c:pt>
                <c:pt idx="1840">
                  <c:v>101.02</c:v>
                </c:pt>
                <c:pt idx="1842">
                  <c:v>100.44000000000024</c:v>
                </c:pt>
                <c:pt idx="1843">
                  <c:v>98.179999999999978</c:v>
                </c:pt>
                <c:pt idx="1844">
                  <c:v>102.95</c:v>
                </c:pt>
                <c:pt idx="1845">
                  <c:v>101.5</c:v>
                </c:pt>
                <c:pt idx="1846">
                  <c:v>98.22</c:v>
                </c:pt>
                <c:pt idx="1847">
                  <c:v>95.36999999999999</c:v>
                </c:pt>
                <c:pt idx="1848">
                  <c:v>93.82</c:v>
                </c:pt>
                <c:pt idx="1849">
                  <c:v>91.31</c:v>
                </c:pt>
                <c:pt idx="1850">
                  <c:v>91.35</c:v>
                </c:pt>
                <c:pt idx="1851">
                  <c:v>93.32</c:v>
                </c:pt>
                <c:pt idx="1852">
                  <c:v>95.83</c:v>
                </c:pt>
                <c:pt idx="1853">
                  <c:v>98.39</c:v>
                </c:pt>
                <c:pt idx="1854">
                  <c:v>97.09</c:v>
                </c:pt>
                <c:pt idx="1855">
                  <c:v>94.59</c:v>
                </c:pt>
                <c:pt idx="1856">
                  <c:v>94.5</c:v>
                </c:pt>
                <c:pt idx="1857">
                  <c:v>94.13</c:v>
                </c:pt>
                <c:pt idx="1858">
                  <c:v>102.16999999999999</c:v>
                </c:pt>
                <c:pt idx="1859">
                  <c:v>109.19</c:v>
                </c:pt>
                <c:pt idx="1860">
                  <c:v>115.33</c:v>
                </c:pt>
                <c:pt idx="1861">
                  <c:v>115.27</c:v>
                </c:pt>
                <c:pt idx="1862">
                  <c:v>115.98</c:v>
                </c:pt>
                <c:pt idx="1863">
                  <c:v>119.39</c:v>
                </c:pt>
                <c:pt idx="1864">
                  <c:v>120.11</c:v>
                </c:pt>
                <c:pt idx="1865">
                  <c:v>121.58</c:v>
                </c:pt>
                <c:pt idx="1900">
                  <c:v>82.09</c:v>
                </c:pt>
                <c:pt idx="1901">
                  <c:v>80.61999999999999</c:v>
                </c:pt>
                <c:pt idx="1902">
                  <c:v>90.06</c:v>
                </c:pt>
                <c:pt idx="1903">
                  <c:v>94.940000000000026</c:v>
                </c:pt>
                <c:pt idx="1904">
                  <c:v>106.88</c:v>
                </c:pt>
                <c:pt idx="1905">
                  <c:v>116.5</c:v>
                </c:pt>
                <c:pt idx="1906">
                  <c:v>119.01</c:v>
                </c:pt>
                <c:pt idx="1912">
                  <c:v>117.97</c:v>
                </c:pt>
                <c:pt idx="1913">
                  <c:v>114.93</c:v>
                </c:pt>
                <c:pt idx="1914">
                  <c:v>112.53</c:v>
                </c:pt>
                <c:pt idx="1915">
                  <c:v>106.8</c:v>
                </c:pt>
                <c:pt idx="1916">
                  <c:v>90.55</c:v>
                </c:pt>
                <c:pt idx="1917">
                  <c:v>70.75</c:v>
                </c:pt>
                <c:pt idx="1918">
                  <c:v>79.61</c:v>
                </c:pt>
                <c:pt idx="1919">
                  <c:v>81.89</c:v>
                </c:pt>
                <c:pt idx="1920">
                  <c:v>99.240000000000023</c:v>
                </c:pt>
                <c:pt idx="1921">
                  <c:v>99.66</c:v>
                </c:pt>
                <c:pt idx="1922">
                  <c:v>95.85</c:v>
                </c:pt>
                <c:pt idx="1923">
                  <c:v>93.77</c:v>
                </c:pt>
                <c:pt idx="1924">
                  <c:v>93.48</c:v>
                </c:pt>
                <c:pt idx="1925">
                  <c:v>80.849999999999994</c:v>
                </c:pt>
                <c:pt idx="1926">
                  <c:v>50.949999999999996</c:v>
                </c:pt>
                <c:pt idx="1927">
                  <c:v>61.2</c:v>
                </c:pt>
                <c:pt idx="1928">
                  <c:v>69.149999999999991</c:v>
                </c:pt>
                <c:pt idx="1929">
                  <c:v>99.22</c:v>
                </c:pt>
                <c:pt idx="1930">
                  <c:v>107.44000000000024</c:v>
                </c:pt>
                <c:pt idx="1944">
                  <c:v>88.86999999999999</c:v>
                </c:pt>
                <c:pt idx="1945">
                  <c:v>95</c:v>
                </c:pt>
                <c:pt idx="1946">
                  <c:v>94.440000000000026</c:v>
                </c:pt>
                <c:pt idx="1947">
                  <c:v>105.1</c:v>
                </c:pt>
                <c:pt idx="1948">
                  <c:v>106.57</c:v>
                </c:pt>
                <c:pt idx="1949">
                  <c:v>105.55</c:v>
                </c:pt>
                <c:pt idx="1950">
                  <c:v>94.69</c:v>
                </c:pt>
                <c:pt idx="1951">
                  <c:v>93.79</c:v>
                </c:pt>
                <c:pt idx="1952">
                  <c:v>98.25</c:v>
                </c:pt>
                <c:pt idx="1953">
                  <c:v>96.85</c:v>
                </c:pt>
                <c:pt idx="1954">
                  <c:v>99.81</c:v>
                </c:pt>
                <c:pt idx="1955">
                  <c:v>106.88</c:v>
                </c:pt>
                <c:pt idx="1956">
                  <c:v>107.98</c:v>
                </c:pt>
                <c:pt idx="1958">
                  <c:v>111.27</c:v>
                </c:pt>
                <c:pt idx="1959">
                  <c:v>118.5</c:v>
                </c:pt>
                <c:pt idx="1960">
                  <c:v>113.69</c:v>
                </c:pt>
                <c:pt idx="1961">
                  <c:v>114.42</c:v>
                </c:pt>
                <c:pt idx="1962">
                  <c:v>120.16999999999999</c:v>
                </c:pt>
                <c:pt idx="1963">
                  <c:v>117.04</c:v>
                </c:pt>
                <c:pt idx="1964">
                  <c:v>114.29</c:v>
                </c:pt>
                <c:pt idx="1965">
                  <c:v>110.55</c:v>
                </c:pt>
                <c:pt idx="1966">
                  <c:v>111.38</c:v>
                </c:pt>
                <c:pt idx="1967">
                  <c:v>112.24000000000002</c:v>
                </c:pt>
                <c:pt idx="1968">
                  <c:v>111.21000000000002</c:v>
                </c:pt>
                <c:pt idx="1969">
                  <c:v>111.36</c:v>
                </c:pt>
                <c:pt idx="1970">
                  <c:v>112.06</c:v>
                </c:pt>
                <c:pt idx="1971">
                  <c:v>110.63</c:v>
                </c:pt>
                <c:pt idx="1972">
                  <c:v>108.01</c:v>
                </c:pt>
                <c:pt idx="1973">
                  <c:v>105.16999999999999</c:v>
                </c:pt>
                <c:pt idx="1974">
                  <c:v>98.85</c:v>
                </c:pt>
                <c:pt idx="1975">
                  <c:v>85.05</c:v>
                </c:pt>
                <c:pt idx="1976">
                  <c:v>85.84</c:v>
                </c:pt>
                <c:pt idx="1977">
                  <c:v>104.4</c:v>
                </c:pt>
                <c:pt idx="1978">
                  <c:v>113.96000000000002</c:v>
                </c:pt>
                <c:pt idx="1979">
                  <c:v>116.03</c:v>
                </c:pt>
                <c:pt idx="1980">
                  <c:v>117.54</c:v>
                </c:pt>
                <c:pt idx="1981">
                  <c:v>130.76</c:v>
                </c:pt>
                <c:pt idx="1983">
                  <c:v>138.12</c:v>
                </c:pt>
                <c:pt idx="1984">
                  <c:v>150.69999999999999</c:v>
                </c:pt>
                <c:pt idx="1985">
                  <c:v>150.02000000000001</c:v>
                </c:pt>
                <c:pt idx="1986">
                  <c:v>122.2</c:v>
                </c:pt>
                <c:pt idx="1987">
                  <c:v>84.23</c:v>
                </c:pt>
                <c:pt idx="1988">
                  <c:v>39.309999999999995</c:v>
                </c:pt>
                <c:pt idx="1989">
                  <c:v>54.2</c:v>
                </c:pt>
                <c:pt idx="1990">
                  <c:v>72.66</c:v>
                </c:pt>
                <c:pt idx="1991">
                  <c:v>72.86</c:v>
                </c:pt>
                <c:pt idx="1992">
                  <c:v>85.2</c:v>
                </c:pt>
                <c:pt idx="1993">
                  <c:v>84.210000000000022</c:v>
                </c:pt>
                <c:pt idx="1994">
                  <c:v>85.01</c:v>
                </c:pt>
                <c:pt idx="1995">
                  <c:v>77.3</c:v>
                </c:pt>
                <c:pt idx="1996">
                  <c:v>78.84</c:v>
                </c:pt>
                <c:pt idx="1997">
                  <c:v>73.27</c:v>
                </c:pt>
                <c:pt idx="1998">
                  <c:v>71.349999999999994</c:v>
                </c:pt>
                <c:pt idx="1999">
                  <c:v>76.88</c:v>
                </c:pt>
                <c:pt idx="2000">
                  <c:v>91.61</c:v>
                </c:pt>
                <c:pt idx="2001">
                  <c:v>103.5</c:v>
                </c:pt>
                <c:pt idx="2002">
                  <c:v>116.11999999999999</c:v>
                </c:pt>
                <c:pt idx="2003">
                  <c:v>150.60999999999999</c:v>
                </c:pt>
                <c:pt idx="2004">
                  <c:v>156.57</c:v>
                </c:pt>
                <c:pt idx="2005">
                  <c:v>158.63999999999999</c:v>
                </c:pt>
                <c:pt idx="2006">
                  <c:v>161.52000000000001</c:v>
                </c:pt>
                <c:pt idx="2008">
                  <c:v>169.45000000000007</c:v>
                </c:pt>
                <c:pt idx="2009">
                  <c:v>154.44</c:v>
                </c:pt>
                <c:pt idx="2010">
                  <c:v>152.41999999999999</c:v>
                </c:pt>
                <c:pt idx="2011">
                  <c:v>159.12</c:v>
                </c:pt>
                <c:pt idx="2012">
                  <c:v>147.88000000000048</c:v>
                </c:pt>
                <c:pt idx="2013">
                  <c:v>133.81</c:v>
                </c:pt>
                <c:pt idx="2014">
                  <c:v>102.21000000000002</c:v>
                </c:pt>
                <c:pt idx="2015">
                  <c:v>90.679999999999978</c:v>
                </c:pt>
                <c:pt idx="2016">
                  <c:v>94.98</c:v>
                </c:pt>
                <c:pt idx="2017">
                  <c:v>81.709999999999994</c:v>
                </c:pt>
                <c:pt idx="2018">
                  <c:v>69.649999999999991</c:v>
                </c:pt>
                <c:pt idx="2019">
                  <c:v>68.59</c:v>
                </c:pt>
                <c:pt idx="2020">
                  <c:v>65.940000000000026</c:v>
                </c:pt>
                <c:pt idx="2021">
                  <c:v>51.01</c:v>
                </c:pt>
                <c:pt idx="2022">
                  <c:v>43.55</c:v>
                </c:pt>
                <c:pt idx="2023">
                  <c:v>39.36</c:v>
                </c:pt>
                <c:pt idx="2024">
                  <c:v>47.7</c:v>
                </c:pt>
                <c:pt idx="2025">
                  <c:v>60.03</c:v>
                </c:pt>
                <c:pt idx="2026">
                  <c:v>112.76</c:v>
                </c:pt>
                <c:pt idx="2027">
                  <c:v>113.53</c:v>
                </c:pt>
                <c:pt idx="2028">
                  <c:v>116.38</c:v>
                </c:pt>
                <c:pt idx="2029">
                  <c:v>119.81</c:v>
                </c:pt>
                <c:pt idx="2030">
                  <c:v>115.57</c:v>
                </c:pt>
                <c:pt idx="2031">
                  <c:v>118.43</c:v>
                </c:pt>
                <c:pt idx="2033">
                  <c:v>114.16</c:v>
                </c:pt>
                <c:pt idx="2034">
                  <c:v>112.66999999999999</c:v>
                </c:pt>
                <c:pt idx="2035">
                  <c:v>98.149999999999991</c:v>
                </c:pt>
                <c:pt idx="2036">
                  <c:v>83.51</c:v>
                </c:pt>
                <c:pt idx="2037">
                  <c:v>70.7</c:v>
                </c:pt>
                <c:pt idx="2038">
                  <c:v>68.56</c:v>
                </c:pt>
                <c:pt idx="2039">
                  <c:v>72.649999999999991</c:v>
                </c:pt>
                <c:pt idx="2040">
                  <c:v>68.459999999999994</c:v>
                </c:pt>
                <c:pt idx="2041">
                  <c:v>52.57</c:v>
                </c:pt>
                <c:pt idx="2042">
                  <c:v>45.71</c:v>
                </c:pt>
                <c:pt idx="2043">
                  <c:v>46.75</c:v>
                </c:pt>
                <c:pt idx="2044">
                  <c:v>47.879999999999995</c:v>
                </c:pt>
                <c:pt idx="2045">
                  <c:v>35.190000000000012</c:v>
                </c:pt>
                <c:pt idx="2046">
                  <c:v>25.07</c:v>
                </c:pt>
                <c:pt idx="2047">
                  <c:v>21.17</c:v>
                </c:pt>
                <c:pt idx="2048">
                  <c:v>28.1</c:v>
                </c:pt>
                <c:pt idx="2049">
                  <c:v>72.11999999999999</c:v>
                </c:pt>
                <c:pt idx="2050">
                  <c:v>113.08</c:v>
                </c:pt>
                <c:pt idx="2051">
                  <c:v>118.31</c:v>
                </c:pt>
                <c:pt idx="2052">
                  <c:v>123.04</c:v>
                </c:pt>
                <c:pt idx="2053">
                  <c:v>124.71000000000002</c:v>
                </c:pt>
                <c:pt idx="2059">
                  <c:v>108.23</c:v>
                </c:pt>
                <c:pt idx="2060">
                  <c:v>111.2</c:v>
                </c:pt>
                <c:pt idx="2061">
                  <c:v>90.02</c:v>
                </c:pt>
                <c:pt idx="2062">
                  <c:v>101.28</c:v>
                </c:pt>
                <c:pt idx="2068">
                  <c:v>99.740000000000023</c:v>
                </c:pt>
                <c:pt idx="2069">
                  <c:v>88.1</c:v>
                </c:pt>
                <c:pt idx="2070">
                  <c:v>65.64</c:v>
                </c:pt>
                <c:pt idx="2071">
                  <c:v>65.75</c:v>
                </c:pt>
                <c:pt idx="2072">
                  <c:v>81.290000000000006</c:v>
                </c:pt>
                <c:pt idx="2073">
                  <c:v>105</c:v>
                </c:pt>
                <c:pt idx="2074">
                  <c:v>112.97</c:v>
                </c:pt>
                <c:pt idx="2075">
                  <c:v>111.54</c:v>
                </c:pt>
                <c:pt idx="2076">
                  <c:v>120.49000000000002</c:v>
                </c:pt>
                <c:pt idx="2077">
                  <c:v>123.02</c:v>
                </c:pt>
                <c:pt idx="2078">
                  <c:v>122.66999999999999</c:v>
                </c:pt>
                <c:pt idx="2084">
                  <c:v>84.34</c:v>
                </c:pt>
                <c:pt idx="2085">
                  <c:v>43.99</c:v>
                </c:pt>
                <c:pt idx="2086">
                  <c:v>30.439999999999987</c:v>
                </c:pt>
                <c:pt idx="2087">
                  <c:v>31.49</c:v>
                </c:pt>
                <c:pt idx="2088">
                  <c:v>35.300000000000004</c:v>
                </c:pt>
                <c:pt idx="2089">
                  <c:v>33.120000000000012</c:v>
                </c:pt>
                <c:pt idx="2090">
                  <c:v>26.99</c:v>
                </c:pt>
                <c:pt idx="2091">
                  <c:v>32.42</c:v>
                </c:pt>
                <c:pt idx="2092">
                  <c:v>16.91</c:v>
                </c:pt>
                <c:pt idx="2093">
                  <c:v>42.04</c:v>
                </c:pt>
                <c:pt idx="2094">
                  <c:v>60.28</c:v>
                </c:pt>
                <c:pt idx="2095">
                  <c:v>61.06</c:v>
                </c:pt>
                <c:pt idx="2096">
                  <c:v>59.51</c:v>
                </c:pt>
                <c:pt idx="2097">
                  <c:v>61.39</c:v>
                </c:pt>
                <c:pt idx="2098">
                  <c:v>76.34</c:v>
                </c:pt>
                <c:pt idx="2099">
                  <c:v>117.55</c:v>
                </c:pt>
                <c:pt idx="2100">
                  <c:v>121.47</c:v>
                </c:pt>
                <c:pt idx="2101">
                  <c:v>123.58</c:v>
                </c:pt>
                <c:pt idx="2102">
                  <c:v>123.5</c:v>
                </c:pt>
                <c:pt idx="2106">
                  <c:v>115.86999999999999</c:v>
                </c:pt>
                <c:pt idx="2108">
                  <c:v>108.14999999999999</c:v>
                </c:pt>
                <c:pt idx="2109">
                  <c:v>107.27</c:v>
                </c:pt>
                <c:pt idx="2110">
                  <c:v>98.26</c:v>
                </c:pt>
                <c:pt idx="2111">
                  <c:v>89.490000000000023</c:v>
                </c:pt>
                <c:pt idx="2112">
                  <c:v>63.48</c:v>
                </c:pt>
                <c:pt idx="2113">
                  <c:v>44.03</c:v>
                </c:pt>
                <c:pt idx="2114">
                  <c:v>30.919999999999987</c:v>
                </c:pt>
                <c:pt idx="2115">
                  <c:v>42.1</c:v>
                </c:pt>
                <c:pt idx="2116">
                  <c:v>28.45</c:v>
                </c:pt>
                <c:pt idx="2117">
                  <c:v>24.77</c:v>
                </c:pt>
                <c:pt idx="2118">
                  <c:v>19.559999999999999</c:v>
                </c:pt>
                <c:pt idx="2119">
                  <c:v>33.01</c:v>
                </c:pt>
                <c:pt idx="2120">
                  <c:v>44.51</c:v>
                </c:pt>
                <c:pt idx="2121">
                  <c:v>66.86</c:v>
                </c:pt>
                <c:pt idx="2122">
                  <c:v>85.81</c:v>
                </c:pt>
                <c:pt idx="2123">
                  <c:v>93.69</c:v>
                </c:pt>
                <c:pt idx="2124">
                  <c:v>103.43</c:v>
                </c:pt>
                <c:pt idx="2125">
                  <c:v>119.92</c:v>
                </c:pt>
                <c:pt idx="2126">
                  <c:v>120.46000000000002</c:v>
                </c:pt>
                <c:pt idx="2130">
                  <c:v>114.86</c:v>
                </c:pt>
                <c:pt idx="2131">
                  <c:v>106.51</c:v>
                </c:pt>
                <c:pt idx="2134">
                  <c:v>33.700000000000003</c:v>
                </c:pt>
                <c:pt idx="2135">
                  <c:v>46.46</c:v>
                </c:pt>
                <c:pt idx="2136">
                  <c:v>41</c:v>
                </c:pt>
                <c:pt idx="2137">
                  <c:v>44.83</c:v>
                </c:pt>
                <c:pt idx="2138">
                  <c:v>21.479999999999986</c:v>
                </c:pt>
                <c:pt idx="2139">
                  <c:v>9.7800000000000011</c:v>
                </c:pt>
                <c:pt idx="2140">
                  <c:v>14.54</c:v>
                </c:pt>
                <c:pt idx="2141">
                  <c:v>13.96</c:v>
                </c:pt>
                <c:pt idx="2142">
                  <c:v>7.75</c:v>
                </c:pt>
                <c:pt idx="2143">
                  <c:v>18.850000000000001</c:v>
                </c:pt>
                <c:pt idx="2144">
                  <c:v>43.49</c:v>
                </c:pt>
                <c:pt idx="2145">
                  <c:v>46.9</c:v>
                </c:pt>
                <c:pt idx="2146">
                  <c:v>54.56</c:v>
                </c:pt>
                <c:pt idx="2147">
                  <c:v>73.09</c:v>
                </c:pt>
                <c:pt idx="2148">
                  <c:v>93.34</c:v>
                </c:pt>
                <c:pt idx="2149">
                  <c:v>101.88</c:v>
                </c:pt>
                <c:pt idx="2150">
                  <c:v>105.42</c:v>
                </c:pt>
                <c:pt idx="2151">
                  <c:v>107.36999999999999</c:v>
                </c:pt>
                <c:pt idx="2152">
                  <c:v>102.79</c:v>
                </c:pt>
                <c:pt idx="2153">
                  <c:v>99.03</c:v>
                </c:pt>
                <c:pt idx="2154">
                  <c:v>93.31</c:v>
                </c:pt>
                <c:pt idx="2155">
                  <c:v>77.06</c:v>
                </c:pt>
                <c:pt idx="2156">
                  <c:v>82.83</c:v>
                </c:pt>
                <c:pt idx="2158">
                  <c:v>82.58</c:v>
                </c:pt>
                <c:pt idx="2159">
                  <c:v>74.069999999999993</c:v>
                </c:pt>
                <c:pt idx="2160">
                  <c:v>77.679999999999978</c:v>
                </c:pt>
                <c:pt idx="2161">
                  <c:v>62.82</c:v>
                </c:pt>
                <c:pt idx="2162">
                  <c:v>58.790000000000013</c:v>
                </c:pt>
                <c:pt idx="2163">
                  <c:v>51.71</c:v>
                </c:pt>
                <c:pt idx="2164">
                  <c:v>51.190000000000012</c:v>
                </c:pt>
                <c:pt idx="2165">
                  <c:v>55.92</c:v>
                </c:pt>
                <c:pt idx="2166">
                  <c:v>48.339999999999996</c:v>
                </c:pt>
                <c:pt idx="2167">
                  <c:v>51.41</c:v>
                </c:pt>
                <c:pt idx="2168">
                  <c:v>61</c:v>
                </c:pt>
                <c:pt idx="2169">
                  <c:v>67.760000000000005</c:v>
                </c:pt>
                <c:pt idx="2170">
                  <c:v>76.489999999999995</c:v>
                </c:pt>
                <c:pt idx="2171">
                  <c:v>120.86999999999999</c:v>
                </c:pt>
                <c:pt idx="2172">
                  <c:v>127.31</c:v>
                </c:pt>
                <c:pt idx="2173">
                  <c:v>124.24000000000002</c:v>
                </c:pt>
                <c:pt idx="2174">
                  <c:v>120.59</c:v>
                </c:pt>
                <c:pt idx="2175">
                  <c:v>118.59</c:v>
                </c:pt>
                <c:pt idx="2176">
                  <c:v>108.08</c:v>
                </c:pt>
                <c:pt idx="2177">
                  <c:v>103.78</c:v>
                </c:pt>
                <c:pt idx="2178">
                  <c:v>96.210000000000022</c:v>
                </c:pt>
                <c:pt idx="2179">
                  <c:v>93.8</c:v>
                </c:pt>
                <c:pt idx="2180">
                  <c:v>95.58</c:v>
                </c:pt>
                <c:pt idx="2181">
                  <c:v>94.83</c:v>
                </c:pt>
                <c:pt idx="2183">
                  <c:v>92.76</c:v>
                </c:pt>
                <c:pt idx="2184">
                  <c:v>85.8</c:v>
                </c:pt>
                <c:pt idx="2185">
                  <c:v>83.64</c:v>
                </c:pt>
                <c:pt idx="2186">
                  <c:v>77.040000000000006</c:v>
                </c:pt>
                <c:pt idx="2187">
                  <c:v>71.36999999999999</c:v>
                </c:pt>
                <c:pt idx="2188">
                  <c:v>73.63</c:v>
                </c:pt>
                <c:pt idx="2189">
                  <c:v>78.679999999999978</c:v>
                </c:pt>
                <c:pt idx="2190">
                  <c:v>77.86</c:v>
                </c:pt>
                <c:pt idx="2191">
                  <c:v>83.51</c:v>
                </c:pt>
                <c:pt idx="2192">
                  <c:v>93.83</c:v>
                </c:pt>
                <c:pt idx="2193">
                  <c:v>93.33</c:v>
                </c:pt>
                <c:pt idx="2194">
                  <c:v>94.13</c:v>
                </c:pt>
                <c:pt idx="2195">
                  <c:v>90.940000000000026</c:v>
                </c:pt>
                <c:pt idx="2196">
                  <c:v>87.36999999999999</c:v>
                </c:pt>
                <c:pt idx="2197">
                  <c:v>85.81</c:v>
                </c:pt>
                <c:pt idx="2198">
                  <c:v>89.19</c:v>
                </c:pt>
                <c:pt idx="2199">
                  <c:v>100.59</c:v>
                </c:pt>
                <c:pt idx="2200">
                  <c:v>92.960000000000022</c:v>
                </c:pt>
                <c:pt idx="2201">
                  <c:v>93.64</c:v>
                </c:pt>
                <c:pt idx="2202">
                  <c:v>97.669999999999987</c:v>
                </c:pt>
                <c:pt idx="2203">
                  <c:v>80</c:v>
                </c:pt>
                <c:pt idx="2204">
                  <c:v>96.77</c:v>
                </c:pt>
                <c:pt idx="2205">
                  <c:v>72.03</c:v>
                </c:pt>
                <c:pt idx="2206">
                  <c:v>73</c:v>
                </c:pt>
                <c:pt idx="2208">
                  <c:v>62.220000000000013</c:v>
                </c:pt>
                <c:pt idx="2209">
                  <c:v>60.230000000000011</c:v>
                </c:pt>
                <c:pt idx="2210">
                  <c:v>49.720000000000013</c:v>
                </c:pt>
                <c:pt idx="2211">
                  <c:v>38.24</c:v>
                </c:pt>
                <c:pt idx="2212">
                  <c:v>26.85</c:v>
                </c:pt>
                <c:pt idx="2213">
                  <c:v>9.2200000000000024</c:v>
                </c:pt>
                <c:pt idx="2214">
                  <c:v>7.74</c:v>
                </c:pt>
                <c:pt idx="2215">
                  <c:v>15.4</c:v>
                </c:pt>
                <c:pt idx="2216">
                  <c:v>72.77</c:v>
                </c:pt>
                <c:pt idx="2217">
                  <c:v>89.36</c:v>
                </c:pt>
                <c:pt idx="2218">
                  <c:v>105.42</c:v>
                </c:pt>
                <c:pt idx="2219">
                  <c:v>109.74000000000002</c:v>
                </c:pt>
                <c:pt idx="2220">
                  <c:v>114.66</c:v>
                </c:pt>
                <c:pt idx="2221">
                  <c:v>116.42</c:v>
                </c:pt>
                <c:pt idx="2222">
                  <c:v>113.51</c:v>
                </c:pt>
                <c:pt idx="2223">
                  <c:v>114.03</c:v>
                </c:pt>
                <c:pt idx="2224">
                  <c:v>115.27</c:v>
                </c:pt>
                <c:pt idx="2225">
                  <c:v>111.43</c:v>
                </c:pt>
                <c:pt idx="2226">
                  <c:v>91.57</c:v>
                </c:pt>
                <c:pt idx="2227">
                  <c:v>58.720000000000013</c:v>
                </c:pt>
                <c:pt idx="2228">
                  <c:v>52.949999999999996</c:v>
                </c:pt>
                <c:pt idx="2229">
                  <c:v>44.25</c:v>
                </c:pt>
                <c:pt idx="2230">
                  <c:v>53.58</c:v>
                </c:pt>
                <c:pt idx="2231">
                  <c:v>43.879999999999995</c:v>
                </c:pt>
                <c:pt idx="2233">
                  <c:v>39.550000000000004</c:v>
                </c:pt>
                <c:pt idx="2234">
                  <c:v>23.67</c:v>
                </c:pt>
                <c:pt idx="2235">
                  <c:v>11.75</c:v>
                </c:pt>
                <c:pt idx="2236">
                  <c:v>13.239999999999998</c:v>
                </c:pt>
                <c:pt idx="2237">
                  <c:v>13.51</c:v>
                </c:pt>
                <c:pt idx="2238">
                  <c:v>10.120000000000001</c:v>
                </c:pt>
                <c:pt idx="2239">
                  <c:v>21.77</c:v>
                </c:pt>
                <c:pt idx="2240">
                  <c:v>49</c:v>
                </c:pt>
                <c:pt idx="2241">
                  <c:v>71.81</c:v>
                </c:pt>
                <c:pt idx="2242">
                  <c:v>86.02</c:v>
                </c:pt>
                <c:pt idx="2243">
                  <c:v>102.61</c:v>
                </c:pt>
                <c:pt idx="2244">
                  <c:v>111.48</c:v>
                </c:pt>
                <c:pt idx="2245">
                  <c:v>110.79</c:v>
                </c:pt>
                <c:pt idx="2246">
                  <c:v>120.25</c:v>
                </c:pt>
                <c:pt idx="2247">
                  <c:v>121.41000000000012</c:v>
                </c:pt>
                <c:pt idx="2248">
                  <c:v>120.01</c:v>
                </c:pt>
                <c:pt idx="2249">
                  <c:v>119.7</c:v>
                </c:pt>
                <c:pt idx="2250">
                  <c:v>111.03</c:v>
                </c:pt>
                <c:pt idx="2251">
                  <c:v>72.790000000000006</c:v>
                </c:pt>
                <c:pt idx="2252">
                  <c:v>62.879999999999995</c:v>
                </c:pt>
                <c:pt idx="2253">
                  <c:v>52.07</c:v>
                </c:pt>
                <c:pt idx="2254">
                  <c:v>28.56</c:v>
                </c:pt>
                <c:pt idx="2258">
                  <c:v>13.46</c:v>
                </c:pt>
                <c:pt idx="2263">
                  <c:v>14.17</c:v>
                </c:pt>
                <c:pt idx="2264">
                  <c:v>16.010000000000005</c:v>
                </c:pt>
                <c:pt idx="2265">
                  <c:v>46.94</c:v>
                </c:pt>
                <c:pt idx="2266">
                  <c:v>66.569999999999993</c:v>
                </c:pt>
                <c:pt idx="2267">
                  <c:v>84.56</c:v>
                </c:pt>
                <c:pt idx="2268">
                  <c:v>83.72</c:v>
                </c:pt>
                <c:pt idx="2269">
                  <c:v>88.440000000000026</c:v>
                </c:pt>
                <c:pt idx="2270">
                  <c:v>99.52</c:v>
                </c:pt>
                <c:pt idx="2271">
                  <c:v>103.99000000000002</c:v>
                </c:pt>
                <c:pt idx="2272">
                  <c:v>101.02</c:v>
                </c:pt>
                <c:pt idx="2273">
                  <c:v>96.73</c:v>
                </c:pt>
                <c:pt idx="2274">
                  <c:v>94.16</c:v>
                </c:pt>
                <c:pt idx="2275">
                  <c:v>92.53</c:v>
                </c:pt>
                <c:pt idx="2276">
                  <c:v>93.07</c:v>
                </c:pt>
                <c:pt idx="2277">
                  <c:v>77.14</c:v>
                </c:pt>
                <c:pt idx="2278">
                  <c:v>30.69</c:v>
                </c:pt>
                <c:pt idx="2279">
                  <c:v>24.18</c:v>
                </c:pt>
                <c:pt idx="2280">
                  <c:v>49.620000000000012</c:v>
                </c:pt>
                <c:pt idx="2281">
                  <c:v>86.28</c:v>
                </c:pt>
                <c:pt idx="2283">
                  <c:v>78.179999999999978</c:v>
                </c:pt>
                <c:pt idx="2284">
                  <c:v>55.46</c:v>
                </c:pt>
                <c:pt idx="2285">
                  <c:v>38.949999999999996</c:v>
                </c:pt>
                <c:pt idx="2286">
                  <c:v>20.41</c:v>
                </c:pt>
                <c:pt idx="2287">
                  <c:v>51.4</c:v>
                </c:pt>
                <c:pt idx="2288">
                  <c:v>68.959999999999994</c:v>
                </c:pt>
                <c:pt idx="2289">
                  <c:v>81.179999999999978</c:v>
                </c:pt>
                <c:pt idx="2290">
                  <c:v>90.2</c:v>
                </c:pt>
                <c:pt idx="2291">
                  <c:v>96.82</c:v>
                </c:pt>
                <c:pt idx="2292">
                  <c:v>101.66</c:v>
                </c:pt>
                <c:pt idx="2293">
                  <c:v>103.46000000000002</c:v>
                </c:pt>
                <c:pt idx="2294">
                  <c:v>102.64</c:v>
                </c:pt>
                <c:pt idx="2295">
                  <c:v>92.13</c:v>
                </c:pt>
                <c:pt idx="2296">
                  <c:v>91.22</c:v>
                </c:pt>
                <c:pt idx="2297">
                  <c:v>85.92</c:v>
                </c:pt>
                <c:pt idx="2298">
                  <c:v>80.14</c:v>
                </c:pt>
                <c:pt idx="2299">
                  <c:v>79.510000000000005</c:v>
                </c:pt>
                <c:pt idx="2300">
                  <c:v>74.69</c:v>
                </c:pt>
                <c:pt idx="2301">
                  <c:v>72.02</c:v>
                </c:pt>
                <c:pt idx="2302">
                  <c:v>74.05</c:v>
                </c:pt>
                <c:pt idx="2303">
                  <c:v>71.47</c:v>
                </c:pt>
                <c:pt idx="2304">
                  <c:v>70.010000000000005</c:v>
                </c:pt>
                <c:pt idx="2305">
                  <c:v>67.77</c:v>
                </c:pt>
                <c:pt idx="2306">
                  <c:v>69.319999999999993</c:v>
                </c:pt>
                <c:pt idx="2308">
                  <c:v>66.86</c:v>
                </c:pt>
                <c:pt idx="2309">
                  <c:v>66.169999999999987</c:v>
                </c:pt>
                <c:pt idx="2310">
                  <c:v>61.57</c:v>
                </c:pt>
                <c:pt idx="2311">
                  <c:v>64.5</c:v>
                </c:pt>
                <c:pt idx="2312">
                  <c:v>69.66</c:v>
                </c:pt>
                <c:pt idx="2313">
                  <c:v>69</c:v>
                </c:pt>
                <c:pt idx="2314">
                  <c:v>76.06</c:v>
                </c:pt>
                <c:pt idx="2315">
                  <c:v>82.1</c:v>
                </c:pt>
                <c:pt idx="2316">
                  <c:v>91.710000000000022</c:v>
                </c:pt>
                <c:pt idx="2317">
                  <c:v>94.95</c:v>
                </c:pt>
                <c:pt idx="2318">
                  <c:v>97.83</c:v>
                </c:pt>
                <c:pt idx="2319">
                  <c:v>100.05</c:v>
                </c:pt>
                <c:pt idx="2320">
                  <c:v>110.74000000000002</c:v>
                </c:pt>
                <c:pt idx="2321">
                  <c:v>102.89</c:v>
                </c:pt>
                <c:pt idx="2322">
                  <c:v>95.910000000000025</c:v>
                </c:pt>
                <c:pt idx="2323">
                  <c:v>83.81</c:v>
                </c:pt>
                <c:pt idx="2324">
                  <c:v>75.489999999999995</c:v>
                </c:pt>
                <c:pt idx="2325">
                  <c:v>71.72</c:v>
                </c:pt>
                <c:pt idx="2326">
                  <c:v>50.290000000000013</c:v>
                </c:pt>
                <c:pt idx="2327">
                  <c:v>31.03</c:v>
                </c:pt>
                <c:pt idx="2328">
                  <c:v>23.630000000000031</c:v>
                </c:pt>
                <c:pt idx="2329">
                  <c:v>34.870000000000005</c:v>
                </c:pt>
                <c:pt idx="2330">
                  <c:v>28.05</c:v>
                </c:pt>
                <c:pt idx="2331">
                  <c:v>26.43</c:v>
                </c:pt>
                <c:pt idx="2333">
                  <c:v>17.97</c:v>
                </c:pt>
                <c:pt idx="2334">
                  <c:v>13.32</c:v>
                </c:pt>
                <c:pt idx="2335">
                  <c:v>20.54</c:v>
                </c:pt>
                <c:pt idx="2336">
                  <c:v>40.07</c:v>
                </c:pt>
                <c:pt idx="2337">
                  <c:v>63.08</c:v>
                </c:pt>
                <c:pt idx="2338">
                  <c:v>100.48</c:v>
                </c:pt>
                <c:pt idx="2339">
                  <c:v>113.41000000000012</c:v>
                </c:pt>
                <c:pt idx="2340">
                  <c:v>119.79</c:v>
                </c:pt>
                <c:pt idx="2345">
                  <c:v>117.27</c:v>
                </c:pt>
                <c:pt idx="2346">
                  <c:v>111.67999999999998</c:v>
                </c:pt>
                <c:pt idx="2347">
                  <c:v>70.63</c:v>
                </c:pt>
                <c:pt idx="2348">
                  <c:v>38.410000000000004</c:v>
                </c:pt>
                <c:pt idx="2349">
                  <c:v>34.53</c:v>
                </c:pt>
                <c:pt idx="2350">
                  <c:v>23.759999999999987</c:v>
                </c:pt>
                <c:pt idx="2351">
                  <c:v>22.650000000000031</c:v>
                </c:pt>
                <c:pt idx="2352">
                  <c:v>23.4</c:v>
                </c:pt>
                <c:pt idx="2353">
                  <c:v>20.88</c:v>
                </c:pt>
                <c:pt idx="2354">
                  <c:v>20.52</c:v>
                </c:pt>
                <c:pt idx="2355">
                  <c:v>17.05</c:v>
                </c:pt>
                <c:pt idx="2356">
                  <c:v>15.43</c:v>
                </c:pt>
                <c:pt idx="2358">
                  <c:v>14.12</c:v>
                </c:pt>
                <c:pt idx="2359">
                  <c:v>27.25</c:v>
                </c:pt>
                <c:pt idx="2360">
                  <c:v>46.25</c:v>
                </c:pt>
                <c:pt idx="2361">
                  <c:v>82.26</c:v>
                </c:pt>
                <c:pt idx="2362">
                  <c:v>120.05</c:v>
                </c:pt>
                <c:pt idx="2368">
                  <c:v>118.58</c:v>
                </c:pt>
                <c:pt idx="2369">
                  <c:v>117.27</c:v>
                </c:pt>
                <c:pt idx="2370">
                  <c:v>106.36</c:v>
                </c:pt>
                <c:pt idx="2371">
                  <c:v>61.690000000000012</c:v>
                </c:pt>
                <c:pt idx="2372">
                  <c:v>24.419999999999987</c:v>
                </c:pt>
                <c:pt idx="2373">
                  <c:v>50.260000000000012</c:v>
                </c:pt>
                <c:pt idx="2374">
                  <c:v>86.16</c:v>
                </c:pt>
                <c:pt idx="2375">
                  <c:v>71.290000000000006</c:v>
                </c:pt>
                <c:pt idx="2376">
                  <c:v>52.120000000000012</c:v>
                </c:pt>
                <c:pt idx="2377">
                  <c:v>55.32</c:v>
                </c:pt>
                <c:pt idx="2378">
                  <c:v>44.28</c:v>
                </c:pt>
                <c:pt idx="2379">
                  <c:v>36.270000000000003</c:v>
                </c:pt>
                <c:pt idx="2380">
                  <c:v>43.71</c:v>
                </c:pt>
                <c:pt idx="2381">
                  <c:v>27.479999999999986</c:v>
                </c:pt>
                <c:pt idx="2383">
                  <c:v>37.78</c:v>
                </c:pt>
                <c:pt idx="2384">
                  <c:v>56.3</c:v>
                </c:pt>
                <c:pt idx="2385">
                  <c:v>68.81</c:v>
                </c:pt>
                <c:pt idx="2386">
                  <c:v>86.95</c:v>
                </c:pt>
                <c:pt idx="2387">
                  <c:v>97.490000000000023</c:v>
                </c:pt>
                <c:pt idx="2388">
                  <c:v>104.42</c:v>
                </c:pt>
                <c:pt idx="2389">
                  <c:v>103.78</c:v>
                </c:pt>
                <c:pt idx="2390">
                  <c:v>113.21000000000002</c:v>
                </c:pt>
                <c:pt idx="2394">
                  <c:v>103.8</c:v>
                </c:pt>
                <c:pt idx="2395">
                  <c:v>96.460000000000022</c:v>
                </c:pt>
                <c:pt idx="2396">
                  <c:v>82.27</c:v>
                </c:pt>
                <c:pt idx="2397">
                  <c:v>40.190000000000012</c:v>
                </c:pt>
                <c:pt idx="2398">
                  <c:v>10.58</c:v>
                </c:pt>
                <c:pt idx="2399">
                  <c:v>13.48</c:v>
                </c:pt>
                <c:pt idx="2400">
                  <c:v>24.05</c:v>
                </c:pt>
                <c:pt idx="2401">
                  <c:v>29.84</c:v>
                </c:pt>
                <c:pt idx="2402">
                  <c:v>27.07</c:v>
                </c:pt>
                <c:pt idx="2403">
                  <c:v>20.830000000000005</c:v>
                </c:pt>
                <c:pt idx="2404">
                  <c:v>24.630000000000031</c:v>
                </c:pt>
                <c:pt idx="2405">
                  <c:v>24.57</c:v>
                </c:pt>
                <c:pt idx="2406">
                  <c:v>21.58</c:v>
                </c:pt>
                <c:pt idx="2408">
                  <c:v>32.43</c:v>
                </c:pt>
                <c:pt idx="2409">
                  <c:v>60.53</c:v>
                </c:pt>
                <c:pt idx="2410">
                  <c:v>99.1</c:v>
                </c:pt>
                <c:pt idx="2411">
                  <c:v>90.69</c:v>
                </c:pt>
                <c:pt idx="2412">
                  <c:v>91.61999999999999</c:v>
                </c:pt>
                <c:pt idx="2413">
                  <c:v>106.23</c:v>
                </c:pt>
                <c:pt idx="2414">
                  <c:v>111.7</c:v>
                </c:pt>
                <c:pt idx="2415">
                  <c:v>110.73</c:v>
                </c:pt>
                <c:pt idx="2416">
                  <c:v>113.06</c:v>
                </c:pt>
                <c:pt idx="2417">
                  <c:v>109.79</c:v>
                </c:pt>
                <c:pt idx="2418">
                  <c:v>105.11</c:v>
                </c:pt>
                <c:pt idx="2419">
                  <c:v>82.1</c:v>
                </c:pt>
                <c:pt idx="2420">
                  <c:v>40.410000000000004</c:v>
                </c:pt>
                <c:pt idx="2421">
                  <c:v>13.52</c:v>
                </c:pt>
                <c:pt idx="2422">
                  <c:v>16.739999999999988</c:v>
                </c:pt>
                <c:pt idx="2423">
                  <c:v>5.56</c:v>
                </c:pt>
                <c:pt idx="2424">
                  <c:v>21.279999999999987</c:v>
                </c:pt>
                <c:pt idx="2425">
                  <c:v>25.77</c:v>
                </c:pt>
                <c:pt idx="2426">
                  <c:v>21.610000000000031</c:v>
                </c:pt>
                <c:pt idx="2427">
                  <c:v>21.9</c:v>
                </c:pt>
                <c:pt idx="2428">
                  <c:v>17.03</c:v>
                </c:pt>
                <c:pt idx="2429">
                  <c:v>11.77</c:v>
                </c:pt>
                <c:pt idx="2430">
                  <c:v>13.28</c:v>
                </c:pt>
                <c:pt idx="2431">
                  <c:v>19.52</c:v>
                </c:pt>
                <c:pt idx="2433">
                  <c:v>76.010000000000005</c:v>
                </c:pt>
                <c:pt idx="2434">
                  <c:v>111.64999999999999</c:v>
                </c:pt>
                <c:pt idx="2435">
                  <c:v>114.73</c:v>
                </c:pt>
                <c:pt idx="2436">
                  <c:v>118.69</c:v>
                </c:pt>
                <c:pt idx="2437">
                  <c:v>124.53</c:v>
                </c:pt>
                <c:pt idx="2438">
                  <c:v>123.31</c:v>
                </c:pt>
                <c:pt idx="2439">
                  <c:v>118.83</c:v>
                </c:pt>
                <c:pt idx="2440">
                  <c:v>122.76</c:v>
                </c:pt>
                <c:pt idx="2441">
                  <c:v>120.16999999999999</c:v>
                </c:pt>
                <c:pt idx="2442">
                  <c:v>109.45</c:v>
                </c:pt>
                <c:pt idx="2443">
                  <c:v>71.61999999999999</c:v>
                </c:pt>
                <c:pt idx="2444">
                  <c:v>63.809999999999995</c:v>
                </c:pt>
                <c:pt idx="2445">
                  <c:v>15.43</c:v>
                </c:pt>
                <c:pt idx="2446">
                  <c:v>12.17</c:v>
                </c:pt>
                <c:pt idx="2447">
                  <c:v>38</c:v>
                </c:pt>
                <c:pt idx="2448">
                  <c:v>28.69</c:v>
                </c:pt>
                <c:pt idx="2449">
                  <c:v>25.830000000000005</c:v>
                </c:pt>
                <c:pt idx="2450">
                  <c:v>22.150000000000031</c:v>
                </c:pt>
                <c:pt idx="2451">
                  <c:v>17.68</c:v>
                </c:pt>
                <c:pt idx="2452">
                  <c:v>14.629999999999999</c:v>
                </c:pt>
                <c:pt idx="2453">
                  <c:v>10.94</c:v>
                </c:pt>
                <c:pt idx="2454">
                  <c:v>14.65</c:v>
                </c:pt>
                <c:pt idx="2455">
                  <c:v>17.850000000000001</c:v>
                </c:pt>
                <c:pt idx="2456">
                  <c:v>36.339999999999996</c:v>
                </c:pt>
                <c:pt idx="2458">
                  <c:v>106.69</c:v>
                </c:pt>
                <c:pt idx="2459">
                  <c:v>115.29</c:v>
                </c:pt>
                <c:pt idx="2467">
                  <c:v>105.82</c:v>
                </c:pt>
                <c:pt idx="2468">
                  <c:v>88.490000000000023</c:v>
                </c:pt>
                <c:pt idx="2469">
                  <c:v>95.88</c:v>
                </c:pt>
                <c:pt idx="2470">
                  <c:v>94.89</c:v>
                </c:pt>
                <c:pt idx="2471">
                  <c:v>87.05</c:v>
                </c:pt>
                <c:pt idx="2472">
                  <c:v>66.410000000000025</c:v>
                </c:pt>
                <c:pt idx="2473">
                  <c:v>48.43</c:v>
                </c:pt>
                <c:pt idx="2474">
                  <c:v>48.9</c:v>
                </c:pt>
                <c:pt idx="2475">
                  <c:v>38.700000000000003</c:v>
                </c:pt>
                <c:pt idx="2476">
                  <c:v>29.87</c:v>
                </c:pt>
                <c:pt idx="2477">
                  <c:v>16.630000000000031</c:v>
                </c:pt>
                <c:pt idx="2478">
                  <c:v>11.91</c:v>
                </c:pt>
                <c:pt idx="2479">
                  <c:v>35.36</c:v>
                </c:pt>
                <c:pt idx="2480">
                  <c:v>55.92</c:v>
                </c:pt>
                <c:pt idx="2481">
                  <c:v>82.210000000000022</c:v>
                </c:pt>
                <c:pt idx="2483">
                  <c:v>107.33</c:v>
                </c:pt>
                <c:pt idx="2484">
                  <c:v>116.02</c:v>
                </c:pt>
                <c:pt idx="2485">
                  <c:v>120.26</c:v>
                </c:pt>
                <c:pt idx="2486">
                  <c:v>122.22</c:v>
                </c:pt>
                <c:pt idx="2487">
                  <c:v>122.69</c:v>
                </c:pt>
                <c:pt idx="2488">
                  <c:v>110.19</c:v>
                </c:pt>
                <c:pt idx="2489">
                  <c:v>97.58</c:v>
                </c:pt>
                <c:pt idx="2490">
                  <c:v>79.010000000000005</c:v>
                </c:pt>
                <c:pt idx="2491">
                  <c:v>40.870000000000005</c:v>
                </c:pt>
                <c:pt idx="2492">
                  <c:v>39.020000000000003</c:v>
                </c:pt>
                <c:pt idx="2493">
                  <c:v>44.75</c:v>
                </c:pt>
                <c:pt idx="2494">
                  <c:v>35.89</c:v>
                </c:pt>
                <c:pt idx="2495">
                  <c:v>36.200000000000003</c:v>
                </c:pt>
                <c:pt idx="2496">
                  <c:v>33.71</c:v>
                </c:pt>
                <c:pt idx="2497">
                  <c:v>26.68</c:v>
                </c:pt>
                <c:pt idx="2498">
                  <c:v>27.45</c:v>
                </c:pt>
                <c:pt idx="2499">
                  <c:v>22.69</c:v>
                </c:pt>
                <c:pt idx="2500">
                  <c:v>20.260000000000002</c:v>
                </c:pt>
                <c:pt idx="2502">
                  <c:v>13.12</c:v>
                </c:pt>
                <c:pt idx="2503">
                  <c:v>29.71</c:v>
                </c:pt>
                <c:pt idx="2504">
                  <c:v>45.379999999999995</c:v>
                </c:pt>
                <c:pt idx="2505">
                  <c:v>48.449999999999996</c:v>
                </c:pt>
                <c:pt idx="2506">
                  <c:v>77.099999999999994</c:v>
                </c:pt>
                <c:pt idx="2508">
                  <c:v>117.71000000000002</c:v>
                </c:pt>
                <c:pt idx="2509">
                  <c:v>121.33</c:v>
                </c:pt>
                <c:pt idx="2510">
                  <c:v>119.48</c:v>
                </c:pt>
                <c:pt idx="2511">
                  <c:v>120.63</c:v>
                </c:pt>
                <c:pt idx="2512">
                  <c:v>123.32</c:v>
                </c:pt>
                <c:pt idx="2513">
                  <c:v>116.85</c:v>
                </c:pt>
                <c:pt idx="2514">
                  <c:v>106.71000000000002</c:v>
                </c:pt>
                <c:pt idx="2515">
                  <c:v>99.06</c:v>
                </c:pt>
                <c:pt idx="2516">
                  <c:v>94.07</c:v>
                </c:pt>
                <c:pt idx="2517">
                  <c:v>85.06</c:v>
                </c:pt>
                <c:pt idx="2518">
                  <c:v>80.169999999999987</c:v>
                </c:pt>
                <c:pt idx="2519">
                  <c:v>83</c:v>
                </c:pt>
                <c:pt idx="2520">
                  <c:v>81.83</c:v>
                </c:pt>
                <c:pt idx="2521">
                  <c:v>85.4</c:v>
                </c:pt>
                <c:pt idx="2522">
                  <c:v>92.78</c:v>
                </c:pt>
                <c:pt idx="2523">
                  <c:v>82.16</c:v>
                </c:pt>
                <c:pt idx="2524">
                  <c:v>58.24</c:v>
                </c:pt>
                <c:pt idx="2525">
                  <c:v>50.05</c:v>
                </c:pt>
                <c:pt idx="2526">
                  <c:v>13.83</c:v>
                </c:pt>
                <c:pt idx="2527">
                  <c:v>56.809999999999995</c:v>
                </c:pt>
                <c:pt idx="2528">
                  <c:v>88.910000000000025</c:v>
                </c:pt>
                <c:pt idx="2529">
                  <c:v>93.910000000000025</c:v>
                </c:pt>
                <c:pt idx="2530">
                  <c:v>97.04</c:v>
                </c:pt>
                <c:pt idx="2531">
                  <c:v>106.08</c:v>
                </c:pt>
                <c:pt idx="2533">
                  <c:v>115.88</c:v>
                </c:pt>
                <c:pt idx="2534">
                  <c:v>116.38</c:v>
                </c:pt>
                <c:pt idx="2535">
                  <c:v>111.06</c:v>
                </c:pt>
                <c:pt idx="2536">
                  <c:v>115.43</c:v>
                </c:pt>
                <c:pt idx="2537">
                  <c:v>113.97</c:v>
                </c:pt>
                <c:pt idx="2538">
                  <c:v>107.66</c:v>
                </c:pt>
                <c:pt idx="2539">
                  <c:v>96.55</c:v>
                </c:pt>
                <c:pt idx="2540">
                  <c:v>88.11999999999999</c:v>
                </c:pt>
                <c:pt idx="2541">
                  <c:v>88.45</c:v>
                </c:pt>
                <c:pt idx="2542">
                  <c:v>88.03</c:v>
                </c:pt>
                <c:pt idx="2543">
                  <c:v>86.19</c:v>
                </c:pt>
                <c:pt idx="2544">
                  <c:v>81.599999999999994</c:v>
                </c:pt>
                <c:pt idx="2545">
                  <c:v>64.28</c:v>
                </c:pt>
                <c:pt idx="2546">
                  <c:v>54.68</c:v>
                </c:pt>
                <c:pt idx="2547">
                  <c:v>44.77</c:v>
                </c:pt>
                <c:pt idx="2548">
                  <c:v>50.160000000000011</c:v>
                </c:pt>
                <c:pt idx="2549">
                  <c:v>54.94</c:v>
                </c:pt>
                <c:pt idx="2550">
                  <c:v>52.48</c:v>
                </c:pt>
                <c:pt idx="2551">
                  <c:v>49.21</c:v>
                </c:pt>
                <c:pt idx="2557">
                  <c:v>94.210000000000022</c:v>
                </c:pt>
                <c:pt idx="2558">
                  <c:v>93.86</c:v>
                </c:pt>
                <c:pt idx="2559">
                  <c:v>92.9</c:v>
                </c:pt>
                <c:pt idx="2560">
                  <c:v>84.440000000000026</c:v>
                </c:pt>
                <c:pt idx="2561">
                  <c:v>81.27</c:v>
                </c:pt>
                <c:pt idx="2562">
                  <c:v>69.95</c:v>
                </c:pt>
                <c:pt idx="2563">
                  <c:v>60.46</c:v>
                </c:pt>
                <c:pt idx="2564">
                  <c:v>63.309999999999995</c:v>
                </c:pt>
                <c:pt idx="2565">
                  <c:v>38.290000000000013</c:v>
                </c:pt>
                <c:pt idx="2566">
                  <c:v>17.010000000000005</c:v>
                </c:pt>
                <c:pt idx="2567">
                  <c:v>10.950000000000006</c:v>
                </c:pt>
                <c:pt idx="2568">
                  <c:v>20.21</c:v>
                </c:pt>
                <c:pt idx="2569">
                  <c:v>26.36</c:v>
                </c:pt>
                <c:pt idx="2570">
                  <c:v>22.74</c:v>
                </c:pt>
                <c:pt idx="2571">
                  <c:v>15.350000000000026</c:v>
                </c:pt>
                <c:pt idx="2572">
                  <c:v>13.66</c:v>
                </c:pt>
                <c:pt idx="2573">
                  <c:v>19.23</c:v>
                </c:pt>
                <c:pt idx="2574">
                  <c:v>43.87</c:v>
                </c:pt>
                <c:pt idx="2575">
                  <c:v>54.809999999999995</c:v>
                </c:pt>
                <c:pt idx="2576">
                  <c:v>58.839999999999996</c:v>
                </c:pt>
                <c:pt idx="2577">
                  <c:v>61.41</c:v>
                </c:pt>
                <c:pt idx="2578">
                  <c:v>70.75</c:v>
                </c:pt>
                <c:pt idx="2579">
                  <c:v>82.149999999999991</c:v>
                </c:pt>
                <c:pt idx="2580">
                  <c:v>84.51</c:v>
                </c:pt>
                <c:pt idx="2582">
                  <c:v>88.6</c:v>
                </c:pt>
                <c:pt idx="2583">
                  <c:v>88.490000000000023</c:v>
                </c:pt>
                <c:pt idx="2584">
                  <c:v>85.06</c:v>
                </c:pt>
                <c:pt idx="2585">
                  <c:v>84.38</c:v>
                </c:pt>
                <c:pt idx="2586">
                  <c:v>73.430000000000007</c:v>
                </c:pt>
                <c:pt idx="2587">
                  <c:v>29.67</c:v>
                </c:pt>
                <c:pt idx="2588">
                  <c:v>48.08</c:v>
                </c:pt>
                <c:pt idx="2589">
                  <c:v>38.36</c:v>
                </c:pt>
                <c:pt idx="2590">
                  <c:v>34</c:v>
                </c:pt>
                <c:pt idx="2591">
                  <c:v>33.220000000000013</c:v>
                </c:pt>
                <c:pt idx="2592">
                  <c:v>33.06</c:v>
                </c:pt>
                <c:pt idx="2593">
                  <c:v>37.67</c:v>
                </c:pt>
                <c:pt idx="2594">
                  <c:v>31.24</c:v>
                </c:pt>
                <c:pt idx="2595">
                  <c:v>27.49</c:v>
                </c:pt>
                <c:pt idx="2596">
                  <c:v>27.04</c:v>
                </c:pt>
                <c:pt idx="2597">
                  <c:v>18.47</c:v>
                </c:pt>
                <c:pt idx="2598">
                  <c:v>22.17</c:v>
                </c:pt>
                <c:pt idx="2599">
                  <c:v>30.8</c:v>
                </c:pt>
                <c:pt idx="2600">
                  <c:v>48.61</c:v>
                </c:pt>
                <c:pt idx="2601">
                  <c:v>78.22</c:v>
                </c:pt>
                <c:pt idx="2602">
                  <c:v>85.19</c:v>
                </c:pt>
                <c:pt idx="2603">
                  <c:v>85.01</c:v>
                </c:pt>
                <c:pt idx="2604">
                  <c:v>89.78</c:v>
                </c:pt>
                <c:pt idx="2605">
                  <c:v>93.53</c:v>
                </c:pt>
                <c:pt idx="2607">
                  <c:v>100.27</c:v>
                </c:pt>
                <c:pt idx="2608">
                  <c:v>100.94000000000024</c:v>
                </c:pt>
                <c:pt idx="2609">
                  <c:v>100.8</c:v>
                </c:pt>
                <c:pt idx="2610">
                  <c:v>99.649999999999991</c:v>
                </c:pt>
                <c:pt idx="2611">
                  <c:v>93.66</c:v>
                </c:pt>
                <c:pt idx="2612">
                  <c:v>93.07</c:v>
                </c:pt>
                <c:pt idx="2613">
                  <c:v>90.06</c:v>
                </c:pt>
                <c:pt idx="2614">
                  <c:v>86.410000000000025</c:v>
                </c:pt>
                <c:pt idx="2615">
                  <c:v>84.9</c:v>
                </c:pt>
                <c:pt idx="2616">
                  <c:v>81.97</c:v>
                </c:pt>
                <c:pt idx="2617">
                  <c:v>78.81</c:v>
                </c:pt>
                <c:pt idx="2618">
                  <c:v>69.489999999999995</c:v>
                </c:pt>
                <c:pt idx="2619">
                  <c:v>59.46</c:v>
                </c:pt>
                <c:pt idx="2620">
                  <c:v>61.14</c:v>
                </c:pt>
                <c:pt idx="2621">
                  <c:v>68.42</c:v>
                </c:pt>
                <c:pt idx="2622">
                  <c:v>66.11</c:v>
                </c:pt>
                <c:pt idx="2623">
                  <c:v>70.66</c:v>
                </c:pt>
                <c:pt idx="2624">
                  <c:v>74.069999999999993</c:v>
                </c:pt>
                <c:pt idx="2625">
                  <c:v>76</c:v>
                </c:pt>
                <c:pt idx="2626">
                  <c:v>82.57</c:v>
                </c:pt>
                <c:pt idx="2627">
                  <c:v>87.649999999999991</c:v>
                </c:pt>
                <c:pt idx="2628">
                  <c:v>84.53</c:v>
                </c:pt>
                <c:pt idx="2629">
                  <c:v>89.34</c:v>
                </c:pt>
                <c:pt idx="2630">
                  <c:v>92.06</c:v>
                </c:pt>
                <c:pt idx="2632">
                  <c:v>93.33</c:v>
                </c:pt>
                <c:pt idx="2633">
                  <c:v>91.149999999999991</c:v>
                </c:pt>
                <c:pt idx="2634">
                  <c:v>83.51</c:v>
                </c:pt>
                <c:pt idx="2635">
                  <c:v>70.48</c:v>
                </c:pt>
                <c:pt idx="2636">
                  <c:v>40.71</c:v>
                </c:pt>
                <c:pt idx="2637">
                  <c:v>38.64</c:v>
                </c:pt>
                <c:pt idx="2638">
                  <c:v>32.94</c:v>
                </c:pt>
                <c:pt idx="2639">
                  <c:v>37.07</c:v>
                </c:pt>
                <c:pt idx="2640">
                  <c:v>42.21</c:v>
                </c:pt>
                <c:pt idx="2641">
                  <c:v>34.71</c:v>
                </c:pt>
                <c:pt idx="2642">
                  <c:v>28.19</c:v>
                </c:pt>
                <c:pt idx="2643">
                  <c:v>21.9</c:v>
                </c:pt>
                <c:pt idx="2644">
                  <c:v>18.979999999999986</c:v>
                </c:pt>
                <c:pt idx="2645">
                  <c:v>13.19</c:v>
                </c:pt>
                <c:pt idx="2646">
                  <c:v>11.92</c:v>
                </c:pt>
                <c:pt idx="2647">
                  <c:v>29.810000000000031</c:v>
                </c:pt>
                <c:pt idx="2648">
                  <c:v>51.39</c:v>
                </c:pt>
                <c:pt idx="2649">
                  <c:v>72.910000000000025</c:v>
                </c:pt>
                <c:pt idx="2650">
                  <c:v>89.54</c:v>
                </c:pt>
                <c:pt idx="2651">
                  <c:v>92.86999999999999</c:v>
                </c:pt>
                <c:pt idx="2652">
                  <c:v>97.1</c:v>
                </c:pt>
                <c:pt idx="2653">
                  <c:v>92.56</c:v>
                </c:pt>
                <c:pt idx="2654">
                  <c:v>92.73</c:v>
                </c:pt>
                <c:pt idx="2655">
                  <c:v>93.95</c:v>
                </c:pt>
                <c:pt idx="2657">
                  <c:v>90.410000000000025</c:v>
                </c:pt>
                <c:pt idx="2658">
                  <c:v>92.51</c:v>
                </c:pt>
                <c:pt idx="2659">
                  <c:v>94.66</c:v>
                </c:pt>
                <c:pt idx="2660">
                  <c:v>89.38</c:v>
                </c:pt>
                <c:pt idx="2661">
                  <c:v>86.9</c:v>
                </c:pt>
                <c:pt idx="2662">
                  <c:v>87.29</c:v>
                </c:pt>
                <c:pt idx="2663">
                  <c:v>79.040000000000006</c:v>
                </c:pt>
                <c:pt idx="2664">
                  <c:v>69.790000000000006</c:v>
                </c:pt>
                <c:pt idx="2665">
                  <c:v>60.44</c:v>
                </c:pt>
                <c:pt idx="2666">
                  <c:v>76.45</c:v>
                </c:pt>
                <c:pt idx="2667">
                  <c:v>76.900000000000006</c:v>
                </c:pt>
                <c:pt idx="2668">
                  <c:v>63.730000000000011</c:v>
                </c:pt>
                <c:pt idx="2669">
                  <c:v>55.42</c:v>
                </c:pt>
                <c:pt idx="2670">
                  <c:v>68.59</c:v>
                </c:pt>
                <c:pt idx="2671">
                  <c:v>74.75</c:v>
                </c:pt>
                <c:pt idx="2672">
                  <c:v>84.51</c:v>
                </c:pt>
                <c:pt idx="2673">
                  <c:v>90</c:v>
                </c:pt>
                <c:pt idx="2674">
                  <c:v>96.36999999999999</c:v>
                </c:pt>
                <c:pt idx="2675">
                  <c:v>98.29</c:v>
                </c:pt>
                <c:pt idx="2676">
                  <c:v>102.02</c:v>
                </c:pt>
                <c:pt idx="2677">
                  <c:v>97.75</c:v>
                </c:pt>
                <c:pt idx="2678">
                  <c:v>101.17999999999998</c:v>
                </c:pt>
                <c:pt idx="2679">
                  <c:v>104.43</c:v>
                </c:pt>
                <c:pt idx="2680">
                  <c:v>101.25</c:v>
                </c:pt>
                <c:pt idx="2682">
                  <c:v>90.29</c:v>
                </c:pt>
                <c:pt idx="2683">
                  <c:v>73.75</c:v>
                </c:pt>
                <c:pt idx="2684">
                  <c:v>51.51</c:v>
                </c:pt>
                <c:pt idx="2685">
                  <c:v>50.68</c:v>
                </c:pt>
                <c:pt idx="2686">
                  <c:v>44.339999999999996</c:v>
                </c:pt>
                <c:pt idx="2687">
                  <c:v>46.15</c:v>
                </c:pt>
                <c:pt idx="2688">
                  <c:v>37.200000000000003</c:v>
                </c:pt>
                <c:pt idx="2689">
                  <c:v>32.56</c:v>
                </c:pt>
                <c:pt idx="2690">
                  <c:v>33.36</c:v>
                </c:pt>
                <c:pt idx="2691">
                  <c:v>30.19</c:v>
                </c:pt>
                <c:pt idx="2692">
                  <c:v>29.51</c:v>
                </c:pt>
                <c:pt idx="2693">
                  <c:v>24.85</c:v>
                </c:pt>
                <c:pt idx="2694">
                  <c:v>21.87</c:v>
                </c:pt>
                <c:pt idx="2695">
                  <c:v>26.759999999999987</c:v>
                </c:pt>
                <c:pt idx="2696">
                  <c:v>48.9</c:v>
                </c:pt>
                <c:pt idx="2697">
                  <c:v>74.540000000000006</c:v>
                </c:pt>
                <c:pt idx="2698">
                  <c:v>79.61999999999999</c:v>
                </c:pt>
                <c:pt idx="2699">
                  <c:v>95.84</c:v>
                </c:pt>
                <c:pt idx="2700">
                  <c:v>100.49000000000002</c:v>
                </c:pt>
                <c:pt idx="2701">
                  <c:v>99.5</c:v>
                </c:pt>
                <c:pt idx="2702">
                  <c:v>99.56</c:v>
                </c:pt>
                <c:pt idx="2703">
                  <c:v>101.14999999999999</c:v>
                </c:pt>
                <c:pt idx="2704">
                  <c:v>96.25</c:v>
                </c:pt>
                <c:pt idx="2705">
                  <c:v>88.649999999999991</c:v>
                </c:pt>
                <c:pt idx="2707">
                  <c:v>39.21</c:v>
                </c:pt>
                <c:pt idx="2708">
                  <c:v>42.57</c:v>
                </c:pt>
                <c:pt idx="2709">
                  <c:v>37.39</c:v>
                </c:pt>
                <c:pt idx="2710">
                  <c:v>34.700000000000003</c:v>
                </c:pt>
                <c:pt idx="2711">
                  <c:v>21.02</c:v>
                </c:pt>
                <c:pt idx="2712">
                  <c:v>26.08</c:v>
                </c:pt>
                <c:pt idx="2713">
                  <c:v>24.53</c:v>
                </c:pt>
                <c:pt idx="2714">
                  <c:v>17.64</c:v>
                </c:pt>
                <c:pt idx="2715">
                  <c:v>16.399999999999999</c:v>
                </c:pt>
                <c:pt idx="2716">
                  <c:v>14.2</c:v>
                </c:pt>
                <c:pt idx="2717">
                  <c:v>12.15</c:v>
                </c:pt>
                <c:pt idx="2718">
                  <c:v>12.629999999999999</c:v>
                </c:pt>
                <c:pt idx="2719">
                  <c:v>21.419999999999987</c:v>
                </c:pt>
                <c:pt idx="2720">
                  <c:v>39.190000000000012</c:v>
                </c:pt>
                <c:pt idx="2721">
                  <c:v>48.53</c:v>
                </c:pt>
                <c:pt idx="2722">
                  <c:v>73.2</c:v>
                </c:pt>
                <c:pt idx="2723">
                  <c:v>90.42</c:v>
                </c:pt>
                <c:pt idx="2724">
                  <c:v>99.01</c:v>
                </c:pt>
                <c:pt idx="2725">
                  <c:v>102.1</c:v>
                </c:pt>
                <c:pt idx="2726">
                  <c:v>95.53</c:v>
                </c:pt>
                <c:pt idx="2727">
                  <c:v>70.239999999999995</c:v>
                </c:pt>
                <c:pt idx="2728">
                  <c:v>81.990000000000023</c:v>
                </c:pt>
                <c:pt idx="2729">
                  <c:v>74.649999999999991</c:v>
                </c:pt>
                <c:pt idx="2730">
                  <c:v>55.379999999999995</c:v>
                </c:pt>
                <c:pt idx="2732">
                  <c:v>69.27</c:v>
                </c:pt>
                <c:pt idx="2733">
                  <c:v>60.660000000000011</c:v>
                </c:pt>
                <c:pt idx="2734">
                  <c:v>43.11</c:v>
                </c:pt>
                <c:pt idx="2735">
                  <c:v>39.630000000000003</c:v>
                </c:pt>
                <c:pt idx="2736">
                  <c:v>22.07</c:v>
                </c:pt>
                <c:pt idx="2743">
                  <c:v>16.59</c:v>
                </c:pt>
                <c:pt idx="2744">
                  <c:v>32.379999999999995</c:v>
                </c:pt>
                <c:pt idx="2745">
                  <c:v>56.120000000000012</c:v>
                </c:pt>
                <c:pt idx="2746">
                  <c:v>89.39</c:v>
                </c:pt>
                <c:pt idx="2747">
                  <c:v>103.9</c:v>
                </c:pt>
                <c:pt idx="2748">
                  <c:v>105.5</c:v>
                </c:pt>
                <c:pt idx="2749">
                  <c:v>99.64</c:v>
                </c:pt>
                <c:pt idx="2750">
                  <c:v>101.71000000000002</c:v>
                </c:pt>
                <c:pt idx="2751">
                  <c:v>103.52</c:v>
                </c:pt>
                <c:pt idx="2752">
                  <c:v>99.32</c:v>
                </c:pt>
                <c:pt idx="2753">
                  <c:v>88.81</c:v>
                </c:pt>
                <c:pt idx="2754">
                  <c:v>83.240000000000023</c:v>
                </c:pt>
                <c:pt idx="2755">
                  <c:v>58.09</c:v>
                </c:pt>
                <c:pt idx="2757">
                  <c:v>25.35</c:v>
                </c:pt>
                <c:pt idx="2758">
                  <c:v>20.55</c:v>
                </c:pt>
                <c:pt idx="2759">
                  <c:v>23.17</c:v>
                </c:pt>
                <c:pt idx="2760">
                  <c:v>17.14</c:v>
                </c:pt>
                <c:pt idx="2761">
                  <c:v>13.1</c:v>
                </c:pt>
                <c:pt idx="2762">
                  <c:v>15.57</c:v>
                </c:pt>
                <c:pt idx="2763">
                  <c:v>15.229999999999999</c:v>
                </c:pt>
                <c:pt idx="2764">
                  <c:v>12.31</c:v>
                </c:pt>
                <c:pt idx="2765">
                  <c:v>15.709999999999999</c:v>
                </c:pt>
                <c:pt idx="2766">
                  <c:v>15.129999999999999</c:v>
                </c:pt>
                <c:pt idx="2767">
                  <c:v>20.279999999999987</c:v>
                </c:pt>
                <c:pt idx="2768">
                  <c:v>37.980000000000004</c:v>
                </c:pt>
                <c:pt idx="2769">
                  <c:v>69.36</c:v>
                </c:pt>
                <c:pt idx="2770">
                  <c:v>95.32</c:v>
                </c:pt>
                <c:pt idx="2771">
                  <c:v>101.58</c:v>
                </c:pt>
                <c:pt idx="2772">
                  <c:v>104.35</c:v>
                </c:pt>
                <c:pt idx="2773">
                  <c:v>107.26</c:v>
                </c:pt>
                <c:pt idx="2774">
                  <c:v>108.57</c:v>
                </c:pt>
                <c:pt idx="2775">
                  <c:v>108.07</c:v>
                </c:pt>
                <c:pt idx="2776">
                  <c:v>107.5</c:v>
                </c:pt>
                <c:pt idx="2777">
                  <c:v>97.52</c:v>
                </c:pt>
                <c:pt idx="2778">
                  <c:v>90.960000000000022</c:v>
                </c:pt>
                <c:pt idx="2779">
                  <c:v>55.67</c:v>
                </c:pt>
                <c:pt idx="2780">
                  <c:v>66.209999999999994</c:v>
                </c:pt>
                <c:pt idx="2782">
                  <c:v>69.36</c:v>
                </c:pt>
                <c:pt idx="2783">
                  <c:v>72.669999999999987</c:v>
                </c:pt>
                <c:pt idx="2784">
                  <c:v>67.09</c:v>
                </c:pt>
                <c:pt idx="2785">
                  <c:v>58.63</c:v>
                </c:pt>
                <c:pt idx="2786">
                  <c:v>55.2</c:v>
                </c:pt>
                <c:pt idx="2787">
                  <c:v>63.63</c:v>
                </c:pt>
                <c:pt idx="2788">
                  <c:v>54.809999999999995</c:v>
                </c:pt>
                <c:pt idx="2789">
                  <c:v>48.11</c:v>
                </c:pt>
                <c:pt idx="2790">
                  <c:v>39.01</c:v>
                </c:pt>
                <c:pt idx="2791">
                  <c:v>43.25</c:v>
                </c:pt>
                <c:pt idx="2792">
                  <c:v>45.849999999999994</c:v>
                </c:pt>
                <c:pt idx="2793">
                  <c:v>55.56</c:v>
                </c:pt>
                <c:pt idx="2794">
                  <c:v>57.98</c:v>
                </c:pt>
                <c:pt idx="2795">
                  <c:v>60.71</c:v>
                </c:pt>
                <c:pt idx="2796">
                  <c:v>60.17</c:v>
                </c:pt>
                <c:pt idx="2797">
                  <c:v>76.98</c:v>
                </c:pt>
                <c:pt idx="2798">
                  <c:v>79.78</c:v>
                </c:pt>
                <c:pt idx="2799">
                  <c:v>77.33</c:v>
                </c:pt>
                <c:pt idx="2800">
                  <c:v>78.83</c:v>
                </c:pt>
                <c:pt idx="2801">
                  <c:v>70.540000000000006</c:v>
                </c:pt>
                <c:pt idx="2802">
                  <c:v>70.73</c:v>
                </c:pt>
                <c:pt idx="2803">
                  <c:v>56.27</c:v>
                </c:pt>
                <c:pt idx="2804">
                  <c:v>36.370000000000005</c:v>
                </c:pt>
                <c:pt idx="2805">
                  <c:v>25.830000000000005</c:v>
                </c:pt>
                <c:pt idx="2806">
                  <c:v>24.12</c:v>
                </c:pt>
                <c:pt idx="2808">
                  <c:v>17.18</c:v>
                </c:pt>
                <c:pt idx="2809">
                  <c:v>11.209999999999999</c:v>
                </c:pt>
                <c:pt idx="2810">
                  <c:v>13.68</c:v>
                </c:pt>
                <c:pt idx="2811">
                  <c:v>8.39</c:v>
                </c:pt>
                <c:pt idx="2815">
                  <c:v>16.25</c:v>
                </c:pt>
                <c:pt idx="2816">
                  <c:v>43.33</c:v>
                </c:pt>
                <c:pt idx="2817">
                  <c:v>70.06</c:v>
                </c:pt>
                <c:pt idx="2818">
                  <c:v>77.28</c:v>
                </c:pt>
                <c:pt idx="2819">
                  <c:v>81.34</c:v>
                </c:pt>
                <c:pt idx="2820">
                  <c:v>82.61</c:v>
                </c:pt>
                <c:pt idx="2821">
                  <c:v>82.86999999999999</c:v>
                </c:pt>
                <c:pt idx="2822">
                  <c:v>84.78</c:v>
                </c:pt>
                <c:pt idx="2823">
                  <c:v>85.81</c:v>
                </c:pt>
                <c:pt idx="2824">
                  <c:v>86.26</c:v>
                </c:pt>
                <c:pt idx="2825">
                  <c:v>84.43</c:v>
                </c:pt>
                <c:pt idx="2826">
                  <c:v>77.66</c:v>
                </c:pt>
                <c:pt idx="2827">
                  <c:v>69.099999999999994</c:v>
                </c:pt>
                <c:pt idx="2828">
                  <c:v>69.36999999999999</c:v>
                </c:pt>
                <c:pt idx="2829">
                  <c:v>53.309999999999995</c:v>
                </c:pt>
                <c:pt idx="2830">
                  <c:v>43.37</c:v>
                </c:pt>
                <c:pt idx="2831">
                  <c:v>30.479999999999986</c:v>
                </c:pt>
                <c:pt idx="2838">
                  <c:v>11.629999999999999</c:v>
                </c:pt>
                <c:pt idx="2839">
                  <c:v>28.75</c:v>
                </c:pt>
                <c:pt idx="2840">
                  <c:v>46.47</c:v>
                </c:pt>
                <c:pt idx="2841">
                  <c:v>56.75</c:v>
                </c:pt>
                <c:pt idx="2842">
                  <c:v>67.849999999999994</c:v>
                </c:pt>
                <c:pt idx="2843">
                  <c:v>85.440000000000026</c:v>
                </c:pt>
                <c:pt idx="2844">
                  <c:v>91.910000000000025</c:v>
                </c:pt>
                <c:pt idx="2845">
                  <c:v>92.93</c:v>
                </c:pt>
                <c:pt idx="2846">
                  <c:v>93.76</c:v>
                </c:pt>
                <c:pt idx="2847">
                  <c:v>94.29</c:v>
                </c:pt>
                <c:pt idx="2848">
                  <c:v>92.56</c:v>
                </c:pt>
                <c:pt idx="2849">
                  <c:v>94.28</c:v>
                </c:pt>
                <c:pt idx="2850">
                  <c:v>90.57</c:v>
                </c:pt>
                <c:pt idx="2851">
                  <c:v>83.669999999999987</c:v>
                </c:pt>
                <c:pt idx="2852">
                  <c:v>79.790000000000006</c:v>
                </c:pt>
                <c:pt idx="2853">
                  <c:v>82.31</c:v>
                </c:pt>
                <c:pt idx="2854">
                  <c:v>77.790000000000006</c:v>
                </c:pt>
                <c:pt idx="2855">
                  <c:v>73.3</c:v>
                </c:pt>
                <c:pt idx="2856">
                  <c:v>56.790000000000013</c:v>
                </c:pt>
                <c:pt idx="2858">
                  <c:v>47.21</c:v>
                </c:pt>
                <c:pt idx="2859">
                  <c:v>37.270000000000003</c:v>
                </c:pt>
                <c:pt idx="2860">
                  <c:v>24.610000000000031</c:v>
                </c:pt>
                <c:pt idx="2861">
                  <c:v>12.15</c:v>
                </c:pt>
                <c:pt idx="2862">
                  <c:v>20.47</c:v>
                </c:pt>
                <c:pt idx="2863">
                  <c:v>65.95</c:v>
                </c:pt>
                <c:pt idx="2864">
                  <c:v>86.940000000000026</c:v>
                </c:pt>
                <c:pt idx="2865">
                  <c:v>96.23</c:v>
                </c:pt>
                <c:pt idx="2866">
                  <c:v>97.460000000000022</c:v>
                </c:pt>
                <c:pt idx="2867">
                  <c:v>106.07</c:v>
                </c:pt>
                <c:pt idx="2868">
                  <c:v>107.11999999999999</c:v>
                </c:pt>
                <c:pt idx="2869">
                  <c:v>105.66999999999999</c:v>
                </c:pt>
                <c:pt idx="2870">
                  <c:v>103.16999999999999</c:v>
                </c:pt>
                <c:pt idx="2871">
                  <c:v>102.31</c:v>
                </c:pt>
                <c:pt idx="2872">
                  <c:v>102.09</c:v>
                </c:pt>
                <c:pt idx="2873">
                  <c:v>99.79</c:v>
                </c:pt>
                <c:pt idx="2874">
                  <c:v>92.4</c:v>
                </c:pt>
                <c:pt idx="2875">
                  <c:v>80.81</c:v>
                </c:pt>
                <c:pt idx="2876">
                  <c:v>81.09</c:v>
                </c:pt>
                <c:pt idx="2877">
                  <c:v>72.260000000000005</c:v>
                </c:pt>
                <c:pt idx="2878">
                  <c:v>49.64</c:v>
                </c:pt>
                <c:pt idx="2879">
                  <c:v>38.94</c:v>
                </c:pt>
                <c:pt idx="2880">
                  <c:v>28.630000000000031</c:v>
                </c:pt>
                <c:pt idx="2881">
                  <c:v>23.35</c:v>
                </c:pt>
                <c:pt idx="2883">
                  <c:v>22.5</c:v>
                </c:pt>
                <c:pt idx="2884">
                  <c:v>22.17</c:v>
                </c:pt>
                <c:pt idx="2885">
                  <c:v>13.850000000000026</c:v>
                </c:pt>
                <c:pt idx="2886">
                  <c:v>19.600000000000001</c:v>
                </c:pt>
                <c:pt idx="2887">
                  <c:v>33.449999999999996</c:v>
                </c:pt>
                <c:pt idx="2888">
                  <c:v>54.42</c:v>
                </c:pt>
                <c:pt idx="2889">
                  <c:v>63.01</c:v>
                </c:pt>
                <c:pt idx="2890">
                  <c:v>77.930000000000007</c:v>
                </c:pt>
                <c:pt idx="2891">
                  <c:v>75.410000000000025</c:v>
                </c:pt>
                <c:pt idx="2892">
                  <c:v>82.75</c:v>
                </c:pt>
                <c:pt idx="2893">
                  <c:v>97.28</c:v>
                </c:pt>
                <c:pt idx="2894">
                  <c:v>105.83</c:v>
                </c:pt>
                <c:pt idx="2895">
                  <c:v>98.61</c:v>
                </c:pt>
                <c:pt idx="2896">
                  <c:v>89.61</c:v>
                </c:pt>
                <c:pt idx="2897">
                  <c:v>84.47</c:v>
                </c:pt>
                <c:pt idx="2898">
                  <c:v>61.760000000000012</c:v>
                </c:pt>
                <c:pt idx="2899">
                  <c:v>48.53</c:v>
                </c:pt>
                <c:pt idx="2900">
                  <c:v>41.260000000000012</c:v>
                </c:pt>
                <c:pt idx="2901">
                  <c:v>32.92</c:v>
                </c:pt>
                <c:pt idx="2903">
                  <c:v>25.95</c:v>
                </c:pt>
                <c:pt idx="2910">
                  <c:v>16.809999999999999</c:v>
                </c:pt>
                <c:pt idx="2911">
                  <c:v>18.850000000000001</c:v>
                </c:pt>
                <c:pt idx="2912">
                  <c:v>33.75</c:v>
                </c:pt>
                <c:pt idx="2913">
                  <c:v>60.690000000000012</c:v>
                </c:pt>
                <c:pt idx="2914">
                  <c:v>71.819999999999993</c:v>
                </c:pt>
                <c:pt idx="2915">
                  <c:v>96.210000000000022</c:v>
                </c:pt>
                <c:pt idx="2916">
                  <c:v>108.59</c:v>
                </c:pt>
                <c:pt idx="2917">
                  <c:v>107.01</c:v>
                </c:pt>
                <c:pt idx="2918">
                  <c:v>106.72</c:v>
                </c:pt>
                <c:pt idx="2919">
                  <c:v>108.61</c:v>
                </c:pt>
                <c:pt idx="2920">
                  <c:v>107.42</c:v>
                </c:pt>
                <c:pt idx="2921">
                  <c:v>102.52</c:v>
                </c:pt>
                <c:pt idx="2922">
                  <c:v>86.940000000000026</c:v>
                </c:pt>
                <c:pt idx="2923">
                  <c:v>32.879999999999995</c:v>
                </c:pt>
                <c:pt idx="2924">
                  <c:v>38.349999999999994</c:v>
                </c:pt>
                <c:pt idx="2925">
                  <c:v>49.809999999999995</c:v>
                </c:pt>
                <c:pt idx="2926">
                  <c:v>40.4</c:v>
                </c:pt>
                <c:pt idx="2927">
                  <c:v>29.64</c:v>
                </c:pt>
                <c:pt idx="2928">
                  <c:v>31.59</c:v>
                </c:pt>
                <c:pt idx="2929">
                  <c:v>39.879999999999995</c:v>
                </c:pt>
                <c:pt idx="2930">
                  <c:v>40.15</c:v>
                </c:pt>
                <c:pt idx="2931">
                  <c:v>29.69</c:v>
                </c:pt>
                <c:pt idx="2933">
                  <c:v>16.72</c:v>
                </c:pt>
                <c:pt idx="2934">
                  <c:v>18.779999999999987</c:v>
                </c:pt>
                <c:pt idx="2935">
                  <c:v>42.43</c:v>
                </c:pt>
                <c:pt idx="2936">
                  <c:v>63.51</c:v>
                </c:pt>
                <c:pt idx="2937">
                  <c:v>72.540000000000006</c:v>
                </c:pt>
                <c:pt idx="2938">
                  <c:v>93</c:v>
                </c:pt>
                <c:pt idx="2939">
                  <c:v>99.710000000000022</c:v>
                </c:pt>
                <c:pt idx="2940">
                  <c:v>103.04</c:v>
                </c:pt>
                <c:pt idx="2941">
                  <c:v>102.16999999999999</c:v>
                </c:pt>
                <c:pt idx="2942">
                  <c:v>104.51</c:v>
                </c:pt>
                <c:pt idx="2943">
                  <c:v>103.53</c:v>
                </c:pt>
                <c:pt idx="2944">
                  <c:v>105.14</c:v>
                </c:pt>
                <c:pt idx="2945">
                  <c:v>102.69</c:v>
                </c:pt>
                <c:pt idx="2946">
                  <c:v>79.06</c:v>
                </c:pt>
                <c:pt idx="2947">
                  <c:v>48.86</c:v>
                </c:pt>
                <c:pt idx="2948">
                  <c:v>31.610000000000031</c:v>
                </c:pt>
                <c:pt idx="2949">
                  <c:v>37.71</c:v>
                </c:pt>
                <c:pt idx="2950">
                  <c:v>35.050000000000004</c:v>
                </c:pt>
                <c:pt idx="2951">
                  <c:v>38.379999999999995</c:v>
                </c:pt>
                <c:pt idx="2952">
                  <c:v>33.879999999999995</c:v>
                </c:pt>
                <c:pt idx="2953">
                  <c:v>23.53</c:v>
                </c:pt>
                <c:pt idx="2958">
                  <c:v>14.850000000000026</c:v>
                </c:pt>
                <c:pt idx="2959">
                  <c:v>29.9</c:v>
                </c:pt>
                <c:pt idx="2960">
                  <c:v>50.04</c:v>
                </c:pt>
                <c:pt idx="2961">
                  <c:v>66.149999999999991</c:v>
                </c:pt>
                <c:pt idx="2962">
                  <c:v>89.52</c:v>
                </c:pt>
                <c:pt idx="2963">
                  <c:v>101.29</c:v>
                </c:pt>
                <c:pt idx="2964">
                  <c:v>97.47</c:v>
                </c:pt>
                <c:pt idx="2965">
                  <c:v>104.64</c:v>
                </c:pt>
                <c:pt idx="2966">
                  <c:v>108.64999999999999</c:v>
                </c:pt>
                <c:pt idx="2967">
                  <c:v>107.57</c:v>
                </c:pt>
                <c:pt idx="2968">
                  <c:v>106.53</c:v>
                </c:pt>
                <c:pt idx="2969">
                  <c:v>106.27</c:v>
                </c:pt>
                <c:pt idx="2970">
                  <c:v>74.13</c:v>
                </c:pt>
                <c:pt idx="2971">
                  <c:v>39.25</c:v>
                </c:pt>
                <c:pt idx="2972">
                  <c:v>60.1</c:v>
                </c:pt>
                <c:pt idx="2973">
                  <c:v>57.27</c:v>
                </c:pt>
                <c:pt idx="2974">
                  <c:v>49.57</c:v>
                </c:pt>
                <c:pt idx="2975">
                  <c:v>40.700000000000003</c:v>
                </c:pt>
                <c:pt idx="2976">
                  <c:v>39.53</c:v>
                </c:pt>
                <c:pt idx="2977">
                  <c:v>39.520000000000003</c:v>
                </c:pt>
                <c:pt idx="2978">
                  <c:v>33.44</c:v>
                </c:pt>
                <c:pt idx="2979">
                  <c:v>39.6</c:v>
                </c:pt>
                <c:pt idx="2980">
                  <c:v>34.51</c:v>
                </c:pt>
                <c:pt idx="2983">
                  <c:v>45.06</c:v>
                </c:pt>
                <c:pt idx="2984">
                  <c:v>65.849999999999994</c:v>
                </c:pt>
                <c:pt idx="2985">
                  <c:v>81.86999999999999</c:v>
                </c:pt>
                <c:pt idx="2986">
                  <c:v>86.98</c:v>
                </c:pt>
                <c:pt idx="2987">
                  <c:v>95.25</c:v>
                </c:pt>
                <c:pt idx="2988">
                  <c:v>108.16999999999999</c:v>
                </c:pt>
                <c:pt idx="2989">
                  <c:v>111.06</c:v>
                </c:pt>
                <c:pt idx="2990">
                  <c:v>105.95</c:v>
                </c:pt>
                <c:pt idx="2991">
                  <c:v>112.11999999999999</c:v>
                </c:pt>
                <c:pt idx="2992">
                  <c:v>107.53</c:v>
                </c:pt>
                <c:pt idx="2993">
                  <c:v>109.29</c:v>
                </c:pt>
                <c:pt idx="2994">
                  <c:v>93.92</c:v>
                </c:pt>
                <c:pt idx="2995">
                  <c:v>102.38</c:v>
                </c:pt>
                <c:pt idx="2996">
                  <c:v>92.39</c:v>
                </c:pt>
                <c:pt idx="2997">
                  <c:v>81.36</c:v>
                </c:pt>
                <c:pt idx="2998">
                  <c:v>83.92</c:v>
                </c:pt>
                <c:pt idx="2999">
                  <c:v>84.34</c:v>
                </c:pt>
                <c:pt idx="3000">
                  <c:v>84.55</c:v>
                </c:pt>
                <c:pt idx="3001">
                  <c:v>75.03</c:v>
                </c:pt>
                <c:pt idx="3002">
                  <c:v>63.03</c:v>
                </c:pt>
                <c:pt idx="3003">
                  <c:v>65.58</c:v>
                </c:pt>
                <c:pt idx="3004">
                  <c:v>64.58</c:v>
                </c:pt>
                <c:pt idx="3005">
                  <c:v>56.9</c:v>
                </c:pt>
                <c:pt idx="3006">
                  <c:v>62.2</c:v>
                </c:pt>
                <c:pt idx="3008">
                  <c:v>77.930000000000007</c:v>
                </c:pt>
                <c:pt idx="3009">
                  <c:v>80.38</c:v>
                </c:pt>
                <c:pt idx="3010">
                  <c:v>77.5</c:v>
                </c:pt>
                <c:pt idx="3011">
                  <c:v>78.64</c:v>
                </c:pt>
                <c:pt idx="3012">
                  <c:v>81.669999999999987</c:v>
                </c:pt>
                <c:pt idx="3013">
                  <c:v>84.35</c:v>
                </c:pt>
                <c:pt idx="3014">
                  <c:v>91.54</c:v>
                </c:pt>
                <c:pt idx="3015">
                  <c:v>94.4</c:v>
                </c:pt>
                <c:pt idx="3016">
                  <c:v>92.82</c:v>
                </c:pt>
                <c:pt idx="3017">
                  <c:v>93.36</c:v>
                </c:pt>
                <c:pt idx="3018">
                  <c:v>95.55</c:v>
                </c:pt>
                <c:pt idx="3019">
                  <c:v>96.11999999999999</c:v>
                </c:pt>
                <c:pt idx="3020">
                  <c:v>91.23</c:v>
                </c:pt>
                <c:pt idx="3021">
                  <c:v>97.11</c:v>
                </c:pt>
                <c:pt idx="3022">
                  <c:v>96.93</c:v>
                </c:pt>
                <c:pt idx="3023">
                  <c:v>95.22</c:v>
                </c:pt>
                <c:pt idx="3024">
                  <c:v>93.88</c:v>
                </c:pt>
                <c:pt idx="3025">
                  <c:v>87.169999999999987</c:v>
                </c:pt>
                <c:pt idx="3026">
                  <c:v>82.149999999999991</c:v>
                </c:pt>
                <c:pt idx="3027">
                  <c:v>81.400000000000006</c:v>
                </c:pt>
                <c:pt idx="3028">
                  <c:v>72.38</c:v>
                </c:pt>
                <c:pt idx="3029">
                  <c:v>66.169999999999987</c:v>
                </c:pt>
                <c:pt idx="3030">
                  <c:v>69.42</c:v>
                </c:pt>
                <c:pt idx="3031">
                  <c:v>79.8</c:v>
                </c:pt>
                <c:pt idx="3033">
                  <c:v>83.669999999999987</c:v>
                </c:pt>
                <c:pt idx="3034">
                  <c:v>89.77</c:v>
                </c:pt>
                <c:pt idx="3035">
                  <c:v>90.179999999999978</c:v>
                </c:pt>
                <c:pt idx="3036">
                  <c:v>94</c:v>
                </c:pt>
                <c:pt idx="3037">
                  <c:v>94.79</c:v>
                </c:pt>
                <c:pt idx="3038">
                  <c:v>82.679999999999978</c:v>
                </c:pt>
                <c:pt idx="3039">
                  <c:v>85.78</c:v>
                </c:pt>
                <c:pt idx="3040">
                  <c:v>88.45</c:v>
                </c:pt>
                <c:pt idx="3041">
                  <c:v>88.3</c:v>
                </c:pt>
                <c:pt idx="3042">
                  <c:v>90.179999999999978</c:v>
                </c:pt>
                <c:pt idx="3043">
                  <c:v>83.06</c:v>
                </c:pt>
                <c:pt idx="3044">
                  <c:v>75.47</c:v>
                </c:pt>
                <c:pt idx="3045">
                  <c:v>61.49</c:v>
                </c:pt>
                <c:pt idx="3046">
                  <c:v>68.709999999999994</c:v>
                </c:pt>
                <c:pt idx="3047">
                  <c:v>64.13</c:v>
                </c:pt>
                <c:pt idx="3048">
                  <c:v>56.879999999999995</c:v>
                </c:pt>
                <c:pt idx="3049">
                  <c:v>56.6</c:v>
                </c:pt>
                <c:pt idx="3050">
                  <c:v>61.03</c:v>
                </c:pt>
                <c:pt idx="3051">
                  <c:v>62.720000000000013</c:v>
                </c:pt>
                <c:pt idx="3052">
                  <c:v>62.55</c:v>
                </c:pt>
                <c:pt idx="3053">
                  <c:v>62.4</c:v>
                </c:pt>
                <c:pt idx="3054">
                  <c:v>62.260000000000012</c:v>
                </c:pt>
                <c:pt idx="3055">
                  <c:v>63.51</c:v>
                </c:pt>
                <c:pt idx="3056">
                  <c:v>66.510000000000005</c:v>
                </c:pt>
                <c:pt idx="3058">
                  <c:v>65.099999999999994</c:v>
                </c:pt>
                <c:pt idx="3059">
                  <c:v>63.2</c:v>
                </c:pt>
                <c:pt idx="3060">
                  <c:v>61.449999999999996</c:v>
                </c:pt>
                <c:pt idx="3061">
                  <c:v>58.220000000000013</c:v>
                </c:pt>
                <c:pt idx="3062">
                  <c:v>50.36</c:v>
                </c:pt>
                <c:pt idx="3063">
                  <c:v>42.790000000000013</c:v>
                </c:pt>
                <c:pt idx="3064">
                  <c:v>41.82</c:v>
                </c:pt>
                <c:pt idx="3065">
                  <c:v>42.220000000000013</c:v>
                </c:pt>
                <c:pt idx="3066">
                  <c:v>30.52</c:v>
                </c:pt>
                <c:pt idx="3067">
                  <c:v>27.12</c:v>
                </c:pt>
                <c:pt idx="3068">
                  <c:v>31.59</c:v>
                </c:pt>
                <c:pt idx="3069">
                  <c:v>36.5</c:v>
                </c:pt>
                <c:pt idx="3070">
                  <c:v>34.42</c:v>
                </c:pt>
                <c:pt idx="3071">
                  <c:v>36.61</c:v>
                </c:pt>
                <c:pt idx="3072">
                  <c:v>41.17</c:v>
                </c:pt>
                <c:pt idx="3073">
                  <c:v>24.72</c:v>
                </c:pt>
                <c:pt idx="3074">
                  <c:v>19.04</c:v>
                </c:pt>
                <c:pt idx="3075">
                  <c:v>20.979999999999986</c:v>
                </c:pt>
                <c:pt idx="3076">
                  <c:v>15.98</c:v>
                </c:pt>
                <c:pt idx="3078">
                  <c:v>18.05</c:v>
                </c:pt>
                <c:pt idx="3079">
                  <c:v>20.39</c:v>
                </c:pt>
                <c:pt idx="3080">
                  <c:v>24.02</c:v>
                </c:pt>
                <c:pt idx="3081">
                  <c:v>28.279999999999987</c:v>
                </c:pt>
                <c:pt idx="3083">
                  <c:v>49.4</c:v>
                </c:pt>
                <c:pt idx="3084">
                  <c:v>53.24</c:v>
                </c:pt>
                <c:pt idx="3085">
                  <c:v>45.690000000000012</c:v>
                </c:pt>
                <c:pt idx="3086">
                  <c:v>60.01</c:v>
                </c:pt>
                <c:pt idx="3087">
                  <c:v>67.410000000000025</c:v>
                </c:pt>
                <c:pt idx="3088">
                  <c:v>68.14</c:v>
                </c:pt>
                <c:pt idx="3089">
                  <c:v>60.449999999999996</c:v>
                </c:pt>
                <c:pt idx="3090">
                  <c:v>55.77</c:v>
                </c:pt>
                <c:pt idx="3091">
                  <c:v>45.14</c:v>
                </c:pt>
                <c:pt idx="3092">
                  <c:v>43.56</c:v>
                </c:pt>
                <c:pt idx="3093">
                  <c:v>33.700000000000003</c:v>
                </c:pt>
                <c:pt idx="3094">
                  <c:v>28.95</c:v>
                </c:pt>
                <c:pt idx="3095">
                  <c:v>24.85</c:v>
                </c:pt>
                <c:pt idx="3097">
                  <c:v>32.700000000000003</c:v>
                </c:pt>
                <c:pt idx="3098">
                  <c:v>34.99</c:v>
                </c:pt>
                <c:pt idx="3099">
                  <c:v>28.779999999999987</c:v>
                </c:pt>
                <c:pt idx="3100">
                  <c:v>23.32</c:v>
                </c:pt>
                <c:pt idx="3101">
                  <c:v>16.68</c:v>
                </c:pt>
                <c:pt idx="3102">
                  <c:v>17.82</c:v>
                </c:pt>
                <c:pt idx="3103">
                  <c:v>32.67</c:v>
                </c:pt>
                <c:pt idx="3104">
                  <c:v>54.05</c:v>
                </c:pt>
                <c:pt idx="3105">
                  <c:v>59.4</c:v>
                </c:pt>
                <c:pt idx="3106">
                  <c:v>62.77</c:v>
                </c:pt>
                <c:pt idx="3108">
                  <c:v>76.31</c:v>
                </c:pt>
                <c:pt idx="3109">
                  <c:v>82.05</c:v>
                </c:pt>
                <c:pt idx="3110">
                  <c:v>89.83</c:v>
                </c:pt>
                <c:pt idx="3111">
                  <c:v>93.09</c:v>
                </c:pt>
                <c:pt idx="3112">
                  <c:v>90.19</c:v>
                </c:pt>
                <c:pt idx="3113">
                  <c:v>84.59</c:v>
                </c:pt>
                <c:pt idx="3114">
                  <c:v>81.28</c:v>
                </c:pt>
                <c:pt idx="3115">
                  <c:v>68.790000000000006</c:v>
                </c:pt>
                <c:pt idx="3116">
                  <c:v>68.53</c:v>
                </c:pt>
                <c:pt idx="3117">
                  <c:v>63.620000000000012</c:v>
                </c:pt>
                <c:pt idx="3118">
                  <c:v>50.01</c:v>
                </c:pt>
                <c:pt idx="3119">
                  <c:v>40.230000000000011</c:v>
                </c:pt>
                <c:pt idx="3120">
                  <c:v>52.27</c:v>
                </c:pt>
                <c:pt idx="3121">
                  <c:v>61.8</c:v>
                </c:pt>
                <c:pt idx="3122">
                  <c:v>60.51</c:v>
                </c:pt>
                <c:pt idx="3123">
                  <c:v>40.480000000000004</c:v>
                </c:pt>
                <c:pt idx="3124">
                  <c:v>28.2</c:v>
                </c:pt>
                <c:pt idx="3125">
                  <c:v>30.759999999999987</c:v>
                </c:pt>
                <c:pt idx="3126">
                  <c:v>47.339999999999996</c:v>
                </c:pt>
                <c:pt idx="3127">
                  <c:v>67.649999999999991</c:v>
                </c:pt>
                <c:pt idx="3128">
                  <c:v>68.61</c:v>
                </c:pt>
                <c:pt idx="3129">
                  <c:v>76.03</c:v>
                </c:pt>
                <c:pt idx="3130">
                  <c:v>78.8</c:v>
                </c:pt>
                <c:pt idx="3131">
                  <c:v>90.29</c:v>
                </c:pt>
                <c:pt idx="3133">
                  <c:v>98.14</c:v>
                </c:pt>
                <c:pt idx="3134">
                  <c:v>101.54</c:v>
                </c:pt>
                <c:pt idx="3135">
                  <c:v>102.48</c:v>
                </c:pt>
                <c:pt idx="3136">
                  <c:v>102.49000000000002</c:v>
                </c:pt>
                <c:pt idx="3137">
                  <c:v>99.910000000000025</c:v>
                </c:pt>
                <c:pt idx="3138">
                  <c:v>99.95</c:v>
                </c:pt>
                <c:pt idx="3139">
                  <c:v>77.709999999999994</c:v>
                </c:pt>
                <c:pt idx="3140">
                  <c:v>45.449999999999996</c:v>
                </c:pt>
                <c:pt idx="3141">
                  <c:v>42.839999999999996</c:v>
                </c:pt>
                <c:pt idx="3142">
                  <c:v>49.5</c:v>
                </c:pt>
                <c:pt idx="3143">
                  <c:v>38.57</c:v>
                </c:pt>
                <c:pt idx="3144">
                  <c:v>36.32</c:v>
                </c:pt>
                <c:pt idx="3145">
                  <c:v>32.96</c:v>
                </c:pt>
                <c:pt idx="3146">
                  <c:v>27.439999999999987</c:v>
                </c:pt>
                <c:pt idx="3147">
                  <c:v>27.5</c:v>
                </c:pt>
                <c:pt idx="3148">
                  <c:v>22.3</c:v>
                </c:pt>
                <c:pt idx="3149">
                  <c:v>17.87</c:v>
                </c:pt>
                <c:pt idx="3150">
                  <c:v>21.2</c:v>
                </c:pt>
                <c:pt idx="3151">
                  <c:v>42.230000000000011</c:v>
                </c:pt>
                <c:pt idx="3152">
                  <c:v>60.86</c:v>
                </c:pt>
                <c:pt idx="3153">
                  <c:v>74.23</c:v>
                </c:pt>
                <c:pt idx="3154">
                  <c:v>80.84</c:v>
                </c:pt>
                <c:pt idx="3155">
                  <c:v>95.13</c:v>
                </c:pt>
                <c:pt idx="3156">
                  <c:v>94.1</c:v>
                </c:pt>
                <c:pt idx="3158">
                  <c:v>99.25</c:v>
                </c:pt>
                <c:pt idx="3159">
                  <c:v>102.35</c:v>
                </c:pt>
                <c:pt idx="3160">
                  <c:v>103.42</c:v>
                </c:pt>
                <c:pt idx="3161">
                  <c:v>102.58</c:v>
                </c:pt>
                <c:pt idx="3162">
                  <c:v>102.7</c:v>
                </c:pt>
                <c:pt idx="3163">
                  <c:v>82.78</c:v>
                </c:pt>
                <c:pt idx="3164">
                  <c:v>60.849999999999994</c:v>
                </c:pt>
                <c:pt idx="3165">
                  <c:v>56.41</c:v>
                </c:pt>
                <c:pt idx="3166">
                  <c:v>63.58</c:v>
                </c:pt>
                <c:pt idx="3167">
                  <c:v>62.760000000000012</c:v>
                </c:pt>
                <c:pt idx="3168">
                  <c:v>45.690000000000012</c:v>
                </c:pt>
                <c:pt idx="3169">
                  <c:v>40.770000000000003</c:v>
                </c:pt>
                <c:pt idx="3170">
                  <c:v>35.83</c:v>
                </c:pt>
                <c:pt idx="3171">
                  <c:v>30.9</c:v>
                </c:pt>
                <c:pt idx="3172">
                  <c:v>32.51</c:v>
                </c:pt>
                <c:pt idx="3173">
                  <c:v>29.459999999999987</c:v>
                </c:pt>
                <c:pt idx="3174">
                  <c:v>29.759999999999987</c:v>
                </c:pt>
                <c:pt idx="3175">
                  <c:v>41.57</c:v>
                </c:pt>
                <c:pt idx="3176">
                  <c:v>60.52</c:v>
                </c:pt>
                <c:pt idx="3177">
                  <c:v>85.86999999999999</c:v>
                </c:pt>
                <c:pt idx="3178">
                  <c:v>91.78</c:v>
                </c:pt>
                <c:pt idx="3179">
                  <c:v>82.14</c:v>
                </c:pt>
                <c:pt idx="3180">
                  <c:v>80.58</c:v>
                </c:pt>
                <c:pt idx="3181">
                  <c:v>79.09</c:v>
                </c:pt>
                <c:pt idx="3183">
                  <c:v>66.209999999999994</c:v>
                </c:pt>
                <c:pt idx="3184">
                  <c:v>74.040000000000006</c:v>
                </c:pt>
                <c:pt idx="3185">
                  <c:v>61.98</c:v>
                </c:pt>
                <c:pt idx="3186">
                  <c:v>58.02</c:v>
                </c:pt>
                <c:pt idx="3187">
                  <c:v>48.64</c:v>
                </c:pt>
                <c:pt idx="3188">
                  <c:v>41.39</c:v>
                </c:pt>
                <c:pt idx="3189">
                  <c:v>42.01</c:v>
                </c:pt>
                <c:pt idx="3190">
                  <c:v>29.779999999999987</c:v>
                </c:pt>
                <c:pt idx="3191">
                  <c:v>26.1</c:v>
                </c:pt>
                <c:pt idx="3192">
                  <c:v>28.5</c:v>
                </c:pt>
                <c:pt idx="3193">
                  <c:v>24.779999999999987</c:v>
                </c:pt>
                <c:pt idx="3194">
                  <c:v>25.979999999999986</c:v>
                </c:pt>
                <c:pt idx="3195">
                  <c:v>28.82</c:v>
                </c:pt>
                <c:pt idx="3196">
                  <c:v>36.230000000000011</c:v>
                </c:pt>
                <c:pt idx="3197">
                  <c:v>25.23</c:v>
                </c:pt>
                <c:pt idx="3198">
                  <c:v>36.51</c:v>
                </c:pt>
                <c:pt idx="3199">
                  <c:v>29.53</c:v>
                </c:pt>
                <c:pt idx="3200">
                  <c:v>33.39</c:v>
                </c:pt>
                <c:pt idx="3201">
                  <c:v>42.449999999999996</c:v>
                </c:pt>
                <c:pt idx="3202">
                  <c:v>54.65</c:v>
                </c:pt>
                <c:pt idx="3203">
                  <c:v>63.3</c:v>
                </c:pt>
                <c:pt idx="3204">
                  <c:v>60.18</c:v>
                </c:pt>
                <c:pt idx="3205">
                  <c:v>64.23</c:v>
                </c:pt>
                <c:pt idx="3206">
                  <c:v>70.22</c:v>
                </c:pt>
                <c:pt idx="3208">
                  <c:v>69.78</c:v>
                </c:pt>
                <c:pt idx="3209">
                  <c:v>71.25</c:v>
                </c:pt>
                <c:pt idx="3210">
                  <c:v>52.64</c:v>
                </c:pt>
                <c:pt idx="3211">
                  <c:v>34.39</c:v>
                </c:pt>
                <c:pt idx="3214">
                  <c:v>23.89</c:v>
                </c:pt>
                <c:pt idx="3215">
                  <c:v>17.37</c:v>
                </c:pt>
                <c:pt idx="3216">
                  <c:v>13.8</c:v>
                </c:pt>
                <c:pt idx="3217">
                  <c:v>18.059999999999999</c:v>
                </c:pt>
                <c:pt idx="3218">
                  <c:v>36.08</c:v>
                </c:pt>
                <c:pt idx="3219">
                  <c:v>40.190000000000012</c:v>
                </c:pt>
                <c:pt idx="3220">
                  <c:v>39.61</c:v>
                </c:pt>
                <c:pt idx="3221">
                  <c:v>41.82</c:v>
                </c:pt>
                <c:pt idx="3222">
                  <c:v>47.55</c:v>
                </c:pt>
                <c:pt idx="3223">
                  <c:v>49.08</c:v>
                </c:pt>
                <c:pt idx="3224">
                  <c:v>52.55</c:v>
                </c:pt>
                <c:pt idx="3225">
                  <c:v>58.86</c:v>
                </c:pt>
                <c:pt idx="3226">
                  <c:v>77.910000000000025</c:v>
                </c:pt>
                <c:pt idx="3227">
                  <c:v>82.52</c:v>
                </c:pt>
                <c:pt idx="3228">
                  <c:v>81.36</c:v>
                </c:pt>
                <c:pt idx="3229">
                  <c:v>84.63</c:v>
                </c:pt>
                <c:pt idx="3230">
                  <c:v>91.69</c:v>
                </c:pt>
                <c:pt idx="3231">
                  <c:v>96.52</c:v>
                </c:pt>
                <c:pt idx="3233">
                  <c:v>100.33</c:v>
                </c:pt>
                <c:pt idx="3234">
                  <c:v>102.52</c:v>
                </c:pt>
                <c:pt idx="3235">
                  <c:v>104.25</c:v>
                </c:pt>
                <c:pt idx="3236">
                  <c:v>94.33</c:v>
                </c:pt>
                <c:pt idx="3237">
                  <c:v>85.19</c:v>
                </c:pt>
                <c:pt idx="3238">
                  <c:v>76.290000000000006</c:v>
                </c:pt>
                <c:pt idx="3239">
                  <c:v>76.45</c:v>
                </c:pt>
                <c:pt idx="3240">
                  <c:v>73.63</c:v>
                </c:pt>
                <c:pt idx="3241">
                  <c:v>86.36</c:v>
                </c:pt>
                <c:pt idx="3242">
                  <c:v>70.52</c:v>
                </c:pt>
                <c:pt idx="3243">
                  <c:v>64.23</c:v>
                </c:pt>
                <c:pt idx="3244">
                  <c:v>68.819999999999993</c:v>
                </c:pt>
                <c:pt idx="3245">
                  <c:v>63.04</c:v>
                </c:pt>
                <c:pt idx="3246">
                  <c:v>64.040000000000006</c:v>
                </c:pt>
                <c:pt idx="3247">
                  <c:v>62.879999999999995</c:v>
                </c:pt>
                <c:pt idx="3248">
                  <c:v>68.86</c:v>
                </c:pt>
                <c:pt idx="3249">
                  <c:v>72.900000000000006</c:v>
                </c:pt>
                <c:pt idx="3250">
                  <c:v>72.89</c:v>
                </c:pt>
                <c:pt idx="3251">
                  <c:v>78.440000000000026</c:v>
                </c:pt>
                <c:pt idx="3252">
                  <c:v>71.97</c:v>
                </c:pt>
                <c:pt idx="3253">
                  <c:v>82.63</c:v>
                </c:pt>
                <c:pt idx="3254">
                  <c:v>95.25</c:v>
                </c:pt>
                <c:pt idx="3255">
                  <c:v>100.28</c:v>
                </c:pt>
                <c:pt idx="3256">
                  <c:v>102.7</c:v>
                </c:pt>
                <c:pt idx="3258">
                  <c:v>89.13</c:v>
                </c:pt>
                <c:pt idx="3259">
                  <c:v>85.960000000000022</c:v>
                </c:pt>
                <c:pt idx="3260">
                  <c:v>74.55</c:v>
                </c:pt>
                <c:pt idx="3261">
                  <c:v>72.19</c:v>
                </c:pt>
                <c:pt idx="3262">
                  <c:v>62.94</c:v>
                </c:pt>
                <c:pt idx="3263">
                  <c:v>61.09</c:v>
                </c:pt>
                <c:pt idx="3264">
                  <c:v>50.82</c:v>
                </c:pt>
                <c:pt idx="3265">
                  <c:v>37.47</c:v>
                </c:pt>
                <c:pt idx="3266">
                  <c:v>32.71</c:v>
                </c:pt>
                <c:pt idx="3267">
                  <c:v>23.72</c:v>
                </c:pt>
                <c:pt idx="3268">
                  <c:v>12.09</c:v>
                </c:pt>
                <c:pt idx="3269">
                  <c:v>15.59</c:v>
                </c:pt>
                <c:pt idx="3270">
                  <c:v>25.41</c:v>
                </c:pt>
                <c:pt idx="3271">
                  <c:v>43.53</c:v>
                </c:pt>
                <c:pt idx="3272">
                  <c:v>57.08</c:v>
                </c:pt>
                <c:pt idx="3273">
                  <c:v>67.430000000000007</c:v>
                </c:pt>
                <c:pt idx="3274">
                  <c:v>64.959999999999994</c:v>
                </c:pt>
                <c:pt idx="3275">
                  <c:v>66.27</c:v>
                </c:pt>
                <c:pt idx="3276">
                  <c:v>67.38</c:v>
                </c:pt>
                <c:pt idx="3277">
                  <c:v>68.11</c:v>
                </c:pt>
                <c:pt idx="3278">
                  <c:v>71.13</c:v>
                </c:pt>
                <c:pt idx="3279">
                  <c:v>88.52</c:v>
                </c:pt>
                <c:pt idx="3280">
                  <c:v>80.03</c:v>
                </c:pt>
                <c:pt idx="3281">
                  <c:v>73.510000000000005</c:v>
                </c:pt>
                <c:pt idx="3283">
                  <c:v>61.37</c:v>
                </c:pt>
                <c:pt idx="3284">
                  <c:v>55.64</c:v>
                </c:pt>
                <c:pt idx="3285">
                  <c:v>50.8</c:v>
                </c:pt>
                <c:pt idx="3286">
                  <c:v>37.36</c:v>
                </c:pt>
                <c:pt idx="3287">
                  <c:v>60.83</c:v>
                </c:pt>
                <c:pt idx="3288">
                  <c:v>44.54</c:v>
                </c:pt>
                <c:pt idx="3289">
                  <c:v>46.339999999999996</c:v>
                </c:pt>
                <c:pt idx="3290">
                  <c:v>31.279999999999987</c:v>
                </c:pt>
                <c:pt idx="3291">
                  <c:v>45.57</c:v>
                </c:pt>
                <c:pt idx="3292">
                  <c:v>47.53</c:v>
                </c:pt>
                <c:pt idx="3293">
                  <c:v>23.71</c:v>
                </c:pt>
                <c:pt idx="3294">
                  <c:v>39.949999999999996</c:v>
                </c:pt>
                <c:pt idx="3295">
                  <c:v>73.900000000000006</c:v>
                </c:pt>
                <c:pt idx="3296">
                  <c:v>76.440000000000026</c:v>
                </c:pt>
                <c:pt idx="3297">
                  <c:v>71.36</c:v>
                </c:pt>
                <c:pt idx="3298">
                  <c:v>79.989999999999995</c:v>
                </c:pt>
                <c:pt idx="3299">
                  <c:v>80.98</c:v>
                </c:pt>
                <c:pt idx="3300">
                  <c:v>88.48</c:v>
                </c:pt>
                <c:pt idx="3301">
                  <c:v>94.27</c:v>
                </c:pt>
                <c:pt idx="3302">
                  <c:v>97.9</c:v>
                </c:pt>
                <c:pt idx="3303">
                  <c:v>95.42</c:v>
                </c:pt>
                <c:pt idx="3304">
                  <c:v>99.35</c:v>
                </c:pt>
                <c:pt idx="3305">
                  <c:v>94.32</c:v>
                </c:pt>
                <c:pt idx="3306">
                  <c:v>87.64</c:v>
                </c:pt>
                <c:pt idx="3308">
                  <c:v>54.120000000000012</c:v>
                </c:pt>
                <c:pt idx="3309">
                  <c:v>55.760000000000012</c:v>
                </c:pt>
                <c:pt idx="3310">
                  <c:v>55.13</c:v>
                </c:pt>
                <c:pt idx="3311">
                  <c:v>53.44</c:v>
                </c:pt>
                <c:pt idx="3312">
                  <c:v>48.93</c:v>
                </c:pt>
                <c:pt idx="3313">
                  <c:v>45.94</c:v>
                </c:pt>
                <c:pt idx="3314">
                  <c:v>42.48</c:v>
                </c:pt>
                <c:pt idx="3315">
                  <c:v>41.879999999999995</c:v>
                </c:pt>
                <c:pt idx="3316">
                  <c:v>21.58</c:v>
                </c:pt>
                <c:pt idx="3317">
                  <c:v>27.57</c:v>
                </c:pt>
                <c:pt idx="3318">
                  <c:v>31.04</c:v>
                </c:pt>
                <c:pt idx="3319">
                  <c:v>37.18</c:v>
                </c:pt>
                <c:pt idx="3320">
                  <c:v>59.58</c:v>
                </c:pt>
                <c:pt idx="3321">
                  <c:v>68.989999999999995</c:v>
                </c:pt>
                <c:pt idx="3322">
                  <c:v>73.440000000000026</c:v>
                </c:pt>
                <c:pt idx="3323">
                  <c:v>73.349999999999994</c:v>
                </c:pt>
                <c:pt idx="3324">
                  <c:v>74</c:v>
                </c:pt>
                <c:pt idx="3325">
                  <c:v>83.23</c:v>
                </c:pt>
                <c:pt idx="3326">
                  <c:v>78.349999999999994</c:v>
                </c:pt>
                <c:pt idx="3327">
                  <c:v>79.92</c:v>
                </c:pt>
                <c:pt idx="3328">
                  <c:v>97.84</c:v>
                </c:pt>
                <c:pt idx="3329">
                  <c:v>73.179999999999978</c:v>
                </c:pt>
                <c:pt idx="3330">
                  <c:v>61.01</c:v>
                </c:pt>
                <c:pt idx="3331">
                  <c:v>52.33</c:v>
                </c:pt>
                <c:pt idx="3333">
                  <c:v>41.01</c:v>
                </c:pt>
                <c:pt idx="3334">
                  <c:v>36.06</c:v>
                </c:pt>
                <c:pt idx="3335">
                  <c:v>26.37</c:v>
                </c:pt>
                <c:pt idx="3336">
                  <c:v>24.75</c:v>
                </c:pt>
                <c:pt idx="3337">
                  <c:v>21.759999999999987</c:v>
                </c:pt>
                <c:pt idx="3338">
                  <c:v>37.090000000000003</c:v>
                </c:pt>
                <c:pt idx="3339">
                  <c:v>41.61</c:v>
                </c:pt>
                <c:pt idx="3340">
                  <c:v>35.260000000000012</c:v>
                </c:pt>
                <c:pt idx="3341">
                  <c:v>33.74</c:v>
                </c:pt>
                <c:pt idx="3342">
                  <c:v>47.879999999999995</c:v>
                </c:pt>
                <c:pt idx="3343">
                  <c:v>47.67</c:v>
                </c:pt>
                <c:pt idx="3344">
                  <c:v>57.44</c:v>
                </c:pt>
                <c:pt idx="3345">
                  <c:v>65.8</c:v>
                </c:pt>
                <c:pt idx="3346">
                  <c:v>72.22</c:v>
                </c:pt>
                <c:pt idx="3347">
                  <c:v>82</c:v>
                </c:pt>
                <c:pt idx="3348">
                  <c:v>83.58</c:v>
                </c:pt>
                <c:pt idx="3349">
                  <c:v>88.84</c:v>
                </c:pt>
                <c:pt idx="3350">
                  <c:v>89.76</c:v>
                </c:pt>
                <c:pt idx="3351">
                  <c:v>87.08</c:v>
                </c:pt>
                <c:pt idx="3352">
                  <c:v>88.86</c:v>
                </c:pt>
                <c:pt idx="3353">
                  <c:v>92.19</c:v>
                </c:pt>
                <c:pt idx="3354">
                  <c:v>85.55</c:v>
                </c:pt>
                <c:pt idx="3355">
                  <c:v>84.169999999999987</c:v>
                </c:pt>
                <c:pt idx="3356">
                  <c:v>84.45</c:v>
                </c:pt>
                <c:pt idx="3358">
                  <c:v>75.7</c:v>
                </c:pt>
                <c:pt idx="3359">
                  <c:v>72.11</c:v>
                </c:pt>
                <c:pt idx="3360">
                  <c:v>60.78</c:v>
                </c:pt>
                <c:pt idx="3361">
                  <c:v>55.39</c:v>
                </c:pt>
                <c:pt idx="3362">
                  <c:v>54.1</c:v>
                </c:pt>
                <c:pt idx="3363">
                  <c:v>58.949999999999996</c:v>
                </c:pt>
                <c:pt idx="3364">
                  <c:v>52</c:v>
                </c:pt>
                <c:pt idx="3365">
                  <c:v>45.63</c:v>
                </c:pt>
                <c:pt idx="3366">
                  <c:v>49.17</c:v>
                </c:pt>
                <c:pt idx="3367">
                  <c:v>52.51</c:v>
                </c:pt>
                <c:pt idx="3368">
                  <c:v>62.730000000000011</c:v>
                </c:pt>
                <c:pt idx="3369">
                  <c:v>70.149999999999991</c:v>
                </c:pt>
                <c:pt idx="3370">
                  <c:v>85.72</c:v>
                </c:pt>
                <c:pt idx="3371">
                  <c:v>82.85</c:v>
                </c:pt>
                <c:pt idx="3372">
                  <c:v>85.83</c:v>
                </c:pt>
                <c:pt idx="3373">
                  <c:v>91.11999999999999</c:v>
                </c:pt>
                <c:pt idx="3374">
                  <c:v>92.31</c:v>
                </c:pt>
                <c:pt idx="3375">
                  <c:v>99.11</c:v>
                </c:pt>
                <c:pt idx="3376">
                  <c:v>97.83</c:v>
                </c:pt>
                <c:pt idx="3377">
                  <c:v>99.66</c:v>
                </c:pt>
                <c:pt idx="3378">
                  <c:v>80.34</c:v>
                </c:pt>
                <c:pt idx="3379">
                  <c:v>43.82</c:v>
                </c:pt>
                <c:pt idx="3380">
                  <c:v>39.590000000000003</c:v>
                </c:pt>
                <c:pt idx="3381">
                  <c:v>37.51</c:v>
                </c:pt>
                <c:pt idx="3383">
                  <c:v>38.67</c:v>
                </c:pt>
                <c:pt idx="3384">
                  <c:v>38.11</c:v>
                </c:pt>
                <c:pt idx="3386">
                  <c:v>23.110000000000031</c:v>
                </c:pt>
                <c:pt idx="3387">
                  <c:v>24.439999999999987</c:v>
                </c:pt>
                <c:pt idx="3388">
                  <c:v>18.079999999999988</c:v>
                </c:pt>
                <c:pt idx="3389">
                  <c:v>16.71</c:v>
                </c:pt>
                <c:pt idx="3390">
                  <c:v>15.639999999999999</c:v>
                </c:pt>
                <c:pt idx="3391">
                  <c:v>23.979999999999986</c:v>
                </c:pt>
                <c:pt idx="3392">
                  <c:v>42.41</c:v>
                </c:pt>
                <c:pt idx="3393">
                  <c:v>74.06</c:v>
                </c:pt>
                <c:pt idx="3394">
                  <c:v>84.22</c:v>
                </c:pt>
                <c:pt idx="3395">
                  <c:v>91.88</c:v>
                </c:pt>
                <c:pt idx="3396">
                  <c:v>98.179999999999978</c:v>
                </c:pt>
                <c:pt idx="3397">
                  <c:v>102.73</c:v>
                </c:pt>
                <c:pt idx="3398">
                  <c:v>100.4</c:v>
                </c:pt>
                <c:pt idx="3399">
                  <c:v>103.45</c:v>
                </c:pt>
                <c:pt idx="3400">
                  <c:v>104.61999999999999</c:v>
                </c:pt>
                <c:pt idx="3401">
                  <c:v>105.43</c:v>
                </c:pt>
                <c:pt idx="3402">
                  <c:v>103.83</c:v>
                </c:pt>
                <c:pt idx="3403">
                  <c:v>87.940000000000026</c:v>
                </c:pt>
                <c:pt idx="3404">
                  <c:v>62.4</c:v>
                </c:pt>
                <c:pt idx="3405">
                  <c:v>47.74</c:v>
                </c:pt>
                <c:pt idx="3406">
                  <c:v>55.309999999999995</c:v>
                </c:pt>
                <c:pt idx="3408">
                  <c:v>43.15</c:v>
                </c:pt>
                <c:pt idx="3409">
                  <c:v>39.660000000000011</c:v>
                </c:pt>
                <c:pt idx="3410">
                  <c:v>41.290000000000013</c:v>
                </c:pt>
                <c:pt idx="3411">
                  <c:v>33.67</c:v>
                </c:pt>
                <c:pt idx="3412">
                  <c:v>28.58</c:v>
                </c:pt>
                <c:pt idx="3413">
                  <c:v>18.2</c:v>
                </c:pt>
                <c:pt idx="3414">
                  <c:v>34.08</c:v>
                </c:pt>
                <c:pt idx="3415">
                  <c:v>40.760000000000012</c:v>
                </c:pt>
                <c:pt idx="3416">
                  <c:v>59.02</c:v>
                </c:pt>
                <c:pt idx="3417">
                  <c:v>82.64</c:v>
                </c:pt>
                <c:pt idx="3418">
                  <c:v>91.54</c:v>
                </c:pt>
                <c:pt idx="3419">
                  <c:v>99.13</c:v>
                </c:pt>
                <c:pt idx="3420">
                  <c:v>99.29</c:v>
                </c:pt>
                <c:pt idx="3421">
                  <c:v>100.44000000000024</c:v>
                </c:pt>
                <c:pt idx="3422">
                  <c:v>103.97</c:v>
                </c:pt>
                <c:pt idx="3423">
                  <c:v>110.64999999999999</c:v>
                </c:pt>
                <c:pt idx="3424">
                  <c:v>112.36</c:v>
                </c:pt>
                <c:pt idx="3425">
                  <c:v>113.34</c:v>
                </c:pt>
                <c:pt idx="3426">
                  <c:v>107.79</c:v>
                </c:pt>
                <c:pt idx="3427">
                  <c:v>80.540000000000006</c:v>
                </c:pt>
                <c:pt idx="3428">
                  <c:v>61.74</c:v>
                </c:pt>
                <c:pt idx="3429">
                  <c:v>38.770000000000003</c:v>
                </c:pt>
                <c:pt idx="3430">
                  <c:v>31.16</c:v>
                </c:pt>
                <c:pt idx="3431">
                  <c:v>47.879999999999995</c:v>
                </c:pt>
                <c:pt idx="3433">
                  <c:v>37.56</c:v>
                </c:pt>
                <c:pt idx="3434">
                  <c:v>33.47</c:v>
                </c:pt>
                <c:pt idx="3435">
                  <c:v>38.620000000000012</c:v>
                </c:pt>
                <c:pt idx="3436">
                  <c:v>32.090000000000003</c:v>
                </c:pt>
                <c:pt idx="3437">
                  <c:v>31.23</c:v>
                </c:pt>
                <c:pt idx="3438">
                  <c:v>29.419999999999987</c:v>
                </c:pt>
                <c:pt idx="3439">
                  <c:v>41.190000000000012</c:v>
                </c:pt>
                <c:pt idx="3440">
                  <c:v>53.02</c:v>
                </c:pt>
                <c:pt idx="3441">
                  <c:v>73.33</c:v>
                </c:pt>
                <c:pt idx="3442">
                  <c:v>87.440000000000026</c:v>
                </c:pt>
                <c:pt idx="3443">
                  <c:v>93.59</c:v>
                </c:pt>
                <c:pt idx="3444">
                  <c:v>112.78</c:v>
                </c:pt>
                <c:pt idx="3445">
                  <c:v>115.98</c:v>
                </c:pt>
                <c:pt idx="3446">
                  <c:v>120.57</c:v>
                </c:pt>
                <c:pt idx="3447">
                  <c:v>118.77</c:v>
                </c:pt>
                <c:pt idx="3448">
                  <c:v>113.22</c:v>
                </c:pt>
                <c:pt idx="3449">
                  <c:v>118.61</c:v>
                </c:pt>
                <c:pt idx="3450">
                  <c:v>105.36999999999999</c:v>
                </c:pt>
                <c:pt idx="3451">
                  <c:v>83.48</c:v>
                </c:pt>
                <c:pt idx="3452">
                  <c:v>70.149999999999991</c:v>
                </c:pt>
                <c:pt idx="3453">
                  <c:v>67.440000000000026</c:v>
                </c:pt>
                <c:pt idx="3454">
                  <c:v>61.43</c:v>
                </c:pt>
                <c:pt idx="3455">
                  <c:v>69.13</c:v>
                </c:pt>
                <c:pt idx="3456">
                  <c:v>96.92</c:v>
                </c:pt>
                <c:pt idx="3458">
                  <c:v>52.449999999999996</c:v>
                </c:pt>
                <c:pt idx="3459">
                  <c:v>54.86</c:v>
                </c:pt>
                <c:pt idx="3460">
                  <c:v>58.13</c:v>
                </c:pt>
                <c:pt idx="3461">
                  <c:v>62.91</c:v>
                </c:pt>
                <c:pt idx="3462">
                  <c:v>56.2</c:v>
                </c:pt>
                <c:pt idx="3463">
                  <c:v>54.2</c:v>
                </c:pt>
                <c:pt idx="3464">
                  <c:v>60.3</c:v>
                </c:pt>
                <c:pt idx="3465">
                  <c:v>63.230000000000011</c:v>
                </c:pt>
                <c:pt idx="3466">
                  <c:v>75.45</c:v>
                </c:pt>
                <c:pt idx="3467">
                  <c:v>81.319999999999993</c:v>
                </c:pt>
                <c:pt idx="3468">
                  <c:v>81.22</c:v>
                </c:pt>
                <c:pt idx="3469">
                  <c:v>91.3</c:v>
                </c:pt>
                <c:pt idx="3470">
                  <c:v>102.09</c:v>
                </c:pt>
                <c:pt idx="3471">
                  <c:v>104.88</c:v>
                </c:pt>
                <c:pt idx="3472">
                  <c:v>107.83</c:v>
                </c:pt>
                <c:pt idx="3473">
                  <c:v>101.4</c:v>
                </c:pt>
                <c:pt idx="3474">
                  <c:v>94.31</c:v>
                </c:pt>
                <c:pt idx="3475">
                  <c:v>75.489999999999995</c:v>
                </c:pt>
                <c:pt idx="3476">
                  <c:v>68.14</c:v>
                </c:pt>
                <c:pt idx="3477">
                  <c:v>59.77</c:v>
                </c:pt>
                <c:pt idx="3478">
                  <c:v>55.290000000000013</c:v>
                </c:pt>
                <c:pt idx="3479">
                  <c:v>60.260000000000012</c:v>
                </c:pt>
                <c:pt idx="3480">
                  <c:v>60.2</c:v>
                </c:pt>
                <c:pt idx="3481">
                  <c:v>53.94</c:v>
                </c:pt>
                <c:pt idx="3483">
                  <c:v>43.99</c:v>
                </c:pt>
                <c:pt idx="3484">
                  <c:v>44.379999999999995</c:v>
                </c:pt>
                <c:pt idx="3485">
                  <c:v>40.520000000000003</c:v>
                </c:pt>
                <c:pt idx="3486">
                  <c:v>52.98</c:v>
                </c:pt>
                <c:pt idx="3487">
                  <c:v>63.64</c:v>
                </c:pt>
                <c:pt idx="3488">
                  <c:v>64.83</c:v>
                </c:pt>
                <c:pt idx="3489">
                  <c:v>76.61999999999999</c:v>
                </c:pt>
                <c:pt idx="3490">
                  <c:v>80</c:v>
                </c:pt>
                <c:pt idx="3491">
                  <c:v>84</c:v>
                </c:pt>
                <c:pt idx="3492">
                  <c:v>88.98</c:v>
                </c:pt>
                <c:pt idx="3493">
                  <c:v>80.569999999999993</c:v>
                </c:pt>
                <c:pt idx="3494">
                  <c:v>79.06</c:v>
                </c:pt>
                <c:pt idx="3495">
                  <c:v>86.210000000000022</c:v>
                </c:pt>
                <c:pt idx="3496">
                  <c:v>83.73</c:v>
                </c:pt>
                <c:pt idx="3497">
                  <c:v>84.83</c:v>
                </c:pt>
                <c:pt idx="3498">
                  <c:v>68.33</c:v>
                </c:pt>
                <c:pt idx="3499">
                  <c:v>53.15</c:v>
                </c:pt>
                <c:pt idx="3500">
                  <c:v>35.020000000000003</c:v>
                </c:pt>
                <c:pt idx="3501">
                  <c:v>31.72</c:v>
                </c:pt>
                <c:pt idx="3502">
                  <c:v>55.720000000000013</c:v>
                </c:pt>
                <c:pt idx="3503">
                  <c:v>52.43</c:v>
                </c:pt>
                <c:pt idx="3504">
                  <c:v>42.21</c:v>
                </c:pt>
                <c:pt idx="3505">
                  <c:v>38.99</c:v>
                </c:pt>
                <c:pt idx="3506">
                  <c:v>40.809999999999995</c:v>
                </c:pt>
                <c:pt idx="3508">
                  <c:v>32.44</c:v>
                </c:pt>
                <c:pt idx="3509">
                  <c:v>28.91</c:v>
                </c:pt>
                <c:pt idx="3510">
                  <c:v>35</c:v>
                </c:pt>
                <c:pt idx="3511">
                  <c:v>36.700000000000003</c:v>
                </c:pt>
                <c:pt idx="3512">
                  <c:v>47.230000000000011</c:v>
                </c:pt>
                <c:pt idx="3513">
                  <c:v>49.260000000000012</c:v>
                </c:pt>
                <c:pt idx="3514">
                  <c:v>60.690000000000012</c:v>
                </c:pt>
                <c:pt idx="3515">
                  <c:v>72.27</c:v>
                </c:pt>
                <c:pt idx="3516">
                  <c:v>75.940000000000026</c:v>
                </c:pt>
                <c:pt idx="3517">
                  <c:v>85.75</c:v>
                </c:pt>
                <c:pt idx="3518">
                  <c:v>87.54</c:v>
                </c:pt>
                <c:pt idx="3519">
                  <c:v>90.35</c:v>
                </c:pt>
                <c:pt idx="3520">
                  <c:v>91.75</c:v>
                </c:pt>
                <c:pt idx="3521">
                  <c:v>92.08</c:v>
                </c:pt>
                <c:pt idx="3522">
                  <c:v>78.97</c:v>
                </c:pt>
                <c:pt idx="3523">
                  <c:v>67.97</c:v>
                </c:pt>
                <c:pt idx="3524">
                  <c:v>44.260000000000012</c:v>
                </c:pt>
                <c:pt idx="3525">
                  <c:v>51.339999999999996</c:v>
                </c:pt>
                <c:pt idx="3526">
                  <c:v>46.89</c:v>
                </c:pt>
                <c:pt idx="3527">
                  <c:v>43.879999999999995</c:v>
                </c:pt>
                <c:pt idx="3528">
                  <c:v>45.83</c:v>
                </c:pt>
                <c:pt idx="3529">
                  <c:v>40.97</c:v>
                </c:pt>
                <c:pt idx="3530">
                  <c:v>39.01</c:v>
                </c:pt>
                <c:pt idx="3531">
                  <c:v>26.38</c:v>
                </c:pt>
                <c:pt idx="3533">
                  <c:v>23.01</c:v>
                </c:pt>
                <c:pt idx="3534">
                  <c:v>31.43</c:v>
                </c:pt>
                <c:pt idx="3535">
                  <c:v>49.8</c:v>
                </c:pt>
                <c:pt idx="3536">
                  <c:v>67.790000000000006</c:v>
                </c:pt>
                <c:pt idx="3537">
                  <c:v>90.63</c:v>
                </c:pt>
                <c:pt idx="3538">
                  <c:v>101.13</c:v>
                </c:pt>
                <c:pt idx="3539">
                  <c:v>103.88</c:v>
                </c:pt>
                <c:pt idx="3540">
                  <c:v>99.32</c:v>
                </c:pt>
                <c:pt idx="3541">
                  <c:v>105.53</c:v>
                </c:pt>
                <c:pt idx="3542">
                  <c:v>105.72</c:v>
                </c:pt>
                <c:pt idx="3543">
                  <c:v>107.59</c:v>
                </c:pt>
                <c:pt idx="3544">
                  <c:v>108.58</c:v>
                </c:pt>
                <c:pt idx="3545">
                  <c:v>108.31</c:v>
                </c:pt>
                <c:pt idx="3546">
                  <c:v>108.47</c:v>
                </c:pt>
                <c:pt idx="3547">
                  <c:v>100.9</c:v>
                </c:pt>
                <c:pt idx="3548">
                  <c:v>80.28</c:v>
                </c:pt>
                <c:pt idx="3549">
                  <c:v>69.23</c:v>
                </c:pt>
                <c:pt idx="3550">
                  <c:v>65.59</c:v>
                </c:pt>
                <c:pt idx="3551">
                  <c:v>64.66</c:v>
                </c:pt>
                <c:pt idx="3552">
                  <c:v>62.65</c:v>
                </c:pt>
                <c:pt idx="3553">
                  <c:v>56</c:v>
                </c:pt>
                <c:pt idx="3554">
                  <c:v>53.17</c:v>
                </c:pt>
                <c:pt idx="3555">
                  <c:v>53.82</c:v>
                </c:pt>
                <c:pt idx="3556">
                  <c:v>50.83</c:v>
                </c:pt>
                <c:pt idx="3558">
                  <c:v>48.41</c:v>
                </c:pt>
                <c:pt idx="3559">
                  <c:v>65.19</c:v>
                </c:pt>
                <c:pt idx="3560">
                  <c:v>90.460000000000022</c:v>
                </c:pt>
                <c:pt idx="3561">
                  <c:v>103.34</c:v>
                </c:pt>
                <c:pt idx="3562">
                  <c:v>110.63</c:v>
                </c:pt>
                <c:pt idx="3563">
                  <c:v>115.44000000000024</c:v>
                </c:pt>
                <c:pt idx="3564">
                  <c:v>106.21000000000002</c:v>
                </c:pt>
                <c:pt idx="3565">
                  <c:v>108.52</c:v>
                </c:pt>
                <c:pt idx="3566">
                  <c:v>109.05</c:v>
                </c:pt>
                <c:pt idx="3567">
                  <c:v>113.23</c:v>
                </c:pt>
                <c:pt idx="3568">
                  <c:v>113.64</c:v>
                </c:pt>
                <c:pt idx="3569">
                  <c:v>106.02</c:v>
                </c:pt>
                <c:pt idx="3570">
                  <c:v>100.97</c:v>
                </c:pt>
                <c:pt idx="3571">
                  <c:v>77.669999999999987</c:v>
                </c:pt>
                <c:pt idx="3572">
                  <c:v>41.290000000000013</c:v>
                </c:pt>
                <c:pt idx="3573">
                  <c:v>56.61</c:v>
                </c:pt>
                <c:pt idx="3574">
                  <c:v>55.93</c:v>
                </c:pt>
                <c:pt idx="3575">
                  <c:v>57.7</c:v>
                </c:pt>
                <c:pt idx="3576">
                  <c:v>55.33</c:v>
                </c:pt>
                <c:pt idx="3577">
                  <c:v>49.379999999999995</c:v>
                </c:pt>
                <c:pt idx="3578">
                  <c:v>40.15</c:v>
                </c:pt>
                <c:pt idx="3579">
                  <c:v>35.15</c:v>
                </c:pt>
                <c:pt idx="3580">
                  <c:v>29.41</c:v>
                </c:pt>
                <c:pt idx="3581">
                  <c:v>27.18</c:v>
                </c:pt>
                <c:pt idx="3583">
                  <c:v>57.61</c:v>
                </c:pt>
                <c:pt idx="3584">
                  <c:v>71.92</c:v>
                </c:pt>
                <c:pt idx="3585">
                  <c:v>83.26</c:v>
                </c:pt>
                <c:pt idx="3586">
                  <c:v>95.38</c:v>
                </c:pt>
                <c:pt idx="3587">
                  <c:v>101.04</c:v>
                </c:pt>
                <c:pt idx="3588">
                  <c:v>103.21000000000002</c:v>
                </c:pt>
                <c:pt idx="3589">
                  <c:v>103.67999999999998</c:v>
                </c:pt>
                <c:pt idx="3590">
                  <c:v>104.54</c:v>
                </c:pt>
                <c:pt idx="3591">
                  <c:v>109.96000000000002</c:v>
                </c:pt>
                <c:pt idx="3592">
                  <c:v>112.33</c:v>
                </c:pt>
                <c:pt idx="3593">
                  <c:v>110.72</c:v>
                </c:pt>
                <c:pt idx="3594">
                  <c:v>106.07</c:v>
                </c:pt>
                <c:pt idx="3595">
                  <c:v>74.78</c:v>
                </c:pt>
                <c:pt idx="3596">
                  <c:v>46.64</c:v>
                </c:pt>
                <c:pt idx="3597">
                  <c:v>63.51</c:v>
                </c:pt>
                <c:pt idx="3598">
                  <c:v>63.120000000000012</c:v>
                </c:pt>
                <c:pt idx="3599">
                  <c:v>39.61</c:v>
                </c:pt>
                <c:pt idx="3600">
                  <c:v>42.449999999999996</c:v>
                </c:pt>
                <c:pt idx="3601">
                  <c:v>38.020000000000003</c:v>
                </c:pt>
                <c:pt idx="3602">
                  <c:v>38.68</c:v>
                </c:pt>
                <c:pt idx="3603">
                  <c:v>31.72</c:v>
                </c:pt>
                <c:pt idx="3604">
                  <c:v>33.410000000000004</c:v>
                </c:pt>
                <c:pt idx="3605">
                  <c:v>27.88</c:v>
                </c:pt>
                <c:pt idx="3606">
                  <c:v>37.54</c:v>
                </c:pt>
                <c:pt idx="3608">
                  <c:v>67.08</c:v>
                </c:pt>
                <c:pt idx="3609">
                  <c:v>84.47</c:v>
                </c:pt>
                <c:pt idx="3610">
                  <c:v>101.44000000000024</c:v>
                </c:pt>
                <c:pt idx="3611">
                  <c:v>109.82</c:v>
                </c:pt>
                <c:pt idx="3612">
                  <c:v>105.91000000000012</c:v>
                </c:pt>
                <c:pt idx="3613">
                  <c:v>107.86</c:v>
                </c:pt>
                <c:pt idx="3614">
                  <c:v>109.75</c:v>
                </c:pt>
                <c:pt idx="3615">
                  <c:v>111.11999999999999</c:v>
                </c:pt>
                <c:pt idx="3616">
                  <c:v>116.61</c:v>
                </c:pt>
                <c:pt idx="3617">
                  <c:v>114.05</c:v>
                </c:pt>
                <c:pt idx="3618">
                  <c:v>106.93</c:v>
                </c:pt>
                <c:pt idx="3619">
                  <c:v>80.31</c:v>
                </c:pt>
                <c:pt idx="3620">
                  <c:v>72.3</c:v>
                </c:pt>
                <c:pt idx="3621">
                  <c:v>70.400000000000006</c:v>
                </c:pt>
                <c:pt idx="3622">
                  <c:v>61.14</c:v>
                </c:pt>
                <c:pt idx="3623">
                  <c:v>60.61</c:v>
                </c:pt>
                <c:pt idx="3624">
                  <c:v>62.53</c:v>
                </c:pt>
                <c:pt idx="3625">
                  <c:v>54.25</c:v>
                </c:pt>
                <c:pt idx="3626">
                  <c:v>44.63</c:v>
                </c:pt>
                <c:pt idx="3627">
                  <c:v>39.160000000000011</c:v>
                </c:pt>
                <c:pt idx="3628">
                  <c:v>43.379999999999995</c:v>
                </c:pt>
                <c:pt idx="3629">
                  <c:v>40.550000000000004</c:v>
                </c:pt>
                <c:pt idx="3630">
                  <c:v>48.93</c:v>
                </c:pt>
                <c:pt idx="3631">
                  <c:v>59.27</c:v>
                </c:pt>
                <c:pt idx="3633">
                  <c:v>90.679999999999978</c:v>
                </c:pt>
                <c:pt idx="3634">
                  <c:v>93.47</c:v>
                </c:pt>
                <c:pt idx="3635">
                  <c:v>102.74000000000002</c:v>
                </c:pt>
                <c:pt idx="3636">
                  <c:v>91.48</c:v>
                </c:pt>
                <c:pt idx="3637">
                  <c:v>96.86999999999999</c:v>
                </c:pt>
                <c:pt idx="3638">
                  <c:v>96.97</c:v>
                </c:pt>
                <c:pt idx="3639">
                  <c:v>97.66</c:v>
                </c:pt>
                <c:pt idx="3640">
                  <c:v>101.13</c:v>
                </c:pt>
                <c:pt idx="3641">
                  <c:v>105.3</c:v>
                </c:pt>
                <c:pt idx="3642">
                  <c:v>102.88</c:v>
                </c:pt>
                <c:pt idx="3643">
                  <c:v>79.42</c:v>
                </c:pt>
                <c:pt idx="3644">
                  <c:v>61.120000000000012</c:v>
                </c:pt>
                <c:pt idx="3645">
                  <c:v>56.1</c:v>
                </c:pt>
                <c:pt idx="3646">
                  <c:v>73.86999999999999</c:v>
                </c:pt>
                <c:pt idx="3647">
                  <c:v>83.9</c:v>
                </c:pt>
                <c:pt idx="3648">
                  <c:v>83.710000000000022</c:v>
                </c:pt>
                <c:pt idx="3649">
                  <c:v>84.86</c:v>
                </c:pt>
                <c:pt idx="3650">
                  <c:v>77.38</c:v>
                </c:pt>
                <c:pt idx="3651">
                  <c:v>54.77</c:v>
                </c:pt>
                <c:pt idx="3652">
                  <c:v>34.49</c:v>
                </c:pt>
                <c:pt idx="3653">
                  <c:v>36.690000000000012</c:v>
                </c:pt>
                <c:pt idx="3654">
                  <c:v>54</c:v>
                </c:pt>
                <c:pt idx="3655">
                  <c:v>83.38</c:v>
                </c:pt>
                <c:pt idx="3656">
                  <c:v>87.52</c:v>
                </c:pt>
                <c:pt idx="3658">
                  <c:v>92.83</c:v>
                </c:pt>
                <c:pt idx="3659">
                  <c:v>96.01</c:v>
                </c:pt>
                <c:pt idx="3660">
                  <c:v>93.51</c:v>
                </c:pt>
                <c:pt idx="3661">
                  <c:v>81</c:v>
                </c:pt>
                <c:pt idx="3662">
                  <c:v>59.220000000000013</c:v>
                </c:pt>
                <c:pt idx="3663">
                  <c:v>58.55</c:v>
                </c:pt>
                <c:pt idx="3664">
                  <c:v>76.58</c:v>
                </c:pt>
                <c:pt idx="3665">
                  <c:v>72.260000000000005</c:v>
                </c:pt>
                <c:pt idx="3666">
                  <c:v>67.669999999999987</c:v>
                </c:pt>
                <c:pt idx="3667">
                  <c:v>65.489999999999995</c:v>
                </c:pt>
                <c:pt idx="3668">
                  <c:v>40.700000000000003</c:v>
                </c:pt>
                <c:pt idx="3669">
                  <c:v>25.650000000000031</c:v>
                </c:pt>
                <c:pt idx="3670">
                  <c:v>26.22</c:v>
                </c:pt>
                <c:pt idx="3671">
                  <c:v>31.03</c:v>
                </c:pt>
                <c:pt idx="3672">
                  <c:v>27.7</c:v>
                </c:pt>
                <c:pt idx="3673">
                  <c:v>19.649999999999999</c:v>
                </c:pt>
                <c:pt idx="3674">
                  <c:v>18.350000000000001</c:v>
                </c:pt>
                <c:pt idx="3675">
                  <c:v>13.94</c:v>
                </c:pt>
                <c:pt idx="3676">
                  <c:v>19.37</c:v>
                </c:pt>
                <c:pt idx="3678">
                  <c:v>20.74</c:v>
                </c:pt>
                <c:pt idx="3679">
                  <c:v>26.91</c:v>
                </c:pt>
                <c:pt idx="3680">
                  <c:v>42.77</c:v>
                </c:pt>
                <c:pt idx="3681">
                  <c:v>64.42</c:v>
                </c:pt>
                <c:pt idx="3683">
                  <c:v>90.38</c:v>
                </c:pt>
                <c:pt idx="3684">
                  <c:v>98.13</c:v>
                </c:pt>
                <c:pt idx="3685">
                  <c:v>63.14</c:v>
                </c:pt>
                <c:pt idx="3686">
                  <c:v>49.9</c:v>
                </c:pt>
                <c:pt idx="3687">
                  <c:v>55.04</c:v>
                </c:pt>
                <c:pt idx="3688">
                  <c:v>44.849999999999994</c:v>
                </c:pt>
                <c:pt idx="3689">
                  <c:v>46.9</c:v>
                </c:pt>
                <c:pt idx="3690">
                  <c:v>63.7</c:v>
                </c:pt>
                <c:pt idx="3691">
                  <c:v>52.53</c:v>
                </c:pt>
                <c:pt idx="3692">
                  <c:v>45.78</c:v>
                </c:pt>
                <c:pt idx="3693">
                  <c:v>31.62</c:v>
                </c:pt>
                <c:pt idx="3694">
                  <c:v>33.58</c:v>
                </c:pt>
                <c:pt idx="3695">
                  <c:v>34.46</c:v>
                </c:pt>
                <c:pt idx="3696">
                  <c:v>40.92</c:v>
                </c:pt>
                <c:pt idx="3697">
                  <c:v>36.379999999999995</c:v>
                </c:pt>
                <c:pt idx="3698">
                  <c:v>25.04</c:v>
                </c:pt>
                <c:pt idx="3699">
                  <c:v>21.29</c:v>
                </c:pt>
                <c:pt idx="3700">
                  <c:v>17.22</c:v>
                </c:pt>
                <c:pt idx="3701">
                  <c:v>29.85</c:v>
                </c:pt>
                <c:pt idx="3702">
                  <c:v>41.730000000000011</c:v>
                </c:pt>
                <c:pt idx="3703">
                  <c:v>40.94</c:v>
                </c:pt>
                <c:pt idx="3704">
                  <c:v>37.06</c:v>
                </c:pt>
                <c:pt idx="3705">
                  <c:v>40.130000000000003</c:v>
                </c:pt>
                <c:pt idx="3706">
                  <c:v>43.7</c:v>
                </c:pt>
                <c:pt idx="3708">
                  <c:v>59.55</c:v>
                </c:pt>
                <c:pt idx="3709">
                  <c:v>94.07</c:v>
                </c:pt>
                <c:pt idx="3710">
                  <c:v>95.460000000000022</c:v>
                </c:pt>
                <c:pt idx="3711">
                  <c:v>83.42</c:v>
                </c:pt>
                <c:pt idx="3712">
                  <c:v>88.679999999999978</c:v>
                </c:pt>
                <c:pt idx="3713">
                  <c:v>92.72</c:v>
                </c:pt>
                <c:pt idx="3714">
                  <c:v>105.19</c:v>
                </c:pt>
                <c:pt idx="3715">
                  <c:v>92.43</c:v>
                </c:pt>
                <c:pt idx="3716">
                  <c:v>54.17</c:v>
                </c:pt>
                <c:pt idx="3717">
                  <c:v>42.94</c:v>
                </c:pt>
                <c:pt idx="3718">
                  <c:v>28.759999999999987</c:v>
                </c:pt>
                <c:pt idx="3719">
                  <c:v>22.93</c:v>
                </c:pt>
                <c:pt idx="3720">
                  <c:v>25.29</c:v>
                </c:pt>
                <c:pt idx="3721">
                  <c:v>25.29</c:v>
                </c:pt>
                <c:pt idx="3722">
                  <c:v>21.479999999999986</c:v>
                </c:pt>
                <c:pt idx="3723">
                  <c:v>19.939999999999987</c:v>
                </c:pt>
                <c:pt idx="3724">
                  <c:v>16.939999999999987</c:v>
                </c:pt>
                <c:pt idx="3725">
                  <c:v>15.09</c:v>
                </c:pt>
                <c:pt idx="3726">
                  <c:v>23.04</c:v>
                </c:pt>
                <c:pt idx="3727">
                  <c:v>44.61</c:v>
                </c:pt>
                <c:pt idx="3728">
                  <c:v>57.55</c:v>
                </c:pt>
                <c:pt idx="3729">
                  <c:v>82.11</c:v>
                </c:pt>
                <c:pt idx="3730">
                  <c:v>102.06</c:v>
                </c:pt>
                <c:pt idx="3731">
                  <c:v>106.11</c:v>
                </c:pt>
                <c:pt idx="3733">
                  <c:v>98.36999999999999</c:v>
                </c:pt>
                <c:pt idx="3734">
                  <c:v>102.53</c:v>
                </c:pt>
                <c:pt idx="3735">
                  <c:v>111.33</c:v>
                </c:pt>
                <c:pt idx="3736">
                  <c:v>107.76</c:v>
                </c:pt>
                <c:pt idx="3737">
                  <c:v>95.08</c:v>
                </c:pt>
                <c:pt idx="3738">
                  <c:v>96.56</c:v>
                </c:pt>
                <c:pt idx="3739">
                  <c:v>89.09</c:v>
                </c:pt>
                <c:pt idx="3740">
                  <c:v>78.36</c:v>
                </c:pt>
                <c:pt idx="3741">
                  <c:v>69.169999999999987</c:v>
                </c:pt>
                <c:pt idx="3742">
                  <c:v>57.339999999999996</c:v>
                </c:pt>
                <c:pt idx="3743">
                  <c:v>48.91</c:v>
                </c:pt>
                <c:pt idx="3744">
                  <c:v>49.2</c:v>
                </c:pt>
                <c:pt idx="3745">
                  <c:v>37.910000000000004</c:v>
                </c:pt>
                <c:pt idx="3746">
                  <c:v>34.68</c:v>
                </c:pt>
                <c:pt idx="3747">
                  <c:v>28.74</c:v>
                </c:pt>
                <c:pt idx="3748">
                  <c:v>20.260000000000002</c:v>
                </c:pt>
                <c:pt idx="3749">
                  <c:v>23.610000000000031</c:v>
                </c:pt>
                <c:pt idx="3750">
                  <c:v>23.58</c:v>
                </c:pt>
                <c:pt idx="3751">
                  <c:v>39.730000000000011</c:v>
                </c:pt>
                <c:pt idx="3752">
                  <c:v>57.839999999999996</c:v>
                </c:pt>
                <c:pt idx="3753">
                  <c:v>82.34</c:v>
                </c:pt>
                <c:pt idx="3754">
                  <c:v>81.099999999999994</c:v>
                </c:pt>
                <c:pt idx="3755">
                  <c:v>82.75</c:v>
                </c:pt>
                <c:pt idx="3756">
                  <c:v>86.43</c:v>
                </c:pt>
                <c:pt idx="3758">
                  <c:v>96.82</c:v>
                </c:pt>
                <c:pt idx="3759">
                  <c:v>94.81</c:v>
                </c:pt>
                <c:pt idx="3760">
                  <c:v>97.35</c:v>
                </c:pt>
                <c:pt idx="3761">
                  <c:v>92.31</c:v>
                </c:pt>
                <c:pt idx="3762">
                  <c:v>98.29</c:v>
                </c:pt>
                <c:pt idx="3763">
                  <c:v>84.990000000000023</c:v>
                </c:pt>
                <c:pt idx="3764">
                  <c:v>65.86</c:v>
                </c:pt>
                <c:pt idx="3765">
                  <c:v>61.02</c:v>
                </c:pt>
                <c:pt idx="3766">
                  <c:v>53.32</c:v>
                </c:pt>
                <c:pt idx="3767">
                  <c:v>53.1</c:v>
                </c:pt>
                <c:pt idx="3768">
                  <c:v>53.15</c:v>
                </c:pt>
                <c:pt idx="3769">
                  <c:v>49.230000000000011</c:v>
                </c:pt>
                <c:pt idx="3770">
                  <c:v>40.58</c:v>
                </c:pt>
                <c:pt idx="3771">
                  <c:v>24.45</c:v>
                </c:pt>
                <c:pt idx="3772">
                  <c:v>32.25</c:v>
                </c:pt>
                <c:pt idx="3773">
                  <c:v>21.95</c:v>
                </c:pt>
                <c:pt idx="3774">
                  <c:v>26.650000000000031</c:v>
                </c:pt>
                <c:pt idx="3775">
                  <c:v>26.03</c:v>
                </c:pt>
                <c:pt idx="3776">
                  <c:v>62.8</c:v>
                </c:pt>
                <c:pt idx="3777">
                  <c:v>68.72</c:v>
                </c:pt>
                <c:pt idx="3778">
                  <c:v>67.78</c:v>
                </c:pt>
                <c:pt idx="3779">
                  <c:v>74.97</c:v>
                </c:pt>
                <c:pt idx="3780">
                  <c:v>72.52</c:v>
                </c:pt>
                <c:pt idx="3781">
                  <c:v>86.16</c:v>
                </c:pt>
                <c:pt idx="3783">
                  <c:v>99.93</c:v>
                </c:pt>
                <c:pt idx="3784">
                  <c:v>105.49000000000002</c:v>
                </c:pt>
                <c:pt idx="3785">
                  <c:v>107.75</c:v>
                </c:pt>
                <c:pt idx="3786">
                  <c:v>98.61999999999999</c:v>
                </c:pt>
                <c:pt idx="3787">
                  <c:v>57.08</c:v>
                </c:pt>
                <c:pt idx="3788">
                  <c:v>40.18</c:v>
                </c:pt>
                <c:pt idx="3789">
                  <c:v>33.71</c:v>
                </c:pt>
                <c:pt idx="3790">
                  <c:v>30.74</c:v>
                </c:pt>
                <c:pt idx="3791">
                  <c:v>25.35</c:v>
                </c:pt>
                <c:pt idx="3792">
                  <c:v>15.97</c:v>
                </c:pt>
                <c:pt idx="3793">
                  <c:v>18.45</c:v>
                </c:pt>
                <c:pt idx="3794">
                  <c:v>14.66</c:v>
                </c:pt>
                <c:pt idx="3795">
                  <c:v>14.850000000000026</c:v>
                </c:pt>
                <c:pt idx="3796">
                  <c:v>21.39</c:v>
                </c:pt>
                <c:pt idx="3797">
                  <c:v>26.19</c:v>
                </c:pt>
                <c:pt idx="3798">
                  <c:v>23.74</c:v>
                </c:pt>
                <c:pt idx="3799">
                  <c:v>39.120000000000012</c:v>
                </c:pt>
                <c:pt idx="3800">
                  <c:v>60.09</c:v>
                </c:pt>
                <c:pt idx="3801">
                  <c:v>62.24</c:v>
                </c:pt>
                <c:pt idx="3802">
                  <c:v>67.669999999999987</c:v>
                </c:pt>
                <c:pt idx="3803">
                  <c:v>70.42</c:v>
                </c:pt>
                <c:pt idx="3804">
                  <c:v>72.709999999999994</c:v>
                </c:pt>
                <c:pt idx="3805">
                  <c:v>70.39</c:v>
                </c:pt>
                <c:pt idx="3806">
                  <c:v>72.599999999999994</c:v>
                </c:pt>
                <c:pt idx="3808">
                  <c:v>88.38</c:v>
                </c:pt>
                <c:pt idx="3809">
                  <c:v>68.58</c:v>
                </c:pt>
                <c:pt idx="3810">
                  <c:v>57.91</c:v>
                </c:pt>
                <c:pt idx="3811">
                  <c:v>48.42</c:v>
                </c:pt>
                <c:pt idx="3812">
                  <c:v>37.64</c:v>
                </c:pt>
                <c:pt idx="3813">
                  <c:v>24.09</c:v>
                </c:pt>
                <c:pt idx="3814">
                  <c:v>12.91</c:v>
                </c:pt>
                <c:pt idx="3816">
                  <c:v>19.079999999999988</c:v>
                </c:pt>
                <c:pt idx="3818">
                  <c:v>16.510000000000005</c:v>
                </c:pt>
                <c:pt idx="3819">
                  <c:v>28.06</c:v>
                </c:pt>
                <c:pt idx="3820">
                  <c:v>23.02</c:v>
                </c:pt>
                <c:pt idx="3822">
                  <c:v>21.04</c:v>
                </c:pt>
                <c:pt idx="3823">
                  <c:v>17.88</c:v>
                </c:pt>
                <c:pt idx="3824">
                  <c:v>34.260000000000012</c:v>
                </c:pt>
                <c:pt idx="3825">
                  <c:v>48.449999999999996</c:v>
                </c:pt>
                <c:pt idx="3826">
                  <c:v>46.97</c:v>
                </c:pt>
                <c:pt idx="3827">
                  <c:v>62.33</c:v>
                </c:pt>
                <c:pt idx="3828">
                  <c:v>75.430000000000007</c:v>
                </c:pt>
                <c:pt idx="3829">
                  <c:v>93.22</c:v>
                </c:pt>
                <c:pt idx="3830">
                  <c:v>106.86</c:v>
                </c:pt>
                <c:pt idx="3831">
                  <c:v>104.73</c:v>
                </c:pt>
                <c:pt idx="3833">
                  <c:v>103.9</c:v>
                </c:pt>
                <c:pt idx="3834">
                  <c:v>84.28</c:v>
                </c:pt>
                <c:pt idx="3835">
                  <c:v>60.42</c:v>
                </c:pt>
                <c:pt idx="3836">
                  <c:v>33.08</c:v>
                </c:pt>
                <c:pt idx="3837">
                  <c:v>31.71</c:v>
                </c:pt>
                <c:pt idx="3838">
                  <c:v>28.69</c:v>
                </c:pt>
                <c:pt idx="3839">
                  <c:v>25.14</c:v>
                </c:pt>
                <c:pt idx="3840">
                  <c:v>22</c:v>
                </c:pt>
                <c:pt idx="3841">
                  <c:v>21.51</c:v>
                </c:pt>
                <c:pt idx="3842">
                  <c:v>18.279999999999987</c:v>
                </c:pt>
                <c:pt idx="3843">
                  <c:v>14.53</c:v>
                </c:pt>
                <c:pt idx="3844">
                  <c:v>9.26</c:v>
                </c:pt>
                <c:pt idx="3845">
                  <c:v>14.91</c:v>
                </c:pt>
                <c:pt idx="3846">
                  <c:v>18.37</c:v>
                </c:pt>
                <c:pt idx="3847">
                  <c:v>39.349999999999994</c:v>
                </c:pt>
                <c:pt idx="3848">
                  <c:v>58.65</c:v>
                </c:pt>
                <c:pt idx="3849">
                  <c:v>65.739999999999995</c:v>
                </c:pt>
                <c:pt idx="3850">
                  <c:v>76.38</c:v>
                </c:pt>
                <c:pt idx="3851">
                  <c:v>75.790000000000006</c:v>
                </c:pt>
                <c:pt idx="3852">
                  <c:v>88.9</c:v>
                </c:pt>
                <c:pt idx="3853">
                  <c:v>91.6</c:v>
                </c:pt>
                <c:pt idx="3854">
                  <c:v>104.82</c:v>
                </c:pt>
                <c:pt idx="3855">
                  <c:v>100.59</c:v>
                </c:pt>
                <c:pt idx="3856">
                  <c:v>96.14</c:v>
                </c:pt>
                <c:pt idx="3858">
                  <c:v>77.27</c:v>
                </c:pt>
                <c:pt idx="3859">
                  <c:v>63.39</c:v>
                </c:pt>
                <c:pt idx="3860">
                  <c:v>44.6</c:v>
                </c:pt>
                <c:pt idx="3861">
                  <c:v>25.66</c:v>
                </c:pt>
                <c:pt idx="3862">
                  <c:v>31.52</c:v>
                </c:pt>
                <c:pt idx="3863">
                  <c:v>21.71</c:v>
                </c:pt>
                <c:pt idx="3864">
                  <c:v>18.329999999999988</c:v>
                </c:pt>
                <c:pt idx="3865">
                  <c:v>17.71</c:v>
                </c:pt>
                <c:pt idx="3866">
                  <c:v>17.41</c:v>
                </c:pt>
                <c:pt idx="3867">
                  <c:v>14.55</c:v>
                </c:pt>
                <c:pt idx="3869">
                  <c:v>8.620000000000001</c:v>
                </c:pt>
                <c:pt idx="3870">
                  <c:v>24.91</c:v>
                </c:pt>
                <c:pt idx="3871">
                  <c:v>28.8</c:v>
                </c:pt>
                <c:pt idx="3872">
                  <c:v>28.93</c:v>
                </c:pt>
                <c:pt idx="3873">
                  <c:v>45.11</c:v>
                </c:pt>
                <c:pt idx="3874">
                  <c:v>70.510000000000005</c:v>
                </c:pt>
                <c:pt idx="3875">
                  <c:v>73.31</c:v>
                </c:pt>
                <c:pt idx="3876">
                  <c:v>71.38</c:v>
                </c:pt>
                <c:pt idx="3877">
                  <c:v>76.260000000000005</c:v>
                </c:pt>
                <c:pt idx="3878">
                  <c:v>67.69</c:v>
                </c:pt>
                <c:pt idx="3879">
                  <c:v>50.01</c:v>
                </c:pt>
                <c:pt idx="3880">
                  <c:v>39.08</c:v>
                </c:pt>
                <c:pt idx="3881">
                  <c:v>44.91</c:v>
                </c:pt>
                <c:pt idx="3883">
                  <c:v>39.93</c:v>
                </c:pt>
                <c:pt idx="3884">
                  <c:v>23.439999999999987</c:v>
                </c:pt>
                <c:pt idx="3885">
                  <c:v>17.350000000000001</c:v>
                </c:pt>
                <c:pt idx="3886">
                  <c:v>27.51</c:v>
                </c:pt>
                <c:pt idx="3887">
                  <c:v>24.41</c:v>
                </c:pt>
                <c:pt idx="3888">
                  <c:v>26.18</c:v>
                </c:pt>
                <c:pt idx="3889">
                  <c:v>17.71</c:v>
                </c:pt>
                <c:pt idx="3893">
                  <c:v>12.07</c:v>
                </c:pt>
                <c:pt idx="3894">
                  <c:v>18.100000000000001</c:v>
                </c:pt>
                <c:pt idx="3895">
                  <c:v>32.190000000000012</c:v>
                </c:pt>
                <c:pt idx="3896">
                  <c:v>40.99</c:v>
                </c:pt>
                <c:pt idx="3897">
                  <c:v>61.63</c:v>
                </c:pt>
                <c:pt idx="3898">
                  <c:v>80.599999999999994</c:v>
                </c:pt>
                <c:pt idx="3899">
                  <c:v>84.64</c:v>
                </c:pt>
                <c:pt idx="3900">
                  <c:v>87.29</c:v>
                </c:pt>
                <c:pt idx="3901">
                  <c:v>82.39</c:v>
                </c:pt>
                <c:pt idx="3902">
                  <c:v>78.669999999999987</c:v>
                </c:pt>
                <c:pt idx="3903">
                  <c:v>70.790000000000006</c:v>
                </c:pt>
                <c:pt idx="3904">
                  <c:v>74.149999999999991</c:v>
                </c:pt>
                <c:pt idx="3905">
                  <c:v>53.49</c:v>
                </c:pt>
                <c:pt idx="3906">
                  <c:v>53.379999999999995</c:v>
                </c:pt>
                <c:pt idx="3908">
                  <c:v>17.75</c:v>
                </c:pt>
                <c:pt idx="3909">
                  <c:v>14.719999999999999</c:v>
                </c:pt>
                <c:pt idx="3910">
                  <c:v>29.85</c:v>
                </c:pt>
                <c:pt idx="3911">
                  <c:v>32.01</c:v>
                </c:pt>
                <c:pt idx="3912">
                  <c:v>25.830000000000005</c:v>
                </c:pt>
                <c:pt idx="3913">
                  <c:v>49.05</c:v>
                </c:pt>
                <c:pt idx="3914">
                  <c:v>47.25</c:v>
                </c:pt>
                <c:pt idx="3915">
                  <c:v>52.06</c:v>
                </c:pt>
                <c:pt idx="3916">
                  <c:v>51.55</c:v>
                </c:pt>
                <c:pt idx="3917">
                  <c:v>49.97</c:v>
                </c:pt>
                <c:pt idx="3918">
                  <c:v>59.67</c:v>
                </c:pt>
                <c:pt idx="3919">
                  <c:v>62.49</c:v>
                </c:pt>
                <c:pt idx="3920">
                  <c:v>73.319999999999993</c:v>
                </c:pt>
                <c:pt idx="3921">
                  <c:v>79.53</c:v>
                </c:pt>
                <c:pt idx="3922">
                  <c:v>67.02</c:v>
                </c:pt>
                <c:pt idx="3923">
                  <c:v>74.66</c:v>
                </c:pt>
                <c:pt idx="3924">
                  <c:v>76.69</c:v>
                </c:pt>
                <c:pt idx="3925">
                  <c:v>77.83</c:v>
                </c:pt>
                <c:pt idx="3926">
                  <c:v>88.52</c:v>
                </c:pt>
                <c:pt idx="3927">
                  <c:v>79.28</c:v>
                </c:pt>
                <c:pt idx="3928">
                  <c:v>83.75</c:v>
                </c:pt>
                <c:pt idx="3929">
                  <c:v>87.06</c:v>
                </c:pt>
                <c:pt idx="3930">
                  <c:v>78.959999999999994</c:v>
                </c:pt>
                <c:pt idx="3931">
                  <c:v>45.33</c:v>
                </c:pt>
                <c:pt idx="3933">
                  <c:v>24.06</c:v>
                </c:pt>
                <c:pt idx="3934">
                  <c:v>37.08</c:v>
                </c:pt>
                <c:pt idx="3935">
                  <c:v>55.190000000000012</c:v>
                </c:pt>
                <c:pt idx="3936">
                  <c:v>59.839999999999996</c:v>
                </c:pt>
                <c:pt idx="3937">
                  <c:v>47.56</c:v>
                </c:pt>
                <c:pt idx="3938">
                  <c:v>30.02</c:v>
                </c:pt>
                <c:pt idx="3939">
                  <c:v>29.03</c:v>
                </c:pt>
                <c:pt idx="3940">
                  <c:v>21.279999999999987</c:v>
                </c:pt>
                <c:pt idx="3941">
                  <c:v>24.77</c:v>
                </c:pt>
                <c:pt idx="3942">
                  <c:v>43.04</c:v>
                </c:pt>
                <c:pt idx="3943">
                  <c:v>62.48</c:v>
                </c:pt>
                <c:pt idx="3944">
                  <c:v>69.86</c:v>
                </c:pt>
                <c:pt idx="3945">
                  <c:v>73.72</c:v>
                </c:pt>
                <c:pt idx="3946">
                  <c:v>75.149999999999991</c:v>
                </c:pt>
                <c:pt idx="3947">
                  <c:v>83.88</c:v>
                </c:pt>
                <c:pt idx="3948">
                  <c:v>85.83</c:v>
                </c:pt>
                <c:pt idx="3949">
                  <c:v>79.14</c:v>
                </c:pt>
                <c:pt idx="3950">
                  <c:v>92.45</c:v>
                </c:pt>
                <c:pt idx="3951">
                  <c:v>85.95</c:v>
                </c:pt>
                <c:pt idx="3952">
                  <c:v>88.990000000000023</c:v>
                </c:pt>
                <c:pt idx="3953">
                  <c:v>70.36999999999999</c:v>
                </c:pt>
                <c:pt idx="3954">
                  <c:v>57.5</c:v>
                </c:pt>
                <c:pt idx="3955">
                  <c:v>55.55</c:v>
                </c:pt>
                <c:pt idx="3956">
                  <c:v>51.449999999999996</c:v>
                </c:pt>
                <c:pt idx="3958">
                  <c:v>59.57</c:v>
                </c:pt>
                <c:pt idx="3959">
                  <c:v>56.89</c:v>
                </c:pt>
                <c:pt idx="3960">
                  <c:v>45.879999999999995</c:v>
                </c:pt>
                <c:pt idx="3961">
                  <c:v>46.05</c:v>
                </c:pt>
                <c:pt idx="3962">
                  <c:v>35.51</c:v>
                </c:pt>
                <c:pt idx="3963">
                  <c:v>32.42</c:v>
                </c:pt>
                <c:pt idx="3964">
                  <c:v>39.949999999999996</c:v>
                </c:pt>
                <c:pt idx="3965">
                  <c:v>40.06</c:v>
                </c:pt>
                <c:pt idx="3966">
                  <c:v>46.53</c:v>
                </c:pt>
                <c:pt idx="3967">
                  <c:v>60.54</c:v>
                </c:pt>
                <c:pt idx="3968">
                  <c:v>67.05</c:v>
                </c:pt>
                <c:pt idx="3969">
                  <c:v>72.05</c:v>
                </c:pt>
                <c:pt idx="3970">
                  <c:v>74.2</c:v>
                </c:pt>
                <c:pt idx="3971">
                  <c:v>74.77</c:v>
                </c:pt>
                <c:pt idx="3972">
                  <c:v>74.459999999999994</c:v>
                </c:pt>
                <c:pt idx="3973">
                  <c:v>75.53</c:v>
                </c:pt>
                <c:pt idx="3974">
                  <c:v>83.69</c:v>
                </c:pt>
                <c:pt idx="3975">
                  <c:v>88.490000000000023</c:v>
                </c:pt>
                <c:pt idx="3976">
                  <c:v>89.48</c:v>
                </c:pt>
                <c:pt idx="3977">
                  <c:v>91.490000000000023</c:v>
                </c:pt>
                <c:pt idx="3978">
                  <c:v>89.03</c:v>
                </c:pt>
                <c:pt idx="3979">
                  <c:v>76.400000000000006</c:v>
                </c:pt>
                <c:pt idx="3980">
                  <c:v>71.459999999999994</c:v>
                </c:pt>
                <c:pt idx="3981">
                  <c:v>58</c:v>
                </c:pt>
                <c:pt idx="3983">
                  <c:v>59.809999999999995</c:v>
                </c:pt>
                <c:pt idx="3984">
                  <c:v>60.949999999999996</c:v>
                </c:pt>
                <c:pt idx="3985">
                  <c:v>60.9</c:v>
                </c:pt>
                <c:pt idx="3986">
                  <c:v>61.09</c:v>
                </c:pt>
                <c:pt idx="3987">
                  <c:v>72.58</c:v>
                </c:pt>
                <c:pt idx="3988">
                  <c:v>77.05</c:v>
                </c:pt>
                <c:pt idx="3989">
                  <c:v>75.14</c:v>
                </c:pt>
                <c:pt idx="3990">
                  <c:v>60.63</c:v>
                </c:pt>
                <c:pt idx="3991">
                  <c:v>53.37</c:v>
                </c:pt>
                <c:pt idx="3992">
                  <c:v>62.63</c:v>
                </c:pt>
                <c:pt idx="3994">
                  <c:v>73.3</c:v>
                </c:pt>
                <c:pt idx="3995">
                  <c:v>72.510000000000005</c:v>
                </c:pt>
                <c:pt idx="3996">
                  <c:v>78.33</c:v>
                </c:pt>
                <c:pt idx="3997">
                  <c:v>87.09</c:v>
                </c:pt>
                <c:pt idx="3998">
                  <c:v>90.34</c:v>
                </c:pt>
                <c:pt idx="3999">
                  <c:v>92.47</c:v>
                </c:pt>
                <c:pt idx="4000">
                  <c:v>99.09</c:v>
                </c:pt>
                <c:pt idx="4001">
                  <c:v>99.01</c:v>
                </c:pt>
                <c:pt idx="4002">
                  <c:v>97.93</c:v>
                </c:pt>
                <c:pt idx="4003">
                  <c:v>96.27</c:v>
                </c:pt>
                <c:pt idx="4004">
                  <c:v>86.38</c:v>
                </c:pt>
                <c:pt idx="4005">
                  <c:v>70.55</c:v>
                </c:pt>
                <c:pt idx="4006">
                  <c:v>63.43</c:v>
                </c:pt>
                <c:pt idx="4008">
                  <c:v>56.2</c:v>
                </c:pt>
                <c:pt idx="4009">
                  <c:v>53.63</c:v>
                </c:pt>
                <c:pt idx="4010">
                  <c:v>68.540000000000006</c:v>
                </c:pt>
                <c:pt idx="4011">
                  <c:v>75.410000000000025</c:v>
                </c:pt>
                <c:pt idx="4012">
                  <c:v>73.8</c:v>
                </c:pt>
                <c:pt idx="4013">
                  <c:v>59.77</c:v>
                </c:pt>
                <c:pt idx="4014">
                  <c:v>57.17</c:v>
                </c:pt>
                <c:pt idx="4015">
                  <c:v>47.56</c:v>
                </c:pt>
                <c:pt idx="4016">
                  <c:v>48.39</c:v>
                </c:pt>
                <c:pt idx="4017">
                  <c:v>42.53</c:v>
                </c:pt>
                <c:pt idx="4018">
                  <c:v>42.63</c:v>
                </c:pt>
                <c:pt idx="4019">
                  <c:v>39.379999999999995</c:v>
                </c:pt>
                <c:pt idx="4020">
                  <c:v>38.17</c:v>
                </c:pt>
                <c:pt idx="4021">
                  <c:v>41.309999999999995</c:v>
                </c:pt>
                <c:pt idx="4022">
                  <c:v>42.98</c:v>
                </c:pt>
                <c:pt idx="4023">
                  <c:v>57.36</c:v>
                </c:pt>
                <c:pt idx="4024">
                  <c:v>59.790000000000013</c:v>
                </c:pt>
                <c:pt idx="4025">
                  <c:v>62.68</c:v>
                </c:pt>
                <c:pt idx="4026">
                  <c:v>58.52</c:v>
                </c:pt>
                <c:pt idx="4027">
                  <c:v>55.260000000000012</c:v>
                </c:pt>
                <c:pt idx="4028">
                  <c:v>55.75</c:v>
                </c:pt>
                <c:pt idx="4029">
                  <c:v>49.46</c:v>
                </c:pt>
                <c:pt idx="4030">
                  <c:v>43.59</c:v>
                </c:pt>
                <c:pt idx="4031">
                  <c:v>45.8</c:v>
                </c:pt>
                <c:pt idx="4033">
                  <c:v>28.24</c:v>
                </c:pt>
                <c:pt idx="4034">
                  <c:v>33.04</c:v>
                </c:pt>
                <c:pt idx="4035">
                  <c:v>26.259999999999987</c:v>
                </c:pt>
                <c:pt idx="4036">
                  <c:v>22.2</c:v>
                </c:pt>
                <c:pt idx="4037">
                  <c:v>16.27</c:v>
                </c:pt>
                <c:pt idx="4038">
                  <c:v>20.82</c:v>
                </c:pt>
                <c:pt idx="4039">
                  <c:v>30.22</c:v>
                </c:pt>
                <c:pt idx="4040">
                  <c:v>34.050000000000004</c:v>
                </c:pt>
                <c:pt idx="4041">
                  <c:v>39.43</c:v>
                </c:pt>
                <c:pt idx="4042">
                  <c:v>43.18</c:v>
                </c:pt>
                <c:pt idx="4043">
                  <c:v>54.660000000000011</c:v>
                </c:pt>
                <c:pt idx="4044">
                  <c:v>62.120000000000012</c:v>
                </c:pt>
                <c:pt idx="4045">
                  <c:v>66.11999999999999</c:v>
                </c:pt>
                <c:pt idx="4046">
                  <c:v>71.83</c:v>
                </c:pt>
                <c:pt idx="4047">
                  <c:v>82.8</c:v>
                </c:pt>
                <c:pt idx="4048">
                  <c:v>84.649999999999991</c:v>
                </c:pt>
                <c:pt idx="4049">
                  <c:v>77.3</c:v>
                </c:pt>
                <c:pt idx="4050">
                  <c:v>82.04</c:v>
                </c:pt>
                <c:pt idx="4051">
                  <c:v>72.09</c:v>
                </c:pt>
                <c:pt idx="4052">
                  <c:v>70.09</c:v>
                </c:pt>
                <c:pt idx="4053">
                  <c:v>59.809999999999995</c:v>
                </c:pt>
                <c:pt idx="4054">
                  <c:v>48.64</c:v>
                </c:pt>
                <c:pt idx="4055">
                  <c:v>40.020000000000003</c:v>
                </c:pt>
                <c:pt idx="4056">
                  <c:v>33.700000000000003</c:v>
                </c:pt>
                <c:pt idx="4058">
                  <c:v>29.610000000000031</c:v>
                </c:pt>
                <c:pt idx="4059">
                  <c:v>31.2</c:v>
                </c:pt>
                <c:pt idx="4060">
                  <c:v>23.84</c:v>
                </c:pt>
                <c:pt idx="4061">
                  <c:v>23.25</c:v>
                </c:pt>
                <c:pt idx="4062">
                  <c:v>30.97</c:v>
                </c:pt>
                <c:pt idx="4063">
                  <c:v>53.08</c:v>
                </c:pt>
                <c:pt idx="4064">
                  <c:v>62.41</c:v>
                </c:pt>
                <c:pt idx="4065">
                  <c:v>67.05</c:v>
                </c:pt>
                <c:pt idx="4066">
                  <c:v>74.430000000000007</c:v>
                </c:pt>
                <c:pt idx="4067">
                  <c:v>84.58</c:v>
                </c:pt>
                <c:pt idx="4068">
                  <c:v>113.06</c:v>
                </c:pt>
                <c:pt idx="4069">
                  <c:v>110.75</c:v>
                </c:pt>
                <c:pt idx="4070">
                  <c:v>108.34</c:v>
                </c:pt>
                <c:pt idx="4071">
                  <c:v>107.7</c:v>
                </c:pt>
                <c:pt idx="4072">
                  <c:v>103.32</c:v>
                </c:pt>
                <c:pt idx="4073">
                  <c:v>104.84</c:v>
                </c:pt>
                <c:pt idx="4074">
                  <c:v>90.55</c:v>
                </c:pt>
                <c:pt idx="4075">
                  <c:v>75.11999999999999</c:v>
                </c:pt>
                <c:pt idx="4076">
                  <c:v>60.08</c:v>
                </c:pt>
                <c:pt idx="4077">
                  <c:v>48.92</c:v>
                </c:pt>
                <c:pt idx="4078">
                  <c:v>38.57</c:v>
                </c:pt>
                <c:pt idx="4079">
                  <c:v>36</c:v>
                </c:pt>
                <c:pt idx="4080">
                  <c:v>38.75</c:v>
                </c:pt>
                <c:pt idx="4081">
                  <c:v>39.53</c:v>
                </c:pt>
                <c:pt idx="4083">
                  <c:v>22.419999999999987</c:v>
                </c:pt>
                <c:pt idx="4084">
                  <c:v>15.42</c:v>
                </c:pt>
                <c:pt idx="4085">
                  <c:v>20.53</c:v>
                </c:pt>
                <c:pt idx="4086">
                  <c:v>38.120000000000012</c:v>
                </c:pt>
                <c:pt idx="4087">
                  <c:v>48.52</c:v>
                </c:pt>
                <c:pt idx="4088">
                  <c:v>59.94</c:v>
                </c:pt>
                <c:pt idx="4089">
                  <c:v>70.39</c:v>
                </c:pt>
                <c:pt idx="4090">
                  <c:v>69.010000000000005</c:v>
                </c:pt>
                <c:pt idx="4091">
                  <c:v>71.47</c:v>
                </c:pt>
                <c:pt idx="4092">
                  <c:v>82.79</c:v>
                </c:pt>
                <c:pt idx="4093">
                  <c:v>91.47</c:v>
                </c:pt>
                <c:pt idx="4094">
                  <c:v>87.32</c:v>
                </c:pt>
                <c:pt idx="4095">
                  <c:v>90.5</c:v>
                </c:pt>
                <c:pt idx="4096">
                  <c:v>92.64</c:v>
                </c:pt>
                <c:pt idx="4097">
                  <c:v>76.36999999999999</c:v>
                </c:pt>
                <c:pt idx="4098">
                  <c:v>71.61999999999999</c:v>
                </c:pt>
                <c:pt idx="4099">
                  <c:v>65.02</c:v>
                </c:pt>
                <c:pt idx="4100">
                  <c:v>52.64</c:v>
                </c:pt>
                <c:pt idx="4101">
                  <c:v>65.09</c:v>
                </c:pt>
                <c:pt idx="4102">
                  <c:v>61.879999999999995</c:v>
                </c:pt>
                <c:pt idx="4103">
                  <c:v>53.75</c:v>
                </c:pt>
                <c:pt idx="4104">
                  <c:v>44.47</c:v>
                </c:pt>
                <c:pt idx="4105">
                  <c:v>36.57</c:v>
                </c:pt>
                <c:pt idx="4106">
                  <c:v>23.38</c:v>
                </c:pt>
                <c:pt idx="4108">
                  <c:v>19.04</c:v>
                </c:pt>
                <c:pt idx="4109">
                  <c:v>12.99</c:v>
                </c:pt>
                <c:pt idx="4110">
                  <c:v>11.53</c:v>
                </c:pt>
                <c:pt idx="4111">
                  <c:v>14.58</c:v>
                </c:pt>
                <c:pt idx="4112">
                  <c:v>33.480000000000004</c:v>
                </c:pt>
                <c:pt idx="4113">
                  <c:v>59.43</c:v>
                </c:pt>
                <c:pt idx="4114">
                  <c:v>75.69</c:v>
                </c:pt>
                <c:pt idx="4115">
                  <c:v>77.25</c:v>
                </c:pt>
                <c:pt idx="4116">
                  <c:v>84.7</c:v>
                </c:pt>
                <c:pt idx="4117">
                  <c:v>92.58</c:v>
                </c:pt>
                <c:pt idx="4118">
                  <c:v>84.81</c:v>
                </c:pt>
                <c:pt idx="4119">
                  <c:v>78.84</c:v>
                </c:pt>
                <c:pt idx="4120">
                  <c:v>81.61</c:v>
                </c:pt>
                <c:pt idx="4121">
                  <c:v>77.989999999999995</c:v>
                </c:pt>
                <c:pt idx="4122">
                  <c:v>70.510000000000005</c:v>
                </c:pt>
                <c:pt idx="4123">
                  <c:v>57.55</c:v>
                </c:pt>
                <c:pt idx="4124">
                  <c:v>62.120000000000012</c:v>
                </c:pt>
                <c:pt idx="4125">
                  <c:v>57.54</c:v>
                </c:pt>
                <c:pt idx="4126">
                  <c:v>53.190000000000012</c:v>
                </c:pt>
                <c:pt idx="4127">
                  <c:v>41.59</c:v>
                </c:pt>
                <c:pt idx="4128">
                  <c:v>23.4</c:v>
                </c:pt>
                <c:pt idx="4129">
                  <c:v>24.58</c:v>
                </c:pt>
                <c:pt idx="4130">
                  <c:v>30.939999999999987</c:v>
                </c:pt>
                <c:pt idx="4131">
                  <c:v>29.04</c:v>
                </c:pt>
                <c:pt idx="4133">
                  <c:v>29.53</c:v>
                </c:pt>
                <c:pt idx="4134">
                  <c:v>26.82</c:v>
                </c:pt>
                <c:pt idx="4135">
                  <c:v>48.14</c:v>
                </c:pt>
                <c:pt idx="4136">
                  <c:v>66.28</c:v>
                </c:pt>
                <c:pt idx="4137">
                  <c:v>70.910000000000025</c:v>
                </c:pt>
                <c:pt idx="4138">
                  <c:v>83.179999999999978</c:v>
                </c:pt>
                <c:pt idx="4139">
                  <c:v>87.89</c:v>
                </c:pt>
                <c:pt idx="4140">
                  <c:v>83.940000000000026</c:v>
                </c:pt>
                <c:pt idx="4141">
                  <c:v>74.45</c:v>
                </c:pt>
                <c:pt idx="4142">
                  <c:v>64.52</c:v>
                </c:pt>
                <c:pt idx="4143">
                  <c:v>64.7</c:v>
                </c:pt>
                <c:pt idx="4144">
                  <c:v>59.94</c:v>
                </c:pt>
                <c:pt idx="4145">
                  <c:v>63.9</c:v>
                </c:pt>
                <c:pt idx="4146">
                  <c:v>65.06</c:v>
                </c:pt>
                <c:pt idx="4147">
                  <c:v>64.64</c:v>
                </c:pt>
                <c:pt idx="4148">
                  <c:v>45.15</c:v>
                </c:pt>
                <c:pt idx="4149">
                  <c:v>43.93</c:v>
                </c:pt>
                <c:pt idx="4150">
                  <c:v>45.2</c:v>
                </c:pt>
                <c:pt idx="4151">
                  <c:v>43.790000000000013</c:v>
                </c:pt>
                <c:pt idx="4152">
                  <c:v>50.49</c:v>
                </c:pt>
                <c:pt idx="4153">
                  <c:v>50.58</c:v>
                </c:pt>
                <c:pt idx="4154">
                  <c:v>48.71</c:v>
                </c:pt>
                <c:pt idx="4155">
                  <c:v>55.27</c:v>
                </c:pt>
                <c:pt idx="4156">
                  <c:v>51.58</c:v>
                </c:pt>
                <c:pt idx="4158">
                  <c:v>46.86</c:v>
                </c:pt>
                <c:pt idx="4159">
                  <c:v>39.57</c:v>
                </c:pt>
                <c:pt idx="4160">
                  <c:v>39.050000000000004</c:v>
                </c:pt>
                <c:pt idx="4161">
                  <c:v>41.61</c:v>
                </c:pt>
                <c:pt idx="4162">
                  <c:v>47.8</c:v>
                </c:pt>
                <c:pt idx="4163">
                  <c:v>54.4</c:v>
                </c:pt>
                <c:pt idx="4164">
                  <c:v>60.43</c:v>
                </c:pt>
                <c:pt idx="4165">
                  <c:v>57.57</c:v>
                </c:pt>
                <c:pt idx="4166">
                  <c:v>67.77</c:v>
                </c:pt>
                <c:pt idx="4167">
                  <c:v>66.58</c:v>
                </c:pt>
                <c:pt idx="4168">
                  <c:v>71.3</c:v>
                </c:pt>
                <c:pt idx="4169">
                  <c:v>70.31</c:v>
                </c:pt>
                <c:pt idx="4170">
                  <c:v>73.239999999999995</c:v>
                </c:pt>
                <c:pt idx="4171">
                  <c:v>65.95</c:v>
                </c:pt>
                <c:pt idx="4172">
                  <c:v>46.290000000000013</c:v>
                </c:pt>
                <c:pt idx="4173">
                  <c:v>26.77</c:v>
                </c:pt>
                <c:pt idx="4174">
                  <c:v>25.459999999999987</c:v>
                </c:pt>
                <c:pt idx="4175">
                  <c:v>22.43</c:v>
                </c:pt>
                <c:pt idx="4176">
                  <c:v>12.79</c:v>
                </c:pt>
                <c:pt idx="4177">
                  <c:v>14.92</c:v>
                </c:pt>
                <c:pt idx="4178">
                  <c:v>14.42</c:v>
                </c:pt>
                <c:pt idx="4179">
                  <c:v>16.3</c:v>
                </c:pt>
                <c:pt idx="4180">
                  <c:v>13.450000000000006</c:v>
                </c:pt>
                <c:pt idx="4181">
                  <c:v>19.329999999999988</c:v>
                </c:pt>
                <c:pt idx="4183">
                  <c:v>47.21</c:v>
                </c:pt>
                <c:pt idx="4184">
                  <c:v>63.94</c:v>
                </c:pt>
                <c:pt idx="4185">
                  <c:v>72.22</c:v>
                </c:pt>
                <c:pt idx="4186">
                  <c:v>69.73</c:v>
                </c:pt>
                <c:pt idx="4187">
                  <c:v>69.940000000000026</c:v>
                </c:pt>
                <c:pt idx="4188">
                  <c:v>64.95</c:v>
                </c:pt>
                <c:pt idx="4189">
                  <c:v>68.959999999999994</c:v>
                </c:pt>
                <c:pt idx="4190">
                  <c:v>70.209999999999994</c:v>
                </c:pt>
                <c:pt idx="4191">
                  <c:v>71.989999999999995</c:v>
                </c:pt>
                <c:pt idx="4192">
                  <c:v>73.489999999999995</c:v>
                </c:pt>
                <c:pt idx="4193">
                  <c:v>72.819999999999993</c:v>
                </c:pt>
                <c:pt idx="4194">
                  <c:v>62.24</c:v>
                </c:pt>
                <c:pt idx="4195">
                  <c:v>58.58</c:v>
                </c:pt>
                <c:pt idx="4196">
                  <c:v>39.839999999999996</c:v>
                </c:pt>
                <c:pt idx="4197">
                  <c:v>31.07</c:v>
                </c:pt>
                <c:pt idx="4198">
                  <c:v>21.24</c:v>
                </c:pt>
                <c:pt idx="4199">
                  <c:v>15.719999999999999</c:v>
                </c:pt>
                <c:pt idx="4200">
                  <c:v>30.66</c:v>
                </c:pt>
                <c:pt idx="4201">
                  <c:v>35.410000000000004</c:v>
                </c:pt>
                <c:pt idx="4202">
                  <c:v>32.349999999999994</c:v>
                </c:pt>
                <c:pt idx="4203">
                  <c:v>18.39</c:v>
                </c:pt>
                <c:pt idx="4204">
                  <c:v>22.95</c:v>
                </c:pt>
                <c:pt idx="4205">
                  <c:v>27.25</c:v>
                </c:pt>
                <c:pt idx="4206">
                  <c:v>23.91</c:v>
                </c:pt>
                <c:pt idx="4208">
                  <c:v>45.46</c:v>
                </c:pt>
                <c:pt idx="4209">
                  <c:v>61.9</c:v>
                </c:pt>
                <c:pt idx="4210">
                  <c:v>76.08</c:v>
                </c:pt>
                <c:pt idx="4211">
                  <c:v>58.48</c:v>
                </c:pt>
                <c:pt idx="4213">
                  <c:v>76.45</c:v>
                </c:pt>
                <c:pt idx="4214">
                  <c:v>68.31</c:v>
                </c:pt>
                <c:pt idx="4215">
                  <c:v>61.74</c:v>
                </c:pt>
                <c:pt idx="4216">
                  <c:v>72.77</c:v>
                </c:pt>
                <c:pt idx="4217">
                  <c:v>68.95</c:v>
                </c:pt>
                <c:pt idx="4218">
                  <c:v>42.36</c:v>
                </c:pt>
                <c:pt idx="4219">
                  <c:v>32.200000000000003</c:v>
                </c:pt>
                <c:pt idx="4220">
                  <c:v>28.73</c:v>
                </c:pt>
                <c:pt idx="4221">
                  <c:v>39.93</c:v>
                </c:pt>
                <c:pt idx="4222">
                  <c:v>35.15</c:v>
                </c:pt>
                <c:pt idx="4223">
                  <c:v>31.51</c:v>
                </c:pt>
                <c:pt idx="4224">
                  <c:v>29.25</c:v>
                </c:pt>
                <c:pt idx="4225">
                  <c:v>21.16</c:v>
                </c:pt>
                <c:pt idx="4226">
                  <c:v>22.47</c:v>
                </c:pt>
                <c:pt idx="4227">
                  <c:v>14.07</c:v>
                </c:pt>
                <c:pt idx="4228">
                  <c:v>13.870000000000006</c:v>
                </c:pt>
                <c:pt idx="4229">
                  <c:v>16.86</c:v>
                </c:pt>
                <c:pt idx="4230">
                  <c:v>28.18</c:v>
                </c:pt>
                <c:pt idx="4231">
                  <c:v>40.790000000000013</c:v>
                </c:pt>
                <c:pt idx="4233">
                  <c:v>57.83</c:v>
                </c:pt>
                <c:pt idx="4234">
                  <c:v>62.24</c:v>
                </c:pt>
                <c:pt idx="4235">
                  <c:v>82.740000000000023</c:v>
                </c:pt>
                <c:pt idx="4236">
                  <c:v>84.61</c:v>
                </c:pt>
                <c:pt idx="4237">
                  <c:v>90.16</c:v>
                </c:pt>
                <c:pt idx="4238">
                  <c:v>90.1</c:v>
                </c:pt>
                <c:pt idx="4239">
                  <c:v>94.35</c:v>
                </c:pt>
                <c:pt idx="4240">
                  <c:v>91.75</c:v>
                </c:pt>
                <c:pt idx="4241">
                  <c:v>85.75</c:v>
                </c:pt>
                <c:pt idx="4242">
                  <c:v>51.690000000000012</c:v>
                </c:pt>
                <c:pt idx="4243">
                  <c:v>37.190000000000012</c:v>
                </c:pt>
                <c:pt idx="4244">
                  <c:v>35.339999999999996</c:v>
                </c:pt>
                <c:pt idx="4245">
                  <c:v>45.46</c:v>
                </c:pt>
                <c:pt idx="4246">
                  <c:v>47.15</c:v>
                </c:pt>
                <c:pt idx="4247">
                  <c:v>44.61</c:v>
                </c:pt>
                <c:pt idx="4248">
                  <c:v>44.01</c:v>
                </c:pt>
                <c:pt idx="4249">
                  <c:v>59.660000000000011</c:v>
                </c:pt>
                <c:pt idx="4250">
                  <c:v>57.3</c:v>
                </c:pt>
                <c:pt idx="4251">
                  <c:v>57.51</c:v>
                </c:pt>
                <c:pt idx="4252">
                  <c:v>56.309999999999995</c:v>
                </c:pt>
                <c:pt idx="4253">
                  <c:v>58.260000000000012</c:v>
                </c:pt>
                <c:pt idx="4254">
                  <c:v>62.32</c:v>
                </c:pt>
                <c:pt idx="4255">
                  <c:v>58.06</c:v>
                </c:pt>
                <c:pt idx="4256">
                  <c:v>58.54</c:v>
                </c:pt>
                <c:pt idx="4258">
                  <c:v>46.56</c:v>
                </c:pt>
                <c:pt idx="4259">
                  <c:v>36.090000000000003</c:v>
                </c:pt>
                <c:pt idx="4260">
                  <c:v>42.690000000000012</c:v>
                </c:pt>
                <c:pt idx="4261">
                  <c:v>50.03</c:v>
                </c:pt>
                <c:pt idx="4262">
                  <c:v>57.7</c:v>
                </c:pt>
                <c:pt idx="4263">
                  <c:v>64.89</c:v>
                </c:pt>
                <c:pt idx="4264">
                  <c:v>67.930000000000007</c:v>
                </c:pt>
                <c:pt idx="4265">
                  <c:v>59.03</c:v>
                </c:pt>
                <c:pt idx="4266">
                  <c:v>54.75</c:v>
                </c:pt>
                <c:pt idx="4267">
                  <c:v>48.160000000000011</c:v>
                </c:pt>
                <c:pt idx="4268">
                  <c:v>49.11</c:v>
                </c:pt>
                <c:pt idx="4269">
                  <c:v>48.339999999999996</c:v>
                </c:pt>
                <c:pt idx="4270">
                  <c:v>42.28</c:v>
                </c:pt>
                <c:pt idx="4271">
                  <c:v>35.809999999999995</c:v>
                </c:pt>
                <c:pt idx="4272">
                  <c:v>33.54</c:v>
                </c:pt>
                <c:pt idx="4273">
                  <c:v>27.25</c:v>
                </c:pt>
                <c:pt idx="4274">
                  <c:v>29.56</c:v>
                </c:pt>
                <c:pt idx="4275">
                  <c:v>26.14</c:v>
                </c:pt>
                <c:pt idx="4276">
                  <c:v>26.36</c:v>
                </c:pt>
                <c:pt idx="4277">
                  <c:v>23.12</c:v>
                </c:pt>
                <c:pt idx="4278">
                  <c:v>21.24</c:v>
                </c:pt>
                <c:pt idx="4279">
                  <c:v>21.58</c:v>
                </c:pt>
                <c:pt idx="4280">
                  <c:v>20.459999999999987</c:v>
                </c:pt>
                <c:pt idx="4281">
                  <c:v>19.260000000000002</c:v>
                </c:pt>
                <c:pt idx="4283">
                  <c:v>35.67</c:v>
                </c:pt>
                <c:pt idx="4284">
                  <c:v>32.51</c:v>
                </c:pt>
                <c:pt idx="4285">
                  <c:v>26.16</c:v>
                </c:pt>
                <c:pt idx="4286">
                  <c:v>27.79</c:v>
                </c:pt>
                <c:pt idx="4287">
                  <c:v>39.99</c:v>
                </c:pt>
                <c:pt idx="4288">
                  <c:v>47.06</c:v>
                </c:pt>
                <c:pt idx="4289">
                  <c:v>27.259999999999987</c:v>
                </c:pt>
                <c:pt idx="4290">
                  <c:v>31.21</c:v>
                </c:pt>
                <c:pt idx="4291">
                  <c:v>52.91</c:v>
                </c:pt>
                <c:pt idx="4292">
                  <c:v>51.27</c:v>
                </c:pt>
                <c:pt idx="4293">
                  <c:v>56.730000000000011</c:v>
                </c:pt>
                <c:pt idx="4294">
                  <c:v>56.09</c:v>
                </c:pt>
                <c:pt idx="4295">
                  <c:v>55.14</c:v>
                </c:pt>
                <c:pt idx="4296">
                  <c:v>56.04</c:v>
                </c:pt>
                <c:pt idx="4297">
                  <c:v>49.8</c:v>
                </c:pt>
                <c:pt idx="4298">
                  <c:v>54.77</c:v>
                </c:pt>
                <c:pt idx="4299">
                  <c:v>50.51</c:v>
                </c:pt>
                <c:pt idx="4300">
                  <c:v>45.82</c:v>
                </c:pt>
                <c:pt idx="4301">
                  <c:v>48.339999999999996</c:v>
                </c:pt>
                <c:pt idx="4302">
                  <c:v>48.230000000000011</c:v>
                </c:pt>
                <c:pt idx="4303">
                  <c:v>53.08</c:v>
                </c:pt>
                <c:pt idx="4304">
                  <c:v>56.349999999999994</c:v>
                </c:pt>
                <c:pt idx="4305">
                  <c:v>56.46</c:v>
                </c:pt>
                <c:pt idx="4306">
                  <c:v>56.32</c:v>
                </c:pt>
                <c:pt idx="4307">
                  <c:v>53.53</c:v>
                </c:pt>
                <c:pt idx="4309">
                  <c:v>51.309999999999995</c:v>
                </c:pt>
                <c:pt idx="4310">
                  <c:v>46.09</c:v>
                </c:pt>
                <c:pt idx="4311">
                  <c:v>43.78</c:v>
                </c:pt>
                <c:pt idx="4312">
                  <c:v>47.54</c:v>
                </c:pt>
                <c:pt idx="4313">
                  <c:v>45.4</c:v>
                </c:pt>
                <c:pt idx="4314">
                  <c:v>45.33</c:v>
                </c:pt>
                <c:pt idx="4315">
                  <c:v>59.98</c:v>
                </c:pt>
                <c:pt idx="4316">
                  <c:v>50.28</c:v>
                </c:pt>
                <c:pt idx="4317">
                  <c:v>50.720000000000013</c:v>
                </c:pt>
                <c:pt idx="4318">
                  <c:v>37.03</c:v>
                </c:pt>
                <c:pt idx="4319">
                  <c:v>36.309999999999995</c:v>
                </c:pt>
                <c:pt idx="4320">
                  <c:v>38.07</c:v>
                </c:pt>
                <c:pt idx="4321">
                  <c:v>38.270000000000003</c:v>
                </c:pt>
                <c:pt idx="4322">
                  <c:v>42.68</c:v>
                </c:pt>
                <c:pt idx="4323">
                  <c:v>47.58</c:v>
                </c:pt>
                <c:pt idx="4324">
                  <c:v>42.65</c:v>
                </c:pt>
                <c:pt idx="4325">
                  <c:v>44.690000000000012</c:v>
                </c:pt>
                <c:pt idx="4326">
                  <c:v>34.82</c:v>
                </c:pt>
                <c:pt idx="4327">
                  <c:v>35.1</c:v>
                </c:pt>
                <c:pt idx="4328">
                  <c:v>45.92</c:v>
                </c:pt>
                <c:pt idx="4329">
                  <c:v>43.64</c:v>
                </c:pt>
                <c:pt idx="4330">
                  <c:v>40.53</c:v>
                </c:pt>
                <c:pt idx="4331">
                  <c:v>41.97</c:v>
                </c:pt>
                <c:pt idx="4332">
                  <c:v>59.6</c:v>
                </c:pt>
                <c:pt idx="4334">
                  <c:v>56.51</c:v>
                </c:pt>
                <c:pt idx="4335">
                  <c:v>52.18</c:v>
                </c:pt>
                <c:pt idx="4336">
                  <c:v>41.64</c:v>
                </c:pt>
                <c:pt idx="4337">
                  <c:v>41.48</c:v>
                </c:pt>
                <c:pt idx="4338">
                  <c:v>45.33</c:v>
                </c:pt>
                <c:pt idx="4339">
                  <c:v>46.58</c:v>
                </c:pt>
                <c:pt idx="4340">
                  <c:v>50.730000000000011</c:v>
                </c:pt>
                <c:pt idx="4341">
                  <c:v>47.220000000000013</c:v>
                </c:pt>
                <c:pt idx="4342">
                  <c:v>38.230000000000011</c:v>
                </c:pt>
                <c:pt idx="4343">
                  <c:v>31.479999999999986</c:v>
                </c:pt>
                <c:pt idx="4344">
                  <c:v>19.420000000000002</c:v>
                </c:pt>
                <c:pt idx="4345">
                  <c:v>19.579999999999988</c:v>
                </c:pt>
                <c:pt idx="4346">
                  <c:v>20.610000000000031</c:v>
                </c:pt>
                <c:pt idx="4347">
                  <c:v>17.649999999999999</c:v>
                </c:pt>
                <c:pt idx="4350">
                  <c:v>29.43</c:v>
                </c:pt>
                <c:pt idx="4351">
                  <c:v>32.660000000000011</c:v>
                </c:pt>
                <c:pt idx="4352">
                  <c:v>36.130000000000003</c:v>
                </c:pt>
                <c:pt idx="4353">
                  <c:v>52.77</c:v>
                </c:pt>
                <c:pt idx="4354">
                  <c:v>46.33</c:v>
                </c:pt>
                <c:pt idx="4355">
                  <c:v>53.71</c:v>
                </c:pt>
                <c:pt idx="4356">
                  <c:v>52.849999999999994</c:v>
                </c:pt>
                <c:pt idx="4357">
                  <c:v>57.790000000000013</c:v>
                </c:pt>
                <c:pt idx="4359">
                  <c:v>55.86</c:v>
                </c:pt>
                <c:pt idx="4360">
                  <c:v>53.78</c:v>
                </c:pt>
                <c:pt idx="4361">
                  <c:v>57.39</c:v>
                </c:pt>
                <c:pt idx="4362">
                  <c:v>43.24</c:v>
                </c:pt>
                <c:pt idx="4363">
                  <c:v>40</c:v>
                </c:pt>
                <c:pt idx="4364">
                  <c:v>39.96</c:v>
                </c:pt>
                <c:pt idx="4365">
                  <c:v>29.62</c:v>
                </c:pt>
                <c:pt idx="4366">
                  <c:v>26.610000000000031</c:v>
                </c:pt>
                <c:pt idx="4367">
                  <c:v>18.27</c:v>
                </c:pt>
                <c:pt idx="4368">
                  <c:v>16.559999999999999</c:v>
                </c:pt>
                <c:pt idx="4375">
                  <c:v>22.86</c:v>
                </c:pt>
                <c:pt idx="4376">
                  <c:v>30.93</c:v>
                </c:pt>
                <c:pt idx="4377">
                  <c:v>50.44</c:v>
                </c:pt>
                <c:pt idx="4378">
                  <c:v>59.1</c:v>
                </c:pt>
                <c:pt idx="4379">
                  <c:v>60.28</c:v>
                </c:pt>
                <c:pt idx="4380">
                  <c:v>66.08</c:v>
                </c:pt>
                <c:pt idx="4381">
                  <c:v>75.3</c:v>
                </c:pt>
                <c:pt idx="4382">
                  <c:v>72.77</c:v>
                </c:pt>
                <c:pt idx="4384">
                  <c:v>80.930000000000007</c:v>
                </c:pt>
                <c:pt idx="4385">
                  <c:v>81.790000000000006</c:v>
                </c:pt>
                <c:pt idx="4386">
                  <c:v>75.400000000000006</c:v>
                </c:pt>
                <c:pt idx="4387">
                  <c:v>63.17</c:v>
                </c:pt>
                <c:pt idx="4388">
                  <c:v>49.51</c:v>
                </c:pt>
                <c:pt idx="4389">
                  <c:v>31.4</c:v>
                </c:pt>
                <c:pt idx="4390">
                  <c:v>22.04</c:v>
                </c:pt>
                <c:pt idx="4391">
                  <c:v>26.16</c:v>
                </c:pt>
                <c:pt idx="4392">
                  <c:v>13.639999999999999</c:v>
                </c:pt>
                <c:pt idx="4394">
                  <c:v>16.93</c:v>
                </c:pt>
                <c:pt idx="4396">
                  <c:v>14.350000000000026</c:v>
                </c:pt>
                <c:pt idx="4397">
                  <c:v>14.860000000000024</c:v>
                </c:pt>
                <c:pt idx="4398">
                  <c:v>12.860000000000024</c:v>
                </c:pt>
                <c:pt idx="4399">
                  <c:v>23.21</c:v>
                </c:pt>
                <c:pt idx="4400">
                  <c:v>47.1</c:v>
                </c:pt>
                <c:pt idx="4401">
                  <c:v>58.879999999999995</c:v>
                </c:pt>
                <c:pt idx="4402">
                  <c:v>69.03</c:v>
                </c:pt>
                <c:pt idx="4403">
                  <c:v>69.27</c:v>
                </c:pt>
                <c:pt idx="4404">
                  <c:v>74.86</c:v>
                </c:pt>
                <c:pt idx="4405">
                  <c:v>72.290000000000006</c:v>
                </c:pt>
                <c:pt idx="4406">
                  <c:v>77.61</c:v>
                </c:pt>
                <c:pt idx="4407">
                  <c:v>79.8</c:v>
                </c:pt>
                <c:pt idx="4409">
                  <c:v>80.319999999999993</c:v>
                </c:pt>
                <c:pt idx="4410">
                  <c:v>80.319999999999993</c:v>
                </c:pt>
                <c:pt idx="4411">
                  <c:v>71.11</c:v>
                </c:pt>
                <c:pt idx="4412">
                  <c:v>40</c:v>
                </c:pt>
                <c:pt idx="4413">
                  <c:v>10.32</c:v>
                </c:pt>
                <c:pt idx="4417">
                  <c:v>14.44</c:v>
                </c:pt>
                <c:pt idx="4422">
                  <c:v>11.77</c:v>
                </c:pt>
                <c:pt idx="4423">
                  <c:v>25.54</c:v>
                </c:pt>
                <c:pt idx="4424">
                  <c:v>45.67</c:v>
                </c:pt>
                <c:pt idx="4425">
                  <c:v>64.930000000000007</c:v>
                </c:pt>
                <c:pt idx="4426">
                  <c:v>83.84</c:v>
                </c:pt>
                <c:pt idx="4427">
                  <c:v>93.04</c:v>
                </c:pt>
                <c:pt idx="4428">
                  <c:v>79.28</c:v>
                </c:pt>
                <c:pt idx="4429">
                  <c:v>80.39</c:v>
                </c:pt>
                <c:pt idx="4430">
                  <c:v>86.57</c:v>
                </c:pt>
                <c:pt idx="4431">
                  <c:v>93.47</c:v>
                </c:pt>
                <c:pt idx="4432">
                  <c:v>91.149999999999991</c:v>
                </c:pt>
                <c:pt idx="4434">
                  <c:v>84.3</c:v>
                </c:pt>
                <c:pt idx="4435">
                  <c:v>50.21</c:v>
                </c:pt>
                <c:pt idx="4436">
                  <c:v>38.120000000000012</c:v>
                </c:pt>
                <c:pt idx="4437">
                  <c:v>26.45</c:v>
                </c:pt>
                <c:pt idx="4438">
                  <c:v>48.57</c:v>
                </c:pt>
                <c:pt idx="4439">
                  <c:v>48.18</c:v>
                </c:pt>
                <c:pt idx="4440">
                  <c:v>53.379999999999995</c:v>
                </c:pt>
                <c:pt idx="4441">
                  <c:v>52.03</c:v>
                </c:pt>
                <c:pt idx="4442">
                  <c:v>40.839999999999996</c:v>
                </c:pt>
                <c:pt idx="4443">
                  <c:v>41.86</c:v>
                </c:pt>
                <c:pt idx="4444">
                  <c:v>25.779999999999987</c:v>
                </c:pt>
                <c:pt idx="4445">
                  <c:v>17.29</c:v>
                </c:pt>
                <c:pt idx="4446">
                  <c:v>11.27</c:v>
                </c:pt>
                <c:pt idx="4447">
                  <c:v>26.43</c:v>
                </c:pt>
                <c:pt idx="4448">
                  <c:v>40.75</c:v>
                </c:pt>
                <c:pt idx="4449">
                  <c:v>52.21</c:v>
                </c:pt>
                <c:pt idx="4450">
                  <c:v>70.89</c:v>
                </c:pt>
                <c:pt idx="4451">
                  <c:v>99.89</c:v>
                </c:pt>
                <c:pt idx="4452">
                  <c:v>105.7</c:v>
                </c:pt>
                <c:pt idx="4453">
                  <c:v>100.89</c:v>
                </c:pt>
                <c:pt idx="4454">
                  <c:v>99.86</c:v>
                </c:pt>
                <c:pt idx="4455">
                  <c:v>101.31</c:v>
                </c:pt>
                <c:pt idx="4456">
                  <c:v>86.22</c:v>
                </c:pt>
                <c:pt idx="4457">
                  <c:v>44.77</c:v>
                </c:pt>
                <c:pt idx="4459">
                  <c:v>47.379999999999995</c:v>
                </c:pt>
                <c:pt idx="4460">
                  <c:v>42.48</c:v>
                </c:pt>
                <c:pt idx="4461">
                  <c:v>30.97</c:v>
                </c:pt>
                <c:pt idx="4462">
                  <c:v>21.93</c:v>
                </c:pt>
                <c:pt idx="4463">
                  <c:v>24.57</c:v>
                </c:pt>
                <c:pt idx="4464">
                  <c:v>29.919999999999987</c:v>
                </c:pt>
                <c:pt idx="4465">
                  <c:v>24.82</c:v>
                </c:pt>
                <c:pt idx="4467">
                  <c:v>13.99</c:v>
                </c:pt>
                <c:pt idx="4468">
                  <c:v>20.64</c:v>
                </c:pt>
                <c:pt idx="4470">
                  <c:v>15.82</c:v>
                </c:pt>
                <c:pt idx="4471">
                  <c:v>31.64</c:v>
                </c:pt>
                <c:pt idx="4472">
                  <c:v>56.230000000000011</c:v>
                </c:pt>
                <c:pt idx="4473">
                  <c:v>73.959999999999994</c:v>
                </c:pt>
                <c:pt idx="4474">
                  <c:v>103.6</c:v>
                </c:pt>
                <c:pt idx="4475">
                  <c:v>107.74000000000002</c:v>
                </c:pt>
                <c:pt idx="4476">
                  <c:v>103.78</c:v>
                </c:pt>
                <c:pt idx="4477">
                  <c:v>105.32</c:v>
                </c:pt>
                <c:pt idx="4478">
                  <c:v>107.24000000000002</c:v>
                </c:pt>
                <c:pt idx="4479">
                  <c:v>109.69</c:v>
                </c:pt>
                <c:pt idx="4480">
                  <c:v>94.07</c:v>
                </c:pt>
                <c:pt idx="4481">
                  <c:v>70</c:v>
                </c:pt>
                <c:pt idx="4482">
                  <c:v>65.849999999999994</c:v>
                </c:pt>
                <c:pt idx="4484">
                  <c:v>56.760000000000012</c:v>
                </c:pt>
                <c:pt idx="4485">
                  <c:v>52.190000000000012</c:v>
                </c:pt>
                <c:pt idx="4486">
                  <c:v>42.25</c:v>
                </c:pt>
                <c:pt idx="4487">
                  <c:v>36.730000000000011</c:v>
                </c:pt>
                <c:pt idx="4488">
                  <c:v>33.790000000000013</c:v>
                </c:pt>
                <c:pt idx="4489">
                  <c:v>30.87</c:v>
                </c:pt>
                <c:pt idx="4490">
                  <c:v>32.24</c:v>
                </c:pt>
                <c:pt idx="4491">
                  <c:v>27.6</c:v>
                </c:pt>
                <c:pt idx="4492">
                  <c:v>20.37</c:v>
                </c:pt>
                <c:pt idx="4493">
                  <c:v>16.2</c:v>
                </c:pt>
                <c:pt idx="4494">
                  <c:v>24.34</c:v>
                </c:pt>
                <c:pt idx="4495">
                  <c:v>31.57</c:v>
                </c:pt>
                <c:pt idx="4496">
                  <c:v>54.18</c:v>
                </c:pt>
                <c:pt idx="4497">
                  <c:v>85.990000000000023</c:v>
                </c:pt>
                <c:pt idx="4498">
                  <c:v>94.78</c:v>
                </c:pt>
                <c:pt idx="4499">
                  <c:v>98.27</c:v>
                </c:pt>
                <c:pt idx="4500">
                  <c:v>102.3</c:v>
                </c:pt>
                <c:pt idx="4501">
                  <c:v>112.48</c:v>
                </c:pt>
                <c:pt idx="4502">
                  <c:v>107.86</c:v>
                </c:pt>
                <c:pt idx="4503">
                  <c:v>101.42</c:v>
                </c:pt>
                <c:pt idx="4504">
                  <c:v>82.88</c:v>
                </c:pt>
                <c:pt idx="4505">
                  <c:v>91.7</c:v>
                </c:pt>
                <c:pt idx="4506">
                  <c:v>91.16</c:v>
                </c:pt>
                <c:pt idx="4507">
                  <c:v>106.11999999999999</c:v>
                </c:pt>
                <c:pt idx="4509">
                  <c:v>93.179999999999978</c:v>
                </c:pt>
                <c:pt idx="4510">
                  <c:v>68.95</c:v>
                </c:pt>
                <c:pt idx="4511">
                  <c:v>59.309999999999995</c:v>
                </c:pt>
                <c:pt idx="4512">
                  <c:v>73.910000000000025</c:v>
                </c:pt>
                <c:pt idx="4513">
                  <c:v>63.3</c:v>
                </c:pt>
                <c:pt idx="4514">
                  <c:v>62.25</c:v>
                </c:pt>
                <c:pt idx="4515">
                  <c:v>44.809999999999995</c:v>
                </c:pt>
                <c:pt idx="4516">
                  <c:v>41.02</c:v>
                </c:pt>
                <c:pt idx="4517">
                  <c:v>42.09</c:v>
                </c:pt>
                <c:pt idx="4518">
                  <c:v>42.78</c:v>
                </c:pt>
                <c:pt idx="4519">
                  <c:v>35.839999999999996</c:v>
                </c:pt>
                <c:pt idx="4520">
                  <c:v>33.32</c:v>
                </c:pt>
                <c:pt idx="4521">
                  <c:v>32.449999999999996</c:v>
                </c:pt>
                <c:pt idx="4522">
                  <c:v>36.300000000000004</c:v>
                </c:pt>
                <c:pt idx="4523">
                  <c:v>44</c:v>
                </c:pt>
                <c:pt idx="4524">
                  <c:v>43.260000000000012</c:v>
                </c:pt>
                <c:pt idx="4525">
                  <c:v>54.93</c:v>
                </c:pt>
                <c:pt idx="4526">
                  <c:v>58.13</c:v>
                </c:pt>
                <c:pt idx="4527">
                  <c:v>58.379999999999995</c:v>
                </c:pt>
                <c:pt idx="4528">
                  <c:v>55.53</c:v>
                </c:pt>
                <c:pt idx="4529">
                  <c:v>47.5</c:v>
                </c:pt>
                <c:pt idx="4530">
                  <c:v>34.050000000000004</c:v>
                </c:pt>
                <c:pt idx="4531">
                  <c:v>36.160000000000011</c:v>
                </c:pt>
                <c:pt idx="4532">
                  <c:v>39.14</c:v>
                </c:pt>
                <c:pt idx="4534">
                  <c:v>18.829999999999988</c:v>
                </c:pt>
                <c:pt idx="4535">
                  <c:v>13.360000000000024</c:v>
                </c:pt>
                <c:pt idx="4536">
                  <c:v>14.62</c:v>
                </c:pt>
                <c:pt idx="4537">
                  <c:v>8.3000000000000007</c:v>
                </c:pt>
                <c:pt idx="4543">
                  <c:v>14.850000000000026</c:v>
                </c:pt>
                <c:pt idx="4544">
                  <c:v>18.829999999999988</c:v>
                </c:pt>
                <c:pt idx="4545">
                  <c:v>14.48</c:v>
                </c:pt>
                <c:pt idx="4546">
                  <c:v>15.239999999999998</c:v>
                </c:pt>
                <c:pt idx="4547">
                  <c:v>26.34</c:v>
                </c:pt>
                <c:pt idx="4548">
                  <c:v>45.230000000000011</c:v>
                </c:pt>
                <c:pt idx="4549">
                  <c:v>45.790000000000013</c:v>
                </c:pt>
                <c:pt idx="4550">
                  <c:v>52.06</c:v>
                </c:pt>
                <c:pt idx="4551">
                  <c:v>45.260000000000012</c:v>
                </c:pt>
                <c:pt idx="4552">
                  <c:v>51.75</c:v>
                </c:pt>
                <c:pt idx="4553">
                  <c:v>48.290000000000013</c:v>
                </c:pt>
                <c:pt idx="4554">
                  <c:v>43.32</c:v>
                </c:pt>
                <c:pt idx="4555">
                  <c:v>36.83</c:v>
                </c:pt>
                <c:pt idx="4556">
                  <c:v>28.03</c:v>
                </c:pt>
                <c:pt idx="4557">
                  <c:v>12.99</c:v>
                </c:pt>
                <c:pt idx="4560">
                  <c:v>11.42</c:v>
                </c:pt>
                <c:pt idx="4561">
                  <c:v>8.83</c:v>
                </c:pt>
                <c:pt idx="4562">
                  <c:v>13.350000000000026</c:v>
                </c:pt>
                <c:pt idx="4563">
                  <c:v>6.99</c:v>
                </c:pt>
                <c:pt idx="4564">
                  <c:v>5.54</c:v>
                </c:pt>
                <c:pt idx="4565">
                  <c:v>8.09</c:v>
                </c:pt>
                <c:pt idx="4566">
                  <c:v>7.52</c:v>
                </c:pt>
                <c:pt idx="4568">
                  <c:v>21.88</c:v>
                </c:pt>
                <c:pt idx="4569">
                  <c:v>32.5</c:v>
                </c:pt>
                <c:pt idx="4570">
                  <c:v>40.53</c:v>
                </c:pt>
                <c:pt idx="4571">
                  <c:v>35.97</c:v>
                </c:pt>
                <c:pt idx="4572">
                  <c:v>30.279999999999987</c:v>
                </c:pt>
                <c:pt idx="4573">
                  <c:v>27.66</c:v>
                </c:pt>
                <c:pt idx="4574">
                  <c:v>31.1</c:v>
                </c:pt>
                <c:pt idx="4575">
                  <c:v>40.730000000000011</c:v>
                </c:pt>
                <c:pt idx="4576">
                  <c:v>64.84</c:v>
                </c:pt>
                <c:pt idx="4577">
                  <c:v>64.11999999999999</c:v>
                </c:pt>
                <c:pt idx="4578">
                  <c:v>64.669999999999987</c:v>
                </c:pt>
                <c:pt idx="4579">
                  <c:v>54.379999999999995</c:v>
                </c:pt>
                <c:pt idx="4580">
                  <c:v>37.61</c:v>
                </c:pt>
                <c:pt idx="4581">
                  <c:v>22.310000000000031</c:v>
                </c:pt>
                <c:pt idx="4584">
                  <c:v>10.739999999999998</c:v>
                </c:pt>
                <c:pt idx="4585">
                  <c:v>13.41</c:v>
                </c:pt>
                <c:pt idx="4591">
                  <c:v>12.02</c:v>
                </c:pt>
                <c:pt idx="4592">
                  <c:v>25.14</c:v>
                </c:pt>
                <c:pt idx="4593">
                  <c:v>38.96</c:v>
                </c:pt>
                <c:pt idx="4594">
                  <c:v>67.679999999999978</c:v>
                </c:pt>
                <c:pt idx="4595">
                  <c:v>68.679999999999978</c:v>
                </c:pt>
                <c:pt idx="4596">
                  <c:v>67.400000000000006</c:v>
                </c:pt>
                <c:pt idx="4597">
                  <c:v>73.02</c:v>
                </c:pt>
                <c:pt idx="4598">
                  <c:v>66.33</c:v>
                </c:pt>
                <c:pt idx="4599">
                  <c:v>55.48</c:v>
                </c:pt>
                <c:pt idx="4600">
                  <c:v>59.41</c:v>
                </c:pt>
                <c:pt idx="4601">
                  <c:v>61.74</c:v>
                </c:pt>
                <c:pt idx="4602">
                  <c:v>62.49</c:v>
                </c:pt>
                <c:pt idx="4603">
                  <c:v>38.78</c:v>
                </c:pt>
                <c:pt idx="4604">
                  <c:v>16.52</c:v>
                </c:pt>
                <c:pt idx="4605">
                  <c:v>20.38</c:v>
                </c:pt>
                <c:pt idx="4606">
                  <c:v>17.95</c:v>
                </c:pt>
                <c:pt idx="4607">
                  <c:v>10.65</c:v>
                </c:pt>
                <c:pt idx="4610">
                  <c:v>9.2800000000000011</c:v>
                </c:pt>
                <c:pt idx="4613">
                  <c:v>7.29</c:v>
                </c:pt>
                <c:pt idx="4614">
                  <c:v>6.1899999999999995</c:v>
                </c:pt>
                <c:pt idx="4615">
                  <c:v>11.32</c:v>
                </c:pt>
                <c:pt idx="4616">
                  <c:v>21.64</c:v>
                </c:pt>
                <c:pt idx="4617">
                  <c:v>34.61</c:v>
                </c:pt>
                <c:pt idx="4618">
                  <c:v>49.120000000000012</c:v>
                </c:pt>
                <c:pt idx="4619">
                  <c:v>60.56</c:v>
                </c:pt>
                <c:pt idx="4620">
                  <c:v>63.449999999999996</c:v>
                </c:pt>
                <c:pt idx="4621">
                  <c:v>71.06</c:v>
                </c:pt>
                <c:pt idx="4622">
                  <c:v>67.459999999999994</c:v>
                </c:pt>
                <c:pt idx="4623">
                  <c:v>52.86</c:v>
                </c:pt>
                <c:pt idx="4624">
                  <c:v>57.08</c:v>
                </c:pt>
                <c:pt idx="4625">
                  <c:v>57.949999999999996</c:v>
                </c:pt>
                <c:pt idx="4626">
                  <c:v>46.46</c:v>
                </c:pt>
                <c:pt idx="4627">
                  <c:v>49.83</c:v>
                </c:pt>
                <c:pt idx="4628">
                  <c:v>51.32</c:v>
                </c:pt>
                <c:pt idx="4629">
                  <c:v>36.65</c:v>
                </c:pt>
                <c:pt idx="4630">
                  <c:v>26.77</c:v>
                </c:pt>
                <c:pt idx="4631">
                  <c:v>22.19</c:v>
                </c:pt>
                <c:pt idx="4632">
                  <c:v>19.22</c:v>
                </c:pt>
                <c:pt idx="4634">
                  <c:v>7.04</c:v>
                </c:pt>
                <c:pt idx="4635">
                  <c:v>7.26</c:v>
                </c:pt>
                <c:pt idx="4636">
                  <c:v>9</c:v>
                </c:pt>
                <c:pt idx="4637">
                  <c:v>8.25</c:v>
                </c:pt>
                <c:pt idx="4638">
                  <c:v>7</c:v>
                </c:pt>
                <c:pt idx="4639">
                  <c:v>19.16</c:v>
                </c:pt>
                <c:pt idx="4640">
                  <c:v>41.52</c:v>
                </c:pt>
                <c:pt idx="4641">
                  <c:v>54.24</c:v>
                </c:pt>
                <c:pt idx="4642">
                  <c:v>78.010000000000005</c:v>
                </c:pt>
                <c:pt idx="4643">
                  <c:v>78.08</c:v>
                </c:pt>
                <c:pt idx="4644">
                  <c:v>78.09</c:v>
                </c:pt>
                <c:pt idx="4645">
                  <c:v>78.34</c:v>
                </c:pt>
                <c:pt idx="4646">
                  <c:v>78.19</c:v>
                </c:pt>
                <c:pt idx="4647">
                  <c:v>87.07</c:v>
                </c:pt>
                <c:pt idx="4648">
                  <c:v>88.86999999999999</c:v>
                </c:pt>
                <c:pt idx="4649">
                  <c:v>92.3</c:v>
                </c:pt>
                <c:pt idx="4650">
                  <c:v>84.7</c:v>
                </c:pt>
                <c:pt idx="4651">
                  <c:v>60.720000000000013</c:v>
                </c:pt>
                <c:pt idx="4652">
                  <c:v>38.120000000000012</c:v>
                </c:pt>
                <c:pt idx="4653">
                  <c:v>40.89</c:v>
                </c:pt>
                <c:pt idx="4654">
                  <c:v>39.379999999999995</c:v>
                </c:pt>
                <c:pt idx="4655">
                  <c:v>21.27</c:v>
                </c:pt>
                <c:pt idx="4656">
                  <c:v>20.420000000000002</c:v>
                </c:pt>
                <c:pt idx="4657">
                  <c:v>27.5</c:v>
                </c:pt>
                <c:pt idx="4659">
                  <c:v>17.510000000000005</c:v>
                </c:pt>
                <c:pt idx="4660">
                  <c:v>19.93</c:v>
                </c:pt>
                <c:pt idx="4661">
                  <c:v>21.439999999999987</c:v>
                </c:pt>
                <c:pt idx="4662">
                  <c:v>28.49</c:v>
                </c:pt>
                <c:pt idx="4663">
                  <c:v>43.39</c:v>
                </c:pt>
                <c:pt idx="4664">
                  <c:v>52.87</c:v>
                </c:pt>
                <c:pt idx="4665">
                  <c:v>61.290000000000013</c:v>
                </c:pt>
                <c:pt idx="4666">
                  <c:v>76.05</c:v>
                </c:pt>
                <c:pt idx="4667">
                  <c:v>79.63</c:v>
                </c:pt>
                <c:pt idx="4668">
                  <c:v>79.239999999999995</c:v>
                </c:pt>
                <c:pt idx="4669">
                  <c:v>80.940000000000026</c:v>
                </c:pt>
                <c:pt idx="4670">
                  <c:v>80.900000000000006</c:v>
                </c:pt>
                <c:pt idx="4671">
                  <c:v>60.43</c:v>
                </c:pt>
                <c:pt idx="4672">
                  <c:v>47.02</c:v>
                </c:pt>
                <c:pt idx="4673">
                  <c:v>45.849999999999994</c:v>
                </c:pt>
                <c:pt idx="4674">
                  <c:v>35.97</c:v>
                </c:pt>
                <c:pt idx="4675">
                  <c:v>31.41</c:v>
                </c:pt>
                <c:pt idx="4676">
                  <c:v>36.01</c:v>
                </c:pt>
                <c:pt idx="4677">
                  <c:v>22.51</c:v>
                </c:pt>
                <c:pt idx="4678">
                  <c:v>14.55</c:v>
                </c:pt>
                <c:pt idx="4679">
                  <c:v>22.91</c:v>
                </c:pt>
                <c:pt idx="4680">
                  <c:v>21.51</c:v>
                </c:pt>
                <c:pt idx="4681">
                  <c:v>10.870000000000006</c:v>
                </c:pt>
                <c:pt idx="4682">
                  <c:v>14.370000000000006</c:v>
                </c:pt>
                <c:pt idx="4684">
                  <c:v>40.190000000000012</c:v>
                </c:pt>
                <c:pt idx="4686">
                  <c:v>30.73</c:v>
                </c:pt>
                <c:pt idx="4687">
                  <c:v>39.050000000000004</c:v>
                </c:pt>
                <c:pt idx="4688">
                  <c:v>55.6</c:v>
                </c:pt>
                <c:pt idx="4689">
                  <c:v>62.01</c:v>
                </c:pt>
                <c:pt idx="4690">
                  <c:v>59.849999999999994</c:v>
                </c:pt>
                <c:pt idx="4691">
                  <c:v>64.53</c:v>
                </c:pt>
                <c:pt idx="4692">
                  <c:v>59.41</c:v>
                </c:pt>
                <c:pt idx="4693">
                  <c:v>55.809999999999995</c:v>
                </c:pt>
                <c:pt idx="4694">
                  <c:v>56.08</c:v>
                </c:pt>
                <c:pt idx="4695">
                  <c:v>54.2</c:v>
                </c:pt>
                <c:pt idx="4696">
                  <c:v>52</c:v>
                </c:pt>
                <c:pt idx="4697">
                  <c:v>52.120000000000012</c:v>
                </c:pt>
                <c:pt idx="4698">
                  <c:v>54.32</c:v>
                </c:pt>
                <c:pt idx="4699">
                  <c:v>51.54</c:v>
                </c:pt>
                <c:pt idx="4700">
                  <c:v>63.77</c:v>
                </c:pt>
                <c:pt idx="4701">
                  <c:v>47.790000000000013</c:v>
                </c:pt>
                <c:pt idx="4702">
                  <c:v>34.28</c:v>
                </c:pt>
                <c:pt idx="4703">
                  <c:v>25.99</c:v>
                </c:pt>
                <c:pt idx="4705">
                  <c:v>11.2</c:v>
                </c:pt>
                <c:pt idx="4707">
                  <c:v>14.360000000000024</c:v>
                </c:pt>
                <c:pt idx="4709">
                  <c:v>12.68</c:v>
                </c:pt>
                <c:pt idx="4710">
                  <c:v>19.3</c:v>
                </c:pt>
                <c:pt idx="4711">
                  <c:v>27.459999999999987</c:v>
                </c:pt>
                <c:pt idx="4712">
                  <c:v>37.83</c:v>
                </c:pt>
                <c:pt idx="4713">
                  <c:v>57.93</c:v>
                </c:pt>
                <c:pt idx="4714">
                  <c:v>57.01</c:v>
                </c:pt>
                <c:pt idx="4715">
                  <c:v>51.13</c:v>
                </c:pt>
                <c:pt idx="4716">
                  <c:v>44.63</c:v>
                </c:pt>
                <c:pt idx="4717">
                  <c:v>45.41</c:v>
                </c:pt>
                <c:pt idx="4718">
                  <c:v>58.41</c:v>
                </c:pt>
                <c:pt idx="4719">
                  <c:v>69.53</c:v>
                </c:pt>
                <c:pt idx="4720">
                  <c:v>71.209999999999994</c:v>
                </c:pt>
                <c:pt idx="4721">
                  <c:v>65.89</c:v>
                </c:pt>
                <c:pt idx="4722">
                  <c:v>60.86</c:v>
                </c:pt>
                <c:pt idx="4723">
                  <c:v>41.43</c:v>
                </c:pt>
                <c:pt idx="4724">
                  <c:v>11.29</c:v>
                </c:pt>
                <c:pt idx="4727">
                  <c:v>11.639999999999999</c:v>
                </c:pt>
                <c:pt idx="4728">
                  <c:v>13.26</c:v>
                </c:pt>
                <c:pt idx="4729">
                  <c:v>15.1</c:v>
                </c:pt>
                <c:pt idx="4730">
                  <c:v>14.209999999999999</c:v>
                </c:pt>
                <c:pt idx="4731">
                  <c:v>7.4300000000000024</c:v>
                </c:pt>
                <c:pt idx="4732">
                  <c:v>7.68</c:v>
                </c:pt>
                <c:pt idx="4734">
                  <c:v>13.46</c:v>
                </c:pt>
                <c:pt idx="4735">
                  <c:v>47.190000000000012</c:v>
                </c:pt>
                <c:pt idx="4736">
                  <c:v>51.48</c:v>
                </c:pt>
                <c:pt idx="4737">
                  <c:v>59.51</c:v>
                </c:pt>
                <c:pt idx="4738">
                  <c:v>65</c:v>
                </c:pt>
                <c:pt idx="4739">
                  <c:v>75.08</c:v>
                </c:pt>
                <c:pt idx="4740">
                  <c:v>75.34</c:v>
                </c:pt>
                <c:pt idx="4741">
                  <c:v>72.400000000000006</c:v>
                </c:pt>
                <c:pt idx="4742">
                  <c:v>80.239999999999995</c:v>
                </c:pt>
                <c:pt idx="4743">
                  <c:v>77.78</c:v>
                </c:pt>
                <c:pt idx="4744">
                  <c:v>72.09</c:v>
                </c:pt>
                <c:pt idx="4745">
                  <c:v>59.48</c:v>
                </c:pt>
                <c:pt idx="4746">
                  <c:v>61.28</c:v>
                </c:pt>
                <c:pt idx="4747">
                  <c:v>25.86</c:v>
                </c:pt>
                <c:pt idx="4748">
                  <c:v>16.610000000000031</c:v>
                </c:pt>
                <c:pt idx="4749">
                  <c:v>9.7900000000000009</c:v>
                </c:pt>
                <c:pt idx="4750">
                  <c:v>11.79</c:v>
                </c:pt>
                <c:pt idx="4759">
                  <c:v>53.760000000000012</c:v>
                </c:pt>
                <c:pt idx="4760">
                  <c:v>55.92</c:v>
                </c:pt>
                <c:pt idx="4761">
                  <c:v>72.260000000000005</c:v>
                </c:pt>
                <c:pt idx="4762">
                  <c:v>74.849999999999994</c:v>
                </c:pt>
                <c:pt idx="4763">
                  <c:v>77.66</c:v>
                </c:pt>
                <c:pt idx="4764">
                  <c:v>75.81</c:v>
                </c:pt>
                <c:pt idx="4765">
                  <c:v>69.53</c:v>
                </c:pt>
                <c:pt idx="4766">
                  <c:v>66.959999999999994</c:v>
                </c:pt>
                <c:pt idx="4767">
                  <c:v>64.02</c:v>
                </c:pt>
                <c:pt idx="4768">
                  <c:v>66.349999999999994</c:v>
                </c:pt>
                <c:pt idx="4769">
                  <c:v>53.89</c:v>
                </c:pt>
                <c:pt idx="4770">
                  <c:v>59.03</c:v>
                </c:pt>
                <c:pt idx="4771">
                  <c:v>53.05</c:v>
                </c:pt>
                <c:pt idx="4772">
                  <c:v>48.57</c:v>
                </c:pt>
                <c:pt idx="4773">
                  <c:v>39.32</c:v>
                </c:pt>
                <c:pt idx="4774">
                  <c:v>39.86</c:v>
                </c:pt>
                <c:pt idx="4775">
                  <c:v>52.06</c:v>
                </c:pt>
                <c:pt idx="4776">
                  <c:v>47.760000000000012</c:v>
                </c:pt>
                <c:pt idx="4777">
                  <c:v>36.96</c:v>
                </c:pt>
                <c:pt idx="4778">
                  <c:v>30.5</c:v>
                </c:pt>
                <c:pt idx="4779">
                  <c:v>26.24</c:v>
                </c:pt>
                <c:pt idx="4780">
                  <c:v>26.38</c:v>
                </c:pt>
                <c:pt idx="4781">
                  <c:v>11.5</c:v>
                </c:pt>
                <c:pt idx="4782">
                  <c:v>16.84</c:v>
                </c:pt>
                <c:pt idx="4784">
                  <c:v>18.059999999999999</c:v>
                </c:pt>
                <c:pt idx="4786">
                  <c:v>33.78</c:v>
                </c:pt>
                <c:pt idx="4787">
                  <c:v>45.87</c:v>
                </c:pt>
                <c:pt idx="4788">
                  <c:v>50.790000000000013</c:v>
                </c:pt>
                <c:pt idx="4789">
                  <c:v>45.75</c:v>
                </c:pt>
                <c:pt idx="4790">
                  <c:v>41.52</c:v>
                </c:pt>
                <c:pt idx="4791">
                  <c:v>34.99</c:v>
                </c:pt>
                <c:pt idx="4792">
                  <c:v>42.52</c:v>
                </c:pt>
                <c:pt idx="4793">
                  <c:v>50.53</c:v>
                </c:pt>
                <c:pt idx="4794">
                  <c:v>45.21</c:v>
                </c:pt>
                <c:pt idx="4795">
                  <c:v>37.56</c:v>
                </c:pt>
                <c:pt idx="4796">
                  <c:v>24.54</c:v>
                </c:pt>
                <c:pt idx="4797">
                  <c:v>10.62</c:v>
                </c:pt>
                <c:pt idx="4798">
                  <c:v>11.7</c:v>
                </c:pt>
                <c:pt idx="4799">
                  <c:v>7.28</c:v>
                </c:pt>
                <c:pt idx="4800">
                  <c:v>11.49</c:v>
                </c:pt>
                <c:pt idx="4801">
                  <c:v>11.26</c:v>
                </c:pt>
                <c:pt idx="4802">
                  <c:v>7.41</c:v>
                </c:pt>
                <c:pt idx="4803">
                  <c:v>13.57</c:v>
                </c:pt>
                <c:pt idx="4806">
                  <c:v>6.84</c:v>
                </c:pt>
                <c:pt idx="4807">
                  <c:v>11.39</c:v>
                </c:pt>
                <c:pt idx="4809">
                  <c:v>17.260000000000002</c:v>
                </c:pt>
                <c:pt idx="4810">
                  <c:v>39.130000000000003</c:v>
                </c:pt>
                <c:pt idx="4811">
                  <c:v>37.97</c:v>
                </c:pt>
                <c:pt idx="4812">
                  <c:v>46.33</c:v>
                </c:pt>
                <c:pt idx="4813">
                  <c:v>45.15</c:v>
                </c:pt>
                <c:pt idx="4814">
                  <c:v>47.790000000000013</c:v>
                </c:pt>
                <c:pt idx="4815">
                  <c:v>44.02</c:v>
                </c:pt>
                <c:pt idx="4816">
                  <c:v>42.15</c:v>
                </c:pt>
                <c:pt idx="4817">
                  <c:v>31.939999999999987</c:v>
                </c:pt>
                <c:pt idx="4818">
                  <c:v>29.67</c:v>
                </c:pt>
                <c:pt idx="4819">
                  <c:v>26.73</c:v>
                </c:pt>
                <c:pt idx="4820">
                  <c:v>16.87</c:v>
                </c:pt>
                <c:pt idx="4821">
                  <c:v>20.3</c:v>
                </c:pt>
                <c:pt idx="4822">
                  <c:v>38.660000000000011</c:v>
                </c:pt>
                <c:pt idx="4823">
                  <c:v>42.230000000000011</c:v>
                </c:pt>
                <c:pt idx="4824">
                  <c:v>31.939999999999987</c:v>
                </c:pt>
                <c:pt idx="4825">
                  <c:v>23.610000000000031</c:v>
                </c:pt>
                <c:pt idx="4826">
                  <c:v>19.21</c:v>
                </c:pt>
                <c:pt idx="4827">
                  <c:v>12.77</c:v>
                </c:pt>
                <c:pt idx="4828">
                  <c:v>10.210000000000001</c:v>
                </c:pt>
                <c:pt idx="4829">
                  <c:v>8.2100000000000009</c:v>
                </c:pt>
                <c:pt idx="4830">
                  <c:v>7.04</c:v>
                </c:pt>
                <c:pt idx="4831">
                  <c:v>11.739999999999998</c:v>
                </c:pt>
                <c:pt idx="4832">
                  <c:v>17.82</c:v>
                </c:pt>
                <c:pt idx="4834">
                  <c:v>43.27</c:v>
                </c:pt>
                <c:pt idx="4835">
                  <c:v>43.51</c:v>
                </c:pt>
                <c:pt idx="4836">
                  <c:v>49.04</c:v>
                </c:pt>
                <c:pt idx="4837">
                  <c:v>48.83</c:v>
                </c:pt>
                <c:pt idx="4838">
                  <c:v>39.92</c:v>
                </c:pt>
                <c:pt idx="4839">
                  <c:v>38.339999999999996</c:v>
                </c:pt>
                <c:pt idx="4840">
                  <c:v>37.07</c:v>
                </c:pt>
                <c:pt idx="4841">
                  <c:v>44.949999999999996</c:v>
                </c:pt>
                <c:pt idx="4842">
                  <c:v>45.57</c:v>
                </c:pt>
                <c:pt idx="4843">
                  <c:v>19.459999999999987</c:v>
                </c:pt>
                <c:pt idx="4844">
                  <c:v>13.57</c:v>
                </c:pt>
                <c:pt idx="4845">
                  <c:v>19.8</c:v>
                </c:pt>
                <c:pt idx="4846">
                  <c:v>11.55</c:v>
                </c:pt>
                <c:pt idx="4847">
                  <c:v>12.82</c:v>
                </c:pt>
                <c:pt idx="4848">
                  <c:v>21.3</c:v>
                </c:pt>
                <c:pt idx="4849">
                  <c:v>17.850000000000001</c:v>
                </c:pt>
                <c:pt idx="4850">
                  <c:v>8.17</c:v>
                </c:pt>
                <c:pt idx="4854">
                  <c:v>6.9700000000000024</c:v>
                </c:pt>
                <c:pt idx="4855">
                  <c:v>8.2100000000000009</c:v>
                </c:pt>
                <c:pt idx="4856">
                  <c:v>13.950000000000006</c:v>
                </c:pt>
                <c:pt idx="4857">
                  <c:v>24.330000000000005</c:v>
                </c:pt>
                <c:pt idx="4859">
                  <c:v>60.51</c:v>
                </c:pt>
                <c:pt idx="4860">
                  <c:v>54.349999999999994</c:v>
                </c:pt>
                <c:pt idx="4861">
                  <c:v>49.86</c:v>
                </c:pt>
                <c:pt idx="4862">
                  <c:v>49.75</c:v>
                </c:pt>
                <c:pt idx="4863">
                  <c:v>49.25</c:v>
                </c:pt>
                <c:pt idx="4864">
                  <c:v>49.21</c:v>
                </c:pt>
                <c:pt idx="4865">
                  <c:v>44.07</c:v>
                </c:pt>
                <c:pt idx="4866">
                  <c:v>38.449999999999996</c:v>
                </c:pt>
                <c:pt idx="4867">
                  <c:v>30.21</c:v>
                </c:pt>
                <c:pt idx="4868">
                  <c:v>24.259999999999987</c:v>
                </c:pt>
                <c:pt idx="4869">
                  <c:v>26.21</c:v>
                </c:pt>
                <c:pt idx="4870">
                  <c:v>19.479999999999986</c:v>
                </c:pt>
                <c:pt idx="4871">
                  <c:v>11.57</c:v>
                </c:pt>
                <c:pt idx="4872">
                  <c:v>7.22</c:v>
                </c:pt>
                <c:pt idx="4873">
                  <c:v>8.7900000000000009</c:v>
                </c:pt>
                <c:pt idx="4874">
                  <c:v>8.1399999999999988</c:v>
                </c:pt>
                <c:pt idx="4875">
                  <c:v>6.89</c:v>
                </c:pt>
                <c:pt idx="4876">
                  <c:v>5.09</c:v>
                </c:pt>
                <c:pt idx="4877">
                  <c:v>7.37</c:v>
                </c:pt>
                <c:pt idx="4879">
                  <c:v>14.19</c:v>
                </c:pt>
                <c:pt idx="4880">
                  <c:v>30.17</c:v>
                </c:pt>
                <c:pt idx="4881">
                  <c:v>52.92</c:v>
                </c:pt>
                <c:pt idx="4882">
                  <c:v>61.49</c:v>
                </c:pt>
                <c:pt idx="4884">
                  <c:v>82.35</c:v>
                </c:pt>
                <c:pt idx="4885">
                  <c:v>84.55</c:v>
                </c:pt>
                <c:pt idx="4886">
                  <c:v>81.89</c:v>
                </c:pt>
                <c:pt idx="4887">
                  <c:v>85.85</c:v>
                </c:pt>
                <c:pt idx="4888">
                  <c:v>92.86</c:v>
                </c:pt>
                <c:pt idx="4889">
                  <c:v>65.959999999999994</c:v>
                </c:pt>
                <c:pt idx="4890">
                  <c:v>58.56</c:v>
                </c:pt>
                <c:pt idx="4891">
                  <c:v>67.31</c:v>
                </c:pt>
                <c:pt idx="4892">
                  <c:v>63.54</c:v>
                </c:pt>
                <c:pt idx="4893">
                  <c:v>51.33</c:v>
                </c:pt>
                <c:pt idx="4894">
                  <c:v>52.5</c:v>
                </c:pt>
                <c:pt idx="4895">
                  <c:v>52.75</c:v>
                </c:pt>
                <c:pt idx="4896">
                  <c:v>41.96</c:v>
                </c:pt>
                <c:pt idx="4897">
                  <c:v>32.730000000000011</c:v>
                </c:pt>
                <c:pt idx="4898">
                  <c:v>26.06</c:v>
                </c:pt>
                <c:pt idx="4899">
                  <c:v>23.330000000000005</c:v>
                </c:pt>
                <c:pt idx="4900">
                  <c:v>15.350000000000026</c:v>
                </c:pt>
                <c:pt idx="4901">
                  <c:v>8.3500000000000068</c:v>
                </c:pt>
                <c:pt idx="4902">
                  <c:v>18.309999999999999</c:v>
                </c:pt>
                <c:pt idx="4903">
                  <c:v>15.719999999999999</c:v>
                </c:pt>
                <c:pt idx="4904">
                  <c:v>11.639999999999999</c:v>
                </c:pt>
                <c:pt idx="4905">
                  <c:v>18.02</c:v>
                </c:pt>
                <c:pt idx="4906">
                  <c:v>20.75</c:v>
                </c:pt>
                <c:pt idx="4907">
                  <c:v>30.32</c:v>
                </c:pt>
                <c:pt idx="4909">
                  <c:v>46.14</c:v>
                </c:pt>
                <c:pt idx="4910">
                  <c:v>45.46</c:v>
                </c:pt>
                <c:pt idx="4911">
                  <c:v>52.9</c:v>
                </c:pt>
                <c:pt idx="4912">
                  <c:v>49.87</c:v>
                </c:pt>
                <c:pt idx="4913">
                  <c:v>48.49</c:v>
                </c:pt>
                <c:pt idx="4914">
                  <c:v>45.6</c:v>
                </c:pt>
                <c:pt idx="4915">
                  <c:v>35.410000000000004</c:v>
                </c:pt>
                <c:pt idx="4916">
                  <c:v>28.21</c:v>
                </c:pt>
                <c:pt idx="4917">
                  <c:v>24.5</c:v>
                </c:pt>
                <c:pt idx="4918">
                  <c:v>20.56</c:v>
                </c:pt>
                <c:pt idx="4919">
                  <c:v>20.07</c:v>
                </c:pt>
                <c:pt idx="4920">
                  <c:v>18.32</c:v>
                </c:pt>
                <c:pt idx="4921">
                  <c:v>22.35</c:v>
                </c:pt>
                <c:pt idx="4922">
                  <c:v>27.5</c:v>
                </c:pt>
                <c:pt idx="4923">
                  <c:v>25.810000000000031</c:v>
                </c:pt>
                <c:pt idx="4924">
                  <c:v>22.12</c:v>
                </c:pt>
                <c:pt idx="4925">
                  <c:v>19.18</c:v>
                </c:pt>
                <c:pt idx="4926">
                  <c:v>24.939999999999987</c:v>
                </c:pt>
                <c:pt idx="4927">
                  <c:v>29.47</c:v>
                </c:pt>
                <c:pt idx="4928">
                  <c:v>32.92</c:v>
                </c:pt>
                <c:pt idx="4929">
                  <c:v>41.15</c:v>
                </c:pt>
                <c:pt idx="4930">
                  <c:v>46.28</c:v>
                </c:pt>
                <c:pt idx="4931">
                  <c:v>48.07</c:v>
                </c:pt>
                <c:pt idx="4932">
                  <c:v>49.13</c:v>
                </c:pt>
                <c:pt idx="4934">
                  <c:v>62.3</c:v>
                </c:pt>
                <c:pt idx="4935">
                  <c:v>52.730000000000011</c:v>
                </c:pt>
                <c:pt idx="4936">
                  <c:v>56.89</c:v>
                </c:pt>
                <c:pt idx="4937">
                  <c:v>64.63</c:v>
                </c:pt>
                <c:pt idx="4938">
                  <c:v>68.819999999999993</c:v>
                </c:pt>
                <c:pt idx="4939">
                  <c:v>56.730000000000011</c:v>
                </c:pt>
                <c:pt idx="4940">
                  <c:v>46.99</c:v>
                </c:pt>
                <c:pt idx="4941">
                  <c:v>54.690000000000012</c:v>
                </c:pt>
                <c:pt idx="4942">
                  <c:v>61.47</c:v>
                </c:pt>
                <c:pt idx="4943">
                  <c:v>61.11</c:v>
                </c:pt>
                <c:pt idx="4944">
                  <c:v>46.4</c:v>
                </c:pt>
                <c:pt idx="4945">
                  <c:v>42.71</c:v>
                </c:pt>
                <c:pt idx="4946">
                  <c:v>35.56</c:v>
                </c:pt>
                <c:pt idx="4947">
                  <c:v>24.919999999999987</c:v>
                </c:pt>
                <c:pt idx="4948">
                  <c:v>8.81</c:v>
                </c:pt>
                <c:pt idx="4950">
                  <c:v>11.29</c:v>
                </c:pt>
                <c:pt idx="4951">
                  <c:v>14.04</c:v>
                </c:pt>
                <c:pt idx="4952">
                  <c:v>20.079999999999988</c:v>
                </c:pt>
                <c:pt idx="4953">
                  <c:v>56.309999999999995</c:v>
                </c:pt>
                <c:pt idx="4954">
                  <c:v>60.449999999999996</c:v>
                </c:pt>
                <c:pt idx="4957">
                  <c:v>51.449999999999996</c:v>
                </c:pt>
                <c:pt idx="4959">
                  <c:v>61.18</c:v>
                </c:pt>
                <c:pt idx="4960">
                  <c:v>52.1</c:v>
                </c:pt>
                <c:pt idx="4961">
                  <c:v>50.94</c:v>
                </c:pt>
                <c:pt idx="4962">
                  <c:v>52.839999999999996</c:v>
                </c:pt>
                <c:pt idx="4963">
                  <c:v>53.27</c:v>
                </c:pt>
                <c:pt idx="4964">
                  <c:v>44.02</c:v>
                </c:pt>
                <c:pt idx="4965">
                  <c:v>33.65</c:v>
                </c:pt>
                <c:pt idx="4966">
                  <c:v>33.6</c:v>
                </c:pt>
                <c:pt idx="4967">
                  <c:v>41.48</c:v>
                </c:pt>
                <c:pt idx="4968">
                  <c:v>36.050000000000004</c:v>
                </c:pt>
                <c:pt idx="4969">
                  <c:v>45.27</c:v>
                </c:pt>
                <c:pt idx="4970">
                  <c:v>48.05</c:v>
                </c:pt>
                <c:pt idx="4971">
                  <c:v>40.190000000000012</c:v>
                </c:pt>
                <c:pt idx="4972">
                  <c:v>38.14</c:v>
                </c:pt>
                <c:pt idx="4973">
                  <c:v>31.67</c:v>
                </c:pt>
                <c:pt idx="4974">
                  <c:v>15.83</c:v>
                </c:pt>
                <c:pt idx="4975">
                  <c:v>16.399999999999999</c:v>
                </c:pt>
                <c:pt idx="4976">
                  <c:v>13.33</c:v>
                </c:pt>
                <c:pt idx="4977">
                  <c:v>26.67</c:v>
                </c:pt>
                <c:pt idx="4978">
                  <c:v>32.660000000000011</c:v>
                </c:pt>
                <c:pt idx="4979">
                  <c:v>34.870000000000005</c:v>
                </c:pt>
                <c:pt idx="4980">
                  <c:v>29.7</c:v>
                </c:pt>
                <c:pt idx="4981">
                  <c:v>39.910000000000004</c:v>
                </c:pt>
                <c:pt idx="4982">
                  <c:v>48.77</c:v>
                </c:pt>
                <c:pt idx="4984">
                  <c:v>51.220000000000013</c:v>
                </c:pt>
                <c:pt idx="4985">
                  <c:v>48.52</c:v>
                </c:pt>
                <c:pt idx="4986">
                  <c:v>47.74</c:v>
                </c:pt>
                <c:pt idx="4987">
                  <c:v>30.89</c:v>
                </c:pt>
                <c:pt idx="4988">
                  <c:v>19.39</c:v>
                </c:pt>
                <c:pt idx="4989">
                  <c:v>16.439999999999987</c:v>
                </c:pt>
                <c:pt idx="4990">
                  <c:v>15.97</c:v>
                </c:pt>
                <c:pt idx="4991">
                  <c:v>15.44</c:v>
                </c:pt>
                <c:pt idx="4992">
                  <c:v>13.33</c:v>
                </c:pt>
                <c:pt idx="4993">
                  <c:v>12.89</c:v>
                </c:pt>
                <c:pt idx="4994">
                  <c:v>9.7800000000000011</c:v>
                </c:pt>
                <c:pt idx="4995">
                  <c:v>8.52</c:v>
                </c:pt>
                <c:pt idx="4996">
                  <c:v>4.79</c:v>
                </c:pt>
                <c:pt idx="4998">
                  <c:v>4.8899999999999997</c:v>
                </c:pt>
                <c:pt idx="4999">
                  <c:v>14.27</c:v>
                </c:pt>
                <c:pt idx="5000">
                  <c:v>18.84</c:v>
                </c:pt>
                <c:pt idx="5001">
                  <c:v>35.17</c:v>
                </c:pt>
                <c:pt idx="5002">
                  <c:v>50.63</c:v>
                </c:pt>
                <c:pt idx="5003">
                  <c:v>54.14</c:v>
                </c:pt>
                <c:pt idx="5004">
                  <c:v>55.37</c:v>
                </c:pt>
                <c:pt idx="5005">
                  <c:v>51.4</c:v>
                </c:pt>
                <c:pt idx="5006">
                  <c:v>56.02</c:v>
                </c:pt>
                <c:pt idx="5007">
                  <c:v>49.09</c:v>
                </c:pt>
                <c:pt idx="5009">
                  <c:v>23.419999999999987</c:v>
                </c:pt>
                <c:pt idx="5010">
                  <c:v>26.89</c:v>
                </c:pt>
                <c:pt idx="5011">
                  <c:v>34.47</c:v>
                </c:pt>
                <c:pt idx="5012">
                  <c:v>36.42</c:v>
                </c:pt>
                <c:pt idx="5013">
                  <c:v>32.42</c:v>
                </c:pt>
                <c:pt idx="5014">
                  <c:v>27.79</c:v>
                </c:pt>
                <c:pt idx="5015">
                  <c:v>23.69</c:v>
                </c:pt>
                <c:pt idx="5016">
                  <c:v>17.329999999999988</c:v>
                </c:pt>
                <c:pt idx="5017">
                  <c:v>15.950000000000006</c:v>
                </c:pt>
                <c:pt idx="5018">
                  <c:v>13.950000000000006</c:v>
                </c:pt>
                <c:pt idx="5019">
                  <c:v>10.65</c:v>
                </c:pt>
                <c:pt idx="5020">
                  <c:v>10.040000000000001</c:v>
                </c:pt>
                <c:pt idx="5021">
                  <c:v>10.16</c:v>
                </c:pt>
                <c:pt idx="5022">
                  <c:v>9.620000000000001</c:v>
                </c:pt>
                <c:pt idx="5023">
                  <c:v>9.67</c:v>
                </c:pt>
                <c:pt idx="5024">
                  <c:v>13.09</c:v>
                </c:pt>
                <c:pt idx="5025">
                  <c:v>16.760000000000002</c:v>
                </c:pt>
                <c:pt idx="5026">
                  <c:v>25.279999999999987</c:v>
                </c:pt>
                <c:pt idx="5027">
                  <c:v>42.14</c:v>
                </c:pt>
                <c:pt idx="5028">
                  <c:v>49</c:v>
                </c:pt>
                <c:pt idx="5029">
                  <c:v>48.57</c:v>
                </c:pt>
                <c:pt idx="5030">
                  <c:v>48.449999999999996</c:v>
                </c:pt>
                <c:pt idx="5031">
                  <c:v>52.7</c:v>
                </c:pt>
                <c:pt idx="5032">
                  <c:v>48.879999999999995</c:v>
                </c:pt>
                <c:pt idx="5034">
                  <c:v>35.49</c:v>
                </c:pt>
                <c:pt idx="5035">
                  <c:v>30.89</c:v>
                </c:pt>
                <c:pt idx="5036">
                  <c:v>33.839999999999996</c:v>
                </c:pt>
                <c:pt idx="5037">
                  <c:v>32.39</c:v>
                </c:pt>
                <c:pt idx="5038">
                  <c:v>27.959999999999987</c:v>
                </c:pt>
                <c:pt idx="5039">
                  <c:v>20.22</c:v>
                </c:pt>
                <c:pt idx="5040">
                  <c:v>23.05</c:v>
                </c:pt>
                <c:pt idx="5041">
                  <c:v>18.52</c:v>
                </c:pt>
                <c:pt idx="5042">
                  <c:v>13.950000000000006</c:v>
                </c:pt>
                <c:pt idx="5043">
                  <c:v>12.360000000000024</c:v>
                </c:pt>
                <c:pt idx="5048">
                  <c:v>30.82</c:v>
                </c:pt>
                <c:pt idx="5049">
                  <c:v>37.690000000000012</c:v>
                </c:pt>
                <c:pt idx="5050">
                  <c:v>40.86</c:v>
                </c:pt>
                <c:pt idx="5051">
                  <c:v>43.09</c:v>
                </c:pt>
                <c:pt idx="5052">
                  <c:v>51.230000000000011</c:v>
                </c:pt>
                <c:pt idx="5053">
                  <c:v>49.3</c:v>
                </c:pt>
                <c:pt idx="5054">
                  <c:v>52.65</c:v>
                </c:pt>
                <c:pt idx="5055">
                  <c:v>45.86</c:v>
                </c:pt>
                <c:pt idx="5056">
                  <c:v>46.32</c:v>
                </c:pt>
                <c:pt idx="5057">
                  <c:v>40.92</c:v>
                </c:pt>
                <c:pt idx="5059">
                  <c:v>24.1</c:v>
                </c:pt>
                <c:pt idx="5060">
                  <c:v>21.259999999999987</c:v>
                </c:pt>
                <c:pt idx="5061">
                  <c:v>27.58</c:v>
                </c:pt>
                <c:pt idx="5062">
                  <c:v>32.57</c:v>
                </c:pt>
                <c:pt idx="5063">
                  <c:v>29.43</c:v>
                </c:pt>
                <c:pt idx="5064">
                  <c:v>33.89</c:v>
                </c:pt>
                <c:pt idx="5065">
                  <c:v>32.33</c:v>
                </c:pt>
                <c:pt idx="5066">
                  <c:v>25.58</c:v>
                </c:pt>
                <c:pt idx="5067">
                  <c:v>20.49</c:v>
                </c:pt>
                <c:pt idx="5068">
                  <c:v>17.399999999999999</c:v>
                </c:pt>
                <c:pt idx="5069">
                  <c:v>11.53</c:v>
                </c:pt>
                <c:pt idx="5070">
                  <c:v>8.1</c:v>
                </c:pt>
                <c:pt idx="5071">
                  <c:v>29.130000000000031</c:v>
                </c:pt>
                <c:pt idx="5072">
                  <c:v>40.770000000000003</c:v>
                </c:pt>
                <c:pt idx="5073">
                  <c:v>38.130000000000003</c:v>
                </c:pt>
                <c:pt idx="5074">
                  <c:v>39.89</c:v>
                </c:pt>
                <c:pt idx="5075">
                  <c:v>35.07</c:v>
                </c:pt>
                <c:pt idx="5076">
                  <c:v>44.87</c:v>
                </c:pt>
                <c:pt idx="5077">
                  <c:v>38.770000000000003</c:v>
                </c:pt>
                <c:pt idx="5078">
                  <c:v>44.5</c:v>
                </c:pt>
                <c:pt idx="5079">
                  <c:v>41.77</c:v>
                </c:pt>
                <c:pt idx="5080">
                  <c:v>48.75</c:v>
                </c:pt>
                <c:pt idx="5081">
                  <c:v>44.98</c:v>
                </c:pt>
                <c:pt idx="5082">
                  <c:v>34.700000000000003</c:v>
                </c:pt>
                <c:pt idx="5084">
                  <c:v>15.28</c:v>
                </c:pt>
                <c:pt idx="5085">
                  <c:v>34.660000000000011</c:v>
                </c:pt>
                <c:pt idx="5086">
                  <c:v>39.61</c:v>
                </c:pt>
                <c:pt idx="5087">
                  <c:v>29.57</c:v>
                </c:pt>
                <c:pt idx="5088">
                  <c:v>25.16</c:v>
                </c:pt>
                <c:pt idx="5089">
                  <c:v>23.32</c:v>
                </c:pt>
                <c:pt idx="5090">
                  <c:v>16.03</c:v>
                </c:pt>
                <c:pt idx="5091">
                  <c:v>20.459999999999987</c:v>
                </c:pt>
                <c:pt idx="5092">
                  <c:v>18.239999999999988</c:v>
                </c:pt>
                <c:pt idx="5093">
                  <c:v>25.08</c:v>
                </c:pt>
                <c:pt idx="5094">
                  <c:v>20.059999999999999</c:v>
                </c:pt>
                <c:pt idx="5095">
                  <c:v>26.97</c:v>
                </c:pt>
                <c:pt idx="5096">
                  <c:v>27.67</c:v>
                </c:pt>
                <c:pt idx="5097">
                  <c:v>22.7</c:v>
                </c:pt>
                <c:pt idx="5098">
                  <c:v>31.54</c:v>
                </c:pt>
                <c:pt idx="5099">
                  <c:v>37.67</c:v>
                </c:pt>
                <c:pt idx="5100">
                  <c:v>44.25</c:v>
                </c:pt>
                <c:pt idx="5101">
                  <c:v>43.49</c:v>
                </c:pt>
                <c:pt idx="5102">
                  <c:v>40.28</c:v>
                </c:pt>
                <c:pt idx="5103">
                  <c:v>50.37</c:v>
                </c:pt>
                <c:pt idx="5104">
                  <c:v>47.42</c:v>
                </c:pt>
                <c:pt idx="5105">
                  <c:v>52.9</c:v>
                </c:pt>
                <c:pt idx="5106">
                  <c:v>54.09</c:v>
                </c:pt>
                <c:pt idx="5107">
                  <c:v>44.59</c:v>
                </c:pt>
                <c:pt idx="5109">
                  <c:v>16.010000000000005</c:v>
                </c:pt>
                <c:pt idx="5110">
                  <c:v>9.5</c:v>
                </c:pt>
                <c:pt idx="5119">
                  <c:v>11.61</c:v>
                </c:pt>
                <c:pt idx="5120">
                  <c:v>28.279999999999987</c:v>
                </c:pt>
                <c:pt idx="5121">
                  <c:v>39.849999999999994</c:v>
                </c:pt>
                <c:pt idx="5122">
                  <c:v>49.65</c:v>
                </c:pt>
                <c:pt idx="5123">
                  <c:v>60.27</c:v>
                </c:pt>
                <c:pt idx="5124">
                  <c:v>64.169999999999987</c:v>
                </c:pt>
                <c:pt idx="5125">
                  <c:v>58.21</c:v>
                </c:pt>
                <c:pt idx="5126">
                  <c:v>66.89</c:v>
                </c:pt>
                <c:pt idx="5127">
                  <c:v>61.05</c:v>
                </c:pt>
                <c:pt idx="5128">
                  <c:v>54.74</c:v>
                </c:pt>
                <c:pt idx="5129">
                  <c:v>56.7</c:v>
                </c:pt>
                <c:pt idx="5130">
                  <c:v>51.03</c:v>
                </c:pt>
                <c:pt idx="5131">
                  <c:v>35.090000000000003</c:v>
                </c:pt>
                <c:pt idx="5132">
                  <c:v>32.75</c:v>
                </c:pt>
                <c:pt idx="5134">
                  <c:v>22.75</c:v>
                </c:pt>
                <c:pt idx="5135">
                  <c:v>19.010000000000005</c:v>
                </c:pt>
                <c:pt idx="5136">
                  <c:v>21.52</c:v>
                </c:pt>
                <c:pt idx="5137">
                  <c:v>17.22</c:v>
                </c:pt>
                <c:pt idx="5138">
                  <c:v>13.38</c:v>
                </c:pt>
                <c:pt idx="5142">
                  <c:v>11.62</c:v>
                </c:pt>
                <c:pt idx="5143">
                  <c:v>21.919999999999987</c:v>
                </c:pt>
                <c:pt idx="5144">
                  <c:v>38.83</c:v>
                </c:pt>
                <c:pt idx="5145">
                  <c:v>41.879999999999995</c:v>
                </c:pt>
                <c:pt idx="5146">
                  <c:v>56.230000000000011</c:v>
                </c:pt>
                <c:pt idx="5147">
                  <c:v>61.96</c:v>
                </c:pt>
                <c:pt idx="5148">
                  <c:v>71.55</c:v>
                </c:pt>
                <c:pt idx="5149">
                  <c:v>75.02</c:v>
                </c:pt>
                <c:pt idx="5150">
                  <c:v>78.290000000000006</c:v>
                </c:pt>
                <c:pt idx="5151">
                  <c:v>81.010000000000005</c:v>
                </c:pt>
                <c:pt idx="5152">
                  <c:v>79.739999999999995</c:v>
                </c:pt>
                <c:pt idx="5153">
                  <c:v>74.19</c:v>
                </c:pt>
                <c:pt idx="5154">
                  <c:v>68.36</c:v>
                </c:pt>
                <c:pt idx="5155">
                  <c:v>47.849999999999994</c:v>
                </c:pt>
                <c:pt idx="5156">
                  <c:v>36.690000000000012</c:v>
                </c:pt>
                <c:pt idx="5157">
                  <c:v>30.88</c:v>
                </c:pt>
                <c:pt idx="5159">
                  <c:v>32.870000000000005</c:v>
                </c:pt>
                <c:pt idx="5160">
                  <c:v>24.74</c:v>
                </c:pt>
                <c:pt idx="5161">
                  <c:v>23.8</c:v>
                </c:pt>
                <c:pt idx="5162">
                  <c:v>19.98999999999992</c:v>
                </c:pt>
                <c:pt idx="5163">
                  <c:v>12.96</c:v>
                </c:pt>
                <c:pt idx="5164">
                  <c:v>12.229999999999999</c:v>
                </c:pt>
                <c:pt idx="5165">
                  <c:v>11.97</c:v>
                </c:pt>
                <c:pt idx="5166">
                  <c:v>12.950000000000006</c:v>
                </c:pt>
                <c:pt idx="5167">
                  <c:v>20.66</c:v>
                </c:pt>
                <c:pt idx="5168">
                  <c:v>34.730000000000011</c:v>
                </c:pt>
                <c:pt idx="5169">
                  <c:v>52.25</c:v>
                </c:pt>
                <c:pt idx="5170">
                  <c:v>55.349999999999994</c:v>
                </c:pt>
                <c:pt idx="5171">
                  <c:v>56.290000000000013</c:v>
                </c:pt>
                <c:pt idx="5172">
                  <c:v>56.75</c:v>
                </c:pt>
                <c:pt idx="5173">
                  <c:v>69.69</c:v>
                </c:pt>
                <c:pt idx="5174">
                  <c:v>74.940000000000026</c:v>
                </c:pt>
                <c:pt idx="5175">
                  <c:v>76.14</c:v>
                </c:pt>
                <c:pt idx="5176">
                  <c:v>84.25</c:v>
                </c:pt>
                <c:pt idx="5177">
                  <c:v>80.23</c:v>
                </c:pt>
                <c:pt idx="5178">
                  <c:v>66.510000000000005</c:v>
                </c:pt>
                <c:pt idx="5179">
                  <c:v>44.75</c:v>
                </c:pt>
                <c:pt idx="5180">
                  <c:v>28.37</c:v>
                </c:pt>
                <c:pt idx="5181">
                  <c:v>30.6</c:v>
                </c:pt>
                <c:pt idx="5182">
                  <c:v>18.98999999999992</c:v>
                </c:pt>
                <c:pt idx="5190">
                  <c:v>10.639999999999999</c:v>
                </c:pt>
                <c:pt idx="5191">
                  <c:v>15.209999999999999</c:v>
                </c:pt>
                <c:pt idx="5192">
                  <c:v>28.479999999999986</c:v>
                </c:pt>
                <c:pt idx="5193">
                  <c:v>35.01</c:v>
                </c:pt>
                <c:pt idx="5194">
                  <c:v>46.67</c:v>
                </c:pt>
                <c:pt idx="5195">
                  <c:v>59.94</c:v>
                </c:pt>
                <c:pt idx="5196">
                  <c:v>68.31</c:v>
                </c:pt>
                <c:pt idx="5197">
                  <c:v>66.760000000000005</c:v>
                </c:pt>
                <c:pt idx="5198">
                  <c:v>69.81</c:v>
                </c:pt>
                <c:pt idx="5199">
                  <c:v>72.22</c:v>
                </c:pt>
                <c:pt idx="5200">
                  <c:v>66.95</c:v>
                </c:pt>
                <c:pt idx="5201">
                  <c:v>71.910000000000025</c:v>
                </c:pt>
                <c:pt idx="5202">
                  <c:v>52.01</c:v>
                </c:pt>
                <c:pt idx="5203">
                  <c:v>29.05</c:v>
                </c:pt>
                <c:pt idx="5205">
                  <c:v>21.85</c:v>
                </c:pt>
                <c:pt idx="5206">
                  <c:v>13.65</c:v>
                </c:pt>
                <c:pt idx="5207">
                  <c:v>12.44</c:v>
                </c:pt>
                <c:pt idx="5209">
                  <c:v>7.28</c:v>
                </c:pt>
                <c:pt idx="5210">
                  <c:v>8.68</c:v>
                </c:pt>
                <c:pt idx="5211">
                  <c:v>7.8599999999999985</c:v>
                </c:pt>
                <c:pt idx="5212">
                  <c:v>5.45</c:v>
                </c:pt>
                <c:pt idx="5213">
                  <c:v>9.7200000000000024</c:v>
                </c:pt>
                <c:pt idx="5214">
                  <c:v>16.510000000000005</c:v>
                </c:pt>
                <c:pt idx="5215">
                  <c:v>21.759999999999987</c:v>
                </c:pt>
                <c:pt idx="5216">
                  <c:v>31.310000000000031</c:v>
                </c:pt>
                <c:pt idx="5217">
                  <c:v>54.01</c:v>
                </c:pt>
                <c:pt idx="5218">
                  <c:v>65.27</c:v>
                </c:pt>
                <c:pt idx="5219">
                  <c:v>70.099999999999994</c:v>
                </c:pt>
                <c:pt idx="5220">
                  <c:v>75.08</c:v>
                </c:pt>
                <c:pt idx="5221">
                  <c:v>74.940000000000026</c:v>
                </c:pt>
                <c:pt idx="5222">
                  <c:v>61.05</c:v>
                </c:pt>
                <c:pt idx="5223">
                  <c:v>44.43</c:v>
                </c:pt>
                <c:pt idx="5224">
                  <c:v>33.690000000000012</c:v>
                </c:pt>
                <c:pt idx="5225">
                  <c:v>44.9</c:v>
                </c:pt>
                <c:pt idx="5226">
                  <c:v>46.68</c:v>
                </c:pt>
                <c:pt idx="5227">
                  <c:v>41.220000000000013</c:v>
                </c:pt>
                <c:pt idx="5228">
                  <c:v>24.29</c:v>
                </c:pt>
                <c:pt idx="5229">
                  <c:v>16.97</c:v>
                </c:pt>
                <c:pt idx="5232">
                  <c:v>11.02</c:v>
                </c:pt>
                <c:pt idx="5234">
                  <c:v>7.51</c:v>
                </c:pt>
                <c:pt idx="5235">
                  <c:v>7.6199999999999966</c:v>
                </c:pt>
                <c:pt idx="5236">
                  <c:v>8.7800000000000011</c:v>
                </c:pt>
                <c:pt idx="5239">
                  <c:v>15.46</c:v>
                </c:pt>
                <c:pt idx="5240">
                  <c:v>33.04</c:v>
                </c:pt>
                <c:pt idx="5241">
                  <c:v>35.47</c:v>
                </c:pt>
                <c:pt idx="5242">
                  <c:v>48.290000000000013</c:v>
                </c:pt>
                <c:pt idx="5243">
                  <c:v>43.99</c:v>
                </c:pt>
                <c:pt idx="5244">
                  <c:v>51.15</c:v>
                </c:pt>
                <c:pt idx="5245">
                  <c:v>57.48</c:v>
                </c:pt>
                <c:pt idx="5246">
                  <c:v>61.03</c:v>
                </c:pt>
                <c:pt idx="5247">
                  <c:v>69.349999999999994</c:v>
                </c:pt>
                <c:pt idx="5248">
                  <c:v>68.86999999999999</c:v>
                </c:pt>
                <c:pt idx="5249">
                  <c:v>62.309999999999995</c:v>
                </c:pt>
                <c:pt idx="5250">
                  <c:v>60.71</c:v>
                </c:pt>
                <c:pt idx="5251">
                  <c:v>42.849999999999994</c:v>
                </c:pt>
                <c:pt idx="5252">
                  <c:v>27.35</c:v>
                </c:pt>
                <c:pt idx="5253">
                  <c:v>22.79</c:v>
                </c:pt>
                <c:pt idx="5254">
                  <c:v>21.01</c:v>
                </c:pt>
                <c:pt idx="5255">
                  <c:v>22.279999999999987</c:v>
                </c:pt>
                <c:pt idx="5256">
                  <c:v>14.79</c:v>
                </c:pt>
                <c:pt idx="5257">
                  <c:v>11.81</c:v>
                </c:pt>
                <c:pt idx="5260">
                  <c:v>8.6399999999999988</c:v>
                </c:pt>
                <c:pt idx="5263">
                  <c:v>12.8</c:v>
                </c:pt>
                <c:pt idx="5264">
                  <c:v>25.759999999999987</c:v>
                </c:pt>
                <c:pt idx="5265">
                  <c:v>46.260000000000012</c:v>
                </c:pt>
                <c:pt idx="5266">
                  <c:v>64.38</c:v>
                </c:pt>
                <c:pt idx="5267">
                  <c:v>62.41</c:v>
                </c:pt>
                <c:pt idx="5268">
                  <c:v>65.86999999999999</c:v>
                </c:pt>
                <c:pt idx="5269">
                  <c:v>67.64</c:v>
                </c:pt>
                <c:pt idx="5270">
                  <c:v>66.59</c:v>
                </c:pt>
                <c:pt idx="5271">
                  <c:v>79.58</c:v>
                </c:pt>
                <c:pt idx="5272">
                  <c:v>79.459999999999994</c:v>
                </c:pt>
                <c:pt idx="5273">
                  <c:v>65.19</c:v>
                </c:pt>
                <c:pt idx="5274">
                  <c:v>42.2</c:v>
                </c:pt>
                <c:pt idx="5275">
                  <c:v>17.239999999999988</c:v>
                </c:pt>
                <c:pt idx="5276">
                  <c:v>24.87</c:v>
                </c:pt>
                <c:pt idx="5277">
                  <c:v>23.959999999999987</c:v>
                </c:pt>
                <c:pt idx="5278">
                  <c:v>12.61</c:v>
                </c:pt>
                <c:pt idx="5279">
                  <c:v>11.77</c:v>
                </c:pt>
                <c:pt idx="5280">
                  <c:v>11.83</c:v>
                </c:pt>
                <c:pt idx="5281">
                  <c:v>10.76</c:v>
                </c:pt>
                <c:pt idx="5282">
                  <c:v>8.7000000000000011</c:v>
                </c:pt>
                <c:pt idx="5284">
                  <c:v>4.51</c:v>
                </c:pt>
                <c:pt idx="5285">
                  <c:v>5.54</c:v>
                </c:pt>
                <c:pt idx="5286">
                  <c:v>5.83</c:v>
                </c:pt>
                <c:pt idx="5287">
                  <c:v>14.98</c:v>
                </c:pt>
                <c:pt idx="5288">
                  <c:v>30.89</c:v>
                </c:pt>
                <c:pt idx="5289">
                  <c:v>45.59</c:v>
                </c:pt>
                <c:pt idx="5290">
                  <c:v>57.849999999999994</c:v>
                </c:pt>
                <c:pt idx="5291">
                  <c:v>60.839999999999996</c:v>
                </c:pt>
                <c:pt idx="5292">
                  <c:v>65.099999999999994</c:v>
                </c:pt>
                <c:pt idx="5293">
                  <c:v>66.84</c:v>
                </c:pt>
                <c:pt idx="5294">
                  <c:v>67.209999999999994</c:v>
                </c:pt>
                <c:pt idx="5295">
                  <c:v>64.33</c:v>
                </c:pt>
                <c:pt idx="5296">
                  <c:v>62.77</c:v>
                </c:pt>
                <c:pt idx="5297">
                  <c:v>60.07</c:v>
                </c:pt>
                <c:pt idx="5298">
                  <c:v>56.3</c:v>
                </c:pt>
                <c:pt idx="5299">
                  <c:v>33.83</c:v>
                </c:pt>
                <c:pt idx="5300">
                  <c:v>18.43</c:v>
                </c:pt>
                <c:pt idx="5301">
                  <c:v>23.07</c:v>
                </c:pt>
                <c:pt idx="5302">
                  <c:v>17.959999999999987</c:v>
                </c:pt>
                <c:pt idx="5303">
                  <c:v>14.96</c:v>
                </c:pt>
                <c:pt idx="5304">
                  <c:v>12.850000000000026</c:v>
                </c:pt>
                <c:pt idx="5312">
                  <c:v>25.23</c:v>
                </c:pt>
                <c:pt idx="5313">
                  <c:v>38.020000000000003</c:v>
                </c:pt>
                <c:pt idx="5314">
                  <c:v>55.87</c:v>
                </c:pt>
                <c:pt idx="5315">
                  <c:v>72.92</c:v>
                </c:pt>
                <c:pt idx="5316">
                  <c:v>82.960000000000022</c:v>
                </c:pt>
                <c:pt idx="5317">
                  <c:v>86.52</c:v>
                </c:pt>
                <c:pt idx="5318">
                  <c:v>86.25</c:v>
                </c:pt>
                <c:pt idx="5319">
                  <c:v>88.64</c:v>
                </c:pt>
                <c:pt idx="5320">
                  <c:v>87.95</c:v>
                </c:pt>
                <c:pt idx="5321">
                  <c:v>84.240000000000023</c:v>
                </c:pt>
                <c:pt idx="5322">
                  <c:v>59.36</c:v>
                </c:pt>
                <c:pt idx="5323">
                  <c:v>18.149999999999999</c:v>
                </c:pt>
                <c:pt idx="5324">
                  <c:v>22.77</c:v>
                </c:pt>
                <c:pt idx="5325">
                  <c:v>42.39</c:v>
                </c:pt>
                <c:pt idx="5326">
                  <c:v>25.22</c:v>
                </c:pt>
                <c:pt idx="5327">
                  <c:v>21.759999999999987</c:v>
                </c:pt>
                <c:pt idx="5328">
                  <c:v>17.079999999999988</c:v>
                </c:pt>
                <c:pt idx="5330">
                  <c:v>21.88</c:v>
                </c:pt>
                <c:pt idx="5335">
                  <c:v>19.98999999999992</c:v>
                </c:pt>
                <c:pt idx="5336">
                  <c:v>34.11</c:v>
                </c:pt>
                <c:pt idx="5337">
                  <c:v>57.879999999999995</c:v>
                </c:pt>
                <c:pt idx="5338">
                  <c:v>68.02</c:v>
                </c:pt>
                <c:pt idx="5339">
                  <c:v>69.099999999999994</c:v>
                </c:pt>
                <c:pt idx="5340">
                  <c:v>71.06</c:v>
                </c:pt>
                <c:pt idx="5341">
                  <c:v>72.61999999999999</c:v>
                </c:pt>
                <c:pt idx="5342">
                  <c:v>75.61</c:v>
                </c:pt>
                <c:pt idx="5343">
                  <c:v>77.709999999999994</c:v>
                </c:pt>
                <c:pt idx="5344">
                  <c:v>79.010000000000005</c:v>
                </c:pt>
                <c:pt idx="5345">
                  <c:v>77.13</c:v>
                </c:pt>
                <c:pt idx="5346">
                  <c:v>65.14</c:v>
                </c:pt>
                <c:pt idx="5347">
                  <c:v>32.379999999999995</c:v>
                </c:pt>
                <c:pt idx="5348">
                  <c:v>6.73</c:v>
                </c:pt>
                <c:pt idx="5349">
                  <c:v>10.83</c:v>
                </c:pt>
                <c:pt idx="5350">
                  <c:v>23.55</c:v>
                </c:pt>
                <c:pt idx="5351">
                  <c:v>27.29</c:v>
                </c:pt>
                <c:pt idx="5359">
                  <c:v>13.16</c:v>
                </c:pt>
                <c:pt idx="5360">
                  <c:v>28.419999999999987</c:v>
                </c:pt>
                <c:pt idx="5361">
                  <c:v>45.809999999999995</c:v>
                </c:pt>
                <c:pt idx="5362">
                  <c:v>50.949999999999996</c:v>
                </c:pt>
                <c:pt idx="5363">
                  <c:v>58.849999999999994</c:v>
                </c:pt>
                <c:pt idx="5364">
                  <c:v>56.190000000000012</c:v>
                </c:pt>
                <c:pt idx="5365">
                  <c:v>71.97</c:v>
                </c:pt>
                <c:pt idx="5366">
                  <c:v>70.34</c:v>
                </c:pt>
                <c:pt idx="5367">
                  <c:v>72</c:v>
                </c:pt>
                <c:pt idx="5368">
                  <c:v>83.149999999999991</c:v>
                </c:pt>
                <c:pt idx="5369">
                  <c:v>68.95</c:v>
                </c:pt>
                <c:pt idx="5370">
                  <c:v>42.99</c:v>
                </c:pt>
                <c:pt idx="5371">
                  <c:v>42.06</c:v>
                </c:pt>
                <c:pt idx="5372">
                  <c:v>38.879999999999995</c:v>
                </c:pt>
                <c:pt idx="5373">
                  <c:v>32.82</c:v>
                </c:pt>
                <c:pt idx="5374">
                  <c:v>19.939999999999987</c:v>
                </c:pt>
                <c:pt idx="5375">
                  <c:v>13.629999999999999</c:v>
                </c:pt>
                <c:pt idx="5376">
                  <c:v>9.92</c:v>
                </c:pt>
                <c:pt idx="5378">
                  <c:v>6.8599999999999985</c:v>
                </c:pt>
                <c:pt idx="5384">
                  <c:v>17.329999999999988</c:v>
                </c:pt>
                <c:pt idx="5385">
                  <c:v>39.44</c:v>
                </c:pt>
                <c:pt idx="5386">
                  <c:v>50.24</c:v>
                </c:pt>
                <c:pt idx="5387">
                  <c:v>54.52</c:v>
                </c:pt>
                <c:pt idx="5388">
                  <c:v>64.11999999999999</c:v>
                </c:pt>
                <c:pt idx="5389">
                  <c:v>63.74</c:v>
                </c:pt>
                <c:pt idx="5390">
                  <c:v>69.42</c:v>
                </c:pt>
                <c:pt idx="5391">
                  <c:v>71.53</c:v>
                </c:pt>
                <c:pt idx="5392">
                  <c:v>69.819999999999993</c:v>
                </c:pt>
                <c:pt idx="5393">
                  <c:v>70.02</c:v>
                </c:pt>
                <c:pt idx="5394">
                  <c:v>55.52</c:v>
                </c:pt>
                <c:pt idx="5395">
                  <c:v>30.03</c:v>
                </c:pt>
                <c:pt idx="5396">
                  <c:v>29.419999999999987</c:v>
                </c:pt>
                <c:pt idx="5397">
                  <c:v>9.8000000000000007</c:v>
                </c:pt>
                <c:pt idx="5398">
                  <c:v>28.02</c:v>
                </c:pt>
                <c:pt idx="5399">
                  <c:v>16.850000000000001</c:v>
                </c:pt>
                <c:pt idx="5400">
                  <c:v>13.61</c:v>
                </c:pt>
                <c:pt idx="5401">
                  <c:v>15.39</c:v>
                </c:pt>
                <c:pt idx="5402">
                  <c:v>22.01</c:v>
                </c:pt>
                <c:pt idx="5403">
                  <c:v>15.48</c:v>
                </c:pt>
                <c:pt idx="5406">
                  <c:v>13.98</c:v>
                </c:pt>
                <c:pt idx="5407">
                  <c:v>28.479999999999986</c:v>
                </c:pt>
                <c:pt idx="5409">
                  <c:v>52.339999999999996</c:v>
                </c:pt>
                <c:pt idx="5410">
                  <c:v>62.24</c:v>
                </c:pt>
                <c:pt idx="5411">
                  <c:v>72.36999999999999</c:v>
                </c:pt>
                <c:pt idx="5412">
                  <c:v>75.28</c:v>
                </c:pt>
                <c:pt idx="5413">
                  <c:v>78.440000000000026</c:v>
                </c:pt>
                <c:pt idx="5414">
                  <c:v>78.900000000000006</c:v>
                </c:pt>
                <c:pt idx="5415">
                  <c:v>81.430000000000007</c:v>
                </c:pt>
                <c:pt idx="5416">
                  <c:v>81.599999999999994</c:v>
                </c:pt>
                <c:pt idx="5417">
                  <c:v>80.19</c:v>
                </c:pt>
                <c:pt idx="5418">
                  <c:v>67.040000000000006</c:v>
                </c:pt>
                <c:pt idx="5419">
                  <c:v>44.25</c:v>
                </c:pt>
                <c:pt idx="5420">
                  <c:v>24.630000000000031</c:v>
                </c:pt>
                <c:pt idx="5423">
                  <c:v>13.870000000000006</c:v>
                </c:pt>
                <c:pt idx="5424">
                  <c:v>30.419999999999987</c:v>
                </c:pt>
                <c:pt idx="5425">
                  <c:v>28.34</c:v>
                </c:pt>
                <c:pt idx="5427">
                  <c:v>27.4</c:v>
                </c:pt>
                <c:pt idx="5428">
                  <c:v>13.57</c:v>
                </c:pt>
                <c:pt idx="5429">
                  <c:v>12.38</c:v>
                </c:pt>
                <c:pt idx="5431">
                  <c:v>39.790000000000013</c:v>
                </c:pt>
                <c:pt idx="5432">
                  <c:v>54.92</c:v>
                </c:pt>
                <c:pt idx="5434">
                  <c:v>84.36</c:v>
                </c:pt>
                <c:pt idx="5435">
                  <c:v>71.510000000000005</c:v>
                </c:pt>
                <c:pt idx="5436">
                  <c:v>75.459999999999994</c:v>
                </c:pt>
                <c:pt idx="5437">
                  <c:v>78.77</c:v>
                </c:pt>
                <c:pt idx="5438">
                  <c:v>89.08</c:v>
                </c:pt>
                <c:pt idx="5439">
                  <c:v>90.31</c:v>
                </c:pt>
                <c:pt idx="5440">
                  <c:v>85.61</c:v>
                </c:pt>
                <c:pt idx="5441">
                  <c:v>81.2</c:v>
                </c:pt>
                <c:pt idx="5442">
                  <c:v>56.449999999999996</c:v>
                </c:pt>
                <c:pt idx="5443">
                  <c:v>24.02</c:v>
                </c:pt>
                <c:pt idx="5444">
                  <c:v>20.47</c:v>
                </c:pt>
                <c:pt idx="5445">
                  <c:v>34.520000000000003</c:v>
                </c:pt>
                <c:pt idx="5446">
                  <c:v>48.02</c:v>
                </c:pt>
                <c:pt idx="5447">
                  <c:v>62.13</c:v>
                </c:pt>
                <c:pt idx="5448">
                  <c:v>61.37</c:v>
                </c:pt>
                <c:pt idx="5449">
                  <c:v>50.71</c:v>
                </c:pt>
                <c:pt idx="5450">
                  <c:v>28.12</c:v>
                </c:pt>
                <c:pt idx="5451">
                  <c:v>28.34</c:v>
                </c:pt>
                <c:pt idx="5452">
                  <c:v>23.4</c:v>
                </c:pt>
                <c:pt idx="5453">
                  <c:v>14.78</c:v>
                </c:pt>
                <c:pt idx="5454">
                  <c:v>16.25</c:v>
                </c:pt>
                <c:pt idx="5455">
                  <c:v>23.4</c:v>
                </c:pt>
                <c:pt idx="5456">
                  <c:v>51.83</c:v>
                </c:pt>
                <c:pt idx="5457">
                  <c:v>56.230000000000011</c:v>
                </c:pt>
                <c:pt idx="5459">
                  <c:v>62.02</c:v>
                </c:pt>
                <c:pt idx="5460">
                  <c:v>66.69</c:v>
                </c:pt>
                <c:pt idx="5461">
                  <c:v>76.940000000000026</c:v>
                </c:pt>
                <c:pt idx="5462">
                  <c:v>76.53</c:v>
                </c:pt>
                <c:pt idx="5463">
                  <c:v>85.25</c:v>
                </c:pt>
                <c:pt idx="5464">
                  <c:v>83.73</c:v>
                </c:pt>
                <c:pt idx="5465">
                  <c:v>75.440000000000026</c:v>
                </c:pt>
                <c:pt idx="5466">
                  <c:v>67.31</c:v>
                </c:pt>
                <c:pt idx="5467">
                  <c:v>47.71</c:v>
                </c:pt>
                <c:pt idx="5468">
                  <c:v>52.54</c:v>
                </c:pt>
                <c:pt idx="5469">
                  <c:v>59.24</c:v>
                </c:pt>
                <c:pt idx="5470">
                  <c:v>61.15</c:v>
                </c:pt>
                <c:pt idx="5471">
                  <c:v>55.449999999999996</c:v>
                </c:pt>
                <c:pt idx="5472">
                  <c:v>54.32</c:v>
                </c:pt>
                <c:pt idx="5473">
                  <c:v>46.07</c:v>
                </c:pt>
                <c:pt idx="5474">
                  <c:v>25.29</c:v>
                </c:pt>
                <c:pt idx="5475">
                  <c:v>26.56</c:v>
                </c:pt>
                <c:pt idx="5476">
                  <c:v>19.670000000000005</c:v>
                </c:pt>
                <c:pt idx="5477">
                  <c:v>16.71</c:v>
                </c:pt>
                <c:pt idx="5478">
                  <c:v>15.47</c:v>
                </c:pt>
                <c:pt idx="5479">
                  <c:v>28.22</c:v>
                </c:pt>
                <c:pt idx="5480">
                  <c:v>48.06</c:v>
                </c:pt>
                <c:pt idx="5481">
                  <c:v>47.25</c:v>
                </c:pt>
                <c:pt idx="5482">
                  <c:v>57.65</c:v>
                </c:pt>
                <c:pt idx="5484">
                  <c:v>66.169999999999987</c:v>
                </c:pt>
                <c:pt idx="5485">
                  <c:v>67.010000000000005</c:v>
                </c:pt>
                <c:pt idx="5486">
                  <c:v>79.669999999999987</c:v>
                </c:pt>
                <c:pt idx="5487">
                  <c:v>83.51</c:v>
                </c:pt>
                <c:pt idx="5488">
                  <c:v>79.23</c:v>
                </c:pt>
                <c:pt idx="5489">
                  <c:v>73.23</c:v>
                </c:pt>
                <c:pt idx="5490">
                  <c:v>68.3</c:v>
                </c:pt>
                <c:pt idx="5491">
                  <c:v>58.56</c:v>
                </c:pt>
                <c:pt idx="5492">
                  <c:v>49.32</c:v>
                </c:pt>
                <c:pt idx="5493">
                  <c:v>37.46</c:v>
                </c:pt>
                <c:pt idx="5494">
                  <c:v>24.779999999999987</c:v>
                </c:pt>
                <c:pt idx="5495">
                  <c:v>27.810000000000031</c:v>
                </c:pt>
                <c:pt idx="5496">
                  <c:v>27.459999999999987</c:v>
                </c:pt>
                <c:pt idx="5497">
                  <c:v>21.73</c:v>
                </c:pt>
                <c:pt idx="5498">
                  <c:v>15.98</c:v>
                </c:pt>
                <c:pt idx="5499">
                  <c:v>16.3</c:v>
                </c:pt>
                <c:pt idx="5500">
                  <c:v>14.57</c:v>
                </c:pt>
                <c:pt idx="5501">
                  <c:v>9.0300000000000011</c:v>
                </c:pt>
                <c:pt idx="5502">
                  <c:v>11.950000000000006</c:v>
                </c:pt>
                <c:pt idx="5503">
                  <c:v>12.719999999999999</c:v>
                </c:pt>
                <c:pt idx="5504">
                  <c:v>22.49</c:v>
                </c:pt>
                <c:pt idx="5505">
                  <c:v>33.94</c:v>
                </c:pt>
                <c:pt idx="5506">
                  <c:v>65.679999999999978</c:v>
                </c:pt>
                <c:pt idx="5507">
                  <c:v>68.099999999999994</c:v>
                </c:pt>
                <c:pt idx="5509">
                  <c:v>89.84</c:v>
                </c:pt>
                <c:pt idx="5510">
                  <c:v>83.84</c:v>
                </c:pt>
                <c:pt idx="5511">
                  <c:v>85.08</c:v>
                </c:pt>
                <c:pt idx="5512">
                  <c:v>79.36999999999999</c:v>
                </c:pt>
                <c:pt idx="5513">
                  <c:v>71.5</c:v>
                </c:pt>
                <c:pt idx="5514">
                  <c:v>53.99</c:v>
                </c:pt>
                <c:pt idx="5515">
                  <c:v>43.77</c:v>
                </c:pt>
                <c:pt idx="5516">
                  <c:v>33.46</c:v>
                </c:pt>
                <c:pt idx="5517">
                  <c:v>35.130000000000003</c:v>
                </c:pt>
                <c:pt idx="5518">
                  <c:v>23.51</c:v>
                </c:pt>
                <c:pt idx="5519">
                  <c:v>17.649999999999999</c:v>
                </c:pt>
                <c:pt idx="5520">
                  <c:v>29.919999999999987</c:v>
                </c:pt>
                <c:pt idx="5521">
                  <c:v>19.62</c:v>
                </c:pt>
                <c:pt idx="5522">
                  <c:v>14.97</c:v>
                </c:pt>
                <c:pt idx="5523">
                  <c:v>22.14</c:v>
                </c:pt>
                <c:pt idx="5524">
                  <c:v>24.03</c:v>
                </c:pt>
                <c:pt idx="5527">
                  <c:v>19.899999999999999</c:v>
                </c:pt>
                <c:pt idx="5528">
                  <c:v>33.449999999999996</c:v>
                </c:pt>
                <c:pt idx="5529">
                  <c:v>53.71</c:v>
                </c:pt>
                <c:pt idx="5530">
                  <c:v>64.45</c:v>
                </c:pt>
                <c:pt idx="5531">
                  <c:v>65.169999999999987</c:v>
                </c:pt>
                <c:pt idx="5532">
                  <c:v>67.760000000000005</c:v>
                </c:pt>
                <c:pt idx="5534">
                  <c:v>68.910000000000025</c:v>
                </c:pt>
                <c:pt idx="5535">
                  <c:v>57.42</c:v>
                </c:pt>
                <c:pt idx="5536">
                  <c:v>58.7</c:v>
                </c:pt>
                <c:pt idx="5537">
                  <c:v>61.339999999999996</c:v>
                </c:pt>
                <c:pt idx="5538">
                  <c:v>50.78</c:v>
                </c:pt>
                <c:pt idx="5539">
                  <c:v>39.879999999999995</c:v>
                </c:pt>
                <c:pt idx="5540">
                  <c:v>35.74</c:v>
                </c:pt>
                <c:pt idx="5541">
                  <c:v>23.830000000000005</c:v>
                </c:pt>
                <c:pt idx="5542">
                  <c:v>20.72</c:v>
                </c:pt>
                <c:pt idx="5543">
                  <c:v>18.100000000000001</c:v>
                </c:pt>
                <c:pt idx="5544">
                  <c:v>22.82</c:v>
                </c:pt>
                <c:pt idx="5545">
                  <c:v>15.9</c:v>
                </c:pt>
                <c:pt idx="5546">
                  <c:v>11.05</c:v>
                </c:pt>
                <c:pt idx="5551">
                  <c:v>11</c:v>
                </c:pt>
                <c:pt idx="5552">
                  <c:v>32.050000000000004</c:v>
                </c:pt>
                <c:pt idx="5553">
                  <c:v>51.57</c:v>
                </c:pt>
                <c:pt idx="5554">
                  <c:v>57.44</c:v>
                </c:pt>
                <c:pt idx="5555">
                  <c:v>63.09</c:v>
                </c:pt>
                <c:pt idx="5556">
                  <c:v>76.53</c:v>
                </c:pt>
                <c:pt idx="5557">
                  <c:v>93.5</c:v>
                </c:pt>
                <c:pt idx="5559">
                  <c:v>86</c:v>
                </c:pt>
                <c:pt idx="5560">
                  <c:v>86.679999999999978</c:v>
                </c:pt>
                <c:pt idx="5561">
                  <c:v>79.27</c:v>
                </c:pt>
                <c:pt idx="5562">
                  <c:v>60.160000000000011</c:v>
                </c:pt>
                <c:pt idx="5563">
                  <c:v>32.64</c:v>
                </c:pt>
                <c:pt idx="5564">
                  <c:v>35.910000000000004</c:v>
                </c:pt>
                <c:pt idx="5565">
                  <c:v>31.38</c:v>
                </c:pt>
                <c:pt idx="5566">
                  <c:v>33.06</c:v>
                </c:pt>
                <c:pt idx="5567">
                  <c:v>25.29</c:v>
                </c:pt>
                <c:pt idx="5568">
                  <c:v>20.75</c:v>
                </c:pt>
                <c:pt idx="5575">
                  <c:v>10.98</c:v>
                </c:pt>
                <c:pt idx="5576">
                  <c:v>28.87</c:v>
                </c:pt>
                <c:pt idx="5577">
                  <c:v>37.97</c:v>
                </c:pt>
                <c:pt idx="5578">
                  <c:v>54.33</c:v>
                </c:pt>
                <c:pt idx="5582">
                  <c:v>44.47</c:v>
                </c:pt>
                <c:pt idx="5583">
                  <c:v>48.47</c:v>
                </c:pt>
                <c:pt idx="5584">
                  <c:v>51.2</c:v>
                </c:pt>
                <c:pt idx="5585">
                  <c:v>44.44</c:v>
                </c:pt>
                <c:pt idx="5586">
                  <c:v>37.339999999999996</c:v>
                </c:pt>
                <c:pt idx="5587">
                  <c:v>24.919999999999987</c:v>
                </c:pt>
                <c:pt idx="5588">
                  <c:v>20.9</c:v>
                </c:pt>
                <c:pt idx="5589">
                  <c:v>22.91</c:v>
                </c:pt>
                <c:pt idx="5590">
                  <c:v>27.24</c:v>
                </c:pt>
                <c:pt idx="5591">
                  <c:v>30.84</c:v>
                </c:pt>
                <c:pt idx="5592">
                  <c:v>35.690000000000012</c:v>
                </c:pt>
                <c:pt idx="5593">
                  <c:v>27.77</c:v>
                </c:pt>
                <c:pt idx="5594">
                  <c:v>31.75</c:v>
                </c:pt>
                <c:pt idx="5595">
                  <c:v>27.650000000000031</c:v>
                </c:pt>
                <c:pt idx="5596">
                  <c:v>24.09</c:v>
                </c:pt>
                <c:pt idx="5597">
                  <c:v>20.64</c:v>
                </c:pt>
                <c:pt idx="5598">
                  <c:v>17.84</c:v>
                </c:pt>
                <c:pt idx="5599">
                  <c:v>19.12</c:v>
                </c:pt>
                <c:pt idx="5600">
                  <c:v>27.69</c:v>
                </c:pt>
                <c:pt idx="5601">
                  <c:v>35.050000000000004</c:v>
                </c:pt>
                <c:pt idx="5602">
                  <c:v>37.339999999999996</c:v>
                </c:pt>
                <c:pt idx="5603">
                  <c:v>41.78</c:v>
                </c:pt>
                <c:pt idx="5604">
                  <c:v>44.65</c:v>
                </c:pt>
                <c:pt idx="5605">
                  <c:v>54.730000000000011</c:v>
                </c:pt>
                <c:pt idx="5606">
                  <c:v>54.449999999999996</c:v>
                </c:pt>
                <c:pt idx="5608">
                  <c:v>56.13</c:v>
                </c:pt>
                <c:pt idx="5609">
                  <c:v>48.260000000000012</c:v>
                </c:pt>
                <c:pt idx="5610">
                  <c:v>41.620000000000012</c:v>
                </c:pt>
                <c:pt idx="5611">
                  <c:v>36.050000000000004</c:v>
                </c:pt>
                <c:pt idx="5612">
                  <c:v>23.93</c:v>
                </c:pt>
                <c:pt idx="5613">
                  <c:v>20.55</c:v>
                </c:pt>
                <c:pt idx="5614">
                  <c:v>16.38</c:v>
                </c:pt>
                <c:pt idx="5615">
                  <c:v>17.39</c:v>
                </c:pt>
                <c:pt idx="5616">
                  <c:v>19.88</c:v>
                </c:pt>
                <c:pt idx="5617">
                  <c:v>14.739999999999998</c:v>
                </c:pt>
                <c:pt idx="5618">
                  <c:v>12.46</c:v>
                </c:pt>
                <c:pt idx="5619">
                  <c:v>9.2000000000000011</c:v>
                </c:pt>
                <c:pt idx="5621">
                  <c:v>7.1599999999999975</c:v>
                </c:pt>
                <c:pt idx="5622">
                  <c:v>7.7</c:v>
                </c:pt>
                <c:pt idx="5623">
                  <c:v>10.4</c:v>
                </c:pt>
                <c:pt idx="5624">
                  <c:v>17.670000000000005</c:v>
                </c:pt>
                <c:pt idx="5625">
                  <c:v>32.700000000000003</c:v>
                </c:pt>
                <c:pt idx="5626">
                  <c:v>39.550000000000004</c:v>
                </c:pt>
                <c:pt idx="5627">
                  <c:v>42.839999999999996</c:v>
                </c:pt>
                <c:pt idx="5628">
                  <c:v>48.39</c:v>
                </c:pt>
                <c:pt idx="5629">
                  <c:v>51.71</c:v>
                </c:pt>
                <c:pt idx="5630">
                  <c:v>55.68</c:v>
                </c:pt>
                <c:pt idx="5631">
                  <c:v>56.44</c:v>
                </c:pt>
                <c:pt idx="5633">
                  <c:v>52.75</c:v>
                </c:pt>
                <c:pt idx="5634">
                  <c:v>32.839999999999996</c:v>
                </c:pt>
                <c:pt idx="5635">
                  <c:v>12.57</c:v>
                </c:pt>
                <c:pt idx="5636">
                  <c:v>9.92</c:v>
                </c:pt>
                <c:pt idx="5637">
                  <c:v>16.64</c:v>
                </c:pt>
                <c:pt idx="5638">
                  <c:v>17.739999999999988</c:v>
                </c:pt>
                <c:pt idx="5639">
                  <c:v>5.98</c:v>
                </c:pt>
                <c:pt idx="5648">
                  <c:v>13.81</c:v>
                </c:pt>
                <c:pt idx="5649">
                  <c:v>32.97</c:v>
                </c:pt>
                <c:pt idx="5650">
                  <c:v>46.230000000000011</c:v>
                </c:pt>
                <c:pt idx="5651">
                  <c:v>52.51</c:v>
                </c:pt>
                <c:pt idx="5652">
                  <c:v>50.05</c:v>
                </c:pt>
                <c:pt idx="5653">
                  <c:v>50.879999999999995</c:v>
                </c:pt>
                <c:pt idx="5654">
                  <c:v>55.55</c:v>
                </c:pt>
                <c:pt idx="5655">
                  <c:v>56.99</c:v>
                </c:pt>
                <c:pt idx="5656">
                  <c:v>60.58</c:v>
                </c:pt>
                <c:pt idx="5658">
                  <c:v>32.790000000000013</c:v>
                </c:pt>
                <c:pt idx="5659">
                  <c:v>8.51</c:v>
                </c:pt>
                <c:pt idx="5660">
                  <c:v>26.05</c:v>
                </c:pt>
                <c:pt idx="5661">
                  <c:v>21.8</c:v>
                </c:pt>
                <c:pt idx="5662">
                  <c:v>11.219999999999999</c:v>
                </c:pt>
                <c:pt idx="5663">
                  <c:v>6.17</c:v>
                </c:pt>
                <c:pt idx="5664">
                  <c:v>6.3599999999999985</c:v>
                </c:pt>
                <c:pt idx="5665">
                  <c:v>5.9700000000000024</c:v>
                </c:pt>
                <c:pt idx="5671">
                  <c:v>10.58</c:v>
                </c:pt>
                <c:pt idx="5672">
                  <c:v>20.6</c:v>
                </c:pt>
                <c:pt idx="5673">
                  <c:v>37.339999999999996</c:v>
                </c:pt>
                <c:pt idx="5674">
                  <c:v>42.36</c:v>
                </c:pt>
                <c:pt idx="5675">
                  <c:v>48.68</c:v>
                </c:pt>
                <c:pt idx="5676">
                  <c:v>50.83</c:v>
                </c:pt>
                <c:pt idx="5677">
                  <c:v>54.160000000000011</c:v>
                </c:pt>
                <c:pt idx="5678">
                  <c:v>56.55</c:v>
                </c:pt>
                <c:pt idx="5679">
                  <c:v>59.49</c:v>
                </c:pt>
                <c:pt idx="5680">
                  <c:v>61.849999999999994</c:v>
                </c:pt>
                <c:pt idx="5681">
                  <c:v>59.59</c:v>
                </c:pt>
                <c:pt idx="5683">
                  <c:v>28.979999999999986</c:v>
                </c:pt>
                <c:pt idx="5684">
                  <c:v>17.89</c:v>
                </c:pt>
                <c:pt idx="5685">
                  <c:v>22.93</c:v>
                </c:pt>
                <c:pt idx="5686">
                  <c:v>16.559999999999999</c:v>
                </c:pt>
                <c:pt idx="5687">
                  <c:v>14.67</c:v>
                </c:pt>
                <c:pt idx="5688">
                  <c:v>11.48</c:v>
                </c:pt>
                <c:pt idx="5689">
                  <c:v>11.82</c:v>
                </c:pt>
                <c:pt idx="5690">
                  <c:v>8.7000000000000011</c:v>
                </c:pt>
                <c:pt idx="5691">
                  <c:v>9.01</c:v>
                </c:pt>
                <c:pt idx="5692">
                  <c:v>10.39</c:v>
                </c:pt>
                <c:pt idx="5693">
                  <c:v>6.46</c:v>
                </c:pt>
                <c:pt idx="5694">
                  <c:v>8.32</c:v>
                </c:pt>
                <c:pt idx="5695">
                  <c:v>10.91</c:v>
                </c:pt>
                <c:pt idx="5696">
                  <c:v>22.479999999999986</c:v>
                </c:pt>
                <c:pt idx="5697">
                  <c:v>40.550000000000004</c:v>
                </c:pt>
                <c:pt idx="5698">
                  <c:v>44.67</c:v>
                </c:pt>
                <c:pt idx="5699">
                  <c:v>51.339999999999996</c:v>
                </c:pt>
                <c:pt idx="5700">
                  <c:v>54.160000000000011</c:v>
                </c:pt>
                <c:pt idx="5701">
                  <c:v>57.230000000000011</c:v>
                </c:pt>
                <c:pt idx="5702">
                  <c:v>58.74</c:v>
                </c:pt>
                <c:pt idx="5703">
                  <c:v>64.77</c:v>
                </c:pt>
                <c:pt idx="5704">
                  <c:v>63.1</c:v>
                </c:pt>
                <c:pt idx="5705">
                  <c:v>60.75</c:v>
                </c:pt>
                <c:pt idx="5706">
                  <c:v>32.720000000000013</c:v>
                </c:pt>
                <c:pt idx="5708">
                  <c:v>16.23</c:v>
                </c:pt>
                <c:pt idx="5709">
                  <c:v>20.58</c:v>
                </c:pt>
                <c:pt idx="5710">
                  <c:v>23.630000000000031</c:v>
                </c:pt>
                <c:pt idx="5711">
                  <c:v>19.809999999999999</c:v>
                </c:pt>
                <c:pt idx="5712">
                  <c:v>18.62</c:v>
                </c:pt>
                <c:pt idx="5713">
                  <c:v>22.23</c:v>
                </c:pt>
                <c:pt idx="5714">
                  <c:v>21.130000000000031</c:v>
                </c:pt>
                <c:pt idx="5715">
                  <c:v>29.19</c:v>
                </c:pt>
                <c:pt idx="5716">
                  <c:v>27.7</c:v>
                </c:pt>
                <c:pt idx="5717">
                  <c:v>29.75</c:v>
                </c:pt>
                <c:pt idx="5718">
                  <c:v>27.37</c:v>
                </c:pt>
                <c:pt idx="5719">
                  <c:v>29.95</c:v>
                </c:pt>
                <c:pt idx="5720">
                  <c:v>34.94</c:v>
                </c:pt>
                <c:pt idx="5721">
                  <c:v>36.839999999999996</c:v>
                </c:pt>
                <c:pt idx="5722">
                  <c:v>37.11</c:v>
                </c:pt>
                <c:pt idx="5723">
                  <c:v>43</c:v>
                </c:pt>
                <c:pt idx="5724">
                  <c:v>43.83</c:v>
                </c:pt>
                <c:pt idx="5725">
                  <c:v>44.690000000000012</c:v>
                </c:pt>
                <c:pt idx="5726">
                  <c:v>47.2</c:v>
                </c:pt>
                <c:pt idx="5727">
                  <c:v>49.75</c:v>
                </c:pt>
                <c:pt idx="5728">
                  <c:v>46.260000000000012</c:v>
                </c:pt>
                <c:pt idx="5729">
                  <c:v>50.33</c:v>
                </c:pt>
                <c:pt idx="5730">
                  <c:v>46.54</c:v>
                </c:pt>
                <c:pt idx="5731">
                  <c:v>39.92</c:v>
                </c:pt>
                <c:pt idx="5733">
                  <c:v>36.190000000000012</c:v>
                </c:pt>
                <c:pt idx="5734">
                  <c:v>38.56</c:v>
                </c:pt>
                <c:pt idx="5735">
                  <c:v>35.520000000000003</c:v>
                </c:pt>
                <c:pt idx="5736">
                  <c:v>30.17</c:v>
                </c:pt>
                <c:pt idx="5737">
                  <c:v>27.57</c:v>
                </c:pt>
                <c:pt idx="5738">
                  <c:v>23.279999999999987</c:v>
                </c:pt>
                <c:pt idx="5739">
                  <c:v>19.38</c:v>
                </c:pt>
                <c:pt idx="5740">
                  <c:v>19.79</c:v>
                </c:pt>
                <c:pt idx="5743">
                  <c:v>11.15</c:v>
                </c:pt>
                <c:pt idx="5744">
                  <c:v>26.459999999999987</c:v>
                </c:pt>
                <c:pt idx="5745">
                  <c:v>28.37</c:v>
                </c:pt>
                <c:pt idx="5746">
                  <c:v>30.8</c:v>
                </c:pt>
                <c:pt idx="5747">
                  <c:v>38.200000000000003</c:v>
                </c:pt>
                <c:pt idx="5748">
                  <c:v>40.620000000000012</c:v>
                </c:pt>
                <c:pt idx="5749">
                  <c:v>42.15</c:v>
                </c:pt>
                <c:pt idx="5750">
                  <c:v>51.2</c:v>
                </c:pt>
                <c:pt idx="5751">
                  <c:v>48.49</c:v>
                </c:pt>
                <c:pt idx="5752">
                  <c:v>50.86</c:v>
                </c:pt>
                <c:pt idx="5753">
                  <c:v>41.21</c:v>
                </c:pt>
                <c:pt idx="5754">
                  <c:v>34.04</c:v>
                </c:pt>
                <c:pt idx="5755">
                  <c:v>30.02</c:v>
                </c:pt>
                <c:pt idx="5758">
                  <c:v>20.830000000000005</c:v>
                </c:pt>
                <c:pt idx="5759">
                  <c:v>21.419999999999987</c:v>
                </c:pt>
                <c:pt idx="5760">
                  <c:v>20.959999999999987</c:v>
                </c:pt>
                <c:pt idx="5761">
                  <c:v>24.03</c:v>
                </c:pt>
                <c:pt idx="5762">
                  <c:v>27.12</c:v>
                </c:pt>
                <c:pt idx="5763">
                  <c:v>29.110000000000031</c:v>
                </c:pt>
                <c:pt idx="5764">
                  <c:v>32.78</c:v>
                </c:pt>
                <c:pt idx="5765">
                  <c:v>28.4</c:v>
                </c:pt>
                <c:pt idx="5766">
                  <c:v>27.06</c:v>
                </c:pt>
                <c:pt idx="5767">
                  <c:v>26.93</c:v>
                </c:pt>
                <c:pt idx="5768">
                  <c:v>34.220000000000013</c:v>
                </c:pt>
                <c:pt idx="5769">
                  <c:v>36.630000000000003</c:v>
                </c:pt>
                <c:pt idx="5770">
                  <c:v>43.48</c:v>
                </c:pt>
                <c:pt idx="5771">
                  <c:v>45.43</c:v>
                </c:pt>
                <c:pt idx="5772">
                  <c:v>45.309999999999995</c:v>
                </c:pt>
                <c:pt idx="5773">
                  <c:v>51.39</c:v>
                </c:pt>
                <c:pt idx="5774">
                  <c:v>53.53</c:v>
                </c:pt>
                <c:pt idx="5775">
                  <c:v>57.11</c:v>
                </c:pt>
                <c:pt idx="5776">
                  <c:v>52.97</c:v>
                </c:pt>
                <c:pt idx="5777">
                  <c:v>53.790000000000013</c:v>
                </c:pt>
                <c:pt idx="5778">
                  <c:v>44.01</c:v>
                </c:pt>
                <c:pt idx="5779">
                  <c:v>35.57</c:v>
                </c:pt>
                <c:pt idx="5780">
                  <c:v>32.46</c:v>
                </c:pt>
                <c:pt idx="5781">
                  <c:v>29.130000000000031</c:v>
                </c:pt>
                <c:pt idx="5783">
                  <c:v>24.22</c:v>
                </c:pt>
                <c:pt idx="5784">
                  <c:v>18.97</c:v>
                </c:pt>
                <c:pt idx="5785">
                  <c:v>14.739999999999998</c:v>
                </c:pt>
                <c:pt idx="5786">
                  <c:v>13.09</c:v>
                </c:pt>
                <c:pt idx="5787">
                  <c:v>11.77</c:v>
                </c:pt>
                <c:pt idx="5788">
                  <c:v>10.68</c:v>
                </c:pt>
                <c:pt idx="5789">
                  <c:v>7.4</c:v>
                </c:pt>
                <c:pt idx="5790">
                  <c:v>6.63</c:v>
                </c:pt>
                <c:pt idx="5791">
                  <c:v>9.92</c:v>
                </c:pt>
                <c:pt idx="5792">
                  <c:v>19.690000000000001</c:v>
                </c:pt>
                <c:pt idx="5793">
                  <c:v>38.9</c:v>
                </c:pt>
                <c:pt idx="5794">
                  <c:v>46.720000000000013</c:v>
                </c:pt>
                <c:pt idx="5795">
                  <c:v>52.290000000000013</c:v>
                </c:pt>
                <c:pt idx="5796">
                  <c:v>59.27</c:v>
                </c:pt>
                <c:pt idx="5797">
                  <c:v>58.839999999999996</c:v>
                </c:pt>
                <c:pt idx="5798">
                  <c:v>62.37</c:v>
                </c:pt>
                <c:pt idx="5799">
                  <c:v>64.569999999999993</c:v>
                </c:pt>
                <c:pt idx="5800">
                  <c:v>65.900000000000006</c:v>
                </c:pt>
                <c:pt idx="5801">
                  <c:v>61.18</c:v>
                </c:pt>
                <c:pt idx="5802">
                  <c:v>37.190000000000012</c:v>
                </c:pt>
                <c:pt idx="5803">
                  <c:v>9.76</c:v>
                </c:pt>
                <c:pt idx="5804">
                  <c:v>22.34</c:v>
                </c:pt>
                <c:pt idx="5805">
                  <c:v>23.52</c:v>
                </c:pt>
                <c:pt idx="5806">
                  <c:v>22.62</c:v>
                </c:pt>
                <c:pt idx="5808">
                  <c:v>13.79</c:v>
                </c:pt>
                <c:pt idx="5809">
                  <c:v>12.639999999999999</c:v>
                </c:pt>
                <c:pt idx="5810">
                  <c:v>12.450000000000006</c:v>
                </c:pt>
                <c:pt idx="5811">
                  <c:v>11.29</c:v>
                </c:pt>
                <c:pt idx="5812">
                  <c:v>7.58</c:v>
                </c:pt>
                <c:pt idx="5813">
                  <c:v>5.25</c:v>
                </c:pt>
                <c:pt idx="5814">
                  <c:v>5.6599999999999975</c:v>
                </c:pt>
                <c:pt idx="5815">
                  <c:v>8.84</c:v>
                </c:pt>
                <c:pt idx="5816">
                  <c:v>17.47</c:v>
                </c:pt>
                <c:pt idx="5817">
                  <c:v>29.95</c:v>
                </c:pt>
                <c:pt idx="5818">
                  <c:v>47.5</c:v>
                </c:pt>
                <c:pt idx="5819">
                  <c:v>60.68</c:v>
                </c:pt>
                <c:pt idx="5820">
                  <c:v>64.75</c:v>
                </c:pt>
                <c:pt idx="5821">
                  <c:v>64.459999999999994</c:v>
                </c:pt>
                <c:pt idx="5822">
                  <c:v>68.849999999999994</c:v>
                </c:pt>
                <c:pt idx="5823">
                  <c:v>68.28</c:v>
                </c:pt>
                <c:pt idx="5824">
                  <c:v>66.97</c:v>
                </c:pt>
                <c:pt idx="5825">
                  <c:v>53.379999999999995</c:v>
                </c:pt>
                <c:pt idx="5826">
                  <c:v>27.45</c:v>
                </c:pt>
                <c:pt idx="5827">
                  <c:v>10.9</c:v>
                </c:pt>
                <c:pt idx="5828">
                  <c:v>21.72</c:v>
                </c:pt>
                <c:pt idx="5829">
                  <c:v>16.95</c:v>
                </c:pt>
                <c:pt idx="5830">
                  <c:v>16.610000000000031</c:v>
                </c:pt>
                <c:pt idx="5831">
                  <c:v>16.8</c:v>
                </c:pt>
                <c:pt idx="5833">
                  <c:v>14.15</c:v>
                </c:pt>
                <c:pt idx="5834">
                  <c:v>10.61</c:v>
                </c:pt>
                <c:pt idx="5835">
                  <c:v>8.2900000000000009</c:v>
                </c:pt>
                <c:pt idx="5836">
                  <c:v>11.08</c:v>
                </c:pt>
                <c:pt idx="5837">
                  <c:v>7.1199999999999966</c:v>
                </c:pt>
                <c:pt idx="5838">
                  <c:v>5.6499999999999995</c:v>
                </c:pt>
                <c:pt idx="5839">
                  <c:v>9.3000000000000007</c:v>
                </c:pt>
                <c:pt idx="5840">
                  <c:v>16.53</c:v>
                </c:pt>
                <c:pt idx="5841">
                  <c:v>43.120000000000012</c:v>
                </c:pt>
                <c:pt idx="5842">
                  <c:v>58.37</c:v>
                </c:pt>
                <c:pt idx="5843">
                  <c:v>58.44</c:v>
                </c:pt>
                <c:pt idx="5844">
                  <c:v>60.04</c:v>
                </c:pt>
                <c:pt idx="5845">
                  <c:v>66.61</c:v>
                </c:pt>
                <c:pt idx="5846">
                  <c:v>70.53</c:v>
                </c:pt>
                <c:pt idx="5847">
                  <c:v>73.930000000000007</c:v>
                </c:pt>
                <c:pt idx="5848">
                  <c:v>64.92</c:v>
                </c:pt>
                <c:pt idx="5849">
                  <c:v>63.57</c:v>
                </c:pt>
                <c:pt idx="5850">
                  <c:v>60.290000000000013</c:v>
                </c:pt>
                <c:pt idx="5851">
                  <c:v>49.91</c:v>
                </c:pt>
                <c:pt idx="5852">
                  <c:v>41.290000000000013</c:v>
                </c:pt>
                <c:pt idx="5853">
                  <c:v>29.610000000000031</c:v>
                </c:pt>
                <c:pt idx="5854">
                  <c:v>29.77</c:v>
                </c:pt>
                <c:pt idx="5855">
                  <c:v>28.979999999999986</c:v>
                </c:pt>
                <c:pt idx="5856">
                  <c:v>25.66</c:v>
                </c:pt>
                <c:pt idx="5858">
                  <c:v>25.259999999999987</c:v>
                </c:pt>
                <c:pt idx="5859">
                  <c:v>22.62</c:v>
                </c:pt>
                <c:pt idx="5860">
                  <c:v>22.21</c:v>
                </c:pt>
                <c:pt idx="5861">
                  <c:v>22.150000000000031</c:v>
                </c:pt>
                <c:pt idx="5862">
                  <c:v>24.25</c:v>
                </c:pt>
                <c:pt idx="5863">
                  <c:v>25.3</c:v>
                </c:pt>
                <c:pt idx="5864">
                  <c:v>38.160000000000011</c:v>
                </c:pt>
                <c:pt idx="5865">
                  <c:v>51.61</c:v>
                </c:pt>
                <c:pt idx="5866">
                  <c:v>55.879999999999995</c:v>
                </c:pt>
                <c:pt idx="5867">
                  <c:v>60.36</c:v>
                </c:pt>
                <c:pt idx="5868">
                  <c:v>59.87</c:v>
                </c:pt>
                <c:pt idx="5869">
                  <c:v>58.01</c:v>
                </c:pt>
                <c:pt idx="5870">
                  <c:v>61.93</c:v>
                </c:pt>
                <c:pt idx="5871">
                  <c:v>65.28</c:v>
                </c:pt>
                <c:pt idx="5872">
                  <c:v>63.21</c:v>
                </c:pt>
                <c:pt idx="5873">
                  <c:v>63.07</c:v>
                </c:pt>
                <c:pt idx="5874">
                  <c:v>50.379999999999995</c:v>
                </c:pt>
                <c:pt idx="5875">
                  <c:v>35.08</c:v>
                </c:pt>
                <c:pt idx="5876">
                  <c:v>31.759999999999987</c:v>
                </c:pt>
                <c:pt idx="5877">
                  <c:v>25.87</c:v>
                </c:pt>
                <c:pt idx="5878">
                  <c:v>29.71</c:v>
                </c:pt>
                <c:pt idx="5879">
                  <c:v>30.12</c:v>
                </c:pt>
                <c:pt idx="5880">
                  <c:v>28.419999999999987</c:v>
                </c:pt>
                <c:pt idx="5881">
                  <c:v>26.14</c:v>
                </c:pt>
                <c:pt idx="5883">
                  <c:v>24.01</c:v>
                </c:pt>
                <c:pt idx="5884">
                  <c:v>24.84</c:v>
                </c:pt>
                <c:pt idx="5885">
                  <c:v>16.09</c:v>
                </c:pt>
                <c:pt idx="5886">
                  <c:v>7.6499999999999995</c:v>
                </c:pt>
                <c:pt idx="5887">
                  <c:v>16.510000000000005</c:v>
                </c:pt>
                <c:pt idx="5888">
                  <c:v>30.06</c:v>
                </c:pt>
                <c:pt idx="5889">
                  <c:v>43.120000000000012</c:v>
                </c:pt>
                <c:pt idx="5890">
                  <c:v>49.21</c:v>
                </c:pt>
                <c:pt idx="5891">
                  <c:v>57.2</c:v>
                </c:pt>
                <c:pt idx="5892">
                  <c:v>62.6</c:v>
                </c:pt>
                <c:pt idx="5893">
                  <c:v>56.68</c:v>
                </c:pt>
                <c:pt idx="5894">
                  <c:v>64.069999999999993</c:v>
                </c:pt>
                <c:pt idx="5895">
                  <c:v>67.45</c:v>
                </c:pt>
                <c:pt idx="5896">
                  <c:v>68.19</c:v>
                </c:pt>
                <c:pt idx="5897">
                  <c:v>50.68</c:v>
                </c:pt>
                <c:pt idx="5898">
                  <c:v>11.46</c:v>
                </c:pt>
                <c:pt idx="5899">
                  <c:v>22.79</c:v>
                </c:pt>
                <c:pt idx="5900">
                  <c:v>30.67</c:v>
                </c:pt>
                <c:pt idx="5901">
                  <c:v>27.67</c:v>
                </c:pt>
                <c:pt idx="5902">
                  <c:v>21.12</c:v>
                </c:pt>
                <c:pt idx="5903">
                  <c:v>19.29</c:v>
                </c:pt>
                <c:pt idx="5904">
                  <c:v>21.759999999999987</c:v>
                </c:pt>
                <c:pt idx="5905">
                  <c:v>14.2</c:v>
                </c:pt>
                <c:pt idx="5908">
                  <c:v>8.5300000000000011</c:v>
                </c:pt>
                <c:pt idx="5911">
                  <c:v>7.28</c:v>
                </c:pt>
                <c:pt idx="5912">
                  <c:v>16.55</c:v>
                </c:pt>
                <c:pt idx="5913">
                  <c:v>32.849999999999994</c:v>
                </c:pt>
                <c:pt idx="5914">
                  <c:v>41.97</c:v>
                </c:pt>
                <c:pt idx="5915">
                  <c:v>53.349999999999994</c:v>
                </c:pt>
                <c:pt idx="5916">
                  <c:v>59.790000000000013</c:v>
                </c:pt>
                <c:pt idx="5917">
                  <c:v>62.349999999999994</c:v>
                </c:pt>
                <c:pt idx="5918">
                  <c:v>58.17</c:v>
                </c:pt>
                <c:pt idx="5919">
                  <c:v>51.89</c:v>
                </c:pt>
                <c:pt idx="5920">
                  <c:v>51.05</c:v>
                </c:pt>
                <c:pt idx="5921">
                  <c:v>43.58</c:v>
                </c:pt>
                <c:pt idx="5922">
                  <c:v>26.310000000000031</c:v>
                </c:pt>
                <c:pt idx="5923">
                  <c:v>15.78</c:v>
                </c:pt>
                <c:pt idx="5924">
                  <c:v>13.360000000000024</c:v>
                </c:pt>
                <c:pt idx="5925">
                  <c:v>19.630000000000031</c:v>
                </c:pt>
                <c:pt idx="5926">
                  <c:v>29.67</c:v>
                </c:pt>
                <c:pt idx="5927">
                  <c:v>37.879999999999995</c:v>
                </c:pt>
                <c:pt idx="5928">
                  <c:v>34</c:v>
                </c:pt>
                <c:pt idx="5929">
                  <c:v>30.419999999999987</c:v>
                </c:pt>
                <c:pt idx="5930">
                  <c:v>30.87</c:v>
                </c:pt>
                <c:pt idx="5931">
                  <c:v>27.75</c:v>
                </c:pt>
                <c:pt idx="5935">
                  <c:v>18.779999999999987</c:v>
                </c:pt>
                <c:pt idx="5936">
                  <c:v>28.04</c:v>
                </c:pt>
                <c:pt idx="5937">
                  <c:v>34.839999999999996</c:v>
                </c:pt>
                <c:pt idx="5938">
                  <c:v>35.74</c:v>
                </c:pt>
                <c:pt idx="5939">
                  <c:v>37.07</c:v>
                </c:pt>
                <c:pt idx="5940">
                  <c:v>37.43</c:v>
                </c:pt>
                <c:pt idx="5941">
                  <c:v>38.290000000000013</c:v>
                </c:pt>
                <c:pt idx="5942">
                  <c:v>46.43</c:v>
                </c:pt>
                <c:pt idx="5943">
                  <c:v>46.49</c:v>
                </c:pt>
                <c:pt idx="5944">
                  <c:v>49.49</c:v>
                </c:pt>
                <c:pt idx="5945">
                  <c:v>49.36</c:v>
                </c:pt>
                <c:pt idx="5946">
                  <c:v>40.56</c:v>
                </c:pt>
                <c:pt idx="5947">
                  <c:v>31.6</c:v>
                </c:pt>
                <c:pt idx="5948">
                  <c:v>39.270000000000003</c:v>
                </c:pt>
                <c:pt idx="5949">
                  <c:v>35.980000000000004</c:v>
                </c:pt>
                <c:pt idx="5950">
                  <c:v>30.12</c:v>
                </c:pt>
                <c:pt idx="5951">
                  <c:v>29.58</c:v>
                </c:pt>
                <c:pt idx="5952">
                  <c:v>29.84</c:v>
                </c:pt>
                <c:pt idx="5953">
                  <c:v>35.11</c:v>
                </c:pt>
                <c:pt idx="5954">
                  <c:v>34.17</c:v>
                </c:pt>
                <c:pt idx="5955">
                  <c:v>20.130000000000031</c:v>
                </c:pt>
                <c:pt idx="5956">
                  <c:v>24.37</c:v>
                </c:pt>
                <c:pt idx="5958">
                  <c:v>7.74</c:v>
                </c:pt>
                <c:pt idx="5959">
                  <c:v>13.55</c:v>
                </c:pt>
                <c:pt idx="5960">
                  <c:v>17.07</c:v>
                </c:pt>
                <c:pt idx="5961">
                  <c:v>23.939999999999987</c:v>
                </c:pt>
                <c:pt idx="5962">
                  <c:v>38.39</c:v>
                </c:pt>
                <c:pt idx="5963">
                  <c:v>43.48</c:v>
                </c:pt>
                <c:pt idx="5964">
                  <c:v>47.760000000000012</c:v>
                </c:pt>
                <c:pt idx="5965">
                  <c:v>49.67</c:v>
                </c:pt>
                <c:pt idx="5966">
                  <c:v>47.03</c:v>
                </c:pt>
                <c:pt idx="5967">
                  <c:v>52.56</c:v>
                </c:pt>
                <c:pt idx="5968">
                  <c:v>50.82</c:v>
                </c:pt>
                <c:pt idx="5969">
                  <c:v>49.05</c:v>
                </c:pt>
                <c:pt idx="5970">
                  <c:v>45.28</c:v>
                </c:pt>
                <c:pt idx="5971">
                  <c:v>44.809999999999995</c:v>
                </c:pt>
                <c:pt idx="5972">
                  <c:v>43.43</c:v>
                </c:pt>
                <c:pt idx="5973">
                  <c:v>36.04</c:v>
                </c:pt>
                <c:pt idx="5974">
                  <c:v>32.49</c:v>
                </c:pt>
                <c:pt idx="5975">
                  <c:v>19.27</c:v>
                </c:pt>
                <c:pt idx="5976">
                  <c:v>5.6499999999999995</c:v>
                </c:pt>
                <c:pt idx="5977">
                  <c:v>12.229999999999999</c:v>
                </c:pt>
                <c:pt idx="5978">
                  <c:v>15.39</c:v>
                </c:pt>
                <c:pt idx="5979">
                  <c:v>13.12</c:v>
                </c:pt>
                <c:pt idx="5983">
                  <c:v>10.76</c:v>
                </c:pt>
                <c:pt idx="5984">
                  <c:v>22.259999999999987</c:v>
                </c:pt>
                <c:pt idx="5985">
                  <c:v>34.58</c:v>
                </c:pt>
                <c:pt idx="5986">
                  <c:v>39.790000000000013</c:v>
                </c:pt>
                <c:pt idx="5987">
                  <c:v>51.99</c:v>
                </c:pt>
                <c:pt idx="5988">
                  <c:v>55.02</c:v>
                </c:pt>
                <c:pt idx="5989">
                  <c:v>58.720000000000013</c:v>
                </c:pt>
                <c:pt idx="5990">
                  <c:v>60.760000000000012</c:v>
                </c:pt>
                <c:pt idx="5991">
                  <c:v>62.93</c:v>
                </c:pt>
                <c:pt idx="5992">
                  <c:v>59.349999999999994</c:v>
                </c:pt>
                <c:pt idx="5993">
                  <c:v>49.120000000000012</c:v>
                </c:pt>
                <c:pt idx="5994">
                  <c:v>40.25</c:v>
                </c:pt>
                <c:pt idx="5995">
                  <c:v>29.29</c:v>
                </c:pt>
                <c:pt idx="5996">
                  <c:v>27.39</c:v>
                </c:pt>
                <c:pt idx="5997">
                  <c:v>24.150000000000031</c:v>
                </c:pt>
                <c:pt idx="5998">
                  <c:v>21.05</c:v>
                </c:pt>
                <c:pt idx="5999">
                  <c:v>17.279999999999987</c:v>
                </c:pt>
                <c:pt idx="6000">
                  <c:v>11.46</c:v>
                </c:pt>
                <c:pt idx="6001">
                  <c:v>11.56</c:v>
                </c:pt>
                <c:pt idx="6002">
                  <c:v>9.2800000000000011</c:v>
                </c:pt>
                <c:pt idx="6003">
                  <c:v>8.83</c:v>
                </c:pt>
                <c:pt idx="6004">
                  <c:v>7.94</c:v>
                </c:pt>
                <c:pt idx="6007">
                  <c:v>10.29</c:v>
                </c:pt>
                <c:pt idx="6009">
                  <c:v>32.53</c:v>
                </c:pt>
                <c:pt idx="6010">
                  <c:v>38.290000000000013</c:v>
                </c:pt>
                <c:pt idx="6011">
                  <c:v>40.98</c:v>
                </c:pt>
                <c:pt idx="6012">
                  <c:v>46.879999999999995</c:v>
                </c:pt>
                <c:pt idx="6013">
                  <c:v>47.37</c:v>
                </c:pt>
                <c:pt idx="6014">
                  <c:v>47.21</c:v>
                </c:pt>
                <c:pt idx="6015">
                  <c:v>45.32</c:v>
                </c:pt>
                <c:pt idx="6016">
                  <c:v>43.77</c:v>
                </c:pt>
                <c:pt idx="6017">
                  <c:v>45.59</c:v>
                </c:pt>
                <c:pt idx="6018">
                  <c:v>32.300000000000004</c:v>
                </c:pt>
                <c:pt idx="6019">
                  <c:v>29.88</c:v>
                </c:pt>
                <c:pt idx="6020">
                  <c:v>23.7</c:v>
                </c:pt>
                <c:pt idx="6021">
                  <c:v>15.29</c:v>
                </c:pt>
                <c:pt idx="6022">
                  <c:v>14.55</c:v>
                </c:pt>
                <c:pt idx="6023">
                  <c:v>18.45</c:v>
                </c:pt>
                <c:pt idx="6024">
                  <c:v>10.61</c:v>
                </c:pt>
                <c:pt idx="6025">
                  <c:v>13.5</c:v>
                </c:pt>
                <c:pt idx="6026">
                  <c:v>13.69</c:v>
                </c:pt>
                <c:pt idx="6027">
                  <c:v>14.39</c:v>
                </c:pt>
                <c:pt idx="6028">
                  <c:v>12</c:v>
                </c:pt>
                <c:pt idx="6029">
                  <c:v>12.92</c:v>
                </c:pt>
                <c:pt idx="6030">
                  <c:v>16.62</c:v>
                </c:pt>
                <c:pt idx="6031">
                  <c:v>23.97</c:v>
                </c:pt>
                <c:pt idx="6032">
                  <c:v>18.920000000000002</c:v>
                </c:pt>
                <c:pt idx="6034">
                  <c:v>30.91</c:v>
                </c:pt>
                <c:pt idx="6035">
                  <c:v>41.15</c:v>
                </c:pt>
                <c:pt idx="6036">
                  <c:v>44.02</c:v>
                </c:pt>
                <c:pt idx="6037">
                  <c:v>41.96</c:v>
                </c:pt>
                <c:pt idx="6038">
                  <c:v>41.949999999999996</c:v>
                </c:pt>
                <c:pt idx="6039">
                  <c:v>39.94</c:v>
                </c:pt>
                <c:pt idx="6040">
                  <c:v>40.75</c:v>
                </c:pt>
                <c:pt idx="6041">
                  <c:v>41.46</c:v>
                </c:pt>
                <c:pt idx="6042">
                  <c:v>38.18</c:v>
                </c:pt>
                <c:pt idx="6043">
                  <c:v>41.06</c:v>
                </c:pt>
                <c:pt idx="6044">
                  <c:v>44.06</c:v>
                </c:pt>
                <c:pt idx="6045">
                  <c:v>41.190000000000012</c:v>
                </c:pt>
                <c:pt idx="6046">
                  <c:v>34.839999999999996</c:v>
                </c:pt>
                <c:pt idx="6047">
                  <c:v>30.2</c:v>
                </c:pt>
                <c:pt idx="6048">
                  <c:v>27.959999999999987</c:v>
                </c:pt>
                <c:pt idx="6049">
                  <c:v>28.06</c:v>
                </c:pt>
                <c:pt idx="6050">
                  <c:v>30.09</c:v>
                </c:pt>
                <c:pt idx="6051">
                  <c:v>25.2</c:v>
                </c:pt>
                <c:pt idx="6052">
                  <c:v>20.12</c:v>
                </c:pt>
                <c:pt idx="6055">
                  <c:v>9.41</c:v>
                </c:pt>
                <c:pt idx="6056">
                  <c:v>29.919999999999987</c:v>
                </c:pt>
                <c:pt idx="6057">
                  <c:v>44.449999999999996</c:v>
                </c:pt>
                <c:pt idx="6059">
                  <c:v>59.220000000000013</c:v>
                </c:pt>
                <c:pt idx="6060">
                  <c:v>58.08</c:v>
                </c:pt>
                <c:pt idx="6061">
                  <c:v>53.91</c:v>
                </c:pt>
                <c:pt idx="6062">
                  <c:v>53.58</c:v>
                </c:pt>
                <c:pt idx="6063">
                  <c:v>40.5</c:v>
                </c:pt>
                <c:pt idx="6064">
                  <c:v>29.97</c:v>
                </c:pt>
                <c:pt idx="6065">
                  <c:v>23.459999999999987</c:v>
                </c:pt>
                <c:pt idx="6066">
                  <c:v>15.41</c:v>
                </c:pt>
                <c:pt idx="6068">
                  <c:v>31.5</c:v>
                </c:pt>
                <c:pt idx="6069">
                  <c:v>35.620000000000012</c:v>
                </c:pt>
                <c:pt idx="6070">
                  <c:v>43.39</c:v>
                </c:pt>
                <c:pt idx="6071">
                  <c:v>32.700000000000003</c:v>
                </c:pt>
                <c:pt idx="6072">
                  <c:v>18.959999999999987</c:v>
                </c:pt>
                <c:pt idx="6073">
                  <c:v>22.759999999999987</c:v>
                </c:pt>
                <c:pt idx="6074">
                  <c:v>20.779999999999987</c:v>
                </c:pt>
                <c:pt idx="6075">
                  <c:v>23.39</c:v>
                </c:pt>
                <c:pt idx="6076">
                  <c:v>19.57</c:v>
                </c:pt>
                <c:pt idx="6077">
                  <c:v>14.47</c:v>
                </c:pt>
                <c:pt idx="6078">
                  <c:v>5.2</c:v>
                </c:pt>
                <c:pt idx="6079">
                  <c:v>3.25</c:v>
                </c:pt>
                <c:pt idx="6080">
                  <c:v>12.350000000000026</c:v>
                </c:pt>
                <c:pt idx="6081">
                  <c:v>28.64</c:v>
                </c:pt>
                <c:pt idx="6082">
                  <c:v>35.849999999999994</c:v>
                </c:pt>
                <c:pt idx="6084">
                  <c:v>43.03</c:v>
                </c:pt>
                <c:pt idx="6085">
                  <c:v>48.49</c:v>
                </c:pt>
                <c:pt idx="6086">
                  <c:v>40.51</c:v>
                </c:pt>
                <c:pt idx="6087">
                  <c:v>30.439999999999987</c:v>
                </c:pt>
                <c:pt idx="6088">
                  <c:v>27.51</c:v>
                </c:pt>
                <c:pt idx="6089">
                  <c:v>18.579999999999988</c:v>
                </c:pt>
                <c:pt idx="6090">
                  <c:v>19.75</c:v>
                </c:pt>
                <c:pt idx="6091">
                  <c:v>14.31</c:v>
                </c:pt>
                <c:pt idx="6092">
                  <c:v>10.09</c:v>
                </c:pt>
                <c:pt idx="6093">
                  <c:v>5.79</c:v>
                </c:pt>
                <c:pt idx="6094">
                  <c:v>6.84</c:v>
                </c:pt>
                <c:pt idx="6095">
                  <c:v>8.9600000000000026</c:v>
                </c:pt>
                <c:pt idx="6096">
                  <c:v>11.229999999999999</c:v>
                </c:pt>
                <c:pt idx="6097">
                  <c:v>19.510000000000005</c:v>
                </c:pt>
                <c:pt idx="6098">
                  <c:v>18.77</c:v>
                </c:pt>
                <c:pt idx="6099">
                  <c:v>17.71</c:v>
                </c:pt>
                <c:pt idx="6100">
                  <c:v>16.149999999999999</c:v>
                </c:pt>
                <c:pt idx="6101">
                  <c:v>15.870000000000006</c:v>
                </c:pt>
                <c:pt idx="6102">
                  <c:v>6.92</c:v>
                </c:pt>
                <c:pt idx="6103">
                  <c:v>9.18</c:v>
                </c:pt>
                <c:pt idx="6104">
                  <c:v>30.23</c:v>
                </c:pt>
                <c:pt idx="6105">
                  <c:v>45.36</c:v>
                </c:pt>
                <c:pt idx="6106">
                  <c:v>47.68</c:v>
                </c:pt>
                <c:pt idx="6107">
                  <c:v>49.01</c:v>
                </c:pt>
                <c:pt idx="6109">
                  <c:v>55.220000000000013</c:v>
                </c:pt>
                <c:pt idx="6110">
                  <c:v>58.160000000000011</c:v>
                </c:pt>
                <c:pt idx="6111">
                  <c:v>56.63</c:v>
                </c:pt>
                <c:pt idx="6112">
                  <c:v>57.4</c:v>
                </c:pt>
                <c:pt idx="6113">
                  <c:v>46.220000000000013</c:v>
                </c:pt>
                <c:pt idx="6114">
                  <c:v>23.29</c:v>
                </c:pt>
                <c:pt idx="6115">
                  <c:v>10.09</c:v>
                </c:pt>
                <c:pt idx="6116">
                  <c:v>11.27</c:v>
                </c:pt>
                <c:pt idx="6117">
                  <c:v>7.6</c:v>
                </c:pt>
                <c:pt idx="6118">
                  <c:v>2.9499999999999997</c:v>
                </c:pt>
                <c:pt idx="6129">
                  <c:v>19.670000000000005</c:v>
                </c:pt>
                <c:pt idx="6130">
                  <c:v>35.11</c:v>
                </c:pt>
                <c:pt idx="6131">
                  <c:v>52.949999999999996</c:v>
                </c:pt>
                <c:pt idx="6132">
                  <c:v>54.21</c:v>
                </c:pt>
                <c:pt idx="6134">
                  <c:v>56.51</c:v>
                </c:pt>
                <c:pt idx="6135">
                  <c:v>58.260000000000012</c:v>
                </c:pt>
                <c:pt idx="6136">
                  <c:v>59.2</c:v>
                </c:pt>
                <c:pt idx="6137">
                  <c:v>59.01</c:v>
                </c:pt>
                <c:pt idx="6138">
                  <c:v>30.310000000000031</c:v>
                </c:pt>
                <c:pt idx="6140">
                  <c:v>8.84</c:v>
                </c:pt>
                <c:pt idx="6141">
                  <c:v>9.3500000000000068</c:v>
                </c:pt>
                <c:pt idx="6142">
                  <c:v>7.74</c:v>
                </c:pt>
                <c:pt idx="6143">
                  <c:v>11.5</c:v>
                </c:pt>
                <c:pt idx="6152">
                  <c:v>13.229999999999999</c:v>
                </c:pt>
                <c:pt idx="6153">
                  <c:v>29.97</c:v>
                </c:pt>
                <c:pt idx="6154">
                  <c:v>49.11</c:v>
                </c:pt>
                <c:pt idx="6155">
                  <c:v>60.51</c:v>
                </c:pt>
                <c:pt idx="6156">
                  <c:v>64.169999999999987</c:v>
                </c:pt>
                <c:pt idx="6157">
                  <c:v>66.849999999999994</c:v>
                </c:pt>
                <c:pt idx="6159">
                  <c:v>71.86999999999999</c:v>
                </c:pt>
                <c:pt idx="6160">
                  <c:v>66.88</c:v>
                </c:pt>
                <c:pt idx="6161">
                  <c:v>59.8</c:v>
                </c:pt>
                <c:pt idx="6162">
                  <c:v>28.959999999999987</c:v>
                </c:pt>
                <c:pt idx="6163">
                  <c:v>22.64</c:v>
                </c:pt>
                <c:pt idx="6164">
                  <c:v>26.73</c:v>
                </c:pt>
                <c:pt idx="6165">
                  <c:v>19.04</c:v>
                </c:pt>
                <c:pt idx="6166">
                  <c:v>13.17</c:v>
                </c:pt>
                <c:pt idx="6167">
                  <c:v>14.31</c:v>
                </c:pt>
                <c:pt idx="6168">
                  <c:v>11.99</c:v>
                </c:pt>
                <c:pt idx="6169">
                  <c:v>15.29</c:v>
                </c:pt>
                <c:pt idx="6175">
                  <c:v>6.2700000000000014</c:v>
                </c:pt>
                <c:pt idx="6176">
                  <c:v>17.260000000000002</c:v>
                </c:pt>
                <c:pt idx="6177">
                  <c:v>30.17</c:v>
                </c:pt>
                <c:pt idx="6178">
                  <c:v>47.13</c:v>
                </c:pt>
                <c:pt idx="6179">
                  <c:v>62.690000000000012</c:v>
                </c:pt>
                <c:pt idx="6180">
                  <c:v>68.59</c:v>
                </c:pt>
                <c:pt idx="6181">
                  <c:v>68.98</c:v>
                </c:pt>
                <c:pt idx="6182">
                  <c:v>68.03</c:v>
                </c:pt>
                <c:pt idx="6184">
                  <c:v>39.56</c:v>
                </c:pt>
                <c:pt idx="6185">
                  <c:v>39.300000000000004</c:v>
                </c:pt>
                <c:pt idx="6186">
                  <c:v>26.82</c:v>
                </c:pt>
                <c:pt idx="6187">
                  <c:v>32.879999999999995</c:v>
                </c:pt>
                <c:pt idx="6188">
                  <c:v>24.05</c:v>
                </c:pt>
                <c:pt idx="6189">
                  <c:v>24.69</c:v>
                </c:pt>
                <c:pt idx="6190">
                  <c:v>27.25</c:v>
                </c:pt>
                <c:pt idx="6191">
                  <c:v>24.919999999999987</c:v>
                </c:pt>
                <c:pt idx="6192">
                  <c:v>21.610000000000031</c:v>
                </c:pt>
                <c:pt idx="6193">
                  <c:v>34.190000000000012</c:v>
                </c:pt>
                <c:pt idx="6194">
                  <c:v>37.74</c:v>
                </c:pt>
                <c:pt idx="6195">
                  <c:v>41.8</c:v>
                </c:pt>
                <c:pt idx="6196">
                  <c:v>39.520000000000003</c:v>
                </c:pt>
                <c:pt idx="6197">
                  <c:v>37.18</c:v>
                </c:pt>
                <c:pt idx="6198">
                  <c:v>37.849999999999994</c:v>
                </c:pt>
                <c:pt idx="6199">
                  <c:v>40.74</c:v>
                </c:pt>
                <c:pt idx="6200">
                  <c:v>37.46</c:v>
                </c:pt>
                <c:pt idx="6201">
                  <c:v>39.14</c:v>
                </c:pt>
                <c:pt idx="6202">
                  <c:v>46.05</c:v>
                </c:pt>
                <c:pt idx="6203">
                  <c:v>47.839999999999996</c:v>
                </c:pt>
                <c:pt idx="6204">
                  <c:v>49.44</c:v>
                </c:pt>
                <c:pt idx="6205">
                  <c:v>48.05</c:v>
                </c:pt>
                <c:pt idx="6206">
                  <c:v>49.18</c:v>
                </c:pt>
                <c:pt idx="6207">
                  <c:v>49.17</c:v>
                </c:pt>
                <c:pt idx="6209">
                  <c:v>46.63</c:v>
                </c:pt>
                <c:pt idx="6210">
                  <c:v>45.74</c:v>
                </c:pt>
                <c:pt idx="6211">
                  <c:v>35.42</c:v>
                </c:pt>
                <c:pt idx="6212">
                  <c:v>33.770000000000003</c:v>
                </c:pt>
                <c:pt idx="6213">
                  <c:v>35</c:v>
                </c:pt>
                <c:pt idx="6214">
                  <c:v>42.349999999999994</c:v>
                </c:pt>
                <c:pt idx="6215">
                  <c:v>39.99</c:v>
                </c:pt>
                <c:pt idx="6216">
                  <c:v>33.61</c:v>
                </c:pt>
                <c:pt idx="6217">
                  <c:v>26.610000000000031</c:v>
                </c:pt>
                <c:pt idx="6218">
                  <c:v>22.4</c:v>
                </c:pt>
                <c:pt idx="6219">
                  <c:v>15.79</c:v>
                </c:pt>
                <c:pt idx="6220">
                  <c:v>14.01</c:v>
                </c:pt>
                <c:pt idx="6224">
                  <c:v>18.079999999999988</c:v>
                </c:pt>
                <c:pt idx="6225">
                  <c:v>36.160000000000011</c:v>
                </c:pt>
                <c:pt idx="6226">
                  <c:v>49.87</c:v>
                </c:pt>
                <c:pt idx="6227">
                  <c:v>54.44</c:v>
                </c:pt>
                <c:pt idx="6228">
                  <c:v>57.05</c:v>
                </c:pt>
                <c:pt idx="6229">
                  <c:v>57.24</c:v>
                </c:pt>
                <c:pt idx="6230">
                  <c:v>54.56</c:v>
                </c:pt>
                <c:pt idx="6231">
                  <c:v>55.160000000000011</c:v>
                </c:pt>
                <c:pt idx="6232">
                  <c:v>53.59</c:v>
                </c:pt>
                <c:pt idx="6234">
                  <c:v>24.06</c:v>
                </c:pt>
                <c:pt idx="6235">
                  <c:v>6.42</c:v>
                </c:pt>
                <c:pt idx="6236">
                  <c:v>4.13</c:v>
                </c:pt>
                <c:pt idx="6237">
                  <c:v>11.97</c:v>
                </c:pt>
                <c:pt idx="6238">
                  <c:v>7.78</c:v>
                </c:pt>
                <c:pt idx="6248">
                  <c:v>11.81</c:v>
                </c:pt>
                <c:pt idx="6249">
                  <c:v>21.3</c:v>
                </c:pt>
                <c:pt idx="6250">
                  <c:v>33.04</c:v>
                </c:pt>
                <c:pt idx="6251">
                  <c:v>44.89</c:v>
                </c:pt>
                <c:pt idx="6252">
                  <c:v>45.92</c:v>
                </c:pt>
                <c:pt idx="6253">
                  <c:v>52.730000000000011</c:v>
                </c:pt>
                <c:pt idx="6254">
                  <c:v>56.190000000000012</c:v>
                </c:pt>
                <c:pt idx="6255">
                  <c:v>55.08</c:v>
                </c:pt>
                <c:pt idx="6256">
                  <c:v>58.07</c:v>
                </c:pt>
                <c:pt idx="6257">
                  <c:v>50.720000000000013</c:v>
                </c:pt>
                <c:pt idx="6259">
                  <c:v>12.76</c:v>
                </c:pt>
                <c:pt idx="6261">
                  <c:v>3.67</c:v>
                </c:pt>
                <c:pt idx="6262">
                  <c:v>5.33</c:v>
                </c:pt>
                <c:pt idx="6272">
                  <c:v>5.88</c:v>
                </c:pt>
                <c:pt idx="6273">
                  <c:v>13.07</c:v>
                </c:pt>
                <c:pt idx="6274">
                  <c:v>32.24</c:v>
                </c:pt>
                <c:pt idx="6275">
                  <c:v>42.28</c:v>
                </c:pt>
                <c:pt idx="6276">
                  <c:v>53.160000000000011</c:v>
                </c:pt>
                <c:pt idx="6277">
                  <c:v>60.91</c:v>
                </c:pt>
                <c:pt idx="6278">
                  <c:v>57.87</c:v>
                </c:pt>
                <c:pt idx="6279">
                  <c:v>58.33</c:v>
                </c:pt>
                <c:pt idx="6280">
                  <c:v>55.46</c:v>
                </c:pt>
                <c:pt idx="6281">
                  <c:v>47.879999999999995</c:v>
                </c:pt>
                <c:pt idx="6282">
                  <c:v>29.610000000000031</c:v>
                </c:pt>
                <c:pt idx="6284">
                  <c:v>16.600000000000001</c:v>
                </c:pt>
                <c:pt idx="6285">
                  <c:v>8.2100000000000009</c:v>
                </c:pt>
                <c:pt idx="6286">
                  <c:v>6.8599999999999985</c:v>
                </c:pt>
                <c:pt idx="6287">
                  <c:v>5.44</c:v>
                </c:pt>
                <c:pt idx="6297">
                  <c:v>22.58</c:v>
                </c:pt>
                <c:pt idx="6298">
                  <c:v>33.93</c:v>
                </c:pt>
                <c:pt idx="6299">
                  <c:v>49.05</c:v>
                </c:pt>
                <c:pt idx="6300">
                  <c:v>51.230000000000011</c:v>
                </c:pt>
                <c:pt idx="6301">
                  <c:v>55.05</c:v>
                </c:pt>
                <c:pt idx="6302">
                  <c:v>51.03</c:v>
                </c:pt>
                <c:pt idx="6303">
                  <c:v>52.51</c:v>
                </c:pt>
                <c:pt idx="6304">
                  <c:v>55.309999999999995</c:v>
                </c:pt>
                <c:pt idx="6305">
                  <c:v>46.83</c:v>
                </c:pt>
                <c:pt idx="6306">
                  <c:v>17.75</c:v>
                </c:pt>
                <c:pt idx="6320">
                  <c:v>13.04</c:v>
                </c:pt>
                <c:pt idx="6322">
                  <c:v>34.04</c:v>
                </c:pt>
                <c:pt idx="6323">
                  <c:v>49.6</c:v>
                </c:pt>
                <c:pt idx="6324">
                  <c:v>51.97</c:v>
                </c:pt>
                <c:pt idx="6325">
                  <c:v>57.190000000000012</c:v>
                </c:pt>
                <c:pt idx="6326">
                  <c:v>58.290000000000013</c:v>
                </c:pt>
                <c:pt idx="6327">
                  <c:v>61.27</c:v>
                </c:pt>
                <c:pt idx="6328">
                  <c:v>57.21</c:v>
                </c:pt>
                <c:pt idx="6329">
                  <c:v>39.879999999999995</c:v>
                </c:pt>
                <c:pt idx="6330">
                  <c:v>20.62</c:v>
                </c:pt>
                <c:pt idx="6331">
                  <c:v>20.610000000000031</c:v>
                </c:pt>
                <c:pt idx="6332">
                  <c:v>19.79</c:v>
                </c:pt>
                <c:pt idx="6333">
                  <c:v>10.27</c:v>
                </c:pt>
                <c:pt idx="6334">
                  <c:v>13.3</c:v>
                </c:pt>
                <c:pt idx="6335">
                  <c:v>10.94</c:v>
                </c:pt>
                <c:pt idx="6343">
                  <c:v>16.36</c:v>
                </c:pt>
                <c:pt idx="6344">
                  <c:v>20.95</c:v>
                </c:pt>
                <c:pt idx="6345">
                  <c:v>35.339999999999996</c:v>
                </c:pt>
                <c:pt idx="6347">
                  <c:v>55.11</c:v>
                </c:pt>
                <c:pt idx="6348">
                  <c:v>57.27</c:v>
                </c:pt>
                <c:pt idx="6349">
                  <c:v>56.17</c:v>
                </c:pt>
                <c:pt idx="6350">
                  <c:v>56.9</c:v>
                </c:pt>
                <c:pt idx="6351">
                  <c:v>59.220000000000013</c:v>
                </c:pt>
                <c:pt idx="6352">
                  <c:v>55.47</c:v>
                </c:pt>
                <c:pt idx="6353">
                  <c:v>47.690000000000012</c:v>
                </c:pt>
                <c:pt idx="6354">
                  <c:v>40.230000000000011</c:v>
                </c:pt>
                <c:pt idx="6355">
                  <c:v>50.52</c:v>
                </c:pt>
                <c:pt idx="6356">
                  <c:v>48.91</c:v>
                </c:pt>
                <c:pt idx="6357">
                  <c:v>41.67</c:v>
                </c:pt>
                <c:pt idx="6358">
                  <c:v>37.200000000000003</c:v>
                </c:pt>
                <c:pt idx="6359">
                  <c:v>34.410000000000004</c:v>
                </c:pt>
                <c:pt idx="6360">
                  <c:v>30.779999999999987</c:v>
                </c:pt>
                <c:pt idx="6361">
                  <c:v>30.07</c:v>
                </c:pt>
                <c:pt idx="6362">
                  <c:v>29.12</c:v>
                </c:pt>
                <c:pt idx="6363">
                  <c:v>26.27</c:v>
                </c:pt>
                <c:pt idx="6364">
                  <c:v>23.459999999999987</c:v>
                </c:pt>
                <c:pt idx="6365">
                  <c:v>24.37</c:v>
                </c:pt>
                <c:pt idx="6366">
                  <c:v>23.66</c:v>
                </c:pt>
                <c:pt idx="6367">
                  <c:v>24.12</c:v>
                </c:pt>
                <c:pt idx="6368">
                  <c:v>29.8</c:v>
                </c:pt>
                <c:pt idx="6369">
                  <c:v>38.230000000000011</c:v>
                </c:pt>
                <c:pt idx="6370">
                  <c:v>43.33</c:v>
                </c:pt>
                <c:pt idx="6372">
                  <c:v>49.98</c:v>
                </c:pt>
                <c:pt idx="6373">
                  <c:v>49.44</c:v>
                </c:pt>
                <c:pt idx="6374">
                  <c:v>46.05</c:v>
                </c:pt>
                <c:pt idx="6375">
                  <c:v>41.790000000000013</c:v>
                </c:pt>
                <c:pt idx="6376">
                  <c:v>44.120000000000012</c:v>
                </c:pt>
                <c:pt idx="6377">
                  <c:v>37.65</c:v>
                </c:pt>
                <c:pt idx="6378">
                  <c:v>29.74</c:v>
                </c:pt>
                <c:pt idx="6379">
                  <c:v>29.08</c:v>
                </c:pt>
                <c:pt idx="6380">
                  <c:v>19.829999999999988</c:v>
                </c:pt>
                <c:pt idx="6381">
                  <c:v>20.170000000000005</c:v>
                </c:pt>
                <c:pt idx="6382">
                  <c:v>20.69</c:v>
                </c:pt>
                <c:pt idx="6383">
                  <c:v>18.610000000000031</c:v>
                </c:pt>
                <c:pt idx="6384">
                  <c:v>14.639999999999999</c:v>
                </c:pt>
                <c:pt idx="6385">
                  <c:v>12.229999999999999</c:v>
                </c:pt>
                <c:pt idx="6386">
                  <c:v>12.129999999999999</c:v>
                </c:pt>
                <c:pt idx="6387">
                  <c:v>10.59</c:v>
                </c:pt>
                <c:pt idx="6388">
                  <c:v>12.88</c:v>
                </c:pt>
                <c:pt idx="6389">
                  <c:v>4.37</c:v>
                </c:pt>
                <c:pt idx="6390">
                  <c:v>8.09</c:v>
                </c:pt>
                <c:pt idx="6391">
                  <c:v>16.64</c:v>
                </c:pt>
                <c:pt idx="6392">
                  <c:v>19.27</c:v>
                </c:pt>
                <c:pt idx="6393">
                  <c:v>20.88</c:v>
                </c:pt>
                <c:pt idx="6394">
                  <c:v>26.04</c:v>
                </c:pt>
                <c:pt idx="6395">
                  <c:v>48.120000000000012</c:v>
                </c:pt>
                <c:pt idx="6397">
                  <c:v>45.57</c:v>
                </c:pt>
                <c:pt idx="6398">
                  <c:v>35.720000000000013</c:v>
                </c:pt>
                <c:pt idx="6399">
                  <c:v>28.259999999999987</c:v>
                </c:pt>
                <c:pt idx="6400">
                  <c:v>28.72</c:v>
                </c:pt>
                <c:pt idx="6401">
                  <c:v>25.84</c:v>
                </c:pt>
                <c:pt idx="6402">
                  <c:v>30.64</c:v>
                </c:pt>
                <c:pt idx="6403">
                  <c:v>27.29</c:v>
                </c:pt>
                <c:pt idx="6404">
                  <c:v>26.86</c:v>
                </c:pt>
                <c:pt idx="6405">
                  <c:v>24.630000000000031</c:v>
                </c:pt>
                <c:pt idx="6406">
                  <c:v>15.46</c:v>
                </c:pt>
                <c:pt idx="6407">
                  <c:v>9.09</c:v>
                </c:pt>
                <c:pt idx="6416">
                  <c:v>29.49</c:v>
                </c:pt>
                <c:pt idx="6417">
                  <c:v>41.47</c:v>
                </c:pt>
                <c:pt idx="6418">
                  <c:v>36.770000000000003</c:v>
                </c:pt>
                <c:pt idx="6419">
                  <c:v>40.06</c:v>
                </c:pt>
                <c:pt idx="6420">
                  <c:v>40.6</c:v>
                </c:pt>
                <c:pt idx="6422">
                  <c:v>35.980000000000004</c:v>
                </c:pt>
                <c:pt idx="6423">
                  <c:v>39</c:v>
                </c:pt>
                <c:pt idx="6424">
                  <c:v>36.660000000000011</c:v>
                </c:pt>
                <c:pt idx="6425">
                  <c:v>33.050000000000004</c:v>
                </c:pt>
                <c:pt idx="6426">
                  <c:v>35.47</c:v>
                </c:pt>
                <c:pt idx="6427">
                  <c:v>33.11</c:v>
                </c:pt>
                <c:pt idx="6428">
                  <c:v>23.55</c:v>
                </c:pt>
                <c:pt idx="6429">
                  <c:v>22.14</c:v>
                </c:pt>
                <c:pt idx="6430">
                  <c:v>20.439999999999987</c:v>
                </c:pt>
                <c:pt idx="6431">
                  <c:v>15.59</c:v>
                </c:pt>
                <c:pt idx="6432">
                  <c:v>14.69</c:v>
                </c:pt>
                <c:pt idx="6433">
                  <c:v>12.129999999999999</c:v>
                </c:pt>
                <c:pt idx="6434">
                  <c:v>13.91</c:v>
                </c:pt>
                <c:pt idx="6435">
                  <c:v>10.26</c:v>
                </c:pt>
                <c:pt idx="6439">
                  <c:v>10.43</c:v>
                </c:pt>
                <c:pt idx="6440">
                  <c:v>25.91</c:v>
                </c:pt>
                <c:pt idx="6441">
                  <c:v>58.68</c:v>
                </c:pt>
                <c:pt idx="6442">
                  <c:v>60.47</c:v>
                </c:pt>
                <c:pt idx="6443">
                  <c:v>61.65</c:v>
                </c:pt>
                <c:pt idx="6444">
                  <c:v>66.69</c:v>
                </c:pt>
                <c:pt idx="6445">
                  <c:v>67.599999999999994</c:v>
                </c:pt>
                <c:pt idx="6447">
                  <c:v>68.59</c:v>
                </c:pt>
                <c:pt idx="6448">
                  <c:v>69.459999999999994</c:v>
                </c:pt>
                <c:pt idx="6449">
                  <c:v>63.77</c:v>
                </c:pt>
                <c:pt idx="6450">
                  <c:v>28.18</c:v>
                </c:pt>
                <c:pt idx="6451">
                  <c:v>26.7</c:v>
                </c:pt>
                <c:pt idx="6452">
                  <c:v>23.99</c:v>
                </c:pt>
                <c:pt idx="6465">
                  <c:v>41.25</c:v>
                </c:pt>
                <c:pt idx="6466">
                  <c:v>57.15</c:v>
                </c:pt>
                <c:pt idx="6467">
                  <c:v>59.55</c:v>
                </c:pt>
                <c:pt idx="6468">
                  <c:v>60.02</c:v>
                </c:pt>
                <c:pt idx="6469">
                  <c:v>64.38</c:v>
                </c:pt>
                <c:pt idx="6470">
                  <c:v>67.39</c:v>
                </c:pt>
                <c:pt idx="6472">
                  <c:v>66.78</c:v>
                </c:pt>
                <c:pt idx="6473">
                  <c:v>62.379999999999995</c:v>
                </c:pt>
                <c:pt idx="6474">
                  <c:v>51.59</c:v>
                </c:pt>
                <c:pt idx="6475">
                  <c:v>46</c:v>
                </c:pt>
                <c:pt idx="6476">
                  <c:v>33.290000000000013</c:v>
                </c:pt>
                <c:pt idx="6477">
                  <c:v>28.959999999999987</c:v>
                </c:pt>
                <c:pt idx="6478">
                  <c:v>40.770000000000003</c:v>
                </c:pt>
                <c:pt idx="6479">
                  <c:v>41.03</c:v>
                </c:pt>
                <c:pt idx="6480">
                  <c:v>38.220000000000013</c:v>
                </c:pt>
                <c:pt idx="6481">
                  <c:v>27.41</c:v>
                </c:pt>
                <c:pt idx="6482">
                  <c:v>17.809999999999999</c:v>
                </c:pt>
                <c:pt idx="6483">
                  <c:v>17.760000000000002</c:v>
                </c:pt>
                <c:pt idx="6484">
                  <c:v>9.9600000000000026</c:v>
                </c:pt>
                <c:pt idx="6485">
                  <c:v>8.42</c:v>
                </c:pt>
                <c:pt idx="6488">
                  <c:v>37.82</c:v>
                </c:pt>
                <c:pt idx="6489">
                  <c:v>54.3</c:v>
                </c:pt>
                <c:pt idx="6490">
                  <c:v>57.730000000000011</c:v>
                </c:pt>
                <c:pt idx="6491">
                  <c:v>57.7</c:v>
                </c:pt>
                <c:pt idx="6492">
                  <c:v>59.11</c:v>
                </c:pt>
                <c:pt idx="6493">
                  <c:v>61.14</c:v>
                </c:pt>
                <c:pt idx="6494">
                  <c:v>70.28</c:v>
                </c:pt>
                <c:pt idx="6495">
                  <c:v>68.599999999999994</c:v>
                </c:pt>
                <c:pt idx="6497">
                  <c:v>69.149999999999991</c:v>
                </c:pt>
                <c:pt idx="6498">
                  <c:v>55.51</c:v>
                </c:pt>
                <c:pt idx="6499">
                  <c:v>38.760000000000012</c:v>
                </c:pt>
                <c:pt idx="6500">
                  <c:v>43.57</c:v>
                </c:pt>
                <c:pt idx="6501">
                  <c:v>17.97</c:v>
                </c:pt>
                <c:pt idx="6512">
                  <c:v>17.02</c:v>
                </c:pt>
                <c:pt idx="6513">
                  <c:v>43.33</c:v>
                </c:pt>
                <c:pt idx="6514">
                  <c:v>54.55</c:v>
                </c:pt>
                <c:pt idx="6515">
                  <c:v>56.2</c:v>
                </c:pt>
                <c:pt idx="6516">
                  <c:v>60.730000000000011</c:v>
                </c:pt>
                <c:pt idx="6517">
                  <c:v>64.39</c:v>
                </c:pt>
                <c:pt idx="6518">
                  <c:v>63.48</c:v>
                </c:pt>
                <c:pt idx="6519">
                  <c:v>57.06</c:v>
                </c:pt>
                <c:pt idx="6520">
                  <c:v>53.28</c:v>
                </c:pt>
                <c:pt idx="6522">
                  <c:v>60.82</c:v>
                </c:pt>
                <c:pt idx="6523">
                  <c:v>56.52</c:v>
                </c:pt>
                <c:pt idx="6524">
                  <c:v>50.09</c:v>
                </c:pt>
                <c:pt idx="6525">
                  <c:v>47.58</c:v>
                </c:pt>
                <c:pt idx="6526">
                  <c:v>39.82</c:v>
                </c:pt>
                <c:pt idx="6527">
                  <c:v>31.97</c:v>
                </c:pt>
                <c:pt idx="6528">
                  <c:v>38.910000000000004</c:v>
                </c:pt>
                <c:pt idx="6529">
                  <c:v>33.9</c:v>
                </c:pt>
                <c:pt idx="6530">
                  <c:v>33.78</c:v>
                </c:pt>
                <c:pt idx="6531">
                  <c:v>27.93</c:v>
                </c:pt>
                <c:pt idx="6532">
                  <c:v>25.8</c:v>
                </c:pt>
                <c:pt idx="6533">
                  <c:v>23.439999999999987</c:v>
                </c:pt>
                <c:pt idx="6534">
                  <c:v>27.77</c:v>
                </c:pt>
                <c:pt idx="6535">
                  <c:v>25.05</c:v>
                </c:pt>
                <c:pt idx="6536">
                  <c:v>36.550000000000004</c:v>
                </c:pt>
                <c:pt idx="6537">
                  <c:v>41.44</c:v>
                </c:pt>
                <c:pt idx="6538">
                  <c:v>47.620000000000012</c:v>
                </c:pt>
                <c:pt idx="6539">
                  <c:v>55.309999999999995</c:v>
                </c:pt>
                <c:pt idx="6540">
                  <c:v>62.3</c:v>
                </c:pt>
                <c:pt idx="6541">
                  <c:v>62.63</c:v>
                </c:pt>
                <c:pt idx="6542">
                  <c:v>63.690000000000012</c:v>
                </c:pt>
                <c:pt idx="6543">
                  <c:v>63.449999999999996</c:v>
                </c:pt>
                <c:pt idx="6544">
                  <c:v>59.24</c:v>
                </c:pt>
                <c:pt idx="6545">
                  <c:v>50.37</c:v>
                </c:pt>
                <c:pt idx="6547">
                  <c:v>18.57</c:v>
                </c:pt>
                <c:pt idx="6548">
                  <c:v>24.64</c:v>
                </c:pt>
                <c:pt idx="6549">
                  <c:v>8.2299999999999986</c:v>
                </c:pt>
                <c:pt idx="6561">
                  <c:v>16.010000000000005</c:v>
                </c:pt>
                <c:pt idx="6562">
                  <c:v>34.980000000000004</c:v>
                </c:pt>
                <c:pt idx="6563">
                  <c:v>55.18</c:v>
                </c:pt>
                <c:pt idx="6564">
                  <c:v>54.790000000000013</c:v>
                </c:pt>
                <c:pt idx="6565">
                  <c:v>58.59</c:v>
                </c:pt>
                <c:pt idx="6566">
                  <c:v>59.06</c:v>
                </c:pt>
                <c:pt idx="6567">
                  <c:v>54.11</c:v>
                </c:pt>
                <c:pt idx="6568">
                  <c:v>49.7</c:v>
                </c:pt>
                <c:pt idx="6569">
                  <c:v>37.89</c:v>
                </c:pt>
                <c:pt idx="6570">
                  <c:v>25.75</c:v>
                </c:pt>
                <c:pt idx="6585">
                  <c:v>21.56</c:v>
                </c:pt>
                <c:pt idx="6586">
                  <c:v>38.07</c:v>
                </c:pt>
                <c:pt idx="6587">
                  <c:v>62.660000000000011</c:v>
                </c:pt>
                <c:pt idx="6588">
                  <c:v>68.64</c:v>
                </c:pt>
                <c:pt idx="6589">
                  <c:v>70.260000000000005</c:v>
                </c:pt>
                <c:pt idx="6590">
                  <c:v>71.58</c:v>
                </c:pt>
                <c:pt idx="6591">
                  <c:v>73.959999999999994</c:v>
                </c:pt>
                <c:pt idx="6592">
                  <c:v>72.5</c:v>
                </c:pt>
                <c:pt idx="6593">
                  <c:v>56.37</c:v>
                </c:pt>
                <c:pt idx="6594">
                  <c:v>15.360000000000024</c:v>
                </c:pt>
                <c:pt idx="6595">
                  <c:v>25.18</c:v>
                </c:pt>
                <c:pt idx="6597">
                  <c:v>23.779999999999987</c:v>
                </c:pt>
                <c:pt idx="6598">
                  <c:v>35.190000000000012</c:v>
                </c:pt>
                <c:pt idx="6599">
                  <c:v>60.83</c:v>
                </c:pt>
                <c:pt idx="6600">
                  <c:v>62.24</c:v>
                </c:pt>
                <c:pt idx="6601">
                  <c:v>64.11999999999999</c:v>
                </c:pt>
                <c:pt idx="6602">
                  <c:v>67.89</c:v>
                </c:pt>
                <c:pt idx="6603">
                  <c:v>66.92</c:v>
                </c:pt>
                <c:pt idx="6604">
                  <c:v>63.86</c:v>
                </c:pt>
                <c:pt idx="6605">
                  <c:v>44.790000000000013</c:v>
                </c:pt>
                <c:pt idx="6606">
                  <c:v>44.96</c:v>
                </c:pt>
                <c:pt idx="6607">
                  <c:v>47.46</c:v>
                </c:pt>
                <c:pt idx="6608">
                  <c:v>52.809999999999995</c:v>
                </c:pt>
                <c:pt idx="6610">
                  <c:v>44.17</c:v>
                </c:pt>
                <c:pt idx="6611">
                  <c:v>47.59</c:v>
                </c:pt>
                <c:pt idx="6612">
                  <c:v>50.58</c:v>
                </c:pt>
                <c:pt idx="6613">
                  <c:v>52.120000000000012</c:v>
                </c:pt>
                <c:pt idx="6614">
                  <c:v>57.74</c:v>
                </c:pt>
                <c:pt idx="6615">
                  <c:v>58.67</c:v>
                </c:pt>
                <c:pt idx="6616">
                  <c:v>59.41</c:v>
                </c:pt>
                <c:pt idx="6617">
                  <c:v>63.260000000000012</c:v>
                </c:pt>
                <c:pt idx="6618">
                  <c:v>62.21</c:v>
                </c:pt>
                <c:pt idx="6619">
                  <c:v>55.08</c:v>
                </c:pt>
                <c:pt idx="6620">
                  <c:v>46.7</c:v>
                </c:pt>
                <c:pt idx="6622">
                  <c:v>14.47</c:v>
                </c:pt>
                <c:pt idx="6623">
                  <c:v>21.610000000000031</c:v>
                </c:pt>
                <c:pt idx="6626">
                  <c:v>25.02</c:v>
                </c:pt>
                <c:pt idx="6627">
                  <c:v>18.57</c:v>
                </c:pt>
                <c:pt idx="6632">
                  <c:v>39.86</c:v>
                </c:pt>
                <c:pt idx="6633">
                  <c:v>53.7</c:v>
                </c:pt>
                <c:pt idx="6634">
                  <c:v>55.05</c:v>
                </c:pt>
                <c:pt idx="6635">
                  <c:v>60.75</c:v>
                </c:pt>
                <c:pt idx="6636">
                  <c:v>63.13</c:v>
                </c:pt>
                <c:pt idx="6637">
                  <c:v>62.83</c:v>
                </c:pt>
                <c:pt idx="6638">
                  <c:v>63.47</c:v>
                </c:pt>
                <c:pt idx="6639">
                  <c:v>65.38</c:v>
                </c:pt>
                <c:pt idx="6640">
                  <c:v>62.75</c:v>
                </c:pt>
                <c:pt idx="6641">
                  <c:v>59.78</c:v>
                </c:pt>
                <c:pt idx="6642">
                  <c:v>49.660000000000011</c:v>
                </c:pt>
                <c:pt idx="6643">
                  <c:v>24.75</c:v>
                </c:pt>
                <c:pt idx="6644">
                  <c:v>14.639999999999999</c:v>
                </c:pt>
                <c:pt idx="6645">
                  <c:v>14.350000000000026</c:v>
                </c:pt>
                <c:pt idx="6658">
                  <c:v>46.05</c:v>
                </c:pt>
                <c:pt idx="6659">
                  <c:v>65.38</c:v>
                </c:pt>
                <c:pt idx="6660">
                  <c:v>70.34</c:v>
                </c:pt>
                <c:pt idx="6661">
                  <c:v>70.2</c:v>
                </c:pt>
                <c:pt idx="6662">
                  <c:v>75.98</c:v>
                </c:pt>
                <c:pt idx="6663">
                  <c:v>74.8</c:v>
                </c:pt>
                <c:pt idx="6664">
                  <c:v>71.910000000000025</c:v>
                </c:pt>
                <c:pt idx="6665">
                  <c:v>55.11</c:v>
                </c:pt>
                <c:pt idx="6666">
                  <c:v>12.57</c:v>
                </c:pt>
                <c:pt idx="6667">
                  <c:v>5.79</c:v>
                </c:pt>
                <c:pt idx="6680">
                  <c:v>20.420000000000002</c:v>
                </c:pt>
                <c:pt idx="6681">
                  <c:v>31.759999999999987</c:v>
                </c:pt>
                <c:pt idx="6682">
                  <c:v>52.28</c:v>
                </c:pt>
                <c:pt idx="6683">
                  <c:v>71.58</c:v>
                </c:pt>
                <c:pt idx="6684">
                  <c:v>75.84</c:v>
                </c:pt>
                <c:pt idx="6685">
                  <c:v>74.2</c:v>
                </c:pt>
                <c:pt idx="6686">
                  <c:v>77.16</c:v>
                </c:pt>
                <c:pt idx="6687">
                  <c:v>80.84</c:v>
                </c:pt>
                <c:pt idx="6688">
                  <c:v>76.959999999999994</c:v>
                </c:pt>
                <c:pt idx="6689">
                  <c:v>74.05</c:v>
                </c:pt>
                <c:pt idx="6690">
                  <c:v>65.099999999999994</c:v>
                </c:pt>
                <c:pt idx="6691">
                  <c:v>63.57</c:v>
                </c:pt>
                <c:pt idx="6692">
                  <c:v>57.879999999999995</c:v>
                </c:pt>
                <c:pt idx="6693">
                  <c:v>66.510000000000005</c:v>
                </c:pt>
                <c:pt idx="6695">
                  <c:v>31.459999999999987</c:v>
                </c:pt>
                <c:pt idx="6705">
                  <c:v>32.44</c:v>
                </c:pt>
                <c:pt idx="6706">
                  <c:v>57.56</c:v>
                </c:pt>
                <c:pt idx="6707">
                  <c:v>71.489999999999995</c:v>
                </c:pt>
                <c:pt idx="6708">
                  <c:v>73.239999999999995</c:v>
                </c:pt>
                <c:pt idx="6709">
                  <c:v>72.97</c:v>
                </c:pt>
                <c:pt idx="6710">
                  <c:v>75.05</c:v>
                </c:pt>
                <c:pt idx="6711">
                  <c:v>76.319999999999993</c:v>
                </c:pt>
                <c:pt idx="6712">
                  <c:v>69.599999999999994</c:v>
                </c:pt>
                <c:pt idx="6713">
                  <c:v>62.41</c:v>
                </c:pt>
                <c:pt idx="6714">
                  <c:v>48.349999999999994</c:v>
                </c:pt>
                <c:pt idx="6715">
                  <c:v>38.809999999999995</c:v>
                </c:pt>
                <c:pt idx="6716">
                  <c:v>18.89</c:v>
                </c:pt>
                <c:pt idx="6718">
                  <c:v>17.16</c:v>
                </c:pt>
                <c:pt idx="6729">
                  <c:v>29.36</c:v>
                </c:pt>
                <c:pt idx="6730">
                  <c:v>45.65</c:v>
                </c:pt>
                <c:pt idx="6731">
                  <c:v>57.57</c:v>
                </c:pt>
                <c:pt idx="6732">
                  <c:v>66.81</c:v>
                </c:pt>
                <c:pt idx="6733">
                  <c:v>68.48</c:v>
                </c:pt>
                <c:pt idx="6734">
                  <c:v>76.39</c:v>
                </c:pt>
                <c:pt idx="6735">
                  <c:v>80</c:v>
                </c:pt>
                <c:pt idx="6736">
                  <c:v>74.88</c:v>
                </c:pt>
                <c:pt idx="6737">
                  <c:v>71.540000000000006</c:v>
                </c:pt>
                <c:pt idx="6738">
                  <c:v>41.39</c:v>
                </c:pt>
                <c:pt idx="6739">
                  <c:v>34.809999999999995</c:v>
                </c:pt>
                <c:pt idx="6740">
                  <c:v>13.46</c:v>
                </c:pt>
                <c:pt idx="6741">
                  <c:v>30.87</c:v>
                </c:pt>
                <c:pt idx="6742">
                  <c:v>37.290000000000013</c:v>
                </c:pt>
                <c:pt idx="6743">
                  <c:v>38.32</c:v>
                </c:pt>
                <c:pt idx="6744">
                  <c:v>31.830000000000005</c:v>
                </c:pt>
                <c:pt idx="6745">
                  <c:v>28.21</c:v>
                </c:pt>
                <c:pt idx="6747">
                  <c:v>31.38</c:v>
                </c:pt>
                <c:pt idx="6748">
                  <c:v>31.73</c:v>
                </c:pt>
                <c:pt idx="6749">
                  <c:v>34.82</c:v>
                </c:pt>
                <c:pt idx="6750">
                  <c:v>29.650000000000031</c:v>
                </c:pt>
                <c:pt idx="6751">
                  <c:v>28.49</c:v>
                </c:pt>
                <c:pt idx="6752">
                  <c:v>33.08</c:v>
                </c:pt>
                <c:pt idx="6753">
                  <c:v>41.349999999999994</c:v>
                </c:pt>
                <c:pt idx="6754">
                  <c:v>50.58</c:v>
                </c:pt>
                <c:pt idx="6755">
                  <c:v>63.27</c:v>
                </c:pt>
                <c:pt idx="6756">
                  <c:v>69.58</c:v>
                </c:pt>
                <c:pt idx="6757">
                  <c:v>75.910000000000025</c:v>
                </c:pt>
                <c:pt idx="6758">
                  <c:v>83.29</c:v>
                </c:pt>
                <c:pt idx="6759">
                  <c:v>87.06</c:v>
                </c:pt>
                <c:pt idx="6760">
                  <c:v>92.210000000000022</c:v>
                </c:pt>
                <c:pt idx="6761">
                  <c:v>69.849999999999994</c:v>
                </c:pt>
                <c:pt idx="6762">
                  <c:v>40.1</c:v>
                </c:pt>
                <c:pt idx="6763">
                  <c:v>28.95</c:v>
                </c:pt>
                <c:pt idx="6764">
                  <c:v>28.830000000000005</c:v>
                </c:pt>
                <c:pt idx="6765">
                  <c:v>24.259999999999987</c:v>
                </c:pt>
                <c:pt idx="6766">
                  <c:v>19.77</c:v>
                </c:pt>
                <c:pt idx="6767">
                  <c:v>21.47</c:v>
                </c:pt>
                <c:pt idx="6768">
                  <c:v>24.82</c:v>
                </c:pt>
                <c:pt idx="6769">
                  <c:v>16.100000000000001</c:v>
                </c:pt>
                <c:pt idx="6770">
                  <c:v>11.69</c:v>
                </c:pt>
                <c:pt idx="6772">
                  <c:v>12.15</c:v>
                </c:pt>
                <c:pt idx="6777">
                  <c:v>29.99</c:v>
                </c:pt>
                <c:pt idx="6778">
                  <c:v>38.96</c:v>
                </c:pt>
                <c:pt idx="6779">
                  <c:v>47.849999999999994</c:v>
                </c:pt>
                <c:pt idx="6780">
                  <c:v>56.190000000000012</c:v>
                </c:pt>
                <c:pt idx="6781">
                  <c:v>64.45</c:v>
                </c:pt>
                <c:pt idx="6782">
                  <c:v>72.3</c:v>
                </c:pt>
                <c:pt idx="6783">
                  <c:v>75.25</c:v>
                </c:pt>
                <c:pt idx="6784">
                  <c:v>68.61</c:v>
                </c:pt>
                <c:pt idx="6785">
                  <c:v>53.309999999999995</c:v>
                </c:pt>
                <c:pt idx="6788">
                  <c:v>26.35</c:v>
                </c:pt>
                <c:pt idx="6789">
                  <c:v>22.91</c:v>
                </c:pt>
                <c:pt idx="6790">
                  <c:v>18.350000000000001</c:v>
                </c:pt>
                <c:pt idx="6791">
                  <c:v>15.08</c:v>
                </c:pt>
                <c:pt idx="6793">
                  <c:v>14.82</c:v>
                </c:pt>
                <c:pt idx="6794">
                  <c:v>8.25</c:v>
                </c:pt>
                <c:pt idx="6800">
                  <c:v>13.42</c:v>
                </c:pt>
                <c:pt idx="6801">
                  <c:v>36.879999999999995</c:v>
                </c:pt>
                <c:pt idx="6802">
                  <c:v>55.620000000000012</c:v>
                </c:pt>
                <c:pt idx="6803">
                  <c:v>72.569999999999993</c:v>
                </c:pt>
                <c:pt idx="6804">
                  <c:v>83.83</c:v>
                </c:pt>
                <c:pt idx="6805">
                  <c:v>92.740000000000023</c:v>
                </c:pt>
                <c:pt idx="6806">
                  <c:v>96.149999999999991</c:v>
                </c:pt>
                <c:pt idx="6807">
                  <c:v>98</c:v>
                </c:pt>
                <c:pt idx="6808">
                  <c:v>83.23</c:v>
                </c:pt>
                <c:pt idx="6809">
                  <c:v>55.82</c:v>
                </c:pt>
                <c:pt idx="6810">
                  <c:v>41.25</c:v>
                </c:pt>
                <c:pt idx="6811">
                  <c:v>34.03</c:v>
                </c:pt>
                <c:pt idx="6812">
                  <c:v>32.9</c:v>
                </c:pt>
                <c:pt idx="6813">
                  <c:v>31.85</c:v>
                </c:pt>
                <c:pt idx="6814">
                  <c:v>13.96</c:v>
                </c:pt>
                <c:pt idx="6815">
                  <c:v>22.17</c:v>
                </c:pt>
                <c:pt idx="6816">
                  <c:v>26.22</c:v>
                </c:pt>
                <c:pt idx="6817">
                  <c:v>17.89</c:v>
                </c:pt>
                <c:pt idx="6818">
                  <c:v>21.59</c:v>
                </c:pt>
                <c:pt idx="6819">
                  <c:v>16.439999999999987</c:v>
                </c:pt>
                <c:pt idx="6820">
                  <c:v>14.12</c:v>
                </c:pt>
                <c:pt idx="6824">
                  <c:v>18.29</c:v>
                </c:pt>
                <c:pt idx="6825">
                  <c:v>38.43</c:v>
                </c:pt>
                <c:pt idx="6826">
                  <c:v>60.56</c:v>
                </c:pt>
                <c:pt idx="6827">
                  <c:v>70.040000000000006</c:v>
                </c:pt>
                <c:pt idx="6828">
                  <c:v>84.61</c:v>
                </c:pt>
                <c:pt idx="6829">
                  <c:v>90.710000000000022</c:v>
                </c:pt>
                <c:pt idx="6830">
                  <c:v>91.53</c:v>
                </c:pt>
                <c:pt idx="6831">
                  <c:v>93.58</c:v>
                </c:pt>
                <c:pt idx="6832">
                  <c:v>82.240000000000023</c:v>
                </c:pt>
                <c:pt idx="6833">
                  <c:v>51.54</c:v>
                </c:pt>
                <c:pt idx="6834">
                  <c:v>40.849999999999994</c:v>
                </c:pt>
                <c:pt idx="6835">
                  <c:v>35.67</c:v>
                </c:pt>
                <c:pt idx="6836">
                  <c:v>39.620000000000012</c:v>
                </c:pt>
                <c:pt idx="6837">
                  <c:v>33.54</c:v>
                </c:pt>
                <c:pt idx="6838">
                  <c:v>27.8</c:v>
                </c:pt>
                <c:pt idx="6839">
                  <c:v>22</c:v>
                </c:pt>
                <c:pt idx="6840">
                  <c:v>21.79</c:v>
                </c:pt>
                <c:pt idx="6849">
                  <c:v>31.84</c:v>
                </c:pt>
                <c:pt idx="6850">
                  <c:v>59.83</c:v>
                </c:pt>
                <c:pt idx="6851">
                  <c:v>72.34</c:v>
                </c:pt>
                <c:pt idx="6852">
                  <c:v>81.38</c:v>
                </c:pt>
                <c:pt idx="6853">
                  <c:v>82.78</c:v>
                </c:pt>
                <c:pt idx="6854">
                  <c:v>85.649999999999991</c:v>
                </c:pt>
                <c:pt idx="6855">
                  <c:v>88.940000000000026</c:v>
                </c:pt>
                <c:pt idx="6856">
                  <c:v>78.900000000000006</c:v>
                </c:pt>
                <c:pt idx="6857">
                  <c:v>56.49</c:v>
                </c:pt>
                <c:pt idx="6858">
                  <c:v>10.25</c:v>
                </c:pt>
                <c:pt idx="6859">
                  <c:v>19.010000000000005</c:v>
                </c:pt>
                <c:pt idx="6860">
                  <c:v>39.49</c:v>
                </c:pt>
                <c:pt idx="6861">
                  <c:v>32.200000000000003</c:v>
                </c:pt>
                <c:pt idx="6863">
                  <c:v>17.39</c:v>
                </c:pt>
                <c:pt idx="6864">
                  <c:v>20.190000000000001</c:v>
                </c:pt>
                <c:pt idx="6865">
                  <c:v>15.82</c:v>
                </c:pt>
                <c:pt idx="6866">
                  <c:v>16.5</c:v>
                </c:pt>
                <c:pt idx="6867">
                  <c:v>14.350000000000026</c:v>
                </c:pt>
                <c:pt idx="6868">
                  <c:v>14.39</c:v>
                </c:pt>
                <c:pt idx="6870">
                  <c:v>11.62</c:v>
                </c:pt>
                <c:pt idx="6873">
                  <c:v>46.64</c:v>
                </c:pt>
                <c:pt idx="6874">
                  <c:v>62.839999999999996</c:v>
                </c:pt>
                <c:pt idx="6875">
                  <c:v>73.099999999999994</c:v>
                </c:pt>
                <c:pt idx="6876">
                  <c:v>77.849999999999994</c:v>
                </c:pt>
                <c:pt idx="6877">
                  <c:v>82.54</c:v>
                </c:pt>
                <c:pt idx="6878">
                  <c:v>86.22</c:v>
                </c:pt>
                <c:pt idx="6879">
                  <c:v>84.990000000000023</c:v>
                </c:pt>
                <c:pt idx="6880">
                  <c:v>81.739999999999995</c:v>
                </c:pt>
                <c:pt idx="6881">
                  <c:v>51.74</c:v>
                </c:pt>
                <c:pt idx="6882">
                  <c:v>26.97</c:v>
                </c:pt>
                <c:pt idx="6883">
                  <c:v>40</c:v>
                </c:pt>
                <c:pt idx="6884">
                  <c:v>28.21</c:v>
                </c:pt>
                <c:pt idx="6885">
                  <c:v>23.05</c:v>
                </c:pt>
                <c:pt idx="6886">
                  <c:v>21.66</c:v>
                </c:pt>
                <c:pt idx="6887">
                  <c:v>17.350000000000001</c:v>
                </c:pt>
                <c:pt idx="6888">
                  <c:v>21.73</c:v>
                </c:pt>
                <c:pt idx="6891">
                  <c:v>10.43</c:v>
                </c:pt>
                <c:pt idx="6897">
                  <c:v>37.93</c:v>
                </c:pt>
                <c:pt idx="6898">
                  <c:v>56.730000000000011</c:v>
                </c:pt>
                <c:pt idx="6899">
                  <c:v>64.22</c:v>
                </c:pt>
                <c:pt idx="6900">
                  <c:v>77.3</c:v>
                </c:pt>
                <c:pt idx="6901">
                  <c:v>81.77</c:v>
                </c:pt>
                <c:pt idx="6902">
                  <c:v>85.3</c:v>
                </c:pt>
                <c:pt idx="6903">
                  <c:v>88.09</c:v>
                </c:pt>
                <c:pt idx="6904">
                  <c:v>74.34</c:v>
                </c:pt>
                <c:pt idx="6905">
                  <c:v>22.07</c:v>
                </c:pt>
                <c:pt idx="6906">
                  <c:v>6.88</c:v>
                </c:pt>
                <c:pt idx="6907">
                  <c:v>17.779999999999987</c:v>
                </c:pt>
                <c:pt idx="6908">
                  <c:v>17.39</c:v>
                </c:pt>
                <c:pt idx="6909">
                  <c:v>14.06</c:v>
                </c:pt>
                <c:pt idx="6910">
                  <c:v>15.7</c:v>
                </c:pt>
                <c:pt idx="6920">
                  <c:v>14.27</c:v>
                </c:pt>
                <c:pt idx="6922">
                  <c:v>58.690000000000012</c:v>
                </c:pt>
                <c:pt idx="6923">
                  <c:v>66.790000000000006</c:v>
                </c:pt>
                <c:pt idx="6924">
                  <c:v>80.930000000000007</c:v>
                </c:pt>
                <c:pt idx="6926">
                  <c:v>51.53</c:v>
                </c:pt>
                <c:pt idx="6927">
                  <c:v>75.83</c:v>
                </c:pt>
                <c:pt idx="6928">
                  <c:v>64.06</c:v>
                </c:pt>
                <c:pt idx="6929">
                  <c:v>17.18</c:v>
                </c:pt>
                <c:pt idx="6931">
                  <c:v>24.75</c:v>
                </c:pt>
                <c:pt idx="6932">
                  <c:v>13.58</c:v>
                </c:pt>
                <c:pt idx="6933">
                  <c:v>12.79</c:v>
                </c:pt>
                <c:pt idx="6934">
                  <c:v>11</c:v>
                </c:pt>
                <c:pt idx="6935">
                  <c:v>7.57</c:v>
                </c:pt>
                <c:pt idx="6936">
                  <c:v>17.149999999999999</c:v>
                </c:pt>
                <c:pt idx="6937">
                  <c:v>16.309999999999999</c:v>
                </c:pt>
                <c:pt idx="6938">
                  <c:v>18.54</c:v>
                </c:pt>
                <c:pt idx="6939">
                  <c:v>14.39</c:v>
                </c:pt>
                <c:pt idx="6940">
                  <c:v>13.05</c:v>
                </c:pt>
                <c:pt idx="6941">
                  <c:v>14.02</c:v>
                </c:pt>
                <c:pt idx="6942">
                  <c:v>12.99</c:v>
                </c:pt>
                <c:pt idx="6943">
                  <c:v>4.83</c:v>
                </c:pt>
                <c:pt idx="6944">
                  <c:v>16.479999999999986</c:v>
                </c:pt>
                <c:pt idx="6945">
                  <c:v>32.04</c:v>
                </c:pt>
                <c:pt idx="6947">
                  <c:v>68.72</c:v>
                </c:pt>
                <c:pt idx="6948">
                  <c:v>76.73</c:v>
                </c:pt>
                <c:pt idx="6949">
                  <c:v>79.86</c:v>
                </c:pt>
                <c:pt idx="6950">
                  <c:v>85.990000000000023</c:v>
                </c:pt>
                <c:pt idx="6951">
                  <c:v>81.149999999999991</c:v>
                </c:pt>
                <c:pt idx="6952">
                  <c:v>70.3</c:v>
                </c:pt>
                <c:pt idx="6953">
                  <c:v>16.7</c:v>
                </c:pt>
                <c:pt idx="6955">
                  <c:v>17.72</c:v>
                </c:pt>
                <c:pt idx="6956">
                  <c:v>17.02</c:v>
                </c:pt>
                <c:pt idx="6957">
                  <c:v>14.8</c:v>
                </c:pt>
                <c:pt idx="6960">
                  <c:v>10.6</c:v>
                </c:pt>
                <c:pt idx="6961">
                  <c:v>12.01</c:v>
                </c:pt>
                <c:pt idx="6962">
                  <c:v>9.129999999999999</c:v>
                </c:pt>
                <c:pt idx="6963">
                  <c:v>7.2</c:v>
                </c:pt>
                <c:pt idx="6964">
                  <c:v>7.17</c:v>
                </c:pt>
                <c:pt idx="6965">
                  <c:v>5.53</c:v>
                </c:pt>
                <c:pt idx="6966">
                  <c:v>2.6</c:v>
                </c:pt>
                <c:pt idx="6967">
                  <c:v>6.05</c:v>
                </c:pt>
                <c:pt idx="6968">
                  <c:v>8.77</c:v>
                </c:pt>
                <c:pt idx="6969">
                  <c:v>22.32</c:v>
                </c:pt>
                <c:pt idx="6970">
                  <c:v>46.03</c:v>
                </c:pt>
                <c:pt idx="6972">
                  <c:v>71.569999999999993</c:v>
                </c:pt>
                <c:pt idx="6973">
                  <c:v>77.349999999999994</c:v>
                </c:pt>
                <c:pt idx="6974">
                  <c:v>81.990000000000023</c:v>
                </c:pt>
                <c:pt idx="6975">
                  <c:v>78.28</c:v>
                </c:pt>
                <c:pt idx="6976">
                  <c:v>41.02</c:v>
                </c:pt>
                <c:pt idx="6977">
                  <c:v>8.2299999999999986</c:v>
                </c:pt>
                <c:pt idx="6980">
                  <c:v>10.210000000000001</c:v>
                </c:pt>
                <c:pt idx="6981">
                  <c:v>10.860000000000024</c:v>
                </c:pt>
                <c:pt idx="6982">
                  <c:v>9.7200000000000024</c:v>
                </c:pt>
                <c:pt idx="6983">
                  <c:v>16.09</c:v>
                </c:pt>
                <c:pt idx="6984">
                  <c:v>13.11</c:v>
                </c:pt>
                <c:pt idx="6985">
                  <c:v>14.65</c:v>
                </c:pt>
                <c:pt idx="6986">
                  <c:v>15.27</c:v>
                </c:pt>
                <c:pt idx="6987">
                  <c:v>15.129999999999999</c:v>
                </c:pt>
                <c:pt idx="6988">
                  <c:v>17.959999999999987</c:v>
                </c:pt>
                <c:pt idx="6989">
                  <c:v>13.66</c:v>
                </c:pt>
                <c:pt idx="6990">
                  <c:v>11.88</c:v>
                </c:pt>
                <c:pt idx="6991">
                  <c:v>9.7200000000000024</c:v>
                </c:pt>
                <c:pt idx="6992">
                  <c:v>18.760000000000002</c:v>
                </c:pt>
                <c:pt idx="6993">
                  <c:v>39.78</c:v>
                </c:pt>
                <c:pt idx="6994">
                  <c:v>55.54</c:v>
                </c:pt>
                <c:pt idx="6995">
                  <c:v>57.48</c:v>
                </c:pt>
                <c:pt idx="6997">
                  <c:v>70.86999999999999</c:v>
                </c:pt>
                <c:pt idx="6998">
                  <c:v>75.400000000000006</c:v>
                </c:pt>
                <c:pt idx="6999">
                  <c:v>73.13</c:v>
                </c:pt>
                <c:pt idx="7000">
                  <c:v>71.05</c:v>
                </c:pt>
                <c:pt idx="7001">
                  <c:v>43.36</c:v>
                </c:pt>
                <c:pt idx="7003">
                  <c:v>23.57</c:v>
                </c:pt>
                <c:pt idx="7004">
                  <c:v>30.22</c:v>
                </c:pt>
                <c:pt idx="7005">
                  <c:v>18.89</c:v>
                </c:pt>
                <c:pt idx="7006">
                  <c:v>28.64</c:v>
                </c:pt>
                <c:pt idx="7007">
                  <c:v>18.93</c:v>
                </c:pt>
                <c:pt idx="7008">
                  <c:v>13.77</c:v>
                </c:pt>
                <c:pt idx="7009">
                  <c:v>16.57</c:v>
                </c:pt>
                <c:pt idx="7010">
                  <c:v>15.350000000000026</c:v>
                </c:pt>
                <c:pt idx="7011">
                  <c:v>20.3</c:v>
                </c:pt>
                <c:pt idx="7012">
                  <c:v>19.73</c:v>
                </c:pt>
                <c:pt idx="7013">
                  <c:v>14.07</c:v>
                </c:pt>
                <c:pt idx="7014">
                  <c:v>12.56</c:v>
                </c:pt>
                <c:pt idx="7016">
                  <c:v>20.56</c:v>
                </c:pt>
                <c:pt idx="7017">
                  <c:v>46.42</c:v>
                </c:pt>
                <c:pt idx="7018">
                  <c:v>66.31</c:v>
                </c:pt>
                <c:pt idx="7019">
                  <c:v>79.42</c:v>
                </c:pt>
                <c:pt idx="7020">
                  <c:v>83.22</c:v>
                </c:pt>
                <c:pt idx="7022">
                  <c:v>86.85</c:v>
                </c:pt>
                <c:pt idx="7023">
                  <c:v>84.7</c:v>
                </c:pt>
                <c:pt idx="7024">
                  <c:v>83.75</c:v>
                </c:pt>
                <c:pt idx="7025">
                  <c:v>71.72</c:v>
                </c:pt>
                <c:pt idx="7026">
                  <c:v>51.78</c:v>
                </c:pt>
                <c:pt idx="7027">
                  <c:v>38.120000000000012</c:v>
                </c:pt>
                <c:pt idx="7028">
                  <c:v>41.15</c:v>
                </c:pt>
                <c:pt idx="7029">
                  <c:v>56.48</c:v>
                </c:pt>
                <c:pt idx="7030">
                  <c:v>56.63</c:v>
                </c:pt>
                <c:pt idx="7031">
                  <c:v>49.24</c:v>
                </c:pt>
                <c:pt idx="7032">
                  <c:v>44.86</c:v>
                </c:pt>
                <c:pt idx="7033">
                  <c:v>34.050000000000004</c:v>
                </c:pt>
                <c:pt idx="7034">
                  <c:v>29.330000000000005</c:v>
                </c:pt>
                <c:pt idx="7035">
                  <c:v>30.35</c:v>
                </c:pt>
                <c:pt idx="7036">
                  <c:v>21.259999999999987</c:v>
                </c:pt>
                <c:pt idx="7037">
                  <c:v>16.66</c:v>
                </c:pt>
                <c:pt idx="7038">
                  <c:v>22.82</c:v>
                </c:pt>
                <c:pt idx="7039">
                  <c:v>31.08</c:v>
                </c:pt>
                <c:pt idx="7040">
                  <c:v>42.27</c:v>
                </c:pt>
                <c:pt idx="7041">
                  <c:v>47.55</c:v>
                </c:pt>
                <c:pt idx="7042">
                  <c:v>58.47</c:v>
                </c:pt>
                <c:pt idx="7043">
                  <c:v>64.430000000000007</c:v>
                </c:pt>
                <c:pt idx="7044">
                  <c:v>59.730000000000011</c:v>
                </c:pt>
                <c:pt idx="7045">
                  <c:v>60.24</c:v>
                </c:pt>
                <c:pt idx="7047">
                  <c:v>59.87</c:v>
                </c:pt>
                <c:pt idx="7048">
                  <c:v>60.02</c:v>
                </c:pt>
                <c:pt idx="7049">
                  <c:v>45.220000000000013</c:v>
                </c:pt>
                <c:pt idx="7050">
                  <c:v>25</c:v>
                </c:pt>
                <c:pt idx="7051">
                  <c:v>25.95</c:v>
                </c:pt>
                <c:pt idx="7052">
                  <c:v>21.82</c:v>
                </c:pt>
                <c:pt idx="7053">
                  <c:v>19.21</c:v>
                </c:pt>
                <c:pt idx="7054">
                  <c:v>23.68</c:v>
                </c:pt>
                <c:pt idx="7055">
                  <c:v>30.45</c:v>
                </c:pt>
                <c:pt idx="7056">
                  <c:v>37.04</c:v>
                </c:pt>
                <c:pt idx="7057">
                  <c:v>36.770000000000003</c:v>
                </c:pt>
                <c:pt idx="7058">
                  <c:v>30.75</c:v>
                </c:pt>
                <c:pt idx="7059">
                  <c:v>19.87</c:v>
                </c:pt>
                <c:pt idx="7060">
                  <c:v>16.8</c:v>
                </c:pt>
                <c:pt idx="7061">
                  <c:v>10.8</c:v>
                </c:pt>
                <c:pt idx="7062">
                  <c:v>3.11</c:v>
                </c:pt>
                <c:pt idx="7063">
                  <c:v>4.24</c:v>
                </c:pt>
                <c:pt idx="7064">
                  <c:v>22.54</c:v>
                </c:pt>
                <c:pt idx="7065">
                  <c:v>42.68</c:v>
                </c:pt>
                <c:pt idx="7066">
                  <c:v>59.68</c:v>
                </c:pt>
                <c:pt idx="7067">
                  <c:v>64.209999999999994</c:v>
                </c:pt>
                <c:pt idx="7068">
                  <c:v>68.23</c:v>
                </c:pt>
                <c:pt idx="7069">
                  <c:v>67.739999999999995</c:v>
                </c:pt>
                <c:pt idx="7070">
                  <c:v>68.31</c:v>
                </c:pt>
                <c:pt idx="7072">
                  <c:v>71.099999999999994</c:v>
                </c:pt>
                <c:pt idx="7073">
                  <c:v>58.28</c:v>
                </c:pt>
                <c:pt idx="7075">
                  <c:v>36.97</c:v>
                </c:pt>
                <c:pt idx="7076">
                  <c:v>22.45</c:v>
                </c:pt>
                <c:pt idx="7077">
                  <c:v>31.419999999999987</c:v>
                </c:pt>
                <c:pt idx="7078">
                  <c:v>30.45</c:v>
                </c:pt>
                <c:pt idx="7079">
                  <c:v>25.21</c:v>
                </c:pt>
                <c:pt idx="7080">
                  <c:v>15.729999999999999</c:v>
                </c:pt>
                <c:pt idx="7081">
                  <c:v>19.04</c:v>
                </c:pt>
                <c:pt idx="7082">
                  <c:v>15.950000000000006</c:v>
                </c:pt>
                <c:pt idx="7083">
                  <c:v>5.8</c:v>
                </c:pt>
                <c:pt idx="7084">
                  <c:v>19.149999999999999</c:v>
                </c:pt>
                <c:pt idx="7088">
                  <c:v>8.41</c:v>
                </c:pt>
                <c:pt idx="7089">
                  <c:v>16.68</c:v>
                </c:pt>
                <c:pt idx="7090">
                  <c:v>30.72</c:v>
                </c:pt>
                <c:pt idx="7091">
                  <c:v>41.6</c:v>
                </c:pt>
                <c:pt idx="7092">
                  <c:v>54.42</c:v>
                </c:pt>
                <c:pt idx="7093">
                  <c:v>53.809999999999995</c:v>
                </c:pt>
                <c:pt idx="7094">
                  <c:v>53.52</c:v>
                </c:pt>
                <c:pt idx="7095">
                  <c:v>56.790000000000013</c:v>
                </c:pt>
                <c:pt idx="7097">
                  <c:v>52.61</c:v>
                </c:pt>
                <c:pt idx="7098">
                  <c:v>53.949999999999996</c:v>
                </c:pt>
                <c:pt idx="7099">
                  <c:v>55.6</c:v>
                </c:pt>
                <c:pt idx="7100">
                  <c:v>57</c:v>
                </c:pt>
                <c:pt idx="7101">
                  <c:v>64.489999999999995</c:v>
                </c:pt>
                <c:pt idx="7102">
                  <c:v>67.61</c:v>
                </c:pt>
                <c:pt idx="7103">
                  <c:v>66.209999999999994</c:v>
                </c:pt>
                <c:pt idx="7104">
                  <c:v>67.19</c:v>
                </c:pt>
                <c:pt idx="7105">
                  <c:v>63.44</c:v>
                </c:pt>
                <c:pt idx="7106">
                  <c:v>60.86</c:v>
                </c:pt>
                <c:pt idx="7107">
                  <c:v>59.21</c:v>
                </c:pt>
                <c:pt idx="7108">
                  <c:v>54.47</c:v>
                </c:pt>
                <c:pt idx="7109">
                  <c:v>39.44</c:v>
                </c:pt>
                <c:pt idx="7110">
                  <c:v>35.260000000000012</c:v>
                </c:pt>
                <c:pt idx="7111">
                  <c:v>38.6</c:v>
                </c:pt>
                <c:pt idx="7112">
                  <c:v>45.49</c:v>
                </c:pt>
                <c:pt idx="7113">
                  <c:v>37.349999999999994</c:v>
                </c:pt>
                <c:pt idx="7114">
                  <c:v>42.77</c:v>
                </c:pt>
                <c:pt idx="7115">
                  <c:v>39.11</c:v>
                </c:pt>
                <c:pt idx="7116">
                  <c:v>45.36</c:v>
                </c:pt>
                <c:pt idx="7117">
                  <c:v>41.48</c:v>
                </c:pt>
                <c:pt idx="7118">
                  <c:v>45.94</c:v>
                </c:pt>
                <c:pt idx="7119">
                  <c:v>46.13</c:v>
                </c:pt>
                <c:pt idx="7120">
                  <c:v>44.71</c:v>
                </c:pt>
                <c:pt idx="7122">
                  <c:v>54.86</c:v>
                </c:pt>
                <c:pt idx="7123">
                  <c:v>49.6</c:v>
                </c:pt>
                <c:pt idx="7124">
                  <c:v>50.309999999999995</c:v>
                </c:pt>
                <c:pt idx="7125">
                  <c:v>48.41</c:v>
                </c:pt>
                <c:pt idx="7126">
                  <c:v>34.809999999999995</c:v>
                </c:pt>
                <c:pt idx="7127">
                  <c:v>34.47</c:v>
                </c:pt>
                <c:pt idx="7128">
                  <c:v>36.46</c:v>
                </c:pt>
                <c:pt idx="7129">
                  <c:v>38.78</c:v>
                </c:pt>
                <c:pt idx="7130">
                  <c:v>45.07</c:v>
                </c:pt>
                <c:pt idx="7131">
                  <c:v>53.43</c:v>
                </c:pt>
                <c:pt idx="7132">
                  <c:v>52.309999999999995</c:v>
                </c:pt>
                <c:pt idx="7133">
                  <c:v>43.18</c:v>
                </c:pt>
                <c:pt idx="7134">
                  <c:v>40.870000000000005</c:v>
                </c:pt>
                <c:pt idx="7135">
                  <c:v>40.51</c:v>
                </c:pt>
                <c:pt idx="7136">
                  <c:v>48.96</c:v>
                </c:pt>
                <c:pt idx="7137">
                  <c:v>53.86</c:v>
                </c:pt>
                <c:pt idx="7138">
                  <c:v>57.13</c:v>
                </c:pt>
                <c:pt idx="7139">
                  <c:v>58.77</c:v>
                </c:pt>
                <c:pt idx="7140">
                  <c:v>59.349999999999994</c:v>
                </c:pt>
                <c:pt idx="7141">
                  <c:v>60.42</c:v>
                </c:pt>
                <c:pt idx="7142">
                  <c:v>62.449999999999996</c:v>
                </c:pt>
                <c:pt idx="7143">
                  <c:v>57.5</c:v>
                </c:pt>
                <c:pt idx="7144">
                  <c:v>57.46</c:v>
                </c:pt>
                <c:pt idx="7145">
                  <c:v>56.91</c:v>
                </c:pt>
                <c:pt idx="7147">
                  <c:v>50.51</c:v>
                </c:pt>
                <c:pt idx="7148">
                  <c:v>53.64</c:v>
                </c:pt>
                <c:pt idx="7149">
                  <c:v>52.36</c:v>
                </c:pt>
                <c:pt idx="7150">
                  <c:v>49.91</c:v>
                </c:pt>
                <c:pt idx="7151">
                  <c:v>46.58</c:v>
                </c:pt>
                <c:pt idx="7152">
                  <c:v>47.86</c:v>
                </c:pt>
                <c:pt idx="7153">
                  <c:v>47.77</c:v>
                </c:pt>
                <c:pt idx="7154">
                  <c:v>44.57</c:v>
                </c:pt>
                <c:pt idx="7155">
                  <c:v>38.54</c:v>
                </c:pt>
                <c:pt idx="7156">
                  <c:v>42.03</c:v>
                </c:pt>
                <c:pt idx="7157">
                  <c:v>38.800000000000004</c:v>
                </c:pt>
                <c:pt idx="7158">
                  <c:v>16.93</c:v>
                </c:pt>
                <c:pt idx="7160">
                  <c:v>23.459999999999987</c:v>
                </c:pt>
                <c:pt idx="7161">
                  <c:v>45.77</c:v>
                </c:pt>
                <c:pt idx="7162">
                  <c:v>55.58</c:v>
                </c:pt>
                <c:pt idx="7163">
                  <c:v>60.9</c:v>
                </c:pt>
                <c:pt idx="7164">
                  <c:v>63.42</c:v>
                </c:pt>
                <c:pt idx="7165">
                  <c:v>63.32</c:v>
                </c:pt>
                <c:pt idx="7166">
                  <c:v>66.430000000000007</c:v>
                </c:pt>
                <c:pt idx="7167">
                  <c:v>68.22</c:v>
                </c:pt>
                <c:pt idx="7168">
                  <c:v>59.92</c:v>
                </c:pt>
                <c:pt idx="7169">
                  <c:v>35.65</c:v>
                </c:pt>
                <c:pt idx="7185">
                  <c:v>14.32</c:v>
                </c:pt>
                <c:pt idx="7186">
                  <c:v>17.149999999999999</c:v>
                </c:pt>
                <c:pt idx="7187">
                  <c:v>26.16</c:v>
                </c:pt>
                <c:pt idx="7188">
                  <c:v>38.130000000000003</c:v>
                </c:pt>
                <c:pt idx="7189">
                  <c:v>51.8</c:v>
                </c:pt>
                <c:pt idx="7190">
                  <c:v>61.05</c:v>
                </c:pt>
                <c:pt idx="7191">
                  <c:v>68.55</c:v>
                </c:pt>
                <c:pt idx="7192">
                  <c:v>55.56</c:v>
                </c:pt>
                <c:pt idx="7193">
                  <c:v>45.349999999999994</c:v>
                </c:pt>
                <c:pt idx="7194">
                  <c:v>15.62</c:v>
                </c:pt>
                <c:pt idx="7207">
                  <c:v>11.219999999999999</c:v>
                </c:pt>
                <c:pt idx="7208">
                  <c:v>16.760000000000002</c:v>
                </c:pt>
                <c:pt idx="7209">
                  <c:v>38.58</c:v>
                </c:pt>
                <c:pt idx="7210">
                  <c:v>45.83</c:v>
                </c:pt>
                <c:pt idx="7211">
                  <c:v>67.27</c:v>
                </c:pt>
                <c:pt idx="7212">
                  <c:v>71.61</c:v>
                </c:pt>
                <c:pt idx="7213">
                  <c:v>71.099999999999994</c:v>
                </c:pt>
                <c:pt idx="7214">
                  <c:v>71.149999999999991</c:v>
                </c:pt>
                <c:pt idx="7215">
                  <c:v>66.83</c:v>
                </c:pt>
                <c:pt idx="7216">
                  <c:v>38.449999999999996</c:v>
                </c:pt>
                <c:pt idx="7217">
                  <c:v>6.67</c:v>
                </c:pt>
                <c:pt idx="7232">
                  <c:v>27.07</c:v>
                </c:pt>
                <c:pt idx="7233">
                  <c:v>49.08</c:v>
                </c:pt>
                <c:pt idx="7234">
                  <c:v>51.04</c:v>
                </c:pt>
                <c:pt idx="7235">
                  <c:v>69.290000000000006</c:v>
                </c:pt>
                <c:pt idx="7236">
                  <c:v>64.040000000000006</c:v>
                </c:pt>
                <c:pt idx="7237">
                  <c:v>69.510000000000005</c:v>
                </c:pt>
                <c:pt idx="7238">
                  <c:v>71.669999999999987</c:v>
                </c:pt>
                <c:pt idx="7239">
                  <c:v>67.069999999999993</c:v>
                </c:pt>
                <c:pt idx="7240">
                  <c:v>33.700000000000003</c:v>
                </c:pt>
                <c:pt idx="7256">
                  <c:v>10.56</c:v>
                </c:pt>
                <c:pt idx="7257">
                  <c:v>36.82</c:v>
                </c:pt>
                <c:pt idx="7258">
                  <c:v>52.96</c:v>
                </c:pt>
                <c:pt idx="7259">
                  <c:v>64.599999999999994</c:v>
                </c:pt>
                <c:pt idx="7260">
                  <c:v>70.260000000000005</c:v>
                </c:pt>
                <c:pt idx="7261">
                  <c:v>68.400000000000006</c:v>
                </c:pt>
                <c:pt idx="7262">
                  <c:v>70.010000000000005</c:v>
                </c:pt>
                <c:pt idx="7263">
                  <c:v>65.489999999999995</c:v>
                </c:pt>
                <c:pt idx="7264">
                  <c:v>54.51</c:v>
                </c:pt>
                <c:pt idx="7265">
                  <c:v>42.720000000000013</c:v>
                </c:pt>
                <c:pt idx="7266">
                  <c:v>24.34</c:v>
                </c:pt>
                <c:pt idx="7280">
                  <c:v>13.03</c:v>
                </c:pt>
                <c:pt idx="7281">
                  <c:v>35.339999999999996</c:v>
                </c:pt>
                <c:pt idx="7282">
                  <c:v>54.13</c:v>
                </c:pt>
                <c:pt idx="7283">
                  <c:v>62.839999999999996</c:v>
                </c:pt>
                <c:pt idx="7284">
                  <c:v>74.59</c:v>
                </c:pt>
                <c:pt idx="7285">
                  <c:v>79.13</c:v>
                </c:pt>
                <c:pt idx="7286">
                  <c:v>78.19</c:v>
                </c:pt>
                <c:pt idx="7287">
                  <c:v>61.11</c:v>
                </c:pt>
                <c:pt idx="7288">
                  <c:v>43.449999999999996</c:v>
                </c:pt>
                <c:pt idx="7289">
                  <c:v>36.120000000000012</c:v>
                </c:pt>
                <c:pt idx="7290">
                  <c:v>27.75</c:v>
                </c:pt>
                <c:pt idx="7291">
                  <c:v>15.2</c:v>
                </c:pt>
                <c:pt idx="7300">
                  <c:v>21.23</c:v>
                </c:pt>
                <c:pt idx="7301">
                  <c:v>31.45</c:v>
                </c:pt>
                <c:pt idx="7302">
                  <c:v>26.979999999999986</c:v>
                </c:pt>
                <c:pt idx="7303">
                  <c:v>28.37</c:v>
                </c:pt>
                <c:pt idx="7304">
                  <c:v>33.050000000000004</c:v>
                </c:pt>
                <c:pt idx="7305">
                  <c:v>41.309999999999995</c:v>
                </c:pt>
                <c:pt idx="7306">
                  <c:v>55.18</c:v>
                </c:pt>
                <c:pt idx="7308">
                  <c:v>34.97</c:v>
                </c:pt>
                <c:pt idx="7310">
                  <c:v>53.9</c:v>
                </c:pt>
                <c:pt idx="7311">
                  <c:v>60.8</c:v>
                </c:pt>
                <c:pt idx="7312">
                  <c:v>52.91</c:v>
                </c:pt>
                <c:pt idx="7313">
                  <c:v>32.700000000000003</c:v>
                </c:pt>
                <c:pt idx="7314">
                  <c:v>36.04</c:v>
                </c:pt>
                <c:pt idx="7315">
                  <c:v>41.74</c:v>
                </c:pt>
                <c:pt idx="7316">
                  <c:v>43.05</c:v>
                </c:pt>
                <c:pt idx="7317">
                  <c:v>41.32</c:v>
                </c:pt>
                <c:pt idx="7318">
                  <c:v>42.96</c:v>
                </c:pt>
                <c:pt idx="7319">
                  <c:v>38.94</c:v>
                </c:pt>
                <c:pt idx="7321">
                  <c:v>43.1</c:v>
                </c:pt>
                <c:pt idx="7322">
                  <c:v>41.39</c:v>
                </c:pt>
                <c:pt idx="7323">
                  <c:v>41.21</c:v>
                </c:pt>
                <c:pt idx="7324">
                  <c:v>43.230000000000011</c:v>
                </c:pt>
                <c:pt idx="7325">
                  <c:v>39.83</c:v>
                </c:pt>
                <c:pt idx="7326">
                  <c:v>31.01</c:v>
                </c:pt>
                <c:pt idx="7327">
                  <c:v>32.550000000000004</c:v>
                </c:pt>
                <c:pt idx="7331">
                  <c:v>57.379999999999995</c:v>
                </c:pt>
                <c:pt idx="7332">
                  <c:v>52.290000000000013</c:v>
                </c:pt>
                <c:pt idx="7333">
                  <c:v>51.44</c:v>
                </c:pt>
                <c:pt idx="7334">
                  <c:v>53.790000000000013</c:v>
                </c:pt>
                <c:pt idx="7335">
                  <c:v>55.53</c:v>
                </c:pt>
                <c:pt idx="7336">
                  <c:v>55.660000000000011</c:v>
                </c:pt>
                <c:pt idx="7337">
                  <c:v>48.65</c:v>
                </c:pt>
                <c:pt idx="7338">
                  <c:v>45.309999999999995</c:v>
                </c:pt>
                <c:pt idx="7339">
                  <c:v>37.270000000000003</c:v>
                </c:pt>
                <c:pt idx="7340">
                  <c:v>41.620000000000012</c:v>
                </c:pt>
                <c:pt idx="7341">
                  <c:v>39.54</c:v>
                </c:pt>
                <c:pt idx="7342">
                  <c:v>39.53</c:v>
                </c:pt>
                <c:pt idx="7343">
                  <c:v>35.790000000000013</c:v>
                </c:pt>
                <c:pt idx="7344">
                  <c:v>29.21</c:v>
                </c:pt>
                <c:pt idx="7345">
                  <c:v>28.62</c:v>
                </c:pt>
                <c:pt idx="7346">
                  <c:v>29.24</c:v>
                </c:pt>
                <c:pt idx="7347">
                  <c:v>37.760000000000012</c:v>
                </c:pt>
                <c:pt idx="7348">
                  <c:v>33.11</c:v>
                </c:pt>
                <c:pt idx="7349">
                  <c:v>34.08</c:v>
                </c:pt>
                <c:pt idx="7350">
                  <c:v>34.4</c:v>
                </c:pt>
                <c:pt idx="7351">
                  <c:v>34.25</c:v>
                </c:pt>
                <c:pt idx="7352">
                  <c:v>49.27</c:v>
                </c:pt>
                <c:pt idx="7353">
                  <c:v>48.24</c:v>
                </c:pt>
                <c:pt idx="7354">
                  <c:v>46.03</c:v>
                </c:pt>
                <c:pt idx="7356">
                  <c:v>54.120000000000012</c:v>
                </c:pt>
                <c:pt idx="7358">
                  <c:v>53.4</c:v>
                </c:pt>
                <c:pt idx="7359">
                  <c:v>50.67</c:v>
                </c:pt>
                <c:pt idx="7360">
                  <c:v>29.25</c:v>
                </c:pt>
                <c:pt idx="7361">
                  <c:v>18.27</c:v>
                </c:pt>
                <c:pt idx="7376">
                  <c:v>8.67</c:v>
                </c:pt>
                <c:pt idx="7377">
                  <c:v>10</c:v>
                </c:pt>
                <c:pt idx="7378">
                  <c:v>18.87</c:v>
                </c:pt>
                <c:pt idx="7379">
                  <c:v>27.43</c:v>
                </c:pt>
                <c:pt idx="7381">
                  <c:v>60.92</c:v>
                </c:pt>
                <c:pt idx="7382">
                  <c:v>60.17</c:v>
                </c:pt>
                <c:pt idx="7383">
                  <c:v>52.349999999999994</c:v>
                </c:pt>
                <c:pt idx="7400">
                  <c:v>8.7900000000000009</c:v>
                </c:pt>
                <c:pt idx="7401">
                  <c:v>20.03</c:v>
                </c:pt>
                <c:pt idx="7402">
                  <c:v>43.46</c:v>
                </c:pt>
                <c:pt idx="7403">
                  <c:v>64.36</c:v>
                </c:pt>
                <c:pt idx="7404">
                  <c:v>70.88</c:v>
                </c:pt>
                <c:pt idx="7406">
                  <c:v>77.66</c:v>
                </c:pt>
                <c:pt idx="7407">
                  <c:v>63.07</c:v>
                </c:pt>
                <c:pt idx="7408">
                  <c:v>64.900000000000006</c:v>
                </c:pt>
                <c:pt idx="7409">
                  <c:v>53.9</c:v>
                </c:pt>
                <c:pt idx="7410">
                  <c:v>28.47</c:v>
                </c:pt>
                <c:pt idx="7411">
                  <c:v>24.64</c:v>
                </c:pt>
                <c:pt idx="7424">
                  <c:v>11.209999999999999</c:v>
                </c:pt>
                <c:pt idx="7425">
                  <c:v>26.59</c:v>
                </c:pt>
                <c:pt idx="7426">
                  <c:v>29.77</c:v>
                </c:pt>
                <c:pt idx="7427">
                  <c:v>40.46</c:v>
                </c:pt>
                <c:pt idx="7428">
                  <c:v>52.379999999999995</c:v>
                </c:pt>
                <c:pt idx="7429">
                  <c:v>50.730000000000011</c:v>
                </c:pt>
                <c:pt idx="7431">
                  <c:v>40.71</c:v>
                </c:pt>
                <c:pt idx="7432">
                  <c:v>35.800000000000004</c:v>
                </c:pt>
                <c:pt idx="7433">
                  <c:v>20.99</c:v>
                </c:pt>
                <c:pt idx="7434">
                  <c:v>19.260000000000002</c:v>
                </c:pt>
                <c:pt idx="7435">
                  <c:v>29</c:v>
                </c:pt>
                <c:pt idx="7436">
                  <c:v>36.04</c:v>
                </c:pt>
                <c:pt idx="7437">
                  <c:v>45.11</c:v>
                </c:pt>
                <c:pt idx="7438">
                  <c:v>40.770000000000003</c:v>
                </c:pt>
                <c:pt idx="7439">
                  <c:v>41.24</c:v>
                </c:pt>
                <c:pt idx="7440">
                  <c:v>44.83</c:v>
                </c:pt>
                <c:pt idx="7441">
                  <c:v>51.08</c:v>
                </c:pt>
                <c:pt idx="7442">
                  <c:v>53.7</c:v>
                </c:pt>
                <c:pt idx="7443">
                  <c:v>53.24</c:v>
                </c:pt>
                <c:pt idx="7444">
                  <c:v>44.52</c:v>
                </c:pt>
                <c:pt idx="7445">
                  <c:v>46.74</c:v>
                </c:pt>
                <c:pt idx="7446">
                  <c:v>36.93</c:v>
                </c:pt>
                <c:pt idx="7447">
                  <c:v>46.67</c:v>
                </c:pt>
                <c:pt idx="7448">
                  <c:v>64.510000000000005</c:v>
                </c:pt>
                <c:pt idx="7449">
                  <c:v>75.319999999999993</c:v>
                </c:pt>
                <c:pt idx="7450">
                  <c:v>78.86999999999999</c:v>
                </c:pt>
                <c:pt idx="7451">
                  <c:v>79.56</c:v>
                </c:pt>
                <c:pt idx="7452">
                  <c:v>83.5</c:v>
                </c:pt>
                <c:pt idx="7453">
                  <c:v>81.58</c:v>
                </c:pt>
                <c:pt idx="7454">
                  <c:v>80.86999999999999</c:v>
                </c:pt>
                <c:pt idx="7455">
                  <c:v>68.77</c:v>
                </c:pt>
                <c:pt idx="7457">
                  <c:v>41.18</c:v>
                </c:pt>
                <c:pt idx="7458">
                  <c:v>30.69</c:v>
                </c:pt>
                <c:pt idx="7459">
                  <c:v>11.639999999999999</c:v>
                </c:pt>
                <c:pt idx="7460">
                  <c:v>11.5</c:v>
                </c:pt>
                <c:pt idx="7461">
                  <c:v>9.77</c:v>
                </c:pt>
                <c:pt idx="7462">
                  <c:v>9.25</c:v>
                </c:pt>
                <c:pt idx="7463">
                  <c:v>12.1</c:v>
                </c:pt>
                <c:pt idx="7464">
                  <c:v>13.76</c:v>
                </c:pt>
                <c:pt idx="7473">
                  <c:v>28.279999999999987</c:v>
                </c:pt>
                <c:pt idx="7474">
                  <c:v>49.220000000000013</c:v>
                </c:pt>
                <c:pt idx="7475">
                  <c:v>74.83</c:v>
                </c:pt>
                <c:pt idx="7476">
                  <c:v>79.75</c:v>
                </c:pt>
                <c:pt idx="7477">
                  <c:v>84.39</c:v>
                </c:pt>
                <c:pt idx="7478">
                  <c:v>84.2</c:v>
                </c:pt>
                <c:pt idx="7479">
                  <c:v>72.19</c:v>
                </c:pt>
                <c:pt idx="7480">
                  <c:v>61.220000000000013</c:v>
                </c:pt>
                <c:pt idx="7496">
                  <c:v>12.77</c:v>
                </c:pt>
                <c:pt idx="7497">
                  <c:v>30.4</c:v>
                </c:pt>
                <c:pt idx="7498">
                  <c:v>54.28</c:v>
                </c:pt>
                <c:pt idx="7499">
                  <c:v>67.69</c:v>
                </c:pt>
                <c:pt idx="7500">
                  <c:v>73.649999999999991</c:v>
                </c:pt>
                <c:pt idx="7501">
                  <c:v>71.430000000000007</c:v>
                </c:pt>
                <c:pt idx="7502">
                  <c:v>68.2</c:v>
                </c:pt>
                <c:pt idx="7503">
                  <c:v>68.679999999999978</c:v>
                </c:pt>
                <c:pt idx="7504">
                  <c:v>54.49</c:v>
                </c:pt>
                <c:pt idx="7505">
                  <c:v>33.47</c:v>
                </c:pt>
                <c:pt idx="7520">
                  <c:v>11.99</c:v>
                </c:pt>
                <c:pt idx="7521">
                  <c:v>29.830000000000005</c:v>
                </c:pt>
                <c:pt idx="7522">
                  <c:v>47.67</c:v>
                </c:pt>
                <c:pt idx="7523">
                  <c:v>64.989999999999995</c:v>
                </c:pt>
                <c:pt idx="7524">
                  <c:v>75.290000000000006</c:v>
                </c:pt>
                <c:pt idx="7525">
                  <c:v>78.540000000000006</c:v>
                </c:pt>
                <c:pt idx="7526">
                  <c:v>73.23</c:v>
                </c:pt>
                <c:pt idx="7527">
                  <c:v>66.569999999999993</c:v>
                </c:pt>
                <c:pt idx="7528">
                  <c:v>52.760000000000012</c:v>
                </c:pt>
                <c:pt idx="7529">
                  <c:v>28.64</c:v>
                </c:pt>
                <c:pt idx="7530">
                  <c:v>8.18</c:v>
                </c:pt>
                <c:pt idx="7532">
                  <c:v>20.260000000000002</c:v>
                </c:pt>
                <c:pt idx="7533">
                  <c:v>10.08</c:v>
                </c:pt>
                <c:pt idx="7542">
                  <c:v>11.89</c:v>
                </c:pt>
                <c:pt idx="7543">
                  <c:v>10.94</c:v>
                </c:pt>
                <c:pt idx="7544">
                  <c:v>10.719999999999999</c:v>
                </c:pt>
                <c:pt idx="7545">
                  <c:v>16.130000000000031</c:v>
                </c:pt>
                <c:pt idx="7546">
                  <c:v>19.170000000000005</c:v>
                </c:pt>
                <c:pt idx="7547">
                  <c:v>26.279999999999987</c:v>
                </c:pt>
                <c:pt idx="7548">
                  <c:v>48.27</c:v>
                </c:pt>
                <c:pt idx="7549">
                  <c:v>55.849999999999994</c:v>
                </c:pt>
                <c:pt idx="7550">
                  <c:v>58.839999999999996</c:v>
                </c:pt>
                <c:pt idx="7551">
                  <c:v>36.54</c:v>
                </c:pt>
                <c:pt idx="7558">
                  <c:v>14.06</c:v>
                </c:pt>
                <c:pt idx="7559">
                  <c:v>16.079999999999988</c:v>
                </c:pt>
                <c:pt idx="7560">
                  <c:v>9.42</c:v>
                </c:pt>
                <c:pt idx="7561">
                  <c:v>11.5</c:v>
                </c:pt>
                <c:pt idx="7562">
                  <c:v>19.98999999999992</c:v>
                </c:pt>
                <c:pt idx="7563">
                  <c:v>25.75</c:v>
                </c:pt>
                <c:pt idx="7564">
                  <c:v>18.920000000000002</c:v>
                </c:pt>
                <c:pt idx="7565">
                  <c:v>18.579999999999988</c:v>
                </c:pt>
                <c:pt idx="7566">
                  <c:v>13.370000000000006</c:v>
                </c:pt>
                <c:pt idx="7567">
                  <c:v>10.09</c:v>
                </c:pt>
                <c:pt idx="7568">
                  <c:v>10.43</c:v>
                </c:pt>
                <c:pt idx="7569">
                  <c:v>10.55</c:v>
                </c:pt>
                <c:pt idx="7570">
                  <c:v>14.82</c:v>
                </c:pt>
                <c:pt idx="7571">
                  <c:v>23.35</c:v>
                </c:pt>
                <c:pt idx="7572">
                  <c:v>35.449999999999996</c:v>
                </c:pt>
                <c:pt idx="7573">
                  <c:v>37.290000000000013</c:v>
                </c:pt>
                <c:pt idx="7574">
                  <c:v>28.330000000000005</c:v>
                </c:pt>
                <c:pt idx="7575">
                  <c:v>32.64</c:v>
                </c:pt>
                <c:pt idx="7576">
                  <c:v>28.479999999999986</c:v>
                </c:pt>
                <c:pt idx="7577">
                  <c:v>23.22</c:v>
                </c:pt>
                <c:pt idx="7578">
                  <c:v>23.979999999999986</c:v>
                </c:pt>
                <c:pt idx="7579">
                  <c:v>34.11</c:v>
                </c:pt>
                <c:pt idx="7580">
                  <c:v>30.110000000000031</c:v>
                </c:pt>
                <c:pt idx="7582">
                  <c:v>28.52</c:v>
                </c:pt>
                <c:pt idx="7583">
                  <c:v>30.91</c:v>
                </c:pt>
                <c:pt idx="7584">
                  <c:v>32.449999999999996</c:v>
                </c:pt>
                <c:pt idx="7585">
                  <c:v>32.690000000000012</c:v>
                </c:pt>
                <c:pt idx="7586">
                  <c:v>31.650000000000031</c:v>
                </c:pt>
                <c:pt idx="7587">
                  <c:v>31.86</c:v>
                </c:pt>
                <c:pt idx="7588">
                  <c:v>31.1</c:v>
                </c:pt>
                <c:pt idx="7589">
                  <c:v>30.459999999999987</c:v>
                </c:pt>
                <c:pt idx="7590">
                  <c:v>21.87</c:v>
                </c:pt>
                <c:pt idx="7591">
                  <c:v>20.630000000000031</c:v>
                </c:pt>
                <c:pt idx="7592">
                  <c:v>21.2</c:v>
                </c:pt>
                <c:pt idx="7593">
                  <c:v>19.350000000000001</c:v>
                </c:pt>
                <c:pt idx="7594">
                  <c:v>22.75</c:v>
                </c:pt>
                <c:pt idx="7595">
                  <c:v>19.84</c:v>
                </c:pt>
                <c:pt idx="7596">
                  <c:v>22.150000000000031</c:v>
                </c:pt>
                <c:pt idx="7597">
                  <c:v>22.27</c:v>
                </c:pt>
                <c:pt idx="7598">
                  <c:v>21.979999999999986</c:v>
                </c:pt>
                <c:pt idx="7599">
                  <c:v>21.39</c:v>
                </c:pt>
                <c:pt idx="7600">
                  <c:v>22.959999999999987</c:v>
                </c:pt>
                <c:pt idx="7601">
                  <c:v>22.23</c:v>
                </c:pt>
                <c:pt idx="7602">
                  <c:v>26.34</c:v>
                </c:pt>
                <c:pt idx="7603">
                  <c:v>31.21</c:v>
                </c:pt>
                <c:pt idx="7604">
                  <c:v>26.810000000000031</c:v>
                </c:pt>
                <c:pt idx="7605">
                  <c:v>25</c:v>
                </c:pt>
                <c:pt idx="7607">
                  <c:v>26.650000000000031</c:v>
                </c:pt>
                <c:pt idx="7608">
                  <c:v>29.12</c:v>
                </c:pt>
                <c:pt idx="7609">
                  <c:v>26.04</c:v>
                </c:pt>
                <c:pt idx="7610">
                  <c:v>25.16</c:v>
                </c:pt>
                <c:pt idx="7611">
                  <c:v>26.49</c:v>
                </c:pt>
                <c:pt idx="7612">
                  <c:v>28.37</c:v>
                </c:pt>
                <c:pt idx="7613">
                  <c:v>26.25</c:v>
                </c:pt>
                <c:pt idx="7614">
                  <c:v>22.18</c:v>
                </c:pt>
                <c:pt idx="7615">
                  <c:v>20.14</c:v>
                </c:pt>
                <c:pt idx="7616">
                  <c:v>19.79</c:v>
                </c:pt>
                <c:pt idx="7617">
                  <c:v>23.95</c:v>
                </c:pt>
                <c:pt idx="7618">
                  <c:v>13.53</c:v>
                </c:pt>
                <c:pt idx="7619">
                  <c:v>7.33</c:v>
                </c:pt>
                <c:pt idx="7630">
                  <c:v>15.41</c:v>
                </c:pt>
                <c:pt idx="7632">
                  <c:v>26.68</c:v>
                </c:pt>
                <c:pt idx="7633">
                  <c:v>24.87</c:v>
                </c:pt>
                <c:pt idx="7634">
                  <c:v>25.150000000000031</c:v>
                </c:pt>
                <c:pt idx="7635">
                  <c:v>19.55</c:v>
                </c:pt>
                <c:pt idx="7636">
                  <c:v>40.260000000000012</c:v>
                </c:pt>
                <c:pt idx="7637">
                  <c:v>40.08</c:v>
                </c:pt>
                <c:pt idx="7638">
                  <c:v>27.9</c:v>
                </c:pt>
                <c:pt idx="7639">
                  <c:v>18.110000000000031</c:v>
                </c:pt>
                <c:pt idx="7640">
                  <c:v>26.130000000000031</c:v>
                </c:pt>
                <c:pt idx="7641">
                  <c:v>34.980000000000004</c:v>
                </c:pt>
                <c:pt idx="7642">
                  <c:v>40.15</c:v>
                </c:pt>
                <c:pt idx="7643">
                  <c:v>45.99</c:v>
                </c:pt>
                <c:pt idx="7644">
                  <c:v>52.82</c:v>
                </c:pt>
                <c:pt idx="7645">
                  <c:v>57.720000000000013</c:v>
                </c:pt>
                <c:pt idx="7646">
                  <c:v>54.86</c:v>
                </c:pt>
                <c:pt idx="7647">
                  <c:v>33.839999999999996</c:v>
                </c:pt>
                <c:pt idx="7648">
                  <c:v>29.79</c:v>
                </c:pt>
                <c:pt idx="7649">
                  <c:v>39.08</c:v>
                </c:pt>
                <c:pt idx="7650">
                  <c:v>27.3</c:v>
                </c:pt>
                <c:pt idx="7651">
                  <c:v>29.55</c:v>
                </c:pt>
                <c:pt idx="7652">
                  <c:v>31.87</c:v>
                </c:pt>
                <c:pt idx="7653">
                  <c:v>34.760000000000012</c:v>
                </c:pt>
                <c:pt idx="7654">
                  <c:v>39.790000000000013</c:v>
                </c:pt>
                <c:pt idx="7655">
                  <c:v>38.260000000000012</c:v>
                </c:pt>
                <c:pt idx="7657">
                  <c:v>37.21</c:v>
                </c:pt>
                <c:pt idx="7658">
                  <c:v>35.910000000000004</c:v>
                </c:pt>
                <c:pt idx="7659">
                  <c:v>41.54</c:v>
                </c:pt>
                <c:pt idx="7660">
                  <c:v>41.01</c:v>
                </c:pt>
                <c:pt idx="7661">
                  <c:v>35.94</c:v>
                </c:pt>
                <c:pt idx="7662">
                  <c:v>34.11</c:v>
                </c:pt>
                <c:pt idx="7663">
                  <c:v>34.220000000000013</c:v>
                </c:pt>
                <c:pt idx="7664">
                  <c:v>32.870000000000005</c:v>
                </c:pt>
                <c:pt idx="7665">
                  <c:v>44.760000000000012</c:v>
                </c:pt>
                <c:pt idx="7666">
                  <c:v>49.08</c:v>
                </c:pt>
                <c:pt idx="7667">
                  <c:v>51.82</c:v>
                </c:pt>
                <c:pt idx="7668">
                  <c:v>53.71</c:v>
                </c:pt>
                <c:pt idx="7669">
                  <c:v>56.849999999999994</c:v>
                </c:pt>
                <c:pt idx="7670">
                  <c:v>47.6</c:v>
                </c:pt>
                <c:pt idx="7671">
                  <c:v>51.290000000000013</c:v>
                </c:pt>
                <c:pt idx="7672">
                  <c:v>53.47</c:v>
                </c:pt>
                <c:pt idx="7673">
                  <c:v>55.379999999999995</c:v>
                </c:pt>
                <c:pt idx="7674">
                  <c:v>59.77</c:v>
                </c:pt>
                <c:pt idx="7675">
                  <c:v>52.82</c:v>
                </c:pt>
                <c:pt idx="7676">
                  <c:v>50.86</c:v>
                </c:pt>
                <c:pt idx="7677">
                  <c:v>48.7</c:v>
                </c:pt>
                <c:pt idx="7678">
                  <c:v>44.83</c:v>
                </c:pt>
                <c:pt idx="7679">
                  <c:v>50.87</c:v>
                </c:pt>
                <c:pt idx="7680">
                  <c:v>46.71</c:v>
                </c:pt>
                <c:pt idx="7682">
                  <c:v>37.96</c:v>
                </c:pt>
                <c:pt idx="7683">
                  <c:v>39.020000000000003</c:v>
                </c:pt>
                <c:pt idx="7684">
                  <c:v>37.9</c:v>
                </c:pt>
                <c:pt idx="7685">
                  <c:v>35.18</c:v>
                </c:pt>
                <c:pt idx="7686">
                  <c:v>39.120000000000012</c:v>
                </c:pt>
                <c:pt idx="7687">
                  <c:v>29.97</c:v>
                </c:pt>
                <c:pt idx="7688">
                  <c:v>36.349999999999994</c:v>
                </c:pt>
                <c:pt idx="7689">
                  <c:v>33.520000000000003</c:v>
                </c:pt>
                <c:pt idx="7690">
                  <c:v>35.260000000000012</c:v>
                </c:pt>
                <c:pt idx="7691">
                  <c:v>43.01</c:v>
                </c:pt>
                <c:pt idx="7692">
                  <c:v>41.78</c:v>
                </c:pt>
                <c:pt idx="7693">
                  <c:v>43.120000000000012</c:v>
                </c:pt>
                <c:pt idx="7694">
                  <c:v>39.68</c:v>
                </c:pt>
                <c:pt idx="7695">
                  <c:v>32.07</c:v>
                </c:pt>
                <c:pt idx="7696">
                  <c:v>33.89</c:v>
                </c:pt>
                <c:pt idx="7697">
                  <c:v>32.25</c:v>
                </c:pt>
                <c:pt idx="7698">
                  <c:v>32.660000000000011</c:v>
                </c:pt>
                <c:pt idx="7699">
                  <c:v>28.150000000000031</c:v>
                </c:pt>
                <c:pt idx="7700">
                  <c:v>28.07</c:v>
                </c:pt>
                <c:pt idx="7701">
                  <c:v>29.93</c:v>
                </c:pt>
                <c:pt idx="7702">
                  <c:v>29.5</c:v>
                </c:pt>
                <c:pt idx="7703">
                  <c:v>24.04</c:v>
                </c:pt>
                <c:pt idx="7704">
                  <c:v>26.29</c:v>
                </c:pt>
                <c:pt idx="7705">
                  <c:v>25.310000000000031</c:v>
                </c:pt>
                <c:pt idx="7707">
                  <c:v>27.64</c:v>
                </c:pt>
                <c:pt idx="7708">
                  <c:v>16.93</c:v>
                </c:pt>
                <c:pt idx="7709">
                  <c:v>19.630000000000031</c:v>
                </c:pt>
                <c:pt idx="7710">
                  <c:v>20.919999999999987</c:v>
                </c:pt>
                <c:pt idx="7711">
                  <c:v>21.4</c:v>
                </c:pt>
                <c:pt idx="7712">
                  <c:v>28.25</c:v>
                </c:pt>
                <c:pt idx="7713">
                  <c:v>37.220000000000013</c:v>
                </c:pt>
                <c:pt idx="7714">
                  <c:v>47.99</c:v>
                </c:pt>
                <c:pt idx="7715">
                  <c:v>53.47</c:v>
                </c:pt>
                <c:pt idx="7716">
                  <c:v>61.59</c:v>
                </c:pt>
                <c:pt idx="7717">
                  <c:v>66.16</c:v>
                </c:pt>
                <c:pt idx="7718">
                  <c:v>66.19</c:v>
                </c:pt>
                <c:pt idx="7719">
                  <c:v>69.64</c:v>
                </c:pt>
                <c:pt idx="7720">
                  <c:v>67.260000000000005</c:v>
                </c:pt>
                <c:pt idx="7721">
                  <c:v>65.940000000000026</c:v>
                </c:pt>
                <c:pt idx="7722">
                  <c:v>68.56</c:v>
                </c:pt>
                <c:pt idx="7723">
                  <c:v>58.33</c:v>
                </c:pt>
                <c:pt idx="7724">
                  <c:v>60.83</c:v>
                </c:pt>
                <c:pt idx="7725">
                  <c:v>57.21</c:v>
                </c:pt>
                <c:pt idx="7726">
                  <c:v>61.44</c:v>
                </c:pt>
                <c:pt idx="7727">
                  <c:v>62.27</c:v>
                </c:pt>
                <c:pt idx="7728">
                  <c:v>57.849999999999994</c:v>
                </c:pt>
                <c:pt idx="7729">
                  <c:v>54.57</c:v>
                </c:pt>
                <c:pt idx="7730">
                  <c:v>51.05</c:v>
                </c:pt>
                <c:pt idx="7732">
                  <c:v>48.37</c:v>
                </c:pt>
                <c:pt idx="7733">
                  <c:v>41.760000000000012</c:v>
                </c:pt>
                <c:pt idx="7734">
                  <c:v>50.68</c:v>
                </c:pt>
                <c:pt idx="7735">
                  <c:v>47.339999999999996</c:v>
                </c:pt>
                <c:pt idx="7736">
                  <c:v>48.54</c:v>
                </c:pt>
                <c:pt idx="7737">
                  <c:v>42.349999999999994</c:v>
                </c:pt>
                <c:pt idx="7738">
                  <c:v>38.78</c:v>
                </c:pt>
                <c:pt idx="7739">
                  <c:v>40.339999999999996</c:v>
                </c:pt>
                <c:pt idx="7740">
                  <c:v>40.96</c:v>
                </c:pt>
                <c:pt idx="7741">
                  <c:v>43.21</c:v>
                </c:pt>
                <c:pt idx="7742">
                  <c:v>44.54</c:v>
                </c:pt>
                <c:pt idx="7743">
                  <c:v>43.790000000000013</c:v>
                </c:pt>
                <c:pt idx="7744">
                  <c:v>36.910000000000004</c:v>
                </c:pt>
                <c:pt idx="7745">
                  <c:v>36.51</c:v>
                </c:pt>
                <c:pt idx="7746">
                  <c:v>35.790000000000013</c:v>
                </c:pt>
                <c:pt idx="7747">
                  <c:v>36.58</c:v>
                </c:pt>
                <c:pt idx="7748">
                  <c:v>43.720000000000013</c:v>
                </c:pt>
                <c:pt idx="7749">
                  <c:v>46.5</c:v>
                </c:pt>
                <c:pt idx="7750">
                  <c:v>46.21</c:v>
                </c:pt>
                <c:pt idx="7751">
                  <c:v>50.17</c:v>
                </c:pt>
                <c:pt idx="7752">
                  <c:v>48.8</c:v>
                </c:pt>
                <c:pt idx="7753">
                  <c:v>43.9</c:v>
                </c:pt>
                <c:pt idx="7754">
                  <c:v>36.93</c:v>
                </c:pt>
                <c:pt idx="7755">
                  <c:v>34.01</c:v>
                </c:pt>
                <c:pt idx="7757">
                  <c:v>31.55</c:v>
                </c:pt>
                <c:pt idx="7758">
                  <c:v>20.53</c:v>
                </c:pt>
                <c:pt idx="7759">
                  <c:v>27.51</c:v>
                </c:pt>
                <c:pt idx="7760">
                  <c:v>40.410000000000004</c:v>
                </c:pt>
                <c:pt idx="7761">
                  <c:v>60.160000000000011</c:v>
                </c:pt>
                <c:pt idx="7762">
                  <c:v>63.37</c:v>
                </c:pt>
                <c:pt idx="7763">
                  <c:v>67.260000000000005</c:v>
                </c:pt>
                <c:pt idx="7764">
                  <c:v>71.53</c:v>
                </c:pt>
                <c:pt idx="7765">
                  <c:v>69.430000000000007</c:v>
                </c:pt>
                <c:pt idx="7766">
                  <c:v>63.93</c:v>
                </c:pt>
                <c:pt idx="7767">
                  <c:v>51.77</c:v>
                </c:pt>
                <c:pt idx="7768">
                  <c:v>66.56</c:v>
                </c:pt>
                <c:pt idx="7769">
                  <c:v>65.39</c:v>
                </c:pt>
                <c:pt idx="7770">
                  <c:v>68.239999999999995</c:v>
                </c:pt>
                <c:pt idx="7771">
                  <c:v>81.910000000000025</c:v>
                </c:pt>
                <c:pt idx="7772">
                  <c:v>76.179999999999978</c:v>
                </c:pt>
                <c:pt idx="7773">
                  <c:v>75.989999999999995</c:v>
                </c:pt>
                <c:pt idx="7774">
                  <c:v>66.05</c:v>
                </c:pt>
                <c:pt idx="7775">
                  <c:v>62.230000000000011</c:v>
                </c:pt>
                <c:pt idx="7776">
                  <c:v>60.09</c:v>
                </c:pt>
                <c:pt idx="7777">
                  <c:v>58.08</c:v>
                </c:pt>
                <c:pt idx="7778">
                  <c:v>55.59</c:v>
                </c:pt>
                <c:pt idx="7779">
                  <c:v>53.75</c:v>
                </c:pt>
                <c:pt idx="7780">
                  <c:v>50.94</c:v>
                </c:pt>
                <c:pt idx="7782">
                  <c:v>48.37</c:v>
                </c:pt>
                <c:pt idx="7783">
                  <c:v>46.08</c:v>
                </c:pt>
                <c:pt idx="7784">
                  <c:v>42.3</c:v>
                </c:pt>
                <c:pt idx="7785">
                  <c:v>39.42</c:v>
                </c:pt>
                <c:pt idx="7786">
                  <c:v>43.6</c:v>
                </c:pt>
                <c:pt idx="7787">
                  <c:v>41.65</c:v>
                </c:pt>
                <c:pt idx="7788">
                  <c:v>43.56</c:v>
                </c:pt>
                <c:pt idx="7789">
                  <c:v>33.5</c:v>
                </c:pt>
                <c:pt idx="7790">
                  <c:v>29.97</c:v>
                </c:pt>
                <c:pt idx="7791">
                  <c:v>36.520000000000003</c:v>
                </c:pt>
                <c:pt idx="7792">
                  <c:v>39.4</c:v>
                </c:pt>
                <c:pt idx="7793">
                  <c:v>44.11</c:v>
                </c:pt>
                <c:pt idx="7795">
                  <c:v>42.949999999999996</c:v>
                </c:pt>
                <c:pt idx="7796">
                  <c:v>38.120000000000012</c:v>
                </c:pt>
                <c:pt idx="7797">
                  <c:v>40.01</c:v>
                </c:pt>
                <c:pt idx="7798">
                  <c:v>42.720000000000013</c:v>
                </c:pt>
                <c:pt idx="7799">
                  <c:v>36.020000000000003</c:v>
                </c:pt>
                <c:pt idx="7800">
                  <c:v>38.620000000000012</c:v>
                </c:pt>
                <c:pt idx="7801">
                  <c:v>36.75</c:v>
                </c:pt>
                <c:pt idx="7802">
                  <c:v>39.5</c:v>
                </c:pt>
                <c:pt idx="7803">
                  <c:v>39.720000000000013</c:v>
                </c:pt>
                <c:pt idx="7804">
                  <c:v>39.06</c:v>
                </c:pt>
                <c:pt idx="7807">
                  <c:v>40.6</c:v>
                </c:pt>
                <c:pt idx="7808">
                  <c:v>49.86</c:v>
                </c:pt>
                <c:pt idx="7809">
                  <c:v>54.49</c:v>
                </c:pt>
                <c:pt idx="7810">
                  <c:v>56.11</c:v>
                </c:pt>
                <c:pt idx="7811">
                  <c:v>63.01</c:v>
                </c:pt>
                <c:pt idx="7812">
                  <c:v>70.78</c:v>
                </c:pt>
                <c:pt idx="7813">
                  <c:v>68.540000000000006</c:v>
                </c:pt>
                <c:pt idx="7814">
                  <c:v>51.75</c:v>
                </c:pt>
                <c:pt idx="7815">
                  <c:v>52.260000000000012</c:v>
                </c:pt>
                <c:pt idx="7816">
                  <c:v>43.83</c:v>
                </c:pt>
                <c:pt idx="7817">
                  <c:v>38.08</c:v>
                </c:pt>
                <c:pt idx="7818">
                  <c:v>45.4</c:v>
                </c:pt>
                <c:pt idx="7819">
                  <c:v>55.5</c:v>
                </c:pt>
                <c:pt idx="7820">
                  <c:v>50.660000000000011</c:v>
                </c:pt>
                <c:pt idx="7821">
                  <c:v>44.809999999999995</c:v>
                </c:pt>
                <c:pt idx="7822">
                  <c:v>43.75</c:v>
                </c:pt>
                <c:pt idx="7823">
                  <c:v>47.07</c:v>
                </c:pt>
                <c:pt idx="7824">
                  <c:v>48.15</c:v>
                </c:pt>
                <c:pt idx="7825">
                  <c:v>49.28</c:v>
                </c:pt>
                <c:pt idx="7826">
                  <c:v>45.230000000000011</c:v>
                </c:pt>
                <c:pt idx="7827">
                  <c:v>41.64</c:v>
                </c:pt>
                <c:pt idx="7828">
                  <c:v>42.67</c:v>
                </c:pt>
                <c:pt idx="7829">
                  <c:v>32.49</c:v>
                </c:pt>
                <c:pt idx="7830">
                  <c:v>30.759999999999987</c:v>
                </c:pt>
                <c:pt idx="7832">
                  <c:v>30.86</c:v>
                </c:pt>
                <c:pt idx="7833">
                  <c:v>35.090000000000003</c:v>
                </c:pt>
                <c:pt idx="7834">
                  <c:v>41.760000000000012</c:v>
                </c:pt>
                <c:pt idx="7835">
                  <c:v>47.49</c:v>
                </c:pt>
                <c:pt idx="7836">
                  <c:v>41.730000000000011</c:v>
                </c:pt>
                <c:pt idx="7837">
                  <c:v>50.02</c:v>
                </c:pt>
                <c:pt idx="7838">
                  <c:v>51.32</c:v>
                </c:pt>
                <c:pt idx="7839">
                  <c:v>51.849999999999994</c:v>
                </c:pt>
                <c:pt idx="7840">
                  <c:v>52.65</c:v>
                </c:pt>
                <c:pt idx="7841">
                  <c:v>47.809999999999995</c:v>
                </c:pt>
                <c:pt idx="7842">
                  <c:v>46.98</c:v>
                </c:pt>
                <c:pt idx="7843">
                  <c:v>36.879999999999995</c:v>
                </c:pt>
                <c:pt idx="7844">
                  <c:v>52.44</c:v>
                </c:pt>
                <c:pt idx="7845">
                  <c:v>45.04</c:v>
                </c:pt>
                <c:pt idx="7846">
                  <c:v>44.55</c:v>
                </c:pt>
                <c:pt idx="7847">
                  <c:v>44.74</c:v>
                </c:pt>
                <c:pt idx="7848">
                  <c:v>50.379999999999995</c:v>
                </c:pt>
                <c:pt idx="7849">
                  <c:v>53.9</c:v>
                </c:pt>
                <c:pt idx="7851">
                  <c:v>47.04</c:v>
                </c:pt>
                <c:pt idx="7852">
                  <c:v>43.93</c:v>
                </c:pt>
                <c:pt idx="7853">
                  <c:v>39.770000000000003</c:v>
                </c:pt>
                <c:pt idx="7854">
                  <c:v>39.9</c:v>
                </c:pt>
                <c:pt idx="7855">
                  <c:v>31.110000000000031</c:v>
                </c:pt>
                <c:pt idx="7857">
                  <c:v>38.74</c:v>
                </c:pt>
                <c:pt idx="7858">
                  <c:v>34.270000000000003</c:v>
                </c:pt>
                <c:pt idx="7859">
                  <c:v>33.790000000000013</c:v>
                </c:pt>
                <c:pt idx="7860">
                  <c:v>39.050000000000004</c:v>
                </c:pt>
                <c:pt idx="7861">
                  <c:v>29.29</c:v>
                </c:pt>
                <c:pt idx="7862">
                  <c:v>22.84</c:v>
                </c:pt>
                <c:pt idx="7882">
                  <c:v>33.15</c:v>
                </c:pt>
                <c:pt idx="7883">
                  <c:v>30.310000000000031</c:v>
                </c:pt>
                <c:pt idx="7884">
                  <c:v>30.07</c:v>
                </c:pt>
                <c:pt idx="7909">
                  <c:v>22.650000000000031</c:v>
                </c:pt>
                <c:pt idx="7910">
                  <c:v>21.71</c:v>
                </c:pt>
                <c:pt idx="7911">
                  <c:v>22.24</c:v>
                </c:pt>
                <c:pt idx="7912">
                  <c:v>21.72</c:v>
                </c:pt>
                <c:pt idx="7913">
                  <c:v>18.22</c:v>
                </c:pt>
                <c:pt idx="7914">
                  <c:v>22.4</c:v>
                </c:pt>
                <c:pt idx="7915">
                  <c:v>21.19</c:v>
                </c:pt>
                <c:pt idx="7932">
                  <c:v>32.24</c:v>
                </c:pt>
                <c:pt idx="7933">
                  <c:v>35.51</c:v>
                </c:pt>
                <c:pt idx="7934">
                  <c:v>37.230000000000011</c:v>
                </c:pt>
                <c:pt idx="7935">
                  <c:v>33.590000000000003</c:v>
                </c:pt>
                <c:pt idx="7936">
                  <c:v>34.51</c:v>
                </c:pt>
                <c:pt idx="7937">
                  <c:v>34.44</c:v>
                </c:pt>
                <c:pt idx="7938">
                  <c:v>40.94</c:v>
                </c:pt>
                <c:pt idx="7939">
                  <c:v>35.349999999999994</c:v>
                </c:pt>
                <c:pt idx="7940">
                  <c:v>46.4</c:v>
                </c:pt>
                <c:pt idx="7942">
                  <c:v>38.200000000000003</c:v>
                </c:pt>
                <c:pt idx="7943">
                  <c:v>38.120000000000012</c:v>
                </c:pt>
                <c:pt idx="7944">
                  <c:v>36.449999999999996</c:v>
                </c:pt>
                <c:pt idx="7945">
                  <c:v>37.75</c:v>
                </c:pt>
                <c:pt idx="7946">
                  <c:v>53.660000000000011</c:v>
                </c:pt>
                <c:pt idx="7947">
                  <c:v>60.36</c:v>
                </c:pt>
                <c:pt idx="7948">
                  <c:v>65.510000000000005</c:v>
                </c:pt>
                <c:pt idx="7949">
                  <c:v>63.03</c:v>
                </c:pt>
                <c:pt idx="7950">
                  <c:v>59.17</c:v>
                </c:pt>
                <c:pt idx="7951">
                  <c:v>52.690000000000012</c:v>
                </c:pt>
                <c:pt idx="7952">
                  <c:v>52.260000000000012</c:v>
                </c:pt>
                <c:pt idx="7953">
                  <c:v>57.58</c:v>
                </c:pt>
                <c:pt idx="7954">
                  <c:v>73.430000000000007</c:v>
                </c:pt>
                <c:pt idx="7955">
                  <c:v>71.28</c:v>
                </c:pt>
                <c:pt idx="7957">
                  <c:v>70.149999999999991</c:v>
                </c:pt>
                <c:pt idx="7958">
                  <c:v>69.02</c:v>
                </c:pt>
                <c:pt idx="7959">
                  <c:v>73.42</c:v>
                </c:pt>
                <c:pt idx="7960">
                  <c:v>68.81</c:v>
                </c:pt>
                <c:pt idx="7961">
                  <c:v>65.34</c:v>
                </c:pt>
                <c:pt idx="7962">
                  <c:v>68.53</c:v>
                </c:pt>
                <c:pt idx="7963">
                  <c:v>65.669999999999987</c:v>
                </c:pt>
                <c:pt idx="7964">
                  <c:v>74.209999999999994</c:v>
                </c:pt>
                <c:pt idx="7965">
                  <c:v>64.11999999999999</c:v>
                </c:pt>
                <c:pt idx="7966">
                  <c:v>56.839999999999996</c:v>
                </c:pt>
                <c:pt idx="7967">
                  <c:v>69.06</c:v>
                </c:pt>
                <c:pt idx="7968">
                  <c:v>63.379999999999995</c:v>
                </c:pt>
                <c:pt idx="7969">
                  <c:v>66.040000000000006</c:v>
                </c:pt>
                <c:pt idx="7970">
                  <c:v>57.67</c:v>
                </c:pt>
                <c:pt idx="7971">
                  <c:v>47.74</c:v>
                </c:pt>
                <c:pt idx="7972">
                  <c:v>44.68</c:v>
                </c:pt>
                <c:pt idx="7973">
                  <c:v>50</c:v>
                </c:pt>
                <c:pt idx="7974">
                  <c:v>36.36</c:v>
                </c:pt>
                <c:pt idx="7975">
                  <c:v>34.36</c:v>
                </c:pt>
                <c:pt idx="7976">
                  <c:v>46.21</c:v>
                </c:pt>
                <c:pt idx="7977">
                  <c:v>55.37</c:v>
                </c:pt>
                <c:pt idx="7978">
                  <c:v>59.879999999999995</c:v>
                </c:pt>
                <c:pt idx="7979">
                  <c:v>61.620000000000012</c:v>
                </c:pt>
                <c:pt idx="7980">
                  <c:v>64.410000000000025</c:v>
                </c:pt>
                <c:pt idx="7982">
                  <c:v>63.879999999999995</c:v>
                </c:pt>
                <c:pt idx="7983">
                  <c:v>65.319999999999993</c:v>
                </c:pt>
                <c:pt idx="7984">
                  <c:v>67.599999999999994</c:v>
                </c:pt>
                <c:pt idx="7985">
                  <c:v>61.49</c:v>
                </c:pt>
                <c:pt idx="7986">
                  <c:v>61.349999999999994</c:v>
                </c:pt>
                <c:pt idx="7987">
                  <c:v>63.809999999999995</c:v>
                </c:pt>
                <c:pt idx="7988">
                  <c:v>58.09</c:v>
                </c:pt>
                <c:pt idx="7989">
                  <c:v>59.89</c:v>
                </c:pt>
                <c:pt idx="7990">
                  <c:v>52.6</c:v>
                </c:pt>
                <c:pt idx="7991">
                  <c:v>58.51</c:v>
                </c:pt>
                <c:pt idx="7992">
                  <c:v>56.1</c:v>
                </c:pt>
                <c:pt idx="7993">
                  <c:v>55.120000000000012</c:v>
                </c:pt>
                <c:pt idx="7994">
                  <c:v>55.21</c:v>
                </c:pt>
                <c:pt idx="7995">
                  <c:v>59.37</c:v>
                </c:pt>
                <c:pt idx="7996">
                  <c:v>56.2</c:v>
                </c:pt>
                <c:pt idx="7997">
                  <c:v>49.54</c:v>
                </c:pt>
                <c:pt idx="7998">
                  <c:v>55.18</c:v>
                </c:pt>
                <c:pt idx="7999">
                  <c:v>52.8</c:v>
                </c:pt>
                <c:pt idx="8000">
                  <c:v>58.42</c:v>
                </c:pt>
                <c:pt idx="8001">
                  <c:v>58.77</c:v>
                </c:pt>
                <c:pt idx="8002">
                  <c:v>60.230000000000011</c:v>
                </c:pt>
                <c:pt idx="8003">
                  <c:v>67.22</c:v>
                </c:pt>
                <c:pt idx="8004">
                  <c:v>79.099999999999994</c:v>
                </c:pt>
                <c:pt idx="8005">
                  <c:v>73.849999999999994</c:v>
                </c:pt>
                <c:pt idx="8007">
                  <c:v>68.81</c:v>
                </c:pt>
                <c:pt idx="8008">
                  <c:v>59.92</c:v>
                </c:pt>
                <c:pt idx="8009">
                  <c:v>61.160000000000011</c:v>
                </c:pt>
                <c:pt idx="8010">
                  <c:v>51.82</c:v>
                </c:pt>
                <c:pt idx="8011">
                  <c:v>69.06</c:v>
                </c:pt>
                <c:pt idx="8012">
                  <c:v>69.97</c:v>
                </c:pt>
                <c:pt idx="8013">
                  <c:v>61.07</c:v>
                </c:pt>
                <c:pt idx="8014">
                  <c:v>50.13</c:v>
                </c:pt>
                <c:pt idx="8015">
                  <c:v>39.879999999999995</c:v>
                </c:pt>
                <c:pt idx="8016">
                  <c:v>33.17</c:v>
                </c:pt>
                <c:pt idx="8017">
                  <c:v>37.53</c:v>
                </c:pt>
                <c:pt idx="8018">
                  <c:v>31.2</c:v>
                </c:pt>
                <c:pt idx="8019">
                  <c:v>31.630000000000031</c:v>
                </c:pt>
                <c:pt idx="8020">
                  <c:v>27.45</c:v>
                </c:pt>
                <c:pt idx="8022">
                  <c:v>17.350000000000001</c:v>
                </c:pt>
                <c:pt idx="8023">
                  <c:v>20.16</c:v>
                </c:pt>
                <c:pt idx="8024">
                  <c:v>41.730000000000011</c:v>
                </c:pt>
                <c:pt idx="8025">
                  <c:v>47.75</c:v>
                </c:pt>
                <c:pt idx="8026">
                  <c:v>52.83</c:v>
                </c:pt>
                <c:pt idx="8027">
                  <c:v>69.02</c:v>
                </c:pt>
                <c:pt idx="8028">
                  <c:v>83.77</c:v>
                </c:pt>
                <c:pt idx="8029">
                  <c:v>85.2</c:v>
                </c:pt>
                <c:pt idx="8030">
                  <c:v>71.48</c:v>
                </c:pt>
                <c:pt idx="8032">
                  <c:v>51.620000000000012</c:v>
                </c:pt>
                <c:pt idx="8033">
                  <c:v>40.57</c:v>
                </c:pt>
                <c:pt idx="8034">
                  <c:v>33.790000000000013</c:v>
                </c:pt>
                <c:pt idx="8038">
                  <c:v>28.34</c:v>
                </c:pt>
                <c:pt idx="8041">
                  <c:v>16.68</c:v>
                </c:pt>
                <c:pt idx="8043">
                  <c:v>23.459999999999987</c:v>
                </c:pt>
                <c:pt idx="8044">
                  <c:v>17.18</c:v>
                </c:pt>
                <c:pt idx="8045">
                  <c:v>21.02</c:v>
                </c:pt>
                <c:pt idx="8047">
                  <c:v>30.34</c:v>
                </c:pt>
                <c:pt idx="8048">
                  <c:v>45.98</c:v>
                </c:pt>
                <c:pt idx="8049">
                  <c:v>57.09</c:v>
                </c:pt>
                <c:pt idx="8050">
                  <c:v>62.91</c:v>
                </c:pt>
                <c:pt idx="8051">
                  <c:v>77.040000000000006</c:v>
                </c:pt>
                <c:pt idx="8052">
                  <c:v>84.86</c:v>
                </c:pt>
                <c:pt idx="8053">
                  <c:v>78.36999999999999</c:v>
                </c:pt>
                <c:pt idx="8054">
                  <c:v>75.649999999999991</c:v>
                </c:pt>
                <c:pt idx="8055">
                  <c:v>63</c:v>
                </c:pt>
                <c:pt idx="8057">
                  <c:v>35.690000000000012</c:v>
                </c:pt>
                <c:pt idx="8058">
                  <c:v>16.93</c:v>
                </c:pt>
                <c:pt idx="8073">
                  <c:v>29.45</c:v>
                </c:pt>
                <c:pt idx="8074">
                  <c:v>37.47</c:v>
                </c:pt>
                <c:pt idx="8075">
                  <c:v>49.78</c:v>
                </c:pt>
                <c:pt idx="8076">
                  <c:v>44.25</c:v>
                </c:pt>
                <c:pt idx="8077">
                  <c:v>52.87</c:v>
                </c:pt>
                <c:pt idx="8078">
                  <c:v>50.220000000000013</c:v>
                </c:pt>
                <c:pt idx="8120">
                  <c:v>44.339999999999996</c:v>
                </c:pt>
                <c:pt idx="8121">
                  <c:v>57.42</c:v>
                </c:pt>
                <c:pt idx="8122">
                  <c:v>59.71</c:v>
                </c:pt>
                <c:pt idx="8123">
                  <c:v>61.82</c:v>
                </c:pt>
                <c:pt idx="8124">
                  <c:v>64.34</c:v>
                </c:pt>
                <c:pt idx="8125">
                  <c:v>66.849999999999994</c:v>
                </c:pt>
                <c:pt idx="8126">
                  <c:v>61.690000000000012</c:v>
                </c:pt>
                <c:pt idx="8127">
                  <c:v>60.190000000000012</c:v>
                </c:pt>
                <c:pt idx="8128">
                  <c:v>66.55</c:v>
                </c:pt>
                <c:pt idx="8129">
                  <c:v>71.760000000000005</c:v>
                </c:pt>
                <c:pt idx="8130">
                  <c:v>67.05</c:v>
                </c:pt>
                <c:pt idx="8131">
                  <c:v>56.97</c:v>
                </c:pt>
                <c:pt idx="8133">
                  <c:v>68.319999999999993</c:v>
                </c:pt>
                <c:pt idx="8134">
                  <c:v>74.92</c:v>
                </c:pt>
                <c:pt idx="8135">
                  <c:v>71.09</c:v>
                </c:pt>
                <c:pt idx="8136">
                  <c:v>80.349999999999994</c:v>
                </c:pt>
                <c:pt idx="8137">
                  <c:v>72.569999999999993</c:v>
                </c:pt>
                <c:pt idx="8138">
                  <c:v>76.989999999999995</c:v>
                </c:pt>
                <c:pt idx="8139">
                  <c:v>66.64</c:v>
                </c:pt>
                <c:pt idx="8140">
                  <c:v>59.91</c:v>
                </c:pt>
                <c:pt idx="8141">
                  <c:v>64.89</c:v>
                </c:pt>
                <c:pt idx="8142">
                  <c:v>57.09</c:v>
                </c:pt>
                <c:pt idx="8143">
                  <c:v>51.339999999999996</c:v>
                </c:pt>
                <c:pt idx="8144">
                  <c:v>54.24</c:v>
                </c:pt>
                <c:pt idx="8145">
                  <c:v>68.849999999999994</c:v>
                </c:pt>
                <c:pt idx="8146">
                  <c:v>72.760000000000005</c:v>
                </c:pt>
                <c:pt idx="8147">
                  <c:v>75.61999999999999</c:v>
                </c:pt>
                <c:pt idx="8148">
                  <c:v>71.42</c:v>
                </c:pt>
                <c:pt idx="8149">
                  <c:v>76.38</c:v>
                </c:pt>
                <c:pt idx="8150">
                  <c:v>71.8</c:v>
                </c:pt>
                <c:pt idx="8151">
                  <c:v>49.15</c:v>
                </c:pt>
                <c:pt idx="8152">
                  <c:v>30.14</c:v>
                </c:pt>
                <c:pt idx="8170">
                  <c:v>48.7</c:v>
                </c:pt>
                <c:pt idx="8171">
                  <c:v>54.2</c:v>
                </c:pt>
                <c:pt idx="8172">
                  <c:v>50.2</c:v>
                </c:pt>
                <c:pt idx="8173">
                  <c:v>38.01</c:v>
                </c:pt>
                <c:pt idx="8174">
                  <c:v>42.94</c:v>
                </c:pt>
                <c:pt idx="8175">
                  <c:v>56.730000000000011</c:v>
                </c:pt>
                <c:pt idx="8176">
                  <c:v>57.620000000000012</c:v>
                </c:pt>
                <c:pt idx="8177">
                  <c:v>56.94</c:v>
                </c:pt>
                <c:pt idx="8178">
                  <c:v>43.879999999999995</c:v>
                </c:pt>
                <c:pt idx="8179">
                  <c:v>19.079999999999988</c:v>
                </c:pt>
                <c:pt idx="8218">
                  <c:v>39.57</c:v>
                </c:pt>
                <c:pt idx="8219">
                  <c:v>57.28</c:v>
                </c:pt>
                <c:pt idx="8220">
                  <c:v>59.11</c:v>
                </c:pt>
                <c:pt idx="8221">
                  <c:v>67.319999999999993</c:v>
                </c:pt>
                <c:pt idx="8222">
                  <c:v>61.32</c:v>
                </c:pt>
                <c:pt idx="8223">
                  <c:v>69.45</c:v>
                </c:pt>
                <c:pt idx="8224">
                  <c:v>45.57</c:v>
                </c:pt>
                <c:pt idx="8440">
                  <c:v>37.190000000000012</c:v>
                </c:pt>
                <c:pt idx="8441">
                  <c:v>30.01</c:v>
                </c:pt>
                <c:pt idx="8442">
                  <c:v>38.56</c:v>
                </c:pt>
                <c:pt idx="8443">
                  <c:v>31.64</c:v>
                </c:pt>
                <c:pt idx="8444">
                  <c:v>41.760000000000012</c:v>
                </c:pt>
                <c:pt idx="8445">
                  <c:v>33.660000000000011</c:v>
                </c:pt>
                <c:pt idx="8446">
                  <c:v>38.090000000000003</c:v>
                </c:pt>
                <c:pt idx="8447">
                  <c:v>36.300000000000004</c:v>
                </c:pt>
                <c:pt idx="8448">
                  <c:v>25.650000000000031</c:v>
                </c:pt>
                <c:pt idx="8449">
                  <c:v>32.290000000000013</c:v>
                </c:pt>
                <c:pt idx="8450">
                  <c:v>33.790000000000013</c:v>
                </c:pt>
                <c:pt idx="8451">
                  <c:v>33.5</c:v>
                </c:pt>
                <c:pt idx="8453">
                  <c:v>29.5</c:v>
                </c:pt>
                <c:pt idx="8454">
                  <c:v>29.97</c:v>
                </c:pt>
                <c:pt idx="8455">
                  <c:v>30.16</c:v>
                </c:pt>
                <c:pt idx="8456">
                  <c:v>28.939999999999987</c:v>
                </c:pt>
                <c:pt idx="8457">
                  <c:v>31.51</c:v>
                </c:pt>
                <c:pt idx="8458">
                  <c:v>40.67</c:v>
                </c:pt>
                <c:pt idx="8459">
                  <c:v>37.18</c:v>
                </c:pt>
                <c:pt idx="8460">
                  <c:v>38.849999999999994</c:v>
                </c:pt>
                <c:pt idx="8461">
                  <c:v>39.65</c:v>
                </c:pt>
                <c:pt idx="8462">
                  <c:v>38.839999999999996</c:v>
                </c:pt>
                <c:pt idx="8463">
                  <c:v>42.75</c:v>
                </c:pt>
                <c:pt idx="8466">
                  <c:v>42.760000000000012</c:v>
                </c:pt>
                <c:pt idx="8467">
                  <c:v>38.65</c:v>
                </c:pt>
                <c:pt idx="8468">
                  <c:v>38.809999999999995</c:v>
                </c:pt>
                <c:pt idx="8470">
                  <c:v>42.339999999999996</c:v>
                </c:pt>
                <c:pt idx="8472">
                  <c:v>43.8</c:v>
                </c:pt>
                <c:pt idx="8473">
                  <c:v>39.15</c:v>
                </c:pt>
                <c:pt idx="8474">
                  <c:v>32.47</c:v>
                </c:pt>
                <c:pt idx="8475">
                  <c:v>41.760000000000012</c:v>
                </c:pt>
                <c:pt idx="8476">
                  <c:v>39.96</c:v>
                </c:pt>
                <c:pt idx="8477">
                  <c:v>36.92</c:v>
                </c:pt>
                <c:pt idx="8478">
                  <c:v>34.720000000000013</c:v>
                </c:pt>
                <c:pt idx="8479">
                  <c:v>31.68</c:v>
                </c:pt>
                <c:pt idx="8480">
                  <c:v>38.82</c:v>
                </c:pt>
                <c:pt idx="8481">
                  <c:v>39.17</c:v>
                </c:pt>
                <c:pt idx="8482">
                  <c:v>41.92</c:v>
                </c:pt>
                <c:pt idx="8483">
                  <c:v>45.77</c:v>
                </c:pt>
                <c:pt idx="8484">
                  <c:v>46.51</c:v>
                </c:pt>
                <c:pt idx="8485">
                  <c:v>49.59</c:v>
                </c:pt>
                <c:pt idx="8487">
                  <c:v>37.82</c:v>
                </c:pt>
                <c:pt idx="8488">
                  <c:v>39.870000000000005</c:v>
                </c:pt>
                <c:pt idx="8490">
                  <c:v>35.839999999999996</c:v>
                </c:pt>
                <c:pt idx="8491">
                  <c:v>28.34</c:v>
                </c:pt>
                <c:pt idx="8493">
                  <c:v>29.32</c:v>
                </c:pt>
                <c:pt idx="8506">
                  <c:v>55.04</c:v>
                </c:pt>
                <c:pt idx="8507">
                  <c:v>53.47</c:v>
                </c:pt>
                <c:pt idx="8508">
                  <c:v>64.61</c:v>
                </c:pt>
                <c:pt idx="8509">
                  <c:v>48.47</c:v>
                </c:pt>
                <c:pt idx="8510">
                  <c:v>43.339999999999996</c:v>
                </c:pt>
                <c:pt idx="8511">
                  <c:v>41.01</c:v>
                </c:pt>
                <c:pt idx="8512">
                  <c:v>31.6</c:v>
                </c:pt>
                <c:pt idx="8515">
                  <c:v>36.24</c:v>
                </c:pt>
                <c:pt idx="8516">
                  <c:v>29.03</c:v>
                </c:pt>
                <c:pt idx="8518">
                  <c:v>23.99</c:v>
                </c:pt>
                <c:pt idx="8519">
                  <c:v>29.54</c:v>
                </c:pt>
                <c:pt idx="8520">
                  <c:v>23.79</c:v>
                </c:pt>
                <c:pt idx="8531">
                  <c:v>57.5</c:v>
                </c:pt>
                <c:pt idx="8532">
                  <c:v>66.819999999999993</c:v>
                </c:pt>
                <c:pt idx="8533">
                  <c:v>60.97</c:v>
                </c:pt>
                <c:pt idx="8534">
                  <c:v>57.92</c:v>
                </c:pt>
                <c:pt idx="8535">
                  <c:v>53.4</c:v>
                </c:pt>
                <c:pt idx="8536">
                  <c:v>41.14</c:v>
                </c:pt>
                <c:pt idx="8537">
                  <c:v>35.660000000000011</c:v>
                </c:pt>
                <c:pt idx="8540">
                  <c:v>50.46</c:v>
                </c:pt>
                <c:pt idx="8541">
                  <c:v>35.410000000000004</c:v>
                </c:pt>
                <c:pt idx="8542">
                  <c:v>42.690000000000012</c:v>
                </c:pt>
                <c:pt idx="8543">
                  <c:v>54.1</c:v>
                </c:pt>
                <c:pt idx="8544">
                  <c:v>45.83</c:v>
                </c:pt>
                <c:pt idx="8547">
                  <c:v>42.260000000000012</c:v>
                </c:pt>
                <c:pt idx="8548">
                  <c:v>28.29</c:v>
                </c:pt>
                <c:pt idx="8549">
                  <c:v>33.89</c:v>
                </c:pt>
                <c:pt idx="8550">
                  <c:v>31.97</c:v>
                </c:pt>
                <c:pt idx="8551">
                  <c:v>34.050000000000004</c:v>
                </c:pt>
                <c:pt idx="8552">
                  <c:v>30.259999999999987</c:v>
                </c:pt>
                <c:pt idx="8553">
                  <c:v>51.64</c:v>
                </c:pt>
                <c:pt idx="8554">
                  <c:v>60.17</c:v>
                </c:pt>
                <c:pt idx="8555">
                  <c:v>71.58</c:v>
                </c:pt>
                <c:pt idx="8556">
                  <c:v>76.34</c:v>
                </c:pt>
                <c:pt idx="8557">
                  <c:v>75.69</c:v>
                </c:pt>
                <c:pt idx="8558">
                  <c:v>70.11</c:v>
                </c:pt>
                <c:pt idx="8559">
                  <c:v>74.649999999999991</c:v>
                </c:pt>
                <c:pt idx="8560">
                  <c:v>53.5</c:v>
                </c:pt>
                <c:pt idx="8591">
                  <c:v>55.260000000000012</c:v>
                </c:pt>
                <c:pt idx="8592">
                  <c:v>53.93</c:v>
                </c:pt>
                <c:pt idx="8593">
                  <c:v>45.839999999999996</c:v>
                </c:pt>
                <c:pt idx="8595">
                  <c:v>43.839999999999996</c:v>
                </c:pt>
                <c:pt idx="8596">
                  <c:v>39.290000000000013</c:v>
                </c:pt>
                <c:pt idx="8597">
                  <c:v>36.700000000000003</c:v>
                </c:pt>
                <c:pt idx="8599">
                  <c:v>35.89</c:v>
                </c:pt>
                <c:pt idx="8601">
                  <c:v>54.809999999999995</c:v>
                </c:pt>
                <c:pt idx="8602">
                  <c:v>56.839999999999996</c:v>
                </c:pt>
                <c:pt idx="8603">
                  <c:v>53.93</c:v>
                </c:pt>
                <c:pt idx="8604">
                  <c:v>55.43</c:v>
                </c:pt>
                <c:pt idx="8605">
                  <c:v>45.449999999999996</c:v>
                </c:pt>
                <c:pt idx="8606">
                  <c:v>54.55</c:v>
                </c:pt>
                <c:pt idx="8607">
                  <c:v>48.48</c:v>
                </c:pt>
                <c:pt idx="8608">
                  <c:v>41.309999999999995</c:v>
                </c:pt>
                <c:pt idx="8609">
                  <c:v>41.379999999999995</c:v>
                </c:pt>
                <c:pt idx="8610">
                  <c:v>40.78</c:v>
                </c:pt>
                <c:pt idx="8611">
                  <c:v>46.06</c:v>
                </c:pt>
                <c:pt idx="8612">
                  <c:v>52.839999999999996</c:v>
                </c:pt>
                <c:pt idx="8613">
                  <c:v>60.56</c:v>
                </c:pt>
                <c:pt idx="8615">
                  <c:v>60.77</c:v>
                </c:pt>
                <c:pt idx="8616">
                  <c:v>62.92</c:v>
                </c:pt>
                <c:pt idx="8617">
                  <c:v>53.58</c:v>
                </c:pt>
                <c:pt idx="8618">
                  <c:v>48.2</c:v>
                </c:pt>
                <c:pt idx="8619">
                  <c:v>54.260000000000012</c:v>
                </c:pt>
                <c:pt idx="8620">
                  <c:v>41.74</c:v>
                </c:pt>
                <c:pt idx="8621">
                  <c:v>49.98</c:v>
                </c:pt>
                <c:pt idx="8622">
                  <c:v>41.760000000000012</c:v>
                </c:pt>
                <c:pt idx="8623">
                  <c:v>42.98</c:v>
                </c:pt>
                <c:pt idx="8624">
                  <c:v>43.53</c:v>
                </c:pt>
                <c:pt idx="8625">
                  <c:v>45.82</c:v>
                </c:pt>
                <c:pt idx="8626">
                  <c:v>48.37</c:v>
                </c:pt>
                <c:pt idx="8627">
                  <c:v>50.260000000000012</c:v>
                </c:pt>
                <c:pt idx="8628">
                  <c:v>49.1</c:v>
                </c:pt>
                <c:pt idx="8629">
                  <c:v>49.8</c:v>
                </c:pt>
                <c:pt idx="8630">
                  <c:v>46.63</c:v>
                </c:pt>
                <c:pt idx="8631">
                  <c:v>46.61</c:v>
                </c:pt>
                <c:pt idx="8632">
                  <c:v>43.36</c:v>
                </c:pt>
                <c:pt idx="8634">
                  <c:v>33.36</c:v>
                </c:pt>
                <c:pt idx="8635">
                  <c:v>41.39</c:v>
                </c:pt>
                <c:pt idx="8636">
                  <c:v>45.52</c:v>
                </c:pt>
                <c:pt idx="8637">
                  <c:v>37.949999999999996</c:v>
                </c:pt>
                <c:pt idx="8638">
                  <c:v>42.56</c:v>
                </c:pt>
                <c:pt idx="8640">
                  <c:v>41.68</c:v>
                </c:pt>
                <c:pt idx="8641">
                  <c:v>48.07</c:v>
                </c:pt>
                <c:pt idx="8642">
                  <c:v>40.590000000000003</c:v>
                </c:pt>
                <c:pt idx="8644">
                  <c:v>43.809999999999995</c:v>
                </c:pt>
                <c:pt idx="8645">
                  <c:v>34.32</c:v>
                </c:pt>
                <c:pt idx="8649">
                  <c:v>35.92</c:v>
                </c:pt>
                <c:pt idx="8650">
                  <c:v>42.720000000000013</c:v>
                </c:pt>
                <c:pt idx="8651">
                  <c:v>60.09</c:v>
                </c:pt>
                <c:pt idx="8652">
                  <c:v>60.190000000000012</c:v>
                </c:pt>
                <c:pt idx="8653">
                  <c:v>60.220000000000013</c:v>
                </c:pt>
                <c:pt idx="8654">
                  <c:v>45.379999999999995</c:v>
                </c:pt>
                <c:pt idx="8656">
                  <c:v>31.459999999999987</c:v>
                </c:pt>
                <c:pt idx="8657">
                  <c:v>30.25</c:v>
                </c:pt>
                <c:pt idx="8658">
                  <c:v>32.06</c:v>
                </c:pt>
                <c:pt idx="8660">
                  <c:v>36.020000000000003</c:v>
                </c:pt>
                <c:pt idx="8661">
                  <c:v>47.08</c:v>
                </c:pt>
                <c:pt idx="8662">
                  <c:v>52.92</c:v>
                </c:pt>
                <c:pt idx="8663">
                  <c:v>50.44</c:v>
                </c:pt>
                <c:pt idx="8665">
                  <c:v>53.92</c:v>
                </c:pt>
                <c:pt idx="8666">
                  <c:v>55.260000000000012</c:v>
                </c:pt>
                <c:pt idx="8670">
                  <c:v>31.07</c:v>
                </c:pt>
                <c:pt idx="8671">
                  <c:v>38.99</c:v>
                </c:pt>
                <c:pt idx="8672">
                  <c:v>29.91</c:v>
                </c:pt>
                <c:pt idx="8673">
                  <c:v>39.68</c:v>
                </c:pt>
                <c:pt idx="8674">
                  <c:v>41.75</c:v>
                </c:pt>
                <c:pt idx="8675">
                  <c:v>40.82</c:v>
                </c:pt>
                <c:pt idx="8676">
                  <c:v>45.309999999999995</c:v>
                </c:pt>
                <c:pt idx="8677">
                  <c:v>42.18</c:v>
                </c:pt>
                <c:pt idx="8678">
                  <c:v>39.94</c:v>
                </c:pt>
                <c:pt idx="8679">
                  <c:v>43.660000000000011</c:v>
                </c:pt>
                <c:pt idx="8680">
                  <c:v>37.090000000000003</c:v>
                </c:pt>
                <c:pt idx="8681">
                  <c:v>32.590000000000003</c:v>
                </c:pt>
                <c:pt idx="8682">
                  <c:v>38.47</c:v>
                </c:pt>
                <c:pt idx="8683">
                  <c:v>37.4</c:v>
                </c:pt>
                <c:pt idx="8684">
                  <c:v>23.12</c:v>
                </c:pt>
                <c:pt idx="8685">
                  <c:v>26.54</c:v>
                </c:pt>
                <c:pt idx="8686">
                  <c:v>30.51</c:v>
                </c:pt>
                <c:pt idx="8687">
                  <c:v>23.47</c:v>
                </c:pt>
                <c:pt idx="8691">
                  <c:v>13.42</c:v>
                </c:pt>
                <c:pt idx="8692">
                  <c:v>11.47</c:v>
                </c:pt>
                <c:pt idx="8697">
                  <c:v>19.54</c:v>
                </c:pt>
                <c:pt idx="8698">
                  <c:v>37.949999999999996</c:v>
                </c:pt>
                <c:pt idx="8699">
                  <c:v>42.25</c:v>
                </c:pt>
                <c:pt idx="8700">
                  <c:v>48.57</c:v>
                </c:pt>
                <c:pt idx="8701">
                  <c:v>47.33</c:v>
                </c:pt>
                <c:pt idx="8702">
                  <c:v>50.54</c:v>
                </c:pt>
                <c:pt idx="8703">
                  <c:v>35.730000000000011</c:v>
                </c:pt>
                <c:pt idx="8705">
                  <c:v>41.879999999999995</c:v>
                </c:pt>
                <c:pt idx="8706">
                  <c:v>31.17</c:v>
                </c:pt>
                <c:pt idx="8707">
                  <c:v>21.88</c:v>
                </c:pt>
                <c:pt idx="8708">
                  <c:v>32.839999999999996</c:v>
                </c:pt>
                <c:pt idx="8709">
                  <c:v>34.790000000000013</c:v>
                </c:pt>
                <c:pt idx="8711">
                  <c:v>30.610000000000031</c:v>
                </c:pt>
                <c:pt idx="8712">
                  <c:v>35.28</c:v>
                </c:pt>
                <c:pt idx="8713">
                  <c:v>31.51</c:v>
                </c:pt>
                <c:pt idx="8746">
                  <c:v>19.22</c:v>
                </c:pt>
                <c:pt idx="8747">
                  <c:v>28.35</c:v>
                </c:pt>
                <c:pt idx="8748">
                  <c:v>23.91</c:v>
                </c:pt>
                <c:pt idx="8749">
                  <c:v>26.38</c:v>
                </c:pt>
                <c:pt idx="8750">
                  <c:v>20.21</c:v>
                </c:pt>
                <c:pt idx="8751">
                  <c:v>20.74</c:v>
                </c:pt>
                <c:pt idx="8752">
                  <c:v>27.67</c:v>
                </c:pt>
                <c:pt idx="8753">
                  <c:v>22.89</c:v>
                </c:pt>
                <c:pt idx="8754">
                  <c:v>22.59</c:v>
                </c:pt>
                <c:pt idx="8755">
                  <c:v>15.38</c:v>
                </c:pt>
                <c:pt idx="8756">
                  <c:v>11.29</c:v>
                </c:pt>
                <c:pt idx="8757">
                  <c:v>19.23</c:v>
                </c:pt>
                <c:pt idx="8758">
                  <c:v>16.329999999999988</c:v>
                </c:pt>
              </c:numCache>
            </c:numRef>
          </c:val>
        </c:ser>
        <c:marker val="1"/>
        <c:axId val="57943552"/>
        <c:axId val="57945088"/>
      </c:lineChart>
      <c:catAx>
        <c:axId val="57943552"/>
        <c:scaling>
          <c:orientation val="minMax"/>
        </c:scaling>
        <c:delete val="1"/>
        <c:axPos val="b"/>
        <c:tickLblPos val="nextTo"/>
        <c:crossAx val="57945088"/>
        <c:crosses val="autoZero"/>
        <c:auto val="1"/>
        <c:lblAlgn val="ctr"/>
        <c:lblOffset val="100"/>
      </c:catAx>
      <c:valAx>
        <c:axId val="57945088"/>
        <c:scaling>
          <c:orientation val="minMax"/>
        </c:scaling>
        <c:axPos val="l"/>
        <c:majorGridlines/>
        <c:title>
          <c:tx>
            <c:rich>
              <a:bodyPr/>
              <a:lstStyle/>
              <a:p>
                <a:pPr>
                  <a:defRPr/>
                </a:pPr>
                <a:r>
                  <a:rPr lang="ro-RO">
                    <a:latin typeface="Arial" pitchFamily="34" charset="0"/>
                    <a:cs typeface="Arial" pitchFamily="34" charset="0"/>
                  </a:rPr>
                  <a:t>µg/mc</a:t>
                </a:r>
              </a:p>
            </c:rich>
          </c:tx>
        </c:title>
        <c:numFmt formatCode="#,##0.00" sourceLinked="1"/>
        <c:majorTickMark val="none"/>
        <c:tickLblPos val="nextTo"/>
        <c:crossAx val="57943552"/>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dispBlanksAs val="gap"/>
  </c:chart>
  <c:txPr>
    <a:bodyPr/>
    <a:lstStyle/>
    <a:p>
      <a:pPr>
        <a:defRPr sz="800"/>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lineChart>
        <c:grouping val="standard"/>
        <c:ser>
          <c:idx val="0"/>
          <c:order val="0"/>
          <c:tx>
            <c:strRef>
              <c:f>'Raport valori date'!$B$1</c:f>
              <c:strCache>
                <c:ptCount val="1"/>
                <c:pt idx="0">
                  <c:v>BC 1</c:v>
                </c:pt>
              </c:strCache>
            </c:strRef>
          </c:tx>
          <c:marker>
            <c:symbol val="diamond"/>
            <c:size val="8"/>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B$2:$B$366</c:f>
              <c:numCache>
                <c:formatCode>#,##0.00</c:formatCode>
                <c:ptCount val="365"/>
                <c:pt idx="0">
                  <c:v>36.15</c:v>
                </c:pt>
                <c:pt idx="1">
                  <c:v>27.25</c:v>
                </c:pt>
                <c:pt idx="2">
                  <c:v>23.68</c:v>
                </c:pt>
                <c:pt idx="3">
                  <c:v>17.55</c:v>
                </c:pt>
                <c:pt idx="4">
                  <c:v>17.600000000000001</c:v>
                </c:pt>
                <c:pt idx="5">
                  <c:v>18.309999999999999</c:v>
                </c:pt>
                <c:pt idx="6">
                  <c:v>17.670000000000005</c:v>
                </c:pt>
                <c:pt idx="7">
                  <c:v>14.51</c:v>
                </c:pt>
                <c:pt idx="8">
                  <c:v>35.44</c:v>
                </c:pt>
                <c:pt idx="9">
                  <c:v>43.94</c:v>
                </c:pt>
                <c:pt idx="10">
                  <c:v>40.61</c:v>
                </c:pt>
                <c:pt idx="11">
                  <c:v>33.65</c:v>
                </c:pt>
                <c:pt idx="12">
                  <c:v>35.83</c:v>
                </c:pt>
                <c:pt idx="13">
                  <c:v>42.06</c:v>
                </c:pt>
                <c:pt idx="14">
                  <c:v>44.53</c:v>
                </c:pt>
                <c:pt idx="15">
                  <c:v>42.44</c:v>
                </c:pt>
                <c:pt idx="16">
                  <c:v>40.050000000000004</c:v>
                </c:pt>
                <c:pt idx="17">
                  <c:v>49.21</c:v>
                </c:pt>
                <c:pt idx="18">
                  <c:v>43.53</c:v>
                </c:pt>
                <c:pt idx="19">
                  <c:v>46.87</c:v>
                </c:pt>
                <c:pt idx="20">
                  <c:v>40.120000000000012</c:v>
                </c:pt>
                <c:pt idx="21">
                  <c:v>54.87</c:v>
                </c:pt>
                <c:pt idx="22">
                  <c:v>58.46</c:v>
                </c:pt>
                <c:pt idx="23">
                  <c:v>47.57</c:v>
                </c:pt>
                <c:pt idx="24">
                  <c:v>44.28</c:v>
                </c:pt>
                <c:pt idx="25">
                  <c:v>52.08</c:v>
                </c:pt>
                <c:pt idx="26">
                  <c:v>47.58</c:v>
                </c:pt>
                <c:pt idx="27">
                  <c:v>37.790000000000013</c:v>
                </c:pt>
                <c:pt idx="28">
                  <c:v>36.68</c:v>
                </c:pt>
                <c:pt idx="29">
                  <c:v>45.27</c:v>
                </c:pt>
                <c:pt idx="30">
                  <c:v>36.28</c:v>
                </c:pt>
                <c:pt idx="31">
                  <c:v>32.89</c:v>
                </c:pt>
                <c:pt idx="32">
                  <c:v>42.120000000000012</c:v>
                </c:pt>
                <c:pt idx="33">
                  <c:v>39.78</c:v>
                </c:pt>
                <c:pt idx="34">
                  <c:v>59.04</c:v>
                </c:pt>
                <c:pt idx="35">
                  <c:v>52.160000000000011</c:v>
                </c:pt>
                <c:pt idx="36">
                  <c:v>45.93</c:v>
                </c:pt>
                <c:pt idx="37">
                  <c:v>51.68</c:v>
                </c:pt>
                <c:pt idx="38">
                  <c:v>49.18</c:v>
                </c:pt>
                <c:pt idx="39">
                  <c:v>31.1</c:v>
                </c:pt>
                <c:pt idx="40">
                  <c:v>40.11</c:v>
                </c:pt>
                <c:pt idx="41">
                  <c:v>46.93</c:v>
                </c:pt>
                <c:pt idx="42">
                  <c:v>48.52</c:v>
                </c:pt>
                <c:pt idx="43">
                  <c:v>46.86</c:v>
                </c:pt>
                <c:pt idx="44">
                  <c:v>40.57</c:v>
                </c:pt>
                <c:pt idx="45">
                  <c:v>49.58</c:v>
                </c:pt>
                <c:pt idx="46">
                  <c:v>51.56</c:v>
                </c:pt>
                <c:pt idx="47">
                  <c:v>70.66</c:v>
                </c:pt>
                <c:pt idx="48">
                  <c:v>61.190000000000012</c:v>
                </c:pt>
                <c:pt idx="49">
                  <c:v>66.099999999999994</c:v>
                </c:pt>
                <c:pt idx="50">
                  <c:v>64.459999999999994</c:v>
                </c:pt>
                <c:pt idx="51">
                  <c:v>52.64</c:v>
                </c:pt>
                <c:pt idx="52">
                  <c:v>47.59</c:v>
                </c:pt>
                <c:pt idx="53">
                  <c:v>48.09</c:v>
                </c:pt>
                <c:pt idx="54">
                  <c:v>71.989999999999995</c:v>
                </c:pt>
                <c:pt idx="55">
                  <c:v>77.540000000000006</c:v>
                </c:pt>
                <c:pt idx="56">
                  <c:v>75.06</c:v>
                </c:pt>
                <c:pt idx="57">
                  <c:v>77.040000000000006</c:v>
                </c:pt>
                <c:pt idx="58">
                  <c:v>76.56</c:v>
                </c:pt>
                <c:pt idx="59">
                  <c:v>84.69</c:v>
                </c:pt>
                <c:pt idx="60">
                  <c:v>87.42</c:v>
                </c:pt>
                <c:pt idx="61">
                  <c:v>98.97</c:v>
                </c:pt>
                <c:pt idx="62">
                  <c:v>94.740000000000023</c:v>
                </c:pt>
                <c:pt idx="63">
                  <c:v>92.3</c:v>
                </c:pt>
                <c:pt idx="64">
                  <c:v>85.93</c:v>
                </c:pt>
                <c:pt idx="65">
                  <c:v>42.91</c:v>
                </c:pt>
                <c:pt idx="66">
                  <c:v>66.8</c:v>
                </c:pt>
                <c:pt idx="67">
                  <c:v>71.03</c:v>
                </c:pt>
                <c:pt idx="68">
                  <c:v>54.89</c:v>
                </c:pt>
                <c:pt idx="69">
                  <c:v>67.98</c:v>
                </c:pt>
                <c:pt idx="70">
                  <c:v>60.7</c:v>
                </c:pt>
                <c:pt idx="71">
                  <c:v>68.2</c:v>
                </c:pt>
                <c:pt idx="72">
                  <c:v>45.620000000000012</c:v>
                </c:pt>
                <c:pt idx="73">
                  <c:v>39.660000000000011</c:v>
                </c:pt>
                <c:pt idx="74">
                  <c:v>63.54</c:v>
                </c:pt>
                <c:pt idx="75">
                  <c:v>64.599999999999994</c:v>
                </c:pt>
                <c:pt idx="76">
                  <c:v>77.77</c:v>
                </c:pt>
                <c:pt idx="77">
                  <c:v>87.16</c:v>
                </c:pt>
                <c:pt idx="78">
                  <c:v>91.240000000000023</c:v>
                </c:pt>
                <c:pt idx="79">
                  <c:v>88.25</c:v>
                </c:pt>
                <c:pt idx="80">
                  <c:v>91.58</c:v>
                </c:pt>
                <c:pt idx="81">
                  <c:v>89.05</c:v>
                </c:pt>
                <c:pt idx="82">
                  <c:v>115.36999999999999</c:v>
                </c:pt>
                <c:pt idx="83">
                  <c:v>145</c:v>
                </c:pt>
                <c:pt idx="84">
                  <c:v>128.4</c:v>
                </c:pt>
                <c:pt idx="85">
                  <c:v>107.19</c:v>
                </c:pt>
                <c:pt idx="86">
                  <c:v>93.11</c:v>
                </c:pt>
                <c:pt idx="87">
                  <c:v>92.86</c:v>
                </c:pt>
                <c:pt idx="88">
                  <c:v>87.35</c:v>
                </c:pt>
                <c:pt idx="89">
                  <c:v>75.459999999999994</c:v>
                </c:pt>
                <c:pt idx="90">
                  <c:v>99.53</c:v>
                </c:pt>
                <c:pt idx="91">
                  <c:v>85.97</c:v>
                </c:pt>
                <c:pt idx="92">
                  <c:v>93.5</c:v>
                </c:pt>
                <c:pt idx="93">
                  <c:v>86.16</c:v>
                </c:pt>
                <c:pt idx="94">
                  <c:v>72.83</c:v>
                </c:pt>
                <c:pt idx="95">
                  <c:v>76.86999999999999</c:v>
                </c:pt>
                <c:pt idx="96">
                  <c:v>74.61</c:v>
                </c:pt>
                <c:pt idx="97">
                  <c:v>100.6</c:v>
                </c:pt>
                <c:pt idx="98">
                  <c:v>107.04</c:v>
                </c:pt>
                <c:pt idx="99">
                  <c:v>87.2</c:v>
                </c:pt>
                <c:pt idx="100">
                  <c:v>77.599999999999994</c:v>
                </c:pt>
                <c:pt idx="101">
                  <c:v>96.78</c:v>
                </c:pt>
                <c:pt idx="102">
                  <c:v>101.84</c:v>
                </c:pt>
                <c:pt idx="103">
                  <c:v>105.59</c:v>
                </c:pt>
                <c:pt idx="104">
                  <c:v>98.3</c:v>
                </c:pt>
                <c:pt idx="105">
                  <c:v>95.95</c:v>
                </c:pt>
                <c:pt idx="106">
                  <c:v>85.990000000000023</c:v>
                </c:pt>
                <c:pt idx="107">
                  <c:v>71.849999999999994</c:v>
                </c:pt>
                <c:pt idx="108">
                  <c:v>93.9</c:v>
                </c:pt>
                <c:pt idx="109">
                  <c:v>86.05</c:v>
                </c:pt>
                <c:pt idx="110">
                  <c:v>96.54</c:v>
                </c:pt>
                <c:pt idx="111">
                  <c:v>94.58</c:v>
                </c:pt>
                <c:pt idx="112">
                  <c:v>96.26</c:v>
                </c:pt>
                <c:pt idx="113">
                  <c:v>74.81</c:v>
                </c:pt>
                <c:pt idx="114">
                  <c:v>93.7</c:v>
                </c:pt>
                <c:pt idx="115">
                  <c:v>99.4</c:v>
                </c:pt>
                <c:pt idx="116">
                  <c:v>81.14</c:v>
                </c:pt>
                <c:pt idx="117">
                  <c:v>84.78</c:v>
                </c:pt>
                <c:pt idx="118">
                  <c:v>93.69</c:v>
                </c:pt>
                <c:pt idx="119">
                  <c:v>106.44000000000024</c:v>
                </c:pt>
                <c:pt idx="120">
                  <c:v>86.98</c:v>
                </c:pt>
                <c:pt idx="121">
                  <c:v>97.54</c:v>
                </c:pt>
                <c:pt idx="122">
                  <c:v>94.89</c:v>
                </c:pt>
                <c:pt idx="123">
                  <c:v>99.56</c:v>
                </c:pt>
                <c:pt idx="124">
                  <c:v>106.39</c:v>
                </c:pt>
                <c:pt idx="125">
                  <c:v>93.149999999999991</c:v>
                </c:pt>
                <c:pt idx="126">
                  <c:v>89.14</c:v>
                </c:pt>
                <c:pt idx="127">
                  <c:v>74.55</c:v>
                </c:pt>
                <c:pt idx="128">
                  <c:v>54.809999999999995</c:v>
                </c:pt>
                <c:pt idx="129">
                  <c:v>69.3</c:v>
                </c:pt>
                <c:pt idx="130">
                  <c:v>73.599999999999994</c:v>
                </c:pt>
                <c:pt idx="131">
                  <c:v>97.25</c:v>
                </c:pt>
                <c:pt idx="132">
                  <c:v>76.959999999999994</c:v>
                </c:pt>
                <c:pt idx="133">
                  <c:v>66.98</c:v>
                </c:pt>
                <c:pt idx="134">
                  <c:v>95.36999999999999</c:v>
                </c:pt>
                <c:pt idx="135">
                  <c:v>91.36</c:v>
                </c:pt>
                <c:pt idx="136">
                  <c:v>90.08</c:v>
                </c:pt>
                <c:pt idx="137">
                  <c:v>90.03</c:v>
                </c:pt>
                <c:pt idx="138">
                  <c:v>80.7</c:v>
                </c:pt>
                <c:pt idx="139">
                  <c:v>83.59</c:v>
                </c:pt>
                <c:pt idx="140">
                  <c:v>82.61999999999999</c:v>
                </c:pt>
                <c:pt idx="141">
                  <c:v>96.52</c:v>
                </c:pt>
                <c:pt idx="142">
                  <c:v>101.76</c:v>
                </c:pt>
                <c:pt idx="143">
                  <c:v>106.07</c:v>
                </c:pt>
                <c:pt idx="144">
                  <c:v>99.92</c:v>
                </c:pt>
                <c:pt idx="145">
                  <c:v>92.240000000000023</c:v>
                </c:pt>
                <c:pt idx="146">
                  <c:v>76.63</c:v>
                </c:pt>
                <c:pt idx="147">
                  <c:v>101.57</c:v>
                </c:pt>
                <c:pt idx="148">
                  <c:v>95.92</c:v>
                </c:pt>
                <c:pt idx="149">
                  <c:v>102.91000000000012</c:v>
                </c:pt>
                <c:pt idx="150">
                  <c:v>107.95</c:v>
                </c:pt>
                <c:pt idx="151">
                  <c:v>90.940000000000026</c:v>
                </c:pt>
                <c:pt idx="152">
                  <c:v>97.47</c:v>
                </c:pt>
                <c:pt idx="153">
                  <c:v>78.84</c:v>
                </c:pt>
                <c:pt idx="154">
                  <c:v>98.710000000000022</c:v>
                </c:pt>
                <c:pt idx="155">
                  <c:v>112.55</c:v>
                </c:pt>
                <c:pt idx="156">
                  <c:v>90.78</c:v>
                </c:pt>
                <c:pt idx="157">
                  <c:v>91.7</c:v>
                </c:pt>
                <c:pt idx="158">
                  <c:v>80.440000000000026</c:v>
                </c:pt>
                <c:pt idx="159">
                  <c:v>87.66</c:v>
                </c:pt>
                <c:pt idx="160">
                  <c:v>89.1</c:v>
                </c:pt>
                <c:pt idx="162">
                  <c:v>78.930000000000007</c:v>
                </c:pt>
                <c:pt idx="163">
                  <c:v>79.86</c:v>
                </c:pt>
                <c:pt idx="164">
                  <c:v>67.930000000000007</c:v>
                </c:pt>
                <c:pt idx="165">
                  <c:v>57.7</c:v>
                </c:pt>
                <c:pt idx="166">
                  <c:v>73.910000000000025</c:v>
                </c:pt>
                <c:pt idx="167">
                  <c:v>56.49</c:v>
                </c:pt>
                <c:pt idx="168">
                  <c:v>61.379999999999995</c:v>
                </c:pt>
                <c:pt idx="169">
                  <c:v>86.440000000000026</c:v>
                </c:pt>
                <c:pt idx="170">
                  <c:v>68.81</c:v>
                </c:pt>
                <c:pt idx="171">
                  <c:v>74.19</c:v>
                </c:pt>
                <c:pt idx="172">
                  <c:v>60.18</c:v>
                </c:pt>
                <c:pt idx="173">
                  <c:v>57.05</c:v>
                </c:pt>
                <c:pt idx="174">
                  <c:v>63.75</c:v>
                </c:pt>
                <c:pt idx="175">
                  <c:v>77.58</c:v>
                </c:pt>
                <c:pt idx="176">
                  <c:v>85.28</c:v>
                </c:pt>
                <c:pt idx="177">
                  <c:v>72.83</c:v>
                </c:pt>
                <c:pt idx="178">
                  <c:v>39.44</c:v>
                </c:pt>
                <c:pt idx="179">
                  <c:v>48.730000000000011</c:v>
                </c:pt>
                <c:pt idx="180">
                  <c:v>48.14</c:v>
                </c:pt>
                <c:pt idx="182">
                  <c:v>59.949999999999996</c:v>
                </c:pt>
                <c:pt idx="183">
                  <c:v>72.599999999999994</c:v>
                </c:pt>
                <c:pt idx="184">
                  <c:v>80.45</c:v>
                </c:pt>
                <c:pt idx="185">
                  <c:v>86.490000000000023</c:v>
                </c:pt>
                <c:pt idx="186">
                  <c:v>100.31</c:v>
                </c:pt>
                <c:pt idx="187">
                  <c:v>102.58</c:v>
                </c:pt>
                <c:pt idx="188">
                  <c:v>79.5</c:v>
                </c:pt>
                <c:pt idx="189">
                  <c:v>34.67</c:v>
                </c:pt>
                <c:pt idx="191">
                  <c:v>62.54</c:v>
                </c:pt>
                <c:pt idx="192">
                  <c:v>62.52</c:v>
                </c:pt>
                <c:pt idx="193">
                  <c:v>65.540000000000006</c:v>
                </c:pt>
                <c:pt idx="194">
                  <c:v>78.42</c:v>
                </c:pt>
                <c:pt idx="195">
                  <c:v>51.55</c:v>
                </c:pt>
                <c:pt idx="196">
                  <c:v>46.3</c:v>
                </c:pt>
                <c:pt idx="197">
                  <c:v>54.6</c:v>
                </c:pt>
                <c:pt idx="198">
                  <c:v>63.9</c:v>
                </c:pt>
                <c:pt idx="199">
                  <c:v>41.89</c:v>
                </c:pt>
              </c:numCache>
            </c:numRef>
          </c:val>
        </c:ser>
        <c:ser>
          <c:idx val="1"/>
          <c:order val="1"/>
          <c:tx>
            <c:strRef>
              <c:f>'Raport valori date'!$C$1</c:f>
              <c:strCache>
                <c:ptCount val="1"/>
                <c:pt idx="0">
                  <c:v>BC 2</c:v>
                </c:pt>
              </c:strCache>
            </c:strRef>
          </c:tx>
          <c:marker>
            <c:symbol val="square"/>
            <c:size val="3"/>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C$2:$C$366</c:f>
              <c:numCache>
                <c:formatCode>#,##0.00</c:formatCode>
                <c:ptCount val="365"/>
                <c:pt idx="0">
                  <c:v>33.290000000000013</c:v>
                </c:pt>
                <c:pt idx="1">
                  <c:v>26.06</c:v>
                </c:pt>
                <c:pt idx="2">
                  <c:v>19.170000000000005</c:v>
                </c:pt>
                <c:pt idx="3">
                  <c:v>16.110000000000031</c:v>
                </c:pt>
                <c:pt idx="4">
                  <c:v>16.510000000000005</c:v>
                </c:pt>
                <c:pt idx="5">
                  <c:v>19.09</c:v>
                </c:pt>
                <c:pt idx="6">
                  <c:v>14.239999999999998</c:v>
                </c:pt>
                <c:pt idx="7">
                  <c:v>14.52</c:v>
                </c:pt>
                <c:pt idx="8">
                  <c:v>43.74</c:v>
                </c:pt>
                <c:pt idx="9">
                  <c:v>41.13</c:v>
                </c:pt>
                <c:pt idx="10">
                  <c:v>38.839999999999996</c:v>
                </c:pt>
                <c:pt idx="11">
                  <c:v>36.660000000000011</c:v>
                </c:pt>
                <c:pt idx="12">
                  <c:v>40.660000000000011</c:v>
                </c:pt>
                <c:pt idx="13">
                  <c:v>44</c:v>
                </c:pt>
                <c:pt idx="14">
                  <c:v>43.63</c:v>
                </c:pt>
                <c:pt idx="15">
                  <c:v>43.51</c:v>
                </c:pt>
                <c:pt idx="16">
                  <c:v>44.13</c:v>
                </c:pt>
                <c:pt idx="17">
                  <c:v>47.09</c:v>
                </c:pt>
                <c:pt idx="18">
                  <c:v>58.949999999999996</c:v>
                </c:pt>
                <c:pt idx="19">
                  <c:v>50.290000000000013</c:v>
                </c:pt>
                <c:pt idx="20">
                  <c:v>42.730000000000011</c:v>
                </c:pt>
                <c:pt idx="21">
                  <c:v>54.98</c:v>
                </c:pt>
                <c:pt idx="22">
                  <c:v>52.839999999999996</c:v>
                </c:pt>
                <c:pt idx="23">
                  <c:v>57.39</c:v>
                </c:pt>
                <c:pt idx="24">
                  <c:v>49.07</c:v>
                </c:pt>
                <c:pt idx="25">
                  <c:v>50.33</c:v>
                </c:pt>
                <c:pt idx="26">
                  <c:v>44.349999999999994</c:v>
                </c:pt>
                <c:pt idx="27">
                  <c:v>36.879999999999995</c:v>
                </c:pt>
                <c:pt idx="28">
                  <c:v>38.730000000000011</c:v>
                </c:pt>
                <c:pt idx="29">
                  <c:v>49.339999999999996</c:v>
                </c:pt>
                <c:pt idx="30">
                  <c:v>47.89</c:v>
                </c:pt>
                <c:pt idx="31">
                  <c:v>46.17</c:v>
                </c:pt>
                <c:pt idx="32">
                  <c:v>40.379999999999995</c:v>
                </c:pt>
                <c:pt idx="33">
                  <c:v>35.290000000000013</c:v>
                </c:pt>
                <c:pt idx="34">
                  <c:v>53.24</c:v>
                </c:pt>
                <c:pt idx="35">
                  <c:v>49.309999999999995</c:v>
                </c:pt>
                <c:pt idx="36">
                  <c:v>42.18</c:v>
                </c:pt>
                <c:pt idx="37">
                  <c:v>47.24</c:v>
                </c:pt>
                <c:pt idx="38">
                  <c:v>41.67</c:v>
                </c:pt>
                <c:pt idx="39">
                  <c:v>30.06</c:v>
                </c:pt>
                <c:pt idx="40">
                  <c:v>40.92</c:v>
                </c:pt>
                <c:pt idx="41">
                  <c:v>41</c:v>
                </c:pt>
                <c:pt idx="42">
                  <c:v>41.57</c:v>
                </c:pt>
                <c:pt idx="43">
                  <c:v>49.54</c:v>
                </c:pt>
                <c:pt idx="44">
                  <c:v>38.15</c:v>
                </c:pt>
                <c:pt idx="45">
                  <c:v>51.41</c:v>
                </c:pt>
                <c:pt idx="46">
                  <c:v>53.98</c:v>
                </c:pt>
                <c:pt idx="47">
                  <c:v>68.83</c:v>
                </c:pt>
                <c:pt idx="48">
                  <c:v>57.14</c:v>
                </c:pt>
                <c:pt idx="49">
                  <c:v>69.06</c:v>
                </c:pt>
                <c:pt idx="50">
                  <c:v>68.510000000000005</c:v>
                </c:pt>
                <c:pt idx="51">
                  <c:v>57.7</c:v>
                </c:pt>
                <c:pt idx="52">
                  <c:v>59.58</c:v>
                </c:pt>
                <c:pt idx="53">
                  <c:v>61.849999999999994</c:v>
                </c:pt>
                <c:pt idx="54">
                  <c:v>87.59</c:v>
                </c:pt>
                <c:pt idx="55">
                  <c:v>91.09</c:v>
                </c:pt>
                <c:pt idx="56">
                  <c:v>87.43</c:v>
                </c:pt>
                <c:pt idx="57">
                  <c:v>91.2</c:v>
                </c:pt>
                <c:pt idx="58">
                  <c:v>90.69</c:v>
                </c:pt>
                <c:pt idx="59">
                  <c:v>103.76</c:v>
                </c:pt>
                <c:pt idx="60">
                  <c:v>114.1</c:v>
                </c:pt>
                <c:pt idx="61">
                  <c:v>118.21000000000002</c:v>
                </c:pt>
                <c:pt idx="62">
                  <c:v>109.69</c:v>
                </c:pt>
                <c:pt idx="63">
                  <c:v>101.02</c:v>
                </c:pt>
                <c:pt idx="64">
                  <c:v>89.93</c:v>
                </c:pt>
                <c:pt idx="65">
                  <c:v>50.94</c:v>
                </c:pt>
                <c:pt idx="66">
                  <c:v>86.910000000000025</c:v>
                </c:pt>
                <c:pt idx="67">
                  <c:v>85.460000000000022</c:v>
                </c:pt>
                <c:pt idx="68">
                  <c:v>62.379999999999995</c:v>
                </c:pt>
                <c:pt idx="69">
                  <c:v>80.22</c:v>
                </c:pt>
                <c:pt idx="70">
                  <c:v>68</c:v>
                </c:pt>
                <c:pt idx="71">
                  <c:v>68.2</c:v>
                </c:pt>
                <c:pt idx="72">
                  <c:v>54.99</c:v>
                </c:pt>
                <c:pt idx="73">
                  <c:v>73.489999999999995</c:v>
                </c:pt>
                <c:pt idx="74">
                  <c:v>71.52</c:v>
                </c:pt>
                <c:pt idx="75">
                  <c:v>66.47</c:v>
                </c:pt>
                <c:pt idx="76">
                  <c:v>81.77</c:v>
                </c:pt>
                <c:pt idx="77">
                  <c:v>101.22</c:v>
                </c:pt>
                <c:pt idx="78">
                  <c:v>111.46000000000002</c:v>
                </c:pt>
                <c:pt idx="79">
                  <c:v>103.81</c:v>
                </c:pt>
                <c:pt idx="80">
                  <c:v>105.69</c:v>
                </c:pt>
                <c:pt idx="81">
                  <c:v>96.38</c:v>
                </c:pt>
                <c:pt idx="82">
                  <c:v>131.69999999999999</c:v>
                </c:pt>
                <c:pt idx="83">
                  <c:v>154.33000000000001</c:v>
                </c:pt>
                <c:pt idx="84">
                  <c:v>142.39000000000001</c:v>
                </c:pt>
                <c:pt idx="85">
                  <c:v>118.7</c:v>
                </c:pt>
                <c:pt idx="86">
                  <c:v>106.16</c:v>
                </c:pt>
                <c:pt idx="87">
                  <c:v>95.82</c:v>
                </c:pt>
                <c:pt idx="88">
                  <c:v>92.05</c:v>
                </c:pt>
                <c:pt idx="89">
                  <c:v>81.260000000000005</c:v>
                </c:pt>
                <c:pt idx="90">
                  <c:v>103.3</c:v>
                </c:pt>
                <c:pt idx="91">
                  <c:v>89.32</c:v>
                </c:pt>
                <c:pt idx="92">
                  <c:v>101.34</c:v>
                </c:pt>
                <c:pt idx="93">
                  <c:v>94.76</c:v>
                </c:pt>
                <c:pt idx="94">
                  <c:v>79.239999999999995</c:v>
                </c:pt>
                <c:pt idx="95">
                  <c:v>82.34</c:v>
                </c:pt>
                <c:pt idx="96">
                  <c:v>77.09</c:v>
                </c:pt>
                <c:pt idx="97">
                  <c:v>102.22</c:v>
                </c:pt>
                <c:pt idx="98">
                  <c:v>109.85</c:v>
                </c:pt>
                <c:pt idx="99">
                  <c:v>89.56</c:v>
                </c:pt>
                <c:pt idx="100">
                  <c:v>96.48</c:v>
                </c:pt>
                <c:pt idx="101">
                  <c:v>102.92</c:v>
                </c:pt>
                <c:pt idx="102">
                  <c:v>107.35</c:v>
                </c:pt>
                <c:pt idx="103">
                  <c:v>111.82</c:v>
                </c:pt>
                <c:pt idx="104">
                  <c:v>103.71000000000002</c:v>
                </c:pt>
                <c:pt idx="105">
                  <c:v>97.7</c:v>
                </c:pt>
                <c:pt idx="106">
                  <c:v>90.33</c:v>
                </c:pt>
                <c:pt idx="107">
                  <c:v>84.45</c:v>
                </c:pt>
                <c:pt idx="108">
                  <c:v>107.39</c:v>
                </c:pt>
                <c:pt idx="109">
                  <c:v>96.77</c:v>
                </c:pt>
                <c:pt idx="110">
                  <c:v>104.16</c:v>
                </c:pt>
                <c:pt idx="111">
                  <c:v>105.71000000000002</c:v>
                </c:pt>
                <c:pt idx="112">
                  <c:v>111.77</c:v>
                </c:pt>
                <c:pt idx="113">
                  <c:v>72.78</c:v>
                </c:pt>
                <c:pt idx="114">
                  <c:v>93.09</c:v>
                </c:pt>
                <c:pt idx="115">
                  <c:v>108.71000000000002</c:v>
                </c:pt>
                <c:pt idx="116">
                  <c:v>84.39</c:v>
                </c:pt>
                <c:pt idx="117">
                  <c:v>88.53</c:v>
                </c:pt>
                <c:pt idx="118">
                  <c:v>97.86999999999999</c:v>
                </c:pt>
                <c:pt idx="119">
                  <c:v>107.8</c:v>
                </c:pt>
                <c:pt idx="120">
                  <c:v>91.33</c:v>
                </c:pt>
                <c:pt idx="121">
                  <c:v>106.17999999999998</c:v>
                </c:pt>
                <c:pt idx="122">
                  <c:v>100.9</c:v>
                </c:pt>
                <c:pt idx="123">
                  <c:v>108.31</c:v>
                </c:pt>
                <c:pt idx="124">
                  <c:v>113.14</c:v>
                </c:pt>
                <c:pt idx="125">
                  <c:v>98.19</c:v>
                </c:pt>
                <c:pt idx="126">
                  <c:v>92.210000000000022</c:v>
                </c:pt>
                <c:pt idx="127">
                  <c:v>73.69</c:v>
                </c:pt>
                <c:pt idx="128">
                  <c:v>62.15</c:v>
                </c:pt>
                <c:pt idx="129">
                  <c:v>84.56</c:v>
                </c:pt>
                <c:pt idx="130">
                  <c:v>99.16</c:v>
                </c:pt>
                <c:pt idx="131">
                  <c:v>103.27</c:v>
                </c:pt>
                <c:pt idx="132">
                  <c:v>79.440000000000026</c:v>
                </c:pt>
                <c:pt idx="133">
                  <c:v>70.88</c:v>
                </c:pt>
                <c:pt idx="134">
                  <c:v>98.28</c:v>
                </c:pt>
                <c:pt idx="135">
                  <c:v>96.42</c:v>
                </c:pt>
                <c:pt idx="136">
                  <c:v>93.210000000000022</c:v>
                </c:pt>
                <c:pt idx="137">
                  <c:v>94.55</c:v>
                </c:pt>
                <c:pt idx="138">
                  <c:v>86.61999999999999</c:v>
                </c:pt>
                <c:pt idx="139">
                  <c:v>88.23</c:v>
                </c:pt>
                <c:pt idx="140">
                  <c:v>88.8</c:v>
                </c:pt>
                <c:pt idx="141">
                  <c:v>100.76</c:v>
                </c:pt>
                <c:pt idx="142">
                  <c:v>108.74000000000002</c:v>
                </c:pt>
                <c:pt idx="143">
                  <c:v>118.92</c:v>
                </c:pt>
                <c:pt idx="144">
                  <c:v>111.66999999999999</c:v>
                </c:pt>
                <c:pt idx="145">
                  <c:v>97.47</c:v>
                </c:pt>
                <c:pt idx="146">
                  <c:v>86.56</c:v>
                </c:pt>
                <c:pt idx="147">
                  <c:v>105.29</c:v>
                </c:pt>
                <c:pt idx="148">
                  <c:v>106.64999999999999</c:v>
                </c:pt>
                <c:pt idx="149">
                  <c:v>108.35</c:v>
                </c:pt>
                <c:pt idx="150">
                  <c:v>119.8</c:v>
                </c:pt>
                <c:pt idx="151">
                  <c:v>100.33</c:v>
                </c:pt>
                <c:pt idx="152">
                  <c:v>96.4</c:v>
                </c:pt>
                <c:pt idx="153">
                  <c:v>91.19</c:v>
                </c:pt>
                <c:pt idx="154">
                  <c:v>106.98</c:v>
                </c:pt>
                <c:pt idx="155">
                  <c:v>119.56</c:v>
                </c:pt>
                <c:pt idx="156">
                  <c:v>99.42</c:v>
                </c:pt>
                <c:pt idx="157">
                  <c:v>98.09</c:v>
                </c:pt>
                <c:pt idx="158">
                  <c:v>90.1</c:v>
                </c:pt>
                <c:pt idx="159">
                  <c:v>96.01</c:v>
                </c:pt>
                <c:pt idx="160">
                  <c:v>97.51</c:v>
                </c:pt>
                <c:pt idx="161">
                  <c:v>63.94</c:v>
                </c:pt>
                <c:pt idx="162">
                  <c:v>84.38</c:v>
                </c:pt>
                <c:pt idx="163">
                  <c:v>87.36</c:v>
                </c:pt>
                <c:pt idx="164">
                  <c:v>88.01</c:v>
                </c:pt>
                <c:pt idx="165">
                  <c:v>78.849999999999994</c:v>
                </c:pt>
                <c:pt idx="166">
                  <c:v>74.16</c:v>
                </c:pt>
                <c:pt idx="167">
                  <c:v>66.959999999999994</c:v>
                </c:pt>
                <c:pt idx="168">
                  <c:v>74.13</c:v>
                </c:pt>
                <c:pt idx="169">
                  <c:v>90.98</c:v>
                </c:pt>
                <c:pt idx="170">
                  <c:v>81.53</c:v>
                </c:pt>
                <c:pt idx="171">
                  <c:v>87.33</c:v>
                </c:pt>
                <c:pt idx="172">
                  <c:v>72.77</c:v>
                </c:pt>
                <c:pt idx="173">
                  <c:v>63.46</c:v>
                </c:pt>
                <c:pt idx="174">
                  <c:v>66.47</c:v>
                </c:pt>
                <c:pt idx="175">
                  <c:v>73.760000000000005</c:v>
                </c:pt>
                <c:pt idx="176">
                  <c:v>82.43</c:v>
                </c:pt>
                <c:pt idx="177">
                  <c:v>69.55</c:v>
                </c:pt>
                <c:pt idx="178">
                  <c:v>53.6</c:v>
                </c:pt>
                <c:pt idx="179">
                  <c:v>57.6</c:v>
                </c:pt>
                <c:pt idx="180">
                  <c:v>57.01</c:v>
                </c:pt>
                <c:pt idx="181">
                  <c:v>50.18</c:v>
                </c:pt>
                <c:pt idx="182">
                  <c:v>71.86999999999999</c:v>
                </c:pt>
                <c:pt idx="183">
                  <c:v>76.819999999999993</c:v>
                </c:pt>
                <c:pt idx="184">
                  <c:v>79.72</c:v>
                </c:pt>
                <c:pt idx="185">
                  <c:v>85.740000000000023</c:v>
                </c:pt>
                <c:pt idx="186">
                  <c:v>98.1</c:v>
                </c:pt>
                <c:pt idx="187">
                  <c:v>108.71000000000002</c:v>
                </c:pt>
                <c:pt idx="188">
                  <c:v>92.440000000000026</c:v>
                </c:pt>
                <c:pt idx="189">
                  <c:v>42.220000000000013</c:v>
                </c:pt>
                <c:pt idx="190">
                  <c:v>40.480000000000004</c:v>
                </c:pt>
                <c:pt idx="191">
                  <c:v>76.31</c:v>
                </c:pt>
                <c:pt idx="192">
                  <c:v>76.709999999999994</c:v>
                </c:pt>
                <c:pt idx="193">
                  <c:v>82.45</c:v>
                </c:pt>
                <c:pt idx="194">
                  <c:v>81.47</c:v>
                </c:pt>
                <c:pt idx="195">
                  <c:v>59.839999999999996</c:v>
                </c:pt>
                <c:pt idx="196">
                  <c:v>58.28</c:v>
                </c:pt>
                <c:pt idx="197">
                  <c:v>65.569999999999993</c:v>
                </c:pt>
                <c:pt idx="198">
                  <c:v>75.260000000000005</c:v>
                </c:pt>
                <c:pt idx="199">
                  <c:v>63.91</c:v>
                </c:pt>
                <c:pt idx="200">
                  <c:v>60.39</c:v>
                </c:pt>
                <c:pt idx="201">
                  <c:v>65.169999999999987</c:v>
                </c:pt>
                <c:pt idx="202">
                  <c:v>65.23</c:v>
                </c:pt>
                <c:pt idx="203">
                  <c:v>80.69</c:v>
                </c:pt>
                <c:pt idx="204">
                  <c:v>67.11</c:v>
                </c:pt>
                <c:pt idx="205">
                  <c:v>67.040000000000006</c:v>
                </c:pt>
                <c:pt idx="206">
                  <c:v>63.660000000000011</c:v>
                </c:pt>
                <c:pt idx="207">
                  <c:v>55.52</c:v>
                </c:pt>
                <c:pt idx="208">
                  <c:v>62.41</c:v>
                </c:pt>
                <c:pt idx="209">
                  <c:v>51.1</c:v>
                </c:pt>
                <c:pt idx="210">
                  <c:v>43.25</c:v>
                </c:pt>
                <c:pt idx="211">
                  <c:v>42.99</c:v>
                </c:pt>
                <c:pt idx="212">
                  <c:v>37.82</c:v>
                </c:pt>
                <c:pt idx="213">
                  <c:v>53.51</c:v>
                </c:pt>
                <c:pt idx="214">
                  <c:v>66.02</c:v>
                </c:pt>
                <c:pt idx="215">
                  <c:v>64.42</c:v>
                </c:pt>
                <c:pt idx="216">
                  <c:v>62.449999999999996</c:v>
                </c:pt>
                <c:pt idx="217">
                  <c:v>53.41</c:v>
                </c:pt>
                <c:pt idx="218">
                  <c:v>51.24</c:v>
                </c:pt>
                <c:pt idx="219">
                  <c:v>59.51</c:v>
                </c:pt>
                <c:pt idx="220">
                  <c:v>53.39</c:v>
                </c:pt>
                <c:pt idx="221">
                  <c:v>68.83</c:v>
                </c:pt>
                <c:pt idx="222">
                  <c:v>65.39</c:v>
                </c:pt>
                <c:pt idx="223">
                  <c:v>55.809999999999995</c:v>
                </c:pt>
                <c:pt idx="224">
                  <c:v>60.3</c:v>
                </c:pt>
                <c:pt idx="225">
                  <c:v>71.55</c:v>
                </c:pt>
                <c:pt idx="226">
                  <c:v>71.849999999999994</c:v>
                </c:pt>
                <c:pt idx="227">
                  <c:v>62.839999999999996</c:v>
                </c:pt>
                <c:pt idx="228">
                  <c:v>63.8</c:v>
                </c:pt>
                <c:pt idx="229">
                  <c:v>66.59</c:v>
                </c:pt>
                <c:pt idx="230">
                  <c:v>58.720000000000013</c:v>
                </c:pt>
                <c:pt idx="231">
                  <c:v>66.7</c:v>
                </c:pt>
                <c:pt idx="232">
                  <c:v>61.52</c:v>
                </c:pt>
                <c:pt idx="233">
                  <c:v>56.93</c:v>
                </c:pt>
                <c:pt idx="234">
                  <c:v>59.57</c:v>
                </c:pt>
                <c:pt idx="235">
                  <c:v>69.209999999999994</c:v>
                </c:pt>
                <c:pt idx="236">
                  <c:v>71.099999999999994</c:v>
                </c:pt>
                <c:pt idx="237">
                  <c:v>69.669999999999987</c:v>
                </c:pt>
                <c:pt idx="238">
                  <c:v>55.58</c:v>
                </c:pt>
                <c:pt idx="239">
                  <c:v>63.1</c:v>
                </c:pt>
                <c:pt idx="240">
                  <c:v>73.28</c:v>
                </c:pt>
                <c:pt idx="241">
                  <c:v>79.11</c:v>
                </c:pt>
                <c:pt idx="242">
                  <c:v>84.28</c:v>
                </c:pt>
                <c:pt idx="243">
                  <c:v>91.460000000000022</c:v>
                </c:pt>
                <c:pt idx="244">
                  <c:v>88.98</c:v>
                </c:pt>
                <c:pt idx="245">
                  <c:v>87.940000000000026</c:v>
                </c:pt>
                <c:pt idx="246">
                  <c:v>79.3</c:v>
                </c:pt>
                <c:pt idx="247">
                  <c:v>58.6</c:v>
                </c:pt>
                <c:pt idx="248">
                  <c:v>66.58</c:v>
                </c:pt>
                <c:pt idx="249">
                  <c:v>79.89</c:v>
                </c:pt>
                <c:pt idx="250">
                  <c:v>67.260000000000005</c:v>
                </c:pt>
                <c:pt idx="251">
                  <c:v>61.1</c:v>
                </c:pt>
                <c:pt idx="252">
                  <c:v>82.960000000000022</c:v>
                </c:pt>
                <c:pt idx="253">
                  <c:v>77.14</c:v>
                </c:pt>
                <c:pt idx="254">
                  <c:v>80.34</c:v>
                </c:pt>
                <c:pt idx="255">
                  <c:v>82.29</c:v>
                </c:pt>
                <c:pt idx="256">
                  <c:v>86.08</c:v>
                </c:pt>
                <c:pt idx="257">
                  <c:v>85.82</c:v>
                </c:pt>
                <c:pt idx="258">
                  <c:v>71.819999999999993</c:v>
                </c:pt>
                <c:pt idx="259">
                  <c:v>75.989999999999995</c:v>
                </c:pt>
                <c:pt idx="260">
                  <c:v>79.440000000000026</c:v>
                </c:pt>
                <c:pt idx="261">
                  <c:v>78.66</c:v>
                </c:pt>
                <c:pt idx="262">
                  <c:v>74.47</c:v>
                </c:pt>
                <c:pt idx="263">
                  <c:v>74.679999999999978</c:v>
                </c:pt>
                <c:pt idx="264">
                  <c:v>84.3</c:v>
                </c:pt>
                <c:pt idx="265">
                  <c:v>70.510000000000005</c:v>
                </c:pt>
                <c:pt idx="266">
                  <c:v>56.290000000000013</c:v>
                </c:pt>
                <c:pt idx="267">
                  <c:v>54.94</c:v>
                </c:pt>
                <c:pt idx="268">
                  <c:v>71.81</c:v>
                </c:pt>
                <c:pt idx="269">
                  <c:v>65.22</c:v>
                </c:pt>
                <c:pt idx="270">
                  <c:v>66.45</c:v>
                </c:pt>
                <c:pt idx="271">
                  <c:v>58.46</c:v>
                </c:pt>
                <c:pt idx="272">
                  <c:v>66.260000000000005</c:v>
                </c:pt>
                <c:pt idx="273">
                  <c:v>64.940000000000026</c:v>
                </c:pt>
                <c:pt idx="274">
                  <c:v>69.169999999999987</c:v>
                </c:pt>
                <c:pt idx="275">
                  <c:v>66.440000000000026</c:v>
                </c:pt>
                <c:pt idx="276">
                  <c:v>72.61999999999999</c:v>
                </c:pt>
                <c:pt idx="277">
                  <c:v>79.45</c:v>
                </c:pt>
                <c:pt idx="278">
                  <c:v>82.33</c:v>
                </c:pt>
                <c:pt idx="279">
                  <c:v>77.33</c:v>
                </c:pt>
                <c:pt idx="280">
                  <c:v>77.47</c:v>
                </c:pt>
                <c:pt idx="281">
                  <c:v>81.319999999999993</c:v>
                </c:pt>
                <c:pt idx="282">
                  <c:v>64.959999999999994</c:v>
                </c:pt>
                <c:pt idx="283">
                  <c:v>80.08</c:v>
                </c:pt>
                <c:pt idx="284">
                  <c:v>87.57</c:v>
                </c:pt>
                <c:pt idx="285">
                  <c:v>81.760000000000005</c:v>
                </c:pt>
                <c:pt idx="286">
                  <c:v>81.45</c:v>
                </c:pt>
                <c:pt idx="287">
                  <c:v>79.510000000000005</c:v>
                </c:pt>
                <c:pt idx="288">
                  <c:v>74.22</c:v>
                </c:pt>
                <c:pt idx="289">
                  <c:v>74.14</c:v>
                </c:pt>
                <c:pt idx="290">
                  <c:v>67.97</c:v>
                </c:pt>
                <c:pt idx="291">
                  <c:v>57.2</c:v>
                </c:pt>
                <c:pt idx="292">
                  <c:v>84.679999999999978</c:v>
                </c:pt>
                <c:pt idx="293">
                  <c:v>69.23</c:v>
                </c:pt>
                <c:pt idx="294">
                  <c:v>80.400000000000006</c:v>
                </c:pt>
                <c:pt idx="295">
                  <c:v>80.319999999999993</c:v>
                </c:pt>
                <c:pt idx="296">
                  <c:v>80.83</c:v>
                </c:pt>
                <c:pt idx="297">
                  <c:v>83.48</c:v>
                </c:pt>
                <c:pt idx="298">
                  <c:v>80.22</c:v>
                </c:pt>
                <c:pt idx="299">
                  <c:v>67.400000000000006</c:v>
                </c:pt>
                <c:pt idx="302">
                  <c:v>53.48</c:v>
                </c:pt>
                <c:pt idx="303">
                  <c:v>59.59</c:v>
                </c:pt>
                <c:pt idx="304">
                  <c:v>51.5</c:v>
                </c:pt>
                <c:pt idx="305">
                  <c:v>47.349999999999994</c:v>
                </c:pt>
                <c:pt idx="306">
                  <c:v>46.05</c:v>
                </c:pt>
                <c:pt idx="307">
                  <c:v>41.9</c:v>
                </c:pt>
                <c:pt idx="308">
                  <c:v>54.18</c:v>
                </c:pt>
                <c:pt idx="309">
                  <c:v>34.92</c:v>
                </c:pt>
                <c:pt idx="310">
                  <c:v>66</c:v>
                </c:pt>
                <c:pt idx="311">
                  <c:v>56.5</c:v>
                </c:pt>
                <c:pt idx="312">
                  <c:v>46.6</c:v>
                </c:pt>
                <c:pt idx="313">
                  <c:v>45.690000000000012</c:v>
                </c:pt>
                <c:pt idx="314">
                  <c:v>41.379999999999995</c:v>
                </c:pt>
                <c:pt idx="315">
                  <c:v>36.75</c:v>
                </c:pt>
                <c:pt idx="316">
                  <c:v>32.21</c:v>
                </c:pt>
                <c:pt idx="317">
                  <c:v>35.190000000000012</c:v>
                </c:pt>
                <c:pt idx="318">
                  <c:v>39.75</c:v>
                </c:pt>
                <c:pt idx="319">
                  <c:v>45</c:v>
                </c:pt>
                <c:pt idx="320">
                  <c:v>44.33</c:v>
                </c:pt>
                <c:pt idx="321">
                  <c:v>44.54</c:v>
                </c:pt>
                <c:pt idx="322">
                  <c:v>51.2</c:v>
                </c:pt>
                <c:pt idx="323">
                  <c:v>63.61</c:v>
                </c:pt>
                <c:pt idx="324">
                  <c:v>54.809999999999995</c:v>
                </c:pt>
                <c:pt idx="325">
                  <c:v>52.94</c:v>
                </c:pt>
                <c:pt idx="326">
                  <c:v>49.06</c:v>
                </c:pt>
                <c:pt idx="327">
                  <c:v>47.7</c:v>
                </c:pt>
                <c:pt idx="328">
                  <c:v>19.95</c:v>
                </c:pt>
                <c:pt idx="329">
                  <c:v>20.57</c:v>
                </c:pt>
                <c:pt idx="330">
                  <c:v>36.190000000000012</c:v>
                </c:pt>
                <c:pt idx="331">
                  <c:v>61.58</c:v>
                </c:pt>
                <c:pt idx="332">
                  <c:v>56.42</c:v>
                </c:pt>
                <c:pt idx="333">
                  <c:v>55.92</c:v>
                </c:pt>
                <c:pt idx="334">
                  <c:v>61.379999999999995</c:v>
                </c:pt>
                <c:pt idx="335">
                  <c:v>52.37</c:v>
                </c:pt>
                <c:pt idx="336">
                  <c:v>39.89</c:v>
                </c:pt>
                <c:pt idx="337">
                  <c:v>45.41</c:v>
                </c:pt>
                <c:pt idx="338">
                  <c:v>58.63</c:v>
                </c:pt>
                <c:pt idx="339">
                  <c:v>64.849999999999994</c:v>
                </c:pt>
                <c:pt idx="340">
                  <c:v>41.53</c:v>
                </c:pt>
                <c:pt idx="341">
                  <c:v>21.310000000000031</c:v>
                </c:pt>
                <c:pt idx="342">
                  <c:v>30.779999999999987</c:v>
                </c:pt>
                <c:pt idx="343">
                  <c:v>23.2</c:v>
                </c:pt>
                <c:pt idx="344">
                  <c:v>35.78</c:v>
                </c:pt>
                <c:pt idx="345">
                  <c:v>28.01</c:v>
                </c:pt>
                <c:pt idx="346">
                  <c:v>29.35</c:v>
                </c:pt>
                <c:pt idx="347">
                  <c:v>19.12</c:v>
                </c:pt>
                <c:pt idx="348">
                  <c:v>39.06</c:v>
                </c:pt>
                <c:pt idx="349">
                  <c:v>30.43</c:v>
                </c:pt>
                <c:pt idx="350">
                  <c:v>37.9</c:v>
                </c:pt>
                <c:pt idx="351">
                  <c:v>34.96</c:v>
                </c:pt>
                <c:pt idx="352">
                  <c:v>41.92</c:v>
                </c:pt>
                <c:pt idx="353">
                  <c:v>46.64</c:v>
                </c:pt>
                <c:pt idx="354">
                  <c:v>37.260000000000012</c:v>
                </c:pt>
                <c:pt idx="355">
                  <c:v>43.260000000000012</c:v>
                </c:pt>
                <c:pt idx="356">
                  <c:v>59.58</c:v>
                </c:pt>
                <c:pt idx="357">
                  <c:v>38.03</c:v>
                </c:pt>
                <c:pt idx="358">
                  <c:v>53.8</c:v>
                </c:pt>
                <c:pt idx="359">
                  <c:v>42.690000000000012</c:v>
                </c:pt>
                <c:pt idx="360">
                  <c:v>57.82</c:v>
                </c:pt>
                <c:pt idx="361">
                  <c:v>29.08</c:v>
                </c:pt>
                <c:pt idx="362">
                  <c:v>42.57</c:v>
                </c:pt>
                <c:pt idx="363">
                  <c:v>41.86</c:v>
                </c:pt>
                <c:pt idx="364">
                  <c:v>31.32</c:v>
                </c:pt>
              </c:numCache>
            </c:numRef>
          </c:val>
        </c:ser>
        <c:ser>
          <c:idx val="2"/>
          <c:order val="2"/>
          <c:tx>
            <c:strRef>
              <c:f>'Raport valori date'!$D$1</c:f>
              <c:strCache>
                <c:ptCount val="1"/>
                <c:pt idx="0">
                  <c:v>BC 3</c:v>
                </c:pt>
              </c:strCache>
            </c:strRef>
          </c:tx>
          <c:marker>
            <c:symbol val="triangle"/>
            <c:size val="5"/>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D$2:$D$366</c:f>
              <c:numCache>
                <c:formatCode>#,##0.00</c:formatCode>
                <c:ptCount val="365"/>
                <c:pt idx="0">
                  <c:v>60.43</c:v>
                </c:pt>
                <c:pt idx="1">
                  <c:v>24.52</c:v>
                </c:pt>
                <c:pt idx="2">
                  <c:v>25</c:v>
                </c:pt>
                <c:pt idx="3">
                  <c:v>34.64</c:v>
                </c:pt>
                <c:pt idx="4">
                  <c:v>37.92</c:v>
                </c:pt>
                <c:pt idx="5">
                  <c:v>21.52</c:v>
                </c:pt>
                <c:pt idx="6">
                  <c:v>15.97</c:v>
                </c:pt>
                <c:pt idx="7">
                  <c:v>23.919999999999987</c:v>
                </c:pt>
                <c:pt idx="8">
                  <c:v>56</c:v>
                </c:pt>
                <c:pt idx="9">
                  <c:v>66.64</c:v>
                </c:pt>
                <c:pt idx="10">
                  <c:v>59.06</c:v>
                </c:pt>
                <c:pt idx="11">
                  <c:v>54.74</c:v>
                </c:pt>
                <c:pt idx="12">
                  <c:v>67.83</c:v>
                </c:pt>
                <c:pt idx="13">
                  <c:v>70.38</c:v>
                </c:pt>
                <c:pt idx="14">
                  <c:v>69.63</c:v>
                </c:pt>
                <c:pt idx="15">
                  <c:v>73.06</c:v>
                </c:pt>
                <c:pt idx="16">
                  <c:v>67.61999999999999</c:v>
                </c:pt>
                <c:pt idx="17">
                  <c:v>86.29</c:v>
                </c:pt>
                <c:pt idx="18">
                  <c:v>89.649999999999991</c:v>
                </c:pt>
                <c:pt idx="19">
                  <c:v>80.8</c:v>
                </c:pt>
                <c:pt idx="20">
                  <c:v>65.069999999999993</c:v>
                </c:pt>
                <c:pt idx="21">
                  <c:v>98.169999999999987</c:v>
                </c:pt>
                <c:pt idx="22">
                  <c:v>88.23</c:v>
                </c:pt>
                <c:pt idx="23">
                  <c:v>86.990000000000023</c:v>
                </c:pt>
                <c:pt idx="24">
                  <c:v>68.86</c:v>
                </c:pt>
                <c:pt idx="25">
                  <c:v>84.08</c:v>
                </c:pt>
                <c:pt idx="26">
                  <c:v>72.75</c:v>
                </c:pt>
                <c:pt idx="27">
                  <c:v>57.51</c:v>
                </c:pt>
                <c:pt idx="28">
                  <c:v>79.92</c:v>
                </c:pt>
                <c:pt idx="29">
                  <c:v>74.179999999999978</c:v>
                </c:pt>
                <c:pt idx="30">
                  <c:v>79.72</c:v>
                </c:pt>
                <c:pt idx="31">
                  <c:v>75.7</c:v>
                </c:pt>
                <c:pt idx="32">
                  <c:v>79.910000000000025</c:v>
                </c:pt>
                <c:pt idx="33">
                  <c:v>47.5</c:v>
                </c:pt>
                <c:pt idx="34">
                  <c:v>78.72</c:v>
                </c:pt>
                <c:pt idx="35">
                  <c:v>73.540000000000006</c:v>
                </c:pt>
                <c:pt idx="36">
                  <c:v>42.48</c:v>
                </c:pt>
                <c:pt idx="37">
                  <c:v>53.24</c:v>
                </c:pt>
                <c:pt idx="38">
                  <c:v>45.74</c:v>
                </c:pt>
                <c:pt idx="39">
                  <c:v>32.89</c:v>
                </c:pt>
                <c:pt idx="40">
                  <c:v>40.309999999999995</c:v>
                </c:pt>
                <c:pt idx="41">
                  <c:v>48.67</c:v>
                </c:pt>
                <c:pt idx="42">
                  <c:v>54.08</c:v>
                </c:pt>
                <c:pt idx="43">
                  <c:v>66.83</c:v>
                </c:pt>
                <c:pt idx="44">
                  <c:v>53.97</c:v>
                </c:pt>
                <c:pt idx="45">
                  <c:v>63.82</c:v>
                </c:pt>
                <c:pt idx="46">
                  <c:v>74.08</c:v>
                </c:pt>
                <c:pt idx="47">
                  <c:v>79.38</c:v>
                </c:pt>
                <c:pt idx="48">
                  <c:v>73.16</c:v>
                </c:pt>
                <c:pt idx="49">
                  <c:v>84.43</c:v>
                </c:pt>
                <c:pt idx="50">
                  <c:v>86.169999999999987</c:v>
                </c:pt>
                <c:pt idx="51">
                  <c:v>76.19</c:v>
                </c:pt>
                <c:pt idx="52">
                  <c:v>60.77</c:v>
                </c:pt>
                <c:pt idx="53">
                  <c:v>63.13</c:v>
                </c:pt>
                <c:pt idx="54">
                  <c:v>90.649999999999991</c:v>
                </c:pt>
                <c:pt idx="55">
                  <c:v>93.13</c:v>
                </c:pt>
                <c:pt idx="56">
                  <c:v>89.69</c:v>
                </c:pt>
                <c:pt idx="57">
                  <c:v>96.179999999999978</c:v>
                </c:pt>
                <c:pt idx="58">
                  <c:v>95.33</c:v>
                </c:pt>
                <c:pt idx="59">
                  <c:v>107.24000000000002</c:v>
                </c:pt>
                <c:pt idx="60">
                  <c:v>114.67999999999998</c:v>
                </c:pt>
                <c:pt idx="61">
                  <c:v>118.94000000000024</c:v>
                </c:pt>
                <c:pt idx="62">
                  <c:v>111.85</c:v>
                </c:pt>
                <c:pt idx="63">
                  <c:v>108.16</c:v>
                </c:pt>
                <c:pt idx="64">
                  <c:v>97.3</c:v>
                </c:pt>
                <c:pt idx="65">
                  <c:v>71.040000000000006</c:v>
                </c:pt>
                <c:pt idx="66">
                  <c:v>94.06</c:v>
                </c:pt>
                <c:pt idx="67">
                  <c:v>85.39</c:v>
                </c:pt>
                <c:pt idx="68">
                  <c:v>68.290000000000006</c:v>
                </c:pt>
                <c:pt idx="69">
                  <c:v>88.11</c:v>
                </c:pt>
                <c:pt idx="70">
                  <c:v>74.260000000000005</c:v>
                </c:pt>
                <c:pt idx="71">
                  <c:v>75.34</c:v>
                </c:pt>
                <c:pt idx="72">
                  <c:v>50.97</c:v>
                </c:pt>
                <c:pt idx="73">
                  <c:v>71.669999999999987</c:v>
                </c:pt>
                <c:pt idx="74">
                  <c:v>93.1</c:v>
                </c:pt>
                <c:pt idx="75">
                  <c:v>91.649999999999991</c:v>
                </c:pt>
                <c:pt idx="76">
                  <c:v>100.93</c:v>
                </c:pt>
                <c:pt idx="77">
                  <c:v>117.94000000000024</c:v>
                </c:pt>
                <c:pt idx="79">
                  <c:v>102.25</c:v>
                </c:pt>
                <c:pt idx="80">
                  <c:v>94.54</c:v>
                </c:pt>
                <c:pt idx="81">
                  <c:v>115.61999999999999</c:v>
                </c:pt>
                <c:pt idx="82">
                  <c:v>132.19999999999999</c:v>
                </c:pt>
                <c:pt idx="83">
                  <c:v>158.88000000000048</c:v>
                </c:pt>
                <c:pt idx="84">
                  <c:v>138.75</c:v>
                </c:pt>
                <c:pt idx="85">
                  <c:v>96.56</c:v>
                </c:pt>
                <c:pt idx="86">
                  <c:v>115.95</c:v>
                </c:pt>
                <c:pt idx="87">
                  <c:v>103.97</c:v>
                </c:pt>
                <c:pt idx="88">
                  <c:v>98.36</c:v>
                </c:pt>
                <c:pt idx="89">
                  <c:v>97.52</c:v>
                </c:pt>
                <c:pt idx="90">
                  <c:v>114.96000000000002</c:v>
                </c:pt>
                <c:pt idx="91">
                  <c:v>97.86</c:v>
                </c:pt>
                <c:pt idx="92">
                  <c:v>112.56</c:v>
                </c:pt>
                <c:pt idx="93">
                  <c:v>114.66</c:v>
                </c:pt>
                <c:pt idx="94">
                  <c:v>96.179999999999978</c:v>
                </c:pt>
                <c:pt idx="95">
                  <c:v>95.51</c:v>
                </c:pt>
                <c:pt idx="96">
                  <c:v>97.240000000000023</c:v>
                </c:pt>
                <c:pt idx="97">
                  <c:v>77.739999999999995</c:v>
                </c:pt>
                <c:pt idx="98">
                  <c:v>80.679999999999978</c:v>
                </c:pt>
                <c:pt idx="99">
                  <c:v>95.78</c:v>
                </c:pt>
                <c:pt idx="100">
                  <c:v>104.86999999999999</c:v>
                </c:pt>
                <c:pt idx="101">
                  <c:v>119.33</c:v>
                </c:pt>
                <c:pt idx="102">
                  <c:v>69.179999999999978</c:v>
                </c:pt>
                <c:pt idx="103">
                  <c:v>113.76</c:v>
                </c:pt>
                <c:pt idx="104">
                  <c:v>118</c:v>
                </c:pt>
                <c:pt idx="105">
                  <c:v>112.35</c:v>
                </c:pt>
                <c:pt idx="106">
                  <c:v>98.05</c:v>
                </c:pt>
                <c:pt idx="107">
                  <c:v>83.8</c:v>
                </c:pt>
                <c:pt idx="108">
                  <c:v>97.42</c:v>
                </c:pt>
                <c:pt idx="109">
                  <c:v>93.679999999999978</c:v>
                </c:pt>
                <c:pt idx="110">
                  <c:v>93.42</c:v>
                </c:pt>
                <c:pt idx="111">
                  <c:v>100.17999999999998</c:v>
                </c:pt>
                <c:pt idx="112">
                  <c:v>97.35</c:v>
                </c:pt>
                <c:pt idx="113">
                  <c:v>85.89</c:v>
                </c:pt>
                <c:pt idx="114">
                  <c:v>98.97</c:v>
                </c:pt>
                <c:pt idx="115">
                  <c:v>103.77</c:v>
                </c:pt>
                <c:pt idx="116">
                  <c:v>79.98</c:v>
                </c:pt>
                <c:pt idx="117">
                  <c:v>83.22</c:v>
                </c:pt>
                <c:pt idx="118">
                  <c:v>91.97</c:v>
                </c:pt>
                <c:pt idx="119">
                  <c:v>102.96000000000002</c:v>
                </c:pt>
                <c:pt idx="120">
                  <c:v>88.98</c:v>
                </c:pt>
                <c:pt idx="121">
                  <c:v>103</c:v>
                </c:pt>
                <c:pt idx="122">
                  <c:v>101.72</c:v>
                </c:pt>
                <c:pt idx="123">
                  <c:v>102.74000000000002</c:v>
                </c:pt>
                <c:pt idx="124">
                  <c:v>106.3</c:v>
                </c:pt>
                <c:pt idx="125">
                  <c:v>94.69</c:v>
                </c:pt>
                <c:pt idx="126">
                  <c:v>94.93</c:v>
                </c:pt>
                <c:pt idx="127">
                  <c:v>77.47</c:v>
                </c:pt>
                <c:pt idx="128">
                  <c:v>57.760000000000012</c:v>
                </c:pt>
                <c:pt idx="129">
                  <c:v>85.34</c:v>
                </c:pt>
                <c:pt idx="130">
                  <c:v>99.25</c:v>
                </c:pt>
                <c:pt idx="131">
                  <c:v>99.93</c:v>
                </c:pt>
                <c:pt idx="132">
                  <c:v>79.959999999999994</c:v>
                </c:pt>
                <c:pt idx="133">
                  <c:v>64.8</c:v>
                </c:pt>
                <c:pt idx="134">
                  <c:v>96.4</c:v>
                </c:pt>
                <c:pt idx="135">
                  <c:v>91.34</c:v>
                </c:pt>
                <c:pt idx="136">
                  <c:v>78.36999999999999</c:v>
                </c:pt>
                <c:pt idx="137">
                  <c:v>93.910000000000025</c:v>
                </c:pt>
                <c:pt idx="138">
                  <c:v>79.16</c:v>
                </c:pt>
                <c:pt idx="139">
                  <c:v>87.61</c:v>
                </c:pt>
                <c:pt idx="140">
                  <c:v>91.8</c:v>
                </c:pt>
                <c:pt idx="141">
                  <c:v>101.32</c:v>
                </c:pt>
                <c:pt idx="142">
                  <c:v>105.86999999999999</c:v>
                </c:pt>
                <c:pt idx="143">
                  <c:v>112.36</c:v>
                </c:pt>
                <c:pt idx="144">
                  <c:v>95.55</c:v>
                </c:pt>
                <c:pt idx="145">
                  <c:v>83.42</c:v>
                </c:pt>
                <c:pt idx="146">
                  <c:v>84.33</c:v>
                </c:pt>
                <c:pt idx="147">
                  <c:v>105.92</c:v>
                </c:pt>
                <c:pt idx="148">
                  <c:v>110.34</c:v>
                </c:pt>
                <c:pt idx="149">
                  <c:v>106.44000000000024</c:v>
                </c:pt>
                <c:pt idx="150">
                  <c:v>110.26</c:v>
                </c:pt>
                <c:pt idx="151">
                  <c:v>99.38</c:v>
                </c:pt>
                <c:pt idx="152">
                  <c:v>84.78</c:v>
                </c:pt>
                <c:pt idx="153">
                  <c:v>66.55</c:v>
                </c:pt>
                <c:pt idx="154">
                  <c:v>88.940000000000026</c:v>
                </c:pt>
                <c:pt idx="155">
                  <c:v>103.32</c:v>
                </c:pt>
                <c:pt idx="156">
                  <c:v>93</c:v>
                </c:pt>
                <c:pt idx="157">
                  <c:v>92.210000000000022</c:v>
                </c:pt>
                <c:pt idx="158">
                  <c:v>72.959999999999994</c:v>
                </c:pt>
                <c:pt idx="159">
                  <c:v>90.11</c:v>
                </c:pt>
                <c:pt idx="160">
                  <c:v>90.73</c:v>
                </c:pt>
                <c:pt idx="161">
                  <c:v>61.67</c:v>
                </c:pt>
                <c:pt idx="162">
                  <c:v>77.52</c:v>
                </c:pt>
                <c:pt idx="163">
                  <c:v>80.84</c:v>
                </c:pt>
                <c:pt idx="164">
                  <c:v>83.14</c:v>
                </c:pt>
                <c:pt idx="165">
                  <c:v>83.57</c:v>
                </c:pt>
                <c:pt idx="166">
                  <c:v>93.57</c:v>
                </c:pt>
                <c:pt idx="167">
                  <c:v>87.52</c:v>
                </c:pt>
                <c:pt idx="168">
                  <c:v>75.86</c:v>
                </c:pt>
                <c:pt idx="169">
                  <c:v>102.89</c:v>
                </c:pt>
                <c:pt idx="170">
                  <c:v>83.02</c:v>
                </c:pt>
                <c:pt idx="171">
                  <c:v>81.679999999999978</c:v>
                </c:pt>
                <c:pt idx="172">
                  <c:v>74.48</c:v>
                </c:pt>
                <c:pt idx="173">
                  <c:v>66.64</c:v>
                </c:pt>
                <c:pt idx="174">
                  <c:v>70.260000000000005</c:v>
                </c:pt>
                <c:pt idx="175">
                  <c:v>68.97</c:v>
                </c:pt>
                <c:pt idx="176">
                  <c:v>85.210000000000022</c:v>
                </c:pt>
                <c:pt idx="177">
                  <c:v>58.5</c:v>
                </c:pt>
                <c:pt idx="178">
                  <c:v>50.68</c:v>
                </c:pt>
                <c:pt idx="179">
                  <c:v>54.09</c:v>
                </c:pt>
                <c:pt idx="180">
                  <c:v>49.05</c:v>
                </c:pt>
                <c:pt idx="181">
                  <c:v>53.96</c:v>
                </c:pt>
                <c:pt idx="182">
                  <c:v>73.63</c:v>
                </c:pt>
                <c:pt idx="183">
                  <c:v>76.61</c:v>
                </c:pt>
                <c:pt idx="184">
                  <c:v>86.89</c:v>
                </c:pt>
                <c:pt idx="185">
                  <c:v>91.240000000000023</c:v>
                </c:pt>
                <c:pt idx="186">
                  <c:v>100.67999999999998</c:v>
                </c:pt>
                <c:pt idx="187">
                  <c:v>99.490000000000023</c:v>
                </c:pt>
                <c:pt idx="188">
                  <c:v>84.76</c:v>
                </c:pt>
                <c:pt idx="189">
                  <c:v>46.07</c:v>
                </c:pt>
                <c:pt idx="190">
                  <c:v>49.809999999999995</c:v>
                </c:pt>
                <c:pt idx="191">
                  <c:v>64.97</c:v>
                </c:pt>
                <c:pt idx="192">
                  <c:v>59.94</c:v>
                </c:pt>
                <c:pt idx="193">
                  <c:v>83.210000000000022</c:v>
                </c:pt>
                <c:pt idx="194">
                  <c:v>71.42</c:v>
                </c:pt>
                <c:pt idx="195">
                  <c:v>58.44</c:v>
                </c:pt>
                <c:pt idx="196">
                  <c:v>58.379999999999995</c:v>
                </c:pt>
                <c:pt idx="197">
                  <c:v>72.179999999999978</c:v>
                </c:pt>
                <c:pt idx="198">
                  <c:v>70.930000000000007</c:v>
                </c:pt>
                <c:pt idx="199">
                  <c:v>51.52</c:v>
                </c:pt>
                <c:pt idx="200">
                  <c:v>41.809999999999995</c:v>
                </c:pt>
                <c:pt idx="201">
                  <c:v>43.41</c:v>
                </c:pt>
                <c:pt idx="202">
                  <c:v>51</c:v>
                </c:pt>
                <c:pt idx="203">
                  <c:v>79.28</c:v>
                </c:pt>
                <c:pt idx="204">
                  <c:v>63.1</c:v>
                </c:pt>
                <c:pt idx="205">
                  <c:v>58.75</c:v>
                </c:pt>
                <c:pt idx="206">
                  <c:v>58.92</c:v>
                </c:pt>
                <c:pt idx="207">
                  <c:v>45.24</c:v>
                </c:pt>
                <c:pt idx="208">
                  <c:v>50.260000000000012</c:v>
                </c:pt>
                <c:pt idx="209">
                  <c:v>46.46</c:v>
                </c:pt>
                <c:pt idx="210">
                  <c:v>47.05</c:v>
                </c:pt>
                <c:pt idx="211">
                  <c:v>42.620000000000012</c:v>
                </c:pt>
                <c:pt idx="212">
                  <c:v>47.59</c:v>
                </c:pt>
                <c:pt idx="213">
                  <c:v>59.13</c:v>
                </c:pt>
                <c:pt idx="214">
                  <c:v>73.760000000000005</c:v>
                </c:pt>
                <c:pt idx="215">
                  <c:v>70.599999999999994</c:v>
                </c:pt>
                <c:pt idx="216">
                  <c:v>65.989999999999995</c:v>
                </c:pt>
                <c:pt idx="217">
                  <c:v>59.82</c:v>
                </c:pt>
                <c:pt idx="218">
                  <c:v>59.36</c:v>
                </c:pt>
                <c:pt idx="219">
                  <c:v>68.89</c:v>
                </c:pt>
                <c:pt idx="220">
                  <c:v>63.120000000000012</c:v>
                </c:pt>
                <c:pt idx="221">
                  <c:v>81.11</c:v>
                </c:pt>
                <c:pt idx="222">
                  <c:v>73.78</c:v>
                </c:pt>
                <c:pt idx="223">
                  <c:v>66.55</c:v>
                </c:pt>
                <c:pt idx="224">
                  <c:v>64.84</c:v>
                </c:pt>
                <c:pt idx="225">
                  <c:v>76.910000000000025</c:v>
                </c:pt>
                <c:pt idx="226">
                  <c:v>82.16</c:v>
                </c:pt>
                <c:pt idx="227">
                  <c:v>75.23</c:v>
                </c:pt>
                <c:pt idx="228">
                  <c:v>73.86999999999999</c:v>
                </c:pt>
                <c:pt idx="229">
                  <c:v>77.63</c:v>
                </c:pt>
                <c:pt idx="230">
                  <c:v>63.39</c:v>
                </c:pt>
                <c:pt idx="231">
                  <c:v>77.89</c:v>
                </c:pt>
                <c:pt idx="232">
                  <c:v>48.05</c:v>
                </c:pt>
                <c:pt idx="233">
                  <c:v>48.8</c:v>
                </c:pt>
                <c:pt idx="234">
                  <c:v>49.620000000000012</c:v>
                </c:pt>
                <c:pt idx="235">
                  <c:v>53.260000000000012</c:v>
                </c:pt>
                <c:pt idx="236">
                  <c:v>55.879999999999995</c:v>
                </c:pt>
                <c:pt idx="237">
                  <c:v>56.849999999999994</c:v>
                </c:pt>
                <c:pt idx="238">
                  <c:v>46.449999999999996</c:v>
                </c:pt>
                <c:pt idx="239">
                  <c:v>43.349999999999994</c:v>
                </c:pt>
                <c:pt idx="240">
                  <c:v>50.44</c:v>
                </c:pt>
                <c:pt idx="241">
                  <c:v>58.89</c:v>
                </c:pt>
                <c:pt idx="242">
                  <c:v>61.86</c:v>
                </c:pt>
                <c:pt idx="243">
                  <c:v>64.790000000000006</c:v>
                </c:pt>
                <c:pt idx="244">
                  <c:v>60.949999999999996</c:v>
                </c:pt>
                <c:pt idx="245">
                  <c:v>59.51</c:v>
                </c:pt>
                <c:pt idx="246">
                  <c:v>52.77</c:v>
                </c:pt>
                <c:pt idx="247">
                  <c:v>43.14</c:v>
                </c:pt>
                <c:pt idx="248">
                  <c:v>48.37</c:v>
                </c:pt>
                <c:pt idx="249">
                  <c:v>54.77</c:v>
                </c:pt>
                <c:pt idx="250">
                  <c:v>44.42</c:v>
                </c:pt>
                <c:pt idx="251">
                  <c:v>41.18</c:v>
                </c:pt>
                <c:pt idx="252">
                  <c:v>48.53</c:v>
                </c:pt>
                <c:pt idx="253">
                  <c:v>36.349999999999994</c:v>
                </c:pt>
                <c:pt idx="254">
                  <c:v>52.9</c:v>
                </c:pt>
                <c:pt idx="255">
                  <c:v>53.61</c:v>
                </c:pt>
                <c:pt idx="256">
                  <c:v>62.74</c:v>
                </c:pt>
                <c:pt idx="257">
                  <c:v>56.32</c:v>
                </c:pt>
                <c:pt idx="258">
                  <c:v>48.05</c:v>
                </c:pt>
                <c:pt idx="259">
                  <c:v>54.56</c:v>
                </c:pt>
                <c:pt idx="260">
                  <c:v>51.94</c:v>
                </c:pt>
                <c:pt idx="261">
                  <c:v>51.89</c:v>
                </c:pt>
                <c:pt idx="262">
                  <c:v>49.37</c:v>
                </c:pt>
                <c:pt idx="263">
                  <c:v>52.8</c:v>
                </c:pt>
                <c:pt idx="264">
                  <c:v>55.4</c:v>
                </c:pt>
                <c:pt idx="265">
                  <c:v>44.71</c:v>
                </c:pt>
                <c:pt idx="266">
                  <c:v>34.690000000000012</c:v>
                </c:pt>
                <c:pt idx="267">
                  <c:v>38.65</c:v>
                </c:pt>
                <c:pt idx="268">
                  <c:v>65.459999999999994</c:v>
                </c:pt>
                <c:pt idx="269">
                  <c:v>62.52</c:v>
                </c:pt>
                <c:pt idx="270">
                  <c:v>63.39</c:v>
                </c:pt>
                <c:pt idx="271">
                  <c:v>59.47</c:v>
                </c:pt>
                <c:pt idx="272">
                  <c:v>59.57</c:v>
                </c:pt>
                <c:pt idx="273">
                  <c:v>50.54</c:v>
                </c:pt>
                <c:pt idx="274">
                  <c:v>64.25</c:v>
                </c:pt>
                <c:pt idx="275">
                  <c:v>59.449999999999996</c:v>
                </c:pt>
                <c:pt idx="276">
                  <c:v>61.64</c:v>
                </c:pt>
                <c:pt idx="277">
                  <c:v>67.81</c:v>
                </c:pt>
                <c:pt idx="278">
                  <c:v>74.47</c:v>
                </c:pt>
                <c:pt idx="279">
                  <c:v>69.83</c:v>
                </c:pt>
                <c:pt idx="280">
                  <c:v>67.669999999999987</c:v>
                </c:pt>
                <c:pt idx="281">
                  <c:v>73.97</c:v>
                </c:pt>
                <c:pt idx="282">
                  <c:v>65.02</c:v>
                </c:pt>
                <c:pt idx="283">
                  <c:v>79.75</c:v>
                </c:pt>
                <c:pt idx="284">
                  <c:v>78.099999999999994</c:v>
                </c:pt>
                <c:pt idx="285">
                  <c:v>75.790000000000006</c:v>
                </c:pt>
                <c:pt idx="286">
                  <c:v>75.13</c:v>
                </c:pt>
                <c:pt idx="287">
                  <c:v>70.709999999999994</c:v>
                </c:pt>
                <c:pt idx="288">
                  <c:v>66.3</c:v>
                </c:pt>
                <c:pt idx="289">
                  <c:v>70.679999999999978</c:v>
                </c:pt>
                <c:pt idx="290">
                  <c:v>59.790000000000013</c:v>
                </c:pt>
                <c:pt idx="291">
                  <c:v>65.209999999999994</c:v>
                </c:pt>
                <c:pt idx="292">
                  <c:v>79.42</c:v>
                </c:pt>
                <c:pt idx="293">
                  <c:v>58.620000000000012</c:v>
                </c:pt>
                <c:pt idx="294">
                  <c:v>66.31</c:v>
                </c:pt>
                <c:pt idx="295">
                  <c:v>58.290000000000013</c:v>
                </c:pt>
                <c:pt idx="296">
                  <c:v>63.25</c:v>
                </c:pt>
                <c:pt idx="297">
                  <c:v>58.98</c:v>
                </c:pt>
                <c:pt idx="298">
                  <c:v>60.44</c:v>
                </c:pt>
                <c:pt idx="299">
                  <c:v>49.660000000000011</c:v>
                </c:pt>
                <c:pt idx="300">
                  <c:v>58.849999999999994</c:v>
                </c:pt>
                <c:pt idx="301">
                  <c:v>62.55</c:v>
                </c:pt>
                <c:pt idx="302">
                  <c:v>61.120000000000012</c:v>
                </c:pt>
                <c:pt idx="303">
                  <c:v>61.2</c:v>
                </c:pt>
                <c:pt idx="304">
                  <c:v>49.839999999999996</c:v>
                </c:pt>
                <c:pt idx="305">
                  <c:v>54.349999999999994</c:v>
                </c:pt>
                <c:pt idx="306">
                  <c:v>50.290000000000013</c:v>
                </c:pt>
                <c:pt idx="307">
                  <c:v>38.290000000000013</c:v>
                </c:pt>
                <c:pt idx="308">
                  <c:v>62.61</c:v>
                </c:pt>
                <c:pt idx="309">
                  <c:v>39.49</c:v>
                </c:pt>
                <c:pt idx="310">
                  <c:v>78.349999999999994</c:v>
                </c:pt>
                <c:pt idx="311">
                  <c:v>76.099999999999994</c:v>
                </c:pt>
                <c:pt idx="312">
                  <c:v>62.52</c:v>
                </c:pt>
                <c:pt idx="313">
                  <c:v>61.11</c:v>
                </c:pt>
                <c:pt idx="314">
                  <c:v>40.83</c:v>
                </c:pt>
                <c:pt idx="315">
                  <c:v>30.439999999999987</c:v>
                </c:pt>
                <c:pt idx="316">
                  <c:v>31.49</c:v>
                </c:pt>
                <c:pt idx="317">
                  <c:v>27.310000000000031</c:v>
                </c:pt>
                <c:pt idx="318">
                  <c:v>44.28</c:v>
                </c:pt>
                <c:pt idx="319">
                  <c:v>53.86</c:v>
                </c:pt>
                <c:pt idx="320">
                  <c:v>52.09</c:v>
                </c:pt>
                <c:pt idx="321">
                  <c:v>65.459999999999994</c:v>
                </c:pt>
                <c:pt idx="322">
                  <c:v>62.730000000000011</c:v>
                </c:pt>
                <c:pt idx="323">
                  <c:v>69.010000000000005</c:v>
                </c:pt>
                <c:pt idx="324">
                  <c:v>70.319999999999993</c:v>
                </c:pt>
                <c:pt idx="325">
                  <c:v>58.349999999999994</c:v>
                </c:pt>
                <c:pt idx="326">
                  <c:v>48.74</c:v>
                </c:pt>
                <c:pt idx="327">
                  <c:v>48.3</c:v>
                </c:pt>
                <c:pt idx="329">
                  <c:v>21.49</c:v>
                </c:pt>
                <c:pt idx="330">
                  <c:v>37.630000000000003</c:v>
                </c:pt>
                <c:pt idx="331">
                  <c:v>70.2</c:v>
                </c:pt>
                <c:pt idx="332">
                  <c:v>66.569999999999993</c:v>
                </c:pt>
                <c:pt idx="333">
                  <c:v>67.19</c:v>
                </c:pt>
                <c:pt idx="334">
                  <c:v>65.95</c:v>
                </c:pt>
                <c:pt idx="335">
                  <c:v>71.27</c:v>
                </c:pt>
                <c:pt idx="336">
                  <c:v>44.01</c:v>
                </c:pt>
                <c:pt idx="338">
                  <c:v>66.540000000000006</c:v>
                </c:pt>
                <c:pt idx="339">
                  <c:v>72.98</c:v>
                </c:pt>
                <c:pt idx="340">
                  <c:v>50.67</c:v>
                </c:pt>
                <c:pt idx="342">
                  <c:v>60.01</c:v>
                </c:pt>
                <c:pt idx="351">
                  <c:v>35.839999999999996</c:v>
                </c:pt>
                <c:pt idx="352">
                  <c:v>40.25</c:v>
                </c:pt>
                <c:pt idx="353">
                  <c:v>43.58</c:v>
                </c:pt>
                <c:pt idx="354">
                  <c:v>50.99</c:v>
                </c:pt>
                <c:pt idx="355">
                  <c:v>56.290000000000013</c:v>
                </c:pt>
                <c:pt idx="356">
                  <c:v>70.31</c:v>
                </c:pt>
                <c:pt idx="358">
                  <c:v>52.78</c:v>
                </c:pt>
                <c:pt idx="359">
                  <c:v>56.160000000000011</c:v>
                </c:pt>
                <c:pt idx="360">
                  <c:v>50.75</c:v>
                </c:pt>
                <c:pt idx="361">
                  <c:v>49.27</c:v>
                </c:pt>
                <c:pt idx="362">
                  <c:v>43.46</c:v>
                </c:pt>
                <c:pt idx="363">
                  <c:v>32.64</c:v>
                </c:pt>
                <c:pt idx="364">
                  <c:v>24.09</c:v>
                </c:pt>
              </c:numCache>
            </c:numRef>
          </c:val>
        </c:ser>
        <c:ser>
          <c:idx val="3"/>
          <c:order val="3"/>
          <c:tx>
            <c:strRef>
              <c:f>'Raport valori date'!$E$1</c:f>
              <c:strCache>
                <c:ptCount val="1"/>
                <c:pt idx="0">
                  <c:v>VT = 120 µg/mc</c:v>
                </c:pt>
              </c:strCache>
            </c:strRef>
          </c:tx>
          <c:spPr>
            <a:ln>
              <a:solidFill>
                <a:srgbClr val="FF0000"/>
              </a:solidFill>
            </a:ln>
          </c:spPr>
          <c:marker>
            <c:symbol val="dot"/>
            <c:size val="2"/>
            <c:spPr>
              <a:solidFill>
                <a:srgbClr val="FF0000"/>
              </a:solidFill>
            </c:spPr>
          </c:marker>
          <c:cat>
            <c:strRef>
              <c:f>'Raport valori date'!$A$2:$A$366</c:f>
              <c:strCache>
                <c:ptCount val="365"/>
                <c:pt idx="0">
                  <c:v>2018-01 01</c:v>
                </c:pt>
                <c:pt idx="1">
                  <c:v>2018-01 02</c:v>
                </c:pt>
                <c:pt idx="2">
                  <c:v>2018-01 03</c:v>
                </c:pt>
                <c:pt idx="3">
                  <c:v>2018-01 04</c:v>
                </c:pt>
                <c:pt idx="4">
                  <c:v>2018-01 05</c:v>
                </c:pt>
                <c:pt idx="5">
                  <c:v>2018-01 06</c:v>
                </c:pt>
                <c:pt idx="6">
                  <c:v>2018-01 07</c:v>
                </c:pt>
                <c:pt idx="7">
                  <c:v>2018-01 08</c:v>
                </c:pt>
                <c:pt idx="8">
                  <c:v>2018-01 09</c:v>
                </c:pt>
                <c:pt idx="9">
                  <c:v>2018-01 10</c:v>
                </c:pt>
                <c:pt idx="10">
                  <c:v>2018-01 11</c:v>
                </c:pt>
                <c:pt idx="11">
                  <c:v>2018-01 12</c:v>
                </c:pt>
                <c:pt idx="12">
                  <c:v>2018-01 13</c:v>
                </c:pt>
                <c:pt idx="13">
                  <c:v>2018-01 14</c:v>
                </c:pt>
                <c:pt idx="14">
                  <c:v>2018-01 15</c:v>
                </c:pt>
                <c:pt idx="15">
                  <c:v>2018-01 16</c:v>
                </c:pt>
                <c:pt idx="16">
                  <c:v>2018-01 17</c:v>
                </c:pt>
                <c:pt idx="17">
                  <c:v>2018-01 18</c:v>
                </c:pt>
                <c:pt idx="18">
                  <c:v>2018-01 19</c:v>
                </c:pt>
                <c:pt idx="19">
                  <c:v>2018-01 20</c:v>
                </c:pt>
                <c:pt idx="20">
                  <c:v>2018-01 21</c:v>
                </c:pt>
                <c:pt idx="21">
                  <c:v>2018-01 22</c:v>
                </c:pt>
                <c:pt idx="22">
                  <c:v>2018-01 23</c:v>
                </c:pt>
                <c:pt idx="23">
                  <c:v>2018-01 24</c:v>
                </c:pt>
                <c:pt idx="24">
                  <c:v>2018-01 25</c:v>
                </c:pt>
                <c:pt idx="25">
                  <c:v>2018-01 26</c:v>
                </c:pt>
                <c:pt idx="26">
                  <c:v>2018-01 27</c:v>
                </c:pt>
                <c:pt idx="27">
                  <c:v>2018-01 28</c:v>
                </c:pt>
                <c:pt idx="28">
                  <c:v>2018-01 29</c:v>
                </c:pt>
                <c:pt idx="29">
                  <c:v>2018-01 30</c:v>
                </c:pt>
                <c:pt idx="30">
                  <c:v>2018-01 31</c:v>
                </c:pt>
                <c:pt idx="31">
                  <c:v>2018-02 01</c:v>
                </c:pt>
                <c:pt idx="32">
                  <c:v>2018-02 02</c:v>
                </c:pt>
                <c:pt idx="33">
                  <c:v>2018-02 03</c:v>
                </c:pt>
                <c:pt idx="34">
                  <c:v>2018-02 04</c:v>
                </c:pt>
                <c:pt idx="35">
                  <c:v>2018-02 05</c:v>
                </c:pt>
                <c:pt idx="36">
                  <c:v>2018-02 06</c:v>
                </c:pt>
                <c:pt idx="37">
                  <c:v>2018-02 07</c:v>
                </c:pt>
                <c:pt idx="38">
                  <c:v>2018-02 08</c:v>
                </c:pt>
                <c:pt idx="39">
                  <c:v>2018-02 09</c:v>
                </c:pt>
                <c:pt idx="40">
                  <c:v>2018-02 10</c:v>
                </c:pt>
                <c:pt idx="41">
                  <c:v>2018-02 11</c:v>
                </c:pt>
                <c:pt idx="42">
                  <c:v>2018-02 12</c:v>
                </c:pt>
                <c:pt idx="43">
                  <c:v>2018-02 13</c:v>
                </c:pt>
                <c:pt idx="44">
                  <c:v>2018-02 14</c:v>
                </c:pt>
                <c:pt idx="45">
                  <c:v>2018-02 15</c:v>
                </c:pt>
                <c:pt idx="46">
                  <c:v>2018-02 16</c:v>
                </c:pt>
                <c:pt idx="47">
                  <c:v>2018-02 17</c:v>
                </c:pt>
                <c:pt idx="48">
                  <c:v>2018-02 18</c:v>
                </c:pt>
                <c:pt idx="49">
                  <c:v>2018-02 19</c:v>
                </c:pt>
                <c:pt idx="50">
                  <c:v>2018-02 20</c:v>
                </c:pt>
                <c:pt idx="51">
                  <c:v>2018-02 21</c:v>
                </c:pt>
                <c:pt idx="52">
                  <c:v>2018-02 22</c:v>
                </c:pt>
                <c:pt idx="53">
                  <c:v>2018-02 23</c:v>
                </c:pt>
                <c:pt idx="54">
                  <c:v>2018-02 24</c:v>
                </c:pt>
                <c:pt idx="55">
                  <c:v>2018-02 25</c:v>
                </c:pt>
                <c:pt idx="56">
                  <c:v>2018-02 26</c:v>
                </c:pt>
                <c:pt idx="57">
                  <c:v>2018-02 27</c:v>
                </c:pt>
                <c:pt idx="58">
                  <c:v>2018-02 28</c:v>
                </c:pt>
                <c:pt idx="59">
                  <c:v>2018-03 01</c:v>
                </c:pt>
                <c:pt idx="60">
                  <c:v>2018-03 02</c:v>
                </c:pt>
                <c:pt idx="61">
                  <c:v>2018-03 03</c:v>
                </c:pt>
                <c:pt idx="62">
                  <c:v>2018-03 04</c:v>
                </c:pt>
                <c:pt idx="63">
                  <c:v>2018-03 05</c:v>
                </c:pt>
                <c:pt idx="64">
                  <c:v>2018-03 06</c:v>
                </c:pt>
                <c:pt idx="65">
                  <c:v>2018-03 07</c:v>
                </c:pt>
                <c:pt idx="66">
                  <c:v>2018-03 08</c:v>
                </c:pt>
                <c:pt idx="67">
                  <c:v>2018-03 09</c:v>
                </c:pt>
                <c:pt idx="68">
                  <c:v>2018-03 10</c:v>
                </c:pt>
                <c:pt idx="69">
                  <c:v>2018-03 11</c:v>
                </c:pt>
                <c:pt idx="70">
                  <c:v>2018-03 12</c:v>
                </c:pt>
                <c:pt idx="71">
                  <c:v>2018-03 13</c:v>
                </c:pt>
                <c:pt idx="72">
                  <c:v>2018-03 14</c:v>
                </c:pt>
                <c:pt idx="73">
                  <c:v>2018-03 15</c:v>
                </c:pt>
                <c:pt idx="74">
                  <c:v>2018-03 16</c:v>
                </c:pt>
                <c:pt idx="75">
                  <c:v>2018-03 17</c:v>
                </c:pt>
                <c:pt idx="76">
                  <c:v>2018-03 18</c:v>
                </c:pt>
                <c:pt idx="77">
                  <c:v>2018-03 19</c:v>
                </c:pt>
                <c:pt idx="78">
                  <c:v>2018-03 20</c:v>
                </c:pt>
                <c:pt idx="79">
                  <c:v>2018-03 21</c:v>
                </c:pt>
                <c:pt idx="80">
                  <c:v>2018-03 22</c:v>
                </c:pt>
                <c:pt idx="81">
                  <c:v>2018-03 23</c:v>
                </c:pt>
                <c:pt idx="82">
                  <c:v>2018-03 24</c:v>
                </c:pt>
                <c:pt idx="83">
                  <c:v>2018-03 25</c:v>
                </c:pt>
                <c:pt idx="84">
                  <c:v>2018-03 26</c:v>
                </c:pt>
                <c:pt idx="85">
                  <c:v>2018-03 27</c:v>
                </c:pt>
                <c:pt idx="86">
                  <c:v>2018-03 28</c:v>
                </c:pt>
                <c:pt idx="87">
                  <c:v>2018-03 29</c:v>
                </c:pt>
                <c:pt idx="88">
                  <c:v>2018-03 30</c:v>
                </c:pt>
                <c:pt idx="89">
                  <c:v>2018-03 31</c:v>
                </c:pt>
                <c:pt idx="90">
                  <c:v>2018-04 01</c:v>
                </c:pt>
                <c:pt idx="91">
                  <c:v>2018-04 02</c:v>
                </c:pt>
                <c:pt idx="92">
                  <c:v>2018-04 03</c:v>
                </c:pt>
                <c:pt idx="93">
                  <c:v>2018-04 04</c:v>
                </c:pt>
                <c:pt idx="94">
                  <c:v>2018-04 05</c:v>
                </c:pt>
                <c:pt idx="95">
                  <c:v>2018-04 06</c:v>
                </c:pt>
                <c:pt idx="96">
                  <c:v>2018-04 07</c:v>
                </c:pt>
                <c:pt idx="97">
                  <c:v>2018-04 08</c:v>
                </c:pt>
                <c:pt idx="98">
                  <c:v>2018-04 09</c:v>
                </c:pt>
                <c:pt idx="99">
                  <c:v>2018-04 10</c:v>
                </c:pt>
                <c:pt idx="100">
                  <c:v>2018-04 11</c:v>
                </c:pt>
                <c:pt idx="101">
                  <c:v>2018-04 12</c:v>
                </c:pt>
                <c:pt idx="102">
                  <c:v>2018-04 13</c:v>
                </c:pt>
                <c:pt idx="103">
                  <c:v>2018-04 14</c:v>
                </c:pt>
                <c:pt idx="104">
                  <c:v>2018-04 15</c:v>
                </c:pt>
                <c:pt idx="105">
                  <c:v>2018-04 16</c:v>
                </c:pt>
                <c:pt idx="106">
                  <c:v>2018-04 17</c:v>
                </c:pt>
                <c:pt idx="107">
                  <c:v>2018-04 18</c:v>
                </c:pt>
                <c:pt idx="108">
                  <c:v>2018-04 19</c:v>
                </c:pt>
                <c:pt idx="109">
                  <c:v>2018-04 20</c:v>
                </c:pt>
                <c:pt idx="110">
                  <c:v>2018-04 21</c:v>
                </c:pt>
                <c:pt idx="111">
                  <c:v>2018-04 22</c:v>
                </c:pt>
                <c:pt idx="112">
                  <c:v>2018-04 23</c:v>
                </c:pt>
                <c:pt idx="113">
                  <c:v>2018-04 24</c:v>
                </c:pt>
                <c:pt idx="114">
                  <c:v>2018-04 25</c:v>
                </c:pt>
                <c:pt idx="115">
                  <c:v>2018-04 26</c:v>
                </c:pt>
                <c:pt idx="116">
                  <c:v>2018-04 27</c:v>
                </c:pt>
                <c:pt idx="117">
                  <c:v>2018-04 28</c:v>
                </c:pt>
                <c:pt idx="118">
                  <c:v>2018-04 29</c:v>
                </c:pt>
                <c:pt idx="119">
                  <c:v>2018-04 30</c:v>
                </c:pt>
                <c:pt idx="120">
                  <c:v>2018-05 01</c:v>
                </c:pt>
                <c:pt idx="121">
                  <c:v>2018-05 02</c:v>
                </c:pt>
                <c:pt idx="122">
                  <c:v>2018-05 03</c:v>
                </c:pt>
                <c:pt idx="123">
                  <c:v>2018-05 04</c:v>
                </c:pt>
                <c:pt idx="124">
                  <c:v>2018-05 05</c:v>
                </c:pt>
                <c:pt idx="125">
                  <c:v>2018-05 06</c:v>
                </c:pt>
                <c:pt idx="126">
                  <c:v>2018-05 07</c:v>
                </c:pt>
                <c:pt idx="127">
                  <c:v>2018-05 08</c:v>
                </c:pt>
                <c:pt idx="128">
                  <c:v>2018-05 09</c:v>
                </c:pt>
                <c:pt idx="129">
                  <c:v>2018-05 10</c:v>
                </c:pt>
                <c:pt idx="130">
                  <c:v>2018-05 11</c:v>
                </c:pt>
                <c:pt idx="131">
                  <c:v>2018-05 12</c:v>
                </c:pt>
                <c:pt idx="132">
                  <c:v>2018-05 13</c:v>
                </c:pt>
                <c:pt idx="133">
                  <c:v>2018-05 14</c:v>
                </c:pt>
                <c:pt idx="134">
                  <c:v>2018-05 15</c:v>
                </c:pt>
                <c:pt idx="135">
                  <c:v>2018-05 16</c:v>
                </c:pt>
                <c:pt idx="136">
                  <c:v>2018-05 17</c:v>
                </c:pt>
                <c:pt idx="137">
                  <c:v>2018-05 18</c:v>
                </c:pt>
                <c:pt idx="138">
                  <c:v>2018-05 19</c:v>
                </c:pt>
                <c:pt idx="139">
                  <c:v>2018-05 20</c:v>
                </c:pt>
                <c:pt idx="140">
                  <c:v>2018-05 21</c:v>
                </c:pt>
                <c:pt idx="141">
                  <c:v>2018-05 22</c:v>
                </c:pt>
                <c:pt idx="142">
                  <c:v>2018-05 23</c:v>
                </c:pt>
                <c:pt idx="143">
                  <c:v>2018-05 24</c:v>
                </c:pt>
                <c:pt idx="144">
                  <c:v>2018-05 25</c:v>
                </c:pt>
                <c:pt idx="145">
                  <c:v>2018-05 26</c:v>
                </c:pt>
                <c:pt idx="146">
                  <c:v>2018-05 27</c:v>
                </c:pt>
                <c:pt idx="147">
                  <c:v>2018-05 28</c:v>
                </c:pt>
                <c:pt idx="148">
                  <c:v>2018-05 29</c:v>
                </c:pt>
                <c:pt idx="149">
                  <c:v>2018-05 30</c:v>
                </c:pt>
                <c:pt idx="150">
                  <c:v>2018-05 31</c:v>
                </c:pt>
                <c:pt idx="151">
                  <c:v>2018-06 01</c:v>
                </c:pt>
                <c:pt idx="152">
                  <c:v>2018-06 02</c:v>
                </c:pt>
                <c:pt idx="153">
                  <c:v>2018-06 03</c:v>
                </c:pt>
                <c:pt idx="154">
                  <c:v>2018-06 04</c:v>
                </c:pt>
                <c:pt idx="155">
                  <c:v>2018-06 05</c:v>
                </c:pt>
                <c:pt idx="156">
                  <c:v>2018-06 06</c:v>
                </c:pt>
                <c:pt idx="157">
                  <c:v>2018-06 07</c:v>
                </c:pt>
                <c:pt idx="158">
                  <c:v>2018-06 08</c:v>
                </c:pt>
                <c:pt idx="159">
                  <c:v>2018-06 09</c:v>
                </c:pt>
                <c:pt idx="160">
                  <c:v>2018-06 10</c:v>
                </c:pt>
                <c:pt idx="161">
                  <c:v>2018-06 11</c:v>
                </c:pt>
                <c:pt idx="162">
                  <c:v>2018-06 12</c:v>
                </c:pt>
                <c:pt idx="163">
                  <c:v>2018-06 13</c:v>
                </c:pt>
                <c:pt idx="164">
                  <c:v>2018-06 14</c:v>
                </c:pt>
                <c:pt idx="165">
                  <c:v>2018-06 15</c:v>
                </c:pt>
                <c:pt idx="166">
                  <c:v>2018-06 16</c:v>
                </c:pt>
                <c:pt idx="167">
                  <c:v>2018-06 17</c:v>
                </c:pt>
                <c:pt idx="168">
                  <c:v>2018-06 18</c:v>
                </c:pt>
                <c:pt idx="169">
                  <c:v>2018-06 19</c:v>
                </c:pt>
                <c:pt idx="170">
                  <c:v>2018-06 20</c:v>
                </c:pt>
                <c:pt idx="171">
                  <c:v>2018-06 21</c:v>
                </c:pt>
                <c:pt idx="172">
                  <c:v>2018-06 22</c:v>
                </c:pt>
                <c:pt idx="173">
                  <c:v>2018-06 23</c:v>
                </c:pt>
                <c:pt idx="174">
                  <c:v>2018-06 24</c:v>
                </c:pt>
                <c:pt idx="175">
                  <c:v>2018-06 25</c:v>
                </c:pt>
                <c:pt idx="176">
                  <c:v>2018-06 26</c:v>
                </c:pt>
                <c:pt idx="177">
                  <c:v>2018-06 27</c:v>
                </c:pt>
                <c:pt idx="178">
                  <c:v>2018-06 28</c:v>
                </c:pt>
                <c:pt idx="179">
                  <c:v>2018-06 29</c:v>
                </c:pt>
                <c:pt idx="180">
                  <c:v>2018-06 30</c:v>
                </c:pt>
                <c:pt idx="181">
                  <c:v>2018-07 01</c:v>
                </c:pt>
                <c:pt idx="182">
                  <c:v>2018-07 02</c:v>
                </c:pt>
                <c:pt idx="183">
                  <c:v>2018-07 03</c:v>
                </c:pt>
                <c:pt idx="184">
                  <c:v>2018-07 04</c:v>
                </c:pt>
                <c:pt idx="185">
                  <c:v>2018-07 05</c:v>
                </c:pt>
                <c:pt idx="186">
                  <c:v>2018-07 06</c:v>
                </c:pt>
                <c:pt idx="187">
                  <c:v>2018-07 07</c:v>
                </c:pt>
                <c:pt idx="188">
                  <c:v>2018-07 08</c:v>
                </c:pt>
                <c:pt idx="189">
                  <c:v>2018-07 09</c:v>
                </c:pt>
                <c:pt idx="190">
                  <c:v>2018-07 10</c:v>
                </c:pt>
                <c:pt idx="191">
                  <c:v>2018-07 11</c:v>
                </c:pt>
                <c:pt idx="192">
                  <c:v>2018-07 12</c:v>
                </c:pt>
                <c:pt idx="193">
                  <c:v>2018-07 13</c:v>
                </c:pt>
                <c:pt idx="194">
                  <c:v>2018-07 14</c:v>
                </c:pt>
                <c:pt idx="195">
                  <c:v>2018-07 15</c:v>
                </c:pt>
                <c:pt idx="196">
                  <c:v>2018-07 16</c:v>
                </c:pt>
                <c:pt idx="197">
                  <c:v>2018-07 17</c:v>
                </c:pt>
                <c:pt idx="198">
                  <c:v>2018-07 18</c:v>
                </c:pt>
                <c:pt idx="199">
                  <c:v>2018-07 19</c:v>
                </c:pt>
                <c:pt idx="200">
                  <c:v>2018-07 20</c:v>
                </c:pt>
                <c:pt idx="201">
                  <c:v>2018-07 21</c:v>
                </c:pt>
                <c:pt idx="202">
                  <c:v>2018-07 22</c:v>
                </c:pt>
                <c:pt idx="203">
                  <c:v>2018-07 23</c:v>
                </c:pt>
                <c:pt idx="204">
                  <c:v>2018-07 24</c:v>
                </c:pt>
                <c:pt idx="205">
                  <c:v>2018-07 25</c:v>
                </c:pt>
                <c:pt idx="206">
                  <c:v>2018-07 26</c:v>
                </c:pt>
                <c:pt idx="207">
                  <c:v>2018-07 27</c:v>
                </c:pt>
                <c:pt idx="208">
                  <c:v>2018-07 28</c:v>
                </c:pt>
                <c:pt idx="209">
                  <c:v>2018-07 29</c:v>
                </c:pt>
                <c:pt idx="210">
                  <c:v>2018-07 30</c:v>
                </c:pt>
                <c:pt idx="211">
                  <c:v>2018-07 31</c:v>
                </c:pt>
                <c:pt idx="212">
                  <c:v>2018-08 01</c:v>
                </c:pt>
                <c:pt idx="213">
                  <c:v>2018-08 02</c:v>
                </c:pt>
                <c:pt idx="214">
                  <c:v>2018-08 03</c:v>
                </c:pt>
                <c:pt idx="215">
                  <c:v>2018-08 04</c:v>
                </c:pt>
                <c:pt idx="216">
                  <c:v>2018-08 05</c:v>
                </c:pt>
                <c:pt idx="217">
                  <c:v>2018-08 06</c:v>
                </c:pt>
                <c:pt idx="218">
                  <c:v>2018-08 07</c:v>
                </c:pt>
                <c:pt idx="219">
                  <c:v>2018-08 08</c:v>
                </c:pt>
                <c:pt idx="220">
                  <c:v>2018-08 09</c:v>
                </c:pt>
                <c:pt idx="221">
                  <c:v>2018-08 10</c:v>
                </c:pt>
                <c:pt idx="222">
                  <c:v>2018-08 11</c:v>
                </c:pt>
                <c:pt idx="223">
                  <c:v>2018-08 12</c:v>
                </c:pt>
                <c:pt idx="224">
                  <c:v>2018-08 13</c:v>
                </c:pt>
                <c:pt idx="225">
                  <c:v>2018-08 14</c:v>
                </c:pt>
                <c:pt idx="226">
                  <c:v>2018-08 15</c:v>
                </c:pt>
                <c:pt idx="227">
                  <c:v>2018-08 16</c:v>
                </c:pt>
                <c:pt idx="228">
                  <c:v>2018-08 17</c:v>
                </c:pt>
                <c:pt idx="229">
                  <c:v>2018-08 18</c:v>
                </c:pt>
                <c:pt idx="230">
                  <c:v>2018-08 19</c:v>
                </c:pt>
                <c:pt idx="231">
                  <c:v>2018-08 20</c:v>
                </c:pt>
                <c:pt idx="232">
                  <c:v>2018-08 21</c:v>
                </c:pt>
                <c:pt idx="233">
                  <c:v>2018-08 22</c:v>
                </c:pt>
                <c:pt idx="234">
                  <c:v>2018-08 23</c:v>
                </c:pt>
                <c:pt idx="235">
                  <c:v>2018-08 24</c:v>
                </c:pt>
                <c:pt idx="236">
                  <c:v>2018-08 25</c:v>
                </c:pt>
                <c:pt idx="237">
                  <c:v>2018-08 26</c:v>
                </c:pt>
                <c:pt idx="238">
                  <c:v>2018-08 27</c:v>
                </c:pt>
                <c:pt idx="239">
                  <c:v>2018-08 28</c:v>
                </c:pt>
                <c:pt idx="240">
                  <c:v>2018-08 29</c:v>
                </c:pt>
                <c:pt idx="241">
                  <c:v>2018-08 30</c:v>
                </c:pt>
                <c:pt idx="242">
                  <c:v>2018-08 31</c:v>
                </c:pt>
                <c:pt idx="243">
                  <c:v>2018-09 01</c:v>
                </c:pt>
                <c:pt idx="244">
                  <c:v>2018-09 02</c:v>
                </c:pt>
                <c:pt idx="245">
                  <c:v>2018-09 03</c:v>
                </c:pt>
                <c:pt idx="246">
                  <c:v>2018-09 04</c:v>
                </c:pt>
                <c:pt idx="247">
                  <c:v>2018-09 05</c:v>
                </c:pt>
                <c:pt idx="248">
                  <c:v>2018-09 06</c:v>
                </c:pt>
                <c:pt idx="249">
                  <c:v>2018-09 07</c:v>
                </c:pt>
                <c:pt idx="250">
                  <c:v>2018-09 08</c:v>
                </c:pt>
                <c:pt idx="251">
                  <c:v>2018-09 09</c:v>
                </c:pt>
                <c:pt idx="252">
                  <c:v>2018-09 10</c:v>
                </c:pt>
                <c:pt idx="253">
                  <c:v>2018-09 11</c:v>
                </c:pt>
                <c:pt idx="254">
                  <c:v>2018-09 12</c:v>
                </c:pt>
                <c:pt idx="255">
                  <c:v>2018-09 13</c:v>
                </c:pt>
                <c:pt idx="256">
                  <c:v>2018-09 14</c:v>
                </c:pt>
                <c:pt idx="257">
                  <c:v>2018-09 15</c:v>
                </c:pt>
                <c:pt idx="258">
                  <c:v>2018-09 16</c:v>
                </c:pt>
                <c:pt idx="259">
                  <c:v>2018-09 17</c:v>
                </c:pt>
                <c:pt idx="260">
                  <c:v>2018-09 18</c:v>
                </c:pt>
                <c:pt idx="261">
                  <c:v>2018-09 19</c:v>
                </c:pt>
                <c:pt idx="262">
                  <c:v>2018-09 20</c:v>
                </c:pt>
                <c:pt idx="263">
                  <c:v>2018-09 21</c:v>
                </c:pt>
                <c:pt idx="264">
                  <c:v>2018-09 22</c:v>
                </c:pt>
                <c:pt idx="265">
                  <c:v>2018-09 23</c:v>
                </c:pt>
                <c:pt idx="266">
                  <c:v>2018-09 24</c:v>
                </c:pt>
                <c:pt idx="267">
                  <c:v>2018-09 25</c:v>
                </c:pt>
                <c:pt idx="268">
                  <c:v>2018-09 26</c:v>
                </c:pt>
                <c:pt idx="269">
                  <c:v>2018-09 27</c:v>
                </c:pt>
                <c:pt idx="270">
                  <c:v>2018-09 28</c:v>
                </c:pt>
                <c:pt idx="271">
                  <c:v>2018-09 29</c:v>
                </c:pt>
                <c:pt idx="272">
                  <c:v>2018-09 30</c:v>
                </c:pt>
                <c:pt idx="273">
                  <c:v>2018-10 01</c:v>
                </c:pt>
                <c:pt idx="274">
                  <c:v>2018-10 02</c:v>
                </c:pt>
                <c:pt idx="275">
                  <c:v>2018-10 03</c:v>
                </c:pt>
                <c:pt idx="276">
                  <c:v>2018-10 04</c:v>
                </c:pt>
                <c:pt idx="277">
                  <c:v>2018-10 05</c:v>
                </c:pt>
                <c:pt idx="278">
                  <c:v>2018-10 06</c:v>
                </c:pt>
                <c:pt idx="279">
                  <c:v>2018-10 07</c:v>
                </c:pt>
                <c:pt idx="280">
                  <c:v>2018-10 08</c:v>
                </c:pt>
                <c:pt idx="281">
                  <c:v>2018-10 09</c:v>
                </c:pt>
                <c:pt idx="282">
                  <c:v>2018-10 10</c:v>
                </c:pt>
                <c:pt idx="283">
                  <c:v>2018-10 11</c:v>
                </c:pt>
                <c:pt idx="284">
                  <c:v>2018-10 12</c:v>
                </c:pt>
                <c:pt idx="285">
                  <c:v>2018-10 13</c:v>
                </c:pt>
                <c:pt idx="286">
                  <c:v>2018-10 14</c:v>
                </c:pt>
                <c:pt idx="287">
                  <c:v>2018-10 15</c:v>
                </c:pt>
                <c:pt idx="288">
                  <c:v>2018-10 16</c:v>
                </c:pt>
                <c:pt idx="289">
                  <c:v>2018-10 17</c:v>
                </c:pt>
                <c:pt idx="290">
                  <c:v>2018-10 18</c:v>
                </c:pt>
                <c:pt idx="291">
                  <c:v>2018-10 19</c:v>
                </c:pt>
                <c:pt idx="292">
                  <c:v>2018-10 20</c:v>
                </c:pt>
                <c:pt idx="293">
                  <c:v>2018-10 21</c:v>
                </c:pt>
                <c:pt idx="294">
                  <c:v>2018-10 22</c:v>
                </c:pt>
                <c:pt idx="295">
                  <c:v>2018-10 23</c:v>
                </c:pt>
                <c:pt idx="296">
                  <c:v>2018-10 24</c:v>
                </c:pt>
                <c:pt idx="297">
                  <c:v>2018-10 25</c:v>
                </c:pt>
                <c:pt idx="298">
                  <c:v>2018-10 26</c:v>
                </c:pt>
                <c:pt idx="299">
                  <c:v>2018-10 27</c:v>
                </c:pt>
                <c:pt idx="300">
                  <c:v>2018-10 28</c:v>
                </c:pt>
                <c:pt idx="301">
                  <c:v>2018-10 29</c:v>
                </c:pt>
                <c:pt idx="302">
                  <c:v>2018-10 30</c:v>
                </c:pt>
                <c:pt idx="303">
                  <c:v>2018-10 31</c:v>
                </c:pt>
                <c:pt idx="304">
                  <c:v>2018-11 01</c:v>
                </c:pt>
                <c:pt idx="305">
                  <c:v>2018-11 02</c:v>
                </c:pt>
                <c:pt idx="306">
                  <c:v>2018-11 03</c:v>
                </c:pt>
                <c:pt idx="307">
                  <c:v>2018-11 04</c:v>
                </c:pt>
                <c:pt idx="308">
                  <c:v>2018-11 05</c:v>
                </c:pt>
                <c:pt idx="309">
                  <c:v>2018-11 06</c:v>
                </c:pt>
                <c:pt idx="310">
                  <c:v>2018-11 07</c:v>
                </c:pt>
                <c:pt idx="311">
                  <c:v>2018-11 08</c:v>
                </c:pt>
                <c:pt idx="312">
                  <c:v>2018-11 09</c:v>
                </c:pt>
                <c:pt idx="313">
                  <c:v>2018-11 10</c:v>
                </c:pt>
                <c:pt idx="314">
                  <c:v>2018-11 11</c:v>
                </c:pt>
                <c:pt idx="315">
                  <c:v>2018-11 12</c:v>
                </c:pt>
                <c:pt idx="316">
                  <c:v>2018-11 13</c:v>
                </c:pt>
                <c:pt idx="317">
                  <c:v>2018-11 14</c:v>
                </c:pt>
                <c:pt idx="318">
                  <c:v>2018-11 15</c:v>
                </c:pt>
                <c:pt idx="319">
                  <c:v>2018-11 16</c:v>
                </c:pt>
                <c:pt idx="320">
                  <c:v>2018-11 17</c:v>
                </c:pt>
                <c:pt idx="321">
                  <c:v>2018-11 18</c:v>
                </c:pt>
                <c:pt idx="322">
                  <c:v>2018-11 19</c:v>
                </c:pt>
                <c:pt idx="323">
                  <c:v>2018-11 20</c:v>
                </c:pt>
                <c:pt idx="324">
                  <c:v>2018-11 21</c:v>
                </c:pt>
                <c:pt idx="325">
                  <c:v>2018-11 22</c:v>
                </c:pt>
                <c:pt idx="326">
                  <c:v>2018-11 23</c:v>
                </c:pt>
                <c:pt idx="327">
                  <c:v>2018-11 24</c:v>
                </c:pt>
                <c:pt idx="328">
                  <c:v>2018-11 25</c:v>
                </c:pt>
                <c:pt idx="329">
                  <c:v>2018-11 26</c:v>
                </c:pt>
                <c:pt idx="330">
                  <c:v>2018-11 27</c:v>
                </c:pt>
                <c:pt idx="331">
                  <c:v>2018-11 28</c:v>
                </c:pt>
                <c:pt idx="332">
                  <c:v>2018-11 29</c:v>
                </c:pt>
                <c:pt idx="333">
                  <c:v>2018-11 30</c:v>
                </c:pt>
                <c:pt idx="334">
                  <c:v>2018-12 01</c:v>
                </c:pt>
                <c:pt idx="335">
                  <c:v>2018-12 02</c:v>
                </c:pt>
                <c:pt idx="336">
                  <c:v>2018-12 03</c:v>
                </c:pt>
                <c:pt idx="337">
                  <c:v>2018-12 04</c:v>
                </c:pt>
                <c:pt idx="338">
                  <c:v>2018-12 05</c:v>
                </c:pt>
                <c:pt idx="339">
                  <c:v>2018-12 06</c:v>
                </c:pt>
                <c:pt idx="340">
                  <c:v>2018-12 07</c:v>
                </c:pt>
                <c:pt idx="341">
                  <c:v>2018-12 08</c:v>
                </c:pt>
                <c:pt idx="342">
                  <c:v>2018-12 09</c:v>
                </c:pt>
                <c:pt idx="343">
                  <c:v>2018-12 10</c:v>
                </c:pt>
                <c:pt idx="344">
                  <c:v>2018-12 11</c:v>
                </c:pt>
                <c:pt idx="345">
                  <c:v>2018-12 12</c:v>
                </c:pt>
                <c:pt idx="346">
                  <c:v>2018-12 13</c:v>
                </c:pt>
                <c:pt idx="347">
                  <c:v>2018-12 14</c:v>
                </c:pt>
                <c:pt idx="348">
                  <c:v>2018-12 15</c:v>
                </c:pt>
                <c:pt idx="349">
                  <c:v>2018-12 16</c:v>
                </c:pt>
                <c:pt idx="350">
                  <c:v>2018-12 17</c:v>
                </c:pt>
                <c:pt idx="351">
                  <c:v>2018-12 18</c:v>
                </c:pt>
                <c:pt idx="352">
                  <c:v>2018-12 19</c:v>
                </c:pt>
                <c:pt idx="353">
                  <c:v>2018-12 20</c:v>
                </c:pt>
                <c:pt idx="354">
                  <c:v>2018-12 21</c:v>
                </c:pt>
                <c:pt idx="355">
                  <c:v>2018-12 22</c:v>
                </c:pt>
                <c:pt idx="356">
                  <c:v>2018-12 23</c:v>
                </c:pt>
                <c:pt idx="357">
                  <c:v>2018-12 24</c:v>
                </c:pt>
                <c:pt idx="358">
                  <c:v>2018-12 25</c:v>
                </c:pt>
                <c:pt idx="359">
                  <c:v>2018-12 26</c:v>
                </c:pt>
                <c:pt idx="360">
                  <c:v>2018-12 27</c:v>
                </c:pt>
                <c:pt idx="361">
                  <c:v>2018-12 28</c:v>
                </c:pt>
                <c:pt idx="362">
                  <c:v>2018-12 29</c:v>
                </c:pt>
                <c:pt idx="363">
                  <c:v>2018-12 30</c:v>
                </c:pt>
                <c:pt idx="364">
                  <c:v>2018-12 31</c:v>
                </c:pt>
              </c:strCache>
            </c:strRef>
          </c:cat>
          <c:val>
            <c:numRef>
              <c:f>'Raport valori date'!$E$2:$E$366</c:f>
              <c:numCache>
                <c:formatCode>#,##0.00</c:formatCode>
                <c:ptCount val="365"/>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numCache>
            </c:numRef>
          </c:val>
        </c:ser>
        <c:marker val="1"/>
        <c:axId val="57996032"/>
        <c:axId val="57997952"/>
      </c:lineChart>
      <c:catAx>
        <c:axId val="57996032"/>
        <c:scaling>
          <c:orientation val="minMax"/>
        </c:scaling>
        <c:delete val="1"/>
        <c:axPos val="b"/>
        <c:majorTickMark val="none"/>
        <c:tickLblPos val="nextTo"/>
        <c:crossAx val="57997952"/>
        <c:crosses val="autoZero"/>
        <c:auto val="1"/>
        <c:lblAlgn val="ctr"/>
        <c:lblOffset val="100"/>
      </c:catAx>
      <c:valAx>
        <c:axId val="57997952"/>
        <c:scaling>
          <c:orientation val="minMax"/>
        </c:scaling>
        <c:axPos val="l"/>
        <c:majorGridlines/>
        <c:title>
          <c:tx>
            <c:rich>
              <a:bodyPr/>
              <a:lstStyle/>
              <a:p>
                <a:pPr>
                  <a:defRPr/>
                </a:pPr>
                <a:r>
                  <a:rPr lang="ro-RO" sz="800">
                    <a:latin typeface="Arial" pitchFamily="34" charset="0"/>
                    <a:cs typeface="Arial" pitchFamily="34" charset="0"/>
                  </a:rPr>
                  <a:t>µg/mc</a:t>
                </a:r>
              </a:p>
            </c:rich>
          </c:tx>
          <c:layout>
            <c:manualLayout>
              <c:xMode val="edge"/>
              <c:yMode val="edge"/>
              <c:x val="3.0555555555555582E-2"/>
              <c:y val="0.44421770195392241"/>
            </c:manualLayout>
          </c:layout>
        </c:title>
        <c:numFmt formatCode="#,##0.00" sourceLinked="1"/>
        <c:majorTickMark val="none"/>
        <c:tickLblPos val="nextTo"/>
        <c:crossAx val="57996032"/>
        <c:crosses val="autoZero"/>
        <c:crossBetween val="between"/>
        <c:majorUnit val="15"/>
      </c:valAx>
    </c:plotArea>
    <c:legend>
      <c:legendPos val="b"/>
      <c:txPr>
        <a:bodyPr/>
        <a:lstStyle/>
        <a:p>
          <a:pPr>
            <a:defRPr sz="800">
              <a:latin typeface="Arial" pitchFamily="34" charset="0"/>
              <a:cs typeface="Arial" pitchFamily="34" charset="0"/>
            </a:defRPr>
          </a:pPr>
          <a:endParaRPr lang="ro-RO"/>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7E9F-4716-4797-8846-5BCC4B4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4174</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33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270</cp:revision>
  <cp:lastPrinted>2018-10-18T12:04:00Z</cp:lastPrinted>
  <dcterms:created xsi:type="dcterms:W3CDTF">2019-01-07T10:25:00Z</dcterms:created>
  <dcterms:modified xsi:type="dcterms:W3CDTF">2019-03-25T11:16:00Z</dcterms:modified>
</cp:coreProperties>
</file>